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CE17E" w14:textId="77777777" w:rsidR="00F90222" w:rsidRPr="005D20AF" w:rsidRDefault="00A87037" w:rsidP="005D20AF">
      <w:pPr>
        <w:pStyle w:val="a3"/>
        <w:jc w:val="center"/>
        <w:rPr>
          <w:b/>
        </w:rPr>
      </w:pPr>
      <w:r w:rsidRPr="005D20AF">
        <w:rPr>
          <w:rFonts w:hint="eastAsia"/>
          <w:b/>
        </w:rPr>
        <w:t>Effective Modern C++</w:t>
      </w:r>
    </w:p>
    <w:p w14:paraId="1E029371" w14:textId="4CD509C9" w:rsidR="008F767A" w:rsidRPr="008F767A" w:rsidRDefault="008F767A" w:rsidP="005D20AF">
      <w:pPr>
        <w:jc w:val="center"/>
      </w:pPr>
      <w:r>
        <w:rPr>
          <w:rFonts w:hint="eastAsia"/>
        </w:rPr>
        <w:t xml:space="preserve">C++11과 </w:t>
      </w:r>
      <w:r>
        <w:t>C++14</w:t>
      </w:r>
      <w:r>
        <w:rPr>
          <w:rFonts w:hint="eastAsia"/>
        </w:rPr>
        <w:t>를 효과적으로 사용한다.</w:t>
      </w:r>
    </w:p>
    <w:p w14:paraId="5D957DAE" w14:textId="5646EEB3" w:rsidR="008F767A" w:rsidRPr="008F767A" w:rsidRDefault="008F767A" w:rsidP="008F767A">
      <w:r>
        <w:br w:type="page"/>
      </w:r>
    </w:p>
    <w:p w14:paraId="53B36ECC" w14:textId="77777777" w:rsidR="00A87037" w:rsidRDefault="00A87037" w:rsidP="008F767A">
      <w:pPr>
        <w:pStyle w:val="a3"/>
      </w:pPr>
      <w:r>
        <w:rPr>
          <w:rFonts w:hint="eastAsia"/>
        </w:rPr>
        <w:lastRenderedPageBreak/>
        <w:t>용어와 관례</w:t>
      </w:r>
    </w:p>
    <w:p w14:paraId="13AD344D" w14:textId="606F18E1" w:rsidR="005A6BBE" w:rsidRDefault="00531C93" w:rsidP="00650391">
      <w:pPr>
        <w:pStyle w:val="1"/>
      </w:pPr>
      <w:r>
        <w:rPr>
          <w:rFonts w:hint="eastAsia"/>
        </w:rPr>
        <w:t>좌측값(</w:t>
      </w:r>
      <w:r w:rsidR="00893425">
        <w:rPr>
          <w:rFonts w:hint="eastAsia"/>
        </w:rPr>
        <w:t>l-value</w:t>
      </w:r>
      <w:r>
        <w:t>)</w:t>
      </w:r>
      <w:r w:rsidR="00893425">
        <w:rPr>
          <w:rFonts w:hint="eastAsia"/>
        </w:rPr>
        <w:t xml:space="preserve">와 </w:t>
      </w:r>
      <w:r>
        <w:rPr>
          <w:rFonts w:hint="eastAsia"/>
        </w:rPr>
        <w:t>우측값(</w:t>
      </w:r>
      <w:r w:rsidR="004E0C8C">
        <w:rPr>
          <w:rFonts w:hint="eastAsia"/>
        </w:rPr>
        <w:t>r-value</w:t>
      </w:r>
      <w:r>
        <w:t>)</w:t>
      </w:r>
    </w:p>
    <w:p w14:paraId="731D48D4" w14:textId="15B42AA4" w:rsidR="00650391" w:rsidRDefault="006A3A27" w:rsidP="006A3A27">
      <w:r>
        <w:rPr>
          <w:rFonts w:hint="eastAsia"/>
        </w:rPr>
        <w:t>좌측값</w:t>
      </w:r>
      <w:r>
        <w:t>(</w:t>
      </w:r>
      <w:r>
        <w:rPr>
          <w:rFonts w:hint="eastAsia"/>
        </w:rPr>
        <w:t>왼값</w:t>
      </w:r>
      <w:r>
        <w:t xml:space="preserve">), </w:t>
      </w:r>
      <w:r>
        <w:rPr>
          <w:rFonts w:hint="eastAsia"/>
        </w:rPr>
        <w:t>우측값(오른값</w:t>
      </w:r>
      <w:r>
        <w:t>)</w:t>
      </w:r>
      <w:r>
        <w:rPr>
          <w:rFonts w:hint="eastAsia"/>
        </w:rPr>
        <w:t>이라고 불린다.</w:t>
      </w:r>
      <w:r>
        <w:t xml:space="preserve"> </w:t>
      </w:r>
      <w:r>
        <w:rPr>
          <w:rFonts w:hint="eastAsia"/>
        </w:rPr>
        <w:t>일단 정의부터 살펴보자.</w:t>
      </w:r>
    </w:p>
    <w:p w14:paraId="4319CCBA" w14:textId="77777777" w:rsidR="004757B4" w:rsidRDefault="004757B4" w:rsidP="006A3A27">
      <w:pPr>
        <w:pStyle w:val="2"/>
      </w:pPr>
      <w:r>
        <w:rPr>
          <w:rFonts w:hint="eastAsia"/>
        </w:rPr>
        <w:t>정의</w:t>
      </w:r>
    </w:p>
    <w:p w14:paraId="516192F8" w14:textId="1792921F" w:rsidR="008C31FC" w:rsidRDefault="004E0C8C" w:rsidP="008C31FC">
      <w:pPr>
        <w:rPr>
          <w:shd w:val="clear" w:color="auto" w:fill="FFFFFF"/>
        </w:rPr>
      </w:pPr>
      <w:r w:rsidRPr="004757B4">
        <w:rPr>
          <w:bCs/>
          <w:color w:val="134F5C"/>
          <w:highlight w:val="yellow"/>
          <w:shd w:val="clear" w:color="auto" w:fill="FFFFFF"/>
        </w:rPr>
        <w:t>Lvalue</w:t>
      </w:r>
      <w:r w:rsidRPr="004757B4">
        <w:rPr>
          <w:highlight w:val="yellow"/>
          <w:shd w:val="clear" w:color="auto" w:fill="FFFFFF"/>
        </w:rPr>
        <w:t>: Lvalue 는 객체를 참조하는 표현식이다</w:t>
      </w:r>
      <w:r w:rsidR="00650391">
        <w:rPr>
          <w:rFonts w:hint="eastAsia"/>
          <w:highlight w:val="yellow"/>
          <w:shd w:val="clear" w:color="auto" w:fill="FFFFFF"/>
        </w:rPr>
        <w:t>.</w:t>
      </w:r>
      <w:r w:rsidRPr="004757B4">
        <w:rPr>
          <w:highlight w:val="yellow"/>
          <w:shd w:val="clear" w:color="auto" w:fill="FFFFFF"/>
        </w:rPr>
        <w:t xml:space="preserve"> </w:t>
      </w:r>
      <w:r w:rsidR="00650391">
        <w:rPr>
          <w:b/>
          <w:highlight w:val="yellow"/>
          <w:shd w:val="clear" w:color="auto" w:fill="FFFFFF"/>
        </w:rPr>
        <w:t>(</w:t>
      </w:r>
      <w:r w:rsidR="00650391">
        <w:rPr>
          <w:rFonts w:hint="eastAsia"/>
          <w:b/>
          <w:highlight w:val="yellow"/>
          <w:shd w:val="clear" w:color="auto" w:fill="FFFFFF"/>
        </w:rPr>
        <w:t>참조 가능한</w:t>
      </w:r>
      <w:r w:rsidR="00650391">
        <w:rPr>
          <w:b/>
          <w:highlight w:val="yellow"/>
          <w:shd w:val="clear" w:color="auto" w:fill="FFFFFF"/>
        </w:rPr>
        <w:t>)</w:t>
      </w:r>
      <w:r w:rsidRPr="004757B4">
        <w:rPr>
          <w:b/>
          <w:highlight w:val="yellow"/>
          <w:shd w:val="clear" w:color="auto" w:fill="FFFFFF"/>
        </w:rPr>
        <w:t>메모리 위치를 가지고 있다</w:t>
      </w:r>
      <w:r w:rsidR="00650391">
        <w:rPr>
          <w:rFonts w:hint="eastAsia"/>
          <w:b/>
          <w:shd w:val="clear" w:color="auto" w:fill="FFFFFF"/>
        </w:rPr>
        <w:t>.</w:t>
      </w:r>
      <w:r>
        <w:rPr>
          <w:shd w:val="clear" w:color="auto" w:fill="FFFFFF"/>
        </w:rPr>
        <w:t xml:space="preserve"> [The C Programming Language - Kernighan and Ritchie].</w:t>
      </w:r>
    </w:p>
    <w:p w14:paraId="7C326A08" w14:textId="77777777" w:rsidR="008C31FC" w:rsidRDefault="008C31FC" w:rsidP="008C31F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0AB6882B" w14:textId="354DBCFC" w:rsidR="008C31FC" w:rsidRPr="008C31FC" w:rsidRDefault="008C31FC" w:rsidP="008C31FC">
      <w:pPr>
        <w:rPr>
          <w:shd w:val="clear" w:color="auto" w:fill="FFFFFF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lvalue = temp;</w:t>
      </w:r>
    </w:p>
    <w:p w14:paraId="7385AB73" w14:textId="1B13B9E9" w:rsidR="005A6BBE" w:rsidRDefault="004E0C8C" w:rsidP="005A6BBE">
      <w:pPr>
        <w:rPr>
          <w:highlight w:val="yellow"/>
          <w:shd w:val="clear" w:color="auto" w:fill="FFFFFF"/>
        </w:rPr>
      </w:pPr>
      <w:r w:rsidRPr="005A6BBE">
        <w:rPr>
          <w:bCs/>
          <w:color w:val="134F5C"/>
          <w:shd w:val="clear" w:color="auto" w:fill="FFFFFF"/>
        </w:rPr>
        <w:t>Rvalue</w:t>
      </w:r>
      <w:r>
        <w:rPr>
          <w:shd w:val="clear" w:color="auto" w:fill="FFFFFF"/>
        </w:rPr>
        <w:t xml:space="preserve">: C++ </w:t>
      </w:r>
      <w:r w:rsidR="005A6BBE">
        <w:rPr>
          <w:shd w:val="clear" w:color="auto" w:fill="FFFFFF"/>
        </w:rPr>
        <w:t>표준</w:t>
      </w:r>
      <w:r w:rsidR="00893425">
        <w:rPr>
          <w:rFonts w:hint="eastAsia"/>
          <w:shd w:val="clear" w:color="auto" w:fill="FFFFFF"/>
        </w:rPr>
        <w:t>:</w:t>
      </w:r>
      <w:r w:rsidR="005A6BBE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"모든 표현식은 Lvalue 거나 Rvalue이다</w:t>
      </w:r>
      <w:r w:rsidR="00893425">
        <w:rPr>
          <w:shd w:val="clear" w:color="auto" w:fill="FFFFFF"/>
        </w:rPr>
        <w:t>.</w:t>
      </w:r>
      <w:r>
        <w:rPr>
          <w:shd w:val="clear" w:color="auto" w:fill="FFFFFF"/>
        </w:rPr>
        <w:t xml:space="preserve"> 고로, Rvalue 는 Lvalue 가 아닌 모든</w:t>
      </w:r>
      <w:r w:rsidR="005A6BBE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것이다</w:t>
      </w:r>
      <w:r w:rsidR="00893425">
        <w:rPr>
          <w:shd w:val="clear" w:color="auto" w:fill="FFFFFF"/>
        </w:rPr>
        <w:t xml:space="preserve">.” </w:t>
      </w:r>
      <w:r>
        <w:rPr>
          <w:shd w:val="clear" w:color="auto" w:fill="FFFFFF"/>
        </w:rPr>
        <w:t xml:space="preserve">정확하게 말하자면, </w:t>
      </w:r>
      <w:r w:rsidR="00650391">
        <w:rPr>
          <w:rFonts w:hint="eastAsia"/>
          <w:highlight w:val="yellow"/>
          <w:shd w:val="clear" w:color="auto" w:fill="FFFFFF"/>
        </w:rPr>
        <w:t>임시</w:t>
      </w:r>
      <w:r w:rsidRPr="00893425">
        <w:rPr>
          <w:highlight w:val="yellow"/>
          <w:shd w:val="clear" w:color="auto" w:fill="FFFFFF"/>
        </w:rPr>
        <w:t xml:space="preserve"> 메모리 영역을 가지는 </w:t>
      </w:r>
      <w:r w:rsidR="00650391">
        <w:rPr>
          <w:rFonts w:hint="eastAsia"/>
          <w:highlight w:val="yellow"/>
          <w:shd w:val="clear" w:color="auto" w:fill="FFFFFF"/>
        </w:rPr>
        <w:t>표현식이다.</w:t>
      </w:r>
      <w:r w:rsidR="00650391">
        <w:rPr>
          <w:highlight w:val="yellow"/>
          <w:shd w:val="clear" w:color="auto" w:fill="FFFFFF"/>
        </w:rPr>
        <w:t xml:space="preserve"> </w:t>
      </w:r>
    </w:p>
    <w:p w14:paraId="14B26685" w14:textId="18FD86FB" w:rsidR="008C31FC" w:rsidRDefault="008C31FC" w:rsidP="005A6BBE"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rvalue = 5;</w:t>
      </w:r>
    </w:p>
    <w:p w14:paraId="6A0F6278" w14:textId="77777777" w:rsidR="004757B4" w:rsidRDefault="004757B4" w:rsidP="006A3A27">
      <w:pPr>
        <w:pStyle w:val="2"/>
      </w:pPr>
      <w:r>
        <w:rPr>
          <w:rFonts w:hint="eastAsia"/>
        </w:rPr>
        <w:t>l</w:t>
      </w:r>
      <w:r w:rsidR="00893425">
        <w:rPr>
          <w:rFonts w:hint="eastAsia"/>
        </w:rPr>
        <w:t>-value vs. r-value</w:t>
      </w:r>
    </w:p>
    <w:p w14:paraId="6B4193FF" w14:textId="77777777" w:rsidR="00F90222" w:rsidRDefault="00893425" w:rsidP="00893425">
      <w:r>
        <w:rPr>
          <w:rFonts w:hint="eastAsia"/>
        </w:rPr>
        <w:t>어떠한 경우에 어떤 값을 갖게 되는지 코드에서 살펴본다.</w:t>
      </w:r>
    </w:p>
    <w:p w14:paraId="4DD787E2" w14:textId="77777777" w:rsidR="00A35BD3" w:rsidRDefault="00A35BD3" w:rsidP="00A35BD3">
      <w:pPr>
        <w:pStyle w:val="4"/>
      </w:pP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 xml:space="preserve">문자 = </w:t>
      </w:r>
      <w:r>
        <w:t>r-value</w:t>
      </w:r>
    </w:p>
    <w:p w14:paraId="6084D8D1" w14:textId="77777777" w:rsidR="00A35BD3" w:rsidRPr="00A35BD3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35BD3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 xml:space="preserve"> b </w:t>
      </w:r>
      <w:r w:rsidRPr="00A35BD3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637EC375" w14:textId="77777777" w:rsidR="00A35BD3" w:rsidRPr="00A35BD3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35BD3">
        <w:rPr>
          <w:rFonts w:ascii="Consolas" w:eastAsia="굴림체" w:hAnsi="Consolas" w:cs="굴림체"/>
          <w:color w:val="2B91AF"/>
          <w:spacing w:val="4"/>
          <w:szCs w:val="20"/>
        </w:rPr>
        <w:t>char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 xml:space="preserve"> c </w:t>
      </w:r>
      <w:r w:rsidRPr="00A35BD3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color w:val="A31515"/>
          <w:spacing w:val="4"/>
          <w:szCs w:val="20"/>
        </w:rPr>
        <w:t>'a'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111D512C" w14:textId="77777777" w:rsidR="00A35BD3" w:rsidRPr="00A35BD3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35BD3">
        <w:rPr>
          <w:rFonts w:ascii="Consolas" w:eastAsia="굴림체" w:hAnsi="Consolas" w:cs="굴림체" w:hint="eastAsia"/>
          <w:color w:val="000000"/>
          <w:spacing w:val="4"/>
          <w:szCs w:val="20"/>
        </w:rPr>
        <w:t>5 = 3;</w:t>
      </w:r>
      <w:r w:rsidRPr="00A35BD3">
        <w:rPr>
          <w:rFonts w:ascii="Consolas" w:eastAsia="굴림체" w:hAnsi="Consolas" w:cs="굴림체"/>
          <w:b/>
          <w:i/>
          <w:iCs/>
          <w:color w:val="008000"/>
          <w:spacing w:val="4"/>
          <w:szCs w:val="20"/>
        </w:rPr>
        <w:t xml:space="preserve"> //error</w:t>
      </w:r>
    </w:p>
    <w:p w14:paraId="2CBFCD84" w14:textId="77777777" w:rsidR="00A35BD3" w:rsidRDefault="00A35BD3" w:rsidP="00A35BD3">
      <w:pPr>
        <w:pStyle w:val="4"/>
      </w:pPr>
      <w:r>
        <w:rPr>
          <w:rFonts w:hint="eastAsia"/>
        </w:rPr>
        <w:t>나열자(</w:t>
      </w:r>
      <w:r w:rsidRPr="00A35BD3">
        <w:t>enumeration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r</w:t>
      </w:r>
      <w:r>
        <w:t>-value</w:t>
      </w:r>
    </w:p>
    <w:p w14:paraId="553C1433" w14:textId="77777777" w:rsidR="00A35BD3" w:rsidRPr="00A35BD3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35BD3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enum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 xml:space="preserve"> skill{ fire, ice };</w:t>
      </w:r>
    </w:p>
    <w:p w14:paraId="7CDFBACC" w14:textId="77777777" w:rsidR="00A35BD3" w:rsidRPr="00A35BD3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35BD3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 xml:space="preserve"> k </w:t>
      </w:r>
      <w:r w:rsidRPr="00A35BD3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 xml:space="preserve"> fire;</w:t>
      </w:r>
    </w:p>
    <w:p w14:paraId="2E0E0EE2" w14:textId="77777777" w:rsidR="00A35BD3" w:rsidRPr="00A35BD3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FF0000"/>
          <w:spacing w:val="4"/>
          <w:szCs w:val="20"/>
        </w:rPr>
      </w:pP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 xml:space="preserve">fire </w:t>
      </w:r>
      <w:r w:rsidRPr="00A35BD3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A35BD3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//error: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식이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수정할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수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있는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l-value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이어야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합니다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.</w:t>
      </w:r>
    </w:p>
    <w:p w14:paraId="6C5DC7CB" w14:textId="77777777" w:rsidR="00A35BD3" w:rsidRDefault="00A35BD3" w:rsidP="00A35BD3">
      <w:pPr>
        <w:pStyle w:val="4"/>
      </w:pPr>
      <w:r>
        <w:rPr>
          <w:rFonts w:hint="eastAsia"/>
        </w:rPr>
        <w:t xml:space="preserve">사칙 연산 결과 </w:t>
      </w:r>
      <w:r>
        <w:t xml:space="preserve">= </w:t>
      </w:r>
      <w:r>
        <w:rPr>
          <w:rFonts w:hint="eastAsia"/>
        </w:rPr>
        <w:t>r</w:t>
      </w:r>
      <w:r>
        <w:t>-value</w:t>
      </w:r>
    </w:p>
    <w:p w14:paraId="64C6B2D3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c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b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+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b+5 = r-value</w:t>
      </w:r>
    </w:p>
    <w:p w14:paraId="35C74110" w14:textId="77777777" w:rsidR="00A35BD3" w:rsidRPr="00A35BD3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FF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b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+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c;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//error: 2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번과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동일</w:t>
      </w:r>
    </w:p>
    <w:p w14:paraId="3817D8AE" w14:textId="77777777" w:rsidR="00A35BD3" w:rsidRDefault="00A35BD3" w:rsidP="00A35BD3">
      <w:pPr>
        <w:pStyle w:val="4"/>
      </w:pPr>
      <w:r>
        <w:rPr>
          <w:rFonts w:hint="eastAsia"/>
        </w:rPr>
        <w:t xml:space="preserve">&amp;연산자 </w:t>
      </w:r>
      <w:r>
        <w:t xml:space="preserve">= </w:t>
      </w:r>
      <w:r>
        <w:rPr>
          <w:rFonts w:hint="eastAsia"/>
        </w:rPr>
        <w:t>l</w:t>
      </w:r>
      <w:r>
        <w:t>-value</w:t>
      </w:r>
    </w:p>
    <w:p w14:paraId="05E06B33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d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//error: d = l-value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는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맞지만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이의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초기값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역시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l-value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이어야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한다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.</w:t>
      </w:r>
    </w:p>
    <w:p w14:paraId="0D7D2ACB" w14:textId="77777777" w:rsidR="00A35BD3" w:rsidRPr="00A35BD3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FF0000"/>
          <w:spacing w:val="4"/>
          <w:szCs w:val="20"/>
        </w:rPr>
      </w:pP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8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1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//error: &amp;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는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l-value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앞에서만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</w:rPr>
        <w:t>사용할</w:t>
      </w:r>
      <w:r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</w:rPr>
        <w:t>수</w:t>
      </w:r>
      <w:r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</w:rPr>
        <w:t>있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다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.</w:t>
      </w:r>
    </w:p>
    <w:p w14:paraId="15DF681E" w14:textId="77777777" w:rsidR="00A35BD3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i/>
          <w:iCs/>
          <w:color w:val="008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e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b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fine. </w:t>
      </w:r>
    </w:p>
    <w:p w14:paraId="36AA0D7B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34D40592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lastRenderedPageBreak/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n,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p;</w:t>
      </w:r>
    </w:p>
    <w:p w14:paraId="44E67C5E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p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n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fine. p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는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항상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어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객체를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가리키므로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l-value</w:t>
      </w:r>
    </w:p>
    <w:p w14:paraId="593E032E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//&amp;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는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l-value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앞에만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붙지만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,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반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결과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(&amp;n)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는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항상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r-value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이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3B0CDE2B" w14:textId="77777777" w:rsidR="00A35BD3" w:rsidRPr="00A35BD3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n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p; 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// error: &amp;n</w:t>
      </w:r>
      <w:r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</w:rPr>
        <w:t>의</w:t>
      </w:r>
      <w:r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</w:rPr>
        <w:t>결과</w:t>
      </w:r>
      <w:r w:rsidRPr="00A35BD3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= r-value</w:t>
      </w:r>
    </w:p>
    <w:p w14:paraId="77B3E505" w14:textId="77777777" w:rsidR="00A35BD3" w:rsidRDefault="00A35BD3" w:rsidP="00A35BD3">
      <w:pPr>
        <w:pStyle w:val="4"/>
      </w:pPr>
      <w:r>
        <w:rPr>
          <w:rFonts w:hint="eastAsia"/>
        </w:rPr>
        <w:t>&amp;와 대조적으로</w:t>
      </w:r>
      <w:r>
        <w:t xml:space="preserve">, </w:t>
      </w:r>
      <w:r>
        <w:rPr>
          <w:rFonts w:hint="eastAsia"/>
        </w:rPr>
        <w:t xml:space="preserve">*는 그 결과로 </w:t>
      </w:r>
      <w:r>
        <w:t>l-value</w:t>
      </w:r>
      <w:r>
        <w:rPr>
          <w:rFonts w:hint="eastAsia"/>
        </w:rPr>
        <w:t>를 만들어 준다.</w:t>
      </w:r>
    </w:p>
    <w:p w14:paraId="4B65E302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a[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100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];</w:t>
      </w:r>
    </w:p>
    <w:p w14:paraId="1EC296AD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p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a;</w:t>
      </w:r>
    </w:p>
    <w:p w14:paraId="2A1B213F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p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3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Fine.</w:t>
      </w:r>
    </w:p>
    <w:p w14:paraId="6DD742C7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//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그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결과가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l-value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이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하지만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,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피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연산자는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r-value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가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될</w:t>
      </w:r>
      <w:r w:rsidRPr="00F90222"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수도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있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.</w:t>
      </w:r>
    </w:p>
    <w:p w14:paraId="7629C4C6" w14:textId="77777777" w:rsidR="00A35BD3" w:rsidRPr="00F90222" w:rsidRDefault="00A35BD3" w:rsidP="00A35B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(p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+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1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4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 Fine. (p+1)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는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r-value</w:t>
      </w:r>
    </w:p>
    <w:p w14:paraId="3B6EE321" w14:textId="77777777" w:rsidR="00A35BD3" w:rsidRDefault="008372D6" w:rsidP="008372D6">
      <w:pPr>
        <w:pStyle w:val="4"/>
      </w:pPr>
      <w:r>
        <w:rPr>
          <w:rFonts w:hint="eastAsia"/>
        </w:rPr>
        <w:t>p</w:t>
      </w:r>
      <w:r>
        <w:t xml:space="preserve">re-increment </w:t>
      </w:r>
      <w:r>
        <w:rPr>
          <w:rFonts w:hint="eastAsia"/>
        </w:rPr>
        <w:t xml:space="preserve">연산자 </w:t>
      </w:r>
      <w:r>
        <w:t xml:space="preserve">= </w:t>
      </w:r>
      <w:r>
        <w:rPr>
          <w:rFonts w:hint="eastAsia"/>
        </w:rPr>
        <w:t>l</w:t>
      </w:r>
      <w:r>
        <w:t>-value</w:t>
      </w:r>
    </w:p>
    <w:p w14:paraId="280C44ED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nCount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nCount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는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영속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객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= l-value</w:t>
      </w:r>
    </w:p>
    <w:p w14:paraId="79BD0D10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++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nCount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표현식은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l-value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이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왜냐하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결과가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nCount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객체이기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때문이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64AB1E43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3B4EF7F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이것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l-value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인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것을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증명하기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위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,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다음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연산을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할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있다</w:t>
      </w:r>
    </w:p>
    <w:p w14:paraId="1F5497FB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++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nCount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  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 Fine. nCount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는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5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이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0B573E8B" w14:textId="77777777" w:rsidR="008372D6" w:rsidRDefault="008372D6" w:rsidP="008372D6">
      <w:pPr>
        <w:pStyle w:val="4"/>
      </w:pPr>
      <w:r>
        <w:rPr>
          <w:rFonts w:hint="eastAsia"/>
        </w:rPr>
        <w:t xml:space="preserve">함수에서 &amp;값 반환 </w:t>
      </w:r>
      <w:r>
        <w:t>= l-value</w:t>
      </w:r>
    </w:p>
    <w:p w14:paraId="2D07237A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//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함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호출을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l-value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로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만들기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위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참조를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반환</w:t>
      </w:r>
    </w:p>
    <w:p w14:paraId="05E8D604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일반적인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경우에는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r-value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를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반환한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506710FF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372D6">
        <w:rPr>
          <w:rFonts w:ascii="Consolas" w:eastAsia="굴림체" w:hAnsi="Consolas" w:cs="굴림체"/>
          <w:color w:val="2B91AF"/>
          <w:spacing w:val="4"/>
          <w:szCs w:val="20"/>
          <w:highlight w:val="yellow"/>
        </w:rPr>
        <w:t>int</w:t>
      </w:r>
      <w:r w:rsidRPr="008372D6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GetBig(</w:t>
      </w: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a, </w:t>
      </w: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b) {</w:t>
      </w:r>
    </w:p>
    <w:p w14:paraId="1D03F3A9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(a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b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?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b/>
          <w:bCs/>
          <w:color w:val="002070"/>
          <w:spacing w:val="4"/>
          <w:szCs w:val="20"/>
        </w:rPr>
        <w:t>a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: b);</w:t>
      </w:r>
    </w:p>
    <w:p w14:paraId="3BA758E3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E09C2AD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test1() {</w:t>
      </w:r>
    </w:p>
    <w:p w14:paraId="777E21E3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i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10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, j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50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3CE706C3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GetBig(i, j) </w:t>
      </w:r>
      <w:r w:rsidRPr="00F90222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*=</w:t>
      </w:r>
      <w:r w:rsidRPr="00F90222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  <w:highlight w:val="yellow"/>
        </w:rPr>
        <w:t>5</w:t>
      </w:r>
      <w:r w:rsidRPr="00F90222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;</w:t>
      </w:r>
    </w:p>
    <w:p w14:paraId="05FB4614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여기서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, j = 250. GetBig()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은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j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참조를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리턴한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13BC1B93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그리고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그것에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5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가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곱해진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것으로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저장된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327A939F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237DFD9A" w14:textId="77777777" w:rsidR="008372D6" w:rsidRDefault="008372D6" w:rsidP="008372D6">
      <w:pPr>
        <w:pStyle w:val="4"/>
      </w:pPr>
      <w:r>
        <w:rPr>
          <w:rFonts w:hint="eastAsia"/>
        </w:rPr>
        <w:t xml:space="preserve">r-value에 묶인 참조 </w:t>
      </w:r>
      <w:r>
        <w:t>= l-value</w:t>
      </w:r>
    </w:p>
    <w:p w14:paraId="3376B152" w14:textId="77777777" w:rsidR="008372D6" w:rsidRPr="008372D6" w:rsidRDefault="008372D6" w:rsidP="008372D6">
      <w:r w:rsidRPr="008372D6">
        <w:rPr>
          <w:rFonts w:hint="eastAsia"/>
        </w:rPr>
        <w:t>참조는</w:t>
      </w:r>
      <w:r w:rsidRPr="008372D6">
        <w:t xml:space="preserve"> 그냥 이름이다. 그래서</w:t>
      </w:r>
      <w:r>
        <w:t xml:space="preserve"> r-value</w:t>
      </w:r>
      <w:r w:rsidRPr="008372D6">
        <w:t>에 묶인 참조 그 자체는 l-value 이다.</w:t>
      </w:r>
      <w:r>
        <w:t xml:space="preserve"> </w:t>
      </w:r>
      <w:r>
        <w:rPr>
          <w:rFonts w:hint="eastAsia"/>
        </w:rPr>
        <w:t xml:space="preserve">아래 예제에서는 </w:t>
      </w:r>
      <w:r>
        <w:t>l-value</w:t>
      </w:r>
      <w:r>
        <w:rPr>
          <w:rFonts w:hint="eastAsia"/>
        </w:rPr>
        <w:t xml:space="preserve">인 </w:t>
      </w:r>
      <w:r>
        <w:t>(int&amp;)a</w:t>
      </w:r>
      <w:r>
        <w:rPr>
          <w:rFonts w:hint="eastAsia"/>
        </w:rPr>
        <w:t>를 r</w:t>
      </w:r>
      <w:r>
        <w:t>-value</w:t>
      </w:r>
      <w:r>
        <w:rPr>
          <w:rFonts w:hint="eastAsia"/>
        </w:rPr>
        <w:t>로 묶어서 반환한 것이다.</w:t>
      </w:r>
    </w:p>
    <w:p w14:paraId="6B7D6F5A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함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호출을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r-value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로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만들기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위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int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를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리턴</w:t>
      </w:r>
    </w:p>
    <w:p w14:paraId="4625C45C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GetBig(</w:t>
      </w:r>
      <w:r w:rsidRPr="00F90222">
        <w:rPr>
          <w:rFonts w:ascii="Consolas" w:eastAsia="굴림체" w:hAnsi="Consolas" w:cs="굴림체"/>
          <w:color w:val="2B91AF"/>
          <w:spacing w:val="4"/>
          <w:szCs w:val="20"/>
          <w:highlight w:val="yellow"/>
        </w:rPr>
        <w:t>int</w:t>
      </w:r>
      <w:r w:rsidRPr="00F90222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</w:t>
      </w:r>
      <w:r w:rsidRPr="00F90222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a, </w:t>
      </w:r>
      <w:r w:rsidRPr="00F90222">
        <w:rPr>
          <w:rFonts w:ascii="Consolas" w:eastAsia="굴림체" w:hAnsi="Consolas" w:cs="굴림체"/>
          <w:color w:val="2B91AF"/>
          <w:spacing w:val="4"/>
          <w:szCs w:val="20"/>
          <w:highlight w:val="yellow"/>
        </w:rPr>
        <w:t>int</w:t>
      </w:r>
      <w:r w:rsidRPr="00F90222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</w:t>
      </w:r>
      <w:r w:rsidRPr="00F90222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b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) {</w:t>
      </w:r>
    </w:p>
    <w:p w14:paraId="31EAD038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(a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b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?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b/>
          <w:bCs/>
          <w:color w:val="002070"/>
          <w:spacing w:val="4"/>
          <w:szCs w:val="20"/>
        </w:rPr>
        <w:t>a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: b);</w:t>
      </w:r>
    </w:p>
    <w:p w14:paraId="1842C32C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544625C2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test2() {</w:t>
      </w:r>
    </w:p>
    <w:p w14:paraId="222354DA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i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10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, j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50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407AECB6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3087B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//const_l-value</w:t>
      </w:r>
      <w:r w:rsidRPr="0033087B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에</w:t>
      </w:r>
      <w:r w:rsidRPr="0033087B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r-value</w:t>
      </w:r>
      <w:r w:rsidRPr="0033087B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를</w:t>
      </w:r>
      <w:r w:rsidRPr="0033087B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33087B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바인딩이</w:t>
      </w:r>
      <w:r w:rsidRPr="0033087B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 xml:space="preserve"> </w:t>
      </w:r>
      <w:r w:rsidRPr="0033087B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가능합니다</w:t>
      </w:r>
      <w:r w:rsidRPr="0033087B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.</w:t>
      </w:r>
    </w:p>
    <w:p w14:paraId="46D7E0D4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'big'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를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GetBig()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리턴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값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(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r-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value)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에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대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l-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value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로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바인딩한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62D8EF45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3087B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const</w:t>
      </w:r>
      <w:r w:rsidRPr="0033087B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</w:t>
      </w:r>
      <w:r w:rsidRPr="0033087B">
        <w:rPr>
          <w:rFonts w:ascii="Consolas" w:eastAsia="굴림체" w:hAnsi="Consolas" w:cs="굴림체"/>
          <w:color w:val="2B91AF"/>
          <w:spacing w:val="4"/>
          <w:szCs w:val="20"/>
          <w:highlight w:val="yellow"/>
        </w:rPr>
        <w:t>int</w:t>
      </w:r>
      <w:r w:rsidRPr="0033087B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</w:t>
      </w:r>
      <w:r w:rsidRPr="0033087B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big </w:t>
      </w:r>
      <w:r w:rsidRPr="0033087B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=</w:t>
      </w:r>
      <w:r w:rsidRPr="0033087B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GetBig(i, j);</w:t>
      </w:r>
    </w:p>
    <w:p w14:paraId="37600422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798B4C90" w14:textId="77777777" w:rsidR="008372D6" w:rsidRPr="008372D6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FF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big2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GetBig(i, j);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// Error</w:t>
      </w:r>
      <w:r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: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big2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가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const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가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아니므로</w:t>
      </w:r>
    </w:p>
    <w:p w14:paraId="700523B3" w14:textId="77777777" w:rsidR="008372D6" w:rsidRPr="0033087B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FF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lastRenderedPageBreak/>
        <w:tab/>
      </w:r>
      <w:r w:rsidRPr="0033087B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// temporary </w:t>
      </w:r>
      <w:r w:rsidRPr="0033087B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는</w:t>
      </w:r>
      <w:r w:rsidRPr="0033087B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non-const reference </w:t>
      </w:r>
      <w:r w:rsidRPr="0033087B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에</w:t>
      </w:r>
      <w:r w:rsidRPr="0033087B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</w:t>
      </w:r>
      <w:r w:rsidRPr="0033087B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바인드</w:t>
      </w:r>
      <w:r w:rsidRPr="0033087B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</w:t>
      </w:r>
      <w:r w:rsidRPr="0033087B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불가</w:t>
      </w:r>
      <w:r w:rsidRPr="0033087B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.</w:t>
      </w:r>
    </w:p>
    <w:p w14:paraId="10377FBE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3C2C5D49" w14:textId="77777777" w:rsidR="008372D6" w:rsidRDefault="008372D6" w:rsidP="008372D6">
      <w:pPr>
        <w:pStyle w:val="4"/>
      </w:pPr>
      <w:r>
        <w:rPr>
          <w:rFonts w:hint="eastAsia"/>
        </w:rPr>
        <w:t>r</w:t>
      </w:r>
      <w:r>
        <w:t>-value</w:t>
      </w:r>
      <w:r>
        <w:rPr>
          <w:rFonts w:hint="eastAsia"/>
        </w:rPr>
        <w:t>는 임시적이며 메모리영역을 가리킬 필요가 없다.</w:t>
      </w:r>
    </w:p>
    <w:p w14:paraId="0D039B61" w14:textId="77777777" w:rsidR="008372D6" w:rsidRDefault="008372D6" w:rsidP="008372D6">
      <w:r w:rsidRPr="008372D6">
        <w:t>그러나 어떤 경우에는 메모리를 가리킬 수 있다. 하지만 이런 임시 값에 대해서 작업하는 것은 권장되지 않는다</w:t>
      </w:r>
    </w:p>
    <w:p w14:paraId="5E6C9441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char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fun() { </w:t>
      </w:r>
      <w:r w:rsidRPr="00F9022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A31515"/>
          <w:spacing w:val="4"/>
          <w:szCs w:val="20"/>
        </w:rPr>
        <w:t>"Hellow"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; }</w:t>
      </w:r>
    </w:p>
    <w:p w14:paraId="06806E6A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main()</w:t>
      </w:r>
      <w:r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08188219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char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q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fun();</w:t>
      </w:r>
    </w:p>
    <w:p w14:paraId="2F43A54B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  <w:t>q[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]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A31515"/>
          <w:spacing w:val="4"/>
          <w:szCs w:val="20"/>
        </w:rPr>
        <w:t>'h'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//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예외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발생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, fun()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이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임시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메모리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(r-value)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에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접근</w:t>
      </w:r>
    </w:p>
    <w:p w14:paraId="5128E82A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295F7CC2" w14:textId="77777777" w:rsidR="008372D6" w:rsidRDefault="008372D6" w:rsidP="008372D6">
      <w:pPr>
        <w:pStyle w:val="4"/>
      </w:pPr>
      <w:r>
        <w:rPr>
          <w:rFonts w:hint="eastAsia"/>
        </w:rPr>
        <w:t>p</w:t>
      </w:r>
      <w:r>
        <w:t xml:space="preserve">ost-increment </w:t>
      </w:r>
      <w:r>
        <w:rPr>
          <w:rFonts w:hint="eastAsia"/>
        </w:rPr>
        <w:t xml:space="preserve">연산자 </w:t>
      </w:r>
      <w:r>
        <w:t>= r-value</w:t>
      </w:r>
    </w:p>
    <w:p w14:paraId="4F41EEB9" w14:textId="77777777" w:rsidR="008372D6" w:rsidRPr="0033087B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FF0000"/>
          <w:spacing w:val="4"/>
          <w:szCs w:val="20"/>
        </w:rPr>
      </w:pPr>
      <w:r w:rsidRPr="0033087B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//</w:t>
      </w:r>
      <w:r w:rsidRPr="0033087B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>전위</w:t>
      </w:r>
      <w:r w:rsidRPr="0033087B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 xml:space="preserve"> </w:t>
      </w:r>
      <w:r w:rsidRPr="0033087B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>증가와</w:t>
      </w:r>
      <w:r w:rsidRPr="0033087B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 xml:space="preserve"> </w:t>
      </w:r>
      <w:r w:rsidRPr="0033087B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>다르다는</w:t>
      </w:r>
      <w:r w:rsidRPr="0033087B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 xml:space="preserve"> </w:t>
      </w:r>
      <w:r w:rsidRPr="0033087B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>점을</w:t>
      </w:r>
      <w:r w:rsidRPr="0033087B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 xml:space="preserve"> </w:t>
      </w:r>
      <w:r w:rsidRPr="0033087B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>기억한다</w:t>
      </w:r>
      <w:r w:rsidRPr="0033087B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>.</w:t>
      </w:r>
    </w:p>
    <w:p w14:paraId="2F701DA7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nCount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nCount = l-value</w:t>
      </w:r>
    </w:p>
    <w:p w14:paraId="7B2E5F77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nCount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++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표현식은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r-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value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이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.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객체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값을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복사하고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,</w:t>
      </w:r>
    </w:p>
    <w:p w14:paraId="3D11433B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변경한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후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임시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복사를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반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하기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때문이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5A4CF098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54B6DFF8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이것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r-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value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라는것을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증명하기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위해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,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다음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연산을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할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있다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06BB0464" w14:textId="77777777" w:rsidR="008372D6" w:rsidRPr="008372D6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FF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nCount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++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//Error</w:t>
      </w:r>
    </w:p>
    <w:p w14:paraId="4FA414E4" w14:textId="77777777" w:rsidR="008372D6" w:rsidRDefault="008372D6" w:rsidP="008372D6">
      <w:pPr>
        <w:pStyle w:val="4"/>
      </w:pPr>
      <w:r>
        <w:rPr>
          <w:rFonts w:hint="eastAsia"/>
        </w:rPr>
        <w:t xml:space="preserve">함수에서 포인터를 반환 </w:t>
      </w:r>
      <w:r>
        <w:t xml:space="preserve">= </w:t>
      </w:r>
      <w:r>
        <w:rPr>
          <w:rFonts w:hint="eastAsia"/>
        </w:rPr>
        <w:t>l</w:t>
      </w:r>
      <w:r>
        <w:t>-value</w:t>
      </w:r>
    </w:p>
    <w:p w14:paraId="64C2613E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반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값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= r-value</w:t>
      </w:r>
    </w:p>
    <w:p w14:paraId="10196F61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06287E"/>
          <w:spacing w:val="4"/>
          <w:szCs w:val="20"/>
        </w:rPr>
        <w:t>NextVal_1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p) { </w:t>
      </w:r>
      <w:r w:rsidRPr="00F9022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(p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+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1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); }</w:t>
      </w:r>
    </w:p>
    <w:p w14:paraId="3AD28646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포인터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반환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값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= l-value</w:t>
      </w:r>
    </w:p>
    <w:p w14:paraId="39760173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372D6">
        <w:rPr>
          <w:rFonts w:ascii="Consolas" w:eastAsia="굴림체" w:hAnsi="Consolas" w:cs="굴림체"/>
          <w:color w:val="2B91AF"/>
          <w:spacing w:val="4"/>
          <w:szCs w:val="20"/>
          <w:highlight w:val="yellow"/>
        </w:rPr>
        <w:t>int</w:t>
      </w:r>
      <w:r w:rsidRPr="008372D6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06287E"/>
          <w:spacing w:val="4"/>
          <w:szCs w:val="20"/>
        </w:rPr>
        <w:t>NextVal_2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p) { </w:t>
      </w:r>
      <w:r w:rsidRPr="00F9022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(p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+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1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); }</w:t>
      </w:r>
    </w:p>
    <w:p w14:paraId="7F226055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64D688A0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06287E"/>
          <w:spacing w:val="4"/>
          <w:szCs w:val="20"/>
        </w:rPr>
        <w:t>test2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()</w:t>
      </w:r>
    </w:p>
    <w:p w14:paraId="154443C2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76E836F3" w14:textId="77777777" w:rsidR="008372D6" w:rsidRPr="00F90222" w:rsidRDefault="008372D6" w:rsidP="008372D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a[]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{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1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2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3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4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};</w:t>
      </w:r>
    </w:p>
    <w:p w14:paraId="45910170" w14:textId="77777777" w:rsidR="008372D6" w:rsidRPr="008372D6" w:rsidRDefault="008372D6" w:rsidP="007A7268">
      <w:pPr>
        <w:pBdr>
          <w:top w:val="single" w:sz="6" w:space="6" w:color="CCCCCC"/>
          <w:left w:val="single" w:sz="6" w:space="6" w:color="CCCCCC"/>
          <w:bottom w:val="single" w:sz="6" w:space="10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FF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NextVal_1(a)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9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//Error.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왼쪽은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l-value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이어야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합니다</w:t>
      </w:r>
      <w:r w:rsidRPr="008372D6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.</w:t>
      </w:r>
    </w:p>
    <w:p w14:paraId="66F0F496" w14:textId="77777777" w:rsidR="008372D6" w:rsidRPr="00F90222" w:rsidRDefault="008372D6" w:rsidP="007A7268">
      <w:pPr>
        <w:pBdr>
          <w:top w:val="single" w:sz="6" w:space="6" w:color="CCCCCC"/>
          <w:left w:val="single" w:sz="6" w:space="6" w:color="CCCCCC"/>
          <w:bottom w:val="single" w:sz="6" w:space="10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NextVal_2(a) </w:t>
      </w:r>
      <w:r w:rsidRPr="00F9022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40A070"/>
          <w:spacing w:val="4"/>
          <w:szCs w:val="20"/>
        </w:rPr>
        <w:t>9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Fine. </w:t>
      </w:r>
    </w:p>
    <w:p w14:paraId="44E40299" w14:textId="77777777" w:rsidR="008372D6" w:rsidRPr="00F90222" w:rsidRDefault="008372D6" w:rsidP="007A7268">
      <w:pPr>
        <w:pBdr>
          <w:top w:val="single" w:sz="6" w:space="6" w:color="CCCCCC"/>
          <w:left w:val="single" w:sz="6" w:space="6" w:color="CCCCCC"/>
          <w:bottom w:val="single" w:sz="6" w:space="10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7A4474D4" w14:textId="77777777" w:rsidR="008372D6" w:rsidRDefault="007A7268" w:rsidP="007A7268">
      <w:pPr>
        <w:pStyle w:val="4"/>
      </w:pPr>
      <w:r>
        <w:rPr>
          <w:rFonts w:hint="eastAsia"/>
        </w:rPr>
        <w:t>예외)</w:t>
      </w:r>
      <w:r>
        <w:t xml:space="preserve"> </w:t>
      </w:r>
      <w:r>
        <w:rPr>
          <w:rFonts w:hint="eastAsia"/>
        </w:rPr>
        <w:t xml:space="preserve">l-value와 </w:t>
      </w:r>
      <w:r>
        <w:t>r-value</w:t>
      </w:r>
      <w:r>
        <w:rPr>
          <w:rFonts w:hint="eastAsia"/>
        </w:rPr>
        <w:t>는 모두 변경 가능 혹은 변경 불가능일 수 있다.</w:t>
      </w:r>
    </w:p>
    <w:p w14:paraId="2F42F3A2" w14:textId="77777777" w:rsidR="007A7268" w:rsidRPr="00F90222" w:rsidRDefault="007A7268" w:rsidP="007A726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string </w:t>
      </w:r>
      <w:r w:rsidRPr="00F90222">
        <w:rPr>
          <w:rFonts w:ascii="Consolas" w:eastAsia="굴림체" w:hAnsi="Consolas" w:cs="굴림체"/>
          <w:color w:val="06287E"/>
          <w:spacing w:val="4"/>
          <w:szCs w:val="20"/>
        </w:rPr>
        <w:t>Fun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() { </w:t>
      </w:r>
      <w:r w:rsidRPr="00F9022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A31515"/>
          <w:spacing w:val="4"/>
          <w:szCs w:val="20"/>
        </w:rPr>
        <w:t>"Hellow World"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; }</w:t>
      </w:r>
      <w:r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const r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-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value</w:t>
      </w:r>
    </w:p>
    <w:p w14:paraId="36896931" w14:textId="77777777" w:rsidR="007A7268" w:rsidRPr="00F90222" w:rsidRDefault="007A7268" w:rsidP="007A726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string </w:t>
      </w:r>
      <w:r w:rsidRPr="00F90222">
        <w:rPr>
          <w:rFonts w:ascii="Consolas" w:eastAsia="굴림체" w:hAnsi="Consolas" w:cs="굴림체"/>
          <w:color w:val="06287E"/>
          <w:spacing w:val="4"/>
          <w:szCs w:val="20"/>
        </w:rPr>
        <w:t>strName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F90222">
        <w:rPr>
          <w:rFonts w:ascii="Consolas" w:eastAsia="굴림체" w:hAnsi="Consolas" w:cs="굴림체"/>
          <w:color w:val="A31515"/>
          <w:spacing w:val="4"/>
          <w:szCs w:val="20"/>
        </w:rPr>
        <w:t>"Hello"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modifiable l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-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value</w:t>
      </w:r>
    </w:p>
    <w:p w14:paraId="50954063" w14:textId="77777777" w:rsidR="007A7268" w:rsidRPr="00F90222" w:rsidRDefault="007A7268" w:rsidP="007A726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string </w:t>
      </w:r>
      <w:r w:rsidRPr="00F90222">
        <w:rPr>
          <w:rFonts w:ascii="Consolas" w:eastAsia="굴림체" w:hAnsi="Consolas" w:cs="굴림체"/>
          <w:color w:val="06287E"/>
          <w:spacing w:val="4"/>
          <w:szCs w:val="20"/>
        </w:rPr>
        <w:t>strConstName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F90222">
        <w:rPr>
          <w:rFonts w:ascii="Consolas" w:eastAsia="굴림체" w:hAnsi="Consolas" w:cs="굴림체"/>
          <w:color w:val="A31515"/>
          <w:spacing w:val="4"/>
          <w:szCs w:val="20"/>
        </w:rPr>
        <w:t>"Hello"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const l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-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value</w:t>
      </w:r>
    </w:p>
    <w:p w14:paraId="08D3E9AA" w14:textId="77777777" w:rsidR="007A7268" w:rsidRPr="00F90222" w:rsidRDefault="007A7268" w:rsidP="007A726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string </w:t>
      </w:r>
      <w:r w:rsidRPr="00F90222">
        <w:rPr>
          <w:rFonts w:ascii="Consolas" w:eastAsia="굴림체" w:hAnsi="Consolas" w:cs="굴림체"/>
          <w:color w:val="06287E"/>
          <w:spacing w:val="4"/>
          <w:szCs w:val="20"/>
        </w:rPr>
        <w:t>JunkFunction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() { </w:t>
      </w:r>
      <w:r w:rsidRPr="00F9022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color w:val="A31515"/>
          <w:spacing w:val="4"/>
          <w:szCs w:val="20"/>
        </w:rPr>
        <w:t>"Hellow World"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*catch this properly*/</w:t>
      </w:r>
      <w:r w:rsidRPr="00F90222">
        <w:rPr>
          <w:rFonts w:ascii="Consolas" w:eastAsia="굴림체" w:hAnsi="Consolas" w:cs="굴림체"/>
          <w:color w:val="000000"/>
          <w:spacing w:val="4"/>
          <w:szCs w:val="20"/>
        </w:rPr>
        <w:t xml:space="preserve"> }</w:t>
      </w:r>
      <w:r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modifiable r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-</w:t>
      </w:r>
      <w:r w:rsidRPr="00F9022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value</w:t>
      </w:r>
    </w:p>
    <w:p w14:paraId="5A6B0095" w14:textId="6E204C44" w:rsidR="004757B4" w:rsidRDefault="00A225D4" w:rsidP="006A3A27">
      <w:pPr>
        <w:pStyle w:val="2"/>
      </w:pPr>
      <w:r>
        <w:t xml:space="preserve">l-value, r-value </w:t>
      </w:r>
      <w:r>
        <w:rPr>
          <w:rFonts w:hint="eastAsia"/>
        </w:rPr>
        <w:t>판별법</w:t>
      </w:r>
    </w:p>
    <w:p w14:paraId="24C91A39" w14:textId="57932C34" w:rsidR="00A225D4" w:rsidRDefault="006A3A27" w:rsidP="00A225D4">
      <w:r>
        <w:rPr>
          <w:rFonts w:hint="eastAsia"/>
        </w:rPr>
        <w:t>우측값이니 좌측값의 여부는 어떻게 판별하는 것일까?</w:t>
      </w:r>
    </w:p>
    <w:p w14:paraId="6815EEFE" w14:textId="248F978C" w:rsidR="006A3A27" w:rsidRDefault="006A3A27" w:rsidP="006A3A27">
      <w:pPr>
        <w:pStyle w:val="3"/>
      </w:pPr>
      <w:r>
        <w:rPr>
          <w:rFonts w:hint="eastAsia"/>
        </w:rPr>
        <w:lastRenderedPageBreak/>
        <w:t>C</w:t>
      </w:r>
      <w:r>
        <w:t>++</w:t>
      </w:r>
      <w:r>
        <w:rPr>
          <w:rFonts w:hint="eastAsia"/>
        </w:rPr>
        <w:t>에서의 표현식 속성</w:t>
      </w:r>
    </w:p>
    <w:p w14:paraId="00212AEB" w14:textId="65C48EA3" w:rsidR="006A3A27" w:rsidRPr="00A225D4" w:rsidRDefault="006A3A27" w:rsidP="006A3A27">
      <w:pPr>
        <w:rPr>
          <w:color w:val="FF0000"/>
        </w:rPr>
      </w:pPr>
      <w:r w:rsidRPr="008C31FC">
        <w:rPr>
          <w:highlight w:val="yellow"/>
        </w:rPr>
        <w:t>C++</w:t>
      </w:r>
      <w:r w:rsidRPr="008C31FC">
        <w:rPr>
          <w:rFonts w:hint="eastAsia"/>
          <w:highlight w:val="yellow"/>
        </w:rPr>
        <w:t xml:space="preserve">에서 하나의 표현식은 </w:t>
      </w:r>
      <w:r w:rsidRPr="008C31FC">
        <w:rPr>
          <w:rFonts w:hint="eastAsia"/>
          <w:b/>
          <w:color w:val="FF0000"/>
          <w:highlight w:val="yellow"/>
        </w:rPr>
        <w:t>독립적인</w:t>
      </w:r>
      <w:r w:rsidRPr="008C31FC">
        <w:rPr>
          <w:rFonts w:hint="eastAsia"/>
          <w:color w:val="FF0000"/>
          <w:highlight w:val="yellow"/>
        </w:rPr>
        <w:t xml:space="preserve"> </w:t>
      </w:r>
      <w:r w:rsidRPr="008C31FC">
        <w:rPr>
          <w:rFonts w:hint="eastAsia"/>
          <w:highlight w:val="yellow"/>
        </w:rPr>
        <w:t>두 가지 속성으로 규정되는데,</w:t>
      </w:r>
      <w:r w:rsidRPr="008C31FC">
        <w:rPr>
          <w:highlight w:val="yellow"/>
        </w:rPr>
        <w:t xml:space="preserve"> </w:t>
      </w:r>
      <w:r w:rsidRPr="008C31FC">
        <w:rPr>
          <w:rFonts w:hint="eastAsia"/>
          <w:b/>
          <w:highlight w:val="yellow"/>
        </w:rPr>
        <w:t>형식과 값 범주(</w:t>
      </w:r>
      <w:r w:rsidRPr="008C31FC">
        <w:rPr>
          <w:b/>
          <w:highlight w:val="yellow"/>
        </w:rPr>
        <w:t>value category)</w:t>
      </w:r>
      <w:r w:rsidRPr="008C31FC">
        <w:rPr>
          <w:rFonts w:hint="eastAsia"/>
          <w:highlight w:val="yellow"/>
        </w:rPr>
        <w:t>이다.</w:t>
      </w:r>
      <w:r>
        <w:t xml:space="preserve"> </w:t>
      </w:r>
      <w:r w:rsidRPr="00A225D4">
        <w:rPr>
          <w:rFonts w:hint="eastAsia"/>
          <w:b/>
        </w:rPr>
        <w:t>형식</w:t>
      </w:r>
      <w:r>
        <w:rPr>
          <w:rFonts w:hint="eastAsia"/>
        </w:rPr>
        <w:t>이란,</w:t>
      </w:r>
      <w:r>
        <w:t xml:space="preserve"> </w:t>
      </w:r>
      <w:r>
        <w:rPr>
          <w:rFonts w:hint="eastAsia"/>
        </w:rPr>
        <w:t>변수 앞에 명시된 타입 그 자체이며,</w:t>
      </w:r>
      <w:r>
        <w:t xml:space="preserve"> </w:t>
      </w:r>
      <w:r w:rsidRPr="00A225D4">
        <w:rPr>
          <w:rFonts w:hint="eastAsia"/>
          <w:b/>
        </w:rPr>
        <w:t>값 범주</w:t>
      </w:r>
      <w:r>
        <w:rPr>
          <w:rFonts w:hint="eastAsia"/>
        </w:rPr>
        <w:t>는 실제로 이 변수의 우측값인지 좌측값인지의 여부를 말한다.</w:t>
      </w:r>
      <w:r>
        <w:t xml:space="preserve"> </w:t>
      </w:r>
      <w:r w:rsidRPr="00A225D4">
        <w:rPr>
          <w:rFonts w:hint="eastAsia"/>
          <w:color w:val="FF0000"/>
        </w:rPr>
        <w:t>이러한 규정의 중요한 특징은 형식과 값 범주는 독립적이다.</w:t>
      </w:r>
      <w:r w:rsidRPr="00A225D4">
        <w:rPr>
          <w:color w:val="FF0000"/>
        </w:rPr>
        <w:t xml:space="preserve"> </w:t>
      </w:r>
      <w:r w:rsidRPr="00A225D4">
        <w:rPr>
          <w:rFonts w:hint="eastAsia"/>
          <w:color w:val="FF0000"/>
        </w:rPr>
        <w:t>즉,</w:t>
      </w:r>
      <w:r w:rsidRPr="00A225D4">
        <w:rPr>
          <w:color w:val="FF0000"/>
        </w:rPr>
        <w:t xml:space="preserve"> </w:t>
      </w:r>
      <w:r w:rsidRPr="00A225D4">
        <w:rPr>
          <w:rFonts w:hint="eastAsia"/>
          <w:color w:val="FF0000"/>
        </w:rPr>
        <w:t xml:space="preserve">무관하다는 것이다. </w:t>
      </w:r>
    </w:p>
    <w:p w14:paraId="13782DE6" w14:textId="77777777" w:rsidR="006A3A27" w:rsidRDefault="006A3A27" w:rsidP="006A3A27">
      <w:r>
        <w:rPr>
          <w:rFonts w:hint="eastAsia"/>
        </w:rPr>
        <w:t>조금 풀어서</w:t>
      </w:r>
      <w:r>
        <w:t xml:space="preserve"> </w:t>
      </w:r>
      <w:r>
        <w:rPr>
          <w:rFonts w:hint="eastAsia"/>
        </w:rPr>
        <w:t>말하자면,</w:t>
      </w:r>
      <w:r>
        <w:t xml:space="preserve"> </w:t>
      </w:r>
      <w:r>
        <w:rPr>
          <w:rFonts w:hint="eastAsia"/>
        </w:rPr>
        <w:t xml:space="preserve">형식에는 </w:t>
      </w:r>
      <w:r>
        <w:t>int, int&amp;, int&amp;&amp;</w:t>
      </w:r>
      <w:r>
        <w:rPr>
          <w:rFonts w:hint="eastAsia"/>
        </w:rPr>
        <w:t>등 여러 가지가 올 수 있다. 하지만 이것의 값 범주,</w:t>
      </w:r>
      <w:r>
        <w:t xml:space="preserve"> </w:t>
      </w:r>
      <w:r>
        <w:rPr>
          <w:rFonts w:hint="eastAsia"/>
        </w:rPr>
        <w:t>실제 값의 의미는 좌측값 혹은 우측값이라는 것이다.</w:t>
      </w:r>
      <w:r>
        <w:t xml:space="preserve"> </w:t>
      </w:r>
      <w:r>
        <w:rPr>
          <w:rFonts w:hint="eastAsia"/>
        </w:rPr>
        <w:t>그리고 이 형식과 좌측값인지 우측값인지의 여부는 같을 수도 있지만 다를 수도 있다는 것이다.</w:t>
      </w:r>
      <w:r>
        <w:t xml:space="preserve"> </w:t>
      </w:r>
    </w:p>
    <w:p w14:paraId="7426BA29" w14:textId="06AEEC9B" w:rsidR="00531C93" w:rsidRDefault="00531C93" w:rsidP="006A3A27">
      <w:r>
        <w:rPr>
          <w:rFonts w:hint="eastAsia"/>
        </w:rPr>
        <w:t xml:space="preserve">분명 좌측값을 </w:t>
      </w:r>
      <w:r>
        <w:t xml:space="preserve">&amp;, </w:t>
      </w:r>
      <w:r>
        <w:rPr>
          <w:rFonts w:hint="eastAsia"/>
        </w:rPr>
        <w:t xml:space="preserve">우측값을 </w:t>
      </w:r>
      <w:r>
        <w:t>&amp;&amp;</w:t>
      </w:r>
      <w:r>
        <w:rPr>
          <w:rFonts w:hint="eastAsia"/>
        </w:rPr>
        <w:t>로 형식을 표현하지 않았던가?</w:t>
      </w:r>
      <w:r>
        <w:t xml:space="preserve"> </w:t>
      </w:r>
      <w:r>
        <w:rPr>
          <w:rFonts w:hint="eastAsia"/>
        </w:rPr>
        <w:t>형식으로 좌측값,</w:t>
      </w:r>
      <w:r>
        <w:t xml:space="preserve"> </w:t>
      </w:r>
      <w:r>
        <w:rPr>
          <w:rFonts w:hint="eastAsia"/>
        </w:rPr>
        <w:t>우측값을 결정할 수 없다면 어떻게 이를 판별하는가?</w:t>
      </w:r>
    </w:p>
    <w:p w14:paraId="01D5D460" w14:textId="77777777" w:rsidR="00531C93" w:rsidRDefault="00531C93" w:rsidP="00531C93">
      <w:pPr>
        <w:pStyle w:val="3"/>
      </w:pPr>
      <w:r w:rsidRPr="00531C93">
        <w:rPr>
          <w:rFonts w:hint="eastAsia"/>
        </w:rPr>
        <w:t>유용한</w:t>
      </w:r>
      <w:r>
        <w:rPr>
          <w:rFonts w:hint="eastAsia"/>
        </w:rPr>
        <w:t xml:space="preserve"> 판별법</w:t>
      </w:r>
    </w:p>
    <w:p w14:paraId="728C0CD9" w14:textId="258711E2" w:rsidR="00531C93" w:rsidRDefault="00531C93" w:rsidP="006A3A27">
      <w:r w:rsidRPr="008C31FC">
        <w:rPr>
          <w:rFonts w:hint="eastAsia"/>
          <w:highlight w:val="yellow"/>
        </w:rPr>
        <w:t>그 표현식의 주소를 취할 수 있는지 보는 것이다.</w:t>
      </w:r>
      <w:r>
        <w:t xml:space="preserve"> </w:t>
      </w:r>
      <w:r>
        <w:rPr>
          <w:rFonts w:hint="eastAsia"/>
        </w:rPr>
        <w:t>그 식이 넘어가면 무효한 표현식이라면 우측값이며,</w:t>
      </w:r>
      <w:r>
        <w:t xml:space="preserve"> </w:t>
      </w:r>
      <w:r>
        <w:rPr>
          <w:rFonts w:hint="eastAsia"/>
        </w:rPr>
        <w:t>그렇지 않고 그 식이 넘어가도 참조할 수 있다면 좌측값이다.</w:t>
      </w:r>
      <w:r>
        <w:t xml:space="preserve"> </w:t>
      </w:r>
      <w:r>
        <w:rPr>
          <w:rFonts w:hint="eastAsia"/>
        </w:rPr>
        <w:t>자세한 판별을 형식과 연관지어 알아보자.</w:t>
      </w:r>
    </w:p>
    <w:p w14:paraId="1F37EB2C" w14:textId="77777777" w:rsidR="006A3A27" w:rsidRDefault="006A3A27" w:rsidP="006A3A2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F45B673" w14:textId="77777777" w:rsidR="006A3A27" w:rsidRDefault="006A3A27" w:rsidP="006A3A2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752DD8" w14:textId="77777777" w:rsidR="006A3A27" w:rsidRDefault="006A3A27" w:rsidP="006A3A2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temp = 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A6CB007" w14:textId="77777777" w:rsidR="006A3A27" w:rsidRDefault="006A3A27" w:rsidP="006A3A2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.die();</w:t>
      </w:r>
    </w:p>
    <w:p w14:paraId="6B554520" w14:textId="16A9E06D" w:rsidR="006A3A27" w:rsidRPr="006A3A27" w:rsidRDefault="006A3A27" w:rsidP="006A3A27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136DF2" w14:textId="545AA92D" w:rsidR="006A3A27" w:rsidRPr="00A225D4" w:rsidRDefault="008C31FC" w:rsidP="00A225D4">
      <w:r>
        <w:rPr>
          <w:rFonts w:hint="eastAsia"/>
        </w:rPr>
        <w:t xml:space="preserve">1. </w:t>
      </w:r>
      <w:r w:rsidR="006A3A27">
        <w:rPr>
          <w:rFonts w:hint="eastAsia"/>
        </w:rPr>
        <w:t xml:space="preserve">위에서 매개변수로 있는 </w:t>
      </w:r>
      <w:r w:rsidR="00531C93"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 w:rsidR="00531C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 w:rsidR="00531C93">
        <w:rPr>
          <w:rFonts w:ascii="Consolas" w:hAnsi="Consolas" w:cs="Consolas"/>
          <w:color w:val="808080"/>
          <w:sz w:val="19"/>
          <w:szCs w:val="19"/>
          <w:highlight w:val="white"/>
        </w:rPr>
        <w:t>target</w:t>
      </w:r>
      <w:r w:rsidR="00531C93">
        <w:rPr>
          <w:rFonts w:hint="eastAsia"/>
        </w:rPr>
        <w:t xml:space="preserve"> </w:t>
      </w:r>
      <w:r w:rsidR="006A3A27">
        <w:rPr>
          <w:rFonts w:hint="eastAsia"/>
        </w:rPr>
        <w:t>을 보자.</w:t>
      </w:r>
      <w:r w:rsidR="006A3A27">
        <w:t xml:space="preserve"> </w:t>
      </w:r>
      <w:r w:rsidR="006A3A27">
        <w:rPr>
          <w:rFonts w:hint="eastAsia"/>
        </w:rPr>
        <w:t xml:space="preserve">이는 </w:t>
      </w:r>
      <w:r w:rsidR="006A3A27">
        <w:t>&amp;&amp;</w:t>
      </w:r>
      <w:r w:rsidR="006A3A27">
        <w:rPr>
          <w:rFonts w:hint="eastAsia"/>
        </w:rPr>
        <w:t xml:space="preserve">이므로 </w:t>
      </w:r>
      <w:r>
        <w:rPr>
          <w:rFonts w:hint="eastAsia"/>
        </w:rPr>
        <w:t>우측값인가?</w:t>
      </w:r>
      <w:r>
        <w:t xml:space="preserve"> </w:t>
      </w:r>
      <w:r>
        <w:rPr>
          <w:rFonts w:hint="eastAsia"/>
        </w:rPr>
        <w:t>이렇게 판별할 수 없다는 것이다.</w:t>
      </w:r>
      <w:r>
        <w:t xml:space="preserve"> </w:t>
      </w:r>
      <w:r>
        <w:rPr>
          <w:rFonts w:hint="eastAsia"/>
        </w:rPr>
        <w:t xml:space="preserve">형식은 </w:t>
      </w:r>
      <w:r w:rsidR="00531C93"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 w:rsidR="00531C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hint="eastAsia"/>
        </w:rPr>
        <w:t>이지만 이는 우측값이 아니다.</w:t>
      </w:r>
      <w:r>
        <w:t xml:space="preserve"> </w:t>
      </w:r>
      <w:r w:rsidR="00531C93">
        <w:rPr>
          <w:rFonts w:ascii="Consolas" w:hAnsi="Consolas" w:cs="Consolas"/>
          <w:color w:val="808080"/>
          <w:sz w:val="19"/>
          <w:szCs w:val="19"/>
          <w:highlight w:val="white"/>
        </w:rPr>
        <w:t>target</w:t>
      </w:r>
      <w:r w:rsidR="00531C93">
        <w:rPr>
          <w:rFonts w:hint="eastAsia"/>
        </w:rPr>
        <w:t xml:space="preserve"> </w:t>
      </w:r>
      <w:r>
        <w:rPr>
          <w:rFonts w:hint="eastAsia"/>
        </w:rPr>
        <w:t>은 엄연히 좌측값이다.</w:t>
      </w:r>
      <w:r>
        <w:t xml:space="preserve"> </w:t>
      </w:r>
      <w:r>
        <w:rPr>
          <w:rFonts w:hint="eastAsia"/>
        </w:rPr>
        <w:t xml:space="preserve">왜냐하면 이 함수 내에서는 어디서든 </w:t>
      </w:r>
      <w:r w:rsidR="00531C93">
        <w:rPr>
          <w:rFonts w:ascii="Consolas" w:hAnsi="Consolas" w:cs="Consolas"/>
          <w:color w:val="808080"/>
          <w:sz w:val="19"/>
          <w:szCs w:val="19"/>
          <w:highlight w:val="white"/>
        </w:rPr>
        <w:t>target</w:t>
      </w:r>
      <w:r w:rsidR="00531C93">
        <w:rPr>
          <w:rFonts w:hint="eastAsia"/>
        </w:rPr>
        <w:t xml:space="preserve"> </w:t>
      </w:r>
      <w:r>
        <w:rPr>
          <w:rFonts w:hint="eastAsia"/>
        </w:rPr>
        <w:t>을 참조할 수 있지 않은가?</w:t>
      </w:r>
      <w:r>
        <w:t xml:space="preserve"> </w:t>
      </w:r>
      <w:r>
        <w:rPr>
          <w:rFonts w:hint="eastAsia"/>
        </w:rPr>
        <w:t>여기서 매개변수는</w:t>
      </w:r>
      <w:r>
        <w:t xml:space="preserve"> </w:t>
      </w:r>
      <w:r>
        <w:rPr>
          <w:rFonts w:hint="eastAsia"/>
        </w:rPr>
        <w:t xml:space="preserve">타입이 </w:t>
      </w:r>
      <w:r>
        <w:t>&amp;</w:t>
      </w:r>
      <w:r>
        <w:rPr>
          <w:rFonts w:hint="eastAsia"/>
        </w:rPr>
        <w:t xml:space="preserve">이든 </w:t>
      </w:r>
      <w:r>
        <w:t>&amp;&amp;</w:t>
      </w:r>
      <w:r>
        <w:rPr>
          <w:rFonts w:hint="eastAsia"/>
        </w:rPr>
        <w:t>이든 좌측값이라는 말이 성립된다.</w:t>
      </w:r>
      <w:r>
        <w:br/>
        <w:t xml:space="preserve">2. </w:t>
      </w:r>
      <w:r w:rsidR="00531C93"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 w:rsidR="00531C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temp </w:t>
      </w:r>
      <w:r>
        <w:rPr>
          <w:rFonts w:hint="eastAsia"/>
        </w:rPr>
        <w:t>는 무엇인가?</w:t>
      </w:r>
      <w:r>
        <w:t xml:space="preserve"> </w:t>
      </w:r>
      <w:r>
        <w:rPr>
          <w:rFonts w:hint="eastAsia"/>
        </w:rPr>
        <w:t xml:space="preserve">형식은 </w:t>
      </w:r>
      <w:r w:rsidR="00531C93"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 w:rsidR="00531C93"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하지만 </w:t>
      </w:r>
      <w:r>
        <w:t>temp</w:t>
      </w:r>
      <w:r>
        <w:rPr>
          <w:rFonts w:hint="eastAsia"/>
        </w:rPr>
        <w:t>는 이 표현식이 끝난 후에도 사용할 수 있다.</w:t>
      </w:r>
      <w:r>
        <w:t xml:space="preserve"> temp</w:t>
      </w:r>
      <w:r>
        <w:rPr>
          <w:rFonts w:hint="eastAsia"/>
        </w:rPr>
        <w:t>는 좌측값인 셈이다.</w:t>
      </w:r>
      <w:r>
        <w:br/>
        <w:t xml:space="preserve">3. </w:t>
      </w:r>
      <w:r w:rsidR="00531C93">
        <w:rPr>
          <w:rFonts w:ascii="Consolas" w:hAnsi="Consolas" w:cs="Consolas"/>
          <w:color w:val="808080"/>
          <w:sz w:val="19"/>
          <w:szCs w:val="19"/>
          <w:highlight w:val="white"/>
        </w:rPr>
        <w:t>target</w:t>
      </w:r>
      <w:r w:rsidR="00531C93">
        <w:rPr>
          <w:rFonts w:hint="eastAsia"/>
        </w:rPr>
        <w:t xml:space="preserve"> </w:t>
      </w:r>
      <w:r>
        <w:rPr>
          <w:rFonts w:hint="eastAsia"/>
        </w:rPr>
        <w:t xml:space="preserve">이 좌측값이라는 또 하나의 증거는 </w:t>
      </w:r>
      <w:r w:rsidR="00531C93">
        <w:rPr>
          <w:rFonts w:ascii="Consolas" w:hAnsi="Consolas" w:cs="Consolas"/>
          <w:color w:val="000000"/>
          <w:sz w:val="19"/>
          <w:szCs w:val="19"/>
          <w:highlight w:val="white"/>
        </w:rPr>
        <w:t>std::move</w:t>
      </w:r>
      <w:r w:rsidR="00531C93">
        <w:rPr>
          <w:rFonts w:hint="eastAsia"/>
        </w:rPr>
        <w:t xml:space="preserve"> 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만약 이것이 우측값이라면 </w:t>
      </w:r>
      <w:r>
        <w:t>move</w:t>
      </w:r>
      <w:r>
        <w:rPr>
          <w:rFonts w:hint="eastAsia"/>
        </w:rPr>
        <w:t>를 사용할 필요가 없다.</w:t>
      </w:r>
      <w:r>
        <w:t xml:space="preserve"> </w:t>
      </w:r>
      <w:r>
        <w:br/>
        <w:t xml:space="preserve">4. </w:t>
      </w:r>
      <w:r w:rsidR="00531C93">
        <w:rPr>
          <w:rFonts w:ascii="Consolas" w:hAnsi="Consolas" w:cs="Consolas"/>
          <w:color w:val="000000"/>
          <w:sz w:val="19"/>
          <w:szCs w:val="19"/>
          <w:highlight w:val="white"/>
        </w:rPr>
        <w:t>std::move</w:t>
      </w:r>
      <w:r w:rsidR="00531C93">
        <w:rPr>
          <w:rFonts w:hint="eastAsia"/>
        </w:rPr>
        <w:t xml:space="preserve"> </w:t>
      </w:r>
      <w:r>
        <w:rPr>
          <w:rFonts w:hint="eastAsia"/>
        </w:rPr>
        <w:t>가 없다면 이 식은 컴파일되지 않는다.</w:t>
      </w:r>
      <w:r>
        <w:t xml:space="preserve"> </w:t>
      </w:r>
      <w:r>
        <w:rPr>
          <w:rFonts w:hint="eastAsia"/>
        </w:rPr>
        <w:t xml:space="preserve">좌측값을 </w:t>
      </w:r>
      <w:r w:rsidR="00531C93"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 w:rsidR="00531C93"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hint="eastAsia"/>
        </w:rPr>
        <w:t>에 넣으려고 하니 말이다.</w:t>
      </w:r>
      <w:r>
        <w:t xml:space="preserve"> </w:t>
      </w:r>
    </w:p>
    <w:p w14:paraId="00375354" w14:textId="0D3B01F2" w:rsidR="009610CA" w:rsidRPr="009610CA" w:rsidRDefault="00C503F2" w:rsidP="00C503F2">
      <w:pPr>
        <w:pStyle w:val="1"/>
        <w:rPr>
          <w:shd w:val="clear" w:color="auto" w:fill="FFFFFF"/>
        </w:rPr>
      </w:pPr>
      <w:r>
        <w:rPr>
          <w:rFonts w:hint="eastAsia"/>
        </w:rPr>
        <w:t>참조 한정자(</w:t>
      </w:r>
      <w:r w:rsidR="009610CA">
        <w:rPr>
          <w:rFonts w:hint="eastAsia"/>
          <w:shd w:val="clear" w:color="auto" w:fill="FFFFFF"/>
        </w:rPr>
        <w:t>Ref-qualifier</w:t>
      </w:r>
      <w:r>
        <w:rPr>
          <w:shd w:val="clear" w:color="auto" w:fill="FFFFFF"/>
        </w:rPr>
        <w:t>)</w:t>
      </w:r>
    </w:p>
    <w:p w14:paraId="25E0FFD3" w14:textId="1AADA125" w:rsidR="009610CA" w:rsidRDefault="00531C93" w:rsidP="009610CA">
      <w:r>
        <w:rPr>
          <w:rFonts w:hint="eastAsia"/>
        </w:rPr>
        <w:t>객체가 좌측값이냐 우측값이냐에 따라 호출될 함수를 구분하기 위해 등장한다.</w:t>
      </w:r>
      <w:r>
        <w:t xml:space="preserve"> </w:t>
      </w:r>
      <w:r w:rsidR="009610CA">
        <w:t>const-qualifier</w:t>
      </w:r>
      <w:r w:rsidR="009610CA">
        <w:rPr>
          <w:rFonts w:hint="eastAsia"/>
        </w:rPr>
        <w:t>를 사용한 것처럼,</w:t>
      </w:r>
      <w:r w:rsidR="009610CA">
        <w:t xml:space="preserve"> </w:t>
      </w:r>
      <w:r w:rsidR="009610CA">
        <w:rPr>
          <w:rFonts w:hint="eastAsia"/>
        </w:rPr>
        <w:t>함수 끝부분에서 선언한다.</w:t>
      </w:r>
    </w:p>
    <w:p w14:paraId="6F68735A" w14:textId="344F2AF8" w:rsidR="009610CA" w:rsidRDefault="009610CA" w:rsidP="009610CA">
      <w:pPr>
        <w:rPr>
          <w:rStyle w:val="apple-converted-space"/>
          <w:rFonts w:ascii="Consolas" w:hAnsi="Consolas"/>
          <w:b/>
          <w:bCs/>
          <w:color w:val="000040"/>
          <w:szCs w:val="20"/>
        </w:rPr>
      </w:pPr>
      <w:r>
        <w:rPr>
          <w:rStyle w:val="kw4"/>
          <w:rFonts w:ascii="Consolas" w:hAnsi="Consolas"/>
          <w:color w:val="0000FF"/>
          <w:szCs w:val="20"/>
          <w:bdr w:val="none" w:sz="0" w:space="0" w:color="auto" w:frame="1"/>
        </w:rPr>
        <w:t>void</w:t>
      </w:r>
      <w:r>
        <w:rPr>
          <w:rFonts w:ascii="Consolas" w:hAnsi="Consolas"/>
          <w:color w:val="000000"/>
          <w:szCs w:val="20"/>
          <w:bdr w:val="none" w:sz="0" w:space="0" w:color="auto" w:frame="1"/>
        </w:rPr>
        <w:t> bar</w:t>
      </w:r>
      <w:r>
        <w:rPr>
          <w:rStyle w:val="br0"/>
          <w:rFonts w:ascii="Consolas" w:hAnsi="Consolas"/>
          <w:color w:val="008000"/>
          <w:szCs w:val="20"/>
          <w:bdr w:val="none" w:sz="0" w:space="0" w:color="auto" w:frame="1"/>
        </w:rPr>
        <w:t>()</w:t>
      </w:r>
      <w:r>
        <w:rPr>
          <w:rFonts w:ascii="Consolas" w:hAnsi="Consolas"/>
          <w:color w:val="000000"/>
          <w:szCs w:val="20"/>
          <w:bdr w:val="none" w:sz="0" w:space="0" w:color="auto" w:frame="1"/>
        </w:rPr>
        <w:t> </w:t>
      </w:r>
      <w:r w:rsidRPr="009610CA">
        <w:rPr>
          <w:rFonts w:ascii="Consolas" w:hAnsi="Consolas"/>
          <w:b/>
          <w:bCs/>
          <w:color w:val="000040"/>
          <w:szCs w:val="20"/>
          <w:highlight w:val="yellow"/>
        </w:rPr>
        <w:t>&amp;</w:t>
      </w:r>
      <w:r>
        <w:rPr>
          <w:rStyle w:val="apple-converted-space"/>
          <w:rFonts w:ascii="Consolas" w:hAnsi="Consolas"/>
          <w:b/>
          <w:bCs/>
          <w:color w:val="000040"/>
          <w:szCs w:val="20"/>
        </w:rPr>
        <w:t> </w:t>
      </w:r>
    </w:p>
    <w:p w14:paraId="76046AF1" w14:textId="4F3CE6E6" w:rsidR="00C503F2" w:rsidRPr="00C503F2" w:rsidRDefault="00C503F2" w:rsidP="00C503F2">
      <w:pPr>
        <w:rPr>
          <w:rStyle w:val="apple-converted-space"/>
          <w:rFonts w:ascii="Consolas" w:hAnsi="Consolas"/>
          <w:bCs/>
          <w:color w:val="000040"/>
          <w:szCs w:val="20"/>
        </w:rPr>
      </w:pPr>
      <w:r>
        <w:rPr>
          <w:rStyle w:val="apple-converted-space"/>
          <w:rFonts w:ascii="Consolas" w:hAnsi="Consolas" w:hint="eastAsia"/>
          <w:bCs/>
          <w:color w:val="000040"/>
          <w:szCs w:val="20"/>
        </w:rPr>
        <w:lastRenderedPageBreak/>
        <w:t>const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한정자는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 xml:space="preserve"> 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객체가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 xml:space="preserve"> 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상수냐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 xml:space="preserve"> 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아니냐에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 xml:space="preserve"> 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따라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 xml:space="preserve"> 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호출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 xml:space="preserve"> 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여부가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 xml:space="preserve"> 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갈린다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.</w:t>
      </w:r>
      <w:r>
        <w:rPr>
          <w:rStyle w:val="apple-converted-space"/>
          <w:rFonts w:ascii="Consolas" w:hAnsi="Consolas"/>
          <w:bCs/>
          <w:color w:val="000040"/>
          <w:szCs w:val="20"/>
        </w:rPr>
        <w:t xml:space="preserve"> 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참조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 xml:space="preserve"> 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한정자도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 xml:space="preserve"> 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마찬가지다</w:t>
      </w:r>
      <w:r>
        <w:rPr>
          <w:rStyle w:val="apple-converted-space"/>
          <w:rFonts w:ascii="Consolas" w:hAnsi="Consolas" w:hint="eastAsia"/>
          <w:bCs/>
          <w:color w:val="000040"/>
          <w:szCs w:val="20"/>
        </w:rPr>
        <w:t>.</w:t>
      </w:r>
    </w:p>
    <w:p w14:paraId="5C304D93" w14:textId="6CE52D31" w:rsidR="009610CA" w:rsidRDefault="009610CA" w:rsidP="009610CA">
      <w:pPr>
        <w:pStyle w:val="2"/>
      </w:pPr>
      <w:r>
        <w:rPr>
          <w:rFonts w:hint="eastAsia"/>
        </w:rPr>
        <w:t>정의</w:t>
      </w:r>
    </w:p>
    <w:p w14:paraId="4029CAF8" w14:textId="1E5C560D" w:rsidR="009610CA" w:rsidRDefault="009610CA" w:rsidP="009610CA">
      <w:r w:rsidRPr="00531C93">
        <w:rPr>
          <w:rFonts w:hint="eastAsia"/>
          <w:highlight w:val="yellow"/>
        </w:rPr>
        <w:t>객체가</w:t>
      </w:r>
      <w:r w:rsidRPr="00531C93">
        <w:rPr>
          <w:highlight w:val="yellow"/>
        </w:rPr>
        <w:t xml:space="preserve"> 좌측값이냐 우측값이냐에 따라 함수를 오버로드할 수 있게</w:t>
      </w:r>
      <w:r w:rsidRPr="00531C93">
        <w:rPr>
          <w:rFonts w:hint="eastAsia"/>
          <w:highlight w:val="yellow"/>
        </w:rPr>
        <w:t xml:space="preserve"> 해주는 한정자.</w:t>
      </w:r>
      <w:r>
        <w:rPr>
          <w:rFonts w:hint="eastAsia"/>
        </w:rPr>
        <w:t xml:space="preserve"> 즉,</w:t>
      </w:r>
      <w:r>
        <w:t xml:space="preserve"> &amp;</w:t>
      </w:r>
      <w:r>
        <w:rPr>
          <w:rFonts w:hint="eastAsia"/>
        </w:rPr>
        <w:t>이 붙으면 해당 함수는 좌측값인 객체에서만 사용할 수 있으며,</w:t>
      </w:r>
      <w:r>
        <w:t xml:space="preserve"> </w:t>
      </w:r>
      <w:r>
        <w:rPr>
          <w:rFonts w:hint="eastAsia"/>
        </w:rPr>
        <w:t>&amp;&amp;은 우측값인 객체에서만 사용할 수 있다.</w:t>
      </w:r>
    </w:p>
    <w:p w14:paraId="30513A98" w14:textId="31A44138" w:rsidR="009610CA" w:rsidRPr="009610CA" w:rsidRDefault="009610CA" w:rsidP="009610CA">
      <w:pPr>
        <w:pStyle w:val="2"/>
      </w:pPr>
      <w:r>
        <w:rPr>
          <w:rFonts w:hint="eastAsia"/>
        </w:rPr>
        <w:t>사용법</w:t>
      </w:r>
    </w:p>
    <w:p w14:paraId="1E90EC06" w14:textId="49A357B5" w:rsidR="009610CA" w:rsidRDefault="009610CA" w:rsidP="009610CA">
      <w:r>
        <w:rPr>
          <w:rFonts w:hint="eastAsia"/>
        </w:rPr>
        <w:t>다음과 같이</w:t>
      </w:r>
      <w:r>
        <w:t xml:space="preserve"> </w:t>
      </w:r>
      <w:r>
        <w:rPr>
          <w:rFonts w:hint="eastAsia"/>
        </w:rPr>
        <w:t>사용할 수 있다.</w:t>
      </w:r>
    </w:p>
    <w:p w14:paraId="4FE0E232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o</w:t>
      </w:r>
    </w:p>
    <w:p w14:paraId="015273CE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315EEE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813BA0A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ourc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D4CDF4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EDC595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1C1CAF6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f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tr; }</w:t>
      </w:r>
    </w:p>
    <w:p w14:paraId="5293ED13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f(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move(mStr); }</w:t>
      </w:r>
    </w:p>
    <w:p w14:paraId="0FFAC41A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241D6E3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DD9A34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A71B1A2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6B8472E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d::string&amp;&amp; f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호출</w:t>
      </w:r>
    </w:p>
    <w:p w14:paraId="368F7372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우측값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반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, obj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리소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mStr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동되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사라져버림</w:t>
      </w:r>
    </w:p>
    <w:p w14:paraId="384CBE0C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1;</w:t>
      </w:r>
    </w:p>
    <w:p w14:paraId="73239FD5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2 = obj1.f();</w:t>
      </w:r>
    </w:p>
    <w:p w14:paraId="38B7A78A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obj1.mStr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obj2 &lt;&lt; std::endl;</w:t>
      </w:r>
    </w:p>
    <w:p w14:paraId="78A32807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439F03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st std::string&amp; f() cons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호출</w:t>
      </w:r>
    </w:p>
    <w:p w14:paraId="0B380358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상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좌측값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반환</w:t>
      </w:r>
    </w:p>
    <w:p w14:paraId="7EE504DB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3;</w:t>
      </w:r>
    </w:p>
    <w:p w14:paraId="32F8471C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4 = obj3.f();</w:t>
      </w:r>
    </w:p>
    <w:p w14:paraId="79CCD941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obj3.mStr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obj4 &lt;&lt; std::endl;</w:t>
      </w:r>
    </w:p>
    <w:p w14:paraId="42B79BE2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E3FDF4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d::string&amp;&amp; f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호출</w:t>
      </w:r>
    </w:p>
    <w:p w14:paraId="7D922CBD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임시객체이므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어차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파괴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리소스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동되어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문제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없다</w:t>
      </w:r>
    </w:p>
    <w:p w14:paraId="6BCB4A37" w14:textId="77777777" w:rsidR="00C503F2" w:rsidRDefault="00C503F2" w:rsidP="00C503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5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}.f();</w:t>
      </w:r>
    </w:p>
    <w:p w14:paraId="575DEEE9" w14:textId="70EB0E0C" w:rsidR="009610CA" w:rsidRDefault="00C503F2" w:rsidP="00C503F2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69121A" w14:textId="77777777" w:rsidR="009610CA" w:rsidRPr="009610CA" w:rsidRDefault="009610CA" w:rsidP="009610CA"/>
    <w:p w14:paraId="0CBD46B3" w14:textId="77777777" w:rsidR="00173ABC" w:rsidRDefault="00173ABC" w:rsidP="00531C93">
      <w:pPr>
        <w:pStyle w:val="1"/>
        <w:rPr>
          <w:rFonts w:ascii="Helvetica" w:hAnsi="Helvetica" w:cs="Helvetica"/>
          <w:color w:val="666666"/>
          <w:sz w:val="22"/>
          <w:szCs w:val="22"/>
        </w:rPr>
      </w:pPr>
      <w:r>
        <w:rPr>
          <w:rFonts w:hint="eastAsia"/>
        </w:rPr>
        <w:t>r-value-reference의 이해</w:t>
      </w:r>
    </w:p>
    <w:p w14:paraId="544E079C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 w:hint="eastAsia"/>
          <w:color w:val="666666"/>
          <w:sz w:val="22"/>
          <w:szCs w:val="22"/>
        </w:rPr>
        <w:t>출처</w:t>
      </w:r>
      <w:r>
        <w:rPr>
          <w:rFonts w:ascii="Helvetica" w:hAnsi="Helvetica" w:cs="Helvetica"/>
          <w:color w:val="666666"/>
          <w:sz w:val="22"/>
          <w:szCs w:val="22"/>
        </w:rPr>
        <w:t xml:space="preserve">: </w:t>
      </w:r>
      <w:hyperlink r:id="rId8" w:history="1">
        <w:r w:rsidRPr="00612386">
          <w:rPr>
            <w:rStyle w:val="af3"/>
            <w:rFonts w:ascii="Helvetica" w:hAnsi="Helvetica" w:cs="Helvetica"/>
            <w:sz w:val="22"/>
            <w:szCs w:val="22"/>
          </w:rPr>
          <w:t>http://cpplover.blogspot.jp/2009/11/rvalue-reference_23.html</w:t>
        </w:r>
      </w:hyperlink>
    </w:p>
    <w:p w14:paraId="5086C98E" w14:textId="77777777" w:rsidR="00173ABC" w:rsidRDefault="00173ABC" w:rsidP="007A7268">
      <w:pPr>
        <w:pStyle w:val="3"/>
      </w:pPr>
      <w:r>
        <w:lastRenderedPageBreak/>
        <w:t>lvalue, rvalue</w:t>
      </w:r>
    </w:p>
    <w:p w14:paraId="5DEF3D47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C</w:t>
      </w:r>
      <w:r>
        <w:rPr>
          <w:rFonts w:ascii="Helvetica" w:hAnsi="Helvetica" w:cs="Helvetica"/>
          <w:color w:val="666666"/>
          <w:sz w:val="22"/>
          <w:szCs w:val="22"/>
        </w:rPr>
        <w:t>에서의</w:t>
      </w:r>
      <w:r>
        <w:rPr>
          <w:rFonts w:ascii="Helvetica" w:hAnsi="Helvetica" w:cs="Helvetica"/>
          <w:color w:val="666666"/>
          <w:sz w:val="22"/>
          <w:szCs w:val="22"/>
        </w:rPr>
        <w:t xml:space="preserve"> lvalue, rvalue</w:t>
      </w:r>
      <w:r>
        <w:rPr>
          <w:rFonts w:ascii="Helvetica" w:hAnsi="Helvetica" w:cs="Helvetica"/>
          <w:color w:val="666666"/>
          <w:sz w:val="22"/>
          <w:szCs w:val="22"/>
        </w:rPr>
        <w:t>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차이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대입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연산자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오른쪽에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는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왼쪽에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는지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차이뿐이었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즉</w:t>
      </w:r>
      <w:r>
        <w:rPr>
          <w:rFonts w:ascii="Helvetica" w:hAnsi="Helvetica" w:cs="Helvetica"/>
          <w:color w:val="666666"/>
          <w:sz w:val="22"/>
          <w:szCs w:val="22"/>
        </w:rPr>
        <w:t xml:space="preserve"> left hand value, right hand value.</w:t>
      </w:r>
    </w:p>
    <w:p w14:paraId="3E0EADD3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하지만</w:t>
      </w:r>
      <w:r>
        <w:rPr>
          <w:rFonts w:ascii="Helvetica" w:hAnsi="Helvetica" w:cs="Helvetica"/>
          <w:color w:val="666666"/>
          <w:sz w:val="22"/>
          <w:szCs w:val="22"/>
        </w:rPr>
        <w:t xml:space="preserve"> C++</w:t>
      </w:r>
      <w:r>
        <w:rPr>
          <w:rFonts w:ascii="Helvetica" w:hAnsi="Helvetica" w:cs="Helvetica"/>
          <w:color w:val="666666"/>
          <w:sz w:val="22"/>
          <w:szCs w:val="22"/>
        </w:rPr>
        <w:t>에서의</w:t>
      </w:r>
      <w:r>
        <w:rPr>
          <w:rFonts w:ascii="Helvetica" w:hAnsi="Helvetica" w:cs="Helvetica"/>
          <w:color w:val="666666"/>
          <w:sz w:val="22"/>
          <w:szCs w:val="22"/>
        </w:rPr>
        <w:t xml:space="preserve"> lvalue, rvalue</w:t>
      </w:r>
      <w:r>
        <w:rPr>
          <w:rFonts w:ascii="Helvetica" w:hAnsi="Helvetica" w:cs="Helvetica"/>
          <w:color w:val="666666"/>
          <w:sz w:val="22"/>
          <w:szCs w:val="22"/>
        </w:rPr>
        <w:t>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그와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완전히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다른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개념이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542F5A1B" w14:textId="77777777" w:rsidR="00173ABC" w:rsidRDefault="00173ABC" w:rsidP="00173ABC">
      <w:pPr>
        <w:numPr>
          <w:ilvl w:val="0"/>
          <w:numId w:val="7"/>
        </w:numPr>
        <w:spacing w:before="100" w:beforeAutospacing="1" w:after="100" w:afterAutospacing="1" w:line="432" w:lineRule="atLeas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lvalue</w:t>
      </w:r>
      <w:r>
        <w:rPr>
          <w:rFonts w:ascii="Helvetica" w:hAnsi="Helvetica" w:cs="Helvetica"/>
          <w:color w:val="666666"/>
        </w:rPr>
        <w:t>는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명시적으로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실체가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있는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명명된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객체</w:t>
      </w:r>
      <w:r>
        <w:rPr>
          <w:rFonts w:ascii="Helvetica" w:hAnsi="Helvetica" w:cs="Helvetica"/>
          <w:color w:val="666666"/>
        </w:rPr>
        <w:t>.</w:t>
      </w:r>
    </w:p>
    <w:p w14:paraId="37A0B193" w14:textId="77777777" w:rsidR="00173ABC" w:rsidRDefault="00173ABC" w:rsidP="00173ABC">
      <w:pPr>
        <w:numPr>
          <w:ilvl w:val="0"/>
          <w:numId w:val="7"/>
        </w:numPr>
        <w:spacing w:before="100" w:beforeAutospacing="1" w:after="100" w:afterAutospacing="1" w:line="432" w:lineRule="atLeas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rvalue</w:t>
      </w:r>
      <w:r>
        <w:rPr>
          <w:rFonts w:ascii="Helvetica" w:hAnsi="Helvetica" w:cs="Helvetica"/>
          <w:color w:val="666666"/>
        </w:rPr>
        <w:t>는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일시적으로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생성된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무명의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객체</w:t>
      </w:r>
      <w:r>
        <w:rPr>
          <w:rFonts w:ascii="Helvetica" w:hAnsi="Helvetica" w:cs="Helvetica"/>
          <w:color w:val="666666"/>
        </w:rPr>
        <w:t>.</w:t>
      </w:r>
    </w:p>
    <w:p w14:paraId="2AC9203B" w14:textId="226212D3" w:rsidR="00173ABC" w:rsidRDefault="0084461E" w:rsidP="007A7268">
      <w:pPr>
        <w:pStyle w:val="3"/>
      </w:pPr>
      <w:r>
        <w:t>(l-value)r</w:t>
      </w:r>
      <w:r w:rsidR="00173ABC">
        <w:t>eference</w:t>
      </w:r>
    </w:p>
    <w:p w14:paraId="00E64A62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c++11</w:t>
      </w:r>
      <w:r>
        <w:rPr>
          <w:rFonts w:ascii="Helvetica" w:hAnsi="Helvetica" w:cs="Helvetica"/>
          <w:color w:val="666666"/>
          <w:sz w:val="22"/>
          <w:szCs w:val="22"/>
        </w:rPr>
        <w:t>이전의</w:t>
      </w:r>
      <w:r>
        <w:rPr>
          <w:rFonts w:ascii="Helvetica" w:hAnsi="Helvetica" w:cs="Helvetica"/>
          <w:color w:val="666666"/>
          <w:sz w:val="22"/>
          <w:szCs w:val="22"/>
        </w:rPr>
        <w:t xml:space="preserve"> reference</w:t>
      </w:r>
      <w:r>
        <w:rPr>
          <w:rFonts w:ascii="Helvetica" w:hAnsi="Helvetica" w:cs="Helvetica"/>
          <w:color w:val="666666"/>
          <w:sz w:val="22"/>
          <w:szCs w:val="22"/>
        </w:rPr>
        <w:t>는</w:t>
      </w:r>
      <w:r>
        <w:rPr>
          <w:rFonts w:ascii="Helvetica" w:hAnsi="Helvetica" w:cs="Helvetica"/>
          <w:color w:val="666666"/>
          <w:sz w:val="22"/>
          <w:szCs w:val="22"/>
        </w:rPr>
        <w:t xml:space="preserve"> c++11</w:t>
      </w:r>
      <w:r>
        <w:rPr>
          <w:rFonts w:ascii="Helvetica" w:hAnsi="Helvetica" w:cs="Helvetica"/>
          <w:color w:val="666666"/>
          <w:sz w:val="22"/>
          <w:szCs w:val="22"/>
        </w:rPr>
        <w:t>의</w:t>
      </w:r>
      <w:r>
        <w:rPr>
          <w:rFonts w:ascii="Helvetica" w:hAnsi="Helvetica" w:cs="Helvetica"/>
          <w:color w:val="666666"/>
          <w:sz w:val="22"/>
          <w:szCs w:val="22"/>
        </w:rPr>
        <w:t xml:space="preserve"> lvalue reference</w:t>
      </w:r>
      <w:r>
        <w:rPr>
          <w:rFonts w:ascii="Helvetica" w:hAnsi="Helvetica" w:cs="Helvetica"/>
          <w:color w:val="666666"/>
          <w:sz w:val="22"/>
          <w:szCs w:val="22"/>
        </w:rPr>
        <w:t>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뜻한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1DC04800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struct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{};</w:t>
      </w:r>
    </w:p>
    <w:p w14:paraId="7496FCE4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f"/>
          <w:rFonts w:ascii="Consolas" w:hAnsi="Consolas"/>
          <w:color w:val="06287E"/>
          <w:spacing w:val="4"/>
          <w:sz w:val="20"/>
          <w:szCs w:val="20"/>
        </w:rPr>
        <w:t>func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5F70BAD0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f"/>
          <w:rFonts w:ascii="Consolas" w:hAnsi="Consolas"/>
          <w:color w:val="06287E"/>
          <w:spacing w:val="4"/>
          <w:sz w:val="20"/>
          <w:szCs w:val="20"/>
        </w:rPr>
        <w:t>func_const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603AF71D" w14:textId="742770E7" w:rsidR="00FC7C9F" w:rsidRPr="00FC7C9F" w:rsidRDefault="00FC7C9F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 =</w:t>
      </w:r>
      <w:r w:rsidRPr="00FC7C9F">
        <w:t xml:space="preserve">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void func_const (const S&amp;) {}</w:t>
      </w:r>
    </w:p>
    <w:p w14:paraId="02BBA917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4527D91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1BA815F2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A5EAF78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obj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D7E5E2B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3EF6DB7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obj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1. OK</w:t>
      </w:r>
    </w:p>
    <w:p w14:paraId="1AD2E36E" w14:textId="68E83C54" w:rsidR="00FC7C9F" w:rsidRPr="00FC7C9F" w:rsidRDefault="007A7268" w:rsidP="00FC7C9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))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2. Error</w:t>
      </w:r>
      <w:r w:rsidR="00FC7C9F" w:rsidRPr="00FC7C9F">
        <w:rPr>
          <w:sz w:val="20"/>
          <w:szCs w:val="20"/>
        </w:rPr>
        <w:t xml:space="preserve"> </w:t>
      </w:r>
    </w:p>
    <w:p w14:paraId="0350D402" w14:textId="425A3FA5" w:rsidR="007A7268" w:rsidRPr="00FC7C9F" w:rsidRDefault="00FC7C9F" w:rsidP="00FC7C9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clear" w:pos="916"/>
          <w:tab w:val="left" w:pos="412"/>
        </w:tabs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ab/>
        <w:t>//vc++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에서는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2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번을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1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번처럼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처리합니다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. </w:t>
      </w:r>
      <w:r w:rsidRPr="00FC7C9F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여하튼</w:t>
      </w:r>
      <w:r w:rsidRPr="00FC7C9F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 xml:space="preserve"> </w:t>
      </w:r>
      <w:r w:rsidRPr="00FC7C9F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이건</w:t>
      </w:r>
      <w:r w:rsidRPr="00FC7C9F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 xml:space="preserve">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r-value</w:t>
      </w:r>
      <w:r w:rsidRPr="00FC7C9F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객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체입니다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.</w:t>
      </w:r>
    </w:p>
    <w:p w14:paraId="4EE211FD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1D8F8C5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func_const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))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3. OK</w:t>
      </w:r>
    </w:p>
    <w:p w14:paraId="0BCC7097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080E39" w14:textId="77777777" w:rsidR="00173ABC" w:rsidRDefault="00173ABC" w:rsidP="00173ABC">
      <w:pPr>
        <w:numPr>
          <w:ilvl w:val="0"/>
          <w:numId w:val="8"/>
        </w:numPr>
        <w:spacing w:before="100" w:beforeAutospacing="1" w:after="100" w:afterAutospacing="1" w:line="432" w:lineRule="atLeas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 xml:space="preserve">lvalue </w:t>
      </w:r>
      <w:r>
        <w:rPr>
          <w:rFonts w:ascii="Helvetica" w:hAnsi="Helvetica" w:cs="Helvetica"/>
          <w:color w:val="666666"/>
        </w:rPr>
        <w:t>이므로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문제가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없다</w:t>
      </w:r>
      <w:r>
        <w:rPr>
          <w:rFonts w:ascii="Helvetica" w:hAnsi="Helvetica" w:cs="Helvetica"/>
          <w:color w:val="666666"/>
        </w:rPr>
        <w:t>.</w:t>
      </w:r>
    </w:p>
    <w:p w14:paraId="7916717A" w14:textId="77777777" w:rsidR="00173ABC" w:rsidRDefault="00173ABC" w:rsidP="00173ABC">
      <w:pPr>
        <w:numPr>
          <w:ilvl w:val="0"/>
          <w:numId w:val="8"/>
        </w:numPr>
        <w:spacing w:before="100" w:beforeAutospacing="1" w:after="100" w:afterAutospacing="1" w:line="432" w:lineRule="atLeas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rvalue</w:t>
      </w:r>
      <w:r>
        <w:rPr>
          <w:rFonts w:ascii="Helvetica" w:hAnsi="Helvetica" w:cs="Helvetica"/>
          <w:color w:val="666666"/>
        </w:rPr>
        <w:t>를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전달하기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때문에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에러</w:t>
      </w:r>
    </w:p>
    <w:p w14:paraId="6D0C4E2D" w14:textId="77777777" w:rsidR="00173ABC" w:rsidRDefault="00173ABC" w:rsidP="00173ABC">
      <w:pPr>
        <w:numPr>
          <w:ilvl w:val="0"/>
          <w:numId w:val="8"/>
        </w:numPr>
        <w:spacing w:before="100" w:beforeAutospacing="1" w:after="100" w:afterAutospacing="1" w:line="432" w:lineRule="atLeas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const reference</w:t>
      </w:r>
      <w:r>
        <w:rPr>
          <w:rFonts w:ascii="Helvetica" w:hAnsi="Helvetica" w:cs="Helvetica"/>
          <w:color w:val="666666"/>
        </w:rPr>
        <w:t>는</w:t>
      </w:r>
      <w:r>
        <w:rPr>
          <w:rFonts w:ascii="Helvetica" w:hAnsi="Helvetica" w:cs="Helvetica"/>
          <w:color w:val="666666"/>
        </w:rPr>
        <w:t xml:space="preserve"> rvalue</w:t>
      </w:r>
      <w:r>
        <w:rPr>
          <w:rFonts w:ascii="Helvetica" w:hAnsi="Helvetica" w:cs="Helvetica"/>
          <w:color w:val="666666"/>
        </w:rPr>
        <w:t>를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참조할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수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있기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때문에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문제가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없다</w:t>
      </w:r>
      <w:r>
        <w:rPr>
          <w:rFonts w:ascii="Helvetica" w:hAnsi="Helvetica" w:cs="Helvetica"/>
          <w:color w:val="666666"/>
        </w:rPr>
        <w:t>.</w:t>
      </w:r>
    </w:p>
    <w:p w14:paraId="0C20141B" w14:textId="35D69278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단</w:t>
      </w:r>
      <w:r>
        <w:rPr>
          <w:rFonts w:ascii="Helvetica" w:hAnsi="Helvetica" w:cs="Helvetica"/>
          <w:color w:val="666666"/>
          <w:sz w:val="22"/>
          <w:szCs w:val="22"/>
        </w:rPr>
        <w:t>, VC++</w:t>
      </w:r>
      <w:r>
        <w:rPr>
          <w:rFonts w:ascii="Helvetica" w:hAnsi="Helvetica" w:cs="Helvetica"/>
          <w:color w:val="666666"/>
          <w:sz w:val="22"/>
          <w:szCs w:val="22"/>
        </w:rPr>
        <w:t>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독자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확장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쓰면</w:t>
      </w:r>
      <w:r>
        <w:rPr>
          <w:rFonts w:ascii="Helvetica" w:hAnsi="Helvetica" w:cs="Helvetica"/>
          <w:color w:val="666666"/>
          <w:sz w:val="22"/>
          <w:szCs w:val="22"/>
        </w:rPr>
        <w:t xml:space="preserve"> (/Za) 2</w:t>
      </w:r>
      <w:r>
        <w:rPr>
          <w:rFonts w:ascii="Helvetica" w:hAnsi="Helvetica" w:cs="Helvetica"/>
          <w:color w:val="666666"/>
          <w:sz w:val="22"/>
          <w:szCs w:val="22"/>
        </w:rPr>
        <w:t>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에러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나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않기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때문에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주의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</w:t>
      </w:r>
      <w:r w:rsidR="00FC7C9F">
        <w:rPr>
          <w:rFonts w:ascii="Helvetica" w:hAnsi="Helvetica" w:cs="Helvetica" w:hint="eastAsia"/>
          <w:color w:val="666666"/>
          <w:sz w:val="22"/>
          <w:szCs w:val="22"/>
        </w:rPr>
        <w:t>(</w:t>
      </w:r>
      <w:r w:rsidR="00FC7C9F">
        <w:rPr>
          <w:rFonts w:ascii="Helvetica" w:hAnsi="Helvetica" w:cs="Helvetica" w:hint="eastAsia"/>
          <w:color w:val="666666"/>
          <w:sz w:val="22"/>
          <w:szCs w:val="22"/>
        </w:rPr>
        <w:t>주석</w:t>
      </w:r>
      <w:r w:rsidR="00FC7C9F">
        <w:rPr>
          <w:rFonts w:ascii="Helvetica" w:hAnsi="Helvetica" w:cs="Helvetica"/>
          <w:color w:val="666666"/>
          <w:sz w:val="22"/>
          <w:szCs w:val="22"/>
        </w:rPr>
        <w:t>)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45AFF7BF" w14:textId="68D4ACD5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 w:rsidRPr="00FC7C9F">
        <w:rPr>
          <w:rFonts w:ascii="Helvetica" w:hAnsi="Helvetica" w:cs="Helvetica"/>
          <w:sz w:val="22"/>
          <w:szCs w:val="22"/>
        </w:rPr>
        <w:t>여기서</w:t>
      </w:r>
      <w:r w:rsidRPr="00FC7C9F">
        <w:rPr>
          <w:rFonts w:ascii="Helvetica" w:hAnsi="Helvetica" w:cs="Helvetica"/>
          <w:sz w:val="22"/>
          <w:szCs w:val="22"/>
        </w:rPr>
        <w:t xml:space="preserve"> </w:t>
      </w:r>
      <w:r w:rsidRPr="00FC7C9F">
        <w:rPr>
          <w:rFonts w:ascii="Helvetica" w:hAnsi="Helvetica" w:cs="Helvetica"/>
          <w:sz w:val="22"/>
          <w:szCs w:val="22"/>
        </w:rPr>
        <w:t>눈</w:t>
      </w:r>
      <w:r w:rsidRPr="00FC7C9F">
        <w:rPr>
          <w:rFonts w:ascii="Helvetica" w:hAnsi="Helvetica" w:cs="Helvetica" w:hint="eastAsia"/>
          <w:sz w:val="22"/>
          <w:szCs w:val="22"/>
        </w:rPr>
        <w:t xml:space="preserve"> </w:t>
      </w:r>
      <w:r w:rsidRPr="00FC7C9F">
        <w:rPr>
          <w:rFonts w:ascii="Helvetica" w:hAnsi="Helvetica" w:cs="Helvetica"/>
          <w:sz w:val="22"/>
          <w:szCs w:val="22"/>
        </w:rPr>
        <w:t>여겨</w:t>
      </w:r>
      <w:r w:rsidRPr="00FC7C9F">
        <w:rPr>
          <w:rFonts w:ascii="Helvetica" w:hAnsi="Helvetica" w:cs="Helvetica"/>
          <w:sz w:val="22"/>
          <w:szCs w:val="22"/>
        </w:rPr>
        <w:t xml:space="preserve"> </w:t>
      </w:r>
      <w:r w:rsidRPr="00FC7C9F">
        <w:rPr>
          <w:rFonts w:ascii="Helvetica" w:hAnsi="Helvetica" w:cs="Helvetica"/>
          <w:sz w:val="22"/>
          <w:szCs w:val="22"/>
        </w:rPr>
        <w:t>볼</w:t>
      </w:r>
      <w:r w:rsidRPr="00FC7C9F">
        <w:rPr>
          <w:rFonts w:ascii="Helvetica" w:hAnsi="Helvetica" w:cs="Helvetica"/>
          <w:sz w:val="22"/>
          <w:szCs w:val="22"/>
        </w:rPr>
        <w:t xml:space="preserve"> </w:t>
      </w:r>
      <w:r w:rsidRPr="00FC7C9F">
        <w:rPr>
          <w:rFonts w:ascii="Helvetica" w:hAnsi="Helvetica" w:cs="Helvetica"/>
          <w:sz w:val="22"/>
          <w:szCs w:val="22"/>
        </w:rPr>
        <w:t>것이</w:t>
      </w:r>
      <w:r w:rsidRPr="00FC7C9F">
        <w:rPr>
          <w:rFonts w:ascii="Helvetica" w:hAnsi="Helvetica" w:cs="Helvetica"/>
          <w:sz w:val="22"/>
          <w:szCs w:val="22"/>
        </w:rPr>
        <w:t xml:space="preserve"> 3</w:t>
      </w:r>
      <w:r w:rsidR="007A7268" w:rsidRPr="00FC7C9F">
        <w:rPr>
          <w:rFonts w:ascii="Helvetica" w:hAnsi="Helvetica" w:cs="Helvetica" w:hint="eastAsia"/>
          <w:sz w:val="22"/>
          <w:szCs w:val="22"/>
        </w:rPr>
        <w:t>번</w:t>
      </w:r>
      <w:r w:rsidR="007A7268" w:rsidRPr="00FC7C9F">
        <w:rPr>
          <w:rFonts w:ascii="Helvetica" w:hAnsi="Helvetica" w:cs="Helvetica" w:hint="eastAsia"/>
          <w:sz w:val="22"/>
          <w:szCs w:val="22"/>
        </w:rPr>
        <w:t xml:space="preserve"> </w:t>
      </w:r>
      <w:r w:rsidR="007A7268" w:rsidRPr="00FC7C9F">
        <w:rPr>
          <w:rFonts w:ascii="Helvetica" w:hAnsi="Helvetica" w:cs="Helvetica" w:hint="eastAsia"/>
          <w:sz w:val="22"/>
          <w:szCs w:val="22"/>
        </w:rPr>
        <w:t>이다</w:t>
      </w:r>
      <w:r w:rsidR="007A7268" w:rsidRPr="00FC7C9F">
        <w:rPr>
          <w:rFonts w:ascii="Helvetica" w:hAnsi="Helvetica" w:cs="Helvetica" w:hint="eastAsia"/>
          <w:sz w:val="22"/>
          <w:szCs w:val="22"/>
        </w:rPr>
        <w:t>.</w:t>
      </w:r>
      <w:r w:rsidR="007A7268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Pr="00FC7C9F">
        <w:rPr>
          <w:rFonts w:ascii="Helvetica" w:hAnsi="Helvetica" w:cs="Helvetica"/>
          <w:sz w:val="22"/>
          <w:szCs w:val="22"/>
        </w:rPr>
        <w:t>원래</w:t>
      </w:r>
      <w:r w:rsidRPr="00FC7C9F">
        <w:rPr>
          <w:rFonts w:ascii="Helvetica" w:hAnsi="Helvetica" w:cs="Helvetica"/>
          <w:sz w:val="22"/>
          <w:szCs w:val="22"/>
        </w:rPr>
        <w:t xml:space="preserve"> rvalue</w:t>
      </w:r>
      <w:r w:rsidR="007A7268" w:rsidRPr="00FC7C9F">
        <w:rPr>
          <w:rFonts w:ascii="Helvetica" w:hAnsi="Helvetica" w:cs="Helvetica"/>
          <w:sz w:val="22"/>
          <w:szCs w:val="22"/>
        </w:rPr>
        <w:t>(</w:t>
      </w:r>
      <w:r w:rsidR="007A7268" w:rsidRPr="00FC7C9F">
        <w:rPr>
          <w:rFonts w:ascii="Helvetica" w:hAnsi="Helvetica" w:cs="Helvetica" w:hint="eastAsia"/>
          <w:sz w:val="22"/>
          <w:szCs w:val="22"/>
        </w:rPr>
        <w:t>S()</w:t>
      </w:r>
      <w:r w:rsidR="007A7268" w:rsidRPr="00FC7C9F">
        <w:rPr>
          <w:rFonts w:ascii="Helvetica" w:hAnsi="Helvetica" w:cs="Helvetica"/>
          <w:sz w:val="22"/>
          <w:szCs w:val="22"/>
        </w:rPr>
        <w:t>)</w:t>
      </w:r>
      <w:r w:rsidRPr="00FC7C9F">
        <w:rPr>
          <w:rFonts w:ascii="Helvetica" w:hAnsi="Helvetica" w:cs="Helvetica"/>
          <w:sz w:val="22"/>
          <w:szCs w:val="22"/>
        </w:rPr>
        <w:t>인</w:t>
      </w:r>
      <w:r w:rsidRPr="00FC7C9F">
        <w:rPr>
          <w:rFonts w:ascii="Helvetica" w:hAnsi="Helvetica" w:cs="Helvetica"/>
          <w:sz w:val="22"/>
          <w:szCs w:val="22"/>
        </w:rPr>
        <w:t xml:space="preserve"> </w:t>
      </w:r>
      <w:r w:rsidRPr="00FC7C9F">
        <w:rPr>
          <w:rFonts w:ascii="Helvetica" w:hAnsi="Helvetica" w:cs="Helvetica"/>
          <w:sz w:val="22"/>
          <w:szCs w:val="22"/>
        </w:rPr>
        <w:t>것을</w:t>
      </w:r>
      <w:r w:rsidRPr="00FC7C9F">
        <w:rPr>
          <w:rFonts w:ascii="Helvetica" w:hAnsi="Helvetica" w:cs="Helvetica"/>
          <w:sz w:val="22"/>
          <w:szCs w:val="22"/>
        </w:rPr>
        <w:t xml:space="preserve"> lvalue reference</w:t>
      </w:r>
      <w:r w:rsidRPr="00FC7C9F">
        <w:rPr>
          <w:rFonts w:ascii="Helvetica" w:hAnsi="Helvetica" w:cs="Helvetica"/>
          <w:sz w:val="22"/>
          <w:szCs w:val="22"/>
        </w:rPr>
        <w:t>에서</w:t>
      </w:r>
      <w:r w:rsidRPr="00FC7C9F">
        <w:rPr>
          <w:rFonts w:ascii="Helvetica" w:hAnsi="Helvetica" w:cs="Helvetica"/>
          <w:sz w:val="22"/>
          <w:szCs w:val="22"/>
        </w:rPr>
        <w:t xml:space="preserve"> </w:t>
      </w:r>
      <w:r w:rsidRPr="00FC7C9F">
        <w:rPr>
          <w:rFonts w:ascii="Helvetica" w:hAnsi="Helvetica" w:cs="Helvetica"/>
          <w:sz w:val="22"/>
          <w:szCs w:val="22"/>
        </w:rPr>
        <w:t>참조하는</w:t>
      </w:r>
      <w:r w:rsidRPr="00FC7C9F">
        <w:rPr>
          <w:rFonts w:ascii="Helvetica" w:hAnsi="Helvetica" w:cs="Helvetica"/>
          <w:sz w:val="22"/>
          <w:szCs w:val="22"/>
        </w:rPr>
        <w:t xml:space="preserve"> </w:t>
      </w:r>
      <w:r w:rsidRPr="00FC7C9F">
        <w:rPr>
          <w:rFonts w:ascii="Helvetica" w:hAnsi="Helvetica" w:cs="Helvetica"/>
          <w:sz w:val="22"/>
          <w:szCs w:val="22"/>
        </w:rPr>
        <w:t>것이다</w:t>
      </w:r>
      <w:r w:rsidRPr="00FC7C9F">
        <w:rPr>
          <w:rFonts w:ascii="Helvetica" w:hAnsi="Helvetica" w:cs="Helvetica"/>
          <w:sz w:val="22"/>
          <w:szCs w:val="22"/>
        </w:rPr>
        <w:t>.</w:t>
      </w:r>
      <w:r w:rsidR="007A7268" w:rsidRPr="00FC7C9F">
        <w:rPr>
          <w:rFonts w:ascii="Helvetica" w:hAnsi="Helvetica" w:cs="Helvetica"/>
          <w:sz w:val="22"/>
          <w:szCs w:val="22"/>
        </w:rPr>
        <w:t xml:space="preserve"> </w:t>
      </w:r>
      <w:r w:rsidR="007A7268">
        <w:rPr>
          <w:rFonts w:ascii="Helvetica" w:hAnsi="Helvetica" w:cs="Helvetica" w:hint="eastAsia"/>
          <w:color w:val="FF0000"/>
          <w:sz w:val="22"/>
          <w:szCs w:val="22"/>
        </w:rPr>
        <w:t>이를</w:t>
      </w:r>
      <w:r w:rsidR="007A7268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7A7268">
        <w:rPr>
          <w:rFonts w:ascii="Helvetica" w:hAnsi="Helvetica" w:cs="Helvetica" w:hint="eastAsia"/>
          <w:color w:val="FF0000"/>
          <w:sz w:val="22"/>
          <w:szCs w:val="22"/>
        </w:rPr>
        <w:t>가능하게</w:t>
      </w:r>
      <w:r w:rsidR="007A7268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7A7268">
        <w:rPr>
          <w:rFonts w:ascii="Helvetica" w:hAnsi="Helvetica" w:cs="Helvetica" w:hint="eastAsia"/>
          <w:color w:val="FF0000"/>
          <w:sz w:val="22"/>
          <w:szCs w:val="22"/>
        </w:rPr>
        <w:t>해주는</w:t>
      </w:r>
      <w:r w:rsidR="007A7268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7A7268">
        <w:rPr>
          <w:rFonts w:ascii="Helvetica" w:hAnsi="Helvetica" w:cs="Helvetica" w:hint="eastAsia"/>
          <w:color w:val="FF0000"/>
          <w:sz w:val="22"/>
          <w:szCs w:val="22"/>
        </w:rPr>
        <w:t>키워드는</w:t>
      </w:r>
      <w:r w:rsidR="007A7268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7A7268">
        <w:rPr>
          <w:rFonts w:ascii="Helvetica" w:hAnsi="Helvetica" w:cs="Helvetica"/>
          <w:color w:val="FF0000"/>
          <w:sz w:val="22"/>
          <w:szCs w:val="22"/>
        </w:rPr>
        <w:t>const</w:t>
      </w:r>
      <w:r w:rsidR="007A7268">
        <w:rPr>
          <w:rFonts w:ascii="Helvetica" w:hAnsi="Helvetica" w:cs="Helvetica" w:hint="eastAsia"/>
          <w:color w:val="FF0000"/>
          <w:sz w:val="22"/>
          <w:szCs w:val="22"/>
        </w:rPr>
        <w:t>이다</w:t>
      </w:r>
      <w:r w:rsidR="007A7268">
        <w:rPr>
          <w:rFonts w:ascii="Helvetica" w:hAnsi="Helvetica" w:cs="Helvetica" w:hint="eastAsia"/>
          <w:color w:val="FF0000"/>
          <w:sz w:val="22"/>
          <w:szCs w:val="22"/>
        </w:rPr>
        <w:t>.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임시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생성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객체를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넘긴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상태에서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그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값을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참조할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수는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없지만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,</w:t>
      </w:r>
      <w:r w:rsidR="00FC7C9F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상수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값으로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이용할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수는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있다는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말이다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.</w:t>
      </w:r>
      <w:r w:rsidR="00FC7C9F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하지만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복사하는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것이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아니다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.</w:t>
      </w:r>
      <w:r w:rsidR="00FC7C9F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그럼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어디서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가져올까</w:t>
      </w:r>
      <w:r w:rsidR="00FC7C9F">
        <w:rPr>
          <w:rFonts w:ascii="Helvetica" w:hAnsi="Helvetica" w:cs="Helvetica" w:hint="eastAsia"/>
          <w:color w:val="FF0000"/>
          <w:sz w:val="22"/>
          <w:szCs w:val="22"/>
        </w:rPr>
        <w:t>?</w:t>
      </w:r>
      <w:r w:rsidR="00FC7C9F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여기서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b/>
          <w:i/>
          <w:color w:val="FF0000"/>
          <w:sz w:val="22"/>
          <w:szCs w:val="22"/>
        </w:rPr>
        <w:t>rvalue reference</w:t>
      </w:r>
      <w:r w:rsidRPr="00173ABC">
        <w:rPr>
          <w:rFonts w:ascii="Helvetica" w:hAnsi="Helvetica" w:cs="Helvetica"/>
          <w:color w:val="FF0000"/>
          <w:sz w:val="22"/>
          <w:szCs w:val="22"/>
        </w:rPr>
        <w:t>가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나오게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된다</w:t>
      </w:r>
      <w:r w:rsidRPr="00173ABC">
        <w:rPr>
          <w:rFonts w:ascii="Helvetica" w:hAnsi="Helvetica" w:cs="Helvetica"/>
          <w:color w:val="FF0000"/>
          <w:sz w:val="22"/>
          <w:szCs w:val="22"/>
        </w:rPr>
        <w:t>.</w:t>
      </w:r>
    </w:p>
    <w:p w14:paraId="0AC02D1C" w14:textId="1863CFC3" w:rsidR="00173ABC" w:rsidRDefault="0084461E" w:rsidP="007A7268">
      <w:pPr>
        <w:pStyle w:val="3"/>
      </w:pPr>
      <w:r>
        <w:lastRenderedPageBreak/>
        <w:t>r-</w:t>
      </w:r>
      <w:r w:rsidR="00173ABC">
        <w:t>value reference</w:t>
      </w:r>
    </w:p>
    <w:p w14:paraId="098F5308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struct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{};</w:t>
      </w:r>
    </w:p>
    <w:p w14:paraId="5A7114CC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F37CD78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5AD25BFE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3201296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obj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75F33D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8013079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lvalue reference</w:t>
      </w:r>
    </w:p>
    <w:p w14:paraId="00AD461C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lr1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obj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1. OK</w:t>
      </w:r>
    </w:p>
    <w:p w14:paraId="126763D6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lr2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2. Error</w:t>
      </w:r>
    </w:p>
    <w:p w14:paraId="236DBD0C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FA2C18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rvalue reference</w:t>
      </w:r>
    </w:p>
    <w:p w14:paraId="6F7A75C9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rr1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obj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3. Error</w:t>
      </w:r>
    </w:p>
    <w:p w14:paraId="4805991A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rr2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  <w:r w:rsidRPr="00FC7C9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C7C9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4. OK</w:t>
      </w:r>
    </w:p>
    <w:p w14:paraId="19CF68AB" w14:textId="77777777" w:rsidR="007A7268" w:rsidRPr="00FC7C9F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C7C9F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4EF2304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rvalue reference</w:t>
      </w:r>
      <w:r>
        <w:rPr>
          <w:rFonts w:ascii="Helvetica" w:hAnsi="Helvetica" w:cs="Helvetica"/>
          <w:color w:val="666666"/>
          <w:sz w:val="22"/>
          <w:szCs w:val="22"/>
        </w:rPr>
        <w:t>는</w:t>
      </w:r>
      <w:r>
        <w:rPr>
          <w:rFonts w:ascii="Helvetica" w:hAnsi="Helvetica" w:cs="Helvetica"/>
          <w:color w:val="666666"/>
          <w:sz w:val="22"/>
          <w:szCs w:val="22"/>
        </w:rPr>
        <w:t xml:space="preserve"> &amp; </w:t>
      </w:r>
      <w:r>
        <w:rPr>
          <w:rFonts w:ascii="Helvetica" w:hAnsi="Helvetica" w:cs="Helvetica"/>
          <w:color w:val="666666"/>
          <w:sz w:val="22"/>
          <w:szCs w:val="22"/>
        </w:rPr>
        <w:t>를</w:t>
      </w:r>
      <w:r>
        <w:rPr>
          <w:rFonts w:ascii="Helvetica" w:hAnsi="Helvetica" w:cs="Helvetica"/>
          <w:color w:val="666666"/>
          <w:sz w:val="22"/>
          <w:szCs w:val="22"/>
        </w:rPr>
        <w:t xml:space="preserve"> 2</w:t>
      </w:r>
      <w:r>
        <w:rPr>
          <w:rFonts w:ascii="Helvetica" w:hAnsi="Helvetica" w:cs="Helvetica"/>
          <w:color w:val="666666"/>
          <w:sz w:val="22"/>
          <w:szCs w:val="22"/>
        </w:rPr>
        <w:t>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사용한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251F2174" w14:textId="77777777" w:rsidR="00173ABC" w:rsidRDefault="00173ABC" w:rsidP="00173ABC">
      <w:pPr>
        <w:numPr>
          <w:ilvl w:val="0"/>
          <w:numId w:val="9"/>
        </w:numPr>
        <w:spacing w:before="100" w:beforeAutospacing="1" w:after="100" w:afterAutospacing="1" w:line="432" w:lineRule="atLeas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obj</w:t>
      </w:r>
      <w:r>
        <w:rPr>
          <w:rFonts w:ascii="Helvetica" w:hAnsi="Helvetica" w:cs="Helvetica"/>
          <w:color w:val="666666"/>
        </w:rPr>
        <w:t>가</w:t>
      </w:r>
      <w:r>
        <w:rPr>
          <w:rFonts w:ascii="Helvetica" w:hAnsi="Helvetica" w:cs="Helvetica"/>
          <w:color w:val="666666"/>
        </w:rPr>
        <w:t xml:space="preserve"> lvalue</w:t>
      </w:r>
      <w:r>
        <w:rPr>
          <w:rFonts w:ascii="Helvetica" w:hAnsi="Helvetica" w:cs="Helvetica"/>
          <w:color w:val="666666"/>
        </w:rPr>
        <w:t>이기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때문에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문제없음</w:t>
      </w:r>
      <w:r>
        <w:rPr>
          <w:rFonts w:ascii="Helvetica" w:hAnsi="Helvetica" w:cs="Helvetica"/>
          <w:color w:val="666666"/>
        </w:rPr>
        <w:t>.</w:t>
      </w:r>
    </w:p>
    <w:p w14:paraId="3653202E" w14:textId="77777777" w:rsidR="00173ABC" w:rsidRDefault="00173ABC" w:rsidP="00173ABC">
      <w:pPr>
        <w:numPr>
          <w:ilvl w:val="0"/>
          <w:numId w:val="9"/>
        </w:numPr>
        <w:spacing w:before="100" w:beforeAutospacing="1" w:after="100" w:afterAutospacing="1" w:line="432" w:lineRule="atLeas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S()</w:t>
      </w:r>
      <w:r>
        <w:rPr>
          <w:rFonts w:ascii="Helvetica" w:hAnsi="Helvetica" w:cs="Helvetica"/>
          <w:color w:val="666666"/>
        </w:rPr>
        <w:t>가</w:t>
      </w:r>
      <w:r>
        <w:rPr>
          <w:rFonts w:ascii="Helvetica" w:hAnsi="Helvetica" w:cs="Helvetica"/>
          <w:color w:val="666666"/>
        </w:rPr>
        <w:t xml:space="preserve"> rvalue</w:t>
      </w:r>
      <w:r>
        <w:rPr>
          <w:rFonts w:ascii="Helvetica" w:hAnsi="Helvetica" w:cs="Helvetica"/>
          <w:color w:val="666666"/>
        </w:rPr>
        <w:t>이기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때문에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에러</w:t>
      </w:r>
      <w:r>
        <w:rPr>
          <w:rFonts w:ascii="Helvetica" w:hAnsi="Helvetica" w:cs="Helvetica"/>
          <w:color w:val="666666"/>
        </w:rPr>
        <w:t>.</w:t>
      </w:r>
    </w:p>
    <w:p w14:paraId="2E0651AA" w14:textId="77777777" w:rsidR="00173ABC" w:rsidRDefault="00173ABC" w:rsidP="00173ABC">
      <w:pPr>
        <w:numPr>
          <w:ilvl w:val="0"/>
          <w:numId w:val="9"/>
        </w:numPr>
        <w:spacing w:before="100" w:beforeAutospacing="1" w:after="100" w:afterAutospacing="1" w:line="432" w:lineRule="atLeas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obj</w:t>
      </w:r>
      <w:r>
        <w:rPr>
          <w:rFonts w:ascii="Helvetica" w:hAnsi="Helvetica" w:cs="Helvetica"/>
          <w:color w:val="666666"/>
        </w:rPr>
        <w:t>는</w:t>
      </w:r>
      <w:r>
        <w:rPr>
          <w:rFonts w:ascii="Helvetica" w:hAnsi="Helvetica" w:cs="Helvetica"/>
          <w:color w:val="666666"/>
        </w:rPr>
        <w:t xml:space="preserve"> lvalue</w:t>
      </w:r>
      <w:r>
        <w:rPr>
          <w:rFonts w:ascii="Helvetica" w:hAnsi="Helvetica" w:cs="Helvetica"/>
          <w:color w:val="666666"/>
        </w:rPr>
        <w:t>이기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때문에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에러</w:t>
      </w:r>
      <w:r>
        <w:rPr>
          <w:rFonts w:ascii="Helvetica" w:hAnsi="Helvetica" w:cs="Helvetica"/>
          <w:color w:val="666666"/>
        </w:rPr>
        <w:t>.</w:t>
      </w:r>
    </w:p>
    <w:p w14:paraId="4377AF23" w14:textId="77777777" w:rsidR="00173ABC" w:rsidRDefault="00173ABC" w:rsidP="00173ABC">
      <w:pPr>
        <w:numPr>
          <w:ilvl w:val="0"/>
          <w:numId w:val="9"/>
        </w:numPr>
        <w:spacing w:before="100" w:beforeAutospacing="1" w:after="100" w:afterAutospacing="1" w:line="432" w:lineRule="atLeas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S()</w:t>
      </w:r>
      <w:r>
        <w:rPr>
          <w:rFonts w:ascii="Helvetica" w:hAnsi="Helvetica" w:cs="Helvetica"/>
          <w:color w:val="666666"/>
        </w:rPr>
        <w:t>는</w:t>
      </w:r>
      <w:r>
        <w:rPr>
          <w:rFonts w:ascii="Helvetica" w:hAnsi="Helvetica" w:cs="Helvetica"/>
          <w:color w:val="666666"/>
        </w:rPr>
        <w:t xml:space="preserve"> rvalue</w:t>
      </w:r>
      <w:r>
        <w:rPr>
          <w:rFonts w:ascii="Helvetica" w:hAnsi="Helvetica" w:cs="Helvetica"/>
          <w:color w:val="666666"/>
        </w:rPr>
        <w:t>이기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때문에</w:t>
      </w:r>
      <w:r>
        <w:rPr>
          <w:rFonts w:ascii="Helvetica" w:hAnsi="Helvetica" w:cs="Helvetica"/>
          <w:color w:val="666666"/>
        </w:rPr>
        <w:t xml:space="preserve"> </w:t>
      </w:r>
      <w:r>
        <w:rPr>
          <w:rFonts w:ascii="Helvetica" w:hAnsi="Helvetica" w:cs="Helvetica"/>
          <w:color w:val="666666"/>
        </w:rPr>
        <w:t>문제없음</w:t>
      </w:r>
      <w:r>
        <w:rPr>
          <w:rFonts w:ascii="Helvetica" w:hAnsi="Helvetica" w:cs="Helvetica"/>
          <w:color w:val="666666"/>
        </w:rPr>
        <w:t>.</w:t>
      </w:r>
    </w:p>
    <w:p w14:paraId="6186BD63" w14:textId="77777777" w:rsidR="00173ABC" w:rsidRDefault="00173ABC" w:rsidP="007A7268">
      <w:pPr>
        <w:pStyle w:val="3"/>
      </w:pPr>
      <w:r>
        <w:t>rvalue reference의 존재 이유</w:t>
      </w:r>
    </w:p>
    <w:p w14:paraId="091C597B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rvalue reference</w:t>
      </w:r>
      <w:r>
        <w:rPr>
          <w:rFonts w:ascii="Helvetica" w:hAnsi="Helvetica" w:cs="Helvetica"/>
          <w:color w:val="666666"/>
          <w:sz w:val="22"/>
          <w:szCs w:val="22"/>
        </w:rPr>
        <w:t>라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단순히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이것뿐이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이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그대로</w:t>
      </w:r>
      <w:r>
        <w:rPr>
          <w:rFonts w:ascii="Helvetica" w:hAnsi="Helvetica" w:cs="Helvetica"/>
          <w:color w:val="666666"/>
          <w:sz w:val="22"/>
          <w:szCs w:val="22"/>
        </w:rPr>
        <w:t xml:space="preserve"> rvalue</w:t>
      </w:r>
      <w:r>
        <w:rPr>
          <w:rFonts w:ascii="Helvetica" w:hAnsi="Helvetica" w:cs="Helvetica"/>
          <w:color w:val="666666"/>
          <w:sz w:val="22"/>
          <w:szCs w:val="22"/>
        </w:rPr>
        <w:t>에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대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참조이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이것만으로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왜</w:t>
      </w:r>
      <w:r>
        <w:rPr>
          <w:rFonts w:ascii="Helvetica" w:hAnsi="Helvetica" w:cs="Helvetica"/>
          <w:color w:val="666666"/>
          <w:sz w:val="22"/>
          <w:szCs w:val="22"/>
        </w:rPr>
        <w:t xml:space="preserve"> rvalue</w:t>
      </w:r>
      <w:r>
        <w:rPr>
          <w:rFonts w:ascii="Helvetica" w:hAnsi="Helvetica" w:cs="Helvetica"/>
          <w:color w:val="666666"/>
          <w:sz w:val="22"/>
          <w:szCs w:val="22"/>
        </w:rPr>
        <w:t>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존재하는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알기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어렵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const lvalue reference</w:t>
      </w:r>
      <w:r>
        <w:rPr>
          <w:rFonts w:ascii="Helvetica" w:hAnsi="Helvetica" w:cs="Helvetica"/>
          <w:color w:val="666666"/>
          <w:sz w:val="22"/>
          <w:szCs w:val="22"/>
        </w:rPr>
        <w:t>로도</w:t>
      </w:r>
      <w:r>
        <w:rPr>
          <w:rFonts w:ascii="Helvetica" w:hAnsi="Helvetica" w:cs="Helvetica"/>
          <w:color w:val="666666"/>
          <w:sz w:val="22"/>
          <w:szCs w:val="22"/>
        </w:rPr>
        <w:t xml:space="preserve"> rvalue</w:t>
      </w:r>
      <w:r>
        <w:rPr>
          <w:rFonts w:ascii="Helvetica" w:hAnsi="Helvetica" w:cs="Helvetica"/>
          <w:color w:val="666666"/>
          <w:sz w:val="22"/>
          <w:szCs w:val="22"/>
        </w:rPr>
        <w:t>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참조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으니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없어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되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아닌가</w:t>
      </w:r>
      <w:r>
        <w:rPr>
          <w:rFonts w:ascii="Helvetica" w:hAnsi="Helvetica" w:cs="Helvetica"/>
          <w:color w:val="666666"/>
          <w:sz w:val="22"/>
          <w:szCs w:val="22"/>
        </w:rPr>
        <w:t xml:space="preserve">? </w:t>
      </w:r>
      <w:r>
        <w:rPr>
          <w:rFonts w:ascii="Helvetica" w:hAnsi="Helvetica" w:cs="Helvetica"/>
          <w:color w:val="666666"/>
          <w:sz w:val="22"/>
          <w:szCs w:val="22"/>
        </w:rPr>
        <w:t>라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생각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 xml:space="preserve">rvalue </w:t>
      </w:r>
      <w:r>
        <w:rPr>
          <w:rFonts w:ascii="Helvetica" w:hAnsi="Helvetica" w:cs="Helvetica"/>
          <w:color w:val="666666"/>
          <w:sz w:val="22"/>
          <w:szCs w:val="22"/>
        </w:rPr>
        <w:t>객체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이름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없기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때문에</w:t>
      </w:r>
      <w:r>
        <w:rPr>
          <w:rFonts w:ascii="Helvetica" w:hAnsi="Helvetica" w:cs="Helvetica"/>
          <w:color w:val="666666"/>
          <w:sz w:val="22"/>
          <w:szCs w:val="22"/>
        </w:rPr>
        <w:t xml:space="preserve">, </w:t>
      </w:r>
      <w:r>
        <w:rPr>
          <w:rFonts w:ascii="Helvetica" w:hAnsi="Helvetica" w:cs="Helvetica"/>
          <w:color w:val="666666"/>
          <w:sz w:val="22"/>
          <w:szCs w:val="22"/>
        </w:rPr>
        <w:t>참조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없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되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시점에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자동으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소멸된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자동으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소멸하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참조해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사용한다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해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아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쓸모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없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이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const lvalue reference</w:t>
      </w:r>
      <w:r w:rsidRPr="00173ABC">
        <w:rPr>
          <w:rFonts w:ascii="Helvetica" w:hAnsi="Helvetica" w:cs="Helvetica"/>
          <w:color w:val="FF0000"/>
          <w:sz w:val="22"/>
          <w:szCs w:val="22"/>
        </w:rPr>
        <w:t>를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쓰지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않고도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rvalue</w:t>
      </w:r>
      <w:r w:rsidRPr="00173ABC">
        <w:rPr>
          <w:rFonts w:ascii="Helvetica" w:hAnsi="Helvetica" w:cs="Helvetica"/>
          <w:color w:val="FF0000"/>
          <w:sz w:val="22"/>
          <w:szCs w:val="22"/>
        </w:rPr>
        <w:t>를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참조할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수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있는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것이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왜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그렇게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유용한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것일까</w:t>
      </w:r>
      <w:r w:rsidRPr="00173ABC">
        <w:rPr>
          <w:rFonts w:ascii="Helvetica" w:hAnsi="Helvetica" w:cs="Helvetica"/>
          <w:color w:val="FF0000"/>
          <w:sz w:val="22"/>
          <w:szCs w:val="22"/>
        </w:rPr>
        <w:t>?</w:t>
      </w:r>
    </w:p>
    <w:p w14:paraId="1FA18759" w14:textId="77777777" w:rsidR="00173ABC" w:rsidRDefault="00173ABC" w:rsidP="007A7268">
      <w:pPr>
        <w:pStyle w:val="3"/>
      </w:pPr>
      <w:r>
        <w:t>Move semantics</w:t>
      </w:r>
    </w:p>
    <w:p w14:paraId="3EE9199A" w14:textId="5AE1C36D" w:rsidR="0084461E" w:rsidRDefault="0084461E" w:rsidP="0084461E">
      <w:pPr>
        <w:pStyle w:val="4"/>
      </w:pPr>
      <w:r>
        <w:rPr>
          <w:rFonts w:hint="eastAsia"/>
        </w:rPr>
        <w:t>c</w:t>
      </w:r>
      <w:r w:rsidRPr="004E0C8C">
        <w:t xml:space="preserve">opy </w:t>
      </w:r>
      <w:r>
        <w:rPr>
          <w:rFonts w:hint="eastAsia"/>
        </w:rPr>
        <w:t>s</w:t>
      </w:r>
      <w:r w:rsidRPr="004E0C8C">
        <w:t>emantics</w:t>
      </w:r>
      <w:r>
        <w:t>(</w:t>
      </w:r>
      <w:r>
        <w:rPr>
          <w:rFonts w:hint="eastAsia"/>
        </w:rPr>
        <w:t>복사 의미론</w:t>
      </w:r>
      <w:r>
        <w:t>)</w:t>
      </w:r>
    </w:p>
    <w:p w14:paraId="0F87F1C8" w14:textId="77777777" w:rsidR="0084461E" w:rsidRDefault="0084461E" w:rsidP="0084461E">
      <w:r>
        <w:rPr>
          <w:rFonts w:hint="eastAsia"/>
        </w:rPr>
        <w:t>어떤 객체를 다른 객체로 복사하는 것.</w:t>
      </w:r>
      <w:r>
        <w:t xml:space="preserve"> </w:t>
      </w:r>
      <w:r>
        <w:rPr>
          <w:rFonts w:hint="eastAsia"/>
        </w:rPr>
        <w:t>객체 복사는 복사 생성자와 복사 연산자가 담당한다는 것을 이미 알고 있다.</w:t>
      </w:r>
      <w:r>
        <w:t xml:space="preserve"> </w:t>
      </w:r>
      <w:r>
        <w:rPr>
          <w:rFonts w:hint="eastAsia"/>
        </w:rPr>
        <w:t>제대로 복사하기 위해서는 깊은 복사를 해야 하고 이는 사용자가 직접 정의해야 한다.</w:t>
      </w:r>
      <w:r>
        <w:t xml:space="preserve"> </w:t>
      </w:r>
    </w:p>
    <w:p w14:paraId="48262B87" w14:textId="5450B18A" w:rsidR="0084461E" w:rsidRPr="0084461E" w:rsidRDefault="0084461E" w:rsidP="0084461E">
      <w:pPr>
        <w:rPr>
          <w:color w:val="FF0000"/>
        </w:rPr>
      </w:pPr>
      <w:r w:rsidRPr="00881A56">
        <w:rPr>
          <w:rFonts w:hint="eastAsia"/>
          <w:color w:val="FF0000"/>
        </w:rPr>
        <w:lastRenderedPageBreak/>
        <w:t>문제는 깊은 복사 시, 몇 개가 들어있건 복사할 대상에 메모리를 동일하게 할당하여 하나씩 복사한 다음,</w:t>
      </w:r>
      <w:r w:rsidRPr="00881A56">
        <w:rPr>
          <w:color w:val="FF0000"/>
        </w:rPr>
        <w:t xml:space="preserve"> </w:t>
      </w:r>
      <w:r w:rsidRPr="00881A56">
        <w:rPr>
          <w:rFonts w:hint="eastAsia"/>
          <w:color w:val="FF0000"/>
        </w:rPr>
        <w:t>기존 객체를 해제하는 과정이 너무 비효율적이라는 것이다.</w:t>
      </w:r>
    </w:p>
    <w:p w14:paraId="12D215A3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Cs w:val="20"/>
        </w:rPr>
        <w:t>DummyBuffer</w:t>
      </w:r>
    </w:p>
    <w:p w14:paraId="2094B973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49B4334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36DCDDF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67FD5C1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61381C9C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0AE8229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1C4318B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복사생성자</w:t>
      </w:r>
    </w:p>
    <w:p w14:paraId="5EAD6262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CA42EFB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01AB3AD0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mcp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0FBF90F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D8E7077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C7D8907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~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6FEBEDD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le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5ECFEA7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FF20264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252993C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25CD63A5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/>
          <w:color w:val="2B91AF"/>
          <w:spacing w:val="4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3748A68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32A31A74" w14:textId="423C7FA6" w:rsidR="00173ABC" w:rsidRPr="006A6D3D" w:rsidRDefault="00173ABC" w:rsidP="00173ABC">
      <w:pPr>
        <w:pStyle w:val="af4"/>
        <w:spacing w:line="432" w:lineRule="atLeast"/>
        <w:rPr>
          <w:rFonts w:ascii="Helvetica" w:hAnsi="Helvetica" w:cs="Helvetica"/>
          <w:color w:val="FF0000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클래스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84461E">
        <w:rPr>
          <w:rFonts w:ascii="Helvetica" w:hAnsi="Helvetica" w:cs="Helvetica" w:hint="eastAsia"/>
          <w:color w:val="666666"/>
          <w:sz w:val="22"/>
          <w:szCs w:val="22"/>
        </w:rPr>
        <w:t>방금</w:t>
      </w:r>
      <w:r w:rsidR="0084461E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84461E">
        <w:rPr>
          <w:rFonts w:ascii="Helvetica" w:hAnsi="Helvetica" w:cs="Helvetica" w:hint="eastAsia"/>
          <w:color w:val="666666"/>
          <w:sz w:val="22"/>
          <w:szCs w:val="22"/>
        </w:rPr>
        <w:t>위에서</w:t>
      </w:r>
      <w:r w:rsidR="0084461E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84461E">
        <w:rPr>
          <w:rFonts w:ascii="Helvetica" w:hAnsi="Helvetica" w:cs="Helvetica" w:hint="eastAsia"/>
          <w:color w:val="666666"/>
          <w:sz w:val="22"/>
          <w:szCs w:val="22"/>
        </w:rPr>
        <w:t>언급한</w:t>
      </w:r>
      <w:r w:rsidR="0084461E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84461E">
        <w:rPr>
          <w:rFonts w:ascii="Helvetica" w:hAnsi="Helvetica" w:cs="Helvetica" w:hint="eastAsia"/>
          <w:color w:val="666666"/>
          <w:sz w:val="22"/>
          <w:szCs w:val="22"/>
        </w:rPr>
        <w:t>복사</w:t>
      </w:r>
      <w:r w:rsidR="0084461E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84461E">
        <w:rPr>
          <w:rFonts w:ascii="Helvetica" w:hAnsi="Helvetica" w:cs="Helvetica" w:hint="eastAsia"/>
          <w:color w:val="666666"/>
          <w:sz w:val="22"/>
          <w:szCs w:val="22"/>
        </w:rPr>
        <w:t>의미론이다</w:t>
      </w:r>
      <w:r w:rsidR="0084461E">
        <w:rPr>
          <w:rFonts w:ascii="Helvetica" w:hAnsi="Helvetica" w:cs="Helvetica" w:hint="eastAsia"/>
          <w:color w:val="666666"/>
          <w:sz w:val="22"/>
          <w:szCs w:val="22"/>
        </w:rPr>
        <w:t>.</w:t>
      </w:r>
      <w:r w:rsidR="0084461E"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생성자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소멸자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실행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느리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 w:rsidRPr="006A6D3D">
        <w:rPr>
          <w:rFonts w:ascii="Helvetica" w:hAnsi="Helvetica" w:cs="Helvetica"/>
          <w:color w:val="FF0000"/>
          <w:sz w:val="22"/>
          <w:szCs w:val="22"/>
        </w:rPr>
        <w:t>만약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복사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생성자의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포인터만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바꿔</w:t>
      </w:r>
      <w:r w:rsidRPr="006A6D3D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치기</w:t>
      </w:r>
      <w:r w:rsidRPr="006A6D3D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한다면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성능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향상은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있겠지만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, </w:t>
      </w:r>
      <w:r w:rsidRPr="006A6D3D">
        <w:rPr>
          <w:rFonts w:ascii="Helvetica" w:hAnsi="Helvetica" w:cs="Helvetica"/>
          <w:color w:val="FF0000"/>
          <w:sz w:val="22"/>
          <w:szCs w:val="22"/>
        </w:rPr>
        <w:t>원본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객체를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사용할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수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없게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되기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때문에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그렇게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해서는</w:t>
      </w:r>
      <w:r w:rsidRPr="006A6D3D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안</w:t>
      </w:r>
      <w:r w:rsidRPr="006A6D3D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Pr="006A6D3D">
        <w:rPr>
          <w:rFonts w:ascii="Helvetica" w:hAnsi="Helvetica" w:cs="Helvetica"/>
          <w:color w:val="FF0000"/>
          <w:sz w:val="22"/>
          <w:szCs w:val="22"/>
        </w:rPr>
        <w:t>된다</w:t>
      </w:r>
      <w:r w:rsidRPr="006A6D3D">
        <w:rPr>
          <w:rFonts w:ascii="Helvetica" w:hAnsi="Helvetica" w:cs="Helvetica"/>
          <w:color w:val="FF0000"/>
          <w:sz w:val="22"/>
          <w:szCs w:val="22"/>
        </w:rPr>
        <w:t>.</w:t>
      </w:r>
    </w:p>
    <w:p w14:paraId="2A375E51" w14:textId="12C9064E" w:rsidR="0084461E" w:rsidRDefault="0084461E" w:rsidP="0084461E">
      <w:pPr>
        <w:pStyle w:val="4"/>
      </w:pPr>
      <w:r>
        <w:t>move semantics(</w:t>
      </w:r>
      <w:r w:rsidRPr="0084461E">
        <w:rPr>
          <w:rFonts w:hint="eastAsia"/>
        </w:rPr>
        <w:t>이동</w:t>
      </w:r>
      <w:r w:rsidRPr="0084461E">
        <w:t xml:space="preserve"> 의미론</w:t>
      </w:r>
      <w:r>
        <w:t>)</w:t>
      </w:r>
    </w:p>
    <w:p w14:paraId="363AA07E" w14:textId="77777777" w:rsidR="00173ABC" w:rsidRDefault="00B7303A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 w:hint="eastAsia"/>
          <w:color w:val="666666"/>
          <w:sz w:val="22"/>
          <w:szCs w:val="22"/>
        </w:rPr>
        <w:t>하지만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깊은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복사를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원하는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것이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아닌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대입을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위해서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이동만을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필요로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한다면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포인터만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바꿔도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될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것이다</w:t>
      </w:r>
      <w:r>
        <w:rPr>
          <w:rFonts w:ascii="Helvetica" w:hAnsi="Helvetica" w:cs="Helvetica" w:hint="eastAsia"/>
          <w:color w:val="666666"/>
          <w:sz w:val="22"/>
          <w:szCs w:val="22"/>
        </w:rPr>
        <w:t>.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이를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효율적으로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하는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방법을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제시한다</w:t>
      </w:r>
      <w:r>
        <w:rPr>
          <w:rFonts w:ascii="Helvetica" w:hAnsi="Helvetica" w:cs="Helvetica" w:hint="eastAsia"/>
          <w:color w:val="666666"/>
          <w:sz w:val="22"/>
          <w:szCs w:val="22"/>
        </w:rPr>
        <w:t>.</w:t>
      </w:r>
    </w:p>
    <w:p w14:paraId="022BDF23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};</w:t>
      </w:r>
    </w:p>
    <w:p w14:paraId="681C01A0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5775503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fu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1E04FE34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098C783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14:paraId="402AD664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66F8016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E91A9F4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7531C6EF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1A9C21A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obj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>// 1.</w:t>
      </w:r>
    </w:p>
    <w:p w14:paraId="38881BEA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A3A9E3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tm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3E7928A" w14:textId="5A9DEA58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obj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tm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>// 2.</w:t>
      </w:r>
    </w:p>
    <w:p w14:paraId="15EDA9A7" w14:textId="77777777" w:rsid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 xml:space="preserve">// 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>이후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 xml:space="preserve"> tmp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>는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>사용하지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>않는다</w:t>
      </w:r>
      <w:r w:rsidRPr="00124B82">
        <w:rPr>
          <w:rStyle w:val="c1"/>
          <w:rFonts w:ascii="Consolas" w:hAnsi="Consolas"/>
          <w:i/>
          <w:color w:val="008000"/>
          <w:spacing w:val="4"/>
          <w:sz w:val="20"/>
          <w:szCs w:val="20"/>
        </w:rPr>
        <w:t>.</w:t>
      </w:r>
    </w:p>
    <w:p w14:paraId="59922656" w14:textId="77777777" w:rsidR="007A7268" w:rsidRPr="007A7268" w:rsidRDefault="007A7268" w:rsidP="007A72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6D593B2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lastRenderedPageBreak/>
        <w:t>1</w:t>
      </w:r>
      <w:r>
        <w:rPr>
          <w:rFonts w:ascii="Helvetica" w:hAnsi="Helvetica" w:cs="Helvetica"/>
          <w:color w:val="666666"/>
          <w:sz w:val="22"/>
          <w:szCs w:val="22"/>
        </w:rPr>
        <w:t>번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는</w:t>
      </w:r>
      <w:r>
        <w:rPr>
          <w:rFonts w:ascii="Helvetica" w:hAnsi="Helvetica" w:cs="Helvetica"/>
          <w:color w:val="666666"/>
          <w:sz w:val="22"/>
          <w:szCs w:val="22"/>
        </w:rPr>
        <w:t xml:space="preserve"> func()</w:t>
      </w:r>
      <w:r>
        <w:rPr>
          <w:rFonts w:ascii="Helvetica" w:hAnsi="Helvetica" w:cs="Helvetica"/>
          <w:color w:val="666666"/>
          <w:sz w:val="22"/>
          <w:szCs w:val="22"/>
        </w:rPr>
        <w:t>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반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값이</w:t>
      </w:r>
      <w:r>
        <w:rPr>
          <w:rFonts w:ascii="Helvetica" w:hAnsi="Helvetica" w:cs="Helvetica"/>
          <w:color w:val="666666"/>
          <w:sz w:val="22"/>
          <w:szCs w:val="22"/>
        </w:rPr>
        <w:t xml:space="preserve"> rvalue</w:t>
      </w:r>
      <w:r>
        <w:rPr>
          <w:rFonts w:ascii="Helvetica" w:hAnsi="Helvetica" w:cs="Helvetica"/>
          <w:color w:val="666666"/>
          <w:sz w:val="22"/>
          <w:szCs w:val="22"/>
        </w:rPr>
        <w:t>이므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안전하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포인터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바꿔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치기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그리고</w:t>
      </w:r>
      <w:r>
        <w:rPr>
          <w:rFonts w:ascii="Helvetica" w:hAnsi="Helvetica" w:cs="Helvetica"/>
          <w:color w:val="666666"/>
          <w:sz w:val="22"/>
          <w:szCs w:val="22"/>
        </w:rPr>
        <w:t xml:space="preserve"> 2</w:t>
      </w:r>
      <w:r>
        <w:rPr>
          <w:rFonts w:ascii="Helvetica" w:hAnsi="Helvetica" w:cs="Helvetica"/>
          <w:color w:val="666666"/>
          <w:sz w:val="22"/>
          <w:szCs w:val="22"/>
        </w:rPr>
        <w:t>번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는</w:t>
      </w:r>
      <w:r>
        <w:rPr>
          <w:rFonts w:ascii="Helvetica" w:hAnsi="Helvetica" w:cs="Helvetica"/>
          <w:color w:val="666666"/>
          <w:sz w:val="22"/>
          <w:szCs w:val="22"/>
        </w:rPr>
        <w:t xml:space="preserve"> tmp</w:t>
      </w:r>
      <w:r>
        <w:rPr>
          <w:rFonts w:ascii="Helvetica" w:hAnsi="Helvetica" w:cs="Helvetica"/>
          <w:color w:val="666666"/>
          <w:sz w:val="22"/>
          <w:szCs w:val="22"/>
        </w:rPr>
        <w:t>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이상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사용하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않기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때문에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포인터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바꿔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치기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해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상관없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5A90076D" w14:textId="77777777" w:rsidR="00173ABC" w:rsidRP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FF0000"/>
          <w:sz w:val="22"/>
          <w:szCs w:val="22"/>
        </w:rPr>
      </w:pPr>
      <w:r w:rsidRPr="00173ABC">
        <w:rPr>
          <w:rFonts w:ascii="Helvetica" w:hAnsi="Helvetica" w:cs="Helvetica"/>
          <w:color w:val="FF0000"/>
          <w:sz w:val="22"/>
          <w:szCs w:val="22"/>
        </w:rPr>
        <w:t>문제는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어떻게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이것을</w:t>
      </w:r>
      <w:r w:rsidRPr="00173AB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</w:rPr>
        <w:t>구현하는가이다</w:t>
      </w:r>
      <w:r w:rsidRPr="00173ABC">
        <w:rPr>
          <w:rFonts w:ascii="Helvetica" w:hAnsi="Helvetica" w:cs="Helvetica"/>
          <w:color w:val="FF0000"/>
          <w:sz w:val="22"/>
          <w:szCs w:val="22"/>
        </w:rPr>
        <w:t>.</w:t>
      </w:r>
    </w:p>
    <w:p w14:paraId="6279D2C9" w14:textId="77777777" w:rsidR="00173ABC" w:rsidRP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FF0000"/>
          <w:sz w:val="22"/>
          <w:szCs w:val="22"/>
        </w:rPr>
      </w:pP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여기서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rvalue reference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의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진가가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발휘된다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. rvalue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는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그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객체의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포인터를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가로채도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문제가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없다는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데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 xml:space="preserve"> 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있다</w:t>
      </w:r>
      <w:r w:rsidRPr="00173ABC">
        <w:rPr>
          <w:rFonts w:ascii="Helvetica" w:hAnsi="Helvetica" w:cs="Helvetica"/>
          <w:color w:val="FF0000"/>
          <w:sz w:val="22"/>
          <w:szCs w:val="22"/>
          <w:highlight w:val="yellow"/>
        </w:rPr>
        <w:t>.</w:t>
      </w:r>
    </w:p>
    <w:p w14:paraId="76986253" w14:textId="77777777" w:rsidR="00173ABC" w:rsidRPr="00B7303A" w:rsidRDefault="00173ABC" w:rsidP="00B7303A">
      <w:pPr>
        <w:pStyle w:val="3"/>
      </w:pPr>
      <w:r w:rsidRPr="00B7303A">
        <w:t>Move constructor</w:t>
      </w:r>
    </w:p>
    <w:p w14:paraId="4F010D47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예제에서</w:t>
      </w:r>
      <w:r>
        <w:rPr>
          <w:rFonts w:ascii="Helvetica" w:hAnsi="Helvetica" w:cs="Helvetica"/>
          <w:color w:val="666666"/>
          <w:sz w:val="22"/>
          <w:szCs w:val="22"/>
        </w:rPr>
        <w:t xml:space="preserve"> 1</w:t>
      </w:r>
      <w:r>
        <w:rPr>
          <w:rFonts w:ascii="Helvetica" w:hAnsi="Helvetica" w:cs="Helvetica"/>
          <w:color w:val="666666"/>
          <w:sz w:val="22"/>
          <w:szCs w:val="22"/>
        </w:rPr>
        <w:t>번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복사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생성자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실행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때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(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반환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값이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/>
          <w:color w:val="666666"/>
          <w:sz w:val="22"/>
          <w:szCs w:val="22"/>
        </w:rPr>
        <w:t>r-value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인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경우</w:t>
      </w:r>
      <w:r w:rsidR="00B7303A">
        <w:rPr>
          <w:rFonts w:ascii="Helvetica" w:hAnsi="Helvetica" w:cs="Helvetica"/>
          <w:color w:val="666666"/>
          <w:sz w:val="22"/>
          <w:szCs w:val="22"/>
        </w:rPr>
        <w:t>)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포인터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가로채기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위해서</w:t>
      </w:r>
      <w:r>
        <w:rPr>
          <w:rFonts w:ascii="Helvetica" w:hAnsi="Helvetica" w:cs="Helvetica"/>
          <w:color w:val="666666"/>
          <w:sz w:val="22"/>
          <w:szCs w:val="22"/>
        </w:rPr>
        <w:t xml:space="preserve"> rvalue reference</w:t>
      </w:r>
      <w:r>
        <w:rPr>
          <w:rFonts w:ascii="Helvetica" w:hAnsi="Helvetica" w:cs="Helvetica"/>
          <w:color w:val="666666"/>
          <w:sz w:val="22"/>
          <w:szCs w:val="22"/>
        </w:rPr>
        <w:t>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복사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생성자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추가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보겠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766731D5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c"/>
          <w:rFonts w:ascii="Consolas" w:hAnsi="Consolas"/>
          <w:b/>
          <w:color w:val="2B91AF"/>
          <w:spacing w:val="4"/>
          <w:sz w:val="20"/>
          <w:szCs w:val="20"/>
        </w:rPr>
        <w:t>DummyBuffer</w:t>
      </w:r>
    </w:p>
    <w:p w14:paraId="6FEFBECC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B779337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15578F9B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B2CF2FE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kt"/>
          <w:rFonts w:ascii="Consolas" w:hAnsi="Consolas"/>
          <w:color w:val="2B91AF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124B82">
        <w:rPr>
          <w:rStyle w:val="mi"/>
          <w:rFonts w:ascii="Consolas" w:hAnsi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6672D143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DD2F31F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0C5C8CD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복사생성자</w:t>
      </w:r>
    </w:p>
    <w:p w14:paraId="3EB52076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5AB2D5A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kt"/>
          <w:rFonts w:ascii="Consolas" w:hAnsi="Consolas"/>
          <w:color w:val="2B91AF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124B82">
        <w:rPr>
          <w:rStyle w:val="mi"/>
          <w:rFonts w:ascii="Consolas" w:hAnsi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52F7BCDF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mcp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mi"/>
          <w:rFonts w:ascii="Consolas" w:hAnsi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515956D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81224FB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B21755E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move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복사생성자</w:t>
      </w:r>
    </w:p>
    <w:p w14:paraId="2DA07C3A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0CA9830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73D181D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ull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DD316F4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6249524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47A3B5A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~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043CB27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le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D580BF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0B8D03E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D199E7C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1AE1CB39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Pr="00124B82">
        <w:rPr>
          <w:rStyle w:val="kt"/>
          <w:rFonts w:ascii="Consolas" w:hAnsi="Consolas"/>
          <w:color w:val="2B91AF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33E0AD1" w14:textId="77777777" w:rsidR="00173ABC" w:rsidRP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452FEB9" w14:textId="77777777" w:rsidR="000D6B4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 xml:space="preserve">move </w:t>
      </w:r>
      <w:r>
        <w:rPr>
          <w:rFonts w:ascii="Helvetica" w:hAnsi="Helvetica" w:cs="Helvetica"/>
          <w:color w:val="666666"/>
          <w:sz w:val="22"/>
          <w:szCs w:val="22"/>
        </w:rPr>
        <w:t>복사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생성자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원본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포인터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바꿔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치기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한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</w:p>
    <w:p w14:paraId="7E0A8A17" w14:textId="77777777" w:rsidR="000D6B4C" w:rsidRDefault="006A6D3D" w:rsidP="000D6B4C">
      <w:pPr>
        <w:pStyle w:val="4"/>
        <w:rPr>
          <w:rFonts w:ascii="Helvetica" w:eastAsia="굴림" w:hAnsi="Helvetica" w:cs="Helvetica"/>
          <w:b/>
          <w:bCs w:val="0"/>
          <w:i w:val="0"/>
          <w:iCs w:val="0"/>
          <w:color w:val="666666"/>
          <w:sz w:val="22"/>
        </w:rPr>
      </w:pPr>
      <w:r>
        <w:rPr>
          <w:rFonts w:hint="eastAsia"/>
        </w:rPr>
        <w:lastRenderedPageBreak/>
        <w:t>이것이 합당한 이유</w:t>
      </w:r>
    </w:p>
    <w:p w14:paraId="1AF2728D" w14:textId="43BC4DED" w:rsidR="006A6D3D" w:rsidRPr="000D6B4C" w:rsidRDefault="000D6B4C" w:rsidP="000D6B4C">
      <w:r>
        <w:rPr>
          <w:rFonts w:hint="eastAsia"/>
        </w:rPr>
        <w:t xml:space="preserve">이 과정에서 </w:t>
      </w:r>
      <w:r w:rsidR="006A6D3D">
        <w:rPr>
          <w:rFonts w:hint="eastAsia"/>
        </w:rPr>
        <w:t>r</w:t>
      </w:r>
      <w:r w:rsidR="006A6D3D">
        <w:t>-value-reference</w:t>
      </w:r>
      <w:r w:rsidR="006A6D3D">
        <w:rPr>
          <w:rFonts w:hint="eastAsia"/>
        </w:rPr>
        <w:t>의 동작 원리를 이해할 수 있다.</w:t>
      </w:r>
      <w:r>
        <w:br/>
      </w:r>
      <w:r w:rsidR="006A6D3D">
        <w:rPr>
          <w:rFonts w:ascii="Helvetica" w:hAnsi="Helvetica" w:cs="Helvetica" w:hint="eastAsia"/>
          <w:color w:val="666666"/>
        </w:rPr>
        <w:t>기본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복사</w:t>
      </w:r>
      <w:r w:rsidR="006A6D3D">
        <w:rPr>
          <w:rFonts w:ascii="Helvetica" w:hAnsi="Helvetica" w:cs="Helvetic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생성자에서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포인터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바꿔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치기가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안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되는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이유는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원본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훼손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때문이었는데</w:t>
      </w:r>
      <w:r w:rsidR="006A6D3D">
        <w:rPr>
          <w:rFonts w:ascii="Helvetica" w:hAnsi="Helvetica" w:cs="Helvetica" w:hint="eastAsia"/>
          <w:color w:val="666666"/>
        </w:rPr>
        <w:t>,</w:t>
      </w:r>
      <w:r w:rsidR="006A6D3D">
        <w:rPr>
          <w:rFonts w:ascii="Helvetica" w:hAnsi="Helvetica" w:cs="Helvetic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여기서는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왜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가능한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것일까</w:t>
      </w:r>
      <w:r w:rsidR="006A6D3D">
        <w:rPr>
          <w:rFonts w:ascii="Helvetica" w:hAnsi="Helvetica" w:cs="Helvetica" w:hint="eastAsia"/>
          <w:color w:val="666666"/>
        </w:rPr>
        <w:t>?</w:t>
      </w:r>
      <w:r w:rsidR="006A6D3D">
        <w:rPr>
          <w:rFonts w:ascii="Helvetica" w:hAnsi="Helvetica" w:cs="Helvetic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그래도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원본의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것이니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훼손되지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않을까</w:t>
      </w:r>
      <w:r w:rsidR="006A6D3D">
        <w:rPr>
          <w:rFonts w:ascii="Helvetica" w:hAnsi="Helvetica" w:cs="Helvetica" w:hint="eastAsia"/>
          <w:color w:val="666666"/>
        </w:rPr>
        <w:t>?</w:t>
      </w:r>
      <w:r w:rsidR="006A6D3D">
        <w:rPr>
          <w:rFonts w:ascii="Helvetica" w:hAnsi="Helvetica" w:cs="Helvetic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이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/>
          <w:color w:val="666666"/>
        </w:rPr>
        <w:t>r-value</w:t>
      </w:r>
      <w:r w:rsidR="006A6D3D">
        <w:rPr>
          <w:rFonts w:ascii="Helvetica" w:hAnsi="Helvetica" w:cs="Helvetica" w:hint="eastAsia"/>
          <w:color w:val="666666"/>
        </w:rPr>
        <w:t>는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일단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저장이라는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개념이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없다고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생각해야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한다</w:t>
      </w:r>
      <w:r w:rsidR="006A6D3D">
        <w:rPr>
          <w:rFonts w:ascii="Helvetica" w:hAnsi="Helvetica" w:cs="Helvetica" w:hint="eastAsia"/>
          <w:color w:val="666666"/>
        </w:rPr>
        <w:t>.</w:t>
      </w:r>
      <w:r w:rsidR="006A6D3D">
        <w:rPr>
          <w:rFonts w:ascii="Helvetica" w:hAnsi="Helvetica" w:cs="Helvetic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잠깐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담아두는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것이지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존재하지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않는다는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것이다</w:t>
      </w:r>
      <w:r w:rsidR="006A6D3D">
        <w:rPr>
          <w:rFonts w:ascii="Helvetica" w:hAnsi="Helvetica" w:cs="Helvetica" w:hint="eastAsia"/>
          <w:color w:val="666666"/>
        </w:rPr>
        <w:t>.</w:t>
      </w:r>
      <w:r w:rsidR="006A6D3D">
        <w:rPr>
          <w:rFonts w:ascii="Helvetica" w:hAnsi="Helvetica" w:cs="Helvetic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그럼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/>
          <w:color w:val="666666"/>
        </w:rPr>
        <w:t>r-value</w:t>
      </w:r>
      <w:r w:rsidR="006A6D3D">
        <w:rPr>
          <w:rFonts w:ascii="Helvetica" w:hAnsi="Helvetica" w:cs="Helvetica" w:hint="eastAsia"/>
          <w:color w:val="666666"/>
        </w:rPr>
        <w:t>의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것을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바꿔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치든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없애든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상관없음이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보여진다</w:t>
      </w:r>
      <w:r w:rsidR="006A6D3D">
        <w:rPr>
          <w:rFonts w:ascii="Helvetica" w:hAnsi="Helvetica" w:cs="Helvetica" w:hint="eastAsia"/>
          <w:color w:val="666666"/>
        </w:rPr>
        <w:t>.</w:t>
      </w:r>
      <w:r w:rsidR="006A6D3D">
        <w:rPr>
          <w:rFonts w:ascii="Helvetica" w:hAnsi="Helvetica" w:cs="Helvetic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하지만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어떻게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가능한가</w:t>
      </w:r>
      <w:r w:rsidR="006A6D3D">
        <w:rPr>
          <w:rFonts w:ascii="Helvetica" w:hAnsi="Helvetica" w:cs="Helvetica" w:hint="eastAsia"/>
          <w:color w:val="666666"/>
        </w:rPr>
        <w:t>?</w:t>
      </w:r>
      <w:r w:rsidR="006A6D3D">
        <w:rPr>
          <w:rFonts w:ascii="Helvetica" w:hAnsi="Helvetica" w:cs="Helvetic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복사를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한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적도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없고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원본도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아닌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것이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어떻게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원본의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정보를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가지고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있을까</w:t>
      </w:r>
      <w:r w:rsidR="006A6D3D">
        <w:rPr>
          <w:rFonts w:ascii="Helvetica" w:hAnsi="Helvetica" w:cs="Helvetica" w:hint="eastAsia"/>
          <w:color w:val="666666"/>
        </w:rPr>
        <w:t>?</w:t>
      </w:r>
      <w:r w:rsidR="006A6D3D">
        <w:rPr>
          <w:rFonts w:ascii="Helvetica" w:hAnsi="Helvetica" w:cs="Helvetic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이해하기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이상한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이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과정이</w:t>
      </w:r>
      <w:r w:rsidR="006A6D3D">
        <w:rPr>
          <w:rFonts w:ascii="Helvetica" w:hAnsi="Helvetica" w:cs="Helvetica" w:hint="eastAsia"/>
          <w:color w:val="666666"/>
        </w:rPr>
        <w:t xml:space="preserve"> r</w:t>
      </w:r>
      <w:r w:rsidR="006A6D3D">
        <w:rPr>
          <w:rFonts w:ascii="Helvetica" w:hAnsi="Helvetica" w:cs="Helvetica"/>
          <w:color w:val="666666"/>
        </w:rPr>
        <w:t>-value</w:t>
      </w:r>
      <w:r w:rsidR="006A6D3D">
        <w:rPr>
          <w:rFonts w:ascii="Helvetica" w:hAnsi="Helvetica" w:cs="Helvetica" w:hint="eastAsia"/>
          <w:color w:val="666666"/>
        </w:rPr>
        <w:t>라면</w:t>
      </w:r>
      <w:r w:rsidR="006A6D3D">
        <w:rPr>
          <w:rFonts w:ascii="Helvetica" w:hAnsi="Helvetica" w:cs="Helvetica" w:hint="eastAsia"/>
          <w:color w:val="666666"/>
        </w:rPr>
        <w:t xml:space="preserve"> </w:t>
      </w:r>
      <w:r w:rsidR="006A6D3D">
        <w:rPr>
          <w:rFonts w:ascii="Helvetica" w:hAnsi="Helvetica" w:cs="Helvetica" w:hint="eastAsia"/>
          <w:color w:val="666666"/>
        </w:rPr>
        <w:t>가능하다</w:t>
      </w:r>
      <w:r w:rsidR="006A6D3D">
        <w:rPr>
          <w:rFonts w:ascii="Helvetica" w:hAnsi="Helvetica" w:cs="Helvetica" w:hint="eastAsia"/>
          <w:color w:val="666666"/>
        </w:rPr>
        <w:t>.</w:t>
      </w:r>
      <w:r w:rsidR="006A6D3D">
        <w:rPr>
          <w:rFonts w:ascii="Helvetica" w:hAnsi="Helvetica" w:cs="Helvetica"/>
          <w:color w:val="666666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복사하지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않았지만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고스란히</w:t>
      </w:r>
      <w:r w:rsidR="006A6D3D" w:rsidRPr="000D6B4C">
        <w:rPr>
          <w:rFonts w:ascii="Helvetica" w:hAnsi="Helvetica" w:cs="Helvetica" w:hint="eastAsia"/>
          <w:color w:val="FF0000"/>
        </w:rPr>
        <w:t xml:space="preserve"> value(</w:t>
      </w:r>
      <w:r w:rsidR="006A6D3D" w:rsidRPr="000D6B4C">
        <w:rPr>
          <w:rFonts w:ascii="Helvetica" w:hAnsi="Helvetica" w:cs="Helvetica" w:hint="eastAsia"/>
          <w:color w:val="FF0000"/>
        </w:rPr>
        <w:t>기존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/>
          <w:color w:val="FF0000"/>
        </w:rPr>
        <w:t xml:space="preserve">r-value, </w:t>
      </w:r>
      <w:r w:rsidR="006A6D3D" w:rsidRPr="000D6B4C">
        <w:rPr>
          <w:rFonts w:ascii="Helvetica" w:hAnsi="Helvetica" w:cs="Helvetica" w:hint="eastAsia"/>
          <w:color w:val="FF0000"/>
        </w:rPr>
        <w:t>혹은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/>
          <w:color w:val="FF0000"/>
        </w:rPr>
        <w:t>l-value</w:t>
      </w:r>
      <w:r w:rsidR="006A6D3D" w:rsidRPr="000D6B4C">
        <w:rPr>
          <w:rFonts w:ascii="Helvetica" w:hAnsi="Helvetica" w:cs="Helvetica" w:hint="eastAsia"/>
          <w:color w:val="FF0000"/>
        </w:rPr>
        <w:t>에서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/>
          <w:color w:val="FF0000"/>
        </w:rPr>
        <w:t>const</w:t>
      </w:r>
      <w:r w:rsidR="006A6D3D" w:rsidRPr="000D6B4C">
        <w:rPr>
          <w:rFonts w:ascii="Helvetica" w:hAnsi="Helvetica" w:cs="Helvetica" w:hint="eastAsia"/>
          <w:color w:val="FF0000"/>
        </w:rPr>
        <w:t>로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바꾸면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된다는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것을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위에서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언급함</w:t>
      </w:r>
      <w:r w:rsidR="006A6D3D" w:rsidRPr="000D6B4C">
        <w:rPr>
          <w:rFonts w:ascii="Helvetica" w:hAnsi="Helvetica" w:cs="Helvetica" w:hint="eastAsia"/>
          <w:color w:val="FF0000"/>
        </w:rPr>
        <w:t>)</w:t>
      </w:r>
      <w:r w:rsidR="006A6D3D" w:rsidRPr="000D6B4C">
        <w:rPr>
          <w:rFonts w:ascii="Helvetica" w:hAnsi="Helvetica" w:cs="Helvetica" w:hint="eastAsia"/>
          <w:color w:val="FF0000"/>
        </w:rPr>
        <w:t>를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갖게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되는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이건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진짜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기이한</w:t>
      </w:r>
      <w:r w:rsidR="006A6D3D" w:rsidRPr="000D6B4C">
        <w:rPr>
          <w:rFonts w:ascii="Helvetica" w:hAnsi="Helvetica" w:cs="Helvetica" w:hint="eastAsia"/>
          <w:color w:val="FF0000"/>
        </w:rPr>
        <w:t xml:space="preserve"> </w:t>
      </w:r>
      <w:r w:rsidR="006A6D3D" w:rsidRPr="000D6B4C">
        <w:rPr>
          <w:rFonts w:ascii="Helvetica" w:hAnsi="Helvetica" w:cs="Helvetica" w:hint="eastAsia"/>
          <w:color w:val="FF0000"/>
        </w:rPr>
        <w:t>현상이다</w:t>
      </w:r>
      <w:r w:rsidR="006A6D3D" w:rsidRPr="000D6B4C">
        <w:rPr>
          <w:rFonts w:ascii="Helvetica" w:hAnsi="Helvetica" w:cs="Helvetica" w:hint="eastAsia"/>
          <w:color w:val="FF0000"/>
        </w:rPr>
        <w:t>.</w:t>
      </w:r>
    </w:p>
    <w:p w14:paraId="477A755E" w14:textId="1C325555" w:rsidR="000D6B4C" w:rsidRPr="000D6B4C" w:rsidRDefault="0084461E" w:rsidP="000D6B4C">
      <w:pPr>
        <w:pStyle w:val="4"/>
        <w:rPr>
          <w:i w:val="0"/>
        </w:rPr>
      </w:pPr>
      <w:r w:rsidRPr="0084461E">
        <w:rPr>
          <w:rFonts w:hint="eastAsia"/>
          <w:highlight w:val="yellow"/>
        </w:rPr>
        <w:t xml:space="preserve">이동 연산에서 </w:t>
      </w:r>
      <w:r w:rsidRPr="0084461E">
        <w:rPr>
          <w:highlight w:val="yellow"/>
        </w:rPr>
        <w:t>r-value-reference</w:t>
      </w:r>
      <w:r w:rsidRPr="0084461E">
        <w:rPr>
          <w:rFonts w:hint="eastAsia"/>
          <w:highlight w:val="yellow"/>
        </w:rPr>
        <w:t>의 의미</w:t>
      </w:r>
      <w:r w:rsidR="000D6B4C" w:rsidRPr="0084461E">
        <w:rPr>
          <w:rFonts w:hint="eastAsia"/>
          <w:highlight w:val="yellow"/>
        </w:rPr>
        <w:t xml:space="preserve"> </w:t>
      </w:r>
    </w:p>
    <w:p w14:paraId="1CEDB90B" w14:textId="3FF565E6" w:rsidR="000D6B4C" w:rsidRPr="000D6B4C" w:rsidRDefault="000D6B4C" w:rsidP="000D6B4C">
      <w:pPr>
        <w:rPr>
          <w:b/>
          <w:i/>
          <w:color w:val="FF0000"/>
        </w:rPr>
      </w:pPr>
      <w:r w:rsidRPr="001932ED">
        <w:rPr>
          <w:b/>
          <w:i/>
          <w:color w:val="FF0000"/>
          <w:highlight w:val="yellow"/>
        </w:rPr>
        <w:t>(</w:t>
      </w:r>
      <w:r w:rsidRPr="001932ED">
        <w:rPr>
          <w:rFonts w:hint="eastAsia"/>
          <w:b/>
          <w:i/>
          <w:color w:val="FF0000"/>
          <w:highlight w:val="yellow"/>
        </w:rPr>
        <w:t>l-value</w:t>
      </w:r>
      <w:r w:rsidRPr="001932ED">
        <w:rPr>
          <w:b/>
          <w:i/>
          <w:color w:val="FF0000"/>
          <w:highlight w:val="yellow"/>
        </w:rPr>
        <w:t xml:space="preserve">) </w:t>
      </w:r>
      <w:r w:rsidRPr="001932ED">
        <w:rPr>
          <w:b/>
          <w:i/>
          <w:color w:val="FF0000"/>
          <w:highlight w:val="yellow"/>
        </w:rPr>
        <w:sym w:font="Wingdings" w:char="F0E0"/>
      </w:r>
      <w:r w:rsidRPr="001932ED">
        <w:rPr>
          <w:b/>
          <w:i/>
          <w:color w:val="FF0000"/>
          <w:highlight w:val="yellow"/>
        </w:rPr>
        <w:t xml:space="preserve"> r-value </w:t>
      </w:r>
      <w:r w:rsidRPr="001932ED">
        <w:rPr>
          <w:b/>
          <w:i/>
          <w:color w:val="FF0000"/>
          <w:highlight w:val="yellow"/>
        </w:rPr>
        <w:sym w:font="Wingdings" w:char="F0E0"/>
      </w:r>
      <w:r w:rsidRPr="001932ED">
        <w:rPr>
          <w:b/>
          <w:i/>
          <w:color w:val="FF0000"/>
          <w:highlight w:val="yellow"/>
        </w:rPr>
        <w:t xml:space="preserve"> &amp;&amp; </w:t>
      </w:r>
      <w:r w:rsidRPr="001932ED">
        <w:rPr>
          <w:b/>
          <w:i/>
          <w:color w:val="FF0000"/>
          <w:highlight w:val="yellow"/>
        </w:rPr>
        <w:sym w:font="Wingdings" w:char="F0E0"/>
      </w:r>
      <w:r w:rsidRPr="001932ED">
        <w:rPr>
          <w:b/>
          <w:i/>
          <w:color w:val="FF0000"/>
          <w:highlight w:val="yellow"/>
        </w:rPr>
        <w:t xml:space="preserve"> </w:t>
      </w:r>
      <w:r w:rsidRPr="001932ED">
        <w:rPr>
          <w:rFonts w:hint="eastAsia"/>
          <w:b/>
          <w:i/>
          <w:color w:val="FF0000"/>
          <w:highlight w:val="yellow"/>
        </w:rPr>
        <w:t>이 안에는 모든 정보가 들어있음</w:t>
      </w:r>
      <w:r w:rsidRPr="001932ED">
        <w:rPr>
          <w:b/>
          <w:i/>
          <w:color w:val="FF0000"/>
          <w:highlight w:val="yellow"/>
        </w:rPr>
        <w:br/>
      </w:r>
      <w:r w:rsidRPr="001932ED">
        <w:rPr>
          <w:rFonts w:hint="eastAsia"/>
          <w:b/>
          <w:i/>
          <w:color w:val="FF0000"/>
          <w:highlight w:val="yellow"/>
        </w:rPr>
        <w:t>이 과정은 복사하지 않고 값을 가져오는 방법이 된다.</w:t>
      </w:r>
    </w:p>
    <w:p w14:paraId="5E31EE35" w14:textId="0DD762B5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여기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원본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포인터에</w:t>
      </w:r>
      <w:r>
        <w:rPr>
          <w:rFonts w:ascii="Helvetica" w:hAnsi="Helvetica" w:cs="Helvetica"/>
          <w:color w:val="666666"/>
          <w:sz w:val="22"/>
          <w:szCs w:val="22"/>
        </w:rPr>
        <w:t xml:space="preserve"> nullptr</w:t>
      </w:r>
      <w:r>
        <w:rPr>
          <w:rFonts w:ascii="Helvetica" w:hAnsi="Helvetica" w:cs="Helvetica"/>
          <w:color w:val="666666"/>
          <w:sz w:val="22"/>
          <w:szCs w:val="22"/>
        </w:rPr>
        <w:t>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넣어주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않으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필요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없는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객체에서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소멸자가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호출되면서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원본을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지워버리므로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주의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3C8C51E1" w14:textId="77777777" w:rsidR="00173ABC" w:rsidRDefault="00173ABC" w:rsidP="00B7303A">
      <w:pPr>
        <w:pStyle w:val="3"/>
      </w:pPr>
      <w:r>
        <w:t xml:space="preserve">lvalue의 </w:t>
      </w:r>
      <w:r w:rsidRPr="00B7303A">
        <w:t>move</w:t>
      </w:r>
    </w:p>
    <w:p w14:paraId="6E2DEA6B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2</w:t>
      </w:r>
      <w:r>
        <w:rPr>
          <w:rFonts w:ascii="Helvetica" w:hAnsi="Helvetica" w:cs="Helvetica"/>
          <w:color w:val="666666"/>
          <w:sz w:val="22"/>
          <w:szCs w:val="22"/>
        </w:rPr>
        <w:t>번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(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반환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값이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/>
          <w:color w:val="666666"/>
          <w:sz w:val="22"/>
          <w:szCs w:val="22"/>
        </w:rPr>
        <w:t>l-value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인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B7303A">
        <w:rPr>
          <w:rFonts w:ascii="Helvetica" w:hAnsi="Helvetica" w:cs="Helvetica" w:hint="eastAsia"/>
          <w:color w:val="666666"/>
          <w:sz w:val="22"/>
          <w:szCs w:val="22"/>
        </w:rPr>
        <w:t>경우</w:t>
      </w:r>
      <w:r w:rsidR="00B7303A">
        <w:rPr>
          <w:rFonts w:ascii="Helvetica" w:hAnsi="Helvetica" w:cs="Helvetica"/>
          <w:color w:val="666666"/>
          <w:sz w:val="22"/>
          <w:szCs w:val="22"/>
        </w:rPr>
        <w:t>)</w:t>
      </w:r>
      <w:r>
        <w:rPr>
          <w:rFonts w:ascii="Helvetica" w:hAnsi="Helvetica" w:cs="Helvetica"/>
          <w:color w:val="666666"/>
          <w:sz w:val="22"/>
          <w:szCs w:val="22"/>
        </w:rPr>
        <w:t>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어떻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해결하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될까</w:t>
      </w:r>
      <w:r>
        <w:rPr>
          <w:rFonts w:ascii="Helvetica" w:hAnsi="Helvetica" w:cs="Helvetica"/>
          <w:color w:val="666666"/>
          <w:sz w:val="22"/>
          <w:szCs w:val="22"/>
        </w:rPr>
        <w:t xml:space="preserve">? move </w:t>
      </w:r>
      <w:r>
        <w:rPr>
          <w:rFonts w:ascii="Helvetica" w:hAnsi="Helvetica" w:cs="Helvetica"/>
          <w:color w:val="666666"/>
          <w:sz w:val="22"/>
          <w:szCs w:val="22"/>
        </w:rPr>
        <w:t>생성자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구현했지만</w:t>
      </w:r>
      <w:r>
        <w:rPr>
          <w:rFonts w:ascii="Helvetica" w:hAnsi="Helvetica" w:cs="Helvetica"/>
          <w:color w:val="666666"/>
          <w:sz w:val="22"/>
          <w:szCs w:val="22"/>
        </w:rPr>
        <w:t xml:space="preserve"> 2</w:t>
      </w:r>
      <w:r>
        <w:rPr>
          <w:rFonts w:ascii="Helvetica" w:hAnsi="Helvetica" w:cs="Helvetica"/>
          <w:color w:val="666666"/>
          <w:sz w:val="22"/>
          <w:szCs w:val="22"/>
        </w:rPr>
        <w:t>번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는</w:t>
      </w:r>
      <w:r>
        <w:rPr>
          <w:rFonts w:ascii="Helvetica" w:hAnsi="Helvetica" w:cs="Helvetica"/>
          <w:color w:val="666666"/>
          <w:sz w:val="22"/>
          <w:szCs w:val="22"/>
        </w:rPr>
        <w:t xml:space="preserve"> lvalue</w:t>
      </w:r>
      <w:r>
        <w:rPr>
          <w:rFonts w:ascii="Helvetica" w:hAnsi="Helvetica" w:cs="Helvetica"/>
          <w:color w:val="666666"/>
          <w:sz w:val="22"/>
          <w:szCs w:val="22"/>
        </w:rPr>
        <w:t>이므로</w:t>
      </w:r>
      <w:r>
        <w:rPr>
          <w:rFonts w:ascii="Helvetica" w:hAnsi="Helvetica" w:cs="Helvetica"/>
          <w:color w:val="666666"/>
          <w:sz w:val="22"/>
          <w:szCs w:val="22"/>
        </w:rPr>
        <w:t xml:space="preserve"> move </w:t>
      </w:r>
      <w:r>
        <w:rPr>
          <w:rFonts w:ascii="Helvetica" w:hAnsi="Helvetica" w:cs="Helvetica"/>
          <w:color w:val="666666"/>
          <w:sz w:val="22"/>
          <w:szCs w:val="22"/>
        </w:rPr>
        <w:t>생성자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불리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않는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72870839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 xml:space="preserve">tmp </w:t>
      </w:r>
      <w:r>
        <w:rPr>
          <w:rFonts w:ascii="Helvetica" w:hAnsi="Helvetica" w:cs="Helvetica"/>
          <w:color w:val="666666"/>
          <w:sz w:val="22"/>
          <w:szCs w:val="22"/>
        </w:rPr>
        <w:t>변수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이후로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사용하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않지만</w:t>
      </w:r>
      <w:r>
        <w:rPr>
          <w:rFonts w:ascii="Helvetica" w:hAnsi="Helvetica" w:cs="Helvetica"/>
          <w:color w:val="666666"/>
          <w:sz w:val="22"/>
          <w:szCs w:val="22"/>
        </w:rPr>
        <w:t xml:space="preserve">, </w:t>
      </w:r>
      <w:r>
        <w:rPr>
          <w:rFonts w:ascii="Helvetica" w:hAnsi="Helvetica" w:cs="Helvetica"/>
          <w:color w:val="666666"/>
          <w:sz w:val="22"/>
          <w:szCs w:val="22"/>
        </w:rPr>
        <w:t>컴파일러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프로그래머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의도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없으므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당연히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일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복사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생성자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실행하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이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41536E90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 xml:space="preserve">tmp </w:t>
      </w:r>
      <w:r>
        <w:rPr>
          <w:rFonts w:ascii="Helvetica" w:hAnsi="Helvetica" w:cs="Helvetica"/>
          <w:color w:val="666666"/>
          <w:sz w:val="22"/>
          <w:szCs w:val="22"/>
        </w:rPr>
        <w:t>변수를</w:t>
      </w:r>
      <w:r>
        <w:rPr>
          <w:rFonts w:ascii="Helvetica" w:hAnsi="Helvetica" w:cs="Helvetica"/>
          <w:color w:val="666666"/>
          <w:sz w:val="22"/>
          <w:szCs w:val="22"/>
        </w:rPr>
        <w:t xml:space="preserve"> lvalue</w:t>
      </w:r>
      <w:r>
        <w:rPr>
          <w:rFonts w:ascii="Helvetica" w:hAnsi="Helvetica" w:cs="Helvetica"/>
          <w:color w:val="666666"/>
          <w:sz w:val="22"/>
          <w:szCs w:val="22"/>
        </w:rPr>
        <w:t>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아닌</w:t>
      </w:r>
      <w:r>
        <w:rPr>
          <w:rFonts w:ascii="Helvetica" w:hAnsi="Helvetica" w:cs="Helvetica"/>
          <w:color w:val="666666"/>
          <w:sz w:val="22"/>
          <w:szCs w:val="22"/>
        </w:rPr>
        <w:t xml:space="preserve"> rvalue</w:t>
      </w:r>
      <w:r>
        <w:rPr>
          <w:rFonts w:ascii="Helvetica" w:hAnsi="Helvetica" w:cs="Helvetica"/>
          <w:color w:val="666666"/>
          <w:sz w:val="22"/>
          <w:szCs w:val="22"/>
        </w:rPr>
        <w:t>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넘겨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다면</w:t>
      </w:r>
      <w:r>
        <w:rPr>
          <w:rFonts w:ascii="Helvetica" w:hAnsi="Helvetica" w:cs="Helvetica"/>
          <w:color w:val="666666"/>
          <w:sz w:val="22"/>
          <w:szCs w:val="22"/>
        </w:rPr>
        <w:t xml:space="preserve"> move </w:t>
      </w:r>
      <w:r>
        <w:rPr>
          <w:rFonts w:ascii="Helvetica" w:hAnsi="Helvetica" w:cs="Helvetica"/>
          <w:color w:val="666666"/>
          <w:sz w:val="22"/>
          <w:szCs w:val="22"/>
        </w:rPr>
        <w:t>복사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생성자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불리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38C56DE5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mp</w:t>
      </w:r>
      <w:r>
        <w:rPr>
          <w:rStyle w:val="p"/>
          <w:rFonts w:ascii="Consolas" w:hAnsi="Consolas"/>
          <w:color w:val="000000"/>
          <w:spacing w:val="4"/>
          <w:szCs w:val="20"/>
        </w:rPr>
        <w:t>;</w:t>
      </w:r>
    </w:p>
    <w:p w14:paraId="0915AD08" w14:textId="77777777" w:rsidR="00173ABC" w:rsidRP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b</w:t>
      </w:r>
      <w:r>
        <w:rPr>
          <w:rStyle w:val="p"/>
          <w:rFonts w:ascii="Consolas" w:hAnsi="Consolas"/>
          <w:color w:val="000000"/>
          <w:spacing w:val="4"/>
          <w:szCs w:val="20"/>
        </w:rPr>
        <w:t>(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static_ca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&gt;</w:t>
      </w:r>
      <w:r>
        <w:rPr>
          <w:rStyle w:val="p"/>
          <w:rFonts w:ascii="Consolas" w:hAnsi="Consolas"/>
          <w:color w:val="000000"/>
          <w:spacing w:val="4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mp</w:t>
      </w:r>
      <w:r>
        <w:rPr>
          <w:rStyle w:val="p"/>
          <w:rFonts w:ascii="Consolas" w:hAnsi="Consolas"/>
          <w:color w:val="000000"/>
          <w:spacing w:val="4"/>
          <w:szCs w:val="20"/>
        </w:rPr>
        <w:t>));</w:t>
      </w:r>
    </w:p>
    <w:p w14:paraId="1F9BC049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강제적으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이렇게</w:t>
      </w:r>
      <w:r>
        <w:rPr>
          <w:rFonts w:ascii="Helvetica" w:hAnsi="Helvetica" w:cs="Helvetica"/>
          <w:color w:val="666666"/>
          <w:sz w:val="22"/>
          <w:szCs w:val="22"/>
        </w:rPr>
        <w:t xml:space="preserve"> static_cast</w:t>
      </w:r>
      <w:r>
        <w:rPr>
          <w:rFonts w:ascii="Helvetica" w:hAnsi="Helvetica" w:cs="Helvetica"/>
          <w:color w:val="666666"/>
          <w:sz w:val="22"/>
          <w:szCs w:val="22"/>
        </w:rPr>
        <w:t>시켜주면</w:t>
      </w:r>
      <w:r>
        <w:rPr>
          <w:rFonts w:ascii="Helvetica" w:hAnsi="Helvetica" w:cs="Helvetica"/>
          <w:color w:val="666666"/>
          <w:sz w:val="22"/>
          <w:szCs w:val="22"/>
        </w:rPr>
        <w:t xml:space="preserve"> tmp</w:t>
      </w:r>
      <w:r>
        <w:rPr>
          <w:rFonts w:ascii="Helvetica" w:hAnsi="Helvetica" w:cs="Helvetica"/>
          <w:color w:val="666666"/>
          <w:sz w:val="22"/>
          <w:szCs w:val="22"/>
        </w:rPr>
        <w:t>를</w:t>
      </w:r>
      <w:r>
        <w:rPr>
          <w:rFonts w:ascii="Helvetica" w:hAnsi="Helvetica" w:cs="Helvetica"/>
          <w:color w:val="666666"/>
          <w:sz w:val="22"/>
          <w:szCs w:val="22"/>
        </w:rPr>
        <w:t xml:space="preserve"> rvalue</w:t>
      </w:r>
      <w:r>
        <w:rPr>
          <w:rFonts w:ascii="Helvetica" w:hAnsi="Helvetica" w:cs="Helvetica"/>
          <w:color w:val="666666"/>
          <w:sz w:val="22"/>
          <w:szCs w:val="22"/>
        </w:rPr>
        <w:t>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넘기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가능하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352C62B9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이것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간단하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표현하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방법이</w:t>
      </w:r>
      <w:r>
        <w:rPr>
          <w:rFonts w:ascii="Helvetica" w:hAnsi="Helvetica" w:cs="Helvetica"/>
          <w:color w:val="666666"/>
          <w:sz w:val="22"/>
          <w:szCs w:val="22"/>
        </w:rPr>
        <w:t xml:space="preserve"> std::move()</w:t>
      </w:r>
      <w:r>
        <w:rPr>
          <w:rFonts w:ascii="Helvetica" w:hAnsi="Helvetica" w:cs="Helvetica"/>
          <w:color w:val="666666"/>
          <w:sz w:val="22"/>
          <w:szCs w:val="22"/>
        </w:rPr>
        <w:t>이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02D42183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mp</w:t>
      </w:r>
      <w:r>
        <w:rPr>
          <w:rStyle w:val="p"/>
          <w:rFonts w:ascii="Consolas" w:hAnsi="Consolas"/>
          <w:color w:val="000000"/>
          <w:spacing w:val="4"/>
          <w:szCs w:val="20"/>
        </w:rPr>
        <w:t>;</w:t>
      </w:r>
    </w:p>
    <w:p w14:paraId="1F164AF3" w14:textId="77777777" w:rsidR="00173ABC" w:rsidRP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b</w:t>
      </w:r>
      <w:r>
        <w:rPr>
          <w:rStyle w:val="p"/>
          <w:rFonts w:ascii="Consolas" w:hAnsi="Consolas"/>
          <w:color w:val="000000"/>
          <w:spacing w:val="4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ve</w:t>
      </w:r>
      <w:r>
        <w:rPr>
          <w:rStyle w:val="p"/>
          <w:rFonts w:ascii="Consolas" w:hAnsi="Consolas"/>
          <w:color w:val="000000"/>
          <w:spacing w:val="4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mp</w:t>
      </w:r>
      <w:r>
        <w:rPr>
          <w:rStyle w:val="p"/>
          <w:rFonts w:ascii="Consolas" w:hAnsi="Consolas"/>
          <w:color w:val="000000"/>
          <w:spacing w:val="4"/>
          <w:szCs w:val="20"/>
        </w:rPr>
        <w:t>));</w:t>
      </w:r>
    </w:p>
    <w:p w14:paraId="35461423" w14:textId="77777777" w:rsidR="00173ABC" w:rsidRDefault="00B7303A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move</w:t>
      </w:r>
      <w:r>
        <w:rPr>
          <w:rFonts w:ascii="Helvetica" w:hAnsi="Helvetica" w:cs="Helvetica" w:hint="eastAsia"/>
          <w:color w:val="666666"/>
          <w:sz w:val="22"/>
          <w:szCs w:val="22"/>
        </w:rPr>
        <w:t>함수는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다음과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같이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설계된다</w:t>
      </w:r>
      <w:r>
        <w:rPr>
          <w:rFonts w:ascii="Helvetica" w:hAnsi="Helvetica" w:cs="Helvetica" w:hint="eastAsia"/>
          <w:color w:val="666666"/>
          <w:sz w:val="22"/>
          <w:szCs w:val="22"/>
        </w:rPr>
        <w:t>.</w:t>
      </w:r>
    </w:p>
    <w:p w14:paraId="5C7F549C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Cs w:val="20"/>
        </w:rPr>
        <w:t>st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BDDD2F8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27F335F5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r"/>
          <w:rFonts w:ascii="Consolas" w:hAnsi="Consolas"/>
          <w:b/>
          <w:bCs/>
          <w:color w:val="0000FF"/>
          <w:spacing w:val="4"/>
        </w:rPr>
        <w:t>inline</w:t>
      </w:r>
    </w:p>
    <w:p w14:paraId="3869C4E2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Cs w:val="20"/>
        </w:rPr>
        <w:t>remove_refere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::</w:t>
      </w:r>
      <w:r>
        <w:rPr>
          <w:rStyle w:val="n"/>
          <w:rFonts w:ascii="Consolas" w:hAnsi="Consolas"/>
          <w:color w:val="000000"/>
          <w:spacing w:val="4"/>
          <w:szCs w:val="20"/>
        </w:rPr>
        <w:t>typ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</w:p>
    <w:p w14:paraId="4CB2D383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Cs w:val="20"/>
        </w:rPr>
        <w:t>mov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3693863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static_ca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Cs w:val="20"/>
        </w:rPr>
        <w:t>remove_refere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::</w:t>
      </w:r>
      <w:r>
        <w:rPr>
          <w:rStyle w:val="n"/>
          <w:rFonts w:ascii="Consolas" w:hAnsi="Consolas"/>
          <w:color w:val="000000"/>
          <w:spacing w:val="4"/>
          <w:szCs w:val="20"/>
        </w:rPr>
        <w:t>typ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6A4E1BD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E74FD35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922A34F" w14:textId="13A75FDF" w:rsidR="00173ABC" w:rsidRPr="000D6B4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  <w:u w:val="single"/>
        </w:rPr>
      </w:pPr>
      <w:r>
        <w:rPr>
          <w:rFonts w:ascii="Helvetica" w:hAnsi="Helvetica" w:cs="Helvetica"/>
          <w:color w:val="666666"/>
          <w:sz w:val="22"/>
          <w:szCs w:val="22"/>
        </w:rPr>
        <w:t>std::move()</w:t>
      </w:r>
      <w:r>
        <w:rPr>
          <w:rFonts w:ascii="Helvetica" w:hAnsi="Helvetica" w:cs="Helvetica"/>
          <w:color w:val="666666"/>
          <w:sz w:val="22"/>
          <w:szCs w:val="22"/>
        </w:rPr>
        <w:t>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이것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뿐이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>단순히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 xml:space="preserve"> </w:t>
      </w:r>
      <w:r w:rsidR="000D6B4C" w:rsidRPr="000D6B4C">
        <w:rPr>
          <w:rFonts w:ascii="Helvetica" w:hAnsi="Helvetica" w:cs="Helvetica" w:hint="eastAsia"/>
          <w:color w:val="666666"/>
          <w:sz w:val="22"/>
          <w:szCs w:val="22"/>
          <w:u w:val="single"/>
        </w:rPr>
        <w:t>l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>value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>를</w:t>
      </w:r>
      <w:r w:rsidR="000D6B4C" w:rsidRPr="000D6B4C">
        <w:rPr>
          <w:rFonts w:ascii="Helvetica" w:hAnsi="Helvetica" w:cs="Helvetica"/>
          <w:color w:val="666666"/>
          <w:sz w:val="22"/>
          <w:szCs w:val="22"/>
          <w:u w:val="single"/>
        </w:rPr>
        <w:t xml:space="preserve"> r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>value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>로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 xml:space="preserve"> static_cast 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>시키는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 xml:space="preserve"> 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>것이다</w:t>
      </w:r>
      <w:r w:rsidRPr="000D6B4C">
        <w:rPr>
          <w:rFonts w:ascii="Helvetica" w:hAnsi="Helvetica" w:cs="Helvetica"/>
          <w:color w:val="666666"/>
          <w:sz w:val="22"/>
          <w:szCs w:val="22"/>
          <w:u w:val="single"/>
        </w:rPr>
        <w:t>.</w:t>
      </w:r>
    </w:p>
    <w:p w14:paraId="20DFEB5D" w14:textId="77777777" w:rsidR="00173ABC" w:rsidRDefault="00173ABC" w:rsidP="00B7303A">
      <w:pPr>
        <w:pStyle w:val="3"/>
      </w:pPr>
      <w:r>
        <w:t xml:space="preserve">영리한 </w:t>
      </w:r>
      <w:r w:rsidRPr="00B7303A">
        <w:t>컴파일러의</w:t>
      </w:r>
      <w:r>
        <w:t xml:space="preserve"> 경우</w:t>
      </w:r>
    </w:p>
    <w:p w14:paraId="49550435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영리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컴파일러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에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일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복사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생성자도</w:t>
      </w:r>
      <w:r>
        <w:rPr>
          <w:rFonts w:ascii="Helvetica" w:hAnsi="Helvetica" w:cs="Helvetica"/>
          <w:color w:val="666666"/>
          <w:sz w:val="22"/>
          <w:szCs w:val="22"/>
        </w:rPr>
        <w:t xml:space="preserve"> move </w:t>
      </w:r>
      <w:r>
        <w:rPr>
          <w:rFonts w:ascii="Helvetica" w:hAnsi="Helvetica" w:cs="Helvetica"/>
          <w:color w:val="666666"/>
          <w:sz w:val="22"/>
          <w:szCs w:val="22"/>
        </w:rPr>
        <w:t>복사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생성자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불리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않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어떤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에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실제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객체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복사하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않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원본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객체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그대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사용하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5D8F52A6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(N3000 § 12.8 Copying class objects p19)</w:t>
      </w:r>
    </w:p>
    <w:p w14:paraId="5E628BA3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만약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코드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컴파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했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생성자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불리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않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이렇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코딩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보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좋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0593C42F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00FF"/>
          <w:spacing w:val="4"/>
          <w:sz w:val="20"/>
          <w:szCs w:val="20"/>
        </w:rPr>
        <w:t>#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cpf"/>
          <w:rFonts w:ascii="Consolas" w:hAnsi="Consolas"/>
          <w:i/>
          <w:color w:val="008000"/>
          <w:spacing w:val="4"/>
          <w:sz w:val="20"/>
          <w:szCs w:val="20"/>
        </w:rPr>
        <w:t>&lt;utility&gt;</w:t>
      </w:r>
    </w:p>
    <w:p w14:paraId="10D9FBFE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5A50C9A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DummyBuffer</w:t>
      </w:r>
    </w:p>
    <w:p w14:paraId="77E134CD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5B399E8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26240F75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071BB7E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3632AF42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17A52B0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CC3105D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257A53D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hi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76AECC1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hi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C09688E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FFCCB28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00A8085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le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DF130A0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8E360D0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605DA9D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ull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9A084B7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E10257D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hi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C7B116B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857E3A6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C556D6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~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3A10910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le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3E582EE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6DCAF50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B3E7B83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67151632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F01728D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659464C3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8EA6901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23CB0EE0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006741A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tm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2A0E349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DummyBuff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13C3932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E6AE630" w14:textId="77777777" w:rsid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mov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tm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60DB406" w14:textId="77777777" w:rsidR="00173ABC" w:rsidRPr="00B7303A" w:rsidRDefault="00B7303A" w:rsidP="00B7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6C047D6" w14:textId="77777777" w:rsidR="00173ABC" w:rsidRPr="00B7303A" w:rsidRDefault="00173ABC" w:rsidP="00B7303A">
      <w:pPr>
        <w:pStyle w:val="3"/>
      </w:pPr>
      <w:r>
        <w:t>오버로드</w:t>
      </w:r>
    </w:p>
    <w:p w14:paraId="0990A7AD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rvalue reference, lvalue reference</w:t>
      </w:r>
      <w:r>
        <w:rPr>
          <w:rFonts w:ascii="Helvetica" w:hAnsi="Helvetica" w:cs="Helvetica"/>
          <w:color w:val="666666"/>
          <w:sz w:val="22"/>
          <w:szCs w:val="22"/>
        </w:rPr>
        <w:t>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당연히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함수</w:t>
      </w:r>
      <w:r>
        <w:rPr>
          <w:rFonts w:ascii="Helvetica" w:hAnsi="Helvetica" w:cs="Helvetica"/>
          <w:color w:val="666666"/>
          <w:sz w:val="22"/>
          <w:szCs w:val="22"/>
        </w:rPr>
        <w:t xml:space="preserve"> overload</w:t>
      </w:r>
      <w:r>
        <w:rPr>
          <w:rFonts w:ascii="Helvetica" w:hAnsi="Helvetica" w:cs="Helvetica"/>
          <w:color w:val="666666"/>
          <w:sz w:val="22"/>
          <w:szCs w:val="22"/>
        </w:rPr>
        <w:t>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가능하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564423B1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FF"/>
          <w:spacing w:val="4"/>
          <w:szCs w:val="20"/>
        </w:rPr>
        <w:t>#includ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>&lt;iostream&gt;</w:t>
      </w:r>
    </w:p>
    <w:p w14:paraId="0F1A0FA6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75D71EAE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struct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S {};</w:t>
      </w:r>
    </w:p>
    <w:p w14:paraId="58C0EF12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7CA07B19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06287E"/>
          <w:spacing w:val="4"/>
          <w:szCs w:val="20"/>
        </w:rPr>
        <w:t>f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(S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s) {</w:t>
      </w:r>
    </w:p>
    <w:p w14:paraId="339F6E10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std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A31515"/>
          <w:spacing w:val="4"/>
          <w:szCs w:val="20"/>
        </w:rPr>
        <w:t>"lvalue reference"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endl;</w:t>
      </w:r>
    </w:p>
    <w:p w14:paraId="064E1895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7D11CB84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EB97A6B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06287E"/>
          <w:spacing w:val="4"/>
          <w:szCs w:val="20"/>
        </w:rPr>
        <w:t>f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(S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s) {</w:t>
      </w:r>
    </w:p>
    <w:p w14:paraId="1C9A3144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std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A31515"/>
          <w:spacing w:val="4"/>
          <w:szCs w:val="20"/>
        </w:rPr>
        <w:t>"rvalue reference"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endl;</w:t>
      </w:r>
    </w:p>
    <w:p w14:paraId="6260C1BC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34F546CE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40AA09D4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() {</w:t>
      </w:r>
    </w:p>
    <w:p w14:paraId="5647DE4F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S obj;</w:t>
      </w:r>
    </w:p>
    <w:p w14:paraId="1E2863CE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0E8986EB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f(obj);   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>// lvalue reference</w:t>
      </w:r>
    </w:p>
    <w:p w14:paraId="4D0997DF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f(S()); 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>// rvalue reference</w:t>
      </w:r>
    </w:p>
    <w:p w14:paraId="04143030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4A35222B" w14:textId="77777777" w:rsidR="00173ABC" w:rsidRPr="00E02D7C" w:rsidRDefault="00E02D7C" w:rsidP="00173ABC">
      <w:pPr>
        <w:pStyle w:val="af4"/>
        <w:spacing w:line="432" w:lineRule="atLeast"/>
        <w:rPr>
          <w:rFonts w:ascii="Helvetica" w:hAnsi="Helvetica" w:cs="Helvetica"/>
          <w:color w:val="FF0000"/>
          <w:sz w:val="22"/>
          <w:szCs w:val="22"/>
        </w:rPr>
      </w:pPr>
      <w:r w:rsidRPr="00E02D7C">
        <w:rPr>
          <w:rFonts w:ascii="Helvetica" w:hAnsi="Helvetica" w:cs="Helvetica" w:hint="eastAsia"/>
          <w:color w:val="FF0000"/>
          <w:sz w:val="22"/>
          <w:szCs w:val="22"/>
        </w:rPr>
        <w:t>하지만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>템플릿으로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>하나의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>함수로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>만들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>수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>있다</w:t>
      </w:r>
      <w:r w:rsidRPr="00E02D7C">
        <w:rPr>
          <w:rFonts w:ascii="Helvetica" w:hAnsi="Helvetica" w:cs="Helvetica" w:hint="eastAsia"/>
          <w:color w:val="FF0000"/>
          <w:sz w:val="22"/>
          <w:szCs w:val="22"/>
        </w:rPr>
        <w:t>.</w:t>
      </w:r>
    </w:p>
    <w:p w14:paraId="25EB2F8E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struct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S {};</w:t>
      </w:r>
    </w:p>
    <w:p w14:paraId="4A8C346D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7FC40B44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emplat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ypenam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1EF12F75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f(T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t) {</w:t>
      </w:r>
    </w:p>
    <w:p w14:paraId="25B669CE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6205D68E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504F3CF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main() {</w:t>
      </w:r>
    </w:p>
    <w:p w14:paraId="7A0A0717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lastRenderedPageBreak/>
        <w:t xml:space="preserve">    S obj;</w:t>
      </w:r>
    </w:p>
    <w:p w14:paraId="6DBEF4B7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51BEF7F5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f(obj);   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>// lvalue reference</w:t>
      </w:r>
    </w:p>
    <w:p w14:paraId="263B4600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f(S()); 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>// rvalue reference</w:t>
      </w:r>
    </w:p>
    <w:p w14:paraId="4AF9393A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087760AC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코드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컴파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성공한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여기에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특별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규칙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어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템플릿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함수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인수를</w:t>
      </w:r>
      <w:r>
        <w:rPr>
          <w:rFonts w:ascii="Helvetica" w:hAnsi="Helvetica" w:cs="Helvetica"/>
          <w:color w:val="666666"/>
          <w:sz w:val="22"/>
          <w:szCs w:val="22"/>
        </w:rPr>
        <w:t xml:space="preserve"> rvalue</w:t>
      </w:r>
      <w:r>
        <w:rPr>
          <w:rFonts w:ascii="Helvetica" w:hAnsi="Helvetica" w:cs="Helvetica"/>
          <w:color w:val="666666"/>
          <w:sz w:val="22"/>
          <w:szCs w:val="22"/>
        </w:rPr>
        <w:t>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했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에</w:t>
      </w:r>
      <w:r>
        <w:rPr>
          <w:rFonts w:ascii="Helvetica" w:hAnsi="Helvetica" w:cs="Helvetica"/>
          <w:color w:val="666666"/>
          <w:sz w:val="22"/>
          <w:szCs w:val="22"/>
        </w:rPr>
        <w:t xml:space="preserve"> lvalue</w:t>
      </w:r>
      <w:r>
        <w:rPr>
          <w:rFonts w:ascii="Helvetica" w:hAnsi="Helvetica" w:cs="Helvetica"/>
          <w:color w:val="666666"/>
          <w:sz w:val="22"/>
          <w:szCs w:val="22"/>
        </w:rPr>
        <w:t>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전달하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자동으로</w:t>
      </w:r>
      <w:r>
        <w:rPr>
          <w:rFonts w:ascii="Helvetica" w:hAnsi="Helvetica" w:cs="Helvetica"/>
          <w:color w:val="666666"/>
          <w:sz w:val="22"/>
          <w:szCs w:val="22"/>
        </w:rPr>
        <w:t xml:space="preserve"> lvalue</w:t>
      </w:r>
      <w:r>
        <w:rPr>
          <w:rFonts w:ascii="Helvetica" w:hAnsi="Helvetica" w:cs="Helvetica"/>
          <w:color w:val="666666"/>
          <w:sz w:val="22"/>
          <w:szCs w:val="22"/>
        </w:rPr>
        <w:t>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인식하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규칙이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66C458FC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(§ 14.9.2.1 Deducing template arguments from a function call p3)</w:t>
      </w:r>
    </w:p>
    <w:p w14:paraId="1596A5B9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조금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이상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규칙이지만</w:t>
      </w:r>
      <w:r>
        <w:rPr>
          <w:rFonts w:ascii="Helvetica" w:hAnsi="Helvetica" w:cs="Helvetica"/>
          <w:color w:val="666666"/>
          <w:sz w:val="22"/>
          <w:szCs w:val="22"/>
        </w:rPr>
        <w:t xml:space="preserve">, </w:t>
      </w:r>
      <w:r>
        <w:rPr>
          <w:rFonts w:ascii="Helvetica" w:hAnsi="Helvetica" w:cs="Helvetica"/>
          <w:color w:val="666666"/>
          <w:sz w:val="22"/>
          <w:szCs w:val="22"/>
        </w:rPr>
        <w:t>이렇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되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않으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프로그래머는</w:t>
      </w:r>
      <w:r>
        <w:rPr>
          <w:rFonts w:ascii="Helvetica" w:hAnsi="Helvetica" w:cs="Helvetica"/>
          <w:color w:val="666666"/>
          <w:sz w:val="22"/>
          <w:szCs w:val="22"/>
        </w:rPr>
        <w:t xml:space="preserve"> lvalue, rvalue reference </w:t>
      </w:r>
      <w:r>
        <w:rPr>
          <w:rFonts w:ascii="Helvetica" w:hAnsi="Helvetica" w:cs="Helvetica"/>
          <w:color w:val="666666"/>
          <w:sz w:val="22"/>
          <w:szCs w:val="22"/>
        </w:rPr>
        <w:t>코드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따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작성해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하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수고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따른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하지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규칙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때문에</w:t>
      </w:r>
      <w:r>
        <w:rPr>
          <w:rFonts w:ascii="Helvetica" w:hAnsi="Helvetica" w:cs="Helvetica"/>
          <w:color w:val="666666"/>
          <w:sz w:val="22"/>
          <w:szCs w:val="22"/>
        </w:rPr>
        <w:t xml:space="preserve"> rvalue reference </w:t>
      </w:r>
      <w:r>
        <w:rPr>
          <w:rFonts w:ascii="Helvetica" w:hAnsi="Helvetica" w:cs="Helvetica"/>
          <w:color w:val="666666"/>
          <w:sz w:val="22"/>
          <w:szCs w:val="22"/>
        </w:rPr>
        <w:t>코드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작성하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문제없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동작하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된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4F606C71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하지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여기에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한가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문제점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있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412D1AC5" w14:textId="77777777" w:rsidR="00173ABC" w:rsidRPr="00E02D7C" w:rsidRDefault="00173ABC" w:rsidP="00E02D7C">
      <w:pPr>
        <w:pStyle w:val="3"/>
      </w:pPr>
      <w:r>
        <w:t>Perfect forwarding</w:t>
      </w:r>
    </w:p>
    <w:p w14:paraId="7BF6F979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struct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S {};</w:t>
      </w:r>
    </w:p>
    <w:p w14:paraId="4CCD9403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05B41714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emplat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ypenam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68E60187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f(T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t) {</w:t>
      </w:r>
    </w:p>
    <w:p w14:paraId="5AD578C6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S obj(t);</w:t>
      </w:r>
    </w:p>
    <w:p w14:paraId="4A8730E0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31A8E4F9" w14:textId="77777777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 xml:space="preserve">f() </w:t>
      </w:r>
      <w:r>
        <w:rPr>
          <w:rFonts w:ascii="Helvetica" w:hAnsi="Helvetica" w:cs="Helvetica"/>
          <w:color w:val="666666"/>
          <w:sz w:val="22"/>
          <w:szCs w:val="22"/>
        </w:rPr>
        <w:t>안에서</w:t>
      </w:r>
      <w:r>
        <w:rPr>
          <w:rFonts w:ascii="Helvetica" w:hAnsi="Helvetica" w:cs="Helvetica"/>
          <w:color w:val="666666"/>
          <w:sz w:val="22"/>
          <w:szCs w:val="22"/>
        </w:rPr>
        <w:t xml:space="preserve"> S</w:t>
      </w:r>
      <w:r>
        <w:rPr>
          <w:rFonts w:ascii="Helvetica" w:hAnsi="Helvetica" w:cs="Helvetica"/>
          <w:color w:val="666666"/>
          <w:sz w:val="22"/>
          <w:szCs w:val="22"/>
        </w:rPr>
        <w:t>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복사하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싶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경우이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위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내용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읽었다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여기서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Pr="00E02D7C">
        <w:rPr>
          <w:rFonts w:ascii="Helvetica" w:hAnsi="Helvetica" w:cs="Helvetica"/>
          <w:color w:val="FF0000"/>
          <w:sz w:val="22"/>
          <w:szCs w:val="22"/>
        </w:rPr>
        <w:t>std::move()</w:t>
      </w:r>
      <w:r w:rsidRPr="00E02D7C">
        <w:rPr>
          <w:rFonts w:ascii="Helvetica" w:hAnsi="Helvetica" w:cs="Helvetica"/>
          <w:color w:val="FF0000"/>
          <w:sz w:val="22"/>
          <w:szCs w:val="22"/>
        </w:rPr>
        <w:t>를</w:t>
      </w:r>
      <w:r w:rsidRPr="00E02D7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E02D7C">
        <w:rPr>
          <w:rFonts w:ascii="Helvetica" w:hAnsi="Helvetica" w:cs="Helvetica"/>
          <w:color w:val="FF0000"/>
          <w:sz w:val="22"/>
          <w:szCs w:val="22"/>
        </w:rPr>
        <w:t>사용하고</w:t>
      </w:r>
      <w:r w:rsidRPr="00E02D7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E02D7C">
        <w:rPr>
          <w:rFonts w:ascii="Helvetica" w:hAnsi="Helvetica" w:cs="Helvetica"/>
          <w:color w:val="FF0000"/>
          <w:sz w:val="22"/>
          <w:szCs w:val="22"/>
        </w:rPr>
        <w:t>싶을</w:t>
      </w:r>
      <w:r w:rsidRPr="00E02D7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E02D7C">
        <w:rPr>
          <w:rFonts w:ascii="Helvetica" w:hAnsi="Helvetica" w:cs="Helvetica"/>
          <w:color w:val="FF0000"/>
          <w:sz w:val="22"/>
          <w:szCs w:val="22"/>
        </w:rPr>
        <w:t>것이다</w:t>
      </w:r>
      <w:r w:rsidRPr="00E02D7C">
        <w:rPr>
          <w:rFonts w:ascii="Helvetica" w:hAnsi="Helvetica" w:cs="Helvetica"/>
          <w:color w:val="FF0000"/>
          <w:sz w:val="22"/>
          <w:szCs w:val="22"/>
        </w:rPr>
        <w:t xml:space="preserve">. </w:t>
      </w:r>
      <w:r w:rsidRPr="00E02D7C">
        <w:rPr>
          <w:rFonts w:ascii="Helvetica" w:hAnsi="Helvetica" w:cs="Helvetica"/>
          <w:color w:val="FF0000"/>
          <w:sz w:val="22"/>
          <w:szCs w:val="22"/>
        </w:rPr>
        <w:t>하지만</w:t>
      </w:r>
      <w:r w:rsidRPr="00E02D7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t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가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lvalue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인지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E02D7C" w:rsidRPr="00E02D7C">
        <w:rPr>
          <w:rFonts w:ascii="Helvetica" w:hAnsi="Helvetica" w:cs="Helvetica"/>
          <w:color w:val="FF0000"/>
          <w:sz w:val="22"/>
          <w:szCs w:val="22"/>
        </w:rPr>
        <w:t>r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value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인지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알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수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없기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때문에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일반적으로</w:t>
      </w:r>
      <w:r w:rsidR="005A5263">
        <w:rPr>
          <w:rFonts w:ascii="Helvetica" w:hAnsi="Helvetica" w:cs="Helvetica" w:hint="eastAsia"/>
          <w:color w:val="FF0000"/>
          <w:sz w:val="22"/>
          <w:szCs w:val="22"/>
        </w:rPr>
        <w:t>는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사용할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수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 xml:space="preserve"> 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없다</w:t>
      </w:r>
      <w:r w:rsidR="00E02D7C" w:rsidRPr="00E02D7C">
        <w:rPr>
          <w:rFonts w:ascii="Helvetica" w:hAnsi="Helvetica" w:cs="Helvetica" w:hint="eastAsia"/>
          <w:color w:val="FF0000"/>
          <w:sz w:val="22"/>
          <w:szCs w:val="22"/>
        </w:rPr>
        <w:t>.</w:t>
      </w:r>
      <w:r w:rsidR="00E02D7C" w:rsidRPr="00E02D7C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>어떻게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>하면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>효율적으로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E02D7C">
        <w:rPr>
          <w:rFonts w:ascii="Helvetica" w:hAnsi="Helvetica" w:cs="Helvetica"/>
          <w:color w:val="666666"/>
          <w:sz w:val="22"/>
          <w:szCs w:val="22"/>
        </w:rPr>
        <w:t>move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>()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>를</w:t>
      </w:r>
      <w:r w:rsidR="00E02D7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>사용할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>수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E02D7C">
        <w:rPr>
          <w:rFonts w:ascii="Helvetica" w:hAnsi="Helvetica" w:cs="Helvetica" w:hint="eastAsia"/>
          <w:color w:val="666666"/>
          <w:sz w:val="22"/>
          <w:szCs w:val="22"/>
        </w:rPr>
        <w:t>있을까</w:t>
      </w:r>
      <w:r w:rsidR="00E02D7C">
        <w:rPr>
          <w:rFonts w:ascii="Helvetica" w:hAnsi="Helvetica" w:cs="Helvetica"/>
          <w:color w:val="666666"/>
          <w:sz w:val="22"/>
          <w:szCs w:val="22"/>
        </w:rPr>
        <w:t>?</w:t>
      </w:r>
    </w:p>
    <w:p w14:paraId="4E71002D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struct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S {};</w:t>
      </w:r>
    </w:p>
    <w:p w14:paraId="60208D8C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5BE30D79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emplat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ypenam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3088BE17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f(T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t) {</w:t>
      </w:r>
    </w:p>
    <w:p w14:paraId="08F137C0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S obj(std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move(t));</w:t>
      </w:r>
    </w:p>
    <w:p w14:paraId="28F4677D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 xml:space="preserve">// 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>이후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 xml:space="preserve"> t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>는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>사용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>불가</w:t>
      </w:r>
    </w:p>
    <w:p w14:paraId="4332FCBA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6164F01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70E18E43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main() {</w:t>
      </w:r>
    </w:p>
    <w:p w14:paraId="181B8353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S obj;</w:t>
      </w:r>
    </w:p>
    <w:p w14:paraId="7289B8AD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f(obj); </w:t>
      </w:r>
      <w:r w:rsidRPr="00A7668A">
        <w:rPr>
          <w:rFonts w:ascii="Consolas" w:eastAsia="굴림체" w:hAnsi="Consolas" w:cs="굴림체"/>
          <w:i/>
          <w:color w:val="008000"/>
          <w:spacing w:val="4"/>
          <w:szCs w:val="20"/>
        </w:rPr>
        <w:t>// lvalue reference</w:t>
      </w:r>
    </w:p>
    <w:p w14:paraId="287EC786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09AD2702" w14:textId="77777777" w:rsidR="00173ABC" w:rsidRDefault="00173ABC" w:rsidP="00E02D7C">
      <w:pPr>
        <w:pStyle w:val="4"/>
        <w:rPr>
          <w:sz w:val="24"/>
          <w:szCs w:val="24"/>
        </w:rPr>
      </w:pPr>
      <w:r>
        <w:lastRenderedPageBreak/>
        <w:t>cast를 사용</w:t>
      </w:r>
    </w:p>
    <w:p w14:paraId="0C7D2E7E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emplat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ypenam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396D58E3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f(T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t) {</w:t>
      </w:r>
    </w:p>
    <w:p w14:paraId="32F7D063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T x(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static_cas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T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&g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(t));</w:t>
      </w:r>
    </w:p>
    <w:p w14:paraId="68022A39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242B9913" w14:textId="77777777" w:rsidR="00173ABC" w:rsidRDefault="00E02D7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 w:hint="eastAsia"/>
          <w:color w:val="666666"/>
          <w:sz w:val="22"/>
          <w:szCs w:val="22"/>
        </w:rPr>
        <w:t>직관적인</w:t>
      </w:r>
      <w:r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 w:hint="eastAsia"/>
          <w:color w:val="666666"/>
          <w:sz w:val="22"/>
          <w:szCs w:val="22"/>
        </w:rPr>
        <w:t>방법이다</w:t>
      </w:r>
      <w:r>
        <w:rPr>
          <w:rFonts w:ascii="Helvetica" w:hAnsi="Helvetica" w:cs="Helvetica" w:hint="eastAsia"/>
          <w:color w:val="666666"/>
          <w:sz w:val="22"/>
          <w:szCs w:val="22"/>
        </w:rPr>
        <w:t>.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하지만</w:t>
      </w:r>
      <w:r>
        <w:rPr>
          <w:rFonts w:ascii="Helvetica" w:hAnsi="Helvetica" w:cs="Helvetica"/>
          <w:color w:val="666666"/>
          <w:sz w:val="22"/>
          <w:szCs w:val="22"/>
        </w:rPr>
        <w:t xml:space="preserve"> cast</w:t>
      </w:r>
      <w:r>
        <w:rPr>
          <w:rFonts w:ascii="Helvetica" w:hAnsi="Helvetica" w:cs="Helvetica"/>
          <w:color w:val="666666"/>
          <w:sz w:val="22"/>
          <w:szCs w:val="22"/>
        </w:rPr>
        <w:t>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사용하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귀찮기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하고</w:t>
      </w:r>
      <w:r>
        <w:rPr>
          <w:rFonts w:ascii="Helvetica" w:hAnsi="Helvetica" w:cs="Helvetica"/>
          <w:color w:val="666666"/>
          <w:sz w:val="22"/>
          <w:szCs w:val="22"/>
        </w:rPr>
        <w:t xml:space="preserve">, </w:t>
      </w:r>
      <w:r>
        <w:rPr>
          <w:rFonts w:ascii="Helvetica" w:hAnsi="Helvetica" w:cs="Helvetica"/>
          <w:color w:val="666666"/>
          <w:sz w:val="22"/>
          <w:szCs w:val="22"/>
        </w:rPr>
        <w:t>버그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낳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코드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되기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쉽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이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위해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존재하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Pr="005A5263">
        <w:rPr>
          <w:rFonts w:ascii="Helvetica" w:hAnsi="Helvetica" w:cs="Helvetica"/>
          <w:b/>
          <w:i/>
          <w:color w:val="666666"/>
          <w:sz w:val="22"/>
          <w:szCs w:val="22"/>
        </w:rPr>
        <w:t>std::forward()</w:t>
      </w:r>
      <w:r>
        <w:rPr>
          <w:rFonts w:ascii="Helvetica" w:hAnsi="Helvetica" w:cs="Helvetica"/>
          <w:color w:val="666666"/>
          <w:sz w:val="22"/>
          <w:szCs w:val="22"/>
        </w:rPr>
        <w:t>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379C353C" w14:textId="77777777" w:rsidR="00173ABC" w:rsidRDefault="00173ABC" w:rsidP="00E02D7C">
      <w:pPr>
        <w:pStyle w:val="4"/>
        <w:rPr>
          <w:sz w:val="24"/>
          <w:szCs w:val="24"/>
        </w:rPr>
      </w:pPr>
      <w:r w:rsidRPr="00E02D7C">
        <w:rPr>
          <w:highlight w:val="yellow"/>
        </w:rPr>
        <w:t>std::forward()</w:t>
      </w:r>
    </w:p>
    <w:p w14:paraId="1BF0DA1F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emplat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ypenam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01EC99E1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f(T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t) {</w:t>
      </w:r>
    </w:p>
    <w:p w14:paraId="6CD7EC35" w14:textId="77777777" w:rsidR="00173ABC" w:rsidRPr="005A5263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urier New" w:hAnsi="Courier New" w:cs="Courier New"/>
          <w:i/>
          <w:color w:val="666666"/>
          <w:sz w:val="19"/>
          <w:szCs w:val="19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T x(std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forward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(t));</w:t>
      </w:r>
    </w:p>
    <w:p w14:paraId="328D9230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07A9A40F" w14:textId="4233F0D1" w:rsid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std::forward()</w:t>
      </w:r>
      <w:r>
        <w:rPr>
          <w:rFonts w:ascii="Helvetica" w:hAnsi="Helvetica" w:cs="Helvetica"/>
          <w:color w:val="666666"/>
          <w:sz w:val="22"/>
          <w:szCs w:val="22"/>
        </w:rPr>
        <w:t>도</w:t>
      </w:r>
      <w:r>
        <w:rPr>
          <w:rFonts w:ascii="Helvetica" w:hAnsi="Helvetica" w:cs="Helvetica"/>
          <w:color w:val="666666"/>
          <w:sz w:val="22"/>
          <w:szCs w:val="22"/>
        </w:rPr>
        <w:t xml:space="preserve"> std::move()</w:t>
      </w:r>
      <w:r>
        <w:rPr>
          <w:rFonts w:ascii="Helvetica" w:hAnsi="Helvetica" w:cs="Helvetica"/>
          <w:color w:val="666666"/>
          <w:sz w:val="22"/>
          <w:szCs w:val="22"/>
        </w:rPr>
        <w:t>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마찬가지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본질은</w:t>
      </w:r>
      <w:r>
        <w:rPr>
          <w:rFonts w:ascii="Helvetica" w:hAnsi="Helvetica" w:cs="Helvetica"/>
          <w:color w:val="666666"/>
          <w:sz w:val="22"/>
          <w:szCs w:val="22"/>
        </w:rPr>
        <w:t xml:space="preserve"> cast</w:t>
      </w:r>
      <w:r>
        <w:rPr>
          <w:rFonts w:ascii="Helvetica" w:hAnsi="Helvetica" w:cs="Helvetica"/>
          <w:color w:val="666666"/>
          <w:sz w:val="22"/>
          <w:szCs w:val="22"/>
        </w:rPr>
        <w:t>이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  <w:r w:rsidR="00A7668A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단순화시키면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아래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같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4A4BA384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namespac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std {</w:t>
      </w:r>
    </w:p>
    <w:p w14:paraId="52CCDCEA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emplat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class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b/>
          <w:color w:val="2B91AF"/>
          <w:spacing w:val="4"/>
          <w:szCs w:val="20"/>
        </w:rPr>
        <w:t>T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class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b/>
          <w:color w:val="2B91AF"/>
          <w:spacing w:val="4"/>
          <w:szCs w:val="20"/>
        </w:rPr>
        <w:t>U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,</w:t>
      </w:r>
    </w:p>
    <w:p w14:paraId="1843CE4F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class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color w:val="000000"/>
          <w:spacing w:val="4"/>
          <w:szCs w:val="20"/>
          <w:bdr w:val="single" w:sz="6" w:space="0" w:color="FF0000" w:frame="1"/>
        </w:rPr>
        <w:t xml:space="preserve">= </w:t>
      </w:r>
      <w:r w:rsidRPr="00A7668A">
        <w:rPr>
          <w:rFonts w:ascii="Consolas" w:eastAsia="굴림체" w:hAnsi="Consolas" w:cs="굴림체"/>
          <w:b/>
          <w:color w:val="2B91AF"/>
          <w:spacing w:val="4"/>
          <w:szCs w:val="20"/>
        </w:rPr>
        <w:t>typenam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enable_if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</w:p>
    <w:p w14:paraId="7C4E633E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(is_lvalue_reference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value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?</w:t>
      </w:r>
    </w:p>
    <w:p w14:paraId="66424AB7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is_lvalue_reference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U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::</w:t>
      </w:r>
      <w:r w:rsidRPr="00A7668A">
        <w:rPr>
          <w:rFonts w:ascii="Consolas" w:eastAsia="굴림체" w:hAnsi="Consolas" w:cs="굴림체"/>
          <w:b/>
          <w:color w:val="002070"/>
          <w:spacing w:val="4"/>
          <w:szCs w:val="20"/>
        </w:rPr>
        <w:t>valu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:</w:t>
      </w:r>
    </w:p>
    <w:p w14:paraId="18393ECD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</w:t>
      </w:r>
      <w:r w:rsidRPr="00A7668A">
        <w:rPr>
          <w:rFonts w:ascii="Consolas" w:eastAsia="굴림체" w:hAnsi="Consolas" w:cs="굴림체"/>
          <w:color w:val="007020"/>
          <w:spacing w:val="4"/>
          <w:szCs w:val="20"/>
        </w:rPr>
        <w:t>tru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</w:p>
    <w:p w14:paraId="672AFCA9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772BD674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is_convertible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ypenam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remove_reference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U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type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,</w:t>
      </w:r>
    </w:p>
    <w:p w14:paraId="67CF1208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typename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remove_reference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type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*&gt;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value</w:t>
      </w:r>
    </w:p>
    <w:p w14:paraId="0DF39A58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::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type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5574E8DA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inline</w:t>
      </w:r>
    </w:p>
    <w:p w14:paraId="0115C698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</w:p>
    <w:p w14:paraId="3B706F10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forward(U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u)</w:t>
      </w:r>
    </w:p>
    <w:p w14:paraId="63619B58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32915ECE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   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return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A7668A">
        <w:rPr>
          <w:rFonts w:ascii="Consolas" w:eastAsia="굴림체" w:hAnsi="Consolas" w:cs="굴림체"/>
          <w:b/>
          <w:color w:val="0000FF"/>
          <w:spacing w:val="4"/>
          <w:szCs w:val="20"/>
        </w:rPr>
        <w:t>static_cas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T</w:t>
      </w:r>
      <w:r w:rsidRPr="00A7668A">
        <w:rPr>
          <w:rFonts w:ascii="Consolas" w:eastAsia="굴림체" w:hAnsi="Consolas" w:cs="굴림체"/>
          <w:color w:val="666666"/>
          <w:spacing w:val="4"/>
          <w:szCs w:val="20"/>
        </w:rPr>
        <w:t>&amp;&amp;&gt;</w:t>
      </w: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(u);</w:t>
      </w:r>
    </w:p>
    <w:p w14:paraId="0DEEC487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BF631A8" w14:textId="77777777" w:rsidR="00173ABC" w:rsidRPr="00A7668A" w:rsidRDefault="00173ABC" w:rsidP="00A7668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A7668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67125CC4" w14:textId="3996503C" w:rsidR="00173ABC" w:rsidRDefault="00A7668A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 w:hint="eastAsia"/>
          <w:color w:val="666666"/>
          <w:sz w:val="22"/>
          <w:szCs w:val="22"/>
        </w:rPr>
        <w:t>[</w:t>
      </w:r>
      <w:r>
        <w:rPr>
          <w:rFonts w:ascii="Helvetica" w:hAnsi="Helvetica" w:cs="Helvetica" w:hint="eastAsia"/>
          <w:color w:val="666666"/>
          <w:sz w:val="22"/>
          <w:szCs w:val="22"/>
        </w:rPr>
        <w:t>미결</w:t>
      </w:r>
      <w:r>
        <w:rPr>
          <w:rFonts w:ascii="Helvetica" w:hAnsi="Helvetica" w:cs="Helvetica" w:hint="eastAsia"/>
          <w:color w:val="666666"/>
          <w:sz w:val="22"/>
          <w:szCs w:val="22"/>
        </w:rPr>
        <w:t>]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무시무시하게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보이는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메타프로그래밍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코드이지만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본질적으로는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cast</w:t>
      </w:r>
      <w:r w:rsidR="00173ABC">
        <w:rPr>
          <w:rFonts w:ascii="Helvetica" w:hAnsi="Helvetica" w:cs="Helvetica"/>
          <w:color w:val="666666"/>
          <w:sz w:val="22"/>
          <w:szCs w:val="22"/>
        </w:rPr>
        <w:t>이다</w:t>
      </w:r>
      <w:r w:rsidR="00E02D7C">
        <w:rPr>
          <w:rFonts w:ascii="Helvetica" w:hAnsi="Helvetica" w:cs="Helvetica"/>
          <w:color w:val="666666"/>
          <w:sz w:val="22"/>
          <w:szCs w:val="22"/>
        </w:rPr>
        <w:t xml:space="preserve">. </w:t>
      </w:r>
      <w:r w:rsidR="00173ABC">
        <w:rPr>
          <w:rFonts w:ascii="Helvetica" w:hAnsi="Helvetica" w:cs="Helvetica"/>
          <w:color w:val="666666"/>
          <w:sz w:val="22"/>
          <w:szCs w:val="22"/>
        </w:rPr>
        <w:t>T</w:t>
      </w:r>
      <w:r w:rsidR="00173ABC">
        <w:rPr>
          <w:rFonts w:ascii="Helvetica" w:hAnsi="Helvetica" w:cs="Helvetica"/>
          <w:color w:val="666666"/>
          <w:sz w:val="22"/>
          <w:szCs w:val="22"/>
        </w:rPr>
        <w:t>가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lvalue reference</w:t>
      </w:r>
      <w:r w:rsidR="00173ABC">
        <w:rPr>
          <w:rFonts w:ascii="Helvetica" w:hAnsi="Helvetica" w:cs="Helvetica"/>
          <w:color w:val="666666"/>
          <w:sz w:val="22"/>
          <w:szCs w:val="22"/>
        </w:rPr>
        <w:t>라면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U</w:t>
      </w:r>
      <w:r w:rsidR="00173ABC">
        <w:rPr>
          <w:rFonts w:ascii="Helvetica" w:hAnsi="Helvetica" w:cs="Helvetica"/>
          <w:color w:val="666666"/>
          <w:sz w:val="22"/>
          <w:szCs w:val="22"/>
        </w:rPr>
        <w:t>도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lvalue reference </w:t>
      </w:r>
      <w:r w:rsidR="00173ABC">
        <w:rPr>
          <w:rFonts w:ascii="Helvetica" w:hAnsi="Helvetica" w:cs="Helvetica"/>
          <w:color w:val="666666"/>
          <w:sz w:val="22"/>
          <w:szCs w:val="22"/>
        </w:rPr>
        <w:t>라야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한다</w:t>
      </w:r>
      <w:r w:rsidR="00173ABC">
        <w:rPr>
          <w:rFonts w:ascii="Helvetica" w:hAnsi="Helvetica" w:cs="Helvetica"/>
          <w:color w:val="666666"/>
          <w:sz w:val="22"/>
          <w:szCs w:val="22"/>
        </w:rPr>
        <w:t>.</w:t>
      </w:r>
      <w:r w:rsidR="00E02D7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참조를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제거한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상태에서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U</w:t>
      </w:r>
      <w:r w:rsidR="00173ABC">
        <w:rPr>
          <w:rFonts w:ascii="Helvetica" w:hAnsi="Helvetica" w:cs="Helvetica"/>
          <w:color w:val="666666"/>
          <w:sz w:val="22"/>
          <w:szCs w:val="22"/>
        </w:rPr>
        <w:t>에서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T</w:t>
      </w:r>
      <w:r w:rsidR="00173ABC">
        <w:rPr>
          <w:rFonts w:ascii="Helvetica" w:hAnsi="Helvetica" w:cs="Helvetica"/>
          <w:color w:val="666666"/>
          <w:sz w:val="22"/>
          <w:szCs w:val="22"/>
        </w:rPr>
        <w:t>로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변환이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되어야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한다</w:t>
      </w:r>
      <w:r w:rsidR="00173ABC">
        <w:rPr>
          <w:rFonts w:ascii="Helvetica" w:hAnsi="Helvetica" w:cs="Helvetica"/>
          <w:color w:val="666666"/>
          <w:sz w:val="22"/>
          <w:szCs w:val="22"/>
        </w:rPr>
        <w:t>.</w:t>
      </w:r>
      <w:r w:rsidR="005A5263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0A3C13">
        <w:rPr>
          <w:rFonts w:ascii="Helvetica" w:hAnsi="Helvetica" w:cs="Helvetica"/>
          <w:color w:val="666666"/>
          <w:sz w:val="22"/>
          <w:szCs w:val="22"/>
        </w:rPr>
        <w:br/>
      </w:r>
      <w:r w:rsidR="00173ABC">
        <w:rPr>
          <w:rFonts w:ascii="Helvetica" w:hAnsi="Helvetica" w:cs="Helvetica"/>
          <w:color w:val="666666"/>
          <w:sz w:val="22"/>
          <w:szCs w:val="22"/>
        </w:rPr>
        <w:t>이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두</w:t>
      </w:r>
      <w:r w:rsidR="005A5263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가지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조건을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만족하지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못한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경우</w:t>
      </w:r>
      <w:r w:rsidR="00173ABC">
        <w:rPr>
          <w:rFonts w:ascii="Helvetica" w:hAnsi="Helvetica" w:cs="Helvetica"/>
          <w:color w:val="666666"/>
          <w:sz w:val="22"/>
          <w:szCs w:val="22"/>
        </w:rPr>
        <w:t>, std::forward()</w:t>
      </w:r>
      <w:r w:rsidR="00173ABC">
        <w:rPr>
          <w:rFonts w:ascii="Helvetica" w:hAnsi="Helvetica" w:cs="Helvetica"/>
          <w:color w:val="666666"/>
          <w:sz w:val="22"/>
          <w:szCs w:val="22"/>
        </w:rPr>
        <w:t>는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overload resolution</w:t>
      </w:r>
      <w:r w:rsidR="00173ABC">
        <w:rPr>
          <w:rFonts w:ascii="Helvetica" w:hAnsi="Helvetica" w:cs="Helvetica"/>
          <w:color w:val="666666"/>
          <w:sz w:val="22"/>
          <w:szCs w:val="22"/>
        </w:rPr>
        <w:t>의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대상에서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제외된다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. </w:t>
      </w:r>
      <w:r w:rsidR="00173ABC">
        <w:rPr>
          <w:rFonts w:ascii="Helvetica" w:hAnsi="Helvetica" w:cs="Helvetica"/>
          <w:color w:val="666666"/>
          <w:sz w:val="22"/>
          <w:szCs w:val="22"/>
        </w:rPr>
        <w:t>즉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컴파일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에러가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된다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. </w:t>
      </w:r>
      <w:r w:rsidR="00173ABC">
        <w:rPr>
          <w:rFonts w:ascii="Helvetica" w:hAnsi="Helvetica" w:cs="Helvetica"/>
          <w:color w:val="666666"/>
          <w:sz w:val="22"/>
          <w:szCs w:val="22"/>
        </w:rPr>
        <w:t>이것으로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전형적인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오타를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방지할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수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있게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된다</w:t>
      </w:r>
      <w:r w:rsidR="00173ABC">
        <w:rPr>
          <w:rFonts w:ascii="Helvetica" w:hAnsi="Helvetica" w:cs="Helvetica"/>
          <w:color w:val="666666"/>
          <w:sz w:val="22"/>
          <w:szCs w:val="22"/>
        </w:rPr>
        <w:t>.</w:t>
      </w:r>
      <w:r w:rsidR="005A5263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 w:rsidR="000A3C13">
        <w:rPr>
          <w:rFonts w:ascii="Helvetica" w:hAnsi="Helvetica" w:cs="Helvetica"/>
          <w:color w:val="666666"/>
          <w:sz w:val="22"/>
          <w:szCs w:val="22"/>
        </w:rPr>
        <w:br/>
      </w:r>
      <w:r w:rsidR="00173ABC">
        <w:rPr>
          <w:rFonts w:ascii="Helvetica" w:hAnsi="Helvetica" w:cs="Helvetica"/>
          <w:color w:val="666666"/>
          <w:sz w:val="22"/>
          <w:szCs w:val="22"/>
        </w:rPr>
        <w:t>std::forward()</w:t>
      </w:r>
      <w:r w:rsidR="00173ABC">
        <w:rPr>
          <w:rFonts w:ascii="Helvetica" w:hAnsi="Helvetica" w:cs="Helvetica"/>
          <w:color w:val="666666"/>
          <w:sz w:val="22"/>
          <w:szCs w:val="22"/>
        </w:rPr>
        <w:t>는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템플리트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함수의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인수를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다른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함수의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인수에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그대로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전달하기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위한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것이다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. </w:t>
      </w:r>
      <w:r w:rsidR="00173ABC">
        <w:rPr>
          <w:rFonts w:ascii="Helvetica" w:hAnsi="Helvetica" w:cs="Helvetica"/>
          <w:color w:val="666666"/>
          <w:sz w:val="22"/>
          <w:szCs w:val="22"/>
        </w:rPr>
        <w:t>이것을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perfect forwarding</w:t>
      </w:r>
      <w:r w:rsidR="00173ABC">
        <w:rPr>
          <w:rFonts w:ascii="Helvetica" w:hAnsi="Helvetica" w:cs="Helvetica"/>
          <w:color w:val="666666"/>
          <w:sz w:val="22"/>
          <w:szCs w:val="22"/>
        </w:rPr>
        <w:t>이라고</w:t>
      </w:r>
      <w:r w:rsidR="00173ABC">
        <w:rPr>
          <w:rFonts w:ascii="Helvetica" w:hAnsi="Helvetica" w:cs="Helvetica"/>
          <w:color w:val="666666"/>
          <w:sz w:val="22"/>
          <w:szCs w:val="22"/>
        </w:rPr>
        <w:t xml:space="preserve"> </w:t>
      </w:r>
      <w:r w:rsidR="00173ABC">
        <w:rPr>
          <w:rFonts w:ascii="Helvetica" w:hAnsi="Helvetica" w:cs="Helvetica"/>
          <w:color w:val="666666"/>
          <w:sz w:val="22"/>
          <w:szCs w:val="22"/>
        </w:rPr>
        <w:t>한다</w:t>
      </w:r>
      <w:r w:rsidR="00173ABC">
        <w:rPr>
          <w:rFonts w:ascii="Helvetica" w:hAnsi="Helvetica" w:cs="Helvetica"/>
          <w:color w:val="666666"/>
          <w:sz w:val="22"/>
          <w:szCs w:val="22"/>
        </w:rPr>
        <w:t>.</w:t>
      </w:r>
    </w:p>
    <w:p w14:paraId="467DC928" w14:textId="77777777" w:rsidR="00173ABC" w:rsidRDefault="00173ABC" w:rsidP="005A5263">
      <w:pPr>
        <w:pStyle w:val="3"/>
      </w:pPr>
      <w:r>
        <w:lastRenderedPageBreak/>
        <w:t>마치면서</w:t>
      </w:r>
    </w:p>
    <w:p w14:paraId="629AEA55" w14:textId="77777777" w:rsidR="00173ABC" w:rsidRPr="00173ABC" w:rsidRDefault="00173ABC" w:rsidP="00173ABC">
      <w:pPr>
        <w:pStyle w:val="af4"/>
        <w:spacing w:line="432" w:lineRule="atLeast"/>
        <w:rPr>
          <w:rFonts w:ascii="Helvetica" w:hAnsi="Helvetica" w:cs="Helvetica"/>
          <w:color w:val="666666"/>
          <w:sz w:val="22"/>
          <w:szCs w:val="22"/>
        </w:rPr>
      </w:pPr>
      <w:r>
        <w:rPr>
          <w:rFonts w:ascii="Helvetica" w:hAnsi="Helvetica" w:cs="Helvetica"/>
          <w:color w:val="666666"/>
          <w:sz w:val="22"/>
          <w:szCs w:val="22"/>
        </w:rPr>
        <w:t>rvalue reference</w:t>
      </w:r>
      <w:r>
        <w:rPr>
          <w:rFonts w:ascii="Helvetica" w:hAnsi="Helvetica" w:cs="Helvetica"/>
          <w:color w:val="666666"/>
          <w:sz w:val="22"/>
          <w:szCs w:val="22"/>
        </w:rPr>
        <w:t>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정말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단순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것이다</w:t>
      </w:r>
      <w:r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이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그대로</w:t>
      </w:r>
      <w:r>
        <w:rPr>
          <w:rFonts w:ascii="Helvetica" w:hAnsi="Helvetica" w:cs="Helvetica"/>
          <w:color w:val="666666"/>
          <w:sz w:val="22"/>
          <w:szCs w:val="22"/>
        </w:rPr>
        <w:t xml:space="preserve"> rvalue</w:t>
      </w:r>
      <w:r>
        <w:rPr>
          <w:rFonts w:ascii="Helvetica" w:hAnsi="Helvetica" w:cs="Helvetica"/>
          <w:color w:val="666666"/>
          <w:sz w:val="22"/>
          <w:szCs w:val="22"/>
        </w:rPr>
        <w:t>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참조에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지나지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않는다</w:t>
      </w:r>
      <w:r w:rsidR="005A5263">
        <w:rPr>
          <w:rFonts w:ascii="Helvetica" w:hAnsi="Helvetica" w:cs="Helvetica"/>
          <w:color w:val="666666"/>
          <w:sz w:val="22"/>
          <w:szCs w:val="22"/>
        </w:rPr>
        <w:t xml:space="preserve">. </w:t>
      </w:r>
      <w:r>
        <w:rPr>
          <w:rFonts w:ascii="Helvetica" w:hAnsi="Helvetica" w:cs="Helvetica"/>
          <w:color w:val="666666"/>
          <w:sz w:val="22"/>
          <w:szCs w:val="22"/>
        </w:rPr>
        <w:t>std::move(), std::forward()</w:t>
      </w:r>
      <w:r>
        <w:rPr>
          <w:rFonts w:ascii="Helvetica" w:hAnsi="Helvetica" w:cs="Helvetica"/>
          <w:color w:val="666666"/>
          <w:sz w:val="22"/>
          <w:szCs w:val="22"/>
        </w:rPr>
        <w:t>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단순한</w:t>
      </w:r>
      <w:r>
        <w:rPr>
          <w:rFonts w:ascii="Helvetica" w:hAnsi="Helvetica" w:cs="Helvetica"/>
          <w:color w:val="666666"/>
          <w:sz w:val="22"/>
          <w:szCs w:val="22"/>
        </w:rPr>
        <w:t xml:space="preserve"> cast</w:t>
      </w:r>
      <w:r>
        <w:rPr>
          <w:rFonts w:ascii="Helvetica" w:hAnsi="Helvetica" w:cs="Helvetica"/>
          <w:color w:val="666666"/>
          <w:sz w:val="22"/>
          <w:szCs w:val="22"/>
        </w:rPr>
        <w:t>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뿐이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  <w:r w:rsidR="005A5263">
        <w:rPr>
          <w:rFonts w:ascii="Helvetica" w:hAnsi="Helvetica" w:cs="Helvetica" w:hint="eastAsi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std::move()</w:t>
      </w:r>
      <w:r>
        <w:rPr>
          <w:rFonts w:ascii="Helvetica" w:hAnsi="Helvetica" w:cs="Helvetica"/>
          <w:color w:val="666666"/>
          <w:sz w:val="22"/>
          <w:szCs w:val="22"/>
        </w:rPr>
        <w:t>는</w:t>
      </w:r>
      <w:r>
        <w:rPr>
          <w:rFonts w:ascii="Helvetica" w:hAnsi="Helvetica" w:cs="Helvetica"/>
          <w:color w:val="666666"/>
          <w:sz w:val="22"/>
          <w:szCs w:val="22"/>
        </w:rPr>
        <w:t xml:space="preserve"> lvalue</w:t>
      </w:r>
      <w:r>
        <w:rPr>
          <w:rFonts w:ascii="Helvetica" w:hAnsi="Helvetica" w:cs="Helvetica"/>
          <w:color w:val="666666"/>
          <w:sz w:val="22"/>
          <w:szCs w:val="22"/>
        </w:rPr>
        <w:t>를</w:t>
      </w:r>
      <w:r>
        <w:rPr>
          <w:rFonts w:ascii="Helvetica" w:hAnsi="Helvetica" w:cs="Helvetica"/>
          <w:color w:val="666666"/>
          <w:sz w:val="22"/>
          <w:szCs w:val="22"/>
        </w:rPr>
        <w:t xml:space="preserve"> move</w:t>
      </w:r>
      <w:r>
        <w:rPr>
          <w:rFonts w:ascii="Helvetica" w:hAnsi="Helvetica" w:cs="Helvetica"/>
          <w:color w:val="666666"/>
          <w:sz w:val="22"/>
          <w:szCs w:val="22"/>
        </w:rPr>
        <w:t>시키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싶을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사용하고</w:t>
      </w:r>
      <w:r>
        <w:rPr>
          <w:rFonts w:ascii="Helvetica" w:hAnsi="Helvetica" w:cs="Helvetica"/>
          <w:color w:val="666666"/>
          <w:sz w:val="22"/>
          <w:szCs w:val="22"/>
        </w:rPr>
        <w:t>, std::forward()</w:t>
      </w:r>
      <w:r>
        <w:rPr>
          <w:rFonts w:ascii="Helvetica" w:hAnsi="Helvetica" w:cs="Helvetica"/>
          <w:color w:val="666666"/>
          <w:sz w:val="22"/>
          <w:szCs w:val="22"/>
        </w:rPr>
        <w:t>는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템플리트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함수의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인수를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그대로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다른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함수에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전달할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때</w:t>
      </w:r>
      <w:r>
        <w:rPr>
          <w:rFonts w:ascii="Helvetica" w:hAnsi="Helvetica" w:cs="Helvetica"/>
          <w:color w:val="666666"/>
          <w:sz w:val="22"/>
          <w:szCs w:val="22"/>
        </w:rPr>
        <w:t xml:space="preserve"> </w:t>
      </w:r>
      <w:r>
        <w:rPr>
          <w:rFonts w:ascii="Helvetica" w:hAnsi="Helvetica" w:cs="Helvetica"/>
          <w:color w:val="666666"/>
          <w:sz w:val="22"/>
          <w:szCs w:val="22"/>
        </w:rPr>
        <w:t>사용한다</w:t>
      </w:r>
      <w:r>
        <w:rPr>
          <w:rFonts w:ascii="Helvetica" w:hAnsi="Helvetica" w:cs="Helvetica"/>
          <w:color w:val="666666"/>
          <w:sz w:val="22"/>
          <w:szCs w:val="22"/>
        </w:rPr>
        <w:t>.</w:t>
      </w:r>
    </w:p>
    <w:p w14:paraId="337131EE" w14:textId="6C88136C" w:rsidR="008B5041" w:rsidRPr="008B5041" w:rsidRDefault="008B5041" w:rsidP="008B5041">
      <w:pPr>
        <w:pStyle w:val="2"/>
      </w:pPr>
      <w:r>
        <w:rPr>
          <w:rFonts w:hint="eastAsia"/>
        </w:rPr>
        <w:t>보편 참조(</w:t>
      </w:r>
      <w:r w:rsidRPr="008B5041">
        <w:t>forward reference or universal reference</w:t>
      </w:r>
      <w:r w:rsidRPr="008B5041">
        <w:rPr>
          <w:rFonts w:hint="eastAsia"/>
        </w:rPr>
        <w:t>)</w:t>
      </w:r>
    </w:p>
    <w:p w14:paraId="2EBA56FB" w14:textId="57F2BBED" w:rsidR="005D20AF" w:rsidRPr="005D20AF" w:rsidRDefault="005D20AF" w:rsidP="005D20AF">
      <w:r w:rsidRPr="005D20AF">
        <w:rPr>
          <w:rFonts w:hint="eastAsia"/>
        </w:rPr>
        <w:t>보편적인</w:t>
      </w:r>
      <w:r w:rsidRPr="005D20AF">
        <w:t xml:space="preserve"> 참조라는 뜻이다. </w:t>
      </w:r>
      <w:r w:rsidRPr="00DC6BE4">
        <w:rPr>
          <w:b/>
          <w:i/>
        </w:rPr>
        <w:t>즉, l-value도 될 수 있고, r-value가 될 수도 있는 참조형식</w:t>
      </w:r>
      <w:r w:rsidRPr="005D20AF">
        <w:t>이라는 것이다. 한가지 예를 들어보겠다.</w:t>
      </w:r>
    </w:p>
    <w:p w14:paraId="2101A5EA" w14:textId="77777777" w:rsidR="005D20AF" w:rsidRDefault="005D20AF" w:rsidP="005D20A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5746D6FA" w14:textId="77777777" w:rsidR="005D20AF" w:rsidRDefault="005D20AF" w:rsidP="005D20A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3B20DE9" w14:textId="77777777" w:rsidR="005D20AF" w:rsidRDefault="005D20AF" w:rsidP="005D20A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0CC7C5B" w14:textId="77777777" w:rsidR="005D20AF" w:rsidRDefault="005D20AF" w:rsidP="005D20A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FCBB1A8" w14:textId="77777777" w:rsidR="005D20AF" w:rsidRDefault="005D20AF" w:rsidP="005D20A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0304B16" w14:textId="1321D459" w:rsidR="005D20AF" w:rsidRPr="005D20AF" w:rsidRDefault="005D20AF" w:rsidP="005D20AF">
      <w:r w:rsidRPr="005D20AF">
        <w:rPr>
          <w:rFonts w:hint="eastAsia"/>
        </w:rPr>
        <w:t>위의</w:t>
      </w:r>
      <w:r w:rsidRPr="005D20AF">
        <w:t xml:space="preserve"> 코드에서 </w:t>
      </w:r>
      <w:r w:rsidRPr="005D20AF">
        <w:rPr>
          <w:b/>
          <w:i/>
        </w:rPr>
        <w:t>T&amp;&amp;는 universal reference</w:t>
      </w:r>
      <w:r w:rsidRPr="005D20AF">
        <w:t>이다. 즉, arg는 r</w:t>
      </w:r>
      <w:r>
        <w:t>-</w:t>
      </w:r>
      <w:r w:rsidRPr="005D20AF">
        <w:t>value reference가 될 수도 있고, l</w:t>
      </w:r>
      <w:r>
        <w:t>-</w:t>
      </w:r>
      <w:r w:rsidRPr="005D20AF">
        <w:t>value reference가 될 수도 있다. 위 함수를 아래와 같이 사용해보자.</w:t>
      </w:r>
    </w:p>
    <w:p w14:paraId="41FAE6B3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1713AB7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FE66893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546D766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9C2319B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008000"/>
          <w:spacing w:val="4"/>
        </w:rPr>
        <w:t>//x = l-value -&gt; T&amp;&amp; = int&amp;, l-value reference</w:t>
      </w:r>
    </w:p>
    <w:p w14:paraId="39F5E113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//cx = l-value -&gt; T&amp;&amp; = const int&amp;, l-value reference</w:t>
      </w:r>
    </w:p>
    <w:p w14:paraId="28C8609C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//rx = l-value -&gt; T&amp;&amp; = const int&amp;, l-value reference</w:t>
      </w:r>
    </w:p>
    <w:p w14:paraId="2A2EF7D2" w14:textId="77777777" w:rsidR="002A06A6" w:rsidRP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FF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A06A6">
        <w:rPr>
          <w:rStyle w:val="c1"/>
          <w:rFonts w:ascii="Consolas" w:hAnsi="Consolas"/>
          <w:i/>
          <w:iCs/>
          <w:color w:val="FF0000"/>
          <w:spacing w:val="4"/>
        </w:rPr>
        <w:t>//27 = r-value -&gt; T&amp;&amp; = int&amp;&amp;, r-value reference</w:t>
      </w:r>
    </w:p>
    <w:p w14:paraId="4FBBCA3A" w14:textId="701B4034" w:rsidR="005D20AF" w:rsidRPr="005D20AF" w:rsidRDefault="002A06A6" w:rsidP="005D20AF">
      <w:r>
        <w:rPr>
          <w:rFonts w:hint="eastAsia"/>
        </w:rPr>
        <w:t xml:space="preserve">이로써 </w:t>
      </w:r>
      <w:r w:rsidR="005D20AF" w:rsidRPr="005D20AF">
        <w:t>template code 한</w:t>
      </w:r>
      <w:r>
        <w:rPr>
          <w:rFonts w:hint="eastAsia"/>
        </w:rPr>
        <w:t xml:space="preserve"> </w:t>
      </w:r>
      <w:r w:rsidR="005D20AF" w:rsidRPr="005D20AF">
        <w:t xml:space="preserve">줄로 </w:t>
      </w:r>
      <w:r w:rsidR="005D20AF" w:rsidRPr="002A06A6">
        <w:rPr>
          <w:color w:val="FF0000"/>
        </w:rPr>
        <w:t>l</w:t>
      </w:r>
      <w:r w:rsidRPr="002A06A6">
        <w:rPr>
          <w:color w:val="FF0000"/>
        </w:rPr>
        <w:t>-</w:t>
      </w:r>
      <w:r w:rsidR="005D20AF" w:rsidRPr="002A06A6">
        <w:rPr>
          <w:color w:val="FF0000"/>
        </w:rPr>
        <w:t>value reference도 r</w:t>
      </w:r>
      <w:r w:rsidRPr="002A06A6">
        <w:rPr>
          <w:color w:val="FF0000"/>
        </w:rPr>
        <w:t>-</w:t>
      </w:r>
      <w:r w:rsidR="005D20AF" w:rsidRPr="002A06A6">
        <w:rPr>
          <w:color w:val="FF0000"/>
        </w:rPr>
        <w:t xml:space="preserve">value reference도 </w:t>
      </w:r>
      <w:r w:rsidR="00DC6BE4">
        <w:rPr>
          <w:rFonts w:hint="eastAsia"/>
          <w:color w:val="FF0000"/>
        </w:rPr>
        <w:t xml:space="preserve">모두 </w:t>
      </w:r>
      <w:r w:rsidR="005D20AF" w:rsidRPr="002A06A6">
        <w:rPr>
          <w:color w:val="FF0000"/>
        </w:rPr>
        <w:t>수용</w:t>
      </w:r>
      <w:r w:rsidRPr="002A06A6">
        <w:rPr>
          <w:rFonts w:hint="eastAsia"/>
          <w:color w:val="FF0000"/>
        </w:rPr>
        <w:t xml:space="preserve"> </w:t>
      </w:r>
      <w:r w:rsidR="005D20AF" w:rsidRPr="002A06A6">
        <w:rPr>
          <w:color w:val="FF0000"/>
        </w:rPr>
        <w:t>가능</w:t>
      </w:r>
      <w:r w:rsidR="005D20AF" w:rsidRPr="005D20AF">
        <w:t>하게 되었다</w:t>
      </w:r>
      <w:r>
        <w:t>.</w:t>
      </w:r>
    </w:p>
    <w:p w14:paraId="313C3D27" w14:textId="77777777" w:rsidR="002A06A6" w:rsidRDefault="005D20AF" w:rsidP="002A06A6">
      <w:pPr>
        <w:pStyle w:val="3"/>
      </w:pPr>
      <w:r w:rsidRPr="005D20AF">
        <w:rPr>
          <w:rFonts w:hint="eastAsia"/>
        </w:rPr>
        <w:t>그렇다면</w:t>
      </w:r>
      <w:r w:rsidRPr="005D20AF">
        <w:t xml:space="preserve"> 언제 universal reference가 되는 것일까? </w:t>
      </w:r>
    </w:p>
    <w:p w14:paraId="7249DFF2" w14:textId="2AB97126" w:rsidR="005D20AF" w:rsidRPr="005D20AF" w:rsidRDefault="005D20AF" w:rsidP="005D20AF">
      <w:r w:rsidRPr="002A06A6">
        <w:rPr>
          <w:b/>
        </w:rPr>
        <w:t>universal reference는 타입 추론이 발생하게 되는 경우에만 적용</w:t>
      </w:r>
      <w:r w:rsidRPr="005D20AF">
        <w:t>이 된다.</w:t>
      </w:r>
    </w:p>
    <w:p w14:paraId="75601394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01DC07B6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712076CE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57AA4B1" w14:textId="77777777" w:rsidR="002A06A6" w:rsidRDefault="002A06A6" w:rsidP="002A06A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250BFE2B" w14:textId="294C87D3" w:rsidR="005D20AF" w:rsidRPr="005D20AF" w:rsidRDefault="005D20AF" w:rsidP="005D20AF">
      <w:r w:rsidRPr="005D20AF">
        <w:t>f1함수는 template함수로써 T에 대한 타입 추론이 발생하게 된다.  즉, 이럴 경우 T&amp;&amp;가 l</w:t>
      </w:r>
      <w:r w:rsidR="002A06A6">
        <w:t>-</w:t>
      </w:r>
      <w:r w:rsidRPr="005D20AF">
        <w:t>value reference인지 r</w:t>
      </w:r>
      <w:r w:rsidR="002A06A6">
        <w:t>-</w:t>
      </w:r>
      <w:r w:rsidRPr="005D20AF">
        <w:t>value reference인지 compile 타임에서 파악하게 된다</w:t>
      </w:r>
      <w:r w:rsidR="002A06A6">
        <w:t>.</w:t>
      </w:r>
    </w:p>
    <w:p w14:paraId="1D84E1C8" w14:textId="4FDCC102" w:rsidR="005D20AF" w:rsidRPr="002A06A6" w:rsidRDefault="005D20AF" w:rsidP="005D20AF">
      <w:r w:rsidRPr="005D20AF">
        <w:lastRenderedPageBreak/>
        <w:t>f2함수는 이미 타입이 int형으로 정해져</w:t>
      </w:r>
      <w:r w:rsidR="002A06A6">
        <w:rPr>
          <w:rFonts w:hint="eastAsia"/>
        </w:rPr>
        <w:t xml:space="preserve"> </w:t>
      </w:r>
      <w:r w:rsidRPr="005D20AF">
        <w:t>있다. 이럴 경우 타입추론을 하지 않게 되니 int&amp;&amp;는 r</w:t>
      </w:r>
      <w:r w:rsidR="002A06A6">
        <w:t>-</w:t>
      </w:r>
      <w:r w:rsidRPr="005D20AF">
        <w:t>value reference가 되는 것이다</w:t>
      </w:r>
      <w:r w:rsidR="002A06A6">
        <w:rPr>
          <w:rFonts w:hint="eastAsia"/>
        </w:rPr>
        <w:t>(&amp;&amp;는 r-value라는 의미)</w:t>
      </w:r>
      <w:r w:rsidRPr="005D20AF">
        <w:t xml:space="preserve">. </w:t>
      </w:r>
      <w:r w:rsidR="002A06A6">
        <w:t>f2</w:t>
      </w:r>
      <w:r w:rsidRPr="005D20AF">
        <w:t xml:space="preserve">함수는 </w:t>
      </w:r>
      <w:r w:rsidR="002A06A6">
        <w:rPr>
          <w:rFonts w:hint="eastAsia"/>
        </w:rPr>
        <w:t>l-value를 인자로 사용할 수 없다.</w:t>
      </w:r>
    </w:p>
    <w:p w14:paraId="0DD664B7" w14:textId="08E4037F" w:rsidR="005D20AF" w:rsidRPr="005D20AF" w:rsidRDefault="00DC6BE4" w:rsidP="00DC6BE4">
      <w:pPr>
        <w:pStyle w:val="3"/>
      </w:pPr>
      <w:r>
        <w:rPr>
          <w:rFonts w:hint="eastAsia"/>
        </w:rPr>
        <w:t>멤버 함수에서 타입 추론:</w:t>
      </w:r>
      <w:r>
        <w:t xml:space="preserve"> T&amp;&amp;</w:t>
      </w:r>
      <w:r w:rsidR="005D20AF" w:rsidRPr="005D20AF">
        <w:t xml:space="preserve">라면 모두 universal reference일까? </w:t>
      </w:r>
    </w:p>
    <w:p w14:paraId="628EF68F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2195AFC2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Foo</w:t>
      </w:r>
    </w:p>
    <w:p w14:paraId="068456DC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E04DDF0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3BC2F384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104D2B0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6FC2B3E" w14:textId="0A9B84E0" w:rsidR="005D20AF" w:rsidRPr="005D20AF" w:rsidRDefault="005D20AF" w:rsidP="005D20AF">
      <w:r w:rsidRPr="005D20AF">
        <w:rPr>
          <w:rFonts w:hint="eastAsia"/>
        </w:rPr>
        <w:t>위와</w:t>
      </w:r>
      <w:r w:rsidRPr="005D20AF">
        <w:t xml:space="preserve"> 같은 클래스의 Bar 멤버 함수에서 </w:t>
      </w:r>
      <w:r w:rsidRPr="00844897">
        <w:rPr>
          <w:b/>
          <w:color w:val="FF0000"/>
        </w:rPr>
        <w:t>T&amp;&amp;는 universal referenece가 아닌 r</w:t>
      </w:r>
      <w:r w:rsidR="00DC6BE4" w:rsidRPr="00844897">
        <w:rPr>
          <w:b/>
          <w:color w:val="FF0000"/>
        </w:rPr>
        <w:t>-</w:t>
      </w:r>
      <w:r w:rsidRPr="00844897">
        <w:rPr>
          <w:b/>
          <w:color w:val="FF0000"/>
        </w:rPr>
        <w:t>value reference가 된다.</w:t>
      </w:r>
      <w:r w:rsidRPr="00844897">
        <w:rPr>
          <w:color w:val="FF0000"/>
        </w:rPr>
        <w:t xml:space="preserve"> </w:t>
      </w:r>
      <w:r w:rsidRPr="005D20AF">
        <w:t>왜일까</w:t>
      </w:r>
      <w:r w:rsidR="00DC6BE4">
        <w:t>?</w:t>
      </w:r>
      <w:r w:rsidRPr="005D20AF">
        <w:t xml:space="preserve"> </w:t>
      </w:r>
      <w:r w:rsidRPr="00DC6BE4">
        <w:rPr>
          <w:rFonts w:hint="eastAsia"/>
          <w:color w:val="FF0000"/>
        </w:rPr>
        <w:t>객체</w:t>
      </w:r>
      <w:r w:rsidRPr="00DC6BE4">
        <w:rPr>
          <w:color w:val="FF0000"/>
        </w:rPr>
        <w:t xml:space="preserve"> 생성시 T는 </w:t>
      </w:r>
      <w:r w:rsidR="00DC6BE4" w:rsidRPr="00DC6BE4">
        <w:rPr>
          <w:rFonts w:hint="eastAsia"/>
          <w:color w:val="FF0000"/>
        </w:rPr>
        <w:t xml:space="preserve">정해지기 </w:t>
      </w:r>
      <w:r w:rsidRPr="00DC6BE4">
        <w:rPr>
          <w:color w:val="FF0000"/>
        </w:rPr>
        <w:t xml:space="preserve">때문에 </w:t>
      </w:r>
      <w:r w:rsidR="00DC6BE4" w:rsidRPr="00DC6BE4">
        <w:rPr>
          <w:rFonts w:hint="eastAsia"/>
          <w:color w:val="FF0000"/>
        </w:rPr>
        <w:t xml:space="preserve">멤버 함수 안의 타입도 정해져 </w:t>
      </w:r>
      <w:r w:rsidR="00844897">
        <w:rPr>
          <w:rFonts w:hint="eastAsia"/>
          <w:color w:val="FF0000"/>
        </w:rPr>
        <w:t>버리기 때문이다.</w:t>
      </w:r>
    </w:p>
    <w:p w14:paraId="0500665F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7B63F2AC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Foo</w:t>
      </w:r>
    </w:p>
    <w:p w14:paraId="4461981C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F154C1A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1F156ACC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3AED693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56A7D4D" w14:textId="77777777" w:rsidR="00DC6BE4" w:rsidRDefault="00DC6BE4" w:rsidP="00DC6B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00DC159" w14:textId="03A5C131" w:rsidR="005D20AF" w:rsidRPr="005D20AF" w:rsidRDefault="005D20AF" w:rsidP="00844897">
      <w:r w:rsidRPr="00844897">
        <w:rPr>
          <w:rFonts w:hint="eastAsia"/>
          <w:b/>
        </w:rPr>
        <w:t>멤버</w:t>
      </w:r>
      <w:r w:rsidRPr="00844897">
        <w:rPr>
          <w:b/>
        </w:rPr>
        <w:t xml:space="preserve"> 함수 overloading을 통해서 해결할 수 있다. </w:t>
      </w:r>
      <w:r w:rsidRPr="00844897">
        <w:rPr>
          <w:color w:val="FF0000"/>
        </w:rPr>
        <w:t xml:space="preserve">그러나 overloading을 사용하는 방법은 엄청난 노동을 필요로 하는 경우가 발생한다. </w:t>
      </w:r>
      <w:r w:rsidRPr="005D20AF">
        <w:t>Bar멤버함수에 파라미터가 두</w:t>
      </w:r>
      <w:r w:rsidR="00844897">
        <w:rPr>
          <w:rFonts w:hint="eastAsia"/>
        </w:rPr>
        <w:t xml:space="preserve"> </w:t>
      </w:r>
      <w:r w:rsidRPr="005D20AF">
        <w:t xml:space="preserve">개 이상이라면? 우리는 파라미터의 ^2에 해당하는 멤버함수가 필요할 것이다. </w:t>
      </w:r>
      <w:r w:rsidR="00844897">
        <w:rPr>
          <w:rFonts w:hint="eastAsia"/>
        </w:rPr>
        <w:t>이를 해결하기 위해서 다음과 같이 작성한다.</w:t>
      </w:r>
    </w:p>
    <w:p w14:paraId="5447A3E8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5B67E72D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Foo</w:t>
      </w:r>
    </w:p>
    <w:p w14:paraId="3C1C98C4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1D74DD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75191E12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5FA385EF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560329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DC54873" w14:textId="41C3ED7F" w:rsidR="005D20AF" w:rsidRPr="005D20AF" w:rsidRDefault="005D20AF" w:rsidP="005D20AF">
      <w:r w:rsidRPr="005D20AF">
        <w:t xml:space="preserve">Bar함수 전에 template을 명시해주면 된다. 그러면 T&amp;&amp;는 universal reference가 된다. </w:t>
      </w:r>
      <w:r w:rsidRPr="00844897">
        <w:rPr>
          <w:color w:val="FF0000"/>
        </w:rPr>
        <w:t xml:space="preserve">그러나 여기서 알아야 할 것은 class에서 명시한 T와 멤버함수에서 명시한 T는 타입이 다를 수 있다는 것이다. </w:t>
      </w:r>
      <w:r w:rsidRPr="005D20AF">
        <w:t xml:space="preserve">같은 T라도 타입이 똑같다고 컴파일러는 보장해주지 않는다는 것이다. 전적으로 사용자의 책임이 되는 것이다. </w:t>
      </w:r>
      <w:r w:rsidRPr="00844897">
        <w:rPr>
          <w:b/>
        </w:rPr>
        <w:t>두</w:t>
      </w:r>
      <w:r w:rsidR="00844897" w:rsidRPr="00844897">
        <w:rPr>
          <w:rFonts w:hint="eastAsia"/>
          <w:b/>
        </w:rPr>
        <w:t xml:space="preserve"> </w:t>
      </w:r>
      <w:r w:rsidRPr="00844897">
        <w:rPr>
          <w:b/>
        </w:rPr>
        <w:t xml:space="preserve">개 T에 대해서 같은 타입을 보장해주고 싶다면 타입검사가 필요할 것이다. </w:t>
      </w:r>
    </w:p>
    <w:p w14:paraId="30C22B70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240927FA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Foo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4F75D1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lastRenderedPageBreak/>
        <w:t>publi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19679E28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_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72B2618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0D613E17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6697A3E3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Pr="00844897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if</w:t>
      </w:r>
      <w:r w:rsidRPr="00844897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844897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844897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typeid</w:t>
      </w:r>
      <w:r w:rsidRPr="00844897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844897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value_type</w:t>
      </w:r>
      <w:r w:rsidRPr="00844897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)</w:t>
      </w:r>
      <w:r w:rsidRPr="00844897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844897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==</w:t>
      </w:r>
      <w:r w:rsidRPr="00844897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844897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typeid</w:t>
      </w:r>
      <w:r w:rsidRPr="00844897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844897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T</w:t>
      </w:r>
      <w:r w:rsidRPr="00844897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27729C2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A31515"/>
          <w:spacing w:val="4"/>
        </w:rPr>
        <w:t>"equal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89DFB4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457C945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6D11D7C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9FBBB93" w14:textId="34002B6C" w:rsidR="00844897" w:rsidRDefault="00844897" w:rsidP="00844897">
      <w:pPr>
        <w:pStyle w:val="3"/>
      </w:pPr>
      <w:r>
        <w:rPr>
          <w:rFonts w:hint="eastAsia"/>
        </w:rPr>
        <w:t>사용 예시</w:t>
      </w:r>
    </w:p>
    <w:p w14:paraId="3C74A4BA" w14:textId="77777777" w:rsidR="005D20AF" w:rsidRPr="005D20AF" w:rsidRDefault="005D20AF" w:rsidP="005D20AF">
      <w:r w:rsidRPr="005D20AF">
        <w:t>variadic template과 universal reference, std::forward를 사용하면 극강의 코드를 만들 수도 있다. 어떤 객체를 만드는 factory 함수를 만든다고 하자.</w:t>
      </w:r>
    </w:p>
    <w:p w14:paraId="3E8FD3CD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2EBD37E4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actor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2C15E631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a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...);</w:t>
      </w:r>
    </w:p>
    <w:p w14:paraId="5F2CC0C3" w14:textId="77777777" w:rsidR="00844897" w:rsidRDefault="00844897" w:rsidP="008448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94CE0AA" w14:textId="11404365" w:rsidR="005D20AF" w:rsidRPr="00844897" w:rsidRDefault="005D20AF" w:rsidP="005D20AF">
      <w:r w:rsidRPr="005D20AF">
        <w:rPr>
          <w:rFonts w:hint="eastAsia"/>
        </w:rPr>
        <w:t>나는</w:t>
      </w:r>
      <w:r w:rsidRPr="005D20AF">
        <w:t xml:space="preserve"> 메모리풀을 만들면서 위의 코드(와 비슷하게 작성했다)로 인해 어떤 고민도 없이 객체 생성의 극강을 맛볼 수 있었다. 만약 variadic template과 universal reference가 없었다면 파라미터 복사와 파라미터에 대한 </w:t>
      </w:r>
      <w:r w:rsidR="00844897">
        <w:rPr>
          <w:rFonts w:hint="eastAsia"/>
        </w:rPr>
        <w:t>개</w:t>
      </w:r>
      <w:r w:rsidRPr="005D20AF">
        <w:t>수 제한이 발생했을 것이다.</w:t>
      </w:r>
    </w:p>
    <w:p w14:paraId="36BC710D" w14:textId="31AEF86A" w:rsidR="00C502C0" w:rsidRPr="005B69FF" w:rsidRDefault="005D20AF" w:rsidP="00EF02A0">
      <w:r w:rsidRPr="005D20AF">
        <w:rPr>
          <w:rFonts w:hint="eastAsia"/>
        </w:rPr>
        <w:t>여기서</w:t>
      </w:r>
      <w:r w:rsidRPr="005D20AF">
        <w:t xml:space="preserve"> std::forward는 넘겨받은 파라미터를 다음 함수로 넘겨줄 때 어떠한 복사도 없이 바로 넘겨주는 역할을 하고 있다. 그리고 forward는 넘겨받은 참조가 rvalue이면 rvalue로 취급해주고, lvalue이면 lvalue로 취급하여 준다. 이것을 Perfect forwarding이라고 한다.</w:t>
      </w:r>
      <w:r w:rsidR="00EF02A0" w:rsidRPr="005B69FF">
        <w:t xml:space="preserve"> </w:t>
      </w:r>
    </w:p>
    <w:p w14:paraId="2C615F15" w14:textId="77777777" w:rsidR="008F767A" w:rsidRDefault="008F767A" w:rsidP="001233FF"/>
    <w:p w14:paraId="6CE9010E" w14:textId="77777777" w:rsidR="008F767A" w:rsidRDefault="008F767A">
      <w:r>
        <w:br w:type="page"/>
      </w:r>
    </w:p>
    <w:p w14:paraId="0084809F" w14:textId="13C51FAB" w:rsidR="008F767A" w:rsidRDefault="002230B7" w:rsidP="008F767A">
      <w:pPr>
        <w:pStyle w:val="a3"/>
      </w:pPr>
      <w:r>
        <w:rPr>
          <w:rFonts w:hint="eastAsia"/>
        </w:rPr>
        <w:lastRenderedPageBreak/>
        <w:t>[항목1</w:t>
      </w:r>
      <w:r>
        <w:t xml:space="preserve">] </w:t>
      </w:r>
      <w:r>
        <w:rPr>
          <w:rFonts w:hint="eastAsia"/>
        </w:rPr>
        <w:t>템플릿 형식 연역</w:t>
      </w:r>
    </w:p>
    <w:p w14:paraId="249F712A" w14:textId="31F02ACA" w:rsidR="002230B7" w:rsidRDefault="002230B7" w:rsidP="002230B7">
      <w:r>
        <w:rPr>
          <w:rFonts w:hint="eastAsia"/>
        </w:rPr>
        <w:t>템플릿 형식 연역 규칙을 숙지하자.</w:t>
      </w:r>
    </w:p>
    <w:p w14:paraId="118EE4E7" w14:textId="72E52C4A" w:rsidR="002230B7" w:rsidRDefault="002230B7" w:rsidP="002230B7">
      <w:pPr>
        <w:pStyle w:val="1"/>
      </w:pPr>
      <w:r>
        <w:rPr>
          <w:rFonts w:hint="eastAsia"/>
        </w:rPr>
        <w:t>형식 연역(type deduction)이란?</w:t>
      </w:r>
      <w:r>
        <w:t xml:space="preserve"> </w:t>
      </w:r>
    </w:p>
    <w:p w14:paraId="0F88C7ED" w14:textId="0B8BDD67" w:rsidR="00353146" w:rsidRDefault="00353146" w:rsidP="00353146">
      <w:pPr>
        <w:rPr>
          <w:highlight w:val="yellow"/>
        </w:rPr>
      </w:pPr>
      <w:r>
        <w:rPr>
          <w:rFonts w:hint="eastAsia"/>
        </w:rPr>
        <w:t>함수나 클래스를 인스턴스화하려면,</w:t>
      </w:r>
      <w:r>
        <w:t xml:space="preserve"> </w:t>
      </w:r>
      <w:r>
        <w:rPr>
          <w:rFonts w:hint="eastAsia"/>
        </w:rPr>
        <w:t>컴파일러는 해당 형식을 반드시 알아야만 한다.</w:t>
      </w:r>
      <w:r>
        <w:t xml:space="preserve"> </w:t>
      </w:r>
      <w:r>
        <w:rPr>
          <w:rFonts w:hint="eastAsia"/>
        </w:rPr>
        <w:t xml:space="preserve">하지만 사용자가 직접 지정해야만 하는 것은 아니다. </w:t>
      </w:r>
      <w:r w:rsidRPr="00353146">
        <w:rPr>
          <w:rFonts w:hint="eastAsia"/>
          <w:highlight w:val="yellow"/>
        </w:rPr>
        <w:t>사용자가 타입을 지정하지 않았을 때,</w:t>
      </w:r>
      <w:r w:rsidRPr="00353146">
        <w:rPr>
          <w:highlight w:val="yellow"/>
        </w:rPr>
        <w:t xml:space="preserve"> </w:t>
      </w:r>
      <w:r w:rsidRPr="00353146">
        <w:rPr>
          <w:rFonts w:hint="eastAsia"/>
          <w:highlight w:val="yellow"/>
        </w:rPr>
        <w:t xml:space="preserve">컴파일러가 그 타입을 추론하는 과정이 </w:t>
      </w:r>
      <w:r w:rsidRPr="00353146">
        <w:rPr>
          <w:rFonts w:hint="eastAsia"/>
          <w:i/>
          <w:highlight w:val="yellow"/>
        </w:rPr>
        <w:t>형식 연역</w:t>
      </w:r>
      <w:r w:rsidRPr="00353146">
        <w:rPr>
          <w:rFonts w:hint="eastAsia"/>
          <w:highlight w:val="yellow"/>
        </w:rPr>
        <w:t>이다.</w:t>
      </w:r>
    </w:p>
    <w:p w14:paraId="09AD4D1B" w14:textId="77777777" w:rsidR="00353146" w:rsidRPr="00353146" w:rsidRDefault="00353146" w:rsidP="0035314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굴림체" w:hAnsi="Courier New" w:cs="Courier New"/>
          <w:color w:val="000000"/>
          <w:sz w:val="19"/>
          <w:szCs w:val="19"/>
        </w:rPr>
      </w:pPr>
      <w:r w:rsidRPr="00353146">
        <w:rPr>
          <w:rFonts w:ascii="Courier New" w:eastAsia="굴림체" w:hAnsi="Courier New" w:cs="Courier New"/>
          <w:color w:val="0000DD"/>
          <w:sz w:val="19"/>
          <w:szCs w:val="19"/>
        </w:rPr>
        <w:t>template</w:t>
      </w:r>
      <w:r w:rsidRPr="00353146">
        <w:rPr>
          <w:rFonts w:ascii="Courier New" w:eastAsia="굴림체" w:hAnsi="Courier New" w:cs="Courier New"/>
          <w:color w:val="000080"/>
          <w:sz w:val="19"/>
          <w:szCs w:val="19"/>
        </w:rPr>
        <w:t>&lt;</w:t>
      </w:r>
      <w:r w:rsidRPr="00353146">
        <w:rPr>
          <w:rFonts w:ascii="Courier New" w:eastAsia="굴림체" w:hAnsi="Courier New" w:cs="Courier New"/>
          <w:color w:val="0000DD"/>
          <w:sz w:val="19"/>
          <w:szCs w:val="19"/>
        </w:rPr>
        <w:t>class</w:t>
      </w:r>
      <w:r w:rsidRPr="00353146">
        <w:rPr>
          <w:rFonts w:ascii="Courier New" w:eastAsia="굴림체" w:hAnsi="Courier New" w:cs="Courier New"/>
          <w:color w:val="000000"/>
          <w:sz w:val="19"/>
          <w:szCs w:val="19"/>
        </w:rPr>
        <w:t xml:space="preserve"> T</w:t>
      </w:r>
      <w:r w:rsidRPr="00353146">
        <w:rPr>
          <w:rFonts w:ascii="Courier New" w:eastAsia="굴림체" w:hAnsi="Courier New" w:cs="Courier New"/>
          <w:color w:val="000080"/>
          <w:sz w:val="19"/>
          <w:szCs w:val="19"/>
        </w:rPr>
        <w:t>&gt;</w:t>
      </w:r>
      <w:r w:rsidRPr="00353146">
        <w:rPr>
          <w:rFonts w:ascii="Courier New" w:eastAsia="굴림체" w:hAnsi="Courier New" w:cs="Courier New"/>
          <w:color w:val="000000"/>
          <w:sz w:val="19"/>
          <w:szCs w:val="19"/>
        </w:rPr>
        <w:t xml:space="preserve"> </w:t>
      </w:r>
      <w:r w:rsidRPr="00353146">
        <w:rPr>
          <w:rFonts w:ascii="Courier New" w:eastAsia="굴림체" w:hAnsi="Courier New" w:cs="Courier New"/>
          <w:color w:val="0000FF"/>
          <w:sz w:val="19"/>
          <w:szCs w:val="19"/>
        </w:rPr>
        <w:t>void</w:t>
      </w:r>
      <w:r w:rsidRPr="00353146">
        <w:rPr>
          <w:rFonts w:ascii="Courier New" w:eastAsia="굴림체" w:hAnsi="Courier New" w:cs="Courier New"/>
          <w:color w:val="000000"/>
          <w:sz w:val="19"/>
          <w:szCs w:val="19"/>
        </w:rPr>
        <w:t xml:space="preserve"> f</w:t>
      </w:r>
      <w:r w:rsidRPr="00353146">
        <w:rPr>
          <w:rFonts w:ascii="Courier New" w:eastAsia="굴림체" w:hAnsi="Courier New" w:cs="Courier New"/>
          <w:color w:val="008000"/>
          <w:sz w:val="19"/>
          <w:szCs w:val="19"/>
        </w:rPr>
        <w:t>(</w:t>
      </w:r>
      <w:hyperlink r:id="rId9" w:history="1">
        <w:r w:rsidRPr="00353146">
          <w:rPr>
            <w:rFonts w:ascii="Courier New" w:eastAsia="굴림체" w:hAnsi="Courier New" w:cs="Courier New"/>
            <w:color w:val="003080"/>
            <w:sz w:val="19"/>
            <w:szCs w:val="19"/>
          </w:rPr>
          <w:t>std::initializer_list</w:t>
        </w:r>
      </w:hyperlink>
      <w:r w:rsidRPr="00353146">
        <w:rPr>
          <w:rFonts w:ascii="Courier New" w:eastAsia="굴림체" w:hAnsi="Courier New" w:cs="Courier New"/>
          <w:color w:val="000080"/>
          <w:sz w:val="19"/>
          <w:szCs w:val="19"/>
        </w:rPr>
        <w:t>&lt;</w:t>
      </w:r>
      <w:r w:rsidRPr="00353146">
        <w:rPr>
          <w:rFonts w:ascii="Courier New" w:eastAsia="굴림체" w:hAnsi="Courier New" w:cs="Courier New"/>
          <w:color w:val="000000"/>
          <w:sz w:val="19"/>
          <w:szCs w:val="19"/>
        </w:rPr>
        <w:t>T</w:t>
      </w:r>
      <w:r w:rsidRPr="00353146">
        <w:rPr>
          <w:rFonts w:ascii="Courier New" w:eastAsia="굴림체" w:hAnsi="Courier New" w:cs="Courier New"/>
          <w:color w:val="000080"/>
          <w:sz w:val="19"/>
          <w:szCs w:val="19"/>
        </w:rPr>
        <w:t>&gt;</w:t>
      </w:r>
      <w:r w:rsidRPr="00353146">
        <w:rPr>
          <w:rFonts w:ascii="Courier New" w:eastAsia="굴림체" w:hAnsi="Courier New" w:cs="Courier New"/>
          <w:color w:val="008000"/>
          <w:sz w:val="19"/>
          <w:szCs w:val="19"/>
        </w:rPr>
        <w:t>)</w:t>
      </w:r>
      <w:r w:rsidRPr="00353146">
        <w:rPr>
          <w:rFonts w:ascii="Courier New" w:eastAsia="굴림체" w:hAnsi="Courier New" w:cs="Courier New"/>
          <w:color w:val="008080"/>
          <w:sz w:val="19"/>
          <w:szCs w:val="19"/>
        </w:rPr>
        <w:t>;</w:t>
      </w:r>
    </w:p>
    <w:p w14:paraId="5873B97B" w14:textId="77777777" w:rsidR="00353146" w:rsidRPr="00353146" w:rsidRDefault="00353146" w:rsidP="0035314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굴림체" w:hAnsi="Courier New" w:cs="Courier New"/>
          <w:color w:val="000000"/>
          <w:sz w:val="19"/>
          <w:szCs w:val="19"/>
        </w:rPr>
      </w:pPr>
      <w:r w:rsidRPr="00353146">
        <w:rPr>
          <w:rFonts w:ascii="Courier New" w:eastAsia="굴림체" w:hAnsi="Courier New" w:cs="Courier New"/>
          <w:color w:val="000000"/>
          <w:sz w:val="19"/>
          <w:szCs w:val="19"/>
        </w:rPr>
        <w:t>f</w:t>
      </w:r>
      <w:r w:rsidRPr="00353146">
        <w:rPr>
          <w:rFonts w:ascii="Courier New" w:eastAsia="굴림체" w:hAnsi="Courier New" w:cs="Courier New"/>
          <w:color w:val="008000"/>
          <w:sz w:val="19"/>
          <w:szCs w:val="19"/>
        </w:rPr>
        <w:t>({</w:t>
      </w:r>
      <w:r w:rsidRPr="00353146">
        <w:rPr>
          <w:rFonts w:ascii="Courier New" w:eastAsia="굴림체" w:hAnsi="Courier New" w:cs="Courier New"/>
          <w:color w:val="000080"/>
          <w:sz w:val="19"/>
          <w:szCs w:val="19"/>
        </w:rPr>
        <w:t>1</w:t>
      </w:r>
      <w:r w:rsidRPr="00353146">
        <w:rPr>
          <w:rFonts w:ascii="Courier New" w:eastAsia="굴림체" w:hAnsi="Courier New" w:cs="Courier New"/>
          <w:color w:val="000000"/>
          <w:sz w:val="19"/>
          <w:szCs w:val="19"/>
        </w:rPr>
        <w:t xml:space="preserve">, </w:t>
      </w:r>
      <w:r w:rsidRPr="00353146">
        <w:rPr>
          <w:rFonts w:ascii="Courier New" w:eastAsia="굴림체" w:hAnsi="Courier New" w:cs="Courier New"/>
          <w:color w:val="000080"/>
          <w:sz w:val="19"/>
          <w:szCs w:val="19"/>
        </w:rPr>
        <w:t>2</w:t>
      </w:r>
      <w:r w:rsidRPr="00353146">
        <w:rPr>
          <w:rFonts w:ascii="Courier New" w:eastAsia="굴림체" w:hAnsi="Courier New" w:cs="Courier New"/>
          <w:color w:val="000000"/>
          <w:sz w:val="19"/>
          <w:szCs w:val="19"/>
        </w:rPr>
        <w:t xml:space="preserve">, </w:t>
      </w:r>
      <w:r w:rsidRPr="00353146">
        <w:rPr>
          <w:rFonts w:ascii="Courier New" w:eastAsia="굴림체" w:hAnsi="Courier New" w:cs="Courier New"/>
          <w:color w:val="000080"/>
          <w:sz w:val="19"/>
          <w:szCs w:val="19"/>
        </w:rPr>
        <w:t>3</w:t>
      </w:r>
      <w:r w:rsidRPr="00353146">
        <w:rPr>
          <w:rFonts w:ascii="Courier New" w:eastAsia="굴림체" w:hAnsi="Courier New" w:cs="Courier New"/>
          <w:color w:val="008000"/>
          <w:sz w:val="19"/>
          <w:szCs w:val="19"/>
        </w:rPr>
        <w:t>})</w:t>
      </w:r>
      <w:r w:rsidRPr="00353146">
        <w:rPr>
          <w:rFonts w:ascii="Courier New" w:eastAsia="굴림체" w:hAnsi="Courier New" w:cs="Courier New"/>
          <w:color w:val="008080"/>
          <w:sz w:val="19"/>
          <w:szCs w:val="19"/>
        </w:rPr>
        <w:t>;</w:t>
      </w:r>
    </w:p>
    <w:p w14:paraId="7B6923B5" w14:textId="6A82BB62" w:rsidR="00353146" w:rsidRPr="00353146" w:rsidRDefault="00353146" w:rsidP="00353146">
      <w:r>
        <w:rPr>
          <w:rFonts w:hint="eastAsia"/>
        </w:rPr>
        <w:t>위에서는 함수</w:t>
      </w:r>
      <w:r>
        <w:t>f</w:t>
      </w:r>
      <w:r>
        <w:rPr>
          <w:rFonts w:hint="eastAsia"/>
        </w:rPr>
        <w:t xml:space="preserve">를 호출하지만 </w:t>
      </w:r>
      <w:r w:rsidRPr="00F30164">
        <w:rPr>
          <w:rFonts w:hint="eastAsia"/>
          <w:color w:val="FF0000"/>
        </w:rPr>
        <w:t>타입을 명시하지 않는다.</w:t>
      </w:r>
      <w:r w:rsidRPr="00F30164">
        <w:rPr>
          <w:color w:val="FF0000"/>
        </w:rPr>
        <w:t xml:space="preserve"> </w:t>
      </w:r>
      <w:r>
        <w:rPr>
          <w:rFonts w:hint="eastAsia"/>
        </w:rPr>
        <w:t>하지만 이는 정상적으로 작동한다.</w:t>
      </w:r>
      <w:r>
        <w:t xml:space="preserve"> </w:t>
      </w:r>
      <w:r>
        <w:rPr>
          <w:rFonts w:hint="eastAsia"/>
        </w:rPr>
        <w:t xml:space="preserve">왜냐하면 컴파일러가 </w:t>
      </w:r>
      <w:r w:rsidRPr="00F30164">
        <w:rPr>
          <w:b/>
        </w:rPr>
        <w:t>T</w:t>
      </w:r>
      <w:r w:rsidRPr="00F30164">
        <w:rPr>
          <w:rFonts w:hint="eastAsia"/>
          <w:b/>
        </w:rPr>
        <w:t xml:space="preserve">를 </w:t>
      </w:r>
      <w:r w:rsidRPr="00F30164">
        <w:rPr>
          <w:b/>
        </w:rPr>
        <w:t>int</w:t>
      </w:r>
      <w:r w:rsidRPr="00F30164">
        <w:rPr>
          <w:rFonts w:hint="eastAsia"/>
          <w:b/>
        </w:rPr>
        <w:t>로 연역하기 때문</w:t>
      </w:r>
      <w:r>
        <w:rPr>
          <w:rFonts w:hint="eastAsia"/>
        </w:rPr>
        <w:t>이다.</w:t>
      </w:r>
    </w:p>
    <w:p w14:paraId="6F9DBDDD" w14:textId="0D360C2D" w:rsidR="00EC08CD" w:rsidRDefault="00EC08CD" w:rsidP="00EC08CD">
      <w:pPr>
        <w:pStyle w:val="1"/>
      </w:pPr>
      <w:r>
        <w:rPr>
          <w:rFonts w:hint="eastAsia"/>
        </w:rPr>
        <w:t>템플릿 형식 연역 규칙</w:t>
      </w:r>
    </w:p>
    <w:p w14:paraId="5F28226B" w14:textId="2DA00CB3" w:rsidR="009D6969" w:rsidRDefault="00353146" w:rsidP="00353146">
      <w:r>
        <w:rPr>
          <w:rFonts w:hint="eastAsia"/>
        </w:rPr>
        <w:t xml:space="preserve">템플릿에서의 형식 연역은 </w:t>
      </w:r>
      <w:r>
        <w:t>C++98</w:t>
      </w:r>
      <w:r>
        <w:rPr>
          <w:rFonts w:hint="eastAsia"/>
        </w:rPr>
        <w:t xml:space="preserve">부터 존재한 가장 기본적인 형식 연역이다. 위의 코드처럼 </w:t>
      </w:r>
      <w:r>
        <w:t>T</w:t>
      </w:r>
      <w:r>
        <w:rPr>
          <w:rFonts w:hint="eastAsia"/>
        </w:rPr>
        <w:t>를 어떻게 int로 연역한 것일까?</w:t>
      </w:r>
      <w:r>
        <w:t xml:space="preserve"> </w:t>
      </w:r>
      <w:r w:rsidR="00F30164">
        <w:rPr>
          <w:rFonts w:hint="eastAsia"/>
        </w:rPr>
        <w:t>규칙이 생성된 동기와 그 세부사항을 살펴본다.</w:t>
      </w:r>
    </w:p>
    <w:p w14:paraId="2E7FBA8B" w14:textId="2D8BF856" w:rsidR="00353146" w:rsidRDefault="00353146" w:rsidP="00353146">
      <w:pPr>
        <w:pStyle w:val="2"/>
      </w:pPr>
      <w:r>
        <w:rPr>
          <w:rFonts w:hint="eastAsia"/>
        </w:rPr>
        <w:t>규칙이 왜 필요하지?</w:t>
      </w:r>
    </w:p>
    <w:p w14:paraId="2DC3D493" w14:textId="6F750811" w:rsidR="002C0713" w:rsidRDefault="002C0713" w:rsidP="002C0713">
      <w:r>
        <w:rPr>
          <w:rFonts w:hint="eastAsia"/>
        </w:rPr>
        <w:t>템플릿은 가장 기본적인 인자 추론의 대상이다.</w:t>
      </w:r>
      <w:r>
        <w:t xml:space="preserve"> </w:t>
      </w:r>
      <w:r w:rsidR="009D6969">
        <w:t>T</w:t>
      </w:r>
      <w:r w:rsidR="009D6969">
        <w:rPr>
          <w:rFonts w:hint="eastAsia"/>
        </w:rPr>
        <w:t xml:space="preserve">를 명시하지 않아도 </w:t>
      </w:r>
      <w:r w:rsidR="009D6969">
        <w:t>T</w:t>
      </w:r>
      <w:r w:rsidR="009D6969">
        <w:rPr>
          <w:rFonts w:hint="eastAsia"/>
        </w:rPr>
        <w:t>를 알아내라고 하고 싶다</w:t>
      </w:r>
      <w:r w:rsidR="009D6969">
        <w:t xml:space="preserve">. </w:t>
      </w:r>
    </w:p>
    <w:p w14:paraId="41D5C57B" w14:textId="2E96319B" w:rsidR="002C0713" w:rsidRPr="001B269A" w:rsidRDefault="002C0713" w:rsidP="002C071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1B269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B269A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>
        <w:rPr>
          <w:rFonts w:ascii="Consolas" w:eastAsia="굴림체" w:hAnsi="Consolas" w:cs="굴림체"/>
          <w:color w:val="000000"/>
          <w:spacing w:val="4"/>
          <w:szCs w:val="20"/>
        </w:rPr>
        <w:t>&gt;</w:t>
      </w:r>
    </w:p>
    <w:p w14:paraId="4105DEEB" w14:textId="47C44618" w:rsidR="002C0713" w:rsidRPr="001B269A" w:rsidRDefault="002C0713" w:rsidP="002C071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>
        <w:rPr>
          <w:rFonts w:ascii="Consolas" w:eastAsia="굴림체" w:hAnsi="Consolas" w:cs="굴림체"/>
          <w:color w:val="000000"/>
          <w:spacing w:val="4"/>
          <w:szCs w:val="20"/>
        </w:rPr>
        <w:t xml:space="preserve"> func(T 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>param){</w:t>
      </w:r>
    </w:p>
    <w:p w14:paraId="1945B20B" w14:textId="77777777" w:rsidR="002C0713" w:rsidRPr="001B269A" w:rsidRDefault="002C0713" w:rsidP="002C071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1B269A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 xml:space="preserve"> param </w:t>
      </w:r>
      <w:r w:rsidRPr="001B269A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 xml:space="preserve"> endl;</w:t>
      </w:r>
    </w:p>
    <w:p w14:paraId="21CC0D37" w14:textId="77777777" w:rsidR="002C0713" w:rsidRPr="001B269A" w:rsidRDefault="002C0713" w:rsidP="002C071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78E03564" w14:textId="685394B0" w:rsidR="00353146" w:rsidRPr="00353146" w:rsidRDefault="00F30164" w:rsidP="00353146">
      <w:r>
        <w:rPr>
          <w:rFonts w:hint="eastAsia"/>
        </w:rPr>
        <w:t>넘긴 인자가</w:t>
      </w:r>
      <w:r w:rsidR="002C0713">
        <w:rPr>
          <w:rFonts w:hint="eastAsia"/>
        </w:rPr>
        <w:t xml:space="preserve"> </w:t>
      </w:r>
      <w:r w:rsidR="002C0713">
        <w:t>int</w:t>
      </w:r>
      <w:r w:rsidR="002C0713">
        <w:rPr>
          <w:rFonts w:hint="eastAsia"/>
        </w:rPr>
        <w:t xml:space="preserve">이든 </w:t>
      </w:r>
      <w:r w:rsidR="002C0713">
        <w:t>string</w:t>
      </w:r>
      <w:r w:rsidR="002C0713">
        <w:rPr>
          <w:rFonts w:hint="eastAsia"/>
        </w:rPr>
        <w:t xml:space="preserve">이든 </w:t>
      </w:r>
      <w:r>
        <w:rPr>
          <w:rFonts w:hint="eastAsia"/>
        </w:rPr>
        <w:t xml:space="preserve">그 </w:t>
      </w:r>
      <w:r w:rsidR="009D6969">
        <w:rPr>
          <w:rFonts w:hint="eastAsia"/>
        </w:rPr>
        <w:t>인자</w:t>
      </w:r>
      <w:r w:rsidR="002C0713">
        <w:rPr>
          <w:rFonts w:hint="eastAsia"/>
        </w:rPr>
        <w:t xml:space="preserve">에 맞게 </w:t>
      </w:r>
      <w:r w:rsidR="002C0713">
        <w:t>T</w:t>
      </w:r>
      <w:r w:rsidR="002C0713">
        <w:rPr>
          <w:rFonts w:hint="eastAsia"/>
        </w:rPr>
        <w:t>를 결정할 것이다.</w:t>
      </w:r>
      <w:r w:rsidR="009D6969">
        <w:t xml:space="preserve"> </w:t>
      </w:r>
      <w:r w:rsidR="009D6969">
        <w:rPr>
          <w:rFonts w:hint="eastAsia"/>
        </w:rPr>
        <w:t>이것이 형식 연역이다.</w:t>
      </w:r>
      <w:r w:rsidR="009D6969">
        <w:t xml:space="preserve"> </w:t>
      </w:r>
      <w:r w:rsidR="00353146" w:rsidRPr="00353146">
        <w:rPr>
          <w:rFonts w:hint="eastAsia"/>
          <w:color w:val="FF0000"/>
        </w:rPr>
        <w:t>하지만 컴파일러는 있는 그대로 연역할 수 없다.</w:t>
      </w:r>
      <w:r w:rsidR="00353146" w:rsidRPr="00353146">
        <w:rPr>
          <w:color w:val="FF0000"/>
        </w:rPr>
        <w:t xml:space="preserve"> </w:t>
      </w:r>
    </w:p>
    <w:p w14:paraId="38319692" w14:textId="5F422DC8" w:rsidR="001B269A" w:rsidRPr="001B269A" w:rsidRDefault="001B269A" w:rsidP="001B269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1B269A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B269A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1B269A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616A30EF" w14:textId="674667CD" w:rsidR="001B269A" w:rsidRPr="001B269A" w:rsidRDefault="001B269A" w:rsidP="001B269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 xml:space="preserve"> func(ParamType</w:t>
      </w:r>
      <w:r w:rsidRPr="001B269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*</w:t>
      </w:r>
      <w:r w:rsidRPr="001B269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나는</w:t>
      </w:r>
      <w:r w:rsidRPr="001B269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1B269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누굴까</w:t>
      </w:r>
      <w:r w:rsidRPr="001B269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?*/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 xml:space="preserve"> param){</w:t>
      </w:r>
    </w:p>
    <w:p w14:paraId="41E42F1E" w14:textId="77777777" w:rsidR="001B269A" w:rsidRPr="001B269A" w:rsidRDefault="001B269A" w:rsidP="001B269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1B269A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 xml:space="preserve"> param </w:t>
      </w:r>
      <w:r w:rsidRPr="001B269A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 xml:space="preserve"> endl;</w:t>
      </w:r>
    </w:p>
    <w:p w14:paraId="69F07A1F" w14:textId="77777777" w:rsidR="001B269A" w:rsidRPr="001B269A" w:rsidRDefault="001B269A" w:rsidP="001B269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4989EA80" w14:textId="77777777" w:rsidR="001B269A" w:rsidRPr="001B269A" w:rsidRDefault="001B269A" w:rsidP="001B269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4AF61846" w14:textId="77777777" w:rsidR="001B269A" w:rsidRPr="001B269A" w:rsidRDefault="001B269A" w:rsidP="001B269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 xml:space="preserve"> main(){</w:t>
      </w:r>
    </w:p>
    <w:p w14:paraId="5E0E2539" w14:textId="77777777" w:rsidR="001B269A" w:rsidRPr="001B269A" w:rsidRDefault="001B269A" w:rsidP="001B269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ab/>
        <w:t>func(</w:t>
      </w:r>
      <w:r w:rsidRPr="001B269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*</w:t>
      </w:r>
      <w:r w:rsidRPr="001B269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무엇이</w:t>
      </w:r>
      <w:r w:rsidRPr="001B269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1B269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들어갈까</w:t>
      </w:r>
      <w:r w:rsidRPr="001B269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?*/</w:t>
      </w: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5FB6D5D8" w14:textId="77777777" w:rsidR="001B269A" w:rsidRPr="001B269A" w:rsidRDefault="001B269A" w:rsidP="001B269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B269A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6CF9438A" w14:textId="46FA8BA2" w:rsidR="00EC08CD" w:rsidRDefault="00EC08CD" w:rsidP="00EC08CD">
      <w:r>
        <w:rPr>
          <w:rFonts w:hint="eastAsia"/>
        </w:rPr>
        <w:lastRenderedPageBreak/>
        <w:t xml:space="preserve">컴파일러는 </w:t>
      </w:r>
      <w:r w:rsidR="00353146">
        <w:t>T</w:t>
      </w:r>
      <w:r w:rsidR="00F30164">
        <w:rPr>
          <w:rFonts w:hint="eastAsia"/>
        </w:rPr>
        <w:t xml:space="preserve"> </w:t>
      </w:r>
      <w:r>
        <w:rPr>
          <w:rFonts w:hint="eastAsia"/>
        </w:rPr>
        <w:t>가 무엇인지 컴파일 시간에 알아내야 한다</w:t>
      </w:r>
      <w:r w:rsidRPr="00353146">
        <w:rPr>
          <w:rFonts w:hint="eastAsia"/>
        </w:rPr>
        <w:t>.</w:t>
      </w:r>
      <w:r w:rsidRPr="00353146">
        <w:t xml:space="preserve"> </w:t>
      </w:r>
      <w:r w:rsidR="00353146" w:rsidRPr="00353146">
        <w:rPr>
          <w:rFonts w:hint="eastAsia"/>
        </w:rPr>
        <w:t>fu</w:t>
      </w:r>
      <w:r w:rsidR="00353146" w:rsidRPr="00353146">
        <w:t>nc</w:t>
      </w:r>
      <w:r w:rsidR="00353146" w:rsidRPr="00353146">
        <w:rPr>
          <w:rFonts w:hint="eastAsia"/>
        </w:rPr>
        <w:t xml:space="preserve">에 </w:t>
      </w:r>
      <w:r w:rsidR="00353146">
        <w:t>const int&amp;</w:t>
      </w:r>
      <w:r w:rsidR="00353146">
        <w:rPr>
          <w:rFonts w:hint="eastAsia"/>
        </w:rPr>
        <w:t xml:space="preserve">타입의 변수를 </w:t>
      </w:r>
      <w:r w:rsidR="00F30164">
        <w:rPr>
          <w:rFonts w:hint="eastAsia"/>
        </w:rPr>
        <w:t>인자</w:t>
      </w:r>
      <w:r w:rsidR="00353146">
        <w:rPr>
          <w:rFonts w:hint="eastAsia"/>
        </w:rPr>
        <w:t xml:space="preserve">로 </w:t>
      </w:r>
      <w:r w:rsidR="00F30164">
        <w:rPr>
          <w:rFonts w:hint="eastAsia"/>
        </w:rPr>
        <w:t>넘긴다고 하자.</w:t>
      </w:r>
      <w:r w:rsidR="00F30164">
        <w:t xml:space="preserve"> </w:t>
      </w:r>
      <w:r w:rsidR="00F30164" w:rsidRPr="00F30164">
        <w:rPr>
          <w:rFonts w:hint="eastAsia"/>
          <w:color w:val="FF0000"/>
        </w:rPr>
        <w:t>그러나</w:t>
      </w:r>
      <w:r w:rsidR="00353146" w:rsidRPr="00F30164">
        <w:rPr>
          <w:rFonts w:hint="eastAsia"/>
          <w:color w:val="FF0000"/>
        </w:rPr>
        <w:t xml:space="preserve"> </w:t>
      </w:r>
      <w:r w:rsidR="00353146" w:rsidRPr="00F30164">
        <w:rPr>
          <w:color w:val="FF0000"/>
        </w:rPr>
        <w:t>T</w:t>
      </w:r>
      <w:r w:rsidR="00F30164" w:rsidRPr="00F30164">
        <w:rPr>
          <w:rFonts w:hint="eastAsia"/>
          <w:color w:val="FF0000"/>
        </w:rPr>
        <w:t>와</w:t>
      </w:r>
      <w:r w:rsidR="00353146" w:rsidRPr="00F30164">
        <w:rPr>
          <w:rFonts w:hint="eastAsia"/>
          <w:color w:val="FF0000"/>
        </w:rPr>
        <w:t xml:space="preserve"> </w:t>
      </w:r>
      <w:r w:rsidR="00353146" w:rsidRPr="00F30164">
        <w:rPr>
          <w:color w:val="FF0000"/>
        </w:rPr>
        <w:t>paramtype</w:t>
      </w:r>
      <w:r w:rsidR="00F30164" w:rsidRPr="00F30164">
        <w:rPr>
          <w:rFonts w:hint="eastAsia"/>
          <w:color w:val="FF0000"/>
        </w:rPr>
        <w:t>는</w:t>
      </w:r>
      <w:r w:rsidR="00353146" w:rsidRPr="00F30164">
        <w:rPr>
          <w:rFonts w:hint="eastAsia"/>
          <w:color w:val="FF0000"/>
        </w:rPr>
        <w:t xml:space="preserve"> 동일하지 않다.</w:t>
      </w:r>
      <w:r w:rsidR="00353146" w:rsidRPr="00F30164">
        <w:rPr>
          <w:color w:val="FF0000"/>
        </w:rPr>
        <w:t xml:space="preserve"> </w:t>
      </w:r>
      <w:r w:rsidR="00D32A1B">
        <w:rPr>
          <w:rFonts w:hint="eastAsia"/>
          <w:b/>
        </w:rPr>
        <w:t xml:space="preserve">그러므로 </w:t>
      </w:r>
      <w:r w:rsidR="00D32A1B">
        <w:rPr>
          <w:b/>
        </w:rPr>
        <w:t>T</w:t>
      </w:r>
      <w:r w:rsidR="00F30164" w:rsidRPr="00F30164">
        <w:rPr>
          <w:rFonts w:hint="eastAsia"/>
          <w:b/>
        </w:rPr>
        <w:t xml:space="preserve">를 찾기 위한 </w:t>
      </w:r>
      <w:r w:rsidR="00353146" w:rsidRPr="00F30164">
        <w:rPr>
          <w:rFonts w:hint="eastAsia"/>
          <w:b/>
        </w:rPr>
        <w:t>근본적인 규칙</w:t>
      </w:r>
      <w:r w:rsidR="00353146">
        <w:rPr>
          <w:rFonts w:hint="eastAsia"/>
        </w:rPr>
        <w:t>을 이해해야 한다.</w:t>
      </w:r>
    </w:p>
    <w:p w14:paraId="18B9BF42" w14:textId="77777777" w:rsidR="004B0171" w:rsidRPr="003D5BC0" w:rsidRDefault="004B0171" w:rsidP="004B0171">
      <w:pPr>
        <w:rPr>
          <w:rFonts w:ascii="Consolas" w:eastAsia="굴림체" w:hAnsi="Consolas" w:cs="굴림체"/>
          <w:color w:val="000000"/>
          <w:spacing w:val="4"/>
          <w:szCs w:val="20"/>
        </w:rPr>
      </w:pPr>
      <w:r w:rsidRPr="004B0171">
        <w:rPr>
          <w:rFonts w:hint="eastAsia"/>
          <w:b/>
        </w:rPr>
        <w:t xml:space="preserve">아래에서 언급할 모든 경우는 아래 </w:t>
      </w:r>
      <w:r w:rsidRPr="004B0171">
        <w:rPr>
          <w:b/>
        </w:rPr>
        <w:t>2</w:t>
      </w:r>
      <w:r w:rsidRPr="004B0171">
        <w:rPr>
          <w:rFonts w:hint="eastAsia"/>
          <w:b/>
        </w:rPr>
        <w:t>가지 규칙으로 작동</w:t>
      </w:r>
      <w:r>
        <w:rPr>
          <w:rFonts w:hint="eastAsia"/>
        </w:rPr>
        <w:t>한다.</w:t>
      </w:r>
    </w:p>
    <w:p w14:paraId="28EB0A57" w14:textId="77777777" w:rsidR="004B0171" w:rsidRDefault="004B0171" w:rsidP="004B0171">
      <w:r>
        <w:t xml:space="preserve">1. 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>func</w:t>
      </w:r>
      <w:r>
        <w:t>의</w:t>
      </w:r>
      <w:r>
        <w:rPr>
          <w:rFonts w:hint="eastAsia"/>
        </w:rPr>
        <w:t xml:space="preserve"> 인자(x)가 참조 형식(</w:t>
      </w:r>
      <w:r>
        <w:t>&amp;</w:t>
      </w:r>
      <w:r>
        <w:rPr>
          <w:rFonts w:hint="eastAsia"/>
        </w:rPr>
        <w:t>)이면 참조를 없앤다.</w:t>
      </w:r>
      <w:r>
        <w:br/>
      </w:r>
      <w:r>
        <w:rPr>
          <w:rFonts w:hint="eastAsia"/>
        </w:rPr>
        <w:t xml:space="preserve">2. 패턴 부합 방식으로 대응시켜서 </w:t>
      </w:r>
      <w:r>
        <w:t>T</w:t>
      </w:r>
      <w:r>
        <w:rPr>
          <w:rFonts w:hint="eastAsia"/>
        </w:rPr>
        <w:t>의 형식을 결정한다.</w:t>
      </w:r>
      <w:r>
        <w:t xml:space="preserve"> </w:t>
      </w:r>
    </w:p>
    <w:p w14:paraId="5BF86A65" w14:textId="77777777" w:rsidR="004B0171" w:rsidRDefault="004B0171" w:rsidP="004B0171">
      <w:pPr>
        <w:pStyle w:val="3"/>
      </w:pPr>
      <w:r w:rsidRPr="004B0171">
        <w:t>func</w:t>
      </w:r>
      <w:r w:rsidRPr="007866C2">
        <w:t>의</w:t>
      </w:r>
      <w:r>
        <w:rPr>
          <w:rFonts w:hint="eastAsia"/>
        </w:rPr>
        <w:t xml:space="preserve"> 인자(x)가 참조 형식(</w:t>
      </w:r>
      <w:r>
        <w:t>&amp;</w:t>
      </w:r>
      <w:r>
        <w:rPr>
          <w:rFonts w:hint="eastAsia"/>
        </w:rPr>
        <w:t>)이면 참조를 없앤다.</w:t>
      </w:r>
    </w:p>
    <w:p w14:paraId="641686C5" w14:textId="77777777" w:rsidR="004B0171" w:rsidRDefault="004B0171" w:rsidP="004B0171">
      <w:r>
        <w:rPr>
          <w:rFonts w:hint="eastAsia"/>
        </w:rPr>
        <w:t>T의 타입의 연역은 참조를 무시한다.</w:t>
      </w:r>
      <w:r>
        <w:t xml:space="preserve"> </w:t>
      </w:r>
      <w:r>
        <w:rPr>
          <w:rFonts w:hint="eastAsia"/>
        </w:rPr>
        <w:t>i</w:t>
      </w:r>
      <w:r>
        <w:t>nt&amp;, cons tint&amp;</w:t>
      </w:r>
      <w:r>
        <w:rPr>
          <w:rFonts w:hint="eastAsia"/>
        </w:rPr>
        <w:t xml:space="preserve">든 일단 </w:t>
      </w:r>
      <w:r>
        <w:t>&amp;</w:t>
      </w:r>
      <w:r>
        <w:rPr>
          <w:rFonts w:hint="eastAsia"/>
        </w:rPr>
        <w:t>는 제거한다.</w:t>
      </w:r>
      <w:r>
        <w:t xml:space="preserve"> </w:t>
      </w:r>
      <w:r>
        <w:rPr>
          <w:rFonts w:hint="eastAsia"/>
        </w:rPr>
        <w:t xml:space="preserve">그것이 </w:t>
      </w:r>
      <w:r>
        <w:t>T</w:t>
      </w:r>
      <w:r>
        <w:rPr>
          <w:rFonts w:hint="eastAsia"/>
        </w:rPr>
        <w:t>의 타입이다.</w:t>
      </w:r>
    </w:p>
    <w:p w14:paraId="4F3D2ADA" w14:textId="77777777" w:rsidR="004B0171" w:rsidRDefault="004B0171" w:rsidP="004B0171">
      <w:r>
        <w:t>T</w:t>
      </w:r>
      <w:r>
        <w:rPr>
          <w:rFonts w:hint="eastAsia"/>
        </w:rPr>
        <w:t xml:space="preserve">의 연역이 참조를 제거한다고 해서 </w:t>
      </w:r>
      <w:r>
        <w:t>param</w:t>
      </w:r>
      <w:r>
        <w:rPr>
          <w:rFonts w:hint="eastAsia"/>
        </w:rPr>
        <w:t>의 타입도 참조가 제거된다고 생각하지는 않으리라 믿는다.</w:t>
      </w:r>
      <w:r>
        <w:t xml:space="preserve"> </w:t>
      </w:r>
      <w:r>
        <w:rPr>
          <w:rFonts w:hint="eastAsia"/>
        </w:rPr>
        <w:t xml:space="preserve">param의 타입은 </w:t>
      </w:r>
      <w:r>
        <w:t>T&amp;</w:t>
      </w:r>
      <w:r>
        <w:rPr>
          <w:rFonts w:hint="eastAsia"/>
        </w:rPr>
        <w:t>이 아닌가?</w:t>
      </w:r>
      <w:r>
        <w:t xml:space="preserve"> </w:t>
      </w:r>
      <w:r>
        <w:rPr>
          <w:rFonts w:hint="eastAsia"/>
        </w:rPr>
        <w:t>T에 참조를 추가로 붙이면 연역 끝이다.</w:t>
      </w:r>
      <w:r>
        <w:t xml:space="preserve"> </w:t>
      </w:r>
    </w:p>
    <w:p w14:paraId="78A1CDA0" w14:textId="77777777" w:rsidR="004B0171" w:rsidRDefault="004B0171" w:rsidP="004B0171">
      <w:pPr>
        <w:pStyle w:val="3"/>
      </w:pPr>
      <w:r>
        <w:rPr>
          <w:rFonts w:hint="eastAsia"/>
        </w:rPr>
        <w:t xml:space="preserve">패턴 부합 방식으로 대응시켜서 </w:t>
      </w:r>
      <w:r>
        <w:t>T</w:t>
      </w:r>
      <w:r>
        <w:rPr>
          <w:rFonts w:hint="eastAsia"/>
        </w:rPr>
        <w:t>의 형식을 결정한다.</w:t>
      </w:r>
    </w:p>
    <w:p w14:paraId="11D58275" w14:textId="2F817870" w:rsidR="004B0171" w:rsidRPr="00353146" w:rsidRDefault="004B0171" w:rsidP="00EC08CD">
      <w:r>
        <w:rPr>
          <w:rFonts w:hint="eastAsia"/>
        </w:rPr>
        <w:t>간단하다.</w:t>
      </w:r>
      <w:r>
        <w:t xml:space="preserve"> const</w:t>
      </w:r>
      <w:r>
        <w:rPr>
          <w:rFonts w:hint="eastAsia"/>
        </w:rPr>
        <w:t xml:space="preserve">나 </w:t>
      </w:r>
      <w:r>
        <w:t>volatile</w:t>
      </w:r>
      <w:r>
        <w:rPr>
          <w:rFonts w:hint="eastAsia"/>
        </w:rPr>
        <w:t>같은 인자(</w:t>
      </w:r>
      <w:r>
        <w:t>x)</w:t>
      </w:r>
      <w:r>
        <w:rPr>
          <w:rFonts w:hint="eastAsia"/>
        </w:rPr>
        <w:t>의 타입을 그대로 유지시킨다는 의미다.</w:t>
      </w:r>
      <w:r>
        <w:t xml:space="preserve"> </w:t>
      </w:r>
    </w:p>
    <w:p w14:paraId="4C018267" w14:textId="1653ED2B" w:rsidR="007866C2" w:rsidRDefault="001B269A" w:rsidP="004B0171">
      <w:pPr>
        <w:pStyle w:val="2"/>
      </w:pPr>
      <w:r>
        <w:rPr>
          <w:rFonts w:hint="eastAsia"/>
        </w:rPr>
        <w:t>[</w:t>
      </w:r>
      <w:r w:rsidR="00627034">
        <w:rPr>
          <w:rFonts w:hint="eastAsia"/>
        </w:rPr>
        <w:t>경우</w:t>
      </w:r>
      <w:r>
        <w:rPr>
          <w:rFonts w:hint="eastAsia"/>
        </w:rPr>
        <w:t>1</w:t>
      </w:r>
      <w:r>
        <w:t xml:space="preserve">] </w:t>
      </w:r>
      <w:r>
        <w:rPr>
          <w:rFonts w:hint="eastAsia"/>
        </w:rPr>
        <w:t>ParamType이 참조</w:t>
      </w:r>
      <w:r w:rsidR="00932B82">
        <w:rPr>
          <w:rFonts w:hint="eastAsia"/>
        </w:rPr>
        <w:t>(&amp;)</w:t>
      </w:r>
      <w:r>
        <w:rPr>
          <w:rFonts w:hint="eastAsia"/>
        </w:rPr>
        <w:t>나 포인터</w:t>
      </w:r>
      <w:r w:rsidR="00932B82">
        <w:rPr>
          <w:rFonts w:hint="eastAsia"/>
        </w:rPr>
        <w:t>(</w:t>
      </w:r>
      <w:r w:rsidR="00932B82">
        <w:t>*</w:t>
      </w:r>
      <w:r w:rsidR="00932B82">
        <w:rPr>
          <w:rFonts w:hint="eastAsia"/>
        </w:rPr>
        <w:t>)</w:t>
      </w:r>
      <w:r>
        <w:rPr>
          <w:rFonts w:hint="eastAsia"/>
        </w:rPr>
        <w:t>인 경우</w:t>
      </w:r>
    </w:p>
    <w:p w14:paraId="3053BBA5" w14:textId="113D0C11" w:rsidR="007866C2" w:rsidRDefault="007866C2" w:rsidP="007866C2">
      <w:r>
        <w:rPr>
          <w:rFonts w:hint="eastAsia"/>
        </w:rPr>
        <w:t>T</w:t>
      </w:r>
      <w:r>
        <w:t>&amp;</w:t>
      </w:r>
      <w:r w:rsidR="004B0171">
        <w:t xml:space="preserve">, </w:t>
      </w:r>
      <w:r w:rsidR="004B0171">
        <w:rPr>
          <w:rFonts w:hint="eastAsia"/>
        </w:rPr>
        <w:t>const T&amp;, T*</w:t>
      </w:r>
      <w:r>
        <w:rPr>
          <w:rFonts w:hint="eastAsia"/>
        </w:rPr>
        <w:t>일 경우이다.</w:t>
      </w:r>
      <w:r>
        <w:t xml:space="preserve"> </w:t>
      </w:r>
    </w:p>
    <w:p w14:paraId="17528615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3D5BC0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3D5BC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3D5BC0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53EE7EA3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func(</w:t>
      </w:r>
      <w:r w:rsidRPr="007866C2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T</w:t>
      </w:r>
      <w:r w:rsidRPr="007866C2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param){</w:t>
      </w:r>
    </w:p>
    <w:p w14:paraId="7F7D1717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3D5BC0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param </w:t>
      </w:r>
      <w:r w:rsidRPr="003D5BC0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endl;</w:t>
      </w:r>
    </w:p>
    <w:p w14:paraId="7CEBD26D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7DF49036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A4D681F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main(){</w:t>
      </w:r>
    </w:p>
    <w:p w14:paraId="76A03484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모두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어딘가에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저장되어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있는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l-value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가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됩니다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7B0BA230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D5BC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x </w:t>
      </w:r>
      <w:r w:rsidRPr="003D5BC0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D5BC0">
        <w:rPr>
          <w:rFonts w:ascii="Consolas" w:eastAsia="굴림체" w:hAnsi="Consolas" w:cs="굴림체"/>
          <w:color w:val="40A070"/>
          <w:spacing w:val="4"/>
          <w:szCs w:val="20"/>
        </w:rPr>
        <w:t>7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0859FD8F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x); 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int&amp;</w:t>
      </w:r>
    </w:p>
    <w:p w14:paraId="7F60FCA2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D5BC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D5BC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cx </w:t>
      </w:r>
      <w:r w:rsidRPr="003D5BC0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D5BC0">
        <w:rPr>
          <w:rFonts w:ascii="Consolas" w:eastAsia="굴림체" w:hAnsi="Consolas" w:cs="굴림체"/>
          <w:color w:val="40A070"/>
          <w:spacing w:val="4"/>
          <w:szCs w:val="20"/>
        </w:rPr>
        <w:t>8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46C8E111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cx); 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const int&amp;</w:t>
      </w:r>
    </w:p>
    <w:p w14:paraId="236F19BA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D5BC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D5BC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D5BC0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rx </w:t>
      </w:r>
      <w:r w:rsidRPr="003D5BC0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 xml:space="preserve"> cx; </w:t>
      </w:r>
      <w:r w:rsidRPr="003D5BC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const int&amp;</w:t>
      </w:r>
    </w:p>
    <w:p w14:paraId="783AB229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ab/>
        <w:t>func(rx);</w:t>
      </w:r>
    </w:p>
    <w:p w14:paraId="7ED1B492" w14:textId="77777777" w:rsidR="007866C2" w:rsidRPr="003D5BC0" w:rsidRDefault="007866C2" w:rsidP="007866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D5BC0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E9E3041" w14:textId="125647D6" w:rsidR="007866C2" w:rsidRPr="007D5E03" w:rsidRDefault="007866C2" w:rsidP="007866C2">
      <w:pPr>
        <w:rPr>
          <w:b/>
        </w:rPr>
      </w:pPr>
      <w:r>
        <w:rPr>
          <w:rFonts w:hint="eastAsia"/>
        </w:rPr>
        <w:t xml:space="preserve">아래는 </w:t>
      </w:r>
      <w:r>
        <w:t>param</w:t>
      </w:r>
      <w:r>
        <w:rPr>
          <w:rFonts w:hint="eastAsia"/>
        </w:rPr>
        <w:t>앞에 const가 추가되었다</w:t>
      </w:r>
      <w:r>
        <w:t xml:space="preserve">. </w:t>
      </w:r>
      <w:r>
        <w:rPr>
          <w:rFonts w:hint="eastAsia"/>
        </w:rPr>
        <w:t>하지만 위와 규칙이 같다.</w:t>
      </w:r>
      <w:r>
        <w:t xml:space="preserve"> </w:t>
      </w:r>
      <w:r>
        <w:rPr>
          <w:rFonts w:hint="eastAsia"/>
        </w:rPr>
        <w:t xml:space="preserve">그냥 연역된 </w:t>
      </w:r>
      <w:r>
        <w:t>T</w:t>
      </w:r>
      <w:r>
        <w:rPr>
          <w:rFonts w:hint="eastAsia"/>
        </w:rPr>
        <w:t>에 const만 더 붙이면 된다.</w:t>
      </w:r>
      <w:r w:rsidR="007D5E03">
        <w:t xml:space="preserve"> </w:t>
      </w:r>
      <w:r w:rsidR="007D5E03" w:rsidRPr="007D5E03">
        <w:rPr>
          <w:rFonts w:hint="eastAsia"/>
          <w:b/>
        </w:rPr>
        <w:t>참조 매개변수 타입(</w:t>
      </w:r>
      <w:r w:rsidR="007D5E03" w:rsidRPr="007D5E03">
        <w:rPr>
          <w:b/>
        </w:rPr>
        <w:t>T&amp;</w:t>
      </w:r>
      <w:r w:rsidR="007D5E03" w:rsidRPr="007D5E03">
        <w:rPr>
          <w:rFonts w:hint="eastAsia"/>
          <w:b/>
        </w:rPr>
        <w:t>)은 인자를 참조한다는 것을 보여주고 싶은 것이다.</w:t>
      </w:r>
    </w:p>
    <w:p w14:paraId="29DFAF83" w14:textId="2C8F398B" w:rsidR="007866C2" w:rsidRDefault="007866C2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2B91AF"/>
          <w:spacing w:val="4"/>
          <w:szCs w:val="20"/>
        </w:rPr>
      </w:pPr>
      <w:r w:rsidRPr="007866C2">
        <w:rPr>
          <w:rFonts w:ascii="Consolas" w:eastAsia="굴림체" w:hAnsi="Consolas" w:cs="굴림체"/>
          <w:color w:val="2B91AF"/>
          <w:spacing w:val="4"/>
          <w:szCs w:val="20"/>
        </w:rPr>
        <w:t>template&lt;typename T&gt;</w:t>
      </w:r>
    </w:p>
    <w:p w14:paraId="743A7FEC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func(</w:t>
      </w:r>
      <w:r w:rsidRPr="007866C2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const</w:t>
      </w:r>
      <w:r w:rsidRPr="007866C2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T</w:t>
      </w:r>
      <w:r w:rsidRPr="007866C2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param){</w:t>
      </w:r>
    </w:p>
    <w:p w14:paraId="034A7A59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060EFB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param </w:t>
      </w:r>
      <w:r w:rsidRPr="00060EFB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endl;</w:t>
      </w:r>
    </w:p>
    <w:p w14:paraId="5B445450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676372CE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6D382F56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2B91AF"/>
          <w:spacing w:val="4"/>
          <w:szCs w:val="20"/>
        </w:rPr>
        <w:lastRenderedPageBreak/>
        <w:t>int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main(){</w:t>
      </w:r>
    </w:p>
    <w:p w14:paraId="1F7CE2AA" w14:textId="0838B842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060EFB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첫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번째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결과만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const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가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추가되고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나머지는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그대로</w:t>
      </w:r>
    </w:p>
    <w:p w14:paraId="1510674E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060EFB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x </w:t>
      </w:r>
      <w:r w:rsidRPr="00060EFB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060EFB">
        <w:rPr>
          <w:rFonts w:ascii="Consolas" w:eastAsia="굴림체" w:hAnsi="Consolas" w:cs="굴림체"/>
          <w:color w:val="40A070"/>
          <w:spacing w:val="4"/>
          <w:szCs w:val="20"/>
        </w:rPr>
        <w:t>7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3157E31E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x); </w:t>
      </w:r>
      <w:r w:rsidRPr="00060EFB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T:int, Param: </w:t>
      </w:r>
      <w:r w:rsidRPr="00060EFB">
        <w:rPr>
          <w:rFonts w:ascii="Consolas" w:eastAsia="굴림체" w:hAnsi="Consolas" w:cs="굴림체"/>
          <w:i/>
          <w:iCs/>
          <w:color w:val="008000"/>
          <w:spacing w:val="4"/>
          <w:szCs w:val="20"/>
          <w:highlight w:val="yellow"/>
        </w:rPr>
        <w:t>const</w:t>
      </w:r>
      <w:r w:rsidRPr="00060EFB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int&amp;</w:t>
      </w:r>
    </w:p>
    <w:p w14:paraId="13B0D031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060EFB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060EFB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cx </w:t>
      </w:r>
      <w:r w:rsidRPr="00060EFB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060EFB">
        <w:rPr>
          <w:rFonts w:ascii="Consolas" w:eastAsia="굴림체" w:hAnsi="Consolas" w:cs="굴림체"/>
          <w:color w:val="40A070"/>
          <w:spacing w:val="4"/>
          <w:szCs w:val="20"/>
        </w:rPr>
        <w:t>8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012F968F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cx); </w:t>
      </w:r>
      <w:r w:rsidRPr="00060EFB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const int&amp;</w:t>
      </w:r>
    </w:p>
    <w:p w14:paraId="19AFAC9D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060EFB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060EFB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060EFB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rx </w:t>
      </w:r>
      <w:r w:rsidRPr="00060EFB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 xml:space="preserve"> cx; </w:t>
      </w:r>
      <w:r w:rsidRPr="00060EFB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const int&amp;</w:t>
      </w:r>
    </w:p>
    <w:p w14:paraId="037DD383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ab/>
        <w:t>func(rx);</w:t>
      </w:r>
    </w:p>
    <w:p w14:paraId="0D280AB8" w14:textId="77777777" w:rsidR="00060EFB" w:rsidRPr="00060EFB" w:rsidRDefault="00060EFB" w:rsidP="00060EF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060EFB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F9B5E08" w14:textId="3464E612" w:rsidR="00060EFB" w:rsidRDefault="00060EFB" w:rsidP="00060EFB">
      <w:r>
        <w:rPr>
          <w:rFonts w:hint="eastAsia"/>
        </w:rPr>
        <w:t>주소를 넘기면 어떻게 되는 것일까?</w:t>
      </w:r>
      <w:r>
        <w:t xml:space="preserve"> </w:t>
      </w:r>
      <w:r w:rsidR="007866C2">
        <w:rPr>
          <w:rFonts w:hint="eastAsia"/>
        </w:rPr>
        <w:t>말할 것도 없다.</w:t>
      </w:r>
      <w:r w:rsidR="007866C2">
        <w:t xml:space="preserve"> </w:t>
      </w:r>
      <w:r w:rsidR="00627034">
        <w:rPr>
          <w:rFonts w:hint="eastAsia"/>
        </w:rPr>
        <w:t xml:space="preserve">위의 규칙처럼 </w:t>
      </w:r>
      <w:r w:rsidR="00627034">
        <w:t>T</w:t>
      </w:r>
      <w:r w:rsidR="00627034">
        <w:rPr>
          <w:rFonts w:hint="eastAsia"/>
        </w:rPr>
        <w:t>는 &amp;(</w:t>
      </w:r>
      <w:r w:rsidR="00627034">
        <w:t>*</w:t>
      </w:r>
      <w:r w:rsidR="00627034">
        <w:rPr>
          <w:rFonts w:hint="eastAsia"/>
        </w:rPr>
        <w:t>)를 제거하고,</w:t>
      </w:r>
      <w:r w:rsidR="00627034">
        <w:t xml:space="preserve"> param</w:t>
      </w:r>
      <w:r w:rsidR="00627034">
        <w:rPr>
          <w:rFonts w:hint="eastAsia"/>
        </w:rPr>
        <w:t xml:space="preserve">은 그에 *를 붙이니 </w:t>
      </w:r>
      <w:r w:rsidR="00627034">
        <w:t>T*</w:t>
      </w:r>
      <w:r w:rsidR="007866C2">
        <w:rPr>
          <w:rFonts w:hint="eastAsia"/>
        </w:rPr>
        <w:t>이다.</w:t>
      </w:r>
      <w:r w:rsidR="007866C2">
        <w:t xml:space="preserve"> </w:t>
      </w:r>
    </w:p>
    <w:p w14:paraId="2151FCF6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47442E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61623531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func(T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param){</w:t>
      </w:r>
    </w:p>
    <w:p w14:paraId="0F9F921D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param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endl;</w:t>
      </w:r>
    </w:p>
    <w:p w14:paraId="77B518EE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798A5DB7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6F051982" w14:textId="6CD54D1A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main(){</w:t>
      </w:r>
    </w:p>
    <w:p w14:paraId="31B0954D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47442E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x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color w:val="40A070"/>
          <w:spacing w:val="4"/>
          <w:szCs w:val="20"/>
        </w:rPr>
        <w:t>7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5E5C753A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x)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error: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주소가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필요합니다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1C0A0C23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>func(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x)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int*</w:t>
      </w:r>
    </w:p>
    <w:p w14:paraId="48805AEE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47442E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px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>x;</w:t>
      </w:r>
    </w:p>
    <w:p w14:paraId="7F2D297C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px)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const int*</w:t>
      </w:r>
    </w:p>
    <w:p w14:paraId="029D6FC3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D80F19B" w14:textId="3DF6472E" w:rsidR="0047442E" w:rsidRDefault="0047442E" w:rsidP="0047442E">
      <w:pPr>
        <w:pStyle w:val="2"/>
      </w:pPr>
      <w:r>
        <w:rPr>
          <w:rFonts w:hint="eastAsia"/>
        </w:rPr>
        <w:t>[경우2</w:t>
      </w:r>
      <w:r>
        <w:t xml:space="preserve">] </w:t>
      </w:r>
      <w:r w:rsidR="00627034">
        <w:rPr>
          <w:rFonts w:hint="eastAsia"/>
        </w:rPr>
        <w:t xml:space="preserve">ParamType이 </w:t>
      </w:r>
      <w:r>
        <w:rPr>
          <w:rFonts w:hint="eastAsia"/>
        </w:rPr>
        <w:t>보편 참조(</w:t>
      </w:r>
      <w:r>
        <w:t>&amp;&amp;)</w:t>
      </w:r>
    </w:p>
    <w:p w14:paraId="5BCCEC28" w14:textId="7DF552F0" w:rsidR="0047442E" w:rsidRDefault="0047442E" w:rsidP="0047442E">
      <w:r>
        <w:rPr>
          <w:rFonts w:hint="eastAsia"/>
        </w:rPr>
        <w:t xml:space="preserve">위는 </w:t>
      </w:r>
      <w:r>
        <w:t>r-value</w:t>
      </w:r>
      <w:r>
        <w:rPr>
          <w:rFonts w:hint="eastAsia"/>
        </w:rPr>
        <w:t>를 참조할 때 사용하는 기호이며</w:t>
      </w:r>
      <w:r>
        <w:t xml:space="preserve"> </w:t>
      </w:r>
      <w:r>
        <w:rPr>
          <w:rFonts w:hint="eastAsia"/>
        </w:rPr>
        <w:t>그와도 연관이 깊다.</w:t>
      </w:r>
      <w:r>
        <w:t xml:space="preserve"> </w:t>
      </w:r>
    </w:p>
    <w:p w14:paraId="475EF83E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47442E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21663F96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func(</w:t>
      </w:r>
      <w:r w:rsidRPr="009C3E71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T</w:t>
      </w:r>
      <w:r w:rsidRPr="009C3E71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&amp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param){</w:t>
      </w:r>
    </w:p>
    <w:p w14:paraId="6AA227E5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param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endl;</w:t>
      </w:r>
    </w:p>
    <w:p w14:paraId="69E16431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06CD8A24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6392E7E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main(){</w:t>
      </w:r>
    </w:p>
    <w:p w14:paraId="2AB96015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l-value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든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r-value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든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모두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허용합니다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24A7C3F9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47442E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x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color w:val="40A070"/>
          <w:spacing w:val="4"/>
          <w:szCs w:val="20"/>
        </w:rPr>
        <w:t>7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x: l-value</w:t>
      </w:r>
    </w:p>
    <w:p w14:paraId="5315DFBA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x)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int&amp;</w:t>
      </w:r>
    </w:p>
    <w:p w14:paraId="0934CC39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>func(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x)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int*</w:t>
      </w:r>
    </w:p>
    <w:p w14:paraId="498B5E87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47442E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px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x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px: l-value</w:t>
      </w:r>
    </w:p>
    <w:p w14:paraId="02B64740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px)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const int*</w:t>
      </w:r>
    </w:p>
    <w:p w14:paraId="25D80C70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47442E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cx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x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cx: l-value</w:t>
      </w:r>
    </w:p>
    <w:p w14:paraId="6C61E247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cx)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const int&amp;</w:t>
      </w:r>
    </w:p>
    <w:p w14:paraId="0232BA7A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47442E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47442E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rx </w:t>
      </w:r>
      <w:r w:rsidRPr="0047442E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 cx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rx: l-value</w:t>
      </w:r>
    </w:p>
    <w:p w14:paraId="6F289762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rx)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const int&amp;</w:t>
      </w:r>
    </w:p>
    <w:p w14:paraId="03448C3C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ab/>
        <w:t>func(</w:t>
      </w:r>
      <w:r w:rsidRPr="0047442E">
        <w:rPr>
          <w:rFonts w:ascii="Consolas" w:eastAsia="굴림체" w:hAnsi="Consolas" w:cs="굴림체"/>
          <w:color w:val="40A070"/>
          <w:spacing w:val="4"/>
          <w:szCs w:val="20"/>
        </w:rPr>
        <w:t>27</w:t>
      </w: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 xml:space="preserve">); </w:t>
      </w:r>
      <w:r w:rsidRPr="0047442E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27: r-value, T:int, Param: int&amp;&amp;</w:t>
      </w:r>
    </w:p>
    <w:p w14:paraId="77C48720" w14:textId="77777777" w:rsidR="0047442E" w:rsidRPr="0047442E" w:rsidRDefault="0047442E" w:rsidP="0047442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7442E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732C1A2E" w14:textId="6E04AC82" w:rsidR="0047442E" w:rsidRDefault="0047442E" w:rsidP="0047442E">
      <w:r>
        <w:rPr>
          <w:rFonts w:hint="eastAsia"/>
        </w:rPr>
        <w:t>이것이 무엇인가?</w:t>
      </w:r>
      <w:r>
        <w:t xml:space="preserve"> </w:t>
      </w:r>
      <w:r>
        <w:rPr>
          <w:rFonts w:hint="eastAsia"/>
        </w:rPr>
        <w:t>굉장히 많은 것들이 있다.</w:t>
      </w:r>
      <w:r>
        <w:t xml:space="preserve"> </w:t>
      </w:r>
      <w:r w:rsidR="00932B82" w:rsidRPr="00932B82">
        <w:rPr>
          <w:rFonts w:hint="eastAsia"/>
          <w:color w:val="FF0000"/>
        </w:rPr>
        <w:t>정리하자면 l-value,</w:t>
      </w:r>
      <w:r w:rsidR="00932B82" w:rsidRPr="00932B82">
        <w:rPr>
          <w:color w:val="FF0000"/>
        </w:rPr>
        <w:t xml:space="preserve"> </w:t>
      </w:r>
      <w:r w:rsidR="00932B82" w:rsidRPr="00932B82">
        <w:rPr>
          <w:rFonts w:hint="eastAsia"/>
          <w:color w:val="FF0000"/>
        </w:rPr>
        <w:t>r-value모두 추론</w:t>
      </w:r>
      <w:r w:rsidR="00932B82">
        <w:rPr>
          <w:rFonts w:hint="eastAsia"/>
          <w:color w:val="FF0000"/>
        </w:rPr>
        <w:t>(허용)</w:t>
      </w:r>
      <w:r w:rsidR="00932B82" w:rsidRPr="00932B82">
        <w:rPr>
          <w:rFonts w:hint="eastAsia"/>
          <w:color w:val="FF0000"/>
        </w:rPr>
        <w:t>할 수 있다.</w:t>
      </w:r>
      <w:r w:rsidR="00932B82" w:rsidRPr="00932B82">
        <w:rPr>
          <w:color w:val="FF0000"/>
        </w:rPr>
        <w:t xml:space="preserve"> </w:t>
      </w:r>
      <w:r w:rsidR="00932B82">
        <w:rPr>
          <w:rFonts w:hint="eastAsia"/>
        </w:rPr>
        <w:t xml:space="preserve">이것이 </w:t>
      </w:r>
      <w:r w:rsidR="00932B82" w:rsidRPr="00932B82">
        <w:rPr>
          <w:rFonts w:hint="eastAsia"/>
          <w:b/>
          <w:i/>
        </w:rPr>
        <w:t>보편참조</w:t>
      </w:r>
      <w:r w:rsidR="00627034">
        <w:rPr>
          <w:rFonts w:hint="eastAsia"/>
        </w:rPr>
        <w:t>다.</w:t>
      </w:r>
      <w:r w:rsidR="00627034">
        <w:t xml:space="preserve"> – </w:t>
      </w:r>
      <w:r w:rsidR="007D5E03">
        <w:t>[</w:t>
      </w:r>
      <w:r w:rsidR="00627034">
        <w:rPr>
          <w:rFonts w:hint="eastAsia"/>
        </w:rPr>
        <w:t>항목</w:t>
      </w:r>
      <w:r w:rsidR="00627034">
        <w:t>24]</w:t>
      </w:r>
      <w:r w:rsidR="00627034">
        <w:rPr>
          <w:rFonts w:hint="eastAsia"/>
        </w:rPr>
        <w:t xml:space="preserve"> 참조</w:t>
      </w:r>
    </w:p>
    <w:p w14:paraId="0585F775" w14:textId="69C39B89" w:rsidR="00627034" w:rsidRDefault="00627034" w:rsidP="00627034">
      <w:pPr>
        <w:pStyle w:val="3"/>
      </w:pPr>
      <w:r>
        <w:rPr>
          <w:rFonts w:hint="eastAsia"/>
        </w:rPr>
        <w:lastRenderedPageBreak/>
        <w:t>인자(</w:t>
      </w:r>
      <w:r>
        <w:t>x)</w:t>
      </w:r>
      <w:r>
        <w:rPr>
          <w:rFonts w:hint="eastAsia"/>
        </w:rPr>
        <w:t>가 왼값일 경우</w:t>
      </w:r>
    </w:p>
    <w:p w14:paraId="008AD96B" w14:textId="11B1151E" w:rsidR="00627034" w:rsidRDefault="00627034" w:rsidP="00627034">
      <w:r>
        <w:rPr>
          <w:rFonts w:hint="eastAsia"/>
        </w:rPr>
        <w:t>T는 왼값으로 연역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T는 &amp;형태이다.</w:t>
      </w:r>
      <w:r>
        <w:t xml:space="preserve"> </w:t>
      </w:r>
      <w:r>
        <w:rPr>
          <w:rFonts w:hint="eastAsia"/>
        </w:rPr>
        <w:t xml:space="preserve">그럼 </w:t>
      </w:r>
      <w:r>
        <w:t>param</w:t>
      </w:r>
      <w:r>
        <w:rPr>
          <w:rFonts w:hint="eastAsia"/>
        </w:rPr>
        <w:t xml:space="preserve">은 </w:t>
      </w:r>
      <w:r>
        <w:t>T&amp; &amp;&amp;</w:t>
      </w:r>
      <w:r>
        <w:rPr>
          <w:rFonts w:hint="eastAsia"/>
        </w:rPr>
        <w:t>이 되는데 이에 대한 규칙은 이후에 다룬다.</w:t>
      </w:r>
    </w:p>
    <w:p w14:paraId="6035F97D" w14:textId="3DD45F20" w:rsidR="00627034" w:rsidRDefault="00627034" w:rsidP="00627034">
      <w:pPr>
        <w:pStyle w:val="3"/>
      </w:pPr>
      <w:r>
        <w:rPr>
          <w:rFonts w:hint="eastAsia"/>
        </w:rPr>
        <w:t>인자(x</w:t>
      </w:r>
      <w:r>
        <w:t>)</w:t>
      </w:r>
      <w:r>
        <w:rPr>
          <w:rFonts w:hint="eastAsia"/>
        </w:rPr>
        <w:t>가 오른값일 경우</w:t>
      </w:r>
    </w:p>
    <w:p w14:paraId="4871DEF7" w14:textId="4A814C2D" w:rsidR="00627034" w:rsidRPr="00627034" w:rsidRDefault="00627034" w:rsidP="00627034">
      <w:r>
        <w:rPr>
          <w:rFonts w:hint="eastAsia"/>
        </w:rPr>
        <w:t>규칙1과 동일하다.</w:t>
      </w:r>
    </w:p>
    <w:p w14:paraId="5A12049F" w14:textId="2C157BEA" w:rsidR="00932B82" w:rsidRDefault="00932B82" w:rsidP="00932B82">
      <w:pPr>
        <w:pStyle w:val="2"/>
      </w:pPr>
      <w:r>
        <w:rPr>
          <w:rFonts w:hint="eastAsia"/>
        </w:rPr>
        <w:t>[경우3</w:t>
      </w:r>
      <w:r>
        <w:t xml:space="preserve">] </w:t>
      </w:r>
      <w:r w:rsidR="00627034">
        <w:rPr>
          <w:rFonts w:hint="eastAsia"/>
        </w:rPr>
        <w:t xml:space="preserve">ParamType이 </w:t>
      </w:r>
      <w:r>
        <w:rPr>
          <w:rFonts w:hint="eastAsia"/>
        </w:rPr>
        <w:t>일반 객체</w:t>
      </w:r>
    </w:p>
    <w:p w14:paraId="44691449" w14:textId="5110BCBF" w:rsidR="00932B82" w:rsidRDefault="00932B82" w:rsidP="00932B82">
      <w:r>
        <w:rPr>
          <w:rFonts w:hint="eastAsia"/>
        </w:rPr>
        <w:t xml:space="preserve">군더더기 없는 </w:t>
      </w:r>
      <w:r>
        <w:t>T</w:t>
      </w:r>
      <w:r>
        <w:rPr>
          <w:rFonts w:hint="eastAsia"/>
        </w:rPr>
        <w:t>자체.</w:t>
      </w:r>
      <w:r>
        <w:t xml:space="preserve"> </w:t>
      </w:r>
      <w:r>
        <w:rPr>
          <w:rFonts w:hint="eastAsia"/>
        </w:rPr>
        <w:t>값을 복사하여 전달(pass-by-value)한다고 말한다.</w:t>
      </w:r>
      <w:r>
        <w:t xml:space="preserve"> </w:t>
      </w:r>
      <w:r>
        <w:rPr>
          <w:rFonts w:hint="eastAsia"/>
        </w:rPr>
        <w:t>중요한 것은 경우1과는 다르게 객체 자체가 아닌 복사본을 보낸다.</w:t>
      </w:r>
      <w:r>
        <w:t xml:space="preserve"> </w:t>
      </w:r>
    </w:p>
    <w:p w14:paraId="61220363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932B82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932B8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932B82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70E8D2CA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func(</w:t>
      </w:r>
      <w:r w:rsidRPr="00627034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T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param){</w:t>
      </w:r>
    </w:p>
    <w:p w14:paraId="2EEB89D1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932B82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param </w:t>
      </w:r>
      <w:r w:rsidRPr="00932B82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endl;</w:t>
      </w:r>
    </w:p>
    <w:p w14:paraId="1D12E946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798BEDCE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082EEDB4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main(){</w:t>
      </w:r>
    </w:p>
    <w:p w14:paraId="0B61BB3B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932B8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x </w:t>
      </w:r>
      <w:r w:rsidRPr="00932B8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932B82">
        <w:rPr>
          <w:rFonts w:ascii="Consolas" w:eastAsia="굴림체" w:hAnsi="Consolas" w:cs="굴림체"/>
          <w:color w:val="40A070"/>
          <w:spacing w:val="4"/>
          <w:szCs w:val="20"/>
        </w:rPr>
        <w:t>7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</w:p>
    <w:p w14:paraId="3F5879AF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x); </w:t>
      </w:r>
      <w:r w:rsidRPr="00932B8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int</w:t>
      </w:r>
    </w:p>
    <w:p w14:paraId="404111B4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932B8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932B8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932B8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cx </w:t>
      </w:r>
      <w:r w:rsidRPr="00932B8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x; </w:t>
      </w:r>
    </w:p>
    <w:p w14:paraId="1B510C25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cx); </w:t>
      </w:r>
      <w:r w:rsidRPr="00932B8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int</w:t>
      </w:r>
    </w:p>
    <w:p w14:paraId="0F4BB48C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932B8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932B8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932B8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rx </w:t>
      </w:r>
      <w:r w:rsidRPr="00932B8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 xml:space="preserve"> cx; </w:t>
      </w:r>
    </w:p>
    <w:p w14:paraId="665A0ED0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rx); </w:t>
      </w:r>
      <w:r w:rsidRPr="00932B8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int, Param: int</w:t>
      </w:r>
    </w:p>
    <w:p w14:paraId="27F724FE" w14:textId="77777777" w:rsidR="00932B82" w:rsidRPr="00932B82" w:rsidRDefault="00932B82" w:rsidP="00932B8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32B82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2A03062D" w14:textId="57BB2A19" w:rsidR="00932B82" w:rsidRPr="00627034" w:rsidRDefault="00932B82" w:rsidP="00932B82">
      <w:pPr>
        <w:rPr>
          <w:b/>
        </w:rPr>
      </w:pPr>
      <w:r>
        <w:rPr>
          <w:rFonts w:hint="eastAsia"/>
        </w:rPr>
        <w:t xml:space="preserve">const가 있던 없던 참조건 아니건 모두 </w:t>
      </w:r>
      <w:r>
        <w:t>int</w:t>
      </w:r>
      <w:r>
        <w:rPr>
          <w:rFonts w:hint="eastAsia"/>
        </w:rPr>
        <w:t>로 추론한다(</w:t>
      </w:r>
      <w:r>
        <w:t>volatile</w:t>
      </w:r>
      <w:r>
        <w:rPr>
          <w:rFonts w:hint="eastAsia"/>
        </w:rPr>
        <w:t>도 마찬가지로 무시).</w:t>
      </w:r>
      <w:r>
        <w:t xml:space="preserve"> </w:t>
      </w:r>
      <w:r w:rsidRPr="00627034">
        <w:rPr>
          <w:rFonts w:hint="eastAsia"/>
          <w:b/>
        </w:rPr>
        <w:t>왜냐하면 복사본이기 때문이다.</w:t>
      </w:r>
      <w:r w:rsidRPr="00627034">
        <w:rPr>
          <w:b/>
        </w:rPr>
        <w:t xml:space="preserve"> </w:t>
      </w:r>
      <w:r w:rsidR="007D5E03" w:rsidRPr="007D5E03">
        <w:rPr>
          <w:rFonts w:hint="eastAsia"/>
          <w:b/>
          <w:highlight w:val="yellow"/>
        </w:rPr>
        <w:t>값</w:t>
      </w:r>
      <w:r w:rsidR="007D5E03">
        <w:rPr>
          <w:rFonts w:hint="eastAsia"/>
          <w:b/>
        </w:rPr>
        <w:t xml:space="preserve"> </w:t>
      </w:r>
      <w:r w:rsidR="007D5E03" w:rsidRPr="007D5E03">
        <w:rPr>
          <w:rFonts w:hint="eastAsia"/>
          <w:b/>
          <w:highlight w:val="yellow"/>
        </w:rPr>
        <w:t>매개변수 타입</w:t>
      </w:r>
      <w:r w:rsidR="007D5E03">
        <w:rPr>
          <w:rFonts w:hint="eastAsia"/>
          <w:b/>
          <w:highlight w:val="yellow"/>
        </w:rPr>
        <w:t>(</w:t>
      </w:r>
      <w:r w:rsidR="007D5E03">
        <w:rPr>
          <w:b/>
          <w:highlight w:val="yellow"/>
        </w:rPr>
        <w:t>T</w:t>
      </w:r>
      <w:r w:rsidR="007D5E03">
        <w:rPr>
          <w:rFonts w:hint="eastAsia"/>
          <w:b/>
          <w:highlight w:val="yellow"/>
        </w:rPr>
        <w:t>)</w:t>
      </w:r>
      <w:r w:rsidR="007D5E03" w:rsidRPr="007D5E03">
        <w:rPr>
          <w:rFonts w:hint="eastAsia"/>
          <w:b/>
          <w:highlight w:val="yellow"/>
        </w:rPr>
        <w:t xml:space="preserve">은 </w:t>
      </w:r>
      <w:r w:rsidRPr="007D5E03">
        <w:rPr>
          <w:rFonts w:hint="eastAsia"/>
          <w:b/>
          <w:highlight w:val="yellow"/>
        </w:rPr>
        <w:t xml:space="preserve">본체랑은 관련이 없는 </w:t>
      </w:r>
      <w:r w:rsidR="007D5E03" w:rsidRPr="007D5E03">
        <w:rPr>
          <w:rFonts w:hint="eastAsia"/>
          <w:b/>
          <w:highlight w:val="yellow"/>
        </w:rPr>
        <w:t>것을 보여주고 싶은 것</w:t>
      </w:r>
      <w:r w:rsidR="007D5E03">
        <w:rPr>
          <w:rFonts w:hint="eastAsia"/>
          <w:b/>
        </w:rPr>
        <w:t>이다.</w:t>
      </w:r>
    </w:p>
    <w:p w14:paraId="75117A09" w14:textId="495A6A15" w:rsidR="00581C6F" w:rsidRDefault="00581C6F" w:rsidP="00581C6F">
      <w:pPr>
        <w:pStyle w:val="3"/>
      </w:pPr>
      <w:r>
        <w:rPr>
          <w:rFonts w:hint="eastAsia"/>
        </w:rPr>
        <w:t>포인터에 상수가 붙으면?</w:t>
      </w:r>
    </w:p>
    <w:p w14:paraId="75972013" w14:textId="77777777" w:rsidR="00581C6F" w:rsidRPr="00581C6F" w:rsidRDefault="00581C6F" w:rsidP="00581C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81C6F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581C6F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581C6F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581C6F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41B66639" w14:textId="77777777" w:rsidR="00581C6F" w:rsidRPr="00581C6F" w:rsidRDefault="00581C6F" w:rsidP="00581C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81C6F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 func(T param){</w:t>
      </w:r>
    </w:p>
    <w:p w14:paraId="0D7C7326" w14:textId="77777777" w:rsidR="00581C6F" w:rsidRPr="00581C6F" w:rsidRDefault="00581C6F" w:rsidP="00581C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ab/>
        <w:t>param[</w:t>
      </w:r>
      <w:r w:rsidRPr="00581C6F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] </w:t>
      </w:r>
      <w:r w:rsidRPr="00581C6F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81C6F">
        <w:rPr>
          <w:rFonts w:ascii="Consolas" w:eastAsia="굴림체" w:hAnsi="Consolas" w:cs="굴림체"/>
          <w:color w:val="A31515"/>
          <w:spacing w:val="4"/>
          <w:szCs w:val="20"/>
        </w:rPr>
        <w:t>'J'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error: const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인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변수에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할당할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수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없습니다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7A5A357E" w14:textId="77777777" w:rsidR="00581C6F" w:rsidRPr="00581C6F" w:rsidRDefault="00581C6F" w:rsidP="00581C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581C6F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 param </w:t>
      </w:r>
      <w:r w:rsidRPr="00581C6F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 endl;</w:t>
      </w:r>
    </w:p>
    <w:p w14:paraId="71C327EB" w14:textId="77777777" w:rsidR="00581C6F" w:rsidRPr="00581C6F" w:rsidRDefault="00581C6F" w:rsidP="00581C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66DF5A08" w14:textId="77777777" w:rsidR="00581C6F" w:rsidRPr="00581C6F" w:rsidRDefault="00581C6F" w:rsidP="00581C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18DC1E5" w14:textId="77777777" w:rsidR="00581C6F" w:rsidRPr="00581C6F" w:rsidRDefault="00581C6F" w:rsidP="00581C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81C6F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 main(){</w:t>
      </w:r>
    </w:p>
    <w:p w14:paraId="565431A0" w14:textId="77777777" w:rsidR="00581C6F" w:rsidRPr="00581C6F" w:rsidRDefault="00581C6F" w:rsidP="00581C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581C6F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81C6F">
        <w:rPr>
          <w:rFonts w:ascii="Consolas" w:eastAsia="굴림체" w:hAnsi="Consolas" w:cs="굴림체"/>
          <w:color w:val="2B91AF"/>
          <w:spacing w:val="4"/>
          <w:szCs w:val="20"/>
        </w:rPr>
        <w:t>char</w:t>
      </w:r>
      <w:r w:rsidRPr="00581C6F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81C6F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 ptr </w:t>
      </w:r>
      <w:r w:rsidRPr="00581C6F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81C6F">
        <w:rPr>
          <w:rFonts w:ascii="Consolas" w:eastAsia="굴림체" w:hAnsi="Consolas" w:cs="굴림체"/>
          <w:color w:val="A31515"/>
          <w:spacing w:val="4"/>
          <w:szCs w:val="20"/>
        </w:rPr>
        <w:t>"I like programming."</w:t>
      </w: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7700B33E" w14:textId="77777777" w:rsidR="00581C6F" w:rsidRPr="00581C6F" w:rsidRDefault="00581C6F" w:rsidP="00581C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ptr); </w:t>
      </w:r>
      <w:r w:rsidRPr="00581C6F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char* Param: const char[]</w:t>
      </w:r>
    </w:p>
    <w:p w14:paraId="70E955D8" w14:textId="77777777" w:rsidR="00581C6F" w:rsidRPr="00581C6F" w:rsidRDefault="00581C6F" w:rsidP="00581C6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81C6F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243AD42" w14:textId="6E8D7A33" w:rsidR="00581C6F" w:rsidRDefault="00581C6F" w:rsidP="00581C6F">
      <w:r w:rsidRPr="00C555D7">
        <w:rPr>
          <w:rFonts w:hint="eastAsia"/>
          <w:b/>
        </w:rPr>
        <w:t>포인터 주소는 값으로 전달된다</w:t>
      </w:r>
      <w:r w:rsidRPr="00C555D7">
        <w:rPr>
          <w:b/>
        </w:rPr>
        <w:t xml:space="preserve">. </w:t>
      </w:r>
      <w:r w:rsidR="004B0171">
        <w:rPr>
          <w:b/>
        </w:rPr>
        <w:t xml:space="preserve">이제 </w:t>
      </w:r>
      <w:r w:rsidR="004B0171">
        <w:rPr>
          <w:rFonts w:hint="eastAsia"/>
          <w:b/>
        </w:rPr>
        <w:t xml:space="preserve">포인터의 주소 값은 </w:t>
      </w:r>
      <w:r w:rsidR="004B0171">
        <w:rPr>
          <w:b/>
        </w:rPr>
        <w:t>const</w:t>
      </w:r>
      <w:r w:rsidR="004B0171">
        <w:rPr>
          <w:rFonts w:hint="eastAsia"/>
          <w:b/>
        </w:rPr>
        <w:t xml:space="preserve">가 아니다. </w:t>
      </w:r>
      <w:r w:rsidRPr="00C555D7">
        <w:rPr>
          <w:rFonts w:hint="eastAsia"/>
          <w:b/>
        </w:rPr>
        <w:t xml:space="preserve">하지만 그 내부의 값은 여전히 </w:t>
      </w:r>
      <w:r w:rsidRPr="00C555D7">
        <w:rPr>
          <w:b/>
        </w:rPr>
        <w:t>const</w:t>
      </w:r>
      <w:r w:rsidRPr="00C555D7">
        <w:rPr>
          <w:rFonts w:hint="eastAsia"/>
          <w:b/>
        </w:rPr>
        <w:t>이므로</w:t>
      </w:r>
      <w:r>
        <w:rPr>
          <w:rFonts w:hint="eastAsia"/>
        </w:rPr>
        <w:t xml:space="preserve"> 위의 코드에서 컴파일 에러를 볼 수 있다.</w:t>
      </w:r>
      <w:r>
        <w:t xml:space="preserve"> </w:t>
      </w:r>
      <w:r>
        <w:rPr>
          <w:rFonts w:hint="eastAsia"/>
        </w:rPr>
        <w:t xml:space="preserve">무조건 </w:t>
      </w:r>
      <w:r>
        <w:t>const</w:t>
      </w:r>
      <w:r>
        <w:rPr>
          <w:rFonts w:hint="eastAsia"/>
        </w:rPr>
        <w:t>가 사라지는 것은 아니다.</w:t>
      </w:r>
      <w:r>
        <w:t xml:space="preserve"> </w:t>
      </w:r>
      <w:r>
        <w:rPr>
          <w:rFonts w:hint="eastAsia"/>
        </w:rPr>
        <w:t>핵심을 알자.</w:t>
      </w:r>
    </w:p>
    <w:p w14:paraId="5D542F8A" w14:textId="2B046503" w:rsidR="00627034" w:rsidRDefault="00627034" w:rsidP="00627034">
      <w:pPr>
        <w:pStyle w:val="2"/>
      </w:pPr>
      <w:r>
        <w:rPr>
          <w:rFonts w:hint="eastAsia"/>
        </w:rPr>
        <w:lastRenderedPageBreak/>
        <w:t>연역의 근본적인 핵심</w:t>
      </w:r>
    </w:p>
    <w:p w14:paraId="595BA75F" w14:textId="5DF6BFB5" w:rsidR="00C555D7" w:rsidRPr="00627034" w:rsidRDefault="007D5E03" w:rsidP="007D5E03">
      <w:r>
        <w:rPr>
          <w:rFonts w:hint="eastAsia"/>
        </w:rPr>
        <w:t>인자를 매개변수의 타입에 적절하게 맞춰야 한다.</w:t>
      </w:r>
      <w:r>
        <w:t xml:space="preserve"> </w:t>
      </w:r>
      <w:r>
        <w:rPr>
          <w:rFonts w:hint="eastAsia"/>
        </w:rPr>
        <w:t>직관적으로는 쉽지만 그럴 수 없는 컴파일러는 이를 위한 규칙이 필요한 셈이다.</w:t>
      </w:r>
      <w:r w:rsidR="00C555D7">
        <w:t xml:space="preserve"> </w:t>
      </w:r>
    </w:p>
    <w:p w14:paraId="476868B8" w14:textId="5E095016" w:rsidR="00581C6F" w:rsidRDefault="00B9608D" w:rsidP="00B9608D">
      <w:pPr>
        <w:pStyle w:val="2"/>
      </w:pPr>
      <w:r>
        <w:rPr>
          <w:rFonts w:hint="eastAsia"/>
        </w:rPr>
        <w:t>배열</w:t>
      </w:r>
      <w:r w:rsidR="004D4D13">
        <w:rPr>
          <w:rFonts w:hint="eastAsia"/>
        </w:rPr>
        <w:t xml:space="preserve"> </w:t>
      </w:r>
      <w:r>
        <w:rPr>
          <w:rFonts w:hint="eastAsia"/>
        </w:rPr>
        <w:t>인수</w:t>
      </w:r>
      <w:r w:rsidR="00627034">
        <w:rPr>
          <w:rFonts w:hint="eastAsia"/>
        </w:rPr>
        <w:t>(T[</w:t>
      </w:r>
      <w:r w:rsidR="00627034">
        <w:t>…</w:t>
      </w:r>
      <w:r w:rsidR="00627034">
        <w:rPr>
          <w:rFonts w:hint="eastAsia"/>
        </w:rPr>
        <w:t>]</w:t>
      </w:r>
      <w:r w:rsidR="00627034">
        <w:t>)</w:t>
      </w:r>
    </w:p>
    <w:p w14:paraId="0FD2AB2B" w14:textId="36471340" w:rsidR="00B9608D" w:rsidRPr="00B9608D" w:rsidRDefault="00B9608D" w:rsidP="00B9608D">
      <w:r>
        <w:rPr>
          <w:rFonts w:hint="eastAsia"/>
        </w:rPr>
        <w:t>배열도 인자로 넘길 수 있을까?</w:t>
      </w:r>
      <w:r>
        <w:t xml:space="preserve"> </w:t>
      </w:r>
      <w:r>
        <w:rPr>
          <w:rFonts w:hint="eastAsia"/>
        </w:rPr>
        <w:t>혹은 인자 추론될 수 있을까?</w:t>
      </w:r>
    </w:p>
    <w:p w14:paraId="53DD3ACE" w14:textId="146E4E88" w:rsidR="00B9608D" w:rsidRDefault="00B9608D" w:rsidP="00B9608D">
      <w:pPr>
        <w:pStyle w:val="3"/>
      </w:pPr>
      <w:r>
        <w:rPr>
          <w:rFonts w:hint="eastAsia"/>
        </w:rPr>
        <w:t>이게 뭐지?</w:t>
      </w:r>
      <w:r>
        <w:t xml:space="preserve"> </w:t>
      </w:r>
    </w:p>
    <w:p w14:paraId="45E88DD6" w14:textId="26BB039D" w:rsidR="009C3E71" w:rsidRDefault="00B9608D" w:rsidP="00B9608D">
      <w:pPr>
        <w:rPr>
          <w:i/>
        </w:rPr>
      </w:pPr>
      <w:r>
        <w:rPr>
          <w:rFonts w:hint="eastAsia"/>
        </w:rPr>
        <w:t>C언어에서 문자배열을 문자형 포인터와 마치 같은 것처럼 사용한다.</w:t>
      </w:r>
      <w:r w:rsidR="00F07464">
        <w:t xml:space="preserve"> </w:t>
      </w:r>
      <w:r w:rsidR="00F07464">
        <w:rPr>
          <w:rFonts w:hint="eastAsia"/>
        </w:rPr>
        <w:t>이가 가능한 이유는</w:t>
      </w:r>
      <w:r>
        <w:t xml:space="preserve"> </w:t>
      </w:r>
      <w:r w:rsidRPr="00B9608D">
        <w:rPr>
          <w:rFonts w:hint="eastAsia"/>
          <w:i/>
        </w:rPr>
        <w:t>분명 배열과 포인터의 형식은 다르지만,</w:t>
      </w:r>
      <w:r w:rsidRPr="00B9608D">
        <w:rPr>
          <w:i/>
        </w:rPr>
        <w:t xml:space="preserve"> </w:t>
      </w:r>
      <w:r w:rsidRPr="00B9608D">
        <w:rPr>
          <w:rFonts w:hint="eastAsia"/>
          <w:i/>
        </w:rPr>
        <w:t xml:space="preserve">배열이 배열의 첫 원소를 가리키는 포인터로 </w:t>
      </w:r>
      <w:r w:rsidRPr="00B9608D">
        <w:rPr>
          <w:rFonts w:hint="eastAsia"/>
          <w:b/>
          <w:i/>
        </w:rPr>
        <w:t>붕괴</w:t>
      </w:r>
      <w:r w:rsidRPr="00B9608D">
        <w:rPr>
          <w:rFonts w:hint="eastAsia"/>
          <w:i/>
        </w:rPr>
        <w:t>되기 때문이다.</w:t>
      </w:r>
      <w:r w:rsidRPr="00B9608D">
        <w:rPr>
          <w:i/>
        </w:rPr>
        <w:t xml:space="preserve"> </w:t>
      </w:r>
    </w:p>
    <w:p w14:paraId="0132C9A4" w14:textId="085E4A18" w:rsidR="00B9608D" w:rsidRDefault="009C3E71" w:rsidP="00B9608D">
      <w:r>
        <w:t xml:space="preserve">즉, </w:t>
      </w:r>
      <w:r>
        <w:rPr>
          <w:rFonts w:hint="eastAsia"/>
        </w:rPr>
        <w:t>T</w:t>
      </w:r>
      <w:r>
        <w:t>[] -&gt; T*</w:t>
      </w:r>
      <w:r>
        <w:rPr>
          <w:rFonts w:hint="eastAsia"/>
        </w:rPr>
        <w:t>으로 된다는 것이다.</w:t>
      </w:r>
      <w:r>
        <w:t xml:space="preserve"> </w:t>
      </w:r>
      <w:r>
        <w:rPr>
          <w:rFonts w:hint="eastAsia"/>
        </w:rPr>
        <w:t>아래와 같이 말이다.</w:t>
      </w:r>
    </w:p>
    <w:p w14:paraId="28C98E32" w14:textId="77777777" w:rsidR="009C3E71" w:rsidRPr="009C3E71" w:rsidRDefault="009C3E71" w:rsidP="009C3E7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3E7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9C3E7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9C3E71">
        <w:rPr>
          <w:rFonts w:ascii="Consolas" w:eastAsia="돋움체" w:hAnsi="Consolas" w:cs="돋움체"/>
          <w:color w:val="0000FF"/>
          <w:sz w:val="19"/>
          <w:szCs w:val="19"/>
        </w:rPr>
        <w:t>char</w:t>
      </w:r>
      <w:r w:rsidRPr="009C3E71">
        <w:rPr>
          <w:rFonts w:ascii="Consolas" w:eastAsia="돋움체" w:hAnsi="Consolas" w:cs="돋움체"/>
          <w:color w:val="000000"/>
          <w:sz w:val="19"/>
          <w:szCs w:val="19"/>
        </w:rPr>
        <w:t xml:space="preserve"> name[] = </w:t>
      </w:r>
      <w:r w:rsidRPr="009C3E71">
        <w:rPr>
          <w:rFonts w:ascii="Consolas" w:eastAsia="돋움체" w:hAnsi="Consolas" w:cs="돋움체"/>
          <w:color w:val="A31515"/>
          <w:sz w:val="19"/>
          <w:szCs w:val="19"/>
        </w:rPr>
        <w:t>"ytk"</w:t>
      </w:r>
      <w:r w:rsidRPr="009C3E71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4ADFD795" w14:textId="5760EAC8" w:rsidR="009C3E71" w:rsidRPr="009C3E71" w:rsidRDefault="009C3E71" w:rsidP="009C3E71">
      <w:pPr>
        <w:rPr>
          <w:rFonts w:ascii="Consolas" w:hAnsi="Consolas"/>
        </w:rPr>
      </w:pPr>
      <w:r w:rsidRPr="009C3E7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9C3E7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9C3E71">
        <w:rPr>
          <w:rFonts w:ascii="Consolas" w:eastAsia="돋움체" w:hAnsi="Consolas" w:cs="돋움체"/>
          <w:color w:val="0000FF"/>
          <w:sz w:val="19"/>
          <w:szCs w:val="19"/>
        </w:rPr>
        <w:t>char</w:t>
      </w:r>
      <w:r w:rsidRPr="009C3E71">
        <w:rPr>
          <w:rFonts w:ascii="Consolas" w:eastAsia="돋움체" w:hAnsi="Consolas" w:cs="돋움체"/>
          <w:color w:val="000000"/>
          <w:sz w:val="19"/>
          <w:szCs w:val="19"/>
        </w:rPr>
        <w:t xml:space="preserve">* niceProgrammer = name; </w:t>
      </w:r>
      <w:r w:rsidRPr="009C3E71">
        <w:rPr>
          <w:rFonts w:ascii="Consolas" w:eastAsia="돋움체" w:hAnsi="Consolas" w:cs="돋움체"/>
          <w:color w:val="008000"/>
          <w:sz w:val="19"/>
          <w:szCs w:val="19"/>
        </w:rPr>
        <w:t>//T[] -&gt; T*</w:t>
      </w:r>
    </w:p>
    <w:p w14:paraId="5FBA4907" w14:textId="66361E68" w:rsidR="00B9608D" w:rsidRDefault="00B9608D" w:rsidP="00B9608D">
      <w:pPr>
        <w:pStyle w:val="3"/>
      </w:pPr>
      <w:r>
        <w:rPr>
          <w:rFonts w:hint="eastAsia"/>
        </w:rPr>
        <w:t>배열은 어떻게 연역되나?</w:t>
      </w:r>
    </w:p>
    <w:p w14:paraId="0FE1D85D" w14:textId="0BCAD845" w:rsidR="00B9608D" w:rsidRDefault="00B9608D" w:rsidP="00B9608D">
      <w:r>
        <w:rPr>
          <w:rFonts w:hint="eastAsia"/>
        </w:rPr>
        <w:t>배열은 어떻게 추론될까?</w:t>
      </w:r>
      <w:r>
        <w:t xml:space="preserve"> </w:t>
      </w:r>
      <w:r w:rsidR="00F07464">
        <w:rPr>
          <w:rFonts w:hint="eastAsia"/>
        </w:rPr>
        <w:t>위의 원리로 작동한다.</w:t>
      </w:r>
      <w:r w:rsidR="00F07464">
        <w:t xml:space="preserve"> </w:t>
      </w:r>
      <w:r w:rsidR="00F07464">
        <w:rPr>
          <w:rFonts w:hint="eastAsia"/>
        </w:rPr>
        <w:t xml:space="preserve">인자로 </w:t>
      </w:r>
      <w:r w:rsidR="00F07464">
        <w:t>T[]</w:t>
      </w:r>
      <w:r w:rsidR="00F07464">
        <w:rPr>
          <w:rFonts w:hint="eastAsia"/>
        </w:rPr>
        <w:t xml:space="preserve">이 넘어오면 </w:t>
      </w:r>
      <w:r w:rsidR="00F07464">
        <w:t>T*</w:t>
      </w:r>
      <w:r w:rsidR="00F07464">
        <w:rPr>
          <w:rFonts w:hint="eastAsia"/>
        </w:rPr>
        <w:t xml:space="preserve">로 </w:t>
      </w:r>
      <w:r>
        <w:rPr>
          <w:rFonts w:hint="eastAsia"/>
        </w:rPr>
        <w:t>취급한다.</w:t>
      </w:r>
      <w:r>
        <w:t xml:space="preserve"> </w:t>
      </w:r>
      <w:r>
        <w:rPr>
          <w:rFonts w:hint="eastAsia"/>
        </w:rPr>
        <w:t>붕괴되기 때문이다.</w:t>
      </w:r>
      <w:r w:rsidR="009C3E71">
        <w:t xml:space="preserve"> </w:t>
      </w:r>
      <w:r w:rsidR="009C3E71">
        <w:rPr>
          <w:rFonts w:hint="eastAsia"/>
        </w:rPr>
        <w:t>실제 배열 타입이 아니다.</w:t>
      </w:r>
      <w:r w:rsidR="00F07464">
        <w:t xml:space="preserve"> </w:t>
      </w:r>
      <w:r w:rsidR="00F07464">
        <w:rPr>
          <w:rFonts w:hint="eastAsia"/>
        </w:rPr>
        <w:t>결국,</w:t>
      </w:r>
      <w:r w:rsidR="00F07464">
        <w:t xml:space="preserve"> </w:t>
      </w:r>
      <w:r w:rsidR="00F07464">
        <w:rPr>
          <w:rFonts w:hint="eastAsia"/>
        </w:rPr>
        <w:t>포인터를 값으로 넘기게 되며 그냥 포인터 자체를 연역하게 된다</w:t>
      </w:r>
      <w:r w:rsidR="00F07464">
        <w:t>.</w:t>
      </w:r>
    </w:p>
    <w:p w14:paraId="52E8448F" w14:textId="77777777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9608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B9608D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B9608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B9608D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339B0B60" w14:textId="77777777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9608D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func(T param){</w:t>
      </w:r>
    </w:p>
    <w:p w14:paraId="5E102B27" w14:textId="77777777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B9608D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param </w:t>
      </w:r>
      <w:r w:rsidRPr="00B9608D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endl;</w:t>
      </w:r>
    </w:p>
    <w:p w14:paraId="2D5469BC" w14:textId="77777777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A6920B9" w14:textId="77777777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4E19215D" w14:textId="77777777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9608D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main(){</w:t>
      </w:r>
    </w:p>
    <w:p w14:paraId="3521C38E" w14:textId="77777777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9608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9608D">
        <w:rPr>
          <w:rFonts w:ascii="Consolas" w:eastAsia="굴림체" w:hAnsi="Consolas" w:cs="굴림체"/>
          <w:color w:val="2B91AF"/>
          <w:spacing w:val="4"/>
          <w:szCs w:val="20"/>
        </w:rPr>
        <w:t>char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name[] </w:t>
      </w:r>
      <w:r w:rsidRPr="00B9608D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9608D">
        <w:rPr>
          <w:rFonts w:ascii="Consolas" w:eastAsia="굴림체" w:hAnsi="Consolas" w:cs="굴림체"/>
          <w:color w:val="A31515"/>
          <w:spacing w:val="4"/>
          <w:szCs w:val="20"/>
        </w:rPr>
        <w:t>"I like programming."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6B57DF19" w14:textId="77777777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9608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9608D">
        <w:rPr>
          <w:rFonts w:ascii="Consolas" w:eastAsia="굴림체" w:hAnsi="Consolas" w:cs="굴림체"/>
          <w:color w:val="2B91AF"/>
          <w:spacing w:val="4"/>
          <w:szCs w:val="20"/>
        </w:rPr>
        <w:t>char</w:t>
      </w:r>
      <w:r w:rsidRPr="00B9608D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ptr </w:t>
      </w:r>
      <w:r w:rsidRPr="00B9608D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 xml:space="preserve"> name;</w:t>
      </w:r>
    </w:p>
    <w:p w14:paraId="2516AAFC" w14:textId="1CAD9359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name); </w:t>
      </w:r>
      <w:r w:rsidRPr="00B9608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</w:t>
      </w:r>
      <w:r w:rsidR="0088255A" w:rsidRPr="0088255A">
        <w:t xml:space="preserve"> </w:t>
      </w:r>
      <w:r w:rsidR="0088255A" w:rsidRPr="0088255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const</w:t>
      </w:r>
      <w:r w:rsidR="0088255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B9608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char[] Param: const char*</w:t>
      </w:r>
    </w:p>
    <w:p w14:paraId="71AA4469" w14:textId="0BD07507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func(ptr); </w:t>
      </w:r>
      <w:r w:rsidRPr="00B9608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:</w:t>
      </w:r>
      <w:r w:rsidR="0088255A" w:rsidRPr="0088255A">
        <w:t xml:space="preserve"> </w:t>
      </w:r>
      <w:r w:rsidR="0088255A" w:rsidRPr="0088255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const</w:t>
      </w:r>
      <w:r w:rsidR="0088255A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B9608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char* Param: const char*</w:t>
      </w:r>
    </w:p>
    <w:p w14:paraId="2C0F5932" w14:textId="77777777" w:rsidR="00B9608D" w:rsidRPr="00B9608D" w:rsidRDefault="00B9608D" w:rsidP="00B9608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9608D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087B8687" w14:textId="58871A5B" w:rsidR="00B9608D" w:rsidRDefault="009C3E71" w:rsidP="0088255A">
      <w:pPr>
        <w:pStyle w:val="3"/>
      </w:pPr>
      <w:r>
        <w:rPr>
          <w:rFonts w:hint="eastAsia"/>
        </w:rPr>
        <w:t>배열 참조 연역</w:t>
      </w:r>
    </w:p>
    <w:p w14:paraId="6713228A" w14:textId="67EC0D9A" w:rsidR="0088255A" w:rsidRPr="00F07464" w:rsidRDefault="00F07464" w:rsidP="0088255A">
      <w:pPr>
        <w:rPr>
          <w:b/>
        </w:rPr>
      </w:pPr>
      <w:r>
        <w:rPr>
          <w:rFonts w:hint="eastAsia"/>
        </w:rPr>
        <w:t>T</w:t>
      </w:r>
      <w:r>
        <w:t>&amp;</w:t>
      </w:r>
      <w:r>
        <w:rPr>
          <w:rFonts w:hint="eastAsia"/>
        </w:rPr>
        <w:t>로 매개변수를 받으면,</w:t>
      </w:r>
      <w:r w:rsidR="0088255A">
        <w:rPr>
          <w:rFonts w:hint="eastAsia"/>
        </w:rPr>
        <w:t xml:space="preserve"> 배열</w:t>
      </w:r>
      <w:r w:rsidR="009C3E71">
        <w:rPr>
          <w:rFonts w:hint="eastAsia"/>
        </w:rPr>
        <w:t xml:space="preserve"> 타입</w:t>
      </w:r>
      <w:r w:rsidR="0088255A">
        <w:rPr>
          <w:rFonts w:hint="eastAsia"/>
        </w:rPr>
        <w:t>의</w:t>
      </w:r>
      <w:r w:rsidR="009C3E71">
        <w:t xml:space="preserve"> </w:t>
      </w:r>
      <w:r w:rsidR="009C3E71">
        <w:rPr>
          <w:rFonts w:hint="eastAsia"/>
        </w:rPr>
        <w:t>참조로 연역할 수 있다.</w:t>
      </w:r>
      <w:r w:rsidR="0088255A">
        <w:t xml:space="preserve"> </w:t>
      </w:r>
      <w:r w:rsidR="009C3E71">
        <w:t>(</w:t>
      </w:r>
      <w:r w:rsidR="009C3E71">
        <w:rPr>
          <w:rFonts w:hint="eastAsia"/>
        </w:rPr>
        <w:t>T(</w:t>
      </w:r>
      <w:r w:rsidR="009C3E71">
        <w:t>&amp;</w:t>
      </w:r>
      <w:r w:rsidR="009C3E71">
        <w:rPr>
          <w:rFonts w:hint="eastAsia"/>
        </w:rPr>
        <w:t>)</w:t>
      </w:r>
      <w:r w:rsidR="009C3E71">
        <w:t xml:space="preserve"> </w:t>
      </w:r>
      <w:r w:rsidR="009C3E71">
        <w:rPr>
          <w:rFonts w:hint="eastAsia"/>
        </w:rPr>
        <w:t>param</w:t>
      </w:r>
      <w:r w:rsidR="009C3E71">
        <w:t>[size]</w:t>
      </w:r>
      <w:r w:rsidR="009C3E71">
        <w:rPr>
          <w:rFonts w:hint="eastAsia"/>
        </w:rPr>
        <w:t>가능</w:t>
      </w:r>
      <w:r w:rsidR="009C3E71">
        <w:t>)</w:t>
      </w:r>
      <w:r>
        <w:t xml:space="preserve"> </w:t>
      </w:r>
      <w:r w:rsidRPr="00F07464">
        <w:rPr>
          <w:rFonts w:hint="eastAsia"/>
          <w:b/>
        </w:rPr>
        <w:t>이것은 배열을 하나의 새로운 타입처럼 취급하는 것이다.</w:t>
      </w:r>
    </w:p>
    <w:p w14:paraId="33D338C9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</w:p>
    <w:p w14:paraId="49363DFA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40F47A2F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E003928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99DBCCC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360D552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lastRenderedPageBreak/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14E48442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</w:rPr>
        <w:t>2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A31515"/>
          <w:spacing w:val="4"/>
        </w:rPr>
        <w:t>"I like programming.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DB286CF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char</w:t>
      </w:r>
      <w:r>
        <w:rPr>
          <w:rStyle w:val="o"/>
          <w:rFonts w:ascii="Consolas" w:hAnsi="Consolas"/>
          <w:color w:val="666666"/>
          <w:spacing w:val="4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EA7AD4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T:const char[], Param: const char*</w:t>
      </w:r>
    </w:p>
    <w:p w14:paraId="127709BC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t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T&amp;:const char[25], </w:t>
      </w:r>
      <w:r w:rsidRPr="009C3E71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>Param: const char (&amp;)[25]</w:t>
      </w:r>
    </w:p>
    <w:p w14:paraId="7BBD284A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</w:p>
    <w:p w14:paraId="22BFAB86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7264F2E" w14:textId="26233821" w:rsidR="0088255A" w:rsidRPr="009C3E71" w:rsidRDefault="0088255A" w:rsidP="0088255A">
      <w:pPr>
        <w:rPr>
          <w:u w:val="single"/>
        </w:rPr>
      </w:pPr>
      <w:r w:rsidRPr="009C3E71">
        <w:rPr>
          <w:rFonts w:hint="eastAsia"/>
          <w:u w:val="single"/>
        </w:rPr>
        <w:t>이로 인해 배열의 크기까지 알 수 있다니 놀라지 않을 수 없다.</w:t>
      </w:r>
      <w:r w:rsidR="0060388D">
        <w:rPr>
          <w:u w:val="single"/>
        </w:rPr>
        <w:t xml:space="preserve"> – [</w:t>
      </w:r>
      <w:r w:rsidR="0060388D" w:rsidRPr="0060388D">
        <w:rPr>
          <w:u w:val="single"/>
        </w:rPr>
        <w:t>항목14, 15] 참고</w:t>
      </w:r>
    </w:p>
    <w:p w14:paraId="1E431239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size_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</w:p>
    <w:p w14:paraId="0E1EC44A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000"/>
          <w:spacing w:val="4"/>
        </w:rPr>
        <w:t xml:space="preserve">//constexpr: </w:t>
      </w:r>
      <w:r>
        <w:rPr>
          <w:rStyle w:val="c1"/>
          <w:rFonts w:ascii="Consolas" w:hAnsi="Consolas"/>
          <w:i/>
          <w:iCs/>
          <w:color w:val="008000"/>
          <w:spacing w:val="4"/>
        </w:rPr>
        <w:t>컴파일</w:t>
      </w:r>
      <w:r>
        <w:rPr>
          <w:rStyle w:val="c1"/>
          <w:rFonts w:ascii="Consolas" w:hAnsi="Consolas"/>
          <w:i/>
          <w:iCs/>
          <w:color w:val="008000"/>
          <w:spacing w:val="4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전에</w:t>
      </w:r>
      <w:r>
        <w:rPr>
          <w:rStyle w:val="c1"/>
          <w:rFonts w:ascii="Consolas" w:hAnsi="Consolas"/>
          <w:i/>
          <w:iCs/>
          <w:color w:val="008000"/>
          <w:spacing w:val="4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반환</w:t>
      </w:r>
      <w:r>
        <w:rPr>
          <w:rStyle w:val="c1"/>
          <w:rFonts w:ascii="Consolas" w:hAnsi="Consolas"/>
          <w:i/>
          <w:iCs/>
          <w:color w:val="008000"/>
          <w:spacing w:val="4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값을</w:t>
      </w:r>
      <w:r>
        <w:rPr>
          <w:rStyle w:val="c1"/>
          <w:rFonts w:ascii="Consolas" w:hAnsi="Consolas"/>
          <w:i/>
          <w:iCs/>
          <w:color w:val="008000"/>
          <w:spacing w:val="4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알</w:t>
      </w:r>
      <w:r>
        <w:rPr>
          <w:rStyle w:val="c1"/>
          <w:rFonts w:ascii="Consolas" w:hAnsi="Consolas"/>
          <w:i/>
          <w:iCs/>
          <w:color w:val="008000"/>
          <w:spacing w:val="4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수</w:t>
      </w:r>
      <w:r>
        <w:rPr>
          <w:rStyle w:val="c1"/>
          <w:rFonts w:ascii="Consolas" w:hAnsi="Consolas"/>
          <w:i/>
          <w:iCs/>
          <w:color w:val="008000"/>
          <w:spacing w:val="4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있다</w:t>
      </w:r>
      <w:r>
        <w:rPr>
          <w:rStyle w:val="c1"/>
          <w:rFonts w:ascii="Consolas" w:hAnsi="Consolas"/>
          <w:i/>
          <w:iCs/>
          <w:color w:val="008000"/>
          <w:spacing w:val="4"/>
        </w:rPr>
        <w:t>.</w:t>
      </w:r>
    </w:p>
    <w:p w14:paraId="4D5D0B78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exp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size_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raySiz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/>
          <w:color w:val="666666"/>
          <w:spacing w:val="4"/>
          <w:szCs w:val="20"/>
        </w:rPr>
        <w:t>&amp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oexcep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58DEA77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06891FA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6B4E6E2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DC1EECB" w14:textId="6348513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73F2CAA5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yVal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455012B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ray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raySiz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yVal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ppedVal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C1AB7C0" w14:textId="77777777" w:rsidR="0088255A" w:rsidRDefault="0088255A" w:rsidP="008825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420E16" w14:textId="0D9D7ADD" w:rsidR="0088255A" w:rsidRDefault="0088255A" w:rsidP="0060388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hint="eastAsia"/>
        </w:rPr>
        <w:t xml:space="preserve"> </w:t>
      </w:r>
    </w:p>
    <w:p w14:paraId="0219844A" w14:textId="4B0ED312" w:rsidR="004D4D13" w:rsidRDefault="004D4D13" w:rsidP="004D4D13">
      <w:pPr>
        <w:pStyle w:val="2"/>
      </w:pPr>
      <w:r>
        <w:rPr>
          <w:rFonts w:hint="eastAsia"/>
        </w:rPr>
        <w:t>함수 인수</w:t>
      </w:r>
    </w:p>
    <w:p w14:paraId="786B6501" w14:textId="1D3E52B8" w:rsidR="004D4D13" w:rsidRDefault="00F07464" w:rsidP="004D4D13">
      <w:r>
        <w:rPr>
          <w:rFonts w:hint="eastAsia"/>
        </w:rPr>
        <w:t>배열과 마찬가지다.</w:t>
      </w:r>
      <w:r>
        <w:t xml:space="preserve"> </w:t>
      </w:r>
      <w:r w:rsidR="004D4D13">
        <w:rPr>
          <w:rFonts w:hint="eastAsia"/>
        </w:rPr>
        <w:t>예제를 보자.</w:t>
      </w:r>
    </w:p>
    <w:p w14:paraId="3B728491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Cs w:val="20"/>
        </w:rPr>
        <w:t>makeAto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33547F3A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A31515"/>
          <w:spacing w:val="4"/>
        </w:rPr>
        <w:t>"create 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10000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BA191A9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105DE613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502D08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07DC8CB6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330EDEE3" w14:textId="045A2437" w:rsidR="004D4D13" w:rsidRPr="00F07464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FF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 w:rsidR="00F07464" w:rsidRPr="00F07464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F07464" w:rsidRPr="00F07464">
        <w:rPr>
          <w:rStyle w:val="p"/>
          <w:rFonts w:ascii="Consolas" w:hAnsi="Consolas"/>
          <w:color w:val="FF0000"/>
          <w:spacing w:val="4"/>
          <w:sz w:val="20"/>
          <w:szCs w:val="20"/>
        </w:rPr>
        <w:t>// void(*)(int, double)</w:t>
      </w:r>
    </w:p>
    <w:p w14:paraId="5C8969DA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A31515"/>
          <w:spacing w:val="4"/>
        </w:rPr>
        <w:t>"T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EAEC3AA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319500B7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C49298C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5DCBBB1F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6BD6773D" w14:textId="0F618CB1" w:rsidR="004D4D13" w:rsidRPr="00F07464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FF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 w:rsidR="00F07464" w:rsidRPr="00F07464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F07464" w:rsidRPr="00F07464">
        <w:rPr>
          <w:rStyle w:val="p"/>
          <w:rFonts w:ascii="Consolas" w:hAnsi="Consolas"/>
          <w:color w:val="FF0000"/>
          <w:spacing w:val="4"/>
          <w:sz w:val="20"/>
          <w:szCs w:val="20"/>
        </w:rPr>
        <w:t>// void(*)(int, double)</w:t>
      </w:r>
    </w:p>
    <w:p w14:paraId="1DA95D58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A31515"/>
          <w:spacing w:val="4"/>
        </w:rPr>
        <w:t>"T&amp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56EA7F4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012DEADA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974AF1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C22DDAA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009E8719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인자로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보낸다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5CB1705E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keAto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E30BF63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keAto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F2AF3DC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DDA0FEB" w14:textId="77777777" w:rsidR="004D4D13" w:rsidRDefault="004D4D13" w:rsidP="004D4D1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4F8927" w14:textId="3E8F49FF" w:rsidR="00C555D7" w:rsidRDefault="00C555D7" w:rsidP="00C555D7">
      <w:r>
        <w:rPr>
          <w:rFonts w:hint="eastAsia"/>
        </w:rPr>
        <w:lastRenderedPageBreak/>
        <w:t>함수 형식은 함수 포인터로 붕괴한다.</w:t>
      </w:r>
      <w:r>
        <w:t xml:space="preserve"> </w:t>
      </w:r>
      <w:r w:rsidRPr="00C555D7">
        <w:rPr>
          <w:rFonts w:hint="eastAsia"/>
          <w:color w:val="FF0000"/>
        </w:rPr>
        <w:t xml:space="preserve">함수 포인터는 </w:t>
      </w:r>
      <w:r w:rsidR="001C2E78">
        <w:rPr>
          <w:rFonts w:hint="eastAsia"/>
          <w:color w:val="FF0000"/>
        </w:rPr>
        <w:t>조금 특별한 포인터다.</w:t>
      </w:r>
      <w:r w:rsidR="001C2E78">
        <w:rPr>
          <w:color w:val="FF0000"/>
        </w:rPr>
        <w:t xml:space="preserve"> </w:t>
      </w:r>
      <w:r>
        <w:rPr>
          <w:rFonts w:hint="eastAsia"/>
        </w:rPr>
        <w:t>결국</w:t>
      </w:r>
      <w:r>
        <w:t xml:space="preserve">, </w:t>
      </w:r>
      <w:r>
        <w:rPr>
          <w:rFonts w:hint="eastAsia"/>
        </w:rPr>
        <w:t xml:space="preserve">함수를 인자로 넘기면 </w:t>
      </w:r>
      <w:r>
        <w:t>void</w:t>
      </w:r>
      <w:r w:rsidR="00B551F9">
        <w:t>(*)</w:t>
      </w:r>
      <w:r>
        <w:t>(</w:t>
      </w:r>
      <w:r w:rsidR="00B551F9">
        <w:rPr>
          <w:rFonts w:hint="eastAsia"/>
        </w:rPr>
        <w:t>int, double</w:t>
      </w:r>
      <w:r>
        <w:t>)</w:t>
      </w:r>
      <w:r>
        <w:rPr>
          <w:rFonts w:hint="eastAsia"/>
        </w:rPr>
        <w:t>형태가 된다.</w:t>
      </w:r>
      <w:r w:rsidR="004D4D13">
        <w:t xml:space="preserve"> </w:t>
      </w:r>
      <w:r w:rsidR="00B551F9" w:rsidRPr="00A96701">
        <w:rPr>
          <w:rFonts w:hint="eastAsia"/>
          <w:highlight w:val="yellow"/>
        </w:rPr>
        <w:t xml:space="preserve">핵심은 함수를 전달하면 </w:t>
      </w:r>
      <w:r w:rsidR="00A96701" w:rsidRPr="00A96701">
        <w:rPr>
          <w:rFonts w:hint="eastAsia"/>
          <w:highlight w:val="yellow"/>
        </w:rPr>
        <w:t>일단 함수 이름은 포인터로 붕괴한다.</w:t>
      </w:r>
      <w:r w:rsidR="00A96701" w:rsidRPr="00A96701">
        <w:rPr>
          <w:highlight w:val="yellow"/>
        </w:rPr>
        <w:t xml:space="preserve"> </w:t>
      </w:r>
      <w:r w:rsidR="00A96701" w:rsidRPr="00A96701">
        <w:rPr>
          <w:rFonts w:hint="eastAsia"/>
          <w:highlight w:val="yellow"/>
        </w:rPr>
        <w:t xml:space="preserve">그리고 </w:t>
      </w:r>
      <w:r w:rsidR="00B551F9" w:rsidRPr="00A96701">
        <w:rPr>
          <w:highlight w:val="yellow"/>
        </w:rPr>
        <w:t>T</w:t>
      </w:r>
      <w:r w:rsidR="00B551F9" w:rsidRPr="00A96701">
        <w:rPr>
          <w:rFonts w:hint="eastAsia"/>
          <w:highlight w:val="yellow"/>
        </w:rPr>
        <w:t>는 함수 포인터로 연역된다는 것이다.</w:t>
      </w:r>
      <w:r w:rsidR="00B551F9">
        <w:t xml:space="preserve"> </w:t>
      </w:r>
      <w:r>
        <w:rPr>
          <w:rFonts w:hint="eastAsia"/>
        </w:rPr>
        <w:t xml:space="preserve">결과적으로 </w:t>
      </w:r>
      <w:r w:rsidR="00A96701">
        <w:rPr>
          <w:rFonts w:hint="eastAsia"/>
        </w:rPr>
        <w:t>매개변수는 포인터 형태</w:t>
      </w:r>
      <w:r>
        <w:rPr>
          <w:rStyle w:val="n"/>
          <w:rFonts w:ascii="Consolas" w:hAnsi="Consolas"/>
          <w:color w:val="000000"/>
          <w:spacing w:val="4"/>
          <w:szCs w:val="20"/>
        </w:rPr>
        <w:t>f1</w:t>
      </w:r>
      <w:r>
        <w:rPr>
          <w:rStyle w:val="p"/>
          <w:rFonts w:ascii="Consolas" w:hAnsi="Consolas"/>
          <w:color w:val="000000"/>
          <w:spacing w:val="4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Cs w:val="20"/>
        </w:rPr>
        <w:t>T</w:t>
      </w:r>
      <w:r>
        <w:rPr>
          <w:rFonts w:ascii="Consolas" w:hAnsi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Cs w:val="20"/>
        </w:rPr>
        <w:t>param</w:t>
      </w:r>
      <w:r>
        <w:rPr>
          <w:rStyle w:val="p"/>
          <w:rFonts w:ascii="Consolas" w:hAnsi="Consolas"/>
          <w:color w:val="000000"/>
          <w:spacing w:val="4"/>
          <w:szCs w:val="20"/>
        </w:rPr>
        <w:t>)</w:t>
      </w:r>
      <w:r w:rsidR="00A96701">
        <w:rPr>
          <w:rFonts w:hint="eastAsia"/>
        </w:rPr>
        <w:t>거나</w:t>
      </w:r>
      <w:r>
        <w:rPr>
          <w:rFonts w:hint="eastAsia"/>
        </w:rPr>
        <w:t xml:space="preserve"> 참조</w:t>
      </w:r>
      <w:r w:rsidRPr="00C555D7">
        <w:rPr>
          <w:rStyle w:val="n"/>
          <w:rFonts w:ascii="Consolas" w:hAnsi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Cs w:val="20"/>
        </w:rPr>
        <w:t>f2</w:t>
      </w:r>
      <w:r>
        <w:rPr>
          <w:rStyle w:val="p"/>
          <w:rFonts w:ascii="Consolas" w:hAnsi="Consolas"/>
          <w:color w:val="000000"/>
          <w:spacing w:val="4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Cs w:val="20"/>
        </w:rPr>
        <w:t>&amp;</w:t>
      </w:r>
      <w:r>
        <w:rPr>
          <w:rFonts w:ascii="Consolas" w:hAnsi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Cs w:val="20"/>
        </w:rPr>
        <w:t>param</w:t>
      </w:r>
      <w:r>
        <w:rPr>
          <w:rStyle w:val="p"/>
          <w:rFonts w:ascii="Consolas" w:hAnsi="Consolas"/>
          <w:color w:val="000000"/>
          <w:spacing w:val="4"/>
          <w:szCs w:val="20"/>
        </w:rPr>
        <w:t>)</w:t>
      </w:r>
      <w:r w:rsidR="00A96701">
        <w:rPr>
          <w:rFonts w:hint="eastAsia"/>
        </w:rPr>
        <w:t>형태이다.</w:t>
      </w:r>
      <w:r w:rsidR="00A96701">
        <w:t xml:space="preserve"> </w:t>
      </w:r>
      <w:r>
        <w:t xml:space="preserve"> </w:t>
      </w:r>
      <w:r w:rsidR="0060388D">
        <w:br/>
      </w:r>
      <w:r>
        <w:rPr>
          <w:rFonts w:hint="eastAsia"/>
        </w:rPr>
        <w:t>결과적으로 두 경우가 달라지는 경우는 드물다.</w:t>
      </w:r>
      <w:r w:rsidR="0060388D">
        <w:t xml:space="preserve"> </w:t>
      </w:r>
      <w:r w:rsidR="0060388D">
        <w:rPr>
          <w:rFonts w:hint="eastAsia"/>
        </w:rPr>
        <w:t>함수 이름 자체는 포인터이므로 포인터는 복사되나 참조하나 크게 다르지 않다.</w:t>
      </w:r>
    </w:p>
    <w:p w14:paraId="18B3CEDB" w14:textId="419D7003" w:rsidR="00A96701" w:rsidRDefault="00A96701" w:rsidP="00A96701">
      <w:pPr>
        <w:pStyle w:val="3"/>
      </w:pPr>
      <w:r>
        <w:rPr>
          <w:rFonts w:hint="eastAsia"/>
        </w:rPr>
        <w:t>함수 포인터</w:t>
      </w:r>
    </w:p>
    <w:p w14:paraId="576E6820" w14:textId="24776929" w:rsidR="00A96701" w:rsidRDefault="00A96701" w:rsidP="00A96701">
      <w:r w:rsidRPr="00A96701">
        <w:rPr>
          <w:rFonts w:hint="eastAsia"/>
          <w:b/>
          <w:highlight w:val="yellow"/>
        </w:rPr>
        <w:t>함수의</w:t>
      </w:r>
      <w:r w:rsidRPr="00A96701">
        <w:rPr>
          <w:b/>
          <w:highlight w:val="yellow"/>
        </w:rPr>
        <w:t xml:space="preserve"> 이름</w:t>
      </w:r>
      <w:r w:rsidRPr="00A96701">
        <w:rPr>
          <w:highlight w:val="yellow"/>
        </w:rPr>
        <w:t xml:space="preserve">은 메모리상에 존재하는 </w:t>
      </w:r>
      <w:r w:rsidRPr="00A96701">
        <w:rPr>
          <w:b/>
          <w:highlight w:val="yellow"/>
        </w:rPr>
        <w:t>함수의 위치를 가리키는 포인터</w:t>
      </w:r>
      <w:r w:rsidRPr="00A96701">
        <w:t xml:space="preserve">입니다. 즉 함수의 이름은 주소 값을 나타냅니다. </w:t>
      </w:r>
      <w:r>
        <w:rPr>
          <w:rFonts w:hint="eastAsia"/>
        </w:rPr>
        <w:t xml:space="preserve">결국, </w:t>
      </w:r>
      <w:r w:rsidR="0060388D">
        <w:rPr>
          <w:rFonts w:hint="eastAsia"/>
          <w:u w:val="single"/>
        </w:rPr>
        <w:t>함수 이름은 특별한</w:t>
      </w:r>
      <w:r w:rsidRPr="0060388D">
        <w:rPr>
          <w:rFonts w:hint="eastAsia"/>
          <w:u w:val="single"/>
        </w:rPr>
        <w:t xml:space="preserve"> 변수</w:t>
      </w:r>
      <w:r w:rsidR="0060388D">
        <w:rPr>
          <w:rFonts w:hint="eastAsia"/>
        </w:rPr>
        <w:t>인 셈입니다.</w:t>
      </w:r>
      <w:r w:rsidR="0060388D">
        <w:t xml:space="preserve"> </w:t>
      </w:r>
      <w:r>
        <w:rPr>
          <w:rFonts w:hint="eastAsia"/>
        </w:rPr>
        <w:t xml:space="preserve">그럼 </w:t>
      </w:r>
      <w:r w:rsidR="0060388D">
        <w:rPr>
          <w:rFonts w:hint="eastAsia"/>
        </w:rPr>
        <w:t>이 변수</w:t>
      </w:r>
      <w:r>
        <w:rPr>
          <w:rFonts w:hint="eastAsia"/>
        </w:rPr>
        <w:t>를 표현하는 타입은 무엇일까?</w:t>
      </w:r>
      <w:r>
        <w:t xml:space="preserve"> </w:t>
      </w:r>
      <w:r w:rsidRPr="00A96701">
        <w:t xml:space="preserve">함수의 타입을 결정짓는 요소는 </w:t>
      </w:r>
      <w:r w:rsidRPr="00A96701">
        <w:rPr>
          <w:b/>
        </w:rPr>
        <w:t>리턴형과 전달 인자</w:t>
      </w:r>
      <w:r w:rsidRPr="00A96701">
        <w:t>입니다.</w:t>
      </w:r>
    </w:p>
    <w:p w14:paraId="7E9FFC25" w14:textId="3AE26A3A" w:rsidR="00597663" w:rsidRDefault="00A96701" w:rsidP="00A96701">
      <w:r>
        <w:rPr>
          <w:noProof/>
        </w:rPr>
        <w:drawing>
          <wp:inline distT="0" distB="0" distL="0" distR="0" wp14:anchorId="06AA2E74" wp14:editId="2E28FC61">
            <wp:extent cx="5731510" cy="179070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함수포인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7E78" w14:textId="5A99268E" w:rsidR="00E86D4F" w:rsidRDefault="00E86D4F" w:rsidP="00A96701">
      <w:r>
        <w:rPr>
          <w:rFonts w:hint="eastAsia"/>
        </w:rPr>
        <w:t xml:space="preserve">아래는 함수 </w:t>
      </w:r>
      <w:r>
        <w:t>add</w:t>
      </w:r>
      <w:r>
        <w:rPr>
          <w:rFonts w:hint="eastAsia"/>
        </w:rPr>
        <w:t xml:space="preserve">의 포인터를 </w:t>
      </w:r>
      <w:r>
        <w:t>fptr1</w:t>
      </w:r>
      <w:r>
        <w:rPr>
          <w:rFonts w:hint="eastAsia"/>
        </w:rPr>
        <w:t xml:space="preserve">에 복사하여 fptr1과 </w:t>
      </w:r>
      <w:r>
        <w:t>add</w:t>
      </w:r>
      <w:r>
        <w:rPr>
          <w:rFonts w:hint="eastAsia"/>
        </w:rPr>
        <w:t>는 동일하게 된다.</w:t>
      </w:r>
    </w:p>
    <w:p w14:paraId="07195B01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b/>
          <w:bCs/>
          <w:color w:val="007F00"/>
          <w:szCs w:val="20"/>
        </w:rPr>
        <w:t>#include</w:t>
      </w:r>
      <w:r w:rsidRPr="00E86D4F">
        <w:rPr>
          <w:rFonts w:ascii="Courier New" w:eastAsia="굴림" w:hAnsi="Courier New" w:cs="Courier New"/>
          <w:color w:val="888880"/>
          <w:szCs w:val="20"/>
        </w:rPr>
        <w:t> </w:t>
      </w:r>
      <w:r w:rsidRPr="00E86D4F">
        <w:rPr>
          <w:rFonts w:ascii="Courier New" w:eastAsia="굴림" w:hAnsi="Courier New" w:cs="Courier New"/>
          <w:color w:val="008000"/>
          <w:szCs w:val="20"/>
        </w:rPr>
        <w:t>&lt;</w:t>
      </w:r>
      <w:r w:rsidRPr="00E86D4F">
        <w:rPr>
          <w:rFonts w:ascii="Courier New" w:eastAsia="굴림" w:hAnsi="Courier New" w:cs="Courier New"/>
          <w:color w:val="888880"/>
          <w:szCs w:val="20"/>
        </w:rPr>
        <w:t>stdio.h</w:t>
      </w:r>
      <w:r w:rsidRPr="00E86D4F">
        <w:rPr>
          <w:rFonts w:ascii="Courier New" w:eastAsia="굴림" w:hAnsi="Courier New" w:cs="Courier New"/>
          <w:color w:val="008000"/>
          <w:szCs w:val="20"/>
        </w:rPr>
        <w:t>&gt;</w:t>
      </w:r>
    </w:p>
    <w:p w14:paraId="72C4E158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맑은 고딕" w:eastAsia="맑은 고딕" w:hAnsi="맑은 고딕" w:cs="굴림"/>
          <w:color w:val="888880"/>
          <w:szCs w:val="20"/>
        </w:rPr>
      </w:pPr>
      <w:r w:rsidRPr="00E86D4F">
        <w:rPr>
          <w:rFonts w:ascii="맑은 고딕" w:eastAsia="맑은 고딕" w:hAnsi="맑은 고딕" w:cs="굴림" w:hint="eastAsia"/>
          <w:color w:val="888880"/>
          <w:szCs w:val="20"/>
        </w:rPr>
        <w:t> </w:t>
      </w:r>
    </w:p>
    <w:p w14:paraId="0605DEB7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void</w:t>
      </w:r>
      <w:r w:rsidRPr="00E86D4F">
        <w:rPr>
          <w:rFonts w:ascii="Courier New" w:eastAsia="굴림" w:hAnsi="Courier New" w:cs="Courier New"/>
          <w:color w:val="888880"/>
          <w:szCs w:val="20"/>
        </w:rPr>
        <w:t> add(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 a, 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 b);</w:t>
      </w:r>
    </w:p>
    <w:p w14:paraId="2A3DBBC5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void</w:t>
      </w:r>
      <w:r w:rsidRPr="00E86D4F">
        <w:rPr>
          <w:rFonts w:ascii="Courier New" w:eastAsia="굴림" w:hAnsi="Courier New" w:cs="Courier New"/>
          <w:color w:val="888880"/>
          <w:szCs w:val="20"/>
        </w:rPr>
        <w:t> sprint(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char</w:t>
      </w:r>
      <w:r w:rsidRPr="00E86D4F">
        <w:rPr>
          <w:rFonts w:ascii="Courier New" w:eastAsia="굴림" w:hAnsi="Courier New" w:cs="Courier New"/>
          <w:color w:val="888880"/>
          <w:szCs w:val="20"/>
        </w:rPr>
        <w:t> *str);</w:t>
      </w:r>
    </w:p>
    <w:p w14:paraId="1D592B44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맑은 고딕" w:eastAsia="맑은 고딕" w:hAnsi="맑은 고딕" w:cs="굴림"/>
          <w:color w:val="888880"/>
          <w:szCs w:val="20"/>
        </w:rPr>
      </w:pPr>
      <w:r w:rsidRPr="00E86D4F">
        <w:rPr>
          <w:rFonts w:ascii="맑은 고딕" w:eastAsia="맑은 고딕" w:hAnsi="맑은 고딕" w:cs="굴림" w:hint="eastAsia"/>
          <w:color w:val="888880"/>
          <w:szCs w:val="20"/>
        </w:rPr>
        <w:t> </w:t>
      </w:r>
    </w:p>
    <w:p w14:paraId="00DD9A1C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 main(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void</w:t>
      </w:r>
      <w:r w:rsidRPr="00E86D4F">
        <w:rPr>
          <w:rFonts w:ascii="Courier New" w:eastAsia="굴림" w:hAnsi="Courier New" w:cs="Courier New"/>
          <w:color w:val="888880"/>
          <w:szCs w:val="20"/>
        </w:rPr>
        <w:t>)</w:t>
      </w:r>
    </w:p>
    <w:p w14:paraId="506DE5CF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{</w:t>
      </w:r>
    </w:p>
    <w:p w14:paraId="2316148A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char</w:t>
      </w:r>
      <w:r w:rsidRPr="00E86D4F">
        <w:rPr>
          <w:rFonts w:ascii="Courier New" w:eastAsia="굴림" w:hAnsi="Courier New" w:cs="Courier New"/>
          <w:color w:val="888880"/>
          <w:szCs w:val="20"/>
        </w:rPr>
        <w:t> *string </w:t>
      </w:r>
      <w:r w:rsidRPr="00E86D4F">
        <w:rPr>
          <w:rFonts w:ascii="Courier New" w:eastAsia="굴림" w:hAnsi="Courier New" w:cs="Courier New"/>
          <w:color w:val="008000"/>
          <w:szCs w:val="20"/>
        </w:rPr>
        <w:t>=</w:t>
      </w:r>
      <w:r w:rsidRPr="00E86D4F">
        <w:rPr>
          <w:rFonts w:ascii="Courier New" w:eastAsia="굴림" w:hAnsi="Courier New" w:cs="Courier New"/>
          <w:color w:val="888880"/>
          <w:szCs w:val="20"/>
        </w:rPr>
        <w:t> </w:t>
      </w:r>
      <w:r w:rsidRPr="00E86D4F">
        <w:rPr>
          <w:rFonts w:ascii="Courier New" w:eastAsia="굴림" w:hAnsi="Courier New" w:cs="Courier New"/>
          <w:color w:val="808080"/>
          <w:szCs w:val="20"/>
        </w:rPr>
        <w:t>"Function Pointer"</w:t>
      </w:r>
      <w:r w:rsidRPr="00E86D4F">
        <w:rPr>
          <w:rFonts w:ascii="Courier New" w:eastAsia="굴림" w:hAnsi="Courier New" w:cs="Courier New"/>
          <w:color w:val="888880"/>
          <w:szCs w:val="20"/>
        </w:rPr>
        <w:t>;</w:t>
      </w:r>
    </w:p>
    <w:p w14:paraId="211EA503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 a </w:t>
      </w:r>
      <w:r w:rsidRPr="00E86D4F">
        <w:rPr>
          <w:rFonts w:ascii="Courier New" w:eastAsia="굴림" w:hAnsi="Courier New" w:cs="Courier New"/>
          <w:color w:val="008000"/>
          <w:szCs w:val="20"/>
        </w:rPr>
        <w:t>=</w:t>
      </w:r>
      <w:r w:rsidRPr="00E86D4F">
        <w:rPr>
          <w:rFonts w:ascii="Courier New" w:eastAsia="굴림" w:hAnsi="Courier New" w:cs="Courier New"/>
          <w:color w:val="888880"/>
          <w:szCs w:val="20"/>
        </w:rPr>
        <w:t> </w:t>
      </w:r>
      <w:r w:rsidRPr="00E86D4F">
        <w:rPr>
          <w:rFonts w:ascii="Courier New" w:eastAsia="굴림" w:hAnsi="Courier New" w:cs="Courier New"/>
          <w:color w:val="FF0000"/>
          <w:szCs w:val="20"/>
        </w:rPr>
        <w:t>10</w:t>
      </w:r>
      <w:r w:rsidRPr="00E86D4F">
        <w:rPr>
          <w:rFonts w:ascii="Courier New" w:eastAsia="굴림" w:hAnsi="Courier New" w:cs="Courier New"/>
          <w:color w:val="888880"/>
          <w:szCs w:val="20"/>
        </w:rPr>
        <w:t>;</w:t>
      </w:r>
    </w:p>
    <w:p w14:paraId="2FAD2461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 b </w:t>
      </w:r>
      <w:r w:rsidRPr="00E86D4F">
        <w:rPr>
          <w:rFonts w:ascii="Courier New" w:eastAsia="굴림" w:hAnsi="Courier New" w:cs="Courier New"/>
          <w:color w:val="008000"/>
          <w:szCs w:val="20"/>
        </w:rPr>
        <w:t>=</w:t>
      </w:r>
      <w:r w:rsidRPr="00E86D4F">
        <w:rPr>
          <w:rFonts w:ascii="Courier New" w:eastAsia="굴림" w:hAnsi="Courier New" w:cs="Courier New"/>
          <w:color w:val="888880"/>
          <w:szCs w:val="20"/>
        </w:rPr>
        <w:t> </w:t>
      </w:r>
      <w:r w:rsidRPr="00E86D4F">
        <w:rPr>
          <w:rFonts w:ascii="Courier New" w:eastAsia="굴림" w:hAnsi="Courier New" w:cs="Courier New"/>
          <w:color w:val="FF0000"/>
          <w:szCs w:val="20"/>
        </w:rPr>
        <w:t>20</w:t>
      </w:r>
      <w:r w:rsidRPr="00E86D4F">
        <w:rPr>
          <w:rFonts w:ascii="Courier New" w:eastAsia="굴림" w:hAnsi="Courier New" w:cs="Courier New"/>
          <w:color w:val="888880"/>
          <w:szCs w:val="20"/>
        </w:rPr>
        <w:t>;</w:t>
      </w:r>
    </w:p>
    <w:p w14:paraId="2059713C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맑은 고딕" w:eastAsia="맑은 고딕" w:hAnsi="맑은 고딕" w:cs="굴림"/>
          <w:color w:val="888880"/>
          <w:szCs w:val="20"/>
        </w:rPr>
      </w:pPr>
      <w:r w:rsidRPr="00E86D4F">
        <w:rPr>
          <w:rFonts w:ascii="맑은 고딕" w:eastAsia="맑은 고딕" w:hAnsi="맑은 고딕" w:cs="굴림" w:hint="eastAsia"/>
          <w:color w:val="888880"/>
          <w:szCs w:val="20"/>
        </w:rPr>
        <w:t> </w:t>
      </w:r>
    </w:p>
    <w:p w14:paraId="2259D607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void</w:t>
      </w:r>
      <w:r w:rsidRPr="00E86D4F">
        <w:rPr>
          <w:rFonts w:ascii="Courier New" w:eastAsia="굴림" w:hAnsi="Courier New" w:cs="Courier New"/>
          <w:color w:val="888880"/>
          <w:szCs w:val="20"/>
        </w:rPr>
        <w:t> (*fptr1)(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, 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)</w:t>
      </w:r>
      <w:r w:rsidRPr="00E86D4F">
        <w:rPr>
          <w:rFonts w:ascii="Courier New" w:eastAsia="굴림" w:hAnsi="Courier New" w:cs="Courier New"/>
          <w:color w:val="008000"/>
          <w:szCs w:val="20"/>
        </w:rPr>
        <w:t>=</w:t>
      </w:r>
      <w:r w:rsidRPr="00E86D4F">
        <w:rPr>
          <w:rFonts w:ascii="Courier New" w:eastAsia="굴림" w:hAnsi="Courier New" w:cs="Courier New"/>
          <w:color w:val="888880"/>
          <w:szCs w:val="20"/>
        </w:rPr>
        <w:t>add;    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//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함수포인터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 fptr1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선언과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 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동시에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 add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함수로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 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초기화</w:t>
      </w:r>
    </w:p>
    <w:p w14:paraId="6B748C1A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void</w:t>
      </w:r>
      <w:r w:rsidRPr="00E86D4F">
        <w:rPr>
          <w:rFonts w:ascii="Courier New" w:eastAsia="굴림" w:hAnsi="Courier New" w:cs="Courier New"/>
          <w:color w:val="888880"/>
          <w:szCs w:val="20"/>
        </w:rPr>
        <w:t> (*fptr2)(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char</w:t>
      </w:r>
      <w:r w:rsidRPr="00E86D4F">
        <w:rPr>
          <w:rFonts w:ascii="Courier New" w:eastAsia="굴림" w:hAnsi="Courier New" w:cs="Courier New"/>
          <w:color w:val="888880"/>
          <w:szCs w:val="20"/>
        </w:rPr>
        <w:t>*)</w:t>
      </w:r>
      <w:r w:rsidRPr="00E86D4F">
        <w:rPr>
          <w:rFonts w:ascii="Courier New" w:eastAsia="굴림" w:hAnsi="Courier New" w:cs="Courier New"/>
          <w:color w:val="008000"/>
          <w:szCs w:val="20"/>
        </w:rPr>
        <w:t>=</w:t>
      </w:r>
      <w:r w:rsidRPr="00E86D4F">
        <w:rPr>
          <w:rFonts w:ascii="Courier New" w:eastAsia="굴림" w:hAnsi="Courier New" w:cs="Courier New"/>
          <w:color w:val="888880"/>
          <w:szCs w:val="20"/>
        </w:rPr>
        <w:t>sprint;    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//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함수포인터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 fptr2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선언과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 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동시에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 sprint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함수로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 </w:t>
      </w:r>
      <w:r w:rsidRPr="00E86D4F">
        <w:rPr>
          <w:rFonts w:ascii="Courier New" w:eastAsia="굴림" w:hAnsi="Courier New" w:cs="Courier New"/>
          <w:i/>
          <w:iCs/>
          <w:color w:val="3F7F5F"/>
          <w:szCs w:val="20"/>
        </w:rPr>
        <w:t>초기화</w:t>
      </w:r>
    </w:p>
    <w:p w14:paraId="712FBF2C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맑은 고딕" w:eastAsia="맑은 고딕" w:hAnsi="맑은 고딕" w:cs="굴림"/>
          <w:color w:val="888880"/>
          <w:szCs w:val="20"/>
        </w:rPr>
      </w:pPr>
      <w:r w:rsidRPr="00E86D4F">
        <w:rPr>
          <w:rFonts w:ascii="맑은 고딕" w:eastAsia="맑은 고딕" w:hAnsi="맑은 고딕" w:cs="굴림" w:hint="eastAsia"/>
          <w:color w:val="888880"/>
          <w:szCs w:val="20"/>
        </w:rPr>
        <w:t> </w:t>
      </w:r>
    </w:p>
    <w:p w14:paraId="4FC5F365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fptr1(a,b);</w:t>
      </w:r>
    </w:p>
    <w:p w14:paraId="78173FA2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fptr2(string);</w:t>
      </w:r>
    </w:p>
    <w:p w14:paraId="2EF110CE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맑은 고딕" w:eastAsia="맑은 고딕" w:hAnsi="맑은 고딕" w:cs="굴림"/>
          <w:color w:val="888880"/>
          <w:szCs w:val="20"/>
        </w:rPr>
      </w:pPr>
      <w:r w:rsidRPr="00E86D4F">
        <w:rPr>
          <w:rFonts w:ascii="맑은 고딕" w:eastAsia="맑은 고딕" w:hAnsi="맑은 고딕" w:cs="굴림" w:hint="eastAsia"/>
          <w:color w:val="888880"/>
          <w:szCs w:val="20"/>
        </w:rPr>
        <w:t> </w:t>
      </w:r>
    </w:p>
    <w:p w14:paraId="711E787D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return</w:t>
      </w:r>
      <w:r w:rsidRPr="00E86D4F">
        <w:rPr>
          <w:rFonts w:ascii="Courier New" w:eastAsia="굴림" w:hAnsi="Courier New" w:cs="Courier New"/>
          <w:color w:val="888880"/>
          <w:szCs w:val="20"/>
        </w:rPr>
        <w:t> </w:t>
      </w:r>
      <w:r w:rsidRPr="00E86D4F">
        <w:rPr>
          <w:rFonts w:ascii="Courier New" w:eastAsia="굴림" w:hAnsi="Courier New" w:cs="Courier New"/>
          <w:color w:val="FF0000"/>
          <w:szCs w:val="20"/>
        </w:rPr>
        <w:t>0</w:t>
      </w:r>
      <w:r w:rsidRPr="00E86D4F">
        <w:rPr>
          <w:rFonts w:ascii="Courier New" w:eastAsia="굴림" w:hAnsi="Courier New" w:cs="Courier New"/>
          <w:color w:val="888880"/>
          <w:szCs w:val="20"/>
        </w:rPr>
        <w:t>;</w:t>
      </w:r>
    </w:p>
    <w:p w14:paraId="39014274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}</w:t>
      </w:r>
    </w:p>
    <w:p w14:paraId="309B96E9" w14:textId="62DCD2E3" w:rsidR="0060388D" w:rsidRDefault="00E86D4F" w:rsidP="004D4D13">
      <w:r>
        <w:rPr>
          <w:rFonts w:hint="eastAsia"/>
        </w:rPr>
        <w:lastRenderedPageBreak/>
        <w:t>아래는 함수 포인터의 주소를 직접 따와서 함수의 이름 대신 그 주소를 사용하여 호출하는 코드이다.</w:t>
      </w:r>
    </w:p>
    <w:p w14:paraId="4A31C68C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void</w:t>
      </w:r>
      <w:r w:rsidRPr="00E86D4F">
        <w:rPr>
          <w:rFonts w:ascii="Courier New" w:eastAsia="굴림" w:hAnsi="Courier New" w:cs="Courier New"/>
          <w:color w:val="888880"/>
          <w:szCs w:val="20"/>
        </w:rPr>
        <w:t> test(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);</w:t>
      </w:r>
    </w:p>
    <w:p w14:paraId="729AC59E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맑은 고딕" w:eastAsia="맑은 고딕" w:hAnsi="맑은 고딕" w:cs="굴림"/>
          <w:color w:val="888880"/>
          <w:szCs w:val="20"/>
        </w:rPr>
      </w:pPr>
      <w:r w:rsidRPr="00E86D4F">
        <w:rPr>
          <w:rFonts w:ascii="맑은 고딕" w:eastAsia="맑은 고딕" w:hAnsi="맑은 고딕" w:cs="굴림" w:hint="eastAsia"/>
          <w:color w:val="888880"/>
          <w:szCs w:val="20"/>
        </w:rPr>
        <w:t> </w:t>
      </w:r>
    </w:p>
    <w:p w14:paraId="369C39A8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 main(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void</w:t>
      </w:r>
      <w:r w:rsidRPr="00E86D4F">
        <w:rPr>
          <w:rFonts w:ascii="Courier New" w:eastAsia="굴림" w:hAnsi="Courier New" w:cs="Courier New"/>
          <w:color w:val="888880"/>
          <w:szCs w:val="20"/>
        </w:rPr>
        <w:t>)</w:t>
      </w:r>
    </w:p>
    <w:p w14:paraId="225CB43B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{ </w:t>
      </w:r>
    </w:p>
    <w:p w14:paraId="597AF8E0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test(</w:t>
      </w:r>
      <w:r w:rsidRPr="00E86D4F">
        <w:rPr>
          <w:rFonts w:ascii="Courier New" w:eastAsia="굴림" w:hAnsi="Courier New" w:cs="Courier New"/>
          <w:color w:val="FF0000"/>
          <w:szCs w:val="20"/>
        </w:rPr>
        <w:t>10</w:t>
      </w:r>
      <w:r w:rsidRPr="00E86D4F">
        <w:rPr>
          <w:rFonts w:ascii="Courier New" w:eastAsia="굴림" w:hAnsi="Courier New" w:cs="Courier New"/>
          <w:color w:val="888880"/>
          <w:szCs w:val="20"/>
        </w:rPr>
        <w:t>);</w:t>
      </w:r>
    </w:p>
    <w:p w14:paraId="5DAA811D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printf(</w:t>
      </w:r>
      <w:r w:rsidRPr="00E86D4F">
        <w:rPr>
          <w:rFonts w:ascii="Courier New" w:eastAsia="굴림" w:hAnsi="Courier New" w:cs="Courier New"/>
          <w:color w:val="808080"/>
          <w:szCs w:val="20"/>
        </w:rPr>
        <w:t>"test</w:t>
      </w:r>
      <w:r w:rsidRPr="00E86D4F">
        <w:rPr>
          <w:rFonts w:ascii="Courier New" w:eastAsia="굴림" w:hAnsi="Courier New" w:cs="Courier New"/>
          <w:color w:val="808080"/>
          <w:szCs w:val="20"/>
        </w:rPr>
        <w:t>함수의</w:t>
      </w:r>
      <w:r w:rsidRPr="00E86D4F">
        <w:rPr>
          <w:rFonts w:ascii="Courier New" w:eastAsia="굴림" w:hAnsi="Courier New" w:cs="Courier New"/>
          <w:color w:val="808080"/>
          <w:szCs w:val="20"/>
        </w:rPr>
        <w:t> </w:t>
      </w:r>
      <w:r w:rsidRPr="00E86D4F">
        <w:rPr>
          <w:rFonts w:ascii="Courier New" w:eastAsia="굴림" w:hAnsi="Courier New" w:cs="Courier New"/>
          <w:color w:val="808080"/>
          <w:szCs w:val="20"/>
        </w:rPr>
        <w:t>주소값</w:t>
      </w:r>
      <w:r w:rsidRPr="00E86D4F">
        <w:rPr>
          <w:rFonts w:ascii="Courier New" w:eastAsia="굴림" w:hAnsi="Courier New" w:cs="Courier New"/>
          <w:color w:val="808080"/>
          <w:szCs w:val="20"/>
        </w:rPr>
        <w:t>: %x\n"</w:t>
      </w:r>
      <w:r w:rsidRPr="00E86D4F">
        <w:rPr>
          <w:rFonts w:ascii="Courier New" w:eastAsia="굴림" w:hAnsi="Courier New" w:cs="Courier New"/>
          <w:color w:val="888880"/>
          <w:szCs w:val="20"/>
        </w:rPr>
        <w:t>,test);</w:t>
      </w:r>
    </w:p>
    <w:p w14:paraId="71282A45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((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void</w:t>
      </w:r>
      <w:r w:rsidRPr="00E86D4F">
        <w:rPr>
          <w:rFonts w:ascii="Courier New" w:eastAsia="굴림" w:hAnsi="Courier New" w:cs="Courier New"/>
          <w:color w:val="888880"/>
          <w:szCs w:val="20"/>
        </w:rPr>
        <w:t>(*)(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))</w:t>
      </w:r>
      <w:r w:rsidRPr="00E86D4F">
        <w:rPr>
          <w:rFonts w:ascii="Courier New" w:eastAsia="굴림" w:hAnsi="Courier New" w:cs="Courier New"/>
          <w:color w:val="FF0000"/>
          <w:szCs w:val="20"/>
        </w:rPr>
        <w:t>0x040102</w:t>
      </w:r>
      <w:r w:rsidRPr="00E86D4F">
        <w:rPr>
          <w:rFonts w:ascii="Courier New" w:eastAsia="굴림" w:hAnsi="Courier New" w:cs="Courier New"/>
          <w:color w:val="888880"/>
          <w:szCs w:val="20"/>
        </w:rPr>
        <w:t>F)(</w:t>
      </w:r>
      <w:r w:rsidRPr="00E86D4F">
        <w:rPr>
          <w:rFonts w:ascii="Courier New" w:eastAsia="굴림" w:hAnsi="Courier New" w:cs="Courier New"/>
          <w:color w:val="FF0000"/>
          <w:szCs w:val="20"/>
        </w:rPr>
        <w:t>20</w:t>
      </w:r>
      <w:r w:rsidRPr="00E86D4F">
        <w:rPr>
          <w:rFonts w:ascii="Courier New" w:eastAsia="굴림" w:hAnsi="Courier New" w:cs="Courier New"/>
          <w:color w:val="888880"/>
          <w:szCs w:val="20"/>
        </w:rPr>
        <w:t>); </w:t>
      </w:r>
    </w:p>
    <w:p w14:paraId="2CEA991F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맑은 고딕" w:eastAsia="맑은 고딕" w:hAnsi="맑은 고딕" w:cs="굴림"/>
          <w:color w:val="888880"/>
          <w:szCs w:val="20"/>
        </w:rPr>
      </w:pPr>
      <w:r w:rsidRPr="00E86D4F">
        <w:rPr>
          <w:rFonts w:ascii="맑은 고딕" w:eastAsia="맑은 고딕" w:hAnsi="맑은 고딕" w:cs="굴림" w:hint="eastAsia"/>
          <w:color w:val="888880"/>
          <w:szCs w:val="20"/>
        </w:rPr>
        <w:t> </w:t>
      </w:r>
    </w:p>
    <w:p w14:paraId="3F00FE12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return</w:t>
      </w:r>
      <w:r w:rsidRPr="00E86D4F">
        <w:rPr>
          <w:rFonts w:ascii="Courier New" w:eastAsia="굴림" w:hAnsi="Courier New" w:cs="Courier New"/>
          <w:color w:val="888880"/>
          <w:szCs w:val="20"/>
        </w:rPr>
        <w:t> </w:t>
      </w:r>
      <w:r w:rsidRPr="00E86D4F">
        <w:rPr>
          <w:rFonts w:ascii="Courier New" w:eastAsia="굴림" w:hAnsi="Courier New" w:cs="Courier New"/>
          <w:color w:val="FF0000"/>
          <w:szCs w:val="20"/>
        </w:rPr>
        <w:t>0</w:t>
      </w:r>
      <w:r w:rsidRPr="00E86D4F">
        <w:rPr>
          <w:rFonts w:ascii="Courier New" w:eastAsia="굴림" w:hAnsi="Courier New" w:cs="Courier New"/>
          <w:color w:val="888880"/>
          <w:szCs w:val="20"/>
        </w:rPr>
        <w:t>;</w:t>
      </w:r>
    </w:p>
    <w:p w14:paraId="241FE124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}</w:t>
      </w:r>
    </w:p>
    <w:p w14:paraId="760CEB6E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맑은 고딕" w:eastAsia="맑은 고딕" w:hAnsi="맑은 고딕" w:cs="굴림"/>
          <w:color w:val="888880"/>
          <w:szCs w:val="20"/>
        </w:rPr>
      </w:pPr>
      <w:r w:rsidRPr="00E86D4F">
        <w:rPr>
          <w:rFonts w:ascii="맑은 고딕" w:eastAsia="맑은 고딕" w:hAnsi="맑은 고딕" w:cs="굴림" w:hint="eastAsia"/>
          <w:color w:val="888880"/>
          <w:szCs w:val="20"/>
        </w:rPr>
        <w:t> </w:t>
      </w:r>
    </w:p>
    <w:p w14:paraId="68B0D47E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void</w:t>
      </w:r>
      <w:r w:rsidRPr="00E86D4F">
        <w:rPr>
          <w:rFonts w:ascii="Courier New" w:eastAsia="굴림" w:hAnsi="Courier New" w:cs="Courier New"/>
          <w:color w:val="888880"/>
          <w:szCs w:val="20"/>
        </w:rPr>
        <w:t> test(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int</w:t>
      </w:r>
      <w:r w:rsidRPr="00E86D4F">
        <w:rPr>
          <w:rFonts w:ascii="Courier New" w:eastAsia="굴림" w:hAnsi="Courier New" w:cs="Courier New"/>
          <w:color w:val="888880"/>
          <w:szCs w:val="20"/>
        </w:rPr>
        <w:t> a)</w:t>
      </w:r>
    </w:p>
    <w:p w14:paraId="62D4D796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{</w:t>
      </w:r>
    </w:p>
    <w:p w14:paraId="1A5F9253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printf(</w:t>
      </w:r>
      <w:r w:rsidRPr="00E86D4F">
        <w:rPr>
          <w:rFonts w:ascii="Courier New" w:eastAsia="굴림" w:hAnsi="Courier New" w:cs="Courier New"/>
          <w:color w:val="808080"/>
          <w:szCs w:val="20"/>
        </w:rPr>
        <w:t>"%d\n"</w:t>
      </w:r>
      <w:r w:rsidRPr="00E86D4F">
        <w:rPr>
          <w:rFonts w:ascii="Courier New" w:eastAsia="굴림" w:hAnsi="Courier New" w:cs="Courier New"/>
          <w:color w:val="888880"/>
          <w:szCs w:val="20"/>
        </w:rPr>
        <w:t>,a);</w:t>
      </w:r>
    </w:p>
    <w:p w14:paraId="5F7D4527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맑은 고딕" w:eastAsia="맑은 고딕" w:hAnsi="맑은 고딕" w:cs="굴림"/>
          <w:color w:val="888880"/>
          <w:szCs w:val="20"/>
        </w:rPr>
      </w:pPr>
      <w:r w:rsidRPr="00E86D4F">
        <w:rPr>
          <w:rFonts w:ascii="맑은 고딕" w:eastAsia="맑은 고딕" w:hAnsi="맑은 고딕" w:cs="굴림" w:hint="eastAsia"/>
          <w:color w:val="888880"/>
          <w:szCs w:val="20"/>
        </w:rPr>
        <w:t> </w:t>
      </w:r>
    </w:p>
    <w:p w14:paraId="63D2E28D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  </w:t>
      </w:r>
      <w:r w:rsidRPr="00E86D4F">
        <w:rPr>
          <w:rFonts w:ascii="Courier New" w:eastAsia="굴림" w:hAnsi="Courier New" w:cs="Courier New"/>
          <w:b/>
          <w:bCs/>
          <w:color w:val="0000FF"/>
          <w:szCs w:val="20"/>
        </w:rPr>
        <w:t>return</w:t>
      </w:r>
      <w:r w:rsidRPr="00E86D4F">
        <w:rPr>
          <w:rFonts w:ascii="Courier New" w:eastAsia="굴림" w:hAnsi="Courier New" w:cs="Courier New"/>
          <w:color w:val="888880"/>
          <w:szCs w:val="20"/>
        </w:rPr>
        <w:t> ;</w:t>
      </w:r>
    </w:p>
    <w:p w14:paraId="2C4A1EF4" w14:textId="77777777" w:rsidR="00E86D4F" w:rsidRPr="00E86D4F" w:rsidRDefault="00E86D4F" w:rsidP="00E86D4F">
      <w:pPr>
        <w:shd w:val="clear" w:color="auto" w:fill="090908"/>
        <w:spacing w:after="0" w:line="240" w:lineRule="auto"/>
        <w:rPr>
          <w:rFonts w:ascii="Courier New" w:eastAsia="굴림" w:hAnsi="Courier New" w:cs="Courier New"/>
          <w:color w:val="888880"/>
          <w:szCs w:val="20"/>
        </w:rPr>
      </w:pPr>
      <w:r w:rsidRPr="00E86D4F">
        <w:rPr>
          <w:rFonts w:ascii="Courier New" w:eastAsia="굴림" w:hAnsi="Courier New" w:cs="Courier New"/>
          <w:color w:val="888880"/>
          <w:szCs w:val="20"/>
        </w:rPr>
        <w:t>}</w:t>
      </w:r>
    </w:p>
    <w:p w14:paraId="63BB7178" w14:textId="60CA3962" w:rsidR="00E86D4F" w:rsidRPr="00C555D7" w:rsidRDefault="00E86D4F" w:rsidP="004D4D13"/>
    <w:p w14:paraId="220933AC" w14:textId="653FDE71" w:rsidR="004D4D13" w:rsidRPr="004D4D13" w:rsidRDefault="004D4D13" w:rsidP="004D4D13">
      <w:pPr>
        <w:jc w:val="center"/>
        <w:rPr>
          <w:b/>
          <w:i/>
          <w:color w:val="FF0000"/>
          <w:highlight w:val="yellow"/>
        </w:rPr>
      </w:pPr>
      <w:r w:rsidRPr="004D4D13">
        <w:rPr>
          <w:rFonts w:hint="eastAsia"/>
          <w:b/>
          <w:i/>
          <w:color w:val="FF0000"/>
          <w:highlight w:val="yellow"/>
        </w:rPr>
        <w:t>템플릿 형식 연역 도중에 참조 형식의 인수들은 비참조로 취급된다.</w:t>
      </w:r>
      <w:r w:rsidRPr="004D4D13">
        <w:rPr>
          <w:b/>
          <w:i/>
          <w:color w:val="FF0000"/>
          <w:highlight w:val="yellow"/>
        </w:rPr>
        <w:t xml:space="preserve"> </w:t>
      </w:r>
      <w:r w:rsidRPr="004D4D13">
        <w:rPr>
          <w:rFonts w:hint="eastAsia"/>
          <w:b/>
          <w:i/>
          <w:color w:val="FF0000"/>
          <w:highlight w:val="yellow"/>
        </w:rPr>
        <w:t>즉,</w:t>
      </w:r>
      <w:r w:rsidRPr="004D4D13">
        <w:rPr>
          <w:b/>
          <w:i/>
          <w:color w:val="FF0000"/>
          <w:highlight w:val="yellow"/>
        </w:rPr>
        <w:t xml:space="preserve"> </w:t>
      </w:r>
      <w:r w:rsidRPr="004D4D13">
        <w:rPr>
          <w:rFonts w:hint="eastAsia"/>
          <w:b/>
          <w:i/>
          <w:color w:val="FF0000"/>
          <w:highlight w:val="yellow"/>
        </w:rPr>
        <w:t>참조성이 무시된다.</w:t>
      </w:r>
    </w:p>
    <w:p w14:paraId="515C83FA" w14:textId="27A7BD54" w:rsidR="004D4D13" w:rsidRPr="004D4D13" w:rsidRDefault="004D4D13" w:rsidP="004D4D13">
      <w:pPr>
        <w:jc w:val="center"/>
        <w:rPr>
          <w:b/>
          <w:i/>
          <w:color w:val="FF0000"/>
          <w:highlight w:val="yellow"/>
        </w:rPr>
      </w:pPr>
      <w:r w:rsidRPr="004D4D13">
        <w:rPr>
          <w:rFonts w:hint="eastAsia"/>
          <w:b/>
          <w:i/>
          <w:color w:val="FF0000"/>
          <w:highlight w:val="yellow"/>
        </w:rPr>
        <w:t>보편 참조 매개변수에 대한 형식 연역 과정에서 왼값 인수들은 특별하게 취급된다.</w:t>
      </w:r>
    </w:p>
    <w:p w14:paraId="2C7F3883" w14:textId="508FAA05" w:rsidR="004D4D13" w:rsidRPr="004D4D13" w:rsidRDefault="004D4D13" w:rsidP="004D4D13">
      <w:pPr>
        <w:jc w:val="center"/>
        <w:rPr>
          <w:b/>
          <w:i/>
          <w:color w:val="FF0000"/>
          <w:highlight w:val="yellow"/>
        </w:rPr>
      </w:pPr>
      <w:r w:rsidRPr="004D4D13">
        <w:rPr>
          <w:rFonts w:hint="eastAsia"/>
          <w:b/>
          <w:i/>
          <w:color w:val="FF0000"/>
          <w:highlight w:val="yellow"/>
        </w:rPr>
        <w:t xml:space="preserve">값 전달 방식의 매개변수에 대한 형식 연역 과정에서 </w:t>
      </w:r>
      <w:r w:rsidRPr="004D4D13">
        <w:rPr>
          <w:b/>
          <w:i/>
          <w:color w:val="FF0000"/>
          <w:highlight w:val="yellow"/>
        </w:rPr>
        <w:t xml:space="preserve">const </w:t>
      </w:r>
      <w:r w:rsidRPr="004D4D13">
        <w:rPr>
          <w:rFonts w:hint="eastAsia"/>
          <w:b/>
          <w:i/>
          <w:color w:val="FF0000"/>
          <w:highlight w:val="yellow"/>
        </w:rPr>
        <w:t xml:space="preserve">또는 </w:t>
      </w:r>
      <w:r w:rsidRPr="004D4D13">
        <w:rPr>
          <w:b/>
          <w:i/>
          <w:color w:val="FF0000"/>
          <w:highlight w:val="yellow"/>
        </w:rPr>
        <w:t>volatile(</w:t>
      </w:r>
      <w:r w:rsidRPr="004D4D13">
        <w:rPr>
          <w:rFonts w:hint="eastAsia"/>
          <w:b/>
          <w:i/>
          <w:color w:val="FF0000"/>
          <w:highlight w:val="yellow"/>
        </w:rPr>
        <w:t>또는 그 둘 다인</w:t>
      </w:r>
      <w:r w:rsidRPr="004D4D13">
        <w:rPr>
          <w:b/>
          <w:i/>
          <w:color w:val="FF0000"/>
          <w:highlight w:val="yellow"/>
        </w:rPr>
        <w:t>)</w:t>
      </w:r>
      <w:r w:rsidRPr="004D4D13">
        <w:rPr>
          <w:rFonts w:hint="eastAsia"/>
          <w:b/>
          <w:i/>
          <w:color w:val="FF0000"/>
          <w:highlight w:val="yellow"/>
        </w:rPr>
        <w:t>는 무시된다.</w:t>
      </w:r>
    </w:p>
    <w:p w14:paraId="1A2154B6" w14:textId="281ED43F" w:rsidR="004D4D13" w:rsidRDefault="004D4D13" w:rsidP="004D4D13">
      <w:pPr>
        <w:jc w:val="center"/>
        <w:rPr>
          <w:b/>
          <w:i/>
          <w:color w:val="FF0000"/>
        </w:rPr>
      </w:pPr>
      <w:r w:rsidRPr="004D4D13">
        <w:rPr>
          <w:rFonts w:hint="eastAsia"/>
          <w:b/>
          <w:i/>
          <w:color w:val="FF0000"/>
          <w:highlight w:val="yellow"/>
        </w:rPr>
        <w:t>템플릿 형식 연역 과정에서 배열이나 함수 이름에 해당하는 인수는 포인터로 붕괴한다. 단,</w:t>
      </w:r>
      <w:r w:rsidRPr="004D4D13">
        <w:rPr>
          <w:b/>
          <w:i/>
          <w:color w:val="FF0000"/>
          <w:highlight w:val="yellow"/>
        </w:rPr>
        <w:t xml:space="preserve"> </w:t>
      </w:r>
      <w:r w:rsidRPr="004D4D13">
        <w:rPr>
          <w:rFonts w:hint="eastAsia"/>
          <w:b/>
          <w:i/>
          <w:color w:val="FF0000"/>
          <w:highlight w:val="yellow"/>
        </w:rPr>
        <w:t>그런 인수가 참조를 초기화하는 데 쓰이는 경우에는 포인터로 붕괴하지 않는다.</w:t>
      </w:r>
    </w:p>
    <w:p w14:paraId="0D4C7E97" w14:textId="77777777" w:rsidR="009A37F5" w:rsidRDefault="009A37F5" w:rsidP="004D4D13">
      <w:pPr>
        <w:jc w:val="center"/>
        <w:rPr>
          <w:b/>
          <w:i/>
          <w:color w:val="FF0000"/>
        </w:rPr>
      </w:pPr>
    </w:p>
    <w:p w14:paraId="209EAA83" w14:textId="77777777" w:rsidR="009A37F5" w:rsidRDefault="009A37F5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489B78B9" w14:textId="58C16FE8" w:rsidR="009A37F5" w:rsidRDefault="009A37F5" w:rsidP="009A37F5">
      <w:pPr>
        <w:pStyle w:val="a3"/>
      </w:pPr>
      <w:r>
        <w:rPr>
          <w:rFonts w:hint="eastAsia"/>
        </w:rPr>
        <w:lastRenderedPageBreak/>
        <w:t>[항목2</w:t>
      </w:r>
      <w:r>
        <w:t xml:space="preserve">] </w:t>
      </w:r>
      <w:r>
        <w:rPr>
          <w:rFonts w:hint="eastAsia"/>
        </w:rPr>
        <w:t>auto의 형식 연역 규칙</w:t>
      </w:r>
    </w:p>
    <w:p w14:paraId="0F7334DD" w14:textId="726B3F0D" w:rsidR="009A37F5" w:rsidRDefault="009A37F5" w:rsidP="009A37F5">
      <w:pPr>
        <w:pStyle w:val="1"/>
      </w:pPr>
      <w:r>
        <w:rPr>
          <w:rFonts w:hint="eastAsia"/>
        </w:rPr>
        <w:t>auto란?</w:t>
      </w:r>
    </w:p>
    <w:p w14:paraId="51BFCC17" w14:textId="0178BE75" w:rsidR="009A37F5" w:rsidRDefault="009A37F5" w:rsidP="009A37F5">
      <w:r>
        <w:rPr>
          <w:rFonts w:hint="eastAsia"/>
        </w:rPr>
        <w:t>자동으로 형을 추론하게 하는 키워드다.</w:t>
      </w:r>
      <w:r>
        <w:t xml:space="preserve"> </w:t>
      </w:r>
      <w:r>
        <w:rPr>
          <w:rFonts w:hint="eastAsia"/>
        </w:rPr>
        <w:t>임의의 클래스,</w:t>
      </w:r>
      <w:r>
        <w:t xml:space="preserve"> </w:t>
      </w:r>
      <w:r>
        <w:rPr>
          <w:rFonts w:hint="eastAsia"/>
        </w:rPr>
        <w:t xml:space="preserve">혹은 함수 안에서 사용하는 템플릿 타입과는 다르게 </w:t>
      </w:r>
      <w:r>
        <w:t>마</w:t>
      </w:r>
      <w:r>
        <w:rPr>
          <w:rFonts w:hint="eastAsia"/>
        </w:rPr>
        <w:t>치 하나의 기본타입처럼 간단하게 사용한다.</w:t>
      </w:r>
      <w:r>
        <w:t xml:space="preserve"> </w:t>
      </w:r>
    </w:p>
    <w:p w14:paraId="460564F9" w14:textId="27CC8A43" w:rsidR="009A37F5" w:rsidRDefault="009A37F5" w:rsidP="009A37F5">
      <w:pPr>
        <w:pStyle w:val="2"/>
      </w:pPr>
      <w:r>
        <w:t>auto</w:t>
      </w:r>
      <w:r>
        <w:rPr>
          <w:rFonts w:hint="eastAsia"/>
        </w:rPr>
        <w:t>의 특징</w:t>
      </w:r>
    </w:p>
    <w:p w14:paraId="57FF7D65" w14:textId="77777777" w:rsidR="009A37F5" w:rsidRPr="006F41A4" w:rsidRDefault="009A37F5" w:rsidP="009A37F5">
      <w:r w:rsidRPr="006F41A4">
        <w:t>auto를 사용할 때는 변수 선언과 동시에 반드시 초기화가 이루어질 필요가 있으며</w:t>
      </w:r>
      <w:r>
        <w:t xml:space="preserve">, </w:t>
      </w:r>
      <w:r w:rsidRPr="006F41A4">
        <w:t>초기화 시 주어지는 값을 통해 타입을 추론하여 가장 적합한 자료형이 지정됩니다.</w:t>
      </w:r>
    </w:p>
    <w:p w14:paraId="7F7A7CD4" w14:textId="77777777" w:rsidR="009A37F5" w:rsidRDefault="009A37F5" w:rsidP="009A37F5">
      <w:r>
        <w:rPr>
          <w:rFonts w:hint="eastAsia"/>
        </w:rPr>
        <w:t>auto</w:t>
      </w:r>
      <w:r w:rsidRPr="006F41A4">
        <w:t>는 코드의 양을 줄여주고, 가독성을 높여줍니다. iterA 변수의 선언식과 iterB의 선언식을 비교해보면, 코드가 상당히 줄어들게 됨을 확인할 수 있습니다.</w:t>
      </w:r>
    </w:p>
    <w:p w14:paraId="1913DBDC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rg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rg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14:paraId="29E650BA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03B3C631" w14:textId="5AF94E5E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10CFF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22C6F861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46336C04" w14:textId="0473D422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 w:rsidR="00910CFF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g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10CFF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기존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코드</w:t>
      </w:r>
    </w:p>
    <w:p w14:paraId="3DC3B9EF" w14:textId="7FAC7196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 w:rsidR="00910CFF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g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auto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로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인한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가독성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향상</w:t>
      </w:r>
    </w:p>
    <w:p w14:paraId="18C0CF8E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37E74A3C" w14:textId="0CDEE76D" w:rsidR="009A37F5" w:rsidRDefault="009A37F5" w:rsidP="009A37F5">
      <w:pPr>
        <w:pStyle w:val="2"/>
      </w:pPr>
      <w:r>
        <w:rPr>
          <w:rFonts w:hint="eastAsia"/>
        </w:rPr>
        <w:t>auto의 사용 방법</w:t>
      </w:r>
    </w:p>
    <w:p w14:paraId="158E7125" w14:textId="70DC6D5F" w:rsidR="00910CFF" w:rsidRPr="00910CFF" w:rsidRDefault="00910CFF" w:rsidP="00910CFF">
      <w:r>
        <w:t>auto</w:t>
      </w:r>
      <w:r>
        <w:rPr>
          <w:rFonts w:hint="eastAsia"/>
        </w:rPr>
        <w:t>는 크게 변수 앞,</w:t>
      </w:r>
      <w:r>
        <w:t xml:space="preserve"> </w:t>
      </w:r>
      <w:r>
        <w:rPr>
          <w:rFonts w:hint="eastAsia"/>
        </w:rPr>
        <w:t>함수 리턴 값, 람다 리턴 값 정도로 사용된다.</w:t>
      </w:r>
    </w:p>
    <w:p w14:paraId="3F17BCDC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7020"/>
          <w:spacing w:val="4"/>
          <w:szCs w:val="20"/>
        </w:rPr>
        <w:t>#include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&lt;iostream&gt;</w:t>
      </w:r>
    </w:p>
    <w:p w14:paraId="0CB50E54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7020"/>
          <w:spacing w:val="4"/>
          <w:szCs w:val="20"/>
        </w:rPr>
        <w:t>#include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&lt;cmath&gt;</w:t>
      </w:r>
    </w:p>
    <w:p w14:paraId="18F36E28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7020"/>
          <w:spacing w:val="4"/>
          <w:szCs w:val="20"/>
        </w:rPr>
        <w:t>#include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&lt;typeinfo&gt;</w:t>
      </w:r>
    </w:p>
    <w:p w14:paraId="4DD5AC81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</w:p>
    <w:p w14:paraId="19479EA4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template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lass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b/>
          <w:bCs/>
          <w:color w:val="0E84B5"/>
          <w:spacing w:val="4"/>
          <w:szCs w:val="20"/>
        </w:rPr>
        <w:t>T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,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lass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b/>
          <w:bCs/>
          <w:color w:val="0E84B5"/>
          <w:spacing w:val="4"/>
          <w:szCs w:val="20"/>
        </w:rPr>
        <w:t>U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gt;</w:t>
      </w:r>
    </w:p>
    <w:p w14:paraId="6B9DC1E2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auto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add(T t, U u)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-&g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decltype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(t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+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u) </w:t>
      </w: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// the return type is the type of operator+(T, U)</w:t>
      </w:r>
    </w:p>
    <w:p w14:paraId="1E23DFCF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{</w:t>
      </w:r>
    </w:p>
    <w:p w14:paraId="614DC078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return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t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+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u;</w:t>
      </w:r>
    </w:p>
    <w:p w14:paraId="7EDDA53D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}</w:t>
      </w:r>
    </w:p>
    <w:p w14:paraId="181919B6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</w:p>
    <w:p w14:paraId="15FC1B09" w14:textId="77777777" w:rsidR="009A37F5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auto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get_fun(</w:t>
      </w:r>
      <w:r w:rsidRPr="006F41A4">
        <w:rPr>
          <w:rFonts w:ascii="Consolas" w:eastAsia="굴림체" w:hAnsi="Consolas" w:cs="Consolas"/>
          <w:color w:val="902000"/>
          <w:spacing w:val="4"/>
          <w:szCs w:val="20"/>
        </w:rPr>
        <w:t>int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arg)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-&g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902000"/>
          <w:spacing w:val="4"/>
          <w:szCs w:val="20"/>
        </w:rPr>
        <w:t>double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(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*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)(</w:t>
      </w:r>
      <w:r w:rsidRPr="006F41A4">
        <w:rPr>
          <w:rFonts w:ascii="Consolas" w:eastAsia="굴림체" w:hAnsi="Consolas" w:cs="Consolas"/>
          <w:color w:val="902000"/>
          <w:spacing w:val="4"/>
          <w:szCs w:val="20"/>
        </w:rPr>
        <w:t>double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) </w:t>
      </w:r>
    </w:p>
    <w:p w14:paraId="03A5D96D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// same as: double (*get_fun(int))(double)</w:t>
      </w:r>
    </w:p>
    <w:p w14:paraId="0C92E412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{</w:t>
      </w:r>
    </w:p>
    <w:p w14:paraId="7A44463A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switch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(arg)</w:t>
      </w:r>
    </w:p>
    <w:p w14:paraId="2847080C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{</w:t>
      </w:r>
    </w:p>
    <w:p w14:paraId="480C7A44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   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ase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1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return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std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fabs;</w:t>
      </w:r>
    </w:p>
    <w:p w14:paraId="21BB6E9A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   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ase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2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return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std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sin;</w:t>
      </w:r>
    </w:p>
    <w:p w14:paraId="2E8ED300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   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default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return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std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cos;</w:t>
      </w:r>
    </w:p>
    <w:p w14:paraId="384184A9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}</w:t>
      </w:r>
    </w:p>
    <w:p w14:paraId="448B232F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lastRenderedPageBreak/>
        <w:t>}</w:t>
      </w:r>
    </w:p>
    <w:p w14:paraId="28D1891C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</w:p>
    <w:p w14:paraId="0985B225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902000"/>
          <w:spacing w:val="4"/>
          <w:szCs w:val="20"/>
        </w:rPr>
        <w:t>int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main()</w:t>
      </w:r>
    </w:p>
    <w:p w14:paraId="690FE70B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{</w:t>
      </w:r>
    </w:p>
    <w:p w14:paraId="221F7447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auto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a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=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1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+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2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;</w:t>
      </w:r>
    </w:p>
    <w:p w14:paraId="2BBC951F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std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cout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"type of a: "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typeid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(a).name()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'\n'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;</w:t>
      </w:r>
    </w:p>
    <w:p w14:paraId="7CB18B1E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auto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b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=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add(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1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, 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1.2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);</w:t>
      </w:r>
    </w:p>
    <w:p w14:paraId="4232FB54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std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cout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"type of b: "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typeid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(b).name()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'\n'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;</w:t>
      </w:r>
    </w:p>
    <w:p w14:paraId="38E0A20E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auto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c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=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{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1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, 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2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};</w:t>
      </w:r>
    </w:p>
    <w:p w14:paraId="1CB5B314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std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cout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"type of c: "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typeid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(c).name()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'\n'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;</w:t>
      </w:r>
    </w:p>
    <w:p w14:paraId="01A3BE64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</w:p>
    <w:p w14:paraId="01CBB7AE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auto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my_lambda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=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[](</w:t>
      </w:r>
      <w:r w:rsidRPr="006F41A4">
        <w:rPr>
          <w:rFonts w:ascii="Consolas" w:eastAsia="굴림체" w:hAnsi="Consolas" w:cs="Consolas"/>
          <w:color w:val="902000"/>
          <w:spacing w:val="4"/>
          <w:szCs w:val="20"/>
        </w:rPr>
        <w:t>int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x) {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return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x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+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3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; };</w:t>
      </w:r>
    </w:p>
    <w:p w14:paraId="7F524E46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std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cout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"my_lambda: "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my_lambda(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5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)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'\n'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;</w:t>
      </w:r>
    </w:p>
    <w:p w14:paraId="1391C463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</w:p>
    <w:p w14:paraId="5A27B2F3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auto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my_fun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=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get_fun(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2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);</w:t>
      </w:r>
    </w:p>
    <w:p w14:paraId="4008FBD4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std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cout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"type of my_fun: "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typeid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(my_fun).name()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'\n'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;</w:t>
      </w:r>
    </w:p>
    <w:p w14:paraId="33B1CEE8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   std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::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cout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"my_fun: "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my_fun(</w:t>
      </w:r>
      <w:r w:rsidRPr="006F41A4">
        <w:rPr>
          <w:rFonts w:ascii="Consolas" w:eastAsia="굴림체" w:hAnsi="Consolas" w:cs="Consolas"/>
          <w:color w:val="40A070"/>
          <w:spacing w:val="4"/>
          <w:szCs w:val="20"/>
        </w:rPr>
        <w:t>3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) </w:t>
      </w:r>
      <w:r w:rsidRPr="006F41A4">
        <w:rPr>
          <w:rFonts w:ascii="Consolas" w:eastAsia="굴림체" w:hAnsi="Consolas" w:cs="Consolas"/>
          <w:color w:val="666666"/>
          <w:spacing w:val="4"/>
          <w:szCs w:val="20"/>
        </w:rPr>
        <w:t>&lt;&lt;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6F41A4">
        <w:rPr>
          <w:rFonts w:ascii="Consolas" w:eastAsia="굴림체" w:hAnsi="Consolas" w:cs="Consolas"/>
          <w:color w:val="4070A0"/>
          <w:spacing w:val="4"/>
          <w:szCs w:val="20"/>
        </w:rPr>
        <w:t>'\n'</w:t>
      </w: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;</w:t>
      </w:r>
    </w:p>
    <w:p w14:paraId="475B5A6B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</w:p>
    <w:p w14:paraId="16A8A74C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// auto int x;</w:t>
      </w: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error as of C++11: "auto" is no longer a storage-class specifier</w:t>
      </w:r>
    </w:p>
    <w:p w14:paraId="5F26BBB7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color w:val="000000"/>
          <w:spacing w:val="4"/>
          <w:szCs w:val="20"/>
        </w:rPr>
        <w:t>}</w:t>
      </w:r>
    </w:p>
    <w:p w14:paraId="6BFC42A8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/*output:</w:t>
      </w:r>
    </w:p>
    <w:p w14:paraId="47960571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Possible output:</w:t>
      </w:r>
    </w:p>
    <w:p w14:paraId="615B94CB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type of a: int</w:t>
      </w:r>
    </w:p>
    <w:p w14:paraId="11681A4C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type of b: double</w:t>
      </w:r>
    </w:p>
    <w:p w14:paraId="61C59453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type of c: std::initializer_list&lt;int&gt;</w:t>
      </w:r>
    </w:p>
    <w:p w14:paraId="73D80F43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my_lambda: 8</w:t>
      </w:r>
    </w:p>
    <w:p w14:paraId="42CE78BF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type of my_fun: double (*)(double)</w:t>
      </w:r>
    </w:p>
    <w:p w14:paraId="05FB1786" w14:textId="77777777" w:rsidR="009A37F5" w:rsidRPr="006F41A4" w:rsidRDefault="009A37F5" w:rsidP="009A37F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6F41A4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my_fun: 0.14112*/</w:t>
      </w:r>
    </w:p>
    <w:p w14:paraId="0CC224E2" w14:textId="77777777" w:rsidR="009A37F5" w:rsidRDefault="009A37F5" w:rsidP="009A37F5">
      <w:r>
        <w:rPr>
          <w:rFonts w:hint="eastAsia"/>
        </w:rPr>
        <w:t>자세한 내용은 아래에서 살펴볼 수 있다.</w:t>
      </w:r>
    </w:p>
    <w:p w14:paraId="0F0DA43B" w14:textId="77777777" w:rsidR="009A37F5" w:rsidRDefault="009A37F5" w:rsidP="009A37F5">
      <w:pPr>
        <w:pStyle w:val="1"/>
      </w:pPr>
      <w:r>
        <w:rPr>
          <w:rFonts w:hint="eastAsia"/>
        </w:rPr>
        <w:t>변수 앞의 auto의 형식 연역 규칙</w:t>
      </w:r>
    </w:p>
    <w:p w14:paraId="196232C5" w14:textId="04E9BA81" w:rsidR="009A37F5" w:rsidRDefault="00910CFF" w:rsidP="009A37F5">
      <w:r>
        <w:rPr>
          <w:rFonts w:hint="eastAsia"/>
        </w:rPr>
        <w:t xml:space="preserve">변수 앞에 있는 </w:t>
      </w:r>
      <w:r w:rsidR="009A37F5">
        <w:rPr>
          <w:rFonts w:hint="eastAsia"/>
        </w:rPr>
        <w:t>auto는 어떤 규칙으로, 어떻게 형을 추론할까?</w:t>
      </w:r>
      <w:r w:rsidR="009A37F5">
        <w:t xml:space="preserve"> </w:t>
      </w:r>
    </w:p>
    <w:p w14:paraId="6742600B" w14:textId="00B80820" w:rsidR="009A37F5" w:rsidRDefault="00910CFF" w:rsidP="009A37F5">
      <w:pPr>
        <w:pStyle w:val="2"/>
      </w:pPr>
      <w:r>
        <w:rPr>
          <w:rFonts w:hint="eastAsia"/>
        </w:rPr>
        <w:t>t</w:t>
      </w:r>
      <w:r w:rsidR="009A37F5">
        <w:rPr>
          <w:rFonts w:hint="eastAsia"/>
        </w:rPr>
        <w:t>emplat</w:t>
      </w:r>
      <w:r w:rsidR="009A37F5">
        <w:t xml:space="preserve">e </w:t>
      </w:r>
      <w:r w:rsidR="009A37F5">
        <w:rPr>
          <w:rFonts w:hint="eastAsia"/>
        </w:rPr>
        <w:t>형식 연역 규칙과 비슷하다.</w:t>
      </w:r>
    </w:p>
    <w:p w14:paraId="786B73D6" w14:textId="5B80678B" w:rsidR="009A37F5" w:rsidRDefault="009A37F5" w:rsidP="009A37F5">
      <w:r>
        <w:rPr>
          <w:rFonts w:hint="eastAsia"/>
        </w:rPr>
        <w:t>반가운 것은,</w:t>
      </w:r>
      <w:r>
        <w:t xml:space="preserve"> [</w:t>
      </w:r>
      <w:r>
        <w:rPr>
          <w:rFonts w:hint="eastAsia"/>
        </w:rPr>
        <w:t>항목1</w:t>
      </w:r>
      <w:r>
        <w:t>]</w:t>
      </w:r>
      <w:r>
        <w:rPr>
          <w:rFonts w:hint="eastAsia"/>
        </w:rPr>
        <w:t>에서의 템플릿 형식 연역 규칙과 아주 비슷하게 작용한다는 것이다.</w:t>
      </w:r>
      <w:r>
        <w:t xml:space="preserve"> </w:t>
      </w:r>
      <w:r w:rsidR="00910CFF" w:rsidRPr="00910CFF">
        <w:rPr>
          <w:b/>
        </w:rPr>
        <w:t>template</w:t>
      </w:r>
      <w:r w:rsidR="00910CFF">
        <w:t xml:space="preserve">: T </w:t>
      </w:r>
      <w:r w:rsidR="00910CFF">
        <w:sym w:font="Wingdings" w:char="F0E0"/>
      </w:r>
      <w:r w:rsidR="00910CFF">
        <w:t xml:space="preserve"> paramType</w:t>
      </w:r>
      <w:r w:rsidR="00910CFF">
        <w:br/>
      </w:r>
      <w:r w:rsidR="00910CFF" w:rsidRPr="00910CFF">
        <w:rPr>
          <w:b/>
        </w:rPr>
        <w:t>auto</w:t>
      </w:r>
      <w:r w:rsidR="00910CFF">
        <w:t xml:space="preserve">: </w:t>
      </w:r>
      <w:r w:rsidR="00910CFF">
        <w:rPr>
          <w:rFonts w:hint="eastAsia"/>
        </w:rPr>
        <w:t xml:space="preserve">우측 타입 </w:t>
      </w:r>
      <w:r w:rsidR="00910CFF">
        <w:sym w:font="Wingdings" w:char="F0E0"/>
      </w:r>
      <w:r w:rsidR="00910CFF">
        <w:t xml:space="preserve"> </w:t>
      </w:r>
      <w:r w:rsidR="00910CFF">
        <w:rPr>
          <w:rFonts w:hint="eastAsia"/>
        </w:rPr>
        <w:t>autoType</w:t>
      </w:r>
    </w:p>
    <w:p w14:paraId="4D47E3E2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{</w:t>
      </w:r>
    </w:p>
    <w:p w14:paraId="59FE3AC7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= f(27) -&gt; f(T param), auto: int</w:t>
      </w:r>
    </w:p>
    <w:p w14:paraId="0921D0CB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= f(x) -&gt; f(const T param), auto: const int</w:t>
      </w:r>
    </w:p>
    <w:p w14:paraId="7153AFD2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= f(cx) -&gt; f(T&amp; param), auto: const int&amp;</w:t>
      </w:r>
    </w:p>
    <w:p w14:paraId="328CEE58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uref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= f(x) -&gt; f(T&amp;&amp; param), auto: int&amp;</w:t>
      </w:r>
    </w:p>
    <w:p w14:paraId="63A084E7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uref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= f(cx) -&gt; f(T&amp;&amp; param), auto: const int&amp;</w:t>
      </w:r>
    </w:p>
    <w:p w14:paraId="3E59D9F7" w14:textId="1C223215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uref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= f(27) -&gt; f(T&amp;&amp; param), auto: int&amp;&amp;</w:t>
      </w:r>
    </w:p>
    <w:p w14:paraId="642936A5" w14:textId="77777777" w:rsidR="00910CFF" w:rsidRPr="00910CFF" w:rsidRDefault="00910CFF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i/>
          <w:iCs/>
          <w:color w:val="60A0B0"/>
          <w:spacing w:val="4"/>
          <w:sz w:val="20"/>
          <w:szCs w:val="20"/>
        </w:rPr>
      </w:pPr>
    </w:p>
    <w:p w14:paraId="180BC06F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err"/>
          <w:rFonts w:ascii="Consolas" w:hAnsi="Consolas" w:cs="Consolas"/>
          <w:color w:val="000000"/>
          <w:spacing w:val="4"/>
          <w:sz w:val="20"/>
          <w:szCs w:val="20"/>
          <w:bdr w:val="single" w:sz="6" w:space="0" w:color="FF0000" w:frame="1"/>
        </w:rPr>
        <w:t>“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tk</w:t>
      </w:r>
      <w:r>
        <w:rPr>
          <w:rStyle w:val="err"/>
          <w:rFonts w:ascii="Consolas" w:hAnsi="Consolas" w:cs="Consolas"/>
          <w:color w:val="000000"/>
          <w:spacing w:val="4"/>
          <w:sz w:val="20"/>
          <w:szCs w:val="20"/>
          <w:bdr w:val="single" w:sz="6" w:space="0" w:color="FF0000" w:frame="1"/>
        </w:rPr>
        <w:t>”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15E224CA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rr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auto: const char*</w:t>
      </w:r>
    </w:p>
    <w:p w14:paraId="1FAA1148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rr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auto: const char (&amp;)[3]</w:t>
      </w:r>
    </w:p>
    <w:p w14:paraId="5A65BDF6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}</w:t>
      </w:r>
    </w:p>
    <w:p w14:paraId="0C357929" w14:textId="7D358A6A" w:rsidR="009A37F5" w:rsidRDefault="00910CFF" w:rsidP="009A37F5">
      <w:pPr>
        <w:pStyle w:val="2"/>
      </w:pPr>
      <w:r>
        <w:t>a</w:t>
      </w:r>
      <w:r w:rsidR="009A37F5">
        <w:rPr>
          <w:rFonts w:hint="eastAsia"/>
        </w:rPr>
        <w:t xml:space="preserve">uto는 추가적으로 </w:t>
      </w:r>
      <w:r>
        <w:t>s</w:t>
      </w:r>
      <w:r w:rsidR="009A37F5">
        <w:rPr>
          <w:rFonts w:hint="eastAsia"/>
        </w:rPr>
        <w:t>td:</w:t>
      </w:r>
      <w:r w:rsidR="009A37F5">
        <w:t>:initializer_list&lt;</w:t>
      </w:r>
      <w:r w:rsidR="00E64937">
        <w:t>T</w:t>
      </w:r>
      <w:r w:rsidR="009A37F5">
        <w:t>&gt;</w:t>
      </w:r>
      <w:r w:rsidR="009A37F5">
        <w:rPr>
          <w:rFonts w:hint="eastAsia"/>
        </w:rPr>
        <w:t>를 연역한다.</w:t>
      </w:r>
    </w:p>
    <w:p w14:paraId="72963155" w14:textId="77777777" w:rsidR="00910CFF" w:rsidRDefault="009A37F5" w:rsidP="00910CFF">
      <w:r>
        <w:rPr>
          <w:rFonts w:hint="eastAsia"/>
        </w:rPr>
        <w:t>a</w:t>
      </w:r>
      <w:r>
        <w:t>uto</w:t>
      </w:r>
      <w:r>
        <w:rPr>
          <w:rFonts w:hint="eastAsia"/>
        </w:rPr>
        <w:t>는 템플릿이 할 수 없는 균일 초기화에 대해 형 추론을 시행한다.</w:t>
      </w:r>
    </w:p>
    <w:p w14:paraId="15E6F515" w14:textId="54120D7D" w:rsidR="009A37F5" w:rsidRDefault="00910CFF" w:rsidP="00910CFF">
      <w:pPr>
        <w:pStyle w:val="3"/>
      </w:pPr>
      <w:r>
        <w:t>s</w:t>
      </w:r>
      <w:r w:rsidR="009A37F5">
        <w:rPr>
          <w:rFonts w:hint="eastAsia"/>
        </w:rPr>
        <w:t>td:</w:t>
      </w:r>
      <w:r w:rsidR="00E64937">
        <w:t>:initializer_list&lt;T</w:t>
      </w:r>
      <w:r w:rsidR="009A37F5">
        <w:t>&gt;</w:t>
      </w:r>
    </w:p>
    <w:p w14:paraId="5854D84E" w14:textId="61F33765" w:rsidR="009A37F5" w:rsidRDefault="009A37F5" w:rsidP="009A37F5">
      <w:r>
        <w:rPr>
          <w:rFonts w:hint="eastAsia"/>
        </w:rPr>
        <w:t>C++11에서부터는 다음과 같은 코드가 가능하다.</w:t>
      </w:r>
      <w:r>
        <w:br/>
      </w:r>
      <w:r>
        <w:rPr>
          <w:rFonts w:hint="eastAsia"/>
        </w:rPr>
        <w:t>int x3 = {</w:t>
      </w:r>
      <w:r>
        <w:t xml:space="preserve">27, 28, 29}; </w:t>
      </w:r>
      <w:r>
        <w:br/>
      </w:r>
      <w:r>
        <w:rPr>
          <w:rFonts w:hint="eastAsia"/>
        </w:rPr>
        <w:t xml:space="preserve">배열을 경량화시켜 </w:t>
      </w:r>
      <w:r>
        <w:t>int</w:t>
      </w:r>
      <w:r>
        <w:rPr>
          <w:rFonts w:hint="eastAsia"/>
        </w:rPr>
        <w:t>에 담을 수 있는 것이다.</w:t>
      </w:r>
      <w:r>
        <w:t xml:space="preserve"> </w:t>
      </w:r>
      <w:r w:rsidR="0013404D">
        <w:rPr>
          <w:rFonts w:hint="eastAsia"/>
        </w:rPr>
        <w:t>곧,</w:t>
      </w:r>
      <w:r w:rsidR="0013404D">
        <w:t xml:space="preserve"> </w:t>
      </w:r>
      <w:r>
        <w:t>int</w:t>
      </w:r>
      <w:r>
        <w:rPr>
          <w:rFonts w:hint="eastAsia"/>
        </w:rPr>
        <w:t xml:space="preserve">가 </w:t>
      </w:r>
      <w:r w:rsidRPr="00E87B52">
        <w:t>std::initializer_list&lt;int&gt;</w:t>
      </w:r>
      <w:r w:rsidR="0013404D">
        <w:rPr>
          <w:rFonts w:hint="eastAsia"/>
        </w:rPr>
        <w:t xml:space="preserve">형으로 </w:t>
      </w:r>
      <w:r>
        <w:rPr>
          <w:rFonts w:hint="eastAsia"/>
        </w:rPr>
        <w:t>되는 것이다.</w:t>
      </w:r>
      <w:r w:rsidR="00FC43DB">
        <w:t xml:space="preserve"> </w:t>
      </w:r>
    </w:p>
    <w:p w14:paraId="67708B58" w14:textId="59A73CCA" w:rsidR="00792A9C" w:rsidRDefault="00792A9C" w:rsidP="00792A9C">
      <w:pPr>
        <w:pStyle w:val="4"/>
      </w:pPr>
      <w:r>
        <w:t>initializer_list</w:t>
      </w:r>
      <w:r>
        <w:rPr>
          <w:rFonts w:hint="eastAsia"/>
        </w:rPr>
        <w:t>의 특징</w:t>
      </w:r>
    </w:p>
    <w:p w14:paraId="40DAF85C" w14:textId="258A6DDE" w:rsidR="00792A9C" w:rsidRDefault="0013404D" w:rsidP="00792A9C">
      <w:r w:rsidRPr="0013404D">
        <w:rPr>
          <w:rFonts w:hint="eastAsia"/>
        </w:rPr>
        <w:t>initializer_list는 두 개의 포인터 (T* begin, T* end)를 이용해 구현하는 방법이 있고,</w:t>
      </w:r>
      <w:r w:rsidR="00792A9C">
        <w:rPr>
          <w:rFonts w:hint="eastAsia"/>
        </w:rPr>
        <w:t xml:space="preserve"> </w:t>
      </w:r>
      <w:r w:rsidRPr="0013404D">
        <w:rPr>
          <w:rFonts w:hint="eastAsia"/>
        </w:rPr>
        <w:t>하나의 포인터와 사이즈 변수를 이용해 구현하는 방법이 있는데, </w:t>
      </w:r>
      <w:r w:rsidRPr="0013404D">
        <w:rPr>
          <w:rFonts w:hint="eastAsia"/>
          <w:b/>
          <w:bCs/>
        </w:rPr>
        <w:t>VS2013의 경우 두</w:t>
      </w:r>
      <w:r w:rsidR="00792A9C">
        <w:rPr>
          <w:rFonts w:hint="eastAsia"/>
          <w:b/>
          <w:bCs/>
        </w:rPr>
        <w:t xml:space="preserve"> </w:t>
      </w:r>
      <w:r w:rsidRPr="0013404D">
        <w:rPr>
          <w:rFonts w:hint="eastAsia"/>
          <w:b/>
          <w:bCs/>
        </w:rPr>
        <w:t>개의 포인터(*begin, *end)를 이용하여 구현</w:t>
      </w:r>
      <w:r w:rsidRPr="0013404D">
        <w:rPr>
          <w:rFonts w:hint="eastAsia"/>
        </w:rPr>
        <w:t>되어 있다.</w:t>
      </w:r>
    </w:p>
    <w:p w14:paraId="709AD10E" w14:textId="4D97C078" w:rsidR="0013404D" w:rsidRDefault="0013404D" w:rsidP="00792A9C">
      <w:r w:rsidRPr="0013404D">
        <w:rPr>
          <w:rFonts w:hint="eastAsia"/>
        </w:rPr>
        <w:t>i</w:t>
      </w:r>
      <w:r w:rsidRPr="0013404D">
        <w:rPr>
          <w:rFonts w:hint="eastAsia"/>
          <w:b/>
          <w:bCs/>
        </w:rPr>
        <w:t>nitializer_list 오브젝트의 복사</w:t>
      </w:r>
      <w:r w:rsidRPr="0013404D">
        <w:rPr>
          <w:rFonts w:hint="eastAsia"/>
        </w:rPr>
        <w:t xml:space="preserve">는 </w:t>
      </w:r>
      <w:r w:rsidRPr="00792A9C">
        <w:rPr>
          <w:rFonts w:hint="eastAsia"/>
          <w:i/>
        </w:rPr>
        <w:t>deep-copy</w:t>
      </w:r>
      <w:r w:rsidRPr="0013404D">
        <w:rPr>
          <w:rFonts w:hint="eastAsia"/>
        </w:rPr>
        <w:t>가 아닌, </w:t>
      </w:r>
      <w:r w:rsidRPr="0013404D">
        <w:rPr>
          <w:rFonts w:hint="eastAsia"/>
          <w:b/>
          <w:bCs/>
        </w:rPr>
        <w:t xml:space="preserve">포인터의 </w:t>
      </w:r>
      <w:r w:rsidRPr="00792A9C">
        <w:rPr>
          <w:rFonts w:hint="eastAsia"/>
          <w:b/>
          <w:bCs/>
          <w:i/>
        </w:rPr>
        <w:t>shallow-copy</w:t>
      </w:r>
      <w:r w:rsidRPr="0013404D">
        <w:rPr>
          <w:rFonts w:hint="eastAsia"/>
        </w:rPr>
        <w:t xml:space="preserve">로 </w:t>
      </w:r>
      <w:r w:rsidR="00792A9C">
        <w:rPr>
          <w:rFonts w:hint="eastAsia"/>
        </w:rPr>
        <w:t>이루어지므로 원본이 파괴되면 내가 바라던 진행에서 멀어질 것이다.</w:t>
      </w:r>
    </w:p>
    <w:p w14:paraId="724A8B90" w14:textId="3B175075" w:rsidR="00792A9C" w:rsidRPr="00792A9C" w:rsidRDefault="00792A9C" w:rsidP="00792A9C">
      <w:pPr>
        <w:pStyle w:val="4"/>
      </w:pPr>
      <w:r>
        <w:t>initializer_list</w:t>
      </w:r>
      <w:r>
        <w:rPr>
          <w:rFonts w:hint="eastAsia"/>
        </w:rPr>
        <w:t>는 어디에 쓸까?</w:t>
      </w:r>
      <w:r>
        <w:t xml:space="preserve"> : </w:t>
      </w:r>
      <w:r w:rsidRPr="00792A9C">
        <w:t>Uniform initialization</w:t>
      </w:r>
    </w:p>
    <w:p w14:paraId="65F78602" w14:textId="52B9997A" w:rsidR="00792A9C" w:rsidRDefault="00792A9C" w:rsidP="00792A9C">
      <w:pPr>
        <w:rPr>
          <w:shd w:val="clear" w:color="auto" w:fill="FFFFFF"/>
        </w:rPr>
      </w:pPr>
      <w:r w:rsidRPr="00792A9C">
        <w:rPr>
          <w:i/>
          <w:shd w:val="clear" w:color="auto" w:fill="FFFFFF"/>
        </w:rPr>
        <w:t>Uniform initialization</w:t>
      </w:r>
      <w:r>
        <w:rPr>
          <w:shd w:val="clear" w:color="auto" w:fill="FFFFFF"/>
        </w:rPr>
        <w:t xml:space="preserve">: </w:t>
      </w:r>
      <w:r w:rsidRPr="00792A9C">
        <w:rPr>
          <w:shd w:val="clear" w:color="auto" w:fill="FFFFFF"/>
        </w:rPr>
        <w:t xml:space="preserve">initializer_list으로 모든 오브젝트 타입에 대해 동일한 방식으로 </w:t>
      </w:r>
      <w:r>
        <w:rPr>
          <w:rFonts w:hint="eastAsia"/>
          <w:shd w:val="clear" w:color="auto" w:fill="FFFFFF"/>
        </w:rPr>
        <w:t xml:space="preserve">진행하는 </w:t>
      </w:r>
      <w:r w:rsidRPr="00792A9C">
        <w:rPr>
          <w:shd w:val="clear" w:color="auto" w:fill="FFFFFF"/>
        </w:rPr>
        <w:t>리스트형 초기화(list initialization)</w:t>
      </w:r>
      <w:r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즉,</w:t>
      </w:r>
      <w:r>
        <w:rPr>
          <w:shd w:val="clear" w:color="auto" w:fill="FFFFFF"/>
        </w:rPr>
        <w:t xml:space="preserve"> </w:t>
      </w:r>
      <w:r w:rsidRPr="00792A9C">
        <w:rPr>
          <w:shd w:val="clear" w:color="auto" w:fill="FFFFFF"/>
        </w:rPr>
        <w:t xml:space="preserve">모든 </w:t>
      </w:r>
      <w:r>
        <w:rPr>
          <w:shd w:val="clear" w:color="auto" w:fill="FFFFFF"/>
        </w:rPr>
        <w:t>타입</w:t>
      </w:r>
      <w:r>
        <w:rPr>
          <w:rFonts w:hint="eastAsia"/>
          <w:shd w:val="clear" w:color="auto" w:fill="FFFFFF"/>
        </w:rPr>
        <w:t>을</w:t>
      </w:r>
      <w:r w:rsidRPr="00792A9C">
        <w:rPr>
          <w:shd w:val="clear" w:color="auto" w:fill="FFFFFF"/>
        </w:rPr>
        <w:t xml:space="preserve"> brace-init-list { ... }로 초기화</w:t>
      </w:r>
      <w:r w:rsidR="00E64937">
        <w:rPr>
          <w:rFonts w:hint="eastAsia"/>
          <w:shd w:val="clear" w:color="auto" w:fill="FFFFFF"/>
        </w:rPr>
        <w:t>한다는 의미다.</w:t>
      </w:r>
    </w:p>
    <w:p w14:paraId="1EB10F45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f"/>
          <w:rFonts w:ascii="Consolas" w:hAnsi="Consolas"/>
          <w:color w:val="06287E"/>
          <w:spacing w:val="4"/>
          <w:sz w:val="20"/>
          <w:szCs w:val="20"/>
        </w:rPr>
        <w:t>_tmain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64937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argc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_TCHAR</w:t>
      </w:r>
      <w:r w:rsidRPr="00E64937"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argv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[])</w:t>
      </w:r>
    </w:p>
    <w:p w14:paraId="09A39B24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4837C15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33C20D3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구조체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클래스</w:t>
      </w:r>
    </w:p>
    <w:p w14:paraId="54C40768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bs1 x = 5, y = 3.2</w:t>
      </w:r>
    </w:p>
    <w:p w14:paraId="7F5D08EE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BasicStruct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bs1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5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f"/>
          <w:rFonts w:ascii="Consolas" w:hAnsi="Consolas"/>
          <w:color w:val="40A070"/>
          <w:spacing w:val="4"/>
          <w:sz w:val="20"/>
          <w:szCs w:val="20"/>
        </w:rPr>
        <w:t>3.2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2F2C7EBC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빈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{}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은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데이터를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초기화시킨다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(x = 0, y = 0.0)</w:t>
      </w:r>
    </w:p>
    <w:p w14:paraId="5906B7E7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BasicStruct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bs2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};</w:t>
      </w:r>
    </w:p>
    <w:p w14:paraId="71CA0F4D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FB9FCDF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(int,float)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를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인자로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가지는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생성자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호출</w:t>
      </w:r>
    </w:p>
    <w:p w14:paraId="4D26F99C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AltStruct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as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f"/>
          <w:rFonts w:ascii="Consolas" w:hAnsi="Consolas"/>
          <w:color w:val="40A070"/>
          <w:spacing w:val="4"/>
          <w:sz w:val="20"/>
          <w:szCs w:val="20"/>
        </w:rPr>
        <w:t>4.3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6B42C696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BC95E6D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정수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타입</w:t>
      </w:r>
    </w:p>
    <w:p w14:paraId="77387833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a = 0</w:t>
      </w:r>
    </w:p>
    <w:p w14:paraId="4C683F6D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};</w:t>
      </w:r>
    </w:p>
    <w:p w14:paraId="56561F06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b = 1.f</w:t>
      </w:r>
    </w:p>
    <w:p w14:paraId="40F10EA2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kt"/>
          <w:rFonts w:ascii="Consolas" w:hAnsi="Consolas"/>
          <w:color w:val="2B91AF"/>
          <w:spacing w:val="4"/>
          <w:sz w:val="20"/>
          <w:szCs w:val="20"/>
        </w:rPr>
        <w:t>float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f"/>
          <w:rFonts w:ascii="Consolas" w:hAnsi="Consolas"/>
          <w:color w:val="40A070"/>
          <w:spacing w:val="4"/>
          <w:sz w:val="20"/>
          <w:szCs w:val="20"/>
        </w:rPr>
        <w:t>1.f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7ACB3471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0A7B9DA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uc1 = 10</w:t>
      </w:r>
    </w:p>
    <w:p w14:paraId="1D91C221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kt"/>
          <w:rFonts w:ascii="Consolas" w:hAnsi="Consolas"/>
          <w:color w:val="2B91AF"/>
          <w:spacing w:val="4"/>
          <w:sz w:val="20"/>
          <w:szCs w:val="20"/>
        </w:rPr>
        <w:t>unsigned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kt"/>
          <w:rFonts w:ascii="Consolas" w:hAnsi="Consolas"/>
          <w:color w:val="2B91AF"/>
          <w:spacing w:val="4"/>
          <w:sz w:val="20"/>
          <w:szCs w:val="20"/>
        </w:rPr>
        <w:t>char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uc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7BD12EF9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303EF22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하지만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narrow conversion(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축소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변환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)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이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발생하면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아니된다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68F9BBBF" w14:textId="12D4FA5B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즉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, -1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이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int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로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취급되고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,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이를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더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작은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타입인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unsigned char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로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캐스팅하는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ab/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꼴이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되는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것이다</w:t>
      </w:r>
    </w:p>
    <w:p w14:paraId="4FA48AC4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unsigned char uc2{ -1 };</w:t>
      </w:r>
    </w:p>
    <w:p w14:paraId="766C6F1F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기존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-1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의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의미를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정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주고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싶으면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,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그냥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0xFF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를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쓰자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     </w:t>
      </w:r>
    </w:p>
    <w:p w14:paraId="38EFE402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60B025B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STL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컨테이너</w:t>
      </w:r>
    </w:p>
    <w:p w14:paraId="4F6650E6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 w:rsidRPr="00E64937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64937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E64937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v1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4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5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233A5A5A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빈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64937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벡터</w:t>
      </w:r>
    </w:p>
    <w:p w14:paraId="10A8FD86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 w:rsidRPr="00E64937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64937">
        <w:rPr>
          <w:rStyle w:val="kt"/>
          <w:rFonts w:ascii="Consolas" w:hAnsi="Consolas"/>
          <w:color w:val="2B91AF"/>
          <w:spacing w:val="4"/>
          <w:sz w:val="20"/>
          <w:szCs w:val="20"/>
        </w:rPr>
        <w:t>float</w:t>
      </w:r>
      <w:r w:rsidRPr="00E64937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v2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};</w:t>
      </w:r>
    </w:p>
    <w:p w14:paraId="3E12B474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EA19783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map</w:t>
      </w:r>
      <w:r w:rsidRPr="00E64937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64937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E64937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n"/>
          <w:rFonts w:ascii="Consolas" w:hAnsi="Consolas"/>
          <w:color w:val="000000"/>
          <w:spacing w:val="4"/>
          <w:sz w:val="20"/>
          <w:szCs w:val="20"/>
        </w:rPr>
        <w:t>m1</w:t>
      </w:r>
    </w:p>
    <w:p w14:paraId="483E6078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C07BA61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4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4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5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5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F85EC75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7FCD40CE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03C2C3B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E64937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E64937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64937"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F797D9F" w14:textId="77777777" w:rsidR="00E64937" w:rsidRPr="00E64937" w:rsidRDefault="00E64937" w:rsidP="00E6493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64937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3262F84" w14:textId="77DA87AF" w:rsidR="00E64937" w:rsidRDefault="00E64937" w:rsidP="00792A9C">
      <w:r>
        <w:rPr>
          <w:rFonts w:hint="eastAsia"/>
        </w:rPr>
        <w:t>출처:</w:t>
      </w:r>
      <w:r>
        <w:t xml:space="preserve"> </w:t>
      </w:r>
      <w:hyperlink r:id="rId11" w:history="1">
        <w:r w:rsidRPr="00F97A47">
          <w:rPr>
            <w:rStyle w:val="af3"/>
          </w:rPr>
          <w:t>http://sweeper.egloos.com/3058356</w:t>
        </w:r>
      </w:hyperlink>
    </w:p>
    <w:p w14:paraId="4AA596D2" w14:textId="0999C2CE" w:rsidR="00792A9C" w:rsidRPr="00E87B52" w:rsidRDefault="00792A9C" w:rsidP="00792A9C">
      <w:pPr>
        <w:pStyle w:val="4"/>
      </w:pPr>
      <w:r>
        <w:t>initializer_list</w:t>
      </w:r>
      <w:r>
        <w:rPr>
          <w:rFonts w:hint="eastAsia"/>
        </w:rPr>
        <w:t>를 사용해볼까?</w:t>
      </w:r>
    </w:p>
    <w:p w14:paraId="49FB1295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60A0B0"/>
          <w:spacing w:val="4"/>
          <w:sz w:val="20"/>
          <w:szCs w:val="20"/>
        </w:rPr>
        <w:t>&lt;iostream&gt;</w:t>
      </w:r>
    </w:p>
    <w:p w14:paraId="4004CDB3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60A0B0"/>
          <w:spacing w:val="4"/>
          <w:sz w:val="20"/>
          <w:szCs w:val="20"/>
        </w:rPr>
        <w:t>&lt;vector&gt;</w:t>
      </w:r>
    </w:p>
    <w:p w14:paraId="13541144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60A0B0"/>
          <w:spacing w:val="4"/>
          <w:sz w:val="20"/>
          <w:szCs w:val="20"/>
        </w:rPr>
        <w:t>&lt;initializer_list&gt;</w:t>
      </w:r>
    </w:p>
    <w:p w14:paraId="1B270AE3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14:paraId="43D96E3F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templat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 w:cs="Consolas"/>
          <w:b/>
          <w:bCs/>
          <w:color w:val="0E84B5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</w:p>
    <w:p w14:paraId="0767412E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1F3C3078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631C2C41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ializer_lis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4ADAB073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constructed with a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-element list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42B008C3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764D0AA3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pp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ializer_lis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049DFB57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se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g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;</w:t>
      </w:r>
    </w:p>
    <w:p w14:paraId="3BBFF047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4D71AC0F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size_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_ar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1CE2943E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left="416" w:hangingChars="200" w:hanging="416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}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br/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copy list-initialization in return statement</w:t>
      </w:r>
    </w:p>
    <w:p w14:paraId="3B5DCB5E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00" w:firstLine="416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this is NOT a use of std::initializer_list</w:t>
      </w:r>
    </w:p>
    <w:p w14:paraId="184F9B82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410D9335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14:paraId="40D52EF2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14:paraId="4D76D9D2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templat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typenam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</w:p>
    <w:p w14:paraId="638F3A4F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mplated_f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14:paraId="08BCCD8E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14:paraId="4E2686CB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14:paraId="370DFB27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2E68E61A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copy list-initialization</w:t>
      </w:r>
    </w:p>
    <w:p w14:paraId="0950529C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pp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6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8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list-initialization in function call</w:t>
      </w:r>
    </w:p>
    <w:p w14:paraId="697DD202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14:paraId="1AEE7E6E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The vector size is now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_ar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 ints: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4A75046C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14:paraId="0637817F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l"/>
          <w:rFonts w:ascii="Consolas" w:hAnsi="Consolas" w:cs="Consolas"/>
          <w:b/>
          <w:bCs/>
          <w:color w:val="00207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14:paraId="1A6FABF2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4070A0"/>
          <w:spacing w:val="4"/>
          <w:sz w:val="20"/>
          <w:szCs w:val="20"/>
        </w:rPr>
        <w:t>' 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49242F57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4070A0"/>
          <w:spacing w:val="4"/>
          <w:sz w:val="20"/>
          <w:szCs w:val="20"/>
        </w:rPr>
        <w:t>'\n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0C3900F0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</w:t>
      </w:r>
    </w:p>
    <w:p w14:paraId="01E5B2FC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 xml:space="preserve">"Range-for over brace-init-list: 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64101F13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14:paraId="5984F837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l"/>
          <w:rFonts w:ascii="Consolas" w:hAnsi="Consolas" w:cs="Consolas"/>
          <w:b/>
          <w:bCs/>
          <w:color w:val="00207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the rule for auto makes this ranged-for work</w:t>
      </w:r>
    </w:p>
    <w:p w14:paraId="5D333E6E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4070A0"/>
          <w:spacing w:val="4"/>
          <w:sz w:val="20"/>
          <w:szCs w:val="20"/>
        </w:rPr>
        <w:t>' 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11EEE3BF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4070A0"/>
          <w:spacing w:val="4"/>
          <w:sz w:val="20"/>
          <w:szCs w:val="20"/>
        </w:rPr>
        <w:t>'\n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14A3CB70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14:paraId="6AC0523D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special rule for auto</w:t>
      </w:r>
    </w:p>
    <w:p w14:paraId="6F1FE418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14:paraId="357E692D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The list bound to auto has size() =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4070A0"/>
          <w:spacing w:val="4"/>
          <w:sz w:val="20"/>
          <w:szCs w:val="20"/>
        </w:rPr>
        <w:t>'\n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4D95B1F2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14:paraId="46A07BF6" w14:textId="15C0F261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 templated_f</w:t>
      </w:r>
      <w:r w:rsidR="0013404D"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n({1, 2, 3}); //error: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 w:rsidR="0013404D">
        <w:rPr>
          <w:rStyle w:val="c1"/>
          <w:rFonts w:ascii="Consolas" w:hAnsi="Consolas" w:cs="Consolas" w:hint="eastAsia"/>
          <w:color w:val="60A0B0"/>
          <w:spacing w:val="4"/>
          <w:sz w:val="20"/>
          <w:szCs w:val="20"/>
        </w:rPr>
        <w:t>템플릿에서는</w:t>
      </w:r>
      <w:r w:rsidR="0013404D">
        <w:rPr>
          <w:rStyle w:val="c1"/>
          <w:rFonts w:ascii="Consolas" w:hAnsi="Consolas" w:cs="Consolas" w:hint="eastAsia"/>
          <w:color w:val="60A0B0"/>
          <w:spacing w:val="4"/>
          <w:sz w:val="20"/>
          <w:szCs w:val="20"/>
        </w:rPr>
        <w:t xml:space="preserve"> </w:t>
      </w:r>
      <w:r w:rsidR="0013404D">
        <w:rPr>
          <w:rStyle w:val="c1"/>
          <w:rFonts w:ascii="Consolas" w:hAnsi="Consolas" w:cs="Consolas" w:hint="eastAsia"/>
          <w:color w:val="60A0B0"/>
          <w:spacing w:val="4"/>
          <w:sz w:val="20"/>
          <w:szCs w:val="20"/>
        </w:rPr>
        <w:t>연역</w:t>
      </w:r>
      <w:r w:rsidR="0013404D">
        <w:rPr>
          <w:rStyle w:val="c1"/>
          <w:rFonts w:ascii="Consolas" w:hAnsi="Consolas" w:cs="Consolas" w:hint="eastAsia"/>
          <w:color w:val="60A0B0"/>
          <w:spacing w:val="4"/>
          <w:sz w:val="20"/>
          <w:szCs w:val="20"/>
        </w:rPr>
        <w:t xml:space="preserve"> </w:t>
      </w:r>
      <w:r w:rsidR="0013404D">
        <w:rPr>
          <w:rStyle w:val="c1"/>
          <w:rFonts w:ascii="Consolas" w:hAnsi="Consolas" w:cs="Consolas" w:hint="eastAsia"/>
          <w:color w:val="60A0B0"/>
          <w:spacing w:val="4"/>
          <w:sz w:val="20"/>
          <w:szCs w:val="20"/>
        </w:rPr>
        <w:t>안</w:t>
      </w:r>
      <w:r w:rsidR="0013404D">
        <w:rPr>
          <w:rStyle w:val="c1"/>
          <w:rFonts w:ascii="Consolas" w:hAnsi="Consolas" w:cs="Consolas" w:hint="eastAsia"/>
          <w:color w:val="60A0B0"/>
          <w:spacing w:val="4"/>
          <w:sz w:val="20"/>
          <w:szCs w:val="20"/>
        </w:rPr>
        <w:t xml:space="preserve"> </w:t>
      </w:r>
      <w:r w:rsidR="0013404D">
        <w:rPr>
          <w:rStyle w:val="c1"/>
          <w:rFonts w:ascii="Consolas" w:hAnsi="Consolas" w:cs="Consolas" w:hint="eastAsia"/>
          <w:color w:val="60A0B0"/>
          <w:spacing w:val="4"/>
          <w:sz w:val="20"/>
          <w:szCs w:val="20"/>
        </w:rPr>
        <w:t>됩니다</w:t>
      </w:r>
      <w:r w:rsidR="0013404D">
        <w:rPr>
          <w:rStyle w:val="c1"/>
          <w:rFonts w:ascii="Consolas" w:hAnsi="Consolas" w:cs="Consolas" w:hint="eastAsia"/>
          <w:color w:val="60A0B0"/>
          <w:spacing w:val="4"/>
          <w:sz w:val="20"/>
          <w:szCs w:val="20"/>
        </w:rPr>
        <w:t>.</w:t>
      </w:r>
    </w:p>
    <w:p w14:paraId="15C06F21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mplated_f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ializer_lis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OK</w:t>
      </w:r>
    </w:p>
    <w:p w14:paraId="1273F88B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mplated_f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also OK</w:t>
      </w:r>
    </w:p>
    <w:p w14:paraId="098B69FF" w14:textId="77777777" w:rsidR="00FC43DB" w:rsidRDefault="009A37F5" w:rsidP="00FC43D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1361E733" w14:textId="2569F043" w:rsidR="009A37F5" w:rsidRPr="00FC43DB" w:rsidRDefault="00FC43DB" w:rsidP="00FC43DB">
      <w:pPr>
        <w:pStyle w:val="3"/>
        <w:rPr>
          <w:rFonts w:ascii="Consolas" w:hAnsi="Consolas" w:cs="Consolas"/>
          <w:color w:val="000000"/>
          <w:spacing w:val="4"/>
          <w:szCs w:val="20"/>
        </w:rPr>
      </w:pPr>
      <w:r>
        <w:t>a</w:t>
      </w:r>
      <w:r w:rsidR="009A37F5">
        <w:rPr>
          <w:rFonts w:hint="eastAsia"/>
        </w:rPr>
        <w:t xml:space="preserve">uto는 </w:t>
      </w:r>
      <w:r>
        <w:t>s</w:t>
      </w:r>
      <w:r w:rsidR="009A37F5">
        <w:rPr>
          <w:rFonts w:hint="eastAsia"/>
        </w:rPr>
        <w:t>td:</w:t>
      </w:r>
      <w:r w:rsidR="00E64937">
        <w:t>:initializer_list&lt;T</w:t>
      </w:r>
      <w:r w:rsidR="009A37F5">
        <w:t>&gt;</w:t>
      </w:r>
      <w:r w:rsidR="009A37F5">
        <w:rPr>
          <w:rFonts w:hint="eastAsia"/>
        </w:rPr>
        <w:t>를 연역할 수 있다.</w:t>
      </w:r>
    </w:p>
    <w:p w14:paraId="2DEF5E21" w14:textId="77777777" w:rsidR="009A37F5" w:rsidRDefault="009A37F5" w:rsidP="009A37F5">
      <w:r>
        <w:rPr>
          <w:rFonts w:hint="eastAsia"/>
        </w:rPr>
        <w:t xml:space="preserve">다음과 같은 면에서 </w:t>
      </w:r>
      <w:r>
        <w:t>template</w:t>
      </w:r>
      <w:r>
        <w:rPr>
          <w:rFonts w:hint="eastAsia"/>
        </w:rPr>
        <w:t>과 차이가 있을 수 있다.</w:t>
      </w:r>
    </w:p>
    <w:p w14:paraId="52FAE038" w14:textId="3E4A40B9" w:rsidR="009A37F5" w:rsidRDefault="00FC43DB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 w:rsidR="009A37F5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uto</w:t>
      </w:r>
      <w:r w:rsidR="009A37F5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A37F5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3</w:t>
      </w:r>
      <w:r w:rsidR="009A37F5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A37F5"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 w:rsidR="009A37F5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A37F5"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 w:rsidR="009A37F5"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 w:rsidR="009A37F5"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 w:rsidR="009A37F5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A37F5"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 w:rsidR="009A37F5"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 w:rsidR="009A37F5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A37F5"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 w:rsidR="009A37F5"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 w:rsidR="009A37F5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A37F5"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auto: Std::initializer_list&lt;int&gt;</w:t>
      </w:r>
    </w:p>
    <w:p w14:paraId="7D78A213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17EEBC06" w14:textId="77777777" w:rsidR="009A37F5" w:rsidRPr="00FC43DB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i/>
          <w:color w:val="000000"/>
          <w:spacing w:val="4"/>
          <w:sz w:val="20"/>
          <w:szCs w:val="20"/>
        </w:rPr>
      </w:pP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>//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>템플릿에서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 xml:space="preserve"> 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>위를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 xml:space="preserve"> 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>연역하고자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 xml:space="preserve"> 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>한다면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 xml:space="preserve"> 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>아래처럼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 xml:space="preserve"> 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>해야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 xml:space="preserve"> 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>한다</w:t>
      </w:r>
      <w:r w:rsidRPr="00FC43DB">
        <w:rPr>
          <w:rStyle w:val="c1"/>
          <w:rFonts w:ascii="Consolas" w:hAnsi="Consolas" w:cs="Consolas"/>
          <w:i/>
          <w:color w:val="60A0B0"/>
          <w:spacing w:val="4"/>
          <w:sz w:val="20"/>
          <w:szCs w:val="20"/>
        </w:rPr>
        <w:t>.</w:t>
      </w:r>
    </w:p>
    <w:p w14:paraId="3CAFF53E" w14:textId="34BBE682" w:rsidR="009A37F5" w:rsidRDefault="00FC43DB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 w:rsidR="009A37F5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mplate</w:t>
      </w:r>
      <w:r w:rsidR="009A37F5"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 w:rsidR="009A37F5"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typename</w:t>
      </w:r>
      <w:r w:rsidR="009A37F5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A37F5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 w:rsidR="009A37F5"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</w:p>
    <w:p w14:paraId="456014CE" w14:textId="0F49FA47" w:rsidR="009A37F5" w:rsidRDefault="00FC43DB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 w:rsidR="009A37F5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id</w:t>
      </w:r>
      <w:r w:rsidR="009A37F5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A37F5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 w:rsidR="009A37F5"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 w:rsidR="009A37F5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 w:rsidR="009A37F5"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 w:rsidR="009A37F5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ializer_list</w:t>
      </w:r>
      <w:r w:rsidR="009A37F5"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 w:rsidR="009A37F5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 w:rsidR="009A37F5"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 w:rsidR="009A37F5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9A37F5"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List</w:t>
      </w:r>
      <w:r w:rsidR="009A37F5"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14:paraId="120AEF0B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4881220E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9999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14:paraId="35B949D5" w14:textId="21ECA24A" w:rsidR="00FC43DB" w:rsidRDefault="00FC43DB" w:rsidP="00FC43DB">
      <w:r w:rsidRPr="00FC43DB">
        <w:rPr>
          <w:color w:val="FF0000"/>
        </w:rPr>
        <w:t>template</w:t>
      </w:r>
      <w:r w:rsidRPr="00FC43DB">
        <w:rPr>
          <w:rFonts w:hint="eastAsia"/>
          <w:color w:val="FF0000"/>
        </w:rPr>
        <w:t xml:space="preserve">는 f안에 들어있는 </w:t>
      </w:r>
      <w:r w:rsidRPr="00FC43DB">
        <w:rPr>
          <w:color w:val="FF0000"/>
        </w:rPr>
        <w:t>{}</w:t>
      </w:r>
      <w:r w:rsidRPr="00FC43DB">
        <w:rPr>
          <w:rFonts w:hint="eastAsia"/>
          <w:color w:val="FF0000"/>
        </w:rPr>
        <w:t xml:space="preserve">를 </w:t>
      </w:r>
      <w:r w:rsidRPr="00FC43DB">
        <w:rPr>
          <w:color w:val="FF0000"/>
        </w:rPr>
        <w:t>s</w:t>
      </w:r>
      <w:r w:rsidRPr="00FC43DB">
        <w:rPr>
          <w:rFonts w:hint="eastAsia"/>
          <w:color w:val="FF0000"/>
        </w:rPr>
        <w:t>td:</w:t>
      </w:r>
      <w:r w:rsidRPr="00FC43DB">
        <w:rPr>
          <w:color w:val="FF0000"/>
        </w:rPr>
        <w:t>:initializer_list&lt;int&gt;</w:t>
      </w:r>
      <w:r w:rsidRPr="00FC43DB">
        <w:rPr>
          <w:rFonts w:hint="eastAsia"/>
          <w:color w:val="FF0000"/>
        </w:rPr>
        <w:t>라고 연역할 수 없다.</w:t>
      </w:r>
      <w:r w:rsidRPr="00FC43DB">
        <w:rPr>
          <w:color w:val="FF0000"/>
        </w:rPr>
        <w:t xml:space="preserve"> </w:t>
      </w:r>
      <w:r w:rsidRPr="00FC43DB">
        <w:rPr>
          <w:rFonts w:hint="eastAsia"/>
          <w:color w:val="FF0000"/>
        </w:rPr>
        <w:t xml:space="preserve">반면 </w:t>
      </w:r>
      <w:r w:rsidRPr="00FC43DB">
        <w:rPr>
          <w:color w:val="FF0000"/>
        </w:rPr>
        <w:t>auto</w:t>
      </w:r>
      <w:r w:rsidRPr="00FC43DB">
        <w:rPr>
          <w:rFonts w:hint="eastAsia"/>
          <w:color w:val="FF0000"/>
        </w:rPr>
        <w:t>는 가능하다.</w:t>
      </w:r>
      <w:r w:rsidRPr="00FC43DB">
        <w:rPr>
          <w:color w:val="FF0000"/>
        </w:rPr>
        <w:t xml:space="preserve"> </w:t>
      </w:r>
      <w:r>
        <w:rPr>
          <w:rFonts w:hint="eastAsia"/>
        </w:rPr>
        <w:t>위의 코드에서는</w:t>
      </w:r>
      <w:r>
        <w:t xml:space="preserve"> </w:t>
      </w:r>
      <w:r>
        <w:rPr>
          <w:rFonts w:hint="eastAsia"/>
        </w:rPr>
        <w:t>인자 타입을 바꿔 이를 이해하도록 바꾼 템플릿 함수이다</w:t>
      </w:r>
      <w:r>
        <w:t xml:space="preserve">. </w:t>
      </w:r>
    </w:p>
    <w:p w14:paraId="1D04619C" w14:textId="2AEB799C" w:rsidR="009A37F5" w:rsidRDefault="004B0171" w:rsidP="0060388D">
      <w:pPr>
        <w:pStyle w:val="3"/>
      </w:pPr>
      <w:r>
        <w:t xml:space="preserve">Question. </w:t>
      </w:r>
      <w:r w:rsidR="00E64937">
        <w:rPr>
          <w:rFonts w:hint="eastAsia"/>
        </w:rPr>
        <w:t>템플릿은 안</w:t>
      </w:r>
      <w:r>
        <w:rPr>
          <w:rFonts w:hint="eastAsia"/>
        </w:rPr>
        <w:t xml:space="preserve"> </w:t>
      </w:r>
      <w:r w:rsidR="00E64937">
        <w:rPr>
          <w:rFonts w:hint="eastAsia"/>
        </w:rPr>
        <w:t>되며 auto만 가능한데 특별한 이유가 있을까?</w:t>
      </w:r>
    </w:p>
    <w:p w14:paraId="0FD8F71C" w14:textId="3860402E" w:rsidR="002E3368" w:rsidRDefault="0060388D" w:rsidP="0060388D">
      <w:r>
        <w:t>s</w:t>
      </w:r>
      <w:r>
        <w:rPr>
          <w:rFonts w:hint="eastAsia"/>
        </w:rPr>
        <w:t>td:</w:t>
      </w:r>
      <w:r>
        <w:t>:initializer_list&lt;T&gt;</w:t>
      </w:r>
      <w:r>
        <w:rPr>
          <w:rFonts w:hint="eastAsia"/>
        </w:rPr>
        <w:t>자체는 템플릿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타입 자체가 추론이 필요한 경우다.</w:t>
      </w:r>
      <w:r>
        <w:t xml:space="preserve"> </w:t>
      </w:r>
      <w:r>
        <w:rPr>
          <w:rFonts w:hint="eastAsia"/>
        </w:rPr>
        <w:t xml:space="preserve">그런데 </w:t>
      </w:r>
      <w:r w:rsidR="002E3368">
        <w:rPr>
          <w:rFonts w:hint="eastAsia"/>
        </w:rPr>
        <w:t>현재 목적인</w:t>
      </w:r>
      <w:r w:rsidR="002E3368">
        <w:t xml:space="preserve"> </w:t>
      </w:r>
      <w:r w:rsidR="002E3368">
        <w:rPr>
          <w:rFonts w:hint="eastAsia"/>
        </w:rPr>
        <w:t>템플릿 인자 추론의</w:t>
      </w:r>
      <w:r w:rsidR="002E3368">
        <w:t xml:space="preserve"> </w:t>
      </w:r>
      <w:r w:rsidR="002E3368">
        <w:rPr>
          <w:rFonts w:hint="eastAsia"/>
        </w:rPr>
        <w:t>경우에서 타입 내부의 타입까지 중첩하여 추론해야 한다.</w:t>
      </w:r>
      <w:r w:rsidR="002E3368">
        <w:t xml:space="preserve"> </w:t>
      </w:r>
      <w:r w:rsidR="002E3368">
        <w:rPr>
          <w:rFonts w:hint="eastAsia"/>
        </w:rPr>
        <w:t>이런 고급스러운 행위는 컴파일러에게 어렵다.</w:t>
      </w:r>
    </w:p>
    <w:p w14:paraId="787194A4" w14:textId="31750C34" w:rsidR="002E3368" w:rsidRPr="004B0171" w:rsidRDefault="002E3368" w:rsidP="0060388D">
      <w:pPr>
        <w:rPr>
          <w:color w:val="FF0000"/>
        </w:rPr>
      </w:pPr>
      <w:r w:rsidRPr="004B0171">
        <w:rPr>
          <w:rFonts w:hint="eastAsia"/>
          <w:color w:val="FF0000"/>
        </w:rPr>
        <w:t>반면,</w:t>
      </w:r>
      <w:r w:rsidRPr="004B0171">
        <w:rPr>
          <w:color w:val="FF0000"/>
        </w:rPr>
        <w:t xml:space="preserve"> auto</w:t>
      </w:r>
      <w:r w:rsidRPr="004B0171">
        <w:rPr>
          <w:rFonts w:hint="eastAsia"/>
          <w:color w:val="FF0000"/>
        </w:rPr>
        <w:t>는 가능하다.</w:t>
      </w:r>
      <w:r w:rsidRPr="004B0171">
        <w:rPr>
          <w:color w:val="FF0000"/>
        </w:rPr>
        <w:t xml:space="preserve"> </w:t>
      </w:r>
      <w:r w:rsidR="008F7FBC" w:rsidRPr="004B0171">
        <w:rPr>
          <w:rFonts w:hint="eastAsia"/>
          <w:color w:val="FF0000"/>
        </w:rPr>
        <w:t>a</w:t>
      </w:r>
      <w:r w:rsidR="008F7FBC" w:rsidRPr="004B0171">
        <w:rPr>
          <w:color w:val="FF0000"/>
        </w:rPr>
        <w:t>uto</w:t>
      </w:r>
      <w:r w:rsidR="008F7FBC" w:rsidRPr="004B0171">
        <w:rPr>
          <w:rFonts w:hint="eastAsia"/>
          <w:color w:val="FF0000"/>
        </w:rPr>
        <w:t>는 대입을 한 다음에 추론이 생기지 않는가?</w:t>
      </w:r>
    </w:p>
    <w:p w14:paraId="34BD15C8" w14:textId="77777777" w:rsidR="009A37F5" w:rsidRDefault="009A37F5" w:rsidP="009A37F5">
      <w:pPr>
        <w:pStyle w:val="1"/>
      </w:pPr>
      <w:r>
        <w:rPr>
          <w:rFonts w:hint="eastAsia"/>
        </w:rPr>
        <w:t xml:space="preserve">함수 반환에 </w:t>
      </w:r>
      <w:r>
        <w:t xml:space="preserve">auto </w:t>
      </w:r>
      <w:r>
        <w:rPr>
          <w:rFonts w:hint="eastAsia"/>
        </w:rPr>
        <w:t>형식 연역(</w:t>
      </w:r>
      <w:r>
        <w:t>in C++14</w:t>
      </w:r>
      <w:r>
        <w:rPr>
          <w:rFonts w:hint="eastAsia"/>
        </w:rPr>
        <w:t>)</w:t>
      </w:r>
    </w:p>
    <w:p w14:paraId="54F95C31" w14:textId="4BC06CB9" w:rsidR="009A37F5" w:rsidRDefault="00FC43DB" w:rsidP="009A37F5">
      <w:r>
        <w:rPr>
          <w:rFonts w:hint="eastAsia"/>
        </w:rPr>
        <w:t xml:space="preserve">함수 반환 값에 </w:t>
      </w:r>
      <w:r w:rsidR="009A37F5">
        <w:t>auto</w:t>
      </w:r>
      <w:r>
        <w:rPr>
          <w:rFonts w:hint="eastAsia"/>
        </w:rPr>
        <w:t>를 사용하는 것 역시 가능하다.</w:t>
      </w:r>
      <w:r>
        <w:t xml:space="preserve"> </w:t>
      </w:r>
      <w:r w:rsidRPr="00FC43DB">
        <w:rPr>
          <w:rFonts w:hint="eastAsia"/>
          <w:color w:val="FF0000"/>
        </w:rPr>
        <w:t xml:space="preserve">사실 제목과는 다르게 이 과정은 앞에서 본 형식 연역과는 관련이 없고 </w:t>
      </w:r>
      <w:r w:rsidRPr="00FC43DB">
        <w:rPr>
          <w:rFonts w:hint="eastAsia"/>
          <w:b/>
          <w:i/>
          <w:color w:val="FF0000"/>
        </w:rPr>
        <w:t>후행 반환 형식</w:t>
      </w:r>
      <w:r w:rsidRPr="00FC43DB">
        <w:rPr>
          <w:rFonts w:hint="eastAsia"/>
          <w:color w:val="FF0000"/>
        </w:rPr>
        <w:t>을 사용한다는 의미다.</w:t>
      </w:r>
      <w:r w:rsidRPr="00FC43DB">
        <w:rPr>
          <w:color w:val="FF0000"/>
        </w:rPr>
        <w:t xml:space="preserve"> </w:t>
      </w:r>
      <w:r w:rsidR="008D1192">
        <w:rPr>
          <w:rFonts w:hint="eastAsia"/>
        </w:rPr>
        <w:t xml:space="preserve">그래서 </w:t>
      </w:r>
      <w:r w:rsidR="008D1192">
        <w:t>C</w:t>
      </w:r>
      <w:r>
        <w:t>++11</w:t>
      </w:r>
      <w:r>
        <w:rPr>
          <w:rFonts w:hint="eastAsia"/>
        </w:rPr>
        <w:t>에서는 a</w:t>
      </w:r>
      <w:r>
        <w:t>uto</w:t>
      </w:r>
      <w:r>
        <w:rPr>
          <w:rFonts w:hint="eastAsia"/>
        </w:rPr>
        <w:t>홀로 쓰일 수 없고</w:t>
      </w:r>
      <w:r>
        <w:t xml:space="preserve"> </w:t>
      </w:r>
      <w:r w:rsidR="008D1192">
        <w:rPr>
          <w:rFonts w:hint="eastAsia"/>
        </w:rPr>
        <w:t xml:space="preserve">반환 형식을 표현할 </w:t>
      </w:r>
      <w:r>
        <w:rPr>
          <w:rFonts w:hint="eastAsia"/>
        </w:rPr>
        <w:t>d</w:t>
      </w:r>
      <w:r>
        <w:t>ecltype</w:t>
      </w:r>
      <w:r>
        <w:rPr>
          <w:rFonts w:hint="eastAsia"/>
        </w:rPr>
        <w:t>과 함께 써야 한다</w:t>
      </w:r>
      <w:r>
        <w:t>(</w:t>
      </w:r>
      <w:r>
        <w:rPr>
          <w:rFonts w:hint="eastAsia"/>
        </w:rPr>
        <w:t>[항목3</w:t>
      </w:r>
      <w:r>
        <w:t>]</w:t>
      </w:r>
      <w:r>
        <w:rPr>
          <w:rFonts w:hint="eastAsia"/>
        </w:rPr>
        <w:t xml:space="preserve">참조). </w:t>
      </w:r>
      <w:r w:rsidR="00C502C0">
        <w:t>C++14</w:t>
      </w:r>
      <w:r w:rsidR="00C502C0">
        <w:rPr>
          <w:rFonts w:hint="eastAsia"/>
        </w:rPr>
        <w:t xml:space="preserve">에서는 </w:t>
      </w:r>
      <w:r w:rsidR="00C502C0">
        <w:t>auto</w:t>
      </w:r>
      <w:r w:rsidR="00C502C0">
        <w:rPr>
          <w:rFonts w:hint="eastAsia"/>
        </w:rPr>
        <w:t>만 사용해도 사용 가능하다.</w:t>
      </w:r>
    </w:p>
    <w:p w14:paraId="666B2472" w14:textId="45775600" w:rsidR="00811DC3" w:rsidRDefault="00811DC3" w:rsidP="00811DC3">
      <w:pPr>
        <w:pStyle w:val="3"/>
      </w:pPr>
      <w:r>
        <w:rPr>
          <w:rFonts w:hint="eastAsia"/>
        </w:rPr>
        <w:lastRenderedPageBreak/>
        <w:t>후행 반환 형식(</w:t>
      </w:r>
      <w:r w:rsidRPr="00811DC3">
        <w:t>trailing return type</w:t>
      </w:r>
      <w:r>
        <w:rPr>
          <w:rFonts w:hint="eastAsia"/>
        </w:rPr>
        <w:t>)</w:t>
      </w:r>
    </w:p>
    <w:p w14:paraId="378D2754" w14:textId="6989F33B" w:rsidR="00811DC3" w:rsidRDefault="00811DC3" w:rsidP="00811DC3">
      <w:r>
        <w:rPr>
          <w:rFonts w:hint="eastAsia"/>
        </w:rPr>
        <w:t>어떤 함수의 반환 형식을 예측할 수 없는 경우도 있을까?</w:t>
      </w:r>
      <w:r>
        <w:t xml:space="preserve"> </w:t>
      </w:r>
      <w:r>
        <w:rPr>
          <w:rFonts w:hint="eastAsia"/>
        </w:rPr>
        <w:t>위에서 타입 추론에 대해 논하고 있다.</w:t>
      </w:r>
      <w:r>
        <w:t xml:space="preserve"> </w:t>
      </w:r>
      <w:r>
        <w:rPr>
          <w:rFonts w:hint="eastAsia"/>
        </w:rPr>
        <w:t>어떠한 함수에 템플릿이 씌어져 있어 타입을 추론해야 하는 상황이다.</w:t>
      </w:r>
      <w:r>
        <w:t xml:space="preserve"> </w:t>
      </w:r>
      <w:r w:rsidRPr="00811DC3">
        <w:rPr>
          <w:rFonts w:hint="eastAsia"/>
          <w:color w:val="FF0000"/>
        </w:rPr>
        <w:t>그런데 반환 값은 이 추론 한 값에 영향을 받는다</w:t>
      </w:r>
      <w:r w:rsidRPr="00811DC3">
        <w:rPr>
          <w:color w:val="FF0000"/>
        </w:rPr>
        <w:t xml:space="preserve">. </w:t>
      </w:r>
      <w:r w:rsidRPr="00811DC3">
        <w:rPr>
          <w:rFonts w:hint="eastAsia"/>
          <w:color w:val="FF0000"/>
        </w:rPr>
        <w:t>그럼 어떻게 할 것인가?</w:t>
      </w:r>
      <w:r>
        <w:t xml:space="preserve"> </w:t>
      </w:r>
      <w:r>
        <w:br/>
      </w:r>
      <w:r w:rsidRPr="00811DC3">
        <w:rPr>
          <w:rFonts w:hint="eastAsia"/>
          <w:b/>
        </w:rPr>
        <w:t>이럴 경우 후행 반환 형식을 반환 값도 추론하게 한다.</w:t>
      </w:r>
      <w:r>
        <w:t xml:space="preserve"> </w:t>
      </w:r>
      <w:r>
        <w:rPr>
          <w:rFonts w:hint="eastAsia"/>
        </w:rPr>
        <w:t>결국</w:t>
      </w:r>
      <w:r>
        <w:t xml:space="preserve">, </w:t>
      </w:r>
      <w:r>
        <w:rPr>
          <w:rFonts w:hint="eastAsia"/>
        </w:rPr>
        <w:t>타입 추론의 연장선이라고 볼 수 있다.</w:t>
      </w:r>
      <w:r>
        <w:t xml:space="preserve"> </w:t>
      </w:r>
    </w:p>
    <w:p w14:paraId="2B12AEA4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>&amp; foo(</w:t>
      </w:r>
      <w:r w:rsidRPr="00811DC3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&amp; </w:t>
      </w:r>
      <w:r w:rsidRPr="00811DC3">
        <w:rPr>
          <w:rFonts w:ascii="Consolas" w:eastAsia="돋움체" w:hAnsi="Consolas" w:cs="돋움체"/>
          <w:color w:val="808080"/>
          <w:sz w:val="19"/>
          <w:szCs w:val="19"/>
        </w:rPr>
        <w:t>i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) </w:t>
      </w:r>
    </w:p>
    <w:p w14:paraId="06C2A059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{ </w:t>
      </w:r>
    </w:p>
    <w:p w14:paraId="738E36D8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811DC3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811DC3">
        <w:rPr>
          <w:rFonts w:ascii="Consolas" w:eastAsia="돋움체" w:hAnsi="Consolas" w:cs="돋움체"/>
          <w:color w:val="808080"/>
          <w:sz w:val="19"/>
          <w:szCs w:val="19"/>
        </w:rPr>
        <w:t>i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31DAE55F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359E2C61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FF"/>
          <w:sz w:val="19"/>
          <w:szCs w:val="19"/>
        </w:rPr>
        <w:t>float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foo(</w:t>
      </w:r>
      <w:r w:rsidRPr="00811DC3">
        <w:rPr>
          <w:rFonts w:ascii="Consolas" w:eastAsia="돋움체" w:hAnsi="Consolas" w:cs="돋움체"/>
          <w:color w:val="0000FF"/>
          <w:sz w:val="19"/>
          <w:szCs w:val="19"/>
        </w:rPr>
        <w:t>float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&amp; </w:t>
      </w:r>
      <w:r w:rsidRPr="00811DC3">
        <w:rPr>
          <w:rFonts w:ascii="Consolas" w:eastAsia="돋움체" w:hAnsi="Consolas" w:cs="돋움체"/>
          <w:color w:val="808080"/>
          <w:sz w:val="19"/>
          <w:szCs w:val="19"/>
        </w:rPr>
        <w:t>f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>)</w:t>
      </w:r>
    </w:p>
    <w:p w14:paraId="101947ED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34E91BE6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811DC3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0.0f;</w:t>
      </w:r>
    </w:p>
    <w:p w14:paraId="6DE0275C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4B52E856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46A80515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FF"/>
          <w:sz w:val="19"/>
          <w:szCs w:val="19"/>
        </w:rPr>
        <w:t>template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&lt;</w:t>
      </w:r>
      <w:r w:rsidRPr="00811DC3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811DC3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&gt; </w:t>
      </w:r>
    </w:p>
    <w:p w14:paraId="36D7C84D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0171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auto</w:t>
      </w:r>
      <w:r w:rsidRPr="004B0171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 xml:space="preserve"> transparent_forwarder(</w:t>
      </w:r>
      <w:r w:rsidRPr="004B0171">
        <w:rPr>
          <w:rFonts w:ascii="Consolas" w:eastAsia="돋움체" w:hAnsi="Consolas" w:cs="돋움체"/>
          <w:color w:val="2B91AF"/>
          <w:sz w:val="19"/>
          <w:szCs w:val="19"/>
          <w:highlight w:val="yellow"/>
        </w:rPr>
        <w:t>T</w:t>
      </w:r>
      <w:r w:rsidRPr="004B0171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 xml:space="preserve">&amp; </w:t>
      </w:r>
      <w:r w:rsidRPr="004B0171">
        <w:rPr>
          <w:rFonts w:ascii="Consolas" w:eastAsia="돋움체" w:hAnsi="Consolas" w:cs="돋움체"/>
          <w:color w:val="808080"/>
          <w:sz w:val="19"/>
          <w:szCs w:val="19"/>
          <w:highlight w:val="yellow"/>
        </w:rPr>
        <w:t>t</w:t>
      </w:r>
      <w:r w:rsidRPr="004B0171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)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</w:p>
    <w:p w14:paraId="0F2C0B5E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8000"/>
          <w:sz w:val="19"/>
          <w:szCs w:val="19"/>
        </w:rPr>
        <w:t>//-&gt; decltype(foo(t)) //C++11</w:t>
      </w:r>
    </w:p>
    <w:p w14:paraId="27BCBD03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0EABE7D8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811DC3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foo(</w:t>
      </w:r>
      <w:r w:rsidRPr="00811DC3">
        <w:rPr>
          <w:rFonts w:ascii="Consolas" w:eastAsia="돋움체" w:hAnsi="Consolas" w:cs="돋움체"/>
          <w:color w:val="808080"/>
          <w:sz w:val="19"/>
          <w:szCs w:val="19"/>
        </w:rPr>
        <w:t>t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>);</w:t>
      </w:r>
    </w:p>
    <w:p w14:paraId="73EA1571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7645974B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66CA1334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main()</w:t>
      </w:r>
    </w:p>
    <w:p w14:paraId="714F8E93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141D91B2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811DC3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a = 9999;</w:t>
      </w:r>
    </w:p>
    <w:p w14:paraId="4D6B098B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811DC3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transparent_forwarder(a);</w:t>
      </w:r>
    </w:p>
    <w:p w14:paraId="1E59F5F6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7C3D9762" w14:textId="77777777" w:rsidR="00811DC3" w:rsidRPr="00811DC3" w:rsidRDefault="00811DC3" w:rsidP="00811D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811DC3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811DC3">
        <w:rPr>
          <w:rFonts w:ascii="Consolas" w:eastAsia="돋움체" w:hAnsi="Consolas" w:cs="돋움체"/>
          <w:color w:val="000000"/>
          <w:sz w:val="19"/>
          <w:szCs w:val="19"/>
        </w:rPr>
        <w:t xml:space="preserve"> 0;</w:t>
      </w:r>
    </w:p>
    <w:p w14:paraId="400F8800" w14:textId="61E59392" w:rsidR="00811DC3" w:rsidRPr="00811DC3" w:rsidRDefault="00811DC3" w:rsidP="00811DC3">
      <w:pPr>
        <w:rPr>
          <w:rFonts w:ascii="Consolas" w:hAnsi="Consolas"/>
        </w:rPr>
      </w:pPr>
      <w:r w:rsidRPr="00811DC3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26A519EF" w14:textId="7C24469F" w:rsidR="004B0171" w:rsidRDefault="004B0171" w:rsidP="004B0171">
      <w:r w:rsidRPr="004B0171">
        <w:rPr>
          <w:rFonts w:hint="eastAsia"/>
          <w:b/>
        </w:rPr>
        <w:t>결국,</w:t>
      </w:r>
      <w:r w:rsidRPr="004B0171">
        <w:rPr>
          <w:b/>
        </w:rPr>
        <w:t xml:space="preserve"> </w:t>
      </w:r>
      <w:r w:rsidRPr="004B0171">
        <w:rPr>
          <w:rFonts w:hint="eastAsia"/>
          <w:b/>
        </w:rPr>
        <w:t>후행 반환 형식이란</w:t>
      </w:r>
      <w:r w:rsidRPr="004B0171">
        <w:rPr>
          <w:b/>
        </w:rPr>
        <w:t xml:space="preserve"> </w:t>
      </w:r>
      <w:r w:rsidRPr="004B0171">
        <w:rPr>
          <w:rFonts w:hint="eastAsia"/>
          <w:b/>
        </w:rPr>
        <w:t>직접 반환 형식을 지정하지 않고 주어진 매개변수로 결정한다는 것을 의미한다.</w:t>
      </w:r>
      <w:r>
        <w:t xml:space="preserve"> </w:t>
      </w:r>
      <w:r>
        <w:rPr>
          <w:rFonts w:hint="eastAsia"/>
        </w:rPr>
        <w:t xml:space="preserve">이는 위에서처럼 </w:t>
      </w:r>
      <w:r>
        <w:t>auto</w:t>
      </w:r>
      <w:r>
        <w:rPr>
          <w:rFonts w:hint="eastAsia"/>
        </w:rPr>
        <w:t>로 명시할 수 있다.</w:t>
      </w:r>
      <w:r>
        <w:t xml:space="preserve"> </w:t>
      </w:r>
      <w:r>
        <w:rPr>
          <w:rFonts w:hint="eastAsia"/>
        </w:rPr>
        <w:t>이 auto는 형식 연역과 상관없는 후행 반환 형식을 사용할 것이라는 사용자의 의지다.</w:t>
      </w:r>
    </w:p>
    <w:p w14:paraId="5CE42B5B" w14:textId="56DD09DF" w:rsidR="008F7FBC" w:rsidRDefault="008F7FBC" w:rsidP="008F7FBC">
      <w:pPr>
        <w:pStyle w:val="3"/>
      </w:pPr>
      <w:r>
        <w:t>s</w:t>
      </w:r>
      <w:r>
        <w:rPr>
          <w:rFonts w:hint="eastAsia"/>
        </w:rPr>
        <w:t>td:</w:t>
      </w:r>
      <w:r>
        <w:t>:initializer_list&lt;T&gt;</w:t>
      </w:r>
      <w:r>
        <w:rPr>
          <w:rFonts w:hint="eastAsia"/>
        </w:rPr>
        <w:t>의 후행 반환 형식</w:t>
      </w:r>
    </w:p>
    <w:p w14:paraId="7D52A907" w14:textId="33E4DFD7" w:rsidR="009A37F5" w:rsidRDefault="009A37F5" w:rsidP="009A37F5">
      <w:r>
        <w:rPr>
          <w:rFonts w:hint="eastAsia"/>
        </w:rPr>
        <w:t xml:space="preserve">함수 반환에서의 </w:t>
      </w:r>
      <w:r>
        <w:t>auto</w:t>
      </w:r>
      <w:r>
        <w:rPr>
          <w:rFonts w:hint="eastAsia"/>
        </w:rPr>
        <w:t xml:space="preserve">는 </w:t>
      </w:r>
      <w:r w:rsidR="008D1192">
        <w:rPr>
          <w:rFonts w:hint="eastAsia"/>
        </w:rPr>
        <w:t xml:space="preserve">위의 과정을 통해 </w:t>
      </w:r>
      <w:r>
        <w:rPr>
          <w:rFonts w:hint="eastAsia"/>
        </w:rPr>
        <w:t xml:space="preserve">템플릿 형식 형식 연역 </w:t>
      </w:r>
      <w:r w:rsidR="008D1192">
        <w:rPr>
          <w:rFonts w:hint="eastAsia"/>
        </w:rPr>
        <w:t>규칙이 적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므로 </w:t>
      </w:r>
      <w:r w:rsidR="00E64937">
        <w:t>s</w:t>
      </w:r>
      <w:r>
        <w:rPr>
          <w:rFonts w:hint="eastAsia"/>
        </w:rPr>
        <w:t>td:</w:t>
      </w:r>
      <w:r>
        <w:t>:initializer_list&lt;</w:t>
      </w:r>
      <w:r w:rsidR="00E64937">
        <w:t>T</w:t>
      </w:r>
      <w:r>
        <w:t>&gt;</w:t>
      </w:r>
      <w:r>
        <w:rPr>
          <w:rFonts w:hint="eastAsia"/>
        </w:rPr>
        <w:t>을 연역할 수 없다.</w:t>
      </w:r>
    </w:p>
    <w:p w14:paraId="78D08713" w14:textId="77777777" w:rsidR="008F7FBC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createArch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14:paraId="672B5A97" w14:textId="72DAE6A6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053F462D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//error: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연역할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수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없음</w:t>
      </w:r>
    </w:p>
    <w:p w14:paraId="6773CE5D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7261EBE6" w14:textId="652A764F" w:rsidR="008F7FBC" w:rsidRDefault="008F7FBC" w:rsidP="008F7FBC">
      <w:r>
        <w:rPr>
          <w:rFonts w:hint="eastAsia"/>
        </w:rPr>
        <w:t>중괄호의 추론과 반환 값의 추론은 동시에 일어나므로 템플릿 형식 연역 규칙과 동일할 수 밖에 없다.</w:t>
      </w:r>
    </w:p>
    <w:p w14:paraId="5B64B004" w14:textId="47781ABE" w:rsidR="009A37F5" w:rsidRPr="00772820" w:rsidRDefault="009A37F5" w:rsidP="009D6969">
      <w:pPr>
        <w:pStyle w:val="1"/>
      </w:pPr>
      <w:r>
        <w:rPr>
          <w:rFonts w:hint="eastAsia"/>
        </w:rPr>
        <w:lastRenderedPageBreak/>
        <w:t xml:space="preserve">람다 매개변수의 </w:t>
      </w:r>
      <w:r>
        <w:t xml:space="preserve">auto </w:t>
      </w:r>
      <w:r>
        <w:rPr>
          <w:rFonts w:hint="eastAsia"/>
        </w:rPr>
        <w:t>형식 연역(</w:t>
      </w:r>
      <w:r>
        <w:t>in C++14</w:t>
      </w:r>
      <w:r>
        <w:rPr>
          <w:rFonts w:hint="eastAsia"/>
        </w:rPr>
        <w:t>)</w:t>
      </w:r>
    </w:p>
    <w:p w14:paraId="64A79906" w14:textId="6B0B747E" w:rsidR="001D6CB0" w:rsidRDefault="001D6CB0" w:rsidP="001D6CB0">
      <w:r>
        <w:rPr>
          <w:rFonts w:hint="eastAsia"/>
        </w:rPr>
        <w:t xml:space="preserve">람다식은 변수 앞에 </w:t>
      </w:r>
      <w:r>
        <w:t>auto</w:t>
      </w:r>
      <w:r>
        <w:rPr>
          <w:rFonts w:hint="eastAsia"/>
        </w:rPr>
        <w:t>를 붙여서 시작한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위의 원칙대로 반환 값을 뒤에서 추론한다.</w:t>
      </w:r>
      <w:r>
        <w:t xml:space="preserve"> </w:t>
      </w:r>
    </w:p>
    <w:p w14:paraId="4DBF75BD" w14:textId="68E083D1" w:rsidR="009A37F5" w:rsidRDefault="001D6CB0" w:rsidP="001D6CB0">
      <w:pPr>
        <w:pStyle w:val="2"/>
      </w:pPr>
      <w:r>
        <w:rPr>
          <w:rFonts w:hint="eastAsia"/>
        </w:rPr>
        <w:t xml:space="preserve"> </w:t>
      </w:r>
      <w:r w:rsidR="009A37F5">
        <w:rPr>
          <w:rFonts w:hint="eastAsia"/>
        </w:rPr>
        <w:t xml:space="preserve">람다식에서의 </w:t>
      </w:r>
      <w:r>
        <w:rPr>
          <w:rFonts w:hint="eastAsia"/>
        </w:rPr>
        <w:t xml:space="preserve">매개변수 </w:t>
      </w:r>
      <w:r>
        <w:t xml:space="preserve">auto </w:t>
      </w:r>
      <w:r w:rsidR="009A37F5">
        <w:rPr>
          <w:rFonts w:hint="eastAsia"/>
        </w:rPr>
        <w:t>연역 규칙</w:t>
      </w:r>
    </w:p>
    <w:p w14:paraId="7CD52D84" w14:textId="132FE0D1" w:rsidR="001D6CB0" w:rsidRPr="001D6CB0" w:rsidRDefault="001D6CB0" w:rsidP="001D6CB0">
      <w:pPr>
        <w:rPr>
          <w:color w:val="FF0000"/>
        </w:rPr>
      </w:pPr>
      <w:r>
        <w:rPr>
          <w:rFonts w:hint="eastAsia"/>
        </w:rPr>
        <w:t xml:space="preserve">auto로 반환한 식에서 후행 반환 형식을 더 이상 명시하지 않음으로 </w:t>
      </w:r>
      <w:r w:rsidRPr="001D6CB0">
        <w:rPr>
          <w:rFonts w:hint="eastAsia"/>
          <w:color w:val="FF0000"/>
        </w:rPr>
        <w:t xml:space="preserve">매개변수에 </w:t>
      </w:r>
      <w:r w:rsidRPr="001D6CB0">
        <w:rPr>
          <w:color w:val="FF0000"/>
        </w:rPr>
        <w:t>auto</w:t>
      </w:r>
      <w:r w:rsidRPr="001D6CB0">
        <w:rPr>
          <w:rFonts w:hint="eastAsia"/>
          <w:color w:val="FF0000"/>
        </w:rPr>
        <w:t xml:space="preserve">를 사용할 수 있게 되었다. 이는 </w:t>
      </w:r>
      <w:r w:rsidRPr="001D6CB0">
        <w:rPr>
          <w:rFonts w:hint="eastAsia"/>
          <w:b/>
          <w:color w:val="FF0000"/>
        </w:rPr>
        <w:t>템플릿 형식 연역의 규칙</w:t>
      </w:r>
      <w:r w:rsidRPr="001D6CB0">
        <w:rPr>
          <w:rFonts w:hint="eastAsia"/>
          <w:color w:val="FF0000"/>
        </w:rPr>
        <w:t>을 갖는다.</w:t>
      </w:r>
    </w:p>
    <w:p w14:paraId="46BB08E0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1050649A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setV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(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wVal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wVal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14:paraId="773018A5" w14:textId="77777777" w:rsidR="009A37F5" w:rsidRDefault="009A37F5" w:rsidP="009A37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set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9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Pr="00C502C0">
        <w:rPr>
          <w:rStyle w:val="c1"/>
          <w:rFonts w:ascii="Consolas" w:hAnsi="Consolas" w:cs="Consolas"/>
          <w:color w:val="FF0000"/>
          <w:spacing w:val="4"/>
          <w:sz w:val="20"/>
          <w:szCs w:val="20"/>
        </w:rPr>
        <w:t>//error:</w:t>
      </w:r>
      <w:r w:rsidRPr="00C502C0">
        <w:rPr>
          <w:rStyle w:val="c1"/>
          <w:rFonts w:ascii="Consolas" w:hAnsi="Consolas" w:cs="Consolas" w:hint="eastAsia"/>
          <w:color w:val="FF0000"/>
          <w:spacing w:val="4"/>
          <w:sz w:val="20"/>
          <w:szCs w:val="20"/>
        </w:rPr>
        <w:t xml:space="preserve"> newValue</w:t>
      </w:r>
      <w:r w:rsidRPr="00C502C0">
        <w:rPr>
          <w:rStyle w:val="c1"/>
          <w:rFonts w:ascii="Consolas" w:hAnsi="Consolas" w:cs="Consolas" w:hint="eastAsia"/>
          <w:color w:val="FF0000"/>
          <w:spacing w:val="4"/>
          <w:sz w:val="20"/>
          <w:szCs w:val="20"/>
        </w:rPr>
        <w:t>를</w:t>
      </w:r>
      <w:r w:rsidRPr="00C502C0">
        <w:rPr>
          <w:rStyle w:val="c1"/>
          <w:rFonts w:ascii="Consolas" w:hAnsi="Consolas" w:cs="Consolas" w:hint="eastAsia"/>
          <w:color w:val="FF0000"/>
          <w:spacing w:val="4"/>
          <w:sz w:val="20"/>
          <w:szCs w:val="20"/>
        </w:rPr>
        <w:t xml:space="preserve"> s</w:t>
      </w:r>
      <w:r w:rsidRPr="00C502C0">
        <w:rPr>
          <w:rStyle w:val="c1"/>
          <w:rFonts w:ascii="Consolas" w:hAnsi="Consolas" w:cs="Consolas"/>
          <w:color w:val="FF0000"/>
          <w:spacing w:val="4"/>
          <w:sz w:val="20"/>
          <w:szCs w:val="20"/>
        </w:rPr>
        <w:t>td::initializer_list&lt;T&gt;</w:t>
      </w:r>
      <w:r w:rsidRPr="00C502C0">
        <w:rPr>
          <w:rStyle w:val="c1"/>
          <w:rFonts w:ascii="Consolas" w:hAnsi="Consolas" w:cs="Consolas" w:hint="eastAsia"/>
          <w:color w:val="FF0000"/>
          <w:spacing w:val="4"/>
          <w:sz w:val="20"/>
          <w:szCs w:val="20"/>
        </w:rPr>
        <w:t>로</w:t>
      </w:r>
      <w:r w:rsidRPr="00C502C0">
        <w:rPr>
          <w:rStyle w:val="c1"/>
          <w:rFonts w:ascii="Consolas" w:hAnsi="Consolas" w:cs="Consolas" w:hint="eastAsia"/>
          <w:color w:val="FF0000"/>
          <w:spacing w:val="4"/>
          <w:sz w:val="20"/>
          <w:szCs w:val="20"/>
        </w:rPr>
        <w:t xml:space="preserve"> </w:t>
      </w:r>
      <w:r w:rsidRPr="00C502C0">
        <w:rPr>
          <w:rStyle w:val="c1"/>
          <w:rFonts w:ascii="Consolas" w:hAnsi="Consolas" w:cs="Consolas"/>
          <w:color w:val="FF0000"/>
          <w:spacing w:val="4"/>
          <w:sz w:val="20"/>
          <w:szCs w:val="20"/>
        </w:rPr>
        <w:t>연역할</w:t>
      </w:r>
      <w:r w:rsidRPr="00C502C0">
        <w:rPr>
          <w:rStyle w:val="c1"/>
          <w:rFonts w:ascii="Consolas" w:hAnsi="Consolas" w:cs="Consolas"/>
          <w:color w:val="FF0000"/>
          <w:spacing w:val="4"/>
          <w:sz w:val="20"/>
          <w:szCs w:val="20"/>
        </w:rPr>
        <w:t xml:space="preserve"> </w:t>
      </w:r>
      <w:r w:rsidRPr="00C502C0">
        <w:rPr>
          <w:rStyle w:val="c1"/>
          <w:rFonts w:ascii="Consolas" w:hAnsi="Consolas" w:cs="Consolas"/>
          <w:color w:val="FF0000"/>
          <w:spacing w:val="4"/>
          <w:sz w:val="20"/>
          <w:szCs w:val="20"/>
        </w:rPr>
        <w:t>수</w:t>
      </w:r>
      <w:r w:rsidRPr="00C502C0">
        <w:rPr>
          <w:rStyle w:val="c1"/>
          <w:rFonts w:ascii="Consolas" w:hAnsi="Consolas" w:cs="Consolas"/>
          <w:color w:val="FF0000"/>
          <w:spacing w:val="4"/>
          <w:sz w:val="20"/>
          <w:szCs w:val="20"/>
        </w:rPr>
        <w:t xml:space="preserve"> </w:t>
      </w:r>
      <w:r w:rsidRPr="00C502C0">
        <w:rPr>
          <w:rStyle w:val="c1"/>
          <w:rFonts w:ascii="Consolas" w:hAnsi="Consolas" w:cs="Consolas"/>
          <w:color w:val="FF0000"/>
          <w:spacing w:val="4"/>
          <w:sz w:val="20"/>
          <w:szCs w:val="20"/>
        </w:rPr>
        <w:t>없음</w:t>
      </w:r>
    </w:p>
    <w:p w14:paraId="0B2E74B2" w14:textId="705DE984" w:rsidR="009A37F5" w:rsidRDefault="008F7FBC" w:rsidP="009A37F5">
      <w:r>
        <w:rPr>
          <w:rFonts w:hint="eastAsia"/>
        </w:rPr>
        <w:t>당연하지만,</w:t>
      </w:r>
      <w:r>
        <w:t xml:space="preserve"> </w:t>
      </w:r>
      <w:r w:rsidR="00FD1D32">
        <w:rPr>
          <w:rFonts w:hint="eastAsia"/>
        </w:rPr>
        <w:t xml:space="preserve">여기서 </w:t>
      </w:r>
      <w:r>
        <w:t>auto</w:t>
      </w:r>
      <w:r>
        <w:rPr>
          <w:rFonts w:hint="eastAsia"/>
        </w:rPr>
        <w:t>는 템플릿 인자와 다른 것이 없다.</w:t>
      </w:r>
      <w:r>
        <w:t xml:space="preserve"> </w:t>
      </w:r>
      <w:r>
        <w:rPr>
          <w:rFonts w:hint="eastAsia"/>
        </w:rPr>
        <w:t>람다 함수용 인자 추론 장치라고 볼 수 있다.</w:t>
      </w:r>
      <w:r>
        <w:t xml:space="preserve"> </w:t>
      </w:r>
      <w:r>
        <w:rPr>
          <w:rFonts w:hint="eastAsia"/>
        </w:rPr>
        <w:t>그러므로 템플릿 형식 연역 규칙을 갖는 것이 당연하다.</w:t>
      </w:r>
    </w:p>
    <w:p w14:paraId="2909A10C" w14:textId="77777777" w:rsidR="008F7FBC" w:rsidRDefault="008F7FBC" w:rsidP="009A37F5"/>
    <w:p w14:paraId="103F82CB" w14:textId="77777777" w:rsidR="009A37F5" w:rsidRPr="00C502C0" w:rsidRDefault="009A37F5" w:rsidP="00C502C0">
      <w:pPr>
        <w:jc w:val="center"/>
        <w:rPr>
          <w:rStyle w:val="o"/>
          <w:rFonts w:ascii="Consolas" w:hAnsi="Consolas" w:cs="Consolas"/>
          <w:b/>
          <w:i/>
          <w:color w:val="FF0000"/>
          <w:spacing w:val="4"/>
          <w:szCs w:val="20"/>
        </w:rPr>
      </w:pPr>
      <w:r w:rsidRPr="00C502C0">
        <w:rPr>
          <w:rFonts w:hint="eastAsia"/>
          <w:b/>
          <w:i/>
          <w:color w:val="FF0000"/>
        </w:rPr>
        <w:t>auto형식연역은 대체로 템플릿 형식 연역과 같지만,</w:t>
      </w:r>
      <w:r w:rsidRPr="00C502C0">
        <w:rPr>
          <w:b/>
          <w:i/>
          <w:color w:val="FF0000"/>
        </w:rPr>
        <w:t xml:space="preserve"> auto</w:t>
      </w:r>
      <w:r w:rsidRPr="00C502C0">
        <w:rPr>
          <w:rFonts w:hint="eastAsia"/>
          <w:b/>
          <w:i/>
          <w:color w:val="FF0000"/>
        </w:rPr>
        <w:t xml:space="preserve"> 형식 연역은 중괄호 초기치가 </w:t>
      </w:r>
      <w:r w:rsidRPr="00C502C0">
        <w:rPr>
          <w:rStyle w:val="n"/>
          <w:rFonts w:ascii="Consolas" w:hAnsi="Consolas" w:cs="Consolas"/>
          <w:b/>
          <w:i/>
          <w:color w:val="FF0000"/>
          <w:spacing w:val="4"/>
          <w:szCs w:val="20"/>
        </w:rPr>
        <w:t>Std</w:t>
      </w:r>
      <w:r w:rsidRPr="00C502C0">
        <w:rPr>
          <w:rStyle w:val="o"/>
          <w:rFonts w:ascii="Consolas" w:hAnsi="Consolas" w:cs="Consolas"/>
          <w:b/>
          <w:i/>
          <w:color w:val="FF0000"/>
          <w:spacing w:val="4"/>
          <w:szCs w:val="20"/>
        </w:rPr>
        <w:t>::</w:t>
      </w:r>
      <w:r w:rsidRPr="00C502C0">
        <w:rPr>
          <w:rStyle w:val="n"/>
          <w:rFonts w:ascii="Consolas" w:hAnsi="Consolas" w:cs="Consolas"/>
          <w:b/>
          <w:i/>
          <w:color w:val="FF0000"/>
          <w:spacing w:val="4"/>
          <w:szCs w:val="20"/>
        </w:rPr>
        <w:t>initializer_list</w:t>
      </w:r>
      <w:r w:rsidRPr="00C502C0">
        <w:rPr>
          <w:rStyle w:val="o"/>
          <w:rFonts w:ascii="Consolas" w:hAnsi="Consolas" w:cs="Consolas"/>
          <w:b/>
          <w:i/>
          <w:color w:val="FF0000"/>
          <w:spacing w:val="4"/>
          <w:szCs w:val="20"/>
        </w:rPr>
        <w:t>&lt;</w:t>
      </w:r>
      <w:r w:rsidRPr="00C502C0">
        <w:rPr>
          <w:rStyle w:val="n"/>
          <w:rFonts w:ascii="Consolas" w:hAnsi="Consolas" w:cs="Consolas"/>
          <w:b/>
          <w:i/>
          <w:color w:val="FF0000"/>
          <w:spacing w:val="4"/>
          <w:szCs w:val="20"/>
        </w:rPr>
        <w:t>T</w:t>
      </w:r>
      <w:r w:rsidRPr="00C502C0">
        <w:rPr>
          <w:rStyle w:val="o"/>
          <w:rFonts w:ascii="Consolas" w:hAnsi="Consolas" w:cs="Consolas"/>
          <w:b/>
          <w:i/>
          <w:color w:val="FF0000"/>
          <w:spacing w:val="4"/>
          <w:szCs w:val="20"/>
        </w:rPr>
        <w:t>&gt;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를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나타낸다고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가정하는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반면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,</w:t>
      </w:r>
      <w:r w:rsidRPr="00C502C0">
        <w:rPr>
          <w:rStyle w:val="o"/>
          <w:rFonts w:ascii="Consolas" w:hAnsi="Consolas" w:cs="Consolas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템플릿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형식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연역은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그렇지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못하다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.</w:t>
      </w:r>
    </w:p>
    <w:p w14:paraId="6F896D13" w14:textId="77777777" w:rsidR="009A37F5" w:rsidRPr="00C502C0" w:rsidRDefault="009A37F5" w:rsidP="00C502C0">
      <w:pPr>
        <w:jc w:val="center"/>
        <w:rPr>
          <w:b/>
          <w:i/>
          <w:color w:val="FF0000"/>
        </w:rPr>
      </w:pP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함수의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반환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형식이나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람다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매개변수에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쓰인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/>
          <w:b/>
          <w:i/>
          <w:color w:val="FF0000"/>
          <w:spacing w:val="4"/>
          <w:szCs w:val="20"/>
        </w:rPr>
        <w:t>auto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에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대해서는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/>
          <w:b/>
          <w:i/>
          <w:color w:val="FF0000"/>
          <w:spacing w:val="4"/>
          <w:szCs w:val="20"/>
        </w:rPr>
        <w:t>auto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형식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연역이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아니라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템플릿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형식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연역이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 xml:space="preserve"> 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적용된다</w:t>
      </w:r>
      <w:r w:rsidRPr="00C502C0">
        <w:rPr>
          <w:rStyle w:val="o"/>
          <w:rFonts w:ascii="Consolas" w:hAnsi="Consolas" w:cs="Consolas" w:hint="eastAsia"/>
          <w:b/>
          <w:i/>
          <w:color w:val="FF0000"/>
          <w:spacing w:val="4"/>
          <w:szCs w:val="20"/>
        </w:rPr>
        <w:t>.</w:t>
      </w:r>
    </w:p>
    <w:p w14:paraId="3981C605" w14:textId="77777777" w:rsidR="009A37F5" w:rsidRPr="00C502C0" w:rsidRDefault="009A37F5" w:rsidP="00C502C0">
      <w:pPr>
        <w:jc w:val="center"/>
        <w:rPr>
          <w:b/>
          <w:i/>
          <w:color w:val="FF0000"/>
        </w:rPr>
      </w:pPr>
    </w:p>
    <w:p w14:paraId="244964EC" w14:textId="77777777" w:rsidR="009A37F5" w:rsidRDefault="009A37F5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282A5073" w14:textId="7693390F" w:rsidR="001D6CB0" w:rsidRDefault="001D6CB0" w:rsidP="001D6CB0">
      <w:pPr>
        <w:pStyle w:val="a3"/>
      </w:pPr>
      <w:r>
        <w:rPr>
          <w:rFonts w:hint="eastAsia"/>
        </w:rPr>
        <w:lastRenderedPageBreak/>
        <w:t>[항목3</w:t>
      </w:r>
      <w:r>
        <w:t xml:space="preserve">] </w:t>
      </w:r>
      <w:r>
        <w:rPr>
          <w:rFonts w:hint="eastAsia"/>
        </w:rPr>
        <w:t>decltype의 작동 방식</w:t>
      </w:r>
    </w:p>
    <w:p w14:paraId="03448447" w14:textId="4480C41F" w:rsidR="008E6C86" w:rsidRDefault="008E6C86" w:rsidP="008E6C86">
      <w:pPr>
        <w:pStyle w:val="1"/>
      </w:pPr>
      <w:r>
        <w:rPr>
          <w:rFonts w:hint="eastAsia"/>
        </w:rPr>
        <w:t>decltype이 뭐죠?</w:t>
      </w:r>
    </w:p>
    <w:p w14:paraId="40457AB2" w14:textId="07C43866" w:rsidR="008E6C86" w:rsidRDefault="008E6C86" w:rsidP="008E6C86">
      <w:r w:rsidRPr="008E6C86">
        <w:rPr>
          <w:i/>
        </w:rPr>
        <w:t>decltype</w:t>
      </w:r>
      <w:r w:rsidRPr="008E6C86">
        <w:t xml:space="preserve">은 </w:t>
      </w:r>
      <w:r w:rsidRPr="008E6C86">
        <w:rPr>
          <w:b/>
        </w:rPr>
        <w:t>decl</w:t>
      </w:r>
      <w:r w:rsidRPr="008E6C86">
        <w:t xml:space="preserve">ared </w:t>
      </w:r>
      <w:r w:rsidRPr="008E6C86">
        <w:rPr>
          <w:b/>
        </w:rPr>
        <w:t>type</w:t>
      </w:r>
      <w:r w:rsidRPr="008E6C86">
        <w:t>(선언된 형식)의 줄임</w:t>
      </w:r>
      <w:r>
        <w:rPr>
          <w:rFonts w:hint="eastAsia"/>
        </w:rPr>
        <w:t xml:space="preserve"> </w:t>
      </w:r>
      <w:r w:rsidRPr="008E6C86">
        <w:t>말로써, 주어진 표현</w:t>
      </w:r>
      <w:r>
        <w:rPr>
          <w:rFonts w:hint="eastAsia"/>
        </w:rPr>
        <w:t xml:space="preserve"> </w:t>
      </w:r>
      <w:r w:rsidRPr="008E6C86">
        <w:t>식의 타입을 알려주는 키워드이다.</w:t>
      </w:r>
      <w:r>
        <w:t xml:space="preserve"> </w:t>
      </w:r>
      <w:r>
        <w:rPr>
          <w:rFonts w:hint="eastAsia"/>
        </w:rPr>
        <w:t>아래와 같다.</w:t>
      </w:r>
    </w:p>
    <w:p w14:paraId="05AFB463" w14:textId="77777777" w:rsidR="00126C0F" w:rsidRPr="00126C0F" w:rsidRDefault="00126C0F" w:rsidP="00126C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126C0F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>이런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>경우엔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>그냥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 xml:space="preserve"> auto y = x;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>가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>훨씬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>쓰기도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>보기도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126C0F">
        <w:rPr>
          <w:rFonts w:ascii="Consolas" w:eastAsia="돋움체" w:hAnsi="Consolas" w:cs="돋움체"/>
          <w:color w:val="008000"/>
          <w:sz w:val="19"/>
          <w:szCs w:val="19"/>
        </w:rPr>
        <w:t>좋다</w:t>
      </w:r>
    </w:p>
    <w:p w14:paraId="1047AC89" w14:textId="40A7F4DC" w:rsidR="00126C0F" w:rsidRPr="00126C0F" w:rsidRDefault="00126C0F" w:rsidP="00126C0F">
      <w:pPr>
        <w:rPr>
          <w:rFonts w:ascii="Consolas" w:hAnsi="Consolas"/>
        </w:rPr>
      </w:pPr>
      <w:r w:rsidRPr="00126C0F">
        <w:rPr>
          <w:rFonts w:ascii="Consolas" w:eastAsia="돋움체" w:hAnsi="Consolas" w:cs="돋움체"/>
          <w:color w:val="0000FF"/>
          <w:sz w:val="19"/>
          <w:szCs w:val="19"/>
        </w:rPr>
        <w:t>decltype</w:t>
      </w:r>
      <w:r w:rsidRPr="00126C0F">
        <w:rPr>
          <w:rFonts w:ascii="Consolas" w:eastAsia="돋움체" w:hAnsi="Consolas" w:cs="돋움체"/>
          <w:color w:val="000000"/>
          <w:sz w:val="19"/>
          <w:szCs w:val="19"/>
        </w:rPr>
        <w:t>(x) y = x;</w:t>
      </w:r>
    </w:p>
    <w:p w14:paraId="5C8F7D3B" w14:textId="6C06835B" w:rsidR="008E6C86" w:rsidRDefault="008E6C86" w:rsidP="008E6C86">
      <w:r>
        <w:rPr>
          <w:rFonts w:hint="eastAsia"/>
        </w:rPr>
        <w:t xml:space="preserve">x의 타입을 추론하여 이를 </w:t>
      </w:r>
      <w:r>
        <w:t>y</w:t>
      </w:r>
      <w:r>
        <w:rPr>
          <w:rFonts w:hint="eastAsia"/>
        </w:rPr>
        <w:t>의 타입으로 사용한다.</w:t>
      </w:r>
      <w:r>
        <w:t xml:space="preserve"> </w:t>
      </w:r>
      <w:r>
        <w:rPr>
          <w:rFonts w:hint="eastAsia"/>
        </w:rPr>
        <w:t>하지만 auto보다 나은 것이 없어 보인다.</w:t>
      </w:r>
      <w:r>
        <w:t xml:space="preserve"> </w:t>
      </w:r>
      <w:r>
        <w:rPr>
          <w:rFonts w:hint="eastAsia"/>
        </w:rPr>
        <w:t>계속 사용해야 할까?</w:t>
      </w:r>
    </w:p>
    <w:p w14:paraId="2D352CDA" w14:textId="6D7928C1" w:rsidR="008E6C86" w:rsidRDefault="008E6C86" w:rsidP="008E6C86">
      <w:pPr>
        <w:pStyle w:val="1"/>
      </w:pPr>
      <w:r>
        <w:rPr>
          <w:rFonts w:hint="eastAsia"/>
        </w:rPr>
        <w:t>decltype을 왜 쓸까요?</w:t>
      </w:r>
    </w:p>
    <w:p w14:paraId="4533C0D3" w14:textId="3EF20D98" w:rsidR="008E6C86" w:rsidRDefault="008E6C86" w:rsidP="008E6C86">
      <w:r>
        <w:rPr>
          <w:rFonts w:hint="eastAsia"/>
        </w:rPr>
        <w:t xml:space="preserve">변수 선언문에는 물론 </w:t>
      </w:r>
      <w:r>
        <w:t>auto</w:t>
      </w:r>
      <w:r>
        <w:rPr>
          <w:rFonts w:hint="eastAsia"/>
        </w:rPr>
        <w:t>가 편리하다.</w:t>
      </w:r>
      <w:r>
        <w:t xml:space="preserve"> </w:t>
      </w:r>
      <w:r>
        <w:rPr>
          <w:rFonts w:hint="eastAsia"/>
        </w:rPr>
        <w:t>하지만 이 외 몇 가지 용도가 있다.</w:t>
      </w:r>
    </w:p>
    <w:p w14:paraId="7E4BEC7B" w14:textId="77777777" w:rsidR="00126C0F" w:rsidRDefault="00126C0F" w:rsidP="00126C0F">
      <w:pPr>
        <w:pStyle w:val="2"/>
      </w:pPr>
      <w:r>
        <w:rPr>
          <w:rFonts w:hint="eastAsia"/>
        </w:rPr>
        <w:t>de</w:t>
      </w:r>
      <w:r>
        <w:t>cl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의 불변성</w:t>
      </w:r>
    </w:p>
    <w:p w14:paraId="41BC20EC" w14:textId="77777777" w:rsidR="00126C0F" w:rsidRPr="00126C0F" w:rsidRDefault="00126C0F" w:rsidP="00126C0F">
      <w:pPr>
        <w:rPr>
          <w:b/>
        </w:rPr>
      </w:pPr>
      <w:r>
        <w:rPr>
          <w:rFonts w:hint="eastAsia"/>
        </w:rPr>
        <w:t>템플릿 타입 연역과 구별되는 아주 특별한 점은,</w:t>
      </w:r>
      <w:r>
        <w:t xml:space="preserve"> </w:t>
      </w:r>
      <w:r w:rsidRPr="00126C0F">
        <w:rPr>
          <w:rFonts w:hint="eastAsia"/>
          <w:b/>
        </w:rPr>
        <w:t>타입 변환을 하지 않고 그대로 보여준다는 것이다.</w:t>
      </w:r>
      <w:r w:rsidRPr="00126C0F">
        <w:rPr>
          <w:b/>
        </w:rPr>
        <w:t xml:space="preserve"> </w:t>
      </w:r>
    </w:p>
    <w:p w14:paraId="6947C97C" w14:textId="77777777" w:rsidR="00126C0F" w:rsidRPr="00124B82" w:rsidRDefault="00126C0F" w:rsidP="00126C0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24B8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 w:rsidRPr="00124B8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124B8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 w:rsidRPr="00124B8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 w:rsidRPr="00124B82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02098C64" w14:textId="77777777" w:rsidR="00126C0F" w:rsidRPr="00124B82" w:rsidRDefault="00126C0F" w:rsidP="00126C0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24B82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24B8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r w:rsidRPr="00124B8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 w:rsidRPr="00124B8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124B82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 w:rsidRPr="00124B8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어떤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이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들어오든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가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참조가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아닙니다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435B92D9" w14:textId="77777777" w:rsidR="00126C0F" w:rsidRPr="00124B82" w:rsidRDefault="00126C0F" w:rsidP="00126C0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B43FE4" w14:textId="51DC6A2B" w:rsidR="00126C0F" w:rsidRPr="00126C0F" w:rsidRDefault="00126C0F" w:rsidP="00126C0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24B8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cltype</w:t>
      </w:r>
      <w:r w:rsidRPr="00124B8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24B82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124B82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 w:rsidRPr="00124B8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a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가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참조라면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&amp;a, 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아니면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를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보여줍니다</w:t>
      </w:r>
      <w:r w:rsidRPr="00124B8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7E9F439E" w14:textId="33620BDC" w:rsidR="008E6C86" w:rsidRDefault="008E6C86" w:rsidP="008E6C86">
      <w:pPr>
        <w:pStyle w:val="2"/>
      </w:pPr>
      <w:r>
        <w:rPr>
          <w:rFonts w:hint="eastAsia"/>
        </w:rPr>
        <w:t>auto반환 형식 표현</w:t>
      </w:r>
    </w:p>
    <w:p w14:paraId="6503EE7A" w14:textId="16FD7175" w:rsidR="008E6C86" w:rsidRDefault="008E6C86" w:rsidP="008E6C86">
      <w:r>
        <w:rPr>
          <w:rFonts w:hint="eastAsia"/>
        </w:rPr>
        <w:t>[항목2</w:t>
      </w:r>
      <w:r>
        <w:t>]</w:t>
      </w:r>
      <w:r>
        <w:rPr>
          <w:rFonts w:hint="eastAsia"/>
        </w:rPr>
        <w:t>에서도 잠깐 언급되었지만,</w:t>
      </w:r>
      <w:r>
        <w:t xml:space="preserve"> </w:t>
      </w:r>
      <w:r w:rsidRPr="008E6C86">
        <w:rPr>
          <w:b/>
          <w:i/>
        </w:rPr>
        <w:t>trailing return type</w:t>
      </w:r>
      <w:r w:rsidRPr="008E6C86">
        <w:t xml:space="preserve">(후행 반환 형식)으로 decltype을 사용함으로써, auto </w:t>
      </w:r>
      <w:r>
        <w:t>반환</w:t>
      </w:r>
      <w:r>
        <w:rPr>
          <w:rFonts w:hint="eastAsia"/>
        </w:rPr>
        <w:t xml:space="preserve"> 값을 명시할 수 있다.</w:t>
      </w:r>
    </w:p>
    <w:p w14:paraId="7A323429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// auto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반환함수와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후행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반환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형식으로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int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사용</w:t>
      </w:r>
    </w:p>
    <w:p w14:paraId="7307F457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auto</w:t>
      </w:r>
      <w:r w:rsidRPr="008B5041">
        <w:rPr>
          <w:rFonts w:ascii="Consolas" w:eastAsia="맑은 고딕" w:hAnsi="Consolas" w:cs="굴림"/>
          <w:color w:val="000000"/>
          <w:szCs w:val="20"/>
        </w:rPr>
        <w:t> add_function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int</w:t>
      </w:r>
      <w:r w:rsidRPr="008B5041">
        <w:rPr>
          <w:rFonts w:ascii="Consolas" w:eastAsia="맑은 고딕" w:hAnsi="Consolas" w:cs="굴림"/>
          <w:color w:val="000000"/>
          <w:szCs w:val="20"/>
        </w:rPr>
        <w:t> a,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int</w:t>
      </w:r>
      <w:r w:rsidRPr="008B5041">
        <w:rPr>
          <w:rFonts w:ascii="Consolas" w:eastAsia="맑은 고딕" w:hAnsi="Consolas" w:cs="굴림"/>
          <w:color w:val="000000"/>
          <w:szCs w:val="20"/>
        </w:rPr>
        <w:t> b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-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int</w:t>
      </w:r>
    </w:p>
    <w:p w14:paraId="133599BB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{</w:t>
      </w:r>
    </w:p>
    <w:p w14:paraId="0A57529C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return</w:t>
      </w:r>
      <w:r w:rsidRPr="008B5041">
        <w:rPr>
          <w:rFonts w:ascii="Consolas" w:eastAsia="맑은 고딕" w:hAnsi="Consolas" w:cs="굴림"/>
          <w:color w:val="000000"/>
          <w:szCs w:val="20"/>
        </w:rPr>
        <w:t> a 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+</w:t>
      </w:r>
      <w:r w:rsidRPr="008B5041">
        <w:rPr>
          <w:rFonts w:ascii="Consolas" w:eastAsia="맑은 고딕" w:hAnsi="Consolas" w:cs="굴림"/>
          <w:color w:val="000000"/>
          <w:szCs w:val="20"/>
        </w:rPr>
        <w:t> b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</w:p>
    <w:p w14:paraId="5308DC93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}</w:t>
      </w:r>
    </w:p>
    <w:p w14:paraId="1602CC32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</w:t>
      </w:r>
    </w:p>
    <w:p w14:paraId="04605703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// auto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반환과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후행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반환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형식으로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decltype()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을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사용</w:t>
      </w:r>
    </w:p>
    <w:p w14:paraId="7EF6AE15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template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lt;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typename</w:t>
      </w:r>
      <w:r w:rsidRPr="008B5041">
        <w:rPr>
          <w:rFonts w:ascii="Consolas" w:eastAsia="맑은 고딕" w:hAnsi="Consolas" w:cs="굴림"/>
          <w:color w:val="000000"/>
          <w:szCs w:val="20"/>
        </w:rPr>
        <w:t> T,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typename</w:t>
      </w:r>
      <w:r w:rsidRPr="008B5041">
        <w:rPr>
          <w:rFonts w:ascii="Consolas" w:eastAsia="맑은 고딕" w:hAnsi="Consolas" w:cs="굴림"/>
          <w:color w:val="000000"/>
          <w:szCs w:val="20"/>
        </w:rPr>
        <w:t> U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</w:p>
    <w:p w14:paraId="58814AF9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1F1F1F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auto</w:t>
      </w:r>
      <w:r w:rsidRPr="008B5041">
        <w:rPr>
          <w:rFonts w:ascii="Consolas" w:eastAsia="맑은 고딕" w:hAnsi="Consolas" w:cs="굴림"/>
          <w:color w:val="1F1F1F"/>
          <w:szCs w:val="20"/>
        </w:rPr>
        <w:t> add_template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1F1F1F"/>
          <w:szCs w:val="20"/>
        </w:rPr>
        <w:t>T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&amp;&amp;</w:t>
      </w:r>
      <w:r w:rsidRPr="008B5041">
        <w:rPr>
          <w:rFonts w:ascii="Consolas" w:eastAsia="맑은 고딕" w:hAnsi="Consolas" w:cs="굴림"/>
          <w:color w:val="1F1F1F"/>
          <w:szCs w:val="20"/>
        </w:rPr>
        <w:t> x, U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&amp;&amp;</w:t>
      </w:r>
      <w:r w:rsidRPr="008B5041">
        <w:rPr>
          <w:rFonts w:ascii="Consolas" w:eastAsia="맑은 고딕" w:hAnsi="Consolas" w:cs="굴림"/>
          <w:color w:val="1F1F1F"/>
          <w:szCs w:val="20"/>
        </w:rPr>
        <w:t> y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1F1F1F"/>
          <w:szCs w:val="20"/>
        </w:rPr>
        <w:t> </w:t>
      </w:r>
      <w:r>
        <w:rPr>
          <w:rFonts w:ascii="Consolas" w:eastAsia="맑은 고딕" w:hAnsi="Consolas" w:cs="굴림"/>
          <w:color w:val="1F1F1F"/>
          <w:szCs w:val="20"/>
        </w:rPr>
        <w:t>-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  <w:r w:rsidRPr="008B5041">
        <w:rPr>
          <w:rFonts w:ascii="Consolas" w:eastAsia="맑은 고딕" w:hAnsi="Consolas" w:cs="굴림"/>
          <w:color w:val="1F1F1F"/>
          <w:szCs w:val="20"/>
        </w:rPr>
        <w:t> </w:t>
      </w:r>
      <w:r w:rsidRPr="008B5041">
        <w:rPr>
          <w:rFonts w:ascii="Consolas" w:eastAsia="맑은 고딕" w:hAnsi="Consolas" w:cs="굴림"/>
          <w:b/>
          <w:bCs/>
          <w:color w:val="3333FF"/>
          <w:szCs w:val="20"/>
        </w:rPr>
        <w:t>decltype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1F1F1F"/>
          <w:szCs w:val="20"/>
        </w:rPr>
        <w:t>std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::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forward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lt;</w:t>
      </w:r>
      <w:r w:rsidRPr="008B5041">
        <w:rPr>
          <w:rFonts w:ascii="Consolas" w:eastAsia="맑은 고딕" w:hAnsi="Consolas" w:cs="굴림"/>
          <w:color w:val="1F1F1F"/>
          <w:szCs w:val="20"/>
        </w:rPr>
        <w:t>T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1F1F1F"/>
          <w:szCs w:val="20"/>
        </w:rPr>
        <w:t>x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+</w:t>
      </w:r>
      <w:r w:rsidRPr="008B5041">
        <w:rPr>
          <w:rFonts w:ascii="Consolas" w:eastAsia="맑은 고딕" w:hAnsi="Consolas" w:cs="굴림"/>
          <w:color w:val="1F1F1F"/>
          <w:szCs w:val="20"/>
        </w:rPr>
        <w:t>std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::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forward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lt;</w:t>
      </w:r>
      <w:r w:rsidRPr="008B5041">
        <w:rPr>
          <w:rFonts w:ascii="Consolas" w:eastAsia="맑은 고딕" w:hAnsi="Consolas" w:cs="굴림"/>
          <w:color w:val="1F1F1F"/>
          <w:szCs w:val="20"/>
        </w:rPr>
        <w:t>U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1F1F1F"/>
          <w:szCs w:val="20"/>
        </w:rPr>
        <w:t>y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)</w:t>
      </w:r>
    </w:p>
    <w:p w14:paraId="7326094C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lastRenderedPageBreak/>
        <w:t>{</w:t>
      </w:r>
    </w:p>
    <w:p w14:paraId="153F9675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return</w:t>
      </w:r>
      <w:r w:rsidRPr="008B5041">
        <w:rPr>
          <w:rFonts w:ascii="Consolas" w:eastAsia="맑은 고딕" w:hAnsi="Consolas" w:cs="굴림"/>
          <w:color w:val="000000"/>
          <w:szCs w:val="20"/>
        </w:rPr>
        <w:t> std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::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forward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lt;</w:t>
      </w:r>
      <w:r w:rsidRPr="008B5041">
        <w:rPr>
          <w:rFonts w:ascii="Consolas" w:eastAsia="맑은 고딕" w:hAnsi="Consolas" w:cs="굴림"/>
          <w:color w:val="000000"/>
          <w:szCs w:val="20"/>
        </w:rPr>
        <w:t>T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00"/>
          <w:szCs w:val="20"/>
        </w:rPr>
        <w:t>x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+</w:t>
      </w:r>
      <w:r w:rsidRPr="008B5041">
        <w:rPr>
          <w:rFonts w:ascii="Consolas" w:eastAsia="맑은 고딕" w:hAnsi="Consolas" w:cs="굴림"/>
          <w:color w:val="000000"/>
          <w:szCs w:val="20"/>
        </w:rPr>
        <w:t> std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::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forward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lt;</w:t>
      </w:r>
      <w:r w:rsidRPr="008B5041">
        <w:rPr>
          <w:rFonts w:ascii="Consolas" w:eastAsia="맑은 고딕" w:hAnsi="Consolas" w:cs="굴림"/>
          <w:color w:val="000000"/>
          <w:szCs w:val="20"/>
        </w:rPr>
        <w:t>U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00"/>
          <w:szCs w:val="20"/>
        </w:rPr>
        <w:t>y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  <w:r w:rsidRPr="008B5041">
        <w:rPr>
          <w:rFonts w:ascii="Consolas" w:eastAsia="맑은 고딕" w:hAnsi="Consolas" w:cs="굴림"/>
          <w:color w:val="000000"/>
          <w:szCs w:val="20"/>
        </w:rPr>
        <w:t>    </w:t>
      </w:r>
    </w:p>
    <w:p w14:paraId="437BC512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}</w:t>
      </w:r>
    </w:p>
    <w:p w14:paraId="12B2BBD3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</w:p>
    <w:p w14:paraId="18C95AD7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// BUILDER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의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makeObject()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반환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형식으로부터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 xml:space="preserve"> 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자유로워짐</w:t>
      </w:r>
    </w:p>
    <w:p w14:paraId="7FAEB375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template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lt;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typename</w:t>
      </w:r>
      <w:r w:rsidRPr="008B5041">
        <w:rPr>
          <w:rFonts w:ascii="Consolas" w:eastAsia="맑은 고딕" w:hAnsi="Consolas" w:cs="굴림"/>
          <w:color w:val="000000"/>
          <w:szCs w:val="20"/>
        </w:rPr>
        <w:t> TBuilder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</w:p>
    <w:p w14:paraId="6C278909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1F1F1F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auto</w:t>
      </w:r>
      <w:r w:rsidRPr="008B5041">
        <w:rPr>
          <w:rFonts w:ascii="Consolas" w:eastAsia="맑은 고딕" w:hAnsi="Consolas" w:cs="굴림"/>
          <w:color w:val="1F1F1F"/>
          <w:szCs w:val="20"/>
        </w:rPr>
        <w:t> MakeAndProcessObj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const</w:t>
      </w:r>
      <w:r w:rsidRPr="008B5041">
        <w:rPr>
          <w:rFonts w:ascii="Consolas" w:eastAsia="맑은 고딕" w:hAnsi="Consolas" w:cs="굴림"/>
          <w:color w:val="1F1F1F"/>
          <w:szCs w:val="20"/>
        </w:rPr>
        <w:t> TBuilder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&amp;</w:t>
      </w:r>
      <w:r w:rsidRPr="008B5041">
        <w:rPr>
          <w:rFonts w:ascii="Consolas" w:eastAsia="맑은 고딕" w:hAnsi="Consolas" w:cs="굴림"/>
          <w:color w:val="1F1F1F"/>
          <w:szCs w:val="20"/>
        </w:rPr>
        <w:t> builder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1F1F1F"/>
          <w:szCs w:val="20"/>
        </w:rPr>
        <w:t> 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-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  <w:r w:rsidRPr="008B5041">
        <w:rPr>
          <w:rFonts w:ascii="Consolas" w:eastAsia="맑은 고딕" w:hAnsi="Consolas" w:cs="굴림"/>
          <w:color w:val="1F1F1F"/>
          <w:szCs w:val="20"/>
        </w:rPr>
        <w:t> </w:t>
      </w:r>
      <w:r w:rsidRPr="008B5041">
        <w:rPr>
          <w:rFonts w:ascii="Consolas" w:eastAsia="맑은 고딕" w:hAnsi="Consolas" w:cs="굴림"/>
          <w:b/>
          <w:bCs/>
          <w:color w:val="3333FF"/>
          <w:szCs w:val="20"/>
        </w:rPr>
        <w:t>decltype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1F1F1F"/>
          <w:szCs w:val="20"/>
        </w:rPr>
        <w:t>builder.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makeObject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))</w:t>
      </w:r>
    </w:p>
    <w:p w14:paraId="43C11016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{</w:t>
      </w:r>
    </w:p>
    <w:p w14:paraId="6092F288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auto</w:t>
      </w:r>
      <w:r w:rsidRPr="008B5041">
        <w:rPr>
          <w:rFonts w:ascii="Consolas" w:eastAsia="맑은 고딕" w:hAnsi="Consolas" w:cs="굴림"/>
          <w:color w:val="000000"/>
          <w:szCs w:val="20"/>
        </w:rPr>
        <w:t> val 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=</w:t>
      </w:r>
      <w:r w:rsidRPr="008B5041">
        <w:rPr>
          <w:rFonts w:ascii="Consolas" w:eastAsia="맑은 고딕" w:hAnsi="Consolas" w:cs="굴림"/>
          <w:color w:val="000000"/>
          <w:szCs w:val="20"/>
        </w:rPr>
        <w:t> builder.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makeObject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)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</w:p>
    <w:p w14:paraId="006F43BF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// process...</w:t>
      </w:r>
    </w:p>
    <w:p w14:paraId="47869EEC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return</w:t>
      </w:r>
      <w:r w:rsidRPr="008B5041">
        <w:rPr>
          <w:rFonts w:ascii="Consolas" w:eastAsia="맑은 고딕" w:hAnsi="Consolas" w:cs="굴림"/>
          <w:color w:val="000000"/>
          <w:szCs w:val="20"/>
        </w:rPr>
        <w:t> val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</w:p>
    <w:p w14:paraId="128BA7D8" w14:textId="77777777" w:rsidR="008B5041" w:rsidRPr="008B5041" w:rsidRDefault="008B5041" w:rsidP="008B5041">
      <w:pPr>
        <w:numPr>
          <w:ilvl w:val="0"/>
          <w:numId w:val="4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}</w:t>
      </w:r>
    </w:p>
    <w:p w14:paraId="39176E6C" w14:textId="36B7FCF8" w:rsidR="009A37F5" w:rsidRPr="008E6C86" w:rsidRDefault="00D07E0D" w:rsidP="008E6C86">
      <w:pPr>
        <w:pStyle w:val="2"/>
        <w:rPr>
          <w:sz w:val="20"/>
          <w:szCs w:val="20"/>
        </w:rPr>
      </w:pPr>
      <w:r>
        <w:rPr>
          <w:rFonts w:hint="eastAsia"/>
        </w:rPr>
        <w:t>auto</w:t>
      </w:r>
      <w:r w:rsidR="009A37F5" w:rsidRPr="008B5041">
        <w:rPr>
          <w:rFonts w:hint="eastAsia"/>
        </w:rPr>
        <w:t>반환 in C++14</w:t>
      </w:r>
    </w:p>
    <w:p w14:paraId="73F51FF0" w14:textId="2C65BFAF" w:rsidR="009A37F5" w:rsidRDefault="008E6C86" w:rsidP="008E6C86">
      <w:r>
        <w:t>C++11</w:t>
      </w:r>
      <w:r>
        <w:rPr>
          <w:rFonts w:hint="eastAsia"/>
        </w:rPr>
        <w:t>은 람다함수가 한 문장으로 이루어져 있다면 그 반환 형식의 연역을 허용하며,</w:t>
      </w:r>
      <w:r>
        <w:t xml:space="preserve"> C++14</w:t>
      </w:r>
      <w:r>
        <w:rPr>
          <w:rFonts w:hint="eastAsia"/>
        </w:rPr>
        <w:t>는 허용 범위를 확장해서 모든 람다와 함수의 반환 형식 연역을 허용한다.</w:t>
      </w:r>
    </w:p>
    <w:p w14:paraId="1DD71D52" w14:textId="66E8388E" w:rsidR="009A37F5" w:rsidRPr="008B5041" w:rsidRDefault="008E6C86" w:rsidP="008E6C86">
      <w:r>
        <w:rPr>
          <w:rFonts w:hint="eastAsia"/>
        </w:rPr>
        <w:t>그러므로 반환 형식을 표기 안 해도 된다.</w:t>
      </w:r>
      <w:r>
        <w:t xml:space="preserve"> </w:t>
      </w:r>
    </w:p>
    <w:p w14:paraId="6B8F1B5E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template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lt;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typename</w:t>
      </w:r>
      <w:r w:rsidRPr="008B5041">
        <w:rPr>
          <w:rFonts w:ascii="Consolas" w:eastAsia="맑은 고딕" w:hAnsi="Consolas" w:cs="굴림"/>
          <w:color w:val="000000"/>
          <w:szCs w:val="20"/>
        </w:rPr>
        <w:t> T,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typename</w:t>
      </w:r>
      <w:r w:rsidRPr="008B5041">
        <w:rPr>
          <w:rFonts w:ascii="Consolas" w:eastAsia="맑은 고딕" w:hAnsi="Consolas" w:cs="굴림"/>
          <w:color w:val="000000"/>
          <w:szCs w:val="20"/>
        </w:rPr>
        <w:t> U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  <w:r w:rsidRPr="008B5041">
        <w:rPr>
          <w:rFonts w:ascii="Consolas" w:eastAsia="맑은 고딕" w:hAnsi="Consolas" w:cs="굴림"/>
          <w:color w:val="000000"/>
          <w:szCs w:val="20"/>
        </w:rPr>
        <w:t>  </w:t>
      </w:r>
    </w:p>
    <w:p w14:paraId="318703E6" w14:textId="77777777" w:rsidR="00126C0F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auto</w:t>
      </w:r>
      <w:r w:rsidRPr="008B5041">
        <w:rPr>
          <w:rFonts w:ascii="Consolas" w:eastAsia="맑은 고딕" w:hAnsi="Consolas" w:cs="굴림"/>
          <w:color w:val="000000"/>
          <w:szCs w:val="20"/>
        </w:rPr>
        <w:t> add_template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00"/>
          <w:szCs w:val="20"/>
        </w:rPr>
        <w:t>T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&amp;&amp;</w:t>
      </w:r>
      <w:r w:rsidRPr="008B5041">
        <w:rPr>
          <w:rFonts w:ascii="Consolas" w:eastAsia="맑은 고딕" w:hAnsi="Consolas" w:cs="굴림"/>
          <w:color w:val="000000"/>
          <w:szCs w:val="20"/>
        </w:rPr>
        <w:t> x, U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&amp;&amp;</w:t>
      </w:r>
      <w:r w:rsidRPr="008B5041">
        <w:rPr>
          <w:rFonts w:ascii="Consolas" w:eastAsia="맑은 고딕" w:hAnsi="Consolas" w:cs="굴림"/>
          <w:color w:val="000000"/>
          <w:szCs w:val="20"/>
        </w:rPr>
        <w:t> y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</w:p>
    <w:p w14:paraId="6C19E340" w14:textId="23AD6792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// -&gt; decltype(std::forward&lt;T&gt;(x) + std::forward&lt;U&gt;(y))</w:t>
      </w:r>
    </w:p>
    <w:p w14:paraId="38300310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{</w:t>
      </w:r>
    </w:p>
    <w:p w14:paraId="24F25D8C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return</w:t>
      </w:r>
      <w:r w:rsidRPr="008B5041">
        <w:rPr>
          <w:rFonts w:ascii="Consolas" w:eastAsia="맑은 고딕" w:hAnsi="Consolas" w:cs="굴림"/>
          <w:color w:val="000000"/>
          <w:szCs w:val="20"/>
        </w:rPr>
        <w:t> std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::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forward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lt;</w:t>
      </w:r>
      <w:r w:rsidRPr="008B5041">
        <w:rPr>
          <w:rFonts w:ascii="Consolas" w:eastAsia="맑은 고딕" w:hAnsi="Consolas" w:cs="굴림"/>
          <w:color w:val="000000"/>
          <w:szCs w:val="20"/>
        </w:rPr>
        <w:t>T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00"/>
          <w:szCs w:val="20"/>
        </w:rPr>
        <w:t>x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+</w:t>
      </w:r>
      <w:r w:rsidRPr="008B5041">
        <w:rPr>
          <w:rFonts w:ascii="Consolas" w:eastAsia="맑은 고딕" w:hAnsi="Consolas" w:cs="굴림"/>
          <w:color w:val="000000"/>
          <w:szCs w:val="20"/>
        </w:rPr>
        <w:t> std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::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forward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lt;</w:t>
      </w:r>
      <w:r w:rsidRPr="008B5041">
        <w:rPr>
          <w:rFonts w:ascii="Consolas" w:eastAsia="맑은 고딕" w:hAnsi="Consolas" w:cs="굴림"/>
          <w:color w:val="000000"/>
          <w:szCs w:val="20"/>
        </w:rPr>
        <w:t>U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00"/>
          <w:szCs w:val="20"/>
        </w:rPr>
        <w:t>y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  <w:r w:rsidRPr="008B5041">
        <w:rPr>
          <w:rFonts w:ascii="Consolas" w:eastAsia="맑은 고딕" w:hAnsi="Consolas" w:cs="굴림"/>
          <w:color w:val="000000"/>
          <w:szCs w:val="20"/>
        </w:rPr>
        <w:t>    </w:t>
      </w:r>
    </w:p>
    <w:p w14:paraId="00FB8A72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}</w:t>
      </w:r>
    </w:p>
    <w:p w14:paraId="4CFAEEEF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</w:t>
      </w:r>
    </w:p>
    <w:p w14:paraId="51AD3784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auto</w:t>
      </w:r>
      <w:r w:rsidRPr="008B5041">
        <w:rPr>
          <w:rFonts w:ascii="Consolas" w:eastAsia="맑은 고딕" w:hAnsi="Consolas" w:cs="굴림"/>
          <w:color w:val="000000"/>
          <w:szCs w:val="20"/>
        </w:rPr>
        <w:t> add_function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int</w:t>
      </w:r>
      <w:r w:rsidRPr="008B5041">
        <w:rPr>
          <w:rFonts w:ascii="Consolas" w:eastAsia="맑은 고딕" w:hAnsi="Consolas" w:cs="굴림"/>
          <w:color w:val="000000"/>
          <w:szCs w:val="20"/>
        </w:rPr>
        <w:t> a,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int</w:t>
      </w:r>
      <w:r w:rsidRPr="008B5041">
        <w:rPr>
          <w:rFonts w:ascii="Consolas" w:eastAsia="맑은 고딕" w:hAnsi="Consolas" w:cs="굴림"/>
          <w:color w:val="000000"/>
          <w:szCs w:val="20"/>
        </w:rPr>
        <w:t> b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// -&gt; decltype(a+b)</w:t>
      </w:r>
    </w:p>
    <w:p w14:paraId="7D37AF72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{</w:t>
      </w:r>
    </w:p>
    <w:p w14:paraId="5C52A937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return</w:t>
      </w:r>
      <w:r w:rsidRPr="008B5041">
        <w:rPr>
          <w:rFonts w:ascii="Consolas" w:eastAsia="맑은 고딕" w:hAnsi="Consolas" w:cs="굴림"/>
          <w:color w:val="000000"/>
          <w:szCs w:val="20"/>
        </w:rPr>
        <w:t> a 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+</w:t>
      </w:r>
      <w:r w:rsidRPr="008B5041">
        <w:rPr>
          <w:rFonts w:ascii="Consolas" w:eastAsia="맑은 고딕" w:hAnsi="Consolas" w:cs="굴림"/>
          <w:color w:val="000000"/>
          <w:szCs w:val="20"/>
        </w:rPr>
        <w:t> b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</w:p>
    <w:p w14:paraId="6A32861C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}</w:t>
      </w:r>
    </w:p>
    <w:p w14:paraId="2F4FC5ED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</w:t>
      </w:r>
    </w:p>
    <w:p w14:paraId="2268E233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template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lt;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typename</w:t>
      </w:r>
      <w:r w:rsidRPr="008B5041">
        <w:rPr>
          <w:rFonts w:ascii="Consolas" w:eastAsia="맑은 고딕" w:hAnsi="Consolas" w:cs="굴림"/>
          <w:color w:val="000000"/>
          <w:szCs w:val="20"/>
        </w:rPr>
        <w:t> TBuilder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&gt;</w:t>
      </w:r>
    </w:p>
    <w:p w14:paraId="2516BB58" w14:textId="77777777" w:rsidR="00126C0F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auto</w:t>
      </w:r>
      <w:r w:rsidRPr="008B5041">
        <w:rPr>
          <w:rFonts w:ascii="Consolas" w:eastAsia="맑은 고딕" w:hAnsi="Consolas" w:cs="굴림"/>
          <w:color w:val="000000"/>
          <w:szCs w:val="20"/>
        </w:rPr>
        <w:t> MakeAndProcessObject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const</w:t>
      </w:r>
      <w:r w:rsidRPr="008B5041">
        <w:rPr>
          <w:rFonts w:ascii="Consolas" w:eastAsia="맑은 고딕" w:hAnsi="Consolas" w:cs="굴림"/>
          <w:color w:val="000000"/>
          <w:szCs w:val="20"/>
        </w:rPr>
        <w:t> TBuilder</w:t>
      </w:r>
      <w:r w:rsidRPr="008B5041">
        <w:rPr>
          <w:rFonts w:ascii="Consolas" w:eastAsia="맑은 고딕" w:hAnsi="Consolas" w:cs="굴림"/>
          <w:color w:val="000040"/>
          <w:szCs w:val="20"/>
          <w:bdr w:val="none" w:sz="0" w:space="0" w:color="auto" w:frame="1"/>
        </w:rPr>
        <w:t>&amp;</w:t>
      </w:r>
      <w:r w:rsidRPr="008B5041">
        <w:rPr>
          <w:rFonts w:ascii="Consolas" w:eastAsia="맑은 고딕" w:hAnsi="Consolas" w:cs="굴림"/>
          <w:color w:val="000000"/>
          <w:szCs w:val="20"/>
        </w:rPr>
        <w:t> builder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0000"/>
          <w:szCs w:val="20"/>
        </w:rPr>
        <w:t>      </w:t>
      </w:r>
    </w:p>
    <w:p w14:paraId="2CBA94D9" w14:textId="741DEB2B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// -&gt; decltype(builder.makeObject())</w:t>
      </w:r>
    </w:p>
    <w:p w14:paraId="0CED05E7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{</w:t>
      </w:r>
    </w:p>
    <w:p w14:paraId="7C0823D0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auto</w:t>
      </w:r>
      <w:r w:rsidRPr="008B5041">
        <w:rPr>
          <w:rFonts w:ascii="Consolas" w:eastAsia="맑은 고딕" w:hAnsi="Consolas" w:cs="굴림"/>
          <w:color w:val="000000"/>
          <w:szCs w:val="20"/>
        </w:rPr>
        <w:t> val 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=</w:t>
      </w:r>
      <w:r w:rsidRPr="008B5041">
        <w:rPr>
          <w:rFonts w:ascii="Consolas" w:eastAsia="맑은 고딕" w:hAnsi="Consolas" w:cs="굴림"/>
          <w:color w:val="000000"/>
          <w:szCs w:val="20"/>
        </w:rPr>
        <w:t> builder.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makeObject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)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</w:p>
    <w:p w14:paraId="5F52EBE8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// process...</w:t>
      </w:r>
    </w:p>
    <w:p w14:paraId="0B30FB2D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return</w:t>
      </w:r>
      <w:r w:rsidRPr="008B5041">
        <w:rPr>
          <w:rFonts w:ascii="Consolas" w:eastAsia="맑은 고딕" w:hAnsi="Consolas" w:cs="굴림"/>
          <w:color w:val="000000"/>
          <w:szCs w:val="20"/>
        </w:rPr>
        <w:t> val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</w:p>
    <w:p w14:paraId="7120A34B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}</w:t>
      </w:r>
    </w:p>
    <w:p w14:paraId="0C256C0F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</w:t>
      </w:r>
    </w:p>
    <w:p w14:paraId="12AF4003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struct</w:t>
      </w:r>
      <w:r w:rsidRPr="008B5041">
        <w:rPr>
          <w:rFonts w:ascii="Consolas" w:eastAsia="맑은 고딕" w:hAnsi="Consolas" w:cs="굴림"/>
          <w:color w:val="000000"/>
          <w:szCs w:val="20"/>
        </w:rPr>
        <w:t> Builder</w:t>
      </w:r>
    </w:p>
    <w:p w14:paraId="68376E48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{</w:t>
      </w:r>
    </w:p>
    <w:p w14:paraId="318EAD07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static</w:t>
      </w:r>
      <w:r w:rsidRPr="008B5041">
        <w:rPr>
          <w:rFonts w:ascii="Consolas" w:eastAsia="맑은 고딕" w:hAnsi="Consolas" w:cs="굴림"/>
          <w:color w:val="000000"/>
          <w:szCs w:val="20"/>
        </w:rPr>
        <w:t> std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::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string</w:t>
      </w:r>
      <w:r w:rsidRPr="008B5041">
        <w:rPr>
          <w:rFonts w:ascii="Consolas" w:eastAsia="맑은 고딕" w:hAnsi="Consolas" w:cs="굴림"/>
          <w:color w:val="000000"/>
          <w:szCs w:val="20"/>
        </w:rPr>
        <w:t> makeObject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)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{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return</w:t>
      </w:r>
      <w:r w:rsidRPr="008B5041">
        <w:rPr>
          <w:rFonts w:ascii="Consolas" w:eastAsia="맑은 고딕" w:hAnsi="Consolas" w:cs="굴림"/>
          <w:color w:val="000000"/>
          <w:szCs w:val="20"/>
        </w:rPr>
        <w:t> std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::</w:t>
      </w:r>
      <w:r w:rsidRPr="008B5041">
        <w:rPr>
          <w:rFonts w:ascii="Consolas" w:eastAsia="맑은 고딕" w:hAnsi="Consolas" w:cs="굴림"/>
          <w:color w:val="007788"/>
          <w:szCs w:val="20"/>
          <w:bdr w:val="none" w:sz="0" w:space="0" w:color="auto" w:frame="1"/>
        </w:rPr>
        <w:t>string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FF0000"/>
          <w:szCs w:val="20"/>
          <w:bdr w:val="none" w:sz="0" w:space="0" w:color="auto" w:frame="1"/>
        </w:rPr>
        <w:t>"hello"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  <w:r w:rsidRPr="008B5041">
        <w:rPr>
          <w:rFonts w:ascii="Consolas" w:eastAsia="맑은 고딕" w:hAnsi="Consolas" w:cs="굴림"/>
          <w:color w:val="000000"/>
          <w:szCs w:val="20"/>
        </w:rPr>
        <w:t> 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}</w:t>
      </w:r>
    </w:p>
    <w:p w14:paraId="4990BC76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lastRenderedPageBreak/>
        <w:t>}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</w:p>
    <w:p w14:paraId="509AC951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</w:t>
      </w:r>
    </w:p>
    <w:p w14:paraId="5D2A0915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int</w:t>
      </w:r>
      <w:r w:rsidRPr="008B5041">
        <w:rPr>
          <w:rFonts w:ascii="Consolas" w:eastAsia="맑은 고딕" w:hAnsi="Consolas" w:cs="굴림"/>
          <w:color w:val="000000"/>
          <w:szCs w:val="20"/>
        </w:rPr>
        <w:t> main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)</w:t>
      </w:r>
    </w:p>
    <w:p w14:paraId="30AB509C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{</w:t>
      </w:r>
    </w:p>
    <w:p w14:paraId="37402C51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 add_template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DD"/>
          <w:szCs w:val="20"/>
          <w:bdr w:val="none" w:sz="0" w:space="0" w:color="auto" w:frame="1"/>
        </w:rPr>
        <w:t>1</w:t>
      </w:r>
      <w:r w:rsidRPr="008B5041">
        <w:rPr>
          <w:rFonts w:ascii="Consolas" w:eastAsia="맑은 고딕" w:hAnsi="Consolas" w:cs="굴림"/>
          <w:color w:val="000000"/>
          <w:szCs w:val="20"/>
        </w:rPr>
        <w:t>, </w:t>
      </w:r>
      <w:r w:rsidRPr="008B5041">
        <w:rPr>
          <w:rFonts w:ascii="Consolas" w:eastAsia="맑은 고딕" w:hAnsi="Consolas" w:cs="굴림"/>
          <w:color w:val="0000DD"/>
          <w:szCs w:val="20"/>
          <w:bdr w:val="none" w:sz="0" w:space="0" w:color="auto" w:frame="1"/>
        </w:rPr>
        <w:t>2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</w:p>
    <w:p w14:paraId="33F0E962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 add_function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0000DD"/>
          <w:szCs w:val="20"/>
          <w:bdr w:val="none" w:sz="0" w:space="0" w:color="auto" w:frame="1"/>
        </w:rPr>
        <w:t>1</w:t>
      </w:r>
      <w:r w:rsidRPr="008B5041">
        <w:rPr>
          <w:rFonts w:ascii="Consolas" w:eastAsia="맑은 고딕" w:hAnsi="Consolas" w:cs="굴림"/>
          <w:color w:val="000000"/>
          <w:szCs w:val="20"/>
        </w:rPr>
        <w:t>, </w:t>
      </w:r>
      <w:r w:rsidRPr="008B5041">
        <w:rPr>
          <w:rFonts w:ascii="Consolas" w:eastAsia="맑은 고딕" w:hAnsi="Consolas" w:cs="굴림"/>
          <w:color w:val="0000DD"/>
          <w:szCs w:val="20"/>
          <w:bdr w:val="none" w:sz="0" w:space="0" w:color="auto" w:frame="1"/>
        </w:rPr>
        <w:t>2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</w:p>
    <w:p w14:paraId="3C3612CB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</w:t>
      </w:r>
    </w:p>
    <w:p w14:paraId="017BC673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Cs w:val="20"/>
        </w:rPr>
        <w:t>    </w:t>
      </w:r>
      <w:r w:rsidRPr="008B5041">
        <w:rPr>
          <w:rFonts w:ascii="Consolas" w:eastAsia="맑은 고딕" w:hAnsi="Consolas" w:cs="굴림"/>
          <w:color w:val="666666"/>
          <w:szCs w:val="20"/>
          <w:bdr w:val="none" w:sz="0" w:space="0" w:color="auto" w:frame="1"/>
        </w:rPr>
        <w:t>// a is std::string type</w:t>
      </w:r>
    </w:p>
    <w:p w14:paraId="0478CEF2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0000"/>
          <w:sz w:val="18"/>
          <w:szCs w:val="18"/>
          <w:bdr w:val="none" w:sz="0" w:space="0" w:color="auto" w:frame="1"/>
        </w:rPr>
        <w:t>    Builder builder;</w:t>
      </w:r>
    </w:p>
    <w:p w14:paraId="29A7D0FD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1F1F1F"/>
          <w:szCs w:val="20"/>
        </w:rPr>
      </w:pPr>
      <w:r w:rsidRPr="008B5041">
        <w:rPr>
          <w:rFonts w:ascii="Consolas" w:eastAsia="맑은 고딕" w:hAnsi="Consolas" w:cs="굴림"/>
          <w:color w:val="1F1F1F"/>
          <w:szCs w:val="20"/>
        </w:rPr>
        <w:t>    </w:t>
      </w:r>
      <w:r w:rsidRPr="008B5041">
        <w:rPr>
          <w:rFonts w:ascii="Consolas" w:eastAsia="맑은 고딕" w:hAnsi="Consolas" w:cs="굴림"/>
          <w:color w:val="0000FF"/>
          <w:szCs w:val="20"/>
          <w:bdr w:val="none" w:sz="0" w:space="0" w:color="auto" w:frame="1"/>
        </w:rPr>
        <w:t>auto</w:t>
      </w:r>
      <w:r w:rsidRPr="008B5041">
        <w:rPr>
          <w:rFonts w:ascii="Consolas" w:eastAsia="맑은 고딕" w:hAnsi="Consolas" w:cs="굴림"/>
          <w:color w:val="1F1F1F"/>
          <w:szCs w:val="20"/>
        </w:rPr>
        <w:t> a </w:t>
      </w:r>
      <w:r w:rsidRPr="008B5041">
        <w:rPr>
          <w:rFonts w:ascii="Consolas" w:eastAsia="맑은 고딕" w:hAnsi="Consolas" w:cs="굴림"/>
          <w:color w:val="000080"/>
          <w:szCs w:val="20"/>
          <w:bdr w:val="none" w:sz="0" w:space="0" w:color="auto" w:frame="1"/>
        </w:rPr>
        <w:t>=</w:t>
      </w:r>
      <w:r w:rsidRPr="008B5041">
        <w:rPr>
          <w:rFonts w:ascii="Consolas" w:eastAsia="맑은 고딕" w:hAnsi="Consolas" w:cs="굴림"/>
          <w:color w:val="1F1F1F"/>
          <w:szCs w:val="20"/>
        </w:rPr>
        <w:t> MakeAndProcessObject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(</w:t>
      </w:r>
      <w:r w:rsidRPr="008B5041">
        <w:rPr>
          <w:rFonts w:ascii="Consolas" w:eastAsia="맑은 고딕" w:hAnsi="Consolas" w:cs="굴림"/>
          <w:color w:val="1F1F1F"/>
          <w:szCs w:val="20"/>
          <w:bdr w:val="none" w:sz="0" w:space="0" w:color="auto" w:frame="1"/>
        </w:rPr>
        <w:t>builder</w:t>
      </w: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)</w:t>
      </w:r>
      <w:r w:rsidRPr="008B5041">
        <w:rPr>
          <w:rFonts w:ascii="Consolas" w:eastAsia="맑은 고딕" w:hAnsi="Consolas" w:cs="굴림"/>
          <w:color w:val="008080"/>
          <w:szCs w:val="20"/>
          <w:bdr w:val="none" w:sz="0" w:space="0" w:color="auto" w:frame="1"/>
        </w:rPr>
        <w:t>;</w:t>
      </w:r>
    </w:p>
    <w:p w14:paraId="26094C4B" w14:textId="77777777" w:rsidR="008B5041" w:rsidRPr="008B5041" w:rsidRDefault="008B5041" w:rsidP="008B5041">
      <w:pPr>
        <w:numPr>
          <w:ilvl w:val="0"/>
          <w:numId w:val="6"/>
        </w:numPr>
        <w:shd w:val="clear" w:color="auto" w:fill="FFFFFF"/>
        <w:spacing w:after="0" w:line="315" w:lineRule="atLeast"/>
        <w:ind w:left="-105"/>
        <w:textAlignment w:val="top"/>
        <w:rPr>
          <w:rFonts w:ascii="Consolas" w:eastAsia="맑은 고딕" w:hAnsi="Consolas" w:cs="굴림"/>
          <w:color w:val="000000"/>
          <w:szCs w:val="20"/>
        </w:rPr>
      </w:pPr>
      <w:r w:rsidRPr="008B5041">
        <w:rPr>
          <w:rFonts w:ascii="Consolas" w:eastAsia="맑은 고딕" w:hAnsi="Consolas" w:cs="굴림"/>
          <w:color w:val="008000"/>
          <w:szCs w:val="20"/>
          <w:bdr w:val="none" w:sz="0" w:space="0" w:color="auto" w:frame="1"/>
        </w:rPr>
        <w:t>}</w:t>
      </w:r>
    </w:p>
    <w:p w14:paraId="785DBFA3" w14:textId="524FE61E" w:rsidR="009A37F5" w:rsidRDefault="00F41C55" w:rsidP="00F41C55">
      <w:pPr>
        <w:pStyle w:val="1"/>
      </w:pPr>
      <w:r>
        <w:t>decltype</w:t>
      </w:r>
      <w:r>
        <w:rPr>
          <w:rFonts w:hint="eastAsia"/>
        </w:rPr>
        <w:t xml:space="preserve">를 이용한 </w:t>
      </w:r>
      <w:r>
        <w:t>auto</w:t>
      </w:r>
      <w:r>
        <w:rPr>
          <w:rFonts w:hint="eastAsia"/>
        </w:rPr>
        <w:t>타입 반환 함수 만들기</w:t>
      </w:r>
    </w:p>
    <w:p w14:paraId="2FEA36E3" w14:textId="2E27AE00" w:rsidR="00D07E0D" w:rsidRPr="00D07E0D" w:rsidRDefault="00D07E0D" w:rsidP="00D07E0D">
      <w:r>
        <w:rPr>
          <w:rFonts w:hint="eastAsia"/>
        </w:rPr>
        <w:t>위의 규칙을 적용시켜 직접 사용해보자!</w:t>
      </w:r>
    </w:p>
    <w:p w14:paraId="74CC07B0" w14:textId="16C8AEAF" w:rsidR="00F41C55" w:rsidRDefault="00F41C55" w:rsidP="00F41C55">
      <w:pPr>
        <w:pStyle w:val="2"/>
      </w:pPr>
      <w:r>
        <w:rPr>
          <w:rFonts w:hint="eastAsia"/>
        </w:rPr>
        <w:t>C++11</w:t>
      </w:r>
    </w:p>
    <w:p w14:paraId="5BC0332B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f"/>
          <w:rFonts w:ascii="Consolas" w:hAnsi="Consolas"/>
          <w:color w:val="06287E"/>
          <w:spacing w:val="4"/>
          <w:sz w:val="20"/>
          <w:szCs w:val="20"/>
        </w:rPr>
        <w:t>authenticateUser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7777E6FD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s"/>
          <w:rFonts w:ascii="Consolas" w:hAnsi="Consolas"/>
          <w:color w:val="A31515"/>
          <w:spacing w:val="4"/>
          <w:sz w:val="20"/>
          <w:szCs w:val="20"/>
        </w:rPr>
        <w:t>"authenticateUser"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DE5671A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4B13F90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EE05F76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Container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10BB1E4B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auto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uthAndAccess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ontainer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amp;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ndex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-&gt;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decltype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[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])</w:t>
      </w:r>
    </w:p>
    <w:p w14:paraId="7585D05A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996F3E0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uthenticateUser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14:paraId="1F169080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3FB233D9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27BF243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09B36E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Archer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7355A8E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24DFBA07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l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l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nvectory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35F05A1D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dd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60BDCD85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for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6C824FFD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if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nvectory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E439398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s"/>
          <w:rFonts w:ascii="Consolas" w:hAnsi="Consolas"/>
          <w:color w:val="A31515"/>
          <w:spacing w:val="4"/>
          <w:sz w:val="20"/>
          <w:szCs w:val="20"/>
        </w:rPr>
        <w:t>" gets item."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18223A1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nvectory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89DC987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8492B6A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A136682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55083BD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get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7CDA9C75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nvectory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69B13A8C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F200B6A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1B62B355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48684D8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7A31874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nvectory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6EDE6A5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5FB60CE0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618CB68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r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tem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60405369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lastRenderedPageBreak/>
        <w:t>//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반환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을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와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i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로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추론하고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어떤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객체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(l-value)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를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참조하여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진행합니다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1ECCBBF0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auto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how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rc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amp;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tem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-&gt;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decltype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.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get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))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F52A308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get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0453044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95969AF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383545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main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3560519D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s"/>
          <w:rFonts w:ascii="Consolas" w:hAnsi="Consolas"/>
          <w:color w:val="A31515"/>
          <w:spacing w:val="4"/>
          <w:sz w:val="20"/>
          <w:szCs w:val="20"/>
        </w:rPr>
        <w:t>"ytk"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B27BAB1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for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5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dd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E31FD27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EC9ADBD" w14:textId="233329F5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잘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됩니다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. </w:t>
      </w:r>
    </w:p>
    <w:p w14:paraId="4A1B0D11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show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AD1241D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s"/>
          <w:rFonts w:ascii="Consolas" w:hAnsi="Consolas"/>
          <w:color w:val="A31515"/>
          <w:spacing w:val="4"/>
          <w:sz w:val="20"/>
          <w:szCs w:val="20"/>
        </w:rPr>
        <w:t>"this is "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get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4632555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A9BFB95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ve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7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74043DD" w14:textId="4DCDECCE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역시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잘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됩니다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  <w:r w:rsidRPr="00F41C55">
        <w:t xml:space="preserve"> </w:t>
      </w:r>
    </w:p>
    <w:p w14:paraId="0D0F4478" w14:textId="27785126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ab/>
        <w:t>// -&gt; decltype(a.getItem(i))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이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없다면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안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될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겁니다</w:t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1DC2720F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uthAndAccess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ve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5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79E6158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095A24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BD3E381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AE5A3C6" w14:textId="1080E7DF" w:rsidR="00F41C55" w:rsidRDefault="00F41C55" w:rsidP="00F41C55">
      <w:pPr>
        <w:pStyle w:val="2"/>
      </w:pPr>
      <w:r>
        <w:t>C++14</w:t>
      </w:r>
    </w:p>
    <w:p w14:paraId="7779A376" w14:textId="5B254EB0" w:rsidR="00F41C55" w:rsidRDefault="00F41C55" w:rsidP="00F41C55">
      <w:r>
        <w:rPr>
          <w:rFonts w:hint="eastAsia"/>
        </w:rPr>
        <w:t xml:space="preserve">위의 </w:t>
      </w:r>
      <w:r>
        <w:t>decltype</w:t>
      </w:r>
      <w:r>
        <w:rPr>
          <w:rFonts w:hint="eastAsia"/>
        </w:rPr>
        <w:t>문을 생략할 수 있지만,</w:t>
      </w:r>
      <w:r>
        <w:t xml:space="preserve"> </w:t>
      </w:r>
      <w:r>
        <w:rPr>
          <w:rFonts w:hint="eastAsia"/>
        </w:rPr>
        <w:t>이 과정에서 반환 타입의 연역 과정은 템플릿 연역 규칙을 따른다.</w:t>
      </w:r>
      <w:r>
        <w:t xml:space="preserve"> </w:t>
      </w:r>
      <w:r>
        <w:rPr>
          <w:rFonts w:hint="eastAsia"/>
        </w:rPr>
        <w:t>그러므로 참조 값을 반환한다면,</w:t>
      </w:r>
      <w:r>
        <w:t xml:space="preserve"> </w:t>
      </w:r>
      <w:r>
        <w:rPr>
          <w:rFonts w:hint="eastAsia"/>
        </w:rPr>
        <w:t>이를 없애서 위의 식이 안</w:t>
      </w:r>
      <w:r w:rsidR="00D07E0D">
        <w:rPr>
          <w:rFonts w:hint="eastAsia"/>
        </w:rPr>
        <w:t xml:space="preserve"> </w:t>
      </w:r>
      <w:r>
        <w:rPr>
          <w:rFonts w:hint="eastAsia"/>
        </w:rPr>
        <w:t>될 것이다.</w:t>
      </w:r>
      <w:r>
        <w:t xml:space="preserve"> </w:t>
      </w:r>
    </w:p>
    <w:p w14:paraId="0F862B29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Container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268AFA02" w14:textId="6EDB19D0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FF0000"/>
          <w:spacing w:val="4"/>
          <w:sz w:val="20"/>
          <w:szCs w:val="20"/>
        </w:rPr>
      </w:pPr>
      <w:r w:rsidRPr="00F41C55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  <w:highlight w:val="yellow"/>
        </w:rPr>
        <w:t>//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여기서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연역된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반환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값은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  <w:highlight w:val="yellow"/>
        </w:rPr>
        <w:t>int&amp;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가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아닌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  <w:highlight w:val="yellow"/>
        </w:rPr>
        <w:t>int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입니다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.</w:t>
      </w:r>
      <w:r w:rsidRPr="00F41C55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규칙에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따라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  <w:highlight w:val="yellow"/>
        </w:rPr>
        <w:t>&amp;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를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없애버리거든요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.</w:t>
      </w:r>
    </w:p>
    <w:p w14:paraId="3CA5E9BB" w14:textId="4BD3539B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auto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uthAndAccess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ontainer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amp;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ndex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</w:t>
      </w:r>
    </w:p>
    <w:p w14:paraId="44047DF4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B60DD5E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uthenticateUser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14:paraId="4E195649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3D10012A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BCCEB9D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F77C652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main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70FFFAEC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s"/>
          <w:rFonts w:ascii="Consolas" w:hAnsi="Consolas"/>
          <w:color w:val="A31515"/>
          <w:spacing w:val="4"/>
          <w:sz w:val="20"/>
          <w:szCs w:val="20"/>
        </w:rPr>
        <w:t>"ytk"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74A2659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for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5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dd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B01FB3A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show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60FA29C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s"/>
          <w:rFonts w:ascii="Consolas" w:hAnsi="Consolas"/>
          <w:color w:val="A31515"/>
          <w:spacing w:val="4"/>
          <w:sz w:val="20"/>
          <w:szCs w:val="20"/>
        </w:rPr>
        <w:t>"this is "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getItem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DDF98A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BAE5D2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ve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7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332312A" w14:textId="17B9BC72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안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됩니다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.</w:t>
      </w:r>
    </w:p>
    <w:p w14:paraId="0794E5D0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uthAndAccess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ve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5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6410FF6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90E416F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73BC622" w14:textId="576CE942" w:rsidR="00D07E0D" w:rsidRPr="00D07E0D" w:rsidRDefault="00F41C55" w:rsidP="00D07E0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5535B33" w14:textId="32BEA9A5" w:rsidR="00F41C55" w:rsidRDefault="00F41C55" w:rsidP="00F41C55">
      <w:r>
        <w:rPr>
          <w:rFonts w:hint="eastAsia"/>
        </w:rPr>
        <w:t>이를 해결하기 위해서</w:t>
      </w:r>
    </w:p>
    <w:p w14:paraId="7BEC5A5A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Container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35531DAA" w14:textId="1D4FB93E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FF0000"/>
          <w:spacing w:val="4"/>
          <w:sz w:val="20"/>
          <w:szCs w:val="20"/>
        </w:rPr>
      </w:pPr>
      <w:r w:rsidRPr="00F41C55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  <w:highlight w:val="yellow"/>
        </w:rPr>
        <w:t>//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d</w:t>
      </w:r>
      <w:r w:rsidRPr="00F41C55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  <w:highlight w:val="yellow"/>
        </w:rPr>
        <w:t>ecltype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은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명확한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타입을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반환하므로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컴파일에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성공할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수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있다</w:t>
      </w:r>
      <w:r w:rsidRPr="00F41C55">
        <w:rPr>
          <w:rStyle w:val="c1"/>
          <w:rFonts w:ascii="Consolas" w:hAnsi="Consolas" w:hint="eastAsia"/>
          <w:i/>
          <w:iCs/>
          <w:color w:val="FF0000"/>
          <w:spacing w:val="4"/>
          <w:sz w:val="20"/>
          <w:szCs w:val="20"/>
          <w:highlight w:val="yellow"/>
        </w:rPr>
        <w:t>.</w:t>
      </w:r>
    </w:p>
    <w:p w14:paraId="50A5DD0C" w14:textId="62D9FB6F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hint="eastAsia"/>
          <w:b/>
          <w:bCs/>
          <w:color w:val="0000FF"/>
          <w:spacing w:val="4"/>
          <w:sz w:val="20"/>
          <w:szCs w:val="20"/>
          <w:highlight w:val="yellow"/>
        </w:rPr>
        <w:t>decltype(</w:t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auto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)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uthAndAccess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ontainer</w:t>
      </w:r>
      <w:r w:rsidRPr="00F41C55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amp;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,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ndex</w:t>
      </w:r>
      <w:r w:rsidRPr="00F41C55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</w:t>
      </w:r>
    </w:p>
    <w:p w14:paraId="061DEA7B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4B93159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authenticateUser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14:paraId="0FA6F3CF" w14:textId="77777777" w:rsidR="00F41C55" w:rsidRP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Fonts w:ascii="Consolas" w:hAnsi="Consolas"/>
          <w:color w:val="000000"/>
          <w:spacing w:val="4"/>
          <w:sz w:val="20"/>
          <w:szCs w:val="20"/>
        </w:rPr>
        <w:tab/>
      </w:r>
      <w:r w:rsidRPr="00F41C55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F41C55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F41C55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12E402D3" w14:textId="77777777" w:rsid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 w:rsidRPr="00F41C5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C7573AA" w14:textId="0FAF4FE5" w:rsidR="00D07E0D" w:rsidRDefault="00D07E0D" w:rsidP="00D07E0D">
      <w:pPr>
        <w:rPr>
          <w:rStyle w:val="p"/>
          <w:rFonts w:ascii="Consolas" w:hAnsi="Consolas"/>
          <w:color w:val="000000"/>
          <w:spacing w:val="4"/>
          <w:szCs w:val="20"/>
        </w:rPr>
      </w:pPr>
      <w:r>
        <w:rPr>
          <w:rStyle w:val="p"/>
          <w:rFonts w:ascii="Consolas" w:hAnsi="Consolas"/>
          <w:color w:val="000000"/>
          <w:spacing w:val="4"/>
          <w:szCs w:val="20"/>
        </w:rPr>
        <w:t>auto</w:t>
      </w:r>
      <w:r>
        <w:rPr>
          <w:rStyle w:val="p"/>
          <w:rFonts w:ascii="Consolas" w:hAnsi="Consolas" w:hint="eastAsia"/>
          <w:color w:val="000000"/>
          <w:spacing w:val="4"/>
          <w:szCs w:val="20"/>
        </w:rPr>
        <w:t>는</w:t>
      </w:r>
      <w:r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Style w:val="p"/>
          <w:rFonts w:ascii="Consolas" w:hAnsi="Consolas" w:hint="eastAsia"/>
          <w:color w:val="000000"/>
          <w:spacing w:val="4"/>
          <w:szCs w:val="20"/>
        </w:rPr>
        <w:t>후행</w:t>
      </w:r>
      <w:r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Style w:val="p"/>
          <w:rFonts w:ascii="Consolas" w:hAnsi="Consolas" w:hint="eastAsia"/>
          <w:color w:val="000000"/>
          <w:spacing w:val="4"/>
          <w:szCs w:val="20"/>
        </w:rPr>
        <w:t>반환</w:t>
      </w:r>
      <w:r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Style w:val="p"/>
          <w:rFonts w:ascii="Consolas" w:hAnsi="Consolas" w:hint="eastAsia"/>
          <w:color w:val="000000"/>
          <w:spacing w:val="4"/>
          <w:szCs w:val="20"/>
        </w:rPr>
        <w:t>형식을</w:t>
      </w:r>
      <w:r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Style w:val="p"/>
          <w:rFonts w:ascii="Consolas" w:hAnsi="Consolas" w:hint="eastAsia"/>
          <w:color w:val="000000"/>
          <w:spacing w:val="4"/>
          <w:szCs w:val="20"/>
        </w:rPr>
        <w:t>명시함으로</w:t>
      </w:r>
      <w:r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반환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값의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타입을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유추하게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한다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.</w:t>
      </w:r>
      <w:r w:rsidR="00E74DCA">
        <w:rPr>
          <w:rStyle w:val="p"/>
          <w:rFonts w:ascii="Consolas" w:hAnsi="Consolas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그리고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de</w:t>
      </w:r>
      <w:r w:rsidR="00E74DCA">
        <w:rPr>
          <w:rStyle w:val="p"/>
          <w:rFonts w:ascii="Consolas" w:hAnsi="Consolas"/>
          <w:color w:val="000000"/>
          <w:spacing w:val="4"/>
          <w:szCs w:val="20"/>
        </w:rPr>
        <w:t>cltype(x)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는</w:t>
      </w:r>
      <w:r w:rsidR="00E74DCA">
        <w:rPr>
          <w:rStyle w:val="p"/>
          <w:rFonts w:ascii="Consolas" w:hAnsi="Consolas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x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가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de</w:t>
      </w:r>
      <w:r w:rsidR="00E74DCA">
        <w:rPr>
          <w:rStyle w:val="p"/>
          <w:rFonts w:ascii="Consolas" w:hAnsi="Consolas"/>
          <w:color w:val="000000"/>
          <w:spacing w:val="4"/>
          <w:szCs w:val="20"/>
        </w:rPr>
        <w:t>cltype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방식으로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연역되어야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함을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뜻한다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.</w:t>
      </w:r>
      <w:r w:rsidR="00E74DCA">
        <w:rPr>
          <w:rStyle w:val="p"/>
          <w:rFonts w:ascii="Consolas" w:hAnsi="Consolas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그러므로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반환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타입은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/>
          <w:color w:val="000000"/>
          <w:spacing w:val="4"/>
          <w:szCs w:val="20"/>
        </w:rPr>
        <w:t>decltype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의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방식으로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연역될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수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있는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 xml:space="preserve"> 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것이다</w:t>
      </w:r>
      <w:r w:rsidR="00E74DCA">
        <w:rPr>
          <w:rStyle w:val="p"/>
          <w:rFonts w:ascii="Consolas" w:hAnsi="Consolas" w:hint="eastAsia"/>
          <w:color w:val="000000"/>
          <w:spacing w:val="4"/>
          <w:szCs w:val="20"/>
        </w:rPr>
        <w:t>.</w:t>
      </w:r>
      <w:r w:rsidR="00E74DCA">
        <w:rPr>
          <w:rStyle w:val="p"/>
          <w:rFonts w:ascii="Consolas" w:hAnsi="Consolas"/>
          <w:color w:val="000000"/>
          <w:spacing w:val="4"/>
          <w:szCs w:val="20"/>
        </w:rPr>
        <w:t xml:space="preserve"> </w:t>
      </w:r>
    </w:p>
    <w:p w14:paraId="4BA76B3B" w14:textId="14041AEF" w:rsidR="00D07E0D" w:rsidRDefault="00D07E0D" w:rsidP="00D07E0D">
      <w:pPr>
        <w:pStyle w:val="1"/>
      </w:pPr>
      <w:r>
        <w:rPr>
          <w:rFonts w:hint="eastAsia"/>
        </w:rPr>
        <w:t>de</w:t>
      </w:r>
      <w:r>
        <w:t>cltype</w:t>
      </w:r>
      <w:r>
        <w:rPr>
          <w:rFonts w:hint="eastAsia"/>
        </w:rPr>
        <w:t>사용 시,</w:t>
      </w:r>
      <w:r>
        <w:t xml:space="preserve"> </w:t>
      </w:r>
      <w:r>
        <w:rPr>
          <w:rFonts w:hint="eastAsia"/>
        </w:rPr>
        <w:t>주의할 점</w:t>
      </w:r>
    </w:p>
    <w:p w14:paraId="7D06CB0C" w14:textId="5398CD9F" w:rsidR="00D07E0D" w:rsidRPr="00D07E0D" w:rsidRDefault="00D07E0D" w:rsidP="00D07E0D">
      <w:r>
        <w:rPr>
          <w:rFonts w:hint="eastAsia"/>
        </w:rPr>
        <w:t>d</w:t>
      </w:r>
      <w:r>
        <w:t>ecltype</w:t>
      </w:r>
      <w:r>
        <w:rPr>
          <w:rFonts w:hint="eastAsia"/>
        </w:rPr>
        <w:t>이 제대로 작동하지 않을 수도 있다.</w:t>
      </w:r>
    </w:p>
    <w:p w14:paraId="25A7D5B8" w14:textId="78272C3A" w:rsidR="00F41C55" w:rsidRDefault="00F41C55" w:rsidP="00F41C55">
      <w:pPr>
        <w:pStyle w:val="2"/>
      </w:pPr>
      <w:r>
        <w:rPr>
          <w:rFonts w:hint="eastAsia"/>
        </w:rPr>
        <w:t>매개변수가 r-value임에도 성공해야 합니다.</w:t>
      </w:r>
    </w:p>
    <w:p w14:paraId="181EFEF1" w14:textId="6D50A74E" w:rsidR="00F41C55" w:rsidRDefault="00F41C55" w:rsidP="00F41C55">
      <w:r>
        <w:rPr>
          <w:rFonts w:hint="eastAsia"/>
        </w:rPr>
        <w:t xml:space="preserve">위에서의 </w:t>
      </w:r>
      <w:r>
        <w:t>container</w:t>
      </w:r>
      <w:r>
        <w:rPr>
          <w:rFonts w:hint="eastAsia"/>
        </w:rPr>
        <w:t>은 참조</w:t>
      </w:r>
      <w:r>
        <w:t xml:space="preserve"> </w:t>
      </w:r>
      <w:r>
        <w:rPr>
          <w:rFonts w:hint="eastAsia"/>
        </w:rPr>
        <w:t xml:space="preserve">값이므로 </w:t>
      </w:r>
      <w:r>
        <w:t>l-value</w:t>
      </w:r>
      <w:r>
        <w:rPr>
          <w:rFonts w:hint="eastAsia"/>
        </w:rPr>
        <w:t>가 아닌가?</w:t>
      </w:r>
      <w:r>
        <w:t xml:space="preserve"> </w:t>
      </w:r>
      <w:r>
        <w:rPr>
          <w:rFonts w:hint="eastAsia"/>
        </w:rPr>
        <w:t>r-value도 받으려면 어떻게 해야 하는가?</w:t>
      </w:r>
      <w:r>
        <w:t xml:space="preserve"> </w:t>
      </w:r>
      <w:r>
        <w:rPr>
          <w:rFonts w:hint="eastAsia"/>
        </w:rPr>
        <w:t>위에서도 언급되었다.</w:t>
      </w:r>
      <w:r>
        <w:t xml:space="preserve"> </w:t>
      </w:r>
      <w:r>
        <w:rPr>
          <w:rFonts w:hint="eastAsia"/>
        </w:rPr>
        <w:t>간단하게 &amp;&amp;(보편 참조)를 이용한다.</w:t>
      </w:r>
      <w:r>
        <w:t xml:space="preserve"> </w:t>
      </w:r>
      <w:r>
        <w:rPr>
          <w:rFonts w:hint="eastAsia"/>
        </w:rPr>
        <w:t xml:space="preserve">이는 </w:t>
      </w:r>
      <w:r>
        <w:t>r-value, l-value</w:t>
      </w:r>
      <w:r>
        <w:rPr>
          <w:rFonts w:hint="eastAsia"/>
        </w:rPr>
        <w:t>둘 다 허용한다.</w:t>
      </w:r>
    </w:p>
    <w:p w14:paraId="4A77010E" w14:textId="77777777" w:rsid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ain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</w:p>
    <w:p w14:paraId="307347E9" w14:textId="77777777" w:rsid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auto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uthAndAcces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ainer</w:t>
      </w:r>
      <w:r>
        <w:rPr>
          <w:rStyle w:val="o"/>
          <w:rFonts w:ascii="Consolas" w:hAnsi="Consolas"/>
          <w:color w:val="666666"/>
          <w:spacing w:val="4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4E90A13" w14:textId="5AFC46BC" w:rsidR="00124B82" w:rsidRPr="00124B82" w:rsidRDefault="00124B82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C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++11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버전입니다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.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C++14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는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아래를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없애고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auto</w:t>
      </w:r>
      <w:r w:rsidR="00D07E0D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를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decltype(auto)</w:t>
      </w:r>
      <w:r w:rsidR="00D07E0D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로</w:t>
      </w:r>
      <w:r w:rsidR="00D07E0D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 xml:space="preserve"> </w:t>
      </w:r>
      <w:r w:rsidR="00D07E0D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바꿉니다</w:t>
      </w:r>
      <w:r w:rsidR="00D07E0D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.</w:t>
      </w:r>
    </w:p>
    <w:p w14:paraId="5270602F" w14:textId="519A7329" w:rsid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cl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ard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ainer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)</w:t>
      </w:r>
    </w:p>
    <w:p w14:paraId="3C26CCB5" w14:textId="77777777" w:rsid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788093B" w14:textId="77777777" w:rsid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uthenticateUs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14:paraId="78D6EF3A" w14:textId="77777777" w:rsid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return c[i];</w:t>
      </w:r>
    </w:p>
    <w:p w14:paraId="68A47942" w14:textId="77777777" w:rsid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ard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ainer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08CCB61E" w14:textId="77777777" w:rsidR="00F41C55" w:rsidRDefault="00F41C55" w:rsidP="00F41C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81526E7" w14:textId="4FDF5A02" w:rsidR="00E74DCA" w:rsidRDefault="00E74DCA" w:rsidP="00E74DCA">
      <w:r>
        <w:t>c</w:t>
      </w:r>
      <w:r>
        <w:rPr>
          <w:rFonts w:hint="eastAsia"/>
        </w:rPr>
        <w:t xml:space="preserve">의 원래 부호가 왼값인지 오른값인지 달라질 수 있기에 </w:t>
      </w:r>
      <w:r>
        <w:t>decltype</w:t>
      </w:r>
      <w:r>
        <w:rPr>
          <w:rFonts w:hint="eastAsia"/>
        </w:rPr>
        <w:t>을 사용하면 편리하게 값을 반환할 수 있다.</w:t>
      </w:r>
    </w:p>
    <w:p w14:paraId="7CABFE88" w14:textId="3FCEF146" w:rsidR="00F41C55" w:rsidRDefault="00126C0F" w:rsidP="00F41C55">
      <w:pPr>
        <w:pStyle w:val="3"/>
      </w:pPr>
      <w:r>
        <w:t xml:space="preserve">Question. </w:t>
      </w:r>
      <w:r w:rsidR="00F41C55">
        <w:rPr>
          <w:rFonts w:hint="eastAsia"/>
        </w:rPr>
        <w:t xml:space="preserve">forward에 </w:t>
      </w:r>
      <w:r w:rsidR="00F41C55">
        <w:t>Container</w:t>
      </w:r>
      <w:r w:rsidR="00F41C55">
        <w:rPr>
          <w:rFonts w:hint="eastAsia"/>
        </w:rPr>
        <w:t>은 왜 있어야 하죠?</w:t>
      </w:r>
    </w:p>
    <w:p w14:paraId="02095244" w14:textId="58BC843A" w:rsidR="00124B82" w:rsidRDefault="00126C0F" w:rsidP="00D07E0D">
      <w:r>
        <w:rPr>
          <w:rFonts w:hint="eastAsia"/>
        </w:rPr>
        <w:t xml:space="preserve">이는 보편 참조에서 인자로 받은 </w:t>
      </w:r>
      <w:r>
        <w:t>c</w:t>
      </w:r>
      <w:r>
        <w:rPr>
          <w:rFonts w:hint="eastAsia"/>
        </w:rPr>
        <w:t>가 실제로 왼값인지 오른값인지 구별하기 위해 사용된다.</w:t>
      </w:r>
      <w:r>
        <w:t xml:space="preserve"> – [</w:t>
      </w:r>
      <w:r>
        <w:rPr>
          <w:rFonts w:hint="eastAsia"/>
        </w:rPr>
        <w:t>항목2</w:t>
      </w:r>
      <w:r w:rsidR="00E74DCA">
        <w:t>5</w:t>
      </w:r>
      <w:r>
        <w:t xml:space="preserve">] </w:t>
      </w:r>
      <w:r>
        <w:rPr>
          <w:rFonts w:hint="eastAsia"/>
        </w:rPr>
        <w:t>참조</w:t>
      </w:r>
    </w:p>
    <w:p w14:paraId="3BB21283" w14:textId="78A255FB" w:rsidR="00124B82" w:rsidRDefault="00E74DCA" w:rsidP="00E74DCA">
      <w:pPr>
        <w:pStyle w:val="2"/>
      </w:pPr>
      <w:r>
        <w:rPr>
          <w:rFonts w:hint="eastAsia"/>
        </w:rPr>
        <w:t>복잡한 표현식의 경우</w:t>
      </w:r>
    </w:p>
    <w:p w14:paraId="57EEA0F9" w14:textId="0F9FBF3B" w:rsidR="00E74DCA" w:rsidRPr="00B25B88" w:rsidRDefault="00B25B88" w:rsidP="00E74DCA">
      <w:pPr>
        <w:rPr>
          <w:color w:val="FF0000"/>
        </w:rPr>
      </w:pPr>
      <w:r>
        <w:rPr>
          <w:rFonts w:hint="eastAsia"/>
        </w:rPr>
        <w:t xml:space="preserve">위에서 내용을 정리하면 </w:t>
      </w:r>
      <w:r>
        <w:t>decltype</w:t>
      </w:r>
      <w:r>
        <w:rPr>
          <w:rFonts w:hint="eastAsia"/>
        </w:rPr>
        <w:t>은 안의 내용 그대로의 타입을 보여준다.</w:t>
      </w:r>
      <w:r>
        <w:t xml:space="preserve"> </w:t>
      </w:r>
      <w:r w:rsidR="00E74DCA">
        <w:rPr>
          <w:rFonts w:hint="eastAsia"/>
        </w:rPr>
        <w:t>de</w:t>
      </w:r>
      <w:r w:rsidR="00E74DCA">
        <w:t>cltype</w:t>
      </w:r>
      <w:r w:rsidR="00E74DCA">
        <w:rPr>
          <w:rFonts w:hint="eastAsia"/>
        </w:rPr>
        <w:t>을 이름에 사용할 수도 있지만 위에서처럼 표현식에도 사용될 수 있다.</w:t>
      </w:r>
      <w:r w:rsidR="00E74DCA">
        <w:t xml:space="preserve"> </w:t>
      </w:r>
      <w:r w:rsidRPr="00B25B88">
        <w:rPr>
          <w:rFonts w:hint="eastAsia"/>
          <w:color w:val="FF0000"/>
        </w:rPr>
        <w:t xml:space="preserve">그런데 </w:t>
      </w:r>
      <w:r w:rsidR="00E74DCA" w:rsidRPr="00B25B88">
        <w:rPr>
          <w:rFonts w:hint="eastAsia"/>
          <w:color w:val="FF0000"/>
        </w:rPr>
        <w:t xml:space="preserve">이렇게 이름보다 복잡한 </w:t>
      </w:r>
      <w:r w:rsidRPr="00B25B88">
        <w:rPr>
          <w:rFonts w:hint="eastAsia"/>
          <w:color w:val="FF0000"/>
        </w:rPr>
        <w:t xml:space="preserve">왼값 </w:t>
      </w:r>
      <w:r w:rsidR="00E74DCA" w:rsidRPr="00B25B88">
        <w:rPr>
          <w:rFonts w:hint="eastAsia"/>
          <w:color w:val="FF0000"/>
        </w:rPr>
        <w:t xml:space="preserve">표현식에서는 무조건 형식이 </w:t>
      </w:r>
      <w:r w:rsidR="00E74DCA" w:rsidRPr="00B25B88">
        <w:rPr>
          <w:color w:val="FF0000"/>
        </w:rPr>
        <w:t>T</w:t>
      </w:r>
      <w:r w:rsidRPr="00B25B88">
        <w:rPr>
          <w:color w:val="FF0000"/>
        </w:rPr>
        <w:t>&amp;</w:t>
      </w:r>
      <w:r w:rsidR="00E74DCA" w:rsidRPr="00B25B88">
        <w:rPr>
          <w:rFonts w:hint="eastAsia"/>
          <w:color w:val="FF0000"/>
        </w:rPr>
        <w:t>인 왼값</w:t>
      </w:r>
      <w:r>
        <w:rPr>
          <w:rFonts w:hint="eastAsia"/>
          <w:color w:val="FF0000"/>
        </w:rPr>
        <w:t xml:space="preserve"> 참조를</w:t>
      </w:r>
      <w:r w:rsidR="00E74DCA" w:rsidRPr="00B25B88">
        <w:rPr>
          <w:rFonts w:hint="eastAsia"/>
          <w:color w:val="FF0000"/>
        </w:rPr>
        <w:t xml:space="preserve"> 반환</w:t>
      </w:r>
      <w:r w:rsidRPr="00B25B88">
        <w:rPr>
          <w:rFonts w:hint="eastAsia"/>
          <w:color w:val="FF0000"/>
        </w:rPr>
        <w:t>한</w:t>
      </w:r>
      <w:r w:rsidR="00E74DCA" w:rsidRPr="00B25B88">
        <w:rPr>
          <w:rFonts w:hint="eastAsia"/>
          <w:color w:val="FF0000"/>
        </w:rPr>
        <w:t>다</w:t>
      </w:r>
      <w:r w:rsidR="00E74DCA" w:rsidRPr="00B25B88">
        <w:rPr>
          <w:color w:val="FF0000"/>
        </w:rPr>
        <w:t xml:space="preserve">. </w:t>
      </w:r>
    </w:p>
    <w:p w14:paraId="37E55031" w14:textId="77777777" w:rsidR="00B25B88" w:rsidRPr="00B25B88" w:rsidRDefault="00B25B88" w:rsidP="00B25B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25B88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decltype</w:t>
      </w:r>
      <w:r w:rsidRPr="00B25B88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(</w:t>
      </w:r>
      <w:r w:rsidRPr="00B25B88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auto</w:t>
      </w:r>
      <w:r w:rsidRPr="00B25B88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)</w:t>
      </w:r>
      <w:r w:rsidRPr="00B25B88">
        <w:rPr>
          <w:rFonts w:ascii="Consolas" w:eastAsia="돋움체" w:hAnsi="Consolas" w:cs="돋움체"/>
          <w:color w:val="000000"/>
          <w:sz w:val="19"/>
          <w:szCs w:val="19"/>
        </w:rPr>
        <w:t xml:space="preserve"> fight()</w:t>
      </w:r>
    </w:p>
    <w:p w14:paraId="73423AD2" w14:textId="77777777" w:rsidR="00B25B88" w:rsidRPr="00B25B88" w:rsidRDefault="00B25B88" w:rsidP="00B25B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25B88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4ED76E05" w14:textId="77777777" w:rsidR="00B25B88" w:rsidRPr="00B25B88" w:rsidRDefault="00B25B88" w:rsidP="00B25B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25B8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B25B88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B25B88">
        <w:rPr>
          <w:rFonts w:ascii="Consolas" w:eastAsia="돋움체" w:hAnsi="Consolas" w:cs="돋움체"/>
          <w:color w:val="000000"/>
          <w:sz w:val="19"/>
          <w:szCs w:val="19"/>
        </w:rPr>
        <w:t xml:space="preserve"> power = 1000;</w:t>
      </w:r>
    </w:p>
    <w:p w14:paraId="39A486AA" w14:textId="77777777" w:rsidR="00B25B88" w:rsidRPr="00B25B88" w:rsidRDefault="00B25B88" w:rsidP="00B25B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25B8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B25B88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return</w:t>
      </w:r>
      <w:r w:rsidRPr="00B25B88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 xml:space="preserve"> (power);</w:t>
      </w:r>
    </w:p>
    <w:p w14:paraId="77CF0138" w14:textId="77777777" w:rsidR="00B25B88" w:rsidRPr="00B25B88" w:rsidRDefault="00B25B88" w:rsidP="00B25B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25B88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5B6EBCE6" w14:textId="77777777" w:rsidR="00B25B88" w:rsidRPr="00B25B88" w:rsidRDefault="00B25B88" w:rsidP="00B25B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4251B1A0" w14:textId="77777777" w:rsidR="00B25B88" w:rsidRDefault="00B25B88" w:rsidP="00B25B8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B25B88">
        <w:rPr>
          <w:rFonts w:ascii="Consolas" w:eastAsia="돋움체" w:hAnsi="Consolas" w:cs="돋움체"/>
          <w:color w:val="000000"/>
          <w:sz w:val="19"/>
          <w:szCs w:val="19"/>
        </w:rPr>
        <w:lastRenderedPageBreak/>
        <w:t>fight() = 9999;</w:t>
      </w:r>
    </w:p>
    <w:p w14:paraId="51A25AA9" w14:textId="22423722" w:rsidR="00B25B88" w:rsidRDefault="00B25B88" w:rsidP="00E74DCA">
      <w:r>
        <w:rPr>
          <w:rFonts w:hint="eastAsia"/>
        </w:rPr>
        <w:t>이런 식이 가능하다.</w:t>
      </w:r>
      <w:r>
        <w:t xml:space="preserve"> </w:t>
      </w:r>
      <w:r>
        <w:rPr>
          <w:rFonts w:hint="eastAsia"/>
        </w:rPr>
        <w:t>미정의 급행 열차로 갈아타는 수가 있다.</w:t>
      </w:r>
    </w:p>
    <w:p w14:paraId="5807D168" w14:textId="49548C22" w:rsidR="00B25B88" w:rsidRDefault="00B25B88" w:rsidP="00E74DCA">
      <w:r>
        <w:rPr>
          <w:rFonts w:hint="eastAsia"/>
        </w:rPr>
        <w:t>왜 이래야 할까?</w:t>
      </w:r>
      <w:r>
        <w:t xml:space="preserve"> </w:t>
      </w:r>
      <w:r w:rsidR="007F2B2D">
        <w:rPr>
          <w:rFonts w:hint="eastAsia"/>
        </w:rPr>
        <w:t>대부분의 왼값 표현식에는 태생적으로 왼값 참조를 포함하고 있다.</w:t>
      </w:r>
      <w:r w:rsidR="007F2B2D">
        <w:t xml:space="preserve"> </w:t>
      </w:r>
      <w:r w:rsidR="007F2B2D">
        <w:rPr>
          <w:rFonts w:hint="eastAsia"/>
        </w:rPr>
        <w:t xml:space="preserve">편하게 연역하려는 </w:t>
      </w:r>
      <w:r w:rsidR="007F2B2D">
        <w:t>decltype</w:t>
      </w:r>
      <w:r w:rsidR="007F2B2D">
        <w:rPr>
          <w:rFonts w:hint="eastAsia"/>
        </w:rPr>
        <w:t>의 꼼수인가!</w:t>
      </w:r>
      <w:r w:rsidR="007F2B2D">
        <w:t>?</w:t>
      </w:r>
    </w:p>
    <w:p w14:paraId="32A9F767" w14:textId="7B8F02D7" w:rsidR="00B25B88" w:rsidRDefault="00B25B88" w:rsidP="00B25B88">
      <w:pPr>
        <w:pStyle w:val="3"/>
      </w:pPr>
      <w:r>
        <w:rPr>
          <w:rFonts w:hint="eastAsia"/>
        </w:rPr>
        <w:t>오른 값이면 어떻게 되는가?</w:t>
      </w:r>
    </w:p>
    <w:p w14:paraId="1EAC300D" w14:textId="77777777" w:rsidR="007F2B2D" w:rsidRPr="007F2B2D" w:rsidRDefault="007F2B2D" w:rsidP="007F2B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7F2B2D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7F2B2D">
        <w:rPr>
          <w:rFonts w:ascii="Consolas" w:eastAsia="돋움체" w:hAnsi="Consolas" w:cs="돋움체"/>
          <w:color w:val="000000"/>
          <w:sz w:val="19"/>
          <w:szCs w:val="19"/>
        </w:rPr>
        <w:t xml:space="preserve"> u = 5;</w:t>
      </w:r>
    </w:p>
    <w:p w14:paraId="4EBC2A94" w14:textId="3DC3242D" w:rsidR="007F2B2D" w:rsidRPr="007F2B2D" w:rsidRDefault="007F2B2D" w:rsidP="007F2B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7F2B2D">
        <w:rPr>
          <w:rFonts w:ascii="Consolas" w:eastAsia="돋움체" w:hAnsi="Consolas" w:cs="돋움체"/>
          <w:color w:val="0000FF"/>
          <w:sz w:val="19"/>
          <w:szCs w:val="19"/>
        </w:rPr>
        <w:t>decltype</w:t>
      </w:r>
      <w:r w:rsidRPr="007F2B2D">
        <w:rPr>
          <w:rFonts w:ascii="Consolas" w:eastAsia="돋움체" w:hAnsi="Consolas" w:cs="돋움체"/>
          <w:color w:val="000000"/>
          <w:sz w:val="19"/>
          <w:szCs w:val="19"/>
        </w:rPr>
        <w:t xml:space="preserve">((u)) v; </w:t>
      </w:r>
      <w:r w:rsidRPr="007F2B2D">
        <w:rPr>
          <w:rFonts w:ascii="Consolas" w:eastAsia="돋움체" w:hAnsi="Consolas" w:cs="돋움체"/>
          <w:color w:val="008000"/>
          <w:sz w:val="19"/>
          <w:szCs w:val="19"/>
        </w:rPr>
        <w:t>// int&amp;</w:t>
      </w:r>
    </w:p>
    <w:p w14:paraId="11A61E1B" w14:textId="024FB9C1" w:rsidR="007F2B2D" w:rsidRPr="007F2B2D" w:rsidRDefault="007F2B2D" w:rsidP="007F2B2D">
      <w:pPr>
        <w:rPr>
          <w:rFonts w:ascii="Consolas" w:hAnsi="Consolas"/>
        </w:rPr>
      </w:pPr>
      <w:r w:rsidRPr="007F2B2D">
        <w:rPr>
          <w:rFonts w:ascii="Consolas" w:eastAsia="돋움체" w:hAnsi="Consolas" w:cs="돋움체"/>
          <w:color w:val="0000FF"/>
          <w:sz w:val="19"/>
          <w:szCs w:val="19"/>
        </w:rPr>
        <w:t>decltype</w:t>
      </w:r>
      <w:r w:rsidRPr="007F2B2D">
        <w:rPr>
          <w:rFonts w:ascii="Consolas" w:eastAsia="돋움체" w:hAnsi="Consolas" w:cs="돋움체"/>
          <w:color w:val="000000"/>
          <w:sz w:val="19"/>
          <w:szCs w:val="19"/>
        </w:rPr>
        <w:t xml:space="preserve">((3)) l = 9999; </w:t>
      </w:r>
      <w:r w:rsidRPr="007F2B2D">
        <w:rPr>
          <w:rFonts w:ascii="Consolas" w:eastAsia="돋움체" w:hAnsi="Consolas" w:cs="돋움체"/>
          <w:color w:val="008000"/>
          <w:sz w:val="19"/>
          <w:szCs w:val="19"/>
        </w:rPr>
        <w:t>// int</w:t>
      </w:r>
    </w:p>
    <w:p w14:paraId="386CDEFA" w14:textId="6650DAC5" w:rsidR="00B25B88" w:rsidRPr="00B25B88" w:rsidRDefault="00B25B88" w:rsidP="00B25B88">
      <w:r>
        <w:rPr>
          <w:rFonts w:hint="eastAsia"/>
        </w:rPr>
        <w:t>그냥 정상적으로 작동된다(</w:t>
      </w:r>
      <w:r>
        <w:t>T</w:t>
      </w:r>
      <w:r>
        <w:rPr>
          <w:rFonts w:hint="eastAsia"/>
        </w:rPr>
        <w:t>로 연역).</w:t>
      </w:r>
      <w:r>
        <w:t xml:space="preserve"> </w:t>
      </w:r>
      <w:r>
        <w:rPr>
          <w:rFonts w:hint="eastAsia"/>
        </w:rPr>
        <w:t>문제될 여지가 없다.</w:t>
      </w:r>
    </w:p>
    <w:p w14:paraId="47F2AB17" w14:textId="77777777" w:rsidR="00B25B88" w:rsidRPr="00E74DCA" w:rsidRDefault="00B25B88" w:rsidP="00E74DCA"/>
    <w:p w14:paraId="495FC488" w14:textId="1696C1D4" w:rsidR="00124B82" w:rsidRPr="00302973" w:rsidRDefault="00124B82" w:rsidP="00302973">
      <w:pPr>
        <w:jc w:val="center"/>
        <w:rPr>
          <w:b/>
          <w:i/>
          <w:color w:val="FF0000"/>
        </w:rPr>
      </w:pPr>
      <w:r w:rsidRPr="00302973">
        <w:rPr>
          <w:b/>
          <w:i/>
          <w:color w:val="FF0000"/>
        </w:rPr>
        <w:t>decltype</w:t>
      </w:r>
      <w:r w:rsidRPr="00302973">
        <w:rPr>
          <w:rFonts w:hint="eastAsia"/>
          <w:b/>
          <w:i/>
          <w:color w:val="FF0000"/>
        </w:rPr>
        <w:t>은 항상 변수나 표현식의 형식을 아무 수정 없이 보고한다.</w:t>
      </w:r>
    </w:p>
    <w:p w14:paraId="2289ABF6" w14:textId="7A598122" w:rsidR="00124B82" w:rsidRPr="00302973" w:rsidRDefault="00124B82" w:rsidP="00302973">
      <w:pPr>
        <w:jc w:val="center"/>
        <w:rPr>
          <w:b/>
          <w:i/>
          <w:color w:val="FF0000"/>
        </w:rPr>
      </w:pPr>
      <w:r w:rsidRPr="00302973">
        <w:rPr>
          <w:rFonts w:hint="eastAsia"/>
          <w:b/>
          <w:i/>
          <w:color w:val="FF0000"/>
        </w:rPr>
        <w:t xml:space="preserve">decltype은 형식이 </w:t>
      </w:r>
      <w:r w:rsidRPr="00302973">
        <w:rPr>
          <w:b/>
          <w:i/>
          <w:color w:val="FF0000"/>
        </w:rPr>
        <w:t>T</w:t>
      </w:r>
      <w:r w:rsidRPr="00302973">
        <w:rPr>
          <w:rFonts w:hint="eastAsia"/>
          <w:b/>
          <w:i/>
          <w:color w:val="FF0000"/>
        </w:rPr>
        <w:t xml:space="preserve">이고 이름이 아닌 왼값 표현식에 대해서는 </w:t>
      </w:r>
      <w:r w:rsidR="00302973" w:rsidRPr="00302973">
        <w:rPr>
          <w:rFonts w:hint="eastAsia"/>
          <w:b/>
          <w:i/>
          <w:color w:val="FF0000"/>
        </w:rPr>
        <w:t xml:space="preserve">항상 </w:t>
      </w:r>
      <w:r w:rsidR="00302973" w:rsidRPr="00302973">
        <w:rPr>
          <w:b/>
          <w:i/>
          <w:color w:val="FF0000"/>
        </w:rPr>
        <w:t>T&amp;</w:t>
      </w:r>
      <w:r w:rsidR="00302973" w:rsidRPr="00302973">
        <w:rPr>
          <w:rFonts w:hint="eastAsia"/>
          <w:b/>
          <w:i/>
          <w:color w:val="FF0000"/>
        </w:rPr>
        <w:t>형식을 보고한다.</w:t>
      </w:r>
    </w:p>
    <w:p w14:paraId="348C02F0" w14:textId="0C458278" w:rsidR="00302973" w:rsidRPr="00302973" w:rsidRDefault="00302973" w:rsidP="00302973">
      <w:pPr>
        <w:jc w:val="center"/>
        <w:rPr>
          <w:b/>
          <w:i/>
          <w:color w:val="FF0000"/>
        </w:rPr>
      </w:pPr>
      <w:r w:rsidRPr="00302973">
        <w:rPr>
          <w:rFonts w:hint="eastAsia"/>
          <w:b/>
          <w:i/>
          <w:color w:val="FF0000"/>
        </w:rPr>
        <w:t xml:space="preserve">C++14는 </w:t>
      </w:r>
      <w:r w:rsidRPr="00302973">
        <w:rPr>
          <w:b/>
          <w:i/>
          <w:color w:val="FF0000"/>
        </w:rPr>
        <w:t>decltype(auto)</w:t>
      </w:r>
      <w:r w:rsidRPr="00302973">
        <w:rPr>
          <w:rFonts w:hint="eastAsia"/>
          <w:b/>
          <w:i/>
          <w:color w:val="FF0000"/>
        </w:rPr>
        <w:t>를 지원한다.</w:t>
      </w:r>
      <w:r w:rsidRPr="00302973">
        <w:rPr>
          <w:b/>
          <w:i/>
          <w:color w:val="FF0000"/>
        </w:rPr>
        <w:t xml:space="preserve"> decltype(auto)</w:t>
      </w:r>
      <w:r w:rsidRPr="00302973">
        <w:rPr>
          <w:rFonts w:hint="eastAsia"/>
          <w:b/>
          <w:i/>
          <w:color w:val="FF0000"/>
        </w:rPr>
        <w:t xml:space="preserve">는 </w:t>
      </w:r>
      <w:r w:rsidRPr="00302973">
        <w:rPr>
          <w:b/>
          <w:i/>
          <w:color w:val="FF0000"/>
        </w:rPr>
        <w:t>auto</w:t>
      </w:r>
      <w:r w:rsidRPr="00302973">
        <w:rPr>
          <w:rFonts w:hint="eastAsia"/>
          <w:b/>
          <w:i/>
          <w:color w:val="FF0000"/>
        </w:rPr>
        <w:t>처럼 초기치로부터 형식을 연역하지만,</w:t>
      </w:r>
      <w:r w:rsidRPr="00302973">
        <w:rPr>
          <w:b/>
          <w:i/>
          <w:color w:val="FF0000"/>
        </w:rPr>
        <w:t xml:space="preserve"> </w:t>
      </w:r>
      <w:r w:rsidRPr="00302973">
        <w:rPr>
          <w:rFonts w:hint="eastAsia"/>
          <w:b/>
          <w:i/>
          <w:color w:val="FF0000"/>
        </w:rPr>
        <w:t xml:space="preserve">그 형식 연역 과정에서 </w:t>
      </w:r>
      <w:r w:rsidRPr="00302973">
        <w:rPr>
          <w:b/>
          <w:i/>
          <w:color w:val="FF0000"/>
        </w:rPr>
        <w:t>decltype</w:t>
      </w:r>
      <w:r w:rsidRPr="00302973">
        <w:rPr>
          <w:rFonts w:hint="eastAsia"/>
          <w:b/>
          <w:i/>
          <w:color w:val="FF0000"/>
        </w:rPr>
        <w:t>의 규칙들을 적용한다.</w:t>
      </w:r>
    </w:p>
    <w:p w14:paraId="60F168B6" w14:textId="7E433A64" w:rsidR="007B2712" w:rsidRDefault="007B2712">
      <w:pPr>
        <w:jc w:val="center"/>
        <w:rPr>
          <w:b/>
          <w:i/>
          <w:color w:val="FF0000"/>
        </w:rPr>
      </w:pPr>
    </w:p>
    <w:p w14:paraId="1CEAFEF2" w14:textId="3DE799E8" w:rsidR="008B5041" w:rsidRDefault="007B2712" w:rsidP="007B2712">
      <w:pPr>
        <w:pStyle w:val="a3"/>
      </w:pPr>
      <w:r>
        <w:br w:type="page"/>
      </w:r>
      <w:r w:rsidR="003C55A2">
        <w:lastRenderedPageBreak/>
        <w:t>[</w:t>
      </w:r>
      <w:r w:rsidR="003C55A2">
        <w:rPr>
          <w:rFonts w:hint="eastAsia"/>
        </w:rPr>
        <w:t>항목4</w:t>
      </w:r>
      <w:r w:rsidR="003C55A2">
        <w:t xml:space="preserve">] </w:t>
      </w:r>
      <w:r w:rsidR="003C55A2">
        <w:rPr>
          <w:rFonts w:hint="eastAsia"/>
        </w:rPr>
        <w:t>연역된 형식 파악하기</w:t>
      </w:r>
    </w:p>
    <w:p w14:paraId="22202B4D" w14:textId="2AA79555" w:rsidR="003C55A2" w:rsidRDefault="003C55A2" w:rsidP="003C55A2">
      <w:pPr>
        <w:pStyle w:val="1"/>
      </w:pPr>
      <w:r>
        <w:rPr>
          <w:rFonts w:hint="eastAsia"/>
        </w:rPr>
        <w:t>연역된 형식을 알아내는 방법</w:t>
      </w:r>
    </w:p>
    <w:p w14:paraId="5698454E" w14:textId="3FD8687D" w:rsidR="003C55A2" w:rsidRDefault="003C55A2" w:rsidP="003C55A2">
      <w:r>
        <w:rPr>
          <w:rFonts w:hint="eastAsia"/>
        </w:rPr>
        <w:t xml:space="preserve">코딩 중 </w:t>
      </w:r>
      <w:r>
        <w:t>‘</w:t>
      </w:r>
      <w:r>
        <w:rPr>
          <w:rFonts w:hint="eastAsia"/>
        </w:rPr>
        <w:t>이것은 어떤 형식으로 연역되었을까</w:t>
      </w:r>
      <w:r>
        <w:t>?’</w:t>
      </w:r>
      <w:r>
        <w:rPr>
          <w:rFonts w:hint="eastAsia"/>
        </w:rPr>
        <w:t>라고 궁금해할 수 있을 것이다.</w:t>
      </w:r>
      <w:r>
        <w:t xml:space="preserve"> 3</w:t>
      </w:r>
      <w:r>
        <w:rPr>
          <w:rFonts w:hint="eastAsia"/>
        </w:rPr>
        <w:t>가</w:t>
      </w:r>
      <w:r>
        <w:t>지</w:t>
      </w:r>
      <w:r>
        <w:rPr>
          <w:rFonts w:hint="eastAsia"/>
        </w:rPr>
        <w:t xml:space="preserve"> 방</w:t>
      </w:r>
      <w:r>
        <w:t>법을</w:t>
      </w:r>
      <w:r>
        <w:rPr>
          <w:rFonts w:hint="eastAsia"/>
        </w:rPr>
        <w:t xml:space="preserve"> 제</w:t>
      </w:r>
      <w:r>
        <w:t>시</w:t>
      </w:r>
      <w:r>
        <w:rPr>
          <w:rFonts w:hint="eastAsia"/>
        </w:rPr>
        <w:t>한</w:t>
      </w:r>
      <w:r>
        <w:t>다</w:t>
      </w:r>
      <w:r>
        <w:rPr>
          <w:rFonts w:hint="eastAsia"/>
        </w:rPr>
        <w:t>.</w:t>
      </w:r>
    </w:p>
    <w:p w14:paraId="5DB33A82" w14:textId="4E4C1F76" w:rsidR="003C55A2" w:rsidRDefault="003C55A2" w:rsidP="003C55A2">
      <w:pPr>
        <w:pStyle w:val="2"/>
      </w:pPr>
      <w:r>
        <w:rPr>
          <w:rFonts w:hint="eastAsia"/>
        </w:rPr>
        <w:t>IDE편</w:t>
      </w:r>
      <w:r>
        <w:t>집</w:t>
      </w:r>
      <w:r>
        <w:rPr>
          <w:rFonts w:hint="eastAsia"/>
        </w:rPr>
        <w:t>기</w:t>
      </w:r>
    </w:p>
    <w:p w14:paraId="0B571B4B" w14:textId="697382DA" w:rsidR="00B50E03" w:rsidRPr="00B50E03" w:rsidRDefault="00B50E03" w:rsidP="00B50E03">
      <w:r>
        <w:rPr>
          <w:rFonts w:hint="eastAsia"/>
        </w:rPr>
        <w:t>시점:</w:t>
      </w:r>
      <w:r>
        <w:t xml:space="preserve"> </w:t>
      </w:r>
      <w:r>
        <w:rPr>
          <w:rFonts w:hint="eastAsia"/>
        </w:rPr>
        <w:t>코드 작성,</w:t>
      </w:r>
      <w:r>
        <w:t xml:space="preserve"> </w:t>
      </w:r>
      <w:r>
        <w:rPr>
          <w:rFonts w:hint="eastAsia"/>
        </w:rPr>
        <w:t>수정 중</w:t>
      </w:r>
    </w:p>
    <w:p w14:paraId="3170C541" w14:textId="4956B4B3" w:rsidR="003C55A2" w:rsidRDefault="00B50E03" w:rsidP="003C55A2">
      <w:r>
        <w:rPr>
          <w:rFonts w:hint="eastAsia"/>
        </w:rPr>
        <w:t>커서를 올리면 무슨 타입인지 알려준다.</w:t>
      </w:r>
    </w:p>
    <w:p w14:paraId="4CCAA540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</w:p>
    <w:p w14:paraId="15326637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auto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cl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/>
          <w:color w:val="666666"/>
          <w:spacing w:val="4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987F6EA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0184BEC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/>
          <w:color w:val="666666"/>
          <w:spacing w:val="4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;</w:t>
      </w:r>
    </w:p>
    <w:p w14:paraId="3F255934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6DBE9C6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A415CB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6AE4BD72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tk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999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44C129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CB340C0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auto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t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//</w:t>
      </w:r>
      <w:r>
        <w:rPr>
          <w:rStyle w:val="c1"/>
          <w:rFonts w:ascii="Consolas" w:hAnsi="Consolas"/>
          <w:i/>
          <w:iCs/>
          <w:color w:val="008000"/>
          <w:spacing w:val="4"/>
        </w:rPr>
        <w:t>커서</w:t>
      </w:r>
      <w:r>
        <w:rPr>
          <w:rStyle w:val="c1"/>
          <w:rFonts w:ascii="Consolas" w:hAnsi="Consolas"/>
          <w:i/>
          <w:iCs/>
          <w:color w:val="008000"/>
          <w:spacing w:val="4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대니까</w:t>
      </w:r>
      <w:r>
        <w:rPr>
          <w:rStyle w:val="c1"/>
          <w:rFonts w:ascii="Consolas" w:hAnsi="Consolas"/>
          <w:i/>
          <w:iCs/>
          <w:color w:val="008000"/>
          <w:spacing w:val="4"/>
        </w:rPr>
        <w:t xml:space="preserve"> int x</w:t>
      </w:r>
      <w:r>
        <w:rPr>
          <w:rStyle w:val="c1"/>
          <w:rFonts w:ascii="Consolas" w:hAnsi="Consolas"/>
          <w:i/>
          <w:iCs/>
          <w:color w:val="008000"/>
          <w:spacing w:val="4"/>
        </w:rPr>
        <w:t>랍니다</w:t>
      </w:r>
      <w:r>
        <w:rPr>
          <w:rStyle w:val="c1"/>
          <w:rFonts w:ascii="Consolas" w:hAnsi="Consolas"/>
          <w:i/>
          <w:iCs/>
          <w:color w:val="008000"/>
          <w:spacing w:val="4"/>
        </w:rPr>
        <w:t>.</w:t>
      </w:r>
    </w:p>
    <w:p w14:paraId="43C7CD15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3137578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auto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/>
          <w:color w:val="666666"/>
          <w:spacing w:val="4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</w:rPr>
        <w:t>//int** y</w:t>
      </w:r>
      <w:r>
        <w:rPr>
          <w:rStyle w:val="c1"/>
          <w:rFonts w:ascii="Consolas" w:hAnsi="Consolas"/>
          <w:i/>
          <w:iCs/>
          <w:color w:val="008000"/>
          <w:spacing w:val="4"/>
        </w:rPr>
        <w:t>이네요</w:t>
      </w:r>
      <w:r>
        <w:rPr>
          <w:rStyle w:val="c1"/>
          <w:rFonts w:ascii="Consolas" w:hAnsi="Consolas"/>
          <w:i/>
          <w:iCs/>
          <w:color w:val="008000"/>
          <w:spacing w:val="4"/>
        </w:rPr>
        <w:t>.</w:t>
      </w:r>
    </w:p>
    <w:p w14:paraId="7C8E6A6F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E962F76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1DF541" w14:textId="1041AA22" w:rsidR="00B50E03" w:rsidRDefault="00B50E03" w:rsidP="003C55A2">
      <w:r>
        <w:rPr>
          <w:rFonts w:hint="eastAsia"/>
        </w:rPr>
        <w:t>생각보다 편리하다</w:t>
      </w:r>
      <w:r>
        <w:t>.</w:t>
      </w:r>
    </w:p>
    <w:p w14:paraId="1433549C" w14:textId="79396BE0" w:rsidR="00B50E03" w:rsidRDefault="00B50E03" w:rsidP="00B50E03">
      <w:pPr>
        <w:pStyle w:val="2"/>
      </w:pPr>
      <w:r>
        <w:rPr>
          <w:rFonts w:hint="eastAsia"/>
        </w:rPr>
        <w:t>컴파일러 진단 메시지</w:t>
      </w:r>
    </w:p>
    <w:p w14:paraId="60B77612" w14:textId="5E2A7BED" w:rsidR="00B50E03" w:rsidRDefault="00B50E03" w:rsidP="00B50E03">
      <w:r>
        <w:rPr>
          <w:rFonts w:hint="eastAsia"/>
        </w:rPr>
        <w:t>시점</w:t>
      </w:r>
      <w:r>
        <w:t xml:space="preserve">: </w:t>
      </w:r>
      <w:r>
        <w:rPr>
          <w:rFonts w:hint="eastAsia"/>
        </w:rPr>
        <w:t>컴파일 중</w:t>
      </w:r>
    </w:p>
    <w:p w14:paraId="7A34C305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</w:p>
    <w:p w14:paraId="552A96F1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TD: Type Displayer</w:t>
      </w:r>
    </w:p>
    <w:p w14:paraId="5DED8CC4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TD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7D3E26A6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5D9A47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</w:rPr>
        <w:t>(){</w:t>
      </w:r>
    </w:p>
    <w:p w14:paraId="25F465E5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tk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9999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2BF5BC56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470749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D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cltype</w:t>
      </w:r>
      <w:r>
        <w:rPr>
          <w:rStyle w:val="p"/>
          <w:rFonts w:ascii="Consolas" w:hAnsi="Consolas"/>
          <w:color w:val="000000"/>
          <w:spacing w:val="4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</w:rPr>
        <w:t>)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Typ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78EF3F67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D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cltype</w:t>
      </w:r>
      <w:r>
        <w:rPr>
          <w:rStyle w:val="p"/>
          <w:rFonts w:ascii="Consolas" w:hAnsi="Consolas"/>
          <w:color w:val="000000"/>
          <w:spacing w:val="4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tk</w:t>
      </w:r>
      <w:r>
        <w:rPr>
          <w:rStyle w:val="p"/>
          <w:rFonts w:ascii="Consolas" w:hAnsi="Consolas"/>
          <w:color w:val="000000"/>
          <w:spacing w:val="4"/>
        </w:rPr>
        <w:t>)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Typ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0D6041FD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D04C38" w14:textId="77777777" w:rsidR="00B50E03" w:rsidRDefault="00B50E03" w:rsidP="00B50E0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</w:rPr>
        <w:t>}</w:t>
      </w:r>
    </w:p>
    <w:p w14:paraId="255C69A2" w14:textId="77777777" w:rsidR="00B50E03" w:rsidRDefault="00B50E03" w:rsidP="00B50E03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1E1E1E"/>
          <w:sz w:val="18"/>
          <w:szCs w:val="18"/>
          <w:highlight w:val="white"/>
        </w:rPr>
      </w:pPr>
      <w:r>
        <w:rPr>
          <w:rFonts w:ascii="돋움체" w:eastAsia="돋움체" w:cs="돋움체"/>
          <w:color w:val="1E1E1E"/>
          <w:sz w:val="18"/>
          <w:szCs w:val="18"/>
          <w:highlight w:val="white"/>
        </w:rPr>
        <w:lastRenderedPageBreak/>
        <w:t>1&gt;d:\programming\ec++\ec++\item04.cpp(22): error C2079: 'xType'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은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>(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는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 xml:space="preserve">) 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정의되지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 xml:space="preserve"> 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않은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 xml:space="preserve"> class 'TD&lt;</w:t>
      </w:r>
      <w:r w:rsidRPr="00B50E03">
        <w:rPr>
          <w:rFonts w:ascii="돋움체" w:eastAsia="돋움체" w:cs="돋움체"/>
          <w:color w:val="1E1E1E"/>
          <w:sz w:val="18"/>
          <w:szCs w:val="18"/>
          <w:highlight w:val="yellow"/>
        </w:rPr>
        <w:t>int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>&gt;'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을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>(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를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 xml:space="preserve">) 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사용합니다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>.</w:t>
      </w:r>
    </w:p>
    <w:p w14:paraId="6E2009F2" w14:textId="58E5BD14" w:rsidR="00B50E03" w:rsidRDefault="00B50E03" w:rsidP="00B50E03">
      <w:pPr>
        <w:rPr>
          <w:rFonts w:ascii="돋움체" w:eastAsia="돋움체" w:cs="돋움체"/>
          <w:color w:val="1E1E1E"/>
          <w:sz w:val="18"/>
          <w:szCs w:val="18"/>
        </w:rPr>
      </w:pPr>
      <w:r>
        <w:rPr>
          <w:rFonts w:ascii="돋움체" w:eastAsia="돋움체" w:cs="돋움체"/>
          <w:color w:val="1E1E1E"/>
          <w:sz w:val="18"/>
          <w:szCs w:val="18"/>
          <w:highlight w:val="white"/>
        </w:rPr>
        <w:t>1&gt;d:\programming\ec++\ec++\item04.cpp(23): error C2079: 'yType'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은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>(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는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 xml:space="preserve">) 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정의되지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 xml:space="preserve"> 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않은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 xml:space="preserve"> class 'TD&lt;</w:t>
      </w:r>
      <w:r w:rsidRPr="00B50E03">
        <w:rPr>
          <w:rFonts w:ascii="돋움체" w:eastAsia="돋움체" w:cs="돋움체"/>
          <w:color w:val="1E1E1E"/>
          <w:sz w:val="18"/>
          <w:szCs w:val="18"/>
          <w:highlight w:val="yellow"/>
        </w:rPr>
        <w:t>const int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>&gt;'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을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>(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를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 xml:space="preserve">) </w:t>
      </w:r>
      <w:r>
        <w:rPr>
          <w:rFonts w:ascii="돋움체" w:eastAsia="돋움체" w:cs="돋움체" w:hint="eastAsia"/>
          <w:color w:val="1E1E1E"/>
          <w:sz w:val="18"/>
          <w:szCs w:val="18"/>
          <w:highlight w:val="white"/>
        </w:rPr>
        <w:t>사용합니다</w:t>
      </w:r>
      <w:r>
        <w:rPr>
          <w:rFonts w:ascii="돋움체" w:eastAsia="돋움체" w:cs="돋움체"/>
          <w:color w:val="1E1E1E"/>
          <w:sz w:val="18"/>
          <w:szCs w:val="18"/>
          <w:highlight w:val="white"/>
        </w:rPr>
        <w:t>.</w:t>
      </w:r>
    </w:p>
    <w:p w14:paraId="6239A7C3" w14:textId="3093BBE4" w:rsidR="00B50E03" w:rsidRDefault="00B50E03" w:rsidP="00B50E03">
      <w:r>
        <w:rPr>
          <w:rFonts w:hint="eastAsia"/>
        </w:rPr>
        <w:t>과 같이 타입을 알려준다.</w:t>
      </w:r>
    </w:p>
    <w:p w14:paraId="5ADECE0D" w14:textId="7A9DB74F" w:rsidR="00B50E03" w:rsidRDefault="00B50E03" w:rsidP="00B50E03">
      <w:pPr>
        <w:pStyle w:val="2"/>
      </w:pPr>
      <w:r>
        <w:rPr>
          <w:rFonts w:hint="eastAsia"/>
        </w:rPr>
        <w:t>실행시점 출력</w:t>
      </w:r>
    </w:p>
    <w:p w14:paraId="26753C79" w14:textId="464A1AF9" w:rsidR="00B50E03" w:rsidRDefault="00B50E03" w:rsidP="00B50E03">
      <w:r>
        <w:rPr>
          <w:rFonts w:hint="eastAsia"/>
        </w:rPr>
        <w:t>시점</w:t>
      </w:r>
      <w:r>
        <w:t xml:space="preserve">: </w:t>
      </w:r>
      <w:r>
        <w:rPr>
          <w:rFonts w:hint="eastAsia"/>
        </w:rPr>
        <w:t>실행 중</w:t>
      </w:r>
    </w:p>
    <w:p w14:paraId="66E8B98D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</w:p>
    <w:p w14:paraId="09234FC3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2AB790C8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A31515"/>
          <w:spacing w:val="4"/>
        </w:rPr>
        <w:t>"T =</w:t>
      </w:r>
      <w:r>
        <w:rPr>
          <w:rStyle w:val="s"/>
          <w:rFonts w:ascii="Consolas" w:hAnsi="Consolas"/>
          <w:color w:val="A31515"/>
          <w:spacing w:val="4"/>
        </w:rPr>
        <w:tab/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i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F3A112F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A31515"/>
          <w:spacing w:val="4"/>
        </w:rPr>
        <w:t>"param =</w:t>
      </w:r>
      <w:r>
        <w:rPr>
          <w:rStyle w:val="s"/>
          <w:rFonts w:ascii="Consolas" w:hAnsi="Consolas"/>
          <w:color w:val="A31515"/>
          <w:spacing w:val="4"/>
        </w:rPr>
        <w:tab/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i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1B231AF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C28D8D9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};</w:t>
      </w:r>
    </w:p>
    <w:p w14:paraId="0613C13F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EE93B25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reateVe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148EC932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4C932F8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5B52995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20942FF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785C12DD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auto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reateVe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14:paraId="7F4CAD81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BA92C91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/>
          <w:color w:val="666666"/>
          <w:spacing w:val="4"/>
          <w:szCs w:val="20"/>
        </w:rPr>
        <w:t>!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mpt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){</w:t>
      </w:r>
    </w:p>
    <w:p w14:paraId="641F9682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/>
          <w:color w:val="666666"/>
          <w:spacing w:val="4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);</w:t>
      </w:r>
    </w:p>
    <w:p w14:paraId="2ADDDF48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CB8FC5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573E66" w14:textId="77777777" w:rsidR="000F1DAB" w:rsidRDefault="000F1DAB" w:rsidP="000F1D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0F07607" w14:textId="77777777" w:rsidR="00C01369" w:rsidRDefault="00C01369" w:rsidP="00C01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8000"/>
          <w:sz w:val="24"/>
          <w:szCs w:val="24"/>
          <w:highlight w:val="white"/>
        </w:rPr>
        <w:t>//T = class Archer const *</w:t>
      </w:r>
    </w:p>
    <w:p w14:paraId="5F0E651E" w14:textId="056C9C64" w:rsidR="00B50E03" w:rsidRDefault="00C01369" w:rsidP="00C01369">
      <w:pPr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color w:val="008000"/>
          <w:sz w:val="24"/>
          <w:szCs w:val="24"/>
          <w:highlight w:val="white"/>
        </w:rPr>
        <w:t xml:space="preserve">//param = class Archer const * -&gt; </w:t>
      </w:r>
      <w:r>
        <w:rPr>
          <w:rFonts w:ascii="Arial" w:hAnsi="Arial" w:cs="Arial"/>
          <w:color w:val="008000"/>
          <w:sz w:val="24"/>
          <w:szCs w:val="24"/>
          <w:highlight w:val="white"/>
        </w:rPr>
        <w:t>원래는</w:t>
      </w:r>
      <w:r>
        <w:rPr>
          <w:rFonts w:ascii="Arial" w:hAnsi="Arial" w:cs="Arial"/>
          <w:color w:val="008000"/>
          <w:sz w:val="24"/>
          <w:szCs w:val="24"/>
          <w:highlight w:val="white"/>
        </w:rPr>
        <w:t xml:space="preserve"> const Archer </w:t>
      </w:r>
      <w:r>
        <w:rPr>
          <w:rFonts w:ascii="Arial" w:hAnsi="Arial" w:cs="Arial" w:hint="eastAsia"/>
          <w:color w:val="008000"/>
          <w:sz w:val="24"/>
          <w:szCs w:val="24"/>
          <w:highlight w:val="white"/>
        </w:rPr>
        <w:t>const</w:t>
      </w:r>
      <w:r>
        <w:rPr>
          <w:rFonts w:ascii="Arial" w:hAnsi="Arial" w:cs="Arial"/>
          <w:color w:val="008000"/>
          <w:sz w:val="24"/>
          <w:szCs w:val="24"/>
          <w:highlight w:val="white"/>
        </w:rPr>
        <w:t>*(&amp;)</w:t>
      </w:r>
      <w:r>
        <w:rPr>
          <w:rFonts w:ascii="Arial" w:hAnsi="Arial" w:cs="Arial" w:hint="eastAsia"/>
          <w:color w:val="008000"/>
          <w:sz w:val="24"/>
          <w:szCs w:val="24"/>
          <w:highlight w:val="white"/>
        </w:rPr>
        <w:t>이어야</w:t>
      </w:r>
      <w:r>
        <w:rPr>
          <w:rFonts w:ascii="Arial" w:hAnsi="Arial" w:cs="Arial" w:hint="eastAsia"/>
          <w:color w:val="008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8000"/>
          <w:sz w:val="24"/>
          <w:szCs w:val="24"/>
          <w:highlight w:val="white"/>
        </w:rPr>
        <w:t>한다</w:t>
      </w:r>
      <w:r>
        <w:rPr>
          <w:rFonts w:ascii="Arial" w:hAnsi="Arial" w:cs="Arial" w:hint="eastAsia"/>
          <w:color w:val="008000"/>
          <w:sz w:val="24"/>
          <w:szCs w:val="24"/>
        </w:rPr>
        <w:t>.</w:t>
      </w:r>
    </w:p>
    <w:p w14:paraId="29A3A138" w14:textId="77777777" w:rsidR="00C01369" w:rsidRDefault="00C01369" w:rsidP="00C01369">
      <w:pPr>
        <w:rPr>
          <w:rFonts w:ascii="Arial" w:hAnsi="Arial" w:cs="Arial"/>
          <w:color w:val="008000"/>
          <w:sz w:val="24"/>
          <w:szCs w:val="24"/>
        </w:rPr>
      </w:pPr>
    </w:p>
    <w:p w14:paraId="24A2005B" w14:textId="1AECC4FE" w:rsidR="00C01369" w:rsidRDefault="00C01369" w:rsidP="00C01369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 w:hint="eastAsia"/>
          <w:b/>
          <w:i/>
          <w:color w:val="FF0000"/>
          <w:sz w:val="24"/>
          <w:szCs w:val="24"/>
          <w:highlight w:val="white"/>
        </w:rPr>
        <w:t>컴파일러가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  <w:highlight w:val="white"/>
        </w:rPr>
        <w:t>연역하는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  <w:highlight w:val="white"/>
        </w:rPr>
        <w:t>형식을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FF0000"/>
          <w:sz w:val="24"/>
          <w:szCs w:val="24"/>
        </w:rPr>
        <w:t>IDE</w:t>
      </w:r>
      <w:r>
        <w:rPr>
          <w:rFonts w:ascii="Arial" w:hAnsi="Arial" w:cs="Arial" w:hint="eastAsia"/>
          <w:b/>
          <w:i/>
          <w:color w:val="FF0000"/>
          <w:sz w:val="24"/>
          <w:szCs w:val="24"/>
          <w:highlight w:val="white"/>
        </w:rPr>
        <w:t>편집기나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  <w:highlight w:val="white"/>
        </w:rPr>
        <w:t>컴파일러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  <w:highlight w:val="white"/>
        </w:rPr>
        <w:t>오류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  <w:highlight w:val="white"/>
        </w:rPr>
        <w:t>메시지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,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Boost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TypeI</w:t>
      </w:r>
      <w:r>
        <w:rPr>
          <w:rFonts w:ascii="Arial" w:hAnsi="Arial" w:cs="Arial"/>
          <w:b/>
          <w:i/>
          <w:color w:val="FF0000"/>
          <w:sz w:val="24"/>
          <w:szCs w:val="24"/>
        </w:rPr>
        <w:t>n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dex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라이브러리를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이용해서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파악할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수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있는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경우가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많다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.</w:t>
      </w:r>
    </w:p>
    <w:p w14:paraId="2BCAB775" w14:textId="19321808" w:rsidR="00C01369" w:rsidRDefault="00C01369" w:rsidP="00C01369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 w:hint="eastAsia"/>
          <w:b/>
          <w:i/>
          <w:color w:val="FF0000"/>
          <w:sz w:val="24"/>
          <w:szCs w:val="24"/>
        </w:rPr>
        <w:t>일부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도구의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결과는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유용하지도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않고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정확하지도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않을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수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있으므로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,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C++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의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형식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연역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규칙들을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제대로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이해하는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것은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여전히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필요하다</w:t>
      </w:r>
      <w:r>
        <w:rPr>
          <w:rFonts w:ascii="Arial" w:hAnsi="Arial" w:cs="Arial" w:hint="eastAsia"/>
          <w:b/>
          <w:i/>
          <w:color w:val="FF0000"/>
          <w:sz w:val="24"/>
          <w:szCs w:val="24"/>
        </w:rPr>
        <w:t>.</w:t>
      </w:r>
    </w:p>
    <w:p w14:paraId="359878C8" w14:textId="77777777" w:rsidR="001F1FA7" w:rsidRDefault="001F1FA7" w:rsidP="00C01369">
      <w:pPr>
        <w:jc w:val="center"/>
      </w:pPr>
    </w:p>
    <w:p w14:paraId="01E91EA8" w14:textId="77777777" w:rsidR="001F1FA7" w:rsidRDefault="001F1FA7">
      <w:r>
        <w:br w:type="page"/>
      </w:r>
    </w:p>
    <w:p w14:paraId="499A3BC1" w14:textId="259CAAC2" w:rsidR="001F1FA7" w:rsidRDefault="001F1FA7" w:rsidP="001F1FA7">
      <w:pPr>
        <w:pStyle w:val="a3"/>
      </w:pPr>
      <w:r>
        <w:rPr>
          <w:rFonts w:hint="eastAsia"/>
        </w:rPr>
        <w:lastRenderedPageBreak/>
        <w:t>[항목5</w:t>
      </w:r>
      <w:r>
        <w:t xml:space="preserve">] </w:t>
      </w:r>
      <w:r>
        <w:rPr>
          <w:rFonts w:hint="eastAsia"/>
        </w:rPr>
        <w:t>auto를 선호하라.</w:t>
      </w:r>
    </w:p>
    <w:p w14:paraId="1F193897" w14:textId="6F597950" w:rsidR="001F1FA7" w:rsidRDefault="001F1FA7" w:rsidP="001F1FA7">
      <w:r>
        <w:rPr>
          <w:rFonts w:hint="eastAsia"/>
        </w:rPr>
        <w:t xml:space="preserve">명시적 형식 선언보다는 </w:t>
      </w:r>
      <w:r>
        <w:t>auto</w:t>
      </w:r>
      <w:r>
        <w:rPr>
          <w:rFonts w:hint="eastAsia"/>
        </w:rPr>
        <w:t>가 낫다.</w:t>
      </w:r>
    </w:p>
    <w:p w14:paraId="05718720" w14:textId="00433E24" w:rsidR="001F1FA7" w:rsidRDefault="001F1FA7" w:rsidP="001F1FA7">
      <w:r>
        <w:rPr>
          <w:rFonts w:hint="eastAsia"/>
        </w:rPr>
        <w:t xml:space="preserve">auto에 대한 자세한 내용은 </w:t>
      </w:r>
      <w:r>
        <w:t>[</w:t>
      </w:r>
      <w:r>
        <w:rPr>
          <w:rFonts w:hint="eastAsia"/>
        </w:rPr>
        <w:t>항목2</w:t>
      </w:r>
      <w:r>
        <w:t xml:space="preserve">] </w:t>
      </w:r>
      <w:r>
        <w:rPr>
          <w:rFonts w:hint="eastAsia"/>
        </w:rPr>
        <w:t>참고</w:t>
      </w:r>
    </w:p>
    <w:p w14:paraId="43D93E99" w14:textId="2E3FA1D1" w:rsidR="001F1FA7" w:rsidRDefault="001F1FA7" w:rsidP="001F1FA7">
      <w:pPr>
        <w:pStyle w:val="1"/>
      </w:pPr>
      <w:r>
        <w:rPr>
          <w:rFonts w:hint="eastAsia"/>
        </w:rPr>
        <w:t>[</w:t>
      </w:r>
      <w:r w:rsidR="003A65AD">
        <w:rPr>
          <w:rFonts w:hint="eastAsia"/>
        </w:rPr>
        <w:t>auto를 쓰자</w:t>
      </w:r>
      <w:r>
        <w:rPr>
          <w:rFonts w:hint="eastAsia"/>
        </w:rPr>
        <w:t>1</w:t>
      </w:r>
      <w:r>
        <w:t xml:space="preserve">] </w:t>
      </w:r>
      <w:r>
        <w:rPr>
          <w:rFonts w:hint="eastAsia"/>
        </w:rPr>
        <w:t>초기화 문제 해결</w:t>
      </w:r>
    </w:p>
    <w:p w14:paraId="4FEFFC0B" w14:textId="44A5065E" w:rsidR="001F1FA7" w:rsidRPr="001F1FA7" w:rsidRDefault="001F1FA7" w:rsidP="001F1FA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1FA7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1F1FA7">
        <w:rPr>
          <w:rFonts w:ascii="Consolas" w:eastAsia="굴림체" w:hAnsi="Consolas" w:cs="굴림체"/>
          <w:color w:val="000000"/>
          <w:spacing w:val="4"/>
          <w:szCs w:val="20"/>
        </w:rPr>
        <w:t xml:space="preserve"> x;</w:t>
      </w:r>
    </w:p>
    <w:p w14:paraId="5F9FD34C" w14:textId="3BC32F0D" w:rsidR="001F1FA7" w:rsidRDefault="001F1FA7" w:rsidP="001F1FA7">
      <w:r>
        <w:t>“</w:t>
      </w:r>
      <w:r>
        <w:rPr>
          <w:rFonts w:hint="eastAsia"/>
        </w:rPr>
        <w:t>어이쿠 이런!</w:t>
      </w:r>
      <w:r>
        <w:t xml:space="preserve"> </w:t>
      </w:r>
      <w:r>
        <w:rPr>
          <w:rFonts w:hint="eastAsia"/>
        </w:rPr>
        <w:t>깜빡 하고 초기화를 안 해버렸네.</w:t>
      </w:r>
      <w:r>
        <w:t xml:space="preserve"> </w:t>
      </w:r>
      <w:r>
        <w:rPr>
          <w:rFonts w:hint="eastAsia"/>
        </w:rPr>
        <w:t>컴파일러가 알려주겠지?</w:t>
      </w:r>
      <w:r>
        <w:t xml:space="preserve">“ </w:t>
      </w:r>
      <w:r>
        <w:rPr>
          <w:rFonts w:hint="eastAsia"/>
        </w:rPr>
        <w:t>아쉽게도 경우에 따라서 원하지 않은 값으로 초기화 해버리고 미정의 급행열차에 올라타게 된다.</w:t>
      </w:r>
      <w:r>
        <w:t xml:space="preserve"> </w:t>
      </w:r>
    </w:p>
    <w:p w14:paraId="5ECA6AC5" w14:textId="0CD876EA" w:rsidR="001F1FA7" w:rsidRDefault="001F1FA7" w:rsidP="001F1FA7">
      <w:r w:rsidRPr="001F1FA7">
        <w:rPr>
          <w:rFonts w:hint="eastAsia"/>
          <w:color w:val="FF0000"/>
        </w:rPr>
        <w:t>하지만,</w:t>
      </w:r>
      <w:r w:rsidRPr="001F1FA7">
        <w:rPr>
          <w:color w:val="FF0000"/>
        </w:rPr>
        <w:t xml:space="preserve"> auto</w:t>
      </w:r>
      <w:r w:rsidRPr="001F1FA7">
        <w:rPr>
          <w:rFonts w:hint="eastAsia"/>
          <w:color w:val="FF0000"/>
        </w:rPr>
        <w:t>를 사용한다면 이럴 일은 절대 없다.</w:t>
      </w:r>
      <w:r w:rsidRPr="001F1FA7">
        <w:rPr>
          <w:color w:val="FF0000"/>
        </w:rPr>
        <w:t xml:space="preserve"> </w:t>
      </w:r>
      <w:r>
        <w:rPr>
          <w:rFonts w:hint="eastAsia"/>
        </w:rPr>
        <w:t>왜냐하면 반드시 초기화를 해야</w:t>
      </w:r>
      <w:r w:rsidR="003A65AD">
        <w:rPr>
          <w:rFonts w:hint="eastAsia"/>
        </w:rPr>
        <w:t xml:space="preserve"> </w:t>
      </w:r>
      <w:r>
        <w:rPr>
          <w:rFonts w:hint="eastAsia"/>
        </w:rPr>
        <w:t xml:space="preserve">하는 것이 </w:t>
      </w:r>
      <w:r>
        <w:t>auto</w:t>
      </w:r>
      <w:r>
        <w:rPr>
          <w:rFonts w:hint="eastAsia"/>
        </w:rPr>
        <w:t>의 규칙이기 때문이다.</w:t>
      </w:r>
    </w:p>
    <w:p w14:paraId="4086BDD1" w14:textId="236ADBB9" w:rsidR="001F1FA7" w:rsidRDefault="001F1FA7" w:rsidP="001F1FA7">
      <w:pPr>
        <w:pStyle w:val="1"/>
      </w:pPr>
      <w:r>
        <w:rPr>
          <w:rFonts w:hint="eastAsia"/>
        </w:rPr>
        <w:t>[</w:t>
      </w:r>
      <w:r w:rsidR="003A65AD">
        <w:rPr>
          <w:rFonts w:hint="eastAsia"/>
        </w:rPr>
        <w:t>auto를 쓰자</w:t>
      </w:r>
      <w:r>
        <w:rPr>
          <w:rFonts w:hint="eastAsia"/>
        </w:rPr>
        <w:t>2</w:t>
      </w:r>
      <w:r>
        <w:t xml:space="preserve">] </w:t>
      </w:r>
      <w:r>
        <w:rPr>
          <w:rFonts w:hint="eastAsia"/>
        </w:rPr>
        <w:t>간단한 코드</w:t>
      </w:r>
    </w:p>
    <w:p w14:paraId="296C9398" w14:textId="2386E533" w:rsidR="001F1FA7" w:rsidRDefault="002C6919" w:rsidP="001F1FA7">
      <w:r>
        <w:rPr>
          <w:rFonts w:hint="eastAsia"/>
        </w:rPr>
        <w:t xml:space="preserve">주석으로 된 부분을 </w:t>
      </w:r>
      <w:r>
        <w:t>auto</w:t>
      </w:r>
      <w:r>
        <w:rPr>
          <w:rFonts w:hint="eastAsia"/>
        </w:rPr>
        <w:t>로 간단하게 표현한 모습이다.</w:t>
      </w:r>
    </w:p>
    <w:p w14:paraId="4DC19A76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It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174F90D0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find(It a, It b){</w:t>
      </w:r>
    </w:p>
    <w:p w14:paraId="62733D46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for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(; a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!=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b;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++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a){</w:t>
      </w:r>
    </w:p>
    <w:p w14:paraId="7A028BBB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typename iterator_traits&lt;It&gt;::value_type curValue = *a;</w:t>
      </w:r>
    </w:p>
    <w:p w14:paraId="4EB774F3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curValue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a;</w:t>
      </w:r>
    </w:p>
    <w:p w14:paraId="6F0E7D65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curValue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color w:val="A31515"/>
          <w:spacing w:val="4"/>
          <w:szCs w:val="20"/>
        </w:rPr>
        <w:t>" "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19ED73D8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4581EB87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cout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endl;</w:t>
      </w:r>
    </w:p>
    <w:p w14:paraId="24356D84" w14:textId="77777777" w:rsid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EC6A475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3F9CDE0E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(){</w:t>
      </w:r>
    </w:p>
    <w:p w14:paraId="7FFF9613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vector&lt;int&gt; v = { 1, 2, 3, 4, 5 }; </w:t>
      </w:r>
    </w:p>
    <w:p w14:paraId="0B2D52B0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v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{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1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2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3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4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};</w:t>
      </w:r>
    </w:p>
    <w:p w14:paraId="64C9E01C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vector&lt;int&gt;::iterator iter = lower_bound(v.begin(), v.end(), 3);</w:t>
      </w:r>
    </w:p>
    <w:p w14:paraId="2FA77886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iter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lower_bound(v.begin(), v.end(),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3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46C78B2A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  <w:t>find(iter, v.end());</w:t>
      </w:r>
    </w:p>
    <w:p w14:paraId="3EF04CC6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3BE2285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503F12F2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786198F0" w14:textId="77777777" w:rsidR="002C6919" w:rsidRDefault="002C6919" w:rsidP="001F1FA7"/>
    <w:p w14:paraId="5A5A30C4" w14:textId="7A2EE903" w:rsidR="001F1FA7" w:rsidRDefault="001F1FA7" w:rsidP="001F1FA7">
      <w:pPr>
        <w:pStyle w:val="1"/>
      </w:pPr>
      <w:r>
        <w:rPr>
          <w:rFonts w:hint="eastAsia"/>
        </w:rPr>
        <w:lastRenderedPageBreak/>
        <w:t>[</w:t>
      </w:r>
      <w:r w:rsidR="003A65AD">
        <w:rPr>
          <w:rFonts w:hint="eastAsia"/>
        </w:rPr>
        <w:t>auto를 쓰자</w:t>
      </w:r>
      <w:r>
        <w:rPr>
          <w:rFonts w:hint="eastAsia"/>
        </w:rPr>
        <w:t>3</w:t>
      </w:r>
      <w:r>
        <w:t xml:space="preserve">] </w:t>
      </w:r>
      <w:r w:rsidR="000F1450">
        <w:rPr>
          <w:rFonts w:hint="eastAsia"/>
        </w:rPr>
        <w:t>클로저를 담을 때의 유리함</w:t>
      </w:r>
    </w:p>
    <w:p w14:paraId="3D05D297" w14:textId="291A790B" w:rsidR="002C6919" w:rsidRDefault="002C6919" w:rsidP="002C6919">
      <w:r>
        <w:rPr>
          <w:rFonts w:hint="eastAsia"/>
        </w:rPr>
        <w:t xml:space="preserve">어째서 </w:t>
      </w:r>
      <w:r>
        <w:t>auto</w:t>
      </w:r>
      <w:r>
        <w:rPr>
          <w:rFonts w:hint="eastAsia"/>
        </w:rPr>
        <w:t>를 사용하면</w:t>
      </w:r>
      <w:r>
        <w:t xml:space="preserve"> </w:t>
      </w:r>
      <w:r>
        <w:rPr>
          <w:rFonts w:hint="eastAsia"/>
        </w:rPr>
        <w:t>효율적인 걸까? 아래 코드에서 살펴본다.</w:t>
      </w:r>
    </w:p>
    <w:p w14:paraId="59643085" w14:textId="477D056E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(){</w:t>
      </w:r>
    </w:p>
    <w:p w14:paraId="73A64BC9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  <w:t>unique_pt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Arche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pA1, pA2;</w:t>
      </w:r>
    </w:p>
    <w:p w14:paraId="4DB64652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for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(</w:t>
      </w:r>
      <w:r w:rsidRPr="002C691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i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; i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; i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++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) pA1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add(i); </w:t>
      </w:r>
    </w:p>
    <w:p w14:paraId="64B48BA2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for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(</w:t>
      </w:r>
      <w:r w:rsidRPr="002C691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i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; i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10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; i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++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) pA2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add(i);</w:t>
      </w:r>
    </w:p>
    <w:p w14:paraId="7D5DA981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0D3CAA09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원래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반환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형식은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이렇습니다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6B53CB99" w14:textId="01E895A5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  <w:t>function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color w:val="2B91AF"/>
          <w:spacing w:val="4"/>
          <w:szCs w:val="20"/>
        </w:rPr>
        <w:t>bool</w:t>
      </w:r>
      <w:r>
        <w:rPr>
          <w:rFonts w:ascii="Consolas" w:eastAsia="굴림체" w:hAnsi="Consolas" w:cs="굴림체"/>
          <w:color w:val="2B91AF"/>
          <w:spacing w:val="4"/>
          <w:szCs w:val="20"/>
        </w:rPr>
        <w:br/>
      </w:r>
      <w:r>
        <w:rPr>
          <w:rFonts w:ascii="Consolas" w:eastAsia="굴림체" w:hAnsi="Consolas" w:cs="굴림체"/>
          <w:color w:val="2B91AF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unique_pt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Arche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gt;&amp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a, 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unique_pt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Arche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gt;&amp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b)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794016A6" w14:textId="1628DC03" w:rsid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calcSub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[]</w:t>
      </w:r>
      <w:r>
        <w:rPr>
          <w:rFonts w:ascii="Consolas" w:eastAsia="굴림체" w:hAnsi="Consolas" w:cs="굴림체"/>
          <w:color w:val="000000"/>
          <w:spacing w:val="4"/>
          <w:szCs w:val="20"/>
        </w:rPr>
        <w:br/>
      </w:r>
      <w:r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unique_pt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Arche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gt;&amp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a, 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unique_pt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Arche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gt;&amp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b)</w:t>
      </w:r>
    </w:p>
    <w:p w14:paraId="08B68C7E" w14:textId="035BE24B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5E38846E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a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get()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b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get();</w:t>
      </w:r>
    </w:p>
    <w:p w14:paraId="393D54D1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  <w:t>};</w:t>
      </w:r>
    </w:p>
    <w:p w14:paraId="00EB9C23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auto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로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매우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간단해졌군요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31089108" w14:textId="77777777" w:rsid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calcSub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[]</w:t>
      </w:r>
    </w:p>
    <w:p w14:paraId="30F27153" w14:textId="77777777" w:rsid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unique_pt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Arche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gt;&amp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a, 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unique_pt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Archer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gt;&amp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b)</w:t>
      </w:r>
    </w:p>
    <w:p w14:paraId="69D1A5C2" w14:textId="6AF54E80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2AD0E26A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a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get()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b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get();</w:t>
      </w:r>
    </w:p>
    <w:p w14:paraId="2A8AC0C5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  <w:t>};</w:t>
      </w:r>
    </w:p>
    <w:p w14:paraId="28120B40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매개변수까지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auto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로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더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간단해졌군요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. 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물론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C++11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에서는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안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되지만요</w:t>
      </w:r>
      <w:r w:rsidRPr="002C691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57466D3E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calcSub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[](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a, 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b){</w:t>
      </w:r>
    </w:p>
    <w:p w14:paraId="43D9B8F1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a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get() 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b</w:t>
      </w:r>
      <w:r w:rsidRPr="002C6919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get();</w:t>
      </w:r>
    </w:p>
    <w:p w14:paraId="1298D217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  <w:t>};</w:t>
      </w:r>
    </w:p>
    <w:p w14:paraId="2CC4CB13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4AF683A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C691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C6919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283E481F" w14:textId="77777777" w:rsidR="002C6919" w:rsidRPr="002C6919" w:rsidRDefault="002C6919" w:rsidP="002C691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C6919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60A6D94" w14:textId="7F0281D7" w:rsidR="002C6919" w:rsidRDefault="002C6919" w:rsidP="002C6919">
      <w:r>
        <w:rPr>
          <w:rFonts w:hint="eastAsia"/>
        </w:rPr>
        <w:t xml:space="preserve">람다식은 </w:t>
      </w:r>
      <w:r>
        <w:t>function&lt;</w:t>
      </w:r>
      <w:r>
        <w:rPr>
          <w:rFonts w:hint="eastAsia"/>
        </w:rPr>
        <w:t>반환값</w:t>
      </w:r>
      <w:r>
        <w:t>(</w:t>
      </w:r>
      <w:r>
        <w:rPr>
          <w:rFonts w:hint="eastAsia"/>
        </w:rPr>
        <w:t>매개변수</w:t>
      </w:r>
      <w:r>
        <w:t>)&gt;</w:t>
      </w:r>
      <w:r>
        <w:rPr>
          <w:rFonts w:hint="eastAsia"/>
        </w:rPr>
        <w:t>으로 표현할 수 있다(</w:t>
      </w:r>
      <w:r>
        <w:t>[</w:t>
      </w:r>
      <w:r>
        <w:rPr>
          <w:rFonts w:hint="eastAsia"/>
        </w:rPr>
        <w:t>용어:</w:t>
      </w:r>
      <w:r>
        <w:t xml:space="preserve"> </w:t>
      </w:r>
      <w:r>
        <w:rPr>
          <w:rFonts w:hint="eastAsia"/>
        </w:rPr>
        <w:t>람다]</w:t>
      </w:r>
      <w:r>
        <w:t xml:space="preserve"> </w:t>
      </w:r>
      <w:r>
        <w:rPr>
          <w:rFonts w:hint="eastAsia"/>
        </w:rPr>
        <w:t>참고).</w:t>
      </w:r>
      <w:r>
        <w:t xml:space="preserve"> </w:t>
      </w:r>
      <w:r>
        <w:rPr>
          <w:rFonts w:hint="eastAsia"/>
        </w:rPr>
        <w:t xml:space="preserve">위의 </w:t>
      </w:r>
      <w:r>
        <w:t>3</w:t>
      </w:r>
      <w:r>
        <w:rPr>
          <w:rFonts w:hint="eastAsia"/>
        </w:rPr>
        <w:t>가지 코드는 같은 의미지만 단순히 코드만 다른 것은 아니다.</w:t>
      </w:r>
      <w:r>
        <w:t xml:space="preserve"> </w:t>
      </w:r>
    </w:p>
    <w:p w14:paraId="391E2CC3" w14:textId="6149B630" w:rsidR="002C6919" w:rsidRDefault="000F1450" w:rsidP="002C6919">
      <w:pPr>
        <w:pStyle w:val="2"/>
      </w:pPr>
      <w:r>
        <w:t>function</w:t>
      </w:r>
      <w:r>
        <w:rPr>
          <w:rFonts w:hint="eastAsia"/>
        </w:rPr>
        <w:t xml:space="preserve">보다 좋은 </w:t>
      </w:r>
      <w:r w:rsidR="002C6919">
        <w:rPr>
          <w:rFonts w:hint="eastAsia"/>
        </w:rPr>
        <w:t>메모리 효율</w:t>
      </w:r>
    </w:p>
    <w:p w14:paraId="120C5AC2" w14:textId="189BF41C" w:rsidR="002C6919" w:rsidRDefault="000F1450" w:rsidP="002C6919">
      <w:r w:rsidRPr="000F1450">
        <w:rPr>
          <w:color w:val="FF0000"/>
        </w:rPr>
        <w:t>[</w:t>
      </w:r>
      <w:r w:rsidRPr="000F1450">
        <w:rPr>
          <w:rFonts w:hint="eastAsia"/>
          <w:color w:val="FF0000"/>
        </w:rPr>
        <w:t>미결]</w:t>
      </w:r>
      <w:r>
        <w:t xml:space="preserve"> </w:t>
      </w:r>
      <w:r w:rsidR="002C6919">
        <w:rPr>
          <w:rFonts w:hint="eastAsia"/>
        </w:rPr>
        <w:t>auto로 선언된 클로저(람다식으로 만든 함수 객체</w:t>
      </w:r>
      <w:r w:rsidR="002C6919">
        <w:t>)</w:t>
      </w:r>
      <w:r w:rsidR="002C6919">
        <w:rPr>
          <w:rFonts w:hint="eastAsia"/>
        </w:rPr>
        <w:t>는 그 클로저에 요구되는 만큼의 메모리만 사용한다.</w:t>
      </w:r>
      <w:r w:rsidR="002C6919">
        <w:t xml:space="preserve"> </w:t>
      </w:r>
      <w:r w:rsidR="002C6919">
        <w:rPr>
          <w:rFonts w:hint="eastAsia"/>
        </w:rPr>
        <w:t>반면</w:t>
      </w:r>
      <w:r w:rsidR="002C6919">
        <w:t xml:space="preserve"> </w:t>
      </w:r>
      <w:r w:rsidR="002C6919" w:rsidRPr="000F1450">
        <w:t>function</w:t>
      </w:r>
      <w:r w:rsidR="002C6919" w:rsidRPr="000F1450">
        <w:rPr>
          <w:rFonts w:hint="eastAsia"/>
        </w:rPr>
        <w:t xml:space="preserve">으로 선언된 변수의 형식은 </w:t>
      </w:r>
      <w:r w:rsidR="002C6919" w:rsidRPr="000F1450">
        <w:t>function</w:t>
      </w:r>
      <w:r w:rsidR="002C6919" w:rsidRPr="000F1450">
        <w:rPr>
          <w:rFonts w:hint="eastAsia"/>
        </w:rPr>
        <w:t>템플릿의 한 인스턴스 형태이며,</w:t>
      </w:r>
      <w:r w:rsidR="002C6919" w:rsidRPr="000F1450">
        <w:t xml:space="preserve"> </w:t>
      </w:r>
      <w:r w:rsidR="002C6919" w:rsidRPr="000F1450">
        <w:rPr>
          <w:rFonts w:hint="eastAsia"/>
        </w:rPr>
        <w:t>그 크기는 임의의 주어진 서명에 대해 고정되어 있다.</w:t>
      </w:r>
      <w:r w:rsidR="002C6919">
        <w:t xml:space="preserve"> </w:t>
      </w:r>
      <w:r w:rsidRPr="00864889">
        <w:rPr>
          <w:rFonts w:hint="eastAsia"/>
          <w:u w:val="single"/>
        </w:rPr>
        <w:t>그런데 이 고정된 크기가 모자를 수도 있다는 것이다.</w:t>
      </w:r>
      <w:r>
        <w:t xml:space="preserve"> </w:t>
      </w:r>
      <w:r>
        <w:rPr>
          <w:rFonts w:hint="eastAsia"/>
        </w:rPr>
        <w:t>그러면 힙 메모리를 할당하여 어려운 과정을 겪게 된다.</w:t>
      </w:r>
    </w:p>
    <w:p w14:paraId="08EE2A47" w14:textId="4956D45D" w:rsidR="002C6919" w:rsidRPr="00B85460" w:rsidRDefault="002C6919" w:rsidP="002C6919">
      <w:pPr>
        <w:rPr>
          <w:color w:val="FF0000"/>
        </w:rPr>
      </w:pPr>
      <w:r w:rsidRPr="00B85460">
        <w:rPr>
          <w:rFonts w:hint="eastAsia"/>
          <w:color w:val="FF0000"/>
        </w:rPr>
        <w:t xml:space="preserve">결과적으로 </w:t>
      </w:r>
      <w:r w:rsidRPr="00B85460">
        <w:rPr>
          <w:color w:val="FF0000"/>
        </w:rPr>
        <w:t>fu</w:t>
      </w:r>
      <w:r w:rsidRPr="00B85460">
        <w:rPr>
          <w:rFonts w:hint="eastAsia"/>
          <w:color w:val="FF0000"/>
        </w:rPr>
        <w:t>n</w:t>
      </w:r>
      <w:r w:rsidRPr="00B85460">
        <w:rPr>
          <w:color w:val="FF0000"/>
        </w:rPr>
        <w:t>ction</w:t>
      </w:r>
      <w:r w:rsidRPr="00B85460">
        <w:rPr>
          <w:rFonts w:hint="eastAsia"/>
          <w:color w:val="FF0000"/>
        </w:rPr>
        <w:t xml:space="preserve">객체는 </w:t>
      </w:r>
      <w:r w:rsidRPr="00B85460">
        <w:rPr>
          <w:color w:val="FF0000"/>
        </w:rPr>
        <w:t>auto</w:t>
      </w:r>
      <w:r w:rsidRPr="00B85460">
        <w:rPr>
          <w:rFonts w:hint="eastAsia"/>
          <w:color w:val="FF0000"/>
        </w:rPr>
        <w:t xml:space="preserve">객체보다 메모리를 더 많이 소모한다. </w:t>
      </w:r>
    </w:p>
    <w:p w14:paraId="5C79D7C0" w14:textId="63D86A2E" w:rsidR="002C6919" w:rsidRDefault="002C6919" w:rsidP="002C6919">
      <w:pPr>
        <w:pStyle w:val="2"/>
      </w:pPr>
      <w:r>
        <w:rPr>
          <w:rFonts w:hint="eastAsia"/>
        </w:rPr>
        <w:t>시간 효율</w:t>
      </w:r>
    </w:p>
    <w:p w14:paraId="7A6A8760" w14:textId="25CBF8EE" w:rsidR="002C6919" w:rsidRDefault="002C6919" w:rsidP="002C6919">
      <w:r w:rsidRPr="00B85460">
        <w:rPr>
          <w:rFonts w:hint="eastAsia"/>
          <w:u w:val="single"/>
        </w:rPr>
        <w:t xml:space="preserve">function은 </w:t>
      </w:r>
      <w:r w:rsidRPr="00B85460">
        <w:rPr>
          <w:u w:val="single"/>
        </w:rPr>
        <w:t>inline</w:t>
      </w:r>
      <w:r w:rsidRPr="00B85460">
        <w:rPr>
          <w:rFonts w:hint="eastAsia"/>
          <w:u w:val="single"/>
        </w:rPr>
        <w:t>화를 제한하고 간접 함수 호출을 산출</w:t>
      </w:r>
      <w:r w:rsidR="00864889">
        <w:rPr>
          <w:rFonts w:hint="eastAsia"/>
          <w:u w:val="single"/>
        </w:rPr>
        <w:t>하는</w:t>
      </w:r>
      <w:r w:rsidRPr="00B85460">
        <w:rPr>
          <w:rFonts w:hint="eastAsia"/>
          <w:u w:val="single"/>
        </w:rPr>
        <w:t xml:space="preserve"> 구현 세부사항</w:t>
      </w:r>
      <w:r>
        <w:rPr>
          <w:rFonts w:hint="eastAsia"/>
        </w:rPr>
        <w:t xml:space="preserve"> 때문에 </w:t>
      </w:r>
      <w:r w:rsidRPr="00B85460">
        <w:rPr>
          <w:color w:val="FF0000"/>
        </w:rPr>
        <w:t>auto</w:t>
      </w:r>
      <w:r w:rsidRPr="00B85460">
        <w:rPr>
          <w:rFonts w:hint="eastAsia"/>
          <w:color w:val="FF0000"/>
        </w:rPr>
        <w:t>보다 항상 느리다</w:t>
      </w:r>
      <w:r>
        <w:rPr>
          <w:rFonts w:hint="eastAsia"/>
        </w:rPr>
        <w:t>.</w:t>
      </w:r>
    </w:p>
    <w:p w14:paraId="204A1F89" w14:textId="0C993033" w:rsidR="002C6919" w:rsidRDefault="002C6919" w:rsidP="002C6919">
      <w:pPr>
        <w:pStyle w:val="1"/>
      </w:pPr>
      <w:r>
        <w:rPr>
          <w:rFonts w:hint="eastAsia"/>
        </w:rPr>
        <w:lastRenderedPageBreak/>
        <w:t>[</w:t>
      </w:r>
      <w:r w:rsidR="003A65AD">
        <w:rPr>
          <w:rFonts w:hint="eastAsia"/>
        </w:rPr>
        <w:t>auto를 쓰자</w:t>
      </w:r>
      <w:r>
        <w:rPr>
          <w:rFonts w:hint="eastAsia"/>
        </w:rPr>
        <w:t>4</w:t>
      </w:r>
      <w:r>
        <w:t xml:space="preserve">] </w:t>
      </w:r>
      <w:r>
        <w:rPr>
          <w:rFonts w:hint="eastAsia"/>
        </w:rPr>
        <w:t>형식 단축(type shortcut</w:t>
      </w:r>
      <w:r>
        <w:t>)</w:t>
      </w:r>
    </w:p>
    <w:p w14:paraId="3A3743F4" w14:textId="40E66D0C" w:rsidR="002C6919" w:rsidRDefault="002C6919" w:rsidP="002C6919">
      <w:r>
        <w:rPr>
          <w:rFonts w:hint="eastAsia"/>
        </w:rPr>
        <w:t>형식 단축</w:t>
      </w:r>
      <w:r w:rsidR="00B85460">
        <w:rPr>
          <w:rFonts w:hint="eastAsia"/>
        </w:rPr>
        <w:t>과 관련된 문제를 피할 수 있다.</w:t>
      </w:r>
    </w:p>
    <w:p w14:paraId="2ECB1B63" w14:textId="07ADFFC3" w:rsidR="00B85460" w:rsidRDefault="00B85460" w:rsidP="00B85460">
      <w:pPr>
        <w:pStyle w:val="2"/>
      </w:pPr>
      <w:r>
        <w:rPr>
          <w:rFonts w:hint="eastAsia"/>
        </w:rPr>
        <w:t>32</w:t>
      </w:r>
      <w:r>
        <w:t>bit, 64bit</w:t>
      </w:r>
    </w:p>
    <w:p w14:paraId="3485AF97" w14:textId="38212128" w:rsidR="00B85460" w:rsidRDefault="00B85460" w:rsidP="00B85460">
      <w:r>
        <w:t>vector&lt;int&gt;::size_type</w:t>
      </w:r>
      <w:r>
        <w:rPr>
          <w:rFonts w:hint="eastAsia"/>
        </w:rPr>
        <w:t xml:space="preserve">은 </w:t>
      </w:r>
      <w:r>
        <w:t>64</w:t>
      </w:r>
      <w:r>
        <w:rPr>
          <w:rFonts w:hint="eastAsia"/>
        </w:rPr>
        <w:t>비트다.</w:t>
      </w:r>
      <w:r>
        <w:t xml:space="preserve"> </w:t>
      </w:r>
      <w:r w:rsidRPr="003A65AD">
        <w:rPr>
          <w:rFonts w:hint="eastAsia"/>
          <w:color w:val="FF0000"/>
        </w:rPr>
        <w:t xml:space="preserve">하지만 대부분 개발자는 이것을 모르므로 이것을 담는 무언가의 변수를 </w:t>
      </w:r>
      <w:r w:rsidRPr="003A65AD">
        <w:rPr>
          <w:color w:val="FF0000"/>
        </w:rPr>
        <w:t>32</w:t>
      </w:r>
      <w:r w:rsidRPr="003A65AD">
        <w:rPr>
          <w:rFonts w:hint="eastAsia"/>
          <w:color w:val="FF0000"/>
        </w:rPr>
        <w:t>비트로 선언할 수 있다.</w:t>
      </w:r>
      <w:r w:rsidRPr="003A65AD">
        <w:rPr>
          <w:color w:val="FF0000"/>
        </w:rPr>
        <w:t xml:space="preserve"> </w:t>
      </w:r>
      <w:r>
        <w:rPr>
          <w:rFonts w:hint="eastAsia"/>
        </w:rPr>
        <w:t xml:space="preserve">그러면 </w:t>
      </w:r>
      <w:r>
        <w:t>Windows</w:t>
      </w:r>
      <w:r>
        <w:rPr>
          <w:rFonts w:hint="eastAsia"/>
        </w:rPr>
        <w:t>환경에 따라 문제가 발생할 수 있겠지?</w:t>
      </w:r>
    </w:p>
    <w:p w14:paraId="0CD4E4C5" w14:textId="4B871C8C" w:rsidR="00B85460" w:rsidRDefault="00B85460" w:rsidP="00B85460">
      <w:pPr>
        <w:pStyle w:val="2"/>
      </w:pPr>
      <w:r>
        <w:rPr>
          <w:rFonts w:hint="eastAsia"/>
        </w:rPr>
        <w:t>형식 불일치로 인한 비효율성</w:t>
      </w:r>
    </w:p>
    <w:p w14:paraId="245ADB9A" w14:textId="77777777" w:rsid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 counter[</w:t>
      </w:r>
      <w:r w:rsidRPr="00B85460">
        <w:rPr>
          <w:rFonts w:ascii="Consolas" w:eastAsia="굴림체" w:hAnsi="Consolas" w:cs="굴림체"/>
          <w:color w:val="40A070"/>
          <w:spacing w:val="4"/>
          <w:szCs w:val="20"/>
        </w:rPr>
        <w:t>10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>];</w:t>
      </w:r>
    </w:p>
    <w:p w14:paraId="597F8B16" w14:textId="77777777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5F5AEC9B" w14:textId="519197F6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85460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>(){</w:t>
      </w:r>
    </w:p>
    <w:p w14:paraId="3E33EFD8" w14:textId="77777777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ab/>
        <w:t>unordered_map</w:t>
      </w:r>
      <w:r w:rsidRPr="00B85460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string, </w:t>
      </w:r>
      <w:r w:rsidRPr="00B8546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B85460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 map;</w:t>
      </w:r>
    </w:p>
    <w:p w14:paraId="6984FCC5" w14:textId="77777777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string s; cin </w:t>
      </w:r>
      <w:r w:rsidRPr="00B85460">
        <w:rPr>
          <w:rFonts w:ascii="Consolas" w:eastAsia="굴림체" w:hAnsi="Consolas" w:cs="굴림체"/>
          <w:color w:val="666666"/>
          <w:spacing w:val="4"/>
          <w:szCs w:val="20"/>
        </w:rPr>
        <w:t>&gt;&gt;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 s;</w:t>
      </w:r>
    </w:p>
    <w:p w14:paraId="2DE20076" w14:textId="07D40544" w:rsidR="00B85460" w:rsidRPr="000F145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FF0000"/>
          <w:spacing w:val="4"/>
          <w:szCs w:val="20"/>
        </w:rPr>
      </w:pP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0F1450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//</w:t>
      </w:r>
      <w:r w:rsidRPr="000F1450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위에는</w:t>
      </w:r>
      <w:r w:rsidRPr="000F1450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&lt;string, int&gt;</w:t>
      </w:r>
      <w:r w:rsidRPr="000F1450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지만</w:t>
      </w:r>
      <w:r w:rsidRPr="000F1450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</w:t>
      </w:r>
      <w:r w:rsidRPr="000F1450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아래는</w:t>
      </w:r>
      <w:r w:rsidRPr="000F1450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 xml:space="preserve"> const&lt;string, int&gt;</w:t>
      </w:r>
      <w:r w:rsidRPr="000F1450">
        <w:rPr>
          <w:rFonts w:ascii="Consolas" w:eastAsia="굴림체" w:hAnsi="Consolas" w:cs="굴림체"/>
          <w:i/>
          <w:iCs/>
          <w:color w:val="FF0000"/>
          <w:spacing w:val="4"/>
          <w:szCs w:val="20"/>
        </w:rPr>
        <w:t>이다</w:t>
      </w:r>
      <w:r w:rsidR="000F1450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</w:rPr>
        <w:t>.</w:t>
      </w:r>
    </w:p>
    <w:p w14:paraId="5238821D" w14:textId="77777777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8546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for (const pair&lt;string, int&gt;&amp; p : map)</w:t>
      </w:r>
    </w:p>
    <w:p w14:paraId="5CE464CE" w14:textId="0FA28A65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8546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for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 (</w:t>
      </w:r>
      <w:r w:rsidR="00624136">
        <w:rPr>
          <w:rFonts w:ascii="Consolas" w:eastAsia="굴림체" w:hAnsi="Consolas" w:cs="굴림체" w:hint="eastAsia"/>
          <w:b/>
          <w:bCs/>
          <w:color w:val="0000FF"/>
          <w:spacing w:val="4"/>
          <w:szCs w:val="20"/>
        </w:rPr>
        <w:t>const</w:t>
      </w:r>
      <w:r w:rsidR="00624136">
        <w:rPr>
          <w:rFonts w:ascii="Consolas" w:eastAsia="굴림체" w:hAnsi="Consolas" w:cs="굴림체"/>
          <w:color w:val="666666"/>
          <w:spacing w:val="4"/>
          <w:szCs w:val="20"/>
        </w:rPr>
        <w:t xml:space="preserve"> </w:t>
      </w:r>
      <w:r w:rsidR="00624136">
        <w:rPr>
          <w:rFonts w:ascii="Consolas" w:eastAsia="굴림체" w:hAnsi="Consolas" w:cs="굴림체"/>
          <w:color w:val="000000"/>
          <w:spacing w:val="4"/>
          <w:szCs w:val="20"/>
        </w:rPr>
        <w:t>std::pair&lt;</w:t>
      </w:r>
      <w:r w:rsidR="00624136" w:rsidRPr="00624136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string</w:t>
      </w:r>
      <w:r w:rsidR="00624136">
        <w:rPr>
          <w:rFonts w:ascii="Consolas" w:eastAsia="굴림체" w:hAnsi="Consolas" w:cs="굴림체"/>
          <w:color w:val="000000"/>
          <w:spacing w:val="4"/>
          <w:szCs w:val="20"/>
        </w:rPr>
        <w:t xml:space="preserve">, int&gt;&amp; </w:t>
      </w:r>
      <w:r w:rsidRPr="00B85460">
        <w:rPr>
          <w:rFonts w:ascii="Consolas" w:eastAsia="굴림체" w:hAnsi="Consolas" w:cs="굴림체"/>
          <w:b/>
          <w:bCs/>
          <w:color w:val="002070"/>
          <w:spacing w:val="4"/>
          <w:szCs w:val="20"/>
        </w:rPr>
        <w:t>p</w:t>
      </w:r>
      <w:r w:rsidR="00624136">
        <w:rPr>
          <w:rFonts w:ascii="Consolas" w:eastAsia="굴림체" w:hAnsi="Consolas" w:cs="굴림체"/>
          <w:b/>
          <w:bCs/>
          <w:color w:val="002070"/>
          <w:spacing w:val="4"/>
          <w:szCs w:val="20"/>
        </w:rPr>
        <w:t xml:space="preserve"> 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>:</w:t>
      </w:r>
      <w:r w:rsidR="00624136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map) </w:t>
      </w:r>
    </w:p>
    <w:p w14:paraId="40FC1D9C" w14:textId="77777777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ab/>
        <w:t>{</w:t>
      </w:r>
    </w:p>
    <w:p w14:paraId="2308BD4B" w14:textId="77777777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8546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if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 (p.first </w:t>
      </w:r>
      <w:r w:rsidRPr="00B85460">
        <w:rPr>
          <w:rFonts w:ascii="Consolas" w:eastAsia="굴림체" w:hAnsi="Consolas" w:cs="굴림체"/>
          <w:color w:val="666666"/>
          <w:spacing w:val="4"/>
          <w:szCs w:val="20"/>
        </w:rPr>
        <w:t>==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 s) counter[</w:t>
      </w:r>
      <w:r w:rsidRPr="00B85460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>]</w:t>
      </w:r>
      <w:r w:rsidRPr="00B85460">
        <w:rPr>
          <w:rFonts w:ascii="Consolas" w:eastAsia="굴림체" w:hAnsi="Consolas" w:cs="굴림체"/>
          <w:color w:val="666666"/>
          <w:spacing w:val="4"/>
          <w:szCs w:val="20"/>
        </w:rPr>
        <w:t>++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2152B4FF" w14:textId="77777777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7CF670CD" w14:textId="77777777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5526455" w14:textId="77777777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8546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85460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14DFCE19" w14:textId="77777777" w:rsidR="00B85460" w:rsidRPr="00B85460" w:rsidRDefault="00B85460" w:rsidP="00B85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65EBD0B" w14:textId="4B64910C" w:rsidR="00B85460" w:rsidRPr="003A65AD" w:rsidRDefault="00B85460" w:rsidP="00B85460">
      <w:pPr>
        <w:rPr>
          <w:color w:val="FF0000"/>
        </w:rPr>
      </w:pPr>
      <w:r>
        <w:rPr>
          <w:rFonts w:hint="eastAsia"/>
        </w:rPr>
        <w:t>선언된 형식은 const가 없지만,</w:t>
      </w:r>
      <w:r>
        <w:t xml:space="preserve"> </w:t>
      </w:r>
      <w:r>
        <w:rPr>
          <w:rFonts w:hint="eastAsia"/>
        </w:rPr>
        <w:t>아래에서 탐색하는 구간의 형식은 const가 있다</w:t>
      </w:r>
      <w:r>
        <w:t xml:space="preserve">. </w:t>
      </w:r>
      <w:r w:rsidRPr="003A65AD">
        <w:rPr>
          <w:rFonts w:hint="eastAsia"/>
          <w:color w:val="FF0000"/>
        </w:rPr>
        <w:t>여기서 형이 다르므로 형 변환이 생기는데,</w:t>
      </w:r>
      <w:r w:rsidRPr="003A65AD">
        <w:rPr>
          <w:color w:val="FF0000"/>
        </w:rPr>
        <w:t xml:space="preserve"> </w:t>
      </w:r>
      <w:r w:rsidR="00624136">
        <w:rPr>
          <w:rFonts w:hint="eastAsia"/>
          <w:color w:val="FF0000"/>
        </w:rPr>
        <w:t>위에서는 각 원소의 형을 변환해야 하므로 루프에서 각 원소마다 임시객체를 생성하고 그 임시객체를 참조p에 묶는 변환을 수행한다.</w:t>
      </w:r>
      <w:r w:rsidR="00624136">
        <w:rPr>
          <w:color w:val="FF0000"/>
        </w:rPr>
        <w:t xml:space="preserve"> </w:t>
      </w:r>
    </w:p>
    <w:p w14:paraId="4E193BB8" w14:textId="4BC151B3" w:rsidR="00B85460" w:rsidRDefault="000F1450" w:rsidP="00B85460">
      <w:r>
        <w:rPr>
          <w:rFonts w:hint="eastAsia"/>
        </w:rPr>
        <w:t xml:space="preserve">아래와 같이 </w:t>
      </w:r>
      <w:r>
        <w:t>a</w:t>
      </w:r>
      <w:r w:rsidR="00B85460">
        <w:rPr>
          <w:rFonts w:hint="eastAsia"/>
        </w:rPr>
        <w:t>uto로 선언하면 위의 문제가 싹 다 해결된다.</w:t>
      </w:r>
    </w:p>
    <w:p w14:paraId="1AD745D5" w14:textId="783577A1" w:rsidR="000F1450" w:rsidRDefault="000F1450" w:rsidP="00B85460">
      <w:r w:rsidRPr="00B8546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for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 (</w:t>
      </w:r>
      <w:r w:rsidRPr="00B8546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B85460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85460">
        <w:rPr>
          <w:rFonts w:ascii="Consolas" w:eastAsia="굴림체" w:hAnsi="Consolas" w:cs="굴림체"/>
          <w:b/>
          <w:bCs/>
          <w:color w:val="002070"/>
          <w:spacing w:val="4"/>
          <w:szCs w:val="20"/>
        </w:rPr>
        <w:t>p</w:t>
      </w:r>
      <w:r>
        <w:rPr>
          <w:rFonts w:ascii="Consolas" w:eastAsia="굴림체" w:hAnsi="Consolas" w:cs="굴림체"/>
          <w:b/>
          <w:bCs/>
          <w:color w:val="002070"/>
          <w:spacing w:val="4"/>
          <w:szCs w:val="20"/>
        </w:rPr>
        <w:t xml:space="preserve"> 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>:</w:t>
      </w:r>
      <w:r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85460">
        <w:rPr>
          <w:rFonts w:ascii="Consolas" w:eastAsia="굴림체" w:hAnsi="Consolas" w:cs="굴림체"/>
          <w:color w:val="000000"/>
          <w:spacing w:val="4"/>
          <w:szCs w:val="20"/>
        </w:rPr>
        <w:t>map)</w:t>
      </w:r>
    </w:p>
    <w:p w14:paraId="44029174" w14:textId="4EB0D3EA" w:rsidR="00B85460" w:rsidRDefault="00B85460" w:rsidP="00B85460"/>
    <w:p w14:paraId="6A01D179" w14:textId="68637FE4" w:rsidR="00B85460" w:rsidRPr="00B85460" w:rsidRDefault="00B85460" w:rsidP="00B85460">
      <w:pPr>
        <w:jc w:val="center"/>
        <w:rPr>
          <w:b/>
          <w:i/>
          <w:color w:val="FF0000"/>
          <w:highlight w:val="yellow"/>
        </w:rPr>
      </w:pPr>
      <w:r w:rsidRPr="00B85460">
        <w:rPr>
          <w:rFonts w:hint="eastAsia"/>
          <w:b/>
          <w:i/>
          <w:color w:val="FF0000"/>
          <w:highlight w:val="yellow"/>
        </w:rPr>
        <w:t>auto변수는 반드시 초기화해야 하며,</w:t>
      </w:r>
      <w:r w:rsidRPr="00B85460">
        <w:rPr>
          <w:b/>
          <w:i/>
          <w:color w:val="FF0000"/>
          <w:highlight w:val="yellow"/>
        </w:rPr>
        <w:t xml:space="preserve"> </w:t>
      </w:r>
      <w:r w:rsidRPr="00B85460">
        <w:rPr>
          <w:rFonts w:hint="eastAsia"/>
          <w:b/>
          <w:i/>
          <w:color w:val="FF0000"/>
          <w:highlight w:val="yellow"/>
        </w:rPr>
        <w:t>이식성 또는 효율성 문제를 유발할 수 있는 형식 불일치가 발생하는 경우가 거의 없으며,</w:t>
      </w:r>
      <w:r w:rsidRPr="00B85460">
        <w:rPr>
          <w:b/>
          <w:i/>
          <w:color w:val="FF0000"/>
          <w:highlight w:val="yellow"/>
        </w:rPr>
        <w:t xml:space="preserve"> </w:t>
      </w:r>
      <w:r w:rsidRPr="00B85460">
        <w:rPr>
          <w:rFonts w:hint="eastAsia"/>
          <w:b/>
          <w:i/>
          <w:color w:val="FF0000"/>
          <w:highlight w:val="yellow"/>
        </w:rPr>
        <w:t>대체로 변수의 형식을 명시적으로 지정할 때보다 타자량도 적다.</w:t>
      </w:r>
    </w:p>
    <w:p w14:paraId="4C8012F1" w14:textId="68FC3674" w:rsidR="00B85460" w:rsidRDefault="00B85460" w:rsidP="00B85460">
      <w:pPr>
        <w:jc w:val="center"/>
        <w:rPr>
          <w:b/>
          <w:i/>
          <w:color w:val="FF0000"/>
        </w:rPr>
      </w:pPr>
      <w:r w:rsidRPr="00B85460">
        <w:rPr>
          <w:b/>
          <w:i/>
          <w:color w:val="FF0000"/>
          <w:highlight w:val="yellow"/>
        </w:rPr>
        <w:t>auto</w:t>
      </w:r>
      <w:r w:rsidRPr="00B85460">
        <w:rPr>
          <w:rFonts w:hint="eastAsia"/>
          <w:b/>
          <w:i/>
          <w:color w:val="FF0000"/>
          <w:highlight w:val="yellow"/>
        </w:rPr>
        <w:t>로 형식을 지정한 변수는 항목2와 항목6에서 설명한 문제점들을 겪을 수 있다.</w:t>
      </w:r>
    </w:p>
    <w:p w14:paraId="598BA019" w14:textId="77777777" w:rsidR="00AC6A4B" w:rsidRDefault="00AC6A4B" w:rsidP="00B85460">
      <w:pPr>
        <w:jc w:val="center"/>
      </w:pPr>
    </w:p>
    <w:p w14:paraId="2A6588F6" w14:textId="77777777" w:rsidR="00AC6A4B" w:rsidRDefault="00AC6A4B">
      <w:r>
        <w:br w:type="page"/>
      </w:r>
    </w:p>
    <w:p w14:paraId="1444037C" w14:textId="712D7F40" w:rsidR="00AC6A4B" w:rsidRDefault="00AC6A4B" w:rsidP="00AC6A4B">
      <w:pPr>
        <w:pStyle w:val="a3"/>
      </w:pPr>
      <w:r>
        <w:rPr>
          <w:rFonts w:hint="eastAsia"/>
        </w:rPr>
        <w:lastRenderedPageBreak/>
        <w:t>[항목6</w:t>
      </w:r>
      <w:r>
        <w:t>] auto</w:t>
      </w:r>
      <w:r w:rsidR="00997A78">
        <w:rPr>
          <w:rFonts w:hint="eastAsia"/>
        </w:rPr>
        <w:t>사용 시 주의할 점</w:t>
      </w:r>
    </w:p>
    <w:p w14:paraId="2761EE55" w14:textId="5B214A1A" w:rsidR="00997A78" w:rsidRPr="00997A78" w:rsidRDefault="00997A78" w:rsidP="00997A78">
      <w:r>
        <w:rPr>
          <w:rFonts w:hint="eastAsia"/>
        </w:rPr>
        <w:t>a</w:t>
      </w:r>
      <w:r>
        <w:t>ut</w:t>
      </w:r>
      <w:r>
        <w:rPr>
          <w:rFonts w:hint="eastAsia"/>
        </w:rPr>
        <w:t>o가 원치 않은 형식으로 연역될 때에는 명시적 형식의 초기치를 사용하라</w:t>
      </w:r>
      <w:r>
        <w:t>.</w:t>
      </w:r>
    </w:p>
    <w:p w14:paraId="104675C8" w14:textId="2D347A06" w:rsidR="00AC6A4B" w:rsidRDefault="00AC6A4B" w:rsidP="00AC6A4B">
      <w:pPr>
        <w:pStyle w:val="1"/>
      </w:pPr>
      <w:r>
        <w:rPr>
          <w:rFonts w:hint="eastAsia"/>
        </w:rPr>
        <w:t xml:space="preserve">무조건 </w:t>
      </w:r>
      <w:r>
        <w:t>auto</w:t>
      </w:r>
      <w:r>
        <w:rPr>
          <w:rFonts w:hint="eastAsia"/>
        </w:rPr>
        <w:t xml:space="preserve">만 </w:t>
      </w:r>
      <w:r w:rsidR="00E973FD">
        <w:rPr>
          <w:rFonts w:hint="eastAsia"/>
        </w:rPr>
        <w:t>사용하면 될까?</w:t>
      </w:r>
    </w:p>
    <w:p w14:paraId="7A2122F0" w14:textId="77777777" w:rsidR="00AC6A4B" w:rsidRDefault="00AC6A4B" w:rsidP="00AC6A4B">
      <w:r>
        <w:rPr>
          <w:rFonts w:hint="eastAsia"/>
        </w:rPr>
        <w:t xml:space="preserve">[항목5]에서 </w:t>
      </w:r>
      <w:r>
        <w:t>auto</w:t>
      </w:r>
      <w:r>
        <w:rPr>
          <w:rFonts w:hint="eastAsia"/>
        </w:rPr>
        <w:t>의 장점들은 장엄하다.</w:t>
      </w:r>
      <w:r>
        <w:t xml:space="preserve"> </w:t>
      </w:r>
      <w:r>
        <w:rPr>
          <w:rFonts w:hint="eastAsia"/>
        </w:rPr>
        <w:t>그러므로 이는 매우 바람직하다.</w:t>
      </w:r>
      <w:r>
        <w:t xml:space="preserve"> </w:t>
      </w:r>
      <w:r>
        <w:rPr>
          <w:rFonts w:hint="eastAsia"/>
        </w:rPr>
        <w:t>하지만 걸림돌이 있다.</w:t>
      </w:r>
      <w:r>
        <w:t xml:space="preserve"> </w:t>
      </w:r>
      <w:r>
        <w:rPr>
          <w:rFonts w:hint="eastAsia"/>
        </w:rPr>
        <w:t>그것이 이번 항목에서 다룰 내용이다.</w:t>
      </w:r>
    </w:p>
    <w:p w14:paraId="6446549C" w14:textId="05915076" w:rsidR="00AC6A4B" w:rsidRDefault="006D157D" w:rsidP="00AC6A4B">
      <w:pPr>
        <w:pStyle w:val="1"/>
      </w:pPr>
      <w:r>
        <w:t>auto</w:t>
      </w:r>
      <w:r>
        <w:rPr>
          <w:rFonts w:hint="eastAsia"/>
        </w:rPr>
        <w:t xml:space="preserve">연역과 </w:t>
      </w:r>
      <w:r w:rsidR="00AC6A4B">
        <w:rPr>
          <w:rFonts w:hint="eastAsia"/>
        </w:rPr>
        <w:t>대리자 클래스(</w:t>
      </w:r>
      <w:r w:rsidR="00AC6A4B">
        <w:t>proxy class)</w:t>
      </w:r>
    </w:p>
    <w:p w14:paraId="7928D596" w14:textId="23A41423" w:rsidR="00AC6A4B" w:rsidRDefault="00AC6A4B" w:rsidP="00AC6A4B">
      <w:r>
        <w:t>auto</w:t>
      </w:r>
      <w:r>
        <w:rPr>
          <w:rFonts w:hint="eastAsia"/>
        </w:rPr>
        <w:t>는 대리자 클래스를 이용한 대상에 대하여 올바르게 연역할 수 없다.</w:t>
      </w:r>
    </w:p>
    <w:p w14:paraId="2E96D16E" w14:textId="0B9777B1" w:rsidR="00AC6A4B" w:rsidRDefault="00AC6A4B" w:rsidP="00AC6A4B">
      <w:pPr>
        <w:pStyle w:val="2"/>
      </w:pPr>
      <w:r>
        <w:rPr>
          <w:rFonts w:hint="eastAsia"/>
        </w:rPr>
        <w:t xml:space="preserve">대리자 </w:t>
      </w:r>
      <w:r w:rsidR="006D157D">
        <w:rPr>
          <w:rFonts w:hint="eastAsia"/>
        </w:rPr>
        <w:t>클래스(proxy class)란?</w:t>
      </w:r>
    </w:p>
    <w:p w14:paraId="6AED3F33" w14:textId="6493C877" w:rsidR="00AC6A4B" w:rsidRDefault="006D157D" w:rsidP="00AC6A4B">
      <w:r>
        <w:rPr>
          <w:rFonts w:hint="eastAsia"/>
        </w:rPr>
        <w:t>다른 객체의 동작을 흉내 내거나 그 동작을 보강하는 클래스이다.</w:t>
      </w:r>
      <w:r>
        <w:t xml:space="preserve"> </w:t>
      </w:r>
      <w:r>
        <w:rPr>
          <w:rFonts w:hint="eastAsia"/>
        </w:rPr>
        <w:t>무슨 말인지 도통 알기 어렵다.</w:t>
      </w:r>
    </w:p>
    <w:p w14:paraId="4E566CAB" w14:textId="23184892" w:rsidR="00F57BAC" w:rsidRDefault="00D95F94" w:rsidP="00DD5B2B">
      <w:pPr>
        <w:pStyle w:val="3"/>
      </w:pPr>
      <w:r>
        <w:rPr>
          <w:rFonts w:hint="eastAsia"/>
        </w:rPr>
        <w:t>기본 예시</w:t>
      </w:r>
    </w:p>
    <w:p w14:paraId="3D7857DB" w14:textId="2349CF52" w:rsidR="00DD5B2B" w:rsidRDefault="00DD5B2B" w:rsidP="00DD5B2B">
      <w:r>
        <w:rPr>
          <w:rFonts w:hint="eastAsia"/>
        </w:rPr>
        <w:t>아래 코드를 보자.</w:t>
      </w:r>
    </w:p>
    <w:p w14:paraId="637AA196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FF"/>
          <w:sz w:val="19"/>
          <w:szCs w:val="19"/>
        </w:rPr>
        <w:t>struct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2B91AF"/>
          <w:sz w:val="19"/>
          <w:szCs w:val="19"/>
        </w:rPr>
        <w:t>aproxy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{</w:t>
      </w:r>
    </w:p>
    <w:p w14:paraId="7295D79F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  <w:t>aproxy(</w:t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&amp; </w:t>
      </w:r>
      <w:r w:rsidRPr="00482908">
        <w:rPr>
          <w:rFonts w:ascii="Consolas" w:eastAsia="돋움체" w:hAnsi="Consolas" w:cs="돋움체"/>
          <w:color w:val="808080"/>
          <w:sz w:val="19"/>
          <w:szCs w:val="19"/>
        </w:rPr>
        <w:t>r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) : mPtr(&amp;</w:t>
      </w:r>
      <w:r w:rsidRPr="00482908">
        <w:rPr>
          <w:rFonts w:ascii="Consolas" w:eastAsia="돋움체" w:hAnsi="Consolas" w:cs="돋움체"/>
          <w:color w:val="808080"/>
          <w:sz w:val="19"/>
          <w:szCs w:val="19"/>
        </w:rPr>
        <w:t>r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) {}</w:t>
      </w:r>
    </w:p>
    <w:p w14:paraId="797DF0AF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008080"/>
          <w:sz w:val="19"/>
          <w:szCs w:val="19"/>
        </w:rPr>
        <w:t>operator =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808080"/>
          <w:sz w:val="19"/>
          <w:szCs w:val="19"/>
        </w:rPr>
        <w:t>n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) {</w:t>
      </w:r>
    </w:p>
    <w:p w14:paraId="6F876893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if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482908">
        <w:rPr>
          <w:rFonts w:ascii="Consolas" w:eastAsia="돋움체" w:hAnsi="Consolas" w:cs="돋움체"/>
          <w:color w:val="808080"/>
          <w:sz w:val="19"/>
          <w:szCs w:val="19"/>
        </w:rPr>
        <w:t>n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&gt; 1) {</w:t>
      </w:r>
    </w:p>
    <w:p w14:paraId="38C3CB1C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throw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A31515"/>
          <w:sz w:val="19"/>
          <w:szCs w:val="19"/>
        </w:rPr>
        <w:t>"not binary digit"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4A53C6D1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0AFF0B02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*mPtr = </w:t>
      </w:r>
      <w:r w:rsidRPr="00482908">
        <w:rPr>
          <w:rFonts w:ascii="Consolas" w:eastAsia="돋움체" w:hAnsi="Consolas" w:cs="돋움체"/>
          <w:color w:val="808080"/>
          <w:sz w:val="19"/>
          <w:szCs w:val="19"/>
        </w:rPr>
        <w:t>n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7555FF59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7F31FF4D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* mPtr;</w:t>
      </w:r>
    </w:p>
    <w:p w14:paraId="3C1C247C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1EB07819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72FC22C2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FF"/>
          <w:sz w:val="19"/>
          <w:szCs w:val="19"/>
        </w:rPr>
        <w:t>struct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2B91AF"/>
          <w:sz w:val="19"/>
          <w:szCs w:val="19"/>
        </w:rPr>
        <w:t>array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{</w:t>
      </w:r>
    </w:p>
    <w:p w14:paraId="4DCE57D9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mArray[10];</w:t>
      </w:r>
    </w:p>
    <w:p w14:paraId="000D04EA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2B91AF"/>
          <w:sz w:val="19"/>
          <w:szCs w:val="19"/>
        </w:rPr>
        <w:t>aproxy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008080"/>
          <w:sz w:val="19"/>
          <w:szCs w:val="19"/>
        </w:rPr>
        <w:t>operator[]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(</w:t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808080"/>
          <w:sz w:val="19"/>
          <w:szCs w:val="19"/>
        </w:rPr>
        <w:t>i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) {</w:t>
      </w:r>
    </w:p>
    <w:p w14:paraId="0E8239C3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2B91AF"/>
          <w:sz w:val="19"/>
          <w:szCs w:val="19"/>
        </w:rPr>
        <w:t>aproxy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(mArray[</w:t>
      </w:r>
      <w:r w:rsidRPr="00482908">
        <w:rPr>
          <w:rFonts w:ascii="Consolas" w:eastAsia="돋움체" w:hAnsi="Consolas" w:cs="돋움체"/>
          <w:color w:val="808080"/>
          <w:sz w:val="19"/>
          <w:szCs w:val="19"/>
        </w:rPr>
        <w:t>i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]);</w:t>
      </w:r>
    </w:p>
    <w:p w14:paraId="34EE9C86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40F78808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732A69E1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3D2CC7D0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main() {</w:t>
      </w:r>
    </w:p>
    <w:p w14:paraId="79FA3FC4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try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{</w:t>
      </w:r>
    </w:p>
    <w:p w14:paraId="106D2DCE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2B91AF"/>
          <w:sz w:val="19"/>
          <w:szCs w:val="19"/>
        </w:rPr>
        <w:t>array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a;</w:t>
      </w:r>
    </w:p>
    <w:p w14:paraId="4782E504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  <w:t>a</w:t>
      </w:r>
      <w:r w:rsidRPr="00482908">
        <w:rPr>
          <w:rFonts w:ascii="Consolas" w:eastAsia="돋움체" w:hAnsi="Consolas" w:cs="돋움체"/>
          <w:color w:val="008080"/>
          <w:sz w:val="19"/>
          <w:szCs w:val="19"/>
        </w:rPr>
        <w:t>[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0</w:t>
      </w:r>
      <w:r w:rsidRPr="00482908">
        <w:rPr>
          <w:rFonts w:ascii="Consolas" w:eastAsia="돋움체" w:hAnsi="Consolas" w:cs="돋움체"/>
          <w:color w:val="008080"/>
          <w:sz w:val="19"/>
          <w:szCs w:val="19"/>
        </w:rPr>
        <w:t>]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008080"/>
          <w:sz w:val="19"/>
          <w:szCs w:val="19"/>
        </w:rPr>
        <w:t>=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1;   </w:t>
      </w:r>
      <w:r w:rsidRPr="00482908">
        <w:rPr>
          <w:rFonts w:ascii="Consolas" w:eastAsia="돋움체" w:hAnsi="Consolas" w:cs="돋움체"/>
          <w:color w:val="008000"/>
          <w:sz w:val="19"/>
          <w:szCs w:val="19"/>
        </w:rPr>
        <w:t>// ok</w:t>
      </w:r>
    </w:p>
    <w:p w14:paraId="0398B89A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  <w:t>a</w:t>
      </w:r>
      <w:r w:rsidRPr="00482908">
        <w:rPr>
          <w:rFonts w:ascii="Consolas" w:eastAsia="돋움체" w:hAnsi="Consolas" w:cs="돋움체"/>
          <w:color w:val="008080"/>
          <w:sz w:val="19"/>
          <w:szCs w:val="19"/>
        </w:rPr>
        <w:t>[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>0</w:t>
      </w:r>
      <w:r w:rsidRPr="00482908">
        <w:rPr>
          <w:rFonts w:ascii="Consolas" w:eastAsia="돋움체" w:hAnsi="Consolas" w:cs="돋움체"/>
          <w:color w:val="008080"/>
          <w:sz w:val="19"/>
          <w:szCs w:val="19"/>
        </w:rPr>
        <w:t>]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008080"/>
          <w:sz w:val="19"/>
          <w:szCs w:val="19"/>
        </w:rPr>
        <w:t>=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42;  </w:t>
      </w:r>
      <w:r w:rsidRPr="00482908">
        <w:rPr>
          <w:rFonts w:ascii="Consolas" w:eastAsia="돋움체" w:hAnsi="Consolas" w:cs="돋움체"/>
          <w:color w:val="008000"/>
          <w:sz w:val="19"/>
          <w:szCs w:val="19"/>
        </w:rPr>
        <w:t>// throws exception</w:t>
      </w:r>
    </w:p>
    <w:p w14:paraId="14EE9FE0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21780322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catch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82908">
        <w:rPr>
          <w:rFonts w:ascii="Consolas" w:eastAsia="돋움체" w:hAnsi="Consolas" w:cs="돋움체"/>
          <w:color w:val="0000FF"/>
          <w:sz w:val="19"/>
          <w:szCs w:val="19"/>
        </w:rPr>
        <w:t>char</w:t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 xml:space="preserve"> * e) {</w:t>
      </w:r>
    </w:p>
    <w:p w14:paraId="141CF005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  <w:t>cout &lt;&lt; e &lt;&lt; endl;</w:t>
      </w:r>
    </w:p>
    <w:p w14:paraId="353099ED" w14:textId="77777777" w:rsidR="00482908" w:rsidRPr="00482908" w:rsidRDefault="00482908" w:rsidP="004829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3DB8B4ED" w14:textId="5B3387D2" w:rsidR="00482908" w:rsidRPr="00482908" w:rsidRDefault="00482908" w:rsidP="00482908">
      <w:pPr>
        <w:rPr>
          <w:rFonts w:ascii="Consolas" w:eastAsia="돋움체" w:hAnsi="Consolas" w:cs="돋움체"/>
          <w:color w:val="000000"/>
          <w:sz w:val="19"/>
          <w:szCs w:val="19"/>
        </w:rPr>
      </w:pPr>
      <w:r w:rsidRPr="00482908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04B34C22" w14:textId="16949FC2" w:rsidR="00482908" w:rsidRDefault="00482908" w:rsidP="00482908">
      <w:r>
        <w:rPr>
          <w:rFonts w:hint="eastAsia"/>
        </w:rPr>
        <w:lastRenderedPageBreak/>
        <w:t xml:space="preserve">배열 </w:t>
      </w:r>
      <w:r>
        <w:t>a</w:t>
      </w:r>
      <w:r>
        <w:rPr>
          <w:rFonts w:hint="eastAsia"/>
        </w:rPr>
        <w:t>에 값을 대입할 때,</w:t>
      </w:r>
      <w:r>
        <w:t xml:space="preserve"> </w:t>
      </w:r>
      <w:r>
        <w:rPr>
          <w:rFonts w:hint="eastAsia"/>
        </w:rPr>
        <w:t>유효한지 검사할 필요가 있다.</w:t>
      </w:r>
      <w:r>
        <w:t xml:space="preserve"> </w:t>
      </w:r>
      <w:r>
        <w:rPr>
          <w:rFonts w:hint="eastAsia"/>
        </w:rPr>
        <w:t xml:space="preserve">하지만 </w:t>
      </w:r>
      <w:r>
        <w:t>a</w:t>
      </w:r>
      <w:r>
        <w:rPr>
          <w:rFonts w:hint="eastAsia"/>
        </w:rPr>
        <w:t xml:space="preserve">에서 </w:t>
      </w:r>
      <w:r>
        <w:t>int&amp;</w:t>
      </w:r>
      <w:r>
        <w:rPr>
          <w:rFonts w:hint="eastAsia"/>
        </w:rPr>
        <w:t xml:space="preserve">를 반환한다면 이 과정을 </w:t>
      </w:r>
      <w:r w:rsidR="00D95F94">
        <w:rPr>
          <w:rFonts w:hint="eastAsia"/>
        </w:rPr>
        <w:t>연산자 안에서 직접</w:t>
      </w:r>
      <w:r w:rsidR="00BE0355">
        <w:rPr>
          <w:rFonts w:hint="eastAsia"/>
        </w:rPr>
        <w:t xml:space="preserve"> </w:t>
      </w:r>
      <w:r w:rsidR="00BE0355">
        <w:t>할</w:t>
      </w:r>
      <w:r w:rsidR="00BE0355">
        <w:rPr>
          <w:rFonts w:hint="eastAsia"/>
        </w:rPr>
        <w:t xml:space="preserve"> 수 없</w:t>
      </w:r>
      <w:r w:rsidR="00BE0355">
        <w:t>다</w:t>
      </w:r>
      <w:r w:rsidR="00BE0355">
        <w:rPr>
          <w:rFonts w:hint="eastAsia"/>
        </w:rPr>
        <w:t>. 대</w:t>
      </w:r>
      <w:r w:rsidR="00BE0355">
        <w:t>리</w:t>
      </w:r>
      <w:r w:rsidR="00BE0355">
        <w:rPr>
          <w:rFonts w:hint="eastAsia"/>
        </w:rPr>
        <w:t>자 클</w:t>
      </w:r>
      <w:r w:rsidR="00D95F94">
        <w:t>래스</w:t>
      </w:r>
      <w:r w:rsidR="00D95F94">
        <w:rPr>
          <w:rFonts w:hint="eastAsia"/>
        </w:rPr>
        <w:t>는 이러한 부가적인 기능을 더해준다.</w:t>
      </w:r>
    </w:p>
    <w:p w14:paraId="513A03A2" w14:textId="2660E128" w:rsidR="00E973FD" w:rsidRDefault="00E973FD" w:rsidP="00E973FD">
      <w:pPr>
        <w:pStyle w:val="3"/>
      </w:pPr>
      <w:r>
        <w:rPr>
          <w:rFonts w:hint="eastAsia"/>
        </w:rPr>
        <w:t>사용 예시1</w:t>
      </w:r>
      <w:r>
        <w:t xml:space="preserve">: </w:t>
      </w:r>
      <w:r w:rsidR="0022429F">
        <w:rPr>
          <w:rFonts w:hint="eastAsia"/>
        </w:rPr>
        <w:t>s</w:t>
      </w:r>
      <w:r w:rsidR="0022429F">
        <w:t>td::shared_ptr&lt;T&gt;</w:t>
      </w:r>
    </w:p>
    <w:p w14:paraId="5334B744" w14:textId="63552B32" w:rsidR="00E973FD" w:rsidRDefault="0022429F" w:rsidP="00E973FD">
      <w:r>
        <w:rPr>
          <w:rFonts w:hint="eastAsia"/>
        </w:rPr>
        <w:t>std::shared_ptr에는 참조 카운터를 관리하는 객체가 들어있다.</w:t>
      </w:r>
      <w:r>
        <w:t xml:space="preserve"> </w:t>
      </w:r>
      <w:r w:rsidRPr="002326D7">
        <w:rPr>
          <w:rFonts w:hint="eastAsia"/>
          <w:b/>
        </w:rPr>
        <w:t>std::shared_ptr은 원본 포인터를 들고 있으며</w:t>
      </w:r>
      <w:r w:rsidRPr="002326D7">
        <w:rPr>
          <w:b/>
        </w:rPr>
        <w:t xml:space="preserve">, </w:t>
      </w:r>
      <w:r w:rsidRPr="002326D7">
        <w:rPr>
          <w:rFonts w:hint="eastAsia"/>
          <w:b/>
        </w:rPr>
        <w:t>이를 복사하거나 소멸시키면 참조 카운터 객체가 작동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결국,</w:t>
      </w:r>
      <w:r>
        <w:t xml:space="preserve"> </w:t>
      </w:r>
      <w:r>
        <w:rPr>
          <w:rFonts w:hint="eastAsia"/>
        </w:rPr>
        <w:t>이는 어느 객체를 가리키는 포인터의 기능에 참조 가능을 추가하는 대리자 클래스인 셈이다.</w:t>
      </w:r>
    </w:p>
    <w:p w14:paraId="0C1C5D7F" w14:textId="77777777" w:rsidR="0022429F" w:rsidRDefault="0022429F" w:rsidP="002242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73B977F" w14:textId="77777777" w:rsidR="0022429F" w:rsidRDefault="0022429F" w:rsidP="002242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 *_Ptr;</w:t>
      </w:r>
    </w:p>
    <w:p w14:paraId="042FAC1F" w14:textId="77777777" w:rsidR="0022429F" w:rsidRDefault="0022429F" w:rsidP="002242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_Ref_count_base</w:t>
      </w:r>
      <w:r>
        <w:rPr>
          <w:rFonts w:ascii="Consolas" w:hAnsi="Consolas" w:cs="Consolas"/>
          <w:color w:val="000000"/>
          <w:sz w:val="19"/>
          <w:szCs w:val="19"/>
        </w:rPr>
        <w:t xml:space="preserve"> *_Rep;</w:t>
      </w:r>
    </w:p>
    <w:p w14:paraId="33EAD197" w14:textId="77777777" w:rsidR="0022429F" w:rsidRDefault="0022429F" w:rsidP="002242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0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BDDBF59" w14:textId="52776DC3" w:rsidR="0022429F" w:rsidRDefault="0022429F" w:rsidP="0022429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Ptr_ba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8CA08" w14:textId="77777777" w:rsidR="00F33CD4" w:rsidRDefault="00F33CD4" w:rsidP="004741E6">
      <w:pPr>
        <w:widowControl w:val="0"/>
        <w:autoSpaceDE w:val="0"/>
        <w:autoSpaceDN w:val="0"/>
        <w:adjustRightInd w:val="0"/>
        <w:spacing w:after="0" w:line="240" w:lineRule="auto"/>
        <w:ind w:firstLine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Reset(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_Other_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_Ref_count_bas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_Other_re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FB7051" w14:textId="77777777" w:rsidR="00F33CD4" w:rsidRDefault="00F33CD4" w:rsidP="00F33C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lease resource and take _Other_ptr through _Other_rep</w:t>
      </w:r>
    </w:p>
    <w:p w14:paraId="3310C458" w14:textId="77777777" w:rsidR="00F33CD4" w:rsidRDefault="00F33CD4" w:rsidP="00F33C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Other_re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49339F" w14:textId="77777777" w:rsidR="00F33CD4" w:rsidRDefault="00F33CD4" w:rsidP="00F33C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33CD4">
        <w:rPr>
          <w:rFonts w:ascii="Consolas" w:hAnsi="Consolas" w:cs="Consolas"/>
          <w:color w:val="808080"/>
          <w:sz w:val="19"/>
          <w:szCs w:val="19"/>
          <w:highlight w:val="yellow"/>
        </w:rPr>
        <w:t>_Other_rep</w:t>
      </w:r>
      <w:r w:rsidRPr="00F33CD4">
        <w:rPr>
          <w:rFonts w:ascii="Consolas" w:hAnsi="Consolas" w:cs="Consolas"/>
          <w:color w:val="000000"/>
          <w:sz w:val="19"/>
          <w:szCs w:val="19"/>
          <w:highlight w:val="yellow"/>
        </w:rPr>
        <w:t>-&gt;_Incref();</w:t>
      </w:r>
    </w:p>
    <w:p w14:paraId="044E1177" w14:textId="77777777" w:rsidR="00F33CD4" w:rsidRDefault="00F33CD4" w:rsidP="00F33C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Reset0(</w:t>
      </w:r>
      <w:r>
        <w:rPr>
          <w:rFonts w:ascii="Consolas" w:hAnsi="Consolas" w:cs="Consolas"/>
          <w:color w:val="808080"/>
          <w:sz w:val="19"/>
          <w:szCs w:val="19"/>
        </w:rPr>
        <w:t>_Other_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_Other_re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882157" w14:textId="4200A645" w:rsidR="00F33CD4" w:rsidRDefault="00F33CD4" w:rsidP="00F33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F78D11" w14:textId="62D82671" w:rsidR="00F33CD4" w:rsidRPr="0022429F" w:rsidRDefault="00F33CD4" w:rsidP="00F33CD4">
      <w:r>
        <w:rPr>
          <w:rFonts w:hint="eastAsia"/>
        </w:rPr>
        <w:t>이는 위에서 노란 부분이 복사</w:t>
      </w:r>
      <w:r>
        <w:t>(</w:t>
      </w:r>
      <w:r>
        <w:rPr>
          <w:rFonts w:hint="eastAsia"/>
        </w:rPr>
        <w:t>소멸)이 발생할 때마다 객체 카운터를 증가(감소)시키는 역할을 한다.</w:t>
      </w:r>
    </w:p>
    <w:p w14:paraId="674656C4" w14:textId="69AFA3D2" w:rsidR="00E973FD" w:rsidRDefault="0022429F" w:rsidP="0022429F">
      <w:pPr>
        <w:pStyle w:val="3"/>
      </w:pPr>
      <w:r>
        <w:rPr>
          <w:rFonts w:hint="eastAsia"/>
        </w:rPr>
        <w:t>사용 예시2</w:t>
      </w:r>
      <w:r>
        <w:t xml:space="preserve">: </w:t>
      </w:r>
      <w:r>
        <w:rPr>
          <w:rFonts w:hint="eastAsia"/>
        </w:rPr>
        <w:t>std::vector&lt;bool&gt;</w:t>
      </w:r>
    </w:p>
    <w:p w14:paraId="4ABABEDC" w14:textId="1ADFDEC2" w:rsidR="0022429F" w:rsidRDefault="002326D7" w:rsidP="00482908">
      <w:r>
        <w:rPr>
          <w:rFonts w:hint="eastAsia"/>
        </w:rPr>
        <w:t xml:space="preserve">std::vector&lt;bool&gt;은 특별한 </w:t>
      </w:r>
      <w:r>
        <w:t>std::vector&lt;T&gt;</w:t>
      </w:r>
      <w:r>
        <w:rPr>
          <w:rFonts w:hint="eastAsia"/>
        </w:rPr>
        <w:t>이다.</w:t>
      </w:r>
      <w:r>
        <w:t xml:space="preserve"> </w:t>
      </w:r>
      <w:r w:rsidR="00F33CD4">
        <w:rPr>
          <w:rFonts w:hint="eastAsia"/>
        </w:rPr>
        <w:t xml:space="preserve">std::vector&lt;bool&gt;의 각 원소는 하나의 </w:t>
      </w:r>
      <w:r w:rsidR="00F33CD4">
        <w:t>bool</w:t>
      </w:r>
      <w:r w:rsidR="00F33CD4">
        <w:rPr>
          <w:rFonts w:hint="eastAsia"/>
        </w:rPr>
        <w:t>타입을 가지지 않는다.</w:t>
      </w:r>
      <w:r w:rsidR="00F33CD4">
        <w:t xml:space="preserve"> </w:t>
      </w:r>
      <w:r w:rsidR="00F33CD4">
        <w:rPr>
          <w:rFonts w:hint="eastAsia"/>
        </w:rPr>
        <w:t xml:space="preserve">각 원소는 비트마스크 형태로 관리되며 어떠한 원소를 반환하려면 </w:t>
      </w:r>
      <w:r w:rsidR="00F33CD4">
        <w:t>std::vector&lt;bool&gt;</w:t>
      </w:r>
      <w:r w:rsidR="00F33CD4">
        <w:rPr>
          <w:rFonts w:hint="eastAsia"/>
        </w:rPr>
        <w:t xml:space="preserve">은 </w:t>
      </w:r>
      <w:r w:rsidR="00F33CD4" w:rsidRPr="002326D7">
        <w:rPr>
          <w:b/>
        </w:rPr>
        <w:t>bool</w:t>
      </w:r>
      <w:r w:rsidR="00F33CD4" w:rsidRPr="002326D7">
        <w:rPr>
          <w:rFonts w:hint="eastAsia"/>
          <w:b/>
        </w:rPr>
        <w:t xml:space="preserve">이 아닌 </w:t>
      </w:r>
      <w:r w:rsidR="00F33CD4" w:rsidRPr="002326D7">
        <w:rPr>
          <w:b/>
        </w:rPr>
        <w:t>std::vector&lt;bool&gt;::reference</w:t>
      </w:r>
      <w:r w:rsidR="00F33CD4" w:rsidRPr="002326D7">
        <w:rPr>
          <w:rFonts w:hint="eastAsia"/>
          <w:b/>
        </w:rPr>
        <w:t>타입(해당 비트를 담는 워드를 가리키는 포인터와 오프셋)을 반환</w:t>
      </w:r>
      <w:r w:rsidR="00F33CD4">
        <w:rPr>
          <w:rFonts w:hint="eastAsia"/>
        </w:rPr>
        <w:t>한다.</w:t>
      </w:r>
      <w:r w:rsidR="00F33CD4">
        <w:t xml:space="preserve"> </w:t>
      </w:r>
    </w:p>
    <w:p w14:paraId="7838356C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6D2F">
        <w:rPr>
          <w:rFonts w:ascii="Consolas" w:hAnsi="Consolas" w:cs="Consolas"/>
          <w:color w:val="2B91AF"/>
          <w:sz w:val="19"/>
          <w:szCs w:val="19"/>
          <w:highlight w:val="yellow"/>
        </w:rPr>
        <w:t>reference</w:t>
      </w:r>
      <w:r w:rsidRPr="00616D2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16D2F">
        <w:rPr>
          <w:rFonts w:ascii="Consolas" w:hAnsi="Consolas" w:cs="Consolas"/>
          <w:color w:val="008080"/>
          <w:sz w:val="19"/>
          <w:szCs w:val="19"/>
          <w:highlight w:val="yellow"/>
        </w:rPr>
        <w:t>operator[]</w:t>
      </w:r>
      <w:r w:rsidRPr="00616D2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616D2F">
        <w:rPr>
          <w:rFonts w:ascii="Consolas" w:hAnsi="Consolas" w:cs="Consolas"/>
          <w:color w:val="2B91AF"/>
          <w:sz w:val="19"/>
          <w:szCs w:val="19"/>
          <w:highlight w:val="yellow"/>
        </w:rPr>
        <w:t>size_type</w:t>
      </w:r>
      <w:r w:rsidRPr="00616D2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16D2F">
        <w:rPr>
          <w:rFonts w:ascii="Consolas" w:hAnsi="Consolas" w:cs="Consolas"/>
          <w:color w:val="808080"/>
          <w:sz w:val="19"/>
          <w:szCs w:val="19"/>
          <w:highlight w:val="yellow"/>
        </w:rPr>
        <w:t>_Off</w:t>
      </w:r>
      <w:r w:rsidRPr="00616D2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1F667742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bscript mutable sequence</w:t>
      </w:r>
    </w:p>
    <w:p w14:paraId="38F9DEBE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_It = begin();</w:t>
      </w:r>
    </w:p>
    <w:p w14:paraId="64E2E89A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It._Advance(</w:t>
      </w:r>
      <w:r>
        <w:rPr>
          <w:rFonts w:ascii="Consolas" w:hAnsi="Consolas" w:cs="Consolas"/>
          <w:color w:val="808080"/>
          <w:sz w:val="19"/>
          <w:szCs w:val="19"/>
        </w:rPr>
        <w:t>_Off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024405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*_It);</w:t>
      </w:r>
    </w:p>
    <w:p w14:paraId="7F6643C7" w14:textId="21F8591F" w:rsidR="00616D2F" w:rsidRPr="00F33CD4" w:rsidRDefault="00616D2F" w:rsidP="00616D2F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38912D" w14:textId="77777777" w:rsidR="002326D7" w:rsidRDefault="002326D7" w:rsidP="00232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Alloc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266928" w14:textId="77777777" w:rsidR="002326D7" w:rsidRDefault="002326D7" w:rsidP="00232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Vb_reference</w:t>
      </w:r>
    </w:p>
    <w:p w14:paraId="7E9CD61B" w14:textId="77777777" w:rsidR="002326D7" w:rsidRDefault="002326D7" w:rsidP="00232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Vb_iter_bas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Alloc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1CEBAF3" w14:textId="5B36BF75" w:rsidR="002326D7" w:rsidRDefault="002326D7" w:rsidP="00232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2ADCB1F" w14:textId="17941450" w:rsidR="002326D7" w:rsidRDefault="002326D7" w:rsidP="00232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...</w:t>
      </w:r>
    </w:p>
    <w:p w14:paraId="39D24AE3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ind w:firstLine="800"/>
        <w:rPr>
          <w:rFonts w:ascii="Consolas" w:hAnsi="Consolas" w:cs="Consolas"/>
          <w:color w:val="000000"/>
          <w:sz w:val="19"/>
          <w:szCs w:val="19"/>
        </w:rPr>
      </w:pPr>
      <w:r w:rsidRPr="00616D2F">
        <w:rPr>
          <w:rFonts w:ascii="Consolas" w:hAnsi="Consolas" w:cs="Consolas"/>
          <w:color w:val="2B91AF"/>
          <w:sz w:val="19"/>
          <w:szCs w:val="19"/>
          <w:highlight w:val="yellow"/>
        </w:rPr>
        <w:t>_Mytype</w:t>
      </w:r>
      <w:r w:rsidRPr="00616D2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 </w:t>
      </w:r>
      <w:r w:rsidRPr="00616D2F">
        <w:rPr>
          <w:rFonts w:ascii="Consolas" w:hAnsi="Consolas" w:cs="Consolas"/>
          <w:color w:val="008080"/>
          <w:sz w:val="19"/>
          <w:szCs w:val="19"/>
          <w:highlight w:val="yellow"/>
        </w:rPr>
        <w:t>operator=</w:t>
      </w:r>
      <w:r w:rsidRPr="00616D2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616D2F">
        <w:rPr>
          <w:rFonts w:ascii="Consolas" w:hAnsi="Consolas" w:cs="Consolas"/>
          <w:color w:val="0000FF"/>
          <w:sz w:val="19"/>
          <w:szCs w:val="19"/>
          <w:highlight w:val="yellow"/>
        </w:rPr>
        <w:t>bool</w:t>
      </w:r>
      <w:r w:rsidRPr="00616D2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16D2F">
        <w:rPr>
          <w:rFonts w:ascii="Consolas" w:hAnsi="Consolas" w:cs="Consolas"/>
          <w:color w:val="808080"/>
          <w:sz w:val="19"/>
          <w:szCs w:val="19"/>
          <w:highlight w:val="yellow"/>
        </w:rPr>
        <w:t>_Val</w:t>
      </w:r>
      <w:r w:rsidRPr="00616D2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NOEXCEPT</w:t>
      </w:r>
    </w:p>
    <w:p w14:paraId="538FC64C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ign _Val to bit</w:t>
      </w:r>
    </w:p>
    <w:p w14:paraId="4DB737A9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V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DF375F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(</w:t>
      </w:r>
      <w:r>
        <w:rPr>
          <w:rFonts w:ascii="Consolas" w:hAnsi="Consolas" w:cs="Consolas"/>
          <w:color w:val="2B91AF"/>
          <w:sz w:val="19"/>
          <w:szCs w:val="19"/>
        </w:rPr>
        <w:t>_Vbase</w:t>
      </w:r>
      <w:r>
        <w:rPr>
          <w:rFonts w:ascii="Consolas" w:hAnsi="Consolas" w:cs="Consolas"/>
          <w:color w:val="000000"/>
          <w:sz w:val="19"/>
          <w:szCs w:val="19"/>
        </w:rPr>
        <w:t xml:space="preserve"> *)_Getptr() |= _Mask();</w:t>
      </w:r>
    </w:p>
    <w:p w14:paraId="765BFD58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212FDE6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(</w:t>
      </w:r>
      <w:r>
        <w:rPr>
          <w:rFonts w:ascii="Consolas" w:hAnsi="Consolas" w:cs="Consolas"/>
          <w:color w:val="2B91AF"/>
          <w:sz w:val="19"/>
          <w:szCs w:val="19"/>
        </w:rPr>
        <w:t>_Vbase</w:t>
      </w:r>
      <w:r>
        <w:rPr>
          <w:rFonts w:ascii="Consolas" w:hAnsi="Consolas" w:cs="Consolas"/>
          <w:color w:val="000000"/>
          <w:sz w:val="19"/>
          <w:szCs w:val="19"/>
        </w:rPr>
        <w:t xml:space="preserve"> *)_Getptr() &amp;= (~_Mask()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TET</w:t>
      </w:r>
    </w:p>
    <w:p w14:paraId="6DA32DCE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1A66C0" w14:textId="28211C1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F6FC6D" w14:textId="77777777" w:rsidR="002326D7" w:rsidRDefault="002326D7" w:rsidP="00232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ED6C9" w14:textId="77777777" w:rsidR="002326D7" w:rsidRDefault="002326D7" w:rsidP="00232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2326D7">
        <w:rPr>
          <w:rFonts w:ascii="Consolas" w:hAnsi="Consolas" w:cs="Consolas"/>
          <w:color w:val="0000FF"/>
          <w:sz w:val="19"/>
          <w:szCs w:val="19"/>
          <w:highlight w:val="yellow"/>
        </w:rPr>
        <w:t>operator</w:t>
      </w:r>
      <w:r w:rsidRPr="002326D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2326D7">
        <w:rPr>
          <w:rFonts w:ascii="Consolas" w:hAnsi="Consolas" w:cs="Consolas"/>
          <w:color w:val="0000FF"/>
          <w:sz w:val="19"/>
          <w:szCs w:val="19"/>
          <w:highlight w:val="yellow"/>
        </w:rPr>
        <w:t>bool</w:t>
      </w:r>
      <w:r w:rsidRPr="002326D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) </w:t>
      </w:r>
      <w:r w:rsidRPr="002326D7">
        <w:rPr>
          <w:rFonts w:ascii="Consolas" w:hAnsi="Consolas" w:cs="Consolas"/>
          <w:color w:val="0000FF"/>
          <w:sz w:val="19"/>
          <w:szCs w:val="19"/>
          <w:highlight w:val="yellow"/>
        </w:rPr>
        <w:t>const</w:t>
      </w:r>
      <w:r w:rsidRPr="002326D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2326D7">
        <w:rPr>
          <w:rFonts w:ascii="Consolas" w:hAnsi="Consolas" w:cs="Consolas"/>
          <w:color w:val="6F008A"/>
          <w:sz w:val="19"/>
          <w:szCs w:val="19"/>
          <w:highlight w:val="yellow"/>
        </w:rPr>
        <w:t>_NOEXCEPT</w:t>
      </w:r>
    </w:p>
    <w:p w14:paraId="5EC2BA27" w14:textId="77777777" w:rsidR="002326D7" w:rsidRDefault="002326D7" w:rsidP="00232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 if bit is set</w:t>
      </w:r>
    </w:p>
    <w:p w14:paraId="6F6C61E7" w14:textId="77777777" w:rsidR="002326D7" w:rsidRDefault="002326D7" w:rsidP="00232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*_Getptr() &amp; _Mask()) != 0);</w:t>
      </w:r>
    </w:p>
    <w:p w14:paraId="2BF4BECD" w14:textId="77777777" w:rsidR="002326D7" w:rsidRDefault="002326D7" w:rsidP="00232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01CA59" w14:textId="063A9C52" w:rsidR="00F33CD4" w:rsidRPr="00BE0355" w:rsidRDefault="00616D2F" w:rsidP="00482908">
      <w:r>
        <w:rPr>
          <w:rFonts w:hint="eastAsia"/>
        </w:rPr>
        <w:t xml:space="preserve">std::vector&lt;bool&gt;의 </w:t>
      </w:r>
      <w:r>
        <w:t>operator[]</w:t>
      </w:r>
      <w:r>
        <w:rPr>
          <w:rFonts w:hint="eastAsia"/>
        </w:rPr>
        <w:t xml:space="preserve">의 반환값은 </w:t>
      </w:r>
      <w:r>
        <w:t>T&amp;</w:t>
      </w:r>
      <w:r>
        <w:rPr>
          <w:rFonts w:hint="eastAsia"/>
        </w:rPr>
        <w:t xml:space="preserve">이 아니라 </w:t>
      </w:r>
      <w:r>
        <w:t>referenc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</w:t>
      </w:r>
      <w:r>
        <w:t>referene</w:t>
      </w:r>
      <w:r>
        <w:rPr>
          <w:rFonts w:hint="eastAsia"/>
        </w:rPr>
        <w:t>는 바로 아래에서 보여주고 있다.</w:t>
      </w:r>
      <w:r>
        <w:t xml:space="preserve"> </w:t>
      </w:r>
      <w:r>
        <w:rPr>
          <w:rFonts w:hint="eastAsia"/>
        </w:rPr>
        <w:t xml:space="preserve">이는 </w:t>
      </w:r>
      <w:r w:rsidRPr="00616D2F">
        <w:rPr>
          <w:b/>
        </w:rPr>
        <w:t>bool</w:t>
      </w:r>
      <w:r w:rsidRPr="00616D2F">
        <w:rPr>
          <w:rFonts w:hint="eastAsia"/>
          <w:b/>
        </w:rPr>
        <w:t>을 대입 인자로 받음</w:t>
      </w:r>
      <w:r>
        <w:rPr>
          <w:rFonts w:hint="eastAsia"/>
        </w:rPr>
        <w:t xml:space="preserve">과 </w:t>
      </w:r>
      <w:r w:rsidRPr="00616D2F">
        <w:rPr>
          <w:b/>
        </w:rPr>
        <w:t>operator bool</w:t>
      </w:r>
      <w:r w:rsidRPr="00616D2F">
        <w:rPr>
          <w:rFonts w:hint="eastAsia"/>
          <w:b/>
        </w:rPr>
        <w:t>을 오버로딩</w:t>
      </w:r>
      <w:r>
        <w:rPr>
          <w:rFonts w:hint="eastAsia"/>
        </w:rPr>
        <w:t>하여 포인터와 오프셋으로 값을 판단하는 모습을 보인다.</w:t>
      </w:r>
    </w:p>
    <w:p w14:paraId="48054E01" w14:textId="6D7C7743" w:rsidR="00AC6A4B" w:rsidRDefault="006D157D" w:rsidP="00AC6A4B">
      <w:pPr>
        <w:pStyle w:val="3"/>
      </w:pPr>
      <w:r>
        <w:rPr>
          <w:rFonts w:hint="eastAsia"/>
        </w:rPr>
        <w:t>프록시 패턴(</w:t>
      </w:r>
      <w:r>
        <w:t>proxy pattern</w:t>
      </w:r>
      <w:r>
        <w:rPr>
          <w:rFonts w:hint="eastAsia"/>
        </w:rPr>
        <w:t>)</w:t>
      </w:r>
    </w:p>
    <w:p w14:paraId="7E5B0A3C" w14:textId="0074574F" w:rsidR="006D157D" w:rsidRDefault="00F57BAC" w:rsidP="006D157D">
      <w:r>
        <w:rPr>
          <w:rFonts w:hint="eastAsia"/>
        </w:rPr>
        <w:t>대리자 클래스는 프록시 패턴과 연관이 깊다.</w:t>
      </w:r>
      <w:r>
        <w:t xml:space="preserve"> </w:t>
      </w:r>
      <w:r w:rsidRPr="00DA1968">
        <w:rPr>
          <w:rFonts w:hint="eastAsia"/>
          <w:i/>
          <w:highlight w:val="yellow"/>
        </w:rPr>
        <w:t>프록시 패턴</w:t>
      </w:r>
      <w:r w:rsidRPr="00DA1968">
        <w:rPr>
          <w:rFonts w:hint="eastAsia"/>
          <w:highlight w:val="yellow"/>
        </w:rPr>
        <w:t>이란,</w:t>
      </w:r>
      <w:r w:rsidRPr="00DA1968">
        <w:rPr>
          <w:highlight w:val="yellow"/>
        </w:rPr>
        <w:t xml:space="preserve"> </w:t>
      </w:r>
      <w:r w:rsidR="00DA1968" w:rsidRPr="00DA1968">
        <w:rPr>
          <w:rFonts w:hint="eastAsia"/>
          <w:highlight w:val="yellow"/>
        </w:rPr>
        <w:t>대리자 클래스가 기능을 수행하고 나머지를 실질적인 클래스에게 넘겨주는 방식의 패턴</w:t>
      </w:r>
      <w:r w:rsidR="00DA1968">
        <w:rPr>
          <w:rFonts w:hint="eastAsia"/>
        </w:rPr>
        <w:t>이다.</w:t>
      </w:r>
    </w:p>
    <w:p w14:paraId="15448378" w14:textId="2004E541" w:rsidR="00DA1968" w:rsidRDefault="00DA1968" w:rsidP="006D157D">
      <w:r>
        <w:rPr>
          <w:noProof/>
        </w:rPr>
        <w:drawing>
          <wp:inline distT="0" distB="0" distL="0" distR="0" wp14:anchorId="76DBAC6D" wp14:editId="33319A08">
            <wp:extent cx="5715000" cy="31908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프록시 패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7C60" w14:textId="0E6B92AB" w:rsidR="00DA1968" w:rsidRDefault="00DA1968" w:rsidP="006D157D">
      <w:r>
        <w:rPr>
          <w:rFonts w:hint="eastAsia"/>
        </w:rPr>
        <w:t xml:space="preserve">프록시가 </w:t>
      </w:r>
      <w:r>
        <w:t>DoAction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 xml:space="preserve">이걸 </w:t>
      </w:r>
      <w:r>
        <w:t>Real</w:t>
      </w:r>
      <w:r>
        <w:rPr>
          <w:rFonts w:hint="eastAsia"/>
        </w:rPr>
        <w:t>에게 준다.</w:t>
      </w:r>
      <w:r>
        <w:t xml:space="preserve"> Real</w:t>
      </w:r>
      <w:r>
        <w:rPr>
          <w:rFonts w:hint="eastAsia"/>
        </w:rPr>
        <w:t xml:space="preserve">은 프록시가 마저 못한 </w:t>
      </w:r>
      <w:r>
        <w:t>DoAction</w:t>
      </w:r>
      <w:r>
        <w:rPr>
          <w:rFonts w:hint="eastAsia"/>
        </w:rPr>
        <w:t xml:space="preserve">을 수행하고 클라이언트에게 결과를 보여준다. </w:t>
      </w:r>
    </w:p>
    <w:p w14:paraId="2FBEA771" w14:textId="67FCEC0F" w:rsidR="00AC6A4B" w:rsidRDefault="00AC6A4B" w:rsidP="00AC6A4B">
      <w:pPr>
        <w:pStyle w:val="3"/>
      </w:pPr>
      <w:r>
        <w:rPr>
          <w:rFonts w:hint="eastAsia"/>
        </w:rPr>
        <w:t>2가지 대리자 클래스</w:t>
      </w:r>
    </w:p>
    <w:p w14:paraId="1F2E7E3B" w14:textId="77777777" w:rsidR="00AC6A4B" w:rsidRDefault="00AC6A4B" w:rsidP="00AC6A4B">
      <w:r>
        <w:rPr>
          <w:rFonts w:hint="eastAsia"/>
        </w:rPr>
        <w:t>그리고 위의 스마트포인터처럼 직접적으로 사용할 수 있는,</w:t>
      </w:r>
      <w:r>
        <w:t xml:space="preserve"> </w:t>
      </w:r>
      <w:r w:rsidRPr="0020470D">
        <w:rPr>
          <w:rFonts w:hint="eastAsia"/>
          <w:u w:val="single"/>
        </w:rPr>
        <w:t xml:space="preserve">눈에 </w:t>
      </w:r>
      <w:r w:rsidRPr="0020470D">
        <w:rPr>
          <w:i/>
          <w:u w:val="single"/>
        </w:rPr>
        <w:t>‘</w:t>
      </w:r>
      <w:r w:rsidRPr="0020470D">
        <w:rPr>
          <w:rFonts w:hint="eastAsia"/>
          <w:i/>
          <w:u w:val="single"/>
        </w:rPr>
        <w:t>보이는</w:t>
      </w:r>
      <w:r w:rsidRPr="0020470D">
        <w:rPr>
          <w:i/>
          <w:u w:val="single"/>
        </w:rPr>
        <w:t>’</w:t>
      </w:r>
      <w:r w:rsidRPr="0020470D">
        <w:rPr>
          <w:rFonts w:hint="eastAsia"/>
          <w:i/>
          <w:u w:val="single"/>
        </w:rPr>
        <w:t xml:space="preserve"> 대리자 클래스</w:t>
      </w:r>
      <w:r>
        <w:rPr>
          <w:rFonts w:hint="eastAsia"/>
        </w:rPr>
        <w:t>가 있으며,</w:t>
      </w:r>
      <w:r>
        <w:t xml:space="preserve"> </w:t>
      </w:r>
      <w:r>
        <w:rPr>
          <w:rFonts w:hint="eastAsia"/>
        </w:rPr>
        <w:t xml:space="preserve">한편 어떤 클래스 </w:t>
      </w:r>
      <w:r w:rsidRPr="0020470D">
        <w:rPr>
          <w:rFonts w:hint="eastAsia"/>
          <w:u w:val="single"/>
        </w:rPr>
        <w:t xml:space="preserve">내부에 숨겨져 있는 </w:t>
      </w:r>
      <w:r w:rsidRPr="0020470D">
        <w:rPr>
          <w:i/>
          <w:u w:val="single"/>
        </w:rPr>
        <w:t>‘</w:t>
      </w:r>
      <w:r w:rsidRPr="0020470D">
        <w:rPr>
          <w:rFonts w:hint="eastAsia"/>
          <w:i/>
          <w:u w:val="single"/>
        </w:rPr>
        <w:t>보이지 않는</w:t>
      </w:r>
      <w:r w:rsidRPr="0020470D">
        <w:rPr>
          <w:i/>
          <w:u w:val="single"/>
        </w:rPr>
        <w:t>’</w:t>
      </w:r>
      <w:r w:rsidRPr="0020470D">
        <w:rPr>
          <w:rFonts w:hint="eastAsia"/>
          <w:i/>
          <w:u w:val="single"/>
        </w:rPr>
        <w:t xml:space="preserve"> 대리자 클래스</w:t>
      </w:r>
      <w:r>
        <w:rPr>
          <w:rFonts w:hint="eastAsia"/>
        </w:rPr>
        <w:t>가 있다.</w:t>
      </w:r>
    </w:p>
    <w:p w14:paraId="4167C119" w14:textId="7A67ADF0" w:rsidR="0021355C" w:rsidRDefault="0021355C" w:rsidP="00AC6A4B">
      <w:r>
        <w:rPr>
          <w:rFonts w:hint="eastAsia"/>
        </w:rPr>
        <w:t>대리자 클래스는 사용이 광범위하다.</w:t>
      </w:r>
      <w:r>
        <w:t xml:space="preserve"> </w:t>
      </w:r>
      <w:r>
        <w:rPr>
          <w:rFonts w:hint="eastAsia"/>
        </w:rPr>
        <w:t>사용자가 직접 호출하고 직접 처리하는 과정을 그리 아름답지 않다.</w:t>
      </w:r>
      <w:r>
        <w:t xml:space="preserve"> </w:t>
      </w:r>
      <w:r>
        <w:rPr>
          <w:rFonts w:hint="eastAsia"/>
        </w:rPr>
        <w:t>이를 피하려면 객체가 스스로 처리해야 하며 이러한 객체들이 대리자가 되는 것이다.</w:t>
      </w:r>
      <w:r>
        <w:t xml:space="preserve"> </w:t>
      </w:r>
      <w:r>
        <w:rPr>
          <w:rFonts w:hint="eastAsia"/>
        </w:rPr>
        <w:t>결국,</w:t>
      </w:r>
      <w:r>
        <w:t xml:space="preserve"> </w:t>
      </w:r>
      <w:r>
        <w:rPr>
          <w:rFonts w:hint="eastAsia"/>
        </w:rPr>
        <w:t>객체 지향의 한 재료인 셈이다.</w:t>
      </w:r>
    </w:p>
    <w:p w14:paraId="55AD679D" w14:textId="4974BCCA" w:rsidR="00AC6A4B" w:rsidRDefault="00616D2F" w:rsidP="00AC6A4B">
      <w:pPr>
        <w:pStyle w:val="2"/>
      </w:pPr>
      <w:r>
        <w:rPr>
          <w:rFonts w:hint="eastAsia"/>
        </w:rPr>
        <w:lastRenderedPageBreak/>
        <w:t>대리자 클래스는 auto연역을 방해한다.</w:t>
      </w:r>
    </w:p>
    <w:p w14:paraId="786CC521" w14:textId="77777777" w:rsidR="00AC6A4B" w:rsidRDefault="00AC6A4B" w:rsidP="00AC6A4B">
      <w:r w:rsidRPr="00AC6A4B">
        <w:rPr>
          <w:rFonts w:hint="eastAsia"/>
          <w:color w:val="FF0000"/>
        </w:rPr>
        <w:t xml:space="preserve">대리자 클래스 중에서도 </w:t>
      </w:r>
      <w:r w:rsidRPr="00AC6A4B">
        <w:rPr>
          <w:color w:val="FF0000"/>
        </w:rPr>
        <w:t>‘</w:t>
      </w:r>
      <w:r w:rsidRPr="00AC6A4B">
        <w:rPr>
          <w:rFonts w:hint="eastAsia"/>
          <w:color w:val="FF0000"/>
        </w:rPr>
        <w:t>보이지 않는</w:t>
      </w:r>
      <w:r w:rsidRPr="00AC6A4B">
        <w:rPr>
          <w:color w:val="FF0000"/>
        </w:rPr>
        <w:t>’</w:t>
      </w:r>
      <w:r w:rsidRPr="00AC6A4B">
        <w:rPr>
          <w:rFonts w:hint="eastAsia"/>
          <w:color w:val="FF0000"/>
        </w:rPr>
        <w:t>대리자 클래스가 문제이다.</w:t>
      </w:r>
      <w:r>
        <w:t xml:space="preserve"> </w:t>
      </w:r>
      <w:r>
        <w:rPr>
          <w:rFonts w:hint="eastAsia"/>
        </w:rPr>
        <w:t>그 중 하나의 예시인 대리자 클래스를 가지고 있는 v</w:t>
      </w:r>
      <w:r>
        <w:t>ector&lt;bool&gt;</w:t>
      </w:r>
      <w:r>
        <w:rPr>
          <w:rFonts w:hint="eastAsia"/>
        </w:rPr>
        <w:t>을 제시한다.</w:t>
      </w:r>
    </w:p>
    <w:p w14:paraId="334A15CF" w14:textId="77777777" w:rsidR="00616D2F" w:rsidRDefault="00616D2F" w:rsidP="00616D2F">
      <w:pPr>
        <w:pStyle w:val="3"/>
      </w:pPr>
      <w:r>
        <w:t>s</w:t>
      </w:r>
      <w:r>
        <w:rPr>
          <w:rFonts w:hint="eastAsia"/>
        </w:rPr>
        <w:t>td:</w:t>
      </w:r>
      <w:r>
        <w:t>:v</w:t>
      </w:r>
      <w:r>
        <w:rPr>
          <w:rFonts w:hint="eastAsia"/>
        </w:rPr>
        <w:t>ector&lt;</w:t>
      </w:r>
      <w:r>
        <w:t>bool&gt;</w:t>
      </w:r>
      <w:r>
        <w:rPr>
          <w:rFonts w:hint="eastAsia"/>
        </w:rPr>
        <w:t>가 일으키는 문제</w:t>
      </w:r>
    </w:p>
    <w:p w14:paraId="14D1A5FE" w14:textId="4CED9434" w:rsidR="00616D2F" w:rsidRPr="00616D2F" w:rsidRDefault="00616D2F" w:rsidP="00616D2F">
      <w:r>
        <w:rPr>
          <w:rFonts w:hint="eastAsia"/>
        </w:rPr>
        <w:t>위에서 언급한 것처럼,</w:t>
      </w:r>
      <w:r>
        <w:t xml:space="preserve"> </w:t>
      </w:r>
      <w:r>
        <w:rPr>
          <w:rFonts w:hint="eastAsia"/>
        </w:rPr>
        <w:t xml:space="preserve">이가 반환하는 reference라는 객체는 </w:t>
      </w:r>
      <w:r>
        <w:t>bool</w:t>
      </w:r>
      <w:r>
        <w:rPr>
          <w:rFonts w:hint="eastAsia"/>
        </w:rPr>
        <w:t>로 변환할 수 있다.</w:t>
      </w:r>
      <w:r>
        <w:t xml:space="preserve"> </w:t>
      </w:r>
    </w:p>
    <w:p w14:paraId="4222F7E1" w14:textId="77777777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 vec_b(1000000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8C3BB8" w14:textId="550EDFAD" w:rsidR="00616D2F" w:rsidRDefault="00616D2F" w:rsidP="00616D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05A7">
        <w:rPr>
          <w:rFonts w:ascii="Consolas" w:hAnsi="Consolas" w:cs="Consolas"/>
          <w:color w:val="000000"/>
          <w:sz w:val="19"/>
          <w:szCs w:val="19"/>
          <w:highlight w:val="yellow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= vec_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std::_Vb_reference&lt;alloc&gt; element</w:t>
      </w:r>
    </w:p>
    <w:p w14:paraId="055A901B" w14:textId="36A7DCDF" w:rsidR="00616D2F" w:rsidRDefault="00616D2F" w:rsidP="00616D2F"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 | </w:t>
      </w:r>
      <w:r w:rsidRPr="008F05A7">
        <w:rPr>
          <w:rFonts w:ascii="Consolas" w:hAnsi="Consolas" w:cs="Consolas"/>
          <w:color w:val="000000"/>
          <w:sz w:val="19"/>
          <w:szCs w:val="19"/>
          <w:highlight w:val="yellow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)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uck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8BAD77" w14:textId="6D9F6835" w:rsidR="00616D2F" w:rsidRDefault="008F05A7" w:rsidP="00616D2F">
      <w:r>
        <w:rPr>
          <w:rFonts w:hint="eastAsia"/>
        </w:rPr>
        <w:t xml:space="preserve">위에서는 </w:t>
      </w:r>
      <w:r>
        <w:t>element</w:t>
      </w:r>
      <w:r>
        <w:rPr>
          <w:rFonts w:hint="eastAsia"/>
        </w:rPr>
        <w:t xml:space="preserve">가 </w:t>
      </w:r>
      <w:r>
        <w:t>bool</w:t>
      </w:r>
      <w:r>
        <w:rPr>
          <w:rFonts w:hint="eastAsia"/>
        </w:rPr>
        <w:t xml:space="preserve">연산을 하기 위해 </w:t>
      </w:r>
      <w:r>
        <w:t>bool</w:t>
      </w:r>
      <w:r>
        <w:rPr>
          <w:rFonts w:hint="eastAsia"/>
        </w:rPr>
        <w:t>로 암시적 변환이 이루어져야 한다.</w:t>
      </w:r>
      <w:r>
        <w:t xml:space="preserve"> </w:t>
      </w:r>
      <w:r>
        <w:rPr>
          <w:rFonts w:hint="eastAsia"/>
        </w:rPr>
        <w:t xml:space="preserve">여기서 </w:t>
      </w:r>
      <w:r>
        <w:t xml:space="preserve">operator </w:t>
      </w:r>
      <w:r>
        <w:rPr>
          <w:rFonts w:hint="eastAsia"/>
        </w:rPr>
        <w:t>bool</w:t>
      </w:r>
      <w:r>
        <w:t>()</w:t>
      </w:r>
      <w:r>
        <w:rPr>
          <w:rFonts w:hint="eastAsia"/>
        </w:rPr>
        <w:t>을 실행하여 비트 값을 반환한다.</w:t>
      </w:r>
    </w:p>
    <w:p w14:paraId="7847E83B" w14:textId="52952D7E" w:rsidR="00616D2F" w:rsidRDefault="008F05A7" w:rsidP="008F05A7">
      <w:r>
        <w:rPr>
          <w:rFonts w:hint="eastAsia"/>
        </w:rPr>
        <w:t>이는 정확하게 작동한다.</w:t>
      </w:r>
      <w:r>
        <w:t xml:space="preserve"> bool</w:t>
      </w:r>
      <w:r>
        <w:rPr>
          <w:rFonts w:hint="eastAsia"/>
        </w:rPr>
        <w:t>처럼 쓰는데 아무런 문제가 없다.</w:t>
      </w:r>
      <w:r>
        <w:t xml:space="preserve"> </w:t>
      </w:r>
      <w:r w:rsidRPr="008F05A7">
        <w:rPr>
          <w:rFonts w:hint="eastAsia"/>
          <w:color w:val="FF0000"/>
        </w:rPr>
        <w:t>하지만 다른 치명적인 문제가 있다.</w:t>
      </w:r>
      <w:r>
        <w:t xml:space="preserve"> </w:t>
      </w:r>
      <w:r>
        <w:rPr>
          <w:rFonts w:hint="eastAsia"/>
        </w:rPr>
        <w:t>아래를 보자.</w:t>
      </w:r>
    </w:p>
    <w:p w14:paraId="4DD5A3DB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7FBE3AD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355A1287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85A51A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1000;</w:t>
      </w:r>
    </w:p>
    <w:p w14:paraId="311BAB0A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D7B3F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dget</w:t>
      </w:r>
      <w:r>
        <w:rPr>
          <w:rFonts w:ascii="Consolas" w:hAnsi="Consolas" w:cs="Consolas"/>
          <w:color w:val="000000"/>
          <w:sz w:val="19"/>
          <w:szCs w:val="19"/>
        </w:rPr>
        <w:t xml:space="preserve"> {};</w:t>
      </w:r>
    </w:p>
    <w:p w14:paraId="21EDE6D9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DC6D5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featur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dge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81B578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MAX);</w:t>
      </w:r>
    </w:p>
    <w:p w14:paraId="381B7923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030491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D2E1C7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features_tes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dge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42C647D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MAX);;</w:t>
      </w:r>
    </w:p>
    <w:p w14:paraId="5617D70A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A18D58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B86CB2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512EA8BA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idget</w:t>
      </w:r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14:paraId="060BCD07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536C6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vec_b(1000);</w:t>
      </w:r>
    </w:p>
    <w:p w14:paraId="61D30A5E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1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419A14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b2 = vec_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C0DA9E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FA1DD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41532E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20F8E2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아무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문제가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없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1F8C29A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E793F" w14:textId="5141436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DD2D62">
        <w:rPr>
          <w:rFonts w:ascii="Consolas" w:hAnsi="Consolas" w:cs="Consolas" w:hint="eastAsia"/>
          <w:color w:val="008000"/>
          <w:sz w:val="19"/>
          <w:szCs w:val="19"/>
        </w:rPr>
        <w:t>바로</w:t>
      </w:r>
      <w:r w:rsidR="00DD2D62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DD2D62">
        <w:rPr>
          <w:rFonts w:ascii="Consolas" w:hAnsi="Consolas" w:cs="Consolas" w:hint="eastAsia"/>
          <w:color w:val="008000"/>
          <w:sz w:val="19"/>
          <w:szCs w:val="19"/>
        </w:rPr>
        <w:t>사라지는</w:t>
      </w:r>
      <w:r w:rsidR="00DD2D62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DD2D62">
        <w:rPr>
          <w:rFonts w:ascii="Consolas" w:hAnsi="Consolas" w:cs="Consolas"/>
          <w:color w:val="008000"/>
          <w:sz w:val="19"/>
          <w:szCs w:val="19"/>
        </w:rPr>
        <w:t>vector</w:t>
      </w:r>
      <w:r w:rsidR="00DD2D62">
        <w:rPr>
          <w:rFonts w:ascii="Consolas" w:hAnsi="Consolas" w:cs="Consolas" w:hint="eastAsia"/>
          <w:color w:val="008000"/>
          <w:sz w:val="19"/>
          <w:szCs w:val="19"/>
        </w:rPr>
        <w:t>에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비교해보자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08E1D90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3 = features(w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10CF38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td::vector&lt;bool&gt;::reference priority</w:t>
      </w:r>
    </w:p>
    <w:p w14:paraId="2AEA49C6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D2D62">
        <w:rPr>
          <w:rFonts w:ascii="Consolas" w:hAnsi="Consolas" w:cs="Consolas"/>
          <w:color w:val="0000FF"/>
          <w:sz w:val="19"/>
          <w:szCs w:val="19"/>
          <w:highlight w:val="yellow"/>
        </w:rPr>
        <w:t>auto</w:t>
      </w:r>
      <w:r w:rsidRPr="00DD2D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4 = features(w)</w:t>
      </w:r>
      <w:r w:rsidRPr="00DD2D62">
        <w:rPr>
          <w:rFonts w:ascii="Consolas" w:hAnsi="Consolas" w:cs="Consolas"/>
          <w:color w:val="008080"/>
          <w:sz w:val="19"/>
          <w:szCs w:val="19"/>
          <w:highlight w:val="yellow"/>
        </w:rPr>
        <w:t>[</w:t>
      </w:r>
      <w:r w:rsidRPr="00DD2D62">
        <w:rPr>
          <w:rFonts w:ascii="Consolas" w:hAnsi="Consolas" w:cs="Consolas"/>
          <w:color w:val="000000"/>
          <w:sz w:val="19"/>
          <w:szCs w:val="19"/>
          <w:highlight w:val="yellow"/>
        </w:rPr>
        <w:t>5</w:t>
      </w:r>
      <w:r w:rsidRPr="00DD2D62">
        <w:rPr>
          <w:rFonts w:ascii="Consolas" w:hAnsi="Consolas" w:cs="Consolas"/>
          <w:color w:val="008080"/>
          <w:sz w:val="19"/>
          <w:szCs w:val="19"/>
          <w:highlight w:val="yellow"/>
        </w:rPr>
        <w:t>]</w:t>
      </w:r>
      <w:r w:rsidRPr="00DD2D62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791CEDC5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DA8B49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1E5EF1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D2D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std::cout </w:t>
      </w:r>
      <w:r w:rsidRPr="00DD2D62">
        <w:rPr>
          <w:rFonts w:ascii="Consolas" w:hAnsi="Consolas" w:cs="Consolas"/>
          <w:color w:val="008080"/>
          <w:sz w:val="19"/>
          <w:szCs w:val="19"/>
          <w:highlight w:val="yellow"/>
        </w:rPr>
        <w:t>&lt;&lt;</w:t>
      </w:r>
      <w:r w:rsidRPr="00DD2D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4 </w:t>
      </w:r>
      <w:r w:rsidRPr="00DD2D62">
        <w:rPr>
          <w:rFonts w:ascii="Consolas" w:hAnsi="Consolas" w:cs="Consolas"/>
          <w:color w:val="008080"/>
          <w:sz w:val="19"/>
          <w:szCs w:val="19"/>
          <w:highlight w:val="yellow"/>
        </w:rPr>
        <w:t>&lt;&lt;</w:t>
      </w:r>
      <w:r w:rsidRPr="00DD2D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D2D62">
        <w:rPr>
          <w:rFonts w:ascii="Consolas" w:hAnsi="Consolas" w:cs="Consolas"/>
          <w:color w:val="A31515"/>
          <w:sz w:val="19"/>
          <w:szCs w:val="19"/>
          <w:highlight w:val="yellow"/>
        </w:rPr>
        <w:t>"\n"</w:t>
      </w:r>
      <w:r w:rsidRPr="00DD2D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D2D62">
        <w:rPr>
          <w:rFonts w:ascii="Consolas" w:hAnsi="Consolas" w:cs="Consolas"/>
          <w:color w:val="FF0000"/>
          <w:sz w:val="19"/>
          <w:szCs w:val="19"/>
          <w:highlight w:val="yellow"/>
        </w:rPr>
        <w:t>// runtime error: priority</w:t>
      </w:r>
      <w:r w:rsidRPr="00DD2D62">
        <w:rPr>
          <w:rFonts w:ascii="Consolas" w:hAnsi="Consolas" w:cs="Consolas"/>
          <w:color w:val="FF0000"/>
          <w:sz w:val="19"/>
          <w:szCs w:val="19"/>
          <w:highlight w:val="yellow"/>
        </w:rPr>
        <w:t>을</w:t>
      </w:r>
      <w:r w:rsidRPr="00DD2D62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DD2D62">
        <w:rPr>
          <w:rFonts w:ascii="Consolas" w:hAnsi="Consolas" w:cs="Consolas"/>
          <w:color w:val="FF0000"/>
          <w:sz w:val="19"/>
          <w:szCs w:val="19"/>
          <w:highlight w:val="yellow"/>
        </w:rPr>
        <w:t>참조할</w:t>
      </w:r>
      <w:r w:rsidRPr="00DD2D62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DD2D62">
        <w:rPr>
          <w:rFonts w:ascii="Consolas" w:hAnsi="Consolas" w:cs="Consolas"/>
          <w:color w:val="FF0000"/>
          <w:sz w:val="19"/>
          <w:szCs w:val="19"/>
          <w:highlight w:val="yellow"/>
        </w:rPr>
        <w:t>수</w:t>
      </w:r>
      <w:r w:rsidRPr="00DD2D62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DD2D62">
        <w:rPr>
          <w:rFonts w:ascii="Consolas" w:hAnsi="Consolas" w:cs="Consolas"/>
          <w:color w:val="FF0000"/>
          <w:sz w:val="19"/>
          <w:szCs w:val="19"/>
          <w:highlight w:val="yellow"/>
        </w:rPr>
        <w:t>없다</w:t>
      </w:r>
      <w:r w:rsidRPr="00DD2D62">
        <w:rPr>
          <w:rFonts w:ascii="Consolas" w:hAnsi="Consolas" w:cs="Consolas"/>
          <w:color w:val="FF0000"/>
          <w:sz w:val="19"/>
          <w:szCs w:val="19"/>
          <w:highlight w:val="yellow"/>
        </w:rPr>
        <w:t>.</w:t>
      </w:r>
    </w:p>
    <w:p w14:paraId="042CFADA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A0329E" w14:textId="77777777" w:rsidR="008F05A7" w:rsidRDefault="008F05A7" w:rsidP="008F05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5A7450E" w14:textId="38C2C4CB" w:rsidR="008F05A7" w:rsidRDefault="008F05A7" w:rsidP="008F05A7">
      <w:pPr>
        <w:rPr>
          <w:rFonts w:ascii="Consolas" w:eastAsia="굴림체" w:hAnsi="Consolas" w:cs="Consolas"/>
          <w:color w:val="007020"/>
          <w:spacing w:val="4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23048114" w14:textId="032A3269" w:rsidR="008F05A7" w:rsidRDefault="00DD2D62" w:rsidP="00DD2D62">
      <w:r w:rsidRPr="0020470D">
        <w:rPr>
          <w:rFonts w:hint="eastAsia"/>
          <w:color w:val="FF0000"/>
        </w:rPr>
        <w:t xml:space="preserve">왜 </w:t>
      </w:r>
      <w:r w:rsidRPr="0020470D">
        <w:rPr>
          <w:color w:val="FF0000"/>
        </w:rPr>
        <w:t>b4</w:t>
      </w:r>
      <w:r w:rsidRPr="0020470D">
        <w:rPr>
          <w:rFonts w:hint="eastAsia"/>
          <w:color w:val="FF0000"/>
        </w:rPr>
        <w:t>만 작동하지 않을까?</w:t>
      </w:r>
      <w:r w:rsidRPr="0020470D">
        <w:rPr>
          <w:color w:val="FF0000"/>
        </w:rPr>
        <w:t xml:space="preserve"> </w:t>
      </w:r>
      <w:r w:rsidRPr="0020470D">
        <w:rPr>
          <w:rFonts w:hint="eastAsia"/>
          <w:color w:val="FF0000"/>
        </w:rPr>
        <w:t>원인은 바로 reference의 작동</w:t>
      </w:r>
      <w:r w:rsidRPr="0020470D">
        <w:rPr>
          <w:color w:val="FF0000"/>
        </w:rPr>
        <w:t xml:space="preserve"> </w:t>
      </w:r>
      <w:r w:rsidRPr="0020470D">
        <w:rPr>
          <w:rFonts w:hint="eastAsia"/>
          <w:color w:val="FF0000"/>
        </w:rPr>
        <w:t>원리에 있다.</w:t>
      </w:r>
      <w:r w:rsidRPr="0020470D">
        <w:rPr>
          <w:color w:val="FF0000"/>
        </w:rPr>
        <w:t xml:space="preserve"> </w:t>
      </w:r>
      <w:r>
        <w:rPr>
          <w:rFonts w:hint="eastAsia"/>
        </w:rPr>
        <w:t>위의 코드의 동작을 자세히 보자.</w:t>
      </w:r>
      <w:r>
        <w:t xml:space="preserve"> </w:t>
      </w:r>
      <w:r>
        <w:rPr>
          <w:rFonts w:hint="eastAsia"/>
        </w:rPr>
        <w:t xml:space="preserve">위에서는 </w:t>
      </w:r>
      <w:r>
        <w:t>vector</w:t>
      </w:r>
      <w:r>
        <w:rPr>
          <w:rFonts w:hint="eastAsia"/>
        </w:rPr>
        <w:t>본체가 살아있지만 아래에서는 그렇지 못하다.</w:t>
      </w:r>
      <w:r>
        <w:t xml:space="preserve"> </w:t>
      </w:r>
      <w:r>
        <w:rPr>
          <w:rFonts w:hint="eastAsia"/>
        </w:rPr>
        <w:t>위의 변수bi의 대입 과정에서 모든 값이 복사되어야 정상이지만 b4는 그렇지 못하다.</w:t>
      </w:r>
      <w:r>
        <w:t xml:space="preserve"> b4</w:t>
      </w:r>
      <w:r>
        <w:rPr>
          <w:rFonts w:hint="eastAsia"/>
        </w:rPr>
        <w:t>의 정체는 바로 포인터이다.</w:t>
      </w:r>
      <w:r>
        <w:t xml:space="preserve"> </w:t>
      </w:r>
    </w:p>
    <w:p w14:paraId="3BDFE3CC" w14:textId="77777777" w:rsidR="00AC6A4B" w:rsidRPr="00FC7504" w:rsidRDefault="00AC6A4B" w:rsidP="00AC6A4B">
      <w:r>
        <w:rPr>
          <w:rFonts w:hint="eastAsia"/>
          <w:noProof/>
        </w:rPr>
        <w:drawing>
          <wp:inline distT="0" distB="0" distL="0" distR="0" wp14:anchorId="18D57840" wp14:editId="506D9FD9">
            <wp:extent cx="5486400" cy="2809875"/>
            <wp:effectExtent l="38100" t="19050" r="19050" b="2857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732E473" w14:textId="6F7CB451" w:rsidR="00AC6A4B" w:rsidRDefault="0020470D" w:rsidP="00AC6A4B">
      <w:pPr>
        <w:rPr>
          <w:color w:val="FF0000"/>
        </w:rPr>
      </w:pPr>
      <w:r w:rsidRPr="0020470D">
        <w:rPr>
          <w:u w:val="single"/>
        </w:rPr>
        <w:t>std::vector&lt;bool&gt;</w:t>
      </w:r>
      <w:r w:rsidRPr="0020470D">
        <w:rPr>
          <w:rFonts w:hint="eastAsia"/>
          <w:u w:val="single"/>
        </w:rPr>
        <w:t xml:space="preserve">의 </w:t>
      </w:r>
      <w:r w:rsidR="00AC6A4B" w:rsidRPr="0020470D">
        <w:rPr>
          <w:rFonts w:hint="eastAsia"/>
          <w:u w:val="single"/>
        </w:rPr>
        <w:t xml:space="preserve">인스턴스 </w:t>
      </w:r>
      <w:r w:rsidR="00DD2D62" w:rsidRPr="0020470D">
        <w:rPr>
          <w:u w:val="single"/>
        </w:rPr>
        <w:t>temp</w:t>
      </w:r>
      <w:r w:rsidR="00AC6A4B">
        <w:rPr>
          <w:rFonts w:hint="eastAsia"/>
        </w:rPr>
        <w:t>를 보자.</w:t>
      </w:r>
      <w:r w:rsidR="00AC6A4B">
        <w:t xml:space="preserve"> </w:t>
      </w:r>
      <w:r w:rsidR="00AC6A4B">
        <w:rPr>
          <w:rFonts w:hint="eastAsia"/>
        </w:rPr>
        <w:t>이는 함수 features에서 반환한 임시 객체이다.</w:t>
      </w:r>
      <w:r w:rsidR="00AC6A4B">
        <w:t xml:space="preserve"> </w:t>
      </w:r>
      <w:r w:rsidR="00DD2D62">
        <w:t>b4</w:t>
      </w:r>
      <w:r w:rsidR="00AC6A4B">
        <w:rPr>
          <w:rFonts w:hint="eastAsia"/>
        </w:rPr>
        <w:t>는 어떨까?</w:t>
      </w:r>
      <w:r w:rsidR="00AC6A4B">
        <w:t xml:space="preserve"> </w:t>
      </w:r>
      <w:r w:rsidR="00AC6A4B">
        <w:rPr>
          <w:rFonts w:hint="eastAsia"/>
        </w:rPr>
        <w:t xml:space="preserve">우리가 원하는 </w:t>
      </w:r>
      <w:r w:rsidR="00AC6A4B" w:rsidRPr="0020470D">
        <w:rPr>
          <w:u w:val="single"/>
        </w:rPr>
        <w:t>bool</w:t>
      </w:r>
      <w:r w:rsidR="00AC6A4B" w:rsidRPr="0020470D">
        <w:rPr>
          <w:rFonts w:hint="eastAsia"/>
          <w:u w:val="single"/>
        </w:rPr>
        <w:t xml:space="preserve">값을 전해줘야 하는 </w:t>
      </w:r>
      <w:r w:rsidRPr="0020470D">
        <w:rPr>
          <w:rFonts w:hint="eastAsia"/>
          <w:u w:val="single"/>
        </w:rPr>
        <w:t>reference</w:t>
      </w:r>
      <w:r w:rsidR="00AC6A4B" w:rsidRPr="0020470D">
        <w:rPr>
          <w:rFonts w:hint="eastAsia"/>
          <w:u w:val="single"/>
        </w:rPr>
        <w:t>객체</w:t>
      </w:r>
      <w:r w:rsidR="00AC6A4B">
        <w:rPr>
          <w:rFonts w:hint="eastAsia"/>
        </w:rPr>
        <w:t>이다.</w:t>
      </w:r>
      <w:r w:rsidR="00AC6A4B">
        <w:t xml:space="preserve"> </w:t>
      </w:r>
      <w:r w:rsidR="00AC6A4B" w:rsidRPr="0020470D">
        <w:rPr>
          <w:rFonts w:hint="eastAsia"/>
          <w:b/>
        </w:rPr>
        <w:t>이는</w:t>
      </w:r>
      <w:r w:rsidRPr="0020470D">
        <w:rPr>
          <w:rFonts w:hint="eastAsia"/>
          <w:b/>
        </w:rPr>
        <w:t xml:space="preserve"> 본래의 저장소인 </w:t>
      </w:r>
      <w:r w:rsidRPr="0020470D">
        <w:rPr>
          <w:b/>
        </w:rPr>
        <w:t>temp</w:t>
      </w:r>
      <w:r w:rsidRPr="0020470D">
        <w:rPr>
          <w:rFonts w:hint="eastAsia"/>
          <w:b/>
        </w:rPr>
        <w:t>의 포인터를 참조하여 값을 반환</w:t>
      </w:r>
      <w:r>
        <w:rPr>
          <w:rFonts w:hint="eastAsia"/>
        </w:rPr>
        <w:t>한다.</w:t>
      </w:r>
      <w:r w:rsidR="00AC6A4B">
        <w:rPr>
          <w:rFonts w:hint="eastAsia"/>
        </w:rPr>
        <w:t xml:space="preserve"> </w:t>
      </w:r>
      <w:r w:rsidR="00AC6A4B" w:rsidRPr="00791BC5">
        <w:rPr>
          <w:rFonts w:hint="eastAsia"/>
          <w:color w:val="FF0000"/>
        </w:rPr>
        <w:t xml:space="preserve">근데 </w:t>
      </w:r>
      <w:r>
        <w:rPr>
          <w:rFonts w:hint="eastAsia"/>
          <w:color w:val="FF0000"/>
        </w:rPr>
        <w:t>temp</w:t>
      </w:r>
      <w:r w:rsidR="00AC6A4B" w:rsidRPr="00791BC5">
        <w:rPr>
          <w:rFonts w:hint="eastAsia"/>
          <w:color w:val="FF0000"/>
        </w:rPr>
        <w:t xml:space="preserve">는 임시객체이므로 사라져버리면 </w:t>
      </w:r>
      <w:r w:rsidR="00DD2D62">
        <w:rPr>
          <w:color w:val="FF0000"/>
        </w:rPr>
        <w:t>b4</w:t>
      </w:r>
      <w:r w:rsidR="00AC6A4B" w:rsidRPr="00791BC5">
        <w:rPr>
          <w:rFonts w:hint="eastAsia"/>
          <w:color w:val="FF0000"/>
        </w:rPr>
        <w:t xml:space="preserve">의 </w:t>
      </w:r>
      <w:r>
        <w:rPr>
          <w:rFonts w:hint="eastAsia"/>
          <w:color w:val="FF0000"/>
        </w:rPr>
        <w:t>참조 값</w:t>
      </w:r>
      <w:r w:rsidR="00AC6A4B" w:rsidRPr="00791BC5">
        <w:rPr>
          <w:rFonts w:hint="eastAsia"/>
          <w:color w:val="FF0000"/>
        </w:rPr>
        <w:t xml:space="preserve">은 </w:t>
      </w:r>
      <w:r>
        <w:rPr>
          <w:rFonts w:hint="eastAsia"/>
          <w:color w:val="FF0000"/>
        </w:rPr>
        <w:t xml:space="preserve">무효하게 </w:t>
      </w:r>
      <w:r w:rsidR="00AC6A4B" w:rsidRPr="00791BC5">
        <w:rPr>
          <w:rFonts w:hint="eastAsia"/>
          <w:color w:val="FF0000"/>
        </w:rPr>
        <w:t>된다.</w:t>
      </w:r>
    </w:p>
    <w:p w14:paraId="1672DED4" w14:textId="343B253E" w:rsidR="00AC6A4B" w:rsidRDefault="0021355C" w:rsidP="0020470D">
      <w:pPr>
        <w:pStyle w:val="3"/>
      </w:pPr>
      <w:r>
        <w:rPr>
          <w:rFonts w:hint="eastAsia"/>
        </w:rPr>
        <w:t>표현식 템플릿의 횡포</w:t>
      </w:r>
    </w:p>
    <w:p w14:paraId="103BA3DD" w14:textId="5D5D5B65" w:rsidR="0020470D" w:rsidRDefault="0020470D" w:rsidP="0020470D">
      <w:r>
        <w:rPr>
          <w:rFonts w:hint="eastAsia"/>
        </w:rPr>
        <w:t>표현식 템플릿(</w:t>
      </w:r>
      <w:r>
        <w:t>expression template)</w:t>
      </w:r>
      <w:r>
        <w:rPr>
          <w:rFonts w:hint="eastAsia"/>
        </w:rPr>
        <w:t xml:space="preserve">에서의 </w:t>
      </w:r>
      <w:r>
        <w:t>auto</w:t>
      </w:r>
      <w:r>
        <w:rPr>
          <w:rFonts w:hint="eastAsia"/>
        </w:rPr>
        <w:t>형식 연역 또한 문제가 될 수 있다.</w:t>
      </w:r>
      <w:r>
        <w:t xml:space="preserve"> </w:t>
      </w:r>
      <w:r>
        <w:rPr>
          <w:rFonts w:hint="eastAsia"/>
        </w:rPr>
        <w:t xml:space="preserve">표현식 템플릿은 </w:t>
      </w:r>
      <w:r>
        <w:t>ec++[</w:t>
      </w:r>
      <w:r>
        <w:rPr>
          <w:rFonts w:hint="eastAsia"/>
        </w:rPr>
        <w:t>항목4</w:t>
      </w:r>
      <w:r>
        <w:t>8]</w:t>
      </w:r>
      <w:r>
        <w:rPr>
          <w:rFonts w:hint="eastAsia"/>
        </w:rPr>
        <w:t>에서 정리한 바 있다.</w:t>
      </w:r>
      <w:r>
        <w:t xml:space="preserve"> </w:t>
      </w:r>
    </w:p>
    <w:p w14:paraId="61882CA6" w14:textId="123653BD" w:rsidR="0020470D" w:rsidRDefault="0020470D" w:rsidP="0020470D">
      <w:r>
        <w:rPr>
          <w:rFonts w:hint="eastAsia"/>
        </w:rPr>
        <w:t>간단하게 정리하면 이렇다.</w:t>
      </w:r>
      <w:r>
        <w:t xml:space="preserve"> </w:t>
      </w:r>
    </w:p>
    <w:p w14:paraId="506E15EA" w14:textId="77777777" w:rsidR="009B6D50" w:rsidRDefault="009B6D50" w:rsidP="009B6D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wer</w:t>
      </w:r>
      <w:r>
        <w:rPr>
          <w:rFonts w:ascii="Consolas" w:hAnsi="Consolas" w:cs="Consolas"/>
          <w:color w:val="000000"/>
          <w:sz w:val="19"/>
          <w:szCs w:val="19"/>
        </w:rPr>
        <w:t xml:space="preserve"> p1, p2, p3;</w:t>
      </w:r>
    </w:p>
    <w:p w14:paraId="4550C24C" w14:textId="3094063F" w:rsidR="0020470D" w:rsidRDefault="009B6D50" w:rsidP="009B6D50">
      <w:r>
        <w:rPr>
          <w:rFonts w:ascii="Consolas" w:hAnsi="Consolas" w:cs="Consolas"/>
          <w:color w:val="2B91AF"/>
          <w:sz w:val="19"/>
          <w:szCs w:val="19"/>
        </w:rPr>
        <w:t>Power</w:t>
      </w:r>
      <w:r>
        <w:rPr>
          <w:rFonts w:ascii="Consolas" w:hAnsi="Consolas" w:cs="Consolas"/>
          <w:color w:val="000000"/>
          <w:sz w:val="19"/>
          <w:szCs w:val="19"/>
        </w:rPr>
        <w:t xml:space="preserve"> totalP = p1 * p2 * p3;</w:t>
      </w:r>
    </w:p>
    <w:p w14:paraId="73318D4E" w14:textId="55DEA5E7" w:rsidR="009B6D50" w:rsidRDefault="009B6D50" w:rsidP="0020470D">
      <w:r>
        <w:rPr>
          <w:rFonts w:hint="eastAsia"/>
        </w:rPr>
        <w:t xml:space="preserve">일반적인 연산자 오버로딩으로 위의 계산을 진행하면 임시 객체를 </w:t>
      </w:r>
      <w:r>
        <w:t>3</w:t>
      </w:r>
      <w:r>
        <w:rPr>
          <w:rFonts w:hint="eastAsia"/>
        </w:rPr>
        <w:t>번을 만들어야 한다.</w:t>
      </w:r>
      <w:r>
        <w:t xml:space="preserve"> </w:t>
      </w:r>
      <w:r>
        <w:rPr>
          <w:rFonts w:hint="eastAsia"/>
        </w:rPr>
        <w:t>하나의 임시 객체의 할당량이 많다면 이는 적은 연산은 아니다.</w:t>
      </w:r>
      <w:r>
        <w:t xml:space="preserve"> </w:t>
      </w:r>
    </w:p>
    <w:p w14:paraId="493740B1" w14:textId="72FF76E3" w:rsidR="009B6D50" w:rsidRDefault="009B6D50" w:rsidP="0020470D">
      <w:r>
        <w:rPr>
          <w:rFonts w:hint="eastAsia"/>
        </w:rPr>
        <w:t>이를 해결하기 위해서,</w:t>
      </w:r>
      <w:r>
        <w:t xml:space="preserve"> </w:t>
      </w:r>
      <w:r>
        <w:rPr>
          <w:rFonts w:hint="eastAsia"/>
        </w:rPr>
        <w:t>컴파일 타임에 어떤 계산을 할지 계산식 자체를 합쳐버리는 것이다.</w:t>
      </w:r>
      <w:r>
        <w:t xml:space="preserve"> </w:t>
      </w:r>
      <w:r>
        <w:rPr>
          <w:rFonts w:hint="eastAsia"/>
        </w:rPr>
        <w:t>이것을 표현식 템플릿이라는 템플릿</w:t>
      </w:r>
      <w:r>
        <w:t xml:space="preserve"> </w:t>
      </w:r>
      <w:r>
        <w:rPr>
          <w:rFonts w:hint="eastAsia"/>
        </w:rPr>
        <w:t>기법으로 가능하게 한다.</w:t>
      </w:r>
    </w:p>
    <w:p w14:paraId="422534CA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실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타입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반환하도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도와준다</w:t>
      </w:r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28670074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289182B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070DBAD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const reference of the actual type of this expression</w:t>
      </w:r>
    </w:p>
    <w:p w14:paraId="74A83C35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Type</w:t>
      </w:r>
      <w:r>
        <w:rPr>
          <w:rFonts w:ascii="Consolas" w:hAnsi="Consolas" w:cs="Consolas"/>
          <w:color w:val="000000"/>
          <w:sz w:val="19"/>
          <w:szCs w:val="19"/>
        </w:rPr>
        <w:t>&amp; self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51ABE94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Type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0E2163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23A2EA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52DBD94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CEB70D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L</w:t>
      </w:r>
      <w:r>
        <w:rPr>
          <w:rFonts w:ascii="Consolas" w:hAnsi="Consolas" w:cs="Consolas"/>
          <w:color w:val="008000"/>
          <w:sz w:val="19"/>
          <w:szCs w:val="19"/>
        </w:rPr>
        <w:t>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타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식과</w:t>
      </w:r>
      <w:r>
        <w:rPr>
          <w:rFonts w:ascii="Consolas" w:hAnsi="Consolas" w:cs="Consolas"/>
          <w:color w:val="008000"/>
          <w:sz w:val="19"/>
          <w:szCs w:val="19"/>
        </w:rPr>
        <w:t xml:space="preserve"> TR</w:t>
      </w:r>
      <w:r>
        <w:rPr>
          <w:rFonts w:ascii="Consolas" w:hAnsi="Consolas" w:cs="Consolas"/>
          <w:color w:val="008000"/>
          <w:sz w:val="19"/>
          <w:szCs w:val="19"/>
        </w:rPr>
        <w:t>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타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식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더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35130DC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Lh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hs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CCC382B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AddEx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inaryAddEx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Lh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hs</w:t>
      </w:r>
      <w:r>
        <w:rPr>
          <w:rFonts w:ascii="Consolas" w:hAnsi="Consolas" w:cs="Consolas"/>
          <w:color w:val="000000"/>
          <w:sz w:val="19"/>
          <w:szCs w:val="19"/>
        </w:rPr>
        <w:t>&gt; &gt; {</w:t>
      </w:r>
    </w:p>
    <w:p w14:paraId="5193B811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Lhs</w:t>
      </w:r>
      <w:r>
        <w:rPr>
          <w:rFonts w:ascii="Consolas" w:hAnsi="Consolas" w:cs="Consolas"/>
          <w:color w:val="000000"/>
          <w:sz w:val="19"/>
          <w:szCs w:val="19"/>
        </w:rPr>
        <w:t xml:space="preserve"> &amp;lhs;</w:t>
      </w:r>
    </w:p>
    <w:p w14:paraId="2B0933FA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hs</w:t>
      </w:r>
      <w:r>
        <w:rPr>
          <w:rFonts w:ascii="Consolas" w:hAnsi="Consolas" w:cs="Consolas"/>
          <w:color w:val="000000"/>
          <w:sz w:val="19"/>
          <w:szCs w:val="19"/>
        </w:rPr>
        <w:t xml:space="preserve"> &amp;rhs;</w:t>
      </w:r>
    </w:p>
    <w:p w14:paraId="1B1BC275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naryAddExp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Lhs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h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hs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h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FFC4AB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lhs(</w:t>
      </w:r>
      <w:r>
        <w:rPr>
          <w:rFonts w:ascii="Consolas" w:hAnsi="Consolas" w:cs="Consolas"/>
          <w:color w:val="808080"/>
          <w:sz w:val="19"/>
          <w:szCs w:val="19"/>
        </w:rPr>
        <w:t>lhs</w:t>
      </w:r>
      <w:r>
        <w:rPr>
          <w:rFonts w:ascii="Consolas" w:hAnsi="Consolas" w:cs="Consolas"/>
          <w:color w:val="000000"/>
          <w:sz w:val="19"/>
          <w:szCs w:val="19"/>
        </w:rPr>
        <w:t>), rhs(</w:t>
      </w:r>
      <w:r>
        <w:rPr>
          <w:rFonts w:ascii="Consolas" w:hAnsi="Consolas" w:cs="Consolas"/>
          <w:color w:val="808080"/>
          <w:sz w:val="19"/>
          <w:szCs w:val="19"/>
        </w:rPr>
        <w:t>rhs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79289681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각각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식에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구한</w:t>
      </w:r>
      <w:r>
        <w:rPr>
          <w:rFonts w:ascii="Consolas" w:hAnsi="Consolas" w:cs="Consolas"/>
          <w:color w:val="008000"/>
          <w:sz w:val="19"/>
          <w:szCs w:val="19"/>
        </w:rPr>
        <w:t xml:space="preserve"> Eval</w:t>
      </w:r>
      <w:r>
        <w:rPr>
          <w:rFonts w:ascii="Consolas" w:hAnsi="Consolas" w:cs="Consolas"/>
          <w:color w:val="008000"/>
          <w:sz w:val="19"/>
          <w:szCs w:val="19"/>
        </w:rPr>
        <w:t>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더하여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값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반환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522D085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A64952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hs.Eval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+ rhs.Eval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57A1CF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E765EF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93E2C3D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33CC4C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실질적인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원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역할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하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클래스</w:t>
      </w:r>
    </w:p>
    <w:p w14:paraId="3B313290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&gt; {</w:t>
      </w:r>
    </w:p>
    <w:p w14:paraId="696D8591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;</w:t>
      </w:r>
    </w:p>
    <w:p w14:paraId="29AA0D61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* dptr;</w:t>
      </w:r>
    </w:p>
    <w:p w14:paraId="7BD005D2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c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767C4358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c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d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308321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len(</w:t>
      </w:r>
      <w:r>
        <w:rPr>
          <w:rFonts w:ascii="Consolas" w:hAnsi="Consolas" w:cs="Consolas"/>
          <w:color w:val="808080"/>
          <w:sz w:val="19"/>
          <w:szCs w:val="19"/>
        </w:rPr>
        <w:t>len</w:t>
      </w:r>
      <w:r>
        <w:rPr>
          <w:rFonts w:ascii="Consolas" w:hAnsi="Consolas" w:cs="Consolas"/>
          <w:color w:val="000000"/>
          <w:sz w:val="19"/>
          <w:szCs w:val="19"/>
        </w:rPr>
        <w:t>), dptr(</w:t>
      </w:r>
      <w:r>
        <w:rPr>
          <w:rFonts w:ascii="Consolas" w:hAnsi="Consolas" w:cs="Consolas"/>
          <w:color w:val="808080"/>
          <w:sz w:val="19"/>
          <w:szCs w:val="19"/>
        </w:rPr>
        <w:t>dptr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8233BB8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here is where evaluation happens</w:t>
      </w:r>
    </w:p>
    <w:p w14:paraId="1AB6B433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E2BBE66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&amp; operator=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Typ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src_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343FE6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Type</w:t>
      </w:r>
      <w:r>
        <w:rPr>
          <w:rFonts w:ascii="Consolas" w:hAnsi="Consolas" w:cs="Consolas"/>
          <w:color w:val="000000"/>
          <w:sz w:val="19"/>
          <w:szCs w:val="19"/>
        </w:rPr>
        <w:t xml:space="preserve"> &amp;src = </w:t>
      </w:r>
      <w:r>
        <w:rPr>
          <w:rFonts w:ascii="Consolas" w:hAnsi="Consolas" w:cs="Consolas"/>
          <w:color w:val="808080"/>
          <w:sz w:val="19"/>
          <w:szCs w:val="19"/>
        </w:rPr>
        <w:t>src_</w:t>
      </w:r>
      <w:r>
        <w:rPr>
          <w:rFonts w:ascii="Consolas" w:hAnsi="Consolas" w:cs="Consolas"/>
          <w:color w:val="000000"/>
          <w:sz w:val="19"/>
          <w:szCs w:val="19"/>
        </w:rPr>
        <w:t>.self();</w:t>
      </w:r>
    </w:p>
    <w:p w14:paraId="32842350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en; ++i) {</w:t>
      </w:r>
    </w:p>
    <w:p w14:paraId="124B75DA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ptr[i] = src.Eval(i);</w:t>
      </w:r>
    </w:p>
    <w:p w14:paraId="73F4F21A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F8BB58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37E806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CD0BD6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최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단위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값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반환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B4C12E5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07DA24C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ptr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EC825E8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632F7D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B21B223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BDFDA" w14:textId="07498AC4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perator+</w:t>
      </w:r>
      <w:r>
        <w:rPr>
          <w:rFonts w:ascii="Consolas" w:hAnsi="Consolas" w:cs="Consolas"/>
          <w:color w:val="008000"/>
          <w:sz w:val="19"/>
          <w:szCs w:val="19"/>
        </w:rPr>
        <w:t>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이용하여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연산</w:t>
      </w:r>
      <w:r>
        <w:rPr>
          <w:rFonts w:ascii="Consolas" w:hAnsi="Consolas" w:cs="Consolas" w:hint="eastAsia"/>
          <w:color w:val="008000"/>
          <w:sz w:val="19"/>
          <w:szCs w:val="19"/>
        </w:rPr>
        <w:t>을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합친</w:t>
      </w:r>
      <w:r>
        <w:rPr>
          <w:rFonts w:ascii="Consolas" w:hAnsi="Consolas" w:cs="Consolas"/>
          <w:color w:val="008000"/>
          <w:sz w:val="19"/>
          <w:szCs w:val="19"/>
        </w:rPr>
        <w:t>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08780D8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Lh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hs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9669F5B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AddEx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Lh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hs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FC4B71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erator+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Lhs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lh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Rhs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rh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E6E3C7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AddEx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Lh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hs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lhs</w:t>
      </w:r>
      <w:r>
        <w:rPr>
          <w:rFonts w:ascii="Consolas" w:hAnsi="Consolas" w:cs="Consolas"/>
          <w:color w:val="000000"/>
          <w:sz w:val="19"/>
          <w:szCs w:val="19"/>
        </w:rPr>
        <w:t xml:space="preserve">.self(), </w:t>
      </w:r>
      <w:r>
        <w:rPr>
          <w:rFonts w:ascii="Consolas" w:hAnsi="Consolas" w:cs="Consolas"/>
          <w:color w:val="808080"/>
          <w:sz w:val="19"/>
          <w:szCs w:val="19"/>
        </w:rPr>
        <w:t>rhs</w:t>
      </w:r>
      <w:r>
        <w:rPr>
          <w:rFonts w:ascii="Consolas" w:hAnsi="Consolas" w:cs="Consolas"/>
          <w:color w:val="000000"/>
          <w:sz w:val="19"/>
          <w:szCs w:val="19"/>
        </w:rPr>
        <w:t>.self());</w:t>
      </w:r>
    </w:p>
    <w:p w14:paraId="79BD05D5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95B397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78166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3;</w:t>
      </w:r>
    </w:p>
    <w:p w14:paraId="7DCBDBDA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0BE2413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a[n] = { 1, 2, 3 };</w:t>
      </w:r>
    </w:p>
    <w:p w14:paraId="697A9EE1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b[n] = { 2, 3, 4 };</w:t>
      </w:r>
    </w:p>
    <w:p w14:paraId="202DFD80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c[n] = { 3, 4, 5 };</w:t>
      </w:r>
    </w:p>
    <w:p w14:paraId="1F62D039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AE171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 xml:space="preserve"> A(sa, n), B(sb, n), C(sc, n);</w:t>
      </w:r>
    </w:p>
    <w:p w14:paraId="64077182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K = B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54F28578" w14:textId="0C146E23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k</w:t>
      </w:r>
      <w:r>
        <w:rPr>
          <w:rFonts w:ascii="Consolas" w:hAnsi="Consolas" w:cs="Consolas"/>
          <w:color w:val="008000"/>
          <w:sz w:val="19"/>
          <w:szCs w:val="19"/>
        </w:rPr>
        <w:t>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타입이</w:t>
      </w:r>
      <w:r>
        <w:rPr>
          <w:rFonts w:ascii="Consolas" w:hAnsi="Consolas" w:cs="Consolas"/>
          <w:color w:val="008000"/>
          <w:sz w:val="19"/>
          <w:szCs w:val="19"/>
        </w:rPr>
        <w:t xml:space="preserve"> Vec</w:t>
      </w:r>
      <w:r>
        <w:rPr>
          <w:rFonts w:ascii="Consolas" w:hAnsi="Consolas" w:cs="Consolas"/>
          <w:color w:val="008000"/>
          <w:sz w:val="19"/>
          <w:szCs w:val="19"/>
        </w:rPr>
        <w:t>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아닌</w:t>
      </w:r>
      <w:r>
        <w:rPr>
          <w:rFonts w:ascii="Consolas" w:hAnsi="Consolas" w:cs="Consolas"/>
          <w:color w:val="008000"/>
          <w:sz w:val="19"/>
          <w:szCs w:val="19"/>
        </w:rPr>
        <w:t xml:space="preserve"> Vec&lt;...&gt;</w:t>
      </w:r>
      <w:r>
        <w:rPr>
          <w:rFonts w:ascii="Consolas" w:hAnsi="Consolas" w:cs="Consolas"/>
          <w:color w:val="008000"/>
          <w:sz w:val="19"/>
          <w:szCs w:val="19"/>
        </w:rPr>
        <w:t>이다</w:t>
      </w:r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잘못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연역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것이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6F74287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++i) {</w:t>
      </w:r>
    </w:p>
    <w:p w14:paraId="06C03181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d:%f == %f + %f + %f\n"</w:t>
      </w:r>
      <w:r>
        <w:rPr>
          <w:rFonts w:ascii="Consolas" w:hAnsi="Consolas" w:cs="Consolas"/>
          <w:color w:val="000000"/>
          <w:sz w:val="19"/>
          <w:szCs w:val="19"/>
        </w:rPr>
        <w:t>, i,</w:t>
      </w:r>
    </w:p>
    <w:p w14:paraId="1637CA1A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.dptr[i], B.dptr[i],</w:t>
      </w:r>
    </w:p>
    <w:p w14:paraId="75510FAC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.dptr[i], C.dptr[i]);</w:t>
      </w:r>
    </w:p>
    <w:p w14:paraId="41D33D95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EE5FF5" w14:textId="77777777" w:rsidR="0021355C" w:rsidRDefault="0021355C" w:rsidP="002135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E3FB1EE" w14:textId="56E42A3F" w:rsidR="0021355C" w:rsidRPr="009B6D50" w:rsidRDefault="0021355C" w:rsidP="0021355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C05E5A" w14:textId="5C4525F5" w:rsidR="009B6D50" w:rsidRPr="0021355C" w:rsidRDefault="0021355C" w:rsidP="0021355C">
      <w:r>
        <w:rPr>
          <w:rFonts w:hint="eastAsia"/>
        </w:rPr>
        <w:t xml:space="preserve">K는 </w:t>
      </w:r>
      <w:r>
        <w:t>실제로 작동하는 방식대로 연역된 것이다.</w:t>
      </w:r>
      <w:r>
        <w:rPr>
          <w:rFonts w:hint="eastAsia"/>
        </w:rPr>
        <w:t xml:space="preserve"> </w:t>
      </w:r>
      <w:r>
        <w:t>하지만 이는 결국 Vec로 작용할 수 있다. 왜냐하면 여러 개의 타입이 합쳐져서 만들어진 식은 결국 Vec라는 값을 반환하게 되어있기 때문이다. 이것이 표현식 템플릿의 핵심 원리이며, auto의 연역은 경우에 따라서 제대로 작동하지 않을 수 있다.</w:t>
      </w:r>
    </w:p>
    <w:p w14:paraId="06D1E4D3" w14:textId="77777777" w:rsidR="0021355C" w:rsidRPr="009B6D50" w:rsidRDefault="0021355C" w:rsidP="0020470D"/>
    <w:p w14:paraId="27CE0FAD" w14:textId="6FDBFA43" w:rsidR="00AC6A4B" w:rsidRDefault="0021355C" w:rsidP="00AC6A4B">
      <w:pPr>
        <w:pStyle w:val="2"/>
      </w:pPr>
      <w:r>
        <w:rPr>
          <w:rFonts w:hint="eastAsia"/>
        </w:rPr>
        <w:t xml:space="preserve">auto연역이 방해되는 </w:t>
      </w:r>
      <w:r w:rsidR="00AC6A4B">
        <w:rPr>
          <w:rFonts w:hint="eastAsia"/>
        </w:rPr>
        <w:t>문제 정리</w:t>
      </w:r>
    </w:p>
    <w:p w14:paraId="273C1E7D" w14:textId="7C1C8E16" w:rsidR="00AC6A4B" w:rsidRDefault="00DA1968" w:rsidP="00AC6A4B">
      <w:r>
        <w:rPr>
          <w:rFonts w:hint="eastAsia"/>
        </w:rPr>
        <w:t xml:space="preserve">결론은 </w:t>
      </w:r>
      <w:r w:rsidR="00AC6A4B">
        <w:rPr>
          <w:rFonts w:hint="eastAsia"/>
        </w:rPr>
        <w:t xml:space="preserve">어느 클래스에 </w:t>
      </w:r>
      <w:r w:rsidR="00AC6A4B" w:rsidRPr="0020470D">
        <w:rPr>
          <w:rFonts w:hint="eastAsia"/>
          <w:color w:val="FF0000"/>
        </w:rPr>
        <w:t xml:space="preserve">숨겨진 </w:t>
      </w:r>
      <w:r w:rsidR="00AC6A4B" w:rsidRPr="0020470D">
        <w:rPr>
          <w:color w:val="FF0000"/>
        </w:rPr>
        <w:t>‘</w:t>
      </w:r>
      <w:r w:rsidR="00AC6A4B" w:rsidRPr="0020470D">
        <w:rPr>
          <w:rFonts w:hint="eastAsia"/>
          <w:color w:val="FF0000"/>
        </w:rPr>
        <w:t>보이지 않는</w:t>
      </w:r>
      <w:r w:rsidR="00AC6A4B" w:rsidRPr="0020470D">
        <w:rPr>
          <w:color w:val="FF0000"/>
        </w:rPr>
        <w:t>’</w:t>
      </w:r>
      <w:r w:rsidR="00AC6A4B" w:rsidRPr="0020470D">
        <w:rPr>
          <w:rFonts w:hint="eastAsia"/>
          <w:color w:val="FF0000"/>
        </w:rPr>
        <w:t xml:space="preserve"> 대리자 클래스는 </w:t>
      </w:r>
      <w:r w:rsidR="00AC6A4B" w:rsidRPr="0020470D">
        <w:rPr>
          <w:color w:val="FF0000"/>
        </w:rPr>
        <w:t>auto</w:t>
      </w:r>
      <w:r w:rsidR="00AC6A4B" w:rsidRPr="0020470D">
        <w:rPr>
          <w:rFonts w:hint="eastAsia"/>
          <w:color w:val="FF0000"/>
        </w:rPr>
        <w:t>와 잘 맞지 않는다.</w:t>
      </w:r>
      <w:r w:rsidR="00AC6A4B" w:rsidRPr="0020470D">
        <w:rPr>
          <w:color w:val="FF0000"/>
        </w:rPr>
        <w:t xml:space="preserve"> </w:t>
      </w:r>
      <w:r w:rsidR="00AC6A4B">
        <w:rPr>
          <w:rFonts w:hint="eastAsia"/>
        </w:rPr>
        <w:t>그러므로</w:t>
      </w:r>
    </w:p>
    <w:p w14:paraId="486A758E" w14:textId="77777777" w:rsidR="00AC6A4B" w:rsidRDefault="00AC6A4B" w:rsidP="00AC6A4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omeV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'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보이지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않는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'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대리자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클래스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형식의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표현식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; </w:t>
      </w:r>
    </w:p>
    <w:p w14:paraId="372CA1C0" w14:textId="308FD655" w:rsidR="00AC6A4B" w:rsidRDefault="00AC6A4B" w:rsidP="00AC6A4B">
      <w:r>
        <w:rPr>
          <w:rFonts w:hint="eastAsia"/>
        </w:rPr>
        <w:t>위와 같은 형식을 피해야 한다.</w:t>
      </w:r>
      <w:r w:rsidR="0020470D">
        <w:t xml:space="preserve"> </w:t>
      </w:r>
      <w:r w:rsidR="0020470D">
        <w:rPr>
          <w:rFonts w:hint="eastAsia"/>
        </w:rPr>
        <w:t>혹여나 당장은 문제가 없더라도 잠재된 폭발적인 미정의 에너지를 품은 것이므로 주의해야 한다.</w:t>
      </w:r>
    </w:p>
    <w:p w14:paraId="2B5D2CE3" w14:textId="7FED26AF" w:rsidR="0021355C" w:rsidRDefault="0021355C" w:rsidP="00AC6A4B">
      <w:r w:rsidRPr="00DA1968">
        <w:rPr>
          <w:rFonts w:hint="eastAsia"/>
          <w:u w:val="single"/>
        </w:rPr>
        <w:t>전체적인 내용을 정리하면,</w:t>
      </w:r>
      <w:r w:rsidRPr="00DA1968">
        <w:rPr>
          <w:u w:val="single"/>
        </w:rPr>
        <w:t xml:space="preserve"> </w:t>
      </w:r>
      <w:r w:rsidRPr="00DA1968">
        <w:rPr>
          <w:rFonts w:hint="eastAsia"/>
          <w:u w:val="single"/>
        </w:rPr>
        <w:t>암묵적으로 형식을 바꾸는 경우에 문제가 발생함을 이해할 수 있다.</w:t>
      </w:r>
      <w:r>
        <w:t xml:space="preserve"> vector</w:t>
      </w:r>
      <w:r>
        <w:rPr>
          <w:rFonts w:hint="eastAsia"/>
        </w:rPr>
        <w:t xml:space="preserve">은 </w:t>
      </w:r>
      <w:r>
        <w:t>bool</w:t>
      </w:r>
      <w:r>
        <w:rPr>
          <w:rFonts w:hint="eastAsia"/>
        </w:rPr>
        <w:t>에 대해 특별히 작동하며, 템플릿 표현식은 오버로딩으로 어떤 압축된 타입을 암시적으로 바라고 있다.</w:t>
      </w:r>
      <w:r>
        <w:t xml:space="preserve"> </w:t>
      </w:r>
    </w:p>
    <w:p w14:paraId="4646226F" w14:textId="1A448A49" w:rsidR="00AC6A4B" w:rsidRDefault="00AC6A4B" w:rsidP="00AC6A4B">
      <w:pPr>
        <w:pStyle w:val="1"/>
      </w:pPr>
      <w:r>
        <w:rPr>
          <w:rFonts w:hint="eastAsia"/>
        </w:rPr>
        <w:t xml:space="preserve">올바른 </w:t>
      </w:r>
      <w:r>
        <w:t>auto</w:t>
      </w:r>
      <w:r>
        <w:rPr>
          <w:rFonts w:hint="eastAsia"/>
        </w:rPr>
        <w:t xml:space="preserve">의 연역을 위한 </w:t>
      </w:r>
      <w:r w:rsidR="0021355C">
        <w:rPr>
          <w:rFonts w:hint="eastAsia"/>
        </w:rPr>
        <w:t xml:space="preserve">해결 </w:t>
      </w:r>
      <w:r>
        <w:rPr>
          <w:rFonts w:hint="eastAsia"/>
        </w:rPr>
        <w:t>방법</w:t>
      </w:r>
    </w:p>
    <w:p w14:paraId="0BA3D472" w14:textId="77777777" w:rsidR="00AC6A4B" w:rsidRDefault="00AC6A4B" w:rsidP="00AC6A4B">
      <w:r>
        <w:rPr>
          <w:rFonts w:hint="eastAsia"/>
        </w:rPr>
        <w:t>안 된다고 안 쓰는 것이 해결책이 아니다.</w:t>
      </w:r>
      <w:r>
        <w:t xml:space="preserve"> </w:t>
      </w:r>
    </w:p>
    <w:p w14:paraId="2719BDE8" w14:textId="77777777" w:rsidR="00AC6A4B" w:rsidRDefault="00AC6A4B" w:rsidP="00AC6A4B">
      <w:pPr>
        <w:pStyle w:val="2"/>
      </w:pPr>
      <w:r>
        <w:rPr>
          <w:rFonts w:hint="eastAsia"/>
        </w:rPr>
        <w:t>라이브러리 문서나 헤더파일 참고</w:t>
      </w:r>
    </w:p>
    <w:p w14:paraId="4FE67580" w14:textId="1727FC3D" w:rsidR="00DA1968" w:rsidRPr="00DA1968" w:rsidRDefault="00DA1968" w:rsidP="00DA1968">
      <w:r>
        <w:rPr>
          <w:rFonts w:hint="eastAsia"/>
        </w:rPr>
        <w:t>명시되어 있는 주석이나 글을 참고하라는 말이다.</w:t>
      </w:r>
      <w:r>
        <w:t xml:space="preserve"> </w:t>
      </w:r>
      <w:r>
        <w:rPr>
          <w:rFonts w:hint="eastAsia"/>
        </w:rPr>
        <w:t>반대로 내가 프록시 객체를 이용하여 구현했다면 반드시 명시해주는 것이 올바른 자세라고 할 수 있겠다.</w:t>
      </w:r>
    </w:p>
    <w:p w14:paraId="2197325E" w14:textId="77777777" w:rsidR="00AC6A4B" w:rsidRPr="00563E55" w:rsidRDefault="00AC6A4B" w:rsidP="00AC6A4B">
      <w:pPr>
        <w:pStyle w:val="2"/>
        <w:rPr>
          <w:b w:val="0"/>
          <w:i w:val="0"/>
        </w:rPr>
      </w:pPr>
      <w:r w:rsidRPr="00563E55">
        <w:rPr>
          <w:rFonts w:hint="eastAsia"/>
        </w:rPr>
        <w:t>형식 명시 초기치 관용구</w:t>
      </w:r>
    </w:p>
    <w:p w14:paraId="407405C2" w14:textId="77777777" w:rsidR="00AC6A4B" w:rsidRDefault="00AC6A4B" w:rsidP="00AC6A4B">
      <w:r w:rsidRPr="00563E55">
        <w:rPr>
          <w:rFonts w:hint="eastAsia"/>
          <w:color w:val="FF0000"/>
        </w:rPr>
        <w:t xml:space="preserve">진정한 해법은 </w:t>
      </w:r>
      <w:r w:rsidRPr="00563E55">
        <w:rPr>
          <w:color w:val="FF0000"/>
        </w:rPr>
        <w:t>auto</w:t>
      </w:r>
      <w:r w:rsidRPr="00563E55">
        <w:rPr>
          <w:rFonts w:hint="eastAsia"/>
          <w:color w:val="FF0000"/>
        </w:rPr>
        <w:t>가 올바른 형식을 연역할 수 있도록 강제하는 것이다.</w:t>
      </w:r>
      <w:r>
        <w:t xml:space="preserve"> </w:t>
      </w:r>
      <w:r w:rsidRPr="00563E55">
        <w:rPr>
          <w:rFonts w:hint="eastAsia"/>
          <w:i/>
        </w:rPr>
        <w:t xml:space="preserve">이것을 </w:t>
      </w:r>
      <w:r w:rsidRPr="00AC6A4B">
        <w:rPr>
          <w:rFonts w:hint="eastAsia"/>
          <w:b/>
          <w:i/>
        </w:rPr>
        <w:t>형식 명시 초기치 관용구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다음과 같이 사용한다.</w:t>
      </w:r>
    </w:p>
    <w:p w14:paraId="3E0DB380" w14:textId="77777777" w:rsidR="00AC6A4B" w:rsidRDefault="00AC6A4B" w:rsidP="00AC6A4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orit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static_cas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boo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eature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14:paraId="2EAC0F0A" w14:textId="77777777" w:rsidR="00AC6A4B" w:rsidRDefault="00AC6A4B" w:rsidP="00AC6A4B">
      <w:r w:rsidRPr="0021355C">
        <w:rPr>
          <w:rFonts w:hint="eastAsia"/>
          <w:b/>
        </w:rPr>
        <w:lastRenderedPageBreak/>
        <w:t>내가 원하는 형으로 형 변환을 강제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는 </w:t>
      </w:r>
      <w:r>
        <w:t>features</w:t>
      </w:r>
      <w:r>
        <w:rPr>
          <w:rFonts w:hint="eastAsia"/>
        </w:rPr>
        <w:t xml:space="preserve">가 할 수 있는 </w:t>
      </w:r>
      <w:r>
        <w:t>bool</w:t>
      </w:r>
      <w:r>
        <w:rPr>
          <w:rFonts w:hint="eastAsia"/>
        </w:rPr>
        <w:t>로의 변환을 가능하게 해준다.</w:t>
      </w:r>
      <w:r>
        <w:t xml:space="preserve"> </w:t>
      </w:r>
      <w:r>
        <w:rPr>
          <w:rFonts w:hint="eastAsia"/>
        </w:rPr>
        <w:t>여전히 임시객체는 살아있으므로 코드가 정상적으로 작동한다.</w:t>
      </w:r>
    </w:p>
    <w:p w14:paraId="19C9CECC" w14:textId="77777777" w:rsidR="00AC6A4B" w:rsidRDefault="00AC6A4B" w:rsidP="00AC6A4B"/>
    <w:p w14:paraId="6E0F2B9E" w14:textId="77777777" w:rsidR="00AC6A4B" w:rsidRPr="00563E55" w:rsidRDefault="00AC6A4B" w:rsidP="00AC6A4B">
      <w:pPr>
        <w:jc w:val="center"/>
        <w:rPr>
          <w:b/>
          <w:i/>
          <w:color w:val="FF0000"/>
          <w:highlight w:val="yellow"/>
        </w:rPr>
      </w:pPr>
      <w:r w:rsidRPr="00563E55">
        <w:rPr>
          <w:b/>
          <w:i/>
          <w:color w:val="FF0000"/>
          <w:highlight w:val="yellow"/>
        </w:rPr>
        <w:t>“</w:t>
      </w:r>
      <w:r w:rsidRPr="00563E55">
        <w:rPr>
          <w:rFonts w:hint="eastAsia"/>
          <w:b/>
          <w:i/>
          <w:color w:val="FF0000"/>
          <w:highlight w:val="yellow"/>
        </w:rPr>
        <w:t>보이지 않는</w:t>
      </w:r>
      <w:r w:rsidRPr="00563E55">
        <w:rPr>
          <w:b/>
          <w:i/>
          <w:color w:val="FF0000"/>
          <w:highlight w:val="yellow"/>
        </w:rPr>
        <w:t xml:space="preserve">” </w:t>
      </w:r>
      <w:r w:rsidRPr="00563E55">
        <w:rPr>
          <w:rFonts w:hint="eastAsia"/>
          <w:b/>
          <w:i/>
          <w:color w:val="FF0000"/>
          <w:highlight w:val="yellow"/>
        </w:rPr>
        <w:t xml:space="preserve">대리자 형식 때문에 </w:t>
      </w:r>
      <w:r w:rsidRPr="00563E55">
        <w:rPr>
          <w:b/>
          <w:i/>
          <w:color w:val="FF0000"/>
          <w:highlight w:val="yellow"/>
        </w:rPr>
        <w:t>auto</w:t>
      </w:r>
      <w:r w:rsidRPr="00563E55">
        <w:rPr>
          <w:rFonts w:hint="eastAsia"/>
          <w:b/>
          <w:i/>
          <w:color w:val="FF0000"/>
          <w:highlight w:val="yellow"/>
        </w:rPr>
        <w:t xml:space="preserve">가 초기화 표현식의 형식을 </w:t>
      </w:r>
      <w:r w:rsidRPr="00563E55">
        <w:rPr>
          <w:b/>
          <w:i/>
          <w:color w:val="FF0000"/>
          <w:highlight w:val="yellow"/>
        </w:rPr>
        <w:t>“</w:t>
      </w:r>
      <w:r w:rsidRPr="00563E55">
        <w:rPr>
          <w:rFonts w:hint="eastAsia"/>
          <w:b/>
          <w:i/>
          <w:color w:val="FF0000"/>
          <w:highlight w:val="yellow"/>
        </w:rPr>
        <w:t>잘못</w:t>
      </w:r>
      <w:r w:rsidRPr="00563E55">
        <w:rPr>
          <w:b/>
          <w:i/>
          <w:color w:val="FF0000"/>
          <w:highlight w:val="yellow"/>
        </w:rPr>
        <w:t xml:space="preserve">” </w:t>
      </w:r>
      <w:r w:rsidRPr="00563E55">
        <w:rPr>
          <w:rFonts w:hint="eastAsia"/>
          <w:b/>
          <w:i/>
          <w:color w:val="FF0000"/>
          <w:highlight w:val="yellow"/>
        </w:rPr>
        <w:t>연역할 수 있다.</w:t>
      </w:r>
    </w:p>
    <w:p w14:paraId="57093F7D" w14:textId="77777777" w:rsidR="00AC6A4B" w:rsidRPr="00563E55" w:rsidRDefault="00AC6A4B" w:rsidP="00AC6A4B">
      <w:pPr>
        <w:jc w:val="center"/>
        <w:rPr>
          <w:b/>
          <w:i/>
          <w:color w:val="FF0000"/>
        </w:rPr>
      </w:pPr>
      <w:r w:rsidRPr="00563E55">
        <w:rPr>
          <w:rFonts w:hint="eastAsia"/>
          <w:b/>
          <w:i/>
          <w:color w:val="FF0000"/>
          <w:highlight w:val="yellow"/>
        </w:rPr>
        <w:t xml:space="preserve">형식 명시 초기치 관용구는 </w:t>
      </w:r>
      <w:r w:rsidRPr="00563E55">
        <w:rPr>
          <w:b/>
          <w:i/>
          <w:color w:val="FF0000"/>
          <w:highlight w:val="yellow"/>
        </w:rPr>
        <w:t>auto</w:t>
      </w:r>
      <w:r w:rsidRPr="00563E55">
        <w:rPr>
          <w:rFonts w:hint="eastAsia"/>
          <w:b/>
          <w:i/>
          <w:color w:val="FF0000"/>
          <w:highlight w:val="yellow"/>
        </w:rPr>
        <w:t>가 원하는 형식을 연역하도록 강제한다.</w:t>
      </w:r>
    </w:p>
    <w:p w14:paraId="17995B38" w14:textId="61FF22C4" w:rsidR="00E20410" w:rsidRDefault="00E20410" w:rsidP="00B85460">
      <w:pPr>
        <w:jc w:val="center"/>
      </w:pPr>
    </w:p>
    <w:p w14:paraId="13E595E4" w14:textId="77777777" w:rsidR="00E20410" w:rsidRDefault="00E20410">
      <w:r>
        <w:br w:type="page"/>
      </w:r>
    </w:p>
    <w:p w14:paraId="2F36BD0B" w14:textId="020EDD6C" w:rsidR="00AC6A4B" w:rsidRDefault="00E20410" w:rsidP="00E20410">
      <w:pPr>
        <w:pStyle w:val="a3"/>
      </w:pPr>
      <w:r>
        <w:rPr>
          <w:rFonts w:hint="eastAsia"/>
        </w:rPr>
        <w:lastRenderedPageBreak/>
        <w:t>[항목7</w:t>
      </w:r>
      <w:r>
        <w:t xml:space="preserve">] </w:t>
      </w:r>
      <w:r w:rsidR="004F5CBA">
        <w:rPr>
          <w:rFonts w:hint="eastAsia"/>
        </w:rPr>
        <w:t>중괄호 초기치 사용</w:t>
      </w:r>
    </w:p>
    <w:p w14:paraId="5E68EB74" w14:textId="112A8ED2" w:rsidR="00E20410" w:rsidRDefault="00E20410" w:rsidP="00E20410">
      <w:r>
        <w:rPr>
          <w:rFonts w:hint="eastAsia"/>
        </w:rPr>
        <w:t>객체 생성</w:t>
      </w:r>
      <w:r w:rsidR="004F5CBA">
        <w:t xml:space="preserve"> </w:t>
      </w:r>
      <w:r w:rsidR="004F5CBA">
        <w:rPr>
          <w:rFonts w:hint="eastAsia"/>
        </w:rPr>
        <w:t>시,</w:t>
      </w:r>
      <w:r w:rsidR="004F5CBA">
        <w:t xml:space="preserve"> </w:t>
      </w:r>
      <w:r w:rsidR="004F5CBA">
        <w:rPr>
          <w:rFonts w:hint="eastAsia"/>
        </w:rPr>
        <w:t>괄호와 중괄호를 구분하라.</w:t>
      </w:r>
    </w:p>
    <w:p w14:paraId="5688B4F9" w14:textId="3F29833B" w:rsidR="00E20410" w:rsidRDefault="00792D8B" w:rsidP="00E20410">
      <w:pPr>
        <w:pStyle w:val="1"/>
      </w:pPr>
      <w:r>
        <w:rPr>
          <w:rFonts w:hint="eastAsia"/>
        </w:rPr>
        <w:t xml:space="preserve">여러 가지 </w:t>
      </w:r>
      <w:r w:rsidR="00E20410">
        <w:rPr>
          <w:rFonts w:hint="eastAsia"/>
        </w:rPr>
        <w:t>객체 초기화 방법</w:t>
      </w:r>
    </w:p>
    <w:p w14:paraId="79FF3CB3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a(</w:t>
      </w:r>
      <w:r w:rsidRPr="00E20410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4FC8A11A" w14:textId="561D3B49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b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5ED948DF" w14:textId="3A7848DF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c{ </w:t>
      </w:r>
      <w:r w:rsidRPr="00E20410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};</w:t>
      </w:r>
    </w:p>
    <w:p w14:paraId="50CD7877" w14:textId="33905553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d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{ </w:t>
      </w:r>
      <w:r w:rsidRPr="00E20410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};</w:t>
      </w:r>
    </w:p>
    <w:p w14:paraId="600AC466" w14:textId="6A433DFC" w:rsidR="00E20410" w:rsidRDefault="004F5CBA" w:rsidP="00E20410">
      <w:r>
        <w:rPr>
          <w:rFonts w:hint="eastAsia"/>
        </w:rPr>
        <w:t>괄호(중괄호</w:t>
      </w:r>
      <w:r>
        <w:t>)</w:t>
      </w:r>
      <w:r>
        <w:rPr>
          <w:rFonts w:hint="eastAsia"/>
        </w:rPr>
        <w:t>를 사용하는 방법과 대입 연산자를 사용하는 방법이 있다.</w:t>
      </w:r>
    </w:p>
    <w:p w14:paraId="6DB88EE3" w14:textId="308C300A" w:rsidR="00E20410" w:rsidRDefault="00E20410" w:rsidP="00E20410">
      <w:pPr>
        <w:pStyle w:val="3"/>
      </w:pPr>
      <w:r>
        <w:rPr>
          <w:rFonts w:hint="eastAsia"/>
        </w:rPr>
        <w:t>대입과 초기화는 다르다.</w:t>
      </w:r>
    </w:p>
    <w:p w14:paraId="643DC3C4" w14:textId="07285482" w:rsidR="00E20410" w:rsidRDefault="00E20410" w:rsidP="00E20410">
      <w:r>
        <w:rPr>
          <w:rFonts w:hint="eastAsia"/>
        </w:rPr>
        <w:t xml:space="preserve">C++초보들은 </w:t>
      </w:r>
      <w:r>
        <w:t>=</w:t>
      </w:r>
      <w:r>
        <w:rPr>
          <w:rFonts w:hint="eastAsia"/>
        </w:rPr>
        <w:t>에서 무조건 배정(</w:t>
      </w:r>
      <w:r>
        <w:t>assignment)</w:t>
      </w:r>
      <w:r>
        <w:rPr>
          <w:rFonts w:hint="eastAsia"/>
        </w:rPr>
        <w:t>이 일어난다고 착각한다.</w:t>
      </w:r>
      <w:r>
        <w:t xml:space="preserve"> </w:t>
      </w:r>
      <w:r>
        <w:rPr>
          <w:rFonts w:hint="eastAsia"/>
        </w:rPr>
        <w:t>초기화에는 복사 생성자가 호출되며,</w:t>
      </w:r>
      <w:r>
        <w:t xml:space="preserve"> </w:t>
      </w:r>
      <w:r>
        <w:rPr>
          <w:rFonts w:hint="eastAsia"/>
        </w:rPr>
        <w:t>배정에는 복사 배정 연산자가 호출된다.</w:t>
      </w:r>
      <w:r>
        <w:t xml:space="preserve"> </w:t>
      </w:r>
    </w:p>
    <w:p w14:paraId="2CF949FA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Archer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7297C579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437FA200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  <w:t>Archer(</w:t>
      </w:r>
      <w:r w:rsidRPr="00E2041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n)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: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level(n){ std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color w:val="A31515"/>
          <w:spacing w:val="4"/>
          <w:szCs w:val="20"/>
        </w:rPr>
        <w:t>"init"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color w:val="A31515"/>
          <w:spacing w:val="4"/>
          <w:szCs w:val="20"/>
        </w:rPr>
        <w:t>'\n'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>; }</w:t>
      </w:r>
    </w:p>
    <w:p w14:paraId="1276BB56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Archer </w:t>
      </w:r>
      <w:r w:rsidRPr="00E2041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operator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E2041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Archer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a){ </w:t>
      </w:r>
    </w:p>
    <w:p w14:paraId="6FFD83D8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level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a.level; </w:t>
      </w:r>
    </w:p>
    <w:p w14:paraId="6BB7D8BF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color w:val="A31515"/>
          <w:spacing w:val="4"/>
          <w:szCs w:val="20"/>
        </w:rPr>
        <w:t>"assignment"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color w:val="A31515"/>
          <w:spacing w:val="4"/>
          <w:szCs w:val="20"/>
        </w:rPr>
        <w:t>'\n'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07030B28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E2041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E2041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his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1ACFA313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2AAFC374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rivate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33EA11C8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E2041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level;</w:t>
      </w:r>
    </w:p>
    <w:p w14:paraId="35B8FAED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147F24B3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6CAFAF41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>(){</w:t>
      </w:r>
    </w:p>
    <w:p w14:paraId="2AE354B7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  <w:t>Archer a(</w:t>
      </w:r>
      <w:r w:rsidRPr="00E20410">
        <w:rPr>
          <w:rFonts w:ascii="Consolas" w:eastAsia="굴림체" w:hAnsi="Consolas" w:cs="굴림체"/>
          <w:color w:val="40A070"/>
          <w:spacing w:val="4"/>
          <w:szCs w:val="20"/>
        </w:rPr>
        <w:t>1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); </w:t>
      </w:r>
      <w:r w:rsidRPr="00E2041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init</w:t>
      </w:r>
    </w:p>
    <w:p w14:paraId="6E35ACF2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Archer b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E20410">
        <w:rPr>
          <w:rFonts w:ascii="Consolas" w:eastAsia="굴림체" w:hAnsi="Consolas" w:cs="굴림체"/>
          <w:color w:val="40A070"/>
          <w:spacing w:val="4"/>
          <w:szCs w:val="20"/>
        </w:rPr>
        <w:t>1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E2041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init</w:t>
      </w:r>
    </w:p>
    <w:p w14:paraId="1C38B029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Archer c{ </w:t>
      </w:r>
      <w:r w:rsidRPr="00E20410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}; </w:t>
      </w:r>
      <w:r w:rsidRPr="00E2041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init</w:t>
      </w:r>
    </w:p>
    <w:p w14:paraId="45CACC44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Archer d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{ </w:t>
      </w:r>
      <w:r w:rsidRPr="00E20410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}; </w:t>
      </w:r>
      <w:r w:rsidRPr="00E2041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init</w:t>
      </w:r>
    </w:p>
    <w:p w14:paraId="100B2F76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b </w:t>
      </w:r>
      <w:r w:rsidRPr="00E20410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 xml:space="preserve"> d; </w:t>
      </w:r>
      <w:r w:rsidRPr="00E20410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assignment</w:t>
      </w:r>
    </w:p>
    <w:p w14:paraId="182884C8" w14:textId="77777777" w:rsidR="00E20410" w:rsidRPr="00E20410" w:rsidRDefault="00E20410" w:rsidP="00E204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E20410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35919D04" w14:textId="274E6254" w:rsidR="006061E6" w:rsidRDefault="006061E6" w:rsidP="006061E6">
      <w:pPr>
        <w:pStyle w:val="1"/>
      </w:pPr>
      <w:r>
        <w:rPr>
          <w:rFonts w:hint="eastAsia"/>
        </w:rPr>
        <w:t>중괄호 초기화를 사용해볼까?</w:t>
      </w:r>
    </w:p>
    <w:p w14:paraId="001B02FD" w14:textId="2789E8BC" w:rsidR="006061E6" w:rsidRDefault="006061E6" w:rsidP="006061E6">
      <w:r>
        <w:rPr>
          <w:rFonts w:hint="eastAsia"/>
        </w:rPr>
        <w:t>언제나 원리를 이해하고 적절히 사용해야 한다.</w:t>
      </w:r>
      <w:r>
        <w:t xml:space="preserve"> </w:t>
      </w:r>
    </w:p>
    <w:p w14:paraId="3A82E2D8" w14:textId="070BFD8C" w:rsidR="004F5CBA" w:rsidRDefault="004F5CBA" w:rsidP="004F5CBA">
      <w:pPr>
        <w:pStyle w:val="2"/>
      </w:pPr>
      <w:r>
        <w:t>[</w:t>
      </w:r>
      <w:r>
        <w:rPr>
          <w:rFonts w:hint="eastAsia"/>
        </w:rPr>
        <w:t>동기]</w:t>
      </w:r>
      <w:r>
        <w:t xml:space="preserve"> “</w:t>
      </w:r>
      <w:r>
        <w:rPr>
          <w:rFonts w:hint="eastAsia"/>
        </w:rPr>
        <w:t>어느 때에 어떤 생성자를 사용해야 할까?</w:t>
      </w:r>
      <w:r>
        <w:t>”</w:t>
      </w:r>
    </w:p>
    <w:p w14:paraId="68A9C3FB" w14:textId="4A65006B" w:rsidR="004F5CBA" w:rsidRPr="004F5CBA" w:rsidRDefault="004F5CBA" w:rsidP="004F5CBA">
      <w:r>
        <w:rPr>
          <w:rFonts w:hint="eastAsia"/>
        </w:rPr>
        <w:t>중괄호 초기치는 어느 때나 사용할 수 있다.</w:t>
      </w:r>
      <w:r>
        <w:t xml:space="preserve"> </w:t>
      </w:r>
    </w:p>
    <w:p w14:paraId="69FBC3B8" w14:textId="77777777" w:rsidR="004F5CBA" w:rsidRDefault="004F5CBA" w:rsidP="004F5CBA">
      <w:pPr>
        <w:pStyle w:val="3"/>
      </w:pPr>
      <w:r>
        <w:rPr>
          <w:rFonts w:hint="eastAsia"/>
        </w:rPr>
        <w:lastRenderedPageBreak/>
        <w:t>균일 초기화(uniform initialization</w:t>
      </w:r>
      <w:r>
        <w:t>)</w:t>
      </w:r>
    </w:p>
    <w:p w14:paraId="7A9056B6" w14:textId="77777777" w:rsidR="004F5CBA" w:rsidRDefault="004F5CBA" w:rsidP="004F5CBA">
      <w:r>
        <w:rPr>
          <w:rFonts w:hint="eastAsia"/>
        </w:rPr>
        <w:t>위의 혼동을 완화하기 위해서 등장한다. 어느 경우에나 공통적으로 사용할 수 있는 초기화라는 의미다.</w:t>
      </w:r>
      <w:r>
        <w:t xml:space="preserve"> </w:t>
      </w:r>
      <w:r>
        <w:rPr>
          <w:rFonts w:hint="eastAsia"/>
        </w:rPr>
        <w:t xml:space="preserve">사실 이것이 </w:t>
      </w:r>
      <w:r>
        <w:t>{}</w:t>
      </w:r>
      <w:r>
        <w:rPr>
          <w:rFonts w:hint="eastAsia"/>
        </w:rPr>
        <w:t>를 이용한 초기화다</w:t>
      </w:r>
      <w:r>
        <w:t xml:space="preserve">. </w:t>
      </w:r>
      <w:r>
        <w:rPr>
          <w:rFonts w:hint="eastAsia"/>
        </w:rPr>
        <w:t xml:space="preserve">다르게 </w:t>
      </w:r>
      <w:r w:rsidRPr="006061E6">
        <w:rPr>
          <w:rFonts w:hint="eastAsia"/>
          <w:i/>
        </w:rPr>
        <w:t>중괄호 초기화(braced initialization</w:t>
      </w:r>
      <w:r w:rsidRPr="006061E6">
        <w:rPr>
          <w:i/>
        </w:rPr>
        <w:t>)</w:t>
      </w:r>
      <w:r>
        <w:rPr>
          <w:rFonts w:hint="eastAsia"/>
        </w:rPr>
        <w:t>라고 부를 수 있다.</w:t>
      </w:r>
      <w:r>
        <w:t xml:space="preserve"> </w:t>
      </w:r>
    </w:p>
    <w:p w14:paraId="0E5B8167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>
        <w:rPr>
          <w:rStyle w:val="o"/>
          <w:rFonts w:ascii="Consolas" w:hAnsi="Consolas"/>
          <w:color w:val="666666"/>
          <w:spacing w:val="4"/>
          <w:szCs w:val="20"/>
        </w:rPr>
        <w:t>:</w:t>
      </w:r>
    </w:p>
    <w:p w14:paraId="677FF481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클래스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안에서의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초기화</w:t>
      </w:r>
    </w:p>
    <w:p w14:paraId="32D3D986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6061E6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int</w:t>
      </w:r>
      <w:r w:rsidRPr="006061E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6061E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level</w:t>
      </w:r>
      <w:r w:rsidRPr="006061E6">
        <w:rPr>
          <w:rStyle w:val="p"/>
          <w:rFonts w:ascii="Consolas" w:hAnsi="Consolas"/>
          <w:color w:val="000000"/>
          <w:spacing w:val="4"/>
          <w:highlight w:val="yellow"/>
        </w:rPr>
        <w:t>{</w:t>
      </w:r>
      <w:r w:rsidRPr="006061E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6061E6">
        <w:rPr>
          <w:rStyle w:val="mi"/>
          <w:rFonts w:ascii="Consolas" w:hAnsi="Consolas"/>
          <w:color w:val="40A070"/>
          <w:spacing w:val="4"/>
          <w:highlight w:val="yellow"/>
        </w:rPr>
        <w:t>1</w:t>
      </w:r>
      <w:r w:rsidRPr="006061E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6061E6">
        <w:rPr>
          <w:rStyle w:val="p"/>
          <w:rFonts w:ascii="Consolas" w:hAnsi="Consolas"/>
          <w:color w:val="000000"/>
          <w:spacing w:val="4"/>
          <w:highlight w:val="yellow"/>
        </w:rPr>
        <w:t>};</w:t>
      </w:r>
    </w:p>
    <w:p w14:paraId="044CA94C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vel_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0C078441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int level_2(1); //error</w:t>
      </w:r>
    </w:p>
    <w:p w14:paraId="17697B92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</w:rPr>
        <w:t>};</w:t>
      </w:r>
    </w:p>
    <w:p w14:paraId="44B64E3B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E3FE22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</w:rPr>
        <w:t>(){</w:t>
      </w:r>
    </w:p>
    <w:p w14:paraId="659929E1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복사할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없는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객체</w:t>
      </w:r>
    </w:p>
    <w:p w14:paraId="3FE87A2D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6061E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td</w:t>
      </w:r>
      <w:r w:rsidRPr="006061E6">
        <w:rPr>
          <w:rStyle w:val="o"/>
          <w:rFonts w:ascii="Consolas" w:hAnsi="Consolas"/>
          <w:color w:val="666666"/>
          <w:spacing w:val="4"/>
          <w:szCs w:val="20"/>
          <w:highlight w:val="yellow"/>
        </w:rPr>
        <w:t>::</w:t>
      </w:r>
      <w:r w:rsidRPr="006061E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tomic</w:t>
      </w:r>
      <w:r w:rsidRPr="006061E6">
        <w:rPr>
          <w:rStyle w:val="o"/>
          <w:rFonts w:ascii="Consolas" w:hAnsi="Consolas"/>
          <w:color w:val="666666"/>
          <w:spacing w:val="4"/>
          <w:szCs w:val="20"/>
          <w:highlight w:val="yellow"/>
        </w:rPr>
        <w:t>&lt;</w:t>
      </w:r>
      <w:r w:rsidRPr="006061E6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int</w:t>
      </w:r>
      <w:r w:rsidRPr="006061E6">
        <w:rPr>
          <w:rStyle w:val="o"/>
          <w:rFonts w:ascii="Consolas" w:hAnsi="Consolas"/>
          <w:color w:val="666666"/>
          <w:spacing w:val="4"/>
          <w:szCs w:val="20"/>
          <w:highlight w:val="yellow"/>
        </w:rPr>
        <w:t>&gt;</w:t>
      </w:r>
      <w:r w:rsidRPr="006061E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6061E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i1</w:t>
      </w:r>
      <w:r w:rsidRPr="006061E6">
        <w:rPr>
          <w:rStyle w:val="p"/>
          <w:rFonts w:ascii="Consolas" w:hAnsi="Consolas"/>
          <w:color w:val="000000"/>
          <w:spacing w:val="4"/>
          <w:highlight w:val="yellow"/>
        </w:rPr>
        <w:t>{</w:t>
      </w:r>
      <w:r w:rsidRPr="006061E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6061E6">
        <w:rPr>
          <w:rStyle w:val="mi"/>
          <w:rFonts w:ascii="Consolas" w:hAnsi="Consolas"/>
          <w:color w:val="40A070"/>
          <w:spacing w:val="4"/>
          <w:highlight w:val="yellow"/>
        </w:rPr>
        <w:t>0</w:t>
      </w:r>
      <w:r w:rsidRPr="006061E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6061E6">
        <w:rPr>
          <w:rStyle w:val="p"/>
          <w:rFonts w:ascii="Consolas" w:hAnsi="Consolas"/>
          <w:color w:val="000000"/>
          <w:spacing w:val="4"/>
          <w:highlight w:val="yellow"/>
        </w:rPr>
        <w:t>};</w:t>
      </w:r>
    </w:p>
    <w:p w14:paraId="54A3D73B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omic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i2</w:t>
      </w:r>
      <w:r>
        <w:rPr>
          <w:rStyle w:val="p"/>
          <w:rFonts w:ascii="Consolas" w:hAnsi="Consolas"/>
          <w:color w:val="000000"/>
          <w:spacing w:val="4"/>
        </w:rPr>
        <w:t>(</w:t>
      </w:r>
      <w:r>
        <w:rPr>
          <w:rStyle w:val="mi"/>
          <w:rFonts w:ascii="Consolas" w:hAnsi="Consolas"/>
          <w:color w:val="40A070"/>
          <w:spacing w:val="4"/>
        </w:rPr>
        <w:t>0</w:t>
      </w:r>
      <w:r>
        <w:rPr>
          <w:rStyle w:val="p"/>
          <w:rFonts w:ascii="Consolas" w:hAnsi="Consolas"/>
          <w:color w:val="000000"/>
          <w:spacing w:val="4"/>
        </w:rPr>
        <w:t>);</w:t>
      </w:r>
    </w:p>
    <w:p w14:paraId="2C84C5D5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omic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i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0</w:t>
      </w:r>
      <w:r>
        <w:rPr>
          <w:rStyle w:val="p"/>
          <w:rFonts w:ascii="Consolas" w:hAnsi="Consolas"/>
          <w:color w:val="000000"/>
          <w:spacing w:val="4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안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되야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하는데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됨</w:t>
      </w:r>
    </w:p>
    <w:p w14:paraId="7CA63638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</w:p>
    <w:p w14:paraId="0F7B0B3E" w14:textId="77777777" w:rsidR="004F5CBA" w:rsidRDefault="004F5CBA" w:rsidP="004F5C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i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i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i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11371282" w14:textId="0C7EF1D6" w:rsidR="00282DF3" w:rsidRDefault="00282DF3" w:rsidP="006061E6">
      <w:pPr>
        <w:pStyle w:val="2"/>
      </w:pPr>
      <w:r>
        <w:t>[</w:t>
      </w:r>
      <w:r>
        <w:rPr>
          <w:rFonts w:hint="eastAsia"/>
        </w:rPr>
        <w:t>장점1</w:t>
      </w:r>
      <w:r>
        <w:t xml:space="preserve">] </w:t>
      </w:r>
      <w:r>
        <w:rPr>
          <w:rFonts w:hint="eastAsia"/>
        </w:rPr>
        <w:t>비정적 자료 멤버의 기본 초기화 값 지정</w:t>
      </w:r>
    </w:p>
    <w:p w14:paraId="34FC5FDB" w14:textId="6773E465" w:rsidR="00282DF3" w:rsidRDefault="00282DF3" w:rsidP="00282DF3">
      <w:r>
        <w:rPr>
          <w:rFonts w:hint="eastAsia"/>
        </w:rPr>
        <w:t>중괄호를 이용하면 다음과 같이 기본 값을 클래스 안에서 지정할 수 있다.</w:t>
      </w:r>
    </w:p>
    <w:p w14:paraId="65471FE6" w14:textId="77777777" w:rsidR="00282DF3" w:rsidRDefault="00282DF3" w:rsidP="00282D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>
        <w:rPr>
          <w:rStyle w:val="o"/>
          <w:rFonts w:ascii="Consolas" w:hAnsi="Consolas"/>
          <w:color w:val="666666"/>
          <w:spacing w:val="4"/>
          <w:szCs w:val="20"/>
        </w:rPr>
        <w:t>:</w:t>
      </w:r>
    </w:p>
    <w:p w14:paraId="749FB91B" w14:textId="77777777" w:rsidR="00282DF3" w:rsidRDefault="00282DF3" w:rsidP="00282D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클래스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안에서의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초기화</w:t>
      </w:r>
    </w:p>
    <w:p w14:paraId="2E8D38FF" w14:textId="77777777" w:rsidR="00282DF3" w:rsidRDefault="00282DF3" w:rsidP="00282D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6061E6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int</w:t>
      </w:r>
      <w:r w:rsidRPr="006061E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6061E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level</w:t>
      </w:r>
      <w:r w:rsidRPr="006061E6">
        <w:rPr>
          <w:rStyle w:val="p"/>
          <w:rFonts w:ascii="Consolas" w:hAnsi="Consolas"/>
          <w:color w:val="000000"/>
          <w:spacing w:val="4"/>
          <w:highlight w:val="yellow"/>
        </w:rPr>
        <w:t>{</w:t>
      </w:r>
      <w:r w:rsidRPr="006061E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6061E6">
        <w:rPr>
          <w:rStyle w:val="mi"/>
          <w:rFonts w:ascii="Consolas" w:hAnsi="Consolas"/>
          <w:color w:val="40A070"/>
          <w:spacing w:val="4"/>
          <w:highlight w:val="yellow"/>
        </w:rPr>
        <w:t>1</w:t>
      </w:r>
      <w:r w:rsidRPr="006061E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6061E6">
        <w:rPr>
          <w:rStyle w:val="p"/>
          <w:rFonts w:ascii="Consolas" w:hAnsi="Consolas"/>
          <w:color w:val="000000"/>
          <w:spacing w:val="4"/>
          <w:highlight w:val="yellow"/>
        </w:rPr>
        <w:t>};</w:t>
      </w:r>
    </w:p>
    <w:p w14:paraId="7AD04F99" w14:textId="77777777" w:rsidR="00282DF3" w:rsidRDefault="00282DF3" w:rsidP="00282D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vel_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248A8CEE" w14:textId="77777777" w:rsidR="00282DF3" w:rsidRPr="00282DF3" w:rsidRDefault="00282DF3" w:rsidP="00282D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FF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282DF3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//int level_2(1); //error</w:t>
      </w:r>
    </w:p>
    <w:p w14:paraId="724D531C" w14:textId="77777777" w:rsidR="00282DF3" w:rsidRDefault="00282DF3" w:rsidP="00282D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</w:rPr>
        <w:t>};</w:t>
      </w:r>
    </w:p>
    <w:p w14:paraId="57F4DA9F" w14:textId="0D0178E1" w:rsidR="00282DF3" w:rsidRPr="00282DF3" w:rsidRDefault="00282DF3" w:rsidP="00282DF3">
      <w:r>
        <w:rPr>
          <w:rFonts w:hint="eastAsia"/>
        </w:rPr>
        <w:t>편리하다.</w:t>
      </w:r>
    </w:p>
    <w:p w14:paraId="6BBF5E19" w14:textId="46547FE8" w:rsidR="006061E6" w:rsidRDefault="006061E6" w:rsidP="006061E6">
      <w:pPr>
        <w:pStyle w:val="2"/>
      </w:pPr>
      <w:r>
        <w:rPr>
          <w:rFonts w:hint="eastAsia"/>
        </w:rPr>
        <w:t>[장점</w:t>
      </w:r>
      <w:r w:rsidR="00282DF3">
        <w:t>2</w:t>
      </w:r>
      <w:r>
        <w:t xml:space="preserve">] </w:t>
      </w:r>
      <w:r>
        <w:rPr>
          <w:rFonts w:hint="eastAsia"/>
        </w:rPr>
        <w:t>암묵적 좁히기 변환</w:t>
      </w:r>
      <w:r>
        <w:t>(narrowing conversion</w:t>
      </w:r>
      <w:r>
        <w:rPr>
          <w:rFonts w:hint="eastAsia"/>
        </w:rPr>
        <w:t>)을 방지한다.</w:t>
      </w:r>
    </w:p>
    <w:p w14:paraId="7363B4F4" w14:textId="77777777" w:rsidR="00A86F02" w:rsidRDefault="00500DB9" w:rsidP="006061E6">
      <w:r>
        <w:t>‘</w:t>
      </w:r>
      <w:r w:rsidR="006061E6">
        <w:rPr>
          <w:rFonts w:hint="eastAsia"/>
        </w:rPr>
        <w:t>어떤 값을 초기화하려는 객체의 형식</w:t>
      </w:r>
      <w:r>
        <w:rPr>
          <w:rFonts w:hint="eastAsia"/>
        </w:rPr>
        <w:t>으로 온전하게 표현할 수 있음이 보장되지 않는다면,</w:t>
      </w:r>
      <w:r>
        <w:t xml:space="preserve"> </w:t>
      </w:r>
      <w:r>
        <w:rPr>
          <w:rFonts w:hint="eastAsia"/>
        </w:rPr>
        <w:t>컴파일러에게 알려야 한다.</w:t>
      </w:r>
      <w:r>
        <w:t>’</w:t>
      </w:r>
    </w:p>
    <w:p w14:paraId="7B817788" w14:textId="2B1ED333" w:rsidR="006061E6" w:rsidRDefault="00282DF3" w:rsidP="006061E6">
      <w:r>
        <w:rPr>
          <w:rFonts w:hint="eastAsia"/>
        </w:rPr>
        <w:t>정리하면</w:t>
      </w:r>
      <w:r w:rsidR="00500DB9">
        <w:rPr>
          <w:rFonts w:hint="eastAsia"/>
        </w:rPr>
        <w:t>,</w:t>
      </w:r>
      <w:r w:rsidR="00500DB9">
        <w:t xml:space="preserve"> </w:t>
      </w:r>
      <w:r>
        <w:t>{}</w:t>
      </w:r>
      <w:r>
        <w:rPr>
          <w:rFonts w:hint="eastAsia"/>
        </w:rPr>
        <w:t xml:space="preserve">초기화는 온전히 </w:t>
      </w:r>
      <w:r w:rsidR="00500DB9">
        <w:rPr>
          <w:rFonts w:hint="eastAsia"/>
        </w:rPr>
        <w:t>객체에 담을 수 있음을 보장한다.</w:t>
      </w:r>
    </w:p>
    <w:p w14:paraId="29F5DE14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58557776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ab/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long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double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f"/>
          <w:rFonts w:ascii="Consolas" w:hAnsi="Consolas"/>
          <w:color w:val="40A070"/>
          <w:spacing w:val="4"/>
          <w:sz w:val="20"/>
          <w:szCs w:val="20"/>
        </w:rPr>
        <w:t>1e10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500DB9">
        <w:rPr>
          <w:rStyle w:val="mf"/>
          <w:rFonts w:ascii="Consolas" w:hAnsi="Consolas"/>
          <w:color w:val="40A070"/>
          <w:spacing w:val="4"/>
          <w:sz w:val="20"/>
          <w:szCs w:val="20"/>
        </w:rPr>
        <w:t>1e1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500DB9">
        <w:rPr>
          <w:rStyle w:val="mf"/>
          <w:rFonts w:ascii="Consolas" w:hAnsi="Consolas"/>
          <w:color w:val="40A070"/>
          <w:spacing w:val="4"/>
          <w:sz w:val="20"/>
          <w:szCs w:val="20"/>
        </w:rPr>
        <w:t>1e12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61D4CDAC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BE3173A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FF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ab/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//error: long double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에서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 int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로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축소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변환이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필요합니다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.</w:t>
      </w:r>
    </w:p>
    <w:p w14:paraId="11FEDA73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ab/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위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3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개를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더하면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int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안에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담길까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?</w:t>
      </w:r>
    </w:p>
    <w:p w14:paraId="790F211A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ab/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475CC8B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634D221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36E0976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F6DED06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0B28ED" w14:textId="06AE53A7" w:rsidR="00500DB9" w:rsidRDefault="00500DB9" w:rsidP="00500DB9">
      <w:pPr>
        <w:pStyle w:val="2"/>
      </w:pPr>
      <w:r>
        <w:rPr>
          <w:rFonts w:hint="eastAsia"/>
        </w:rPr>
        <w:t>[장점</w:t>
      </w:r>
      <w:r w:rsidR="00282DF3">
        <w:t>3</w:t>
      </w:r>
      <w:r>
        <w:t xml:space="preserve">] </w:t>
      </w:r>
      <w:r>
        <w:rPr>
          <w:rFonts w:hint="eastAsia"/>
        </w:rPr>
        <w:t>가장 성가신 구문 해석에 자유롭다.</w:t>
      </w:r>
    </w:p>
    <w:p w14:paraId="4AD1E28A" w14:textId="5156A979" w:rsidR="00CD3942" w:rsidRPr="00CD3942" w:rsidRDefault="00CD3942" w:rsidP="00CD3942">
      <w:r>
        <w:rPr>
          <w:rFonts w:hint="eastAsia"/>
        </w:rPr>
        <w:t>성가신 구문 해석을 피할 수 있다.</w:t>
      </w:r>
      <w:r>
        <w:t xml:space="preserve"> </w:t>
      </w:r>
      <w:r>
        <w:rPr>
          <w:rFonts w:hint="eastAsia"/>
        </w:rPr>
        <w:t>성가신 구문 해석이 무엇일까?</w:t>
      </w:r>
    </w:p>
    <w:p w14:paraId="701654AA" w14:textId="14D6C24A" w:rsidR="00500DB9" w:rsidRDefault="00500DB9" w:rsidP="00500DB9">
      <w:pPr>
        <w:pStyle w:val="3"/>
      </w:pPr>
      <w:r>
        <w:rPr>
          <w:rFonts w:hint="eastAsia"/>
        </w:rPr>
        <w:t>가장 성가신 구분 해석(</w:t>
      </w:r>
      <w:r>
        <w:t>most vexing parse)</w:t>
      </w:r>
    </w:p>
    <w:p w14:paraId="2B7327FF" w14:textId="6D21F571" w:rsidR="00500DB9" w:rsidRDefault="00500DB9" w:rsidP="00500DB9">
      <w:r>
        <w:t>“</w:t>
      </w:r>
      <w:r>
        <w:rPr>
          <w:rFonts w:hint="eastAsia"/>
        </w:rPr>
        <w:t>선언으로 해석 할 수 있는 것은 항상 선언으로 해석해야 한다.</w:t>
      </w:r>
      <w:r>
        <w:t>”</w:t>
      </w:r>
      <w:r w:rsidR="00CD3942">
        <w:rPr>
          <w:rFonts w:hint="eastAsia"/>
        </w:rPr>
        <w:t>라는 사명으로 가지고 인자가 없는 객체를 생성하면 이것을 함수 호출로 이해해버리는 현상을 말한다.</w:t>
      </w:r>
    </w:p>
    <w:p w14:paraId="587D0486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4F23642B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ab/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BC69725" w14:textId="489B5962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ab/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rcher</w:t>
      </w:r>
      <w:r w:rsidRPr="00500DB9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2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);</w:t>
      </w:r>
      <w:r w:rsidRPr="00500DB9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>//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>이걸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>생성자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>아닌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>함수로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 xml:space="preserve"> </w:t>
      </w:r>
      <w:r w:rsidR="00823A34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  <w:highlight w:val="yellow"/>
        </w:rPr>
        <w:t>해석</w:t>
      </w:r>
      <w:r w:rsidR="00823A34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  <w:highlight w:val="yellow"/>
        </w:rPr>
        <w:t>하여</w:t>
      </w:r>
      <w:r w:rsidR="00823A34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 xml:space="preserve"> </w:t>
      </w:r>
      <w:r w:rsidR="00823A34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  <w:highlight w:val="yellow"/>
        </w:rPr>
        <w:t>호출이</w:t>
      </w:r>
      <w:r w:rsidR="00823A34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 xml:space="preserve"> </w:t>
      </w:r>
      <w:r w:rsidR="00823A34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  <w:highlight w:val="yellow"/>
        </w:rPr>
        <w:t>안</w:t>
      </w:r>
      <w:r w:rsidR="00823A34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  <w:highlight w:val="yellow"/>
        </w:rPr>
        <w:t xml:space="preserve"> </w:t>
      </w:r>
      <w:r w:rsidR="00823A34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  <w:highlight w:val="yellow"/>
        </w:rPr>
        <w:t>됩니다</w:t>
      </w:r>
      <w:r w:rsidR="00823A34"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.</w:t>
      </w:r>
    </w:p>
    <w:p w14:paraId="2CA131E5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ab/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3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{};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인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없는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생성자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호출</w:t>
      </w:r>
    </w:p>
    <w:p w14:paraId="3F03F4A9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5CDC267" w14:textId="77777777" w:rsidR="00500DB9" w:rsidRPr="00500DB9" w:rsidRDefault="00500DB9" w:rsidP="00500D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13F3B8F" w14:textId="47FE41B6" w:rsidR="00500DB9" w:rsidRDefault="00500DB9" w:rsidP="00500DB9">
      <w:r>
        <w:rPr>
          <w:rFonts w:hint="eastAsia"/>
        </w:rPr>
        <w:t>중괄호를 사용하면 위와 같은 문제를 고려할 필요가 없다.</w:t>
      </w:r>
    </w:p>
    <w:p w14:paraId="7085619A" w14:textId="335CA8F7" w:rsidR="00500DB9" w:rsidRDefault="00500DB9" w:rsidP="00500DB9">
      <w:pPr>
        <w:pStyle w:val="2"/>
      </w:pPr>
      <w:r>
        <w:rPr>
          <w:rFonts w:hint="eastAsia"/>
        </w:rPr>
        <w:t>[단점1</w:t>
      </w:r>
      <w:r>
        <w:t xml:space="preserve">] </w:t>
      </w:r>
      <w:r w:rsidR="00CD3942">
        <w:rPr>
          <w:rFonts w:hint="eastAsia"/>
        </w:rPr>
        <w:t>st</w:t>
      </w:r>
      <w:r w:rsidR="00CD3942">
        <w:t>d::initializer_list</w:t>
      </w:r>
      <w:r w:rsidR="00CD3942">
        <w:rPr>
          <w:rFonts w:hint="eastAsia"/>
        </w:rPr>
        <w:t>가 인자로 있는 경우</w:t>
      </w:r>
    </w:p>
    <w:p w14:paraId="5409C4B5" w14:textId="06C74327" w:rsidR="00A86F02" w:rsidRDefault="00CD3942" w:rsidP="00500DB9">
      <w:r>
        <w:rPr>
          <w:rFonts w:hint="eastAsia"/>
        </w:rPr>
        <w:t>예상치 못한 행동이 벌어질 수 있다.</w:t>
      </w:r>
      <w:r>
        <w:t xml:space="preserve"> </w:t>
      </w:r>
      <w:r w:rsidR="00500DB9">
        <w:rPr>
          <w:rFonts w:hint="eastAsia"/>
        </w:rPr>
        <w:t>std::initializer_list, 그리고 생성자 중복적재 해소 사이</w:t>
      </w:r>
      <w:r w:rsidR="00A86F02">
        <w:rPr>
          <w:rFonts w:hint="eastAsia"/>
        </w:rPr>
        <w:t>의 관계에서 비롯된다.</w:t>
      </w:r>
      <w:r>
        <w:br/>
      </w:r>
      <w:r w:rsidR="00A86F02" w:rsidRPr="00A86F02">
        <w:rPr>
          <w:rFonts w:hint="eastAsia"/>
          <w:i/>
        </w:rPr>
        <w:t>예상치 못한 행동</w:t>
      </w:r>
      <w:r w:rsidR="00A86F02">
        <w:rPr>
          <w:rFonts w:hint="eastAsia"/>
        </w:rPr>
        <w:t>이란,</w:t>
      </w:r>
      <w:r w:rsidR="00A86F02">
        <w:t xml:space="preserve"> </w:t>
      </w:r>
      <w:r w:rsidR="00A86F02" w:rsidRPr="00CD3942">
        <w:rPr>
          <w:rFonts w:hint="eastAsia"/>
        </w:rPr>
        <w:t>생성자가 여러 개가 있을 때(생성자 중복적재</w:t>
      </w:r>
      <w:r>
        <w:rPr>
          <w:rFonts w:hint="eastAsia"/>
        </w:rPr>
        <w:t>)</w:t>
      </w:r>
      <w:r w:rsidR="00A86F02" w:rsidRPr="00A86F02">
        <w:rPr>
          <w:color w:val="FF0000"/>
        </w:rPr>
        <w:t xml:space="preserve"> </w:t>
      </w:r>
      <w:r w:rsidR="00A86F02" w:rsidRPr="00A86F02">
        <w:rPr>
          <w:rFonts w:hint="eastAsia"/>
          <w:color w:val="FF0000"/>
        </w:rPr>
        <w:t>std::initializer_list를 받는 버전을 강력하게 선호</w:t>
      </w:r>
      <w:r w:rsidR="00A86F02">
        <w:rPr>
          <w:rFonts w:hint="eastAsia"/>
        </w:rPr>
        <w:t>한다는 것이다.</w:t>
      </w:r>
    </w:p>
    <w:p w14:paraId="586CEFAC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Archer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633750B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F1E25D9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s"/>
          <w:rFonts w:ascii="Consolas" w:hAnsi="Consolas"/>
          <w:color w:val="A31515"/>
          <w:spacing w:val="4"/>
          <w:sz w:val="20"/>
          <w:szCs w:val="20"/>
        </w:rPr>
        <w:t>"init"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sc"/>
          <w:rFonts w:ascii="Consolas" w:hAnsi="Consolas"/>
          <w:color w:val="A31515"/>
          <w:spacing w:val="4"/>
          <w:sz w:val="20"/>
          <w:szCs w:val="20"/>
        </w:rPr>
        <w:t>'\n'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29EE387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bool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448B88E3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double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d1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double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d2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2C699BDA" w14:textId="77777777" w:rsid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rcher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td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::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nitializer_list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lt;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double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gt;</w:t>
      </w:r>
      <w:r w:rsidRPr="00A86F02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l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)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80F33F2" w14:textId="35C3A50F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s"/>
          <w:rFonts w:ascii="Consolas" w:hAnsi="Consolas"/>
          <w:color w:val="A31515"/>
          <w:spacing w:val="4"/>
          <w:sz w:val="20"/>
          <w:szCs w:val="20"/>
        </w:rPr>
        <w:t>"il"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sc"/>
          <w:rFonts w:ascii="Consolas" w:hAnsi="Consolas"/>
          <w:color w:val="A31515"/>
          <w:spacing w:val="4"/>
          <w:sz w:val="20"/>
          <w:szCs w:val="20"/>
        </w:rPr>
        <w:t>'\n'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3A48AFB1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operator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A86F0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188FEE8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FA7C972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s"/>
          <w:rFonts w:ascii="Consolas" w:hAnsi="Consolas"/>
          <w:color w:val="A31515"/>
          <w:spacing w:val="4"/>
          <w:sz w:val="20"/>
          <w:szCs w:val="20"/>
        </w:rPr>
        <w:t>"assignment"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sc"/>
          <w:rFonts w:ascii="Consolas" w:hAnsi="Consolas"/>
          <w:color w:val="A31515"/>
          <w:spacing w:val="4"/>
          <w:sz w:val="20"/>
          <w:szCs w:val="20"/>
        </w:rPr>
        <w:t>'\n'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2E7F8F9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 w:rsidRPr="00A86F0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his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8474B23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21A6018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78E56583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137448E8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145F80D8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DE96AB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2C46DA71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FF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//</w:t>
      </w:r>
      <w:r w:rsidRPr="00A86F02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아래</w:t>
      </w:r>
      <w:r w:rsidRPr="00A86F02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 </w:t>
      </w:r>
      <w:r w:rsidRPr="00A86F02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모두</w:t>
      </w:r>
      <w:r w:rsidRPr="00A86F02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 Archer(std::initializer_list&lt;double&gt; il)</w:t>
      </w:r>
      <w:r w:rsidRPr="00A86F02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버전</w:t>
      </w:r>
      <w:r w:rsidRPr="00A86F02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 </w:t>
      </w:r>
      <w:r w:rsidRPr="00A86F02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사용</w:t>
      </w:r>
    </w:p>
    <w:p w14:paraId="3536DCFF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1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14C8E21B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2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b"/>
          <w:rFonts w:ascii="Consolas" w:hAnsi="Consolas"/>
          <w:color w:val="007020"/>
          <w:spacing w:val="4"/>
          <w:sz w:val="20"/>
          <w:szCs w:val="20"/>
        </w:rPr>
        <w:t>true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7996D383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3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f"/>
          <w:rFonts w:ascii="Consolas" w:hAnsi="Consolas"/>
          <w:color w:val="40A070"/>
          <w:spacing w:val="4"/>
          <w:sz w:val="20"/>
          <w:szCs w:val="20"/>
        </w:rPr>
        <w:t>0.5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f"/>
          <w:rFonts w:ascii="Consolas" w:hAnsi="Consolas"/>
          <w:color w:val="40A070"/>
          <w:spacing w:val="4"/>
          <w:sz w:val="20"/>
          <w:szCs w:val="20"/>
        </w:rPr>
        <w:t>0.9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2A3D4127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4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i"/>
          <w:rFonts w:ascii="Consolas" w:hAnsi="Consolas"/>
          <w:color w:val="40A070"/>
          <w:spacing w:val="4"/>
          <w:sz w:val="20"/>
          <w:szCs w:val="20"/>
        </w:rPr>
        <w:t>20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i"/>
          <w:rFonts w:ascii="Consolas" w:hAnsi="Consolas"/>
          <w:color w:val="40A070"/>
          <w:spacing w:val="4"/>
          <w:sz w:val="20"/>
          <w:szCs w:val="20"/>
        </w:rPr>
        <w:t>30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i"/>
          <w:rFonts w:ascii="Consolas" w:hAnsi="Consolas"/>
          <w:color w:val="40A070"/>
          <w:spacing w:val="4"/>
          <w:sz w:val="20"/>
          <w:szCs w:val="20"/>
        </w:rPr>
        <w:t>40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i"/>
          <w:rFonts w:ascii="Consolas" w:hAnsi="Consolas"/>
          <w:color w:val="40A070"/>
          <w:spacing w:val="4"/>
          <w:sz w:val="20"/>
          <w:szCs w:val="20"/>
        </w:rPr>
        <w:t>50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0AF932B0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51A4249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5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A86F02">
        <w:rPr>
          <w:rStyle w:val="mf"/>
          <w:rFonts w:ascii="Consolas" w:hAnsi="Consolas"/>
          <w:color w:val="40A070"/>
          <w:spacing w:val="4"/>
          <w:sz w:val="20"/>
          <w:szCs w:val="20"/>
        </w:rPr>
        <w:t>0.5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f"/>
          <w:rFonts w:ascii="Consolas" w:hAnsi="Consolas"/>
          <w:color w:val="40A070"/>
          <w:spacing w:val="4"/>
          <w:sz w:val="20"/>
          <w:szCs w:val="20"/>
        </w:rPr>
        <w:t>0.9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괄호를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사용하면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il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버전을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사용하지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않는다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2B6DB4C6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ABCE9FF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4A5C9E" w14:textId="405E3DE7" w:rsidR="00A86F02" w:rsidRPr="0051395E" w:rsidRDefault="00A86F02" w:rsidP="0051395E">
      <w:pPr>
        <w:pStyle w:val="3"/>
      </w:pPr>
      <w:r>
        <w:rPr>
          <w:rFonts w:hint="eastAsia"/>
        </w:rPr>
        <w:t>{}</w:t>
      </w:r>
      <w:r w:rsidRPr="00A86F02">
        <w:rPr>
          <w:rFonts w:hint="eastAsia"/>
        </w:rPr>
        <w:t xml:space="preserve">가 </w:t>
      </w:r>
      <w:r w:rsidRPr="0051395E">
        <w:t>std::initializer_list</w:t>
      </w:r>
      <w:r w:rsidRPr="0051395E">
        <w:rPr>
          <w:rFonts w:hint="eastAsia"/>
        </w:rPr>
        <w:t>버전을 받지 않는 경우</w:t>
      </w:r>
    </w:p>
    <w:p w14:paraId="7AB30DF8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Archer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22BE3AC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28CA0BA3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s"/>
          <w:rFonts w:ascii="Consolas" w:hAnsi="Consolas"/>
          <w:color w:val="A31515"/>
          <w:spacing w:val="4"/>
          <w:sz w:val="20"/>
          <w:szCs w:val="20"/>
        </w:rPr>
        <w:t>"init"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sc"/>
          <w:rFonts w:ascii="Consolas" w:hAnsi="Consolas"/>
          <w:color w:val="A31515"/>
          <w:spacing w:val="4"/>
          <w:sz w:val="20"/>
          <w:szCs w:val="20"/>
        </w:rPr>
        <w:t>'\n'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A2D30FF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bool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62BD9D19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double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d1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double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d2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69106F29" w14:textId="57BE4766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rcher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td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::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nitializer_list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lt;</w:t>
      </w:r>
      <w:r w:rsidRPr="00A86F02">
        <w:rPr>
          <w:rStyle w:val="kt"/>
          <w:rFonts w:ascii="Consolas" w:hAnsi="Consolas"/>
          <w:b/>
          <w:color w:val="FF0000"/>
          <w:spacing w:val="4"/>
          <w:sz w:val="20"/>
          <w:szCs w:val="20"/>
          <w:highlight w:val="yellow"/>
        </w:rPr>
        <w:t>int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gt;</w:t>
      </w:r>
      <w:r w:rsidRPr="00A86F02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l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)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s"/>
          <w:rFonts w:ascii="Consolas" w:hAnsi="Consolas"/>
          <w:color w:val="A31515"/>
          <w:spacing w:val="4"/>
          <w:sz w:val="20"/>
          <w:szCs w:val="20"/>
        </w:rPr>
        <w:t>"il"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sc"/>
          <w:rFonts w:ascii="Consolas" w:hAnsi="Consolas"/>
          <w:color w:val="A31515"/>
          <w:spacing w:val="4"/>
          <w:sz w:val="20"/>
          <w:szCs w:val="20"/>
        </w:rPr>
        <w:t>'\n'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3685660A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 w:rsidRPr="00A86F02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36A867EC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75A79DDA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2CDA6392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12A975B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69FD4FB1" w14:textId="5E5E6E41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Fonts w:ascii="Consolas" w:hAnsi="Consolas"/>
          <w:color w:val="000000"/>
          <w:spacing w:val="4"/>
          <w:sz w:val="20"/>
          <w:szCs w:val="20"/>
        </w:rPr>
        <w:tab/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n"/>
          <w:rFonts w:ascii="Consolas" w:hAnsi="Consolas"/>
          <w:color w:val="000000"/>
          <w:spacing w:val="4"/>
          <w:sz w:val="20"/>
          <w:szCs w:val="20"/>
        </w:rPr>
        <w:t>a3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f"/>
          <w:rFonts w:ascii="Consolas" w:hAnsi="Consolas"/>
          <w:color w:val="40A070"/>
          <w:spacing w:val="4"/>
          <w:sz w:val="20"/>
          <w:szCs w:val="20"/>
        </w:rPr>
        <w:t>0.5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mf"/>
          <w:rFonts w:ascii="Consolas" w:hAnsi="Consolas"/>
          <w:color w:val="40A070"/>
          <w:spacing w:val="4"/>
          <w:sz w:val="20"/>
          <w:szCs w:val="20"/>
        </w:rPr>
        <w:t>0.9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  <w:r w:rsidRPr="00A86F02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error! initializer_list&lt;int&gt;</w:t>
      </w:r>
      <w:r>
        <w:rPr>
          <w:rStyle w:val="c1"/>
          <w:rFonts w:ascii="Consolas" w:hAnsi="Consolas" w:hint="eastAsia"/>
          <w:i/>
          <w:iCs/>
          <w:color w:val="008000"/>
          <w:spacing w:val="4"/>
          <w:sz w:val="20"/>
          <w:szCs w:val="20"/>
        </w:rPr>
        <w:t>로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받을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수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없다</w:t>
      </w:r>
      <w:r w:rsidRPr="00A86F02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35E7225A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1DA37E" w14:textId="77777777" w:rsidR="00A86F02" w:rsidRPr="00A86F02" w:rsidRDefault="00A86F02" w:rsidP="00A86F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86F02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D7506F4" w14:textId="57F82366" w:rsidR="0051395E" w:rsidRPr="0051395E" w:rsidRDefault="0051395E" w:rsidP="00500DB9">
      <w:pPr>
        <w:rPr>
          <w:b/>
        </w:rPr>
      </w:pPr>
      <w:r w:rsidRPr="0051395E">
        <w:rPr>
          <w:rFonts w:hint="eastAsia"/>
          <w:b/>
        </w:rPr>
        <w:t>결론은,</w:t>
      </w:r>
      <w:r w:rsidRPr="0051395E">
        <w:rPr>
          <w:b/>
        </w:rPr>
        <w:t xml:space="preserve"> </w:t>
      </w:r>
      <w:r w:rsidRPr="0051395E">
        <w:rPr>
          <w:rFonts w:hint="eastAsia"/>
          <w:b/>
        </w:rPr>
        <w:t xml:space="preserve">암시적 형 변환이 가능할 때만 </w:t>
      </w:r>
      <w:r w:rsidRPr="0051395E">
        <w:rPr>
          <w:b/>
        </w:rPr>
        <w:t>std::initializer_list</w:t>
      </w:r>
      <w:r w:rsidRPr="0051395E">
        <w:rPr>
          <w:rFonts w:hint="eastAsia"/>
          <w:b/>
        </w:rPr>
        <w:t>를 받고 그렇지 않으면 포기한다.</w:t>
      </w:r>
    </w:p>
    <w:p w14:paraId="6D610B54" w14:textId="199FA3BD" w:rsidR="00A86F02" w:rsidRDefault="0051395E" w:rsidP="00500DB9">
      <w:r w:rsidRPr="0051395E">
        <w:rPr>
          <w:rFonts w:hint="eastAsia"/>
          <w:color w:val="FF0000"/>
        </w:rPr>
        <w:t>하지만 위와 같은 경우는 컴파일이 안 된다.</w:t>
      </w:r>
      <w:r w:rsidRPr="0051395E">
        <w:rPr>
          <w:color w:val="FF0000"/>
        </w:rPr>
        <w:t xml:space="preserve"> </w:t>
      </w:r>
      <w:r>
        <w:rPr>
          <w:rFonts w:hint="eastAsia"/>
        </w:rPr>
        <w:t>double-&gt;</w:t>
      </w:r>
      <w:r>
        <w:t>int</w:t>
      </w:r>
      <w:r>
        <w:rPr>
          <w:rFonts w:hint="eastAsia"/>
        </w:rPr>
        <w:t xml:space="preserve">의 암시적 형 변환은 가능하지만 중괄호는 </w:t>
      </w:r>
      <w:r w:rsidRPr="0051395E">
        <w:rPr>
          <w:rFonts w:hint="eastAsia"/>
          <w:i/>
        </w:rPr>
        <w:t>암묵적 좁히기 변환</w:t>
      </w:r>
      <w:r>
        <w:rPr>
          <w:rFonts w:hint="eastAsia"/>
        </w:rPr>
        <w:t>을 방지하기 때문이다.</w:t>
      </w:r>
    </w:p>
    <w:p w14:paraId="7DF0CAC3" w14:textId="73E24667" w:rsidR="0051395E" w:rsidRDefault="0051395E" w:rsidP="00500DB9">
      <w:r>
        <w:rPr>
          <w:rFonts w:hint="eastAsia"/>
        </w:rPr>
        <w:t>다음은 아예 암시적 형 변환이 불가능하며 이는 각자 매개변수에 맞는 생성자를 불러온다.</w:t>
      </w:r>
    </w:p>
    <w:p w14:paraId="30BEA01C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Cs w:val="20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C11221F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856D1D5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2B91AF"/>
          <w:spacing w:val="4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A31515"/>
          <w:spacing w:val="4"/>
        </w:rPr>
        <w:t>"init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A31515"/>
          <w:spacing w:val="4"/>
          <w:sz w:val="20"/>
          <w:szCs w:val="20"/>
        </w:rPr>
        <w:t>'\n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5BCB8AA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2B91AF"/>
          <w:spacing w:val="4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</w:rPr>
        <w:t>boo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040514E6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2B91AF"/>
          <w:spacing w:val="4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2B91AF"/>
          <w:spacing w:val="4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51FF6570" w14:textId="686EF718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51395E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rcher</w:t>
      </w:r>
      <w:r w:rsidRPr="0051395E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51395E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td</w:t>
      </w:r>
      <w:r w:rsidRPr="0051395E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::</w:t>
      </w:r>
      <w:r w:rsidRPr="0051395E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nitializer_list</w:t>
      </w:r>
      <w:r w:rsidRPr="0051395E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lt;</w:t>
      </w:r>
      <w:r w:rsidRPr="0051395E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td</w:t>
      </w:r>
      <w:r w:rsidRPr="0051395E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::</w:t>
      </w:r>
      <w:r w:rsidRPr="0051395E">
        <w:rPr>
          <w:rStyle w:val="n"/>
          <w:rFonts w:ascii="Consolas" w:hAnsi="Consolas"/>
          <w:b/>
          <w:color w:val="FF0000"/>
          <w:spacing w:val="4"/>
          <w:sz w:val="20"/>
          <w:szCs w:val="20"/>
          <w:highlight w:val="yellow"/>
        </w:rPr>
        <w:t>string</w:t>
      </w:r>
      <w:r w:rsidRPr="0051395E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gt;</w:t>
      </w:r>
      <w:r w:rsidRPr="0051395E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51395E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l</w:t>
      </w:r>
      <w:r w:rsidRPr="0051395E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){};</w:t>
      </w:r>
    </w:p>
    <w:p w14:paraId="4DE36822" w14:textId="77777777" w:rsidR="0051395E" w:rsidRP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C1E7D00" w14:textId="0B31951D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28AE2B63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CC34C42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2B514AE8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매개변수에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맞는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생성자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호출</w:t>
      </w:r>
    </w:p>
    <w:p w14:paraId="68B37255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7360EBB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7FDFEC54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40A070"/>
          <w:spacing w:val="4"/>
          <w:sz w:val="20"/>
          <w:szCs w:val="20"/>
        </w:rPr>
        <w:t>0.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40A070"/>
          <w:spacing w:val="4"/>
          <w:sz w:val="20"/>
          <w:szCs w:val="20"/>
        </w:rPr>
        <w:t>0.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C7A4EE5" w14:textId="77777777" w:rsidR="0051395E" w:rsidRDefault="0051395E" w:rsidP="005139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10CC449" w14:textId="7242F060" w:rsidR="0051395E" w:rsidRDefault="0051395E" w:rsidP="0051395E">
      <w:pPr>
        <w:pStyle w:val="3"/>
      </w:pPr>
      <w:r>
        <w:rPr>
          <w:rFonts w:hint="eastAsia"/>
        </w:rPr>
        <w:t xml:space="preserve">빈 </w:t>
      </w:r>
      <w:r>
        <w:t>{}</w:t>
      </w:r>
      <w:r>
        <w:rPr>
          <w:rFonts w:hint="eastAsia"/>
        </w:rPr>
        <w:t>는 무엇인가?</w:t>
      </w:r>
    </w:p>
    <w:p w14:paraId="39D9C40D" w14:textId="378A277D" w:rsidR="0051395E" w:rsidRDefault="00823A34" w:rsidP="0051395E">
      <w:r>
        <w:rPr>
          <w:rFonts w:hint="eastAsia"/>
        </w:rPr>
        <w:t xml:space="preserve">비어있는 </w:t>
      </w:r>
      <w:r>
        <w:t xml:space="preserve">{} == </w:t>
      </w:r>
      <w:r>
        <w:rPr>
          <w:rFonts w:hint="eastAsia"/>
        </w:rPr>
        <w:t xml:space="preserve">인수 없음 </w:t>
      </w:r>
      <w:r>
        <w:sym w:font="Wingdings" w:char="F0E0"/>
      </w:r>
      <w:r>
        <w:t xml:space="preserve"> </w:t>
      </w:r>
      <w:r>
        <w:rPr>
          <w:rFonts w:hint="eastAsia"/>
        </w:rPr>
        <w:t>기본 생성자 호출</w:t>
      </w:r>
    </w:p>
    <w:p w14:paraId="51A3F74C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1A53123A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기본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생성자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호출</w:t>
      </w:r>
    </w:p>
    <w:p w14:paraId="7FEEF8F5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DD1D08F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Archer a2(); //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안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됩니다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.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취급합니다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453AB3AC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};</w:t>
      </w:r>
    </w:p>
    <w:p w14:paraId="780BB063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{});</w:t>
      </w:r>
    </w:p>
    <w:p w14:paraId="737ABD2C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6B840E3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il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호출</w:t>
      </w:r>
    </w:p>
    <w:p w14:paraId="259E20B4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3E5963DF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592A9F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중괄호와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괄호가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달라서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아래와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일도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생깁니다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25C4C99D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/>
          <w:color w:val="666666"/>
          <w:spacing w:val="4"/>
        </w:rPr>
        <w:t>&lt;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Style w:val="o"/>
          <w:rFonts w:ascii="Consolas" w:hAnsi="Consolas"/>
          <w:color w:val="666666"/>
          <w:spacing w:val="4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10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원소에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20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으로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초기화</w:t>
      </w:r>
    </w:p>
    <w:p w14:paraId="09775A30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/>
          <w:color w:val="666666"/>
          <w:spacing w:val="4"/>
        </w:rPr>
        <w:t>&lt;</w:t>
      </w:r>
      <w:r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Style w:val="o"/>
          <w:rFonts w:ascii="Consolas" w:hAnsi="Consolas"/>
          <w:color w:val="666666"/>
          <w:spacing w:val="4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</w:rPr>
        <w:t>2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2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원소에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10, 20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으로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각각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초기화</w:t>
      </w:r>
    </w:p>
    <w:p w14:paraId="42CBA839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0162CF" w14:textId="77777777" w:rsidR="00823A34" w:rsidRDefault="00823A34" w:rsidP="00823A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4986AB3" w14:textId="4B3500D1" w:rsidR="00823A34" w:rsidRDefault="00823A34" w:rsidP="0051395E">
      <w:r>
        <w:rPr>
          <w:rFonts w:hint="eastAsia"/>
        </w:rPr>
        <w:t xml:space="preserve">그러므로 빈 </w:t>
      </w:r>
      <w:r>
        <w:t>{}</w:t>
      </w:r>
      <w:r>
        <w:rPr>
          <w:rFonts w:hint="eastAsia"/>
        </w:rPr>
        <w:t xml:space="preserve">로 </w:t>
      </w:r>
      <w:r w:rsidRPr="00823A34">
        <w:t>std::initializer_list</w:t>
      </w:r>
      <w:r>
        <w:rPr>
          <w:rFonts w:hint="eastAsia"/>
        </w:rPr>
        <w:t xml:space="preserve">를 호출하고 싶다면 </w:t>
      </w:r>
      <w:r w:rsidR="00CD3942">
        <w:t>(</w:t>
      </w:r>
      <w:r>
        <w:t>{}</w:t>
      </w:r>
      <w:r w:rsidR="00CD3942">
        <w:t>)</w:t>
      </w:r>
      <w:r w:rsidR="00CD3942">
        <w:rPr>
          <w:rFonts w:hint="eastAsia"/>
        </w:rPr>
        <w:t>를 붙인다</w:t>
      </w:r>
      <w:r>
        <w:rPr>
          <w:rFonts w:hint="eastAsia"/>
        </w:rPr>
        <w:t>.</w:t>
      </w:r>
    </w:p>
    <w:p w14:paraId="24F9B8D7" w14:textId="5A6B04A1" w:rsidR="00F53EA3" w:rsidRDefault="00CD3942" w:rsidP="00F53EA3">
      <w:pPr>
        <w:pStyle w:val="2"/>
      </w:pPr>
      <w:r>
        <w:rPr>
          <w:rFonts w:hint="eastAsia"/>
        </w:rPr>
        <w:t>[단점2</w:t>
      </w:r>
      <w:r>
        <w:t xml:space="preserve">] </w:t>
      </w:r>
      <w:r w:rsidR="00F53EA3">
        <w:rPr>
          <w:rFonts w:hint="eastAsia"/>
        </w:rPr>
        <w:t>템플릿에서의 괄호와 중괄호의 구분</w:t>
      </w:r>
    </w:p>
    <w:p w14:paraId="179A6FD1" w14:textId="733AA270" w:rsidR="00F53EA3" w:rsidRDefault="00F53EA3" w:rsidP="00F53EA3">
      <w:r>
        <w:rPr>
          <w:rFonts w:hint="eastAsia"/>
        </w:rPr>
        <w:t>이는 특히 짜증스럽다.</w:t>
      </w:r>
      <w:r>
        <w:t xml:space="preserve"> </w:t>
      </w:r>
      <w:r>
        <w:rPr>
          <w:rFonts w:hint="eastAsia"/>
        </w:rPr>
        <w:t xml:space="preserve">왜냐하면 둘 중 어느 것을 선택해야 할지 </w:t>
      </w:r>
      <w:r w:rsidR="00CD3942">
        <w:rPr>
          <w:rFonts w:hint="eastAsia"/>
        </w:rPr>
        <w:t>판단이 불가능하다</w:t>
      </w:r>
      <w:r>
        <w:rPr>
          <w:rFonts w:hint="eastAsia"/>
        </w:rPr>
        <w:t>.</w:t>
      </w:r>
      <w:r>
        <w:t xml:space="preserve"> </w:t>
      </w:r>
      <w:r w:rsidR="004919E8">
        <w:rPr>
          <w:rFonts w:hint="eastAsia"/>
        </w:rPr>
        <w:t>다음과 같은 상황이다.</w:t>
      </w:r>
    </w:p>
    <w:p w14:paraId="54CB3FBC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FF"/>
          <w:sz w:val="19"/>
          <w:szCs w:val="19"/>
        </w:rPr>
        <w:t>template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4919E8">
        <w:rPr>
          <w:rFonts w:ascii="Consolas" w:eastAsia="돋움체" w:hAnsi="Consolas" w:cs="돋움체"/>
          <w:color w:val="0000FF"/>
          <w:sz w:val="19"/>
          <w:szCs w:val="19"/>
        </w:rPr>
        <w:t>typename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919E8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, </w:t>
      </w:r>
      <w:r w:rsidRPr="004919E8">
        <w:rPr>
          <w:rFonts w:ascii="Consolas" w:eastAsia="돋움체" w:hAnsi="Consolas" w:cs="돋움체"/>
          <w:color w:val="0000FF"/>
          <w:sz w:val="19"/>
          <w:szCs w:val="19"/>
        </w:rPr>
        <w:t>typename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... </w:t>
      </w:r>
      <w:r w:rsidRPr="004919E8">
        <w:rPr>
          <w:rFonts w:ascii="Consolas" w:eastAsia="돋움체" w:hAnsi="Consolas" w:cs="돋움체"/>
          <w:color w:val="2B91AF"/>
          <w:sz w:val="19"/>
          <w:szCs w:val="19"/>
        </w:rPr>
        <w:t>Ts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&gt;</w:t>
      </w:r>
    </w:p>
    <w:p w14:paraId="1458F773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bash(</w:t>
      </w:r>
      <w:r w:rsidRPr="004919E8">
        <w:rPr>
          <w:rFonts w:ascii="Consolas" w:eastAsia="돋움체" w:hAnsi="Consolas" w:cs="돋움체"/>
          <w:color w:val="2B91AF"/>
          <w:sz w:val="19"/>
          <w:szCs w:val="19"/>
        </w:rPr>
        <w:t>Ts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&amp;&amp;... </w:t>
      </w:r>
      <w:r w:rsidRPr="004919E8">
        <w:rPr>
          <w:rFonts w:ascii="Consolas" w:eastAsia="돋움체" w:hAnsi="Consolas" w:cs="돋움체"/>
          <w:color w:val="808080"/>
          <w:sz w:val="19"/>
          <w:szCs w:val="19"/>
        </w:rPr>
        <w:t>params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)</w:t>
      </w:r>
    </w:p>
    <w:p w14:paraId="3419BCB0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5A687178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>둘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>중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>어느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>것을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>써야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>할까</w:t>
      </w:r>
      <w:r w:rsidRPr="004919E8">
        <w:rPr>
          <w:rFonts w:ascii="Consolas" w:eastAsia="돋움체" w:hAnsi="Consolas" w:cs="돋움체"/>
          <w:color w:val="008000"/>
          <w:sz w:val="19"/>
          <w:szCs w:val="19"/>
        </w:rPr>
        <w:t>?</w:t>
      </w:r>
    </w:p>
    <w:p w14:paraId="73D5F802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919E8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party1(std::forward&lt;</w:t>
      </w:r>
      <w:r w:rsidRPr="004919E8">
        <w:rPr>
          <w:rFonts w:ascii="Consolas" w:eastAsia="돋움체" w:hAnsi="Consolas" w:cs="돋움체"/>
          <w:color w:val="2B91AF"/>
          <w:sz w:val="19"/>
          <w:szCs w:val="19"/>
        </w:rPr>
        <w:t>Ts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&gt;(</w:t>
      </w:r>
      <w:r w:rsidRPr="004919E8">
        <w:rPr>
          <w:rFonts w:ascii="Consolas" w:eastAsia="돋움체" w:hAnsi="Consolas" w:cs="돋움체"/>
          <w:color w:val="808080"/>
          <w:sz w:val="19"/>
          <w:szCs w:val="19"/>
        </w:rPr>
        <w:t>params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)...);</w:t>
      </w:r>
    </w:p>
    <w:p w14:paraId="729868BF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919E8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party2{ std::forward&lt;</w:t>
      </w:r>
      <w:r w:rsidRPr="004919E8">
        <w:rPr>
          <w:rFonts w:ascii="Consolas" w:eastAsia="돋움체" w:hAnsi="Consolas" w:cs="돋움체"/>
          <w:color w:val="2B91AF"/>
          <w:sz w:val="19"/>
          <w:szCs w:val="19"/>
        </w:rPr>
        <w:t>Ts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&gt;(</w:t>
      </w:r>
      <w:r w:rsidRPr="004919E8">
        <w:rPr>
          <w:rFonts w:ascii="Consolas" w:eastAsia="돋움체" w:hAnsi="Consolas" w:cs="돋움체"/>
          <w:color w:val="808080"/>
          <w:sz w:val="19"/>
          <w:szCs w:val="19"/>
        </w:rPr>
        <w:t>params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)... };</w:t>
      </w:r>
    </w:p>
    <w:p w14:paraId="5BF769B0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919E8">
        <w:rPr>
          <w:rFonts w:ascii="Consolas" w:eastAsia="돋움체" w:hAnsi="Consolas" w:cs="돋움체"/>
          <w:color w:val="0000FF"/>
          <w:sz w:val="19"/>
          <w:szCs w:val="19"/>
        </w:rPr>
        <w:t>for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4919E8">
        <w:rPr>
          <w:rFonts w:ascii="Consolas" w:eastAsia="돋움체" w:hAnsi="Consolas" w:cs="돋움체"/>
          <w:color w:val="0000FF"/>
          <w:sz w:val="19"/>
          <w:szCs w:val="19"/>
        </w:rPr>
        <w:t>auto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e : party1)</w:t>
      </w:r>
    </w:p>
    <w:p w14:paraId="3D9E59FB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7EEED23D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4919E8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919E8">
        <w:rPr>
          <w:rFonts w:ascii="Consolas" w:eastAsia="돋움체" w:hAnsi="Consolas" w:cs="돋움체"/>
          <w:color w:val="A31515"/>
          <w:sz w:val="19"/>
          <w:szCs w:val="19"/>
        </w:rPr>
        <w:t>"throw1: "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&lt;&lt; e &lt;&lt; </w:t>
      </w:r>
      <w:r w:rsidRPr="004919E8">
        <w:rPr>
          <w:rFonts w:ascii="Consolas" w:eastAsia="돋움체" w:hAnsi="Consolas" w:cs="돋움체"/>
          <w:color w:val="A31515"/>
          <w:sz w:val="19"/>
          <w:szCs w:val="19"/>
        </w:rPr>
        <w:t>"\n"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2B04691E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63418095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919E8">
        <w:rPr>
          <w:rFonts w:ascii="Consolas" w:eastAsia="돋움체" w:hAnsi="Consolas" w:cs="돋움체"/>
          <w:color w:val="0000FF"/>
          <w:sz w:val="19"/>
          <w:szCs w:val="19"/>
        </w:rPr>
        <w:t>for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4919E8">
        <w:rPr>
          <w:rFonts w:ascii="Consolas" w:eastAsia="돋움체" w:hAnsi="Consolas" w:cs="돋움체"/>
          <w:color w:val="0000FF"/>
          <w:sz w:val="19"/>
          <w:szCs w:val="19"/>
        </w:rPr>
        <w:t>auto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e : party2)</w:t>
      </w:r>
    </w:p>
    <w:p w14:paraId="62EEC86A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7D8B871C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4919E8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919E8">
        <w:rPr>
          <w:rFonts w:ascii="Consolas" w:eastAsia="돋움체" w:hAnsi="Consolas" w:cs="돋움체"/>
          <w:color w:val="A31515"/>
          <w:sz w:val="19"/>
          <w:szCs w:val="19"/>
        </w:rPr>
        <w:t>"throw2: "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&lt;&lt; e &lt;&lt; </w:t>
      </w:r>
      <w:r w:rsidRPr="004919E8">
        <w:rPr>
          <w:rFonts w:ascii="Consolas" w:eastAsia="돋움체" w:hAnsi="Consolas" w:cs="돋움체"/>
          <w:color w:val="A31515"/>
          <w:sz w:val="19"/>
          <w:szCs w:val="19"/>
        </w:rPr>
        <w:t>"\n"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6CCB3FFF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4C62F92B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0BFDD73E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2437193A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 xml:space="preserve"> main(){</w:t>
      </w:r>
    </w:p>
    <w:p w14:paraId="70CF8648" w14:textId="77777777" w:rsidR="004919E8" w:rsidRPr="004919E8" w:rsidRDefault="004919E8" w:rsidP="004919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919E8">
        <w:rPr>
          <w:rFonts w:ascii="Consolas" w:eastAsia="돋움체" w:hAnsi="Consolas" w:cs="돋움체"/>
          <w:color w:val="000000"/>
          <w:sz w:val="19"/>
          <w:szCs w:val="19"/>
        </w:rPr>
        <w:tab/>
        <w:t>bash&lt;std::</w:t>
      </w:r>
      <w:r w:rsidRPr="004919E8">
        <w:rPr>
          <w:rFonts w:ascii="Consolas" w:eastAsia="돋움체" w:hAnsi="Consolas" w:cs="돋움체"/>
          <w:color w:val="2B91AF"/>
          <w:sz w:val="19"/>
          <w:szCs w:val="19"/>
        </w:rPr>
        <w:t>vector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4919E8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919E8">
        <w:rPr>
          <w:rFonts w:ascii="Consolas" w:eastAsia="돋움체" w:hAnsi="Consolas" w:cs="돋움체"/>
          <w:color w:val="000000"/>
          <w:sz w:val="19"/>
          <w:szCs w:val="19"/>
        </w:rPr>
        <w:t>&gt;&gt;(10, 20);</w:t>
      </w:r>
    </w:p>
    <w:p w14:paraId="47464933" w14:textId="730E2E32" w:rsidR="00282DF3" w:rsidRPr="004919E8" w:rsidRDefault="004919E8" w:rsidP="004919E8">
      <w:r w:rsidRPr="004919E8">
        <w:rPr>
          <w:rFonts w:ascii="Consolas" w:hAnsi="Consolas"/>
        </w:rPr>
        <w:t>}</w:t>
      </w:r>
      <w:r>
        <w:br/>
      </w:r>
      <w:r>
        <w:rPr>
          <w:rFonts w:hint="eastAsia"/>
        </w:rPr>
        <w:t xml:space="preserve">함수 안에서의 객체 생성에는 </w:t>
      </w:r>
      <w:r>
        <w:t>()</w:t>
      </w:r>
      <w:r>
        <w:rPr>
          <w:rFonts w:hint="eastAsia"/>
        </w:rPr>
        <w:t xml:space="preserve">와 </w:t>
      </w:r>
      <w:r>
        <w:t>{}</w:t>
      </w:r>
      <w:r>
        <w:rPr>
          <w:rFonts w:hint="eastAsia"/>
        </w:rPr>
        <w:t>중 어느 것을 사용해야 할까?</w:t>
      </w:r>
      <w:r>
        <w:t xml:space="preserve"> </w:t>
      </w:r>
      <w:r>
        <w:rPr>
          <w:rFonts w:hint="eastAsia"/>
        </w:rPr>
        <w:t xml:space="preserve">템플릿 함수 작성자가 </w:t>
      </w:r>
      <w:r>
        <w:t>20</w:t>
      </w:r>
      <w:r>
        <w:rPr>
          <w:rFonts w:hint="eastAsia"/>
        </w:rPr>
        <w:t xml:space="preserve">을 </w:t>
      </w:r>
      <w:r>
        <w:t>10</w:t>
      </w:r>
      <w:r>
        <w:rPr>
          <w:rFonts w:hint="eastAsia"/>
        </w:rPr>
        <w:t>개 만들라는 것인지,</w:t>
      </w:r>
      <w:r>
        <w:t xml:space="preserve"> 10</w:t>
      </w:r>
      <w:r>
        <w:rPr>
          <w:rFonts w:hint="eastAsia"/>
        </w:rPr>
        <w:t xml:space="preserve">과 </w:t>
      </w:r>
      <w:r>
        <w:t>20</w:t>
      </w:r>
      <w:r>
        <w:rPr>
          <w:rFonts w:hint="eastAsia"/>
        </w:rPr>
        <w:t xml:space="preserve">을 만들라는 것인지는 알 수 없다. </w:t>
      </w:r>
      <w:r>
        <w:t>2</w:t>
      </w:r>
      <w:r>
        <w:rPr>
          <w:rFonts w:hint="eastAsia"/>
        </w:rPr>
        <w:t>가지 경우가 있기 때문에 사용자의 의도를 그대로 반영하여 템플릿을 만들기란 어렵다.</w:t>
      </w:r>
      <w:r>
        <w:t xml:space="preserve"> </w:t>
      </w:r>
    </w:p>
    <w:p w14:paraId="7F3727A5" w14:textId="28C88421" w:rsidR="004919E8" w:rsidRDefault="004919E8" w:rsidP="00F53EA3">
      <w:r>
        <w:rPr>
          <w:rFonts w:hint="eastAsia"/>
        </w:rPr>
        <w:t>이런 경우에는 인터페이스의 일부에 문서화함으로써 문제를 해결한다</w:t>
      </w:r>
      <w:r>
        <w:t xml:space="preserve">. </w:t>
      </w:r>
      <w:r>
        <w:rPr>
          <w:rFonts w:hint="eastAsia"/>
        </w:rPr>
        <w:t xml:space="preserve">이는 </w:t>
      </w:r>
      <w:r>
        <w:t>std::make_unique</w:t>
      </w:r>
      <w:r>
        <w:rPr>
          <w:rFonts w:hint="eastAsia"/>
        </w:rPr>
        <w:t>에서도 볼 수 있는 문제이다.</w:t>
      </w:r>
      <w:r>
        <w:t xml:space="preserve"> – [</w:t>
      </w:r>
      <w:r>
        <w:rPr>
          <w:rFonts w:hint="eastAsia"/>
        </w:rPr>
        <w:t>항목2</w:t>
      </w:r>
      <w:r>
        <w:t xml:space="preserve">1] </w:t>
      </w:r>
      <w:r>
        <w:rPr>
          <w:rFonts w:hint="eastAsia"/>
        </w:rPr>
        <w:t>참조</w:t>
      </w:r>
    </w:p>
    <w:p w14:paraId="5FE6DADC" w14:textId="77ABFD8D" w:rsidR="00F53EA3" w:rsidRDefault="00F53EA3" w:rsidP="00F53EA3">
      <w:pPr>
        <w:pStyle w:val="2"/>
      </w:pPr>
      <w:r>
        <w:rPr>
          <w:rFonts w:hint="eastAsia"/>
        </w:rPr>
        <w:lastRenderedPageBreak/>
        <w:t>결론</w:t>
      </w:r>
    </w:p>
    <w:p w14:paraId="1C2B0E79" w14:textId="75581412" w:rsidR="00F53EA3" w:rsidRPr="00F53EA3" w:rsidRDefault="00CD3942" w:rsidP="00F53EA3">
      <w:r>
        <w:rPr>
          <w:rFonts w:hint="eastAsia"/>
        </w:rPr>
        <w:t>중괄호 초기화를 권장한다.</w:t>
      </w:r>
      <w:r>
        <w:t xml:space="preserve"> </w:t>
      </w:r>
      <w:r>
        <w:rPr>
          <w:rFonts w:hint="eastAsia"/>
        </w:rPr>
        <w:t>하지만, 다음</w:t>
      </w:r>
      <w:r w:rsidR="00F53EA3">
        <w:rPr>
          <w:rFonts w:hint="eastAsia"/>
        </w:rPr>
        <w:t>을 조심한다.</w:t>
      </w:r>
      <w:r w:rsidR="00F53EA3">
        <w:br/>
        <w:t xml:space="preserve">1. </w:t>
      </w:r>
      <w:r w:rsidR="00F53EA3">
        <w:rPr>
          <w:rFonts w:hint="eastAsia"/>
        </w:rPr>
        <w:t xml:space="preserve">초기화 매개변수에 </w:t>
      </w:r>
      <w:r w:rsidR="00F53EA3" w:rsidRPr="00823A34">
        <w:t>std::initializer_list</w:t>
      </w:r>
      <w:r w:rsidR="00F53EA3">
        <w:rPr>
          <w:rFonts w:hint="eastAsia"/>
        </w:rPr>
        <w:t>가 하나라도 있으면 주의해야 한다.</w:t>
      </w:r>
      <w:r>
        <w:t xml:space="preserve"> </w:t>
      </w:r>
      <w:r>
        <w:rPr>
          <w:rFonts w:hint="eastAsia"/>
        </w:rPr>
        <w:t>반대로</w:t>
      </w:r>
      <w:r>
        <w:t xml:space="preserve">, </w:t>
      </w:r>
      <w:r w:rsidRPr="00CD3942">
        <w:rPr>
          <w:rFonts w:hint="eastAsia"/>
          <w:color w:val="FF0000"/>
        </w:rPr>
        <w:t>작성 시 중괄호를 인자로 받는 오버로딩은 최대한 피하는 것이 좋다.</w:t>
      </w:r>
      <w:r w:rsidR="00F53EA3" w:rsidRPr="00CD3942">
        <w:rPr>
          <w:color w:val="FF0000"/>
        </w:rPr>
        <w:br/>
      </w:r>
      <w:r w:rsidR="00F53EA3">
        <w:t xml:space="preserve">2. </w:t>
      </w:r>
      <w:r w:rsidR="00F53EA3">
        <w:rPr>
          <w:rFonts w:hint="eastAsia"/>
        </w:rPr>
        <w:t>클래스 사용자로써 객체를 생성할 때,</w:t>
      </w:r>
      <w:r w:rsidR="00F53EA3">
        <w:t xml:space="preserve"> </w:t>
      </w:r>
      <w:r w:rsidR="00F53EA3">
        <w:rPr>
          <w:rFonts w:hint="eastAsia"/>
        </w:rPr>
        <w:t>괄호와 중괄호를 각각의 차이를 인지하여 세심하게 선택해야 한다.</w:t>
      </w:r>
      <w:r w:rsidR="00F53EA3">
        <w:t xml:space="preserve"> </w:t>
      </w:r>
      <w:r>
        <w:rPr>
          <w:rFonts w:hint="eastAsia"/>
        </w:rPr>
        <w:t>벡터의 생성이 그 예시가 될 것이다.</w:t>
      </w:r>
    </w:p>
    <w:p w14:paraId="060C9DF9" w14:textId="77777777" w:rsidR="00F53EA3" w:rsidRPr="00F53EA3" w:rsidRDefault="00F53EA3" w:rsidP="00F53EA3"/>
    <w:p w14:paraId="7E2CD293" w14:textId="160726ED" w:rsidR="00F53EA3" w:rsidRPr="00F53EA3" w:rsidRDefault="00F53EA3" w:rsidP="00F53EA3">
      <w:pPr>
        <w:jc w:val="center"/>
        <w:rPr>
          <w:b/>
          <w:i/>
          <w:color w:val="FF0000"/>
          <w:highlight w:val="yellow"/>
        </w:rPr>
      </w:pPr>
      <w:r w:rsidRPr="00F53EA3">
        <w:rPr>
          <w:rFonts w:hint="eastAsia"/>
          <w:b/>
          <w:i/>
          <w:color w:val="FF0000"/>
          <w:highlight w:val="yellow"/>
        </w:rPr>
        <w:t>중괄호 초기화는 가장 광범위하게 적용할 수 있는 초기화 구문이며,</w:t>
      </w:r>
      <w:r w:rsidRPr="00F53EA3">
        <w:rPr>
          <w:b/>
          <w:i/>
          <w:color w:val="FF0000"/>
          <w:highlight w:val="yellow"/>
        </w:rPr>
        <w:t xml:space="preserve"> </w:t>
      </w:r>
      <w:r w:rsidRPr="00F53EA3">
        <w:rPr>
          <w:rFonts w:hint="eastAsia"/>
          <w:b/>
          <w:i/>
          <w:color w:val="FF0000"/>
          <w:highlight w:val="yellow"/>
        </w:rPr>
        <w:t>좁히기 변환을 방지하며,</w:t>
      </w:r>
      <w:r w:rsidRPr="00F53EA3">
        <w:rPr>
          <w:b/>
          <w:i/>
          <w:color w:val="FF0000"/>
          <w:highlight w:val="yellow"/>
        </w:rPr>
        <w:t xml:space="preserve"> C++</w:t>
      </w:r>
      <w:r w:rsidRPr="00F53EA3">
        <w:rPr>
          <w:rFonts w:hint="eastAsia"/>
          <w:b/>
          <w:i/>
          <w:color w:val="FF0000"/>
          <w:highlight w:val="yellow"/>
        </w:rPr>
        <w:t>의 가장 성가신 구문 해석에서 자유롭다.</w:t>
      </w:r>
    </w:p>
    <w:p w14:paraId="24BA316F" w14:textId="77F8295F" w:rsidR="00F53EA3" w:rsidRPr="00F53EA3" w:rsidRDefault="00F53EA3" w:rsidP="00F53EA3">
      <w:pPr>
        <w:jc w:val="center"/>
        <w:rPr>
          <w:b/>
          <w:i/>
          <w:color w:val="FF0000"/>
          <w:highlight w:val="yellow"/>
        </w:rPr>
      </w:pPr>
      <w:r w:rsidRPr="00F53EA3">
        <w:rPr>
          <w:rFonts w:hint="eastAsia"/>
          <w:b/>
          <w:i/>
          <w:color w:val="FF0000"/>
          <w:highlight w:val="yellow"/>
        </w:rPr>
        <w:t xml:space="preserve">생성자 중복적재 해소 과정에서 중괄호 초기화는 가능한 한 </w:t>
      </w:r>
      <w:r w:rsidRPr="00F53EA3">
        <w:rPr>
          <w:b/>
          <w:i/>
          <w:color w:val="FF0000"/>
          <w:highlight w:val="yellow"/>
        </w:rPr>
        <w:t xml:space="preserve">std::initializer_list </w:t>
      </w:r>
      <w:r w:rsidRPr="00F53EA3">
        <w:rPr>
          <w:rFonts w:hint="eastAsia"/>
          <w:b/>
          <w:i/>
          <w:color w:val="FF0000"/>
          <w:highlight w:val="yellow"/>
        </w:rPr>
        <w:t>매개변수가 있는 생성자와 부합한다.</w:t>
      </w:r>
    </w:p>
    <w:p w14:paraId="379C0853" w14:textId="412F5DA4" w:rsidR="00F53EA3" w:rsidRPr="00F53EA3" w:rsidRDefault="00F53EA3" w:rsidP="00F53EA3">
      <w:pPr>
        <w:jc w:val="center"/>
        <w:rPr>
          <w:b/>
          <w:i/>
          <w:color w:val="FF0000"/>
          <w:highlight w:val="yellow"/>
        </w:rPr>
      </w:pPr>
      <w:r w:rsidRPr="00F53EA3">
        <w:rPr>
          <w:rFonts w:hint="eastAsia"/>
          <w:b/>
          <w:i/>
          <w:color w:val="FF0000"/>
          <w:highlight w:val="yellow"/>
        </w:rPr>
        <w:t xml:space="preserve">괄호와 중괄호의 선택의 의미 있는 차이를 만드는 예는 </w:t>
      </w:r>
      <w:r w:rsidRPr="00F53EA3">
        <w:rPr>
          <w:b/>
          <w:i/>
          <w:color w:val="FF0000"/>
          <w:highlight w:val="yellow"/>
        </w:rPr>
        <w:t>vector</w:t>
      </w:r>
      <w:r w:rsidRPr="00F53EA3">
        <w:rPr>
          <w:rFonts w:hint="eastAsia"/>
          <w:b/>
          <w:i/>
          <w:color w:val="FF0000"/>
          <w:highlight w:val="yellow"/>
        </w:rPr>
        <w:t>이다.</w:t>
      </w:r>
    </w:p>
    <w:p w14:paraId="1BF92C90" w14:textId="171C49FB" w:rsidR="00F53EA3" w:rsidRDefault="00F53EA3" w:rsidP="00F53EA3">
      <w:pPr>
        <w:jc w:val="center"/>
        <w:rPr>
          <w:b/>
          <w:i/>
          <w:color w:val="FF0000"/>
        </w:rPr>
      </w:pPr>
      <w:r w:rsidRPr="00F53EA3">
        <w:rPr>
          <w:rFonts w:hint="eastAsia"/>
          <w:b/>
          <w:i/>
          <w:color w:val="FF0000"/>
          <w:highlight w:val="yellow"/>
        </w:rPr>
        <w:t>템플릿 안에서 객체를 생성할 때 괄호를 사용할 것인지 중괄호를 사용할 것인지 선택하기가 어려울 수 있다.</w:t>
      </w:r>
    </w:p>
    <w:p w14:paraId="4CD80AA7" w14:textId="77777777" w:rsidR="00C626C6" w:rsidRDefault="00C626C6" w:rsidP="00F53EA3">
      <w:pPr>
        <w:jc w:val="center"/>
      </w:pPr>
    </w:p>
    <w:p w14:paraId="63217B84" w14:textId="77777777" w:rsidR="00C626C6" w:rsidRDefault="00C626C6">
      <w:r>
        <w:br w:type="page"/>
      </w:r>
    </w:p>
    <w:p w14:paraId="41ED131F" w14:textId="4302CAA3" w:rsidR="00C626C6" w:rsidRDefault="00C626C6" w:rsidP="00C626C6">
      <w:pPr>
        <w:pStyle w:val="a3"/>
      </w:pPr>
      <w:r>
        <w:rPr>
          <w:rFonts w:hint="eastAsia"/>
        </w:rPr>
        <w:lastRenderedPageBreak/>
        <w:t>[항목8</w:t>
      </w:r>
      <w:r>
        <w:t>] nullptr</w:t>
      </w:r>
      <w:r>
        <w:rPr>
          <w:rFonts w:hint="eastAsia"/>
        </w:rPr>
        <w:t>의 사용</w:t>
      </w:r>
    </w:p>
    <w:p w14:paraId="455E056C" w14:textId="0743ED08" w:rsidR="00C626C6" w:rsidRDefault="00C626C6" w:rsidP="00C626C6">
      <w:r>
        <w:rPr>
          <w:rFonts w:hint="eastAsia"/>
        </w:rPr>
        <w:t xml:space="preserve">0과 </w:t>
      </w:r>
      <w:r>
        <w:t>NULL</w:t>
      </w:r>
      <w:r>
        <w:rPr>
          <w:rFonts w:hint="eastAsia"/>
        </w:rPr>
        <w:t xml:space="preserve">보다는 </w:t>
      </w:r>
      <w:r>
        <w:t>nullptr</w:t>
      </w:r>
      <w:r>
        <w:rPr>
          <w:rFonts w:hint="eastAsia"/>
        </w:rPr>
        <w:t>을 선호하라.</w:t>
      </w:r>
    </w:p>
    <w:p w14:paraId="56EE190D" w14:textId="0F6BE4C0" w:rsidR="00C626C6" w:rsidRDefault="00867CCE" w:rsidP="00C626C6">
      <w:pPr>
        <w:pStyle w:val="1"/>
      </w:pPr>
      <w:r>
        <w:t>T</w:t>
      </w:r>
      <w:r w:rsidR="00C626C6">
        <w:rPr>
          <w:rFonts w:hint="eastAsia"/>
        </w:rPr>
        <w:t>*</w:t>
      </w:r>
      <w:r>
        <w:t xml:space="preserve"> </w:t>
      </w:r>
      <w:r w:rsidR="00C626C6">
        <w:rPr>
          <w:rFonts w:hint="eastAsia"/>
        </w:rPr>
        <w:t>p</w:t>
      </w:r>
      <w:r>
        <w:t>tr</w:t>
      </w:r>
      <w:r>
        <w:rPr>
          <w:rFonts w:hint="eastAsia"/>
        </w:rPr>
        <w:t>은</w:t>
      </w:r>
      <w:r w:rsidR="00C626C6">
        <w:rPr>
          <w:rFonts w:hint="eastAsia"/>
        </w:rPr>
        <w:t xml:space="preserve"> 아무데도 가리키기 싫다.</w:t>
      </w:r>
    </w:p>
    <w:p w14:paraId="1E9D30F5" w14:textId="0D169F02" w:rsidR="00867CCE" w:rsidRPr="00867CCE" w:rsidRDefault="00867CCE" w:rsidP="00867CCE">
      <w:r>
        <w:rPr>
          <w:rFonts w:hint="eastAsia"/>
        </w:rPr>
        <w:t>해당 포인터가 비어있다라고 표현하기 위해서 어떻게 해야 할까?</w:t>
      </w:r>
    </w:p>
    <w:p w14:paraId="69AF19E9" w14:textId="19D7F442" w:rsidR="00C626C6" w:rsidRPr="00C626C6" w:rsidRDefault="00C626C6" w:rsidP="00C626C6">
      <w:pPr>
        <w:pStyle w:val="2"/>
      </w:pPr>
      <w:r>
        <w:rPr>
          <w:rFonts w:hint="eastAsia"/>
        </w:rPr>
        <w:t>0</w:t>
      </w:r>
      <w:r>
        <w:t>, NULL</w:t>
      </w:r>
      <w:r>
        <w:rPr>
          <w:rFonts w:hint="eastAsia"/>
        </w:rPr>
        <w:t>의 사용</w:t>
      </w:r>
    </w:p>
    <w:p w14:paraId="4FAC1C4D" w14:textId="3DAA593F" w:rsidR="00C626C6" w:rsidRDefault="00867CCE" w:rsidP="00C626C6">
      <w:r>
        <w:rPr>
          <w:rFonts w:hint="eastAsia"/>
        </w:rPr>
        <w:t>기존에 사용하던 방법이다.</w:t>
      </w:r>
      <w:r>
        <w:t xml:space="preserve"> </w:t>
      </w:r>
      <w:r>
        <w:rPr>
          <w:rFonts w:hint="eastAsia"/>
        </w:rPr>
        <w:t>지금도 사용되고 있다</w:t>
      </w:r>
      <w:r>
        <w:t xml:space="preserve">. </w:t>
      </w:r>
      <w:r>
        <w:rPr>
          <w:rFonts w:hint="eastAsia"/>
        </w:rPr>
        <w:t xml:space="preserve">하지만 </w:t>
      </w:r>
      <w:r w:rsidRPr="00867CCE">
        <w:rPr>
          <w:rFonts w:hint="eastAsia"/>
          <w:color w:val="FF0000"/>
        </w:rPr>
        <w:t xml:space="preserve">이는 실제로 </w:t>
      </w:r>
      <w:r w:rsidRPr="00867CCE">
        <w:rPr>
          <w:color w:val="FF0000"/>
        </w:rPr>
        <w:t>0</w:t>
      </w:r>
      <w:r w:rsidRPr="00867CCE">
        <w:rPr>
          <w:rFonts w:hint="eastAsia"/>
          <w:color w:val="FF0000"/>
        </w:rPr>
        <w:t xml:space="preserve">인 </w:t>
      </w:r>
      <w:r w:rsidRPr="00867CCE">
        <w:rPr>
          <w:color w:val="FF0000"/>
        </w:rPr>
        <w:t>int</w:t>
      </w:r>
      <w:r w:rsidRPr="00867CCE">
        <w:rPr>
          <w:rFonts w:hint="eastAsia"/>
          <w:color w:val="FF0000"/>
        </w:rPr>
        <w:t>형일 뿐이다.</w:t>
      </w:r>
      <w:r>
        <w:t xml:space="preserve"> </w:t>
      </w:r>
      <w:r>
        <w:rPr>
          <w:rFonts w:hint="eastAsia"/>
        </w:rPr>
        <w:t xml:space="preserve">C++은 포인터만 사용할 수 있는 위치에 </w:t>
      </w:r>
      <w:r>
        <w:t>0</w:t>
      </w:r>
      <w:r>
        <w:rPr>
          <w:rFonts w:hint="eastAsia"/>
        </w:rPr>
        <w:t xml:space="preserve">이 있으면 그것을 마지못해 </w:t>
      </w:r>
      <w:r>
        <w:t>null</w:t>
      </w:r>
      <w:r>
        <w:rPr>
          <w:rFonts w:hint="eastAsia"/>
        </w:rPr>
        <w:t>포인터로 해석하기 때문에 이런 표현이 가능하다.</w:t>
      </w:r>
      <w:r>
        <w:t xml:space="preserve"> </w:t>
      </w:r>
    </w:p>
    <w:p w14:paraId="7C22E3B1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FF"/>
          <w:spacing w:val="4"/>
          <w:szCs w:val="20"/>
        </w:rPr>
        <w:t>#include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73595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&lt;iostream&gt;</w:t>
      </w:r>
    </w:p>
    <w:p w14:paraId="6185FD47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6C526FEC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73595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>(){</w:t>
      </w:r>
    </w:p>
    <w:p w14:paraId="319C967D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73595">
        <w:rPr>
          <w:rFonts w:ascii="Consolas" w:eastAsia="굴림체" w:hAnsi="Consolas" w:cs="굴림체"/>
          <w:color w:val="2B91AF"/>
          <w:spacing w:val="4"/>
          <w:szCs w:val="20"/>
        </w:rPr>
        <w:t>char</w:t>
      </w:r>
      <w:r w:rsidRPr="00F73595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 p </w:t>
      </w:r>
      <w:r w:rsidRPr="00F73595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73595">
        <w:rPr>
          <w:rFonts w:ascii="Consolas" w:eastAsia="굴림체" w:hAnsi="Consolas" w:cs="굴림체"/>
          <w:color w:val="007020"/>
          <w:spacing w:val="4"/>
          <w:szCs w:val="20"/>
        </w:rPr>
        <w:t>NULL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</w:p>
    <w:p w14:paraId="5F4606A9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  <w:t>printf(</w:t>
      </w:r>
      <w:r w:rsidRPr="00F73595">
        <w:rPr>
          <w:rFonts w:ascii="Consolas" w:eastAsia="굴림체" w:hAnsi="Consolas" w:cs="굴림체"/>
          <w:color w:val="A31515"/>
          <w:spacing w:val="4"/>
          <w:szCs w:val="20"/>
        </w:rPr>
        <w:t>"NULL = %d</w:t>
      </w:r>
      <w:r w:rsidRPr="00F73595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F73595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, p); </w:t>
      </w:r>
      <w:r w:rsidRPr="00F73595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NULL = 0</w:t>
      </w:r>
    </w:p>
    <w:p w14:paraId="1C7A65A7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E9A6C7F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73595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if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 (p){</w:t>
      </w:r>
    </w:p>
    <w:p w14:paraId="2540F9CA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  <w:t>printf(</w:t>
      </w:r>
      <w:r w:rsidRPr="00F73595">
        <w:rPr>
          <w:rFonts w:ascii="Consolas" w:eastAsia="굴림체" w:hAnsi="Consolas" w:cs="굴림체"/>
          <w:color w:val="A31515"/>
          <w:spacing w:val="4"/>
          <w:szCs w:val="20"/>
        </w:rPr>
        <w:t>"%d</w:t>
      </w:r>
      <w:r w:rsidRPr="00F73595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F73595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>, p);</w:t>
      </w:r>
    </w:p>
    <w:p w14:paraId="48BB6FF5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59C2DEF9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73595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if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 (p </w:t>
      </w:r>
      <w:r w:rsidRPr="00F73595">
        <w:rPr>
          <w:rFonts w:ascii="Consolas" w:eastAsia="굴림체" w:hAnsi="Consolas" w:cs="굴림체"/>
          <w:color w:val="666666"/>
          <w:spacing w:val="4"/>
          <w:szCs w:val="20"/>
        </w:rPr>
        <w:t>==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73595">
        <w:rPr>
          <w:rFonts w:ascii="Consolas" w:eastAsia="굴림체" w:hAnsi="Consolas" w:cs="굴림체"/>
          <w:color w:val="007020"/>
          <w:spacing w:val="4"/>
          <w:szCs w:val="20"/>
        </w:rPr>
        <w:t>NULL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>){</w:t>
      </w:r>
    </w:p>
    <w:p w14:paraId="23F0CF8C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  <w:t>printf(</w:t>
      </w:r>
      <w:r w:rsidRPr="00F73595">
        <w:rPr>
          <w:rFonts w:ascii="Consolas" w:eastAsia="굴림체" w:hAnsi="Consolas" w:cs="굴림체"/>
          <w:color w:val="A31515"/>
          <w:spacing w:val="4"/>
          <w:szCs w:val="20"/>
        </w:rPr>
        <w:t>"NULL = %d</w:t>
      </w:r>
      <w:r w:rsidRPr="00F73595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F73595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>, p);</w:t>
      </w:r>
    </w:p>
    <w:p w14:paraId="68570693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6DA411A3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73595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F73595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제대로</w:t>
      </w:r>
      <w:r w:rsidRPr="00F73595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73595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파일이</w:t>
      </w:r>
      <w:r w:rsidRPr="00F73595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73595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열렸는지</w:t>
      </w:r>
      <w:r w:rsidRPr="00F73595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73595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확인</w:t>
      </w:r>
    </w:p>
    <w:p w14:paraId="4A458B0E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73595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if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 (fopen(</w:t>
      </w:r>
      <w:r w:rsidRPr="00F73595">
        <w:rPr>
          <w:rFonts w:ascii="Consolas" w:eastAsia="굴림체" w:hAnsi="Consolas" w:cs="굴림체"/>
          <w:color w:val="A31515"/>
          <w:spacing w:val="4"/>
          <w:szCs w:val="20"/>
        </w:rPr>
        <w:t>"test"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F73595">
        <w:rPr>
          <w:rFonts w:ascii="Consolas" w:eastAsia="굴림체" w:hAnsi="Consolas" w:cs="굴림체"/>
          <w:color w:val="A31515"/>
          <w:spacing w:val="4"/>
          <w:szCs w:val="20"/>
        </w:rPr>
        <w:t>"r"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F73595">
        <w:rPr>
          <w:rFonts w:ascii="Consolas" w:eastAsia="굴림체" w:hAnsi="Consolas" w:cs="굴림체"/>
          <w:color w:val="666666"/>
          <w:spacing w:val="4"/>
          <w:szCs w:val="20"/>
        </w:rPr>
        <w:t>==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73595">
        <w:rPr>
          <w:rFonts w:ascii="Consolas" w:eastAsia="굴림체" w:hAnsi="Consolas" w:cs="굴림체"/>
          <w:color w:val="007020"/>
          <w:spacing w:val="4"/>
          <w:szCs w:val="20"/>
        </w:rPr>
        <w:t>NULL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>){</w:t>
      </w:r>
    </w:p>
    <w:p w14:paraId="68F48734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  <w:t>printf(</w:t>
      </w:r>
      <w:r w:rsidRPr="00F73595">
        <w:rPr>
          <w:rFonts w:ascii="Consolas" w:eastAsia="굴림체" w:hAnsi="Consolas" w:cs="굴림체"/>
          <w:color w:val="A31515"/>
          <w:spacing w:val="4"/>
          <w:szCs w:val="20"/>
        </w:rPr>
        <w:t>"NO FILE.</w:t>
      </w:r>
      <w:r w:rsidRPr="00F73595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F73595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07F3BE0B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2CCE71E8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06F496D2" w14:textId="77777777" w:rsidR="00F73595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73595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73595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6B781AD3" w14:textId="78DBB2D7" w:rsidR="00C626C6" w:rsidRPr="00F73595" w:rsidRDefault="00F73595" w:rsidP="00F7359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73595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4B2EA5A5" w14:textId="5360ACAB" w:rsidR="00867CCE" w:rsidRDefault="00867CCE" w:rsidP="00867CCE">
      <w:r>
        <w:rPr>
          <w:rFonts w:hint="eastAsia"/>
        </w:rPr>
        <w:t xml:space="preserve">실제로 값은 </w:t>
      </w:r>
      <w:r>
        <w:t>0</w:t>
      </w:r>
      <w:r>
        <w:rPr>
          <w:rFonts w:hint="eastAsia"/>
        </w:rPr>
        <w:t>을 나타냄을 보여주는 코드이다.</w:t>
      </w:r>
      <w:r>
        <w:t xml:space="preserve"> </w:t>
      </w:r>
      <w:r>
        <w:rPr>
          <w:rFonts w:hint="eastAsia"/>
        </w:rPr>
        <w:t>만약 비교를 하게 된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은 포인터 형식으로 바뀌어야 할 것이고</w:t>
      </w:r>
      <w:r>
        <w:t xml:space="preserve">, </w:t>
      </w:r>
      <w:r>
        <w:rPr>
          <w:rFonts w:hint="eastAsia"/>
        </w:rPr>
        <w:t xml:space="preserve">이것을 </w:t>
      </w:r>
      <w:r>
        <w:t>C++</w:t>
      </w:r>
      <w:r>
        <w:rPr>
          <w:rFonts w:hint="eastAsia"/>
        </w:rPr>
        <w:t>은 nu</w:t>
      </w:r>
      <w:r>
        <w:t>ll</w:t>
      </w:r>
      <w:r>
        <w:rPr>
          <w:rFonts w:hint="eastAsia"/>
        </w:rPr>
        <w:t>포인터로 해석하게 된다.</w:t>
      </w:r>
      <w:r>
        <w:t xml:space="preserve"> </w:t>
      </w:r>
      <w:r>
        <w:rPr>
          <w:rFonts w:hint="eastAsia"/>
        </w:rPr>
        <w:t>그러므로 해당 포인터가 비어있는지 확인하는 코드도 작성할 수 있다.</w:t>
      </w:r>
    </w:p>
    <w:p w14:paraId="4B4290CB" w14:textId="20E91EA1" w:rsidR="00C626C6" w:rsidRDefault="00C626C6" w:rsidP="00C626C6">
      <w:pPr>
        <w:pStyle w:val="2"/>
      </w:pPr>
      <w:r>
        <w:rPr>
          <w:rFonts w:hint="eastAsia"/>
        </w:rPr>
        <w:t>nullptr의 사용</w:t>
      </w:r>
    </w:p>
    <w:p w14:paraId="39879197" w14:textId="5D857174" w:rsidR="00C626C6" w:rsidRDefault="00C626C6" w:rsidP="00C626C6">
      <w:r>
        <w:rPr>
          <w:rFonts w:hint="eastAsia"/>
        </w:rPr>
        <w:t>C++11이후부터는 위와 같이 구닥다리 방식은 사용하지 않는다.</w:t>
      </w:r>
      <w:r>
        <w:t xml:space="preserve"> </w:t>
      </w:r>
      <w:r w:rsidR="00F73595" w:rsidRPr="00CC5674">
        <w:rPr>
          <w:rFonts w:hint="eastAsia"/>
          <w:b/>
          <w:i/>
        </w:rPr>
        <w:t>nullptr</w:t>
      </w:r>
      <w:r w:rsidR="00F73595">
        <w:rPr>
          <w:rFonts w:hint="eastAsia"/>
        </w:rPr>
        <w:t xml:space="preserve">은 </w:t>
      </w:r>
      <w:r w:rsidR="006E0387">
        <w:rPr>
          <w:rFonts w:hint="eastAsia"/>
        </w:rPr>
        <w:t xml:space="preserve">비어 있음을 뜻하는 </w:t>
      </w:r>
      <w:r w:rsidR="00F73595" w:rsidRPr="00CC5674">
        <w:rPr>
          <w:rFonts w:hint="eastAsia"/>
          <w:highlight w:val="yellow"/>
        </w:rPr>
        <w:t>모든 형식의</w:t>
      </w:r>
      <w:r w:rsidR="00F73595" w:rsidRPr="00CC5674">
        <w:rPr>
          <w:highlight w:val="yellow"/>
        </w:rPr>
        <w:t xml:space="preserve"> </w:t>
      </w:r>
      <w:r w:rsidR="00F73595" w:rsidRPr="00CC5674">
        <w:rPr>
          <w:rFonts w:hint="eastAsia"/>
          <w:highlight w:val="yellow"/>
        </w:rPr>
        <w:t>포인터</w:t>
      </w:r>
      <w:r w:rsidR="00F73595">
        <w:rPr>
          <w:rFonts w:hint="eastAsia"/>
        </w:rPr>
        <w:t>다.</w:t>
      </w:r>
      <w:r w:rsidR="00F73595">
        <w:t xml:space="preserve"> </w:t>
      </w:r>
      <w:r w:rsidR="00F73595">
        <w:rPr>
          <w:rFonts w:hint="eastAsia"/>
        </w:rPr>
        <w:t>그러므로 모든 원시 포인터에 대해 암시적 변환이 가능하다.</w:t>
      </w:r>
      <w:r w:rsidR="00F73595">
        <w:t xml:space="preserve"> </w:t>
      </w:r>
    </w:p>
    <w:p w14:paraId="6A6F63F8" w14:textId="5556E0DD" w:rsidR="006E0387" w:rsidRDefault="006E0387" w:rsidP="006E0387">
      <w:pPr>
        <w:pStyle w:val="3"/>
      </w:pPr>
      <w:r>
        <w:rPr>
          <w:rFonts w:hint="eastAsia"/>
        </w:rPr>
        <w:t>nullptr</w:t>
      </w:r>
    </w:p>
    <w:p w14:paraId="5A3599B7" w14:textId="6CDCC335" w:rsidR="006E0387" w:rsidRDefault="006E0387" w:rsidP="006E0387">
      <w:pPr>
        <w:rPr>
          <w:rFonts w:ascii="Courier New" w:eastAsia="굴림" w:hAnsi="Courier New" w:cs="Courier New"/>
          <w:color w:val="008080"/>
          <w:sz w:val="19"/>
          <w:szCs w:val="19"/>
        </w:rPr>
      </w:pPr>
      <w:r w:rsidRPr="006E0387">
        <w:rPr>
          <w:rFonts w:ascii="Courier New" w:eastAsia="굴림" w:hAnsi="Courier New" w:cs="Courier New"/>
          <w:color w:val="0000DD"/>
          <w:sz w:val="19"/>
          <w:szCs w:val="19"/>
        </w:rPr>
        <w:t>typedef</w:t>
      </w:r>
      <w:r w:rsidRPr="006E0387">
        <w:rPr>
          <w:rFonts w:ascii="Courier New" w:eastAsia="굴림" w:hAnsi="Courier New" w:cs="Courier New"/>
          <w:color w:val="000000"/>
          <w:sz w:val="19"/>
          <w:szCs w:val="19"/>
        </w:rPr>
        <w:t> decltype</w:t>
      </w:r>
      <w:r w:rsidRPr="006E0387">
        <w:rPr>
          <w:rFonts w:ascii="Courier New" w:eastAsia="굴림" w:hAnsi="Courier New" w:cs="Courier New"/>
          <w:color w:val="008000"/>
          <w:sz w:val="19"/>
          <w:szCs w:val="19"/>
        </w:rPr>
        <w:t>(</w:t>
      </w:r>
      <w:r w:rsidRPr="006E0387">
        <w:rPr>
          <w:rFonts w:ascii="Courier New" w:eastAsia="굴림" w:hAnsi="Courier New" w:cs="Courier New"/>
          <w:color w:val="000000"/>
          <w:sz w:val="19"/>
          <w:szCs w:val="19"/>
        </w:rPr>
        <w:t>nullptr</w:t>
      </w:r>
      <w:r w:rsidRPr="006E0387">
        <w:rPr>
          <w:rFonts w:ascii="Courier New" w:eastAsia="굴림" w:hAnsi="Courier New" w:cs="Courier New"/>
          <w:color w:val="008000"/>
          <w:sz w:val="19"/>
          <w:szCs w:val="19"/>
        </w:rPr>
        <w:t>)</w:t>
      </w:r>
      <w:r w:rsidRPr="006E0387">
        <w:rPr>
          <w:rFonts w:ascii="Courier New" w:eastAsia="굴림" w:hAnsi="Courier New" w:cs="Courier New"/>
          <w:color w:val="000000"/>
          <w:sz w:val="19"/>
          <w:szCs w:val="19"/>
        </w:rPr>
        <w:t> nullptr_t</w:t>
      </w:r>
      <w:r w:rsidRPr="006E0387">
        <w:rPr>
          <w:rFonts w:ascii="Courier New" w:eastAsia="굴림" w:hAnsi="Courier New" w:cs="Courier New"/>
          <w:color w:val="008080"/>
          <w:sz w:val="19"/>
          <w:szCs w:val="19"/>
        </w:rPr>
        <w:t>;</w:t>
      </w:r>
    </w:p>
    <w:p w14:paraId="7797761B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FF"/>
          <w:spacing w:val="4"/>
          <w:szCs w:val="20"/>
        </w:rPr>
        <w:lastRenderedPageBreak/>
        <w:t>#include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6E0387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&lt;cstddef&gt;</w:t>
      </w:r>
    </w:p>
    <w:p w14:paraId="089AD7E2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FF"/>
          <w:spacing w:val="4"/>
          <w:szCs w:val="20"/>
        </w:rPr>
        <w:t>#include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6E0387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&lt;iostream&gt;</w:t>
      </w:r>
    </w:p>
    <w:p w14:paraId="3758A622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</w:p>
    <w:p w14:paraId="5EEA468F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6E0387">
        <w:rPr>
          <w:rFonts w:ascii="Consolas" w:eastAsia="굴림체" w:hAnsi="Consolas" w:cs="굴림체"/>
          <w:color w:val="06287E"/>
          <w:spacing w:val="4"/>
          <w:szCs w:val="20"/>
        </w:rPr>
        <w:t>f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6E0387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pi)</w:t>
      </w:r>
    </w:p>
    <w:p w14:paraId="5CA1BE7A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4415490E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  std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6E0387">
        <w:rPr>
          <w:rFonts w:ascii="Consolas" w:eastAsia="굴림체" w:hAnsi="Consolas" w:cs="굴림체"/>
          <w:color w:val="A31515"/>
          <w:spacing w:val="4"/>
          <w:szCs w:val="20"/>
        </w:rPr>
        <w:t>"Pointer to integer overload</w:t>
      </w:r>
      <w:r w:rsidRPr="006E0387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6E0387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7FA065CA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476DF011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</w:p>
    <w:p w14:paraId="5F9F956A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6E0387">
        <w:rPr>
          <w:rFonts w:ascii="Consolas" w:eastAsia="굴림체" w:hAnsi="Consolas" w:cs="굴림체"/>
          <w:color w:val="06287E"/>
          <w:spacing w:val="4"/>
          <w:szCs w:val="20"/>
        </w:rPr>
        <w:t>f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6E0387">
        <w:rPr>
          <w:rFonts w:ascii="Consolas" w:eastAsia="굴림체" w:hAnsi="Consolas" w:cs="굴림체"/>
          <w:color w:val="2B91AF"/>
          <w:spacing w:val="4"/>
          <w:szCs w:val="20"/>
        </w:rPr>
        <w:t>double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pd)</w:t>
      </w:r>
    </w:p>
    <w:p w14:paraId="0833EA2A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4AAAFAE4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  std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6E0387">
        <w:rPr>
          <w:rFonts w:ascii="Consolas" w:eastAsia="굴림체" w:hAnsi="Consolas" w:cs="굴림체"/>
          <w:color w:val="A31515"/>
          <w:spacing w:val="4"/>
          <w:szCs w:val="20"/>
        </w:rPr>
        <w:t>"Pointer to double overload</w:t>
      </w:r>
      <w:r w:rsidRPr="006E0387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6E0387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1C67C80F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5472A903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</w:p>
    <w:p w14:paraId="4DCAAF75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6E0387">
        <w:rPr>
          <w:rFonts w:ascii="Consolas" w:eastAsia="굴림체" w:hAnsi="Consolas" w:cs="굴림체"/>
          <w:color w:val="06287E"/>
          <w:spacing w:val="4"/>
          <w:szCs w:val="20"/>
        </w:rPr>
        <w:t>f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(std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nullptr_t nullp)</w:t>
      </w:r>
    </w:p>
    <w:p w14:paraId="73B9ED66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3ED55059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  std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6E0387">
        <w:rPr>
          <w:rFonts w:ascii="Consolas" w:eastAsia="굴림체" w:hAnsi="Consolas" w:cs="굴림체"/>
          <w:color w:val="A31515"/>
          <w:spacing w:val="4"/>
          <w:szCs w:val="20"/>
        </w:rPr>
        <w:t>"null pointer overload</w:t>
      </w:r>
      <w:r w:rsidRPr="006E0387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6E0387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18784E8F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5A6A90D3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</w:p>
    <w:p w14:paraId="4542D66E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6E0387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()</w:t>
      </w:r>
    </w:p>
    <w:p w14:paraId="30290364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3073ED78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   </w:t>
      </w:r>
      <w:r w:rsidRPr="006E0387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pi; </w:t>
      </w:r>
      <w:r w:rsidRPr="006E0387">
        <w:rPr>
          <w:rFonts w:ascii="Consolas" w:eastAsia="굴림체" w:hAnsi="Consolas" w:cs="굴림체"/>
          <w:color w:val="2B91AF"/>
          <w:spacing w:val="4"/>
          <w:szCs w:val="20"/>
        </w:rPr>
        <w:t>double</w:t>
      </w:r>
      <w:r w:rsidRPr="006E0387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pd;</w:t>
      </w:r>
    </w:p>
    <w:p w14:paraId="6A69DBC6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</w:p>
    <w:p w14:paraId="7A212A32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   f(pi);</w:t>
      </w:r>
    </w:p>
    <w:p w14:paraId="655CB640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   f(pd);</w:t>
      </w:r>
    </w:p>
    <w:p w14:paraId="30C89948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   f(</w:t>
      </w:r>
      <w:r w:rsidRPr="006E038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nullptr</w:t>
      </w: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);  </w:t>
      </w:r>
      <w:r w:rsidRPr="006E0387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would be ambiguous without void f(nullptr_t)</w:t>
      </w:r>
    </w:p>
    <w:p w14:paraId="1AAD2571" w14:textId="153CD368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 xml:space="preserve">    </w:t>
      </w:r>
      <w:r w:rsidRPr="006E0387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// f(NULL);  // 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실제는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0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이므로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int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에도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double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에도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작동한다</w:t>
      </w:r>
      <w:r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>.</w:t>
      </w:r>
    </w:p>
    <w:p w14:paraId="7F82220F" w14:textId="77777777" w:rsidR="006E0387" w:rsidRPr="006E0387" w:rsidRDefault="006E0387" w:rsidP="006E03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6E0387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37AE62B" w14:textId="736EE866" w:rsidR="006E0387" w:rsidRDefault="006E0387" w:rsidP="006E0387">
      <w:pPr>
        <w:pStyle w:val="2"/>
      </w:pPr>
      <w:r>
        <w:rPr>
          <w:rFonts w:hint="eastAsia"/>
        </w:rPr>
        <w:t>NULL vs. nullptr</w:t>
      </w:r>
    </w:p>
    <w:p w14:paraId="1C11A28D" w14:textId="6B70F872" w:rsidR="00CC5674" w:rsidRPr="00CC5674" w:rsidRDefault="00CC5674" w:rsidP="00CC5674">
      <w:r>
        <w:rPr>
          <w:rFonts w:hint="eastAsia"/>
        </w:rPr>
        <w:t>사실 많은 경우에 두 가지 모두 사용할 수 있다.</w:t>
      </w:r>
      <w:r>
        <w:t xml:space="preserve"> </w:t>
      </w:r>
      <w:r w:rsidRPr="00DA09F7">
        <w:rPr>
          <w:rFonts w:hint="eastAsia"/>
          <w:color w:val="FF0000"/>
        </w:rPr>
        <w:t xml:space="preserve">하지만 분명 실제로 </w:t>
      </w:r>
      <w:r w:rsidRPr="00DA09F7">
        <w:rPr>
          <w:color w:val="FF0000"/>
        </w:rPr>
        <w:t>int</w:t>
      </w:r>
      <w:r w:rsidRPr="00DA09F7">
        <w:rPr>
          <w:rFonts w:hint="eastAsia"/>
          <w:color w:val="FF0000"/>
        </w:rPr>
        <w:t xml:space="preserve">형인 </w:t>
      </w:r>
      <w:r w:rsidRPr="00DA09F7">
        <w:rPr>
          <w:color w:val="FF0000"/>
        </w:rPr>
        <w:t>NULL</w:t>
      </w:r>
      <w:r w:rsidRPr="00DA09F7">
        <w:rPr>
          <w:rFonts w:hint="eastAsia"/>
          <w:color w:val="FF0000"/>
        </w:rPr>
        <w:t>의 한계는 존재한다.</w:t>
      </w:r>
      <w:r w:rsidRPr="00DA09F7">
        <w:rPr>
          <w:color w:val="FF0000"/>
        </w:rPr>
        <w:t xml:space="preserve"> </w:t>
      </w:r>
      <w:r>
        <w:rPr>
          <w:rFonts w:hint="eastAsia"/>
        </w:rPr>
        <w:t>어떠한 경우에 그러한가?</w:t>
      </w:r>
    </w:p>
    <w:p w14:paraId="7AA72839" w14:textId="625900A2" w:rsidR="00384A79" w:rsidRDefault="00370F8A" w:rsidP="00384A79">
      <w:pPr>
        <w:pStyle w:val="3"/>
      </w:pPr>
      <w:r>
        <w:rPr>
          <w:rFonts w:hint="eastAsia"/>
        </w:rPr>
        <w:t xml:space="preserve">의외의 </w:t>
      </w:r>
      <w:r w:rsidR="00384A79">
        <w:rPr>
          <w:rFonts w:hint="eastAsia"/>
        </w:rPr>
        <w:t>오버로딩</w:t>
      </w:r>
      <w:r>
        <w:rPr>
          <w:rFonts w:hint="eastAsia"/>
        </w:rPr>
        <w:t xml:space="preserve"> 문제</w:t>
      </w:r>
    </w:p>
    <w:p w14:paraId="362CE58B" w14:textId="4AB5C970" w:rsidR="006E0387" w:rsidRDefault="00384A79" w:rsidP="006E0387">
      <w:r>
        <w:rPr>
          <w:rFonts w:hint="eastAsia"/>
        </w:rPr>
        <w:t xml:space="preserve">실제로 </w:t>
      </w:r>
      <w:r w:rsidR="00DA09F7">
        <w:rPr>
          <w:rFonts w:hint="eastAsia"/>
        </w:rPr>
        <w:t>int형식이기 때문에</w:t>
      </w:r>
      <w:r>
        <w:rPr>
          <w:rFonts w:hint="eastAsia"/>
        </w:rPr>
        <w:t xml:space="preserve"> NULL은</w:t>
      </w:r>
      <w:r w:rsidR="006E0387">
        <w:rPr>
          <w:rFonts w:hint="eastAsia"/>
        </w:rPr>
        <w:t xml:space="preserve"> 오버로딩에서 문제가 발생한다.</w:t>
      </w:r>
      <w:r>
        <w:t xml:space="preserve"> </w:t>
      </w:r>
    </w:p>
    <w:p w14:paraId="55BFE713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06287E"/>
          <w:spacing w:val="4"/>
          <w:szCs w:val="20"/>
        </w:rPr>
        <w:t>f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pi)</w:t>
      </w:r>
    </w:p>
    <w:p w14:paraId="3E10ABAE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2096FBA5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A31515"/>
          <w:spacing w:val="4"/>
          <w:szCs w:val="20"/>
        </w:rPr>
        <w:t>"integer overload</w:t>
      </w:r>
      <w:r w:rsidRPr="00384A79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384A79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5B409CB7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58C90606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32F90373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06287E"/>
          <w:spacing w:val="4"/>
          <w:szCs w:val="20"/>
        </w:rPr>
        <w:t>f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bool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pb)</w:t>
      </w:r>
    </w:p>
    <w:p w14:paraId="16062281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04666C89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A31515"/>
          <w:spacing w:val="4"/>
          <w:szCs w:val="20"/>
        </w:rPr>
        <w:t>"bool overload</w:t>
      </w:r>
      <w:r w:rsidRPr="00384A79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384A79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685E63B0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08233F51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4B40BAE0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06287E"/>
          <w:spacing w:val="4"/>
          <w:szCs w:val="20"/>
        </w:rPr>
        <w:t>f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func)</w:t>
      </w:r>
    </w:p>
    <w:p w14:paraId="0D4E02E9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04D26ED4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A31515"/>
          <w:spacing w:val="4"/>
          <w:szCs w:val="20"/>
        </w:rPr>
        <w:t>"func pointer overload</w:t>
      </w:r>
      <w:r w:rsidRPr="00384A79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384A79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17F267C0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4982F516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400119A5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*void f(std::nullptr_t nullp)</w:t>
      </w:r>
    </w:p>
    <w:p w14:paraId="0541A1D1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{</w:t>
      </w:r>
    </w:p>
    <w:p w14:paraId="41E97E5B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lastRenderedPageBreak/>
        <w:tab/>
        <w:t>std::cout &lt;&lt; "null pointer overload\n";</w:t>
      </w:r>
    </w:p>
    <w:p w14:paraId="35A14213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}*/</w:t>
      </w:r>
    </w:p>
    <w:p w14:paraId="0670A4A7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A6954AA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()</w:t>
      </w:r>
    </w:p>
    <w:p w14:paraId="25E1C7DD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61BD3569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  <w:t>f(</w:t>
      </w:r>
      <w:r w:rsidRPr="00384A79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32B6EBF7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  <w:t>f(</w:t>
      </w:r>
      <w:r w:rsidRPr="00384A79">
        <w:rPr>
          <w:rFonts w:ascii="Consolas" w:eastAsia="굴림체" w:hAnsi="Consolas" w:cs="굴림체"/>
          <w:color w:val="007020"/>
          <w:spacing w:val="4"/>
          <w:szCs w:val="20"/>
        </w:rPr>
        <w:t>NULL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);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이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2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가지는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절대로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void*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를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호출하지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않는다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 int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를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호출한다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2E872F02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323361F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  <w:t>f(</w:t>
      </w:r>
      <w:r w:rsidRPr="00384A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nullptr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);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void*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를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호출한다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48E0074C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23D3032C" w14:textId="7BFF273D" w:rsidR="00DA09F7" w:rsidRDefault="00DA09F7" w:rsidP="00DA09F7">
      <w:r w:rsidRPr="00DA09F7">
        <w:rPr>
          <w:rFonts w:hint="eastAsia"/>
          <w:b/>
        </w:rPr>
        <w:t xml:space="preserve">실제로 </w:t>
      </w:r>
      <w:r w:rsidRPr="00DA09F7">
        <w:rPr>
          <w:b/>
        </w:rPr>
        <w:t>int</w:t>
      </w:r>
      <w:r w:rsidRPr="00DA09F7">
        <w:rPr>
          <w:rFonts w:hint="eastAsia"/>
          <w:b/>
        </w:rPr>
        <w:t xml:space="preserve">형이므로 포인터 형식보다 </w:t>
      </w:r>
      <w:r w:rsidRPr="00DA09F7">
        <w:rPr>
          <w:b/>
        </w:rPr>
        <w:t>int</w:t>
      </w:r>
      <w:r w:rsidRPr="00DA09F7">
        <w:rPr>
          <w:rFonts w:hint="eastAsia"/>
          <w:b/>
        </w:rPr>
        <w:t>형의 매개변수를 우선적으로 받게 된다.</w:t>
      </w:r>
      <w:r>
        <w:t xml:space="preserve"> </w:t>
      </w:r>
      <w:r>
        <w:rPr>
          <w:rFonts w:hint="eastAsia"/>
        </w:rPr>
        <w:t xml:space="preserve">long타입이라면 </w:t>
      </w:r>
      <w:r>
        <w:t>void*</w:t>
      </w:r>
      <w:r>
        <w:rPr>
          <w:rFonts w:hint="eastAsia"/>
        </w:rPr>
        <w:t>타입으로 전환될 여지가 있지만 불안정한 것은 마찬가지다.</w:t>
      </w:r>
    </w:p>
    <w:p w14:paraId="17801D8E" w14:textId="712D7EEE" w:rsidR="00384A79" w:rsidRDefault="00DA09F7" w:rsidP="00DA09F7">
      <w:pPr>
        <w:pStyle w:val="3"/>
      </w:pPr>
      <w:r>
        <w:rPr>
          <w:rFonts w:hint="eastAsia"/>
        </w:rPr>
        <w:t xml:space="preserve"> </w:t>
      </w:r>
      <w:r w:rsidR="00CC5674">
        <w:rPr>
          <w:rFonts w:hint="eastAsia"/>
        </w:rPr>
        <w:t>코드</w:t>
      </w:r>
      <w:r w:rsidR="00384A79">
        <w:rPr>
          <w:rFonts w:hint="eastAsia"/>
        </w:rPr>
        <w:t>의 명확성</w:t>
      </w:r>
    </w:p>
    <w:p w14:paraId="34A346CE" w14:textId="1C0681CD" w:rsidR="00384A79" w:rsidRDefault="00384A79" w:rsidP="00384A79">
      <w:r w:rsidRPr="00DA09F7">
        <w:rPr>
          <w:rFonts w:hint="eastAsia"/>
          <w:b/>
        </w:rPr>
        <w:t>nullptr은 코드의 명확성을 높여준다.</w:t>
      </w:r>
      <w:r w:rsidRPr="00DA09F7">
        <w:rPr>
          <w:b/>
        </w:rPr>
        <w:t xml:space="preserve"> auto</w:t>
      </w:r>
      <w:r w:rsidRPr="00DA09F7">
        <w:rPr>
          <w:rFonts w:hint="eastAsia"/>
          <w:b/>
        </w:rPr>
        <w:t>가 관여하면 더더욱</w:t>
      </w:r>
      <w:r>
        <w:rPr>
          <w:rFonts w:hint="eastAsia"/>
        </w:rPr>
        <w:t xml:space="preserve"> 그런데,</w:t>
      </w:r>
      <w:r>
        <w:t xml:space="preserve"> </w:t>
      </w:r>
      <w:r>
        <w:rPr>
          <w:rFonts w:hint="eastAsia"/>
        </w:rPr>
        <w:t>이게</w:t>
      </w:r>
      <w:r>
        <w:t xml:space="preserve"> </w:t>
      </w:r>
      <w:r>
        <w:rPr>
          <w:rFonts w:hint="eastAsia"/>
        </w:rPr>
        <w:t>정수에 대한 비교인지,</w:t>
      </w:r>
      <w:r>
        <w:t xml:space="preserve"> </w:t>
      </w:r>
      <w:r>
        <w:rPr>
          <w:rFonts w:hint="eastAsia"/>
        </w:rPr>
        <w:t>포인터에 대한 비교인지를 명확히 한다.</w:t>
      </w:r>
    </w:p>
    <w:p w14:paraId="288F7768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06287E"/>
          <w:spacing w:val="4"/>
          <w:szCs w:val="20"/>
        </w:rPr>
        <w:t>func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n){ </w:t>
      </w:r>
      <w:r w:rsidRPr="00384A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n; }</w:t>
      </w:r>
    </w:p>
    <w:p w14:paraId="22E4A980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06287E"/>
          <w:spacing w:val="4"/>
          <w:szCs w:val="20"/>
        </w:rPr>
        <w:t>func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p){ </w:t>
      </w:r>
      <w:r w:rsidRPr="00384A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p; }</w:t>
      </w:r>
    </w:p>
    <w:p w14:paraId="39474960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7ED6B25A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()</w:t>
      </w:r>
    </w:p>
    <w:p w14:paraId="0D8515AB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459CF50C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a 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40A070"/>
          <w:spacing w:val="4"/>
          <w:szCs w:val="20"/>
        </w:rPr>
        <w:t>5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3171A27B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84A7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p 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a;</w:t>
      </w:r>
    </w:p>
    <w:p w14:paraId="6F730958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B3A6BCE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84A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ret 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func(p);</w:t>
      </w:r>
    </w:p>
    <w:p w14:paraId="7B469AF8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5EB413D4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84A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if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(ret 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==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color w:val="007020"/>
          <w:spacing w:val="4"/>
          <w:szCs w:val="20"/>
        </w:rPr>
        <w:t>NULL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);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둘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다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작동한다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.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모호하다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3D69900C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5C7E2A5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84A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if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(ret </w:t>
      </w:r>
      <w:r w:rsidRPr="00384A79">
        <w:rPr>
          <w:rFonts w:ascii="Consolas" w:eastAsia="굴림체" w:hAnsi="Consolas" w:cs="굴림체"/>
          <w:color w:val="666666"/>
          <w:spacing w:val="4"/>
          <w:szCs w:val="20"/>
        </w:rPr>
        <w:t>==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nullptr</w:t>
      </w: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 xml:space="preserve">);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인자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a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에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대해서는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작동하지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않는다</w:t>
      </w:r>
      <w:r w:rsidRPr="00384A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304E95F4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51DB8C74" w14:textId="77777777" w:rsidR="00384A79" w:rsidRPr="00384A79" w:rsidRDefault="00384A79" w:rsidP="00384A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84A79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539BD350" w14:textId="30891E75" w:rsidR="00384A79" w:rsidRDefault="00BA3844" w:rsidP="00BA3844">
      <w:pPr>
        <w:pStyle w:val="3"/>
      </w:pPr>
      <w:r w:rsidRPr="00122707">
        <w:rPr>
          <w:rFonts w:hint="eastAsia"/>
          <w:highlight w:val="yellow"/>
        </w:rPr>
        <w:t>nullptr의 템플릿 관여</w:t>
      </w:r>
    </w:p>
    <w:p w14:paraId="72CC2D4A" w14:textId="565C6C88" w:rsidR="00122707" w:rsidRPr="00200D7D" w:rsidRDefault="00122707" w:rsidP="00200D7D">
      <w:r>
        <w:rPr>
          <w:rFonts w:hint="eastAsia"/>
        </w:rPr>
        <w:t>다음은 0, NULL, nullptr을 인자로 넘겨 포인터를 매개변수로 받는 함수를 실행한다.</w:t>
      </w:r>
      <w:r>
        <w:t xml:space="preserve"> </w:t>
      </w:r>
      <w:r>
        <w:rPr>
          <w:rFonts w:hint="eastAsia"/>
        </w:rPr>
        <w:t>기대했던 대로 모두 정상적으로 실행된다.</w:t>
      </w:r>
      <w:r w:rsidR="00200D7D">
        <w:t xml:space="preserve"> </w:t>
      </w:r>
    </w:p>
    <w:p w14:paraId="7284D623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Widget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{};</w:t>
      </w:r>
    </w:p>
    <w:p w14:paraId="6D17FF8A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포인터를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인자로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받는다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 0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과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NULL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도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받을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수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있다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4CB330AA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color w:val="06287E"/>
          <w:spacing w:val="4"/>
          <w:szCs w:val="20"/>
        </w:rPr>
        <w:t>f1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(std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shared_ptr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Widget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spw){</w:t>
      </w:r>
    </w:p>
    <w:p w14:paraId="115EDA61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color w:val="A31515"/>
          <w:spacing w:val="4"/>
          <w:szCs w:val="20"/>
        </w:rPr>
        <w:t>"int f1</w:t>
      </w:r>
      <w:r w:rsidRPr="00BA3844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BA3844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7EEC6EEF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A384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spw 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!=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color w:val="007020"/>
          <w:spacing w:val="4"/>
          <w:szCs w:val="20"/>
        </w:rPr>
        <w:t>NULL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4F68D3C4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0390D34F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2B91AF"/>
          <w:spacing w:val="4"/>
          <w:szCs w:val="20"/>
        </w:rPr>
        <w:t>double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color w:val="06287E"/>
          <w:spacing w:val="4"/>
          <w:szCs w:val="20"/>
        </w:rPr>
        <w:t>f2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(std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unique_ptr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Widget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upw){</w:t>
      </w:r>
    </w:p>
    <w:p w14:paraId="66072DA7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color w:val="A31515"/>
          <w:spacing w:val="4"/>
          <w:szCs w:val="20"/>
        </w:rPr>
        <w:t>"double f2</w:t>
      </w:r>
      <w:r w:rsidRPr="00BA3844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BA3844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3C6F4319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A384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upw 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!=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color w:val="007020"/>
          <w:spacing w:val="4"/>
          <w:szCs w:val="20"/>
        </w:rPr>
        <w:t>NULL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136DF159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7BD09FF2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2B91AF"/>
          <w:spacing w:val="4"/>
          <w:szCs w:val="20"/>
        </w:rPr>
        <w:t>bool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color w:val="06287E"/>
          <w:spacing w:val="4"/>
          <w:szCs w:val="20"/>
        </w:rPr>
        <w:t>f3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(Widget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pw){</w:t>
      </w:r>
    </w:p>
    <w:p w14:paraId="0D950519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color w:val="A31515"/>
          <w:spacing w:val="4"/>
          <w:szCs w:val="20"/>
        </w:rPr>
        <w:t>"bool f3</w:t>
      </w:r>
      <w:r w:rsidRPr="00BA3844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BA3844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28F13F10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lastRenderedPageBreak/>
        <w:tab/>
      </w:r>
      <w:r w:rsidRPr="00BA384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pw 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!=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color w:val="007020"/>
          <w:spacing w:val="4"/>
          <w:szCs w:val="20"/>
        </w:rPr>
        <w:t>NULL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745359B5" w14:textId="39B0640F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3CA5793A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3328854E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(){</w:t>
      </w:r>
    </w:p>
    <w:p w14:paraId="348ED602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mutex f1m, f2m, f3m;</w:t>
      </w:r>
    </w:p>
    <w:p w14:paraId="66B4C7F1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A384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using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MuxGuard 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lock_guard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std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mutex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; 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별칭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BA384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선언</w:t>
      </w:r>
    </w:p>
    <w:p w14:paraId="406751C0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56B80D7D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  <w:t>MuxGuard g1(f1m);</w:t>
      </w:r>
    </w:p>
    <w:p w14:paraId="6DEA4CF9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A384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result1 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f1(</w:t>
      </w:r>
      <w:r w:rsidRPr="00BA3844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5097E11F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6DA4350E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  <w:t>MuxGuard g2(f2m);</w:t>
      </w:r>
    </w:p>
    <w:p w14:paraId="4F944F46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A384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result2 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f2(</w:t>
      </w:r>
      <w:r w:rsidRPr="00BA3844">
        <w:rPr>
          <w:rFonts w:ascii="Consolas" w:eastAsia="굴림체" w:hAnsi="Consolas" w:cs="굴림체"/>
          <w:color w:val="007020"/>
          <w:spacing w:val="4"/>
          <w:szCs w:val="20"/>
        </w:rPr>
        <w:t>NULL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07B20D92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54BF450C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  <w:t>MuxGuard g3(f3m);</w:t>
      </w:r>
    </w:p>
    <w:p w14:paraId="48C8C13D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BA384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result3 </w:t>
      </w:r>
      <w:r w:rsidRPr="00BA3844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 xml:space="preserve"> f3(</w:t>
      </w:r>
      <w:r w:rsidRPr="00BA384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nullptr</w:t>
      </w: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58AA1FDE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1957845" w14:textId="77777777" w:rsidR="00BA3844" w:rsidRPr="00BA3844" w:rsidRDefault="00BA3844" w:rsidP="00BA384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BA3844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15D89F3F" w14:textId="40B503CF" w:rsidR="00DA09F7" w:rsidRDefault="00DA09F7" w:rsidP="00BA3844">
      <w:r>
        <w:t>0</w:t>
      </w:r>
      <w:r>
        <w:rPr>
          <w:rFonts w:hint="eastAsia"/>
        </w:rPr>
        <w:t>과</w:t>
      </w:r>
      <w:r>
        <w:t>NULL</w:t>
      </w:r>
      <w:r>
        <w:rPr>
          <w:rFonts w:hint="eastAsia"/>
        </w:rPr>
        <w:t>은</w:t>
      </w:r>
      <w:r w:rsidRPr="00122707">
        <w:t>std::shared_ptr&lt;Widget&gt;</w:t>
      </w:r>
      <w:r>
        <w:rPr>
          <w:rFonts w:hint="eastAsia"/>
        </w:rPr>
        <w:t>로 변환되기 때문에 가능하다. 이는 다음의 생성자를 호출하게 된다.</w:t>
      </w:r>
    </w:p>
    <w:p w14:paraId="4C62845E" w14:textId="77777777" w:rsidR="00DA09F7" w:rsidRPr="00DA09F7" w:rsidRDefault="00DA09F7" w:rsidP="00DA09F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DA09F7">
        <w:rPr>
          <w:rFonts w:ascii="Consolas" w:eastAsia="돋움체" w:hAnsi="Consolas" w:cs="돋움체"/>
          <w:color w:val="0000FF"/>
          <w:sz w:val="19"/>
          <w:szCs w:val="19"/>
        </w:rPr>
        <w:t>constexpr</w:t>
      </w:r>
      <w:r w:rsidRPr="00DA09F7">
        <w:rPr>
          <w:rFonts w:ascii="Consolas" w:eastAsia="돋움체" w:hAnsi="Consolas" w:cs="돋움체"/>
          <w:color w:val="000000"/>
          <w:sz w:val="19"/>
          <w:szCs w:val="19"/>
        </w:rPr>
        <w:t xml:space="preserve"> shared_ptr(</w:t>
      </w:r>
      <w:r w:rsidRPr="00DA09F7">
        <w:rPr>
          <w:rFonts w:ascii="Consolas" w:eastAsia="돋움체" w:hAnsi="Consolas" w:cs="돋움체"/>
          <w:color w:val="2B91AF"/>
          <w:sz w:val="19"/>
          <w:szCs w:val="19"/>
        </w:rPr>
        <w:t>nullptr_t</w:t>
      </w:r>
      <w:r w:rsidRPr="00DA09F7">
        <w:rPr>
          <w:rFonts w:ascii="Consolas" w:eastAsia="돋움체" w:hAnsi="Consolas" w:cs="돋움체"/>
          <w:color w:val="000000"/>
          <w:sz w:val="19"/>
          <w:szCs w:val="19"/>
        </w:rPr>
        <w:t xml:space="preserve">) </w:t>
      </w:r>
      <w:r w:rsidRPr="00DA09F7">
        <w:rPr>
          <w:rFonts w:ascii="Consolas" w:eastAsia="돋움체" w:hAnsi="Consolas" w:cs="돋움체"/>
          <w:color w:val="6F008A"/>
          <w:sz w:val="19"/>
          <w:szCs w:val="19"/>
        </w:rPr>
        <w:t>_NOEXCEPT</w:t>
      </w:r>
    </w:p>
    <w:p w14:paraId="7A7CDD51" w14:textId="051DDFD6" w:rsidR="00DA09F7" w:rsidRPr="00DA09F7" w:rsidRDefault="00DA09F7" w:rsidP="00DA09F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DA09F7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  <w:r w:rsidRPr="00DA09F7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DA09F7">
        <w:rPr>
          <w:rFonts w:ascii="Consolas" w:eastAsia="돋움체" w:hAnsi="Consolas" w:cs="돋움체"/>
          <w:color w:val="008000"/>
          <w:sz w:val="19"/>
          <w:szCs w:val="19"/>
        </w:rPr>
        <w:t>// construct empty shared_ptr</w:t>
      </w:r>
    </w:p>
    <w:p w14:paraId="451F9ED6" w14:textId="29AB639C" w:rsidR="00DA09F7" w:rsidRDefault="00DA09F7" w:rsidP="00DA09F7">
      <w:pPr>
        <w:rPr>
          <w:rFonts w:ascii="Consolas" w:eastAsia="돋움체" w:hAnsi="Consolas" w:cs="돋움체"/>
          <w:color w:val="000000"/>
          <w:sz w:val="19"/>
          <w:szCs w:val="19"/>
        </w:rPr>
      </w:pPr>
      <w:r w:rsidRPr="00DA09F7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7B5FEA45" w14:textId="041C52C2" w:rsidR="00DA09F7" w:rsidRPr="00DA09F7" w:rsidRDefault="00DA09F7" w:rsidP="00DA09F7">
      <w:r>
        <w:rPr>
          <w:rFonts w:hint="eastAsia"/>
        </w:rPr>
        <w:t>한마디로 0</w:t>
      </w:r>
      <w:r>
        <w:t>(</w:t>
      </w:r>
      <w:r>
        <w:rPr>
          <w:rFonts w:hint="eastAsia"/>
        </w:rPr>
        <w:t>NULL</w:t>
      </w:r>
      <w:r>
        <w:t xml:space="preserve">) -&gt; </w:t>
      </w:r>
      <w:r>
        <w:rPr>
          <w:rFonts w:hint="eastAsia"/>
        </w:rPr>
        <w:t>nu</w:t>
      </w:r>
      <w:r>
        <w:t>llptr_t</w:t>
      </w:r>
      <w:r>
        <w:rPr>
          <w:rFonts w:hint="eastAsia"/>
        </w:rPr>
        <w:t>로의 암시적 변환이 이루어지는 것이다.</w:t>
      </w:r>
    </w:p>
    <w:p w14:paraId="648DD74A" w14:textId="4D10137B" w:rsidR="00BA3844" w:rsidRDefault="00370F8A" w:rsidP="00BA3844">
      <w:r>
        <w:rPr>
          <w:rFonts w:hint="eastAsia"/>
        </w:rPr>
        <w:t>위의 코드만 보면 문제가 없는 것이다.</w:t>
      </w:r>
      <w:r>
        <w:t xml:space="preserve"> </w:t>
      </w:r>
      <w:r w:rsidR="00122707">
        <w:rPr>
          <w:rFonts w:hint="eastAsia"/>
        </w:rPr>
        <w:t>하지만 3가지 함수는 패턴이 같다.</w:t>
      </w:r>
      <w:r w:rsidR="00122707">
        <w:t xml:space="preserve"> </w:t>
      </w:r>
      <w:r w:rsidR="00122707">
        <w:rPr>
          <w:rFonts w:hint="eastAsia"/>
        </w:rPr>
        <w:t>그러므로</w:t>
      </w:r>
      <w:r w:rsidR="00122707">
        <w:t xml:space="preserve"> </w:t>
      </w:r>
      <w:r w:rsidR="00122707">
        <w:rPr>
          <w:rFonts w:hint="eastAsia"/>
        </w:rPr>
        <w:t>템플릿화하여 코드를 줄일 수 있다.</w:t>
      </w:r>
    </w:p>
    <w:p w14:paraId="5D3AD6BB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FuncType, </w:t>
      </w: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MuxType, </w:t>
      </w: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PtrType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354CA98A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lockAndCall(FuncType func, MuxType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mutex, PtrType ptr) </w:t>
      </w:r>
    </w:p>
    <w:p w14:paraId="5910D24C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cltype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(func(ptr))</w:t>
      </w:r>
    </w:p>
    <w:p w14:paraId="75608C2A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13EE304E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using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MuxGuard 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lock_guard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MuxType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33BFDC5B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6275557D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MuxGuard </w:t>
      </w:r>
      <w:r w:rsidRPr="00122707">
        <w:rPr>
          <w:rFonts w:ascii="Consolas" w:eastAsia="굴림체" w:hAnsi="Consolas" w:cs="굴림체"/>
          <w:color w:val="06287E"/>
          <w:spacing w:val="4"/>
          <w:szCs w:val="20"/>
        </w:rPr>
        <w:t>g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(mutex);</w:t>
      </w:r>
    </w:p>
    <w:p w14:paraId="4A5D92B9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22707">
        <w:rPr>
          <w:rFonts w:ascii="Consolas" w:eastAsia="굴림체" w:hAnsi="Consolas" w:cs="굴림체"/>
          <w:color w:val="06287E"/>
          <w:spacing w:val="4"/>
          <w:szCs w:val="20"/>
        </w:rPr>
        <w:t>func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(ptr);</w:t>
      </w:r>
    </w:p>
    <w:p w14:paraId="02D295C8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63C8D393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A6997E8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main(){</w:t>
      </w:r>
    </w:p>
    <w:p w14:paraId="2FF5602C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mutex f1m, f2m, f3m;</w:t>
      </w:r>
    </w:p>
    <w:p w14:paraId="737736FF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result1 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lockAndCall(f1, f1m, </w:t>
      </w:r>
      <w:r w:rsidRPr="00122707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); </w:t>
      </w:r>
      <w:r w:rsidRPr="00122707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error</w:t>
      </w:r>
    </w:p>
    <w:p w14:paraId="3F85CBA0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0AE17DB0" w14:textId="1FED5E40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result2 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lockAndCall(f1, f1m, </w:t>
      </w:r>
      <w:r w:rsidRPr="00122707">
        <w:rPr>
          <w:rFonts w:ascii="Consolas" w:eastAsia="굴림체" w:hAnsi="Consolas" w:cs="굴림체"/>
          <w:color w:val="007020"/>
          <w:spacing w:val="4"/>
          <w:szCs w:val="20"/>
        </w:rPr>
        <w:t>NULL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); </w:t>
      </w:r>
      <w:r w:rsidRPr="00122707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error</w:t>
      </w:r>
    </w:p>
    <w:p w14:paraId="079F8422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0D9CD2DD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result3 </w:t>
      </w:r>
      <w:r w:rsidRPr="00122707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 xml:space="preserve"> lockAndCall(f1, f1m, </w:t>
      </w:r>
      <w:r w:rsidRPr="00122707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nullptr</w:t>
      </w: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545218D6" w14:textId="77777777" w:rsidR="00122707" w:rsidRPr="00122707" w:rsidRDefault="00122707" w:rsidP="001227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22707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40776316" w14:textId="57E55DDC" w:rsidR="00122707" w:rsidRDefault="00122707" w:rsidP="00BA3844">
      <w:r>
        <w:rPr>
          <w:rFonts w:hint="eastAsia"/>
        </w:rPr>
        <w:t xml:space="preserve">더 이상 </w:t>
      </w:r>
      <w:r>
        <w:t xml:space="preserve">0과 </w:t>
      </w:r>
      <w:r>
        <w:rPr>
          <w:rFonts w:hint="eastAsia"/>
        </w:rPr>
        <w:t>NULL을 포인터인 척 넘길 수 없게 되었다.</w:t>
      </w:r>
      <w:r>
        <w:t xml:space="preserve"> </w:t>
      </w:r>
      <w:r w:rsidRPr="00122707">
        <w:rPr>
          <w:rFonts w:hint="eastAsia"/>
          <w:color w:val="FF0000"/>
        </w:rPr>
        <w:t xml:space="preserve">왜냐하면 템플릿에서 추론하기를 </w:t>
      </w:r>
      <w:r w:rsidRPr="00122707">
        <w:rPr>
          <w:color w:val="FF0000"/>
        </w:rPr>
        <w:t>0</w:t>
      </w:r>
      <w:r w:rsidRPr="00122707">
        <w:rPr>
          <w:rFonts w:hint="eastAsia"/>
          <w:color w:val="FF0000"/>
        </w:rPr>
        <w:t xml:space="preserve">과 NULL은 </w:t>
      </w:r>
      <w:r w:rsidRPr="00122707">
        <w:rPr>
          <w:color w:val="FF0000"/>
        </w:rPr>
        <w:t>int</w:t>
      </w:r>
      <w:r w:rsidRPr="00122707">
        <w:rPr>
          <w:rFonts w:hint="eastAsia"/>
          <w:color w:val="FF0000"/>
        </w:rPr>
        <w:t>형식이 되기 때문이다.</w:t>
      </w:r>
      <w:r w:rsidRPr="00122707">
        <w:rPr>
          <w:color w:val="FF0000"/>
        </w:rPr>
        <w:t xml:space="preserve"> </w:t>
      </w:r>
      <w:r w:rsidRPr="00122707">
        <w:t>std::shared_ptr&lt;Widget&gt;</w:t>
      </w:r>
      <w:r>
        <w:rPr>
          <w:rFonts w:hint="eastAsia"/>
        </w:rPr>
        <w:t xml:space="preserve">로 바로 넘기면 </w:t>
      </w:r>
      <w:r>
        <w:t>0과 NULL</w:t>
      </w:r>
      <w:r w:rsidR="00370F8A">
        <w:rPr>
          <w:rFonts w:hint="eastAsia"/>
        </w:rPr>
        <w:t xml:space="preserve">은 </w:t>
      </w:r>
      <w:r w:rsidR="00370F8A">
        <w:rPr>
          <w:rFonts w:hint="eastAsia"/>
        </w:rPr>
        <w:lastRenderedPageBreak/>
        <w:t>nullptr_t로 암시적 변환이 일어나겠지만,</w:t>
      </w:r>
      <w:r>
        <w:rPr>
          <w:rFonts w:hint="eastAsia"/>
        </w:rPr>
        <w:t xml:space="preserve"> </w:t>
      </w:r>
      <w:r w:rsidR="00CC5674">
        <w:rPr>
          <w:rFonts w:hint="eastAsia"/>
        </w:rPr>
        <w:t>연역하는 과정이 끼어든다면 상황이 달라진다.</w:t>
      </w:r>
      <w:r w:rsidR="00CC5674">
        <w:t xml:space="preserve"> </w:t>
      </w:r>
      <w:r w:rsidR="00CC5674" w:rsidRPr="00DA09F7">
        <w:rPr>
          <w:rFonts w:hint="eastAsia"/>
          <w:b/>
        </w:rPr>
        <w:t>결국,</w:t>
      </w:r>
      <w:r w:rsidR="00CC5674" w:rsidRPr="00DA09F7">
        <w:rPr>
          <w:b/>
        </w:rPr>
        <w:t xml:space="preserve"> 0</w:t>
      </w:r>
      <w:r w:rsidR="00CC5674" w:rsidRPr="00DA09F7">
        <w:rPr>
          <w:rFonts w:hint="eastAsia"/>
          <w:b/>
        </w:rPr>
        <w:t xml:space="preserve">과 </w:t>
      </w:r>
      <w:r w:rsidR="00CC5674" w:rsidRPr="00DA09F7">
        <w:rPr>
          <w:b/>
        </w:rPr>
        <w:t>NULL</w:t>
      </w:r>
      <w:r w:rsidR="00CC5674" w:rsidRPr="00DA09F7">
        <w:rPr>
          <w:rFonts w:hint="eastAsia"/>
          <w:b/>
        </w:rPr>
        <w:t xml:space="preserve">은 </w:t>
      </w:r>
      <w:r w:rsidR="00370F8A">
        <w:rPr>
          <w:rFonts w:hint="eastAsia"/>
          <w:b/>
        </w:rPr>
        <w:t xml:space="preserve">암시적 </w:t>
      </w:r>
      <w:r w:rsidR="00370F8A">
        <w:rPr>
          <w:b/>
        </w:rPr>
        <w:t xml:space="preserve">변환이 </w:t>
      </w:r>
      <w:r w:rsidR="00370F8A">
        <w:rPr>
          <w:rFonts w:hint="eastAsia"/>
          <w:b/>
        </w:rPr>
        <w:t>작용하지 않는 상황이라면</w:t>
      </w:r>
      <w:r w:rsidR="00CC5674" w:rsidRPr="00DA09F7">
        <w:rPr>
          <w:rFonts w:hint="eastAsia"/>
          <w:b/>
        </w:rPr>
        <w:t xml:space="preserve"> 작동하지 않는 불안정한 방법</w:t>
      </w:r>
      <w:r w:rsidR="00CC5674">
        <w:rPr>
          <w:rFonts w:hint="eastAsia"/>
        </w:rPr>
        <w:t>인 셈이다.</w:t>
      </w:r>
    </w:p>
    <w:p w14:paraId="0F2EC5B6" w14:textId="77777777" w:rsidR="00200D7D" w:rsidRDefault="00200D7D" w:rsidP="00BA3844"/>
    <w:p w14:paraId="2E6B64DA" w14:textId="2112E911" w:rsidR="00200D7D" w:rsidRPr="00200D7D" w:rsidRDefault="00200D7D" w:rsidP="00200D7D">
      <w:pPr>
        <w:jc w:val="center"/>
        <w:rPr>
          <w:b/>
          <w:i/>
          <w:color w:val="FF0000"/>
          <w:highlight w:val="yellow"/>
        </w:rPr>
      </w:pPr>
      <w:r w:rsidRPr="00200D7D">
        <w:rPr>
          <w:rFonts w:hint="eastAsia"/>
          <w:b/>
          <w:i/>
          <w:color w:val="FF0000"/>
          <w:highlight w:val="yellow"/>
        </w:rPr>
        <w:t xml:space="preserve">0과 </w:t>
      </w:r>
      <w:r w:rsidRPr="00200D7D">
        <w:rPr>
          <w:b/>
          <w:i/>
          <w:color w:val="FF0000"/>
          <w:highlight w:val="yellow"/>
        </w:rPr>
        <w:t>NULL</w:t>
      </w:r>
      <w:r w:rsidRPr="00200D7D">
        <w:rPr>
          <w:rFonts w:hint="eastAsia"/>
          <w:b/>
          <w:i/>
          <w:color w:val="FF0000"/>
          <w:highlight w:val="yellow"/>
        </w:rPr>
        <w:t xml:space="preserve">보다 </w:t>
      </w:r>
      <w:r w:rsidRPr="00200D7D">
        <w:rPr>
          <w:b/>
          <w:i/>
          <w:color w:val="FF0000"/>
          <w:highlight w:val="yellow"/>
        </w:rPr>
        <w:t>nullptr</w:t>
      </w:r>
      <w:r w:rsidRPr="00200D7D">
        <w:rPr>
          <w:rFonts w:hint="eastAsia"/>
          <w:b/>
          <w:i/>
          <w:color w:val="FF0000"/>
          <w:highlight w:val="yellow"/>
        </w:rPr>
        <w:t>을 선호하라.</w:t>
      </w:r>
    </w:p>
    <w:p w14:paraId="47D34BC8" w14:textId="77777777" w:rsidR="00200D7D" w:rsidRDefault="00200D7D" w:rsidP="00200D7D">
      <w:pPr>
        <w:jc w:val="center"/>
        <w:rPr>
          <w:b/>
          <w:i/>
          <w:color w:val="FF0000"/>
          <w:highlight w:val="yellow"/>
        </w:rPr>
      </w:pPr>
      <w:r w:rsidRPr="00200D7D">
        <w:rPr>
          <w:rFonts w:hint="eastAsia"/>
          <w:b/>
          <w:i/>
          <w:color w:val="FF0000"/>
          <w:highlight w:val="yellow"/>
        </w:rPr>
        <w:t>정수 형식과 포인터 형식의 오버로딩을 피해라.</w:t>
      </w:r>
    </w:p>
    <w:p w14:paraId="2C5E6F7A" w14:textId="103A458F" w:rsidR="00200D7D" w:rsidRPr="00200D7D" w:rsidRDefault="00200D7D" w:rsidP="00200D7D">
      <w:pPr>
        <w:pStyle w:val="a3"/>
      </w:pPr>
      <w:r>
        <w:rPr>
          <w:highlight w:val="yellow"/>
        </w:rPr>
        <w:br w:type="page"/>
      </w:r>
      <w:r w:rsidRPr="00200D7D">
        <w:rPr>
          <w:rFonts w:hint="eastAsia"/>
        </w:rPr>
        <w:lastRenderedPageBreak/>
        <w:t>[항목9</w:t>
      </w:r>
      <w:r w:rsidRPr="00200D7D">
        <w:t xml:space="preserve">] </w:t>
      </w:r>
      <w:r w:rsidRPr="00200D7D">
        <w:rPr>
          <w:rFonts w:hint="eastAsia"/>
        </w:rPr>
        <w:t>별칭 선언 사용</w:t>
      </w:r>
    </w:p>
    <w:p w14:paraId="268B3A5F" w14:textId="751A8721" w:rsidR="00200D7D" w:rsidRDefault="00200D7D" w:rsidP="00200D7D">
      <w:r w:rsidRPr="00200D7D">
        <w:rPr>
          <w:rFonts w:hint="eastAsia"/>
        </w:rPr>
        <w:t>typedef보다는 별칭 선언을 선호하자.</w:t>
      </w:r>
    </w:p>
    <w:p w14:paraId="15BEEE35" w14:textId="33723C18" w:rsidR="00200D7D" w:rsidRDefault="00200D7D" w:rsidP="00200D7D">
      <w:r>
        <w:rPr>
          <w:rFonts w:hint="eastAsia"/>
        </w:rPr>
        <w:t xml:space="preserve">typedef의 관한 자세한 내용은 </w:t>
      </w:r>
      <w:r>
        <w:t>ec++</w:t>
      </w:r>
      <w:r>
        <w:rPr>
          <w:rFonts w:hint="eastAsia"/>
        </w:rPr>
        <w:t>문서를 참고한다.</w:t>
      </w:r>
    </w:p>
    <w:p w14:paraId="69CE76E3" w14:textId="5E70FBDD" w:rsidR="00200D7D" w:rsidRDefault="00200D7D" w:rsidP="00200D7D">
      <w:pPr>
        <w:pStyle w:val="1"/>
      </w:pPr>
      <w:r>
        <w:rPr>
          <w:rFonts w:hint="eastAsia"/>
        </w:rPr>
        <w:t>C++</w:t>
      </w:r>
      <w:r w:rsidR="00BD4CBC">
        <w:t>11</w:t>
      </w:r>
      <w:r>
        <w:rPr>
          <w:rFonts w:hint="eastAsia"/>
        </w:rPr>
        <w:t>의 별칭 선언</w:t>
      </w:r>
    </w:p>
    <w:p w14:paraId="6899F46A" w14:textId="77777777" w:rsidR="00200D7D" w:rsidRPr="00200D7D" w:rsidRDefault="00200D7D" w:rsidP="00200D7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00D7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00D7D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BladeMaster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7542806A" w14:textId="77777777" w:rsidR="00200D7D" w:rsidRPr="00200D7D" w:rsidRDefault="00200D7D" w:rsidP="00200D7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00D7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134550A8" w14:textId="77777777" w:rsidR="00200D7D" w:rsidRPr="00200D7D" w:rsidRDefault="00200D7D" w:rsidP="00200D7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00D7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00D7D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DragonSlayer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{};</w:t>
      </w:r>
    </w:p>
    <w:p w14:paraId="6533F11B" w14:textId="77777777" w:rsidR="00200D7D" w:rsidRPr="00200D7D" w:rsidRDefault="00200D7D" w:rsidP="00200D7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14B57BDE" w14:textId="2F7B2D92" w:rsidR="00200D7D" w:rsidRPr="00200D7D" w:rsidRDefault="00200D7D" w:rsidP="00200D7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00D7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200D7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두</w:t>
      </w:r>
      <w:r w:rsidR="00BD4CBC">
        <w:rPr>
          <w:rFonts w:ascii="Consolas" w:eastAsia="굴림체" w:hAnsi="Consolas" w:cs="굴림체" w:hint="eastAsia"/>
          <w:i/>
          <w:iCs/>
          <w:color w:val="008000"/>
          <w:spacing w:val="4"/>
          <w:szCs w:val="20"/>
        </w:rPr>
        <w:t xml:space="preserve"> </w:t>
      </w:r>
      <w:r w:rsidRPr="00200D7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번</w:t>
      </w:r>
      <w:r w:rsidRPr="00200D7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00D7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다시</w:t>
      </w:r>
      <w:r w:rsidRPr="00200D7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00D7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쓰기</w:t>
      </w:r>
      <w:r w:rsidRPr="00200D7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00D7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싫다</w:t>
      </w:r>
      <w:r w:rsidRPr="00200D7D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115DAC13" w14:textId="77777777" w:rsidR="00200D7D" w:rsidRPr="00200D7D" w:rsidRDefault="00200D7D" w:rsidP="00200D7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00D7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using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 myMap 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multimap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std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string, BladeMaster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DragonSlayer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05FE27D0" w14:textId="18100C73" w:rsidR="00200D7D" w:rsidRDefault="00200D7D" w:rsidP="00200D7D">
      <w:r>
        <w:rPr>
          <w:rFonts w:hint="eastAsia"/>
        </w:rPr>
        <w:t>typedef랑 똑같다.</w:t>
      </w:r>
    </w:p>
    <w:p w14:paraId="3ABA4F99" w14:textId="2F1DD725" w:rsidR="00200D7D" w:rsidRDefault="00BD4CBC" w:rsidP="00BD4CBC">
      <w:pPr>
        <w:pStyle w:val="1"/>
      </w:pPr>
      <w:r>
        <w:rPr>
          <w:rFonts w:hint="eastAsia"/>
        </w:rPr>
        <w:t xml:space="preserve">typedef와 구별되는 </w:t>
      </w:r>
      <w:r w:rsidR="00200D7D">
        <w:rPr>
          <w:rFonts w:hint="eastAsia"/>
        </w:rPr>
        <w:t xml:space="preserve">별칭 </w:t>
      </w:r>
      <w:r>
        <w:rPr>
          <w:rFonts w:hint="eastAsia"/>
        </w:rPr>
        <w:t>선언의 장점</w:t>
      </w:r>
    </w:p>
    <w:p w14:paraId="5E8948A3" w14:textId="6745B621" w:rsidR="00200D7D" w:rsidRDefault="00200D7D" w:rsidP="00200D7D">
      <w:r>
        <w:rPr>
          <w:rFonts w:hint="eastAsia"/>
        </w:rPr>
        <w:t>뭔가 다르니까 새로 나왔겠다.</w:t>
      </w:r>
    </w:p>
    <w:p w14:paraId="7868EB2C" w14:textId="7E1AF012" w:rsidR="00200D7D" w:rsidRDefault="00200D7D" w:rsidP="00200D7D">
      <w:pPr>
        <w:pStyle w:val="3"/>
      </w:pPr>
      <w:r>
        <w:rPr>
          <w:rFonts w:hint="eastAsia"/>
        </w:rPr>
        <w:t>함수 포인터</w:t>
      </w:r>
    </w:p>
    <w:p w14:paraId="4BE73BA8" w14:textId="77777777" w:rsidR="00200D7D" w:rsidRPr="00200D7D" w:rsidRDefault="00200D7D" w:rsidP="00200D7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00D7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def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00D7D">
        <w:rPr>
          <w:rFonts w:ascii="Consolas" w:eastAsia="굴림체" w:hAnsi="Consolas" w:cs="굴림체"/>
          <w:color w:val="06287E"/>
          <w:spacing w:val="4"/>
          <w:szCs w:val="20"/>
        </w:rPr>
        <w:t>void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FP)(</w:t>
      </w:r>
      <w:r w:rsidRPr="00200D7D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200D7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string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00E88695" w14:textId="77777777" w:rsidR="00200D7D" w:rsidRPr="00200D7D" w:rsidRDefault="00200D7D" w:rsidP="00200D7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00D7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using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 FP 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00D7D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200D7D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, </w:t>
      </w:r>
      <w:r w:rsidRPr="00200D7D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string</w:t>
      </w:r>
      <w:r w:rsidRPr="00200D7D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200D7D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6A78CF55" w14:textId="29F8CD92" w:rsidR="00200D7D" w:rsidRDefault="00591454" w:rsidP="00200D7D">
      <w:r>
        <w:rPr>
          <w:rFonts w:hint="eastAsia"/>
        </w:rPr>
        <w:t xml:space="preserve">using으로는 </w:t>
      </w:r>
      <w:r w:rsidR="00C03B54">
        <w:rPr>
          <w:rFonts w:hint="eastAsia"/>
        </w:rPr>
        <w:t>이</w:t>
      </w:r>
      <w:r>
        <w:rPr>
          <w:rFonts w:hint="eastAsia"/>
        </w:rPr>
        <w:t>렇게 표현한다.</w:t>
      </w:r>
      <w:r w:rsidR="00C03B54">
        <w:t xml:space="preserve"> </w:t>
      </w:r>
      <w:r w:rsidR="00C03B54">
        <w:rPr>
          <w:rFonts w:hint="eastAsia"/>
        </w:rPr>
        <w:t>좀 더 직관적이라는 것을 알 수 있다.</w:t>
      </w:r>
    </w:p>
    <w:p w14:paraId="6F301E37" w14:textId="0A88C4FC" w:rsidR="00200D7D" w:rsidRDefault="00200D7D" w:rsidP="00200D7D">
      <w:pPr>
        <w:pStyle w:val="3"/>
      </w:pPr>
      <w:r>
        <w:rPr>
          <w:rFonts w:hint="eastAsia"/>
        </w:rPr>
        <w:t>템플릿</w:t>
      </w:r>
      <w:r w:rsidR="00BD4CBC">
        <w:rPr>
          <w:rFonts w:hint="eastAsia"/>
        </w:rPr>
        <w:t>으로의 선언</w:t>
      </w:r>
    </w:p>
    <w:p w14:paraId="68CD5DCA" w14:textId="37391A3C" w:rsidR="00200D7D" w:rsidRDefault="00591454" w:rsidP="00200D7D">
      <w:r>
        <w:rPr>
          <w:rFonts w:hint="eastAsia"/>
        </w:rPr>
        <w:t>별칭 선언은 템플릿화할 수 있다.</w:t>
      </w:r>
      <w:r>
        <w:t xml:space="preserve"> </w:t>
      </w:r>
      <w:r>
        <w:rPr>
          <w:rFonts w:hint="eastAsia"/>
        </w:rPr>
        <w:t xml:space="preserve">반면 </w:t>
      </w:r>
      <w:r>
        <w:t>typedef</w:t>
      </w:r>
      <w:r>
        <w:rPr>
          <w:rFonts w:hint="eastAsia"/>
        </w:rPr>
        <w:t>는 템플릿화할 수 없다.</w:t>
      </w:r>
      <w:r>
        <w:t xml:space="preserve"> </w:t>
      </w:r>
      <w:r w:rsidR="00BD4CBC">
        <w:rPr>
          <w:rFonts w:hint="eastAsia"/>
        </w:rPr>
        <w:t>typedef는 하나의 구조체를 만들어서 씌어야 템플릿을 적용시킬 수 있다.</w:t>
      </w:r>
      <w:r w:rsidR="00BD4CBC">
        <w:t xml:space="preserve"> </w:t>
      </w:r>
      <w:r w:rsidR="00BD4CBC">
        <w:rPr>
          <w:rFonts w:hint="eastAsia"/>
        </w:rPr>
        <w:t xml:space="preserve">게다가 이를 사용하려면 </w:t>
      </w:r>
      <w:r>
        <w:t>typename</w:t>
      </w:r>
      <w:r>
        <w:rPr>
          <w:rFonts w:hint="eastAsia"/>
        </w:rPr>
        <w:t xml:space="preserve">을 붙여서 의존적 형식을 만들어 사용해야 하므로 코드가 길어지고 </w:t>
      </w:r>
      <w:r w:rsidR="00BD4CBC">
        <w:rPr>
          <w:rFonts w:hint="eastAsia"/>
        </w:rPr>
        <w:t>지저분하</w:t>
      </w:r>
      <w:r>
        <w:rPr>
          <w:rFonts w:hint="eastAsia"/>
        </w:rPr>
        <w:t>다.</w:t>
      </w:r>
      <w:r w:rsidR="00BD4CBC">
        <w:t xml:space="preserve"> </w:t>
      </w:r>
    </w:p>
    <w:p w14:paraId="3A493933" w14:textId="260772AF" w:rsidR="00BD4CBC" w:rsidRDefault="00BD4CBC" w:rsidP="00200D7D">
      <w:r>
        <w:rPr>
          <w:rFonts w:hint="eastAsia"/>
        </w:rPr>
        <w:t>아래의 코드에서 차이를 살펴보자.</w:t>
      </w:r>
    </w:p>
    <w:p w14:paraId="159A99F1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C++11</w:t>
      </w:r>
    </w:p>
    <w:p w14:paraId="671078D5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7DF86BC0" w14:textId="0DBCE3D3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using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91454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myMapUsing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map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="00BD4CBC">
        <w:rPr>
          <w:rFonts w:ascii="Consolas" w:eastAsia="굴림체" w:hAnsi="Consolas" w:cs="굴림체" w:hint="eastAsia"/>
          <w:color w:val="000000"/>
          <w:spacing w:val="4"/>
          <w:szCs w:val="20"/>
        </w:rPr>
        <w:t>std::string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, T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3E4AA5ED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50CC54A1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49D79508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91454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Widget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6E7D2700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rivate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524E15B2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591454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myMapUsing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list;</w:t>
      </w:r>
    </w:p>
    <w:p w14:paraId="18A340AF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49F52615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5CC2C96C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591454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구닥다리</w:t>
      </w:r>
    </w:p>
    <w:p w14:paraId="37B60D40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5E2721FF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struct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91454">
        <w:rPr>
          <w:rFonts w:ascii="Consolas" w:eastAsia="굴림체" w:hAnsi="Consolas" w:cs="굴림체"/>
          <w:color w:val="FF0000"/>
          <w:spacing w:val="4"/>
          <w:szCs w:val="20"/>
        </w:rPr>
        <w:t>myMapTypedef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1E5013FF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def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map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T, T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91454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type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011BE7BF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26963027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6AC2109F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3204A1E8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91454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Widget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76C3FFEB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rivate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583DD4E1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591454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typename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591454">
        <w:rPr>
          <w:rFonts w:ascii="Consolas" w:eastAsia="굴림체" w:hAnsi="Consolas" w:cs="굴림체"/>
          <w:color w:val="FF0000"/>
          <w:spacing w:val="4"/>
          <w:szCs w:val="20"/>
        </w:rPr>
        <w:t>myMapTypedef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T</w:t>
      </w:r>
      <w:r w:rsidRPr="00591454">
        <w:rPr>
          <w:rFonts w:ascii="Consolas" w:eastAsia="굴림체" w:hAnsi="Consolas" w:cs="굴림체"/>
          <w:color w:val="666666"/>
          <w:spacing w:val="4"/>
          <w:szCs w:val="20"/>
        </w:rPr>
        <w:t>&gt;::</w:t>
      </w:r>
      <w:r w:rsidRPr="00591454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type</w:t>
      </w: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 xml:space="preserve"> list;</w:t>
      </w:r>
    </w:p>
    <w:p w14:paraId="571C94FA" w14:textId="77777777" w:rsidR="00591454" w:rsidRPr="00591454" w:rsidRDefault="00591454" w:rsidP="005914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591454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7908A059" w14:textId="65801874" w:rsidR="00591454" w:rsidRDefault="000E1635" w:rsidP="000E1635">
      <w:pPr>
        <w:pStyle w:val="4"/>
      </w:pPr>
      <w:r>
        <w:rPr>
          <w:rFonts w:hint="eastAsia"/>
        </w:rPr>
        <w:t xml:space="preserve">typedef에서는 </w:t>
      </w:r>
      <w:r>
        <w:t>typename</w:t>
      </w:r>
      <w:r>
        <w:rPr>
          <w:rFonts w:hint="eastAsia"/>
        </w:rPr>
        <w:t>과 type이 꼭 필요하다.</w:t>
      </w:r>
    </w:p>
    <w:p w14:paraId="7E370057" w14:textId="799611F9" w:rsidR="000E1635" w:rsidRPr="000E1635" w:rsidRDefault="000E1635" w:rsidP="000E1635">
      <w:r>
        <w:rPr>
          <w:rFonts w:hint="eastAsia"/>
        </w:rPr>
        <w:t>typename은 이것이 타입으로 쓰인다라는 선언이다.</w:t>
      </w:r>
      <w:r>
        <w:t xml:space="preserve"> </w:t>
      </w:r>
      <w:r>
        <w:rPr>
          <w:rFonts w:hint="eastAsia"/>
        </w:rPr>
        <w:t>type이라는 것이 어떠한 변수일 수도 있을 수 있기 때문이다.</w:t>
      </w:r>
      <w:r>
        <w:t xml:space="preserve"> </w:t>
      </w:r>
      <w:r>
        <w:rPr>
          <w:rFonts w:hint="eastAsia"/>
        </w:rPr>
        <w:t xml:space="preserve">그러므로 </w:t>
      </w:r>
      <w:r>
        <w:t>type</w:t>
      </w:r>
      <w:r>
        <w:rPr>
          <w:rFonts w:hint="eastAsia"/>
        </w:rPr>
        <w:t xml:space="preserve">은 전적으로 T가 </w:t>
      </w:r>
      <w:r w:rsidR="00BD4CBC">
        <w:rPr>
          <w:rFonts w:hint="eastAsia"/>
        </w:rPr>
        <w:t>무엇이</w:t>
      </w:r>
      <w:r>
        <w:rPr>
          <w:rFonts w:hint="eastAsia"/>
        </w:rPr>
        <w:t>냐에 따라 달라지므로 의존된다.</w:t>
      </w:r>
      <w:r>
        <w:t xml:space="preserve"> </w:t>
      </w:r>
      <w:r w:rsidR="00BD4CBC">
        <w:rPr>
          <w:rFonts w:hint="eastAsia"/>
        </w:rPr>
        <w:t xml:space="preserve">template에서의 typedef사용의 자세한 내용은 </w:t>
      </w:r>
      <w:r w:rsidR="00BD4CBC">
        <w:t>ec++[</w:t>
      </w:r>
      <w:r w:rsidR="00BD4CBC">
        <w:rPr>
          <w:rFonts w:hint="eastAsia"/>
        </w:rPr>
        <w:t>항목4</w:t>
      </w:r>
      <w:r w:rsidR="00BD4CBC">
        <w:t xml:space="preserve">2] </w:t>
      </w:r>
      <w:r w:rsidR="00BD4CBC">
        <w:rPr>
          <w:rFonts w:hint="eastAsia"/>
        </w:rPr>
        <w:t>참고</w:t>
      </w:r>
    </w:p>
    <w:p w14:paraId="06CB2760" w14:textId="4FF342ED" w:rsidR="00591454" w:rsidRDefault="00A61D5C" w:rsidP="000E1635">
      <w:pPr>
        <w:pStyle w:val="1"/>
      </w:pPr>
      <w:r>
        <w:rPr>
          <w:rFonts w:hint="eastAsia"/>
        </w:rPr>
        <w:t>형식 특질(type trait)과 별칭 선언</w:t>
      </w:r>
    </w:p>
    <w:p w14:paraId="57902549" w14:textId="63B6A21C" w:rsidR="00A61D5C" w:rsidRDefault="00A61D5C" w:rsidP="00A61D5C">
      <w:r>
        <w:rPr>
          <w:rFonts w:hint="eastAsia"/>
        </w:rPr>
        <w:t>템플릿을 사용한다면,</w:t>
      </w:r>
      <w:r>
        <w:t xml:space="preserve"> </w:t>
      </w:r>
      <w:r>
        <w:rPr>
          <w:rFonts w:hint="eastAsia"/>
        </w:rPr>
        <w:t>그 타입이 템플릿 인스턴스마다 다르므로,</w:t>
      </w:r>
      <w:r>
        <w:t xml:space="preserve"> </w:t>
      </w:r>
      <w:r w:rsidRPr="00A61D5C">
        <w:rPr>
          <w:rFonts w:hint="eastAsia"/>
          <w:highlight w:val="yellow"/>
        </w:rPr>
        <w:t>해당 타입을 확인해야 할 경우가 생긴다.</w:t>
      </w:r>
      <w:r w:rsidRPr="00A61D5C">
        <w:rPr>
          <w:highlight w:val="yellow"/>
        </w:rPr>
        <w:t xml:space="preserve"> </w:t>
      </w:r>
      <w:r w:rsidRPr="00A61D5C">
        <w:rPr>
          <w:rFonts w:hint="eastAsia"/>
          <w:highlight w:val="yellow"/>
        </w:rPr>
        <w:t>그리고 이것을 제어해야 하는 경우</w:t>
      </w:r>
      <w:r w:rsidRPr="00A61D5C">
        <w:rPr>
          <w:rFonts w:hint="eastAsia"/>
        </w:rPr>
        <w:t>가 생기는데,</w:t>
      </w:r>
      <w:r>
        <w:t xml:space="preserve"> </w:t>
      </w:r>
      <w:r>
        <w:rPr>
          <w:rFonts w:hint="eastAsia"/>
        </w:rPr>
        <w:t xml:space="preserve">이러한 제어를 제공하는 </w:t>
      </w:r>
      <w:r w:rsidRPr="00A61D5C">
        <w:rPr>
          <w:rFonts w:hint="eastAsia"/>
          <w:b/>
        </w:rPr>
        <w:t>인터페이스</w:t>
      </w:r>
      <w:r>
        <w:rPr>
          <w:rFonts w:hint="eastAsia"/>
        </w:rPr>
        <w:t xml:space="preserve">를 </w:t>
      </w:r>
      <w:r w:rsidRPr="00A61D5C">
        <w:rPr>
          <w:rFonts w:hint="eastAsia"/>
          <w:i/>
          <w:highlight w:val="yellow"/>
        </w:rPr>
        <w:t>형질</w:t>
      </w:r>
      <w:r w:rsidRPr="00A61D5C">
        <w:rPr>
          <w:rFonts w:hint="eastAsia"/>
          <w:b/>
          <w:i/>
          <w:highlight w:val="yellow"/>
        </w:rPr>
        <w:t xml:space="preserve"> </w:t>
      </w:r>
      <w:r w:rsidRPr="00A61D5C">
        <w:rPr>
          <w:rFonts w:hint="eastAsia"/>
          <w:i/>
          <w:highlight w:val="yellow"/>
        </w:rPr>
        <w:t>특질</w:t>
      </w:r>
      <w:r w:rsidRPr="00A61D5C">
        <w:rPr>
          <w:rFonts w:hint="eastAsia"/>
        </w:rPr>
        <w:t>이라고</w:t>
      </w:r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>이는 컴파일 타임에 시행된다.</w:t>
      </w:r>
    </w:p>
    <w:p w14:paraId="2AE336AD" w14:textId="0FD46972" w:rsidR="00A61D5C" w:rsidRDefault="00A61D5C" w:rsidP="00A61D5C">
      <w:pPr>
        <w:pStyle w:val="2"/>
      </w:pPr>
      <w:r>
        <w:rPr>
          <w:rFonts w:hint="eastAsia"/>
        </w:rPr>
        <w:t>형질 특질의 예시</w:t>
      </w:r>
    </w:p>
    <w:p w14:paraId="2729F623" w14:textId="23837FC0" w:rsidR="00A61D5C" w:rsidRDefault="00BE619F" w:rsidP="00A61D5C">
      <w:r>
        <w:rPr>
          <w:rFonts w:hint="eastAsia"/>
        </w:rPr>
        <w:t>형질 특질로 많은 일들을 할 수 있다.</w:t>
      </w:r>
      <w:r>
        <w:t xml:space="preserve"> </w:t>
      </w:r>
      <w:r>
        <w:rPr>
          <w:rFonts w:hint="eastAsia"/>
        </w:rPr>
        <w:t>사전:</w:t>
      </w:r>
      <w:r>
        <w:t xml:space="preserve"> </w:t>
      </w:r>
      <w:hyperlink r:id="rId18" w:history="1">
        <w:r w:rsidRPr="00937786">
          <w:rPr>
            <w:rStyle w:val="af3"/>
          </w:rPr>
          <w:t>http://en.cppreference.com/w/cpp/types</w:t>
        </w:r>
      </w:hyperlink>
    </w:p>
    <w:p w14:paraId="098321ED" w14:textId="5ADC6737" w:rsidR="00BE619F" w:rsidRPr="00BE619F" w:rsidRDefault="00BE619F" w:rsidP="00BE619F">
      <w:pPr>
        <w:pStyle w:val="3"/>
      </w:pPr>
      <w:r>
        <w:rPr>
          <w:rFonts w:hint="eastAsia"/>
        </w:rPr>
        <w:t>해당 타입</w:t>
      </w:r>
      <w:r w:rsidR="00562E8B">
        <w:rPr>
          <w:rFonts w:hint="eastAsia"/>
        </w:rPr>
        <w:t>에 관한</w:t>
      </w:r>
      <w:r>
        <w:rPr>
          <w:rFonts w:hint="eastAsia"/>
        </w:rPr>
        <w:t xml:space="preserve"> 검사</w:t>
      </w:r>
    </w:p>
    <w:p w14:paraId="06C002E6" w14:textId="0F3BF06C" w:rsidR="00BE619F" w:rsidRDefault="00BE619F" w:rsidP="00BE619F">
      <w:r>
        <w:rPr>
          <w:rFonts w:hint="eastAsia"/>
        </w:rPr>
        <w:t>아래는 해당 타입이 널인지 아닌지를 검사한다. 이 외에도 거의 모든 것이 다 있다.</w:t>
      </w:r>
    </w:p>
    <w:p w14:paraId="75FBFF04" w14:textId="77777777" w:rsidR="00BE619F" w:rsidRPr="00BE619F" w:rsidRDefault="00BE619F" w:rsidP="00BE61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E619F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 xml:space="preserve"> main()</w:t>
      </w:r>
    </w:p>
    <w:p w14:paraId="5F7323A1" w14:textId="77777777" w:rsidR="00BE619F" w:rsidRPr="00BE619F" w:rsidRDefault="00BE619F" w:rsidP="00BE61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E619F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5F2AB5F9" w14:textId="77777777" w:rsidR="00BE619F" w:rsidRPr="00BE619F" w:rsidRDefault="00BE619F" w:rsidP="00BE61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E619F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BE619F">
        <w:rPr>
          <w:rFonts w:ascii="Consolas" w:eastAsia="돋움체" w:hAnsi="Consolas" w:cs="돋움체"/>
          <w:color w:val="0000FF"/>
          <w:sz w:val="19"/>
          <w:szCs w:val="19"/>
        </w:rPr>
        <w:t>auto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 xml:space="preserve"> ptr = </w:t>
      </w:r>
      <w:r w:rsidRPr="00BE619F">
        <w:rPr>
          <w:rFonts w:ascii="Consolas" w:eastAsia="돋움체" w:hAnsi="Consolas" w:cs="돋움체"/>
          <w:color w:val="0000FF"/>
          <w:sz w:val="19"/>
          <w:szCs w:val="19"/>
        </w:rPr>
        <w:t>nullptr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0493ED2C" w14:textId="77777777" w:rsidR="00BE619F" w:rsidRPr="00BE619F" w:rsidRDefault="00BE619F" w:rsidP="00BE61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E619F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BE619F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 xml:space="preserve"> std::</w:t>
      </w:r>
      <w:r w:rsidRPr="00BE619F">
        <w:rPr>
          <w:rFonts w:ascii="Consolas" w:eastAsia="돋움체" w:hAnsi="Consolas" w:cs="돋움체"/>
          <w:color w:val="2B91AF"/>
          <w:sz w:val="19"/>
          <w:szCs w:val="19"/>
        </w:rPr>
        <w:t>is_null_pointer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BE619F">
        <w:rPr>
          <w:rFonts w:ascii="Consolas" w:eastAsia="돋움체" w:hAnsi="Consolas" w:cs="돋움체"/>
          <w:color w:val="0000FF"/>
          <w:sz w:val="19"/>
          <w:szCs w:val="19"/>
        </w:rPr>
        <w:t>decltype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 xml:space="preserve">(ptr)&gt;::value </w:t>
      </w:r>
      <w:r w:rsidRPr="00BE619F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BE619F">
        <w:rPr>
          <w:rFonts w:ascii="Consolas" w:eastAsia="돋움체" w:hAnsi="Consolas" w:cs="돋움체"/>
          <w:color w:val="A31515"/>
          <w:sz w:val="19"/>
          <w:szCs w:val="19"/>
        </w:rPr>
        <w:t>'\n'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39FE710C" w14:textId="77777777" w:rsidR="00BE619F" w:rsidRPr="00BE619F" w:rsidRDefault="00BE619F" w:rsidP="00BE61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E619F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BE619F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 xml:space="preserve"> std::is_null_pointer_v&lt;</w:t>
      </w:r>
      <w:r w:rsidRPr="00BE619F">
        <w:rPr>
          <w:rFonts w:ascii="Consolas" w:eastAsia="돋움체" w:hAnsi="Consolas" w:cs="돋움체"/>
          <w:color w:val="0000FF"/>
          <w:sz w:val="19"/>
          <w:szCs w:val="19"/>
        </w:rPr>
        <w:t>decltype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 xml:space="preserve">(ptr)&gt; </w:t>
      </w:r>
      <w:r w:rsidRPr="00BE619F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BE619F">
        <w:rPr>
          <w:rFonts w:ascii="Consolas" w:eastAsia="돋움체" w:hAnsi="Consolas" w:cs="돋움체"/>
          <w:color w:val="A31515"/>
          <w:sz w:val="19"/>
          <w:szCs w:val="19"/>
        </w:rPr>
        <w:t>'\n'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7143BECF" w14:textId="77777777" w:rsidR="00BE619F" w:rsidRPr="00BE619F" w:rsidRDefault="00BE619F" w:rsidP="00BE61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4EFC0927" w14:textId="77777777" w:rsidR="00BE619F" w:rsidRPr="00BE619F" w:rsidRDefault="00BE619F" w:rsidP="00BE61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BE619F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BE619F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BE619F">
        <w:rPr>
          <w:rFonts w:ascii="Consolas" w:eastAsia="돋움체" w:hAnsi="Consolas" w:cs="돋움체"/>
          <w:color w:val="000000"/>
          <w:sz w:val="19"/>
          <w:szCs w:val="19"/>
        </w:rPr>
        <w:t xml:space="preserve"> 0;</w:t>
      </w:r>
    </w:p>
    <w:p w14:paraId="3004ADFB" w14:textId="54709B52" w:rsidR="00BE619F" w:rsidRPr="00BE619F" w:rsidRDefault="00BE619F" w:rsidP="00562E8B">
      <w:pPr>
        <w:rPr>
          <w:rFonts w:ascii="Consolas" w:hAnsi="Consolas"/>
        </w:rPr>
      </w:pPr>
      <w:r w:rsidRPr="00BE619F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47F4A931" w14:textId="6C0332CB" w:rsidR="00BE619F" w:rsidRDefault="00BE619F" w:rsidP="00BE619F">
      <w:pPr>
        <w:pStyle w:val="3"/>
      </w:pPr>
      <w:r>
        <w:rPr>
          <w:rFonts w:hint="eastAsia"/>
        </w:rPr>
        <w:t>조건 검사</w:t>
      </w:r>
    </w:p>
    <w:p w14:paraId="5E61E10A" w14:textId="74F713D5" w:rsidR="00BE619F" w:rsidRDefault="00BE619F" w:rsidP="00BE619F">
      <w:r>
        <w:rPr>
          <w:rFonts w:hint="eastAsia"/>
        </w:rPr>
        <w:t xml:space="preserve">어떤 </w:t>
      </w:r>
      <w:r>
        <w:t>2</w:t>
      </w:r>
      <w:r>
        <w:rPr>
          <w:rFonts w:hint="eastAsia"/>
        </w:rPr>
        <w:t>타입에 대해서 조건이 일치하는지를 검사한다.</w:t>
      </w:r>
      <w:r>
        <w:t xml:space="preserve"> </w:t>
      </w:r>
    </w:p>
    <w:p w14:paraId="51C080BE" w14:textId="1BF4AD77" w:rsidR="00BE619F" w:rsidRPr="00562E8B" w:rsidRDefault="00562E8B" w:rsidP="00BE619F">
      <w:pPr>
        <w:rPr>
          <w:rFonts w:ascii="Consolas" w:hAnsi="Consolas"/>
        </w:rPr>
      </w:pP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std::cout </w:t>
      </w:r>
      <w:r w:rsidRPr="00562E8B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std::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is_same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562E8B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, 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int32_t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&gt;::value </w:t>
      </w:r>
      <w:r w:rsidRPr="00562E8B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A31515"/>
          <w:sz w:val="19"/>
          <w:szCs w:val="19"/>
        </w:rPr>
        <w:t>'\n'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;   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// true</w:t>
      </w:r>
    </w:p>
    <w:p w14:paraId="4D49C8EC" w14:textId="1CCDAFA5" w:rsidR="00562E8B" w:rsidRDefault="00562E8B" w:rsidP="00562E8B">
      <w:pPr>
        <w:pStyle w:val="3"/>
      </w:pPr>
      <w:r>
        <w:rPr>
          <w:rFonts w:hint="eastAsia"/>
        </w:rPr>
        <w:t>타입 수정</w:t>
      </w:r>
    </w:p>
    <w:p w14:paraId="487274DF" w14:textId="77777777" w:rsidR="00562E8B" w:rsidRPr="00562E8B" w:rsidRDefault="00562E8B" w:rsidP="00562E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62E8B">
        <w:rPr>
          <w:rFonts w:ascii="Consolas" w:eastAsia="돋움체" w:hAnsi="Consolas" w:cs="돋움체"/>
          <w:color w:val="0000FF"/>
          <w:sz w:val="19"/>
          <w:szCs w:val="19"/>
        </w:rPr>
        <w:t>typedef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std::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remove_cv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562E8B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0000FF"/>
          <w:sz w:val="19"/>
          <w:szCs w:val="19"/>
        </w:rPr>
        <w:t>volatile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*&gt;::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type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type4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69FA7297" w14:textId="6C0E9799" w:rsidR="00562E8B" w:rsidRPr="00562E8B" w:rsidRDefault="00562E8B" w:rsidP="00562E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62E8B">
        <w:rPr>
          <w:rFonts w:ascii="Consolas" w:eastAsia="돋움체" w:hAnsi="Consolas" w:cs="돋움체"/>
          <w:color w:val="000000"/>
          <w:sz w:val="19"/>
          <w:szCs w:val="19"/>
        </w:rPr>
        <w:lastRenderedPageBreak/>
        <w:t xml:space="preserve">std::cout </w:t>
      </w:r>
      <w:r w:rsidRPr="00562E8B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A31515"/>
          <w:sz w:val="19"/>
          <w:szCs w:val="19"/>
        </w:rPr>
        <w:t>"test4 "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(std::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is_same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562E8B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0000FF"/>
          <w:sz w:val="19"/>
          <w:szCs w:val="19"/>
        </w:rPr>
        <w:t>volatile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*, 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type4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&gt;::value</w:t>
      </w:r>
    </w:p>
    <w:p w14:paraId="20B4E095" w14:textId="56ED637D" w:rsidR="00562E8B" w:rsidRPr="00562E8B" w:rsidRDefault="00562E8B" w:rsidP="00562E8B">
      <w:pPr>
        <w:rPr>
          <w:rFonts w:ascii="Consolas" w:hAnsi="Consolas"/>
        </w:rPr>
      </w:pPr>
      <w:r w:rsidRPr="00562E8B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? </w:t>
      </w:r>
      <w:r w:rsidRPr="00562E8B">
        <w:rPr>
          <w:rFonts w:ascii="Consolas" w:eastAsia="돋움체" w:hAnsi="Consolas" w:cs="돋움체"/>
          <w:color w:val="A31515"/>
          <w:sz w:val="19"/>
          <w:szCs w:val="19"/>
        </w:rPr>
        <w:t>"passed"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: </w:t>
      </w:r>
      <w:r w:rsidRPr="00562E8B">
        <w:rPr>
          <w:rFonts w:ascii="Consolas" w:eastAsia="돋움체" w:hAnsi="Consolas" w:cs="돋움체"/>
          <w:color w:val="A31515"/>
          <w:sz w:val="19"/>
          <w:szCs w:val="19"/>
        </w:rPr>
        <w:t>"failed"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) </w:t>
      </w:r>
      <w:r w:rsidRPr="00562E8B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A31515"/>
          <w:sz w:val="19"/>
          <w:szCs w:val="19"/>
        </w:rPr>
        <w:t>'\n'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; 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// out: passed</w:t>
      </w:r>
    </w:p>
    <w:p w14:paraId="7F0379AB" w14:textId="700591BD" w:rsidR="00562E8B" w:rsidRDefault="00562E8B" w:rsidP="00562E8B">
      <w:pPr>
        <w:pStyle w:val="3"/>
      </w:pPr>
      <w:r>
        <w:rPr>
          <w:rFonts w:hint="eastAsia"/>
        </w:rPr>
        <w:t>기타 변형</w:t>
      </w:r>
    </w:p>
    <w:p w14:paraId="01676B56" w14:textId="77777777" w:rsidR="00562E8B" w:rsidRPr="00562E8B" w:rsidRDefault="00562E8B" w:rsidP="00562E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62E8B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이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함수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템플릿은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 xml:space="preserve"> T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와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 xml:space="preserve"> Archer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와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같을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때에만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작동한다</w:t>
      </w:r>
      <w:r w:rsidRPr="00562E8B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778D73B1" w14:textId="77777777" w:rsidR="00562E8B" w:rsidRPr="00562E8B" w:rsidRDefault="00562E8B" w:rsidP="00562E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62E8B">
        <w:rPr>
          <w:rFonts w:ascii="Consolas" w:eastAsia="돋움체" w:hAnsi="Consolas" w:cs="돋움체"/>
          <w:color w:val="0000FF"/>
          <w:sz w:val="19"/>
          <w:szCs w:val="19"/>
        </w:rPr>
        <w:t>template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562E8B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&gt;</w:t>
      </w:r>
    </w:p>
    <w:p w14:paraId="089C4903" w14:textId="77777777" w:rsidR="00562E8B" w:rsidRPr="00562E8B" w:rsidRDefault="00562E8B" w:rsidP="00562E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62E8B">
        <w:rPr>
          <w:rFonts w:ascii="Consolas" w:eastAsia="돋움체" w:hAnsi="Consolas" w:cs="돋움체"/>
          <w:color w:val="0000FF"/>
          <w:sz w:val="19"/>
          <w:szCs w:val="19"/>
        </w:rPr>
        <w:t>typename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std::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enable_if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&lt;std::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is_same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, 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&gt;::value&gt;::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type</w:t>
      </w:r>
    </w:p>
    <w:p w14:paraId="6EA9B2E8" w14:textId="77777777" w:rsidR="00562E8B" w:rsidRPr="00562E8B" w:rsidRDefault="00562E8B" w:rsidP="00562E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62E8B">
        <w:rPr>
          <w:rFonts w:ascii="Consolas" w:eastAsia="돋움체" w:hAnsi="Consolas" w:cs="돋움체"/>
          <w:color w:val="000000"/>
          <w:sz w:val="19"/>
          <w:szCs w:val="19"/>
        </w:rPr>
        <w:t>target()</w:t>
      </w:r>
    </w:p>
    <w:p w14:paraId="7F415EAC" w14:textId="77777777" w:rsidR="00562E8B" w:rsidRPr="00562E8B" w:rsidRDefault="00562E8B" w:rsidP="00562E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62E8B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09D9D803" w14:textId="77777777" w:rsidR="00562E8B" w:rsidRPr="00562E8B" w:rsidRDefault="00562E8B" w:rsidP="00562E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62E8B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562E8B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62E8B">
        <w:rPr>
          <w:rFonts w:ascii="Consolas" w:eastAsia="돋움체" w:hAnsi="Consolas" w:cs="돋움체"/>
          <w:color w:val="A31515"/>
          <w:sz w:val="19"/>
          <w:szCs w:val="19"/>
        </w:rPr>
        <w:t>"good archer.\n"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279D711B" w14:textId="1D22C62B" w:rsidR="00562E8B" w:rsidRDefault="00562E8B" w:rsidP="00562E8B">
      <w:pPr>
        <w:rPr>
          <w:rFonts w:ascii="Consolas" w:eastAsia="돋움체" w:hAnsi="Consolas" w:cs="돋움체"/>
          <w:color w:val="000000"/>
          <w:sz w:val="19"/>
          <w:szCs w:val="19"/>
        </w:rPr>
      </w:pPr>
      <w:r w:rsidRPr="00562E8B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4E94E4F3" w14:textId="77777777" w:rsidR="00562E8B" w:rsidRPr="00562E8B" w:rsidRDefault="00562E8B" w:rsidP="00562E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62E8B">
        <w:rPr>
          <w:rFonts w:ascii="Consolas" w:eastAsia="돋움체" w:hAnsi="Consolas" w:cs="돋움체"/>
          <w:color w:val="000000"/>
          <w:sz w:val="19"/>
          <w:szCs w:val="19"/>
        </w:rPr>
        <w:t>target&lt;</w:t>
      </w:r>
      <w:r w:rsidRPr="00562E8B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562E8B">
        <w:rPr>
          <w:rFonts w:ascii="Consolas" w:eastAsia="돋움체" w:hAnsi="Consolas" w:cs="돋움체"/>
          <w:color w:val="000000"/>
          <w:sz w:val="19"/>
          <w:szCs w:val="19"/>
        </w:rPr>
        <w:t>&gt;();</w:t>
      </w:r>
    </w:p>
    <w:p w14:paraId="0AEF65D8" w14:textId="2F453EF9" w:rsidR="00562E8B" w:rsidRPr="00562E8B" w:rsidRDefault="00562E8B" w:rsidP="00562E8B">
      <w:pPr>
        <w:rPr>
          <w:rFonts w:ascii="Consolas" w:hAnsi="Consolas"/>
        </w:rPr>
      </w:pPr>
      <w:r w:rsidRPr="00562E8B">
        <w:rPr>
          <w:rFonts w:ascii="Consolas" w:eastAsia="돋움체" w:hAnsi="Consolas" w:cs="돋움체"/>
          <w:color w:val="008000"/>
          <w:sz w:val="19"/>
          <w:szCs w:val="19"/>
        </w:rPr>
        <w:t>//target&lt;Widget&gt;(); // error</w:t>
      </w:r>
    </w:p>
    <w:p w14:paraId="6047A640" w14:textId="7AE29C6B" w:rsidR="000E1635" w:rsidRDefault="00A61D5C" w:rsidP="000E1635">
      <w:pPr>
        <w:pStyle w:val="2"/>
      </w:pPr>
      <w:r>
        <w:rPr>
          <w:rFonts w:hint="eastAsia"/>
        </w:rPr>
        <w:t xml:space="preserve">C++11의 </w:t>
      </w:r>
      <w:r w:rsidR="000E1635">
        <w:rPr>
          <w:rFonts w:hint="eastAsia"/>
        </w:rPr>
        <w:t xml:space="preserve">형식 </w:t>
      </w:r>
      <w:r>
        <w:rPr>
          <w:rFonts w:hint="eastAsia"/>
        </w:rPr>
        <w:t>특질</w:t>
      </w:r>
    </w:p>
    <w:p w14:paraId="093A6A76" w14:textId="02E80F0E" w:rsidR="00200D7D" w:rsidRDefault="000E1635" w:rsidP="000E1635">
      <w:r>
        <w:rPr>
          <w:rFonts w:hint="eastAsia"/>
        </w:rPr>
        <w:t>const를 없애는</w:t>
      </w:r>
      <w:r>
        <w:t xml:space="preserve"> </w:t>
      </w:r>
      <w:r>
        <w:rPr>
          <w:rFonts w:hint="eastAsia"/>
        </w:rPr>
        <w:t>수행 등</w:t>
      </w:r>
      <w:r w:rsidR="00BD4CBC">
        <w:rPr>
          <w:rFonts w:hint="eastAsia"/>
        </w:rPr>
        <w:t>의 타입의 군더더기를 제어하는 작업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것이 아래처럼 </w:t>
      </w:r>
      <w:r>
        <w:t>using</w:t>
      </w:r>
      <w:r>
        <w:rPr>
          <w:rFonts w:hint="eastAsia"/>
        </w:rPr>
        <w:t>을 사용하게 새로이 포함시켰다.</w:t>
      </w:r>
      <w:r>
        <w:t xml:space="preserve"> </w:t>
      </w:r>
      <w:r w:rsidR="00A61D5C">
        <w:rPr>
          <w:rFonts w:hint="eastAsia"/>
        </w:rPr>
        <w:t>기존 방법과 비교해본다.</w:t>
      </w:r>
      <w:r w:rsidR="00A61D5C">
        <w:t xml:space="preserve"> </w:t>
      </w:r>
    </w:p>
    <w:p w14:paraId="2D6FACD3" w14:textId="7D3A55E5" w:rsidR="000E1635" w:rsidRDefault="000E1635" w:rsidP="000E1635">
      <w:r>
        <w:rPr>
          <w:rFonts w:hint="eastAsia"/>
        </w:rPr>
        <w:t xml:space="preserve">다양한 형 변환 형식: </w:t>
      </w:r>
      <w:hyperlink r:id="rId19" w:history="1">
        <w:r w:rsidRPr="000D7244">
          <w:rPr>
            <w:rStyle w:val="af3"/>
          </w:rPr>
          <w:t>http://en.cppreference.com/w/cpp/types</w:t>
        </w:r>
      </w:hyperlink>
    </w:p>
    <w:p w14:paraId="3A98C403" w14:textId="77777777" w:rsidR="000E1635" w:rsidRDefault="000E1635" w:rsidP="000E163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move_const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Cs w:val="20"/>
        </w:rPr>
        <w:t>&gt;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typedef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버전</w:t>
      </w:r>
    </w:p>
    <w:p w14:paraId="11A4685B" w14:textId="77777777" w:rsidR="000E1635" w:rsidRDefault="000E1635" w:rsidP="000E163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move_const_t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using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버전</w:t>
      </w:r>
    </w:p>
    <w:p w14:paraId="08E917FA" w14:textId="77777777" w:rsidR="00B9027C" w:rsidRDefault="00B9027C" w:rsidP="000E1635"/>
    <w:p w14:paraId="19305B80" w14:textId="406EDE3A" w:rsidR="00B9027C" w:rsidRPr="00B9027C" w:rsidRDefault="00B9027C" w:rsidP="00B9027C">
      <w:pPr>
        <w:jc w:val="center"/>
        <w:rPr>
          <w:b/>
          <w:i/>
          <w:color w:val="FF0000"/>
          <w:highlight w:val="yellow"/>
        </w:rPr>
      </w:pPr>
      <w:r w:rsidRPr="00B9027C">
        <w:rPr>
          <w:b/>
          <w:i/>
          <w:color w:val="FF0000"/>
          <w:highlight w:val="yellow"/>
        </w:rPr>
        <w:t>typedef</w:t>
      </w:r>
      <w:r w:rsidRPr="00B9027C">
        <w:rPr>
          <w:rFonts w:hint="eastAsia"/>
          <w:b/>
          <w:i/>
          <w:color w:val="FF0000"/>
          <w:highlight w:val="yellow"/>
        </w:rPr>
        <w:t>는 템플릿화를 지원하지 않지만,</w:t>
      </w:r>
      <w:r w:rsidRPr="00B9027C">
        <w:rPr>
          <w:b/>
          <w:i/>
          <w:color w:val="FF0000"/>
          <w:highlight w:val="yellow"/>
        </w:rPr>
        <w:t xml:space="preserve"> </w:t>
      </w:r>
      <w:r w:rsidRPr="00B9027C">
        <w:rPr>
          <w:rFonts w:hint="eastAsia"/>
          <w:b/>
          <w:i/>
          <w:color w:val="FF0000"/>
          <w:highlight w:val="yellow"/>
        </w:rPr>
        <w:t>별칭 선언은 지원한다.</w:t>
      </w:r>
    </w:p>
    <w:p w14:paraId="24AAF269" w14:textId="570AD940" w:rsidR="00B9027C" w:rsidRPr="00B9027C" w:rsidRDefault="00B9027C" w:rsidP="00B9027C">
      <w:pPr>
        <w:jc w:val="center"/>
        <w:rPr>
          <w:b/>
          <w:i/>
          <w:color w:val="FF0000"/>
          <w:highlight w:val="yellow"/>
        </w:rPr>
      </w:pPr>
      <w:r w:rsidRPr="00B9027C">
        <w:rPr>
          <w:rFonts w:hint="eastAsia"/>
          <w:b/>
          <w:i/>
          <w:color w:val="FF0000"/>
          <w:highlight w:val="yellow"/>
        </w:rPr>
        <w:t>별칭 템플릿에서는 typename접두사,</w:t>
      </w:r>
      <w:r w:rsidRPr="00B9027C">
        <w:rPr>
          <w:b/>
          <w:i/>
          <w:color w:val="FF0000"/>
          <w:highlight w:val="yellow"/>
        </w:rPr>
        <w:t xml:space="preserve"> ::type</w:t>
      </w:r>
      <w:r w:rsidRPr="00B9027C">
        <w:rPr>
          <w:rFonts w:hint="eastAsia"/>
          <w:b/>
          <w:i/>
          <w:color w:val="FF0000"/>
          <w:highlight w:val="yellow"/>
        </w:rPr>
        <w:t>접미어를 붙일 필요가 없다.</w:t>
      </w:r>
      <w:r w:rsidRPr="00B9027C">
        <w:rPr>
          <w:b/>
          <w:i/>
          <w:color w:val="FF0000"/>
          <w:highlight w:val="yellow"/>
        </w:rPr>
        <w:t xml:space="preserve"> </w:t>
      </w:r>
    </w:p>
    <w:p w14:paraId="387AB8A8" w14:textId="52724382" w:rsidR="00B9027C" w:rsidRDefault="00B9027C" w:rsidP="00B9027C">
      <w:pPr>
        <w:jc w:val="center"/>
        <w:rPr>
          <w:b/>
          <w:i/>
          <w:color w:val="FF0000"/>
        </w:rPr>
      </w:pPr>
      <w:r w:rsidRPr="00B9027C">
        <w:rPr>
          <w:rFonts w:hint="eastAsia"/>
          <w:b/>
          <w:i/>
          <w:color w:val="FF0000"/>
          <w:highlight w:val="yellow"/>
        </w:rPr>
        <w:t xml:space="preserve">C++14는 </w:t>
      </w:r>
      <w:r w:rsidRPr="00B9027C">
        <w:rPr>
          <w:b/>
          <w:i/>
          <w:color w:val="FF0000"/>
          <w:highlight w:val="yellow"/>
        </w:rPr>
        <w:t>C++11</w:t>
      </w:r>
      <w:r w:rsidRPr="00B9027C">
        <w:rPr>
          <w:rFonts w:hint="eastAsia"/>
          <w:b/>
          <w:i/>
          <w:color w:val="FF0000"/>
          <w:highlight w:val="yellow"/>
        </w:rPr>
        <w:t>의 모든 형식 특질 변환에 대한 별칭 템플릿을 제공한다.</w:t>
      </w:r>
    </w:p>
    <w:p w14:paraId="7D16D8C6" w14:textId="77777777" w:rsidR="00B9027C" w:rsidRDefault="00B9027C" w:rsidP="00B9027C">
      <w:pPr>
        <w:jc w:val="center"/>
        <w:rPr>
          <w:b/>
          <w:i/>
          <w:color w:val="FF0000"/>
        </w:rPr>
      </w:pPr>
    </w:p>
    <w:p w14:paraId="0ACA0661" w14:textId="77777777" w:rsidR="00B9027C" w:rsidRDefault="00B9027C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2C80560F" w14:textId="15B5DD36" w:rsidR="00B9027C" w:rsidRDefault="00B9027C" w:rsidP="00B9027C">
      <w:pPr>
        <w:pStyle w:val="a3"/>
      </w:pPr>
      <w:r>
        <w:rPr>
          <w:rFonts w:hint="eastAsia"/>
        </w:rPr>
        <w:lastRenderedPageBreak/>
        <w:t>[항목1</w:t>
      </w:r>
      <w:r>
        <w:t xml:space="preserve">0] enum </w:t>
      </w:r>
      <w:r>
        <w:rPr>
          <w:rFonts w:hint="eastAsia"/>
        </w:rPr>
        <w:t>class 사용</w:t>
      </w:r>
    </w:p>
    <w:p w14:paraId="7A05C316" w14:textId="009E8E64" w:rsidR="00B9027C" w:rsidRDefault="00B9027C" w:rsidP="00B9027C">
      <w:r>
        <w:rPr>
          <w:rFonts w:hint="eastAsia"/>
        </w:rPr>
        <w:t xml:space="preserve">범위 없는 </w:t>
      </w:r>
      <w:r>
        <w:t>enu</w:t>
      </w:r>
      <w:r>
        <w:rPr>
          <w:rFonts w:hint="eastAsia"/>
        </w:rPr>
        <w:t xml:space="preserve">m보다는 범위 있는 </w:t>
      </w:r>
      <w:r>
        <w:t>enum</w:t>
      </w:r>
      <w:r>
        <w:rPr>
          <w:rFonts w:hint="eastAsia"/>
        </w:rPr>
        <w:t>을 사용하자.</w:t>
      </w:r>
    </w:p>
    <w:p w14:paraId="115CF81E" w14:textId="77777777" w:rsidR="00C9630D" w:rsidRDefault="00C9630D" w:rsidP="00C9630D">
      <w:pPr>
        <w:pStyle w:val="3"/>
      </w:pPr>
      <w:r w:rsidRPr="00C9630D">
        <w:t>C</w:t>
      </w:r>
      <w:r>
        <w:t>++11 - the new ISO C++ standard</w:t>
      </w:r>
    </w:p>
    <w:p w14:paraId="54E83098" w14:textId="3B2493A9" w:rsidR="00C9630D" w:rsidRDefault="00F9315C" w:rsidP="00B9027C">
      <w:hyperlink r:id="rId20" w:anchor="enum" w:history="1">
        <w:r w:rsidR="00C9630D" w:rsidRPr="00A81A31">
          <w:rPr>
            <w:rStyle w:val="af3"/>
          </w:rPr>
          <w:t>http://www.stroustrup.com/C++11FAQ.html#enum</w:t>
        </w:r>
      </w:hyperlink>
    </w:p>
    <w:p w14:paraId="7C039095" w14:textId="715A6453" w:rsidR="00B9027C" w:rsidRDefault="00B9027C" w:rsidP="00B9027C">
      <w:pPr>
        <w:pStyle w:val="1"/>
      </w:pPr>
      <w:r>
        <w:rPr>
          <w:rFonts w:hint="eastAsia"/>
        </w:rPr>
        <w:t>enum</w:t>
      </w:r>
    </w:p>
    <w:p w14:paraId="33ADEC17" w14:textId="59BC6634" w:rsidR="00194976" w:rsidRPr="00194976" w:rsidRDefault="00194976" w:rsidP="00194976">
      <w:r>
        <w:rPr>
          <w:rFonts w:hint="eastAsia"/>
        </w:rPr>
        <w:t>enum의 기본에 대해서 알아보자.</w:t>
      </w:r>
    </w:p>
    <w:p w14:paraId="33C7C5DB" w14:textId="50F6AD89" w:rsidR="00B9027C" w:rsidRDefault="00B9027C" w:rsidP="00B9027C">
      <w:pPr>
        <w:pStyle w:val="2"/>
      </w:pPr>
      <w:r>
        <w:rPr>
          <w:rFonts w:hint="eastAsia"/>
        </w:rPr>
        <w:t>C++98</w:t>
      </w:r>
      <w:r>
        <w:t>’s enum</w:t>
      </w:r>
    </w:p>
    <w:p w14:paraId="226C4B9F" w14:textId="05C6F30A" w:rsidR="00B9027C" w:rsidRDefault="00240A16" w:rsidP="00B9027C">
      <w:r>
        <w:rPr>
          <w:rFonts w:hint="eastAsia"/>
        </w:rPr>
        <w:t xml:space="preserve">기존의 </w:t>
      </w:r>
      <w:r>
        <w:t>enum</w:t>
      </w:r>
      <w:r>
        <w:rPr>
          <w:rFonts w:hint="eastAsia"/>
        </w:rPr>
        <w:t xml:space="preserve">은 </w:t>
      </w:r>
      <w:r w:rsidR="00B9027C">
        <w:rPr>
          <w:rFonts w:hint="eastAsia"/>
        </w:rPr>
        <w:t>범위 없는</w:t>
      </w:r>
      <w:r>
        <w:rPr>
          <w:rFonts w:hint="eastAsia"/>
        </w:rPr>
        <w:t>(unscoped)</w:t>
      </w:r>
      <w:r w:rsidR="00B9027C">
        <w:rPr>
          <w:rFonts w:hint="eastAsia"/>
        </w:rPr>
        <w:t xml:space="preserve"> </w:t>
      </w:r>
      <w:r w:rsidR="00B9027C">
        <w:t>en</w:t>
      </w:r>
      <w:r w:rsidR="00B9027C">
        <w:rPr>
          <w:rFonts w:hint="eastAsia"/>
        </w:rPr>
        <w:t>um이 된다.</w:t>
      </w:r>
    </w:p>
    <w:p w14:paraId="702E517B" w14:textId="77777777" w:rsidR="00E159FA" w:rsidRPr="00E159FA" w:rsidRDefault="00E159FA" w:rsidP="00E159FA">
      <w:pPr>
        <w:spacing w:after="0" w:line="240" w:lineRule="auto"/>
        <w:rPr>
          <w:rFonts w:ascii="Arial" w:eastAsia="굴림" w:hAnsi="Arial" w:cs="Arial"/>
          <w:color w:val="000000"/>
          <w:sz w:val="19"/>
          <w:szCs w:val="19"/>
        </w:rPr>
      </w:pPr>
      <w:r w:rsidRPr="00E159FA">
        <w:rPr>
          <w:rFonts w:ascii="Consolas" w:eastAsia="굴림체" w:hAnsi="Consolas" w:cs="굴림체"/>
          <w:b/>
          <w:bCs/>
          <w:color w:val="000000"/>
          <w:sz w:val="24"/>
          <w:szCs w:val="24"/>
        </w:rPr>
        <w:t>enum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name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{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enumerator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=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constexpr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,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enumerator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=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constexpr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,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...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}</w:t>
      </w:r>
    </w:p>
    <w:p w14:paraId="097819E0" w14:textId="3A2E1076" w:rsidR="00E159FA" w:rsidRPr="00E159FA" w:rsidRDefault="00E159FA" w:rsidP="00E159FA">
      <w:pPr>
        <w:spacing w:after="0" w:line="240" w:lineRule="auto"/>
        <w:rPr>
          <w:rFonts w:ascii="Arial" w:eastAsia="굴림" w:hAnsi="Arial" w:cs="Arial"/>
          <w:color w:val="000000"/>
          <w:sz w:val="19"/>
          <w:szCs w:val="19"/>
        </w:rPr>
      </w:pPr>
      <w:r w:rsidRPr="00E159FA">
        <w:rPr>
          <w:rFonts w:ascii="Consolas" w:eastAsia="굴림체" w:hAnsi="Consolas" w:cs="굴림체"/>
          <w:b/>
          <w:bCs/>
          <w:color w:val="000000"/>
          <w:sz w:val="24"/>
          <w:szCs w:val="24"/>
        </w:rPr>
        <w:t>enum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name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: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type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{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enumerator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=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constexpr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,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enumerator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=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Arial" w:eastAsia="굴림" w:hAnsi="Arial" w:cs="Arial"/>
          <w:i/>
          <w:iCs/>
          <w:color w:val="808080"/>
          <w:sz w:val="19"/>
          <w:szCs w:val="19"/>
        </w:rPr>
        <w:t>constexpr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,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... </w:t>
      </w:r>
      <w:r w:rsidRPr="00E159FA"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}</w:t>
      </w:r>
      <w:r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b/>
          <w:bCs/>
          <w:color w:val="000000"/>
          <w:sz w:val="24"/>
          <w:szCs w:val="24"/>
        </w:rPr>
        <w:t>(</w:t>
      </w:r>
      <w:r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C++11</w:t>
      </w:r>
      <w:r>
        <w:rPr>
          <w:rFonts w:ascii="굴림체" w:eastAsia="굴림체" w:hAnsi="굴림체" w:cs="굴림체" w:hint="eastAsia"/>
          <w:b/>
          <w:bCs/>
          <w:color w:val="000000"/>
          <w:sz w:val="24"/>
          <w:szCs w:val="24"/>
        </w:rPr>
        <w:t>)</w:t>
      </w:r>
    </w:p>
    <w:p w14:paraId="2CA278C9" w14:textId="4DEDA0EB" w:rsidR="00E159FA" w:rsidRPr="00E159FA" w:rsidRDefault="00E159FA" w:rsidP="00E159FA">
      <w:pPr>
        <w:spacing w:after="0" w:line="240" w:lineRule="auto"/>
        <w:rPr>
          <w:rFonts w:ascii="Arial" w:eastAsia="굴림" w:hAnsi="Arial" w:cs="Arial"/>
          <w:color w:val="000000"/>
          <w:sz w:val="19"/>
          <w:szCs w:val="19"/>
        </w:rPr>
      </w:pPr>
      <w:r w:rsidRPr="00E159FA">
        <w:rPr>
          <w:rFonts w:ascii="Consolas" w:eastAsia="굴림체" w:hAnsi="Consolas" w:cs="굴림체"/>
          <w:b/>
          <w:bCs/>
          <w:color w:val="000000"/>
          <w:sz w:val="24"/>
          <w:szCs w:val="24"/>
        </w:rPr>
        <w:t>enum</w:t>
      </w:r>
      <w:r w:rsidRPr="00E159FA">
        <w:rPr>
          <w:rFonts w:ascii="Arial" w:eastAsia="굴림" w:hAnsi="Arial" w:cs="Arial"/>
          <w:color w:val="000000"/>
          <w:sz w:val="19"/>
          <w:szCs w:val="19"/>
        </w:rPr>
        <w:t> </w:t>
      </w:r>
      <w:r>
        <w:rPr>
          <w:rStyle w:val="t-spar"/>
          <w:rFonts w:ascii="Arial" w:hAnsi="Arial" w:cs="Arial"/>
          <w:i/>
          <w:iCs/>
          <w:color w:val="808080"/>
          <w:sz w:val="19"/>
          <w:szCs w:val="19"/>
          <w:shd w:val="clear" w:color="auto" w:fill="FFFFFF"/>
        </w:rPr>
        <w:t>name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HTML0"/>
          <w:b/>
          <w:bCs/>
          <w:color w:val="000000"/>
          <w:sz w:val="19"/>
          <w:szCs w:val="19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t-spar"/>
          <w:rFonts w:ascii="Arial" w:hAnsi="Arial" w:cs="Arial"/>
          <w:i/>
          <w:iCs/>
          <w:color w:val="808080"/>
          <w:sz w:val="19"/>
          <w:szCs w:val="19"/>
          <w:shd w:val="clear" w:color="auto" w:fill="FFFFFF"/>
        </w:rPr>
        <w:t>type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HTML0"/>
          <w:b/>
          <w:bCs/>
          <w:color w:val="000000"/>
          <w:sz w:val="19"/>
          <w:szCs w:val="19"/>
          <w:shd w:val="clear" w:color="auto" w:fill="FFFFFF"/>
        </w:rPr>
        <w:t xml:space="preserve">; </w:t>
      </w:r>
      <w:r>
        <w:rPr>
          <w:rFonts w:ascii="굴림체" w:eastAsia="굴림체" w:hAnsi="굴림체" w:cs="굴림체" w:hint="eastAsia"/>
          <w:b/>
          <w:bCs/>
          <w:color w:val="000000"/>
          <w:sz w:val="24"/>
          <w:szCs w:val="24"/>
        </w:rPr>
        <w:t>(</w:t>
      </w:r>
      <w:r>
        <w:rPr>
          <w:rFonts w:ascii="굴림체" w:eastAsia="굴림체" w:hAnsi="굴림체" w:cs="굴림체"/>
          <w:b/>
          <w:bCs/>
          <w:color w:val="000000"/>
          <w:sz w:val="24"/>
          <w:szCs w:val="24"/>
        </w:rPr>
        <w:t>C++11</w:t>
      </w:r>
      <w:r>
        <w:rPr>
          <w:rFonts w:ascii="굴림체" w:eastAsia="굴림체" w:hAnsi="굴림체" w:cs="굴림체" w:hint="eastAsia"/>
          <w:b/>
          <w:bCs/>
          <w:color w:val="000000"/>
          <w:sz w:val="24"/>
          <w:szCs w:val="24"/>
        </w:rPr>
        <w:t>)</w:t>
      </w:r>
    </w:p>
    <w:p w14:paraId="30433E40" w14:textId="1EB7DFCA" w:rsidR="00E159FA" w:rsidRPr="00E159FA" w:rsidRDefault="00B9027C" w:rsidP="00E159FA">
      <w:pPr>
        <w:pStyle w:val="3"/>
      </w:pPr>
      <w:r>
        <w:rPr>
          <w:rFonts w:hint="eastAsia"/>
        </w:rPr>
        <w:t>열거형</w:t>
      </w:r>
      <w:r>
        <w:t>(enumeration)이란?</w:t>
      </w:r>
    </w:p>
    <w:p w14:paraId="65E8E09C" w14:textId="584DAB61" w:rsidR="00B9027C" w:rsidRDefault="00B9027C" w:rsidP="00240A16">
      <w:r>
        <w:t xml:space="preserve">이름 있는 </w:t>
      </w:r>
      <w:r w:rsidRPr="00047E13">
        <w:rPr>
          <w:highlight w:val="yellow"/>
        </w:rPr>
        <w:t>정수형 상수들을 열거하여</w:t>
      </w:r>
      <w:r w:rsidRPr="00047E13">
        <w:rPr>
          <w:rFonts w:hint="eastAsia"/>
          <w:highlight w:val="yellow"/>
        </w:rPr>
        <w:t xml:space="preserve"> 새롭게</w:t>
      </w:r>
      <w:r w:rsidRPr="00047E13">
        <w:rPr>
          <w:highlight w:val="yellow"/>
        </w:rPr>
        <w:t xml:space="preserve"> 만들어진 사용자 정의 데이터형</w:t>
      </w:r>
      <w:r>
        <w:t>(user-defined data type)입니다.</w:t>
      </w:r>
      <w:r>
        <w:rPr>
          <w:rFonts w:hint="eastAsia"/>
        </w:rPr>
        <w:t xml:space="preserve"> </w:t>
      </w:r>
    </w:p>
    <w:p w14:paraId="538758AD" w14:textId="425DB941" w:rsidR="000117DA" w:rsidRDefault="000117DA" w:rsidP="000117DA">
      <w:pPr>
        <w:pStyle w:val="2"/>
      </w:pPr>
      <w:r>
        <w:rPr>
          <w:rFonts w:hint="eastAsia"/>
        </w:rPr>
        <w:t>C++11</w:t>
      </w:r>
      <w:r>
        <w:t>’s enum</w:t>
      </w:r>
    </w:p>
    <w:p w14:paraId="78FE6C22" w14:textId="775EB398" w:rsidR="000117DA" w:rsidRDefault="000117DA" w:rsidP="00047E13">
      <w:pPr>
        <w:rPr>
          <w:rStyle w:val="kt"/>
          <w:rFonts w:ascii="Consolas" w:eastAsia="굴림체" w:hAnsi="Consolas" w:cs="굴림체"/>
          <w:color w:val="2B91AF"/>
          <w:spacing w:val="4"/>
          <w:szCs w:val="20"/>
        </w:rPr>
      </w:pPr>
      <w:r>
        <w:rPr>
          <w:rFonts w:hint="eastAsia"/>
        </w:rPr>
        <w:t xml:space="preserve">범위 있는 </w:t>
      </w:r>
      <w:r>
        <w:t>enum</w:t>
      </w:r>
      <w:r w:rsidR="00240A16">
        <w:rPr>
          <w:rFonts w:hint="eastAsia"/>
        </w:rPr>
        <w:t>이라고 부르며 enum class로 선언한다.</w:t>
      </w:r>
    </w:p>
    <w:p w14:paraId="3B0C0A20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FF"/>
          <w:sz w:val="19"/>
          <w:szCs w:val="19"/>
        </w:rPr>
        <w:t>enum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2B91AF"/>
          <w:sz w:val="19"/>
          <w:szCs w:val="19"/>
        </w:rPr>
        <w:t>AttackType</w:t>
      </w:r>
    </w:p>
    <w:p w14:paraId="57ED4810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44F270DE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normal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= 0,</w:t>
      </w:r>
    </w:p>
    <w:p w14:paraId="23E0D36F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piercing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= 1,</w:t>
      </w:r>
    </w:p>
    <w:p w14:paraId="031C1A8D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magic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= 2,</w:t>
      </w:r>
    </w:p>
    <w:p w14:paraId="683342CD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1196996E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5988CB1B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FF"/>
          <w:sz w:val="19"/>
          <w:szCs w:val="19"/>
        </w:rPr>
        <w:t>enum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2B91AF"/>
          <w:sz w:val="19"/>
          <w:szCs w:val="19"/>
        </w:rPr>
        <w:t>ArmorType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: std::</w:t>
      </w:r>
      <w:r w:rsidRPr="00047E13">
        <w:rPr>
          <w:rFonts w:ascii="Consolas" w:eastAsia="돋움체" w:hAnsi="Consolas" w:cs="돋움체"/>
          <w:color w:val="2B91AF"/>
          <w:sz w:val="19"/>
          <w:szCs w:val="19"/>
        </w:rPr>
        <w:t>uint32_t</w:t>
      </w:r>
    </w:p>
    <w:p w14:paraId="6FE4A2D9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31484915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iron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,</w:t>
      </w:r>
    </w:p>
    <w:p w14:paraId="3D2873FC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magic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,</w:t>
      </w:r>
    </w:p>
    <w:p w14:paraId="53F65DB7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electronic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,</w:t>
      </w:r>
    </w:p>
    <w:p w14:paraId="51424BB1" w14:textId="2D762726" w:rsidR="00047E13" w:rsidRDefault="00047E13" w:rsidP="00047E13">
      <w:pPr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0EF87728" w14:textId="0BC154C5" w:rsidR="00C9630D" w:rsidRPr="00C9630D" w:rsidRDefault="00E159FA" w:rsidP="00C9630D">
      <w:pPr>
        <w:rPr>
          <w:rFonts w:ascii="Consolas" w:hAnsi="Consolas"/>
          <w:color w:val="000000"/>
          <w:spacing w:val="4"/>
          <w:szCs w:val="20"/>
        </w:rPr>
      </w:pPr>
      <w:r w:rsidRPr="00E159FA">
        <w:rPr>
          <w:rFonts w:ascii="Consolas" w:hAnsi="Consolas" w:hint="eastAsia"/>
          <w:color w:val="000000"/>
          <w:spacing w:val="4"/>
          <w:szCs w:val="20"/>
        </w:rPr>
        <w:t>다음과</w:t>
      </w:r>
      <w:r w:rsidRPr="00E159FA">
        <w:rPr>
          <w:rFonts w:ascii="Consolas" w:hAnsi="Consolas"/>
          <w:color w:val="000000"/>
          <w:spacing w:val="4"/>
          <w:szCs w:val="20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</w:rPr>
        <w:t>같은</w:t>
      </w:r>
      <w:r w:rsidRPr="00E159FA">
        <w:rPr>
          <w:rFonts w:ascii="Consolas" w:hAnsi="Consolas"/>
          <w:color w:val="000000"/>
          <w:spacing w:val="4"/>
          <w:szCs w:val="20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</w:rPr>
        <w:t>경우</w:t>
      </w:r>
      <w:r w:rsidRPr="00E159FA">
        <w:rPr>
          <w:rFonts w:ascii="Consolas" w:hAnsi="Consolas"/>
          <w:color w:val="000000"/>
          <w:spacing w:val="4"/>
          <w:szCs w:val="20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</w:rPr>
        <w:t>목록</w:t>
      </w:r>
      <w:r w:rsidRPr="00E159FA">
        <w:rPr>
          <w:rFonts w:ascii="Consolas" w:hAnsi="Consolas"/>
          <w:color w:val="000000"/>
          <w:spacing w:val="4"/>
          <w:szCs w:val="20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</w:rPr>
        <w:t>초기화를</w:t>
      </w:r>
      <w:r w:rsidRPr="00E159FA">
        <w:rPr>
          <w:rFonts w:ascii="Consolas" w:hAnsi="Consolas"/>
          <w:color w:val="000000"/>
          <w:spacing w:val="4"/>
          <w:szCs w:val="20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</w:rPr>
        <w:t>사용하여</w:t>
      </w:r>
      <w:r w:rsidRPr="00E159FA">
        <w:rPr>
          <w:rFonts w:ascii="Consolas" w:hAnsi="Consolas"/>
          <w:color w:val="000000"/>
          <w:spacing w:val="4"/>
          <w:szCs w:val="20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>캐스트없이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>정수에서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>초기화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>할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>수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 xml:space="preserve"> 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>있습니다</w:t>
      </w:r>
      <w:r w:rsidRPr="00E159FA">
        <w:rPr>
          <w:rFonts w:ascii="Consolas" w:hAnsi="Consolas"/>
          <w:color w:val="000000"/>
          <w:spacing w:val="4"/>
          <w:szCs w:val="20"/>
          <w:highlight w:val="yellow"/>
        </w:rPr>
        <w:t>.</w:t>
      </w:r>
    </w:p>
    <w:p w14:paraId="6CFFF639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yte is a new integer type</w:t>
      </w:r>
    </w:p>
    <w:p w14:paraId="3295C77E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{ 42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K as of C++17 (direct-list-initialization)</w:t>
      </w:r>
    </w:p>
    <w:p w14:paraId="3712FE12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{ 42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ror</w:t>
      </w:r>
    </w:p>
    <w:p w14:paraId="6EA9D573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lastRenderedPageBreak/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42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K as of C++17; same value as b</w:t>
      </w:r>
    </w:p>
    <w:p w14:paraId="046E7F9D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{ -1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ror</w:t>
      </w:r>
    </w:p>
    <w:p w14:paraId="1E224DA1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08D7AE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 };</w:t>
      </w:r>
    </w:p>
    <w:p w14:paraId="5F46FEE8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 = { { 42 }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ror</w:t>
      </w:r>
    </w:p>
    <w:p w14:paraId="41ADFC2C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2 = {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42 }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K as of C++17</w:t>
      </w:r>
    </w:p>
    <w:p w14:paraId="4AB0016B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33531D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508794C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({ 42 }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ror</w:t>
      </w:r>
    </w:p>
    <w:p w14:paraId="01221275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2ACEAD" w14:textId="77777777" w:rsid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td::uint32_t { Invalid = 0 };</w:t>
      </w:r>
    </w:p>
    <w:p w14:paraId="5536F465" w14:textId="12DDC54A" w:rsidR="00C9630D" w:rsidRPr="00C9630D" w:rsidRDefault="00C9630D" w:rsidP="00C9630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{ 42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K as of C++17</w:t>
      </w:r>
    </w:p>
    <w:p w14:paraId="60E65271" w14:textId="7EF5997B" w:rsidR="00C9630D" w:rsidRPr="00C9630D" w:rsidRDefault="000117DA" w:rsidP="00C9630D">
      <w:pPr>
        <w:pStyle w:val="1"/>
      </w:pPr>
      <w:r>
        <w:rPr>
          <w:rFonts w:hint="eastAsia"/>
        </w:rPr>
        <w:t>enum class</w:t>
      </w:r>
      <w:r w:rsidR="00240A16">
        <w:rPr>
          <w:rFonts w:hint="eastAsia"/>
        </w:rPr>
        <w:t xml:space="preserve">와 </w:t>
      </w:r>
      <w:r w:rsidR="00240A16">
        <w:t>enum</w:t>
      </w:r>
      <w:r w:rsidR="00240A16">
        <w:rPr>
          <w:rFonts w:hint="eastAsia"/>
        </w:rPr>
        <w:t>의 차이</w:t>
      </w:r>
    </w:p>
    <w:p w14:paraId="392E1C67" w14:textId="387BF9C3" w:rsidR="000117DA" w:rsidRDefault="00240A16" w:rsidP="00240A16">
      <w:r>
        <w:rPr>
          <w:rFonts w:hint="eastAsia"/>
        </w:rPr>
        <w:t xml:space="preserve">둘 간에는 </w:t>
      </w:r>
      <w:r w:rsidR="00C5674C">
        <w:rPr>
          <w:rFonts w:hint="eastAsia"/>
        </w:rPr>
        <w:t>약간의</w:t>
      </w:r>
      <w:r>
        <w:rPr>
          <w:rFonts w:hint="eastAsia"/>
        </w:rPr>
        <w:t xml:space="preserve"> 차이가 있는데 무엇인지 알아보자.</w:t>
      </w:r>
      <w:r w:rsidR="000117DA">
        <w:t xml:space="preserve"> </w:t>
      </w:r>
    </w:p>
    <w:p w14:paraId="77C80DC8" w14:textId="471019CB" w:rsidR="000117DA" w:rsidRDefault="000117DA" w:rsidP="00240A16">
      <w:pPr>
        <w:pStyle w:val="2"/>
      </w:pPr>
      <w:r>
        <w:rPr>
          <w:rFonts w:hint="eastAsia"/>
        </w:rPr>
        <w:t>이름 공간의 오염 방지</w:t>
      </w:r>
    </w:p>
    <w:p w14:paraId="4E525191" w14:textId="05861AD0" w:rsidR="000117DA" w:rsidRDefault="00240A16" w:rsidP="000117DA">
      <w:r w:rsidRPr="006F3D7D">
        <w:rPr>
          <w:rFonts w:hint="eastAsia"/>
          <w:b/>
        </w:rPr>
        <w:t>e</w:t>
      </w:r>
      <w:r w:rsidRPr="006F3D7D">
        <w:rPr>
          <w:b/>
        </w:rPr>
        <w:t>num</w:t>
      </w:r>
      <w:r w:rsidRPr="006F3D7D">
        <w:rPr>
          <w:rFonts w:hint="eastAsia"/>
          <w:b/>
        </w:rPr>
        <w:t>안에서 정의한 이름을 밖에서 사용할 수 있는지 없는지</w:t>
      </w:r>
      <w:r>
        <w:rPr>
          <w:rFonts w:hint="eastAsia"/>
        </w:rPr>
        <w:t>에 관한 내용이다.</w:t>
      </w:r>
      <w:r>
        <w:t xml:space="preserve"> </w:t>
      </w:r>
      <w:r w:rsidR="003E4CE9">
        <w:rPr>
          <w:rFonts w:hint="eastAsia"/>
        </w:rPr>
        <w:t xml:space="preserve">기존 </w:t>
      </w:r>
      <w:r w:rsidR="003E4CE9">
        <w:t>enum</w:t>
      </w:r>
      <w:r w:rsidR="003E4CE9">
        <w:rPr>
          <w:rFonts w:hint="eastAsia"/>
        </w:rPr>
        <w:t xml:space="preserve">은 범위 없는 </w:t>
      </w:r>
      <w:r w:rsidR="003E4CE9">
        <w:t>enum</w:t>
      </w:r>
      <w:r w:rsidR="003E4CE9">
        <w:rPr>
          <w:rFonts w:hint="eastAsia"/>
        </w:rPr>
        <w:t>이므로 말</w:t>
      </w:r>
      <w:r w:rsidR="00047E13">
        <w:rPr>
          <w:rFonts w:hint="eastAsia"/>
        </w:rPr>
        <w:t xml:space="preserve"> </w:t>
      </w:r>
      <w:r w:rsidR="003E4CE9">
        <w:rPr>
          <w:rFonts w:hint="eastAsia"/>
        </w:rPr>
        <w:t>그대로 범위가 없다.</w:t>
      </w:r>
      <w:r w:rsidR="003E4CE9">
        <w:t xml:space="preserve"> </w:t>
      </w:r>
      <w:r w:rsidR="003E4CE9">
        <w:rPr>
          <w:rFonts w:hint="eastAsia"/>
        </w:rPr>
        <w:t xml:space="preserve">그래서 </w:t>
      </w:r>
      <w:r w:rsidR="00047E13">
        <w:rPr>
          <w:rFonts w:hint="eastAsia"/>
        </w:rPr>
        <w:t xml:space="preserve">enum에서 정의된 이름은 </w:t>
      </w:r>
      <w:r w:rsidR="003E4CE9" w:rsidRPr="00047E13">
        <w:rPr>
          <w:rFonts w:hint="eastAsia"/>
          <w:color w:val="FF0000"/>
        </w:rPr>
        <w:t>범위 밖에</w:t>
      </w:r>
      <w:r w:rsidR="00047E13" w:rsidRPr="00047E13">
        <w:rPr>
          <w:rFonts w:hint="eastAsia"/>
          <w:color w:val="FF0000"/>
        </w:rPr>
        <w:t>서</w:t>
      </w:r>
      <w:r w:rsidR="00047E13">
        <w:rPr>
          <w:color w:val="FF0000"/>
        </w:rPr>
        <w:t xml:space="preserve"> </w:t>
      </w:r>
      <w:r w:rsidR="003E4CE9" w:rsidRPr="00047E13">
        <w:rPr>
          <w:rFonts w:hint="eastAsia"/>
          <w:color w:val="FF0000"/>
        </w:rPr>
        <w:t>선언될 수 없다.</w:t>
      </w:r>
      <w:r w:rsidR="003E4CE9">
        <w:t xml:space="preserve"> </w:t>
      </w:r>
      <w:r w:rsidR="003E4CE9">
        <w:rPr>
          <w:rFonts w:hint="eastAsia"/>
        </w:rPr>
        <w:t xml:space="preserve">하지만 </w:t>
      </w:r>
      <w:r w:rsidR="00EF151F">
        <w:t>enum class</w:t>
      </w:r>
      <w:r w:rsidR="00EF151F">
        <w:rPr>
          <w:rFonts w:hint="eastAsia"/>
        </w:rPr>
        <w:t>는 범</w:t>
      </w:r>
      <w:r w:rsidR="00EF151F">
        <w:t>위</w:t>
      </w:r>
      <w:r w:rsidR="003E4CE9">
        <w:rPr>
          <w:rFonts w:hint="eastAsia"/>
        </w:rPr>
        <w:t xml:space="preserve"> </w:t>
      </w:r>
      <w:r w:rsidR="00EF151F">
        <w:t>있는</w:t>
      </w:r>
      <w:r w:rsidR="00EF151F">
        <w:rPr>
          <w:rFonts w:hint="eastAsia"/>
        </w:rPr>
        <w:t xml:space="preserve"> enum으</w:t>
      </w:r>
      <w:r w:rsidR="00EF151F">
        <w:t>로써</w:t>
      </w:r>
      <w:r w:rsidR="00EF151F">
        <w:rPr>
          <w:rFonts w:hint="eastAsia"/>
        </w:rPr>
        <w:t xml:space="preserve">, </w:t>
      </w:r>
      <w:r w:rsidR="003E4CE9">
        <w:rPr>
          <w:rFonts w:hint="eastAsia"/>
        </w:rPr>
        <w:t>이 안에서 정의된 이름은 해당 범위 안에서만 쓰</w:t>
      </w:r>
      <w:r w:rsidR="00047E13">
        <w:rPr>
          <w:rFonts w:hint="eastAsia"/>
        </w:rPr>
        <w:t>이기에 같은 이름도 변수로 쓰일 수 있다.</w:t>
      </w:r>
    </w:p>
    <w:p w14:paraId="653262F7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FF"/>
          <w:sz w:val="19"/>
          <w:szCs w:val="19"/>
        </w:rPr>
        <w:t>enum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2B91AF"/>
          <w:sz w:val="19"/>
          <w:szCs w:val="19"/>
        </w:rPr>
        <w:t>AttackType</w:t>
      </w:r>
    </w:p>
    <w:p w14:paraId="590B7924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28334AFF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normal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= 0,</w:t>
      </w:r>
    </w:p>
    <w:p w14:paraId="52D0E836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piercing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= 1,</w:t>
      </w:r>
    </w:p>
    <w:p w14:paraId="336935B6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magic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= 2,</w:t>
      </w:r>
    </w:p>
    <w:p w14:paraId="663E55A4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00685C35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3EA618BF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main()</w:t>
      </w:r>
    </w:p>
    <w:p w14:paraId="051039C6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5A850F62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047E13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sizeof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(</w:t>
      </w:r>
      <w:r w:rsidRPr="00047E13">
        <w:rPr>
          <w:rFonts w:ascii="Consolas" w:eastAsia="돋움체" w:hAnsi="Consolas" w:cs="돋움체"/>
          <w:color w:val="2B91AF"/>
          <w:sz w:val="19"/>
          <w:szCs w:val="19"/>
        </w:rPr>
        <w:t>AttackType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::</w:t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normal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) </w:t>
      </w:r>
      <w:r w:rsidRPr="00047E13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A31515"/>
          <w:sz w:val="19"/>
          <w:szCs w:val="19"/>
        </w:rPr>
        <w:t>'\n'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;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// 4</w:t>
      </w:r>
    </w:p>
    <w:p w14:paraId="3DAC141E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047E13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std::is_enum_v&lt;</w:t>
      </w:r>
      <w:r w:rsidRPr="00047E13">
        <w:rPr>
          <w:rFonts w:ascii="Consolas" w:eastAsia="돋움체" w:hAnsi="Consolas" w:cs="돋움체"/>
          <w:color w:val="2B91AF"/>
          <w:sz w:val="19"/>
          <w:szCs w:val="19"/>
        </w:rPr>
        <w:t>AttackType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&gt; </w:t>
      </w:r>
      <w:r w:rsidRPr="00047E13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A31515"/>
          <w:sz w:val="19"/>
          <w:szCs w:val="19"/>
        </w:rPr>
        <w:t>'\n'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;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// 1</w:t>
      </w:r>
    </w:p>
    <w:p w14:paraId="0D8CA3DC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6776E40B" w14:textId="53F22911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auto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normal = 10; </w:t>
      </w:r>
      <w:r w:rsidR="00670FE8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="00670FE8">
        <w:rPr>
          <w:rFonts w:ascii="Consolas" w:eastAsia="돋움체" w:hAnsi="Consolas" w:cs="돋움체" w:hint="eastAsia"/>
          <w:color w:val="008000"/>
          <w:sz w:val="19"/>
          <w:szCs w:val="19"/>
        </w:rPr>
        <w:t>작동</w:t>
      </w:r>
      <w:r w:rsidR="00670FE8">
        <w:rPr>
          <w:rFonts w:ascii="Consolas" w:eastAsia="돋움체" w:hAnsi="Consolas" w:cs="돋움체" w:hint="eastAsia"/>
          <w:color w:val="008000"/>
          <w:sz w:val="19"/>
          <w:szCs w:val="19"/>
        </w:rPr>
        <w:t xml:space="preserve"> </w:t>
      </w:r>
      <w:r w:rsidR="00670FE8">
        <w:rPr>
          <w:rFonts w:ascii="Consolas" w:eastAsia="돋움체" w:hAnsi="Consolas" w:cs="돋움체" w:hint="eastAsia"/>
          <w:color w:val="008000"/>
          <w:sz w:val="19"/>
          <w:szCs w:val="19"/>
        </w:rPr>
        <w:t>시</w:t>
      </w:r>
      <w:r w:rsidR="00670FE8">
        <w:rPr>
          <w:rFonts w:ascii="Consolas" w:eastAsia="돋움체" w:hAnsi="Consolas" w:cs="돋움체" w:hint="eastAsia"/>
          <w:color w:val="008000"/>
          <w:sz w:val="19"/>
          <w:szCs w:val="19"/>
        </w:rPr>
        <w:t>,</w:t>
      </w:r>
      <w:r w:rsidR="00670FE8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="00670FE8">
        <w:rPr>
          <w:rFonts w:ascii="Consolas" w:eastAsia="돋움체" w:hAnsi="Consolas" w:cs="돋움체" w:hint="eastAsia"/>
          <w:color w:val="008000"/>
          <w:sz w:val="19"/>
          <w:szCs w:val="19"/>
        </w:rPr>
        <w:t>에러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...</w:t>
      </w:r>
    </w:p>
    <w:p w14:paraId="571771E1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3978B68E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0;</w:t>
      </w:r>
    </w:p>
    <w:p w14:paraId="63DABC2B" w14:textId="67003C0D" w:rsidR="00047E13" w:rsidRPr="00047E13" w:rsidRDefault="00047E13" w:rsidP="00047E13">
      <w:pPr>
        <w:rPr>
          <w:rFonts w:ascii="Consolas" w:hAnsi="Consolas"/>
          <w:b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620DC989" w14:textId="4BBEB306" w:rsidR="003E4CE9" w:rsidRDefault="00047E13" w:rsidP="000117DA">
      <w:r w:rsidRPr="00047E13">
        <w:rPr>
          <w:rFonts w:hint="eastAsia"/>
          <w:color w:val="FF0000"/>
        </w:rPr>
        <w:t>표준과는 약간 다른 작동을 보인다.</w:t>
      </w:r>
      <w:r w:rsidRPr="00047E13">
        <w:rPr>
          <w:color w:val="FF0000"/>
        </w:rPr>
        <w:t xml:space="preserve"> </w:t>
      </w:r>
      <w:r>
        <w:rPr>
          <w:rFonts w:hint="eastAsia"/>
        </w:rPr>
        <w:t>기본으로 선언된 e</w:t>
      </w:r>
      <w:r>
        <w:t>num</w:t>
      </w:r>
      <w:r>
        <w:rPr>
          <w:rFonts w:hint="eastAsia"/>
        </w:rPr>
        <w:t>의 형식과 범위에 관한 내용이 그것이다.</w:t>
      </w:r>
      <w:r w:rsidR="006F3D7D">
        <w:t xml:space="preserve"> </w:t>
      </w:r>
      <w:r w:rsidR="006F3D7D">
        <w:rPr>
          <w:rFonts w:hint="eastAsia"/>
        </w:rPr>
        <w:t>결론은 컴파일러마다 다르다.</w:t>
      </w:r>
    </w:p>
    <w:p w14:paraId="32C0AFC0" w14:textId="4A6B6781" w:rsidR="000117DA" w:rsidRDefault="00047E13" w:rsidP="00047E13">
      <w:pPr>
        <w:pStyle w:val="2"/>
      </w:pPr>
      <w:r>
        <w:rPr>
          <w:rFonts w:hint="eastAsia"/>
        </w:rPr>
        <w:t>암시적 변환 방지</w:t>
      </w:r>
    </w:p>
    <w:p w14:paraId="7FA54C86" w14:textId="5557A496" w:rsidR="00047E13" w:rsidRDefault="000117DA" w:rsidP="00047E13">
      <w:r w:rsidRPr="006F3D7D">
        <w:rPr>
          <w:rFonts w:hint="eastAsia"/>
          <w:b/>
        </w:rPr>
        <w:t>자동 형 변환이 일어나지 않는다.</w:t>
      </w:r>
      <w:r>
        <w:t xml:space="preserve"> </w:t>
      </w:r>
      <w:r w:rsidR="00047E13">
        <w:rPr>
          <w:rFonts w:hint="eastAsia"/>
        </w:rPr>
        <w:t>이는 때로는 단점이 될 수 있기는 하지만 안전성의 면에서는 우월하다.</w:t>
      </w:r>
    </w:p>
    <w:p w14:paraId="79233437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main(){</w:t>
      </w:r>
    </w:p>
    <w:p w14:paraId="56971FA2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형식을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직접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지정한다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7EA57B37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직접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지정하지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않으면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int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형이다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2D74E65E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lastRenderedPageBreak/>
        <w:tab/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enum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2B91AF"/>
          <w:sz w:val="19"/>
          <w:szCs w:val="19"/>
        </w:rPr>
        <w:t>Color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: </w:t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long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long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{ </w:t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RED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, </w:t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BLUE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, </w:t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BLACK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};</w:t>
      </w:r>
    </w:p>
    <w:p w14:paraId="78B66183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</w:p>
    <w:p w14:paraId="07C7D5BB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auto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RED = </w:t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false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;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변수로써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가능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,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위의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RED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라는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이름은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열거자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범위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안에서만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적용</w:t>
      </w:r>
    </w:p>
    <w:p w14:paraId="185F1338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12710C3C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2B91AF"/>
          <w:sz w:val="19"/>
          <w:szCs w:val="19"/>
        </w:rPr>
        <w:t>Color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c = </w:t>
      </w:r>
      <w:r w:rsidRPr="00047E13">
        <w:rPr>
          <w:rFonts w:ascii="Consolas" w:eastAsia="돋움체" w:hAnsi="Consolas" w:cs="돋움체"/>
          <w:color w:val="2B91AF"/>
          <w:sz w:val="19"/>
          <w:szCs w:val="19"/>
        </w:rPr>
        <w:t>Color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::</w:t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RED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;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이렇게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써야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한다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15EF18D1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1097B430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// if (c &lt; 14.5)// int-&gt;double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이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안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된다는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말이다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. </w:t>
      </w:r>
    </w:p>
    <w:p w14:paraId="26E85A00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if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6F3D7D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static_cast</w:t>
      </w:r>
      <w:r w:rsidRPr="006F3D7D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&lt;</w:t>
      </w:r>
      <w:r w:rsidRPr="006F3D7D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double</w:t>
      </w:r>
      <w:r w:rsidRPr="006F3D7D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&gt;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(c) &lt; 14.5)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쓸려면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이렇게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써야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한다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3AD16D32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0F56DDAD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047E13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A31515"/>
          <w:sz w:val="19"/>
          <w:szCs w:val="19"/>
        </w:rPr>
        <w:t>"no color\n"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1282E667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42CDCBDE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하지만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열거자의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타입이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일정치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않을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수도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있으므로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>일반화시킨다</w:t>
      </w:r>
      <w:r w:rsidRPr="00047E13">
        <w:rPr>
          <w:rFonts w:ascii="Consolas" w:eastAsia="돋움체" w:hAnsi="Consolas" w:cs="돋움체"/>
          <w:color w:val="008000"/>
          <w:sz w:val="19"/>
          <w:szCs w:val="19"/>
        </w:rPr>
        <w:t xml:space="preserve">. </w:t>
      </w:r>
    </w:p>
    <w:p w14:paraId="6C12E44E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if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static_cast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6F3D7D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std::</w:t>
      </w:r>
      <w:r w:rsidRPr="006F3D7D">
        <w:rPr>
          <w:rFonts w:ascii="Consolas" w:eastAsia="돋움체" w:hAnsi="Consolas" w:cs="돋움체"/>
          <w:color w:val="2B91AF"/>
          <w:sz w:val="19"/>
          <w:szCs w:val="19"/>
          <w:highlight w:val="yellow"/>
        </w:rPr>
        <w:t>underlying_type_t</w:t>
      </w:r>
      <w:r w:rsidRPr="006F3D7D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&lt;</w:t>
      </w:r>
      <w:r w:rsidRPr="006F3D7D">
        <w:rPr>
          <w:rFonts w:ascii="Consolas" w:eastAsia="돋움체" w:hAnsi="Consolas" w:cs="돋움체"/>
          <w:color w:val="2B91AF"/>
          <w:sz w:val="19"/>
          <w:szCs w:val="19"/>
          <w:highlight w:val="yellow"/>
        </w:rPr>
        <w:t>Color</w:t>
      </w:r>
      <w:r w:rsidRPr="006F3D7D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&gt;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&gt;(c) &lt; 14.5)</w:t>
      </w:r>
    </w:p>
    <w:p w14:paraId="2BCD6A51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02746126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047E13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47E13">
        <w:rPr>
          <w:rFonts w:ascii="Consolas" w:eastAsia="돋움체" w:hAnsi="Consolas" w:cs="돋움체"/>
          <w:color w:val="A31515"/>
          <w:sz w:val="19"/>
          <w:szCs w:val="19"/>
        </w:rPr>
        <w:t>"no color\n"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45BF995D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626B6538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4D16FD6B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47E13">
        <w:rPr>
          <w:rFonts w:ascii="Consolas" w:eastAsia="돋움체" w:hAnsi="Consolas" w:cs="돋움체"/>
          <w:color w:val="0000FF"/>
          <w:sz w:val="19"/>
          <w:szCs w:val="19"/>
        </w:rPr>
        <w:t>auto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 xml:space="preserve"> d = </w:t>
      </w:r>
      <w:r w:rsidRPr="00047E13">
        <w:rPr>
          <w:rFonts w:ascii="Consolas" w:eastAsia="돋움체" w:hAnsi="Consolas" w:cs="돋움체"/>
          <w:color w:val="2B91AF"/>
          <w:sz w:val="19"/>
          <w:szCs w:val="19"/>
        </w:rPr>
        <w:t>Color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::</w:t>
      </w:r>
      <w:r w:rsidRPr="00047E13">
        <w:rPr>
          <w:rFonts w:ascii="Consolas" w:eastAsia="돋움체" w:hAnsi="Consolas" w:cs="돋움체"/>
          <w:color w:val="2F4F4F"/>
          <w:sz w:val="19"/>
          <w:szCs w:val="19"/>
        </w:rPr>
        <w:t>RED</w:t>
      </w:r>
      <w:r w:rsidRPr="00047E13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0604D72E" w14:textId="77777777" w:rsidR="00047E13" w:rsidRPr="00047E13" w:rsidRDefault="00047E13" w:rsidP="00047E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ab/>
      </w:r>
    </w:p>
    <w:p w14:paraId="49A83720" w14:textId="02BFA302" w:rsidR="00047E13" w:rsidRPr="00047E13" w:rsidRDefault="00047E13" w:rsidP="00047E13">
      <w:pPr>
        <w:rPr>
          <w:rStyle w:val="kt"/>
          <w:rFonts w:ascii="Consolas" w:eastAsia="굴림체" w:hAnsi="Consolas" w:cs="굴림체"/>
          <w:color w:val="2B91AF"/>
          <w:spacing w:val="4"/>
          <w:szCs w:val="20"/>
        </w:rPr>
      </w:pPr>
      <w:r w:rsidRPr="00047E13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2A2DB72A" w14:textId="4E641B4F" w:rsidR="000117DA" w:rsidRDefault="00047E13" w:rsidP="00047E13">
      <w:r>
        <w:rPr>
          <w:rFonts w:hint="eastAsia"/>
        </w:rPr>
        <w:t xml:space="preserve">만약 </w:t>
      </w:r>
      <w:r>
        <w:t>enum class</w:t>
      </w:r>
      <w:r>
        <w:rPr>
          <w:rFonts w:hint="eastAsia"/>
        </w:rPr>
        <w:t>에서 변환을 원한다면</w:t>
      </w:r>
      <w:r>
        <w:t xml:space="preserve"> </w:t>
      </w:r>
      <w:r w:rsidRPr="006F3D7D">
        <w:rPr>
          <w:rFonts w:hint="eastAsia"/>
          <w:highlight w:val="yellow"/>
        </w:rPr>
        <w:t>명시적으로 캐스팅</w:t>
      </w:r>
      <w:r>
        <w:rPr>
          <w:rFonts w:hint="eastAsia"/>
        </w:rPr>
        <w:t>해주면 가능하다.</w:t>
      </w:r>
      <w:r>
        <w:t xml:space="preserve"> </w:t>
      </w:r>
      <w:r>
        <w:rPr>
          <w:rFonts w:hint="eastAsia"/>
        </w:rPr>
        <w:t xml:space="preserve">그리고 </w:t>
      </w:r>
      <w:r w:rsidRPr="006F3D7D">
        <w:rPr>
          <w:rFonts w:hint="eastAsia"/>
          <w:highlight w:val="yellow"/>
        </w:rPr>
        <w:t>타입을 얻어내어 일반화시키는 방법</w:t>
      </w:r>
      <w:r>
        <w:rPr>
          <w:rFonts w:hint="eastAsia"/>
        </w:rPr>
        <w:t>도 볼 수 있다.</w:t>
      </w:r>
    </w:p>
    <w:p w14:paraId="6654DE36" w14:textId="77777777" w:rsidR="0079619A" w:rsidRDefault="0079619A" w:rsidP="0079619A">
      <w:pPr>
        <w:pStyle w:val="3"/>
      </w:pPr>
      <w:r>
        <w:t>std::tuple&lt;Ts…&gt;</w:t>
      </w:r>
    </w:p>
    <w:p w14:paraId="60DDA94A" w14:textId="77777777" w:rsidR="0079619A" w:rsidRDefault="0079619A" w:rsidP="0079619A">
      <w:r>
        <w:rPr>
          <w:rFonts w:hint="eastAsia"/>
        </w:rPr>
        <w:t>pair의 확장판이라고 볼 수 있다.</w:t>
      </w:r>
      <w:r>
        <w:t xml:space="preserve"> </w:t>
      </w:r>
      <w:r>
        <w:rPr>
          <w:rFonts w:hint="eastAsia"/>
        </w:rPr>
        <w:t>이동 의미론에 따라,</w:t>
      </w:r>
      <w:r>
        <w:t xml:space="preserve"> </w:t>
      </w:r>
      <w:r>
        <w:rPr>
          <w:rFonts w:hint="eastAsia"/>
        </w:rPr>
        <w:t>많은 인자를 완벽 전달로 넘겨서 생성자 중복 호출 없이 시간을 절약하게 해준다.</w:t>
      </w:r>
      <w:r>
        <w:t xml:space="preserve"> </w:t>
      </w:r>
    </w:p>
    <w:p w14:paraId="63B1D1DF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</w:p>
    <w:p w14:paraId="37CD3BE4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,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</w:p>
    <w:p w14:paraId="577F7889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gt; datas;</w:t>
      </w:r>
    </w:p>
    <w:p w14:paraId="4E59731F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A23949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14:paraId="627C9B3B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std::make_tuple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5, 0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t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9999, 9999);</w:t>
      </w:r>
    </w:p>
    <w:p w14:paraId="615C0DFC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tas.push_back(d);</w:t>
      </w:r>
    </w:p>
    <w:p w14:paraId="23915770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s.size() &gt; 0)</w:t>
      </w:r>
    </w:p>
    <w:p w14:paraId="19D423D4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A6F4212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t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해당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upl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1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번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원소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가져온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1946A660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std::get&lt;1&gt;(datas[0]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6971D6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92C9520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61A6FF" w14:textId="77777777" w:rsid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2B45666" w14:textId="4A62813B" w:rsidR="0079619A" w:rsidRPr="0079619A" w:rsidRDefault="0079619A" w:rsidP="0079619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6F984A9" w14:textId="57692EE2" w:rsidR="0079619A" w:rsidRPr="0079619A" w:rsidRDefault="0079619A" w:rsidP="0079619A">
      <w:pPr>
        <w:pStyle w:val="3"/>
      </w:pPr>
      <w:r>
        <w:rPr>
          <w:rFonts w:hint="eastAsia"/>
        </w:rPr>
        <w:t xml:space="preserve">컴파일 타임에 </w:t>
      </w:r>
      <w:r>
        <w:t>enum class</w:t>
      </w:r>
      <w:r>
        <w:rPr>
          <w:rFonts w:hint="eastAsia"/>
        </w:rPr>
        <w:t>캐스팅</w:t>
      </w:r>
    </w:p>
    <w:p w14:paraId="6E3BE329" w14:textId="50CD4D5E" w:rsidR="00920A3D" w:rsidRDefault="00920A3D" w:rsidP="00047E13">
      <w:r w:rsidRPr="0079619A">
        <w:rPr>
          <w:rFonts w:hint="eastAsia"/>
          <w:color w:val="FF0000"/>
        </w:rPr>
        <w:t xml:space="preserve">그런데 컴파일 도중에 해당 </w:t>
      </w:r>
      <w:r w:rsidR="0079619A" w:rsidRPr="0079619A">
        <w:rPr>
          <w:color w:val="FF0000"/>
        </w:rPr>
        <w:t>enum</w:t>
      </w:r>
      <w:r w:rsidR="0079619A" w:rsidRPr="0079619A">
        <w:rPr>
          <w:rFonts w:hint="eastAsia"/>
          <w:color w:val="FF0000"/>
        </w:rPr>
        <w:t>의 값을 캐스팅하여 알고 싶다면 어떻게 해야 하는가?</w:t>
      </w:r>
      <w:r w:rsidR="0079619A">
        <w:t xml:space="preserve"> std::tuple</w:t>
      </w:r>
      <w:r w:rsidR="0079619A">
        <w:rPr>
          <w:rFonts w:hint="eastAsia"/>
        </w:rPr>
        <w:t>를 이용하여 예시를 살펴보자.</w:t>
      </w:r>
      <w:r w:rsidR="0079619A">
        <w:t xml:space="preserve"> </w:t>
      </w:r>
      <w:r w:rsidR="0079619A">
        <w:rPr>
          <w:rFonts w:hint="eastAsia"/>
        </w:rPr>
        <w:t xml:space="preserve">열거자의 </w:t>
      </w:r>
      <w:r w:rsidR="0079619A">
        <w:t>1</w:t>
      </w:r>
      <w:r w:rsidR="0079619A">
        <w:rPr>
          <w:rFonts w:hint="eastAsia"/>
        </w:rPr>
        <w:t xml:space="preserve">번째에 속하는 색의 원소를 꺼내고 싶다면, 열거자를 </w:t>
      </w:r>
      <w:r w:rsidR="0079619A">
        <w:t>size_t</w:t>
      </w:r>
      <w:r w:rsidR="0079619A">
        <w:rPr>
          <w:rFonts w:hint="eastAsia"/>
        </w:rPr>
        <w:t>로 형변환을 해야 할 것이다.</w:t>
      </w:r>
    </w:p>
    <w:p w14:paraId="6F1DECCE" w14:textId="6C864AC0" w:rsidR="0079619A" w:rsidRDefault="0079619A" w:rsidP="00047E13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cout &lt;&lt; std::get&lt;</w:t>
      </w:r>
      <w:r w:rsidRPr="0079619A">
        <w:rPr>
          <w:rFonts w:ascii="Consolas" w:hAnsi="Consolas" w:cs="Consolas"/>
          <w:color w:val="2B91AF"/>
          <w:sz w:val="19"/>
          <w:szCs w:val="19"/>
          <w:highlight w:val="yellow"/>
        </w:rPr>
        <w:t>Color</w:t>
      </w:r>
      <w:r w:rsidRPr="0079619A">
        <w:rPr>
          <w:rFonts w:ascii="Consolas" w:hAnsi="Consolas" w:cs="Consolas"/>
          <w:color w:val="000000"/>
          <w:sz w:val="19"/>
          <w:szCs w:val="19"/>
          <w:highlight w:val="yellow"/>
        </w:rPr>
        <w:t>::</w:t>
      </w:r>
      <w:r w:rsidRPr="0079619A">
        <w:rPr>
          <w:rFonts w:ascii="Consolas" w:hAnsi="Consolas" w:cs="Consolas"/>
          <w:color w:val="2F4F4F"/>
          <w:sz w:val="19"/>
          <w:szCs w:val="19"/>
          <w:highlight w:val="yellow"/>
        </w:rPr>
        <w:t>BL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datas[0]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컴파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도중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완성되어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하므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안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76EEA1F4" w14:textId="23328938" w:rsidR="0079619A" w:rsidRDefault="0079619A" w:rsidP="0079619A">
      <w:r>
        <w:rPr>
          <w:rFonts w:hint="eastAsia"/>
          <w:highlight w:val="white"/>
        </w:rPr>
        <w:lastRenderedPageBreak/>
        <w:t>위의 코드는 Color::BLACK은 정수 타입이 아니다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캐스팅되어야 하는데 컴파일 타임에 완성되어야 한다. 어떻게 하면 캐스팅을 컴파일 타임에 완성시킬 수 있을까?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다음과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같이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한다</w:t>
      </w:r>
      <w:r>
        <w:rPr>
          <w:rFonts w:hint="eastAsia"/>
        </w:rPr>
        <w:t>.</w:t>
      </w:r>
    </w:p>
    <w:p w14:paraId="0181A65E" w14:textId="64481A2D" w:rsidR="0079619A" w:rsidRDefault="0079619A" w:rsidP="00047E13">
      <w:r>
        <w:rPr>
          <w:rFonts w:ascii="Consolas" w:hAnsi="Consolas" w:cs="Consolas"/>
          <w:color w:val="000000"/>
          <w:sz w:val="19"/>
          <w:szCs w:val="19"/>
          <w:highlight w:val="white"/>
        </w:rPr>
        <w:t>std::cout &lt;&lt; std::get&lt;</w:t>
      </w:r>
      <w:r w:rsidRPr="0079619A">
        <w:rPr>
          <w:rFonts w:ascii="Consolas" w:hAnsi="Consolas" w:cs="Consolas"/>
          <w:color w:val="0000FF"/>
          <w:sz w:val="19"/>
          <w:szCs w:val="19"/>
          <w:highlight w:val="yellow"/>
        </w:rPr>
        <w:t>static_cast</w:t>
      </w:r>
      <w:r w:rsidRPr="0079619A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79619A">
        <w:rPr>
          <w:rFonts w:ascii="Consolas" w:hAnsi="Consolas" w:cs="Consolas"/>
          <w:color w:val="2B91AF"/>
          <w:sz w:val="19"/>
          <w:szCs w:val="19"/>
          <w:highlight w:val="yellow"/>
        </w:rPr>
        <w:t>size_t</w:t>
      </w:r>
      <w:r w:rsidRPr="0079619A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79619A">
        <w:rPr>
          <w:rFonts w:ascii="Consolas" w:hAnsi="Consolas" w:cs="Consolas"/>
          <w:color w:val="2B91AF"/>
          <w:sz w:val="19"/>
          <w:szCs w:val="19"/>
          <w:highlight w:val="yellow"/>
        </w:rPr>
        <w:t>Color</w:t>
      </w:r>
      <w:r w:rsidRPr="0079619A">
        <w:rPr>
          <w:rFonts w:ascii="Consolas" w:hAnsi="Consolas" w:cs="Consolas"/>
          <w:color w:val="000000"/>
          <w:sz w:val="19"/>
          <w:szCs w:val="19"/>
          <w:highlight w:val="yellow"/>
        </w:rPr>
        <w:t>::</w:t>
      </w:r>
      <w:r w:rsidRPr="0079619A">
        <w:rPr>
          <w:rFonts w:ascii="Consolas" w:hAnsi="Consolas" w:cs="Consolas"/>
          <w:color w:val="2F4F4F"/>
          <w:sz w:val="19"/>
          <w:szCs w:val="19"/>
          <w:highlight w:val="yellow"/>
        </w:rPr>
        <w:t>RED</w:t>
      </w:r>
      <w:r w:rsidRPr="0079619A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datas[0]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C000FE" w14:textId="0E3A26D9" w:rsidR="0079619A" w:rsidRDefault="0079619A" w:rsidP="00047E13">
      <w:r>
        <w:rPr>
          <w:rFonts w:hint="eastAsia"/>
        </w:rPr>
        <w:t>성공적으로 컴파일된다.</w:t>
      </w:r>
      <w:r>
        <w:t xml:space="preserve"> </w:t>
      </w:r>
      <w:r>
        <w:rPr>
          <w:rFonts w:hint="eastAsia"/>
        </w:rPr>
        <w:t xml:space="preserve">사실 </w:t>
      </w:r>
      <w:r>
        <w:t>static_cast</w:t>
      </w:r>
      <w:r>
        <w:rPr>
          <w:rFonts w:hint="eastAsia"/>
        </w:rPr>
        <w:t>를 사용한 것 말고 별 다른 것이 없다.</w:t>
      </w:r>
    </w:p>
    <w:p w14:paraId="51907275" w14:textId="34E9ED6E" w:rsidR="00545918" w:rsidRDefault="0079619A" w:rsidP="00047E13">
      <w:r>
        <w:rPr>
          <w:rFonts w:hint="eastAsia"/>
        </w:rPr>
        <w:t>이를 함수로 만들어보자. 타입을 반환해야 하는데 이런 함수를 어떻게 만들 것인가?</w:t>
      </w:r>
      <w:r>
        <w:t xml:space="preserve"> Constexpr</w:t>
      </w:r>
      <w:r>
        <w:rPr>
          <w:rFonts w:hint="eastAsia"/>
        </w:rPr>
        <w:t>을 이용하는 것이다.</w:t>
      </w:r>
      <w:r>
        <w:t xml:space="preserve"> – </w:t>
      </w:r>
      <w:r>
        <w:rPr>
          <w:rFonts w:hint="eastAsia"/>
        </w:rPr>
        <w:t>[</w:t>
      </w:r>
      <w:r w:rsidR="00545918">
        <w:rPr>
          <w:rFonts w:hint="eastAsia"/>
        </w:rPr>
        <w:t>항목1</w:t>
      </w:r>
      <w:r w:rsidR="00545918">
        <w:t xml:space="preserve">4] </w:t>
      </w:r>
      <w:r w:rsidR="00545918">
        <w:rPr>
          <w:rFonts w:hint="eastAsia"/>
        </w:rPr>
        <w:t>참조</w:t>
      </w:r>
    </w:p>
    <w:p w14:paraId="3B355542" w14:textId="77777777" w:rsidR="00545918" w:rsidRDefault="00545918" w:rsidP="005459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814A9AF" w14:textId="77777777" w:rsidR="00545918" w:rsidRDefault="00545918" w:rsidP="005459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stexpr </w:t>
      </w:r>
      <w:r w:rsidRPr="00545918">
        <w:rPr>
          <w:rFonts w:ascii="Consolas" w:hAnsi="Consolas" w:cs="Consolas"/>
          <w:color w:val="0000FF"/>
          <w:sz w:val="19"/>
          <w:szCs w:val="19"/>
          <w:highlight w:val="yellow"/>
        </w:rPr>
        <w:t>typename</w:t>
      </w:r>
      <w:r w:rsidRPr="005459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td::</w:t>
      </w:r>
      <w:r w:rsidRPr="00545918">
        <w:rPr>
          <w:rFonts w:ascii="Consolas" w:hAnsi="Consolas" w:cs="Consolas"/>
          <w:color w:val="2B91AF"/>
          <w:sz w:val="19"/>
          <w:szCs w:val="19"/>
          <w:highlight w:val="yellow"/>
        </w:rPr>
        <w:t>underlying_type_t</w:t>
      </w:r>
      <w:r w:rsidRPr="00545918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545918">
        <w:rPr>
          <w:rFonts w:ascii="Consolas" w:hAnsi="Consolas" w:cs="Consolas"/>
          <w:color w:val="2B91AF"/>
          <w:sz w:val="19"/>
          <w:szCs w:val="19"/>
          <w:highlight w:val="yellow"/>
        </w:rPr>
        <w:t>E</w:t>
      </w:r>
      <w:r w:rsidRPr="00545918">
        <w:rPr>
          <w:rFonts w:ascii="Consolas" w:hAnsi="Consolas" w:cs="Consolas"/>
          <w:color w:val="000000"/>
          <w:sz w:val="19"/>
          <w:szCs w:val="19"/>
          <w:highlight w:val="yellow"/>
        </w:rPr>
        <w:t>&gt; toU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um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noexcept</w:t>
      </w:r>
    </w:p>
    <w:p w14:paraId="1BBE56D9" w14:textId="77777777" w:rsidR="00545918" w:rsidRDefault="00545918" w:rsidP="005459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16861D" w14:textId="77777777" w:rsidR="00545918" w:rsidRDefault="00545918" w:rsidP="005459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derlying_typ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um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46649D" w14:textId="2B240B16" w:rsidR="00545918" w:rsidRDefault="00545918" w:rsidP="00545918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7C9AF1" w14:textId="4950F59B" w:rsidR="00545918" w:rsidRPr="00545918" w:rsidRDefault="00545918" w:rsidP="00047E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cout &lt;&lt; std::get&lt;</w:t>
      </w:r>
      <w:r w:rsidRPr="00545918">
        <w:rPr>
          <w:rFonts w:ascii="Consolas" w:hAnsi="Consolas" w:cs="Consolas"/>
          <w:color w:val="000000"/>
          <w:sz w:val="19"/>
          <w:szCs w:val="19"/>
          <w:highlight w:val="yellow"/>
        </w:rPr>
        <w:t>toUType(</w:t>
      </w:r>
      <w:r w:rsidRPr="00545918">
        <w:rPr>
          <w:rFonts w:ascii="Consolas" w:hAnsi="Consolas" w:cs="Consolas"/>
          <w:color w:val="2B91AF"/>
          <w:sz w:val="19"/>
          <w:szCs w:val="19"/>
          <w:highlight w:val="yellow"/>
        </w:rPr>
        <w:t>Color</w:t>
      </w:r>
      <w:r w:rsidRPr="00545918">
        <w:rPr>
          <w:rFonts w:ascii="Consolas" w:hAnsi="Consolas" w:cs="Consolas"/>
          <w:color w:val="000000"/>
          <w:sz w:val="19"/>
          <w:szCs w:val="19"/>
          <w:highlight w:val="yellow"/>
        </w:rPr>
        <w:t>::</w:t>
      </w:r>
      <w:r w:rsidRPr="00545918">
        <w:rPr>
          <w:rFonts w:ascii="Consolas" w:hAnsi="Consolas" w:cs="Consolas"/>
          <w:color w:val="2F4F4F"/>
          <w:sz w:val="19"/>
          <w:szCs w:val="19"/>
          <w:highlight w:val="yellow"/>
        </w:rPr>
        <w:t>RED</w:t>
      </w:r>
      <w:r w:rsidRPr="0054591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datas[0]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3A808E" w14:textId="2B8CC5F3" w:rsidR="00920762" w:rsidRDefault="00920762" w:rsidP="00920762">
      <w:pPr>
        <w:pStyle w:val="3"/>
      </w:pPr>
      <w:r>
        <w:rPr>
          <w:rFonts w:hint="eastAsia"/>
        </w:rPr>
        <w:t>전방 선언</w:t>
      </w:r>
    </w:p>
    <w:p w14:paraId="4B1D0B21" w14:textId="4597BCE0" w:rsidR="00920762" w:rsidRDefault="00920762" w:rsidP="00920762">
      <w:r>
        <w:rPr>
          <w:rFonts w:hint="eastAsia"/>
        </w:rPr>
        <w:t xml:space="preserve">기존 </w:t>
      </w:r>
      <w:r>
        <w:t>enum</w:t>
      </w:r>
      <w:r>
        <w:rPr>
          <w:rFonts w:hint="eastAsia"/>
        </w:rPr>
        <w:t xml:space="preserve">은 </w:t>
      </w:r>
      <w:r w:rsidR="006F3D7D">
        <w:rPr>
          <w:rFonts w:hint="eastAsia"/>
        </w:rPr>
        <w:t>메모리와 공간을</w:t>
      </w:r>
      <w:r>
        <w:rPr>
          <w:rFonts w:hint="eastAsia"/>
        </w:rPr>
        <w:t xml:space="preserve"> 효율적으로 이용하기 위해,</w:t>
      </w:r>
      <w:r>
        <w:t xml:space="preserve"> </w:t>
      </w:r>
      <w:r w:rsidR="006F3D7D">
        <w:rPr>
          <w:rFonts w:hint="eastAsia"/>
        </w:rPr>
        <w:t>컴파일러가 최적의 타입을 알아서 정해준다.</w:t>
      </w:r>
      <w:r w:rsidR="006F3D7D">
        <w:t xml:space="preserve"> </w:t>
      </w:r>
      <w:r w:rsidR="006F3D7D">
        <w:rPr>
          <w:rFonts w:hint="eastAsia"/>
        </w:rPr>
        <w:t>이러한 작동이 생기려면 당연히 선언과 동시에 정의가 되어야 한다</w:t>
      </w:r>
      <w:r w:rsidR="006F3D7D">
        <w:t xml:space="preserve">. </w:t>
      </w:r>
      <w:r>
        <w:rPr>
          <w:rFonts w:hint="eastAsia"/>
        </w:rPr>
        <w:t>그러므로 전방 선언을 허용하지 않았다.</w:t>
      </w:r>
    </w:p>
    <w:p w14:paraId="05276E24" w14:textId="76061E90" w:rsidR="002362EA" w:rsidRDefault="00920762" w:rsidP="006F3D7D">
      <w:r w:rsidRPr="006F3D7D">
        <w:rPr>
          <w:rFonts w:hint="eastAsia"/>
          <w:color w:val="FF0000"/>
        </w:rPr>
        <w:t>하지만 이러면 컴파일 의존 관계가 늘어난다는 단점이 있다.</w:t>
      </w:r>
      <w:r w:rsidRPr="006F3D7D">
        <w:rPr>
          <w:color w:val="FF0000"/>
        </w:rPr>
        <w:t xml:space="preserve"> </w:t>
      </w:r>
      <w:r>
        <w:rPr>
          <w:rFonts w:hint="eastAsia"/>
        </w:rPr>
        <w:t>왜냐하면 열거자 안의 내용을 추가할 시,</w:t>
      </w:r>
      <w:r>
        <w:t xml:space="preserve"> </w:t>
      </w:r>
      <w:r w:rsidR="00670FE8">
        <w:rPr>
          <w:rFonts w:hint="eastAsia"/>
        </w:rPr>
        <w:t xml:space="preserve">시스템 전체를 </w:t>
      </w:r>
      <w:r>
        <w:rPr>
          <w:rFonts w:hint="eastAsia"/>
        </w:rPr>
        <w:t>다시 컴파일 해야 하기 때문이다.</w:t>
      </w:r>
      <w:r>
        <w:t xml:space="preserve"> </w:t>
      </w:r>
    </w:p>
    <w:p w14:paraId="08561C45" w14:textId="6A9CDBB7" w:rsidR="008D4B9C" w:rsidRDefault="006F3D7D" w:rsidP="006F3D7D">
      <w:pPr>
        <w:rPr>
          <w:rStyle w:val="k"/>
          <w:rFonts w:ascii="Consolas" w:eastAsia="굴림체" w:hAnsi="Consolas" w:cs="굴림체"/>
          <w:b/>
          <w:bCs/>
          <w:color w:val="0000FF"/>
          <w:spacing w:val="4"/>
          <w:szCs w:val="20"/>
        </w:rPr>
      </w:pPr>
      <w:r>
        <w:rPr>
          <w:rFonts w:hint="eastAsia"/>
        </w:rPr>
        <w:t xml:space="preserve">enum class에서는 전방 선언이 </w:t>
      </w:r>
      <w:r w:rsidR="00670FE8">
        <w:rPr>
          <w:rFonts w:hint="eastAsia"/>
        </w:rPr>
        <w:t>가능하므로 이를 방지할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리 타입을 사용자가 직접 정할 수 있기</w:t>
      </w:r>
      <w:r w:rsidR="00670FE8">
        <w:rPr>
          <w:rFonts w:hint="eastAsia"/>
        </w:rPr>
        <w:t xml:space="preserve"> 때문에 가능한 것이다.</w:t>
      </w:r>
    </w:p>
    <w:p w14:paraId="601E0C11" w14:textId="77777777" w:rsidR="00670FE8" w:rsidRDefault="00670FE8" w:rsidP="00670F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C1D4AB" w14:textId="77777777" w:rsidR="00670FE8" w:rsidRDefault="00670FE8" w:rsidP="00670F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8A4EC" w14:textId="77777777" w:rsidR="00670FE8" w:rsidRDefault="00670FE8" w:rsidP="00670F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다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컴파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하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않아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24ABD4DE" w14:textId="77777777" w:rsidR="00670FE8" w:rsidRDefault="00670FE8" w:rsidP="00670F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120809" w14:textId="77777777" w:rsidR="00670FE8" w:rsidRDefault="00670FE8" w:rsidP="00670F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14:paraId="21CB34BC" w14:textId="77777777" w:rsidR="00670FE8" w:rsidRDefault="00670FE8" w:rsidP="00670F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형식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직접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지정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0BB2E6B1" w14:textId="77777777" w:rsidR="00670FE8" w:rsidRDefault="00670FE8" w:rsidP="00670F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직접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지정하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않으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형이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6948D855" w14:textId="77777777" w:rsidR="00670FE8" w:rsidRDefault="00670FE8" w:rsidP="00670F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B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BL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70FE8">
        <w:rPr>
          <w:rFonts w:ascii="Consolas" w:hAnsi="Consolas" w:cs="Consolas"/>
          <w:color w:val="2F4F4F"/>
          <w:sz w:val="19"/>
          <w:szCs w:val="19"/>
          <w:highlight w:val="yellow"/>
        </w:rPr>
        <w:t>DRAGON</w:t>
      </w:r>
      <w:r w:rsidRPr="00670FE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C4D01B9" w14:textId="1A5A65B7" w:rsidR="00670FE8" w:rsidRDefault="00670FE8" w:rsidP="00670F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B46847" w14:textId="0CA19542" w:rsidR="00670FE8" w:rsidRPr="00670FE8" w:rsidRDefault="00670FE8" w:rsidP="00670FE8">
      <w:pPr>
        <w:rPr>
          <w:highlight w:val="white"/>
        </w:rPr>
      </w:pPr>
      <w:r>
        <w:rPr>
          <w:rFonts w:hint="eastAsia"/>
          <w:highlight w:val="white"/>
        </w:rPr>
        <w:t>위에서 D</w:t>
      </w:r>
      <w:r>
        <w:rPr>
          <w:highlight w:val="white"/>
        </w:rPr>
        <w:t>RAGON</w:t>
      </w:r>
      <w:r>
        <w:rPr>
          <w:rFonts w:hint="eastAsia"/>
          <w:highlight w:val="white"/>
        </w:rPr>
        <w:t>이 추가된다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C</w:t>
      </w:r>
      <w:r>
        <w:rPr>
          <w:highlight w:val="white"/>
        </w:rPr>
        <w:t>olor</w:t>
      </w:r>
      <w:r>
        <w:rPr>
          <w:rFonts w:hint="eastAsia"/>
          <w:highlight w:val="white"/>
        </w:rPr>
        <w:t xml:space="preserve">이 바뀌었으므로 이의 선언만 </w:t>
      </w:r>
      <w:r>
        <w:rPr>
          <w:highlight w:val="white"/>
        </w:rPr>
        <w:t>func</w:t>
      </w:r>
      <w:r>
        <w:rPr>
          <w:rFonts w:hint="eastAsia"/>
          <w:highlight w:val="white"/>
        </w:rPr>
        <w:t>함수에서도 모두 컴파일해야 한다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하지만 전방 선언을 해두면 다시 할 필요가 없는 것이다.</w:t>
      </w:r>
    </w:p>
    <w:p w14:paraId="18FCCE90" w14:textId="37772239" w:rsidR="00670FE8" w:rsidRPr="00670FE8" w:rsidRDefault="00670FE8" w:rsidP="00670FE8">
      <w:pPr>
        <w:pStyle w:val="2"/>
      </w:pPr>
      <w:r>
        <w:rPr>
          <w:rFonts w:hint="eastAsia"/>
        </w:rPr>
        <w:t>범위 없는 e</w:t>
      </w:r>
      <w:r>
        <w:t>num</w:t>
      </w:r>
      <w:r>
        <w:rPr>
          <w:rFonts w:hint="eastAsia"/>
        </w:rPr>
        <w:t>은 존재할 필요가 없는가?</w:t>
      </w:r>
    </w:p>
    <w:p w14:paraId="212E71D5" w14:textId="09B5C788" w:rsidR="002362EA" w:rsidRDefault="002362EA" w:rsidP="00670FE8">
      <w:r>
        <w:rPr>
          <w:rFonts w:hint="eastAsia"/>
        </w:rPr>
        <w:t xml:space="preserve">범위 없는 </w:t>
      </w:r>
      <w:r>
        <w:t>enum</w:t>
      </w:r>
      <w:r>
        <w:rPr>
          <w:rFonts w:hint="eastAsia"/>
        </w:rPr>
        <w:t xml:space="preserve">이 유용할 때가 </w:t>
      </w:r>
      <w:r w:rsidR="00670FE8">
        <w:rPr>
          <w:rFonts w:hint="eastAsia"/>
        </w:rPr>
        <w:t>있는데,</w:t>
      </w:r>
      <w:r w:rsidR="00670FE8">
        <w:t xml:space="preserve"> </w:t>
      </w:r>
      <w:r w:rsidR="00670FE8">
        <w:rPr>
          <w:rFonts w:hint="eastAsia"/>
        </w:rPr>
        <w:t>역시 암시적 변환을 요구할 때이다.</w:t>
      </w:r>
      <w:r w:rsidR="00670FE8">
        <w:t xml:space="preserve"> </w:t>
      </w:r>
      <w:r w:rsidR="00670FE8">
        <w:rPr>
          <w:rFonts w:hint="eastAsia"/>
        </w:rPr>
        <w:t>양날의 검이라고 볼 수 있다.</w:t>
      </w:r>
      <w:r w:rsidR="00670FE8">
        <w:t xml:space="preserve"> </w:t>
      </w:r>
      <w:r w:rsidR="00670FE8">
        <w:rPr>
          <w:rFonts w:hint="eastAsia"/>
        </w:rPr>
        <w:t>사용자의 코드를 편하게 작성할 수 있게 해주는 반면, 오류가 날 위험에 도사린다.</w:t>
      </w:r>
      <w:r w:rsidR="00670FE8">
        <w:t xml:space="preserve"> </w:t>
      </w:r>
    </w:p>
    <w:p w14:paraId="1A8C2570" w14:textId="176CCB47" w:rsidR="00ED4F47" w:rsidRDefault="00670FE8" w:rsidP="006F3D7D">
      <w:r>
        <w:rPr>
          <w:rFonts w:hint="eastAsia"/>
        </w:rPr>
        <w:lastRenderedPageBreak/>
        <w:t xml:space="preserve">그런데 사실상 </w:t>
      </w:r>
      <w:r>
        <w:t>VC++13</w:t>
      </w:r>
      <w:r>
        <w:rPr>
          <w:rFonts w:hint="eastAsia"/>
        </w:rPr>
        <w:t>을 기준으로 enum도 전방 선언</w:t>
      </w:r>
      <w:r w:rsidR="000B1848">
        <w:rPr>
          <w:rFonts w:hint="eastAsia"/>
        </w:rPr>
        <w:t>과 타입 설정</w:t>
      </w:r>
      <w:r>
        <w:rPr>
          <w:rFonts w:hint="eastAsia"/>
        </w:rPr>
        <w:t xml:space="preserve"> 가능하다.</w:t>
      </w:r>
      <w:r>
        <w:t xml:space="preserve"> </w:t>
      </w:r>
      <w:r w:rsidR="000B1848">
        <w:rPr>
          <w:rFonts w:hint="eastAsia"/>
        </w:rPr>
        <w:t>위에서 제시한 표준과는 다른 작동이다.</w:t>
      </w:r>
      <w:r w:rsidR="000B1848">
        <w:t xml:space="preserve"> </w:t>
      </w:r>
      <w:r w:rsidR="000B1848">
        <w:rPr>
          <w:rFonts w:hint="eastAsia"/>
        </w:rPr>
        <w:t>물론 변수 중복 선언과</w:t>
      </w:r>
      <w:r w:rsidR="000B1848">
        <w:t xml:space="preserve"> </w:t>
      </w:r>
      <w:r>
        <w:rPr>
          <w:rFonts w:hint="eastAsia"/>
        </w:rPr>
        <w:t>암시적 변환에서는 둘이 다른 작동을 보인다.</w:t>
      </w:r>
      <w:r>
        <w:t xml:space="preserve"> enum</w:t>
      </w:r>
      <w:r>
        <w:rPr>
          <w:rFonts w:hint="eastAsia"/>
        </w:rPr>
        <w:t xml:space="preserve">과 </w:t>
      </w:r>
      <w:r>
        <w:t>enum class</w:t>
      </w:r>
      <w:r>
        <w:rPr>
          <w:rFonts w:hint="eastAsia"/>
        </w:rPr>
        <w:t>의 구분을 최소화하기 위한 방침으로 보인다.</w:t>
      </w:r>
    </w:p>
    <w:p w14:paraId="752967AE" w14:textId="77777777" w:rsidR="00FB1374" w:rsidRDefault="00FB1374" w:rsidP="00ED4F47"/>
    <w:p w14:paraId="78493C19" w14:textId="506E19DA" w:rsidR="00ED4F47" w:rsidRPr="00ED4F47" w:rsidRDefault="00ED4F47" w:rsidP="00ED4F47">
      <w:pPr>
        <w:jc w:val="center"/>
        <w:rPr>
          <w:b/>
          <w:i/>
          <w:color w:val="FF0000"/>
          <w:highlight w:val="yellow"/>
        </w:rPr>
      </w:pPr>
      <w:r w:rsidRPr="00ED4F47">
        <w:rPr>
          <w:rFonts w:hint="eastAsia"/>
          <w:b/>
          <w:i/>
          <w:color w:val="FF0000"/>
          <w:highlight w:val="yellow"/>
        </w:rPr>
        <w:t xml:space="preserve">C++98스타일의 </w:t>
      </w:r>
      <w:r w:rsidRPr="00ED4F47">
        <w:rPr>
          <w:b/>
          <w:i/>
          <w:color w:val="FF0000"/>
          <w:highlight w:val="yellow"/>
        </w:rPr>
        <w:t>enum</w:t>
      </w:r>
      <w:r w:rsidRPr="00ED4F47">
        <w:rPr>
          <w:rFonts w:hint="eastAsia"/>
          <w:b/>
          <w:i/>
          <w:color w:val="FF0000"/>
          <w:highlight w:val="yellow"/>
        </w:rPr>
        <w:t xml:space="preserve">을 이제는 범위 없는 </w:t>
      </w:r>
      <w:r w:rsidRPr="00ED4F47">
        <w:rPr>
          <w:b/>
          <w:i/>
          <w:color w:val="FF0000"/>
          <w:highlight w:val="yellow"/>
        </w:rPr>
        <w:t>enum</w:t>
      </w:r>
      <w:r w:rsidRPr="00ED4F47">
        <w:rPr>
          <w:rFonts w:hint="eastAsia"/>
          <w:b/>
          <w:i/>
          <w:color w:val="FF0000"/>
          <w:highlight w:val="yellow"/>
        </w:rPr>
        <w:t>이라고 부른다.</w:t>
      </w:r>
    </w:p>
    <w:p w14:paraId="5C053FD1" w14:textId="74E55C18" w:rsidR="00ED4F47" w:rsidRDefault="00ED4F47" w:rsidP="00ED4F47">
      <w:pPr>
        <w:jc w:val="center"/>
        <w:rPr>
          <w:b/>
          <w:i/>
          <w:color w:val="FF0000"/>
          <w:highlight w:val="yellow"/>
        </w:rPr>
      </w:pPr>
      <w:r w:rsidRPr="00ED4F47">
        <w:rPr>
          <w:rFonts w:hint="eastAsia"/>
          <w:b/>
          <w:i/>
          <w:color w:val="FF0000"/>
          <w:highlight w:val="yellow"/>
        </w:rPr>
        <w:t xml:space="preserve">범위 있는 </w:t>
      </w:r>
      <w:r w:rsidRPr="00ED4F47">
        <w:rPr>
          <w:b/>
          <w:i/>
          <w:color w:val="FF0000"/>
          <w:highlight w:val="yellow"/>
        </w:rPr>
        <w:t>enum</w:t>
      </w:r>
      <w:r w:rsidRPr="00ED4F47">
        <w:rPr>
          <w:rFonts w:hint="eastAsia"/>
          <w:b/>
          <w:i/>
          <w:color w:val="FF0000"/>
          <w:highlight w:val="yellow"/>
        </w:rPr>
        <w:t>의 열거자들은 그 안에서만 보인다.</w:t>
      </w:r>
      <w:r w:rsidRPr="00ED4F47">
        <w:rPr>
          <w:b/>
          <w:i/>
          <w:color w:val="FF0000"/>
          <w:highlight w:val="yellow"/>
        </w:rPr>
        <w:t xml:space="preserve"> </w:t>
      </w:r>
      <w:r w:rsidRPr="00ED4F47">
        <w:rPr>
          <w:rFonts w:hint="eastAsia"/>
          <w:b/>
          <w:i/>
          <w:color w:val="FF0000"/>
          <w:highlight w:val="yellow"/>
        </w:rPr>
        <w:t>이 열거자들은 오직 캐스팅을 통해서만 다른 형식으로 변환된다.</w:t>
      </w:r>
    </w:p>
    <w:p w14:paraId="0E412998" w14:textId="1D60A202" w:rsidR="009C29D3" w:rsidRDefault="009C29D3" w:rsidP="00ED4F47">
      <w:pPr>
        <w:jc w:val="center"/>
        <w:rPr>
          <w:color w:val="FF0000"/>
        </w:rPr>
      </w:pPr>
    </w:p>
    <w:p w14:paraId="1F33EA64" w14:textId="77777777" w:rsidR="009C29D3" w:rsidRDefault="009C29D3">
      <w:pPr>
        <w:rPr>
          <w:color w:val="FF0000"/>
        </w:rPr>
      </w:pPr>
      <w:r>
        <w:rPr>
          <w:color w:val="FF0000"/>
        </w:rPr>
        <w:br w:type="page"/>
      </w:r>
    </w:p>
    <w:p w14:paraId="76CFCFB7" w14:textId="68B3C872" w:rsidR="00ED4F47" w:rsidRDefault="009C29D3" w:rsidP="009C29D3">
      <w:pPr>
        <w:pStyle w:val="a3"/>
      </w:pPr>
      <w:r>
        <w:rPr>
          <w:rFonts w:hint="eastAsia"/>
        </w:rPr>
        <w:lastRenderedPageBreak/>
        <w:t>[항목1</w:t>
      </w:r>
      <w:r>
        <w:t xml:space="preserve">1] </w:t>
      </w:r>
      <w:r>
        <w:rPr>
          <w:rFonts w:hint="eastAsia"/>
        </w:rPr>
        <w:t>삭제된 함수 사용</w:t>
      </w:r>
    </w:p>
    <w:p w14:paraId="5BAC7194" w14:textId="57948A5B" w:rsidR="009C29D3" w:rsidRDefault="009C29D3" w:rsidP="009C29D3">
      <w:r>
        <w:rPr>
          <w:rFonts w:hint="eastAsia"/>
        </w:rPr>
        <w:t>정의되지 않은 비공개 함수보다 삭제된 함수를 선호하라.</w:t>
      </w:r>
    </w:p>
    <w:p w14:paraId="355B9446" w14:textId="7B62FC66" w:rsidR="00A61BEC" w:rsidRDefault="00A61BEC" w:rsidP="00A61BEC">
      <w:pPr>
        <w:pStyle w:val="1"/>
      </w:pPr>
      <w:r>
        <w:rPr>
          <w:rFonts w:hint="eastAsia"/>
        </w:rPr>
        <w:t>기본 버전에서 함수 삭제하기</w:t>
      </w:r>
    </w:p>
    <w:p w14:paraId="4E2E0C23" w14:textId="0E324DFE" w:rsidR="009C29D3" w:rsidRDefault="009C29D3" w:rsidP="009C29D3">
      <w:r>
        <w:rPr>
          <w:rFonts w:hint="eastAsia"/>
        </w:rPr>
        <w:t>ec++의 [항목6</w:t>
      </w:r>
      <w:r>
        <w:t>]</w:t>
      </w:r>
      <w:r>
        <w:rPr>
          <w:rFonts w:hint="eastAsia"/>
        </w:rPr>
        <w:t>에서 함수를 금지하는 방법이 나온다.</w:t>
      </w:r>
      <w:r>
        <w:t xml:space="preserve"> </w:t>
      </w:r>
      <w:r>
        <w:rPr>
          <w:rFonts w:hint="eastAsia"/>
        </w:rPr>
        <w:t>비공개 함수에 정의하지 않는 방법이다</w:t>
      </w:r>
      <w:r>
        <w:t>.</w:t>
      </w:r>
    </w:p>
    <w:p w14:paraId="5863E0E8" w14:textId="77777777" w:rsidR="00A61BEC" w:rsidRPr="00A61BEC" w:rsidRDefault="00A61BEC" w:rsidP="00A61B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61BEC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A61BEC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61BEC">
        <w:rPr>
          <w:rFonts w:ascii="Consolas" w:eastAsia="돋움체" w:hAnsi="Consolas" w:cs="돋움체"/>
          <w:color w:val="2B91AF"/>
          <w:sz w:val="19"/>
          <w:szCs w:val="19"/>
        </w:rPr>
        <w:t>WisdomSword</w:t>
      </w:r>
    </w:p>
    <w:p w14:paraId="0AB819B3" w14:textId="77777777" w:rsidR="00A61BEC" w:rsidRPr="00A61BEC" w:rsidRDefault="00A61BEC" w:rsidP="00A61B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61BEC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047A16E7" w14:textId="11C7A33A" w:rsidR="00EF3930" w:rsidRPr="00EF3930" w:rsidRDefault="00A61BEC" w:rsidP="00EF39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61BEC">
        <w:rPr>
          <w:rFonts w:ascii="Consolas" w:eastAsia="돋움체" w:hAnsi="Consolas" w:cs="돋움체"/>
          <w:color w:val="0000FF"/>
          <w:sz w:val="19"/>
          <w:szCs w:val="19"/>
        </w:rPr>
        <w:t>public</w:t>
      </w:r>
      <w:r w:rsidRPr="00A61BEC">
        <w:rPr>
          <w:rFonts w:ascii="Consolas" w:eastAsia="돋움체" w:hAnsi="Consolas" w:cs="돋움체"/>
          <w:color w:val="000000"/>
          <w:sz w:val="19"/>
          <w:szCs w:val="19"/>
        </w:rPr>
        <w:t>:</w:t>
      </w:r>
      <w:r w:rsidR="00EF3930" w:rsidRPr="00EF3930">
        <w:rPr>
          <w:rFonts w:ascii="돋움체" w:eastAsia="돋움체" w:cs="돋움체"/>
          <w:color w:val="000000"/>
          <w:sz w:val="19"/>
          <w:szCs w:val="19"/>
        </w:rPr>
        <w:t xml:space="preserve"> </w:t>
      </w:r>
    </w:p>
    <w:p w14:paraId="53BE8D57" w14:textId="5ACD51CA" w:rsidR="00A61BEC" w:rsidRPr="00EF3930" w:rsidRDefault="00EF3930" w:rsidP="00EF39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EF3930">
        <w:rPr>
          <w:rFonts w:ascii="Consolas" w:eastAsia="돋움체" w:hAnsi="Consolas" w:cs="돋움체"/>
          <w:color w:val="000000"/>
          <w:sz w:val="19"/>
          <w:szCs w:val="19"/>
        </w:rPr>
        <w:tab/>
        <w:t>WisdomSword() {}</w:t>
      </w:r>
    </w:p>
    <w:p w14:paraId="50412DFA" w14:textId="77777777" w:rsidR="00A61BEC" w:rsidRPr="00A61BEC" w:rsidRDefault="00A61BEC" w:rsidP="00A61B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61BEC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61BEC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A61BEC">
        <w:rPr>
          <w:rFonts w:ascii="Consolas" w:eastAsia="돋움체" w:hAnsi="Consolas" w:cs="돋움체"/>
          <w:color w:val="000000"/>
          <w:sz w:val="19"/>
          <w:szCs w:val="19"/>
        </w:rPr>
        <w:t xml:space="preserve"> info() { std::cout </w:t>
      </w:r>
      <w:r w:rsidRPr="00A61BEC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A61BEC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61BEC">
        <w:rPr>
          <w:rFonts w:ascii="Consolas" w:eastAsia="돋움체" w:hAnsi="Consolas" w:cs="돋움체"/>
          <w:color w:val="A31515"/>
          <w:sz w:val="19"/>
          <w:szCs w:val="19"/>
        </w:rPr>
        <w:t>"this is unique sword.\n"</w:t>
      </w:r>
      <w:r w:rsidRPr="00A61BEC">
        <w:rPr>
          <w:rFonts w:ascii="Consolas" w:eastAsia="돋움체" w:hAnsi="Consolas" w:cs="돋움체"/>
          <w:color w:val="000000"/>
          <w:sz w:val="19"/>
          <w:szCs w:val="19"/>
        </w:rPr>
        <w:t>; }</w:t>
      </w:r>
    </w:p>
    <w:p w14:paraId="6F8DB4D2" w14:textId="77777777" w:rsidR="00A61BEC" w:rsidRPr="00A61BEC" w:rsidRDefault="00A61BEC" w:rsidP="00A61B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2A5ED6CC" w14:textId="77777777" w:rsidR="00A61BEC" w:rsidRPr="00A61BEC" w:rsidRDefault="00A61BEC" w:rsidP="00A61B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61BEC">
        <w:rPr>
          <w:rFonts w:ascii="Consolas" w:eastAsia="돋움체" w:hAnsi="Consolas" w:cs="돋움체"/>
          <w:color w:val="0000FF"/>
          <w:sz w:val="19"/>
          <w:szCs w:val="19"/>
        </w:rPr>
        <w:t>private</w:t>
      </w:r>
      <w:r w:rsidRPr="00A61BEC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1363295A" w14:textId="77777777" w:rsidR="00A61BEC" w:rsidRPr="00A61BEC" w:rsidRDefault="00A61BEC" w:rsidP="00A61B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61BEC">
        <w:rPr>
          <w:rFonts w:ascii="Consolas" w:eastAsia="돋움체" w:hAnsi="Consolas" w:cs="돋움체"/>
          <w:color w:val="000000"/>
          <w:sz w:val="19"/>
          <w:szCs w:val="19"/>
        </w:rPr>
        <w:tab/>
        <w:t>WisdomSword(</w:t>
      </w:r>
      <w:r w:rsidRPr="00A61BEC">
        <w:rPr>
          <w:rFonts w:ascii="Consolas" w:eastAsia="돋움체" w:hAnsi="Consolas" w:cs="돋움체"/>
          <w:color w:val="2B91AF"/>
          <w:sz w:val="19"/>
          <w:szCs w:val="19"/>
        </w:rPr>
        <w:t>WisdomSword</w:t>
      </w:r>
      <w:r w:rsidRPr="00A61BEC">
        <w:rPr>
          <w:rFonts w:ascii="Consolas" w:eastAsia="돋움체" w:hAnsi="Consolas" w:cs="돋움체"/>
          <w:color w:val="000000"/>
          <w:sz w:val="19"/>
          <w:szCs w:val="19"/>
        </w:rPr>
        <w:t>&amp;);</w:t>
      </w:r>
    </w:p>
    <w:p w14:paraId="5E3621FB" w14:textId="77777777" w:rsidR="00A61BEC" w:rsidRPr="00A61BEC" w:rsidRDefault="00A61BEC" w:rsidP="00A61B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61BEC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61BEC">
        <w:rPr>
          <w:rFonts w:ascii="Consolas" w:eastAsia="돋움체" w:hAnsi="Consolas" w:cs="돋움체"/>
          <w:color w:val="2B91AF"/>
          <w:sz w:val="19"/>
          <w:szCs w:val="19"/>
        </w:rPr>
        <w:t>WisdomSword</w:t>
      </w:r>
      <w:r w:rsidRPr="00A61BEC">
        <w:rPr>
          <w:rFonts w:ascii="Consolas" w:eastAsia="돋움체" w:hAnsi="Consolas" w:cs="돋움체"/>
          <w:color w:val="000000"/>
          <w:sz w:val="19"/>
          <w:szCs w:val="19"/>
        </w:rPr>
        <w:t xml:space="preserve">&amp; </w:t>
      </w:r>
      <w:r w:rsidRPr="00A61BEC">
        <w:rPr>
          <w:rFonts w:ascii="Consolas" w:eastAsia="돋움체" w:hAnsi="Consolas" w:cs="돋움체"/>
          <w:color w:val="008080"/>
          <w:sz w:val="19"/>
          <w:szCs w:val="19"/>
        </w:rPr>
        <w:t>operator=</w:t>
      </w:r>
      <w:r w:rsidRPr="00A61BEC">
        <w:rPr>
          <w:rFonts w:ascii="Consolas" w:eastAsia="돋움체" w:hAnsi="Consolas" w:cs="돋움체"/>
          <w:color w:val="000000"/>
          <w:sz w:val="19"/>
          <w:szCs w:val="19"/>
        </w:rPr>
        <w:t>(</w:t>
      </w:r>
      <w:r w:rsidRPr="00A61BEC">
        <w:rPr>
          <w:rFonts w:ascii="Consolas" w:eastAsia="돋움체" w:hAnsi="Consolas" w:cs="돋움체"/>
          <w:color w:val="2B91AF"/>
          <w:sz w:val="19"/>
          <w:szCs w:val="19"/>
        </w:rPr>
        <w:t>WisdomSword</w:t>
      </w:r>
      <w:r w:rsidRPr="00A61BEC">
        <w:rPr>
          <w:rFonts w:ascii="Consolas" w:eastAsia="돋움체" w:hAnsi="Consolas" w:cs="돋움체"/>
          <w:color w:val="000000"/>
          <w:sz w:val="19"/>
          <w:szCs w:val="19"/>
        </w:rPr>
        <w:t>&amp;);</w:t>
      </w:r>
    </w:p>
    <w:p w14:paraId="1F8E4921" w14:textId="5DC2948A" w:rsidR="00A61BEC" w:rsidRPr="00A61BEC" w:rsidRDefault="00A61BEC" w:rsidP="00A61BEC">
      <w:pPr>
        <w:rPr>
          <w:rFonts w:ascii="Consolas" w:hAnsi="Consolas"/>
        </w:rPr>
      </w:pPr>
      <w:r w:rsidRPr="00A61BEC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63904BA7" w14:textId="1C6765E3" w:rsidR="00EF3930" w:rsidRPr="00EF3930" w:rsidRDefault="00EF3930" w:rsidP="00EF3930">
      <w:r>
        <w:rPr>
          <w:rFonts w:hint="eastAsia"/>
        </w:rPr>
        <w:t xml:space="preserve">정의되지 않은 함수를 다른 클래스로부터 </w:t>
      </w:r>
      <w:r>
        <w:t>private</w:t>
      </w:r>
      <w:r>
        <w:rPr>
          <w:rFonts w:hint="eastAsia"/>
        </w:rPr>
        <w:t>상속받는 방법으로 일반화시킬 수도 있다.</w:t>
      </w:r>
      <w:r>
        <w:rPr>
          <w:rFonts w:asciiTheme="majorHAnsi" w:eastAsiaTheme="majorEastAsia" w:hAnsiTheme="majorHAnsi" w:cstheme="majorBidi" w:hint="eastAsia"/>
          <w:bCs/>
          <w:i/>
          <w:color w:val="44546A" w:themeColor="text2"/>
          <w:sz w:val="22"/>
        </w:rPr>
        <w:t xml:space="preserve"> </w:t>
      </w:r>
      <w:r>
        <w:rPr>
          <w:rFonts w:hint="eastAsia"/>
        </w:rPr>
        <w:t xml:space="preserve">모든 입츌력 클래스의 기반이 되는 </w:t>
      </w:r>
      <w:r w:rsidRPr="00EF3930">
        <w:t>std :: basic_ios 클래스</w:t>
      </w:r>
      <w:r>
        <w:rPr>
          <w:rFonts w:hint="eastAsia"/>
        </w:rPr>
        <w:t>가 이렇게 구현되어 있다.</w:t>
      </w:r>
    </w:p>
    <w:p w14:paraId="708089C5" w14:textId="6677DE0B" w:rsidR="009C29D3" w:rsidRDefault="00A61BEC" w:rsidP="009C29D3">
      <w:pPr>
        <w:pStyle w:val="1"/>
      </w:pPr>
      <w:r>
        <w:rPr>
          <w:rFonts w:hint="eastAsia"/>
        </w:rPr>
        <w:t xml:space="preserve">C++11에서 </w:t>
      </w:r>
      <w:r w:rsidR="009C29D3">
        <w:rPr>
          <w:rFonts w:hint="eastAsia"/>
        </w:rPr>
        <w:t>함수 삭제하기</w:t>
      </w:r>
    </w:p>
    <w:p w14:paraId="716D84DE" w14:textId="3919DF56" w:rsidR="009C29D3" w:rsidRPr="009C29D3" w:rsidRDefault="009C29D3" w:rsidP="009C29D3">
      <w:pPr>
        <w:rPr>
          <w:b/>
        </w:rPr>
      </w:pPr>
      <w:r>
        <w:rPr>
          <w:rFonts w:hint="eastAsia"/>
        </w:rPr>
        <w:t>사용법:</w:t>
      </w:r>
      <w:r>
        <w:t xml:space="preserve"> </w:t>
      </w:r>
      <w:r>
        <w:rPr>
          <w:rFonts w:hint="eastAsia"/>
        </w:rPr>
        <w:t>func(</w:t>
      </w:r>
      <w:r>
        <w:t>param</w:t>
      </w:r>
      <w:r>
        <w:rPr>
          <w:rFonts w:hint="eastAsia"/>
        </w:rPr>
        <w:t>)</w:t>
      </w:r>
      <w:r>
        <w:t xml:space="preserve"> </w:t>
      </w:r>
      <w:r w:rsidRPr="009C29D3">
        <w:rPr>
          <w:b/>
        </w:rPr>
        <w:t>= delete</w:t>
      </w:r>
    </w:p>
    <w:p w14:paraId="14F10B58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9C29D3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Archer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7E4CFA1E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9C29D3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6A245837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ab/>
        <w:t>Archer() {}</w:t>
      </w:r>
    </w:p>
    <w:p w14:paraId="0F5937FC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Archer(</w:t>
      </w:r>
      <w:r w:rsidRPr="009C29D3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const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Archer</w:t>
      </w:r>
      <w:r w:rsidRPr="009C29D3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a) </w:t>
      </w:r>
      <w:r w:rsidRPr="009C29D3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=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</w:t>
      </w:r>
      <w:r w:rsidRPr="009C29D3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delete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;</w:t>
      </w:r>
    </w:p>
    <w:p w14:paraId="6CC577A4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Archer</w:t>
      </w:r>
      <w:r w:rsidRPr="009C29D3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</w:t>
      </w:r>
      <w:r w:rsidRPr="009C29D3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operator</w:t>
      </w:r>
      <w:r w:rsidRPr="009C29D3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=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(</w:t>
      </w:r>
      <w:r w:rsidRPr="009C29D3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const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Archer</w:t>
      </w:r>
      <w:r w:rsidRPr="009C29D3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a) </w:t>
      </w:r>
      <w:r w:rsidRPr="009C29D3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=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</w:t>
      </w:r>
      <w:r w:rsidRPr="009C29D3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delete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;</w:t>
      </w:r>
    </w:p>
    <w:p w14:paraId="6E8BB826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01248777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35890673" w14:textId="3323584E" w:rsidR="009C29D3" w:rsidRDefault="009C29D3" w:rsidP="009C29D3">
      <w:r>
        <w:rPr>
          <w:rFonts w:hint="eastAsia"/>
        </w:rPr>
        <w:t>아래에는 몇 가지 특징에 대해 언급한다.</w:t>
      </w:r>
    </w:p>
    <w:p w14:paraId="7E313F62" w14:textId="30D82BF5" w:rsidR="00A61BEC" w:rsidRDefault="00A61BEC" w:rsidP="00A61BEC">
      <w:pPr>
        <w:pStyle w:val="2"/>
      </w:pPr>
      <w:r>
        <w:rPr>
          <w:rFonts w:hint="eastAsia"/>
        </w:rPr>
        <w:t>더 이른 오류 보고</w:t>
      </w:r>
    </w:p>
    <w:p w14:paraId="701B122B" w14:textId="164021C1" w:rsidR="00A61BEC" w:rsidRPr="00A61BEC" w:rsidRDefault="00A61BEC" w:rsidP="00A61BEC">
      <w:r>
        <w:rPr>
          <w:rFonts w:hint="eastAsia"/>
        </w:rPr>
        <w:t xml:space="preserve">멤버 함수나 </w:t>
      </w:r>
      <w:r>
        <w:t>friend</w:t>
      </w:r>
      <w:r>
        <w:rPr>
          <w:rFonts w:hint="eastAsia"/>
        </w:rPr>
        <w:t>함수에서 삭제된 함수를 호출하려고 하면 컴파일 에러를 보인다.</w:t>
      </w:r>
      <w: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 xml:space="preserve">정의되지 않은 함수를 </w:t>
      </w:r>
      <w:r>
        <w:t>private</w:t>
      </w:r>
      <w:r>
        <w:rPr>
          <w:rFonts w:hint="eastAsia"/>
        </w:rPr>
        <w:t>상속하면 링크 시점에서야 오류를 보인다.</w:t>
      </w:r>
      <w:r>
        <w:t xml:space="preserve"> </w:t>
      </w:r>
      <w:r>
        <w:rPr>
          <w:rFonts w:hint="eastAsia"/>
        </w:rPr>
        <w:t>삭제된 함수는 더 빨리 에러를 파악할 수 있는 것이다.</w:t>
      </w:r>
      <w:r>
        <w:t xml:space="preserve"> </w:t>
      </w:r>
    </w:p>
    <w:p w14:paraId="017CFDDA" w14:textId="5E0EEBFB" w:rsidR="009C29D3" w:rsidRDefault="009C29D3" w:rsidP="009C29D3">
      <w:pPr>
        <w:pStyle w:val="2"/>
      </w:pPr>
      <w:r>
        <w:rPr>
          <w:rFonts w:hint="eastAsia"/>
        </w:rPr>
        <w:t xml:space="preserve">private보다는 </w:t>
      </w:r>
      <w:r>
        <w:t>public</w:t>
      </w:r>
      <w:r>
        <w:rPr>
          <w:rFonts w:hint="eastAsia"/>
        </w:rPr>
        <w:t>으로 선언하기</w:t>
      </w:r>
    </w:p>
    <w:p w14:paraId="0F3E249A" w14:textId="60E06DCF" w:rsidR="009C29D3" w:rsidRDefault="009C29D3" w:rsidP="009C29D3">
      <w:r>
        <w:rPr>
          <w:rFonts w:hint="eastAsia"/>
        </w:rPr>
        <w:t>삭제할 함수를 public으로 선언하면 더 나은 오류메시지를 보여준다.</w:t>
      </w:r>
    </w:p>
    <w:p w14:paraId="5858CED8" w14:textId="3BA6CD02" w:rsidR="009C29D3" w:rsidRDefault="009C29D3" w:rsidP="009C29D3">
      <w:pPr>
        <w:pStyle w:val="2"/>
      </w:pPr>
      <w:r>
        <w:rPr>
          <w:rFonts w:hint="eastAsia"/>
        </w:rPr>
        <w:lastRenderedPageBreak/>
        <w:t>어떤 함수도 삭제할 수 있다.</w:t>
      </w:r>
    </w:p>
    <w:p w14:paraId="3497B927" w14:textId="3D6D4443" w:rsidR="009C29D3" w:rsidRPr="00EF3930" w:rsidRDefault="009C29D3" w:rsidP="009C29D3">
      <w:r>
        <w:rPr>
          <w:rFonts w:hint="eastAsia"/>
        </w:rPr>
        <w:t>기존 방법은 멤버 함수만 방지할 수 있지만,</w:t>
      </w:r>
      <w:r>
        <w:t xml:space="preserve"> </w:t>
      </w:r>
      <w:r>
        <w:rPr>
          <w:rFonts w:hint="eastAsia"/>
        </w:rPr>
        <w:t>삭제자는 비멤버 함수에도 가능하다.</w:t>
      </w:r>
      <w:r w:rsidR="00EF3930">
        <w:t xml:space="preserve"> </w:t>
      </w:r>
    </w:p>
    <w:p w14:paraId="7073A092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color w:val="2B91AF"/>
          <w:spacing w:val="4"/>
          <w:szCs w:val="20"/>
        </w:rPr>
        <w:t>bool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9C29D3">
        <w:rPr>
          <w:rFonts w:ascii="Consolas" w:eastAsia="굴림체" w:hAnsi="Consolas" w:cs="굴림체"/>
          <w:color w:val="06287E"/>
          <w:spacing w:val="4"/>
          <w:szCs w:val="20"/>
        </w:rPr>
        <w:t>isStrong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9C29D3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 xml:space="preserve"> level) { </w:t>
      </w:r>
      <w:r w:rsidRPr="009C29D3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 xml:space="preserve"> level </w:t>
      </w:r>
      <w:r w:rsidRPr="009C29D3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9C29D3">
        <w:rPr>
          <w:rFonts w:ascii="Consolas" w:eastAsia="굴림체" w:hAnsi="Consolas" w:cs="굴림체"/>
          <w:color w:val="40A070"/>
          <w:spacing w:val="4"/>
          <w:szCs w:val="20"/>
        </w:rPr>
        <w:t>100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>; }</w:t>
      </w:r>
    </w:p>
    <w:p w14:paraId="1EE3EEA9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</w:pPr>
      <w:r w:rsidRPr="009C29D3">
        <w:rPr>
          <w:rFonts w:ascii="Consolas" w:eastAsia="굴림체" w:hAnsi="Consolas" w:cs="굴림체"/>
          <w:color w:val="2B91AF"/>
          <w:spacing w:val="4"/>
          <w:szCs w:val="20"/>
          <w:highlight w:val="yellow"/>
        </w:rPr>
        <w:t>bool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</w:t>
      </w:r>
      <w:r w:rsidRPr="009C29D3">
        <w:rPr>
          <w:rFonts w:ascii="Consolas" w:eastAsia="굴림체" w:hAnsi="Consolas" w:cs="굴림체"/>
          <w:color w:val="06287E"/>
          <w:spacing w:val="4"/>
          <w:szCs w:val="20"/>
          <w:highlight w:val="yellow"/>
        </w:rPr>
        <w:t>isStrong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(</w:t>
      </w:r>
      <w:r w:rsidRPr="009C29D3">
        <w:rPr>
          <w:rFonts w:ascii="Consolas" w:eastAsia="굴림체" w:hAnsi="Consolas" w:cs="굴림체"/>
          <w:color w:val="2B91AF"/>
          <w:spacing w:val="4"/>
          <w:szCs w:val="20"/>
          <w:highlight w:val="yellow"/>
        </w:rPr>
        <w:t>bool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b) </w:t>
      </w:r>
      <w:r w:rsidRPr="009C29D3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=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</w:t>
      </w:r>
      <w:r w:rsidRPr="009C29D3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delete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;</w:t>
      </w:r>
    </w:p>
    <w:p w14:paraId="29479958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color w:val="2B91AF"/>
          <w:spacing w:val="4"/>
          <w:szCs w:val="20"/>
          <w:highlight w:val="yellow"/>
        </w:rPr>
        <w:t>bool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</w:t>
      </w:r>
      <w:r w:rsidRPr="009C29D3">
        <w:rPr>
          <w:rFonts w:ascii="Consolas" w:eastAsia="굴림체" w:hAnsi="Consolas" w:cs="굴림체"/>
          <w:color w:val="06287E"/>
          <w:spacing w:val="4"/>
          <w:szCs w:val="20"/>
          <w:highlight w:val="yellow"/>
        </w:rPr>
        <w:t>isStrong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(</w:t>
      </w:r>
      <w:r w:rsidRPr="009C29D3">
        <w:rPr>
          <w:rFonts w:ascii="Consolas" w:eastAsia="굴림체" w:hAnsi="Consolas" w:cs="굴림체"/>
          <w:color w:val="2B91AF"/>
          <w:spacing w:val="4"/>
          <w:szCs w:val="20"/>
          <w:highlight w:val="yellow"/>
        </w:rPr>
        <w:t>double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d) </w:t>
      </w:r>
      <w:r w:rsidRPr="009C29D3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=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</w:t>
      </w:r>
      <w:r w:rsidRPr="009C29D3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delete</w:t>
      </w:r>
      <w:r w:rsidRPr="009C29D3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;</w:t>
      </w:r>
    </w:p>
    <w:p w14:paraId="3AD2978A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3C0C696B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9C29D3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>(){</w:t>
      </w:r>
    </w:p>
    <w:p w14:paraId="4334F102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ab/>
        <w:t>isStrong(</w:t>
      </w:r>
      <w:r w:rsidRPr="009C29D3">
        <w:rPr>
          <w:rFonts w:ascii="Consolas" w:eastAsia="굴림체" w:hAnsi="Consolas" w:cs="굴림체"/>
          <w:color w:val="40A070"/>
          <w:spacing w:val="4"/>
          <w:szCs w:val="20"/>
        </w:rPr>
        <w:t>105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610EA9F9" w14:textId="77777777" w:rsidR="009C29D3" w:rsidRP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ab/>
        <w:t>isString(</w:t>
      </w:r>
      <w:r w:rsidRPr="009C29D3">
        <w:rPr>
          <w:rFonts w:ascii="Consolas" w:eastAsia="굴림체" w:hAnsi="Consolas" w:cs="굴림체"/>
          <w:color w:val="40A070"/>
          <w:spacing w:val="4"/>
          <w:szCs w:val="20"/>
        </w:rPr>
        <w:t>3.5</w:t>
      </w: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 xml:space="preserve">); </w:t>
      </w:r>
      <w:r w:rsidRPr="009C29D3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error</w:t>
      </w:r>
    </w:p>
    <w:p w14:paraId="0A9BA3E8" w14:textId="77777777" w:rsidR="009C29D3" w:rsidRDefault="009C29D3" w:rsidP="009C29D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9C29D3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23E091BD" w14:textId="092DAD94" w:rsidR="00EF3930" w:rsidRDefault="00EF3930" w:rsidP="00EF3930">
      <w:r w:rsidRPr="00633947">
        <w:rPr>
          <w:rFonts w:hint="eastAsia"/>
          <w:color w:val="FF0000"/>
        </w:rPr>
        <w:t xml:space="preserve">어떠한 인자에 </w:t>
      </w:r>
      <w:r w:rsidRPr="00633947">
        <w:rPr>
          <w:color w:val="FF0000"/>
        </w:rPr>
        <w:t>int</w:t>
      </w:r>
      <w:r w:rsidRPr="00633947">
        <w:rPr>
          <w:rFonts w:hint="eastAsia"/>
          <w:color w:val="FF0000"/>
        </w:rPr>
        <w:t xml:space="preserve">형만 넣고 싶고 암시적으로 변할 수 있는 </w:t>
      </w:r>
      <w:r w:rsidRPr="00633947">
        <w:rPr>
          <w:color w:val="FF0000"/>
        </w:rPr>
        <w:t>bool</w:t>
      </w:r>
      <w:r w:rsidRPr="00633947">
        <w:rPr>
          <w:rFonts w:hint="eastAsia"/>
          <w:color w:val="FF0000"/>
        </w:rPr>
        <w:t xml:space="preserve">이나 </w:t>
      </w:r>
      <w:r w:rsidRPr="00633947">
        <w:rPr>
          <w:color w:val="FF0000"/>
        </w:rPr>
        <w:t>double</w:t>
      </w:r>
      <w:r w:rsidRPr="00633947">
        <w:rPr>
          <w:rFonts w:hint="eastAsia"/>
          <w:color w:val="FF0000"/>
        </w:rPr>
        <w:t xml:space="preserve">을 배제하고 싶다면 </w:t>
      </w:r>
      <w:r>
        <w:rPr>
          <w:rFonts w:hint="eastAsia"/>
        </w:rPr>
        <w:t>위의 방법이 아주 적절하다.</w:t>
      </w:r>
      <w:r>
        <w:t xml:space="preserve"> </w:t>
      </w:r>
      <w:r>
        <w:rPr>
          <w:rFonts w:hint="eastAsia"/>
        </w:rPr>
        <w:t>오버로딩하여 원하지 않는 버전을 삭제하는 것이다.</w:t>
      </w:r>
      <w:r>
        <w:t xml:space="preserve"> </w:t>
      </w:r>
    </w:p>
    <w:p w14:paraId="3868AA6F" w14:textId="5E84633B" w:rsidR="00EF3930" w:rsidRDefault="00633947" w:rsidP="00EF3930">
      <w:r>
        <w:rPr>
          <w:rFonts w:hint="eastAsia"/>
        </w:rPr>
        <w:t xml:space="preserve">참고로 위에서는 </w:t>
      </w:r>
      <w:r>
        <w:t>float</w:t>
      </w:r>
      <w:r>
        <w:rPr>
          <w:rFonts w:hint="eastAsia"/>
        </w:rPr>
        <w:t>도 배제된다.</w:t>
      </w:r>
      <w:r>
        <w:t xml:space="preserve"> 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 xml:space="preserve">버전은 오버로딩 되어있지 않고 </w:t>
      </w:r>
      <w:r>
        <w:t>int</w:t>
      </w:r>
      <w:r>
        <w:rPr>
          <w:rFonts w:hint="eastAsia"/>
        </w:rPr>
        <w:t>형으로 암시적으로 변환될 수 있지만,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 xml:space="preserve">보다는 </w:t>
      </w:r>
      <w:r>
        <w:t>double</w:t>
      </w:r>
      <w:r>
        <w:rPr>
          <w:rFonts w:hint="eastAsia"/>
        </w:rPr>
        <w:t>로의 변환을 우선시한다는 점을 볼 수 있다.</w:t>
      </w:r>
    </w:p>
    <w:p w14:paraId="17DFAA00" w14:textId="01BE027C" w:rsidR="00633947" w:rsidRPr="009C29D3" w:rsidRDefault="00633947" w:rsidP="00EF3930">
      <w:r w:rsidRPr="00633947">
        <w:rPr>
          <w:rFonts w:hint="eastAsia"/>
          <w:b/>
        </w:rPr>
        <w:t>이러한 원리가 작동할 수 있는 원리는 삭제되기는 했지만 컴파일러가 선택할 후보에는 남아있기 때문이다.</w:t>
      </w:r>
      <w:r>
        <w:t xml:space="preserve"> </w:t>
      </w:r>
      <w:r>
        <w:rPr>
          <w:rFonts w:hint="eastAsia"/>
        </w:rPr>
        <w:t>들어갈 수 있는 입구는 남아있고 그것에 지뢰를 놓는 것이 삭제자 키워드의 역할인 셈이다.</w:t>
      </w:r>
    </w:p>
    <w:p w14:paraId="766F2FFB" w14:textId="3F0C1682" w:rsidR="009C29D3" w:rsidRDefault="009C29D3" w:rsidP="009C29D3">
      <w:pPr>
        <w:pStyle w:val="2"/>
      </w:pPr>
      <w:r>
        <w:rPr>
          <w:rFonts w:hint="eastAsia"/>
        </w:rPr>
        <w:t>원하지 않는 템플릿 인스턴스화 방지</w:t>
      </w:r>
    </w:p>
    <w:p w14:paraId="4A2315E7" w14:textId="706808EE" w:rsidR="009C29D3" w:rsidRDefault="009C29D3" w:rsidP="009C29D3">
      <w:r>
        <w:rPr>
          <w:rFonts w:hint="eastAsia"/>
        </w:rPr>
        <w:t>템플릿에도 사용</w:t>
      </w:r>
      <w:r w:rsidR="002512FE">
        <w:rPr>
          <w:rFonts w:hint="eastAsia"/>
        </w:rPr>
        <w:t xml:space="preserve">할 수 </w:t>
      </w:r>
      <w:r w:rsidR="00633947">
        <w:rPr>
          <w:rFonts w:hint="eastAsia"/>
        </w:rPr>
        <w:t>있다.</w:t>
      </w:r>
      <w:r>
        <w:rPr>
          <w:rFonts w:hint="eastAsia"/>
        </w:rPr>
        <w:t xml:space="preserve"> </w:t>
      </w:r>
      <w:r w:rsidR="00633947">
        <w:rPr>
          <w:rFonts w:hint="eastAsia"/>
        </w:rPr>
        <w:t>템플릿 특수화로 특정 템플릿에 대해 다시 정의할 수 있는데,</w:t>
      </w:r>
      <w:r w:rsidR="00633947">
        <w:t xml:space="preserve"> </w:t>
      </w:r>
      <w:r w:rsidR="002512FE">
        <w:rPr>
          <w:rFonts w:hint="eastAsia"/>
        </w:rPr>
        <w:t>이는 특수한 타입에 인스턴스화를 막을 수 있다.</w:t>
      </w:r>
    </w:p>
    <w:p w14:paraId="7CC0C2FD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Cs w:val="20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A05646A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0BE9FDC5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}</w:t>
      </w:r>
    </w:p>
    <w:p w14:paraId="2AB91814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le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9DD82DF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operato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le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1F2630D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ACED2D9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5B7BA29A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m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3119CAA2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m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A31515"/>
          <w:spacing w:val="4"/>
        </w:rPr>
        <w:t>'\n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57F76C7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62C60BF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0F8842FA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97E1E26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void*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에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대해서만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호출을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금합니다</w:t>
      </w: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765793E2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gt;</w:t>
      </w:r>
    </w:p>
    <w:p w14:paraId="18D13D84" w14:textId="77777777" w:rsidR="00D84831" w:rsidRDefault="00D84831" w:rsidP="00D84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le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9015DF9" w14:textId="4D9BDE4E" w:rsidR="002512FE" w:rsidRDefault="00B045F9" w:rsidP="009C29D3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shot이란 함수는 </w:t>
      </w:r>
      <w:r>
        <w:t>T</w:t>
      </w:r>
      <w:r>
        <w:rPr>
          <w:rFonts w:hint="eastAsia"/>
        </w:rPr>
        <w:t xml:space="preserve">를 타입으로 받는데 </w:t>
      </w:r>
      <w:r>
        <w:t>void</w:t>
      </w:r>
      <w:r>
        <w:rPr>
          <w:rFonts w:hint="eastAsia"/>
        </w:rPr>
        <w:t xml:space="preserve">나 </w:t>
      </w:r>
      <w:r>
        <w:t xml:space="preserve">char에 </w:t>
      </w:r>
      <w:r>
        <w:rPr>
          <w:rFonts w:hint="eastAsia"/>
        </w:rPr>
        <w:t xml:space="preserve">대해 금지하고 싶다면 </w:t>
      </w:r>
      <w:r>
        <w:t>delete</w:t>
      </w:r>
      <w:r>
        <w:rPr>
          <w:rFonts w:hint="eastAsia"/>
        </w:rPr>
        <w:t>로 지우면 된다.</w:t>
      </w:r>
    </w:p>
    <w:p w14:paraId="622B8A7F" w14:textId="04588560" w:rsidR="00633947" w:rsidRDefault="00633947" w:rsidP="009C29D3">
      <w:r>
        <w:rPr>
          <w:rFonts w:hint="eastAsia"/>
        </w:rPr>
        <w:lastRenderedPageBreak/>
        <w:t>반면, 기존 버전의 삭제 방식으로는 위와 같이 할 수 없다.</w:t>
      </w:r>
      <w:r>
        <w:t xml:space="preserve"> </w:t>
      </w:r>
      <w:r w:rsidRPr="00633947">
        <w:rPr>
          <w:rFonts w:hint="eastAsia"/>
          <w:color w:val="FF0000"/>
        </w:rPr>
        <w:t>왜냐하면 템플릿 특수화는 클래스 범위가 아니라 이름 공간 범위에서 작성되어야 하기 때문이다.</w:t>
      </w:r>
    </w:p>
    <w:p w14:paraId="7A5EC017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1FFC1DA8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FF"/>
          <w:sz w:val="19"/>
          <w:szCs w:val="19"/>
        </w:rPr>
        <w:t>public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260A6DB4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  <w:t>Archer() {}</w:t>
      </w:r>
    </w:p>
    <w:p w14:paraId="791F6AA7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  <w:t>Archer(</w:t>
      </w:r>
      <w:r w:rsidRPr="00267B43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&amp; a) = </w:t>
      </w:r>
      <w:r w:rsidRPr="00267B43">
        <w:rPr>
          <w:rFonts w:ascii="Consolas" w:eastAsia="돋움체" w:hAnsi="Consolas" w:cs="돋움체"/>
          <w:color w:val="0000FF"/>
          <w:sz w:val="19"/>
          <w:szCs w:val="19"/>
        </w:rPr>
        <w:t>delete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454B87D2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267B43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&amp; </w:t>
      </w:r>
      <w:r w:rsidRPr="00267B43">
        <w:rPr>
          <w:rFonts w:ascii="Consolas" w:eastAsia="돋움체" w:hAnsi="Consolas" w:cs="돋움체"/>
          <w:color w:val="008080"/>
          <w:sz w:val="19"/>
          <w:szCs w:val="19"/>
        </w:rPr>
        <w:t>operator=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(</w:t>
      </w:r>
      <w:r w:rsidRPr="00267B43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&amp; a) = </w:t>
      </w:r>
      <w:r w:rsidRPr="00267B43">
        <w:rPr>
          <w:rFonts w:ascii="Consolas" w:eastAsia="돋움체" w:hAnsi="Consolas" w:cs="돋움체"/>
          <w:color w:val="0000FF"/>
          <w:sz w:val="19"/>
          <w:szCs w:val="19"/>
        </w:rPr>
        <w:t>delete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7DA66691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73B9BC5D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267B43">
        <w:rPr>
          <w:rFonts w:ascii="Consolas" w:eastAsia="돋움체" w:hAnsi="Consolas" w:cs="돋움체"/>
          <w:color w:val="0000FF"/>
          <w:sz w:val="19"/>
          <w:szCs w:val="19"/>
        </w:rPr>
        <w:t>template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267B43">
        <w:rPr>
          <w:rFonts w:ascii="Consolas" w:eastAsia="돋움체" w:hAnsi="Consolas" w:cs="돋움체"/>
          <w:color w:val="0000FF"/>
          <w:sz w:val="19"/>
          <w:szCs w:val="19"/>
        </w:rPr>
        <w:t>typename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&gt;</w:t>
      </w:r>
    </w:p>
    <w:p w14:paraId="377C2702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267B43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 shot(</w:t>
      </w:r>
      <w:r w:rsidRPr="00267B43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 *</w:t>
      </w:r>
      <w:r w:rsidRPr="00267B43">
        <w:rPr>
          <w:rFonts w:ascii="Consolas" w:eastAsia="돋움체" w:hAnsi="Consolas" w:cs="돋움체"/>
          <w:color w:val="808080"/>
          <w:sz w:val="19"/>
          <w:szCs w:val="19"/>
        </w:rPr>
        <w:t>damage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){</w:t>
      </w:r>
    </w:p>
    <w:p w14:paraId="30F14EDF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  <w:t>std::cout &lt;&lt; *</w:t>
      </w:r>
      <w:r w:rsidRPr="00267B43">
        <w:rPr>
          <w:rFonts w:ascii="Consolas" w:eastAsia="돋움체" w:hAnsi="Consolas" w:cs="돋움체"/>
          <w:color w:val="808080"/>
          <w:sz w:val="19"/>
          <w:szCs w:val="19"/>
        </w:rPr>
        <w:t>damage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 &lt;&lt; </w:t>
      </w:r>
      <w:r w:rsidRPr="00267B43">
        <w:rPr>
          <w:rFonts w:ascii="Consolas" w:eastAsia="돋움체" w:hAnsi="Consolas" w:cs="돋움체"/>
          <w:color w:val="A31515"/>
          <w:sz w:val="19"/>
          <w:szCs w:val="19"/>
        </w:rPr>
        <w:t>'\n'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346B7E01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1ACDC0A9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6264D421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FF"/>
          <w:sz w:val="19"/>
          <w:szCs w:val="19"/>
        </w:rPr>
        <w:t>private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512AF3CB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/*template&lt;&gt;</w:t>
      </w:r>
    </w:p>
    <w:p w14:paraId="77D78B9C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8000"/>
          <w:sz w:val="19"/>
          <w:szCs w:val="19"/>
        </w:rPr>
        <w:tab/>
        <w:t xml:space="preserve">void shot&lt;void&gt;(*void); //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클래스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내에서는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특수화가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안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된다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.*/</w:t>
      </w:r>
    </w:p>
    <w:p w14:paraId="2313C9D9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49334C25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4FFCF7C4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FF"/>
          <w:sz w:val="19"/>
          <w:szCs w:val="19"/>
        </w:rPr>
        <w:t>template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&lt;&gt;</w:t>
      </w:r>
    </w:p>
    <w:p w14:paraId="36B9E941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::shot&lt;</w:t>
      </w:r>
      <w:r w:rsidRPr="00267B43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&gt;(</w:t>
      </w:r>
      <w:r w:rsidRPr="00267B43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267B43">
        <w:rPr>
          <w:rFonts w:ascii="Consolas" w:eastAsia="돋움체" w:hAnsi="Consolas" w:cs="돋움체"/>
          <w:color w:val="000000"/>
          <w:sz w:val="19"/>
          <w:szCs w:val="19"/>
        </w:rPr>
        <w:t>*)</w:t>
      </w:r>
    </w:p>
    <w:p w14:paraId="15362E4B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5A9AB841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기본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버전에서는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이렇게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분리해야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하는데</w:t>
      </w:r>
    </w:p>
    <w:p w14:paraId="7C9B7A9D" w14:textId="77777777" w:rsidR="00267B43" w:rsidRPr="00267B43" w:rsidRDefault="00267B43" w:rsidP="00267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삭제할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방법이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없다</w:t>
      </w:r>
      <w:r w:rsidRPr="00267B43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53015837" w14:textId="73BBD38A" w:rsidR="00633947" w:rsidRPr="00267B43" w:rsidRDefault="00267B43" w:rsidP="00267B43">
      <w:pPr>
        <w:rPr>
          <w:rFonts w:ascii="Consolas" w:hAnsi="Consolas"/>
        </w:rPr>
      </w:pPr>
      <w:r w:rsidRPr="00267B43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06BF4F22" w14:textId="77BD9D18" w:rsidR="00B045F9" w:rsidRDefault="00B045F9" w:rsidP="009C29D3"/>
    <w:p w14:paraId="6FAC40A8" w14:textId="4878F081" w:rsidR="00B045F9" w:rsidRPr="00B045F9" w:rsidRDefault="00B045F9" w:rsidP="00B045F9">
      <w:pPr>
        <w:jc w:val="center"/>
        <w:rPr>
          <w:b/>
          <w:i/>
          <w:color w:val="FF0000"/>
          <w:highlight w:val="yellow"/>
        </w:rPr>
      </w:pPr>
      <w:r w:rsidRPr="00B045F9">
        <w:rPr>
          <w:rFonts w:hint="eastAsia"/>
          <w:b/>
          <w:i/>
          <w:color w:val="FF0000"/>
          <w:highlight w:val="yellow"/>
        </w:rPr>
        <w:t>정의되지 않은 비공개 함수보다 삭제된 함수를 선호하자.</w:t>
      </w:r>
    </w:p>
    <w:p w14:paraId="55C382AC" w14:textId="693FF67D" w:rsidR="00B045F9" w:rsidRDefault="00B045F9" w:rsidP="00B045F9">
      <w:pPr>
        <w:jc w:val="center"/>
        <w:rPr>
          <w:b/>
          <w:i/>
          <w:color w:val="FF0000"/>
        </w:rPr>
      </w:pPr>
      <w:r w:rsidRPr="00B045F9">
        <w:rPr>
          <w:rFonts w:hint="eastAsia"/>
          <w:b/>
          <w:i/>
          <w:color w:val="FF0000"/>
          <w:highlight w:val="yellow"/>
        </w:rPr>
        <w:t>비멤버 함수와 템플릿 인스턴스를 비롯한 그 어떤 함수도 삭제할 수 있다.</w:t>
      </w:r>
    </w:p>
    <w:p w14:paraId="51E06E41" w14:textId="77777777" w:rsidR="00B045F9" w:rsidRDefault="00B045F9" w:rsidP="00B045F9">
      <w:pPr>
        <w:jc w:val="center"/>
      </w:pPr>
    </w:p>
    <w:p w14:paraId="5CBE638E" w14:textId="77777777" w:rsidR="00B045F9" w:rsidRDefault="00B045F9">
      <w:r>
        <w:br w:type="page"/>
      </w:r>
    </w:p>
    <w:p w14:paraId="20654CCC" w14:textId="6575D748" w:rsidR="00B045F9" w:rsidRDefault="00B045F9" w:rsidP="00B045F9">
      <w:pPr>
        <w:pStyle w:val="a3"/>
      </w:pPr>
      <w:r>
        <w:rPr>
          <w:rFonts w:hint="eastAsia"/>
        </w:rPr>
        <w:lastRenderedPageBreak/>
        <w:t>[항목1</w:t>
      </w:r>
      <w:r>
        <w:t xml:space="preserve">2] </w:t>
      </w:r>
      <w:r>
        <w:rPr>
          <w:rFonts w:hint="eastAsia"/>
        </w:rPr>
        <w:t>override 사용</w:t>
      </w:r>
    </w:p>
    <w:p w14:paraId="352B9EBF" w14:textId="7376B77E" w:rsidR="00B045F9" w:rsidRDefault="00B045F9" w:rsidP="00B045F9">
      <w:r>
        <w:rPr>
          <w:rFonts w:hint="eastAsia"/>
        </w:rPr>
        <w:t xml:space="preserve">재정의 함수들을 </w:t>
      </w:r>
      <w:r>
        <w:t>override</w:t>
      </w:r>
      <w:r>
        <w:rPr>
          <w:rFonts w:hint="eastAsia"/>
        </w:rPr>
        <w:t>로 선언하라.</w:t>
      </w:r>
    </w:p>
    <w:p w14:paraId="0C7EB1C6" w14:textId="368A5FE0" w:rsidR="00B045F9" w:rsidRDefault="00B045F9" w:rsidP="00B045F9">
      <w:r>
        <w:rPr>
          <w:noProof/>
        </w:rPr>
        <w:drawing>
          <wp:inline distT="0" distB="0" distL="0" distR="0" wp14:anchorId="6E1FF9FF" wp14:editId="4F11047A">
            <wp:extent cx="5486400" cy="1209675"/>
            <wp:effectExtent l="38100" t="38100" r="19050" b="28575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AE5A226" w14:textId="1F859AAA" w:rsidR="00B045F9" w:rsidRDefault="003653F6" w:rsidP="00B045F9">
      <w:pPr>
        <w:pStyle w:val="1"/>
      </w:pPr>
      <w:r>
        <w:rPr>
          <w:rFonts w:hint="eastAsia"/>
        </w:rPr>
        <w:t>overriding</w:t>
      </w:r>
      <w:r w:rsidR="00B045F9">
        <w:rPr>
          <w:rFonts w:hint="eastAsia"/>
        </w:rPr>
        <w:t xml:space="preserve"> vs. overloading</w:t>
      </w:r>
    </w:p>
    <w:p w14:paraId="085F1927" w14:textId="515C5395" w:rsidR="00B045F9" w:rsidRDefault="00B045F9" w:rsidP="00B045F9">
      <w:r>
        <w:rPr>
          <w:rFonts w:hint="eastAsia"/>
        </w:rPr>
        <w:t>재정의와 함수 적재.</w:t>
      </w:r>
      <w:r>
        <w:t xml:space="preserve"> </w:t>
      </w:r>
      <w:r>
        <w:rPr>
          <w:rFonts w:hint="eastAsia"/>
        </w:rPr>
        <w:t>말 그대로 전자는 기본 클래스의 함수를 재정의하며,</w:t>
      </w:r>
      <w:r>
        <w:t xml:space="preserve"> </w:t>
      </w:r>
      <w:r>
        <w:rPr>
          <w:rFonts w:hint="eastAsia"/>
        </w:rPr>
        <w:t>후자는 같은 함수를 여러 개 쌓아놓는다.</w:t>
      </w:r>
      <w:r>
        <w:t xml:space="preserve"> </w:t>
      </w:r>
      <w:r>
        <w:rPr>
          <w:rFonts w:hint="eastAsia"/>
        </w:rPr>
        <w:t xml:space="preserve">자세한 비교는 </w:t>
      </w:r>
      <w:r>
        <w:t>ec++</w:t>
      </w:r>
      <w:r>
        <w:rPr>
          <w:rFonts w:hint="eastAsia"/>
        </w:rPr>
        <w:t>문서 참조</w:t>
      </w:r>
    </w:p>
    <w:p w14:paraId="05D82DA9" w14:textId="4FA6FC28" w:rsidR="00B045F9" w:rsidRDefault="00B045F9" w:rsidP="00B045F9">
      <w:pPr>
        <w:pStyle w:val="1"/>
      </w:pPr>
      <w:r>
        <w:rPr>
          <w:rFonts w:hint="eastAsia"/>
        </w:rPr>
        <w:t>override</w:t>
      </w:r>
      <w:r w:rsidR="003653F6">
        <w:rPr>
          <w:rFonts w:hint="eastAsia"/>
        </w:rPr>
        <w:t>키워드</w:t>
      </w:r>
    </w:p>
    <w:p w14:paraId="542458FB" w14:textId="555B733E" w:rsidR="003653F6" w:rsidRPr="003653F6" w:rsidRDefault="003653F6" w:rsidP="003653F6">
      <w:r>
        <w:rPr>
          <w:rFonts w:hint="eastAsia"/>
        </w:rPr>
        <w:t>이전에도 우리는 재정의를 아주 잘 써왔다.</w:t>
      </w:r>
      <w:r>
        <w:t xml:space="preserve"> </w:t>
      </w:r>
      <w:r>
        <w:rPr>
          <w:rFonts w:hint="eastAsia"/>
        </w:rPr>
        <w:t>이게 왜 필요한가?</w:t>
      </w:r>
    </w:p>
    <w:p w14:paraId="621AE2F4" w14:textId="20C718CF" w:rsidR="00B045F9" w:rsidRDefault="00B045F9" w:rsidP="00B045F9">
      <w:pPr>
        <w:pStyle w:val="2"/>
      </w:pPr>
      <w:r>
        <w:rPr>
          <w:rFonts w:hint="eastAsia"/>
        </w:rPr>
        <w:t>재정의가 일어날 조건</w:t>
      </w:r>
    </w:p>
    <w:p w14:paraId="01B5A110" w14:textId="519010CB" w:rsidR="00B045F9" w:rsidRDefault="00B045F9" w:rsidP="00B045F9">
      <w:pPr>
        <w:rPr>
          <w:color w:val="FF0000"/>
        </w:rPr>
      </w:pPr>
      <w:r>
        <w:rPr>
          <w:rFonts w:hint="eastAsia"/>
        </w:rPr>
        <w:t>재정의가 일어나려면 다음과 같은 필수 조건을 만족해야 한다.</w:t>
      </w:r>
      <w:r>
        <w:br/>
        <w:t xml:space="preserve">1. </w:t>
      </w:r>
      <w:r>
        <w:rPr>
          <w:rFonts w:hint="eastAsia"/>
        </w:rPr>
        <w:t>가상 함수이어야 한다.</w:t>
      </w:r>
      <w:r>
        <w:br/>
      </w:r>
      <w:r>
        <w:rPr>
          <w:rFonts w:hint="eastAsia"/>
        </w:rPr>
        <w:t>2. 함수 이름이 같아야 한다.</w:t>
      </w:r>
      <w:r>
        <w:br/>
        <w:t xml:space="preserve">3. </w:t>
      </w:r>
      <w:r>
        <w:rPr>
          <w:rFonts w:hint="eastAsia"/>
        </w:rPr>
        <w:t>매개 변수가 같아야 한다.</w:t>
      </w:r>
      <w:r>
        <w:br/>
        <w:t>4. const</w:t>
      </w:r>
      <w:r>
        <w:rPr>
          <w:rFonts w:hint="eastAsia"/>
        </w:rPr>
        <w:t>성이 같아야 한다.</w:t>
      </w:r>
      <w:r>
        <w:br/>
        <w:t xml:space="preserve">5. </w:t>
      </w:r>
      <w:r>
        <w:rPr>
          <w:rFonts w:hint="eastAsia"/>
        </w:rPr>
        <w:t>반환 형식과 예외 명세가 반드시 호환되어야 한다.</w:t>
      </w:r>
      <w:r>
        <w:br/>
      </w:r>
      <w:r w:rsidRPr="00B045F9">
        <w:rPr>
          <w:color w:val="FF0000"/>
        </w:rPr>
        <w:t xml:space="preserve">6. </w:t>
      </w:r>
      <w:r w:rsidRPr="00B045F9">
        <w:rPr>
          <w:rFonts w:hint="eastAsia"/>
          <w:color w:val="FF0000"/>
        </w:rPr>
        <w:t>참조 한정자들이 동일해야 한다.</w:t>
      </w:r>
      <w:r>
        <w:rPr>
          <w:color w:val="FF0000"/>
        </w:rPr>
        <w:t xml:space="preserve"> - </w:t>
      </w:r>
      <w:r>
        <w:rPr>
          <w:rFonts w:hint="eastAsia"/>
          <w:color w:val="FF0000"/>
        </w:rPr>
        <w:t>new</w:t>
      </w:r>
      <w:r>
        <w:rPr>
          <w:color w:val="FF0000"/>
        </w:rPr>
        <w:t xml:space="preserve"> C++11</w:t>
      </w:r>
    </w:p>
    <w:p w14:paraId="504065D9" w14:textId="5FBB1153" w:rsidR="00B045F9" w:rsidRDefault="003653F6" w:rsidP="00B045F9">
      <w:pPr>
        <w:rPr>
          <w:color w:val="FF0000"/>
        </w:rPr>
      </w:pPr>
      <w:r>
        <w:rPr>
          <w:rFonts w:hint="eastAsia"/>
          <w:color w:val="FF0000"/>
        </w:rPr>
        <w:t>위를 하나라도 어기면 재정의가 일어나지 않고 문제가 발생한다.</w:t>
      </w:r>
    </w:p>
    <w:p w14:paraId="7C22D7BB" w14:textId="3C66E2BF" w:rsidR="003653F6" w:rsidRDefault="003653F6" w:rsidP="003653F6">
      <w:pPr>
        <w:pStyle w:val="2"/>
      </w:pPr>
      <w:r>
        <w:rPr>
          <w:rFonts w:hint="eastAsia"/>
        </w:rPr>
        <w:t>문제</w:t>
      </w:r>
      <w:r>
        <w:t xml:space="preserve">: </w:t>
      </w:r>
      <w:r>
        <w:rPr>
          <w:rFonts w:hint="eastAsia"/>
        </w:rPr>
        <w:t>재정의 실수</w:t>
      </w:r>
    </w:p>
    <w:p w14:paraId="0DB03827" w14:textId="3544564E" w:rsidR="003653F6" w:rsidRDefault="003653F6" w:rsidP="003653F6">
      <w:r>
        <w:rPr>
          <w:rFonts w:hint="eastAsia"/>
        </w:rPr>
        <w:t>재정의가 실수하면 컴파일러가 친절하게 알려줄까?</w:t>
      </w:r>
      <w:r>
        <w:t xml:space="preserve"> </w:t>
      </w:r>
      <w:r>
        <w:rPr>
          <w:rFonts w:hint="eastAsia"/>
        </w:rPr>
        <w:t>그렇지 않다.</w:t>
      </w:r>
      <w:r>
        <w:t xml:space="preserve"> </w:t>
      </w:r>
      <w:r>
        <w:rPr>
          <w:rFonts w:hint="eastAsia"/>
        </w:rPr>
        <w:t>다음 함수를 보자.</w:t>
      </w:r>
    </w:p>
    <w:p w14:paraId="14A978F4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Archer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491D6B9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29E745E2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ttack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870BE4D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run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speed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8416997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casting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7C829F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upgrad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3ABF383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06A9DC0F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D6BDB67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DarkKnigh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DCCE1D8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ttack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14:paraId="68011D18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run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long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long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speed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DC604DA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casting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0B4DE97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upgrad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5CBED98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622B6165" w14:textId="69FAC5FC" w:rsidR="003653F6" w:rsidRDefault="003653F6" w:rsidP="003653F6">
      <w:r>
        <w:rPr>
          <w:rFonts w:hint="eastAsia"/>
        </w:rPr>
        <w:t>모두 위의 재정의 조건에 부합하지 않지만 컴파일 오류는 없다.</w:t>
      </w:r>
    </w:p>
    <w:p w14:paraId="7B28DEDD" w14:textId="31BAB770" w:rsidR="003653F6" w:rsidRDefault="003653F6" w:rsidP="003653F6">
      <w:r>
        <w:t>[</w:t>
      </w:r>
      <w:r>
        <w:rPr>
          <w:rFonts w:hint="eastAsia"/>
        </w:rPr>
        <w:t>미결]</w:t>
      </w:r>
      <w:r>
        <w:t xml:space="preserve"> casting() &amp;(&amp;&amp;)</w:t>
      </w:r>
      <w:r>
        <w:rPr>
          <w:rFonts w:hint="eastAsia"/>
        </w:rPr>
        <w:t>은 오류로 나온다.</w:t>
      </w:r>
      <w:r>
        <w:t xml:space="preserve"> </w:t>
      </w:r>
      <w:r>
        <w:rPr>
          <w:rFonts w:hint="eastAsia"/>
        </w:rPr>
        <w:t>문법이 적법하지 않은 것 같다.</w:t>
      </w:r>
      <w:r>
        <w:t xml:space="preserve"> </w:t>
      </w:r>
    </w:p>
    <w:p w14:paraId="13AB67D3" w14:textId="51528139" w:rsidR="003653F6" w:rsidRDefault="003653F6" w:rsidP="003653F6">
      <w:pPr>
        <w:pStyle w:val="2"/>
      </w:pPr>
      <w:r>
        <w:rPr>
          <w:rFonts w:hint="eastAsia"/>
        </w:rPr>
        <w:t>해결:</w:t>
      </w:r>
      <w:r>
        <w:t xml:space="preserve"> </w:t>
      </w:r>
      <w:r>
        <w:rPr>
          <w:rFonts w:hint="eastAsia"/>
        </w:rPr>
        <w:t>override 선언</w:t>
      </w:r>
    </w:p>
    <w:p w14:paraId="0FAF40B8" w14:textId="57A0EA1B" w:rsidR="003653F6" w:rsidRDefault="003653F6" w:rsidP="003653F6">
      <w:r>
        <w:rPr>
          <w:rFonts w:hint="eastAsia"/>
        </w:rPr>
        <w:t>override를 선언해줌으로써 무엇이 잘못되었는지 친절히 알려줄 것이다.</w:t>
      </w:r>
    </w:p>
    <w:p w14:paraId="556D878E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DarkKnigh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5F63112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ttack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overrid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0C55B41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run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long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long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speed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overrid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E4A8CAE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casting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overrid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D03AE4D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upgrad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overrid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1429791" w14:textId="77777777" w:rsidR="003653F6" w:rsidRPr="001C2508" w:rsidRDefault="003653F6" w:rsidP="003653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5E7207C5" w14:textId="0C2A4371" w:rsidR="003653F6" w:rsidRDefault="003653F6" w:rsidP="003653F6">
      <w:r>
        <w:rPr>
          <w:rFonts w:hint="eastAsia"/>
        </w:rPr>
        <w:t>모두 컴파일이 안 된다.</w:t>
      </w:r>
    </w:p>
    <w:p w14:paraId="31685FA6" w14:textId="434A73C2" w:rsidR="003653F6" w:rsidRDefault="003653F6" w:rsidP="003653F6">
      <w:pPr>
        <w:pStyle w:val="1"/>
      </w:pPr>
      <w:r>
        <w:rPr>
          <w:rFonts w:hint="eastAsia"/>
        </w:rPr>
        <w:t>멤버 함수 참조 한정자</w:t>
      </w:r>
    </w:p>
    <w:p w14:paraId="31F5F1D0" w14:textId="3A926C1C" w:rsidR="003653F6" w:rsidRDefault="003653F6" w:rsidP="003653F6">
      <w:r>
        <w:t>casting() &amp;(&amp;&amp;)</w:t>
      </w:r>
      <w:r w:rsidR="00DD585A">
        <w:t xml:space="preserve"> { … }</w:t>
      </w:r>
      <w:r>
        <w:t xml:space="preserve"> </w:t>
      </w:r>
      <w:r>
        <w:rPr>
          <w:rFonts w:hint="eastAsia"/>
        </w:rPr>
        <w:t>이것을 말한다.</w:t>
      </w:r>
    </w:p>
    <w:p w14:paraId="3D8032E4" w14:textId="47D27456" w:rsidR="003653F6" w:rsidRDefault="003653F6" w:rsidP="003653F6">
      <w:pPr>
        <w:pStyle w:val="2"/>
      </w:pPr>
      <w:r>
        <w:rPr>
          <w:rFonts w:hint="eastAsia"/>
        </w:rPr>
        <w:t>이게 무슨 의미인가?</w:t>
      </w:r>
    </w:p>
    <w:p w14:paraId="76EB9C27" w14:textId="68758E78" w:rsidR="003653F6" w:rsidRDefault="005E235B" w:rsidP="003653F6">
      <w:r>
        <w:rPr>
          <w:rFonts w:hint="eastAsia"/>
        </w:rPr>
        <w:t>멤버 함수를 왼값(</w:t>
      </w:r>
      <w:r>
        <w:t>&amp;</w:t>
      </w:r>
      <w:r>
        <w:rPr>
          <w:rFonts w:hint="eastAsia"/>
        </w:rPr>
        <w:t>)에만 혹은 오른값(</w:t>
      </w:r>
      <w:r>
        <w:t>&amp;&amp;</w:t>
      </w:r>
      <w:r>
        <w:rPr>
          <w:rFonts w:hint="eastAsia"/>
        </w:rPr>
        <w:t>)에만 사용할 수 있게 한정할 수 있다.</w:t>
      </w:r>
    </w:p>
    <w:p w14:paraId="1714EF59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Archer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92EDE4F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36134049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ttack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B960438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run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speed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52C87B2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casting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amp;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s"/>
          <w:rFonts w:ascii="Consolas" w:hAnsi="Consolas"/>
          <w:color w:val="A31515"/>
          <w:spacing w:val="4"/>
          <w:sz w:val="20"/>
          <w:szCs w:val="20"/>
        </w:rPr>
        <w:t>"lvalue</w:t>
      </w:r>
      <w:r w:rsidRPr="001C2508">
        <w:rPr>
          <w:rStyle w:val="se"/>
          <w:rFonts w:ascii="Consolas" w:hAnsi="Consolas"/>
          <w:b/>
          <w:bCs/>
          <w:color w:val="A31515"/>
          <w:spacing w:val="4"/>
          <w:sz w:val="20"/>
          <w:szCs w:val="20"/>
        </w:rPr>
        <w:t>\n</w:t>
      </w:r>
      <w:r w:rsidRPr="001C2508">
        <w:rPr>
          <w:rStyle w:val="s"/>
          <w:rFonts w:ascii="Consolas" w:hAnsi="Consolas"/>
          <w:color w:val="A31515"/>
          <w:spacing w:val="4"/>
          <w:sz w:val="20"/>
          <w:szCs w:val="20"/>
        </w:rPr>
        <w:t>"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85EB012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casting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amp;&amp;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s"/>
          <w:rFonts w:ascii="Consolas" w:hAnsi="Consolas"/>
          <w:color w:val="A31515"/>
          <w:spacing w:val="4"/>
          <w:sz w:val="20"/>
          <w:szCs w:val="20"/>
        </w:rPr>
        <w:t>"rvalue</w:t>
      </w:r>
      <w:r w:rsidRPr="001C2508">
        <w:rPr>
          <w:rStyle w:val="se"/>
          <w:rFonts w:ascii="Consolas" w:hAnsi="Consolas"/>
          <w:b/>
          <w:bCs/>
          <w:color w:val="A31515"/>
          <w:spacing w:val="4"/>
          <w:sz w:val="20"/>
          <w:szCs w:val="20"/>
        </w:rPr>
        <w:t>\n</w:t>
      </w:r>
      <w:r w:rsidRPr="001C2508">
        <w:rPr>
          <w:rStyle w:val="s"/>
          <w:rFonts w:ascii="Consolas" w:hAnsi="Consolas"/>
          <w:color w:val="A31515"/>
          <w:spacing w:val="4"/>
          <w:sz w:val="20"/>
          <w:szCs w:val="20"/>
        </w:rPr>
        <w:t>"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3959EC5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upgrad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DF8CBB2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4CAB6D97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798127E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500A6768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A2DCF62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setArcher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0A79AAD6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14:paraId="789B8B1C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234BA4B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BDB924F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lastRenderedPageBreak/>
        <w:t>in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7188A9FB" w14:textId="10672DAF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// lvalue</w:t>
      </w:r>
    </w:p>
    <w:p w14:paraId="22EDE564" w14:textId="7E6C5B9C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setArcher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rvalue</w:t>
      </w:r>
    </w:p>
    <w:p w14:paraId="1B85F3B0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CE26FEA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아래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2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개는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다른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를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불러옵니다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15EC6111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casting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lvalue</w:t>
      </w:r>
    </w:p>
    <w:p w14:paraId="285482CC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setArcher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.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casting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rvalue</w:t>
      </w:r>
    </w:p>
    <w:p w14:paraId="4D2A99BC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A05B821" w14:textId="6165F1F8" w:rsidR="005E235B" w:rsidRDefault="005E235B" w:rsidP="003653F6">
      <w:r>
        <w:rPr>
          <w:rFonts w:hint="eastAsia"/>
        </w:rPr>
        <w:t xml:space="preserve">멤버 함수 뒤에 </w:t>
      </w:r>
      <w:r>
        <w:t>&amp;(&amp;&amp;)</w:t>
      </w:r>
      <w:r>
        <w:rPr>
          <w:rFonts w:hint="eastAsia"/>
        </w:rPr>
        <w:t>를 붙이면 호출 객체가 왼값(오른값</w:t>
      </w:r>
      <w:r>
        <w:t>)</w:t>
      </w:r>
      <w:r>
        <w:rPr>
          <w:rFonts w:hint="eastAsia"/>
        </w:rPr>
        <w:t>인 경우,</w:t>
      </w:r>
      <w:r>
        <w:t xml:space="preserve"> &amp;(&amp;&amp;)</w:t>
      </w:r>
      <w:r>
        <w:rPr>
          <w:rFonts w:hint="eastAsia"/>
        </w:rPr>
        <w:t>를 호출한다.</w:t>
      </w:r>
      <w:r>
        <w:t xml:space="preserve"> </w:t>
      </w:r>
    </w:p>
    <w:p w14:paraId="2D243730" w14:textId="04B6A927" w:rsidR="005E235B" w:rsidRDefault="005E235B" w:rsidP="005E235B">
      <w:pPr>
        <w:pStyle w:val="2"/>
      </w:pPr>
      <w:r>
        <w:rPr>
          <w:rFonts w:hint="eastAsia"/>
        </w:rPr>
        <w:t>어디에 쓸까?</w:t>
      </w:r>
    </w:p>
    <w:p w14:paraId="4295B7BD" w14:textId="3728FDE7" w:rsidR="005E235B" w:rsidRDefault="005E235B" w:rsidP="005E235B">
      <w:r>
        <w:rPr>
          <w:rFonts w:hint="eastAsia"/>
        </w:rPr>
        <w:t>어떠한 함수가 객체가 왼값이냐 오른값이냐에 따라 다른 경우다.</w:t>
      </w:r>
      <w:r>
        <w:t xml:space="preserve"> </w:t>
      </w:r>
      <w:r>
        <w:rPr>
          <w:rFonts w:hint="eastAsia"/>
        </w:rPr>
        <w:t>역시 무언가를 복사할 때다.</w:t>
      </w:r>
      <w:r>
        <w:t xml:space="preserve"> </w:t>
      </w:r>
      <w:r>
        <w:rPr>
          <w:rFonts w:hint="eastAsia"/>
        </w:rPr>
        <w:t>오른값은 포인터만 옮길 수 있으므로 왼값의 동작과 차별되어야 한다.</w:t>
      </w:r>
      <w:r>
        <w:t xml:space="preserve"> </w:t>
      </w:r>
    </w:p>
    <w:p w14:paraId="659B7DD6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Skill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9375808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7B38E3D9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089FDD5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power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8DBB3E9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7F91E22F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9F1E89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Archer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563322D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2988E255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attack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5FA5A2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f"/>
          <w:rFonts w:ascii="Consolas" w:hAnsi="Consolas"/>
          <w:color w:val="06287E"/>
          <w:spacing w:val="4"/>
          <w:sz w:val="20"/>
          <w:szCs w:val="20"/>
        </w:rPr>
        <w:t>run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speed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761E7A9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  <w:highlight w:val="yellow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kill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amp;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asting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amp;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{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return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;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}</w:t>
      </w:r>
    </w:p>
    <w:p w14:paraId="5200ED86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virtual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kill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amp;&amp;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asting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amp;&amp;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{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return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td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::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mov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);</w:t>
      </w:r>
      <w:r w:rsidRPr="001C2508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}</w:t>
      </w:r>
    </w:p>
    <w:p w14:paraId="08A51130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upgrad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onst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F911A4E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 w:rsidRPr="001C2508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3CAB0132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759B35C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Skill</w:t>
      </w:r>
      <w:r w:rsidRPr="001C2508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C2508"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7427BE2" w14:textId="77777777" w:rsidR="005E235B" w:rsidRPr="001C2508" w:rsidRDefault="005E235B" w:rsidP="005E2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C2508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374A443F" w14:textId="77777777" w:rsidR="005E235B" w:rsidRDefault="005E235B" w:rsidP="005E235B"/>
    <w:p w14:paraId="4ED29B4E" w14:textId="4EF48E65" w:rsidR="001C2508" w:rsidRPr="001C2508" w:rsidRDefault="001C2508" w:rsidP="001C2508">
      <w:pPr>
        <w:jc w:val="center"/>
        <w:rPr>
          <w:b/>
          <w:i/>
          <w:color w:val="FF0000"/>
          <w:highlight w:val="yellow"/>
        </w:rPr>
      </w:pPr>
      <w:r w:rsidRPr="001C2508">
        <w:rPr>
          <w:rFonts w:hint="eastAsia"/>
          <w:b/>
          <w:i/>
          <w:color w:val="FF0000"/>
          <w:highlight w:val="yellow"/>
        </w:rPr>
        <w:t xml:space="preserve">재정의는 </w:t>
      </w:r>
      <w:r w:rsidRPr="001C2508">
        <w:rPr>
          <w:b/>
          <w:i/>
          <w:color w:val="FF0000"/>
          <w:highlight w:val="yellow"/>
        </w:rPr>
        <w:t>override</w:t>
      </w:r>
      <w:r w:rsidRPr="001C2508">
        <w:rPr>
          <w:rFonts w:hint="eastAsia"/>
          <w:b/>
          <w:i/>
          <w:color w:val="FF0000"/>
          <w:highlight w:val="yellow"/>
        </w:rPr>
        <w:t>로 선언하라.</w:t>
      </w:r>
    </w:p>
    <w:p w14:paraId="578CC87F" w14:textId="4FBB486C" w:rsidR="001C2508" w:rsidRPr="001C2508" w:rsidRDefault="001C2508" w:rsidP="001C2508">
      <w:pPr>
        <w:jc w:val="center"/>
        <w:rPr>
          <w:b/>
          <w:i/>
          <w:color w:val="FF0000"/>
        </w:rPr>
      </w:pPr>
      <w:r w:rsidRPr="001C2508">
        <w:rPr>
          <w:rFonts w:hint="eastAsia"/>
          <w:b/>
          <w:i/>
          <w:color w:val="FF0000"/>
          <w:highlight w:val="yellow"/>
        </w:rPr>
        <w:t xml:space="preserve">멤버 함수 참조 한정자를 사용하면 호출되는 객체 </w:t>
      </w:r>
      <w:r w:rsidRPr="001C2508">
        <w:rPr>
          <w:b/>
          <w:i/>
          <w:color w:val="FF0000"/>
          <w:highlight w:val="yellow"/>
        </w:rPr>
        <w:t>*this</w:t>
      </w:r>
      <w:r w:rsidRPr="001C2508">
        <w:rPr>
          <w:rFonts w:hint="eastAsia"/>
          <w:b/>
          <w:i/>
          <w:color w:val="FF0000"/>
          <w:highlight w:val="yellow"/>
        </w:rPr>
        <w:t>의 왼값 버전과 오른값 버전을 구분할 수 있다.</w:t>
      </w:r>
    </w:p>
    <w:p w14:paraId="7737C609" w14:textId="77777777" w:rsidR="00F962C2" w:rsidRDefault="00F962C2" w:rsidP="001C2508">
      <w:pPr>
        <w:jc w:val="center"/>
      </w:pPr>
    </w:p>
    <w:p w14:paraId="2B023E86" w14:textId="77777777" w:rsidR="001C2508" w:rsidRDefault="001C2508">
      <w:r>
        <w:br w:type="page"/>
      </w:r>
    </w:p>
    <w:p w14:paraId="0D2B639A" w14:textId="77777777" w:rsidR="00F962C2" w:rsidRDefault="00F962C2" w:rsidP="00F962C2">
      <w:pPr>
        <w:pStyle w:val="a3"/>
      </w:pPr>
      <w:r>
        <w:rPr>
          <w:rFonts w:hint="eastAsia"/>
        </w:rPr>
        <w:lastRenderedPageBreak/>
        <w:t>[항목1</w:t>
      </w:r>
      <w:r>
        <w:t xml:space="preserve">3] </w:t>
      </w:r>
      <w:r>
        <w:rPr>
          <w:rFonts w:hint="eastAsia"/>
        </w:rPr>
        <w:t>const_iterator</w:t>
      </w:r>
      <w:r>
        <w:t xml:space="preserve"> </w:t>
      </w:r>
      <w:r>
        <w:rPr>
          <w:rFonts w:hint="eastAsia"/>
        </w:rPr>
        <w:t>선호하기</w:t>
      </w:r>
    </w:p>
    <w:p w14:paraId="00F97BFE" w14:textId="636A470C" w:rsidR="00F962C2" w:rsidRDefault="00F962C2" w:rsidP="00F475E7">
      <w:r>
        <w:rPr>
          <w:rFonts w:hint="eastAsia"/>
        </w:rPr>
        <w:t>iterator보다 const_iterator를 선언하자.</w:t>
      </w:r>
      <w:r>
        <w:t xml:space="preserve"> </w:t>
      </w:r>
    </w:p>
    <w:p w14:paraId="6CC4BD04" w14:textId="77777777" w:rsidR="00F475E7" w:rsidRDefault="00F475E7" w:rsidP="00F475E7">
      <w:pPr>
        <w:pStyle w:val="1"/>
        <w:tabs>
          <w:tab w:val="center" w:pos="4513"/>
        </w:tabs>
        <w:jc w:val="both"/>
      </w:pPr>
      <w:r>
        <w:t>iterator vs. const_iterator</w:t>
      </w:r>
    </w:p>
    <w:p w14:paraId="4C1ED1F8" w14:textId="1F402A58" w:rsidR="00F475E7" w:rsidRDefault="00F475E7" w:rsidP="00F475E7">
      <w:r>
        <w:rPr>
          <w:rFonts w:hint="eastAsia"/>
        </w:rPr>
        <w:t>반복자라 불리는 포인터이다.</w:t>
      </w:r>
      <w:r>
        <w:t xml:space="preserve"> </w:t>
      </w:r>
      <w:r>
        <w:rPr>
          <w:rFonts w:hint="eastAsia"/>
        </w:rPr>
        <w:t>전자는 내용을 수정할 수 있으며,</w:t>
      </w:r>
      <w:r>
        <w:t xml:space="preserve"> </w:t>
      </w:r>
      <w:r>
        <w:rPr>
          <w:rFonts w:hint="eastAsia"/>
        </w:rPr>
        <w:t>후자는 그럴 수 없다.</w:t>
      </w:r>
      <w:r>
        <w:t xml:space="preserve"> </w:t>
      </w:r>
      <w:r>
        <w:rPr>
          <w:rFonts w:hint="eastAsia"/>
        </w:rPr>
        <w:t xml:space="preserve">글자 그대로 </w:t>
      </w:r>
      <w:r w:rsidR="00B67D33">
        <w:rPr>
          <w:rFonts w:hint="eastAsia"/>
        </w:rPr>
        <w:t>후자는 전자의 상수 버전이다.</w:t>
      </w:r>
    </w:p>
    <w:p w14:paraId="1E7BF47C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45EF225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7C38A8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item_category = { 1, 2, 3, 4, 5, 6, 7 };</w:t>
      </w:r>
    </w:p>
    <w:p w14:paraId="4D9635E2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75E7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F475E7">
        <w:rPr>
          <w:rFonts w:ascii="Consolas" w:hAnsi="Consolas" w:cs="Consolas"/>
          <w:color w:val="2B91AF"/>
          <w:sz w:val="19"/>
          <w:szCs w:val="19"/>
          <w:highlight w:val="yellow"/>
        </w:rPr>
        <w:t>vector</w:t>
      </w:r>
      <w:r w:rsidRPr="00F475E7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F475E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F475E7">
        <w:rPr>
          <w:rFonts w:ascii="Consolas" w:hAnsi="Consolas" w:cs="Consolas"/>
          <w:color w:val="000000"/>
          <w:sz w:val="19"/>
          <w:szCs w:val="19"/>
          <w:highlight w:val="yellow"/>
        </w:rPr>
        <w:t>&gt;::</w:t>
      </w:r>
      <w:r w:rsidRPr="00F475E7">
        <w:rPr>
          <w:rFonts w:ascii="Consolas" w:hAnsi="Consolas" w:cs="Consolas"/>
          <w:color w:val="2B91AF"/>
          <w:sz w:val="19"/>
          <w:szCs w:val="19"/>
          <w:highlight w:val="yellow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75E7">
        <w:rPr>
          <w:rFonts w:ascii="Consolas" w:hAnsi="Consolas" w:cs="Consolas"/>
          <w:b/>
          <w:color w:val="000000"/>
          <w:sz w:val="19"/>
          <w:szCs w:val="19"/>
        </w:rPr>
        <w:t>iter</w:t>
      </w:r>
      <w:r>
        <w:rPr>
          <w:rFonts w:ascii="Consolas" w:hAnsi="Consolas" w:cs="Consolas"/>
          <w:color w:val="000000"/>
          <w:sz w:val="19"/>
          <w:szCs w:val="19"/>
        </w:rPr>
        <w:t xml:space="preserve"> = item_category.begin();</w:t>
      </w:r>
    </w:p>
    <w:p w14:paraId="169E096D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75E7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F475E7">
        <w:rPr>
          <w:rFonts w:ascii="Consolas" w:hAnsi="Consolas" w:cs="Consolas"/>
          <w:color w:val="2B91AF"/>
          <w:sz w:val="19"/>
          <w:szCs w:val="19"/>
          <w:highlight w:val="yellow"/>
        </w:rPr>
        <w:t>vector</w:t>
      </w:r>
      <w:r w:rsidRPr="00F475E7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F475E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F475E7">
        <w:rPr>
          <w:rFonts w:ascii="Consolas" w:hAnsi="Consolas" w:cs="Consolas"/>
          <w:color w:val="000000"/>
          <w:sz w:val="19"/>
          <w:szCs w:val="19"/>
          <w:highlight w:val="yellow"/>
        </w:rPr>
        <w:t>&gt;::</w:t>
      </w:r>
      <w:r w:rsidRPr="00F475E7">
        <w:rPr>
          <w:rFonts w:ascii="Consolas" w:hAnsi="Consolas" w:cs="Consolas"/>
          <w:color w:val="2B91AF"/>
          <w:sz w:val="19"/>
          <w:szCs w:val="19"/>
          <w:highlight w:val="yellow"/>
        </w:rPr>
        <w:t>const_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75E7">
        <w:rPr>
          <w:rFonts w:ascii="Consolas" w:hAnsi="Consolas" w:cs="Consolas"/>
          <w:b/>
          <w:color w:val="000000"/>
          <w:sz w:val="19"/>
          <w:szCs w:val="19"/>
        </w:rPr>
        <w:t>cIter</w:t>
      </w:r>
      <w:r>
        <w:rPr>
          <w:rFonts w:ascii="Consolas" w:hAnsi="Consolas" w:cs="Consolas"/>
          <w:color w:val="000000"/>
          <w:sz w:val="19"/>
          <w:szCs w:val="19"/>
        </w:rPr>
        <w:t xml:space="preserve">= item_category.end() </w:t>
      </w:r>
      <w:r w:rsidRPr="00F475E7">
        <w:rPr>
          <w:rFonts w:ascii="Consolas" w:hAnsi="Consolas" w:cs="Consolas"/>
          <w:b/>
          <w:color w:val="FF0000"/>
          <w:sz w:val="19"/>
          <w:szCs w:val="19"/>
        </w:rPr>
        <w:t>- 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DC6AC5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8EF0A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item_category.end() </w:t>
      </w:r>
      <w:r w:rsidRPr="00F475E7">
        <w:rPr>
          <w:rFonts w:ascii="Consolas" w:hAnsi="Consolas" w:cs="Consolas"/>
          <w:b/>
          <w:color w:val="FF0000"/>
          <w:sz w:val="19"/>
          <w:szCs w:val="19"/>
        </w:rPr>
        <w:t>- 1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Iter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item_category.begin())</w:t>
      </w:r>
    </w:p>
    <w:p w14:paraId="01F74CEB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4E97A2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w stat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cI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1BE789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r w:rsidRPr="00F475E7">
        <w:rPr>
          <w:rFonts w:ascii="Consolas" w:hAnsi="Consolas" w:cs="Consolas"/>
          <w:b/>
          <w:color w:val="000000"/>
          <w:sz w:val="19"/>
          <w:szCs w:val="19"/>
        </w:rPr>
        <w:t>iter</w:t>
      </w:r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628E60C1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*</w:t>
      </w:r>
      <w:r w:rsidRPr="00F475E7">
        <w:rPr>
          <w:rFonts w:ascii="Consolas" w:hAnsi="Consolas" w:cs="Consolas"/>
          <w:b/>
          <w:color w:val="008000"/>
          <w:sz w:val="19"/>
          <w:szCs w:val="19"/>
        </w:rPr>
        <w:t>cIter</w:t>
      </w:r>
      <w:r>
        <w:rPr>
          <w:rFonts w:ascii="Consolas" w:hAnsi="Consolas" w:cs="Consolas"/>
          <w:color w:val="008000"/>
          <w:sz w:val="19"/>
          <w:szCs w:val="19"/>
        </w:rPr>
        <w:t xml:space="preserve"> = -1; // </w:t>
      </w:r>
      <w:r>
        <w:rPr>
          <w:rFonts w:ascii="Consolas" w:hAnsi="Consolas" w:cs="Consolas"/>
          <w:color w:val="008000"/>
          <w:sz w:val="19"/>
          <w:szCs w:val="19"/>
        </w:rPr>
        <w:t>상수이므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변경할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없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B22AFB2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r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cIter</w:t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BB0280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5BC33D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ice to meet you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5DD3BB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9054DF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14C1BC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591128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F3E66D" w14:textId="77777777" w:rsidR="00F475E7" w:rsidRDefault="00F475E7" w:rsidP="00F475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E94583E" w14:textId="47DBB498" w:rsidR="00F475E7" w:rsidRDefault="00F475E7" w:rsidP="00F475E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2C1E75" w14:textId="6B44F88F" w:rsidR="00F475E7" w:rsidRDefault="00F475E7" w:rsidP="00F475E7"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>포인터를 사용하면서 그 내용물을 수정하는 것은 유지보수 면에서 그리 바람직하지 않다.</w:t>
      </w:r>
      <w:r>
        <w:t xml:space="preserve"> </w:t>
      </w:r>
      <w:r>
        <w:rPr>
          <w:rFonts w:hint="eastAsia"/>
        </w:rPr>
        <w:t xml:space="preserve">그러므로 </w:t>
      </w:r>
      <w:r>
        <w:t>const_iterator</w:t>
      </w:r>
      <w:r>
        <w:rPr>
          <w:rFonts w:hint="eastAsia"/>
        </w:rPr>
        <w:t>를 사용하는 것이 좋은데,</w:t>
      </w:r>
      <w:r>
        <w:t xml:space="preserve"> </w:t>
      </w:r>
      <w:r>
        <w:rPr>
          <w:rFonts w:hint="eastAsia"/>
        </w:rPr>
        <w:t>이에 대해 논의해보자.</w:t>
      </w:r>
    </w:p>
    <w:p w14:paraId="7E165F7D" w14:textId="77777777" w:rsidR="00F962C2" w:rsidRDefault="00F962C2" w:rsidP="00F962C2">
      <w:pPr>
        <w:pStyle w:val="1"/>
      </w:pPr>
      <w:r>
        <w:rPr>
          <w:rFonts w:hint="eastAsia"/>
        </w:rPr>
        <w:t>C++11에서 달라진 const_iterator</w:t>
      </w:r>
    </w:p>
    <w:p w14:paraId="3B5A42A9" w14:textId="77777777" w:rsidR="00F962C2" w:rsidRDefault="00F962C2" w:rsidP="00F962C2">
      <w:r>
        <w:rPr>
          <w:rFonts w:hint="eastAsia"/>
        </w:rPr>
        <w:t>무엇이 달라졌길래 강조하는 것일까?</w:t>
      </w:r>
    </w:p>
    <w:p w14:paraId="7BA53626" w14:textId="09EE39A4" w:rsidR="00B67D33" w:rsidRPr="00B67D33" w:rsidRDefault="00DD543B" w:rsidP="00B67D33">
      <w:pPr>
        <w:pStyle w:val="2"/>
      </w:pPr>
      <w:r>
        <w:rPr>
          <w:rFonts w:hint="eastAsia"/>
        </w:rPr>
        <w:t>무엇이 문제일까?</w:t>
      </w:r>
      <w:r>
        <w:t xml:space="preserve"> </w:t>
      </w:r>
      <w:r w:rsidR="00F4720B">
        <w:rPr>
          <w:rFonts w:hint="eastAsia"/>
        </w:rPr>
        <w:t>:</w:t>
      </w:r>
      <w:r w:rsidR="00F4720B">
        <w:t xml:space="preserve"> </w:t>
      </w:r>
      <w:r w:rsidR="00F962C2">
        <w:rPr>
          <w:rFonts w:hint="eastAsia"/>
        </w:rPr>
        <w:t xml:space="preserve">기존의 </w:t>
      </w:r>
      <w:r w:rsidR="00F962C2">
        <w:t>const_iterator</w:t>
      </w:r>
    </w:p>
    <w:p w14:paraId="1CA48132" w14:textId="6FE2E1DD" w:rsidR="00F962C2" w:rsidRDefault="00F962C2" w:rsidP="00F962C2">
      <w:r>
        <w:rPr>
          <w:rFonts w:hint="eastAsia"/>
        </w:rPr>
        <w:t>예를 들어,</w:t>
      </w:r>
      <w:r>
        <w:t xml:space="preserve"> </w:t>
      </w:r>
      <w:r w:rsidR="00B67D33">
        <w:t>iterator</w:t>
      </w:r>
      <w:r w:rsidR="00B67D33">
        <w:rPr>
          <w:rFonts w:hint="eastAsia"/>
        </w:rPr>
        <w:t>를 이용하여 어떠한 값을 찾는다고 해보자.</w:t>
      </w:r>
      <w:r w:rsidR="00B67D33">
        <w:t xml:space="preserve"> </w:t>
      </w:r>
      <w:r w:rsidR="00B67D33">
        <w:rPr>
          <w:rFonts w:hint="eastAsia"/>
        </w:rPr>
        <w:t>그럼 다음과 같이 작성할 수 있다.</w:t>
      </w:r>
    </w:p>
    <w:p w14:paraId="257FA0D9" w14:textId="60547B41" w:rsidR="00B67D33" w:rsidRDefault="00B67D33" w:rsidP="00B67D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r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4A63A0" w14:textId="77777777" w:rsidR="00B67D33" w:rsidRDefault="00B67D33" w:rsidP="00B67D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DCACD8" w14:textId="77777777" w:rsidR="00B67D33" w:rsidRDefault="00B67D33" w:rsidP="00B67D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14:paraId="78DFAB63" w14:textId="77777777" w:rsidR="00B67D33" w:rsidRDefault="00B67D33" w:rsidP="00B67D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BEFBC3" w14:textId="77777777" w:rsidR="00B67D33" w:rsidRDefault="00B67D33" w:rsidP="00B67D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ec{1,2,3,4,5,6,7,8,9,10,11,12};</w:t>
      </w:r>
    </w:p>
    <w:p w14:paraId="34CD38FD" w14:textId="77777777" w:rsidR="00B67D33" w:rsidRDefault="00B67D33" w:rsidP="00B67D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ABC6D" w14:textId="7590ACCB" w:rsidR="00F4720B" w:rsidRDefault="00B67D33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terT</w:t>
      </w:r>
      <w:r>
        <w:rPr>
          <w:rFonts w:ascii="Consolas" w:hAnsi="Consolas" w:cs="Consolas"/>
          <w:color w:val="000000"/>
          <w:sz w:val="19"/>
          <w:szCs w:val="19"/>
        </w:rPr>
        <w:t xml:space="preserve"> it = std::find(vec.begin(), vec.end(), 7);</w:t>
      </w:r>
      <w:r w:rsidR="00F4720B" w:rsidRPr="00F472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7BA10E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vec.insert(it, 9999); </w:t>
      </w:r>
      <w:r>
        <w:rPr>
          <w:rFonts w:ascii="Consolas" w:hAnsi="Consolas" w:cs="Consolas"/>
          <w:color w:val="008000"/>
          <w:sz w:val="19"/>
          <w:szCs w:val="19"/>
        </w:rPr>
        <w:t>// 7</w:t>
      </w:r>
      <w:r>
        <w:rPr>
          <w:rFonts w:ascii="Consolas" w:hAnsi="Consolas" w:cs="Consolas"/>
          <w:color w:val="008000"/>
          <w:sz w:val="19"/>
          <w:szCs w:val="19"/>
        </w:rPr>
        <w:t>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있었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자리에</w:t>
      </w:r>
      <w:r>
        <w:rPr>
          <w:rFonts w:ascii="Consolas" w:hAnsi="Consolas" w:cs="Consolas"/>
          <w:color w:val="008000"/>
          <w:sz w:val="19"/>
          <w:szCs w:val="19"/>
        </w:rPr>
        <w:t xml:space="preserve"> 9999</w:t>
      </w:r>
      <w:r>
        <w:rPr>
          <w:rFonts w:ascii="Consolas" w:hAnsi="Consolas" w:cs="Consolas"/>
          <w:color w:val="008000"/>
          <w:sz w:val="19"/>
          <w:szCs w:val="19"/>
        </w:rPr>
        <w:t>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넣는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B8360B1" w14:textId="07DE4884" w:rsidR="00B67D33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v : vec)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41D477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15A10" w14:textId="77777777" w:rsidR="00B67D33" w:rsidRDefault="00B67D33" w:rsidP="00B67D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4C2CA96" w14:textId="6C890A13" w:rsidR="00B67D33" w:rsidRDefault="00B67D33" w:rsidP="00B67D3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39703E" w14:textId="6B5DA19F" w:rsidR="00B67D33" w:rsidRDefault="00F4720B" w:rsidP="00F962C2">
      <w:r>
        <w:rPr>
          <w:rFonts w:hint="eastAsia"/>
        </w:rPr>
        <w:t>아무런 문제가 없다.</w:t>
      </w:r>
      <w:r>
        <w:t xml:space="preserve"> </w:t>
      </w:r>
      <w:r>
        <w:rPr>
          <w:rFonts w:hint="eastAsia"/>
        </w:rPr>
        <w:t>하지만 설계 면에서 잘 생각해보자.</w:t>
      </w:r>
      <w:r>
        <w:t xml:space="preserve"> </w:t>
      </w:r>
      <w:r>
        <w:rPr>
          <w:rFonts w:hint="eastAsia"/>
        </w:rPr>
        <w:t xml:space="preserve">탐색만 하는 위의 코드에서 </w:t>
      </w:r>
      <w:r>
        <w:t>iterator</w:t>
      </w:r>
      <w:r>
        <w:rPr>
          <w:rFonts w:hint="eastAsia"/>
        </w:rPr>
        <w:t>의 내용이 변경될 수 있어야 맞는 걸일까?</w:t>
      </w:r>
      <w:r>
        <w:t xml:space="preserve"> </w:t>
      </w:r>
      <w:r>
        <w:rPr>
          <w:rFonts w:hint="eastAsia"/>
        </w:rPr>
        <w:t>우리는 상수 버전을 사용해야 한다.</w:t>
      </w:r>
    </w:p>
    <w:p w14:paraId="38B48E29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const_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Iter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BE9FFA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BEE93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14:paraId="29CC2C16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C418AF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ec{1,2,3,4,5,6,7,8,9,10,11,12};</w:t>
      </w:r>
    </w:p>
    <w:p w14:paraId="261DFCBF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75EE38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D543B">
        <w:rPr>
          <w:rFonts w:ascii="Consolas" w:hAnsi="Consolas" w:cs="Consolas"/>
          <w:color w:val="2B91AF"/>
          <w:sz w:val="19"/>
          <w:szCs w:val="19"/>
          <w:highlight w:val="yellow"/>
        </w:rPr>
        <w:t>CIterT</w:t>
      </w:r>
      <w:r w:rsidRPr="00DD543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it</w:t>
      </w:r>
      <w:r>
        <w:rPr>
          <w:rFonts w:ascii="Consolas" w:hAnsi="Consolas" w:cs="Consolas"/>
          <w:color w:val="000000"/>
          <w:sz w:val="19"/>
          <w:szCs w:val="19"/>
        </w:rPr>
        <w:t xml:space="preserve"> = std::find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IterT</w:t>
      </w:r>
      <w:r>
        <w:rPr>
          <w:rFonts w:ascii="Consolas" w:hAnsi="Consolas" w:cs="Consolas"/>
          <w:color w:val="000000"/>
          <w:sz w:val="19"/>
          <w:szCs w:val="19"/>
        </w:rPr>
        <w:t>&gt;(vec.begin()),</w:t>
      </w:r>
    </w:p>
    <w:p w14:paraId="3240DB72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IterT</w:t>
      </w:r>
      <w:r>
        <w:rPr>
          <w:rFonts w:ascii="Consolas" w:hAnsi="Consolas" w:cs="Consolas"/>
          <w:color w:val="000000"/>
          <w:sz w:val="19"/>
          <w:szCs w:val="19"/>
        </w:rPr>
        <w:t>&gt;(vec.end()), 9999);</w:t>
      </w:r>
    </w:p>
    <w:p w14:paraId="7D2F7CFA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DA777C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c.insert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terT</w:t>
      </w:r>
      <w:r>
        <w:rPr>
          <w:rFonts w:ascii="Consolas" w:hAnsi="Consolas" w:cs="Consolas"/>
          <w:color w:val="000000"/>
          <w:sz w:val="19"/>
          <w:szCs w:val="19"/>
        </w:rPr>
        <w:t xml:space="preserve">&gt;(cit), 10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상수에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비상수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전환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됨</w:t>
      </w:r>
    </w:p>
    <w:p w14:paraId="5526A2D7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074B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ci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1EA561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BB71FA" w14:textId="77777777" w:rsidR="00F4720B" w:rsidRDefault="00F4720B" w:rsidP="00F472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80E9F07" w14:textId="3A10417D" w:rsidR="00F4720B" w:rsidRDefault="00F4720B" w:rsidP="00F4720B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BA166C" w14:textId="4CB721C7" w:rsidR="00DD543B" w:rsidRPr="00DD543B" w:rsidRDefault="00F4720B" w:rsidP="00F962C2">
      <w:pPr>
        <w:rPr>
          <w:color w:val="FF0000"/>
        </w:rPr>
      </w:pPr>
      <w:r>
        <w:rPr>
          <w:rFonts w:hint="eastAsia"/>
        </w:rPr>
        <w:t xml:space="preserve">상수 버전의 </w:t>
      </w:r>
      <w:r>
        <w:t>iterator</w:t>
      </w:r>
      <w:r>
        <w:rPr>
          <w:rFonts w:hint="eastAsia"/>
        </w:rPr>
        <w:t>를 사용하긴 했는데</w:t>
      </w:r>
      <w:r>
        <w:t xml:space="preserve"> </w:t>
      </w:r>
      <w:r w:rsidR="00DD543B" w:rsidRPr="00DD543B">
        <w:rPr>
          <w:rFonts w:hint="eastAsia"/>
          <w:color w:val="FF0000"/>
        </w:rPr>
        <w:t>상수 버전의</w:t>
      </w:r>
      <w:r w:rsidR="00DD543B" w:rsidRPr="00DD543B">
        <w:rPr>
          <w:color w:val="FF0000"/>
        </w:rPr>
        <w:t xml:space="preserve"> iterator</w:t>
      </w:r>
      <w:r w:rsidR="00DD543B" w:rsidRPr="00DD543B">
        <w:rPr>
          <w:rFonts w:hint="eastAsia"/>
          <w:color w:val="FF0000"/>
        </w:rPr>
        <w:t xml:space="preserve">를 얻으려면 </w:t>
      </w:r>
      <w:r w:rsidR="00DD543B">
        <w:rPr>
          <w:rFonts w:hint="eastAsia"/>
          <w:color w:val="FF0000"/>
        </w:rPr>
        <w:t xml:space="preserve">인자 또한 상수 버전으로 </w:t>
      </w:r>
      <w:r w:rsidRPr="00DD543B">
        <w:rPr>
          <w:rFonts w:hint="eastAsia"/>
          <w:color w:val="FF0000"/>
        </w:rPr>
        <w:t>캐스팅이 필요하다.</w:t>
      </w:r>
      <w:r w:rsidRPr="00DD543B">
        <w:rPr>
          <w:color w:val="FF0000"/>
        </w:rPr>
        <w:t xml:space="preserve"> </w:t>
      </w:r>
      <w:r>
        <w:rPr>
          <w:rFonts w:hint="eastAsia"/>
        </w:rPr>
        <w:t>벌써부터 머리가 띵해지지만 하나가 더 있다.</w:t>
      </w:r>
      <w:r>
        <w:t xml:space="preserve"> </w:t>
      </w:r>
      <w:r>
        <w:rPr>
          <w:rFonts w:hint="eastAsia"/>
        </w:rPr>
        <w:t>도중에 삽입이 필요하다고 할 때,</w:t>
      </w:r>
      <w:r>
        <w:t xml:space="preserve"> </w:t>
      </w:r>
      <w:r w:rsidR="00DD543B">
        <w:t>C++98</w:t>
      </w:r>
      <w:r w:rsidR="00DD543B">
        <w:rPr>
          <w:rFonts w:hint="eastAsia"/>
        </w:rPr>
        <w:t>에서는 이를 상수 인자로</w:t>
      </w:r>
      <w:r w:rsidR="00DD543B">
        <w:t xml:space="preserve"> </w:t>
      </w:r>
      <w:r w:rsidR="00DD543B">
        <w:rPr>
          <w:rFonts w:hint="eastAsia"/>
        </w:rPr>
        <w:t>받을 수 없다.</w:t>
      </w:r>
      <w:r w:rsidR="00DD543B">
        <w:t xml:space="preserve"> </w:t>
      </w:r>
      <w:r>
        <w:rPr>
          <w:rFonts w:hint="eastAsia"/>
        </w:rPr>
        <w:t>이</w:t>
      </w:r>
      <w:r w:rsidR="00DD543B">
        <w:rPr>
          <w:rFonts w:hint="eastAsia"/>
        </w:rPr>
        <w:t>에</w:t>
      </w:r>
      <w:r>
        <w:rPr>
          <w:rFonts w:hint="eastAsia"/>
        </w:rPr>
        <w:t xml:space="preserve"> 상수화를 제거해야 하는데 이런 캐스팅은 허용하지 않는다.</w:t>
      </w:r>
      <w:r>
        <w:t xml:space="preserve"> </w:t>
      </w:r>
      <w:r w:rsidR="00DD543B" w:rsidRPr="00DD543B">
        <w:rPr>
          <w:rFonts w:hint="eastAsia"/>
          <w:color w:val="FF0000"/>
        </w:rPr>
        <w:t xml:space="preserve">그냥 </w:t>
      </w:r>
      <w:r w:rsidR="00DD543B" w:rsidRPr="00DD543B">
        <w:rPr>
          <w:color w:val="FF0000"/>
        </w:rPr>
        <w:t>const_iterator</w:t>
      </w:r>
      <w:r w:rsidR="00DD543B" w:rsidRPr="00DD543B">
        <w:rPr>
          <w:rFonts w:hint="eastAsia"/>
          <w:color w:val="FF0000"/>
        </w:rPr>
        <w:t xml:space="preserve">은 </w:t>
      </w:r>
      <w:r w:rsidR="00DD543B" w:rsidRPr="00DD543B">
        <w:rPr>
          <w:color w:val="FF0000"/>
        </w:rPr>
        <w:t>iterator</w:t>
      </w:r>
      <w:r w:rsidR="00DD543B" w:rsidRPr="00DD543B">
        <w:rPr>
          <w:rFonts w:hint="eastAsia"/>
          <w:color w:val="FF0000"/>
        </w:rPr>
        <w:t>로 변경될 수 없다.</w:t>
      </w:r>
      <w:r w:rsidR="00DD543B" w:rsidRPr="00DD543B">
        <w:rPr>
          <w:color w:val="FF0000"/>
        </w:rPr>
        <w:t xml:space="preserve"> </w:t>
      </w:r>
    </w:p>
    <w:p w14:paraId="3C3808D2" w14:textId="7ED5D7EA" w:rsidR="00DD543B" w:rsidRPr="00DD543B" w:rsidRDefault="00DD543B" w:rsidP="00F962C2">
      <w:pPr>
        <w:rPr>
          <w:b/>
        </w:rPr>
      </w:pPr>
      <w:r w:rsidRPr="00DD543B">
        <w:rPr>
          <w:rFonts w:hint="eastAsia"/>
          <w:b/>
        </w:rPr>
        <w:t>결론은,</w:t>
      </w:r>
      <w:r w:rsidRPr="00DD543B">
        <w:rPr>
          <w:b/>
        </w:rPr>
        <w:t xml:space="preserve"> </w:t>
      </w:r>
      <w:r w:rsidRPr="00DD543B">
        <w:rPr>
          <w:rFonts w:hint="eastAsia"/>
          <w:b/>
        </w:rPr>
        <w:t xml:space="preserve">기존의 </w:t>
      </w:r>
      <w:r w:rsidRPr="00DD543B">
        <w:rPr>
          <w:b/>
        </w:rPr>
        <w:t>C++</w:t>
      </w:r>
      <w:r w:rsidRPr="00DD543B">
        <w:rPr>
          <w:rFonts w:hint="eastAsia"/>
          <w:b/>
        </w:rPr>
        <w:t>에서는 상수버전을 사용하기가 너무 어렵다는 것이다.</w:t>
      </w:r>
    </w:p>
    <w:p w14:paraId="587119CF" w14:textId="5FE921F3" w:rsidR="00DD543B" w:rsidRDefault="00DD543B" w:rsidP="00DD543B">
      <w:pPr>
        <w:pStyle w:val="2"/>
      </w:pPr>
      <w:r>
        <w:rPr>
          <w:rFonts w:hint="eastAsia"/>
        </w:rPr>
        <w:t>어떻게 해야 할까?</w:t>
      </w:r>
      <w:r>
        <w:t xml:space="preserve"> : </w:t>
      </w:r>
      <w:r>
        <w:rPr>
          <w:rFonts w:hint="eastAsia"/>
        </w:rPr>
        <w:t>C++11에서의 const_iterator</w:t>
      </w:r>
    </w:p>
    <w:p w14:paraId="55B1C801" w14:textId="5B860C33" w:rsidR="004D12AE" w:rsidRDefault="00DD543B" w:rsidP="00DD543B">
      <w:r>
        <w:rPr>
          <w:rFonts w:hint="eastAsia"/>
        </w:rPr>
        <w:t xml:space="preserve">C++11에서는 </w:t>
      </w:r>
      <w:r>
        <w:t>const_iterator</w:t>
      </w:r>
      <w:r>
        <w:rPr>
          <w:rFonts w:hint="eastAsia"/>
        </w:rPr>
        <w:t>을 사용하기도 쉽고</w:t>
      </w:r>
      <w:r>
        <w:t xml:space="preserve">, </w:t>
      </w:r>
      <w:r>
        <w:rPr>
          <w:rFonts w:hint="eastAsia"/>
        </w:rPr>
        <w:t>얻기도 쉽다.</w:t>
      </w:r>
      <w:r w:rsidR="004D12AE">
        <w:t xml:space="preserve"> </w:t>
      </w:r>
      <w:r w:rsidR="004D12AE">
        <w:rPr>
          <w:rFonts w:hint="eastAsia"/>
        </w:rPr>
        <w:t>무엇이 이를 가능하게 하는가?</w:t>
      </w:r>
    </w:p>
    <w:p w14:paraId="408EE934" w14:textId="18155A03" w:rsidR="004D12AE" w:rsidRDefault="004D12AE" w:rsidP="004D12AE">
      <w:pPr>
        <w:pStyle w:val="3"/>
      </w:pPr>
      <w:r w:rsidRPr="00F962C2">
        <w:t>c</w:t>
      </w:r>
      <w:r w:rsidRPr="00F962C2">
        <w:rPr>
          <w:rFonts w:hint="eastAsia"/>
        </w:rPr>
        <w:t>begin</w:t>
      </w:r>
      <w:r>
        <w:rPr>
          <w:rFonts w:hint="eastAsia"/>
        </w:rPr>
        <w:t>,</w:t>
      </w:r>
      <w:r>
        <w:t xml:space="preserve"> cend</w:t>
      </w:r>
    </w:p>
    <w:p w14:paraId="598F0CC1" w14:textId="5C111A3D" w:rsidR="00DD543B" w:rsidRDefault="004D12AE" w:rsidP="00DD543B">
      <w:r>
        <w:rPr>
          <w:rFonts w:hint="eastAsia"/>
        </w:rPr>
        <w:t xml:space="preserve">cbegin과 </w:t>
      </w:r>
      <w:r>
        <w:t>cend</w:t>
      </w:r>
      <w:r>
        <w:rPr>
          <w:rFonts w:hint="eastAsia"/>
        </w:rPr>
        <w:t xml:space="preserve">로 상수 버전의 </w:t>
      </w:r>
      <w:r>
        <w:t>iterator</w:t>
      </w:r>
      <w:r>
        <w:rPr>
          <w:rFonts w:hint="eastAsia"/>
        </w:rPr>
        <w:t xml:space="preserve">을 </w:t>
      </w:r>
      <w:r w:rsidR="007060B7">
        <w:rPr>
          <w:rFonts w:hint="eastAsia"/>
        </w:rPr>
        <w:t>돌려준다.</w:t>
      </w:r>
      <w:r>
        <w:t xml:space="preserve"> </w:t>
      </w:r>
      <w:r>
        <w:rPr>
          <w:rFonts w:hint="eastAsia"/>
        </w:rPr>
        <w:t xml:space="preserve">모든 컨테이너 함수들은 기본 반환 자체를 </w:t>
      </w:r>
      <w:r>
        <w:t>const</w:t>
      </w:r>
      <w:r>
        <w:rPr>
          <w:rFonts w:hint="eastAsia"/>
        </w:rPr>
        <w:t>버전</w:t>
      </w:r>
      <w:r w:rsidR="007060B7">
        <w:rPr>
          <w:rFonts w:hint="eastAsia"/>
        </w:rPr>
        <w:t>으로 하며,</w:t>
      </w:r>
      <w:r w:rsidR="007060B7">
        <w:t xml:space="preserve"> </w:t>
      </w:r>
      <w:r w:rsidR="007060B7">
        <w:rPr>
          <w:rFonts w:hint="eastAsia"/>
        </w:rPr>
        <w:t>인자 또한 상수 버전을 받도록 되어 있다.</w:t>
      </w:r>
    </w:p>
    <w:p w14:paraId="57458029" w14:textId="77777777" w:rsidR="004D12AE" w:rsidRDefault="004D12AE" w:rsidP="004D12A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14:paraId="2052767E" w14:textId="77777777" w:rsidR="004D12AE" w:rsidRDefault="004D12AE" w:rsidP="004D12A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989233" w14:textId="77777777" w:rsidR="004D12AE" w:rsidRDefault="004D12AE" w:rsidP="004D12A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ec{1,2,3,4,5,6,7,8,9,10,11,12};</w:t>
      </w:r>
    </w:p>
    <w:p w14:paraId="12BC223C" w14:textId="77777777" w:rsidR="004D12AE" w:rsidRDefault="004D12AE" w:rsidP="004D12A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ACE9B1" w14:textId="77777777" w:rsidR="004D12AE" w:rsidRDefault="004D12AE" w:rsidP="004D12A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D12AE">
        <w:rPr>
          <w:rFonts w:ascii="Consolas" w:hAnsi="Consolas" w:cs="Consolas"/>
          <w:color w:val="0000FF"/>
          <w:sz w:val="19"/>
          <w:szCs w:val="19"/>
          <w:highlight w:val="yellow"/>
        </w:rPr>
        <w:t>auto</w:t>
      </w:r>
      <w:r w:rsidRPr="004D12A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it 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12AE">
        <w:rPr>
          <w:rFonts w:ascii="Consolas" w:hAnsi="Consolas" w:cs="Consolas"/>
          <w:color w:val="000000"/>
          <w:sz w:val="19"/>
          <w:szCs w:val="19"/>
          <w:highlight w:val="yellow"/>
        </w:rPr>
        <w:t>std::find(vec.cbegin(), vec.cend(), 10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CIterT cit</w:t>
      </w:r>
    </w:p>
    <w:p w14:paraId="458E09A3" w14:textId="77777777" w:rsidR="004D12AE" w:rsidRDefault="004D12AE" w:rsidP="004D12A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ec.insert(cit, 9999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상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버전인데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너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쉬움</w:t>
      </w:r>
    </w:p>
    <w:p w14:paraId="75147FFD" w14:textId="77777777" w:rsidR="004D12AE" w:rsidRDefault="004D12AE" w:rsidP="004D12A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EFB95" w14:textId="77777777" w:rsidR="004D12AE" w:rsidRDefault="004D12AE" w:rsidP="004D12A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ci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86418B" w14:textId="77777777" w:rsidR="004D12AE" w:rsidRDefault="004D12AE" w:rsidP="004D12A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8D571A" w14:textId="77777777" w:rsidR="004D12AE" w:rsidRDefault="004D12AE" w:rsidP="004D12A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68AF111" w14:textId="627C0562" w:rsidR="00F962C2" w:rsidRPr="004D12AE" w:rsidRDefault="004D12AE" w:rsidP="004D12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054ACD" w14:textId="77777777" w:rsidR="00F962C2" w:rsidRDefault="00F962C2" w:rsidP="00F962C2">
      <w:pPr>
        <w:pStyle w:val="3"/>
      </w:pPr>
      <w:r>
        <w:rPr>
          <w:rFonts w:hint="eastAsia"/>
        </w:rPr>
        <w:lastRenderedPageBreak/>
        <w:t xml:space="preserve">모든 </w:t>
      </w:r>
      <w:r w:rsidRPr="00F962C2">
        <w:rPr>
          <w:rFonts w:hint="eastAsia"/>
        </w:rPr>
        <w:t>함수에서</w:t>
      </w:r>
      <w:r>
        <w:rPr>
          <w:rFonts w:hint="eastAsia"/>
        </w:rPr>
        <w:t xml:space="preserve"> 값을 상수로 받는다.</w:t>
      </w:r>
    </w:p>
    <w:p w14:paraId="56E40BDB" w14:textId="05E94EAD" w:rsidR="004D12AE" w:rsidRPr="004D12AE" w:rsidRDefault="004D12AE" w:rsidP="004D12AE">
      <w:r>
        <w:rPr>
          <w:rFonts w:hint="eastAsia"/>
        </w:rPr>
        <w:t xml:space="preserve">굳이 비상수 버전의 </w:t>
      </w:r>
      <w:r>
        <w:t>iterator</w:t>
      </w:r>
      <w:r>
        <w:rPr>
          <w:rFonts w:hint="eastAsia"/>
        </w:rPr>
        <w:t>를 넣으려고 노력하지 않아도 된다.</w:t>
      </w:r>
      <w:r>
        <w:t xml:space="preserve"> </w:t>
      </w:r>
      <w:r>
        <w:rPr>
          <w:rFonts w:hint="eastAsia"/>
        </w:rPr>
        <w:t>상수도 환영이다.</w:t>
      </w:r>
    </w:p>
    <w:p w14:paraId="65097875" w14:textId="4D4A5879" w:rsidR="00F962C2" w:rsidRPr="00F962C2" w:rsidRDefault="00F962C2" w:rsidP="00F962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 xml:space="preserve">vec.insert(it, </w:t>
      </w:r>
      <w:r w:rsidRPr="00F962C2">
        <w:rPr>
          <w:rFonts w:ascii="Consolas" w:eastAsia="굴림체" w:hAnsi="Consolas" w:cs="굴림체"/>
          <w:color w:val="40A070"/>
          <w:spacing w:val="4"/>
          <w:szCs w:val="20"/>
        </w:rPr>
        <w:t>10000</w:t>
      </w: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 xml:space="preserve">); </w:t>
      </w:r>
      <w:r w:rsidRPr="00F962C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 it</w:t>
      </w:r>
      <w:r w:rsidRPr="00F962C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은</w:t>
      </w:r>
      <w:r w:rsidRPr="00F962C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const_iterator</w:t>
      </w:r>
      <w:r w:rsidRPr="00F962C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입니다</w:t>
      </w:r>
      <w:r w:rsidRPr="00F962C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.</w:t>
      </w:r>
    </w:p>
    <w:p w14:paraId="528397A2" w14:textId="77777777" w:rsidR="00F962C2" w:rsidRDefault="00F962C2" w:rsidP="000534D8">
      <w:pPr>
        <w:pStyle w:val="1"/>
      </w:pPr>
      <w:r>
        <w:rPr>
          <w:rFonts w:hint="eastAsia"/>
        </w:rPr>
        <w:t>iterator에 대한 일반적인 함수 제작</w:t>
      </w:r>
    </w:p>
    <w:p w14:paraId="1D5CF7B9" w14:textId="0A110756" w:rsidR="00F962C2" w:rsidRDefault="004D12AE" w:rsidP="00F962C2">
      <w:r>
        <w:rPr>
          <w:rFonts w:hint="eastAsia"/>
        </w:rPr>
        <w:t>상수 버전이든 비상수 버전이든 모두 사용할 수 있는 함수를 만드는 것도 가능할까?</w:t>
      </w:r>
      <w:r>
        <w:t xml:space="preserve"> </w:t>
      </w:r>
      <w:r w:rsidR="00F962C2">
        <w:rPr>
          <w:rFonts w:hint="eastAsia"/>
        </w:rPr>
        <w:t>어떻게 만들면 좋을까?</w:t>
      </w:r>
    </w:p>
    <w:p w14:paraId="12982DD4" w14:textId="77777777" w:rsidR="00F962C2" w:rsidRDefault="00F962C2" w:rsidP="000534D8">
      <w:pPr>
        <w:pStyle w:val="2"/>
      </w:pPr>
      <w:r>
        <w:rPr>
          <w:rFonts w:hint="eastAsia"/>
        </w:rPr>
        <w:t xml:space="preserve">비멤버 </w:t>
      </w:r>
      <w:r w:rsidRPr="00F962C2">
        <w:rPr>
          <w:rFonts w:hint="eastAsia"/>
        </w:rPr>
        <w:t>함수가</w:t>
      </w:r>
      <w:r>
        <w:rPr>
          <w:rFonts w:hint="eastAsia"/>
        </w:rPr>
        <w:t xml:space="preserve"> 필요하다.</w:t>
      </w:r>
    </w:p>
    <w:p w14:paraId="7322EBA3" w14:textId="4ACCAF29" w:rsidR="00F962C2" w:rsidRDefault="00B85F8B" w:rsidP="00F962C2">
      <w:r>
        <w:rPr>
          <w:rFonts w:hint="eastAsia"/>
        </w:rPr>
        <w:t>멤버 함수는 어떤 객체의 존재를 필수로 한다.</w:t>
      </w:r>
      <w:r>
        <w:t xml:space="preserve"> </w:t>
      </w:r>
      <w:r>
        <w:rPr>
          <w:rFonts w:hint="eastAsia"/>
        </w:rPr>
        <w:t>하지만 일반적인 경우라면 내장 배열이나 그런 존재가 없는 인터페이스일 경우도 있다.</w:t>
      </w:r>
      <w:r>
        <w:t xml:space="preserve"> </w:t>
      </w:r>
      <w:r>
        <w:rPr>
          <w:rFonts w:hint="eastAsia"/>
        </w:rPr>
        <w:t xml:space="preserve">멤버 함수도 존재하고 비멤버 함수도 존재한다. </w:t>
      </w:r>
      <w:r w:rsidR="00F962C2">
        <w:rPr>
          <w:rFonts w:hint="eastAsia"/>
        </w:rPr>
        <w:t>vec.</w:t>
      </w:r>
      <w:r w:rsidR="00F962C2">
        <w:t>begin</w:t>
      </w:r>
      <w:r w:rsidR="007060B7">
        <w:t>()</w:t>
      </w:r>
      <w:r>
        <w:rPr>
          <w:rFonts w:hint="eastAsia"/>
        </w:rPr>
        <w:t>과</w:t>
      </w:r>
      <w:r w:rsidR="00F962C2">
        <w:rPr>
          <w:rFonts w:hint="eastAsia"/>
        </w:rPr>
        <w:t xml:space="preserve"> </w:t>
      </w:r>
      <w:r w:rsidR="00F962C2">
        <w:t>begin(vec)</w:t>
      </w:r>
      <w:r>
        <w:rPr>
          <w:rFonts w:hint="eastAsia"/>
        </w:rPr>
        <w:t>이 한 예시이다</w:t>
      </w:r>
      <w:r w:rsidR="00F962C2">
        <w:rPr>
          <w:rFonts w:hint="eastAsia"/>
        </w:rPr>
        <w:t>. 일반성을 극대화하기 위해 존재하는 것이다.</w:t>
      </w:r>
    </w:p>
    <w:p w14:paraId="1DB6D350" w14:textId="77777777" w:rsidR="00F962C2" w:rsidRDefault="00F962C2" w:rsidP="00F962C2">
      <w:r>
        <w:rPr>
          <w:rFonts w:hint="eastAsia"/>
        </w:rPr>
        <w:t>이를 적용하여 코드를 만들면 다음과 같다.</w:t>
      </w:r>
    </w:p>
    <w:p w14:paraId="32D18F21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C6CC0ED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AndInsertAndPrint(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argetV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sertV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321911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F87A45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er = std::find(cbegin(</w:t>
      </w:r>
      <w:r>
        <w:rPr>
          <w:rFonts w:ascii="Consolas" w:hAnsi="Consolas" w:cs="Consolas"/>
          <w:color w:val="808080"/>
          <w:sz w:val="19"/>
          <w:szCs w:val="19"/>
        </w:rPr>
        <w:t>container</w:t>
      </w:r>
      <w:r>
        <w:rPr>
          <w:rFonts w:ascii="Consolas" w:hAnsi="Consolas" w:cs="Consolas"/>
          <w:color w:val="000000"/>
          <w:sz w:val="19"/>
          <w:szCs w:val="19"/>
        </w:rPr>
        <w:t>), cend(</w:t>
      </w:r>
      <w:r>
        <w:rPr>
          <w:rFonts w:ascii="Consolas" w:hAnsi="Consolas" w:cs="Consolas"/>
          <w:color w:val="808080"/>
          <w:sz w:val="19"/>
          <w:szCs w:val="19"/>
        </w:rPr>
        <w:t>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target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775B6B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.insert(iter, </w:t>
      </w:r>
      <w:r>
        <w:rPr>
          <w:rFonts w:ascii="Consolas" w:hAnsi="Consolas" w:cs="Consolas"/>
          <w:color w:val="808080"/>
          <w:sz w:val="19"/>
          <w:szCs w:val="19"/>
        </w:rPr>
        <w:t>target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FAF41D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ter = cbegin(</w:t>
      </w:r>
      <w:r>
        <w:rPr>
          <w:rFonts w:ascii="Consolas" w:hAnsi="Consolas" w:cs="Consolas"/>
          <w:color w:val="808080"/>
          <w:sz w:val="19"/>
          <w:szCs w:val="19"/>
        </w:rPr>
        <w:t>container</w:t>
      </w:r>
      <w:r>
        <w:rPr>
          <w:rFonts w:ascii="Consolas" w:hAnsi="Consolas" w:cs="Consolas"/>
          <w:color w:val="000000"/>
          <w:sz w:val="19"/>
          <w:szCs w:val="19"/>
        </w:rPr>
        <w:t>); iter != cend(</w:t>
      </w:r>
      <w:r>
        <w:rPr>
          <w:rFonts w:ascii="Consolas" w:hAnsi="Consolas" w:cs="Consolas"/>
          <w:color w:val="808080"/>
          <w:sz w:val="19"/>
          <w:szCs w:val="19"/>
        </w:rPr>
        <w:t>container</w:t>
      </w:r>
      <w:r>
        <w:rPr>
          <w:rFonts w:ascii="Consolas" w:hAnsi="Consolas" w:cs="Consolas"/>
          <w:color w:val="000000"/>
          <w:sz w:val="19"/>
          <w:szCs w:val="19"/>
        </w:rPr>
        <w:t>; iter++)</w:t>
      </w:r>
    </w:p>
    <w:p w14:paraId="4D73A0A6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E6EF45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*iter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762AA5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04DF5F" w14:textId="4D4ECA17" w:rsidR="00584260" w:rsidRDefault="00584260" w:rsidP="00584260">
      <w:pPr>
        <w:rPr>
          <w:rFonts w:ascii="Consolas" w:eastAsia="굴림체" w:hAnsi="Consolas" w:cs="굴림체"/>
          <w:b/>
          <w:bCs/>
          <w:color w:val="0000FF"/>
          <w:spacing w:val="4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287B17" w14:textId="5C8D01A1" w:rsidR="007060B7" w:rsidRDefault="007060B7" w:rsidP="007060B7">
      <w:r>
        <w:rPr>
          <w:rFonts w:hint="eastAsia"/>
        </w:rPr>
        <w:t>중요한 것은 무엇인가?</w:t>
      </w:r>
      <w:r>
        <w:t xml:space="preserve"> </w:t>
      </w:r>
      <w:r>
        <w:rPr>
          <w:rFonts w:hint="eastAsia"/>
        </w:rPr>
        <w:t xml:space="preserve">비멤버 </w:t>
      </w:r>
      <w:r w:rsidR="007C1881">
        <w:rPr>
          <w:rFonts w:hint="eastAsia"/>
        </w:rPr>
        <w:t>함수로 구현되었다는 점이다.</w:t>
      </w:r>
      <w:r w:rsidR="007C1881">
        <w:t xml:space="preserve"> </w:t>
      </w:r>
    </w:p>
    <w:p w14:paraId="546911E0" w14:textId="77777777" w:rsidR="00584260" w:rsidRPr="00584260" w:rsidRDefault="00584260" w:rsidP="00584260">
      <w:pPr>
        <w:shd w:val="clear" w:color="auto" w:fill="E4E9EB"/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/>
          <w:sz w:val="22"/>
        </w:rPr>
      </w:pPr>
      <w:r w:rsidRPr="00584260">
        <w:rPr>
          <w:rFonts w:ascii="맑은 고딕" w:eastAsia="맑은 고딕" w:hAnsi="맑은 고딕" w:cs="굴림" w:hint="eastAsia"/>
          <w:b/>
          <w:bCs/>
          <w:color w:val="000000"/>
          <w:sz w:val="22"/>
        </w:rPr>
        <w:t>비멤버 함수가 뭐가 좋길래 활용해야 하는가?</w:t>
      </w:r>
    </w:p>
    <w:p w14:paraId="5DDFA28D" w14:textId="77777777" w:rsidR="00584260" w:rsidRPr="00584260" w:rsidRDefault="00584260" w:rsidP="00584260">
      <w:pPr>
        <w:shd w:val="clear" w:color="auto" w:fill="E4E9EB"/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/>
          <w:sz w:val="22"/>
        </w:rPr>
      </w:pPr>
      <w:r w:rsidRPr="00584260">
        <w:rPr>
          <w:rFonts w:ascii="맑은 고딕" w:eastAsia="맑은 고딕" w:hAnsi="맑은 고딕" w:cs="굴림" w:hint="eastAsia"/>
          <w:color w:val="000000"/>
          <w:sz w:val="22"/>
        </w:rPr>
        <w:t>1. 비멤버 함수는 클래스의 무게를 줄여 준다.</w:t>
      </w:r>
      <w:r w:rsidRPr="00584260">
        <w:rPr>
          <w:rFonts w:ascii="맑은 고딕" w:eastAsia="맑은 고딕" w:hAnsi="맑은 고딕" w:cs="굴림" w:hint="eastAsia"/>
          <w:color w:val="000000"/>
          <w:sz w:val="22"/>
        </w:rPr>
        <w:br/>
        <w:t>  ①</w:t>
      </w:r>
      <w:r w:rsidRPr="000534D8">
        <w:rPr>
          <w:rFonts w:ascii="맑은 고딕" w:eastAsia="맑은 고딕" w:hAnsi="맑은 고딕" w:cs="굴림" w:hint="eastAsia"/>
          <w:color w:val="000000"/>
          <w:sz w:val="22"/>
        </w:rPr>
        <w:t> </w:t>
      </w:r>
      <w:r w:rsidRPr="00584260">
        <w:rPr>
          <w:rFonts w:ascii="맑은 고딕" w:eastAsia="맑은 고딕" w:hAnsi="맑은 고딕" w:cs="굴림" w:hint="eastAsia"/>
          <w:color w:val="000000"/>
          <w:sz w:val="22"/>
          <w:u w:val="single"/>
        </w:rPr>
        <w:t>이는, 좀더 유지보수가 편해 지게 해 주는 초석이 된다.</w:t>
      </w:r>
      <w:r w:rsidRPr="00584260">
        <w:rPr>
          <w:rFonts w:ascii="맑은 고딕" w:eastAsia="맑은 고딕" w:hAnsi="맑은 고딕" w:cs="굴림" w:hint="eastAsia"/>
          <w:color w:val="000000"/>
          <w:sz w:val="22"/>
        </w:rPr>
        <w:br/>
        <w:t>  ②</w:t>
      </w:r>
      <w:r w:rsidRPr="000534D8">
        <w:rPr>
          <w:rFonts w:ascii="맑은 고딕" w:eastAsia="맑은 고딕" w:hAnsi="맑은 고딕" w:cs="굴림" w:hint="eastAsia"/>
          <w:color w:val="000000"/>
          <w:sz w:val="22"/>
        </w:rPr>
        <w:t> </w:t>
      </w:r>
      <w:r w:rsidRPr="00584260">
        <w:rPr>
          <w:rFonts w:ascii="맑은 고딕" w:eastAsia="맑은 고딕" w:hAnsi="맑은 고딕" w:cs="굴림" w:hint="eastAsia"/>
          <w:color w:val="000000"/>
          <w:sz w:val="22"/>
          <w:u w:val="single"/>
        </w:rPr>
        <w:t>가독성이 올라 간다. 왜냐구? 봐야 할게 적으니까~</w:t>
      </w:r>
      <w:r w:rsidRPr="00584260">
        <w:rPr>
          <w:rFonts w:ascii="맑은 고딕" w:eastAsia="맑은 고딕" w:hAnsi="맑은 고딕" w:cs="굴림" w:hint="eastAsia"/>
          <w:color w:val="000000"/>
          <w:sz w:val="22"/>
        </w:rPr>
        <w:br/>
      </w:r>
      <w:r w:rsidRPr="00584260">
        <w:rPr>
          <w:rFonts w:ascii="맑은 고딕" w:eastAsia="맑은 고딕" w:hAnsi="맑은 고딕" w:cs="굴림" w:hint="eastAsia"/>
          <w:color w:val="000000"/>
          <w:sz w:val="22"/>
        </w:rPr>
        <w:br/>
        <w:t>2. General Programming을 할 수 있다.</w:t>
      </w:r>
      <w:r w:rsidRPr="00584260">
        <w:rPr>
          <w:rFonts w:ascii="맑은 고딕" w:eastAsia="맑은 고딕" w:hAnsi="맑은 고딕" w:cs="굴림" w:hint="eastAsia"/>
          <w:color w:val="000000"/>
          <w:sz w:val="22"/>
        </w:rPr>
        <w:br/>
        <w:t>  ①</w:t>
      </w:r>
      <w:r w:rsidRPr="000534D8">
        <w:rPr>
          <w:rFonts w:ascii="맑은 고딕" w:eastAsia="맑은 고딕" w:hAnsi="맑은 고딕" w:cs="굴림" w:hint="eastAsia"/>
          <w:color w:val="000000"/>
          <w:sz w:val="22"/>
        </w:rPr>
        <w:t> </w:t>
      </w:r>
      <w:r w:rsidRPr="00584260">
        <w:rPr>
          <w:rFonts w:ascii="맑은 고딕" w:eastAsia="맑은 고딕" w:hAnsi="맑은 고딕" w:cs="굴림" w:hint="eastAsia"/>
          <w:color w:val="000000"/>
          <w:sz w:val="22"/>
          <w:u w:val="single"/>
        </w:rPr>
        <w:t>이는, 한번 만들어 둔것을 손쉽게 재사용 할 수 있게 해주는 초석이 된다.</w:t>
      </w:r>
      <w:r w:rsidRPr="00584260">
        <w:rPr>
          <w:rFonts w:ascii="맑은 고딕" w:eastAsia="맑은 고딕" w:hAnsi="맑은 고딕" w:cs="굴림" w:hint="eastAsia"/>
          <w:color w:val="000000"/>
          <w:sz w:val="22"/>
        </w:rPr>
        <w:br/>
        <w:t>  ②</w:t>
      </w:r>
      <w:r w:rsidRPr="000534D8">
        <w:rPr>
          <w:rFonts w:ascii="맑은 고딕" w:eastAsia="맑은 고딕" w:hAnsi="맑은 고딕" w:cs="굴림" w:hint="eastAsia"/>
          <w:color w:val="000000"/>
          <w:sz w:val="22"/>
        </w:rPr>
        <w:t> </w:t>
      </w:r>
      <w:r w:rsidRPr="00584260">
        <w:rPr>
          <w:rFonts w:ascii="맑은 고딕" w:eastAsia="맑은 고딕" w:hAnsi="맑은 고딕" w:cs="굴림" w:hint="eastAsia"/>
          <w:color w:val="000000"/>
          <w:sz w:val="22"/>
          <w:u w:val="single"/>
        </w:rPr>
        <w:t>코드의 재사용으로 역시 알아야 할 것이 줄어 들게 된다.</w:t>
      </w:r>
    </w:p>
    <w:p w14:paraId="73ECBFF5" w14:textId="3D6965BA" w:rsidR="00584260" w:rsidRDefault="00584260" w:rsidP="007060B7">
      <w:r>
        <w:rPr>
          <w:rFonts w:hint="eastAsia"/>
        </w:rPr>
        <w:t>만약 위의 코드가 멤버 함수로 구현되어 있다고 생각해보자.</w:t>
      </w:r>
    </w:p>
    <w:p w14:paraId="4025A82B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FB15F4C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Vector</w:t>
      </w:r>
    </w:p>
    <w:p w14:paraId="52A1D31B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2C8D40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9338CF1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9B2D857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AndInsertAndPr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argetV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sertV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222C77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10A72D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er = std::find(vec.cbegin(), vec.cend(), </w:t>
      </w:r>
      <w:r>
        <w:rPr>
          <w:rFonts w:ascii="Consolas" w:hAnsi="Consolas" w:cs="Consolas"/>
          <w:color w:val="808080"/>
          <w:sz w:val="19"/>
          <w:szCs w:val="19"/>
        </w:rPr>
        <w:t>target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EA29F1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c.insert(iter, </w:t>
      </w:r>
      <w:r>
        <w:rPr>
          <w:rFonts w:ascii="Consolas" w:hAnsi="Consolas" w:cs="Consolas"/>
          <w:color w:val="808080"/>
          <w:sz w:val="19"/>
          <w:szCs w:val="19"/>
        </w:rPr>
        <w:t>target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57A5B1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ter = vec.cbegin(); iter != vec.cend(); iter++)</w:t>
      </w:r>
    </w:p>
    <w:p w14:paraId="677C5868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5882B5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*iter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9B31B8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F431F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4EEFF4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B58287F" w14:textId="77777777" w:rsidR="00584260" w:rsidRDefault="00584260" w:rsidP="005842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&gt; vec;</w:t>
      </w:r>
    </w:p>
    <w:p w14:paraId="592D07C6" w14:textId="30168D91" w:rsidR="00584260" w:rsidRDefault="00584260" w:rsidP="00584260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C9A7AE5" w14:textId="4C75BE17" w:rsidR="00584260" w:rsidRDefault="00584260" w:rsidP="007060B7">
      <w:r w:rsidRPr="000534D8">
        <w:rPr>
          <w:rFonts w:hint="eastAsia"/>
          <w:color w:val="FF0000"/>
        </w:rPr>
        <w:t>일단 멤버 함수는 비멤버 함수보다 캡슐화 정도에서 약하다.</w:t>
      </w:r>
      <w:r w:rsidRPr="000534D8">
        <w:rPr>
          <w:color w:val="FF0000"/>
        </w:rPr>
        <w:t xml:space="preserve"> </w:t>
      </w:r>
      <w:r>
        <w:rPr>
          <w:rFonts w:hint="eastAsia"/>
        </w:rPr>
        <w:t xml:space="preserve">당연한 것이 </w:t>
      </w:r>
      <w:r w:rsidR="000534D8">
        <w:rPr>
          <w:rFonts w:hint="eastAsia"/>
        </w:rPr>
        <w:t xml:space="preserve">멤버 함수는 </w:t>
      </w:r>
      <w:r>
        <w:rPr>
          <w:rFonts w:hint="eastAsia"/>
        </w:rPr>
        <w:t xml:space="preserve">클래스 안에 있으므로 본인의 자료에 마음대로 접근할 수 있기 때문이다. </w:t>
      </w:r>
    </w:p>
    <w:p w14:paraId="6C41D036" w14:textId="25885833" w:rsidR="00584260" w:rsidRDefault="00584260" w:rsidP="007060B7">
      <w:r>
        <w:rPr>
          <w:rFonts w:hint="eastAsia"/>
        </w:rPr>
        <w:t>물론 크게 다른 점은 없다.</w:t>
      </w:r>
      <w:r>
        <w:t xml:space="preserve"> </w:t>
      </w:r>
      <w:r w:rsidRPr="000534D8">
        <w:rPr>
          <w:rFonts w:hint="eastAsia"/>
          <w:color w:val="FF0000"/>
        </w:rPr>
        <w:t>하지만 멤버 함</w:t>
      </w:r>
      <w:r w:rsidR="000534D8" w:rsidRPr="000534D8">
        <w:rPr>
          <w:rFonts w:hint="eastAsia"/>
          <w:color w:val="FF0000"/>
        </w:rPr>
        <w:t>수는</w:t>
      </w:r>
      <w:r w:rsidRPr="000534D8">
        <w:rPr>
          <w:rFonts w:hint="eastAsia"/>
          <w:color w:val="FF0000"/>
        </w:rPr>
        <w:t xml:space="preserve"> </w:t>
      </w:r>
      <w:r w:rsidR="000534D8" w:rsidRPr="000534D8">
        <w:rPr>
          <w:rFonts w:hint="eastAsia"/>
          <w:color w:val="FF0000"/>
        </w:rPr>
        <w:t>수정이 어렵다는 것</w:t>
      </w:r>
      <w:r w:rsidRPr="000534D8">
        <w:rPr>
          <w:rFonts w:hint="eastAsia"/>
          <w:color w:val="FF0000"/>
        </w:rPr>
        <w:t>을 볼 수 있다</w:t>
      </w:r>
      <w:r w:rsidRPr="000534D8">
        <w:rPr>
          <w:color w:val="FF0000"/>
        </w:rPr>
        <w:t xml:space="preserve">. </w:t>
      </w:r>
      <w:r w:rsidR="000534D8">
        <w:rPr>
          <w:rFonts w:hint="eastAsia"/>
        </w:rPr>
        <w:t>어떤 함수의 기능이 바뀌었다고 하자.</w:t>
      </w:r>
      <w:r w:rsidR="000534D8">
        <w:t xml:space="preserve"> </w:t>
      </w:r>
      <w:r w:rsidR="000534D8">
        <w:rPr>
          <w:rFonts w:hint="eastAsia"/>
        </w:rPr>
        <w:t>비멤버 함수는 그 함수 하나만 바꾸면 되지만 멤버 함수는 그 기능에 해당하는 모든 클래스의 멤버 함수를 수정해야 한다.</w:t>
      </w:r>
      <w:r w:rsidR="000534D8">
        <w:t xml:space="preserve"> </w:t>
      </w:r>
    </w:p>
    <w:p w14:paraId="4958F2E8" w14:textId="504F61F2" w:rsidR="000534D8" w:rsidRDefault="000534D8" w:rsidP="007060B7">
      <w:r w:rsidRPr="000534D8">
        <w:rPr>
          <w:rFonts w:hint="eastAsia"/>
          <w:color w:val="FF0000"/>
        </w:rPr>
        <w:t>게다가 유연하지 못하다.</w:t>
      </w:r>
      <w:r>
        <w:t xml:space="preserve"> </w:t>
      </w:r>
      <w:r>
        <w:rPr>
          <w:rFonts w:hint="eastAsia"/>
        </w:rPr>
        <w:t>다른 함수를 묶어서 하나의 기능으로 만들고자 하는 경우,</w:t>
      </w:r>
      <w:r>
        <w:t xml:space="preserve"> </w:t>
      </w:r>
      <w:r>
        <w:rPr>
          <w:rFonts w:hint="eastAsia"/>
        </w:rPr>
        <w:t>멤버 함수로 만들면 그것이 상당히 제한됨을 알 수 있다.</w:t>
      </w:r>
      <w:r>
        <w:t xml:space="preserve"> </w:t>
      </w:r>
    </w:p>
    <w:p w14:paraId="5907B821" w14:textId="18B8DB53" w:rsidR="00584260" w:rsidRPr="00F962C2" w:rsidRDefault="000534D8" w:rsidP="007060B7">
      <w:r>
        <w:rPr>
          <w:rFonts w:hint="eastAsia"/>
        </w:rPr>
        <w:t>물론 어떤 객체의 행위를 분명하게 해주지만 사용면에서는 그렇지 않을 수 있으므로 항상 고려해야 할 대상이다.</w:t>
      </w:r>
    </w:p>
    <w:p w14:paraId="14363FD0" w14:textId="1A59DD39" w:rsidR="00F962C2" w:rsidRDefault="000534D8" w:rsidP="000534D8">
      <w:pPr>
        <w:pStyle w:val="2"/>
      </w:pPr>
      <w:r>
        <w:rPr>
          <w:rFonts w:hint="eastAsia"/>
        </w:rPr>
        <w:t>상수 버전이 비상수 버전을 호출한다.</w:t>
      </w:r>
    </w:p>
    <w:p w14:paraId="003ADC44" w14:textId="5A6F74F7" w:rsidR="00F962C2" w:rsidRDefault="000534D8" w:rsidP="000534D8">
      <w:r w:rsidRPr="004F3B4A">
        <w:rPr>
          <w:rFonts w:hint="eastAsia"/>
          <w:b/>
        </w:rPr>
        <w:t>이는 상수 버전이 없는 컨테이너에 대해서도 작동한다는 장점이 있다.</w:t>
      </w:r>
      <w:r>
        <w:t xml:space="preserve"> </w:t>
      </w:r>
      <w:r>
        <w:rPr>
          <w:rFonts w:hint="eastAsia"/>
        </w:rPr>
        <w:t>이것이 비멤버 함수가 유연한 이유 중 하나다.</w:t>
      </w:r>
      <w:r>
        <w:t xml:space="preserve"> </w:t>
      </w:r>
      <w:r>
        <w:rPr>
          <w:rFonts w:hint="eastAsia"/>
        </w:rPr>
        <w:t>어떤 타입이건 적용하기 쉽다.</w:t>
      </w:r>
    </w:p>
    <w:p w14:paraId="084B5746" w14:textId="77777777" w:rsidR="00F962C2" w:rsidRPr="00F962C2" w:rsidRDefault="00F962C2" w:rsidP="00F962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2C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F962C2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F962C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 xml:space="preserve"> C</w:t>
      </w:r>
      <w:r w:rsidRPr="00F962C2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4D5FDC50" w14:textId="77777777" w:rsidR="00F962C2" w:rsidRPr="00F962C2" w:rsidRDefault="00F962C2" w:rsidP="00F962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2C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 xml:space="preserve"> cbegin(</w:t>
      </w:r>
      <w:r w:rsidRPr="00F962C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 xml:space="preserve"> C </w:t>
      </w:r>
      <w:r w:rsidRPr="00F962C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 xml:space="preserve">container) </w:t>
      </w:r>
      <w:r w:rsidRPr="00F962C2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62C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cltype</w:t>
      </w: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>(std</w:t>
      </w:r>
      <w:r w:rsidRPr="00F962C2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>begin(container))</w:t>
      </w:r>
    </w:p>
    <w:p w14:paraId="7193D8A1" w14:textId="77777777" w:rsidR="00F962C2" w:rsidRPr="00F962C2" w:rsidRDefault="00F962C2" w:rsidP="00F962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4FEA8416" w14:textId="77777777" w:rsidR="00F962C2" w:rsidRPr="00F962C2" w:rsidRDefault="00F962C2" w:rsidP="00F962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62C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F962C2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 xml:space="preserve">begin(container); </w:t>
      </w:r>
      <w:r w:rsidRPr="00F962C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F962C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반환</w:t>
      </w:r>
      <w:r w:rsidRPr="00F962C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62C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값</w:t>
      </w:r>
      <w:r w:rsidRPr="00F962C2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: const_iterator</w:t>
      </w:r>
    </w:p>
    <w:p w14:paraId="72DA1389" w14:textId="77777777" w:rsidR="00F962C2" w:rsidRPr="00F962C2" w:rsidRDefault="00F962C2" w:rsidP="00F962C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2C2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7951486A" w14:textId="6B72A23A" w:rsidR="00F962C2" w:rsidRDefault="004F3B4A" w:rsidP="004F3B4A">
      <w:r>
        <w:rPr>
          <w:rFonts w:hint="eastAsia"/>
        </w:rPr>
        <w:t xml:space="preserve">중요한 것은 유연한 비멤버 함수지만 이는 </w:t>
      </w:r>
      <w:r>
        <w:t>ec++[</w:t>
      </w:r>
      <w:r>
        <w:rPr>
          <w:rFonts w:hint="eastAsia"/>
        </w:rPr>
        <w:t>항목3</w:t>
      </w:r>
      <w:r>
        <w:t>]</w:t>
      </w:r>
      <w:r>
        <w:rPr>
          <w:rFonts w:hint="eastAsia"/>
        </w:rPr>
        <w:t>에서도 등장한다.</w:t>
      </w:r>
      <w:r>
        <w:t xml:space="preserve"> </w:t>
      </w:r>
      <w:r>
        <w:rPr>
          <w:rFonts w:hint="eastAsia"/>
        </w:rPr>
        <w:t>멤버 함수에서도 상수 버전이 비상수 버전을 호출하여 코드량을 줄인 내용이다.</w:t>
      </w:r>
      <w:r>
        <w:t xml:space="preserve"> </w:t>
      </w:r>
      <w:r>
        <w:rPr>
          <w:rFonts w:hint="eastAsia"/>
        </w:rPr>
        <w:t>이런 변환은 효율적인 프로그래밍에 필수적이다.</w:t>
      </w:r>
      <w:r>
        <w:t xml:space="preserve"> </w:t>
      </w:r>
      <w:r>
        <w:rPr>
          <w:rFonts w:hint="eastAsia"/>
        </w:rPr>
        <w:t>비멤버 함수는 이가 더 유연하다는 말이다.</w:t>
      </w:r>
    </w:p>
    <w:p w14:paraId="09DDA386" w14:textId="4981363D" w:rsidR="000534D8" w:rsidRDefault="000534D8" w:rsidP="000534D8">
      <w:pPr>
        <w:pStyle w:val="3"/>
      </w:pPr>
      <w:r>
        <w:rPr>
          <w:rFonts w:hint="eastAsia"/>
        </w:rPr>
        <w:t>rbegin, rend</w:t>
      </w:r>
    </w:p>
    <w:p w14:paraId="030C7581" w14:textId="04774774" w:rsidR="000534D8" w:rsidRDefault="004F3B4A" w:rsidP="000534D8">
      <w:r>
        <w:rPr>
          <w:rFonts w:hint="eastAsia"/>
        </w:rPr>
        <w:t>참고로 알아두자</w:t>
      </w:r>
      <w:r>
        <w:t xml:space="preserve">. </w:t>
      </w:r>
      <w:r>
        <w:rPr>
          <w:rFonts w:hint="eastAsia"/>
        </w:rPr>
        <w:t xml:space="preserve">뒤집어서 접근할 수 있는 </w:t>
      </w:r>
      <w:r>
        <w:t>iterator</w:t>
      </w:r>
      <w:r>
        <w:rPr>
          <w:rFonts w:hint="eastAsia"/>
        </w:rPr>
        <w:t>을 제공한다.</w:t>
      </w:r>
    </w:p>
    <w:p w14:paraId="4EEE922E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316ADE21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D875A5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myvector(5);  </w:t>
      </w:r>
      <w:r>
        <w:rPr>
          <w:rFonts w:ascii="Consolas" w:hAnsi="Consolas" w:cs="Consolas"/>
          <w:color w:val="008000"/>
          <w:sz w:val="19"/>
          <w:szCs w:val="19"/>
        </w:rPr>
        <w:t>// 5 default-constructed ints</w:t>
      </w:r>
    </w:p>
    <w:p w14:paraId="6A263D17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0288D3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447EEF3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A6DA7D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reverse_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rit = myvector.rbegin();</w:t>
      </w:r>
    </w:p>
    <w:p w14:paraId="4A18AAC7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r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myvector.r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rit)</w:t>
      </w:r>
    </w:p>
    <w:p w14:paraId="2F5C6511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rit = ++i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뒤에서부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원소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채운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69E0FAD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CC12CC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yvector contains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1CE8A8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 = myvector.begin(); </w:t>
      </w:r>
    </w:p>
    <w:p w14:paraId="47FA09BB" w14:textId="2C166B32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myvector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</w:t>
      </w:r>
    </w:p>
    <w:p w14:paraId="5E541AE1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; </w:t>
      </w:r>
      <w:r>
        <w:rPr>
          <w:rFonts w:ascii="Consolas" w:hAnsi="Consolas" w:cs="Consolas"/>
          <w:color w:val="008000"/>
          <w:sz w:val="19"/>
          <w:szCs w:val="19"/>
        </w:rPr>
        <w:t>// 5 4 3 2 1</w:t>
      </w:r>
    </w:p>
    <w:p w14:paraId="5B9822AC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7700C4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548B4" w14:textId="77777777" w:rsidR="004F3B4A" w:rsidRDefault="004F3B4A" w:rsidP="004F3B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945457B" w14:textId="1EA2F1A4" w:rsidR="004F3B4A" w:rsidRPr="000534D8" w:rsidRDefault="004F3B4A" w:rsidP="004F3B4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5F8195" w14:textId="77777777" w:rsidR="000534D8" w:rsidRDefault="000534D8" w:rsidP="00F962C2">
      <w:pPr>
        <w:rPr>
          <w:rFonts w:ascii="Consolas" w:hAnsi="Consolas" w:cs="Consolas"/>
          <w:color w:val="B4B4B4"/>
          <w:sz w:val="19"/>
          <w:szCs w:val="19"/>
        </w:rPr>
      </w:pPr>
    </w:p>
    <w:p w14:paraId="3E53F787" w14:textId="77777777" w:rsidR="00F962C2" w:rsidRPr="003A4056" w:rsidRDefault="00F962C2" w:rsidP="00F962C2">
      <w:pPr>
        <w:jc w:val="center"/>
        <w:rPr>
          <w:b/>
          <w:i/>
          <w:color w:val="FF0000"/>
          <w:highlight w:val="yellow"/>
        </w:rPr>
      </w:pPr>
      <w:r w:rsidRPr="003A4056">
        <w:rPr>
          <w:rFonts w:hint="eastAsia"/>
          <w:b/>
          <w:i/>
          <w:color w:val="FF0000"/>
          <w:highlight w:val="yellow"/>
        </w:rPr>
        <w:t xml:space="preserve">iterator보다 </w:t>
      </w:r>
      <w:r w:rsidRPr="003A4056">
        <w:rPr>
          <w:b/>
          <w:i/>
          <w:color w:val="FF0000"/>
          <w:highlight w:val="yellow"/>
        </w:rPr>
        <w:t>const_iterator</w:t>
      </w:r>
      <w:r w:rsidRPr="003A4056">
        <w:rPr>
          <w:rFonts w:hint="eastAsia"/>
          <w:b/>
          <w:i/>
          <w:color w:val="FF0000"/>
          <w:highlight w:val="yellow"/>
        </w:rPr>
        <w:t>를 선호하라.</w:t>
      </w:r>
    </w:p>
    <w:p w14:paraId="364BDAF9" w14:textId="77777777" w:rsidR="00F962C2" w:rsidRDefault="00F962C2" w:rsidP="00F962C2">
      <w:pPr>
        <w:jc w:val="center"/>
        <w:rPr>
          <w:b/>
          <w:i/>
          <w:color w:val="FF0000"/>
        </w:rPr>
      </w:pPr>
      <w:r w:rsidRPr="003A4056">
        <w:rPr>
          <w:rFonts w:hint="eastAsia"/>
          <w:b/>
          <w:i/>
          <w:color w:val="FF0000"/>
          <w:highlight w:val="yellow"/>
        </w:rPr>
        <w:t>최대한 일반적인 코드에서는 begin, end, rbegin등의 비멤버 버전들을 해당 멤버 함수들보다 선호하라.</w:t>
      </w:r>
    </w:p>
    <w:p w14:paraId="2A289379" w14:textId="77777777" w:rsidR="00F962C2" w:rsidRDefault="00F962C2" w:rsidP="001C2508">
      <w:pPr>
        <w:jc w:val="center"/>
        <w:rPr>
          <w:b/>
          <w:i/>
          <w:color w:val="FF0000"/>
        </w:rPr>
      </w:pPr>
    </w:p>
    <w:p w14:paraId="450EF776" w14:textId="77777777" w:rsidR="00F962C2" w:rsidRDefault="00F962C2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2C04D064" w14:textId="6F12C5BC" w:rsidR="001C2508" w:rsidRDefault="00F962C2" w:rsidP="00F962C2">
      <w:pPr>
        <w:pStyle w:val="a3"/>
      </w:pPr>
      <w:r>
        <w:rPr>
          <w:rFonts w:hint="eastAsia"/>
        </w:rPr>
        <w:lastRenderedPageBreak/>
        <w:t>[항목1</w:t>
      </w:r>
      <w:r>
        <w:t xml:space="preserve">4] </w:t>
      </w:r>
      <w:r>
        <w:rPr>
          <w:rFonts w:hint="eastAsia"/>
        </w:rPr>
        <w:t>noexcept 사용하기</w:t>
      </w:r>
    </w:p>
    <w:p w14:paraId="260D80CB" w14:textId="0685E340" w:rsidR="00F962C2" w:rsidRDefault="00F962C2" w:rsidP="00F962C2">
      <w:r>
        <w:rPr>
          <w:rFonts w:hint="eastAsia"/>
        </w:rPr>
        <w:t xml:space="preserve">예외를 방출하지 않을 함수는 </w:t>
      </w:r>
      <w:r>
        <w:t>noexcept</w:t>
      </w:r>
      <w:r>
        <w:rPr>
          <w:rFonts w:hint="eastAsia"/>
        </w:rPr>
        <w:t>로 선언하라.</w:t>
      </w:r>
    </w:p>
    <w:p w14:paraId="1192F46F" w14:textId="77777777" w:rsidR="00457AE8" w:rsidRDefault="00457AE8" w:rsidP="00457AE8">
      <w:pPr>
        <w:pStyle w:val="1"/>
      </w:pPr>
      <w:r>
        <w:rPr>
          <w:rFonts w:hint="eastAsia"/>
        </w:rPr>
        <w:t>n</w:t>
      </w:r>
      <w:r>
        <w:t>oexcept</w:t>
      </w:r>
      <w:r>
        <w:rPr>
          <w:rFonts w:hint="eastAsia"/>
        </w:rPr>
        <w:t>란?</w:t>
      </w:r>
    </w:p>
    <w:p w14:paraId="21B14BE1" w14:textId="5BDBDABD" w:rsidR="00457AE8" w:rsidRPr="00457AE8" w:rsidRDefault="00457AE8" w:rsidP="00457AE8">
      <w:r>
        <w:rPr>
          <w:rFonts w:hint="eastAsia"/>
        </w:rPr>
        <w:t>noe</w:t>
      </w:r>
      <w:r>
        <w:t>xcept</w:t>
      </w:r>
      <w:r>
        <w:rPr>
          <w:rFonts w:hint="eastAsia"/>
        </w:rPr>
        <w:t>는 키워드와 연산자로 사용될 수 있다.</w:t>
      </w:r>
    </w:p>
    <w:p w14:paraId="4DB8002B" w14:textId="77777777" w:rsidR="00457AE8" w:rsidRDefault="00457AE8" w:rsidP="00457AE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키워드로써의 </w:t>
      </w:r>
      <w:r>
        <w:rPr>
          <w:shd w:val="clear" w:color="auto" w:fill="FFFFFF"/>
        </w:rPr>
        <w:t>noexcept</w:t>
      </w:r>
    </w:p>
    <w:p w14:paraId="26EB5427" w14:textId="77777777" w:rsidR="00457AE8" w:rsidRDefault="00457AE8" w:rsidP="00457AE8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해당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함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수가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예외를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던질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수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있는지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아닌지를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지정한다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14:paraId="0B0D6E0A" w14:textId="77777777" w:rsidR="00457AE8" w:rsidRDefault="00457AE8" w:rsidP="00457A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tack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</w:p>
    <w:p w14:paraId="1D432E48" w14:textId="77777777" w:rsidR="00457AE8" w:rsidRDefault="00457AE8" w:rsidP="00457A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533FEC" w14:textId="76408723" w:rsidR="00457AE8" w:rsidRDefault="00457AE8" w:rsidP="00457A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예외가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발생할</w:t>
      </w:r>
      <w:r>
        <w:rPr>
          <w:rFonts w:ascii="Consolas" w:hAnsi="Consolas" w:cs="Consolas" w:hint="eastAsia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리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없어</w:t>
      </w:r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08308A" w14:textId="55C80A50" w:rsidR="00457AE8" w:rsidRDefault="00457AE8" w:rsidP="00457AE8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3AE5D7" w14:textId="77777777" w:rsidR="00457AE8" w:rsidRDefault="00457AE8" w:rsidP="00457AE8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괄호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안의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표현식이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없거나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(default)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참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true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이면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해당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함수는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어떠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예외도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방출하지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않는다는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보장이다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반대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거짓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alse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이면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그렇지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않다는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말이다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이는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어떠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조건에서의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noexcept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처리하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싶을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때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사용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.</w:t>
      </w:r>
    </w:p>
    <w:p w14:paraId="62E259C6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9AF8AB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함수는</w:t>
      </w:r>
      <w:r>
        <w:rPr>
          <w:rFonts w:ascii="Consolas" w:hAnsi="Consolas" w:cs="Consolas"/>
          <w:color w:val="008000"/>
          <w:sz w:val="19"/>
          <w:szCs w:val="19"/>
        </w:rPr>
        <w:t xml:space="preserve"> T</w:t>
      </w:r>
      <w:r>
        <w:rPr>
          <w:rFonts w:ascii="Consolas" w:hAnsi="Consolas" w:cs="Consolas"/>
          <w:color w:val="008000"/>
          <w:sz w:val="19"/>
          <w:szCs w:val="19"/>
        </w:rPr>
        <w:t>가</w:t>
      </w:r>
      <w:r>
        <w:rPr>
          <w:rFonts w:ascii="Consolas" w:hAnsi="Consolas" w:cs="Consolas"/>
          <w:color w:val="008000"/>
          <w:sz w:val="19"/>
          <w:szCs w:val="19"/>
        </w:rPr>
        <w:t xml:space="preserve"> Archer</w:t>
      </w:r>
      <w:r>
        <w:rPr>
          <w:rFonts w:ascii="Consolas" w:hAnsi="Consolas" w:cs="Consolas"/>
          <w:color w:val="008000"/>
          <w:sz w:val="19"/>
          <w:szCs w:val="19"/>
        </w:rPr>
        <w:t>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경우에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예외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불가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보장합니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44275A2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tack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attack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4A7CCED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is_sam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dec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::value)</w:t>
      </w:r>
    </w:p>
    <w:p w14:paraId="246D6A5B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95D8C3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rcher</w:t>
      </w:r>
      <w:r>
        <w:rPr>
          <w:rFonts w:ascii="Consolas" w:hAnsi="Consolas" w:cs="Consolas"/>
          <w:color w:val="008000"/>
          <w:sz w:val="19"/>
          <w:szCs w:val="19"/>
        </w:rPr>
        <w:t>가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아니라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예외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던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있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3A9710D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d::</w:t>
      </w:r>
      <w:r>
        <w:rPr>
          <w:rFonts w:ascii="Consolas" w:hAnsi="Consolas" w:cs="Consolas"/>
          <w:color w:val="2B91AF"/>
          <w:sz w:val="19"/>
          <w:szCs w:val="19"/>
        </w:rPr>
        <w:t>is_sam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dec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::value)</w:t>
      </w:r>
    </w:p>
    <w:p w14:paraId="2662F31D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156EE2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wer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attacker</w:t>
      </w:r>
      <w:r>
        <w:rPr>
          <w:rFonts w:ascii="Consolas" w:hAnsi="Consolas" w:cs="Consolas"/>
          <w:color w:val="000000"/>
          <w:sz w:val="19"/>
          <w:szCs w:val="19"/>
        </w:rPr>
        <w:t xml:space="preserve">.info() &lt;&lt;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4BBBA6" w14:textId="53D590EB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예외가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발생할</w:t>
      </w:r>
      <w:r w:rsidR="00614DA4">
        <w:rPr>
          <w:rFonts w:ascii="Consolas" w:hAnsi="Consolas" w:cs="Consolas" w:hint="eastAsia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리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없어</w:t>
      </w:r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6AD08E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CFBE2B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BF1E48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4F9A5DE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5D1D33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0736086B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EEDB103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AC8626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ttack(a);</w:t>
      </w:r>
    </w:p>
    <w:p w14:paraId="58A33346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F2EB9C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&amp; e)</w:t>
      </w:r>
    </w:p>
    <w:p w14:paraId="0D4577B9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0EA297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.wha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803F0A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FF47B6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6EEC4F" w14:textId="77777777" w:rsidR="008C5750" w:rsidRDefault="008C5750" w:rsidP="008C57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4903C6D" w14:textId="516C4859" w:rsidR="00457AE8" w:rsidRDefault="008C5750" w:rsidP="008C575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EC96A3" w14:textId="093CDC6C" w:rsidR="008C5750" w:rsidRDefault="008C5750" w:rsidP="008C5750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여기서 예외가 발생하면 어떻게 될까?</w:t>
      </w:r>
    </w:p>
    <w:p w14:paraId="0F366703" w14:textId="5F36B630" w:rsidR="008C5750" w:rsidRPr="008C5750" w:rsidRDefault="008C5750" w:rsidP="008C5750">
      <w:r>
        <w:rPr>
          <w:rFonts w:hint="eastAsia"/>
        </w:rPr>
        <w:t>abort()를 호출하여 프로그램이 죽여버린다.</w:t>
      </w:r>
      <w:r>
        <w:t xml:space="preserve"> </w:t>
      </w:r>
      <w:r>
        <w:rPr>
          <w:rFonts w:hint="eastAsia"/>
        </w:rPr>
        <w:t>디버깅도 특별한 기호가 있어야 하는 것으로 보인다.</w:t>
      </w:r>
      <w:r>
        <w:t xml:space="preserve"> </w:t>
      </w:r>
      <w:r>
        <w:rPr>
          <w:rFonts w:hint="eastAsia"/>
        </w:rPr>
        <w:t>한마디로 골치덩어리다.</w:t>
      </w:r>
    </w:p>
    <w:p w14:paraId="4C6AFAD6" w14:textId="77777777" w:rsidR="00457AE8" w:rsidRDefault="00457AE8" w:rsidP="00457AE8">
      <w:pPr>
        <w:pStyle w:val="2"/>
      </w:pPr>
      <w:r>
        <w:rPr>
          <w:rFonts w:hint="eastAsia"/>
        </w:rPr>
        <w:t xml:space="preserve">연산자로써의 </w:t>
      </w:r>
      <w:r>
        <w:t>noexcept</w:t>
      </w:r>
    </w:p>
    <w:p w14:paraId="3F25CA65" w14:textId="3AAEC732" w:rsidR="00457AE8" w:rsidRDefault="00457AE8" w:rsidP="00457AE8">
      <w:r>
        <w:rPr>
          <w:rFonts w:hint="eastAsia"/>
        </w:rPr>
        <w:t xml:space="preserve">괄호 안의 함수의 </w:t>
      </w:r>
      <w:r>
        <w:t>noexcept</w:t>
      </w:r>
      <w:r>
        <w:rPr>
          <w:rFonts w:hint="eastAsia"/>
        </w:rPr>
        <w:t xml:space="preserve"> 여부를 </w:t>
      </w:r>
      <w:r w:rsidR="008C5750">
        <w:rPr>
          <w:rFonts w:hint="eastAsia"/>
        </w:rPr>
        <w:t>반환한</w:t>
      </w:r>
      <w:r>
        <w:rPr>
          <w:rFonts w:hint="eastAsia"/>
        </w:rPr>
        <w:t xml:space="preserve">다. </w:t>
      </w:r>
    </w:p>
    <w:p w14:paraId="5911F4FF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0F0B3CE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2E9F28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09C99A6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2BF4028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0D29FA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7495E">
        <w:rPr>
          <w:rFonts w:ascii="Consolas" w:hAnsi="Consolas" w:cs="Consolas"/>
          <w:color w:val="0000FF"/>
          <w:sz w:val="19"/>
          <w:szCs w:val="19"/>
          <w:highlight w:val="yellow"/>
        </w:rPr>
        <w:t>noexcept</w:t>
      </w:r>
      <w:r w:rsidRPr="0077495E">
        <w:rPr>
          <w:rFonts w:ascii="Consolas" w:hAnsi="Consolas" w:cs="Consolas"/>
          <w:color w:val="000000"/>
          <w:sz w:val="19"/>
          <w:szCs w:val="19"/>
          <w:highlight w:val="yellow"/>
        </w:rPr>
        <w:t>(attack(a))</w:t>
      </w:r>
      <w:r>
        <w:rPr>
          <w:rFonts w:ascii="Consolas" w:hAnsi="Consolas" w:cs="Consolas"/>
          <w:color w:val="000000"/>
          <w:sz w:val="19"/>
          <w:szCs w:val="19"/>
        </w:rPr>
        <w:t>) attack(a);</w:t>
      </w:r>
    </w:p>
    <w:p w14:paraId="3A1047CB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7495E">
        <w:rPr>
          <w:rFonts w:ascii="Consolas" w:hAnsi="Consolas" w:cs="Consolas"/>
          <w:color w:val="0000FF"/>
          <w:sz w:val="19"/>
          <w:szCs w:val="19"/>
          <w:highlight w:val="yellow"/>
        </w:rPr>
        <w:t>noexcept</w:t>
      </w:r>
      <w:r w:rsidRPr="0077495E">
        <w:rPr>
          <w:rFonts w:ascii="Consolas" w:hAnsi="Consolas" w:cs="Consolas"/>
          <w:color w:val="000000"/>
          <w:sz w:val="19"/>
          <w:szCs w:val="19"/>
          <w:highlight w:val="yellow"/>
        </w:rPr>
        <w:t>(attack(</w:t>
      </w:r>
      <w:r w:rsidRPr="0077495E">
        <w:rPr>
          <w:rFonts w:ascii="Consolas" w:hAnsi="Consolas" w:cs="Consolas"/>
          <w:color w:val="2B91AF"/>
          <w:sz w:val="19"/>
          <w:szCs w:val="19"/>
          <w:highlight w:val="yellow"/>
        </w:rPr>
        <w:t>Monster</w:t>
      </w:r>
      <w:r w:rsidRPr="0077495E">
        <w:rPr>
          <w:rFonts w:ascii="Consolas" w:hAnsi="Consolas" w:cs="Consolas"/>
          <w:color w:val="000000"/>
          <w:sz w:val="19"/>
          <w:szCs w:val="19"/>
          <w:highlight w:val="yellow"/>
        </w:rPr>
        <w:t>()))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1D9F06C6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ttack(</w:t>
      </w:r>
      <w:r>
        <w:rPr>
          <w:rFonts w:ascii="Consolas" w:hAnsi="Consolas" w:cs="Consolas"/>
          <w:color w:val="2B91AF"/>
          <w:sz w:val="19"/>
          <w:szCs w:val="19"/>
        </w:rPr>
        <w:t>Monster</w:t>
      </w:r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실행되지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않음</w:t>
      </w:r>
    </w:p>
    <w:p w14:paraId="78D38D1A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D920F8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&amp; e)</w:t>
      </w:r>
    </w:p>
    <w:p w14:paraId="32D2B41E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54BD8F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.wha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F90EE9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BDD310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570585" w14:textId="77777777" w:rsidR="0077495E" w:rsidRDefault="0077495E" w:rsidP="007749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7D258B0" w14:textId="4C7BB122" w:rsidR="00457AE8" w:rsidRDefault="0077495E" w:rsidP="0077495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1CA387" w14:textId="2A15092A" w:rsidR="008C5750" w:rsidRPr="008C5750" w:rsidRDefault="008C5750" w:rsidP="00457AE8">
      <w:r>
        <w:rPr>
          <w:rFonts w:hint="eastAsia"/>
        </w:rPr>
        <w:t>이는 참</w:t>
      </w:r>
      <w:r>
        <w:t xml:space="preserve">, </w:t>
      </w:r>
      <w:r>
        <w:rPr>
          <w:rFonts w:hint="eastAsia"/>
        </w:rPr>
        <w:t>거짓 여부만 반환하고 함수를 실행하지는 않는다.</w:t>
      </w:r>
      <w:r>
        <w:t xml:space="preserve"> </w:t>
      </w:r>
    </w:p>
    <w:p w14:paraId="4BA1232A" w14:textId="77777777" w:rsidR="00457AE8" w:rsidRDefault="00457AE8" w:rsidP="00457AE8">
      <w:pPr>
        <w:pStyle w:val="1"/>
      </w:pPr>
      <w:r>
        <w:rPr>
          <w:rFonts w:hint="eastAsia"/>
        </w:rPr>
        <w:t>예외의 기본</w:t>
      </w:r>
    </w:p>
    <w:p w14:paraId="7FCEEA2E" w14:textId="77777777" w:rsidR="00457AE8" w:rsidRDefault="00457AE8" w:rsidP="00457AE8">
      <w:r>
        <w:rPr>
          <w:rFonts w:hint="eastAsia"/>
        </w:rPr>
        <w:t xml:space="preserve">예외란, 기대되지 않은 행위다. 곧, 예외가 발생한다는 것은 정상적이지 않은 행동을 보임을 의미한다. </w:t>
      </w:r>
    </w:p>
    <w:p w14:paraId="3FFAE471" w14:textId="77777777" w:rsidR="00457AE8" w:rsidRDefault="00457AE8" w:rsidP="00457AE8">
      <w:pPr>
        <w:pStyle w:val="2"/>
      </w:pPr>
      <w:r>
        <w:rPr>
          <w:rFonts w:hint="eastAsia"/>
        </w:rPr>
        <w:t>예외 던지기(</w:t>
      </w:r>
      <w:r>
        <w:t>try~catch</w:t>
      </w:r>
      <w:r>
        <w:rPr>
          <w:rFonts w:hint="eastAsia"/>
        </w:rPr>
        <w:t>)</w:t>
      </w:r>
    </w:p>
    <w:p w14:paraId="171A951A" w14:textId="77777777" w:rsidR="00457AE8" w:rsidRDefault="00457AE8" w:rsidP="00457AE8">
      <w:r>
        <w:rPr>
          <w:rFonts w:hint="eastAsia"/>
        </w:rPr>
        <w:t>예외가 발생하면 어떻게 될까?</w:t>
      </w:r>
      <w:r>
        <w:t xml:space="preserve"> </w:t>
      </w:r>
      <w:r>
        <w:rPr>
          <w:rFonts w:hint="eastAsia"/>
        </w:rPr>
        <w:t>적어도 더 이상 그 함수 내에서는 진행할 수 없다고 판단한다. 예외를 방출한다는 것은 이렇게 발생한 예외를 어떠한 객체 형태로 던지는 것이다.</w:t>
      </w:r>
      <w:r>
        <w:t xml:space="preserve"> </w:t>
      </w:r>
      <w:r>
        <w:rPr>
          <w:rFonts w:hint="eastAsia"/>
        </w:rPr>
        <w:t xml:space="preserve">이것을 </w:t>
      </w:r>
      <w:r>
        <w:t>함</w:t>
      </w:r>
      <w:r>
        <w:rPr>
          <w:rFonts w:hint="eastAsia"/>
        </w:rPr>
        <w:t>수 내에서 받아서 처리할 수 있으며(</w:t>
      </w:r>
      <w:r>
        <w:t>try~catch</w:t>
      </w:r>
      <w:r>
        <w:rPr>
          <w:rFonts w:hint="eastAsia"/>
        </w:rPr>
        <w:t>), 아예 함수 밖으로 던질 수도 있다(</w:t>
      </w:r>
      <w:r>
        <w:t>throw</w:t>
      </w:r>
      <w:r>
        <w:rPr>
          <w:rFonts w:hint="eastAsia"/>
        </w:rPr>
        <w:t xml:space="preserve">). </w:t>
      </w:r>
    </w:p>
    <w:p w14:paraId="0FAD75F8" w14:textId="0FD5FCC5" w:rsidR="00D82B0E" w:rsidRDefault="00D82B0E" w:rsidP="00457AE8">
      <w:r w:rsidRPr="00D82B0E">
        <w:rPr>
          <w:rFonts w:hint="eastAsia"/>
          <w:color w:val="FF0000"/>
        </w:rPr>
        <w:t>만약에 예외를 던졌는데 받을 장치가 없다면 어떻게 될까?</w:t>
      </w:r>
      <w:r w:rsidRPr="00D82B0E">
        <w:rPr>
          <w:color w:val="FF0000"/>
        </w:rP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스택 풀기가 작동한다.</w:t>
      </w:r>
    </w:p>
    <w:p w14:paraId="71D6B5F2" w14:textId="77777777" w:rsidR="00457AE8" w:rsidRPr="008C5750" w:rsidRDefault="00457AE8" w:rsidP="008C5750">
      <w:pPr>
        <w:pStyle w:val="3"/>
      </w:pPr>
      <w:r>
        <w:rPr>
          <w:rFonts w:hint="eastAsia"/>
        </w:rPr>
        <w:t>스택 풀기</w:t>
      </w:r>
    </w:p>
    <w:p w14:paraId="06D3C8B9" w14:textId="503C6D20" w:rsidR="008C5750" w:rsidRDefault="008C5750" w:rsidP="008C5750">
      <w:r>
        <w:rPr>
          <w:rFonts w:hint="eastAsia"/>
        </w:rPr>
        <w:t>예외가</w:t>
      </w:r>
      <w:r>
        <w:t xml:space="preserve"> 발생되는 </w:t>
      </w:r>
      <w:r>
        <w:rPr>
          <w:rFonts w:hint="eastAsia"/>
        </w:rPr>
        <w:t xml:space="preserve">범위 </w:t>
      </w:r>
      <w:r>
        <w:t>안에서 예외처리가 되지 못할</w:t>
      </w:r>
      <w:r>
        <w:rPr>
          <w:rFonts w:hint="eastAsia"/>
        </w:rPr>
        <w:t xml:space="preserve"> </w:t>
      </w:r>
      <w:r>
        <w:t xml:space="preserve">때, </w:t>
      </w:r>
      <w:r>
        <w:rPr>
          <w:rFonts w:hint="eastAsia"/>
        </w:rPr>
        <w:t>함</w:t>
      </w:r>
      <w:r>
        <w:t>수 호출 스택을 풀면서 함수가</w:t>
      </w:r>
      <w:r>
        <w:rPr>
          <w:rFonts w:hint="eastAsia"/>
        </w:rPr>
        <w:t xml:space="preserve"> </w:t>
      </w:r>
      <w:r>
        <w:t>호출되었던 부분으로 돌아가 예외처리를 시도하는 것</w:t>
      </w:r>
    </w:p>
    <w:p w14:paraId="2540F5D5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23C17F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C30C2A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yellow"/>
        </w:rPr>
        <w:t>CalcMaster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m;</w:t>
      </w:r>
    </w:p>
    <w:p w14:paraId="3BB677BB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yellow"/>
        </w:rPr>
        <w:t>PencilPrinc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p;</w:t>
      </w:r>
    </w:p>
    <w:p w14:paraId="621C1DEB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B4AA2B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예외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발생했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!</w:t>
      </w:r>
    </w:p>
    <w:p w14:paraId="0CF11FBF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yellow"/>
        </w:rPr>
        <w:t>//</w:t>
      </w:r>
      <w:r>
        <w:rPr>
          <w:rFonts w:ascii="Consolas" w:hAnsi="Consolas" w:cs="Consolas" w:hint="eastAsia"/>
          <w:color w:val="008000"/>
          <w:sz w:val="19"/>
          <w:szCs w:val="19"/>
          <w:highlight w:val="yellow"/>
        </w:rPr>
        <w:t>그럼</w:t>
      </w:r>
      <w:r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m</w:t>
      </w:r>
      <w:r>
        <w:rPr>
          <w:rFonts w:ascii="Consolas" w:hAnsi="Consolas" w:cs="Consolas" w:hint="eastAsia"/>
          <w:color w:val="008000"/>
          <w:sz w:val="19"/>
          <w:szCs w:val="19"/>
          <w:highlight w:val="yellow"/>
        </w:rPr>
        <w:t>과</w:t>
      </w:r>
      <w:r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pp</w:t>
      </w:r>
      <w:r>
        <w:rPr>
          <w:rFonts w:ascii="Consolas" w:hAnsi="Consolas" w:cs="Consolas" w:hint="eastAsia"/>
          <w:color w:val="008000"/>
          <w:sz w:val="19"/>
          <w:szCs w:val="19"/>
          <w:highlight w:val="yellow"/>
        </w:rPr>
        <w:t>의</w:t>
      </w:r>
      <w:r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yellow"/>
        </w:rPr>
        <w:t>소멸자를</w:t>
      </w:r>
      <w:r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yellow"/>
        </w:rPr>
        <w:t>볼</w:t>
      </w:r>
      <w:r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yellow"/>
        </w:rPr>
        <w:t>수</w:t>
      </w:r>
      <w:r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yellow"/>
        </w:rPr>
        <w:t>있다</w:t>
      </w:r>
      <w:r>
        <w:rPr>
          <w:rFonts w:ascii="Consolas" w:hAnsi="Consolas" w:cs="Consolas"/>
          <w:color w:val="008000"/>
          <w:sz w:val="19"/>
          <w:szCs w:val="19"/>
          <w:highlight w:val="yellow"/>
        </w:rPr>
        <w:t>.</w:t>
      </w:r>
    </w:p>
    <w:p w14:paraId="195B9A10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rification(a, b, ret);</w:t>
      </w:r>
    </w:p>
    <w:p w14:paraId="02B4AFCB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209B6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14:paraId="1CAB8A46" w14:textId="77777777" w:rsidR="00CB0657" w:rsidRDefault="00CB0657" w:rsidP="00CB06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FF6A76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AA427EE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9CA111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DBC738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76721B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c();</w:t>
      </w:r>
    </w:p>
    <w:p w14:paraId="56044994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878F73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&amp; e)</w:t>
      </w:r>
    </w:p>
    <w:p w14:paraId="54972311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29196B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...</w:t>
      </w:r>
    </w:p>
    <w:p w14:paraId="54C0FA55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506E44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...</w:t>
      </w:r>
    </w:p>
    <w:p w14:paraId="0126C3FF" w14:textId="4AA2E2F2" w:rsidR="00CB0657" w:rsidRDefault="00CB0657" w:rsidP="00CB0657">
      <w:pPr>
        <w:rPr>
          <w:noProof/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FF95C1" w14:textId="3E43AFFF" w:rsidR="008C5750" w:rsidRDefault="00CB0657" w:rsidP="00457AE8">
      <w:r>
        <w:rPr>
          <w:rFonts w:hint="eastAsia"/>
        </w:rPr>
        <w:t>위의 함수에서는 에서 예외가 발생한다.</w:t>
      </w:r>
      <w:r>
        <w:t xml:space="preserve"> </w:t>
      </w:r>
      <w:r>
        <w:rPr>
          <w:rFonts w:hint="eastAsia"/>
        </w:rPr>
        <w:t>그런데 함수 자체에는 예외를 처리할 수단이 없으므로 함수를 풀게 된다.</w:t>
      </w:r>
      <w:r>
        <w:t xml:space="preserve"> </w:t>
      </w:r>
      <w:r>
        <w:rPr>
          <w:rFonts w:hint="eastAsia"/>
        </w:rPr>
        <w:t>그러면서 그 안에 들어있는 모든 객체도 풀어야(소멸자를 호출) 한다.</w:t>
      </w:r>
      <w:r>
        <w:t xml:space="preserve"> </w:t>
      </w:r>
      <w:r>
        <w:rPr>
          <w:rFonts w:hint="eastAsia"/>
        </w:rPr>
        <w:t>결국,</w:t>
      </w:r>
      <w:r>
        <w:t xml:space="preserve"> calc</w:t>
      </w:r>
      <w:r>
        <w:rPr>
          <w:rFonts w:hint="eastAsia"/>
        </w:rPr>
        <w:t xml:space="preserve">를 호출한 </w:t>
      </w:r>
      <w:r>
        <w:t>main</w:t>
      </w:r>
      <w:r>
        <w:rPr>
          <w:rFonts w:hint="eastAsia"/>
        </w:rPr>
        <w:t>함수로 거슬러 올라간다.</w:t>
      </w:r>
      <w:r>
        <w:t xml:space="preserve"> </w:t>
      </w:r>
      <w:r>
        <w:br/>
      </w:r>
      <w:r>
        <w:rPr>
          <w:rFonts w:hint="eastAsia"/>
        </w:rPr>
        <w:t xml:space="preserve">만약에 스택을 풀던 도중에(소멸자 호출 중에) 또 예외가 발생하면 </w:t>
      </w:r>
      <w:r>
        <w:t>std::terminate</w:t>
      </w:r>
      <w:r>
        <w:rPr>
          <w:rFonts w:hint="eastAsia"/>
        </w:rPr>
        <w:t>를 호출하여 프로그램을 종료시킨다.</w:t>
      </w:r>
      <w:r>
        <w:t xml:space="preserve"> </w:t>
      </w:r>
    </w:p>
    <w:p w14:paraId="3D2FD70A" w14:textId="77777777" w:rsidR="00457AE8" w:rsidRDefault="00457AE8" w:rsidP="00457AE8">
      <w:pPr>
        <w:pStyle w:val="2"/>
      </w:pPr>
      <w:r>
        <w:rPr>
          <w:rFonts w:hint="eastAsia"/>
        </w:rPr>
        <w:t>프로그램 죽이기</w:t>
      </w:r>
    </w:p>
    <w:p w14:paraId="6F598255" w14:textId="3820A0B2" w:rsidR="00457AE8" w:rsidRPr="00CE041B" w:rsidRDefault="00457AE8" w:rsidP="00457AE8">
      <w:r>
        <w:rPr>
          <w:rFonts w:hint="eastAsia"/>
        </w:rPr>
        <w:t xml:space="preserve">예외가 발생하면 프로그램을 끝내버릴 수도 있다. </w:t>
      </w:r>
      <w:r w:rsidR="008C5750">
        <w:rPr>
          <w:rFonts w:hint="eastAsia"/>
        </w:rPr>
        <w:t>발생할 여지는 있지만 절대로 생겨서는 안 되는 예외인 경우에 적합할 것 같다.</w:t>
      </w:r>
    </w:p>
    <w:p w14:paraId="0D76FEB3" w14:textId="33A22290" w:rsidR="00457AE8" w:rsidRDefault="008C5750" w:rsidP="008C5750">
      <w:pPr>
        <w:pStyle w:val="2"/>
      </w:pPr>
      <w:r>
        <w:rPr>
          <w:rFonts w:hint="eastAsia"/>
        </w:rPr>
        <w:t>예외 불가</w:t>
      </w:r>
      <w:r w:rsidR="0077495E">
        <w:rPr>
          <w:rFonts w:hint="eastAsia"/>
        </w:rPr>
        <w:t xml:space="preserve"> 보장</w:t>
      </w:r>
    </w:p>
    <w:p w14:paraId="45035060" w14:textId="45C38F8B" w:rsidR="00457AE8" w:rsidRDefault="008C5750" w:rsidP="00F962C2">
      <w:r>
        <w:rPr>
          <w:rFonts w:hint="eastAsia"/>
        </w:rPr>
        <w:t xml:space="preserve">이것이 가장 바람직하지만 쉽지만은 않다. 이에 대안으로는 </w:t>
      </w:r>
      <w:r w:rsidR="0077495E">
        <w:rPr>
          <w:rFonts w:hint="eastAsia"/>
        </w:rPr>
        <w:t>변경이 되기 전의 상태로 되돌리거나(강력한 보장),</w:t>
      </w:r>
      <w:r w:rsidR="0077495E">
        <w:t xml:space="preserve"> </w:t>
      </w:r>
      <w:r w:rsidR="0077495E">
        <w:rPr>
          <w:rFonts w:hint="eastAsia"/>
        </w:rPr>
        <w:t>일관성만을 유지하는 방법이 있다(기본적인 보장).</w:t>
      </w:r>
    </w:p>
    <w:p w14:paraId="51781336" w14:textId="757C04AB" w:rsidR="00F962C2" w:rsidRDefault="008C5750" w:rsidP="00F962C2">
      <w:pPr>
        <w:pStyle w:val="1"/>
      </w:pPr>
      <w:r>
        <w:t>noexcept</w:t>
      </w:r>
      <w:r>
        <w:rPr>
          <w:rFonts w:hint="eastAsia"/>
        </w:rPr>
        <w:t>를 사용해야 하는 이유</w:t>
      </w:r>
    </w:p>
    <w:p w14:paraId="58038530" w14:textId="771C568E" w:rsidR="004A2061" w:rsidRPr="004A2061" w:rsidRDefault="004A2061" w:rsidP="004A2061">
      <w:r>
        <w:rPr>
          <w:rFonts w:hint="eastAsia"/>
        </w:rPr>
        <w:t>일단 예전에는 어떻게 예외를 명시했는지를 살펴본다.</w:t>
      </w:r>
    </w:p>
    <w:p w14:paraId="59DE9415" w14:textId="5ABB7297" w:rsidR="0077495E" w:rsidRDefault="004A2061" w:rsidP="0077495E">
      <w:r>
        <w:rPr>
          <w:rFonts w:hint="eastAsia"/>
        </w:rPr>
        <w:t>C</w:t>
      </w:r>
      <w:r>
        <w:t>++98</w:t>
      </w:r>
      <w:r>
        <w:rPr>
          <w:rFonts w:hint="eastAsia"/>
        </w:rPr>
        <w:t xml:space="preserve">에서 사용한 </w:t>
      </w:r>
      <w:r w:rsidR="00CB0657">
        <w:rPr>
          <w:rFonts w:hint="eastAsia"/>
        </w:rPr>
        <w:t>예외 명세란,</w:t>
      </w:r>
      <w:r w:rsidR="00CB0657">
        <w:t xml:space="preserve"> </w:t>
      </w:r>
      <w:r w:rsidR="00CB0657">
        <w:rPr>
          <w:rFonts w:hint="eastAsia"/>
        </w:rPr>
        <w:t>해당 함수에서 어떤 예외를 내보낼 수 있는지를 명시하는 표현식이다.</w:t>
      </w:r>
      <w:r w:rsidR="00CB0657">
        <w:t xml:space="preserve"> </w:t>
      </w:r>
      <w:r w:rsidR="00CB0657">
        <w:rPr>
          <w:rFonts w:hint="eastAsia"/>
        </w:rPr>
        <w:t>다음과 같이 표현한다.</w:t>
      </w:r>
    </w:p>
    <w:p w14:paraId="41C6663D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};</w:t>
      </w:r>
    </w:p>
    <w:p w14:paraId="734D00D5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5E0F0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gic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My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33573E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A6A955" w14:textId="77777777" w:rsidR="00CB0657" w:rsidRDefault="00CB0657" w:rsidP="00CB065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함수는</w:t>
      </w:r>
      <w:r>
        <w:rPr>
          <w:rFonts w:ascii="Consolas" w:hAnsi="Consolas" w:cs="Consolas"/>
          <w:color w:val="008000"/>
          <w:sz w:val="19"/>
          <w:szCs w:val="19"/>
        </w:rPr>
        <w:t xml:space="preserve"> MyException</w:t>
      </w:r>
      <w:r>
        <w:rPr>
          <w:rFonts w:ascii="Consolas" w:hAnsi="Consolas" w:cs="Consolas"/>
          <w:color w:val="008000"/>
          <w:sz w:val="19"/>
          <w:szCs w:val="19"/>
        </w:rPr>
        <w:t>예외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발생시킬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있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9A8F83A" w14:textId="54BB0A7A" w:rsidR="00CB0657" w:rsidRDefault="00CB0657" w:rsidP="00CB0657"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6247BE08" w14:textId="6311A526" w:rsidR="00CB0657" w:rsidRPr="00CB0657" w:rsidRDefault="00CB0657" w:rsidP="0077495E">
      <w:r w:rsidRPr="00BD0AC7">
        <w:rPr>
          <w:rFonts w:hint="eastAsia"/>
          <w:color w:val="FF0000"/>
        </w:rPr>
        <w:t>그런데 사용하다 보니 득보다 실이 크다.</w:t>
      </w:r>
      <w:r w:rsidR="004A2061">
        <w:rPr>
          <w:color w:val="FF0000"/>
        </w:rPr>
        <w:t xml:space="preserve"> </w:t>
      </w:r>
      <w:r w:rsidR="004A2061">
        <w:rPr>
          <w:rFonts w:hint="eastAsia"/>
          <w:color w:val="FF0000"/>
        </w:rPr>
        <w:t>별 의미가 없기 때문이다.</w:t>
      </w:r>
      <w:r w:rsidRPr="00BD0AC7">
        <w:rPr>
          <w:color w:val="FF0000"/>
        </w:rPr>
        <w:t xml:space="preserve"> </w:t>
      </w:r>
      <w:r w:rsidRPr="00BD0AC7">
        <w:rPr>
          <w:rFonts w:hint="eastAsia"/>
          <w:highlight w:val="yellow"/>
        </w:rPr>
        <w:t xml:space="preserve">결론은 </w:t>
      </w:r>
      <w:r w:rsidR="00BD0AC7" w:rsidRPr="00BD0AC7">
        <w:rPr>
          <w:rFonts w:hint="eastAsia"/>
          <w:highlight w:val="yellow"/>
        </w:rPr>
        <w:t>어떤 예외가 발생할지는 중요하지 않으며</w:t>
      </w:r>
      <w:r w:rsidR="00BD0AC7" w:rsidRPr="00BD0AC7">
        <w:rPr>
          <w:highlight w:val="yellow"/>
        </w:rPr>
        <w:t xml:space="preserve">, </w:t>
      </w:r>
      <w:r w:rsidR="004A2061">
        <w:rPr>
          <w:rFonts w:hint="eastAsia"/>
          <w:highlight w:val="yellow"/>
        </w:rPr>
        <w:t xml:space="preserve">중요한 것은 </w:t>
      </w:r>
      <w:r w:rsidR="004A2061" w:rsidRPr="00BD0AC7">
        <w:rPr>
          <w:rFonts w:hint="eastAsia"/>
          <w:highlight w:val="yellow"/>
        </w:rPr>
        <w:t xml:space="preserve">예외의 존재 </w:t>
      </w:r>
      <w:r w:rsidR="004A2061">
        <w:rPr>
          <w:rFonts w:hint="eastAsia"/>
          <w:highlight w:val="yellow"/>
        </w:rPr>
        <w:t>여부라는</w:t>
      </w:r>
      <w:r w:rsidR="00BD0AC7" w:rsidRPr="00BD0AC7">
        <w:rPr>
          <w:rFonts w:hint="eastAsia"/>
          <w:highlight w:val="yellow"/>
        </w:rPr>
        <w:t xml:space="preserve"> 판단을 내리게 된다.</w:t>
      </w:r>
      <w:r w:rsidR="00BD0AC7">
        <w:t xml:space="preserve"> </w:t>
      </w:r>
      <w:r w:rsidR="00BD0AC7">
        <w:rPr>
          <w:rFonts w:hint="eastAsia"/>
        </w:rPr>
        <w:t xml:space="preserve">그래서 </w:t>
      </w:r>
      <w:r w:rsidR="00BD0AC7">
        <w:t>throw</w:t>
      </w:r>
      <w:r w:rsidR="00BD0AC7">
        <w:rPr>
          <w:rFonts w:hint="eastAsia"/>
        </w:rPr>
        <w:t xml:space="preserve">의 예외 명세를 비권장하고 </w:t>
      </w:r>
      <w:r w:rsidR="00BD0AC7">
        <w:t>noexcept</w:t>
      </w:r>
      <w:r w:rsidR="00BD0AC7">
        <w:rPr>
          <w:rFonts w:hint="eastAsia"/>
        </w:rPr>
        <w:t>키워드가 등장한 것이다.</w:t>
      </w:r>
    </w:p>
    <w:p w14:paraId="66F238DB" w14:textId="66118089" w:rsidR="008C5750" w:rsidRDefault="008C5750" w:rsidP="008C5750">
      <w:pPr>
        <w:pStyle w:val="3"/>
      </w:pPr>
      <w:r>
        <w:rPr>
          <w:rFonts w:hint="eastAsia"/>
        </w:rPr>
        <w:t>Question. 도대체 이걸 왜 써야 하는 지 모르겠다.</w:t>
      </w:r>
    </w:p>
    <w:p w14:paraId="19995C69" w14:textId="4276927D" w:rsidR="0077495E" w:rsidRDefault="0077495E" w:rsidP="0077495E">
      <w:r>
        <w:rPr>
          <w:rFonts w:hint="eastAsia"/>
        </w:rPr>
        <w:t>Answer.</w:t>
      </w:r>
      <w:r>
        <w:t xml:space="preserve"> 개인적으로, 나는 noexcept에 관심이</w:t>
      </w:r>
      <w:r>
        <w:rPr>
          <w:rFonts w:hint="eastAsia"/>
        </w:rPr>
        <w:t xml:space="preserve"> </w:t>
      </w:r>
      <w:r>
        <w:t>있다. 왜냐하면 어떤 종류의 최적화를 안전하게 적용하기 위해서 컴파일러에게 자유가 증가했기 때문이다.</w:t>
      </w:r>
      <w:r>
        <w:br/>
      </w:r>
      <w:r>
        <w:rPr>
          <w:rFonts w:hint="eastAsia"/>
        </w:rPr>
        <w:t>가장</w:t>
      </w:r>
      <w:r>
        <w:t xml:space="preserve"> 큰 최적화 이득은 noexcept를 검사하고 과부하가 걸릴 가능성 때문에 컴파일러가 아닌 사용자 최적화에 의한 것 같습니다. 대부분의 컴파일러는 no-penalty-if-you-don-do-throw 예외 처리 방법을 따르므로 코드의 기계어 수준에서 많은 부분이 변경 될 것이라고 생각합니다. </w:t>
      </w:r>
      <w:r>
        <w:br/>
      </w:r>
      <w:r>
        <w:rPr>
          <w:rFonts w:hint="eastAsia"/>
        </w:rPr>
        <w:t xml:space="preserve">특히 </w:t>
      </w:r>
      <w:r w:rsidRPr="0077495E">
        <w:t>생성자, 할당, 소멸자가</w:t>
      </w:r>
      <w:r>
        <w:t xml:space="preserve"> noexcept</w:t>
      </w:r>
      <w:r w:rsidRPr="0077495E">
        <w:t>일 때</w:t>
      </w:r>
      <w:r>
        <w:rPr>
          <w:rFonts w:hint="eastAsia"/>
        </w:rPr>
        <w:t>,</w:t>
      </w:r>
      <w:r w:rsidRPr="0077495E">
        <w:t xml:space="preserve"> noexcept를 사용하면 std 컨테이너와 같은 템플릿 코드에서</w:t>
      </w:r>
      <w:r>
        <w:t xml:space="preserve"> noexcept</w:t>
      </w:r>
      <w:r w:rsidRPr="0077495E">
        <w:t>검사가 '공통'이므로 최상의 개선이 이루어질 수 있습니다. 예를 들어, std :: vector는 noexcept라고 표시되어 있지 않으면 클래스 이동을 사용하지 않습니다 (그렇지 않으면 컴파일러가 달리 추론 할 수 있음).</w:t>
      </w:r>
    </w:p>
    <w:p w14:paraId="70994878" w14:textId="379A6081" w:rsidR="0077495E" w:rsidRDefault="00D82B0E" w:rsidP="00D82B0E">
      <w:pPr>
        <w:pStyle w:val="2"/>
      </w:pPr>
      <w:r>
        <w:t>[</w:t>
      </w:r>
      <w:r w:rsidR="007C5598">
        <w:rPr>
          <w:rFonts w:hint="eastAsia"/>
        </w:rPr>
        <w:t>이유1</w:t>
      </w:r>
      <w:r>
        <w:rPr>
          <w:rFonts w:hint="eastAsia"/>
        </w:rPr>
        <w:t>] 인터페이스 설계상의 문제</w:t>
      </w:r>
    </w:p>
    <w:p w14:paraId="23C46C64" w14:textId="13ACC408" w:rsidR="00D82B0E" w:rsidRDefault="00D82B0E" w:rsidP="00D82B0E">
      <w:r>
        <w:rPr>
          <w:rFonts w:hint="eastAsia"/>
        </w:rPr>
        <w:t>확실하게 예외가 발생하지 않음을 명시하면 안정성이나 효율성에 영향을 준다.</w:t>
      </w:r>
    </w:p>
    <w:p w14:paraId="0C28C8D1" w14:textId="766D49B9" w:rsidR="00D82B0E" w:rsidRDefault="00D82B0E" w:rsidP="00D82B0E">
      <w:pPr>
        <w:pStyle w:val="2"/>
      </w:pPr>
      <w:r>
        <w:rPr>
          <w:rFonts w:hint="eastAsia"/>
        </w:rPr>
        <w:t>[</w:t>
      </w:r>
      <w:r w:rsidR="007C5598">
        <w:rPr>
          <w:rFonts w:hint="eastAsia"/>
        </w:rPr>
        <w:t>이유2</w:t>
      </w:r>
      <w:r>
        <w:t xml:space="preserve">] </w:t>
      </w:r>
      <w:r>
        <w:rPr>
          <w:rFonts w:hint="eastAsia"/>
        </w:rPr>
        <w:t xml:space="preserve">컴파일러의 </w:t>
      </w:r>
      <w:r w:rsidR="007C5598">
        <w:rPr>
          <w:rFonts w:hint="eastAsia"/>
        </w:rPr>
        <w:t>최적화</w:t>
      </w:r>
    </w:p>
    <w:p w14:paraId="3BF3927A" w14:textId="674F0216" w:rsidR="00673CEE" w:rsidRDefault="00D82B0E" w:rsidP="00D82B0E">
      <w:r>
        <w:rPr>
          <w:rFonts w:hint="eastAsia"/>
        </w:rPr>
        <w:t xml:space="preserve">일단 </w:t>
      </w:r>
      <w:r w:rsidRPr="007E2DD9">
        <w:rPr>
          <w:b/>
        </w:rPr>
        <w:t>C++98</w:t>
      </w:r>
      <w:r>
        <w:rPr>
          <w:rFonts w:hint="eastAsia"/>
        </w:rPr>
        <w:t xml:space="preserve">과 </w:t>
      </w:r>
      <w:r w:rsidRPr="007E2DD9">
        <w:rPr>
          <w:b/>
        </w:rPr>
        <w:t>C++11</w:t>
      </w:r>
      <w:r>
        <w:rPr>
          <w:rFonts w:hint="eastAsia"/>
        </w:rPr>
        <w:t>버전이 다른 동작을 한다는 것을 이해하자.</w:t>
      </w:r>
      <w:r>
        <w:t xml:space="preserve"> </w:t>
      </w:r>
      <w:r>
        <w:rPr>
          <w:rFonts w:hint="eastAsia"/>
        </w:rPr>
        <w:t>스택 풀기는 위에서 살핀 것처럼,</w:t>
      </w:r>
      <w:r>
        <w:t xml:space="preserve"> </w:t>
      </w:r>
      <w:r>
        <w:rPr>
          <w:rFonts w:hint="eastAsia"/>
        </w:rPr>
        <w:t>해당 함수를 호출한 지점까지 메모리가 풀린다.</w:t>
      </w:r>
      <w:r>
        <w:t xml:space="preserve"> </w:t>
      </w:r>
      <w:r w:rsidR="00673CEE">
        <w:rPr>
          <w:rFonts w:hint="eastAsia"/>
        </w:rPr>
        <w:t>그 예외를 처리해줄 수단을 찾을 때까지 반복된다.</w:t>
      </w:r>
      <w:r w:rsidR="00673CEE">
        <w:t xml:space="preserve"> </w:t>
      </w:r>
      <w:r w:rsidR="00673CEE">
        <w:rPr>
          <w:rFonts w:hint="eastAsia"/>
        </w:rPr>
        <w:t>이것은 아무런 명세가 없을 시,</w:t>
      </w:r>
      <w:r w:rsidR="00673CEE">
        <w:t xml:space="preserve"> </w:t>
      </w:r>
      <w:r w:rsidR="00673CEE">
        <w:rPr>
          <w:rFonts w:hint="eastAsia"/>
        </w:rPr>
        <w:t>작동하는 방식이다</w:t>
      </w:r>
      <w:r w:rsidR="00673CEE">
        <w:t>.</w:t>
      </w:r>
    </w:p>
    <w:p w14:paraId="267EFC52" w14:textId="0DF7CE24" w:rsidR="007E2DD9" w:rsidRDefault="00D82B0E" w:rsidP="00D82B0E">
      <w:r w:rsidRPr="007E2DD9">
        <w:rPr>
          <w:b/>
        </w:rPr>
        <w:t>C++98</w:t>
      </w:r>
      <w:r>
        <w:rPr>
          <w:rFonts w:hint="eastAsia"/>
        </w:rPr>
        <w:t>의</w:t>
      </w:r>
      <w:r>
        <w:t xml:space="preserve"> throw()</w:t>
      </w:r>
      <w:r>
        <w:rPr>
          <w:rFonts w:hint="eastAsia"/>
        </w:rPr>
        <w:t xml:space="preserve">은 </w:t>
      </w:r>
      <w:r w:rsidR="00673CEE">
        <w:rPr>
          <w:rFonts w:hint="eastAsia"/>
        </w:rPr>
        <w:t>예외 명세에 위반되면</w:t>
      </w:r>
      <w:r w:rsidR="00673CEE">
        <w:t xml:space="preserve">, </w:t>
      </w:r>
      <w:r w:rsidR="00673CEE">
        <w:rPr>
          <w:rFonts w:hint="eastAsia"/>
        </w:rPr>
        <w:t xml:space="preserve">호출 스택이 </w:t>
      </w:r>
      <w:r w:rsidR="00673CEE">
        <w:t>f</w:t>
      </w:r>
      <w:r w:rsidR="00673CEE">
        <w:rPr>
          <w:rFonts w:hint="eastAsia"/>
        </w:rPr>
        <w:t>를 호출한 지점에 도달할 때까지 풀린다.</w:t>
      </w:r>
      <w:r w:rsidR="00673CEE">
        <w:t xml:space="preserve"> </w:t>
      </w:r>
      <w:r w:rsidR="00673CEE">
        <w:rPr>
          <w:rFonts w:hint="eastAsia"/>
        </w:rPr>
        <w:t>그리고 프로그램 실행이 종료된다.</w:t>
      </w:r>
      <w:r w:rsidR="00673CEE">
        <w:t xml:space="preserve"> </w:t>
      </w:r>
    </w:p>
    <w:p w14:paraId="0113AF48" w14:textId="74547CBE" w:rsidR="00D82B0E" w:rsidRDefault="00D82B0E" w:rsidP="00D82B0E">
      <w:r>
        <w:rPr>
          <w:rFonts w:hint="eastAsia"/>
        </w:rPr>
        <w:t xml:space="preserve">그런데 </w:t>
      </w:r>
      <w:r w:rsidR="005556B1" w:rsidRPr="007E2DD9">
        <w:rPr>
          <w:b/>
        </w:rPr>
        <w:t>C++11</w:t>
      </w:r>
      <w:r w:rsidR="005556B1">
        <w:rPr>
          <w:rFonts w:hint="eastAsia"/>
        </w:rPr>
        <w:t xml:space="preserve">의 </w:t>
      </w:r>
      <w:r w:rsidR="005556B1">
        <w:t>noexcept</w:t>
      </w:r>
      <w:r w:rsidR="005556B1">
        <w:rPr>
          <w:rFonts w:hint="eastAsia"/>
        </w:rPr>
        <w:t xml:space="preserve">는 </w:t>
      </w:r>
      <w:r w:rsidR="00673CEE">
        <w:rPr>
          <w:rFonts w:hint="eastAsia"/>
        </w:rPr>
        <w:t>실행시점 행동이 약간 다르다.</w:t>
      </w:r>
      <w:r w:rsidR="00673CEE">
        <w:t xml:space="preserve"> </w:t>
      </w:r>
      <w:r w:rsidR="005556B1">
        <w:rPr>
          <w:rFonts w:hint="eastAsia"/>
        </w:rPr>
        <w:t>스택이 풀릴 수도 있고 아닐 수도 있다.</w:t>
      </w:r>
      <w:r w:rsidR="005556B1">
        <w:t xml:space="preserve"> </w:t>
      </w:r>
      <w:r w:rsidR="007E2DD9">
        <w:t>(</w:t>
      </w:r>
      <w:r w:rsidR="005556B1">
        <w:rPr>
          <w:rFonts w:hint="eastAsia"/>
        </w:rPr>
        <w:t>이게 무슨 소리인가?</w:t>
      </w:r>
      <w:r w:rsidR="007E2DD9">
        <w:t>)</w:t>
      </w:r>
      <w:r w:rsidR="005556B1">
        <w:t xml:space="preserve"> </w:t>
      </w:r>
      <w:r w:rsidR="005556B1">
        <w:rPr>
          <w:rFonts w:hint="eastAsia"/>
        </w:rPr>
        <w:t xml:space="preserve">noexcept에서는 결코 </w:t>
      </w:r>
      <w:r w:rsidR="005556B1">
        <w:t>catch</w:t>
      </w:r>
      <w:r w:rsidR="005556B1">
        <w:rPr>
          <w:rFonts w:hint="eastAsia"/>
        </w:rPr>
        <w:t>이후의</w:t>
      </w:r>
      <w:r w:rsidR="005556B1">
        <w:t xml:space="preserve"> </w:t>
      </w:r>
      <w:r w:rsidR="005556B1">
        <w:rPr>
          <w:rFonts w:hint="eastAsia"/>
        </w:rPr>
        <w:t>표현들이 실행되지 않는다.</w:t>
      </w:r>
      <w:r w:rsidR="005556B1">
        <w:t xml:space="preserve"> </w:t>
      </w:r>
      <w:r w:rsidR="005556B1">
        <w:rPr>
          <w:rFonts w:hint="eastAsia"/>
        </w:rPr>
        <w:t xml:space="preserve">만약 </w:t>
      </w:r>
      <w:r w:rsidR="007E2DD9">
        <w:rPr>
          <w:rFonts w:hint="eastAsia"/>
        </w:rPr>
        <w:t>예외가 발생한다 해도</w:t>
      </w:r>
      <w:r w:rsidR="005556B1">
        <w:rPr>
          <w:rFonts w:hint="eastAsia"/>
        </w:rPr>
        <w:t>,</w:t>
      </w:r>
      <w:r w:rsidR="005556B1">
        <w:t xml:space="preserve"> </w:t>
      </w:r>
      <w:r w:rsidR="005556B1">
        <w:rPr>
          <w:rFonts w:hint="eastAsia"/>
        </w:rPr>
        <w:t>프로그램은 죽</w:t>
      </w:r>
      <w:r w:rsidR="007E2DD9">
        <w:rPr>
          <w:rFonts w:hint="eastAsia"/>
        </w:rPr>
        <w:t>기 때문에 결코 예외가 방출될 일은 없다.</w:t>
      </w:r>
    </w:p>
    <w:p w14:paraId="669CFD6F" w14:textId="600D73D2" w:rsidR="007C5598" w:rsidRDefault="007C5598" w:rsidP="00D82B0E">
      <w:r>
        <w:rPr>
          <w:rFonts w:hint="eastAsia"/>
        </w:rPr>
        <w:t>이게 뭐 어쨌다는 것일까?</w:t>
      </w:r>
      <w:r>
        <w:t xml:space="preserve"> noexcept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컴파일러의 </w:t>
      </w:r>
      <w:r w:rsidRPr="00673CEE">
        <w:rPr>
          <w:rFonts w:hint="eastAsia"/>
          <w:b/>
          <w:i/>
        </w:rPr>
        <w:t>최적화기(</w:t>
      </w:r>
      <w:r w:rsidRPr="00673CEE">
        <w:rPr>
          <w:b/>
          <w:i/>
        </w:rPr>
        <w:t>optimizer</w:t>
      </w:r>
      <w:r w:rsidRPr="00673CEE">
        <w:rPr>
          <w:rFonts w:hint="eastAsia"/>
          <w:b/>
          <w:i/>
        </w:rPr>
        <w:t>)</w:t>
      </w:r>
      <w:r>
        <w:rPr>
          <w:rFonts w:hint="eastAsia"/>
        </w:rPr>
        <w:t>는 실행시점 스택을 풀기 가능 상태로 유지할 필요가 없다</w:t>
      </w:r>
      <w:r w:rsidR="007E2DD9">
        <w:rPr>
          <w:rFonts w:hint="eastAsia"/>
        </w:rPr>
        <w:t>. 반면</w:t>
      </w:r>
      <w:r w:rsidR="007E2DD9">
        <w:t xml:space="preserve">, </w:t>
      </w:r>
      <w:r w:rsidR="007E2DD9">
        <w:rPr>
          <w:rFonts w:hint="eastAsia"/>
        </w:rPr>
        <w:t>throw()는 그러한 최적화 유연성이 없다.</w:t>
      </w:r>
      <w:r w:rsidR="007E2DD9">
        <w:t xml:space="preserve"> </w:t>
      </w:r>
      <w:r w:rsidR="007E2DD9">
        <w:rPr>
          <w:rFonts w:hint="eastAsia"/>
        </w:rPr>
        <w:t>아무것도 명시되지 않는다면 더더욱 유연성이 없다.</w:t>
      </w:r>
      <w:r w:rsidR="007E2DD9">
        <w:t xml:space="preserve"> </w:t>
      </w:r>
    </w:p>
    <w:p w14:paraId="395A80D6" w14:textId="65CC8060" w:rsidR="007E2DD9" w:rsidRPr="00D82B0E" w:rsidRDefault="007E2DD9" w:rsidP="00D82B0E">
      <w:r>
        <w:rPr>
          <w:rFonts w:hint="eastAsia"/>
        </w:rPr>
        <w:t>결국,</w:t>
      </w:r>
      <w:r>
        <w:t xml:space="preserve"> </w:t>
      </w:r>
      <w:r>
        <w:rPr>
          <w:rFonts w:hint="eastAsia"/>
        </w:rPr>
        <w:t>noexcept의 명세만으로 는 컴파일러 최적화에 도움을 주는 것이다.</w:t>
      </w:r>
    </w:p>
    <w:p w14:paraId="1DA19579" w14:textId="0A2E0684" w:rsidR="0077495E" w:rsidRDefault="007E2DD9" w:rsidP="007E2DD9">
      <w:pPr>
        <w:pStyle w:val="3"/>
      </w:pPr>
      <w:r>
        <w:rPr>
          <w:rFonts w:hint="eastAsia"/>
        </w:rPr>
        <w:lastRenderedPageBreak/>
        <w:t>컴파일러</w:t>
      </w:r>
    </w:p>
    <w:p w14:paraId="41DE59F6" w14:textId="619811D8" w:rsidR="007E2DD9" w:rsidRDefault="007E2DD9" w:rsidP="007E2DD9">
      <w:r>
        <w:rPr>
          <w:rFonts w:hint="eastAsia"/>
        </w:rPr>
        <w:t xml:space="preserve">컴파일러는 보통 </w:t>
      </w:r>
      <w:r w:rsidRPr="00673CEE">
        <w:rPr>
          <w:rFonts w:hint="eastAsia"/>
          <w:b/>
        </w:rPr>
        <w:t>프론트 엔드(</w:t>
      </w:r>
      <w:r w:rsidRPr="00673CEE">
        <w:rPr>
          <w:b/>
        </w:rPr>
        <w:t>front end</w:t>
      </w:r>
      <w:r w:rsidRPr="00673CEE">
        <w:rPr>
          <w:rFonts w:hint="eastAsia"/>
          <w:b/>
        </w:rPr>
        <w:t>),</w:t>
      </w:r>
      <w:r w:rsidRPr="00673CEE">
        <w:rPr>
          <w:b/>
        </w:rPr>
        <w:t xml:space="preserve"> </w:t>
      </w:r>
      <w:r w:rsidRPr="00673CEE">
        <w:rPr>
          <w:rFonts w:hint="eastAsia"/>
          <w:b/>
        </w:rPr>
        <w:t>최적화기(</w:t>
      </w:r>
      <w:r w:rsidRPr="00673CEE">
        <w:rPr>
          <w:b/>
        </w:rPr>
        <w:t>optimizer</w:t>
      </w:r>
      <w:r w:rsidRPr="00673CEE">
        <w:rPr>
          <w:rFonts w:hint="eastAsia"/>
          <w:b/>
        </w:rPr>
        <w:t>),</w:t>
      </w:r>
      <w:r w:rsidRPr="00673CEE">
        <w:rPr>
          <w:b/>
        </w:rPr>
        <w:t xml:space="preserve"> </w:t>
      </w:r>
      <w:r w:rsidRPr="00673CEE">
        <w:rPr>
          <w:rFonts w:hint="eastAsia"/>
          <w:b/>
        </w:rPr>
        <w:t>백 엔드(</w:t>
      </w:r>
      <w:r w:rsidRPr="00673CEE">
        <w:rPr>
          <w:b/>
        </w:rPr>
        <w:t>back end</w:t>
      </w:r>
      <w:r w:rsidRPr="00673CEE">
        <w:rPr>
          <w:rFonts w:hint="eastAsia"/>
          <w:b/>
        </w:rPr>
        <w:t xml:space="preserve">) </w:t>
      </w:r>
      <w:r>
        <w:t>3</w:t>
      </w:r>
      <w:r>
        <w:rPr>
          <w:rFonts w:hint="eastAsia"/>
        </w:rPr>
        <w:t>가지 요소로 구성된다.</w:t>
      </w:r>
      <w:r>
        <w:t xml:space="preserve"> </w:t>
      </w:r>
    </w:p>
    <w:p w14:paraId="21F18155" w14:textId="566A3F8C" w:rsidR="007E2DD9" w:rsidRDefault="007E2DD9" w:rsidP="007E2DD9">
      <w:r w:rsidRPr="00673CEE">
        <w:rPr>
          <w:rFonts w:hint="eastAsia"/>
          <w:b/>
        </w:rPr>
        <w:t>프론트 엔드(</w:t>
      </w:r>
      <w:r w:rsidRPr="00673CEE">
        <w:rPr>
          <w:b/>
        </w:rPr>
        <w:t>front end</w:t>
      </w:r>
      <w:r w:rsidRPr="00673CEE">
        <w:rPr>
          <w:rFonts w:hint="eastAsia"/>
          <w:b/>
        </w:rPr>
        <w:t>)</w:t>
      </w:r>
      <w:r>
        <w:rPr>
          <w:rFonts w:hint="eastAsia"/>
        </w:rPr>
        <w:t>에서는 어휘 분석과 스캐닝 단계</w:t>
      </w:r>
      <w:r>
        <w:t xml:space="preserve"> </w:t>
      </w:r>
      <w:r>
        <w:rPr>
          <w:rFonts w:hint="eastAsia"/>
        </w:rPr>
        <w:t>다음에</w:t>
      </w:r>
      <w:r>
        <w:t xml:space="preserve"> </w:t>
      </w:r>
      <w:r>
        <w:rPr>
          <w:rFonts w:hint="eastAsia"/>
        </w:rPr>
        <w:t>코드를 중간 표현으로 변환한다.</w:t>
      </w:r>
      <w:r>
        <w:t xml:space="preserve"> </w:t>
      </w:r>
      <w:r>
        <w:rPr>
          <w:rFonts w:hint="eastAsia"/>
        </w:rPr>
        <w:t>프로그램 자체의 의미를 변경하지는 않는다.</w:t>
      </w:r>
    </w:p>
    <w:p w14:paraId="6F71A8A1" w14:textId="54406364" w:rsidR="007E2DD9" w:rsidRDefault="007E2DD9" w:rsidP="007E2DD9">
      <w:r w:rsidRPr="00673CEE">
        <w:rPr>
          <w:rFonts w:hint="eastAsia"/>
          <w:b/>
        </w:rPr>
        <w:t>최적화기(</w:t>
      </w:r>
      <w:r w:rsidRPr="00673CEE">
        <w:rPr>
          <w:b/>
        </w:rPr>
        <w:t>optimizer</w:t>
      </w:r>
      <w:r w:rsidRPr="00673CEE">
        <w:rPr>
          <w:rFonts w:hint="eastAsia"/>
          <w:b/>
        </w:rPr>
        <w:t>)</w:t>
      </w:r>
      <w:r>
        <w:rPr>
          <w:rFonts w:hint="eastAsia"/>
        </w:rPr>
        <w:t xml:space="preserve">에서는 </w:t>
      </w:r>
      <w:r w:rsidR="00673CEE">
        <w:rPr>
          <w:rFonts w:hint="eastAsia"/>
        </w:rPr>
        <w:t>코드의 효율성을 높이기 위해 다양한 종류의 기술을 이용한다.</w:t>
      </w:r>
      <w:r w:rsidR="00673CEE">
        <w:t xml:space="preserve"> 2</w:t>
      </w:r>
      <w:r w:rsidR="00673CEE">
        <w:rPr>
          <w:rFonts w:hint="eastAsia"/>
        </w:rPr>
        <w:t xml:space="preserve">가지 기술로 볼 수 있으며, 의미는 그대로지만 구조를 바꾸어 효율적으로 바꾸는 </w:t>
      </w:r>
      <w:r w:rsidR="00673CEE" w:rsidRPr="00673CEE">
        <w:rPr>
          <w:rFonts w:hint="eastAsia"/>
          <w:b/>
        </w:rPr>
        <w:t>코드 구조 최적화</w:t>
      </w:r>
      <w:r w:rsidR="00673CEE">
        <w:rPr>
          <w:rFonts w:hint="eastAsia"/>
        </w:rPr>
        <w:t xml:space="preserve">와 필요 없는 할당 등을 없애는 </w:t>
      </w:r>
      <w:r w:rsidR="00673CEE" w:rsidRPr="00673CEE">
        <w:rPr>
          <w:rFonts w:hint="eastAsia"/>
          <w:b/>
        </w:rPr>
        <w:t>잉여 제거 최적화</w:t>
      </w:r>
      <w:r w:rsidR="00673CEE">
        <w:rPr>
          <w:rFonts w:hint="eastAsia"/>
        </w:rPr>
        <w:t>로 구분할 수 있다.</w:t>
      </w:r>
      <w:r w:rsidR="00673CEE">
        <w:t xml:space="preserve"> </w:t>
      </w:r>
    </w:p>
    <w:p w14:paraId="43C10E08" w14:textId="34D2CE65" w:rsidR="00673CEE" w:rsidRDefault="00673CEE" w:rsidP="007E2DD9">
      <w:r w:rsidRPr="00673CEE">
        <w:rPr>
          <w:rFonts w:hint="eastAsia"/>
          <w:b/>
        </w:rPr>
        <w:t>백 엔드(</w:t>
      </w:r>
      <w:r w:rsidRPr="00673CEE">
        <w:rPr>
          <w:b/>
        </w:rPr>
        <w:t>back end</w:t>
      </w:r>
      <w:r w:rsidRPr="00673CEE">
        <w:rPr>
          <w:rFonts w:hint="eastAsia"/>
          <w:b/>
        </w:rPr>
        <w:t>)</w:t>
      </w:r>
      <w:r>
        <w:rPr>
          <w:rFonts w:hint="eastAsia"/>
        </w:rPr>
        <w:t>에서는 중간 표현에서 특정 대상 코드를 생성해낸다.</w:t>
      </w:r>
      <w:r>
        <w:t xml:space="preserve"> </w:t>
      </w:r>
    </w:p>
    <w:p w14:paraId="4531C394" w14:textId="749FB695" w:rsidR="00673CEE" w:rsidRDefault="00822B23" w:rsidP="00822B23">
      <w:pPr>
        <w:pStyle w:val="2"/>
      </w:pPr>
      <w:r>
        <w:rPr>
          <w:rFonts w:hint="eastAsia"/>
        </w:rPr>
        <w:t>[이유3</w:t>
      </w:r>
      <w:r>
        <w:t xml:space="preserve">] </w:t>
      </w:r>
      <w:r>
        <w:rPr>
          <w:rFonts w:hint="eastAsia"/>
        </w:rPr>
        <w:t>이동 연산 시,</w:t>
      </w:r>
      <w:r>
        <w:t xml:space="preserve"> </w:t>
      </w:r>
      <w:r>
        <w:rPr>
          <w:rFonts w:hint="eastAsia"/>
        </w:rPr>
        <w:t>안정성</w:t>
      </w:r>
    </w:p>
    <w:p w14:paraId="2E2C793A" w14:textId="10DF3439" w:rsidR="00822B23" w:rsidRDefault="00F358EF" w:rsidP="00822B23">
      <w:r>
        <w:rPr>
          <w:rFonts w:hint="eastAsia"/>
        </w:rPr>
        <w:t>std::vector를 살펴보자.</w:t>
      </w:r>
      <w:r>
        <w:t xml:space="preserve"> </w:t>
      </w:r>
      <w:r>
        <w:rPr>
          <w:rFonts w:hint="eastAsia"/>
        </w:rPr>
        <w:t>동적 배열은 크기가 늘어날 시,</w:t>
      </w:r>
      <w:r>
        <w:t xml:space="preserve"> </w:t>
      </w:r>
      <w:r>
        <w:rPr>
          <w:rFonts w:hint="eastAsia"/>
        </w:rPr>
        <w:t>2배의 크기를 새로 할당하여 기존의 자료를 새로운 자료에 집어넣는다.</w:t>
      </w:r>
      <w:r>
        <w:t xml:space="preserve"> </w:t>
      </w:r>
      <w:r>
        <w:rPr>
          <w:rFonts w:hint="eastAsia"/>
        </w:rPr>
        <w:t>이전에는 이를 복사하였다.</w:t>
      </w:r>
      <w:r>
        <w:t xml:space="preserve"> </w:t>
      </w:r>
      <w:r>
        <w:rPr>
          <w:rFonts w:hint="eastAsia"/>
        </w:rPr>
        <w:t>복사하면 도중에 실패한다 해도,</w:t>
      </w:r>
      <w:r>
        <w:t xml:space="preserve"> </w:t>
      </w:r>
      <w:r>
        <w:rPr>
          <w:rFonts w:hint="eastAsia"/>
        </w:rPr>
        <w:t xml:space="preserve">원래대로 되돌릴 수 있는 </w:t>
      </w:r>
      <w:r w:rsidRPr="008E23D4">
        <w:rPr>
          <w:rFonts w:hint="eastAsia"/>
          <w:b/>
        </w:rPr>
        <w:t>강력한 예외 보장</w:t>
      </w:r>
      <w:r>
        <w:rPr>
          <w:rFonts w:hint="eastAsia"/>
        </w:rPr>
        <w:t>을 가지고 있다.</w:t>
      </w:r>
      <w:r>
        <w:t xml:space="preserve"> </w:t>
      </w:r>
    </w:p>
    <w:p w14:paraId="41C13893" w14:textId="6E598A64" w:rsidR="00F358EF" w:rsidRPr="00822B23" w:rsidRDefault="00F358EF" w:rsidP="00822B23">
      <w:r w:rsidRPr="008E23D4">
        <w:rPr>
          <w:rFonts w:hint="eastAsia"/>
          <w:color w:val="FF0000"/>
        </w:rPr>
        <w:t>하지만 이동 연산에서 예외가 발생하면 복구할 방법이 없다</w:t>
      </w:r>
      <w:r w:rsidRPr="008E23D4">
        <w:rPr>
          <w:color w:val="FF0000"/>
        </w:rPr>
        <w:t>.</w:t>
      </w:r>
      <w:r>
        <w:t xml:space="preserve"> </w:t>
      </w:r>
      <w:r w:rsidR="009C6C00">
        <w:rPr>
          <w:rFonts w:hint="eastAsia"/>
        </w:rPr>
        <w:t>왜냐하면 위와 마찬가지 과정에서 배열 안의 각 객체를 새로운 공간에 복사가 아닌 이동을 시키는데,</w:t>
      </w:r>
      <w:r w:rsidR="009C6C00">
        <w:t xml:space="preserve"> </w:t>
      </w:r>
      <w:r w:rsidR="009C6C00">
        <w:rPr>
          <w:rFonts w:hint="eastAsia"/>
        </w:rPr>
        <w:t>포인터를 옮겼는데 예외가 발생하면 그 데이터들은 사라지기 때문이다.</w:t>
      </w:r>
      <w:r w:rsidR="009C6C00">
        <w:t xml:space="preserve"> </w:t>
      </w:r>
      <w:r w:rsidRPr="008E23D4">
        <w:rPr>
          <w:rFonts w:hint="eastAsia"/>
          <w:b/>
        </w:rPr>
        <w:t xml:space="preserve">그러므로 이동 연산은 반드시 예외에 대해 안전해야 한다. 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의 여러 함수들은 예외에 대해 안전할 경우에만 이동할 수 있도록 되어있다.</w:t>
      </w:r>
      <w:r>
        <w:t xml:space="preserve"> </w:t>
      </w:r>
    </w:p>
    <w:p w14:paraId="62B1B8FD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FF"/>
          <w:sz w:val="19"/>
          <w:szCs w:val="19"/>
        </w:rPr>
        <w:t>struct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Archer</w:t>
      </w:r>
    </w:p>
    <w:p w14:paraId="5712B932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0457939A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  <w:t>Archer(</w:t>
      </w:r>
      <w:r w:rsidRPr="009C6C00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808080"/>
          <w:sz w:val="19"/>
          <w:szCs w:val="19"/>
        </w:rPr>
        <w:t>p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) {}</w:t>
      </w:r>
    </w:p>
    <w:p w14:paraId="2EC625A8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  <w:t>Archer(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&amp;&amp;)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//noexcept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이게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있어야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이동한다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029F660B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{} </w:t>
      </w:r>
    </w:p>
    <w:p w14:paraId="381A5677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6573DBFC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28CB51B4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main()</w:t>
      </w:r>
    </w:p>
    <w:p w14:paraId="1B0A233C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6EF67B27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  <w:t>std::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vector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&gt; group;</w:t>
      </w:r>
    </w:p>
    <w:p w14:paraId="00DF7684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  <w:t>group.emplace_back(1);</w:t>
      </w:r>
    </w:p>
    <w:p w14:paraId="17D2566F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7B4AA7CE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이때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,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벡터의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확장을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위해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reserve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가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발생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7A147A1D" w14:textId="54330AB8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이동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생성자가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noexcept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를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보장하지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않으면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, copy construction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이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발생한다</w:t>
      </w:r>
    </w:p>
    <w:p w14:paraId="7E9D9EE5" w14:textId="717A7D6A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>
        <w:rPr>
          <w:rFonts w:ascii="Consolas" w:eastAsia="돋움체" w:hAnsi="Consolas" w:cs="돋움체"/>
          <w:color w:val="008000"/>
          <w:sz w:val="19"/>
          <w:szCs w:val="19"/>
        </w:rPr>
        <w:t>noexcept</w:t>
      </w:r>
      <w:r>
        <w:rPr>
          <w:rFonts w:ascii="Consolas" w:eastAsia="돋움체" w:hAnsi="Consolas" w:cs="돋움체" w:hint="eastAsia"/>
          <w:color w:val="008000"/>
          <w:sz w:val="19"/>
          <w:szCs w:val="19"/>
        </w:rPr>
        <w:t>가</w:t>
      </w:r>
      <w:r>
        <w:rPr>
          <w:rFonts w:ascii="Consolas" w:eastAsia="돋움체" w:hAnsi="Consolas" w:cs="돋움체" w:hint="eastAsia"/>
          <w:color w:val="00800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sz w:val="19"/>
          <w:szCs w:val="19"/>
        </w:rPr>
        <w:t>아니라면</w:t>
      </w:r>
      <w:r>
        <w:rPr>
          <w:rFonts w:ascii="Consolas" w:eastAsia="돋움체" w:hAnsi="Consolas" w:cs="돋움체"/>
          <w:color w:val="008000"/>
          <w:sz w:val="19"/>
          <w:szCs w:val="19"/>
        </w:rPr>
        <w:t xml:space="preserve">,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이동이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아닌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복사가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발생하여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성능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이득을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얻지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sz w:val="19"/>
          <w:szCs w:val="19"/>
        </w:rPr>
        <w:t>못한다</w:t>
      </w:r>
      <w:r>
        <w:rPr>
          <w:rFonts w:ascii="Consolas" w:eastAsia="돋움체" w:hAnsi="Consolas" w:cs="돋움체" w:hint="eastAsia"/>
          <w:color w:val="008000"/>
          <w:sz w:val="19"/>
          <w:szCs w:val="19"/>
        </w:rPr>
        <w:t>.</w:t>
      </w:r>
    </w:p>
    <w:p w14:paraId="7FE5BAD6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  <w:t>group.emplace_back(2);</w:t>
      </w:r>
    </w:p>
    <w:p w14:paraId="2B3DA97E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779C0316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9C6C00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0;</w:t>
      </w:r>
    </w:p>
    <w:p w14:paraId="16C85BEA" w14:textId="372F6BAA" w:rsidR="00822B23" w:rsidRPr="009C6C00" w:rsidRDefault="009C6C00" w:rsidP="009C6C00">
      <w:pPr>
        <w:rPr>
          <w:rFonts w:ascii="Consolas" w:hAnsi="Consolas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7C1F0BCC" w14:textId="46540C39" w:rsidR="009C6C00" w:rsidRPr="009C6C00" w:rsidRDefault="009C6C00" w:rsidP="007E2DD9">
      <w:pPr>
        <w:rPr>
          <w:color w:val="FF0000"/>
        </w:rPr>
      </w:pPr>
      <w:r w:rsidRPr="009C6C00">
        <w:rPr>
          <w:rFonts w:hint="eastAsia"/>
          <w:color w:val="FF0000"/>
        </w:rPr>
        <w:t xml:space="preserve">그럼 이동 연산에 대하여 </w:t>
      </w:r>
      <w:r w:rsidRPr="009C6C00">
        <w:rPr>
          <w:color w:val="FF0000"/>
        </w:rPr>
        <w:t>noexcept</w:t>
      </w:r>
      <w:r w:rsidRPr="009C6C00">
        <w:rPr>
          <w:rFonts w:hint="eastAsia"/>
          <w:color w:val="FF0000"/>
        </w:rPr>
        <w:t>에 따라서 이동할 것인지 복사할 것인지를 판단해주는</w:t>
      </w:r>
      <w:r w:rsidRPr="009C6C00">
        <w:rPr>
          <w:color w:val="FF0000"/>
        </w:rPr>
        <w:t xml:space="preserve"> </w:t>
      </w:r>
      <w:r w:rsidRPr="009C6C00">
        <w:rPr>
          <w:rFonts w:hint="eastAsia"/>
          <w:color w:val="FF0000"/>
        </w:rPr>
        <w:t>형질 특질</w:t>
      </w:r>
      <w:r w:rsidRPr="009C6C00">
        <w:rPr>
          <w:color w:val="FF0000"/>
        </w:rPr>
        <w:t xml:space="preserve"> </w:t>
      </w:r>
      <w:r w:rsidRPr="009C6C00">
        <w:rPr>
          <w:rFonts w:hint="eastAsia"/>
          <w:color w:val="FF0000"/>
        </w:rPr>
        <w:t>함수가 있다면 좋지 않을까?</w:t>
      </w:r>
    </w:p>
    <w:p w14:paraId="4DAF5A19" w14:textId="1A995811" w:rsidR="009C6C00" w:rsidRDefault="009C6C00" w:rsidP="009C6C00">
      <w:pPr>
        <w:pStyle w:val="3"/>
      </w:pPr>
      <w:r>
        <w:rPr>
          <w:rFonts w:hint="eastAsia"/>
        </w:rPr>
        <w:lastRenderedPageBreak/>
        <w:t>std::move_if_noex</w:t>
      </w:r>
      <w:r>
        <w:t>c</w:t>
      </w:r>
      <w:r>
        <w:rPr>
          <w:rFonts w:hint="eastAsia"/>
        </w:rPr>
        <w:t>ept</w:t>
      </w:r>
    </w:p>
    <w:p w14:paraId="27D4B1D8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FF"/>
          <w:sz w:val="19"/>
          <w:szCs w:val="19"/>
        </w:rPr>
        <w:t>template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&lt;</w:t>
      </w:r>
      <w:r w:rsidRPr="009C6C00">
        <w:rPr>
          <w:rFonts w:ascii="Consolas" w:eastAsia="돋움체" w:hAnsi="Consolas" w:cs="돋움체"/>
          <w:color w:val="0000FF"/>
          <w:sz w:val="19"/>
          <w:szCs w:val="19"/>
        </w:rPr>
        <w:t>typename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&gt;</w:t>
      </w:r>
    </w:p>
    <w:p w14:paraId="25B764F1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FF"/>
          <w:sz w:val="19"/>
          <w:szCs w:val="19"/>
        </w:rPr>
        <w:t>typename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std::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conditional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&lt;</w:t>
      </w:r>
    </w:p>
    <w:p w14:paraId="0ED94D5F" w14:textId="77777777" w:rsid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ind w:left="795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>!std::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is_nothrow_move_constructible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&gt;::value </w:t>
      </w:r>
    </w:p>
    <w:p w14:paraId="07A8313E" w14:textId="4179FD25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ind w:left="795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>&amp;&amp; std::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is_copy_constructible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&gt;::value,</w:t>
      </w:r>
    </w:p>
    <w:p w14:paraId="5A75DA22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9C6C00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&amp;,</w:t>
      </w:r>
    </w:p>
    <w:p w14:paraId="763E368C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&amp;&amp;</w:t>
      </w:r>
    </w:p>
    <w:p w14:paraId="183F8D10" w14:textId="4BBF7DCA" w:rsidR="009C6C00" w:rsidRPr="009C6C00" w:rsidRDefault="009C6C00" w:rsidP="009C6C00">
      <w:pPr>
        <w:rPr>
          <w:rFonts w:ascii="Consolas" w:hAnsi="Consolas"/>
        </w:rPr>
      </w:pPr>
      <w:r w:rsidRPr="009C6C00">
        <w:rPr>
          <w:rFonts w:ascii="Consolas" w:eastAsia="돋움체" w:hAnsi="Consolas" w:cs="돋움체"/>
          <w:color w:val="000000"/>
          <w:sz w:val="19"/>
          <w:szCs w:val="19"/>
        </w:rPr>
        <w:t>&gt;::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type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move_if_noexcept(</w:t>
      </w:r>
      <w:r w:rsidRPr="009C6C00">
        <w:rPr>
          <w:rFonts w:ascii="Consolas" w:eastAsia="돋움체" w:hAnsi="Consolas" w:cs="돋움체"/>
          <w:color w:val="2B91AF"/>
          <w:sz w:val="19"/>
          <w:szCs w:val="19"/>
        </w:rPr>
        <w:t>T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&amp; </w:t>
      </w:r>
      <w:r w:rsidRPr="009C6C00">
        <w:rPr>
          <w:rFonts w:ascii="Consolas" w:eastAsia="돋움체" w:hAnsi="Consolas" w:cs="돋움체"/>
          <w:color w:val="808080"/>
          <w:sz w:val="19"/>
          <w:szCs w:val="19"/>
        </w:rPr>
        <w:t>x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>);</w:t>
      </w:r>
    </w:p>
    <w:p w14:paraId="07D4460B" w14:textId="3E66887A" w:rsidR="009C6C00" w:rsidRDefault="009C6C00" w:rsidP="007E2DD9">
      <w:r>
        <w:rPr>
          <w:rFonts w:hint="eastAsia"/>
        </w:rPr>
        <w:t>이동할 수 있다면 이동하며(</w:t>
      </w:r>
      <w:r>
        <w:t>=noexcept</w:t>
      </w:r>
      <w:r>
        <w:rPr>
          <w:rFonts w:hint="eastAsia"/>
        </w:rPr>
        <w:t>로 선언되어 있다면),</w:t>
      </w:r>
      <w:r>
        <w:t xml:space="preserve"> </w:t>
      </w:r>
      <w:r>
        <w:rPr>
          <w:rFonts w:hint="eastAsia"/>
        </w:rPr>
        <w:t>그럴 수 없다면 복사한다.</w:t>
      </w:r>
    </w:p>
    <w:p w14:paraId="5114D3BA" w14:textId="77777777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a1(1);</w:t>
      </w:r>
    </w:p>
    <w:p w14:paraId="270B7A7C" w14:textId="260F65A1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E23D4">
        <w:rPr>
          <w:rFonts w:ascii="Consolas" w:eastAsia="돋움체" w:hAnsi="Consolas" w:cs="돋움체"/>
          <w:color w:val="2B91AF"/>
          <w:sz w:val="19"/>
          <w:szCs w:val="19"/>
          <w:highlight w:val="yellow"/>
        </w:rPr>
        <w:t>Archer</w:t>
      </w:r>
      <w:r w:rsidRPr="008E23D4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 xml:space="preserve"> a2 = std::move_if_noexcept(a1);</w:t>
      </w:r>
      <w:r w:rsidRPr="009C6C00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</w:p>
    <w:p w14:paraId="7E66C0CF" w14:textId="37BAA303" w:rsidR="009C6C00" w:rsidRPr="009C6C00" w:rsidRDefault="009C6C00" w:rsidP="009C6C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9C6C00">
        <w:rPr>
          <w:rFonts w:ascii="Consolas" w:eastAsia="돋움체" w:hAnsi="Consolas" w:cs="돋움체"/>
          <w:color w:val="008000"/>
          <w:sz w:val="19"/>
          <w:szCs w:val="19"/>
        </w:rPr>
        <w:t>//Archer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이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이동할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수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있다면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이동하고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,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그럴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수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없다면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복사한다</w:t>
      </w:r>
      <w:r w:rsidRPr="009C6C00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7E8E8510" w14:textId="54C9F3DC" w:rsidR="009C6C00" w:rsidRDefault="008E23D4" w:rsidP="007E2DD9">
      <w:r>
        <w:rPr>
          <w:rFonts w:hint="eastAsia"/>
        </w:rPr>
        <w:t>위와 같이 사용하면 예외에 대해서 안전하다.</w:t>
      </w:r>
      <w:r>
        <w:t xml:space="preserve"> </w:t>
      </w:r>
    </w:p>
    <w:p w14:paraId="1202E405" w14:textId="0DE41BA8" w:rsidR="008E23D4" w:rsidRPr="008E23D4" w:rsidRDefault="008E23D4" w:rsidP="008E23D4">
      <w:pPr>
        <w:pStyle w:val="2"/>
      </w:pPr>
      <w:r>
        <w:rPr>
          <w:rFonts w:hint="eastAsia"/>
        </w:rPr>
        <w:t>[이유4</w:t>
      </w:r>
      <w:r>
        <w:t xml:space="preserve">] </w:t>
      </w:r>
      <w:r>
        <w:rPr>
          <w:rFonts w:hint="eastAsia"/>
        </w:rPr>
        <w:t xml:space="preserve">조건부 </w:t>
      </w:r>
      <w:r>
        <w:t>noexcept</w:t>
      </w:r>
    </w:p>
    <w:p w14:paraId="3A23E3BA" w14:textId="226C6D7D" w:rsidR="008E23D4" w:rsidRDefault="008E23D4" w:rsidP="008E23D4">
      <w:r>
        <w:rPr>
          <w:rFonts w:hint="eastAsia"/>
        </w:rPr>
        <w:t xml:space="preserve">std::pair에서의 </w:t>
      </w:r>
      <w:r>
        <w:t>swap</w:t>
      </w:r>
      <w:r>
        <w:rPr>
          <w:rFonts w:hint="eastAsia"/>
        </w:rPr>
        <w:t>의 예외 명세이다.</w:t>
      </w:r>
      <w:r>
        <w:t xml:space="preserve"> </w:t>
      </w:r>
    </w:p>
    <w:p w14:paraId="3D594C89" w14:textId="77777777" w:rsidR="008E23D4" w:rsidRDefault="008E23D4" w:rsidP="008E23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E23D4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8E23D4">
        <w:rPr>
          <w:rFonts w:ascii="Consolas" w:eastAsia="돋움체" w:hAnsi="Consolas" w:cs="돋움체"/>
          <w:color w:val="000000"/>
          <w:sz w:val="19"/>
          <w:szCs w:val="19"/>
        </w:rPr>
        <w:t xml:space="preserve"> swap(pair&amp; pr) </w:t>
      </w:r>
      <w:r w:rsidRPr="008E23D4">
        <w:rPr>
          <w:rFonts w:ascii="Consolas" w:eastAsia="돋움체" w:hAnsi="Consolas" w:cs="돋움체"/>
          <w:color w:val="0000FF"/>
          <w:sz w:val="19"/>
          <w:szCs w:val="19"/>
        </w:rPr>
        <w:t>noexcept</w:t>
      </w:r>
      <w:r w:rsidRPr="008E23D4">
        <w:rPr>
          <w:rFonts w:ascii="Consolas" w:eastAsia="돋움체" w:hAnsi="Consolas" w:cs="돋움체"/>
          <w:color w:val="000000"/>
          <w:sz w:val="19"/>
          <w:szCs w:val="19"/>
        </w:rPr>
        <w:t>(</w:t>
      </w:r>
    </w:p>
    <w:p w14:paraId="27A3CD1C" w14:textId="25D9F19F" w:rsidR="008E23D4" w:rsidRPr="008E23D4" w:rsidRDefault="008E23D4" w:rsidP="008E23D4">
      <w:pPr>
        <w:widowControl w:val="0"/>
        <w:autoSpaceDE w:val="0"/>
        <w:autoSpaceDN w:val="0"/>
        <w:adjustRightInd w:val="0"/>
        <w:spacing w:after="0" w:line="240" w:lineRule="auto"/>
        <w:ind w:firstLine="800"/>
        <w:rPr>
          <w:rFonts w:ascii="Consolas" w:eastAsia="돋움체" w:hAnsi="Consolas" w:cs="돋움체"/>
          <w:color w:val="000000"/>
          <w:sz w:val="19"/>
          <w:szCs w:val="19"/>
        </w:rPr>
      </w:pPr>
      <w:r w:rsidRPr="008E23D4">
        <w:rPr>
          <w:rFonts w:ascii="Consolas" w:eastAsia="돋움체" w:hAnsi="Consolas" w:cs="돋움체"/>
          <w:color w:val="0000FF"/>
          <w:sz w:val="19"/>
          <w:szCs w:val="19"/>
        </w:rPr>
        <w:t>noexcept</w:t>
      </w:r>
      <w:r w:rsidRPr="008E23D4">
        <w:rPr>
          <w:rFonts w:ascii="Consolas" w:eastAsia="돋움체" w:hAnsi="Consolas" w:cs="돋움체"/>
          <w:color w:val="000000"/>
          <w:sz w:val="19"/>
          <w:szCs w:val="19"/>
        </w:rPr>
        <w:t>(swap(first, pr.first)) &amp;&amp;</w:t>
      </w:r>
    </w:p>
    <w:p w14:paraId="2AA69F92" w14:textId="77777777" w:rsidR="008E23D4" w:rsidRDefault="008E23D4" w:rsidP="008E23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E23D4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8E23D4">
        <w:rPr>
          <w:rFonts w:ascii="Consolas" w:eastAsia="돋움체" w:hAnsi="Consolas" w:cs="돋움체"/>
          <w:color w:val="0000FF"/>
          <w:sz w:val="19"/>
          <w:szCs w:val="19"/>
        </w:rPr>
        <w:t>noexcept</w:t>
      </w:r>
      <w:r w:rsidRPr="008E23D4">
        <w:rPr>
          <w:rFonts w:ascii="Consolas" w:eastAsia="돋움체" w:hAnsi="Consolas" w:cs="돋움체"/>
          <w:color w:val="000000"/>
          <w:sz w:val="19"/>
          <w:szCs w:val="19"/>
        </w:rPr>
        <w:t xml:space="preserve">(swap(second, pr.second))) </w:t>
      </w:r>
    </w:p>
    <w:p w14:paraId="52006DEF" w14:textId="55446EBE" w:rsidR="008E23D4" w:rsidRPr="008E23D4" w:rsidRDefault="008E23D4" w:rsidP="008E23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E23D4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75863D97" w14:textId="77777777" w:rsidR="008E23D4" w:rsidRPr="008E23D4" w:rsidRDefault="008E23D4" w:rsidP="008E23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E23D4">
        <w:rPr>
          <w:rFonts w:ascii="Consolas" w:eastAsia="돋움체" w:hAnsi="Consolas" w:cs="돋움체"/>
          <w:color w:val="000000"/>
          <w:sz w:val="19"/>
          <w:szCs w:val="19"/>
        </w:rPr>
        <w:tab/>
        <w:t>swap(first, pr.first);</w:t>
      </w:r>
    </w:p>
    <w:p w14:paraId="39F5CCE8" w14:textId="77777777" w:rsidR="008E23D4" w:rsidRPr="008E23D4" w:rsidRDefault="008E23D4" w:rsidP="008E23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8E23D4">
        <w:rPr>
          <w:rFonts w:ascii="Consolas" w:eastAsia="돋움체" w:hAnsi="Consolas" w:cs="돋움체"/>
          <w:color w:val="000000"/>
          <w:sz w:val="19"/>
          <w:szCs w:val="19"/>
        </w:rPr>
        <w:tab/>
        <w:t>swap(second, pr.second);</w:t>
      </w:r>
    </w:p>
    <w:p w14:paraId="46449273" w14:textId="25C2AE49" w:rsidR="008E23D4" w:rsidRPr="008E23D4" w:rsidRDefault="008E23D4" w:rsidP="008E23D4">
      <w:pPr>
        <w:rPr>
          <w:rFonts w:ascii="Consolas" w:hAnsi="Consolas"/>
        </w:rPr>
      </w:pPr>
      <w:r w:rsidRPr="008E23D4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73AFF055" w14:textId="503DC8CE" w:rsidR="008E23D4" w:rsidRDefault="008E23D4" w:rsidP="007E2DD9">
      <w:r>
        <w:rPr>
          <w:rFonts w:hint="eastAsia"/>
        </w:rPr>
        <w:t>noexcept괄호 안에 내용이 있는 경우를 말하는 것으로,</w:t>
      </w:r>
      <w:r>
        <w:t xml:space="preserve"> </w:t>
      </w:r>
      <w:r>
        <w:rPr>
          <w:rFonts w:hint="eastAsia"/>
        </w:rPr>
        <w:t>앞에서 의미를 언급했다.</w:t>
      </w:r>
      <w:r>
        <w:t xml:space="preserve"> </w:t>
      </w:r>
      <w:r>
        <w:rPr>
          <w:rFonts w:hint="eastAsia"/>
        </w:rPr>
        <w:t>이는 유연성을 가진다</w:t>
      </w:r>
      <w:r>
        <w:t xml:space="preserve">. </w:t>
      </w:r>
      <w:r>
        <w:rPr>
          <w:rFonts w:hint="eastAsia"/>
        </w:rPr>
        <w:t>어떠한 함수를 수정한다고 하자.</w:t>
      </w:r>
      <w:r>
        <w:t xml:space="preserve"> </w:t>
      </w:r>
      <w:r>
        <w:rPr>
          <w:rFonts w:hint="eastAsia"/>
        </w:rPr>
        <w:t>그랬더니 예외가 생길 수도 있다.</w:t>
      </w:r>
      <w:r>
        <w:t xml:space="preserve"> </w:t>
      </w:r>
      <w:r w:rsidRPr="00FF7929">
        <w:rPr>
          <w:rFonts w:hint="eastAsia"/>
          <w:color w:val="FF0000"/>
        </w:rPr>
        <w:t xml:space="preserve">그럼 </w:t>
      </w:r>
      <w:r w:rsidRPr="00FF7929">
        <w:rPr>
          <w:color w:val="FF0000"/>
        </w:rPr>
        <w:t>noexcept</w:t>
      </w:r>
      <w:r w:rsidRPr="00FF7929">
        <w:rPr>
          <w:rFonts w:hint="eastAsia"/>
          <w:color w:val="FF0000"/>
        </w:rPr>
        <w:t xml:space="preserve">를 없애야 하는데 이로 인해서 </w:t>
      </w:r>
      <w:r w:rsidR="00FF7929" w:rsidRPr="00FF7929">
        <w:rPr>
          <w:rFonts w:hint="eastAsia"/>
          <w:color w:val="FF0000"/>
        </w:rPr>
        <w:t xml:space="preserve">그를 참조한 </w:t>
      </w:r>
      <w:r w:rsidRPr="00FF7929">
        <w:rPr>
          <w:rFonts w:hint="eastAsia"/>
          <w:color w:val="FF0000"/>
        </w:rPr>
        <w:t>다른 함수가 영향을 받을 수 있다.</w:t>
      </w:r>
      <w:r w:rsidRPr="00FF7929">
        <w:rPr>
          <w:color w:val="FF0000"/>
        </w:rPr>
        <w:t xml:space="preserve"> </w:t>
      </w:r>
    </w:p>
    <w:p w14:paraId="06D6962C" w14:textId="4627BBAB" w:rsidR="008E23D4" w:rsidRDefault="00FF7929" w:rsidP="007E2DD9">
      <w:r w:rsidRPr="00FF7929">
        <w:rPr>
          <w:rFonts w:hint="eastAsia"/>
          <w:b/>
        </w:rPr>
        <w:t xml:space="preserve">그러므로 </w:t>
      </w:r>
      <w:r w:rsidR="008E23D4" w:rsidRPr="00FF7929">
        <w:rPr>
          <w:rFonts w:hint="eastAsia"/>
          <w:b/>
        </w:rPr>
        <w:t xml:space="preserve">조건부 </w:t>
      </w:r>
      <w:r w:rsidR="008E23D4" w:rsidRPr="00FF7929">
        <w:rPr>
          <w:b/>
        </w:rPr>
        <w:t>noexcept</w:t>
      </w:r>
      <w:r w:rsidR="008E23D4" w:rsidRPr="00FF7929">
        <w:rPr>
          <w:rFonts w:hint="eastAsia"/>
          <w:b/>
        </w:rPr>
        <w:t>는 이</w:t>
      </w:r>
      <w:r w:rsidR="008D2CCF" w:rsidRPr="00FF7929">
        <w:rPr>
          <w:rFonts w:hint="eastAsia"/>
          <w:b/>
        </w:rPr>
        <w:t>러한</w:t>
      </w:r>
      <w:r w:rsidR="008E23D4" w:rsidRPr="00FF7929">
        <w:rPr>
          <w:rFonts w:hint="eastAsia"/>
          <w:b/>
        </w:rPr>
        <w:t xml:space="preserve"> 영향에서 유연성을 가진다.</w:t>
      </w:r>
      <w:r w:rsidR="008E23D4" w:rsidRPr="00FF7929">
        <w:rPr>
          <w:b/>
        </w:rPr>
        <w:t xml:space="preserve"> </w:t>
      </w:r>
      <w:r>
        <w:rPr>
          <w:rFonts w:hint="eastAsia"/>
        </w:rPr>
        <w:t xml:space="preserve">어떠한 함수의 </w:t>
      </w:r>
      <w:r>
        <w:t>noexcept</w:t>
      </w:r>
      <w:r>
        <w:rPr>
          <w:rFonts w:hint="eastAsia"/>
        </w:rPr>
        <w:t xml:space="preserve">여부에 따라서 해당 함수의 </w:t>
      </w:r>
      <w:r>
        <w:t>noexcept</w:t>
      </w:r>
      <w:r>
        <w:rPr>
          <w:rFonts w:hint="eastAsia"/>
        </w:rPr>
        <w:t>여부를 결정할 수 있는 것이다.</w:t>
      </w:r>
      <w:r>
        <w:t xml:space="preserve"> </w:t>
      </w:r>
      <w:r>
        <w:rPr>
          <w:rFonts w:hint="eastAsia"/>
        </w:rPr>
        <w:t>이러면 앞서 호출한 함수가 수정되어도 뒤에 함수에 영향이 최소화된다.</w:t>
      </w:r>
    </w:p>
    <w:p w14:paraId="2904AFD0" w14:textId="3CA7F861" w:rsidR="008D2CCF" w:rsidRDefault="008D2CCF" w:rsidP="008D2CCF">
      <w:pPr>
        <w:pStyle w:val="1"/>
      </w:pPr>
      <w:r>
        <w:rPr>
          <w:rFonts w:hint="eastAsia"/>
        </w:rPr>
        <w:t>noexcept사용 시,</w:t>
      </w:r>
      <w:r>
        <w:t xml:space="preserve"> </w:t>
      </w:r>
      <w:r>
        <w:rPr>
          <w:rFonts w:hint="eastAsia"/>
        </w:rPr>
        <w:t>주의할 점</w:t>
      </w:r>
    </w:p>
    <w:p w14:paraId="61BAFA16" w14:textId="77777777" w:rsidR="008D2CCF" w:rsidRDefault="008D2CCF" w:rsidP="008D2CCF">
      <w:pPr>
        <w:pStyle w:val="3"/>
      </w:pPr>
      <w:r>
        <w:rPr>
          <w:rFonts w:hint="eastAsia"/>
        </w:rPr>
        <w:t>예외에 중립적인 함수는 noexcept일 수 없다.</w:t>
      </w:r>
      <w:r>
        <w:t xml:space="preserve"> </w:t>
      </w:r>
    </w:p>
    <w:p w14:paraId="12F0850C" w14:textId="5D18FFEC" w:rsidR="008D2CCF" w:rsidRDefault="008D2CCF" w:rsidP="008D2CCF">
      <w:r>
        <w:rPr>
          <w:rFonts w:hint="eastAsia"/>
        </w:rPr>
        <w:t>예외에 중립적이란,</w:t>
      </w:r>
      <w:r>
        <w:t xml:space="preserve"> </w:t>
      </w:r>
      <w:r>
        <w:rPr>
          <w:rFonts w:hint="eastAsia"/>
        </w:rPr>
        <w:t>스스로는 예외를 던지지 않지만,</w:t>
      </w:r>
      <w:r>
        <w:t xml:space="preserve"> </w:t>
      </w:r>
      <w:r>
        <w:rPr>
          <w:rFonts w:hint="eastAsia"/>
        </w:rPr>
        <w:t>예외를 던질 수 있는 함수를 호출할 수는 있는 것을 의미한다.</w:t>
      </w:r>
      <w:r>
        <w:t xml:space="preserve"> </w:t>
      </w:r>
      <w:r>
        <w:rPr>
          <w:rFonts w:hint="eastAsia"/>
        </w:rPr>
        <w:t>그리고 대부분의 함수들은 여러 함수들을 내포하므로 이러한 중립성을 띄고 있다.</w:t>
      </w:r>
    </w:p>
    <w:p w14:paraId="10B4E8EA" w14:textId="043F299D" w:rsidR="008D2CCF" w:rsidRDefault="008D2CCF" w:rsidP="008D2CCF">
      <w:pPr>
        <w:pStyle w:val="3"/>
      </w:pPr>
      <w:r>
        <w:rPr>
          <w:rFonts w:hint="eastAsia"/>
        </w:rPr>
        <w:t xml:space="preserve">가능하면 </w:t>
      </w:r>
      <w:r>
        <w:t>noexcept</w:t>
      </w:r>
      <w:r>
        <w:rPr>
          <w:rFonts w:hint="eastAsia"/>
        </w:rPr>
        <w:t>를 선언하라.</w:t>
      </w:r>
    </w:p>
    <w:p w14:paraId="231EEA16" w14:textId="61D7C75D" w:rsidR="008D2CCF" w:rsidRPr="008D2CCF" w:rsidRDefault="008D2CCF" w:rsidP="008D2CCF">
      <w:r>
        <w:rPr>
          <w:rFonts w:hint="eastAsia"/>
        </w:rPr>
        <w:t>그러한 구현이 자연스러운 함수들에 한해서 이에 해당한다.</w:t>
      </w:r>
    </w:p>
    <w:p w14:paraId="2E0815F9" w14:textId="77777777" w:rsidR="008D2CCF" w:rsidRDefault="008D2CCF" w:rsidP="008D2CCF">
      <w:pPr>
        <w:pStyle w:val="3"/>
      </w:pPr>
      <w:r>
        <w:lastRenderedPageBreak/>
        <w:t>noexcept</w:t>
      </w:r>
      <w:r>
        <w:rPr>
          <w:rFonts w:hint="eastAsia"/>
        </w:rPr>
        <w:t>가 자연스럽지 않은 함수를 억지로 뜯어 고치지 말아라.</w:t>
      </w:r>
      <w:r>
        <w:t xml:space="preserve"> </w:t>
      </w:r>
    </w:p>
    <w:p w14:paraId="062C29B4" w14:textId="073FCD79" w:rsidR="008D2CCF" w:rsidRDefault="008D2CCF" w:rsidP="008D2CCF">
      <w:r>
        <w:rPr>
          <w:rFonts w:hint="eastAsia"/>
        </w:rPr>
        <w:t>구현도 복잡해질뿐더러, 호출 지점의 코드도 난해해질 수 있다.</w:t>
      </w:r>
    </w:p>
    <w:p w14:paraId="35BA5088" w14:textId="60E424E0" w:rsidR="008D2CCF" w:rsidRDefault="008D2CCF" w:rsidP="008D2CCF">
      <w:pPr>
        <w:pStyle w:val="3"/>
      </w:pPr>
      <w:r>
        <w:rPr>
          <w:rFonts w:hint="eastAsia"/>
        </w:rPr>
        <w:t xml:space="preserve">암묵적 </w:t>
      </w:r>
      <w:r>
        <w:t>noexcept</w:t>
      </w:r>
    </w:p>
    <w:p w14:paraId="27E08B31" w14:textId="4D2958F8" w:rsidR="008D2CCF" w:rsidRDefault="008D2CCF" w:rsidP="008D2CCF">
      <w:r>
        <w:rPr>
          <w:rFonts w:hint="eastAsia"/>
        </w:rPr>
        <w:t xml:space="preserve">소멸자에는 암묵적으로 </w:t>
      </w:r>
      <w:r>
        <w:t>noexcept</w:t>
      </w:r>
      <w:r>
        <w:rPr>
          <w:rFonts w:hint="eastAsia"/>
        </w:rPr>
        <w:t xml:space="preserve">가 적용되므로 굳이 </w:t>
      </w:r>
      <w:r>
        <w:t>noexcept</w:t>
      </w:r>
      <w:r>
        <w:rPr>
          <w:rFonts w:hint="eastAsia"/>
        </w:rPr>
        <w:t>를 명시할 필요가 없다.</w:t>
      </w:r>
      <w:r>
        <w:t xml:space="preserve"> </w:t>
      </w:r>
      <w:r>
        <w:rPr>
          <w:rFonts w:hint="eastAsia"/>
        </w:rPr>
        <w:t>메모리 해제 함수들도 같은 영향을 가진다.</w:t>
      </w:r>
      <w:r>
        <w:t xml:space="preserve"> </w:t>
      </w:r>
      <w:r>
        <w:rPr>
          <w:rFonts w:hint="eastAsia"/>
        </w:rPr>
        <w:t>예외에 치명적인 함수들이다.</w:t>
      </w:r>
      <w:r>
        <w:t xml:space="preserve"> </w:t>
      </w:r>
    </w:p>
    <w:p w14:paraId="0ECD2AC8" w14:textId="096779DE" w:rsidR="008D2CCF" w:rsidRDefault="008D2CCF" w:rsidP="008D2CCF">
      <w:pPr>
        <w:pStyle w:val="3"/>
      </w:pPr>
      <w:r>
        <w:rPr>
          <w:rFonts w:hint="eastAsia"/>
        </w:rPr>
        <w:t>noexcept는 보통 넓은 계약에서만 사용된다.</w:t>
      </w:r>
      <w:r>
        <w:t xml:space="preserve"> </w:t>
      </w:r>
    </w:p>
    <w:p w14:paraId="6A2415C0" w14:textId="1A042D33" w:rsidR="00FF7929" w:rsidRDefault="008D2CCF" w:rsidP="008D2CCF">
      <w:r>
        <w:rPr>
          <w:rFonts w:hint="eastAsia"/>
        </w:rPr>
        <w:t>넓은 계약이란,</w:t>
      </w:r>
      <w:r>
        <w:t xml:space="preserve"> </w:t>
      </w:r>
      <w:r>
        <w:rPr>
          <w:rFonts w:hint="eastAsia"/>
        </w:rPr>
        <w:t>어떠한 명세에 대해 제약이 없는 함수이다.</w:t>
      </w:r>
      <w:r>
        <w:t xml:space="preserve"> </w:t>
      </w:r>
      <w:r>
        <w:rPr>
          <w:rFonts w:hint="eastAsia"/>
        </w:rPr>
        <w:t xml:space="preserve">그렇지 않다면 모두 좁은 계약이다. </w:t>
      </w:r>
      <w:r w:rsidR="00FF7929">
        <w:rPr>
          <w:rFonts w:hint="eastAsia"/>
        </w:rPr>
        <w:t>예를 들어,</w:t>
      </w:r>
      <w:r w:rsidR="00FF7929">
        <w:t xml:space="preserve"> </w:t>
      </w:r>
      <w:r w:rsidR="00FF7929">
        <w:rPr>
          <w:rFonts w:hint="eastAsia"/>
        </w:rPr>
        <w:t xml:space="preserve">어떤 함수가 문자열을 인자로 받는데 그 길이가 </w:t>
      </w:r>
      <w:r w:rsidR="00FF7929">
        <w:t>32</w:t>
      </w:r>
      <w:r w:rsidR="00FF7929">
        <w:rPr>
          <w:rFonts w:hint="eastAsia"/>
        </w:rPr>
        <w:t>이하일 경우에만 noexcept를 만족한다면</w:t>
      </w:r>
      <w:r w:rsidR="00FF7929">
        <w:t xml:space="preserve">, </w:t>
      </w:r>
      <w:r w:rsidR="00FF7929">
        <w:rPr>
          <w:rFonts w:hint="eastAsia"/>
        </w:rPr>
        <w:t>이는 좁은 계약인 셈이다.</w:t>
      </w:r>
      <w:r w:rsidR="00FF7929">
        <w:t xml:space="preserve"> </w:t>
      </w:r>
      <w:r w:rsidR="00FF7929">
        <w:rPr>
          <w:rFonts w:hint="eastAsia"/>
        </w:rPr>
        <w:t xml:space="preserve">참고로 이러한 경우에는 조건부 </w:t>
      </w:r>
      <w:r w:rsidR="00FF7929">
        <w:t>noexcept</w:t>
      </w:r>
      <w:r w:rsidR="00FF7929">
        <w:rPr>
          <w:rFonts w:hint="eastAsia"/>
        </w:rPr>
        <w:t>를 사용할 수 없다.</w:t>
      </w:r>
      <w:r w:rsidR="00FF7929">
        <w:t xml:space="preserve"> </w:t>
      </w:r>
      <w:r w:rsidR="00FF7929">
        <w:rPr>
          <w:rFonts w:hint="eastAsia"/>
        </w:rPr>
        <w:t>이는 컴파일 타임에나 적용 가능하다.</w:t>
      </w:r>
    </w:p>
    <w:p w14:paraId="19999F20" w14:textId="72BC561C" w:rsidR="00FF7929" w:rsidRPr="008D2CCF" w:rsidRDefault="00FF7929" w:rsidP="008D2CCF">
      <w:r w:rsidRPr="00FF7929">
        <w:rPr>
          <w:rFonts w:hint="eastAsia"/>
          <w:color w:val="FF0000"/>
        </w:rPr>
        <w:t>그럼 어떻게 처리해야 바람직할까?</w:t>
      </w:r>
      <w:r w:rsidRPr="00FF7929">
        <w:rPr>
          <w:color w:val="FF0000"/>
        </w:rPr>
        <w:t xml:space="preserve"> </w:t>
      </w:r>
      <w:r>
        <w:rPr>
          <w:rFonts w:hint="eastAsia"/>
        </w:rPr>
        <w:t>넓은 계약에 대해서만 noexcept를 사용하는 것이 일반적이다.</w:t>
      </w:r>
      <w:r>
        <w:t xml:space="preserve"> </w:t>
      </w:r>
      <w:r>
        <w:rPr>
          <w:rFonts w:hint="eastAsia"/>
        </w:rPr>
        <w:t xml:space="preserve">조건을 검사하는 방식은 런타임에 이루어지므로 </w:t>
      </w:r>
      <w:r>
        <w:t>noexcept</w:t>
      </w:r>
      <w:r>
        <w:rPr>
          <w:rFonts w:hint="eastAsia"/>
        </w:rPr>
        <w:t xml:space="preserve">에서는 예외를 던질 수 </w:t>
      </w:r>
      <w:r w:rsidR="00AD68BD">
        <w:rPr>
          <w:rFonts w:hint="eastAsia"/>
        </w:rPr>
        <w:t xml:space="preserve">없기에 </w:t>
      </w:r>
      <w:r>
        <w:rPr>
          <w:rFonts w:hint="eastAsia"/>
        </w:rPr>
        <w:t>검사하는 방식은 어려울 수 있다.</w:t>
      </w:r>
    </w:p>
    <w:p w14:paraId="119BAF31" w14:textId="5DC61ECE" w:rsidR="007E2DD9" w:rsidRDefault="00FF7929" w:rsidP="00FF7929">
      <w:pPr>
        <w:pStyle w:val="3"/>
      </w:pPr>
      <w:r>
        <w:rPr>
          <w:rFonts w:hint="eastAsia"/>
        </w:rPr>
        <w:t xml:space="preserve">꼭 호출하는 모든 함수가 </w:t>
      </w:r>
      <w:r>
        <w:t>noexcept</w:t>
      </w:r>
      <w:r>
        <w:rPr>
          <w:rFonts w:hint="eastAsia"/>
        </w:rPr>
        <w:t xml:space="preserve">가 아니더라도 </w:t>
      </w:r>
      <w:r>
        <w:t>noexcept</w:t>
      </w:r>
      <w:r>
        <w:rPr>
          <w:rFonts w:hint="eastAsia"/>
        </w:rPr>
        <w:t>일 수 있다.</w:t>
      </w:r>
    </w:p>
    <w:p w14:paraId="1498AB91" w14:textId="0338D0C5" w:rsidR="00FF7929" w:rsidRDefault="00FF7929" w:rsidP="00FF7929">
      <w:r>
        <w:rPr>
          <w:rFonts w:hint="eastAsia"/>
        </w:rPr>
        <w:t>일반적으로는 어떤 함수 내부에서 호출되는 함수 또한 예외가 없어야 본 함수에서도 예외가 없지만 이는 서류상의 문제일 수도 있다는 것이다.</w:t>
      </w:r>
      <w:r>
        <w:t xml:space="preserve"> C</w:t>
      </w:r>
      <w:r>
        <w:rPr>
          <w:rFonts w:hint="eastAsia"/>
        </w:rPr>
        <w:t>언어로 작성된 함수라든지,</w:t>
      </w:r>
      <w:r>
        <w:t xml:space="preserve"> </w:t>
      </w:r>
      <w:r>
        <w:rPr>
          <w:rFonts w:hint="eastAsia"/>
        </w:rPr>
        <w:t>다른 이유일 수도 있다.</w:t>
      </w:r>
      <w:r>
        <w:t xml:space="preserve"> </w:t>
      </w:r>
      <w:r>
        <w:rPr>
          <w:rFonts w:hint="eastAsia"/>
        </w:rPr>
        <w:t xml:space="preserve">그러므로 </w:t>
      </w:r>
      <w:r>
        <w:t>C++</w:t>
      </w:r>
      <w:r>
        <w:rPr>
          <w:rFonts w:hint="eastAsia"/>
        </w:rPr>
        <w:t>은 이런 코드를 허용하는 것이다.</w:t>
      </w:r>
    </w:p>
    <w:p w14:paraId="12EBA2C4" w14:textId="073DA5B9" w:rsidR="00AD68BD" w:rsidRPr="00AD68BD" w:rsidRDefault="00AD68BD" w:rsidP="00AD68B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68BD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AD68BD">
        <w:rPr>
          <w:rFonts w:ascii="Consolas" w:eastAsia="돋움체" w:hAnsi="Consolas" w:cs="돋움체"/>
          <w:color w:val="000000"/>
          <w:sz w:val="19"/>
          <w:szCs w:val="19"/>
        </w:rPr>
        <w:t xml:space="preserve"> thunderStorm() 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// noexcept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가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아니다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74CFF119" w14:textId="77777777" w:rsidR="00AD68BD" w:rsidRPr="00AD68BD" w:rsidRDefault="00AD68BD" w:rsidP="00AD68B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68613940" w14:textId="77777777" w:rsidR="00AD68BD" w:rsidRPr="00AD68BD" w:rsidRDefault="00AD68BD" w:rsidP="00AD68B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68BD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AD68BD">
        <w:rPr>
          <w:rFonts w:ascii="Consolas" w:eastAsia="돋움체" w:hAnsi="Consolas" w:cs="돋움체"/>
          <w:color w:val="000000"/>
          <w:sz w:val="19"/>
          <w:szCs w:val="19"/>
        </w:rPr>
        <w:t xml:space="preserve"> clear() </w:t>
      </w:r>
      <w:r w:rsidRPr="00AD68BD">
        <w:rPr>
          <w:rFonts w:ascii="Consolas" w:eastAsia="돋움체" w:hAnsi="Consolas" w:cs="돋움체"/>
          <w:color w:val="0000FF"/>
          <w:sz w:val="19"/>
          <w:szCs w:val="19"/>
        </w:rPr>
        <w:t>noexcept</w:t>
      </w:r>
    </w:p>
    <w:p w14:paraId="74DE3F1D" w14:textId="77777777" w:rsidR="00AD68BD" w:rsidRPr="00AD68BD" w:rsidRDefault="00AD68BD" w:rsidP="00AD68B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68BD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0D2826D6" w14:textId="1594F337" w:rsidR="00AD68BD" w:rsidRPr="00AD68BD" w:rsidRDefault="00AD68BD" w:rsidP="00AD68B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68BD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thunderStorm(); 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예외</w:t>
      </w:r>
      <w:r>
        <w:rPr>
          <w:rFonts w:ascii="Consolas" w:eastAsia="돋움체" w:hAnsi="Consolas" w:cs="돋움체" w:hint="eastAsia"/>
          <w:color w:val="008000"/>
          <w:sz w:val="19"/>
          <w:szCs w:val="19"/>
        </w:rPr>
        <w:t xml:space="preserve"> 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없이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모두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박살</w:t>
      </w:r>
    </w:p>
    <w:p w14:paraId="5866976A" w14:textId="77777777" w:rsidR="00AD68BD" w:rsidRPr="00AD68BD" w:rsidRDefault="00AD68BD" w:rsidP="00AD68B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68BD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// thunderStorm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은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 xml:space="preserve"> noexcept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가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아니지만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적법하다</w:t>
      </w:r>
      <w:r w:rsidRPr="00AD68BD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68B7F3F6" w14:textId="72CB95C5" w:rsidR="00AD68BD" w:rsidRPr="00AD68BD" w:rsidRDefault="00AD68BD" w:rsidP="00AD68BD">
      <w:pPr>
        <w:rPr>
          <w:rFonts w:ascii="Consolas" w:hAnsi="Consolas"/>
        </w:rPr>
      </w:pPr>
      <w:r w:rsidRPr="00AD68BD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03F52ADE" w14:textId="77777777" w:rsidR="00AD68BD" w:rsidRPr="007E2DD9" w:rsidRDefault="00AD68BD" w:rsidP="007E2DD9"/>
    <w:p w14:paraId="4E673708" w14:textId="25F4AF37" w:rsidR="00F962C2" w:rsidRDefault="00F962C2" w:rsidP="00F962C2">
      <w:pPr>
        <w:jc w:val="center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noexcept는 함수의 인터페이스의 일부다.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 xml:space="preserve">이는 호출자가 </w:t>
      </w:r>
      <w:r>
        <w:rPr>
          <w:b/>
          <w:i/>
          <w:color w:val="FF0000"/>
        </w:rPr>
        <w:t>noexcept</w:t>
      </w:r>
      <w:r>
        <w:rPr>
          <w:rFonts w:hint="eastAsia"/>
          <w:b/>
          <w:i/>
          <w:color w:val="FF0000"/>
        </w:rPr>
        <w:t xml:space="preserve"> 여부에 의존할 수 있음을 뜻한다.</w:t>
      </w:r>
    </w:p>
    <w:p w14:paraId="074CBCD3" w14:textId="2CFF3215" w:rsidR="00F962C2" w:rsidRDefault="00F962C2" w:rsidP="00F962C2">
      <w:pPr>
        <w:jc w:val="center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noexcept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함수는 비</w:t>
      </w:r>
      <w:r>
        <w:rPr>
          <w:b/>
          <w:i/>
          <w:color w:val="FF0000"/>
        </w:rPr>
        <w:t xml:space="preserve">noexcept </w:t>
      </w:r>
      <w:r>
        <w:rPr>
          <w:rFonts w:hint="eastAsia"/>
          <w:b/>
          <w:i/>
          <w:color w:val="FF0000"/>
        </w:rPr>
        <w:t>함수보다 최적화의 여지가 크다.</w:t>
      </w:r>
    </w:p>
    <w:p w14:paraId="4DC58153" w14:textId="761F0989" w:rsidR="00F962C2" w:rsidRDefault="00F962C2" w:rsidP="00F962C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noexcept</w:t>
      </w:r>
      <w:r>
        <w:rPr>
          <w:rFonts w:hint="eastAsia"/>
          <w:b/>
          <w:i/>
          <w:color w:val="FF0000"/>
        </w:rPr>
        <w:t xml:space="preserve">는 이동 연산들과 </w:t>
      </w:r>
      <w:r>
        <w:rPr>
          <w:b/>
          <w:i/>
          <w:color w:val="FF0000"/>
        </w:rPr>
        <w:t xml:space="preserve">swap, </w:t>
      </w:r>
      <w:r>
        <w:rPr>
          <w:rFonts w:hint="eastAsia"/>
          <w:b/>
          <w:i/>
          <w:color w:val="FF0000"/>
        </w:rPr>
        <w:t>메모리 해제 함수들,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그리고 소멸자들에 특히나 유용하다.</w:t>
      </w:r>
    </w:p>
    <w:p w14:paraId="2C922D51" w14:textId="77777777" w:rsidR="00AD68BD" w:rsidRDefault="00F962C2" w:rsidP="00AD68BD">
      <w:pPr>
        <w:jc w:val="center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 xml:space="preserve">대부분의 함수는 </w:t>
      </w:r>
      <w:r>
        <w:rPr>
          <w:b/>
          <w:i/>
          <w:color w:val="FF0000"/>
        </w:rPr>
        <w:t>noexcept</w:t>
      </w:r>
      <w:r>
        <w:rPr>
          <w:rFonts w:hint="eastAsia"/>
          <w:b/>
          <w:i/>
          <w:color w:val="FF0000"/>
        </w:rPr>
        <w:t>가 아니라 예외에 중립적이다.</w:t>
      </w:r>
    </w:p>
    <w:p w14:paraId="254CE529" w14:textId="77777777" w:rsidR="00AD68BD" w:rsidRDefault="00AD68BD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39BEC325" w14:textId="77777777" w:rsidR="000902BA" w:rsidRDefault="000902BA" w:rsidP="000902BA">
      <w:pPr>
        <w:pStyle w:val="a3"/>
      </w:pPr>
      <w:r>
        <w:rPr>
          <w:rFonts w:hint="eastAsia"/>
        </w:rPr>
        <w:lastRenderedPageBreak/>
        <w:t>[항목1</w:t>
      </w:r>
      <w:r>
        <w:t xml:space="preserve">5] </w:t>
      </w:r>
      <w:r>
        <w:rPr>
          <w:rFonts w:hint="eastAsia"/>
        </w:rPr>
        <w:t>con</w:t>
      </w:r>
      <w:r>
        <w:t xml:space="preserve">stexpr </w:t>
      </w:r>
      <w:r>
        <w:rPr>
          <w:rFonts w:hint="eastAsia"/>
        </w:rPr>
        <w:t>사용하기</w:t>
      </w:r>
    </w:p>
    <w:p w14:paraId="66513370" w14:textId="29430876" w:rsidR="000902BA" w:rsidRDefault="000902BA" w:rsidP="000902BA">
      <w:r>
        <w:rPr>
          <w:rFonts w:hint="eastAsia"/>
        </w:rPr>
        <w:t>가능하면 항상 c</w:t>
      </w:r>
      <w:r>
        <w:t>onstexpr</w:t>
      </w:r>
      <w:r>
        <w:rPr>
          <w:rFonts w:hint="eastAsia"/>
        </w:rPr>
        <w:t xml:space="preserve">을 </w:t>
      </w:r>
      <w:r w:rsidR="001C0A9E">
        <w:rPr>
          <w:rFonts w:hint="eastAsia"/>
        </w:rPr>
        <w:t>사용하</w:t>
      </w:r>
      <w:r>
        <w:rPr>
          <w:rFonts w:hint="eastAsia"/>
        </w:rPr>
        <w:t>라.</w:t>
      </w:r>
    </w:p>
    <w:p w14:paraId="2700A179" w14:textId="77777777" w:rsidR="00F37CE1" w:rsidRDefault="00F37CE1" w:rsidP="00F37CE1">
      <w:pPr>
        <w:pStyle w:val="1"/>
      </w:pPr>
      <w:r>
        <w:t>const</w:t>
      </w:r>
    </w:p>
    <w:p w14:paraId="5E3F6B4F" w14:textId="479821E5" w:rsidR="00F37CE1" w:rsidRDefault="00F37CE1" w:rsidP="00F37CE1">
      <w:r>
        <w:rPr>
          <w:rFonts w:hint="eastAsia"/>
        </w:rPr>
        <w:t>변경되지 않을 값인 상수를 의미한다.</w:t>
      </w:r>
      <w:r>
        <w:t xml:space="preserve"> </w:t>
      </w:r>
      <w:r>
        <w:rPr>
          <w:rFonts w:hint="eastAsia"/>
        </w:rPr>
        <w:t>읽기만 가능하게 되며 인터페이스로써의 의미 외에도 컴파일러 최적화로 성능향상을 기대할 수 있다.</w:t>
      </w:r>
    </w:p>
    <w:p w14:paraId="15078F22" w14:textId="305F4309" w:rsidR="00F37CE1" w:rsidRDefault="00F37CE1" w:rsidP="00DF4CEE">
      <w:pPr>
        <w:pStyle w:val="3"/>
      </w:pPr>
      <w:r>
        <w:rPr>
          <w:rFonts w:hint="eastAsia"/>
        </w:rPr>
        <w:t>const의 사용</w:t>
      </w:r>
    </w:p>
    <w:p w14:paraId="1C946FE9" w14:textId="71585923" w:rsidR="00DF4CEE" w:rsidRDefault="00F9315C" w:rsidP="00F37CE1">
      <w:hyperlink r:id="rId26" w:history="1">
        <w:r w:rsidR="00DF4CEE" w:rsidRPr="00F85523">
          <w:rPr>
            <w:rStyle w:val="af3"/>
          </w:rPr>
          <w:t>http://codemuri.tistory.com/entry/%EA%B3%A8%EC%B9%98%EC%95%84%ED%94%88-C-const-%EC%9A%A9%EB%B2%95-%EC%A0%95%EB%A6%AC</w:t>
        </w:r>
      </w:hyperlink>
    </w:p>
    <w:p w14:paraId="3A95E39C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temp1 = 100;</w:t>
      </w:r>
    </w:p>
    <w:p w14:paraId="2349A839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temp2 = 200;</w:t>
      </w:r>
    </w:p>
    <w:p w14:paraId="5BC7504C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0860594A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734E3203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1.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변수</w:t>
      </w:r>
    </w:p>
    <w:p w14:paraId="19E19DE5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7F7316F4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i = 100;</w:t>
      </w:r>
    </w:p>
    <w:p w14:paraId="7D449AC1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4BF1D1BA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 i = 200;</w:t>
      </w:r>
    </w:p>
    <w:p w14:paraId="1707B0E7" w14:textId="4C3EB43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</w:t>
      </w:r>
      <w:r w:rsidR="00DF4CEE">
        <w:rPr>
          <w:rFonts w:ascii="Consolas" w:eastAsia="돋움체" w:hAnsi="Consolas" w:cs="돋움체"/>
          <w:color w:val="008000"/>
          <w:sz w:val="19"/>
          <w:szCs w:val="19"/>
        </w:rPr>
        <w:t>/ &amp;i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는</w:t>
      </w:r>
      <w:r w:rsidR="00DF4CEE">
        <w:rPr>
          <w:rFonts w:ascii="Consolas" w:eastAsia="돋움체" w:hAnsi="Consolas" w:cs="돋움체"/>
          <w:color w:val="008000"/>
          <w:sz w:val="19"/>
          <w:szCs w:val="19"/>
        </w:rPr>
        <w:t>l-value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가</w:t>
      </w:r>
      <w:r w:rsidR="00DF4CEE">
        <w:rPr>
          <w:rFonts w:ascii="Consolas" w:eastAsia="돋움체" w:hAnsi="Consolas" w:cs="돋움체" w:hint="eastAsia"/>
          <w:color w:val="008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아니므로</w:t>
      </w:r>
      <w:r w:rsidR="00DF4CEE">
        <w:rPr>
          <w:rFonts w:ascii="Consolas" w:eastAsia="돋움체" w:hAnsi="Consolas" w:cs="돋움체" w:hint="eastAsia"/>
          <w:color w:val="008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대입자체가</w:t>
      </w:r>
      <w:r w:rsidR="00DF4CEE">
        <w:rPr>
          <w:rFonts w:ascii="Consolas" w:eastAsia="돋움체" w:hAnsi="Consolas" w:cs="돋움체" w:hint="eastAsia"/>
          <w:color w:val="008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무효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1D1A49B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148AA303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259C600A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2.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포인터형</w:t>
      </w:r>
    </w:p>
    <w:p w14:paraId="7B1D3114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29F0B71D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*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를기준으로왼쪽이냐오른쪽이냐에따라서다음과같다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12ADAE4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2C038BFF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*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의왼쪽</w:t>
      </w:r>
    </w:p>
    <w:p w14:paraId="1F1E83F0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* piConst = &amp;temp1;</w:t>
      </w:r>
    </w:p>
    <w:p w14:paraId="70B860E8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 int const * piConst = &amp;temp1;      &lt;- *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의왼쪽으로위문장과동일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6C6A9280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4F8319D5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*piConst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가상수이다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7382D86B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 *piConst = 200;     // error</w:t>
      </w:r>
    </w:p>
    <w:p w14:paraId="7DB56B1E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하지만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ipConst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는상수가아니므로주소는변경이가능하다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33DB4D9E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>piConst = &amp;temp2;</w:t>
      </w:r>
    </w:p>
    <w:p w14:paraId="7F3D79A4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74708136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*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의오른쪽</w:t>
      </w:r>
    </w:p>
    <w:p w14:paraId="1B19DF8B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*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 piConst2 = &amp;temp1;</w:t>
      </w:r>
    </w:p>
    <w:p w14:paraId="4AA192C4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piConst2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가상수이다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338836AE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 piConst2 = &amp;temp2;  // error</w:t>
      </w:r>
    </w:p>
    <w:p w14:paraId="0BA68403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하지만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*piConst2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는상수가아니므로값은변경이가능하다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0E230F8E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>*piConst2 = 200;</w:t>
      </w:r>
    </w:p>
    <w:p w14:paraId="7218715B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2EC1A7CC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복합적</w:t>
      </w:r>
    </w:p>
    <w:p w14:paraId="564EFAC6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*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piConst3 = &amp;temp1;</w:t>
      </w:r>
    </w:p>
    <w:p w14:paraId="2EF76A94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const int * const const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와동일</w:t>
      </w:r>
    </w:p>
    <w:p w14:paraId="64C071C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45D9BA1B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lastRenderedPageBreak/>
        <w:t xml:space="preserve">//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완전상수다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 ^^</w:t>
      </w:r>
    </w:p>
    <w:p w14:paraId="4CC57D5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 piConst3 = &amp;temp2; // error</w:t>
      </w:r>
    </w:p>
    <w:p w14:paraId="4F666326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*piConst3 = 200;    // error              </w:t>
      </w:r>
    </w:p>
    <w:p w14:paraId="25F67BE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7BFC1140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102EB745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3.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참조형</w:t>
      </w:r>
    </w:p>
    <w:p w14:paraId="6B397EA5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17BC8312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&amp; refVal = temp1;</w:t>
      </w:r>
    </w:p>
    <w:p w14:paraId="35FCF838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44CB5C6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 refVal = 200; error;</w:t>
      </w:r>
    </w:p>
    <w:p w14:paraId="48A4B003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역시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&amp;refVal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는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l-value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가아니므로대입자체가무효</w:t>
      </w:r>
    </w:p>
    <w:p w14:paraId="71013FB3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57F5A359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&amp;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refVal2 = temp1;</w:t>
      </w:r>
    </w:p>
    <w:p w14:paraId="058867C6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--&gt;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이렇게사용하는것은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VC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에서테스트해본결과아무효과가없어보인다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 why?</w:t>
      </w:r>
    </w:p>
    <w:p w14:paraId="5D01D39F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2A20598C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36182115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4.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함수</w:t>
      </w:r>
    </w:p>
    <w:p w14:paraId="56B9F892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3781DFFE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class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의멤버함수에만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const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선언가능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0C7ADCC8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2B91AF"/>
          <w:sz w:val="19"/>
          <w:szCs w:val="19"/>
        </w:rPr>
        <w:t>A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{</w:t>
      </w:r>
    </w:p>
    <w:p w14:paraId="60749F66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private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7513F57A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m_i;</w:t>
      </w:r>
    </w:p>
    <w:p w14:paraId="19BD38F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mutable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m_j;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const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로선언된멤버함수에서도변경이가능함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. C++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표준임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0B3F2816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public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10F18AFE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>A() {</w:t>
      </w:r>
    </w:p>
    <w:p w14:paraId="1D6DF231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>m_i = 3;</w:t>
      </w:r>
    </w:p>
    <w:p w14:paraId="1DF0F2F5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>m_j = 5;</w:t>
      </w:r>
    </w:p>
    <w:p w14:paraId="3FA55A79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458CBA02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GetValue()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{</w:t>
      </w:r>
    </w:p>
    <w:p w14:paraId="42C8C7B4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m_i = 2;   // error. const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로선언된멤버함수는멤버변수변경불가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2BA20A3A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>m_j = 4;</w:t>
      </w:r>
    </w:p>
    <w:p w14:paraId="026F11A4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m_i;</w:t>
      </w:r>
    </w:p>
    <w:p w14:paraId="7A046763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15FF449E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>} a;</w:t>
      </w:r>
    </w:p>
    <w:p w14:paraId="7CF83158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5889F5E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k = a.GetValue();</w:t>
      </w:r>
    </w:p>
    <w:p w14:paraId="3FAB7F5A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314170C5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368FFD93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5.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클래스</w:t>
      </w:r>
    </w:p>
    <w:p w14:paraId="4CFFB93B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0971FB8E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2B91AF"/>
          <w:sz w:val="19"/>
          <w:szCs w:val="19"/>
        </w:rPr>
        <w:t>B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{</w:t>
      </w:r>
    </w:p>
    <w:p w14:paraId="74CC385F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private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599B80C8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m_i;</w:t>
      </w:r>
    </w:p>
    <w:p w14:paraId="3DA864A1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public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00294484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GetValue()</w:t>
      </w:r>
    </w:p>
    <w:p w14:paraId="4A362F21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1BBAE12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m_i;</w:t>
      </w:r>
    </w:p>
    <w:p w14:paraId="6B5C6710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52EABF1B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12B25709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5EC1C125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2B91AF"/>
          <w:sz w:val="19"/>
          <w:szCs w:val="19"/>
        </w:rPr>
        <w:t>B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b;</w:t>
      </w:r>
    </w:p>
    <w:p w14:paraId="4A1B9038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2B91AF"/>
          <w:sz w:val="19"/>
          <w:szCs w:val="19"/>
        </w:rPr>
        <w:t>B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&amp; constB = b;</w:t>
      </w:r>
    </w:p>
    <w:p w14:paraId="1E787DC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constB.GetValue();  // error. GetValue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가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const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가아니면사용할수없다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0F7DEF12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6D494CB8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2B91AF"/>
          <w:sz w:val="19"/>
          <w:szCs w:val="19"/>
        </w:rPr>
        <w:t>A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&amp; constA = a;</w:t>
      </w:r>
    </w:p>
    <w:p w14:paraId="30111E1D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constA.GetValue();    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GetValue()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가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const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이므로사용가능하다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1BBD0E56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3EDBBDE0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  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0F1022E7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  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/ 6.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lastRenderedPageBreak/>
        <w:t>const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만차이가나는멤버함수들이오버로딩될수있다는사실</w:t>
      </w:r>
    </w:p>
    <w:p w14:paraId="7917BA4D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  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//////////////////////////////////////////////////////////////////////////</w:t>
      </w:r>
    </w:p>
    <w:p w14:paraId="1E5319A1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2B91AF"/>
          <w:sz w:val="19"/>
          <w:szCs w:val="19"/>
        </w:rPr>
        <w:t>C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{</w:t>
      </w:r>
    </w:p>
    <w:p w14:paraId="750B007D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Add(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808080"/>
          <w:sz w:val="19"/>
          <w:szCs w:val="19"/>
        </w:rPr>
        <w:t>i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,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808080"/>
          <w:sz w:val="19"/>
          <w:szCs w:val="19"/>
        </w:rPr>
        <w:t>j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>) {</w:t>
      </w:r>
    </w:p>
    <w:p w14:paraId="421EB4CB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F37CE1">
        <w:rPr>
          <w:rFonts w:ascii="Consolas" w:eastAsia="돋움체" w:hAnsi="Consolas" w:cs="돋움체"/>
          <w:color w:val="808080"/>
          <w:sz w:val="19"/>
          <w:szCs w:val="19"/>
        </w:rPr>
        <w:t>i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+ </w:t>
      </w:r>
      <w:r w:rsidRPr="00F37CE1">
        <w:rPr>
          <w:rFonts w:ascii="Consolas" w:eastAsia="돋움체" w:hAnsi="Consolas" w:cs="돋움체"/>
          <w:color w:val="808080"/>
          <w:sz w:val="19"/>
          <w:szCs w:val="19"/>
        </w:rPr>
        <w:t>j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>);</w:t>
      </w:r>
    </w:p>
    <w:p w14:paraId="2F0AB37A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48942018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Add(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808080"/>
          <w:sz w:val="19"/>
          <w:szCs w:val="19"/>
        </w:rPr>
        <w:t>i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,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F37CE1">
        <w:rPr>
          <w:rFonts w:ascii="Consolas" w:eastAsia="돋움체" w:hAnsi="Consolas" w:cs="돋움체"/>
          <w:color w:val="808080"/>
          <w:sz w:val="19"/>
          <w:szCs w:val="19"/>
        </w:rPr>
        <w:t>j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) </w:t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{</w:t>
      </w:r>
    </w:p>
    <w:p w14:paraId="75A00B36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F37CE1">
        <w:rPr>
          <w:rFonts w:ascii="Consolas" w:eastAsia="돋움체" w:hAnsi="Consolas" w:cs="돋움체"/>
          <w:color w:val="808080"/>
          <w:sz w:val="19"/>
          <w:szCs w:val="19"/>
        </w:rPr>
        <w:t>i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 xml:space="preserve"> + </w:t>
      </w:r>
      <w:r w:rsidRPr="00F37CE1">
        <w:rPr>
          <w:rFonts w:ascii="Consolas" w:eastAsia="돋움체" w:hAnsi="Consolas" w:cs="돋움체"/>
          <w:color w:val="808080"/>
          <w:sz w:val="19"/>
          <w:szCs w:val="19"/>
        </w:rPr>
        <w:t>j</w:t>
      </w:r>
      <w:r w:rsidRPr="00F37CE1">
        <w:rPr>
          <w:rFonts w:ascii="Consolas" w:eastAsia="돋움체" w:hAnsi="Consolas" w:cs="돋움체"/>
          <w:color w:val="000000"/>
          <w:sz w:val="19"/>
          <w:szCs w:val="19"/>
        </w:rPr>
        <w:t>);</w:t>
      </w:r>
    </w:p>
    <w:p w14:paraId="17DB164C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4AF328DE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 xml:space="preserve">/* 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아래는성립하지않음</w:t>
      </w:r>
      <w:r w:rsidRPr="00F37CE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6D739C85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ab/>
        <w:t>int Add(const int i, const int j) {</w:t>
      </w:r>
    </w:p>
    <w:p w14:paraId="07488C49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ab/>
        <w:t>return (i+j);</w:t>
      </w:r>
    </w:p>
    <w:p w14:paraId="053A8AA4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ab/>
        <w:t>}</w:t>
      </w:r>
    </w:p>
    <w:p w14:paraId="31E558F2" w14:textId="77777777" w:rsidR="00F37CE1" w:rsidRPr="00F37CE1" w:rsidRDefault="00F37CE1" w:rsidP="00F37CE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8000"/>
          <w:sz w:val="19"/>
          <w:szCs w:val="19"/>
        </w:rPr>
        <w:tab/>
        <w:t>*/</w:t>
      </w:r>
    </w:p>
    <w:p w14:paraId="5584578F" w14:textId="5359E25E" w:rsidR="00DF4CEE" w:rsidRPr="00DF4CEE" w:rsidRDefault="00F37CE1" w:rsidP="00DF4CEE">
      <w:pPr>
        <w:rPr>
          <w:rFonts w:ascii="Consolas" w:eastAsia="돋움체" w:hAnsi="Consolas" w:cs="돋움체"/>
          <w:color w:val="000000"/>
          <w:sz w:val="19"/>
          <w:szCs w:val="19"/>
        </w:rPr>
      </w:pPr>
      <w:r w:rsidRPr="00F37CE1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519B7FD8" w14:textId="3A4E1201" w:rsidR="00DF4CEE" w:rsidRPr="00DF4CEE" w:rsidRDefault="00DF4CEE" w:rsidP="00DF4CEE">
      <w:r>
        <w:t>c</w:t>
      </w:r>
      <w:r>
        <w:rPr>
          <w:rFonts w:hint="eastAsia"/>
        </w:rPr>
        <w:t xml:space="preserve">onst에 대한 자세한 내용은 </w:t>
      </w:r>
      <w:r>
        <w:t>ec++[</w:t>
      </w:r>
      <w:r>
        <w:rPr>
          <w:rFonts w:hint="eastAsia"/>
        </w:rPr>
        <w:t>항목3</w:t>
      </w:r>
      <w:r>
        <w:t xml:space="preserve">] </w:t>
      </w:r>
      <w:r>
        <w:rPr>
          <w:rFonts w:hint="eastAsia"/>
        </w:rPr>
        <w:t>참고</w:t>
      </w:r>
    </w:p>
    <w:p w14:paraId="4204930F" w14:textId="77777777" w:rsidR="00F37CE1" w:rsidRDefault="00F37CE1" w:rsidP="00F37CE1">
      <w:pPr>
        <w:pStyle w:val="3"/>
      </w:pPr>
      <w:r>
        <w:t>c</w:t>
      </w:r>
      <w:r>
        <w:rPr>
          <w:rFonts w:hint="eastAsia"/>
        </w:rPr>
        <w:t>onst</w:t>
      </w:r>
      <w:r>
        <w:t xml:space="preserve"> </w:t>
      </w:r>
      <w:r w:rsidRPr="000902BA">
        <w:rPr>
          <w:rFonts w:hint="eastAsia"/>
        </w:rPr>
        <w:t>성능향상</w:t>
      </w:r>
    </w:p>
    <w:p w14:paraId="12459317" w14:textId="22E59B1F" w:rsidR="00F37CE1" w:rsidRPr="00F330D8" w:rsidRDefault="00F37CE1" w:rsidP="00F37CE1">
      <w:r>
        <w:rPr>
          <w:rFonts w:hint="eastAsia"/>
        </w:rPr>
        <w:t xml:space="preserve">상수객체들을 const로서 선언하는 다른 이익들에 덧붙여 최적화하는 컴파일러 역시 이 선언의 장점을 얻어서 </w:t>
      </w:r>
      <w:r w:rsidRPr="00F37CE1">
        <w:rPr>
          <w:rFonts w:hint="eastAsia"/>
          <w:highlight w:val="yellow"/>
        </w:rPr>
        <w:t>그러한 객체를 보통의 메모리 대신에 머신 레지스터로 저장</w:t>
      </w:r>
      <w:r>
        <w:rPr>
          <w:rFonts w:hint="eastAsia"/>
        </w:rPr>
        <w:t>한다. 동일한 최적화가 const로 선언된 함수 파라미터들에 적용될 수 있음에 주목하라.</w:t>
      </w:r>
    </w:p>
    <w:p w14:paraId="542F3716" w14:textId="7B3B24D3" w:rsidR="000902BA" w:rsidRDefault="00F37CE1" w:rsidP="000902BA">
      <w:pPr>
        <w:pStyle w:val="1"/>
      </w:pPr>
      <w:r>
        <w:rPr>
          <w:rFonts w:hint="eastAsia"/>
        </w:rPr>
        <w:t>c</w:t>
      </w:r>
      <w:r>
        <w:t>onstexpr</w:t>
      </w:r>
    </w:p>
    <w:p w14:paraId="6D1CE908" w14:textId="42630078" w:rsidR="00F37CE1" w:rsidRDefault="005322B3" w:rsidP="00F37CE1">
      <w:r w:rsidRPr="005322B3">
        <w:rPr>
          <w:highlight w:val="yellow"/>
        </w:rPr>
        <w:t>const</w:t>
      </w:r>
      <w:r w:rsidRPr="005322B3">
        <w:rPr>
          <w:rFonts w:hint="eastAsia"/>
          <w:highlight w:val="yellow"/>
        </w:rPr>
        <w:t>의 강화된 버전처럼 작용하며,</w:t>
      </w:r>
      <w:r w:rsidRPr="005322B3">
        <w:rPr>
          <w:highlight w:val="yellow"/>
        </w:rPr>
        <w:t xml:space="preserve"> </w:t>
      </w:r>
      <w:r w:rsidR="00F37CE1" w:rsidRPr="005322B3">
        <w:rPr>
          <w:highlight w:val="yellow"/>
        </w:rPr>
        <w:t>일반화된 상수 표현식(Generalized constant expression)</w:t>
      </w:r>
      <w:r w:rsidR="00F37CE1">
        <w:rPr>
          <w:rFonts w:hint="eastAsia"/>
        </w:rPr>
        <w:t>이라고 할 수 있다.</w:t>
      </w:r>
      <w:r w:rsidR="00F37CE1">
        <w:t xml:space="preserve"> </w:t>
      </w:r>
      <w:r w:rsidR="00F37CE1">
        <w:rPr>
          <w:rFonts w:hint="eastAsia"/>
        </w:rPr>
        <w:t>이게 무슨 말인지 아래에서 살펴본다.</w:t>
      </w:r>
    </w:p>
    <w:p w14:paraId="1BEED33C" w14:textId="33139B54" w:rsidR="00F37CE1" w:rsidRPr="00F37CE1" w:rsidRDefault="00F37CE1" w:rsidP="00F37CE1">
      <w:pPr>
        <w:pStyle w:val="2"/>
      </w:pPr>
      <w:r>
        <w:rPr>
          <w:rFonts w:hint="eastAsia"/>
        </w:rPr>
        <w:t>정의</w:t>
      </w:r>
    </w:p>
    <w:p w14:paraId="0F099FA5" w14:textId="760E997F" w:rsidR="00DF4CEE" w:rsidRDefault="00F37CE1" w:rsidP="00F37CE1">
      <w:r w:rsidRPr="00E31657">
        <w:rPr>
          <w:highlight w:val="yellow"/>
        </w:rPr>
        <w:t>constexpr지정자는 컴파일 타임에 함수 또는 변수의 값을 평가할 수 있음</w:t>
      </w:r>
      <w:r w:rsidRPr="00F37CE1">
        <w:t>을 선언합니다.</w:t>
      </w:r>
      <w:r w:rsidR="00DF4CEE">
        <w:t xml:space="preserve"> </w:t>
      </w:r>
      <w:r w:rsidR="00DF4CEE">
        <w:rPr>
          <w:rFonts w:hint="eastAsia"/>
        </w:rPr>
        <w:t>즉,</w:t>
      </w:r>
      <w:r w:rsidR="00DF4CEE">
        <w:t xml:space="preserve"> constexpr</w:t>
      </w:r>
      <w:r w:rsidR="00DF4CEE">
        <w:rPr>
          <w:rFonts w:hint="eastAsia"/>
        </w:rPr>
        <w:t xml:space="preserve">로 선언된 변수나 객체는 컴파일 타임에 값을 알 수 있는 것이다. </w:t>
      </w:r>
    </w:p>
    <w:p w14:paraId="10206900" w14:textId="5990FAA6" w:rsidR="00F37CE1" w:rsidRDefault="00DF4CEE" w:rsidP="00F37CE1">
      <w:r>
        <w:rPr>
          <w:rFonts w:hint="eastAsia"/>
        </w:rPr>
        <w:t>템플릿 메타 프로그래밍을 간단하게 구현할 수 있겠군.</w:t>
      </w:r>
    </w:p>
    <w:p w14:paraId="27B4AE57" w14:textId="215B4EF5" w:rsidR="00E31657" w:rsidRDefault="00E31657" w:rsidP="00E31657">
      <w:pPr>
        <w:pStyle w:val="2"/>
      </w:pPr>
      <w:r>
        <w:rPr>
          <w:rFonts w:hint="eastAsia"/>
        </w:rPr>
        <w:t>조건</w:t>
      </w:r>
    </w:p>
    <w:p w14:paraId="3F8D0DE8" w14:textId="663919F9" w:rsidR="00E31657" w:rsidRDefault="00E31657" w:rsidP="00E31657">
      <w:r>
        <w:rPr>
          <w:rFonts w:hint="eastAsia"/>
        </w:rPr>
        <w:t xml:space="preserve">아무데나 </w:t>
      </w:r>
      <w:r>
        <w:t>constexpr</w:t>
      </w:r>
      <w:r>
        <w:rPr>
          <w:rFonts w:hint="eastAsia"/>
        </w:rPr>
        <w:t>을 사용할 수는 없다.</w:t>
      </w:r>
      <w:r>
        <w:t xml:space="preserve"> </w:t>
      </w:r>
      <w:r>
        <w:rPr>
          <w:rFonts w:hint="eastAsia"/>
        </w:rPr>
        <w:t xml:space="preserve">다음과 같은 조건 하에 </w:t>
      </w:r>
      <w:r>
        <w:t>constexpr</w:t>
      </w:r>
      <w:r>
        <w:rPr>
          <w:rFonts w:hint="eastAsia"/>
        </w:rPr>
        <w:t>을 선언할 수 있다.</w:t>
      </w:r>
      <w:r w:rsidR="005322B3">
        <w:t xml:space="preserve"> </w:t>
      </w:r>
      <w:r w:rsidR="005322B3">
        <w:rPr>
          <w:rFonts w:hint="eastAsia"/>
        </w:rPr>
        <w:t>또 유념해야 할 점은,</w:t>
      </w:r>
      <w:r w:rsidR="005322B3">
        <w:t xml:space="preserve"> </w:t>
      </w:r>
      <w:r w:rsidR="005322B3">
        <w:rPr>
          <w:rFonts w:hint="eastAsia"/>
        </w:rPr>
        <w:t>변수와 함수에서 쓰일 때 상당히 다른 의미로 작용한다는 점이다.</w:t>
      </w:r>
    </w:p>
    <w:p w14:paraId="024D1852" w14:textId="3B0CAE6F" w:rsidR="00E31657" w:rsidRDefault="00E31657" w:rsidP="00E31657">
      <w:pPr>
        <w:pStyle w:val="3"/>
      </w:pPr>
      <w:r>
        <w:rPr>
          <w:rFonts w:hint="eastAsia"/>
        </w:rPr>
        <w:t>변수에서의 사용</w:t>
      </w:r>
    </w:p>
    <w:p w14:paraId="1A55087F" w14:textId="0C428B0B" w:rsidR="00E31657" w:rsidRDefault="00E31657" w:rsidP="00E31657">
      <w:r>
        <w:rPr>
          <w:rFonts w:hint="eastAsia"/>
        </w:rPr>
        <w:t>변수</w:t>
      </w:r>
      <w:r w:rsidR="00061382">
        <w:rPr>
          <w:rFonts w:hint="eastAsia"/>
        </w:rPr>
        <w:t xml:space="preserve"> 혹은 객체</w:t>
      </w:r>
      <w:r>
        <w:rPr>
          <w:rFonts w:hint="eastAsia"/>
        </w:rPr>
        <w:t xml:space="preserve">에서 </w:t>
      </w:r>
      <w:r w:rsidR="00061382">
        <w:t>constexpr</w:t>
      </w:r>
      <w:r w:rsidR="00061382">
        <w:rPr>
          <w:rFonts w:hint="eastAsia"/>
        </w:rPr>
        <w:t xml:space="preserve">이 선언되면 단순히 </w:t>
      </w:r>
      <w:r w:rsidR="00061382">
        <w:t>const</w:t>
      </w:r>
      <w:r w:rsidR="00061382">
        <w:rPr>
          <w:rFonts w:hint="eastAsia"/>
        </w:rPr>
        <w:t>성을 지닐 뿐만 아니라,</w:t>
      </w:r>
      <w:r w:rsidR="00061382">
        <w:t xml:space="preserve"> </w:t>
      </w:r>
      <w:r w:rsidR="00061382">
        <w:rPr>
          <w:rFonts w:hint="eastAsia"/>
        </w:rPr>
        <w:t>컴파일 타임에 알려진다는 보장이 있다.</w:t>
      </w:r>
      <w:r w:rsidR="00061382">
        <w:t xml:space="preserve"> </w:t>
      </w:r>
      <w:r w:rsidR="00061382">
        <w:rPr>
          <w:rFonts w:hint="eastAsia"/>
        </w:rPr>
        <w:t>배열의 인자,</w:t>
      </w:r>
      <w:r w:rsidR="00061382">
        <w:t xml:space="preserve"> </w:t>
      </w:r>
      <w:r w:rsidR="00061382">
        <w:rPr>
          <w:rFonts w:hint="eastAsia"/>
        </w:rPr>
        <w:t>열거자의 값 등으로 쓰일 수 있는 것이다.</w:t>
      </w:r>
    </w:p>
    <w:p w14:paraId="4954AF40" w14:textId="28C3E626" w:rsidR="00061382" w:rsidRPr="00061382" w:rsidRDefault="00061382" w:rsidP="00E31657">
      <w:r>
        <w:rPr>
          <w:rFonts w:hint="eastAsia"/>
        </w:rPr>
        <w:t>이렇게 쓰이기 위한 조건은 다음과 같다.</w:t>
      </w:r>
    </w:p>
    <w:p w14:paraId="78DECCFD" w14:textId="2626D4F4" w:rsidR="00E31657" w:rsidRPr="00061382" w:rsidRDefault="003066E3" w:rsidP="00E31657">
      <w:pPr>
        <w:rPr>
          <w:i/>
        </w:rPr>
      </w:pPr>
      <w:r>
        <w:rPr>
          <w:rFonts w:hint="eastAsia"/>
          <w:i/>
        </w:rPr>
        <w:lastRenderedPageBreak/>
        <w:t>1</w:t>
      </w:r>
      <w:r>
        <w:rPr>
          <w:i/>
        </w:rPr>
        <w:t xml:space="preserve">. </w:t>
      </w:r>
      <w:r w:rsidR="00E31657" w:rsidRPr="00061382">
        <w:rPr>
          <w:rFonts w:hint="eastAsia"/>
          <w:i/>
        </w:rPr>
        <w:t>반드시 리터럴 타입</w:t>
      </w:r>
      <w:r w:rsidR="00A57FE9">
        <w:rPr>
          <w:rFonts w:hint="eastAsia"/>
          <w:i/>
        </w:rPr>
        <w:t>(코드에 직접 알려진 고정된 값)</w:t>
      </w:r>
      <w:r w:rsidR="00E31657" w:rsidRPr="00061382">
        <w:rPr>
          <w:rFonts w:hint="eastAsia"/>
          <w:i/>
        </w:rPr>
        <w:t>이어야 한다.</w:t>
      </w:r>
      <w:r w:rsidR="00061382" w:rsidRPr="00061382">
        <w:rPr>
          <w:i/>
        </w:rPr>
        <w:br/>
      </w:r>
      <w:r>
        <w:rPr>
          <w:rFonts w:hint="eastAsia"/>
          <w:i/>
        </w:rPr>
        <w:t>2</w:t>
      </w:r>
      <w:r>
        <w:rPr>
          <w:i/>
        </w:rPr>
        <w:t xml:space="preserve">. </w:t>
      </w:r>
      <w:r w:rsidR="00E31657" w:rsidRPr="00061382">
        <w:rPr>
          <w:rFonts w:hint="eastAsia"/>
          <w:i/>
        </w:rPr>
        <w:t>반드시 초기화되어야 한다.</w:t>
      </w:r>
      <w:r w:rsidR="00061382" w:rsidRPr="00061382">
        <w:rPr>
          <w:i/>
        </w:rPr>
        <w:br/>
      </w:r>
      <w:r>
        <w:rPr>
          <w:rFonts w:hint="eastAsia"/>
          <w:i/>
        </w:rPr>
        <w:t xml:space="preserve">3. </w:t>
      </w:r>
      <w:r w:rsidR="00E31657" w:rsidRPr="00061382">
        <w:rPr>
          <w:rFonts w:hint="eastAsia"/>
          <w:i/>
        </w:rPr>
        <w:t>모든</w:t>
      </w:r>
      <w:r w:rsidR="00E31657" w:rsidRPr="00061382">
        <w:rPr>
          <w:i/>
        </w:rPr>
        <w:t xml:space="preserve"> 암시적 변환, 생성자 호출 등을 포함하여 초기화의 전체 표현은 상수 표현이어야</w:t>
      </w:r>
      <w:r w:rsidR="00E31657" w:rsidRPr="00061382">
        <w:rPr>
          <w:rFonts w:hint="eastAsia"/>
          <w:i/>
        </w:rPr>
        <w:t xml:space="preserve"> </w:t>
      </w:r>
      <w:r w:rsidR="00E31657" w:rsidRPr="00061382">
        <w:rPr>
          <w:i/>
        </w:rPr>
        <w:t>합니다</w:t>
      </w:r>
      <w:r w:rsidR="00E31657" w:rsidRPr="00061382">
        <w:rPr>
          <w:rFonts w:hint="eastAsia"/>
          <w:i/>
        </w:rPr>
        <w:t>.</w:t>
      </w:r>
    </w:p>
    <w:p w14:paraId="2C1088CF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2B91AF"/>
          <w:sz w:val="19"/>
          <w:szCs w:val="19"/>
        </w:rPr>
        <w:t>Archer</w:t>
      </w:r>
    </w:p>
    <w:p w14:paraId="115D4013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416FC855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FF"/>
          <w:sz w:val="19"/>
          <w:szCs w:val="19"/>
        </w:rPr>
        <w:t>public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78653DE4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61382">
        <w:rPr>
          <w:rFonts w:ascii="Consolas" w:eastAsia="돋움체" w:hAnsi="Consolas" w:cs="돋움체"/>
          <w:color w:val="0000FF"/>
          <w:sz w:val="19"/>
          <w:szCs w:val="19"/>
        </w:rPr>
        <w:t>constexpr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 Archer(</w:t>
      </w:r>
      <w:r w:rsidRPr="00061382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808080"/>
          <w:sz w:val="19"/>
          <w:szCs w:val="19"/>
        </w:rPr>
        <w:t>p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>) : power(</w:t>
      </w:r>
      <w:r w:rsidRPr="00061382">
        <w:rPr>
          <w:rFonts w:ascii="Consolas" w:eastAsia="돋움체" w:hAnsi="Consolas" w:cs="돋움체"/>
          <w:color w:val="808080"/>
          <w:sz w:val="19"/>
          <w:szCs w:val="19"/>
        </w:rPr>
        <w:t>p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>) {}</w:t>
      </w:r>
    </w:p>
    <w:p w14:paraId="5F044BF0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FF"/>
          <w:sz w:val="19"/>
          <w:szCs w:val="19"/>
        </w:rPr>
        <w:t>private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42E2169F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61382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 power;</w:t>
      </w:r>
    </w:p>
    <w:p w14:paraId="768AA2D5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3F95B3C0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6D1D95A7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 main()</w:t>
      </w:r>
    </w:p>
    <w:p w14:paraId="23031DC2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49995924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61382">
        <w:rPr>
          <w:rFonts w:ascii="Consolas" w:eastAsia="돋움체" w:hAnsi="Consolas" w:cs="돋움체"/>
          <w:color w:val="0000FF"/>
          <w:sz w:val="19"/>
          <w:szCs w:val="19"/>
        </w:rPr>
        <w:t>constexpr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 power = 9999;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반드시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초기화</w:t>
      </w:r>
    </w:p>
    <w:p w14:paraId="1AFDA6BA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0FF1EF96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//constexpr Archer* a = new Archer(); //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상수식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표현에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this*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사용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못함</w:t>
      </w:r>
    </w:p>
    <w:p w14:paraId="4F8101F1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23345A16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61382">
        <w:rPr>
          <w:rFonts w:ascii="Consolas" w:eastAsia="돋움체" w:hAnsi="Consolas" w:cs="돋움체"/>
          <w:color w:val="0000FF"/>
          <w:sz w:val="19"/>
          <w:szCs w:val="19"/>
        </w:rPr>
        <w:t>constexpr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 a = </w:t>
      </w:r>
      <w:r w:rsidRPr="00061382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(power);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생성자에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constexpr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이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없으면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안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됨</w:t>
      </w:r>
    </w:p>
    <w:p w14:paraId="2A70C82C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위의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멤버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변수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int power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에는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constexpr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을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사용할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수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>없다</w:t>
      </w:r>
      <w:r w:rsidRPr="00061382">
        <w:rPr>
          <w:rFonts w:ascii="Consolas" w:eastAsia="돋움체" w:hAnsi="Consolas" w:cs="돋움체"/>
          <w:color w:val="008000"/>
          <w:sz w:val="19"/>
          <w:szCs w:val="19"/>
        </w:rPr>
        <w:t xml:space="preserve">. </w:t>
      </w:r>
    </w:p>
    <w:p w14:paraId="43BC1314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2134D0F7" w14:textId="77777777" w:rsidR="00061382" w:rsidRPr="00061382" w:rsidRDefault="00061382" w:rsidP="000613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061382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061382">
        <w:rPr>
          <w:rFonts w:ascii="Consolas" w:eastAsia="돋움체" w:hAnsi="Consolas" w:cs="돋움체"/>
          <w:color w:val="000000"/>
          <w:sz w:val="19"/>
          <w:szCs w:val="19"/>
        </w:rPr>
        <w:t xml:space="preserve"> 0;</w:t>
      </w:r>
    </w:p>
    <w:p w14:paraId="3EF89434" w14:textId="02416063" w:rsidR="00E31657" w:rsidRPr="00061382" w:rsidRDefault="00061382" w:rsidP="00061382">
      <w:pPr>
        <w:rPr>
          <w:rFonts w:ascii="Consolas" w:hAnsi="Consolas"/>
        </w:rPr>
      </w:pPr>
      <w:r w:rsidRPr="00061382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77F30B5F" w14:textId="24E515C9" w:rsidR="00E31657" w:rsidRDefault="00E31657" w:rsidP="00E31657">
      <w:pPr>
        <w:pStyle w:val="3"/>
      </w:pPr>
      <w:r>
        <w:rPr>
          <w:rFonts w:hint="eastAsia"/>
        </w:rPr>
        <w:t>함수에서의 사용</w:t>
      </w:r>
    </w:p>
    <w:p w14:paraId="03818196" w14:textId="3C8AF63D" w:rsidR="00E31657" w:rsidRDefault="00061382" w:rsidP="00E31657">
      <w:r>
        <w:rPr>
          <w:rFonts w:hint="eastAsia"/>
        </w:rPr>
        <w:t xml:space="preserve">함수에서의 </w:t>
      </w:r>
      <w:r>
        <w:t>constexpr</w:t>
      </w:r>
      <w:r>
        <w:rPr>
          <w:rFonts w:hint="eastAsia"/>
        </w:rPr>
        <w:t>선언의 의미는 약간 다르다.</w:t>
      </w:r>
      <w:r>
        <w:t xml:space="preserve"> </w:t>
      </w:r>
      <w:r>
        <w:rPr>
          <w:rFonts w:hint="eastAsia"/>
        </w:rPr>
        <w:t xml:space="preserve">일단 </w:t>
      </w:r>
      <w:r>
        <w:t>inline</w:t>
      </w:r>
      <w:r>
        <w:rPr>
          <w:rFonts w:hint="eastAsia"/>
        </w:rPr>
        <w:t>으로써의 선언이 적용된다.</w:t>
      </w:r>
      <w:r>
        <w:t xml:space="preserve"> </w:t>
      </w:r>
      <w:r>
        <w:rPr>
          <w:rFonts w:hint="eastAsia"/>
        </w:rPr>
        <w:t>그리고 중요한 점은 결과 값이다.</w:t>
      </w:r>
      <w:r>
        <w:t xml:space="preserve"> </w:t>
      </w:r>
      <w:r>
        <w:rPr>
          <w:rFonts w:hint="eastAsia"/>
        </w:rPr>
        <w:t xml:space="preserve">결과가 </w:t>
      </w:r>
      <w:r>
        <w:t>const</w:t>
      </w:r>
      <w:r>
        <w:rPr>
          <w:rFonts w:hint="eastAsia"/>
        </w:rPr>
        <w:t>나 컴파일 타임에 알려지지 않을 수 있다는 점인데,</w:t>
      </w:r>
      <w:r>
        <w:t xml:space="preserve"> </w:t>
      </w:r>
      <w:r>
        <w:rPr>
          <w:rFonts w:hint="eastAsia"/>
        </w:rPr>
        <w:t>이는 유연하게 작동하도록 도와준다.</w:t>
      </w:r>
    </w:p>
    <w:p w14:paraId="3D3C7C12" w14:textId="41C0B66B" w:rsidR="00061382" w:rsidRPr="00A57FE9" w:rsidRDefault="003066E3" w:rsidP="00E31657">
      <w:pPr>
        <w:rPr>
          <w:i/>
        </w:rPr>
      </w:pPr>
      <w:r>
        <w:rPr>
          <w:i/>
        </w:rPr>
        <w:t xml:space="preserve">1. </w:t>
      </w:r>
      <w:r w:rsidR="00061382" w:rsidRPr="00A57FE9">
        <w:rPr>
          <w:rFonts w:hint="eastAsia"/>
          <w:i/>
        </w:rPr>
        <w:t>가상함수일 수 없다.</w:t>
      </w:r>
      <w:r w:rsidR="00061382" w:rsidRPr="00A57FE9">
        <w:rPr>
          <w:i/>
        </w:rPr>
        <w:br/>
      </w:r>
      <w:r>
        <w:rPr>
          <w:i/>
        </w:rPr>
        <w:t xml:space="preserve">2. </w:t>
      </w:r>
      <w:r w:rsidR="00A57FE9" w:rsidRPr="00A57FE9">
        <w:rPr>
          <w:rFonts w:hint="eastAsia"/>
          <w:i/>
        </w:rPr>
        <w:t xml:space="preserve">모든 파라미터와 </w:t>
      </w:r>
      <w:r w:rsidR="00061382" w:rsidRPr="00A57FE9">
        <w:rPr>
          <w:rFonts w:hint="eastAsia"/>
          <w:i/>
        </w:rPr>
        <w:t>반환 값이 리터럴 타입이어야 한다.</w:t>
      </w:r>
      <w:r w:rsidR="00A57FE9" w:rsidRPr="00A57FE9">
        <w:rPr>
          <w:i/>
        </w:rPr>
        <w:br/>
      </w:r>
      <w:r>
        <w:rPr>
          <w:i/>
        </w:rPr>
        <w:t>3</w:t>
      </w:r>
      <w:r>
        <w:rPr>
          <w:rFonts w:hint="eastAsia"/>
          <w:i/>
        </w:rPr>
        <w:t xml:space="preserve">. </w:t>
      </w:r>
      <w:r w:rsidR="00A57FE9" w:rsidRPr="00A57FE9">
        <w:rPr>
          <w:rFonts w:hint="eastAsia"/>
          <w:i/>
        </w:rPr>
        <w:t>함수의</w:t>
      </w:r>
      <w:r w:rsidR="00A57FE9" w:rsidRPr="00A57FE9">
        <w:rPr>
          <w:i/>
        </w:rPr>
        <w:t xml:space="preserve"> 호출이 </w:t>
      </w:r>
      <w:r w:rsidR="00A57FE9" w:rsidRPr="00A57FE9">
        <w:rPr>
          <w:rFonts w:hint="eastAsia"/>
          <w:i/>
        </w:rPr>
        <w:t>핵심</w:t>
      </w:r>
      <w:r w:rsidR="00A57FE9" w:rsidRPr="00A57FE9">
        <w:rPr>
          <w:i/>
        </w:rPr>
        <w:t xml:space="preserve"> 상수 표현식의 평가 된 서브 표현식이 될 수</w:t>
      </w:r>
      <w:r w:rsidR="00A57FE9" w:rsidRPr="00A57FE9">
        <w:rPr>
          <w:rFonts w:hint="eastAsia"/>
          <w:i/>
        </w:rPr>
        <w:t xml:space="preserve"> </w:t>
      </w:r>
      <w:r w:rsidR="00A57FE9" w:rsidRPr="00A57FE9">
        <w:rPr>
          <w:i/>
        </w:rPr>
        <w:t>있는 하나 이상의 인수 값 집합이 존재</w:t>
      </w:r>
      <w:r w:rsidR="00A57FE9" w:rsidRPr="00A57FE9">
        <w:rPr>
          <w:rFonts w:hint="eastAsia"/>
          <w:i/>
        </w:rPr>
        <w:t>해야 한다.</w:t>
      </w:r>
      <w:r w:rsidR="00A57FE9" w:rsidRPr="00A57FE9">
        <w:rPr>
          <w:i/>
        </w:rPr>
        <w:t xml:space="preserve"> (constexpr 함수 </w:t>
      </w:r>
      <w:r w:rsidR="00A57FE9" w:rsidRPr="00A57FE9">
        <w:rPr>
          <w:rFonts w:hint="eastAsia"/>
          <w:i/>
        </w:rPr>
        <w:t>템플릿</w:t>
      </w:r>
      <w:r w:rsidR="00A57FE9" w:rsidRPr="00A57FE9">
        <w:rPr>
          <w:i/>
        </w:rPr>
        <w:t>의 경우 최소 하나의 특수화가</w:t>
      </w:r>
      <w:r w:rsidR="00A57FE9" w:rsidRPr="00A57FE9">
        <w:rPr>
          <w:rFonts w:hint="eastAsia"/>
          <w:i/>
        </w:rPr>
        <w:t xml:space="preserve"> </w:t>
      </w:r>
      <w:r w:rsidR="00A57FE9" w:rsidRPr="00A57FE9">
        <w:rPr>
          <w:i/>
        </w:rPr>
        <w:t>이 요구 사항을 충족해야 생성자에 대해 상수 초기화 기가 사용됩니다).</w:t>
      </w:r>
    </w:p>
    <w:p w14:paraId="0D2AE92C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2B91AF"/>
          <w:sz w:val="19"/>
          <w:szCs w:val="19"/>
        </w:rPr>
        <w:t>Archer</w:t>
      </w:r>
    </w:p>
    <w:p w14:paraId="423FE4B2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283564D8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FF"/>
          <w:sz w:val="19"/>
          <w:szCs w:val="19"/>
        </w:rPr>
        <w:t>public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236A86B1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constexpr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Archer(</w:t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808080"/>
          <w:sz w:val="19"/>
          <w:szCs w:val="19"/>
        </w:rPr>
        <w:t>p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>) : power(</w:t>
      </w:r>
      <w:r w:rsidRPr="005245C2">
        <w:rPr>
          <w:rFonts w:ascii="Consolas" w:eastAsia="돋움체" w:hAnsi="Consolas" w:cs="돋움체"/>
          <w:color w:val="808080"/>
          <w:sz w:val="19"/>
          <w:szCs w:val="19"/>
        </w:rPr>
        <w:t>p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>) {}</w:t>
      </w:r>
    </w:p>
    <w:p w14:paraId="48BDEE12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constexpr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myPower() </w:t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noexcept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{ </w:t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power; }</w:t>
      </w:r>
    </w:p>
    <w:p w14:paraId="3963041A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FF"/>
          <w:sz w:val="19"/>
          <w:szCs w:val="19"/>
        </w:rPr>
        <w:t>private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26A131F0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power;</w:t>
      </w:r>
    </w:p>
    <w:p w14:paraId="11058B86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1CC64429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7D31A05F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constexpr</w:t>
      </w:r>
      <w:r w:rsidRPr="005245C2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 xml:space="preserve"> </w:t>
      </w:r>
      <w:r w:rsidRPr="005245C2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int</w:t>
      </w:r>
      <w:r w:rsidRPr="005245C2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 xml:space="preserve"> amazingPower(</w:t>
      </w:r>
      <w:r w:rsidRPr="005245C2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const</w:t>
      </w:r>
      <w:r w:rsidRPr="005245C2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 xml:space="preserve"> </w:t>
      </w:r>
      <w:r w:rsidRPr="005245C2">
        <w:rPr>
          <w:rFonts w:ascii="Consolas" w:eastAsia="돋움체" w:hAnsi="Consolas" w:cs="돋움체"/>
          <w:color w:val="2B91AF"/>
          <w:sz w:val="19"/>
          <w:szCs w:val="19"/>
          <w:highlight w:val="yellow"/>
        </w:rPr>
        <w:t>Archer</w:t>
      </w:r>
      <w:r w:rsidRPr="005245C2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 xml:space="preserve">&amp; </w:t>
      </w:r>
      <w:r w:rsidRPr="005245C2">
        <w:rPr>
          <w:rFonts w:ascii="Consolas" w:eastAsia="돋움체" w:hAnsi="Consolas" w:cs="돋움체"/>
          <w:color w:val="808080"/>
          <w:sz w:val="19"/>
          <w:szCs w:val="19"/>
          <w:highlight w:val="yellow"/>
        </w:rPr>
        <w:t>target</w:t>
      </w:r>
      <w:r w:rsidRPr="005245C2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 xml:space="preserve">) </w:t>
      </w:r>
      <w:r w:rsidRPr="005245C2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noexcept</w:t>
      </w:r>
    </w:p>
    <w:p w14:paraId="73E267A7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{ </w:t>
      </w:r>
    </w:p>
    <w:p w14:paraId="4FAF5758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>// C++14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>가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>아니라서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>여러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>문장을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>사용할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>수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>없다</w:t>
      </w:r>
      <w:r w:rsidRPr="005245C2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14B6B78B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808080"/>
          <w:sz w:val="19"/>
          <w:szCs w:val="19"/>
        </w:rPr>
        <w:t>target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>.myPower();</w:t>
      </w:r>
    </w:p>
    <w:p w14:paraId="40AC0A8A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231D2F12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31A37E56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main()</w:t>
      </w:r>
    </w:p>
    <w:p w14:paraId="683276F1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lastRenderedPageBreak/>
        <w:t>{</w:t>
      </w:r>
    </w:p>
    <w:p w14:paraId="37A95BF0" w14:textId="1447935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constexpr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power = 9999; </w:t>
      </w:r>
    </w:p>
    <w:p w14:paraId="59569C7A" w14:textId="1D06F466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constexpr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5245C2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a = </w:t>
      </w:r>
      <w:r w:rsidRPr="005245C2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(power); </w:t>
      </w:r>
    </w:p>
    <w:p w14:paraId="6ABDD2F4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0F52C44B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5245C2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int</w:t>
      </w:r>
      <w:r w:rsidRPr="005245C2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 xml:space="preserve"> arr[amazingPower(a)];</w:t>
      </w:r>
    </w:p>
    <w:p w14:paraId="75412911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5FD15760" w14:textId="77777777" w:rsidR="005245C2" w:rsidRPr="005245C2" w:rsidRDefault="005245C2" w:rsidP="005245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5245C2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5245C2">
        <w:rPr>
          <w:rFonts w:ascii="Consolas" w:eastAsia="돋움체" w:hAnsi="Consolas" w:cs="돋움체"/>
          <w:color w:val="000000"/>
          <w:sz w:val="19"/>
          <w:szCs w:val="19"/>
        </w:rPr>
        <w:t xml:space="preserve"> 0;</w:t>
      </w:r>
    </w:p>
    <w:p w14:paraId="4A294D3E" w14:textId="7D11F4C8" w:rsidR="00E31657" w:rsidRPr="005245C2" w:rsidRDefault="005245C2" w:rsidP="005245C2">
      <w:pPr>
        <w:rPr>
          <w:rFonts w:ascii="Consolas" w:hAnsi="Consolas"/>
        </w:rPr>
      </w:pPr>
      <w:r w:rsidRPr="005245C2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7488D084" w14:textId="422DCC67" w:rsidR="005245C2" w:rsidRPr="00E31657" w:rsidRDefault="005245C2" w:rsidP="00E31657">
      <w:r>
        <w:rPr>
          <w:rFonts w:hint="eastAsia"/>
        </w:rPr>
        <w:t xml:space="preserve">인자와 호출 함수 모두 </w:t>
      </w:r>
      <w:r>
        <w:t>constexpr</w:t>
      </w:r>
      <w:r>
        <w:rPr>
          <w:rFonts w:hint="eastAsia"/>
        </w:rPr>
        <w:t>로 선언되어 있으므로 컴파일 타임에 값을 사용할 수 있다.</w:t>
      </w:r>
    </w:p>
    <w:p w14:paraId="44348190" w14:textId="25FDD2DE" w:rsidR="000902BA" w:rsidRDefault="00DF4CEE" w:rsidP="000902BA">
      <w:pPr>
        <w:pStyle w:val="2"/>
      </w:pPr>
      <w:r>
        <w:rPr>
          <w:rFonts w:hint="eastAsia"/>
        </w:rPr>
        <w:t>동기</w:t>
      </w:r>
    </w:p>
    <w:p w14:paraId="0F25536A" w14:textId="4D79C08E" w:rsidR="00DF4CEE" w:rsidRPr="00DF4CEE" w:rsidRDefault="00DF4CEE" w:rsidP="00DF4CEE">
      <w:r>
        <w:rPr>
          <w:rFonts w:hint="eastAsia"/>
        </w:rPr>
        <w:t>개념을 혼동시킬 수 있는 이 c</w:t>
      </w:r>
      <w:r>
        <w:t>onstexpr</w:t>
      </w:r>
      <w:r>
        <w:rPr>
          <w:rFonts w:hint="eastAsia"/>
        </w:rPr>
        <w:t>을 사용해야 하는 이유는 무엇일까?</w:t>
      </w:r>
      <w:r>
        <w:t xml:space="preserve"> </w:t>
      </w:r>
      <w:r>
        <w:rPr>
          <w:rFonts w:hint="eastAsia"/>
        </w:rPr>
        <w:t>그것도 반드시 사용해야 하는 이유는 무엇일까?</w:t>
      </w:r>
    </w:p>
    <w:p w14:paraId="214255A5" w14:textId="0CBA5D1D" w:rsidR="000902BA" w:rsidRDefault="00DF4CEE" w:rsidP="000902BA">
      <w:pPr>
        <w:pStyle w:val="3"/>
      </w:pPr>
      <w:r>
        <w:rPr>
          <w:rFonts w:hint="eastAsia"/>
        </w:rPr>
        <w:t>넓은 의미에서 사용할 수 있다.</w:t>
      </w:r>
    </w:p>
    <w:p w14:paraId="08DC6653" w14:textId="21ED9110" w:rsidR="000902BA" w:rsidRDefault="000902BA" w:rsidP="000902BA">
      <w:r>
        <w:rPr>
          <w:rFonts w:hint="eastAsia"/>
        </w:rPr>
        <w:t>어떠한 변수</w:t>
      </w:r>
      <w:r w:rsidR="00DF4CEE">
        <w:rPr>
          <w:rFonts w:hint="eastAsia"/>
        </w:rPr>
        <w:t>, 객체</w:t>
      </w:r>
      <w:r>
        <w:rPr>
          <w:rFonts w:hint="eastAsia"/>
        </w:rPr>
        <w:t xml:space="preserve">를 </w:t>
      </w:r>
      <w:r>
        <w:t>constexpr</w:t>
      </w:r>
      <w:r>
        <w:rPr>
          <w:rFonts w:hint="eastAsia"/>
        </w:rPr>
        <w:t>로 선언했다고 하자.</w:t>
      </w:r>
      <w:r>
        <w:t xml:space="preserve"> </w:t>
      </w:r>
      <w:r w:rsidR="00DF4CEE">
        <w:rPr>
          <w:rFonts w:hint="eastAsia"/>
        </w:rPr>
        <w:t>이가 컴파일 타임에 알려질 수 있는 조건이라면 그렇게 될 것이다.</w:t>
      </w:r>
      <w:r>
        <w:t xml:space="preserve"> </w:t>
      </w:r>
      <w:r>
        <w:rPr>
          <w:rFonts w:hint="eastAsia"/>
        </w:rPr>
        <w:t>그렇지 않다면</w:t>
      </w:r>
      <w:r w:rsidR="00DF4CEE">
        <w:rPr>
          <w:rFonts w:hint="eastAsia"/>
        </w:rPr>
        <w:t xml:space="preserve"> 어떻게 될까?</w:t>
      </w:r>
      <w:r w:rsidR="00DF4CEE">
        <w:t xml:space="preserve"> </w:t>
      </w:r>
      <w:r w:rsidR="00DF4CEE">
        <w:rPr>
          <w:rFonts w:hint="eastAsia"/>
        </w:rPr>
        <w:t>오류가 아닌</w:t>
      </w:r>
      <w:r>
        <w:rPr>
          <w:rFonts w:hint="eastAsia"/>
        </w:rPr>
        <w:t xml:space="preserve"> 일반</w:t>
      </w:r>
      <w:r w:rsidR="00DF4CEE">
        <w:rPr>
          <w:rFonts w:hint="eastAsia"/>
        </w:rPr>
        <w:t>적으</w:t>
      </w:r>
      <w:r>
        <w:rPr>
          <w:rFonts w:hint="eastAsia"/>
        </w:rPr>
        <w:t xml:space="preserve">로 </w:t>
      </w:r>
      <w:r w:rsidR="00DF4CEE">
        <w:rPr>
          <w:rFonts w:hint="eastAsia"/>
        </w:rPr>
        <w:t>작동한</w:t>
      </w:r>
      <w:r>
        <w:rPr>
          <w:rFonts w:hint="eastAsia"/>
        </w:rPr>
        <w:t>다.</w:t>
      </w:r>
      <w:r>
        <w:t xml:space="preserve"> </w:t>
      </w:r>
      <w:r w:rsidR="00DF4CEE">
        <w:rPr>
          <w:rFonts w:hint="eastAsia"/>
        </w:rPr>
        <w:t xml:space="preserve">그러므로 </w:t>
      </w:r>
      <w:r>
        <w:rPr>
          <w:rFonts w:hint="eastAsia"/>
        </w:rPr>
        <w:t xml:space="preserve">이래도 가능하며 저래도 </w:t>
      </w:r>
      <w:r w:rsidR="00DF4CEE">
        <w:rPr>
          <w:rFonts w:hint="eastAsia"/>
        </w:rPr>
        <w:t>가능한 유연성을 지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물론 선언에는 적용되지 않는다.</w:t>
      </w:r>
      <w:r>
        <w:t xml:space="preserve"> </w:t>
      </w:r>
      <w:r w:rsidR="00DF4CEE">
        <w:rPr>
          <w:rFonts w:hint="eastAsia"/>
        </w:rPr>
        <w:t>이러한 점을 위에서 말한 일반화된 상수 표현식이라고 할 수 있다.</w:t>
      </w:r>
      <w:r w:rsidR="00DF4CEE">
        <w:t xml:space="preserve"> </w:t>
      </w:r>
    </w:p>
    <w:p w14:paraId="54122442" w14:textId="174FD1B4" w:rsidR="00E31657" w:rsidRDefault="00E31657" w:rsidP="00E31657">
      <w:pPr>
        <w:pStyle w:val="3"/>
      </w:pPr>
      <w:r>
        <w:rPr>
          <w:rFonts w:hint="eastAsia"/>
        </w:rPr>
        <w:t>성능 향상</w:t>
      </w:r>
    </w:p>
    <w:p w14:paraId="6C2CA182" w14:textId="218FED2A" w:rsidR="00E31657" w:rsidRPr="00E31657" w:rsidRDefault="00E31657" w:rsidP="00E31657">
      <w:r>
        <w:rPr>
          <w:rFonts w:hint="eastAsia"/>
        </w:rPr>
        <w:t>런타임 작업을 컴파일 타임으로 옮기므로 당연히 실행 속도가 상승한다.</w:t>
      </w:r>
      <w:r w:rsidR="003066E3">
        <w:t xml:space="preserve"> </w:t>
      </w:r>
      <w:r w:rsidR="003066E3">
        <w:rPr>
          <w:rFonts w:hint="eastAsia"/>
        </w:rPr>
        <w:t xml:space="preserve">이것은 확실하게 </w:t>
      </w:r>
      <w:r w:rsidR="003066E3">
        <w:t>const</w:t>
      </w:r>
      <w:r w:rsidR="003066E3">
        <w:rPr>
          <w:rFonts w:hint="eastAsia"/>
        </w:rPr>
        <w:t>와는 차별되는 부분이다.</w:t>
      </w:r>
    </w:p>
    <w:p w14:paraId="4E33526A" w14:textId="1785E4B3" w:rsidR="00DF4CEE" w:rsidRDefault="00DF4CEE" w:rsidP="00DF4CEE">
      <w:pPr>
        <w:pStyle w:val="3"/>
      </w:pPr>
      <w:r>
        <w:rPr>
          <w:rFonts w:hint="eastAsia"/>
        </w:rPr>
        <w:t>인터페이스의 일부</w:t>
      </w:r>
    </w:p>
    <w:p w14:paraId="035CBB30" w14:textId="2407A358" w:rsidR="00DF4CEE" w:rsidRPr="00DF4CEE" w:rsidRDefault="00DF4CEE" w:rsidP="00DF4CEE">
      <w:r>
        <w:rPr>
          <w:rFonts w:hint="eastAsia"/>
        </w:rPr>
        <w:t xml:space="preserve">constexpr을 지정한다는 것은 </w:t>
      </w:r>
      <w:r>
        <w:t>“</w:t>
      </w:r>
      <w:r>
        <w:rPr>
          <w:rFonts w:hint="eastAsia"/>
        </w:rPr>
        <w:t xml:space="preserve">이 함수를 </w:t>
      </w:r>
      <w:r>
        <w:t>C++</w:t>
      </w:r>
      <w:r>
        <w:rPr>
          <w:rFonts w:hint="eastAsia"/>
        </w:rPr>
        <w:t>이 상수 표현식을 요구하는 문맥에서 사용할 수 있다.</w:t>
      </w:r>
      <w:r>
        <w:t>”</w:t>
      </w:r>
      <w:r w:rsidR="00E31657">
        <w:rPr>
          <w:rFonts w:hint="eastAsia"/>
        </w:rPr>
        <w:t>는 것이다.</w:t>
      </w:r>
      <w:r w:rsidR="00E31657">
        <w:t xml:space="preserve"> </w:t>
      </w:r>
      <w:r w:rsidR="00E31657">
        <w:rPr>
          <w:rFonts w:hint="eastAsia"/>
        </w:rPr>
        <w:t>배열의 크기 지정 등이 그러하다.</w:t>
      </w:r>
      <w:r w:rsidR="00E31657">
        <w:t xml:space="preserve"> </w:t>
      </w:r>
    </w:p>
    <w:p w14:paraId="4D09BFD6" w14:textId="77777777" w:rsidR="000902BA" w:rsidRDefault="000902BA" w:rsidP="000902BA">
      <w:pPr>
        <w:pStyle w:val="1"/>
      </w:pPr>
      <w:r>
        <w:rPr>
          <w:rFonts w:hint="eastAsia"/>
        </w:rPr>
        <w:t>constexpr사용하기</w:t>
      </w:r>
    </w:p>
    <w:p w14:paraId="49B6FCE9" w14:textId="53F324E4" w:rsidR="005245C2" w:rsidRPr="005245C2" w:rsidRDefault="005245C2" w:rsidP="005245C2">
      <w:r>
        <w:rPr>
          <w:rFonts w:hint="eastAsia"/>
        </w:rPr>
        <w:t>위에서 조건을 언급하면서 간단한 사용법을 배웠다.</w:t>
      </w:r>
      <w:r>
        <w:t xml:space="preserve"> </w:t>
      </w:r>
      <w:r>
        <w:rPr>
          <w:rFonts w:hint="eastAsia"/>
        </w:rPr>
        <w:t>조금 더 세분화하여 들어가보자.</w:t>
      </w:r>
    </w:p>
    <w:p w14:paraId="0A116118" w14:textId="77777777" w:rsidR="000902BA" w:rsidRDefault="000902BA" w:rsidP="000902BA">
      <w:pPr>
        <w:pStyle w:val="2"/>
      </w:pPr>
      <w:r>
        <w:rPr>
          <w:rFonts w:hint="eastAsia"/>
        </w:rPr>
        <w:t>변수에서의 사용</w:t>
      </w:r>
    </w:p>
    <w:p w14:paraId="57C67BDB" w14:textId="77777777" w:rsidR="000902BA" w:rsidRPr="00DA040D" w:rsidRDefault="000902BA" w:rsidP="000902BA">
      <w:r>
        <w:rPr>
          <w:rFonts w:hint="eastAsia"/>
        </w:rPr>
        <w:t>상수만 대입할 수 있습니다.</w:t>
      </w:r>
      <w:r>
        <w:t xml:space="preserve"> </w:t>
      </w:r>
      <w:r w:rsidRPr="005245C2">
        <w:rPr>
          <w:color w:val="FF0000"/>
        </w:rPr>
        <w:t>constexpr</w:t>
      </w:r>
      <w:r w:rsidRPr="005245C2">
        <w:rPr>
          <w:rFonts w:hint="eastAsia"/>
          <w:color w:val="FF0000"/>
        </w:rPr>
        <w:t>타입의 다른 변수는 안 됩니다.</w:t>
      </w:r>
    </w:p>
    <w:p w14:paraId="748A6BDA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7D588E97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4963358F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OK</w:t>
      </w:r>
    </w:p>
    <w:p w14:paraId="7E0A8EC7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// const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변수로부터의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대입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OK</w:t>
      </w:r>
    </w:p>
    <w:p w14:paraId="761474B5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09CE2CE2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exp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OK</w:t>
      </w:r>
    </w:p>
    <w:p w14:paraId="459C8795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exp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초기화가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안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되어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C2737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컴파일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에러</w:t>
      </w:r>
    </w:p>
    <w:p w14:paraId="210A42C9" w14:textId="77777777" w:rsidR="000902BA" w:rsidRPr="00763DA3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lastRenderedPageBreak/>
        <w:t>constexp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다른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변수로부터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대입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C2127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에러</w:t>
      </w:r>
    </w:p>
    <w:p w14:paraId="21B0E2D3" w14:textId="77777777" w:rsidR="000902BA" w:rsidRDefault="000902BA" w:rsidP="000902BA">
      <w:pPr>
        <w:pStyle w:val="2"/>
      </w:pPr>
      <w:r>
        <w:rPr>
          <w:rFonts w:hint="eastAsia"/>
        </w:rPr>
        <w:t>정수 상수 표현식에 사용</w:t>
      </w:r>
    </w:p>
    <w:p w14:paraId="19FA8F46" w14:textId="77777777" w:rsidR="000902BA" w:rsidRPr="00CF270B" w:rsidRDefault="000902BA" w:rsidP="000902BA">
      <w:r>
        <w:rPr>
          <w:rFonts w:hint="eastAsia"/>
        </w:rPr>
        <w:t>컴파일 타임에 일어나므로 가능하다.</w:t>
      </w:r>
      <w:r>
        <w:t xml:space="preserve"> </w:t>
      </w:r>
    </w:p>
    <w:p w14:paraId="3C572302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exp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75E6CE81" w14:textId="77777777" w:rsidR="000902BA" w:rsidRPr="00763DA3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rra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328D0F58" w14:textId="77777777" w:rsidR="000902BA" w:rsidRDefault="000902BA" w:rsidP="000902BA">
      <w:pPr>
        <w:pStyle w:val="2"/>
      </w:pPr>
      <w:r>
        <w:rPr>
          <w:rFonts w:hint="eastAsia"/>
        </w:rPr>
        <w:t>함수에서의 사용</w:t>
      </w:r>
    </w:p>
    <w:p w14:paraId="79399F5E" w14:textId="5EBA853B" w:rsidR="000902BA" w:rsidRPr="000902BA" w:rsidRDefault="000902BA" w:rsidP="000902BA">
      <w:r>
        <w:rPr>
          <w:rFonts w:hint="eastAsia"/>
        </w:rPr>
        <w:t>함수 반환 값을 c</w:t>
      </w:r>
      <w:r>
        <w:t>onstexpr</w:t>
      </w:r>
      <w:r>
        <w:rPr>
          <w:rFonts w:hint="eastAsia"/>
        </w:rPr>
        <w:t>로 선언할 수 있다.</w:t>
      </w:r>
    </w:p>
    <w:p w14:paraId="68926CC5" w14:textId="77777777" w:rsidR="000902BA" w:rsidRDefault="000902BA" w:rsidP="000902BA">
      <w:pPr>
        <w:pStyle w:val="3"/>
      </w:pPr>
      <w:r>
        <w:rPr>
          <w:rFonts w:hint="eastAsia"/>
        </w:rPr>
        <w:t xml:space="preserve">함수에서 인자가 모두 </w:t>
      </w:r>
      <w:r>
        <w:t>constexpr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그로 인한 연산의 결과는 </w:t>
      </w:r>
      <w:r>
        <w:t>constexpr</w:t>
      </w:r>
      <w:r>
        <w:rPr>
          <w:rFonts w:hint="eastAsia"/>
        </w:rPr>
        <w:t>이다.</w:t>
      </w:r>
    </w:p>
    <w:p w14:paraId="5463BE8C" w14:textId="026F2BA3" w:rsidR="000902BA" w:rsidRDefault="000902BA" w:rsidP="000902BA">
      <w:r>
        <w:rPr>
          <w:rFonts w:hint="eastAsia"/>
        </w:rPr>
        <w:t>constexpr끼리 계산된 모든 값은 컴파일 타임에 계산된다.</w:t>
      </w:r>
    </w:p>
    <w:p w14:paraId="1191D9CD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n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과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e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가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constexpr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이라면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결과도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constexpr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이다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.</w:t>
      </w:r>
    </w:p>
    <w:p w14:paraId="235D5841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모두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컴파일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타임에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계산된다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.</w:t>
      </w:r>
    </w:p>
    <w:p w14:paraId="4F0F73BA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exp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p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noexcept</w:t>
      </w:r>
    </w:p>
    <w:p w14:paraId="1ED796AA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4FBBC768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71DDBDD7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62C8D1DF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14:paraId="4D284016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14:paraId="1C2F714C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631A3A43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003A0B63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4DD38FC8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{</w:t>
      </w:r>
    </w:p>
    <w:p w14:paraId="483FDC0D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exp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Ex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54E9B244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rra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Ex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2468C8DA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62EE071E" w14:textId="77777777" w:rsidR="000902BA" w:rsidRPr="00763DA3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60940561" w14:textId="717395FF" w:rsidR="000902BA" w:rsidRDefault="000902BA" w:rsidP="000902BA">
      <w:pPr>
        <w:pStyle w:val="3"/>
      </w:pPr>
      <w:r>
        <w:rPr>
          <w:rFonts w:hint="eastAsia"/>
        </w:rPr>
        <w:t>컴파일 타임에 계산될 수 없다면,</w:t>
      </w:r>
      <w:r>
        <w:t xml:space="preserve"> constexpr</w:t>
      </w:r>
      <w:r>
        <w:rPr>
          <w:rFonts w:hint="eastAsia"/>
        </w:rPr>
        <w:t>을 반환하지 않는다.</w:t>
      </w:r>
    </w:p>
    <w:p w14:paraId="1C9C0156" w14:textId="0C1B2DC3" w:rsidR="000902BA" w:rsidRDefault="001C0A9E" w:rsidP="001C0A9E">
      <w:r>
        <w:rPr>
          <w:rFonts w:hint="eastAsia"/>
        </w:rPr>
        <w:t>이는 일반적인 특징을 갖게 한다.</w:t>
      </w:r>
      <w:r>
        <w:t xml:space="preserve"> </w:t>
      </w:r>
      <w:r w:rsidR="000902BA">
        <w:t>n, e</w:t>
      </w:r>
      <w:r w:rsidR="000902BA">
        <w:rPr>
          <w:rFonts w:hint="eastAsia"/>
        </w:rPr>
        <w:t xml:space="preserve">가 </w:t>
      </w:r>
      <w:r w:rsidR="000902BA">
        <w:t>constexpr</w:t>
      </w:r>
      <w:r w:rsidR="000902BA">
        <w:rPr>
          <w:rFonts w:hint="eastAsia"/>
        </w:rPr>
        <w:t>가 아니라면 실행시점에서 계산된다.</w:t>
      </w:r>
      <w:r w:rsidR="000902BA"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계산 과정이 </w:t>
      </w:r>
      <w:r>
        <w:t>constexpr</w:t>
      </w:r>
      <w:r>
        <w:rPr>
          <w:rFonts w:hint="eastAsia"/>
        </w:rPr>
        <w:t>이 아니라도 이를 허용하며</w:t>
      </w:r>
      <w:r>
        <w:t xml:space="preserve">, </w:t>
      </w:r>
      <w:r>
        <w:rPr>
          <w:rFonts w:hint="eastAsia"/>
        </w:rPr>
        <w:t>반환 타입은 c</w:t>
      </w:r>
      <w:r>
        <w:t>onstexpr</w:t>
      </w:r>
      <w:r>
        <w:rPr>
          <w:rFonts w:hint="eastAsia"/>
        </w:rPr>
        <w:t>이 아닌 것이다.</w:t>
      </w:r>
      <w:r w:rsidR="000902BA">
        <w:t xml:space="preserve"> </w:t>
      </w:r>
    </w:p>
    <w:p w14:paraId="27EC03AE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{</w:t>
      </w:r>
    </w:p>
    <w:p w14:paraId="2455EFF9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…</w:t>
      </w:r>
    </w:p>
    <w:p w14:paraId="0FE3DB0F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33577962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3DD88183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35ED616C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n, e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가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constexpr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이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아니지만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동작한다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.</w:t>
      </w:r>
    </w:p>
    <w:p w14:paraId="6EBF361C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인자로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constexpr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이든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아니든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그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버전에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맞는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값을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반환</w:t>
      </w:r>
    </w:p>
    <w:p w14:paraId="388BD41F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14:paraId="67557E27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…</w:t>
      </w:r>
    </w:p>
    <w:p w14:paraId="55D596A7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7E016180" w14:textId="77777777" w:rsidR="000902BA" w:rsidRPr="00763DA3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16066DBA" w14:textId="7D7C8E09" w:rsidR="000902BA" w:rsidRDefault="000902BA" w:rsidP="000902BA">
      <w:pPr>
        <w:pStyle w:val="3"/>
      </w:pPr>
      <w:r w:rsidRPr="000902BA">
        <w:lastRenderedPageBreak/>
        <w:t>c</w:t>
      </w:r>
      <w:r w:rsidRPr="000902BA">
        <w:rPr>
          <w:rFonts w:hint="eastAsia"/>
        </w:rPr>
        <w:t>onstexpr</w:t>
      </w:r>
      <w:r>
        <w:rPr>
          <w:rFonts w:hint="eastAsia"/>
        </w:rPr>
        <w:t>의 인자나 반환 형식은 반드시 리터럴 형식이어야 합니다.</w:t>
      </w:r>
    </w:p>
    <w:p w14:paraId="0FAC46B9" w14:textId="182F02EA" w:rsidR="000902BA" w:rsidRDefault="001C0A9E" w:rsidP="000902BA">
      <w:r>
        <w:rPr>
          <w:rFonts w:hint="eastAsia"/>
        </w:rPr>
        <w:t>반환 값은 반드시 존재해야 하며(</w:t>
      </w:r>
      <w:r>
        <w:t>void</w:t>
      </w:r>
      <w:r>
        <w:rPr>
          <w:rFonts w:hint="eastAsia"/>
        </w:rPr>
        <w:t>는 안 된다.),</w:t>
      </w:r>
      <w:r>
        <w:t xml:space="preserve"> </w:t>
      </w:r>
      <w:r>
        <w:rPr>
          <w:rFonts w:hint="eastAsia"/>
        </w:rPr>
        <w:t>리터럴 형식이어야 한다.</w:t>
      </w:r>
    </w:p>
    <w:p w14:paraId="5F21EBFD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반환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타입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매개변수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타입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모두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리터럴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타입이어야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합니다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.</w:t>
      </w:r>
    </w:p>
    <w:p w14:paraId="33673F5F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constexp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po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noexcep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1AF70006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10C897DC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7A7696CE" w14:textId="77777777" w:rsidR="000902BA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32844C68" w14:textId="77777777" w:rsidR="000902BA" w:rsidRPr="00763DA3" w:rsidRDefault="000902BA" w:rsidP="000902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78834EC5" w14:textId="77777777" w:rsidR="00F96979" w:rsidRDefault="00F96979" w:rsidP="00F96979">
      <w:pPr>
        <w:pStyle w:val="2"/>
      </w:pPr>
      <w:r>
        <w:rPr>
          <w:rFonts w:hint="eastAsia"/>
        </w:rPr>
        <w:t>생성자에서의 사용</w:t>
      </w:r>
    </w:p>
    <w:p w14:paraId="6071E249" w14:textId="77777777" w:rsidR="00F96979" w:rsidRDefault="00F96979" w:rsidP="00F96979">
      <w:r>
        <w:rPr>
          <w:rFonts w:hint="eastAsia"/>
        </w:rPr>
        <w:t xml:space="preserve">생성자를 </w:t>
      </w:r>
      <w:r>
        <w:t>constexpr</w:t>
      </w:r>
      <w:r>
        <w:rPr>
          <w:rFonts w:hint="eastAsia"/>
        </w:rPr>
        <w:t xml:space="preserve">로 선언되면 </w:t>
      </w:r>
      <w:r>
        <w:t xml:space="preserve">constexpr </w:t>
      </w:r>
      <w:r>
        <w:rPr>
          <w:rFonts w:hint="eastAsia"/>
        </w:rPr>
        <w:t>형식의 객체를 만들 수 있다.</w:t>
      </w:r>
      <w:r>
        <w:t xml:space="preserve"> </w:t>
      </w:r>
      <w:r>
        <w:rPr>
          <w:rFonts w:hint="eastAsia"/>
        </w:rPr>
        <w:t>이가 가능 하려면,</w:t>
      </w:r>
      <w:r>
        <w:t xml:space="preserve"> </w:t>
      </w:r>
      <w:r>
        <w:rPr>
          <w:rFonts w:hint="eastAsia"/>
        </w:rPr>
        <w:t>받는 인자들이 컴파일 타임에 계산 가능해야 한다.</w:t>
      </w:r>
    </w:p>
    <w:p w14:paraId="0C02FB24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lass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b/>
          <w:bCs/>
          <w:color w:val="0E84B5"/>
          <w:spacing w:val="4"/>
          <w:szCs w:val="20"/>
        </w:rPr>
        <w:t>Archer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>{</w:t>
      </w:r>
    </w:p>
    <w:p w14:paraId="696947C7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public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:</w:t>
      </w:r>
    </w:p>
    <w:p w14:paraId="06F383E0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expr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Archer(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in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l, 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long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long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p)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noexcep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</w:p>
    <w:p w14:paraId="4716CF0A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: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level(l), power(p) {}</w:t>
      </w:r>
    </w:p>
    <w:p w14:paraId="511181FB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expr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in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getLevel()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{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return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level; }</w:t>
      </w:r>
    </w:p>
    <w:p w14:paraId="27B461BC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expr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long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long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attackPower()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noexcept</w:t>
      </w:r>
    </w:p>
    <w:p w14:paraId="4E16442F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  <w:t xml:space="preserve">{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return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level 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*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power; }</w:t>
      </w:r>
    </w:p>
    <w:p w14:paraId="4742A593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expr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long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long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defencePower()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noexcept</w:t>
      </w:r>
    </w:p>
    <w:p w14:paraId="62D6E4D2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  <w:t xml:space="preserve">{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return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(level 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+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power) 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*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level; }</w:t>
      </w:r>
    </w:p>
    <w:p w14:paraId="6915461F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void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increasePower(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long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long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np)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noexcep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{ power 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+=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np; }</w:t>
      </w:r>
    </w:p>
    <w:p w14:paraId="702FFA6F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</w:p>
    <w:p w14:paraId="7BA77918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private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:</w:t>
      </w:r>
    </w:p>
    <w:p w14:paraId="62DD88D3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in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level;</w:t>
      </w:r>
    </w:p>
    <w:p w14:paraId="67D6F146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long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long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power;</w:t>
      </w:r>
    </w:p>
    <w:p w14:paraId="3BF2F67A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>};</w:t>
      </w:r>
    </w:p>
    <w:p w14:paraId="72E67D4F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</w:p>
    <w:p w14:paraId="0F623B7C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expr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Archer </w:t>
      </w:r>
      <w:r w:rsidRPr="00763DA3">
        <w:rPr>
          <w:rFonts w:ascii="Consolas" w:eastAsia="굴림체" w:hAnsi="Consolas" w:cs="Consolas"/>
          <w:color w:val="06287E"/>
          <w:spacing w:val="4"/>
          <w:szCs w:val="20"/>
        </w:rPr>
        <w:t>getStrongArcher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>(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Archer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&amp;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a1,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Archer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&amp;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a2)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noexcep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>{</w:t>
      </w:r>
    </w:p>
    <w:p w14:paraId="4690BA38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//{}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로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객체를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초기화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및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생성</w:t>
      </w:r>
    </w:p>
    <w:p w14:paraId="3944DCB2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return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>{ std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::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max(a1.getLevel(), a2.getLevel()), </w:t>
      </w:r>
    </w:p>
    <w:p w14:paraId="21D37727" w14:textId="77777777" w:rsid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  <w:t xml:space="preserve">(a1.attackPower() 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+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a2.attackPower())</w:t>
      </w:r>
    </w:p>
    <w:p w14:paraId="488EC884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+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(a1.defencePower() 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+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a2.defencePower()) };</w:t>
      </w:r>
    </w:p>
    <w:p w14:paraId="28AF5662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>}</w:t>
      </w:r>
    </w:p>
    <w:p w14:paraId="6991ACB0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</w:p>
    <w:p w14:paraId="149AD9E5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902000"/>
          <w:spacing w:val="4"/>
          <w:szCs w:val="20"/>
        </w:rPr>
        <w:t>int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color w:val="06287E"/>
          <w:spacing w:val="4"/>
          <w:szCs w:val="20"/>
        </w:rPr>
        <w:t>main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>(){</w:t>
      </w:r>
    </w:p>
    <w:p w14:paraId="13A5E6A2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//constexpr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생성자로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constexpr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객체를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만듬</w:t>
      </w:r>
    </w:p>
    <w:p w14:paraId="5E8D906B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expr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Archer a(</w:t>
      </w:r>
      <w:r w:rsidRPr="00763DA3">
        <w:rPr>
          <w:rFonts w:ascii="Consolas" w:eastAsia="굴림체" w:hAnsi="Consolas" w:cs="Consolas"/>
          <w:color w:val="40A070"/>
          <w:spacing w:val="4"/>
          <w:szCs w:val="20"/>
        </w:rPr>
        <w:t>10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, </w:t>
      </w:r>
      <w:r w:rsidRPr="00763DA3">
        <w:rPr>
          <w:rFonts w:ascii="Consolas" w:eastAsia="굴림체" w:hAnsi="Consolas" w:cs="Consolas"/>
          <w:color w:val="40A070"/>
          <w:spacing w:val="4"/>
          <w:szCs w:val="20"/>
        </w:rPr>
        <w:t>100000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>), b(</w:t>
      </w:r>
      <w:r w:rsidRPr="00763DA3">
        <w:rPr>
          <w:rFonts w:ascii="Consolas" w:eastAsia="굴림체" w:hAnsi="Consolas" w:cs="Consolas"/>
          <w:color w:val="40A070"/>
          <w:spacing w:val="4"/>
          <w:szCs w:val="20"/>
        </w:rPr>
        <w:t>7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, </w:t>
      </w:r>
      <w:r w:rsidRPr="00763DA3">
        <w:rPr>
          <w:rFonts w:ascii="Consolas" w:eastAsia="굴림체" w:hAnsi="Consolas" w:cs="Consolas"/>
          <w:color w:val="40A070"/>
          <w:spacing w:val="4"/>
          <w:szCs w:val="20"/>
        </w:rPr>
        <w:t>100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>);</w:t>
      </w:r>
    </w:p>
    <w:p w14:paraId="77EA4238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//constexpr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함수들로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constexpr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객체를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만들어낸다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.</w:t>
      </w:r>
    </w:p>
    <w:p w14:paraId="70FB4704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//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모두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컴파일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타임에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발생할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수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있다</w:t>
      </w:r>
      <w:r w:rsidRPr="00763DA3">
        <w:rPr>
          <w:rFonts w:ascii="Consolas" w:eastAsia="굴림체" w:hAnsi="Consolas" w:cs="Consolas"/>
          <w:i/>
          <w:iCs/>
          <w:color w:val="60A0B0"/>
          <w:spacing w:val="4"/>
          <w:szCs w:val="20"/>
        </w:rPr>
        <w:t>.</w:t>
      </w:r>
    </w:p>
    <w:p w14:paraId="72E05B36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ab/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constexpr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 w:rsidRPr="00763DA3">
        <w:rPr>
          <w:rFonts w:ascii="Consolas" w:eastAsia="굴림체" w:hAnsi="Consolas" w:cs="Consolas"/>
          <w:b/>
          <w:bCs/>
          <w:color w:val="007020"/>
          <w:spacing w:val="4"/>
          <w:szCs w:val="20"/>
        </w:rPr>
        <w:t>auto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ultraArcher </w:t>
      </w:r>
      <w:r w:rsidRPr="00763DA3">
        <w:rPr>
          <w:rFonts w:ascii="Consolas" w:eastAsia="굴림체" w:hAnsi="Consolas" w:cs="Consolas"/>
          <w:color w:val="666666"/>
          <w:spacing w:val="4"/>
          <w:szCs w:val="20"/>
        </w:rPr>
        <w:t>=</w:t>
      </w: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 xml:space="preserve"> getStrongArcher(a, b);</w:t>
      </w:r>
    </w:p>
    <w:p w14:paraId="24182313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</w:p>
    <w:p w14:paraId="4D065E80" w14:textId="77777777" w:rsidR="00F96979" w:rsidRPr="00763DA3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Consolas"/>
          <w:color w:val="000000"/>
          <w:spacing w:val="4"/>
          <w:szCs w:val="20"/>
        </w:rPr>
      </w:pPr>
      <w:r w:rsidRPr="00763DA3">
        <w:rPr>
          <w:rFonts w:ascii="Consolas" w:eastAsia="굴림체" w:hAnsi="Consolas" w:cs="Consolas"/>
          <w:color w:val="000000"/>
          <w:spacing w:val="4"/>
          <w:szCs w:val="20"/>
        </w:rPr>
        <w:t>}</w:t>
      </w:r>
    </w:p>
    <w:p w14:paraId="08644319" w14:textId="77777777" w:rsidR="00F96979" w:rsidRDefault="00F96979" w:rsidP="00F96979">
      <w:r>
        <w:rPr>
          <w:rFonts w:hint="eastAsia"/>
        </w:rPr>
        <w:t xml:space="preserve">위의 모든 사항들은 </w:t>
      </w:r>
      <w:r>
        <w:t>C++11</w:t>
      </w:r>
      <w:r>
        <w:rPr>
          <w:rFonts w:hint="eastAsia"/>
        </w:rPr>
        <w:t>에서는 제약이 따른다.</w:t>
      </w:r>
      <w:r>
        <w:t xml:space="preserve"> C++14를 </w:t>
      </w:r>
      <w:r>
        <w:rPr>
          <w:rFonts w:hint="eastAsia"/>
        </w:rPr>
        <w:t>기준으로 설명되었다.</w:t>
      </w:r>
    </w:p>
    <w:p w14:paraId="096ECD75" w14:textId="77777777" w:rsidR="00F96979" w:rsidRDefault="00F96979" w:rsidP="00F96979"/>
    <w:p w14:paraId="1E189551" w14:textId="77777777" w:rsidR="000902BA" w:rsidRPr="00763DA3" w:rsidRDefault="000902BA" w:rsidP="000902BA">
      <w:pPr>
        <w:pStyle w:val="1"/>
      </w:pPr>
      <w:r w:rsidRPr="00763DA3">
        <w:rPr>
          <w:rFonts w:hint="eastAsia"/>
        </w:rPr>
        <w:lastRenderedPageBreak/>
        <w:t>템플릿</w:t>
      </w:r>
      <w:r w:rsidRPr="00763DA3">
        <w:t xml:space="preserve"> 메타 프로그래밍 vs constexpr</w:t>
      </w:r>
    </w:p>
    <w:p w14:paraId="30250FF4" w14:textId="77777777" w:rsidR="000902BA" w:rsidRDefault="000902BA" w:rsidP="000902BA">
      <w:r>
        <w:rPr>
          <w:rFonts w:hint="eastAsia"/>
        </w:rPr>
        <w:t>참고:</w:t>
      </w:r>
      <w:r>
        <w:t xml:space="preserve"> </w:t>
      </w:r>
      <w:hyperlink r:id="rId27" w:history="1">
        <w:r w:rsidRPr="003A03E6">
          <w:rPr>
            <w:rStyle w:val="af3"/>
          </w:rPr>
          <w:t>http://egloos.zum.com/sweeper/v/3147813</w:t>
        </w:r>
      </w:hyperlink>
    </w:p>
    <w:p w14:paraId="2C848326" w14:textId="61102BD2" w:rsidR="000902BA" w:rsidRPr="00763DA3" w:rsidRDefault="00BE09E5" w:rsidP="000902BA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>
        <w:rPr>
          <w:rFonts w:ascii="맑은 고딕" w:eastAsia="맑은 고딕" w:hAnsi="맑은 고딕" w:cs="굴림" w:hint="eastAsia"/>
          <w:color w:val="1F1F1F"/>
          <w:szCs w:val="20"/>
        </w:rPr>
        <w:t>이 둘은 컴파일 타임에 시행되므로 같은 일을 할 수 있다.</w:t>
      </w:r>
      <w:r>
        <w:rPr>
          <w:rFonts w:ascii="맑은 고딕" w:eastAsia="맑은 고딕" w:hAnsi="맑은 고딕" w:cs="굴림"/>
          <w:color w:val="1F1F1F"/>
          <w:szCs w:val="20"/>
        </w:rPr>
        <w:t xml:space="preserve"> </w:t>
      </w:r>
    </w:p>
    <w:p w14:paraId="229B34D2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FF"/>
          <w:sz w:val="19"/>
          <w:szCs w:val="19"/>
        </w:rPr>
        <w:t>template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4B2CE6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n&gt;</w:t>
      </w:r>
    </w:p>
    <w:p w14:paraId="3746292B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FF"/>
          <w:sz w:val="19"/>
          <w:szCs w:val="19"/>
        </w:rPr>
        <w:t>struct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B2CE6">
        <w:rPr>
          <w:rFonts w:ascii="Consolas" w:eastAsia="돋움체" w:hAnsi="Consolas" w:cs="돋움체"/>
          <w:color w:val="2B91AF"/>
          <w:sz w:val="19"/>
          <w:szCs w:val="19"/>
        </w:rPr>
        <w:t>Factorial</w:t>
      </w:r>
    </w:p>
    <w:p w14:paraId="19A61809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13F4DAB4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B2CE6">
        <w:rPr>
          <w:rFonts w:ascii="Consolas" w:eastAsia="돋움체" w:hAnsi="Consolas" w:cs="돋움체"/>
          <w:color w:val="0000FF"/>
          <w:sz w:val="19"/>
          <w:szCs w:val="19"/>
        </w:rPr>
        <w:t>enum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{ value = n * </w:t>
      </w:r>
      <w:r w:rsidRPr="004B2CE6">
        <w:rPr>
          <w:rFonts w:ascii="Consolas" w:eastAsia="돋움체" w:hAnsi="Consolas" w:cs="돋움체"/>
          <w:color w:val="2B91AF"/>
          <w:sz w:val="19"/>
          <w:szCs w:val="19"/>
        </w:rPr>
        <w:t>Factorial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&lt;n - 1&gt;::value };</w:t>
      </w:r>
    </w:p>
    <w:p w14:paraId="3376DF2B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725C3BCD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576F16BD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FF"/>
          <w:sz w:val="19"/>
          <w:szCs w:val="19"/>
        </w:rPr>
        <w:t>template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&lt;&gt;</w:t>
      </w:r>
    </w:p>
    <w:p w14:paraId="5BC846D2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FF"/>
          <w:sz w:val="19"/>
          <w:szCs w:val="19"/>
        </w:rPr>
        <w:t>struct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B2CE6">
        <w:rPr>
          <w:rFonts w:ascii="Consolas" w:eastAsia="돋움체" w:hAnsi="Consolas" w:cs="돋움체"/>
          <w:color w:val="2B91AF"/>
          <w:sz w:val="19"/>
          <w:szCs w:val="19"/>
        </w:rPr>
        <w:t>Factorial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&lt;1&gt;</w:t>
      </w:r>
    </w:p>
    <w:p w14:paraId="2D51D14A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36D6C60C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B2CE6">
        <w:rPr>
          <w:rFonts w:ascii="Consolas" w:eastAsia="돋움체" w:hAnsi="Consolas" w:cs="돋움체"/>
          <w:color w:val="0000FF"/>
          <w:sz w:val="19"/>
          <w:szCs w:val="19"/>
        </w:rPr>
        <w:t>enum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{ </w:t>
      </w:r>
      <w:r w:rsidRPr="004B2CE6">
        <w:rPr>
          <w:rFonts w:ascii="Consolas" w:eastAsia="돋움체" w:hAnsi="Consolas" w:cs="돋움체"/>
          <w:color w:val="2F4F4F"/>
          <w:sz w:val="19"/>
          <w:szCs w:val="19"/>
        </w:rPr>
        <w:t>value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= 1 };</w:t>
      </w:r>
    </w:p>
    <w:p w14:paraId="68787CBE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715682AD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1EE01824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FF"/>
          <w:sz w:val="19"/>
          <w:szCs w:val="19"/>
        </w:rPr>
        <w:t>constexpr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B2CE6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factorial(</w:t>
      </w:r>
      <w:r w:rsidRPr="004B2CE6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B2CE6">
        <w:rPr>
          <w:rFonts w:ascii="Consolas" w:eastAsia="돋움체" w:hAnsi="Consolas" w:cs="돋움체"/>
          <w:color w:val="808080"/>
          <w:sz w:val="19"/>
          <w:szCs w:val="19"/>
        </w:rPr>
        <w:t>n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)</w:t>
      </w:r>
    </w:p>
    <w:p w14:paraId="160AE922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3B9E7ED7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B2CE6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B2CE6">
        <w:rPr>
          <w:rFonts w:ascii="Consolas" w:eastAsia="돋움체" w:hAnsi="Consolas" w:cs="돋움체"/>
          <w:color w:val="808080"/>
          <w:sz w:val="19"/>
          <w:szCs w:val="19"/>
        </w:rPr>
        <w:t>n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&gt; 1 ? </w:t>
      </w:r>
      <w:r w:rsidRPr="004B2CE6">
        <w:rPr>
          <w:rFonts w:ascii="Consolas" w:eastAsia="돋움체" w:hAnsi="Consolas" w:cs="돋움체"/>
          <w:color w:val="808080"/>
          <w:sz w:val="19"/>
          <w:szCs w:val="19"/>
        </w:rPr>
        <w:t>n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*factorial(</w:t>
      </w:r>
      <w:r w:rsidRPr="004B2CE6">
        <w:rPr>
          <w:rFonts w:ascii="Consolas" w:eastAsia="돋움체" w:hAnsi="Consolas" w:cs="돋움체"/>
          <w:color w:val="808080"/>
          <w:sz w:val="19"/>
          <w:szCs w:val="19"/>
        </w:rPr>
        <w:t>n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- 1) : 1;</w:t>
      </w:r>
    </w:p>
    <w:p w14:paraId="4A74CE81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7E2300E1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1FE5A5A9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main()</w:t>
      </w:r>
    </w:p>
    <w:p w14:paraId="481109DA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50B3D8A5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4B2CE6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B2CE6">
        <w:rPr>
          <w:rFonts w:ascii="Consolas" w:eastAsia="돋움체" w:hAnsi="Consolas" w:cs="돋움체"/>
          <w:color w:val="2B91AF"/>
          <w:sz w:val="19"/>
          <w:szCs w:val="19"/>
        </w:rPr>
        <w:t>Factorial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&lt;30&gt;::</w:t>
      </w:r>
      <w:r w:rsidRPr="004B2CE6">
        <w:rPr>
          <w:rFonts w:ascii="Consolas" w:eastAsia="돋움체" w:hAnsi="Consolas" w:cs="돋움체"/>
          <w:color w:val="2F4F4F"/>
          <w:sz w:val="19"/>
          <w:szCs w:val="19"/>
        </w:rPr>
        <w:t>value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B2CE6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B2CE6">
        <w:rPr>
          <w:rFonts w:ascii="Consolas" w:eastAsia="돋움체" w:hAnsi="Consolas" w:cs="돋움체"/>
          <w:color w:val="A31515"/>
          <w:sz w:val="19"/>
          <w:szCs w:val="19"/>
        </w:rPr>
        <w:t>'\n'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1E8B13BA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std::cout </w:t>
      </w:r>
      <w:r w:rsidRPr="004B2CE6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factorial(30) </w:t>
      </w:r>
      <w:r w:rsidRPr="004B2CE6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4B2CE6">
        <w:rPr>
          <w:rFonts w:ascii="Consolas" w:eastAsia="돋움체" w:hAnsi="Consolas" w:cs="돋움체"/>
          <w:color w:val="A31515"/>
          <w:sz w:val="19"/>
          <w:szCs w:val="19"/>
        </w:rPr>
        <w:t>'\n'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58807B9E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54134D51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B2CE6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arr[</w:t>
      </w:r>
      <w:r w:rsidRPr="004B2CE6">
        <w:rPr>
          <w:rFonts w:ascii="Consolas" w:eastAsia="돋움체" w:hAnsi="Consolas" w:cs="돋움체"/>
          <w:color w:val="2B91AF"/>
          <w:sz w:val="19"/>
          <w:szCs w:val="19"/>
        </w:rPr>
        <w:t>Factorial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&lt;10&gt;::</w:t>
      </w:r>
      <w:r w:rsidRPr="004B2CE6">
        <w:rPr>
          <w:rFonts w:ascii="Consolas" w:eastAsia="돋움체" w:hAnsi="Consolas" w:cs="돋움체"/>
          <w:color w:val="2F4F4F"/>
          <w:sz w:val="19"/>
          <w:szCs w:val="19"/>
        </w:rPr>
        <w:t>value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>];</w:t>
      </w:r>
    </w:p>
    <w:p w14:paraId="0389EC01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B2CE6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brr[factorial(10)];</w:t>
      </w:r>
    </w:p>
    <w:p w14:paraId="5D2F9217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0504713F" w14:textId="77777777" w:rsidR="004B2CE6" w:rsidRPr="004B2CE6" w:rsidRDefault="004B2CE6" w:rsidP="004B2C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4B2CE6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4B2CE6">
        <w:rPr>
          <w:rFonts w:ascii="Consolas" w:eastAsia="돋움체" w:hAnsi="Consolas" w:cs="돋움체"/>
          <w:color w:val="000000"/>
          <w:sz w:val="19"/>
          <w:szCs w:val="19"/>
        </w:rPr>
        <w:t xml:space="preserve"> 0;</w:t>
      </w:r>
    </w:p>
    <w:p w14:paraId="206B7114" w14:textId="1553CA1D" w:rsidR="000902BA" w:rsidRDefault="004B2CE6" w:rsidP="004B2CE6">
      <w:pPr>
        <w:rPr>
          <w:rFonts w:ascii="Consolas" w:eastAsia="돋움체" w:hAnsi="Consolas" w:cs="돋움체"/>
          <w:color w:val="000000"/>
          <w:sz w:val="19"/>
          <w:szCs w:val="19"/>
        </w:rPr>
      </w:pPr>
      <w:r w:rsidRPr="004B2CE6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3C549E90" w14:textId="77777777" w:rsidR="004B2CE6" w:rsidRPr="004B2CE6" w:rsidRDefault="004B2CE6" w:rsidP="004B2CE6">
      <w:pPr>
        <w:rPr>
          <w:rFonts w:ascii="Consolas" w:hAnsi="Consolas"/>
        </w:rPr>
      </w:pPr>
    </w:p>
    <w:p w14:paraId="54DDD685" w14:textId="77777777" w:rsidR="000902BA" w:rsidRPr="00617E65" w:rsidRDefault="000902BA" w:rsidP="000902BA">
      <w:pPr>
        <w:jc w:val="center"/>
        <w:rPr>
          <w:b/>
          <w:i/>
          <w:color w:val="FF0000"/>
          <w:highlight w:val="yellow"/>
        </w:rPr>
      </w:pPr>
      <w:r w:rsidRPr="00617E65">
        <w:rPr>
          <w:b/>
          <w:i/>
          <w:color w:val="FF0000"/>
          <w:highlight w:val="yellow"/>
        </w:rPr>
        <w:t>constexpr</w:t>
      </w:r>
      <w:r w:rsidRPr="00617E65">
        <w:rPr>
          <w:rFonts w:hint="eastAsia"/>
          <w:b/>
          <w:i/>
          <w:color w:val="FF0000"/>
          <w:highlight w:val="yellow"/>
        </w:rPr>
        <w:t xml:space="preserve">객체는 </w:t>
      </w:r>
      <w:r w:rsidRPr="00617E65">
        <w:rPr>
          <w:b/>
          <w:i/>
          <w:color w:val="FF0000"/>
          <w:highlight w:val="yellow"/>
        </w:rPr>
        <w:t>const</w:t>
      </w:r>
      <w:r w:rsidRPr="00617E65">
        <w:rPr>
          <w:rFonts w:hint="eastAsia"/>
          <w:b/>
          <w:i/>
          <w:color w:val="FF0000"/>
          <w:highlight w:val="yellow"/>
        </w:rPr>
        <w:t>이며,</w:t>
      </w:r>
      <w:r w:rsidRPr="00617E65">
        <w:rPr>
          <w:b/>
          <w:i/>
          <w:color w:val="FF0000"/>
          <w:highlight w:val="yellow"/>
        </w:rPr>
        <w:t xml:space="preserve"> </w:t>
      </w:r>
      <w:r w:rsidRPr="00617E65">
        <w:rPr>
          <w:rFonts w:hint="eastAsia"/>
          <w:b/>
          <w:i/>
          <w:color w:val="FF0000"/>
          <w:highlight w:val="yellow"/>
        </w:rPr>
        <w:t>컴파일 도중에 알려지는 값들로 초기화된다.</w:t>
      </w:r>
    </w:p>
    <w:p w14:paraId="5D7B8661" w14:textId="77777777" w:rsidR="000902BA" w:rsidRPr="00617E65" w:rsidRDefault="000902BA" w:rsidP="000902BA">
      <w:pPr>
        <w:jc w:val="center"/>
        <w:rPr>
          <w:b/>
          <w:i/>
          <w:color w:val="FF0000"/>
          <w:highlight w:val="yellow"/>
        </w:rPr>
      </w:pPr>
      <w:r w:rsidRPr="00617E65">
        <w:rPr>
          <w:b/>
          <w:i/>
          <w:color w:val="FF0000"/>
          <w:highlight w:val="yellow"/>
        </w:rPr>
        <w:t>constexpr</w:t>
      </w:r>
      <w:r w:rsidRPr="00617E65">
        <w:rPr>
          <w:rFonts w:hint="eastAsia"/>
          <w:b/>
          <w:i/>
          <w:color w:val="FF0000"/>
          <w:highlight w:val="yellow"/>
        </w:rPr>
        <w:t>함수는 그 값이 컴파일 도중에 알려지는 인수들로 호출하는 경우에는 컴파일 시점 결과를 산출한다.</w:t>
      </w:r>
    </w:p>
    <w:p w14:paraId="66DF1DD0" w14:textId="77777777" w:rsidR="000902BA" w:rsidRPr="00617E65" w:rsidRDefault="000902BA" w:rsidP="000902BA">
      <w:pPr>
        <w:jc w:val="center"/>
        <w:rPr>
          <w:b/>
          <w:i/>
          <w:color w:val="FF0000"/>
          <w:highlight w:val="yellow"/>
        </w:rPr>
      </w:pPr>
      <w:r w:rsidRPr="00617E65">
        <w:rPr>
          <w:b/>
          <w:i/>
          <w:color w:val="FF0000"/>
          <w:highlight w:val="yellow"/>
        </w:rPr>
        <w:t>const</w:t>
      </w:r>
      <w:r w:rsidRPr="00617E65">
        <w:rPr>
          <w:rFonts w:hint="eastAsia"/>
          <w:b/>
          <w:i/>
          <w:color w:val="FF0000"/>
          <w:highlight w:val="yellow"/>
        </w:rPr>
        <w:t>expr객체나 함수는 비constexpr객체나 함수보다 광범위한 문맥에서 사용할 수 있다.</w:t>
      </w:r>
    </w:p>
    <w:p w14:paraId="1887A7F4" w14:textId="77777777" w:rsidR="000902BA" w:rsidRPr="00C15F64" w:rsidRDefault="000902BA" w:rsidP="000902BA">
      <w:pPr>
        <w:jc w:val="center"/>
        <w:rPr>
          <w:b/>
          <w:i/>
          <w:color w:val="FF0000"/>
        </w:rPr>
      </w:pPr>
      <w:r w:rsidRPr="00617E65">
        <w:rPr>
          <w:b/>
          <w:i/>
          <w:color w:val="FF0000"/>
          <w:highlight w:val="yellow"/>
        </w:rPr>
        <w:t>Constexpr</w:t>
      </w:r>
      <w:r w:rsidRPr="00617E65">
        <w:rPr>
          <w:rFonts w:hint="eastAsia"/>
          <w:b/>
          <w:i/>
          <w:color w:val="FF0000"/>
          <w:highlight w:val="yellow"/>
        </w:rPr>
        <w:t>은 객체나 함수의 인터페이스의 일부다.</w:t>
      </w:r>
    </w:p>
    <w:p w14:paraId="768C1FC3" w14:textId="70524AAF" w:rsidR="00617E65" w:rsidRDefault="00617E65" w:rsidP="00F962C2">
      <w:pPr>
        <w:jc w:val="center"/>
      </w:pPr>
    </w:p>
    <w:p w14:paraId="20082179" w14:textId="77777777" w:rsidR="00617E65" w:rsidRDefault="00617E65">
      <w:r>
        <w:br w:type="page"/>
      </w:r>
    </w:p>
    <w:p w14:paraId="00E87161" w14:textId="5432EB16" w:rsidR="00F962C2" w:rsidRDefault="00F96979" w:rsidP="00F96979">
      <w:pPr>
        <w:pStyle w:val="a3"/>
      </w:pPr>
      <w:r>
        <w:rPr>
          <w:rFonts w:hint="eastAsia"/>
        </w:rPr>
        <w:lastRenderedPageBreak/>
        <w:t>[항목1</w:t>
      </w:r>
      <w:r>
        <w:t xml:space="preserve">6] </w:t>
      </w:r>
      <w:r>
        <w:rPr>
          <w:rFonts w:hint="eastAsia"/>
        </w:rPr>
        <w:t>스레드에 안전한 함수 작성</w:t>
      </w:r>
    </w:p>
    <w:p w14:paraId="16DA6A76" w14:textId="359ACCD8" w:rsidR="00F96979" w:rsidRDefault="00F96979" w:rsidP="00F96979">
      <w:r>
        <w:rPr>
          <w:rFonts w:hint="eastAsia"/>
        </w:rPr>
        <w:t>const멤버 함수를 스레드에 안전하게 작성하라.</w:t>
      </w:r>
    </w:p>
    <w:p w14:paraId="2A846EC9" w14:textId="50846DC9" w:rsidR="00F96979" w:rsidRDefault="00652691" w:rsidP="00F96979">
      <w:pPr>
        <w:pStyle w:val="1"/>
      </w:pPr>
      <w:r>
        <w:rPr>
          <w:rFonts w:hint="eastAsia"/>
        </w:rPr>
        <w:t>스레드에 안전한 함수</w:t>
      </w:r>
    </w:p>
    <w:p w14:paraId="4A208A49" w14:textId="7418F9CF" w:rsidR="00652691" w:rsidRDefault="00652691" w:rsidP="00652691">
      <w:r>
        <w:rPr>
          <w:rFonts w:hint="eastAsia"/>
        </w:rPr>
        <w:t>여러 개의 스레드가</w:t>
      </w:r>
      <w:r>
        <w:t xml:space="preserve"> </w:t>
      </w:r>
      <w:r>
        <w:rPr>
          <w:rFonts w:hint="eastAsia"/>
        </w:rPr>
        <w:t>실행되는 환경이라고 하자.</w:t>
      </w:r>
      <w:r>
        <w:t xml:space="preserve"> </w:t>
      </w:r>
      <w:r>
        <w:rPr>
          <w:rFonts w:hint="eastAsia"/>
        </w:rPr>
        <w:t>그럼 하나의 자료에 여러 스레드가 동시에 접근할 수 있다.</w:t>
      </w:r>
      <w:r>
        <w:t xml:space="preserve"> </w:t>
      </w:r>
      <w:r>
        <w:rPr>
          <w:rFonts w:hint="eastAsia"/>
        </w:rPr>
        <w:t>이를 자료 경쟁이라고 하며,</w:t>
      </w:r>
      <w:r>
        <w:t xml:space="preserve"> </w:t>
      </w:r>
      <w:r>
        <w:rPr>
          <w:rFonts w:hint="eastAsia"/>
        </w:rPr>
        <w:t xml:space="preserve">이로 인해 결과에 영향을 주는 </w:t>
      </w:r>
      <w:r w:rsidR="00AD1351">
        <w:rPr>
          <w:rFonts w:hint="eastAsia"/>
        </w:rPr>
        <w:t>상</w:t>
      </w:r>
      <w:r w:rsidR="00AD1351">
        <w:t>태를</w:t>
      </w:r>
      <w:r w:rsidR="00AD1351">
        <w:rPr>
          <w:rFonts w:hint="eastAsia"/>
        </w:rPr>
        <w:t xml:space="preserve"> 경</w:t>
      </w:r>
      <w:r w:rsidR="00AD1351">
        <w:t>쟁</w:t>
      </w:r>
      <w:r w:rsidR="00AD1351">
        <w:rPr>
          <w:rFonts w:hint="eastAsia"/>
        </w:rPr>
        <w:t xml:space="preserve"> 조</w:t>
      </w:r>
      <w:r w:rsidR="00AD1351">
        <w:t>건이라고</w:t>
      </w:r>
      <w:r w:rsidR="00AD1351">
        <w:rPr>
          <w:rFonts w:hint="eastAsia"/>
        </w:rPr>
        <w:t xml:space="preserve"> 한</w:t>
      </w:r>
      <w:r w:rsidR="00AD1351">
        <w:t>다</w:t>
      </w:r>
      <w:r w:rsidR="00AD1351">
        <w:rPr>
          <w:rFonts w:hint="eastAsia"/>
        </w:rPr>
        <w:t>.</w:t>
      </w:r>
      <w:r w:rsidR="00AD1351">
        <w:t xml:space="preserve"> </w:t>
      </w:r>
    </w:p>
    <w:p w14:paraId="4CEB25E1" w14:textId="765E786A" w:rsidR="00AD1351" w:rsidRDefault="00AD1351" w:rsidP="00652691">
      <w:r>
        <w:rPr>
          <w:rFonts w:hint="eastAsia"/>
        </w:rPr>
        <w:t>위와 같은 경쟁조건이 있는 영역은 스레드로부터 안전하지 않다고 말한다.</w:t>
      </w:r>
      <w:r>
        <w:t xml:space="preserve"> </w:t>
      </w:r>
      <w:r>
        <w:rPr>
          <w:rFonts w:hint="eastAsia"/>
        </w:rPr>
        <w:t>왜냐하면 언제든지 자료가 오염될 수 있기 때문이다.</w:t>
      </w:r>
      <w:r>
        <w:t xml:space="preserve"> </w:t>
      </w:r>
      <w:r>
        <w:rPr>
          <w:rFonts w:hint="eastAsia"/>
        </w:rPr>
        <w:t>반대로 스레드로부터 안전 하려면,</w:t>
      </w:r>
      <w:r>
        <w:t xml:space="preserve"> </w:t>
      </w:r>
      <w:r>
        <w:rPr>
          <w:rFonts w:hint="eastAsia"/>
        </w:rPr>
        <w:t>어느 하나의 자료를 여러 스레드가 동시에 접근할 수 없게 만들어야 한다.</w:t>
      </w:r>
      <w:r>
        <w:t xml:space="preserve"> </w:t>
      </w:r>
      <w:r>
        <w:rPr>
          <w:rFonts w:hint="eastAsia"/>
        </w:rPr>
        <w:t>이렇게 한 구역에 하나의 스레드만 접근하도록 하는 과정을 동기화한다고 한다.</w:t>
      </w:r>
      <w:r>
        <w:t xml:space="preserve"> </w:t>
      </w:r>
      <w:r>
        <w:rPr>
          <w:rFonts w:hint="eastAsia"/>
        </w:rPr>
        <w:t>이를 가능하게 해주는 것이 뮤텍스,</w:t>
      </w:r>
      <w:r>
        <w:t xml:space="preserve"> </w:t>
      </w:r>
      <w:r>
        <w:rPr>
          <w:rFonts w:hint="eastAsia"/>
        </w:rPr>
        <w:t>세마포어 등이 있다.</w:t>
      </w:r>
    </w:p>
    <w:p w14:paraId="20C3108B" w14:textId="01F6CCE1" w:rsidR="00AD1351" w:rsidRDefault="00AD1351" w:rsidP="00AD1351">
      <w:pPr>
        <w:pStyle w:val="1"/>
      </w:pPr>
      <w:r>
        <w:rPr>
          <w:rFonts w:hint="eastAsia"/>
        </w:rPr>
        <w:t>읽기 전용 함수 만들기</w:t>
      </w:r>
    </w:p>
    <w:p w14:paraId="2FDB0FB8" w14:textId="462073E9" w:rsidR="00AD1351" w:rsidRDefault="00AD1351" w:rsidP="00AD1351">
      <w:r>
        <w:rPr>
          <w:rFonts w:hint="eastAsia"/>
        </w:rPr>
        <w:t>읽기 전용 함수란,</w:t>
      </w:r>
      <w:r>
        <w:t xml:space="preserve"> </w:t>
      </w:r>
      <w:r>
        <w:rPr>
          <w:rFonts w:hint="eastAsia"/>
        </w:rPr>
        <w:t>쓰지 않으므로 변경될 일이 없는 함수로 해석된다.</w:t>
      </w:r>
      <w:r>
        <w:t xml:space="preserve"> </w:t>
      </w:r>
      <w:r>
        <w:rPr>
          <w:rFonts w:hint="eastAsia"/>
        </w:rPr>
        <w:t xml:space="preserve">그러면 떠오르는 키워드가 </w:t>
      </w:r>
      <w:r>
        <w:t>cons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다음과 같이 만들 수 있다.</w:t>
      </w:r>
    </w:p>
    <w:p w14:paraId="4EFA1593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FF"/>
          <w:sz w:val="19"/>
          <w:szCs w:val="19"/>
        </w:rPr>
        <w:t>struct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</w:p>
    <w:p w14:paraId="6B1A8982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741A29A6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D1351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intro() </w:t>
      </w:r>
      <w:r w:rsidRPr="00AD135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{ std::cout </w:t>
      </w:r>
      <w:r w:rsidRPr="00AD1351">
        <w:rPr>
          <w:rFonts w:ascii="Consolas" w:eastAsia="돋움체" w:hAnsi="Consolas" w:cs="돋움체"/>
          <w:color w:val="008080"/>
          <w:sz w:val="19"/>
          <w:szCs w:val="19"/>
        </w:rPr>
        <w:t>&lt;&lt;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A31515"/>
          <w:sz w:val="19"/>
          <w:szCs w:val="19"/>
        </w:rPr>
        <w:t>"I'm archer.\n"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>; }</w:t>
      </w:r>
    </w:p>
    <w:p w14:paraId="2ABCB506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24797A6D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635A79DE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2B91AF"/>
          <w:sz w:val="19"/>
          <w:szCs w:val="19"/>
        </w:rPr>
        <w:t>BattleField</w:t>
      </w:r>
    </w:p>
    <w:p w14:paraId="2102246C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6A3C16DA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FF"/>
          <w:sz w:val="19"/>
          <w:szCs w:val="19"/>
        </w:rPr>
        <w:t>public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1E459E50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D1351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entry(</w:t>
      </w:r>
      <w:r w:rsidRPr="00AD135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&amp; </w:t>
      </w:r>
      <w:r w:rsidRPr="00AD1351">
        <w:rPr>
          <w:rFonts w:ascii="Consolas" w:eastAsia="돋움체" w:hAnsi="Consolas" w:cs="돋움체"/>
          <w:color w:val="808080"/>
          <w:sz w:val="19"/>
          <w:szCs w:val="19"/>
        </w:rPr>
        <w:t>attendent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)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변경되므로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읽기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전용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아님</w:t>
      </w:r>
    </w:p>
    <w:p w14:paraId="6FD712DD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28FBA425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  <w:t>field.push_back(</w:t>
      </w:r>
      <w:r w:rsidRPr="00AD1351">
        <w:rPr>
          <w:rFonts w:ascii="Consolas" w:eastAsia="돋움체" w:hAnsi="Consolas" w:cs="돋움체"/>
          <w:color w:val="808080"/>
          <w:sz w:val="19"/>
          <w:szCs w:val="19"/>
        </w:rPr>
        <w:t>attendent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>);</w:t>
      </w:r>
    </w:p>
    <w:p w14:paraId="58D4DCA8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7922023A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D1351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showField() </w:t>
      </w:r>
      <w:r w:rsidRPr="00AD135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읽기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전용이므로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 const</w:t>
      </w:r>
    </w:p>
    <w:p w14:paraId="28BC6C2C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5F8EAC9F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내부의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모든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내용도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 const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이어야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한다</w:t>
      </w:r>
      <w:r w:rsidRPr="00AD1351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7F814B64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D1351">
        <w:rPr>
          <w:rFonts w:ascii="Consolas" w:eastAsia="돋움체" w:hAnsi="Consolas" w:cs="돋움체"/>
          <w:color w:val="0000FF"/>
          <w:sz w:val="19"/>
          <w:szCs w:val="19"/>
        </w:rPr>
        <w:t>for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AD1351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D1351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>&amp; a : field) a.intro();</w:t>
      </w:r>
    </w:p>
    <w:p w14:paraId="1E36304B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1FE7758E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FF"/>
          <w:sz w:val="19"/>
          <w:szCs w:val="19"/>
        </w:rPr>
        <w:t>private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0D9586EE" w14:textId="77777777" w:rsidR="00AD1351" w:rsidRPr="00AD1351" w:rsidRDefault="00AD1351" w:rsidP="00AD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ab/>
        <w:t>std::</w:t>
      </w:r>
      <w:r w:rsidRPr="00AD1351">
        <w:rPr>
          <w:rFonts w:ascii="Consolas" w:eastAsia="돋움체" w:hAnsi="Consolas" w:cs="돋움체"/>
          <w:color w:val="2B91AF"/>
          <w:sz w:val="19"/>
          <w:szCs w:val="19"/>
        </w:rPr>
        <w:t>vector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AD1351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AD1351">
        <w:rPr>
          <w:rFonts w:ascii="Consolas" w:eastAsia="돋움체" w:hAnsi="Consolas" w:cs="돋움체"/>
          <w:color w:val="000000"/>
          <w:sz w:val="19"/>
          <w:szCs w:val="19"/>
        </w:rPr>
        <w:t>&gt; field{ 0 };</w:t>
      </w:r>
    </w:p>
    <w:p w14:paraId="4AD41B19" w14:textId="3C6610BC" w:rsidR="00AD1351" w:rsidRPr="00AD1351" w:rsidRDefault="00AD1351" w:rsidP="00AD1351">
      <w:pPr>
        <w:rPr>
          <w:rFonts w:ascii="Consolas" w:hAnsi="Consolas"/>
        </w:rPr>
      </w:pPr>
      <w:r w:rsidRPr="00AD1351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4F36DF80" w14:textId="2A90B753" w:rsidR="00AD1351" w:rsidRDefault="00F01EBB" w:rsidP="00AD1351">
      <w:r>
        <w:rPr>
          <w:rFonts w:hint="eastAsia"/>
        </w:rPr>
        <w:t xml:space="preserve">위의 코드에서는 </w:t>
      </w:r>
      <w:r>
        <w:t>entry</w:t>
      </w:r>
      <w:r>
        <w:rPr>
          <w:rFonts w:hint="eastAsia"/>
        </w:rPr>
        <w:t>는 읽기 전용이 아니지만, showField는 읽기 전용이 된다.</w:t>
      </w:r>
      <w:r>
        <w:t xml:space="preserve"> </w:t>
      </w:r>
    </w:p>
    <w:p w14:paraId="4AD8FBA0" w14:textId="4CB4CE0B" w:rsidR="00AA5E60" w:rsidRDefault="00AA5E60" w:rsidP="00AD1351">
      <w:r w:rsidRPr="005001C3">
        <w:rPr>
          <w:rFonts w:hint="eastAsia"/>
          <w:highlight w:val="yellow"/>
        </w:rPr>
        <w:t>정리하자면,</w:t>
      </w:r>
      <w:r w:rsidRPr="005001C3">
        <w:rPr>
          <w:highlight w:val="yellow"/>
        </w:rPr>
        <w:t xml:space="preserve"> </w:t>
      </w:r>
      <w:r w:rsidRPr="005001C3">
        <w:rPr>
          <w:rFonts w:hint="eastAsia"/>
          <w:highlight w:val="yellow"/>
        </w:rPr>
        <w:t>c</w:t>
      </w:r>
      <w:r w:rsidRPr="005001C3">
        <w:rPr>
          <w:highlight w:val="yellow"/>
        </w:rPr>
        <w:t>onst</w:t>
      </w:r>
      <w:r w:rsidRPr="005001C3">
        <w:rPr>
          <w:rFonts w:hint="eastAsia"/>
          <w:highlight w:val="yellow"/>
        </w:rPr>
        <w:t>로 선언된 함수는 읽기 전용 함수로 해석해도 좋다.</w:t>
      </w:r>
    </w:p>
    <w:p w14:paraId="6E78C7AA" w14:textId="69F41ECD" w:rsidR="00F01EBB" w:rsidRDefault="00F01EBB" w:rsidP="00F01EBB">
      <w:pPr>
        <w:pStyle w:val="2"/>
      </w:pPr>
      <w:r>
        <w:rPr>
          <w:rFonts w:hint="eastAsia"/>
        </w:rPr>
        <w:lastRenderedPageBreak/>
        <w:t>멀티 스레드에서의 읽기 전용 함수</w:t>
      </w:r>
    </w:p>
    <w:p w14:paraId="4B6B2EED" w14:textId="79CBB5EC" w:rsidR="00F01EBB" w:rsidRDefault="005001C3" w:rsidP="00F01EBB">
      <w:r>
        <w:rPr>
          <w:rFonts w:hint="eastAsia"/>
        </w:rPr>
        <w:t>여러 스레드가 동시에 접근하는 읽기 전용 함수가 있다고 하자.</w:t>
      </w:r>
      <w:r>
        <w:t xml:space="preserve"> </w:t>
      </w:r>
      <w:r w:rsidR="00F01EBB">
        <w:rPr>
          <w:rFonts w:hint="eastAsia"/>
        </w:rPr>
        <w:t>적어도 개념상으로는 동기화가 이루어져야 한다.</w:t>
      </w:r>
      <w:r w:rsidR="00F01EBB">
        <w:t xml:space="preserve"> </w:t>
      </w:r>
      <w:r w:rsidR="00F01EBB">
        <w:rPr>
          <w:rFonts w:hint="eastAsia"/>
        </w:rPr>
        <w:t>읽기만 하는데 여러 스레드가 접근한다고 해서 내용이 달라진다면 말이 안 된다.</w:t>
      </w:r>
      <w:r w:rsidR="00F01EBB">
        <w:t xml:space="preserve"> </w:t>
      </w:r>
    </w:p>
    <w:p w14:paraId="2239199E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01EBB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F01EBB">
        <w:rPr>
          <w:rFonts w:ascii="Consolas" w:eastAsia="돋움체" w:hAnsi="Consolas" w:cs="돋움체"/>
          <w:color w:val="000000"/>
          <w:sz w:val="19"/>
          <w:szCs w:val="19"/>
        </w:rPr>
        <w:t xml:space="preserve"> main()</w:t>
      </w:r>
    </w:p>
    <w:p w14:paraId="03988E9B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01EBB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0EA3795F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01EBB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01EBB">
        <w:rPr>
          <w:rFonts w:ascii="Consolas" w:eastAsia="돋움체" w:hAnsi="Consolas" w:cs="돋움체"/>
          <w:color w:val="2B91AF"/>
          <w:sz w:val="19"/>
          <w:szCs w:val="19"/>
        </w:rPr>
        <w:t>BattleField</w:t>
      </w:r>
      <w:r w:rsidRPr="00F01EBB">
        <w:rPr>
          <w:rFonts w:ascii="Consolas" w:eastAsia="돋움체" w:hAnsi="Consolas" w:cs="돋움체"/>
          <w:color w:val="000000"/>
          <w:sz w:val="19"/>
          <w:szCs w:val="19"/>
        </w:rPr>
        <w:t xml:space="preserve"> bf;</w:t>
      </w:r>
    </w:p>
    <w:p w14:paraId="3073F9AB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6C3DEBE3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01EBB">
        <w:rPr>
          <w:rFonts w:ascii="Consolas" w:eastAsia="돋움체" w:hAnsi="Consolas" w:cs="돋움체"/>
          <w:color w:val="000000"/>
          <w:sz w:val="19"/>
          <w:szCs w:val="19"/>
        </w:rPr>
        <w:tab/>
        <w:t>std::</w:t>
      </w:r>
      <w:r w:rsidRPr="00F01EBB">
        <w:rPr>
          <w:rFonts w:ascii="Consolas" w:eastAsia="돋움체" w:hAnsi="Consolas" w:cs="돋움체"/>
          <w:color w:val="2B91AF"/>
          <w:sz w:val="19"/>
          <w:szCs w:val="19"/>
        </w:rPr>
        <w:t>thread</w:t>
      </w:r>
      <w:r w:rsidRPr="00F01EBB">
        <w:rPr>
          <w:rFonts w:ascii="Consolas" w:eastAsia="돋움체" w:hAnsi="Consolas" w:cs="돋움체"/>
          <w:color w:val="000000"/>
          <w:sz w:val="19"/>
          <w:szCs w:val="19"/>
        </w:rPr>
        <w:t xml:space="preserve"> t1([&amp;] { bf.showField(); });</w:t>
      </w:r>
    </w:p>
    <w:p w14:paraId="1E8F4A58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7A23D494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01EBB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960231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bf.entry(</w:t>
      </w:r>
      <w:r w:rsidRPr="00960231">
        <w:rPr>
          <w:rFonts w:ascii="Consolas" w:eastAsia="돋움체" w:hAnsi="Consolas" w:cs="돋움체"/>
          <w:color w:val="2B91AF"/>
          <w:sz w:val="19"/>
          <w:szCs w:val="19"/>
          <w:highlight w:val="yellow"/>
        </w:rPr>
        <w:t>Archer</w:t>
      </w:r>
      <w:r w:rsidRPr="00960231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());</w:t>
      </w:r>
    </w:p>
    <w:p w14:paraId="4B9F1DF6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324D4B4C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01EBB">
        <w:rPr>
          <w:rFonts w:ascii="Consolas" w:eastAsia="돋움체" w:hAnsi="Consolas" w:cs="돋움체"/>
          <w:color w:val="000000"/>
          <w:sz w:val="19"/>
          <w:szCs w:val="19"/>
        </w:rPr>
        <w:tab/>
        <w:t>std::</w:t>
      </w:r>
      <w:r w:rsidRPr="00F01EBB">
        <w:rPr>
          <w:rFonts w:ascii="Consolas" w:eastAsia="돋움체" w:hAnsi="Consolas" w:cs="돋움체"/>
          <w:color w:val="2B91AF"/>
          <w:sz w:val="19"/>
          <w:szCs w:val="19"/>
        </w:rPr>
        <w:t>thread</w:t>
      </w:r>
      <w:r w:rsidRPr="00F01EBB">
        <w:rPr>
          <w:rFonts w:ascii="Consolas" w:eastAsia="돋움체" w:hAnsi="Consolas" w:cs="돋움체"/>
          <w:color w:val="000000"/>
          <w:sz w:val="19"/>
          <w:szCs w:val="19"/>
        </w:rPr>
        <w:t xml:space="preserve"> t2([&amp;] { bf.showField(); });</w:t>
      </w:r>
    </w:p>
    <w:p w14:paraId="5A4E6FC9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01EBB">
        <w:rPr>
          <w:rFonts w:ascii="Consolas" w:eastAsia="돋움체" w:hAnsi="Consolas" w:cs="돋움체"/>
          <w:color w:val="000000"/>
          <w:sz w:val="19"/>
          <w:szCs w:val="19"/>
        </w:rPr>
        <w:tab/>
        <w:t>t1.join();</w:t>
      </w:r>
    </w:p>
    <w:p w14:paraId="0E234F4F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01EBB">
        <w:rPr>
          <w:rFonts w:ascii="Consolas" w:eastAsia="돋움체" w:hAnsi="Consolas" w:cs="돋움체"/>
          <w:color w:val="000000"/>
          <w:sz w:val="19"/>
          <w:szCs w:val="19"/>
        </w:rPr>
        <w:tab/>
        <w:t>t2.join();</w:t>
      </w:r>
    </w:p>
    <w:p w14:paraId="7BA642A4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</w:p>
    <w:p w14:paraId="34578F94" w14:textId="77777777" w:rsidR="00F01EBB" w:rsidRPr="00F01EBB" w:rsidRDefault="00F01EBB" w:rsidP="00F01EB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F01EBB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F01EBB">
        <w:rPr>
          <w:rFonts w:ascii="Consolas" w:eastAsia="돋움체" w:hAnsi="Consolas" w:cs="돋움체"/>
          <w:color w:val="0000FF"/>
          <w:sz w:val="19"/>
          <w:szCs w:val="19"/>
        </w:rPr>
        <w:t>return</w:t>
      </w:r>
      <w:r w:rsidRPr="00F01EBB">
        <w:rPr>
          <w:rFonts w:ascii="Consolas" w:eastAsia="돋움체" w:hAnsi="Consolas" w:cs="돋움체"/>
          <w:color w:val="000000"/>
          <w:sz w:val="19"/>
          <w:szCs w:val="19"/>
        </w:rPr>
        <w:t xml:space="preserve"> 0;</w:t>
      </w:r>
    </w:p>
    <w:p w14:paraId="226C1D34" w14:textId="14B0344A" w:rsidR="00F01EBB" w:rsidRPr="00F01EBB" w:rsidRDefault="00F01EBB" w:rsidP="00F01EBB">
      <w:pPr>
        <w:rPr>
          <w:rFonts w:ascii="Consolas" w:eastAsia="돋움체" w:hAnsi="Consolas" w:cs="돋움체"/>
          <w:color w:val="000000"/>
          <w:sz w:val="19"/>
          <w:szCs w:val="19"/>
        </w:rPr>
      </w:pPr>
      <w:r w:rsidRPr="00F01EBB">
        <w:rPr>
          <w:rFonts w:ascii="Consolas" w:eastAsia="돋움체" w:hAnsi="Consolas" w:cs="돋움체"/>
          <w:color w:val="000000"/>
          <w:sz w:val="19"/>
          <w:szCs w:val="19"/>
        </w:rPr>
        <w:t>}</w:t>
      </w:r>
    </w:p>
    <w:p w14:paraId="220CF59B" w14:textId="2157F4AD" w:rsidR="00F96979" w:rsidRDefault="00F01EBB" w:rsidP="00F01EBB">
      <w:r>
        <w:rPr>
          <w:rFonts w:hint="eastAsia"/>
        </w:rPr>
        <w:t>적어도 위의 코드에서는 문제가 발생할 여지가 있다.</w:t>
      </w:r>
      <w:r>
        <w:t xml:space="preserve"> </w:t>
      </w:r>
      <w:r w:rsidR="00960231" w:rsidRPr="00F01EBB">
        <w:rPr>
          <w:rFonts w:ascii="Consolas" w:eastAsia="돋움체" w:hAnsi="Consolas" w:cs="돋움체"/>
          <w:color w:val="000000"/>
          <w:sz w:val="19"/>
          <w:szCs w:val="19"/>
        </w:rPr>
        <w:t>showField</w:t>
      </w:r>
      <w:r w:rsidR="00960231">
        <w:rPr>
          <w:rFonts w:hint="eastAsia"/>
        </w:rPr>
        <w:t>의 반복문을 진행하는 도중에 벡터 원소가 변경이라도 되면 어떻게 되는 것인가?</w:t>
      </w:r>
      <w:r>
        <w:t xml:space="preserve"> </w:t>
      </w:r>
      <w:r>
        <w:rPr>
          <w:rFonts w:hint="eastAsia"/>
        </w:rPr>
        <w:t xml:space="preserve">bf가 </w:t>
      </w:r>
      <w:r w:rsidR="00960231">
        <w:rPr>
          <w:rFonts w:hint="eastAsia"/>
        </w:rPr>
        <w:t>갱신</w:t>
      </w:r>
      <w:r>
        <w:rPr>
          <w:rFonts w:hint="eastAsia"/>
        </w:rPr>
        <w:t xml:space="preserve">되는 시점에 따라서 </w:t>
      </w:r>
      <w:r>
        <w:t>t2</w:t>
      </w:r>
      <w:r>
        <w:rPr>
          <w:rFonts w:hint="eastAsia"/>
        </w:rPr>
        <w:t>가 보여주는 결과는 다를 것이다.</w:t>
      </w:r>
      <w:r>
        <w:t xml:space="preserve"> </w:t>
      </w:r>
      <w:r w:rsidRPr="00960231">
        <w:rPr>
          <w:rFonts w:hint="eastAsia"/>
          <w:color w:val="FF0000"/>
        </w:rPr>
        <w:t>함수 내부에서는 완벽하게 변경되지 않는 읽기 전용 함수라 할지라도,</w:t>
      </w:r>
      <w:r w:rsidRPr="00960231">
        <w:rPr>
          <w:color w:val="FF0000"/>
        </w:rPr>
        <w:t xml:space="preserve"> </w:t>
      </w:r>
      <w:r w:rsidRPr="00960231">
        <w:rPr>
          <w:rFonts w:hint="eastAsia"/>
          <w:color w:val="FF0000"/>
        </w:rPr>
        <w:t>멤버변수나 전역변수를 사용하고 있어 외부 함수에 의해 변경될 여지가 있다면</w:t>
      </w:r>
      <w:r w:rsidRPr="00960231">
        <w:rPr>
          <w:color w:val="FF0000"/>
        </w:rPr>
        <w:t xml:space="preserve"> </w:t>
      </w:r>
      <w:r w:rsidRPr="00960231">
        <w:rPr>
          <w:rFonts w:hint="eastAsia"/>
          <w:color w:val="FF0000"/>
        </w:rPr>
        <w:t>이는 안전하지 않은 것이다.</w:t>
      </w:r>
      <w:r w:rsidRPr="00960231">
        <w:rPr>
          <w:color w:val="FF0000"/>
        </w:rPr>
        <w:t xml:space="preserve"> </w:t>
      </w:r>
    </w:p>
    <w:p w14:paraId="47485939" w14:textId="06B25ACB" w:rsidR="00960231" w:rsidRDefault="00960231" w:rsidP="00F01EBB">
      <w:r>
        <w:rPr>
          <w:rFonts w:hint="eastAsia"/>
        </w:rPr>
        <w:t>그럼 이를 어떻게 해결하면 좋을까</w:t>
      </w:r>
      <w:r>
        <w:t xml:space="preserve">? </w:t>
      </w:r>
      <w:r w:rsidRPr="00AA5E60">
        <w:rPr>
          <w:rFonts w:hint="eastAsia"/>
          <w:highlight w:val="yellow"/>
        </w:rPr>
        <w:t>우리의 목표는 완전한 읽기 전용 함수를 만드는 것이다.</w:t>
      </w:r>
    </w:p>
    <w:p w14:paraId="1E8789AF" w14:textId="11C238B6" w:rsidR="00960231" w:rsidRDefault="00960231" w:rsidP="00960231">
      <w:pPr>
        <w:pStyle w:val="3"/>
      </w:pPr>
      <w:r>
        <w:rPr>
          <w:rFonts w:hint="eastAsia"/>
        </w:rPr>
        <w:t>std::mutex를 이용한 동기화</w:t>
      </w:r>
    </w:p>
    <w:p w14:paraId="4A408F56" w14:textId="4BE665DC" w:rsidR="00960231" w:rsidRDefault="00960231" w:rsidP="00960231">
      <w:r>
        <w:rPr>
          <w:rFonts w:hint="eastAsia"/>
        </w:rPr>
        <w:t>어떤 구간 자체를 동기화시킨다.</w:t>
      </w:r>
      <w:r>
        <w:t xml:space="preserve"> </w:t>
      </w:r>
      <w:r>
        <w:rPr>
          <w:rFonts w:hint="eastAsia"/>
        </w:rPr>
        <w:t>이 구간에는 하나의 스레드만이 접근할 수 있다.</w:t>
      </w:r>
      <w:r>
        <w:t xml:space="preserve"> </w:t>
      </w:r>
      <w:r>
        <w:rPr>
          <w:rFonts w:hint="eastAsia"/>
        </w:rPr>
        <w:t>다른 스레드가 동시에 접근을 시도하면,</w:t>
      </w:r>
      <w:r>
        <w:t xml:space="preserve"> </w:t>
      </w:r>
      <w:r>
        <w:rPr>
          <w:rFonts w:hint="eastAsia"/>
        </w:rPr>
        <w:t>뮤텍스를 잠근 위치에서 해당 스레드를 기다리게 한다.</w:t>
      </w:r>
    </w:p>
    <w:p w14:paraId="0DEC6240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FF"/>
          <w:sz w:val="19"/>
          <w:szCs w:val="19"/>
        </w:rPr>
        <w:t>class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2B91AF"/>
          <w:sz w:val="19"/>
          <w:szCs w:val="19"/>
        </w:rPr>
        <w:t>BattleField</w:t>
      </w:r>
    </w:p>
    <w:p w14:paraId="4081E985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>{</w:t>
      </w:r>
    </w:p>
    <w:p w14:paraId="52E87CF7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FF"/>
          <w:sz w:val="19"/>
          <w:szCs w:val="19"/>
        </w:rPr>
        <w:t>public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3C0EEDEA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entry(</w:t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&amp; </w:t>
      </w:r>
      <w:r w:rsidRPr="00AA5E60">
        <w:rPr>
          <w:rFonts w:ascii="Consolas" w:eastAsia="돋움체" w:hAnsi="Consolas" w:cs="돋움체"/>
          <w:color w:val="808080"/>
          <w:sz w:val="19"/>
          <w:szCs w:val="19"/>
        </w:rPr>
        <w:t>attendent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)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변경되므로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읽기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전용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아님</w:t>
      </w:r>
    </w:p>
    <w:p w14:paraId="23CA1036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19DCB82B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std::</w:t>
      </w:r>
      <w:r w:rsidRPr="00AA5E60">
        <w:rPr>
          <w:rFonts w:ascii="Consolas" w:eastAsia="돋움체" w:hAnsi="Consolas" w:cs="돋움체"/>
          <w:color w:val="2B91AF"/>
          <w:sz w:val="19"/>
          <w:szCs w:val="19"/>
        </w:rPr>
        <w:t>lock_guard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&lt;std::</w:t>
      </w:r>
      <w:r w:rsidRPr="00AA5E60">
        <w:rPr>
          <w:rFonts w:ascii="Consolas" w:eastAsia="돋움체" w:hAnsi="Consolas" w:cs="돋움체"/>
          <w:color w:val="2B91AF"/>
          <w:sz w:val="19"/>
          <w:szCs w:val="19"/>
        </w:rPr>
        <w:t>mutex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&gt; guard(m);</w:t>
      </w:r>
    </w:p>
    <w:p w14:paraId="43920736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if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(flag)</w:t>
      </w:r>
    </w:p>
    <w:p w14:paraId="542B884B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251891BF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flag = </w:t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false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3A9C0076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field.push_back(</w:t>
      </w:r>
      <w:r w:rsidRPr="00AA5E60">
        <w:rPr>
          <w:rFonts w:ascii="Consolas" w:eastAsia="돋움체" w:hAnsi="Consolas" w:cs="돋움체"/>
          <w:color w:val="808080"/>
          <w:sz w:val="19"/>
          <w:szCs w:val="19"/>
        </w:rPr>
        <w:t>attendent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);</w:t>
      </w:r>
    </w:p>
    <w:p w14:paraId="0DCA91ED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flag = </w:t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true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2F4CE985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34A7648A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14C8D814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void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showField() </w:t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읽기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전용이므로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 const</w:t>
      </w:r>
    </w:p>
    <w:p w14:paraId="781637DA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07699611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std::</w:t>
      </w:r>
      <w:r w:rsidRPr="00AA5E60">
        <w:rPr>
          <w:rFonts w:ascii="Consolas" w:eastAsia="돋움체" w:hAnsi="Consolas" w:cs="돋움체"/>
          <w:color w:val="2B91AF"/>
          <w:sz w:val="19"/>
          <w:szCs w:val="19"/>
        </w:rPr>
        <w:t>lock_guard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&lt;std::</w:t>
      </w:r>
      <w:r w:rsidRPr="00AA5E60">
        <w:rPr>
          <w:rFonts w:ascii="Consolas" w:eastAsia="돋움체" w:hAnsi="Consolas" w:cs="돋움체"/>
          <w:color w:val="2B91AF"/>
          <w:sz w:val="19"/>
          <w:szCs w:val="19"/>
        </w:rPr>
        <w:t>mutex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&gt; guard(m);</w:t>
      </w:r>
    </w:p>
    <w:p w14:paraId="78AEC4FE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내부의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모든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내용도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 const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이어야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한다</w:t>
      </w:r>
      <w:r w:rsidRPr="00AA5E60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63C834AA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if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(flag)</w:t>
      </w:r>
    </w:p>
    <w:p w14:paraId="12994948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lastRenderedPageBreak/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{</w:t>
      </w:r>
    </w:p>
    <w:p w14:paraId="1D9D1BBC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flag = </w:t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false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2F3DC733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for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(</w:t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const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&amp; a : field) a.intro();</w:t>
      </w:r>
    </w:p>
    <w:p w14:paraId="700FC970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 xml:space="preserve">flag = </w:t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true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;</w:t>
      </w:r>
    </w:p>
    <w:p w14:paraId="28AFCCB1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7B4C77A4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}</w:t>
      </w:r>
    </w:p>
    <w:p w14:paraId="3F96CA83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FF"/>
          <w:sz w:val="19"/>
          <w:szCs w:val="19"/>
        </w:rPr>
        <w:t>private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:</w:t>
      </w:r>
    </w:p>
    <w:p w14:paraId="16E3C7DA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  <w:t>std::</w:t>
      </w:r>
      <w:r w:rsidRPr="00AA5E60">
        <w:rPr>
          <w:rFonts w:ascii="Consolas" w:eastAsia="돋움체" w:hAnsi="Consolas" w:cs="돋움체"/>
          <w:color w:val="2B91AF"/>
          <w:sz w:val="19"/>
          <w:szCs w:val="19"/>
        </w:rPr>
        <w:t>vector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AA5E60">
        <w:rPr>
          <w:rFonts w:ascii="Consolas" w:eastAsia="돋움체" w:hAnsi="Consolas" w:cs="돋움체"/>
          <w:color w:val="2B91AF"/>
          <w:sz w:val="19"/>
          <w:szCs w:val="19"/>
        </w:rPr>
        <w:t>Archer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>&gt; field{ 0 };</w:t>
      </w:r>
    </w:p>
    <w:p w14:paraId="3B76BBE1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mutable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std::</w:t>
      </w:r>
      <w:r w:rsidRPr="00AA5E60">
        <w:rPr>
          <w:rFonts w:ascii="Consolas" w:eastAsia="돋움체" w:hAnsi="Consolas" w:cs="돋움체"/>
          <w:color w:val="2B91AF"/>
          <w:sz w:val="19"/>
          <w:szCs w:val="19"/>
        </w:rPr>
        <w:t>mutex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m;</w:t>
      </w:r>
    </w:p>
    <w:p w14:paraId="55127DBB" w14:textId="77777777" w:rsidR="00AA5E60" w:rsidRPr="00AA5E60" w:rsidRDefault="00AA5E60" w:rsidP="00AA5E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ab/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mutable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</w:t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bool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flag{ </w:t>
      </w:r>
      <w:r w:rsidRPr="00AA5E60">
        <w:rPr>
          <w:rFonts w:ascii="Consolas" w:eastAsia="돋움체" w:hAnsi="Consolas" w:cs="돋움체"/>
          <w:color w:val="0000FF"/>
          <w:sz w:val="19"/>
          <w:szCs w:val="19"/>
        </w:rPr>
        <w:t>true</w:t>
      </w:r>
      <w:r w:rsidRPr="00AA5E60">
        <w:rPr>
          <w:rFonts w:ascii="Consolas" w:eastAsia="돋움체" w:hAnsi="Consolas" w:cs="돋움체"/>
          <w:color w:val="000000"/>
          <w:sz w:val="19"/>
          <w:szCs w:val="19"/>
        </w:rPr>
        <w:t xml:space="preserve"> };</w:t>
      </w:r>
    </w:p>
    <w:p w14:paraId="60DE7CB1" w14:textId="416E445A" w:rsidR="00960231" w:rsidRPr="00AA5E60" w:rsidRDefault="00AA5E60" w:rsidP="00AA5E60">
      <w:pPr>
        <w:rPr>
          <w:rFonts w:ascii="Consolas" w:hAnsi="Consolas"/>
        </w:rPr>
      </w:pPr>
      <w:r w:rsidRPr="00AA5E60">
        <w:rPr>
          <w:rFonts w:ascii="Consolas" w:eastAsia="돋움체" w:hAnsi="Consolas" w:cs="돋움체"/>
          <w:color w:val="000000"/>
          <w:sz w:val="19"/>
          <w:szCs w:val="19"/>
        </w:rPr>
        <w:t>};</w:t>
      </w:r>
    </w:p>
    <w:p w14:paraId="630658B6" w14:textId="24F4C71F" w:rsidR="00960231" w:rsidRPr="00960231" w:rsidRDefault="00AA5E60" w:rsidP="00960231">
      <w:r>
        <w:rPr>
          <w:rFonts w:hint="eastAsia"/>
        </w:rPr>
        <w:t>구간 자체를 동기화시킨다는 의미에서 어느 정도 안전한 동기화를 제공한다.</w:t>
      </w:r>
      <w:r>
        <w:t xml:space="preserve"> </w:t>
      </w:r>
      <w:r w:rsidRPr="00AA5E60">
        <w:rPr>
          <w:rFonts w:hint="eastAsia"/>
          <w:color w:val="FF0000"/>
        </w:rPr>
        <w:t>하지만 이는 사실 부담스러운 작업이다.</w:t>
      </w:r>
      <w:r>
        <w:t xml:space="preserve"> </w:t>
      </w:r>
      <w:r>
        <w:rPr>
          <w:rFonts w:hint="eastAsia"/>
        </w:rPr>
        <w:t>병목현상으로 인한 성능 저하도 염두 해야 한다.</w:t>
      </w:r>
    </w:p>
    <w:p w14:paraId="6E80EE41" w14:textId="5822C299" w:rsidR="00960231" w:rsidRDefault="00960231" w:rsidP="00960231">
      <w:pPr>
        <w:pStyle w:val="3"/>
      </w:pPr>
      <w:r>
        <w:rPr>
          <w:rFonts w:hint="eastAsia"/>
        </w:rPr>
        <w:t>std::atomic를 이용한 동기화</w:t>
      </w:r>
    </w:p>
    <w:p w14:paraId="6A21159F" w14:textId="70D3DCC5" w:rsidR="00960231" w:rsidRDefault="00AA5E60" w:rsidP="00960231">
      <w:r>
        <w:t>atomic</w:t>
      </w:r>
      <w:r>
        <w:rPr>
          <w:rFonts w:hint="eastAsia"/>
        </w:rPr>
        <w:t>은 어떤 변수를 동기화시킨다.</w:t>
      </w:r>
      <w:r>
        <w:t xml:space="preserve"> </w:t>
      </w:r>
      <w:r>
        <w:rPr>
          <w:rFonts w:hint="eastAsia"/>
        </w:rPr>
        <w:t xml:space="preserve">그러므로 </w:t>
      </w:r>
      <w:r>
        <w:t>2</w:t>
      </w:r>
      <w:r>
        <w:rPr>
          <w:rFonts w:hint="eastAsia"/>
        </w:rPr>
        <w:t>개의 동기화된 변수로 작업을 수행한다.</w:t>
      </w:r>
    </w:p>
    <w:p w14:paraId="0AC966AF" w14:textId="22BB5E14" w:rsidR="00AA5E60" w:rsidRPr="00960231" w:rsidRDefault="00AA5E60" w:rsidP="00960231">
      <w:r>
        <w:rPr>
          <w:rFonts w:hint="eastAsia"/>
        </w:rPr>
        <w:t>이는 사실 안전하지 못하다.</w:t>
      </w:r>
      <w:r>
        <w:t xml:space="preserve"> </w:t>
      </w:r>
      <w:r>
        <w:rPr>
          <w:rFonts w:hint="eastAsia"/>
        </w:rPr>
        <w:t>변수2개는 결국 떨어져 있으므로 개개인이 동기화될지라도 서로의 관계는 동기화되지 못한다.</w:t>
      </w:r>
      <w:r>
        <w:t xml:space="preserve"> </w:t>
      </w:r>
      <w:r>
        <w:rPr>
          <w:rFonts w:hint="eastAsia"/>
        </w:rPr>
        <w:t>flag변수를 바꾸고 동시에 멤버변수를 변경하는 것은 자연스러운 일이므로 전혀 동기화되지 못하는 것이다</w:t>
      </w:r>
      <w:r>
        <w:t>.</w:t>
      </w:r>
    </w:p>
    <w:p w14:paraId="3DA8FB72" w14:textId="1E6B6906" w:rsidR="00AA5E60" w:rsidRDefault="00AA5E60" w:rsidP="00AA5E60">
      <w:pPr>
        <w:pStyle w:val="3"/>
      </w:pPr>
      <w:r>
        <w:rPr>
          <w:rFonts w:hint="eastAsia"/>
        </w:rPr>
        <w:t>결론</w:t>
      </w:r>
    </w:p>
    <w:p w14:paraId="19A8DFB4" w14:textId="2CDD8F8E" w:rsidR="00AA5E60" w:rsidRPr="00AA5E60" w:rsidRDefault="00AA5E60" w:rsidP="00AA5E60">
      <w:r w:rsidRPr="00AA5E60">
        <w:rPr>
          <w:rFonts w:hint="eastAsia"/>
          <w:b/>
        </w:rPr>
        <w:t>c</w:t>
      </w:r>
      <w:r w:rsidRPr="00AA5E60">
        <w:rPr>
          <w:b/>
        </w:rPr>
        <w:t>onst</w:t>
      </w:r>
      <w:r w:rsidRPr="00AA5E60">
        <w:rPr>
          <w:rFonts w:hint="eastAsia"/>
          <w:b/>
        </w:rPr>
        <w:t>를 선언된 함수는 읽기 전용 함수라는 의미이다.</w:t>
      </w:r>
      <w:r>
        <w:t xml:space="preserve"> </w:t>
      </w:r>
      <w:r>
        <w:rPr>
          <w:rFonts w:hint="eastAsia"/>
        </w:rPr>
        <w:t xml:space="preserve">단일 스레드에 대해서는 내부 변경에 대한 상수화만으로 해결되지만 </w:t>
      </w:r>
      <w:r w:rsidRPr="00AA5E60">
        <w:rPr>
          <w:rFonts w:hint="eastAsia"/>
          <w:color w:val="FF0000"/>
        </w:rPr>
        <w:t>멀티 스레드에 대해서는</w:t>
      </w:r>
      <w:r w:rsidRPr="00AA5E60">
        <w:rPr>
          <w:color w:val="FF0000"/>
        </w:rPr>
        <w:t xml:space="preserve"> </w:t>
      </w:r>
      <w:r w:rsidRPr="00AA5E60">
        <w:rPr>
          <w:rFonts w:hint="eastAsia"/>
          <w:color w:val="FF0000"/>
        </w:rPr>
        <w:t>동기화에 대한 고려도 해야 한다.</w:t>
      </w:r>
      <w:r w:rsidRPr="00AA5E60">
        <w:rPr>
          <w:color w:val="FF0000"/>
        </w:rPr>
        <w:t xml:space="preserve"> </w:t>
      </w:r>
      <w:r>
        <w:rPr>
          <w:rFonts w:hint="eastAsia"/>
        </w:rPr>
        <w:t>이는 변수를 각각 두어서는 안 되며</w:t>
      </w:r>
      <w:r>
        <w:t xml:space="preserve">, </w:t>
      </w:r>
      <w:r>
        <w:rPr>
          <w:rFonts w:hint="eastAsia"/>
        </w:rPr>
        <w:t xml:space="preserve">구간을 동기화시키는 </w:t>
      </w:r>
      <w:r>
        <w:t>mutex</w:t>
      </w:r>
      <w:r>
        <w:rPr>
          <w:rFonts w:hint="eastAsia"/>
        </w:rPr>
        <w:t>로 진행해야 한다.</w:t>
      </w:r>
      <w:r>
        <w:t xml:space="preserve"> </w:t>
      </w:r>
    </w:p>
    <w:p w14:paraId="71C07605" w14:textId="77777777" w:rsidR="00F01EBB" w:rsidRDefault="00F01EBB" w:rsidP="00F96979"/>
    <w:p w14:paraId="75C94B9B" w14:textId="16765318" w:rsidR="00F96979" w:rsidRPr="00652691" w:rsidRDefault="00F96979" w:rsidP="00F96979">
      <w:pPr>
        <w:jc w:val="center"/>
        <w:rPr>
          <w:b/>
          <w:i/>
          <w:color w:val="FF0000"/>
        </w:rPr>
      </w:pPr>
      <w:r w:rsidRPr="00652691">
        <w:rPr>
          <w:rFonts w:hint="eastAsia"/>
          <w:b/>
          <w:i/>
          <w:color w:val="FF0000"/>
        </w:rPr>
        <w:t>동시적 문맥에서 쓰이지 않을 것이 확실한 경우가 아니라면,</w:t>
      </w:r>
      <w:r w:rsidRPr="00652691">
        <w:rPr>
          <w:b/>
          <w:i/>
          <w:color w:val="FF0000"/>
        </w:rPr>
        <w:t xml:space="preserve"> const </w:t>
      </w:r>
      <w:r w:rsidRPr="00652691">
        <w:rPr>
          <w:rFonts w:hint="eastAsia"/>
          <w:b/>
          <w:i/>
          <w:color w:val="FF0000"/>
        </w:rPr>
        <w:t>멤버 함수는 스레드에 안전하게 작성하라.</w:t>
      </w:r>
    </w:p>
    <w:p w14:paraId="032DFE02" w14:textId="2F935C2F" w:rsidR="00F96979" w:rsidRPr="00652691" w:rsidRDefault="00F96979" w:rsidP="00F96979">
      <w:pPr>
        <w:jc w:val="center"/>
        <w:rPr>
          <w:b/>
          <w:i/>
          <w:color w:val="FF0000"/>
        </w:rPr>
      </w:pPr>
      <w:r w:rsidRPr="00652691">
        <w:rPr>
          <w:b/>
          <w:i/>
          <w:color w:val="FF0000"/>
        </w:rPr>
        <w:t>std::atomic</w:t>
      </w:r>
      <w:r w:rsidRPr="00652691">
        <w:rPr>
          <w:rFonts w:hint="eastAsia"/>
          <w:b/>
          <w:i/>
          <w:color w:val="FF0000"/>
        </w:rPr>
        <w:t>변수는 뮤텍스에 비해 성능상의 이점이 있지만,</w:t>
      </w:r>
      <w:r w:rsidRPr="00652691">
        <w:rPr>
          <w:b/>
          <w:i/>
          <w:color w:val="FF0000"/>
        </w:rPr>
        <w:t xml:space="preserve"> </w:t>
      </w:r>
      <w:r w:rsidRPr="00652691">
        <w:rPr>
          <w:rFonts w:hint="eastAsia"/>
          <w:b/>
          <w:i/>
          <w:color w:val="FF0000"/>
        </w:rPr>
        <w:t>하나의 변수 또는 메모리 장소를 다룰 때에만 적합하다.</w:t>
      </w:r>
    </w:p>
    <w:p w14:paraId="64399325" w14:textId="77777777" w:rsidR="00F96979" w:rsidRDefault="00F96979">
      <w:pPr>
        <w:rPr>
          <w:b/>
          <w:i/>
        </w:rPr>
      </w:pPr>
      <w:r>
        <w:rPr>
          <w:b/>
          <w:i/>
        </w:rPr>
        <w:br w:type="page"/>
      </w:r>
    </w:p>
    <w:p w14:paraId="2C50B743" w14:textId="2B4E2FF0" w:rsidR="00F96979" w:rsidRDefault="00F96979" w:rsidP="00F96979">
      <w:pPr>
        <w:pStyle w:val="a3"/>
      </w:pPr>
      <w:r>
        <w:rPr>
          <w:rFonts w:hint="eastAsia"/>
        </w:rPr>
        <w:lastRenderedPageBreak/>
        <w:t>[항목1</w:t>
      </w:r>
      <w:r>
        <w:t xml:space="preserve">7] </w:t>
      </w:r>
      <w:r>
        <w:rPr>
          <w:rFonts w:hint="eastAsia"/>
        </w:rPr>
        <w:t>특수 멤버 함수</w:t>
      </w:r>
    </w:p>
    <w:p w14:paraId="5EE8FD67" w14:textId="4571E105" w:rsidR="00F96979" w:rsidRDefault="00F96979" w:rsidP="00F96979">
      <w:r>
        <w:rPr>
          <w:rFonts w:hint="eastAsia"/>
        </w:rPr>
        <w:t>특수 멤버 함수들의 자동 작성 조건을 숙지하라.</w:t>
      </w:r>
    </w:p>
    <w:p w14:paraId="2EB3DEAA" w14:textId="78B7466D" w:rsidR="00F96979" w:rsidRDefault="00F96979" w:rsidP="00F96979">
      <w:pPr>
        <w:pStyle w:val="1"/>
      </w:pPr>
      <w:r>
        <w:rPr>
          <w:rFonts w:hint="eastAsia"/>
        </w:rPr>
        <w:t>특수 멤버 함수?</w:t>
      </w:r>
    </w:p>
    <w:p w14:paraId="4CE7EE8C" w14:textId="12415258" w:rsidR="00F96979" w:rsidRDefault="00F96979" w:rsidP="00F96979">
      <w:r>
        <w:rPr>
          <w:rFonts w:hint="eastAsia"/>
        </w:rPr>
        <w:t>특수 멤버 함수:</w:t>
      </w:r>
      <w:r>
        <w:t xml:space="preserve"> </w:t>
      </w:r>
      <w:r>
        <w:rPr>
          <w:rFonts w:hint="eastAsia"/>
        </w:rPr>
        <w:t>C++이 스스로 만드는 함수</w:t>
      </w:r>
    </w:p>
    <w:p w14:paraId="0D4DA82B" w14:textId="77777777" w:rsidR="00F96979" w:rsidRP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9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6979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Archer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773936D6" w14:textId="77777777" w:rsidR="00F96979" w:rsidRP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9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F96979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68F998F0" w14:textId="77777777" w:rsidR="00F96979" w:rsidRP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ab/>
        <w:t>Archer();</w:t>
      </w:r>
    </w:p>
    <w:p w14:paraId="4A6D304A" w14:textId="77777777" w:rsidR="00F96979" w:rsidRP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6979">
        <w:rPr>
          <w:rFonts w:ascii="Consolas" w:eastAsia="굴림체" w:hAnsi="Consolas" w:cs="굴림체"/>
          <w:color w:val="666666"/>
          <w:spacing w:val="4"/>
          <w:szCs w:val="20"/>
        </w:rPr>
        <w:t>~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>Archer();</w:t>
      </w:r>
    </w:p>
    <w:p w14:paraId="59E25F72" w14:textId="77777777" w:rsidR="00F96979" w:rsidRP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ab/>
        <w:t>Archer(</w:t>
      </w:r>
      <w:r w:rsidRPr="00F969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 xml:space="preserve"> Archer</w:t>
      </w:r>
      <w:r w:rsidRPr="00F96979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5C748D13" w14:textId="77777777" w:rsidR="00F96979" w:rsidRP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ab/>
        <w:t>Archer</w:t>
      </w:r>
      <w:r w:rsidRPr="00F96979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69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operator</w:t>
      </w:r>
      <w:r w:rsidRPr="00F9697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F969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 xml:space="preserve"> Archer</w:t>
      </w:r>
      <w:r w:rsidRPr="00F96979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7E550AFC" w14:textId="77777777" w:rsidR="00F96979" w:rsidRP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969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C++11</w:t>
      </w:r>
      <w:r w:rsidRPr="00F969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에서</w:t>
      </w:r>
      <w:r w:rsidRPr="00F969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69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새로</w:t>
      </w:r>
      <w:r w:rsidRPr="00F969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69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추가된</w:t>
      </w:r>
      <w:r w:rsidRPr="00F969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F9697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부분</w:t>
      </w:r>
    </w:p>
    <w:p w14:paraId="1F9353C5" w14:textId="77777777" w:rsidR="00F96979" w:rsidRP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ab/>
        <w:t>Archer(Archer</w:t>
      </w:r>
      <w:r w:rsidRPr="00F96979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72016788" w14:textId="77777777" w:rsidR="00F96979" w:rsidRP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ab/>
        <w:t>Archer</w:t>
      </w:r>
      <w:r w:rsidRPr="00F96979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969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operator</w:t>
      </w:r>
      <w:r w:rsidRPr="00F9697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F9697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 xml:space="preserve"> Archer</w:t>
      </w:r>
      <w:r w:rsidRPr="00F96979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3AEDCABC" w14:textId="77777777" w:rsidR="00F96979" w:rsidRPr="00F96979" w:rsidRDefault="00F96979" w:rsidP="00F969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96979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1833B206" w14:textId="3EF0146D" w:rsidR="00F96979" w:rsidRDefault="00F96979" w:rsidP="00F96979">
      <w:r>
        <w:rPr>
          <w:rFonts w:hint="eastAsia"/>
        </w:rPr>
        <w:t>물론 무작정 스스로 만들지는 않는다.</w:t>
      </w:r>
      <w:r>
        <w:t xml:space="preserve"> </w:t>
      </w:r>
      <w:r>
        <w:rPr>
          <w:rFonts w:hint="eastAsia"/>
        </w:rPr>
        <w:t>다음에서 규칙을 살펴본다.</w:t>
      </w:r>
    </w:p>
    <w:p w14:paraId="27929F25" w14:textId="66658DD1" w:rsidR="00F96979" w:rsidRDefault="00F96979" w:rsidP="00F96979">
      <w:pPr>
        <w:pStyle w:val="1"/>
      </w:pPr>
      <w:r>
        <w:rPr>
          <w:rFonts w:hint="eastAsia"/>
        </w:rPr>
        <w:t>특수 멤버 함수</w:t>
      </w:r>
      <w:r w:rsidR="00F34FB9">
        <w:rPr>
          <w:rFonts w:hint="eastAsia"/>
        </w:rPr>
        <w:t xml:space="preserve"> 생성 규칙</w:t>
      </w:r>
    </w:p>
    <w:p w14:paraId="07058134" w14:textId="77777777" w:rsidR="004B6F56" w:rsidRDefault="00F34FB9" w:rsidP="00F34FB9">
      <w:r>
        <w:rPr>
          <w:rFonts w:hint="eastAsia"/>
        </w:rPr>
        <w:t>기본적으로 아무것도 선언하지 않았다면 복사 생성,</w:t>
      </w:r>
      <w:r>
        <w:t xml:space="preserve"> </w:t>
      </w:r>
      <w:r>
        <w:rPr>
          <w:rFonts w:hint="eastAsia"/>
        </w:rPr>
        <w:t>대입 연산자,</w:t>
      </w:r>
      <w:r>
        <w:t xml:space="preserve"> </w:t>
      </w:r>
      <w:r>
        <w:rPr>
          <w:rFonts w:hint="eastAsia"/>
        </w:rPr>
        <w:t>이동 생성,</w:t>
      </w:r>
      <w:r>
        <w:t xml:space="preserve"> </w:t>
      </w:r>
      <w:r>
        <w:rPr>
          <w:rFonts w:hint="eastAsia"/>
        </w:rPr>
        <w:t>대입 연산자,</w:t>
      </w:r>
      <w:r>
        <w:t xml:space="preserve"> </w:t>
      </w:r>
      <w:r>
        <w:rPr>
          <w:rFonts w:hint="eastAsia"/>
        </w:rPr>
        <w:t>소멸자를 생성한다.</w:t>
      </w:r>
      <w:r>
        <w:t xml:space="preserve"> </w:t>
      </w:r>
    </w:p>
    <w:p w14:paraId="2E9A0326" w14:textId="77777777" w:rsidR="004B6F56" w:rsidRDefault="004B6F56" w:rsidP="004B6F56">
      <w:pPr>
        <w:pStyle w:val="2"/>
      </w:pPr>
      <w:r>
        <w:rPr>
          <w:rFonts w:hint="eastAsia"/>
        </w:rPr>
        <w:t>이동 연산</w:t>
      </w:r>
    </w:p>
    <w:p w14:paraId="278C1488" w14:textId="5765C8D7" w:rsidR="00F34FB9" w:rsidRDefault="004B6F56" w:rsidP="004B6F56">
      <w:r>
        <w:rPr>
          <w:rFonts w:hint="eastAsia"/>
        </w:rPr>
        <w:t>이동 생성자,</w:t>
      </w:r>
      <w:r>
        <w:t xml:space="preserve"> </w:t>
      </w:r>
      <w:r>
        <w:rPr>
          <w:rFonts w:hint="eastAsia"/>
        </w:rPr>
        <w:t xml:space="preserve">이동 배정 연산자를 이용하여 </w:t>
      </w:r>
      <w:r>
        <w:t>std::move</w:t>
      </w:r>
      <w:r>
        <w:rPr>
          <w:rFonts w:hint="eastAsia"/>
        </w:rPr>
        <w:t>로 객체를 이동시키는 연산을 말한다.</w:t>
      </w:r>
      <w:r>
        <w:t xml:space="preserve"> </w:t>
      </w:r>
      <w:r>
        <w:rPr>
          <w:rFonts w:hint="eastAsia"/>
        </w:rPr>
        <w:t>이는 요청에 가깝다.</w:t>
      </w:r>
      <w:r>
        <w:t xml:space="preserve"> </w:t>
      </w:r>
      <w:r w:rsidRPr="0036432C">
        <w:rPr>
          <w:rFonts w:hint="eastAsia"/>
          <w:color w:val="FF0000"/>
        </w:rPr>
        <w:t>이동이 활성화되지 않은 형식에 대해서는 작동하지 않는다.</w:t>
      </w:r>
      <w:r w:rsidRPr="0036432C">
        <w:rPr>
          <w:color w:val="FF0000"/>
        </w:rPr>
        <w:t xml:space="preserve"> </w:t>
      </w:r>
      <w:r>
        <w:rPr>
          <w:rFonts w:hint="eastAsia"/>
        </w:rPr>
        <w:t>결국</w:t>
      </w:r>
      <w:r w:rsidR="0036432C">
        <w:t xml:space="preserve"> </w:t>
      </w:r>
      <w:r>
        <w:rPr>
          <w:rFonts w:hint="eastAsia"/>
        </w:rPr>
        <w:t>오버로딩의 과정을 거치는 셈이다.</w:t>
      </w:r>
      <w:r>
        <w:t xml:space="preserve"> </w:t>
      </w:r>
      <w:r>
        <w:rPr>
          <w:rFonts w:hint="eastAsia"/>
        </w:rPr>
        <w:t>그런 경우에는 복사 연산이 수행된다.</w:t>
      </w:r>
    </w:p>
    <w:p w14:paraId="71FA7591" w14:textId="7880B253" w:rsidR="001D3DC1" w:rsidRDefault="003F4F72" w:rsidP="001D3DC1">
      <w:pPr>
        <w:pStyle w:val="2"/>
      </w:pPr>
      <w:r>
        <w:rPr>
          <w:rFonts w:hint="eastAsia"/>
        </w:rPr>
        <w:t>생성자</w:t>
      </w:r>
    </w:p>
    <w:p w14:paraId="7DE3EE28" w14:textId="4384936F" w:rsidR="001D3DC1" w:rsidRPr="001D3DC1" w:rsidRDefault="004B6F56" w:rsidP="001D3DC1">
      <w:r>
        <w:rPr>
          <w:rFonts w:hint="eastAsia"/>
        </w:rPr>
        <w:t>생성자 중 어느 버전이라도 직접 생성했다면 기본 생성자는 생성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3F4F72">
        <w:rPr>
          <w:rFonts w:hint="eastAsia"/>
        </w:rPr>
        <w:t>사용자 선언 생성자가 없어야만 자동 생성된다.</w:t>
      </w:r>
    </w:p>
    <w:p w14:paraId="3069D037" w14:textId="77353C91" w:rsidR="00F34FB9" w:rsidRDefault="00F34FB9" w:rsidP="00F34FB9">
      <w:pPr>
        <w:pStyle w:val="2"/>
      </w:pPr>
      <w:r>
        <w:rPr>
          <w:rFonts w:hint="eastAsia"/>
        </w:rPr>
        <w:t>복사 생성자,</w:t>
      </w:r>
      <w:r>
        <w:t xml:space="preserve"> </w:t>
      </w:r>
      <w:r>
        <w:rPr>
          <w:rFonts w:hint="eastAsia"/>
        </w:rPr>
        <w:t>복사 대입 연산자</w:t>
      </w:r>
    </w:p>
    <w:p w14:paraId="25B3A106" w14:textId="49A873BC" w:rsidR="00F34FB9" w:rsidRPr="00E750A1" w:rsidRDefault="00F34FB9" w:rsidP="00F34FB9">
      <w:pPr>
        <w:rPr>
          <w:b/>
        </w:rPr>
      </w:pPr>
      <w:r>
        <w:rPr>
          <w:rFonts w:hint="eastAsia"/>
        </w:rPr>
        <w:t>서로 독립적이다.</w:t>
      </w:r>
      <w:r>
        <w:t xml:space="preserve"> </w:t>
      </w:r>
      <w:r w:rsidRPr="00E750A1">
        <w:rPr>
          <w:rFonts w:hint="eastAsia"/>
          <w:b/>
        </w:rPr>
        <w:t>하나</w:t>
      </w:r>
      <w:r w:rsidR="00E750A1" w:rsidRPr="00E750A1">
        <w:rPr>
          <w:rFonts w:hint="eastAsia"/>
          <w:b/>
        </w:rPr>
        <w:t>만</w:t>
      </w:r>
      <w:r w:rsidRPr="00E750A1">
        <w:rPr>
          <w:rFonts w:hint="eastAsia"/>
          <w:b/>
        </w:rPr>
        <w:t xml:space="preserve"> 선언해도 다른 하나는 </w:t>
      </w:r>
      <w:r w:rsidR="00E750A1" w:rsidRPr="00E750A1">
        <w:rPr>
          <w:rFonts w:hint="eastAsia"/>
          <w:b/>
        </w:rPr>
        <w:t>컴파일러가 작성한다.</w:t>
      </w:r>
    </w:p>
    <w:p w14:paraId="4E65545C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F34FB9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Archer</w:t>
      </w: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206220E5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F34FB9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6F94B200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lastRenderedPageBreak/>
        <w:tab/>
        <w:t xml:space="preserve">Archer() </w:t>
      </w:r>
      <w:r w:rsidRPr="00F34FB9">
        <w:rPr>
          <w:rFonts w:ascii="Consolas" w:eastAsia="굴림체" w:hAnsi="Consolas" w:cs="굴림체"/>
          <w:color w:val="666666"/>
          <w:spacing w:val="4"/>
          <w:szCs w:val="20"/>
        </w:rPr>
        <w:t>:</w:t>
      </w: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 xml:space="preserve"> level(</w:t>
      </w:r>
      <w:r w:rsidRPr="00F34FB9">
        <w:rPr>
          <w:rFonts w:ascii="Consolas" w:eastAsia="굴림체" w:hAnsi="Consolas" w:cs="굴림체"/>
          <w:color w:val="40A070"/>
          <w:spacing w:val="4"/>
          <w:szCs w:val="20"/>
        </w:rPr>
        <w:t>1</w:t>
      </w: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>) {</w:t>
      </w:r>
    </w:p>
    <w:p w14:paraId="367DAEC6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CBACF09" w14:textId="22BAC3E9" w:rsidR="00F34FB9" w:rsidRPr="00F34FB9" w:rsidRDefault="00F34FB9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15A54AFD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ab/>
        <w:t>Archer(</w:t>
      </w:r>
      <w:r w:rsidRPr="00F34FB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 xml:space="preserve"> Archer</w:t>
      </w:r>
      <w:r w:rsidRPr="00F34FB9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 xml:space="preserve"> other){</w:t>
      </w:r>
    </w:p>
    <w:p w14:paraId="013A80AA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level </w:t>
      </w:r>
      <w:r w:rsidRPr="00F34FB9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 xml:space="preserve"> other.level;</w:t>
      </w:r>
    </w:p>
    <w:p w14:paraId="3C66A870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4958B0BF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34FB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*Archer&amp; operator=(const Archer&amp; other){</w:t>
      </w:r>
    </w:p>
    <w:p w14:paraId="6A816F71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ab/>
      </w:r>
      <w:r w:rsidRPr="00F34FB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ab/>
        <w:t>level = other.level;</w:t>
      </w:r>
    </w:p>
    <w:p w14:paraId="029D3D03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ab/>
      </w:r>
      <w:r w:rsidRPr="00F34FB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ab/>
        <w:t>return *this;</w:t>
      </w:r>
    </w:p>
    <w:p w14:paraId="3C77213B" w14:textId="0449EAA1" w:rsidR="00F34FB9" w:rsidRPr="00F34FB9" w:rsidRDefault="00F34FB9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ab/>
        <w:t>}*/</w:t>
      </w:r>
    </w:p>
    <w:p w14:paraId="4142B82A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rivate</w:t>
      </w:r>
      <w:r w:rsidRPr="00F34FB9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379FF408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F34FB9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 xml:space="preserve"> level;</w:t>
      </w:r>
    </w:p>
    <w:p w14:paraId="0E61A968" w14:textId="77777777" w:rsidR="00F34FB9" w:rsidRPr="00F34FB9" w:rsidRDefault="00F34FB9" w:rsidP="00F34F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F34FB9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63C5359B" w14:textId="015A3F79" w:rsidR="00F34FB9" w:rsidRDefault="00F34FB9" w:rsidP="001D3DC1">
      <w:r w:rsidRPr="00F34FB9">
        <w:t>Archer(</w:t>
      </w:r>
      <w:r w:rsidRPr="00F34FB9">
        <w:rPr>
          <w:b/>
          <w:bCs/>
          <w:color w:val="0000FF"/>
        </w:rPr>
        <w:t>const</w:t>
      </w:r>
      <w:r w:rsidRPr="00F34FB9">
        <w:t xml:space="preserve"> Archer</w:t>
      </w:r>
      <w:r w:rsidRPr="00F34FB9">
        <w:rPr>
          <w:color w:val="666666"/>
        </w:rPr>
        <w:t>&amp;</w:t>
      </w:r>
      <w:r w:rsidRPr="00F34FB9">
        <w:t xml:space="preserve"> other)</w:t>
      </w:r>
      <w:r>
        <w:t xml:space="preserve"> </w:t>
      </w:r>
      <w:r>
        <w:rPr>
          <w:rFonts w:hint="eastAsia"/>
        </w:rPr>
        <w:t xml:space="preserve">혹은 </w:t>
      </w:r>
      <w:r w:rsidR="001D3DC1" w:rsidRPr="001D3DC1">
        <w:t>Archer&amp; operator=(const Archer&amp; other)</w:t>
      </w:r>
      <w:r w:rsidR="001D3DC1">
        <w:t xml:space="preserve"> </w:t>
      </w:r>
      <w:r w:rsidR="001D3DC1">
        <w:rPr>
          <w:rFonts w:hint="eastAsia"/>
        </w:rPr>
        <w:t>둘 중 하나만 선언되도 잘 작동한다.</w:t>
      </w:r>
    </w:p>
    <w:p w14:paraId="6EC43AC1" w14:textId="19976A54" w:rsidR="00186592" w:rsidRDefault="00186592" w:rsidP="00186592">
      <w:pPr>
        <w:pStyle w:val="3"/>
      </w:pPr>
      <w:r>
        <w:t>3</w:t>
      </w:r>
      <w:r>
        <w:rPr>
          <w:rFonts w:hint="eastAsia"/>
        </w:rPr>
        <w:t xml:space="preserve">의 법칙(Rules of </w:t>
      </w:r>
      <w:r>
        <w:t>T</w:t>
      </w:r>
      <w:r>
        <w:rPr>
          <w:rFonts w:hint="eastAsia"/>
        </w:rPr>
        <w:t>hree</w:t>
      </w:r>
      <w:r>
        <w:t>)</w:t>
      </w:r>
    </w:p>
    <w:p w14:paraId="593D23E8" w14:textId="2086C971" w:rsidR="00186592" w:rsidRDefault="00186592" w:rsidP="00186592">
      <w:r>
        <w:rPr>
          <w:rFonts w:hint="eastAsia"/>
        </w:rPr>
        <w:t>복사 생성자,</w:t>
      </w:r>
      <w:r>
        <w:t xml:space="preserve"> </w:t>
      </w:r>
      <w:r>
        <w:rPr>
          <w:rFonts w:hint="eastAsia"/>
        </w:rPr>
        <w:t>복사 배정 연산자,</w:t>
      </w:r>
      <w:r>
        <w:t xml:space="preserve"> </w:t>
      </w:r>
      <w:r>
        <w:rPr>
          <w:rFonts w:hint="eastAsia"/>
        </w:rPr>
        <w:t>소멸자 중 하나라도 직접 선언했다면 나머지 둘도 선언해야 한다.</w:t>
      </w:r>
      <w:r>
        <w:t xml:space="preserve"> </w:t>
      </w:r>
    </w:p>
    <w:p w14:paraId="19C7C96B" w14:textId="68EEAA0C" w:rsidR="00186592" w:rsidRDefault="00186592" w:rsidP="00186592">
      <w:r w:rsidRPr="0036432C">
        <w:rPr>
          <w:rFonts w:hint="eastAsia"/>
          <w:color w:val="FF0000"/>
        </w:rPr>
        <w:t>왜 그럴까</w:t>
      </w:r>
      <w:r w:rsidRPr="0036432C">
        <w:rPr>
          <w:color w:val="FF0000"/>
        </w:rPr>
        <w:t xml:space="preserve">? </w:t>
      </w:r>
      <w:r>
        <w:rPr>
          <w:rFonts w:hint="eastAsia"/>
        </w:rPr>
        <w:t>일단 언제 직접 선언해야 할지를 생각해보자.</w:t>
      </w:r>
      <w:r>
        <w:t xml:space="preserve"> </w:t>
      </w:r>
      <w:r>
        <w:rPr>
          <w:rFonts w:hint="eastAsia"/>
        </w:rPr>
        <w:t>기본 복사 연산은 객체의 모든 자료를 복사한다.</w:t>
      </w:r>
      <w:r>
        <w:t xml:space="preserve"> </w:t>
      </w:r>
      <w:r w:rsidR="0036432C">
        <w:rPr>
          <w:rFonts w:hint="eastAsia"/>
        </w:rPr>
        <w:t xml:space="preserve">어떤 자료는 복사가 안 될 </w:t>
      </w:r>
      <w:r w:rsidR="0036432C">
        <w:t>수</w:t>
      </w:r>
      <w:r w:rsidR="0036432C">
        <w:rPr>
          <w:rFonts w:hint="eastAsia"/>
        </w:rPr>
        <w:t>도 있으며 다른 방식의 자원 관리를 필요로 할 수도 있다.</w:t>
      </w:r>
      <w:r w:rsidR="0036432C">
        <w:t xml:space="preserve"> </w:t>
      </w:r>
      <w:r w:rsidR="0036432C" w:rsidRPr="0036432C">
        <w:rPr>
          <w:rFonts w:hint="eastAsia"/>
          <w:highlight w:val="yellow"/>
        </w:rPr>
        <w:t>그런데</w:t>
      </w:r>
      <w:r w:rsidR="0036432C">
        <w:rPr>
          <w:rFonts w:hint="eastAsia"/>
        </w:rPr>
        <w:t xml:space="preserve"> </w:t>
      </w:r>
      <w:r w:rsidR="0036432C" w:rsidRPr="0036432C">
        <w:rPr>
          <w:rFonts w:hint="eastAsia"/>
          <w:highlight w:val="yellow"/>
        </w:rPr>
        <w:t xml:space="preserve">3개 중 하나라도 변경해야 한다면 특별 관리가 필요한 자원이 있다는 것이고 그러면 자연스레 나머지 </w:t>
      </w:r>
      <w:r w:rsidR="0036432C" w:rsidRPr="0036432C">
        <w:rPr>
          <w:highlight w:val="yellow"/>
        </w:rPr>
        <w:t>2</w:t>
      </w:r>
      <w:r w:rsidR="0036432C" w:rsidRPr="0036432C">
        <w:rPr>
          <w:rFonts w:hint="eastAsia"/>
          <w:highlight w:val="yellow"/>
        </w:rPr>
        <w:t>함수에도 영향이 갈 수밖에 없다.</w:t>
      </w:r>
      <w:r w:rsidR="0036432C">
        <w:t xml:space="preserve"> </w:t>
      </w:r>
      <w:r w:rsidR="0036432C">
        <w:rPr>
          <w:rFonts w:hint="eastAsia"/>
        </w:rPr>
        <w:t>자료를 도중에 버릴 수 있는 것이 아니기 때문이다.</w:t>
      </w:r>
    </w:p>
    <w:p w14:paraId="4A36C890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32B927FC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3FC910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E112E7A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ch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430B2A0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B414F5C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er++;</w:t>
      </w:r>
    </w:p>
    <w:p w14:paraId="038E4ED9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impl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mpl;</w:t>
      </w:r>
    </w:p>
    <w:p w14:paraId="057386D2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utex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복사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없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3C07CB4E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20F3ED7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=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DEA66DD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479254B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er++;</w:t>
      </w:r>
    </w:p>
    <w:p w14:paraId="46989592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impl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mpl;</w:t>
      </w:r>
    </w:p>
    <w:p w14:paraId="66AEEE62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utex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복사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없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5FFC1877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437887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873B113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95D2488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</w:p>
    <w:p w14:paraId="454F4E32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77B75F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C27DDF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3D639CFE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impl;</w:t>
      </w:r>
    </w:p>
    <w:p w14:paraId="318A92F7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{ 0 };</w:t>
      </w:r>
    </w:p>
    <w:p w14:paraId="2C34EDA4" w14:textId="77777777" w:rsidR="0036432C" w:rsidRDefault="0036432C" w:rsidP="003643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</w:t>
      </w:r>
    </w:p>
    <w:p w14:paraId="26FE8CFD" w14:textId="058D733D" w:rsidR="0036432C" w:rsidRPr="0036432C" w:rsidRDefault="0036432C" w:rsidP="0036432C"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;</w:t>
      </w:r>
    </w:p>
    <w:p w14:paraId="5FD82041" w14:textId="6928FF48" w:rsidR="001D3DC1" w:rsidRDefault="001D3DC1" w:rsidP="001D3DC1">
      <w:pPr>
        <w:pStyle w:val="2"/>
      </w:pPr>
      <w:r>
        <w:rPr>
          <w:rFonts w:hint="eastAsia"/>
        </w:rPr>
        <w:t>이동 생성자,</w:t>
      </w:r>
      <w:r>
        <w:t xml:space="preserve"> </w:t>
      </w:r>
      <w:r>
        <w:rPr>
          <w:rFonts w:hint="eastAsia"/>
        </w:rPr>
        <w:t>이동 대입 연산자</w:t>
      </w:r>
    </w:p>
    <w:p w14:paraId="11B91B9B" w14:textId="77777777" w:rsidR="001D3DC1" w:rsidRDefault="001D3DC1" w:rsidP="001D3DC1">
      <w:r>
        <w:rPr>
          <w:rFonts w:hint="eastAsia"/>
        </w:rPr>
        <w:t>서로 독립적이지 않다.</w:t>
      </w:r>
      <w:r>
        <w:t xml:space="preserve"> </w:t>
      </w:r>
    </w:p>
    <w:p w14:paraId="1DD0AA7B" w14:textId="0564D4C4" w:rsidR="001D3DC1" w:rsidRPr="001D3DC1" w:rsidRDefault="001D3DC1" w:rsidP="001D3DC1">
      <w:pPr>
        <w:rPr>
          <w:i/>
        </w:rPr>
      </w:pPr>
      <w:r w:rsidRPr="001D3DC1">
        <w:rPr>
          <w:i/>
        </w:rPr>
        <w:t>“</w:t>
      </w:r>
      <w:r w:rsidRPr="001D3DC1">
        <w:rPr>
          <w:rFonts w:hint="eastAsia"/>
          <w:i/>
        </w:rPr>
        <w:t>기본 이동 생성자가 적합하지 않으면,</w:t>
      </w:r>
      <w:r w:rsidRPr="001D3DC1">
        <w:rPr>
          <w:i/>
        </w:rPr>
        <w:t xml:space="preserve"> </w:t>
      </w:r>
      <w:r w:rsidRPr="001D3DC1">
        <w:rPr>
          <w:rFonts w:hint="eastAsia"/>
          <w:i/>
        </w:rPr>
        <w:t>이동 대입 연산자도 적합하지 않을 것이다.</w:t>
      </w:r>
      <w:r w:rsidRPr="001D3DC1">
        <w:rPr>
          <w:i/>
        </w:rPr>
        <w:t>”</w:t>
      </w:r>
    </w:p>
    <w:p w14:paraId="7F29B374" w14:textId="44749CDB" w:rsidR="001D3DC1" w:rsidRPr="00E750A1" w:rsidRDefault="001D3DC1" w:rsidP="001D3DC1">
      <w:pPr>
        <w:rPr>
          <w:b/>
        </w:rPr>
      </w:pPr>
      <w:r>
        <w:rPr>
          <w:rFonts w:hint="eastAsia"/>
        </w:rPr>
        <w:t xml:space="preserve">그러므로 </w:t>
      </w:r>
      <w:r w:rsidRPr="00E750A1">
        <w:rPr>
          <w:rFonts w:hint="eastAsia"/>
          <w:b/>
        </w:rPr>
        <w:t>둘 중 하나</w:t>
      </w:r>
      <w:r w:rsidR="00E750A1" w:rsidRPr="00E750A1">
        <w:rPr>
          <w:rFonts w:hint="eastAsia"/>
          <w:b/>
        </w:rPr>
        <w:t>만 선언했다면,</w:t>
      </w:r>
      <w:r w:rsidR="00E750A1" w:rsidRPr="00E750A1">
        <w:rPr>
          <w:b/>
        </w:rPr>
        <w:t xml:space="preserve"> </w:t>
      </w:r>
      <w:r w:rsidR="00E750A1" w:rsidRPr="00E750A1">
        <w:rPr>
          <w:rFonts w:hint="eastAsia"/>
          <w:b/>
        </w:rPr>
        <w:t>나머지 하나는 작성되지 않는다.</w:t>
      </w:r>
      <w:r w:rsidR="00E750A1" w:rsidRPr="00E750A1">
        <w:rPr>
          <w:b/>
        </w:rPr>
        <w:t xml:space="preserve"> </w:t>
      </w:r>
      <w:r w:rsidR="00E750A1" w:rsidRPr="00E750A1">
        <w:rPr>
          <w:rFonts w:hint="eastAsia"/>
          <w:b/>
        </w:rPr>
        <w:t>없는 함수다.</w:t>
      </w:r>
    </w:p>
    <w:p w14:paraId="62C4CDB2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D3DC1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Archer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33140580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2223BF31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Archer() 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: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level(</w:t>
      </w:r>
      <w:r w:rsidRPr="001D3DC1">
        <w:rPr>
          <w:rFonts w:ascii="Consolas" w:eastAsia="굴림체" w:hAnsi="Consolas" w:cs="굴림체"/>
          <w:color w:val="40A070"/>
          <w:spacing w:val="4"/>
          <w:szCs w:val="20"/>
        </w:rPr>
        <w:t>1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>) {</w:t>
      </w:r>
    </w:p>
    <w:p w14:paraId="506A7D69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05A1158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3A581B89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~Archer();</w:t>
      </w:r>
    </w:p>
    <w:p w14:paraId="612523F2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>Archer(</w:t>
      </w:r>
      <w:r w:rsidRPr="001D3DC1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Archer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other){</w:t>
      </w:r>
    </w:p>
    <w:p w14:paraId="68E0D833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level 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other.level;</w:t>
      </w:r>
    </w:p>
    <w:p w14:paraId="14D2FBD7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7D141C60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>Archer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D3DC1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operator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1D3DC1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Archer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other){</w:t>
      </w:r>
    </w:p>
    <w:p w14:paraId="079194B3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level 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other.level;</w:t>
      </w:r>
    </w:p>
    <w:p w14:paraId="77025A63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1D3DC1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his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30526D1F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6530FA21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C++11</w:t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에서</w:t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새로</w:t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추가된</w:t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부분</w:t>
      </w:r>
    </w:p>
    <w:p w14:paraId="22F8A2D9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>Archer(Archer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other){</w:t>
      </w:r>
    </w:p>
    <w:p w14:paraId="378C3706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level 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other.level;</w:t>
      </w:r>
    </w:p>
    <w:p w14:paraId="1927B301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230AEE54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*Archer&amp; operator=(const Archer&amp;&amp; other){</w:t>
      </w:r>
    </w:p>
    <w:p w14:paraId="7565D27F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ab/>
        <w:t>level = other.level;</w:t>
      </w:r>
    </w:p>
    <w:p w14:paraId="5E494500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ab/>
        <w:t>return *this;</w:t>
      </w:r>
    </w:p>
    <w:p w14:paraId="3BE8FC5F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ab/>
        <w:t>}*/</w:t>
      </w:r>
    </w:p>
    <w:p w14:paraId="7426AD83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0ADB751A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rivate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20281953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D3DC1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level;</w:t>
      </w:r>
    </w:p>
    <w:p w14:paraId="3D604571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3154D40C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E579B97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D3DC1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>(){</w:t>
      </w:r>
    </w:p>
    <w:p w14:paraId="21F8B16B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>Archer archer1, archer2;</w:t>
      </w:r>
    </w:p>
    <w:p w14:paraId="5CBB2D3C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>Archer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archer3 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Archer();</w:t>
      </w:r>
    </w:p>
    <w:p w14:paraId="13C34F0F" w14:textId="74D3B9BB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//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컴파일은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가능하지만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, </w:t>
      </w:r>
      <w:r w:rsidR="00E750A1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>이동</w:t>
      </w:r>
      <w:r w:rsidR="00E750A1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 xml:space="preserve"> </w:t>
      </w:r>
      <w:r w:rsidR="00E750A1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>대입이</w:t>
      </w:r>
      <w:r w:rsidR="00E750A1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 xml:space="preserve"> </w:t>
      </w:r>
      <w:r w:rsidR="00E750A1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>아닌</w:t>
      </w:r>
      <w:r w:rsidR="00E750A1">
        <w:rPr>
          <w:rFonts w:ascii="Consolas" w:eastAsia="굴림체" w:hAnsi="Consolas" w:cs="굴림체" w:hint="eastAsia"/>
          <w:i/>
          <w:iCs/>
          <w:color w:val="FF0000"/>
          <w:spacing w:val="4"/>
          <w:szCs w:val="20"/>
          <w:highlight w:val="yellow"/>
        </w:rPr>
        <w:t xml:space="preserve"> 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복사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대입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연산자를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수행합니다</w:t>
      </w:r>
      <w:r w:rsidRPr="00E750A1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.</w:t>
      </w:r>
    </w:p>
    <w:p w14:paraId="46BCBA61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archer1 </w:t>
      </w:r>
      <w:r w:rsidRPr="001D3DC1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 xml:space="preserve"> Archer();</w:t>
      </w:r>
    </w:p>
    <w:p w14:paraId="51470376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C5CB91C" w14:textId="77777777" w:rsidR="001D3DC1" w:rsidRPr="001D3DC1" w:rsidRDefault="001D3DC1" w:rsidP="001D3DC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D3DC1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2832D06C" w14:textId="137884A7" w:rsidR="001D3DC1" w:rsidRDefault="00E750A1" w:rsidP="00E750A1">
      <w:pPr>
        <w:pStyle w:val="2"/>
      </w:pPr>
      <w:r>
        <w:rPr>
          <w:rFonts w:hint="eastAsia"/>
        </w:rPr>
        <w:t>복사 연산과 이동 연산</w:t>
      </w:r>
    </w:p>
    <w:p w14:paraId="2AA1925B" w14:textId="6E039769" w:rsidR="00E750A1" w:rsidRDefault="008C72B8" w:rsidP="00E750A1">
      <w:r>
        <w:rPr>
          <w:rFonts w:hint="eastAsia"/>
        </w:rPr>
        <w:t>복사 연산이 하나라도 작성되었다면</w:t>
      </w:r>
      <w:r>
        <w:t xml:space="preserve">, </w:t>
      </w:r>
      <w:r>
        <w:rPr>
          <w:rFonts w:hint="eastAsia"/>
        </w:rPr>
        <w:t xml:space="preserve">이동 연산은 </w:t>
      </w:r>
      <w:r w:rsidR="0055211D">
        <w:rPr>
          <w:rFonts w:hint="eastAsia"/>
        </w:rPr>
        <w:t>삭제된다.</w:t>
      </w:r>
    </w:p>
    <w:p w14:paraId="185E83B3" w14:textId="04D53FC9" w:rsidR="008C72B8" w:rsidRDefault="008C72B8" w:rsidP="008A489A">
      <w:r>
        <w:rPr>
          <w:rFonts w:hint="eastAsia"/>
        </w:rPr>
        <w:t>반대도 마찬가지로 이동 연산이 하나라도 작성되었다면,</w:t>
      </w:r>
      <w:r>
        <w:t xml:space="preserve"> </w:t>
      </w:r>
      <w:r>
        <w:rPr>
          <w:rFonts w:hint="eastAsia"/>
        </w:rPr>
        <w:t xml:space="preserve">복사 연산은 </w:t>
      </w:r>
      <w:r w:rsidR="0055211D">
        <w:rPr>
          <w:rFonts w:hint="eastAsia"/>
        </w:rPr>
        <w:t>삭제된다.</w:t>
      </w:r>
    </w:p>
    <w:p w14:paraId="0B511DF1" w14:textId="57624140" w:rsidR="008C72B8" w:rsidRDefault="003F4F72" w:rsidP="003F4F72">
      <w:pPr>
        <w:pStyle w:val="2"/>
      </w:pPr>
      <w:r>
        <w:rPr>
          <w:rFonts w:hint="eastAsia"/>
        </w:rPr>
        <w:lastRenderedPageBreak/>
        <w:t>소멸자</w:t>
      </w:r>
    </w:p>
    <w:p w14:paraId="47213ADA" w14:textId="0E6386D2" w:rsidR="003F4F72" w:rsidRPr="003F4F72" w:rsidRDefault="008A489A" w:rsidP="003F4F72">
      <w:r>
        <w:rPr>
          <w:rFonts w:hint="eastAsia"/>
        </w:rPr>
        <w:t>위에서 언급한대로,</w:t>
      </w:r>
      <w:r>
        <w:t xml:space="preserve"> </w:t>
      </w:r>
      <w:r w:rsidR="003F4F72">
        <w:rPr>
          <w:rFonts w:hint="eastAsia"/>
        </w:rPr>
        <w:t xml:space="preserve">소멸자가 </w:t>
      </w:r>
      <w:r w:rsidR="0055211D">
        <w:rPr>
          <w:rFonts w:hint="eastAsia"/>
        </w:rPr>
        <w:t>명시적으로 선언되면 다른 특수 멤버 함수의 자동 작성은 비권장이다.</w:t>
      </w:r>
    </w:p>
    <w:p w14:paraId="2FF3C375" w14:textId="2D2920F6" w:rsidR="003F4F72" w:rsidRPr="003F4F72" w:rsidRDefault="003F4F72" w:rsidP="003F4F72">
      <w:r>
        <w:rPr>
          <w:rFonts w:hint="eastAsia"/>
        </w:rPr>
        <w:t>이미 가상으로 선언된 클래스를 파생하는 클래스이면 가상 소멸자가 자동 생성된다.</w:t>
      </w:r>
      <w:r>
        <w:br/>
      </w:r>
      <w:r>
        <w:rPr>
          <w:rFonts w:hint="eastAsia"/>
        </w:rPr>
        <w:t xml:space="preserve">그 외에는 직접 </w:t>
      </w:r>
      <w:r>
        <w:t>virtual</w:t>
      </w:r>
      <w:r>
        <w:rPr>
          <w:rFonts w:hint="eastAsia"/>
        </w:rPr>
        <w:t>을 선언해야 한다.</w:t>
      </w:r>
    </w:p>
    <w:p w14:paraId="10CD3F74" w14:textId="58E93D8C" w:rsidR="008C72B8" w:rsidRDefault="008A489A" w:rsidP="008C72B8">
      <w:pPr>
        <w:pStyle w:val="1"/>
      </w:pPr>
      <w:r>
        <w:rPr>
          <w:rFonts w:hint="eastAsia"/>
        </w:rPr>
        <w:t>기본</w:t>
      </w:r>
      <w:r w:rsidR="008C72B8">
        <w:rPr>
          <w:rFonts w:hint="eastAsia"/>
        </w:rPr>
        <w:t xml:space="preserve"> 특수 멤버 함수 작성</w:t>
      </w:r>
    </w:p>
    <w:p w14:paraId="674E1CD1" w14:textId="7C929228" w:rsidR="008C72B8" w:rsidRDefault="008A489A" w:rsidP="008C72B8">
      <w:r>
        <w:rPr>
          <w:rFonts w:hint="eastAsia"/>
        </w:rPr>
        <w:t>어떤 특수 멤버 함수를 사용자가 직접 작성하여 나머지 함수들이 자동 생성되지 않는다고 하자. 하지만 자동 생성된 함수를 사용할 수 있는 쉬운 방법은 없을까?</w:t>
      </w:r>
      <w:r>
        <w:t xml:space="preserve"> </w:t>
      </w:r>
      <w:r>
        <w:rPr>
          <w:rFonts w:hint="eastAsia"/>
        </w:rPr>
        <w:t xml:space="preserve">이에 </w:t>
      </w:r>
      <w:r w:rsidR="008C72B8">
        <w:rPr>
          <w:rFonts w:hint="eastAsia"/>
        </w:rPr>
        <w:t xml:space="preserve">기본 행동을 사용하겠다는 의지를 </w:t>
      </w:r>
      <w:r w:rsidR="00186592" w:rsidRPr="008C72B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="00186592"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="00186592"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fault</w:t>
      </w:r>
      <w:r w:rsidR="008C72B8">
        <w:rPr>
          <w:rFonts w:hint="eastAsia"/>
        </w:rPr>
        <w:t>로 보여준다.</w:t>
      </w:r>
    </w:p>
    <w:p w14:paraId="413AF4DD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Archer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0DD0A053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17A3420F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Archer() 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fault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6D29EBE0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~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Archer() 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fault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7C4AD394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ab/>
        <w:t>Archer(</w:t>
      </w: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Archer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fault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5DA3C17C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ab/>
        <w:t>Archer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operator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Archer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fault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6E42A176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8C72B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C++11</w:t>
      </w:r>
      <w:r w:rsidRPr="008C72B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에서</w:t>
      </w:r>
      <w:r w:rsidRPr="008C72B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새로</w:t>
      </w:r>
      <w:r w:rsidRPr="008C72B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추가된</w:t>
      </w:r>
      <w:r w:rsidRPr="008C72B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부분</w:t>
      </w:r>
    </w:p>
    <w:p w14:paraId="0D392FE5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ab/>
        <w:t>Archer(Archer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fault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65EF19C3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ab/>
        <w:t>Archer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operator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>(Archer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&amp;&amp;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fault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20BC492D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724FF612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rivate</w:t>
      </w:r>
      <w:r w:rsidRPr="008C72B8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00A00F9F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8C72B8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 xml:space="preserve"> level;</w:t>
      </w:r>
    </w:p>
    <w:p w14:paraId="1783FCA3" w14:textId="77777777" w:rsidR="008C72B8" w:rsidRPr="008C72B8" w:rsidRDefault="008C72B8" w:rsidP="008C72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8C72B8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122712C3" w14:textId="3DAE0C7C" w:rsidR="008C72B8" w:rsidRDefault="008C72B8" w:rsidP="008C72B8">
      <w:pPr>
        <w:pStyle w:val="2"/>
      </w:pPr>
      <w:r>
        <w:rPr>
          <w:rFonts w:hint="eastAsia"/>
        </w:rPr>
        <w:t>자동 생성에 의지하여 발생하는 오류에 주의하자.</w:t>
      </w:r>
    </w:p>
    <w:p w14:paraId="78F3D7E3" w14:textId="7E50B539" w:rsidR="008C72B8" w:rsidRDefault="008C72B8" w:rsidP="008C72B8">
      <w:r>
        <w:rPr>
          <w:rFonts w:hint="eastAsia"/>
        </w:rPr>
        <w:t>소멸자를 추가하여 이동 연산이 삭제되는 현상이 발생할 수 있다.</w:t>
      </w:r>
      <w:r>
        <w:t xml:space="preserve"> </w:t>
      </w:r>
    </w:p>
    <w:p w14:paraId="284BC852" w14:textId="0A11EAA5" w:rsidR="008C72B8" w:rsidRDefault="003F4F72" w:rsidP="008C72B8">
      <w:pPr>
        <w:pStyle w:val="2"/>
      </w:pPr>
      <w:r>
        <w:rPr>
          <w:rFonts w:hint="eastAsia"/>
        </w:rPr>
        <w:t>멤버 함수 템플릿이 존재하면 자동 작성 비활성화가 되지 않는다.</w:t>
      </w:r>
    </w:p>
    <w:p w14:paraId="61638603" w14:textId="6EC48ED8" w:rsidR="003F4F72" w:rsidRPr="003F4F72" w:rsidRDefault="003F4F72" w:rsidP="003F4F72">
      <w:r>
        <w:rPr>
          <w:rFonts w:hint="eastAsia"/>
        </w:rPr>
        <w:t>템플릿으로 선언하면 무슨 상황이든 자동 생성된다.</w:t>
      </w:r>
      <w:r>
        <w:t xml:space="preserve"> </w:t>
      </w:r>
    </w:p>
    <w:p w14:paraId="69FECE38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F4F72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Archer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6F3A38AC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279D01C4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ab/>
        <w:t>Archer() {};</w:t>
      </w:r>
    </w:p>
    <w:p w14:paraId="4D59899B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~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 xml:space="preserve">Archer() 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fault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7F00CB22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FF0000"/>
          <w:spacing w:val="4"/>
          <w:szCs w:val="20"/>
        </w:rPr>
      </w:pP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//</w:t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템플릿이라면</w:t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</w:t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선언</w:t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</w:t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안해도</w:t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</w:t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링크가</w:t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 xml:space="preserve"> </w:t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됩니다</w:t>
      </w:r>
      <w:r w:rsidRPr="003F4F72">
        <w:rPr>
          <w:rFonts w:ascii="Consolas" w:eastAsia="굴림체" w:hAnsi="Consolas" w:cs="굴림체"/>
          <w:i/>
          <w:iCs/>
          <w:color w:val="FF0000"/>
          <w:spacing w:val="4"/>
          <w:szCs w:val="20"/>
          <w:highlight w:val="yellow"/>
        </w:rPr>
        <w:t>.</w:t>
      </w:r>
    </w:p>
    <w:p w14:paraId="5C7DD0A9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61BAC03B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ab/>
        <w:t>Archer(</w:t>
      </w: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546D734B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05ECF89D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ab/>
        <w:t>Archer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operator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onst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&amp;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>);</w:t>
      </w:r>
    </w:p>
    <w:p w14:paraId="6F0A55E1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7A8D9770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rivate</w:t>
      </w:r>
      <w:r w:rsidRPr="003F4F72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24F7A9E3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3F4F72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t xml:space="preserve"> level;</w:t>
      </w:r>
    </w:p>
    <w:p w14:paraId="4C3D293A" w14:textId="77777777" w:rsidR="003F4F72" w:rsidRPr="003F4F72" w:rsidRDefault="003F4F72" w:rsidP="003F4F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3F4F72">
        <w:rPr>
          <w:rFonts w:ascii="Consolas" w:eastAsia="굴림체" w:hAnsi="Consolas" w:cs="굴림체"/>
          <w:color w:val="000000"/>
          <w:spacing w:val="4"/>
          <w:szCs w:val="20"/>
        </w:rPr>
        <w:lastRenderedPageBreak/>
        <w:t>};</w:t>
      </w:r>
    </w:p>
    <w:p w14:paraId="40DA1985" w14:textId="407C2D9A" w:rsidR="003F4F72" w:rsidRDefault="003F4F72" w:rsidP="003F4F72"/>
    <w:p w14:paraId="335DF686" w14:textId="3C6E7485" w:rsidR="00253FBB" w:rsidRDefault="00253FBB" w:rsidP="00253FBB">
      <w:pPr>
        <w:pStyle w:val="3"/>
      </w:pPr>
      <w:r>
        <w:rPr>
          <w:rFonts w:hint="eastAsia"/>
        </w:rPr>
        <w:t>[참고]</w:t>
      </w:r>
      <w:r>
        <w:t xml:space="preserve"> </w:t>
      </w:r>
      <w:r>
        <w:rPr>
          <w:rFonts w:hint="eastAsia"/>
        </w:rPr>
        <w:t>멤버 함수 포인터</w:t>
      </w:r>
    </w:p>
    <w:p w14:paraId="67760E0E" w14:textId="05D5A395" w:rsidR="00253FBB" w:rsidRDefault="00253FBB" w:rsidP="00253FBB">
      <w:r>
        <w:rPr>
          <w:rFonts w:hint="eastAsia"/>
        </w:rPr>
        <w:t>클래스 내의 함수를 콜백하고 싶거나 포인터로 사용하고 싶다면 어떻게 해야 할까?</w:t>
      </w:r>
    </w:p>
    <w:p w14:paraId="2346B038" w14:textId="5D838250" w:rsidR="001A7D2D" w:rsidRDefault="001A7D2D" w:rsidP="001A7D2D">
      <w:pPr>
        <w:pStyle w:val="4"/>
      </w:pPr>
      <w:r>
        <w:rPr>
          <w:rFonts w:hint="eastAsia"/>
        </w:rPr>
        <w:t>함수 포인터 사용하기</w:t>
      </w:r>
    </w:p>
    <w:p w14:paraId="191DA017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</w:p>
    <w:p w14:paraId="20935771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8E4FA9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192D66C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*GF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38A06A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Velocit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6EB84F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EA17236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A74E59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755FCE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CE959E0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B068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3D614AF1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884CC20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997D9E3" w14:textId="77777777" w:rsidR="001A7D2D" w:rsidRP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7D2D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1A7D2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1A7D2D">
        <w:rPr>
          <w:rFonts w:ascii="Consolas" w:hAnsi="Consolas" w:cs="Consolas"/>
          <w:color w:val="2B91AF"/>
          <w:sz w:val="19"/>
          <w:szCs w:val="19"/>
          <w:highlight w:val="yellow"/>
        </w:rPr>
        <w:t>GameManager</w:t>
      </w:r>
      <w:r w:rsidRPr="001A7D2D">
        <w:rPr>
          <w:rFonts w:ascii="Consolas" w:hAnsi="Consolas" w:cs="Consolas"/>
          <w:color w:val="000000"/>
          <w:sz w:val="19"/>
          <w:szCs w:val="19"/>
          <w:highlight w:val="yellow"/>
        </w:rPr>
        <w:t>::*GF)(</w:t>
      </w:r>
      <w:r w:rsidRPr="001A7D2D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1A7D2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1A7D2D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1A7D2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518ED9BE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Ba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04426A9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18C1D08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cout &lt;&lt; func(level, power) &lt;&lt; '\n';</w:t>
      </w:r>
    </w:p>
    <w:p w14:paraId="7742644A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90E676A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8A22E8A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vel{ 1 };</w:t>
      </w:r>
    </w:p>
    <w:p w14:paraId="10E04697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er{ 10 };</w:t>
      </w:r>
    </w:p>
    <w:p w14:paraId="0700DC43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70E9BCE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7C00C9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E36D56B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A63EC5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m;</w:t>
      </w:r>
    </w:p>
    <w:p w14:paraId="6CC2B752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f gmFunc = &amp;GameManager::calcVelocity; 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안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04FFC7FE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*gmFunc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 &amp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alcVelocity;</w:t>
      </w:r>
    </w:p>
    <w:p w14:paraId="63A810D8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m.GF = &amp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alcVelocity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객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내부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멤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함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포인터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담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있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</w:t>
      </w:r>
    </w:p>
    <w:p w14:paraId="419B29CD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9F768F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포인터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가져온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함수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호출하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법</w:t>
      </w:r>
    </w:p>
    <w:p w14:paraId="18944B08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(gm.*gmFunc)(9999, 9999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0C0F27C8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75EE23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133D7D53" w14:textId="0DCEC42E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.GF = &amp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alcVelocity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다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멤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함수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쉽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접근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있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38FD8D01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172D83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92B2582" w14:textId="7E39E5BC" w:rsidR="001A7D2D" w:rsidRDefault="001A7D2D" w:rsidP="001A7D2D">
      <w:pPr>
        <w:rPr>
          <w:rFonts w:ascii="Consolas" w:eastAsia="돋움체" w:hAnsi="Consolas" w:cs="돋움체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058C8A" w14:textId="25B86BF2" w:rsidR="00253FBB" w:rsidRDefault="00253FBB" w:rsidP="003F4F72">
      <w:r>
        <w:rPr>
          <w:rFonts w:hint="eastAsia"/>
        </w:rPr>
        <w:t xml:space="preserve">멤버 함수 포인터의 형식은 </w:t>
      </w:r>
      <w:r w:rsidR="001A7D2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1A7D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1A7D2D"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  <w:r w:rsidR="001A7D2D">
        <w:rPr>
          <w:rFonts w:ascii="Consolas" w:hAnsi="Consolas" w:cs="Consolas"/>
          <w:color w:val="000000"/>
          <w:sz w:val="19"/>
          <w:szCs w:val="19"/>
          <w:highlight w:val="white"/>
        </w:rPr>
        <w:t>::*gmFunc)(</w:t>
      </w:r>
      <w:r w:rsidR="001A7D2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1A7D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1A7D2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1A7D2D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hint="eastAsia"/>
        </w:rPr>
        <w:t>와 같이 표현한다.</w:t>
      </w:r>
    </w:p>
    <w:p w14:paraId="26E1CA1E" w14:textId="794BF01F" w:rsidR="00253FBB" w:rsidRDefault="00253FBB" w:rsidP="003F4F72">
      <w:r>
        <w:rPr>
          <w:rFonts w:hint="eastAsia"/>
        </w:rPr>
        <w:t>그 멤버 함수 포인터를 사용하려면 반드시 객체가 있어야 하는데,</w:t>
      </w:r>
      <w:r>
        <w:t xml:space="preserve"> </w:t>
      </w:r>
      <w:r w:rsidR="001A7D2D">
        <w:rPr>
          <w:rFonts w:ascii="Consolas" w:hAnsi="Consolas" w:cs="Consolas"/>
          <w:color w:val="000000"/>
          <w:sz w:val="19"/>
          <w:szCs w:val="19"/>
          <w:highlight w:val="white"/>
        </w:rPr>
        <w:t>(gm.*gmFunc)(9999, 9999)</w:t>
      </w:r>
      <w:r>
        <w:rPr>
          <w:rFonts w:hint="eastAsia"/>
        </w:rPr>
        <w:t>와 같이 일반 멤버 함수를 호출하듯 사용하면 된다.</w:t>
      </w:r>
    </w:p>
    <w:p w14:paraId="5CD18CFC" w14:textId="3A116DD2" w:rsidR="00253FBB" w:rsidRDefault="001A7D2D" w:rsidP="003F4F72">
      <w:r w:rsidRPr="001A7D2D">
        <w:rPr>
          <w:rFonts w:hint="eastAsia"/>
          <w:highlight w:val="yellow"/>
        </w:rPr>
        <w:lastRenderedPageBreak/>
        <w:t xml:space="preserve">객체 안에 사용하고자 하는 </w:t>
      </w:r>
      <w:r>
        <w:rPr>
          <w:rFonts w:hint="eastAsia"/>
          <w:highlight w:val="yellow"/>
        </w:rPr>
        <w:t xml:space="preserve">다른 객체의 </w:t>
      </w:r>
      <w:r w:rsidRPr="001A7D2D">
        <w:rPr>
          <w:rFonts w:hint="eastAsia"/>
          <w:highlight w:val="yellow"/>
        </w:rPr>
        <w:t>멤버 함수 포인터를 담고 있으면</w:t>
      </w:r>
      <w:r>
        <w:rPr>
          <w:rFonts w:hint="eastAsia"/>
        </w:rPr>
        <w:t xml:space="preserve"> 다른 객체에서 콜백 함수나 이를 불러오기 용이하다.</w:t>
      </w:r>
      <w: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.GF = &amp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alcVelocity</w:t>
      </w:r>
      <w:r>
        <w:rPr>
          <w:rFonts w:hint="eastAsia"/>
        </w:rPr>
        <w:t>과 같이 담을 수 있다.</w:t>
      </w:r>
    </w:p>
    <w:p w14:paraId="43279B8D" w14:textId="77777777" w:rsidR="00253FBB" w:rsidRDefault="00253FBB" w:rsidP="003F4F72"/>
    <w:p w14:paraId="4DFE311C" w14:textId="6A7AAB4F" w:rsidR="001A7D2D" w:rsidRDefault="001A7D2D" w:rsidP="001A7D2D">
      <w:pPr>
        <w:pStyle w:val="4"/>
      </w:pPr>
      <w:r>
        <w:rPr>
          <w:rFonts w:hint="eastAsia"/>
        </w:rPr>
        <w:t>콟백 함수를 호출하기 위해 인자로 넘기기</w:t>
      </w:r>
    </w:p>
    <w:p w14:paraId="6F96E4F0" w14:textId="3BBC9267" w:rsidR="001A7D2D" w:rsidRDefault="001A7D2D" w:rsidP="003F4F72">
      <w:r>
        <w:rPr>
          <w:rFonts w:hint="eastAsia"/>
        </w:rPr>
        <w:t>일반적인 방법으로는 전달되지 않는다.</w:t>
      </w:r>
      <w:r>
        <w:t xml:space="preserve"> </w:t>
      </w:r>
      <w:r>
        <w:rPr>
          <w:rFonts w:hint="eastAsia"/>
        </w:rPr>
        <w:t>다음과 같은 오류가 생긴다.</w:t>
      </w:r>
    </w:p>
    <w:p w14:paraId="445B4B72" w14:textId="77777777" w:rsidR="001A7D2D" w:rsidRDefault="001A7D2D" w:rsidP="001A7D2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바인딩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함수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호출하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데에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사용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있습니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고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아래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안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됩니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</w:t>
      </w:r>
    </w:p>
    <w:p w14:paraId="4C494745" w14:textId="6F54B013" w:rsidR="001A7D2D" w:rsidRDefault="001A7D2D" w:rsidP="001A7D2D">
      <w:r>
        <w:rPr>
          <w:rFonts w:ascii="Consolas" w:hAnsi="Consolas" w:cs="Consolas"/>
          <w:color w:val="000000"/>
          <w:sz w:val="19"/>
          <w:szCs w:val="19"/>
          <w:highlight w:val="white"/>
        </w:rPr>
        <w:t>a.callBack(gm.GF);</w:t>
      </w:r>
    </w:p>
    <w:p w14:paraId="64D387A7" w14:textId="316539A5" w:rsidR="00561F35" w:rsidRDefault="00561F35" w:rsidP="003F4F72">
      <w:r>
        <w:rPr>
          <w:rFonts w:hint="eastAsia"/>
        </w:rPr>
        <w:t xml:space="preserve">일단 </w:t>
      </w:r>
      <w:r>
        <w:t>std::function&lt;&gt;</w:t>
      </w:r>
      <w:r>
        <w:rPr>
          <w:rFonts w:hint="eastAsia"/>
        </w:rPr>
        <w:t xml:space="preserve">으로 </w:t>
      </w:r>
      <w:r w:rsidR="00B6392F">
        <w:rPr>
          <w:rFonts w:hint="eastAsia"/>
        </w:rPr>
        <w:t>호출하는 방법에 대해 살펴보자.</w:t>
      </w:r>
    </w:p>
    <w:p w14:paraId="59628E83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35022968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FB5140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A68CF40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*GF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E3C3A3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6392F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llBack(std::</w:t>
      </w:r>
      <w:r w:rsidRPr="00B6392F">
        <w:rPr>
          <w:rFonts w:ascii="Consolas" w:hAnsi="Consolas" w:cs="Consolas"/>
          <w:color w:val="2B91AF"/>
          <w:sz w:val="19"/>
          <w:szCs w:val="19"/>
          <w:highlight w:val="yellow"/>
        </w:rPr>
        <w:t>function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B6392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B6392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B6392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&gt; </w:t>
      </w:r>
      <w:r w:rsidRPr="00B6392F">
        <w:rPr>
          <w:rFonts w:ascii="Consolas" w:hAnsi="Consolas" w:cs="Consolas"/>
          <w:color w:val="808080"/>
          <w:sz w:val="19"/>
          <w:szCs w:val="19"/>
          <w:highlight w:val="yellow"/>
        </w:rPr>
        <w:t>func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39D50195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BAA81E7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level, power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464D6B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F14B4D2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869C9E8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vel{ 1 };</w:t>
      </w:r>
    </w:p>
    <w:p w14:paraId="6D73BF97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er{ 10 };</w:t>
      </w:r>
    </w:p>
    <w:p w14:paraId="0C89FCCB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4B3B1D1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B97000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lobalMast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0A7802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AAAD8E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D10FB5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54548B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3C1E67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4FA49ED" w14:textId="2231064D" w:rsidR="00B6392F" w:rsidRP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F2CD35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비멤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함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포인터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담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법</w:t>
      </w:r>
    </w:p>
    <w:p w14:paraId="6DB7485D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&gt; gmfo = &amp;globalMaster; </w:t>
      </w:r>
    </w:p>
    <w:p w14:paraId="2B5FF705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B944F90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placeholders;</w:t>
      </w:r>
    </w:p>
    <w:p w14:paraId="23BD0B80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멤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함수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아래처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묶어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포인터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담아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266EEC38" w14:textId="77777777" w:rsidR="00B6392F" w:rsidRP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B6392F">
        <w:rPr>
          <w:rFonts w:ascii="Consolas" w:hAnsi="Consolas" w:cs="Consolas"/>
          <w:color w:val="2B91AF"/>
          <w:sz w:val="19"/>
          <w:szCs w:val="19"/>
          <w:highlight w:val="yellow"/>
        </w:rPr>
        <w:t>function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B6392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B6392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B6392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>)&gt; gmfo2 = std::bind(&amp;</w:t>
      </w:r>
      <w:r w:rsidRPr="00B6392F">
        <w:rPr>
          <w:rFonts w:ascii="Consolas" w:hAnsi="Consolas" w:cs="Consolas"/>
          <w:color w:val="2B91AF"/>
          <w:sz w:val="19"/>
          <w:szCs w:val="19"/>
          <w:highlight w:val="yellow"/>
        </w:rPr>
        <w:t>GameManager</w:t>
      </w:r>
      <w:r w:rsidRPr="00B6392F">
        <w:rPr>
          <w:rFonts w:ascii="Consolas" w:hAnsi="Consolas" w:cs="Consolas"/>
          <w:color w:val="000000"/>
          <w:sz w:val="19"/>
          <w:szCs w:val="19"/>
          <w:highlight w:val="yellow"/>
        </w:rPr>
        <w:t>::calcVelocity, gm, _1, _2);</w:t>
      </w:r>
    </w:p>
    <w:p w14:paraId="0868D519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C3CEC3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.callBack(gmfo);</w:t>
      </w:r>
    </w:p>
    <w:p w14:paraId="4ADFEEE6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.callBack(gmfo2);</w:t>
      </w:r>
    </w:p>
    <w:p w14:paraId="0BDCC227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11086B" w14:textId="77777777" w:rsidR="00B6392F" w:rsidRDefault="00B6392F" w:rsidP="00B639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3613454" w14:textId="3B7CB7D4" w:rsidR="00B6392F" w:rsidRDefault="00B6392F" w:rsidP="00B6392F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A413336" w14:textId="0DF916AF" w:rsidR="00B6392F" w:rsidRDefault="00B6392F" w:rsidP="003F4F72">
      <w:r>
        <w:rPr>
          <w:rFonts w:hint="eastAsia"/>
        </w:rPr>
        <w:t>std:</w:t>
      </w:r>
      <w:r>
        <w:t>:function</w:t>
      </w:r>
      <w:r>
        <w:rPr>
          <w:rFonts w:hint="eastAsia"/>
        </w:rPr>
        <w:t>에 본 객체와 함께 인자 자리에 s</w:t>
      </w:r>
      <w:r>
        <w:t>td::bind</w:t>
      </w:r>
      <w:r>
        <w:rPr>
          <w:rFonts w:hint="eastAsia"/>
        </w:rPr>
        <w:t>함수로 묶어서 만들어야 한다.</w:t>
      </w:r>
      <w:r>
        <w:t xml:space="preserve"> </w:t>
      </w:r>
    </w:p>
    <w:p w14:paraId="778DE42E" w14:textId="0790D4D2" w:rsidR="00561F35" w:rsidRDefault="00B6392F" w:rsidP="003F4F72">
      <w:r>
        <w:rPr>
          <w:rFonts w:hint="eastAsia"/>
        </w:rPr>
        <w:t>포인터로는 어떻게 넘길까?</w:t>
      </w:r>
    </w:p>
    <w:p w14:paraId="1977A50F" w14:textId="77777777" w:rsidR="00561F35" w:rsidRDefault="00561F35" w:rsidP="003F4F72"/>
    <w:p w14:paraId="1EF3B121" w14:textId="77777777" w:rsidR="001A7D2D" w:rsidRDefault="001A7D2D" w:rsidP="003F4F72"/>
    <w:p w14:paraId="05A8F4D3" w14:textId="2235C545" w:rsidR="003F4F72" w:rsidRPr="0055211D" w:rsidRDefault="003F4F72" w:rsidP="003F4F72">
      <w:pPr>
        <w:jc w:val="center"/>
        <w:rPr>
          <w:b/>
          <w:i/>
          <w:color w:val="FF0000"/>
        </w:rPr>
      </w:pPr>
      <w:r w:rsidRPr="0055211D">
        <w:rPr>
          <w:rFonts w:hint="eastAsia"/>
          <w:b/>
          <w:i/>
          <w:color w:val="FF0000"/>
        </w:rPr>
        <w:t>컴파일러가 스스로 작성할 수 있는 멤버 함수들,</w:t>
      </w:r>
      <w:r w:rsidRPr="0055211D">
        <w:rPr>
          <w:b/>
          <w:i/>
          <w:color w:val="FF0000"/>
        </w:rPr>
        <w:t xml:space="preserve"> </w:t>
      </w:r>
      <w:r w:rsidRPr="0055211D">
        <w:rPr>
          <w:rFonts w:hint="eastAsia"/>
          <w:b/>
          <w:i/>
          <w:color w:val="FF0000"/>
        </w:rPr>
        <w:t>즉 기본 생성자와 소멸자,</w:t>
      </w:r>
      <w:r w:rsidRPr="0055211D">
        <w:rPr>
          <w:b/>
          <w:i/>
          <w:color w:val="FF0000"/>
        </w:rPr>
        <w:t xml:space="preserve"> </w:t>
      </w:r>
      <w:r w:rsidRPr="0055211D">
        <w:rPr>
          <w:rFonts w:hint="eastAsia"/>
          <w:b/>
          <w:i/>
          <w:color w:val="FF0000"/>
        </w:rPr>
        <w:t>복사 연산들,</w:t>
      </w:r>
      <w:r w:rsidRPr="0055211D">
        <w:rPr>
          <w:b/>
          <w:i/>
          <w:color w:val="FF0000"/>
        </w:rPr>
        <w:t xml:space="preserve"> </w:t>
      </w:r>
      <w:r w:rsidRPr="0055211D">
        <w:rPr>
          <w:rFonts w:hint="eastAsia"/>
          <w:b/>
          <w:i/>
          <w:color w:val="FF0000"/>
        </w:rPr>
        <w:t>이동 연산들을 가리켜 특수 멤버 함수라고</w:t>
      </w:r>
      <w:r w:rsidRPr="0055211D">
        <w:rPr>
          <w:b/>
          <w:i/>
          <w:color w:val="FF0000"/>
        </w:rPr>
        <w:t xml:space="preserve"> </w:t>
      </w:r>
      <w:r w:rsidRPr="0055211D">
        <w:rPr>
          <w:rFonts w:hint="eastAsia"/>
          <w:b/>
          <w:i/>
          <w:color w:val="FF0000"/>
        </w:rPr>
        <w:t>부른다.</w:t>
      </w:r>
    </w:p>
    <w:p w14:paraId="45F9FB98" w14:textId="2C0DE070" w:rsidR="003F4F72" w:rsidRPr="0055211D" w:rsidRDefault="003F4F72" w:rsidP="003F4F72">
      <w:pPr>
        <w:jc w:val="center"/>
        <w:rPr>
          <w:b/>
          <w:i/>
          <w:color w:val="FF0000"/>
        </w:rPr>
      </w:pPr>
      <w:r w:rsidRPr="0055211D">
        <w:rPr>
          <w:rFonts w:hint="eastAsia"/>
          <w:b/>
          <w:i/>
          <w:color w:val="FF0000"/>
        </w:rPr>
        <w:t>이동 연산들은 이동 연산들이나 복사 연산들,</w:t>
      </w:r>
      <w:r w:rsidRPr="0055211D">
        <w:rPr>
          <w:b/>
          <w:i/>
          <w:color w:val="FF0000"/>
        </w:rPr>
        <w:t xml:space="preserve"> </w:t>
      </w:r>
      <w:r w:rsidRPr="0055211D">
        <w:rPr>
          <w:rFonts w:hint="eastAsia"/>
          <w:b/>
          <w:i/>
          <w:color w:val="FF0000"/>
        </w:rPr>
        <w:t>소멸자가 명시적으로 선언되어 있지 않은 클래스에 대해서만 자동으로 작성된다.</w:t>
      </w:r>
    </w:p>
    <w:p w14:paraId="29BBFE0C" w14:textId="320D9CB3" w:rsidR="003F4F72" w:rsidRPr="0055211D" w:rsidRDefault="003F4F72" w:rsidP="003F4F72">
      <w:pPr>
        <w:jc w:val="center"/>
        <w:rPr>
          <w:b/>
          <w:i/>
          <w:color w:val="FF0000"/>
        </w:rPr>
      </w:pPr>
      <w:r w:rsidRPr="0055211D">
        <w:rPr>
          <w:rFonts w:hint="eastAsia"/>
          <w:b/>
          <w:i/>
          <w:color w:val="FF0000"/>
        </w:rPr>
        <w:t>복사 생성자는 복사 생성자가 명시적으로 선언되어 있지 않은 클래스에 대해서만 자동으로 작성되며,</w:t>
      </w:r>
      <w:r w:rsidRPr="0055211D">
        <w:rPr>
          <w:b/>
          <w:i/>
          <w:color w:val="FF0000"/>
        </w:rPr>
        <w:t xml:space="preserve"> </w:t>
      </w:r>
      <w:r w:rsidRPr="0055211D">
        <w:rPr>
          <w:rFonts w:hint="eastAsia"/>
          <w:b/>
          <w:i/>
          <w:color w:val="FF0000"/>
        </w:rPr>
        <w:t>만일 이동 연산이 하나라도 선언되어 있으면 삭제된다.</w:t>
      </w:r>
      <w:r w:rsidRPr="0055211D">
        <w:rPr>
          <w:b/>
          <w:i/>
          <w:color w:val="FF0000"/>
        </w:rPr>
        <w:t xml:space="preserve"> </w:t>
      </w:r>
      <w:r w:rsidRPr="0055211D">
        <w:rPr>
          <w:rFonts w:hint="eastAsia"/>
          <w:b/>
          <w:i/>
          <w:color w:val="FF0000"/>
        </w:rPr>
        <w:t>복사 배정 연산자는 복사 배정 연산자가 명시적으로</w:t>
      </w:r>
      <w:r w:rsidR="0055211D" w:rsidRPr="0055211D">
        <w:rPr>
          <w:rFonts w:hint="eastAsia"/>
          <w:b/>
          <w:i/>
          <w:color w:val="FF0000"/>
        </w:rPr>
        <w:t xml:space="preserve"> 선언되어 있지 않은 클래스에 대해서만 자동으로 작성되며,</w:t>
      </w:r>
      <w:r w:rsidR="0055211D" w:rsidRPr="0055211D">
        <w:rPr>
          <w:b/>
          <w:i/>
          <w:color w:val="FF0000"/>
        </w:rPr>
        <w:t xml:space="preserve"> </w:t>
      </w:r>
      <w:r w:rsidR="0055211D" w:rsidRPr="0055211D">
        <w:rPr>
          <w:rFonts w:hint="eastAsia"/>
          <w:b/>
          <w:i/>
          <w:color w:val="FF0000"/>
        </w:rPr>
        <w:t>만일 이동 연산이 하나라도 선언되어 있으면 삭제된다.</w:t>
      </w:r>
      <w:r w:rsidR="0055211D" w:rsidRPr="0055211D">
        <w:rPr>
          <w:b/>
          <w:i/>
          <w:color w:val="FF0000"/>
        </w:rPr>
        <w:t xml:space="preserve"> </w:t>
      </w:r>
      <w:r w:rsidR="0055211D" w:rsidRPr="0055211D">
        <w:rPr>
          <w:rFonts w:hint="eastAsia"/>
          <w:b/>
          <w:i/>
          <w:color w:val="FF0000"/>
        </w:rPr>
        <w:t>소멸자가 명시적으로 선언된 클래스에서 복사 연산들이 자동으로 작성되는 기능은 비권장이다.</w:t>
      </w:r>
    </w:p>
    <w:p w14:paraId="09D10085" w14:textId="45BBB2CB" w:rsidR="0055211D" w:rsidRDefault="0055211D" w:rsidP="003F4F72">
      <w:pPr>
        <w:jc w:val="center"/>
        <w:rPr>
          <w:b/>
          <w:i/>
          <w:color w:val="FF0000"/>
        </w:rPr>
      </w:pPr>
      <w:r w:rsidRPr="0055211D">
        <w:rPr>
          <w:rFonts w:hint="eastAsia"/>
          <w:b/>
          <w:i/>
          <w:color w:val="FF0000"/>
        </w:rPr>
        <w:t>멤버 함수 템플릿 때문에 특수 멤버 함수의 자동 작성이 금지되는 경우는 없다.</w:t>
      </w:r>
    </w:p>
    <w:p w14:paraId="12BE2797" w14:textId="77777777" w:rsidR="0055211D" w:rsidRDefault="0055211D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7D4E73C1" w14:textId="5A7812C3" w:rsidR="0055211D" w:rsidRDefault="0055211D" w:rsidP="0055211D">
      <w:pPr>
        <w:pStyle w:val="a3"/>
        <w:pBdr>
          <w:bottom w:val="single" w:sz="8" w:space="6" w:color="5B9BD5" w:themeColor="accent1"/>
        </w:pBdr>
      </w:pPr>
      <w:r>
        <w:rPr>
          <w:rFonts w:hint="eastAsia"/>
        </w:rPr>
        <w:lastRenderedPageBreak/>
        <w:t>[항목</w:t>
      </w:r>
      <w:r>
        <w:t xml:space="preserve">18] </w:t>
      </w:r>
      <w:r>
        <w:rPr>
          <w:rFonts w:hint="eastAsia"/>
        </w:rPr>
        <w:t>std::unique_ptr사용</w:t>
      </w:r>
    </w:p>
    <w:p w14:paraId="377C4E82" w14:textId="5F541360" w:rsidR="001F6BE8" w:rsidRDefault="0055211D" w:rsidP="0055211D">
      <w:r>
        <w:rPr>
          <w:rFonts w:hint="eastAsia"/>
        </w:rPr>
        <w:t>소유권 독점 자원의 관리</w:t>
      </w:r>
      <w:r w:rsidR="001F6BE8">
        <w:rPr>
          <w:rFonts w:hint="eastAsia"/>
        </w:rPr>
        <w:t xml:space="preserve">에는 </w:t>
      </w:r>
      <w:r w:rsidR="001F6BE8">
        <w:t>std::unique_ptr</w:t>
      </w:r>
      <w:r w:rsidR="001F6BE8">
        <w:rPr>
          <w:rFonts w:hint="eastAsia"/>
        </w:rPr>
        <w:t>를 사용하라.</w:t>
      </w:r>
    </w:p>
    <w:p w14:paraId="1B501D78" w14:textId="21829678" w:rsidR="0055211D" w:rsidRDefault="0055211D" w:rsidP="0055211D">
      <w:pPr>
        <w:pStyle w:val="1"/>
      </w:pPr>
      <w:r>
        <w:rPr>
          <w:rFonts w:hint="eastAsia"/>
        </w:rPr>
        <w:t>std::unique_ptr</w:t>
      </w:r>
      <w:r>
        <w:t>&lt;T&gt;</w:t>
      </w:r>
      <w:r w:rsidR="001F6BE8">
        <w:rPr>
          <w:rFonts w:hint="eastAsia"/>
        </w:rPr>
        <w:t>의 특징</w:t>
      </w:r>
    </w:p>
    <w:p w14:paraId="1D9C907B" w14:textId="100CCE9D" w:rsidR="001F6BE8" w:rsidRPr="001F6BE8" w:rsidRDefault="001F6BE8" w:rsidP="001F6BE8">
      <w:r>
        <w:rPr>
          <w:rFonts w:hint="eastAsia"/>
        </w:rPr>
        <w:t xml:space="preserve">C++14에서 제공하는 스마트 포인터 </w:t>
      </w:r>
      <w:r>
        <w:t>4</w:t>
      </w:r>
      <w:r>
        <w:rPr>
          <w:rFonts w:hint="eastAsia"/>
        </w:rPr>
        <w:t>개</w:t>
      </w:r>
      <w:bookmarkStart w:id="0" w:name="_GoBack"/>
      <w:bookmarkEnd w:id="0"/>
      <w:r>
        <w:rPr>
          <w:rFonts w:hint="eastAsia"/>
        </w:rPr>
        <w:t>중 하나인 std::</w:t>
      </w:r>
      <w:r>
        <w:t>unique_ptr</w:t>
      </w:r>
      <w:r>
        <w:rPr>
          <w:rFonts w:hint="eastAsia"/>
        </w:rPr>
        <w:t>을 소개한다.</w:t>
      </w:r>
      <w:r>
        <w:t xml:space="preserve"> </w:t>
      </w:r>
    </w:p>
    <w:p w14:paraId="2F9ABEE5" w14:textId="65A99A4C" w:rsidR="001F6BE8" w:rsidRDefault="001F6BE8" w:rsidP="001F6BE8">
      <w:pPr>
        <w:pStyle w:val="2"/>
      </w:pPr>
      <w:r>
        <w:rPr>
          <w:rFonts w:hint="eastAsia"/>
        </w:rPr>
        <w:t>기본적인 특징</w:t>
      </w:r>
    </w:p>
    <w:p w14:paraId="565F123C" w14:textId="564979F0" w:rsidR="001F6BE8" w:rsidRPr="001F6BE8" w:rsidRDefault="001F6BE8" w:rsidP="001F6BE8">
      <w:r>
        <w:rPr>
          <w:rFonts w:hint="eastAsia"/>
        </w:rPr>
        <w:t>한 대상에 대한 유일한 포인터를 갖고 싶다면 주저 없이 std::</w:t>
      </w:r>
      <w:r>
        <w:t>unique_ptr</w:t>
      </w:r>
      <w:r>
        <w:rPr>
          <w:rFonts w:hint="eastAsia"/>
        </w:rPr>
        <w:t>를 택하라.</w:t>
      </w:r>
    </w:p>
    <w:p w14:paraId="604A67F2" w14:textId="33922F72" w:rsidR="001F6BE8" w:rsidRDefault="001F6BE8" w:rsidP="001F6BE8">
      <w:pPr>
        <w:pStyle w:val="3"/>
      </w:pPr>
      <w:r>
        <w:rPr>
          <w:rFonts w:hint="eastAsia"/>
        </w:rPr>
        <w:t>생포인터와 크기가 같다</w:t>
      </w:r>
    </w:p>
    <w:p w14:paraId="2BAD5492" w14:textId="5D344F39" w:rsidR="001F6BE8" w:rsidRDefault="001F6BE8" w:rsidP="001F6BE8">
      <w:r>
        <w:rPr>
          <w:rFonts w:hint="eastAsia"/>
        </w:rPr>
        <w:t>가볍고 효율적이다.</w:t>
      </w:r>
    </w:p>
    <w:p w14:paraId="56A6EF39" w14:textId="13385704" w:rsidR="001F6BE8" w:rsidRDefault="001F6BE8" w:rsidP="001F6BE8">
      <w:pPr>
        <w:pStyle w:val="3"/>
      </w:pPr>
      <w:r>
        <w:rPr>
          <w:rFonts w:hint="eastAsia"/>
        </w:rPr>
        <w:t>독점적 소유권(</w:t>
      </w:r>
      <w:r>
        <w:t>exclusive ownership)</w:t>
      </w:r>
    </w:p>
    <w:p w14:paraId="63A02F02" w14:textId="088185CA" w:rsidR="001F6BE8" w:rsidRDefault="001F6BE8" w:rsidP="001F6BE8">
      <w:r>
        <w:rPr>
          <w:rFonts w:hint="eastAsia"/>
        </w:rPr>
        <w:t>std::unique_ptr</w:t>
      </w:r>
      <w:r>
        <w:t>&lt;T&gt;</w:t>
      </w:r>
      <w:r>
        <w:rPr>
          <w:rFonts w:hint="eastAsia"/>
        </w:rPr>
        <w:t xml:space="preserve">를 이동하면 소유권이 원본에서 사본으로 넘어가며 원본은 </w:t>
      </w:r>
      <w:r>
        <w:t>nullptr</w:t>
      </w:r>
      <w:r>
        <w:rPr>
          <w:rFonts w:hint="eastAsia"/>
        </w:rPr>
        <w:t>이 된다.</w:t>
      </w:r>
      <w:r>
        <w:t xml:space="preserve"> </w:t>
      </w:r>
      <w:r w:rsidR="00866BCE">
        <w:t>(=</w:t>
      </w:r>
      <w:r w:rsidR="00866BCE">
        <w:rPr>
          <w:rFonts w:hint="eastAsia"/>
        </w:rPr>
        <w:t>이동</w:t>
      </w:r>
      <w:r w:rsidR="00866BCE">
        <w:t xml:space="preserve">) </w:t>
      </w:r>
      <w:r>
        <w:rPr>
          <w:rFonts w:hint="eastAsia"/>
        </w:rPr>
        <w:t>그러므로 복사는 금지되어있다.</w:t>
      </w:r>
    </w:p>
    <w:p w14:paraId="222DB206" w14:textId="4DBD6641" w:rsidR="001F6BE8" w:rsidRDefault="001F6BE8" w:rsidP="001F6BE8">
      <w:pPr>
        <w:pStyle w:val="2"/>
      </w:pPr>
      <w:r>
        <w:rPr>
          <w:rFonts w:hint="eastAsia"/>
        </w:rPr>
        <w:t>std::unique_ptr</w:t>
      </w:r>
      <w:r>
        <w:t>&lt;T&gt;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응용</w:t>
      </w:r>
    </w:p>
    <w:p w14:paraId="4C900FDD" w14:textId="7EC72F33" w:rsidR="001F6BE8" w:rsidRDefault="001F6BE8" w:rsidP="001F6BE8">
      <w:r>
        <w:rPr>
          <w:rFonts w:hint="eastAsia"/>
        </w:rPr>
        <w:t>아래 코드는 std::unique_ptr</w:t>
      </w:r>
      <w:r>
        <w:t>&lt;T&gt;</w:t>
      </w:r>
      <w:r>
        <w:rPr>
          <w:rFonts w:hint="eastAsia"/>
        </w:rPr>
        <w:t>를 이용하여 펙토리 함수를 만든 코드이다</w:t>
      </w:r>
      <w:r>
        <w:t xml:space="preserve">. </w:t>
      </w:r>
      <w:r>
        <w:rPr>
          <w:rFonts w:hint="eastAsia"/>
        </w:rPr>
        <w:t>이를 통하여 더 많은 특징들을 살펴보자.</w:t>
      </w:r>
    </w:p>
    <w:p w14:paraId="7EF9A9EF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FF"/>
          <w:spacing w:val="4"/>
          <w:szCs w:val="20"/>
        </w:rPr>
        <w:t>#include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&lt;iostream&gt;</w:t>
      </w:r>
    </w:p>
    <w:p w14:paraId="4AF93F78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FF"/>
          <w:spacing w:val="4"/>
          <w:szCs w:val="20"/>
        </w:rPr>
        <w:t>#include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&lt;memory&gt;</w:t>
      </w:r>
    </w:p>
    <w:p w14:paraId="5704ABFE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FF"/>
          <w:spacing w:val="4"/>
          <w:szCs w:val="20"/>
        </w:rPr>
        <w:t>#include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&lt;string&gt;</w:t>
      </w:r>
    </w:p>
    <w:p w14:paraId="69472176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68DBA52D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using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Money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2B91AF"/>
          <w:spacing w:val="4"/>
          <w:szCs w:val="20"/>
        </w:rPr>
        <w:t>unsigned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2B91AF"/>
          <w:spacing w:val="4"/>
          <w:szCs w:val="20"/>
        </w:rPr>
        <w:t>long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2B91AF"/>
          <w:spacing w:val="4"/>
          <w:szCs w:val="20"/>
        </w:rPr>
        <w:t>long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4D5C8C1C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7277E310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Unit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7C4ED54B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7759A171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Unit(Money value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name(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to_string(value)) {}</w:t>
      </w:r>
    </w:p>
    <w:p w14:paraId="44936E5A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virtual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~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Unit() {}</w:t>
      </w:r>
    </w:p>
    <w:p w14:paraId="66FD47BD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string getInfo(){ 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name; }</w:t>
      </w:r>
    </w:p>
    <w:p w14:paraId="1DB5FDB8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rivate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69D35070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string name;</w:t>
      </w:r>
    </w:p>
    <w:p w14:paraId="6AC1B54C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245511EF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Archer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Unit {</w:t>
      </w:r>
    </w:p>
    <w:p w14:paraId="6E9DB1D2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32BBC7BE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Archer(Money value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Unit(value) {}</w:t>
      </w:r>
    </w:p>
    <w:p w14:paraId="68EA80A3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virtual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~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Archer() {}</w:t>
      </w:r>
    </w:p>
    <w:p w14:paraId="0755EB66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0634570A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BladeMaster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Archer{</w:t>
      </w:r>
    </w:p>
    <w:p w14:paraId="20FBC9D7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767B0136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lastRenderedPageBreak/>
        <w:tab/>
        <w:t xml:space="preserve">BladeMaster(Money value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Archer(value) {}</w:t>
      </w:r>
    </w:p>
    <w:p w14:paraId="67EA7917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29344697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DarkKnight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Archer{</w:t>
      </w:r>
    </w:p>
    <w:p w14:paraId="5584E386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66196F42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DarkKnight(Money value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)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Archer(value) {}</w:t>
      </w:r>
    </w:p>
    <w:p w14:paraId="78CE202C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16B53917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415BD9A2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class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b/>
          <w:bCs/>
          <w:color w:val="2B91AF"/>
          <w:spacing w:val="4"/>
          <w:szCs w:val="20"/>
        </w:rPr>
        <w:t>Logger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7BB8F11E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010700DE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static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string log;</w:t>
      </w:r>
    </w:p>
    <w:p w14:paraId="04B8E698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static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2B91AF"/>
          <w:spacing w:val="4"/>
          <w:szCs w:val="20"/>
        </w:rPr>
        <w:t>void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06287E"/>
          <w:spacing w:val="4"/>
          <w:szCs w:val="20"/>
        </w:rPr>
        <w:t>makeLog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(Unit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unit){</w:t>
      </w:r>
    </w:p>
    <w:p w14:paraId="4473138F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log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+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unit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-&g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getInfo()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+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A31515"/>
          <w:spacing w:val="4"/>
          <w:szCs w:val="20"/>
        </w:rPr>
        <w:t>" delete.</w:t>
      </w:r>
      <w:r w:rsidRPr="001F6BE8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1F6BE8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0DC23F15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6FFAD2F5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047BE20A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string Logger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log;</w:t>
      </w:r>
    </w:p>
    <w:p w14:paraId="1F9B55CD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5376DD8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auto</w:t>
      </w:r>
      <w:r w:rsidRPr="001F6BE8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delUnit1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[](Unit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unit){</w:t>
      </w:r>
    </w:p>
    <w:p w14:paraId="5A7DBF2D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Logger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makeLog(unit);</w:t>
      </w:r>
    </w:p>
    <w:p w14:paraId="251BF4AB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lete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unit;</w:t>
      </w:r>
    </w:p>
    <w:p w14:paraId="3C861D5C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00213914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59761E6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emplate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typename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T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6B937FC8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class</w:t>
      </w:r>
      <w:r w:rsidRPr="001F6BE8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</w:t>
      </w:r>
      <w:r w:rsidRPr="001F6BE8">
        <w:rPr>
          <w:rFonts w:ascii="Consolas" w:eastAsia="굴림체" w:hAnsi="Consolas" w:cs="굴림체"/>
          <w:b/>
          <w:bCs/>
          <w:color w:val="2B91AF"/>
          <w:spacing w:val="4"/>
          <w:szCs w:val="20"/>
          <w:highlight w:val="yellow"/>
        </w:rPr>
        <w:t>Barrack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149A11F4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public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</w:t>
      </w:r>
    </w:p>
    <w:p w14:paraId="75AF71B6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unique_ptr</w:t>
      </w:r>
      <w:r w:rsidRPr="001F6BE8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Unit, 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decltype</w:t>
      </w:r>
      <w:r w:rsidRPr="001F6BE8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(delUnit1)</w:t>
      </w:r>
      <w:r w:rsidRPr="001F6BE8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gt;</w:t>
      </w:r>
      <w:r w:rsidRPr="001F6BE8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makeUnit(T</w:t>
      </w:r>
      <w:r w:rsidRPr="001F6BE8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amp;&amp;</w:t>
      </w:r>
      <w:r w:rsidRPr="001F6BE8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money)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{</w:t>
      </w:r>
    </w:p>
    <w:p w14:paraId="66AA5C89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unique_ptr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Unit, 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cltype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(delUnit1)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</w:p>
    <w:p w14:paraId="30ACD2B4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pUnit(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nullptr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, delUnit1);</w:t>
      </w:r>
    </w:p>
    <w:p w14:paraId="711C228C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</w:p>
    <w:p w14:paraId="5F6648EC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if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(money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100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){</w:t>
      </w:r>
    </w:p>
    <w:p w14:paraId="72086D82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pUnit.reset(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new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Archer((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forwar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T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(money))));</w:t>
      </w:r>
    </w:p>
    <w:p w14:paraId="485E0405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money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-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100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59CD0DF4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A31515"/>
          <w:spacing w:val="4"/>
          <w:szCs w:val="20"/>
        </w:rPr>
        <w:t>"make Archer.</w:t>
      </w:r>
      <w:r w:rsidRPr="001F6BE8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1F6BE8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2A9D3730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6C5AF557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if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(money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1000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){</w:t>
      </w:r>
    </w:p>
    <w:p w14:paraId="788300B0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pUnit.reset(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new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BladeMaster((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forwar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T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(money))));</w:t>
      </w:r>
    </w:p>
    <w:p w14:paraId="54BE6A54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money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-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1000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2802053D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A31515"/>
          <w:spacing w:val="4"/>
          <w:szCs w:val="20"/>
        </w:rPr>
        <w:t>"make BladeMaster.</w:t>
      </w:r>
      <w:r w:rsidRPr="001F6BE8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1F6BE8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708FBE23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557E41C5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if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(money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3000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){</w:t>
      </w:r>
    </w:p>
    <w:p w14:paraId="67AE028C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pUnit.reset(</w:t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new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DarkKnight((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forwar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T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(money))));</w:t>
      </w:r>
    </w:p>
    <w:p w14:paraId="19A4A8DA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money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-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3000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5CEE6D90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A31515"/>
          <w:spacing w:val="4"/>
          <w:szCs w:val="20"/>
        </w:rPr>
        <w:t>"make DarkKnight.</w:t>
      </w:r>
      <w:r w:rsidRPr="001F6BE8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1F6BE8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41EE1A42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667233DC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pUnit;</w:t>
      </w:r>
    </w:p>
    <w:p w14:paraId="463C6F9D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}</w:t>
      </w:r>
    </w:p>
    <w:p w14:paraId="1792BB12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731F5DA1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1557DD41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(){</w:t>
      </w:r>
    </w:p>
    <w:p w14:paraId="66CFD283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Barrack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Money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barrack;</w:t>
      </w:r>
    </w:p>
    <w:p w14:paraId="4DCBEBDE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 xml:space="preserve">Money ytk_money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100000000000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23247C4A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barrack.makeUnit(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forwar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Money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(ytk_money));</w:t>
      </w:r>
    </w:p>
    <w:p w14:paraId="49C0F827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0AFCBEC5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Logger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log 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endl;</w:t>
      </w:r>
    </w:p>
    <w:p w14:paraId="1D2F53CD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3BAE96D8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1F6BE8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33DDBF3A" w14:textId="77777777" w:rsidR="001F6BE8" w:rsidRPr="001F6BE8" w:rsidRDefault="001F6BE8" w:rsidP="001F6BE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642872C1" w14:textId="0C6F7C6E" w:rsidR="001F6BE8" w:rsidRDefault="001F6BE8" w:rsidP="001F6BE8">
      <w:pPr>
        <w:pStyle w:val="3"/>
      </w:pPr>
      <w:r>
        <w:rPr>
          <w:rFonts w:hint="eastAsia"/>
        </w:rPr>
        <w:lastRenderedPageBreak/>
        <w:t>삭제자 지정</w:t>
      </w:r>
    </w:p>
    <w:p w14:paraId="0E5130DC" w14:textId="644AD00E" w:rsidR="00E01672" w:rsidRDefault="001F6BE8" w:rsidP="001F6BE8">
      <w:r>
        <w:rPr>
          <w:rFonts w:hint="eastAsia"/>
        </w:rPr>
        <w:t xml:space="preserve">스마트포인터는 </w:t>
      </w:r>
      <w:r w:rsidRPr="00486232">
        <w:rPr>
          <w:b/>
        </w:rPr>
        <w:t>2</w:t>
      </w:r>
      <w:r w:rsidRPr="00486232">
        <w:rPr>
          <w:rFonts w:hint="eastAsia"/>
          <w:b/>
        </w:rPr>
        <w:t xml:space="preserve">번째 </w:t>
      </w:r>
      <w:r w:rsidR="00E01672" w:rsidRPr="00486232">
        <w:rPr>
          <w:rFonts w:hint="eastAsia"/>
          <w:b/>
        </w:rPr>
        <w:t>형식 인수</w:t>
      </w:r>
      <w:r w:rsidRPr="00486232">
        <w:rPr>
          <w:rFonts w:hint="eastAsia"/>
          <w:b/>
        </w:rPr>
        <w:t>로 삭제자</w:t>
      </w:r>
      <w:r w:rsidR="00E01672" w:rsidRPr="00486232">
        <w:rPr>
          <w:rFonts w:hint="eastAsia"/>
          <w:b/>
        </w:rPr>
        <w:t>의 형식을</w:t>
      </w:r>
      <w:r w:rsidRPr="00486232">
        <w:rPr>
          <w:rFonts w:hint="eastAsia"/>
          <w:b/>
        </w:rPr>
        <w:t xml:space="preserve"> 지정</w:t>
      </w:r>
      <w:r>
        <w:rPr>
          <w:rFonts w:hint="eastAsia"/>
        </w:rPr>
        <w:t>할 수 있다.</w:t>
      </w:r>
      <w:r>
        <w:t xml:space="preserve"> </w:t>
      </w:r>
      <w:r w:rsidR="00E01672">
        <w:t>decltype</w:t>
      </w:r>
      <w:r w:rsidR="00E01672">
        <w:rPr>
          <w:rFonts w:hint="eastAsia"/>
        </w:rPr>
        <w:t>으로 삭제자의 형식이 무엇인지 연역할 수 있다.</w:t>
      </w:r>
    </w:p>
    <w:p w14:paraId="280FC20D" w14:textId="27B45CA1" w:rsidR="00E01672" w:rsidRPr="001F6BE8" w:rsidRDefault="00E01672" w:rsidP="00E0167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std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unique_ptr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 xml:space="preserve">Unit, </w:t>
      </w:r>
      <w:r w:rsidRPr="00E01672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decltype</w:t>
      </w:r>
      <w:r w:rsidRPr="00E01672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(delUnit1)</w:t>
      </w:r>
      <w:r w:rsidRPr="001F6BE8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E01672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1F6BE8">
        <w:rPr>
          <w:rFonts w:ascii="Consolas" w:eastAsia="굴림체" w:hAnsi="Consolas" w:cs="굴림체"/>
          <w:color w:val="000000"/>
          <w:spacing w:val="4"/>
          <w:szCs w:val="20"/>
        </w:rPr>
        <w:t>pUnit</w:t>
      </w:r>
    </w:p>
    <w:p w14:paraId="427E9038" w14:textId="21D50777" w:rsidR="001F6BE8" w:rsidRDefault="001F6BE8" w:rsidP="001F6BE8">
      <w:r w:rsidRPr="001F6BE8">
        <w:rPr>
          <w:rFonts w:hint="eastAsia"/>
          <w:color w:val="FF0000"/>
        </w:rPr>
        <w:t>이 삭제자는 람다식으로 정하면 효율적인데,</w:t>
      </w:r>
      <w:r w:rsidRPr="001F6BE8">
        <w:rPr>
          <w:color w:val="FF0000"/>
        </w:rPr>
        <w:t xml:space="preserve"> </w:t>
      </w:r>
      <w:r w:rsidRPr="001F6BE8">
        <w:rPr>
          <w:rFonts w:hint="eastAsia"/>
          <w:color w:val="FF0000"/>
        </w:rPr>
        <w:t>함수 포인터나 함수 객체와는 다르게 공간을 차지하지 않기 때문이다.</w:t>
      </w:r>
    </w:p>
    <w:p w14:paraId="52DEA4DD" w14:textId="101C1F51" w:rsidR="001F6BE8" w:rsidRDefault="00E01672" w:rsidP="001F6BE8">
      <w:pPr>
        <w:pStyle w:val="3"/>
      </w:pPr>
      <w:r>
        <w:rPr>
          <w:rFonts w:hint="eastAsia"/>
        </w:rPr>
        <w:t xml:space="preserve">생포인터 </w:t>
      </w:r>
      <w:r w:rsidR="001F6BE8">
        <w:rPr>
          <w:rFonts w:hint="eastAsia"/>
        </w:rPr>
        <w:t>배정</w:t>
      </w:r>
    </w:p>
    <w:p w14:paraId="4AE32F9C" w14:textId="134236DD" w:rsidR="001F6BE8" w:rsidRDefault="001F6BE8" w:rsidP="001F6BE8">
      <w:r>
        <w:rPr>
          <w:rFonts w:hint="eastAsia"/>
        </w:rPr>
        <w:t>생포인터로 배정할 수 없다.</w:t>
      </w:r>
      <w:r w:rsidR="00F9315C">
        <w:t xml:space="preserve"> </w:t>
      </w:r>
      <w:r w:rsidR="00F9315C">
        <w:rPr>
          <w:rFonts w:hint="eastAsia"/>
        </w:rPr>
        <w:t>생포인터에서 스마트 포인터로 암시적 변환이 일어날 수 없기 때문이다.</w:t>
      </w:r>
      <w:r w:rsidR="00F9315C">
        <w:t xml:space="preserve"> </w:t>
      </w:r>
      <w:r w:rsidR="00F9315C">
        <w:rPr>
          <w:rFonts w:hint="eastAsia"/>
        </w:rPr>
        <w:t>그러므로</w:t>
      </w:r>
      <w:r>
        <w:t xml:space="preserve"> </w:t>
      </w:r>
      <w:r w:rsidR="00E01672" w:rsidRPr="00E01672">
        <w:rPr>
          <w:b/>
        </w:rPr>
        <w:t>reset()</w:t>
      </w:r>
      <w:r w:rsidR="00E01672" w:rsidRPr="00E01672">
        <w:rPr>
          <w:rFonts w:hint="eastAsia"/>
          <w:b/>
        </w:rPr>
        <w:t>을 호출</w:t>
      </w:r>
      <w:r w:rsidR="00E01672">
        <w:rPr>
          <w:rFonts w:hint="eastAsia"/>
        </w:rPr>
        <w:t>하여 배정하여야 한다.</w:t>
      </w:r>
    </w:p>
    <w:p w14:paraId="21EA0E24" w14:textId="45B04AA5" w:rsidR="00E01672" w:rsidRDefault="00E01672" w:rsidP="00E01672">
      <w:pPr>
        <w:pStyle w:val="3"/>
      </w:pPr>
      <w:r>
        <w:rPr>
          <w:rFonts w:hint="eastAsia"/>
        </w:rPr>
        <w:t>완벽한 인수 전달</w:t>
      </w:r>
    </w:p>
    <w:p w14:paraId="10CA8DD8" w14:textId="26B6DE9E" w:rsidR="00E01672" w:rsidRDefault="00E01672" w:rsidP="00E01672">
      <w:r>
        <w:rPr>
          <w:rFonts w:hint="eastAsia"/>
        </w:rPr>
        <w:t xml:space="preserve">팩토리 함수 makeUnit()에서 </w:t>
      </w:r>
      <w:r w:rsidRPr="00E01672">
        <w:rPr>
          <w:rFonts w:hint="eastAsia"/>
          <w:b/>
        </w:rPr>
        <w:t xml:space="preserve">전달된 인수를 완벽하게 전달하기 위해 </w:t>
      </w:r>
      <w:r w:rsidRPr="00E01672">
        <w:rPr>
          <w:b/>
        </w:rPr>
        <w:t>std::forward&lt;T&gt;</w:t>
      </w:r>
      <w:r>
        <w:rPr>
          <w:rFonts w:hint="eastAsia"/>
        </w:rPr>
        <w:t>를 사용할 수 있다.</w:t>
      </w:r>
      <w:r>
        <w:t xml:space="preserve"> </w:t>
      </w:r>
      <w:r>
        <w:rPr>
          <w:rFonts w:hint="eastAsia"/>
        </w:rPr>
        <w:t>이는 호출자가 함수에 적용한 모든 정보를 생성자에게 손실 없이 넘겨준다.</w:t>
      </w:r>
      <w:r w:rsidR="00F9315C">
        <w:t xml:space="preserve"> </w:t>
      </w:r>
      <w:r w:rsidR="00F9315C">
        <w:rPr>
          <w:rFonts w:hint="eastAsia"/>
        </w:rPr>
        <w:t>여러 개의 인수가 있어도,</w:t>
      </w:r>
      <w:r w:rsidR="00F9315C">
        <w:t xml:space="preserve"> </w:t>
      </w:r>
      <w:r w:rsidR="00F9315C">
        <w:rPr>
          <w:rFonts w:hint="eastAsia"/>
        </w:rPr>
        <w:t>우측값이든 좌측값이든 모든 넘길 수 있다.</w:t>
      </w:r>
    </w:p>
    <w:p w14:paraId="004CF3C7" w14:textId="36493388" w:rsidR="00E01672" w:rsidRDefault="00E01672" w:rsidP="00E01672">
      <w:pPr>
        <w:pStyle w:val="1"/>
      </w:pPr>
      <w:r>
        <w:rPr>
          <w:rFonts w:hint="eastAsia"/>
        </w:rPr>
        <w:t>std::unique_ptr</w:t>
      </w:r>
      <w:r>
        <w:t>&lt;T&gt;</w:t>
      </w:r>
      <w:r>
        <w:rPr>
          <w:rFonts w:hint="eastAsia"/>
        </w:rPr>
        <w:t>는 언제 쓰면 좋을까?</w:t>
      </w:r>
    </w:p>
    <w:p w14:paraId="56A2955F" w14:textId="14D41338" w:rsidR="00E01672" w:rsidRDefault="00E01672" w:rsidP="00E01672">
      <w:pPr>
        <w:pStyle w:val="3"/>
      </w:pPr>
      <w:r>
        <w:rPr>
          <w:rFonts w:hint="eastAsia"/>
        </w:rPr>
        <w:t>계통 구조의 팩토리 함수</w:t>
      </w:r>
    </w:p>
    <w:p w14:paraId="654B4CF4" w14:textId="2DF27627" w:rsidR="00E01672" w:rsidRDefault="00E01672" w:rsidP="00E01672">
      <w:r>
        <w:rPr>
          <w:rFonts w:hint="eastAsia"/>
        </w:rPr>
        <w:t xml:space="preserve">위에서 </w:t>
      </w:r>
      <w:r w:rsidR="00C12A3C">
        <w:rPr>
          <w:rFonts w:hint="eastAsia"/>
        </w:rPr>
        <w:t>예제 속에 들어있다</w:t>
      </w:r>
      <w:r>
        <w:rPr>
          <w:rFonts w:hint="eastAsia"/>
        </w:rPr>
        <w:t>.</w:t>
      </w:r>
      <w:r>
        <w:t xml:space="preserve"> </w:t>
      </w:r>
      <w:r w:rsidR="00C12A3C">
        <w:rPr>
          <w:rFonts w:hint="eastAsia"/>
        </w:rPr>
        <w:t>하나의 기본 클래스를 상속하는 여러 개의 파생 클래스들이 있고,</w:t>
      </w:r>
      <w:r w:rsidR="00C12A3C">
        <w:t xml:space="preserve"> </w:t>
      </w:r>
      <w:r w:rsidR="00C12A3C">
        <w:rPr>
          <w:rFonts w:hint="eastAsia"/>
        </w:rPr>
        <w:t>이런 파생 클래스로 객체를 만드는 함수가 팩토리 함수이며,</w:t>
      </w:r>
      <w:r w:rsidR="00C12A3C">
        <w:t xml:space="preserve"> </w:t>
      </w:r>
      <w:r w:rsidR="00C12A3C">
        <w:rPr>
          <w:rFonts w:hint="eastAsia"/>
        </w:rPr>
        <w:t>기본 클래스의 포인터를 반환하여 하나의 함수로 여러 개의 객체를 처리하게 해준다.</w:t>
      </w:r>
      <w:r w:rsidR="00C12A3C">
        <w:t xml:space="preserve"> </w:t>
      </w:r>
      <w:r>
        <w:rPr>
          <w:rFonts w:hint="eastAsia"/>
        </w:rPr>
        <w:t>어떠한 객체의 파생 포인터를 반환하는 팩토리 함수는 자원</w:t>
      </w:r>
      <w:r w:rsidR="00C12A3C">
        <w:rPr>
          <w:rFonts w:hint="eastAsia"/>
        </w:rPr>
        <w:t xml:space="preserve"> 관리 책임</w:t>
      </w:r>
      <w:r>
        <w:rPr>
          <w:rFonts w:hint="eastAsia"/>
        </w:rPr>
        <w:t xml:space="preserve">을 그대로 </w:t>
      </w:r>
      <w:r w:rsidR="00C12A3C">
        <w:rPr>
          <w:rFonts w:hint="eastAsia"/>
        </w:rPr>
        <w:t>사용자에게 전가한다고 볼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std::unique_ptr은 이를 자동으로 삭제해준다.</w:t>
      </w:r>
    </w:p>
    <w:p w14:paraId="4DE9F2B2" w14:textId="202FAFEA" w:rsidR="00E01672" w:rsidRDefault="00E01672" w:rsidP="00E01672">
      <w:pPr>
        <w:pStyle w:val="3"/>
      </w:pPr>
      <w:r>
        <w:t>Pimpl</w:t>
      </w:r>
      <w:r>
        <w:rPr>
          <w:rFonts w:hint="eastAsia"/>
        </w:rPr>
        <w:t>관용구</w:t>
      </w:r>
    </w:p>
    <w:p w14:paraId="4C0969E1" w14:textId="37552898" w:rsidR="00E01672" w:rsidRDefault="00486232" w:rsidP="00E01672">
      <w:r>
        <w:rPr>
          <w:rFonts w:hint="eastAsia"/>
        </w:rPr>
        <w:t>어떠한 구현 파일을 하나의 포인터에 담아두는 기법.</w:t>
      </w:r>
      <w:r>
        <w:t xml:space="preserve"> </w:t>
      </w:r>
      <w:r>
        <w:rPr>
          <w:rFonts w:hint="eastAsia"/>
        </w:rPr>
        <w:t>std::unique_ptr으로 구현하기에 아주 적합하다.</w:t>
      </w:r>
      <w:r>
        <w:t xml:space="preserve"> – [</w:t>
      </w:r>
      <w:r>
        <w:rPr>
          <w:rFonts w:hint="eastAsia"/>
        </w:rPr>
        <w:t>항목2</w:t>
      </w:r>
      <w:r>
        <w:t xml:space="preserve">2] </w:t>
      </w:r>
      <w:r>
        <w:rPr>
          <w:rFonts w:hint="eastAsia"/>
        </w:rPr>
        <w:t>참고</w:t>
      </w:r>
    </w:p>
    <w:p w14:paraId="343383D4" w14:textId="56619FE0" w:rsidR="00486232" w:rsidRDefault="00486232" w:rsidP="00486232">
      <w:pPr>
        <w:pStyle w:val="3"/>
      </w:pPr>
      <w:r>
        <w:rPr>
          <w:rFonts w:hint="eastAsia"/>
        </w:rPr>
        <w:t>배열과 일반 포인터의 명확한 구분</w:t>
      </w:r>
    </w:p>
    <w:p w14:paraId="49AB9435" w14:textId="69A25973" w:rsidR="00486232" w:rsidRDefault="00486232" w:rsidP="00486232">
      <w:r>
        <w:rPr>
          <w:rFonts w:hint="eastAsia"/>
        </w:rPr>
        <w:t>하지만 쓸 일은 없다.</w:t>
      </w:r>
      <w:r>
        <w:t xml:space="preserve"> </w:t>
      </w:r>
      <w:r>
        <w:rPr>
          <w:rFonts w:hint="eastAsia"/>
        </w:rPr>
        <w:t xml:space="preserve">배열을 쓰려면 </w:t>
      </w:r>
      <w:r>
        <w:t>vector, array</w:t>
      </w:r>
      <w:r>
        <w:rPr>
          <w:rFonts w:hint="eastAsia"/>
        </w:rPr>
        <w:t>등 STL컨테이너가 항상 더 나은 선택이다</w:t>
      </w:r>
      <w:r>
        <w:t xml:space="preserve">. </w:t>
      </w:r>
    </w:p>
    <w:p w14:paraId="18E20411" w14:textId="7B209BFE" w:rsidR="00866BCE" w:rsidRDefault="00866BCE" w:rsidP="00866BCE">
      <w:pPr>
        <w:pStyle w:val="3"/>
      </w:pPr>
      <w:r>
        <w:rPr>
          <w:rFonts w:hint="eastAsia"/>
        </w:rPr>
        <w:t>목적이 명확하다.</w:t>
      </w:r>
    </w:p>
    <w:p w14:paraId="665C39C1" w14:textId="50A0A8AB" w:rsidR="00866BCE" w:rsidRPr="00866BCE" w:rsidRDefault="00866BCE" w:rsidP="00866BCE">
      <w:r>
        <w:rPr>
          <w:rFonts w:hint="eastAsia"/>
        </w:rPr>
        <w:t xml:space="preserve">또 다른 스마트 포인터인 </w:t>
      </w:r>
      <w:r>
        <w:rPr>
          <w:rFonts w:hint="eastAsia"/>
        </w:rPr>
        <w:t>s</w:t>
      </w:r>
      <w:r>
        <w:t>td::shared_ptr</w:t>
      </w:r>
      <w:r>
        <w:rPr>
          <w:rFonts w:hint="eastAsia"/>
        </w:rPr>
        <w:t>은 독점적으로 소유하는지 공유하는지 선언만으로는 알 수 없다.</w:t>
      </w:r>
      <w:r>
        <w:t xml:space="preserve"> </w:t>
      </w:r>
      <w:r>
        <w:rPr>
          <w:rFonts w:hint="eastAsia"/>
        </w:rPr>
        <w:t>std::unique_ptr</w:t>
      </w:r>
      <w:r>
        <w:rPr>
          <w:rFonts w:hint="eastAsia"/>
        </w:rPr>
        <w:t>는 그것이 명확하며,</w:t>
      </w:r>
      <w:r>
        <w:t xml:space="preserve"> </w:t>
      </w:r>
      <w:r>
        <w:rPr>
          <w:rFonts w:hint="eastAsia"/>
        </w:rPr>
        <w:t>이후에 변환될 수 있는 유연함도 가진다.</w:t>
      </w:r>
    </w:p>
    <w:p w14:paraId="2CD10465" w14:textId="1C4F7D5D" w:rsidR="00486232" w:rsidRDefault="00486232" w:rsidP="00866BCE">
      <w:pPr>
        <w:pStyle w:val="4"/>
      </w:pPr>
      <w:r>
        <w:rPr>
          <w:rFonts w:hint="eastAsia"/>
        </w:rPr>
        <w:lastRenderedPageBreak/>
        <w:t>s</w:t>
      </w:r>
      <w:r>
        <w:t>td::shared_ptr</w:t>
      </w:r>
      <w:r>
        <w:rPr>
          <w:rFonts w:hint="eastAsia"/>
        </w:rPr>
        <w:t>로의 변환</w:t>
      </w:r>
    </w:p>
    <w:p w14:paraId="26530159" w14:textId="77777777" w:rsidR="00486232" w:rsidRDefault="00486232" w:rsidP="00486232">
      <w:r>
        <w:rPr>
          <w:rFonts w:hint="eastAsia"/>
        </w:rPr>
        <w:t>std::unique_ptr는</w:t>
      </w:r>
      <w:r>
        <w:t xml:space="preserve"> </w:t>
      </w:r>
      <w:r>
        <w:rPr>
          <w:rFonts w:hint="eastAsia"/>
        </w:rPr>
        <w:t>s</w:t>
      </w:r>
      <w:r>
        <w:t>td::shared_ptr</w:t>
      </w:r>
      <w:r>
        <w:rPr>
          <w:rFonts w:hint="eastAsia"/>
        </w:rPr>
        <w:t>로 손쉽게 변환할 수 있다.</w:t>
      </w:r>
      <w:r>
        <w:t xml:space="preserve"> </w:t>
      </w:r>
    </w:p>
    <w:p w14:paraId="717AC6DD" w14:textId="125E989D" w:rsidR="00486232" w:rsidRPr="00486232" w:rsidRDefault="00486232" w:rsidP="0048623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486232">
        <w:rPr>
          <w:rFonts w:ascii="Consolas" w:eastAsia="굴림체" w:hAnsi="Consolas" w:cs="굴림체"/>
          <w:b/>
          <w:color w:val="000000"/>
          <w:spacing w:val="4"/>
          <w:szCs w:val="20"/>
        </w:rPr>
        <w:t>std</w:t>
      </w:r>
      <w:r w:rsidRPr="00486232">
        <w:rPr>
          <w:rFonts w:ascii="Consolas" w:eastAsia="굴림체" w:hAnsi="Consolas" w:cs="굴림체"/>
          <w:b/>
          <w:color w:val="666666"/>
          <w:spacing w:val="4"/>
          <w:szCs w:val="20"/>
        </w:rPr>
        <w:t>::</w:t>
      </w:r>
      <w:r w:rsidRPr="00486232">
        <w:rPr>
          <w:rFonts w:ascii="Consolas" w:eastAsia="굴림체" w:hAnsi="Consolas" w:cs="굴림체"/>
          <w:b/>
          <w:color w:val="000000"/>
          <w:spacing w:val="4"/>
          <w:szCs w:val="20"/>
        </w:rPr>
        <w:t>shared_ptr</w:t>
      </w:r>
      <w:r w:rsidRPr="00486232">
        <w:rPr>
          <w:rFonts w:ascii="Consolas" w:eastAsia="굴림체" w:hAnsi="Consolas" w:cs="굴림체"/>
          <w:b/>
          <w:color w:val="666666"/>
          <w:spacing w:val="4"/>
          <w:szCs w:val="20"/>
        </w:rPr>
        <w:t>&lt;</w:t>
      </w:r>
      <w:r w:rsidRPr="00486232">
        <w:rPr>
          <w:rFonts w:ascii="Consolas" w:eastAsia="굴림체" w:hAnsi="Consolas" w:cs="굴림체"/>
          <w:b/>
          <w:color w:val="000000"/>
          <w:spacing w:val="4"/>
          <w:szCs w:val="20"/>
        </w:rPr>
        <w:t>Unit</w:t>
      </w:r>
      <w:r w:rsidRPr="00486232">
        <w:rPr>
          <w:rFonts w:ascii="Consolas" w:eastAsia="굴림체" w:hAnsi="Consolas" w:cs="굴림체"/>
          <w:b/>
          <w:color w:val="666666"/>
          <w:spacing w:val="4"/>
          <w:szCs w:val="20"/>
        </w:rPr>
        <w:t>&gt;</w:t>
      </w:r>
      <w:r w:rsidRPr="00486232">
        <w:rPr>
          <w:rFonts w:ascii="Consolas" w:eastAsia="굴림체" w:hAnsi="Consolas" w:cs="굴림체"/>
          <w:color w:val="000000"/>
          <w:spacing w:val="4"/>
          <w:szCs w:val="20"/>
        </w:rPr>
        <w:t xml:space="preserve"> sp </w:t>
      </w:r>
      <w:r w:rsidRPr="00486232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486232">
        <w:rPr>
          <w:rFonts w:ascii="Consolas" w:eastAsia="굴림체" w:hAnsi="Consolas" w:cs="굴림체"/>
          <w:color w:val="000000"/>
          <w:spacing w:val="4"/>
          <w:szCs w:val="20"/>
        </w:rPr>
        <w:t xml:space="preserve"> barrack.makeUnit(std</w:t>
      </w:r>
      <w:r w:rsidRPr="00486232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486232">
        <w:rPr>
          <w:rFonts w:ascii="Consolas" w:eastAsia="굴림체" w:hAnsi="Consolas" w:cs="굴림체"/>
          <w:color w:val="000000"/>
          <w:spacing w:val="4"/>
          <w:szCs w:val="20"/>
        </w:rPr>
        <w:t>forward</w:t>
      </w:r>
      <w:r w:rsidRPr="00486232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486232">
        <w:rPr>
          <w:rFonts w:ascii="Consolas" w:eastAsia="굴림체" w:hAnsi="Consolas" w:cs="굴림체"/>
          <w:color w:val="000000"/>
          <w:spacing w:val="4"/>
          <w:szCs w:val="20"/>
        </w:rPr>
        <w:t>Money</w:t>
      </w:r>
      <w:r w:rsidRPr="00486232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486232">
        <w:rPr>
          <w:rFonts w:ascii="Consolas" w:eastAsia="굴림체" w:hAnsi="Consolas" w:cs="굴림체"/>
          <w:color w:val="000000"/>
          <w:spacing w:val="4"/>
          <w:szCs w:val="20"/>
        </w:rPr>
        <w:t>(ytk_money));</w:t>
      </w:r>
    </w:p>
    <w:p w14:paraId="30891BFF" w14:textId="6DDD19EE" w:rsidR="00486232" w:rsidRDefault="00486232" w:rsidP="00486232">
      <w:r>
        <w:rPr>
          <w:rFonts w:hint="eastAsia"/>
        </w:rPr>
        <w:t>펙토리 함수에 반환 형식으로 아주 적합한 중요한 이유 중 하나다.</w:t>
      </w:r>
      <w:r>
        <w:t xml:space="preserve"> </w:t>
      </w:r>
      <w:r>
        <w:rPr>
          <w:rFonts w:hint="eastAsia"/>
        </w:rPr>
        <w:t>함수에서 반환하는 객체가 공용할 지,</w:t>
      </w:r>
      <w:r>
        <w:t xml:space="preserve"> </w:t>
      </w:r>
      <w:r>
        <w:rPr>
          <w:rFonts w:hint="eastAsia"/>
        </w:rPr>
        <w:t>유일하게 사용할 지는 알 수 없다.</w:t>
      </w:r>
      <w:r>
        <w:t xml:space="preserve"> </w:t>
      </w:r>
      <w:r>
        <w:rPr>
          <w:rFonts w:hint="eastAsia"/>
        </w:rPr>
        <w:t xml:space="preserve">하지만 std::unique_ptr를 반환하게 된다면 </w:t>
      </w:r>
      <w:r>
        <w:t>std::shared_ptr</w:t>
      </w:r>
      <w:r>
        <w:rPr>
          <w:rFonts w:hint="eastAsia"/>
        </w:rPr>
        <w:t>로 쉽게 변환할 수 있으므로 융통성이 생기는 것이다.</w:t>
      </w:r>
    </w:p>
    <w:p w14:paraId="5638BA91" w14:textId="77777777" w:rsidR="00486232" w:rsidRPr="00486232" w:rsidRDefault="00486232" w:rsidP="00486232"/>
    <w:p w14:paraId="39D235D3" w14:textId="6E44AC19" w:rsidR="00486232" w:rsidRPr="00563878" w:rsidRDefault="00486232" w:rsidP="00486232">
      <w:pPr>
        <w:jc w:val="center"/>
        <w:rPr>
          <w:b/>
          <w:i/>
          <w:color w:val="FF0000"/>
        </w:rPr>
      </w:pPr>
      <w:r w:rsidRPr="00563878">
        <w:rPr>
          <w:rFonts w:hint="eastAsia"/>
          <w:b/>
          <w:i/>
          <w:color w:val="FF0000"/>
        </w:rPr>
        <w:t>std::unique_ptr는 독점 소유권 의미론을 가진 자원의 관리를 위한,</w:t>
      </w:r>
      <w:r w:rsidRPr="00563878">
        <w:rPr>
          <w:b/>
          <w:i/>
          <w:color w:val="FF0000"/>
        </w:rPr>
        <w:t xml:space="preserve"> </w:t>
      </w:r>
      <w:r w:rsidRPr="00563878">
        <w:rPr>
          <w:rFonts w:hint="eastAsia"/>
          <w:b/>
          <w:i/>
          <w:color w:val="FF0000"/>
        </w:rPr>
        <w:t>작고 빠른 이동 전용 똑똑한 포인터이다.</w:t>
      </w:r>
    </w:p>
    <w:p w14:paraId="0F2A8BDF" w14:textId="714DBE2C" w:rsidR="00486232" w:rsidRPr="00563878" w:rsidRDefault="00486232" w:rsidP="00486232">
      <w:pPr>
        <w:jc w:val="center"/>
        <w:rPr>
          <w:b/>
          <w:i/>
          <w:color w:val="FF0000"/>
        </w:rPr>
      </w:pPr>
      <w:r w:rsidRPr="00563878">
        <w:rPr>
          <w:rFonts w:hint="eastAsia"/>
          <w:b/>
          <w:i/>
          <w:color w:val="FF0000"/>
        </w:rPr>
        <w:t xml:space="preserve">기본적으로 자원 파괴는 </w:t>
      </w:r>
      <w:r w:rsidRPr="00563878">
        <w:rPr>
          <w:b/>
          <w:i/>
          <w:color w:val="FF0000"/>
        </w:rPr>
        <w:t>delete</w:t>
      </w:r>
      <w:r w:rsidRPr="00563878">
        <w:rPr>
          <w:rFonts w:hint="eastAsia"/>
          <w:b/>
          <w:i/>
          <w:color w:val="FF0000"/>
        </w:rPr>
        <w:t>를 통해 일어나나,</w:t>
      </w:r>
      <w:r w:rsidRPr="00563878">
        <w:rPr>
          <w:b/>
          <w:i/>
          <w:color w:val="FF0000"/>
        </w:rPr>
        <w:t xml:space="preserve"> </w:t>
      </w:r>
      <w:r w:rsidRPr="00563878">
        <w:rPr>
          <w:rFonts w:hint="eastAsia"/>
          <w:b/>
          <w:i/>
          <w:color w:val="FF0000"/>
        </w:rPr>
        <w:t>커스텀 삭제자를 지정할 수도 있다.</w:t>
      </w:r>
      <w:r w:rsidRPr="00563878">
        <w:rPr>
          <w:b/>
          <w:i/>
          <w:color w:val="FF0000"/>
        </w:rPr>
        <w:t xml:space="preserve"> </w:t>
      </w:r>
      <w:r w:rsidRPr="00563878">
        <w:rPr>
          <w:rFonts w:hint="eastAsia"/>
          <w:b/>
          <w:i/>
          <w:color w:val="FF0000"/>
        </w:rPr>
        <w:t>상태 있는 삭제자나 함수 포인터를 사용하면,</w:t>
      </w:r>
      <w:r w:rsidRPr="00563878">
        <w:rPr>
          <w:b/>
          <w:i/>
          <w:color w:val="FF0000"/>
        </w:rPr>
        <w:t xml:space="preserve"> </w:t>
      </w:r>
      <w:r w:rsidRPr="00563878">
        <w:rPr>
          <w:rFonts w:hint="eastAsia"/>
          <w:b/>
          <w:i/>
          <w:color w:val="FF0000"/>
        </w:rPr>
        <w:t>st</w:t>
      </w:r>
      <w:r w:rsidRPr="00563878">
        <w:rPr>
          <w:b/>
          <w:i/>
          <w:color w:val="FF0000"/>
        </w:rPr>
        <w:t>d::unique_ptr</w:t>
      </w:r>
      <w:r w:rsidRPr="00563878">
        <w:rPr>
          <w:rFonts w:hint="eastAsia"/>
          <w:b/>
          <w:i/>
          <w:color w:val="FF0000"/>
        </w:rPr>
        <w:t>객체의 크기가 커진다.</w:t>
      </w:r>
    </w:p>
    <w:p w14:paraId="21A27ACD" w14:textId="60A105D0" w:rsidR="00486232" w:rsidRDefault="00486232" w:rsidP="00486232">
      <w:pPr>
        <w:jc w:val="center"/>
        <w:rPr>
          <w:b/>
          <w:i/>
          <w:color w:val="FF0000"/>
        </w:rPr>
      </w:pPr>
      <w:r w:rsidRPr="00563878">
        <w:rPr>
          <w:b/>
          <w:i/>
          <w:color w:val="FF0000"/>
        </w:rPr>
        <w:t>std::unique_ptr</w:t>
      </w:r>
      <w:r w:rsidRPr="00563878">
        <w:rPr>
          <w:rFonts w:hint="eastAsia"/>
          <w:b/>
          <w:i/>
          <w:color w:val="FF0000"/>
        </w:rPr>
        <w:t xml:space="preserve">를 </w:t>
      </w:r>
      <w:r w:rsidRPr="00563878">
        <w:rPr>
          <w:b/>
          <w:i/>
          <w:color w:val="FF0000"/>
        </w:rPr>
        <w:t>std::shared_ptr</w:t>
      </w:r>
      <w:r w:rsidRPr="00563878">
        <w:rPr>
          <w:rFonts w:hint="eastAsia"/>
          <w:b/>
          <w:i/>
          <w:color w:val="FF0000"/>
        </w:rPr>
        <w:t>로 손쉽게 변환할 수 있다.</w:t>
      </w:r>
    </w:p>
    <w:p w14:paraId="797A1EE1" w14:textId="77777777" w:rsidR="00563878" w:rsidRDefault="00563878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709D610C" w14:textId="77CED202" w:rsidR="00563878" w:rsidRDefault="00563878" w:rsidP="00563878">
      <w:pPr>
        <w:pStyle w:val="a3"/>
      </w:pPr>
      <w:r>
        <w:rPr>
          <w:rFonts w:hint="eastAsia"/>
        </w:rPr>
        <w:lastRenderedPageBreak/>
        <w:t>[항목1</w:t>
      </w:r>
      <w:r>
        <w:t xml:space="preserve">9] </w:t>
      </w:r>
      <w:r>
        <w:rPr>
          <w:rFonts w:hint="eastAsia"/>
        </w:rPr>
        <w:t>std::shared_ptr사용</w:t>
      </w:r>
    </w:p>
    <w:p w14:paraId="77B1C558" w14:textId="35F822BD" w:rsidR="00563878" w:rsidRDefault="00563878" w:rsidP="00563878">
      <w:r>
        <w:rPr>
          <w:rFonts w:hint="eastAsia"/>
        </w:rPr>
        <w:t xml:space="preserve">소유권 공유 자원의 관리에는 </w:t>
      </w:r>
      <w:r>
        <w:t>std::shared_ptr</w:t>
      </w:r>
      <w:r>
        <w:rPr>
          <w:rFonts w:hint="eastAsia"/>
        </w:rPr>
        <w:t>를 사용하라.</w:t>
      </w:r>
    </w:p>
    <w:p w14:paraId="04A5865F" w14:textId="3669EE27" w:rsidR="0051046B" w:rsidRDefault="0051046B" w:rsidP="00563878">
      <w:pPr>
        <w:pStyle w:val="1"/>
      </w:pPr>
      <w:r>
        <w:rPr>
          <w:rFonts w:hint="eastAsia"/>
        </w:rPr>
        <w:t>std::shared_ptr이란?</w:t>
      </w:r>
    </w:p>
    <w:p w14:paraId="42A29FB6" w14:textId="6792E5C6" w:rsidR="0051046B" w:rsidRDefault="0051046B" w:rsidP="0051046B">
      <w:r>
        <w:rPr>
          <w:rFonts w:hint="eastAsia"/>
        </w:rPr>
        <w:t xml:space="preserve">이에 대한 개략적인 내용은 </w:t>
      </w:r>
      <w:r>
        <w:t>ec++[</w:t>
      </w:r>
      <w:r>
        <w:rPr>
          <w:rFonts w:hint="eastAsia"/>
        </w:rPr>
        <w:t>항목1</w:t>
      </w:r>
      <w:r>
        <w:t>3]</w:t>
      </w:r>
      <w:r>
        <w:rPr>
          <w:rFonts w:hint="eastAsia"/>
        </w:rPr>
        <w:t>에서 다루었다.</w:t>
      </w:r>
      <w:r>
        <w:t xml:space="preserve"> </w:t>
      </w:r>
      <w:r>
        <w:rPr>
          <w:rFonts w:hint="eastAsia"/>
        </w:rPr>
        <w:t>여기서는 조금 더 세분화하여 정리한다.</w:t>
      </w:r>
    </w:p>
    <w:p w14:paraId="49E6CD97" w14:textId="2E0F11B6" w:rsidR="0051046B" w:rsidRDefault="0051046B" w:rsidP="0051046B">
      <w:pPr>
        <w:pStyle w:val="a4"/>
      </w:pPr>
      <w:r>
        <w:rPr>
          <w:rFonts w:hint="eastAsia"/>
        </w:rPr>
        <w:t xml:space="preserve">자동 작동 </w:t>
      </w:r>
      <w:r>
        <w:t xml:space="preserve">+ </w:t>
      </w:r>
      <w:r>
        <w:rPr>
          <w:rFonts w:hint="eastAsia"/>
        </w:rPr>
        <w:t xml:space="preserve">모든 자원에 적용 </w:t>
      </w:r>
      <w:r>
        <w:t xml:space="preserve">+ </w:t>
      </w:r>
      <w:r>
        <w:rPr>
          <w:rFonts w:hint="eastAsia"/>
        </w:rPr>
        <w:t>삭제 시점을 예측:</w:t>
      </w:r>
      <w:r>
        <w:t xml:space="preserve"> std::</w:t>
      </w:r>
      <w:r>
        <w:rPr>
          <w:rFonts w:hint="eastAsia"/>
        </w:rPr>
        <w:t>shared_ptr</w:t>
      </w:r>
    </w:p>
    <w:p w14:paraId="7F6057A3" w14:textId="61CC5232" w:rsidR="0051046B" w:rsidRPr="0051046B" w:rsidRDefault="0051046B" w:rsidP="0051046B">
      <w:r>
        <w:rPr>
          <w:rFonts w:hint="eastAsia"/>
        </w:rPr>
        <w:t xml:space="preserve">가비지 컬렉션(자동 메모리 관리) </w:t>
      </w:r>
      <w:r>
        <w:t xml:space="preserve">+ </w:t>
      </w:r>
      <w:r>
        <w:rPr>
          <w:rFonts w:hint="eastAsia"/>
        </w:rPr>
        <w:t>수동 메모리 관리의 장점을 담았다.</w:t>
      </w:r>
    </w:p>
    <w:p w14:paraId="351D9FC2" w14:textId="585BF771" w:rsidR="0051046B" w:rsidRDefault="0051046B" w:rsidP="0051046B">
      <w:pPr>
        <w:pStyle w:val="1"/>
      </w:pPr>
      <w:r>
        <w:rPr>
          <w:rFonts w:hint="eastAsia"/>
        </w:rPr>
        <w:t>std::shared_ptr의 구조</w:t>
      </w:r>
    </w:p>
    <w:p w14:paraId="194A0CB8" w14:textId="2F4E13D9" w:rsidR="0051046B" w:rsidRDefault="0051046B" w:rsidP="0051046B">
      <w:r>
        <w:rPr>
          <w:rFonts w:hint="eastAsia"/>
          <w:noProof/>
        </w:rPr>
        <w:drawing>
          <wp:inline distT="0" distB="0" distL="0" distR="0" wp14:anchorId="3DF8F7D2" wp14:editId="0A36D8D1">
            <wp:extent cx="3429000" cy="189002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d_ptr_em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61" cy="18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40B8" w14:textId="35BA66D0" w:rsidR="0051046B" w:rsidRPr="0051046B" w:rsidRDefault="0051046B" w:rsidP="0051046B">
      <w:r>
        <w:rPr>
          <w:rFonts w:hint="eastAsia"/>
        </w:rPr>
        <w:t xml:space="preserve">std::shared_ptr에는 </w:t>
      </w:r>
      <w:r>
        <w:t>2</w:t>
      </w:r>
      <w:r>
        <w:rPr>
          <w:rFonts w:hint="eastAsia"/>
        </w:rPr>
        <w:t>가지 포인터가 있다.</w:t>
      </w:r>
      <w:r>
        <w:t xml:space="preserve"> </w:t>
      </w:r>
      <w:r>
        <w:rPr>
          <w:rFonts w:hint="eastAsia"/>
        </w:rPr>
        <w:t xml:space="preserve">그러므로 생포인터의 크기는 </w:t>
      </w:r>
      <w:r>
        <w:t>2</w:t>
      </w:r>
      <w:r>
        <w:rPr>
          <w:rFonts w:hint="eastAsia"/>
        </w:rPr>
        <w:t>배가 된다.</w:t>
      </w:r>
      <w:r>
        <w:t xml:space="preserve"> </w:t>
      </w:r>
      <w:r>
        <w:rPr>
          <w:rFonts w:hint="eastAsia"/>
        </w:rPr>
        <w:t>하나는 원본 포인터이고 나머지 하나는 제어블록을 가리키는 포인터다.</w:t>
      </w:r>
      <w:r>
        <w:t xml:space="preserve"> </w:t>
      </w:r>
      <w:r>
        <w:rPr>
          <w:rFonts w:hint="eastAsia"/>
        </w:rPr>
        <w:t>이 제어블록이라는 것은 std::shared_ptr내부에 정의된 구조체로써 참조횟수와 약한 참조횟수,</w:t>
      </w:r>
      <w:r>
        <w:t xml:space="preserve"> </w:t>
      </w:r>
      <w:r>
        <w:rPr>
          <w:rFonts w:hint="eastAsia"/>
        </w:rPr>
        <w:t>삭제자 등을 담고</w:t>
      </w:r>
      <w:r w:rsidR="004B71B5">
        <w:rPr>
          <w:rFonts w:hint="eastAsia"/>
        </w:rPr>
        <w:t xml:space="preserve"> </w:t>
      </w:r>
      <w:r>
        <w:rPr>
          <w:rFonts w:hint="eastAsia"/>
        </w:rPr>
        <w:t>있다.</w:t>
      </w:r>
      <w:r>
        <w:t xml:space="preserve"> </w:t>
      </w:r>
      <w:r w:rsidR="004B71B5">
        <w:rPr>
          <w:rFonts w:hint="eastAsia"/>
        </w:rPr>
        <w:t>이에 대한 자세한 특징은 아래에서 살펴본다.</w:t>
      </w:r>
    </w:p>
    <w:p w14:paraId="0BD55283" w14:textId="77777777" w:rsidR="0051046B" w:rsidRDefault="0051046B" w:rsidP="0051046B">
      <w:pPr>
        <w:pStyle w:val="1"/>
      </w:pPr>
      <w:r>
        <w:rPr>
          <w:rFonts w:hint="eastAsia"/>
        </w:rPr>
        <w:t>std::shared_ptr의 특징</w:t>
      </w:r>
    </w:p>
    <w:p w14:paraId="75288A49" w14:textId="525D48CA" w:rsidR="0051046B" w:rsidRDefault="004B71B5" w:rsidP="004B71B5">
      <w:pPr>
        <w:pStyle w:val="3"/>
      </w:pPr>
      <w:r>
        <w:rPr>
          <w:rFonts w:hint="eastAsia"/>
        </w:rPr>
        <w:t xml:space="preserve">크기가 생포인터의 </w:t>
      </w:r>
      <w:r>
        <w:t>2</w:t>
      </w:r>
      <w:r>
        <w:rPr>
          <w:rFonts w:hint="eastAsia"/>
        </w:rPr>
        <w:t>배이다.</w:t>
      </w:r>
    </w:p>
    <w:p w14:paraId="31D84F0C" w14:textId="74EEEBF7" w:rsidR="004B71B5" w:rsidRDefault="004B71B5" w:rsidP="004B71B5">
      <w:r>
        <w:rPr>
          <w:rFonts w:hint="eastAsia"/>
        </w:rPr>
        <w:t>위에서 언급한대로다.</w:t>
      </w:r>
    </w:p>
    <w:p w14:paraId="596AE563" w14:textId="638AB507" w:rsidR="004B71B5" w:rsidRDefault="004B71B5" w:rsidP="004B71B5">
      <w:pPr>
        <w:pStyle w:val="3"/>
      </w:pPr>
      <w:r>
        <w:rPr>
          <w:rFonts w:hint="eastAsia"/>
        </w:rPr>
        <w:lastRenderedPageBreak/>
        <w:t>참조 횟수를 담을 메모리를 반드시 동적으로 할당해야 한다.</w:t>
      </w:r>
    </w:p>
    <w:p w14:paraId="7C4E511D" w14:textId="68379CD9" w:rsidR="004B71B5" w:rsidRDefault="004B71B5" w:rsidP="004B71B5">
      <w:r>
        <w:rPr>
          <w:rFonts w:hint="eastAsia"/>
        </w:rPr>
        <w:t>객체가 언제 생성될 지 모르는데 정적으로 만들어놓을 수는 없는 노릇이다.</w:t>
      </w:r>
      <w:r>
        <w:t xml:space="preserve"> </w:t>
      </w:r>
      <w:r>
        <w:rPr>
          <w:rFonts w:hint="eastAsia"/>
        </w:rPr>
        <w:t>더 중요한 점은 서로 공유하는 자원인데</w:t>
      </w:r>
      <w:r>
        <w:t xml:space="preserve"> </w:t>
      </w:r>
      <w:r>
        <w:rPr>
          <w:rFonts w:hint="eastAsia"/>
        </w:rPr>
        <w:t>각 객체마다 공간을 마련하여 담아놓으면 공유도 어려울뿐더러 메모리도 심각한 낭비다.</w:t>
      </w:r>
    </w:p>
    <w:p w14:paraId="5CA683A1" w14:textId="332C0D44" w:rsidR="004B71B5" w:rsidRDefault="004B71B5" w:rsidP="004B71B5">
      <w:pPr>
        <w:pStyle w:val="3"/>
      </w:pPr>
      <w:r>
        <w:rPr>
          <w:rFonts w:hint="eastAsia"/>
        </w:rPr>
        <w:t>참조 횟수의 증가와 감소가 반드시 원자적 연산이어야 한다.</w:t>
      </w:r>
    </w:p>
    <w:p w14:paraId="1A43B965" w14:textId="790FCAB4" w:rsidR="004B71B5" w:rsidRDefault="004B71B5" w:rsidP="004B71B5">
      <w:pPr>
        <w:pStyle w:val="4"/>
      </w:pPr>
      <w:r>
        <w:rPr>
          <w:rFonts w:hint="eastAsia"/>
        </w:rPr>
        <w:t>원자적 연산</w:t>
      </w:r>
    </w:p>
    <w:p w14:paraId="574CF4BC" w14:textId="77777777" w:rsidR="004B71B5" w:rsidRPr="004B71B5" w:rsidRDefault="004B71B5" w:rsidP="004B71B5">
      <w:pPr>
        <w:shd w:val="clear" w:color="auto" w:fill="FAFAFA"/>
        <w:spacing w:before="240" w:after="240" w:line="240" w:lineRule="auto"/>
        <w:rPr>
          <w:rFonts w:ascii="Arial" w:eastAsia="굴림" w:hAnsi="Arial" w:cs="Arial"/>
          <w:color w:val="3E3E3E"/>
          <w:sz w:val="18"/>
          <w:szCs w:val="18"/>
        </w:rPr>
      </w:pP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understanding the linux kernel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책에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의하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,</w:t>
      </w:r>
    </w:p>
    <w:p w14:paraId="3E55B620" w14:textId="14F67C19" w:rsidR="004B71B5" w:rsidRPr="004B71B5" w:rsidRDefault="004B71B5" w:rsidP="004B71B5">
      <w:pPr>
        <w:shd w:val="clear" w:color="auto" w:fill="FAFAFA"/>
        <w:spacing w:before="240" w:after="240" w:line="240" w:lineRule="auto"/>
        <w:rPr>
          <w:rFonts w:ascii="Arial" w:eastAsia="굴림" w:hAnsi="Arial" w:cs="Arial"/>
          <w:b/>
          <w:color w:val="3E3E3E"/>
          <w:sz w:val="18"/>
          <w:szCs w:val="18"/>
        </w:rPr>
      </w:pPr>
      <w:r w:rsidRPr="004B71B5">
        <w:rPr>
          <w:rFonts w:ascii="Arial" w:eastAsia="굴림" w:hAnsi="Arial" w:cs="Arial"/>
          <w:color w:val="3E3E3E"/>
          <w:sz w:val="18"/>
          <w:szCs w:val="18"/>
        </w:rPr>
        <w:t>원자적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연산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'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원자적인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'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방법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즉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 xml:space="preserve">,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중간에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 xml:space="preserve">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어떠한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 xml:space="preserve">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방해도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 xml:space="preserve">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받지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 xml:space="preserve">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않고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 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br/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어셈블리어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 xml:space="preserve">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명령어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 xml:space="preserve">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하나로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 xml:space="preserve">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실행할</w:t>
      </w:r>
      <w:r w:rsidRPr="004B71B5">
        <w:rPr>
          <w:rFonts w:ascii="Arial" w:eastAsia="굴림" w:hAnsi="Arial" w:cs="Arial" w:hint="eastAsia"/>
          <w:b/>
          <w:color w:val="3E3E3E"/>
          <w:sz w:val="18"/>
          <w:szCs w:val="18"/>
          <w:highlight w:val="yellow"/>
        </w:rPr>
        <w:t xml:space="preserve">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수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 xml:space="preserve"> 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있다</w:t>
      </w:r>
      <w:r w:rsidRPr="004B71B5">
        <w:rPr>
          <w:rFonts w:ascii="Arial" w:eastAsia="굴림" w:hAnsi="Arial" w:cs="Arial"/>
          <w:b/>
          <w:color w:val="3E3E3E"/>
          <w:sz w:val="18"/>
          <w:szCs w:val="18"/>
          <w:highlight w:val="yellow"/>
        </w:rPr>
        <w:t>.</w:t>
      </w:r>
    </w:p>
    <w:p w14:paraId="7938BDB1" w14:textId="77777777" w:rsidR="004B71B5" w:rsidRPr="004B71B5" w:rsidRDefault="004B71B5" w:rsidP="004B71B5">
      <w:pPr>
        <w:shd w:val="clear" w:color="auto" w:fill="FAFAFA"/>
        <w:spacing w:before="240" w:after="240" w:line="240" w:lineRule="auto"/>
        <w:rPr>
          <w:rFonts w:ascii="Arial" w:eastAsia="굴림" w:hAnsi="Arial" w:cs="Arial"/>
          <w:color w:val="3E3E3E"/>
          <w:sz w:val="18"/>
          <w:szCs w:val="18"/>
        </w:rPr>
      </w:pP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-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메모리에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접근하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않거나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한번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접근하는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어셈블리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명령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br/>
      </w:r>
      <w:r w:rsidRPr="004B71B5">
        <w:rPr>
          <w:rFonts w:ascii="Arial" w:eastAsia="굴림" w:hAnsi="Arial" w:cs="Arial"/>
          <w:color w:val="3E3E3E"/>
          <w:sz w:val="18"/>
          <w:szCs w:val="18"/>
        </w:rPr>
        <w:t>원자적이다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.</w:t>
      </w:r>
    </w:p>
    <w:p w14:paraId="10D227DD" w14:textId="4F8D1BBF" w:rsidR="004B71B5" w:rsidRPr="004B71B5" w:rsidRDefault="004B71B5" w:rsidP="004B71B5">
      <w:pPr>
        <w:shd w:val="clear" w:color="auto" w:fill="FAFAFA"/>
        <w:spacing w:before="240" w:after="240" w:line="240" w:lineRule="auto"/>
        <w:rPr>
          <w:rFonts w:ascii="Arial" w:eastAsia="굴림" w:hAnsi="Arial" w:cs="Arial"/>
          <w:color w:val="3E3E3E"/>
          <w:sz w:val="18"/>
          <w:szCs w:val="18"/>
        </w:rPr>
      </w:pPr>
      <w:r w:rsidRPr="004B71B5">
        <w:rPr>
          <w:rFonts w:ascii="Arial" w:eastAsia="굴림" w:hAnsi="Arial" w:cs="Arial"/>
          <w:color w:val="3E3E3E"/>
          <w:sz w:val="18"/>
          <w:szCs w:val="18"/>
        </w:rPr>
        <w:t>- inc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나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dec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같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메모리에서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데이터를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읽고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,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이를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="002B3D1C">
        <w:rPr>
          <w:rFonts w:ascii="Arial" w:eastAsia="굴림" w:hAnsi="Arial" w:cs="Arial"/>
          <w:color w:val="3E3E3E"/>
          <w:sz w:val="18"/>
          <w:szCs w:val="18"/>
        </w:rPr>
        <w:t>갱</w:t>
      </w:r>
      <w:r w:rsidR="002B3D1C">
        <w:rPr>
          <w:rFonts w:ascii="Arial" w:eastAsia="굴림" w:hAnsi="Arial" w:cs="Arial" w:hint="eastAsia"/>
          <w:color w:val="3E3E3E"/>
          <w:sz w:val="18"/>
          <w:szCs w:val="18"/>
        </w:rPr>
        <w:t>신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하고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,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br/>
      </w:r>
      <w:r w:rsidRPr="004B71B5">
        <w:rPr>
          <w:rFonts w:ascii="Arial" w:eastAsia="굴림" w:hAnsi="Arial" w:cs="Arial"/>
          <w:color w:val="3E3E3E"/>
          <w:sz w:val="18"/>
          <w:szCs w:val="18"/>
        </w:rPr>
        <w:t>갱신한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값을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메모리에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다시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스는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읽기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/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수정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/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쓰기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어셈블리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 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br/>
      </w:r>
      <w:r w:rsidRPr="004B71B5">
        <w:rPr>
          <w:rFonts w:ascii="Arial" w:eastAsia="굴림" w:hAnsi="Arial" w:cs="Arial"/>
          <w:color w:val="3E3E3E"/>
          <w:sz w:val="18"/>
          <w:szCs w:val="18"/>
        </w:rPr>
        <w:t>명령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일기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쓰기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사이에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다른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프로세서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메모리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br/>
      </w:r>
      <w:r w:rsidRPr="004B71B5">
        <w:rPr>
          <w:rFonts w:ascii="Arial" w:eastAsia="굴림" w:hAnsi="Arial" w:cs="Arial"/>
          <w:color w:val="3E3E3E"/>
          <w:sz w:val="18"/>
          <w:szCs w:val="18"/>
        </w:rPr>
        <w:t>버스를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점유하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않는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한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원자적이다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.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유니프로세서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시스템에서는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br/>
      </w:r>
      <w:r w:rsidRPr="004B71B5">
        <w:rPr>
          <w:rFonts w:ascii="Arial" w:eastAsia="굴림" w:hAnsi="Arial" w:cs="Arial"/>
          <w:color w:val="3E3E3E"/>
          <w:sz w:val="18"/>
          <w:szCs w:val="18"/>
        </w:rPr>
        <w:t>같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프로세서에서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메모리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접근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일어나므로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메모리버스를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훔치는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br/>
      </w:r>
      <w:r w:rsidRPr="004B71B5">
        <w:rPr>
          <w:rFonts w:ascii="Arial" w:eastAsia="굴림" w:hAnsi="Arial" w:cs="Arial"/>
          <w:color w:val="3E3E3E"/>
          <w:sz w:val="18"/>
          <w:szCs w:val="18"/>
        </w:rPr>
        <w:t>일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발생하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않는다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.</w:t>
      </w:r>
    </w:p>
    <w:p w14:paraId="695006CD" w14:textId="6D66FE01" w:rsidR="004B71B5" w:rsidRPr="004B71B5" w:rsidRDefault="004B71B5" w:rsidP="004B71B5">
      <w:pPr>
        <w:shd w:val="clear" w:color="auto" w:fill="FAFAFA"/>
        <w:spacing w:before="240" w:after="240" w:line="240" w:lineRule="auto"/>
        <w:rPr>
          <w:rFonts w:ascii="Arial" w:eastAsia="굴림" w:hAnsi="Arial" w:cs="Arial"/>
          <w:color w:val="3E3E3E"/>
          <w:sz w:val="18"/>
          <w:szCs w:val="18"/>
        </w:rPr>
      </w:pP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-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연산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코드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앞에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lock(0xf0)</w:t>
      </w:r>
      <w:r w:rsidR="002B3D1C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접두어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붙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읽기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/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수정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/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쓰기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br/>
      </w:r>
      <w:r w:rsidRPr="004B71B5">
        <w:rPr>
          <w:rFonts w:ascii="Arial" w:eastAsia="굴림" w:hAnsi="Arial" w:cs="Arial"/>
          <w:color w:val="3E3E3E"/>
          <w:sz w:val="18"/>
          <w:szCs w:val="18"/>
        </w:rPr>
        <w:t>어셈블리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명령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멀티프로세서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시스템에서도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원자적이다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.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br/>
      </w:r>
      <w:r w:rsidRPr="004B71B5">
        <w:rPr>
          <w:rFonts w:ascii="Arial" w:eastAsia="굴림" w:hAnsi="Arial" w:cs="Arial"/>
          <w:color w:val="3E3E3E"/>
          <w:sz w:val="18"/>
          <w:szCs w:val="18"/>
        </w:rPr>
        <w:t>제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유닛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접두어를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만나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명령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수행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끝날때까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br/>
      </w:r>
      <w:r w:rsidRPr="004B71B5">
        <w:rPr>
          <w:rFonts w:ascii="Arial" w:eastAsia="굴림" w:hAnsi="Arial" w:cs="Arial"/>
          <w:color w:val="3E3E3E"/>
          <w:sz w:val="18"/>
          <w:szCs w:val="18"/>
        </w:rPr>
        <w:t>메모리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버스를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잠근다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.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따라서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잠긴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명령을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실행하는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동안에는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br/>
      </w:r>
      <w:r w:rsidRPr="004B71B5">
        <w:rPr>
          <w:rFonts w:ascii="Arial" w:eastAsia="굴림" w:hAnsi="Arial" w:cs="Arial"/>
          <w:color w:val="3E3E3E"/>
          <w:sz w:val="18"/>
          <w:szCs w:val="18"/>
        </w:rPr>
        <w:t>메모리에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다른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프로세서가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접근할</w:t>
      </w:r>
      <w:r w:rsidR="002B3D1C">
        <w:rPr>
          <w:rFonts w:ascii="Arial" w:eastAsia="굴림" w:hAnsi="Arial" w:cs="Arial" w:hint="eastAsia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수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 xml:space="preserve"> 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없다</w:t>
      </w:r>
      <w:r w:rsidRPr="004B71B5">
        <w:rPr>
          <w:rFonts w:ascii="Arial" w:eastAsia="굴림" w:hAnsi="Arial" w:cs="Arial"/>
          <w:color w:val="3E3E3E"/>
          <w:sz w:val="18"/>
          <w:szCs w:val="18"/>
        </w:rPr>
        <w:t>.</w:t>
      </w:r>
    </w:p>
    <w:p w14:paraId="10F3EE75" w14:textId="3CA1D067" w:rsidR="004B71B5" w:rsidRDefault="004B71B5" w:rsidP="004B71B5">
      <w:r>
        <w:rPr>
          <w:rFonts w:hint="eastAsia"/>
        </w:rPr>
        <w:t>여러 스레드가 참조할 수 있기 때문이다.</w:t>
      </w:r>
      <w:r>
        <w:t xml:space="preserve"> </w:t>
      </w:r>
      <w:r>
        <w:rPr>
          <w:rFonts w:hint="eastAsia"/>
        </w:rPr>
        <w:t xml:space="preserve">만약 참조 카운터가 </w:t>
      </w:r>
      <w:r>
        <w:t>0</w:t>
      </w:r>
      <w:r>
        <w:rPr>
          <w:rFonts w:hint="eastAsia"/>
        </w:rPr>
        <w:t xml:space="preserve">이 되어 삭제하기 전에 다른 스레드가 점유하여 참조 카운터를 올려버리면 </w:t>
      </w:r>
      <w:r w:rsidR="002B3D1C">
        <w:rPr>
          <w:rFonts w:hint="eastAsia"/>
        </w:rPr>
        <w:t xml:space="preserve">참조 카운터가 </w:t>
      </w:r>
      <w:r w:rsidR="002B3D1C">
        <w:t>0</w:t>
      </w:r>
      <w:r w:rsidR="002B3D1C">
        <w:rPr>
          <w:rFonts w:hint="eastAsia"/>
        </w:rPr>
        <w:t xml:space="preserve">이 아닌데 </w:t>
      </w:r>
      <w:r>
        <w:rPr>
          <w:rFonts w:hint="eastAsia"/>
        </w:rPr>
        <w:t>삭제되어버리는 이상한 현상이 보일 수 있다.</w:t>
      </w:r>
      <w:r>
        <w:t xml:space="preserve"> </w:t>
      </w:r>
    </w:p>
    <w:p w14:paraId="19814E08" w14:textId="1107F76E" w:rsidR="002B3D1C" w:rsidRDefault="002B3D1C" w:rsidP="002B3D1C">
      <w:pPr>
        <w:pStyle w:val="3"/>
      </w:pPr>
      <w:r>
        <w:rPr>
          <w:rFonts w:hint="eastAsia"/>
        </w:rPr>
        <w:t>std::shared_ptr생성자가 참조를 증가시키지 않는 경우</w:t>
      </w:r>
    </w:p>
    <w:p w14:paraId="7DF5C652" w14:textId="073BA97F" w:rsidR="002B3D1C" w:rsidRDefault="002B3D1C" w:rsidP="002B3D1C">
      <w:r>
        <w:rPr>
          <w:rFonts w:hint="eastAsia"/>
        </w:rPr>
        <w:t>이동 연산을 수행할 경우다</w:t>
      </w:r>
      <w:r>
        <w:t xml:space="preserve">. </w:t>
      </w:r>
      <w:r>
        <w:rPr>
          <w:rFonts w:hint="eastAsia"/>
        </w:rPr>
        <w:t>당연한 것이 원본은 비게 되므로,</w:t>
      </w:r>
      <w:r>
        <w:t xml:space="preserve"> </w:t>
      </w:r>
      <w:r>
        <w:rPr>
          <w:rFonts w:hint="eastAsia"/>
        </w:rPr>
        <w:t>객체 수가 늘어난 것이 아니기 때문이다.</w:t>
      </w:r>
    </w:p>
    <w:p w14:paraId="4451FC4A" w14:textId="6FF6BA0C" w:rsidR="002B3D1C" w:rsidRDefault="002B3D1C" w:rsidP="002B3D1C">
      <w:pPr>
        <w:pStyle w:val="3"/>
      </w:pPr>
      <w:r>
        <w:rPr>
          <w:rFonts w:hint="eastAsia"/>
        </w:rPr>
        <w:t>삭제자 사용</w:t>
      </w:r>
    </w:p>
    <w:p w14:paraId="0C067D04" w14:textId="5CF53939" w:rsidR="002B3D1C" w:rsidRDefault="002B3D1C" w:rsidP="002B3D1C">
      <w:r>
        <w:rPr>
          <w:rFonts w:hint="eastAsia"/>
        </w:rPr>
        <w:t>[항목1</w:t>
      </w:r>
      <w:r>
        <w:t>8]</w:t>
      </w:r>
      <w:r>
        <w:rPr>
          <w:rFonts w:hint="eastAsia"/>
        </w:rPr>
        <w:t xml:space="preserve">에서 살펴본 </w:t>
      </w:r>
      <w:r>
        <w:t>std::unique_ptr</w:t>
      </w:r>
      <w:r>
        <w:rPr>
          <w:rFonts w:hint="eastAsia"/>
        </w:rPr>
        <w:t>과 비교해본다.</w:t>
      </w:r>
    </w:p>
    <w:p w14:paraId="4348954B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auto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B3D1C">
        <w:rPr>
          <w:rFonts w:ascii="Consolas" w:eastAsia="굴림체" w:hAnsi="Consolas" w:cs="굴림체"/>
          <w:b/>
          <w:color w:val="000000"/>
          <w:spacing w:val="4"/>
          <w:szCs w:val="20"/>
        </w:rPr>
        <w:t>Deleter1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B3D1C">
        <w:rPr>
          <w:rFonts w:ascii="Consolas" w:eastAsia="굴림체" w:hAnsi="Consolas" w:cs="굴림체"/>
          <w:color w:val="666666"/>
          <w:spacing w:val="4"/>
          <w:szCs w:val="20"/>
        </w:rPr>
        <w:t>=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 [](Archer</w:t>
      </w:r>
      <w:r w:rsidRPr="002B3D1C">
        <w:rPr>
          <w:rFonts w:ascii="Consolas" w:eastAsia="굴림체" w:hAnsi="Consolas" w:cs="굴림체"/>
          <w:color w:val="666666"/>
          <w:spacing w:val="4"/>
          <w:szCs w:val="20"/>
        </w:rPr>
        <w:t>*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 a){</w:t>
      </w:r>
    </w:p>
    <w:p w14:paraId="52943649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2B3D1C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cout </w:t>
      </w:r>
      <w:r w:rsidRPr="002B3D1C">
        <w:rPr>
          <w:rFonts w:ascii="Consolas" w:eastAsia="굴림체" w:hAnsi="Consolas" w:cs="굴림체"/>
          <w:color w:val="666666"/>
          <w:spacing w:val="4"/>
          <w:szCs w:val="20"/>
        </w:rPr>
        <w:t>&lt;&lt;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B3D1C">
        <w:rPr>
          <w:rFonts w:ascii="Consolas" w:eastAsia="굴림체" w:hAnsi="Consolas" w:cs="굴림체"/>
          <w:color w:val="A31515"/>
          <w:spacing w:val="4"/>
          <w:szCs w:val="20"/>
        </w:rPr>
        <w:t>"normal delete a.</w:t>
      </w:r>
      <w:r w:rsidRPr="002B3D1C">
        <w:rPr>
          <w:rFonts w:ascii="Consolas" w:eastAsia="굴림체" w:hAnsi="Consolas" w:cs="굴림체"/>
          <w:b/>
          <w:bCs/>
          <w:color w:val="A31515"/>
          <w:spacing w:val="4"/>
          <w:szCs w:val="20"/>
        </w:rPr>
        <w:t>\n</w:t>
      </w:r>
      <w:r w:rsidRPr="002B3D1C">
        <w:rPr>
          <w:rFonts w:ascii="Consolas" w:eastAsia="굴림체" w:hAnsi="Consolas" w:cs="굴림체"/>
          <w:color w:val="A31515"/>
          <w:spacing w:val="4"/>
          <w:szCs w:val="20"/>
        </w:rPr>
        <w:t>"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1AF378C5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B3D1C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lete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 a;</w:t>
      </w:r>
    </w:p>
    <w:p w14:paraId="096CE6C6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>};</w:t>
      </w:r>
    </w:p>
    <w:p w14:paraId="31DDFF2A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2C92C1CE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color w:val="2B91AF"/>
          <w:spacing w:val="4"/>
          <w:szCs w:val="20"/>
        </w:rPr>
        <w:t>int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B3D1C">
        <w:rPr>
          <w:rFonts w:ascii="Consolas" w:eastAsia="굴림체" w:hAnsi="Consolas" w:cs="굴림체"/>
          <w:color w:val="06287E"/>
          <w:spacing w:val="4"/>
          <w:szCs w:val="20"/>
        </w:rPr>
        <w:t>main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>(){</w:t>
      </w:r>
    </w:p>
    <w:p w14:paraId="1521C39F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lastRenderedPageBreak/>
        <w:tab/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타입에</w:t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삭제자</w:t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지정</w:t>
      </w:r>
    </w:p>
    <w:p w14:paraId="4B5A5EB0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ab/>
        <w:t>std</w:t>
      </w:r>
      <w:r w:rsidRPr="002B3D1C">
        <w:rPr>
          <w:rFonts w:ascii="Consolas" w:eastAsia="굴림체" w:hAnsi="Consolas" w:cs="굴림체"/>
          <w:color w:val="666666"/>
          <w:spacing w:val="4"/>
          <w:szCs w:val="20"/>
        </w:rPr>
        <w:t>::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>unique_ptr</w:t>
      </w:r>
      <w:r w:rsidRPr="002B3D1C">
        <w:rPr>
          <w:rFonts w:ascii="Consolas" w:eastAsia="굴림체" w:hAnsi="Consolas" w:cs="굴림체"/>
          <w:color w:val="666666"/>
          <w:spacing w:val="4"/>
          <w:szCs w:val="20"/>
        </w:rPr>
        <w:t>&lt;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Archer, </w:t>
      </w:r>
      <w:r w:rsidRPr="002B3D1C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decltype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>(</w:t>
      </w:r>
      <w:r w:rsidRPr="002B3D1C">
        <w:rPr>
          <w:rFonts w:ascii="Consolas" w:eastAsia="굴림체" w:hAnsi="Consolas" w:cs="굴림체"/>
          <w:b/>
          <w:color w:val="000000"/>
          <w:spacing w:val="4"/>
          <w:szCs w:val="20"/>
        </w:rPr>
        <w:t>Deleter1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>)</w:t>
      </w:r>
      <w:r w:rsidRPr="002B3D1C">
        <w:rPr>
          <w:rFonts w:ascii="Consolas" w:eastAsia="굴림체" w:hAnsi="Consolas" w:cs="굴림체"/>
          <w:color w:val="666666"/>
          <w:spacing w:val="4"/>
          <w:szCs w:val="20"/>
        </w:rPr>
        <w:t>&gt;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 upa(</w:t>
      </w:r>
      <w:r w:rsidRPr="002B3D1C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new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 Archer);</w:t>
      </w:r>
    </w:p>
    <w:p w14:paraId="64EF5B0E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//</w:t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변수에</w:t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삭제자</w:t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 xml:space="preserve"> </w:t>
      </w:r>
      <w:r w:rsidRPr="002B3D1C">
        <w:rPr>
          <w:rFonts w:ascii="Consolas" w:eastAsia="굴림체" w:hAnsi="Consolas" w:cs="굴림체"/>
          <w:i/>
          <w:iCs/>
          <w:color w:val="008000"/>
          <w:spacing w:val="4"/>
          <w:szCs w:val="20"/>
        </w:rPr>
        <w:t>지정</w:t>
      </w:r>
    </w:p>
    <w:p w14:paraId="4D850F1D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B3D1C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std</w:t>
      </w:r>
      <w:r w:rsidRPr="002B3D1C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::</w:t>
      </w:r>
      <w:r w:rsidRPr="002B3D1C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shared_ptr</w:t>
      </w:r>
      <w:r w:rsidRPr="002B3D1C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lt;</w:t>
      </w:r>
      <w:r w:rsidRPr="002B3D1C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Archer</w:t>
      </w:r>
      <w:r w:rsidRPr="002B3D1C">
        <w:rPr>
          <w:rFonts w:ascii="Consolas" w:eastAsia="굴림체" w:hAnsi="Consolas" w:cs="굴림체"/>
          <w:color w:val="666666"/>
          <w:spacing w:val="4"/>
          <w:szCs w:val="20"/>
          <w:highlight w:val="yellow"/>
        </w:rPr>
        <w:t>&gt;</w:t>
      </w:r>
      <w:r w:rsidRPr="002B3D1C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spa(</w:t>
      </w:r>
      <w:r w:rsidRPr="002B3D1C">
        <w:rPr>
          <w:rFonts w:ascii="Consolas" w:eastAsia="굴림체" w:hAnsi="Consolas" w:cs="굴림체"/>
          <w:b/>
          <w:bCs/>
          <w:color w:val="0000FF"/>
          <w:spacing w:val="4"/>
          <w:szCs w:val="20"/>
          <w:highlight w:val="yellow"/>
        </w:rPr>
        <w:t>new</w:t>
      </w:r>
      <w:r w:rsidRPr="002B3D1C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 xml:space="preserve"> Archer, </w:t>
      </w:r>
      <w:r w:rsidRPr="002B3D1C">
        <w:rPr>
          <w:rFonts w:ascii="Consolas" w:eastAsia="굴림체" w:hAnsi="Consolas" w:cs="굴림체"/>
          <w:b/>
          <w:color w:val="000000"/>
          <w:spacing w:val="4"/>
          <w:szCs w:val="20"/>
          <w:highlight w:val="yellow"/>
        </w:rPr>
        <w:t>Deleter1</w:t>
      </w:r>
      <w:r w:rsidRPr="002B3D1C">
        <w:rPr>
          <w:rFonts w:ascii="Consolas" w:eastAsia="굴림체" w:hAnsi="Consolas" w:cs="굴림체"/>
          <w:color w:val="000000"/>
          <w:spacing w:val="4"/>
          <w:szCs w:val="20"/>
          <w:highlight w:val="yellow"/>
        </w:rPr>
        <w:t>);</w:t>
      </w:r>
    </w:p>
    <w:p w14:paraId="04A19C03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</w:p>
    <w:p w14:paraId="46EAD5B6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ab/>
      </w:r>
      <w:r w:rsidRPr="002B3D1C">
        <w:rPr>
          <w:rFonts w:ascii="Consolas" w:eastAsia="굴림체" w:hAnsi="Consolas" w:cs="굴림체"/>
          <w:b/>
          <w:bCs/>
          <w:color w:val="0000FF"/>
          <w:spacing w:val="4"/>
          <w:szCs w:val="20"/>
        </w:rPr>
        <w:t>return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 xml:space="preserve"> </w:t>
      </w:r>
      <w:r w:rsidRPr="002B3D1C">
        <w:rPr>
          <w:rFonts w:ascii="Consolas" w:eastAsia="굴림체" w:hAnsi="Consolas" w:cs="굴림체"/>
          <w:color w:val="40A070"/>
          <w:spacing w:val="4"/>
          <w:szCs w:val="20"/>
        </w:rPr>
        <w:t>0</w:t>
      </w: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>;</w:t>
      </w:r>
    </w:p>
    <w:p w14:paraId="3A1590EB" w14:textId="77777777" w:rsidR="002B3D1C" w:rsidRPr="002B3D1C" w:rsidRDefault="002B3D1C" w:rsidP="002B3D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굴림체" w:hAnsi="Consolas" w:cs="굴림체"/>
          <w:color w:val="000000"/>
          <w:spacing w:val="4"/>
          <w:szCs w:val="20"/>
        </w:rPr>
      </w:pPr>
      <w:r w:rsidRPr="002B3D1C">
        <w:rPr>
          <w:rFonts w:ascii="Consolas" w:eastAsia="굴림체" w:hAnsi="Consolas" w:cs="굴림체"/>
          <w:color w:val="000000"/>
          <w:spacing w:val="4"/>
          <w:szCs w:val="20"/>
        </w:rPr>
        <w:t>}</w:t>
      </w:r>
    </w:p>
    <w:p w14:paraId="6D046720" w14:textId="7854933A" w:rsidR="002B3D1C" w:rsidRDefault="0094049A" w:rsidP="002B3D1C">
      <w:r>
        <w:rPr>
          <w:rFonts w:hint="eastAsia"/>
        </w:rPr>
        <w:t>비슷해 보이는데 무슨 차이가 있을까?</w:t>
      </w:r>
    </w:p>
    <w:p w14:paraId="735816AF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auto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Deleter1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[](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156B3276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"normal delete a.</w:t>
      </w:r>
      <w:r w:rsidRPr="00EE4EFB">
        <w:rPr>
          <w:rStyle w:val="se"/>
          <w:rFonts w:ascii="Consolas" w:hAnsi="Consolas"/>
          <w:b/>
          <w:bCs/>
          <w:color w:val="A31515"/>
          <w:spacing w:val="4"/>
          <w:sz w:val="20"/>
          <w:szCs w:val="20"/>
        </w:rPr>
        <w:t>\n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"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C7B93AF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lete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BDD90F8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3E0F3F41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auto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Deleter2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[](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69FA6D30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"special delete a.</w:t>
      </w:r>
      <w:r w:rsidRPr="00EE4EFB">
        <w:rPr>
          <w:rStyle w:val="se"/>
          <w:rFonts w:ascii="Consolas" w:hAnsi="Consolas"/>
          <w:b/>
          <w:bCs/>
          <w:color w:val="A31515"/>
          <w:spacing w:val="4"/>
          <w:sz w:val="20"/>
          <w:szCs w:val="20"/>
        </w:rPr>
        <w:t>\n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"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73BBCB4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lete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9C31F4E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2D94CBFA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620B17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f"/>
          <w:rFonts w:ascii="Consolas" w:hAnsi="Consolas"/>
          <w:color w:val="06287E"/>
          <w:spacing w:val="4"/>
          <w:sz w:val="20"/>
          <w:szCs w:val="20"/>
        </w:rPr>
        <w:t>func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hared_pt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pa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0C503FF5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"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어떤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삭제자든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문제없이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받아들임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.</w:t>
      </w:r>
      <w:r w:rsidRPr="00EE4EFB">
        <w:rPr>
          <w:rStyle w:val="se"/>
          <w:rFonts w:ascii="Consolas" w:hAnsi="Consolas"/>
          <w:b/>
          <w:bCs/>
          <w:color w:val="A31515"/>
          <w:spacing w:val="4"/>
          <w:sz w:val="20"/>
          <w:szCs w:val="20"/>
        </w:rPr>
        <w:t>\n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"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DB2623B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1FCC53D" w14:textId="5FD928F2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9277F0A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f"/>
          <w:rFonts w:ascii="Consolas" w:hAnsi="Consolas"/>
          <w:color w:val="06287E"/>
          <w:spacing w:val="4"/>
          <w:sz w:val="20"/>
          <w:szCs w:val="20"/>
        </w:rPr>
        <w:t>func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unique_pt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upa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0B418039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"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어떤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삭제자든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문제없이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받아들임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.</w:t>
      </w:r>
      <w:r w:rsidRPr="00EE4EFB">
        <w:rPr>
          <w:rStyle w:val="se"/>
          <w:rFonts w:ascii="Consolas" w:hAnsi="Consolas"/>
          <w:b/>
          <w:bCs/>
          <w:color w:val="A31515"/>
          <w:spacing w:val="4"/>
          <w:sz w:val="20"/>
          <w:szCs w:val="20"/>
        </w:rPr>
        <w:t>\n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"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AE0B929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A2C4B69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55DC2E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8EC8CCE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45E2883D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타입에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삭제자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지정</w:t>
      </w:r>
    </w:p>
    <w:p w14:paraId="1E9157FD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unique_pt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cltype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Deleter1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upa1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8E957DB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unique_pt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decltype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Deleter2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upa2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ADC4952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변수에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삭제자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지정</w:t>
      </w:r>
    </w:p>
    <w:p w14:paraId="2FF5A3AF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hared_pt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pa1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Deleter1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D9542B1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hared_pt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pa2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Deleter2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22C8380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0BDA16F" w14:textId="0E4D36C9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="00EE4EFB">
        <w:rPr>
          <w:rFonts w:ascii="Consolas" w:hAnsi="Consolas"/>
          <w:color w:val="000000"/>
          <w:spacing w:val="4"/>
          <w:sz w:val="20"/>
          <w:szCs w:val="20"/>
        </w:rPr>
        <w:t xml:space="preserve">1.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hared_pt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p_v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pa1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pa2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65E71AA7" w14:textId="57E9374E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="00EE4EFB">
        <w:rPr>
          <w:rFonts w:ascii="Consolas" w:hAnsi="Consolas"/>
          <w:color w:val="000000"/>
          <w:spacing w:val="4"/>
          <w:sz w:val="20"/>
          <w:szCs w:val="20"/>
        </w:rPr>
        <w:t xml:space="preserve">3. </w:t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if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pa1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pa2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DF6781E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"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미션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 xml:space="preserve"> 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썩세스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.</w:t>
      </w:r>
      <w:r w:rsidRPr="00EE4EFB">
        <w:rPr>
          <w:rStyle w:val="se"/>
          <w:rFonts w:ascii="Consolas" w:hAnsi="Consolas"/>
          <w:b/>
          <w:bCs/>
          <w:color w:val="A31515"/>
          <w:spacing w:val="4"/>
          <w:sz w:val="20"/>
          <w:szCs w:val="20"/>
        </w:rPr>
        <w:t>\n</w:t>
      </w:r>
      <w:r w:rsidRPr="00EE4EFB">
        <w:rPr>
          <w:rStyle w:val="s"/>
          <w:rFonts w:ascii="Consolas" w:hAnsi="Consolas"/>
          <w:color w:val="A31515"/>
          <w:spacing w:val="4"/>
          <w:sz w:val="20"/>
          <w:szCs w:val="20"/>
        </w:rPr>
        <w:t>"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36B15FB" w14:textId="13E5A3B4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="00EE4EFB">
        <w:rPr>
          <w:rFonts w:ascii="Consolas" w:hAnsi="Consolas"/>
          <w:color w:val="000000"/>
          <w:spacing w:val="4"/>
          <w:sz w:val="20"/>
          <w:szCs w:val="20"/>
        </w:rPr>
        <w:t xml:space="preserve">2.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pa1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n"/>
          <w:rFonts w:ascii="Consolas" w:hAnsi="Consolas"/>
          <w:color w:val="000000"/>
          <w:spacing w:val="4"/>
          <w:sz w:val="20"/>
          <w:szCs w:val="20"/>
        </w:rPr>
        <w:t>spa2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E36F40E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3DADED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std::vector&lt;std::unique_ptr&lt;Archer&gt; &gt; up_v = { upa1, upa2 }; //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안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됨</w:t>
      </w:r>
    </w:p>
    <w:p w14:paraId="42464C11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func(upa1); //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형식이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다르므로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될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리가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없음</w:t>
      </w:r>
    </w:p>
    <w:p w14:paraId="1DE10277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upa1 = upa2; //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당연히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안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EE4EFB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됨</w:t>
      </w:r>
    </w:p>
    <w:p w14:paraId="5C286459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49E915D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Fonts w:ascii="Consolas" w:hAnsi="Consolas"/>
          <w:color w:val="000000"/>
          <w:spacing w:val="4"/>
          <w:sz w:val="20"/>
          <w:szCs w:val="20"/>
        </w:rPr>
        <w:tab/>
      </w:r>
      <w:r w:rsidRPr="00EE4EFB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EE4EFB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E4EFB"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23B46E6" w14:textId="77777777" w:rsidR="0094049A" w:rsidRPr="00EE4EFB" w:rsidRDefault="0094049A" w:rsidP="009404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EE4EFB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3117FEB" w14:textId="54D79985" w:rsidR="0094049A" w:rsidRDefault="00EE4EFB" w:rsidP="00EE4EFB">
      <w:r>
        <w:rPr>
          <w:rFonts w:hint="eastAsia"/>
        </w:rPr>
        <w:t xml:space="preserve">1. </w:t>
      </w:r>
      <w:r w:rsidR="0094049A">
        <w:rPr>
          <w:rFonts w:hint="eastAsia"/>
        </w:rPr>
        <w:t>삭제자가 다른 2개를 같은 컨테이너에 담을 수 있다.</w:t>
      </w:r>
      <w:r>
        <w:br/>
        <w:t xml:space="preserve">2. </w:t>
      </w:r>
      <w:r w:rsidR="0094049A">
        <w:rPr>
          <w:rFonts w:hint="eastAsia"/>
        </w:rPr>
        <w:t>하나를 다른 하나에 배정할 수 있다.</w:t>
      </w:r>
      <w:r>
        <w:br/>
        <w:t xml:space="preserve">3. </w:t>
      </w:r>
      <w:r w:rsidR="0094049A">
        <w:rPr>
          <w:rFonts w:hint="eastAsia"/>
        </w:rPr>
        <w:t>삭제자가 다른 2개를 같은 매개변수로 넘길 수 있다.</w:t>
      </w:r>
      <w:r w:rsidR="0094049A">
        <w:t xml:space="preserve"> </w:t>
      </w:r>
    </w:p>
    <w:p w14:paraId="28FB8986" w14:textId="60DF61A4" w:rsidR="00EE4EFB" w:rsidRDefault="00EE4EFB" w:rsidP="00EE4EFB">
      <w:pPr>
        <w:pStyle w:val="1"/>
      </w:pPr>
      <w:r>
        <w:rPr>
          <w:rFonts w:hint="eastAsia"/>
        </w:rPr>
        <w:lastRenderedPageBreak/>
        <w:t>std::shared_ptr::</w:t>
      </w:r>
      <w:r>
        <w:t>c</w:t>
      </w:r>
      <w:r>
        <w:rPr>
          <w:rFonts w:hint="eastAsia"/>
        </w:rPr>
        <w:t>ontrol_</w:t>
      </w:r>
      <w:r>
        <w:t>b</w:t>
      </w:r>
      <w:r>
        <w:rPr>
          <w:rFonts w:hint="eastAsia"/>
        </w:rPr>
        <w:t>lock의 특징</w:t>
      </w:r>
    </w:p>
    <w:p w14:paraId="6358CDE3" w14:textId="4A235EBA" w:rsidR="00EE4EFB" w:rsidRDefault="00EE4EFB" w:rsidP="00EE4EFB">
      <w:r>
        <w:rPr>
          <w:rFonts w:hint="eastAsia"/>
        </w:rPr>
        <w:t>참조를 관리하는 추가적인 자료구조이다.</w:t>
      </w:r>
      <w:r>
        <w:t xml:space="preserve"> </w:t>
      </w:r>
      <w:r w:rsidRPr="00EE4EFB">
        <w:rPr>
          <w:rFonts w:hint="eastAsia"/>
          <w:b/>
        </w:rPr>
        <w:t xml:space="preserve">최초로 객체를 생성하면 제어블록이 생기게 되는데 </w:t>
      </w:r>
      <w:r w:rsidRPr="00EE4EFB">
        <w:rPr>
          <w:rFonts w:hint="eastAsia"/>
          <w:b/>
          <w:color w:val="FF0000"/>
        </w:rPr>
        <w:t>이미 존재한다면 그것을 공유하고 새로 만들지 말아야 할 것이다.</w:t>
      </w:r>
      <w:r w:rsidRPr="00EE4EFB">
        <w:rPr>
          <w:color w:val="FF0000"/>
        </w:rPr>
        <w:t xml:space="preserve"> </w:t>
      </w:r>
      <w:r>
        <w:rPr>
          <w:rFonts w:hint="eastAsia"/>
        </w:rPr>
        <w:t>이를 위해 몇 가지 규칙이 필요하겠다.</w:t>
      </w:r>
    </w:p>
    <w:p w14:paraId="6C55CB20" w14:textId="254F161F" w:rsidR="00EE4EFB" w:rsidRDefault="00EE4EFB" w:rsidP="00EE4EFB">
      <w:pPr>
        <w:pStyle w:val="3"/>
      </w:pPr>
      <w:r>
        <w:rPr>
          <w:rFonts w:hint="eastAsia"/>
        </w:rPr>
        <w:t xml:space="preserve">그 객체를 가리키는 </w:t>
      </w:r>
      <w:r>
        <w:t>shared_ptr</w:t>
      </w:r>
      <w:r>
        <w:rPr>
          <w:rFonts w:hint="eastAsia"/>
        </w:rPr>
        <w:t>이 이미 존재하는지는 알 수 없다.</w:t>
      </w:r>
    </w:p>
    <w:p w14:paraId="66107BFA" w14:textId="062525C3" w:rsidR="00EE4EFB" w:rsidRPr="00EE4EFB" w:rsidRDefault="001B2E47" w:rsidP="00EE4EFB">
      <w:r>
        <w:rPr>
          <w:rFonts w:hint="eastAsia"/>
        </w:rPr>
        <w:t>s</w:t>
      </w:r>
      <w:r>
        <w:t>td::shared_ptr</w:t>
      </w:r>
      <w:r>
        <w:rPr>
          <w:rFonts w:hint="eastAsia"/>
        </w:rPr>
        <w:t>을 선언할 때,</w:t>
      </w:r>
      <w:r>
        <w:t xml:space="preserve"> </w:t>
      </w:r>
      <w:r>
        <w:rPr>
          <w:rFonts w:hint="eastAsia"/>
        </w:rPr>
        <w:t xml:space="preserve">대상이 </w:t>
      </w:r>
      <w:r>
        <w:t>std::shared_ptr</w:t>
      </w:r>
      <w:r>
        <w:rPr>
          <w:rFonts w:hint="eastAsia"/>
        </w:rPr>
        <w:t>이 아니라면 어떠한 공유되는 자료구조가 없으므로 어떠한 정보도 알 수 없다.</w:t>
      </w:r>
      <w:r>
        <w:t xml:space="preserve"> </w:t>
      </w:r>
      <w:r w:rsidRPr="001B2E47">
        <w:rPr>
          <w:rFonts w:hint="eastAsia"/>
          <w:b/>
        </w:rPr>
        <w:t>즉,</w:t>
      </w:r>
      <w:r w:rsidRPr="001B2E47">
        <w:rPr>
          <w:b/>
        </w:rPr>
        <w:t xml:space="preserve"> </w:t>
      </w:r>
      <w:r w:rsidR="00EE4EFB" w:rsidRPr="001B2E47">
        <w:rPr>
          <w:rFonts w:hint="eastAsia"/>
          <w:b/>
        </w:rPr>
        <w:t>원본 대상에서 역추적할 수는 없다는 말이다.</w:t>
      </w:r>
      <w:r w:rsidR="00EE4EFB">
        <w:t xml:space="preserve"> </w:t>
      </w:r>
      <w:r w:rsidR="00EE4EFB">
        <w:rPr>
          <w:rFonts w:hint="eastAsia"/>
        </w:rPr>
        <w:t>어떻게 알겠는가?</w:t>
      </w:r>
      <w:r w:rsidR="00EE4EFB">
        <w:t xml:space="preserve"> </w:t>
      </w:r>
      <w:r w:rsidR="00EE4EFB">
        <w:rPr>
          <w:rFonts w:hint="eastAsia"/>
        </w:rPr>
        <w:t>모른다.</w:t>
      </w:r>
    </w:p>
    <w:p w14:paraId="36160DBA" w14:textId="1117DAFE" w:rsidR="00EE4EFB" w:rsidRDefault="00EE4EFB" w:rsidP="00EE4EFB">
      <w:pPr>
        <w:pStyle w:val="3"/>
      </w:pPr>
      <w:r>
        <w:rPr>
          <w:rFonts w:hint="eastAsia"/>
        </w:rPr>
        <w:t>std::make_shared는 항상 제어블록을 생성한다.</w:t>
      </w:r>
    </w:p>
    <w:p w14:paraId="25824182" w14:textId="01266C9C" w:rsidR="00EE4EFB" w:rsidRDefault="00EE4EFB" w:rsidP="00EE4EFB">
      <w:r>
        <w:rPr>
          <w:rFonts w:hint="eastAsia"/>
        </w:rPr>
        <w:t>이 함수는 공유 포인터가 가리킬 객체를 새로 생성한다.</w:t>
      </w:r>
      <w:r>
        <w:t xml:space="preserve"> </w:t>
      </w:r>
      <w:r w:rsidRPr="001B2E47">
        <w:rPr>
          <w:rFonts w:hint="eastAsia"/>
          <w:b/>
        </w:rPr>
        <w:t>최초이므로 제어블록을 생성</w:t>
      </w:r>
      <w:r>
        <w:rPr>
          <w:rFonts w:hint="eastAsia"/>
        </w:rPr>
        <w:t>해야 한다.</w:t>
      </w:r>
      <w:r w:rsidR="00586C3C">
        <w:t xml:space="preserve"> – [</w:t>
      </w:r>
      <w:r w:rsidR="00586C3C">
        <w:rPr>
          <w:rFonts w:hint="eastAsia"/>
        </w:rPr>
        <w:t>항목2</w:t>
      </w:r>
      <w:r w:rsidR="00586C3C">
        <w:t>1]</w:t>
      </w:r>
    </w:p>
    <w:p w14:paraId="6A10E8EE" w14:textId="77777777" w:rsidR="00EE4EFB" w:rsidRDefault="00EE4EFB" w:rsidP="00EE4EFB">
      <w:pPr>
        <w:pStyle w:val="3"/>
      </w:pPr>
      <w:r>
        <w:rPr>
          <w:rFonts w:hint="eastAsia"/>
        </w:rPr>
        <w:t>생 포인터로 생성하면 제어블록이 생긴다.</w:t>
      </w:r>
    </w:p>
    <w:p w14:paraId="54C34526" w14:textId="3D5CCA94" w:rsidR="00586C3C" w:rsidRPr="00EE4EFB" w:rsidRDefault="00EE4EFB" w:rsidP="00EE4EFB">
      <w:r>
        <w:rPr>
          <w:rFonts w:hint="eastAsia"/>
        </w:rPr>
        <w:t>생 포인터에는 제어블록이 있을 수 없다.</w:t>
      </w:r>
      <w:r>
        <w:t xml:space="preserve"> </w:t>
      </w:r>
      <w:r w:rsidR="001B2E47">
        <w:rPr>
          <w:rFonts w:hint="eastAsia"/>
        </w:rPr>
        <w:t xml:space="preserve">앞서 말한 대로 생 포인터를 스마트 포인터로 감싸는 과정에서 </w:t>
      </w:r>
      <w:r>
        <w:rPr>
          <w:rFonts w:hint="eastAsia"/>
        </w:rPr>
        <w:t xml:space="preserve">이를 가리키는 또 다른 </w:t>
      </w:r>
      <w:r>
        <w:t>shared_ptr</w:t>
      </w:r>
      <w:r>
        <w:rPr>
          <w:rFonts w:hint="eastAsia"/>
        </w:rPr>
        <w:t xml:space="preserve">이 있는지를 </w:t>
      </w:r>
      <w:r w:rsidR="001B2E47">
        <w:rPr>
          <w:rFonts w:hint="eastAsia"/>
        </w:rPr>
        <w:t>확인할 수는 없다.</w:t>
      </w:r>
      <w:r w:rsidR="001B2E47">
        <w:t xml:space="preserve"> </w:t>
      </w:r>
      <w:r>
        <w:rPr>
          <w:rFonts w:hint="eastAsia"/>
        </w:rPr>
        <w:t>이건 새로운 카운팅 객체가 되는 것이다.</w:t>
      </w:r>
      <w:r w:rsidR="001B2E47">
        <w:t xml:space="preserve"> </w:t>
      </w:r>
      <w:r w:rsidR="001B2E47" w:rsidRPr="001B2E47">
        <w:rPr>
          <w:rFonts w:hint="eastAsia"/>
          <w:b/>
        </w:rPr>
        <w:t xml:space="preserve">그러므로 생 포인터에 여러 개의 참조 </w:t>
      </w:r>
      <w:r w:rsidR="001B2E47" w:rsidRPr="001B2E47">
        <w:rPr>
          <w:b/>
        </w:rPr>
        <w:t>1</w:t>
      </w:r>
      <w:r w:rsidR="001B2E47" w:rsidRPr="001B2E47">
        <w:rPr>
          <w:rFonts w:hint="eastAsia"/>
          <w:b/>
        </w:rPr>
        <w:t xml:space="preserve">개인 혹은 그 이상인 </w:t>
      </w:r>
      <w:r w:rsidR="001B2E47" w:rsidRPr="001B2E47">
        <w:rPr>
          <w:b/>
        </w:rPr>
        <w:t>std::shared_ptr</w:t>
      </w:r>
      <w:r w:rsidR="001B2E47" w:rsidRPr="001B2E47">
        <w:rPr>
          <w:rFonts w:hint="eastAsia"/>
          <w:b/>
        </w:rPr>
        <w:t>이 있을 수 있다.</w:t>
      </w:r>
      <w:r w:rsidR="001B2E47">
        <w:t xml:space="preserve"> </w:t>
      </w:r>
      <w:r w:rsidR="001B2E47" w:rsidRPr="001B2E47">
        <w:rPr>
          <w:rFonts w:hint="eastAsia"/>
          <w:color w:val="FF0000"/>
        </w:rPr>
        <w:t xml:space="preserve">하지만 이러면 하나의 </w:t>
      </w:r>
      <w:r w:rsidR="001B2E47" w:rsidRPr="001B2E47">
        <w:rPr>
          <w:color w:val="FF0000"/>
        </w:rPr>
        <w:t>std::shared_ptr</w:t>
      </w:r>
      <w:r w:rsidR="001B2E47" w:rsidRPr="001B2E47">
        <w:rPr>
          <w:rFonts w:hint="eastAsia"/>
          <w:color w:val="FF0000"/>
        </w:rPr>
        <w:t xml:space="preserve">이 사라질 때 생 포인터의 메모리를 해제하므로 문제가 된다. </w:t>
      </w:r>
      <w:r w:rsidR="001B2E47">
        <w:rPr>
          <w:rFonts w:hint="eastAsia"/>
        </w:rPr>
        <w:t>해결책은 아래에서 살핀다.</w:t>
      </w:r>
    </w:p>
    <w:p w14:paraId="331D5FAA" w14:textId="4ECCD6F9" w:rsidR="00EE4EFB" w:rsidRDefault="00EE4EFB" w:rsidP="00EE4EFB">
      <w:pPr>
        <w:pStyle w:val="3"/>
      </w:pPr>
      <w:r>
        <w:rPr>
          <w:rFonts w:hint="eastAsia"/>
        </w:rPr>
        <w:t>고유 소유권 포인터로부터 생성하면 제어블록이 생긴다.</w:t>
      </w:r>
    </w:p>
    <w:p w14:paraId="3B4B3213" w14:textId="4D45C439" w:rsidR="00EE4EFB" w:rsidRDefault="00EE4EFB" w:rsidP="00EE4EFB">
      <w:r>
        <w:rPr>
          <w:rFonts w:hint="eastAsia"/>
        </w:rPr>
        <w:t>당연하다.</w:t>
      </w:r>
      <w:r>
        <w:t xml:space="preserve"> </w:t>
      </w:r>
      <w:r>
        <w:rPr>
          <w:rFonts w:hint="eastAsia"/>
        </w:rPr>
        <w:t>이건 그냥 생 포인터와 개념이 같다.</w:t>
      </w:r>
    </w:p>
    <w:p w14:paraId="436D2589" w14:textId="79819796" w:rsidR="00EE4EFB" w:rsidRDefault="00EE4EFB" w:rsidP="00EE4EFB">
      <w:pPr>
        <w:pStyle w:val="3"/>
      </w:pPr>
      <w:r>
        <w:rPr>
          <w:rFonts w:hint="eastAsia"/>
        </w:rPr>
        <w:t xml:space="preserve">std::shared_ptr이나 </w:t>
      </w:r>
      <w:r>
        <w:t>std::weak_ptr</w:t>
      </w:r>
      <w:r>
        <w:rPr>
          <w:rFonts w:hint="eastAsia"/>
        </w:rPr>
        <w:t>로부터 생성하면 제어블록이 안 생긴다.</w:t>
      </w:r>
    </w:p>
    <w:p w14:paraId="335FB3CD" w14:textId="59164100" w:rsidR="00EE4EFB" w:rsidRDefault="00EE4EFB" w:rsidP="00EE4EFB">
      <w:r>
        <w:rPr>
          <w:rFonts w:hint="eastAsia"/>
        </w:rPr>
        <w:t>이것이 공유 개념이다.</w:t>
      </w:r>
      <w:r>
        <w:t xml:space="preserve"> </w:t>
      </w:r>
      <w:r w:rsidR="00586C3C" w:rsidRPr="001B2E47">
        <w:rPr>
          <w:rFonts w:hint="eastAsia"/>
          <w:b/>
        </w:rPr>
        <w:t xml:space="preserve">같은 원본 포인터를 가리키며 </w:t>
      </w:r>
      <w:r w:rsidR="001B2E47">
        <w:rPr>
          <w:rFonts w:hint="eastAsia"/>
          <w:b/>
        </w:rPr>
        <w:t xml:space="preserve">대상 std::shared_ptr이 가리키는 제어블록이 있을 것이므로 그 제어블록의 </w:t>
      </w:r>
      <w:r w:rsidRPr="001B2E47">
        <w:rPr>
          <w:rFonts w:hint="eastAsia"/>
          <w:b/>
        </w:rPr>
        <w:t xml:space="preserve">참조 카운터을 증가시키고 </w:t>
      </w:r>
      <w:r w:rsidR="00586C3C" w:rsidRPr="001B2E47">
        <w:rPr>
          <w:rFonts w:hint="eastAsia"/>
          <w:b/>
        </w:rPr>
        <w:t xml:space="preserve">이 </w:t>
      </w:r>
      <w:r w:rsidR="001B2E47">
        <w:rPr>
          <w:rFonts w:hint="eastAsia"/>
          <w:b/>
        </w:rPr>
        <w:t xml:space="preserve">정보를 </w:t>
      </w:r>
      <w:r w:rsidR="00586C3C" w:rsidRPr="001B2E47">
        <w:rPr>
          <w:rFonts w:hint="eastAsia"/>
          <w:b/>
        </w:rPr>
        <w:t>공유해야 한다.</w:t>
      </w:r>
      <w:r w:rsidR="00586C3C">
        <w:t xml:space="preserve"> </w:t>
      </w:r>
      <w:r w:rsidR="001B2E47">
        <w:rPr>
          <w:rFonts w:hint="eastAsia"/>
        </w:rPr>
        <w:t xml:space="preserve">새로 생긴 </w:t>
      </w:r>
      <w:r w:rsidR="001B2E47">
        <w:t>std::shared_ptr</w:t>
      </w:r>
      <w:r w:rsidR="001B2E47">
        <w:rPr>
          <w:rFonts w:hint="eastAsia"/>
        </w:rPr>
        <w:t>은</w:t>
      </w:r>
      <w:r w:rsidR="001B2E47">
        <w:t xml:space="preserve">? </w:t>
      </w:r>
      <w:r w:rsidR="001B2E47">
        <w:rPr>
          <w:rFonts w:hint="eastAsia"/>
        </w:rPr>
        <w:t>그 제어블록을 가리키는 것이다!</w:t>
      </w:r>
      <w:r w:rsidR="001B2E47">
        <w:t xml:space="preserve"> </w:t>
      </w:r>
      <w:r w:rsidR="00586C3C">
        <w:rPr>
          <w:rFonts w:hint="eastAsia"/>
        </w:rPr>
        <w:t>그러므로 새로운 제어블록이 생기면 안 된다.</w:t>
      </w:r>
    </w:p>
    <w:p w14:paraId="6A1A5E04" w14:textId="6D1FBA86" w:rsidR="000F6282" w:rsidRDefault="000F6282" w:rsidP="000F6282">
      <w:pPr>
        <w:pStyle w:val="1"/>
      </w:pPr>
      <w:r>
        <w:rPr>
          <w:rFonts w:hint="eastAsia"/>
        </w:rPr>
        <w:t>std::shared_ptr은 어떻게 생성하는가?</w:t>
      </w:r>
    </w:p>
    <w:p w14:paraId="7543998B" w14:textId="41B5D725" w:rsidR="000F6282" w:rsidRPr="000F6282" w:rsidRDefault="001B2E47" w:rsidP="000F6282">
      <w:r>
        <w:rPr>
          <w:rFonts w:hint="eastAsia"/>
        </w:rPr>
        <w:t xml:space="preserve">일반적인 객체 생성처럼 생성하면 되지만 </w:t>
      </w:r>
      <w:r w:rsidR="000F6282">
        <w:rPr>
          <w:rFonts w:hint="eastAsia"/>
        </w:rPr>
        <w:t xml:space="preserve">위의 </w:t>
      </w:r>
      <w:r w:rsidR="000F6282">
        <w:t>control_block</w:t>
      </w:r>
      <w:r w:rsidR="000F6282">
        <w:rPr>
          <w:rFonts w:hint="eastAsia"/>
        </w:rPr>
        <w:t>의 특징 때문에 생성시 고려해야 할 점이 있다.</w:t>
      </w:r>
    </w:p>
    <w:p w14:paraId="3AFF279A" w14:textId="658FE43E" w:rsidR="00586C3C" w:rsidRDefault="00586C3C" w:rsidP="00586C3C">
      <w:pPr>
        <w:pStyle w:val="2"/>
      </w:pPr>
      <w:r>
        <w:rPr>
          <w:rFonts w:hint="eastAsia"/>
        </w:rPr>
        <w:lastRenderedPageBreak/>
        <w:t>생 포인터로 여러 개의</w:t>
      </w:r>
      <w:r>
        <w:t xml:space="preserve"> std::shared_ptr</w:t>
      </w:r>
      <w:r>
        <w:rPr>
          <w:rFonts w:hint="eastAsia"/>
        </w:rPr>
        <w:t>생성</w:t>
      </w:r>
    </w:p>
    <w:p w14:paraId="28545DBA" w14:textId="2F3B6D28" w:rsidR="00586C3C" w:rsidRDefault="00586C3C" w:rsidP="00586C3C">
      <w:r>
        <w:rPr>
          <w:rFonts w:hint="eastAsia"/>
        </w:rPr>
        <w:t xml:space="preserve">생 포인터로 </w:t>
      </w:r>
      <w:r>
        <w:t>std::shared_ptr</w:t>
      </w:r>
      <w:r>
        <w:rPr>
          <w:rFonts w:hint="eastAsia"/>
        </w:rPr>
        <w:t>을 만들면</w:t>
      </w:r>
      <w:r>
        <w:t xml:space="preserve"> </w:t>
      </w:r>
      <w:r>
        <w:rPr>
          <w:rFonts w:hint="eastAsia"/>
        </w:rPr>
        <w:t>제어블록이 생긴다고 했는데</w:t>
      </w:r>
      <w:r>
        <w:t xml:space="preserve">, </w:t>
      </w:r>
      <w:r>
        <w:rPr>
          <w:rFonts w:hint="eastAsia"/>
        </w:rPr>
        <w:t>하나의 원본 포인터에 제어블록이 여러 개면 무슨 일이 생기는가?</w:t>
      </w:r>
    </w:p>
    <w:p w14:paraId="0A1F4198" w14:textId="06B7B918" w:rsidR="000F6282" w:rsidRDefault="000F6282" w:rsidP="00586C3C">
      <w:pPr>
        <w:rPr>
          <w:noProof/>
        </w:rPr>
      </w:pPr>
      <w:r>
        <w:rPr>
          <w:rFonts w:hint="eastAsia"/>
          <w:noProof/>
        </w:rPr>
        <w:t xml:space="preserve">아래 좌측 그림은 본래의 포인터 현황이며 우측은 </w:t>
      </w:r>
      <w:r>
        <w:rPr>
          <w:noProof/>
        </w:rPr>
        <w:t>sp4</w:t>
      </w:r>
      <w:r>
        <w:rPr>
          <w:rFonts w:hint="eastAsia"/>
          <w:noProof/>
        </w:rPr>
        <w:t>가 소멸될 시,</w:t>
      </w:r>
      <w:r>
        <w:rPr>
          <w:noProof/>
        </w:rPr>
        <w:t xml:space="preserve"> </w:t>
      </w:r>
      <w:r>
        <w:rPr>
          <w:rFonts w:hint="eastAsia"/>
          <w:noProof/>
        </w:rPr>
        <w:t>생기는 현상이다.</w:t>
      </w:r>
    </w:p>
    <w:p w14:paraId="00F417A3" w14:textId="23DED398" w:rsidR="00586C3C" w:rsidRDefault="000F6282" w:rsidP="00586C3C">
      <w:r>
        <w:rPr>
          <w:noProof/>
        </w:rPr>
        <w:drawing>
          <wp:inline distT="0" distB="0" distL="0" distR="0" wp14:anchorId="754AE302" wp14:editId="2B6FED52">
            <wp:extent cx="3019425" cy="18764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제어블록1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r="23222" b="56352"/>
                    <a:stretch/>
                  </pic:blipFill>
                  <pic:spPr bwMode="auto">
                    <a:xfrm>
                      <a:off x="0" y="0"/>
                      <a:ext cx="3019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8462F" wp14:editId="48A6A6F7">
            <wp:extent cx="2657475" cy="192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제어블록2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r="25881" b="55244"/>
                    <a:stretch/>
                  </pic:blipFill>
                  <pic:spPr bwMode="auto">
                    <a:xfrm>
                      <a:off x="0" y="0"/>
                      <a:ext cx="26574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7BF3" w14:textId="12269E04" w:rsidR="000F6282" w:rsidRDefault="000F6282" w:rsidP="00586C3C">
      <w:r>
        <w:rPr>
          <w:rFonts w:hint="eastAsia"/>
        </w:rPr>
        <w:t xml:space="preserve">sp1, sp2, sp3는 억울하게 </w:t>
      </w:r>
      <w:r>
        <w:t>nullptr</w:t>
      </w:r>
      <w:r>
        <w:rPr>
          <w:rFonts w:hint="eastAsia"/>
        </w:rPr>
        <w:t>을 바라보게 되었다.</w:t>
      </w:r>
    </w:p>
    <w:p w14:paraId="4F0F5005" w14:textId="7C882D29" w:rsidR="00586C3C" w:rsidRDefault="00586C3C" w:rsidP="00586C3C">
      <w:pPr>
        <w:pStyle w:val="3"/>
      </w:pPr>
      <w:r>
        <w:rPr>
          <w:rFonts w:hint="eastAsia"/>
        </w:rPr>
        <w:t>어떻게 해야 하는가?</w:t>
      </w:r>
    </w:p>
    <w:p w14:paraId="2036A0E9" w14:textId="77777777" w:rsidR="000F6282" w:rsidRDefault="000F6282" w:rsidP="000F628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ared_ptr</w:t>
      </w:r>
      <w:r>
        <w:rPr>
          <w:rStyle w:val="o"/>
          <w:rFonts w:ascii="Consolas" w:hAnsi="Consolas"/>
          <w:color w:val="666666"/>
          <w:spacing w:val="4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o"/>
          <w:rFonts w:ascii="Consolas" w:hAnsi="Consolas"/>
          <w:color w:val="666666"/>
          <w:spacing w:val="4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pa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leter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85B2ADD" w14:textId="0A2AF0F7" w:rsidR="00586C3C" w:rsidRDefault="000F6282" w:rsidP="00586C3C">
      <w:r>
        <w:rPr>
          <w:rFonts w:hint="eastAsia"/>
        </w:rPr>
        <w:t xml:space="preserve">표현식 내부에 </w:t>
      </w:r>
      <w:r>
        <w:t>new</w:t>
      </w:r>
      <w:r>
        <w:rPr>
          <w:rFonts w:hint="eastAsia"/>
        </w:rPr>
        <w:t>로 선언해버리면 임시로 생성되었다가 사라지므로 다른 곳에서 쓸 수 없게 된다.</w:t>
      </w:r>
      <w:r>
        <w:t xml:space="preserve"> </w:t>
      </w:r>
    </w:p>
    <w:p w14:paraId="6244F2FE" w14:textId="69B77A79" w:rsidR="000F6282" w:rsidRDefault="000F6282" w:rsidP="000F6282">
      <w:pPr>
        <w:pStyle w:val="2"/>
      </w:pPr>
      <w:r>
        <w:rPr>
          <w:rFonts w:hint="eastAsia"/>
        </w:rPr>
        <w:t xml:space="preserve">this로 여러 개의 </w:t>
      </w:r>
      <w:r>
        <w:t>std::shared_ptr</w:t>
      </w:r>
      <w:r>
        <w:rPr>
          <w:rFonts w:hint="eastAsia"/>
        </w:rPr>
        <w:t>생성</w:t>
      </w:r>
    </w:p>
    <w:p w14:paraId="21202851" w14:textId="0C3ECDF0" w:rsidR="000F6282" w:rsidRDefault="000F6282" w:rsidP="000F6282">
      <w:r>
        <w:rPr>
          <w:rFonts w:hint="eastAsia"/>
        </w:rPr>
        <w:t>위의 현상과 동일하다.</w:t>
      </w:r>
      <w:r>
        <w:t xml:space="preserve"> C++</w:t>
      </w:r>
      <w:r>
        <w:rPr>
          <w:rFonts w:hint="eastAsia"/>
        </w:rPr>
        <w:t>은 이를 해결하기 위한 템플릿을 제공한다.</w:t>
      </w:r>
    </w:p>
    <w:p w14:paraId="45990F8D" w14:textId="77777777" w:rsidR="000F6282" w:rsidRDefault="000F6282" w:rsidP="000F628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Cs w:val="20"/>
        </w:rPr>
        <w:t>Arch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public</w:t>
      </w:r>
      <w:r w:rsidRPr="006770CF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td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::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enable_shared_from_this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lt;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rcher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gt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BF66B38" w14:textId="77777777" w:rsidR="000F6282" w:rsidRDefault="000F6282" w:rsidP="000F628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77BF266" w14:textId="77777777" w:rsidR="000F6282" w:rsidRDefault="000F6282" w:rsidP="000F628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490F0F97" w14:textId="77777777" w:rsidR="000F6282" w:rsidRDefault="000F6282" w:rsidP="000F628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</w:rPr>
        <w:t>//sp_v.emplace_back(this);</w:t>
      </w:r>
    </w:p>
    <w:p w14:paraId="61D5FA35" w14:textId="77777777" w:rsidR="000F6282" w:rsidRDefault="000F6282" w:rsidP="000F628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p_v</w:t>
      </w: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.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emplace_back</w:t>
      </w: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hared_from_this</w:t>
      </w: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));</w:t>
      </w:r>
    </w:p>
    <w:p w14:paraId="68ECA1BC" w14:textId="77777777" w:rsidR="000F6282" w:rsidRDefault="000F6282" w:rsidP="000F628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905AB5F" w14:textId="77777777" w:rsidR="000F6282" w:rsidRDefault="000F6282" w:rsidP="000F628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2AAEBABE" w14:textId="69B54125" w:rsidR="000F6282" w:rsidRDefault="006770CF" w:rsidP="000F6282">
      <w:r w:rsidRPr="006770CF">
        <w:rPr>
          <w:rStyle w:val="k"/>
          <w:rFonts w:ascii="Consolas" w:hAnsi="Consolas"/>
          <w:b/>
          <w:bCs/>
          <w:color w:val="0000FF"/>
          <w:spacing w:val="4"/>
          <w:szCs w:val="20"/>
        </w:rPr>
        <w:t>public</w:t>
      </w:r>
      <w:r w:rsidRPr="006770CF">
        <w:rPr>
          <w:rFonts w:ascii="Consolas" w:hAnsi="Consolas"/>
          <w:color w:val="000000"/>
          <w:spacing w:val="4"/>
          <w:szCs w:val="20"/>
        </w:rPr>
        <w:t xml:space="preserve"> </w:t>
      </w:r>
      <w:r w:rsidRPr="006770CF">
        <w:rPr>
          <w:rStyle w:val="n"/>
          <w:rFonts w:ascii="Consolas" w:hAnsi="Consolas"/>
          <w:color w:val="000000"/>
          <w:spacing w:val="4"/>
          <w:szCs w:val="20"/>
        </w:rPr>
        <w:t>std</w:t>
      </w:r>
      <w:r w:rsidRPr="006770CF">
        <w:rPr>
          <w:rStyle w:val="o"/>
          <w:rFonts w:ascii="Consolas" w:hAnsi="Consolas"/>
          <w:color w:val="666666"/>
          <w:spacing w:val="4"/>
          <w:szCs w:val="20"/>
        </w:rPr>
        <w:t>::</w:t>
      </w:r>
      <w:r w:rsidRPr="006770CF">
        <w:rPr>
          <w:rStyle w:val="n"/>
          <w:rFonts w:ascii="Consolas" w:hAnsi="Consolas"/>
          <w:color w:val="000000"/>
          <w:spacing w:val="4"/>
          <w:szCs w:val="20"/>
        </w:rPr>
        <w:t>enable_shared_from_this</w:t>
      </w:r>
      <w:r w:rsidRPr="006770CF">
        <w:rPr>
          <w:rStyle w:val="o"/>
          <w:rFonts w:ascii="Consolas" w:hAnsi="Consolas"/>
          <w:color w:val="666666"/>
          <w:spacing w:val="4"/>
          <w:szCs w:val="20"/>
        </w:rPr>
        <w:t>&lt;</w:t>
      </w:r>
      <w:r w:rsidRPr="006770CF">
        <w:rPr>
          <w:rStyle w:val="n"/>
          <w:rFonts w:ascii="Consolas" w:hAnsi="Consolas"/>
          <w:color w:val="000000"/>
          <w:spacing w:val="4"/>
          <w:szCs w:val="20"/>
        </w:rPr>
        <w:t>Archer</w:t>
      </w:r>
      <w:r w:rsidRPr="006770CF">
        <w:rPr>
          <w:rStyle w:val="o"/>
          <w:rFonts w:ascii="Consolas" w:hAnsi="Consolas"/>
          <w:color w:val="666666"/>
          <w:spacing w:val="4"/>
          <w:szCs w:val="20"/>
        </w:rPr>
        <w:t>&gt;</w:t>
      </w:r>
      <w:r w:rsidRPr="006770CF">
        <w:rPr>
          <w:rFonts w:hint="eastAsia"/>
        </w:rPr>
        <w:t xml:space="preserve">를 상속받고 제어블록을 생성할 최초의 </w:t>
      </w:r>
      <w:r w:rsidRPr="006770CF">
        <w:t>this</w:t>
      </w:r>
      <w:r w:rsidR="001B2E47">
        <w:rPr>
          <w:rFonts w:hint="eastAsia"/>
        </w:rPr>
        <w:t>를 얻기 위해서</w:t>
      </w:r>
      <w:r w:rsidRPr="006770CF">
        <w:rPr>
          <w:rStyle w:val="o"/>
          <w:rFonts w:ascii="Consolas" w:hAnsi="Consolas" w:hint="eastAsia"/>
          <w:color w:val="666666"/>
          <w:spacing w:val="4"/>
          <w:szCs w:val="20"/>
        </w:rPr>
        <w:t xml:space="preserve"> </w:t>
      </w:r>
      <w:r w:rsidRPr="006770CF">
        <w:rPr>
          <w:rStyle w:val="o"/>
          <w:rFonts w:ascii="Consolas" w:hAnsi="Consolas"/>
          <w:color w:val="666666"/>
          <w:spacing w:val="4"/>
          <w:szCs w:val="20"/>
        </w:rPr>
        <w:t>shared_from_this()</w:t>
      </w:r>
      <w:r w:rsidRPr="006770CF">
        <w:rPr>
          <w:rFonts w:hint="eastAsia"/>
        </w:rPr>
        <w:t>함수를 이용한다.</w:t>
      </w:r>
    </w:p>
    <w:p w14:paraId="7871A887" w14:textId="7481DF18" w:rsidR="00D5489D" w:rsidRDefault="00D5489D" w:rsidP="000F6282">
      <w:r w:rsidRPr="00EC62AD">
        <w:rPr>
          <w:rFonts w:hint="eastAsia"/>
          <w:color w:val="FF0000"/>
        </w:rPr>
        <w:t>여기서 생길 수 있는 문제</w:t>
      </w:r>
      <w:r>
        <w:rPr>
          <w:rFonts w:hint="eastAsia"/>
        </w:rPr>
        <w:t xml:space="preserve">는 </w:t>
      </w:r>
      <w:r w:rsidR="00EC62AD">
        <w:rPr>
          <w:rFonts w:hint="eastAsia"/>
        </w:rPr>
        <w:t xml:space="preserve">std::shared_ptr이 유효한 객체를 가리키기도 전에 </w:t>
      </w:r>
      <w:r w:rsidR="00EC62AD">
        <w:t>shared_from_this()</w:t>
      </w:r>
      <w:r w:rsidR="00EC62AD">
        <w:rPr>
          <w:rFonts w:hint="eastAsia"/>
        </w:rPr>
        <w:t>를 호출하는 일이다.</w:t>
      </w:r>
      <w:r w:rsidR="00EC62AD">
        <w:t xml:space="preserve"> </w:t>
      </w:r>
      <w:r w:rsidR="001B2E47">
        <w:rPr>
          <w:rFonts w:hint="eastAsia"/>
        </w:rPr>
        <w:t xml:space="preserve">있지도 않은 </w:t>
      </w:r>
      <w:r w:rsidR="001B2E47">
        <w:t>shared_ptr</w:t>
      </w:r>
      <w:r w:rsidR="001B2E47">
        <w:rPr>
          <w:rFonts w:hint="eastAsia"/>
        </w:rPr>
        <w:t>을 찾는 일이다.</w:t>
      </w:r>
      <w:r w:rsidR="001B2E47">
        <w:t xml:space="preserve"> </w:t>
      </w:r>
      <w:r w:rsidR="00EC62AD" w:rsidRPr="00EC62AD">
        <w:rPr>
          <w:rFonts w:hint="eastAsia"/>
          <w:b/>
        </w:rPr>
        <w:t>즉,</w:t>
      </w:r>
      <w:r w:rsidR="00EC62AD" w:rsidRPr="00EC62AD">
        <w:rPr>
          <w:b/>
        </w:rPr>
        <w:t xml:space="preserve"> </w:t>
      </w:r>
      <w:r w:rsidR="00EC62AD" w:rsidRPr="00EC62AD">
        <w:rPr>
          <w:rFonts w:hint="eastAsia"/>
          <w:b/>
        </w:rPr>
        <w:t xml:space="preserve">모든 객체의 생성은 </w:t>
      </w:r>
      <w:r w:rsidR="00EC62AD" w:rsidRPr="00EC62AD">
        <w:rPr>
          <w:b/>
        </w:rPr>
        <w:t>shared_ptr</w:t>
      </w:r>
      <w:r w:rsidR="00EC62AD" w:rsidRPr="00EC62AD">
        <w:rPr>
          <w:rFonts w:hint="eastAsia"/>
          <w:b/>
        </w:rPr>
        <w:t>의 생성과 동시에 되어야 한다.</w:t>
      </w:r>
      <w:r w:rsidR="00EC62AD">
        <w:t xml:space="preserve"> </w:t>
      </w:r>
      <w:r w:rsidR="00EC62AD">
        <w:rPr>
          <w:rFonts w:hint="eastAsia"/>
        </w:rPr>
        <w:t xml:space="preserve">그러므로 일반 생성자를 </w:t>
      </w:r>
      <w:r w:rsidR="00EC62AD">
        <w:t>private</w:t>
      </w:r>
      <w:r w:rsidR="00EC62AD">
        <w:rPr>
          <w:rFonts w:hint="eastAsia"/>
        </w:rPr>
        <w:t>에 넣어두고,</w:t>
      </w:r>
      <w:r w:rsidR="00EC62AD">
        <w:t xml:space="preserve"> </w:t>
      </w:r>
      <w:r w:rsidR="00EC62AD">
        <w:rPr>
          <w:rFonts w:hint="eastAsia"/>
        </w:rPr>
        <w:t>펙토리</w:t>
      </w:r>
      <w:r w:rsidR="001B2E47">
        <w:rPr>
          <w:rFonts w:hint="eastAsia"/>
        </w:rPr>
        <w:t xml:space="preserve"> </w:t>
      </w:r>
      <w:r w:rsidR="00EC62AD">
        <w:rPr>
          <w:rFonts w:hint="eastAsia"/>
        </w:rPr>
        <w:t xml:space="preserve">함수로 </w:t>
      </w:r>
      <w:r w:rsidR="00EC62AD">
        <w:t>shared_ptr</w:t>
      </w:r>
      <w:r w:rsidR="00EC62AD">
        <w:rPr>
          <w:rFonts w:hint="eastAsia"/>
        </w:rPr>
        <w:t>기반의 객체를 반환하도록 설계한다.</w:t>
      </w:r>
      <w:r w:rsidR="00EC62AD">
        <w:t xml:space="preserve"> </w:t>
      </w:r>
      <w:r w:rsidR="00EC62AD">
        <w:rPr>
          <w:rFonts w:hint="eastAsia"/>
        </w:rPr>
        <w:t>아래와 같다.</w:t>
      </w:r>
    </w:p>
    <w:p w14:paraId="6983CD31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lastRenderedPageBreak/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Cs w:val="20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063B5F5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4833BA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ared_pt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p_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8F51121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C9F0DCB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Cs w:val="20"/>
        </w:rPr>
        <w:t>Arch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C62AD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EC62A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EC62AD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EC62AD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Pr="00EC62AD">
        <w:rPr>
          <w:rStyle w:val="n"/>
          <w:rFonts w:ascii="Consolas" w:hAnsi="Consolas"/>
          <w:color w:val="000000"/>
          <w:spacing w:val="4"/>
          <w:sz w:val="20"/>
          <w:szCs w:val="20"/>
        </w:rPr>
        <w:t>enable_shared_from_this</w:t>
      </w:r>
      <w:r w:rsidRPr="00EC62AD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EC62AD"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 w:rsidRPr="00EC62AD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CE12E76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65C05FAC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ype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20233E99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EC62AD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static</w:t>
      </w:r>
      <w:r w:rsidRPr="00EC62AD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EC62AD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td</w:t>
      </w:r>
      <w:r w:rsidRPr="00EC62AD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::</w:t>
      </w:r>
      <w:r w:rsidRPr="00EC62AD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hared_ptr</w:t>
      </w:r>
      <w:r w:rsidRPr="00EC62AD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lt;</w:t>
      </w:r>
      <w:r w:rsidRPr="00EC62AD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rcher</w:t>
      </w:r>
      <w:r w:rsidRPr="00EC62AD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gt;</w:t>
      </w:r>
      <w:r w:rsidRPr="00EC62AD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EC62AD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reate</w:t>
      </w:r>
      <w:r w:rsidRPr="00EC62AD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){</w:t>
      </w:r>
    </w:p>
    <w:p w14:paraId="032549C1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ared_pt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ch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88B203E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60CE08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CCDBC7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2B91AF"/>
          <w:spacing w:val="4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76183715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000"/>
          <w:spacing w:val="4"/>
        </w:rPr>
        <w:t>//sp_v.emplace_back(this);</w:t>
      </w:r>
    </w:p>
    <w:p w14:paraId="1A062002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p_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mplace_bac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ared_from_thi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);</w:t>
      </w:r>
    </w:p>
    <w:p w14:paraId="7806BE78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5C60851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939D5AF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0AC74E47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EC62AD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rcher</w:t>
      </w:r>
      <w:r w:rsidRPr="00EC62AD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)</w:t>
      </w:r>
      <w:r w:rsidRPr="00EC62AD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EC62AD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{}</w:t>
      </w:r>
    </w:p>
    <w:p w14:paraId="1B12BA02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1746186D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24C3AF" w14:textId="013AB8AB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2B91AF"/>
          <w:spacing w:val="4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40740F21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B4694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td</w:t>
      </w:r>
      <w:r w:rsidRPr="00B46946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::</w:t>
      </w:r>
      <w:r w:rsidRPr="00B4694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hared_ptr</w:t>
      </w:r>
      <w:r w:rsidRPr="00B46946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lt;</w:t>
      </w:r>
      <w:r w:rsidRPr="00B4694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rcher</w:t>
      </w:r>
      <w:r w:rsidRPr="00B46946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gt;</w:t>
      </w:r>
      <w:r w:rsidRPr="00B4694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B4694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pa1</w:t>
      </w:r>
      <w:r w:rsidRPr="00B4694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B46946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=</w:t>
      </w:r>
      <w:r w:rsidRPr="00B4694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B4694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rcher</w:t>
      </w:r>
      <w:r w:rsidRPr="00B46946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::</w:t>
      </w:r>
      <w:r w:rsidRPr="00B4694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reate</w:t>
      </w:r>
      <w:r w:rsidRPr="00B46946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lt;</w:t>
      </w:r>
      <w:r w:rsidRPr="00B46946">
        <w:rPr>
          <w:rStyle w:val="kt"/>
          <w:rFonts w:ascii="Consolas" w:hAnsi="Consolas"/>
          <w:color w:val="2B91AF"/>
          <w:spacing w:val="4"/>
          <w:highlight w:val="yellow"/>
        </w:rPr>
        <w:t>int</w:t>
      </w:r>
      <w:r w:rsidRPr="00B46946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gt;</w:t>
      </w:r>
      <w:r w:rsidRPr="00B46946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);</w:t>
      </w:r>
    </w:p>
    <w:p w14:paraId="3F7536E3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C76A66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3498CEB" w14:textId="77777777" w:rsidR="00EC62AD" w:rsidRDefault="00EC62AD" w:rsidP="00EC62A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51DE08" w14:textId="37CE5607" w:rsidR="006770CF" w:rsidRDefault="006770CF" w:rsidP="006770CF">
      <w:pPr>
        <w:pStyle w:val="3"/>
      </w:pPr>
      <w:r>
        <w:rPr>
          <w:rFonts w:hint="eastAsia"/>
        </w:rPr>
        <w:t>묘하게 되풀이되는 템플릿 패턴(Curiously Recurring Template Pattern, CRTP</w:t>
      </w:r>
      <w:r>
        <w:t>)</w:t>
      </w:r>
    </w:p>
    <w:p w14:paraId="3B5B3349" w14:textId="6D903A2D" w:rsidR="00D5489D" w:rsidRPr="00D5489D" w:rsidRDefault="00D5489D" w:rsidP="00D5489D">
      <w:r>
        <w:rPr>
          <w:rFonts w:hint="eastAsia"/>
        </w:rPr>
        <w:t>위에서 자기 자신을 템플릿으로 갖는 정적 객체를 상속받는다는 것이 이상하지 않은가?</w:t>
      </w:r>
    </w:p>
    <w:p w14:paraId="143A3F10" w14:textId="774C9D33" w:rsidR="006770CF" w:rsidRDefault="006770CF" w:rsidP="006770CF">
      <w:r>
        <w:rPr>
          <w:rFonts w:hint="eastAsia"/>
        </w:rPr>
        <w:t>참고:</w:t>
      </w:r>
      <w:r>
        <w:t xml:space="preserve"> </w:t>
      </w:r>
      <w:hyperlink r:id="rId31" w:history="1">
        <w:r w:rsidRPr="00916D6D">
          <w:rPr>
            <w:rStyle w:val="af3"/>
          </w:rPr>
          <w:t>http://alleysark.tistory.com/234</w:t>
        </w:r>
      </w:hyperlink>
    </w:p>
    <w:p w14:paraId="0A4B5D62" w14:textId="40688309" w:rsidR="006770CF" w:rsidRPr="006770CF" w:rsidRDefault="006770CF" w:rsidP="006770CF">
      <w:pPr>
        <w:rPr>
          <w:szCs w:val="20"/>
        </w:rPr>
      </w:pPr>
      <w:r w:rsidRPr="006770CF">
        <w:rPr>
          <w:szCs w:val="20"/>
        </w:rPr>
        <w:t xml:space="preserve">c++에서 상속을 통해 부모의 </w:t>
      </w:r>
      <w:r w:rsidRPr="006770CF">
        <w:rPr>
          <w:rFonts w:hint="eastAsia"/>
          <w:szCs w:val="20"/>
        </w:rPr>
        <w:t>속성을</w:t>
      </w:r>
      <w:r w:rsidRPr="006770CF">
        <w:rPr>
          <w:szCs w:val="20"/>
        </w:rPr>
        <w:t xml:space="preserve"> 물려받게</w:t>
      </w:r>
      <w:r w:rsidRPr="006770CF">
        <w:rPr>
          <w:rFonts w:hint="eastAsia"/>
          <w:szCs w:val="20"/>
        </w:rPr>
        <w:t xml:space="preserve"> </w:t>
      </w:r>
      <w:r w:rsidRPr="006770CF">
        <w:rPr>
          <w:szCs w:val="20"/>
        </w:rPr>
        <w:t>된다.</w:t>
      </w:r>
    </w:p>
    <w:p w14:paraId="084A330D" w14:textId="4AAFB824" w:rsidR="006770CF" w:rsidRPr="006770CF" w:rsidRDefault="006770CF" w:rsidP="006770CF">
      <w:pPr>
        <w:rPr>
          <w:szCs w:val="20"/>
        </w:rPr>
      </w:pPr>
      <w:r w:rsidRPr="006770CF">
        <w:rPr>
          <w:rFonts w:hint="eastAsia"/>
          <w:szCs w:val="20"/>
        </w:rPr>
        <w:t>그런데</w:t>
      </w:r>
      <w:r w:rsidRPr="006770CF">
        <w:rPr>
          <w:szCs w:val="20"/>
        </w:rPr>
        <w:t xml:space="preserve"> static 필드의 경우 상속을 하더라도 static하게 남아있는데</w:t>
      </w:r>
      <w:r w:rsidRPr="006770CF">
        <w:rPr>
          <w:b/>
          <w:szCs w:val="20"/>
        </w:rPr>
        <w:t>, derived class마다 static 필드를 새롭게 가지고</w:t>
      </w:r>
      <w:r w:rsidRPr="006770CF">
        <w:rPr>
          <w:rFonts w:hint="eastAsia"/>
          <w:b/>
          <w:szCs w:val="20"/>
        </w:rPr>
        <w:t xml:space="preserve"> </w:t>
      </w:r>
      <w:r w:rsidRPr="006770CF">
        <w:rPr>
          <w:b/>
          <w:szCs w:val="20"/>
        </w:rPr>
        <w:t>싶을</w:t>
      </w:r>
      <w:r w:rsidRPr="006770CF">
        <w:rPr>
          <w:rFonts w:hint="eastAsia"/>
          <w:b/>
          <w:szCs w:val="20"/>
        </w:rPr>
        <w:t xml:space="preserve"> </w:t>
      </w:r>
      <w:r w:rsidRPr="006770CF">
        <w:rPr>
          <w:b/>
          <w:szCs w:val="20"/>
        </w:rPr>
        <w:t>때</w:t>
      </w:r>
      <w:r w:rsidRPr="006770CF">
        <w:rPr>
          <w:szCs w:val="20"/>
        </w:rPr>
        <w:t>가 있다.</w:t>
      </w:r>
    </w:p>
    <w:p w14:paraId="219520EA" w14:textId="5C873957" w:rsidR="006770CF" w:rsidRPr="006770CF" w:rsidRDefault="006770CF" w:rsidP="006770CF">
      <w:pPr>
        <w:rPr>
          <w:szCs w:val="20"/>
        </w:rPr>
      </w:pPr>
      <w:r w:rsidRPr="006770CF">
        <w:rPr>
          <w:rFonts w:hint="eastAsia"/>
          <w:szCs w:val="20"/>
        </w:rPr>
        <w:t>이런 경우</w:t>
      </w:r>
      <w:r w:rsidRPr="006770CF">
        <w:rPr>
          <w:szCs w:val="20"/>
        </w:rPr>
        <w:t xml:space="preserve"> 사용할 수 있는 c++ 패턴이 </w:t>
      </w:r>
      <w:r w:rsidRPr="006770CF">
        <w:rPr>
          <w:b/>
          <w:i/>
          <w:szCs w:val="20"/>
        </w:rPr>
        <w:t>CRTP(Curiously Recurring Template Pattern)</w:t>
      </w:r>
      <w:r w:rsidRPr="006770CF">
        <w:rPr>
          <w:szCs w:val="20"/>
        </w:rPr>
        <w:t>이다.</w:t>
      </w:r>
    </w:p>
    <w:p w14:paraId="5926A1B0" w14:textId="19152477" w:rsidR="006770CF" w:rsidRPr="006770CF" w:rsidRDefault="006770CF" w:rsidP="006770CF">
      <w:pPr>
        <w:rPr>
          <w:szCs w:val="20"/>
        </w:rPr>
      </w:pPr>
      <w:r w:rsidRPr="006770CF">
        <w:rPr>
          <w:rFonts w:hint="eastAsia"/>
          <w:szCs w:val="20"/>
        </w:rPr>
        <w:t>페러다임이</w:t>
      </w:r>
      <w:r w:rsidRPr="006770CF">
        <w:rPr>
          <w:szCs w:val="20"/>
        </w:rPr>
        <w:t xml:space="preserve"> 참 독특하다. 부모가 상속하게</w:t>
      </w:r>
      <w:r w:rsidRPr="006770CF">
        <w:rPr>
          <w:rFonts w:hint="eastAsia"/>
          <w:szCs w:val="20"/>
        </w:rPr>
        <w:t xml:space="preserve"> </w:t>
      </w:r>
      <w:r w:rsidRPr="006770CF">
        <w:rPr>
          <w:szCs w:val="20"/>
        </w:rPr>
        <w:t>될 자식클래스의 타입을 템플릿타입으로 받아 컴파일단계에서 새로운 클래스로 처리되도록 한다.</w:t>
      </w:r>
    </w:p>
    <w:p w14:paraId="719E1918" w14:textId="6D4CF752" w:rsidR="006770CF" w:rsidRPr="006770CF" w:rsidRDefault="006770CF" w:rsidP="006770CF">
      <w:pPr>
        <w:rPr>
          <w:b/>
          <w:szCs w:val="20"/>
        </w:rPr>
      </w:pPr>
      <w:r w:rsidRPr="006770CF">
        <w:rPr>
          <w:rFonts w:hint="eastAsia"/>
          <w:szCs w:val="20"/>
        </w:rPr>
        <w:t>서로</w:t>
      </w:r>
      <w:r w:rsidRPr="006770CF">
        <w:rPr>
          <w:szCs w:val="20"/>
        </w:rPr>
        <w:t xml:space="preserve"> 다른 두 자식클래스 DerivedA, DerivedB에서 부모클래스 Base를 상속할</w:t>
      </w:r>
      <w:r w:rsidRPr="006770CF">
        <w:rPr>
          <w:rFonts w:hint="eastAsia"/>
          <w:szCs w:val="20"/>
        </w:rPr>
        <w:t xml:space="preserve"> </w:t>
      </w:r>
      <w:r w:rsidRPr="006770CF">
        <w:rPr>
          <w:szCs w:val="20"/>
        </w:rPr>
        <w:t xml:space="preserve">때 템플릿 타입으로 자기 자신을 한다. </w:t>
      </w:r>
      <w:r w:rsidRPr="006770CF">
        <w:rPr>
          <w:b/>
          <w:szCs w:val="20"/>
        </w:rPr>
        <w:t>컴파일러는 부모의 타입을 Base&lt;DerivedA&gt;와 Base&lt;DerivedB&gt; 두 개의 서로 다른 타입으로 처리하기 때문에 Base클래스의 static 필드 또한 서로 다른 메모리를 가지게 되는</w:t>
      </w:r>
      <w:r w:rsidRPr="006770CF">
        <w:rPr>
          <w:rFonts w:hint="eastAsia"/>
          <w:b/>
          <w:szCs w:val="20"/>
        </w:rPr>
        <w:t xml:space="preserve"> </w:t>
      </w:r>
      <w:r w:rsidRPr="006770CF">
        <w:rPr>
          <w:b/>
          <w:szCs w:val="20"/>
        </w:rPr>
        <w:t>것이다!</w:t>
      </w:r>
    </w:p>
    <w:p w14:paraId="7B9D45A2" w14:textId="06897120" w:rsidR="006770CF" w:rsidRPr="006770CF" w:rsidRDefault="006770CF" w:rsidP="006770CF">
      <w:pPr>
        <w:rPr>
          <w:szCs w:val="20"/>
        </w:rPr>
      </w:pPr>
      <w:r w:rsidRPr="006770CF">
        <w:rPr>
          <w:rFonts w:hint="eastAsia"/>
          <w:szCs w:val="20"/>
        </w:rPr>
        <w:lastRenderedPageBreak/>
        <w:t>메소드에</w:t>
      </w:r>
      <w:r w:rsidRPr="006770CF">
        <w:rPr>
          <w:szCs w:val="20"/>
        </w:rPr>
        <w:t xml:space="preserve"> 대해선 조금 다른</w:t>
      </w:r>
      <w:r w:rsidRPr="006770CF">
        <w:rPr>
          <w:rFonts w:hint="eastAsia"/>
          <w:szCs w:val="20"/>
        </w:rPr>
        <w:t xml:space="preserve"> </w:t>
      </w:r>
      <w:r w:rsidRPr="006770CF">
        <w:rPr>
          <w:szCs w:val="20"/>
        </w:rPr>
        <w:t>식으로 처리한다. 부모클래스는 static 메소드의 인터페이스를 정의하고 내부에서 자식클래스의 static 구현</w:t>
      </w:r>
      <w:r w:rsidRPr="006770CF">
        <w:rPr>
          <w:rFonts w:hint="eastAsia"/>
          <w:szCs w:val="20"/>
        </w:rPr>
        <w:t xml:space="preserve"> </w:t>
      </w:r>
      <w:r w:rsidRPr="006770CF">
        <w:rPr>
          <w:szCs w:val="20"/>
        </w:rPr>
        <w:t>메소드를 호출한다. 모양이 썩 예쁘진 않지만 기능은 확실히 하니 필요한 순간이 있으리라.</w:t>
      </w:r>
    </w:p>
    <w:p w14:paraId="07E030A0" w14:textId="56D95513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hint="eastAsia"/>
          <w:b/>
          <w:bCs/>
          <w:color w:val="0000FF"/>
          <w:spacing w:val="4"/>
          <w:sz w:val="20"/>
          <w:szCs w:val="20"/>
        </w:rPr>
        <w:t>t</w:t>
      </w: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emplat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DerivedTyp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3EB6294A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Base</w:t>
      </w: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D5ADA71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17B03BB" w14:textId="726634BC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ab/>
      </w:r>
      <w:r w:rsidR="006770CF"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static</w:t>
      </w:r>
      <w:r w:rsidR="006770CF"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6770CF" w:rsidRPr="006770CF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="006770CF"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3318CDD" w14:textId="76EE352E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6EF5A3DE" w14:textId="5601F2E7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ab/>
      </w:r>
      <w:r w:rsidR="006770CF" w:rsidRPr="00B46946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static</w:t>
      </w:r>
      <w:r w:rsidR="006770CF" w:rsidRPr="00B4694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="006770CF" w:rsidRPr="00B46946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void</w:t>
      </w:r>
      <w:r w:rsidR="006770CF" w:rsidRPr="00B4694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="006770CF" w:rsidRPr="00B4694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nterfaceFoo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Parameter</w:t>
      </w:r>
      <w:r w:rsidR="006770CF"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parameter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609C7495" w14:textId="0C7C9E91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DerivedType</w:t>
      </w:r>
      <w:r w:rsidR="006770CF"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ImplementedFoo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parameter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D31588F" w14:textId="23DBCE02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91F5D63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634E671E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DerivedTyp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Bas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DerivedTyp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gt;::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INITIAL_VALUE</w:t>
      </w: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1D6E707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C69DE6C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DerivedA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Bas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DerivedA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448697C5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7945CB" w14:textId="0299FF77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197765CC" w14:textId="68EA27BC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ab/>
      </w:r>
      <w:r w:rsidR="006770CF" w:rsidRPr="00B46946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static</w:t>
      </w:r>
      <w:r w:rsidR="006770CF" w:rsidRPr="00B4694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="006770CF" w:rsidRPr="00B46946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void</w:t>
      </w:r>
      <w:r w:rsidR="006770CF" w:rsidRPr="00B4694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="006770CF" w:rsidRPr="00B4694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mplementedFoo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Parameter</w:t>
      </w:r>
      <w:r w:rsidR="006770CF"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parameter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14891010" w14:textId="7A033747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ab/>
      </w:r>
      <w:r w:rsidR="006770CF" w:rsidRPr="006770C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foo for DerivedA's instances</w:t>
      </w:r>
    </w:p>
    <w:p w14:paraId="6939FE31" w14:textId="686CA9C8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0D98978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647BC178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ABA029D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DerivedB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Bas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DerivedB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4D034210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10A3190" w14:textId="2BBA5BC3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4F1C1B4E" w14:textId="275F1637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ab/>
      </w:r>
      <w:r w:rsidR="006770CF" w:rsidRPr="00B46946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static</w:t>
      </w:r>
      <w:r w:rsidR="006770CF" w:rsidRPr="00B4694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="006770CF" w:rsidRPr="00B46946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void</w:t>
      </w:r>
      <w:r w:rsidR="006770CF" w:rsidRPr="00B46946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="006770CF" w:rsidRPr="00B46946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implementedFoo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Parameter</w:t>
      </w:r>
      <w:r w:rsidR="006770CF"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parameter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04506FCF" w14:textId="05E415AC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ab/>
      </w:r>
      <w:r w:rsidR="006770CF" w:rsidRPr="006770CF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foo for DerivedB's instances</w:t>
      </w:r>
    </w:p>
    <w:p w14:paraId="1CDDFDF7" w14:textId="1A202B39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B64B531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2FBFC49" w14:textId="1B3B3DE0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0A5FE0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DerivedTyp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</w:p>
    <w:p w14:paraId="210CE8AC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Counter</w:t>
      </w: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746CF3A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rivat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42889526" w14:textId="4AC179D7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ab/>
      </w:r>
      <w:r w:rsidR="006770CF"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static</w:t>
      </w:r>
      <w:r w:rsidR="006770CF"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6770CF" w:rsidRPr="006770CF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="006770CF"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CCEABAC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public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6F9CA94B" w14:textId="7B6C012C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Counter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68178AD8" w14:textId="3C26D160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r w:rsidR="006770CF"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A36702F" w14:textId="383B2EA9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57AB49C" w14:textId="5179DA9E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ab/>
      </w:r>
      <w:r w:rsidR="006770CF"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~</w:t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Counter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0F6F8FFA" w14:textId="776DB18E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r w:rsidR="006770CF"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5F3325A" w14:textId="46418474" w:rsidR="006770CF" w:rsidRPr="006770CF" w:rsidRDefault="00B46946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6770CF"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DDF79F1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2155E4D3" w14:textId="77777777" w:rsidR="006770CF" w:rsidRPr="006770CF" w:rsidRDefault="006770CF" w:rsidP="006770C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template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6770CF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DerivedTyp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6770C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Counter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DerivedType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&gt;::</w:t>
      </w:r>
      <w:r w:rsidRPr="006770CF"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r w:rsidRPr="006770CF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6770CF"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 w:rsidRPr="006770CF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503A499" w14:textId="2E19CD04" w:rsidR="006770CF" w:rsidRDefault="00B46946" w:rsidP="006770CF">
      <w:pPr>
        <w:rPr>
          <w:szCs w:val="20"/>
        </w:rPr>
      </w:pPr>
      <w:r w:rsidRPr="00B46946">
        <w:rPr>
          <w:rFonts w:hint="eastAsia"/>
          <w:szCs w:val="20"/>
        </w:rPr>
        <w:t>이</w:t>
      </w:r>
      <w:r w:rsidRPr="00B46946">
        <w:rPr>
          <w:szCs w:val="20"/>
        </w:rPr>
        <w:t xml:space="preserve"> 패턴은 오브젝트 카운터의 구현에 사용될 수 있다.</w:t>
      </w:r>
      <w:r>
        <w:rPr>
          <w:szCs w:val="20"/>
        </w:rPr>
        <w:t xml:space="preserve"> </w:t>
      </w:r>
      <w:r w:rsidR="006770CF" w:rsidRPr="00D5489D">
        <w:rPr>
          <w:rFonts w:hint="eastAsia"/>
          <w:szCs w:val="20"/>
        </w:rPr>
        <w:t>혹은</w:t>
      </w:r>
      <w:r w:rsidR="006770CF" w:rsidRPr="00D5489D">
        <w:rPr>
          <w:szCs w:val="20"/>
        </w:rPr>
        <w:t xml:space="preserve"> polymorphic copy construction 페러다임의 구현에도 활용할 수 있다.</w:t>
      </w:r>
    </w:p>
    <w:p w14:paraId="110E2C4F" w14:textId="77777777" w:rsidR="00D5489D" w:rsidRDefault="00D5489D" w:rsidP="006770CF">
      <w:pPr>
        <w:rPr>
          <w:szCs w:val="20"/>
        </w:rPr>
      </w:pPr>
    </w:p>
    <w:p w14:paraId="44CB1B30" w14:textId="70B2A513" w:rsidR="00EC62AD" w:rsidRPr="00B46946" w:rsidRDefault="00B46946" w:rsidP="00B46946">
      <w:pPr>
        <w:jc w:val="center"/>
        <w:rPr>
          <w:b/>
          <w:i/>
          <w:color w:val="FF0000"/>
        </w:rPr>
      </w:pPr>
      <w:r w:rsidRPr="00B46946">
        <w:rPr>
          <w:rFonts w:hint="eastAsia"/>
          <w:b/>
          <w:i/>
          <w:color w:val="FF0000"/>
        </w:rPr>
        <w:t>std::shared_ptr는 임의의 공유 자원의 수명을 편리하게 관리할 수 있는 수단을 제공한다.</w:t>
      </w:r>
    </w:p>
    <w:p w14:paraId="7E3274AA" w14:textId="7D5D8D19" w:rsidR="00B46946" w:rsidRPr="00B46946" w:rsidRDefault="00B46946" w:rsidP="00B46946">
      <w:pPr>
        <w:jc w:val="center"/>
        <w:rPr>
          <w:b/>
          <w:i/>
          <w:color w:val="FF0000"/>
        </w:rPr>
      </w:pPr>
      <w:r w:rsidRPr="00B46946">
        <w:rPr>
          <w:rFonts w:hint="eastAsia"/>
          <w:b/>
          <w:i/>
          <w:color w:val="FF0000"/>
        </w:rPr>
        <w:lastRenderedPageBreak/>
        <w:t xml:space="preserve">대체로 </w:t>
      </w:r>
      <w:r w:rsidRPr="00B46946">
        <w:rPr>
          <w:b/>
          <w:i/>
          <w:color w:val="FF0000"/>
        </w:rPr>
        <w:t>std::shared_ptr</w:t>
      </w:r>
      <w:r w:rsidRPr="00B46946">
        <w:rPr>
          <w:rFonts w:hint="eastAsia"/>
          <w:b/>
          <w:i/>
          <w:color w:val="FF0000"/>
        </w:rPr>
        <w:t xml:space="preserve">객체는 </w:t>
      </w:r>
      <w:r w:rsidRPr="00B46946">
        <w:rPr>
          <w:b/>
          <w:i/>
          <w:color w:val="FF0000"/>
        </w:rPr>
        <w:t>std::unique_ptr</w:t>
      </w:r>
      <w:r w:rsidRPr="00B46946">
        <w:rPr>
          <w:rFonts w:hint="eastAsia"/>
          <w:b/>
          <w:i/>
          <w:color w:val="FF0000"/>
        </w:rPr>
        <w:t>객체의 두 배이며,</w:t>
      </w:r>
      <w:r w:rsidRPr="00B46946">
        <w:rPr>
          <w:b/>
          <w:i/>
          <w:color w:val="FF0000"/>
        </w:rPr>
        <w:t xml:space="preserve"> </w:t>
      </w:r>
      <w:r w:rsidRPr="00B46946">
        <w:rPr>
          <w:rFonts w:hint="eastAsia"/>
          <w:b/>
          <w:i/>
          <w:color w:val="FF0000"/>
        </w:rPr>
        <w:t>제어 블록에 관련된 추가 부담을 유발하며,</w:t>
      </w:r>
      <w:r w:rsidRPr="00B46946">
        <w:rPr>
          <w:b/>
          <w:i/>
          <w:color w:val="FF0000"/>
        </w:rPr>
        <w:t xml:space="preserve"> </w:t>
      </w:r>
      <w:r w:rsidRPr="00B46946">
        <w:rPr>
          <w:rFonts w:hint="eastAsia"/>
          <w:b/>
          <w:i/>
          <w:color w:val="FF0000"/>
        </w:rPr>
        <w:t>원자적 참조 횟수 조작을 요구한다.</w:t>
      </w:r>
    </w:p>
    <w:p w14:paraId="6854195A" w14:textId="36377448" w:rsidR="00B46946" w:rsidRPr="00B46946" w:rsidRDefault="00B46946" w:rsidP="00B46946">
      <w:pPr>
        <w:jc w:val="center"/>
        <w:rPr>
          <w:b/>
          <w:i/>
          <w:color w:val="FF0000"/>
        </w:rPr>
      </w:pPr>
      <w:r w:rsidRPr="00B46946">
        <w:rPr>
          <w:rFonts w:hint="eastAsia"/>
          <w:b/>
          <w:i/>
          <w:color w:val="FF0000"/>
        </w:rPr>
        <w:t xml:space="preserve">자원은 기본적으로 </w:t>
      </w:r>
      <w:r w:rsidRPr="00B46946">
        <w:rPr>
          <w:b/>
          <w:i/>
          <w:color w:val="FF0000"/>
        </w:rPr>
        <w:t>delete</w:t>
      </w:r>
      <w:r w:rsidRPr="00B46946">
        <w:rPr>
          <w:rFonts w:hint="eastAsia"/>
          <w:b/>
          <w:i/>
          <w:color w:val="FF0000"/>
        </w:rPr>
        <w:t>를 통해 파괴되나, 커스텀 삭제자도 지원된다.</w:t>
      </w:r>
      <w:r w:rsidRPr="00B46946">
        <w:rPr>
          <w:b/>
          <w:i/>
          <w:color w:val="FF0000"/>
        </w:rPr>
        <w:t xml:space="preserve"> </w:t>
      </w:r>
      <w:r w:rsidRPr="00B46946">
        <w:rPr>
          <w:rFonts w:hint="eastAsia"/>
          <w:b/>
          <w:i/>
          <w:color w:val="FF0000"/>
        </w:rPr>
        <w:t xml:space="preserve">삭제자의 형식은 </w:t>
      </w:r>
      <w:r w:rsidRPr="00B46946">
        <w:rPr>
          <w:b/>
          <w:i/>
          <w:color w:val="FF0000"/>
        </w:rPr>
        <w:t>std::shared_ptr</w:t>
      </w:r>
      <w:r w:rsidRPr="00B46946">
        <w:rPr>
          <w:rFonts w:hint="eastAsia"/>
          <w:b/>
          <w:i/>
          <w:color w:val="FF0000"/>
        </w:rPr>
        <w:t>의 형식에 아무런 영향도 미치지 않는다.</w:t>
      </w:r>
    </w:p>
    <w:p w14:paraId="7BA9A54D" w14:textId="74EFA5C8" w:rsidR="00B46946" w:rsidRPr="00B46946" w:rsidRDefault="00B46946" w:rsidP="00B46946">
      <w:pPr>
        <w:jc w:val="center"/>
        <w:rPr>
          <w:b/>
          <w:i/>
          <w:color w:val="FF0000"/>
        </w:rPr>
      </w:pPr>
      <w:r w:rsidRPr="00B46946">
        <w:rPr>
          <w:rFonts w:hint="eastAsia"/>
          <w:b/>
          <w:i/>
          <w:color w:val="FF0000"/>
        </w:rPr>
        <w:t xml:space="preserve">생 포인터 형식의 변수로부터 </w:t>
      </w:r>
      <w:r w:rsidRPr="00B46946">
        <w:rPr>
          <w:b/>
          <w:i/>
          <w:color w:val="FF0000"/>
        </w:rPr>
        <w:t>std::shared_ptr</w:t>
      </w:r>
      <w:r w:rsidRPr="00B46946">
        <w:rPr>
          <w:rFonts w:hint="eastAsia"/>
          <w:b/>
          <w:i/>
          <w:color w:val="FF0000"/>
        </w:rPr>
        <w:t>를 생성하는 일은 피해야 한다.</w:t>
      </w:r>
    </w:p>
    <w:p w14:paraId="03D8B13F" w14:textId="77777777" w:rsidR="00B46946" w:rsidRDefault="00B46946">
      <w:pPr>
        <w:rPr>
          <w:szCs w:val="20"/>
        </w:rPr>
      </w:pPr>
      <w:r>
        <w:rPr>
          <w:szCs w:val="20"/>
        </w:rPr>
        <w:br w:type="page"/>
      </w:r>
    </w:p>
    <w:p w14:paraId="08B3CDED" w14:textId="3BE3A996" w:rsidR="00B46946" w:rsidRDefault="00B46946" w:rsidP="00B46946">
      <w:pPr>
        <w:pStyle w:val="a3"/>
      </w:pPr>
      <w:r>
        <w:rPr>
          <w:rFonts w:hint="eastAsia"/>
        </w:rPr>
        <w:lastRenderedPageBreak/>
        <w:t>[항목2</w:t>
      </w:r>
      <w:r>
        <w:t xml:space="preserve">0] </w:t>
      </w:r>
      <w:r>
        <w:rPr>
          <w:rFonts w:hint="eastAsia"/>
        </w:rPr>
        <w:t>std::weak_ptr사용</w:t>
      </w:r>
    </w:p>
    <w:p w14:paraId="27257C76" w14:textId="4BF151D8" w:rsidR="0096654B" w:rsidRDefault="0096654B" w:rsidP="0096654B">
      <w:r>
        <w:t>std::shared_ptr</w:t>
      </w:r>
      <w:r>
        <w:rPr>
          <w:rFonts w:hint="eastAsia"/>
        </w:rPr>
        <w:t xml:space="preserve">처럼 작동하되 대상을 잃을 수도 있는 포인터가 필요하면 </w:t>
      </w:r>
      <w:r>
        <w:t>std::weak_ptr</w:t>
      </w:r>
      <w:r>
        <w:rPr>
          <w:rFonts w:hint="eastAsia"/>
        </w:rPr>
        <w:t>을 사용하라.</w:t>
      </w:r>
    </w:p>
    <w:p w14:paraId="03DD9DD2" w14:textId="2832EFAA" w:rsidR="0096654B" w:rsidRDefault="0096654B" w:rsidP="0096654B">
      <w:pPr>
        <w:pStyle w:val="1"/>
      </w:pPr>
      <w:r>
        <w:t>std</w:t>
      </w:r>
      <w:r>
        <w:rPr>
          <w:rFonts w:hint="eastAsia"/>
        </w:rPr>
        <w:t>:</w:t>
      </w:r>
      <w:r>
        <w:t>:weak_ptr</w:t>
      </w:r>
      <w:r>
        <w:rPr>
          <w:rFonts w:hint="eastAsia"/>
        </w:rPr>
        <w:t>이란?</w:t>
      </w:r>
    </w:p>
    <w:p w14:paraId="739B6110" w14:textId="04F266A1" w:rsidR="00375283" w:rsidRPr="00375283" w:rsidRDefault="00375283" w:rsidP="00375283">
      <w:r>
        <w:rPr>
          <w:rFonts w:hint="eastAsia"/>
        </w:rPr>
        <w:t xml:space="preserve">개략적인 내용은 </w:t>
      </w:r>
      <w:r>
        <w:t>ec++[</w:t>
      </w:r>
      <w:r>
        <w:rPr>
          <w:rFonts w:hint="eastAsia"/>
        </w:rPr>
        <w:t>항목1</w:t>
      </w:r>
      <w:r>
        <w:t xml:space="preserve">3] </w:t>
      </w:r>
      <w:r>
        <w:rPr>
          <w:rFonts w:hint="eastAsia"/>
        </w:rPr>
        <w:t>참고</w:t>
      </w:r>
    </w:p>
    <w:p w14:paraId="2376BBB9" w14:textId="4FF582CA" w:rsidR="00375283" w:rsidRDefault="00375283" w:rsidP="00375283">
      <w:pPr>
        <w:pStyle w:val="2"/>
      </w:pPr>
      <w:r>
        <w:rPr>
          <w:rFonts w:hint="eastAsia"/>
        </w:rPr>
        <w:t>배경</w:t>
      </w:r>
    </w:p>
    <w:p w14:paraId="408ACEF9" w14:textId="0966204F" w:rsidR="0096654B" w:rsidRDefault="0096654B" w:rsidP="0096654B">
      <w:r>
        <w:rPr>
          <w:rFonts w:hint="eastAsia"/>
        </w:rPr>
        <w:t>어떠한 대상을 가리키고 싶다.</w:t>
      </w:r>
      <w:r>
        <w:t xml:space="preserve"> </w:t>
      </w:r>
      <w:r>
        <w:rPr>
          <w:rFonts w:hint="eastAsia"/>
        </w:rPr>
        <w:t>물론 원시 포인터도 가능하다.</w:t>
      </w:r>
      <w:r>
        <w:t xml:space="preserve"> </w:t>
      </w:r>
      <w:r>
        <w:rPr>
          <w:rFonts w:hint="eastAsia"/>
        </w:rPr>
        <w:t>하지만 이 대상은 여러 포인터를 공유하고 있다.</w:t>
      </w:r>
      <w:r>
        <w:t xml:space="preserve"> </w:t>
      </w:r>
      <w:r>
        <w:rPr>
          <w:rFonts w:hint="eastAsia"/>
        </w:rPr>
        <w:t xml:space="preserve">그리고 어딘가에 이 객체의 생명을 좌우할 </w:t>
      </w:r>
      <w:r>
        <w:t>std::shared_ptr</w:t>
      </w:r>
      <w:r>
        <w:rPr>
          <w:rFonts w:hint="eastAsia"/>
        </w:rPr>
        <w:t>이 존재한다고 가정하자.</w:t>
      </w:r>
      <w:r>
        <w:t xml:space="preserve"> </w:t>
      </w:r>
      <w:r>
        <w:rPr>
          <w:rFonts w:hint="eastAsia"/>
        </w:rPr>
        <w:t xml:space="preserve">여기서 이 객체를 가리키고 싶다면 </w:t>
      </w:r>
    </w:p>
    <w:p w14:paraId="65955CD8" w14:textId="77777777" w:rsidR="0096654B" w:rsidRDefault="0096654B" w:rsidP="0096654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{};</w:t>
      </w:r>
    </w:p>
    <w:p w14:paraId="2E17B7F1" w14:textId="77777777" w:rsidR="0096654B" w:rsidRDefault="0096654B" w:rsidP="0096654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85A7C" w14:textId="77777777" w:rsidR="0096654B" w:rsidRDefault="0096654B" w:rsidP="0096654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hared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sp1(std::make_shared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());</w:t>
      </w:r>
    </w:p>
    <w:p w14:paraId="2DF21DAA" w14:textId="78B44140" w:rsidR="0096654B" w:rsidRDefault="0096654B" w:rsidP="0096654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hared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sp2 = sp1;</w:t>
      </w:r>
    </w:p>
    <w:p w14:paraId="27E996F4" w14:textId="77777777" w:rsidR="0096654B" w:rsidRDefault="0096654B" w:rsidP="00375283">
      <w:r>
        <w:rPr>
          <w:rFonts w:hint="eastAsia"/>
        </w:rPr>
        <w:t>이렇게 할 수 있다. 하지만 이것은 우리가 원하는 것이 아니다!</w:t>
      </w:r>
      <w:r>
        <w:t xml:space="preserve"> </w:t>
      </w:r>
      <w:r>
        <w:rPr>
          <w:rFonts w:hint="eastAsia"/>
        </w:rPr>
        <w:t xml:space="preserve">이 객체가 사라지려면 </w:t>
      </w:r>
      <w:r>
        <w:t xml:space="preserve">sp1, </w:t>
      </w:r>
      <w:r>
        <w:rPr>
          <w:rFonts w:hint="eastAsia"/>
        </w:rPr>
        <w:t>sp</w:t>
      </w:r>
      <w:r>
        <w:t>2</w:t>
      </w:r>
      <w:r>
        <w:rPr>
          <w:rFonts w:hint="eastAsia"/>
        </w:rPr>
        <w:t xml:space="preserve">가 사라져야 하는데 우리는 </w:t>
      </w:r>
      <w:r>
        <w:t>sp</w:t>
      </w:r>
      <w:r>
        <w:rPr>
          <w:rFonts w:hint="eastAsia"/>
        </w:rPr>
        <w:t>2는 살아있어도 객체를 제거해야 할 수 있어야 한다.</w:t>
      </w:r>
    </w:p>
    <w:p w14:paraId="1B8E8492" w14:textId="4F9CB77A" w:rsidR="0096654B" w:rsidRDefault="0096654B" w:rsidP="00375283">
      <w:r>
        <w:rPr>
          <w:rFonts w:hint="eastAsia"/>
        </w:rPr>
        <w:t xml:space="preserve">이럴 때 쓰는 스마트 포인터가 </w:t>
      </w:r>
      <w:r>
        <w:t>std::</w:t>
      </w:r>
      <w:r>
        <w:rPr>
          <w:rFonts w:hint="eastAsia"/>
        </w:rPr>
        <w:t>weak_ptr이다.</w:t>
      </w:r>
    </w:p>
    <w:p w14:paraId="36383E45" w14:textId="25E5BBA9" w:rsidR="0096654B" w:rsidRDefault="00375283" w:rsidP="00375283">
      <w:pPr>
        <w:pStyle w:val="2"/>
      </w:pPr>
      <w:r>
        <w:rPr>
          <w:rFonts w:hint="eastAsia"/>
        </w:rPr>
        <w:t>정의</w:t>
      </w:r>
    </w:p>
    <w:p w14:paraId="45532548" w14:textId="757FAA75" w:rsidR="00375283" w:rsidRDefault="00375283" w:rsidP="00375283">
      <w:r>
        <w:rPr>
          <w:rFonts w:hint="eastAsia"/>
        </w:rPr>
        <w:t>std:</w:t>
      </w:r>
      <w:r>
        <w:t>:shared_ptr</w:t>
      </w:r>
      <w:r>
        <w:rPr>
          <w:rFonts w:hint="eastAsia"/>
        </w:rPr>
        <w:t>과 공유된다.</w:t>
      </w:r>
      <w:r>
        <w:t xml:space="preserve"> </w:t>
      </w:r>
      <w:r>
        <w:rPr>
          <w:rFonts w:hint="eastAsia"/>
        </w:rPr>
        <w:t>그리고 shared_ptr이 가리키는 객체와 동일한 객체를 가리키며,</w:t>
      </w:r>
      <w:r>
        <w:t xml:space="preserve"> </w:t>
      </w:r>
      <w:r>
        <w:rPr>
          <w:rFonts w:hint="eastAsia"/>
        </w:rPr>
        <w:t>참조 횟수에는 영향을 주지 않는다.</w:t>
      </w:r>
      <w:r>
        <w:t xml:space="preserve"> </w:t>
      </w:r>
      <w:r>
        <w:rPr>
          <w:rFonts w:hint="eastAsia"/>
        </w:rPr>
        <w:t>정확하게는 생명에 영향을 주지 않는다.</w:t>
      </w:r>
    </w:p>
    <w:p w14:paraId="3DBB3F64" w14:textId="1EC597E2" w:rsidR="00375283" w:rsidRDefault="00375283" w:rsidP="00375283">
      <w:pPr>
        <w:pStyle w:val="1"/>
      </w:pPr>
      <w:r>
        <w:rPr>
          <w:rFonts w:hint="eastAsia"/>
        </w:rPr>
        <w:t>std::weak_ptr사용하기</w:t>
      </w:r>
    </w:p>
    <w:p w14:paraId="1D607B7E" w14:textId="3314222B" w:rsidR="00375283" w:rsidRDefault="00375283" w:rsidP="00375283">
      <w:r>
        <w:rPr>
          <w:rFonts w:hint="eastAsia"/>
        </w:rPr>
        <w:t>다음과 같이 사용한다.</w:t>
      </w:r>
    </w:p>
    <w:p w14:paraId="5E8DBB5B" w14:textId="77777777" w:rsidR="00375283" w:rsidRDefault="00375283" w:rsidP="003752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7E598751" w14:textId="77777777" w:rsidR="00375283" w:rsidRDefault="00375283" w:rsidP="003752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hared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sp1(std::make_shared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());</w:t>
      </w:r>
    </w:p>
    <w:p w14:paraId="4BA938E5" w14:textId="7D9DC220" w:rsidR="00375283" w:rsidRDefault="00375283" w:rsidP="003752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weak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="008C69AF">
        <w:rPr>
          <w:rFonts w:ascii="Consolas" w:hAnsi="Consolas" w:cs="Consolas" w:hint="eastAsia"/>
          <w:color w:val="000000"/>
          <w:sz w:val="19"/>
          <w:szCs w:val="19"/>
        </w:rPr>
        <w:t>w</w:t>
      </w:r>
      <w:r w:rsidR="008C69AF">
        <w:rPr>
          <w:rFonts w:ascii="Consolas" w:hAnsi="Consolas" w:cs="Consolas"/>
          <w:color w:val="00000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(sp1);</w:t>
      </w:r>
    </w:p>
    <w:p w14:paraId="35F87672" w14:textId="77777777" w:rsidR="00375283" w:rsidRDefault="00375283" w:rsidP="003752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E4B14F" w14:textId="77777777" w:rsidR="00375283" w:rsidRDefault="00375283" w:rsidP="003752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8912AF9" w14:textId="2757F8B4" w:rsidR="00F81E75" w:rsidRDefault="00375283" w:rsidP="003752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DCBEDB" w14:textId="66752AAF" w:rsidR="00375283" w:rsidRDefault="00375283" w:rsidP="003752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[</w:t>
      </w:r>
      <w:r>
        <w:rPr>
          <w:rFonts w:ascii="Consolas" w:hAnsi="Consolas" w:cs="Consolas" w:hint="eastAsia"/>
          <w:color w:val="000000"/>
          <w:sz w:val="19"/>
          <w:szCs w:val="19"/>
        </w:rPr>
        <w:t>이미지</w:t>
      </w:r>
      <w:r>
        <w:rPr>
          <w:rFonts w:ascii="Consolas" w:hAnsi="Consolas" w:cs="Consolas" w:hint="eastAsia"/>
          <w:color w:val="000000"/>
          <w:sz w:val="19"/>
          <w:szCs w:val="19"/>
        </w:rPr>
        <w:t>]</w:t>
      </w:r>
    </w:p>
    <w:p w14:paraId="369254B5" w14:textId="50601597" w:rsidR="00F81E75" w:rsidRDefault="00F81E75" w:rsidP="008C69AF">
      <w:r>
        <w:rPr>
          <w:rFonts w:hint="eastAsia"/>
        </w:rPr>
        <w:lastRenderedPageBreak/>
        <w:t>아래는 허용되지 않는다.</w:t>
      </w:r>
      <w:r>
        <w:t xml:space="preserve"> std::shared_ptr</w:t>
      </w:r>
      <w:r>
        <w:rPr>
          <w:rFonts w:hint="eastAsia"/>
        </w:rPr>
        <w:t>은 보강하는 것이지 그 자체로 생명주기를 갖지 않기 때문이다.</w:t>
      </w:r>
    </w:p>
    <w:p w14:paraId="3D0570D1" w14:textId="75CBD346" w:rsidR="00F81E75" w:rsidRDefault="00F81E75" w:rsidP="00F81E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weak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wp1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E968B1" w14:textId="751ADB6F" w:rsidR="00375283" w:rsidRDefault="00375283" w:rsidP="00375283">
      <w:pPr>
        <w:pStyle w:val="1"/>
      </w:pPr>
      <w:r>
        <w:rPr>
          <w:rFonts w:hint="eastAsia"/>
        </w:rPr>
        <w:t>std::weak_ptr의 원리</w:t>
      </w:r>
    </w:p>
    <w:p w14:paraId="423BB580" w14:textId="07AEBC28" w:rsidR="00375283" w:rsidRDefault="00375283" w:rsidP="00375283">
      <w:r>
        <w:rPr>
          <w:rFonts w:hint="eastAsia"/>
        </w:rPr>
        <w:t>어떻게 이를 가능하게 하는 것일까?</w:t>
      </w:r>
    </w:p>
    <w:p w14:paraId="5574F70A" w14:textId="345C91AB" w:rsidR="00375283" w:rsidRDefault="00375283" w:rsidP="00375283">
      <w:pPr>
        <w:pStyle w:val="2"/>
      </w:pPr>
      <w:r>
        <w:rPr>
          <w:rFonts w:hint="eastAsia"/>
        </w:rPr>
        <w:t>만료 여부 점검</w:t>
      </w:r>
    </w:p>
    <w:p w14:paraId="5E4D1640" w14:textId="2F2FD1D2" w:rsidR="00375283" w:rsidRDefault="00F81E75" w:rsidP="00375283">
      <w:r>
        <w:rPr>
          <w:rFonts w:hint="eastAsia"/>
        </w:rPr>
        <w:t>일단 포인터가 살아 있는지,</w:t>
      </w:r>
      <w:r>
        <w:t xml:space="preserve"> </w:t>
      </w:r>
      <w:r>
        <w:rPr>
          <w:rFonts w:hint="eastAsia"/>
        </w:rPr>
        <w:t>없는지 확인해야 할 것이다.</w:t>
      </w:r>
    </w:p>
    <w:p w14:paraId="112922E4" w14:textId="26C36B23" w:rsidR="00F81E75" w:rsidRDefault="00F81E75" w:rsidP="003752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wp1.expired())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ist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F1E99E" w14:textId="62678827" w:rsidR="00F81E75" w:rsidRDefault="00F81E75" w:rsidP="00F81E75">
      <w:pPr>
        <w:pStyle w:val="2"/>
      </w:pPr>
      <w:r>
        <w:rPr>
          <w:rFonts w:hint="eastAsia"/>
        </w:rPr>
        <w:t>객체를 참조하자!</w:t>
      </w:r>
    </w:p>
    <w:p w14:paraId="38DF3DAC" w14:textId="00F1B2DC" w:rsidR="00F81E75" w:rsidRDefault="00F81E75" w:rsidP="00F81E75">
      <w:r>
        <w:rPr>
          <w:rFonts w:hint="eastAsia"/>
        </w:rPr>
        <w:t>기본적인 생각으로는 만료가 되지 않았다면 weak_ptr이 가리키는 객체를 참조하면 될 것이다.</w:t>
      </w:r>
      <w:r>
        <w:t xml:space="preserve"> </w:t>
      </w:r>
      <w:r>
        <w:rPr>
          <w:rFonts w:hint="eastAsia"/>
        </w:rPr>
        <w:t xml:space="preserve">하지만 </w:t>
      </w:r>
      <w:r>
        <w:t>weak_ptr</w:t>
      </w:r>
      <w:r>
        <w:rPr>
          <w:rFonts w:hint="eastAsia"/>
        </w:rPr>
        <w:t>은 이런 용법은 없다.</w:t>
      </w:r>
      <w:r>
        <w:t xml:space="preserve"> (operator*, get()</w:t>
      </w:r>
      <w:r>
        <w:rPr>
          <w:rFonts w:hint="eastAsia"/>
        </w:rPr>
        <w:t>등</w:t>
      </w:r>
      <w:r>
        <w:t xml:space="preserve">) </w:t>
      </w:r>
      <w:r>
        <w:rPr>
          <w:rFonts w:hint="eastAsia"/>
        </w:rPr>
        <w:t>이유는 스레드 안전성과 연결된다.</w:t>
      </w:r>
      <w:r>
        <w:t xml:space="preserve"> </w:t>
      </w:r>
      <w:r>
        <w:rPr>
          <w:rFonts w:hint="eastAsia"/>
        </w:rPr>
        <w:t xml:space="preserve">만료 점검과 참조를 분리하면 </w:t>
      </w:r>
      <w:r w:rsidR="003E7568">
        <w:rPr>
          <w:rFonts w:hint="eastAsia"/>
        </w:rPr>
        <w:t>없는 객체를 있다고 할 수도 있다.</w:t>
      </w:r>
      <w:r w:rsidR="003E7568">
        <w:t xml:space="preserve"> </w:t>
      </w:r>
    </w:p>
    <w:p w14:paraId="5F209B46" w14:textId="4E0BD605" w:rsidR="003E7568" w:rsidRDefault="003E7568" w:rsidP="003E7568">
      <w:pPr>
        <w:pStyle w:val="2"/>
      </w:pPr>
      <w:r>
        <w:rPr>
          <w:rFonts w:hint="eastAsia"/>
        </w:rPr>
        <w:t>std::shared_ptr반환</w:t>
      </w:r>
    </w:p>
    <w:p w14:paraId="371E6332" w14:textId="457F9E39" w:rsidR="003E7568" w:rsidRDefault="003E7568" w:rsidP="003E7568">
      <w:r>
        <w:rPr>
          <w:rFonts w:hint="eastAsia"/>
        </w:rPr>
        <w:t>바로 이것이다.</w:t>
      </w:r>
      <w:r>
        <w:t xml:space="preserve"> </w:t>
      </w:r>
      <w:r>
        <w:rPr>
          <w:rFonts w:hint="eastAsia"/>
        </w:rPr>
        <w:t>스레드 안전성과 관련해서도 객체 자체를 반환하여 안전성을 보장한다.</w:t>
      </w:r>
      <w:r>
        <w:t xml:space="preserve"> </w:t>
      </w:r>
      <w:r>
        <w:rPr>
          <w:rFonts w:hint="eastAsia"/>
        </w:rPr>
        <w:t xml:space="preserve">이를 반환하는 함수를 사용하여 </w:t>
      </w:r>
      <w:r>
        <w:t>weak_ptr</w:t>
      </w:r>
      <w:r>
        <w:rPr>
          <w:rFonts w:hint="eastAsia"/>
        </w:rPr>
        <w:t>을 참조한다고 생각해도 되겠다.</w:t>
      </w:r>
    </w:p>
    <w:p w14:paraId="7E58C48C" w14:textId="2F19D4EC" w:rsidR="003E7568" w:rsidRDefault="003E7568" w:rsidP="003E7568">
      <w:r>
        <w:rPr>
          <w:rFonts w:hint="eastAsia"/>
        </w:rPr>
        <w:t>첫 번째 방법:</w:t>
      </w:r>
      <w:r>
        <w:t xml:space="preserve"> </w:t>
      </w:r>
      <w:r>
        <w:rPr>
          <w:rFonts w:hint="eastAsia"/>
        </w:rPr>
        <w:t>확인 후,</w:t>
      </w:r>
      <w:r>
        <w:t xml:space="preserve"> </w:t>
      </w:r>
      <w:r>
        <w:rPr>
          <w:rFonts w:hint="eastAsia"/>
        </w:rPr>
        <w:t>반환</w:t>
      </w:r>
    </w:p>
    <w:p w14:paraId="7A16B812" w14:textId="77777777" w:rsidR="003E7568" w:rsidRDefault="003E7568" w:rsidP="003E75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wp1.expired()) {</w:t>
      </w:r>
    </w:p>
    <w:p w14:paraId="54A07A08" w14:textId="77777777" w:rsidR="003E7568" w:rsidRDefault="003E7568" w:rsidP="003E75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만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다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스레드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인하여</w:t>
      </w:r>
      <w:r>
        <w:rPr>
          <w:rFonts w:ascii="Consolas" w:hAnsi="Consolas" w:cs="Consolas"/>
          <w:color w:val="008000"/>
          <w:sz w:val="19"/>
          <w:szCs w:val="19"/>
        </w:rPr>
        <w:t xml:space="preserve"> wp1</w:t>
      </w:r>
      <w:r>
        <w:rPr>
          <w:rFonts w:ascii="Consolas" w:hAnsi="Consolas" w:cs="Consolas"/>
          <w:color w:val="008000"/>
          <w:sz w:val="19"/>
          <w:szCs w:val="19"/>
        </w:rPr>
        <w:t>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만료되었다면</w:t>
      </w:r>
      <w:r>
        <w:rPr>
          <w:rFonts w:ascii="Consolas" w:hAnsi="Consolas" w:cs="Consolas"/>
          <w:color w:val="008000"/>
          <w:sz w:val="19"/>
          <w:szCs w:val="19"/>
        </w:rPr>
        <w:t>,</w:t>
      </w:r>
    </w:p>
    <w:p w14:paraId="2B766989" w14:textId="77777777" w:rsidR="003E7568" w:rsidRDefault="003E7568" w:rsidP="003E75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p2</w:t>
      </w:r>
      <w:r>
        <w:rPr>
          <w:rFonts w:ascii="Consolas" w:hAnsi="Consolas" w:cs="Consolas"/>
          <w:color w:val="008000"/>
          <w:sz w:val="19"/>
          <w:szCs w:val="19"/>
        </w:rPr>
        <w:t>는</w:t>
      </w:r>
      <w:r>
        <w:rPr>
          <w:rFonts w:ascii="Consolas" w:hAnsi="Consolas" w:cs="Consolas"/>
          <w:color w:val="008000"/>
          <w:sz w:val="19"/>
          <w:szCs w:val="19"/>
        </w:rPr>
        <w:t xml:space="preserve"> nullptr</w:t>
      </w:r>
      <w:r>
        <w:rPr>
          <w:rFonts w:ascii="Consolas" w:hAnsi="Consolas" w:cs="Consolas"/>
          <w:color w:val="008000"/>
          <w:sz w:val="19"/>
          <w:szCs w:val="19"/>
        </w:rPr>
        <w:t>이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8BB846F" w14:textId="77777777" w:rsidR="003E7568" w:rsidRDefault="003E7568" w:rsidP="003E75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p2 = wp1.lock();</w:t>
      </w:r>
    </w:p>
    <w:p w14:paraId="4CD48418" w14:textId="77777777" w:rsidR="003E7568" w:rsidRDefault="003E7568" w:rsidP="003E75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595472" w14:textId="77777777" w:rsidR="003E7568" w:rsidRDefault="003E7568" w:rsidP="003E75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DC6A9B" w14:textId="08FE2836" w:rsidR="003E7568" w:rsidRPr="003E7568" w:rsidRDefault="003E7568" w:rsidP="003E7568">
      <w:r>
        <w:rPr>
          <w:rFonts w:hint="eastAsia"/>
        </w:rPr>
        <w:t>두 번째 방법:</w:t>
      </w:r>
      <w:r>
        <w:t xml:space="preserve"> </w:t>
      </w:r>
      <w:r>
        <w:rPr>
          <w:rFonts w:hint="eastAsia"/>
        </w:rPr>
        <w:t>생성자 사용</w:t>
      </w:r>
    </w:p>
    <w:p w14:paraId="15F286A4" w14:textId="77777777" w:rsidR="003E7568" w:rsidRDefault="003E7568" w:rsidP="003E75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weak_ptr&lt;Archer&gt; wp2;</w:t>
      </w:r>
    </w:p>
    <w:p w14:paraId="1423FC40" w14:textId="77777777" w:rsidR="003E7568" w:rsidRDefault="003E7568" w:rsidP="003E75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생성자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이용하여</w:t>
      </w:r>
      <w:r>
        <w:rPr>
          <w:rFonts w:ascii="Consolas" w:hAnsi="Consolas" w:cs="Consolas"/>
          <w:color w:val="008000"/>
          <w:sz w:val="19"/>
          <w:szCs w:val="19"/>
        </w:rPr>
        <w:t xml:space="preserve"> wp1</w:t>
      </w:r>
      <w:r>
        <w:rPr>
          <w:rFonts w:ascii="Consolas" w:hAnsi="Consolas" w:cs="Consolas"/>
          <w:color w:val="008000"/>
          <w:sz w:val="19"/>
          <w:szCs w:val="19"/>
        </w:rPr>
        <w:t>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값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가져올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있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4390DF58" w14:textId="77777777" w:rsidR="003E7568" w:rsidRDefault="003E7568" w:rsidP="003E75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만약</w:t>
      </w:r>
      <w:r>
        <w:rPr>
          <w:rFonts w:ascii="Consolas" w:hAnsi="Consolas" w:cs="Consolas"/>
          <w:color w:val="008000"/>
          <w:sz w:val="19"/>
          <w:szCs w:val="19"/>
        </w:rPr>
        <w:t xml:space="preserve"> wp1</w:t>
      </w:r>
      <w:r>
        <w:rPr>
          <w:rFonts w:ascii="Consolas" w:hAnsi="Consolas" w:cs="Consolas"/>
          <w:color w:val="008000"/>
          <w:sz w:val="19"/>
          <w:szCs w:val="19"/>
        </w:rPr>
        <w:t>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만료라면</w:t>
      </w:r>
      <w:r>
        <w:rPr>
          <w:rFonts w:ascii="Consolas" w:hAnsi="Consolas" w:cs="Consolas"/>
          <w:color w:val="008000"/>
          <w:sz w:val="19"/>
          <w:szCs w:val="19"/>
        </w:rPr>
        <w:t>, std::bad_weak_ptr</w:t>
      </w:r>
      <w:r>
        <w:rPr>
          <w:rFonts w:ascii="Consolas" w:hAnsi="Consolas" w:cs="Consolas"/>
          <w:color w:val="008000"/>
          <w:sz w:val="19"/>
          <w:szCs w:val="19"/>
        </w:rPr>
        <w:t>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발생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7D5005F" w14:textId="77777777" w:rsidR="003E7568" w:rsidRDefault="003E7568" w:rsidP="003E75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프로그램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죽어버린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4BE5CAD8" w14:textId="317C0857" w:rsidR="003E7568" w:rsidRDefault="003E7568" w:rsidP="003E756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hared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sp3(wp2);</w:t>
      </w:r>
    </w:p>
    <w:p w14:paraId="13094F11" w14:textId="174B22D9" w:rsidR="003E7568" w:rsidRDefault="003E7568" w:rsidP="003E7568">
      <w:r>
        <w:rPr>
          <w:rFonts w:hint="eastAsia"/>
        </w:rPr>
        <w:t xml:space="preserve">이렇게 하면 성공적으로 </w:t>
      </w:r>
      <w:r>
        <w:t>std::weak_ptr</w:t>
      </w:r>
      <w:r>
        <w:rPr>
          <w:rFonts w:hint="eastAsia"/>
        </w:rPr>
        <w:t>을 사용할 수 있다.</w:t>
      </w:r>
    </w:p>
    <w:p w14:paraId="388496CE" w14:textId="5758D323" w:rsidR="003E7568" w:rsidRDefault="003E7568" w:rsidP="003E7568">
      <w:pPr>
        <w:pStyle w:val="1"/>
      </w:pPr>
      <w:r>
        <w:rPr>
          <w:rFonts w:hint="eastAsia"/>
        </w:rPr>
        <w:lastRenderedPageBreak/>
        <w:t>std::weak_ptr을 언제 쓸까?</w:t>
      </w:r>
    </w:p>
    <w:p w14:paraId="05A8D404" w14:textId="6C0FDC7C" w:rsidR="003E7568" w:rsidRDefault="003E7568" w:rsidP="003E7568">
      <w:r>
        <w:rPr>
          <w:rFonts w:hint="eastAsia"/>
        </w:rPr>
        <w:t xml:space="preserve">유용해 보이지만 </w:t>
      </w:r>
      <w:r>
        <w:t>‘</w:t>
      </w:r>
      <w:r>
        <w:rPr>
          <w:rFonts w:hint="eastAsia"/>
        </w:rPr>
        <w:t>이걸 뭐 하러 만들었을까?</w:t>
      </w:r>
      <w:r>
        <w:t>’</w:t>
      </w:r>
      <w:r>
        <w:rPr>
          <w:rFonts w:hint="eastAsia"/>
        </w:rPr>
        <w:t>라는 생각이 들 것이다.</w:t>
      </w:r>
    </w:p>
    <w:p w14:paraId="378A7DBA" w14:textId="2ECE603D" w:rsidR="003E7568" w:rsidRDefault="003E7568" w:rsidP="003E7568">
      <w:pPr>
        <w:pStyle w:val="2"/>
      </w:pPr>
      <w:r>
        <w:rPr>
          <w:rFonts w:hint="eastAsia"/>
        </w:rPr>
        <w:t>cache</w:t>
      </w:r>
    </w:p>
    <w:p w14:paraId="4E3A54A7" w14:textId="4E10A53E" w:rsidR="003E7568" w:rsidRDefault="003E7568" w:rsidP="003E7568">
      <w:r>
        <w:rPr>
          <w:rFonts w:hint="eastAsia"/>
        </w:rPr>
        <w:t>어떤 연산을 수행 후,</w:t>
      </w:r>
      <w:r>
        <w:t xml:space="preserve"> </w:t>
      </w:r>
      <w:r>
        <w:rPr>
          <w:rFonts w:hint="eastAsia"/>
        </w:rPr>
        <w:t>결과값을 많이 이용해야 하는 프로그램이 있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했던 계산을 또 해야 하는 경우가 많을 것이다.</w:t>
      </w:r>
      <w:r>
        <w:t xml:space="preserve"> </w:t>
      </w:r>
      <w:r>
        <w:rPr>
          <w:rFonts w:hint="eastAsia"/>
        </w:rPr>
        <w:t xml:space="preserve">이럴 때 우리는 </w:t>
      </w:r>
      <w:r>
        <w:t>DP</w:t>
      </w:r>
      <w:r>
        <w:rPr>
          <w:rFonts w:hint="eastAsia"/>
        </w:rPr>
        <w:t>를 이용한다.</w:t>
      </w:r>
      <w:r>
        <w:t xml:space="preserve"> </w:t>
      </w:r>
      <w:r>
        <w:rPr>
          <w:rFonts w:hint="eastAsia"/>
        </w:rPr>
        <w:t>그러므로 결과값을 캐시에 저장하여 연산을 반복하지 않는다.</w:t>
      </w:r>
    </w:p>
    <w:p w14:paraId="6FA0150F" w14:textId="0BCA00DA" w:rsidR="003E7568" w:rsidRDefault="003E7568" w:rsidP="003E7568">
      <w:r>
        <w:rPr>
          <w:rFonts w:hint="eastAsia"/>
        </w:rPr>
        <w:t>여기서 이 객체를 무엇으로 가리킬까?</w:t>
      </w:r>
      <w:r>
        <w:t xml:space="preserve"> </w:t>
      </w:r>
      <w:r w:rsidR="004207AB">
        <w:t>‘</w:t>
      </w:r>
      <w:r w:rsidR="004207AB">
        <w:rPr>
          <w:rFonts w:hint="eastAsia"/>
        </w:rPr>
        <w:t>std::shared_ptr</w:t>
      </w:r>
      <w:r w:rsidR="004207AB">
        <w:t xml:space="preserve">, </w:t>
      </w:r>
      <w:r w:rsidR="004207AB">
        <w:rPr>
          <w:rFonts w:hint="eastAsia"/>
        </w:rPr>
        <w:t>std::unique_ptr이요!</w:t>
      </w:r>
      <w:r w:rsidR="004207AB">
        <w:t xml:space="preserve">’ </w:t>
      </w:r>
      <w:r w:rsidR="004207AB">
        <w:rPr>
          <w:rFonts w:hint="eastAsia"/>
        </w:rPr>
        <w:t>아주 멍청한 생각이다.</w:t>
      </w:r>
      <w:r w:rsidR="004207AB">
        <w:t xml:space="preserve"> </w:t>
      </w:r>
      <w:r w:rsidR="004207AB">
        <w:rPr>
          <w:rFonts w:hint="eastAsia"/>
        </w:rPr>
        <w:t>아마 프로그램이 끝날 때까지 객체가 소멸하지 않을 것이다.</w:t>
      </w:r>
      <w:r w:rsidR="004207AB">
        <w:t xml:space="preserve"> </w:t>
      </w:r>
      <w:r w:rsidR="004207AB">
        <w:rPr>
          <w:rFonts w:hint="eastAsia"/>
        </w:rPr>
        <w:t>원본을 가리키는 포인터는 하나의 포인터는 끝까지 살아있을 것이기 때문이다.</w:t>
      </w:r>
      <w:r w:rsidR="004207AB">
        <w:t xml:space="preserve"> </w:t>
      </w:r>
      <w:r w:rsidR="004207AB">
        <w:rPr>
          <w:rFonts w:hint="eastAsia"/>
        </w:rPr>
        <w:t>필요 없는 객체는 캐시에서 제거해야 하며 이때,</w:t>
      </w:r>
      <w:r w:rsidR="004207AB">
        <w:t xml:space="preserve"> </w:t>
      </w:r>
      <w:r w:rsidR="004207AB">
        <w:rPr>
          <w:rFonts w:hint="eastAsia"/>
        </w:rPr>
        <w:t>이를 가리키는 포인터를 쉽게 정리할 방법이 있을까?</w:t>
      </w:r>
    </w:p>
    <w:p w14:paraId="1CE0F68B" w14:textId="0D134916" w:rsidR="004207AB" w:rsidRDefault="004207AB" w:rsidP="003E7568">
      <w:r>
        <w:rPr>
          <w:rFonts w:hint="eastAsia"/>
        </w:rPr>
        <w:t xml:space="preserve">이때 이 포인터를 </w:t>
      </w:r>
      <w:r>
        <w:t>std::weak_ptr</w:t>
      </w:r>
      <w:r>
        <w:rPr>
          <w:rFonts w:hint="eastAsia"/>
        </w:rPr>
        <w:t>로 설정하면 유용하다.</w:t>
      </w:r>
      <w:r>
        <w:t xml:space="preserve"> </w:t>
      </w:r>
      <w:r>
        <w:rPr>
          <w:rFonts w:hint="eastAsia"/>
        </w:rPr>
        <w:t>아래 그림으로 확인한다.</w:t>
      </w:r>
    </w:p>
    <w:p w14:paraId="0673370B" w14:textId="1C1EA2DB" w:rsidR="004207AB" w:rsidRDefault="004207AB" w:rsidP="003E7568">
      <w:r>
        <w:t>[</w:t>
      </w:r>
      <w:r>
        <w:rPr>
          <w:rFonts w:hint="eastAsia"/>
        </w:rPr>
        <w:t>이미지]</w:t>
      </w:r>
    </w:p>
    <w:p w14:paraId="0BA06A9F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hared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fastLoadArcher(</w:t>
      </w:r>
      <w:r>
        <w:rPr>
          <w:rFonts w:ascii="Consolas" w:hAnsi="Consolas" w:cs="Consolas"/>
          <w:color w:val="2B91AF"/>
          <w:sz w:val="19"/>
          <w:szCs w:val="19"/>
        </w:rPr>
        <w:t>Archer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426FDAA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rcherID</w:t>
      </w:r>
      <w:r>
        <w:rPr>
          <w:rFonts w:ascii="Consolas" w:hAnsi="Consolas" w:cs="Consolas"/>
          <w:color w:val="008000"/>
          <w:sz w:val="19"/>
          <w:szCs w:val="19"/>
        </w:rPr>
        <w:t>을</w:t>
      </w:r>
      <w:r>
        <w:rPr>
          <w:rFonts w:ascii="Consolas" w:hAnsi="Consolas" w:cs="Consolas"/>
          <w:color w:val="008000"/>
          <w:sz w:val="19"/>
          <w:szCs w:val="19"/>
        </w:rPr>
        <w:t xml:space="preserve"> key</w:t>
      </w:r>
      <w:r>
        <w:rPr>
          <w:rFonts w:ascii="Consolas" w:hAnsi="Consolas" w:cs="Consolas"/>
          <w:color w:val="008000"/>
          <w:sz w:val="19"/>
          <w:szCs w:val="19"/>
        </w:rPr>
        <w:t>값으로</w:t>
      </w:r>
      <w:r>
        <w:rPr>
          <w:rFonts w:ascii="Consolas" w:hAnsi="Consolas" w:cs="Consolas"/>
          <w:color w:val="008000"/>
          <w:sz w:val="19"/>
          <w:szCs w:val="19"/>
        </w:rPr>
        <w:t xml:space="preserve"> std::weak_ptr&lt;Archer&gt;</w:t>
      </w:r>
      <w:r>
        <w:rPr>
          <w:rFonts w:ascii="Consolas" w:hAnsi="Consolas" w:cs="Consolas"/>
          <w:color w:val="008000"/>
          <w:sz w:val="19"/>
          <w:szCs w:val="19"/>
        </w:rPr>
        <w:t>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반환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6DE1ED1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d::weak_ptr</w:t>
      </w:r>
      <w:r>
        <w:rPr>
          <w:rFonts w:ascii="Consolas" w:hAnsi="Consolas" w:cs="Consolas"/>
          <w:color w:val="008000"/>
          <w:sz w:val="19"/>
          <w:szCs w:val="19"/>
        </w:rPr>
        <w:t>은</w:t>
      </w:r>
      <w:r>
        <w:rPr>
          <w:rFonts w:ascii="Consolas" w:hAnsi="Consolas" w:cs="Consolas"/>
          <w:color w:val="008000"/>
          <w:sz w:val="19"/>
          <w:szCs w:val="19"/>
        </w:rPr>
        <w:t xml:space="preserve"> std::shared_ptr</w:t>
      </w:r>
      <w:r>
        <w:rPr>
          <w:rFonts w:ascii="Consolas" w:hAnsi="Consolas" w:cs="Consolas"/>
          <w:color w:val="008000"/>
          <w:sz w:val="19"/>
          <w:szCs w:val="19"/>
        </w:rPr>
        <w:t>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반환한다고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앞에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언급</w:t>
      </w:r>
    </w:p>
    <w:p w14:paraId="1250EEAA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ordered_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ID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weak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&gt; cache;</w:t>
      </w:r>
    </w:p>
    <w:p w14:paraId="45E0AA77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6F869FD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ret = cach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ock();</w:t>
      </w:r>
    </w:p>
    <w:p w14:paraId="1306ED79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캐시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없으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새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만들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최초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담는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BD0F747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ret) {</w:t>
      </w:r>
    </w:p>
    <w:p w14:paraId="6AAB1ABC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oadArcher(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2D8420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ch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14:paraId="0A3293B3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58E5DC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14:paraId="5A770CBA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301350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1B270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hared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loadArcher(</w:t>
      </w:r>
      <w:r>
        <w:rPr>
          <w:rFonts w:ascii="Consolas" w:hAnsi="Consolas" w:cs="Consolas"/>
          <w:color w:val="2B91AF"/>
          <w:sz w:val="19"/>
          <w:szCs w:val="19"/>
        </w:rPr>
        <w:t>Archer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074C61" w14:textId="77777777" w:rsidR="004207AB" w:rsidRDefault="004207AB" w:rsidP="004207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d::make_shared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EE5C170" w14:textId="5109E8F9" w:rsidR="004207AB" w:rsidRDefault="004207AB" w:rsidP="004207AB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5A7B35" w14:textId="5D7A9200" w:rsidR="004207AB" w:rsidRDefault="005575DF" w:rsidP="004207AB">
      <w:pPr>
        <w:pStyle w:val="2"/>
      </w:pPr>
      <w:r>
        <w:rPr>
          <w:rFonts w:hint="eastAsia"/>
        </w:rPr>
        <w:t>관찰자 패턴</w:t>
      </w:r>
    </w:p>
    <w:p w14:paraId="423FF05A" w14:textId="1273826C" w:rsidR="005575DF" w:rsidRDefault="005575DF" w:rsidP="005575DF">
      <w:r>
        <w:rPr>
          <w:rFonts w:hint="eastAsia"/>
        </w:rPr>
        <w:t>이벤트(</w:t>
      </w:r>
      <w:r>
        <w:t>event)</w:t>
      </w:r>
      <w:r>
        <w:rPr>
          <w:rFonts w:hint="eastAsia"/>
        </w:rPr>
        <w:t>와 비슷하다. 간략하게 설명한다.</w:t>
      </w:r>
    </w:p>
    <w:p w14:paraId="745F342A" w14:textId="5A466837" w:rsidR="005575DF" w:rsidRDefault="005575DF" w:rsidP="005575DF">
      <w:r>
        <w:rPr>
          <w:noProof/>
        </w:rPr>
        <w:lastRenderedPageBreak/>
        <w:drawing>
          <wp:inline distT="0" distB="0" distL="0" distR="0" wp14:anchorId="5A18E104" wp14:editId="077D4AE5">
            <wp:extent cx="5615392" cy="2590800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관찰자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r="25549" b="69037"/>
                    <a:stretch/>
                  </pic:blipFill>
                  <pic:spPr bwMode="auto">
                    <a:xfrm>
                      <a:off x="0" y="0"/>
                      <a:ext cx="5626015" cy="259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EF101" w14:textId="7A7A9B97" w:rsidR="005575DF" w:rsidRDefault="005575DF" w:rsidP="005575DF">
      <w:r>
        <w:rPr>
          <w:rFonts w:hint="eastAsia"/>
        </w:rPr>
        <w:t xml:space="preserve">저 </w:t>
      </w:r>
      <w:r>
        <w:t>observer</w:t>
      </w:r>
      <w:r>
        <w:rPr>
          <w:rFonts w:hint="eastAsia"/>
        </w:rPr>
        <w:t>가 subject를 가리키고 있는 것이 관찰하는 것이다. 즉,</w:t>
      </w:r>
      <w:r>
        <w:t xml:space="preserve"> </w:t>
      </w:r>
      <w:r>
        <w:rPr>
          <w:rFonts w:hint="eastAsia"/>
        </w:rPr>
        <w:t>구독하면서 반응이 생기면 바로 무언가를 실행한다.</w:t>
      </w:r>
      <w:r>
        <w:t xml:space="preserve"> </w:t>
      </w:r>
      <w:r>
        <w:rPr>
          <w:rFonts w:hint="eastAsia"/>
        </w:rPr>
        <w:t>이는 어떤 포인터로 구현해야 할까?</w:t>
      </w:r>
      <w:r>
        <w:t xml:space="preserve"> </w:t>
      </w:r>
      <w:r>
        <w:rPr>
          <w:rFonts w:hint="eastAsia"/>
        </w:rPr>
        <w:t xml:space="preserve">물리엔진 </w:t>
      </w:r>
      <w:r>
        <w:t>subject</w:t>
      </w:r>
      <w:r>
        <w:rPr>
          <w:rFonts w:hint="eastAsia"/>
        </w:rPr>
        <w:t xml:space="preserve">가 </w:t>
      </w:r>
      <w:r w:rsidR="00B867E5">
        <w:rPr>
          <w:rFonts w:hint="eastAsia"/>
        </w:rPr>
        <w:t>사라져야 하는</w:t>
      </w:r>
      <w:r>
        <w:rPr>
          <w:rFonts w:hint="eastAsia"/>
        </w:rPr>
        <w:t xml:space="preserve">데 계속 포인터로 가리키고 있어 살아있는 괴이한 현상을 목격하기 싫다면 단연 </w:t>
      </w:r>
      <w:r>
        <w:t>std::weak_ptr</w:t>
      </w:r>
      <w:r>
        <w:rPr>
          <w:rFonts w:hint="eastAsia"/>
        </w:rPr>
        <w:t>이 적합함을 이해할 수 있다.</w:t>
      </w:r>
    </w:p>
    <w:p w14:paraId="17EE06B6" w14:textId="53F0A4F4" w:rsidR="005575DF" w:rsidRDefault="005575DF" w:rsidP="005575DF">
      <w:pPr>
        <w:pStyle w:val="2"/>
      </w:pPr>
      <w:r>
        <w:rPr>
          <w:rFonts w:hint="eastAsia"/>
        </w:rPr>
        <w:t>순환 참조 문제</w:t>
      </w:r>
    </w:p>
    <w:p w14:paraId="51F50DEA" w14:textId="423B929E" w:rsidR="005575DF" w:rsidRDefault="005575DF" w:rsidP="005575DF">
      <w:r>
        <w:rPr>
          <w:rFonts w:hint="eastAsia"/>
        </w:rPr>
        <w:t>[이미지]</w:t>
      </w:r>
    </w:p>
    <w:p w14:paraId="02747E0F" w14:textId="47AD61A9" w:rsidR="005575DF" w:rsidRDefault="005575DF" w:rsidP="005575DF">
      <w:r>
        <w:rPr>
          <w:rFonts w:hint="eastAsia"/>
        </w:rPr>
        <w:t>다음과 같은 상황이 있다.</w:t>
      </w:r>
      <w:r>
        <w:t xml:space="preserve"> </w:t>
      </w:r>
      <w:r>
        <w:rPr>
          <w:rFonts w:hint="eastAsia"/>
        </w:rPr>
        <w:t xml:space="preserve">A와 B를 서로 </w:t>
      </w:r>
      <w:r>
        <w:t>std::</w:t>
      </w:r>
      <w:r>
        <w:rPr>
          <w:rFonts w:hint="eastAsia"/>
        </w:rPr>
        <w:t xml:space="preserve">shared_ptr로 연결하면 어떠한 것도 저절로 파괴되지 않으며 영원히 참조 카운터는 </w:t>
      </w:r>
      <w:r>
        <w:t>1</w:t>
      </w:r>
      <w:r>
        <w:rPr>
          <w:rFonts w:hint="eastAsia"/>
        </w:rPr>
        <w:t>이 된다.</w:t>
      </w:r>
    </w:p>
    <w:p w14:paraId="21AFA328" w14:textId="7272D77E" w:rsidR="005575DF" w:rsidRDefault="005575DF" w:rsidP="005575DF">
      <w:r>
        <w:rPr>
          <w:rFonts w:hint="eastAsia"/>
        </w:rPr>
        <w:t xml:space="preserve">이것을 </w:t>
      </w:r>
      <w:r>
        <w:t>std::weak_ptr</w:t>
      </w:r>
      <w:r>
        <w:rPr>
          <w:rFonts w:hint="eastAsia"/>
        </w:rPr>
        <w:t xml:space="preserve">로 바꾸면 </w:t>
      </w:r>
      <w:r w:rsidR="00B867E5">
        <w:rPr>
          <w:rFonts w:hint="eastAsia"/>
        </w:rPr>
        <w:t>해결된다.</w:t>
      </w:r>
      <w:r w:rsidR="00B867E5">
        <w:t xml:space="preserve"> B</w:t>
      </w:r>
      <w:r w:rsidR="00B867E5">
        <w:rPr>
          <w:rFonts w:hint="eastAsia"/>
        </w:rPr>
        <w:t xml:space="preserve">는 </w:t>
      </w:r>
      <w:r w:rsidR="00B867E5">
        <w:t>A</w:t>
      </w:r>
      <w:r w:rsidR="00B867E5">
        <w:rPr>
          <w:rFonts w:hint="eastAsia"/>
        </w:rPr>
        <w:t xml:space="preserve">를 가리키지만, 참조 카운터는 증가시키지 않으므로 </w:t>
      </w:r>
      <w:r w:rsidR="00B867E5">
        <w:t>A</w:t>
      </w:r>
      <w:r w:rsidR="00B867E5">
        <w:rPr>
          <w:rFonts w:hint="eastAsia"/>
        </w:rPr>
        <w:t>는 사라질 수 있다.</w:t>
      </w:r>
      <w:r w:rsidR="00B867E5">
        <w:t xml:space="preserve"> </w:t>
      </w:r>
      <w:r w:rsidR="00B867E5">
        <w:rPr>
          <w:rFonts w:hint="eastAsia"/>
        </w:rPr>
        <w:t>정상적인 작동이다.</w:t>
      </w:r>
    </w:p>
    <w:p w14:paraId="3AC1F795" w14:textId="77777777" w:rsidR="00B867E5" w:rsidRDefault="00B867E5" w:rsidP="005575DF"/>
    <w:p w14:paraId="3E43DDE1" w14:textId="1957DAC5" w:rsidR="00B867E5" w:rsidRPr="00B867E5" w:rsidRDefault="00B867E5" w:rsidP="00B867E5">
      <w:pPr>
        <w:jc w:val="center"/>
        <w:rPr>
          <w:b/>
          <w:i/>
          <w:color w:val="FF0000"/>
        </w:rPr>
      </w:pPr>
      <w:r w:rsidRPr="00B867E5">
        <w:rPr>
          <w:rFonts w:hint="eastAsia"/>
          <w:b/>
          <w:i/>
          <w:color w:val="FF0000"/>
        </w:rPr>
        <w:t xml:space="preserve">std::shared_ptr처럼 작동하며 대상을 잃을 수도 있는 포인터가 필요하면 </w:t>
      </w:r>
      <w:r w:rsidRPr="00B867E5">
        <w:rPr>
          <w:b/>
          <w:i/>
          <w:color w:val="FF0000"/>
        </w:rPr>
        <w:t>std::weak_ptr</w:t>
      </w:r>
      <w:r w:rsidRPr="00B867E5">
        <w:rPr>
          <w:rFonts w:hint="eastAsia"/>
          <w:b/>
          <w:i/>
          <w:color w:val="FF0000"/>
        </w:rPr>
        <w:t>를 사용하라.</w:t>
      </w:r>
    </w:p>
    <w:p w14:paraId="5A70759B" w14:textId="6999566C" w:rsidR="00B867E5" w:rsidRDefault="00B867E5" w:rsidP="00B867E5">
      <w:pPr>
        <w:jc w:val="center"/>
        <w:rPr>
          <w:b/>
          <w:i/>
          <w:color w:val="FF0000"/>
        </w:rPr>
      </w:pPr>
      <w:r w:rsidRPr="00B867E5">
        <w:rPr>
          <w:b/>
          <w:i/>
          <w:color w:val="FF0000"/>
        </w:rPr>
        <w:t>std::weak_ptr</w:t>
      </w:r>
      <w:r w:rsidRPr="00B867E5">
        <w:rPr>
          <w:rFonts w:hint="eastAsia"/>
          <w:b/>
          <w:i/>
          <w:color w:val="FF0000"/>
        </w:rPr>
        <w:t>의 잠재적인 용도로는 캐싱,</w:t>
      </w:r>
      <w:r w:rsidRPr="00B867E5">
        <w:rPr>
          <w:b/>
          <w:i/>
          <w:color w:val="FF0000"/>
        </w:rPr>
        <w:t xml:space="preserve"> </w:t>
      </w:r>
      <w:r w:rsidRPr="00B867E5">
        <w:rPr>
          <w:rFonts w:hint="eastAsia"/>
          <w:b/>
          <w:i/>
          <w:color w:val="FF0000"/>
        </w:rPr>
        <w:t>관찰자 목록,</w:t>
      </w:r>
      <w:r w:rsidRPr="00B867E5">
        <w:rPr>
          <w:b/>
          <w:i/>
          <w:color w:val="FF0000"/>
        </w:rPr>
        <w:t xml:space="preserve"> </w:t>
      </w:r>
      <w:r w:rsidRPr="00B867E5">
        <w:rPr>
          <w:rFonts w:hint="eastAsia"/>
          <w:b/>
          <w:i/>
          <w:color w:val="FF0000"/>
        </w:rPr>
        <w:t xml:space="preserve">그리고 </w:t>
      </w:r>
      <w:r w:rsidRPr="00B867E5">
        <w:rPr>
          <w:b/>
          <w:i/>
          <w:color w:val="FF0000"/>
        </w:rPr>
        <w:t>std::shared_ptr</w:t>
      </w:r>
      <w:r w:rsidRPr="00B867E5">
        <w:rPr>
          <w:rFonts w:hint="eastAsia"/>
          <w:b/>
          <w:i/>
          <w:color w:val="FF0000"/>
        </w:rPr>
        <w:t>순환 고리 방지가 있다.</w:t>
      </w:r>
    </w:p>
    <w:p w14:paraId="3A955C94" w14:textId="0F0D7076" w:rsidR="00B867E5" w:rsidRDefault="00B867E5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11A0186A" w14:textId="4E77A4C9" w:rsidR="00B867E5" w:rsidRDefault="00B867E5" w:rsidP="00B867E5">
      <w:pPr>
        <w:pStyle w:val="a3"/>
      </w:pPr>
      <w:r>
        <w:rPr>
          <w:rFonts w:hint="eastAsia"/>
        </w:rPr>
        <w:lastRenderedPageBreak/>
        <w:t>[항목2</w:t>
      </w:r>
      <w:r>
        <w:t>1] std::make_shared</w:t>
      </w:r>
      <w:r>
        <w:rPr>
          <w:rFonts w:hint="eastAsia"/>
        </w:rPr>
        <w:t>의 사용</w:t>
      </w:r>
    </w:p>
    <w:p w14:paraId="5EF9A330" w14:textId="29FEC992" w:rsidR="00B867E5" w:rsidRDefault="00B867E5" w:rsidP="00B867E5">
      <w:r>
        <w:rPr>
          <w:rFonts w:hint="eastAsia"/>
        </w:rPr>
        <w:t xml:space="preserve">new를 직접 사용하는 것보다 </w:t>
      </w:r>
      <w:r>
        <w:t>std::make_unique</w:t>
      </w:r>
      <w:r>
        <w:rPr>
          <w:rFonts w:hint="eastAsia"/>
        </w:rPr>
        <w:t xml:space="preserve">와 </w:t>
      </w:r>
      <w:r>
        <w:t>std::make_shared</w:t>
      </w:r>
      <w:r>
        <w:rPr>
          <w:rFonts w:hint="eastAsia"/>
        </w:rPr>
        <w:t>를 선호하라.</w:t>
      </w:r>
    </w:p>
    <w:p w14:paraId="2E87C14E" w14:textId="2349FE8D" w:rsidR="00B867E5" w:rsidRDefault="00B867E5" w:rsidP="00B867E5">
      <w:pPr>
        <w:pStyle w:val="1"/>
      </w:pPr>
      <w:r>
        <w:rPr>
          <w:rFonts w:hint="eastAsia"/>
        </w:rPr>
        <w:t>std::make_</w:t>
      </w:r>
      <w:r>
        <w:t xml:space="preserve">unique, </w:t>
      </w:r>
      <w:r>
        <w:rPr>
          <w:rFonts w:hint="eastAsia"/>
        </w:rPr>
        <w:t>shared이 뭐지?</w:t>
      </w:r>
    </w:p>
    <w:p w14:paraId="307E5CD7" w14:textId="313622BD" w:rsidR="00B867E5" w:rsidRDefault="00B867E5" w:rsidP="00B867E5">
      <w:r>
        <w:rPr>
          <w:rFonts w:hint="eastAsia"/>
        </w:rPr>
        <w:t xml:space="preserve">std::shared_ptr이나 </w:t>
      </w:r>
      <w:r>
        <w:t>std::unique_ptr</w:t>
      </w:r>
      <w:r>
        <w:rPr>
          <w:rFonts w:hint="eastAsia"/>
        </w:rPr>
        <w:t>을 만드는데 사용한다.</w:t>
      </w:r>
    </w:p>
    <w:p w14:paraId="04DF7DA9" w14:textId="0BCB57A9" w:rsidR="00B867E5" w:rsidRDefault="00B867E5" w:rsidP="00B867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hared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sp1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7F3C7D" w14:textId="106DB028" w:rsidR="000B51EA" w:rsidRPr="000B51EA" w:rsidRDefault="000B51EA" w:rsidP="000B51EA">
      <w:r>
        <w:rPr>
          <w:rFonts w:hint="eastAsia"/>
        </w:rPr>
        <w:t xml:space="preserve">기본적으로 </w:t>
      </w:r>
      <w:r>
        <w:t>new</w:t>
      </w:r>
      <w:r>
        <w:rPr>
          <w:rFonts w:hint="eastAsia"/>
        </w:rPr>
        <w:t>로 생성자 호출 및 동적 할당하여 스마트포인터로 감싼다.</w:t>
      </w:r>
    </w:p>
    <w:p w14:paraId="78D57CB9" w14:textId="4E40363D" w:rsidR="000B51EA" w:rsidRPr="000B51EA" w:rsidRDefault="000B51EA" w:rsidP="000B51EA">
      <w:pPr>
        <w:rPr>
          <w:rFonts w:ascii="Consolas" w:hAnsi="Consolas" w:cs="Consolas"/>
          <w:b/>
          <w:color w:val="000000"/>
          <w:sz w:val="19"/>
          <w:szCs w:val="19"/>
        </w:rPr>
      </w:pPr>
      <w:r w:rsidRPr="000B51EA">
        <w:rPr>
          <w:rFonts w:ascii="Consolas" w:hAnsi="Consolas" w:cs="Consolas"/>
          <w:b/>
          <w:color w:val="0000FF"/>
          <w:sz w:val="19"/>
          <w:szCs w:val="19"/>
        </w:rPr>
        <w:t>auto</w:t>
      </w:r>
      <w:r w:rsidRPr="000B51EA">
        <w:rPr>
          <w:rFonts w:ascii="Consolas" w:hAnsi="Consolas" w:cs="Consolas"/>
          <w:b/>
          <w:color w:val="000000"/>
          <w:sz w:val="19"/>
          <w:szCs w:val="19"/>
        </w:rPr>
        <w:t xml:space="preserve"> sp2(std::make_shared&lt;Archer&gt;());</w:t>
      </w:r>
    </w:p>
    <w:p w14:paraId="5B0BBAE2" w14:textId="0F6A88AC" w:rsidR="000B51EA" w:rsidRDefault="000B51EA" w:rsidP="000B51EA">
      <w:r>
        <w:rPr>
          <w:rFonts w:hint="eastAsia"/>
        </w:rPr>
        <w:t>이렇게 만들 수도 있다.</w:t>
      </w:r>
      <w:r>
        <w:t xml:space="preserve"> </w:t>
      </w:r>
      <w:r>
        <w:rPr>
          <w:rFonts w:hint="eastAsia"/>
        </w:rPr>
        <w:t>그리고 이 장에서는 이 방법을 권장하고 있는 것이다.</w:t>
      </w:r>
    </w:p>
    <w:p w14:paraId="2D83E0E5" w14:textId="0FDF56CD" w:rsidR="00882647" w:rsidRDefault="00882647" w:rsidP="00882647">
      <w:pPr>
        <w:pStyle w:val="2"/>
      </w:pPr>
      <w:r>
        <w:rPr>
          <w:rFonts w:hint="eastAsia"/>
        </w:rPr>
        <w:t>s</w:t>
      </w:r>
      <w:r>
        <w:t>td::make_unique</w:t>
      </w:r>
      <w:r>
        <w:rPr>
          <w:rFonts w:hint="eastAsia"/>
        </w:rPr>
        <w:t>구현</w:t>
      </w:r>
    </w:p>
    <w:p w14:paraId="66F5B138" w14:textId="77777777" w:rsidR="00882647" w:rsidRPr="00882647" w:rsidRDefault="00882647" w:rsidP="008826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굴림체" w:hAnsi="Courier New" w:cs="Courier New"/>
          <w:color w:val="000000"/>
          <w:sz w:val="19"/>
          <w:szCs w:val="19"/>
        </w:rPr>
      </w:pPr>
      <w:r w:rsidRPr="00882647">
        <w:rPr>
          <w:rFonts w:ascii="Courier New" w:eastAsia="굴림체" w:hAnsi="Courier New" w:cs="Courier New"/>
          <w:color w:val="909090"/>
          <w:sz w:val="19"/>
          <w:szCs w:val="19"/>
        </w:rPr>
        <w:t>// note: this implementation does not disable this overload for array types</w:t>
      </w:r>
    </w:p>
    <w:p w14:paraId="7A9C98BE" w14:textId="77777777" w:rsidR="00882647" w:rsidRPr="00882647" w:rsidRDefault="00882647" w:rsidP="008826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굴림체" w:hAnsi="Courier New" w:cs="Courier New"/>
          <w:color w:val="000000"/>
          <w:sz w:val="19"/>
          <w:szCs w:val="19"/>
        </w:rPr>
      </w:pPr>
      <w:r w:rsidRPr="00882647">
        <w:rPr>
          <w:rFonts w:ascii="Courier New" w:eastAsia="굴림체" w:hAnsi="Courier New" w:cs="Courier New"/>
          <w:color w:val="0000DD"/>
          <w:sz w:val="19"/>
          <w:szCs w:val="19"/>
        </w:rPr>
        <w:t>template</w:t>
      </w:r>
      <w:r w:rsidRPr="00882647">
        <w:rPr>
          <w:rFonts w:ascii="Courier New" w:eastAsia="굴림체" w:hAnsi="Courier New" w:cs="Courier New"/>
          <w:color w:val="000080"/>
          <w:sz w:val="19"/>
          <w:szCs w:val="19"/>
        </w:rPr>
        <w:t>&lt;</w:t>
      </w:r>
      <w:r w:rsidRPr="00882647">
        <w:rPr>
          <w:rFonts w:ascii="Courier New" w:eastAsia="굴림체" w:hAnsi="Courier New" w:cs="Courier New"/>
          <w:color w:val="0000DD"/>
          <w:sz w:val="19"/>
          <w:szCs w:val="19"/>
        </w:rPr>
        <w:t>typename</w:t>
      </w:r>
      <w:r w:rsidRPr="00882647">
        <w:rPr>
          <w:rFonts w:ascii="Courier New" w:eastAsia="굴림체" w:hAnsi="Courier New" w:cs="Courier New"/>
          <w:color w:val="000000"/>
          <w:sz w:val="19"/>
          <w:szCs w:val="19"/>
        </w:rPr>
        <w:t xml:space="preserve"> T, </w:t>
      </w:r>
      <w:r w:rsidRPr="00882647">
        <w:rPr>
          <w:rFonts w:ascii="Courier New" w:eastAsia="굴림체" w:hAnsi="Courier New" w:cs="Courier New"/>
          <w:color w:val="0000DD"/>
          <w:sz w:val="19"/>
          <w:szCs w:val="19"/>
        </w:rPr>
        <w:t>typename</w:t>
      </w:r>
      <w:r w:rsidRPr="00882647">
        <w:rPr>
          <w:rFonts w:ascii="Courier New" w:eastAsia="굴림체" w:hAnsi="Courier New" w:cs="Courier New"/>
          <w:color w:val="000000"/>
          <w:sz w:val="19"/>
          <w:szCs w:val="19"/>
        </w:rPr>
        <w:t>... Args</w:t>
      </w:r>
      <w:r w:rsidRPr="00882647">
        <w:rPr>
          <w:rFonts w:ascii="Courier New" w:eastAsia="굴림체" w:hAnsi="Courier New" w:cs="Courier New"/>
          <w:color w:val="000080"/>
          <w:sz w:val="19"/>
          <w:szCs w:val="19"/>
        </w:rPr>
        <w:t>&gt;</w:t>
      </w:r>
    </w:p>
    <w:p w14:paraId="649CA456" w14:textId="77777777" w:rsidR="00882647" w:rsidRPr="00882647" w:rsidRDefault="00F9315C" w:rsidP="008826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굴림체" w:hAnsi="Courier New" w:cs="Courier New"/>
          <w:color w:val="000000"/>
          <w:sz w:val="19"/>
          <w:szCs w:val="19"/>
        </w:rPr>
      </w:pPr>
      <w:hyperlink r:id="rId33" w:history="1">
        <w:r w:rsidR="00882647" w:rsidRPr="00882647">
          <w:rPr>
            <w:rFonts w:ascii="Courier New" w:eastAsia="굴림체" w:hAnsi="Courier New" w:cs="Courier New"/>
            <w:color w:val="003080"/>
            <w:sz w:val="19"/>
            <w:szCs w:val="19"/>
          </w:rPr>
          <w:t>std::unique_ptr</w:t>
        </w:r>
      </w:hyperlink>
      <w:r w:rsidR="00882647" w:rsidRPr="00882647">
        <w:rPr>
          <w:rFonts w:ascii="Courier New" w:eastAsia="굴림체" w:hAnsi="Courier New" w:cs="Courier New"/>
          <w:color w:val="000080"/>
          <w:sz w:val="19"/>
          <w:szCs w:val="19"/>
        </w:rPr>
        <w:t>&lt;</w:t>
      </w:r>
      <w:r w:rsidR="00882647" w:rsidRPr="00882647">
        <w:rPr>
          <w:rFonts w:ascii="Courier New" w:eastAsia="굴림체" w:hAnsi="Courier New" w:cs="Courier New"/>
          <w:color w:val="000000"/>
          <w:sz w:val="19"/>
          <w:szCs w:val="19"/>
        </w:rPr>
        <w:t>T</w:t>
      </w:r>
      <w:r w:rsidR="00882647" w:rsidRPr="00882647">
        <w:rPr>
          <w:rFonts w:ascii="Courier New" w:eastAsia="굴림체" w:hAnsi="Courier New" w:cs="Courier New"/>
          <w:color w:val="000080"/>
          <w:sz w:val="19"/>
          <w:szCs w:val="19"/>
        </w:rPr>
        <w:t>&gt;</w:t>
      </w:r>
      <w:r w:rsidR="00882647" w:rsidRPr="00882647">
        <w:rPr>
          <w:rFonts w:ascii="Courier New" w:eastAsia="굴림체" w:hAnsi="Courier New" w:cs="Courier New"/>
          <w:color w:val="000000"/>
          <w:sz w:val="19"/>
          <w:szCs w:val="19"/>
        </w:rPr>
        <w:t xml:space="preserve"> make_unique</w:t>
      </w:r>
      <w:r w:rsidR="00882647" w:rsidRPr="00882647">
        <w:rPr>
          <w:rFonts w:ascii="Courier New" w:eastAsia="굴림체" w:hAnsi="Courier New" w:cs="Courier New"/>
          <w:color w:val="008000"/>
          <w:sz w:val="19"/>
          <w:szCs w:val="19"/>
        </w:rPr>
        <w:t>(</w:t>
      </w:r>
      <w:r w:rsidR="00882647" w:rsidRPr="00882647">
        <w:rPr>
          <w:rFonts w:ascii="Courier New" w:eastAsia="굴림체" w:hAnsi="Courier New" w:cs="Courier New"/>
          <w:color w:val="000000"/>
          <w:sz w:val="19"/>
          <w:szCs w:val="19"/>
        </w:rPr>
        <w:t>Args</w:t>
      </w:r>
      <w:r w:rsidR="00882647" w:rsidRPr="00882647">
        <w:rPr>
          <w:rFonts w:ascii="Courier New" w:eastAsia="굴림체" w:hAnsi="Courier New" w:cs="Courier New"/>
          <w:color w:val="000040"/>
          <w:sz w:val="19"/>
          <w:szCs w:val="19"/>
        </w:rPr>
        <w:t>&amp;&amp;</w:t>
      </w:r>
      <w:r w:rsidR="00882647" w:rsidRPr="00882647">
        <w:rPr>
          <w:rFonts w:ascii="Courier New" w:eastAsia="굴림체" w:hAnsi="Courier New" w:cs="Courier New"/>
          <w:color w:val="000000"/>
          <w:sz w:val="19"/>
          <w:szCs w:val="19"/>
        </w:rPr>
        <w:t>... args</w:t>
      </w:r>
      <w:r w:rsidR="00882647" w:rsidRPr="00882647">
        <w:rPr>
          <w:rFonts w:ascii="Courier New" w:eastAsia="굴림체" w:hAnsi="Courier New" w:cs="Courier New"/>
          <w:color w:val="008000"/>
          <w:sz w:val="19"/>
          <w:szCs w:val="19"/>
        </w:rPr>
        <w:t>)</w:t>
      </w:r>
    </w:p>
    <w:p w14:paraId="6859660F" w14:textId="77777777" w:rsidR="00882647" w:rsidRPr="00882647" w:rsidRDefault="00882647" w:rsidP="008826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굴림체" w:hAnsi="Courier New" w:cs="Courier New"/>
          <w:color w:val="000000"/>
          <w:sz w:val="19"/>
          <w:szCs w:val="19"/>
        </w:rPr>
      </w:pPr>
      <w:r w:rsidRPr="00882647">
        <w:rPr>
          <w:rFonts w:ascii="Courier New" w:eastAsia="굴림체" w:hAnsi="Courier New" w:cs="Courier New"/>
          <w:color w:val="008000"/>
          <w:sz w:val="19"/>
          <w:szCs w:val="19"/>
        </w:rPr>
        <w:t>{</w:t>
      </w:r>
    </w:p>
    <w:p w14:paraId="48AD4017" w14:textId="77777777" w:rsidR="00882647" w:rsidRPr="00882647" w:rsidRDefault="00882647" w:rsidP="008826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굴림체" w:hAnsi="Courier New" w:cs="Courier New"/>
          <w:color w:val="000000"/>
          <w:sz w:val="19"/>
          <w:szCs w:val="19"/>
        </w:rPr>
      </w:pPr>
      <w:r w:rsidRPr="00882647">
        <w:rPr>
          <w:rFonts w:ascii="Courier New" w:eastAsia="굴림체" w:hAnsi="Courier New" w:cs="Courier New"/>
          <w:color w:val="000000"/>
          <w:sz w:val="19"/>
          <w:szCs w:val="19"/>
        </w:rPr>
        <w:t xml:space="preserve">    </w:t>
      </w:r>
      <w:r w:rsidRPr="00882647">
        <w:rPr>
          <w:rFonts w:ascii="Courier New" w:eastAsia="굴림체" w:hAnsi="Courier New" w:cs="Courier New"/>
          <w:color w:val="0000DD"/>
          <w:sz w:val="19"/>
          <w:szCs w:val="19"/>
        </w:rPr>
        <w:t>return</w:t>
      </w:r>
      <w:r w:rsidRPr="00882647">
        <w:rPr>
          <w:rFonts w:ascii="Courier New" w:eastAsia="굴림체" w:hAnsi="Courier New" w:cs="Courier New"/>
          <w:color w:val="000000"/>
          <w:sz w:val="19"/>
          <w:szCs w:val="19"/>
        </w:rPr>
        <w:t xml:space="preserve"> </w:t>
      </w:r>
      <w:hyperlink r:id="rId34" w:history="1">
        <w:r w:rsidRPr="00882647">
          <w:rPr>
            <w:rFonts w:ascii="Courier New" w:eastAsia="굴림체" w:hAnsi="Courier New" w:cs="Courier New"/>
            <w:color w:val="003080"/>
            <w:sz w:val="19"/>
            <w:szCs w:val="19"/>
          </w:rPr>
          <w:t>std::unique_ptr</w:t>
        </w:r>
      </w:hyperlink>
      <w:r w:rsidRPr="00882647">
        <w:rPr>
          <w:rFonts w:ascii="Courier New" w:eastAsia="굴림체" w:hAnsi="Courier New" w:cs="Courier New"/>
          <w:color w:val="000080"/>
          <w:sz w:val="19"/>
          <w:szCs w:val="19"/>
        </w:rPr>
        <w:t>&lt;</w:t>
      </w:r>
      <w:r w:rsidRPr="00882647">
        <w:rPr>
          <w:rFonts w:ascii="Courier New" w:eastAsia="굴림체" w:hAnsi="Courier New" w:cs="Courier New"/>
          <w:color w:val="000000"/>
          <w:sz w:val="19"/>
          <w:szCs w:val="19"/>
        </w:rPr>
        <w:t>T</w:t>
      </w:r>
      <w:r w:rsidRPr="00882647">
        <w:rPr>
          <w:rFonts w:ascii="Courier New" w:eastAsia="굴림체" w:hAnsi="Courier New" w:cs="Courier New"/>
          <w:color w:val="000080"/>
          <w:sz w:val="19"/>
          <w:szCs w:val="19"/>
        </w:rPr>
        <w:t>&gt;</w:t>
      </w:r>
      <w:r w:rsidRPr="00882647">
        <w:rPr>
          <w:rFonts w:ascii="Courier New" w:eastAsia="굴림체" w:hAnsi="Courier New" w:cs="Courier New"/>
          <w:color w:val="008000"/>
          <w:sz w:val="19"/>
          <w:szCs w:val="19"/>
        </w:rPr>
        <w:t>(</w:t>
      </w:r>
      <w:r w:rsidRPr="00882647">
        <w:rPr>
          <w:rFonts w:ascii="Courier New" w:eastAsia="굴림체" w:hAnsi="Courier New" w:cs="Courier New"/>
          <w:color w:val="000000"/>
          <w:sz w:val="19"/>
          <w:szCs w:val="19"/>
        </w:rPr>
        <w:t>new T</w:t>
      </w:r>
      <w:r w:rsidRPr="00882647">
        <w:rPr>
          <w:rFonts w:ascii="Courier New" w:eastAsia="굴림체" w:hAnsi="Courier New" w:cs="Courier New"/>
          <w:color w:val="008000"/>
          <w:sz w:val="19"/>
          <w:szCs w:val="19"/>
        </w:rPr>
        <w:t>(</w:t>
      </w:r>
      <w:hyperlink r:id="rId35" w:history="1">
        <w:r w:rsidRPr="00882647">
          <w:rPr>
            <w:rFonts w:ascii="Courier New" w:eastAsia="굴림체" w:hAnsi="Courier New" w:cs="Courier New"/>
            <w:color w:val="003080"/>
            <w:sz w:val="19"/>
            <w:szCs w:val="19"/>
          </w:rPr>
          <w:t>std::forward</w:t>
        </w:r>
      </w:hyperlink>
      <w:r w:rsidRPr="00882647">
        <w:rPr>
          <w:rFonts w:ascii="Courier New" w:eastAsia="굴림체" w:hAnsi="Courier New" w:cs="Courier New"/>
          <w:color w:val="000080"/>
          <w:sz w:val="19"/>
          <w:szCs w:val="19"/>
        </w:rPr>
        <w:t>&lt;</w:t>
      </w:r>
      <w:r w:rsidRPr="00882647">
        <w:rPr>
          <w:rFonts w:ascii="Courier New" w:eastAsia="굴림체" w:hAnsi="Courier New" w:cs="Courier New"/>
          <w:color w:val="000000"/>
          <w:sz w:val="19"/>
          <w:szCs w:val="19"/>
        </w:rPr>
        <w:t>Args</w:t>
      </w:r>
      <w:r w:rsidRPr="00882647">
        <w:rPr>
          <w:rFonts w:ascii="Courier New" w:eastAsia="굴림체" w:hAnsi="Courier New" w:cs="Courier New"/>
          <w:color w:val="000080"/>
          <w:sz w:val="19"/>
          <w:szCs w:val="19"/>
        </w:rPr>
        <w:t>&gt;</w:t>
      </w:r>
      <w:r w:rsidRPr="00882647">
        <w:rPr>
          <w:rFonts w:ascii="Courier New" w:eastAsia="굴림체" w:hAnsi="Courier New" w:cs="Courier New"/>
          <w:color w:val="008000"/>
          <w:sz w:val="19"/>
          <w:szCs w:val="19"/>
        </w:rPr>
        <w:t>(</w:t>
      </w:r>
      <w:r w:rsidRPr="00882647">
        <w:rPr>
          <w:rFonts w:ascii="Courier New" w:eastAsia="굴림체" w:hAnsi="Courier New" w:cs="Courier New"/>
          <w:color w:val="000000"/>
          <w:sz w:val="19"/>
          <w:szCs w:val="19"/>
        </w:rPr>
        <w:t>args</w:t>
      </w:r>
      <w:r w:rsidRPr="00882647">
        <w:rPr>
          <w:rFonts w:ascii="Courier New" w:eastAsia="굴림체" w:hAnsi="Courier New" w:cs="Courier New"/>
          <w:color w:val="008000"/>
          <w:sz w:val="19"/>
          <w:szCs w:val="19"/>
        </w:rPr>
        <w:t>)</w:t>
      </w:r>
      <w:r w:rsidRPr="00882647">
        <w:rPr>
          <w:rFonts w:ascii="Courier New" w:eastAsia="굴림체" w:hAnsi="Courier New" w:cs="Courier New"/>
          <w:color w:val="000000"/>
          <w:sz w:val="19"/>
          <w:szCs w:val="19"/>
        </w:rPr>
        <w:t>...</w:t>
      </w:r>
      <w:r w:rsidRPr="00882647">
        <w:rPr>
          <w:rFonts w:ascii="Courier New" w:eastAsia="굴림체" w:hAnsi="Courier New" w:cs="Courier New"/>
          <w:color w:val="008000"/>
          <w:sz w:val="19"/>
          <w:szCs w:val="19"/>
        </w:rPr>
        <w:t>))</w:t>
      </w:r>
      <w:r w:rsidRPr="00882647">
        <w:rPr>
          <w:rFonts w:ascii="Courier New" w:eastAsia="굴림체" w:hAnsi="Courier New" w:cs="Courier New"/>
          <w:color w:val="008080"/>
          <w:sz w:val="19"/>
          <w:szCs w:val="19"/>
        </w:rPr>
        <w:t>;</w:t>
      </w:r>
    </w:p>
    <w:p w14:paraId="398088C0" w14:textId="77777777" w:rsidR="00882647" w:rsidRPr="00882647" w:rsidRDefault="00882647" w:rsidP="008826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굴림체" w:hAnsi="Courier New" w:cs="Courier New"/>
          <w:color w:val="000000"/>
          <w:sz w:val="19"/>
          <w:szCs w:val="19"/>
        </w:rPr>
      </w:pPr>
      <w:r w:rsidRPr="00882647">
        <w:rPr>
          <w:rFonts w:ascii="Courier New" w:eastAsia="굴림체" w:hAnsi="Courier New" w:cs="Courier New"/>
          <w:color w:val="008000"/>
          <w:sz w:val="19"/>
          <w:szCs w:val="19"/>
        </w:rPr>
        <w:t>}</w:t>
      </w:r>
    </w:p>
    <w:p w14:paraId="08B7D7D2" w14:textId="6C53BC86" w:rsidR="00882647" w:rsidRPr="00882647" w:rsidRDefault="00882647" w:rsidP="00882647">
      <w:r>
        <w:rPr>
          <w:rFonts w:hint="eastAsia"/>
        </w:rPr>
        <w:t>인자를 완벽 전달하여 그것을 이동하여 새로운 포인터를 반환하는 과정이다.</w:t>
      </w:r>
      <w:r>
        <w:t xml:space="preserve"> </w:t>
      </w:r>
      <w:r>
        <w:rPr>
          <w:rFonts w:hint="eastAsia"/>
        </w:rPr>
        <w:t>결국,</w:t>
      </w:r>
      <w:r>
        <w:t xml:space="preserve"> </w:t>
      </w:r>
      <w:r>
        <w:rPr>
          <w:rFonts w:hint="eastAsia"/>
        </w:rPr>
        <w:t>인자는 하나의 객체(rvalue or lvalue)가 들어간다.</w:t>
      </w:r>
    </w:p>
    <w:p w14:paraId="72327C94" w14:textId="72AAAC12" w:rsidR="000B51EA" w:rsidRDefault="000B51EA" w:rsidP="000B51EA">
      <w:pPr>
        <w:pStyle w:val="1"/>
      </w:pPr>
      <w:r>
        <w:rPr>
          <w:rFonts w:hint="eastAsia"/>
        </w:rPr>
        <w:t>이걸 왜 쓰지?</w:t>
      </w:r>
    </w:p>
    <w:p w14:paraId="18982BAC" w14:textId="11D1278A" w:rsidR="000B51EA" w:rsidRDefault="000B51EA" w:rsidP="000B51EA">
      <w:r>
        <w:rPr>
          <w:rFonts w:hint="eastAsia"/>
        </w:rPr>
        <w:t>힘들게 이런 함수는 왜 만들었을까?</w:t>
      </w:r>
    </w:p>
    <w:p w14:paraId="1FE68B0A" w14:textId="472CBD13" w:rsidR="000B51EA" w:rsidRDefault="000B51EA" w:rsidP="000B51EA">
      <w:pPr>
        <w:pStyle w:val="2"/>
      </w:pPr>
      <w:r>
        <w:rPr>
          <w:rFonts w:hint="eastAsia"/>
        </w:rPr>
        <w:t>간단한 표현식</w:t>
      </w:r>
    </w:p>
    <w:p w14:paraId="1A5E4A70" w14:textId="7BD58F19" w:rsidR="000B51EA" w:rsidRDefault="000B51EA" w:rsidP="000B51EA">
      <w:r>
        <w:rPr>
          <w:rFonts w:hint="eastAsia"/>
        </w:rPr>
        <w:t>위에서만 비교해도 알 수 있다.</w:t>
      </w:r>
      <w:r>
        <w:t xml:space="preserve"> </w:t>
      </w:r>
      <w:r>
        <w:rPr>
          <w:rFonts w:hint="eastAsia"/>
        </w:rPr>
        <w:t xml:space="preserve">위는 </w:t>
      </w:r>
      <w:r>
        <w:t>Archer</w:t>
      </w:r>
      <w:r>
        <w:rPr>
          <w:rFonts w:hint="eastAsia"/>
        </w:rPr>
        <w:t>가 2번이나 나온다.</w:t>
      </w:r>
      <w:r>
        <w:t xml:space="preserve"> </w:t>
      </w:r>
      <w:r w:rsidRPr="009220DE">
        <w:rPr>
          <w:rFonts w:hint="eastAsia"/>
          <w:b/>
        </w:rPr>
        <w:t xml:space="preserve">핵심 원리인 </w:t>
      </w:r>
      <w:r w:rsidRPr="009220DE">
        <w:rPr>
          <w:b/>
        </w:rPr>
        <w:t>“</w:t>
      </w:r>
      <w:r w:rsidRPr="009220DE">
        <w:rPr>
          <w:rFonts w:hint="eastAsia"/>
          <w:b/>
        </w:rPr>
        <w:t>코드 중복을 피하라.</w:t>
      </w:r>
      <w:r w:rsidRPr="009220DE">
        <w:rPr>
          <w:b/>
        </w:rPr>
        <w:t>”</w:t>
      </w:r>
      <w:r>
        <w:rPr>
          <w:rFonts w:hint="eastAsia"/>
        </w:rPr>
        <w:t>를 기억한다.</w:t>
      </w:r>
    </w:p>
    <w:p w14:paraId="4ADFAE8A" w14:textId="2EAB4374" w:rsidR="000B51EA" w:rsidRDefault="009220DE" w:rsidP="000B51EA">
      <w:pPr>
        <w:pStyle w:val="2"/>
      </w:pPr>
      <w:r>
        <w:rPr>
          <w:rFonts w:hint="eastAsia"/>
        </w:rPr>
        <w:t>예외 안전성</w:t>
      </w:r>
    </w:p>
    <w:p w14:paraId="7B47839E" w14:textId="2FB57838" w:rsidR="009220DE" w:rsidRDefault="009220DE" w:rsidP="009220DE">
      <w:r>
        <w:rPr>
          <w:rFonts w:hint="eastAsia"/>
        </w:rPr>
        <w:t xml:space="preserve">이는 </w:t>
      </w:r>
      <w:r>
        <w:t>ec++</w:t>
      </w:r>
      <w:r>
        <w:rPr>
          <w:rFonts w:hint="eastAsia"/>
        </w:rPr>
        <w:t>[항목]에서 하나의 주제로 다룬다.</w:t>
      </w:r>
      <w:r>
        <w:t xml:space="preserve"> </w:t>
      </w:r>
      <w:r>
        <w:rPr>
          <w:rFonts w:hint="eastAsia"/>
        </w:rPr>
        <w:t>간단하게 언급한다.</w:t>
      </w:r>
    </w:p>
    <w:p w14:paraId="7CE5E6AE" w14:textId="77777777" w:rsidR="009220DE" w:rsidRDefault="009220DE" w:rsidP="009220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tackTarget(std::</w:t>
      </w:r>
      <w:r>
        <w:rPr>
          <w:rFonts w:ascii="Consolas" w:hAnsi="Consolas" w:cs="Consolas"/>
          <w:color w:val="2B91AF"/>
          <w:sz w:val="19"/>
          <w:szCs w:val="19"/>
        </w:rPr>
        <w:t>shared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alcPow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ACF97E6" w14:textId="77777777" w:rsidR="009220DE" w:rsidRDefault="009220DE" w:rsidP="009220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3219B" w14:textId="77777777" w:rsidR="009220DE" w:rsidRDefault="009220DE" w:rsidP="009220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2D02FC" w14:textId="77777777" w:rsidR="009220DE" w:rsidRDefault="009220DE" w:rsidP="009220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D868EB" w14:textId="77777777" w:rsidR="009220DE" w:rsidRDefault="009220DE" w:rsidP="009220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163DE474" w14:textId="77777777" w:rsidR="009220DE" w:rsidRDefault="009220DE" w:rsidP="009220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p2(std::make_shared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());</w:t>
      </w:r>
    </w:p>
    <w:p w14:paraId="5F71EAF7" w14:textId="77777777" w:rsidR="009220DE" w:rsidRDefault="009220DE" w:rsidP="009220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ttackTarget(std::</w:t>
      </w:r>
      <w:r>
        <w:rPr>
          <w:rFonts w:ascii="Consolas" w:hAnsi="Consolas" w:cs="Consolas"/>
          <w:color w:val="2B91AF"/>
          <w:sz w:val="19"/>
          <w:szCs w:val="19"/>
        </w:rPr>
        <w:t>shared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2B91AF"/>
          <w:sz w:val="19"/>
          <w:szCs w:val="19"/>
        </w:rPr>
        <w:t>CalcPower</w:t>
      </w:r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04FE1BE" w14:textId="77777777" w:rsidR="009220DE" w:rsidRDefault="009220DE" w:rsidP="009220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9411F7" w14:textId="77777777" w:rsidR="009220DE" w:rsidRDefault="009220DE" w:rsidP="009220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92B64B" w14:textId="689F7C2B" w:rsidR="009220DE" w:rsidRDefault="009220DE" w:rsidP="009220DE">
      <w:r>
        <w:rPr>
          <w:rFonts w:hint="eastAsia"/>
        </w:rPr>
        <w:t>attackTarget을 보자.</w:t>
      </w:r>
      <w:r>
        <w:t xml:space="preserve"> </w:t>
      </w:r>
      <w:r>
        <w:rPr>
          <w:rFonts w:hint="eastAsia"/>
        </w:rPr>
        <w:t xml:space="preserve">안에 매개변수에 </w:t>
      </w:r>
      <w:r>
        <w:t>1</w:t>
      </w:r>
      <w:r>
        <w:rPr>
          <w:rFonts w:hint="eastAsia"/>
        </w:rPr>
        <w:t>가지가 아닌 여러 가지의 행위가 진행될 것이다.</w:t>
      </w:r>
      <w:r>
        <w:t xml:space="preserve"> </w:t>
      </w:r>
      <w:r>
        <w:rPr>
          <w:rFonts w:hint="eastAsia"/>
        </w:rPr>
        <w:t>문제는 이 순서가 정해지지 않는다는 것이다.</w:t>
      </w:r>
      <w:r>
        <w:t xml:space="preserve"> </w:t>
      </w:r>
    </w:p>
    <w:p w14:paraId="496B5BCE" w14:textId="5D4159EA" w:rsidR="009220DE" w:rsidRDefault="009220DE" w:rsidP="009220DE">
      <w:r w:rsidRPr="009220DE">
        <w:rPr>
          <w:rFonts w:hint="eastAsia"/>
          <w:b/>
        </w:rPr>
        <w:t xml:space="preserve">핵심 원리는 하나의 행위는 </w:t>
      </w:r>
      <w:r w:rsidR="002C6B60">
        <w:rPr>
          <w:rFonts w:hint="eastAsia"/>
          <w:b/>
        </w:rPr>
        <w:t xml:space="preserve">그와 관련된 것들을 </w:t>
      </w:r>
      <w:r w:rsidRPr="009220DE">
        <w:rPr>
          <w:rFonts w:hint="eastAsia"/>
          <w:b/>
        </w:rPr>
        <w:t>감싸고 있어야 한다는 점이다.</w:t>
      </w:r>
      <w:r w:rsidRPr="009220DE">
        <w:rPr>
          <w:b/>
        </w:rPr>
        <w:t xml:space="preserve"> </w:t>
      </w:r>
      <w:r>
        <w:rPr>
          <w:rFonts w:hint="eastAsia"/>
        </w:rPr>
        <w:t>안 된다면 한번 저장을 하고(변수에 할당) 다음 과정을 진행해야 한다.</w:t>
      </w:r>
    </w:p>
    <w:p w14:paraId="76C9DFE6" w14:textId="75E0195F" w:rsidR="009220DE" w:rsidRDefault="009220DE" w:rsidP="009220DE">
      <w:pPr>
        <w:pStyle w:val="2"/>
      </w:pPr>
      <w:r>
        <w:rPr>
          <w:rFonts w:hint="eastAsia"/>
        </w:rPr>
        <w:t>효율성</w:t>
      </w:r>
    </w:p>
    <w:p w14:paraId="313A5337" w14:textId="586F45F9" w:rsidR="009220DE" w:rsidRDefault="009220DE" w:rsidP="009220DE">
      <w:r>
        <w:rPr>
          <w:rFonts w:hint="eastAsia"/>
        </w:rPr>
        <w:t>make_shared에 한하여,</w:t>
      </w:r>
      <w:r>
        <w:t xml:space="preserve"> </w:t>
      </w:r>
      <w:r>
        <w:rPr>
          <w:rFonts w:hint="eastAsia"/>
        </w:rPr>
        <w:t>메모리 블록을 만들어낸다.</w:t>
      </w:r>
      <w:r>
        <w:t xml:space="preserve"> </w:t>
      </w:r>
      <w:r>
        <w:rPr>
          <w:rFonts w:hint="eastAsia"/>
        </w:rPr>
        <w:t xml:space="preserve">본 객체를 가리킬 메모리를 할당하고 한 번 더 </w:t>
      </w:r>
      <w:r w:rsidR="00E53FE7">
        <w:rPr>
          <w:rFonts w:hint="eastAsia"/>
        </w:rPr>
        <w:t xml:space="preserve">제어 블록에 대한 </w:t>
      </w:r>
      <w:r>
        <w:rPr>
          <w:rFonts w:hint="eastAsia"/>
        </w:rPr>
        <w:t>메모리를 할당해야 한다.</w:t>
      </w:r>
      <w:r>
        <w:t xml:space="preserve"> </w:t>
      </w:r>
      <w:r>
        <w:rPr>
          <w:rFonts w:hint="eastAsia"/>
        </w:rPr>
        <w:t xml:space="preserve">하지만 </w:t>
      </w:r>
      <w:r>
        <w:t>make_shared</w:t>
      </w:r>
      <w:r>
        <w:rPr>
          <w:rFonts w:hint="eastAsia"/>
        </w:rPr>
        <w:t>는 이를 하나로 묶어서 한번만 동적 할당을 하여 처리할 수 있다.</w:t>
      </w:r>
    </w:p>
    <w:p w14:paraId="3C958D65" w14:textId="4EB1D34F" w:rsidR="009220DE" w:rsidRDefault="00E36F1E" w:rsidP="00E36F1E">
      <w:pPr>
        <w:pStyle w:val="1"/>
      </w:pPr>
      <w:r>
        <w:rPr>
          <w:rFonts w:hint="eastAsia"/>
        </w:rPr>
        <w:t>쓰면 안 되는 경우</w:t>
      </w:r>
    </w:p>
    <w:p w14:paraId="17044DA7" w14:textId="5BFD852A" w:rsidR="00E36F1E" w:rsidRDefault="00E36F1E" w:rsidP="00E36F1E">
      <w:r>
        <w:rPr>
          <w:rFonts w:hint="eastAsia"/>
        </w:rPr>
        <w:t>그러므로 make_shared, unique는 사용할 수 있다면 쓰는 것이 권장된다.</w:t>
      </w:r>
      <w:r>
        <w:t xml:space="preserve"> </w:t>
      </w:r>
      <w:r>
        <w:rPr>
          <w:rFonts w:hint="eastAsia"/>
        </w:rPr>
        <w:t>하지만 항상 쓸 수는 없다.</w:t>
      </w:r>
    </w:p>
    <w:p w14:paraId="6C67D29B" w14:textId="6710238A" w:rsidR="005A2566" w:rsidRDefault="005A2566" w:rsidP="005A2566">
      <w:pPr>
        <w:pStyle w:val="2"/>
      </w:pPr>
      <w:r>
        <w:rPr>
          <w:rFonts w:hint="eastAsia"/>
        </w:rPr>
        <w:t>삭제자 지정</w:t>
      </w:r>
    </w:p>
    <w:p w14:paraId="713051C7" w14:textId="56DFC5BD" w:rsidR="005A2566" w:rsidRPr="005A2566" w:rsidRDefault="005A2566" w:rsidP="005A2566">
      <w:r>
        <w:rPr>
          <w:rFonts w:hint="eastAsia"/>
        </w:rPr>
        <w:t>make_shared</w:t>
      </w:r>
      <w:r>
        <w:t>, unique</w:t>
      </w:r>
      <w:r>
        <w:rPr>
          <w:rFonts w:hint="eastAsia"/>
        </w:rPr>
        <w:t>로는 삭제자를 지정할 수 없다.</w:t>
      </w:r>
    </w:p>
    <w:p w14:paraId="48B09B64" w14:textId="7AC5ACD0" w:rsidR="00E36F1E" w:rsidRDefault="00E36F1E" w:rsidP="000E022C">
      <w:pPr>
        <w:pStyle w:val="2"/>
      </w:pPr>
      <w:r>
        <w:rPr>
          <w:rFonts w:hint="eastAsia"/>
        </w:rPr>
        <w:t>중괄호(std::initializer_list)</w:t>
      </w:r>
    </w:p>
    <w:p w14:paraId="0C839241" w14:textId="536F52CC" w:rsidR="000E022C" w:rsidRPr="00E53FE7" w:rsidRDefault="000E022C" w:rsidP="000E022C">
      <w:pPr>
        <w:rPr>
          <w:color w:val="FF0000"/>
        </w:rPr>
      </w:pPr>
      <w:r w:rsidRPr="00E53FE7">
        <w:rPr>
          <w:rFonts w:hint="eastAsia"/>
          <w:color w:val="FF0000"/>
        </w:rPr>
        <w:t>중괄호를 인자로 생성할 수 없다.</w:t>
      </w:r>
      <w:r w:rsidRPr="00E53FE7">
        <w:rPr>
          <w:color w:val="FF0000"/>
        </w:rPr>
        <w:t xml:space="preserve"> </w:t>
      </w:r>
    </w:p>
    <w:p w14:paraId="6D09BE42" w14:textId="0A92C070" w:rsidR="000E022C" w:rsidRPr="000E022C" w:rsidRDefault="000E022C" w:rsidP="000E02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p3(std::make_shared&lt;std::</w:t>
      </w:r>
      <w:r>
        <w:rPr>
          <w:rFonts w:ascii="Consolas" w:hAnsi="Consolas" w:cs="Consolas"/>
          <w:color w:val="2B91AF"/>
          <w:sz w:val="19"/>
          <w:szCs w:val="19"/>
        </w:rPr>
        <w:t>initializer_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&gt;({1, 2, 3})); </w:t>
      </w:r>
      <w:r w:rsidRPr="000E022C">
        <w:rPr>
          <w:rFonts w:ascii="Consolas" w:hAnsi="Consolas" w:cs="Consolas"/>
          <w:i/>
          <w:color w:val="FF0000"/>
          <w:sz w:val="19"/>
          <w:szCs w:val="19"/>
        </w:rPr>
        <w:t xml:space="preserve">// </w:t>
      </w:r>
      <w:r w:rsidRPr="000E022C">
        <w:rPr>
          <w:rFonts w:ascii="Consolas" w:hAnsi="Consolas" w:cs="Consolas" w:hint="eastAsia"/>
          <w:i/>
          <w:color w:val="FF0000"/>
          <w:sz w:val="19"/>
          <w:szCs w:val="19"/>
        </w:rPr>
        <w:t>e</w:t>
      </w:r>
      <w:r w:rsidRPr="000E022C">
        <w:rPr>
          <w:rFonts w:ascii="Consolas" w:hAnsi="Consolas" w:cs="Consolas"/>
          <w:i/>
          <w:color w:val="FF0000"/>
          <w:sz w:val="19"/>
          <w:szCs w:val="19"/>
        </w:rPr>
        <w:t>rror</w:t>
      </w:r>
    </w:p>
    <w:p w14:paraId="1C0DAB3F" w14:textId="65253858" w:rsidR="000E022C" w:rsidRDefault="000E022C" w:rsidP="000E02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p4(std::make_shared&lt;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&gt;(10, 20));</w:t>
      </w:r>
    </w:p>
    <w:p w14:paraId="086920EE" w14:textId="77777777" w:rsidR="001574B5" w:rsidRDefault="001574B5" w:rsidP="000E022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8E8D9A" w14:textId="30CAB980" w:rsidR="001574B5" w:rsidRPr="001574B5" w:rsidRDefault="000E022C" w:rsidP="001574B5">
      <w:r>
        <w:rPr>
          <w:rFonts w:hint="eastAsia"/>
        </w:rPr>
        <w:t xml:space="preserve">make_shared에서 </w:t>
      </w:r>
      <w:r>
        <w:t>()</w:t>
      </w:r>
      <w:r>
        <w:rPr>
          <w:rFonts w:hint="eastAsia"/>
        </w:rPr>
        <w:t xml:space="preserve">안에 </w:t>
      </w:r>
      <w:r>
        <w:t>vector&lt;int&gt;</w:t>
      </w:r>
      <w:r>
        <w:rPr>
          <w:rFonts w:hint="eastAsia"/>
        </w:rPr>
        <w:t>의 생성자에 들어가는 인자임을 볼 수 있다.</w:t>
      </w:r>
      <w:r>
        <w:t xml:space="preserve"> </w:t>
      </w:r>
      <w:r>
        <w:rPr>
          <w:rFonts w:hint="eastAsia"/>
        </w:rPr>
        <w:t>이는 구문적 특징이다.</w:t>
      </w:r>
      <w:r>
        <w:t xml:space="preserve"> </w:t>
      </w:r>
      <w:r>
        <w:rPr>
          <w:rFonts w:hint="eastAsia"/>
        </w:rPr>
        <w:t>중괄호를 인자로 생성하려면 미리 변수에 할당한 후,</w:t>
      </w:r>
      <w:r>
        <w:t xml:space="preserve"> </w:t>
      </w:r>
      <w:r>
        <w:rPr>
          <w:rFonts w:hint="eastAsia"/>
        </w:rPr>
        <w:t>생성해야 한다.</w:t>
      </w:r>
    </w:p>
    <w:p w14:paraId="2CDB1EB2" w14:textId="77777777" w:rsidR="001574B5" w:rsidRDefault="001574B5" w:rsidP="001574B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arg = { 1, 2, 3, 4, 5 };</w:t>
      </w:r>
    </w:p>
    <w:p w14:paraId="4420F0C0" w14:textId="6D354CA8" w:rsidR="001574B5" w:rsidRDefault="001574B5" w:rsidP="001574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p5(std::make_shared&lt;std::</w:t>
      </w:r>
      <w:r>
        <w:rPr>
          <w:rFonts w:ascii="Consolas" w:hAnsi="Consolas" w:cs="Consolas"/>
          <w:color w:val="2B91AF"/>
          <w:sz w:val="19"/>
          <w:szCs w:val="19"/>
        </w:rPr>
        <w:t>initializer_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&gt;(arg));</w:t>
      </w:r>
    </w:p>
    <w:p w14:paraId="6C3B2FB3" w14:textId="71BEC038" w:rsidR="001574B5" w:rsidRDefault="001574B5" w:rsidP="001574B5">
      <w:pPr>
        <w:pStyle w:val="2"/>
      </w:pPr>
      <w:r>
        <w:rPr>
          <w:rFonts w:hint="eastAsia"/>
        </w:rPr>
        <w:t xml:space="preserve">사용자 지정 </w:t>
      </w:r>
      <w:r>
        <w:t>operator new, delete</w:t>
      </w:r>
    </w:p>
    <w:p w14:paraId="127D6EA6" w14:textId="37398ACE" w:rsidR="00E53FE7" w:rsidRDefault="00E53FE7" w:rsidP="001574B5">
      <w:r>
        <w:t>std::shared_ptr</w:t>
      </w:r>
      <w:r>
        <w:rPr>
          <w:rFonts w:hint="eastAsia"/>
        </w:rPr>
        <w:t>에 의한 할당,</w:t>
      </w:r>
      <w:r>
        <w:t xml:space="preserve"> </w:t>
      </w:r>
      <w:r>
        <w:rPr>
          <w:rFonts w:hint="eastAsia"/>
        </w:rPr>
        <w:t xml:space="preserve">해제해야 할 메모리의 크기가 </w:t>
      </w:r>
      <w:r w:rsidRPr="00E53FE7">
        <w:rPr>
          <w:rFonts w:hint="eastAsia"/>
          <w:color w:val="FF0000"/>
        </w:rPr>
        <w:t>객체의 크기뿐 만이 아니라,</w:t>
      </w:r>
      <w:r w:rsidRPr="00E53FE7">
        <w:rPr>
          <w:color w:val="FF0000"/>
        </w:rPr>
        <w:t xml:space="preserve"> </w:t>
      </w:r>
      <w:r w:rsidRPr="00E53FE7">
        <w:rPr>
          <w:rFonts w:hint="eastAsia"/>
          <w:color w:val="FF0000"/>
        </w:rPr>
        <w:t>제어 블록의 크기가 더해진다.</w:t>
      </w:r>
      <w:r>
        <w:t xml:space="preserve"> </w:t>
      </w:r>
      <w:r>
        <w:rPr>
          <w:rFonts w:hint="eastAsia"/>
        </w:rPr>
        <w:t>그러므로 make_shared는 이 더한 값을 요구하므로 이러한 경우에는 적합하지 않다.</w:t>
      </w:r>
    </w:p>
    <w:p w14:paraId="51422628" w14:textId="651BF54C" w:rsidR="001574B5" w:rsidRDefault="00E53FE7" w:rsidP="00E53FE7">
      <w:pPr>
        <w:pStyle w:val="2"/>
      </w:pPr>
      <w:r>
        <w:rPr>
          <w:rFonts w:hint="eastAsia"/>
        </w:rPr>
        <w:lastRenderedPageBreak/>
        <w:t>메모리 해제</w:t>
      </w:r>
    </w:p>
    <w:p w14:paraId="57AAD471" w14:textId="4405CC53" w:rsidR="00E53FE7" w:rsidRDefault="00E53FE7" w:rsidP="00E53FE7">
      <w:r>
        <w:rPr>
          <w:rFonts w:hint="eastAsia"/>
        </w:rPr>
        <w:t>일반 생성은 제어블록과 본체의 메모리가 구분되어 있다.</w:t>
      </w:r>
      <w:r>
        <w:t xml:space="preserve"> </w:t>
      </w:r>
      <w:r>
        <w:rPr>
          <w:rFonts w:hint="eastAsia"/>
        </w:rPr>
        <w:t>그래서 본체가 제거된 이후에,</w:t>
      </w:r>
      <w:r>
        <w:t xml:space="preserve"> </w:t>
      </w:r>
      <w:r>
        <w:rPr>
          <w:rFonts w:hint="eastAsia"/>
        </w:rPr>
        <w:t xml:space="preserve">나머지 </w:t>
      </w:r>
      <w:r>
        <w:t>std::weak_ptr</w:t>
      </w:r>
      <w:r>
        <w:rPr>
          <w:rFonts w:hint="eastAsia"/>
        </w:rPr>
        <w:t>이 가리키는 객체들을 해제한다.</w:t>
      </w:r>
      <w:r>
        <w:t xml:space="preserve"> </w:t>
      </w:r>
      <w:r w:rsidRPr="00E53FE7">
        <w:rPr>
          <w:rFonts w:hint="eastAsia"/>
          <w:color w:val="FF0000"/>
        </w:rPr>
        <w:t xml:space="preserve">하지만 </w:t>
      </w:r>
      <w:r w:rsidRPr="00E53FE7">
        <w:rPr>
          <w:color w:val="FF0000"/>
        </w:rPr>
        <w:t>make_shared</w:t>
      </w:r>
      <w:r w:rsidRPr="00E53FE7">
        <w:rPr>
          <w:rFonts w:hint="eastAsia"/>
          <w:color w:val="FF0000"/>
        </w:rPr>
        <w:t>에서는 하나의 메모리로 되어 있으므로 모두 해제한 다음에 본체가 해제된다.</w:t>
      </w:r>
      <w:r w:rsidRPr="00E53FE7">
        <w:rPr>
          <w:color w:val="FF0000"/>
        </w:rPr>
        <w:t xml:space="preserve"> </w:t>
      </w:r>
      <w:r>
        <w:rPr>
          <w:rFonts w:hint="eastAsia"/>
        </w:rPr>
        <w:t>이런 점에서 시간 지연으로 인한 객체 유무 차이가 생길 수 있다.</w:t>
      </w:r>
    </w:p>
    <w:p w14:paraId="76334336" w14:textId="4585CCD6" w:rsidR="008D2337" w:rsidRDefault="008D2337" w:rsidP="008D2337">
      <w:pPr>
        <w:pStyle w:val="3"/>
      </w:pPr>
      <w:r>
        <w:rPr>
          <w:rFonts w:hint="eastAsia"/>
        </w:rPr>
        <w:t>시간 지연이 뭐가 문제일까?</w:t>
      </w:r>
    </w:p>
    <w:p w14:paraId="39100509" w14:textId="38EFD7EF" w:rsidR="008D2337" w:rsidRPr="008D2337" w:rsidRDefault="008D2337" w:rsidP="008D2337">
      <w:r>
        <w:rPr>
          <w:rFonts w:hint="eastAsia"/>
        </w:rPr>
        <w:t>객체의 메모리가 제법 큰 경우에만 해당된다.</w:t>
      </w:r>
      <w:r>
        <w:t xml:space="preserve"> </w:t>
      </w:r>
      <w:r>
        <w:rPr>
          <w:rFonts w:hint="eastAsia"/>
        </w:rPr>
        <w:t xml:space="preserve">그러면 본체가 해제되는 시간과 </w:t>
      </w:r>
      <w:r>
        <w:t>std::weak_ptr</w:t>
      </w:r>
      <w:r>
        <w:rPr>
          <w:rFonts w:hint="eastAsia"/>
        </w:rPr>
        <w:t>이 해제되는 시간의 격차가 생기고 이 동안에 메모리를 해당 메모리를 사용하지 못하므로 열악한 환경에서는 안 좋을 수 있다.</w:t>
      </w:r>
    </w:p>
    <w:p w14:paraId="2D7C5B0E" w14:textId="1E0EB0DD" w:rsidR="00E53FE7" w:rsidRDefault="00E23161" w:rsidP="005A2566">
      <w:pPr>
        <w:pStyle w:val="1"/>
      </w:pPr>
      <w:r>
        <w:rPr>
          <w:rFonts w:hint="eastAsia"/>
        </w:rPr>
        <w:t>std::make_</w:t>
      </w:r>
      <w:r>
        <w:t xml:space="preserve">unique, </w:t>
      </w:r>
      <w:r>
        <w:rPr>
          <w:rFonts w:hint="eastAsia"/>
        </w:rPr>
        <w:t>shared</w:t>
      </w:r>
      <w:r w:rsidR="00715992">
        <w:t xml:space="preserve"> </w:t>
      </w:r>
      <w:r w:rsidR="005A2566">
        <w:rPr>
          <w:rFonts w:hint="eastAsia"/>
        </w:rPr>
        <w:t>결론</w:t>
      </w:r>
    </w:p>
    <w:p w14:paraId="18565E76" w14:textId="0CC726F2" w:rsidR="005A2566" w:rsidRDefault="005A2566" w:rsidP="005A2566">
      <w:r>
        <w:rPr>
          <w:rFonts w:hint="eastAsia"/>
        </w:rPr>
        <w:t xml:space="preserve">최대한 </w:t>
      </w:r>
      <w:r>
        <w:t>make_shared, unique</w:t>
      </w:r>
      <w:r>
        <w:rPr>
          <w:rFonts w:hint="eastAsia"/>
        </w:rPr>
        <w:t>를 사용해야 한다.</w:t>
      </w:r>
      <w:r>
        <w:t xml:space="preserve"> </w:t>
      </w:r>
      <w:r>
        <w:rPr>
          <w:rFonts w:hint="eastAsia"/>
        </w:rPr>
        <w:t>하지만 사용할 수 없는 경우에는,</w:t>
      </w:r>
      <w:r>
        <w:t xml:space="preserve"> new</w:t>
      </w:r>
      <w:r>
        <w:rPr>
          <w:rFonts w:hint="eastAsia"/>
        </w:rPr>
        <w:t>로 생성하되,</w:t>
      </w:r>
      <w:r>
        <w:t xml:space="preserve"> </w:t>
      </w:r>
      <w:r>
        <w:rPr>
          <w:rFonts w:hint="eastAsia"/>
        </w:rPr>
        <w:t>예외를 주의해야 한다.</w:t>
      </w:r>
    </w:p>
    <w:p w14:paraId="4F2DDCB1" w14:textId="28B41FB9" w:rsidR="005A2566" w:rsidRDefault="005A2566" w:rsidP="005A2566">
      <w:pPr>
        <w:pStyle w:val="2"/>
      </w:pPr>
      <w:r>
        <w:rPr>
          <w:rFonts w:hint="eastAsia"/>
        </w:rPr>
        <w:t>new생성과 예외 처리</w:t>
      </w:r>
    </w:p>
    <w:p w14:paraId="6F93935D" w14:textId="2B4E1845" w:rsidR="005A2566" w:rsidRPr="005A2566" w:rsidRDefault="005A2566" w:rsidP="005A256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다음과 같은 고려로 예외에서 안전해야 한다.</w:t>
      </w:r>
      <w:r>
        <w:br/>
        <w:t xml:space="preserve">1. </w:t>
      </w:r>
      <w:r>
        <w:rPr>
          <w:rFonts w:hint="eastAsia"/>
        </w:rPr>
        <w:t>예외가 가능한 표현식은 따로 나누어서 저장하고 진행해야 한다.</w:t>
      </w:r>
      <w:r>
        <w:br/>
        <w:t xml:space="preserve">2. </w:t>
      </w:r>
      <w:r>
        <w:rPr>
          <w:rFonts w:hint="eastAsia"/>
        </w:rPr>
        <w:t xml:space="preserve">이렇게 저장된 변수는 </w:t>
      </w:r>
      <w:r>
        <w:t>lvalue</w:t>
      </w: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이를 개선하기 위해서 오른값으로 변경할 수 있어야 한다.</w:t>
      </w:r>
      <w:r w:rsidRPr="005A256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br/>
      </w:r>
      <w:r w:rsidRPr="005A2566">
        <w:t xml:space="preserve">3. </w:t>
      </w:r>
      <w:r w:rsidRPr="005A2566">
        <w:rPr>
          <w:rFonts w:hint="eastAsia"/>
        </w:rPr>
        <w:t>아래와 같이 만들면 된다.</w:t>
      </w:r>
    </w:p>
    <w:p w14:paraId="0F11E1EB" w14:textId="0C5C52F9" w:rsidR="005A2566" w:rsidRDefault="005A2566" w:rsidP="005A256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a1 = std::</w:t>
      </w:r>
      <w:r>
        <w:rPr>
          <w:rFonts w:ascii="Consolas" w:hAnsi="Consolas" w:cs="Consolas"/>
          <w:color w:val="2B91AF"/>
          <w:sz w:val="19"/>
          <w:szCs w:val="19"/>
        </w:rPr>
        <w:t>shared_pt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14B8DB" w14:textId="77777777" w:rsidR="005A2566" w:rsidRDefault="005A2566" w:rsidP="005A256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48427" w14:textId="77777777" w:rsidR="005A2566" w:rsidRDefault="005A2566" w:rsidP="005A256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ttackTarget(a1, CalcPower());</w:t>
      </w:r>
    </w:p>
    <w:p w14:paraId="7DC1F507" w14:textId="024E7070" w:rsidR="005A2566" w:rsidRDefault="005A2566" w:rsidP="005A25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ttackTarget(std::move(a1), CalcPower());</w:t>
      </w:r>
    </w:p>
    <w:p w14:paraId="770756A3" w14:textId="77777777" w:rsidR="005A2566" w:rsidRDefault="005A2566" w:rsidP="005A2566"/>
    <w:p w14:paraId="6E05E60E" w14:textId="268CA346" w:rsidR="005A2566" w:rsidRPr="008D2337" w:rsidRDefault="005A2566" w:rsidP="005A2566">
      <w:pPr>
        <w:jc w:val="center"/>
        <w:rPr>
          <w:b/>
          <w:i/>
          <w:color w:val="FF0000"/>
        </w:rPr>
      </w:pPr>
      <w:r w:rsidRPr="008D2337">
        <w:rPr>
          <w:rFonts w:hint="eastAsia"/>
          <w:b/>
          <w:i/>
          <w:color w:val="FF0000"/>
        </w:rPr>
        <w:t xml:space="preserve">new의 직접 사용에 비해, </w:t>
      </w:r>
      <w:r w:rsidRPr="008D2337">
        <w:rPr>
          <w:b/>
          <w:i/>
          <w:color w:val="FF0000"/>
        </w:rPr>
        <w:t>make</w:t>
      </w:r>
      <w:r w:rsidRPr="008D2337">
        <w:rPr>
          <w:rFonts w:hint="eastAsia"/>
          <w:b/>
          <w:i/>
          <w:color w:val="FF0000"/>
        </w:rPr>
        <w:t>함수를 사용하면 소스 코드 중복의 여지가 없어지고,</w:t>
      </w:r>
      <w:r w:rsidRPr="008D2337">
        <w:rPr>
          <w:b/>
          <w:i/>
          <w:color w:val="FF0000"/>
        </w:rPr>
        <w:t xml:space="preserve"> </w:t>
      </w:r>
      <w:r w:rsidRPr="008D2337">
        <w:rPr>
          <w:rFonts w:hint="eastAsia"/>
          <w:b/>
          <w:i/>
          <w:color w:val="FF0000"/>
        </w:rPr>
        <w:t>예외 안전성이 향상되고,</w:t>
      </w:r>
      <w:r w:rsidRPr="008D2337">
        <w:rPr>
          <w:b/>
          <w:i/>
          <w:color w:val="FF0000"/>
        </w:rPr>
        <w:t xml:space="preserve"> std::make_shared</w:t>
      </w:r>
      <w:r w:rsidRPr="008D2337">
        <w:rPr>
          <w:rFonts w:hint="eastAsia"/>
          <w:b/>
          <w:i/>
          <w:color w:val="FF0000"/>
        </w:rPr>
        <w:t>와 std::</w:t>
      </w:r>
      <w:r w:rsidRPr="008D2337">
        <w:rPr>
          <w:b/>
          <w:i/>
          <w:color w:val="FF0000"/>
        </w:rPr>
        <w:t>allocate_shared</w:t>
      </w:r>
      <w:r w:rsidRPr="008D2337">
        <w:rPr>
          <w:rFonts w:hint="eastAsia"/>
          <w:b/>
          <w:i/>
          <w:color w:val="FF0000"/>
        </w:rPr>
        <w:t>의 경우 더 작고 빠른 코드가 산출된다.</w:t>
      </w:r>
    </w:p>
    <w:p w14:paraId="7C607B75" w14:textId="5EB11101" w:rsidR="005A2566" w:rsidRPr="008D2337" w:rsidRDefault="005A2566" w:rsidP="005A2566">
      <w:pPr>
        <w:jc w:val="center"/>
        <w:rPr>
          <w:b/>
          <w:i/>
          <w:color w:val="FF0000"/>
        </w:rPr>
      </w:pPr>
      <w:r w:rsidRPr="008D2337">
        <w:rPr>
          <w:b/>
          <w:i/>
          <w:color w:val="FF0000"/>
        </w:rPr>
        <w:t>make</w:t>
      </w:r>
      <w:r w:rsidRPr="008D2337">
        <w:rPr>
          <w:rFonts w:hint="eastAsia"/>
          <w:b/>
          <w:i/>
          <w:color w:val="FF0000"/>
        </w:rPr>
        <w:t>함수의 사용이 불가능 또는 부적합한 경우로는 커스텀 삭제자를 지정해야 하는 경우와 중괄호 초기치를 전달해야 하는 경우가 있다.</w:t>
      </w:r>
    </w:p>
    <w:p w14:paraId="49E62FF9" w14:textId="79F27246" w:rsidR="00BA370B" w:rsidRDefault="005A2566" w:rsidP="005A2566">
      <w:pPr>
        <w:jc w:val="center"/>
        <w:rPr>
          <w:b/>
          <w:i/>
          <w:color w:val="FF0000"/>
        </w:rPr>
      </w:pPr>
      <w:r w:rsidRPr="008D2337">
        <w:rPr>
          <w:b/>
          <w:i/>
          <w:color w:val="FF0000"/>
        </w:rPr>
        <w:t>std::shared_ptr</w:t>
      </w:r>
      <w:r w:rsidRPr="008D2337">
        <w:rPr>
          <w:rFonts w:hint="eastAsia"/>
          <w:b/>
          <w:i/>
          <w:color w:val="FF0000"/>
        </w:rPr>
        <w:t xml:space="preserve">에 대해서는 </w:t>
      </w:r>
      <w:r w:rsidRPr="008D2337">
        <w:rPr>
          <w:b/>
          <w:i/>
          <w:color w:val="FF0000"/>
        </w:rPr>
        <w:t>make</w:t>
      </w:r>
      <w:r w:rsidRPr="008D2337">
        <w:rPr>
          <w:rFonts w:hint="eastAsia"/>
          <w:b/>
          <w:i/>
          <w:color w:val="FF0000"/>
        </w:rPr>
        <w:t>함수가 부적합한 경우가 더 있는데,</w:t>
      </w:r>
      <w:r w:rsidRPr="008D2337">
        <w:rPr>
          <w:b/>
          <w:i/>
          <w:color w:val="FF0000"/>
        </w:rPr>
        <w:t xml:space="preserve"> </w:t>
      </w:r>
      <w:r w:rsidRPr="008D2337">
        <w:rPr>
          <w:rFonts w:hint="eastAsia"/>
          <w:b/>
          <w:i/>
          <w:color w:val="FF0000"/>
        </w:rPr>
        <w:t xml:space="preserve">두 가지 예를 들자면 </w:t>
      </w:r>
      <w:r w:rsidRPr="008D2337">
        <w:rPr>
          <w:b/>
          <w:i/>
          <w:color w:val="FF0000"/>
          <w:u w:val="single"/>
        </w:rPr>
        <w:t xml:space="preserve">(1) </w:t>
      </w:r>
      <w:r w:rsidRPr="008D2337">
        <w:rPr>
          <w:rFonts w:hint="eastAsia"/>
          <w:b/>
          <w:i/>
          <w:color w:val="FF0000"/>
          <w:u w:val="single"/>
        </w:rPr>
        <w:t xml:space="preserve">커스텀 메모리 관리 기능을 가진 </w:t>
      </w:r>
      <w:r w:rsidR="008D2337" w:rsidRPr="008D2337">
        <w:rPr>
          <w:rFonts w:hint="eastAsia"/>
          <w:b/>
          <w:i/>
          <w:color w:val="FF0000"/>
          <w:u w:val="single"/>
        </w:rPr>
        <w:t>클래스를 다루는 경우</w:t>
      </w:r>
      <w:r w:rsidR="008D2337" w:rsidRPr="008D2337">
        <w:rPr>
          <w:rFonts w:hint="eastAsia"/>
          <w:b/>
          <w:i/>
          <w:color w:val="FF0000"/>
        </w:rPr>
        <w:t xml:space="preserve">와 </w:t>
      </w:r>
      <w:r w:rsidR="008D2337" w:rsidRPr="008D2337">
        <w:rPr>
          <w:b/>
          <w:i/>
          <w:color w:val="FF0000"/>
          <w:u w:val="single"/>
        </w:rPr>
        <w:t xml:space="preserve">(2) </w:t>
      </w:r>
      <w:r w:rsidR="008D2337" w:rsidRPr="008D2337">
        <w:rPr>
          <w:rFonts w:hint="eastAsia"/>
          <w:b/>
          <w:i/>
          <w:color w:val="FF0000"/>
          <w:u w:val="single"/>
        </w:rPr>
        <w:t xml:space="preserve">메모리가 넉넉하지 않은 </w:t>
      </w:r>
      <w:r w:rsidR="008D2337" w:rsidRPr="008D2337">
        <w:rPr>
          <w:rFonts w:hint="eastAsia"/>
          <w:b/>
          <w:i/>
          <w:color w:val="FF0000"/>
          <w:u w:val="single"/>
        </w:rPr>
        <w:lastRenderedPageBreak/>
        <w:t>시스템에서 큰 객체를 자주 다뤄야 하고 std::</w:t>
      </w:r>
      <w:r w:rsidR="008D2337" w:rsidRPr="008D2337">
        <w:rPr>
          <w:b/>
          <w:i/>
          <w:color w:val="FF0000"/>
          <w:u w:val="single"/>
        </w:rPr>
        <w:t>weak_ptr</w:t>
      </w:r>
      <w:r w:rsidR="008D2337" w:rsidRPr="008D2337">
        <w:rPr>
          <w:rFonts w:hint="eastAsia"/>
          <w:b/>
          <w:i/>
          <w:color w:val="FF0000"/>
          <w:u w:val="single"/>
        </w:rPr>
        <w:t xml:space="preserve">들이 해당 </w:t>
      </w:r>
      <w:r w:rsidR="008D2337" w:rsidRPr="008D2337">
        <w:rPr>
          <w:b/>
          <w:i/>
          <w:color w:val="FF0000"/>
          <w:u w:val="single"/>
        </w:rPr>
        <w:t>std::shared_ptr</w:t>
      </w:r>
      <w:r w:rsidR="008D2337" w:rsidRPr="008D2337">
        <w:rPr>
          <w:rFonts w:hint="eastAsia"/>
          <w:b/>
          <w:i/>
          <w:color w:val="FF0000"/>
          <w:u w:val="single"/>
        </w:rPr>
        <w:t>들보다 더 오래 살아남는 경우</w:t>
      </w:r>
      <w:r w:rsidR="008D2337" w:rsidRPr="008D2337">
        <w:rPr>
          <w:rFonts w:hint="eastAsia"/>
          <w:b/>
          <w:i/>
          <w:color w:val="FF0000"/>
        </w:rPr>
        <w:t>이다.</w:t>
      </w:r>
    </w:p>
    <w:p w14:paraId="6516DE30" w14:textId="77777777" w:rsidR="00BA370B" w:rsidRDefault="00BA370B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4FAEA4BB" w14:textId="0D439AA2" w:rsidR="005A2566" w:rsidRDefault="00BA370B" w:rsidP="00BA370B">
      <w:pPr>
        <w:pStyle w:val="a3"/>
      </w:pPr>
      <w:r>
        <w:rPr>
          <w:rFonts w:hint="eastAsia"/>
        </w:rPr>
        <w:lastRenderedPageBreak/>
        <w:t>[항목2</w:t>
      </w:r>
      <w:r>
        <w:t xml:space="preserve">2] </w:t>
      </w:r>
      <w:r w:rsidR="00DB4444">
        <w:rPr>
          <w:rFonts w:hint="eastAsia"/>
        </w:rPr>
        <w:t>Pi</w:t>
      </w:r>
      <w:r>
        <w:rPr>
          <w:rFonts w:hint="eastAsia"/>
        </w:rPr>
        <w:t>mpl관용구 구현</w:t>
      </w:r>
    </w:p>
    <w:p w14:paraId="0B3E6381" w14:textId="0533C9B0" w:rsidR="00BA370B" w:rsidRDefault="00DB4444" w:rsidP="00BA370B">
      <w:r>
        <w:t>Pimpl</w:t>
      </w:r>
      <w:r>
        <w:rPr>
          <w:rFonts w:hint="eastAsia"/>
        </w:rPr>
        <w:t>관용구를 사용할 때에는 특수 멤버 함수들을 구현 파일에서 정의하라.</w:t>
      </w:r>
    </w:p>
    <w:p w14:paraId="4B9100A0" w14:textId="0F534BDC" w:rsidR="007272B8" w:rsidRDefault="00DB4444" w:rsidP="007272B8">
      <w:pPr>
        <w:pStyle w:val="1"/>
      </w:pPr>
      <w:r>
        <w:rPr>
          <w:rFonts w:hint="eastAsia"/>
        </w:rPr>
        <w:t>Pimpl관용구</w:t>
      </w:r>
    </w:p>
    <w:p w14:paraId="0991FD5C" w14:textId="3234C84D" w:rsidR="007272B8" w:rsidRDefault="007272B8" w:rsidP="007272B8">
      <w:r>
        <w:rPr>
          <w:rFonts w:hint="eastAsia"/>
        </w:rPr>
        <w:t>클래스의 자료 멤버들을 구조체에 담아두고,</w:t>
      </w:r>
      <w:r>
        <w:t xml:space="preserve"> </w:t>
      </w:r>
      <w:r>
        <w:rPr>
          <w:rFonts w:hint="eastAsia"/>
        </w:rPr>
        <w:t>본체는 이 구조체의 포인터만 갖고 있는 형태이다.</w:t>
      </w:r>
      <w:r>
        <w:t xml:space="preserve"> </w:t>
      </w:r>
    </w:p>
    <w:p w14:paraId="032D91FC" w14:textId="3AEAC35E" w:rsidR="007272B8" w:rsidRPr="007272B8" w:rsidRDefault="007272B8" w:rsidP="007272B8">
      <w:pPr>
        <w:pStyle w:val="2"/>
      </w:pPr>
      <w:r>
        <w:rPr>
          <w:rFonts w:hint="eastAsia"/>
        </w:rPr>
        <w:t>Pimpl관용구의 특징</w:t>
      </w:r>
    </w:p>
    <w:p w14:paraId="583198D9" w14:textId="28D066F2" w:rsidR="006B4DBF" w:rsidRPr="007272B8" w:rsidRDefault="007272B8" w:rsidP="006B4DBF">
      <w:pPr>
        <w:rPr>
          <w:b/>
        </w:rPr>
      </w:pPr>
      <w:r>
        <w:rPr>
          <w:b/>
        </w:rPr>
        <w:t>Benefits:</w:t>
      </w:r>
      <w:r>
        <w:rPr>
          <w:b/>
        </w:rPr>
        <w:br/>
        <w:t xml:space="preserve">1. </w:t>
      </w:r>
      <w:r w:rsidR="006B4DBF">
        <w:t xml:space="preserve">Changing private member variables of a class does not require recompiling classes that depend on it, thus </w:t>
      </w:r>
      <w:r w:rsidR="006B4DBF" w:rsidRPr="007272B8">
        <w:rPr>
          <w:b/>
        </w:rPr>
        <w:t>make times are faster</w:t>
      </w:r>
      <w:r w:rsidR="006B4DBF">
        <w:t xml:space="preserve">, and </w:t>
      </w:r>
      <w:r w:rsidR="006B4DBF" w:rsidRPr="007272B8">
        <w:rPr>
          <w:b/>
        </w:rPr>
        <w:t>the FragileBinaryInterfaceProblem is reduced</w:t>
      </w:r>
      <w:r w:rsidR="006B4DBF">
        <w:t>.</w:t>
      </w:r>
      <w:r>
        <w:rPr>
          <w:b/>
        </w:rPr>
        <w:br/>
        <w:t xml:space="preserve">2. </w:t>
      </w:r>
      <w:r w:rsidR="006B4DBF">
        <w:t xml:space="preserve">The header file does not need to #include classes that are used 'by value' in private member variables, thus </w:t>
      </w:r>
      <w:r w:rsidR="006B4DBF" w:rsidRPr="007272B8">
        <w:rPr>
          <w:b/>
        </w:rPr>
        <w:t>compile times are faster</w:t>
      </w:r>
      <w:r w:rsidR="006B4DBF">
        <w:t>.</w:t>
      </w:r>
      <w:r>
        <w:rPr>
          <w:b/>
        </w:rPr>
        <w:br/>
        <w:t xml:space="preserve">3. </w:t>
      </w:r>
      <w:r w:rsidR="006B4DBF">
        <w:t xml:space="preserve">This is sorta like the way SmallTalk automatically handles classes... </w:t>
      </w:r>
      <w:r w:rsidR="006B4DBF" w:rsidRPr="007272B8">
        <w:rPr>
          <w:b/>
        </w:rPr>
        <w:t>more pure encapsulation</w:t>
      </w:r>
      <w:r w:rsidR="006B4DBF">
        <w:t>.</w:t>
      </w:r>
    </w:p>
    <w:p w14:paraId="555210C0" w14:textId="313F7632" w:rsidR="00DB4444" w:rsidRDefault="007272B8" w:rsidP="006B4DBF">
      <w:r>
        <w:rPr>
          <w:b/>
        </w:rPr>
        <w:t>Drawbacks:</w:t>
      </w:r>
      <w:r>
        <w:rPr>
          <w:b/>
        </w:rPr>
        <w:br/>
        <w:t xml:space="preserve">1. </w:t>
      </w:r>
      <w:r w:rsidR="006B4DBF">
        <w:t>More work for the implementor.</w:t>
      </w:r>
      <w:r>
        <w:rPr>
          <w:b/>
        </w:rPr>
        <w:br/>
        <w:t xml:space="preserve">2. </w:t>
      </w:r>
      <w:r w:rsidR="006B4DBF">
        <w:t>Doesn't work for 'protected' members where access by subclasses is required.</w:t>
      </w:r>
      <w:r>
        <w:rPr>
          <w:b/>
        </w:rPr>
        <w:br/>
        <w:t xml:space="preserve">3. </w:t>
      </w:r>
      <w:r w:rsidR="006B4DBF">
        <w:t>Somewhat harder to read code, since some information is no longer in the header file.</w:t>
      </w:r>
      <w:r>
        <w:rPr>
          <w:b/>
        </w:rPr>
        <w:br/>
        <w:t xml:space="preserve">4. </w:t>
      </w:r>
      <w:r w:rsidR="006B4DBF">
        <w:t>Run-time performance is slightly compromised due to the pointer indirection, especially if function calls are virtual (branch prediction for indirect branches is generally poor).</w:t>
      </w:r>
    </w:p>
    <w:p w14:paraId="6CD65A94" w14:textId="07560516" w:rsidR="007272B8" w:rsidRPr="007272B8" w:rsidRDefault="007272B8" w:rsidP="006B4DBF">
      <w:pPr>
        <w:rPr>
          <w:b/>
        </w:rPr>
      </w:pPr>
      <w:r w:rsidRPr="007272B8">
        <w:rPr>
          <w:b/>
        </w:rPr>
        <w:t>I</w:t>
      </w:r>
      <w:r w:rsidRPr="007272B8">
        <w:rPr>
          <w:rFonts w:hint="eastAsia"/>
          <w:b/>
        </w:rPr>
        <w:t>mplementation</w:t>
      </w:r>
      <w:r>
        <w:rPr>
          <w:b/>
        </w:rPr>
        <w:t>:</w:t>
      </w:r>
    </w:p>
    <w:p w14:paraId="6555A3A7" w14:textId="77777777" w:rsidR="007272B8" w:rsidRPr="007272B8" w:rsidRDefault="007272B8" w:rsidP="007272B8">
      <w:pPr>
        <w:pStyle w:val="HTML"/>
        <w:shd w:val="clear" w:color="auto" w:fill="F7F7F7"/>
        <w:rPr>
          <w:rFonts w:ascii="Consolas" w:hAnsi="Consolas"/>
          <w:color w:val="666666"/>
          <w:sz w:val="22"/>
          <w:szCs w:val="22"/>
        </w:rPr>
      </w:pPr>
      <w:r w:rsidRPr="007272B8">
        <w:rPr>
          <w:rStyle w:val="pl-c"/>
          <w:rFonts w:ascii="Consolas" w:hAnsi="Consolas"/>
          <w:color w:val="969896"/>
          <w:sz w:val="22"/>
          <w:szCs w:val="22"/>
        </w:rPr>
        <w:t>//in header Widget.h</w:t>
      </w:r>
    </w:p>
    <w:p w14:paraId="2174382E" w14:textId="77777777" w:rsidR="007272B8" w:rsidRPr="007272B8" w:rsidRDefault="007272B8" w:rsidP="007272B8">
      <w:pPr>
        <w:pStyle w:val="HTML"/>
        <w:shd w:val="clear" w:color="auto" w:fill="F7F7F7"/>
        <w:rPr>
          <w:rFonts w:ascii="Consolas" w:hAnsi="Consolas"/>
          <w:color w:val="666666"/>
          <w:sz w:val="22"/>
          <w:szCs w:val="22"/>
        </w:rPr>
      </w:pPr>
      <w:r w:rsidRPr="007272B8">
        <w:rPr>
          <w:rStyle w:val="pl-k"/>
          <w:rFonts w:ascii="Consolas" w:hAnsi="Consolas"/>
          <w:color w:val="A71D5D"/>
          <w:sz w:val="22"/>
          <w:szCs w:val="22"/>
        </w:rPr>
        <w:t>class</w:t>
      </w:r>
      <w:r w:rsidRPr="007272B8">
        <w:rPr>
          <w:rFonts w:ascii="Consolas" w:hAnsi="Consolas"/>
          <w:color w:val="666666"/>
          <w:sz w:val="22"/>
          <w:szCs w:val="22"/>
        </w:rPr>
        <w:t xml:space="preserve"> </w:t>
      </w:r>
      <w:r w:rsidRPr="007272B8">
        <w:rPr>
          <w:rStyle w:val="pl-en"/>
          <w:rFonts w:ascii="Consolas" w:hAnsi="Consolas"/>
          <w:color w:val="795DA3"/>
          <w:sz w:val="22"/>
          <w:szCs w:val="22"/>
        </w:rPr>
        <w:t>Widget</w:t>
      </w:r>
      <w:r w:rsidRPr="007272B8">
        <w:rPr>
          <w:rFonts w:ascii="Consolas" w:hAnsi="Consolas"/>
          <w:color w:val="666666"/>
          <w:sz w:val="22"/>
          <w:szCs w:val="22"/>
        </w:rPr>
        <w:t>{</w:t>
      </w:r>
    </w:p>
    <w:p w14:paraId="029BEF84" w14:textId="77777777" w:rsidR="007272B8" w:rsidRPr="007272B8" w:rsidRDefault="007272B8" w:rsidP="007272B8">
      <w:pPr>
        <w:pStyle w:val="HTML"/>
        <w:shd w:val="clear" w:color="auto" w:fill="F7F7F7"/>
        <w:rPr>
          <w:rFonts w:ascii="Consolas" w:hAnsi="Consolas"/>
          <w:color w:val="666666"/>
          <w:sz w:val="22"/>
          <w:szCs w:val="22"/>
        </w:rPr>
      </w:pPr>
      <w:r w:rsidRPr="007272B8">
        <w:rPr>
          <w:rStyle w:val="pl-k"/>
          <w:rFonts w:ascii="Consolas" w:hAnsi="Consolas"/>
          <w:color w:val="A71D5D"/>
          <w:sz w:val="22"/>
          <w:szCs w:val="22"/>
        </w:rPr>
        <w:t>public:</w:t>
      </w:r>
    </w:p>
    <w:p w14:paraId="33405446" w14:textId="77777777" w:rsidR="007272B8" w:rsidRPr="007272B8" w:rsidRDefault="007272B8" w:rsidP="007272B8">
      <w:pPr>
        <w:pStyle w:val="HTML"/>
        <w:shd w:val="clear" w:color="auto" w:fill="F7F7F7"/>
        <w:rPr>
          <w:rFonts w:ascii="Consolas" w:hAnsi="Consolas"/>
          <w:color w:val="666666"/>
          <w:sz w:val="22"/>
          <w:szCs w:val="22"/>
        </w:rPr>
      </w:pPr>
      <w:r w:rsidRPr="007272B8">
        <w:rPr>
          <w:rFonts w:ascii="Consolas" w:hAnsi="Consolas"/>
          <w:color w:val="666666"/>
          <w:sz w:val="22"/>
          <w:szCs w:val="22"/>
        </w:rPr>
        <w:t xml:space="preserve">   </w:t>
      </w:r>
      <w:r w:rsidRPr="007272B8">
        <w:rPr>
          <w:rStyle w:val="pl-en"/>
          <w:rFonts w:ascii="Consolas" w:hAnsi="Consolas"/>
          <w:color w:val="795DA3"/>
          <w:sz w:val="22"/>
          <w:szCs w:val="22"/>
        </w:rPr>
        <w:t>Widget</w:t>
      </w:r>
      <w:r w:rsidRPr="007272B8">
        <w:rPr>
          <w:rFonts w:ascii="Consolas" w:hAnsi="Consolas"/>
          <w:color w:val="666666"/>
          <w:sz w:val="22"/>
          <w:szCs w:val="22"/>
        </w:rPr>
        <w:t>();</w:t>
      </w:r>
    </w:p>
    <w:p w14:paraId="45EDD98C" w14:textId="77777777" w:rsidR="007272B8" w:rsidRPr="007272B8" w:rsidRDefault="007272B8" w:rsidP="007272B8">
      <w:pPr>
        <w:pStyle w:val="HTML"/>
        <w:shd w:val="clear" w:color="auto" w:fill="F7F7F7"/>
        <w:rPr>
          <w:rFonts w:ascii="Consolas" w:hAnsi="Consolas"/>
          <w:color w:val="666666"/>
          <w:sz w:val="22"/>
          <w:szCs w:val="22"/>
        </w:rPr>
      </w:pPr>
      <w:r w:rsidRPr="007272B8">
        <w:rPr>
          <w:rFonts w:ascii="Consolas" w:hAnsi="Consolas"/>
          <w:color w:val="666666"/>
          <w:sz w:val="22"/>
          <w:szCs w:val="22"/>
        </w:rPr>
        <w:t xml:space="preserve">   ...</w:t>
      </w:r>
    </w:p>
    <w:p w14:paraId="50BFB1B7" w14:textId="77777777" w:rsidR="007272B8" w:rsidRPr="007272B8" w:rsidRDefault="007272B8" w:rsidP="007272B8">
      <w:pPr>
        <w:pStyle w:val="HTML"/>
        <w:shd w:val="clear" w:color="auto" w:fill="F7F7F7"/>
        <w:rPr>
          <w:rFonts w:ascii="Consolas" w:hAnsi="Consolas"/>
          <w:color w:val="666666"/>
          <w:sz w:val="22"/>
          <w:szCs w:val="22"/>
        </w:rPr>
      </w:pPr>
    </w:p>
    <w:p w14:paraId="65119BDC" w14:textId="77777777" w:rsidR="007272B8" w:rsidRPr="007272B8" w:rsidRDefault="007272B8" w:rsidP="007272B8">
      <w:pPr>
        <w:pStyle w:val="HTML"/>
        <w:shd w:val="clear" w:color="auto" w:fill="F7F7F7"/>
        <w:rPr>
          <w:rFonts w:ascii="Consolas" w:hAnsi="Consolas"/>
          <w:color w:val="666666"/>
          <w:sz w:val="22"/>
          <w:szCs w:val="22"/>
        </w:rPr>
      </w:pPr>
      <w:r w:rsidRPr="007272B8">
        <w:rPr>
          <w:rStyle w:val="pl-k"/>
          <w:rFonts w:ascii="Consolas" w:hAnsi="Consolas"/>
          <w:color w:val="A71D5D"/>
          <w:sz w:val="22"/>
          <w:szCs w:val="22"/>
        </w:rPr>
        <w:t>private:</w:t>
      </w:r>
    </w:p>
    <w:p w14:paraId="6F9533B7" w14:textId="77777777" w:rsidR="007272B8" w:rsidRPr="007272B8" w:rsidRDefault="007272B8" w:rsidP="007272B8">
      <w:pPr>
        <w:pStyle w:val="HTML"/>
        <w:shd w:val="clear" w:color="auto" w:fill="F7F7F7"/>
        <w:rPr>
          <w:rFonts w:ascii="Consolas" w:hAnsi="Consolas"/>
          <w:color w:val="666666"/>
          <w:sz w:val="22"/>
          <w:szCs w:val="22"/>
        </w:rPr>
      </w:pPr>
      <w:r w:rsidRPr="007272B8">
        <w:rPr>
          <w:rFonts w:ascii="Consolas" w:hAnsi="Consolas"/>
          <w:color w:val="666666"/>
          <w:sz w:val="22"/>
          <w:szCs w:val="22"/>
        </w:rPr>
        <w:t xml:space="preserve">   </w:t>
      </w:r>
      <w:r w:rsidRPr="007272B8">
        <w:rPr>
          <w:rStyle w:val="pl-k"/>
          <w:rFonts w:ascii="Consolas" w:hAnsi="Consolas"/>
          <w:color w:val="A71D5D"/>
          <w:sz w:val="22"/>
          <w:szCs w:val="22"/>
        </w:rPr>
        <w:t>struct</w:t>
      </w:r>
      <w:r w:rsidRPr="007272B8">
        <w:rPr>
          <w:rFonts w:ascii="Consolas" w:hAnsi="Consolas"/>
          <w:color w:val="666666"/>
          <w:sz w:val="22"/>
          <w:szCs w:val="22"/>
        </w:rPr>
        <w:t xml:space="preserve"> </w:t>
      </w:r>
      <w:r w:rsidRPr="007272B8">
        <w:rPr>
          <w:rStyle w:val="pl-en"/>
          <w:rFonts w:ascii="Consolas" w:hAnsi="Consolas"/>
          <w:color w:val="795DA3"/>
          <w:sz w:val="22"/>
          <w:szCs w:val="22"/>
        </w:rPr>
        <w:t>Impl</w:t>
      </w:r>
      <w:r w:rsidRPr="007272B8">
        <w:rPr>
          <w:rFonts w:ascii="Consolas" w:hAnsi="Consolas"/>
          <w:color w:val="666666"/>
          <w:sz w:val="22"/>
          <w:szCs w:val="22"/>
        </w:rPr>
        <w:t>;</w:t>
      </w:r>
    </w:p>
    <w:p w14:paraId="49EDE9CB" w14:textId="58174B8F" w:rsidR="007272B8" w:rsidRPr="007272B8" w:rsidRDefault="007272B8" w:rsidP="007272B8">
      <w:pPr>
        <w:pStyle w:val="HTML"/>
        <w:shd w:val="clear" w:color="auto" w:fill="F7F7F7"/>
        <w:rPr>
          <w:rFonts w:ascii="Consolas" w:hAnsi="Consolas"/>
          <w:color w:val="666666"/>
          <w:sz w:val="22"/>
          <w:szCs w:val="22"/>
        </w:rPr>
      </w:pPr>
      <w:r w:rsidRPr="007272B8">
        <w:rPr>
          <w:rFonts w:ascii="Consolas" w:hAnsi="Consolas"/>
          <w:color w:val="666666"/>
          <w:sz w:val="22"/>
          <w:szCs w:val="22"/>
        </w:rPr>
        <w:t xml:space="preserve"> </w:t>
      </w:r>
      <w:r>
        <w:rPr>
          <w:rFonts w:ascii="Consolas" w:hAnsi="Consolas"/>
          <w:color w:val="666666"/>
          <w:sz w:val="22"/>
          <w:szCs w:val="22"/>
        </w:rPr>
        <w:t>Impl*</w:t>
      </w:r>
      <w:r w:rsidRPr="007272B8">
        <w:rPr>
          <w:rFonts w:ascii="Consolas" w:hAnsi="Consolas"/>
          <w:color w:val="666666"/>
          <w:sz w:val="22"/>
          <w:szCs w:val="22"/>
        </w:rPr>
        <w:t xml:space="preserve"> pImpl</w:t>
      </w:r>
      <w:r>
        <w:rPr>
          <w:rStyle w:val="pl-c"/>
          <w:rFonts w:ascii="Consolas" w:hAnsi="Consolas"/>
          <w:color w:val="969896"/>
          <w:sz w:val="22"/>
          <w:szCs w:val="22"/>
        </w:rPr>
        <w:t>;</w:t>
      </w:r>
    </w:p>
    <w:p w14:paraId="472EE364" w14:textId="77777777" w:rsidR="007272B8" w:rsidRDefault="007272B8" w:rsidP="007272B8">
      <w:pPr>
        <w:pStyle w:val="HTML"/>
        <w:shd w:val="clear" w:color="auto" w:fill="F7F7F7"/>
        <w:rPr>
          <w:rFonts w:ascii="Consolas" w:hAnsi="Consolas"/>
          <w:color w:val="666666"/>
          <w:sz w:val="22"/>
          <w:szCs w:val="22"/>
        </w:rPr>
      </w:pPr>
      <w:r w:rsidRPr="007272B8">
        <w:rPr>
          <w:rFonts w:ascii="Consolas" w:hAnsi="Consolas"/>
          <w:color w:val="666666"/>
          <w:sz w:val="22"/>
          <w:szCs w:val="22"/>
        </w:rPr>
        <w:t>};</w:t>
      </w:r>
    </w:p>
    <w:p w14:paraId="0CB9536B" w14:textId="48E69ECD" w:rsidR="007272B8" w:rsidRDefault="007272B8" w:rsidP="007272B8">
      <w:pPr>
        <w:pStyle w:val="2"/>
      </w:pPr>
      <w:r>
        <w:rPr>
          <w:rFonts w:hint="eastAsia"/>
        </w:rPr>
        <w:t>Pimpl관용구의 핵심 원리</w:t>
      </w:r>
    </w:p>
    <w:p w14:paraId="5266F491" w14:textId="561F2078" w:rsidR="007272B8" w:rsidRPr="007272B8" w:rsidRDefault="007272B8" w:rsidP="007272B8">
      <w:r w:rsidRPr="007272B8">
        <w:rPr>
          <w:rFonts w:hint="eastAsia"/>
          <w:i/>
          <w:u w:val="single"/>
        </w:rPr>
        <w:t>불완전 형식</w:t>
      </w:r>
      <w:r w:rsidRPr="007272B8">
        <w:rPr>
          <w:rFonts w:hint="eastAsia"/>
          <w:u w:val="single"/>
        </w:rPr>
        <w:t>이라는 것이 존재한다.</w:t>
      </w:r>
      <w:r w:rsidRPr="007272B8">
        <w:rPr>
          <w:u w:val="single"/>
        </w:rPr>
        <w:t xml:space="preserve"> </w:t>
      </w:r>
      <w:r w:rsidRPr="007272B8">
        <w:rPr>
          <w:rFonts w:hint="eastAsia"/>
          <w:u w:val="single"/>
        </w:rPr>
        <w:t xml:space="preserve">이는 선언만 있고 정의가 없는 형식을 의미한다. </w:t>
      </w:r>
      <w:r>
        <w:rPr>
          <w:rFonts w:hint="eastAsia"/>
        </w:rPr>
        <w:t xml:space="preserve">모든 구현 파일을 하나로 만들 수 없으므로 어떤 자료가 필요할 때에는 이를 보여줄 수 있어야 하는데, </w:t>
      </w:r>
      <w:r>
        <w:rPr>
          <w:rFonts w:hint="eastAsia"/>
        </w:rPr>
        <w:lastRenderedPageBreak/>
        <w:t>모든 구현을 보여주려면 그만큼 코드도 길어지며 컴파일 시간도 길어질 것이다.</w:t>
      </w:r>
      <w:r>
        <w:t xml:space="preserve"> </w:t>
      </w:r>
      <w:r w:rsidRPr="007272B8">
        <w:rPr>
          <w:rFonts w:hint="eastAsia"/>
          <w:b/>
        </w:rPr>
        <w:t>하지만 선언만 할 수 있다면 이를 간단하게 만들어준다.</w:t>
      </w:r>
      <w:r>
        <w:t xml:space="preserve"> </w:t>
      </w:r>
      <w:r>
        <w:rPr>
          <w:rFonts w:hint="eastAsia"/>
        </w:rPr>
        <w:t xml:space="preserve">이를 클래스에 적용하여 자료에도 적용하는 것이 </w:t>
      </w:r>
      <w:r>
        <w:t>Pimpl</w:t>
      </w:r>
      <w:r>
        <w:rPr>
          <w:rFonts w:hint="eastAsia"/>
        </w:rPr>
        <w:t>관용구라 하겠다.</w:t>
      </w:r>
    </w:p>
    <w:p w14:paraId="28D8D403" w14:textId="00B9436F" w:rsidR="00DB4444" w:rsidRDefault="00DB4444" w:rsidP="00DB4444">
      <w:pPr>
        <w:pStyle w:val="1"/>
      </w:pPr>
      <w:r>
        <w:rPr>
          <w:rFonts w:hint="eastAsia"/>
        </w:rPr>
        <w:t>특수 멤버 함수</w:t>
      </w:r>
    </w:p>
    <w:p w14:paraId="2001D0F0" w14:textId="42147C08" w:rsidR="00DB4444" w:rsidRDefault="007272B8" w:rsidP="00DB4444">
      <w:r>
        <w:rPr>
          <w:rFonts w:hint="eastAsia"/>
        </w:rPr>
        <w:t>컴파일러가 자동으로 생성해주는 생성자,</w:t>
      </w:r>
      <w:r>
        <w:t xml:space="preserve"> </w:t>
      </w:r>
      <w:r>
        <w:rPr>
          <w:rFonts w:hint="eastAsia"/>
        </w:rPr>
        <w:t xml:space="preserve">복사, 이동자 </w:t>
      </w:r>
      <w:r>
        <w:t>- [</w:t>
      </w:r>
      <w:r>
        <w:rPr>
          <w:rFonts w:hint="eastAsia"/>
        </w:rPr>
        <w:t>항목17]참고</w:t>
      </w:r>
    </w:p>
    <w:p w14:paraId="26E71513" w14:textId="7ADEAC0A" w:rsidR="007272B8" w:rsidRPr="00B41B6C" w:rsidRDefault="00B41B6C" w:rsidP="00DB4444">
      <w:pPr>
        <w:rPr>
          <w:b/>
          <w:color w:val="FF0000"/>
        </w:rPr>
      </w:pPr>
      <w:r w:rsidRPr="00B41B6C">
        <w:rPr>
          <w:rFonts w:hint="eastAsia"/>
          <w:b/>
          <w:color w:val="FF0000"/>
        </w:rPr>
        <w:t>이가 불완전 형식과 만날 때에는 특별히 주의해야 한다.</w:t>
      </w:r>
    </w:p>
    <w:p w14:paraId="5E5CAE4C" w14:textId="39CCE40C" w:rsidR="00DB4444" w:rsidRDefault="00DB4444" w:rsidP="00DB4444">
      <w:pPr>
        <w:pStyle w:val="1"/>
      </w:pPr>
      <w:r>
        <w:rPr>
          <w:rFonts w:hint="eastAsia"/>
        </w:rPr>
        <w:t xml:space="preserve">std::unique_ptr을 이용한 </w:t>
      </w:r>
      <w:r>
        <w:t>Pimpl</w:t>
      </w:r>
      <w:r>
        <w:rPr>
          <w:rFonts w:hint="eastAsia"/>
        </w:rPr>
        <w:t>관용구 구현</w:t>
      </w:r>
    </w:p>
    <w:p w14:paraId="587C7622" w14:textId="4188E575" w:rsidR="00DB4444" w:rsidRDefault="00B41B6C" w:rsidP="00DB4444">
      <w:r>
        <w:rPr>
          <w:rFonts w:hint="eastAsia"/>
        </w:rPr>
        <w:t>한 클래스 안의</w:t>
      </w:r>
      <w:r>
        <w:t xml:space="preserve"> </w:t>
      </w:r>
      <w:r>
        <w:rPr>
          <w:rFonts w:hint="eastAsia"/>
        </w:rPr>
        <w:t xml:space="preserve">자료 덩어리를 </w:t>
      </w:r>
      <w:r>
        <w:t>Impl</w:t>
      </w:r>
      <w:r>
        <w:rPr>
          <w:rFonts w:hint="eastAsia"/>
        </w:rPr>
        <w:t>이라고 정의한다.</w:t>
      </w:r>
      <w:r>
        <w:t xml:space="preserve"> </w:t>
      </w:r>
      <w:r>
        <w:rPr>
          <w:rFonts w:hint="eastAsia"/>
        </w:rPr>
        <w:t>이는 클래스 안에 몇 개나 있어야 할까?</w:t>
      </w:r>
      <w:r>
        <w:t xml:space="preserve"> </w:t>
      </w:r>
      <w:r>
        <w:rPr>
          <w:rFonts w:hint="eastAsia"/>
        </w:rPr>
        <w:t xml:space="preserve">당연히 </w:t>
      </w:r>
      <w:r>
        <w:t>1</w:t>
      </w:r>
      <w:r>
        <w:rPr>
          <w:rFonts w:hint="eastAsia"/>
        </w:rPr>
        <w:t>개이다.</w:t>
      </w:r>
      <w:r>
        <w:t xml:space="preserve"> </w:t>
      </w:r>
      <w:r>
        <w:rPr>
          <w:rFonts w:hint="eastAsia"/>
        </w:rPr>
        <w:t xml:space="preserve">그에 가장 적합한 포인터인 </w:t>
      </w:r>
      <w:r>
        <w:t>std::unique_ptr</w:t>
      </w:r>
      <w:r>
        <w:rPr>
          <w:rFonts w:hint="eastAsia"/>
        </w:rPr>
        <w:t>을 사용한다.</w:t>
      </w:r>
    </w:p>
    <w:p w14:paraId="5FE4E643" w14:textId="187C3CEE" w:rsidR="00B41B6C" w:rsidRDefault="00B41B6C" w:rsidP="00B41B6C">
      <w:pPr>
        <w:pStyle w:val="2"/>
      </w:pPr>
      <w:r>
        <w:rPr>
          <w:rFonts w:hint="eastAsia"/>
        </w:rPr>
        <w:t xml:space="preserve">구현: impl포인터를 </w:t>
      </w:r>
      <w:r>
        <w:t>std::unique_ptr</w:t>
      </w:r>
      <w:r>
        <w:rPr>
          <w:rFonts w:hint="eastAsia"/>
        </w:rPr>
        <w:t>로 대체</w:t>
      </w:r>
    </w:p>
    <w:p w14:paraId="318590EC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6C156DB9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1F30B2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09BD218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cher();</w:t>
      </w:r>
    </w:p>
    <w:p w14:paraId="262BAF48" w14:textId="4C1AF23B" w:rsidR="00B41B6C" w:rsidRDefault="00B41B6C" w:rsidP="009547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소멸자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정의하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않으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불완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형식으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컴파일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안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74F0326C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DCB4E33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83C2D5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Impl;</w:t>
      </w:r>
    </w:p>
    <w:p w14:paraId="48D64A15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B7AF2EB" w14:textId="3F0163F2" w:rsidR="00B41B6C" w:rsidRDefault="00B41B6C" w:rsidP="00B41B6C">
      <w:pPr>
        <w:pStyle w:val="2"/>
      </w:pPr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>불완전</w:t>
      </w:r>
      <w:r>
        <w:t xml:space="preserve"> </w:t>
      </w:r>
      <w:r>
        <w:rPr>
          <w:rFonts w:hint="eastAsia"/>
        </w:rPr>
        <w:t>형식으로 인한 오류</w:t>
      </w:r>
    </w:p>
    <w:p w14:paraId="694A5EC8" w14:textId="04D69A42" w:rsidR="00B41B6C" w:rsidRDefault="00B41B6C" w:rsidP="00B41B6C">
      <w:r>
        <w:rPr>
          <w:rFonts w:hint="eastAsia"/>
        </w:rPr>
        <w:t>위의 소스에서 impl은 분명히 불완전 형식이다.</w:t>
      </w:r>
      <w:r>
        <w:t xml:space="preserve"> </w:t>
      </w:r>
      <w:r>
        <w:rPr>
          <w:rFonts w:hint="eastAsia"/>
        </w:rPr>
        <w:t xml:space="preserve">구현은 </w:t>
      </w:r>
      <w:r>
        <w:t>cpp</w:t>
      </w:r>
      <w:r>
        <w:rPr>
          <w:rFonts w:hint="eastAsia"/>
        </w:rPr>
        <w:t>파일에 따로 구현되어 있기 때문이다.</w:t>
      </w:r>
      <w:r>
        <w:t xml:space="preserve"> </w:t>
      </w:r>
      <w:r w:rsidRPr="00B41B6C">
        <w:rPr>
          <w:rFonts w:hint="eastAsia"/>
          <w:color w:val="FF0000"/>
        </w:rPr>
        <w:t xml:space="preserve">문제는 기본 삭제자 함수가 </w:t>
      </w:r>
      <w:r w:rsidRPr="00B41B6C">
        <w:rPr>
          <w:color w:val="FF0000"/>
        </w:rPr>
        <w:t>delete</w:t>
      </w:r>
      <w:r w:rsidRPr="00B41B6C">
        <w:rPr>
          <w:rFonts w:hint="eastAsia"/>
          <w:color w:val="FF0000"/>
        </w:rPr>
        <w:t>하기 전에 불완전 형식 여부를 검사한다는 점이다.</w:t>
      </w:r>
      <w:r w:rsidRPr="00B41B6C">
        <w:rPr>
          <w:color w:val="FF0000"/>
        </w:rPr>
        <w:t xml:space="preserve"> </w:t>
      </w:r>
      <w:r>
        <w:rPr>
          <w:rFonts w:hint="eastAsia"/>
        </w:rPr>
        <w:t xml:space="preserve">아래는 </w:t>
      </w:r>
      <w:r>
        <w:t>std::unique_ptr</w:t>
      </w:r>
      <w:r>
        <w:rPr>
          <w:rFonts w:hint="eastAsia"/>
        </w:rPr>
        <w:t>의 기본 삭제자 함수다.</w:t>
      </w:r>
    </w:p>
    <w:p w14:paraId="41C13F57" w14:textId="2520047F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_deleter</w:t>
      </w:r>
    </w:p>
    <w:p w14:paraId="31D7F1A8" w14:textId="17CA2A30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…</w:t>
      </w:r>
    </w:p>
    <w:p w14:paraId="445E882E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()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NOEXCEPT</w:t>
      </w:r>
    </w:p>
    <w:p w14:paraId="799B37DB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a pointer</w:t>
      </w:r>
    </w:p>
    <w:p w14:paraId="52BAC305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_as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 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1D87766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delete an incomplete typ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696310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0A42F1" w14:textId="77777777" w:rsidR="00B41B6C" w:rsidRDefault="00B41B6C" w:rsidP="00B41B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DB5FFED" w14:textId="3AB6E122" w:rsidR="00B41B6C" w:rsidRDefault="00B41B6C" w:rsidP="00B41B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37E87FB7" w14:textId="697087A7" w:rsidR="00B41B6C" w:rsidRPr="0095477F" w:rsidRDefault="0095477F" w:rsidP="00B41B6C">
      <w:pPr>
        <w:rPr>
          <w:color w:val="FF0000"/>
        </w:rPr>
      </w:pPr>
      <w:r w:rsidRPr="0095477F">
        <w:rPr>
          <w:color w:val="FF0000"/>
        </w:rPr>
        <w:t>그</w:t>
      </w:r>
      <w:r w:rsidRPr="0095477F">
        <w:rPr>
          <w:rFonts w:hint="eastAsia"/>
          <w:color w:val="FF0000"/>
        </w:rPr>
        <w:t>럼 왜 불완전 형식이 문제가 되는 것일까?</w:t>
      </w:r>
    </w:p>
    <w:p w14:paraId="2BB88A21" w14:textId="3DEFEEFE" w:rsidR="0095477F" w:rsidRDefault="0095477F" w:rsidP="0095477F">
      <w:pPr>
        <w:pStyle w:val="3"/>
      </w:pPr>
      <w:r>
        <w:rPr>
          <w:rFonts w:hint="eastAsia"/>
        </w:rPr>
        <w:lastRenderedPageBreak/>
        <w:t xml:space="preserve">불완전 </w:t>
      </w:r>
      <w:r w:rsidR="00AE0AA4">
        <w:rPr>
          <w:rFonts w:hint="eastAsia"/>
        </w:rPr>
        <w:t>형식을 바라보는 소멸자</w:t>
      </w:r>
    </w:p>
    <w:p w14:paraId="6F8E04F0" w14:textId="2984AA6C" w:rsidR="0095477F" w:rsidRDefault="0095477F" w:rsidP="0095477F">
      <w:r>
        <w:rPr>
          <w:rFonts w:hint="eastAsia"/>
        </w:rPr>
        <w:t>기본적으로 컴파일러는 해당 파일에서 찾고자 하는 자료의 정의가 없으면 불완전</w:t>
      </w:r>
      <w:r>
        <w:t xml:space="preserve"> </w:t>
      </w:r>
      <w:r>
        <w:rPr>
          <w:rFonts w:hint="eastAsia"/>
        </w:rPr>
        <w:t>형식으로 간주한다.</w:t>
      </w:r>
      <w:r>
        <w:t xml:space="preserve"> </w:t>
      </w:r>
      <w:r>
        <w:rPr>
          <w:rFonts w:hint="eastAsia"/>
        </w:rPr>
        <w:t>위의 경우가 그러한 경우다.</w:t>
      </w:r>
      <w:r>
        <w:t xml:space="preserve"> </w:t>
      </w:r>
      <w:r w:rsidR="00FB4694">
        <w:rPr>
          <w:rFonts w:hint="eastAsia"/>
        </w:rPr>
        <w:t xml:space="preserve">소멸자는 호출하는데 </w:t>
      </w:r>
      <w:r>
        <w:rPr>
          <w:rFonts w:hint="eastAsia"/>
        </w:rPr>
        <w:t>소멸자가 없다.</w:t>
      </w:r>
    </w:p>
    <w:p w14:paraId="7FD28CE0" w14:textId="01190D9A" w:rsidR="0095477F" w:rsidRPr="00FB4694" w:rsidRDefault="00FB4694" w:rsidP="0095477F">
      <w:pPr>
        <w:rPr>
          <w:i/>
        </w:rPr>
      </w:pPr>
      <w:r>
        <w:rPr>
          <w:rFonts w:hint="eastAsia"/>
          <w:i/>
        </w:rPr>
        <w:t xml:space="preserve">Q. </w:t>
      </w:r>
      <w:r w:rsidR="0095477F" w:rsidRPr="00FB4694">
        <w:rPr>
          <w:rFonts w:hint="eastAsia"/>
          <w:i/>
        </w:rPr>
        <w:t>특수 멤버 함수는 컴파일러가 자동으로 만들지 않는가?</w:t>
      </w:r>
    </w:p>
    <w:p w14:paraId="69590C26" w14:textId="0748EBEF" w:rsidR="0095477F" w:rsidRDefault="0095477F" w:rsidP="0095477F">
      <w:r>
        <w:rPr>
          <w:rFonts w:hint="eastAsia"/>
        </w:rPr>
        <w:t xml:space="preserve">문제는 </w:t>
      </w:r>
      <w:r w:rsidR="00FB4694">
        <w:rPr>
          <w:rFonts w:hint="eastAsia"/>
        </w:rPr>
        <w:t xml:space="preserve">자동으로 만들어진 소멸자는 </w:t>
      </w:r>
      <w:r>
        <w:rPr>
          <w:rFonts w:hint="eastAsia"/>
        </w:rPr>
        <w:t xml:space="preserve">암묵적으로 </w:t>
      </w:r>
      <w:r>
        <w:t>inline</w:t>
      </w:r>
      <w:r>
        <w:rPr>
          <w:rFonts w:hint="eastAsia"/>
        </w:rPr>
        <w:t>으로 선언되어 여전히 헤더파일에 남게 된다는 것이다.</w:t>
      </w:r>
      <w:r>
        <w:t xml:space="preserve"> </w:t>
      </w:r>
      <w:r w:rsidR="00FB4694">
        <w:rPr>
          <w:rFonts w:hint="eastAsia"/>
        </w:rPr>
        <w:t>이렇게 되면 어떻게 될까?</w:t>
      </w:r>
      <w:r w:rsidR="00FB4694">
        <w:t xml:space="preserve"> </w:t>
      </w:r>
      <w:r w:rsidR="00FB4694" w:rsidRPr="00FB4694">
        <w:rPr>
          <w:rFonts w:hint="eastAsia"/>
          <w:b/>
          <w:color w:val="FF0000"/>
        </w:rPr>
        <w:t>소멸자가 실행되는 시점에는 헤더파일에 있게 된다.</w:t>
      </w:r>
      <w:r w:rsidR="00FB4694" w:rsidRPr="00FB4694">
        <w:rPr>
          <w:color w:val="FF0000"/>
        </w:rPr>
        <w:t xml:space="preserve"> </w:t>
      </w:r>
      <w:r w:rsidR="00FB4694" w:rsidRPr="00FB4694">
        <w:rPr>
          <w:rFonts w:hint="eastAsia"/>
          <w:color w:val="FF0000"/>
        </w:rPr>
        <w:t>그럼 구현은?</w:t>
      </w:r>
      <w:r w:rsidR="00FB4694" w:rsidRPr="00FB4694">
        <w:rPr>
          <w:color w:val="FF0000"/>
        </w:rPr>
        <w:t xml:space="preserve"> </w:t>
      </w:r>
      <w:r w:rsidR="00FB4694" w:rsidRPr="00FB4694">
        <w:rPr>
          <w:rFonts w:hint="eastAsia"/>
          <w:color w:val="FF0000"/>
        </w:rPr>
        <w:t>여전히 볼 수 없다.</w:t>
      </w:r>
      <w:r w:rsidR="00FB4694">
        <w:t xml:space="preserve"> </w:t>
      </w:r>
      <w:r w:rsidR="00FB4694">
        <w:rPr>
          <w:rFonts w:hint="eastAsia"/>
        </w:rPr>
        <w:t>이것이 본질적인 문제이다.</w:t>
      </w:r>
    </w:p>
    <w:p w14:paraId="38B06D87" w14:textId="2F4E0A15" w:rsidR="00AE0AA4" w:rsidRDefault="00AE0AA4" w:rsidP="00AE0AA4">
      <w:pPr>
        <w:pStyle w:val="3"/>
      </w:pPr>
      <w:r>
        <w:rPr>
          <w:rFonts w:hint="eastAsia"/>
        </w:rPr>
        <w:t>다른 특수 멤버 함수는 어떨까?</w:t>
      </w:r>
    </w:p>
    <w:p w14:paraId="5FE58A8A" w14:textId="4950AF05" w:rsidR="00AE0AA4" w:rsidRDefault="00AE0AA4" w:rsidP="00AE0AA4">
      <w:r>
        <w:rPr>
          <w:rFonts w:hint="eastAsia"/>
        </w:rPr>
        <w:t>마찬가지다.</w:t>
      </w:r>
      <w:r>
        <w:t xml:space="preserve"> </w:t>
      </w:r>
      <w:r>
        <w:rPr>
          <w:rFonts w:hint="eastAsia"/>
        </w:rPr>
        <w:t xml:space="preserve">헤더파일에서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hint="eastAsia"/>
        </w:rPr>
        <w:t xml:space="preserve"> 를 사용했다면</w:t>
      </w:r>
      <w:r>
        <w:t xml:space="preserve">, </w:t>
      </w:r>
      <w:r>
        <w:rPr>
          <w:rFonts w:hint="eastAsia"/>
        </w:rPr>
        <w:t>이 역시 오류를 내뿜을 것이다.</w:t>
      </w:r>
      <w:r>
        <w:t xml:space="preserve"> </w:t>
      </w:r>
    </w:p>
    <w:p w14:paraId="5BFE42E9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4459BD49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BF6ECA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42DD0C7" w14:textId="37573041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cher();</w:t>
      </w:r>
    </w:p>
    <w:p w14:paraId="4CAF4007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rcher();</w:t>
      </w:r>
    </w:p>
    <w:p w14:paraId="7A382F4C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ch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7B5FE2" w14:textId="33E1B06C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=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1A42E3" w14:textId="5893F55C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ch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84B383" w14:textId="739812C5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=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E79982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2F8DFCC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133633" w14:textId="6B74E93D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Impl;</w:t>
      </w:r>
    </w:p>
    <w:p w14:paraId="62877A33" w14:textId="30132A28" w:rsidR="00AE0AA4" w:rsidRDefault="00AE0AA4" w:rsidP="00AE0A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F24AB76" w14:textId="461ABD5F" w:rsidR="00AE0AA4" w:rsidRPr="00AE0AA4" w:rsidRDefault="00AE0AA4" w:rsidP="00AE0AA4">
      <w:r>
        <w:rPr>
          <w:rFonts w:hint="eastAsia"/>
        </w:rPr>
        <w:t>같은 원리인데,</w:t>
      </w:r>
      <w:r>
        <w:t xml:space="preserve"> </w:t>
      </w:r>
      <w:r>
        <w:rPr>
          <w:rFonts w:hint="eastAsia"/>
        </w:rPr>
        <w:t xml:space="preserve">대상 </w:t>
      </w:r>
      <w:r>
        <w:t>Archer</w:t>
      </w:r>
      <w:r>
        <w:rPr>
          <w:rFonts w:hint="eastAsia"/>
        </w:rPr>
        <w:t>을 이동한다고 했을 때,</w:t>
      </w:r>
      <w:r>
        <w:t xml:space="preserve"> </w:t>
      </w:r>
      <w:r>
        <w:rPr>
          <w:rFonts w:hint="eastAsia"/>
        </w:rPr>
        <w:t>함수를 호출하는 시점은 헤더파일에 있게 된다.</w:t>
      </w:r>
      <w:r>
        <w:t xml:space="preserve"> </w:t>
      </w:r>
      <w:r>
        <w:rPr>
          <w:rFonts w:hint="eastAsia"/>
        </w:rPr>
        <w:t xml:space="preserve">근데 여기에서는 </w:t>
      </w:r>
      <w:r>
        <w:t>impl</w:t>
      </w:r>
      <w:r>
        <w:rPr>
          <w:rFonts w:hint="eastAsia"/>
        </w:rPr>
        <w:t>구현이 없으므로 컴파일러는 화를 낼 것이다.</w:t>
      </w:r>
    </w:p>
    <w:p w14:paraId="138FE0C1" w14:textId="33640252" w:rsidR="00FB4694" w:rsidRDefault="00FB4694" w:rsidP="00FB4694">
      <w:pPr>
        <w:pStyle w:val="2"/>
      </w:pPr>
      <w:r>
        <w:rPr>
          <w:rFonts w:hint="eastAsia"/>
        </w:rPr>
        <w:t>해결:</w:t>
      </w:r>
      <w:r>
        <w:t xml:space="preserve"> </w:t>
      </w:r>
      <w:r>
        <w:rPr>
          <w:rFonts w:hint="eastAsia"/>
        </w:rPr>
        <w:t>특수 멤버 함수 호출 시점에 구현을 바라보게 하기</w:t>
      </w:r>
    </w:p>
    <w:p w14:paraId="704A1329" w14:textId="07BCD88F" w:rsidR="00FB4694" w:rsidRDefault="00FB4694" w:rsidP="00FB4694">
      <w:r>
        <w:rPr>
          <w:rFonts w:hint="eastAsia"/>
        </w:rPr>
        <w:t>간단하다.</w:t>
      </w:r>
      <w:r>
        <w:t xml:space="preserve"> </w:t>
      </w:r>
      <w:r w:rsidRPr="00FB4694">
        <w:rPr>
          <w:rFonts w:hint="eastAsia"/>
          <w:b/>
        </w:rPr>
        <w:t>소멸자가 구현파일에 정의되어 있으면 자연히 구현 파일을 보게 되며,</w:t>
      </w:r>
      <w:r w:rsidRPr="00FB4694">
        <w:rPr>
          <w:b/>
        </w:rPr>
        <w:t xml:space="preserve"> </w:t>
      </w:r>
      <w:r w:rsidRPr="00FB4694">
        <w:rPr>
          <w:rFonts w:hint="eastAsia"/>
          <w:b/>
        </w:rPr>
        <w:t>그에 대한 정의를 볼 수 있게 된다.</w:t>
      </w:r>
      <w:r>
        <w:t xml:space="preserve"> </w:t>
      </w:r>
      <w:r>
        <w:rPr>
          <w:rFonts w:hint="eastAsia"/>
        </w:rPr>
        <w:t>아래와 같다.</w:t>
      </w:r>
    </w:p>
    <w:p w14:paraId="095E7476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</w:p>
    <w:p w14:paraId="07A696AE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EF5373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24612C22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l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Allow;</w:t>
      </w:r>
    </w:p>
    <w:p w14:paraId="3EE6E786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B4CCAFC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13EE15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A14882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rcher()</w:t>
      </w:r>
    </w:p>
    <w:p w14:paraId="0D679BDD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: pImpl(std::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)</w:t>
      </w:r>
    </w:p>
    <w:p w14:paraId="5AD331D8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2C0D06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 Archer successfully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FC8C0C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95A5B7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0332F9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.cpp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파일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정의해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2FC75DF7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~Archer(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6C889A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C13470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깊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복사</w:t>
      </w:r>
    </w:p>
    <w:p w14:paraId="3305AB3E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rch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873B6B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: pImp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FF662B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FF417C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y copy Archer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7FFEEC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Impl) </w:t>
      </w:r>
    </w:p>
    <w:p w14:paraId="79638B82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mpl = std::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mpl);</w:t>
      </w:r>
    </w:p>
    <w:p w14:paraId="7AEBEA17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807BE7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1E1706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660D4F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erator=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195829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57C2CE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y copy Archer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D95598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mpl) pImpl.reset();</w:t>
      </w:r>
    </w:p>
    <w:p w14:paraId="6EB56C53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pImpl) </w:t>
      </w:r>
    </w:p>
    <w:p w14:paraId="4109B0A0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mpl = std::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mpl);</w:t>
      </w:r>
    </w:p>
    <w:p w14:paraId="2BC9C95C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Impl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mpl;</w:t>
      </w:r>
    </w:p>
    <w:p w14:paraId="773EA316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038CF0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429619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851ECB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FAFFD4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rch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63536B1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: pImpl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mpl))</w:t>
      </w:r>
    </w:p>
    <w:p w14:paraId="627FF380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AD4F1D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y move Archer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C0EEAA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90D583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5BCFB2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3B8F9E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erator=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0183D4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2B3748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y move Archer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F481C7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mpl = 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pImpl;</w:t>
      </w:r>
    </w:p>
    <w:p w14:paraId="6C2360BE" w14:textId="77777777" w:rsidR="00AE0AA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CCA676" w14:textId="46165F94" w:rsidR="00FB4694" w:rsidRDefault="00AE0AA4" w:rsidP="00AE0A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64E776" w14:textId="5F6D3617" w:rsidR="00AE0AA4" w:rsidRDefault="00FB4694" w:rsidP="00FB4694">
      <w:r>
        <w:rPr>
          <w:rFonts w:hint="eastAsia"/>
        </w:rPr>
        <w:t xml:space="preserve">위에 떡 하니 </w:t>
      </w:r>
      <w:r>
        <w:t>impl</w:t>
      </w:r>
      <w:r>
        <w:rPr>
          <w:rFonts w:hint="eastAsia"/>
        </w:rPr>
        <w:t>정의가 있지 않은가?</w:t>
      </w:r>
      <w:r>
        <w:t xml:space="preserve"> </w:t>
      </w:r>
    </w:p>
    <w:p w14:paraId="7BC10BFC" w14:textId="7342A29B" w:rsidR="00AE0AA4" w:rsidRDefault="00AE0AA4" w:rsidP="00AE0AA4">
      <w:pPr>
        <w:pStyle w:val="3"/>
      </w:pPr>
      <w:r>
        <w:rPr>
          <w:rFonts w:hint="eastAsia"/>
        </w:rPr>
        <w:t>구현에 대한 세부사항</w:t>
      </w:r>
    </w:p>
    <w:p w14:paraId="0316597E" w14:textId="77777777" w:rsidR="0037490E" w:rsidRPr="0037490E" w:rsidRDefault="00AE0AA4" w:rsidP="00AE0AA4">
      <w:pPr>
        <w:rPr>
          <w:i/>
        </w:rPr>
      </w:pPr>
      <w:r w:rsidRPr="0037490E">
        <w:rPr>
          <w:rFonts w:hint="eastAsia"/>
          <w:i/>
        </w:rPr>
        <w:t>이동 생성자,</w:t>
      </w:r>
      <w:r w:rsidRPr="0037490E">
        <w:rPr>
          <w:i/>
        </w:rPr>
        <w:t xml:space="preserve"> </w:t>
      </w:r>
      <w:r w:rsidRPr="0037490E">
        <w:rPr>
          <w:rFonts w:hint="eastAsia"/>
          <w:i/>
        </w:rPr>
        <w:t>이동 대입 연산자</w:t>
      </w:r>
    </w:p>
    <w:p w14:paraId="5E65072C" w14:textId="0B73F27F" w:rsidR="00AE0AA4" w:rsidRDefault="00AE0AA4" w:rsidP="00AE0AA4">
      <w:r>
        <w:rPr>
          <w:rFonts w:hint="eastAsia"/>
        </w:rPr>
        <w:t>크게 문제되지 않는다.</w:t>
      </w:r>
      <w:r>
        <w:t xml:space="preserve"> std::unique_ptr</w:t>
      </w:r>
      <w:r>
        <w:rPr>
          <w:rFonts w:hint="eastAsia"/>
        </w:rPr>
        <w:t xml:space="preserve">가 자체적으로 대상을 하나만 가리키게 되므로 </w:t>
      </w:r>
      <w:r>
        <w:t>rhs.impl</w:t>
      </w:r>
      <w:r>
        <w:rPr>
          <w:rFonts w:hint="eastAsia"/>
        </w:rPr>
        <w:t>만 이동해주면(std::move()) 될 것이다</w:t>
      </w:r>
      <w:r>
        <w:t>.</w:t>
      </w:r>
      <w:r w:rsidR="0037490E">
        <w:br/>
      </w:r>
    </w:p>
    <w:p w14:paraId="096F0D35" w14:textId="21EE61A1" w:rsidR="00AE0AA4" w:rsidRPr="0037490E" w:rsidRDefault="00AE0AA4" w:rsidP="00AE0AA4">
      <w:pPr>
        <w:rPr>
          <w:i/>
        </w:rPr>
      </w:pPr>
      <w:r w:rsidRPr="0037490E">
        <w:rPr>
          <w:rFonts w:hint="eastAsia"/>
          <w:i/>
        </w:rPr>
        <w:t>복사 생성자,</w:t>
      </w:r>
      <w:r w:rsidRPr="0037490E">
        <w:rPr>
          <w:i/>
        </w:rPr>
        <w:t xml:space="preserve"> </w:t>
      </w:r>
      <w:r w:rsidRPr="0037490E">
        <w:rPr>
          <w:rFonts w:hint="eastAsia"/>
          <w:i/>
        </w:rPr>
        <w:t>복사 대입 연산자</w:t>
      </w:r>
    </w:p>
    <w:p w14:paraId="51242143" w14:textId="558A8AF3" w:rsidR="00AE0AA4" w:rsidRDefault="0037490E" w:rsidP="00AE0AA4">
      <w:r>
        <w:rPr>
          <w:rFonts w:hint="eastAsia"/>
        </w:rPr>
        <w:t xml:space="preserve">포인터만 복사한다면 대상은 </w:t>
      </w:r>
      <w:r>
        <w:t>1</w:t>
      </w:r>
      <w:r>
        <w:rPr>
          <w:rFonts w:hint="eastAsia"/>
        </w:rPr>
        <w:t>개이므로 얕은 복사가 된다.</w:t>
      </w:r>
      <w:r>
        <w:t xml:space="preserve"> </w:t>
      </w:r>
      <w:r>
        <w:rPr>
          <w:rFonts w:hint="eastAsia"/>
        </w:rPr>
        <w:t>깊은 복사를 하려면,</w:t>
      </w:r>
      <w:r>
        <w:t xml:space="preserve"> </w:t>
      </w:r>
      <w:r w:rsidR="00AE0AA4">
        <w:rPr>
          <w:rFonts w:hint="eastAsia"/>
        </w:rPr>
        <w:t>실제로 데이터가 하나 더 만들어</w:t>
      </w:r>
      <w:r>
        <w:rPr>
          <w:rFonts w:hint="eastAsia"/>
        </w:rPr>
        <w:t>야 한다.</w:t>
      </w:r>
      <w:r w:rsidR="00AE0AA4">
        <w:rPr>
          <w:rFonts w:hint="eastAsia"/>
        </w:rPr>
        <w:t xml:space="preserve"> 같은 원본 포인터로 새로운 </w:t>
      </w:r>
      <w:r w:rsidR="00AE0AA4">
        <w:t>std::unique_ptr</w:t>
      </w:r>
      <w:r w:rsidR="00AE0AA4">
        <w:rPr>
          <w:rFonts w:hint="eastAsia"/>
        </w:rPr>
        <w:t>을 만들</w:t>
      </w:r>
      <w:r>
        <w:rPr>
          <w:rFonts w:hint="eastAsia"/>
        </w:rPr>
        <w:t>어서 impl객체를 복사해야 할 것이다.</w:t>
      </w:r>
      <w:r w:rsidR="00AE0AA4">
        <w:t xml:space="preserve"> </w:t>
      </w:r>
      <w:r w:rsidR="00AE0AA4">
        <w:rPr>
          <w:rFonts w:hint="eastAsia"/>
        </w:rPr>
        <w:t xml:space="preserve">위의 구현은 </w:t>
      </w:r>
      <w:r w:rsidR="00AE0AA4">
        <w:t>rhs.impl</w:t>
      </w:r>
      <w:r w:rsidR="00AE0AA4">
        <w:rPr>
          <w:rFonts w:hint="eastAsia"/>
        </w:rPr>
        <w:t>가 유효할 때만 적용됨을 보여</w:t>
      </w:r>
      <w:r>
        <w:rPr>
          <w:rFonts w:hint="eastAsia"/>
        </w:rPr>
        <w:t>준다</w:t>
      </w:r>
      <w:r w:rsidR="00AE0AA4">
        <w:rPr>
          <w:rFonts w:hint="eastAsia"/>
        </w:rPr>
        <w:t>.</w:t>
      </w:r>
      <w:r>
        <w:t xml:space="preserve"> </w:t>
      </w:r>
      <w:r>
        <w:br/>
      </w:r>
      <w:r>
        <w:rPr>
          <w:rFonts w:hint="eastAsia"/>
        </w:rPr>
        <w:t xml:space="preserve">impl에 아무것도 없다면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::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mpl)</w:t>
      </w:r>
      <w:r>
        <w:rPr>
          <w:rFonts w:hint="eastAsia"/>
        </w:rPr>
        <w:t>로 포인터를 새로 만든다.</w:t>
      </w:r>
      <w:r>
        <w:t xml:space="preserve"> </w:t>
      </w:r>
      <w:r>
        <w:rPr>
          <w:rFonts w:hint="eastAsia"/>
        </w:rPr>
        <w:t xml:space="preserve">이는 </w:t>
      </w:r>
      <w:r>
        <w:t>*</w:t>
      </w:r>
      <w:r>
        <w:rPr>
          <w:rFonts w:hint="eastAsia"/>
        </w:rPr>
        <w:t>로 인해 포인터만 만드는 것이 아니라 새로운 객체에 포인터로 씌움을 말한다.</w:t>
      </w:r>
      <w:r>
        <w:br/>
      </w:r>
      <w:r>
        <w:rPr>
          <w:rFonts w:hint="eastAsia"/>
        </w:rPr>
        <w:lastRenderedPageBreak/>
        <w:t>또한</w:t>
      </w:r>
      <w:r w:rsidR="00AE0AA4"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pImpl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mpl</w:t>
      </w:r>
      <w:r>
        <w:rPr>
          <w:rFonts w:hint="eastAsia"/>
        </w:rPr>
        <w:t>역시 객체 자체를 나타내며,</w:t>
      </w:r>
      <w:r>
        <w:t xml:space="preserve"> </w:t>
      </w:r>
      <w:r>
        <w:rPr>
          <w:rFonts w:hint="eastAsia"/>
        </w:rPr>
        <w:t>포인터는 이미 있으므로</w:t>
      </w:r>
      <w:r>
        <w:t xml:space="preserve"> </w:t>
      </w:r>
      <w:r>
        <w:rPr>
          <w:rFonts w:hint="eastAsia"/>
        </w:rPr>
        <w:t>impl객체만 새로 복사함을 표현한다.</w:t>
      </w:r>
    </w:p>
    <w:p w14:paraId="64FF15F1" w14:textId="4807B488" w:rsidR="00AE0AA4" w:rsidRPr="0037490E" w:rsidRDefault="0037490E" w:rsidP="0037490E">
      <w:pPr>
        <w:pStyle w:val="2"/>
      </w:pPr>
      <w:r>
        <w:rPr>
          <w:rFonts w:hint="eastAsia"/>
        </w:rPr>
        <w:t>핵심: 불완전 구현과 컴파일러</w:t>
      </w:r>
    </w:p>
    <w:p w14:paraId="618AB39E" w14:textId="465A1FDD" w:rsidR="00FB4694" w:rsidRDefault="00FB4694" w:rsidP="00FB4694">
      <w:pPr>
        <w:rPr>
          <w:b/>
        </w:rPr>
      </w:pPr>
      <w:r w:rsidRPr="00FB4694">
        <w:rPr>
          <w:rFonts w:hint="eastAsia"/>
          <w:b/>
        </w:rPr>
        <w:t>핵심은 어떤 함수를 호출할 때,</w:t>
      </w:r>
      <w:r w:rsidRPr="00FB4694">
        <w:rPr>
          <w:b/>
        </w:rPr>
        <w:t xml:space="preserve"> </w:t>
      </w:r>
      <w:r w:rsidRPr="00FB4694">
        <w:rPr>
          <w:rFonts w:hint="eastAsia"/>
          <w:b/>
        </w:rPr>
        <w:t xml:space="preserve">그 함수는 어디에서 </w:t>
      </w:r>
      <w:r w:rsidR="005140BF">
        <w:rPr>
          <w:rFonts w:hint="eastAsia"/>
          <w:b/>
        </w:rPr>
        <w:t xml:space="preserve">어느 시점(컴파일인지 런타임인지)에 </w:t>
      </w:r>
      <w:r w:rsidRPr="00FB4694">
        <w:rPr>
          <w:rFonts w:hint="eastAsia"/>
          <w:b/>
        </w:rPr>
        <w:t>진행되는 지를 파악할 필요가 있으며,</w:t>
      </w:r>
      <w:r w:rsidRPr="00FB4694">
        <w:rPr>
          <w:b/>
        </w:rPr>
        <w:t xml:space="preserve"> </w:t>
      </w:r>
      <w:r w:rsidRPr="00FB4694">
        <w:rPr>
          <w:rFonts w:hint="eastAsia"/>
          <w:b/>
        </w:rPr>
        <w:t>필요한 구현이 빠졌는지 확인해볼 필요가 있다.</w:t>
      </w:r>
    </w:p>
    <w:p w14:paraId="04557735" w14:textId="198524C6" w:rsidR="00DB4444" w:rsidRDefault="00DB4444" w:rsidP="00DB4444">
      <w:pPr>
        <w:pStyle w:val="1"/>
      </w:pPr>
      <w:r>
        <w:rPr>
          <w:rFonts w:hint="eastAsia"/>
        </w:rPr>
        <w:t xml:space="preserve">std::shared_ptr을 이용한 </w:t>
      </w:r>
      <w:r>
        <w:t>Pimpl</w:t>
      </w:r>
      <w:r>
        <w:rPr>
          <w:rFonts w:hint="eastAsia"/>
        </w:rPr>
        <w:t>관용구 구현</w:t>
      </w:r>
    </w:p>
    <w:p w14:paraId="0B1964FB" w14:textId="3ED1D412" w:rsidR="0037490E" w:rsidRDefault="0037490E" w:rsidP="00CC1CAB">
      <w:r>
        <w:rPr>
          <w:rFonts w:hint="eastAsia"/>
        </w:rPr>
        <w:t xml:space="preserve">위의 </w:t>
      </w:r>
      <w:r>
        <w:t>std::unique_ptr</w:t>
      </w:r>
      <w:r>
        <w:rPr>
          <w:rFonts w:hint="eastAsia"/>
        </w:rPr>
        <w:t>과는 다르게 특수 멤버 함수의 구현과 상관없이 컴파일된다.</w:t>
      </w:r>
    </w:p>
    <w:p w14:paraId="6F6493D4" w14:textId="77777777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008822EE" w14:textId="77777777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1B0C222" w14:textId="77777777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2D974F1" w14:textId="2EC89E16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cher();</w:t>
      </w:r>
    </w:p>
    <w:p w14:paraId="0B68140D" w14:textId="77777777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rcher();</w:t>
      </w:r>
    </w:p>
    <w:p w14:paraId="32D5E9AD" w14:textId="77777777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ch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72591B" w14:textId="71533576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=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D130AE" w14:textId="1A78421E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ch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45752D" w14:textId="1A9F0A16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=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AD23C1" w14:textId="77777777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3EE1625" w14:textId="6252AF2E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D46621" w14:textId="77777777" w:rsidR="0037490E" w:rsidRDefault="0037490E" w:rsidP="003749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Impl;</w:t>
      </w:r>
    </w:p>
    <w:p w14:paraId="51EDE9C2" w14:textId="525ECDEA" w:rsidR="0037490E" w:rsidRDefault="0037490E" w:rsidP="0037490E"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07E4FC7" w14:textId="7F286783" w:rsidR="00DB4444" w:rsidRDefault="0037490E" w:rsidP="0037490E">
      <w:pPr>
        <w:pStyle w:val="2"/>
      </w:pPr>
      <w:r>
        <w:rPr>
          <w:rFonts w:hint="eastAsia"/>
        </w:rPr>
        <w:t>std::unique_ptr과의 차이점</w:t>
      </w:r>
    </w:p>
    <w:p w14:paraId="73F449D4" w14:textId="77777777" w:rsidR="00CC1CAB" w:rsidRDefault="0037490E" w:rsidP="0037490E">
      <w:r>
        <w:rPr>
          <w:rFonts w:hint="eastAsia"/>
        </w:rPr>
        <w:t>삭제자의 구현과 연관이 있다.</w:t>
      </w:r>
      <w:r>
        <w:t xml:space="preserve"> </w:t>
      </w:r>
    </w:p>
    <w:p w14:paraId="5B23956D" w14:textId="1A3D3437" w:rsidR="0037490E" w:rsidRDefault="0037490E" w:rsidP="0037490E">
      <w:r w:rsidRPr="005140BF">
        <w:rPr>
          <w:rFonts w:hint="eastAsia"/>
          <w:u w:val="single"/>
        </w:rPr>
        <w:t xml:space="preserve">std::unique_ptr은 </w:t>
      </w:r>
      <w:r w:rsidR="002D2E53" w:rsidRPr="005140BF">
        <w:rPr>
          <w:rFonts w:hint="eastAsia"/>
          <w:u w:val="single"/>
        </w:rPr>
        <w:t xml:space="preserve">삭제자가 </w:t>
      </w:r>
      <w:r w:rsidRPr="005140BF">
        <w:rPr>
          <w:rFonts w:hint="eastAsia"/>
          <w:u w:val="single"/>
        </w:rPr>
        <w:t xml:space="preserve">포인터 형식의 </w:t>
      </w:r>
      <w:r w:rsidR="00CC1CAB" w:rsidRPr="005140BF">
        <w:rPr>
          <w:rFonts w:hint="eastAsia"/>
          <w:u w:val="single"/>
        </w:rPr>
        <w:t>일부분</w:t>
      </w:r>
      <w:r w:rsidRPr="005140BF">
        <w:rPr>
          <w:rFonts w:hint="eastAsia"/>
          <w:u w:val="single"/>
        </w:rPr>
        <w:t xml:space="preserve">이므로 </w:t>
      </w:r>
      <w:r w:rsidR="002D2E53" w:rsidRPr="005140BF">
        <w:rPr>
          <w:rFonts w:hint="eastAsia"/>
          <w:u w:val="single"/>
        </w:rPr>
        <w:t>삭제자의 타입을 빠르게 접근할 수 있다.</w:t>
      </w:r>
      <w:r w:rsidR="002D2E53">
        <w:t xml:space="preserve"> </w:t>
      </w:r>
      <w:r w:rsidR="002D2E53">
        <w:rPr>
          <w:rFonts w:hint="eastAsia"/>
        </w:rPr>
        <w:t>곧,</w:t>
      </w:r>
      <w:r w:rsidR="002D2E53">
        <w:t xml:space="preserve"> </w:t>
      </w:r>
      <w:r w:rsidR="002D2E53">
        <w:rPr>
          <w:rFonts w:hint="eastAsia"/>
        </w:rPr>
        <w:t>더 작은 자료구조와 더 빠른 실행시점 코드가 된다.</w:t>
      </w:r>
      <w:r w:rsidR="002D2E53">
        <w:t xml:space="preserve"> </w:t>
      </w:r>
      <w:r w:rsidR="002D2E53">
        <w:rPr>
          <w:rFonts w:hint="eastAsia"/>
        </w:rPr>
        <w:t>그리고 그 더 빠른 시점에 호출하는 특수 멤버 함수들은 완전한 형태여야 한다.</w:t>
      </w:r>
      <w:r w:rsidR="002D2E53">
        <w:t xml:space="preserve"> </w:t>
      </w:r>
      <w:r w:rsidR="0012182C" w:rsidRPr="005140BF">
        <w:rPr>
          <w:rFonts w:hint="eastAsia"/>
          <w:b/>
          <w:color w:val="FF0000"/>
        </w:rPr>
        <w:t xml:space="preserve">여기서 호출되는 시점은 </w:t>
      </w:r>
      <w:r w:rsidR="005140BF" w:rsidRPr="005140BF">
        <w:rPr>
          <w:rFonts w:hint="eastAsia"/>
          <w:b/>
          <w:color w:val="FF0000"/>
        </w:rPr>
        <w:t>컴파일 시점이다.</w:t>
      </w:r>
      <w:r w:rsidR="005140BF" w:rsidRPr="005140BF">
        <w:rPr>
          <w:b/>
          <w:color w:val="FF0000"/>
        </w:rPr>
        <w:t xml:space="preserve"> </w:t>
      </w:r>
      <w:r w:rsidR="005140BF" w:rsidRPr="005140BF">
        <w:rPr>
          <w:rFonts w:hint="eastAsia"/>
          <w:b/>
          <w:color w:val="FF0000"/>
        </w:rPr>
        <w:t>컴파일 시점에 완전한 형태가 아니라면 문제가 된다.</w:t>
      </w:r>
      <w:r w:rsidR="005140BF">
        <w:t xml:space="preserve"> </w:t>
      </w:r>
      <w:r w:rsidR="005140BF" w:rsidRPr="005140BF">
        <w:rPr>
          <w:rFonts w:hint="eastAsia"/>
          <w:b/>
        </w:rPr>
        <w:t>컴파일 시점에 완전한 형태를 파악할 수 있게 하거나 실행 단위까지 가라고 지시해야 한다.</w:t>
      </w:r>
    </w:p>
    <w:p w14:paraId="0C5D4210" w14:textId="052CF021" w:rsidR="002D2E53" w:rsidRDefault="002E30E8" w:rsidP="0037490E">
      <w:r>
        <w:rPr>
          <w:rFonts w:hint="eastAsia"/>
        </w:rPr>
        <w:t xml:space="preserve">반면, </w:t>
      </w:r>
      <w:r w:rsidR="002D2E53" w:rsidRPr="005140BF">
        <w:rPr>
          <w:u w:val="single"/>
        </w:rPr>
        <w:t>std::shared_ptr</w:t>
      </w:r>
      <w:r w:rsidR="002D2E53" w:rsidRPr="005140BF">
        <w:rPr>
          <w:rFonts w:hint="eastAsia"/>
          <w:u w:val="single"/>
        </w:rPr>
        <w:t>은 삭제자가 형식의 일부가 아니다.</w:t>
      </w:r>
      <w:r w:rsidR="002D2E53">
        <w:t xml:space="preserve"> </w:t>
      </w:r>
      <w:r w:rsidR="002D2E53">
        <w:rPr>
          <w:rFonts w:hint="eastAsia"/>
        </w:rPr>
        <w:t>제어블록 클래스 안에 들어있으며,</w:t>
      </w:r>
      <w:r w:rsidR="002D2E53">
        <w:t xml:space="preserve"> </w:t>
      </w:r>
      <w:r>
        <w:rPr>
          <w:rFonts w:hint="eastAsia"/>
        </w:rPr>
        <w:t>자연히 자료구조는 커진다.</w:t>
      </w:r>
      <w:r>
        <w:t xml:space="preserve"> </w:t>
      </w:r>
      <w:r>
        <w:rPr>
          <w:rFonts w:hint="eastAsia"/>
        </w:rPr>
        <w:t>중요한 점은 소멸자가 헤더파일에 있을 지라도</w:t>
      </w:r>
      <w:r w:rsidR="0012182C">
        <w:t xml:space="preserve">, </w:t>
      </w:r>
      <w:r w:rsidR="0012182C">
        <w:rPr>
          <w:rFonts w:hint="eastAsia"/>
        </w:rPr>
        <w:t>소멸자가 호출되는 시점은</w:t>
      </w:r>
      <w:r w:rsidR="0012182C">
        <w:t xml:space="preserve"> </w:t>
      </w:r>
      <w:r w:rsidR="0012182C">
        <w:rPr>
          <w:rFonts w:hint="eastAsia"/>
        </w:rPr>
        <w:t>제어블록 내부까지 들어간 상태이다</w:t>
      </w:r>
      <w:r w:rsidR="0012182C" w:rsidRPr="005140BF">
        <w:rPr>
          <w:rFonts w:hint="eastAsia"/>
          <w:b/>
          <w:color w:val="FF0000"/>
        </w:rPr>
        <w:t xml:space="preserve">. </w:t>
      </w:r>
      <w:r w:rsidR="005140BF" w:rsidRPr="005140BF">
        <w:rPr>
          <w:rFonts w:hint="eastAsia"/>
          <w:b/>
          <w:color w:val="FF0000"/>
        </w:rPr>
        <w:t>컴파일 시점에서 불가능한 일이며 런타임 시점에 소멸자를 호출해야 한다.</w:t>
      </w:r>
      <w:r w:rsidR="005140BF">
        <w:t xml:space="preserve"> </w:t>
      </w:r>
      <w:r w:rsidR="005140BF" w:rsidRPr="005140BF">
        <w:rPr>
          <w:rFonts w:hint="eastAsia"/>
          <w:b/>
        </w:rPr>
        <w:t xml:space="preserve">런타임에는 실행 파일들이 </w:t>
      </w:r>
      <w:r w:rsidR="005140BF">
        <w:rPr>
          <w:rFonts w:hint="eastAsia"/>
          <w:b/>
        </w:rPr>
        <w:t xml:space="preserve">이미 </w:t>
      </w:r>
      <w:r w:rsidR="005140BF" w:rsidRPr="005140BF">
        <w:rPr>
          <w:rFonts w:hint="eastAsia"/>
          <w:b/>
        </w:rPr>
        <w:t>링크되었으므로 정상적으로 작동한다.</w:t>
      </w:r>
      <w:r w:rsidR="005140BF">
        <w:t xml:space="preserve"> </w:t>
      </w:r>
      <w:r w:rsidR="005140BF">
        <w:rPr>
          <w:rFonts w:hint="eastAsia"/>
        </w:rPr>
        <w:t>더 긴 시간이 필요하지만 컴파일 시점에 완전한 형태일 필요는 없는 것이다.</w:t>
      </w:r>
    </w:p>
    <w:p w14:paraId="74052A19" w14:textId="6060CA1C" w:rsidR="005140BF" w:rsidRDefault="005140BF" w:rsidP="0037490E">
      <w:r>
        <w:rPr>
          <w:rFonts w:hint="eastAsia"/>
        </w:rPr>
        <w:t>역시 이러한 차이점의 근본은 컴파일 타임과 런타임의 차이일 것이다.</w:t>
      </w:r>
      <w:r>
        <w:t xml:space="preserve"> </w:t>
      </w:r>
      <w:r>
        <w:rPr>
          <w:rFonts w:hint="eastAsia"/>
        </w:rPr>
        <w:t>위에서 언급한 핵심에서처럼,</w:t>
      </w:r>
      <w:r>
        <w:t xml:space="preserve"> </w:t>
      </w:r>
      <w:r>
        <w:rPr>
          <w:rFonts w:hint="eastAsia"/>
        </w:rPr>
        <w:t>실행 시점에 필요한 구현을 확인할 수 있는지 확인해야 한다.</w:t>
      </w:r>
    </w:p>
    <w:p w14:paraId="0C6D1AD2" w14:textId="77777777" w:rsidR="005140BF" w:rsidRDefault="005140BF" w:rsidP="0037490E"/>
    <w:p w14:paraId="7C3671C1" w14:textId="744C05B1" w:rsidR="005140BF" w:rsidRPr="005140BF" w:rsidRDefault="005140BF" w:rsidP="005140BF">
      <w:pPr>
        <w:jc w:val="center"/>
        <w:rPr>
          <w:b/>
          <w:i/>
          <w:color w:val="FF0000"/>
        </w:rPr>
      </w:pPr>
      <w:r w:rsidRPr="005140BF">
        <w:rPr>
          <w:rFonts w:hint="eastAsia"/>
          <w:b/>
          <w:i/>
          <w:color w:val="FF0000"/>
        </w:rPr>
        <w:t>Pimpl관용구는 클래스 구현과 클래스 클라이언트 사이의 컴파일 의존성을 줄임으로써 빌드 시간을 감소한다.</w:t>
      </w:r>
    </w:p>
    <w:p w14:paraId="0466BC22" w14:textId="01B23979" w:rsidR="005140BF" w:rsidRPr="005140BF" w:rsidRDefault="005140BF" w:rsidP="005140BF">
      <w:pPr>
        <w:jc w:val="center"/>
        <w:rPr>
          <w:b/>
          <w:i/>
          <w:color w:val="FF0000"/>
        </w:rPr>
      </w:pPr>
      <w:r w:rsidRPr="005140BF">
        <w:rPr>
          <w:b/>
          <w:i/>
          <w:color w:val="FF0000"/>
        </w:rPr>
        <w:t>std::unique_ptr</w:t>
      </w:r>
      <w:r w:rsidRPr="005140BF">
        <w:rPr>
          <w:rFonts w:hint="eastAsia"/>
          <w:b/>
          <w:i/>
          <w:color w:val="FF0000"/>
        </w:rPr>
        <w:t xml:space="preserve">형식의 </w:t>
      </w:r>
      <w:r w:rsidRPr="005140BF">
        <w:rPr>
          <w:b/>
          <w:i/>
          <w:color w:val="FF0000"/>
        </w:rPr>
        <w:t>pImpl</w:t>
      </w:r>
      <w:r w:rsidRPr="005140BF">
        <w:rPr>
          <w:rFonts w:hint="eastAsia"/>
          <w:b/>
          <w:i/>
          <w:color w:val="FF0000"/>
        </w:rPr>
        <w:t>포인터를 사용할 때에는 특수 멤버 함수들을 클래스 헤더에 선언하고 구현 파일에서 구현해야 한다.</w:t>
      </w:r>
      <w:r w:rsidRPr="005140BF">
        <w:rPr>
          <w:b/>
          <w:i/>
          <w:color w:val="FF0000"/>
        </w:rPr>
        <w:t xml:space="preserve"> </w:t>
      </w:r>
      <w:r w:rsidRPr="005140BF">
        <w:rPr>
          <w:rFonts w:hint="eastAsia"/>
          <w:b/>
          <w:i/>
          <w:color w:val="FF0000"/>
        </w:rPr>
        <w:t>컴파일러가 기본으로 작성하는 함수</w:t>
      </w:r>
      <w:r w:rsidRPr="005140BF">
        <w:rPr>
          <w:b/>
          <w:i/>
          <w:color w:val="FF0000"/>
        </w:rPr>
        <w:t xml:space="preserve"> </w:t>
      </w:r>
      <w:r w:rsidRPr="005140BF">
        <w:rPr>
          <w:rFonts w:hint="eastAsia"/>
          <w:b/>
          <w:i/>
          <w:color w:val="FF0000"/>
        </w:rPr>
        <w:t>구현들이 사용하기에 적합한 경우에도 그렇게 해야 한다.</w:t>
      </w:r>
    </w:p>
    <w:p w14:paraId="77906C49" w14:textId="77777777" w:rsidR="005140BF" w:rsidRDefault="005140BF" w:rsidP="005140BF">
      <w:pPr>
        <w:jc w:val="center"/>
        <w:rPr>
          <w:b/>
          <w:i/>
          <w:color w:val="FF0000"/>
        </w:rPr>
      </w:pPr>
      <w:r w:rsidRPr="005140BF">
        <w:rPr>
          <w:rFonts w:hint="eastAsia"/>
          <w:b/>
          <w:i/>
          <w:color w:val="FF0000"/>
        </w:rPr>
        <w:t xml:space="preserve">위의 조언은 </w:t>
      </w:r>
      <w:r w:rsidRPr="005140BF">
        <w:rPr>
          <w:b/>
          <w:i/>
          <w:color w:val="FF0000"/>
        </w:rPr>
        <w:t>std::shared_ptr</w:t>
      </w:r>
      <w:r w:rsidRPr="005140BF">
        <w:rPr>
          <w:rFonts w:hint="eastAsia"/>
          <w:b/>
          <w:i/>
          <w:color w:val="FF0000"/>
        </w:rPr>
        <w:t>에는 적용되지 않는다.</w:t>
      </w:r>
    </w:p>
    <w:p w14:paraId="0654918D" w14:textId="77777777" w:rsidR="008D6394" w:rsidRDefault="005140BF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  <w:r w:rsidR="008D6394">
        <w:rPr>
          <w:b/>
          <w:i/>
          <w:color w:val="FF0000"/>
        </w:rPr>
        <w:lastRenderedPageBreak/>
        <w:br w:type="page"/>
      </w:r>
    </w:p>
    <w:p w14:paraId="7D4339A4" w14:textId="769BE770" w:rsidR="005140BF" w:rsidRDefault="00873C1A" w:rsidP="00873C1A">
      <w:pPr>
        <w:pStyle w:val="a3"/>
      </w:pPr>
      <w:r>
        <w:rPr>
          <w:rFonts w:hint="eastAsia"/>
        </w:rPr>
        <w:lastRenderedPageBreak/>
        <w:t>[항목3</w:t>
      </w:r>
      <w:r>
        <w:t xml:space="preserve">5] </w:t>
      </w:r>
      <w:r>
        <w:rPr>
          <w:rFonts w:hint="eastAsia"/>
        </w:rPr>
        <w:t xml:space="preserve">스레드 기반 </w:t>
      </w:r>
      <w:r>
        <w:t xml:space="preserve">vs. </w:t>
      </w:r>
      <w:r>
        <w:rPr>
          <w:rFonts w:hint="eastAsia"/>
        </w:rPr>
        <w:t>과제 기반</w:t>
      </w:r>
    </w:p>
    <w:p w14:paraId="1313B88E" w14:textId="013FDA4D" w:rsidR="00873C1A" w:rsidRDefault="00873C1A" w:rsidP="00873C1A">
      <w:r>
        <w:rPr>
          <w:rFonts w:hint="eastAsia"/>
        </w:rPr>
        <w:t>스레드 기반 프로그래밍보다 과제 기반 프로그래밍을 선호하라.</w:t>
      </w:r>
    </w:p>
    <w:p w14:paraId="6720B970" w14:textId="0C3A53A3" w:rsidR="008D6394" w:rsidRDefault="008D6394" w:rsidP="00873C1A">
      <w:r>
        <w:rPr>
          <w:rFonts w:hint="eastAsia"/>
        </w:rPr>
        <w:t>스레드에 대해 이해하려면 프로그램의 흐름에 대해 이해할 필요가 있다.</w:t>
      </w:r>
    </w:p>
    <w:p w14:paraId="36CEED4A" w14:textId="1AD2C7EB" w:rsidR="00D93CD5" w:rsidRDefault="008D6394" w:rsidP="00D93CD5">
      <w:pPr>
        <w:pStyle w:val="1"/>
      </w:pPr>
      <w:r>
        <w:rPr>
          <w:rFonts w:hint="eastAsia"/>
        </w:rPr>
        <w:t>흐름(</w:t>
      </w:r>
      <w:r w:rsidR="007E0257">
        <w:t>routine</w:t>
      </w:r>
      <w:r>
        <w:t>)</w:t>
      </w:r>
      <w:r w:rsidR="007E0257">
        <w:t xml:space="preserve">에 </w:t>
      </w:r>
      <w:r w:rsidR="007E0257">
        <w:rPr>
          <w:rFonts w:hint="eastAsia"/>
        </w:rPr>
        <w:t>대하여</w:t>
      </w:r>
    </w:p>
    <w:p w14:paraId="7DE1581C" w14:textId="4FA0BAB3" w:rsidR="007E0257" w:rsidRDefault="007E0257" w:rsidP="007E0257">
      <w:r>
        <w:rPr>
          <w:rFonts w:hint="eastAsia"/>
        </w:rPr>
        <w:t>routine은 어떤 코드의 흐름을 말한다.</w:t>
      </w:r>
      <w:r>
        <w:t xml:space="preserve"> </w:t>
      </w:r>
      <w:r w:rsidR="005F6330" w:rsidRPr="008D6394">
        <w:t xml:space="preserve">모든 프로그램은 </w:t>
      </w:r>
      <w:r w:rsidR="005F6330" w:rsidRPr="008D6394">
        <w:rPr>
          <w:rFonts w:hint="eastAsia"/>
        </w:rPr>
        <w:t xml:space="preserve">시작과 동시에 </w:t>
      </w:r>
      <w:r w:rsidR="005F6330" w:rsidRPr="008D6394">
        <w:t xml:space="preserve">하나의 </w:t>
      </w:r>
      <w:r w:rsidR="005F6330" w:rsidRPr="008D6394">
        <w:rPr>
          <w:b/>
        </w:rPr>
        <w:t>Main Thread(주 스레드)</w:t>
      </w:r>
      <w:r w:rsidR="005F6330">
        <w:rPr>
          <w:rFonts w:hint="eastAsia"/>
        </w:rPr>
        <w:t>를 가진다.</w:t>
      </w:r>
      <w:r w:rsidR="005F6330" w:rsidRPr="008D6394">
        <w:t xml:space="preserve"> 그리고 이 Main Thread에서 </w:t>
      </w:r>
      <w:r w:rsidR="005F6330" w:rsidRPr="008D6394">
        <w:rPr>
          <w:b/>
        </w:rPr>
        <w:t>Main Routine(</w:t>
      </w:r>
      <w:r w:rsidR="005F6330" w:rsidRPr="008D6394">
        <w:rPr>
          <w:rFonts w:hint="eastAsia"/>
          <w:b/>
        </w:rPr>
        <w:t>main함수</w:t>
      </w:r>
      <w:r w:rsidR="005F6330" w:rsidRPr="008D6394">
        <w:rPr>
          <w:b/>
        </w:rPr>
        <w:t>)</w:t>
      </w:r>
      <w:r w:rsidR="005F6330" w:rsidRPr="008D6394">
        <w:t xml:space="preserve">이 </w:t>
      </w:r>
      <w:r w:rsidR="005F6330">
        <w:t>불려</w:t>
      </w:r>
      <w:r w:rsidR="005F6330">
        <w:rPr>
          <w:rFonts w:hint="eastAsia"/>
        </w:rPr>
        <w:t>진다.</w:t>
      </w:r>
      <w:r w:rsidR="005F6330">
        <w:t xml:space="preserve"> </w:t>
      </w:r>
      <w:r w:rsidR="005F6330">
        <w:rPr>
          <w:rFonts w:hint="eastAsia"/>
        </w:rPr>
        <w:t>아래는 아주 기본적인 프로그램의 시작과 동시에 메인 루틴과 서브 루틴이 수행되는 모습이다.</w:t>
      </w:r>
    </w:p>
    <w:p w14:paraId="6C07E500" w14:textId="72636AA6" w:rsidR="007E0257" w:rsidRDefault="007E0257" w:rsidP="007E0257">
      <w:r>
        <w:rPr>
          <w:noProof/>
        </w:rPr>
        <w:drawing>
          <wp:inline distT="0" distB="0" distL="0" distR="0" wp14:anchorId="46ABB888" wp14:editId="5730EB4B">
            <wp:extent cx="5731510" cy="3192145"/>
            <wp:effectExtent l="0" t="0" r="254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메인루틴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76B3" w14:textId="63C1D153" w:rsidR="005F6330" w:rsidRDefault="005F6330" w:rsidP="007E0257">
      <w:r>
        <w:rPr>
          <w:rFonts w:hint="eastAsia"/>
        </w:rPr>
        <w:t>그림에서 보이듯이,</w:t>
      </w:r>
      <w:r>
        <w:t xml:space="preserve"> </w:t>
      </w:r>
      <w:r>
        <w:rPr>
          <w:rFonts w:hint="eastAsia"/>
        </w:rPr>
        <w:t>메인 루틴 중간에 서브 루틴이 끼어든다.</w:t>
      </w:r>
      <w:r>
        <w:t xml:space="preserve"> </w:t>
      </w:r>
      <w:r w:rsidRPr="005F6330">
        <w:rPr>
          <w:rFonts w:hint="eastAsia"/>
          <w:color w:val="FF0000"/>
        </w:rPr>
        <w:t>이건 새로운 흐름이 생기는 것이 아니라,</w:t>
      </w:r>
      <w:r w:rsidRPr="005F6330">
        <w:rPr>
          <w:color w:val="FF0000"/>
        </w:rPr>
        <w:t xml:space="preserve"> </w:t>
      </w:r>
      <w:r w:rsidRPr="005F6330">
        <w:rPr>
          <w:rFonts w:hint="eastAsia"/>
          <w:color w:val="FF0000"/>
        </w:rPr>
        <w:t>기존의 주된 흐름에 어떠한 흐름이 끼어드는 것이다.</w:t>
      </w:r>
      <w:r w:rsidRPr="005F6330">
        <w:rPr>
          <w:color w:val="FF0000"/>
        </w:rPr>
        <w:t xml:space="preserve"> </w:t>
      </w:r>
    </w:p>
    <w:p w14:paraId="0ABF927D" w14:textId="4057338B" w:rsidR="007E0257" w:rsidRDefault="008D6394" w:rsidP="008D6394">
      <w:pPr>
        <w:pStyle w:val="2"/>
      </w:pPr>
      <w:r>
        <w:rPr>
          <w:rFonts w:hint="eastAsia"/>
        </w:rPr>
        <w:t>thread에 대하여: 스레드와 흐름의 관계</w:t>
      </w:r>
    </w:p>
    <w:p w14:paraId="68FE669C" w14:textId="57018B8E" w:rsidR="008D6394" w:rsidRPr="008D6394" w:rsidRDefault="008D6394" w:rsidP="008D6394">
      <w:r w:rsidRPr="008D6394">
        <w:rPr>
          <w:b/>
          <w:u w:val="single"/>
        </w:rPr>
        <w:t>Thread</w:t>
      </w:r>
      <w:r w:rsidRPr="008D6394">
        <w:rPr>
          <w:u w:val="single"/>
        </w:rPr>
        <w:t>란 프로그램 내에서 실행되는 흐름의 단위</w:t>
      </w:r>
      <w:r w:rsidRPr="008D6394">
        <w:t xml:space="preserve">를 말합니다. Thread는 흐름의 단위이기 때문에 </w:t>
      </w:r>
      <w:r w:rsidRPr="008D6394">
        <w:rPr>
          <w:u w:val="single"/>
        </w:rPr>
        <w:t>새로운 Thread가 만들어졌다는 것은 새로운 시간 흐름</w:t>
      </w:r>
      <w:r w:rsidRPr="008D6394">
        <w:t xml:space="preserve">이 만들어졌다고도 볼 수 있습니다. </w:t>
      </w:r>
      <w:r>
        <w:br/>
      </w:r>
      <w:r w:rsidRPr="008D6394">
        <w:t xml:space="preserve">이렇게 프로그램은 </w:t>
      </w:r>
      <w:r w:rsidRPr="008D6394">
        <w:rPr>
          <w:u w:val="single"/>
        </w:rPr>
        <w:t>여러 개의 Thread를 동시에 실행할 수도 있고, 이것으</w:t>
      </w:r>
      <w:r w:rsidRPr="008D6394">
        <w:rPr>
          <w:rFonts w:hint="eastAsia"/>
          <w:u w:val="single"/>
        </w:rPr>
        <w:t>로</w:t>
      </w:r>
      <w:r w:rsidRPr="008D6394">
        <w:rPr>
          <w:u w:val="single"/>
        </w:rPr>
        <w:t xml:space="preserve"> 인해 일종의 흐름이 동시에 진행</w:t>
      </w:r>
      <w:r w:rsidRPr="008D6394">
        <w:t xml:space="preserve">될 수 있습니다. 이러한 실행 방식을 </w:t>
      </w:r>
      <w:r w:rsidRPr="008D6394">
        <w:rPr>
          <w:b/>
        </w:rPr>
        <w:t>Multithread(멀티스레드)</w:t>
      </w:r>
      <w:r w:rsidRPr="008D6394">
        <w:t xml:space="preserve">라고 합니다. </w:t>
      </w:r>
    </w:p>
    <w:p w14:paraId="5A608E9C" w14:textId="1108B273" w:rsidR="008D6394" w:rsidRDefault="008D6394" w:rsidP="008D6394">
      <w:r>
        <w:rPr>
          <w:rFonts w:hint="eastAsia"/>
        </w:rPr>
        <w:t>스레드에서는 흐름이 어떤 모습일지 그림으로 확인해보자.</w:t>
      </w:r>
    </w:p>
    <w:p w14:paraId="54B3CE93" w14:textId="66D79E7A" w:rsidR="008D6394" w:rsidRDefault="008D6394" w:rsidP="008D6394">
      <w:r>
        <w:rPr>
          <w:noProof/>
        </w:rPr>
        <w:lastRenderedPageBreak/>
        <w:drawing>
          <wp:inline distT="0" distB="0" distL="0" distR="0" wp14:anchorId="2195C189" wp14:editId="4F7AA9B2">
            <wp:extent cx="5731510" cy="29362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스레드루틴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0222" w14:textId="1D183E81" w:rsidR="008D6394" w:rsidRDefault="008D6394" w:rsidP="008D6394">
      <w:r w:rsidRPr="008D6394">
        <w:t xml:space="preserve">독립적인 시간 흐름을 가지고 Routine을 실행하는 것이 바로 Thread인 것입니다. 그래서 보통의 Routine들은 시작부터 끝까지 하나의 Thread에서 </w:t>
      </w:r>
      <w:r w:rsidR="005F6330">
        <w:t>실행</w:t>
      </w:r>
      <w:r w:rsidR="005F6330">
        <w:rPr>
          <w:rFonts w:hint="eastAsia"/>
        </w:rPr>
        <w:t>됩니다.</w:t>
      </w:r>
    </w:p>
    <w:p w14:paraId="71F347D9" w14:textId="30F6CEC8" w:rsidR="005F6330" w:rsidRDefault="005F6330" w:rsidP="005F6330">
      <w:pPr>
        <w:pStyle w:val="2"/>
      </w:pPr>
      <w:r>
        <w:rPr>
          <w:rFonts w:hint="eastAsia"/>
        </w:rPr>
        <w:t>또 다른 흐름:</w:t>
      </w:r>
      <w:r>
        <w:t xml:space="preserve"> </w:t>
      </w:r>
      <w:r>
        <w:rPr>
          <w:rFonts w:hint="eastAsia"/>
        </w:rPr>
        <w:t>coroutine</w:t>
      </w:r>
    </w:p>
    <w:p w14:paraId="58A5193E" w14:textId="3659987B" w:rsidR="005F6330" w:rsidRPr="005F6330" w:rsidRDefault="005F6330" w:rsidP="005F6330">
      <w:r>
        <w:rPr>
          <w:rFonts w:hint="eastAsia"/>
        </w:rPr>
        <w:t>위</w:t>
      </w:r>
      <w:r w:rsidR="006B4F6B">
        <w:rPr>
          <w:rFonts w:hint="eastAsia"/>
        </w:rPr>
        <w:t>에서</w:t>
      </w:r>
      <w:r>
        <w:rPr>
          <w:rFonts w:hint="eastAsia"/>
        </w:rPr>
        <w:t xml:space="preserve"> </w:t>
      </w:r>
      <w:r>
        <w:t>subroutine</w:t>
      </w:r>
      <w:r>
        <w:rPr>
          <w:rFonts w:hint="eastAsia"/>
        </w:rPr>
        <w:t>을 다시 보자.</w:t>
      </w:r>
      <w:r>
        <w:t xml:space="preserve"> </w:t>
      </w:r>
      <w:r w:rsidR="006B4F6B" w:rsidRPr="006B4F6B">
        <w:rPr>
          <w:rFonts w:hint="eastAsia"/>
          <w:u w:val="single"/>
        </w:rPr>
        <w:t>기본적으로 루틴이란,</w:t>
      </w:r>
      <w:r w:rsidR="006B4F6B" w:rsidRPr="006B4F6B">
        <w:rPr>
          <w:u w:val="single"/>
        </w:rPr>
        <w:t xml:space="preserve"> </w:t>
      </w:r>
      <w:r w:rsidR="006B4F6B" w:rsidRPr="006B4F6B">
        <w:rPr>
          <w:rFonts w:hint="eastAsia"/>
          <w:u w:val="single"/>
        </w:rPr>
        <w:t>진입하기 위해서 처음부터 진입해야 한다.</w:t>
      </w:r>
      <w:r w:rsidR="006B4F6B">
        <w:t xml:space="preserve"> </w:t>
      </w:r>
      <w:r w:rsidR="006B4F6B">
        <w:rPr>
          <w:rFonts w:hint="eastAsia"/>
        </w:rPr>
        <w:t>메인 루틴이든 또 다른 서브 루틴이든 다른 루틴에 진입하기 위해서는 그 루틴의 처음 지점으로 진입해야 한다.</w:t>
      </w:r>
      <w:r w:rsidR="006B4F6B">
        <w:t xml:space="preserve"> </w:t>
      </w:r>
      <w:r w:rsidR="006B4F6B">
        <w:rPr>
          <w:rFonts w:hint="eastAsia"/>
        </w:rPr>
        <w:t xml:space="preserve">적어도 우리가 일반적으로 알고 있는 함수, </w:t>
      </w:r>
      <w:r w:rsidR="006B4F6B">
        <w:t>subroutine</w:t>
      </w:r>
      <w:r w:rsidR="006B4F6B">
        <w:rPr>
          <w:rFonts w:hint="eastAsia"/>
        </w:rPr>
        <w:t>은 그렇다.</w:t>
      </w:r>
    </w:p>
    <w:p w14:paraId="1B3AAAEF" w14:textId="362F6627" w:rsidR="006B4F6B" w:rsidRDefault="006B4F6B" w:rsidP="005F6330">
      <w:r>
        <w:rPr>
          <w:rFonts w:hint="eastAsia"/>
          <w:noProof/>
        </w:rPr>
        <w:drawing>
          <wp:inline distT="0" distB="0" distL="0" distR="0" wp14:anchorId="536EC361" wp14:editId="127C8795">
            <wp:extent cx="5640309" cy="36963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코루틴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568" cy="37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3DED" w14:textId="1EE7661D" w:rsidR="006B4F6B" w:rsidRPr="006B4F6B" w:rsidRDefault="006B4F6B" w:rsidP="005F6330">
      <w:r>
        <w:rPr>
          <w:rFonts w:hint="eastAsia"/>
        </w:rPr>
        <w:lastRenderedPageBreak/>
        <w:t>반면,</w:t>
      </w:r>
      <w:r>
        <w:t xml:space="preserve"> </w:t>
      </w:r>
      <w:r w:rsidRPr="005F6330">
        <w:rPr>
          <w:rFonts w:hint="eastAsia"/>
        </w:rPr>
        <w:t>진입하는</w:t>
      </w:r>
      <w:r w:rsidRPr="005F6330">
        <w:t xml:space="preserve"> 지점을 여러 개 가질 수 있는 Subroutine을 </w:t>
      </w:r>
      <w:r w:rsidRPr="006B4F6B">
        <w:rPr>
          <w:b/>
        </w:rPr>
        <w:t>Coroutine(코루틴)</w:t>
      </w:r>
      <w:r w:rsidRPr="005F6330">
        <w:t xml:space="preserve"> 이라고 </w:t>
      </w:r>
      <w:r>
        <w:rPr>
          <w:rFonts w:hint="eastAsia"/>
        </w:rPr>
        <w:t>한다.</w:t>
      </w:r>
      <w:r>
        <w:t xml:space="preserve"> </w:t>
      </w:r>
      <w:r w:rsidRPr="005F6330">
        <w:t xml:space="preserve">Coroutine은 호출한 Routine을 대등한 관계로 호출할 수 있기 때문에 다른 Routine의 종속관계가 아니라고 표현하기도 </w:t>
      </w:r>
      <w:r>
        <w:rPr>
          <w:rFonts w:hint="eastAsia"/>
        </w:rPr>
        <w:t>한다.</w:t>
      </w:r>
    </w:p>
    <w:p w14:paraId="1779A68B" w14:textId="0E70A3AF" w:rsidR="005F6330" w:rsidRDefault="00B71D5B" w:rsidP="005F6330">
      <w:r>
        <w:rPr>
          <w:rFonts w:hint="eastAsia"/>
        </w:rPr>
        <w:t>결국,</w:t>
      </w:r>
      <w:r>
        <w:t xml:space="preserve"> </w:t>
      </w:r>
      <w:r w:rsidR="005F6330" w:rsidRPr="005F6330">
        <w:t xml:space="preserve">Coroutine은 함수 내에서 호출한 쪽을 다시 호출할 수 있고 다시 다른 Routine에서 함수의 중간 지점을 호출할 수 있는 것이라고 할 수 </w:t>
      </w:r>
      <w:r>
        <w:rPr>
          <w:rFonts w:hint="eastAsia"/>
        </w:rPr>
        <w:t>있다.</w:t>
      </w:r>
    </w:p>
    <w:p w14:paraId="10E07838" w14:textId="1719ECB1" w:rsidR="00B71D5B" w:rsidRDefault="00D71C8F" w:rsidP="00B71D5B">
      <w:pPr>
        <w:pStyle w:val="2"/>
      </w:pPr>
      <w:r>
        <w:rPr>
          <w:rFonts w:hint="eastAsia"/>
        </w:rPr>
        <w:t>c</w:t>
      </w:r>
      <w:r w:rsidR="00B71D5B">
        <w:rPr>
          <w:rFonts w:hint="eastAsia"/>
        </w:rPr>
        <w:t xml:space="preserve">oroutine과 </w:t>
      </w:r>
      <w:r w:rsidR="00B71D5B">
        <w:t>thread</w:t>
      </w:r>
      <w:r w:rsidR="00B71D5B">
        <w:rPr>
          <w:rFonts w:hint="eastAsia"/>
        </w:rPr>
        <w:t>의 관계</w:t>
      </w:r>
    </w:p>
    <w:p w14:paraId="5DBC71BF" w14:textId="362A4A60" w:rsidR="00B71D5B" w:rsidRDefault="00B71D5B" w:rsidP="00B71D5B">
      <w:r>
        <w:rPr>
          <w:rFonts w:hint="eastAsia"/>
        </w:rPr>
        <w:t>아무런 관계는 없다.</w:t>
      </w:r>
      <w:r>
        <w:t xml:space="preserve"> </w:t>
      </w:r>
      <w:r>
        <w:rPr>
          <w:rFonts w:hint="eastAsia"/>
        </w:rPr>
        <w:t>둘이 전혀 다른 것이다.</w:t>
      </w:r>
      <w:r>
        <w:t xml:space="preserve"> </w:t>
      </w:r>
      <w:r>
        <w:rPr>
          <w:rFonts w:hint="eastAsia"/>
        </w:rPr>
        <w:t>하지만 코루틴으로 스레드의 효과를 낼 수는 있다.</w:t>
      </w:r>
      <w:r>
        <w:t xml:space="preserve"> </w:t>
      </w:r>
      <w:r>
        <w:rPr>
          <w:rFonts w:hint="eastAsia"/>
        </w:rPr>
        <w:t>어떻게 그럴 수 있을까?</w:t>
      </w:r>
    </w:p>
    <w:p w14:paraId="5AF2F83E" w14:textId="152C38A7" w:rsidR="00B71D5B" w:rsidRDefault="00B71D5B" w:rsidP="00B71D5B">
      <w:r>
        <w:rPr>
          <w:noProof/>
        </w:rPr>
        <w:drawing>
          <wp:inline distT="0" distB="0" distL="0" distR="0" wp14:anchorId="335AE67A" wp14:editId="402CC89F">
            <wp:extent cx="5731510" cy="322516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코루틴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5DB2" w14:textId="47006D7B" w:rsidR="00B71D5B" w:rsidRDefault="00B71D5B" w:rsidP="00D71C8F">
      <w:r>
        <w:rPr>
          <w:rFonts w:hint="eastAsia"/>
        </w:rPr>
        <w:t>다음 그림을 보자.</w:t>
      </w:r>
      <w:r>
        <w:t xml:space="preserve"> </w:t>
      </w:r>
      <w:r w:rsidR="00D71C8F">
        <w:rPr>
          <w:rFonts w:hint="eastAsia"/>
        </w:rPr>
        <w:t>엔진은 메인 루틴이라고 볼 수 있겠다.</w:t>
      </w:r>
      <w:r w:rsidR="00D71C8F">
        <w:t xml:space="preserve"> </w:t>
      </w:r>
      <w:r w:rsidR="00D71C8F">
        <w:rPr>
          <w:rFonts w:hint="eastAsia"/>
        </w:rPr>
        <w:t>그리고 코루틴1과 코루틴2를 실행하기 원한다.</w:t>
      </w:r>
      <w:r w:rsidR="00D71C8F">
        <w:t xml:space="preserve"> </w:t>
      </w:r>
      <w:r w:rsidR="00D71C8F">
        <w:rPr>
          <w:rFonts w:hint="eastAsia"/>
        </w:rPr>
        <w:t>그리고 동시에 수행하고 있다.</w:t>
      </w:r>
      <w:r w:rsidR="00D71C8F">
        <w:t xml:space="preserve"> </w:t>
      </w:r>
      <w:r w:rsidR="00D71C8F">
        <w:rPr>
          <w:rFonts w:hint="eastAsia"/>
        </w:rPr>
        <w:t>물론 일정한 순서에 따라서 진행하지만 진입지점을 임의로 가질 수 있다는 점이 실행을 왔다갔다하게 해주며</w:t>
      </w:r>
      <w:r w:rsidR="00D71C8F">
        <w:t xml:space="preserve"> </w:t>
      </w:r>
      <w:r w:rsidR="00D71C8F">
        <w:rPr>
          <w:rFonts w:hint="eastAsia"/>
        </w:rPr>
        <w:t>동시에 일어나는 듯 보인다.</w:t>
      </w:r>
      <w:r w:rsidR="00D71C8F">
        <w:t xml:space="preserve"> </w:t>
      </w:r>
      <w:r w:rsidR="00D71C8F">
        <w:rPr>
          <w:rFonts w:hint="eastAsia"/>
        </w:rPr>
        <w:t>게다가 순서가 명확하므로 동기화의 문제도 없다.</w:t>
      </w:r>
    </w:p>
    <w:p w14:paraId="159D1A23" w14:textId="62C7B65E" w:rsidR="003627A5" w:rsidRDefault="003627A5" w:rsidP="00D71C8F">
      <w:r>
        <w:rPr>
          <w:rFonts w:hint="eastAsia"/>
        </w:rPr>
        <w:t>출처:</w:t>
      </w:r>
      <w:r>
        <w:t xml:space="preserve"> </w:t>
      </w:r>
      <w:hyperlink r:id="rId40" w:history="1">
        <w:r w:rsidRPr="001D1B01">
          <w:rPr>
            <w:rStyle w:val="af3"/>
          </w:rPr>
          <w:t>http://www.gamedevforever.com/291</w:t>
        </w:r>
      </w:hyperlink>
    </w:p>
    <w:p w14:paraId="2068243A" w14:textId="7B818C30" w:rsidR="00D93CD5" w:rsidRDefault="000771F4" w:rsidP="00D93CD5">
      <w:pPr>
        <w:pStyle w:val="1"/>
      </w:pPr>
      <w:r>
        <w:t>multi-</w:t>
      </w:r>
      <w:r w:rsidR="00D93CD5">
        <w:rPr>
          <w:rFonts w:hint="eastAsia"/>
        </w:rPr>
        <w:t>thread</w:t>
      </w:r>
      <w:r w:rsidRPr="000771F4">
        <w:t xml:space="preserve"> </w:t>
      </w:r>
      <w:r>
        <w:t>programming</w:t>
      </w:r>
    </w:p>
    <w:p w14:paraId="2B465DE3" w14:textId="14C304AD" w:rsidR="006A6A9F" w:rsidRPr="006A6A9F" w:rsidRDefault="006A6A9F" w:rsidP="006A6A9F">
      <w:r>
        <w:rPr>
          <w:rFonts w:hint="eastAsia"/>
        </w:rPr>
        <w:t>스레드의 기본 개념은 위에서 확인한다.</w:t>
      </w:r>
    </w:p>
    <w:p w14:paraId="0A49C71F" w14:textId="7B74128D" w:rsidR="007E0257" w:rsidRDefault="007E0257" w:rsidP="00D93CD5">
      <w:pPr>
        <w:rPr>
          <w:bCs/>
        </w:rPr>
      </w:pPr>
      <w:r w:rsidRPr="007E0257">
        <w:rPr>
          <w:bCs/>
        </w:rPr>
        <w:lastRenderedPageBreak/>
        <w:t>하나의 프로세스에서 병렬적으로 여러 개 작업을 처리하기 위해서는 각 작업을 스레드화하여 멀티스레딩이 가능하게 해야 한다.</w:t>
      </w:r>
      <w:r w:rsidR="00B770F0">
        <w:rPr>
          <w:bCs/>
        </w:rPr>
        <w:t xml:space="preserve"> </w:t>
      </w:r>
    </w:p>
    <w:p w14:paraId="5CD55D82" w14:textId="77777777" w:rsidR="000A69FD" w:rsidRPr="000A69FD" w:rsidRDefault="000A69FD" w:rsidP="000A69FD">
      <w:pPr>
        <w:pStyle w:val="3"/>
      </w:pPr>
      <w:r w:rsidRPr="000A69FD">
        <w:rPr>
          <w:rFonts w:hint="eastAsia"/>
        </w:rPr>
        <w:t>동시성</w:t>
      </w:r>
      <w:r w:rsidRPr="000A69FD">
        <w:t>(Concurrency) VS 병렬성(Parallelism)</w:t>
      </w:r>
    </w:p>
    <w:p w14:paraId="62308BE7" w14:textId="7DE1D284" w:rsidR="000A69FD" w:rsidRDefault="000A69FD" w:rsidP="000A69FD">
      <w:pPr>
        <w:rPr>
          <w:bCs/>
        </w:rPr>
      </w:pPr>
      <w:r w:rsidRPr="000A69FD">
        <w:rPr>
          <w:rFonts w:hint="eastAsia"/>
          <w:bCs/>
        </w:rPr>
        <w:t>동시성은</w:t>
      </w:r>
      <w:r w:rsidRPr="000A69FD">
        <w:rPr>
          <w:bCs/>
        </w:rPr>
        <w:t xml:space="preserve"> 두 개 이상의</w:t>
      </w:r>
      <w:r>
        <w:rPr>
          <w:bCs/>
        </w:rPr>
        <w:t xml:space="preserve"> </w:t>
      </w:r>
      <w:r w:rsidRPr="000A69FD">
        <w:rPr>
          <w:bCs/>
        </w:rPr>
        <w:t>과업이 시작, 실행, 완료</w:t>
      </w:r>
      <w:r>
        <w:rPr>
          <w:rFonts w:hint="eastAsia"/>
          <w:bCs/>
        </w:rPr>
        <w:t xml:space="preserve"> </w:t>
      </w:r>
      <w:r w:rsidRPr="000A69FD">
        <w:rPr>
          <w:bCs/>
        </w:rPr>
        <w:t>등이 같은 시간대에서 행하여지는 것을 뜻한다. 그런데 주의 할 것은 두 과업이 반드시 같은 순간에 실행되는 것을 의미하지 않는다. 예를 들어, 싱글 코어 CPU에서 시간을 쪼개어 동시에 작업 중인 과업을 왔다</w:t>
      </w:r>
      <w:r>
        <w:rPr>
          <w:rFonts w:hint="eastAsia"/>
          <w:bCs/>
        </w:rPr>
        <w:t xml:space="preserve"> </w:t>
      </w:r>
      <w:r w:rsidRPr="000A69FD">
        <w:rPr>
          <w:bCs/>
        </w:rPr>
        <w:t>갔다 하면서 연산한다. 반면 병렬성은 말</w:t>
      </w:r>
      <w:r>
        <w:rPr>
          <w:rFonts w:hint="eastAsia"/>
          <w:bCs/>
        </w:rPr>
        <w:t xml:space="preserve"> </w:t>
      </w:r>
      <w:r w:rsidRPr="000A69FD">
        <w:rPr>
          <w:bCs/>
        </w:rPr>
        <w:t>그대로 동시에 과업을 수행하는 것을 뜻한다. 멀티 코어 CPU에서 가능하다.</w:t>
      </w:r>
    </w:p>
    <w:p w14:paraId="2F98B4EC" w14:textId="0D995603" w:rsidR="00006FCF" w:rsidRDefault="000A69FD" w:rsidP="00D93CD5">
      <w:pPr>
        <w:rPr>
          <w:bCs/>
        </w:rPr>
      </w:pPr>
      <w:r>
        <w:rPr>
          <w:bCs/>
          <w:noProof/>
        </w:rPr>
        <w:drawing>
          <wp:inline distT="0" distB="0" distL="0" distR="0" wp14:anchorId="4E8567C9" wp14:editId="596FC838">
            <wp:extent cx="5731510" cy="326707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스레드시간분담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F49" w14:textId="4D7CEA04" w:rsidR="00B9139B" w:rsidRDefault="00B9139B" w:rsidP="00B9139B">
      <w:pPr>
        <w:pStyle w:val="3"/>
      </w:pPr>
      <w:r>
        <w:rPr>
          <w:rFonts w:hint="eastAsia"/>
        </w:rPr>
        <w:t>스레드 시간 분담</w:t>
      </w:r>
    </w:p>
    <w:p w14:paraId="4B8BCF91" w14:textId="1746A8DD" w:rsidR="009A33F6" w:rsidRDefault="007E0257" w:rsidP="009A33F6">
      <w:pPr>
        <w:rPr>
          <w:bCs/>
        </w:rPr>
      </w:pPr>
      <w:r w:rsidRPr="007E0257">
        <w:rPr>
          <w:rFonts w:hint="eastAsia"/>
          <w:bCs/>
        </w:rPr>
        <w:t>프로세스가</w:t>
      </w:r>
      <w:r w:rsidRPr="007E0257">
        <w:rPr>
          <w:bCs/>
        </w:rPr>
        <w:t xml:space="preserve"> CPU에 대한 사용권을 운영체제로부터 확보하면 일정 시간만큼 CPU에게 처리사항을 요청할 수 있는데 만약 이때 해당 프로세스가 멀티 스레드화되어 있다면 각 스레드 별로 주어진 시간을 다시 쪼개어 요구사항을 처리하게 한다. </w:t>
      </w:r>
    </w:p>
    <w:p w14:paraId="13045BD5" w14:textId="065FF5C0" w:rsidR="009A33F6" w:rsidRDefault="009A33F6" w:rsidP="009A33F6">
      <w:pPr>
        <w:rPr>
          <w:bCs/>
        </w:rPr>
      </w:pPr>
      <w:r>
        <w:rPr>
          <w:bCs/>
          <w:noProof/>
        </w:rPr>
        <w:drawing>
          <wp:inline distT="0" distB="0" distL="0" distR="0" wp14:anchorId="2A637C7A" wp14:editId="45AB10DD">
            <wp:extent cx="3810000" cy="18383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다중스레드모델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FF81" w14:textId="01B71B38" w:rsidR="007E0257" w:rsidRPr="007E0257" w:rsidRDefault="00B9139B" w:rsidP="009A33F6">
      <w:pPr>
        <w:rPr>
          <w:bCs/>
        </w:rPr>
      </w:pPr>
      <w:r w:rsidRPr="007E0257">
        <w:rPr>
          <w:bCs/>
        </w:rPr>
        <w:lastRenderedPageBreak/>
        <w:t>이러한 방법으로 하나의 CPU를 통해 사용권을 시간에 따라 적절히 스위칭 함으로써 병렬처리가 가능하다.</w:t>
      </w:r>
      <w:r>
        <w:rPr>
          <w:bCs/>
        </w:rPr>
        <w:t xml:space="preserve"> </w:t>
      </w:r>
      <w:r w:rsidR="009A33F6">
        <w:rPr>
          <w:rFonts w:hint="eastAsia"/>
          <w:bCs/>
        </w:rPr>
        <w:t xml:space="preserve">위 그림처럼 </w:t>
      </w:r>
      <w:r w:rsidR="009A33F6" w:rsidRPr="009A33F6">
        <w:rPr>
          <w:rFonts w:hint="eastAsia"/>
          <w:bCs/>
        </w:rPr>
        <w:t>각</w:t>
      </w:r>
      <w:r w:rsidR="009A33F6" w:rsidRPr="009A33F6">
        <w:rPr>
          <w:bCs/>
        </w:rPr>
        <w:t xml:space="preserve"> </w:t>
      </w:r>
      <w:r w:rsidR="009A33F6">
        <w:rPr>
          <w:rFonts w:hint="eastAsia"/>
          <w:bCs/>
        </w:rPr>
        <w:t>스</w:t>
      </w:r>
      <w:r w:rsidR="009A33F6" w:rsidRPr="009A33F6">
        <w:rPr>
          <w:bCs/>
        </w:rPr>
        <w:t xml:space="preserve">레드는 자신만의 CPU 레지스터 세트를 가지는데, 이를 </w:t>
      </w:r>
      <w:r w:rsidR="009A33F6">
        <w:rPr>
          <w:rFonts w:hint="eastAsia"/>
          <w:bCs/>
        </w:rPr>
        <w:t>스</w:t>
      </w:r>
      <w:r w:rsidR="009A33F6" w:rsidRPr="009A33F6">
        <w:rPr>
          <w:bCs/>
        </w:rPr>
        <w:t>레드 컨텍스트라고 부른다</w:t>
      </w:r>
      <w:r w:rsidR="009A33F6">
        <w:rPr>
          <w:bCs/>
        </w:rPr>
        <w:t>.</w:t>
      </w:r>
      <w:r w:rsidR="009A33F6">
        <w:rPr>
          <w:rFonts w:hint="eastAsia"/>
          <w:bCs/>
        </w:rPr>
        <w:t xml:space="preserve"> </w:t>
      </w:r>
      <w:r w:rsidR="009A33F6" w:rsidRPr="009A33F6">
        <w:rPr>
          <w:rFonts w:hint="eastAsia"/>
          <w:bCs/>
        </w:rPr>
        <w:t>이러한</w:t>
      </w:r>
      <w:r w:rsidR="009A33F6" w:rsidRPr="009A33F6">
        <w:rPr>
          <w:bCs/>
        </w:rPr>
        <w:t xml:space="preserve"> 컨텍스트는 쓰레드가 마지막으로 수행되었을 당시의 CPU 레지스터 값을 가지고 있다.</w:t>
      </w:r>
      <w:r w:rsidR="000A69FD">
        <w:rPr>
          <w:bCs/>
        </w:rPr>
        <w:t xml:space="preserve"> </w:t>
      </w:r>
      <w:r w:rsidR="000A69FD">
        <w:rPr>
          <w:rFonts w:hint="eastAsia"/>
          <w:bCs/>
        </w:rPr>
        <w:t>이러한 저장과 전환을 문맥전환(context switching)이라 한다.</w:t>
      </w:r>
      <w:r w:rsidR="000A69FD">
        <w:rPr>
          <w:bCs/>
        </w:rPr>
        <w:t xml:space="preserve"> </w:t>
      </w:r>
      <w:r w:rsidR="000A69FD">
        <w:rPr>
          <w:rFonts w:hint="eastAsia"/>
          <w:bCs/>
        </w:rPr>
        <w:t>아래에서 더 언급한다.</w:t>
      </w:r>
    </w:p>
    <w:p w14:paraId="7AAE0697" w14:textId="03C6B587" w:rsidR="00873C1A" w:rsidRDefault="00D52B35" w:rsidP="000771F4">
      <w:pPr>
        <w:pStyle w:val="2"/>
      </w:pPr>
      <w:r>
        <w:rPr>
          <w:rFonts w:hint="eastAsia"/>
        </w:rPr>
        <w:t>t</w:t>
      </w:r>
      <w:r>
        <w:t>hread-based programming</w:t>
      </w:r>
    </w:p>
    <w:p w14:paraId="3BC3BFC2" w14:textId="0DB29EE8" w:rsidR="00D52B35" w:rsidRDefault="00D52B35" w:rsidP="00D52B35">
      <w:r>
        <w:rPr>
          <w:rFonts w:hint="eastAsia"/>
        </w:rPr>
        <w:t>스레드 객체를 하나 생성해서 그 객체가 어떠한 함수를 실행한다.</w:t>
      </w:r>
      <w:r>
        <w:t xml:space="preserve"> </w:t>
      </w:r>
      <w:r w:rsidR="000771F4">
        <w:rPr>
          <w:rFonts w:hint="eastAsia"/>
        </w:rPr>
        <w:t>아래처럼 사용한다.</w:t>
      </w:r>
    </w:p>
    <w:p w14:paraId="0F290892" w14:textId="77777777" w:rsidR="000771F4" w:rsidRDefault="000771F4" w:rsidP="000771F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([]{ 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mething do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);</w:t>
      </w:r>
    </w:p>
    <w:p w14:paraId="33EC180E" w14:textId="430575CA" w:rsidR="000771F4" w:rsidRDefault="000771F4" w:rsidP="000771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.join();</w:t>
      </w:r>
    </w:p>
    <w:p w14:paraId="3EEA7133" w14:textId="5A148DB5" w:rsidR="008A6444" w:rsidRDefault="00B70306" w:rsidP="008A6444">
      <w:r>
        <w:t>std::thread</w:t>
      </w:r>
      <w:r>
        <w:rPr>
          <w:rFonts w:hint="eastAsia"/>
        </w:rPr>
        <w:t>객체를 생성하여 그 객체가 함수를 실행하게 한다.</w:t>
      </w:r>
    </w:p>
    <w:p w14:paraId="0EE58865" w14:textId="4EAF82D7" w:rsidR="00D52B35" w:rsidRDefault="00D52B35" w:rsidP="000771F4">
      <w:pPr>
        <w:pStyle w:val="2"/>
      </w:pPr>
      <w:r>
        <w:rPr>
          <w:rFonts w:hint="eastAsia"/>
        </w:rPr>
        <w:t>task-based programming</w:t>
      </w:r>
    </w:p>
    <w:p w14:paraId="7D1FF965" w14:textId="520D4139" w:rsidR="00D52B35" w:rsidRDefault="00D52B35" w:rsidP="00D52B35">
      <w:r>
        <w:rPr>
          <w:rFonts w:hint="eastAsia"/>
        </w:rPr>
        <w:t>std::async에게 어떠한 함수(t</w:t>
      </w:r>
      <w:r>
        <w:t>ask</w:t>
      </w:r>
      <w:r>
        <w:rPr>
          <w:rFonts w:hint="eastAsia"/>
        </w:rPr>
        <w:t>)를 넘겨준다.</w:t>
      </w:r>
      <w:r>
        <w:t xml:space="preserve"> </w:t>
      </w:r>
      <w:r>
        <w:rPr>
          <w:rFonts w:hint="eastAsia"/>
        </w:rPr>
        <w:t xml:space="preserve">그러면 </w:t>
      </w:r>
      <w:r>
        <w:t>std::</w:t>
      </w:r>
      <w:r>
        <w:rPr>
          <w:rFonts w:hint="eastAsia"/>
        </w:rPr>
        <w:t>a</w:t>
      </w:r>
      <w:r>
        <w:t>sync</w:t>
      </w:r>
      <w:r>
        <w:rPr>
          <w:rFonts w:hint="eastAsia"/>
        </w:rPr>
        <w:t xml:space="preserve">가 알아서 </w:t>
      </w:r>
      <w:r w:rsidR="00382318">
        <w:rPr>
          <w:rFonts w:hint="eastAsia"/>
        </w:rPr>
        <w:t>처리</w:t>
      </w:r>
      <w:r>
        <w:rPr>
          <w:rFonts w:hint="eastAsia"/>
        </w:rPr>
        <w:t>한다.</w:t>
      </w:r>
    </w:p>
    <w:p w14:paraId="0FB02F46" w14:textId="77777777" w:rsidR="00021E38" w:rsidRDefault="00021E38" w:rsidP="00021E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std::async([]{ 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mething do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);</w:t>
      </w:r>
    </w:p>
    <w:p w14:paraId="7A53EB93" w14:textId="3C053E6E" w:rsidR="00021E38" w:rsidRDefault="00021E38" w:rsidP="00021E38">
      <w:r>
        <w:rPr>
          <w:rFonts w:ascii="Consolas" w:hAnsi="Consolas" w:cs="Consolas"/>
          <w:color w:val="000000"/>
          <w:sz w:val="19"/>
          <w:szCs w:val="19"/>
          <w:highlight w:val="white"/>
        </w:rPr>
        <w:t>ret.get();</w:t>
      </w:r>
    </w:p>
    <w:p w14:paraId="7E4CB8F6" w14:textId="6AE4FBDB" w:rsidR="00021E38" w:rsidRDefault="00B70306" w:rsidP="00B70306">
      <w:r>
        <w:rPr>
          <w:rFonts w:hint="eastAsia"/>
        </w:rPr>
        <w:t xml:space="preserve">이는 함수를 </w:t>
      </w:r>
      <w:r>
        <w:t>std::async</w:t>
      </w:r>
      <w:r>
        <w:rPr>
          <w:rFonts w:hint="eastAsia"/>
        </w:rPr>
        <w:t>에 넘겨준다.</w:t>
      </w:r>
      <w:r>
        <w:t xml:space="preserve"> </w:t>
      </w:r>
      <w:r>
        <w:rPr>
          <w:rFonts w:hint="eastAsia"/>
        </w:rPr>
        <w:t>사용자는 어떻게 실행되는지 모르지만 s</w:t>
      </w:r>
      <w:r>
        <w:t>td::async</w:t>
      </w:r>
      <w:r>
        <w:rPr>
          <w:rFonts w:hint="eastAsia"/>
        </w:rPr>
        <w:t>에게 맡겨놓는 것이다.</w:t>
      </w:r>
      <w:r>
        <w:t xml:space="preserve"> </w:t>
      </w:r>
    </w:p>
    <w:p w14:paraId="5DFB406D" w14:textId="36D9BEB8" w:rsidR="00021E38" w:rsidRDefault="00021E38" w:rsidP="00021E38">
      <w:pPr>
        <w:pStyle w:val="3"/>
      </w:pPr>
      <w:r>
        <w:rPr>
          <w:rFonts w:hint="eastAsia"/>
        </w:rPr>
        <w:t>task-based programming의 의미</w:t>
      </w:r>
    </w:p>
    <w:p w14:paraId="5FD98540" w14:textId="7F37BD36" w:rsidR="00021E38" w:rsidRDefault="00021E38" w:rsidP="00021E38">
      <w:r w:rsidRPr="00021E38">
        <w:rPr>
          <w:rFonts w:hint="eastAsia"/>
          <w:b/>
          <w:highlight w:val="yellow"/>
        </w:rPr>
        <w:t>과제</w:t>
      </w:r>
      <w:r w:rsidRPr="00021E38">
        <w:rPr>
          <w:b/>
          <w:highlight w:val="yellow"/>
        </w:rPr>
        <w:t xml:space="preserve"> 기반 접근법</w:t>
      </w:r>
      <w:r w:rsidRPr="00021E38">
        <w:rPr>
          <w:highlight w:val="yellow"/>
        </w:rPr>
        <w:t xml:space="preserve">은 추상적인 측면에서 수행할 </w:t>
      </w:r>
      <w:r w:rsidRPr="00021E38">
        <w:rPr>
          <w:rFonts w:hint="eastAsia"/>
          <w:highlight w:val="yellow"/>
        </w:rPr>
        <w:t xml:space="preserve">작업을 </w:t>
      </w:r>
      <w:r w:rsidRPr="00021E38">
        <w:rPr>
          <w:highlight w:val="yellow"/>
        </w:rPr>
        <w:t>동적으로 생성하는 소프트웨어 엔지니어링의 특정 전략을 말</w:t>
      </w:r>
      <w:r w:rsidRPr="00021E38">
        <w:rPr>
          <w:rFonts w:hint="eastAsia"/>
          <w:highlight w:val="yellow"/>
        </w:rPr>
        <w:t>합니다.</w:t>
      </w:r>
      <w:r w:rsidRPr="00021E38">
        <w:t xml:space="preserve"> 이러한 태스크는 태스크를 수행 할 수</w:t>
      </w:r>
      <w:r>
        <w:rPr>
          <w:rFonts w:hint="eastAsia"/>
        </w:rPr>
        <w:t xml:space="preserve"> </w:t>
      </w:r>
      <w:r w:rsidRPr="00021E38">
        <w:t xml:space="preserve">있는 스레드에 태스크를 할당하는 </w:t>
      </w:r>
      <w:r w:rsidRPr="00021E38">
        <w:rPr>
          <w:b/>
        </w:rPr>
        <w:t>태스크 매니저</w:t>
      </w:r>
      <w:r w:rsidRPr="00021E38">
        <w:t xml:space="preserve">에 의해 선택됩니다. 이것은 소프트웨어 아키텍처와 관련이 있습니다. </w:t>
      </w:r>
      <w:r w:rsidRPr="00FF0773">
        <w:t xml:space="preserve">여기서 이점은 </w:t>
      </w:r>
      <w:r w:rsidR="00D76D29" w:rsidRPr="00FF0773">
        <w:t xml:space="preserve">각각의 태스크를 하나씩 실행하는 큰 기능이나 프로그램을 </w:t>
      </w:r>
      <w:r w:rsidR="00D76D29" w:rsidRPr="00FF0773">
        <w:rPr>
          <w:rFonts w:hint="eastAsia"/>
        </w:rPr>
        <w:t>작성하는 것이 아니라,</w:t>
      </w:r>
      <w:r w:rsidR="00D76D29" w:rsidRPr="00FF0773">
        <w:t xml:space="preserve"> </w:t>
      </w:r>
      <w:r w:rsidR="00407A43" w:rsidRPr="00FF0773">
        <w:rPr>
          <w:b/>
          <w:u w:val="single"/>
        </w:rPr>
        <w:t>전체 프로그램</w:t>
      </w:r>
      <w:r w:rsidR="00407A43" w:rsidRPr="00FF0773">
        <w:rPr>
          <w:rFonts w:hint="eastAsia"/>
          <w:b/>
          <w:u w:val="single"/>
        </w:rPr>
        <w:t xml:space="preserve">의 실행이 </w:t>
      </w:r>
      <w:r w:rsidRPr="00FF0773">
        <w:rPr>
          <w:b/>
          <w:u w:val="single"/>
        </w:rPr>
        <w:t>작업의 연속</w:t>
      </w:r>
      <w:r w:rsidRPr="00407A43">
        <w:rPr>
          <w:u w:val="single"/>
        </w:rPr>
        <w:t>(작업 A가 완료 됨 -&gt; 작업 B와 작업 C 모두 완료된 경우 -&gt; 작업 D를 트리거하는 경우 등)</w:t>
      </w:r>
      <w:r w:rsidR="00407A43" w:rsidRPr="00407A43">
        <w:rPr>
          <w:rFonts w:hint="eastAsia"/>
          <w:u w:val="single"/>
        </w:rPr>
        <w:t>이라는 것입니다.</w:t>
      </w:r>
      <w:r w:rsidR="00407A43" w:rsidRPr="00407A43">
        <w:rPr>
          <w:u w:val="single"/>
        </w:rPr>
        <w:t xml:space="preserve"> </w:t>
      </w:r>
      <w:r w:rsidRPr="00021E38">
        <w:t>이렇게</w:t>
      </w:r>
      <w:r>
        <w:rPr>
          <w:rFonts w:hint="eastAsia"/>
        </w:rPr>
        <w:t xml:space="preserve"> </w:t>
      </w:r>
      <w:r w:rsidRPr="00021E38">
        <w:t xml:space="preserve">하면 어느 작업이 다른 작업보다 시간이 오래 걸릴 것인지, 작업이 느슨하게 결합 될 때 명확하지 않을 때 유연성이 제공됩니다. 이것은 일반적으로 </w:t>
      </w:r>
      <w:r w:rsidRPr="00FF0773">
        <w:rPr>
          <w:b/>
          <w:u w:val="single"/>
        </w:rPr>
        <w:t>스레드 풀</w:t>
      </w:r>
      <w:r w:rsidRPr="00FF0773">
        <w:rPr>
          <w:u w:val="single"/>
        </w:rPr>
        <w:t>(작업 할당 대기중인 스레드)과 데이터 및 작업 "계약"통신을</w:t>
      </w:r>
      <w:r w:rsidRPr="00FF0773">
        <w:rPr>
          <w:rFonts w:hint="eastAsia"/>
          <w:u w:val="single"/>
        </w:rPr>
        <w:t xml:space="preserve"> </w:t>
      </w:r>
      <w:r w:rsidRPr="00FF0773">
        <w:rPr>
          <w:u w:val="single"/>
        </w:rPr>
        <w:t>위한 일부 메시지 전달 인터페이스 (MPI)로 구현</w:t>
      </w:r>
      <w:r w:rsidRPr="00021E38">
        <w:t>됩니다.</w:t>
      </w:r>
    </w:p>
    <w:p w14:paraId="5A7663D8" w14:textId="6DB7F3A1" w:rsidR="00021E38" w:rsidRPr="00021E38" w:rsidRDefault="00021E38" w:rsidP="00021E38">
      <w:r>
        <w:rPr>
          <w:noProof/>
        </w:rPr>
        <w:lastRenderedPageBreak/>
        <w:drawing>
          <wp:inline distT="0" distB="0" distL="0" distR="0" wp14:anchorId="450A4E97" wp14:editId="3D78127A">
            <wp:extent cx="4000500" cy="3581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스레드폴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6AF7" w14:textId="74A5C5A6" w:rsidR="00382318" w:rsidRPr="00382318" w:rsidRDefault="00382318" w:rsidP="000771F4">
      <w:pPr>
        <w:pStyle w:val="3"/>
      </w:pPr>
      <w:r w:rsidRPr="00382318">
        <w:t>std::async</w:t>
      </w:r>
      <w:r w:rsidR="00407A43">
        <w:rPr>
          <w:rFonts w:hint="eastAsia"/>
        </w:rPr>
        <w:t>의 사용</w:t>
      </w:r>
    </w:p>
    <w:p w14:paraId="770B1FC2" w14:textId="5044BACF" w:rsidR="00382318" w:rsidRDefault="00382318" w:rsidP="002E76CD">
      <w:r w:rsidRPr="00407A43">
        <w:rPr>
          <w:highlight w:val="yellow"/>
        </w:rPr>
        <w:t xml:space="preserve">The template function </w:t>
      </w:r>
      <w:r w:rsidRPr="00407A43">
        <w:rPr>
          <w:b/>
          <w:i/>
          <w:highlight w:val="yellow"/>
        </w:rPr>
        <w:t>async</w:t>
      </w:r>
      <w:r w:rsidRPr="00407A43">
        <w:rPr>
          <w:highlight w:val="yellow"/>
        </w:rPr>
        <w:t xml:space="preserve"> runs the function </w:t>
      </w:r>
      <w:r w:rsidRPr="00407A43">
        <w:rPr>
          <w:i/>
          <w:highlight w:val="yellow"/>
        </w:rPr>
        <w:t>f</w:t>
      </w:r>
      <w:r w:rsidRPr="00407A43">
        <w:rPr>
          <w:highlight w:val="yellow"/>
        </w:rPr>
        <w:t xml:space="preserve"> asynchronously</w:t>
      </w:r>
      <w:r w:rsidRPr="00382318">
        <w:t xml:space="preserve"> </w:t>
      </w:r>
      <w:r w:rsidRPr="002E76CD">
        <w:t>(potentially in a separate thread which may be part of a thread pool)</w:t>
      </w:r>
      <w:r w:rsidRPr="00382318">
        <w:t xml:space="preserve"> and </w:t>
      </w:r>
      <w:r w:rsidRPr="00407A43">
        <w:rPr>
          <w:u w:val="single"/>
        </w:rPr>
        <w:t xml:space="preserve">returns a </w:t>
      </w:r>
      <w:r w:rsidRPr="00407A43">
        <w:rPr>
          <w:i/>
          <w:u w:val="single"/>
        </w:rPr>
        <w:t>std::future</w:t>
      </w:r>
      <w:r w:rsidRPr="00407A43">
        <w:rPr>
          <w:u w:val="single"/>
        </w:rPr>
        <w:t xml:space="preserve"> that will eventually hold the result of that function call.</w:t>
      </w:r>
      <w:r w:rsidRPr="00382318">
        <w:rPr>
          <w:rFonts w:hint="eastAsia"/>
        </w:rPr>
        <w:t xml:space="preserve"> –</w:t>
      </w:r>
      <w:r w:rsidRPr="00382318">
        <w:t xml:space="preserve"> cppreference.com</w:t>
      </w:r>
      <w:r>
        <w:t xml:space="preserve"> </w:t>
      </w:r>
    </w:p>
    <w:p w14:paraId="73AD438F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905A8FA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llel_su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9306B8B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9A7C79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A62B02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n &lt; 100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accumul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</w:p>
    <w:p w14:paraId="47CCF1FF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6CB0A9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en / 2;</w:t>
      </w:r>
    </w:p>
    <w:p w14:paraId="10C201E3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비동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계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1</w:t>
      </w:r>
    </w:p>
    <w:p w14:paraId="7DCF27AB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 = std::asyn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un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arallel_sum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, mid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31D2E5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본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계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2</w:t>
      </w:r>
    </w:p>
    <w:p w14:paraId="057453C4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parallel_sum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id);</w:t>
      </w:r>
    </w:p>
    <w:p w14:paraId="5ABE3EFF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계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계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2</w:t>
      </w:r>
    </w:p>
    <w:p w14:paraId="4F83B0B3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+ handle.get();</w:t>
      </w:r>
    </w:p>
    <w:p w14:paraId="0A1EAABB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888A65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3222F3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873B174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6B5547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(10000, 1);</w:t>
      </w:r>
    </w:p>
    <w:p w14:paraId="05B37018" w14:textId="77777777" w:rsidR="00407A43" w:rsidRDefault="00407A43" w:rsidP="00407A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sum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arallel_sum(v.begin(), v.end()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584C57" w14:textId="4FE00064" w:rsidR="00382318" w:rsidRDefault="00407A43" w:rsidP="00407A43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BEE7D0" w14:textId="269DE2F9" w:rsidR="00407A43" w:rsidRPr="00D52B35" w:rsidRDefault="00193300" w:rsidP="00382318">
      <w:r>
        <w:rPr>
          <w:rFonts w:hint="eastAsia"/>
        </w:rPr>
        <w:t>특별한 것은 없다.</w:t>
      </w:r>
      <w:r>
        <w:t xml:space="preserve"> </w:t>
      </w:r>
      <w:r>
        <w:rPr>
          <w:rFonts w:hint="eastAsia"/>
        </w:rPr>
        <w:t>비동기로 작동하며 반환할 수 있다는 것이다.</w:t>
      </w:r>
      <w:r>
        <w:t xml:space="preserve"> </w:t>
      </w:r>
      <w:r>
        <w:rPr>
          <w:rFonts w:hint="eastAsia"/>
        </w:rPr>
        <w:t>자세한 동작은 뒤에서 다룬다.</w:t>
      </w:r>
    </w:p>
    <w:p w14:paraId="775E8F73" w14:textId="648E1DB3" w:rsidR="005140BF" w:rsidRDefault="00382318" w:rsidP="00382318">
      <w:pPr>
        <w:pStyle w:val="1"/>
      </w:pPr>
      <w:r>
        <w:rPr>
          <w:rFonts w:hint="eastAsia"/>
        </w:rPr>
        <w:lastRenderedPageBreak/>
        <w:t>과제 기반 프로그래밍이 우월하다.</w:t>
      </w:r>
    </w:p>
    <w:p w14:paraId="081692F8" w14:textId="120C4A2E" w:rsidR="00A97790" w:rsidRDefault="00A97790" w:rsidP="00A97790">
      <w:r w:rsidRPr="00A97790">
        <w:rPr>
          <w:rFonts w:hint="eastAsia"/>
          <w:highlight w:val="yellow"/>
        </w:rPr>
        <w:t>가장 근본적인 생각은 높은 수준의 추상을 체현한다는 것이다.</w:t>
      </w:r>
      <w:r>
        <w:t xml:space="preserve"> </w:t>
      </w:r>
      <w:r>
        <w:rPr>
          <w:rFonts w:hint="eastAsia"/>
        </w:rPr>
        <w:t>테스크 매니저에 의해 관리되는 스레드들이기 때문에 세부적인 부분에 신경을 덜 쓸 수 있으며,</w:t>
      </w:r>
      <w:r>
        <w:t xml:space="preserve"> </w:t>
      </w:r>
      <w:r>
        <w:rPr>
          <w:rFonts w:hint="eastAsia"/>
        </w:rPr>
        <w:t>사용하기에 좀 더 직관적이라는 의미로 볼 수 있겠다.</w:t>
      </w:r>
    </w:p>
    <w:p w14:paraId="7D565017" w14:textId="04BAD28D" w:rsidR="00A97790" w:rsidRPr="00A97790" w:rsidRDefault="00117CE5" w:rsidP="00A97790">
      <w:r w:rsidRPr="00117CE5">
        <w:rPr>
          <w:rFonts w:hint="eastAsia"/>
          <w:b/>
        </w:rPr>
        <w:t xml:space="preserve">과제 기반이 해결해주는 </w:t>
      </w:r>
      <w:r w:rsidR="00A97790" w:rsidRPr="00117CE5">
        <w:rPr>
          <w:rFonts w:hint="eastAsia"/>
          <w:b/>
        </w:rPr>
        <w:t>세부적인 부분이 무엇이 있는지</w:t>
      </w:r>
      <w:r w:rsidR="00A97790">
        <w:rPr>
          <w:rFonts w:hint="eastAsia"/>
        </w:rPr>
        <w:t xml:space="preserve"> 아래에서 제시될 것이다.</w:t>
      </w:r>
    </w:p>
    <w:p w14:paraId="73E37386" w14:textId="419E89EC" w:rsidR="00382318" w:rsidRDefault="00382318" w:rsidP="00382318">
      <w:pPr>
        <w:pStyle w:val="2"/>
      </w:pPr>
      <w:r>
        <w:rPr>
          <w:rFonts w:hint="eastAsia"/>
        </w:rPr>
        <w:t>반환</w:t>
      </w:r>
      <w:r w:rsidR="00E93A60"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626B2A4A" w14:textId="713BEBBD" w:rsidR="00382318" w:rsidRDefault="00382318" w:rsidP="00382318">
      <w:r>
        <w:rPr>
          <w:rFonts w:hint="eastAsia"/>
        </w:rPr>
        <w:t>과제 기반은 어떠한 함수를 비동기적으로 실행할 때,</w:t>
      </w:r>
      <w:r>
        <w:t xml:space="preserve"> </w:t>
      </w:r>
      <w:r>
        <w:rPr>
          <w:rFonts w:hint="eastAsia"/>
        </w:rPr>
        <w:t>이의 반환 값에 쉽게 접근할 수 있다.</w:t>
      </w:r>
      <w:r>
        <w:t xml:space="preserve"> </w:t>
      </w:r>
      <w:r>
        <w:rPr>
          <w:rFonts w:hint="eastAsia"/>
        </w:rPr>
        <w:t>미래 객체(</w:t>
      </w:r>
      <w:r>
        <w:t>future)</w:t>
      </w:r>
      <w:r>
        <w:rPr>
          <w:rFonts w:hint="eastAsia"/>
        </w:rPr>
        <w:t xml:space="preserve">에 </w:t>
      </w:r>
      <w:r>
        <w:t>get()</w:t>
      </w:r>
      <w:r>
        <w:rPr>
          <w:rFonts w:hint="eastAsia"/>
        </w:rPr>
        <w:t>함수로 반환 값을 담아둘 수 있다.</w:t>
      </w:r>
    </w:p>
    <w:p w14:paraId="61E0341B" w14:textId="7CBA1F66" w:rsidR="00382318" w:rsidRDefault="00382318" w:rsidP="00382318">
      <w:pPr>
        <w:pStyle w:val="2"/>
      </w:pPr>
      <w:r>
        <w:rPr>
          <w:rFonts w:hint="eastAsia"/>
        </w:rPr>
        <w:t>예외 처리</w:t>
      </w:r>
    </w:p>
    <w:p w14:paraId="22FDBDE8" w14:textId="4F91753A" w:rsidR="0014016E" w:rsidRDefault="00382318" w:rsidP="0014016E">
      <w:r>
        <w:rPr>
          <w:rFonts w:hint="eastAsia"/>
        </w:rPr>
        <w:t>과제 기반은 예외가 발생하면,</w:t>
      </w:r>
      <w:r>
        <w:t xml:space="preserve"> </w:t>
      </w:r>
      <w:r>
        <w:rPr>
          <w:rFonts w:hint="eastAsia"/>
        </w:rPr>
        <w:t>그 예외에 역시 접근할 수 있다.</w:t>
      </w:r>
      <w:r>
        <w:t xml:space="preserve"> </w:t>
      </w:r>
      <w:r w:rsidR="00E93A60">
        <w:rPr>
          <w:rFonts w:hint="eastAsia"/>
        </w:rPr>
        <w:t>반면, 스레드 기반은 예외가 발생하면 프로그램이 죽어버린다.</w:t>
      </w:r>
    </w:p>
    <w:p w14:paraId="603EF4AB" w14:textId="4A56807A" w:rsidR="00E03657" w:rsidRPr="00E03657" w:rsidRDefault="00B770F0" w:rsidP="00E03657">
      <w:pPr>
        <w:pStyle w:val="2"/>
      </w:pPr>
      <w:r>
        <w:rPr>
          <w:rFonts w:hint="eastAsia"/>
        </w:rPr>
        <w:t>소프트웨어 스레드가 너무 적거나 많은 상황</w:t>
      </w:r>
    </w:p>
    <w:p w14:paraId="669C67B5" w14:textId="355FC798" w:rsidR="00E03657" w:rsidRPr="00E03657" w:rsidRDefault="00E03657" w:rsidP="00E03657">
      <w:pPr>
        <w:pStyle w:val="3"/>
      </w:pPr>
      <w:r>
        <w:rPr>
          <w:rFonts w:hint="eastAsia"/>
        </w:rPr>
        <w:t>스레드의 의미 구분</w:t>
      </w:r>
    </w:p>
    <w:p w14:paraId="76C05825" w14:textId="5B876FAC" w:rsidR="00B770F0" w:rsidRPr="00B770F0" w:rsidRDefault="00B770F0" w:rsidP="00B770F0">
      <w:r>
        <w:rPr>
          <w:rFonts w:hint="eastAsia"/>
        </w:rPr>
        <w:t xml:space="preserve">스레드는 </w:t>
      </w:r>
      <w:r>
        <w:t>3</w:t>
      </w:r>
      <w:r>
        <w:rPr>
          <w:rFonts w:hint="eastAsia"/>
        </w:rPr>
        <w:t>가지 의미의 용어로 사용될 수 있다.</w:t>
      </w:r>
      <w:r>
        <w:t xml:space="preserve"> </w:t>
      </w:r>
      <w:r>
        <w:rPr>
          <w:rFonts w:hint="eastAsia"/>
        </w:rPr>
        <w:t>그것은 하드웨어,</w:t>
      </w:r>
      <w:r>
        <w:t xml:space="preserve"> </w:t>
      </w:r>
      <w:r>
        <w:rPr>
          <w:rFonts w:hint="eastAsia"/>
        </w:rPr>
        <w:t>소프트웨어,</w:t>
      </w:r>
      <w:r>
        <w:t xml:space="preserve"> </w:t>
      </w:r>
      <w:r>
        <w:rPr>
          <w:rFonts w:hint="eastAsia"/>
        </w:rPr>
        <w:t>스레드에 대한 핸들이 그것이다.</w:t>
      </w:r>
      <w:r>
        <w:t xml:space="preserve"> </w:t>
      </w:r>
      <w:r>
        <w:rPr>
          <w:rFonts w:hint="eastAsia"/>
        </w:rPr>
        <w:t>간단하게 살펴보자.</w:t>
      </w:r>
    </w:p>
    <w:p w14:paraId="0D17A4F2" w14:textId="255BA28E" w:rsidR="009C07A7" w:rsidRDefault="009C07A7" w:rsidP="00E03657">
      <w:pPr>
        <w:pStyle w:val="4"/>
        <w:rPr>
          <w:rStyle w:val="af3"/>
        </w:rPr>
      </w:pPr>
      <w:r>
        <w:rPr>
          <w:rFonts w:hint="eastAsia"/>
        </w:rPr>
        <w:t>소프트웨어 스레드와 하드웨어 스레드</w:t>
      </w:r>
    </w:p>
    <w:p w14:paraId="199644B4" w14:textId="09432F69" w:rsidR="00006FCF" w:rsidRDefault="00006FCF" w:rsidP="009C07A7">
      <w:r>
        <w:rPr>
          <w:noProof/>
        </w:rPr>
        <w:drawing>
          <wp:inline distT="0" distB="0" distL="0" distR="0" wp14:anchorId="717E949A" wp14:editId="36287BEC">
            <wp:extent cx="5196689" cy="3393451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멀티스레드2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96" cy="33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F6A0" w14:textId="045A7F92" w:rsidR="009C07A7" w:rsidRDefault="009C07A7" w:rsidP="009C07A7">
      <w:r w:rsidRPr="00D83791">
        <w:rPr>
          <w:rFonts w:hint="eastAsia"/>
          <w:i/>
        </w:rPr>
        <w:lastRenderedPageBreak/>
        <w:t>하드웨어 스레드:</w:t>
      </w:r>
      <w:r>
        <w:t xml:space="preserve"> </w:t>
      </w:r>
      <w:r>
        <w:rPr>
          <w:rFonts w:hint="eastAsia"/>
        </w:rPr>
        <w:t>실제 계산을 수행하는 스레드</w:t>
      </w:r>
    </w:p>
    <w:p w14:paraId="1EDCA53C" w14:textId="7BFE0557" w:rsidR="009C07A7" w:rsidRDefault="009C07A7" w:rsidP="009C07A7">
      <w:r w:rsidRPr="00D83791">
        <w:rPr>
          <w:rFonts w:hint="eastAsia"/>
          <w:i/>
        </w:rPr>
        <w:t>소프트웨어 스레드:</w:t>
      </w:r>
      <w:r w:rsidRPr="00D83791">
        <w:rPr>
          <w:i/>
        </w:rPr>
        <w:t xml:space="preserve"> </w:t>
      </w:r>
      <w:r>
        <w:rPr>
          <w:rFonts w:hint="eastAsia"/>
        </w:rPr>
        <w:t>실행되는 모든 프로세서와 일정을 관리하는데 사용되는 스레드</w:t>
      </w:r>
    </w:p>
    <w:p w14:paraId="1A614A79" w14:textId="2C4073AA" w:rsidR="00E03657" w:rsidRPr="00E03657" w:rsidRDefault="00FD1468" w:rsidP="00E03657">
      <w:r>
        <w:rPr>
          <w:rFonts w:hint="eastAsia"/>
        </w:rPr>
        <w:t>소</w:t>
      </w:r>
      <w:r w:rsidR="009C07A7">
        <w:rPr>
          <w:rFonts w:hint="eastAsia"/>
        </w:rPr>
        <w:t>프트웨어 스레드가 하드웨어 스레드보다 많</w:t>
      </w:r>
      <w:r w:rsidR="00D83791">
        <w:rPr>
          <w:rFonts w:hint="eastAsia"/>
        </w:rPr>
        <w:t>다면 이득이 될 수 있다</w:t>
      </w:r>
      <w:r w:rsidR="009C07A7">
        <w:rPr>
          <w:rFonts w:hint="eastAsia"/>
        </w:rPr>
        <w:t>.</w:t>
      </w:r>
      <w:r w:rsidR="009C07A7">
        <w:t xml:space="preserve"> </w:t>
      </w:r>
      <w:r w:rsidR="00D83791">
        <w:rPr>
          <w:rFonts w:hint="eastAsia"/>
        </w:rPr>
        <w:t>하나의 프로세서를 여러 개의 작은 단위(스레드</w:t>
      </w:r>
      <w:r w:rsidR="00D83791">
        <w:t>)</w:t>
      </w:r>
      <w:r w:rsidR="00D83791">
        <w:rPr>
          <w:rFonts w:hint="eastAsia"/>
        </w:rPr>
        <w:t>로 나누어 처리</w:t>
      </w:r>
      <w:r>
        <w:rPr>
          <w:rFonts w:hint="eastAsia"/>
        </w:rPr>
        <w:t xml:space="preserve"> 가능한</w:t>
      </w:r>
      <w:r w:rsidR="00D83791">
        <w:rPr>
          <w:rFonts w:hint="eastAsia"/>
        </w:rPr>
        <w:t xml:space="preserve"> 스레드부터 처리하면 지체 없이 진행되기 때문이다.</w:t>
      </w:r>
    </w:p>
    <w:p w14:paraId="44BD01FF" w14:textId="4D782330" w:rsidR="0014016E" w:rsidRDefault="00006FCF" w:rsidP="0014016E">
      <w:pPr>
        <w:rPr>
          <w:rStyle w:val="af3"/>
        </w:rPr>
      </w:pPr>
      <w:r>
        <w:rPr>
          <w:rFonts w:hint="eastAsia"/>
        </w:rPr>
        <w:t>참고:</w:t>
      </w:r>
      <w:r>
        <w:t xml:space="preserve"> </w:t>
      </w:r>
      <w:hyperlink r:id="rId45" w:history="1">
        <w:r w:rsidRPr="001D1B01">
          <w:rPr>
            <w:rStyle w:val="af3"/>
          </w:rPr>
          <w:t>http://cissnei.tistory.com/category/?page=3</w:t>
        </w:r>
      </w:hyperlink>
    </w:p>
    <w:p w14:paraId="258DD6DA" w14:textId="0E458D1B" w:rsidR="00E03657" w:rsidRPr="00E03657" w:rsidRDefault="00F9315C" w:rsidP="0014016E">
      <w:pPr>
        <w:rPr>
          <w:color w:val="0000FF"/>
          <w:u w:val="single"/>
        </w:rPr>
      </w:pPr>
      <w:hyperlink r:id="rId46" w:history="1">
        <w:r w:rsidR="00E03657" w:rsidRPr="00236245">
          <w:rPr>
            <w:rStyle w:val="af3"/>
          </w:rPr>
          <w:t>https://alitarhini.wordpress.com/tag/multi-core-processor/</w:t>
        </w:r>
      </w:hyperlink>
    </w:p>
    <w:p w14:paraId="22026DC7" w14:textId="7613F71C" w:rsidR="0014016E" w:rsidRDefault="00B770F0" w:rsidP="00E03657">
      <w:pPr>
        <w:pStyle w:val="4"/>
      </w:pPr>
      <w:r>
        <w:rPr>
          <w:rFonts w:hint="eastAsia"/>
        </w:rPr>
        <w:t>바탕 소프트웨어 스레드에 대한 핸들</w:t>
      </w:r>
      <w:r w:rsidR="00B9139B">
        <w:rPr>
          <w:rFonts w:hint="eastAsia"/>
        </w:rPr>
        <w:t>(std::thread)</w:t>
      </w:r>
    </w:p>
    <w:p w14:paraId="7129ED68" w14:textId="05DDC6E2" w:rsidR="00B770F0" w:rsidRDefault="00B9139B" w:rsidP="00B770F0">
      <w:r w:rsidRPr="00B9139B">
        <w:rPr>
          <w:rFonts w:hint="eastAsia"/>
          <w:color w:val="FF0000"/>
        </w:rPr>
        <w:t xml:space="preserve">위에서도 언급하듯이 스레드는 실행 단위지만 </w:t>
      </w:r>
      <w:r w:rsidR="00B770F0" w:rsidRPr="00B9139B">
        <w:rPr>
          <w:rFonts w:hint="eastAsia"/>
          <w:color w:val="FF0000"/>
        </w:rPr>
        <w:t>우리가</w:t>
      </w:r>
      <w:r w:rsidR="00B770F0" w:rsidRPr="00B9139B">
        <w:rPr>
          <w:color w:val="FF0000"/>
        </w:rPr>
        <w:t xml:space="preserve"> </w:t>
      </w:r>
      <w:r w:rsidR="00B770F0" w:rsidRPr="00B9139B">
        <w:rPr>
          <w:rFonts w:hint="eastAsia"/>
          <w:color w:val="FF0000"/>
        </w:rPr>
        <w:t xml:space="preserve">객체로 생성하여 사용하는 </w:t>
      </w:r>
      <w:r w:rsidR="00B770F0" w:rsidRPr="00B9139B">
        <w:rPr>
          <w:color w:val="FF0000"/>
        </w:rPr>
        <w:t>std::thread</w:t>
      </w:r>
      <w:r w:rsidRPr="00B9139B">
        <w:rPr>
          <w:rFonts w:hint="eastAsia"/>
          <w:color w:val="FF0000"/>
        </w:rPr>
        <w:t>와는 의미가 다르다.</w:t>
      </w:r>
      <w:r w:rsidRPr="00B9139B">
        <w:rPr>
          <w:color w:val="FF0000"/>
        </w:rPr>
        <w:t xml:space="preserve"> </w:t>
      </w:r>
      <w:r w:rsidR="00B770F0" w:rsidRPr="00B9139B">
        <w:rPr>
          <w:rFonts w:hint="eastAsia"/>
          <w:highlight w:val="yellow"/>
        </w:rPr>
        <w:t>스레드는 우리가 만드는 것이 아니다.</w:t>
      </w:r>
      <w:r w:rsidR="00B770F0" w:rsidRPr="00B9139B">
        <w:rPr>
          <w:highlight w:val="yellow"/>
        </w:rPr>
        <w:t xml:space="preserve"> </w:t>
      </w:r>
      <w:r w:rsidR="00B770F0" w:rsidRPr="00B9139B">
        <w:rPr>
          <w:rFonts w:hint="eastAsia"/>
          <w:highlight w:val="yellow"/>
        </w:rPr>
        <w:t>핸들을 만드는 것이다.</w:t>
      </w:r>
      <w:r w:rsidR="00B770F0">
        <w:t xml:space="preserve"> </w:t>
      </w:r>
      <w:r w:rsidR="00B770F0">
        <w:rPr>
          <w:rFonts w:hint="eastAsia"/>
        </w:rPr>
        <w:t>그 안에 할 일이</w:t>
      </w:r>
      <w:r w:rsidR="00B770F0">
        <w:t xml:space="preserve"> </w:t>
      </w:r>
      <w:r w:rsidR="00B770F0">
        <w:rPr>
          <w:rFonts w:hint="eastAsia"/>
        </w:rPr>
        <w:t>있으면 운영체제가 스레드를 배정해준다.</w:t>
      </w:r>
      <w:r w:rsidR="00B770F0">
        <w:t xml:space="preserve"> </w:t>
      </w:r>
      <w:r>
        <w:rPr>
          <w:rFonts w:hint="eastAsia"/>
        </w:rPr>
        <w:t xml:space="preserve">그러므로 </w:t>
      </w:r>
      <w:r>
        <w:t>std::thread</w:t>
      </w:r>
      <w:r>
        <w:rPr>
          <w:rFonts w:hint="eastAsia"/>
        </w:rPr>
        <w:t>객체 안에는 null값일 수도 있는 것이다.</w:t>
      </w:r>
      <w:r>
        <w:t xml:space="preserve"> </w:t>
      </w:r>
      <w:r>
        <w:rPr>
          <w:rFonts w:hint="eastAsia"/>
        </w:rPr>
        <w:t>기본 생성자,</w:t>
      </w:r>
      <w:r>
        <w:t xml:space="preserve"> join</w:t>
      </w:r>
      <w:r>
        <w:rPr>
          <w:rFonts w:hint="eastAsia"/>
        </w:rPr>
        <w:t>으로의 합류,</w:t>
      </w:r>
      <w:r>
        <w:t xml:space="preserve"> detach</w:t>
      </w:r>
      <w:r>
        <w:rPr>
          <w:rFonts w:hint="eastAsia"/>
        </w:rPr>
        <w:t>을 통한 탈착,</w:t>
      </w:r>
      <w:r>
        <w:t xml:space="preserve"> </w:t>
      </w:r>
      <w:r>
        <w:rPr>
          <w:rFonts w:hint="eastAsia"/>
        </w:rPr>
        <w:t>이동 연산이 그렇다.</w:t>
      </w:r>
    </w:p>
    <w:p w14:paraId="692D60BD" w14:textId="35CE6ABF" w:rsidR="00B9139B" w:rsidRDefault="00B9139B" w:rsidP="00B770F0">
      <w:r>
        <w:rPr>
          <w:rFonts w:hint="eastAsia"/>
        </w:rPr>
        <w:t>일반적으로 스레드가 생성된 모습은 아래와 같이 볼 수 있다.</w:t>
      </w:r>
      <w:r>
        <w:t xml:space="preserve"> (</w:t>
      </w:r>
      <w:r>
        <w:rPr>
          <w:rFonts w:hint="eastAsia"/>
        </w:rPr>
        <w:t>CreateThread의 경우</w:t>
      </w:r>
      <w:r>
        <w:t>)</w:t>
      </w:r>
    </w:p>
    <w:p w14:paraId="5DE9A239" w14:textId="742FEA74" w:rsidR="00B9139B" w:rsidRDefault="00B9139B" w:rsidP="00B770F0">
      <w:r>
        <w:rPr>
          <w:rFonts w:hint="eastAsia"/>
          <w:noProof/>
        </w:rPr>
        <w:drawing>
          <wp:inline distT="0" distB="0" distL="0" distR="0" wp14:anchorId="6D4256DA" wp14:editId="4806D695">
            <wp:extent cx="5715798" cy="2943636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스레드생성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7D37" w14:textId="419542E0" w:rsidR="0014016E" w:rsidRPr="00B9139B" w:rsidRDefault="00B9139B" w:rsidP="00B9139B">
      <w:pPr>
        <w:shd w:val="clear" w:color="auto" w:fill="FFFFFF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>
        <w:rPr>
          <w:rFonts w:ascii="맑은 고딕" w:eastAsia="맑은 고딕" w:hAnsi="맑은 고딕" w:cs="굴림" w:hint="eastAsia"/>
          <w:color w:val="1F1F1F"/>
          <w:szCs w:val="20"/>
        </w:rPr>
        <w:t xml:space="preserve">1. </w:t>
      </w:r>
      <w:r w:rsidRPr="00B9139B">
        <w:rPr>
          <w:rFonts w:ascii="맑은 고딕" w:eastAsia="맑은 고딕" w:hAnsi="맑은 고딕" w:cs="굴림" w:hint="eastAsia"/>
          <w:color w:val="1F1F1F"/>
          <w:szCs w:val="20"/>
        </w:rPr>
        <w:t>시스템은 </w:t>
      </w:r>
      <w:r>
        <w:rPr>
          <w:rFonts w:ascii="맑은 고딕" w:eastAsia="맑은 고딕" w:hAnsi="맑은 고딕" w:cs="굴림" w:hint="eastAsia"/>
          <w:b/>
          <w:bCs/>
          <w:color w:val="1F1F1F"/>
          <w:szCs w:val="20"/>
        </w:rPr>
        <w:t>스</w:t>
      </w:r>
      <w:r w:rsidRPr="00B9139B">
        <w:rPr>
          <w:rFonts w:ascii="맑은 고딕" w:eastAsia="맑은 고딕" w:hAnsi="맑은 고딕" w:cs="굴림" w:hint="eastAsia"/>
          <w:b/>
          <w:bCs/>
          <w:color w:val="1F1F1F"/>
          <w:szCs w:val="20"/>
        </w:rPr>
        <w:t>레드 커널 오브젝트를 생성</w:t>
      </w:r>
      <w:r w:rsidRPr="00B9139B">
        <w:rPr>
          <w:rFonts w:ascii="맑은 고딕" w:eastAsia="맑은 고딕" w:hAnsi="맑은 고딕" w:cs="굴림" w:hint="eastAsia"/>
          <w:color w:val="1F1F1F"/>
          <w:szCs w:val="20"/>
        </w:rPr>
        <w:t>한다.</w:t>
      </w:r>
      <w:r>
        <w:rPr>
          <w:rFonts w:ascii="맑은 고딕" w:eastAsia="맑은 고딕" w:hAnsi="맑은 고딕" w:cs="굴림"/>
          <w:color w:val="1F1F1F"/>
          <w:szCs w:val="20"/>
        </w:rPr>
        <w:t xml:space="preserve"> </w:t>
      </w:r>
      <w:r w:rsidRPr="00B9139B">
        <w:rPr>
          <w:rFonts w:ascii="맑은 고딕" w:eastAsia="맑은 고딕" w:hAnsi="맑은 고딕" w:cs="굴림" w:hint="eastAsia"/>
          <w:color w:val="1F1F1F"/>
          <w:szCs w:val="20"/>
        </w:rPr>
        <w:t>이 오브젝트는 </w:t>
      </w:r>
      <w:r w:rsidRPr="00B9139B">
        <w:rPr>
          <w:rFonts w:ascii="맑은 고딕" w:eastAsia="맑은 고딕" w:hAnsi="맑은 고딕" w:cs="굴림" w:hint="eastAsia"/>
          <w:b/>
          <w:bCs/>
          <w:color w:val="1F1F1F"/>
          <w:szCs w:val="20"/>
        </w:rPr>
        <w:t>초기 usage count 2</w:t>
      </w:r>
      <w:r w:rsidRPr="00B9139B">
        <w:rPr>
          <w:rFonts w:ascii="맑은 고딕" w:eastAsia="맑은 고딕" w:hAnsi="맑은 고딕" w:cs="굴림" w:hint="eastAsia"/>
          <w:color w:val="1F1F1F"/>
          <w:szCs w:val="20"/>
        </w:rPr>
        <w:t>를 가진다. (생성한 프로세스 1, 쓰레드 자신 1)</w:t>
      </w:r>
      <w:r>
        <w:rPr>
          <w:rFonts w:ascii="맑은 고딕" w:eastAsia="맑은 고딕" w:hAnsi="맑은 고딕" w:cs="굴림"/>
          <w:color w:val="1F1F1F"/>
          <w:szCs w:val="20"/>
        </w:rPr>
        <w:br/>
      </w:r>
      <w:r>
        <w:rPr>
          <w:rFonts w:ascii="맑은 고딕" w:eastAsia="맑은 고딕" w:hAnsi="맑은 고딕" w:cs="굴림" w:hint="eastAsia"/>
          <w:color w:val="1F1F1F"/>
          <w:szCs w:val="20"/>
        </w:rPr>
        <w:t xml:space="preserve">2.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시스템은</w:t>
      </w:r>
      <w:r>
        <w:rPr>
          <w:rStyle w:val="apple-converted-space"/>
          <w:rFonts w:ascii="맑은 고딕" w:eastAsia="맑은 고딕" w:hAnsi="맑은 고딕" w:hint="eastAsia"/>
          <w:color w:val="1F1F1F"/>
          <w:szCs w:val="20"/>
          <w:shd w:val="clear" w:color="auto" w:fill="FFFFFF"/>
        </w:rPr>
        <w:t> </w:t>
      </w:r>
      <w:r>
        <w:rPr>
          <w:rFonts w:ascii="맑은 고딕" w:eastAsia="맑은 고딕" w:hAnsi="맑은 고딕" w:hint="eastAsia"/>
          <w:b/>
          <w:bCs/>
          <w:color w:val="1F1F1F"/>
          <w:szCs w:val="20"/>
          <w:shd w:val="clear" w:color="auto" w:fill="FFFFFF"/>
        </w:rPr>
        <w:t>스레드 스택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으로 활용할 메모리 공간을 할당한다.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br/>
        <w:t xml:space="preserve">3. </w:t>
      </w:r>
      <w:r w:rsidRPr="00B9139B">
        <w:rPr>
          <w:rFonts w:ascii="맑은 고딕" w:eastAsia="맑은 고딕" w:hAnsi="맑은 고딕" w:cs="굴림" w:hint="eastAsia"/>
          <w:color w:val="1F1F1F"/>
          <w:szCs w:val="20"/>
        </w:rPr>
        <w:t xml:space="preserve">각 </w:t>
      </w:r>
      <w:r>
        <w:rPr>
          <w:rFonts w:ascii="맑은 고딕" w:eastAsia="맑은 고딕" w:hAnsi="맑은 고딕" w:cs="굴림" w:hint="eastAsia"/>
          <w:color w:val="1F1F1F"/>
          <w:szCs w:val="20"/>
        </w:rPr>
        <w:t>스</w:t>
      </w:r>
      <w:r w:rsidRPr="00B9139B">
        <w:rPr>
          <w:rFonts w:ascii="맑은 고딕" w:eastAsia="맑은 고딕" w:hAnsi="맑은 고딕" w:cs="굴림" w:hint="eastAsia"/>
          <w:color w:val="1F1F1F"/>
          <w:szCs w:val="20"/>
        </w:rPr>
        <w:t>레드는 자신만의 CPU 레지스터 세트를 가지는데, 이를 </w:t>
      </w:r>
      <w:r>
        <w:rPr>
          <w:rFonts w:ascii="맑은 고딕" w:eastAsia="맑은 고딕" w:hAnsi="맑은 고딕" w:cs="굴림" w:hint="eastAsia"/>
          <w:b/>
          <w:bCs/>
          <w:color w:val="1F1F1F"/>
          <w:szCs w:val="20"/>
        </w:rPr>
        <w:t>스</w:t>
      </w:r>
      <w:r w:rsidRPr="00B9139B">
        <w:rPr>
          <w:rFonts w:ascii="맑은 고딕" w:eastAsia="맑은 고딕" w:hAnsi="맑은 고딕" w:cs="굴림" w:hint="eastAsia"/>
          <w:b/>
          <w:bCs/>
          <w:color w:val="1F1F1F"/>
          <w:szCs w:val="20"/>
        </w:rPr>
        <w:t>레드 컨텍스트</w:t>
      </w:r>
      <w:r w:rsidRPr="00B9139B">
        <w:rPr>
          <w:rFonts w:ascii="맑은 고딕" w:eastAsia="맑은 고딕" w:hAnsi="맑은 고딕" w:cs="굴림" w:hint="eastAsia"/>
          <w:color w:val="1F1F1F"/>
          <w:szCs w:val="20"/>
        </w:rPr>
        <w:t>라고 부른다.</w:t>
      </w:r>
      <w:r>
        <w:rPr>
          <w:rFonts w:ascii="맑은 고딕" w:eastAsia="맑은 고딕" w:hAnsi="맑은 고딕" w:cs="굴림" w:hint="eastAsia"/>
          <w:color w:val="1F1F1F"/>
          <w:szCs w:val="20"/>
        </w:rPr>
        <w:t xml:space="preserve"> </w:t>
      </w:r>
      <w:r w:rsidRPr="00B9139B">
        <w:rPr>
          <w:rFonts w:ascii="맑은 고딕" w:eastAsia="맑은 고딕" w:hAnsi="맑은 고딕" w:cs="굴림" w:hint="eastAsia"/>
          <w:color w:val="1F1F1F"/>
          <w:szCs w:val="20"/>
          <w:u w:val="single"/>
        </w:rPr>
        <w:lastRenderedPageBreak/>
        <w:t>이러한 컨텍스트는 스레드가 마지막으로 수행되었을 당시의 CPU 레지스터 값을 가지고 있다.</w:t>
      </w:r>
      <w:r>
        <w:rPr>
          <w:rFonts w:ascii="맑은 고딕" w:eastAsia="맑은 고딕" w:hAnsi="맑은 고딕" w:cs="굴림"/>
          <w:color w:val="1F1F1F"/>
          <w:szCs w:val="20"/>
        </w:rPr>
        <w:t xml:space="preserve"> </w:t>
      </w:r>
      <w:r w:rsidRPr="00B9139B">
        <w:rPr>
          <w:rFonts w:ascii="맑은 고딕" w:eastAsia="맑은 고딕" w:hAnsi="맑은 고딕" w:cs="굴림" w:hint="eastAsia"/>
          <w:color w:val="1F1F1F"/>
          <w:szCs w:val="20"/>
        </w:rPr>
        <w:t>쓰레드의 CPU 레지스터 세트는 </w:t>
      </w:r>
      <w:r>
        <w:rPr>
          <w:rFonts w:ascii="맑은 고딕" w:eastAsia="맑은 고딕" w:hAnsi="맑은 고딕" w:cs="굴림" w:hint="eastAsia"/>
          <w:b/>
          <w:bCs/>
          <w:color w:val="1F1F1F"/>
          <w:szCs w:val="20"/>
        </w:rPr>
        <w:t>스</w:t>
      </w:r>
      <w:r w:rsidRPr="00B9139B">
        <w:rPr>
          <w:rFonts w:ascii="맑은 고딕" w:eastAsia="맑은 고딕" w:hAnsi="맑은 고딕" w:cs="굴림" w:hint="eastAsia"/>
          <w:b/>
          <w:bCs/>
          <w:color w:val="1F1F1F"/>
          <w:szCs w:val="20"/>
        </w:rPr>
        <w:t>레드 커널 오브젝트 내에 저장</w:t>
      </w:r>
      <w:r w:rsidRPr="00B9139B">
        <w:rPr>
          <w:rFonts w:ascii="맑은 고딕" w:eastAsia="맑은 고딕" w:hAnsi="맑은 고딕" w:cs="굴림" w:hint="eastAsia"/>
          <w:color w:val="1F1F1F"/>
          <w:szCs w:val="20"/>
        </w:rPr>
        <w:t>된다.</w:t>
      </w:r>
    </w:p>
    <w:p w14:paraId="0D9C0238" w14:textId="7E5690A8" w:rsidR="00FA0CF6" w:rsidRDefault="00FA0CF6" w:rsidP="00E03657">
      <w:pPr>
        <w:pStyle w:val="4"/>
      </w:pPr>
      <w:r>
        <w:rPr>
          <w:rFonts w:hint="eastAsia"/>
        </w:rPr>
        <w:t xml:space="preserve">문맥 </w:t>
      </w:r>
      <w:r w:rsidR="00D83791">
        <w:rPr>
          <w:rFonts w:hint="eastAsia"/>
        </w:rPr>
        <w:t>전</w:t>
      </w:r>
      <w:r>
        <w:rPr>
          <w:rFonts w:hint="eastAsia"/>
        </w:rPr>
        <w:t>환</w:t>
      </w:r>
      <w:r w:rsidRPr="00FA0CF6">
        <w:t>(context switching)</w:t>
      </w:r>
    </w:p>
    <w:p w14:paraId="76205539" w14:textId="77777777" w:rsidR="00D83791" w:rsidRDefault="00FA0CF6" w:rsidP="00FD1468">
      <w:pPr>
        <w:rPr>
          <w:shd w:val="clear" w:color="auto" w:fill="FFFFFF"/>
        </w:rPr>
      </w:pPr>
      <w:r w:rsidRPr="00D62B12">
        <w:rPr>
          <w:rFonts w:ascii="Helvetica" w:hAnsi="Helvetica" w:cs="Helvetica"/>
          <w:i/>
          <w:color w:val="000000"/>
          <w:highlight w:val="yellow"/>
          <w:shd w:val="clear" w:color="auto" w:fill="FFFFFF"/>
        </w:rPr>
        <w:t>문맥</w:t>
      </w:r>
      <w:r w:rsidRPr="00D62B12">
        <w:rPr>
          <w:rFonts w:ascii="Helvetica" w:hAnsi="Helvetica" w:cs="Helvetica"/>
          <w:i/>
          <w:color w:val="000000"/>
          <w:highlight w:val="yellow"/>
          <w:shd w:val="clear" w:color="auto" w:fill="FFFFFF"/>
        </w:rPr>
        <w:t xml:space="preserve"> </w:t>
      </w:r>
      <w:r w:rsidRPr="00D62B12">
        <w:rPr>
          <w:rFonts w:ascii="Helvetica" w:hAnsi="Helvetica" w:cs="Helvetica"/>
          <w:i/>
          <w:color w:val="000000"/>
          <w:highlight w:val="yellow"/>
          <w:shd w:val="clear" w:color="auto" w:fill="FFFFFF"/>
        </w:rPr>
        <w:t>전환</w:t>
      </w:r>
      <w:r w:rsidRPr="00D62B12">
        <w:rPr>
          <w:rFonts w:ascii="Helvetica" w:hAnsi="Helvetica" w:cs="Helvetica"/>
          <w:color w:val="000000"/>
          <w:highlight w:val="yellow"/>
          <w:shd w:val="clear" w:color="auto" w:fill="FFFFFF"/>
        </w:rPr>
        <w:t>이란</w:t>
      </w:r>
      <w:r w:rsidRPr="00D62B12">
        <w:rPr>
          <w:rFonts w:ascii="Helvetica" w:hAnsi="Helvetica" w:cs="Helvetica"/>
          <w:color w:val="000000"/>
          <w:highlight w:val="yellow"/>
          <w:shd w:val="clear" w:color="auto" w:fill="FFFFFF"/>
        </w:rPr>
        <w:t xml:space="preserve"> </w:t>
      </w:r>
      <w:r w:rsidR="00D83791" w:rsidRPr="00D62B12">
        <w:rPr>
          <w:rFonts w:hint="eastAsia"/>
          <w:highlight w:val="yellow"/>
          <w:shd w:val="clear" w:color="auto" w:fill="FFFFFF"/>
        </w:rPr>
        <w:t>이전의</w:t>
      </w:r>
      <w:r w:rsidR="00D83791" w:rsidRPr="00D62B12">
        <w:rPr>
          <w:highlight w:val="yellow"/>
          <w:shd w:val="clear" w:color="auto" w:fill="FFFFFF"/>
        </w:rPr>
        <w:t xml:space="preserve"> 프로세스의 상태(문맥)를 보관하고 새로운 프로세스의 상태를 적재하는 작업</w:t>
      </w:r>
      <w:r w:rsidR="00D83791" w:rsidRPr="00D83791">
        <w:rPr>
          <w:shd w:val="clear" w:color="auto" w:fill="FFFFFF"/>
        </w:rPr>
        <w:t>을 말한다.</w:t>
      </w:r>
      <w:r w:rsidR="00D83791">
        <w:rPr>
          <w:rFonts w:hint="eastAsia"/>
          <w:shd w:val="clear" w:color="auto" w:fill="FFFFFF"/>
        </w:rPr>
        <w:t xml:space="preserve"> </w:t>
      </w:r>
    </w:p>
    <w:p w14:paraId="2399B004" w14:textId="33CFDBA2" w:rsidR="00FA0CF6" w:rsidRDefault="00D83791" w:rsidP="00FD146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한 프로세스의 상태는 </w:t>
      </w:r>
      <w:r w:rsidRPr="00D62B12">
        <w:rPr>
          <w:rFonts w:hint="eastAsia"/>
          <w:i/>
          <w:highlight w:val="yellow"/>
          <w:shd w:val="clear" w:color="auto" w:fill="FFFFFF"/>
        </w:rPr>
        <w:t>프로세서 제어 블록(PCB)</w:t>
      </w:r>
      <w:r>
        <w:rPr>
          <w:rFonts w:hint="eastAsia"/>
          <w:shd w:val="clear" w:color="auto" w:fill="FFFFFF"/>
        </w:rPr>
        <w:t>에 저장되어 있다.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아래 그림처럼 나타난다.</w:t>
      </w:r>
    </w:p>
    <w:p w14:paraId="16AE371A" w14:textId="7F380E25" w:rsidR="00D83791" w:rsidRDefault="00D83791" w:rsidP="00FA0CF6">
      <w:r>
        <w:rPr>
          <w:noProof/>
        </w:rPr>
        <w:drawing>
          <wp:inline distT="0" distB="0" distL="0" distR="0" wp14:anchorId="7AFB1F67" wp14:editId="1742BB83">
            <wp:extent cx="5731510" cy="46183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B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9B4F" w14:textId="2D4C46A3" w:rsidR="00D83791" w:rsidRDefault="00D83791" w:rsidP="00FA0CF6">
      <w:r>
        <w:rPr>
          <w:rFonts w:hint="eastAsia"/>
        </w:rPr>
        <w:t>상당히 내용이 많다.</w:t>
      </w:r>
      <w:r>
        <w:t xml:space="preserve"> </w:t>
      </w:r>
      <w:r>
        <w:rPr>
          <w:rFonts w:hint="eastAsia"/>
        </w:rPr>
        <w:t>이를 옮겨 담으려면 생각보다 시간이 오래 걸릴지도 모른다.</w:t>
      </w:r>
      <w:r>
        <w:t xml:space="preserve"> </w:t>
      </w:r>
      <w:r w:rsidRPr="00D83791">
        <w:rPr>
          <w:rFonts w:hint="eastAsia"/>
          <w:b/>
        </w:rPr>
        <w:t xml:space="preserve">문맥 </w:t>
      </w:r>
      <w:r w:rsidR="00FF0773">
        <w:rPr>
          <w:rFonts w:hint="eastAsia"/>
          <w:b/>
        </w:rPr>
        <w:t>전</w:t>
      </w:r>
      <w:r w:rsidRPr="00D83791">
        <w:rPr>
          <w:rFonts w:hint="eastAsia"/>
          <w:b/>
        </w:rPr>
        <w:t>환이란</w:t>
      </w:r>
      <w:r w:rsidRPr="00D83791">
        <w:rPr>
          <w:b/>
        </w:rPr>
        <w:t xml:space="preserve">, </w:t>
      </w:r>
      <w:r w:rsidRPr="00D83791">
        <w:rPr>
          <w:rFonts w:hint="eastAsia"/>
          <w:b/>
        </w:rPr>
        <w:t>이러한 자료가 옮겨지는데 생기는 오버헤드</w:t>
      </w:r>
      <w:r>
        <w:rPr>
          <w:rFonts w:hint="eastAsia"/>
        </w:rPr>
        <w:t>인 것이다.</w:t>
      </w:r>
      <w:r>
        <w:t xml:space="preserve"> </w:t>
      </w:r>
    </w:p>
    <w:p w14:paraId="2B80EDA5" w14:textId="0A2189BE" w:rsidR="00FD1468" w:rsidRDefault="00FD1468" w:rsidP="00FA0CF6">
      <w:r>
        <w:rPr>
          <w:noProof/>
        </w:rPr>
        <w:lastRenderedPageBreak/>
        <w:drawing>
          <wp:inline distT="0" distB="0" distL="0" distR="0" wp14:anchorId="0A1B31EC" wp14:editId="7C000B89">
            <wp:extent cx="5731510" cy="491934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문맥교환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8AB8" w14:textId="395D5AF1" w:rsidR="00FD1468" w:rsidRDefault="00FD1468" w:rsidP="00FD1468">
      <w:r>
        <w:rPr>
          <w:rFonts w:hint="eastAsia"/>
        </w:rPr>
        <w:t>실행중인</w:t>
      </w:r>
      <w:r>
        <w:t xml:space="preserve"> 프로세스 (P</w:t>
      </w:r>
      <w:r w:rsidRPr="000771F4">
        <w:rPr>
          <w:vertAlign w:val="subscript"/>
        </w:rPr>
        <w:t>j</w:t>
      </w:r>
      <w:r>
        <w:t xml:space="preserve">)의 </w:t>
      </w:r>
      <w:r w:rsidR="00FF0773">
        <w:t>문맥</w:t>
      </w:r>
      <w:r w:rsidR="00FF0773">
        <w:rPr>
          <w:rFonts w:hint="eastAsia"/>
        </w:rPr>
        <w:t>전</w:t>
      </w:r>
      <w:r>
        <w:t>환</w:t>
      </w:r>
      <w:r>
        <w:br/>
        <w:t>P</w:t>
      </w:r>
      <w:r w:rsidRPr="000771F4">
        <w:rPr>
          <w:vertAlign w:val="subscript"/>
        </w:rPr>
        <w:t>j</w:t>
      </w:r>
      <w:r>
        <w:t xml:space="preserve"> 제어 : 사용자 모드 -&gt; 운영체제 모드 -&gt; P</w:t>
      </w:r>
      <w:r w:rsidRPr="000771F4">
        <w:rPr>
          <w:vertAlign w:val="subscript"/>
        </w:rPr>
        <w:t>j</w:t>
      </w:r>
      <w:r>
        <w:t>의 현제 하드웨어 상태 PCB에 저장</w:t>
      </w:r>
      <w:r>
        <w:br/>
        <w:t>P</w:t>
      </w:r>
      <w:r w:rsidRPr="000771F4">
        <w:rPr>
          <w:vertAlign w:val="subscript"/>
        </w:rPr>
        <w:t>k</w:t>
      </w:r>
      <w:r>
        <w:t xml:space="preserve"> 레지스터 내용 &lt;- PCB</w:t>
      </w:r>
      <w:r w:rsidRPr="000771F4">
        <w:rPr>
          <w:vertAlign w:val="subscript"/>
        </w:rPr>
        <w:t>k</w:t>
      </w:r>
      <w:r w:rsidR="000771F4">
        <w:t xml:space="preserve"> : C</w:t>
      </w:r>
      <w:r w:rsidR="000771F4">
        <w:rPr>
          <w:rFonts w:hint="eastAsia"/>
        </w:rPr>
        <w:t>PU</w:t>
      </w:r>
      <w:r>
        <w:t>에 재저장하고 P</w:t>
      </w:r>
      <w:r w:rsidRPr="000771F4">
        <w:rPr>
          <w:vertAlign w:val="subscript"/>
        </w:rPr>
        <w:t>k</w:t>
      </w:r>
      <w:r>
        <w:t>를 실행</w:t>
      </w:r>
    </w:p>
    <w:p w14:paraId="725F38A6" w14:textId="08DAA594" w:rsidR="0014016E" w:rsidRDefault="00D62B12" w:rsidP="00FD1468">
      <w:r w:rsidRPr="00D62B12">
        <w:rPr>
          <w:rFonts w:hint="eastAsia"/>
          <w:b/>
        </w:rPr>
        <w:t>문맥</w:t>
      </w:r>
      <w:r w:rsidR="00141793">
        <w:rPr>
          <w:rFonts w:hint="eastAsia"/>
          <w:b/>
        </w:rPr>
        <w:t>전</w:t>
      </w:r>
      <w:r w:rsidRPr="00D62B12">
        <w:rPr>
          <w:rFonts w:hint="eastAsia"/>
          <w:b/>
        </w:rPr>
        <w:t>환의 단점</w:t>
      </w:r>
      <w:r w:rsidRPr="00D62B12">
        <w:rPr>
          <w:b/>
        </w:rPr>
        <w:br/>
      </w:r>
      <w:r>
        <w:rPr>
          <w:rFonts w:hint="eastAsia"/>
        </w:rPr>
        <w:t>1. 오버헤드로 인한 관리 부담이 증가한다.</w:t>
      </w:r>
      <w:r>
        <w:br/>
        <w:t xml:space="preserve">2. </w:t>
      </w:r>
      <w:r>
        <w:rPr>
          <w:rFonts w:hint="eastAsia"/>
        </w:rPr>
        <w:t>CPU cache에 적중률을 떨어뜨린다.</w:t>
      </w:r>
      <w:r w:rsidR="0014016E">
        <w:t xml:space="preserve"> </w:t>
      </w:r>
    </w:p>
    <w:p w14:paraId="700F0419" w14:textId="6A4E6BC6" w:rsidR="00D62B12" w:rsidRDefault="001042A9" w:rsidP="00D62B12">
      <w:pPr>
        <w:pStyle w:val="3"/>
      </w:pPr>
      <w:r>
        <w:rPr>
          <w:rFonts w:hint="eastAsia"/>
        </w:rPr>
        <w:t>[문제1</w:t>
      </w:r>
      <w:r>
        <w:t xml:space="preserve">] </w:t>
      </w:r>
      <w:r w:rsidR="00D62B12">
        <w:rPr>
          <w:rFonts w:hint="eastAsia"/>
        </w:rPr>
        <w:t>지나치게 많은 스레드</w:t>
      </w:r>
      <w:r w:rsidR="0019088B">
        <w:rPr>
          <w:rFonts w:hint="eastAsia"/>
        </w:rPr>
        <w:t>:</w:t>
      </w:r>
      <w:r w:rsidR="0019088B">
        <w:t xml:space="preserve"> </w:t>
      </w:r>
      <w:r w:rsidR="0019088B">
        <w:rPr>
          <w:rFonts w:hint="eastAsia"/>
        </w:rPr>
        <w:t>과다구독(oversubscription</w:t>
      </w:r>
      <w:r w:rsidR="0019088B">
        <w:t>)</w:t>
      </w:r>
    </w:p>
    <w:p w14:paraId="4430FC19" w14:textId="7350A752" w:rsidR="009E5F00" w:rsidRDefault="00F9315C" w:rsidP="009E5F00">
      <w:hyperlink r:id="rId50" w:history="1">
        <w:r w:rsidR="009E5F00" w:rsidRPr="00236245">
          <w:rPr>
            <w:rStyle w:val="af3"/>
          </w:rPr>
          <w:t>https://andromedarabbit.net/wp/</w:t>
        </w:r>
      </w:hyperlink>
    </w:p>
    <w:p w14:paraId="0B2CA568" w14:textId="77777777" w:rsidR="0019088B" w:rsidRDefault="00843578" w:rsidP="0019088B">
      <w:r>
        <w:rPr>
          <w:rFonts w:hint="eastAsia"/>
        </w:rPr>
        <w:t>소프트웨어 스레드는 시스템이 제공할 수 있는 양이 제한되어 있다.</w:t>
      </w:r>
      <w:r>
        <w:t xml:space="preserve"> </w:t>
      </w:r>
      <w:r>
        <w:rPr>
          <w:rFonts w:hint="eastAsia"/>
        </w:rPr>
        <w:t>만약 시스템 수용량보다 더 요구된다면,</w:t>
      </w:r>
      <w:r>
        <w:t xml:space="preserve"> std::system_error</w:t>
      </w:r>
      <w:r>
        <w:rPr>
          <w:rFonts w:hint="eastAsia"/>
        </w:rPr>
        <w:t>예외가 발생한다.</w:t>
      </w:r>
      <w:r>
        <w:t xml:space="preserve"> </w:t>
      </w:r>
    </w:p>
    <w:p w14:paraId="6E49580E" w14:textId="77777777" w:rsidR="0019088B" w:rsidRDefault="0019088B" w:rsidP="001908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WorkHar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 noexcept;</w:t>
      </w:r>
    </w:p>
    <w:p w14:paraId="7C657AEA" w14:textId="0EC40B13" w:rsidR="0019088B" w:rsidRDefault="0019088B" w:rsidP="0019088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(doWorkHard, 9999);</w:t>
      </w:r>
    </w:p>
    <w:p w14:paraId="23C040D9" w14:textId="4AD22F18" w:rsidR="00843578" w:rsidRDefault="0019088B" w:rsidP="0019088B">
      <w:r>
        <w:rPr>
          <w:rFonts w:hint="eastAsia"/>
        </w:rPr>
        <w:lastRenderedPageBreak/>
        <w:t>즉,</w:t>
      </w:r>
      <w:r>
        <w:t xml:space="preserve"> </w:t>
      </w:r>
      <w:r w:rsidR="00843578">
        <w:rPr>
          <w:rFonts w:hint="eastAsia"/>
        </w:rPr>
        <w:t xml:space="preserve">위와 같은 식도 </w:t>
      </w:r>
      <w:r>
        <w:t>noexcept</w:t>
      </w:r>
      <w:r>
        <w:rPr>
          <w:rFonts w:hint="eastAsia"/>
        </w:rPr>
        <w:t>지만 예외가 발생할 수 있는 위험에 도사린다.</w:t>
      </w:r>
    </w:p>
    <w:p w14:paraId="335881E9" w14:textId="388B92D2" w:rsidR="00D62B12" w:rsidRDefault="00D62B12" w:rsidP="00D62B12">
      <w:r w:rsidRPr="00D62B12">
        <w:rPr>
          <w:rFonts w:hint="eastAsia"/>
        </w:rPr>
        <w:t>하드웨어</w:t>
      </w:r>
      <w:r w:rsidRPr="00D62B12">
        <w:t xml:space="preserve"> 스레드보다 소프트웨어 스레드가 많을 때</w:t>
      </w:r>
      <w:r>
        <w:rPr>
          <w:rFonts w:hint="eastAsia"/>
        </w:rPr>
        <w:t>,</w:t>
      </w:r>
      <w:r w:rsidRPr="00D62B12">
        <w:t xml:space="preserve"> 운영체제는 보통 </w:t>
      </w:r>
      <w:r w:rsidRPr="00D62B12">
        <w:rPr>
          <w:b/>
        </w:rPr>
        <w:t>라운드 로빈 스케줄링</w:t>
      </w:r>
      <w:r w:rsidR="00843578">
        <w:rPr>
          <w:rFonts w:hint="eastAsia"/>
          <w:b/>
        </w:rPr>
        <w:t>(우선 순위가 같은 작업끼리 작은 시간만 수행하고 넘기는 방법</w:t>
      </w:r>
      <w:r w:rsidR="00843578">
        <w:rPr>
          <w:b/>
        </w:rPr>
        <w:t>)</w:t>
      </w:r>
      <w:r w:rsidRPr="00D62B12">
        <w:t>을 이용한다. 스케줄러는 소프트웨어 스레드마다 타임 슬라이스(time slice)를 부여하여 하드웨어 스레드 중 하나에서 실행될 수 있게 한다.</w:t>
      </w:r>
      <w:r w:rsidRPr="00D62B12">
        <w:rPr>
          <w:rFonts w:hint="eastAsia"/>
        </w:rPr>
        <w:t xml:space="preserve"> </w:t>
      </w:r>
      <w:r w:rsidR="0019088B">
        <w:br/>
      </w:r>
      <w:r w:rsidRPr="00D62B12">
        <w:rPr>
          <w:rFonts w:hint="eastAsia"/>
          <w:color w:val="FF0000"/>
        </w:rPr>
        <w:t>하지만</w:t>
      </w:r>
      <w:r w:rsidRPr="00D62B12">
        <w:rPr>
          <w:color w:val="FF0000"/>
        </w:rPr>
        <w:t xml:space="preserve"> 이렇게 하드웨어 스레드를 공정하게 분배하려면 오버헤드가 걸린다. </w:t>
      </w:r>
      <w:r w:rsidRPr="00D62B12">
        <w:t xml:space="preserve">소프트웨어 스레드가 너무 많으면 오버헤드 때문에 성능이 심각하게 저하될 수 있다. </w:t>
      </w:r>
    </w:p>
    <w:p w14:paraId="01F5FBD3" w14:textId="616E2C5C" w:rsidR="00D62B12" w:rsidRDefault="00D62B12" w:rsidP="00D62B12">
      <w:pPr>
        <w:pStyle w:val="4"/>
      </w:pPr>
      <w:r>
        <w:rPr>
          <w:rFonts w:hint="eastAsia"/>
        </w:rPr>
        <w:t>오버헤드의 종류</w:t>
      </w:r>
    </w:p>
    <w:p w14:paraId="5D2F4918" w14:textId="5AA8A6D4" w:rsidR="00D62B12" w:rsidRPr="00141793" w:rsidRDefault="00D62B12" w:rsidP="00D62B12">
      <w:pPr>
        <w:rPr>
          <w:i/>
        </w:rPr>
      </w:pPr>
      <w:r w:rsidRPr="00141793">
        <w:rPr>
          <w:rFonts w:hint="eastAsia"/>
          <w:i/>
        </w:rPr>
        <w:t>스레드</w:t>
      </w:r>
      <w:r w:rsidRPr="00141793">
        <w:rPr>
          <w:i/>
        </w:rPr>
        <w:t xml:space="preserve"> 레지스터 상태</w:t>
      </w:r>
    </w:p>
    <w:p w14:paraId="6D8B1DE9" w14:textId="5D8C4A38" w:rsidR="00D62B12" w:rsidRDefault="00D62B12" w:rsidP="00D62B12">
      <w:r>
        <w:rPr>
          <w:rFonts w:hint="eastAsia"/>
        </w:rPr>
        <w:t>가장</w:t>
      </w:r>
      <w:r>
        <w:t xml:space="preserve"> 명백한 오베헤드는 스레드의 레지스터 상태를 저장하고 복구하는 과정이다. </w:t>
      </w:r>
      <w:r>
        <w:rPr>
          <w:rFonts w:hint="eastAsia"/>
        </w:rPr>
        <w:t>이것이 문맥교환으로 인한 오버헤드이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일반적으로, 스레드 스케줄러는 타임 슬라이스를 상당히 크게 잡기 때문에 레지스터를 저장하고 복구하는 오버헤드는 미미하다. </w:t>
      </w:r>
    </w:p>
    <w:p w14:paraId="6D03567B" w14:textId="676EB123" w:rsidR="00D62B12" w:rsidRPr="00141793" w:rsidRDefault="00D62B12" w:rsidP="00D62B12">
      <w:pPr>
        <w:rPr>
          <w:i/>
        </w:rPr>
      </w:pPr>
      <w:r w:rsidRPr="00141793">
        <w:rPr>
          <w:rFonts w:hint="eastAsia"/>
          <w:i/>
        </w:rPr>
        <w:t>스레드</w:t>
      </w:r>
      <w:r w:rsidRPr="00141793">
        <w:rPr>
          <w:i/>
        </w:rPr>
        <w:t xml:space="preserve"> 캐시 상태</w:t>
      </w:r>
    </w:p>
    <w:p w14:paraId="303E3D38" w14:textId="54589F00" w:rsidR="00D62B12" w:rsidRPr="00141793" w:rsidRDefault="00D62B12" w:rsidP="00D62B12">
      <w:r>
        <w:rPr>
          <w:rFonts w:hint="eastAsia"/>
        </w:rPr>
        <w:t>이보다</w:t>
      </w:r>
      <w:r>
        <w:t xml:space="preserve"> 미묘한 문제는 스레드의 캐시 상태를 저장하고 복구하는 오버헤드이다. 현대 프로세서는 캐시 메모리에 상당히 의존한다. </w:t>
      </w:r>
      <w:r w:rsidR="00141793">
        <w:br/>
      </w:r>
      <w:r>
        <w:rPr>
          <w:rFonts w:hint="eastAsia"/>
        </w:rPr>
        <w:t>캐시가</w:t>
      </w:r>
      <w:r>
        <w:t xml:space="preserve"> 꽉 찼을 땐, 프로세서가 새 데이터가 들어갈 자리를 마련하기 위해 캐시에서 데이터를 제거해야 한다. 보통 제거할 데이터를 고를 때 최근에 사용되지 않은 데이터(Least Recently Used, LRU)를 고른다. 이렇게 하면 대개 이전 타임 슬라이스의 데이터가 선택된다. </w:t>
      </w:r>
      <w:r w:rsidRPr="00141793">
        <w:rPr>
          <w:color w:val="FF0000"/>
        </w:rPr>
        <w:t xml:space="preserve">그렇기 때문에 스레드는 서로 상대방의 데이터를 제거하곤 한다. </w:t>
      </w:r>
      <w:r w:rsidRPr="00141793">
        <w:rPr>
          <w:b/>
        </w:rPr>
        <w:t>정리하자면 스레드가 너무 많으면 서로 캐시를 차지하려고 다투기 때문에 성능이 저하된다</w:t>
      </w:r>
      <w:r w:rsidR="00141793">
        <w:rPr>
          <w:b/>
        </w:rPr>
        <w:t>.</w:t>
      </w:r>
    </w:p>
    <w:p w14:paraId="6B31DDEE" w14:textId="40A5964D" w:rsidR="00D62B12" w:rsidRPr="00141793" w:rsidRDefault="00D62B12" w:rsidP="00D62B12">
      <w:pPr>
        <w:rPr>
          <w:i/>
        </w:rPr>
      </w:pPr>
      <w:r w:rsidRPr="00141793">
        <w:rPr>
          <w:rFonts w:hint="eastAsia"/>
          <w:i/>
        </w:rPr>
        <w:t>가상</w:t>
      </w:r>
      <w:r w:rsidRPr="00141793">
        <w:rPr>
          <w:i/>
        </w:rPr>
        <w:t xml:space="preserve"> 메모리 </w:t>
      </w:r>
      <w:r w:rsidR="00141793" w:rsidRPr="00141793">
        <w:rPr>
          <w:i/>
        </w:rPr>
        <w:t>스레</w:t>
      </w:r>
      <w:r w:rsidR="00141793" w:rsidRPr="00141793">
        <w:rPr>
          <w:rFonts w:hint="eastAsia"/>
          <w:i/>
        </w:rPr>
        <w:t>싱</w:t>
      </w:r>
    </w:p>
    <w:p w14:paraId="1277315F" w14:textId="2304A6ED" w:rsidR="00D62B12" w:rsidRDefault="00D62B12" w:rsidP="00D62B12">
      <w:r>
        <w:rPr>
          <w:rFonts w:hint="eastAsia"/>
        </w:rPr>
        <w:t>비슷하긴</w:t>
      </w:r>
      <w:r>
        <w:t xml:space="preserve"> 하지만 그 수준은 다른 오버헤드가 바로 가상 </w:t>
      </w:r>
      <w:r w:rsidR="00141793">
        <w:t>메</w:t>
      </w:r>
      <w:r w:rsidR="00141793">
        <w:rPr>
          <w:rFonts w:hint="eastAsia"/>
        </w:rPr>
        <w:t>모</w:t>
      </w:r>
      <w:r>
        <w:t>리 스레싱이다. 대부분의 시스템은 가상 메모리를 사용하는데, 프로세서는 실제 사용</w:t>
      </w:r>
      <w:r w:rsidR="00141793">
        <w:rPr>
          <w:rFonts w:hint="eastAsia"/>
        </w:rPr>
        <w:t xml:space="preserve"> </w:t>
      </w:r>
      <w:r>
        <w:t xml:space="preserve">가능한 주소보다 큰 주소 공간을 가진다. 가상 메모리는 디스크에 위치하며, 자주 사용되는 부분은 실제 메모리에 있다. </w:t>
      </w:r>
      <w:r w:rsidR="00141793">
        <w:rPr>
          <w:rFonts w:hint="eastAsia"/>
        </w:rPr>
        <w:t>이 과정은 캐시와 비슷하다.</w:t>
      </w:r>
      <w:r w:rsidR="00141793">
        <w:br/>
      </w:r>
      <w:r>
        <w:rPr>
          <w:rFonts w:hint="eastAsia"/>
        </w:rPr>
        <w:t>소프트웨어</w:t>
      </w:r>
      <w:r>
        <w:t xml:space="preserve"> 스레드 각각은 스택과 데이터 구조를 유지하려고 가상 메모리를 사용한다. 캐시와 마찬가지로 타임 슬라이스는 실제 메모리를 두고 소프트웨어 스레드끼리 경쟁하게 만들며 이는 성능을 떨어뜨린다. </w:t>
      </w:r>
    </w:p>
    <w:p w14:paraId="04E11D6D" w14:textId="048484D4" w:rsidR="00D62B12" w:rsidRPr="00141793" w:rsidRDefault="00141793" w:rsidP="00D62B12">
      <w:pPr>
        <w:rPr>
          <w:i/>
        </w:rPr>
      </w:pPr>
      <w:r>
        <w:rPr>
          <w:i/>
        </w:rPr>
        <w:t>Convoying</w:t>
      </w:r>
    </w:p>
    <w:p w14:paraId="15583ECB" w14:textId="0752AB77" w:rsidR="00141793" w:rsidRDefault="00D62B12" w:rsidP="00141793">
      <w:r w:rsidRPr="00141793">
        <w:rPr>
          <w:rFonts w:hint="eastAsia"/>
          <w:color w:val="FF0000"/>
        </w:rPr>
        <w:lastRenderedPageBreak/>
        <w:t>여태</w:t>
      </w:r>
      <w:r w:rsidRPr="00141793">
        <w:rPr>
          <w:color w:val="FF0000"/>
        </w:rPr>
        <w:t xml:space="preserve"> 설명한 캐시와 가상 메모리 이슈는 너무 많은 소프트웨어 스레드가 제한된 자원을 공유하기 때문에 발생한다. </w:t>
      </w:r>
      <w:r>
        <w:t xml:space="preserve">이와는 다르고, 이보다 심각할 때가 많은 문제도 있는데 convoying이라고 한다. </w:t>
      </w:r>
      <w:r w:rsidRPr="0019088B">
        <w:rPr>
          <w:highlight w:val="yellow"/>
        </w:rPr>
        <w:t>Convoying은 잠금 하나를 두고 여러 소프트웨어 스레드가 산더미처럼 쌓이는 현상</w:t>
      </w:r>
      <w:r>
        <w:t>이다</w:t>
      </w:r>
      <w:r w:rsidR="00141793">
        <w:t>.</w:t>
      </w:r>
      <w:r w:rsidR="00141793">
        <w:br/>
      </w:r>
      <w:r>
        <w:rPr>
          <w:rFonts w:hint="eastAsia"/>
        </w:rPr>
        <w:t>스레드가</w:t>
      </w:r>
      <w:r>
        <w:t xml:space="preserve"> 잠금을 쥔 상태에서 해당 스레드의 타임 슬라이스가 만료되었다고 해보자. 그 잠금을 기다리던 스레드 모두는 그 스레드가 일어나 잠금을 풀기만을 기다려야 한다. 먼저 잠금을 획득한 순서대로 처리하는 구현이라면 문제는 심각해진다. 대기 중인 스레드가 잠시 중단되면 그 뒤를 이어 기다리는 스레드는 어느 것도 잠금을 획득하지 못하게 된다.</w:t>
      </w:r>
    </w:p>
    <w:p w14:paraId="4EA98E18" w14:textId="288EBF6E" w:rsidR="00141793" w:rsidRPr="00141793" w:rsidRDefault="00141793" w:rsidP="00141793">
      <w:pPr>
        <w:pStyle w:val="4"/>
      </w:pPr>
      <w:r w:rsidRPr="00141793">
        <w:rPr>
          <w:rFonts w:hint="eastAsia"/>
        </w:rPr>
        <w:t>지나치게 많은 스레드가 유발하는 문제를 정리하면 다음과 같다.</w:t>
      </w:r>
    </w:p>
    <w:p w14:paraId="3323664D" w14:textId="7F81E960" w:rsidR="00D62B12" w:rsidRDefault="00D62B12" w:rsidP="00D62B12">
      <w:r w:rsidRPr="00D62B12">
        <w:rPr>
          <w:rFonts w:hint="eastAsia"/>
        </w:rPr>
        <w:t>첫째</w:t>
      </w:r>
      <w:r w:rsidRPr="00D62B12">
        <w:t xml:space="preserve">, 정해진 분량의 일을 여러 스레드에 분배하면 스레드 하나하나는 할 일이 별로 없게 된다. </w:t>
      </w:r>
      <w:r w:rsidR="00141793">
        <w:br/>
      </w:r>
      <w:r w:rsidRPr="00D62B12">
        <w:t>둘째, 소프트웨어 스레드가 너무 많으면 한정된 하드웨어 자원을 공유하는데 드는 비용이 커진다.</w:t>
      </w:r>
    </w:p>
    <w:p w14:paraId="3D123B83" w14:textId="6DC92195" w:rsidR="00141793" w:rsidRDefault="009E5F00" w:rsidP="009E5F00">
      <w:pPr>
        <w:pStyle w:val="4"/>
      </w:pPr>
      <w:r>
        <w:rPr>
          <w:rFonts w:hint="eastAsia"/>
        </w:rPr>
        <w:t>어떻게 해결하는가?</w:t>
      </w:r>
    </w:p>
    <w:p w14:paraId="2346CA3C" w14:textId="38922172" w:rsidR="009E5F00" w:rsidRPr="002F711C" w:rsidRDefault="009E5F00" w:rsidP="002F711C">
      <w:pPr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</w:pP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보통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가장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좋은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해결책은</w:t>
      </w:r>
      <w:r w:rsidR="00D46D9D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’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실행</w:t>
      </w:r>
      <w:r w:rsidR="00D46D9D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가능한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(Runnable)</w:t>
      </w:r>
      <w:r w:rsidR="00D46D9D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’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스레드의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개수를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하드웨어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스레드의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개수에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,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가능하다면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외부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캐시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(Outer-level cache)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의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개수에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맞추어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제한하는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>것이다</w:t>
      </w:r>
      <w:r w:rsidRPr="002F711C"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. </w:t>
      </w:r>
      <w:r w:rsidRPr="002F711C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>자세한</w:t>
      </w:r>
      <w:r w:rsidRPr="002F711C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>내용은</w:t>
      </w:r>
      <w:r w:rsidRPr="002F711C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>위</w:t>
      </w:r>
      <w:r w:rsidRPr="002F711C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>링크</w:t>
      </w:r>
      <w:r w:rsidRPr="002F711C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333333"/>
          <w:szCs w:val="20"/>
          <w:bdr w:val="none" w:sz="0" w:space="0" w:color="auto" w:frame="1"/>
          <w:shd w:val="clear" w:color="auto" w:fill="FFFFFF"/>
        </w:rPr>
        <w:t>참고</w:t>
      </w:r>
    </w:p>
    <w:p w14:paraId="5FB415FC" w14:textId="5343772F" w:rsidR="00543AEE" w:rsidRPr="002F711C" w:rsidRDefault="00543AEE" w:rsidP="002F711C">
      <w:pPr>
        <w:rPr>
          <w:rStyle w:val="a5"/>
          <w:rFonts w:ascii="Arial" w:hAnsi="Arial" w:cs="Arial"/>
          <w:b w:val="0"/>
          <w:color w:val="333333"/>
          <w:szCs w:val="20"/>
          <w:bdr w:val="none" w:sz="0" w:space="0" w:color="auto" w:frame="1"/>
          <w:shd w:val="clear" w:color="auto" w:fill="FFFFFF"/>
        </w:rPr>
      </w:pP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하지만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단순하지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않다</w:t>
      </w:r>
      <w:r w:rsidRPr="002F711C">
        <w:rPr>
          <w:rStyle w:val="a5"/>
          <w:rFonts w:ascii="Arial" w:hAnsi="Arial" w:cs="Arial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. 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적절한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스레드의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개수는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동적으로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변할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수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있기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 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때문이다</w:t>
      </w:r>
      <w:r w:rsidRPr="002F711C">
        <w:rPr>
          <w:rStyle w:val="a5"/>
          <w:rFonts w:ascii="Arial" w:hAnsi="Arial" w:cs="Arial" w:hint="eastAsia"/>
          <w:b w:val="0"/>
          <w:color w:val="FF0000"/>
          <w:szCs w:val="20"/>
          <w:bdr w:val="none" w:sz="0" w:space="0" w:color="auto" w:frame="1"/>
          <w:shd w:val="clear" w:color="auto" w:fill="FFFFFF"/>
        </w:rPr>
        <w:t>.</w:t>
      </w:r>
      <w:r w:rsidRPr="002F711C">
        <w:rPr>
          <w:rStyle w:val="a5"/>
          <w:rFonts w:ascii="Arial" w:hAnsi="Arial" w:cs="Arial"/>
          <w:b w:val="0"/>
          <w:color w:val="FF000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A3C3552" w14:textId="7056A622" w:rsidR="009E5F00" w:rsidRDefault="001042A9" w:rsidP="009E5F00">
      <w:pPr>
        <w:pStyle w:val="3"/>
      </w:pPr>
      <w:r>
        <w:rPr>
          <w:rFonts w:hint="eastAsia"/>
        </w:rPr>
        <w:t>[문제2</w:t>
      </w:r>
      <w:r>
        <w:t xml:space="preserve">] </w:t>
      </w:r>
      <w:r w:rsidR="009E5F00">
        <w:rPr>
          <w:rFonts w:hint="eastAsia"/>
        </w:rPr>
        <w:t>소프트웨어 스레드가 부족한 상황</w:t>
      </w:r>
    </w:p>
    <w:p w14:paraId="1515993A" w14:textId="0F7792E5" w:rsidR="009E5F00" w:rsidRDefault="009E5F00" w:rsidP="009E5F00">
      <w:r>
        <w:rPr>
          <w:rFonts w:hint="eastAsia"/>
        </w:rPr>
        <w:t>그냥 현재 스레드에서 어떠한 함수를 실행하면 된다.</w:t>
      </w:r>
      <w:r>
        <w:t xml:space="preserve"> </w:t>
      </w:r>
      <w:r>
        <w:rPr>
          <w:rFonts w:hint="eastAsia"/>
        </w:rPr>
        <w:t>하지만 이는 현재 스레드에 부하가 과중하게 걸릴 수 있다.</w:t>
      </w:r>
      <w:r>
        <w:t xml:space="preserve"> </w:t>
      </w:r>
      <w:r w:rsidR="001042A9" w:rsidRPr="001042A9">
        <w:rPr>
          <w:rFonts w:hint="eastAsia"/>
          <w:color w:val="FF0000"/>
        </w:rPr>
        <w:t xml:space="preserve">이 스레드가 </w:t>
      </w:r>
      <w:r w:rsidR="001042A9" w:rsidRPr="001042A9">
        <w:rPr>
          <w:color w:val="FF0000"/>
        </w:rPr>
        <w:t>GUI</w:t>
      </w:r>
      <w:r w:rsidR="001042A9" w:rsidRPr="001042A9">
        <w:rPr>
          <w:rFonts w:hint="eastAsia"/>
          <w:color w:val="FF0000"/>
        </w:rPr>
        <w:t xml:space="preserve">와 같은 </w:t>
      </w:r>
      <w:r w:rsidRPr="001042A9">
        <w:rPr>
          <w:rFonts w:hint="eastAsia"/>
          <w:color w:val="FF0000"/>
        </w:rPr>
        <w:t>반응성에 민감하다면 문제가 된다.</w:t>
      </w:r>
      <w:r w:rsidRPr="001042A9">
        <w:rPr>
          <w:color w:val="FF0000"/>
        </w:rPr>
        <w:t xml:space="preserve"> </w:t>
      </w:r>
      <w:r>
        <w:br/>
      </w:r>
      <w:r>
        <w:rPr>
          <w:rFonts w:hint="eastAsia"/>
        </w:rPr>
        <w:t xml:space="preserve">또 다른 방법은 일부 소프트웨어 스레드가 완료되길 기다렸다가 </w:t>
      </w:r>
      <w:r w:rsidR="001042A9">
        <w:rPr>
          <w:rFonts w:hint="eastAsia"/>
        </w:rPr>
        <w:t>실행하는 것인데,</w:t>
      </w:r>
      <w:r w:rsidR="001042A9">
        <w:t xml:space="preserve"> </w:t>
      </w:r>
      <w:r w:rsidR="001042A9">
        <w:rPr>
          <w:rFonts w:hint="eastAsia"/>
        </w:rPr>
        <w:t>기존 스레드가 특수한 동작(특정한 결과를 산출하거나,</w:t>
      </w:r>
      <w:r w:rsidR="001042A9">
        <w:t xml:space="preserve"> </w:t>
      </w:r>
      <w:r w:rsidR="001042A9">
        <w:rPr>
          <w:rFonts w:hint="eastAsia"/>
        </w:rPr>
        <w:t>조건 변수를 통지하는 등)을 기다리고 있을 수도 있으므로 해결하기가 쉽지 않아 보인다.</w:t>
      </w:r>
    </w:p>
    <w:p w14:paraId="69ECF933" w14:textId="37972809" w:rsidR="001042A9" w:rsidRDefault="001042A9" w:rsidP="001042A9">
      <w:pPr>
        <w:pStyle w:val="3"/>
      </w:pPr>
      <w:r>
        <w:rPr>
          <w:rFonts w:hint="eastAsia"/>
        </w:rPr>
        <w:t>[해결책</w:t>
      </w:r>
      <w:r>
        <w:t xml:space="preserve">] </w:t>
      </w:r>
      <w:r>
        <w:rPr>
          <w:rFonts w:hint="eastAsia"/>
        </w:rPr>
        <w:t>std::async</w:t>
      </w:r>
    </w:p>
    <w:p w14:paraId="3762364A" w14:textId="7133E3BE" w:rsidR="001042A9" w:rsidRDefault="001042A9" w:rsidP="001042A9">
      <w:r>
        <w:rPr>
          <w:rFonts w:hint="eastAsia"/>
        </w:rPr>
        <w:t xml:space="preserve">이러한 문제들에 </w:t>
      </w:r>
      <w:r w:rsidR="00117CE5">
        <w:rPr>
          <w:rFonts w:hint="eastAsia"/>
        </w:rPr>
        <w:t xml:space="preserve">상당량을 </w:t>
      </w:r>
      <w:r>
        <w:rPr>
          <w:rFonts w:hint="eastAsia"/>
        </w:rPr>
        <w:t>std::async</w:t>
      </w:r>
      <w:r w:rsidR="00117CE5">
        <w:rPr>
          <w:rFonts w:hint="eastAsia"/>
        </w:rPr>
        <w:t>에게 떠넘길 수 있다.</w:t>
      </w:r>
      <w:r w:rsidR="00117CE5">
        <w:t xml:space="preserve"> </w:t>
      </w:r>
      <w:r w:rsidR="00117CE5">
        <w:rPr>
          <w:rFonts w:hint="eastAsia"/>
        </w:rPr>
        <w:t xml:space="preserve">근본적 원리는 </w:t>
      </w:r>
      <w:r w:rsidR="00117CE5">
        <w:t>std::async</w:t>
      </w:r>
      <w:r w:rsidR="00117CE5">
        <w:rPr>
          <w:rFonts w:hint="eastAsia"/>
        </w:rPr>
        <w:t>를 관리하는 관리자가 이러한 문제들을 어느 정도 제어한다는 점이다.</w:t>
      </w:r>
      <w:r w:rsidR="00117CE5">
        <w:t xml:space="preserve"> </w:t>
      </w:r>
      <w:r w:rsidR="00117CE5">
        <w:rPr>
          <w:rFonts w:hint="eastAsia"/>
        </w:rPr>
        <w:t>이는 스레드를 생성하지 않고 대신 함수 결과가 필요한 스레드에서 실행하라고 요청할 수 있다.</w:t>
      </w:r>
      <w:r w:rsidR="00117CE5">
        <w:t xml:space="preserve"> </w:t>
      </w:r>
      <w:r w:rsidR="00117CE5">
        <w:rPr>
          <w:rFonts w:hint="eastAsia"/>
        </w:rPr>
        <w:t>이렇게 과다구독이나 부족한 상황에서 어느 정도 유연하게 대처할 수 있는 것이다.</w:t>
      </w:r>
      <w:r w:rsidR="00117CE5">
        <w:t xml:space="preserve"> </w:t>
      </w:r>
    </w:p>
    <w:p w14:paraId="4A4CD120" w14:textId="46048900" w:rsidR="001042A9" w:rsidRDefault="001042A9" w:rsidP="001042A9">
      <w:pPr>
        <w:pStyle w:val="2"/>
      </w:pPr>
      <w:r>
        <w:rPr>
          <w:rFonts w:hint="eastAsia"/>
        </w:rPr>
        <w:t>부하 불균형</w:t>
      </w:r>
    </w:p>
    <w:p w14:paraId="15E324B9" w14:textId="468A4920" w:rsidR="001042A9" w:rsidRDefault="001042A9" w:rsidP="001042A9">
      <w:r w:rsidRPr="00117CE5">
        <w:rPr>
          <w:rFonts w:hint="eastAsia"/>
          <w:highlight w:val="yellow"/>
        </w:rPr>
        <w:t>어느 한쪽의 스레드만</w:t>
      </w:r>
      <w:r w:rsidRPr="00117CE5">
        <w:rPr>
          <w:highlight w:val="yellow"/>
        </w:rPr>
        <w:t xml:space="preserve"> </w:t>
      </w:r>
      <w:r w:rsidRPr="00117CE5">
        <w:rPr>
          <w:rFonts w:hint="eastAsia"/>
          <w:highlight w:val="yellow"/>
        </w:rPr>
        <w:t>작업을 많이 하는 현상이다.</w:t>
      </w:r>
      <w:r>
        <w:t xml:space="preserve"> </w:t>
      </w:r>
      <w:r w:rsidR="00543AEE">
        <w:rPr>
          <w:rFonts w:hint="eastAsia"/>
        </w:rPr>
        <w:t xml:space="preserve">이는 </w:t>
      </w:r>
      <w:r>
        <w:rPr>
          <w:rFonts w:hint="eastAsia"/>
        </w:rPr>
        <w:t xml:space="preserve">단순히 스레드 관리를 </w:t>
      </w:r>
      <w:r>
        <w:t>std::async</w:t>
      </w:r>
      <w:r>
        <w:rPr>
          <w:rFonts w:hint="eastAsia"/>
        </w:rPr>
        <w:t>에 맡긴다고 해서 해결되지 않는다.</w:t>
      </w:r>
      <w:r>
        <w:t xml:space="preserve"> </w:t>
      </w:r>
      <w:r w:rsidR="00543AEE">
        <w:rPr>
          <w:rFonts w:hint="eastAsia"/>
        </w:rPr>
        <w:t>하지만 실행 스케줄러가 우리보다는 많이 알고 있을 것이다.</w:t>
      </w:r>
      <w:r w:rsidR="00A87DD0">
        <w:t xml:space="preserve"> </w:t>
      </w:r>
      <w:r w:rsidR="00A87DD0">
        <w:rPr>
          <w:rFonts w:hint="eastAsia"/>
        </w:rPr>
        <w:t xml:space="preserve">그러므로 </w:t>
      </w:r>
      <w:r w:rsidR="00A87DD0">
        <w:t>std::async</w:t>
      </w:r>
      <w:r w:rsidR="00A87DD0">
        <w:rPr>
          <w:rFonts w:hint="eastAsia"/>
        </w:rPr>
        <w:t>에 부하 불균형 관리를 맡기는 것이 괜찮다.</w:t>
      </w:r>
    </w:p>
    <w:p w14:paraId="314A2810" w14:textId="3492E3DB" w:rsidR="00543AEE" w:rsidRDefault="00543AEE" w:rsidP="001042A9">
      <w:r>
        <w:rPr>
          <w:b/>
          <w:noProof/>
        </w:rPr>
        <w:lastRenderedPageBreak/>
        <w:drawing>
          <wp:inline distT="0" distB="0" distL="0" distR="0" wp14:anchorId="43B5E8F8" wp14:editId="74338126">
            <wp:extent cx="5731510" cy="3879215"/>
            <wp:effectExtent l="0" t="0" r="254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부하불균형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71DB" w14:textId="0E85D06D" w:rsidR="00543AEE" w:rsidRDefault="00543AEE" w:rsidP="00543AEE">
      <w:pPr>
        <w:pStyle w:val="2"/>
      </w:pPr>
      <w:r>
        <w:rPr>
          <w:rFonts w:hint="eastAsia"/>
        </w:rPr>
        <w:t>특정 스레드의 반응성</w:t>
      </w:r>
    </w:p>
    <w:p w14:paraId="1089B8DE" w14:textId="2D1E8466" w:rsidR="00543AEE" w:rsidRPr="00543AEE" w:rsidRDefault="00543AEE" w:rsidP="00543AEE">
      <w:pPr>
        <w:rPr>
          <w:b/>
        </w:rPr>
      </w:pPr>
      <w:r>
        <w:rPr>
          <w:rFonts w:hint="eastAsia"/>
        </w:rPr>
        <w:t>위에서 직접적으로 언급한 것처럼,</w:t>
      </w:r>
      <w:r>
        <w:t xml:space="preserve"> </w:t>
      </w:r>
      <w:r>
        <w:rPr>
          <w:rFonts w:hint="eastAsia"/>
        </w:rPr>
        <w:t xml:space="preserve">GUI스레드처럼 </w:t>
      </w:r>
      <w:r w:rsidR="00117CE5">
        <w:rPr>
          <w:rFonts w:hint="eastAsia"/>
        </w:rPr>
        <w:t xml:space="preserve">특별히 </w:t>
      </w:r>
      <w:r>
        <w:rPr>
          <w:rFonts w:hint="eastAsia"/>
        </w:rPr>
        <w:t xml:space="preserve">반응성이 좋아야 하는 </w:t>
      </w:r>
      <w:r w:rsidR="00117CE5">
        <w:rPr>
          <w:rFonts w:hint="eastAsia"/>
        </w:rPr>
        <w:t>스레드는</w:t>
      </w:r>
      <w:r>
        <w:rPr>
          <w:rFonts w:hint="eastAsia"/>
        </w:rPr>
        <w:t xml:space="preserve"> 특별한 처리를 원한다.</w:t>
      </w:r>
      <w:r>
        <w:t xml:space="preserve"> </w:t>
      </w:r>
      <w:r w:rsidRPr="00543AEE">
        <w:rPr>
          <w:rFonts w:hint="eastAsia"/>
          <w:b/>
        </w:rPr>
        <w:t>이에 대해 시동 방침(</w:t>
      </w:r>
      <w:r w:rsidRPr="00543AEE">
        <w:rPr>
          <w:b/>
        </w:rPr>
        <w:t>launch policy)</w:t>
      </w:r>
      <w:r w:rsidRPr="00543AEE">
        <w:rPr>
          <w:rFonts w:hint="eastAsia"/>
          <w:b/>
        </w:rPr>
        <w:t xml:space="preserve">을 </w:t>
      </w:r>
      <w:r w:rsidRPr="00543AEE">
        <w:rPr>
          <w:b/>
        </w:rPr>
        <w:t>std::async</w:t>
      </w:r>
      <w:r w:rsidRPr="00543AEE">
        <w:rPr>
          <w:rFonts w:hint="eastAsia"/>
          <w:b/>
        </w:rPr>
        <w:t>에 넘겨주는 것이 바람직하다.</w:t>
      </w:r>
    </w:p>
    <w:p w14:paraId="24B58AF5" w14:textId="391BA33A" w:rsidR="00543AEE" w:rsidRDefault="00543AEE" w:rsidP="00543AEE">
      <w:pPr>
        <w:pStyle w:val="1"/>
      </w:pPr>
      <w:r>
        <w:rPr>
          <w:rFonts w:hint="eastAsia"/>
        </w:rPr>
        <w:t>스레드 기반 프로그래밍을 사용하는 경우</w:t>
      </w:r>
    </w:p>
    <w:p w14:paraId="6CC4130C" w14:textId="15B768EA" w:rsidR="00543AEE" w:rsidRDefault="00543AEE" w:rsidP="00543AEE">
      <w:r>
        <w:rPr>
          <w:rFonts w:hint="eastAsia"/>
        </w:rPr>
        <w:t>한마디로 과제 기반 프로그래밍이 편하다는 말이다.</w:t>
      </w:r>
      <w:r>
        <w:t xml:space="preserve"> </w:t>
      </w:r>
      <w:r w:rsidR="00117CE5">
        <w:rPr>
          <w:rFonts w:hint="eastAsia"/>
        </w:rPr>
        <w:t>반면 스레드 기반 프로그래밍은 위와 같은 문제를 직접 다루어야 한다는 의미가 된다.</w:t>
      </w:r>
      <w:r w:rsidR="00117CE5">
        <w:t xml:space="preserve"> </w:t>
      </w:r>
      <w:r>
        <w:rPr>
          <w:rFonts w:hint="eastAsia"/>
        </w:rPr>
        <w:t>하지만 하부적인 내용을 직접 건드려야 한다면 스레드 기반 프로그래밍을 사용해야 할 것이다.</w:t>
      </w:r>
    </w:p>
    <w:p w14:paraId="31C74A3D" w14:textId="2DF293C0" w:rsidR="00543AEE" w:rsidRDefault="00543AEE" w:rsidP="00543AEE">
      <w:pPr>
        <w:pStyle w:val="2"/>
      </w:pPr>
      <w:r>
        <w:rPr>
          <w:rFonts w:hint="eastAsia"/>
        </w:rPr>
        <w:t xml:space="preserve">바탕 스레드 적용 라이브러리의 </w:t>
      </w:r>
      <w:r>
        <w:t>API</w:t>
      </w:r>
      <w:r>
        <w:rPr>
          <w:rFonts w:hint="eastAsia"/>
        </w:rPr>
        <w:t>에 접근하는 경우</w:t>
      </w:r>
    </w:p>
    <w:p w14:paraId="5CA7D711" w14:textId="0D9919A1" w:rsidR="00543AEE" w:rsidRDefault="00543AEE" w:rsidP="00543AEE">
      <w:r>
        <w:rPr>
          <w:rFonts w:hint="eastAsia"/>
        </w:rPr>
        <w:t xml:space="preserve">저수준 플랫폼 고유 </w:t>
      </w:r>
      <w:r>
        <w:t>API</w:t>
      </w:r>
      <w:r>
        <w:rPr>
          <w:rFonts w:hint="eastAsia"/>
        </w:rPr>
        <w:t>를 이용해서 구현해야 하는 경우다</w:t>
      </w:r>
      <w:r>
        <w:t>. pthread</w:t>
      </w:r>
      <w:r>
        <w:rPr>
          <w:rFonts w:hint="eastAsia"/>
        </w:rPr>
        <w:t xml:space="preserve">나 </w:t>
      </w:r>
      <w:r>
        <w:t>windows</w:t>
      </w:r>
      <w:r w:rsidR="00117CE5">
        <w:rPr>
          <w:rFonts w:hint="eastAsia"/>
        </w:rPr>
        <w:t>라이브러리에는</w:t>
      </w:r>
      <w:r>
        <w:rPr>
          <w:rFonts w:hint="eastAsia"/>
        </w:rPr>
        <w:t xml:space="preserve"> 훨씬 더 많은 기능을 사용하게 </w:t>
      </w:r>
      <w:r w:rsidR="00117CE5">
        <w:rPr>
          <w:rFonts w:hint="eastAsia"/>
        </w:rPr>
        <w:t>해주기에 이것을 사용한다는 의미다</w:t>
      </w:r>
      <w:r>
        <w:rPr>
          <w:rFonts w:hint="eastAsia"/>
        </w:rPr>
        <w:t>.</w:t>
      </w:r>
      <w:r w:rsidR="00117CE5">
        <w:t xml:space="preserve"> std::thread</w:t>
      </w:r>
      <w:r w:rsidR="00117CE5">
        <w:rPr>
          <w:rFonts w:hint="eastAsia"/>
        </w:rPr>
        <w:t xml:space="preserve">에서 흔히 </w:t>
      </w:r>
      <w:r w:rsidR="00117CE5">
        <w:t>native_handle</w:t>
      </w:r>
      <w:r w:rsidR="00117CE5">
        <w:rPr>
          <w:rFonts w:hint="eastAsia"/>
        </w:rPr>
        <w:t>라는 멤버 함수를 이용하여 접근할 수 있다.</w:t>
      </w:r>
      <w:r w:rsidR="00117CE5">
        <w:t xml:space="preserve"> </w:t>
      </w:r>
      <w:r w:rsidR="00117CE5">
        <w:rPr>
          <w:rFonts w:hint="eastAsia"/>
        </w:rPr>
        <w:t xml:space="preserve">반면 </w:t>
      </w:r>
      <w:r w:rsidR="00117CE5">
        <w:t>std::async</w:t>
      </w:r>
      <w:r w:rsidR="00117CE5">
        <w:rPr>
          <w:rFonts w:hint="eastAsia"/>
        </w:rPr>
        <w:t>에는</w:t>
      </w:r>
      <w:r w:rsidR="00117CE5">
        <w:t xml:space="preserve"> </w:t>
      </w:r>
      <w:r w:rsidR="00117CE5">
        <w:rPr>
          <w:rFonts w:hint="eastAsia"/>
        </w:rPr>
        <w:t>이런 기능이 없다.</w:t>
      </w:r>
    </w:p>
    <w:p w14:paraId="0BEA975E" w14:textId="77777777" w:rsidR="00117CE5" w:rsidRDefault="00117CE5" w:rsidP="00B5368D">
      <w:pPr>
        <w:pStyle w:val="3"/>
      </w:pPr>
      <w:r>
        <w:rPr>
          <w:sz w:val="27"/>
          <w:szCs w:val="27"/>
        </w:rPr>
        <w:t>std::thread::</w:t>
      </w:r>
      <w:r>
        <w:t>native_handle</w:t>
      </w:r>
    </w:p>
    <w:p w14:paraId="1B7801A0" w14:textId="3203E089" w:rsidR="00B5368D" w:rsidRDefault="00B5368D" w:rsidP="00B5368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79017596" w14:textId="32BABBF4" w:rsidR="00B5368D" w:rsidRPr="00B5368D" w:rsidRDefault="00B5368D" w:rsidP="00B5368D"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r = t.native_handl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ype: void*</w:t>
      </w:r>
    </w:p>
    <w:p w14:paraId="24B9F92E" w14:textId="042A9B83" w:rsidR="00117CE5" w:rsidRDefault="00117CE5" w:rsidP="00543A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eturns the implementation defined underlying thread handle.</w:t>
      </w:r>
    </w:p>
    <w:p w14:paraId="328F6487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co2"/>
          <w:rFonts w:ascii="Courier New" w:hAnsi="Courier New" w:cs="Courier New"/>
          <w:color w:val="339900"/>
          <w:sz w:val="19"/>
          <w:szCs w:val="19"/>
        </w:rPr>
        <w:lastRenderedPageBreak/>
        <w:t>#include &lt;thread&gt;</w:t>
      </w:r>
    </w:p>
    <w:p w14:paraId="42106895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co2"/>
          <w:rFonts w:ascii="Courier New" w:hAnsi="Courier New" w:cs="Courier New"/>
          <w:color w:val="339900"/>
          <w:sz w:val="19"/>
          <w:szCs w:val="19"/>
        </w:rPr>
        <w:t>#include &lt;mutex&gt;</w:t>
      </w:r>
    </w:p>
    <w:p w14:paraId="0A88F84B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co2"/>
          <w:rFonts w:ascii="Courier New" w:hAnsi="Courier New" w:cs="Courier New"/>
          <w:color w:val="339900"/>
          <w:sz w:val="19"/>
          <w:szCs w:val="19"/>
        </w:rPr>
        <w:t>#include &lt;iostream&gt;</w:t>
      </w:r>
    </w:p>
    <w:p w14:paraId="43AA18C2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co2"/>
          <w:rFonts w:ascii="Courier New" w:hAnsi="Courier New" w:cs="Courier New"/>
          <w:color w:val="339900"/>
          <w:sz w:val="19"/>
          <w:szCs w:val="19"/>
        </w:rPr>
        <w:t>#include &lt;chrono&gt;</w:t>
      </w:r>
    </w:p>
    <w:p w14:paraId="6F849733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co2"/>
          <w:rFonts w:ascii="Courier New" w:hAnsi="Courier New" w:cs="Courier New"/>
          <w:color w:val="339900"/>
          <w:sz w:val="19"/>
          <w:szCs w:val="19"/>
        </w:rPr>
        <w:t>#include &lt;cstring&gt;</w:t>
      </w:r>
    </w:p>
    <w:p w14:paraId="4CA97FBB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co2"/>
          <w:rFonts w:ascii="Courier New" w:hAnsi="Courier New" w:cs="Courier New"/>
          <w:color w:val="339900"/>
          <w:sz w:val="19"/>
          <w:szCs w:val="19"/>
        </w:rPr>
        <w:t>#include &lt;pthread.h&gt;</w:t>
      </w:r>
    </w:p>
    <w:p w14:paraId="1D95FAAF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 </w:t>
      </w:r>
    </w:p>
    <w:p w14:paraId="1DBEC592" w14:textId="77777777" w:rsidR="00B5368D" w:rsidRDefault="00F9315C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hyperlink r:id="rId52" w:history="1">
        <w:r w:rsidR="00B5368D">
          <w:rPr>
            <w:rStyle w:val="kw1902"/>
            <w:rFonts w:ascii="Courier New" w:hAnsi="Courier New" w:cs="Courier New"/>
            <w:color w:val="003080"/>
            <w:sz w:val="19"/>
            <w:szCs w:val="19"/>
          </w:rPr>
          <w:t>std::</w:t>
        </w:r>
        <w:r w:rsidR="00B5368D">
          <w:rPr>
            <w:rStyle w:val="me2"/>
            <w:rFonts w:ascii="Courier New" w:hAnsi="Courier New" w:cs="Courier New"/>
            <w:color w:val="003080"/>
            <w:sz w:val="19"/>
            <w:szCs w:val="19"/>
          </w:rPr>
          <w:t>mutex</w:t>
        </w:r>
      </w:hyperlink>
      <w:r w:rsidR="00B5368D">
        <w:rPr>
          <w:rFonts w:ascii="Courier New" w:hAnsi="Courier New" w:cs="Courier New"/>
          <w:color w:val="000000"/>
          <w:sz w:val="19"/>
          <w:szCs w:val="19"/>
        </w:rPr>
        <w:t xml:space="preserve"> iomutex</w:t>
      </w:r>
      <w:r w:rsidR="00B5368D"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3AAE3C25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kw4"/>
          <w:rFonts w:ascii="Courier New" w:hAnsi="Courier New" w:cs="Courier New"/>
          <w:color w:val="0000FF"/>
          <w:sz w:val="19"/>
          <w:szCs w:val="19"/>
        </w:rPr>
        <w:t>void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f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Style w:val="kw4"/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num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</w:p>
    <w:p w14:paraId="49462391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br0"/>
          <w:rFonts w:ascii="Courier New" w:hAnsi="Courier New" w:cs="Courier New"/>
          <w:color w:val="008000"/>
          <w:sz w:val="19"/>
          <w:szCs w:val="19"/>
        </w:rPr>
        <w:t>{</w:t>
      </w:r>
    </w:p>
    <w:p w14:paraId="22CF607F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hyperlink r:id="rId53" w:history="1">
        <w:r>
          <w:rPr>
            <w:rStyle w:val="kw1899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this_thread</w:t>
        </w:r>
        <w:r>
          <w:rPr>
            <w:rStyle w:val="sy4"/>
            <w:rFonts w:ascii="Courier New" w:hAnsi="Courier New" w:cs="Courier New"/>
            <w:color w:val="008080"/>
            <w:sz w:val="19"/>
            <w:szCs w:val="19"/>
          </w:rPr>
          <w:t>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sleep_for</w:t>
        </w:r>
      </w:hyperlink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hyperlink r:id="rId54" w:history="1">
        <w:r>
          <w:rPr>
            <w:rStyle w:val="kw950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chrono</w:t>
        </w:r>
        <w:r>
          <w:rPr>
            <w:rStyle w:val="sy4"/>
            <w:rFonts w:ascii="Courier New" w:hAnsi="Courier New" w:cs="Courier New"/>
            <w:color w:val="008080"/>
            <w:sz w:val="19"/>
            <w:szCs w:val="19"/>
          </w:rPr>
          <w:t>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seconds</w:t>
        </w:r>
      </w:hyperlink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Style w:val="nu0"/>
          <w:rFonts w:ascii="Courier New" w:hAnsi="Courier New" w:cs="Courier New"/>
          <w:color w:val="000080"/>
          <w:sz w:val="19"/>
          <w:szCs w:val="19"/>
        </w:rPr>
        <w:t>1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08B5B46B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 </w:t>
      </w:r>
    </w:p>
    <w:p w14:paraId="3DD71CE7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sched_param sch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007C8DF5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Style w:val="kw4"/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policy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455EA0C8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pthread_getschedparam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pthread_self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>
        <w:rPr>
          <w:rStyle w:val="sy3"/>
          <w:rFonts w:ascii="Courier New" w:hAnsi="Courier New" w:cs="Courier New"/>
          <w:color w:val="000040"/>
          <w:sz w:val="19"/>
          <w:szCs w:val="19"/>
        </w:rPr>
        <w:t>&amp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policy, </w:t>
      </w:r>
      <w:r>
        <w:rPr>
          <w:rStyle w:val="sy3"/>
          <w:rFonts w:ascii="Courier New" w:hAnsi="Courier New" w:cs="Courier New"/>
          <w:color w:val="000040"/>
          <w:sz w:val="19"/>
          <w:szCs w:val="19"/>
        </w:rPr>
        <w:t>&amp;</w:t>
      </w:r>
      <w:r>
        <w:rPr>
          <w:rFonts w:ascii="Courier New" w:hAnsi="Courier New" w:cs="Courier New"/>
          <w:color w:val="000000"/>
          <w:sz w:val="19"/>
          <w:szCs w:val="19"/>
        </w:rPr>
        <w:t>sch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5A4AFC03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hyperlink r:id="rId55" w:history="1">
        <w:r>
          <w:rPr>
            <w:rStyle w:val="kw1914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lock_guard</w:t>
        </w:r>
      </w:hyperlink>
      <w:r>
        <w:rPr>
          <w:rStyle w:val="sy1"/>
          <w:rFonts w:ascii="Courier New" w:hAnsi="Courier New" w:cs="Courier New"/>
          <w:color w:val="000080"/>
          <w:sz w:val="19"/>
          <w:szCs w:val="19"/>
        </w:rPr>
        <w:t>&lt;</w:t>
      </w:r>
      <w:hyperlink r:id="rId56" w:history="1">
        <w:r>
          <w:rPr>
            <w:rStyle w:val="kw1902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mutex</w:t>
        </w:r>
      </w:hyperlink>
      <w:r>
        <w:rPr>
          <w:rStyle w:val="sy1"/>
          <w:rFonts w:ascii="Courier New" w:hAnsi="Courier New" w:cs="Courier New"/>
          <w:color w:val="000080"/>
          <w:sz w:val="19"/>
          <w:szCs w:val="19"/>
        </w:rPr>
        <w:t>&g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lk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iomutex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09B2DEDA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hyperlink r:id="rId57" w:history="1">
        <w:r>
          <w:rPr>
            <w:rStyle w:val="kw1552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cout</w:t>
        </w:r>
      </w:hyperlink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"Thread 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num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" is executing at priority "</w:t>
      </w:r>
    </w:p>
    <w:p w14:paraId="2E1C09EB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sch.</w:t>
      </w:r>
      <w:r>
        <w:rPr>
          <w:rStyle w:val="me1"/>
          <w:rFonts w:ascii="Courier New" w:hAnsi="Courier New" w:cs="Courier New"/>
          <w:color w:val="000000"/>
          <w:sz w:val="19"/>
          <w:szCs w:val="19"/>
        </w:rPr>
        <w:t>sched_priorit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'</w:t>
      </w:r>
      <w:r>
        <w:rPr>
          <w:rStyle w:val="es1"/>
          <w:rFonts w:ascii="Courier New" w:hAnsi="Courier New" w:cs="Courier New"/>
          <w:b/>
          <w:bCs/>
          <w:color w:val="008000"/>
          <w:sz w:val="19"/>
          <w:szCs w:val="19"/>
        </w:rPr>
        <w:t>\n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'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04B5431B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br0"/>
          <w:rFonts w:ascii="Courier New" w:hAnsi="Courier New" w:cs="Courier New"/>
          <w:color w:val="008000"/>
          <w:sz w:val="19"/>
          <w:szCs w:val="19"/>
        </w:rPr>
        <w:t>}</w:t>
      </w:r>
    </w:p>
    <w:p w14:paraId="38DC2845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 </w:t>
      </w:r>
    </w:p>
    <w:p w14:paraId="7101A127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kw4"/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main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)</w:t>
      </w:r>
    </w:p>
    <w:p w14:paraId="669036F3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br0"/>
          <w:rFonts w:ascii="Courier New" w:hAnsi="Courier New" w:cs="Courier New"/>
          <w:color w:val="008000"/>
          <w:sz w:val="19"/>
          <w:szCs w:val="19"/>
        </w:rPr>
        <w:t>{</w:t>
      </w:r>
    </w:p>
    <w:p w14:paraId="4598E3C4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hyperlink r:id="rId58" w:history="1">
        <w:r>
          <w:rPr>
            <w:rStyle w:val="kw1896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thread</w:t>
        </w:r>
      </w:hyperlink>
      <w:r>
        <w:rPr>
          <w:rFonts w:ascii="Courier New" w:hAnsi="Courier New" w:cs="Courier New"/>
          <w:color w:val="000000"/>
          <w:sz w:val="19"/>
          <w:szCs w:val="19"/>
        </w:rPr>
        <w:t xml:space="preserve"> t1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f, </w:t>
      </w:r>
      <w:r>
        <w:rPr>
          <w:rStyle w:val="nu0"/>
          <w:rFonts w:ascii="Courier New" w:hAnsi="Courier New" w:cs="Courier New"/>
          <w:color w:val="000080"/>
          <w:sz w:val="19"/>
          <w:szCs w:val="19"/>
        </w:rPr>
        <w:t>1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>, t2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f, </w:t>
      </w:r>
      <w:r>
        <w:rPr>
          <w:rStyle w:val="nu0"/>
          <w:rFonts w:ascii="Courier New" w:hAnsi="Courier New" w:cs="Courier New"/>
          <w:color w:val="000080"/>
          <w:sz w:val="19"/>
          <w:szCs w:val="19"/>
        </w:rPr>
        <w:t>2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1566A7BA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 </w:t>
      </w:r>
    </w:p>
    <w:p w14:paraId="1E3D5607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sched_param sch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3219FAA6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Style w:val="kw4"/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policy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29B17D4F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pthread_getschedparam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t1.</w:t>
      </w:r>
      <w:r>
        <w:rPr>
          <w:rStyle w:val="me1"/>
          <w:rFonts w:ascii="Courier New" w:hAnsi="Courier New" w:cs="Courier New"/>
          <w:color w:val="000000"/>
          <w:sz w:val="19"/>
          <w:szCs w:val="19"/>
        </w:rPr>
        <w:t>native_handle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>
        <w:rPr>
          <w:rStyle w:val="sy3"/>
          <w:rFonts w:ascii="Courier New" w:hAnsi="Courier New" w:cs="Courier New"/>
          <w:color w:val="000040"/>
          <w:sz w:val="19"/>
          <w:szCs w:val="19"/>
        </w:rPr>
        <w:t>&amp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policy, </w:t>
      </w:r>
      <w:r>
        <w:rPr>
          <w:rStyle w:val="sy3"/>
          <w:rFonts w:ascii="Courier New" w:hAnsi="Courier New" w:cs="Courier New"/>
          <w:color w:val="000040"/>
          <w:sz w:val="19"/>
          <w:szCs w:val="19"/>
        </w:rPr>
        <w:t>&amp;</w:t>
      </w:r>
      <w:r>
        <w:rPr>
          <w:rFonts w:ascii="Courier New" w:hAnsi="Courier New" w:cs="Courier New"/>
          <w:color w:val="000000"/>
          <w:sz w:val="19"/>
          <w:szCs w:val="19"/>
        </w:rPr>
        <w:t>sch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192112B9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sch.</w:t>
      </w:r>
      <w:r>
        <w:rPr>
          <w:rStyle w:val="me1"/>
          <w:rFonts w:ascii="Courier New" w:hAnsi="Courier New" w:cs="Courier New"/>
          <w:color w:val="000000"/>
          <w:sz w:val="19"/>
          <w:szCs w:val="19"/>
        </w:rPr>
        <w:t>sched_priorit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nu0"/>
          <w:rFonts w:ascii="Courier New" w:hAnsi="Courier New" w:cs="Courier New"/>
          <w:color w:val="000080"/>
          <w:sz w:val="19"/>
          <w:szCs w:val="19"/>
        </w:rPr>
        <w:t>20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24D80093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Style w:val="kw1"/>
          <w:rFonts w:ascii="Courier New" w:hAnsi="Courier New" w:cs="Courier New"/>
          <w:color w:val="0000DD"/>
          <w:sz w:val="19"/>
          <w:szCs w:val="19"/>
        </w:rPr>
        <w:t>if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pthread_setschedparam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t1.</w:t>
      </w:r>
      <w:r>
        <w:rPr>
          <w:rStyle w:val="me1"/>
          <w:rFonts w:ascii="Courier New" w:hAnsi="Courier New" w:cs="Courier New"/>
          <w:color w:val="000000"/>
          <w:sz w:val="19"/>
          <w:szCs w:val="19"/>
        </w:rPr>
        <w:t>native_handle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SCHED_FIFO, </w:t>
      </w:r>
      <w:r>
        <w:rPr>
          <w:rStyle w:val="sy3"/>
          <w:rFonts w:ascii="Courier New" w:hAnsi="Courier New" w:cs="Courier New"/>
          <w:color w:val="000040"/>
          <w:sz w:val="19"/>
          <w:szCs w:val="19"/>
        </w:rPr>
        <w:t>&amp;</w:t>
      </w:r>
      <w:r>
        <w:rPr>
          <w:rFonts w:ascii="Courier New" w:hAnsi="Courier New" w:cs="Courier New"/>
          <w:color w:val="000000"/>
          <w:sz w:val="19"/>
          <w:szCs w:val="19"/>
        </w:rPr>
        <w:t>sch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{</w:t>
      </w:r>
    </w:p>
    <w:p w14:paraId="0D9AD82E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hyperlink r:id="rId59" w:history="1">
        <w:r>
          <w:rPr>
            <w:rStyle w:val="kw1552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cout</w:t>
        </w:r>
      </w:hyperlink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"Failed to setschedparam: 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60" w:history="1">
        <w:r>
          <w:rPr>
            <w:rStyle w:val="kw1068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strerror</w:t>
        </w:r>
      </w:hyperlink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Style w:val="kw2"/>
          <w:rFonts w:ascii="Courier New" w:hAnsi="Courier New" w:cs="Courier New"/>
          <w:color w:val="0000FF"/>
          <w:sz w:val="19"/>
          <w:szCs w:val="19"/>
        </w:rPr>
        <w:t>errno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'</w:t>
      </w:r>
      <w:r>
        <w:rPr>
          <w:rStyle w:val="es1"/>
          <w:rFonts w:ascii="Courier New" w:hAnsi="Courier New" w:cs="Courier New"/>
          <w:b/>
          <w:bCs/>
          <w:color w:val="008000"/>
          <w:sz w:val="19"/>
          <w:szCs w:val="19"/>
        </w:rPr>
        <w:t>\n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'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086408D9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}</w:t>
      </w:r>
    </w:p>
    <w:p w14:paraId="00B41FCA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 </w:t>
      </w:r>
    </w:p>
    <w:p w14:paraId="19342947" w14:textId="77777777" w:rsid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t1.</w:t>
      </w:r>
      <w:r>
        <w:rPr>
          <w:rStyle w:val="me1"/>
          <w:rFonts w:ascii="Courier New" w:hAnsi="Courier New" w:cs="Courier New"/>
          <w:color w:val="000000"/>
          <w:sz w:val="19"/>
          <w:szCs w:val="19"/>
        </w:rPr>
        <w:t>join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t2.</w:t>
      </w:r>
      <w:r>
        <w:rPr>
          <w:rStyle w:val="me1"/>
          <w:rFonts w:ascii="Courier New" w:hAnsi="Courier New" w:cs="Courier New"/>
          <w:color w:val="000000"/>
          <w:sz w:val="19"/>
          <w:szCs w:val="19"/>
        </w:rPr>
        <w:t>join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40C94360" w14:textId="50F66F39" w:rsidR="00B5368D" w:rsidRPr="00B5368D" w:rsidRDefault="00B5368D" w:rsidP="00B5368D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br0"/>
          <w:rFonts w:ascii="Courier New" w:hAnsi="Courier New" w:cs="Courier New"/>
          <w:color w:val="008000"/>
          <w:sz w:val="19"/>
          <w:szCs w:val="19"/>
        </w:rPr>
        <w:t>}</w:t>
      </w:r>
    </w:p>
    <w:p w14:paraId="32326A47" w14:textId="5C070361" w:rsidR="00543AEE" w:rsidRDefault="00543AEE" w:rsidP="00543AEE">
      <w:pPr>
        <w:pStyle w:val="2"/>
      </w:pPr>
      <w:r>
        <w:rPr>
          <w:rFonts w:hint="eastAsia"/>
        </w:rPr>
        <w:t>응용 프로그램의 스레드 사용량을 최적화해야 할 수 있어야 하는 경우</w:t>
      </w:r>
    </w:p>
    <w:p w14:paraId="2B013849" w14:textId="40A78513" w:rsidR="00543AEE" w:rsidRDefault="00543AEE" w:rsidP="00543AEE">
      <w:r>
        <w:rPr>
          <w:rFonts w:hint="eastAsia"/>
        </w:rPr>
        <w:t>하드웨어 특성들이 미리 정해진 컴퓨터에서 유일하게 의미있는 프로세스로 실행될 서버 소프트웨어를 개발한다면 이러한 요구가 생길 수 있다.</w:t>
      </w:r>
    </w:p>
    <w:p w14:paraId="39D522DF" w14:textId="4A600611" w:rsidR="00543AEE" w:rsidRDefault="00543AEE" w:rsidP="00543AEE">
      <w:pPr>
        <w:pStyle w:val="2"/>
      </w:pPr>
      <w:r>
        <w:rPr>
          <w:rFonts w:hint="eastAsia"/>
        </w:rPr>
        <w:t xml:space="preserve">C++동시성 </w:t>
      </w:r>
      <w:r>
        <w:t>API</w:t>
      </w:r>
      <w:r>
        <w:rPr>
          <w:rFonts w:hint="eastAsia"/>
        </w:rPr>
        <w:t>가 제공하는 것 이상의 기술을 구현해야 하는 경우</w:t>
      </w:r>
    </w:p>
    <w:p w14:paraId="4E6D18DF" w14:textId="0F986D88" w:rsidR="00543AEE" w:rsidRDefault="00B5368D" w:rsidP="00543AEE">
      <w:r>
        <w:rPr>
          <w:rFonts w:hint="eastAsia"/>
        </w:rPr>
        <w:t xml:space="preserve">스레드 풀을 구현하지 않는 </w:t>
      </w:r>
      <w:r w:rsidR="00543AEE">
        <w:rPr>
          <w:rFonts w:hint="eastAsia"/>
        </w:rPr>
        <w:t xml:space="preserve">특정한 플랫폼을 위해 그에 맞는 스레드 </w:t>
      </w:r>
      <w:r>
        <w:rPr>
          <w:rFonts w:hint="eastAsia"/>
        </w:rPr>
        <w:t>풀</w:t>
      </w:r>
      <w:r w:rsidR="00543AEE">
        <w:rPr>
          <w:rFonts w:hint="eastAsia"/>
        </w:rPr>
        <w:t>을 직접 구현해야 할 수 있다.</w:t>
      </w:r>
    </w:p>
    <w:p w14:paraId="146BCBF9" w14:textId="33742755" w:rsidR="002E55F0" w:rsidRDefault="002E55F0" w:rsidP="002E55F0">
      <w:pPr>
        <w:pStyle w:val="3"/>
      </w:pPr>
      <w:r>
        <w:rPr>
          <w:rFonts w:hint="eastAsia"/>
        </w:rPr>
        <w:lastRenderedPageBreak/>
        <w:t>스레드 풀</w:t>
      </w:r>
      <w:r w:rsidR="00521C93">
        <w:rPr>
          <w:rFonts w:hint="eastAsia"/>
        </w:rPr>
        <w:t xml:space="preserve"> 원리</w:t>
      </w:r>
    </w:p>
    <w:p w14:paraId="5D50FFF4" w14:textId="12C22809" w:rsidR="00521C93" w:rsidRDefault="00521C93" w:rsidP="00521C93">
      <w:r>
        <w:rPr>
          <w:rFonts w:hint="eastAsia"/>
        </w:rPr>
        <w:t>출처:</w:t>
      </w:r>
      <w:r>
        <w:t xml:space="preserve"> </w:t>
      </w:r>
      <w:hyperlink r:id="rId61" w:history="1">
        <w:r w:rsidRPr="00736F92">
          <w:rPr>
            <w:rStyle w:val="af3"/>
          </w:rPr>
          <w:t>http://okky.kr/article/345720</w:t>
        </w:r>
      </w:hyperlink>
    </w:p>
    <w:p w14:paraId="2C906D0E" w14:textId="0975CCFF" w:rsidR="002E55F0" w:rsidRDefault="002E55F0" w:rsidP="002E55F0">
      <w:r w:rsidRPr="002E55F0">
        <w:rPr>
          <w:rFonts w:hint="eastAsia"/>
        </w:rPr>
        <w:t>생성</w:t>
      </w:r>
      <w:r w:rsidRPr="002E55F0">
        <w:t xml:space="preserve"> / 수거에 드는 비용을 </w:t>
      </w:r>
      <w:r>
        <w:t>줄이</w:t>
      </w:r>
      <w:r w:rsidRPr="002E55F0">
        <w:t xml:space="preserve">고 재사용성을 높이기 위해 </w:t>
      </w:r>
      <w:r w:rsidRPr="002E55F0">
        <w:rPr>
          <w:rFonts w:hint="eastAsia"/>
        </w:rPr>
        <w:t>풀장에다가</w:t>
      </w:r>
      <w:r w:rsidRPr="002E55F0">
        <w:t xml:space="preserve"> 여러</w:t>
      </w:r>
      <w:r>
        <w:rPr>
          <w:rFonts w:hint="eastAsia"/>
        </w:rPr>
        <w:t xml:space="preserve"> </w:t>
      </w:r>
      <w:r w:rsidRPr="002E55F0">
        <w:t xml:space="preserve">개의 </w:t>
      </w:r>
      <w:r>
        <w:rPr>
          <w:rFonts w:hint="eastAsia"/>
        </w:rPr>
        <w:t>스</w:t>
      </w:r>
      <w:r w:rsidRPr="002E55F0">
        <w:t>레드를 먼저 만들어두고 사용하기도 해요.</w:t>
      </w:r>
      <w:r>
        <w:t xml:space="preserve"> </w:t>
      </w:r>
      <w:r w:rsidRPr="002E55F0">
        <w:rPr>
          <w:rFonts w:hint="eastAsia"/>
        </w:rPr>
        <w:t>큐</w:t>
      </w:r>
      <w:r>
        <w:rPr>
          <w:rFonts w:hint="eastAsia"/>
        </w:rPr>
        <w:t xml:space="preserve"> </w:t>
      </w:r>
      <w:r w:rsidRPr="002E55F0">
        <w:rPr>
          <w:rFonts w:hint="eastAsia"/>
        </w:rPr>
        <w:t>같은</w:t>
      </w:r>
      <w:r w:rsidRPr="002E55F0">
        <w:t xml:space="preserve"> 자료구조를 가진 클래스에 </w:t>
      </w:r>
      <w:r w:rsidRPr="00D46D9D">
        <w:rPr>
          <w:highlight w:val="yellow"/>
        </w:rPr>
        <w:t>쓰레드를 미리 몇</w:t>
      </w:r>
      <w:r w:rsidRPr="00D46D9D">
        <w:rPr>
          <w:rFonts w:hint="eastAsia"/>
          <w:highlight w:val="yellow"/>
        </w:rPr>
        <w:t xml:space="preserve"> </w:t>
      </w:r>
      <w:r w:rsidRPr="00D46D9D">
        <w:rPr>
          <w:highlight w:val="yellow"/>
        </w:rPr>
        <w:t>개 만들어서 놓아두면</w:t>
      </w:r>
      <w:r w:rsidRPr="00D46D9D">
        <w:rPr>
          <w:rFonts w:hint="eastAsia"/>
          <w:highlight w:val="yellow"/>
        </w:rPr>
        <w:t xml:space="preserve"> 그게</w:t>
      </w:r>
      <w:r w:rsidRPr="00D46D9D">
        <w:rPr>
          <w:highlight w:val="yellow"/>
        </w:rPr>
        <w:t xml:space="preserve"> </w:t>
      </w:r>
      <w:r w:rsidRPr="00D46D9D">
        <w:rPr>
          <w:rFonts w:hint="eastAsia"/>
          <w:highlight w:val="yellow"/>
        </w:rPr>
        <w:t>스</w:t>
      </w:r>
      <w:r w:rsidRPr="00D46D9D">
        <w:rPr>
          <w:highlight w:val="yellow"/>
        </w:rPr>
        <w:t>레드 풀</w:t>
      </w:r>
      <w:r w:rsidRPr="002E55F0">
        <w:t>이에요.</w:t>
      </w:r>
    </w:p>
    <w:p w14:paraId="25C4C993" w14:textId="6BAA5328" w:rsidR="002E55F0" w:rsidRPr="002E55F0" w:rsidRDefault="00521C93" w:rsidP="002E55F0">
      <w:r>
        <w:rPr>
          <w:noProof/>
        </w:rPr>
        <w:drawing>
          <wp:inline distT="0" distB="0" distL="0" distR="0" wp14:anchorId="00451421" wp14:editId="48E133DD">
            <wp:extent cx="5731510" cy="2925445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스레드풀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4B7A" w14:textId="4A723F82" w:rsidR="00543AEE" w:rsidRDefault="00521C93" w:rsidP="00543AEE">
      <w:pPr>
        <w:rPr>
          <w:rFonts w:ascii="nanum gothic" w:hAnsi="nanum gothic" w:hint="eastAsia"/>
          <w:color w:val="3E3E3E"/>
          <w:sz w:val="22"/>
          <w:bdr w:val="none" w:sz="0" w:space="0" w:color="auto" w:frame="1"/>
          <w:shd w:val="clear" w:color="auto" w:fill="FFFFFF"/>
        </w:rPr>
      </w:pP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1.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폴더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3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개를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각각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잡으로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만들어서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 w:hint="eastAsia"/>
          <w:color w:val="3E3E3E"/>
          <w:sz w:val="22"/>
          <w:bdr w:val="none" w:sz="0" w:space="0" w:color="auto" w:frame="1"/>
          <w:shd w:val="clear" w:color="auto" w:fill="FFFFFF"/>
        </w:rPr>
        <w:t>스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레드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풀에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줍니다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. 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br/>
        <w:t xml:space="preserve">2. </w:t>
      </w:r>
      <w:r>
        <w:rPr>
          <w:rFonts w:ascii="nanum gothic" w:hAnsi="nanum gothic" w:hint="eastAsia"/>
          <w:color w:val="3E3E3E"/>
          <w:sz w:val="22"/>
          <w:bdr w:val="none" w:sz="0" w:space="0" w:color="auto" w:frame="1"/>
          <w:shd w:val="clear" w:color="auto" w:fill="FFFFFF"/>
        </w:rPr>
        <w:t>스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레드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풀은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각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잡을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내부의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 w:hint="eastAsia"/>
          <w:color w:val="3E3E3E"/>
          <w:sz w:val="22"/>
          <w:bdr w:val="none" w:sz="0" w:space="0" w:color="auto" w:frame="1"/>
          <w:shd w:val="clear" w:color="auto" w:fill="FFFFFF"/>
        </w:rPr>
        <w:t>스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레드에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배분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해줍니다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.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br/>
        <w:t xml:space="preserve">3. </w:t>
      </w:r>
      <w:r>
        <w:rPr>
          <w:rFonts w:ascii="nanum gothic" w:hAnsi="nanum gothic" w:hint="eastAsia"/>
          <w:color w:val="3E3E3E"/>
          <w:sz w:val="22"/>
          <w:bdr w:val="none" w:sz="0" w:space="0" w:color="auto" w:frame="1"/>
          <w:shd w:val="clear" w:color="auto" w:fill="FFFFFF"/>
        </w:rPr>
        <w:t>스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레드들은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배분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받은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일을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합니다</w:t>
      </w:r>
      <w:r>
        <w:rPr>
          <w:rFonts w:ascii="nanum gothic" w:hAnsi="nanum gothic"/>
          <w:color w:val="3E3E3E"/>
          <w:sz w:val="22"/>
          <w:bdr w:val="none" w:sz="0" w:space="0" w:color="auto" w:frame="1"/>
          <w:shd w:val="clear" w:color="auto" w:fill="FFFFFF"/>
        </w:rPr>
        <w:t>.</w:t>
      </w:r>
    </w:p>
    <w:p w14:paraId="0D3C92D5" w14:textId="0E54E223" w:rsidR="00521C93" w:rsidRDefault="00521C93" w:rsidP="00543AEE">
      <w:r>
        <w:rPr>
          <w:rFonts w:hint="eastAsia"/>
        </w:rPr>
        <w:t>작업을 분배하는 방법에는 여러</w:t>
      </w:r>
      <w:r>
        <w:t xml:space="preserve"> </w:t>
      </w:r>
      <w:r>
        <w:rPr>
          <w:rFonts w:hint="eastAsia"/>
        </w:rPr>
        <w:t>가지가 있다. 해당 작업에 따라 그 구현은 달라질 것이다.</w:t>
      </w:r>
      <w:r>
        <w:t xml:space="preserve"> </w:t>
      </w:r>
    </w:p>
    <w:p w14:paraId="6D34F97C" w14:textId="4302C229" w:rsidR="007A2B97" w:rsidRDefault="007A2B97" w:rsidP="007A2B97">
      <w:pPr>
        <w:pStyle w:val="3"/>
      </w:pPr>
      <w:r>
        <w:rPr>
          <w:rFonts w:hint="eastAsia"/>
        </w:rPr>
        <w:t>스레드 풀 구현</w:t>
      </w:r>
    </w:p>
    <w:p w14:paraId="0FB9CAFA" w14:textId="7431B82A" w:rsidR="007A502B" w:rsidRPr="007A502B" w:rsidRDefault="007A502B" w:rsidP="007A502B">
      <w:r>
        <w:rPr>
          <w:rFonts w:hint="eastAsia"/>
        </w:rPr>
        <w:t>개락적인 과정만 명세한다.</w:t>
      </w:r>
      <w:r>
        <w:t xml:space="preserve"> </w:t>
      </w:r>
      <w:r>
        <w:rPr>
          <w:rFonts w:hint="eastAsia"/>
        </w:rPr>
        <w:t>내부 소스 참고</w:t>
      </w:r>
    </w:p>
    <w:p w14:paraId="3E56ABDB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Pool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E0BD351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6B68D56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hreadPool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58FDF2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... </w:t>
      </w:r>
      <w:r>
        <w:rPr>
          <w:rFonts w:ascii="Consolas" w:hAnsi="Consolas" w:cs="Consolas"/>
          <w:color w:val="2B91AF"/>
          <w:sz w:val="19"/>
          <w:szCs w:val="19"/>
        </w:rPr>
        <w:t>Args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51327B9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nqueue(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rgs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... </w:t>
      </w:r>
      <w:r>
        <w:rPr>
          <w:rFonts w:ascii="Consolas" w:hAnsi="Consolas" w:cs="Consolas"/>
          <w:color w:val="808080"/>
          <w:sz w:val="19"/>
          <w:szCs w:val="19"/>
        </w:rPr>
        <w:t>arg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E7B2E3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-&gt;std::</w:t>
      </w:r>
      <w:r>
        <w:rPr>
          <w:rFonts w:ascii="Consolas" w:hAnsi="Consolas" w:cs="Consolas"/>
          <w:color w:val="2B91AF"/>
          <w:sz w:val="19"/>
          <w:szCs w:val="19"/>
        </w:rPr>
        <w:t>futur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esult_of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rgs</w:t>
      </w:r>
      <w:r>
        <w:rPr>
          <w:rFonts w:ascii="Consolas" w:hAnsi="Consolas" w:cs="Consolas"/>
          <w:color w:val="000000"/>
          <w:sz w:val="19"/>
          <w:szCs w:val="19"/>
        </w:rPr>
        <w:t>...)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;</w:t>
      </w:r>
    </w:p>
    <w:p w14:paraId="75C6574C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ThreadPool();</w:t>
      </w:r>
    </w:p>
    <w:p w14:paraId="550FFE96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A6A39F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eed to keep track of threads so we can join them</w:t>
      </w:r>
    </w:p>
    <w:p w14:paraId="50DFF083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 std::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 &gt; workers;</w:t>
      </w:r>
    </w:p>
    <w:p w14:paraId="3A1AC50E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task queue</w:t>
      </w:r>
    </w:p>
    <w:p w14:paraId="30068068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&lt; std::</w:t>
      </w:r>
      <w:r>
        <w:rPr>
          <w:rFonts w:ascii="Consolas" w:hAnsi="Consolas" w:cs="Consolas"/>
          <w:color w:val="2B91A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()&gt; &gt; tasks;</w:t>
      </w:r>
    </w:p>
    <w:p w14:paraId="0478D2DA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DAA19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ynchronization</w:t>
      </w:r>
    </w:p>
    <w:p w14:paraId="1AB33DB4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 xml:space="preserve"> queue_mutex;</w:t>
      </w:r>
    </w:p>
    <w:p w14:paraId="6952D3D7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condition_variabl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;</w:t>
      </w:r>
    </w:p>
    <w:p w14:paraId="2995DAD0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;</w:t>
      </w:r>
    </w:p>
    <w:p w14:paraId="74F83321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0CE6375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A840E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constructor just launches some amount of workers</w:t>
      </w:r>
    </w:p>
    <w:p w14:paraId="4C38CD00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Pool</w:t>
      </w:r>
      <w:r>
        <w:rPr>
          <w:rFonts w:ascii="Consolas" w:hAnsi="Consolas" w:cs="Consolas"/>
          <w:color w:val="000000"/>
          <w:sz w:val="19"/>
          <w:szCs w:val="19"/>
        </w:rPr>
        <w:t>::ThreadPool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read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1D5084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: stop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A6B7CA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2E8A88" w14:textId="42AE00C6" w:rsidR="007A2B97" w:rsidRDefault="007A2B97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초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스레드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생성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2CAFD33" w14:textId="34ADEF15" w:rsidR="007A2B97" w:rsidRDefault="007A2B97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생성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스레드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작업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할당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56C606F" w14:textId="187752BE" w:rsidR="007A2B97" w:rsidRDefault="007A502B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A2B97">
        <w:rPr>
          <w:rFonts w:ascii="Consolas" w:hAnsi="Consolas" w:cs="Consolas"/>
          <w:color w:val="000000"/>
          <w:sz w:val="19"/>
          <w:szCs w:val="19"/>
        </w:rPr>
        <w:t>std::</w:t>
      </w:r>
      <w:r w:rsidR="007A2B97">
        <w:rPr>
          <w:rFonts w:ascii="Consolas" w:hAnsi="Consolas" w:cs="Consolas"/>
          <w:color w:val="2B91AF"/>
          <w:sz w:val="19"/>
          <w:szCs w:val="19"/>
        </w:rPr>
        <w:t>function</w:t>
      </w:r>
      <w:r w:rsidR="007A2B97">
        <w:rPr>
          <w:rFonts w:ascii="Consolas" w:hAnsi="Consolas" w:cs="Consolas"/>
          <w:color w:val="000000"/>
          <w:sz w:val="19"/>
          <w:szCs w:val="19"/>
        </w:rPr>
        <w:t>&lt;</w:t>
      </w:r>
      <w:r w:rsidR="007A2B97">
        <w:rPr>
          <w:rFonts w:ascii="Consolas" w:hAnsi="Consolas" w:cs="Consolas"/>
          <w:color w:val="0000FF"/>
          <w:sz w:val="19"/>
          <w:szCs w:val="19"/>
        </w:rPr>
        <w:t>void</w:t>
      </w:r>
      <w:r w:rsidR="007A2B97">
        <w:rPr>
          <w:rFonts w:ascii="Consolas" w:hAnsi="Consolas" w:cs="Consolas"/>
          <w:color w:val="000000"/>
          <w:sz w:val="19"/>
          <w:szCs w:val="19"/>
        </w:rPr>
        <w:t>()&gt; task;</w:t>
      </w:r>
    </w:p>
    <w:p w14:paraId="29BC314E" w14:textId="546B3613" w:rsidR="007A2B97" w:rsidRDefault="007A502B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A2B97">
        <w:rPr>
          <w:rFonts w:ascii="Consolas" w:hAnsi="Consolas" w:cs="Consolas"/>
          <w:color w:val="008000"/>
          <w:sz w:val="19"/>
          <w:szCs w:val="19"/>
        </w:rPr>
        <w:t>//</w:t>
      </w:r>
      <w:r w:rsidR="007A2B97">
        <w:rPr>
          <w:rFonts w:ascii="Consolas" w:hAnsi="Consolas" w:cs="Consolas"/>
          <w:color w:val="008000"/>
          <w:sz w:val="19"/>
          <w:szCs w:val="19"/>
        </w:rPr>
        <w:t>동기화시켜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작업들을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큐에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넣는다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33BC52E8" w14:textId="020B0799" w:rsidR="007A2B97" w:rsidRDefault="007A502B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A2B97">
        <w:rPr>
          <w:rFonts w:ascii="Consolas" w:hAnsi="Consolas" w:cs="Consolas"/>
          <w:color w:val="000000"/>
          <w:sz w:val="19"/>
          <w:szCs w:val="19"/>
        </w:rPr>
        <w:t>std::</w:t>
      </w:r>
      <w:r w:rsidR="007A2B97">
        <w:rPr>
          <w:rFonts w:ascii="Consolas" w:hAnsi="Consolas" w:cs="Consolas"/>
          <w:color w:val="2B91AF"/>
          <w:sz w:val="19"/>
          <w:szCs w:val="19"/>
        </w:rPr>
        <w:t>unique_lock</w:t>
      </w:r>
      <w:r w:rsidR="007A2B97">
        <w:rPr>
          <w:rFonts w:ascii="Consolas" w:hAnsi="Consolas" w:cs="Consolas"/>
          <w:color w:val="000000"/>
          <w:sz w:val="19"/>
          <w:szCs w:val="19"/>
        </w:rPr>
        <w:t>&lt;std::</w:t>
      </w:r>
      <w:r w:rsidR="007A2B97">
        <w:rPr>
          <w:rFonts w:ascii="Consolas" w:hAnsi="Consolas" w:cs="Consolas"/>
          <w:color w:val="2B91AF"/>
          <w:sz w:val="19"/>
          <w:szCs w:val="19"/>
        </w:rPr>
        <w:t>mutex</w:t>
      </w:r>
      <w:r w:rsidR="007A2B97">
        <w:rPr>
          <w:rFonts w:ascii="Consolas" w:hAnsi="Consolas" w:cs="Consolas"/>
          <w:color w:val="000000"/>
          <w:sz w:val="19"/>
          <w:szCs w:val="19"/>
        </w:rPr>
        <w:t>&gt; lock(</w:t>
      </w:r>
      <w:r w:rsidR="007A2B97">
        <w:rPr>
          <w:rFonts w:ascii="Consolas" w:hAnsi="Consolas" w:cs="Consolas"/>
          <w:color w:val="0000FF"/>
          <w:sz w:val="19"/>
          <w:szCs w:val="19"/>
        </w:rPr>
        <w:t>this</w:t>
      </w:r>
      <w:r w:rsidR="007A2B97">
        <w:rPr>
          <w:rFonts w:ascii="Consolas" w:hAnsi="Consolas" w:cs="Consolas"/>
          <w:color w:val="000000"/>
          <w:sz w:val="19"/>
          <w:szCs w:val="19"/>
        </w:rPr>
        <w:t>-&gt;queue_mutex);</w:t>
      </w:r>
    </w:p>
    <w:p w14:paraId="5AC55264" w14:textId="085AA4BA" w:rsidR="007A2B97" w:rsidRDefault="007A502B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A2B97">
        <w:rPr>
          <w:rFonts w:ascii="Consolas" w:hAnsi="Consolas" w:cs="Consolas"/>
          <w:color w:val="008000"/>
          <w:sz w:val="19"/>
          <w:szCs w:val="19"/>
        </w:rPr>
        <w:t>//</w:t>
      </w:r>
      <w:r w:rsidR="007A2B97">
        <w:rPr>
          <w:rFonts w:ascii="Consolas" w:hAnsi="Consolas" w:cs="Consolas"/>
          <w:color w:val="008000"/>
          <w:sz w:val="19"/>
          <w:szCs w:val="19"/>
        </w:rPr>
        <w:t>락이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풀리기를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기다린다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. </w:t>
      </w:r>
      <w:r w:rsidR="007A2B97">
        <w:rPr>
          <w:rFonts w:ascii="Consolas" w:hAnsi="Consolas" w:cs="Consolas"/>
          <w:color w:val="008000"/>
          <w:sz w:val="19"/>
          <w:szCs w:val="19"/>
        </w:rPr>
        <w:t>작업이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들어올때까지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기다리는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것이다</w:t>
      </w:r>
      <w:r w:rsidR="007A2B97">
        <w:rPr>
          <w:rFonts w:ascii="Consolas" w:hAnsi="Consolas" w:cs="Consolas"/>
          <w:color w:val="008000"/>
          <w:sz w:val="19"/>
          <w:szCs w:val="19"/>
        </w:rPr>
        <w:t>.</w:t>
      </w:r>
    </w:p>
    <w:p w14:paraId="5EF6A470" w14:textId="22705FF8" w:rsidR="007A2B97" w:rsidRDefault="007A502B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A2B97">
        <w:rPr>
          <w:rFonts w:ascii="Consolas" w:hAnsi="Consolas" w:cs="Consolas"/>
          <w:color w:val="0000FF"/>
          <w:sz w:val="19"/>
          <w:szCs w:val="19"/>
        </w:rPr>
        <w:t>this</w:t>
      </w:r>
      <w:r w:rsidR="007A2B97">
        <w:rPr>
          <w:rFonts w:ascii="Consolas" w:hAnsi="Consolas" w:cs="Consolas"/>
          <w:color w:val="000000"/>
          <w:sz w:val="19"/>
          <w:szCs w:val="19"/>
        </w:rPr>
        <w:t>-&gt;condition.wait(</w:t>
      </w:r>
      <w:r>
        <w:rPr>
          <w:rFonts w:ascii="Consolas" w:hAnsi="Consolas" w:cs="Consolas"/>
          <w:color w:val="000000"/>
          <w:sz w:val="19"/>
          <w:szCs w:val="19"/>
        </w:rPr>
        <w:t>……)</w:t>
      </w:r>
    </w:p>
    <w:p w14:paraId="5E7AA167" w14:textId="381404D1" w:rsidR="007A2B97" w:rsidRDefault="007A502B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A2B97">
        <w:rPr>
          <w:rFonts w:ascii="Consolas" w:hAnsi="Consolas" w:cs="Consolas"/>
          <w:color w:val="008000"/>
          <w:sz w:val="19"/>
          <w:szCs w:val="19"/>
        </w:rPr>
        <w:t>//</w:t>
      </w:r>
      <w:r w:rsidR="007A2B97">
        <w:rPr>
          <w:rFonts w:ascii="Consolas" w:hAnsi="Consolas" w:cs="Consolas"/>
          <w:color w:val="008000"/>
          <w:sz w:val="19"/>
          <w:szCs w:val="19"/>
        </w:rPr>
        <w:t>스레드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풀이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종료되면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종료한다</w:t>
      </w:r>
      <w:r w:rsidR="007A2B97">
        <w:rPr>
          <w:rFonts w:ascii="Consolas" w:hAnsi="Consolas" w:cs="Consolas"/>
          <w:color w:val="008000"/>
          <w:sz w:val="19"/>
          <w:szCs w:val="19"/>
        </w:rPr>
        <w:t>.</w:t>
      </w:r>
    </w:p>
    <w:p w14:paraId="36016553" w14:textId="040111C9" w:rsidR="007A2B97" w:rsidRDefault="007A502B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A2B97">
        <w:rPr>
          <w:rFonts w:ascii="Consolas" w:hAnsi="Consolas" w:cs="Consolas"/>
          <w:color w:val="008000"/>
          <w:sz w:val="19"/>
          <w:szCs w:val="19"/>
        </w:rPr>
        <w:t>//</w:t>
      </w:r>
      <w:r w:rsidR="007A2B97">
        <w:rPr>
          <w:rFonts w:ascii="Consolas" w:hAnsi="Consolas" w:cs="Consolas"/>
          <w:color w:val="008000"/>
          <w:sz w:val="19"/>
          <w:szCs w:val="19"/>
        </w:rPr>
        <w:t>큐에서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꺼내온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작업을</w:t>
      </w:r>
      <w:r w:rsidR="007A2B9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A2B97">
        <w:rPr>
          <w:rFonts w:ascii="Consolas" w:hAnsi="Consolas" w:cs="Consolas"/>
          <w:color w:val="008000"/>
          <w:sz w:val="19"/>
          <w:szCs w:val="19"/>
        </w:rPr>
        <w:t>할당한다</w:t>
      </w:r>
      <w:r w:rsidR="007A2B97">
        <w:rPr>
          <w:rFonts w:ascii="Consolas" w:hAnsi="Consolas" w:cs="Consolas"/>
          <w:color w:val="008000"/>
          <w:sz w:val="19"/>
          <w:szCs w:val="19"/>
        </w:rPr>
        <w:t>.</w:t>
      </w:r>
    </w:p>
    <w:p w14:paraId="00EB6252" w14:textId="732F4FF0" w:rsidR="007A2B97" w:rsidRDefault="007A2B97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작업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수행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127A2F4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74A56B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해당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작업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스레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풀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할당하여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그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작업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결과값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반환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6FAB66B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... </w:t>
      </w:r>
      <w:r>
        <w:rPr>
          <w:rFonts w:ascii="Consolas" w:hAnsi="Consolas" w:cs="Consolas"/>
          <w:color w:val="2B91AF"/>
          <w:sz w:val="19"/>
          <w:szCs w:val="19"/>
        </w:rPr>
        <w:t>Args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4506987" w14:textId="0615D857" w:rsidR="007A2B97" w:rsidRDefault="007A2B97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Pool</w:t>
      </w:r>
      <w:r>
        <w:rPr>
          <w:rFonts w:ascii="Consolas" w:hAnsi="Consolas" w:cs="Consolas"/>
          <w:color w:val="000000"/>
          <w:sz w:val="19"/>
          <w:szCs w:val="19"/>
        </w:rPr>
        <w:t>::enqueue(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rgs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... </w:t>
      </w:r>
      <w:r>
        <w:rPr>
          <w:rFonts w:ascii="Consolas" w:hAnsi="Consolas" w:cs="Consolas"/>
          <w:color w:val="808080"/>
          <w:sz w:val="19"/>
          <w:szCs w:val="19"/>
        </w:rPr>
        <w:t>arg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ED0EDF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606F03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turn_typ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esult_of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rgs</w:t>
      </w:r>
      <w:r>
        <w:rPr>
          <w:rFonts w:ascii="Consolas" w:hAnsi="Consolas" w:cs="Consolas"/>
          <w:color w:val="000000"/>
          <w:sz w:val="19"/>
          <w:szCs w:val="19"/>
        </w:rPr>
        <w:t>...)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8F6C15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주어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함수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인자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집어넣어</w:t>
      </w:r>
      <w:r>
        <w:rPr>
          <w:rFonts w:ascii="Consolas" w:hAnsi="Consolas" w:cs="Consolas"/>
          <w:color w:val="008000"/>
          <w:sz w:val="19"/>
          <w:szCs w:val="19"/>
        </w:rPr>
        <w:t xml:space="preserve"> bind</w:t>
      </w:r>
      <w:r>
        <w:rPr>
          <w:rFonts w:ascii="Consolas" w:hAnsi="Consolas" w:cs="Consolas"/>
          <w:color w:val="008000"/>
          <w:sz w:val="19"/>
          <w:szCs w:val="19"/>
        </w:rPr>
        <w:t>한</w:t>
      </w:r>
      <w:r>
        <w:rPr>
          <w:rFonts w:ascii="Consolas" w:hAnsi="Consolas" w:cs="Consolas"/>
          <w:color w:val="008000"/>
          <w:sz w:val="19"/>
          <w:szCs w:val="19"/>
        </w:rPr>
        <w:t xml:space="preserve"> task</w:t>
      </w:r>
      <w:r>
        <w:rPr>
          <w:rFonts w:ascii="Consolas" w:hAnsi="Consolas" w:cs="Consolas"/>
          <w:color w:val="008000"/>
          <w:sz w:val="19"/>
          <w:szCs w:val="19"/>
        </w:rPr>
        <w:t>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만든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4F5AE27" w14:textId="48662E19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 w:rsidR="007A502B">
        <w:rPr>
          <w:rFonts w:ascii="Consolas" w:hAnsi="Consolas" w:cs="Consolas"/>
          <w:color w:val="000000"/>
          <w:sz w:val="19"/>
          <w:szCs w:val="19"/>
        </w:rPr>
        <w:t xml:space="preserve"> task = std::make_shared&lt;</w:t>
      </w:r>
      <w:r>
        <w:rPr>
          <w:rFonts w:ascii="Consolas" w:hAnsi="Consolas" w:cs="Consolas"/>
          <w:color w:val="2B91AF"/>
          <w:sz w:val="19"/>
          <w:szCs w:val="19"/>
        </w:rPr>
        <w:t>packaged_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eturn_type</w:t>
      </w:r>
      <w:r w:rsidR="007A502B">
        <w:rPr>
          <w:rFonts w:ascii="Consolas" w:hAnsi="Consolas" w:cs="Consolas"/>
          <w:color w:val="000000"/>
          <w:sz w:val="19"/>
          <w:szCs w:val="19"/>
        </w:rPr>
        <w:t>()&gt;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026FF29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만든</w:t>
      </w:r>
      <w:r>
        <w:rPr>
          <w:rFonts w:ascii="Consolas" w:hAnsi="Consolas" w:cs="Consolas"/>
          <w:color w:val="008000"/>
          <w:sz w:val="19"/>
          <w:szCs w:val="19"/>
        </w:rPr>
        <w:t xml:space="preserve"> task</w:t>
      </w:r>
      <w:r>
        <w:rPr>
          <w:rFonts w:ascii="Consolas" w:hAnsi="Consolas" w:cs="Consolas"/>
          <w:color w:val="008000"/>
          <w:sz w:val="19"/>
          <w:szCs w:val="19"/>
        </w:rPr>
        <w:t>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반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값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기다린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3179E70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futur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eturn_type</w:t>
      </w:r>
      <w:r>
        <w:rPr>
          <w:rFonts w:ascii="Consolas" w:hAnsi="Consolas" w:cs="Consolas"/>
          <w:color w:val="000000"/>
          <w:sz w:val="19"/>
          <w:szCs w:val="19"/>
        </w:rPr>
        <w:t>&gt; res = task-&gt;get_future();</w:t>
      </w:r>
    </w:p>
    <w:p w14:paraId="2C2600A9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37402B" w14:textId="1303634E" w:rsidR="007A2B97" w:rsidRDefault="007A2B97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unique_lock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>&gt; lock(queue_mutex);</w:t>
      </w:r>
    </w:p>
    <w:p w14:paraId="0BA58CD0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만든</w:t>
      </w:r>
      <w:r>
        <w:rPr>
          <w:rFonts w:ascii="Consolas" w:hAnsi="Consolas" w:cs="Consolas"/>
          <w:color w:val="008000"/>
          <w:sz w:val="19"/>
          <w:szCs w:val="19"/>
        </w:rPr>
        <w:t xml:space="preserve"> task</w:t>
      </w:r>
      <w:r>
        <w:rPr>
          <w:rFonts w:ascii="Consolas" w:hAnsi="Consolas" w:cs="Consolas"/>
          <w:color w:val="008000"/>
          <w:sz w:val="19"/>
          <w:szCs w:val="19"/>
        </w:rPr>
        <w:t>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큐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집어넣는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917BD35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sks.emplace([task]() { (*task)(); });</w:t>
      </w:r>
    </w:p>
    <w:p w14:paraId="4EC29C8E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FCC88F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기다리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스레드에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작업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부여되었음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알린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EA6C8AC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ndition.notify_one();</w:t>
      </w:r>
    </w:p>
    <w:p w14:paraId="0F6D6D91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ask</w:t>
      </w:r>
      <w:r>
        <w:rPr>
          <w:rFonts w:ascii="Consolas" w:hAnsi="Consolas" w:cs="Consolas"/>
          <w:color w:val="008000"/>
          <w:sz w:val="19"/>
          <w:szCs w:val="19"/>
        </w:rPr>
        <w:t>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반환값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반환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411098C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4CA830B3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613225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CD9D98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destructor joins all threads</w:t>
      </w:r>
    </w:p>
    <w:p w14:paraId="0D239648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Pool</w:t>
      </w:r>
      <w:r>
        <w:rPr>
          <w:rFonts w:ascii="Consolas" w:hAnsi="Consolas" w:cs="Consolas"/>
          <w:color w:val="000000"/>
          <w:sz w:val="19"/>
          <w:szCs w:val="19"/>
        </w:rPr>
        <w:t>::~ThreadPool()</w:t>
      </w:r>
    </w:p>
    <w:p w14:paraId="2948F544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B463D4" w14:textId="0F206AD9" w:rsidR="007A502B" w:rsidRDefault="007A2B97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A502B">
        <w:rPr>
          <w:rFonts w:ascii="Consolas" w:hAnsi="Consolas" w:cs="Consolas"/>
          <w:color w:val="008000"/>
          <w:sz w:val="19"/>
          <w:szCs w:val="19"/>
        </w:rPr>
        <w:t>//</w:t>
      </w:r>
      <w:r w:rsidR="007A502B">
        <w:rPr>
          <w:rFonts w:ascii="Consolas" w:hAnsi="Consolas" w:cs="Consolas" w:hint="eastAsia"/>
          <w:color w:val="008000"/>
          <w:sz w:val="19"/>
          <w:szCs w:val="19"/>
        </w:rPr>
        <w:t>모든</w:t>
      </w:r>
      <w:r w:rsidR="007A502B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7A502B">
        <w:rPr>
          <w:rFonts w:ascii="Consolas" w:hAnsi="Consolas" w:cs="Consolas" w:hint="eastAsia"/>
          <w:color w:val="008000"/>
          <w:sz w:val="19"/>
          <w:szCs w:val="19"/>
        </w:rPr>
        <w:t>스레드에게</w:t>
      </w:r>
      <w:r w:rsidR="007A502B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7A502B">
        <w:rPr>
          <w:rFonts w:ascii="Consolas" w:hAnsi="Consolas" w:cs="Consolas" w:hint="eastAsia"/>
          <w:color w:val="008000"/>
          <w:sz w:val="19"/>
          <w:szCs w:val="19"/>
        </w:rPr>
        <w:t>종료를</w:t>
      </w:r>
      <w:r w:rsidR="007A502B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7A502B">
        <w:rPr>
          <w:rFonts w:ascii="Consolas" w:hAnsi="Consolas" w:cs="Consolas" w:hint="eastAsia"/>
          <w:color w:val="008000"/>
          <w:sz w:val="19"/>
          <w:szCs w:val="19"/>
        </w:rPr>
        <w:t>알린다</w:t>
      </w:r>
      <w:r w:rsidR="007A502B">
        <w:rPr>
          <w:rFonts w:ascii="Consolas" w:hAnsi="Consolas" w:cs="Consolas" w:hint="eastAsia"/>
          <w:color w:val="008000"/>
          <w:sz w:val="19"/>
          <w:szCs w:val="19"/>
        </w:rPr>
        <w:t>.</w:t>
      </w:r>
    </w:p>
    <w:p w14:paraId="7528DDA7" w14:textId="190C1206" w:rsidR="00521C93" w:rsidRDefault="007A2B97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1C35C9" w14:textId="77777777" w:rsidR="007A502B" w:rsidRDefault="007A502B" w:rsidP="007A502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090A9B3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8CAF94A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CA6DBE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hreadPool</w:t>
      </w:r>
      <w:r>
        <w:rPr>
          <w:rFonts w:ascii="Consolas" w:hAnsi="Consolas" w:cs="Consolas"/>
          <w:color w:val="000000"/>
          <w:sz w:val="19"/>
          <w:szCs w:val="19"/>
        </w:rPr>
        <w:t xml:space="preserve"> pool(4);</w:t>
      </w:r>
    </w:p>
    <w:p w14:paraId="49E0D981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 std::</w:t>
      </w:r>
      <w:r>
        <w:rPr>
          <w:rFonts w:ascii="Consolas" w:hAnsi="Consolas" w:cs="Consolas"/>
          <w:color w:val="2B91AF"/>
          <w:sz w:val="19"/>
          <w:szCs w:val="19"/>
        </w:rPr>
        <w:t>futur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&gt; results;</w:t>
      </w:r>
    </w:p>
    <w:p w14:paraId="52050EA4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F8F2F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8; ++i) {</w:t>
      </w:r>
    </w:p>
    <w:p w14:paraId="1A210ADF" w14:textId="46B09DFB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s.emplace_back(</w:t>
      </w:r>
      <w:r w:rsidR="007A502B">
        <w:rPr>
          <w:rFonts w:ascii="Consolas" w:hAnsi="Consolas" w:cs="Consolas" w:hint="eastAsia"/>
          <w:color w:val="000000"/>
          <w:sz w:val="19"/>
          <w:szCs w:val="19"/>
        </w:rPr>
        <w:t>할당할</w:t>
      </w:r>
      <w:r w:rsidR="007A502B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7A502B">
        <w:rPr>
          <w:rFonts w:ascii="Consolas" w:hAnsi="Consolas" w:cs="Consolas" w:hint="eastAsia"/>
          <w:color w:val="000000"/>
          <w:sz w:val="19"/>
          <w:szCs w:val="19"/>
        </w:rPr>
        <w:t>작업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AABEC5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65300F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F1748A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result : results)</w:t>
      </w:r>
    </w:p>
    <w:p w14:paraId="77107CE0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ult.ge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93A269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10CA7023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3CA7F6" w14:textId="77777777" w:rsidR="007A2B97" w:rsidRDefault="007A2B97" w:rsidP="007A2B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087DCEE" w14:textId="4F045984" w:rsidR="007A2B97" w:rsidRDefault="007A2B97" w:rsidP="007A2B9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AAC120" w14:textId="77777777" w:rsidR="007A2B97" w:rsidRDefault="007A2B97" w:rsidP="007A2B97"/>
    <w:p w14:paraId="43910EEB" w14:textId="586EDD87" w:rsidR="00543AEE" w:rsidRPr="00543AEE" w:rsidRDefault="00543AEE" w:rsidP="00543AEE">
      <w:pPr>
        <w:jc w:val="center"/>
        <w:rPr>
          <w:b/>
          <w:i/>
          <w:color w:val="FF0000"/>
        </w:rPr>
      </w:pPr>
      <w:r w:rsidRPr="00543AEE">
        <w:rPr>
          <w:rFonts w:hint="eastAsia"/>
          <w:b/>
          <w:i/>
          <w:color w:val="FF0000"/>
        </w:rPr>
        <w:t>std::thread API에서는 비동기적으로 실행된 함수의 반환 값을 직접 얻을 수 없으며,</w:t>
      </w:r>
      <w:r w:rsidRPr="00543AEE">
        <w:rPr>
          <w:b/>
          <w:i/>
          <w:color w:val="FF0000"/>
        </w:rPr>
        <w:t xml:space="preserve"> </w:t>
      </w:r>
      <w:r w:rsidRPr="00543AEE">
        <w:rPr>
          <w:rFonts w:hint="eastAsia"/>
          <w:b/>
          <w:i/>
          <w:color w:val="FF0000"/>
        </w:rPr>
        <w:t>만일 그런 함수가 예외를 던지면 프로그램이 종료된다.</w:t>
      </w:r>
    </w:p>
    <w:p w14:paraId="1C8FEC74" w14:textId="0E89595F" w:rsidR="00543AEE" w:rsidRPr="00543AEE" w:rsidRDefault="00543AEE" w:rsidP="00543AEE">
      <w:pPr>
        <w:jc w:val="center"/>
        <w:rPr>
          <w:b/>
          <w:i/>
          <w:color w:val="FF0000"/>
        </w:rPr>
      </w:pPr>
      <w:r w:rsidRPr="00543AEE">
        <w:rPr>
          <w:rFonts w:hint="eastAsia"/>
          <w:b/>
          <w:i/>
          <w:color w:val="FF0000"/>
        </w:rPr>
        <w:t>스레드 기반 프로그래밍에서는 스레드 고갈,</w:t>
      </w:r>
      <w:r w:rsidRPr="00543AEE">
        <w:rPr>
          <w:b/>
          <w:i/>
          <w:color w:val="FF0000"/>
        </w:rPr>
        <w:t xml:space="preserve"> </w:t>
      </w:r>
      <w:r w:rsidRPr="00543AEE">
        <w:rPr>
          <w:rFonts w:hint="eastAsia"/>
          <w:b/>
          <w:i/>
          <w:color w:val="FF0000"/>
        </w:rPr>
        <w:t>과다구독,</w:t>
      </w:r>
      <w:r w:rsidRPr="00543AEE">
        <w:rPr>
          <w:b/>
          <w:i/>
          <w:color w:val="FF0000"/>
        </w:rPr>
        <w:t xml:space="preserve"> </w:t>
      </w:r>
      <w:r w:rsidRPr="00543AEE">
        <w:rPr>
          <w:rFonts w:hint="eastAsia"/>
          <w:b/>
          <w:i/>
          <w:color w:val="FF0000"/>
        </w:rPr>
        <w:t>부하균형화,</w:t>
      </w:r>
      <w:r w:rsidRPr="00543AEE">
        <w:rPr>
          <w:b/>
          <w:i/>
          <w:color w:val="FF0000"/>
        </w:rPr>
        <w:t xml:space="preserve"> </w:t>
      </w:r>
      <w:r w:rsidRPr="00543AEE">
        <w:rPr>
          <w:rFonts w:hint="eastAsia"/>
          <w:b/>
          <w:i/>
          <w:color w:val="FF0000"/>
        </w:rPr>
        <w:t>새 플랫폼으로의 적응을 독자가 직접 처리해야 한다.</w:t>
      </w:r>
    </w:p>
    <w:p w14:paraId="6FDD0EB0" w14:textId="2E09D999" w:rsidR="00543AEE" w:rsidRDefault="00543AEE" w:rsidP="00543AEE">
      <w:pPr>
        <w:jc w:val="center"/>
        <w:rPr>
          <w:b/>
          <w:i/>
          <w:color w:val="FF0000"/>
        </w:rPr>
      </w:pPr>
      <w:r w:rsidRPr="00543AEE">
        <w:rPr>
          <w:rFonts w:hint="eastAsia"/>
          <w:b/>
          <w:i/>
          <w:color w:val="FF0000"/>
        </w:rPr>
        <w:t>std::a</w:t>
      </w:r>
      <w:r w:rsidRPr="00543AEE">
        <w:rPr>
          <w:b/>
          <w:i/>
          <w:color w:val="FF0000"/>
        </w:rPr>
        <w:t>s</w:t>
      </w:r>
      <w:r w:rsidRPr="00543AEE">
        <w:rPr>
          <w:rFonts w:hint="eastAsia"/>
          <w:b/>
          <w:i/>
          <w:color w:val="FF0000"/>
        </w:rPr>
        <w:t>yn</w:t>
      </w:r>
      <w:r w:rsidRPr="00543AEE">
        <w:rPr>
          <w:b/>
          <w:i/>
          <w:color w:val="FF0000"/>
        </w:rPr>
        <w:t>c</w:t>
      </w:r>
      <w:r w:rsidRPr="00543AEE">
        <w:rPr>
          <w:rFonts w:hint="eastAsia"/>
          <w:b/>
          <w:i/>
          <w:color w:val="FF0000"/>
        </w:rPr>
        <w:t>와 기본 시동 방침을 이용한 과제 기반 프로그래밍은 그런 대부분의 문제를 알아서 처리해준다.</w:t>
      </w:r>
    </w:p>
    <w:p w14:paraId="025911BB" w14:textId="1FA6973F" w:rsidR="0027154B" w:rsidRDefault="0027154B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5505056E" w14:textId="3718EB7A" w:rsidR="00543AEE" w:rsidRDefault="0027154B" w:rsidP="0027154B">
      <w:pPr>
        <w:pStyle w:val="a3"/>
      </w:pPr>
      <w:r>
        <w:rPr>
          <w:rFonts w:hint="eastAsia"/>
        </w:rPr>
        <w:lastRenderedPageBreak/>
        <w:t>[항목3</w:t>
      </w:r>
      <w:r>
        <w:t xml:space="preserve">6] </w:t>
      </w:r>
      <w:r w:rsidR="00BD6B11">
        <w:rPr>
          <w:rFonts w:hint="eastAsia"/>
        </w:rPr>
        <w:t>시동 방침:</w:t>
      </w:r>
      <w:r w:rsidR="00BD6B11">
        <w:t xml:space="preserve"> </w:t>
      </w:r>
      <w:r>
        <w:rPr>
          <w:rFonts w:hint="eastAsia"/>
        </w:rPr>
        <w:t>std::launch</w:t>
      </w:r>
    </w:p>
    <w:p w14:paraId="245CC8BC" w14:textId="5C379226" w:rsidR="0027154B" w:rsidRDefault="0027154B" w:rsidP="0027154B">
      <w:r>
        <w:rPr>
          <w:rFonts w:hint="eastAsia"/>
        </w:rPr>
        <w:t xml:space="preserve">비동기성이 필수일 때에는 </w:t>
      </w:r>
      <w:r w:rsidR="00BD6B11" w:rsidRPr="00BD6B11">
        <w:t>std::launch</w:t>
      </w:r>
      <w:r w:rsidR="00BD6B11">
        <w:t>::</w:t>
      </w:r>
      <w:r w:rsidR="00BD6B11">
        <w:rPr>
          <w:rFonts w:hint="eastAsia"/>
        </w:rPr>
        <w:t>async를 지정하라.</w:t>
      </w:r>
    </w:p>
    <w:p w14:paraId="23BB1C40" w14:textId="3C08F022" w:rsidR="00BD6B11" w:rsidRDefault="00E759C2" w:rsidP="00E759C2">
      <w:pPr>
        <w:pStyle w:val="1"/>
      </w:pPr>
      <w:r>
        <w:rPr>
          <w:rFonts w:hint="eastAsia"/>
        </w:rPr>
        <w:t>launch policy(시동 방침)</w:t>
      </w:r>
    </w:p>
    <w:p w14:paraId="3F625FFB" w14:textId="761485FC" w:rsidR="00E759C2" w:rsidRDefault="00E759C2" w:rsidP="00E759C2">
      <w:r>
        <w:rPr>
          <w:rFonts w:hint="eastAsia"/>
        </w:rPr>
        <w:t xml:space="preserve">이는 </w:t>
      </w:r>
      <w:r>
        <w:t>std::async(</w:t>
      </w:r>
      <w:r>
        <w:rPr>
          <w:rFonts w:hint="eastAsia"/>
        </w:rPr>
        <w:t>f</w:t>
      </w:r>
      <w:r>
        <w:t>)</w:t>
      </w:r>
      <w:r>
        <w:rPr>
          <w:rFonts w:hint="eastAsia"/>
        </w:rPr>
        <w:t>를 호출할 때,</w:t>
      </w:r>
      <w:r>
        <w:t xml:space="preserve"> </w:t>
      </w:r>
      <w:r>
        <w:rPr>
          <w:rFonts w:hint="eastAsia"/>
        </w:rPr>
        <w:t xml:space="preserve">어떠한 방식으로 </w:t>
      </w:r>
      <w:r>
        <w:t>f</w:t>
      </w:r>
      <w:r>
        <w:rPr>
          <w:rFonts w:hint="eastAsia"/>
        </w:rPr>
        <w:t>를 호출할 지 지정한다.</w:t>
      </w:r>
      <w:r>
        <w:t xml:space="preserve"> </w:t>
      </w:r>
    </w:p>
    <w:p w14:paraId="399665B7" w14:textId="3B22C7B4" w:rsidR="00E759C2" w:rsidRDefault="00E759C2" w:rsidP="00E759C2">
      <w:pPr>
        <w:pStyle w:val="2"/>
      </w:pPr>
      <w:r>
        <w:rPr>
          <w:rFonts w:hint="eastAsia"/>
        </w:rPr>
        <w:t>std::launch 정의</w:t>
      </w:r>
    </w:p>
    <w:p w14:paraId="328AAA90" w14:textId="77777777" w:rsidR="00E759C2" w:rsidRDefault="00E759C2" w:rsidP="00E759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e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2B91AF"/>
          <w:spacing w:val="4"/>
          <w:sz w:val="20"/>
          <w:szCs w:val="20"/>
        </w:rPr>
        <w:t>laun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sy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ferre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n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syn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|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ferr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59C2" w14:paraId="75F9365A" w14:textId="77777777" w:rsidTr="00A87DD0">
        <w:tc>
          <w:tcPr>
            <w:tcW w:w="3005" w:type="dxa"/>
            <w:vAlign w:val="center"/>
          </w:tcPr>
          <w:p w14:paraId="44AA9653" w14:textId="4D2F7805" w:rsidR="00E759C2" w:rsidRPr="00EF4025" w:rsidRDefault="00E759C2" w:rsidP="00E759C2">
            <w:pPr>
              <w:rPr>
                <w:rFonts w:ascii="굴림체" w:eastAsia="굴림체" w:hAnsi="굴림체" w:cs="굴림체"/>
                <w:b/>
                <w:bCs/>
                <w:color w:val="000000"/>
                <w:sz w:val="18"/>
                <w:szCs w:val="18"/>
              </w:rPr>
            </w:pPr>
            <w:r w:rsidRPr="00EF4025">
              <w:rPr>
                <w:rFonts w:ascii="굴림체" w:eastAsia="굴림체" w:hAnsi="굴림체" w:cs="굴림체"/>
                <w:b/>
                <w:bCs/>
                <w:color w:val="000000"/>
                <w:sz w:val="18"/>
                <w:szCs w:val="18"/>
              </w:rPr>
              <w:t>launch</w:t>
            </w:r>
            <w:r w:rsidRPr="00EF402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label</w:t>
            </w:r>
          </w:p>
        </w:tc>
        <w:tc>
          <w:tcPr>
            <w:tcW w:w="3005" w:type="dxa"/>
            <w:vAlign w:val="center"/>
          </w:tcPr>
          <w:p w14:paraId="5F55D39B" w14:textId="311C4763" w:rsidR="00E759C2" w:rsidRPr="00EF4025" w:rsidRDefault="00E759C2" w:rsidP="00E759C2">
            <w:pPr>
              <w:rPr>
                <w:rFonts w:ascii="굴림체" w:eastAsia="굴림체" w:hAnsi="굴림체" w:cs="굴림체"/>
                <w:b/>
                <w:bCs/>
                <w:color w:val="000000"/>
              </w:rPr>
            </w:pPr>
            <w:r w:rsidRPr="00EF4025">
              <w:rPr>
                <w:rFonts w:ascii="굴림체" w:eastAsia="굴림체" w:hAnsi="굴림체" w:cs="굴림체"/>
                <w:b/>
                <w:bCs/>
                <w:color w:val="000000"/>
              </w:rPr>
              <w:t>int</w:t>
            </w:r>
            <w:r w:rsidRPr="00EF402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value</w:t>
            </w:r>
          </w:p>
        </w:tc>
        <w:tc>
          <w:tcPr>
            <w:tcW w:w="3006" w:type="dxa"/>
            <w:vAlign w:val="center"/>
          </w:tcPr>
          <w:p w14:paraId="7AA3B8E6" w14:textId="24EB6633" w:rsidR="00E759C2" w:rsidRPr="00EF4025" w:rsidRDefault="00E759C2" w:rsidP="00E759C2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F402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E759C2" w14:paraId="7FE31B7F" w14:textId="77777777" w:rsidTr="00A87DD0">
        <w:tc>
          <w:tcPr>
            <w:tcW w:w="3005" w:type="dxa"/>
            <w:vAlign w:val="center"/>
          </w:tcPr>
          <w:p w14:paraId="448A3EE7" w14:textId="77777777" w:rsidR="00E759C2" w:rsidRDefault="00F9315C" w:rsidP="00E759C2">
            <w:pPr>
              <w:rPr>
                <w:rFonts w:eastAsiaTheme="minorHAnsi"/>
                <w:b/>
                <w:bCs/>
                <w:color w:val="000000"/>
                <w:sz w:val="22"/>
                <w:shd w:val="clear" w:color="auto" w:fill="FFFFFF"/>
              </w:rPr>
            </w:pPr>
            <w:hyperlink r:id="rId63" w:history="1">
              <w:r w:rsidR="00E759C2" w:rsidRPr="00EF4025">
                <w:rPr>
                  <w:rFonts w:ascii="굴림체" w:eastAsia="굴림체" w:hAnsi="굴림체" w:cs="굴림체"/>
                  <w:color w:val="000070"/>
                  <w:sz w:val="18"/>
                  <w:szCs w:val="18"/>
                </w:rPr>
                <w:t>launch::async</w:t>
              </w:r>
            </w:hyperlink>
          </w:p>
        </w:tc>
        <w:tc>
          <w:tcPr>
            <w:tcW w:w="3005" w:type="dxa"/>
            <w:vAlign w:val="center"/>
          </w:tcPr>
          <w:p w14:paraId="069BF345" w14:textId="77777777" w:rsidR="00E759C2" w:rsidRDefault="00E759C2" w:rsidP="00E759C2">
            <w:pPr>
              <w:rPr>
                <w:rFonts w:eastAsiaTheme="minorHAnsi"/>
                <w:b/>
                <w:bCs/>
                <w:color w:val="000000"/>
                <w:sz w:val="22"/>
                <w:shd w:val="clear" w:color="auto" w:fill="FFFFFF"/>
              </w:rPr>
            </w:pPr>
            <w:r w:rsidRPr="00EF4025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unspecified</w:t>
            </w:r>
          </w:p>
        </w:tc>
        <w:tc>
          <w:tcPr>
            <w:tcW w:w="3006" w:type="dxa"/>
            <w:vAlign w:val="center"/>
          </w:tcPr>
          <w:p w14:paraId="27D05F41" w14:textId="77777777" w:rsidR="00E759C2" w:rsidRDefault="00E759C2" w:rsidP="00E759C2">
            <w:pPr>
              <w:rPr>
                <w:rFonts w:eastAsiaTheme="minorHAnsi"/>
                <w:b/>
                <w:bCs/>
                <w:color w:val="000000"/>
                <w:sz w:val="22"/>
                <w:shd w:val="clear" w:color="auto" w:fill="FFFFFF"/>
              </w:rPr>
            </w:pPr>
            <w:r w:rsidRPr="00EF402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synchronous:</w:t>
            </w:r>
            <w:r w:rsidRPr="00EF4025">
              <w:rPr>
                <w:rFonts w:ascii="Verdana" w:hAnsi="Verdana"/>
                <w:color w:val="000000"/>
                <w:sz w:val="18"/>
                <w:szCs w:val="18"/>
              </w:rPr>
              <w:t> The function is called asynchronously by a new thread and synchronizes its return with the point of access to the </w:t>
            </w:r>
            <w:r w:rsidRPr="00EF4025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shared state</w:t>
            </w:r>
            <w:r w:rsidRPr="00EF402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E759C2" w14:paraId="2DAD5AB8" w14:textId="77777777" w:rsidTr="00A87DD0">
        <w:tc>
          <w:tcPr>
            <w:tcW w:w="3005" w:type="dxa"/>
            <w:vAlign w:val="center"/>
          </w:tcPr>
          <w:p w14:paraId="46A2E400" w14:textId="77777777" w:rsidR="00E759C2" w:rsidRDefault="00F9315C" w:rsidP="00E759C2">
            <w:pPr>
              <w:rPr>
                <w:rFonts w:eastAsiaTheme="minorHAnsi"/>
                <w:b/>
                <w:bCs/>
                <w:color w:val="000000"/>
                <w:sz w:val="22"/>
                <w:shd w:val="clear" w:color="auto" w:fill="FFFFFF"/>
              </w:rPr>
            </w:pPr>
            <w:hyperlink r:id="rId64" w:history="1">
              <w:r w:rsidR="00E759C2" w:rsidRPr="00EF4025">
                <w:rPr>
                  <w:rFonts w:ascii="굴림체" w:eastAsia="굴림체" w:hAnsi="굴림체" w:cs="굴림체"/>
                  <w:color w:val="000070"/>
                  <w:sz w:val="18"/>
                  <w:szCs w:val="18"/>
                </w:rPr>
                <w:t>launch::deferred</w:t>
              </w:r>
            </w:hyperlink>
          </w:p>
        </w:tc>
        <w:tc>
          <w:tcPr>
            <w:tcW w:w="3005" w:type="dxa"/>
            <w:vAlign w:val="center"/>
          </w:tcPr>
          <w:p w14:paraId="7211C06B" w14:textId="77777777" w:rsidR="00E759C2" w:rsidRDefault="00E759C2" w:rsidP="00E759C2">
            <w:pPr>
              <w:rPr>
                <w:rFonts w:eastAsiaTheme="minorHAnsi"/>
                <w:b/>
                <w:bCs/>
                <w:color w:val="000000"/>
                <w:sz w:val="22"/>
                <w:shd w:val="clear" w:color="auto" w:fill="FFFFFF"/>
              </w:rPr>
            </w:pPr>
            <w:r w:rsidRPr="00EF4025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unspecified</w:t>
            </w:r>
          </w:p>
        </w:tc>
        <w:tc>
          <w:tcPr>
            <w:tcW w:w="3006" w:type="dxa"/>
            <w:vAlign w:val="center"/>
          </w:tcPr>
          <w:p w14:paraId="2E0FC2B5" w14:textId="77777777" w:rsidR="00E759C2" w:rsidRDefault="00E759C2" w:rsidP="00E759C2">
            <w:pPr>
              <w:rPr>
                <w:rFonts w:eastAsiaTheme="minorHAnsi"/>
                <w:b/>
                <w:bCs/>
                <w:color w:val="000000"/>
                <w:sz w:val="22"/>
                <w:shd w:val="clear" w:color="auto" w:fill="FFFFFF"/>
              </w:rPr>
            </w:pPr>
            <w:r w:rsidRPr="00EF402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ferred:</w:t>
            </w:r>
            <w:r w:rsidRPr="00EF4025">
              <w:rPr>
                <w:rFonts w:ascii="Verdana" w:hAnsi="Verdana"/>
                <w:color w:val="000000"/>
                <w:sz w:val="18"/>
                <w:szCs w:val="18"/>
              </w:rPr>
              <w:t> The function is called at the point of access to the </w:t>
            </w:r>
            <w:r w:rsidRPr="00EF4025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shared state</w:t>
            </w:r>
            <w:r w:rsidRPr="00EF402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</w:tbl>
    <w:p w14:paraId="364505AF" w14:textId="78BAFC3E" w:rsidR="00E759C2" w:rsidRDefault="00E759C2" w:rsidP="00E759C2">
      <w:pPr>
        <w:pStyle w:val="3"/>
      </w:pPr>
      <w:r>
        <w:rPr>
          <w:rFonts w:hint="eastAsia"/>
        </w:rPr>
        <w:t>std::launch::async</w:t>
      </w:r>
    </w:p>
    <w:p w14:paraId="1C6C1053" w14:textId="655B8540" w:rsidR="00E759C2" w:rsidRDefault="00E759C2" w:rsidP="00E759C2">
      <w:r>
        <w:rPr>
          <w:rFonts w:hint="eastAsia"/>
        </w:rPr>
        <w:t xml:space="preserve">시동 방침을 지정하면 </w:t>
      </w:r>
      <w:r>
        <w:t>f</w:t>
      </w:r>
      <w:r>
        <w:rPr>
          <w:rFonts w:hint="eastAsia"/>
        </w:rPr>
        <w:t xml:space="preserve">는 반드시 </w:t>
      </w:r>
      <w:r w:rsidRPr="00E759C2">
        <w:rPr>
          <w:rFonts w:hint="eastAsia"/>
          <w:b/>
        </w:rPr>
        <w:t>비동기적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다시 말해서 </w:t>
      </w:r>
      <w:r w:rsidRPr="00DA709A">
        <w:rPr>
          <w:rFonts w:hint="eastAsia"/>
          <w:b/>
          <w:highlight w:val="yellow"/>
        </w:rPr>
        <w:t xml:space="preserve">다른 </w:t>
      </w:r>
      <w:r w:rsidR="00DA709A" w:rsidRPr="00DA709A">
        <w:rPr>
          <w:rFonts w:hint="eastAsia"/>
          <w:b/>
          <w:highlight w:val="yellow"/>
        </w:rPr>
        <w:t xml:space="preserve">스레드로 떨어져서 </w:t>
      </w:r>
      <w:r w:rsidRPr="00DA709A">
        <w:rPr>
          <w:rFonts w:hint="eastAsia"/>
          <w:b/>
          <w:highlight w:val="yellow"/>
        </w:rPr>
        <w:t>실행</w:t>
      </w:r>
      <w:r>
        <w:rPr>
          <w:rFonts w:hint="eastAsia"/>
        </w:rPr>
        <w:t>된다.</w:t>
      </w:r>
    </w:p>
    <w:p w14:paraId="59D29C02" w14:textId="68C54D50" w:rsidR="00E759C2" w:rsidRDefault="00E759C2" w:rsidP="00E759C2">
      <w:pPr>
        <w:pStyle w:val="3"/>
      </w:pPr>
      <w:r>
        <w:rPr>
          <w:rFonts w:hint="eastAsia"/>
        </w:rPr>
        <w:t>std::launch::deferred</w:t>
      </w:r>
    </w:p>
    <w:p w14:paraId="521E202D" w14:textId="768AA9F0" w:rsidR="00E759C2" w:rsidRDefault="00E759C2" w:rsidP="00E759C2">
      <w:pPr>
        <w:rPr>
          <w:color w:val="FF0000"/>
        </w:rPr>
      </w:pPr>
      <w:r>
        <w:rPr>
          <w:rFonts w:hint="eastAsia"/>
        </w:rPr>
        <w:t xml:space="preserve">시동 방침을 지정하면 f는 std::async가 </w:t>
      </w:r>
      <w:r w:rsidRPr="00DA709A">
        <w:rPr>
          <w:rFonts w:hint="eastAsia"/>
          <w:b/>
          <w:highlight w:val="yellow"/>
        </w:rPr>
        <w:t xml:space="preserve">get이나 wait이 호출될 때까지 </w:t>
      </w:r>
      <w:r w:rsidR="00C01500" w:rsidRPr="00DA709A">
        <w:rPr>
          <w:rFonts w:hint="eastAsia"/>
          <w:b/>
          <w:highlight w:val="yellow"/>
        </w:rPr>
        <w:t xml:space="preserve">f실행이 </w:t>
      </w:r>
      <w:r w:rsidRPr="00DA709A">
        <w:rPr>
          <w:rFonts w:hint="eastAsia"/>
          <w:b/>
          <w:highlight w:val="yellow"/>
        </w:rPr>
        <w:t>지연된다</w:t>
      </w:r>
      <w:r w:rsidRPr="00E9587E">
        <w:rPr>
          <w:rFonts w:hint="eastAsia"/>
          <w:b/>
          <w:highlight w:val="yellow"/>
        </w:rPr>
        <w:t>.</w:t>
      </w:r>
      <w:r w:rsidRPr="00E9587E">
        <w:rPr>
          <w:highlight w:val="yellow"/>
        </w:rPr>
        <w:t xml:space="preserve"> </w:t>
      </w:r>
      <w:r w:rsidR="00E9587E" w:rsidRPr="00E9587E">
        <w:rPr>
          <w:rFonts w:hint="eastAsia"/>
          <w:highlight w:val="yellow"/>
        </w:rPr>
        <w:t xml:space="preserve">이는 </w:t>
      </w:r>
      <w:r w:rsidR="00E9587E" w:rsidRPr="00E9587E">
        <w:rPr>
          <w:highlight w:val="yellow"/>
        </w:rPr>
        <w:t>get, wait</w:t>
      </w:r>
      <w:r w:rsidR="00E9587E" w:rsidRPr="00E9587E">
        <w:rPr>
          <w:rFonts w:hint="eastAsia"/>
          <w:highlight w:val="yellow"/>
        </w:rPr>
        <w:t>을</w:t>
      </w:r>
      <w:r w:rsidR="00E9587E" w:rsidRPr="00E9587E">
        <w:rPr>
          <w:highlight w:val="yellow"/>
        </w:rPr>
        <w:t xml:space="preserve"> </w:t>
      </w:r>
      <w:r w:rsidR="00E9587E" w:rsidRPr="00E9587E">
        <w:rPr>
          <w:rFonts w:hint="eastAsia"/>
          <w:highlight w:val="yellow"/>
        </w:rPr>
        <w:t>호출한 스레드에서 실행된다(</w:t>
      </w:r>
      <w:r w:rsidRPr="00E9587E">
        <w:rPr>
          <w:rFonts w:hint="eastAsia"/>
          <w:b/>
          <w:highlight w:val="yellow"/>
        </w:rPr>
        <w:t>동기적</w:t>
      </w:r>
      <w:r w:rsidRPr="00E9587E">
        <w:rPr>
          <w:rFonts w:hint="eastAsia"/>
          <w:highlight w:val="yellow"/>
        </w:rPr>
        <w:t>으로 실행</w:t>
      </w:r>
      <w:r w:rsidR="00E9587E" w:rsidRPr="00E9587E">
        <w:rPr>
          <w:rFonts w:hint="eastAsia"/>
          <w:highlight w:val="yellow"/>
        </w:rPr>
        <w:t>)</w:t>
      </w:r>
      <w:r w:rsidR="00E9587E" w:rsidRPr="00E9587E">
        <w:rPr>
          <w:highlight w:val="yellow"/>
        </w:rPr>
        <w:t>.</w:t>
      </w:r>
      <w:r w:rsidR="00E9587E">
        <w:t xml:space="preserve"> </w:t>
      </w:r>
      <w:r w:rsidR="00E9587E">
        <w:rPr>
          <w:rFonts w:hint="eastAsia"/>
        </w:rPr>
        <w:t xml:space="preserve">그러므로 get, wait이 </w:t>
      </w:r>
      <w:r w:rsidR="00C01500" w:rsidRPr="00C01500">
        <w:rPr>
          <w:rFonts w:hint="eastAsia"/>
          <w:color w:val="FF0000"/>
        </w:rPr>
        <w:t xml:space="preserve">호출되지 않으면 </w:t>
      </w:r>
      <w:r w:rsidR="00C01500" w:rsidRPr="00C01500">
        <w:rPr>
          <w:color w:val="FF0000"/>
        </w:rPr>
        <w:t>f</w:t>
      </w:r>
      <w:r w:rsidR="00C01500" w:rsidRPr="00C01500">
        <w:rPr>
          <w:rFonts w:hint="eastAsia"/>
          <w:color w:val="FF0000"/>
        </w:rPr>
        <w:t>는 실행되지 않는다.</w:t>
      </w:r>
    </w:p>
    <w:p w14:paraId="54BE4AE4" w14:textId="483F859C" w:rsidR="00FE1E70" w:rsidRPr="00FE1E70" w:rsidRDefault="00FE1E70" w:rsidP="00E759C2">
      <w:r w:rsidRPr="00FE1E70">
        <w:rPr>
          <w:rFonts w:hint="eastAsia"/>
        </w:rPr>
        <w:t>그래서 다음과 같은 현상을 확인할 수 있다.</w:t>
      </w:r>
    </w:p>
    <w:p w14:paraId="5676FD26" w14:textId="77777777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fut1 = std::async(</w:t>
      </w:r>
      <w:r w:rsidRPr="00DA709A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DA709A">
        <w:rPr>
          <w:rFonts w:ascii="Consolas" w:hAnsi="Consolas" w:cs="Consolas"/>
          <w:color w:val="2B91AF"/>
          <w:sz w:val="19"/>
          <w:szCs w:val="19"/>
          <w:highlight w:val="yellow"/>
        </w:rPr>
        <w:t>launch</w:t>
      </w:r>
      <w:r w:rsidRPr="00DA709A">
        <w:rPr>
          <w:rFonts w:ascii="Consolas" w:hAnsi="Consolas" w:cs="Consolas"/>
          <w:color w:val="000000"/>
          <w:sz w:val="19"/>
          <w:szCs w:val="19"/>
          <w:highlight w:val="yellow"/>
        </w:rPr>
        <w:t>::</w:t>
      </w:r>
      <w:r w:rsidRPr="00DA709A">
        <w:rPr>
          <w:rFonts w:ascii="Consolas" w:hAnsi="Consolas" w:cs="Consolas"/>
          <w:color w:val="2F4F4F"/>
          <w:sz w:val="19"/>
          <w:szCs w:val="19"/>
          <w:highlight w:val="yellow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, [] </w:t>
      </w:r>
    </w:p>
    <w:p w14:paraId="2DDA8102" w14:textId="28402E4F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3293FA47" w14:textId="413D5634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</w:rPr>
        <w:t>milliseconds</w:t>
      </w:r>
      <w:r>
        <w:rPr>
          <w:rFonts w:ascii="Consolas" w:hAnsi="Consolas" w:cs="Consolas"/>
          <w:color w:val="000000"/>
          <w:sz w:val="19"/>
          <w:szCs w:val="19"/>
        </w:rPr>
        <w:t xml:space="preserve">(3000)); </w:t>
      </w:r>
    </w:p>
    <w:p w14:paraId="71F53362" w14:textId="6920E9FF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14:paraId="66C11C47" w14:textId="2EBDC510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966BC5E" w14:textId="413DC018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fut2 = std::async(</w:t>
      </w:r>
      <w:r w:rsidRPr="00DA709A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DA709A">
        <w:rPr>
          <w:rFonts w:ascii="Consolas" w:hAnsi="Consolas" w:cs="Consolas"/>
          <w:color w:val="2B91AF"/>
          <w:sz w:val="19"/>
          <w:szCs w:val="19"/>
          <w:highlight w:val="yellow"/>
        </w:rPr>
        <w:t>launch</w:t>
      </w:r>
      <w:r w:rsidRPr="00DA709A">
        <w:rPr>
          <w:rFonts w:ascii="Consolas" w:hAnsi="Consolas" w:cs="Consolas"/>
          <w:color w:val="000000"/>
          <w:sz w:val="19"/>
          <w:szCs w:val="19"/>
          <w:highlight w:val="yellow"/>
        </w:rPr>
        <w:t>::</w:t>
      </w:r>
      <w:r w:rsidRPr="00DA709A">
        <w:rPr>
          <w:rFonts w:ascii="Consolas" w:hAnsi="Consolas" w:cs="Consolas"/>
          <w:color w:val="2F4F4F"/>
          <w:sz w:val="19"/>
          <w:szCs w:val="19"/>
          <w:highlight w:val="yellow"/>
        </w:rPr>
        <w:t>deferred</w:t>
      </w:r>
      <w:r>
        <w:rPr>
          <w:rFonts w:ascii="Consolas" w:hAnsi="Consolas" w:cs="Consolas"/>
          <w:color w:val="000000"/>
          <w:sz w:val="19"/>
          <w:szCs w:val="19"/>
        </w:rPr>
        <w:t xml:space="preserve">, [] </w:t>
      </w:r>
    </w:p>
    <w:p w14:paraId="15551D32" w14:textId="78FF24EB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7D4DBFBB" w14:textId="6F384128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</w:rPr>
        <w:t>milliseconds</w:t>
      </w:r>
      <w:r>
        <w:rPr>
          <w:rFonts w:ascii="Consolas" w:hAnsi="Consolas" w:cs="Consolas"/>
          <w:color w:val="000000"/>
          <w:sz w:val="19"/>
          <w:szCs w:val="19"/>
        </w:rPr>
        <w:t xml:space="preserve">(3000)); </w:t>
      </w:r>
    </w:p>
    <w:p w14:paraId="2AC16E75" w14:textId="5C288A0D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7;</w:t>
      </w:r>
    </w:p>
    <w:p w14:paraId="59B74C5A" w14:textId="1A44EB91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67F90E55" w14:textId="610DE128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t get fut1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A7B376" w14:textId="6C83A04F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t1</w:t>
      </w:r>
      <w:r>
        <w:rPr>
          <w:rFonts w:ascii="Consolas" w:hAnsi="Consolas" w:cs="Consolas"/>
          <w:color w:val="008000"/>
          <w:sz w:val="19"/>
          <w:szCs w:val="19"/>
        </w:rPr>
        <w:t>은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스레드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시작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동시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작업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수행합니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49C94E1" w14:textId="10A9DC4E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ut1.ge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083B80" w14:textId="5F755B80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</w:rPr>
        <w:t>milliseconds</w:t>
      </w:r>
      <w:r>
        <w:rPr>
          <w:rFonts w:ascii="Consolas" w:hAnsi="Consolas" w:cs="Consolas"/>
          <w:color w:val="000000"/>
          <w:sz w:val="19"/>
          <w:szCs w:val="19"/>
        </w:rPr>
        <w:t>(5000));</w:t>
      </w:r>
    </w:p>
    <w:p w14:paraId="34DF8D72" w14:textId="34441C0F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t get fut2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421046" w14:textId="33F54E21" w:rsidR="00FE1E70" w:rsidRDefault="00FE1E70" w:rsidP="00FE1E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fut2</w:t>
      </w:r>
      <w:r>
        <w:rPr>
          <w:rFonts w:ascii="Consolas" w:hAnsi="Consolas" w:cs="Consolas"/>
          <w:color w:val="008000"/>
          <w:sz w:val="19"/>
          <w:szCs w:val="19"/>
        </w:rPr>
        <w:t>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이제서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값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계산하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시작합니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4E9BC0C8" w14:textId="64C32A4B" w:rsidR="00FE1E70" w:rsidRDefault="00FE1E70" w:rsidP="00FE1E70">
      <w:pPr>
        <w:rPr>
          <w:color w:val="FF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ut2.ge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BD4ADB" w14:textId="64202987" w:rsidR="00C01500" w:rsidRDefault="00C01500" w:rsidP="00C01500">
      <w:pPr>
        <w:pStyle w:val="3"/>
      </w:pPr>
      <w:r>
        <w:rPr>
          <w:rFonts w:hint="eastAsia"/>
        </w:rPr>
        <w:t>기본 시동 방침</w:t>
      </w:r>
      <w:r>
        <w:t>(default)</w:t>
      </w:r>
    </w:p>
    <w:p w14:paraId="29E3BB07" w14:textId="15C6EE9B" w:rsidR="00C01500" w:rsidRDefault="00C01500" w:rsidP="00C01500">
      <w:r>
        <w:rPr>
          <w:rFonts w:hint="eastAsia"/>
        </w:rPr>
        <w:t xml:space="preserve">기본 시동 방침은 </w:t>
      </w:r>
      <w:r>
        <w:t>async | deferred</w:t>
      </w:r>
      <w:r>
        <w:rPr>
          <w:rFonts w:hint="eastAsia"/>
        </w:rPr>
        <w:t>가 된다.</w:t>
      </w:r>
      <w:r>
        <w:t xml:space="preserve"> </w:t>
      </w:r>
      <w:r w:rsidR="00214288">
        <w:rPr>
          <w:rFonts w:hint="eastAsia"/>
        </w:rPr>
        <w:t>이는 동기적으로도 실행될 수 있으며,</w:t>
      </w:r>
      <w:r w:rsidR="00214288">
        <w:t xml:space="preserve"> </w:t>
      </w:r>
      <w:r w:rsidR="00214288">
        <w:rPr>
          <w:rFonts w:hint="eastAsia"/>
        </w:rPr>
        <w:t>비동기적으로도 실행된다는 것을 의미한다.</w:t>
      </w:r>
      <w:r w:rsidR="00214288">
        <w:t xml:space="preserve"> </w:t>
      </w:r>
      <w:r>
        <w:rPr>
          <w:rFonts w:hint="eastAsia"/>
        </w:rPr>
        <w:t>이는 유연성을 갖게 하는데,</w:t>
      </w:r>
      <w:r>
        <w:t xml:space="preserve"> </w:t>
      </w:r>
      <w:r>
        <w:rPr>
          <w:rFonts w:hint="eastAsia"/>
        </w:rPr>
        <w:t>[항목3</w:t>
      </w:r>
      <w:r>
        <w:t>5]</w:t>
      </w:r>
      <w:r>
        <w:rPr>
          <w:rFonts w:hint="eastAsia"/>
        </w:rPr>
        <w:t>에서 언급된 스레드 생성과 파괴,</w:t>
      </w:r>
      <w:r>
        <w:t xml:space="preserve"> </w:t>
      </w:r>
      <w:r>
        <w:rPr>
          <w:rFonts w:hint="eastAsia"/>
        </w:rPr>
        <w:t>과다구독 회피,</w:t>
      </w:r>
      <w:r>
        <w:t xml:space="preserve"> </w:t>
      </w:r>
      <w:r>
        <w:rPr>
          <w:rFonts w:hint="eastAsia"/>
        </w:rPr>
        <w:t>부하 균형화의 책임 등이 이러한 유연성 덕분이다.</w:t>
      </w:r>
      <w:r>
        <w:t xml:space="preserve"> </w:t>
      </w:r>
    </w:p>
    <w:p w14:paraId="5919EFB3" w14:textId="71D71B72" w:rsidR="00D46D9D" w:rsidRDefault="00D46D9D" w:rsidP="00C01500">
      <w:r>
        <w:t>std::async</w:t>
      </w:r>
      <w:r>
        <w:rPr>
          <w:rFonts w:hint="eastAsia"/>
        </w:rPr>
        <w:t>는 테스크 매니저에 의해 작업이 할당되며 전체 작업을 연속적으로 표현할 수 있다.</w:t>
      </w:r>
      <w:r>
        <w:t xml:space="preserve"> </w:t>
      </w:r>
      <w:r w:rsidR="007D56AA">
        <w:rPr>
          <w:rFonts w:hint="eastAsia"/>
        </w:rPr>
        <w:t>그러므로 임의의 스레드가 어떤 동작을 가져야 하는지 판단할 수 있는데</w:t>
      </w:r>
      <w:r w:rsidR="007D56AA">
        <w:t xml:space="preserve">, </w:t>
      </w:r>
      <w:r w:rsidR="007D56AA">
        <w:rPr>
          <w:rFonts w:hint="eastAsia"/>
        </w:rPr>
        <w:t xml:space="preserve">그 판단은 기본 시동 방침은 </w:t>
      </w:r>
      <w:r w:rsidR="007D56AA">
        <w:t>async</w:t>
      </w:r>
      <w:r w:rsidR="007D56AA">
        <w:rPr>
          <w:rFonts w:hint="eastAsia"/>
        </w:rPr>
        <w:t xml:space="preserve">와 </w:t>
      </w:r>
      <w:r w:rsidR="007D56AA">
        <w:t>deferred</w:t>
      </w:r>
      <w:r w:rsidR="007D56AA">
        <w:rPr>
          <w:rFonts w:hint="eastAsia"/>
        </w:rPr>
        <w:t>의 경우 모두에 대해 적용한다.</w:t>
      </w:r>
      <w:r w:rsidR="007D56AA">
        <w:t xml:space="preserve"> </w:t>
      </w:r>
    </w:p>
    <w:p w14:paraId="40E61874" w14:textId="5B9BF074" w:rsidR="00C01500" w:rsidRDefault="00C01500" w:rsidP="00C01500">
      <w:pPr>
        <w:pStyle w:val="1"/>
      </w:pPr>
      <w:r>
        <w:rPr>
          <w:rFonts w:hint="eastAsia"/>
        </w:rPr>
        <w:t xml:space="preserve">기본 시동 방침의 </w:t>
      </w:r>
      <w:r w:rsidR="00E54580">
        <w:rPr>
          <w:rFonts w:hint="eastAsia"/>
        </w:rPr>
        <w:t>사용</w:t>
      </w:r>
    </w:p>
    <w:p w14:paraId="01AF8B05" w14:textId="5E907C1B" w:rsidR="00C01500" w:rsidRDefault="00E54580" w:rsidP="00C01500">
      <w:r>
        <w:rPr>
          <w:rFonts w:hint="eastAsia"/>
        </w:rPr>
        <w:t>위에서처럼</w:t>
      </w:r>
      <w:r>
        <w:t xml:space="preserve">, </w:t>
      </w:r>
      <w:r>
        <w:rPr>
          <w:rFonts w:hint="eastAsia"/>
        </w:rPr>
        <w:t xml:space="preserve">기본 시동 방침은 </w:t>
      </w:r>
      <w:r w:rsidR="00214288">
        <w:rPr>
          <w:rFonts w:hint="eastAsia"/>
        </w:rPr>
        <w:t xml:space="preserve">동기적과 비동기적 </w:t>
      </w:r>
      <w:r>
        <w:rPr>
          <w:rFonts w:hint="eastAsia"/>
        </w:rPr>
        <w:t>사이의 유연성을 가진다.</w:t>
      </w:r>
    </w:p>
    <w:p w14:paraId="5C975A29" w14:textId="5414C009" w:rsidR="00C01500" w:rsidRDefault="00A87DD0" w:rsidP="00A87DD0">
      <w:pPr>
        <w:pStyle w:val="2"/>
      </w:pPr>
      <w:r>
        <w:rPr>
          <w:rFonts w:hint="eastAsia"/>
        </w:rPr>
        <w:t xml:space="preserve">기본 시동 방침의 </w:t>
      </w:r>
      <w:r w:rsidR="006E5C0C">
        <w:rPr>
          <w:rFonts w:hint="eastAsia"/>
        </w:rPr>
        <w:t>영향</w:t>
      </w:r>
    </w:p>
    <w:p w14:paraId="727C0876" w14:textId="7D60998E" w:rsidR="006E5C0C" w:rsidRPr="006E5C0C" w:rsidRDefault="00E9587E" w:rsidP="006E5C0C">
      <w:r>
        <w:rPr>
          <w:rFonts w:hint="eastAsia"/>
        </w:rPr>
        <w:t>위의 유연성은 아래와 같은 영향을 준다.</w:t>
      </w:r>
      <w:r>
        <w:t xml:space="preserve"> </w:t>
      </w:r>
      <w:r w:rsidR="006E5C0C">
        <w:rPr>
          <w:rFonts w:hint="eastAsia"/>
        </w:rPr>
        <w:t xml:space="preserve">아래 문장이 스레드 </w:t>
      </w:r>
      <w:r w:rsidR="006E5C0C">
        <w:t>t</w:t>
      </w:r>
      <w:r w:rsidR="006E5C0C">
        <w:rPr>
          <w:rFonts w:hint="eastAsia"/>
        </w:rPr>
        <w:t>에서 실행된다고 가정하자.</w:t>
      </w:r>
    </w:p>
    <w:p w14:paraId="03903432" w14:textId="444B56A0" w:rsidR="00DA709A" w:rsidRPr="00DA709A" w:rsidRDefault="00A87DD0" w:rsidP="00DA709A"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t = std::async(f);</w:t>
      </w:r>
    </w:p>
    <w:p w14:paraId="535AD7AE" w14:textId="77777777" w:rsidR="00DA709A" w:rsidRDefault="00A87DD0" w:rsidP="00DA709A">
      <w:pPr>
        <w:pStyle w:val="3"/>
      </w:pPr>
      <w:r>
        <w:rPr>
          <w:rFonts w:hint="eastAsia"/>
        </w:rPr>
        <w:t>f가 지연될 수 있으므로,</w:t>
      </w:r>
      <w:r>
        <w:t xml:space="preserve"> f</w:t>
      </w:r>
      <w:r>
        <w:rPr>
          <w:rFonts w:hint="eastAsia"/>
        </w:rPr>
        <w:t xml:space="preserve">가 </w:t>
      </w:r>
      <w:r w:rsidR="006E5C0C">
        <w:t xml:space="preserve">t와 </w:t>
      </w:r>
      <w:r w:rsidR="006E5C0C">
        <w:rPr>
          <w:rFonts w:hint="eastAsia"/>
        </w:rPr>
        <w:t>동시에 실행될지 예측하는 것은 불가능하다.</w:t>
      </w:r>
    </w:p>
    <w:p w14:paraId="2F84FD52" w14:textId="4122A419" w:rsidR="00DA709A" w:rsidRPr="00DA709A" w:rsidRDefault="00DA709A" w:rsidP="00DA709A">
      <w:r>
        <w:rPr>
          <w:rFonts w:hint="eastAsia"/>
        </w:rPr>
        <w:t>de</w:t>
      </w:r>
      <w:r>
        <w:t>ferred</w:t>
      </w:r>
      <w:r>
        <w:rPr>
          <w:rFonts w:hint="eastAsia"/>
        </w:rPr>
        <w:t xml:space="preserve">의 시동 방침이라면 t가 실행되더라도 </w:t>
      </w:r>
      <w:r>
        <w:t>f</w:t>
      </w:r>
      <w:r>
        <w:rPr>
          <w:rFonts w:hint="eastAsia"/>
        </w:rPr>
        <w:t>는 기다릴 것이다.</w:t>
      </w:r>
    </w:p>
    <w:p w14:paraId="6C8B35E6" w14:textId="77777777" w:rsidR="00DA709A" w:rsidRDefault="006E5C0C" w:rsidP="00DA709A">
      <w:pPr>
        <w:pStyle w:val="3"/>
      </w:pPr>
      <w:r>
        <w:t>f</w:t>
      </w:r>
      <w:r>
        <w:rPr>
          <w:rFonts w:hint="eastAsia"/>
        </w:rPr>
        <w:t xml:space="preserve">가 fut에 대해 </w:t>
      </w:r>
      <w:r>
        <w:t>get</w:t>
      </w:r>
      <w:r>
        <w:rPr>
          <w:rFonts w:hint="eastAsia"/>
        </w:rPr>
        <w:t xml:space="preserve">이나 </w:t>
      </w:r>
      <w:r>
        <w:t>wait</w:t>
      </w:r>
      <w:r>
        <w:rPr>
          <w:rFonts w:hint="eastAsia"/>
        </w:rPr>
        <w:t>를 호출하는 스레드와는 다른 스레드에서 실행될지 예측하는 것은 불가능하다.</w:t>
      </w:r>
      <w:r>
        <w:t xml:space="preserve"> </w:t>
      </w:r>
    </w:p>
    <w:p w14:paraId="6AD9F477" w14:textId="5053C119" w:rsidR="00DA709A" w:rsidRDefault="006E5C0C" w:rsidP="00A87DD0">
      <w:r>
        <w:t>t</w:t>
      </w:r>
      <w:r>
        <w:rPr>
          <w:rFonts w:hint="eastAsia"/>
        </w:rPr>
        <w:t xml:space="preserve">가 </w:t>
      </w:r>
      <w:r w:rsidR="00E9587E">
        <w:rPr>
          <w:rFonts w:hint="eastAsia"/>
        </w:rPr>
        <w:t>g</w:t>
      </w:r>
      <w:r w:rsidR="00E9587E">
        <w:t>et</w:t>
      </w:r>
      <w:r w:rsidR="00E9587E">
        <w:rPr>
          <w:rFonts w:hint="eastAsia"/>
        </w:rPr>
        <w:t xml:space="preserve">이나 </w:t>
      </w:r>
      <w:r w:rsidR="00E9587E">
        <w:t>wait</w:t>
      </w:r>
      <w:r w:rsidR="00E9587E">
        <w:rPr>
          <w:rFonts w:hint="eastAsia"/>
        </w:rPr>
        <w:t>을 호출하는</w:t>
      </w:r>
      <w:r>
        <w:rPr>
          <w:rFonts w:hint="eastAsia"/>
        </w:rPr>
        <w:t xml:space="preserve"> 스레드라고 할 때,</w:t>
      </w:r>
      <w:r>
        <w:t xml:space="preserve"> f가 t</w:t>
      </w:r>
      <w:r>
        <w:rPr>
          <w:rFonts w:hint="eastAsia"/>
        </w:rPr>
        <w:t>와는 다른 스레드에서 실행될지는 예측할 수 없다.</w:t>
      </w:r>
      <w:r w:rsidR="00DA709A">
        <w:rPr>
          <w:rFonts w:hint="eastAsia"/>
        </w:rPr>
        <w:t xml:space="preserve"> </w:t>
      </w:r>
      <w:r w:rsidR="00E9587E">
        <w:rPr>
          <w:rFonts w:hint="eastAsia"/>
        </w:rPr>
        <w:t>비동기라면 다른 스레드에서,</w:t>
      </w:r>
      <w:r w:rsidR="00E9587E">
        <w:t xml:space="preserve"> </w:t>
      </w:r>
      <w:r w:rsidR="00E9587E">
        <w:rPr>
          <w:rFonts w:hint="eastAsia"/>
        </w:rPr>
        <w:t>지연이라면 같은 스레드에서 실행될 테니 말이다.</w:t>
      </w:r>
    </w:p>
    <w:p w14:paraId="412CBE3E" w14:textId="5CA4A9F4" w:rsidR="00DA709A" w:rsidRPr="00DA709A" w:rsidRDefault="00DA709A" w:rsidP="00DA709A">
      <w:pPr>
        <w:pStyle w:val="3"/>
      </w:pPr>
      <w:r>
        <w:t>f</w:t>
      </w:r>
      <w:r>
        <w:rPr>
          <w:rFonts w:hint="eastAsia"/>
        </w:rPr>
        <w:t>가 반드시 실행될 것인지 예측하는 것이 불가능하다.</w:t>
      </w:r>
    </w:p>
    <w:p w14:paraId="4BF1FC11" w14:textId="0219E1B7" w:rsidR="006E5C0C" w:rsidRDefault="006E5C0C" w:rsidP="006F1ECA">
      <w:r>
        <w:rPr>
          <w:rFonts w:hint="eastAsia"/>
        </w:rPr>
        <w:t xml:space="preserve">프로그램의 모든 가능한 경로에서 </w:t>
      </w:r>
      <w:r>
        <w:t>fut</w:t>
      </w:r>
      <w:r>
        <w:rPr>
          <w:rFonts w:hint="eastAsia"/>
        </w:rPr>
        <w:t xml:space="preserve">에 대한 </w:t>
      </w:r>
      <w:r>
        <w:t>get</w:t>
      </w:r>
      <w:r>
        <w:rPr>
          <w:rFonts w:hint="eastAsia"/>
        </w:rPr>
        <w:t xml:space="preserve">이나 </w:t>
      </w:r>
      <w:r>
        <w:t>wait</w:t>
      </w:r>
      <w:r>
        <w:rPr>
          <w:rFonts w:hint="eastAsia"/>
        </w:rPr>
        <w:t xml:space="preserve">호출이 일어난다는 보장이 없을 수도 </w:t>
      </w:r>
      <w:r w:rsidR="00DA709A">
        <w:rPr>
          <w:rFonts w:hint="eastAsia"/>
        </w:rPr>
        <w:t>있기 때문이다.</w:t>
      </w:r>
      <w:r>
        <w:t xml:space="preserve"> </w:t>
      </w:r>
    </w:p>
    <w:p w14:paraId="4968AE26" w14:textId="056161C0" w:rsidR="006E5C0C" w:rsidRDefault="006E5C0C" w:rsidP="006E5C0C">
      <w:pPr>
        <w:pStyle w:val="2"/>
      </w:pPr>
      <w:r>
        <w:rPr>
          <w:rFonts w:hint="eastAsia"/>
        </w:rPr>
        <w:t>기본 시동 방침의 유연성이 주는 문제</w:t>
      </w:r>
    </w:p>
    <w:p w14:paraId="7C98995B" w14:textId="0DB7F939" w:rsidR="00E54580" w:rsidRPr="00E54580" w:rsidRDefault="00E54580" w:rsidP="00E54580">
      <w:r>
        <w:rPr>
          <w:rFonts w:hint="eastAsia"/>
        </w:rPr>
        <w:t xml:space="preserve">위의 </w:t>
      </w:r>
      <w:r w:rsidR="00E9587E">
        <w:rPr>
          <w:rFonts w:hint="eastAsia"/>
        </w:rPr>
        <w:t xml:space="preserve">영향으로 인하여 </w:t>
      </w:r>
      <w:r>
        <w:rPr>
          <w:rFonts w:hint="eastAsia"/>
        </w:rPr>
        <w:t>이 모든 경우에 적합하지 않을 수도 있다.</w:t>
      </w:r>
      <w:r>
        <w:t xml:space="preserve"> </w:t>
      </w:r>
    </w:p>
    <w:p w14:paraId="7808D1B1" w14:textId="51093904" w:rsidR="006E5C0C" w:rsidRDefault="006E5C0C" w:rsidP="00F2400A">
      <w:pPr>
        <w:pStyle w:val="3"/>
      </w:pPr>
      <w:r>
        <w:rPr>
          <w:rFonts w:hint="eastAsia"/>
        </w:rPr>
        <w:t>스레드 지역 저장소(</w:t>
      </w:r>
      <w:r>
        <w:t>Thread Local Storage, TLS</w:t>
      </w:r>
      <w:r>
        <w:rPr>
          <w:rFonts w:hint="eastAsia"/>
        </w:rPr>
        <w:t>)</w:t>
      </w:r>
    </w:p>
    <w:p w14:paraId="0E2DC4B8" w14:textId="07BC4271" w:rsidR="00997589" w:rsidRPr="00997589" w:rsidRDefault="00997589" w:rsidP="00997589">
      <w:pPr>
        <w:rPr>
          <w:b/>
          <w:i/>
        </w:rPr>
      </w:pPr>
      <w:r w:rsidRPr="00997589">
        <w:rPr>
          <w:rFonts w:hint="eastAsia"/>
          <w:b/>
          <w:i/>
        </w:rPr>
        <w:t>저장소</w:t>
      </w:r>
      <w:r w:rsidRPr="00997589">
        <w:rPr>
          <w:b/>
          <w:i/>
        </w:rPr>
        <w:t xml:space="preserve"> 클래스 지정자</w:t>
      </w:r>
      <w:r w:rsidRPr="00997589">
        <w:rPr>
          <w:rFonts w:hint="eastAsia"/>
          <w:b/>
          <w:i/>
        </w:rPr>
        <w:t>(</w:t>
      </w:r>
      <w:r w:rsidRPr="00997589">
        <w:rPr>
          <w:b/>
          <w:i/>
        </w:rPr>
        <w:t>Storage class specifiers</w:t>
      </w:r>
      <w:r w:rsidRPr="00997589">
        <w:rPr>
          <w:rFonts w:hint="eastAsia"/>
          <w:b/>
          <w:i/>
        </w:rPr>
        <w:t>)</w:t>
      </w:r>
    </w:p>
    <w:p w14:paraId="0336852F" w14:textId="72D82298" w:rsidR="00997589" w:rsidRDefault="00997589" w:rsidP="00997589">
      <w:r w:rsidRPr="00997589">
        <w:rPr>
          <w:rFonts w:hint="eastAsia"/>
          <w:highlight w:val="yellow"/>
        </w:rPr>
        <w:lastRenderedPageBreak/>
        <w:t>저장소</w:t>
      </w:r>
      <w:r w:rsidRPr="00997589">
        <w:rPr>
          <w:highlight w:val="yellow"/>
        </w:rPr>
        <w:t xml:space="preserve"> 클래스 지정자는 </w:t>
      </w:r>
      <w:r w:rsidRPr="00997589">
        <w:rPr>
          <w:b/>
          <w:highlight w:val="yellow"/>
        </w:rPr>
        <w:t>이름의 범위와 함께</w:t>
      </w:r>
      <w:r w:rsidRPr="00997589">
        <w:rPr>
          <w:highlight w:val="yellow"/>
        </w:rPr>
        <w:t xml:space="preserve"> 이름의 두 가지 독립 속성인 </w:t>
      </w:r>
      <w:r w:rsidRPr="00997589">
        <w:rPr>
          <w:b/>
          <w:highlight w:val="yellow"/>
        </w:rPr>
        <w:t>저장 기간</w:t>
      </w:r>
      <w:r w:rsidRPr="00997589">
        <w:rPr>
          <w:highlight w:val="yellow"/>
        </w:rPr>
        <w:t xml:space="preserve">과 </w:t>
      </w:r>
      <w:r w:rsidRPr="00997589">
        <w:rPr>
          <w:b/>
          <w:highlight w:val="yellow"/>
        </w:rPr>
        <w:t>연결</w:t>
      </w:r>
      <w:r w:rsidRPr="00997589">
        <w:rPr>
          <w:highlight w:val="yellow"/>
        </w:rPr>
        <w:t>을 제어</w:t>
      </w:r>
      <w:r>
        <w:t>합니다.</w:t>
      </w:r>
      <w:r w:rsidR="006945C9">
        <w:t xml:space="preserve"> </w:t>
      </w:r>
      <w:r w:rsidR="006945C9">
        <w:rPr>
          <w:rFonts w:hint="eastAsia"/>
        </w:rPr>
        <w:t>s</w:t>
      </w:r>
      <w:r w:rsidR="006945C9">
        <w:t>tatic, extern, thread_local</w:t>
      </w:r>
      <w:r w:rsidR="006945C9">
        <w:rPr>
          <w:rFonts w:hint="eastAsia"/>
        </w:rPr>
        <w:t>이 있다.</w:t>
      </w:r>
      <w:r w:rsidR="006945C9">
        <w:t xml:space="preserve"> </w:t>
      </w:r>
    </w:p>
    <w:p w14:paraId="6B8AA475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86C">
        <w:rPr>
          <w:rFonts w:ascii="Consolas" w:hAnsi="Consolas" w:cs="Consolas"/>
          <w:color w:val="000000"/>
          <w:sz w:val="19"/>
          <w:szCs w:val="19"/>
          <w:highlight w:val="yellow"/>
        </w:rPr>
        <w:t>thread_lo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ge = 1;</w:t>
      </w:r>
    </w:p>
    <w:p w14:paraId="40D416F0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_mutex;</w:t>
      </w:r>
    </w:p>
    <w:p w14:paraId="2380C789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739E26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rease_r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read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486E74D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646A76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++r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difying outside a lock is okay; this is a thread-local variable</w:t>
      </w:r>
    </w:p>
    <w:p w14:paraId="65550383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k_gu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ock(cout_mutex);</w:t>
      </w:r>
    </w:p>
    <w:p w14:paraId="09749FD8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ge counter fo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read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rag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24E07B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C4C5AB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E01C0B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6A0B38E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151518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(increase_rag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b(increase_rag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D710A3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A60BAA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F1A5969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k_gu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ock(cout_mutex);</w:t>
      </w:r>
    </w:p>
    <w:p w14:paraId="30E51D7D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ge counter for mai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rag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A90020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E76C2E9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204514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.join();</w:t>
      </w:r>
    </w:p>
    <w:p w14:paraId="1A06E157" w14:textId="77777777" w:rsidR="00997589" w:rsidRDefault="00997589" w:rsidP="009975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.join();</w:t>
      </w:r>
    </w:p>
    <w:p w14:paraId="2AD09DD1" w14:textId="14FF8E9D" w:rsidR="00997589" w:rsidRDefault="00997589" w:rsidP="00997589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496735" w14:textId="29F30781" w:rsidR="006E5C0C" w:rsidRDefault="006E5C0C" w:rsidP="00F2400A">
      <w:r w:rsidRPr="006945C9">
        <w:rPr>
          <w:b/>
        </w:rPr>
        <w:t xml:space="preserve">static혹은 global </w:t>
      </w:r>
      <w:r w:rsidRPr="006945C9">
        <w:rPr>
          <w:b/>
          <w:color w:val="FF0000"/>
        </w:rPr>
        <w:t>메모리</w:t>
      </w:r>
      <w:r w:rsidRPr="006945C9">
        <w:rPr>
          <w:b/>
        </w:rPr>
        <w:t>를 쓰레드에 지역적으로 쓸 수 있게 하는 프로그래밍 메소드</w:t>
      </w:r>
      <w:r>
        <w:t>다.</w:t>
      </w:r>
      <w:r w:rsidR="006945C9">
        <w:rPr>
          <w:rFonts w:hint="eastAsia"/>
        </w:rPr>
        <w:t xml:space="preserve"> 즉,</w:t>
      </w:r>
      <w:r w:rsidR="006945C9">
        <w:t xml:space="preserve"> </w:t>
      </w:r>
      <w:r w:rsidR="006945C9">
        <w:rPr>
          <w:rFonts w:hint="eastAsia"/>
        </w:rPr>
        <w:t>정적 혹은 전역에 선언한 변수가 스레드의 지역 변수처럼 사용된다는 의미다.</w:t>
      </w:r>
      <w:r w:rsidR="006945C9">
        <w:t xml:space="preserve"> </w:t>
      </w:r>
    </w:p>
    <w:p w14:paraId="0EE3EE72" w14:textId="682FCD4A" w:rsidR="00F2400A" w:rsidRPr="0090286C" w:rsidRDefault="00F2400A" w:rsidP="00F2400A">
      <w:pPr>
        <w:rPr>
          <w:u w:val="single"/>
        </w:rPr>
      </w:pPr>
      <w:r w:rsidRPr="0090286C">
        <w:rPr>
          <w:rFonts w:hint="eastAsia"/>
          <w:color w:val="FF0000"/>
        </w:rPr>
        <w:t xml:space="preserve">이러한 </w:t>
      </w:r>
      <w:r w:rsidRPr="0090286C">
        <w:rPr>
          <w:color w:val="FF0000"/>
        </w:rPr>
        <w:t>TLS</w:t>
      </w:r>
      <w:r w:rsidRPr="0090286C">
        <w:rPr>
          <w:rFonts w:hint="eastAsia"/>
          <w:color w:val="FF0000"/>
        </w:rPr>
        <w:t>를 읽거나 쓰는 코드는 유연성과 맞지 않다.</w:t>
      </w:r>
      <w:r w:rsidRPr="0090286C">
        <w:rPr>
          <w:color w:val="FF0000"/>
        </w:rPr>
        <w:t xml:space="preserve"> </w:t>
      </w:r>
      <w:r>
        <w:rPr>
          <w:rFonts w:hint="eastAsia"/>
        </w:rPr>
        <w:t>왜냐하면 그 코드가 어떤 스레드의 지역 변수에 접근할 지 예측할 수 없기 때문이다.</w:t>
      </w:r>
      <w:r w:rsidR="00762647">
        <w:t xml:space="preserve"> </w:t>
      </w:r>
      <w:r w:rsidR="00997589">
        <w:rPr>
          <w:rFonts w:hint="eastAsia"/>
        </w:rPr>
        <w:t>즉,</w:t>
      </w:r>
      <w:r w:rsidR="00997589">
        <w:t xml:space="preserve"> </w:t>
      </w:r>
      <w:r w:rsidR="00762647">
        <w:t>f</w:t>
      </w:r>
      <w:r w:rsidR="00762647">
        <w:rPr>
          <w:rFonts w:hint="eastAsia"/>
        </w:rPr>
        <w:t>의 T</w:t>
      </w:r>
      <w:r w:rsidR="00762647">
        <w:t>LS</w:t>
      </w:r>
      <w:r w:rsidR="00762647">
        <w:rPr>
          <w:rFonts w:hint="eastAsia"/>
        </w:rPr>
        <w:t>가 독립적인 스레드의 것일 수도 있으며,</w:t>
      </w:r>
      <w:r w:rsidR="00762647">
        <w:t xml:space="preserve"> fut</w:t>
      </w:r>
      <w:r w:rsidR="00762647">
        <w:rPr>
          <w:rFonts w:hint="eastAsia"/>
        </w:rPr>
        <w:t xml:space="preserve">에 대해 </w:t>
      </w:r>
      <w:r w:rsidR="00762647">
        <w:t>get</w:t>
      </w:r>
      <w:r w:rsidR="00762647">
        <w:rPr>
          <w:rFonts w:hint="eastAsia"/>
        </w:rPr>
        <w:t xml:space="preserve">이나 </w:t>
      </w:r>
      <w:r w:rsidR="00762647">
        <w:t>wait</w:t>
      </w:r>
      <w:r w:rsidR="00762647">
        <w:rPr>
          <w:rFonts w:hint="eastAsia"/>
        </w:rPr>
        <w:t>을 호출하는 스레드의 것일 수도 있다.</w:t>
      </w:r>
      <w:r w:rsidR="00B54A8C">
        <w:t xml:space="preserve"> </w:t>
      </w:r>
      <w:r w:rsidR="0090286C" w:rsidRPr="0090286C">
        <w:rPr>
          <w:rFonts w:hint="eastAsia"/>
          <w:u w:val="single"/>
        </w:rPr>
        <w:t>이름이 같은 변수지만 사용되는 스레드가 다르면 완전히 다른 변수이므로 다른 연산이 되어버린다</w:t>
      </w:r>
      <w:r w:rsidR="0090286C" w:rsidRPr="0090286C">
        <w:rPr>
          <w:u w:val="single"/>
        </w:rPr>
        <w:t>.</w:t>
      </w:r>
    </w:p>
    <w:p w14:paraId="10FE8493" w14:textId="19DAA011" w:rsidR="00F2400A" w:rsidRDefault="00F2400A" w:rsidP="00F2400A">
      <w:pPr>
        <w:pStyle w:val="3"/>
      </w:pPr>
      <w:r>
        <w:rPr>
          <w:rFonts w:hint="eastAsia"/>
        </w:rPr>
        <w:t xml:space="preserve">만료 기간이 있는 </w:t>
      </w:r>
      <w:r>
        <w:t>wait</w:t>
      </w:r>
      <w:r>
        <w:rPr>
          <w:rFonts w:hint="eastAsia"/>
        </w:rPr>
        <w:t>기반 루프</w:t>
      </w:r>
    </w:p>
    <w:p w14:paraId="4DFDBA23" w14:textId="79B9321C" w:rsidR="00F2400A" w:rsidRDefault="00762647" w:rsidP="00F2400A">
      <w:r>
        <w:rPr>
          <w:rFonts w:hint="eastAsia"/>
        </w:rPr>
        <w:t>기본 시동 방침은 비동기적 혹은 지연되는데,</w:t>
      </w:r>
      <w:r>
        <w:t xml:space="preserve"> </w:t>
      </w:r>
      <w:r>
        <w:rPr>
          <w:rFonts w:hint="eastAsia"/>
        </w:rPr>
        <w:t>비동기적이라면 문제가 없는 경우다.</w:t>
      </w:r>
      <w:r>
        <w:t xml:space="preserve"> </w:t>
      </w:r>
      <w:r>
        <w:rPr>
          <w:rFonts w:hint="eastAsia"/>
        </w:rPr>
        <w:t>하지만 지연된다면,</w:t>
      </w:r>
      <w:r>
        <w:t xml:space="preserve"> </w:t>
      </w:r>
      <w:r w:rsidR="00F2400A">
        <w:t>std::async</w:t>
      </w:r>
      <w:r w:rsidR="00F2400A">
        <w:rPr>
          <w:rFonts w:hint="eastAsia"/>
        </w:rPr>
        <w:t xml:space="preserve">는 wait에 대해서 </w:t>
      </w:r>
      <w:r>
        <w:rPr>
          <w:rFonts w:hint="eastAsia"/>
        </w:rPr>
        <w:t xml:space="preserve">항상 </w:t>
      </w:r>
      <w:r w:rsidR="00F2400A">
        <w:rPr>
          <w:rFonts w:hint="eastAsia"/>
        </w:rPr>
        <w:t>std:</w:t>
      </w:r>
      <w:r w:rsidR="00F2400A">
        <w:t>:future_status::deferred</w:t>
      </w:r>
      <w:r w:rsidR="00F2400A">
        <w:rPr>
          <w:rFonts w:hint="eastAsia"/>
        </w:rPr>
        <w:t>를 반환한다.</w:t>
      </w:r>
      <w:r w:rsidR="00F2400A">
        <w:t xml:space="preserve"> </w:t>
      </w:r>
      <w:r>
        <w:rPr>
          <w:rFonts w:hint="eastAsia"/>
        </w:rPr>
        <w:t>왜냐하면 결과값이 필요할 때까지 지연하기 때문이다.</w:t>
      </w:r>
      <w:r>
        <w:t xml:space="preserve"> </w:t>
      </w:r>
    </w:p>
    <w:p w14:paraId="47E4AC09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[]()</w:t>
      </w:r>
    </w:p>
    <w:p w14:paraId="2AA8B57B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46EBDA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);</w:t>
      </w:r>
    </w:p>
    <w:p w14:paraId="2CD2DE91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ync func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0B12862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7670AED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1AD8F9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C02AF1D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04992A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t = std::async(f);</w:t>
      </w:r>
    </w:p>
    <w:p w14:paraId="7174D1D9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359C2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ut.wait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0))</w:t>
      </w:r>
    </w:p>
    <w:p w14:paraId="7AB73EEA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!=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rea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F5963C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2916620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op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078370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E4A20CD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D94364" w14:textId="77777777" w:rsidR="00F2400A" w:rsidRDefault="00F2400A" w:rsidP="00F240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4DB0404" w14:textId="7AC3074E" w:rsidR="00F2400A" w:rsidRDefault="00F2400A" w:rsidP="00F240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B71C3C" w14:textId="52828FFA" w:rsidR="00F2400A" w:rsidRPr="00B54A8C" w:rsidRDefault="00762647" w:rsidP="00F2400A">
      <w:pPr>
        <w:rPr>
          <w:color w:val="FF0000"/>
        </w:rPr>
      </w:pPr>
      <w:r w:rsidRPr="00B54A8C">
        <w:rPr>
          <w:rFonts w:hint="eastAsia"/>
          <w:color w:val="FF0000"/>
        </w:rPr>
        <w:t>결국</w:t>
      </w:r>
      <w:r w:rsidRPr="00B54A8C">
        <w:rPr>
          <w:color w:val="FF0000"/>
        </w:rPr>
        <w:t xml:space="preserve">, </w:t>
      </w:r>
      <w:r w:rsidRPr="00B54A8C">
        <w:rPr>
          <w:rFonts w:hint="eastAsia"/>
          <w:color w:val="FF0000"/>
        </w:rPr>
        <w:t>시동 방침이 불분명하여 생길 수 있는 문제이다.</w:t>
      </w:r>
    </w:p>
    <w:p w14:paraId="3C745EF0" w14:textId="3329AD60" w:rsidR="00E54580" w:rsidRDefault="00E54580" w:rsidP="00F2400A">
      <w:r>
        <w:rPr>
          <w:rFonts w:hint="eastAsia"/>
        </w:rPr>
        <w:t>이를 아래와 같이 해결할 수 있다.</w:t>
      </w:r>
      <w:r>
        <w:t xml:space="preserve"> </w:t>
      </w:r>
      <w:r>
        <w:rPr>
          <w:rFonts w:hint="eastAsia"/>
        </w:rPr>
        <w:t>fut의 상태를 고려해야 한다.</w:t>
      </w:r>
    </w:p>
    <w:p w14:paraId="35FC32FE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73D09A0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A7004F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t = std::async(f);</w:t>
      </w:r>
    </w:p>
    <w:p w14:paraId="00C3D7F4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406BDA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54A8C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B54A8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fut.wait_for(std::chrono::</w:t>
      </w:r>
      <w:r w:rsidRPr="00B54A8C">
        <w:rPr>
          <w:rFonts w:ascii="Consolas" w:hAnsi="Consolas" w:cs="Consolas"/>
          <w:color w:val="2B91AF"/>
          <w:sz w:val="19"/>
          <w:szCs w:val="19"/>
          <w:highlight w:val="yellow"/>
        </w:rPr>
        <w:t>seconds</w:t>
      </w:r>
      <w:r w:rsidRPr="00B54A8C">
        <w:rPr>
          <w:rFonts w:ascii="Consolas" w:hAnsi="Consolas" w:cs="Consolas"/>
          <w:color w:val="000000"/>
          <w:sz w:val="19"/>
          <w:szCs w:val="19"/>
          <w:highlight w:val="yellow"/>
        </w:rPr>
        <w:t>(0)) == std::</w:t>
      </w:r>
      <w:r w:rsidRPr="00B54A8C">
        <w:rPr>
          <w:rFonts w:ascii="Consolas" w:hAnsi="Consolas" w:cs="Consolas"/>
          <w:color w:val="2B91AF"/>
          <w:sz w:val="19"/>
          <w:szCs w:val="19"/>
          <w:highlight w:val="yellow"/>
        </w:rPr>
        <w:t>future_status</w:t>
      </w:r>
      <w:r w:rsidRPr="00B54A8C">
        <w:rPr>
          <w:rFonts w:ascii="Consolas" w:hAnsi="Consolas" w:cs="Consolas"/>
          <w:color w:val="000000"/>
          <w:sz w:val="19"/>
          <w:szCs w:val="19"/>
          <w:highlight w:val="yellow"/>
        </w:rPr>
        <w:t>::</w:t>
      </w:r>
      <w:r w:rsidRPr="00B54A8C">
        <w:rPr>
          <w:rFonts w:ascii="Consolas" w:hAnsi="Consolas" w:cs="Consolas"/>
          <w:color w:val="2F4F4F"/>
          <w:sz w:val="19"/>
          <w:szCs w:val="19"/>
          <w:highlight w:val="yellow"/>
        </w:rPr>
        <w:t>deferred</w:t>
      </w:r>
      <w:r w:rsidRPr="00B54A8C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66767D96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ABCBE61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E075BD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F11C014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702B91A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E83DB68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ut.wait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0))</w:t>
      </w:r>
    </w:p>
    <w:p w14:paraId="03851122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!=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rea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EEEB7E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CD05B5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op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60CECA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4350019" w14:textId="427F5142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0517C00" w14:textId="77777777" w:rsidR="00E54580" w:rsidRDefault="00E54580" w:rsidP="00E5458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0870CB4" w14:textId="7ECC28AA" w:rsidR="00E54580" w:rsidRDefault="00E54580" w:rsidP="00E5458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ECFDA9" w14:textId="15982D17" w:rsidR="00E54580" w:rsidRDefault="00E54580" w:rsidP="00E54580">
      <w:pPr>
        <w:pStyle w:val="2"/>
      </w:pPr>
      <w:r>
        <w:rPr>
          <w:rFonts w:hint="eastAsia"/>
        </w:rPr>
        <w:t>기본 시동 방침이 적합한 경우</w:t>
      </w:r>
    </w:p>
    <w:p w14:paraId="34C37224" w14:textId="35D3CCEA" w:rsidR="00E54580" w:rsidRDefault="00E54580" w:rsidP="00E54580">
      <w:r>
        <w:t xml:space="preserve">1. </w:t>
      </w:r>
      <w:r>
        <w:rPr>
          <w:rFonts w:hint="eastAsia"/>
        </w:rPr>
        <w:t xml:space="preserve">과제가 </w:t>
      </w:r>
      <w:r>
        <w:t>get</w:t>
      </w:r>
      <w:r>
        <w:rPr>
          <w:rFonts w:hint="eastAsia"/>
        </w:rPr>
        <w:t xml:space="preserve">이나 </w:t>
      </w:r>
      <w:r>
        <w:t>wait</w:t>
      </w:r>
      <w:r>
        <w:rPr>
          <w:rFonts w:hint="eastAsia"/>
        </w:rPr>
        <w:t>를 호출하는 스레드와 반드시 동시적으로 실행되어야 하는 것이 아닌 경우</w:t>
      </w:r>
      <w:r>
        <w:br/>
        <w:t xml:space="preserve">2. </w:t>
      </w:r>
      <w:r>
        <w:rPr>
          <w:rFonts w:hint="eastAsia"/>
        </w:rPr>
        <w:t xml:space="preserve">여러 스레드 중 어떤 스레드의 </w:t>
      </w:r>
      <w:r>
        <w:t>thread_local</w:t>
      </w:r>
      <w:r>
        <w:rPr>
          <w:rFonts w:hint="eastAsia"/>
        </w:rPr>
        <w:t>변수들을 읽고 쓰는지가 중요하지 않은 경우</w:t>
      </w:r>
      <w:r>
        <w:br/>
        <w:t>3. std::async</w:t>
      </w:r>
      <w:r>
        <w:rPr>
          <w:rFonts w:hint="eastAsia"/>
        </w:rPr>
        <w:t xml:space="preserve">가 돌려준 미래 객체에 대해 </w:t>
      </w:r>
      <w:r>
        <w:t>get</w:t>
      </w:r>
      <w:r>
        <w:rPr>
          <w:rFonts w:hint="eastAsia"/>
        </w:rPr>
        <w:t xml:space="preserve">이나 </w:t>
      </w:r>
      <w:r>
        <w:t>wait</w:t>
      </w:r>
      <w:r>
        <w:rPr>
          <w:rFonts w:hint="eastAsia"/>
        </w:rPr>
        <w:t>가 반드시 호출된다는 보장이 있거나,</w:t>
      </w:r>
      <w:r>
        <w:t xml:space="preserve"> </w:t>
      </w:r>
      <w:r>
        <w:rPr>
          <w:rFonts w:hint="eastAsia"/>
        </w:rPr>
        <w:t>과제가 전혀 실행되지 않아도 괜찮은 경우</w:t>
      </w:r>
      <w:r>
        <w:br/>
      </w:r>
      <w:r>
        <w:rPr>
          <w:rFonts w:hint="eastAsia"/>
        </w:rPr>
        <w:t xml:space="preserve">4. 과제가 지연된 상태일 수도 있다는 점이 </w:t>
      </w:r>
      <w:r>
        <w:t>wait_for</w:t>
      </w:r>
      <w:r>
        <w:rPr>
          <w:rFonts w:hint="eastAsia"/>
        </w:rPr>
        <w:t xml:space="preserve">이나 </w:t>
      </w:r>
      <w:r>
        <w:t>wait_until</w:t>
      </w:r>
      <w:r>
        <w:rPr>
          <w:rFonts w:hint="eastAsia"/>
        </w:rPr>
        <w:t>을 사용하는 코드에 반영되어 있는 경우</w:t>
      </w:r>
    </w:p>
    <w:p w14:paraId="09E26DC8" w14:textId="0574F731" w:rsidR="00E54580" w:rsidRDefault="0013775D" w:rsidP="0013775D">
      <w:pPr>
        <w:pStyle w:val="2"/>
      </w:pPr>
      <w:r>
        <w:rPr>
          <w:rFonts w:hint="eastAsia"/>
        </w:rPr>
        <w:t>기본 시동 방침이 적합하지 않다면:</w:t>
      </w:r>
      <w:r>
        <w:t xml:space="preserve"> </w:t>
      </w:r>
      <w:r w:rsidR="00E54580">
        <w:rPr>
          <w:rFonts w:hint="eastAsia"/>
        </w:rPr>
        <w:t>비동기적 실행 강제</w:t>
      </w:r>
    </w:p>
    <w:p w14:paraId="4098EB7B" w14:textId="510DD352" w:rsidR="00E54580" w:rsidRDefault="00E54580" w:rsidP="00E54580">
      <w:r>
        <w:rPr>
          <w:rFonts w:hint="eastAsia"/>
        </w:rPr>
        <w:t>위의 기본 시동 방침이 적합하지 않은 경우,</w:t>
      </w:r>
      <w:r>
        <w:t xml:space="preserve"> </w:t>
      </w:r>
      <w:r>
        <w:rPr>
          <w:rFonts w:hint="eastAsia"/>
        </w:rPr>
        <w:t>강제로 비동기적 실행을 할 필요가 있다.</w:t>
      </w:r>
    </w:p>
    <w:p w14:paraId="00BF96EE" w14:textId="6083AEAE" w:rsidR="00E54580" w:rsidRDefault="00214288" w:rsidP="00E5458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t2 = std::asyn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un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f);</w:t>
      </w:r>
    </w:p>
    <w:p w14:paraId="5E904A6A" w14:textId="14D27437" w:rsidR="00214288" w:rsidRDefault="00214288" w:rsidP="00611AF1">
      <w:pPr>
        <w:pStyle w:val="3"/>
      </w:pPr>
      <w:r>
        <w:rPr>
          <w:rFonts w:hint="eastAsia"/>
        </w:rPr>
        <w:t>std::launch::async시동 방침을 명시적으로 지정하지 않는 법</w:t>
      </w:r>
    </w:p>
    <w:p w14:paraId="55B8278F" w14:textId="6D43D713" w:rsidR="00214288" w:rsidRDefault="0013775D" w:rsidP="00214288">
      <w:r>
        <w:rPr>
          <w:rFonts w:hint="eastAsia"/>
        </w:rPr>
        <w:t>s</w:t>
      </w:r>
      <w:r>
        <w:t>td::async</w:t>
      </w:r>
      <w:r>
        <w:rPr>
          <w:rFonts w:hint="eastAsia"/>
        </w:rPr>
        <w:t>를 이렇게 강제하되,</w:t>
      </w:r>
      <w:r>
        <w:t xml:space="preserve"> </w:t>
      </w:r>
      <w:r>
        <w:rPr>
          <w:rFonts w:hint="eastAsia"/>
        </w:rPr>
        <w:t>async를 호출할 때마다 시동 방침을 명시하지 않아도 된다면 편리할 것이다.</w:t>
      </w:r>
      <w:r>
        <w:t xml:space="preserve"> </w:t>
      </w:r>
      <w:r>
        <w:rPr>
          <w:rFonts w:hint="eastAsia"/>
        </w:rPr>
        <w:t>다음과 같이 할 수 있다.</w:t>
      </w:r>
    </w:p>
    <w:p w14:paraId="0BA38D91" w14:textId="77777777" w:rsidR="0013775D" w:rsidRDefault="0013775D" w:rsidP="0013775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... </w:t>
      </w:r>
      <w:r>
        <w:rPr>
          <w:rFonts w:ascii="Consolas" w:hAnsi="Consolas" w:cs="Consolas"/>
          <w:color w:val="2B91AF"/>
          <w:sz w:val="19"/>
          <w:szCs w:val="19"/>
        </w:rPr>
        <w:t>Ts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7AAF52" w14:textId="77777777" w:rsidR="0013775D" w:rsidRDefault="0013775D" w:rsidP="0013775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line std::future&lt;typename std::result_of&lt;F(Ts...)&gt;::type&gt; //C++11</w:t>
      </w:r>
    </w:p>
    <w:p w14:paraId="29A4A6BF" w14:textId="77777777" w:rsidR="0013775D" w:rsidRDefault="0013775D" w:rsidP="0013775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reallyAsync(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s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... </w:t>
      </w:r>
      <w:r>
        <w:rPr>
          <w:rFonts w:ascii="Consolas" w:hAnsi="Consolas" w:cs="Consolas"/>
          <w:color w:val="808080"/>
          <w:sz w:val="19"/>
          <w:szCs w:val="19"/>
        </w:rPr>
        <w:t>param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C++14</w:t>
      </w:r>
    </w:p>
    <w:p w14:paraId="2C9DAB94" w14:textId="77777777" w:rsidR="0013775D" w:rsidRDefault="0013775D" w:rsidP="0013775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CC1D77" w14:textId="77777777" w:rsidR="0013775D" w:rsidRDefault="0013775D" w:rsidP="0013775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d::async(</w:t>
      </w:r>
    </w:p>
    <w:p w14:paraId="2C9329C2" w14:textId="77777777" w:rsidR="0013775D" w:rsidRDefault="0013775D" w:rsidP="0013775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launc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24B5D4EA" w14:textId="77777777" w:rsidR="0013775D" w:rsidRDefault="0013775D" w:rsidP="0013775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forward&lt;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6EB5DBE3" w14:textId="77777777" w:rsidR="0013775D" w:rsidRDefault="0013775D" w:rsidP="0013775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forward&lt;</w:t>
      </w:r>
      <w:r>
        <w:rPr>
          <w:rFonts w:ascii="Consolas" w:hAnsi="Consolas" w:cs="Consolas"/>
          <w:color w:val="2B91AF"/>
          <w:sz w:val="19"/>
          <w:szCs w:val="19"/>
        </w:rPr>
        <w:t>Ts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params</w:t>
      </w:r>
      <w:r>
        <w:rPr>
          <w:rFonts w:ascii="Consolas" w:hAnsi="Consolas" w:cs="Consolas"/>
          <w:color w:val="000000"/>
          <w:sz w:val="19"/>
          <w:szCs w:val="19"/>
        </w:rPr>
        <w:t>)...);</w:t>
      </w:r>
    </w:p>
    <w:p w14:paraId="0C3F238F" w14:textId="51C18D39" w:rsidR="0013775D" w:rsidRDefault="0013775D" w:rsidP="0013775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1A3D07" w14:textId="36E72E65" w:rsidR="00214288" w:rsidRDefault="0013775D" w:rsidP="00214288">
      <w:r>
        <w:rPr>
          <w:rFonts w:hint="eastAsia"/>
        </w:rPr>
        <w:t>함수와 인자들을 완벽 전달하여 캡슐화한 것이다.</w:t>
      </w:r>
      <w:r>
        <w:t xml:space="preserve"> </w:t>
      </w:r>
      <w:r>
        <w:rPr>
          <w:rFonts w:hint="eastAsia"/>
        </w:rPr>
        <w:t>어떻게 했는지 기억할 필요가 있다.</w:t>
      </w:r>
    </w:p>
    <w:p w14:paraId="119AA9FE" w14:textId="24368867" w:rsidR="002F37E3" w:rsidRDefault="002F37E3" w:rsidP="00611AF1">
      <w:pPr>
        <w:pStyle w:val="4"/>
      </w:pPr>
      <w:r>
        <w:rPr>
          <w:sz w:val="27"/>
          <w:szCs w:val="27"/>
        </w:rPr>
        <w:t>std::</w:t>
      </w:r>
      <w:r>
        <w:t>result_of</w:t>
      </w:r>
    </w:p>
    <w:p w14:paraId="260F6027" w14:textId="77777777" w:rsidR="002F37E3" w:rsidRDefault="002F37E3" w:rsidP="002F37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36E87456" w14:textId="77777777" w:rsidR="002F37E3" w:rsidRDefault="002F37E3" w:rsidP="002F37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ult_o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ot defined</w:t>
      </w:r>
    </w:p>
    <w:p w14:paraId="0EC3DB9D" w14:textId="77777777" w:rsidR="002F37E3" w:rsidRDefault="002F37E3" w:rsidP="002F37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CCDDBF" w14:textId="77777777" w:rsidR="002F37E3" w:rsidRDefault="002F37E3" w:rsidP="002F37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... </w:t>
      </w:r>
      <w:r>
        <w:rPr>
          <w:rFonts w:ascii="Consolas" w:hAnsi="Consolas" w:cs="Consolas"/>
          <w:color w:val="2B91AF"/>
          <w:sz w:val="19"/>
          <w:szCs w:val="19"/>
        </w:rPr>
        <w:t>ArgTypes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5B1B8D24" w14:textId="70639557" w:rsidR="002F37E3" w:rsidRPr="002F37E3" w:rsidRDefault="002F37E3" w:rsidP="002F37E3"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ult_of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rgTypes</w:t>
      </w:r>
      <w:r>
        <w:rPr>
          <w:rFonts w:ascii="Consolas" w:hAnsi="Consolas" w:cs="Consolas"/>
          <w:color w:val="000000"/>
          <w:sz w:val="19"/>
          <w:szCs w:val="19"/>
        </w:rPr>
        <w:t>...)&gt;;</w:t>
      </w:r>
    </w:p>
    <w:p w14:paraId="31920175" w14:textId="20DB9137" w:rsidR="002F37E3" w:rsidRDefault="002F37E3" w:rsidP="00214288">
      <w:r>
        <w:rPr>
          <w:rFonts w:hint="eastAsia"/>
        </w:rPr>
        <w:t>컴파일 타임에 반환 형식을 유추합니다.</w:t>
      </w:r>
      <w:r>
        <w:t xml:space="preserve"> </w:t>
      </w:r>
      <w:r>
        <w:rPr>
          <w:rFonts w:hint="eastAsia"/>
        </w:rPr>
        <w:t xml:space="preserve">F에 </w:t>
      </w:r>
      <w:r>
        <w:t>ArgTypes</w:t>
      </w:r>
      <w:r>
        <w:rPr>
          <w:rFonts w:hint="eastAsia"/>
        </w:rPr>
        <w:t>를 대입한 결과 값의 타입을 유추합니다.</w:t>
      </w:r>
    </w:p>
    <w:p w14:paraId="36965137" w14:textId="77777777" w:rsidR="001F2570" w:rsidRDefault="001F2570" w:rsidP="001F25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unc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amp;); };</w:t>
      </w:r>
    </w:p>
    <w:p w14:paraId="3FB66B7E" w14:textId="35E810B7" w:rsidR="001F2570" w:rsidRDefault="001F2570" w:rsidP="001F25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result_of_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ecltype</w:t>
      </w:r>
      <w:r>
        <w:rPr>
          <w:rFonts w:ascii="Consolas" w:hAnsi="Consolas" w:cs="Consolas"/>
          <w:color w:val="000000"/>
          <w:sz w:val="19"/>
          <w:szCs w:val="19"/>
        </w:rPr>
        <w:t>(&amp;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::Func)(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amp;)&gt; g = 3.14;</w:t>
      </w:r>
    </w:p>
    <w:p w14:paraId="6BAC3FD7" w14:textId="22D5FF2B" w:rsidR="001F2570" w:rsidRDefault="001F2570" w:rsidP="001F2570">
      <w:r>
        <w:rPr>
          <w:rFonts w:ascii="Consolas" w:hAnsi="Consolas" w:cs="Consolas"/>
          <w:color w:val="0000FF"/>
          <w:sz w:val="19"/>
          <w:szCs w:val="19"/>
        </w:rPr>
        <w:t>static_assert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is_sam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ecltype</w:t>
      </w:r>
      <w:r>
        <w:rPr>
          <w:rFonts w:ascii="Consolas" w:hAnsi="Consolas" w:cs="Consolas"/>
          <w:color w:val="000000"/>
          <w:sz w:val="19"/>
          <w:szCs w:val="19"/>
        </w:rPr>
        <w:t xml:space="preserve">(g)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::valu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55059F" w14:textId="25DD9E4B" w:rsidR="002F37E3" w:rsidRDefault="001F2570" w:rsidP="00214288">
      <w:r>
        <w:rPr>
          <w:rFonts w:hint="eastAsia"/>
        </w:rPr>
        <w:t>2번째 줄에서 타입 연역 과정은 이렇습니다.</w:t>
      </w:r>
      <w:r>
        <w:br/>
        <w:t xml:space="preserve">1. </w:t>
      </w:r>
      <w:r>
        <w:rPr>
          <w:rFonts w:ascii="Consolas" w:hAnsi="Consolas" w:cs="Consolas"/>
          <w:color w:val="0000FF"/>
          <w:sz w:val="19"/>
          <w:szCs w:val="19"/>
        </w:rPr>
        <w:t>decltype</w:t>
      </w:r>
      <w:r>
        <w:rPr>
          <w:rFonts w:ascii="Consolas" w:hAnsi="Consolas" w:cs="Consolas"/>
          <w:color w:val="000000"/>
          <w:sz w:val="19"/>
          <w:szCs w:val="19"/>
        </w:rPr>
        <w:t>(&amp;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::Func)</w:t>
      </w:r>
      <w:r>
        <w:rPr>
          <w:rFonts w:hint="eastAsia"/>
        </w:rPr>
        <w:t>은 멤버 함수 타입입니다.</w:t>
      </w:r>
      <w:r>
        <w:br/>
        <w:t xml:space="preserve">2.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amp;)</w:t>
      </w:r>
      <w:r>
        <w:rPr>
          <w:rFonts w:hint="eastAsia"/>
        </w:rPr>
        <w:t>은 해당 함수를 갖고 있는 객체의 타입과 좌측 멤버 함수에 들어갈 인자 타입입니다.</w:t>
      </w:r>
      <w:r>
        <w:t xml:space="preserve"> </w:t>
      </w:r>
      <w:r>
        <w:br/>
        <w:t xml:space="preserve">3. </w:t>
      </w:r>
      <w:r>
        <w:rPr>
          <w:rFonts w:hint="eastAsia"/>
        </w:rPr>
        <w:t>이 함수의 연산 반환 값의 타입을 연역합니다.</w:t>
      </w:r>
    </w:p>
    <w:p w14:paraId="06AAE16D" w14:textId="77777777" w:rsidR="001F2570" w:rsidRDefault="001F2570" w:rsidP="00214288"/>
    <w:p w14:paraId="4A51D857" w14:textId="1121C936" w:rsidR="00214288" w:rsidRPr="00214288" w:rsidRDefault="00214288" w:rsidP="00214288">
      <w:pPr>
        <w:jc w:val="center"/>
        <w:rPr>
          <w:b/>
          <w:i/>
          <w:color w:val="FF0000"/>
        </w:rPr>
      </w:pPr>
      <w:r w:rsidRPr="00214288">
        <w:rPr>
          <w:rFonts w:hint="eastAsia"/>
          <w:b/>
          <w:i/>
          <w:color w:val="FF0000"/>
        </w:rPr>
        <w:t>std::async의 기본 시동 방침은 과제의 비동기적 실행과 동기적 실행을 모두 허용한다.</w:t>
      </w:r>
    </w:p>
    <w:p w14:paraId="130064A5" w14:textId="1142525A" w:rsidR="00214288" w:rsidRPr="00214288" w:rsidRDefault="00214288" w:rsidP="00214288">
      <w:pPr>
        <w:jc w:val="center"/>
        <w:rPr>
          <w:b/>
          <w:i/>
          <w:color w:val="FF0000"/>
        </w:rPr>
      </w:pPr>
      <w:r w:rsidRPr="00214288">
        <w:rPr>
          <w:rFonts w:hint="eastAsia"/>
          <w:b/>
          <w:i/>
          <w:color w:val="FF0000"/>
        </w:rPr>
        <w:t xml:space="preserve">그러나 이러한 유연성 때문에 </w:t>
      </w:r>
      <w:r w:rsidRPr="00214288">
        <w:rPr>
          <w:b/>
          <w:i/>
          <w:color w:val="FF0000"/>
        </w:rPr>
        <w:t>thread_local</w:t>
      </w:r>
      <w:r w:rsidRPr="00214288">
        <w:rPr>
          <w:rFonts w:hint="eastAsia"/>
          <w:b/>
          <w:i/>
          <w:color w:val="FF0000"/>
        </w:rPr>
        <w:t>접근의 불확실성이 발생하고,</w:t>
      </w:r>
      <w:r w:rsidRPr="00214288">
        <w:rPr>
          <w:b/>
          <w:i/>
          <w:color w:val="FF0000"/>
        </w:rPr>
        <w:t xml:space="preserve"> </w:t>
      </w:r>
      <w:r w:rsidRPr="00214288">
        <w:rPr>
          <w:rFonts w:hint="eastAsia"/>
          <w:b/>
          <w:i/>
          <w:color w:val="FF0000"/>
        </w:rPr>
        <w:t>과제가 절대로 실행되지 않을 수도 있고,</w:t>
      </w:r>
      <w:r w:rsidRPr="00214288">
        <w:rPr>
          <w:b/>
          <w:i/>
          <w:color w:val="FF0000"/>
        </w:rPr>
        <w:t xml:space="preserve"> </w:t>
      </w:r>
      <w:r w:rsidRPr="00214288">
        <w:rPr>
          <w:rFonts w:hint="eastAsia"/>
          <w:b/>
          <w:i/>
          <w:color w:val="FF0000"/>
        </w:rPr>
        <w:t xml:space="preserve">시간 만료 기반 </w:t>
      </w:r>
      <w:r w:rsidRPr="00214288">
        <w:rPr>
          <w:b/>
          <w:i/>
          <w:color w:val="FF0000"/>
        </w:rPr>
        <w:t>wait</w:t>
      </w:r>
      <w:r w:rsidRPr="00214288">
        <w:rPr>
          <w:rFonts w:hint="eastAsia"/>
          <w:b/>
          <w:i/>
          <w:color w:val="FF0000"/>
        </w:rPr>
        <w:t>호출에 대한 프로그램 논리에도 영향을 미친다.</w:t>
      </w:r>
    </w:p>
    <w:p w14:paraId="1F295F86" w14:textId="7744F6A2" w:rsidR="00BA6E74" w:rsidRDefault="00214288" w:rsidP="00214288">
      <w:pPr>
        <w:jc w:val="center"/>
        <w:rPr>
          <w:b/>
          <w:i/>
          <w:color w:val="FF0000"/>
        </w:rPr>
      </w:pPr>
      <w:r w:rsidRPr="00214288">
        <w:rPr>
          <w:rFonts w:hint="eastAsia"/>
          <w:b/>
          <w:i/>
          <w:color w:val="FF0000"/>
        </w:rPr>
        <w:t xml:space="preserve">과제를 반드시 비동기적으로 실행해야 한다면 </w:t>
      </w:r>
      <w:r w:rsidRPr="00214288">
        <w:rPr>
          <w:b/>
          <w:i/>
          <w:color w:val="FF0000"/>
        </w:rPr>
        <w:t>std::launch::async</w:t>
      </w:r>
      <w:r w:rsidRPr="00214288">
        <w:rPr>
          <w:rFonts w:hint="eastAsia"/>
          <w:b/>
          <w:i/>
          <w:color w:val="FF0000"/>
        </w:rPr>
        <w:t>를 지정하라.</w:t>
      </w:r>
    </w:p>
    <w:p w14:paraId="34F78287" w14:textId="4AACB189" w:rsidR="00BA6E74" w:rsidRDefault="00BA6E74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018570CC" w14:textId="60443A57" w:rsidR="00214288" w:rsidRDefault="00BA6E74" w:rsidP="00BA6E74">
      <w:pPr>
        <w:pStyle w:val="a3"/>
      </w:pPr>
      <w:r>
        <w:rPr>
          <w:rFonts w:hint="eastAsia"/>
        </w:rPr>
        <w:lastRenderedPageBreak/>
        <w:t>[항목3</w:t>
      </w:r>
      <w:r>
        <w:t xml:space="preserve">7] </w:t>
      </w:r>
      <w:r w:rsidR="005C49EB">
        <w:rPr>
          <w:rFonts w:hint="eastAsia"/>
        </w:rPr>
        <w:t>ThreadRAII만들기</w:t>
      </w:r>
    </w:p>
    <w:p w14:paraId="61564085" w14:textId="5059AB46" w:rsidR="00BA6E74" w:rsidRDefault="00BA6E74" w:rsidP="00BA6E74">
      <w:r>
        <w:rPr>
          <w:rFonts w:hint="eastAsia"/>
        </w:rPr>
        <w:t>std::thread들은 모든 경로에서 합류 불가능하게 만들어라.</w:t>
      </w:r>
    </w:p>
    <w:p w14:paraId="29342419" w14:textId="52A17341" w:rsidR="00BA6E74" w:rsidRDefault="00BA6E74" w:rsidP="00BA6E74">
      <w:pPr>
        <w:pStyle w:val="1"/>
      </w:pPr>
      <w:r>
        <w:rPr>
          <w:rFonts w:hint="eastAsia"/>
        </w:rPr>
        <w:t>합류가능</w:t>
      </w:r>
      <w:r>
        <w:t xml:space="preserve">, </w:t>
      </w:r>
      <w:r>
        <w:rPr>
          <w:rFonts w:hint="eastAsia"/>
        </w:rPr>
        <w:t>불가능이란?</w:t>
      </w:r>
    </w:p>
    <w:p w14:paraId="57F0F986" w14:textId="3FC3BC83" w:rsidR="004001BF" w:rsidRPr="004001BF" w:rsidRDefault="004001BF" w:rsidP="004001BF">
      <w:r>
        <w:rPr>
          <w:rFonts w:hint="eastAsia"/>
        </w:rPr>
        <w:t xml:space="preserve">모든 </w:t>
      </w:r>
      <w:r w:rsidRPr="004001BF">
        <w:t>std::thread</w:t>
      </w:r>
      <w:r>
        <w:rPr>
          <w:rFonts w:hint="eastAsia"/>
        </w:rPr>
        <w:t>는 합류 가능(</w:t>
      </w:r>
      <w:r>
        <w:t>joinable)</w:t>
      </w:r>
      <w:r>
        <w:rPr>
          <w:rFonts w:hint="eastAsia"/>
        </w:rPr>
        <w:t>상태이거나 합류 불가능(unjoinable</w:t>
      </w:r>
      <w:r>
        <w:t>)</w:t>
      </w:r>
      <w:r>
        <w:rPr>
          <w:rFonts w:hint="eastAsia"/>
        </w:rPr>
        <w:t>상태를 가진다.</w:t>
      </w:r>
    </w:p>
    <w:p w14:paraId="45584796" w14:textId="07C33B35" w:rsidR="00B73F48" w:rsidRDefault="00B73F48" w:rsidP="00B73F48">
      <w:pPr>
        <w:pStyle w:val="3"/>
      </w:pPr>
      <w:r>
        <w:rPr>
          <w:rFonts w:hint="eastAsia"/>
        </w:rPr>
        <w:t>합류</w:t>
      </w:r>
      <w:r w:rsidR="004001BF">
        <w:rPr>
          <w:rFonts w:hint="eastAsia"/>
        </w:rPr>
        <w:t xml:space="preserve"> </w:t>
      </w:r>
      <w:r>
        <w:rPr>
          <w:rFonts w:hint="eastAsia"/>
        </w:rPr>
        <w:t>가능</w:t>
      </w:r>
      <w:r w:rsidR="004001BF">
        <w:rPr>
          <w:rFonts w:hint="eastAsia"/>
        </w:rPr>
        <w:t xml:space="preserve"> 상태의</w:t>
      </w:r>
      <w:r>
        <w:rPr>
          <w:rFonts w:hint="eastAsia"/>
        </w:rPr>
        <w:t xml:space="preserve"> std::thread</w:t>
      </w:r>
    </w:p>
    <w:p w14:paraId="2890600C" w14:textId="0E4B294D" w:rsidR="004001BF" w:rsidRDefault="004001BF" w:rsidP="00BA6E74">
      <w:r>
        <w:rPr>
          <w:rFonts w:hint="eastAsia"/>
        </w:rPr>
        <w:t>일단 합류한다는 것은 무엇인가?</w:t>
      </w:r>
      <w:r>
        <w:t xml:space="preserve"> </w:t>
      </w:r>
      <w:r>
        <w:rPr>
          <w:rFonts w:hint="eastAsia"/>
        </w:rPr>
        <w:t>코드를 보면서 이해해보자.</w:t>
      </w:r>
    </w:p>
    <w:p w14:paraId="6738D497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A4095ED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C45C3E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([]{ 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read start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);</w:t>
      </w:r>
    </w:p>
    <w:p w14:paraId="0A13AABE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.joinable())</w:t>
      </w:r>
    </w:p>
    <w:p w14:paraId="2F89E403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7FD0847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read join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3366AF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.join();</w:t>
      </w:r>
    </w:p>
    <w:p w14:paraId="4BF707B6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EEFBD89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472A9B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in routine end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3A3D1E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47ACAD" w14:textId="77777777" w:rsidR="004001BF" w:rsidRDefault="004001BF" w:rsidP="004001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53595DFD" w14:textId="4CB8173A" w:rsidR="004001BF" w:rsidRDefault="004001BF" w:rsidP="004001BF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092F42" w14:textId="06DE621C" w:rsidR="004001BF" w:rsidRDefault="004001BF" w:rsidP="00BA6E74">
      <w:r>
        <w:rPr>
          <w:rFonts w:hint="eastAsia"/>
        </w:rPr>
        <w:t>합류가 가능한지 불가능한지는 t</w:t>
      </w:r>
      <w:r>
        <w:t>.</w:t>
      </w:r>
      <w:r>
        <w:rPr>
          <w:rFonts w:hint="eastAsia"/>
        </w:rPr>
        <w:t>joinable()로 확인한다.</w:t>
      </w:r>
      <w:r>
        <w:t xml:space="preserve"> </w:t>
      </w:r>
      <w:r>
        <w:rPr>
          <w:rFonts w:hint="eastAsia"/>
        </w:rPr>
        <w:t>위 식에서 t는 정상적으로 합류될 수 있으며</w:t>
      </w:r>
      <w:r>
        <w:t xml:space="preserve"> </w:t>
      </w:r>
      <w:r>
        <w:rPr>
          <w:rFonts w:hint="eastAsia"/>
        </w:rPr>
        <w:t xml:space="preserve">바로 </w:t>
      </w:r>
      <w:r>
        <w:t>t.join()</w:t>
      </w:r>
      <w:r>
        <w:rPr>
          <w:rFonts w:hint="eastAsia"/>
        </w:rPr>
        <w:t>이 합류한다는 기능을 수행한다.</w:t>
      </w:r>
    </w:p>
    <w:p w14:paraId="027C930F" w14:textId="65B18B36" w:rsidR="004001BF" w:rsidRDefault="004001BF" w:rsidP="004001BF">
      <w:pPr>
        <w:pStyle w:val="4"/>
      </w:pPr>
      <w:r>
        <w:rPr>
          <w:rFonts w:hint="eastAsia"/>
        </w:rPr>
        <w:t>s</w:t>
      </w:r>
      <w:r>
        <w:t>td::thread::join</w:t>
      </w:r>
    </w:p>
    <w:p w14:paraId="47C00454" w14:textId="04F19412" w:rsidR="004001BF" w:rsidRDefault="004001BF" w:rsidP="004001BF">
      <w:r>
        <w:rPr>
          <w:rFonts w:hint="eastAsia"/>
        </w:rPr>
        <w:t>이</w:t>
      </w:r>
      <w:r>
        <w:t xml:space="preserve"> 함수는 </w:t>
      </w:r>
      <w:r w:rsidRPr="00C60198">
        <w:rPr>
          <w:highlight w:val="yellow"/>
        </w:rPr>
        <w:t>스레드 실행이 완료되면 반환</w:t>
      </w:r>
      <w:r>
        <w:t>됩니다.</w:t>
      </w:r>
    </w:p>
    <w:p w14:paraId="1C668C2A" w14:textId="4D88ABBE" w:rsidR="004001BF" w:rsidRDefault="004001BF" w:rsidP="00BA6E74">
      <w:r>
        <w:rPr>
          <w:rFonts w:hint="eastAsia"/>
        </w:rPr>
        <w:t>이</w:t>
      </w:r>
      <w:r>
        <w:t xml:space="preserve"> 함수는 스레드에서 모든 작업이 완료 될 때</w:t>
      </w:r>
      <w:r w:rsidR="00C60198">
        <w:rPr>
          <w:rFonts w:hint="eastAsia"/>
        </w:rPr>
        <w:t xml:space="preserve">, </w:t>
      </w:r>
      <w:r>
        <w:t>이 함수가 반환하는 순간을 동기화합니다. 이 함수는 생성시 호출 된 함수가 반환 될 때까지</w:t>
      </w:r>
      <w:r>
        <w:rPr>
          <w:rFonts w:hint="eastAsia"/>
        </w:rPr>
        <w:t xml:space="preserve"> </w:t>
      </w:r>
      <w:r>
        <w:t>이 함수를 호출하는 스레드의 실행을 차단합니다 (아직 수행하지 않은 경우).</w:t>
      </w:r>
      <w:r>
        <w:rPr>
          <w:rFonts w:hint="eastAsia"/>
        </w:rPr>
        <w:t xml:space="preserve"> 이</w:t>
      </w:r>
      <w:r>
        <w:t xml:space="preserve"> 함수를 호출하면 스레드 객체는 결합 할 수 없게</w:t>
      </w:r>
      <w:r>
        <w:rPr>
          <w:rFonts w:hint="eastAsia"/>
        </w:rPr>
        <w:t xml:space="preserve"> </w:t>
      </w:r>
      <w:r>
        <w:t>되며 안전하게 파괴 될 수 있습니다.</w:t>
      </w:r>
      <w:r w:rsidR="00C60198">
        <w:t xml:space="preserve"> - </w:t>
      </w:r>
      <w:hyperlink r:id="rId65" w:history="1">
        <w:r w:rsidR="00C60198" w:rsidRPr="00CE78AF">
          <w:rPr>
            <w:rStyle w:val="af3"/>
          </w:rPr>
          <w:t>http://www.cplusplus.com/</w:t>
        </w:r>
      </w:hyperlink>
    </w:p>
    <w:p w14:paraId="0F3183EC" w14:textId="77777777" w:rsidR="00C60198" w:rsidRDefault="004001BF" w:rsidP="00BA6E74">
      <w:r w:rsidRPr="00C60198">
        <w:rPr>
          <w:rFonts w:hint="eastAsia"/>
          <w:highlight w:val="yellow"/>
        </w:rPr>
        <w:t>즉,</w:t>
      </w:r>
      <w:r w:rsidRPr="00C60198">
        <w:rPr>
          <w:highlight w:val="yellow"/>
        </w:rPr>
        <w:t xml:space="preserve"> </w:t>
      </w:r>
      <w:r w:rsidRPr="00C60198">
        <w:rPr>
          <w:rFonts w:hint="eastAsia"/>
          <w:highlight w:val="yellow"/>
        </w:rPr>
        <w:t>합류란 해당 루틴에서 그 스레드가 끝나기를 기다리는 것이다.</w:t>
      </w:r>
      <w:r>
        <w:t xml:space="preserve"> </w:t>
      </w:r>
      <w:r>
        <w:rPr>
          <w:rFonts w:hint="eastAsia"/>
        </w:rPr>
        <w:t>위 코드에서는 main routine에서 t스레드가 끝날</w:t>
      </w:r>
      <w:r w:rsidR="00C60198">
        <w:rPr>
          <w:rFonts w:hint="eastAsia"/>
        </w:rPr>
        <w:t xml:space="preserve"> </w:t>
      </w:r>
      <w:r>
        <w:rPr>
          <w:rFonts w:hint="eastAsia"/>
        </w:rPr>
        <w:t xml:space="preserve">때까지 </w:t>
      </w:r>
      <w:r w:rsidR="00C60198">
        <w:rPr>
          <w:rFonts w:hint="eastAsia"/>
        </w:rPr>
        <w:t>기다린다고 해석할 수 있다.</w:t>
      </w:r>
      <w:r w:rsidR="00C60198">
        <w:t xml:space="preserve"> </w:t>
      </w:r>
    </w:p>
    <w:p w14:paraId="43C87AD6" w14:textId="14148EB1" w:rsidR="00C60198" w:rsidRDefault="00C60198" w:rsidP="00C60198">
      <w:pPr>
        <w:pStyle w:val="4"/>
      </w:pPr>
      <w:r>
        <w:rPr>
          <w:rFonts w:hint="eastAsia"/>
        </w:rPr>
        <w:t xml:space="preserve">어떤 </w:t>
      </w:r>
      <w:r>
        <w:t>thread</w:t>
      </w:r>
      <w:r>
        <w:rPr>
          <w:rFonts w:hint="eastAsia"/>
        </w:rPr>
        <w:t xml:space="preserve">가 </w:t>
      </w:r>
      <w:r>
        <w:t>joinable</w:t>
      </w:r>
      <w:r>
        <w:rPr>
          <w:rFonts w:hint="eastAsia"/>
        </w:rPr>
        <w:t>한가?</w:t>
      </w:r>
    </w:p>
    <w:p w14:paraId="5418E6D4" w14:textId="5F6A2969" w:rsidR="00BA6E74" w:rsidRDefault="00C60198" w:rsidP="00BA6E74">
      <w:r>
        <w:rPr>
          <w:rFonts w:hint="eastAsia"/>
        </w:rPr>
        <w:t>어떤 스레드가 합류할 수 있는가?</w:t>
      </w:r>
      <w:r>
        <w:t xml:space="preserve"> </w:t>
      </w:r>
      <w:r>
        <w:rPr>
          <w:rFonts w:hint="eastAsia"/>
        </w:rPr>
        <w:t>의미상으로 본다면 실행 중이거나 실행 상태로 전이할 수 있는</w:t>
      </w:r>
      <w:r w:rsidR="00B73F48">
        <w:rPr>
          <w:rFonts w:hint="eastAsia"/>
        </w:rPr>
        <w:t xml:space="preserve"> </w:t>
      </w:r>
      <w:r>
        <w:rPr>
          <w:rFonts w:hint="eastAsia"/>
        </w:rPr>
        <w:t>스레드를 말한다.</w:t>
      </w:r>
      <w:r>
        <w:t xml:space="preserve"> </w:t>
      </w:r>
      <w:r>
        <w:rPr>
          <w:rFonts w:hint="eastAsia"/>
        </w:rPr>
        <w:t>쉽게 말하자면,</w:t>
      </w:r>
      <w:r>
        <w:t xml:space="preserve"> </w:t>
      </w:r>
      <w:r>
        <w:rPr>
          <w:rFonts w:hint="eastAsia"/>
        </w:rPr>
        <w:t>살아있는 스레드다.</w:t>
      </w:r>
    </w:p>
    <w:p w14:paraId="6C4CDFD5" w14:textId="074BFE93" w:rsidR="00B73F48" w:rsidRDefault="00B73F48" w:rsidP="00B73F48">
      <w:pPr>
        <w:pStyle w:val="3"/>
      </w:pPr>
      <w:r>
        <w:rPr>
          <w:rFonts w:hint="eastAsia"/>
        </w:rPr>
        <w:lastRenderedPageBreak/>
        <w:t>합류</w:t>
      </w:r>
      <w:r w:rsidR="004001BF">
        <w:rPr>
          <w:rFonts w:hint="eastAsia"/>
        </w:rPr>
        <w:t xml:space="preserve"> </w:t>
      </w:r>
      <w:r>
        <w:rPr>
          <w:rFonts w:hint="eastAsia"/>
        </w:rPr>
        <w:t>불가능</w:t>
      </w:r>
      <w:r w:rsidR="004001BF">
        <w:rPr>
          <w:rFonts w:hint="eastAsia"/>
        </w:rPr>
        <w:t xml:space="preserve"> 상태의</w:t>
      </w:r>
      <w:r>
        <w:rPr>
          <w:rFonts w:hint="eastAsia"/>
        </w:rPr>
        <w:t xml:space="preserve"> std::thread</w:t>
      </w:r>
    </w:p>
    <w:p w14:paraId="65E2D726" w14:textId="5E0E2ABF" w:rsidR="00B73F48" w:rsidRDefault="00B73F48" w:rsidP="00BA6E74">
      <w:r>
        <w:rPr>
          <w:rFonts w:hint="eastAsia"/>
        </w:rPr>
        <w:t xml:space="preserve">합류할 수 없는 스레드. </w:t>
      </w:r>
      <w:r w:rsidRPr="00C60198">
        <w:rPr>
          <w:rFonts w:hint="eastAsia"/>
          <w:highlight w:val="yellow"/>
        </w:rPr>
        <w:t>죽은 스레드다.</w:t>
      </w:r>
      <w:r>
        <w:br/>
      </w:r>
      <w:r>
        <w:rPr>
          <w:rFonts w:hint="eastAsia"/>
        </w:rPr>
        <w:t xml:space="preserve">1. 기본 생성된 </w:t>
      </w:r>
      <w:r>
        <w:t>std::thread</w:t>
      </w:r>
      <w:r>
        <w:br/>
        <w:t xml:space="preserve">2. </w:t>
      </w:r>
      <w:r>
        <w:rPr>
          <w:rFonts w:hint="eastAsia"/>
        </w:rPr>
        <w:t>다른 std::thread객체로 이동된 후의</w:t>
      </w:r>
      <w:r w:rsidRPr="00B73F48">
        <w:rPr>
          <w:rFonts w:hint="eastAsia"/>
        </w:rPr>
        <w:t xml:space="preserve"> </w:t>
      </w:r>
      <w:r>
        <w:rPr>
          <w:rFonts w:hint="eastAsia"/>
        </w:rPr>
        <w:t>std::thread객체</w:t>
      </w:r>
      <w:r>
        <w:br/>
      </w:r>
      <w:r>
        <w:rPr>
          <w:rFonts w:hint="eastAsia"/>
        </w:rPr>
        <w:t xml:space="preserve">3. </w:t>
      </w:r>
      <w:r>
        <w:t>join</w:t>
      </w:r>
      <w:r>
        <w:rPr>
          <w:rFonts w:hint="eastAsia"/>
        </w:rPr>
        <w:t>에 의해 합류된 std::thread</w:t>
      </w:r>
      <w:r>
        <w:br/>
      </w:r>
      <w:r>
        <w:rPr>
          <w:rFonts w:hint="eastAsia"/>
        </w:rPr>
        <w:t xml:space="preserve">4. </w:t>
      </w:r>
      <w:r>
        <w:t>detach</w:t>
      </w:r>
      <w:r>
        <w:rPr>
          <w:rFonts w:hint="eastAsia"/>
        </w:rPr>
        <w:t>에 의해 탈착된 std::thread</w:t>
      </w:r>
    </w:p>
    <w:p w14:paraId="7B8E7E3B" w14:textId="58DF6EDC" w:rsidR="00C60198" w:rsidRDefault="00C60198" w:rsidP="00BA6E74">
      <w:r>
        <w:rPr>
          <w:rFonts w:hint="eastAsia"/>
        </w:rPr>
        <w:t>4가지의 공통점은 이미 끝나거나 떨어진 스레드,</w:t>
      </w:r>
      <w:r>
        <w:t xml:space="preserve"> </w:t>
      </w:r>
      <w:r>
        <w:rPr>
          <w:rFonts w:hint="eastAsia"/>
        </w:rPr>
        <w:t>죽은 스레드라는 것이다.</w:t>
      </w:r>
      <w:r>
        <w:t xml:space="preserve"> </w:t>
      </w:r>
      <w:r>
        <w:rPr>
          <w:rFonts w:hint="eastAsia"/>
        </w:rPr>
        <w:t>예제에서 보자.</w:t>
      </w:r>
    </w:p>
    <w:p w14:paraId="059744F6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73D43F2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6465B2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빈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스레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합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불가능</w:t>
      </w:r>
    </w:p>
    <w:p w14:paraId="3A9E1BC8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([]{ 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read start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);</w:t>
      </w:r>
    </w:p>
    <w:p w14:paraId="5E9C9162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.joinable())</w:t>
      </w:r>
    </w:p>
    <w:p w14:paraId="3782529D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DA82E19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read join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FD3F7C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.join();</w:t>
      </w:r>
    </w:p>
    <w:p w14:paraId="2979600D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0668AB2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.joinable()) 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accecpt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joi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합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불가능</w:t>
      </w:r>
    </w:p>
    <w:p w14:paraId="68E39C70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F5635A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2([]{ 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read start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);</w:t>
      </w:r>
    </w:p>
    <w:p w14:paraId="26F17EC4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std::move(t2); </w:t>
      </w:r>
    </w:p>
    <w:p w14:paraId="1998DD7A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2.joinable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동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스레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t2)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합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불가능</w:t>
      </w:r>
    </w:p>
    <w:p w14:paraId="1875549C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83B9C7E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mpossibl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EF73FA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.join();</w:t>
      </w:r>
    </w:p>
    <w:p w14:paraId="6A410E5E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CD1101A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.joinable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mp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합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가능</w:t>
      </w:r>
    </w:p>
    <w:p w14:paraId="5B639B1F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742E0C3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sibl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B54CE9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.join();</w:t>
      </w:r>
    </w:p>
    <w:p w14:paraId="7554900F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82794BF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82429F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[]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}).detach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탈착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스레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합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불가능</w:t>
      </w:r>
    </w:p>
    <w:p w14:paraId="6D42A26E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5E398B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in routine end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D24C69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CA137E" w14:textId="77777777" w:rsidR="00C60198" w:rsidRDefault="00C60198" w:rsidP="00C601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6C3900B" w14:textId="7A5A76DA" w:rsidR="00C60198" w:rsidRDefault="00C60198" w:rsidP="00C60198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8AD885" w14:textId="49EC7DF0" w:rsidR="00B73F48" w:rsidRDefault="002A53D7" w:rsidP="009C1D5C">
      <w:pPr>
        <w:pStyle w:val="1"/>
      </w:pPr>
      <w:r>
        <w:rPr>
          <w:rFonts w:hint="eastAsia"/>
        </w:rPr>
        <w:t>합류 가능 여부가 중요한 이유</w:t>
      </w:r>
    </w:p>
    <w:p w14:paraId="562FF877" w14:textId="12787A25" w:rsidR="009C1D5C" w:rsidRDefault="009C1D5C" w:rsidP="009C1D5C">
      <w:r w:rsidRPr="002A53D7">
        <w:rPr>
          <w:rFonts w:hint="eastAsia"/>
          <w:highlight w:val="yellow"/>
        </w:rPr>
        <w:t>합류 가능한 스레드의 소멸자가 호출되면 프로그램이 종료된다.</w:t>
      </w:r>
    </w:p>
    <w:p w14:paraId="7C5985E3" w14:textId="6A4261ED" w:rsidR="002A53D7" w:rsidRDefault="002A53D7" w:rsidP="002410D3">
      <w:r>
        <w:rPr>
          <w:rFonts w:hint="eastAsia"/>
        </w:rPr>
        <w:t>이는 간단하게 확인할 수 있다.</w:t>
      </w:r>
      <w:r>
        <w:t xml:space="preserve"> 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스레드에서 호출한 스레드가 끝나기 전에 </w:t>
      </w:r>
      <w:r>
        <w:t>main</w:t>
      </w:r>
      <w:r>
        <w:rPr>
          <w:rFonts w:hint="eastAsia"/>
        </w:rPr>
        <w:t>루틴이 끝나면 프로그램이 죽는다.</w:t>
      </w:r>
      <w:r>
        <w:t xml:space="preserve"> </w:t>
      </w:r>
      <w:r>
        <w:rPr>
          <w:rFonts w:hint="eastAsia"/>
        </w:rPr>
        <w:t>이는 아직 합류 가능한 스레드가 남아있는데 루틴이 죽으면서 그 스레드의 소멸자가 호출된 것이다.</w:t>
      </w:r>
    </w:p>
    <w:p w14:paraId="3E03B803" w14:textId="44753457" w:rsidR="00D676C2" w:rsidRDefault="00D676C2" w:rsidP="00D676C2">
      <w:pPr>
        <w:pStyle w:val="3"/>
      </w:pPr>
      <w:r>
        <w:rPr>
          <w:rFonts w:hint="eastAsia"/>
        </w:rPr>
        <w:lastRenderedPageBreak/>
        <w:t>어떤 문제가 생길까?</w:t>
      </w:r>
    </w:p>
    <w:p w14:paraId="5F65C6D8" w14:textId="2106346A" w:rsidR="00D676C2" w:rsidRPr="00D676C2" w:rsidRDefault="00D676C2" w:rsidP="00D676C2">
      <w:r>
        <w:rPr>
          <w:rFonts w:hint="eastAsia"/>
        </w:rPr>
        <w:t>다음과 같은 문제가 생긴다.</w:t>
      </w:r>
      <w:r>
        <w:t xml:space="preserve"> </w:t>
      </w:r>
      <w:r>
        <w:rPr>
          <w:rFonts w:hint="eastAsia"/>
        </w:rPr>
        <w:t>많은 예시 중 하나일 뿐이다.</w:t>
      </w:r>
    </w:p>
    <w:p w14:paraId="2F2F1657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gbig = 1000000;</w:t>
      </w:r>
    </w:p>
    <w:p w14:paraId="3C78DBAD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904E0C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ditionAreSatisfied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20EDFCD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AC9337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Work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x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igbig)</w:t>
      </w:r>
    </w:p>
    <w:p w14:paraId="3A98735B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8E43C0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oodVals;</w:t>
      </w:r>
    </w:p>
    <w:p w14:paraId="3DC9E07C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([&amp;filter, maxVal, &amp;goodVals]</w:t>
      </w:r>
    </w:p>
    <w:p w14:paraId="04B5D6AF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EF99EB0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x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14:paraId="594998BB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)) goodVals.push_back(i);</w:t>
      </w:r>
    </w:p>
    <w:p w14:paraId="7775331E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66370965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705F80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95AC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SetThreadPriority(t.native_handle(), </w:t>
      </w:r>
      <w:r w:rsidRPr="00795ACC">
        <w:rPr>
          <w:rFonts w:ascii="Consolas" w:hAnsi="Consolas" w:cs="Consolas"/>
          <w:color w:val="6F008A"/>
          <w:sz w:val="19"/>
          <w:szCs w:val="19"/>
          <w:highlight w:val="yellow"/>
        </w:rPr>
        <w:t>THREAD_PRIORITY_HIGHEST</w:t>
      </w:r>
      <w:r w:rsidRPr="00795ACC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3A0C9C59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D6DCEC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ditionAreSatisfied())</w:t>
      </w:r>
    </w:p>
    <w:p w14:paraId="1DE6145E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EA80A54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.join();</w:t>
      </w:r>
    </w:p>
    <w:p w14:paraId="2FA10A7D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 work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1C2C4F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DCB6CD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55DCA17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1E9240" w14:textId="77777777" w:rsidR="00795ACC" w:rsidRDefault="00795ACC" w:rsidP="00795A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3338B4" w14:textId="21DD5614" w:rsidR="00795ACC" w:rsidRPr="002A53D7" w:rsidRDefault="00795ACC" w:rsidP="00795ACC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920154" w14:textId="18CE9619" w:rsidR="002A53D7" w:rsidRDefault="00795ACC" w:rsidP="002A53D7">
      <w:r>
        <w:rPr>
          <w:rFonts w:hint="eastAsia"/>
        </w:rPr>
        <w:t xml:space="preserve">위의 </w:t>
      </w:r>
      <w:r w:rsidR="002410D3">
        <w:rPr>
          <w:rFonts w:hint="eastAsia"/>
        </w:rPr>
        <w:t>코드에서 어떤 문제가 있을까?</w:t>
      </w:r>
      <w:r w:rsidR="002410D3">
        <w:t xml:space="preserve"> </w:t>
      </w:r>
      <w:r w:rsidR="002410D3">
        <w:rPr>
          <w:rFonts w:hint="eastAsia"/>
        </w:rPr>
        <w:t>간단하다.</w:t>
      </w:r>
      <w:r w:rsidR="002410D3">
        <w:t xml:space="preserve"> </w:t>
      </w:r>
      <w:r w:rsidR="002410D3">
        <w:rPr>
          <w:rFonts w:ascii="Consolas" w:hAnsi="Consolas" w:cs="Consolas"/>
          <w:color w:val="000000"/>
          <w:sz w:val="19"/>
          <w:szCs w:val="19"/>
          <w:highlight w:val="white"/>
        </w:rPr>
        <w:t>conditionAreSatisfied</w:t>
      </w:r>
      <w:r w:rsidR="002410D3">
        <w:rPr>
          <w:rFonts w:ascii="Consolas" w:hAnsi="Consolas" w:cs="Consolas"/>
          <w:color w:val="000000"/>
          <w:sz w:val="19"/>
          <w:szCs w:val="19"/>
        </w:rPr>
        <w:t>()</w:t>
      </w:r>
      <w:r w:rsidR="002410D3">
        <w:rPr>
          <w:rFonts w:hint="eastAsia"/>
        </w:rPr>
        <w:t xml:space="preserve"> 가 </w:t>
      </w:r>
      <w:r w:rsidR="002410D3">
        <w:t>false</w:t>
      </w:r>
      <w:r w:rsidR="002410D3">
        <w:rPr>
          <w:rFonts w:hint="eastAsia"/>
        </w:rPr>
        <w:t>를 반환하면,</w:t>
      </w:r>
      <w:r w:rsidR="002410D3">
        <w:t xml:space="preserve"> t</w:t>
      </w:r>
      <w:r w:rsidR="002410D3">
        <w:rPr>
          <w:rFonts w:hint="eastAsia"/>
        </w:rPr>
        <w:t>가 끝나기 전에 소멸자가 호출되어 프로그램은 죽어버릴 것이다.</w:t>
      </w:r>
    </w:p>
    <w:p w14:paraId="78ABA06A" w14:textId="77777777" w:rsidR="002410D3" w:rsidRDefault="002410D3" w:rsidP="002410D3">
      <w:pPr>
        <w:pStyle w:val="4"/>
      </w:pPr>
      <w:r>
        <w:rPr>
          <w:rFonts w:hint="eastAsia"/>
        </w:rPr>
        <w:t>스레드 우선순위 정하기</w:t>
      </w:r>
    </w:p>
    <w:p w14:paraId="48CF15B1" w14:textId="77777777" w:rsidR="002410D3" w:rsidRPr="002410D3" w:rsidRDefault="002410D3" w:rsidP="002410D3">
      <w:r>
        <w:rPr>
          <w:rFonts w:hint="eastAsia"/>
        </w:rPr>
        <w:t xml:space="preserve">그 외에 </w:t>
      </w:r>
      <w:r>
        <w:t>native_handler</w:t>
      </w:r>
      <w:r>
        <w:rPr>
          <w:rFonts w:hint="eastAsia"/>
        </w:rPr>
        <w:t xml:space="preserve">로 하부적인 </w:t>
      </w:r>
      <w:r>
        <w:t>API</w:t>
      </w:r>
      <w:r>
        <w:rPr>
          <w:rFonts w:hint="eastAsia"/>
        </w:rPr>
        <w:t xml:space="preserve">를 사용하려면 </w:t>
      </w:r>
      <w:r>
        <w:t>window.h</w:t>
      </w:r>
      <w:r>
        <w:rPr>
          <w:rFonts w:hint="eastAsia"/>
        </w:rPr>
        <w:t>를 참고한다.</w:t>
      </w:r>
    </w:p>
    <w:p w14:paraId="0F49F1F1" w14:textId="77777777" w:rsidR="002410D3" w:rsidRDefault="00F9315C" w:rsidP="002410D3">
      <w:hyperlink r:id="rId66" w:history="1">
        <w:r w:rsidR="002410D3" w:rsidRPr="00CE78AF">
          <w:rPr>
            <w:rStyle w:val="af3"/>
          </w:rPr>
          <w:t>https://msdn.microsoft.com/en-us/library/windows/desktop/ms686277(v=vs.85).aspx</w:t>
        </w:r>
      </w:hyperlink>
    </w:p>
    <w:p w14:paraId="1E592776" w14:textId="40251924" w:rsidR="002410D3" w:rsidRDefault="002410D3" w:rsidP="002410D3">
      <w:pPr>
        <w:pStyle w:val="3"/>
      </w:pPr>
      <w:r>
        <w:rPr>
          <w:rFonts w:hint="eastAsia"/>
        </w:rPr>
        <w:t>왜 이렇게 작동할까?</w:t>
      </w:r>
    </w:p>
    <w:p w14:paraId="433BF2EA" w14:textId="62459456" w:rsidR="00795ACC" w:rsidRPr="002410D3" w:rsidRDefault="002410D3" w:rsidP="002A53D7">
      <w:pPr>
        <w:rPr>
          <w:color w:val="FF0000"/>
        </w:rPr>
      </w:pPr>
      <w:r w:rsidRPr="002410D3">
        <w:rPr>
          <w:rFonts w:hint="eastAsia"/>
          <w:color w:val="FF0000"/>
        </w:rPr>
        <w:t>다른 방법은 더 나쁘기 때문이다.</w:t>
      </w:r>
    </w:p>
    <w:p w14:paraId="1817C0A1" w14:textId="759FC36C" w:rsidR="002410D3" w:rsidRDefault="002410D3" w:rsidP="002A53D7">
      <w:r w:rsidRPr="002410D3">
        <w:rPr>
          <w:rFonts w:hint="eastAsia"/>
          <w:b/>
        </w:rPr>
        <w:t xml:space="preserve">암묵적 </w:t>
      </w:r>
      <w:r w:rsidRPr="002410D3">
        <w:rPr>
          <w:b/>
        </w:rPr>
        <w:t>join:</w:t>
      </w:r>
      <w:r>
        <w:t xml:space="preserve"> </w:t>
      </w:r>
      <w:r>
        <w:rPr>
          <w:rFonts w:hint="eastAsia"/>
        </w:rPr>
        <w:t>성능적으로 문제가 생긴다.</w:t>
      </w:r>
      <w:r>
        <w:t xml:space="preserve"> </w:t>
      </w:r>
      <w:r>
        <w:rPr>
          <w:rFonts w:hint="eastAsia"/>
        </w:rPr>
        <w:t>위의 코드로 예를</w:t>
      </w:r>
      <w:r>
        <w:t xml:space="preserve"> </w:t>
      </w:r>
      <w:r>
        <w:rPr>
          <w:rFonts w:hint="eastAsia"/>
        </w:rPr>
        <w:t>들면,</w:t>
      </w:r>
      <w:r>
        <w:t xml:space="preserve"> </w:t>
      </w:r>
      <w:r>
        <w:rPr>
          <w:rFonts w:hint="eastAsia"/>
        </w:rPr>
        <w:t xml:space="preserve">어떠한 조건이 만족하지 못하여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ditionAreSatisfied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>를 반환했는데 계속해서 계산을 기다리고 있다면 난감하다.</w:t>
      </w:r>
    </w:p>
    <w:p w14:paraId="0D32EC4B" w14:textId="47C6E21F" w:rsidR="002410D3" w:rsidRPr="002A53D7" w:rsidRDefault="002410D3" w:rsidP="002A53D7">
      <w:r w:rsidRPr="002410D3">
        <w:rPr>
          <w:rFonts w:hint="eastAsia"/>
          <w:b/>
        </w:rPr>
        <w:t xml:space="preserve">암묵적 </w:t>
      </w:r>
      <w:r w:rsidRPr="002410D3">
        <w:rPr>
          <w:b/>
        </w:rPr>
        <w:t>detach:</w:t>
      </w:r>
      <w:r>
        <w:t xml:space="preserve"> </w:t>
      </w:r>
      <w:r>
        <w:rPr>
          <w:rFonts w:hint="eastAsia"/>
        </w:rPr>
        <w:t>좋지 않은 기이한 현상이 생길 수 있다.</w:t>
      </w:r>
      <w:r>
        <w:t xml:space="preserve"> </w:t>
      </w:r>
      <w:r>
        <w:rPr>
          <w:rFonts w:hint="eastAsia"/>
        </w:rPr>
        <w:t>그 기이한 현상을 간단히 설명하자면,</w:t>
      </w:r>
      <w:r>
        <w:t xml:space="preserve"> </w:t>
      </w:r>
      <w:r>
        <w:rPr>
          <w:rFonts w:hint="eastAsia"/>
        </w:rPr>
        <w:t xml:space="preserve">암묵적 </w:t>
      </w:r>
      <w:r>
        <w:t>detach</w:t>
      </w:r>
      <w:r>
        <w:rPr>
          <w:rFonts w:hint="eastAsia"/>
        </w:rPr>
        <w:t>일 경우,</w:t>
      </w:r>
      <w:r>
        <w:t xml:space="preserve"> </w:t>
      </w:r>
      <w:r>
        <w:rPr>
          <w:rFonts w:hint="eastAsia"/>
        </w:rPr>
        <w:t xml:space="preserve">스레드t가 참조하는 </w:t>
      </w:r>
      <w:r>
        <w:t>goolVals</w:t>
      </w:r>
      <w:r>
        <w:rPr>
          <w:rFonts w:hint="eastAsia"/>
        </w:rPr>
        <w:t>와 같은 지역 변수들은 해당 루틴이 끝났어도 계속 진행할 것이다.</w:t>
      </w:r>
      <w:r>
        <w:t xml:space="preserve"> </w:t>
      </w:r>
      <w:r>
        <w:rPr>
          <w:rFonts w:hint="eastAsia"/>
        </w:rPr>
        <w:t>루틴이 끝났는데 지역 변수를?</w:t>
      </w:r>
      <w:r>
        <w:t xml:space="preserve"> </w:t>
      </w:r>
      <w:r>
        <w:rPr>
          <w:rFonts w:hint="eastAsia"/>
        </w:rPr>
        <w:t>무슨 일이 생길지 모른다.</w:t>
      </w:r>
    </w:p>
    <w:p w14:paraId="701B5F11" w14:textId="0227192B" w:rsidR="009C1D5C" w:rsidRDefault="009C1D5C" w:rsidP="009C1D5C">
      <w:pPr>
        <w:pStyle w:val="1"/>
      </w:pPr>
      <w:r>
        <w:rPr>
          <w:rFonts w:hint="eastAsia"/>
        </w:rPr>
        <w:lastRenderedPageBreak/>
        <w:t>합류</w:t>
      </w:r>
      <w:r w:rsidR="00795ACC">
        <w:rPr>
          <w:rFonts w:hint="eastAsia"/>
        </w:rPr>
        <w:t xml:space="preserve"> </w:t>
      </w:r>
      <w:r>
        <w:rPr>
          <w:rFonts w:hint="eastAsia"/>
        </w:rPr>
        <w:t>불가능 스레드 만들기:</w:t>
      </w:r>
      <w:r>
        <w:t xml:space="preserve"> RAII</w:t>
      </w:r>
    </w:p>
    <w:p w14:paraId="7C6B108D" w14:textId="78F443F6" w:rsidR="009C1D5C" w:rsidRDefault="009C1D5C" w:rsidP="009C1D5C">
      <w:r>
        <w:rPr>
          <w:rFonts w:hint="eastAsia"/>
        </w:rPr>
        <w:t xml:space="preserve">한 범위의 바깥으로 나가는 모든 경로에서 </w:t>
      </w:r>
      <w:r w:rsidRPr="00F560FD">
        <w:rPr>
          <w:rFonts w:hint="eastAsia"/>
          <w:highlight w:val="yellow"/>
        </w:rPr>
        <w:t>어떤 동작이 반드시 수행되어야 할 때</w:t>
      </w:r>
      <w:r w:rsidR="00D676C2" w:rsidRPr="00F560FD">
        <w:rPr>
          <w:rFonts w:hint="eastAsia"/>
          <w:highlight w:val="yellow"/>
        </w:rPr>
        <w:t>에는 그 객체의 소멸자 안에 그 동작을 넣는 것</w:t>
      </w:r>
      <w:r w:rsidR="00D676C2">
        <w:rPr>
          <w:rFonts w:hint="eastAsia"/>
        </w:rPr>
        <w:t>이다.</w:t>
      </w:r>
      <w:r w:rsidR="00D676C2">
        <w:t xml:space="preserve"> </w:t>
      </w:r>
      <w:r w:rsidR="00D676C2">
        <w:rPr>
          <w:rFonts w:hint="eastAsia"/>
        </w:rPr>
        <w:t>이것을</w:t>
      </w:r>
      <w:r>
        <w:rPr>
          <w:rFonts w:hint="eastAsia"/>
        </w:rPr>
        <w:t xml:space="preserve"> </w:t>
      </w:r>
      <w:r w:rsidRPr="00500C52">
        <w:rPr>
          <w:b/>
          <w:i/>
        </w:rPr>
        <w:t>RAII(</w:t>
      </w:r>
      <w:r w:rsidRPr="00500C52">
        <w:rPr>
          <w:rFonts w:hint="eastAsia"/>
          <w:b/>
          <w:i/>
        </w:rPr>
        <w:t>Resource Acquisition Is Initialization</w:t>
      </w:r>
      <w:r w:rsidRPr="00500C52">
        <w:rPr>
          <w:b/>
          <w:i/>
        </w:rPr>
        <w:t>)</w:t>
      </w:r>
      <w:r w:rsidR="00D676C2" w:rsidRPr="00500C52">
        <w:rPr>
          <w:b/>
          <w:i/>
        </w:rPr>
        <w:t xml:space="preserve"> </w:t>
      </w:r>
      <w:r w:rsidR="00D676C2" w:rsidRPr="00500C52">
        <w:rPr>
          <w:rFonts w:hint="eastAsia"/>
          <w:b/>
          <w:i/>
        </w:rPr>
        <w:t>클래스</w:t>
      </w:r>
      <w:r w:rsidR="00D676C2">
        <w:rPr>
          <w:rFonts w:hint="eastAsia"/>
        </w:rPr>
        <w:t>라고 부른다.</w:t>
      </w:r>
    </w:p>
    <w:p w14:paraId="55B21580" w14:textId="7A4EC803" w:rsidR="00D676C2" w:rsidRDefault="00D676C2" w:rsidP="00D676C2">
      <w:r>
        <w:rPr>
          <w:rFonts w:hint="eastAsia"/>
        </w:rPr>
        <w:t>스마트포인터가 객체 메모리 반환을 소멸자에서 수행하는 것처럼,</w:t>
      </w:r>
      <w:r>
        <w:t xml:space="preserve"> </w:t>
      </w:r>
      <w:r w:rsidRPr="00500C52">
        <w:rPr>
          <w:rFonts w:hint="eastAsia"/>
          <w:highlight w:val="yellow"/>
        </w:rPr>
        <w:t xml:space="preserve">사용자가 마무리해야 할 여지를 남기고 싶지 않다면 </w:t>
      </w:r>
      <w:r w:rsidRPr="00500C52">
        <w:rPr>
          <w:highlight w:val="yellow"/>
        </w:rPr>
        <w:t xml:space="preserve">RAII </w:t>
      </w:r>
      <w:r w:rsidRPr="00500C52">
        <w:rPr>
          <w:rFonts w:hint="eastAsia"/>
          <w:highlight w:val="yellow"/>
        </w:rPr>
        <w:t>객체를 만드는 것이 핵심이다.</w:t>
      </w:r>
    </w:p>
    <w:p w14:paraId="5CE394B3" w14:textId="4449CD3C" w:rsidR="009C1D5C" w:rsidRDefault="009C1D5C" w:rsidP="00D676C2">
      <w:pPr>
        <w:pStyle w:val="2"/>
      </w:pPr>
      <w:r>
        <w:rPr>
          <w:rFonts w:hint="eastAsia"/>
        </w:rPr>
        <w:t>구현</w:t>
      </w:r>
    </w:p>
    <w:p w14:paraId="470C89E8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RAII</w:t>
      </w:r>
    </w:p>
    <w:p w14:paraId="47135A47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7B3D32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EE7741E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tor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det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14:paraId="005E6B49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466E77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hreadRAII(</w:t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C515B1">
        <w:rPr>
          <w:rFonts w:ascii="Consolas" w:hAnsi="Consolas" w:cs="Consolas"/>
          <w:color w:val="2B91AF"/>
          <w:sz w:val="19"/>
          <w:szCs w:val="19"/>
          <w:highlight w:val="yellow"/>
        </w:rPr>
        <w:t>thread</w:t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&amp; </w:t>
      </w:r>
      <w:r w:rsidRPr="00C515B1">
        <w:rPr>
          <w:rFonts w:ascii="Consolas" w:hAnsi="Consolas" w:cs="Consolas"/>
          <w:color w:val="808080"/>
          <w:sz w:val="19"/>
          <w:szCs w:val="19"/>
          <w:highlight w:val="yellow"/>
        </w:rPr>
        <w:t>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tor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608A5BF" w14:textId="2284CD00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>action(</w:t>
      </w:r>
      <w:r w:rsidRPr="00C515B1">
        <w:rPr>
          <w:rFonts w:ascii="Consolas" w:hAnsi="Consolas" w:cs="Consolas"/>
          <w:color w:val="808080"/>
          <w:sz w:val="19"/>
          <w:szCs w:val="19"/>
          <w:highlight w:val="yellow"/>
        </w:rPr>
        <w:t>_a</w:t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>), t(std::move(</w:t>
      </w:r>
      <w:r w:rsidRPr="00C515B1">
        <w:rPr>
          <w:rFonts w:ascii="Consolas" w:hAnsi="Consolas" w:cs="Consolas"/>
          <w:color w:val="808080"/>
          <w:sz w:val="19"/>
          <w:szCs w:val="19"/>
          <w:highlight w:val="yellow"/>
        </w:rPr>
        <w:t>_t</w:t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)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4CB626F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ThreadRAII()</w:t>
      </w:r>
    </w:p>
    <w:p w14:paraId="198C1232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DA2C1C9" w14:textId="77777777" w:rsidR="00C515B1" w:rsidRP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515B1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t.joinable())</w:t>
      </w:r>
    </w:p>
    <w:p w14:paraId="57F109A5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50BDFAC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tion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tor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t.join();</w:t>
      </w:r>
    </w:p>
    <w:p w14:paraId="4390B66E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.detach();</w:t>
      </w:r>
    </w:p>
    <w:p w14:paraId="21B377D9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D098A28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0627ED" w14:textId="77777777" w:rsidR="00C515B1" w:rsidRP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C515B1">
        <w:rPr>
          <w:rFonts w:ascii="Consolas" w:hAnsi="Consolas" w:cs="Consolas"/>
          <w:color w:val="2B91AF"/>
          <w:sz w:val="19"/>
          <w:szCs w:val="19"/>
          <w:highlight w:val="yellow"/>
        </w:rPr>
        <w:t>thread</w:t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 get() { </w:t>
      </w:r>
      <w:r w:rsidRPr="00C515B1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; }</w:t>
      </w:r>
    </w:p>
    <w:p w14:paraId="713691A0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57DA1EE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tor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on;</w:t>
      </w:r>
    </w:p>
    <w:p w14:paraId="4FBA1C93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24B92BA2" w14:textId="7306E429" w:rsidR="009C1D5C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1A5EA6C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408EC" w14:textId="124CA80A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 </w:t>
      </w:r>
    </w:p>
    <w:p w14:paraId="7FD73693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RAI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14:paraId="7E55945E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; i++) 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), </w:t>
      </w:r>
    </w:p>
    <w:p w14:paraId="20AB24AB" w14:textId="21D752B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RAI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tor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AA7B00" w14:textId="24FDED6B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스레드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대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뒷처리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안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해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되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아름다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코드이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073DA8C3" w14:textId="77777777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E7E015B" w14:textId="637FFAAF" w:rsidR="00C515B1" w:rsidRDefault="00C515B1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BFADF8" w14:textId="77777777" w:rsidR="0090286C" w:rsidRDefault="0090286C" w:rsidP="00C515B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6025F1" w14:textId="4F17881C" w:rsidR="0090286C" w:rsidRPr="00500C52" w:rsidRDefault="0090286C" w:rsidP="0090286C"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추가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hint="eastAsia"/>
        </w:rPr>
        <w:t>응용하여 시작 시간을 조절하거나 스스로 잠그는 등 여러 동작을 알아서 할 수 있다.</w:t>
      </w:r>
    </w:p>
    <w:p w14:paraId="0E9C55F6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1E9A75D1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mT;</w:t>
      </w:r>
    </w:p>
    <w:p w14:paraId="26A6964A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</w:t>
      </w:r>
    </w:p>
    <w:p w14:paraId="5FE053AC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kMe() {</w:t>
      </w:r>
    </w:p>
    <w:p w14:paraId="3BF6CF91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mT to be assigned:</w:t>
      </w:r>
    </w:p>
    <w:p w14:paraId="0685BE9A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3EDD404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ock(m);</w:t>
      </w:r>
    </w:p>
    <w:p w14:paraId="65EB6E86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3FBF90D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ckMe(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m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8E308E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mT-&gt;native_handle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uses a crash</w:t>
      </w:r>
    </w:p>
    <w:p w14:paraId="1DE98058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ne lockMe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ED71C2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D31E563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E39CC7F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() {</w:t>
      </w:r>
    </w:p>
    <w:p w14:paraId="3A67138E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lease lock only after mT assigned:</w:t>
      </w:r>
    </w:p>
    <w:p w14:paraId="1F660C53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8F3888C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ock(m);</w:t>
      </w:r>
    </w:p>
    <w:p w14:paraId="21CA25C6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[&amp;]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ockMe(); });</w:t>
      </w:r>
    </w:p>
    <w:p w14:paraId="6317D845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4D0C9E0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un(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m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0326420</w:t>
      </w:r>
    </w:p>
    <w:p w14:paraId="78DD650C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T-&gt;join();</w:t>
      </w:r>
    </w:p>
    <w:p w14:paraId="607A72EC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F65AF7E" w14:textId="54CD7F40" w:rsidR="0090286C" w:rsidRPr="0090286C" w:rsidRDefault="0090286C" w:rsidP="0090286C"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BC20D82" w14:textId="77777777" w:rsidR="0090286C" w:rsidRDefault="009C1D5C" w:rsidP="0090286C">
      <w:pPr>
        <w:pStyle w:val="2"/>
      </w:pPr>
      <w:r>
        <w:rPr>
          <w:rFonts w:hint="eastAsia"/>
        </w:rPr>
        <w:t>세부사항</w:t>
      </w:r>
    </w:p>
    <w:p w14:paraId="35657641" w14:textId="1E8CFDBC" w:rsidR="00C515B1" w:rsidRPr="00C515B1" w:rsidRDefault="00C515B1" w:rsidP="0090286C">
      <w:r>
        <w:rPr>
          <w:rFonts w:hint="eastAsia"/>
        </w:rPr>
        <w:t>T</w:t>
      </w:r>
      <w:r>
        <w:t>hreadRAII</w:t>
      </w:r>
      <w:r>
        <w:rPr>
          <w:rFonts w:hint="eastAsia"/>
        </w:rPr>
        <w:t>구현에는 다음을 주의해야 한다.</w:t>
      </w:r>
    </w:p>
    <w:p w14:paraId="2B5480AA" w14:textId="77777777" w:rsidR="009C1D5C" w:rsidRDefault="009C1D5C" w:rsidP="009C1D5C">
      <w:pPr>
        <w:pStyle w:val="3"/>
      </w:pPr>
      <w:r>
        <w:rPr>
          <w:rFonts w:hint="eastAsia"/>
        </w:rPr>
        <w:t>생성자는 오른값만 받는다.</w:t>
      </w:r>
      <w:r>
        <w:t xml:space="preserve"> </w:t>
      </w:r>
    </w:p>
    <w:p w14:paraId="2C84CC15" w14:textId="5EA4CDE0" w:rsidR="009C1D5C" w:rsidRDefault="009C1D5C" w:rsidP="009C1D5C">
      <w:r>
        <w:rPr>
          <w:rFonts w:hint="eastAsia"/>
        </w:rPr>
        <w:t>std::thread는 복사할 수 없기 때문이다.</w:t>
      </w:r>
    </w:p>
    <w:p w14:paraId="355D7D83" w14:textId="7A58FB17" w:rsidR="009C1D5C" w:rsidRDefault="009C1D5C" w:rsidP="009C1D5C">
      <w:pPr>
        <w:pStyle w:val="3"/>
      </w:pPr>
      <w:r>
        <w:rPr>
          <w:rFonts w:hint="eastAsia"/>
        </w:rPr>
        <w:t>std::thread는 가장 마지막에 초기화</w:t>
      </w:r>
    </w:p>
    <w:p w14:paraId="75BF7D23" w14:textId="77777777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hreadRAII(</w:t>
      </w:r>
      <w:r w:rsidRPr="0090286C">
        <w:rPr>
          <w:rFonts w:ascii="Consolas" w:hAnsi="Consolas" w:cs="Consolas"/>
          <w:color w:val="000000"/>
          <w:sz w:val="19"/>
          <w:szCs w:val="19"/>
        </w:rPr>
        <w:t>std::</w:t>
      </w:r>
      <w:r w:rsidRPr="0090286C">
        <w:rPr>
          <w:rFonts w:ascii="Consolas" w:hAnsi="Consolas" w:cs="Consolas"/>
          <w:color w:val="2B91AF"/>
          <w:sz w:val="19"/>
          <w:szCs w:val="19"/>
        </w:rPr>
        <w:t>thread</w:t>
      </w:r>
      <w:r w:rsidRPr="0090286C"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 w:rsidRPr="0090286C">
        <w:rPr>
          <w:rFonts w:ascii="Consolas" w:hAnsi="Consolas" w:cs="Consolas"/>
          <w:color w:val="808080"/>
          <w:sz w:val="19"/>
          <w:szCs w:val="19"/>
        </w:rPr>
        <w:t>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tor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30963C" w14:textId="10CD2704" w:rsidR="0090286C" w:rsidRDefault="0090286C" w:rsidP="009028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90286C">
        <w:rPr>
          <w:rFonts w:ascii="Consolas" w:hAnsi="Consolas" w:cs="Consolas"/>
          <w:color w:val="000000"/>
          <w:sz w:val="19"/>
          <w:szCs w:val="19"/>
        </w:rPr>
        <w:t>action(</w:t>
      </w:r>
      <w:r w:rsidRPr="0090286C">
        <w:rPr>
          <w:rFonts w:ascii="Consolas" w:hAnsi="Consolas" w:cs="Consolas"/>
          <w:color w:val="808080"/>
          <w:sz w:val="19"/>
          <w:szCs w:val="19"/>
        </w:rPr>
        <w:t>_a</w:t>
      </w:r>
      <w:r w:rsidRPr="0090286C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>t(std::move(</w:t>
      </w:r>
      <w:r w:rsidRPr="00C515B1">
        <w:rPr>
          <w:rFonts w:ascii="Consolas" w:hAnsi="Consolas" w:cs="Consolas"/>
          <w:color w:val="808080"/>
          <w:sz w:val="19"/>
          <w:szCs w:val="19"/>
          <w:highlight w:val="yellow"/>
        </w:rPr>
        <w:t>_t</w:t>
      </w:r>
      <w:r w:rsidRPr="00C515B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)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FBD68D4" w14:textId="7B323286" w:rsidR="009C1D5C" w:rsidRDefault="009C1D5C" w:rsidP="009C1D5C">
      <w:pPr>
        <w:pStyle w:val="3"/>
      </w:pPr>
      <w:r>
        <w:rPr>
          <w:rFonts w:hint="eastAsia"/>
        </w:rPr>
        <w:t>get함수 제공</w:t>
      </w:r>
    </w:p>
    <w:p w14:paraId="38825636" w14:textId="631FAE8A" w:rsidR="009C1D5C" w:rsidRDefault="009C1D5C" w:rsidP="009C1D5C">
      <w:r>
        <w:rPr>
          <w:rFonts w:hint="eastAsia"/>
        </w:rPr>
        <w:t xml:space="preserve">바탕 </w:t>
      </w:r>
      <w:r>
        <w:t>std::thread</w:t>
      </w:r>
      <w:r>
        <w:rPr>
          <w:rFonts w:hint="eastAsia"/>
        </w:rPr>
        <w:t xml:space="preserve">에 접근할 수 있는 </w:t>
      </w:r>
      <w:r>
        <w:t>get</w:t>
      </w:r>
      <w:r>
        <w:rPr>
          <w:rFonts w:hint="eastAsia"/>
        </w:rPr>
        <w:t>함수를 제공한다.</w:t>
      </w:r>
    </w:p>
    <w:p w14:paraId="6DD36D94" w14:textId="4B2B5818" w:rsidR="009C1D5C" w:rsidRDefault="009C1D5C" w:rsidP="009C1D5C">
      <w:pPr>
        <w:pStyle w:val="3"/>
      </w:pPr>
      <w:r>
        <w:rPr>
          <w:rFonts w:hint="eastAsia"/>
        </w:rPr>
        <w:t>소멸자는 합류</w:t>
      </w:r>
      <w:r w:rsidR="00C515B1">
        <w:rPr>
          <w:rFonts w:hint="eastAsia"/>
        </w:rPr>
        <w:t xml:space="preserve"> </w:t>
      </w:r>
      <w:r>
        <w:rPr>
          <w:rFonts w:hint="eastAsia"/>
        </w:rPr>
        <w:t>가능을 확인해야 한다.</w:t>
      </w:r>
    </w:p>
    <w:p w14:paraId="6F71C65F" w14:textId="2B6487BB" w:rsidR="0090286C" w:rsidRDefault="009C1D5C" w:rsidP="009C1D5C">
      <w:r>
        <w:rPr>
          <w:rFonts w:hint="eastAsia"/>
        </w:rPr>
        <w:t>ThreadRAII소멸자는 std:</w:t>
      </w:r>
      <w:r>
        <w:t>:thread</w:t>
      </w:r>
      <w:r>
        <w:rPr>
          <w:rFonts w:hint="eastAsia"/>
        </w:rPr>
        <w:t>의 멤버함수를 호출하기 전에</w:t>
      </w:r>
      <w:r>
        <w:t xml:space="preserve"> </w:t>
      </w:r>
      <w:r>
        <w:rPr>
          <w:rFonts w:hint="eastAsia"/>
        </w:rPr>
        <w:t>합류</w:t>
      </w:r>
      <w:r w:rsidR="00C515B1">
        <w:rPr>
          <w:rFonts w:hint="eastAsia"/>
        </w:rPr>
        <w:t xml:space="preserve"> </w:t>
      </w:r>
      <w:r>
        <w:rPr>
          <w:rFonts w:hint="eastAsia"/>
        </w:rPr>
        <w:t>가능인지 확인해야 한다.</w:t>
      </w:r>
      <w:r>
        <w:t xml:space="preserve"> </w:t>
      </w:r>
      <w:r>
        <w:rPr>
          <w:rFonts w:hint="eastAsia"/>
        </w:rPr>
        <w:t>그렇지 않으면 미정의 행동을 유발한다.</w:t>
      </w:r>
    </w:p>
    <w:p w14:paraId="69C5C548" w14:textId="164486A9" w:rsidR="00D737EB" w:rsidRDefault="00D737EB" w:rsidP="00C515B1">
      <w:pPr>
        <w:pStyle w:val="3"/>
      </w:pPr>
      <w:r>
        <w:rPr>
          <w:rFonts w:hint="eastAsia"/>
        </w:rPr>
        <w:t>가로챌 수 있는 스레드(interruptible thread)</w:t>
      </w:r>
    </w:p>
    <w:p w14:paraId="28B7AB08" w14:textId="731D827F" w:rsidR="00D737EB" w:rsidRDefault="0090286C" w:rsidP="0090286C">
      <w:r w:rsidRPr="003E727D">
        <w:rPr>
          <w:rFonts w:hint="eastAsia"/>
          <w:color w:val="FF0000"/>
        </w:rPr>
        <w:t xml:space="preserve">위의 </w:t>
      </w:r>
      <w:r w:rsidRPr="003E727D">
        <w:rPr>
          <w:color w:val="FF0000"/>
        </w:rPr>
        <w:t>RAII</w:t>
      </w:r>
      <w:r w:rsidRPr="003E727D">
        <w:rPr>
          <w:rFonts w:hint="eastAsia"/>
          <w:color w:val="FF0000"/>
        </w:rPr>
        <w:t xml:space="preserve">가 </w:t>
      </w:r>
      <w:r w:rsidR="003E727D" w:rsidRPr="003E727D">
        <w:rPr>
          <w:rFonts w:hint="eastAsia"/>
          <w:color w:val="FF0000"/>
        </w:rPr>
        <w:t>모든 합류에 관한</w:t>
      </w:r>
      <w:r w:rsidRPr="003E727D">
        <w:rPr>
          <w:rFonts w:hint="eastAsia"/>
          <w:color w:val="FF0000"/>
        </w:rPr>
        <w:t xml:space="preserve"> 해결책은 아니라는 것이다.</w:t>
      </w:r>
      <w:r w:rsidRPr="003E727D">
        <w:rPr>
          <w:color w:val="FF0000"/>
        </w:rPr>
        <w:t xml:space="preserve"> </w:t>
      </w:r>
      <w:r>
        <w:rPr>
          <w:rFonts w:hint="eastAsia"/>
        </w:rPr>
        <w:t>std::thread소멸 시,</w:t>
      </w:r>
      <w:r>
        <w:t xml:space="preserve"> joi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실행하게 하면 통신 상호작용으로 인하여 프로그램이 멈출 수도 있다.</w:t>
      </w:r>
      <w:r>
        <w:t xml:space="preserve"> – [</w:t>
      </w:r>
      <w:r>
        <w:rPr>
          <w:rFonts w:hint="eastAsia"/>
        </w:rPr>
        <w:t>항목3</w:t>
      </w:r>
      <w:r>
        <w:t xml:space="preserve">9] </w:t>
      </w:r>
      <w:r w:rsidRPr="00F563F3">
        <w:rPr>
          <w:rFonts w:hint="eastAsia"/>
          <w:b/>
        </w:rPr>
        <w:t xml:space="preserve">근본적인 방법은 </w:t>
      </w:r>
      <w:r w:rsidR="00500C52" w:rsidRPr="00F563F3">
        <w:rPr>
          <w:rFonts w:hint="eastAsia"/>
          <w:b/>
        </w:rPr>
        <w:t>어떤 스레드에게 더 이상 일할 필요가 없으니 일찍 반환하라고 알려주는 것이다.</w:t>
      </w:r>
      <w:r w:rsidR="00500C52">
        <w:t xml:space="preserve"> </w:t>
      </w:r>
      <w:r w:rsidR="00D737EB">
        <w:rPr>
          <w:rFonts w:hint="eastAsia"/>
        </w:rPr>
        <w:t>C++ Concurrency in Action</w:t>
      </w:r>
      <w:r w:rsidR="00500C52">
        <w:rPr>
          <w:rFonts w:hint="eastAsia"/>
        </w:rPr>
        <w:t>을 참고해서 구현하기 바란다.</w:t>
      </w:r>
    </w:p>
    <w:p w14:paraId="6447E1D4" w14:textId="77777777" w:rsidR="0090286C" w:rsidRDefault="0090286C" w:rsidP="0090286C"/>
    <w:p w14:paraId="2918EBBC" w14:textId="1B73D41B" w:rsidR="00D737EB" w:rsidRPr="00D737EB" w:rsidRDefault="00D737EB" w:rsidP="00D737EB">
      <w:pPr>
        <w:jc w:val="center"/>
        <w:rPr>
          <w:b/>
          <w:i/>
          <w:color w:val="FF0000"/>
        </w:rPr>
      </w:pPr>
      <w:r w:rsidRPr="00D737EB">
        <w:rPr>
          <w:rFonts w:hint="eastAsia"/>
          <w:b/>
          <w:i/>
          <w:color w:val="FF0000"/>
        </w:rPr>
        <w:t xml:space="preserve">모든 경로에서 </w:t>
      </w:r>
      <w:r w:rsidRPr="00D737EB">
        <w:rPr>
          <w:b/>
          <w:i/>
          <w:color w:val="FF0000"/>
        </w:rPr>
        <w:t>std::thread</w:t>
      </w:r>
      <w:r w:rsidRPr="00D737EB">
        <w:rPr>
          <w:rFonts w:hint="eastAsia"/>
          <w:b/>
          <w:i/>
          <w:color w:val="FF0000"/>
        </w:rPr>
        <w:t>를 합류 불가능으로 만들어라.</w:t>
      </w:r>
    </w:p>
    <w:p w14:paraId="459CC9CE" w14:textId="23D129A7" w:rsidR="00D737EB" w:rsidRPr="00D737EB" w:rsidRDefault="00D737EB" w:rsidP="00D737EB">
      <w:pPr>
        <w:jc w:val="center"/>
        <w:rPr>
          <w:b/>
          <w:i/>
          <w:color w:val="FF0000"/>
        </w:rPr>
      </w:pPr>
      <w:r w:rsidRPr="00D737EB">
        <w:rPr>
          <w:rFonts w:hint="eastAsia"/>
          <w:b/>
          <w:i/>
          <w:color w:val="FF0000"/>
        </w:rPr>
        <w:t xml:space="preserve">소멸 시 </w:t>
      </w:r>
      <w:r w:rsidRPr="00D737EB">
        <w:rPr>
          <w:b/>
          <w:i/>
          <w:color w:val="FF0000"/>
        </w:rPr>
        <w:t>join</w:t>
      </w:r>
      <w:r w:rsidRPr="00D737EB">
        <w:rPr>
          <w:rFonts w:hint="eastAsia"/>
          <w:b/>
          <w:i/>
          <w:color w:val="FF0000"/>
        </w:rPr>
        <w:t>방식은 디버깅하기 어려운 성능 이상으로 이어질 수 있다.</w:t>
      </w:r>
    </w:p>
    <w:p w14:paraId="2A37B699" w14:textId="25F6A9DC" w:rsidR="00D737EB" w:rsidRPr="00D737EB" w:rsidRDefault="00D737EB" w:rsidP="00D737EB">
      <w:pPr>
        <w:jc w:val="center"/>
        <w:rPr>
          <w:b/>
          <w:i/>
          <w:color w:val="FF0000"/>
        </w:rPr>
      </w:pPr>
      <w:r w:rsidRPr="00D737EB">
        <w:rPr>
          <w:rFonts w:hint="eastAsia"/>
          <w:b/>
          <w:i/>
          <w:color w:val="FF0000"/>
        </w:rPr>
        <w:t xml:space="preserve">소멸 시 </w:t>
      </w:r>
      <w:r w:rsidRPr="00D737EB">
        <w:rPr>
          <w:b/>
          <w:i/>
          <w:color w:val="FF0000"/>
        </w:rPr>
        <w:t>detach</w:t>
      </w:r>
      <w:r w:rsidRPr="00D737EB">
        <w:rPr>
          <w:rFonts w:hint="eastAsia"/>
          <w:b/>
          <w:i/>
          <w:color w:val="FF0000"/>
        </w:rPr>
        <w:t>방식은 디버깅하기 어려운 미정의 행동으로 이어질 수 있다.</w:t>
      </w:r>
    </w:p>
    <w:p w14:paraId="02DF2ADA" w14:textId="69449BA3" w:rsidR="00D737EB" w:rsidRDefault="00D737EB" w:rsidP="00D737EB">
      <w:pPr>
        <w:jc w:val="center"/>
        <w:rPr>
          <w:b/>
          <w:i/>
          <w:color w:val="FF0000"/>
        </w:rPr>
      </w:pPr>
      <w:r w:rsidRPr="00D737EB">
        <w:rPr>
          <w:rFonts w:hint="eastAsia"/>
          <w:b/>
          <w:i/>
          <w:color w:val="FF0000"/>
        </w:rPr>
        <w:t xml:space="preserve">자료 멤버 목록에서 </w:t>
      </w:r>
      <w:r w:rsidRPr="00D737EB">
        <w:rPr>
          <w:b/>
          <w:i/>
          <w:color w:val="FF0000"/>
        </w:rPr>
        <w:t>std::thread</w:t>
      </w:r>
      <w:r w:rsidRPr="00D737EB">
        <w:rPr>
          <w:rFonts w:hint="eastAsia"/>
          <w:b/>
          <w:i/>
          <w:color w:val="FF0000"/>
        </w:rPr>
        <w:t>객체를 마지막에 선언하라.</w:t>
      </w:r>
    </w:p>
    <w:p w14:paraId="0813BD05" w14:textId="77777777" w:rsidR="00D737EB" w:rsidRDefault="00D737EB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5C028F69" w14:textId="7F1025DC" w:rsidR="00D737EB" w:rsidRDefault="00AE647B" w:rsidP="00AE647B">
      <w:pPr>
        <w:pStyle w:val="a3"/>
      </w:pPr>
      <w:r>
        <w:lastRenderedPageBreak/>
        <w:t>[</w:t>
      </w:r>
      <w:r>
        <w:rPr>
          <w:rFonts w:hint="eastAsia"/>
        </w:rPr>
        <w:t>항목3</w:t>
      </w:r>
      <w:r>
        <w:t xml:space="preserve">8] </w:t>
      </w:r>
      <w:r w:rsidR="00BF5D5E">
        <w:rPr>
          <w:rFonts w:hint="eastAsia"/>
        </w:rPr>
        <w:t>시스템 핸들의 행동 방식</w:t>
      </w:r>
    </w:p>
    <w:p w14:paraId="640C654F" w14:textId="070FE8A6" w:rsidR="00AE647B" w:rsidRDefault="00AE647B" w:rsidP="00AE647B">
      <w:r>
        <w:rPr>
          <w:rFonts w:hint="eastAsia"/>
        </w:rPr>
        <w:t>스레드 핸들 소멸자들의 다양한 행동 방식을 주의하라.</w:t>
      </w:r>
    </w:p>
    <w:p w14:paraId="46FD8624" w14:textId="23AC37B0" w:rsidR="00AE647B" w:rsidRDefault="001C7816" w:rsidP="001C7816">
      <w:pPr>
        <w:pStyle w:val="1"/>
      </w:pPr>
      <w:r>
        <w:rPr>
          <w:rFonts w:hint="eastAsia"/>
        </w:rPr>
        <w:t>시스템 스레드 핸들(</w:t>
      </w:r>
      <w:r>
        <w:t>handle</w:t>
      </w:r>
      <w:r>
        <w:rPr>
          <w:rFonts w:hint="eastAsia"/>
        </w:rPr>
        <w:t>)</w:t>
      </w:r>
    </w:p>
    <w:p w14:paraId="2C7C33F7" w14:textId="0F87A01C" w:rsidR="001C7816" w:rsidRDefault="001C7816" w:rsidP="001C7816">
      <w:r>
        <w:rPr>
          <w:rFonts w:hint="eastAsia"/>
        </w:rPr>
        <w:t xml:space="preserve">어떤 스레드를 담고 </w:t>
      </w:r>
      <w:r w:rsidR="00CC03BF">
        <w:rPr>
          <w:rFonts w:hint="eastAsia"/>
        </w:rPr>
        <w:t>이에 접근할 수 있</w:t>
      </w:r>
      <w:r>
        <w:rPr>
          <w:rFonts w:hint="eastAsia"/>
        </w:rPr>
        <w:t>는 객체이다.</w:t>
      </w:r>
      <w:r>
        <w:t xml:space="preserve"> C++</w:t>
      </w:r>
      <w:r>
        <w:rPr>
          <w:rFonts w:hint="eastAsia"/>
        </w:rPr>
        <w:t xml:space="preserve">에서는 </w:t>
      </w:r>
      <w:r>
        <w:t>2</w:t>
      </w:r>
      <w:r>
        <w:rPr>
          <w:rFonts w:hint="eastAsia"/>
        </w:rPr>
        <w:t xml:space="preserve">가지의 시스템 스레드 핸들러가 있다고 </w:t>
      </w:r>
      <w:r>
        <w:t xml:space="preserve">볼 </w:t>
      </w:r>
      <w:r>
        <w:rPr>
          <w:rFonts w:hint="eastAsia"/>
        </w:rPr>
        <w:t>수 있는데,</w:t>
      </w:r>
      <w:r>
        <w:t xml:space="preserve"> </w:t>
      </w:r>
      <w:r>
        <w:rPr>
          <w:rFonts w:hint="eastAsia"/>
        </w:rPr>
        <w:t xml:space="preserve">하나는 </w:t>
      </w:r>
      <w:r>
        <w:t>std::thread</w:t>
      </w:r>
      <w:r>
        <w:rPr>
          <w:rFonts w:hint="eastAsia"/>
        </w:rPr>
        <w:t xml:space="preserve">로 만든 객체이며, 또 하나는 </w:t>
      </w:r>
      <w:r>
        <w:t>std::async</w:t>
      </w:r>
      <w:r>
        <w:rPr>
          <w:rFonts w:hint="eastAsia"/>
        </w:rPr>
        <w:t xml:space="preserve">로 만든 스레드를 </w:t>
      </w:r>
      <w:r>
        <w:t xml:space="preserve"> </w:t>
      </w:r>
      <w:r>
        <w:rPr>
          <w:rFonts w:hint="eastAsia"/>
        </w:rPr>
        <w:t xml:space="preserve">핸들하는 </w:t>
      </w:r>
      <w:r>
        <w:t>std::future</w:t>
      </w:r>
      <w:r>
        <w:rPr>
          <w:rFonts w:hint="eastAsia"/>
        </w:rPr>
        <w:t>라고 볼 수 있다.</w:t>
      </w:r>
    </w:p>
    <w:p w14:paraId="0C256A26" w14:textId="52FF075A" w:rsidR="001C7816" w:rsidRDefault="001C7816" w:rsidP="001C7816">
      <w:r>
        <w:rPr>
          <w:noProof/>
        </w:rPr>
        <w:drawing>
          <wp:inline distT="0" distB="0" distL="0" distR="0" wp14:anchorId="1CC9F804" wp14:editId="37E1FDB0">
            <wp:extent cx="5608955" cy="3143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mc38.1.jp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r="23555" b="60390"/>
                    <a:stretch/>
                  </pic:blipFill>
                  <pic:spPr bwMode="auto">
                    <a:xfrm>
                      <a:off x="0" y="0"/>
                      <a:ext cx="5615485" cy="31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B5413" w14:textId="77777777" w:rsidR="00CC03BF" w:rsidRPr="00CC03BF" w:rsidRDefault="00CC03BF" w:rsidP="00CC03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CC03BF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std::</w:t>
      </w:r>
      <w:r w:rsidRPr="00CC03BF">
        <w:rPr>
          <w:rFonts w:ascii="Consolas" w:eastAsia="돋움체" w:hAnsi="Consolas" w:cs="돋움체"/>
          <w:color w:val="2B91AF"/>
          <w:sz w:val="19"/>
          <w:szCs w:val="19"/>
          <w:highlight w:val="yellow"/>
        </w:rPr>
        <w:t>thread</w:t>
      </w:r>
      <w:r w:rsidRPr="00CC03BF">
        <w:rPr>
          <w:rFonts w:ascii="Consolas" w:eastAsia="돋움체" w:hAnsi="Consolas" w:cs="돋움체"/>
          <w:color w:val="000000"/>
          <w:sz w:val="19"/>
          <w:szCs w:val="19"/>
        </w:rPr>
        <w:t xml:space="preserve"> t(</w:t>
      </w:r>
      <w:r w:rsidRPr="00CC03BF">
        <w:rPr>
          <w:rFonts w:ascii="Consolas" w:eastAsia="돋움체" w:hAnsi="Consolas" w:cs="돋움체"/>
          <w:color w:val="000000"/>
          <w:sz w:val="19"/>
          <w:szCs w:val="19"/>
          <w:u w:val="single"/>
        </w:rPr>
        <w:t>attack</w:t>
      </w:r>
      <w:r w:rsidRPr="00CC03BF">
        <w:rPr>
          <w:rFonts w:ascii="Consolas" w:eastAsia="돋움체" w:hAnsi="Consolas" w:cs="돋움체"/>
          <w:color w:val="000000"/>
          <w:sz w:val="19"/>
          <w:szCs w:val="19"/>
        </w:rPr>
        <w:t>, 1);</w:t>
      </w:r>
    </w:p>
    <w:p w14:paraId="3F89FE32" w14:textId="5727CFFA" w:rsidR="00CC03BF" w:rsidRPr="00CC03BF" w:rsidRDefault="00CC03BF" w:rsidP="00CC03BF">
      <w:pPr>
        <w:rPr>
          <w:rFonts w:ascii="Consolas" w:eastAsia="돋움체" w:hAnsi="Consolas" w:cs="돋움체"/>
          <w:color w:val="000000"/>
          <w:sz w:val="19"/>
          <w:szCs w:val="19"/>
        </w:rPr>
      </w:pPr>
      <w:r w:rsidRPr="00CC03BF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std::</w:t>
      </w:r>
      <w:r w:rsidRPr="00CC03BF">
        <w:rPr>
          <w:rFonts w:ascii="Consolas" w:eastAsia="돋움체" w:hAnsi="Consolas" w:cs="돋움체"/>
          <w:color w:val="2B91AF"/>
          <w:sz w:val="19"/>
          <w:szCs w:val="19"/>
          <w:highlight w:val="yellow"/>
        </w:rPr>
        <w:t>future</w:t>
      </w:r>
      <w:r w:rsidRPr="00CC03BF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&lt;</w:t>
      </w:r>
      <w:r w:rsidRPr="00CC03BF">
        <w:rPr>
          <w:rFonts w:ascii="Consolas" w:eastAsia="돋움체" w:hAnsi="Consolas" w:cs="돋움체"/>
          <w:color w:val="0000FF"/>
          <w:sz w:val="19"/>
          <w:szCs w:val="19"/>
          <w:highlight w:val="yellow"/>
        </w:rPr>
        <w:t>int</w:t>
      </w:r>
      <w:r w:rsidRPr="00CC03BF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&gt;</w:t>
      </w:r>
      <w:r w:rsidRPr="00CC03BF">
        <w:rPr>
          <w:rFonts w:ascii="Consolas" w:eastAsia="돋움체" w:hAnsi="Consolas" w:cs="돋움체"/>
          <w:color w:val="000000"/>
          <w:sz w:val="19"/>
          <w:szCs w:val="19"/>
        </w:rPr>
        <w:t xml:space="preserve"> f = std::async(</w:t>
      </w:r>
      <w:r w:rsidRPr="00CC03BF">
        <w:rPr>
          <w:rFonts w:ascii="Consolas" w:eastAsia="돋움체" w:hAnsi="Consolas" w:cs="돋움체"/>
          <w:color w:val="000000"/>
          <w:sz w:val="19"/>
          <w:szCs w:val="19"/>
          <w:u w:val="single"/>
        </w:rPr>
        <w:t>attack</w:t>
      </w:r>
      <w:r w:rsidRPr="00CC03BF">
        <w:rPr>
          <w:rFonts w:ascii="Consolas" w:eastAsia="돋움체" w:hAnsi="Consolas" w:cs="돋움체"/>
          <w:color w:val="000000"/>
          <w:sz w:val="19"/>
          <w:szCs w:val="19"/>
        </w:rPr>
        <w:t>, 1);</w:t>
      </w:r>
    </w:p>
    <w:p w14:paraId="604877C6" w14:textId="33D11780" w:rsidR="00CC03BF" w:rsidRPr="00CC03BF" w:rsidRDefault="00CC03BF" w:rsidP="00CC03BF">
      <w:r w:rsidRPr="00CC03BF">
        <w:rPr>
          <w:rFonts w:hint="eastAsia"/>
          <w:highlight w:val="yellow"/>
        </w:rPr>
        <w:t>핸들(</w:t>
      </w:r>
      <w:r w:rsidRPr="00CC03BF">
        <w:rPr>
          <w:highlight w:val="yellow"/>
        </w:rPr>
        <w:t>std::thread, std::future</w:t>
      </w:r>
      <w:r w:rsidRPr="00CC03BF">
        <w:rPr>
          <w:rFonts w:hint="eastAsia"/>
          <w:highlight w:val="yellow"/>
        </w:rPr>
        <w:t>)</w:t>
      </w:r>
      <w:r>
        <w:rPr>
          <w:rFonts w:hint="eastAsia"/>
        </w:rPr>
        <w:t xml:space="preserve">은 </w:t>
      </w:r>
      <w:r w:rsidRPr="00CC03BF">
        <w:rPr>
          <w:rFonts w:hint="eastAsia"/>
          <w:u w:val="single"/>
        </w:rPr>
        <w:t>새로운 스레드</w:t>
      </w:r>
      <w:r>
        <w:rPr>
          <w:rFonts w:hint="eastAsia"/>
        </w:rPr>
        <w:t>에 접근하고 있다.</w:t>
      </w:r>
      <w:r>
        <w:t xml:space="preserve"> </w:t>
      </w:r>
    </w:p>
    <w:p w14:paraId="20E130A8" w14:textId="7CF62821" w:rsidR="001C7816" w:rsidRDefault="001C7816" w:rsidP="001C7816">
      <w:pPr>
        <w:pStyle w:val="2"/>
      </w:pPr>
      <w:r>
        <w:rPr>
          <w:rFonts w:hint="eastAsia"/>
        </w:rPr>
        <w:t>std::thread</w:t>
      </w:r>
    </w:p>
    <w:p w14:paraId="7A146F13" w14:textId="3E045C99" w:rsidR="001C7816" w:rsidRPr="001C7816" w:rsidRDefault="001C7816" w:rsidP="001C7816">
      <w:r>
        <w:rPr>
          <w:rFonts w:hint="eastAsia"/>
        </w:rPr>
        <w:t>실행 스레드를 담을 수 있는 객체 중 하나로써,</w:t>
      </w:r>
      <w:r>
        <w:t xml:space="preserve"> </w:t>
      </w:r>
      <w:r>
        <w:rPr>
          <w:rFonts w:hint="eastAsia"/>
        </w:rPr>
        <w:t>만드는 순간 작업이 있다면 실행하게 되며,</w:t>
      </w:r>
      <w:r>
        <w:t xml:space="preserve"> </w:t>
      </w:r>
      <w:r>
        <w:rPr>
          <w:rFonts w:hint="eastAsia"/>
        </w:rPr>
        <w:t>실행하는 도중에 소멸자가 호출된다면 프로그램은 종료된다.</w:t>
      </w:r>
      <w:r>
        <w:t xml:space="preserve"> </w:t>
      </w:r>
      <w:r w:rsidR="003F5946">
        <w:rPr>
          <w:rFonts w:hint="eastAsia"/>
        </w:rPr>
        <w:t>이런 경우를 대비하여 온전히 실행될 수 있도록 사용자가 직접 처리해야 한다.</w:t>
      </w:r>
      <w:r w:rsidR="003F5946">
        <w:t xml:space="preserve"> (</w:t>
      </w:r>
      <w:r w:rsidR="003F5946">
        <w:rPr>
          <w:rFonts w:hint="eastAsia"/>
        </w:rPr>
        <w:t>join, datach</w:t>
      </w:r>
      <w:r w:rsidR="003F5946">
        <w:t>)</w:t>
      </w:r>
    </w:p>
    <w:p w14:paraId="447F53AD" w14:textId="4D4D7AF4" w:rsidR="001C7816" w:rsidRDefault="001C7816" w:rsidP="003F5946">
      <w:pPr>
        <w:pStyle w:val="2"/>
      </w:pPr>
      <w:r>
        <w:rPr>
          <w:rFonts w:hint="eastAsia"/>
        </w:rPr>
        <w:t>std::future</w:t>
      </w:r>
    </w:p>
    <w:p w14:paraId="5140C335" w14:textId="60CF49E9" w:rsidR="003F5946" w:rsidRDefault="003F5946" w:rsidP="001C7816">
      <w:r>
        <w:t>std::thread</w:t>
      </w:r>
      <w:r w:rsidR="00BF5D5E">
        <w:rPr>
          <w:rFonts w:hint="eastAsia"/>
        </w:rPr>
        <w:t>와는 다르게 작동한다.</w:t>
      </w:r>
      <w:r w:rsidR="00BF5D5E">
        <w:t xml:space="preserve"> </w:t>
      </w:r>
      <w:r w:rsidR="00BF5D5E">
        <w:rPr>
          <w:rFonts w:hint="eastAsia"/>
        </w:rPr>
        <w:t>특히</w:t>
      </w:r>
      <w:r>
        <w:rPr>
          <w:rFonts w:hint="eastAsia"/>
        </w:rPr>
        <w:t xml:space="preserve"> </w:t>
      </w:r>
      <w:r w:rsidR="00BF5D5E">
        <w:rPr>
          <w:rFonts w:hint="eastAsia"/>
        </w:rPr>
        <w:t>소멸자에서</w:t>
      </w:r>
      <w:r>
        <w:rPr>
          <w:rFonts w:hint="eastAsia"/>
        </w:rPr>
        <w:t xml:space="preserve"> 다르게 행동한다는 점이 흥미롭다.</w:t>
      </w:r>
    </w:p>
    <w:p w14:paraId="378B19E6" w14:textId="70FA18DC" w:rsidR="00070B43" w:rsidRPr="00D1499B" w:rsidRDefault="001C7816" w:rsidP="00D1499B">
      <w:pPr>
        <w:pStyle w:val="3"/>
        <w:rPr>
          <w:sz w:val="20"/>
          <w:szCs w:val="20"/>
        </w:rPr>
      </w:pPr>
      <w:r>
        <w:rPr>
          <w:rFonts w:hint="eastAsia"/>
        </w:rPr>
        <w:lastRenderedPageBreak/>
        <w:t>정의</w:t>
      </w:r>
    </w:p>
    <w:p w14:paraId="6E6D68B7" w14:textId="77777777" w:rsidR="00070B43" w:rsidRDefault="00070B43" w:rsidP="00070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571E5A" w14:textId="77777777" w:rsidR="00070B43" w:rsidRDefault="00070B43" w:rsidP="00070B4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gt;;</w:t>
      </w:r>
    </w:p>
    <w:p w14:paraId="073455DD" w14:textId="77777777" w:rsidR="00070B43" w:rsidRPr="003F5946" w:rsidRDefault="00070B43" w:rsidP="00070B43"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gt;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;</w:t>
      </w:r>
    </w:p>
    <w:p w14:paraId="273F040C" w14:textId="60C0D41D" w:rsidR="00070B43" w:rsidRPr="00070B43" w:rsidRDefault="00070B43" w:rsidP="00070B43">
      <w:r w:rsidRPr="003F5946">
        <w:rPr>
          <w:b/>
          <w:highlight w:val="yellow"/>
        </w:rPr>
        <w:t>std :: future</w:t>
      </w:r>
      <w:r w:rsidRPr="003F5946">
        <w:rPr>
          <w:highlight w:val="yellow"/>
        </w:rPr>
        <w:t>는 비동기 작업의 결과에 액세스하는 메커니즘을 제공</w:t>
      </w:r>
      <w:r>
        <w:t xml:space="preserve">합니다. – </w:t>
      </w:r>
      <w:r>
        <w:rPr>
          <w:rFonts w:hint="eastAsia"/>
        </w:rPr>
        <w:t>c</w:t>
      </w:r>
      <w:r>
        <w:t>ppreference.com</w:t>
      </w:r>
    </w:p>
    <w:p w14:paraId="49B5C80B" w14:textId="77777777" w:rsidR="00070B43" w:rsidRDefault="003F5946" w:rsidP="00070B43">
      <w:r>
        <w:rPr>
          <w:rFonts w:hint="eastAsia"/>
        </w:rPr>
        <w:t>추상적 개념:</w:t>
      </w:r>
      <w:r>
        <w:t xml:space="preserve"> </w:t>
      </w:r>
      <w:r>
        <w:rPr>
          <w:rFonts w:hint="eastAsia"/>
        </w:rPr>
        <w:t>피호출자가 결과를 호출자에게 전송하는 통신 채널의</w:t>
      </w:r>
      <w:r w:rsidRPr="00070B43">
        <w:rPr>
          <w:rFonts w:hint="eastAsia"/>
        </w:rPr>
        <w:t xml:space="preserve"> </w:t>
      </w:r>
      <w:r>
        <w:rPr>
          <w:rFonts w:hint="eastAsia"/>
        </w:rPr>
        <w:t>한쪽 끝</w:t>
      </w:r>
    </w:p>
    <w:p w14:paraId="6096534B" w14:textId="3AA92B2F" w:rsidR="00070B43" w:rsidRDefault="006E5064" w:rsidP="001C7816">
      <w:r>
        <w:rPr>
          <w:noProof/>
        </w:rPr>
        <w:drawing>
          <wp:inline distT="0" distB="0" distL="0" distR="0" wp14:anchorId="1B6D5637" wp14:editId="25474830">
            <wp:extent cx="5876925" cy="2795150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c38.2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3" r="16488" b="57903"/>
                    <a:stretch/>
                  </pic:blipFill>
                  <pic:spPr bwMode="auto">
                    <a:xfrm>
                      <a:off x="0" y="0"/>
                      <a:ext cx="5895462" cy="280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ACF4D" w14:textId="04455BF8" w:rsidR="00D1499B" w:rsidRDefault="00D1499B" w:rsidP="001C7816">
      <w:r>
        <w:rPr>
          <w:rFonts w:hint="eastAsia"/>
          <w:noProof/>
        </w:rPr>
        <w:drawing>
          <wp:inline distT="0" distB="0" distL="0" distR="0" wp14:anchorId="73E5DFFB" wp14:editId="719FBAC9">
            <wp:extent cx="5561330" cy="39814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공유상태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88" cy="39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09DE" w14:textId="18CCF87F" w:rsidR="00FD59F5" w:rsidRDefault="00FD59F5" w:rsidP="00FD59F5">
      <w:pPr>
        <w:pStyle w:val="3"/>
      </w:pPr>
      <w:r>
        <w:rPr>
          <w:rFonts w:hint="eastAsia"/>
        </w:rPr>
        <w:lastRenderedPageBreak/>
        <w:t>사용법</w:t>
      </w:r>
    </w:p>
    <w:p w14:paraId="77627FC7" w14:textId="7F261D46" w:rsidR="00FD59F5" w:rsidRDefault="00FD59F5" w:rsidP="00FD59F5">
      <w:r>
        <w:rPr>
          <w:rFonts w:hint="eastAsia"/>
        </w:rPr>
        <w:t xml:space="preserve">아래 코드는 </w:t>
      </w:r>
      <w:r>
        <w:t>std::future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가지 방법으로 얻는 과정을 보여준다.</w:t>
      </w:r>
      <w:r>
        <w:t xml:space="preserve"> </w:t>
      </w:r>
      <w:r w:rsidRPr="00E36204">
        <w:rPr>
          <w:rFonts w:hint="eastAsia"/>
          <w:highlight w:val="yellow"/>
        </w:rPr>
        <w:t xml:space="preserve">공통점은 어떠한 실행 스레드의 </w:t>
      </w:r>
      <w:r w:rsidR="00E36204" w:rsidRPr="00E36204">
        <w:rPr>
          <w:rFonts w:hint="eastAsia"/>
          <w:highlight w:val="yellow"/>
        </w:rPr>
        <w:t xml:space="preserve">결과를 받아오는 </w:t>
      </w:r>
      <w:r w:rsidRPr="00E36204">
        <w:rPr>
          <w:rFonts w:hint="eastAsia"/>
          <w:highlight w:val="yellow"/>
        </w:rPr>
        <w:t>핸들이라는 점.</w:t>
      </w:r>
      <w:r>
        <w:t xml:space="preserve"> </w:t>
      </w:r>
      <w:r w:rsidR="00E36204">
        <w:rPr>
          <w:rFonts w:hint="eastAsia"/>
        </w:rPr>
        <w:t>이는</w:t>
      </w:r>
      <w:r>
        <w:rPr>
          <w:rFonts w:hint="eastAsia"/>
        </w:rPr>
        <w:t xml:space="preserve"> 스레드를 멈추거나, 반환 값을 얻어올 수 있다.</w:t>
      </w:r>
      <w:r>
        <w:t xml:space="preserve"> </w:t>
      </w:r>
    </w:p>
    <w:p w14:paraId="5AA86817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9AE1F36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F020D2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ture from a packaged_task</w:t>
      </w:r>
    </w:p>
    <w:p w14:paraId="5228200F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ckaged_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&gt; task([]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; }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ap the function</w:t>
      </w:r>
    </w:p>
    <w:p w14:paraId="6862BE62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f1 = task.get_future(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a future</w:t>
      </w:r>
    </w:p>
    <w:p w14:paraId="2F2E94C3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td::move(task)).detach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unch on a thread</w:t>
      </w:r>
    </w:p>
    <w:p w14:paraId="290DCA8B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1FF7D6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ture from an async()</w:t>
      </w:r>
    </w:p>
    <w:p w14:paraId="12738F35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2 = std::asyn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un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[]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; });</w:t>
      </w:r>
    </w:p>
    <w:p w14:paraId="76499C26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F84AFB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ture from a promise</w:t>
      </w:r>
    </w:p>
    <w:p w14:paraId="50612552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mi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;</w:t>
      </w:r>
    </w:p>
    <w:p w14:paraId="39E1A617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3 = p.get_future();</w:t>
      </w:r>
    </w:p>
    <w:p w14:paraId="20AD837E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[&amp;p]{ p.set_value_at_thread_exit(9); }).detach();</w:t>
      </w:r>
    </w:p>
    <w:p w14:paraId="3B9A4906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F03343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aiting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td::flush;</w:t>
      </w:r>
    </w:p>
    <w:p w14:paraId="21EB6124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1.wait();</w:t>
      </w:r>
    </w:p>
    <w:p w14:paraId="5DFA66B6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2.wait();</w:t>
      </w:r>
    </w:p>
    <w:p w14:paraId="6A433CA4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3.wait();</w:t>
      </w:r>
    </w:p>
    <w:p w14:paraId="307A4854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ne!\nResults are: "</w:t>
      </w:r>
    </w:p>
    <w:p w14:paraId="5E3595CE" w14:textId="77777777" w:rsidR="00FD59F5" w:rsidRDefault="00FD59F5" w:rsidP="00FD59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&lt;&lt; f1.ge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f2.ge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f3.ge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98322A" w14:textId="7C21F281" w:rsidR="00FD59F5" w:rsidRDefault="00FD59F5" w:rsidP="00FD59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E67B88" w14:textId="6ADFD71B" w:rsidR="00584D3D" w:rsidRDefault="00584D3D" w:rsidP="00584D3D">
      <w:pPr>
        <w:pStyle w:val="4"/>
      </w:pPr>
      <w:r>
        <w:rPr>
          <w:rFonts w:hint="eastAsia"/>
        </w:rPr>
        <w:t>std::packaged_task</w:t>
      </w:r>
    </w:p>
    <w:p w14:paraId="45D3D6AF" w14:textId="1063FA66" w:rsidR="00584D3D" w:rsidRDefault="00584D3D" w:rsidP="00584D3D">
      <w:r>
        <w:rPr>
          <w:rFonts w:hint="eastAsia"/>
        </w:rPr>
        <w:t>함수를 감싸는 기능이다.</w:t>
      </w:r>
      <w:r>
        <w:t xml:space="preserve"> </w:t>
      </w:r>
      <w:r w:rsidR="00023DA7">
        <w:rPr>
          <w:rFonts w:hint="eastAsia"/>
        </w:rPr>
        <w:t>std::function과 비슷해 보이지만 이는 비동기적으로 호출할 수 있도록 감싼다.</w:t>
      </w:r>
      <w:r w:rsidR="00023DA7">
        <w:t xml:space="preserve"> </w:t>
      </w:r>
      <w:r w:rsidR="00023DA7">
        <w:rPr>
          <w:rFonts w:hint="eastAsia"/>
        </w:rPr>
        <w:t>std::</w:t>
      </w:r>
      <w:r w:rsidR="00023DA7">
        <w:t>future</w:t>
      </w:r>
      <w:r w:rsidR="00023DA7">
        <w:rPr>
          <w:rFonts w:hint="eastAsia"/>
        </w:rPr>
        <w:t>와 통신을 통하여 이를 가능하게 한다.</w:t>
      </w:r>
    </w:p>
    <w:p w14:paraId="5F26099E" w14:textId="77777777" w:rsid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kw4"/>
          <w:rFonts w:ascii="Courier New" w:hAnsi="Courier New" w:cs="Courier New"/>
          <w:color w:val="0000FF"/>
          <w:sz w:val="19"/>
          <w:szCs w:val="19"/>
        </w:rPr>
        <w:t>void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task_lambda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)</w:t>
      </w:r>
    </w:p>
    <w:p w14:paraId="514BCFAF" w14:textId="77777777" w:rsid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br0"/>
          <w:rFonts w:ascii="Courier New" w:hAnsi="Courier New" w:cs="Courier New"/>
          <w:color w:val="008000"/>
          <w:sz w:val="19"/>
          <w:szCs w:val="19"/>
        </w:rPr>
        <w:t>{</w:t>
      </w:r>
    </w:p>
    <w:p w14:paraId="646B4BE2" w14:textId="77777777" w:rsid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std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::</w:t>
      </w:r>
      <w:r>
        <w:rPr>
          <w:rStyle w:val="me2"/>
          <w:rFonts w:ascii="Courier New" w:hAnsi="Courier New" w:cs="Courier New"/>
          <w:color w:val="000000"/>
          <w:sz w:val="19"/>
          <w:szCs w:val="19"/>
        </w:rPr>
        <w:t>packaged_task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</w:t>
      </w:r>
      <w:r>
        <w:rPr>
          <w:rStyle w:val="kw4"/>
          <w:rFonts w:ascii="Courier New" w:hAnsi="Courier New" w:cs="Courier New"/>
          <w:color w:val="0000FF"/>
          <w:sz w:val="19"/>
          <w:szCs w:val="19"/>
        </w:rPr>
        <w:t>int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Style w:val="kw4"/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Style w:val="kw4"/>
          <w:rFonts w:ascii="Courier New" w:hAnsi="Courier New" w:cs="Courier New"/>
          <w:color w:val="0000FF"/>
          <w:sz w:val="19"/>
          <w:szCs w:val="19"/>
        </w:rPr>
        <w:t>int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g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task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[](</w:t>
      </w:r>
      <w:r>
        <w:rPr>
          <w:rStyle w:val="kw4"/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a, </w:t>
      </w:r>
      <w:r>
        <w:rPr>
          <w:rStyle w:val="kw4"/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b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{</w:t>
      </w:r>
    </w:p>
    <w:p w14:paraId="034AF8BE" w14:textId="77777777" w:rsid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Style w:val="kw1"/>
          <w:rFonts w:ascii="Courier New" w:hAnsi="Courier New" w:cs="Courier New"/>
          <w:color w:val="0000DD"/>
          <w:sz w:val="19"/>
          <w:szCs w:val="19"/>
        </w:rPr>
        <w:t>retur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70" w:history="1">
        <w:r>
          <w:rPr>
            <w:rStyle w:val="kw1329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pow</w:t>
        </w:r>
      </w:hyperlink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a, b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6E354A1E" w14:textId="77777777" w:rsid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}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0D694A7A" w14:textId="77777777" w:rsid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hyperlink r:id="rId71" w:history="1">
        <w:r>
          <w:rPr>
            <w:rStyle w:val="kw2177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future</w:t>
        </w:r>
      </w:hyperlink>
      <w:r>
        <w:rPr>
          <w:rStyle w:val="sy1"/>
          <w:rFonts w:ascii="Courier New" w:hAnsi="Courier New" w:cs="Courier New"/>
          <w:color w:val="000080"/>
          <w:sz w:val="19"/>
          <w:szCs w:val="19"/>
        </w:rPr>
        <w:t>&lt;</w:t>
      </w:r>
      <w:r>
        <w:rPr>
          <w:rStyle w:val="kw4"/>
          <w:rFonts w:ascii="Courier New" w:hAnsi="Courier New" w:cs="Courier New"/>
          <w:color w:val="0000FF"/>
          <w:sz w:val="19"/>
          <w:szCs w:val="19"/>
        </w:rPr>
        <w:t>int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g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result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task.</w:t>
      </w:r>
      <w:r>
        <w:rPr>
          <w:rStyle w:val="me1"/>
          <w:rFonts w:ascii="Courier New" w:hAnsi="Courier New" w:cs="Courier New"/>
          <w:color w:val="000000"/>
          <w:sz w:val="19"/>
          <w:szCs w:val="19"/>
        </w:rPr>
        <w:t>get_future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1B5AF22E" w14:textId="77777777" w:rsid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 </w:t>
      </w:r>
    </w:p>
    <w:p w14:paraId="0B09899C" w14:textId="77777777" w:rsid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task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</w:t>
      </w:r>
      <w:r>
        <w:rPr>
          <w:rStyle w:val="nu0"/>
          <w:rFonts w:ascii="Courier New" w:hAnsi="Courier New" w:cs="Courier New"/>
          <w:color w:val="000080"/>
          <w:sz w:val="19"/>
          <w:szCs w:val="19"/>
        </w:rPr>
        <w:t>2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>
        <w:rPr>
          <w:rStyle w:val="nu0"/>
          <w:rFonts w:ascii="Courier New" w:hAnsi="Courier New" w:cs="Courier New"/>
          <w:color w:val="000080"/>
          <w:sz w:val="19"/>
          <w:szCs w:val="19"/>
        </w:rPr>
        <w:t>9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)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07F0D04F" w14:textId="77777777" w:rsid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 </w:t>
      </w:r>
    </w:p>
    <w:p w14:paraId="3C7427BD" w14:textId="77777777" w:rsid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hyperlink r:id="rId72" w:history="1">
        <w:r>
          <w:rPr>
            <w:rStyle w:val="kw1755"/>
            <w:rFonts w:ascii="Courier New" w:hAnsi="Courier New" w:cs="Courier New"/>
            <w:color w:val="003080"/>
            <w:sz w:val="19"/>
            <w:szCs w:val="19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</w:rPr>
          <w:t>cout</w:t>
        </w:r>
      </w:hyperlink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"task_lambda:</w:t>
      </w:r>
      <w:r>
        <w:rPr>
          <w:rStyle w:val="es1"/>
          <w:rFonts w:ascii="Courier New" w:hAnsi="Courier New" w:cs="Courier New"/>
          <w:b/>
          <w:bCs/>
          <w:color w:val="008000"/>
          <w:sz w:val="19"/>
          <w:szCs w:val="19"/>
        </w:rPr>
        <w:t>\t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result.</w:t>
      </w:r>
      <w:r>
        <w:rPr>
          <w:rStyle w:val="me1"/>
          <w:rFonts w:ascii="Courier New" w:hAnsi="Courier New" w:cs="Courier New"/>
          <w:color w:val="000000"/>
          <w:sz w:val="19"/>
          <w:szCs w:val="19"/>
        </w:rPr>
        <w:t>get</w:t>
      </w:r>
      <w:r>
        <w:rPr>
          <w:rStyle w:val="br0"/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y1"/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'</w:t>
      </w:r>
      <w:r>
        <w:rPr>
          <w:rStyle w:val="es1"/>
          <w:rFonts w:ascii="Courier New" w:hAnsi="Courier New" w:cs="Courier New"/>
          <w:b/>
          <w:bCs/>
          <w:color w:val="008000"/>
          <w:sz w:val="19"/>
          <w:szCs w:val="19"/>
        </w:rPr>
        <w:t>\n</w:t>
      </w:r>
      <w:r>
        <w:rPr>
          <w:rStyle w:val="st0"/>
          <w:rFonts w:ascii="Courier New" w:hAnsi="Courier New" w:cs="Courier New"/>
          <w:color w:val="008000"/>
          <w:sz w:val="19"/>
          <w:szCs w:val="19"/>
        </w:rPr>
        <w:t>'</w:t>
      </w:r>
      <w:r>
        <w:rPr>
          <w:rStyle w:val="sy4"/>
          <w:rFonts w:ascii="Courier New" w:hAnsi="Courier New" w:cs="Courier New"/>
          <w:color w:val="008080"/>
          <w:sz w:val="19"/>
          <w:szCs w:val="19"/>
        </w:rPr>
        <w:t>;</w:t>
      </w:r>
    </w:p>
    <w:p w14:paraId="09BF7123" w14:textId="64AC316A" w:rsidR="00023DA7" w:rsidRPr="00023DA7" w:rsidRDefault="00023DA7" w:rsidP="00023DA7">
      <w:pPr>
        <w:pStyle w:val="HTML"/>
        <w:shd w:val="clear" w:color="auto" w:fill="F9F9F9"/>
        <w:spacing w:line="288" w:lineRule="atLeast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Style w:val="br0"/>
          <w:rFonts w:ascii="Courier New" w:hAnsi="Courier New" w:cs="Courier New"/>
          <w:color w:val="008000"/>
          <w:sz w:val="19"/>
          <w:szCs w:val="19"/>
        </w:rPr>
        <w:t>}</w:t>
      </w:r>
    </w:p>
    <w:p w14:paraId="79E5B371" w14:textId="71F188EA" w:rsidR="00FD59F5" w:rsidRDefault="00070B43" w:rsidP="00070B43">
      <w:pPr>
        <w:pStyle w:val="2"/>
      </w:pPr>
      <w:r>
        <w:t xml:space="preserve">std::thread vs. </w:t>
      </w:r>
      <w:r>
        <w:rPr>
          <w:rFonts w:hint="eastAsia"/>
        </w:rPr>
        <w:t>std::future</w:t>
      </w:r>
    </w:p>
    <w:p w14:paraId="1B3E2611" w14:textId="289EAEFB" w:rsidR="00070B43" w:rsidRDefault="00070B43" w:rsidP="00FD59F5">
      <w:r>
        <w:rPr>
          <w:rFonts w:hint="eastAsia"/>
        </w:rPr>
        <w:t>굳이 이런 객체가 존재해야 할 이유는 무엇인가?</w:t>
      </w:r>
      <w:r>
        <w:t xml:space="preserve"> </w:t>
      </w:r>
      <w:r>
        <w:rPr>
          <w:rFonts w:hint="eastAsia"/>
        </w:rPr>
        <w:t xml:space="preserve">std::thread의 join과 </w:t>
      </w:r>
      <w:r>
        <w:t>detach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스레드 실행을 제어할 수 있는데 std::future만이 할 수 있는 일은 무엇인가?</w:t>
      </w:r>
    </w:p>
    <w:p w14:paraId="6CA1083A" w14:textId="598086F6" w:rsidR="00E36204" w:rsidRDefault="00E36204" w:rsidP="00E36204">
      <w:pPr>
        <w:pStyle w:val="3"/>
      </w:pPr>
      <w:r>
        <w:rPr>
          <w:rFonts w:hint="eastAsia"/>
        </w:rPr>
        <w:lastRenderedPageBreak/>
        <w:t>s</w:t>
      </w:r>
      <w:r>
        <w:t>td::future</w:t>
      </w:r>
      <w:r>
        <w:rPr>
          <w:rFonts w:hint="eastAsia"/>
        </w:rPr>
        <w:t>은 결과값을 받아오는 유일한 수단이다.</w:t>
      </w:r>
    </w:p>
    <w:p w14:paraId="6D0E9E3F" w14:textId="14BFAB8C" w:rsidR="00E36204" w:rsidRPr="00E36204" w:rsidRDefault="00E36204" w:rsidP="00E36204">
      <w:r>
        <w:rPr>
          <w:rFonts w:hint="eastAsia"/>
        </w:rPr>
        <w:t>s</w:t>
      </w:r>
      <w:r>
        <w:t>td::thread</w:t>
      </w:r>
      <w:r>
        <w:rPr>
          <w:rFonts w:hint="eastAsia"/>
        </w:rPr>
        <w:t>만으로는 결과값을 받아올 수 없다.</w:t>
      </w:r>
      <w:r>
        <w:t xml:space="preserve"> std::promise</w:t>
      </w:r>
      <w:r>
        <w:rPr>
          <w:rFonts w:hint="eastAsia"/>
        </w:rPr>
        <w:t xml:space="preserve">와 </w:t>
      </w:r>
      <w:r w:rsidR="00B77961">
        <w:rPr>
          <w:rFonts w:hint="eastAsia"/>
        </w:rPr>
        <w:t>함께 공유상태를 통하여</w:t>
      </w:r>
      <w:r>
        <w:rPr>
          <w:rFonts w:hint="eastAsia"/>
        </w:rPr>
        <w:t xml:space="preserve"> </w:t>
      </w:r>
      <w:r>
        <w:t>std::future</w:t>
      </w:r>
      <w:r w:rsidR="00B77961">
        <w:rPr>
          <w:rFonts w:hint="eastAsia"/>
        </w:rPr>
        <w:t>를</w:t>
      </w:r>
      <w:r>
        <w:rPr>
          <w:rFonts w:hint="eastAsia"/>
        </w:rPr>
        <w:t xml:space="preserve"> 통해야 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Pr="00E36204">
        <w:rPr>
          <w:rFonts w:hint="eastAsia"/>
          <w:highlight w:val="yellow"/>
        </w:rPr>
        <w:t xml:space="preserve">std::future은 결과를 받아오는 스레드 핸들인 것이다. </w:t>
      </w:r>
    </w:p>
    <w:p w14:paraId="5E52C6BA" w14:textId="5B693C1C" w:rsidR="00070B43" w:rsidRDefault="00070B43" w:rsidP="00070B43">
      <w:pPr>
        <w:pStyle w:val="3"/>
      </w:pPr>
      <w:r>
        <w:rPr>
          <w:rFonts w:hint="eastAsia"/>
        </w:rPr>
        <w:t>std::future의 소멸자의 행동을 그 객체와 연관된 공유 상태가 결정한다.</w:t>
      </w:r>
    </w:p>
    <w:p w14:paraId="07BECD12" w14:textId="3206DD9B" w:rsidR="00070B43" w:rsidRDefault="00B77961" w:rsidP="00070B43">
      <w:r>
        <w:rPr>
          <w:rFonts w:hint="eastAsia"/>
        </w:rPr>
        <w:t>공유 상태에 따라서 행동이 바뀐다는 의미다.</w:t>
      </w:r>
      <w:r>
        <w:t xml:space="preserve"> </w:t>
      </w:r>
      <w:r>
        <w:rPr>
          <w:rFonts w:hint="eastAsia"/>
        </w:rPr>
        <w:t>이는</w:t>
      </w:r>
      <w:r w:rsidR="00F51C20">
        <w:rPr>
          <w:rFonts w:hint="eastAsia"/>
        </w:rPr>
        <w:t xml:space="preserve"> </w:t>
      </w:r>
      <w:r w:rsidR="00070B43">
        <w:rPr>
          <w:rFonts w:hint="eastAsia"/>
        </w:rPr>
        <w:t>간단한 정상 행동과 단 하나의 예외를 말한다.</w:t>
      </w:r>
      <w:r w:rsidR="00070B43">
        <w:t xml:space="preserve"> </w:t>
      </w:r>
    </w:p>
    <w:p w14:paraId="3BC692B6" w14:textId="2A566B6B" w:rsidR="00070B43" w:rsidRDefault="00070B43" w:rsidP="00070B43">
      <w:pPr>
        <w:pStyle w:val="4"/>
      </w:pPr>
      <w:r>
        <w:rPr>
          <w:rFonts w:hint="eastAsia"/>
        </w:rPr>
        <w:t>정상 행동:</w:t>
      </w:r>
      <w:r>
        <w:t xml:space="preserve"> </w:t>
      </w:r>
      <w:r>
        <w:rPr>
          <w:rFonts w:hint="eastAsia"/>
        </w:rPr>
        <w:t>미래 객체의 소멸자가 미래 객체를 파괴한다.</w:t>
      </w:r>
    </w:p>
    <w:p w14:paraId="47693656" w14:textId="0B98D310" w:rsidR="00070B43" w:rsidRDefault="00070B43" w:rsidP="00070B43">
      <w:r>
        <w:rPr>
          <w:rFonts w:hint="eastAsia"/>
        </w:rPr>
        <w:t>어떠한 루프에서의</w:t>
      </w:r>
      <w:r>
        <w:t xml:space="preserve"> </w:t>
      </w:r>
      <w:r>
        <w:rPr>
          <w:rFonts w:hint="eastAsia"/>
        </w:rPr>
        <w:t xml:space="preserve">미래 객체를 선언하고 그 안에서는 이 미래 객체가 </w:t>
      </w:r>
      <w:r w:rsidR="00F51C20">
        <w:rPr>
          <w:rFonts w:hint="eastAsia"/>
        </w:rPr>
        <w:t>다루</w:t>
      </w:r>
      <w:r>
        <w:rPr>
          <w:rFonts w:hint="eastAsia"/>
        </w:rPr>
        <w:t>는 어떠한 연산이 작동하고 있다.</w:t>
      </w:r>
      <w:r>
        <w:t xml:space="preserve"> </w:t>
      </w:r>
      <w:r>
        <w:rPr>
          <w:rFonts w:hint="eastAsia"/>
        </w:rPr>
        <w:t>그런데 이 루프가 종료되었다.</w:t>
      </w:r>
      <w:r>
        <w:t xml:space="preserve"> </w:t>
      </w:r>
      <w:r>
        <w:rPr>
          <w:rFonts w:hint="eastAsia"/>
        </w:rPr>
        <w:t>그럼 미래객체는 어떻게 되는가?</w:t>
      </w:r>
      <w:r>
        <w:t xml:space="preserve"> </w:t>
      </w:r>
      <w:r w:rsidR="00F51C20">
        <w:rPr>
          <w:rFonts w:hint="eastAsia"/>
        </w:rPr>
        <w:t>그냥 파괴되는 것이다.</w:t>
      </w:r>
      <w:r w:rsidR="00F51C20">
        <w:t xml:space="preserve"> </w:t>
      </w:r>
      <w:r w:rsidR="00752724" w:rsidRPr="00752724">
        <w:rPr>
          <w:rFonts w:hint="eastAsia"/>
          <w:highlight w:val="yellow"/>
        </w:rPr>
        <w:t xml:space="preserve">암묵적 </w:t>
      </w:r>
      <w:r w:rsidR="00752724" w:rsidRPr="00752724">
        <w:rPr>
          <w:highlight w:val="yellow"/>
        </w:rPr>
        <w:t>detach</w:t>
      </w:r>
      <w:r w:rsidR="00752724">
        <w:rPr>
          <w:rFonts w:hint="eastAsia"/>
        </w:rPr>
        <w:t>와 비슷하다.</w:t>
      </w:r>
      <w:r w:rsidR="00752724">
        <w:t xml:space="preserve"> </w:t>
      </w:r>
      <w:r w:rsidR="00F51C20">
        <w:rPr>
          <w:rFonts w:hint="eastAsia"/>
        </w:rPr>
        <w:t xml:space="preserve">한편 </w:t>
      </w:r>
      <w:r w:rsidR="00F51C20">
        <w:t>std::thread</w:t>
      </w:r>
      <w:r w:rsidR="00F51C20">
        <w:rPr>
          <w:rFonts w:hint="eastAsia"/>
        </w:rPr>
        <w:t>같은 경우에는 프로그램이 종료된다.</w:t>
      </w:r>
    </w:p>
    <w:p w14:paraId="69438398" w14:textId="64C8F0EF" w:rsidR="00F51C20" w:rsidRDefault="00F51C20" w:rsidP="00F51C20">
      <w:pPr>
        <w:pStyle w:val="4"/>
      </w:pPr>
      <w:r>
        <w:rPr>
          <w:rFonts w:hint="eastAsia"/>
        </w:rPr>
        <w:t>예외:</w:t>
      </w:r>
      <w:r>
        <w:t xml:space="preserve"> </w:t>
      </w:r>
      <w:r>
        <w:rPr>
          <w:rFonts w:hint="eastAsia"/>
        </w:rPr>
        <w:t>과제가 완료될 때까지 기다린다.</w:t>
      </w:r>
    </w:p>
    <w:p w14:paraId="797064A2" w14:textId="008B649D" w:rsidR="00F51C20" w:rsidRDefault="00F51C20" w:rsidP="00F51C20">
      <w:r>
        <w:rPr>
          <w:rFonts w:hint="eastAsia"/>
        </w:rPr>
        <w:t>다음과 같은 조건이 모두 성립해야 한다.</w:t>
      </w:r>
      <w:r>
        <w:br/>
        <w:t xml:space="preserve">1. </w:t>
      </w:r>
      <w:r>
        <w:rPr>
          <w:rFonts w:hint="eastAsia"/>
        </w:rPr>
        <w:t>미래 객체가 std::async호출에 의해 생성된 공유 상태를 참조한다.</w:t>
      </w:r>
      <w:r>
        <w:br/>
      </w:r>
      <w:r>
        <w:rPr>
          <w:rFonts w:hint="eastAsia"/>
        </w:rPr>
        <w:t xml:space="preserve">2. 과제의 시동 방침이 </w:t>
      </w:r>
      <w:r>
        <w:t>std::launch::async</w:t>
      </w:r>
      <w:r>
        <w:rPr>
          <w:rFonts w:hint="eastAsia"/>
        </w:rPr>
        <w:t>이다.</w:t>
      </w:r>
      <w:r>
        <w:br/>
        <w:t xml:space="preserve">3. </w:t>
      </w:r>
      <w:r>
        <w:rPr>
          <w:rFonts w:hint="eastAsia"/>
        </w:rPr>
        <w:t>미래 객체가 공유 상태를 참조하는 마지막 미래 객체이다.</w:t>
      </w:r>
    </w:p>
    <w:p w14:paraId="239AB12A" w14:textId="285545A3" w:rsidR="00F51C20" w:rsidRDefault="00F51C20" w:rsidP="00F51C20">
      <w:r>
        <w:rPr>
          <w:rFonts w:hint="eastAsia"/>
        </w:rPr>
        <w:t xml:space="preserve">이러한 스레드에 대해서 </w:t>
      </w:r>
      <w:r w:rsidRPr="00752724">
        <w:rPr>
          <w:rFonts w:hint="eastAsia"/>
          <w:highlight w:val="yellow"/>
        </w:rPr>
        <w:t xml:space="preserve">암묵적 </w:t>
      </w:r>
      <w:r w:rsidRPr="00752724">
        <w:rPr>
          <w:highlight w:val="yellow"/>
        </w:rPr>
        <w:t>join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스레드가 완료될 때까지 미래 객체의 소멸자는 차단된다.</w:t>
      </w:r>
      <w:r>
        <w:t xml:space="preserve"> </w:t>
      </w:r>
    </w:p>
    <w:p w14:paraId="128C3837" w14:textId="0D1F61CD" w:rsidR="00F0075C" w:rsidRDefault="004842CC" w:rsidP="004842CC">
      <w:pPr>
        <w:pStyle w:val="3"/>
      </w:pPr>
      <w:r>
        <w:rPr>
          <w:rFonts w:hint="eastAsia"/>
        </w:rPr>
        <w:t>s</w:t>
      </w:r>
      <w:r>
        <w:t>td::future</w:t>
      </w:r>
      <w:r>
        <w:rPr>
          <w:rFonts w:hint="eastAsia"/>
        </w:rPr>
        <w:t>의 소멸자 행동 예시</w:t>
      </w:r>
    </w:p>
    <w:p w14:paraId="6446D9D3" w14:textId="1FC18E7C" w:rsidR="004842CC" w:rsidRDefault="004842CC" w:rsidP="004842CC">
      <w:r>
        <w:rPr>
          <w:rFonts w:hint="eastAsia"/>
        </w:rPr>
        <w:t>몇 가지 상황을 두고 소멸자가 어떻게 작동하는지 살펴보자.</w:t>
      </w:r>
    </w:p>
    <w:p w14:paraId="755FCEA8" w14:textId="1AB8796C" w:rsidR="00CD660A" w:rsidRDefault="00CD660A" w:rsidP="00CD660A">
      <w:pPr>
        <w:pStyle w:val="4"/>
      </w:pPr>
      <w:r>
        <w:rPr>
          <w:rFonts w:hint="eastAsia"/>
        </w:rPr>
        <w:t xml:space="preserve">암묵적 </w:t>
      </w:r>
      <w:r>
        <w:t>detach</w:t>
      </w:r>
      <w:r>
        <w:rPr>
          <w:rFonts w:hint="eastAsia"/>
        </w:rPr>
        <w:t>가 수행되는 상황</w:t>
      </w:r>
    </w:p>
    <w:p w14:paraId="7787EDA7" w14:textId="6E55FE42" w:rsidR="00CD660A" w:rsidRDefault="00CD660A" w:rsidP="004842CC">
      <w:r>
        <w:rPr>
          <w:rFonts w:hint="eastAsia"/>
        </w:rPr>
        <w:t>일반적으로는 이렇게 수행된다.</w:t>
      </w:r>
      <w:r>
        <w:t xml:space="preserve"> </w:t>
      </w:r>
      <w:r>
        <w:rPr>
          <w:rFonts w:hint="eastAsia"/>
        </w:rPr>
        <w:t>범위와 상관없이 알아서 수행한다.</w:t>
      </w:r>
      <w:r>
        <w:t xml:space="preserve"> </w:t>
      </w:r>
    </w:p>
    <w:p w14:paraId="57B43E80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673FA12" w14:textId="3ACFD6D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4D699F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1 = 0, counter2 = 0, counter3 = 0;</w:t>
      </w:r>
    </w:p>
    <w:p w14:paraId="56D9AD83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7E24FA1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ture from a packaged_task</w:t>
      </w:r>
    </w:p>
    <w:p w14:paraId="4015D9E9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ckaged_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&gt; task([&amp;](){ </w:t>
      </w:r>
    </w:p>
    <w:p w14:paraId="21559464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AX; i++) counter1++;</w:t>
      </w:r>
    </w:p>
    <w:p w14:paraId="6B2A8483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; }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ap the function</w:t>
      </w:r>
    </w:p>
    <w:p w14:paraId="592A7AAB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f1 = task.get_future(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a future</w:t>
      </w:r>
    </w:p>
    <w:p w14:paraId="4DB0CD4F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td::move(task)).detach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unch on a thread</w:t>
      </w:r>
    </w:p>
    <w:p w14:paraId="12C12BB7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B6C10F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ture from an async()</w:t>
      </w:r>
    </w:p>
    <w:p w14:paraId="59190B0E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2 = std::asyn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un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[&amp;](){ </w:t>
      </w:r>
    </w:p>
    <w:p w14:paraId="30C9F12D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AX; i++) counter2++;</w:t>
      </w:r>
    </w:p>
    <w:p w14:paraId="4E362410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; });</w:t>
      </w:r>
    </w:p>
    <w:p w14:paraId="0E12560D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16789A" w14:textId="5271D603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ture from a promise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이건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안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…?</w:t>
      </w:r>
    </w:p>
    <w:p w14:paraId="5D1D6869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905C8F5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std::cout &lt;&lt; counter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208158</w:t>
      </w:r>
    </w:p>
    <w:p w14:paraId="5DFB1E2B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counter2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31538</w:t>
      </w:r>
    </w:p>
    <w:p w14:paraId="60486564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counter3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</w:t>
      </w:r>
    </w:p>
    <w:p w14:paraId="55989E26" w14:textId="54668FA2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AF7F8C3" w14:textId="77777777" w:rsidR="00CD660A" w:rsidRDefault="00CD660A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3CF861A" w14:textId="760F2C53" w:rsidR="00CD660A" w:rsidRDefault="00CD660A" w:rsidP="00CD66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3B3F06" w14:textId="25AD4231" w:rsidR="00584D3D" w:rsidRDefault="00584D3D" w:rsidP="00CD660A">
      <w:r>
        <w:rPr>
          <w:rFonts w:hint="eastAsia"/>
        </w:rPr>
        <w:t xml:space="preserve">첫 번째, 두 번째 모두 </w:t>
      </w:r>
      <w:r>
        <w:t>future</w:t>
      </w:r>
      <w:r>
        <w:rPr>
          <w:rFonts w:hint="eastAsia"/>
        </w:rPr>
        <w:t xml:space="preserve">객체는 공유상태를 참조하지 않고 있으므로 합류하지 않고 </w:t>
      </w:r>
      <w:r>
        <w:t>detach</w:t>
      </w:r>
      <w:r>
        <w:rPr>
          <w:rFonts w:hint="eastAsia"/>
        </w:rPr>
        <w:t>가 수행된다.</w:t>
      </w:r>
      <w:r>
        <w:t xml:space="preserve"> </w:t>
      </w:r>
    </w:p>
    <w:p w14:paraId="301E9186" w14:textId="74A2BED5" w:rsidR="004842CC" w:rsidRDefault="004842CC" w:rsidP="004842CC">
      <w:pPr>
        <w:pStyle w:val="4"/>
      </w:pPr>
      <w:r>
        <w:rPr>
          <w:rFonts w:hint="eastAsia"/>
        </w:rPr>
        <w:t xml:space="preserve">암묵적 </w:t>
      </w:r>
      <w:r>
        <w:t>joi</w:t>
      </w:r>
      <w:r>
        <w:rPr>
          <w:rFonts w:hint="eastAsia"/>
        </w:rPr>
        <w:t>n이 수행되는 상황</w:t>
      </w:r>
    </w:p>
    <w:p w14:paraId="19F79E3D" w14:textId="7FCC8CFA" w:rsidR="004842CC" w:rsidRPr="004842CC" w:rsidRDefault="004842CC" w:rsidP="004842CC">
      <w:r>
        <w:rPr>
          <w:rFonts w:hint="eastAsia"/>
        </w:rPr>
        <w:t xml:space="preserve">wait()이나 get()을 사용했다면 </w:t>
      </w:r>
      <w:r w:rsidR="00584D3D">
        <w:rPr>
          <w:rFonts w:hint="eastAsia"/>
        </w:rPr>
        <w:t xml:space="preserve">공유 상태를 참조하므로 </w:t>
      </w:r>
      <w:r>
        <w:rPr>
          <w:rFonts w:hint="eastAsia"/>
        </w:rPr>
        <w:t xml:space="preserve">암묵적 </w:t>
      </w:r>
      <w:r>
        <w:t>join</w:t>
      </w:r>
      <w:r>
        <w:rPr>
          <w:rFonts w:hint="eastAsia"/>
        </w:rPr>
        <w:t>이 수행된다.</w:t>
      </w:r>
      <w:r w:rsidR="00CD660A">
        <w:t xml:space="preserve"> </w:t>
      </w:r>
      <w:r w:rsidR="00CD660A">
        <w:rPr>
          <w:rFonts w:hint="eastAsia"/>
        </w:rPr>
        <w:t xml:space="preserve">그 외에도 해당 스레드가 공유 상태를 참조한다면 암묵적 </w:t>
      </w:r>
      <w:r w:rsidR="00CD660A">
        <w:t>join</w:t>
      </w:r>
      <w:r w:rsidR="00CD660A">
        <w:rPr>
          <w:rFonts w:hint="eastAsia"/>
        </w:rPr>
        <w:t>상태가 될 것이다.</w:t>
      </w:r>
    </w:p>
    <w:p w14:paraId="264221A3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= 1000000000;</w:t>
      </w:r>
    </w:p>
    <w:p w14:paraId="5211409B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AE864B4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6C4AE5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ounter = 0;</w:t>
      </w:r>
    </w:p>
    <w:p w14:paraId="158216A0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FA4E1CD" w14:textId="4437F907" w:rsidR="004842CC" w:rsidRDefault="004842CC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ture from a packaged_task</w:t>
      </w:r>
      <w:r w:rsidR="00CD660A">
        <w:rPr>
          <w:rFonts w:ascii="Consolas" w:hAnsi="Consolas" w:cs="Consolas"/>
          <w:color w:val="008000"/>
          <w:sz w:val="19"/>
          <w:szCs w:val="19"/>
          <w:highlight w:val="white"/>
        </w:rPr>
        <w:t>…</w:t>
      </w:r>
    </w:p>
    <w:p w14:paraId="13772D39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C67631" w14:textId="69E03E5C" w:rsidR="004842CC" w:rsidRDefault="004842CC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ture from an async()</w:t>
      </w:r>
      <w:r w:rsidR="00CD660A">
        <w:rPr>
          <w:rFonts w:ascii="Consolas" w:hAnsi="Consolas" w:cs="Consolas"/>
          <w:color w:val="000000"/>
          <w:sz w:val="19"/>
          <w:szCs w:val="19"/>
          <w:highlight w:val="white"/>
        </w:rPr>
        <w:t>…</w:t>
      </w:r>
    </w:p>
    <w:p w14:paraId="0BB11783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899F7A" w14:textId="5AC5400A" w:rsidR="004842CC" w:rsidRDefault="004842CC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ture from a promise</w:t>
      </w:r>
    </w:p>
    <w:p w14:paraId="52B7FEC9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75EC93" w14:textId="1BA2F30B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aiting..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td::flush;</w:t>
      </w:r>
    </w:p>
    <w:p w14:paraId="55529D19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ne!\nResults ar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8017155" w14:textId="00B424E2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&lt;&lt; f1.ge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f2.ge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f3.ge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65B0FC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A4364A0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counter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67826FE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A7CA216" w14:textId="77777777" w:rsidR="004842CC" w:rsidRDefault="004842CC" w:rsidP="004842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E7A4B2C" w14:textId="3A62E83B" w:rsidR="004842CC" w:rsidRDefault="004842CC" w:rsidP="004842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2C2DF8" w14:textId="77CDECC5" w:rsidR="00584D3D" w:rsidRPr="004842CC" w:rsidRDefault="00584D3D" w:rsidP="00584D3D">
      <w:pPr>
        <w:pStyle w:val="3"/>
      </w:pPr>
      <w:r>
        <w:rPr>
          <w:rFonts w:hint="eastAsia"/>
        </w:rPr>
        <w:t>결론</w:t>
      </w:r>
    </w:p>
    <w:p w14:paraId="44E5E9D4" w14:textId="39DF8419" w:rsidR="00584D3D" w:rsidRDefault="00584D3D" w:rsidP="00F51C20">
      <w:r>
        <w:rPr>
          <w:rFonts w:hint="eastAsia"/>
        </w:rPr>
        <w:t xml:space="preserve">여러 가지 규칙이 복잡하게 나열되었지만 핵심은 </w:t>
      </w:r>
      <w:r>
        <w:t>std::future</w:t>
      </w:r>
      <w:r>
        <w:rPr>
          <w:rFonts w:hint="eastAsia"/>
        </w:rPr>
        <w:t>은 확실한 결과를 반환한다는 보장이 있다.</w:t>
      </w:r>
      <w:r>
        <w:t xml:space="preserve"> </w:t>
      </w:r>
      <w:r>
        <w:rPr>
          <w:rFonts w:hint="eastAsia"/>
        </w:rPr>
        <w:t>마무리가 확실한 것이다.</w:t>
      </w:r>
      <w:r>
        <w:t xml:space="preserve"> </w:t>
      </w:r>
      <w:r>
        <w:rPr>
          <w:rFonts w:hint="eastAsia"/>
        </w:rPr>
        <w:t xml:space="preserve">반면 </w:t>
      </w:r>
      <w:r>
        <w:t>std::thread</w:t>
      </w:r>
      <w:r>
        <w:rPr>
          <w:rFonts w:hint="eastAsia"/>
        </w:rPr>
        <w:t>자체는 결과를 반환하는 기능이 없다.</w:t>
      </w:r>
      <w:r>
        <w:t xml:space="preserve"> </w:t>
      </w:r>
      <w:r>
        <w:rPr>
          <w:rFonts w:hint="eastAsia"/>
        </w:rPr>
        <w:t>결과를 반환하지 않는데 굳이 확실한 끝 처리가 있을 필요는 없다.</w:t>
      </w:r>
      <w:r>
        <w:t xml:space="preserve"> </w:t>
      </w:r>
      <w:r>
        <w:rPr>
          <w:rFonts w:hint="eastAsia"/>
        </w:rPr>
        <w:t>사용자가 정의할 뿐이다.</w:t>
      </w:r>
      <w:r w:rsidR="00023DA7">
        <w:rPr>
          <w:rFonts w:hint="eastAsia"/>
        </w:rPr>
        <w:t xml:space="preserve"> </w:t>
      </w:r>
      <w:r>
        <w:t>std::future</w:t>
      </w:r>
      <w:r>
        <w:rPr>
          <w:rFonts w:hint="eastAsia"/>
        </w:rPr>
        <w:t>의 사용은 결과에 집중</w:t>
      </w:r>
      <w:r w:rsidR="00023DA7">
        <w:rPr>
          <w:rFonts w:hint="eastAsia"/>
        </w:rPr>
        <w:t xml:space="preserve">하며 </w:t>
      </w:r>
      <w:r>
        <w:rPr>
          <w:rFonts w:hint="eastAsia"/>
        </w:rPr>
        <w:t>이러한 점은 루틴 제어나 통신에도 이용될 수 있다.</w:t>
      </w:r>
      <w:r>
        <w:t xml:space="preserve"> </w:t>
      </w:r>
    </w:p>
    <w:p w14:paraId="654940D0" w14:textId="77777777" w:rsidR="00584D3D" w:rsidRDefault="00584D3D" w:rsidP="00F51C20"/>
    <w:p w14:paraId="487CFCDE" w14:textId="6C78231E" w:rsidR="00F0075C" w:rsidRPr="00F0075C" w:rsidRDefault="00F0075C" w:rsidP="00F0075C">
      <w:pPr>
        <w:jc w:val="center"/>
        <w:rPr>
          <w:b/>
          <w:i/>
          <w:color w:val="FF0000"/>
        </w:rPr>
      </w:pPr>
      <w:r w:rsidRPr="00F0075C">
        <w:rPr>
          <w:rFonts w:hint="eastAsia"/>
          <w:b/>
          <w:i/>
          <w:color w:val="FF0000"/>
        </w:rPr>
        <w:t>미래 객체의 소멸자는 그냥 미래 객체의 자료 멤버들을 파괴할 뿐이다.</w:t>
      </w:r>
    </w:p>
    <w:p w14:paraId="5DED1CD6" w14:textId="6232B198" w:rsidR="00F0075C" w:rsidRPr="00F0075C" w:rsidRDefault="00F0075C" w:rsidP="00F0075C">
      <w:pPr>
        <w:jc w:val="center"/>
        <w:rPr>
          <w:color w:val="FF0000"/>
        </w:rPr>
      </w:pPr>
      <w:r w:rsidRPr="00F0075C">
        <w:rPr>
          <w:b/>
          <w:i/>
          <w:color w:val="FF0000"/>
        </w:rPr>
        <w:t>std::async</w:t>
      </w:r>
      <w:r w:rsidRPr="00F0075C">
        <w:rPr>
          <w:rFonts w:hint="eastAsia"/>
          <w:b/>
          <w:i/>
          <w:color w:val="FF0000"/>
        </w:rPr>
        <w:t>를 통해 시동된 비지연 과제에 대한 공유 상태를 참조하는 마지막 미래 객체의 소멸자는 그 과제가 완료될 때까지 차단된다.</w:t>
      </w:r>
    </w:p>
    <w:p w14:paraId="4666EA0E" w14:textId="3E255AA9" w:rsidR="004552C7" w:rsidRDefault="004552C7">
      <w:pPr>
        <w:rPr>
          <w:color w:val="FF0000"/>
        </w:rPr>
      </w:pPr>
      <w:r>
        <w:rPr>
          <w:color w:val="FF0000"/>
        </w:rPr>
        <w:br w:type="page"/>
      </w:r>
    </w:p>
    <w:p w14:paraId="3A13CB14" w14:textId="1BE73379" w:rsidR="00D737EB" w:rsidRDefault="004552C7" w:rsidP="004552C7">
      <w:pPr>
        <w:pStyle w:val="a3"/>
      </w:pPr>
      <w:r>
        <w:rPr>
          <w:rFonts w:hint="eastAsia"/>
        </w:rPr>
        <w:lastRenderedPageBreak/>
        <w:t>[항목</w:t>
      </w:r>
      <w:r>
        <w:t xml:space="preserve">39] </w:t>
      </w:r>
      <w:r w:rsidR="00C62E24">
        <w:rPr>
          <w:rFonts w:hint="eastAsia"/>
        </w:rPr>
        <w:t>스레드간 사건 통신</w:t>
      </w:r>
    </w:p>
    <w:p w14:paraId="735D6619" w14:textId="11FC6A9C" w:rsidR="004552C7" w:rsidRDefault="004552C7" w:rsidP="004552C7">
      <w:r>
        <w:rPr>
          <w:rFonts w:hint="eastAsia"/>
        </w:rPr>
        <w:t xml:space="preserve">단발성 사건 통신에는 </w:t>
      </w:r>
      <w:r>
        <w:t xml:space="preserve">void </w:t>
      </w:r>
      <w:r>
        <w:rPr>
          <w:rFonts w:hint="eastAsia"/>
        </w:rPr>
        <w:t>미래 객체를 고려해라.</w:t>
      </w:r>
    </w:p>
    <w:p w14:paraId="5F3821EE" w14:textId="41F4ECB7" w:rsidR="00D1499B" w:rsidRDefault="00D1499B" w:rsidP="00D1499B">
      <w:pPr>
        <w:pStyle w:val="1"/>
      </w:pPr>
      <w:r>
        <w:rPr>
          <w:rFonts w:hint="eastAsia"/>
        </w:rPr>
        <w:t>동기화 과정</w:t>
      </w:r>
    </w:p>
    <w:p w14:paraId="3F8D4CDF" w14:textId="57F0F678" w:rsidR="00D1499B" w:rsidRDefault="00B9139B" w:rsidP="004552C7">
      <w:pPr>
        <w:rPr>
          <w:rStyle w:val="af3"/>
        </w:rPr>
      </w:pPr>
      <w:r>
        <w:rPr>
          <w:rFonts w:hint="eastAsia"/>
        </w:rPr>
        <w:t>동기화 참고:</w:t>
      </w:r>
      <w:r>
        <w:t xml:space="preserve"> </w:t>
      </w:r>
      <w:hyperlink r:id="rId73" w:history="1">
        <w:r w:rsidRPr="001D1B01">
          <w:rPr>
            <w:rStyle w:val="af3"/>
          </w:rPr>
          <w:t>http://bartysways.net/?tag=gcd</w:t>
        </w:r>
      </w:hyperlink>
    </w:p>
    <w:p w14:paraId="17CDB2A6" w14:textId="219F615C" w:rsidR="00D1499B" w:rsidRDefault="00D1499B" w:rsidP="004552C7">
      <w:r>
        <w:rPr>
          <w:rFonts w:hint="eastAsia"/>
        </w:rPr>
        <w:t>동기화되는 하나의 예시를 그림으로 살펴본다.</w:t>
      </w:r>
    </w:p>
    <w:p w14:paraId="6C29FB6C" w14:textId="2821178A" w:rsidR="00D1499B" w:rsidRDefault="00D1499B" w:rsidP="004552C7">
      <w:r>
        <w:rPr>
          <w:noProof/>
        </w:rPr>
        <w:drawing>
          <wp:inline distT="0" distB="0" distL="0" distR="0" wp14:anchorId="18E26D2B" wp14:editId="7AC76073">
            <wp:extent cx="5619750" cy="255443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c39.1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0" r="16242" b="59010"/>
                    <a:stretch/>
                  </pic:blipFill>
                  <pic:spPr bwMode="auto">
                    <a:xfrm>
                      <a:off x="0" y="0"/>
                      <a:ext cx="5645697" cy="256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66B1" w14:textId="1E6522DC" w:rsidR="00D1499B" w:rsidRDefault="00D1499B" w:rsidP="004552C7">
      <w:r>
        <w:rPr>
          <w:rFonts w:hint="eastAsia"/>
        </w:rPr>
        <w:t>스레드 관련 설계에서 다음과 같이 고려해 보았다.</w:t>
      </w:r>
      <w:r>
        <w:br/>
      </w:r>
      <w:r>
        <w:rPr>
          <w:rFonts w:hint="eastAsia"/>
        </w:rPr>
        <w:t>1. 임의의 스레드를 만들 것이다.</w:t>
      </w:r>
      <w:r>
        <w:t xml:space="preserve"> </w:t>
      </w:r>
      <w:r>
        <w:rPr>
          <w:rFonts w:hint="eastAsia"/>
        </w:rPr>
        <w:t>이것의 루틴은 단일인가</w:t>
      </w:r>
      <w:r>
        <w:t xml:space="preserve">, </w:t>
      </w:r>
      <w:r>
        <w:rPr>
          <w:rFonts w:hint="eastAsia"/>
        </w:rPr>
        <w:t>반복인가?</w:t>
      </w:r>
      <w:r>
        <w:br/>
        <w:t xml:space="preserve">2. </w:t>
      </w:r>
      <w:r>
        <w:rPr>
          <w:rFonts w:hint="eastAsia"/>
        </w:rPr>
        <w:t>어떠한 서브루틴을 공유하는지 연결해본다.</w:t>
      </w:r>
      <w:r>
        <w:t xml:space="preserve"> </w:t>
      </w:r>
      <w:r>
        <w:rPr>
          <w:rFonts w:hint="eastAsia"/>
        </w:rPr>
        <w:t>2개 이상의 스레드가 접근한다면 동기화가 필요한지 고려한 후,</w:t>
      </w:r>
      <w:r>
        <w:t xml:space="preserve"> </w:t>
      </w:r>
      <w:r>
        <w:rPr>
          <w:rFonts w:hint="eastAsia"/>
        </w:rPr>
        <w:t>필요하다면 잠가야 한다.</w:t>
      </w:r>
      <w:r>
        <w:br/>
        <w:t xml:space="preserve">3. </w:t>
      </w:r>
      <w:r>
        <w:rPr>
          <w:rFonts w:hint="eastAsia"/>
        </w:rPr>
        <w:t>스레드의 합류, 탈착의 여부를 고려한다.</w:t>
      </w:r>
      <w:r>
        <w:t xml:space="preserve"> </w:t>
      </w:r>
      <w:r>
        <w:br/>
      </w:r>
      <w:r>
        <w:rPr>
          <w:rFonts w:hint="eastAsia"/>
        </w:rPr>
        <w:t>4. 스레드간 어떤 통신(이벤트)가 필요한지 고려한다.</w:t>
      </w:r>
      <w:r>
        <w:t xml:space="preserve"> </w:t>
      </w:r>
      <w:r>
        <w:rPr>
          <w:rFonts w:hint="eastAsia"/>
        </w:rPr>
        <w:t xml:space="preserve">루틴이 아니라면 조건 변수나 </w:t>
      </w:r>
      <w:r>
        <w:t>promise</w:t>
      </w:r>
      <w:r>
        <w:rPr>
          <w:rFonts w:hint="eastAsia"/>
        </w:rPr>
        <w:t>로 막아놓아야 하며,</w:t>
      </w:r>
      <w:r>
        <w:t xml:space="preserve"> </w:t>
      </w:r>
      <w:r w:rsidR="00773B51">
        <w:rPr>
          <w:rFonts w:hint="eastAsia"/>
        </w:rPr>
        <w:t xml:space="preserve">루틴이라면 </w:t>
      </w:r>
      <w:r w:rsidR="00773B51">
        <w:t>flag</w:t>
      </w:r>
      <w:r w:rsidR="00773B51">
        <w:rPr>
          <w:rFonts w:hint="eastAsia"/>
        </w:rPr>
        <w:t>로 가능하지만,</w:t>
      </w:r>
      <w:r w:rsidR="00773B51">
        <w:t xml:space="preserve"> </w:t>
      </w:r>
      <w:r w:rsidR="00773B51">
        <w:rPr>
          <w:rFonts w:hint="eastAsia"/>
        </w:rPr>
        <w:t>역시 막아놓는 것이 효율상 좋다.</w:t>
      </w:r>
      <w:r w:rsidR="00773B51">
        <w:t xml:space="preserve"> </w:t>
      </w:r>
      <w:r w:rsidR="00773B51">
        <w:br/>
      </w:r>
      <w:r w:rsidR="00773B51">
        <w:rPr>
          <w:rFonts w:hint="eastAsia"/>
        </w:rPr>
        <w:t>5. 필요한 통신의 전송 부분,</w:t>
      </w:r>
      <w:r w:rsidR="00773B51">
        <w:t xml:space="preserve"> </w:t>
      </w:r>
      <w:r w:rsidR="00773B51">
        <w:rPr>
          <w:rFonts w:hint="eastAsia"/>
        </w:rPr>
        <w:t>송신 부분을 구체적으로 표시하여 설계한다.</w:t>
      </w:r>
    </w:p>
    <w:p w14:paraId="4408BDC6" w14:textId="39B08EF8" w:rsidR="00773B51" w:rsidRDefault="00773B51" w:rsidP="004552C7">
      <w:r>
        <w:rPr>
          <w:rFonts w:hint="eastAsia"/>
        </w:rPr>
        <w:t xml:space="preserve">어떤 상황에 어떤 객체가 적절한지는 </w:t>
      </w:r>
      <w:r w:rsidR="00D9737F">
        <w:rPr>
          <w:rFonts w:hint="eastAsia"/>
        </w:rPr>
        <w:t>이제부터 살펴볼 것이다.</w:t>
      </w:r>
    </w:p>
    <w:p w14:paraId="5EDAFBD8" w14:textId="44302D9C" w:rsidR="004552C7" w:rsidRDefault="004552C7" w:rsidP="004552C7">
      <w:pPr>
        <w:pStyle w:val="1"/>
      </w:pPr>
      <w:r>
        <w:rPr>
          <w:rFonts w:hint="eastAsia"/>
        </w:rPr>
        <w:lastRenderedPageBreak/>
        <w:t>s</w:t>
      </w:r>
      <w:r>
        <w:t>td::mutex</w:t>
      </w:r>
    </w:p>
    <w:p w14:paraId="04742D99" w14:textId="6441255D" w:rsidR="004552C7" w:rsidRDefault="004552C7" w:rsidP="004552C7">
      <w:r>
        <w:rPr>
          <w:rFonts w:hint="eastAsia"/>
        </w:rPr>
        <w:t>뮤텍스는 동기화를 가능하게 한다.</w:t>
      </w:r>
      <w:r>
        <w:t xml:space="preserve"> </w:t>
      </w:r>
      <w:r>
        <w:rPr>
          <w:rFonts w:hint="eastAsia"/>
        </w:rPr>
        <w:t>어떻게 가능하게 하는가?</w:t>
      </w:r>
      <w:r>
        <w:t xml:space="preserve"> </w:t>
      </w:r>
      <w:r>
        <w:rPr>
          <w:rFonts w:hint="eastAsia"/>
        </w:rPr>
        <w:t xml:space="preserve">어떠한 범위에서 </w:t>
      </w:r>
      <w:r w:rsidR="00F91CA9">
        <w:rPr>
          <w:rFonts w:hint="eastAsia"/>
        </w:rPr>
        <w:t xml:space="preserve">임의의 스레드가 </w:t>
      </w:r>
      <w:r>
        <w:rPr>
          <w:rFonts w:hint="eastAsia"/>
        </w:rPr>
        <w:t>뮤텍스를 잠그는 행동을 할 수 있다.</w:t>
      </w:r>
      <w:r>
        <w:t xml:space="preserve"> </w:t>
      </w:r>
      <w:r w:rsidR="00F91CA9">
        <w:rPr>
          <w:rFonts w:hint="eastAsia"/>
        </w:rPr>
        <w:t>이렇게 잠긴 상태에서 또 다른 스레드가 접근한다면</w:t>
      </w:r>
      <w:r w:rsidR="00F91CA9">
        <w:t xml:space="preserve"> </w:t>
      </w:r>
      <w:r w:rsidR="00F91CA9">
        <w:rPr>
          <w:rFonts w:hint="eastAsia"/>
        </w:rPr>
        <w:t>뮤텍스는</w:t>
      </w:r>
      <w:r w:rsidR="00F91CA9">
        <w:t xml:space="preserve"> </w:t>
      </w:r>
      <w:r w:rsidR="00F91CA9">
        <w:rPr>
          <w:rFonts w:hint="eastAsia"/>
        </w:rPr>
        <w:t>이 스레드를</w:t>
      </w:r>
      <w:r>
        <w:rPr>
          <w:rFonts w:hint="eastAsia"/>
        </w:rPr>
        <w:t xml:space="preserve"> 잠재우게 만든다.</w:t>
      </w:r>
      <w:r>
        <w:t xml:space="preserve"> </w:t>
      </w:r>
      <w:r>
        <w:rPr>
          <w:rFonts w:hint="eastAsia"/>
        </w:rPr>
        <w:t>그러므로 뮤텍스가 잠겨있는 부분 이후로는 하나의 스레드만 접근하게 된다</w:t>
      </w:r>
      <w:r>
        <w:t xml:space="preserve">. </w:t>
      </w:r>
      <w:r w:rsidR="00F91CA9">
        <w:rPr>
          <w:rFonts w:hint="eastAsia"/>
        </w:rPr>
        <w:t>s</w:t>
      </w:r>
      <w:r w:rsidR="00F91CA9">
        <w:t>td::mutex</w:t>
      </w:r>
      <w:r w:rsidR="00F91CA9">
        <w:rPr>
          <w:rFonts w:hint="eastAsia"/>
        </w:rPr>
        <w:t xml:space="preserve">는 혼자서 잠그고 열수도 있지만 아래의 뮤텍스 관리 클래스와 함께 쓰는 것이 </w:t>
      </w:r>
      <w:r w:rsidR="00F45B54">
        <w:rPr>
          <w:rFonts w:hint="eastAsia"/>
        </w:rPr>
        <w:t>일반적</w:t>
      </w:r>
      <w:r w:rsidR="00F91CA9">
        <w:rPr>
          <w:rFonts w:hint="eastAsia"/>
        </w:rPr>
        <w:t>이다.</w:t>
      </w:r>
    </w:p>
    <w:p w14:paraId="61E83195" w14:textId="6381A868" w:rsidR="004552C7" w:rsidRDefault="004552C7" w:rsidP="004552C7">
      <w:pPr>
        <w:pStyle w:val="1"/>
      </w:pPr>
      <w:r>
        <w:rPr>
          <w:rFonts w:hint="eastAsia"/>
        </w:rPr>
        <w:t>std::lock_guard&lt;std::mutex&gt;</w:t>
      </w:r>
    </w:p>
    <w:p w14:paraId="659A176D" w14:textId="2896670A" w:rsidR="004552C7" w:rsidRDefault="004552C7" w:rsidP="004552C7">
      <w:r>
        <w:rPr>
          <w:rFonts w:hint="eastAsia"/>
        </w:rPr>
        <w:t xml:space="preserve">이는 </w:t>
      </w:r>
      <w:r>
        <w:t>mute</w:t>
      </w:r>
      <w:r>
        <w:rPr>
          <w:rFonts w:hint="eastAsia"/>
        </w:rPr>
        <w:t xml:space="preserve">x를 감싸는 </w:t>
      </w:r>
      <w:r>
        <w:t>RAII</w:t>
      </w:r>
      <w:r>
        <w:rPr>
          <w:rFonts w:hint="eastAsia"/>
        </w:rPr>
        <w:t>클래스이다.</w:t>
      </w:r>
      <w:r>
        <w:t xml:space="preserve"> </w:t>
      </w:r>
      <w:r>
        <w:rPr>
          <w:rFonts w:hint="eastAsia"/>
        </w:rPr>
        <w:t>생성하면 뮤텍스가 저절로 잠기며,</w:t>
      </w:r>
      <w:r>
        <w:t xml:space="preserve"> </w:t>
      </w:r>
      <w:r w:rsidR="008B3D85">
        <w:rPr>
          <w:rFonts w:hint="eastAsia"/>
        </w:rPr>
        <w:t xml:space="preserve">소멸자에서 </w:t>
      </w:r>
      <w:r>
        <w:rPr>
          <w:rFonts w:hint="eastAsia"/>
        </w:rPr>
        <w:t xml:space="preserve">스스로 뮤텍스를 </w:t>
      </w:r>
      <w:r w:rsidR="008B3D85">
        <w:rPr>
          <w:rFonts w:hint="eastAsia"/>
        </w:rPr>
        <w:t>해제시킨다.</w:t>
      </w:r>
      <w:r w:rsidR="008B3D85">
        <w:t xml:space="preserve"> </w:t>
      </w:r>
      <w:r w:rsidR="008B3D85">
        <w:rPr>
          <w:rFonts w:hint="eastAsia"/>
        </w:rPr>
        <w:t>즉,</w:t>
      </w:r>
      <w:r w:rsidR="008B3D85">
        <w:t xml:space="preserve"> </w:t>
      </w:r>
      <w:r w:rsidR="008B3D85">
        <w:rPr>
          <w:rFonts w:hint="eastAsia"/>
        </w:rPr>
        <w:t>범위를 벗어나면 자동 해제이며,</w:t>
      </w:r>
      <w:r w:rsidR="008B3D85">
        <w:t xml:space="preserve"> </w:t>
      </w:r>
      <w:r w:rsidR="008B3D85">
        <w:rPr>
          <w:rFonts w:hint="eastAsia"/>
        </w:rPr>
        <w:t>강제로 해제할 수 없다.</w:t>
      </w:r>
    </w:p>
    <w:p w14:paraId="429539F0" w14:textId="5CC768C6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rkWorld</w:t>
      </w:r>
    </w:p>
    <w:p w14:paraId="71DC7D54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C0E412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CFA5763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rkWorld()</w:t>
      </w:r>
    </w:p>
    <w:p w14:paraId="1AF74A6F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BEF3328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h.monsterSpawnStart(1000);</w:t>
      </w:r>
    </w:p>
    <w:p w14:paraId="428A4D2A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EBF109C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tr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2ED0E09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B402F2F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5B54">
        <w:rPr>
          <w:rFonts w:ascii="Consolas" w:hAnsi="Consolas" w:cs="Consolas"/>
          <w:color w:val="000000"/>
          <w:sz w:val="19"/>
          <w:szCs w:val="19"/>
          <w:highlight w:val="yellow"/>
        </w:rPr>
        <w:t>loh.entryLakeOfHell(</w:t>
      </w:r>
      <w:r w:rsidRPr="00F45B54">
        <w:rPr>
          <w:rFonts w:ascii="Consolas" w:hAnsi="Consolas" w:cs="Consolas"/>
          <w:color w:val="808080"/>
          <w:sz w:val="19"/>
          <w:szCs w:val="19"/>
          <w:highlight w:val="yellow"/>
        </w:rPr>
        <w:t>pA</w:t>
      </w:r>
      <w:r w:rsidRPr="00F45B54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585EF597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E0081B0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47C22FE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keOfHell</w:t>
      </w:r>
    </w:p>
    <w:p w14:paraId="29572CE3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12DE2D9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C18C4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8C18C4">
        <w:rPr>
          <w:rFonts w:ascii="Consolas" w:hAnsi="Consolas" w:cs="Consolas"/>
          <w:color w:val="2B91AF"/>
          <w:sz w:val="19"/>
          <w:szCs w:val="19"/>
          <w:highlight w:val="yellow"/>
        </w:rPr>
        <w:t>mutex</w:t>
      </w:r>
      <w:r w:rsidRPr="008C18C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201368A" w14:textId="7BC46640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sterCount;</w:t>
      </w:r>
    </w:p>
    <w:p w14:paraId="5396194F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sterSpawnSta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55C8FC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60C4ADB" w14:textId="2AEA709D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asyn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un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45B54">
        <w:rPr>
          <w:rFonts w:ascii="Consolas" w:hAnsi="Consolas" w:cs="Consolas"/>
          <w:b/>
          <w:color w:val="000000"/>
          <w:sz w:val="19"/>
          <w:szCs w:val="19"/>
          <w:u w:val="single"/>
        </w:rPr>
        <w:t>[&amp;, count]</w:t>
      </w:r>
    </w:p>
    <w:p w14:paraId="10A08F33" w14:textId="3071F0A3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AA2509F" w14:textId="34149070" w:rsidR="00F45B54" w:rsidRP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5B54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monsterCount = 0;</w:t>
      </w:r>
    </w:p>
    <w:p w14:paraId="3FFBCD56" w14:textId="5A2A1BF6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013389" w14:textId="62DF35D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9A00B1F" w14:textId="10B03AF3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sterCount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));</w:t>
      </w:r>
    </w:p>
    <w:p w14:paraId="5BD74E4C" w14:textId="41C6AD8D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B6EA6C3" w14:textId="4F003F7C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4E09DB0B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B2520D1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tryLakeOfHe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A68DA61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38E76CE" w14:textId="22C9AE12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5B54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F45B54">
        <w:rPr>
          <w:rFonts w:ascii="Consolas" w:hAnsi="Consolas" w:cs="Consolas"/>
          <w:color w:val="2B91AF"/>
          <w:sz w:val="19"/>
          <w:szCs w:val="19"/>
          <w:highlight w:val="yellow"/>
        </w:rPr>
        <w:t>lock_guard</w:t>
      </w:r>
      <w:r w:rsidRPr="00F45B54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F45B54">
        <w:rPr>
          <w:rFonts w:ascii="Consolas" w:hAnsi="Consolas" w:cs="Consolas"/>
          <w:color w:val="2B91AF"/>
          <w:sz w:val="19"/>
          <w:szCs w:val="19"/>
          <w:highlight w:val="yellow"/>
        </w:rPr>
        <w:t>mutex</w:t>
      </w:r>
      <w:r w:rsidRPr="00F45B54">
        <w:rPr>
          <w:rFonts w:ascii="Consolas" w:hAnsi="Consolas" w:cs="Consolas"/>
          <w:color w:val="000000"/>
          <w:sz w:val="19"/>
          <w:szCs w:val="19"/>
          <w:highlight w:val="yellow"/>
        </w:rPr>
        <w:t>&gt; lock(</w:t>
      </w:r>
      <w:r w:rsidRPr="00F45B54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F45B54">
        <w:rPr>
          <w:rFonts w:ascii="Consolas" w:hAnsi="Consolas" w:cs="Consolas"/>
          <w:color w:val="000000"/>
          <w:sz w:val="19"/>
          <w:szCs w:val="19"/>
          <w:highlight w:val="yellow"/>
        </w:rPr>
        <w:t>-&gt;m);</w:t>
      </w:r>
    </w:p>
    <w:p w14:paraId="3B70A630" w14:textId="383EDA85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sContinue() &amp;&amp; monsterCount &gt; 0)</w:t>
      </w:r>
    </w:p>
    <w:p w14:paraId="6BA441E6" w14:textId="080278B6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780F2D1" w14:textId="0A4FDB1B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huntMonster(monsterCount);</w:t>
      </w:r>
    </w:p>
    <w:p w14:paraId="48F002E2" w14:textId="5CA47250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));</w:t>
      </w:r>
    </w:p>
    <w:p w14:paraId="3AAB7277" w14:textId="5A348211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E531B51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54BD555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3943EEBA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keOfHe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h;</w:t>
      </w:r>
    </w:p>
    <w:p w14:paraId="7E2A2F08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35B4177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EB39F0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1A7F82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</w:p>
    <w:p w14:paraId="609A7777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E5F6E2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13D1019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E9F5A50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Arch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25870A1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5E5817D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0A590AC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ABDE6A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Pla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rkWor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8070BD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071A92C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73E4C2" w14:textId="4F12452C" w:rsidR="00F45B54" w:rsidRP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5B54">
        <w:rPr>
          <w:rFonts w:ascii="Consolas" w:hAnsi="Consolas" w:cs="Consolas"/>
          <w:color w:val="000000"/>
          <w:sz w:val="19"/>
          <w:szCs w:val="19"/>
          <w:highlight w:val="yellow"/>
        </w:rPr>
        <w:t>std::async(std::</w:t>
      </w:r>
      <w:r w:rsidRPr="00F45B54">
        <w:rPr>
          <w:rFonts w:ascii="Consolas" w:hAnsi="Consolas" w:cs="Consolas"/>
          <w:color w:val="2B91AF"/>
          <w:sz w:val="19"/>
          <w:szCs w:val="19"/>
          <w:highlight w:val="yellow"/>
        </w:rPr>
        <w:t>launch</w:t>
      </w:r>
      <w:r w:rsidRPr="00F45B54">
        <w:rPr>
          <w:rFonts w:ascii="Consolas" w:hAnsi="Consolas" w:cs="Consolas"/>
          <w:color w:val="000000"/>
          <w:sz w:val="19"/>
          <w:szCs w:val="19"/>
          <w:highlight w:val="yellow"/>
        </w:rPr>
        <w:t>::</w:t>
      </w:r>
      <w:r w:rsidRPr="00F45B54">
        <w:rPr>
          <w:rFonts w:ascii="Consolas" w:hAnsi="Consolas" w:cs="Consolas"/>
          <w:color w:val="2F4F4F"/>
          <w:sz w:val="19"/>
          <w:szCs w:val="19"/>
          <w:highlight w:val="yellow"/>
        </w:rPr>
        <w:t>async</w:t>
      </w:r>
      <w:r w:rsidRPr="00F45B54">
        <w:rPr>
          <w:rFonts w:ascii="Consolas" w:hAnsi="Consolas" w:cs="Consolas"/>
          <w:color w:val="000000"/>
          <w:sz w:val="19"/>
          <w:szCs w:val="19"/>
          <w:highlight w:val="yellow"/>
        </w:rPr>
        <w:t>, [&amp;]</w:t>
      </w:r>
    </w:p>
    <w:p w14:paraId="201BD659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6FACF13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);</w:t>
      </w:r>
    </w:p>
    <w:p w14:paraId="3EE6F554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가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게임을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시작합니다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5E60CC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)</w:t>
      </w:r>
    </w:p>
    <w:p w14:paraId="68B43E4F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5C7527C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5B54">
        <w:rPr>
          <w:rFonts w:ascii="Consolas" w:hAnsi="Consolas" w:cs="Consolas"/>
          <w:color w:val="000000"/>
          <w:sz w:val="19"/>
          <w:szCs w:val="19"/>
          <w:highlight w:val="yellow"/>
        </w:rPr>
        <w:t>dw-&gt;entry(pA);</w:t>
      </w:r>
    </w:p>
    <w:p w14:paraId="2AB44D91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2108A71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2F9BF7EE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832800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Play() { 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BA246DD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857556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9F33131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pA;</w:t>
      </w:r>
    </w:p>
    <w:p w14:paraId="31B3138C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;</w:t>
      </w:r>
    </w:p>
    <w:p w14:paraId="3E01A72B" w14:textId="77777777" w:rsidR="00F45B54" w:rsidRDefault="00F45B54" w:rsidP="00F45B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DE232E" w14:textId="6076F722" w:rsidR="00F45B54" w:rsidRDefault="00F45B54" w:rsidP="00F45B54"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D65DD53" w14:textId="7432689E" w:rsidR="004552C7" w:rsidRDefault="004552C7" w:rsidP="004552C7">
      <w:pPr>
        <w:pStyle w:val="1"/>
      </w:pPr>
      <w:r>
        <w:rPr>
          <w:rFonts w:hint="eastAsia"/>
        </w:rPr>
        <w:t>std::unique</w:t>
      </w:r>
      <w:r>
        <w:t>_</w:t>
      </w:r>
      <w:r w:rsidR="00C62E24">
        <w:rPr>
          <w:rFonts w:hint="eastAsia"/>
        </w:rPr>
        <w:t>l</w:t>
      </w:r>
      <w:r w:rsidR="00C62E24">
        <w:t>ock</w:t>
      </w:r>
      <w:r>
        <w:t>&lt;std::mutex&gt;</w:t>
      </w:r>
    </w:p>
    <w:p w14:paraId="11391432" w14:textId="786C75CB" w:rsidR="00AE05D8" w:rsidRDefault="004552C7" w:rsidP="004552C7">
      <w:r>
        <w:rPr>
          <w:rFonts w:hint="eastAsia"/>
        </w:rPr>
        <w:t xml:space="preserve">이는 </w:t>
      </w:r>
      <w:r>
        <w:t>std::lock_guard</w:t>
      </w:r>
      <w:r>
        <w:rPr>
          <w:rFonts w:hint="eastAsia"/>
        </w:rPr>
        <w:t>에 더해진 기능을 갖는 객체로,</w:t>
      </w:r>
      <w:r>
        <w:t xml:space="preserve"> </w:t>
      </w:r>
      <w:r>
        <w:rPr>
          <w:rFonts w:hint="eastAsia"/>
        </w:rPr>
        <w:t xml:space="preserve">잠금과 해제를 유연하게 조절하는 기능을 가진 </w:t>
      </w:r>
      <w:r>
        <w:t>mutex</w:t>
      </w:r>
      <w:r>
        <w:rPr>
          <w:rFonts w:hint="eastAsia"/>
        </w:rPr>
        <w:t>관리 객체이다.</w:t>
      </w:r>
      <w:r w:rsidR="00AE05D8">
        <w:t xml:space="preserve"> </w:t>
      </w:r>
    </w:p>
    <w:p w14:paraId="5BFC483F" w14:textId="0B8D074D" w:rsidR="00AE05D8" w:rsidRDefault="00AE05D8" w:rsidP="004552C7">
      <w:r>
        <w:rPr>
          <w:rFonts w:hint="eastAsia"/>
        </w:rPr>
        <w:t xml:space="preserve">완전하게 </w:t>
      </w:r>
      <w:r>
        <w:t>std::lock_guard</w:t>
      </w:r>
      <w:r>
        <w:rPr>
          <w:rFonts w:hint="eastAsia"/>
        </w:rPr>
        <w:t>와 같이 사용할 수 있다.</w:t>
      </w:r>
      <w:r>
        <w:t xml:space="preserve"> </w:t>
      </w:r>
      <w:r>
        <w:rPr>
          <w:rFonts w:hint="eastAsia"/>
        </w:rPr>
        <w:t>게다가 잠그고 여는 작업을 임의로 할 수 있으며,</w:t>
      </w:r>
      <w:r>
        <w:t xml:space="preserve"> </w:t>
      </w:r>
      <w:r w:rsidR="00777B28">
        <w:rPr>
          <w:rFonts w:hint="eastAsia"/>
        </w:rPr>
        <w:t>이는 뮤텍스가 여러 군데에서 공유하는 점을 이용해서 다양한 루틴에서의 통신을 가능하게 한다.</w:t>
      </w:r>
      <w:r w:rsidR="00777B28">
        <w:t xml:space="preserve"> </w:t>
      </w:r>
      <w:r>
        <w:rPr>
          <w:rFonts w:hint="eastAsia"/>
        </w:rPr>
        <w:t>예외 발생 시,</w:t>
      </w:r>
      <w:r>
        <w:t xml:space="preserve"> </w:t>
      </w:r>
      <w:r>
        <w:rPr>
          <w:rFonts w:hint="eastAsia"/>
        </w:rPr>
        <w:t>뮤텍스를 열어주는 처리까지 동반한다.</w:t>
      </w:r>
    </w:p>
    <w:p w14:paraId="72D3D093" w14:textId="77777777" w:rsidR="00AE05D8" w:rsidRDefault="00AE05D8" w:rsidP="00AE05D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tryLakeOfHe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F59821" w14:textId="673C2CE4" w:rsidR="00AE05D8" w:rsidRDefault="00AE05D8" w:rsidP="00AE05D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00AEF7" w14:textId="039A738B" w:rsidR="00AE05D8" w:rsidRPr="00AE05D8" w:rsidRDefault="00AE05D8" w:rsidP="00AE05D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E05D8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AE05D8">
        <w:rPr>
          <w:rFonts w:ascii="Consolas" w:hAnsi="Consolas" w:cs="Consolas"/>
          <w:color w:val="2B91AF"/>
          <w:sz w:val="19"/>
          <w:szCs w:val="19"/>
          <w:highlight w:val="yellow"/>
        </w:rPr>
        <w:t>unique_lock</w:t>
      </w:r>
      <w:r w:rsidRPr="00AE05D8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AE05D8">
        <w:rPr>
          <w:rFonts w:ascii="Consolas" w:hAnsi="Consolas" w:cs="Consolas"/>
          <w:color w:val="2B91AF"/>
          <w:sz w:val="19"/>
          <w:szCs w:val="19"/>
          <w:highlight w:val="yellow"/>
        </w:rPr>
        <w:t>mutex</w:t>
      </w:r>
      <w:r w:rsidRPr="00AE05D8">
        <w:rPr>
          <w:rFonts w:ascii="Consolas" w:hAnsi="Consolas" w:cs="Consolas"/>
          <w:color w:val="000000"/>
          <w:sz w:val="19"/>
          <w:szCs w:val="19"/>
          <w:highlight w:val="yellow"/>
        </w:rPr>
        <w:t>&gt; lock(</w:t>
      </w:r>
      <w:r w:rsidRPr="00AE05D8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AE05D8">
        <w:rPr>
          <w:rFonts w:ascii="Consolas" w:hAnsi="Consolas" w:cs="Consolas"/>
          <w:color w:val="000000"/>
          <w:sz w:val="19"/>
          <w:szCs w:val="19"/>
          <w:highlight w:val="yellow"/>
        </w:rPr>
        <w:t>-&gt;m);</w:t>
      </w:r>
    </w:p>
    <w:p w14:paraId="2FCE4ED4" w14:textId="2D6F5A60" w:rsidR="00AE05D8" w:rsidRDefault="00AE05D8" w:rsidP="00AE05D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sContinue() &amp;&amp; monsterCount &gt; 0)</w:t>
      </w:r>
    </w:p>
    <w:p w14:paraId="18B2F53B" w14:textId="6D2F9DF2" w:rsidR="00AE05D8" w:rsidRDefault="00AE05D8" w:rsidP="00AE05D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6E18D46" w14:textId="225FBAA8" w:rsidR="00AE05D8" w:rsidRDefault="00AE05D8" w:rsidP="00AE05D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//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…</w:t>
      </w:r>
    </w:p>
    <w:p w14:paraId="45F5ACE4" w14:textId="60B93378" w:rsidR="00AE05D8" w:rsidRDefault="00AE05D8" w:rsidP="00AE05D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E894CED" w14:textId="0C9C909B" w:rsidR="00AE05D8" w:rsidRDefault="00AE05D8" w:rsidP="00AE05D8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F21D332" w14:textId="0DCE281C" w:rsidR="00823F08" w:rsidRDefault="00823F08" w:rsidP="00823F08">
      <w:pPr>
        <w:pStyle w:val="1"/>
      </w:pPr>
      <w:r>
        <w:rPr>
          <w:rFonts w:hint="eastAsia"/>
        </w:rPr>
        <w:lastRenderedPageBreak/>
        <w:t>std::condition_variable</w:t>
      </w:r>
    </w:p>
    <w:p w14:paraId="6FBA88CD" w14:textId="1B70DB50" w:rsidR="00585AD8" w:rsidRDefault="00823F08" w:rsidP="00823F08">
      <w:r w:rsidRPr="00AE05D8">
        <w:rPr>
          <w:rFonts w:hint="eastAsia"/>
          <w:highlight w:val="yellow"/>
        </w:rPr>
        <w:t>어떤 특정한 사건이 발생했을 때,</w:t>
      </w:r>
      <w:r w:rsidRPr="00AE05D8">
        <w:rPr>
          <w:highlight w:val="yellow"/>
        </w:rPr>
        <w:t xml:space="preserve"> </w:t>
      </w:r>
      <w:r w:rsidR="00AE05D8" w:rsidRPr="00AE05D8">
        <w:rPr>
          <w:rFonts w:hint="eastAsia"/>
          <w:highlight w:val="yellow"/>
        </w:rPr>
        <w:t>뮤텍스에게 알려주</w:t>
      </w:r>
      <w:r w:rsidRPr="00AE05D8">
        <w:rPr>
          <w:rFonts w:hint="eastAsia"/>
          <w:highlight w:val="yellow"/>
        </w:rPr>
        <w:t>는 장치이다.</w:t>
      </w:r>
      <w:r>
        <w:t xml:space="preserve"> </w:t>
      </w:r>
      <w:r>
        <w:rPr>
          <w:rFonts w:hint="eastAsia"/>
        </w:rPr>
        <w:t>동기화 관련 이벤트 장치라 생각하면 좋겠다.</w:t>
      </w:r>
      <w:r>
        <w:t xml:space="preserve"> </w:t>
      </w:r>
      <w:r>
        <w:br/>
      </w:r>
      <w:r>
        <w:rPr>
          <w:rFonts w:hint="eastAsia"/>
        </w:rPr>
        <w:t>어떠한 조건이 발생하면 이를 조건 변수 cv(</w:t>
      </w:r>
      <w:r>
        <w:t>std::condition_variable)</w:t>
      </w:r>
      <w:r>
        <w:rPr>
          <w:rFonts w:hint="eastAsia"/>
        </w:rPr>
        <w:t xml:space="preserve">는 반응해야 하는 </w:t>
      </w:r>
      <w:r w:rsidRPr="00D9737F">
        <w:rPr>
          <w:rFonts w:hint="eastAsia"/>
          <w:b/>
        </w:rPr>
        <w:t>구독자들에게 알려준다.</w:t>
      </w:r>
      <w:r w:rsidRPr="00D9737F">
        <w:rPr>
          <w:b/>
        </w:rPr>
        <w:t xml:space="preserve"> </w:t>
      </w:r>
      <w:r w:rsidRPr="00D9737F">
        <w:rPr>
          <w:rFonts w:hint="eastAsia"/>
          <w:b/>
        </w:rPr>
        <w:t xml:space="preserve">이를 </w:t>
      </w:r>
      <w:r w:rsidRPr="00D9737F">
        <w:rPr>
          <w:b/>
        </w:rPr>
        <w:t>cv.</w:t>
      </w:r>
      <w:r w:rsidRPr="00D9737F">
        <w:rPr>
          <w:rFonts w:hint="eastAsia"/>
          <w:b/>
        </w:rPr>
        <w:t xml:space="preserve">notify_one, </w:t>
      </w:r>
      <w:r w:rsidRPr="00D9737F">
        <w:rPr>
          <w:b/>
        </w:rPr>
        <w:t>cv.</w:t>
      </w:r>
      <w:r w:rsidRPr="00D9737F">
        <w:rPr>
          <w:rFonts w:hint="eastAsia"/>
          <w:b/>
        </w:rPr>
        <w:t>notify_all</w:t>
      </w:r>
      <w:r>
        <w:rPr>
          <w:rFonts w:hint="eastAsia"/>
        </w:rPr>
        <w:t>로 할 수 있다.</w:t>
      </w:r>
      <w:r>
        <w:t xml:space="preserve"> </w:t>
      </w:r>
      <w:r>
        <w:br/>
      </w: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구독자는 무엇인가?</w:t>
      </w:r>
      <w:r>
        <w:t xml:space="preserve"> </w:t>
      </w:r>
      <w:r>
        <w:rPr>
          <w:rFonts w:hint="eastAsia"/>
        </w:rPr>
        <w:t>어떠한 구간에서 조건 변수의 반응을 기다리고 있는 스레드들이다.</w:t>
      </w:r>
      <w:r>
        <w:t xml:space="preserve"> </w:t>
      </w:r>
      <w:r>
        <w:rPr>
          <w:rFonts w:hint="eastAsia"/>
        </w:rPr>
        <w:t xml:space="preserve">이는 </w:t>
      </w:r>
      <w:r w:rsidRPr="00D9737F">
        <w:rPr>
          <w:b/>
        </w:rPr>
        <w:t>cv.wait</w:t>
      </w:r>
      <w:r w:rsidR="00D9737F" w:rsidRPr="00D9737F">
        <w:rPr>
          <w:b/>
        </w:rPr>
        <w:t>(</w:t>
      </w:r>
      <w:r w:rsidR="00D9737F" w:rsidRPr="00D9737F">
        <w:rPr>
          <w:rFonts w:hint="eastAsia"/>
          <w:b/>
        </w:rPr>
        <w:t>열리는 조건</w:t>
      </w:r>
      <w:r w:rsidR="00D9737F" w:rsidRPr="00D9737F">
        <w:rPr>
          <w:b/>
        </w:rPr>
        <w:t>)</w:t>
      </w:r>
      <w:r>
        <w:rPr>
          <w:rFonts w:hint="eastAsia"/>
        </w:rPr>
        <w:t>으로 가능하게 한다.</w:t>
      </w:r>
      <w:r w:rsidR="00585AD8">
        <w:rPr>
          <w:rFonts w:hint="eastAsia"/>
        </w:rPr>
        <w:t xml:space="preserve"> </w:t>
      </w:r>
      <w:r w:rsidR="00D9737F" w:rsidRPr="00D9737F">
        <w:rPr>
          <w:rFonts w:hint="eastAsia"/>
          <w:b/>
        </w:rPr>
        <w:t xml:space="preserve">스레드들을 멈추게 하려면 잠금 장치가 필요하므로 </w:t>
      </w:r>
      <w:r w:rsidR="00D9737F" w:rsidRPr="00D9737F">
        <w:rPr>
          <w:b/>
        </w:rPr>
        <w:t>std::unique_lock</w:t>
      </w:r>
      <w:r w:rsidR="00D9737F" w:rsidRPr="00D9737F">
        <w:rPr>
          <w:rFonts w:hint="eastAsia"/>
          <w:b/>
        </w:rPr>
        <w:t>이 필수</w:t>
      </w:r>
      <w:r w:rsidR="00D9737F">
        <w:rPr>
          <w:rFonts w:hint="eastAsia"/>
        </w:rPr>
        <w:t>이다.</w:t>
      </w:r>
      <w:r w:rsidR="00D9737F">
        <w:t xml:space="preserve"> </w:t>
      </w:r>
      <w:r w:rsidR="00585AD8">
        <w:rPr>
          <w:rFonts w:hint="eastAsia"/>
        </w:rPr>
        <w:t>예제를 보자.</w:t>
      </w:r>
    </w:p>
    <w:p w14:paraId="27E7F6A0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</w:t>
      </w:r>
    </w:p>
    <w:p w14:paraId="08ED242E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dition_vari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v;</w:t>
      </w:r>
    </w:p>
    <w:p w14:paraId="0C91BA34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4DA106ED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93881E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D9AE74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683E2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_thread()</w:t>
      </w:r>
    </w:p>
    <w:p w14:paraId="15FE7D19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11F5A2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. Wait until main() sends data</w:t>
      </w:r>
    </w:p>
    <w:p w14:paraId="4F09219D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777B28">
        <w:rPr>
          <w:rFonts w:ascii="Consolas" w:hAnsi="Consolas" w:cs="Consolas"/>
          <w:color w:val="2B91AF"/>
          <w:sz w:val="19"/>
          <w:szCs w:val="19"/>
          <w:highlight w:val="yellow"/>
        </w:rPr>
        <w:t>unique_lock</w:t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777B28">
        <w:rPr>
          <w:rFonts w:ascii="Consolas" w:hAnsi="Consolas" w:cs="Consolas"/>
          <w:color w:val="2B91AF"/>
          <w:sz w:val="19"/>
          <w:szCs w:val="19"/>
          <w:highlight w:val="yellow"/>
        </w:rPr>
        <w:t>mutex</w:t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&gt; lk(m);</w:t>
      </w:r>
    </w:p>
    <w:p w14:paraId="2C5B751A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cv.wait(lk, []{</w:t>
      </w:r>
      <w:r w:rsidRPr="00777B28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ready; });</w:t>
      </w:r>
    </w:p>
    <w:p w14:paraId="4BA843F5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43DBDC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_worker. after the wait, we own the lock.</w:t>
      </w:r>
    </w:p>
    <w:p w14:paraId="73562FD4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75DEF6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ta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fter process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F76273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88C2E0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. Send data back to main()</w:t>
      </w:r>
    </w:p>
    <w:p w14:paraId="52A8D0D5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processed = </w:t>
      </w:r>
      <w:r w:rsidRPr="00777B28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316063D5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E29DCC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C7685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. Manual unlocking is done before notifying, to avoid waking up</w:t>
      </w:r>
    </w:p>
    <w:p w14:paraId="6FEBBD3B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waiting thread only to block again (see notify_one for details)</w:t>
      </w:r>
    </w:p>
    <w:p w14:paraId="41C7765F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열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않으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여기서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작동하지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뮤텍스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잠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채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깨우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1C14F0C2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lk.unlock();</w:t>
      </w:r>
    </w:p>
    <w:p w14:paraId="6A64F893" w14:textId="77777777" w:rsidR="00777B28" w:rsidRP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cv.notify_one();</w:t>
      </w:r>
    </w:p>
    <w:p w14:paraId="3EA0FEC9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5B47A0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D7A076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C33B8D1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45FDA0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(worker_thread);</w:t>
      </w:r>
    </w:p>
    <w:p w14:paraId="231F927B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434ABC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ta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ample 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96BDCD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. send data to the worker thread</w:t>
      </w:r>
    </w:p>
    <w:p w14:paraId="56FC4174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667F322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777B28">
        <w:rPr>
          <w:rFonts w:ascii="Consolas" w:hAnsi="Consolas" w:cs="Consolas"/>
          <w:color w:val="2B91AF"/>
          <w:sz w:val="19"/>
          <w:szCs w:val="19"/>
          <w:highlight w:val="yellow"/>
        </w:rPr>
        <w:t>lock_guard</w:t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777B28">
        <w:rPr>
          <w:rFonts w:ascii="Consolas" w:hAnsi="Consolas" w:cs="Consolas"/>
          <w:color w:val="2B91AF"/>
          <w:sz w:val="19"/>
          <w:szCs w:val="19"/>
          <w:highlight w:val="yellow"/>
        </w:rPr>
        <w:t>mutex</w:t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&gt; lk(m);</w:t>
      </w:r>
    </w:p>
    <w:p w14:paraId="7CE719B8" w14:textId="77777777" w:rsidR="00777B28" w:rsidRP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ready = </w:t>
      </w:r>
      <w:r w:rsidRPr="00777B28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48D294CA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A2E76B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94CC22" w14:textId="77777777" w:rsidR="00777B28" w:rsidRP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cv.notify_one();</w:t>
      </w:r>
    </w:p>
    <w:p w14:paraId="74683381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8CBF24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_main. wait for the worker</w:t>
      </w:r>
    </w:p>
    <w:p w14:paraId="1E8DBBD8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E6C194C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777B28">
        <w:rPr>
          <w:rFonts w:ascii="Consolas" w:hAnsi="Consolas" w:cs="Consolas"/>
          <w:color w:val="2B91AF"/>
          <w:sz w:val="19"/>
          <w:szCs w:val="19"/>
          <w:highlight w:val="yellow"/>
        </w:rPr>
        <w:t>unique_lock</w:t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777B28">
        <w:rPr>
          <w:rFonts w:ascii="Consolas" w:hAnsi="Consolas" w:cs="Consolas"/>
          <w:color w:val="2B91AF"/>
          <w:sz w:val="19"/>
          <w:szCs w:val="19"/>
          <w:highlight w:val="yellow"/>
        </w:rPr>
        <w:t>mutex</w:t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&gt; lk(m);</w:t>
      </w:r>
    </w:p>
    <w:p w14:paraId="54134B8E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>cv.wait(lk, []{</w:t>
      </w:r>
      <w:r w:rsidRPr="00777B28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777B2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ocessed; });</w:t>
      </w:r>
    </w:p>
    <w:p w14:paraId="0346635A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E5E223A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, data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data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53DD32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5994A3" w14:textId="77777777" w:rsidR="00777B28" w:rsidRDefault="00777B28" w:rsidP="00777B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orker.join();</w:t>
      </w:r>
    </w:p>
    <w:p w14:paraId="4E2757D0" w14:textId="1FA82A60" w:rsidR="00585AD8" w:rsidRPr="00777B28" w:rsidRDefault="00777B28" w:rsidP="00777B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5FEBE6" w14:textId="0DDD6E5D" w:rsidR="00585AD8" w:rsidRDefault="00777B28" w:rsidP="00823F08">
      <w:r>
        <w:rPr>
          <w:rFonts w:hint="eastAsia"/>
        </w:rPr>
        <w:t>위는 주석의 번호 순서대로 진행된다.</w:t>
      </w:r>
      <w:r>
        <w:t xml:space="preserve"> </w:t>
      </w:r>
      <w:r>
        <w:rPr>
          <w:rFonts w:hint="eastAsia"/>
        </w:rPr>
        <w:t>출력도 번호 순서대로</w:t>
      </w:r>
      <w:r>
        <w:t xml:space="preserve"> </w:t>
      </w:r>
      <w:r>
        <w:rPr>
          <w:rFonts w:hint="eastAsia"/>
        </w:rPr>
        <w:t>진행된다.</w:t>
      </w:r>
    </w:p>
    <w:p w14:paraId="6AC5F102" w14:textId="2A72294A" w:rsidR="008C18C4" w:rsidRDefault="00777B28" w:rsidP="00823F08">
      <w:r>
        <w:rPr>
          <w:rFonts w:hint="eastAsia"/>
        </w:rPr>
        <w:t xml:space="preserve">또 다른 예제로 </w:t>
      </w:r>
      <w:r w:rsidR="008C18C4">
        <w:rPr>
          <w:rFonts w:hint="eastAsia"/>
        </w:rPr>
        <w:t xml:space="preserve">위에서 </w:t>
      </w:r>
      <w:r w:rsidR="008C18C4">
        <w:t>std::lock_guard</w:t>
      </w:r>
      <w:r w:rsidR="008C18C4">
        <w:rPr>
          <w:rFonts w:hint="eastAsia"/>
        </w:rPr>
        <w:t xml:space="preserve">로 구현한 내용을 </w:t>
      </w:r>
      <w:r w:rsidR="008C18C4">
        <w:t>std::condition_variable</w:t>
      </w:r>
      <w:r w:rsidR="008C18C4">
        <w:rPr>
          <w:rFonts w:hint="eastAsia"/>
        </w:rPr>
        <w:t>로 구현한다.</w:t>
      </w:r>
      <w:r w:rsidR="008E7DC0">
        <w:t xml:space="preserve"> </w:t>
      </w:r>
      <w:r w:rsidR="008E7DC0">
        <w:rPr>
          <w:rFonts w:hint="eastAsia"/>
        </w:rPr>
        <w:t xml:space="preserve">이것은 반복하면서 </w:t>
      </w:r>
      <w:r w:rsidR="008E7DC0">
        <w:t>flag</w:t>
      </w:r>
      <w:r w:rsidR="008E7DC0">
        <w:rPr>
          <w:rFonts w:hint="eastAsia"/>
        </w:rPr>
        <w:t>를 확인하는 방식이 아니라,</w:t>
      </w:r>
      <w:r w:rsidR="008E7DC0">
        <w:t xml:space="preserve"> </w:t>
      </w:r>
      <w:r w:rsidR="008E7DC0">
        <w:rPr>
          <w:rFonts w:hint="eastAsia"/>
        </w:rPr>
        <w:t xml:space="preserve">몬스터를 다 잡았으면 </w:t>
      </w:r>
      <w:r w:rsidR="008E7DC0">
        <w:t>cv</w:t>
      </w:r>
      <w:r w:rsidR="008E7DC0">
        <w:rPr>
          <w:rFonts w:hint="eastAsia"/>
        </w:rPr>
        <w:t>에게 알려서 스포너를 깨우는 방식이다.</w:t>
      </w:r>
      <w:r w:rsidR="008E7DC0">
        <w:t xml:space="preserve"> </w:t>
      </w:r>
    </w:p>
    <w:p w14:paraId="619BD7BE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sterSpawnSta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B07D73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7C96E0F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asyn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un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[&amp;, count]</w:t>
      </w:r>
    </w:p>
    <w:p w14:paraId="459001A7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09C3318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nsterCount = 0;</w:t>
      </w:r>
    </w:p>
    <w:p w14:paraId="4360E7E0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AC5324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8FE72F5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8E7DC0">
        <w:rPr>
          <w:rFonts w:ascii="Consolas" w:hAnsi="Consolas" w:cs="Consolas"/>
          <w:color w:val="2B91AF"/>
          <w:sz w:val="19"/>
          <w:szCs w:val="19"/>
          <w:highlight w:val="yellow"/>
        </w:rPr>
        <w:t>unique_lock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8E7DC0">
        <w:rPr>
          <w:rFonts w:ascii="Consolas" w:hAnsi="Consolas" w:cs="Consolas"/>
          <w:color w:val="2B91AF"/>
          <w:sz w:val="19"/>
          <w:szCs w:val="19"/>
          <w:highlight w:val="yellow"/>
        </w:rPr>
        <w:t>mutex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&gt; lock(</w:t>
      </w:r>
      <w:r w:rsidRPr="008E7DC0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-&gt;m);</w:t>
      </w:r>
    </w:p>
    <w:p w14:paraId="448CE39D" w14:textId="77777777" w:rsidR="008E7DC0" w:rsidRP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cv.wait(lock, [</w:t>
      </w:r>
      <w:r w:rsidRPr="008E7DC0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]{ </w:t>
      </w:r>
      <w:r w:rsidRPr="008E7DC0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onsterCount == 0; });</w:t>
      </w:r>
    </w:p>
    <w:p w14:paraId="3285C30A" w14:textId="78A6BFEA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sterCount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981486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범위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바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끝나므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안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잠가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755833DD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ck.unlock();</w:t>
      </w:r>
    </w:p>
    <w:p w14:paraId="53CAA7A9" w14:textId="77777777" w:rsidR="008E7DC0" w:rsidRP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cv.notify_one();</w:t>
      </w:r>
    </w:p>
    <w:p w14:paraId="208EDA55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35AC3DA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6C1834EB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B31A72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tryLakeOfHe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0A8A04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5D8603" w14:textId="77777777" w:rsidR="008E7DC0" w:rsidRP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8E7DC0">
        <w:rPr>
          <w:rFonts w:ascii="Consolas" w:hAnsi="Consolas" w:cs="Consolas"/>
          <w:color w:val="2B91AF"/>
          <w:sz w:val="19"/>
          <w:szCs w:val="19"/>
          <w:highlight w:val="yellow"/>
        </w:rPr>
        <w:t>unique_lock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8E7DC0">
        <w:rPr>
          <w:rFonts w:ascii="Consolas" w:hAnsi="Consolas" w:cs="Consolas"/>
          <w:color w:val="2B91AF"/>
          <w:sz w:val="19"/>
          <w:szCs w:val="19"/>
          <w:highlight w:val="yellow"/>
        </w:rPr>
        <w:t>mutex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&gt; lock(</w:t>
      </w:r>
      <w:r w:rsidRPr="008E7DC0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-&gt;m);</w:t>
      </w:r>
    </w:p>
    <w:p w14:paraId="06EACA4E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cv.wait(lock, [</w:t>
      </w:r>
      <w:r w:rsidRPr="008E7DC0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]{ </w:t>
      </w:r>
      <w:r w:rsidRPr="008E7DC0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onsterCount &gt; 0; });</w:t>
      </w:r>
    </w:p>
    <w:p w14:paraId="785FC210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sContinue() &amp;&amp; monsterCount &gt; 0)</w:t>
      </w:r>
    </w:p>
    <w:p w14:paraId="0CA4D4B4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A80BEA8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huntMonster(monsterCount);</w:t>
      </w:r>
    </w:p>
    <w:p w14:paraId="281EEE87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));</w:t>
      </w:r>
    </w:p>
    <w:p w14:paraId="45B16D0F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2B1C53F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ck.unlock();</w:t>
      </w:r>
    </w:p>
    <w:p w14:paraId="38E8D1D6" w14:textId="77777777" w:rsidR="008E7DC0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cv.notify_all();</w:t>
      </w:r>
    </w:p>
    <w:p w14:paraId="7DBF1657" w14:textId="1E597D80" w:rsidR="008C18C4" w:rsidRDefault="008E7DC0" w:rsidP="008E7DC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411F46" w14:textId="3F8ADA43" w:rsidR="008E7DC0" w:rsidRDefault="008E7DC0" w:rsidP="008E7DC0">
      <w:r>
        <w:rPr>
          <w:rFonts w:hint="eastAsia"/>
        </w:rPr>
        <w:t xml:space="preserve">참고로 위의 </w:t>
      </w:r>
      <w:r>
        <w:t>wait</w:t>
      </w:r>
      <w:r>
        <w:rPr>
          <w:rFonts w:hint="eastAsia"/>
        </w:rPr>
        <w:t>에 조건식(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r w:rsidRPr="008E7DC0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]{ </w:t>
      </w:r>
      <w:r w:rsidRPr="008E7DC0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8E7DC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onsterCount &gt; 0; }</w:t>
      </w:r>
      <w:r>
        <w:rPr>
          <w:rFonts w:hint="eastAsia"/>
        </w:rPr>
        <w:t>)은 반드시 넣어주어야 한다.</w:t>
      </w:r>
      <w:r>
        <w:t xml:space="preserve"> </w:t>
      </w:r>
      <w:r>
        <w:rPr>
          <w:rFonts w:hint="eastAsia"/>
        </w:rPr>
        <w:t>작동하지 않는다.</w:t>
      </w:r>
    </w:p>
    <w:p w14:paraId="17438198" w14:textId="03AFE652" w:rsidR="000F4EE1" w:rsidRDefault="00E37201" w:rsidP="00E37201">
      <w:pPr>
        <w:pStyle w:val="2"/>
      </w:pPr>
      <w:r>
        <w:rPr>
          <w:rFonts w:hint="eastAsia"/>
        </w:rPr>
        <w:t>[악취1</w:t>
      </w:r>
      <w:r>
        <w:t xml:space="preserve">] </w:t>
      </w:r>
      <w:r>
        <w:rPr>
          <w:rFonts w:hint="eastAsia"/>
        </w:rPr>
        <w:t xml:space="preserve">필요 없는 </w:t>
      </w:r>
      <w:r>
        <w:t>mutex</w:t>
      </w:r>
    </w:p>
    <w:p w14:paraId="32A62643" w14:textId="1A7F748A" w:rsidR="00E37201" w:rsidRDefault="00E37201" w:rsidP="00E37201">
      <w:r>
        <w:rPr>
          <w:rFonts w:hint="eastAsia"/>
        </w:rPr>
        <w:t xml:space="preserve">위 코드에서는 </w:t>
      </w:r>
      <w:r>
        <w:t>mutex</w:t>
      </w:r>
      <w:r>
        <w:rPr>
          <w:rFonts w:hint="eastAsia"/>
        </w:rPr>
        <w:t>가 필요 없다.</w:t>
      </w:r>
      <w:r>
        <w:t xml:space="preserve"> </w:t>
      </w:r>
      <w:r>
        <w:rPr>
          <w:rFonts w:hint="eastAsia"/>
        </w:rPr>
        <w:t xml:space="preserve">하지만 </w:t>
      </w:r>
      <w:r w:rsidR="008B3D85">
        <w:t>C++11</w:t>
      </w:r>
      <w:r w:rsidR="008B3D85">
        <w:rPr>
          <w:rFonts w:hint="eastAsia"/>
        </w:rPr>
        <w:t xml:space="preserve">의 요구로 </w:t>
      </w:r>
      <w:r w:rsidR="008B3D85">
        <w:t>std::condition_variable</w:t>
      </w:r>
      <w:r w:rsidR="008B3D85">
        <w:rPr>
          <w:rFonts w:hint="eastAsia"/>
        </w:rPr>
        <w:t xml:space="preserve">을 사용하려면 </w:t>
      </w:r>
      <w:r w:rsidR="008B3D85">
        <w:t>std::unique_lock</w:t>
      </w:r>
      <w:r w:rsidR="008B3D85">
        <w:rPr>
          <w:rFonts w:hint="eastAsia"/>
        </w:rPr>
        <w:t>으로 잠가주어야 한다.</w:t>
      </w:r>
    </w:p>
    <w:p w14:paraId="0605E812" w14:textId="58BFD381" w:rsidR="00E37201" w:rsidRDefault="00E37201" w:rsidP="00E37201">
      <w:pPr>
        <w:pStyle w:val="2"/>
      </w:pPr>
      <w:r>
        <w:rPr>
          <w:rFonts w:hint="eastAsia"/>
        </w:rPr>
        <w:t>[악취2</w:t>
      </w:r>
      <w:r>
        <w:t xml:space="preserve">] </w:t>
      </w:r>
      <w:r>
        <w:rPr>
          <w:rFonts w:hint="eastAsia"/>
        </w:rPr>
        <w:t>wait이 실행하기 전에 통지가 된다면 영원히 멈춘다.</w:t>
      </w:r>
    </w:p>
    <w:p w14:paraId="7C4E0918" w14:textId="296A8C35" w:rsidR="00E37201" w:rsidRDefault="00E37201" w:rsidP="00E37201">
      <w:r>
        <w:rPr>
          <w:rFonts w:hint="eastAsia"/>
        </w:rPr>
        <w:t xml:space="preserve">main스레드에 활발한 활동의 결과로 </w:t>
      </w:r>
      <w:r>
        <w:t>wait</w:t>
      </w:r>
      <w:r>
        <w:rPr>
          <w:rFonts w:hint="eastAsia"/>
        </w:rPr>
        <w:t xml:space="preserve">에 들어가기도 전에 </w:t>
      </w:r>
      <w:r>
        <w:t>notify</w:t>
      </w:r>
      <w:r>
        <w:rPr>
          <w:rFonts w:hint="eastAsia"/>
        </w:rPr>
        <w:t>가 호출된다면 이는 실패하게 될 것이다.</w:t>
      </w:r>
    </w:p>
    <w:p w14:paraId="25834726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sterSpawnSta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84D3D3E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14:paraId="06335575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asyn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un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[&amp;, count]</w:t>
      </w:r>
    </w:p>
    <w:p w14:paraId="7A622C7D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351A016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nsterCount = 0;</w:t>
      </w:r>
    </w:p>
    <w:p w14:paraId="0D773C65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nsterCount == 0)</w:t>
      </w:r>
    </w:p>
    <w:p w14:paraId="32549E59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34B83E3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50433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E50433">
        <w:rPr>
          <w:rFonts w:ascii="Consolas" w:hAnsi="Consolas" w:cs="Consolas"/>
          <w:color w:val="2B91AF"/>
          <w:sz w:val="19"/>
          <w:szCs w:val="19"/>
          <w:highlight w:val="yellow"/>
        </w:rPr>
        <w:t>unique_lock</w:t>
      </w:r>
      <w:r w:rsidRPr="00E50433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E50433">
        <w:rPr>
          <w:rFonts w:ascii="Consolas" w:hAnsi="Consolas" w:cs="Consolas"/>
          <w:color w:val="2B91AF"/>
          <w:sz w:val="19"/>
          <w:szCs w:val="19"/>
          <w:highlight w:val="yellow"/>
        </w:rPr>
        <w:t>mutex</w:t>
      </w:r>
      <w:r w:rsidRPr="00E50433">
        <w:rPr>
          <w:rFonts w:ascii="Consolas" w:hAnsi="Consolas" w:cs="Consolas"/>
          <w:color w:val="000000"/>
          <w:sz w:val="19"/>
          <w:szCs w:val="19"/>
          <w:highlight w:val="yellow"/>
        </w:rPr>
        <w:t>&gt; lock(</w:t>
      </w:r>
      <w:r w:rsidRPr="00E5043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E50433">
        <w:rPr>
          <w:rFonts w:ascii="Consolas" w:hAnsi="Consolas" w:cs="Consolas"/>
          <w:color w:val="000000"/>
          <w:sz w:val="19"/>
          <w:szCs w:val="19"/>
          <w:highlight w:val="yellow"/>
        </w:rPr>
        <w:t>-&gt;m);</w:t>
      </w:r>
    </w:p>
    <w:p w14:paraId="330F8736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sterCount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352A84" w14:textId="7ECD3825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현재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몬스터의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수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monsterCoun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5FACE6B6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ck.unlock();</w:t>
      </w:r>
    </w:p>
    <w:p w14:paraId="071BCF61" w14:textId="77777777" w:rsidR="00E50433" w:rsidRP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50433">
        <w:rPr>
          <w:rFonts w:ascii="Consolas" w:hAnsi="Consolas" w:cs="Consolas"/>
          <w:color w:val="000000"/>
          <w:sz w:val="19"/>
          <w:szCs w:val="19"/>
          <w:highlight w:val="yellow"/>
        </w:rPr>
        <w:t>cv.notify_all();</w:t>
      </w:r>
    </w:p>
    <w:p w14:paraId="50EF67FF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B757E7A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3581C3D2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421D4A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tryLakeOfHe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6A7D18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4DDA0F" w14:textId="77777777" w:rsidR="00E50433" w:rsidRP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50433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E50433">
        <w:rPr>
          <w:rFonts w:ascii="Consolas" w:hAnsi="Consolas" w:cs="Consolas"/>
          <w:color w:val="2B91AF"/>
          <w:sz w:val="19"/>
          <w:szCs w:val="19"/>
          <w:highlight w:val="yellow"/>
        </w:rPr>
        <w:t>unique_lock</w:t>
      </w:r>
      <w:r w:rsidRPr="00E50433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E50433">
        <w:rPr>
          <w:rFonts w:ascii="Consolas" w:hAnsi="Consolas" w:cs="Consolas"/>
          <w:color w:val="2B91AF"/>
          <w:sz w:val="19"/>
          <w:szCs w:val="19"/>
          <w:highlight w:val="yellow"/>
        </w:rPr>
        <w:t>mutex</w:t>
      </w:r>
      <w:r w:rsidRPr="00E50433">
        <w:rPr>
          <w:rFonts w:ascii="Consolas" w:hAnsi="Consolas" w:cs="Consolas"/>
          <w:color w:val="000000"/>
          <w:sz w:val="19"/>
          <w:szCs w:val="19"/>
          <w:highlight w:val="yellow"/>
        </w:rPr>
        <w:t>&gt; lock(</w:t>
      </w:r>
      <w:r w:rsidRPr="00E5043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E50433">
        <w:rPr>
          <w:rFonts w:ascii="Consolas" w:hAnsi="Consolas" w:cs="Consolas"/>
          <w:color w:val="000000"/>
          <w:sz w:val="19"/>
          <w:szCs w:val="19"/>
          <w:highlight w:val="yellow"/>
        </w:rPr>
        <w:t>-&gt;m);</w:t>
      </w:r>
    </w:p>
    <w:p w14:paraId="76B35134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50433">
        <w:rPr>
          <w:rFonts w:ascii="Consolas" w:hAnsi="Consolas" w:cs="Consolas"/>
          <w:color w:val="000000"/>
          <w:sz w:val="19"/>
          <w:szCs w:val="19"/>
          <w:highlight w:val="yellow"/>
        </w:rPr>
        <w:t>cv.wait(lock);</w:t>
      </w:r>
    </w:p>
    <w:p w14:paraId="583F3D56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sContinue() &amp;&amp; monsterCount &gt; 0)</w:t>
      </w:r>
    </w:p>
    <w:p w14:paraId="0D20F96B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0D23EF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huntMonster(monsterCount);</w:t>
      </w:r>
    </w:p>
    <w:p w14:paraId="24286C28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));</w:t>
      </w:r>
    </w:p>
    <w:p w14:paraId="3DC9F653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7FBA60C" w14:textId="77777777" w:rsidR="00E50433" w:rsidRDefault="00E50433" w:rsidP="00E504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ck.unlock();</w:t>
      </w:r>
    </w:p>
    <w:p w14:paraId="412B392D" w14:textId="07C9C7A0" w:rsidR="00E50433" w:rsidRDefault="00E50433" w:rsidP="00E504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EFCE4B" w14:textId="1515B31F" w:rsidR="00E50433" w:rsidRDefault="00E50433" w:rsidP="00E50433">
      <w:r>
        <w:rPr>
          <w:rFonts w:hint="eastAsia"/>
        </w:rPr>
        <w:t>위와 같은 상황인데,</w:t>
      </w:r>
      <w:r>
        <w:t xml:space="preserve"> </w:t>
      </w:r>
      <w:r>
        <w:rPr>
          <w:rFonts w:hint="eastAsia"/>
        </w:rPr>
        <w:t xml:space="preserve">시작하면 </w:t>
      </w:r>
      <w:r w:rsidR="008E7DC0">
        <w:rPr>
          <w:rFonts w:ascii="Consolas" w:hAnsi="Consolas" w:cs="Consolas"/>
          <w:color w:val="000000"/>
          <w:sz w:val="19"/>
          <w:szCs w:val="19"/>
          <w:highlight w:val="white"/>
        </w:rPr>
        <w:t>monsterSpawnStart</w:t>
      </w:r>
      <w:r w:rsidR="008E7DC0">
        <w:rPr>
          <w:rFonts w:hint="eastAsia"/>
        </w:rPr>
        <w:t xml:space="preserve"> </w:t>
      </w:r>
      <w:r>
        <w:rPr>
          <w:rFonts w:hint="eastAsia"/>
        </w:rPr>
        <w:t>함수가 호출되어 몬스터를 생산한다.</w:t>
      </w:r>
      <w:r>
        <w:t xml:space="preserve"> </w:t>
      </w:r>
      <w:r>
        <w:rPr>
          <w:rFonts w:hint="eastAsia"/>
        </w:rPr>
        <w:t xml:space="preserve">하지만 이는 벌써 실행한 이후이므로 </w:t>
      </w:r>
      <w:r w:rsidR="008E7DC0">
        <w:rPr>
          <w:rFonts w:ascii="Consolas" w:hAnsi="Consolas" w:cs="Consolas"/>
          <w:color w:val="000000"/>
          <w:sz w:val="19"/>
          <w:szCs w:val="19"/>
          <w:highlight w:val="white"/>
        </w:rPr>
        <w:t>entryLakeOfHell</w:t>
      </w:r>
      <w:r w:rsidR="008E7DC0">
        <w:rPr>
          <w:rFonts w:hint="eastAsia"/>
        </w:rPr>
        <w:t xml:space="preserve"> </w:t>
      </w:r>
      <w:r>
        <w:rPr>
          <w:rFonts w:hint="eastAsia"/>
        </w:rPr>
        <w:t>함수를 깨울 수 없다.</w:t>
      </w:r>
      <w:r>
        <w:t xml:space="preserve"> </w:t>
      </w:r>
      <w:r>
        <w:rPr>
          <w:rFonts w:hint="eastAsia"/>
        </w:rPr>
        <w:t>이런 경우 통제하기가 난감하다.</w:t>
      </w:r>
    </w:p>
    <w:p w14:paraId="302F80BC" w14:textId="3146C30D" w:rsidR="00E37201" w:rsidRDefault="00E37201" w:rsidP="00E37201">
      <w:pPr>
        <w:pStyle w:val="2"/>
      </w:pPr>
      <w:r>
        <w:rPr>
          <w:rFonts w:hint="eastAsia"/>
        </w:rPr>
        <w:t>[악취3</w:t>
      </w:r>
      <w:r>
        <w:t>] cv.wait</w:t>
      </w:r>
      <w:r>
        <w:rPr>
          <w:rFonts w:hint="eastAsia"/>
        </w:rPr>
        <w:t>은 가짜 기상을 고려하지 않는다.</w:t>
      </w:r>
    </w:p>
    <w:p w14:paraId="66E31919" w14:textId="731B62C4" w:rsidR="00E37201" w:rsidRDefault="00E37201" w:rsidP="00E37201">
      <w:r>
        <w:rPr>
          <w:rFonts w:hint="eastAsia"/>
        </w:rPr>
        <w:t>실제로 원하지 않는 반응에도 일어난다.</w:t>
      </w:r>
      <w:r>
        <w:t xml:space="preserve"> </w:t>
      </w:r>
      <w:r>
        <w:rPr>
          <w:rFonts w:hint="eastAsia"/>
        </w:rPr>
        <w:t>민감한 것이다.</w:t>
      </w:r>
      <w:r>
        <w:t xml:space="preserve"> </w:t>
      </w:r>
      <w:r>
        <w:rPr>
          <w:rFonts w:hint="eastAsia"/>
        </w:rPr>
        <w:t>이는 다음과 같이 해결한다.</w:t>
      </w:r>
      <w:r>
        <w:t xml:space="preserve"> </w:t>
      </w:r>
      <w:r>
        <w:rPr>
          <w:rFonts w:hint="eastAsia"/>
        </w:rPr>
        <w:t>공유 플래그를 전역변수로 두어 합치는 것이다.</w:t>
      </w:r>
    </w:p>
    <w:p w14:paraId="4DBA53B9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dition_vari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v;</w:t>
      </w:r>
    </w:p>
    <w:p w14:paraId="002AB99A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</w:t>
      </w:r>
    </w:p>
    <w:p w14:paraId="021EF0D0" w14:textId="77777777" w:rsidR="00E37201" w:rsidRP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37201">
        <w:rPr>
          <w:rFonts w:ascii="Consolas" w:hAnsi="Consolas" w:cs="Consolas"/>
          <w:color w:val="0000FF"/>
          <w:sz w:val="19"/>
          <w:szCs w:val="19"/>
          <w:highlight w:val="yellow"/>
        </w:rPr>
        <w:t>bool</w:t>
      </w:r>
      <w:r w:rsidRPr="00E3720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flag = </w:t>
      </w:r>
      <w:r w:rsidRPr="00E37201">
        <w:rPr>
          <w:rFonts w:ascii="Consolas" w:hAnsi="Consolas" w:cs="Consolas"/>
          <w:color w:val="0000FF"/>
          <w:sz w:val="19"/>
          <w:szCs w:val="19"/>
          <w:highlight w:val="yellow"/>
        </w:rPr>
        <w:t>false</w:t>
      </w:r>
      <w:r w:rsidRPr="00E37201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35F36E83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E36211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C361524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D606A7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async([]()</w:t>
      </w:r>
    </w:p>
    <w:p w14:paraId="3ACA292F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89AB4EE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l(m);</w:t>
      </w:r>
    </w:p>
    <w:p w14:paraId="6901065D" w14:textId="56DA2DB1" w:rsidR="00E37201" w:rsidRP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720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v.wait(ul, []{ </w:t>
      </w:r>
      <w:r w:rsidRPr="00E37201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E3720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flag; });</w:t>
      </w:r>
    </w:p>
    <w:p w14:paraId="675E0423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ct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D19134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2EBC2D3E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206397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 norify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9956F1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DB90AB" w14:textId="0B17C1C3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v.notify_one();</w:t>
      </w:r>
    </w:p>
    <w:p w14:paraId="5249A132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B9CB7C" w14:textId="77777777" w:rsidR="00E37201" w:rsidRDefault="00E37201" w:rsidP="00E372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0C72677" w14:textId="6EA20F90" w:rsidR="00E37201" w:rsidRDefault="00E37201" w:rsidP="00E372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F82186" w14:textId="4F8ADD14" w:rsidR="00AE05D8" w:rsidRDefault="00AE05D8" w:rsidP="00AE05D8">
      <w:r>
        <w:rPr>
          <w:rFonts w:hint="eastAsia"/>
        </w:rPr>
        <w:lastRenderedPageBreak/>
        <w:t>위 코드는 잘 작동한다.</w:t>
      </w:r>
      <w:r>
        <w:t xml:space="preserve"> </w:t>
      </w:r>
      <w:r w:rsidRPr="00585AD8">
        <w:rPr>
          <w:rFonts w:hint="eastAsia"/>
          <w:color w:val="FF0000"/>
        </w:rPr>
        <w:t>하지만 조건 변수가 있음에도 한번 더 변수를 확인해야 하며,</w:t>
      </w:r>
      <w:r w:rsidRPr="00585AD8">
        <w:rPr>
          <w:color w:val="FF0000"/>
        </w:rPr>
        <w:t xml:space="preserve"> </w:t>
      </w:r>
      <w:r w:rsidR="00585AD8" w:rsidRPr="00585AD8">
        <w:rPr>
          <w:rFonts w:hint="eastAsia"/>
          <w:color w:val="FF0000"/>
        </w:rPr>
        <w:t>여전히 뮤텍스의 악취는 피할 수 없다.</w:t>
      </w:r>
      <w:r w:rsidR="00585AD8" w:rsidRPr="00585AD8">
        <w:rPr>
          <w:color w:val="FF0000"/>
        </w:rPr>
        <w:t xml:space="preserve"> </w:t>
      </w:r>
      <w:r w:rsidR="00585AD8" w:rsidRPr="00585AD8">
        <w:rPr>
          <w:rFonts w:hint="eastAsia"/>
          <w:color w:val="FF0000"/>
        </w:rPr>
        <w:t>말끔한 통신 방법이라고 할 수 없다.</w:t>
      </w:r>
      <w:r w:rsidR="00585AD8" w:rsidRPr="00585AD8">
        <w:rPr>
          <w:color w:val="FF0000"/>
        </w:rPr>
        <w:t xml:space="preserve"> </w:t>
      </w:r>
    </w:p>
    <w:p w14:paraId="2970FCE1" w14:textId="1AEB54C5" w:rsidR="00E37201" w:rsidRDefault="00E37201" w:rsidP="00E37201">
      <w:pPr>
        <w:pStyle w:val="1"/>
      </w:pPr>
      <w:r>
        <w:rPr>
          <w:rFonts w:hint="eastAsia"/>
        </w:rPr>
        <w:t>std::promise&lt;T&gt;</w:t>
      </w:r>
    </w:p>
    <w:p w14:paraId="220796FC" w14:textId="2C35B067" w:rsidR="008846D7" w:rsidRDefault="008846D7" w:rsidP="00E37201">
      <w:r>
        <w:rPr>
          <w:rFonts w:hint="eastAsia"/>
        </w:rPr>
        <w:t>또 하나의 통신 채널이다.</w:t>
      </w:r>
      <w:r>
        <w:t xml:space="preserve"> </w:t>
      </w:r>
      <w:r>
        <w:rPr>
          <w:rFonts w:hint="eastAsia"/>
        </w:rPr>
        <w:t>스레드 간의 통신을 만들어 주는데,</w:t>
      </w:r>
      <w:r>
        <w:t xml:space="preserve"> </w:t>
      </w:r>
      <w:r>
        <w:rPr>
          <w:rFonts w:hint="eastAsia"/>
        </w:rPr>
        <w:t>한 장소에서 다른 장소로 정보를 전송해야 하는 모든 상황에서 사용할 수 있다.</w:t>
      </w:r>
      <w:r>
        <w:br/>
      </w:r>
      <w:r>
        <w:rPr>
          <w:rFonts w:hint="eastAsia"/>
        </w:rPr>
        <w:t xml:space="preserve">전송 단자는 </w:t>
      </w:r>
      <w:r>
        <w:t>std::promise</w:t>
      </w:r>
      <w:r>
        <w:rPr>
          <w:rFonts w:hint="eastAsia"/>
        </w:rPr>
        <w:t>가 되며,</w:t>
      </w:r>
      <w:r>
        <w:t xml:space="preserve"> </w:t>
      </w:r>
      <w:r>
        <w:rPr>
          <w:rFonts w:hint="eastAsia"/>
        </w:rPr>
        <w:t xml:space="preserve">피전송 단자는 미래 객체가 된다. </w:t>
      </w:r>
      <w:r>
        <w:br/>
      </w:r>
      <w:r>
        <w:rPr>
          <w:rFonts w:hint="eastAsia"/>
        </w:rPr>
        <w:t xml:space="preserve">이를 위의 상황에 적용하면 통지를 알리는 객체(검출 과제)는 </w:t>
      </w:r>
      <w:r>
        <w:t>std::promise</w:t>
      </w:r>
      <w:r>
        <w:rPr>
          <w:rFonts w:hint="eastAsia"/>
        </w:rPr>
        <w:t>가 되며</w:t>
      </w:r>
      <w:r>
        <w:t>, set_value</w:t>
      </w:r>
      <w:r>
        <w:rPr>
          <w:rFonts w:hint="eastAsia"/>
        </w:rPr>
        <w:t>로 값을 지정하면 통지를 할 수 있다.</w:t>
      </w:r>
      <w:r>
        <w:t xml:space="preserve"> </w:t>
      </w: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통지를 받는 객체(반응 과제)는 미래객체인데,</w:t>
      </w:r>
      <w:r>
        <w:t xml:space="preserve"> </w:t>
      </w:r>
      <w:r>
        <w:rPr>
          <w:rFonts w:hint="eastAsia"/>
        </w:rPr>
        <w:t xml:space="preserve">이는 </w:t>
      </w:r>
      <w:r>
        <w:t>p.get_future()</w:t>
      </w:r>
      <w:r>
        <w:rPr>
          <w:rFonts w:hint="eastAsia"/>
        </w:rPr>
        <w:t>로 얻을 수 있으며,</w:t>
      </w:r>
      <w:r>
        <w:t xml:space="preserve"> </w:t>
      </w:r>
      <w:r>
        <w:rPr>
          <w:rFonts w:hint="eastAsia"/>
        </w:rPr>
        <w:t>p.get_future().wait은 해당 미래객체가 통지를 받을 때 까지 기다린다는 의미가 된다.</w:t>
      </w:r>
    </w:p>
    <w:p w14:paraId="5E4337B7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mi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;</w:t>
      </w:r>
    </w:p>
    <w:p w14:paraId="53BD401F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51BA88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06DC202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B88EF5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async([]()</w:t>
      </w:r>
    </w:p>
    <w:p w14:paraId="3C512ABD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E1776B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unique_lock&lt;std::mutex&gt; ul(m);</w:t>
      </w:r>
    </w:p>
    <w:p w14:paraId="34AF06C8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v.wait(ul, []{ return flag; });</w:t>
      </w:r>
    </w:p>
    <w:p w14:paraId="39A4085D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.get_future().wait();</w:t>
      </w:r>
    </w:p>
    <w:p w14:paraId="64E1AC3A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ct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99221C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4DBE5B5F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C42521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 norify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D11FC1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lag = true;</w:t>
      </w:r>
    </w:p>
    <w:p w14:paraId="7EBC14DD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v.notify_one();</w:t>
      </w:r>
    </w:p>
    <w:p w14:paraId="107955E7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.set_value();</w:t>
      </w:r>
    </w:p>
    <w:p w14:paraId="19E13CE3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E98C41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 std::cin &gt;&gt; x;</w:t>
      </w:r>
    </w:p>
    <w:p w14:paraId="4AB697DE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ECFC09" w14:textId="77777777" w:rsidR="008846D7" w:rsidRDefault="008846D7" w:rsidP="008846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9624B31" w14:textId="35154E4A" w:rsidR="00E37201" w:rsidRDefault="008846D7" w:rsidP="008846D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00ABF2" w14:textId="463BF2B4" w:rsidR="00FC08A1" w:rsidRDefault="00FC08A1" w:rsidP="00FC08A1">
      <w:r>
        <w:rPr>
          <w:rFonts w:hint="eastAsia"/>
        </w:rPr>
        <w:t>이를 위에서의 예시에 적용해보자.</w:t>
      </w:r>
    </w:p>
    <w:p w14:paraId="6334BC7C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</w:t>
      </w:r>
    </w:p>
    <w:p w14:paraId="792FD0E9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dition_vari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v;</w:t>
      </w:r>
    </w:p>
    <w:p w14:paraId="3A6E821E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mi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;</w:t>
      </w:r>
    </w:p>
    <w:p w14:paraId="3C827BF6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sterCount;</w:t>
      </w:r>
    </w:p>
    <w:p w14:paraId="74DA55A5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sterSpawnSta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148D81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8583B9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asyn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un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[&amp;, count]</w:t>
      </w:r>
    </w:p>
    <w:p w14:paraId="1F1B45C6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450702E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nsterCount = 0;</w:t>
      </w:r>
    </w:p>
    <w:p w14:paraId="4CEC77D7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));</w:t>
      </w:r>
    </w:p>
    <w:p w14:paraId="26BE58EF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669CE4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E6FF92E" w14:textId="0A6607B5" w:rsidR="00FC08A1" w:rsidRP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08A1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FC08A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monsterCount &gt; 0) p.get_future().wait();</w:t>
      </w:r>
    </w:p>
    <w:p w14:paraId="68B723F6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sterCount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91DE13" w14:textId="0B670636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현재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몬스터의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수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monsterCoun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0160C2" w14:textId="77777777" w:rsidR="00FC08A1" w:rsidRP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08A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p.set_value(); </w:t>
      </w:r>
      <w:r w:rsidRPr="00FC08A1">
        <w:rPr>
          <w:rFonts w:ascii="Consolas" w:hAnsi="Consolas" w:cs="Consolas"/>
          <w:color w:val="008000"/>
          <w:sz w:val="19"/>
          <w:szCs w:val="19"/>
          <w:highlight w:val="yellow"/>
        </w:rPr>
        <w:t>//</w:t>
      </w:r>
      <w:r w:rsidRPr="00FC08A1">
        <w:rPr>
          <w:rFonts w:ascii="Consolas" w:hAnsi="Consolas" w:cs="Consolas"/>
          <w:color w:val="008000"/>
          <w:sz w:val="19"/>
          <w:szCs w:val="19"/>
          <w:highlight w:val="yellow"/>
        </w:rPr>
        <w:t>통지할</w:t>
      </w:r>
      <w:r w:rsidRPr="00FC08A1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 w:rsidRPr="00FC08A1">
        <w:rPr>
          <w:rFonts w:ascii="Consolas" w:hAnsi="Consolas" w:cs="Consolas"/>
          <w:color w:val="008000"/>
          <w:sz w:val="19"/>
          <w:szCs w:val="19"/>
          <w:highlight w:val="yellow"/>
        </w:rPr>
        <w:t>수</w:t>
      </w:r>
      <w:r w:rsidRPr="00FC08A1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 w:rsidRPr="00FC08A1">
        <w:rPr>
          <w:rFonts w:ascii="Consolas" w:hAnsi="Consolas" w:cs="Consolas"/>
          <w:color w:val="008000"/>
          <w:sz w:val="19"/>
          <w:szCs w:val="19"/>
          <w:highlight w:val="yellow"/>
        </w:rPr>
        <w:t>있다</w:t>
      </w:r>
      <w:r w:rsidRPr="00FC08A1">
        <w:rPr>
          <w:rFonts w:ascii="Consolas" w:hAnsi="Consolas" w:cs="Consolas"/>
          <w:color w:val="008000"/>
          <w:sz w:val="19"/>
          <w:szCs w:val="19"/>
          <w:highlight w:val="yellow"/>
        </w:rPr>
        <w:t>.</w:t>
      </w:r>
    </w:p>
    <w:p w14:paraId="46E9D4DB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397C25C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4007ED02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1C384D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tryLakeOfHe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FC5DC4" w14:textId="1905B7C0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A5F048" w14:textId="77777777" w:rsidR="00FC08A1" w:rsidRP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08A1">
        <w:rPr>
          <w:rFonts w:ascii="Consolas" w:hAnsi="Consolas" w:cs="Consolas"/>
          <w:color w:val="000000"/>
          <w:sz w:val="19"/>
          <w:szCs w:val="19"/>
          <w:highlight w:val="yellow"/>
        </w:rPr>
        <w:t>p.get_future().wait();</w:t>
      </w:r>
    </w:p>
    <w:p w14:paraId="7BFFF051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sContinue() &amp;&amp; monsterCount &gt; 0)</w:t>
      </w:r>
    </w:p>
    <w:p w14:paraId="24B33E6D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B6E9DC3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huntMonster(monsterCount);</w:t>
      </w:r>
    </w:p>
    <w:p w14:paraId="2DA7043A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));</w:t>
      </w:r>
    </w:p>
    <w:p w14:paraId="382CA689" w14:textId="74A92BE4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3FD9742" w14:textId="77777777" w:rsidR="00FC08A1" w:rsidRDefault="00FC08A1" w:rsidP="00FC08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08A1">
        <w:rPr>
          <w:rFonts w:ascii="Consolas" w:hAnsi="Consolas" w:cs="Consolas"/>
          <w:color w:val="000000"/>
          <w:sz w:val="19"/>
          <w:szCs w:val="19"/>
          <w:highlight w:val="yellow"/>
        </w:rPr>
        <w:t>p.set_value();</w:t>
      </w:r>
    </w:p>
    <w:p w14:paraId="04DAAED9" w14:textId="52A08F60" w:rsidR="00FC08A1" w:rsidRDefault="00FC08A1" w:rsidP="00FC08A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F62D134" w14:textId="114D3B61" w:rsidR="00FC08A1" w:rsidRDefault="00FC08A1" w:rsidP="00FC08A1">
      <w:r>
        <w:rPr>
          <w:rFonts w:hint="eastAsia"/>
        </w:rPr>
        <w:t>훨씬 간단해지고 효율도 좋은 모습이 보인다.</w:t>
      </w:r>
      <w:r>
        <w:t xml:space="preserve"> </w:t>
      </w:r>
      <w:r>
        <w:rPr>
          <w:rFonts w:hint="eastAsia"/>
        </w:rPr>
        <w:t>그러나 이는 한번만 작동한다.</w:t>
      </w:r>
    </w:p>
    <w:p w14:paraId="7C0B8CD6" w14:textId="31FB07A9" w:rsidR="00F82BEB" w:rsidRDefault="00FC08A1" w:rsidP="00F82BEB">
      <w:pPr>
        <w:pStyle w:val="2"/>
      </w:pPr>
      <w:r>
        <w:t xml:space="preserve">std::promise </w:t>
      </w:r>
      <w:r>
        <w:rPr>
          <w:rFonts w:hint="eastAsia"/>
        </w:rPr>
        <w:t xml:space="preserve">통신의 </w:t>
      </w:r>
      <w:r w:rsidR="00F82BEB">
        <w:rPr>
          <w:rFonts w:hint="eastAsia"/>
        </w:rPr>
        <w:t>장점</w:t>
      </w:r>
    </w:p>
    <w:p w14:paraId="234B9437" w14:textId="62F6F2D3" w:rsidR="00F82BEB" w:rsidRDefault="00F82BEB" w:rsidP="008846D7">
      <w:r>
        <w:rPr>
          <w:rFonts w:hint="eastAsia"/>
        </w:rPr>
        <w:t>이는 뮤텍스가 필요하지 않으며,</w:t>
      </w:r>
      <w:r>
        <w:t xml:space="preserve"> </w:t>
      </w:r>
      <w:r>
        <w:rPr>
          <w:rFonts w:hint="eastAsia"/>
        </w:rPr>
        <w:t xml:space="preserve">반응 과제가 </w:t>
      </w:r>
      <w:r>
        <w:t>wait</w:t>
      </w:r>
      <w:r>
        <w:rPr>
          <w:rFonts w:hint="eastAsia"/>
        </w:rPr>
        <w:t xml:space="preserve">으로 대기하기 전에 검출 과제가 자신의 </w:t>
      </w:r>
      <w:r>
        <w:t>std::promise</w:t>
      </w:r>
      <w:r>
        <w:rPr>
          <w:rFonts w:hint="eastAsia"/>
        </w:rPr>
        <w:t>를 설정해도 작동하며,</w:t>
      </w:r>
      <w:r>
        <w:t xml:space="preserve"> </w:t>
      </w:r>
      <w:r>
        <w:rPr>
          <w:rFonts w:hint="eastAsia"/>
        </w:rPr>
        <w:t>가짜 기상도 없다.</w:t>
      </w:r>
      <w:r>
        <w:t xml:space="preserve"> </w:t>
      </w:r>
      <w:r>
        <w:rPr>
          <w:rFonts w:hint="eastAsia"/>
        </w:rPr>
        <w:t>그리고 기다리는 동안 시스템 자원도 소모하지 않는다.</w:t>
      </w:r>
    </w:p>
    <w:p w14:paraId="625D6C6C" w14:textId="561411F5" w:rsidR="00C66737" w:rsidRDefault="00C66737" w:rsidP="00C66737">
      <w:pPr>
        <w:pStyle w:val="2"/>
      </w:pPr>
      <w:r>
        <w:rPr>
          <w:rFonts w:hint="eastAsia"/>
        </w:rPr>
        <w:t>[악취1</w:t>
      </w:r>
      <w:r>
        <w:t xml:space="preserve">] </w:t>
      </w:r>
      <w:r>
        <w:rPr>
          <w:rFonts w:hint="eastAsia"/>
        </w:rPr>
        <w:t>공유 상태는 동적 할당된다.</w:t>
      </w:r>
    </w:p>
    <w:p w14:paraId="758A4F60" w14:textId="5ACCE379" w:rsidR="00C66737" w:rsidRDefault="00C66737" w:rsidP="00C66737">
      <w:r>
        <w:rPr>
          <w:rFonts w:hint="eastAsia"/>
        </w:rPr>
        <w:t>std::promise와 미래객체 사이에는 공유 상태가 있으며,</w:t>
      </w:r>
      <w:r>
        <w:t xml:space="preserve"> </w:t>
      </w:r>
      <w:r>
        <w:rPr>
          <w:rFonts w:hint="eastAsia"/>
        </w:rPr>
        <w:t>그것은 동적으로 할당된다.</w:t>
      </w:r>
      <w:r>
        <w:t xml:space="preserve"> </w:t>
      </w:r>
      <w:r>
        <w:rPr>
          <w:rFonts w:hint="eastAsia"/>
        </w:rPr>
        <w:t>그러므로 할당 및 해제 비용을 지불해야 한다.</w:t>
      </w:r>
    </w:p>
    <w:p w14:paraId="4DD0B56D" w14:textId="2BF6E8AE" w:rsidR="00C66737" w:rsidRDefault="00C66737" w:rsidP="00C66737">
      <w:pPr>
        <w:pStyle w:val="2"/>
      </w:pPr>
      <w:r>
        <w:rPr>
          <w:rFonts w:hint="eastAsia"/>
        </w:rPr>
        <w:t>[악취2</w:t>
      </w:r>
      <w:r>
        <w:t xml:space="preserve">] </w:t>
      </w:r>
      <w:r>
        <w:rPr>
          <w:rFonts w:hint="eastAsia"/>
        </w:rPr>
        <w:t>단발성 메커니즘</w:t>
      </w:r>
    </w:p>
    <w:p w14:paraId="7AB5CFEE" w14:textId="6DAE1169" w:rsidR="00C66737" w:rsidRDefault="00C66737" w:rsidP="00C66737">
      <w:r>
        <w:rPr>
          <w:rFonts w:hint="eastAsia"/>
        </w:rPr>
        <w:t>std:</w:t>
      </w:r>
      <w:r>
        <w:t>:promise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번밖에 사용할 수 없다.</w:t>
      </w:r>
      <w:r>
        <w:t xml:space="preserve"> </w:t>
      </w:r>
      <w:r>
        <w:rPr>
          <w:rFonts w:hint="eastAsia"/>
        </w:rPr>
        <w:t xml:space="preserve">반면 </w:t>
      </w:r>
      <w:r>
        <w:t>std::condition_variable</w:t>
      </w:r>
      <w:r>
        <w:rPr>
          <w:rFonts w:hint="eastAsia"/>
        </w:rPr>
        <w:t>은 그렇지 않다.</w:t>
      </w:r>
    </w:p>
    <w:p w14:paraId="35E6AE00" w14:textId="7612519D" w:rsidR="00C66737" w:rsidRDefault="00C66737" w:rsidP="00C66737">
      <w:pPr>
        <w:pStyle w:val="2"/>
      </w:pPr>
      <w:r>
        <w:rPr>
          <w:rFonts w:hint="eastAsia"/>
        </w:rPr>
        <w:t>스레드 유보상태 만들기</w:t>
      </w:r>
    </w:p>
    <w:p w14:paraId="6A2A19A2" w14:textId="7E6D052D" w:rsidR="004E3916" w:rsidRDefault="00EC41DC" w:rsidP="00C66737">
      <w:r>
        <w:rPr>
          <w:rFonts w:hint="eastAsia"/>
        </w:rPr>
        <w:t>s</w:t>
      </w:r>
      <w:r>
        <w:t>td::promise</w:t>
      </w:r>
      <w:r>
        <w:rPr>
          <w:rFonts w:hint="eastAsia"/>
        </w:rPr>
        <w:t xml:space="preserve">로 </w:t>
      </w:r>
      <w:r w:rsidR="004E3916">
        <w:rPr>
          <w:rFonts w:hint="eastAsia"/>
        </w:rPr>
        <w:t>여러 개의 스레드들을 유보했다가 하나의 통지로 여러 개의 스레드들이 한번에 통지 받을 수는 없을까?</w:t>
      </w:r>
      <w:r w:rsidR="004E3916">
        <w:t xml:space="preserve"> </w:t>
      </w:r>
      <w:r w:rsidR="004E3916">
        <w:rPr>
          <w:rFonts w:hint="eastAsia"/>
        </w:rPr>
        <w:t xml:space="preserve">핵심은 </w:t>
      </w:r>
      <w:r w:rsidR="004E3916">
        <w:t>std::future</w:t>
      </w:r>
      <w:r w:rsidR="004E3916">
        <w:rPr>
          <w:rFonts w:hint="eastAsia"/>
        </w:rPr>
        <w:t xml:space="preserve">대신에 </w:t>
      </w:r>
      <w:r w:rsidR="004E3916">
        <w:t>std::shared_future</w:t>
      </w:r>
      <w:r w:rsidR="004E3916">
        <w:rPr>
          <w:rFonts w:hint="eastAsia"/>
        </w:rPr>
        <w:t>를 반환하는 것이다.</w:t>
      </w:r>
    </w:p>
    <w:p w14:paraId="485BDD30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mi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;</w:t>
      </w:r>
    </w:p>
    <w:p w14:paraId="07414D50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3FA57D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ect()</w:t>
      </w:r>
    </w:p>
    <w:p w14:paraId="77BCABC9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173622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f = p.get_future().share();</w:t>
      </w:r>
    </w:p>
    <w:p w14:paraId="4184706C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D9B04F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t;</w:t>
      </w:r>
    </w:p>
    <w:p w14:paraId="0A4D8EB5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3; i++)</w:t>
      </w:r>
    </w:p>
    <w:p w14:paraId="5C687E95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FCD0940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t.emplace_back([sf]</w:t>
      </w:r>
    </w:p>
    <w:p w14:paraId="67E89E09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03AB8A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f.wait();</w:t>
      </w:r>
    </w:p>
    <w:p w14:paraId="323F30F6" w14:textId="2CCAD8C8" w:rsidR="004E3916" w:rsidRDefault="004E3916" w:rsidP="00EC41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ct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462B07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47ED8754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B8B8BDD" w14:textId="3A2CBF21" w:rsidR="004E3916" w:rsidRDefault="004E3916" w:rsidP="00EC41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 norify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81612C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.set_value();</w:t>
      </w:r>
    </w:p>
    <w:p w14:paraId="35799E31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B6830A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t : vt)</w:t>
      </w:r>
    </w:p>
    <w:p w14:paraId="15CDC3D1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1DDF0B6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.join();</w:t>
      </w:r>
    </w:p>
    <w:p w14:paraId="0A682A0C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921BD1D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60E88F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C6ACC9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8D2E5E3" w14:textId="3F7FDDA3" w:rsidR="004E3916" w:rsidRDefault="004E3916" w:rsidP="00EC41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C9E233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tect();</w:t>
      </w:r>
    </w:p>
    <w:p w14:paraId="64F782DC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6424F1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 std::cin &gt;&gt; x;</w:t>
      </w:r>
    </w:p>
    <w:p w14:paraId="4AE9DE0F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F8BB3F" w14:textId="77777777" w:rsidR="004E3916" w:rsidRDefault="004E3916" w:rsidP="004E39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7AE6983" w14:textId="60DF074E" w:rsidR="004E3916" w:rsidRDefault="004E3916" w:rsidP="004E39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C45092" w14:textId="19E53B54" w:rsidR="00112161" w:rsidRDefault="00112161" w:rsidP="00112161">
      <w:pPr>
        <w:pStyle w:val="3"/>
      </w:pPr>
      <w:r>
        <w:rPr>
          <w:rFonts w:hint="eastAsia"/>
        </w:rPr>
        <w:t>s</w:t>
      </w:r>
      <w:r>
        <w:t>td::shared_future</w:t>
      </w:r>
      <w:r>
        <w:rPr>
          <w:rFonts w:hint="eastAsia"/>
        </w:rPr>
        <w:t>의 사용</w:t>
      </w:r>
    </w:p>
    <w:p w14:paraId="20DC0EEB" w14:textId="2EE2C2F8" w:rsidR="0026216C" w:rsidRDefault="0026216C" w:rsidP="00C62925">
      <w:r w:rsidRPr="0026216C">
        <w:rPr>
          <w:rFonts w:hint="eastAsia"/>
        </w:rPr>
        <w:t>클래스</w:t>
      </w:r>
      <w:r w:rsidRPr="0026216C">
        <w:t xml:space="preserve"> 템플릿</w:t>
      </w:r>
      <w:r>
        <w:t xml:space="preserve"> std::</w:t>
      </w:r>
      <w:r w:rsidRPr="0026216C">
        <w:t xml:space="preserve">shared_future는 다중 스레드가 동일한 공유 상태를 기다리는 </w:t>
      </w:r>
      <w:r>
        <w:rPr>
          <w:rFonts w:hint="eastAsia"/>
        </w:rPr>
        <w:t>것을 가능하게 한다.</w:t>
      </w:r>
      <w:r>
        <w:t xml:space="preserve"> std::</w:t>
      </w:r>
      <w:r w:rsidRPr="0026216C">
        <w:t>future는 단지 이동</w:t>
      </w:r>
      <w:r>
        <w:rPr>
          <w:rFonts w:hint="eastAsia"/>
        </w:rPr>
        <w:t>만 가능하며,</w:t>
      </w:r>
      <w:r>
        <w:t xml:space="preserve"> std::</w:t>
      </w:r>
      <w:r w:rsidRPr="0026216C">
        <w:t xml:space="preserve">shared_future는 복사 가능하며 여러 공유 미래 객체는 동일한 공유 상태를 참조 할 수 </w:t>
      </w:r>
      <w:r>
        <w:rPr>
          <w:rFonts w:hint="eastAsia"/>
        </w:rPr>
        <w:t xml:space="preserve">있다. </w:t>
      </w:r>
    </w:p>
    <w:p w14:paraId="384A41BC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3C8A862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F07E56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promis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&gt; ready_promise, t1_ready_promise, t2_ready_promise;</w:t>
      </w:r>
    </w:p>
    <w:p w14:paraId="0E9F771B" w14:textId="7692AB5A" w:rsidR="0026216C" w:rsidRDefault="0026216C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E1CE4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FE1CE4">
        <w:rPr>
          <w:rFonts w:ascii="Consolas" w:hAnsi="Consolas" w:cs="Consolas"/>
          <w:color w:val="2B91AF"/>
          <w:sz w:val="19"/>
          <w:szCs w:val="19"/>
          <w:highlight w:val="yellow"/>
        </w:rPr>
        <w:t>shared_future</w:t>
      </w:r>
      <w:r w:rsidRPr="00FE1CE4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FE1CE4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1CE4">
        <w:rPr>
          <w:rFonts w:ascii="Consolas" w:hAnsi="Consolas" w:cs="Consolas"/>
          <w:color w:val="000000"/>
          <w:sz w:val="19"/>
          <w:szCs w:val="19"/>
          <w:highlight w:val="yellow"/>
        </w:rPr>
        <w:t>&gt; ready_future(ready_promise.get_future());</w:t>
      </w:r>
    </w:p>
    <w:p w14:paraId="24404127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DE14C7" w14:textId="77777777" w:rsidR="00FE1CE4" w:rsidRDefault="0026216C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result1 = std::async(std::</w:t>
      </w:r>
      <w:r>
        <w:rPr>
          <w:rFonts w:ascii="Consolas" w:hAnsi="Consolas" w:cs="Consolas"/>
          <w:color w:val="2B91AF"/>
          <w:sz w:val="19"/>
          <w:szCs w:val="19"/>
        </w:rPr>
        <w:t>launc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25FA93A8" w14:textId="60CFC4F9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ind w:firstLine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&amp;, ready_future]() -&gt; std::chrono::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milli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8FF6601" w14:textId="77777777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F90344" w14:textId="77777777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1_ready_promise.set_value();</w:t>
      </w:r>
    </w:p>
    <w:p w14:paraId="23FF0572" w14:textId="77777777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dy_future.wait(); </w:t>
      </w:r>
      <w:r>
        <w:rPr>
          <w:rFonts w:ascii="Consolas" w:hAnsi="Consolas" w:cs="Consolas"/>
          <w:color w:val="008000"/>
          <w:sz w:val="19"/>
          <w:szCs w:val="19"/>
        </w:rPr>
        <w:t>// waits for the signal from main()</w:t>
      </w:r>
    </w:p>
    <w:p w14:paraId="0980B3AB" w14:textId="77777777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</w:rPr>
        <w:t xml:space="preserve">::now()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start;</w:t>
      </w:r>
    </w:p>
    <w:p w14:paraId="29796503" w14:textId="77777777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0103455" w14:textId="4F4505C1" w:rsidR="0026216C" w:rsidRDefault="0026216C" w:rsidP="00FE1CE4">
      <w:pPr>
        <w:widowControl w:val="0"/>
        <w:autoSpaceDE w:val="0"/>
        <w:autoSpaceDN w:val="0"/>
        <w:adjustRightInd w:val="0"/>
        <w:spacing w:after="0" w:line="240" w:lineRule="auto"/>
        <w:ind w:firstLine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B42904" w14:textId="77777777" w:rsidR="00FE1CE4" w:rsidRDefault="0026216C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result2 = std::async(std::</w:t>
      </w:r>
      <w:r>
        <w:rPr>
          <w:rFonts w:ascii="Consolas" w:hAnsi="Consolas" w:cs="Consolas"/>
          <w:color w:val="2B91AF"/>
          <w:sz w:val="19"/>
          <w:szCs w:val="19"/>
        </w:rPr>
        <w:t>launc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574E8ABF" w14:textId="0E961F80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ind w:firstLine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&amp;, ready_future]() -&gt; std::chrono::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milli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B2D9B5F" w14:textId="77777777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AE917C" w14:textId="77777777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2_ready_promise.set_value();</w:t>
      </w:r>
    </w:p>
    <w:p w14:paraId="07101333" w14:textId="77777777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dy_future.wait(); </w:t>
      </w:r>
      <w:r>
        <w:rPr>
          <w:rFonts w:ascii="Consolas" w:hAnsi="Consolas" w:cs="Consolas"/>
          <w:color w:val="008000"/>
          <w:sz w:val="19"/>
          <w:szCs w:val="19"/>
        </w:rPr>
        <w:t>// waits for the signal from main()</w:t>
      </w:r>
    </w:p>
    <w:p w14:paraId="0EBD3424" w14:textId="77777777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</w:rPr>
        <w:t xml:space="preserve">::now()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start;</w:t>
      </w:r>
    </w:p>
    <w:p w14:paraId="0B860DCA" w14:textId="77777777" w:rsidR="00FE1CE4" w:rsidRDefault="00FE1CE4" w:rsidP="00FE1CE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8B47F71" w14:textId="53AE0DA6" w:rsidR="0026216C" w:rsidRDefault="0026216C" w:rsidP="00FE1CE4">
      <w:pPr>
        <w:widowControl w:val="0"/>
        <w:autoSpaceDE w:val="0"/>
        <w:autoSpaceDN w:val="0"/>
        <w:adjustRightInd w:val="0"/>
        <w:spacing w:after="0" w:line="240" w:lineRule="auto"/>
        <w:ind w:firstLine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89CE5E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ECE74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wait for the threads to become ready</w:t>
      </w:r>
    </w:p>
    <w:p w14:paraId="67031DF7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1_ready_promise.get_future().wait();</w:t>
      </w:r>
    </w:p>
    <w:p w14:paraId="7DA18729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2_ready_promise.get_future().wait();</w:t>
      </w:r>
    </w:p>
    <w:p w14:paraId="1E32294D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6722AD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ignal the threads to go</w:t>
      </w:r>
    </w:p>
    <w:p w14:paraId="60AA070F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ady_promise.set_value();</w:t>
      </w:r>
    </w:p>
    <w:p w14:paraId="75DDBDD6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C8B074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read 1 received the signal "</w:t>
      </w:r>
    </w:p>
    <w:p w14:paraId="6C2639C4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ult1.get().coun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ms after start\n"</w:t>
      </w:r>
    </w:p>
    <w:p w14:paraId="1182F610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read 2 received the signal "</w:t>
      </w:r>
    </w:p>
    <w:p w14:paraId="68267FFA" w14:textId="77777777" w:rsidR="0026216C" w:rsidRDefault="0026216C" w:rsidP="0026216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ult2.get().coun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ms after star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153CC1" w14:textId="2808948E" w:rsidR="0026216C" w:rsidRDefault="0026216C" w:rsidP="002621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6175FB" w14:textId="64322CAC" w:rsidR="00FE1CE4" w:rsidRPr="00112161" w:rsidRDefault="00FE1CE4" w:rsidP="0026216C">
      <w:r w:rsidRPr="00AC1130">
        <w:rPr>
          <w:rFonts w:hint="eastAsia"/>
          <w:b/>
        </w:rPr>
        <w:lastRenderedPageBreak/>
        <w:t>re</w:t>
      </w:r>
      <w:r w:rsidRPr="00AC1130">
        <w:rPr>
          <w:b/>
        </w:rPr>
        <w:t>ady</w:t>
      </w:r>
      <w:r w:rsidRPr="00AC1130">
        <w:rPr>
          <w:rFonts w:hint="eastAsia"/>
          <w:b/>
        </w:rPr>
        <w:t>가 여러 스레드에서 복사되고 있다.</w:t>
      </w:r>
      <w:r w:rsidRPr="00AC1130">
        <w:rPr>
          <w:b/>
        </w:rPr>
        <w:t xml:space="preserve"> </w:t>
      </w:r>
      <w:r w:rsidRPr="00AC1130">
        <w:rPr>
          <w:rFonts w:hint="eastAsia"/>
          <w:b/>
        </w:rPr>
        <w:t xml:space="preserve">그리고 </w:t>
      </w:r>
      <w:r w:rsidR="00AC1130">
        <w:rPr>
          <w:rFonts w:hint="eastAsia"/>
          <w:b/>
        </w:rPr>
        <w:t>복사된 모든</w:t>
      </w:r>
      <w:r w:rsidRPr="00AC1130">
        <w:rPr>
          <w:rFonts w:hint="eastAsia"/>
          <w:b/>
        </w:rPr>
        <w:t xml:space="preserve"> 스레드에서 신호를 기다리고 있다.</w:t>
      </w:r>
      <w:r>
        <w:t xml:space="preserve"> </w:t>
      </w:r>
      <w:r w:rsidRPr="00AC1130">
        <w:rPr>
          <w:rFonts w:hint="eastAsia"/>
          <w:highlight w:val="yellow"/>
        </w:rPr>
        <w:t>간단하게 생각해야 한다</w:t>
      </w:r>
      <w:r w:rsidRPr="00AC1130">
        <w:rPr>
          <w:rFonts w:hint="eastAsia"/>
          <w:b/>
          <w:highlight w:val="yellow"/>
        </w:rPr>
        <w:t>.</w:t>
      </w:r>
      <w:r w:rsidRPr="00AC1130">
        <w:rPr>
          <w:b/>
          <w:highlight w:val="yellow"/>
        </w:rPr>
        <w:t xml:space="preserve"> </w:t>
      </w:r>
      <w:r w:rsidRPr="00AC1130">
        <w:rPr>
          <w:rFonts w:hint="eastAsia"/>
          <w:b/>
          <w:highlight w:val="yellow"/>
        </w:rPr>
        <w:t>w</w:t>
      </w:r>
      <w:r w:rsidRPr="00AC1130">
        <w:rPr>
          <w:b/>
          <w:highlight w:val="yellow"/>
        </w:rPr>
        <w:t>ait</w:t>
      </w:r>
      <w:r w:rsidRPr="00AC1130">
        <w:rPr>
          <w:rFonts w:hint="eastAsia"/>
          <w:b/>
          <w:highlight w:val="yellow"/>
        </w:rPr>
        <w:t>은 신호를 기다리는 구간이다.</w:t>
      </w:r>
      <w:r w:rsidRPr="00AC1130">
        <w:rPr>
          <w:b/>
          <w:highlight w:val="yellow"/>
        </w:rPr>
        <w:t xml:space="preserve"> </w:t>
      </w:r>
      <w:r w:rsidRPr="00AC1130">
        <w:rPr>
          <w:rFonts w:hint="eastAsia"/>
          <w:b/>
          <w:highlight w:val="yellow"/>
        </w:rPr>
        <w:t xml:space="preserve">그리고 </w:t>
      </w:r>
      <w:r w:rsidRPr="00AC1130">
        <w:rPr>
          <w:b/>
          <w:highlight w:val="yellow"/>
        </w:rPr>
        <w:t>set_value</w:t>
      </w:r>
      <w:r w:rsidRPr="00AC1130">
        <w:rPr>
          <w:rFonts w:hint="eastAsia"/>
          <w:b/>
          <w:highlight w:val="yellow"/>
        </w:rPr>
        <w:t>는 신호를 주는 위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이 과정은 </w:t>
      </w:r>
      <w:r w:rsidR="00AC1130">
        <w:t>3</w:t>
      </w:r>
      <w:r w:rsidR="00AC1130">
        <w:rPr>
          <w:rFonts w:hint="eastAsia"/>
        </w:rPr>
        <w:t>개의 스레드이며,</w:t>
      </w:r>
      <w:r w:rsidR="00AC1130">
        <w:t xml:space="preserve"> </w:t>
      </w:r>
      <w:r w:rsidR="00AC1130">
        <w:rPr>
          <w:rFonts w:hint="eastAsia"/>
        </w:rPr>
        <w:t>메인에서 스레드1</w:t>
      </w:r>
      <w:r w:rsidR="00AC1130">
        <w:t xml:space="preserve">, </w:t>
      </w:r>
      <w:r w:rsidR="00AC1130">
        <w:rPr>
          <w:rFonts w:hint="eastAsia"/>
        </w:rPr>
        <w:t>스레드2의 신호를 메인에서 기다린다.</w:t>
      </w:r>
      <w:r w:rsidR="00AC1130">
        <w:t xml:space="preserve"> </w:t>
      </w:r>
      <w:r w:rsidR="00AC1130">
        <w:rPr>
          <w:rFonts w:hint="eastAsia"/>
        </w:rPr>
        <w:t xml:space="preserve">그리고 </w:t>
      </w:r>
      <w:r w:rsidR="00AC1130">
        <w:t>ready</w:t>
      </w:r>
      <w:r w:rsidR="00AC1130">
        <w:rPr>
          <w:rFonts w:hint="eastAsia"/>
        </w:rPr>
        <w:t>는 복사된 모든 w</w:t>
      </w:r>
      <w:r w:rsidR="00AC1130">
        <w:t>ait</w:t>
      </w:r>
      <w:r w:rsidR="00AC1130">
        <w:rPr>
          <w:rFonts w:hint="eastAsia"/>
        </w:rPr>
        <w:t>구간에 신호를 주어 실행이 완료된다.</w:t>
      </w:r>
    </w:p>
    <w:p w14:paraId="20B1D257" w14:textId="31B8495C" w:rsidR="004E3916" w:rsidRDefault="00EC41DC" w:rsidP="00EC41DC">
      <w:pPr>
        <w:pStyle w:val="3"/>
      </w:pPr>
      <w:r>
        <w:t>ThreadRAII</w:t>
      </w:r>
      <w:r>
        <w:rPr>
          <w:rFonts w:hint="eastAsia"/>
        </w:rPr>
        <w:t>를 사용해도 될까?</w:t>
      </w:r>
    </w:p>
    <w:p w14:paraId="05AF50B8" w14:textId="343B7E3E" w:rsidR="00EC41DC" w:rsidRPr="00EC41DC" w:rsidRDefault="00EC41DC" w:rsidP="00EC41DC">
      <w:r>
        <w:rPr>
          <w:rFonts w:hint="eastAsia"/>
        </w:rPr>
        <w:t xml:space="preserve">도중에 예외가 발생하면 너무 일찍 </w:t>
      </w:r>
      <w:r>
        <w:t>join</w:t>
      </w:r>
      <w:r>
        <w:rPr>
          <w:rFonts w:hint="eastAsia"/>
        </w:rPr>
        <w:t>을 호출하기 때문에 영원히 멈추게 된다.</w:t>
      </w:r>
      <w:r>
        <w:t xml:space="preserve"> </w:t>
      </w:r>
      <w:r>
        <w:rPr>
          <w:rFonts w:hint="eastAsia"/>
        </w:rPr>
        <w:t xml:space="preserve">이를 해결하려면 The View From Aristeia의 </w:t>
      </w:r>
      <w:r>
        <w:t xml:space="preserve">ThreadRAII + Thread Suspension = Trouble? </w:t>
      </w:r>
      <w:r>
        <w:rPr>
          <w:rFonts w:hint="eastAsia"/>
        </w:rPr>
        <w:t>참고</w:t>
      </w:r>
    </w:p>
    <w:p w14:paraId="370062C9" w14:textId="77777777" w:rsidR="00EC41DC" w:rsidRDefault="00EC41DC" w:rsidP="004E3916">
      <w:pPr>
        <w:rPr>
          <w:rFonts w:ascii="Consolas" w:hAnsi="Consolas" w:cs="Consolas"/>
          <w:color w:val="000000"/>
          <w:sz w:val="19"/>
          <w:szCs w:val="19"/>
        </w:rPr>
      </w:pPr>
    </w:p>
    <w:p w14:paraId="328309D6" w14:textId="0C75769D" w:rsidR="004E3916" w:rsidRPr="004E3916" w:rsidRDefault="004E3916" w:rsidP="004E3916">
      <w:pPr>
        <w:jc w:val="center"/>
        <w:rPr>
          <w:b/>
          <w:i/>
          <w:color w:val="FF0000"/>
        </w:rPr>
      </w:pPr>
      <w:r w:rsidRPr="004E3916">
        <w:rPr>
          <w:rFonts w:hint="eastAsia"/>
          <w:b/>
          <w:i/>
          <w:color w:val="FF0000"/>
        </w:rPr>
        <w:t>간단한 사건 통신을 수행할 때,</w:t>
      </w:r>
      <w:r w:rsidRPr="004E3916">
        <w:rPr>
          <w:b/>
          <w:i/>
          <w:color w:val="FF0000"/>
        </w:rPr>
        <w:t xml:space="preserve"> </w:t>
      </w:r>
      <w:r w:rsidRPr="004E3916">
        <w:rPr>
          <w:rFonts w:hint="eastAsia"/>
          <w:b/>
          <w:i/>
          <w:color w:val="FF0000"/>
        </w:rPr>
        <w:t>조건 변수 기반 설계에는 여분의 뮤텍스가 필요하고, 검출 과제와 반응 과제의 진행 순서에 제약이 있으며,</w:t>
      </w:r>
      <w:r w:rsidRPr="004E3916">
        <w:rPr>
          <w:b/>
          <w:i/>
          <w:color w:val="FF0000"/>
        </w:rPr>
        <w:t xml:space="preserve"> </w:t>
      </w:r>
      <w:r w:rsidRPr="004E3916">
        <w:rPr>
          <w:rFonts w:hint="eastAsia"/>
          <w:b/>
          <w:i/>
          <w:color w:val="FF0000"/>
        </w:rPr>
        <w:t>사건이 실제로 발생했는지를 반응 과제가 다시 확인해야 한다.</w:t>
      </w:r>
    </w:p>
    <w:p w14:paraId="67499211" w14:textId="77299CC7" w:rsidR="004E3916" w:rsidRPr="004E3916" w:rsidRDefault="004E3916" w:rsidP="004E3916">
      <w:pPr>
        <w:jc w:val="center"/>
        <w:rPr>
          <w:b/>
          <w:i/>
          <w:color w:val="FF0000"/>
        </w:rPr>
      </w:pPr>
      <w:r w:rsidRPr="004E3916">
        <w:rPr>
          <w:rFonts w:hint="eastAsia"/>
          <w:b/>
          <w:i/>
          <w:color w:val="FF0000"/>
        </w:rPr>
        <w:t>플래그 기반 설계를 사용하면 그런 단점은 없지만,</w:t>
      </w:r>
      <w:r w:rsidRPr="004E3916">
        <w:rPr>
          <w:b/>
          <w:i/>
          <w:color w:val="FF0000"/>
        </w:rPr>
        <w:t xml:space="preserve"> </w:t>
      </w:r>
      <w:r w:rsidRPr="004E3916">
        <w:rPr>
          <w:rFonts w:hint="eastAsia"/>
          <w:b/>
          <w:i/>
          <w:color w:val="FF0000"/>
        </w:rPr>
        <w:t>대신 차단이 아니라 폴링이 일어난다는 단점이 있다.</w:t>
      </w:r>
    </w:p>
    <w:p w14:paraId="7E7C071B" w14:textId="5FCCF431" w:rsidR="004E3916" w:rsidRPr="004E3916" w:rsidRDefault="004E3916" w:rsidP="004E3916">
      <w:pPr>
        <w:jc w:val="center"/>
        <w:rPr>
          <w:b/>
          <w:i/>
          <w:color w:val="FF0000"/>
        </w:rPr>
      </w:pPr>
      <w:r w:rsidRPr="004E3916">
        <w:rPr>
          <w:rFonts w:hint="eastAsia"/>
          <w:b/>
          <w:i/>
          <w:color w:val="FF0000"/>
        </w:rPr>
        <w:t>조건 변수와 플래그를 조합할 수도 있으나,</w:t>
      </w:r>
      <w:r w:rsidRPr="004E3916">
        <w:rPr>
          <w:b/>
          <w:i/>
          <w:color w:val="FF0000"/>
        </w:rPr>
        <w:t xml:space="preserve"> </w:t>
      </w:r>
      <w:r w:rsidRPr="004E3916">
        <w:rPr>
          <w:rFonts w:hint="eastAsia"/>
          <w:b/>
          <w:i/>
          <w:color w:val="FF0000"/>
        </w:rPr>
        <w:t>그런 조합을 이용한 통신 메커니즘은 필요 이상으로 복잡하다.</w:t>
      </w:r>
    </w:p>
    <w:p w14:paraId="2FA99464" w14:textId="1A677EEB" w:rsidR="00D9737F" w:rsidRDefault="004E3916" w:rsidP="00D9737F">
      <w:pPr>
        <w:jc w:val="center"/>
        <w:rPr>
          <w:b/>
          <w:i/>
          <w:color w:val="FF0000"/>
        </w:rPr>
      </w:pPr>
      <w:r w:rsidRPr="004E3916">
        <w:rPr>
          <w:b/>
          <w:i/>
          <w:color w:val="FF0000"/>
        </w:rPr>
        <w:t>std::promise</w:t>
      </w:r>
      <w:r w:rsidRPr="004E3916">
        <w:rPr>
          <w:rFonts w:hint="eastAsia"/>
          <w:b/>
          <w:i/>
          <w:color w:val="FF0000"/>
        </w:rPr>
        <w:t>와 미래객체를 사용하면 이러한 문제점들을 피할 수 있지만,</w:t>
      </w:r>
      <w:r w:rsidRPr="004E3916">
        <w:rPr>
          <w:b/>
          <w:i/>
          <w:color w:val="FF0000"/>
        </w:rPr>
        <w:t xml:space="preserve"> </w:t>
      </w:r>
      <w:r w:rsidRPr="004E3916">
        <w:rPr>
          <w:rFonts w:hint="eastAsia"/>
          <w:b/>
          <w:i/>
          <w:color w:val="FF0000"/>
        </w:rPr>
        <w:t>그런 접근 방식은 공유 상태에 힙 메모리를 사용하며,</w:t>
      </w:r>
      <w:r w:rsidRPr="004E3916">
        <w:rPr>
          <w:b/>
          <w:i/>
          <w:color w:val="FF0000"/>
        </w:rPr>
        <w:t xml:space="preserve"> </w:t>
      </w:r>
      <w:r w:rsidRPr="004E3916">
        <w:rPr>
          <w:rFonts w:hint="eastAsia"/>
          <w:b/>
          <w:i/>
          <w:color w:val="FF0000"/>
        </w:rPr>
        <w:t>단발성 통신만 가능하다.</w:t>
      </w:r>
    </w:p>
    <w:p w14:paraId="33D738E9" w14:textId="77777777" w:rsidR="00D9737F" w:rsidRDefault="00D9737F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sz w:val="52"/>
          <w:szCs w:val="52"/>
        </w:rPr>
      </w:pPr>
      <w:r>
        <w:br w:type="page"/>
      </w:r>
    </w:p>
    <w:p w14:paraId="3D9CC279" w14:textId="3234EF90" w:rsidR="00D9737F" w:rsidRDefault="00D9737F" w:rsidP="00D9737F">
      <w:pPr>
        <w:pStyle w:val="a3"/>
      </w:pPr>
      <w:r>
        <w:rPr>
          <w:rFonts w:hint="eastAsia"/>
        </w:rPr>
        <w:lastRenderedPageBreak/>
        <w:t>[항목4</w:t>
      </w:r>
      <w:r>
        <w:t>0] std::atomic vs. volatile</w:t>
      </w:r>
    </w:p>
    <w:p w14:paraId="41DD7652" w14:textId="201CC614" w:rsidR="00D9737F" w:rsidRDefault="00D9737F" w:rsidP="00D9737F">
      <w:r>
        <w:rPr>
          <w:rFonts w:hint="eastAsia"/>
        </w:rPr>
        <w:t xml:space="preserve">동시성에는 </w:t>
      </w:r>
      <w:r>
        <w:t>std::atomic&lt;T&gt;</w:t>
      </w:r>
      <w:r>
        <w:rPr>
          <w:rFonts w:hint="eastAsia"/>
        </w:rPr>
        <w:t>을 사용하고,</w:t>
      </w:r>
      <w:r>
        <w:t xml:space="preserve"> volatile</w:t>
      </w:r>
      <w:r>
        <w:rPr>
          <w:rFonts w:hint="eastAsia"/>
        </w:rPr>
        <w:t>은 특별한 메모리에 사용하라.</w:t>
      </w:r>
    </w:p>
    <w:p w14:paraId="681103E0" w14:textId="77777777" w:rsidR="00D9737F" w:rsidRDefault="00D9737F" w:rsidP="00D9737F">
      <w:r>
        <w:rPr>
          <w:rFonts w:hint="eastAsia"/>
        </w:rPr>
        <w:t xml:space="preserve">C#에서는 하나의 변수에 대해 동시성을 제어하기 위해 </w:t>
      </w:r>
      <w:r>
        <w:t>volatile</w:t>
      </w:r>
      <w:r>
        <w:rPr>
          <w:rFonts w:hint="eastAsia"/>
        </w:rPr>
        <w:t>을 사용할 수 있다.</w:t>
      </w:r>
      <w:r>
        <w:t xml:space="preserve"> </w:t>
      </w:r>
      <w:r>
        <w:rPr>
          <w:rFonts w:hint="eastAsia"/>
        </w:rPr>
        <w:t xml:space="preserve">하지만 </w:t>
      </w:r>
      <w:r>
        <w:t>C++</w:t>
      </w:r>
      <w:r>
        <w:rPr>
          <w:rFonts w:hint="eastAsia"/>
        </w:rPr>
        <w:t>에서는 아니다.</w:t>
      </w:r>
    </w:p>
    <w:p w14:paraId="6FCE8B47" w14:textId="77777777" w:rsidR="00D9737F" w:rsidRDefault="00D9737F" w:rsidP="00D9737F">
      <w:pPr>
        <w:pStyle w:val="1"/>
      </w:pPr>
      <w:r>
        <w:rPr>
          <w:rFonts w:hint="eastAsia"/>
        </w:rPr>
        <w:t>std::atomic&lt;T&gt;</w:t>
      </w:r>
    </w:p>
    <w:p w14:paraId="61C21A01" w14:textId="77777777" w:rsidR="00D9737F" w:rsidRDefault="00D9737F" w:rsidP="00D9737F">
      <w:r w:rsidRPr="006C2068">
        <w:t>std::atomic&lt;T&gt;</w:t>
      </w:r>
      <w:r>
        <w:rPr>
          <w:rFonts w:hint="eastAsia"/>
        </w:rPr>
        <w:t>로 선언한 변수는 이에 대한 연산의 동시성을 보장한다.</w:t>
      </w:r>
    </w:p>
    <w:p w14:paraId="20A2830F" w14:textId="792C62BD" w:rsidR="00AE71C7" w:rsidRDefault="00AE71C7" w:rsidP="00AE71C7">
      <w:pPr>
        <w:pStyle w:val="2"/>
      </w:pPr>
      <w:r>
        <w:rPr>
          <w:rFonts w:hint="eastAsia"/>
        </w:rPr>
        <w:t>s</w:t>
      </w:r>
      <w:r>
        <w:t>td::atomic</w:t>
      </w:r>
      <w:r>
        <w:rPr>
          <w:rFonts w:hint="eastAsia"/>
        </w:rPr>
        <w:t>이란?</w:t>
      </w:r>
    </w:p>
    <w:p w14:paraId="085D9DED" w14:textId="77777777" w:rsidR="00AE71C7" w:rsidRDefault="00AE71C7" w:rsidP="00AE71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36D4EBE4" w14:textId="0A803A10" w:rsidR="00AE71C7" w:rsidRDefault="00AE71C7" w:rsidP="00AE71C7"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tomi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B3D28E" w14:textId="17ADE796" w:rsidR="00AE71C7" w:rsidRDefault="00AE71C7" w:rsidP="00AE71C7">
      <w:r>
        <w:rPr>
          <w:rFonts w:hint="eastAsia"/>
        </w:rPr>
        <w:t>하나의 원자 원소에 대하여 객체를 만든다.</w:t>
      </w:r>
      <w:r>
        <w:t xml:space="preserve"> </w:t>
      </w:r>
      <w:r w:rsidRPr="001F081B">
        <w:rPr>
          <w:rFonts w:hint="eastAsia"/>
          <w:highlight w:val="yellow"/>
        </w:rPr>
        <w:t>하나의</w:t>
      </w:r>
      <w:r w:rsidRPr="001F081B">
        <w:rPr>
          <w:highlight w:val="yellow"/>
        </w:rPr>
        <w:t xml:space="preserve"> 스레드가 다른 스레드가 스레드를 읽는 동안 </w:t>
      </w:r>
      <w:r w:rsidRPr="001F081B">
        <w:rPr>
          <w:rFonts w:hint="eastAsia"/>
          <w:highlight w:val="yellow"/>
        </w:rPr>
        <w:t>그</w:t>
      </w:r>
      <w:r w:rsidRPr="001F081B">
        <w:rPr>
          <w:highlight w:val="yellow"/>
        </w:rPr>
        <w:t xml:space="preserve"> 객체에 쓰는 경우, 그 동작은 잘 정의되어 있습니다</w:t>
      </w:r>
      <w:r w:rsidR="001F081B" w:rsidRPr="001F081B">
        <w:rPr>
          <w:rFonts w:hint="eastAsia"/>
          <w:highlight w:val="yellow"/>
        </w:rPr>
        <w:t>.</w:t>
      </w:r>
      <w:r w:rsidRPr="00AE71C7">
        <w:t xml:space="preserve"> (데이터 모델에 대한 자세한 내용은 </w:t>
      </w:r>
      <w:r w:rsidRPr="00AE71C7">
        <w:rPr>
          <w:i/>
          <w:u w:val="single"/>
        </w:rPr>
        <w:t>메모리 모델</w:t>
      </w:r>
      <w:r w:rsidRPr="00AE71C7">
        <w:t xml:space="preserve"> 참조)</w:t>
      </w:r>
    </w:p>
    <w:p w14:paraId="48497834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t>[</w:t>
      </w:r>
      <w:r>
        <w:rPr>
          <w:rFonts w:hint="eastAsia"/>
        </w:rPr>
        <w:t>조사]</w:t>
      </w:r>
      <w:r>
        <w:t xml:space="preserve"> </w:t>
      </w:r>
      <w:r>
        <w:rPr>
          <w:rFonts w:hint="eastAsia"/>
        </w:rPr>
        <w:t xml:space="preserve">이전에는 </w:t>
      </w:r>
      <w:r w:rsidRPr="00792D8B">
        <w:rPr>
          <w:rFonts w:ascii="맑은 고딕" w:eastAsia="맑은 고딕" w:hAnsi="맑은 고딕" w:cs="굴림" w:hint="eastAsia"/>
          <w:color w:val="1F1F1F"/>
          <w:szCs w:val="20"/>
        </w:rPr>
        <w:t xml:space="preserve">atomic 연산을 하기 위해서는 volatile 변수와 interlocked 계열 함수를 </w:t>
      </w:r>
      <w:r>
        <w:rPr>
          <w:rFonts w:ascii="맑은 고딕" w:eastAsia="맑은 고딕" w:hAnsi="맑은 고딕" w:cs="굴림" w:hint="eastAsia"/>
          <w:color w:val="1F1F1F"/>
          <w:szCs w:val="20"/>
        </w:rPr>
        <w:t>일일이</w:t>
      </w:r>
      <w:r w:rsidRPr="00792D8B">
        <w:rPr>
          <w:rFonts w:ascii="맑은 고딕" w:eastAsia="맑은 고딕" w:hAnsi="맑은 고딕" w:cs="굴림" w:hint="eastAsia"/>
          <w:color w:val="1F1F1F"/>
          <w:szCs w:val="20"/>
        </w:rPr>
        <w:t xml:space="preserve"> 사용해 주어야 했지만, std::atomic 클래스로 인해 그러한 번거로움을 피할 수 있게 된다.</w:t>
      </w:r>
      <w:r>
        <w:rPr>
          <w:rFonts w:ascii="맑은 고딕" w:eastAsia="맑은 고딕" w:hAnsi="맑은 고딕" w:cs="굴림"/>
          <w:color w:val="1F1F1F"/>
          <w:szCs w:val="20"/>
        </w:rPr>
        <w:br/>
      </w:r>
      <w:r w:rsidRPr="00500DB9">
        <w:rPr>
          <w:rStyle w:val="cp"/>
          <w:rFonts w:ascii="Consolas" w:hAnsi="Consolas"/>
          <w:color w:val="0000FF"/>
          <w:spacing w:val="4"/>
          <w:sz w:val="20"/>
          <w:szCs w:val="20"/>
        </w:rPr>
        <w:t>#include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cpf"/>
          <w:rFonts w:ascii="Consolas" w:hAnsi="Consolas"/>
          <w:i/>
          <w:iCs/>
          <w:color w:val="008000"/>
          <w:spacing w:val="4"/>
          <w:sz w:val="20"/>
          <w:szCs w:val="20"/>
        </w:rPr>
        <w:t>&lt;atomic&gt;</w:t>
      </w:r>
    </w:p>
    <w:p w14:paraId="45953DEE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975A18A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using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namespace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0C2E8F4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06F867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f"/>
          <w:rFonts w:ascii="Consolas" w:hAnsi="Consolas"/>
          <w:color w:val="06287E"/>
          <w:spacing w:val="4"/>
          <w:sz w:val="20"/>
          <w:szCs w:val="20"/>
        </w:rPr>
        <w:t>_tmain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rg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_TCHAR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rgv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[])</w:t>
      </w:r>
    </w:p>
    <w:p w14:paraId="61879645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99CBC18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/////////////////////////////////////////////////////////////////////////////</w:t>
      </w:r>
    </w:p>
    <w:p w14:paraId="7CE8B530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생성</w:t>
      </w:r>
    </w:p>
    <w:p w14:paraId="067BF5CA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/////////////////////////////////////////////////////////////////////////////</w:t>
      </w:r>
    </w:p>
    <w:p w14:paraId="5C9109E4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먼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객체를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선언하고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,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대입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OK</w:t>
      </w:r>
    </w:p>
    <w:p w14:paraId="433562EB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220AB35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A550849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B2BD86C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FF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// atomic 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객체간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복사생성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/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대입연산은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금지되어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있다</w:t>
      </w:r>
      <w:r w:rsidRPr="00500DB9">
        <w:rPr>
          <w:rStyle w:val="c1"/>
          <w:rFonts w:ascii="Consolas" w:hAnsi="Consolas"/>
          <w:i/>
          <w:iCs/>
          <w:color w:val="FF0000"/>
          <w:spacing w:val="4"/>
          <w:sz w:val="20"/>
          <w:szCs w:val="20"/>
        </w:rPr>
        <w:t>.</w:t>
      </w:r>
    </w:p>
    <w:p w14:paraId="3C1A8366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02FA390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복사생성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시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-&gt;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컴파일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에러</w:t>
      </w:r>
    </w:p>
    <w:p w14:paraId="1EA2BE68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2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6F4F41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D4068A7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대입연산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시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-&gt;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컴파일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에러</w:t>
      </w:r>
    </w:p>
    <w:p w14:paraId="4AFB81B2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2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DAB57E4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2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1579195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778CD1B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atomic&lt;int&gt;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&lt;short&gt;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는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엄연히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다른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클래스</w:t>
      </w:r>
    </w:p>
    <w:p w14:paraId="306165B1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그렇기에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아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문장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다음과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같이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수행된다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23870BD2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1) int tempInt = intAtomic.load();</w:t>
      </w:r>
    </w:p>
    <w:p w14:paraId="0EDD4CE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2) atomic&lt;short&gt; shortAtomic = tempInt;</w:t>
      </w:r>
    </w:p>
    <w:p w14:paraId="5ADD37E7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따라서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컴파일에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아무런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문제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없다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73B672E7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short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shortAtomic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9630DE4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818B4FA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/////////////////////////////////////////////////////////////////////////////</w:t>
      </w:r>
    </w:p>
    <w:p w14:paraId="56E3A9CB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/ +,-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연산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논리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연산</w:t>
      </w:r>
    </w:p>
    <w:p w14:paraId="76F5BBD1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/////////////////////////////////////////////////////////////////////////////</w:t>
      </w:r>
    </w:p>
    <w:p w14:paraId="4C33306B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더하기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fetch_add</w:t>
      </w:r>
    </w:p>
    <w:p w14:paraId="62D55D7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fetch_add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E70CF2B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더하기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operator++(), operator++(int)</w:t>
      </w:r>
    </w:p>
    <w:p w14:paraId="38C86C07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BE5265A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더하기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일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_fetch_add</w:t>
      </w:r>
    </w:p>
    <w:p w14:paraId="20FD346C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_fetch_add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CD0D21A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218F221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빼기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fetch_sub</w:t>
      </w:r>
    </w:p>
    <w:p w14:paraId="720DCF26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fetch_sub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6D0EBFA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빼기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operator--(), operator--(int)</w:t>
      </w:r>
    </w:p>
    <w:p w14:paraId="67F9A35E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EFD4D46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빼기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일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_fetch_sub</w:t>
      </w:r>
    </w:p>
    <w:p w14:paraId="068A6780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_fetch_sub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6B150BA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B729E06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and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fetch_and (0x10 &amp; 0x10)</w:t>
      </w:r>
    </w:p>
    <w:p w14:paraId="57253DB2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fetch_and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ABCB69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and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operator &amp;= (0x10 &amp; 0x10)</w:t>
      </w:r>
    </w:p>
    <w:p w14:paraId="44B6CD40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3ECE1C6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and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일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_fetch_add (0x10 &amp; 0x01)</w:t>
      </w:r>
    </w:p>
    <w:p w14:paraId="219E3462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_fetch_add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D4C6A11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78DFF8C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or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fetch_or (0x00 | 0x01)</w:t>
      </w:r>
    </w:p>
    <w:p w14:paraId="6D914A84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fetch_or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9E48DAE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or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operator |= (0x01 | 0x10)</w:t>
      </w:r>
    </w:p>
    <w:p w14:paraId="501C436C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|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7535FC6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or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일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_fetch_or (0x11 | 0x01)</w:t>
      </w:r>
    </w:p>
    <w:p w14:paraId="048E0B18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_fetch_or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84C5B3A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454B32A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xor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fetch_xor(0x11 ^ 0x01)</w:t>
      </w:r>
    </w:p>
    <w:p w14:paraId="406A05BC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fetch_xor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E6ACEF8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xor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operator ^= (0x10 ^ 0x01)</w:t>
      </w:r>
    </w:p>
    <w:p w14:paraId="2292D97C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^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6AE3845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xor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일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_fetch_xor (0x11 ^ 0x01)</w:t>
      </w:r>
    </w:p>
    <w:p w14:paraId="14B1A12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_fetch_xor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D81541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5853779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/////////////////////////////////////////////////////////////////////////////</w:t>
      </w:r>
    </w:p>
    <w:p w14:paraId="42AE13DE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읽기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저장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교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비교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교환</w:t>
      </w:r>
    </w:p>
    <w:p w14:paraId="2B3D0F9B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/////////////////////////////////////////////////////////////////////////////</w:t>
      </w:r>
    </w:p>
    <w:p w14:paraId="608C6C9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로드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load</w:t>
      </w:r>
    </w:p>
    <w:p w14:paraId="062FFC43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load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14:paraId="79ED4A69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로드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Operator T</w:t>
      </w:r>
    </w:p>
    <w:p w14:paraId="1F4CA791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AC51E3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로드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일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_load</w:t>
      </w:r>
    </w:p>
    <w:p w14:paraId="5726360B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_load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FF4380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7177F27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저장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store</w:t>
      </w:r>
    </w:p>
    <w:p w14:paraId="2B75BDA2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store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EF8A7B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저장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operator= (T value)</w:t>
      </w:r>
    </w:p>
    <w:p w14:paraId="04483790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1883560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저장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일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_store</w:t>
      </w:r>
    </w:p>
    <w:p w14:paraId="41748834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_store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E9A150C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8264540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교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exchange</w:t>
      </w:r>
    </w:p>
    <w:p w14:paraId="1F3B8490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oldValue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exchange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5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95959C2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교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일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_exchange</w:t>
      </w:r>
    </w:p>
    <w:p w14:paraId="03D55254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oldValue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_exchange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9C414BE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25C87A6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comparand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5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2CCE837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newValue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10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9F53196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E7C3CC2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비교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교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멤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(value = 3, 5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같다면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, 10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으로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value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를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바꾸어라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)</w:t>
      </w:r>
    </w:p>
    <w:p w14:paraId="6F339C37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수행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comparand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는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원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value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인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3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로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바뀐다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29FCDD99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bool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exchanged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compare_exchange_weak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comparand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newValue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4CDF48C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비교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교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: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일반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</w:p>
    <w:p w14:paraId="4C2B8104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앞서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comparand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3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로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바뀌었기에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,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값이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10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으로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바뀐다</w:t>
      </w:r>
    </w:p>
    <w:p w14:paraId="3C014E58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exchanged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atomic_compare_exchange_weak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comparand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newValue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9276248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6F2359B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VS2013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에서는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compare_exchange_weak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compare_exchange_strong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구현이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동일하다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64FF3FCB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compare_exchange_weak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compare_exchange_strong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호출한다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2F3F2956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52192D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/////////////////////////////////////////////////////////////////////////////</w:t>
      </w:r>
    </w:p>
    <w:p w14:paraId="140C4B8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///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유틸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함수</w:t>
      </w:r>
    </w:p>
    <w:p w14:paraId="36BB588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/////////////////////////////////////////////////////////////////////////////</w:t>
      </w:r>
    </w:p>
    <w:p w14:paraId="4C4134D9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std::atomic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해당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오브젝트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크기가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8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바이트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이하이면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atomic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을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보장한다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7C954CEF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 _ATOMIC_MAXBYTES_LOCK_FREE = 8</w:t>
      </w:r>
    </w:p>
    <w:p w14:paraId="06B56071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kt"/>
          <w:rFonts w:ascii="Consolas" w:hAnsi="Consolas"/>
          <w:color w:val="2B91AF"/>
          <w:spacing w:val="4"/>
          <w:sz w:val="20"/>
          <w:szCs w:val="20"/>
        </w:rPr>
        <w:t>bool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s_lock_free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ntAtomic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 w:rsidRPr="00500DB9">
        <w:rPr>
          <w:rStyle w:val="n"/>
          <w:rFonts w:ascii="Consolas" w:hAnsi="Consolas"/>
          <w:color w:val="000000"/>
          <w:spacing w:val="4"/>
          <w:sz w:val="20"/>
          <w:szCs w:val="20"/>
        </w:rPr>
        <w:t>is_lock_free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14:paraId="77418D03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8CBB49C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Pr="00500DB9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500DB9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500DB9"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9DC9CB7" w14:textId="77777777" w:rsidR="00CD3942" w:rsidRPr="00500DB9" w:rsidRDefault="00CD3942" w:rsidP="00CD39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 w:rsidRPr="00500DB9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38863CB" w14:textId="3E59D5A9" w:rsidR="00CD3942" w:rsidRDefault="00CD3942" w:rsidP="00AE71C7"/>
    <w:p w14:paraId="0C0FA600" w14:textId="366AFEB5" w:rsidR="00AE71C7" w:rsidRDefault="00AE71C7" w:rsidP="00AE71C7">
      <w:pPr>
        <w:pStyle w:val="3"/>
      </w:pPr>
      <w:r>
        <w:rPr>
          <w:rFonts w:hint="eastAsia"/>
        </w:rPr>
        <w:t>메모리 모델</w:t>
      </w:r>
    </w:p>
    <w:p w14:paraId="3B9C4883" w14:textId="66FD5743" w:rsidR="00AE71C7" w:rsidRPr="00AE71C7" w:rsidRDefault="00244141" w:rsidP="00AE71C7">
      <w:r w:rsidRPr="001F081B">
        <w:rPr>
          <w:rFonts w:hint="eastAsia"/>
          <w:u w:val="single"/>
        </w:rPr>
        <w:t>메모리 모델이란,</w:t>
      </w:r>
      <w:r w:rsidRPr="001F081B">
        <w:rPr>
          <w:u w:val="single"/>
        </w:rPr>
        <w:t xml:space="preserve"> </w:t>
      </w:r>
      <w:r w:rsidR="00AE71C7" w:rsidRPr="001F081B">
        <w:rPr>
          <w:u w:val="single"/>
        </w:rPr>
        <w:t>C ++ 추상 기계의 목적을</w:t>
      </w:r>
      <w:r w:rsidR="00AE71C7" w:rsidRPr="001F081B">
        <w:rPr>
          <w:rFonts w:hint="eastAsia"/>
          <w:u w:val="single"/>
        </w:rPr>
        <w:t xml:space="preserve"> </w:t>
      </w:r>
      <w:r w:rsidR="00AE71C7" w:rsidRPr="001F081B">
        <w:rPr>
          <w:u w:val="single"/>
        </w:rPr>
        <w:t>위한 컴퓨터 기억 장치 기억의 의미론을 정의</w:t>
      </w:r>
      <w:r w:rsidR="00AE71C7">
        <w:t>합니다.</w:t>
      </w:r>
    </w:p>
    <w:p w14:paraId="5F036B1E" w14:textId="04077068" w:rsidR="00AE71C7" w:rsidRDefault="00AE71C7" w:rsidP="00AE71C7">
      <w:r>
        <w:t>C ++ 프로그램에서 사용할 수</w:t>
      </w:r>
      <w:r>
        <w:rPr>
          <w:rFonts w:hint="eastAsia"/>
        </w:rPr>
        <w:t xml:space="preserve"> </w:t>
      </w:r>
      <w:r>
        <w:t>있는 메모리는 하나 이상의 인접한 바이트 시퀀스입니다. 메모리의 각 바이트에는 고유한 주소가 있습니다.</w:t>
      </w:r>
      <w:r w:rsidR="001F081B">
        <w:t xml:space="preserve"> </w:t>
      </w:r>
      <w:r w:rsidR="00244141">
        <w:rPr>
          <w:rFonts w:hint="eastAsia"/>
        </w:rPr>
        <w:t>각 바이트의 고유한 주소(메모리 위치</w:t>
      </w:r>
      <w:r w:rsidR="00244141">
        <w:t>)</w:t>
      </w:r>
      <w:r w:rsidR="00244141">
        <w:rPr>
          <w:rFonts w:hint="eastAsia"/>
        </w:rPr>
        <w:t>는 다음과 같이 되어있다.</w:t>
      </w:r>
    </w:p>
    <w:p w14:paraId="282EAC8E" w14:textId="77777777" w:rsidR="00244141" w:rsidRDefault="00244141" w:rsidP="002441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S {</w:t>
      </w:r>
    </w:p>
    <w:p w14:paraId="219E969C" w14:textId="77777777" w:rsidR="00244141" w:rsidRDefault="00244141" w:rsidP="002441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a;     </w:t>
      </w:r>
      <w:r>
        <w:rPr>
          <w:rFonts w:ascii="Consolas" w:hAnsi="Consolas" w:cs="Consolas"/>
          <w:color w:val="008000"/>
          <w:sz w:val="19"/>
          <w:szCs w:val="19"/>
        </w:rPr>
        <w:t>// memory location #1</w:t>
      </w:r>
    </w:p>
    <w:p w14:paraId="5C049C09" w14:textId="77777777" w:rsidR="00244141" w:rsidRDefault="00244141" w:rsidP="002441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: 5;  </w:t>
      </w:r>
      <w:r>
        <w:rPr>
          <w:rFonts w:ascii="Consolas" w:hAnsi="Consolas" w:cs="Consolas"/>
          <w:color w:val="008000"/>
          <w:sz w:val="19"/>
          <w:szCs w:val="19"/>
        </w:rPr>
        <w:t>// memory location #2</w:t>
      </w:r>
    </w:p>
    <w:p w14:paraId="37E2FC68" w14:textId="77777777" w:rsidR="00244141" w:rsidRDefault="00244141" w:rsidP="002441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: 11, </w:t>
      </w:r>
      <w:r>
        <w:rPr>
          <w:rFonts w:ascii="Consolas" w:hAnsi="Consolas" w:cs="Consolas"/>
          <w:color w:val="008000"/>
          <w:sz w:val="19"/>
          <w:szCs w:val="19"/>
        </w:rPr>
        <w:t>// memory location #2 (continued)</w:t>
      </w:r>
    </w:p>
    <w:p w14:paraId="19F9F448" w14:textId="3A8458C3" w:rsidR="00244141" w:rsidRDefault="001F081B" w:rsidP="002441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44141">
        <w:rPr>
          <w:rFonts w:ascii="Consolas" w:hAnsi="Consolas" w:cs="Consolas"/>
          <w:color w:val="000000"/>
          <w:sz w:val="19"/>
          <w:szCs w:val="19"/>
        </w:rPr>
        <w:t>: 0,</w:t>
      </w:r>
    </w:p>
    <w:p w14:paraId="251D211C" w14:textId="30E051C1" w:rsidR="00244141" w:rsidRDefault="001F081B" w:rsidP="002441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44141">
        <w:rPr>
          <w:rFonts w:ascii="Consolas" w:hAnsi="Consolas" w:cs="Consolas"/>
          <w:color w:val="000000"/>
          <w:sz w:val="19"/>
          <w:szCs w:val="19"/>
        </w:rPr>
        <w:t xml:space="preserve">d : 8;  </w:t>
      </w:r>
      <w:r w:rsidR="00244141">
        <w:rPr>
          <w:rFonts w:ascii="Consolas" w:hAnsi="Consolas" w:cs="Consolas"/>
          <w:color w:val="008000"/>
          <w:sz w:val="19"/>
          <w:szCs w:val="19"/>
        </w:rPr>
        <w:t>// memory location #3</w:t>
      </w:r>
    </w:p>
    <w:p w14:paraId="698BF66D" w14:textId="77777777" w:rsidR="00244141" w:rsidRDefault="00244141" w:rsidP="002441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979A9D6" w14:textId="77777777" w:rsidR="00244141" w:rsidRDefault="00244141" w:rsidP="002441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e : 8; </w:t>
      </w:r>
      <w:r>
        <w:rPr>
          <w:rFonts w:ascii="Consolas" w:hAnsi="Consolas" w:cs="Consolas"/>
          <w:color w:val="008000"/>
          <w:sz w:val="19"/>
          <w:szCs w:val="19"/>
        </w:rPr>
        <w:t>// memory location #4</w:t>
      </w:r>
    </w:p>
    <w:p w14:paraId="0B754259" w14:textId="77777777" w:rsidR="00244141" w:rsidRDefault="00244141" w:rsidP="002441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 e;</w:t>
      </w:r>
    </w:p>
    <w:p w14:paraId="21573BA3" w14:textId="650414D0" w:rsidR="00244141" w:rsidRPr="004034EE" w:rsidRDefault="00244141" w:rsidP="00AE71C7">
      <w:r>
        <w:rPr>
          <w:rFonts w:ascii="Consolas" w:hAnsi="Consolas" w:cs="Consolas"/>
          <w:color w:val="000000"/>
          <w:sz w:val="19"/>
          <w:szCs w:val="19"/>
        </w:rPr>
        <w:t xml:space="preserve">} obj; </w:t>
      </w:r>
      <w:r>
        <w:rPr>
          <w:rFonts w:ascii="Consolas" w:hAnsi="Consolas" w:cs="Consolas"/>
          <w:color w:val="008000"/>
          <w:sz w:val="19"/>
          <w:szCs w:val="19"/>
        </w:rPr>
        <w:t>// The object 'obj' consists of 4 separate memory locations</w:t>
      </w:r>
    </w:p>
    <w:p w14:paraId="74401B51" w14:textId="689F54DD" w:rsidR="00AE71C7" w:rsidRDefault="00AE71C7" w:rsidP="00AE71C7">
      <w:r w:rsidRPr="00AE71C7">
        <w:rPr>
          <w:rFonts w:hint="eastAsia"/>
        </w:rPr>
        <w:t>또한</w:t>
      </w:r>
      <w:r w:rsidRPr="00AE71C7">
        <w:t>, 원자적 객체에 대한 액세스는 스레드 간 동기화를 설정하고</w:t>
      </w:r>
      <w:r>
        <w:t xml:space="preserve"> </w:t>
      </w:r>
      <w:r w:rsidRPr="00AE71C7">
        <w:rPr>
          <w:i/>
          <w:u w:val="single"/>
        </w:rPr>
        <w:t>std::memory_order</w:t>
      </w:r>
      <w:r w:rsidRPr="00AE71C7">
        <w:t>에 지정된 비 원자 메모리 액세스를 정렬 할 수 있습니다.</w:t>
      </w:r>
    </w:p>
    <w:p w14:paraId="4449F9E1" w14:textId="087A3432" w:rsidR="004034EE" w:rsidRDefault="004034EE" w:rsidP="004034EE">
      <w:pPr>
        <w:pStyle w:val="3"/>
      </w:pPr>
      <w:r w:rsidRPr="004034EE">
        <w:t>std::memory_order</w:t>
      </w:r>
    </w:p>
    <w:p w14:paraId="179BFB87" w14:textId="062CD464" w:rsidR="003C4162" w:rsidRPr="004034EE" w:rsidRDefault="00BF2D19" w:rsidP="004034EE">
      <w:r>
        <w:rPr>
          <w:u w:val="single"/>
        </w:rPr>
        <w:t>[</w:t>
      </w:r>
      <w:r w:rsidRPr="00BF2D19">
        <w:rPr>
          <w:rFonts w:hint="eastAsia"/>
          <w:color w:val="FF0000"/>
          <w:u w:val="single"/>
        </w:rPr>
        <w:t>미결</w:t>
      </w:r>
      <w:r>
        <w:rPr>
          <w:rFonts w:hint="eastAsia"/>
          <w:u w:val="single"/>
        </w:rPr>
        <w:t>]</w:t>
      </w:r>
      <w:r>
        <w:rPr>
          <w:u w:val="single"/>
        </w:rPr>
        <w:t xml:space="preserve"> </w:t>
      </w:r>
      <w:r w:rsidR="003C4162" w:rsidRPr="001F081B">
        <w:rPr>
          <w:u w:val="single"/>
        </w:rPr>
        <w:t>std::</w:t>
      </w:r>
      <w:r w:rsidR="004034EE" w:rsidRPr="001F081B">
        <w:rPr>
          <w:u w:val="single"/>
        </w:rPr>
        <w:t>memory_order는 원자 연산</w:t>
      </w:r>
      <w:r w:rsidR="003C4162" w:rsidRPr="001F081B">
        <w:rPr>
          <w:rFonts w:hint="eastAsia"/>
          <w:u w:val="single"/>
        </w:rPr>
        <w:t>(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중간에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 xml:space="preserve"> 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어떠한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 xml:space="preserve"> 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방해도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 xml:space="preserve"> 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받지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 xml:space="preserve"> 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않고</w:t>
      </w:r>
      <w:r w:rsidR="003C4162" w:rsidRPr="001F081B">
        <w:rPr>
          <w:rStyle w:val="apple-converted-space"/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 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어셈블리어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 xml:space="preserve"> 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명령어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 xml:space="preserve"> 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하나로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 xml:space="preserve"> 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실행할</w:t>
      </w:r>
      <w:r w:rsidR="003C4162" w:rsidRPr="001F081B">
        <w:rPr>
          <w:rFonts w:ascii="Arial" w:hAnsi="Arial" w:cs="Arial" w:hint="eastAsia"/>
          <w:color w:val="3E3E3E"/>
          <w:sz w:val="18"/>
          <w:szCs w:val="18"/>
          <w:u w:val="single"/>
          <w:shd w:val="clear" w:color="auto" w:fill="FAFAFA"/>
        </w:rPr>
        <w:t xml:space="preserve"> 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수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 xml:space="preserve"> 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있다</w:t>
      </w:r>
      <w:r w:rsidR="003C4162" w:rsidRPr="001F081B">
        <w:rPr>
          <w:rFonts w:ascii="Arial" w:hAnsi="Arial" w:cs="Arial"/>
          <w:color w:val="3E3E3E"/>
          <w:sz w:val="18"/>
          <w:szCs w:val="18"/>
          <w:u w:val="single"/>
          <w:shd w:val="clear" w:color="auto" w:fill="FAFAFA"/>
        </w:rPr>
        <w:t>.</w:t>
      </w:r>
      <w:r w:rsidR="003C4162" w:rsidRPr="001F081B">
        <w:rPr>
          <w:rFonts w:hint="eastAsia"/>
          <w:u w:val="single"/>
        </w:rPr>
        <w:t>)</w:t>
      </w:r>
      <w:r w:rsidR="004034EE" w:rsidRPr="001F081B">
        <w:rPr>
          <w:u w:val="single"/>
        </w:rPr>
        <w:t>을 통해 일반, 비 - 원자 메모리 액세스를 정렬하는 방법을 지정</w:t>
      </w:r>
      <w:r w:rsidR="004034EE" w:rsidRPr="004034EE">
        <w:t>합니다. 다중 코어 시스템에서 제약 조건이 없으면 여러 스레드가 동시에 여러 변수를 읽거나 쓸 때 한 스레드가 다른 스레드가 작성한 순서와 다른 순서로 값이 변경되는 것을 관찰 할 수 있습니다. 실제로 변경 순서는 여러 리더 스레드간에 다를 수 있습니다. 메모리 모델에 의해 허용되는 컴파일러 변환으로 인해 유니 프로세서 시스템에서도 유사한 효과가 발생할 수 있습니다.</w:t>
      </w:r>
    </w:p>
    <w:p w14:paraId="6E6C71E6" w14:textId="77777777" w:rsidR="00D9737F" w:rsidRDefault="00D9737F" w:rsidP="00D9737F">
      <w:pPr>
        <w:pStyle w:val="2"/>
      </w:pPr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>감소 연산을 원자적 연산으로 인식한다.</w:t>
      </w:r>
    </w:p>
    <w:p w14:paraId="515A8714" w14:textId="77777777" w:rsidR="00D9737F" w:rsidRDefault="00D9737F" w:rsidP="00D9737F">
      <w:r>
        <w:rPr>
          <w:rFonts w:hint="eastAsia"/>
        </w:rPr>
        <w:t>++a</w:t>
      </w:r>
      <w:r>
        <w:t xml:space="preserve">: </w:t>
      </w:r>
      <w:r>
        <w:rPr>
          <w:rFonts w:hint="eastAsia"/>
        </w:rPr>
        <w:t xml:space="preserve">a값을 적재 </w:t>
      </w:r>
      <w:r>
        <w:t xml:space="preserve">-&gt; </w:t>
      </w:r>
      <w:r>
        <w:rPr>
          <w:rFonts w:hint="eastAsia"/>
        </w:rPr>
        <w:t xml:space="preserve">a값을 증가 -&gt; </w:t>
      </w:r>
      <w:r>
        <w:t>a</w:t>
      </w:r>
      <w:r>
        <w:rPr>
          <w:rFonts w:hint="eastAsia"/>
        </w:rPr>
        <w:t>에 대입</w:t>
      </w:r>
    </w:p>
    <w:p w14:paraId="18FCF44B" w14:textId="3850FD21" w:rsidR="00D9737F" w:rsidRDefault="00D9737F" w:rsidP="00D9737F">
      <w:r>
        <w:rPr>
          <w:rFonts w:hint="eastAsia"/>
        </w:rPr>
        <w:t>이</w:t>
      </w:r>
      <w:r w:rsidR="001F081B">
        <w:rPr>
          <w:rFonts w:hint="eastAsia"/>
        </w:rPr>
        <w:t>러한</w:t>
      </w:r>
      <w:r>
        <w:rPr>
          <w:rFonts w:hint="eastAsia"/>
        </w:rPr>
        <w:t xml:space="preserve"> </w:t>
      </w:r>
      <w:r w:rsidR="001F081B">
        <w:t>BMW(</w:t>
      </w:r>
      <w:r w:rsidR="001F081B">
        <w:rPr>
          <w:rFonts w:hint="eastAsia"/>
        </w:rPr>
        <w:t>읽기,</w:t>
      </w:r>
      <w:r w:rsidR="001F081B">
        <w:t xml:space="preserve"> </w:t>
      </w:r>
      <w:r w:rsidR="001F081B">
        <w:rPr>
          <w:rFonts w:hint="eastAsia"/>
        </w:rPr>
        <w:t>수정</w:t>
      </w:r>
      <w:r w:rsidR="001F081B">
        <w:t xml:space="preserve">, </w:t>
      </w:r>
      <w:r w:rsidR="001F081B">
        <w:rPr>
          <w:rFonts w:hint="eastAsia"/>
        </w:rPr>
        <w:t>쓰기</w:t>
      </w:r>
      <w:r w:rsidR="001F081B">
        <w:t>)</w:t>
      </w:r>
      <w:r w:rsidR="001F081B">
        <w:rPr>
          <w:rFonts w:hint="eastAsia"/>
        </w:rPr>
        <w:t>연산</w:t>
      </w:r>
      <w:r>
        <w:rPr>
          <w:rFonts w:hint="eastAsia"/>
        </w:rPr>
        <w:t>을 하나의 원자적 연산으로 수행한다는 의미다.</w:t>
      </w:r>
      <w:r w:rsidR="001F081B">
        <w:t xml:space="preserve"> </w:t>
      </w:r>
      <w:r w:rsidR="001F081B">
        <w:rPr>
          <w:rFonts w:hint="eastAsia"/>
        </w:rPr>
        <w:t xml:space="preserve">일반적으로 아무것도 보장되지 않는다면 동시에 </w:t>
      </w:r>
      <w:r w:rsidR="001F081B">
        <w:t>a</w:t>
      </w:r>
      <w:r w:rsidR="001F081B">
        <w:rPr>
          <w:rFonts w:hint="eastAsia"/>
        </w:rPr>
        <w:t>에 접근하고 쓰기 때문에</w:t>
      </w:r>
      <w:r w:rsidR="001F081B">
        <w:t xml:space="preserve"> </w:t>
      </w:r>
      <w:r w:rsidR="001F081B">
        <w:rPr>
          <w:rFonts w:hint="eastAsia"/>
        </w:rPr>
        <w:t>미정의 동작을 유발한다.</w:t>
      </w:r>
      <w:r w:rsidR="001F081B">
        <w:t xml:space="preserve"> </w:t>
      </w:r>
      <w:r w:rsidR="001F081B">
        <w:rPr>
          <w:rFonts w:hint="eastAsia"/>
        </w:rPr>
        <w:t>이렇게 한 메모리에 기록자</w:t>
      </w:r>
      <w:r w:rsidR="00AE68D1">
        <w:rPr>
          <w:rFonts w:hint="eastAsia"/>
        </w:rPr>
        <w:t>(writer</w:t>
      </w:r>
      <w:r w:rsidR="00AE68D1">
        <w:t>)</w:t>
      </w:r>
      <w:r w:rsidR="001F081B">
        <w:rPr>
          <w:rFonts w:hint="eastAsia"/>
        </w:rPr>
        <w:t>들과 판독자</w:t>
      </w:r>
      <w:r w:rsidR="00AE68D1">
        <w:rPr>
          <w:rFonts w:hint="eastAsia"/>
        </w:rPr>
        <w:t>(</w:t>
      </w:r>
      <w:r w:rsidR="00AE68D1">
        <w:t>reader</w:t>
      </w:r>
      <w:r w:rsidR="00AE68D1">
        <w:rPr>
          <w:rFonts w:hint="eastAsia"/>
        </w:rPr>
        <w:t>)</w:t>
      </w:r>
      <w:r w:rsidR="001F081B">
        <w:rPr>
          <w:rFonts w:hint="eastAsia"/>
        </w:rPr>
        <w:t xml:space="preserve">들이 동시에 접근하려는 상황을 </w:t>
      </w:r>
      <w:r w:rsidR="001F081B" w:rsidRPr="001F081B">
        <w:rPr>
          <w:rFonts w:hint="eastAsia"/>
          <w:i/>
          <w:u w:val="single"/>
        </w:rPr>
        <w:t>자료 경쟁(</w:t>
      </w:r>
      <w:r w:rsidR="001F081B" w:rsidRPr="001F081B">
        <w:rPr>
          <w:i/>
          <w:u w:val="single"/>
        </w:rPr>
        <w:t>data race)</w:t>
      </w:r>
      <w:r w:rsidR="001F081B">
        <w:rPr>
          <w:rFonts w:hint="eastAsia"/>
        </w:rPr>
        <w:t>라 한다.</w:t>
      </w:r>
    </w:p>
    <w:p w14:paraId="3DD53405" w14:textId="77777777" w:rsidR="001F081B" w:rsidRDefault="001F081B" w:rsidP="001F081B">
      <w:pPr>
        <w:pStyle w:val="3"/>
      </w:pPr>
      <w:r>
        <w:t>Race Condition vs. Data Race</w:t>
      </w:r>
    </w:p>
    <w:p w14:paraId="10292963" w14:textId="58C36A98" w:rsidR="001F081B" w:rsidRDefault="00F9315C" w:rsidP="00D9737F">
      <w:hyperlink r:id="rId75" w:history="1">
        <w:r w:rsidR="00AE68D1" w:rsidRPr="002E761E">
          <w:rPr>
            <w:rStyle w:val="af3"/>
          </w:rPr>
          <w:t>http://blog.regehr.org/archives/490</w:t>
        </w:r>
      </w:hyperlink>
    </w:p>
    <w:p w14:paraId="160BAB9D" w14:textId="3A935225" w:rsidR="00AE68D1" w:rsidRDefault="00AE68D1" w:rsidP="00D9737F">
      <w:r w:rsidRPr="00AE68D1">
        <w:rPr>
          <w:rFonts w:hint="eastAsia"/>
          <w:i/>
          <w:highlight w:val="yellow"/>
          <w:u w:val="single"/>
        </w:rPr>
        <w:t>경쟁</w:t>
      </w:r>
      <w:r w:rsidRPr="00AE68D1">
        <w:rPr>
          <w:i/>
          <w:highlight w:val="yellow"/>
          <w:u w:val="single"/>
        </w:rPr>
        <w:t xml:space="preserve"> 조건</w:t>
      </w:r>
      <w:r w:rsidRPr="00AE68D1">
        <w:rPr>
          <w:highlight w:val="yellow"/>
        </w:rPr>
        <w:t>은 이벤트의 타이밍 또는 순서가 프로그램의 정확성에 영향을 미칠 때 발생하는 결함</w:t>
      </w:r>
      <w:r w:rsidRPr="00AE68D1">
        <w:t xml:space="preserve">입니다. 일반적으로 말하면, </w:t>
      </w:r>
      <w:r w:rsidRPr="004770FC">
        <w:rPr>
          <w:b/>
        </w:rPr>
        <w:t>경쟁 조건을 생성하기 위해서는 일종의 외부 타이밍 또는 비 결정성 순서가 필요</w:t>
      </w:r>
      <w:r w:rsidRPr="00AE68D1">
        <w:t>합니다.</w:t>
      </w:r>
      <w:r w:rsidR="004770FC">
        <w:t xml:space="preserve"> </w:t>
      </w:r>
      <w:r w:rsidR="004770FC">
        <w:rPr>
          <w:rFonts w:hint="eastAsia"/>
        </w:rPr>
        <w:t>반면,</w:t>
      </w:r>
      <w:r w:rsidR="004770FC">
        <w:t xml:space="preserve"> </w:t>
      </w:r>
      <w:r w:rsidR="004770FC" w:rsidRPr="004770FC">
        <w:rPr>
          <w:rFonts w:hint="eastAsia"/>
          <w:i/>
          <w:highlight w:val="yellow"/>
          <w:u w:val="single"/>
        </w:rPr>
        <w:t>데이터 경쟁</w:t>
      </w:r>
      <w:r w:rsidR="004770FC" w:rsidRPr="004770FC">
        <w:rPr>
          <w:rFonts w:hint="eastAsia"/>
          <w:highlight w:val="yellow"/>
        </w:rPr>
        <w:t>은 어떠한 데이터에 동시에 접근하는 행위 자체를 말합니다.</w:t>
      </w:r>
      <w:r w:rsidR="004770FC" w:rsidRPr="004770FC">
        <w:rPr>
          <w:highlight w:val="yellow"/>
        </w:rPr>
        <w:t xml:space="preserve"> </w:t>
      </w:r>
    </w:p>
    <w:p w14:paraId="42B441B7" w14:textId="19DCD4C7" w:rsidR="00AE68D1" w:rsidRDefault="00AE68D1" w:rsidP="00D9737F">
      <w:r w:rsidRPr="00AE68D1">
        <w:rPr>
          <w:rFonts w:hint="eastAsia"/>
        </w:rPr>
        <w:t>실제로는</w:t>
      </w:r>
      <w:r w:rsidRPr="00AE68D1">
        <w:t xml:space="preserve"> 상당한 중복이 있습니다. 많은 경쟁 조건은 데이터 경쟁으로 인해 발생하며 많은 데이터 경쟁으로 인해 경쟁 조건이 발생합니다. 반면에 경쟁 조건이</w:t>
      </w:r>
      <w:r w:rsidR="00D309E8">
        <w:rPr>
          <w:rFonts w:hint="eastAsia"/>
        </w:rPr>
        <w:t xml:space="preserve"> </w:t>
      </w:r>
      <w:r w:rsidRPr="00AE68D1">
        <w:t xml:space="preserve">없는 데이터 경쟁 및 데이터 </w:t>
      </w:r>
      <w:r w:rsidRPr="00AE68D1">
        <w:lastRenderedPageBreak/>
        <w:t>경쟁</w:t>
      </w:r>
      <w:r w:rsidR="00D309E8">
        <w:rPr>
          <w:rFonts w:hint="eastAsia"/>
        </w:rPr>
        <w:t xml:space="preserve"> </w:t>
      </w:r>
      <w:r w:rsidRPr="00AE68D1">
        <w:t>없이 경쟁 조건을 가질 수 있습니다. 두 은행 계좌간에 돈을 이동하는 간단한 함수로 시작합시다.</w:t>
      </w:r>
    </w:p>
    <w:p w14:paraId="6AAFC6F6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</w:p>
    <w:p w14:paraId="7470B4DD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D7845D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0FDA3D9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lance;</w:t>
      </w:r>
    </w:p>
    <w:p w14:paraId="5D83A149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DCF451D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B29F9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1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ccount_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ccount_to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2A61763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DC1A51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ccount_from</w:t>
      </w:r>
      <w:r>
        <w:rPr>
          <w:rFonts w:ascii="Consolas" w:hAnsi="Consolas" w:cs="Consolas"/>
          <w:color w:val="000000"/>
          <w:sz w:val="19"/>
          <w:szCs w:val="19"/>
        </w:rPr>
        <w:t xml:space="preserve">.balance &lt;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EA57BD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ccount_to</w:t>
      </w:r>
      <w:r>
        <w:rPr>
          <w:rFonts w:ascii="Consolas" w:hAnsi="Consolas" w:cs="Consolas"/>
          <w:color w:val="000000"/>
          <w:sz w:val="19"/>
          <w:szCs w:val="19"/>
        </w:rPr>
        <w:t xml:space="preserve">.balance +=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34BDFD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ccount_from</w:t>
      </w:r>
      <w:r>
        <w:rPr>
          <w:rFonts w:ascii="Consolas" w:hAnsi="Consolas" w:cs="Consolas"/>
          <w:color w:val="000000"/>
          <w:sz w:val="19"/>
          <w:szCs w:val="19"/>
        </w:rPr>
        <w:t xml:space="preserve">.balance -=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693B98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9A57CE" w14:textId="61202842" w:rsidR="00AE68D1" w:rsidRDefault="00635A59" w:rsidP="00635A59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62A289" w14:textId="22EF9CD9" w:rsidR="00AE68D1" w:rsidRDefault="007572D3" w:rsidP="00D9737F">
      <w:r>
        <w:rPr>
          <w:rFonts w:hint="eastAsia"/>
        </w:rPr>
        <w:t>위</w:t>
      </w:r>
      <w:r w:rsidR="00AE68D1" w:rsidRPr="00AE68D1">
        <w:t xml:space="preserve"> 함수는 데이터 경합(여러 스레드가 동시에 계정 잔액을 업데이트하려고 시도 할 수 있음)과 경쟁 조건(병렬 컨텍스트에서 돈을 생성하거나 잃게 됨)을 허용합니다. 우리는 이것을 다음과 같이 고칠 수 있습니다</w:t>
      </w:r>
      <w:r w:rsidR="00635A59">
        <w:t>.</w:t>
      </w:r>
    </w:p>
    <w:p w14:paraId="5CC6C169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</w:p>
    <w:p w14:paraId="4FF6CE42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539025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2CDB0F0" w14:textId="77777777" w:rsidR="00635A59" w:rsidRDefault="00635A59" w:rsidP="00635A5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atomi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alance;</w:t>
      </w:r>
    </w:p>
    <w:p w14:paraId="68042B31" w14:textId="2809A455" w:rsidR="00635A59" w:rsidRDefault="00635A59" w:rsidP="00635A59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E7937D6" w14:textId="66A07554" w:rsidR="00635A59" w:rsidRDefault="00635A59" w:rsidP="00D9737F">
      <w:r>
        <w:rPr>
          <w:rFonts w:hint="eastAsia"/>
        </w:rPr>
        <w:t xml:space="preserve">Account의 balance가 원자적으로 수행됩니다. </w:t>
      </w:r>
      <w:r w:rsidR="00D309E8">
        <w:rPr>
          <w:rFonts w:hint="eastAsia"/>
        </w:rPr>
        <w:t>하나의 표현식은 원자적으로 실행되지만,</w:t>
      </w:r>
      <w:r w:rsidR="00D309E8">
        <w:t xml:space="preserve"> </w:t>
      </w:r>
      <w:r w:rsidR="00D309E8">
        <w:rPr>
          <w:rFonts w:hint="eastAsia"/>
        </w:rPr>
        <w:t>각 표현식</w:t>
      </w:r>
      <w:r w:rsidR="007572D3">
        <w:rPr>
          <w:rFonts w:hint="eastAsia"/>
        </w:rPr>
        <w:t xml:space="preserve">끼리의 순서는 </w:t>
      </w:r>
      <w:r w:rsidR="00D309E8">
        <w:rPr>
          <w:rFonts w:hint="eastAsia"/>
        </w:rPr>
        <w:t xml:space="preserve">동기화되지 않고 </w:t>
      </w:r>
      <w:r w:rsidR="007572D3">
        <w:rPr>
          <w:rFonts w:hint="eastAsia"/>
        </w:rPr>
        <w:t xml:space="preserve">뒤죽박죽 </w:t>
      </w:r>
      <w:r w:rsidR="00D309E8">
        <w:rPr>
          <w:rFonts w:hint="eastAsia"/>
        </w:rPr>
        <w:t>수행될 수 있습니다.</w:t>
      </w:r>
      <w:r w:rsidR="004770FC">
        <w:t xml:space="preserve"> </w:t>
      </w:r>
      <w:r w:rsidR="004770FC">
        <w:rPr>
          <w:rFonts w:hint="eastAsia"/>
        </w:rPr>
        <w:t>데이터 경쟁으로는 자유롭지만 경쟁 조건은 있습니다.</w:t>
      </w:r>
    </w:p>
    <w:p w14:paraId="6C0E02A4" w14:textId="77777777" w:rsidR="00204331" w:rsidRDefault="00204331" w:rsidP="002043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70882DB5" w14:textId="77777777" w:rsidR="00204331" w:rsidRDefault="00204331" w:rsidP="002043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3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ccount_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ccount_to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34E7AC1" w14:textId="77777777" w:rsidR="00204331" w:rsidRDefault="00204331" w:rsidP="002043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C81DA5" w14:textId="77777777" w:rsidR="00204331" w:rsidRDefault="00204331" w:rsidP="002043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unique_lock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>&gt; lock(m);</w:t>
      </w:r>
    </w:p>
    <w:p w14:paraId="6C26337B" w14:textId="77777777" w:rsidR="00204331" w:rsidRDefault="00204331" w:rsidP="002043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ccount_from</w:t>
      </w:r>
      <w:r>
        <w:rPr>
          <w:rFonts w:ascii="Consolas" w:hAnsi="Consolas" w:cs="Consolas"/>
          <w:color w:val="000000"/>
          <w:sz w:val="19"/>
          <w:szCs w:val="19"/>
        </w:rPr>
        <w:t xml:space="preserve">.balance &lt;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91EF25" w14:textId="77777777" w:rsidR="00204331" w:rsidRDefault="00204331" w:rsidP="002043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ccount_to</w:t>
      </w:r>
      <w:r>
        <w:rPr>
          <w:rFonts w:ascii="Consolas" w:hAnsi="Consolas" w:cs="Consolas"/>
          <w:color w:val="000000"/>
          <w:sz w:val="19"/>
          <w:szCs w:val="19"/>
        </w:rPr>
        <w:t xml:space="preserve">.balanc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9022DA" w14:textId="77777777" w:rsidR="00204331" w:rsidRDefault="00204331" w:rsidP="002043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ccount_from</w:t>
      </w:r>
      <w:r>
        <w:rPr>
          <w:rFonts w:ascii="Consolas" w:hAnsi="Consolas" w:cs="Consolas"/>
          <w:color w:val="000000"/>
          <w:sz w:val="19"/>
          <w:szCs w:val="19"/>
        </w:rPr>
        <w:t xml:space="preserve">.balance </w:t>
      </w:r>
      <w:r>
        <w:rPr>
          <w:rFonts w:ascii="Consolas" w:hAnsi="Consolas" w:cs="Consolas"/>
          <w:color w:val="008080"/>
          <w:sz w:val="19"/>
          <w:szCs w:val="19"/>
        </w:rPr>
        <w:t>-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95D8D1" w14:textId="77777777" w:rsidR="00204331" w:rsidRDefault="00204331" w:rsidP="002043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3A376A" w14:textId="44AB98AD" w:rsidR="00204331" w:rsidRDefault="00204331" w:rsidP="0020433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5AE869" w14:textId="2879AED7" w:rsidR="00635A59" w:rsidRDefault="007572D3" w:rsidP="00D9737F">
      <w:r>
        <w:rPr>
          <w:rFonts w:hint="eastAsia"/>
        </w:rPr>
        <w:t>위 함수는 함수 내에서 완벽하게 동기화합니다.</w:t>
      </w:r>
      <w:r>
        <w:t xml:space="preserve"> </w:t>
      </w:r>
      <w:r>
        <w:rPr>
          <w:rFonts w:hint="eastAsia"/>
        </w:rPr>
        <w:t>그러므로 데이터 경쟁과 경쟁 조건으로부터 자유로운 함수식입니다.</w:t>
      </w:r>
      <w:r>
        <w:t xml:space="preserve"> </w:t>
      </w:r>
      <w:r>
        <w:rPr>
          <w:rFonts w:hint="eastAsia"/>
        </w:rPr>
        <w:t>그럼 데이터 경쟁은 있지만 경쟁 조건은 없다는 것은 무엇일까요?</w:t>
      </w:r>
    </w:p>
    <w:p w14:paraId="46E10FBB" w14:textId="77777777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</w:p>
    <w:p w14:paraId="4325655B" w14:textId="77777777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AE2788" w14:textId="77777777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2F4D39" w14:textId="39E1236E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;</w:t>
      </w:r>
    </w:p>
    <w:p w14:paraId="01B23BC2" w14:textId="1163D04F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lance;</w:t>
      </w:r>
    </w:p>
    <w:p w14:paraId="5F353416" w14:textId="2DAB2FDC" w:rsidR="007572D3" w:rsidRDefault="007572D3" w:rsidP="007572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D884344" w14:textId="77777777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4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ccount_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ccount_to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F8993F7" w14:textId="77777777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FE6C23" w14:textId="77777777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account_from</w:t>
      </w:r>
      <w:r>
        <w:rPr>
          <w:rFonts w:ascii="Consolas" w:hAnsi="Consolas" w:cs="Consolas"/>
          <w:color w:val="000000"/>
          <w:sz w:val="19"/>
          <w:szCs w:val="19"/>
        </w:rPr>
        <w:t xml:space="preserve">.activity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3BFAC5" w14:textId="13C025EA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ccount_to</w:t>
      </w:r>
      <w:r>
        <w:rPr>
          <w:rFonts w:ascii="Consolas" w:hAnsi="Consolas" w:cs="Consolas"/>
          <w:color w:val="000000"/>
          <w:sz w:val="19"/>
          <w:szCs w:val="19"/>
        </w:rPr>
        <w:t xml:space="preserve">.activity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7572D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A872281" w14:textId="7110274A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unique_lock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>&gt; lock(m);</w:t>
      </w:r>
    </w:p>
    <w:p w14:paraId="6D4373A5" w14:textId="77777777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ccount_from</w:t>
      </w:r>
      <w:r>
        <w:rPr>
          <w:rFonts w:ascii="Consolas" w:hAnsi="Consolas" w:cs="Consolas"/>
          <w:color w:val="000000"/>
          <w:sz w:val="19"/>
          <w:szCs w:val="19"/>
        </w:rPr>
        <w:t xml:space="preserve">.balance &lt;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B87767" w14:textId="77777777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ccount_to</w:t>
      </w:r>
      <w:r>
        <w:rPr>
          <w:rFonts w:ascii="Consolas" w:hAnsi="Consolas" w:cs="Consolas"/>
          <w:color w:val="000000"/>
          <w:sz w:val="19"/>
          <w:szCs w:val="19"/>
        </w:rPr>
        <w:t xml:space="preserve">.balanc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98AFF" w14:textId="77777777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ccount_from</w:t>
      </w:r>
      <w:r>
        <w:rPr>
          <w:rFonts w:ascii="Consolas" w:hAnsi="Consolas" w:cs="Consolas"/>
          <w:color w:val="000000"/>
          <w:sz w:val="19"/>
          <w:szCs w:val="19"/>
        </w:rPr>
        <w:t xml:space="preserve">.balance </w:t>
      </w:r>
      <w:r>
        <w:rPr>
          <w:rFonts w:ascii="Consolas" w:hAnsi="Consolas" w:cs="Consolas"/>
          <w:color w:val="008080"/>
          <w:sz w:val="19"/>
          <w:szCs w:val="19"/>
        </w:rPr>
        <w:t>-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E65E03" w14:textId="77777777" w:rsidR="007572D3" w:rsidRDefault="007572D3" w:rsidP="007572D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D3561B" w14:textId="46AA9323" w:rsidR="007572D3" w:rsidRPr="007572D3" w:rsidRDefault="007572D3" w:rsidP="00D9737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ECAD9C" w14:textId="1319949C" w:rsidR="007572D3" w:rsidRDefault="00D83697" w:rsidP="00D9737F">
      <w:r>
        <w:rPr>
          <w:rFonts w:hint="eastAsia"/>
        </w:rPr>
        <w:t>계정의 계산은 동기화되어 문제가 없다.</w:t>
      </w:r>
      <w:r>
        <w:t xml:space="preserve"> </w:t>
      </w:r>
      <w:r>
        <w:rPr>
          <w:rFonts w:hint="eastAsia"/>
        </w:rPr>
        <w:t xml:space="preserve">하지만 </w:t>
      </w:r>
      <w:r>
        <w:t>activity</w:t>
      </w:r>
      <w:r>
        <w:rPr>
          <w:rFonts w:hint="eastAsia"/>
        </w:rPr>
        <w:t>는 동시에 접근해도 문제가 없다.</w:t>
      </w:r>
      <w:r>
        <w:t xml:space="preserve"> </w:t>
      </w:r>
      <w:r>
        <w:rPr>
          <w:rFonts w:hint="eastAsia"/>
        </w:rPr>
        <w:t>이는 굳이 동기화하지 않아도 되는 것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데이터 경쟁은 허용되지만 경쟁 조건은 없다.</w:t>
      </w:r>
    </w:p>
    <w:p w14:paraId="05E619C7" w14:textId="2B757050" w:rsidR="004770FC" w:rsidRDefault="004770FC" w:rsidP="00D9737F">
      <w:r>
        <w:rPr>
          <w:rFonts w:hint="eastAsia"/>
        </w:rPr>
        <w:t>이 4가지 함수를 데이터 경쟁과 경쟁 조건을 기준으로 비교하면 다음과 같습니다.</w:t>
      </w:r>
    </w:p>
    <w:tbl>
      <w:tblPr>
        <w:tblW w:w="9015" w:type="dxa"/>
        <w:tblCellSpacing w:w="30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1"/>
        <w:gridCol w:w="2275"/>
        <w:gridCol w:w="2749"/>
        <w:gridCol w:w="90"/>
      </w:tblGrid>
      <w:tr w:rsidR="004770FC" w:rsidRPr="004770FC" w14:paraId="5AE1D2D9" w14:textId="77777777" w:rsidTr="004770FC">
        <w:trPr>
          <w:tblCellSpacing w:w="30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C8D4A5" w14:textId="21DBBCC8" w:rsidR="004770FC" w:rsidRPr="004770FC" w:rsidRDefault="004770FC" w:rsidP="004770FC">
            <w:pPr>
              <w:spacing w:after="420" w:line="240" w:lineRule="auto"/>
              <w:rPr>
                <w:rFonts w:ascii="Georgia" w:eastAsia="굴림" w:hAnsi="Georgia" w:cs="굴림"/>
                <w:color w:val="1A1A1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2" w:space="0" w:color="D1D1D1"/>
            </w:tcBorders>
            <w:shd w:val="clear" w:color="auto" w:fill="FFFFFF"/>
          </w:tcPr>
          <w:p w14:paraId="393D815E" w14:textId="08438897" w:rsidR="004770FC" w:rsidRPr="004770FC" w:rsidRDefault="004770FC" w:rsidP="004770FC">
            <w:pPr>
              <w:spacing w:after="420" w:line="240" w:lineRule="auto"/>
              <w:rPr>
                <w:rFonts w:ascii="Georgia" w:eastAsia="굴림" w:hAnsi="Georgia" w:cs="굴림"/>
                <w:color w:val="1A1A1A"/>
                <w:sz w:val="24"/>
                <w:szCs w:val="24"/>
              </w:rPr>
            </w:pPr>
            <w:r w:rsidRPr="004770FC">
              <w:rPr>
                <w:rFonts w:ascii="Georgia" w:eastAsia="굴림" w:hAnsi="Georgia" w:cs="굴림"/>
                <w:color w:val="1A1A1A"/>
                <w:sz w:val="24"/>
                <w:szCs w:val="24"/>
              </w:rPr>
              <w:t>data race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927D68" w14:textId="1AA4A43D" w:rsidR="004770FC" w:rsidRPr="004770FC" w:rsidRDefault="004770FC" w:rsidP="004770FC">
            <w:pPr>
              <w:spacing w:after="420" w:line="240" w:lineRule="auto"/>
              <w:rPr>
                <w:rFonts w:ascii="Georgia" w:eastAsia="굴림" w:hAnsi="Georgia" w:cs="굴림"/>
                <w:color w:val="1A1A1A"/>
                <w:sz w:val="24"/>
                <w:szCs w:val="24"/>
              </w:rPr>
            </w:pPr>
            <w:r w:rsidRPr="004770FC">
              <w:rPr>
                <w:rFonts w:ascii="Georgia" w:eastAsia="굴림" w:hAnsi="Georgia" w:cs="굴림"/>
                <w:color w:val="1A1A1A"/>
                <w:sz w:val="24"/>
                <w:szCs w:val="24"/>
              </w:rPr>
              <w:t>no data race</w:t>
            </w:r>
          </w:p>
        </w:tc>
      </w:tr>
      <w:tr w:rsidR="004770FC" w:rsidRPr="004770FC" w14:paraId="7DDD5A2A" w14:textId="77777777" w:rsidTr="004770FC">
        <w:trPr>
          <w:gridAfter w:val="1"/>
          <w:tblCellSpacing w:w="30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62C765" w14:textId="77777777" w:rsidR="004770FC" w:rsidRPr="004770FC" w:rsidRDefault="004770FC" w:rsidP="004770FC">
            <w:pPr>
              <w:spacing w:after="420" w:line="240" w:lineRule="auto"/>
              <w:rPr>
                <w:rFonts w:ascii="Georgia" w:eastAsia="굴림" w:hAnsi="Georgia" w:cs="굴림"/>
                <w:color w:val="1A1A1A"/>
                <w:sz w:val="24"/>
                <w:szCs w:val="24"/>
              </w:rPr>
            </w:pPr>
            <w:r w:rsidRPr="004770FC">
              <w:rPr>
                <w:rFonts w:ascii="Georgia" w:eastAsia="굴림" w:hAnsi="Georgia" w:cs="굴림"/>
                <w:color w:val="1A1A1A"/>
                <w:sz w:val="24"/>
                <w:szCs w:val="24"/>
              </w:rPr>
              <w:t>race condition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99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882B21" w14:textId="77777777" w:rsidR="004770FC" w:rsidRPr="004770FC" w:rsidRDefault="004770FC" w:rsidP="004770FC">
            <w:pPr>
              <w:spacing w:after="420" w:line="240" w:lineRule="auto"/>
              <w:rPr>
                <w:rFonts w:ascii="Georgia" w:eastAsia="굴림" w:hAnsi="Georgia" w:cs="굴림"/>
                <w:color w:val="1A1A1A"/>
                <w:sz w:val="24"/>
                <w:szCs w:val="24"/>
              </w:rPr>
            </w:pPr>
            <w:r w:rsidRPr="004770FC">
              <w:rPr>
                <w:rFonts w:ascii="Georgia" w:eastAsia="굴림" w:hAnsi="Georgia" w:cs="굴림"/>
                <w:color w:val="1A1A1A"/>
                <w:sz w:val="24"/>
                <w:szCs w:val="24"/>
              </w:rPr>
              <w:t>transfer1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99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EB8F19" w14:textId="77777777" w:rsidR="004770FC" w:rsidRPr="004770FC" w:rsidRDefault="004770FC" w:rsidP="004770FC">
            <w:pPr>
              <w:spacing w:after="420" w:line="240" w:lineRule="auto"/>
              <w:rPr>
                <w:rFonts w:ascii="Georgia" w:eastAsia="굴림" w:hAnsi="Georgia" w:cs="굴림"/>
                <w:color w:val="1A1A1A"/>
                <w:sz w:val="24"/>
                <w:szCs w:val="24"/>
              </w:rPr>
            </w:pPr>
            <w:r w:rsidRPr="004770FC">
              <w:rPr>
                <w:rFonts w:ascii="Georgia" w:eastAsia="굴림" w:hAnsi="Georgia" w:cs="굴림"/>
                <w:color w:val="1A1A1A"/>
                <w:sz w:val="24"/>
                <w:szCs w:val="24"/>
              </w:rPr>
              <w:t>transfer2</w:t>
            </w:r>
          </w:p>
        </w:tc>
      </w:tr>
      <w:tr w:rsidR="004770FC" w:rsidRPr="004770FC" w14:paraId="445DB523" w14:textId="77777777" w:rsidTr="004770FC">
        <w:trPr>
          <w:gridAfter w:val="1"/>
          <w:tblCellSpacing w:w="30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D90448" w14:textId="77777777" w:rsidR="004770FC" w:rsidRPr="004770FC" w:rsidRDefault="004770FC" w:rsidP="004770FC">
            <w:pPr>
              <w:spacing w:after="420" w:line="240" w:lineRule="auto"/>
              <w:rPr>
                <w:rFonts w:ascii="Georgia" w:eastAsia="굴림" w:hAnsi="Georgia" w:cs="굴림"/>
                <w:color w:val="1A1A1A"/>
                <w:sz w:val="24"/>
                <w:szCs w:val="24"/>
              </w:rPr>
            </w:pPr>
            <w:r w:rsidRPr="004770FC">
              <w:rPr>
                <w:rFonts w:ascii="Georgia" w:eastAsia="굴림" w:hAnsi="Georgia" w:cs="굴림"/>
                <w:color w:val="1A1A1A"/>
                <w:sz w:val="24"/>
                <w:szCs w:val="24"/>
              </w:rPr>
              <w:t>no race condition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99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85FDEC" w14:textId="77777777" w:rsidR="004770FC" w:rsidRPr="004770FC" w:rsidRDefault="004770FC" w:rsidP="004770FC">
            <w:pPr>
              <w:spacing w:after="420" w:line="240" w:lineRule="auto"/>
              <w:rPr>
                <w:rFonts w:ascii="Georgia" w:eastAsia="굴림" w:hAnsi="Georgia" w:cs="굴림"/>
                <w:color w:val="1A1A1A"/>
                <w:sz w:val="24"/>
                <w:szCs w:val="24"/>
              </w:rPr>
            </w:pPr>
            <w:r w:rsidRPr="004770FC">
              <w:rPr>
                <w:rFonts w:ascii="Georgia" w:eastAsia="굴림" w:hAnsi="Georgia" w:cs="굴림"/>
                <w:color w:val="1A1A1A"/>
                <w:sz w:val="24"/>
                <w:szCs w:val="24"/>
              </w:rPr>
              <w:t>transfer4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99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6B1051" w14:textId="77777777" w:rsidR="004770FC" w:rsidRPr="004770FC" w:rsidRDefault="004770FC" w:rsidP="004770FC">
            <w:pPr>
              <w:spacing w:after="420" w:line="240" w:lineRule="auto"/>
              <w:rPr>
                <w:rFonts w:ascii="Georgia" w:eastAsia="굴림" w:hAnsi="Georgia" w:cs="굴림"/>
                <w:color w:val="1A1A1A"/>
                <w:sz w:val="24"/>
                <w:szCs w:val="24"/>
              </w:rPr>
            </w:pPr>
            <w:r w:rsidRPr="004770FC">
              <w:rPr>
                <w:rFonts w:ascii="Georgia" w:eastAsia="굴림" w:hAnsi="Georgia" w:cs="굴림"/>
                <w:color w:val="1A1A1A"/>
                <w:sz w:val="24"/>
                <w:szCs w:val="24"/>
              </w:rPr>
              <w:t>transfer3</w:t>
            </w:r>
          </w:p>
        </w:tc>
      </w:tr>
    </w:tbl>
    <w:p w14:paraId="55B93FB8" w14:textId="5DDAFB4A" w:rsidR="00AE68D1" w:rsidRDefault="00D83697" w:rsidP="00D9737F">
      <w:r w:rsidRPr="00D83697">
        <w:rPr>
          <w:rFonts w:hint="eastAsia"/>
          <w:b/>
        </w:rPr>
        <w:t>결론:</w:t>
      </w:r>
      <w:r>
        <w:t xml:space="preserve"> </w:t>
      </w:r>
      <w:r>
        <w:rPr>
          <w:rFonts w:hint="eastAsia"/>
        </w:rPr>
        <w:t>경쟁 조건이 생기지 않는 범위에서 데이터 경쟁은 허용해도 된다.</w:t>
      </w:r>
      <w:r>
        <w:t xml:space="preserve"> </w:t>
      </w:r>
      <w:r>
        <w:rPr>
          <w:rFonts w:hint="eastAsia"/>
        </w:rPr>
        <w:t>데이터가 경쟁해도 정확할 수 있으며 오히려 동기화로 인한 성능 문제를 피할 수 있으므로 설계 시 고려해야 한다.</w:t>
      </w:r>
    </w:p>
    <w:p w14:paraId="39C3C0E4" w14:textId="0096321F" w:rsidR="00C93E69" w:rsidRDefault="00C93E69" w:rsidP="00C93E69">
      <w:pPr>
        <w:pStyle w:val="3"/>
      </w:pPr>
      <w:r>
        <w:rPr>
          <w:rFonts w:hint="eastAsia"/>
        </w:rPr>
        <w:t>경쟁 조건과 데이터 경쟁 예시</w:t>
      </w:r>
    </w:p>
    <w:p w14:paraId="02F73006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atomi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totalSell;</w:t>
      </w:r>
    </w:p>
    <w:p w14:paraId="5FF9FFFD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</w:p>
    <w:p w14:paraId="14DE7464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23E4E3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D10BA06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cher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name</w:t>
      </w:r>
      <w:r>
        <w:rPr>
          <w:rFonts w:ascii="Consolas" w:hAnsi="Consolas" w:cs="Consolas"/>
          <w:color w:val="000000"/>
          <w:sz w:val="19"/>
          <w:szCs w:val="19"/>
        </w:rPr>
        <w:t>) : name(</w:t>
      </w:r>
      <w:r>
        <w:rPr>
          <w:rFonts w:ascii="Consolas" w:hAnsi="Consolas" w:cs="Consolas"/>
          <w:color w:val="808080"/>
          <w:sz w:val="19"/>
          <w:szCs w:val="19"/>
        </w:rPr>
        <w:t>_name</w:t>
      </w:r>
      <w:r>
        <w:rPr>
          <w:rFonts w:ascii="Consolas" w:hAnsi="Consolas" w:cs="Consolas"/>
          <w:color w:val="000000"/>
          <w:sz w:val="19"/>
          <w:szCs w:val="19"/>
        </w:rPr>
        <w:t>), account(10000) {}</w:t>
      </w:r>
    </w:p>
    <w:p w14:paraId="45BD3EB0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yIte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1ABCDC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CBEC03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ccount -=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29E963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talSell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EB3A94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는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포션을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구입했습니다</w:t>
      </w:r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3321C7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A372E2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tro() {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입니다</w:t>
      </w:r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87B2CA9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6D10BC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2B27BEC3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ccount;</w:t>
      </w:r>
    </w:p>
    <w:p w14:paraId="2ECDF6BD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E7F7778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170305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BBB25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op</w:t>
      </w:r>
    </w:p>
    <w:p w14:paraId="44A75CAC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9B116B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EF81508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p() : onWorking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 account(0) {}</w:t>
      </w:r>
    </w:p>
    <w:p w14:paraId="1E4BA19C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llItem(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uy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839F02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77F88E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n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데이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경쟁</w:t>
      </w:r>
    </w:p>
    <w:p w14:paraId="1F87177C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unique_lock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>&gt; lock(m);</w:t>
      </w:r>
    </w:p>
    <w:p w14:paraId="1C9CB6DB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uyer</w:t>
      </w:r>
      <w:r>
        <w:rPr>
          <w:rFonts w:ascii="Consolas" w:hAnsi="Consolas" w:cs="Consolas"/>
          <w:color w:val="000000"/>
          <w:sz w:val="19"/>
          <w:szCs w:val="19"/>
        </w:rPr>
        <w:t xml:space="preserve">.buyItem(potion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데이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경쟁</w:t>
      </w:r>
      <w:r>
        <w:rPr>
          <w:rFonts w:ascii="Consolas" w:hAnsi="Consolas" w:cs="Consolas"/>
          <w:color w:val="008000"/>
          <w:sz w:val="19"/>
          <w:szCs w:val="19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경쟁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조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없음</w:t>
      </w:r>
    </w:p>
    <w:p w14:paraId="431FBBFC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count += potion;</w:t>
      </w:r>
    </w:p>
    <w:p w14:paraId="337B96E0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ck.unlock();</w:t>
      </w:r>
    </w:p>
    <w:p w14:paraId="2757F188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n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D9C64B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992DED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ettlement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count; }</w:t>
      </w:r>
    </w:p>
    <w:p w14:paraId="0383882F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80C378E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tion = 100;</w:t>
      </w:r>
    </w:p>
    <w:p w14:paraId="37BC438A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4C77CFC3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nWorking;</w:t>
      </w:r>
    </w:p>
    <w:p w14:paraId="2B6A4262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ccount;</w:t>
      </w:r>
    </w:p>
    <w:p w14:paraId="26817B93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06E854D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FCBF14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3B2F85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329ABF35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A62F70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hop</w:t>
      </w:r>
      <w:r>
        <w:rPr>
          <w:rFonts w:ascii="Consolas" w:hAnsi="Consolas" w:cs="Consolas"/>
          <w:color w:val="000000"/>
          <w:sz w:val="19"/>
          <w:szCs w:val="19"/>
        </w:rPr>
        <w:t xml:space="preserve"> shop;</w:t>
      </w:r>
    </w:p>
    <w:p w14:paraId="0376DE11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shoppers;</w:t>
      </w:r>
    </w:p>
    <w:p w14:paraId="0231E7C1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ppers.emplace_back(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tk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F9485B8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ppers.emplace_back(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k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FDABCF0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ppers.emplace_back(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th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58F0C8B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s : shoppers)</w:t>
      </w:r>
    </w:p>
    <w:p w14:paraId="6BE103AA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56826D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.intro();</w:t>
      </w:r>
    </w:p>
    <w:p w14:paraId="3BD65834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[&amp;]()</w:t>
      </w:r>
    </w:p>
    <w:p w14:paraId="29029D1B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51E2F5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7CBC27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4AF445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p.sellItem(s);</w:t>
      </w:r>
    </w:p>
    <w:p w14:paraId="4689B536" w14:textId="2F8A7D49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</w:rPr>
        <w:t>milliseconds</w:t>
      </w:r>
      <w:r>
        <w:rPr>
          <w:rFonts w:ascii="Consolas" w:hAnsi="Consolas" w:cs="Consolas"/>
          <w:color w:val="000000"/>
          <w:sz w:val="19"/>
          <w:szCs w:val="19"/>
        </w:rPr>
        <w:t>(rand() % 1000 + 1000));</w:t>
      </w:r>
    </w:p>
    <w:p w14:paraId="2BF9B0A9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FB0748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).detach();</w:t>
      </w:r>
    </w:p>
    <w:p w14:paraId="4D531E5C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C09B06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</w:rPr>
        <w:t>seconds</w:t>
      </w:r>
      <w:r>
        <w:rPr>
          <w:rFonts w:ascii="Consolas" w:hAnsi="Consolas" w:cs="Consolas"/>
          <w:color w:val="000000"/>
          <w:sz w:val="19"/>
          <w:szCs w:val="19"/>
        </w:rPr>
        <w:t>(10));</w:t>
      </w:r>
    </w:p>
    <w:p w14:paraId="6007E25C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Sel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83D191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p.getSettlemen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0B81F7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85B5D9" w14:textId="77777777" w:rsidR="00C93E69" w:rsidRDefault="00C93E69" w:rsidP="00C93E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80EF33C" w14:textId="319E2CDC" w:rsidR="00C93E69" w:rsidRPr="00C93E69" w:rsidRDefault="00C93E69" w:rsidP="00C93E69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34958C" w14:textId="77777777" w:rsidR="00D9737F" w:rsidRDefault="00D9737F" w:rsidP="00D9737F">
      <w:pPr>
        <w:pStyle w:val="2"/>
      </w:pPr>
      <w:r>
        <w:rPr>
          <w:rFonts w:hint="eastAsia"/>
        </w:rPr>
        <w:t>코드 순서 재배치에 대한 제약이 생긴다.</w:t>
      </w:r>
    </w:p>
    <w:p w14:paraId="6B59ED74" w14:textId="77777777" w:rsidR="00D9737F" w:rsidRPr="00B80E83" w:rsidRDefault="00D9737F" w:rsidP="00D9737F">
      <w:r>
        <w:rPr>
          <w:rFonts w:hint="eastAsia"/>
        </w:rPr>
        <w:t>일반적으로 컴파일러가 서로 무관한 여러 배정문장 사이에서 순서를 바꾸는 것은 적법하다.</w:t>
      </w:r>
    </w:p>
    <w:p w14:paraId="6F8CD35C" w14:textId="77777777" w:rsidR="00784A76" w:rsidRDefault="00D9737F" w:rsidP="00784A76">
      <w:r>
        <w:rPr>
          <w:rFonts w:hint="eastAsia"/>
        </w:rPr>
        <w:t xml:space="preserve">하지만 </w:t>
      </w:r>
      <w:r w:rsidRPr="006C2068">
        <w:t>std::atomic&lt;T&gt;</w:t>
      </w:r>
      <w:r>
        <w:rPr>
          <w:rFonts w:hint="eastAsia"/>
        </w:rPr>
        <w:t>변수를 기록하는 문장 이전의 모든 문장들은 해당 문장 이후에 실행될 수 없다.</w:t>
      </w:r>
      <w:r>
        <w:t xml:space="preserve"> </w:t>
      </w:r>
    </w:p>
    <w:p w14:paraId="52C0E0B8" w14:textId="77777777" w:rsidR="00D571EC" w:rsidRPr="00D571EC" w:rsidRDefault="00D571EC" w:rsidP="00D571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D571EC">
        <w:rPr>
          <w:rFonts w:ascii="Consolas" w:eastAsia="돋움체" w:hAnsi="Consolas" w:cs="돋움체"/>
          <w:color w:val="000000"/>
          <w:sz w:val="19"/>
          <w:szCs w:val="19"/>
        </w:rPr>
        <w:t>std::</w:t>
      </w:r>
      <w:r w:rsidRPr="00D571EC">
        <w:rPr>
          <w:rFonts w:ascii="Consolas" w:eastAsia="돋움체" w:hAnsi="Consolas" w:cs="돋움체"/>
          <w:color w:val="2B91AF"/>
          <w:sz w:val="19"/>
          <w:szCs w:val="19"/>
        </w:rPr>
        <w:t>atomic</w:t>
      </w:r>
      <w:r w:rsidRPr="00D571EC">
        <w:rPr>
          <w:rFonts w:ascii="Consolas" w:eastAsia="돋움체" w:hAnsi="Consolas" w:cs="돋움체"/>
          <w:color w:val="000000"/>
          <w:sz w:val="19"/>
          <w:szCs w:val="19"/>
        </w:rPr>
        <w:t>&lt;</w:t>
      </w:r>
      <w:r w:rsidRPr="00D571EC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D571EC">
        <w:rPr>
          <w:rFonts w:ascii="Consolas" w:eastAsia="돋움체" w:hAnsi="Consolas" w:cs="돋움체"/>
          <w:color w:val="000000"/>
          <w:sz w:val="19"/>
          <w:szCs w:val="19"/>
        </w:rPr>
        <w:t>&gt; value(9999);</w:t>
      </w:r>
    </w:p>
    <w:p w14:paraId="4C79C1BE" w14:textId="77777777" w:rsidR="00D571EC" w:rsidRPr="00D571EC" w:rsidRDefault="00D571EC" w:rsidP="00D571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D571EC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D571EC">
        <w:rPr>
          <w:rFonts w:ascii="Consolas" w:eastAsia="돋움체" w:hAnsi="Consolas" w:cs="돋움체"/>
          <w:color w:val="000000"/>
          <w:sz w:val="19"/>
          <w:szCs w:val="19"/>
        </w:rPr>
        <w:t xml:space="preserve"> a = 1;</w:t>
      </w:r>
    </w:p>
    <w:p w14:paraId="760A7A20" w14:textId="77777777" w:rsidR="00D571EC" w:rsidRPr="00D571EC" w:rsidRDefault="00D571EC" w:rsidP="00D571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D571EC">
        <w:rPr>
          <w:rFonts w:ascii="Consolas" w:eastAsia="돋움체" w:hAnsi="Consolas" w:cs="돋움체"/>
          <w:color w:val="0000FF"/>
          <w:sz w:val="19"/>
          <w:szCs w:val="19"/>
        </w:rPr>
        <w:t>int</w:t>
      </w:r>
      <w:r w:rsidRPr="00D571EC">
        <w:rPr>
          <w:rFonts w:ascii="Consolas" w:eastAsia="돋움체" w:hAnsi="Consolas" w:cs="돋움체"/>
          <w:color w:val="000000"/>
          <w:sz w:val="19"/>
          <w:szCs w:val="19"/>
        </w:rPr>
        <w:t xml:space="preserve"> b = 3;</w:t>
      </w:r>
    </w:p>
    <w:p w14:paraId="0AFC113E" w14:textId="77777777" w:rsidR="00D571EC" w:rsidRPr="00D571EC" w:rsidRDefault="00D571EC" w:rsidP="00D571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D571EC">
        <w:rPr>
          <w:rFonts w:ascii="Consolas" w:eastAsia="돋움체" w:hAnsi="Consolas" w:cs="돋움체"/>
          <w:color w:val="000000"/>
          <w:sz w:val="19"/>
          <w:szCs w:val="19"/>
          <w:highlight w:val="yellow"/>
        </w:rPr>
        <w:t>value -= a;</w:t>
      </w:r>
    </w:p>
    <w:p w14:paraId="032E357E" w14:textId="77777777" w:rsidR="00D571EC" w:rsidRPr="00D571EC" w:rsidRDefault="00D571EC" w:rsidP="00D571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>// a, b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>대입은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>절대로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>이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>앞으로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>실행될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>수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>없다</w:t>
      </w:r>
      <w:r w:rsidRPr="00D571EC">
        <w:rPr>
          <w:rFonts w:ascii="Consolas" w:eastAsia="돋움체" w:hAnsi="Consolas" w:cs="돋움체"/>
          <w:color w:val="008000"/>
          <w:sz w:val="19"/>
          <w:szCs w:val="19"/>
          <w:highlight w:val="yellow"/>
        </w:rPr>
        <w:t>.</w:t>
      </w:r>
    </w:p>
    <w:p w14:paraId="1EC6DE92" w14:textId="77777777" w:rsidR="00D571EC" w:rsidRPr="00D571EC" w:rsidRDefault="00D571EC" w:rsidP="00D571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D571EC">
        <w:rPr>
          <w:rFonts w:ascii="Consolas" w:eastAsia="돋움체" w:hAnsi="Consolas" w:cs="돋움체"/>
          <w:color w:val="008000"/>
          <w:sz w:val="19"/>
          <w:szCs w:val="19"/>
        </w:rPr>
        <w:t xml:space="preserve">// 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>만약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>그렇게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>된다면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 xml:space="preserve"> value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>는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>동기화가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>보장되지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>않을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 xml:space="preserve"> 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>것이다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>.</w:t>
      </w:r>
    </w:p>
    <w:p w14:paraId="4E553892" w14:textId="77777777" w:rsidR="00D571EC" w:rsidRPr="00D571EC" w:rsidRDefault="00D571EC" w:rsidP="00D571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D571EC">
        <w:rPr>
          <w:rFonts w:ascii="Consolas" w:eastAsia="돋움체" w:hAnsi="Consolas" w:cs="돋움체"/>
          <w:color w:val="000000"/>
          <w:sz w:val="19"/>
          <w:szCs w:val="19"/>
        </w:rPr>
        <w:t>a = 9999;</w:t>
      </w:r>
    </w:p>
    <w:p w14:paraId="366805FE" w14:textId="77777777" w:rsidR="00D571EC" w:rsidRPr="00D571EC" w:rsidRDefault="00D571EC" w:rsidP="00D571E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돋움체" w:hAnsi="Consolas" w:cs="돋움체"/>
          <w:color w:val="000000"/>
          <w:sz w:val="19"/>
          <w:szCs w:val="19"/>
        </w:rPr>
      </w:pPr>
      <w:r w:rsidRPr="00D571EC">
        <w:rPr>
          <w:rFonts w:ascii="Consolas" w:eastAsia="돋움체" w:hAnsi="Consolas" w:cs="돋움체"/>
          <w:color w:val="000000"/>
          <w:sz w:val="19"/>
          <w:szCs w:val="19"/>
        </w:rPr>
        <w:t>value -= b;</w:t>
      </w:r>
    </w:p>
    <w:p w14:paraId="3EF61F88" w14:textId="4FBAA9A7" w:rsidR="00D571EC" w:rsidRPr="00D571EC" w:rsidRDefault="00D571EC" w:rsidP="00D571EC">
      <w:pPr>
        <w:rPr>
          <w:rFonts w:ascii="Consolas" w:hAnsi="Consolas"/>
        </w:rPr>
      </w:pPr>
      <w:r w:rsidRPr="00D571EC">
        <w:rPr>
          <w:rFonts w:ascii="Consolas" w:eastAsia="돋움체" w:hAnsi="Consolas" w:cs="돋움체"/>
          <w:color w:val="008000"/>
          <w:sz w:val="19"/>
          <w:szCs w:val="19"/>
        </w:rPr>
        <w:lastRenderedPageBreak/>
        <w:t>//</w:t>
      </w:r>
      <w:r w:rsidRPr="00D571EC">
        <w:rPr>
          <w:rFonts w:ascii="Consolas" w:eastAsia="돋움체" w:hAnsi="Consolas" w:cs="돋움체"/>
          <w:color w:val="008000"/>
          <w:sz w:val="19"/>
          <w:szCs w:val="19"/>
        </w:rPr>
        <w:t>마찬가지</w:t>
      </w:r>
    </w:p>
    <w:p w14:paraId="2E44DE56" w14:textId="08956EFB" w:rsidR="009F7279" w:rsidRPr="009F7279" w:rsidRDefault="009F7279" w:rsidP="00784A76">
      <w:pPr>
        <w:pStyle w:val="2"/>
      </w:pPr>
      <w:r w:rsidRPr="009F7279">
        <w:t>std::atomic은 복사나 이동연산이 불가능</w:t>
      </w:r>
      <w:r w:rsidRPr="009F7279">
        <w:rPr>
          <w:rFonts w:hint="eastAsia"/>
        </w:rPr>
        <w:t>하</w:t>
      </w:r>
      <w:r w:rsidRPr="009F7279">
        <w:t>다.</w:t>
      </w:r>
    </w:p>
    <w:p w14:paraId="43F8FD9E" w14:textId="1F098ED3" w:rsidR="009F7279" w:rsidRPr="009F7279" w:rsidRDefault="009F7279" w:rsidP="00D9737F">
      <w:pPr>
        <w:rPr>
          <w:rFonts w:asciiTheme="majorHAnsi" w:hAnsiTheme="majorHAnsi" w:cstheme="majorBidi"/>
        </w:rPr>
      </w:pPr>
      <w:r>
        <w:t>std::atomic</w:t>
      </w:r>
      <w:r>
        <w:rPr>
          <w:rFonts w:hint="eastAsia"/>
        </w:rPr>
        <w:t>에는 복사 생성자,</w:t>
      </w:r>
      <w:r>
        <w:t xml:space="preserve"> </w:t>
      </w:r>
      <w:r>
        <w:rPr>
          <w:rFonts w:hint="eastAsia"/>
        </w:rPr>
        <w:t>대입 연산자가 삭제되었다.</w:t>
      </w:r>
      <w:r>
        <w:t xml:space="preserve"> </w:t>
      </w:r>
      <w:r>
        <w:rPr>
          <w:rFonts w:hint="eastAsia"/>
        </w:rPr>
        <w:t xml:space="preserve">왜냐하면 복사 자체가 불러오고 대입하는 </w:t>
      </w:r>
      <w:r>
        <w:t>2</w:t>
      </w:r>
      <w:r>
        <w:rPr>
          <w:rFonts w:hint="eastAsia"/>
        </w:rPr>
        <w:t xml:space="preserve">가지 연산이 있는데 하드웨어 수준에서 </w:t>
      </w:r>
      <w:r w:rsidR="007572D3">
        <w:rPr>
          <w:rFonts w:hint="eastAsia"/>
        </w:rPr>
        <w:t xml:space="preserve">이 </w:t>
      </w:r>
      <w:r w:rsidR="007572D3">
        <w:t>2</w:t>
      </w:r>
      <w:r w:rsidR="007572D3">
        <w:rPr>
          <w:rFonts w:hint="eastAsia"/>
        </w:rPr>
        <w:t xml:space="preserve">가지 연산을 하나의 </w:t>
      </w:r>
      <w:r>
        <w:rPr>
          <w:rFonts w:hint="eastAsia"/>
        </w:rPr>
        <w:t>원자적 연산으로 제공할 수 없다.</w:t>
      </w:r>
      <w:r>
        <w:t xml:space="preserve"> </w:t>
      </w:r>
      <w:r>
        <w:rPr>
          <w:rFonts w:hint="eastAsia"/>
        </w:rPr>
        <w:t xml:space="preserve">대신 </w:t>
      </w:r>
      <w:r>
        <w:t>load, store</w:t>
      </w:r>
      <w:r>
        <w:rPr>
          <w:rFonts w:hint="eastAsia"/>
        </w:rPr>
        <w:t xml:space="preserve">함수를 </w:t>
      </w:r>
      <w:r w:rsidR="007572D3">
        <w:rPr>
          <w:rFonts w:hint="eastAsia"/>
        </w:rPr>
        <w:t>사용하여 적재하고 불러올</w:t>
      </w:r>
      <w:r w:rsidR="007572D3">
        <w:t xml:space="preserve"> </w:t>
      </w:r>
      <w:r w:rsidR="007572D3">
        <w:rPr>
          <w:rFonts w:hint="eastAsia"/>
        </w:rPr>
        <w:t>수 있다.</w:t>
      </w:r>
    </w:p>
    <w:p w14:paraId="75674030" w14:textId="77777777" w:rsidR="00D9737F" w:rsidRDefault="00D9737F" w:rsidP="00D9737F">
      <w:pPr>
        <w:pStyle w:val="2"/>
      </w:pPr>
      <w:r>
        <w:rPr>
          <w:rFonts w:hint="eastAsia"/>
        </w:rPr>
        <w:t>컴파일러 최적화</w:t>
      </w:r>
    </w:p>
    <w:p w14:paraId="222D0D52" w14:textId="78F57B6F" w:rsidR="009F7279" w:rsidRDefault="009F7279" w:rsidP="009F7279">
      <w:r>
        <w:rPr>
          <w:rFonts w:hint="eastAsia"/>
        </w:rPr>
        <w:t>컴파일러 최적화를 수행한다.</w:t>
      </w:r>
    </w:p>
    <w:p w14:paraId="663E23EF" w14:textId="3986FF86" w:rsidR="009F7279" w:rsidRPr="009F7279" w:rsidRDefault="009F7279" w:rsidP="009F7279">
      <w:pPr>
        <w:pStyle w:val="3"/>
      </w:pPr>
      <w:r>
        <w:rPr>
          <w:rFonts w:hint="eastAsia"/>
        </w:rPr>
        <w:t>중복 대입을 제거한다.</w:t>
      </w:r>
    </w:p>
    <w:p w14:paraId="151669C6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원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코드</w:t>
      </w:r>
    </w:p>
    <w:p w14:paraId="17E49FFB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atomi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x;</w:t>
      </w:r>
    </w:p>
    <w:p w14:paraId="38DA2BDD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y = x;</w:t>
      </w:r>
    </w:p>
    <w:p w14:paraId="24D1824C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 = 10;</w:t>
      </w:r>
    </w:p>
    <w:p w14:paraId="14805C41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 = 20;</w:t>
      </w:r>
    </w:p>
    <w:p w14:paraId="1B5FD766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716DB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최적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코드</w:t>
      </w:r>
    </w:p>
    <w:p w14:paraId="4494AF3E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y = x;</w:t>
      </w:r>
    </w:p>
    <w:p w14:paraId="6A2C1F6E" w14:textId="6EC08659" w:rsidR="00D9737F" w:rsidRDefault="00D9737F" w:rsidP="009F7279">
      <w:r>
        <w:rPr>
          <w:rFonts w:ascii="Consolas" w:hAnsi="Consolas" w:cs="Consolas"/>
          <w:color w:val="000000"/>
          <w:sz w:val="19"/>
          <w:szCs w:val="19"/>
        </w:rPr>
        <w:t>x = 20;</w:t>
      </w:r>
    </w:p>
    <w:p w14:paraId="39BEAA69" w14:textId="77777777" w:rsidR="00D9737F" w:rsidRDefault="00D9737F" w:rsidP="00D9737F">
      <w:r>
        <w:rPr>
          <w:rFonts w:hint="eastAsia"/>
        </w:rPr>
        <w:t xml:space="preserve">컴파일러는 쓸데없이 같은 값을 </w:t>
      </w:r>
      <w:r>
        <w:t>2</w:t>
      </w:r>
      <w:r>
        <w:rPr>
          <w:rFonts w:hint="eastAsia"/>
        </w:rPr>
        <w:t>번 불러오지 않게,</w:t>
      </w:r>
      <w:r>
        <w:t xml:space="preserve"> </w:t>
      </w:r>
      <w:r>
        <w:rPr>
          <w:rFonts w:hint="eastAsia"/>
        </w:rPr>
        <w:t>혹은 필요 없는 대입을 하지 않게 스스로 최적화시킨다.</w:t>
      </w:r>
      <w:r>
        <w:t xml:space="preserve"> </w:t>
      </w:r>
      <w:r>
        <w:rPr>
          <w:rFonts w:hint="eastAsia"/>
        </w:rPr>
        <w:t xml:space="preserve">이를 위해서 </w:t>
      </w:r>
      <w:r w:rsidRPr="009F7279">
        <w:rPr>
          <w:rFonts w:hint="eastAsia"/>
          <w:i/>
          <w:u w:val="single"/>
        </w:rPr>
        <w:t>남아도는 적재와 죽은 저장</w:t>
      </w:r>
      <w:r>
        <w:rPr>
          <w:rFonts w:hint="eastAsia"/>
        </w:rPr>
        <w:t>이 생긴다.</w:t>
      </w:r>
      <w:r>
        <w:t xml:space="preserve"> </w:t>
      </w:r>
      <w:r>
        <w:rPr>
          <w:rFonts w:hint="eastAsia"/>
        </w:rPr>
        <w:t>필요 없는 부분을 제거하기 때문이다.</w:t>
      </w:r>
    </w:p>
    <w:p w14:paraId="729E698A" w14:textId="111D5B51" w:rsidR="009F7279" w:rsidRDefault="009F7279" w:rsidP="009F7279">
      <w:pPr>
        <w:pStyle w:val="3"/>
      </w:pPr>
      <w:r>
        <w:rPr>
          <w:rFonts w:hint="eastAsia"/>
        </w:rPr>
        <w:t>레지스터에 저장하여 중복 읽기를 방지한다.</w:t>
      </w:r>
    </w:p>
    <w:p w14:paraId="629C43C0" w14:textId="2E455267" w:rsidR="00D9737F" w:rsidRPr="00B22EC5" w:rsidRDefault="00D9737F" w:rsidP="00D9737F">
      <w:pPr>
        <w:rPr>
          <w:rFonts w:asciiTheme="majorHAnsi" w:hAnsiTheme="majorHAnsi" w:cstheme="majorBidi"/>
        </w:rPr>
      </w:pPr>
      <w:r>
        <w:t>std::atomic</w:t>
      </w:r>
      <w:r>
        <w:rPr>
          <w:rFonts w:hint="eastAsia"/>
        </w:rPr>
        <w:t>은 어떻게 처리할까?</w:t>
      </w:r>
      <w:r>
        <w:t xml:space="preserve"> </w:t>
      </w:r>
      <w:r>
        <w:rPr>
          <w:rFonts w:hint="eastAsia"/>
        </w:rPr>
        <w:t>위의 최적화를 허용한다.</w:t>
      </w:r>
      <w:r>
        <w:t xml:space="preserve"> </w:t>
      </w:r>
    </w:p>
    <w:p w14:paraId="1FE01324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원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코드</w:t>
      </w:r>
    </w:p>
    <w:p w14:paraId="724AFF40" w14:textId="77777777" w:rsidR="00D9737F" w:rsidRPr="00B22EC5" w:rsidRDefault="00D9737F" w:rsidP="00D9737F">
      <w:pPr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atomi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x = 10;</w:t>
      </w:r>
    </w:p>
    <w:p w14:paraId="422F3CC6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atomi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y(x.load());</w:t>
      </w:r>
    </w:p>
    <w:p w14:paraId="293B61F4" w14:textId="77777777" w:rsidR="00D9737F" w:rsidRDefault="00D9737F" w:rsidP="00D973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.store(x.load());</w:t>
      </w:r>
    </w:p>
    <w:p w14:paraId="6629A84D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최적화</w:t>
      </w:r>
    </w:p>
    <w:p w14:paraId="672A89EE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atomi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x = 10;</w:t>
      </w:r>
    </w:p>
    <w:p w14:paraId="65FA683E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gis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y = x.load();</w:t>
      </w:r>
    </w:p>
    <w:p w14:paraId="527E0B3B" w14:textId="77777777" w:rsidR="00D9737F" w:rsidRDefault="00D9737F" w:rsidP="00D9737F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atomi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y(ry);</w:t>
      </w:r>
    </w:p>
    <w:p w14:paraId="4881C82D" w14:textId="77777777" w:rsidR="00D9737F" w:rsidRDefault="00D9737F" w:rsidP="00D973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.store(ry);</w:t>
      </w:r>
    </w:p>
    <w:p w14:paraId="6BB2B055" w14:textId="1270353B" w:rsidR="00C93E69" w:rsidRDefault="00D9737F" w:rsidP="00C93E69">
      <w:pPr>
        <w:adjustRightInd w:val="0"/>
        <w:spacing w:after="0" w:line="240" w:lineRule="auto"/>
      </w:pPr>
      <w:r>
        <w:rPr>
          <w:rFonts w:hint="eastAsia"/>
        </w:rPr>
        <w:t>위는 반복해서 불러오는 변수를 레지스터 변수에 저장하여 최적화시킨다.</w:t>
      </w:r>
      <w:r>
        <w:t xml:space="preserve"> </w:t>
      </w:r>
      <w:r>
        <w:rPr>
          <w:rFonts w:hint="eastAsia"/>
        </w:rPr>
        <w:t xml:space="preserve">이는 </w:t>
      </w:r>
      <w:r>
        <w:t>x</w:t>
      </w:r>
      <w:r>
        <w:rPr>
          <w:rFonts w:hint="eastAsia"/>
        </w:rPr>
        <w:t>가 한번만 읽힐 때</w:t>
      </w:r>
      <w:r>
        <w:t xml:space="preserve"> </w:t>
      </w:r>
      <w:r>
        <w:rPr>
          <w:rFonts w:hint="eastAsia"/>
        </w:rPr>
        <w:t>가능한 최적화이며 동시성 제어에서 의미 있다.</w:t>
      </w:r>
    </w:p>
    <w:p w14:paraId="4EC394F5" w14:textId="77777777" w:rsidR="00D9737F" w:rsidRPr="009F7279" w:rsidRDefault="00D9737F" w:rsidP="009F7279">
      <w:pPr>
        <w:pStyle w:val="1"/>
      </w:pPr>
      <w:r>
        <w:rPr>
          <w:rFonts w:hint="eastAsia"/>
        </w:rPr>
        <w:t>v</w:t>
      </w:r>
      <w:r>
        <w:t>olatile</w:t>
      </w:r>
    </w:p>
    <w:p w14:paraId="40364DA6" w14:textId="77777777" w:rsidR="00D9737F" w:rsidRDefault="00D9737F" w:rsidP="00D9737F">
      <w:r w:rsidRPr="009F7279">
        <w:rPr>
          <w:rFonts w:hint="eastAsia"/>
          <w:highlight w:val="yellow"/>
        </w:rPr>
        <w:t>해당 코드가 특별한 메모리를 다룬다는 점을 컴파일러에게 알려주는 수단</w:t>
      </w:r>
      <w:r>
        <w:rPr>
          <w:rFonts w:hint="eastAsia"/>
        </w:rPr>
        <w:t>이다.</w:t>
      </w:r>
    </w:p>
    <w:p w14:paraId="7E28E1A3" w14:textId="77777777" w:rsidR="001F081B" w:rsidRDefault="00D9737F" w:rsidP="001F081B">
      <w:pPr>
        <w:pStyle w:val="3"/>
      </w:pPr>
      <w:r>
        <w:rPr>
          <w:rFonts w:hint="eastAsia"/>
        </w:rPr>
        <w:lastRenderedPageBreak/>
        <w:t>특별한 메모리가 무엇인가?</w:t>
      </w:r>
    </w:p>
    <w:p w14:paraId="7E4DC08D" w14:textId="01651943" w:rsidR="00D9737F" w:rsidRDefault="00D9737F" w:rsidP="001F081B">
      <w:r>
        <w:rPr>
          <w:rFonts w:hint="eastAsia"/>
        </w:rPr>
        <w:t>여러 프로세스가 공유하는 메모리 장소이다.</w:t>
      </w:r>
      <w:r>
        <w:t xml:space="preserve"> </w:t>
      </w:r>
      <w:r>
        <w:rPr>
          <w:rFonts w:hint="eastAsia"/>
        </w:rPr>
        <w:t xml:space="preserve">메모리 대응 </w:t>
      </w:r>
      <w:r>
        <w:t>IO</w:t>
      </w:r>
      <w:r>
        <w:rPr>
          <w:rFonts w:hint="eastAsia"/>
        </w:rPr>
        <w:t>에 쓰이는 메모리가 그러하다.</w:t>
      </w:r>
      <w:r>
        <w:t xml:space="preserve"> </w:t>
      </w:r>
      <w:r>
        <w:rPr>
          <w:rFonts w:hint="eastAsia"/>
        </w:rPr>
        <w:t xml:space="preserve">일반적인 메모리는 </w:t>
      </w:r>
      <w:r>
        <w:t>CPU</w:t>
      </w:r>
      <w:r>
        <w:rPr>
          <w:rFonts w:hint="eastAsia"/>
        </w:rPr>
        <w:t>만이 접근하는데 반해,</w:t>
      </w:r>
      <w:r>
        <w:t xml:space="preserve"> </w:t>
      </w:r>
      <w:r>
        <w:rPr>
          <w:rFonts w:hint="eastAsia"/>
        </w:rPr>
        <w:t>이러한 메모리들은 외부 장치가 수시로 접근한다.</w:t>
      </w:r>
      <w:r>
        <w:t xml:space="preserve"> </w:t>
      </w:r>
      <w:r w:rsidRPr="00B215E7">
        <w:rPr>
          <w:rFonts w:hint="eastAsia"/>
          <w:highlight w:val="yellow"/>
        </w:rPr>
        <w:t xml:space="preserve">언제든지 유효한 값을 읽을 수 있게 보장해야 하는 변수가 </w:t>
      </w:r>
      <w:r w:rsidRPr="00B215E7">
        <w:rPr>
          <w:highlight w:val="yellow"/>
        </w:rPr>
        <w:t>volatile</w:t>
      </w:r>
      <w:r w:rsidRPr="00B215E7">
        <w:rPr>
          <w:rFonts w:hint="eastAsia"/>
          <w:highlight w:val="yellow"/>
        </w:rPr>
        <w:t>인 것이다.</w:t>
      </w:r>
    </w:p>
    <w:p w14:paraId="07E0ECF8" w14:textId="77777777" w:rsidR="00D9737F" w:rsidRDefault="00D9737F" w:rsidP="00D9737F">
      <w:pPr>
        <w:pStyle w:val="2"/>
      </w:pPr>
      <w:r>
        <w:rPr>
          <w:rFonts w:hint="eastAsia"/>
        </w:rPr>
        <w:t>동시성 비 제어</w:t>
      </w:r>
    </w:p>
    <w:p w14:paraId="5AEF906D" w14:textId="77777777" w:rsidR="00D9737F" w:rsidRDefault="00D9737F" w:rsidP="00D9737F">
      <w:r>
        <w:rPr>
          <w:rFonts w:hint="eastAsia"/>
        </w:rPr>
        <w:t>동시성 제어와는 연관이 없다.</w:t>
      </w:r>
      <w:r>
        <w:t xml:space="preserve"> </w:t>
      </w:r>
      <w:r>
        <w:rPr>
          <w:rFonts w:hint="eastAsia"/>
        </w:rPr>
        <w:t xml:space="preserve">위의 </w:t>
      </w:r>
      <w:r>
        <w:t>std::atomic</w:t>
      </w:r>
      <w:r>
        <w:rPr>
          <w:rFonts w:hint="eastAsia"/>
        </w:rPr>
        <w:t>처럼 재배치에 대한 제약도 없으며,</w:t>
      </w:r>
      <w:r>
        <w:t xml:space="preserve"> </w:t>
      </w:r>
      <w:r>
        <w:rPr>
          <w:rFonts w:hint="eastAsia"/>
        </w:rPr>
        <w:t>특정 묶음 연산을 원자적 단위로 처리하지도 않는다.</w:t>
      </w:r>
      <w:r>
        <w:t xml:space="preserve"> </w:t>
      </w:r>
      <w:r>
        <w:rPr>
          <w:rFonts w:hint="eastAsia"/>
        </w:rPr>
        <w:t xml:space="preserve">사실 </w:t>
      </w:r>
      <w:r>
        <w:t>volatile</w:t>
      </w:r>
      <w:r>
        <w:rPr>
          <w:rFonts w:hint="eastAsia"/>
        </w:rPr>
        <w:t>이 이를 처리할 이유가 없다.</w:t>
      </w:r>
      <w:r>
        <w:t xml:space="preserve"> </w:t>
      </w:r>
      <w:r w:rsidRPr="00C86D06">
        <w:rPr>
          <w:rFonts w:hint="eastAsia"/>
          <w:b/>
        </w:rPr>
        <w:t>이러한 제어는 입력과 출력의 순서를 제어하는 것이 핵심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입력만 </w:t>
      </w:r>
      <w:r>
        <w:t>2</w:t>
      </w:r>
      <w:r>
        <w:rPr>
          <w:rFonts w:hint="eastAsia"/>
        </w:rPr>
        <w:t>번 받고 출력을 진행하면 결과가 다르다는 것이다.</w:t>
      </w:r>
      <w:r>
        <w:t xml:space="preserve"> </w:t>
      </w:r>
      <w:r>
        <w:rPr>
          <w:rFonts w:hint="eastAsia"/>
        </w:rPr>
        <w:t>입력1</w:t>
      </w:r>
      <w:r>
        <w:t xml:space="preserve">, </w:t>
      </w:r>
      <w:r>
        <w:rPr>
          <w:rFonts w:hint="eastAsia"/>
        </w:rPr>
        <w:t>출력1</w:t>
      </w:r>
      <w:r>
        <w:t xml:space="preserve">, </w:t>
      </w:r>
      <w:r>
        <w:rPr>
          <w:rFonts w:hint="eastAsia"/>
        </w:rPr>
        <w:t>입력1</w:t>
      </w:r>
      <w:r>
        <w:t xml:space="preserve">…… </w:t>
      </w:r>
      <w:r>
        <w:rPr>
          <w:rFonts w:hint="eastAsia"/>
        </w:rPr>
        <w:t>이 순서를 제어하는 것이 동기화이다.</w:t>
      </w:r>
      <w:r>
        <w:t xml:space="preserve"> </w:t>
      </w:r>
      <w:r>
        <w:rPr>
          <w:rFonts w:hint="eastAsia"/>
        </w:rPr>
        <w:t xml:space="preserve">반면 </w:t>
      </w:r>
      <w:r>
        <w:t>volatile</w:t>
      </w:r>
      <w:r>
        <w:rPr>
          <w:rFonts w:hint="eastAsia"/>
        </w:rPr>
        <w:t>은 어떠한 시간에 들어오든 읽기만 유효하면 된다.</w:t>
      </w:r>
      <w:r>
        <w:t xml:space="preserve"> </w:t>
      </w:r>
      <w:r>
        <w:rPr>
          <w:rFonts w:hint="eastAsia"/>
        </w:rPr>
        <w:t>다른 의미라는 것이다.</w:t>
      </w:r>
    </w:p>
    <w:p w14:paraId="3384977D" w14:textId="77777777" w:rsidR="00D9737F" w:rsidRDefault="00D9737F" w:rsidP="00D9737F">
      <w:pPr>
        <w:pStyle w:val="2"/>
      </w:pPr>
      <w:r>
        <w:rPr>
          <w:rFonts w:hint="eastAsia"/>
        </w:rPr>
        <w:t>컴파일러 최적화</w:t>
      </w:r>
    </w:p>
    <w:p w14:paraId="00B473DA" w14:textId="38DFC846" w:rsidR="00D9737F" w:rsidRDefault="00D9737F" w:rsidP="00D9737F">
      <w:r>
        <w:rPr>
          <w:rFonts w:hint="eastAsia"/>
        </w:rPr>
        <w:t>위에서 언급한 어떤 최적화도 적용되지 않는다.</w:t>
      </w:r>
      <w:r>
        <w:t xml:space="preserve"> </w:t>
      </w:r>
      <w:r w:rsidR="009F7279">
        <w:rPr>
          <w:rFonts w:hint="eastAsia"/>
        </w:rPr>
        <w:t>최적화란 연산을 생략한다는 것인데,</w:t>
      </w:r>
      <w:r w:rsidR="009F7279">
        <w:t xml:space="preserve"> </w:t>
      </w:r>
      <w:r w:rsidR="009F7279">
        <w:rPr>
          <w:rFonts w:hint="eastAsia"/>
        </w:rPr>
        <w:t xml:space="preserve">도중에 </w:t>
      </w:r>
      <w:r w:rsidR="00DA0D6A">
        <w:rPr>
          <w:rFonts w:hint="eastAsia"/>
        </w:rPr>
        <w:t xml:space="preserve">값이 </w:t>
      </w:r>
      <w:r>
        <w:rPr>
          <w:rFonts w:hint="eastAsia"/>
        </w:rPr>
        <w:t>임의로 자료를 변경하면 중간에 변경되는 중간 결과 값이 달라진다는 것이 이유다.</w:t>
      </w:r>
      <w:r w:rsidR="009F7279">
        <w:t xml:space="preserve"> </w:t>
      </w:r>
    </w:p>
    <w:p w14:paraId="479EF0D2" w14:textId="77777777" w:rsidR="006D0EC5" w:rsidRDefault="00B215E7" w:rsidP="006D0EC5">
      <w:pPr>
        <w:pStyle w:val="3"/>
      </w:pPr>
      <w:r>
        <w:rPr>
          <w:rFonts w:hint="eastAsia"/>
        </w:rPr>
        <w:t>중복 대입을 제거할 수 없다</w:t>
      </w:r>
      <w:r w:rsidR="006D0EC5">
        <w:t>.</w:t>
      </w:r>
    </w:p>
    <w:p w14:paraId="628907A7" w14:textId="37897D2F" w:rsidR="00B215E7" w:rsidRDefault="00B215E7" w:rsidP="00D9737F">
      <w:r>
        <w:rPr>
          <w:rFonts w:hint="eastAsia"/>
        </w:rPr>
        <w:t>중간에 대입된 과정이 특별한 메모리에서는 필요할 수 있다.</w:t>
      </w:r>
      <w:r>
        <w:t xml:space="preserve"> </w:t>
      </w:r>
      <w:r>
        <w:rPr>
          <w:rFonts w:hint="eastAsia"/>
        </w:rPr>
        <w:t>결과와 과정은 값이 다르기 때문이다.</w:t>
      </w:r>
      <w:r>
        <w:t xml:space="preserve"> </w:t>
      </w:r>
    </w:p>
    <w:p w14:paraId="6C4A69BA" w14:textId="77777777" w:rsidR="006D0EC5" w:rsidRDefault="00B215E7" w:rsidP="006D0EC5">
      <w:pPr>
        <w:pStyle w:val="3"/>
      </w:pPr>
      <w:r>
        <w:rPr>
          <w:rFonts w:hint="eastAsia"/>
        </w:rPr>
        <w:t>레지스터에 저장하지 않는다.</w:t>
      </w:r>
      <w:r>
        <w:t xml:space="preserve"> </w:t>
      </w:r>
    </w:p>
    <w:p w14:paraId="25CD12B7" w14:textId="26A85003" w:rsidR="00D9737F" w:rsidRDefault="00B215E7" w:rsidP="00D9737F">
      <w:r>
        <w:rPr>
          <w:rFonts w:hint="eastAsia"/>
        </w:rPr>
        <w:t xml:space="preserve">같은 값을 쓴다는 보장 하에 레지스터에 저장하여 중복 호출하지 않는 것이 컴파일러 최적화이다. 역시 </w:t>
      </w:r>
      <w:r>
        <w:t>v</w:t>
      </w:r>
      <w:r>
        <w:rPr>
          <w:rFonts w:hint="eastAsia"/>
        </w:rPr>
        <w:t>o</w:t>
      </w:r>
      <w:r>
        <w:t>latile</w:t>
      </w:r>
      <w:r>
        <w:rPr>
          <w:rFonts w:hint="eastAsia"/>
        </w:rPr>
        <w:t>에는 적절치 않다.</w:t>
      </w:r>
      <w:r>
        <w:t xml:space="preserve"> </w:t>
      </w:r>
      <w:r>
        <w:rPr>
          <w:rFonts w:hint="eastAsia"/>
        </w:rPr>
        <w:t xml:space="preserve">연산이 수행되는 과정에 </w:t>
      </w:r>
      <w:r w:rsidR="006D0EC5">
        <w:rPr>
          <w:rFonts w:hint="eastAsia"/>
        </w:rPr>
        <w:t>새로운 값이 읽힐 수도 있기 때문이다.</w:t>
      </w:r>
    </w:p>
    <w:p w14:paraId="48E224BD" w14:textId="77777777" w:rsidR="006D0EC5" w:rsidRDefault="006D0EC5" w:rsidP="00D9737F"/>
    <w:p w14:paraId="4753C9E0" w14:textId="77777777" w:rsidR="00D9737F" w:rsidRDefault="00D9737F" w:rsidP="00D9737F">
      <w:pPr>
        <w:jc w:val="center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std::atomic은 뮤텍스 보호 없이 여러 스레드가 접근하는 자료를 위한 것으로,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동시적 소프트웨어의 작성을 위한 도구다.</w:t>
      </w:r>
    </w:p>
    <w:p w14:paraId="74748215" w14:textId="77777777" w:rsidR="00D9737F" w:rsidRDefault="00D9737F" w:rsidP="00D9737F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volatile</w:t>
      </w:r>
      <w:r>
        <w:rPr>
          <w:rFonts w:hint="eastAsia"/>
          <w:b/>
          <w:i/>
          <w:color w:val="FF0000"/>
        </w:rPr>
        <w:t>은 읽기와 기록을 최적화로 제거하지 말아야 하는 메모리를 위한 것으로,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특별한 메모리를 다룰 때 필요한 도구이다.</w:t>
      </w:r>
    </w:p>
    <w:p w14:paraId="28913CD1" w14:textId="77777777" w:rsidR="00D9737F" w:rsidRDefault="00D9737F">
      <w:pPr>
        <w:rPr>
          <w:b/>
          <w:i/>
          <w:color w:val="FF0000"/>
        </w:rPr>
      </w:pPr>
    </w:p>
    <w:p w14:paraId="5AD53FBD" w14:textId="77777777" w:rsidR="00D9737F" w:rsidRDefault="00D9737F" w:rsidP="00D83697"/>
    <w:p w14:paraId="59407FA4" w14:textId="77777777" w:rsidR="00D9737F" w:rsidRDefault="00D9737F" w:rsidP="00D9737F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sz w:val="52"/>
          <w:szCs w:val="52"/>
        </w:rPr>
      </w:pPr>
      <w:r>
        <w:lastRenderedPageBreak/>
        <w:br w:type="page"/>
      </w:r>
    </w:p>
    <w:p w14:paraId="6B5F3A28" w14:textId="77777777" w:rsidR="00222864" w:rsidRDefault="00222864" w:rsidP="00222864">
      <w:pPr>
        <w:pStyle w:val="a3"/>
      </w:pPr>
      <w:r>
        <w:rPr>
          <w:rFonts w:hint="eastAsia"/>
        </w:rPr>
        <w:lastRenderedPageBreak/>
        <w:t>[항목2</w:t>
      </w:r>
      <w:r>
        <w:t xml:space="preserve">3] </w:t>
      </w:r>
      <w:r>
        <w:rPr>
          <w:rFonts w:hint="eastAsia"/>
        </w:rPr>
        <w:t>s</w:t>
      </w:r>
      <w:r>
        <w:t>td::mov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d::forward</w:t>
      </w:r>
    </w:p>
    <w:p w14:paraId="3F46F682" w14:textId="77777777" w:rsidR="00222864" w:rsidRDefault="00222864" w:rsidP="00222864">
      <w:r>
        <w:t>std::move</w:t>
      </w:r>
      <w:r>
        <w:rPr>
          <w:rFonts w:hint="eastAsia"/>
        </w:rPr>
        <w:t>와</w:t>
      </w:r>
      <w:r w:rsidRPr="00B670ED">
        <w:t xml:space="preserve"> std::forward</w:t>
      </w:r>
      <w:r>
        <w:rPr>
          <w:rFonts w:hint="eastAsia"/>
        </w:rPr>
        <w:t>를 숙지하라.</w:t>
      </w:r>
    </w:p>
    <w:p w14:paraId="206BBB4F" w14:textId="77777777" w:rsidR="00222864" w:rsidRDefault="00222864" w:rsidP="00222864">
      <w:pPr>
        <w:pStyle w:val="1"/>
      </w:pPr>
      <w:r>
        <w:rPr>
          <w:rFonts w:hint="eastAsia"/>
        </w:rPr>
        <w:t>std::</w:t>
      </w:r>
      <w:r>
        <w:t>move</w:t>
      </w:r>
    </w:p>
    <w:p w14:paraId="5FFD969F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1E883232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amp;&amp; move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FA793C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4909E12B" w14:textId="77777777" w:rsidR="00222864" w:rsidRPr="004E1B6D" w:rsidRDefault="00222864" w:rsidP="00222864">
      <w:r>
        <w:rPr>
          <w:rFonts w:ascii="Consolas" w:hAnsi="Consolas" w:cs="Consolas"/>
          <w:color w:val="0000FF"/>
          <w:sz w:val="19"/>
          <w:szCs w:val="19"/>
        </w:rPr>
        <w:t>constexp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amp;&amp; move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0FF774" w14:textId="77777777" w:rsidR="00222864" w:rsidRDefault="00222864" w:rsidP="00222864">
      <w:pPr>
        <w:pStyle w:val="2"/>
      </w:pPr>
      <w:r>
        <w:rPr>
          <w:rFonts w:hint="eastAsia"/>
        </w:rPr>
        <w:t>정의</w:t>
      </w:r>
    </w:p>
    <w:p w14:paraId="4E94E5E5" w14:textId="77777777" w:rsidR="00222864" w:rsidRDefault="00222864" w:rsidP="00222864">
      <w:r w:rsidRPr="00883771">
        <w:rPr>
          <w:highlight w:val="yellow"/>
        </w:rPr>
        <w:t>std::move는 객체 t가 "이동"될 수 있음을 나타내기 위해 사용됩니다.</w:t>
      </w:r>
      <w:r w:rsidRPr="0061049A">
        <w:t xml:space="preserve"> 즉, t에서 다른 객체로 자원을 효율적으로 전송할 수 있습니다.</w:t>
      </w:r>
    </w:p>
    <w:p w14:paraId="41446A58" w14:textId="77777777" w:rsidR="00222864" w:rsidRPr="004E1B6D" w:rsidRDefault="00222864" w:rsidP="00222864">
      <w:r>
        <w:rPr>
          <w:rFonts w:hint="eastAsia"/>
        </w:rPr>
        <w:t>std::move는 실제로는 캐스팅에 불과하다.</w:t>
      </w:r>
      <w:r>
        <w:t xml:space="preserve"> </w:t>
      </w:r>
      <w:r>
        <w:rPr>
          <w:rFonts w:hint="eastAsia"/>
        </w:rPr>
        <w:t>그래서 이동될 수 있음을 나타내기 위해 사용된다는 말이 여기서 나온다.</w:t>
      </w:r>
      <w:r>
        <w:t xml:space="preserve"> </w:t>
      </w:r>
      <w:r w:rsidRPr="00E75CEC">
        <w:rPr>
          <w:b/>
        </w:rPr>
        <w:t>std::move</w:t>
      </w:r>
      <w:r w:rsidRPr="00E75CEC">
        <w:rPr>
          <w:rFonts w:hint="eastAsia"/>
          <w:b/>
        </w:rPr>
        <w:t>라는 것은 실질적인 이동을 수행하는 것이 아니라,</w:t>
      </w:r>
      <w:r w:rsidRPr="00E75CEC">
        <w:rPr>
          <w:b/>
        </w:rPr>
        <w:t xml:space="preserve"> </w:t>
      </w:r>
      <w:r w:rsidRPr="00E75CEC">
        <w:rPr>
          <w:rFonts w:hint="eastAsia"/>
          <w:b/>
        </w:rPr>
        <w:t>이 객체가 이동 가능하다는 것을 알려주는 역할을 한다.</w:t>
      </w:r>
      <w:r>
        <w:t xml:space="preserve"> </w:t>
      </w:r>
      <w:r>
        <w:rPr>
          <w:rFonts w:hint="eastAsia"/>
        </w:rPr>
        <w:t>이 객체를 인자로 보내어 생성하면 이동할 수 있다는 것이다.</w:t>
      </w:r>
      <w:r w:rsidRPr="002831D3">
        <w:rPr>
          <w:b/>
        </w:rPr>
        <w:t xml:space="preserve"> </w:t>
      </w:r>
      <w:r>
        <w:rPr>
          <w:rFonts w:hint="eastAsia"/>
          <w:b/>
        </w:rPr>
        <w:t>결국,</w:t>
      </w:r>
      <w:r>
        <w:rPr>
          <w:b/>
        </w:rPr>
        <w:t xml:space="preserve"> </w:t>
      </w:r>
      <w:r w:rsidRPr="002831D3">
        <w:rPr>
          <w:b/>
        </w:rPr>
        <w:t>std::move</w:t>
      </w:r>
      <w:r w:rsidRPr="002831D3">
        <w:rPr>
          <w:rFonts w:hint="eastAsia"/>
          <w:b/>
        </w:rPr>
        <w:t>는 rvalue로 캐스팅한다.</w:t>
      </w:r>
    </w:p>
    <w:p w14:paraId="78B077E0" w14:textId="77777777" w:rsidR="00222864" w:rsidRDefault="00222864" w:rsidP="00222864">
      <w:pPr>
        <w:pStyle w:val="2"/>
      </w:pPr>
      <w:r>
        <w:rPr>
          <w:rFonts w:hint="eastAsia"/>
        </w:rPr>
        <w:t>구현</w:t>
      </w:r>
    </w:p>
    <w:p w14:paraId="24F3B846" w14:textId="77777777" w:rsidR="00222864" w:rsidRPr="00B670ED" w:rsidRDefault="00222864" w:rsidP="00222864">
      <w:r>
        <w:rPr>
          <w:rFonts w:hint="eastAsia"/>
        </w:rPr>
        <w:t xml:space="preserve">아래는 </w:t>
      </w:r>
      <w:r>
        <w:t>std</w:t>
      </w:r>
      <w:r>
        <w:rPr>
          <w:rFonts w:hint="eastAsia"/>
        </w:rPr>
        <w:t>에 구현된 모습이다.</w:t>
      </w:r>
    </w:p>
    <w:p w14:paraId="34F11E7C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MPLATE FUNCTION move</w:t>
      </w:r>
    </w:p>
    <w:p w14:paraId="212B58B6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</w:p>
    <w:p w14:paraId="16F6F38B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amp;&amp;</w:t>
      </w:r>
    </w:p>
    <w:p w14:paraId="1AE9E288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1049A">
        <w:rPr>
          <w:rFonts w:ascii="Consolas" w:hAnsi="Consolas" w:cs="Consolas"/>
          <w:b/>
          <w:color w:val="000000"/>
          <w:sz w:val="19"/>
          <w:szCs w:val="19"/>
          <w:highlight w:val="yellow"/>
        </w:rPr>
        <w:t>mov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6F008A"/>
          <w:sz w:val="19"/>
          <w:szCs w:val="19"/>
        </w:rPr>
        <w:t>_NOEXCEPT</w:t>
      </w:r>
    </w:p>
    <w:p w14:paraId="19A43661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ward _Arg as movable</w:t>
      </w:r>
    </w:p>
    <w:p w14:paraId="4BC6D8D7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1049A">
        <w:rPr>
          <w:rFonts w:ascii="Consolas" w:hAnsi="Consolas" w:cs="Consolas"/>
          <w:b/>
          <w:color w:val="0000FF"/>
          <w:sz w:val="19"/>
          <w:szCs w:val="19"/>
          <w:highlight w:val="yellow"/>
        </w:rPr>
        <w:t>static_cast</w:t>
      </w:r>
      <w:r w:rsidRPr="00B670ED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B670ED">
        <w:rPr>
          <w:rFonts w:ascii="Consolas" w:hAnsi="Consolas" w:cs="Consolas"/>
          <w:color w:val="0000FF"/>
          <w:sz w:val="19"/>
          <w:szCs w:val="19"/>
          <w:highlight w:val="yellow"/>
        </w:rPr>
        <w:t>typename</w:t>
      </w:r>
      <w:r w:rsidRPr="00B670E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670ED">
        <w:rPr>
          <w:rFonts w:ascii="Consolas" w:hAnsi="Consolas" w:cs="Consolas"/>
          <w:color w:val="2B91AF"/>
          <w:sz w:val="19"/>
          <w:szCs w:val="19"/>
          <w:highlight w:val="yellow"/>
        </w:rPr>
        <w:t>remove_reference</w:t>
      </w:r>
      <w:r w:rsidRPr="00B670ED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B670ED">
        <w:rPr>
          <w:rFonts w:ascii="Consolas" w:hAnsi="Consolas" w:cs="Consolas"/>
          <w:color w:val="2B91AF"/>
          <w:sz w:val="19"/>
          <w:szCs w:val="19"/>
          <w:highlight w:val="yellow"/>
        </w:rPr>
        <w:t>_Ty</w:t>
      </w:r>
      <w:r w:rsidRPr="00B670ED">
        <w:rPr>
          <w:rFonts w:ascii="Consolas" w:hAnsi="Consolas" w:cs="Consolas"/>
          <w:color w:val="000000"/>
          <w:sz w:val="19"/>
          <w:szCs w:val="19"/>
          <w:highlight w:val="yellow"/>
        </w:rPr>
        <w:t>&gt;::</w:t>
      </w:r>
      <w:r w:rsidRPr="00B670ED">
        <w:rPr>
          <w:rFonts w:ascii="Consolas" w:hAnsi="Consolas" w:cs="Consolas"/>
          <w:color w:val="2B91AF"/>
          <w:sz w:val="19"/>
          <w:szCs w:val="19"/>
          <w:highlight w:val="yellow"/>
        </w:rPr>
        <w:t>type</w:t>
      </w:r>
      <w:r w:rsidRPr="00B670ED">
        <w:rPr>
          <w:rFonts w:ascii="Consolas" w:hAnsi="Consolas" w:cs="Consolas"/>
          <w:color w:val="000000"/>
          <w:sz w:val="19"/>
          <w:szCs w:val="19"/>
          <w:highlight w:val="yellow"/>
        </w:rPr>
        <w:t>&amp;&amp;&gt;(</w:t>
      </w:r>
      <w:r w:rsidRPr="00B670ED">
        <w:rPr>
          <w:rFonts w:ascii="Consolas" w:hAnsi="Consolas" w:cs="Consolas"/>
          <w:color w:val="808080"/>
          <w:sz w:val="19"/>
          <w:szCs w:val="19"/>
          <w:highlight w:val="yellow"/>
        </w:rPr>
        <w:t>_Arg</w:t>
      </w:r>
      <w:r w:rsidRPr="00B670ED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799363" w14:textId="77777777" w:rsidR="00222864" w:rsidRDefault="00222864" w:rsidP="002228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180A4B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MPLATE CLASS remove_reference</w:t>
      </w:r>
    </w:p>
    <w:p w14:paraId="324FA41B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5776E0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</w:p>
    <w:p w14:paraId="1A784BC4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move reference</w:t>
      </w:r>
    </w:p>
    <w:p w14:paraId="13FF5042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B6B457" w14:textId="77777777" w:rsidR="00222864" w:rsidRDefault="00222864" w:rsidP="00222864">
      <w:r>
        <w:rPr>
          <w:rFonts w:ascii="Consolas" w:hAnsi="Consolas" w:cs="Consolas"/>
          <w:color w:val="000000"/>
          <w:sz w:val="19"/>
          <w:szCs w:val="19"/>
        </w:rPr>
        <w:tab/>
        <w:t>};</w:t>
      </w:r>
      <w:r w:rsidRPr="0061049A">
        <w:rPr>
          <w:rFonts w:hint="eastAsia"/>
        </w:rPr>
        <w:t xml:space="preserve"> </w:t>
      </w:r>
    </w:p>
    <w:p w14:paraId="30314892" w14:textId="77777777" w:rsidR="00222864" w:rsidRDefault="00222864" w:rsidP="00222864">
      <w:r>
        <w:rPr>
          <w:rFonts w:hint="eastAsia"/>
        </w:rPr>
        <w:t>C++14에서 아래와 같이 직접 구현할 수 있다.</w:t>
      </w:r>
    </w:p>
    <w:p w14:paraId="6DB9D025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</w:p>
    <w:p w14:paraId="0C7303BF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) myMove(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6363DF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FB1F4F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turnType</w:t>
      </w:r>
      <w:r>
        <w:rPr>
          <w:rFonts w:ascii="Consolas" w:hAnsi="Consolas" w:cs="Consolas"/>
          <w:color w:val="000000"/>
          <w:sz w:val="19"/>
          <w:szCs w:val="19"/>
        </w:rPr>
        <w:t xml:space="preserve"> = std::</w:t>
      </w:r>
      <w:r>
        <w:rPr>
          <w:rFonts w:ascii="Consolas" w:hAnsi="Consolas" w:cs="Consolas"/>
          <w:color w:val="2B91AF"/>
          <w:sz w:val="19"/>
          <w:szCs w:val="19"/>
        </w:rPr>
        <w:t>remove_reference_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&amp;&amp;;</w:t>
      </w:r>
    </w:p>
    <w:p w14:paraId="6AECBD23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eturnTyp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20E4B3" w14:textId="77777777" w:rsidR="00222864" w:rsidRDefault="00222864" w:rsidP="0022286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F2599A" w14:textId="77777777" w:rsidR="00222864" w:rsidRDefault="00222864" w:rsidP="00222864">
      <w:r>
        <w:rPr>
          <w:rFonts w:ascii="Consolas" w:hAnsi="Consolas" w:cs="Consolas"/>
          <w:color w:val="000000"/>
          <w:sz w:val="19"/>
          <w:szCs w:val="19"/>
        </w:rPr>
        <w:lastRenderedPageBreak/>
        <w:t>std::</w:t>
      </w:r>
      <w:r>
        <w:rPr>
          <w:rFonts w:ascii="Consolas" w:hAnsi="Consolas" w:cs="Consolas"/>
          <w:color w:val="2B91AF"/>
          <w:sz w:val="19"/>
          <w:szCs w:val="19"/>
        </w:rPr>
        <w:t>remove_reference_t</w:t>
      </w:r>
      <w:r>
        <w:rPr>
          <w:rFonts w:hint="eastAsia"/>
        </w:rPr>
        <w:t xml:space="preserve"> 는 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hint="eastAsia"/>
        </w:rPr>
        <w:t xml:space="preserve"> 와 같다.</w:t>
      </w:r>
    </w:p>
    <w:p w14:paraId="63645A16" w14:textId="77777777" w:rsidR="00222864" w:rsidRDefault="00222864" w:rsidP="00222864">
      <w:pPr>
        <w:pStyle w:val="2"/>
      </w:pPr>
      <w:r>
        <w:rPr>
          <w:rFonts w:hint="eastAsia"/>
        </w:rPr>
        <w:t>동작과정</w:t>
      </w:r>
    </w:p>
    <w:p w14:paraId="1BE0E279" w14:textId="77777777" w:rsidR="00222864" w:rsidRPr="0061049A" w:rsidRDefault="00222864" w:rsidP="00222864">
      <w:pPr>
        <w:rPr>
          <w:sz w:val="22"/>
        </w:rPr>
      </w:pPr>
      <w:r>
        <w:rPr>
          <w:rFonts w:hint="eastAsia"/>
        </w:rPr>
        <w:t>위의 구현을 아래와 같이 요약할 수 있겠다.</w:t>
      </w:r>
    </w:p>
    <w:p w14:paraId="1D5D05B0" w14:textId="77777777" w:rsidR="00222864" w:rsidRPr="00651291" w:rsidRDefault="00222864" w:rsidP="0022286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br/>
      </w:r>
      <w:r>
        <w:rPr>
          <w:rFonts w:ascii="Consolas" w:hAnsi="Consolas" w:cs="Consolas" w:hint="eastAsia"/>
          <w:color w:val="2B91AF"/>
          <w:sz w:val="19"/>
          <w:szCs w:val="19"/>
        </w:rPr>
        <w:t>r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 w:rsidRPr="0061049A">
        <w:rPr>
          <w:rFonts w:ascii="Consolas" w:hAnsi="Consolas" w:cs="Consolas"/>
          <w:b/>
          <w:color w:val="000000"/>
          <w:sz w:val="19"/>
          <w:szCs w:val="19"/>
        </w:rPr>
        <w:t>mov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{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return </w:t>
      </w:r>
      <w:r w:rsidRPr="0061049A">
        <w:rPr>
          <w:rFonts w:ascii="Consolas" w:hAnsi="Consolas" w:cs="Consolas"/>
          <w:b/>
          <w:color w:val="0000FF"/>
          <w:sz w:val="19"/>
          <w:szCs w:val="19"/>
        </w:rPr>
        <w:t>static_cast</w:t>
      </w:r>
      <w:r w:rsidRPr="0061049A"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_Ty</w:t>
      </w:r>
      <w:r w:rsidRPr="0061049A">
        <w:rPr>
          <w:rFonts w:ascii="Consolas" w:hAnsi="Consolas" w:cs="Consolas"/>
          <w:color w:val="000000"/>
          <w:sz w:val="19"/>
          <w:szCs w:val="19"/>
        </w:rPr>
        <w:t>&amp;&amp;&gt;(</w:t>
      </w:r>
      <w:r w:rsidRPr="0061049A">
        <w:rPr>
          <w:rFonts w:ascii="Consolas" w:hAnsi="Consolas" w:cs="Consolas"/>
          <w:color w:val="808080"/>
          <w:sz w:val="19"/>
          <w:szCs w:val="19"/>
        </w:rPr>
        <w:t>_Arg</w:t>
      </w:r>
      <w:r w:rsidRPr="0061049A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B00097" w14:textId="77777777" w:rsidR="00222864" w:rsidRDefault="00222864" w:rsidP="00222864">
      <w:r>
        <w:rPr>
          <w:rFonts w:hint="eastAsia"/>
        </w:rPr>
        <w:t>과정은 이러하다.</w:t>
      </w:r>
      <w:r>
        <w:t xml:space="preserve"> </w:t>
      </w:r>
      <w:r>
        <w:br/>
        <w:t xml:space="preserve">1. </w:t>
      </w:r>
      <w:r>
        <w:rPr>
          <w:rFonts w:hint="eastAsia"/>
        </w:rPr>
        <w:t>이 함수는 오른값을 인자로 받는다.</w:t>
      </w:r>
      <w:r>
        <w:t xml:space="preserve"> </w:t>
      </w: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 xml:space="preserve">템플릿 매개변수 </w:t>
      </w:r>
      <w:r>
        <w:t>_Ty</w:t>
      </w:r>
      <w:r>
        <w:rPr>
          <w:rFonts w:hint="eastAsia"/>
        </w:rPr>
        <w:t>는 형식 연역이 일어난다.</w:t>
      </w:r>
      <w:r>
        <w:t xml:space="preserve"> </w:t>
      </w:r>
      <w:r>
        <w:rPr>
          <w:rFonts w:hint="eastAsia"/>
        </w:rPr>
        <w:t>이는 왼값 참조가 될 수 있으며,</w:t>
      </w:r>
      <w:r>
        <w:t xml:space="preserve"> </w:t>
      </w:r>
      <w:r>
        <w:rPr>
          <w:rFonts w:hint="eastAsia"/>
        </w:rPr>
        <w:t>오른값 참조가 될 수도 있다.</w:t>
      </w:r>
      <w:r>
        <w:t xml:space="preserve"> – [</w:t>
      </w:r>
      <w:r>
        <w:rPr>
          <w:rFonts w:hint="eastAsia"/>
        </w:rPr>
        <w:t>항목1</w:t>
      </w:r>
      <w:r>
        <w:t>]</w:t>
      </w:r>
      <w:r>
        <w:br/>
        <w:t>2. _Ty&amp;&amp;</w:t>
      </w:r>
      <w:r>
        <w:rPr>
          <w:rFonts w:hint="eastAsia"/>
        </w:rPr>
        <w:t>은 참조 축약으로 인해 왼값이면 왼값,</w:t>
      </w:r>
      <w:r>
        <w:t xml:space="preserve"> </w:t>
      </w:r>
      <w:r>
        <w:rPr>
          <w:rFonts w:hint="eastAsia"/>
        </w:rPr>
        <w:t>오른값이면 오른값이 된다.</w:t>
      </w:r>
      <w:r>
        <w:t xml:space="preserve"> – [</w:t>
      </w:r>
      <w:r>
        <w:rPr>
          <w:rFonts w:hint="eastAsia"/>
        </w:rPr>
        <w:t>항목2</w:t>
      </w:r>
      <w:r>
        <w:t>5]</w:t>
      </w:r>
      <w:r>
        <w:br/>
        <w:t>3</w:t>
      </w:r>
      <w:r>
        <w:rPr>
          <w:rFonts w:hint="eastAsia"/>
        </w:rPr>
        <w:t>. 반환값은 오른값으로 고정할 필요가 있다.</w:t>
      </w:r>
      <w:r>
        <w:t xml:space="preserve"> </w:t>
      </w:r>
      <w:r>
        <w:rPr>
          <w:rFonts w:hint="eastAsia"/>
        </w:rPr>
        <w:t xml:space="preserve">방법은 </w:t>
      </w:r>
      <w:r>
        <w:t>_Ty</w:t>
      </w:r>
      <w:r>
        <w:rPr>
          <w:rFonts w:hint="eastAsia"/>
        </w:rPr>
        <w:t>의 참조를 없앤다.</w:t>
      </w:r>
      <w:r>
        <w:t xml:space="preserve"> </w:t>
      </w:r>
      <w:r>
        <w:rPr>
          <w:rFonts w:hint="eastAsia"/>
        </w:rPr>
        <w:t>remove_reference가 그 역할이다.</w:t>
      </w:r>
      <w:r>
        <w:t xml:space="preserve"> </w:t>
      </w:r>
      <w:r>
        <w:rPr>
          <w:rFonts w:hint="eastAsia"/>
        </w:rPr>
        <w:t xml:space="preserve">이를 </w:t>
      </w:r>
      <w:r>
        <w:t>_Ty</w:t>
      </w:r>
      <w:r>
        <w:rPr>
          <w:rFonts w:hint="eastAsia"/>
        </w:rPr>
        <w:t>가 r_Ty가 된다고 표현한다.</w:t>
      </w:r>
      <w:r>
        <w:br/>
        <w:t xml:space="preserve">4. </w:t>
      </w:r>
      <w:r>
        <w:rPr>
          <w:rFonts w:hint="eastAsia"/>
        </w:rPr>
        <w:t>이를 오른값으로 캐스팅한다.</w:t>
      </w:r>
      <w:r>
        <w:br/>
        <w:t xml:space="preserve">5. </w:t>
      </w:r>
      <w:r>
        <w:rPr>
          <w:rFonts w:hint="eastAsia"/>
        </w:rPr>
        <w:t>캐스팅된 오른값을 반환한다.</w:t>
      </w:r>
      <w:r>
        <w:t xml:space="preserve"> </w:t>
      </w:r>
      <w:r>
        <w:rPr>
          <w:rFonts w:hint="eastAsia"/>
        </w:rPr>
        <w:t>그럼 어떠한 인자라도 명백히 오른값을 반환하게 된다.</w:t>
      </w:r>
    </w:p>
    <w:p w14:paraId="3F13578E" w14:textId="77777777" w:rsidR="00222864" w:rsidRDefault="00222864" w:rsidP="00222864">
      <w:pPr>
        <w:pStyle w:val="2"/>
      </w:pPr>
      <w:r>
        <w:rPr>
          <w:rFonts w:hint="eastAsia"/>
        </w:rPr>
        <w:t>세부사항</w:t>
      </w:r>
    </w:p>
    <w:p w14:paraId="6412ACFD" w14:textId="77777777" w:rsidR="00222864" w:rsidRDefault="00222864" w:rsidP="00222864">
      <w:r>
        <w:rPr>
          <w:rFonts w:hint="eastAsia"/>
        </w:rPr>
        <w:t>정상적으로 오른값의 이동 후보라고 표현할 수 없는 경우도 있다.</w:t>
      </w:r>
    </w:p>
    <w:p w14:paraId="3B834DE9" w14:textId="77777777" w:rsidR="00222864" w:rsidRDefault="00222864" w:rsidP="00222864">
      <w:pPr>
        <w:pStyle w:val="3"/>
        <w:ind w:left="1000" w:hanging="400"/>
      </w:pPr>
      <w:r>
        <w:rPr>
          <w:rFonts w:hint="eastAsia"/>
        </w:rPr>
        <w:t>const를 붙이면 이동할 수 없다.</w:t>
      </w:r>
    </w:p>
    <w:p w14:paraId="3750C1FB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sic_string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My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_Rig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2E87F6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_My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_Right</w:t>
      </w:r>
      <w:r>
        <w:rPr>
          <w:rFonts w:ascii="Consolas" w:hAnsi="Consolas" w:cs="Consolas"/>
          <w:color w:val="000000"/>
          <w:sz w:val="19"/>
          <w:szCs w:val="19"/>
        </w:rPr>
        <w:t>._Getal().select_on_container_copy_construction())</w:t>
      </w:r>
    </w:p>
    <w:p w14:paraId="0422B0AD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struct by copying _Right</w:t>
      </w:r>
    </w:p>
    <w:p w14:paraId="41E09B30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Tidy();</w:t>
      </w:r>
    </w:p>
    <w:p w14:paraId="60AE5F12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ssign(</w:t>
      </w:r>
      <w:r>
        <w:rPr>
          <w:rFonts w:ascii="Consolas" w:hAnsi="Consolas" w:cs="Consolas"/>
          <w:color w:val="808080"/>
          <w:sz w:val="19"/>
          <w:szCs w:val="19"/>
        </w:rPr>
        <w:t>_Right</w:t>
      </w:r>
      <w:r>
        <w:rPr>
          <w:rFonts w:ascii="Consolas" w:hAnsi="Consolas" w:cs="Consolas"/>
          <w:color w:val="000000"/>
          <w:sz w:val="19"/>
          <w:szCs w:val="19"/>
        </w:rPr>
        <w:t>, 0, npos);</w:t>
      </w:r>
    </w:p>
    <w:p w14:paraId="1C821F31" w14:textId="77777777" w:rsidR="00222864" w:rsidRDefault="00222864" w:rsidP="002228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F3529F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sic_string(</w:t>
      </w:r>
      <w:r>
        <w:rPr>
          <w:rFonts w:ascii="Consolas" w:hAnsi="Consolas" w:cs="Consolas"/>
          <w:color w:val="2B91AF"/>
          <w:sz w:val="19"/>
          <w:szCs w:val="19"/>
        </w:rPr>
        <w:t>_Myt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_Righ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6F008A"/>
          <w:sz w:val="19"/>
          <w:szCs w:val="19"/>
        </w:rPr>
        <w:t>_NOEXCEPT</w:t>
      </w:r>
    </w:p>
    <w:p w14:paraId="7FB583F6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_My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_STD</w:t>
      </w:r>
      <w:r>
        <w:rPr>
          <w:rFonts w:ascii="Consolas" w:hAnsi="Consolas" w:cs="Consolas"/>
          <w:color w:val="000000"/>
          <w:sz w:val="19"/>
          <w:szCs w:val="19"/>
        </w:rPr>
        <w:t xml:space="preserve"> move(</w:t>
      </w:r>
      <w:r>
        <w:rPr>
          <w:rFonts w:ascii="Consolas" w:hAnsi="Consolas" w:cs="Consolas"/>
          <w:color w:val="808080"/>
          <w:sz w:val="19"/>
          <w:szCs w:val="19"/>
        </w:rPr>
        <w:t>_Right</w:t>
      </w:r>
      <w:r>
        <w:rPr>
          <w:rFonts w:ascii="Consolas" w:hAnsi="Consolas" w:cs="Consolas"/>
          <w:color w:val="000000"/>
          <w:sz w:val="19"/>
          <w:szCs w:val="19"/>
        </w:rPr>
        <w:t>._Getal()))</w:t>
      </w:r>
    </w:p>
    <w:p w14:paraId="71946B47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struct by moving _Right</w:t>
      </w:r>
    </w:p>
    <w:p w14:paraId="65E466D2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Tidy();</w:t>
      </w:r>
    </w:p>
    <w:p w14:paraId="06497304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Assign_rv(</w:t>
      </w:r>
      <w:r>
        <w:rPr>
          <w:rFonts w:ascii="Consolas" w:hAnsi="Consolas" w:cs="Consolas"/>
          <w:color w:val="6F008A"/>
          <w:sz w:val="19"/>
          <w:szCs w:val="19"/>
        </w:rPr>
        <w:t>_STD</w:t>
      </w:r>
      <w:r>
        <w:rPr>
          <w:rFonts w:ascii="Consolas" w:hAnsi="Consolas" w:cs="Consolas"/>
          <w:color w:val="000000"/>
          <w:sz w:val="19"/>
          <w:szCs w:val="19"/>
        </w:rPr>
        <w:t xml:space="preserve"> forward&lt;</w:t>
      </w:r>
      <w:r>
        <w:rPr>
          <w:rFonts w:ascii="Consolas" w:hAnsi="Consolas" w:cs="Consolas"/>
          <w:color w:val="2B91AF"/>
          <w:sz w:val="19"/>
          <w:szCs w:val="19"/>
        </w:rPr>
        <w:t>_My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_Righ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ACE0312" w14:textId="77777777" w:rsidR="00222864" w:rsidRDefault="00222864" w:rsidP="002228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58A03B" w14:textId="77777777" w:rsidR="00222864" w:rsidRDefault="00222864" w:rsidP="00222864">
      <w:r>
        <w:rPr>
          <w:rFonts w:hint="eastAsia"/>
        </w:rPr>
        <w:t xml:space="preserve">이동생성자에는 </w:t>
      </w:r>
      <w:r>
        <w:t>const</w:t>
      </w:r>
      <w:r>
        <w:rPr>
          <w:rFonts w:hint="eastAsia"/>
        </w:rPr>
        <w:t>를 받을 수 없다.</w:t>
      </w:r>
      <w:r>
        <w:t xml:space="preserve"> </w:t>
      </w:r>
      <w:r>
        <w:rPr>
          <w:rFonts w:hint="eastAsia"/>
        </w:rPr>
        <w:t>왜냐하면 이동하면 대상은 사라지기 때문에 변하지 않는다고 보장할 수 없기 때문이다.</w:t>
      </w:r>
      <w:r>
        <w:t xml:space="preserve"> </w:t>
      </w:r>
      <w:r>
        <w:rPr>
          <w:rFonts w:hint="eastAsia"/>
        </w:rPr>
        <w:t>그렇다고 오류가 되지는 않는다.</w:t>
      </w:r>
      <w:r>
        <w:t xml:space="preserve"> const _Myt&amp;</w:t>
      </w:r>
      <w:r>
        <w:rPr>
          <w:rFonts w:hint="eastAsia"/>
        </w:rPr>
        <w:t>을 const오른값 에 묶는 것이 가능하기 때문이다.</w:t>
      </w:r>
      <w:r>
        <w:t xml:space="preserve"> </w:t>
      </w:r>
      <w:r>
        <w:rPr>
          <w:rFonts w:hint="eastAsia"/>
        </w:rPr>
        <w:t>그냥 오른값을 복사하게 되는 것이다.</w:t>
      </w:r>
    </w:p>
    <w:p w14:paraId="4F07D757" w14:textId="77777777" w:rsidR="00222864" w:rsidRDefault="00222864" w:rsidP="00222864">
      <w:pPr>
        <w:pStyle w:val="3"/>
        <w:ind w:left="1000" w:hanging="400"/>
      </w:pPr>
      <w:r>
        <w:rPr>
          <w:rFonts w:hint="eastAsia"/>
        </w:rPr>
        <w:t>객체가 이동 자격을 갖추게 된다는 보장은 없다.</w:t>
      </w:r>
    </w:p>
    <w:p w14:paraId="7ADD119F" w14:textId="77777777" w:rsidR="00222864" w:rsidRDefault="00222864" w:rsidP="00222864">
      <w:pPr>
        <w:rPr>
          <w:b/>
        </w:rPr>
      </w:pPr>
      <w:r>
        <w:rPr>
          <w:rFonts w:hint="eastAsia"/>
        </w:rPr>
        <w:t>이게 무슨 소리인가?</w:t>
      </w:r>
      <w:r>
        <w:t xml:space="preserve"> std::move</w:t>
      </w:r>
      <w:r>
        <w:rPr>
          <w:rFonts w:hint="eastAsia"/>
        </w:rPr>
        <w:t>가 이동 가능을 의미한다는 정의와는 어긋난다.</w:t>
      </w:r>
      <w:r>
        <w:t xml:space="preserve"> </w:t>
      </w:r>
      <w:r>
        <w:rPr>
          <w:rFonts w:hint="eastAsia"/>
        </w:rPr>
        <w:t>왜냐하면 위에서처럼 오른값을 왼값 참조가 받아버려서 복사해버리면 이는 이동을 나타내지 않는다.</w:t>
      </w:r>
      <w:r>
        <w:t xml:space="preserve"> </w:t>
      </w:r>
      <w:r w:rsidRPr="0082346F">
        <w:rPr>
          <w:rFonts w:hint="eastAsia"/>
          <w:b/>
        </w:rPr>
        <w:t>하지만 확실한 것은</w:t>
      </w:r>
      <w:r w:rsidRPr="0082346F">
        <w:rPr>
          <w:b/>
        </w:rPr>
        <w:t>,</w:t>
      </w:r>
      <w:r w:rsidRPr="0082346F">
        <w:rPr>
          <w:rFonts w:hint="eastAsia"/>
          <w:b/>
        </w:rPr>
        <w:t xml:space="preserve"> 오른값을 반환한다는 점이다.</w:t>
      </w:r>
      <w:r>
        <w:rPr>
          <w:b/>
        </w:rPr>
        <w:t xml:space="preserve"> </w:t>
      </w:r>
    </w:p>
    <w:p w14:paraId="0DFA0BFB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</w:p>
    <w:p w14:paraId="4CAA628A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93377A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DC41A04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plicit</w:t>
      </w:r>
      <w:r>
        <w:rPr>
          <w:rFonts w:ascii="Consolas" w:hAnsi="Consolas" w:cs="Consolas"/>
          <w:color w:val="000000"/>
          <w:sz w:val="19"/>
          <w:szCs w:val="19"/>
        </w:rPr>
        <w:t xml:space="preserve"> Arch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26C500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Archer();</w:t>
      </w:r>
    </w:p>
    <w:p w14:paraId="656057A8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rg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14:paraId="3C0FACE3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rge(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amp;&amp;);</w:t>
      </w:r>
    </w:p>
    <w:p w14:paraId="406846AC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B6C15E3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Name;</w:t>
      </w:r>
    </w:p>
    <w:p w14:paraId="7C90AAC2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F3DA13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01DFA6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::Arch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EDA77E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: myName(std::move(</w:t>
      </w:r>
      <w:r>
        <w:rPr>
          <w:rFonts w:ascii="Consolas" w:hAnsi="Consolas" w:cs="Consolas"/>
          <w:color w:val="808080"/>
          <w:sz w:val="19"/>
          <w:szCs w:val="19"/>
        </w:rPr>
        <w:t>_nam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C3F4B7D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}</w:t>
      </w:r>
    </w:p>
    <w:p w14:paraId="333FD586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EF4AB9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1(</w:t>
      </w:r>
      <w:r>
        <w:rPr>
          <w:rFonts w:ascii="Consolas" w:hAnsi="Consolas" w:cs="Consolas"/>
          <w:color w:val="A31515"/>
          <w:sz w:val="19"/>
          <w:szCs w:val="19"/>
        </w:rPr>
        <w:t>"ytk"</w:t>
      </w:r>
      <w:r>
        <w:rPr>
          <w:rFonts w:ascii="Consolas" w:hAnsi="Consolas" w:cs="Consolas"/>
          <w:color w:val="000000"/>
          <w:sz w:val="19"/>
          <w:szCs w:val="19"/>
        </w:rPr>
        <w:t>), a2(</w:t>
      </w:r>
      <w:r>
        <w:rPr>
          <w:rFonts w:ascii="Consolas" w:hAnsi="Consolas" w:cs="Consolas"/>
          <w:color w:val="A31515"/>
          <w:sz w:val="19"/>
          <w:szCs w:val="19"/>
        </w:rPr>
        <w:t>"d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127B44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0FB44C" w14:textId="77777777" w:rsidR="00222864" w:rsidRPr="00EE4372" w:rsidRDefault="00222864" w:rsidP="00222864">
      <w:pPr>
        <w:rPr>
          <w:b/>
        </w:rPr>
      </w:pPr>
      <w:r>
        <w:rPr>
          <w:rFonts w:hint="eastAsia"/>
        </w:rPr>
        <w:t>a</w:t>
      </w:r>
      <w:r>
        <w:t>1</w:t>
      </w:r>
      <w:r>
        <w:rPr>
          <w:rFonts w:hint="eastAsia"/>
        </w:rPr>
        <w:t>은 생성자에서 오른값을 받을 것이다.</w:t>
      </w:r>
      <w:r>
        <w:t xml:space="preserve"> </w:t>
      </w:r>
      <w:r>
        <w:rPr>
          <w:rFonts w:hint="eastAsia"/>
        </w:rPr>
        <w:t xml:space="preserve">그리고 </w:t>
      </w:r>
      <w:r>
        <w:t>std::move</w:t>
      </w:r>
      <w:r>
        <w:rPr>
          <w:rFonts w:hint="eastAsia"/>
        </w:rPr>
        <w:t>는 오른값을 반환할</w:t>
      </w:r>
      <w:r>
        <w:t xml:space="preserve"> </w:t>
      </w:r>
      <w:r>
        <w:rPr>
          <w:rFonts w:hint="eastAsia"/>
        </w:rPr>
        <w:t>것이다.</w:t>
      </w:r>
      <w:r>
        <w:t xml:space="preserve"> </w:t>
      </w:r>
      <w:r w:rsidRPr="00EE4372">
        <w:rPr>
          <w:rFonts w:hint="eastAsia"/>
          <w:color w:val="FF0000"/>
        </w:rPr>
        <w:t xml:space="preserve">하지만 이 자체가 </w:t>
      </w:r>
      <w:r w:rsidRPr="00EE4372">
        <w:rPr>
          <w:color w:val="FF0000"/>
        </w:rPr>
        <w:t>myName</w:t>
      </w:r>
      <w:r w:rsidRPr="00EE4372">
        <w:rPr>
          <w:rFonts w:hint="eastAsia"/>
          <w:color w:val="FF0000"/>
        </w:rPr>
        <w:t>에서 오른값으로 이동생성자를 호출할 수 없다.</w:t>
      </w:r>
      <w:r>
        <w:t xml:space="preserve"> </w:t>
      </w:r>
      <w:r w:rsidRPr="00EE4372">
        <w:rPr>
          <w:rFonts w:hint="eastAsia"/>
          <w:color w:val="FF0000"/>
        </w:rPr>
        <w:t xml:space="preserve">왜냐하면 </w:t>
      </w:r>
      <w:r w:rsidRPr="00EE4372">
        <w:rPr>
          <w:color w:val="FF0000"/>
        </w:rPr>
        <w:t>_name</w:t>
      </w:r>
      <w:r w:rsidRPr="00EE4372">
        <w:rPr>
          <w:rFonts w:hint="eastAsia"/>
          <w:color w:val="FF0000"/>
        </w:rPr>
        <w:t xml:space="preserve">에는 여전히 </w:t>
      </w:r>
      <w:r w:rsidRPr="00EE4372">
        <w:rPr>
          <w:color w:val="FF0000"/>
        </w:rPr>
        <w:t>const</w:t>
      </w:r>
      <w:r w:rsidRPr="00EE4372">
        <w:rPr>
          <w:rFonts w:hint="eastAsia"/>
          <w:color w:val="FF0000"/>
        </w:rPr>
        <w:t>한정자가 붙어있다.</w:t>
      </w:r>
      <w:r w:rsidRPr="00EE4372">
        <w:rPr>
          <w:color w:val="FF0000"/>
        </w:rPr>
        <w:t xml:space="preserve"> </w:t>
      </w:r>
      <w:r>
        <w:rPr>
          <w:rFonts w:hint="eastAsia"/>
        </w:rPr>
        <w:t xml:space="preserve">이는 </w:t>
      </w:r>
      <w:r>
        <w:t>_name</w:t>
      </w:r>
      <w:r>
        <w:rPr>
          <w:rFonts w:hint="eastAsia"/>
        </w:rPr>
        <w:t>이 오른값이건 왼값이건 변경될 수 없다는 것을 의미하는데,</w:t>
      </w:r>
      <w:r>
        <w:t xml:space="preserve"> </w:t>
      </w:r>
      <w:r>
        <w:rPr>
          <w:rFonts w:hint="eastAsia"/>
        </w:rPr>
        <w:t>이동연산 자체가 본체의 이동을 요구하므로 이동생성자가 가능하지 않다.</w:t>
      </w:r>
      <w:r>
        <w:t xml:space="preserve"> </w:t>
      </w:r>
      <w:r>
        <w:rPr>
          <w:rFonts w:hint="eastAsia"/>
        </w:rPr>
        <w:t xml:space="preserve">결국 이 원칙은 위의 </w:t>
      </w:r>
      <w:r w:rsidRPr="00EE4372">
        <w:rPr>
          <w:b/>
        </w:rPr>
        <w:t>const</w:t>
      </w:r>
      <w:r w:rsidRPr="00EE4372">
        <w:rPr>
          <w:rFonts w:hint="eastAsia"/>
          <w:b/>
        </w:rPr>
        <w:t>규칙에 기반</w:t>
      </w:r>
      <w:r>
        <w:rPr>
          <w:rFonts w:hint="eastAsia"/>
        </w:rPr>
        <w:t>한 것이다.</w:t>
      </w:r>
      <w:r>
        <w:t xml:space="preserve"> </w:t>
      </w:r>
      <w:r w:rsidRPr="00EE4372">
        <w:rPr>
          <w:rFonts w:hint="eastAsia"/>
          <w:b/>
        </w:rPr>
        <w:t xml:space="preserve">결국 이는 </w:t>
      </w:r>
      <w:r w:rsidRPr="00EE4372">
        <w:rPr>
          <w:rFonts w:ascii="Consolas" w:hAnsi="Consolas" w:cs="Consolas"/>
          <w:b/>
          <w:color w:val="0000FF"/>
          <w:sz w:val="19"/>
          <w:szCs w:val="19"/>
        </w:rPr>
        <w:t>const</w:t>
      </w:r>
      <w:r w:rsidRPr="00EE437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E4372">
        <w:rPr>
          <w:rFonts w:ascii="Consolas" w:hAnsi="Consolas" w:cs="Consolas"/>
          <w:b/>
          <w:color w:val="2B91AF"/>
          <w:sz w:val="19"/>
          <w:szCs w:val="19"/>
        </w:rPr>
        <w:t>_Myt</w:t>
      </w:r>
      <w:r w:rsidRPr="00EE4372">
        <w:rPr>
          <w:rFonts w:ascii="Consolas" w:hAnsi="Consolas" w:cs="Consolas"/>
          <w:b/>
          <w:color w:val="000000"/>
          <w:sz w:val="19"/>
          <w:szCs w:val="19"/>
        </w:rPr>
        <w:t xml:space="preserve">&amp; </w:t>
      </w:r>
      <w:r w:rsidRPr="00EE4372">
        <w:rPr>
          <w:rFonts w:ascii="Consolas" w:hAnsi="Consolas" w:cs="Consolas"/>
          <w:b/>
          <w:color w:val="808080"/>
          <w:sz w:val="19"/>
          <w:szCs w:val="19"/>
        </w:rPr>
        <w:t>_Right</w:t>
      </w:r>
      <w:r w:rsidRPr="00EE4372">
        <w:rPr>
          <w:rFonts w:hint="eastAsia"/>
          <w:b/>
        </w:rPr>
        <w:t>복사생성자를 불러온다.</w:t>
      </w:r>
      <w:r w:rsidRPr="00EE4372">
        <w:rPr>
          <w:b/>
        </w:rPr>
        <w:t xml:space="preserve"> </w:t>
      </w:r>
      <w:r w:rsidRPr="00EE4372">
        <w:rPr>
          <w:rFonts w:hint="eastAsia"/>
          <w:b/>
        </w:rPr>
        <w:t xml:space="preserve">그리고 </w:t>
      </w:r>
      <w:r w:rsidRPr="00EE4372">
        <w:rPr>
          <w:b/>
        </w:rPr>
        <w:t>std::move</w:t>
      </w:r>
      <w:r w:rsidRPr="00EE4372">
        <w:rPr>
          <w:rFonts w:hint="eastAsia"/>
          <w:b/>
        </w:rPr>
        <w:t>는 오른값 반환은 보장하지만,</w:t>
      </w:r>
      <w:r w:rsidRPr="00EE4372">
        <w:rPr>
          <w:b/>
        </w:rPr>
        <w:t xml:space="preserve"> </w:t>
      </w:r>
      <w:r w:rsidRPr="00EE4372">
        <w:rPr>
          <w:rFonts w:hint="eastAsia"/>
          <w:b/>
        </w:rPr>
        <w:t>이동을 보장하진 못했다.</w:t>
      </w:r>
    </w:p>
    <w:p w14:paraId="3E84A439" w14:textId="77777777" w:rsidR="00222864" w:rsidRDefault="00222864" w:rsidP="00222864">
      <w:pPr>
        <w:pStyle w:val="1"/>
      </w:pPr>
      <w:r>
        <w:rPr>
          <w:rFonts w:hint="eastAsia"/>
        </w:rPr>
        <w:t>std::forward&lt;T&gt;</w:t>
      </w:r>
    </w:p>
    <w:p w14:paraId="019CE5AB" w14:textId="77777777" w:rsidR="00222864" w:rsidRDefault="00222864" w:rsidP="00222864">
      <w:r>
        <w:rPr>
          <w:rFonts w:hint="eastAsia"/>
        </w:rPr>
        <w:t>완벽전달이라 한다.</w:t>
      </w:r>
      <w:r>
        <w:t xml:space="preserve"> </w:t>
      </w:r>
      <w:r>
        <w:rPr>
          <w:rFonts w:hint="eastAsia"/>
        </w:rPr>
        <w:t>다음과 같이</w:t>
      </w:r>
      <w:r>
        <w:t xml:space="preserve"> </w:t>
      </w:r>
      <w:r>
        <w:rPr>
          <w:rFonts w:hint="eastAsia"/>
        </w:rPr>
        <w:t>정의되어 있다.</w:t>
      </w:r>
    </w:p>
    <w:p w14:paraId="7B23851E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1CB6D25A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amp;&amp; forward(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B08EDA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0C6517F7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exp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amp;&amp; forward(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551F3F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9C766C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3E77F277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amp;&amp; forward(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9D81EB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278DE12D" w14:textId="77777777" w:rsidR="00222864" w:rsidRDefault="00222864" w:rsidP="00222864">
      <w:r>
        <w:rPr>
          <w:rFonts w:ascii="Consolas" w:hAnsi="Consolas" w:cs="Consolas"/>
          <w:color w:val="0000FF"/>
          <w:sz w:val="19"/>
          <w:szCs w:val="19"/>
        </w:rPr>
        <w:t>constexp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amp;&amp; forward(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0435CC" w14:textId="77777777" w:rsidR="00222864" w:rsidRDefault="00222864" w:rsidP="00222864">
      <w:pPr>
        <w:pStyle w:val="2"/>
      </w:pPr>
      <w:r>
        <w:rPr>
          <w:rFonts w:hint="eastAsia"/>
        </w:rPr>
        <w:t>정의</w:t>
      </w:r>
    </w:p>
    <w:p w14:paraId="01907A4D" w14:textId="77777777" w:rsidR="00222864" w:rsidRDefault="00222864" w:rsidP="00222864">
      <w:r w:rsidRPr="00300603">
        <w:rPr>
          <w:rFonts w:hint="eastAsia"/>
          <w:b/>
        </w:rPr>
        <w:t>rvalue는 rvalue로,</w:t>
      </w:r>
      <w:r w:rsidRPr="00300603">
        <w:rPr>
          <w:b/>
        </w:rPr>
        <w:t xml:space="preserve"> </w:t>
      </w:r>
      <w:r w:rsidRPr="00300603">
        <w:rPr>
          <w:rFonts w:hint="eastAsia"/>
          <w:b/>
        </w:rPr>
        <w:t xml:space="preserve">lvalue는 </w:t>
      </w:r>
      <w:r w:rsidRPr="00300603">
        <w:rPr>
          <w:b/>
        </w:rPr>
        <w:t>lvalue</w:t>
      </w:r>
      <w:r w:rsidRPr="00300603">
        <w:rPr>
          <w:rFonts w:hint="eastAsia"/>
          <w:b/>
        </w:rPr>
        <w:t>로 전달</w:t>
      </w:r>
      <w:r>
        <w:rPr>
          <w:rFonts w:hint="eastAsia"/>
        </w:rPr>
        <w:t>해주는 역할을 한다.</w:t>
      </w:r>
      <w:r>
        <w:t xml:space="preserve"> </w:t>
      </w:r>
      <w:r>
        <w:rPr>
          <w:rFonts w:hint="eastAsia"/>
        </w:rPr>
        <w:t xml:space="preserve">이를 가능하게 하는 것은 </w:t>
      </w:r>
      <w:r w:rsidRPr="00300603">
        <w:rPr>
          <w:rFonts w:hint="eastAsia"/>
          <w:b/>
        </w:rPr>
        <w:t>조건부 캐스팅</w:t>
      </w:r>
      <w:r>
        <w:rPr>
          <w:rFonts w:hint="eastAsia"/>
        </w:rPr>
        <w:t>이다.</w:t>
      </w:r>
    </w:p>
    <w:p w14:paraId="1EB08F60" w14:textId="77777777" w:rsidR="00222864" w:rsidRDefault="00222864" w:rsidP="00222864">
      <w:pPr>
        <w:pStyle w:val="2"/>
      </w:pPr>
      <w:r>
        <w:rPr>
          <w:rFonts w:hint="eastAsia"/>
        </w:rPr>
        <w:t>구현</w:t>
      </w:r>
    </w:p>
    <w:p w14:paraId="76792094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</w:p>
    <w:p w14:paraId="1FE3B6C8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exp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amp;&amp; forward(</w:t>
      </w:r>
    </w:p>
    <w:p w14:paraId="7DE7CCD3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6F008A"/>
          <w:sz w:val="19"/>
          <w:szCs w:val="19"/>
        </w:rPr>
        <w:t>_NOEXCEPT</w:t>
      </w:r>
    </w:p>
    <w:p w14:paraId="40A9C75E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ward an lvalue as either an lvalue or an rvalue</w:t>
      </w:r>
    </w:p>
    <w:p w14:paraId="4C523FC8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amp;&amp;&gt;(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A65C54F" w14:textId="77777777" w:rsidR="00222864" w:rsidRDefault="00222864" w:rsidP="002228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4F1F84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</w:p>
    <w:p w14:paraId="5F791784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exp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amp;&amp; forward(</w:t>
      </w:r>
    </w:p>
    <w:p w14:paraId="438819DD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6F008A"/>
          <w:sz w:val="19"/>
          <w:szCs w:val="19"/>
        </w:rPr>
        <w:t>_NOEXCEPT</w:t>
      </w:r>
    </w:p>
    <w:p w14:paraId="5755173D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ward an rvalue as an rvalue</w:t>
      </w:r>
    </w:p>
    <w:p w14:paraId="766964D6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_assert</w:t>
      </w:r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2B91AF"/>
          <w:sz w:val="19"/>
          <w:szCs w:val="19"/>
        </w:rPr>
        <w:t>is_lvalu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gt;::value, </w:t>
      </w:r>
      <w:r>
        <w:rPr>
          <w:rFonts w:ascii="Consolas" w:hAnsi="Consolas" w:cs="Consolas"/>
          <w:color w:val="A31515"/>
          <w:sz w:val="19"/>
          <w:szCs w:val="19"/>
        </w:rPr>
        <w:t>"bad forward ca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4E523D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amp;&amp;&gt;(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BB5C89A" w14:textId="77777777" w:rsidR="00222864" w:rsidRDefault="00222864" w:rsidP="002228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DD78A3" w14:textId="77777777" w:rsidR="00222864" w:rsidRDefault="00222864" w:rsidP="00222864">
      <w:r>
        <w:rPr>
          <w:rFonts w:hint="eastAsia"/>
        </w:rPr>
        <w:t>s</w:t>
      </w:r>
      <w:r>
        <w:t>td::move</w:t>
      </w:r>
      <w:r>
        <w:rPr>
          <w:rFonts w:hint="eastAsia"/>
        </w:rPr>
        <w:t xml:space="preserve">와 차이는 해당 인자가 </w:t>
      </w:r>
      <w:r>
        <w:t>rvalue</w:t>
      </w:r>
      <w:r>
        <w:rPr>
          <w:rFonts w:hint="eastAsia"/>
        </w:rPr>
        <w:t>일 경우에만 오른값으로 캐스팅하여 반환한다는 점이다.</w:t>
      </w:r>
      <w:r>
        <w:t xml:space="preserve"> </w:t>
      </w:r>
      <w:r>
        <w:rPr>
          <w:rFonts w:hint="eastAsia"/>
        </w:rPr>
        <w:t xml:space="preserve">위에서 </w:t>
      </w:r>
      <w:r>
        <w:t>2</w:t>
      </w:r>
      <w:r>
        <w:rPr>
          <w:rFonts w:hint="eastAsia"/>
        </w:rPr>
        <w:t xml:space="preserve">가지 모두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amp;&amp;&gt;</w:t>
      </w:r>
      <w:r>
        <w:rPr>
          <w:rFonts w:hint="eastAsia"/>
        </w:rPr>
        <w:t>를 반환하는데,</w:t>
      </w:r>
      <w:r>
        <w:t xml:space="preserve"> </w:t>
      </w:r>
      <w:r>
        <w:rPr>
          <w:rFonts w:hint="eastAsia"/>
        </w:rPr>
        <w:t xml:space="preserve">이는 </w:t>
      </w:r>
      <w:r>
        <w:t>lvalue</w:t>
      </w:r>
      <w:r>
        <w:rPr>
          <w:rFonts w:hint="eastAsia"/>
        </w:rPr>
        <w:t>를 반환할 수 있으며,</w:t>
      </w:r>
      <w:r>
        <w:t xml:space="preserve"> </w:t>
      </w:r>
      <w:r>
        <w:rPr>
          <w:rFonts w:hint="eastAsia"/>
        </w:rPr>
        <w:t>rvalue도 반환할 수 있다.</w:t>
      </w:r>
      <w:r>
        <w:t xml:space="preserve"> </w:t>
      </w:r>
      <w:r w:rsidRPr="00651291">
        <w:rPr>
          <w:rFonts w:hint="eastAsia"/>
          <w:b/>
        </w:rPr>
        <w:t>어떻게 이를 가능하게 하는가?</w:t>
      </w:r>
      <w:r>
        <w:t xml:space="preserve"> </w:t>
      </w:r>
      <w:r>
        <w:rPr>
          <w:rFonts w:hint="eastAsia"/>
        </w:rPr>
        <w:t>다음을 보면서 이해해보자.</w:t>
      </w:r>
    </w:p>
    <w:p w14:paraId="6669E3FF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lvalue </w:t>
      </w:r>
      <w:r>
        <w:rPr>
          <w:rFonts w:ascii="Consolas" w:hAnsi="Consolas" w:cs="Consolas"/>
          <w:color w:val="008000"/>
          <w:sz w:val="19"/>
          <w:szCs w:val="19"/>
        </w:rPr>
        <w:t>반환</w:t>
      </w:r>
    </w:p>
    <w:p w14:paraId="075CA53A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5;</w:t>
      </w:r>
    </w:p>
    <w:p w14:paraId="083B51A7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amp; c = b;</w:t>
      </w:r>
    </w:p>
    <w:p w14:paraId="66B83441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ecltype</w:t>
      </w:r>
      <w:r>
        <w:rPr>
          <w:rFonts w:ascii="Consolas" w:hAnsi="Consolas" w:cs="Consolas"/>
          <w:color w:val="000000"/>
          <w:sz w:val="19"/>
          <w:szCs w:val="19"/>
        </w:rPr>
        <w:t>(c)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amp; e = c;</w:t>
      </w:r>
    </w:p>
    <w:p w14:paraId="43B9917B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a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ecltype</w:t>
      </w:r>
      <w:r>
        <w:rPr>
          <w:rFonts w:ascii="Consolas" w:hAnsi="Consolas" w:cs="Consolas"/>
          <w:color w:val="000000"/>
          <w:sz w:val="19"/>
          <w:szCs w:val="19"/>
        </w:rPr>
        <w:t xml:space="preserve">(c)&amp;&amp;&gt;(e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헐</w:t>
      </w:r>
      <w:r>
        <w:rPr>
          <w:rFonts w:ascii="Consolas" w:hAnsi="Consolas" w:cs="Consolas"/>
          <w:color w:val="008000"/>
          <w:sz w:val="19"/>
          <w:szCs w:val="19"/>
        </w:rPr>
        <w:t>...</w:t>
      </w:r>
      <w:r>
        <w:rPr>
          <w:rFonts w:ascii="Consolas" w:hAnsi="Consolas" w:cs="Consolas"/>
          <w:color w:val="008000"/>
          <w:sz w:val="19"/>
          <w:szCs w:val="19"/>
        </w:rPr>
        <w:t>이게</w:t>
      </w:r>
      <w:r>
        <w:rPr>
          <w:rFonts w:ascii="Consolas" w:hAnsi="Consolas" w:cs="Consolas"/>
          <w:color w:val="008000"/>
          <w:sz w:val="19"/>
          <w:szCs w:val="19"/>
        </w:rPr>
        <w:t xml:space="preserve"> lvalue</w:t>
      </w:r>
      <w:r>
        <w:rPr>
          <w:rFonts w:ascii="Consolas" w:hAnsi="Consolas" w:cs="Consolas"/>
          <w:color w:val="008000"/>
          <w:sz w:val="19"/>
          <w:szCs w:val="19"/>
        </w:rPr>
        <w:t>라니</w:t>
      </w:r>
      <w:r>
        <w:rPr>
          <w:rFonts w:ascii="Consolas" w:hAnsi="Consolas" w:cs="Consolas"/>
          <w:color w:val="008000"/>
          <w:sz w:val="19"/>
          <w:szCs w:val="19"/>
        </w:rPr>
        <w:t>? – [</w:t>
      </w:r>
      <w:r>
        <w:rPr>
          <w:rFonts w:ascii="Consolas" w:hAnsi="Consolas" w:cs="Consolas" w:hint="eastAsia"/>
          <w:color w:val="008000"/>
          <w:sz w:val="19"/>
          <w:szCs w:val="19"/>
        </w:rPr>
        <w:t>항목</w:t>
      </w:r>
      <w:r>
        <w:rPr>
          <w:rFonts w:ascii="Consolas" w:hAnsi="Consolas" w:cs="Consolas" w:hint="eastAsia"/>
          <w:color w:val="008000"/>
          <w:sz w:val="19"/>
          <w:szCs w:val="19"/>
        </w:rPr>
        <w:t>2</w:t>
      </w:r>
      <w:r>
        <w:rPr>
          <w:rFonts w:ascii="Consolas" w:hAnsi="Consolas" w:cs="Consolas"/>
          <w:color w:val="008000"/>
          <w:sz w:val="19"/>
          <w:szCs w:val="19"/>
        </w:rPr>
        <w:t>8]</w:t>
      </w:r>
    </w:p>
    <w:p w14:paraId="410EFCCA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4BACE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rvalue </w:t>
      </w:r>
      <w:r>
        <w:rPr>
          <w:rFonts w:ascii="Consolas" w:hAnsi="Consolas" w:cs="Consolas"/>
          <w:color w:val="008000"/>
          <w:sz w:val="19"/>
          <w:szCs w:val="19"/>
        </w:rPr>
        <w:t>반환</w:t>
      </w:r>
    </w:p>
    <w:p w14:paraId="0B7F607C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amp;&amp; k = 7;</w:t>
      </w:r>
    </w:p>
    <w:p w14:paraId="30A51B09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ypename std::remove_reference&lt;decltype(k)&gt;::type&amp;&amp; p = k; //k</w:t>
      </w:r>
      <w:r>
        <w:rPr>
          <w:rFonts w:ascii="Consolas" w:hAnsi="Consolas" w:cs="Consolas" w:hint="eastAsia"/>
          <w:color w:val="008000"/>
          <w:sz w:val="19"/>
          <w:szCs w:val="19"/>
        </w:rPr>
        <w:t>는</w:t>
      </w:r>
      <w:r>
        <w:rPr>
          <w:rFonts w:ascii="Consolas" w:hAnsi="Consolas" w:cs="Consolas"/>
          <w:color w:val="008000"/>
          <w:sz w:val="19"/>
          <w:szCs w:val="19"/>
        </w:rPr>
        <w:t xml:space="preserve"> lvalue.</w:t>
      </w:r>
    </w:p>
    <w:p w14:paraId="490B05A1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ecltype</w:t>
      </w:r>
      <w:r>
        <w:rPr>
          <w:rFonts w:ascii="Consolas" w:hAnsi="Consolas" w:cs="Consolas"/>
          <w:color w:val="000000"/>
          <w:sz w:val="19"/>
          <w:szCs w:val="19"/>
        </w:rPr>
        <w:t>(k)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amp;&amp; p = 7;</w:t>
      </w:r>
    </w:p>
    <w:p w14:paraId="46E3D7C4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q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ecltype</w:t>
      </w:r>
      <w:r>
        <w:rPr>
          <w:rFonts w:ascii="Consolas" w:hAnsi="Consolas" w:cs="Consolas"/>
          <w:color w:val="000000"/>
          <w:sz w:val="19"/>
          <w:szCs w:val="19"/>
        </w:rPr>
        <w:t>(k)&amp;&amp;&gt;(p);</w:t>
      </w:r>
    </w:p>
    <w:p w14:paraId="2DD951B9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0DFAE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위의 과정을 통해 조건부 캐스팅을 진행한다.</w:t>
      </w:r>
      <w:r>
        <w:t xml:space="preserve"> </w:t>
      </w:r>
    </w:p>
    <w:p w14:paraId="5931D5E6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그럼 위에서는 _Ty가 오른값으로 초기화되었는지 왼값으로 초기화되었는지 어떻게 알 수 있을까?</w:t>
      </w:r>
      <w:r>
        <w:t xml:space="preserve"> </w:t>
      </w:r>
      <w:r>
        <w:rPr>
          <w:rFonts w:hint="eastAsia"/>
        </w:rPr>
        <w:t xml:space="preserve">그 답은 </w:t>
      </w:r>
      <w:r>
        <w:t>_Ty</w:t>
      </w:r>
      <w:r>
        <w:rPr>
          <w:rFonts w:hint="eastAsia"/>
        </w:rPr>
        <w:t>에 초기화 정보가 부호화되어 있다는 점이다.</w:t>
      </w:r>
      <w:r>
        <w:t xml:space="preserve"> </w:t>
      </w:r>
      <w:r>
        <w:rPr>
          <w:rFonts w:hint="eastAsia"/>
        </w:rPr>
        <w:t xml:space="preserve">이는 </w:t>
      </w:r>
      <w:r>
        <w:t>[</w:t>
      </w:r>
      <w:r>
        <w:rPr>
          <w:rFonts w:hint="eastAsia"/>
        </w:rPr>
        <w:t>항목2</w:t>
      </w:r>
      <w:r>
        <w:t>8]</w:t>
      </w:r>
      <w:r>
        <w:rPr>
          <w:rFonts w:hint="eastAsia"/>
        </w:rPr>
        <w:t>에서 다룬다.</w:t>
      </w:r>
    </w:p>
    <w:p w14:paraId="67E7C187" w14:textId="77777777" w:rsidR="00222864" w:rsidRDefault="00222864" w:rsidP="00222864">
      <w:pPr>
        <w:pStyle w:val="2"/>
      </w:pPr>
      <w:r>
        <w:rPr>
          <w:rFonts w:hint="eastAsia"/>
        </w:rPr>
        <w:t>동작과정</w:t>
      </w:r>
    </w:p>
    <w:p w14:paraId="40F8443D" w14:textId="77777777" w:rsidR="00222864" w:rsidRDefault="00222864" w:rsidP="0022286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이제 위의 구현을 살펴보자.</w:t>
      </w:r>
      <w:r>
        <w:t xml:space="preserve"> </w:t>
      </w:r>
      <w:r>
        <w:br/>
        <w:t xml:space="preserve">1. </w:t>
      </w:r>
      <w:r>
        <w:rPr>
          <w:rFonts w:hint="eastAsia"/>
        </w:rPr>
        <w:t>무엇을 매개변수로 받는가?</w:t>
      </w:r>
      <w:r>
        <w:t xml:space="preserve"> </w:t>
      </w:r>
      <w:r>
        <w:rPr>
          <w:rFonts w:hint="eastAsia"/>
        </w:rPr>
        <w:t>형식 연역한 매개변수의 참조를 제거하여 새로 참조를 붙인 값이다.</w:t>
      </w:r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hint="eastAsia"/>
        </w:rPr>
        <w:t xml:space="preserve">은 왼값을 받으며 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amp;&amp;</w:t>
      </w:r>
      <w:r>
        <w:rPr>
          <w:rFonts w:hint="eastAsia"/>
        </w:rPr>
        <w:t>은 오른값을 받을 것이다.</w:t>
      </w:r>
      <w:r>
        <w:t xml:space="preserve"> </w:t>
      </w:r>
      <w:r w:rsidRPr="0014246B">
        <w:rPr>
          <w:rFonts w:hint="eastAsia"/>
          <w:color w:val="FF0000"/>
        </w:rPr>
        <w:t xml:space="preserve">그런데 함수로 전달되는 과정을 보면 모두 </w:t>
      </w:r>
      <w:r w:rsidRPr="0014246B">
        <w:rPr>
          <w:color w:val="FF0000"/>
        </w:rPr>
        <w:t>&amp;</w:t>
      </w:r>
      <w:r w:rsidRPr="0014246B">
        <w:rPr>
          <w:rFonts w:hint="eastAsia"/>
          <w:color w:val="FF0000"/>
        </w:rPr>
        <w:t>버전을 호출하는 것을 볼 수 있다.</w:t>
      </w:r>
      <w:r w:rsidRPr="0014246B">
        <w:rPr>
          <w:color w:val="FF0000"/>
        </w:rPr>
        <w:t xml:space="preserve"> </w:t>
      </w:r>
      <w:r>
        <w:rPr>
          <w:rFonts w:hint="eastAsia"/>
        </w:rPr>
        <w:t>함수 매개변수는 모두 왼값이기 때문이다.</w:t>
      </w:r>
      <w:r>
        <w:br/>
        <w:t>2. &amp;&amp;</w:t>
      </w:r>
      <w:r>
        <w:rPr>
          <w:rFonts w:hint="eastAsia"/>
        </w:rPr>
        <w:t>로 캐스팅을 진행한다.</w:t>
      </w:r>
      <w:r>
        <w:t xml:space="preserve"> _</w:t>
      </w:r>
      <w:r>
        <w:rPr>
          <w:rFonts w:hint="eastAsia"/>
        </w:rPr>
        <w:t xml:space="preserve">Ty가 왼값이면 </w:t>
      </w:r>
      <w:r>
        <w:t xml:space="preserve">&amp; &amp;&amp; </w:t>
      </w:r>
      <w:r>
        <w:sym w:font="Wingdings" w:char="F0E0"/>
      </w:r>
      <w:r>
        <w:t xml:space="preserve"> </w:t>
      </w:r>
      <w:r>
        <w:rPr>
          <w:rFonts w:hint="eastAsia"/>
        </w:rPr>
        <w:t>&amp;이며,</w:t>
      </w:r>
      <w:r>
        <w:t xml:space="preserve"> </w:t>
      </w:r>
      <w:r>
        <w:rPr>
          <w:rFonts w:hint="eastAsia"/>
        </w:rPr>
        <w:t xml:space="preserve">오른값이면 </w:t>
      </w:r>
      <w:r>
        <w:t xml:space="preserve">&amp;&amp; &amp;&amp; </w:t>
      </w:r>
      <w:r>
        <w:sym w:font="Wingdings" w:char="F0E0"/>
      </w:r>
      <w:r>
        <w:t xml:space="preserve"> &amp;&amp;</w:t>
      </w:r>
      <w:r>
        <w:rPr>
          <w:rFonts w:hint="eastAsia"/>
        </w:rPr>
        <w:t>이 될 것이다.</w:t>
      </w:r>
      <w:r>
        <w:t xml:space="preserve"> – [</w:t>
      </w:r>
      <w:r>
        <w:rPr>
          <w:rFonts w:hint="eastAsia"/>
        </w:rPr>
        <w:t>항목2</w:t>
      </w:r>
      <w:r>
        <w:t>5]</w:t>
      </w:r>
    </w:p>
    <w:p w14:paraId="0F5EBD18" w14:textId="77777777" w:rsidR="00222864" w:rsidRDefault="00222864" w:rsidP="00222864">
      <w:r>
        <w:t xml:space="preserve">3. </w:t>
      </w:r>
      <w:r>
        <w:rPr>
          <w:rFonts w:hint="eastAsia"/>
        </w:rPr>
        <w:t>결국,</w:t>
      </w:r>
      <w:r>
        <w:t xml:space="preserve"> std::forward</w:t>
      </w:r>
      <w:r>
        <w:rPr>
          <w:rFonts w:hint="eastAsia"/>
        </w:rPr>
        <w:t>는 템플릿 매개변수를 함께 넘겨받아 이에 맞는 타입을 반환한다.</w:t>
      </w:r>
    </w:p>
    <w:p w14:paraId="4088E888" w14:textId="77777777" w:rsidR="00222864" w:rsidRDefault="00222864" w:rsidP="00222864">
      <w:pPr>
        <w:pStyle w:val="3"/>
        <w:ind w:left="1000" w:hanging="400"/>
        <w:rPr>
          <w:rFonts w:asciiTheme="minorHAnsi" w:hAnsiTheme="minorHAnsi" w:cstheme="minorBidi"/>
          <w:color w:val="auto"/>
          <w:sz w:val="20"/>
        </w:rPr>
      </w:pPr>
      <w:r>
        <w:rPr>
          <w:rFonts w:asciiTheme="minorHAnsi" w:hAnsiTheme="minorHAnsi" w:cstheme="minorBidi" w:hint="eastAsia"/>
          <w:color w:val="auto"/>
          <w:sz w:val="20"/>
        </w:rPr>
        <w:t xml:space="preserve">왜 매개변수에 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Theme="minorHAnsi" w:hAnsiTheme="minorHAnsi" w:cstheme="minorBidi" w:hint="eastAsia"/>
          <w:color w:val="auto"/>
          <w:sz w:val="20"/>
        </w:rPr>
        <w:t>으로 구현되어 있을까?</w:t>
      </w:r>
    </w:p>
    <w:p w14:paraId="5F4D86B1" w14:textId="77777777" w:rsidR="00222864" w:rsidRDefault="00222864" w:rsidP="00222864">
      <w:r>
        <w:rPr>
          <w:rFonts w:hint="eastAsia"/>
        </w:rPr>
        <w:t>std::forward구현은 왼값을 받아서 부호화된 타입을 돌려주어야 한다.</w:t>
      </w:r>
      <w:r>
        <w:t xml:space="preserve"> </w:t>
      </w:r>
    </w:p>
    <w:p w14:paraId="3C35139C" w14:textId="77777777" w:rsidR="00222864" w:rsidRDefault="00222864" w:rsidP="00222864"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br/>
      </w:r>
      <w:r>
        <w:rPr>
          <w:rFonts w:ascii="Consolas" w:hAnsi="Consolas" w:cs="Consolas" w:hint="eastAsia"/>
          <w:color w:val="2B91AF"/>
          <w:sz w:val="19"/>
          <w:szCs w:val="19"/>
        </w:rPr>
        <w:t>r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 w:rsidRPr="0061049A">
        <w:rPr>
          <w:rFonts w:ascii="Consolas" w:hAnsi="Consolas" w:cs="Consolas"/>
          <w:b/>
          <w:color w:val="000000"/>
          <w:sz w:val="19"/>
          <w:szCs w:val="19"/>
        </w:rPr>
        <w:t>mov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{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return </w:t>
      </w:r>
      <w:r w:rsidRPr="0061049A">
        <w:rPr>
          <w:rFonts w:ascii="Consolas" w:hAnsi="Consolas" w:cs="Consolas"/>
          <w:b/>
          <w:color w:val="0000FF"/>
          <w:sz w:val="19"/>
          <w:szCs w:val="19"/>
        </w:rPr>
        <w:t>static_cast</w:t>
      </w:r>
      <w:r w:rsidRPr="0061049A"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_Ty</w:t>
      </w:r>
      <w:r w:rsidRPr="0061049A">
        <w:rPr>
          <w:rFonts w:ascii="Consolas" w:hAnsi="Consolas" w:cs="Consolas"/>
          <w:color w:val="000000"/>
          <w:sz w:val="19"/>
          <w:szCs w:val="19"/>
        </w:rPr>
        <w:t>&amp;&amp;&gt;(</w:t>
      </w:r>
      <w:r w:rsidRPr="0061049A">
        <w:rPr>
          <w:rFonts w:ascii="Consolas" w:hAnsi="Consolas" w:cs="Consolas"/>
          <w:color w:val="808080"/>
          <w:sz w:val="19"/>
          <w:szCs w:val="19"/>
        </w:rPr>
        <w:t>_Arg</w:t>
      </w:r>
      <w:r w:rsidRPr="0061049A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B3E234F" w14:textId="77777777" w:rsidR="00222864" w:rsidRPr="0014246B" w:rsidRDefault="00222864" w:rsidP="00222864">
      <w:r w:rsidRPr="00DB6367">
        <w:rPr>
          <w:rFonts w:hint="eastAsia"/>
          <w:b/>
        </w:rPr>
        <w:lastRenderedPageBreak/>
        <w:t xml:space="preserve">std::move는 </w:t>
      </w:r>
      <w:r>
        <w:rPr>
          <w:rFonts w:hint="eastAsia"/>
          <w:b/>
        </w:rPr>
        <w:t>템플릿 매개변수를</w:t>
      </w:r>
      <w:r w:rsidRPr="00DB6367">
        <w:rPr>
          <w:rFonts w:hint="eastAsia"/>
          <w:b/>
        </w:rPr>
        <w:t xml:space="preserve"> 받지 않으며,</w:t>
      </w:r>
      <w:r w:rsidRPr="00DB6367">
        <w:rPr>
          <w:b/>
        </w:rPr>
        <w:t xml:space="preserve"> std::forward</w:t>
      </w:r>
      <w:r w:rsidRPr="00DB6367">
        <w:rPr>
          <w:rFonts w:hint="eastAsia"/>
          <w:b/>
        </w:rPr>
        <w:t xml:space="preserve">는 </w:t>
      </w:r>
      <w:r>
        <w:rPr>
          <w:rFonts w:hint="eastAsia"/>
          <w:b/>
        </w:rPr>
        <w:t>이를</w:t>
      </w:r>
      <w:r w:rsidRPr="00DB6367">
        <w:rPr>
          <w:rFonts w:hint="eastAsia"/>
          <w:b/>
        </w:rPr>
        <w:t xml:space="preserve"> 전해주어야 한다.</w:t>
      </w:r>
      <w:r>
        <w:t xml:space="preserve"> </w:t>
      </w:r>
      <w:r>
        <w:rPr>
          <w:rFonts w:hint="eastAsia"/>
        </w:rPr>
        <w:t>이는 std::move는</w:t>
      </w:r>
      <w:r>
        <w:t xml:space="preserve"> </w:t>
      </w:r>
      <w:r>
        <w:rPr>
          <w:rFonts w:hint="eastAsia"/>
        </w:rPr>
        <w:t>arg가 왼값일수도,</w:t>
      </w:r>
      <w:r>
        <w:t xml:space="preserve"> </w:t>
      </w:r>
      <w:r>
        <w:rPr>
          <w:rFonts w:hint="eastAsia"/>
        </w:rPr>
        <w:t>오른값인지 신경쓰지 않고 받는다(일반적인 보편 참조).</w:t>
      </w:r>
      <w:r>
        <w:t xml:space="preserve"> </w:t>
      </w:r>
      <w:r>
        <w:rPr>
          <w:rFonts w:hint="eastAsia"/>
        </w:rPr>
        <w:t>그러므로 왼값,</w:t>
      </w:r>
      <w:r>
        <w:t xml:space="preserve"> </w:t>
      </w:r>
      <w:r>
        <w:rPr>
          <w:rFonts w:hint="eastAsia"/>
        </w:rPr>
        <w:t>오른값을 구분할 재량이 없다.</w:t>
      </w:r>
      <w:r>
        <w:t xml:space="preserve"> </w:t>
      </w:r>
      <w:r>
        <w:rPr>
          <w:rFonts w:hint="eastAsia"/>
        </w:rPr>
        <w:t xml:space="preserve">하지만 템플릿 매개변수를 넘김으로써 </w:t>
      </w:r>
      <w:r>
        <w:t>std::forward</w:t>
      </w:r>
      <w:r>
        <w:rPr>
          <w:rFonts w:hint="eastAsia"/>
        </w:rPr>
        <w:t>는 부호를 그대로 전달할 수 있다</w:t>
      </w:r>
      <w:r>
        <w:t xml:space="preserve">. </w:t>
      </w:r>
      <w:r>
        <w:rPr>
          <w:rFonts w:hint="eastAsia"/>
        </w:rPr>
        <w:t>이렇게 템플릿 변수를 넘기려면 이러한 구현이 필수적이다.</w:t>
      </w:r>
    </w:p>
    <w:p w14:paraId="79DD6D28" w14:textId="77777777" w:rsidR="00222864" w:rsidRDefault="00222864" w:rsidP="00222864">
      <w:pPr>
        <w:pStyle w:val="2"/>
      </w:pPr>
      <w:r>
        <w:rPr>
          <w:rFonts w:hint="eastAsia"/>
        </w:rPr>
        <w:t>세부사항</w:t>
      </w:r>
    </w:p>
    <w:p w14:paraId="3EB1811B" w14:textId="77777777" w:rsidR="00222864" w:rsidRDefault="00222864" w:rsidP="00222864">
      <w:r w:rsidRPr="00321F79">
        <w:rPr>
          <w:rFonts w:hint="eastAsia"/>
          <w:color w:val="FF0000"/>
        </w:rPr>
        <w:t>std::forward가 왼값과 오른값을 유동성있게 반환하는 캐스팅 연산이라면,</w:t>
      </w:r>
      <w:r w:rsidRPr="00321F79">
        <w:rPr>
          <w:color w:val="FF0000"/>
        </w:rPr>
        <w:t xml:space="preserve"> std::move</w:t>
      </w:r>
      <w:r w:rsidRPr="00321F79">
        <w:rPr>
          <w:rFonts w:hint="eastAsia"/>
          <w:color w:val="FF0000"/>
        </w:rPr>
        <w:t xml:space="preserve">와 큰 차이가 없지 않은가? </w:t>
      </w:r>
      <w:r>
        <w:rPr>
          <w:rFonts w:hint="eastAsia"/>
        </w:rPr>
        <w:t xml:space="preserve">오히려 유연함이 있으니 모든 경우에 std::move대신 </w:t>
      </w:r>
      <w:r>
        <w:t>std::forward</w:t>
      </w:r>
      <w:r>
        <w:rPr>
          <w:rFonts w:hint="eastAsia"/>
        </w:rPr>
        <w:t>를 사용할 수 있을 것 같다.</w:t>
      </w:r>
    </w:p>
    <w:p w14:paraId="3AB2C01A" w14:textId="77777777" w:rsidR="00222864" w:rsidRPr="00321F79" w:rsidRDefault="00222864" w:rsidP="00222864">
      <w:r>
        <w:rPr>
          <w:rFonts w:hint="eastAsia"/>
        </w:rPr>
        <w:t>이는 명세의 관점에서 답을 구한다.</w:t>
      </w:r>
      <w:r>
        <w:t xml:space="preserve"> </w:t>
      </w:r>
      <w:r>
        <w:rPr>
          <w:rFonts w:hint="eastAsia"/>
        </w:rPr>
        <w:t>유연함은 오류의 여지와 명확성을 흐릴 수 있다는 단점을 가지고 있다.</w:t>
      </w:r>
      <w:r>
        <w:t xml:space="preserve"> </w:t>
      </w:r>
      <w:r>
        <w:rPr>
          <w:rFonts w:hint="eastAsia"/>
        </w:rPr>
        <w:t>이를 오용하면 안 된다.</w:t>
      </w:r>
    </w:p>
    <w:p w14:paraId="7680705F" w14:textId="77777777" w:rsidR="00222864" w:rsidRDefault="00222864" w:rsidP="00222864">
      <w:r w:rsidRPr="00321F79">
        <w:rPr>
          <w:rFonts w:hint="eastAsia"/>
          <w:b/>
        </w:rPr>
        <w:t xml:space="preserve">명확하게 오른값으로 변환해서 반환해야 한다면 </w:t>
      </w:r>
      <w:r w:rsidRPr="00321F79">
        <w:rPr>
          <w:b/>
        </w:rPr>
        <w:t>std::move</w:t>
      </w:r>
      <w:r>
        <w:rPr>
          <w:rFonts w:hint="eastAsia"/>
        </w:rPr>
        <w:t>를 사용해야 할 것이다.</w:t>
      </w:r>
      <w:r>
        <w:t xml:space="preserve"> </w:t>
      </w:r>
      <w:r w:rsidRPr="00321F79">
        <w:rPr>
          <w:b/>
        </w:rPr>
        <w:t>std::forward</w:t>
      </w:r>
      <w:r w:rsidRPr="00321F79">
        <w:rPr>
          <w:rFonts w:hint="eastAsia"/>
          <w:b/>
        </w:rPr>
        <w:t>는 오른값,</w:t>
      </w:r>
      <w:r w:rsidRPr="00321F79">
        <w:rPr>
          <w:b/>
        </w:rPr>
        <w:t xml:space="preserve"> </w:t>
      </w:r>
      <w:r w:rsidRPr="00321F79">
        <w:rPr>
          <w:rFonts w:hint="eastAsia"/>
          <w:b/>
        </w:rPr>
        <w:t>왼값 둘 다 반환</w:t>
      </w:r>
      <w:r>
        <w:rPr>
          <w:rFonts w:hint="eastAsia"/>
        </w:rPr>
        <w:t>한다는 의미이므로 명세가 완전히 다름을 이해할 수 있다.</w:t>
      </w:r>
      <w:r>
        <w:t xml:space="preserve"> </w:t>
      </w:r>
      <w:r>
        <w:rPr>
          <w:rFonts w:hint="eastAsia"/>
        </w:rPr>
        <w:t>의미상으로 둘은 완전히 다른 함수인 것이다.</w:t>
      </w:r>
      <w:r>
        <w:t xml:space="preserve"> </w:t>
      </w:r>
      <w:r>
        <w:rPr>
          <w:rFonts w:hint="eastAsia"/>
        </w:rPr>
        <w:t>결국,</w:t>
      </w:r>
      <w:r>
        <w:t xml:space="preserve"> </w:t>
      </w:r>
      <w:r>
        <w:rPr>
          <w:rFonts w:hint="eastAsia"/>
        </w:rPr>
        <w:t>내가 하고자 하는 동작을 정확히 하고 이에 맞는 함수를 사용해야 할 것이다.</w:t>
      </w:r>
    </w:p>
    <w:p w14:paraId="3863DEEE" w14:textId="77777777" w:rsidR="00222864" w:rsidRDefault="00222864" w:rsidP="00222864"/>
    <w:p w14:paraId="6A6C1205" w14:textId="77777777" w:rsidR="00222864" w:rsidRPr="00321F79" w:rsidRDefault="00222864" w:rsidP="00222864">
      <w:pPr>
        <w:jc w:val="center"/>
        <w:rPr>
          <w:b/>
          <w:i/>
          <w:color w:val="FF0000"/>
        </w:rPr>
      </w:pPr>
      <w:r w:rsidRPr="00321F79">
        <w:rPr>
          <w:rFonts w:hint="eastAsia"/>
          <w:b/>
          <w:i/>
          <w:color w:val="FF0000"/>
        </w:rPr>
        <w:t>std::move는 오른값으로의 무조건 캐스팅을 수행한다.</w:t>
      </w:r>
      <w:r w:rsidRPr="00321F79">
        <w:rPr>
          <w:b/>
          <w:i/>
          <w:color w:val="FF0000"/>
        </w:rPr>
        <w:t xml:space="preserve"> std::move</w:t>
      </w:r>
      <w:r w:rsidRPr="00321F79">
        <w:rPr>
          <w:rFonts w:hint="eastAsia"/>
          <w:b/>
          <w:i/>
          <w:color w:val="FF0000"/>
        </w:rPr>
        <w:t>자체는 아무것도 하지 않는다.</w:t>
      </w:r>
    </w:p>
    <w:p w14:paraId="4EFC478C" w14:textId="77777777" w:rsidR="00222864" w:rsidRPr="00321F79" w:rsidRDefault="00222864" w:rsidP="00222864">
      <w:pPr>
        <w:jc w:val="center"/>
        <w:rPr>
          <w:b/>
          <w:i/>
          <w:color w:val="FF0000"/>
        </w:rPr>
      </w:pPr>
      <w:r w:rsidRPr="00321F79">
        <w:rPr>
          <w:rFonts w:hint="eastAsia"/>
          <w:b/>
          <w:i/>
          <w:color w:val="FF0000"/>
        </w:rPr>
        <w:t xml:space="preserve">std::forward는 주어진 인수가 </w:t>
      </w:r>
      <w:r w:rsidRPr="00321F79">
        <w:rPr>
          <w:b/>
          <w:i/>
          <w:color w:val="FF0000"/>
        </w:rPr>
        <w:t xml:space="preserve"> </w:t>
      </w:r>
      <w:r w:rsidRPr="00321F79">
        <w:rPr>
          <w:rFonts w:hint="eastAsia"/>
          <w:b/>
          <w:i/>
          <w:color w:val="FF0000"/>
        </w:rPr>
        <w:t>오른값에 묶인 경우에만 그것을 오른값으로 캐스팅한다.</w:t>
      </w:r>
    </w:p>
    <w:p w14:paraId="3F5197C2" w14:textId="77777777" w:rsidR="00222864" w:rsidRPr="00321F79" w:rsidRDefault="00222864" w:rsidP="00222864">
      <w:pPr>
        <w:jc w:val="center"/>
        <w:rPr>
          <w:b/>
          <w:i/>
          <w:color w:val="FF0000"/>
        </w:rPr>
      </w:pPr>
      <w:r w:rsidRPr="00321F79">
        <w:rPr>
          <w:b/>
          <w:i/>
          <w:color w:val="FF0000"/>
        </w:rPr>
        <w:t>std::move</w:t>
      </w:r>
      <w:r w:rsidRPr="00321F79">
        <w:rPr>
          <w:rFonts w:hint="eastAsia"/>
          <w:b/>
          <w:i/>
          <w:color w:val="FF0000"/>
        </w:rPr>
        <w:t>와 std::forward</w:t>
      </w:r>
      <w:r w:rsidRPr="00321F79">
        <w:rPr>
          <w:b/>
          <w:i/>
          <w:color w:val="FF0000"/>
        </w:rPr>
        <w:t xml:space="preserve"> </w:t>
      </w:r>
      <w:r w:rsidRPr="00321F79">
        <w:rPr>
          <w:rFonts w:hint="eastAsia"/>
          <w:b/>
          <w:i/>
          <w:color w:val="FF0000"/>
        </w:rPr>
        <w:t>둘 다,</w:t>
      </w:r>
      <w:r w:rsidRPr="00321F79">
        <w:rPr>
          <w:b/>
          <w:i/>
          <w:color w:val="FF0000"/>
        </w:rPr>
        <w:t xml:space="preserve"> </w:t>
      </w:r>
      <w:r w:rsidRPr="00321F79">
        <w:rPr>
          <w:rFonts w:hint="eastAsia"/>
          <w:b/>
          <w:i/>
          <w:color w:val="FF0000"/>
        </w:rPr>
        <w:t>실행시점에서는 아무 일도 하지 않는다.</w:t>
      </w:r>
    </w:p>
    <w:p w14:paraId="3837B569" w14:textId="77777777" w:rsidR="00222864" w:rsidRPr="00E51952" w:rsidRDefault="00222864" w:rsidP="00222864"/>
    <w:p w14:paraId="2515C9C5" w14:textId="77777777" w:rsidR="00222864" w:rsidRDefault="00222864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sz w:val="52"/>
          <w:szCs w:val="52"/>
        </w:rPr>
      </w:pPr>
      <w:r>
        <w:br w:type="page"/>
      </w:r>
    </w:p>
    <w:p w14:paraId="218C43C2" w14:textId="56701656" w:rsidR="00321F79" w:rsidRDefault="008C4EBF" w:rsidP="00222864">
      <w:pPr>
        <w:pStyle w:val="a3"/>
      </w:pPr>
      <w:r>
        <w:rPr>
          <w:rFonts w:hint="eastAsia"/>
        </w:rPr>
        <w:lastRenderedPageBreak/>
        <w:t>[항목</w:t>
      </w:r>
      <w:r w:rsidR="00E8742F">
        <w:rPr>
          <w:rFonts w:hint="eastAsia"/>
        </w:rPr>
        <w:t>2</w:t>
      </w:r>
      <w:r w:rsidR="00E8742F">
        <w:t xml:space="preserve">4] </w:t>
      </w:r>
      <w:r w:rsidR="00A14AFD">
        <w:rPr>
          <w:rFonts w:hint="eastAsia"/>
        </w:rPr>
        <w:t>오른값 참조,</w:t>
      </w:r>
      <w:r w:rsidR="00A14AFD">
        <w:t xml:space="preserve"> </w:t>
      </w:r>
      <w:r w:rsidR="00E8742F">
        <w:rPr>
          <w:rFonts w:hint="eastAsia"/>
        </w:rPr>
        <w:t xml:space="preserve">보편 </w:t>
      </w:r>
      <w:r w:rsidR="00A14AFD">
        <w:rPr>
          <w:rFonts w:hint="eastAsia"/>
        </w:rPr>
        <w:t>참조</w:t>
      </w:r>
    </w:p>
    <w:p w14:paraId="4C22978B" w14:textId="61AF0709" w:rsidR="00E8742F" w:rsidRDefault="00E8742F" w:rsidP="00E8742F">
      <w:r>
        <w:rPr>
          <w:rFonts w:hint="eastAsia"/>
        </w:rPr>
        <w:t>보편 참조와 오른값 참조를 구분하라.</w:t>
      </w:r>
    </w:p>
    <w:p w14:paraId="5D6AB502" w14:textId="6E7EF838" w:rsidR="00E8742F" w:rsidRDefault="00E8742F" w:rsidP="00E8742F">
      <w:pPr>
        <w:pStyle w:val="1"/>
      </w:pPr>
      <w:r>
        <w:rPr>
          <w:rFonts w:hint="eastAsia"/>
        </w:rPr>
        <w:t>오른값 참조(r-value reference)</w:t>
      </w:r>
    </w:p>
    <w:p w14:paraId="655D995E" w14:textId="6D85AF94" w:rsidR="00E8742F" w:rsidRPr="00222F8A" w:rsidRDefault="00E8742F" w:rsidP="00E8742F">
      <w:pPr>
        <w:rPr>
          <w:b/>
        </w:rPr>
      </w:pPr>
      <w:r>
        <w:rPr>
          <w:rFonts w:hint="eastAsia"/>
        </w:rPr>
        <w:t xml:space="preserve">일반적으로 생각하는 것이다. </w:t>
      </w:r>
      <w:r w:rsidRPr="00222F8A">
        <w:rPr>
          <w:rFonts w:hint="eastAsia"/>
          <w:b/>
        </w:rPr>
        <w:t>오른값을 복사 아닌 참조한다.</w:t>
      </w:r>
    </w:p>
    <w:p w14:paraId="68526054" w14:textId="77777777" w:rsidR="00E8742F" w:rsidRDefault="00E8742F" w:rsidP="00E874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yItemInSto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u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8742F">
        <w:rPr>
          <w:rFonts w:ascii="Consolas" w:hAnsi="Consolas" w:cs="Consolas"/>
          <w:color w:val="2B91AF"/>
          <w:sz w:val="19"/>
          <w:szCs w:val="19"/>
          <w:highlight w:val="yellow"/>
        </w:rPr>
        <w:t>Item</w:t>
      </w:r>
      <w:r w:rsidRPr="00E8742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&amp; </w:t>
      </w:r>
      <w:r w:rsidRPr="00E8742F">
        <w:rPr>
          <w:rFonts w:ascii="Consolas" w:hAnsi="Consolas" w:cs="Consolas"/>
          <w:color w:val="808080"/>
          <w:sz w:val="19"/>
          <w:szCs w:val="19"/>
          <w:highlight w:val="yellow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466A6E" w14:textId="77777777" w:rsidR="00E8742F" w:rsidRDefault="00E8742F" w:rsidP="00E874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6DD7BA" w14:textId="77777777" w:rsidR="00E8742F" w:rsidRDefault="00E8742F" w:rsidP="00E874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u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Item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BF9C545" w14:textId="77777777" w:rsidR="00E8742F" w:rsidRDefault="00E8742F" w:rsidP="00E874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yer buy item successfully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825756" w14:textId="334FEB1D" w:rsidR="00E8742F" w:rsidRDefault="00E8742F" w:rsidP="00E874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70A4CD" w14:textId="6C3DEE76" w:rsidR="00263BCB" w:rsidRDefault="00263BCB" w:rsidP="00263BCB">
      <w:r>
        <w:rPr>
          <w:rFonts w:hint="eastAsia"/>
        </w:rPr>
        <w:t>이 함수가 호출되기 전,</w:t>
      </w:r>
      <w:r>
        <w:t xml:space="preserve"> </w:t>
      </w:r>
      <w:r>
        <w:rPr>
          <w:rFonts w:hint="eastAsia"/>
        </w:rPr>
        <w:t xml:space="preserve">매개변수로 넘어온 </w:t>
      </w:r>
      <w:r>
        <w:t>i</w:t>
      </w:r>
      <w:r>
        <w:rPr>
          <w:rFonts w:hint="eastAsia"/>
        </w:rPr>
        <w:t>는 오른값이어야만 한다.</w:t>
      </w:r>
      <w:r>
        <w:t xml:space="preserve"> </w:t>
      </w:r>
      <w:r>
        <w:rPr>
          <w:rFonts w:hint="eastAsia"/>
        </w:rPr>
        <w:t>그리고 함수 내에서는 왼값을 나타낸다.</w:t>
      </w:r>
      <w:r>
        <w:t xml:space="preserve"> </w:t>
      </w:r>
    </w:p>
    <w:p w14:paraId="2A7706E3" w14:textId="7711250B" w:rsidR="00E8742F" w:rsidRDefault="00E8742F" w:rsidP="00E8742F">
      <w:pPr>
        <w:pStyle w:val="1"/>
      </w:pPr>
      <w:r>
        <w:rPr>
          <w:rFonts w:hint="eastAsia"/>
        </w:rPr>
        <w:t>보편 참조(</w:t>
      </w:r>
      <w:r>
        <w:t>universal reference</w:t>
      </w:r>
      <w:r>
        <w:rPr>
          <w:rFonts w:hint="eastAsia"/>
        </w:rPr>
        <w:t>)</w:t>
      </w:r>
    </w:p>
    <w:p w14:paraId="26824CD4" w14:textId="589316B9" w:rsidR="00E8742F" w:rsidRDefault="00E8742F" w:rsidP="00E8742F">
      <w:r w:rsidRPr="00222F8A">
        <w:rPr>
          <w:rFonts w:hint="eastAsia"/>
          <w:b/>
        </w:rPr>
        <w:t>왼값이든 오른값이든 모두 참조한다.</w:t>
      </w:r>
      <w:r w:rsidRPr="00222F8A">
        <w:rPr>
          <w:b/>
        </w:rPr>
        <w:t xml:space="preserve"> </w:t>
      </w:r>
      <w:r>
        <w:rPr>
          <w:rFonts w:hint="eastAsia"/>
        </w:rPr>
        <w:t xml:space="preserve">심지어 </w:t>
      </w:r>
      <w:r>
        <w:t>const, non-const, volatile, non-volatile</w:t>
      </w:r>
      <w:r>
        <w:rPr>
          <w:rFonts w:hint="eastAsia"/>
        </w:rPr>
        <w:t>도 구분하지 않고 참조한다.</w:t>
      </w:r>
      <w:r>
        <w:t xml:space="preserve"> </w:t>
      </w:r>
      <w:r>
        <w:rPr>
          <w:rFonts w:hint="eastAsia"/>
        </w:rPr>
        <w:t>이런 참조를 보편 참조라 한다.</w:t>
      </w:r>
    </w:p>
    <w:p w14:paraId="1DB03767" w14:textId="0076462C" w:rsidR="00E8742F" w:rsidRDefault="00E8742F" w:rsidP="00E8742F">
      <w:pPr>
        <w:pStyle w:val="2"/>
      </w:pPr>
      <w:r>
        <w:rPr>
          <w:rFonts w:hint="eastAsia"/>
        </w:rPr>
        <w:t>템플릿의 보편 참조 구현</w:t>
      </w:r>
    </w:p>
    <w:p w14:paraId="02D1EE48" w14:textId="6E7F6AA2" w:rsidR="00902D4C" w:rsidRPr="00902D4C" w:rsidRDefault="00902D4C" w:rsidP="00902D4C">
      <w:r w:rsidRPr="00A14AFD">
        <w:rPr>
          <w:rFonts w:hint="eastAsia"/>
          <w:b/>
        </w:rPr>
        <w:t>구현 방법</w:t>
      </w:r>
      <w:r>
        <w:rPr>
          <w:rFonts w:hint="eastAsia"/>
        </w:rPr>
        <w:t>은 다음과 같다.</w:t>
      </w:r>
      <w:r>
        <w:t xml:space="preserve"> </w:t>
      </w:r>
      <w:r>
        <w:br/>
        <w:t xml:space="preserve">1. </w:t>
      </w:r>
      <w:r>
        <w:rPr>
          <w:rFonts w:hint="eastAsia"/>
        </w:rPr>
        <w:t xml:space="preserve">형식 연역이 발생하도록 </w:t>
      </w:r>
      <w:r w:rsidR="00263BCB">
        <w:rPr>
          <w:rFonts w:hint="eastAsia"/>
        </w:rPr>
        <w:t>함수(클래스 아닌)에</w:t>
      </w:r>
      <w:r w:rsidR="00263BCB">
        <w:t xml:space="preserve"> </w:t>
      </w:r>
      <w:r>
        <w:rPr>
          <w:rFonts w:hint="eastAsia"/>
        </w:rPr>
        <w:t>템플릿을 씌어야 한다.</w:t>
      </w:r>
      <w:r>
        <w:br/>
        <w:t xml:space="preserve">2. </w:t>
      </w:r>
      <w:r>
        <w:rPr>
          <w:rFonts w:hint="eastAsia"/>
        </w:rPr>
        <w:t xml:space="preserve">매개변수 타입은 반드시 </w:t>
      </w:r>
      <w:r>
        <w:t>T&amp;&amp;</w:t>
      </w:r>
      <w:r>
        <w:rPr>
          <w:rFonts w:hint="eastAsia"/>
        </w:rPr>
        <w:t>이어야 한다.</w:t>
      </w:r>
      <w:r>
        <w:br/>
        <w:t xml:space="preserve">3. </w:t>
      </w:r>
      <w:r>
        <w:rPr>
          <w:rFonts w:hint="eastAsia"/>
        </w:rPr>
        <w:t xml:space="preserve">이 </w:t>
      </w:r>
      <w:r>
        <w:t>i</w:t>
      </w:r>
      <w:r>
        <w:rPr>
          <w:rFonts w:hint="eastAsia"/>
        </w:rPr>
        <w:t xml:space="preserve">를 내부에서 전달할 때에는 </w:t>
      </w:r>
      <w:r>
        <w:t>std::forward&lt;T&gt;</w:t>
      </w:r>
      <w:r>
        <w:rPr>
          <w:rFonts w:hint="eastAsia"/>
        </w:rPr>
        <w:t>로 전해주어야 한다.</w:t>
      </w:r>
      <w:r>
        <w:t xml:space="preserve"> </w:t>
      </w:r>
      <w:r>
        <w:rPr>
          <w:rFonts w:hint="eastAsia"/>
        </w:rPr>
        <w:t xml:space="preserve">컴파일타임에 </w:t>
      </w:r>
      <w:r>
        <w:t>i</w:t>
      </w:r>
      <w:r>
        <w:rPr>
          <w:rFonts w:hint="eastAsia"/>
        </w:rPr>
        <w:t xml:space="preserve">가 무슨 형태인지 알 수 없기 때문이다. </w:t>
      </w:r>
    </w:p>
    <w:p w14:paraId="4147B714" w14:textId="77777777" w:rsidR="00E8742F" w:rsidRPr="00902D4C" w:rsidRDefault="00E8742F" w:rsidP="00E874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02D4C">
        <w:rPr>
          <w:rFonts w:ascii="Consolas" w:hAnsi="Consolas" w:cs="Consolas"/>
          <w:color w:val="0000FF"/>
          <w:sz w:val="19"/>
          <w:szCs w:val="19"/>
          <w:highlight w:val="yellow"/>
        </w:rPr>
        <w:t>template</w:t>
      </w:r>
      <w:r w:rsidRPr="00902D4C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902D4C">
        <w:rPr>
          <w:rFonts w:ascii="Consolas" w:hAnsi="Consolas" w:cs="Consolas"/>
          <w:color w:val="0000FF"/>
          <w:sz w:val="19"/>
          <w:szCs w:val="19"/>
          <w:highlight w:val="yellow"/>
        </w:rPr>
        <w:t>typename</w:t>
      </w:r>
      <w:r w:rsidRPr="00902D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02D4C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902D4C">
        <w:rPr>
          <w:rFonts w:ascii="Consolas" w:hAnsi="Consolas" w:cs="Consolas"/>
          <w:color w:val="000000"/>
          <w:sz w:val="19"/>
          <w:szCs w:val="19"/>
          <w:highlight w:val="yellow"/>
        </w:rPr>
        <w:t>&gt;</w:t>
      </w:r>
    </w:p>
    <w:p w14:paraId="77473EAC" w14:textId="77777777" w:rsidR="00E8742F" w:rsidRDefault="00E8742F" w:rsidP="00E874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yItemInSto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u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02D4C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902D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3C4679" w14:textId="77777777" w:rsidR="00E8742F" w:rsidRDefault="00E8742F" w:rsidP="00E874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683858" w14:textId="77777777" w:rsidR="00E8742F" w:rsidRDefault="00E8742F" w:rsidP="00E874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u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Item(std::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B465E23" w14:textId="77777777" w:rsidR="00E8742F" w:rsidRDefault="00E8742F" w:rsidP="00E874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yer buy item successfully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7C7018B" w14:textId="5E59FD82" w:rsidR="00E8742F" w:rsidRDefault="00E8742F" w:rsidP="00E874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3F66DD" w14:textId="7257516F" w:rsidR="00E8742F" w:rsidRDefault="00E8742F" w:rsidP="00E8742F">
      <w:r>
        <w:rPr>
          <w:rFonts w:hint="eastAsia"/>
        </w:rPr>
        <w:t xml:space="preserve">위에서의 </w:t>
      </w:r>
      <w:r>
        <w:t>i</w:t>
      </w:r>
      <w:r>
        <w:rPr>
          <w:rFonts w:hint="eastAsia"/>
        </w:rPr>
        <w:t>는 오른값 참조만 받을 수 있었지만,</w:t>
      </w:r>
      <w:r>
        <w:t xml:space="preserve"> </w:t>
      </w:r>
      <w:r>
        <w:rPr>
          <w:rFonts w:hint="eastAsia"/>
        </w:rPr>
        <w:t>보편 참조는 Item&amp;, Item&amp;&amp;, const Item&amp;등 모든 경우를 받아들일 수 있다.</w:t>
      </w:r>
      <w:r>
        <w:t xml:space="preserve"> </w:t>
      </w:r>
      <w:r>
        <w:rPr>
          <w:rFonts w:hint="eastAsia"/>
        </w:rPr>
        <w:t>그리고 그</w:t>
      </w:r>
      <w:r>
        <w:t xml:space="preserve"> </w:t>
      </w:r>
      <w:r>
        <w:rPr>
          <w:rFonts w:hint="eastAsia"/>
        </w:rPr>
        <w:t>형식 자체로 함수에서 사용한다.</w:t>
      </w:r>
    </w:p>
    <w:p w14:paraId="6B715A17" w14:textId="1127399B" w:rsidR="00902D4C" w:rsidRDefault="00902D4C" w:rsidP="00902D4C">
      <w:pPr>
        <w:pStyle w:val="3"/>
      </w:pPr>
      <w:r>
        <w:rPr>
          <w:rFonts w:hint="eastAsia"/>
        </w:rPr>
        <w:t>템플릿인데 보편 참조가 일어나지 않는 경우</w:t>
      </w:r>
    </w:p>
    <w:p w14:paraId="28D9B72B" w14:textId="31AFBC39" w:rsidR="00902D4C" w:rsidRDefault="00902D4C" w:rsidP="00902D4C">
      <w:r w:rsidRPr="00263BCB">
        <w:rPr>
          <w:rFonts w:hint="eastAsia"/>
          <w:b/>
        </w:rPr>
        <w:t>중요한 점은 함수 호출 수준에서 형식 연역이 발생해야 한다는 것</w:t>
      </w:r>
      <w:r>
        <w:rPr>
          <w:rFonts w:hint="eastAsia"/>
        </w:rPr>
        <w:t>이다.</w:t>
      </w:r>
      <w:r>
        <w:t xml:space="preserve"> </w:t>
      </w:r>
    </w:p>
    <w:p w14:paraId="0F3109D0" w14:textId="77777777" w:rsidR="00902D4C" w:rsidRDefault="00902D4C" w:rsidP="00902D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7521C52" w14:textId="77777777" w:rsidR="00902D4C" w:rsidRDefault="00902D4C" w:rsidP="00902D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re</w:t>
      </w:r>
    </w:p>
    <w:p w14:paraId="541552A0" w14:textId="77777777" w:rsidR="00902D4C" w:rsidRDefault="00902D4C" w:rsidP="00902D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0F9FFD" w14:textId="77777777" w:rsidR="00902D4C" w:rsidRDefault="00902D4C" w:rsidP="00902D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F797AE9" w14:textId="77777777" w:rsidR="00902D4C" w:rsidRDefault="00902D4C" w:rsidP="00902D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roIte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);</w:t>
      </w:r>
    </w:p>
    <w:p w14:paraId="3DD4A109" w14:textId="526D19DB" w:rsidR="00902D4C" w:rsidRDefault="00902D4C" w:rsidP="00902D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E85BEE6" w14:textId="753DBD4F" w:rsidR="00902D4C" w:rsidRPr="00902D4C" w:rsidRDefault="00902D4C" w:rsidP="00902D4C">
      <w:r>
        <w:rPr>
          <w:rFonts w:hint="eastAsia"/>
        </w:rPr>
        <w:t>얼핏 보면 보편 참조 형태를 갖춘 것 같지만 보편 참조는 일어나지 않는다.</w:t>
      </w:r>
      <w:r>
        <w:t xml:space="preserve"> </w:t>
      </w:r>
      <w:r>
        <w:rPr>
          <w:rFonts w:hint="eastAsia"/>
        </w:rPr>
        <w:t>T타입은 클래스가 생성될 때 정해진다.</w:t>
      </w:r>
      <w:r>
        <w:t xml:space="preserve"> </w:t>
      </w:r>
      <w:r>
        <w:rPr>
          <w:rFonts w:hint="eastAsia"/>
        </w:rPr>
        <w:t>따라서 T의 형식 연역이 일어나지 않는다.</w:t>
      </w:r>
    </w:p>
    <w:p w14:paraId="5678C62B" w14:textId="3E36A097" w:rsidR="00E8742F" w:rsidRDefault="00E8742F" w:rsidP="00E8742F">
      <w:pPr>
        <w:pStyle w:val="2"/>
      </w:pPr>
      <w:r>
        <w:rPr>
          <w:rFonts w:hint="eastAsia"/>
        </w:rPr>
        <w:t>auto의 보편 참조 구현</w:t>
      </w:r>
    </w:p>
    <w:p w14:paraId="2BD24F3D" w14:textId="1FC02079" w:rsidR="00E8742F" w:rsidRDefault="00902D4C" w:rsidP="00E8742F">
      <w:r>
        <w:rPr>
          <w:rFonts w:hint="eastAsia"/>
        </w:rPr>
        <w:t>구현 방법은 auto&amp;&amp;로 선언하면 된다.</w:t>
      </w:r>
      <w:r>
        <w:t xml:space="preserve"> </w:t>
      </w:r>
      <w:r>
        <w:rPr>
          <w:rFonts w:hint="eastAsia"/>
        </w:rPr>
        <w:t>다음과 같이 사용한다.</w:t>
      </w:r>
    </w:p>
    <w:p w14:paraId="6575FBC0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em i1;</w:t>
      </w:r>
    </w:p>
    <w:p w14:paraId="7A47DD92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em&amp; i2 = i1;</w:t>
      </w:r>
    </w:p>
    <w:p w14:paraId="320C2EAA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em&amp;&amp; i3 = Item();</w:t>
      </w:r>
    </w:p>
    <w:p w14:paraId="1866F6B8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&amp; i4 = i1;</w:t>
      </w:r>
    </w:p>
    <w:p w14:paraId="4113A4D8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7CE8F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item1 = i2;</w:t>
      </w:r>
    </w:p>
    <w:p w14:paraId="25AC007E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item2 = i3;</w:t>
      </w:r>
    </w:p>
    <w:p w14:paraId="529BB29F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item3 = i4;</w:t>
      </w:r>
    </w:p>
    <w:p w14:paraId="58001E6E" w14:textId="77777777" w:rsidR="00A14AFD" w:rsidRDefault="00A14AFD" w:rsidP="00902D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6CD08A" w14:textId="77777777" w:rsidR="00902D4C" w:rsidRDefault="00902D4C" w:rsidP="00902D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lItemInSto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02D4C">
        <w:rPr>
          <w:rFonts w:ascii="Consolas" w:hAnsi="Consolas" w:cs="Consolas"/>
          <w:color w:val="0000FF"/>
          <w:sz w:val="19"/>
          <w:szCs w:val="19"/>
          <w:highlight w:val="yellow"/>
        </w:rPr>
        <w:t>auto</w:t>
      </w:r>
      <w:r w:rsidRPr="00902D4C">
        <w:rPr>
          <w:rFonts w:ascii="Consolas" w:hAnsi="Consolas" w:cs="Consolas"/>
          <w:color w:val="000000"/>
          <w:sz w:val="19"/>
          <w:szCs w:val="19"/>
          <w:highlight w:val="yellow"/>
        </w:rPr>
        <w:t>&amp;&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89296F" w14:textId="77777777" w:rsidR="00902D4C" w:rsidRDefault="00902D4C" w:rsidP="00902D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073EFF" w14:textId="77777777" w:rsidR="00902D4C" w:rsidRDefault="00902D4C" w:rsidP="00902D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Item(std::forward&lt;</w:t>
      </w:r>
      <w:r w:rsidRPr="00902D4C">
        <w:rPr>
          <w:rFonts w:ascii="Consolas" w:hAnsi="Consolas" w:cs="Consolas"/>
          <w:color w:val="0000FF"/>
          <w:sz w:val="19"/>
          <w:szCs w:val="19"/>
          <w:highlight w:val="yellow"/>
        </w:rPr>
        <w:t>decltype</w:t>
      </w:r>
      <w:r w:rsidRPr="00902D4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902D4C">
        <w:rPr>
          <w:rFonts w:ascii="Consolas" w:hAnsi="Consolas" w:cs="Consolas"/>
          <w:color w:val="808080"/>
          <w:sz w:val="19"/>
          <w:szCs w:val="19"/>
          <w:highlight w:val="yellow"/>
        </w:rPr>
        <w:t>i</w:t>
      </w:r>
      <w:r w:rsidRPr="00902D4C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F0894E6" w14:textId="77777777" w:rsidR="00902D4C" w:rsidRDefault="00902D4C" w:rsidP="00902D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ler sell item successfully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733333" w14:textId="4AA5AF1E" w:rsidR="00902D4C" w:rsidRDefault="00902D4C" w:rsidP="00902D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FD7E8DD" w14:textId="6D13C310" w:rsidR="00CF7E7F" w:rsidRDefault="00CF7E7F" w:rsidP="00CF7E7F">
      <w:pPr>
        <w:pStyle w:val="2"/>
      </w:pPr>
      <w:r>
        <w:rPr>
          <w:rFonts w:hint="eastAsia"/>
        </w:rPr>
        <w:t>보편 참조의 예시</w:t>
      </w:r>
      <w:r>
        <w:t xml:space="preserve">: </w:t>
      </w:r>
      <w:r w:rsidR="00667760">
        <w:rPr>
          <w:rFonts w:hint="eastAsia"/>
        </w:rPr>
        <w:t xml:space="preserve">insert </w:t>
      </w:r>
      <w:r>
        <w:rPr>
          <w:rFonts w:hint="eastAsia"/>
        </w:rPr>
        <w:t>vs. em</w:t>
      </w:r>
      <w:r>
        <w:t>place</w:t>
      </w:r>
    </w:p>
    <w:p w14:paraId="7984D8ED" w14:textId="77777777" w:rsidR="00CF7E7F" w:rsidRPr="00CF7E7F" w:rsidRDefault="00CF7E7F" w:rsidP="00CF7E7F">
      <w:pPr>
        <w:shd w:val="clear" w:color="auto" w:fill="FFFFFF"/>
        <w:spacing w:after="0" w:line="240" w:lineRule="auto"/>
        <w:rPr>
          <w:rFonts w:ascii="Arial" w:eastAsia="굴림" w:hAnsi="Arial" w:cs="Arial"/>
          <w:color w:val="242729"/>
          <w:sz w:val="23"/>
          <w:szCs w:val="23"/>
        </w:rPr>
      </w:pPr>
      <w:r w:rsidRPr="00CF7E7F">
        <w:rPr>
          <w:rFonts w:ascii="Arial" w:eastAsia="굴림" w:hAnsi="Arial" w:cs="Arial"/>
          <w:color w:val="242729"/>
          <w:sz w:val="23"/>
          <w:szCs w:val="23"/>
        </w:rPr>
        <w:t>For example, with the traditional </w:t>
      </w:r>
      <w:r w:rsidRPr="00CF7E7F">
        <w:rPr>
          <w:rFonts w:ascii="Consolas" w:eastAsia="굴림체" w:hAnsi="Consolas" w:cs="굴림체"/>
          <w:color w:val="242729"/>
          <w:szCs w:val="20"/>
          <w:bdr w:val="none" w:sz="0" w:space="0" w:color="auto" w:frame="1"/>
          <w:shd w:val="clear" w:color="auto" w:fill="EFF0F1"/>
        </w:rPr>
        <w:t>insert()</w:t>
      </w:r>
      <w:r w:rsidRPr="00CF7E7F">
        <w:rPr>
          <w:rFonts w:ascii="Arial" w:eastAsia="굴림" w:hAnsi="Arial" w:cs="Arial"/>
          <w:color w:val="242729"/>
          <w:sz w:val="23"/>
          <w:szCs w:val="23"/>
        </w:rPr>
        <w:t> function of a </w:t>
      </w:r>
      <w:r w:rsidRPr="00CF7E7F">
        <w:rPr>
          <w:rFonts w:ascii="Consolas" w:eastAsia="굴림체" w:hAnsi="Consolas" w:cs="굴림체"/>
          <w:color w:val="242729"/>
          <w:szCs w:val="20"/>
          <w:bdr w:val="none" w:sz="0" w:space="0" w:color="auto" w:frame="1"/>
          <w:shd w:val="clear" w:color="auto" w:fill="EFF0F1"/>
        </w:rPr>
        <w:t>std::map</w:t>
      </w:r>
      <w:r w:rsidRPr="00CF7E7F">
        <w:rPr>
          <w:rFonts w:ascii="Arial" w:eastAsia="굴림" w:hAnsi="Arial" w:cs="Arial"/>
          <w:color w:val="242729"/>
          <w:sz w:val="23"/>
          <w:szCs w:val="23"/>
        </w:rPr>
        <w:t>, you have to create a temporary, which will then be copied into a </w:t>
      </w:r>
      <w:r w:rsidRPr="00CF7E7F">
        <w:rPr>
          <w:rFonts w:ascii="Consolas" w:eastAsia="굴림체" w:hAnsi="Consolas" w:cs="굴림체"/>
          <w:color w:val="242729"/>
          <w:szCs w:val="20"/>
          <w:bdr w:val="none" w:sz="0" w:space="0" w:color="auto" w:frame="1"/>
          <w:shd w:val="clear" w:color="auto" w:fill="EFF0F1"/>
        </w:rPr>
        <w:t>std::pair&lt;Key, Value&gt;</w:t>
      </w:r>
      <w:r w:rsidRPr="00CF7E7F">
        <w:rPr>
          <w:rFonts w:ascii="Arial" w:eastAsia="굴림" w:hAnsi="Arial" w:cs="Arial"/>
          <w:color w:val="242729"/>
          <w:sz w:val="23"/>
          <w:szCs w:val="23"/>
        </w:rPr>
        <w:t>, which will then be copied into the map :</w:t>
      </w:r>
    </w:p>
    <w:p w14:paraId="78830284" w14:textId="77777777" w:rsidR="00CF7E7F" w:rsidRPr="00CF7E7F" w:rsidRDefault="00CF7E7F" w:rsidP="00CF7E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std::map&lt;</w:t>
      </w:r>
      <w:r w:rsidRPr="00CF7E7F">
        <w:rPr>
          <w:rFonts w:ascii="Consolas" w:eastAsia="굴림체" w:hAnsi="Consolas" w:cs="굴림체"/>
          <w:color w:val="101094"/>
          <w:szCs w:val="20"/>
          <w:bdr w:val="none" w:sz="0" w:space="0" w:color="auto" w:frame="1"/>
          <w:shd w:val="clear" w:color="auto" w:fill="EFF0F1"/>
        </w:rPr>
        <w:t>int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 xml:space="preserve">, </w:t>
      </w:r>
      <w:r w:rsidRPr="00CF7E7F">
        <w:rPr>
          <w:rFonts w:ascii="Consolas" w:eastAsia="굴림체" w:hAnsi="Consolas" w:cs="굴림체"/>
          <w:color w:val="2B91AF"/>
          <w:szCs w:val="20"/>
          <w:bdr w:val="none" w:sz="0" w:space="0" w:color="auto" w:frame="1"/>
          <w:shd w:val="clear" w:color="auto" w:fill="EFF0F1"/>
        </w:rPr>
        <w:t>Complicated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&gt; m;</w:t>
      </w:r>
    </w:p>
    <w:p w14:paraId="55047D0F" w14:textId="77777777" w:rsidR="00CF7E7F" w:rsidRPr="00CF7E7F" w:rsidRDefault="00CF7E7F" w:rsidP="00CF7E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  <w:r w:rsidRPr="00CF7E7F">
        <w:rPr>
          <w:rFonts w:ascii="Consolas" w:eastAsia="굴림체" w:hAnsi="Consolas" w:cs="굴림체"/>
          <w:color w:val="101094"/>
          <w:szCs w:val="20"/>
          <w:bdr w:val="none" w:sz="0" w:space="0" w:color="auto" w:frame="1"/>
          <w:shd w:val="clear" w:color="auto" w:fill="EFF0F1"/>
        </w:rPr>
        <w:t>int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 xml:space="preserve"> anInt = </w:t>
      </w:r>
      <w:r w:rsidRPr="00CF7E7F">
        <w:rPr>
          <w:rFonts w:ascii="Consolas" w:eastAsia="굴림체" w:hAnsi="Consolas" w:cs="굴림체"/>
          <w:color w:val="7D2727"/>
          <w:szCs w:val="20"/>
          <w:bdr w:val="none" w:sz="0" w:space="0" w:color="auto" w:frame="1"/>
          <w:shd w:val="clear" w:color="auto" w:fill="EFF0F1"/>
        </w:rPr>
        <w:t>4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;</w:t>
      </w:r>
    </w:p>
    <w:p w14:paraId="283E9313" w14:textId="77777777" w:rsidR="00CF7E7F" w:rsidRPr="00CF7E7F" w:rsidRDefault="00CF7E7F" w:rsidP="00CF7E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  <w:r w:rsidRPr="00CF7E7F">
        <w:rPr>
          <w:rFonts w:ascii="Consolas" w:eastAsia="굴림체" w:hAnsi="Consolas" w:cs="굴림체"/>
          <w:color w:val="101094"/>
          <w:szCs w:val="20"/>
          <w:bdr w:val="none" w:sz="0" w:space="0" w:color="auto" w:frame="1"/>
          <w:shd w:val="clear" w:color="auto" w:fill="EFF0F1"/>
        </w:rPr>
        <w:t>double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 xml:space="preserve"> aDouble = </w:t>
      </w:r>
      <w:r w:rsidRPr="00CF7E7F">
        <w:rPr>
          <w:rFonts w:ascii="Consolas" w:eastAsia="굴림체" w:hAnsi="Consolas" w:cs="굴림체"/>
          <w:color w:val="7D2727"/>
          <w:szCs w:val="20"/>
          <w:bdr w:val="none" w:sz="0" w:space="0" w:color="auto" w:frame="1"/>
          <w:shd w:val="clear" w:color="auto" w:fill="EFF0F1"/>
        </w:rPr>
        <w:t>5.0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;</w:t>
      </w:r>
    </w:p>
    <w:p w14:paraId="039D0597" w14:textId="77777777" w:rsidR="00CF7E7F" w:rsidRPr="00CF7E7F" w:rsidRDefault="00CF7E7F" w:rsidP="00CF7E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std::</w:t>
      </w:r>
      <w:r w:rsidRPr="00CF7E7F">
        <w:rPr>
          <w:rFonts w:ascii="Consolas" w:eastAsia="굴림체" w:hAnsi="Consolas" w:cs="굴림체"/>
          <w:color w:val="101094"/>
          <w:szCs w:val="20"/>
          <w:bdr w:val="none" w:sz="0" w:space="0" w:color="auto" w:frame="1"/>
          <w:shd w:val="clear" w:color="auto" w:fill="EFF0F1"/>
        </w:rPr>
        <w:t>string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 xml:space="preserve"> aString = </w:t>
      </w:r>
      <w:r w:rsidRPr="00CF7E7F">
        <w:rPr>
          <w:rFonts w:ascii="Consolas" w:eastAsia="굴림체" w:hAnsi="Consolas" w:cs="굴림체"/>
          <w:color w:val="7D2727"/>
          <w:szCs w:val="20"/>
          <w:bdr w:val="none" w:sz="0" w:space="0" w:color="auto" w:frame="1"/>
          <w:shd w:val="clear" w:color="auto" w:fill="EFF0F1"/>
        </w:rPr>
        <w:t>"C++"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;</w:t>
      </w:r>
    </w:p>
    <w:p w14:paraId="39EC227C" w14:textId="77777777" w:rsidR="00CF7E7F" w:rsidRPr="00CF7E7F" w:rsidRDefault="00CF7E7F" w:rsidP="00CF7E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</w:p>
    <w:p w14:paraId="32F3C477" w14:textId="77777777" w:rsidR="00CF7E7F" w:rsidRPr="00CF7E7F" w:rsidRDefault="00CF7E7F" w:rsidP="00CF7E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  <w:r w:rsidRPr="00CF7E7F">
        <w:rPr>
          <w:rFonts w:ascii="Consolas" w:eastAsia="굴림체" w:hAnsi="Consolas" w:cs="굴림체"/>
          <w:color w:val="858C93"/>
          <w:szCs w:val="20"/>
          <w:bdr w:val="none" w:sz="0" w:space="0" w:color="auto" w:frame="1"/>
          <w:shd w:val="clear" w:color="auto" w:fill="EFF0F1"/>
        </w:rPr>
        <w:t>// cross your finger so that the optimizer is really good</w:t>
      </w:r>
    </w:p>
    <w:p w14:paraId="4CC4E5C4" w14:textId="77777777" w:rsidR="00CF7E7F" w:rsidRPr="00CF7E7F" w:rsidRDefault="00CF7E7F" w:rsidP="00CF7E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m.insert(std::make_pair(</w:t>
      </w:r>
      <w:r w:rsidRPr="00CF7E7F">
        <w:rPr>
          <w:rFonts w:ascii="Consolas" w:eastAsia="굴림체" w:hAnsi="Consolas" w:cs="굴림체"/>
          <w:color w:val="7D2727"/>
          <w:szCs w:val="20"/>
          <w:bdr w:val="none" w:sz="0" w:space="0" w:color="auto" w:frame="1"/>
          <w:shd w:val="clear" w:color="auto" w:fill="EFF0F1"/>
        </w:rPr>
        <w:t>4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 xml:space="preserve">, </w:t>
      </w:r>
      <w:r w:rsidRPr="00CF7E7F">
        <w:rPr>
          <w:rFonts w:ascii="Consolas" w:eastAsia="굴림체" w:hAnsi="Consolas" w:cs="굴림체"/>
          <w:color w:val="2B91AF"/>
          <w:szCs w:val="20"/>
          <w:bdr w:val="none" w:sz="0" w:space="0" w:color="auto" w:frame="1"/>
          <w:shd w:val="clear" w:color="auto" w:fill="EFF0F1"/>
        </w:rPr>
        <w:t>Complicated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 xml:space="preserve">(anInt, aDouble, aString))); </w:t>
      </w:r>
    </w:p>
    <w:p w14:paraId="38AF768E" w14:textId="77777777" w:rsidR="00CF7E7F" w:rsidRPr="00CF7E7F" w:rsidRDefault="00CF7E7F" w:rsidP="00CF7E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</w:p>
    <w:p w14:paraId="3E640412" w14:textId="77777777" w:rsidR="00CF7E7F" w:rsidRPr="00CF7E7F" w:rsidRDefault="00CF7E7F" w:rsidP="00CF7E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  <w:r w:rsidRPr="00CF7E7F">
        <w:rPr>
          <w:rFonts w:ascii="Consolas" w:eastAsia="굴림체" w:hAnsi="Consolas" w:cs="굴림체"/>
          <w:color w:val="858C93"/>
          <w:szCs w:val="20"/>
          <w:bdr w:val="none" w:sz="0" w:space="0" w:color="auto" w:frame="1"/>
          <w:shd w:val="clear" w:color="auto" w:fill="EFF0F1"/>
        </w:rPr>
        <w:t>// should be easier for the optimizer</w:t>
      </w:r>
    </w:p>
    <w:p w14:paraId="1DFD0241" w14:textId="77777777" w:rsidR="00CF7E7F" w:rsidRPr="00CF7E7F" w:rsidRDefault="00CF7E7F" w:rsidP="00CF7E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93318"/>
          <w:szCs w:val="20"/>
        </w:rPr>
      </w:pP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m.emplace(</w:t>
      </w:r>
      <w:r w:rsidRPr="00CF7E7F">
        <w:rPr>
          <w:rFonts w:ascii="Consolas" w:eastAsia="굴림체" w:hAnsi="Consolas" w:cs="굴림체"/>
          <w:color w:val="7D2727"/>
          <w:szCs w:val="20"/>
          <w:bdr w:val="none" w:sz="0" w:space="0" w:color="auto" w:frame="1"/>
          <w:shd w:val="clear" w:color="auto" w:fill="EFF0F1"/>
        </w:rPr>
        <w:t>4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, anInt, aDouble, aString);</w:t>
      </w:r>
    </w:p>
    <w:p w14:paraId="1588C041" w14:textId="26A476CC" w:rsidR="00B60EB4" w:rsidRPr="00C114AF" w:rsidRDefault="00B60EB4" w:rsidP="00CF7E7F">
      <w:pPr>
        <w:rPr>
          <w:highlight w:val="white"/>
        </w:rPr>
      </w:pPr>
      <w:r>
        <w:rPr>
          <w:highlight w:val="white"/>
        </w:rPr>
        <w:t>insert</w:t>
      </w:r>
      <w:r>
        <w:rPr>
          <w:rFonts w:hint="eastAsia"/>
          <w:highlight w:val="white"/>
        </w:rPr>
        <w:t xml:space="preserve">는 </w:t>
      </w:r>
      <w:r>
        <w:rPr>
          <w:highlight w:val="white"/>
        </w:rPr>
        <w:t>pair</w:t>
      </w:r>
      <w:r>
        <w:rPr>
          <w:rFonts w:hint="eastAsia"/>
          <w:highlight w:val="white"/>
        </w:rPr>
        <w:t>을 새로 만들어 이에 원하는 데이터를 복사하여 이의 참조를 보낸다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하지만 우리는 데이터를 새로 만들 필요가 없다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집어넣고만 싶다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이는 오른값을 전달하게 한다.</w:t>
      </w:r>
      <w:r w:rsidR="00C114AF">
        <w:rPr>
          <w:rFonts w:hint="eastAsia"/>
          <w:highlight w:val="white"/>
        </w:rPr>
        <w:t xml:space="preserve"> </w:t>
      </w:r>
      <w:r w:rsidR="00C114AF">
        <w:rPr>
          <w:highlight w:val="white"/>
        </w:rPr>
        <w:br/>
      </w:r>
      <w:r>
        <w:rPr>
          <w:rFonts w:hint="eastAsia"/>
          <w:highlight w:val="white"/>
        </w:rPr>
        <w:t>하지만 더 핵심적인 부분은 i</w:t>
      </w:r>
      <w:r>
        <w:rPr>
          <w:highlight w:val="white"/>
        </w:rPr>
        <w:t>nsert</w:t>
      </w:r>
      <w:r>
        <w:rPr>
          <w:rFonts w:hint="eastAsia"/>
          <w:highlight w:val="white"/>
        </w:rPr>
        <w:t>는 형식이 정해져 있다는 점이다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반면,</w:t>
      </w:r>
      <w:r>
        <w:rPr>
          <w:highlight w:val="white"/>
        </w:rPr>
        <w:t xml:space="preserve"> emplace</w:t>
      </w:r>
      <w:r>
        <w:rPr>
          <w:rFonts w:hint="eastAsia"/>
          <w:highlight w:val="white"/>
        </w:rPr>
        <w:t>는 형식이 정해져 있지 않다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이점이 바로 </w:t>
      </w:r>
      <w:r w:rsidRPr="00B60EB4">
        <w:rPr>
          <w:rFonts w:hint="eastAsia"/>
          <w:b/>
          <w:highlight w:val="white"/>
        </w:rPr>
        <w:t xml:space="preserve">굳이 </w:t>
      </w:r>
      <w:r w:rsidR="00C114AF" w:rsidRPr="00CF7E7F">
        <w:rPr>
          <w:rFonts w:ascii="Consolas" w:eastAsia="굴림체" w:hAnsi="Consolas" w:cs="굴림체"/>
          <w:color w:val="2B91AF"/>
          <w:szCs w:val="20"/>
          <w:bdr w:val="none" w:sz="0" w:space="0" w:color="auto" w:frame="1"/>
          <w:shd w:val="clear" w:color="auto" w:fill="EFF0F1"/>
        </w:rPr>
        <w:t>Complicated</w:t>
      </w:r>
      <w:r w:rsidR="00C114AF">
        <w:rPr>
          <w:rFonts w:hint="eastAsia"/>
          <w:b/>
          <w:highlight w:val="white"/>
        </w:rPr>
        <w:t xml:space="preserve">과 </w:t>
      </w:r>
      <w:r w:rsidR="00C114AF">
        <w:rPr>
          <w:b/>
          <w:highlight w:val="white"/>
        </w:rPr>
        <w:t>pair</w:t>
      </w:r>
      <w:r w:rsidR="00C114AF">
        <w:rPr>
          <w:rFonts w:hint="eastAsia"/>
          <w:b/>
          <w:highlight w:val="white"/>
        </w:rPr>
        <w:t xml:space="preserve">을 만들지 않아도 곧바로 </w:t>
      </w:r>
      <w:r w:rsidR="00C114AF">
        <w:rPr>
          <w:b/>
          <w:highlight w:val="white"/>
        </w:rPr>
        <w:t>map</w:t>
      </w:r>
      <w:r w:rsidR="00C114AF">
        <w:rPr>
          <w:rFonts w:hint="eastAsia"/>
          <w:b/>
          <w:highlight w:val="white"/>
        </w:rPr>
        <w:t>에 집어넣을 수 있</w:t>
      </w:r>
      <w:r w:rsidRPr="00B60EB4">
        <w:rPr>
          <w:rFonts w:hint="eastAsia"/>
          <w:b/>
          <w:highlight w:val="white"/>
        </w:rPr>
        <w:t>게 한다.</w:t>
      </w:r>
      <w:r w:rsidRPr="00B60EB4">
        <w:rPr>
          <w:b/>
          <w:highlight w:val="white"/>
        </w:rPr>
        <w:t xml:space="preserve"> </w:t>
      </w:r>
      <w:r w:rsidRPr="00B60EB4">
        <w:rPr>
          <w:rFonts w:hint="eastAsia"/>
          <w:b/>
          <w:highlight w:val="white"/>
        </w:rPr>
        <w:t>여러 개의 인자를 보내면 알아서 형식 연역을 하기 때문이다.</w:t>
      </w:r>
      <w:r w:rsidR="00994529">
        <w:rPr>
          <w:b/>
          <w:highlight w:val="white"/>
        </w:rPr>
        <w:t xml:space="preserve"> – [</w:t>
      </w:r>
      <w:r w:rsidR="00994529">
        <w:rPr>
          <w:rFonts w:hint="eastAsia"/>
          <w:b/>
          <w:highlight w:val="white"/>
        </w:rPr>
        <w:t>항목2</w:t>
      </w:r>
      <w:r w:rsidR="00994529">
        <w:rPr>
          <w:b/>
          <w:highlight w:val="white"/>
        </w:rPr>
        <w:t xml:space="preserve">5] </w:t>
      </w:r>
      <w:r w:rsidR="00994529">
        <w:rPr>
          <w:rFonts w:hint="eastAsia"/>
          <w:b/>
          <w:highlight w:val="white"/>
        </w:rPr>
        <w:t>참고</w:t>
      </w:r>
    </w:p>
    <w:p w14:paraId="0F4CFD3C" w14:textId="7820A676" w:rsidR="00222F8A" w:rsidRPr="00222F8A" w:rsidRDefault="00222F8A" w:rsidP="00CF7E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ush_back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정의</w:t>
      </w:r>
    </w:p>
    <w:p w14:paraId="4E14DB4D" w14:textId="7C291186" w:rsidR="00667760" w:rsidRP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sh_ba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_type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66776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왼값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참조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전달</w:t>
      </w:r>
    </w:p>
    <w:p w14:paraId="112E0A7E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sert element at end</w:t>
      </w:r>
    </w:p>
    <w:p w14:paraId="2E553E5E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Inside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of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14:paraId="174677A4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ush back an element</w:t>
      </w:r>
    </w:p>
    <w:p w14:paraId="056879BE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ze_type _Idx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of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-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first;</w:t>
      </w:r>
    </w:p>
    <w:p w14:paraId="1413131E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_Mylas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end)</w:t>
      </w:r>
    </w:p>
    <w:p w14:paraId="3AD11601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Reserve(1);</w:t>
      </w:r>
    </w:p>
    <w:p w14:paraId="0245EF5F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Orphan_ran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_Myla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last);</w:t>
      </w:r>
    </w:p>
    <w:p w14:paraId="4FFCBC2B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Getal().constru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last,</w:t>
      </w:r>
    </w:p>
    <w:p w14:paraId="2DCBA15B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first[_Idx]);</w:t>
      </w:r>
    </w:p>
    <w:p w14:paraId="77F9E178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last;</w:t>
      </w:r>
    </w:p>
    <w:p w14:paraId="484BA863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987B81B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6AEAAFF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ush back a non-element</w:t>
      </w:r>
    </w:p>
    <w:p w14:paraId="75E29B2D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_Mylas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end)</w:t>
      </w:r>
    </w:p>
    <w:p w14:paraId="11680370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Reserve(1);</w:t>
      </w:r>
    </w:p>
    <w:p w14:paraId="5E589D5A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Orphan_ran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_Myla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last);</w:t>
      </w:r>
    </w:p>
    <w:p w14:paraId="08997258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Getal().constru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last,</w:t>
      </w:r>
    </w:p>
    <w:p w14:paraId="01C45BFC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0986FF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last;</w:t>
      </w:r>
    </w:p>
    <w:p w14:paraId="398CC42C" w14:textId="77777777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83A301" w14:textId="684EAD2A" w:rsidR="00667760" w:rsidRDefault="00667760" w:rsidP="006677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454A61" w14:textId="12451813" w:rsidR="00CF7E7F" w:rsidRPr="00667760" w:rsidRDefault="00CF7E7F" w:rsidP="00CF7E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sh_back(value_type&amp;&amp; val);</w:t>
      </w:r>
      <w:r w:rsidR="006677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6776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667760">
        <w:rPr>
          <w:rFonts w:ascii="Consolas" w:hAnsi="Consolas" w:cs="Consolas" w:hint="eastAsia"/>
          <w:color w:val="008000"/>
          <w:sz w:val="19"/>
          <w:szCs w:val="19"/>
          <w:highlight w:val="white"/>
        </w:rPr>
        <w:t>위와</w:t>
      </w:r>
      <w:r w:rsidR="00667760"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 w:rsidR="00667760">
        <w:rPr>
          <w:rFonts w:ascii="Consolas" w:hAnsi="Consolas" w:cs="Consolas" w:hint="eastAsia"/>
          <w:color w:val="008000"/>
          <w:sz w:val="19"/>
          <w:szCs w:val="19"/>
          <w:highlight w:val="white"/>
        </w:rPr>
        <w:t>비슷함</w:t>
      </w:r>
    </w:p>
    <w:p w14:paraId="5EFE509C" w14:textId="77777777" w:rsidR="00CF7E7F" w:rsidRDefault="00CF7E7F" w:rsidP="00CF7E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B06F47" w14:textId="76A161E6" w:rsidR="00222F8A" w:rsidRPr="00222F8A" w:rsidRDefault="00222F8A" w:rsidP="00CF7E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emplace_back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정의</w:t>
      </w:r>
    </w:p>
    <w:p w14:paraId="17B73367" w14:textId="77777777" w:rsidR="00B60EB4" w:rsidRDefault="00B60EB4" w:rsidP="00B60EB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..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Val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A3BC444" w14:textId="5F1F1FA9" w:rsidR="00B60EB4" w:rsidRDefault="00B60EB4" w:rsidP="00B60EB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ace_bac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Val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...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E55A58" w14:textId="713BAE31" w:rsidR="00B60EB4" w:rsidRDefault="00B60EB4" w:rsidP="00B60EB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sert by moving into element at end</w:t>
      </w:r>
    </w:p>
    <w:p w14:paraId="26C79C31" w14:textId="402BAA2D" w:rsidR="00B60EB4" w:rsidRDefault="00B60EB4" w:rsidP="00B60EB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_Mylas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end)</w:t>
      </w:r>
    </w:p>
    <w:p w14:paraId="52BFBC72" w14:textId="4EAC53B0" w:rsidR="00B60EB4" w:rsidRDefault="00B60EB4" w:rsidP="00B60EB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Reserve(1);</w:t>
      </w:r>
    </w:p>
    <w:p w14:paraId="20AD478B" w14:textId="3557F0C5" w:rsidR="00B60EB4" w:rsidRDefault="00B60EB4" w:rsidP="00B60EB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Orphan_ran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_Myla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last);</w:t>
      </w:r>
    </w:p>
    <w:p w14:paraId="329E6914" w14:textId="1FAB936A" w:rsidR="00B60EB4" w:rsidRDefault="00B60EB4" w:rsidP="00B60EB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Getal().constru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last,</w:t>
      </w:r>
    </w:p>
    <w:p w14:paraId="0231E5FB" w14:textId="144318A3" w:rsidR="00B60EB4" w:rsidRDefault="00B60EB4" w:rsidP="00B60EB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Val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..);</w:t>
      </w:r>
    </w:p>
    <w:p w14:paraId="4F508D1F" w14:textId="6D14D17F" w:rsidR="00B60EB4" w:rsidRDefault="00B60EB4" w:rsidP="00B60EB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_Mylast;</w:t>
      </w:r>
    </w:p>
    <w:p w14:paraId="0E653339" w14:textId="52B5DC63" w:rsidR="00B60EB4" w:rsidRDefault="00B60EB4" w:rsidP="00B60EB4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hint="eastAsia"/>
        </w:rPr>
        <w:t xml:space="preserve"> </w:t>
      </w:r>
    </w:p>
    <w:p w14:paraId="1A36FD72" w14:textId="0B2C6AE2" w:rsidR="00902D4C" w:rsidRDefault="00CF7E7F" w:rsidP="00CF7E7F">
      <w:pPr>
        <w:pStyle w:val="2"/>
      </w:pPr>
      <w:r>
        <w:rPr>
          <w:rFonts w:hint="eastAsia"/>
        </w:rPr>
        <w:t>보편 참조의 원리</w:t>
      </w:r>
    </w:p>
    <w:p w14:paraId="67A6F5B1" w14:textId="26F8567E" w:rsidR="00CF7E7F" w:rsidRDefault="00263BCB" w:rsidP="00CF7E7F">
      <w:r>
        <w:rPr>
          <w:rFonts w:hint="eastAsia"/>
        </w:rPr>
        <w:t>s</w:t>
      </w:r>
      <w:r>
        <w:t>td::forward</w:t>
      </w:r>
      <w:r>
        <w:rPr>
          <w:rFonts w:hint="eastAsia"/>
        </w:rPr>
        <w:t>에서처럼</w:t>
      </w:r>
      <w:r>
        <w:t xml:space="preserve"> </w:t>
      </w:r>
      <w:r w:rsidR="00CF7E7F">
        <w:rPr>
          <w:rFonts w:hint="eastAsia"/>
        </w:rPr>
        <w:t>이 원리를 설명하는 핵심은 참조 축약에 있다.</w:t>
      </w:r>
      <w:r w:rsidR="00CF7E7F">
        <w:t xml:space="preserve"> </w:t>
      </w:r>
      <w:r w:rsidR="00C114AF">
        <w:t>– [</w:t>
      </w:r>
      <w:r w:rsidR="00CF7E7F">
        <w:rPr>
          <w:rFonts w:hint="eastAsia"/>
        </w:rPr>
        <w:t>항목2</w:t>
      </w:r>
      <w:r w:rsidR="00C114AF">
        <w:t xml:space="preserve">8] </w:t>
      </w:r>
      <w:r w:rsidR="00C114AF">
        <w:rPr>
          <w:rFonts w:hint="eastAsia"/>
        </w:rPr>
        <w:t xml:space="preserve">참고 </w:t>
      </w:r>
    </w:p>
    <w:p w14:paraId="217D04F8" w14:textId="77777777" w:rsidR="00B60EB4" w:rsidRPr="00C114AF" w:rsidRDefault="00B60EB4" w:rsidP="00CF7E7F"/>
    <w:p w14:paraId="3037133F" w14:textId="4324AD04" w:rsidR="00B60EB4" w:rsidRDefault="00B60EB4" w:rsidP="00B60EB4">
      <w:pPr>
        <w:jc w:val="center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 xml:space="preserve">함수 템플릿 매개변수의 형식이 </w:t>
      </w:r>
      <w:r>
        <w:rPr>
          <w:b/>
          <w:i/>
          <w:color w:val="FF0000"/>
        </w:rPr>
        <w:t xml:space="preserve">T&amp;&amp; </w:t>
      </w:r>
      <w:r>
        <w:rPr>
          <w:rFonts w:hint="eastAsia"/>
          <w:b/>
          <w:i/>
          <w:color w:val="FF0000"/>
        </w:rPr>
        <w:t xml:space="preserve">형태이고 </w:t>
      </w:r>
      <w:r>
        <w:rPr>
          <w:b/>
          <w:i/>
          <w:color w:val="FF0000"/>
        </w:rPr>
        <w:t>T</w:t>
      </w:r>
      <w:r>
        <w:rPr>
          <w:rFonts w:hint="eastAsia"/>
          <w:b/>
          <w:i/>
          <w:color w:val="FF0000"/>
        </w:rPr>
        <w:t>가 연역된다면,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 xml:space="preserve">또는 객체를 </w:t>
      </w:r>
      <w:r>
        <w:rPr>
          <w:b/>
          <w:i/>
          <w:color w:val="FF0000"/>
        </w:rPr>
        <w:t>auto&amp;&amp;</w:t>
      </w:r>
      <w:r>
        <w:rPr>
          <w:rFonts w:hint="eastAsia"/>
          <w:b/>
          <w:i/>
          <w:color w:val="FF0000"/>
        </w:rPr>
        <w:t>로 선언했다면,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그 매개변수나 객체는 보편 참조이다.</w:t>
      </w:r>
    </w:p>
    <w:p w14:paraId="5400F0DA" w14:textId="4A596539" w:rsidR="00B60EB4" w:rsidRDefault="00B60EB4" w:rsidP="00B60EB4">
      <w:pPr>
        <w:jc w:val="center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형식 선언의 형태가 정확히 형식&amp;&amp;가 아니면,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또는 형식 연역이 일어나지 않으면, 형식&amp;&amp;는 오른값 참조를 뜻한다.</w:t>
      </w:r>
    </w:p>
    <w:p w14:paraId="7AD4A20A" w14:textId="15FBC021" w:rsidR="00A14AFD" w:rsidRDefault="00B60EB4" w:rsidP="00B60EB4">
      <w:pPr>
        <w:jc w:val="center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오른값으로 초기화되는 보편 참조는 오른값 참조에 해당한다. 왼값으로 초기화되는 보편 참조는 왼값 참조에 해당한다.</w:t>
      </w:r>
    </w:p>
    <w:p w14:paraId="76066756" w14:textId="77777777" w:rsidR="00A14AFD" w:rsidRDefault="00A14AFD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5C8C85F4" w14:textId="3D6FF04C" w:rsidR="00B60EB4" w:rsidRDefault="00A14AFD" w:rsidP="00A14AFD">
      <w:pPr>
        <w:pStyle w:val="a3"/>
      </w:pPr>
      <w:r>
        <w:rPr>
          <w:rFonts w:hint="eastAsia"/>
        </w:rPr>
        <w:lastRenderedPageBreak/>
        <w:t>[항목</w:t>
      </w:r>
      <w:r>
        <w:t xml:space="preserve">25] </w:t>
      </w:r>
      <w:r>
        <w:rPr>
          <w:rFonts w:hint="eastAsia"/>
        </w:rPr>
        <w:t>올바른 참조 구분</w:t>
      </w:r>
    </w:p>
    <w:p w14:paraId="706713CF" w14:textId="7C6A5479" w:rsidR="00A14AFD" w:rsidRDefault="00A14AFD" w:rsidP="00A14AFD">
      <w:r>
        <w:rPr>
          <w:rFonts w:hint="eastAsia"/>
        </w:rPr>
        <w:t>오른값 참조에는 st</w:t>
      </w:r>
      <w:r>
        <w:t>d::mov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보편 참조에는 </w:t>
      </w:r>
      <w:r>
        <w:t>std::forward</w:t>
      </w:r>
      <w:r>
        <w:rPr>
          <w:rFonts w:hint="eastAsia"/>
        </w:rPr>
        <w:t>를 사용하라.</w:t>
      </w:r>
    </w:p>
    <w:p w14:paraId="1B468BB5" w14:textId="59A08C7F" w:rsidR="00A14AFD" w:rsidRDefault="00A14AFD" w:rsidP="00A14AFD">
      <w:pPr>
        <w:pStyle w:val="1"/>
      </w:pPr>
      <w:r>
        <w:rPr>
          <w:rFonts w:hint="eastAsia"/>
        </w:rPr>
        <w:t>왼값과 오른값의 전달</w:t>
      </w:r>
    </w:p>
    <w:p w14:paraId="7CA178B4" w14:textId="5526C59E" w:rsidR="00A14AFD" w:rsidRDefault="00A14AFD" w:rsidP="00A14AFD">
      <w:r>
        <w:rPr>
          <w:rFonts w:hint="eastAsia"/>
        </w:rPr>
        <w:t>왼값은 복사를 하며,</w:t>
      </w:r>
      <w:r>
        <w:t xml:space="preserve"> </w:t>
      </w:r>
      <w:r>
        <w:rPr>
          <w:rFonts w:hint="eastAsia"/>
        </w:rPr>
        <w:t>오른값은 이동을 해야 한다.</w:t>
      </w:r>
      <w:r>
        <w:t xml:space="preserve"> </w:t>
      </w:r>
      <w:r>
        <w:rPr>
          <w:rFonts w:hint="eastAsia"/>
        </w:rPr>
        <w:t>다음은 생성자를 통하여 인자가 어떻게 전달되는지를 보여준다.</w:t>
      </w:r>
    </w:p>
    <w:p w14:paraId="4AC423E1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61A149A0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9265A2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251978C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cher() {}</w:t>
      </w:r>
    </w:p>
    <w:p w14:paraId="2F2FA955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cher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27FE2B1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287EB7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, level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14:paraId="1F91E0DD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14AFD">
        <w:rPr>
          <w:rFonts w:ascii="Consolas" w:hAnsi="Consolas" w:cs="Consolas"/>
          <w:color w:val="000000"/>
          <w:sz w:val="19"/>
          <w:szCs w:val="19"/>
          <w:highlight w:val="yellow"/>
        </w:rPr>
        <w:t>Archer(</w:t>
      </w:r>
      <w:r w:rsidRPr="00A14AFD">
        <w:rPr>
          <w:rFonts w:ascii="Consolas" w:hAnsi="Consolas" w:cs="Consolas"/>
          <w:color w:val="0000FF"/>
          <w:sz w:val="19"/>
          <w:szCs w:val="19"/>
          <w:highlight w:val="yellow"/>
        </w:rPr>
        <w:t>const</w:t>
      </w:r>
      <w:r w:rsidRPr="00A14AF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14AFD">
        <w:rPr>
          <w:rFonts w:ascii="Consolas" w:hAnsi="Consolas" w:cs="Consolas"/>
          <w:color w:val="2B91AF"/>
          <w:sz w:val="19"/>
          <w:szCs w:val="19"/>
          <w:highlight w:val="yellow"/>
        </w:rPr>
        <w:t>Archer</w:t>
      </w:r>
      <w:r w:rsidRPr="00A14AF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 </w:t>
      </w:r>
      <w:r w:rsidRPr="00A14AFD">
        <w:rPr>
          <w:rFonts w:ascii="Consolas" w:hAnsi="Consolas" w:cs="Consolas"/>
          <w:color w:val="808080"/>
          <w:sz w:val="19"/>
          <w:szCs w:val="19"/>
          <w:highlight w:val="yellow"/>
        </w:rPr>
        <w:t>_other</w:t>
      </w:r>
      <w:r w:rsidRPr="00A14AFD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3A6C4278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)</w:t>
      </w:r>
    </w:p>
    <w:p w14:paraId="663EDAAC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, level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vel) {}</w:t>
      </w:r>
    </w:p>
    <w:p w14:paraId="1457D39A" w14:textId="77777777" w:rsidR="00A14AFD" w:rsidRP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14AFD">
        <w:rPr>
          <w:rFonts w:ascii="Consolas" w:hAnsi="Consolas" w:cs="Consolas"/>
          <w:color w:val="000000"/>
          <w:sz w:val="19"/>
          <w:szCs w:val="19"/>
          <w:highlight w:val="yellow"/>
        </w:rPr>
        <w:t>Archer(</w:t>
      </w:r>
      <w:r w:rsidRPr="00A14AFD">
        <w:rPr>
          <w:rFonts w:ascii="Consolas" w:hAnsi="Consolas" w:cs="Consolas"/>
          <w:color w:val="2B91AF"/>
          <w:sz w:val="19"/>
          <w:szCs w:val="19"/>
          <w:highlight w:val="yellow"/>
        </w:rPr>
        <w:t>Archer</w:t>
      </w:r>
      <w:r w:rsidRPr="00A14AF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&amp; </w:t>
      </w:r>
      <w:r w:rsidRPr="00A14AFD">
        <w:rPr>
          <w:rFonts w:ascii="Consolas" w:hAnsi="Consolas" w:cs="Consolas"/>
          <w:color w:val="808080"/>
          <w:sz w:val="19"/>
          <w:szCs w:val="19"/>
          <w:highlight w:val="yellow"/>
        </w:rPr>
        <w:t>_other</w:t>
      </w:r>
      <w:r w:rsidRPr="00A14AFD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085D69A1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))</w:t>
      </w:r>
    </w:p>
    <w:p w14:paraId="02A9FF30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, level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vel)) {}</w:t>
      </w:r>
    </w:p>
    <w:p w14:paraId="4EAF82AB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E34B6BC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07532843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vel;</w:t>
      </w:r>
    </w:p>
    <w:p w14:paraId="1C3C3D47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E078357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877254" w14:textId="77777777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t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9999);</w:t>
      </w:r>
    </w:p>
    <w:p w14:paraId="6939F9E6" w14:textId="36D21E15" w:rsidR="00A14AFD" w:rsidRDefault="00A14AFD" w:rsidP="00A14A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2(a1);</w:t>
      </w:r>
    </w:p>
    <w:p w14:paraId="5B9A9A85" w14:textId="7BDF4E5A" w:rsidR="00A14AFD" w:rsidRDefault="00A14AFD" w:rsidP="00A14A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3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);</w:t>
      </w:r>
    </w:p>
    <w:p w14:paraId="149A3B3D" w14:textId="14BE52E4" w:rsidR="00A14AFD" w:rsidRDefault="00A14AFD" w:rsidP="00A14AFD">
      <w:r>
        <w:rPr>
          <w:rFonts w:hint="eastAsia"/>
        </w:rPr>
        <w:t xml:space="preserve">name이라는 </w:t>
      </w:r>
      <w:r>
        <w:t>string</w:t>
      </w:r>
      <w:r>
        <w:rPr>
          <w:rFonts w:hint="eastAsia"/>
        </w:rPr>
        <w:t>타입의 변수를 보자.</w:t>
      </w:r>
      <w:r>
        <w:t xml:space="preserve"> </w:t>
      </w:r>
      <w:r>
        <w:rPr>
          <w:rFonts w:hint="eastAsia"/>
        </w:rPr>
        <w:t xml:space="preserve">복사 생성자에서는 </w:t>
      </w:r>
      <w:r>
        <w:t>name</w:t>
      </w:r>
      <w:r>
        <w:rPr>
          <w:rFonts w:hint="eastAsia"/>
        </w:rPr>
        <w:t>을 복사해야 한다.</w:t>
      </w:r>
      <w:r>
        <w:t xml:space="preserve"> </w:t>
      </w:r>
      <w:r>
        <w:rPr>
          <w:rFonts w:hint="eastAsia"/>
        </w:rPr>
        <w:t xml:space="preserve">그리고 이동 생성자에서는 </w:t>
      </w:r>
      <w:r>
        <w:t>name</w:t>
      </w:r>
      <w:r>
        <w:rPr>
          <w:rFonts w:hint="eastAsia"/>
        </w:rPr>
        <w:t>을 이동할 뿐이다</w:t>
      </w:r>
      <w:r>
        <w:t xml:space="preserve">. </w:t>
      </w:r>
      <w:r w:rsidRPr="00A14AFD">
        <w:rPr>
          <w:rFonts w:hint="eastAsia"/>
          <w:b/>
        </w:rPr>
        <w:t>이런 차이가 생기는 근본적인 이유는 오른값은 임시 값이며,</w:t>
      </w:r>
      <w:r w:rsidRPr="00A14AFD">
        <w:rPr>
          <w:b/>
        </w:rPr>
        <w:t xml:space="preserve"> </w:t>
      </w:r>
      <w:r w:rsidRPr="00A14AFD">
        <w:rPr>
          <w:rFonts w:hint="eastAsia"/>
          <w:b/>
        </w:rPr>
        <w:t>곧 파괴되므로 기존 값은 사라져도 좋다는</w:t>
      </w:r>
      <w:r w:rsidRPr="00A14AFD">
        <w:rPr>
          <w:b/>
        </w:rPr>
        <w:t xml:space="preserve"> </w:t>
      </w:r>
      <w:r w:rsidRPr="00A14AFD">
        <w:rPr>
          <w:rFonts w:hint="eastAsia"/>
          <w:b/>
        </w:rPr>
        <w:t>전제가 있기 때문</w:t>
      </w:r>
      <w:r>
        <w:rPr>
          <w:rFonts w:hint="eastAsia"/>
        </w:rPr>
        <w:t>이다.</w:t>
      </w:r>
    </w:p>
    <w:p w14:paraId="2FC23C60" w14:textId="2171A696" w:rsidR="00A14AFD" w:rsidRDefault="00A14AFD" w:rsidP="00A14AFD">
      <w:pPr>
        <w:pStyle w:val="2"/>
      </w:pPr>
      <w:r>
        <w:rPr>
          <w:rFonts w:hint="eastAsia"/>
        </w:rPr>
        <w:t>오른값의 전달</w:t>
      </w:r>
    </w:p>
    <w:p w14:paraId="765B2399" w14:textId="5AE15858" w:rsidR="00A14AFD" w:rsidRDefault="00A14AFD" w:rsidP="00A14AFD">
      <w:r>
        <w:rPr>
          <w:rFonts w:hint="eastAsia"/>
        </w:rPr>
        <w:t>이동을 하기 위해서는 오른값으로 바꿔주어야 한다.</w:t>
      </w:r>
      <w:r>
        <w:t xml:space="preserve"> </w:t>
      </w:r>
      <w:r>
        <w:rPr>
          <w:rFonts w:hint="eastAsia"/>
        </w:rPr>
        <w:t>왼값으로 이동하고 싶다고?</w:t>
      </w:r>
      <w:r>
        <w:t xml:space="preserve"> </w:t>
      </w:r>
      <w:r>
        <w:rPr>
          <w:rFonts w:hint="eastAsia"/>
        </w:rPr>
        <w:t>마음은 알겠지만 컴파일러는 왼값을 주면 복사 생성자를 불러온다.</w:t>
      </w:r>
      <w:r>
        <w:t xml:space="preserve"> </w:t>
      </w:r>
      <w:r w:rsidRPr="00A14AFD">
        <w:rPr>
          <w:rFonts w:hint="eastAsia"/>
          <w:b/>
        </w:rPr>
        <w:t>오른값을 바꾸어주는 이유는 이동 생성자,</w:t>
      </w:r>
      <w:r w:rsidRPr="00A14AFD">
        <w:rPr>
          <w:b/>
        </w:rPr>
        <w:t xml:space="preserve"> </w:t>
      </w:r>
      <w:r w:rsidRPr="00A14AFD">
        <w:rPr>
          <w:rFonts w:hint="eastAsia"/>
          <w:b/>
        </w:rPr>
        <w:t>이동 대입 연산자를 불러오기 위함이다.</w:t>
      </w:r>
      <w:r w:rsidRPr="00A14AFD">
        <w:rPr>
          <w:b/>
        </w:rPr>
        <w:t xml:space="preserve"> </w:t>
      </w:r>
      <w:r w:rsidRPr="00A14AFD">
        <w:rPr>
          <w:rFonts w:hint="eastAsia"/>
          <w:b/>
        </w:rPr>
        <w:t xml:space="preserve">이는 </w:t>
      </w:r>
      <w:r w:rsidRPr="00A14AFD">
        <w:rPr>
          <w:b/>
        </w:rPr>
        <w:t>std::move</w:t>
      </w:r>
      <w:r w:rsidRPr="00A14AFD">
        <w:rPr>
          <w:rFonts w:hint="eastAsia"/>
          <w:b/>
        </w:rPr>
        <w:t>가 가능</w:t>
      </w:r>
      <w:r>
        <w:rPr>
          <w:rFonts w:hint="eastAsia"/>
        </w:rPr>
        <w:t>하게 한다.</w:t>
      </w:r>
      <w:r>
        <w:t xml:space="preserve"> – </w:t>
      </w:r>
      <w:r>
        <w:rPr>
          <w:rFonts w:hint="eastAsia"/>
        </w:rPr>
        <w:t>[항목2</w:t>
      </w:r>
      <w:r>
        <w:t xml:space="preserve">3] </w:t>
      </w:r>
      <w:r>
        <w:rPr>
          <w:rFonts w:hint="eastAsia"/>
        </w:rPr>
        <w:t>참고</w:t>
      </w:r>
    </w:p>
    <w:p w14:paraId="2A09F3F9" w14:textId="51C9C429" w:rsidR="00A14AFD" w:rsidRDefault="00582796" w:rsidP="00A14AFD">
      <w:r>
        <w:rPr>
          <w:rFonts w:hint="eastAsia"/>
        </w:rPr>
        <w:t>위의 이동 생성자에서의 이동 관계를 그림으로 살펴본다.</w:t>
      </w:r>
    </w:p>
    <w:p w14:paraId="322508A7" w14:textId="3E93D351" w:rsidR="00582796" w:rsidRDefault="00E94A9A" w:rsidP="00A14AFD">
      <w:r>
        <w:rPr>
          <w:noProof/>
        </w:rPr>
        <w:lastRenderedPageBreak/>
        <w:drawing>
          <wp:inline distT="0" distB="0" distL="0" distR="0" wp14:anchorId="481EA7DC" wp14:editId="6CB2842A">
            <wp:extent cx="5600700" cy="3252580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.1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r="22557" b="58567"/>
                    <a:stretch/>
                  </pic:blipFill>
                  <pic:spPr bwMode="auto">
                    <a:xfrm>
                      <a:off x="0" y="0"/>
                      <a:ext cx="5608747" cy="325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7E10" w14:textId="7D7121CF" w:rsidR="00582796" w:rsidRDefault="00582796" w:rsidP="00A14AFD">
      <w:pPr>
        <w:rPr>
          <w:u w:val="single"/>
        </w:rPr>
      </w:pPr>
      <w:r>
        <w:rPr>
          <w:rFonts w:hint="eastAsia"/>
        </w:rPr>
        <w:t>과정은 다음과 같다.</w:t>
      </w:r>
      <w:r>
        <w:br/>
        <w:t xml:space="preserve">1. </w:t>
      </w:r>
      <w:r>
        <w:rPr>
          <w:rFonts w:hint="eastAsia"/>
        </w:rPr>
        <w:t xml:space="preserve">이동 생성자로 </w:t>
      </w:r>
      <w:r>
        <w:t>&amp;&amp;temp</w:t>
      </w:r>
      <w:r>
        <w:rPr>
          <w:rFonts w:hint="eastAsia"/>
        </w:rPr>
        <w:t>를 전해준다.</w:t>
      </w:r>
      <w:r>
        <w:t xml:space="preserve"> </w:t>
      </w:r>
      <w:r w:rsidRPr="00E94A9A">
        <w:rPr>
          <w:rFonts w:hint="eastAsia"/>
          <w:b/>
        </w:rPr>
        <w:t>오른값을 전해야 이동 생성자를 불러온다.</w:t>
      </w:r>
      <w:r>
        <w:br/>
        <w:t xml:space="preserve">2. </w:t>
      </w:r>
      <w:r w:rsidR="00E94A9A" w:rsidRPr="00E94A9A">
        <w:rPr>
          <w:rFonts w:hint="eastAsia"/>
          <w:b/>
        </w:rPr>
        <w:t>이동 생성자를 다시 이동</w:t>
      </w:r>
      <w:r w:rsidR="00E94A9A">
        <w:rPr>
          <w:rFonts w:hint="eastAsia"/>
        </w:rPr>
        <w:t>해야 한다.</w:t>
      </w:r>
      <w:r w:rsidR="00E94A9A">
        <w:t xml:space="preserve"> </w:t>
      </w:r>
      <w:r w:rsidR="00E94A9A" w:rsidRPr="00E94A9A">
        <w:rPr>
          <w:rFonts w:hint="eastAsia"/>
          <w:b/>
        </w:rPr>
        <w:t>역시 temp의 name을 오른값으로 바꿔주어야 한다.</w:t>
      </w:r>
      <w:r w:rsidR="00E94A9A" w:rsidRPr="00E94A9A">
        <w:rPr>
          <w:b/>
        </w:rPr>
        <w:t xml:space="preserve"> </w:t>
      </w:r>
      <w:r w:rsidR="00E94A9A" w:rsidRPr="00E94A9A">
        <w:rPr>
          <w:rFonts w:hint="eastAsia"/>
          <w:b/>
        </w:rPr>
        <w:t xml:space="preserve">이를 </w:t>
      </w:r>
      <w:r w:rsidR="00E94A9A" w:rsidRPr="00E94A9A">
        <w:rPr>
          <w:b/>
        </w:rPr>
        <w:t>std::move</w:t>
      </w:r>
      <w:r w:rsidR="00E94A9A" w:rsidRPr="00E94A9A">
        <w:rPr>
          <w:rFonts w:hint="eastAsia"/>
          <w:b/>
        </w:rPr>
        <w:t>로 한다.</w:t>
      </w:r>
      <w:r w:rsidR="00E94A9A" w:rsidRPr="00E94A9A">
        <w:rPr>
          <w:b/>
        </w:rPr>
        <w:br/>
      </w:r>
      <w:r w:rsidR="00E94A9A">
        <w:t xml:space="preserve">3. </w:t>
      </w:r>
      <w:r w:rsidR="00E94A9A" w:rsidRPr="00E94A9A">
        <w:rPr>
          <w:rFonts w:hint="eastAsia"/>
          <w:color w:val="FF0000"/>
        </w:rPr>
        <w:t xml:space="preserve">만약에 </w:t>
      </w:r>
      <w:r w:rsidR="00E94A9A" w:rsidRPr="00E94A9A">
        <w:rPr>
          <w:color w:val="FF0000"/>
        </w:rPr>
        <w:t>std::move</w:t>
      </w:r>
      <w:r w:rsidR="00E94A9A" w:rsidRPr="00E94A9A">
        <w:rPr>
          <w:rFonts w:hint="eastAsia"/>
          <w:color w:val="FF0000"/>
        </w:rPr>
        <w:t xml:space="preserve">를 사용하지 않으면 </w:t>
      </w:r>
      <w:r w:rsidR="00E94A9A">
        <w:rPr>
          <w:rFonts w:hint="eastAsia"/>
        </w:rPr>
        <w:t>name은 왼값으로 취급되어 복사될 것이다.</w:t>
      </w:r>
      <w:r w:rsidR="00E94A9A">
        <w:br/>
        <w:t>4.</w:t>
      </w:r>
      <w:r w:rsidR="00E94A9A">
        <w:rPr>
          <w:rFonts w:hint="eastAsia"/>
        </w:rPr>
        <w:t xml:space="preserve"> </w:t>
      </w:r>
      <w:r w:rsidR="00E94A9A" w:rsidRPr="00F06235">
        <w:rPr>
          <w:rFonts w:hint="eastAsia"/>
          <w:color w:val="FF0000"/>
        </w:rPr>
        <w:t>반대로 왼값으로 전해진 것을 오른값으로 바꾸면 어떻게 될까?</w:t>
      </w:r>
      <w:r w:rsidR="00E94A9A" w:rsidRPr="00F06235">
        <w:rPr>
          <w:color w:val="FF0000"/>
        </w:rPr>
        <w:t xml:space="preserve"> </w:t>
      </w:r>
      <w:r w:rsidR="00E94A9A">
        <w:rPr>
          <w:rFonts w:hint="eastAsia"/>
        </w:rPr>
        <w:t>왼값은 이동되며,</w:t>
      </w:r>
      <w:r w:rsidR="00E94A9A">
        <w:t xml:space="preserve"> </w:t>
      </w:r>
      <w:r w:rsidR="00E94A9A">
        <w:rPr>
          <w:rFonts w:hint="eastAsia"/>
        </w:rPr>
        <w:t>원본은 사라질 것이다.</w:t>
      </w:r>
      <w:r w:rsidR="00E94A9A">
        <w:t xml:space="preserve"> </w:t>
      </w:r>
      <w:r w:rsidR="00E94A9A">
        <w:rPr>
          <w:rFonts w:hint="eastAsia"/>
        </w:rPr>
        <w:t>이는 우리가 원하던 결과는 아닐 것이다.</w:t>
      </w:r>
      <w:r w:rsidR="00C70DF0">
        <w:t xml:space="preserve"> </w:t>
      </w:r>
      <w:r w:rsidR="00C70DF0" w:rsidRPr="00C70DF0">
        <w:rPr>
          <w:rFonts w:hint="eastAsia"/>
          <w:u w:val="single"/>
        </w:rPr>
        <w:t>물론 위에서는 왼값을 매개변수로 받을 수는 없긴 하다.</w:t>
      </w:r>
      <w:r w:rsidR="00C70DF0" w:rsidRPr="00C70DF0">
        <w:rPr>
          <w:u w:val="single"/>
        </w:rPr>
        <w:t xml:space="preserve"> </w:t>
      </w:r>
      <w:r w:rsidR="00C70DF0" w:rsidRPr="00C70DF0">
        <w:rPr>
          <w:rFonts w:hint="eastAsia"/>
          <w:u w:val="single"/>
        </w:rPr>
        <w:t>하지만 이런 상황은 아래 보편 참조에서 생긴다.</w:t>
      </w:r>
    </w:p>
    <w:p w14:paraId="1527A503" w14:textId="6AE06EE8" w:rsidR="00994529" w:rsidRDefault="00994529" w:rsidP="00994529">
      <w:pPr>
        <w:pStyle w:val="3"/>
      </w:pPr>
      <w:r>
        <w:rPr>
          <w:rFonts w:hint="eastAsia"/>
        </w:rPr>
        <w:t>std::move vs. std::move_if_noexcept</w:t>
      </w:r>
    </w:p>
    <w:p w14:paraId="20578533" w14:textId="77777777" w:rsidR="00994529" w:rsidRDefault="00994529" w:rsidP="0099452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</w:t>
      </w:r>
    </w:p>
    <w:p w14:paraId="589DC780" w14:textId="77777777" w:rsidR="00994529" w:rsidRDefault="00994529" w:rsidP="0099452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ditio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</w:p>
    <w:p w14:paraId="37FB5F67" w14:textId="3B20EB0A" w:rsidR="00994529" w:rsidRDefault="00994529" w:rsidP="0099452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!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_nothrow_move_constructi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 w:rsidR="006A7A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::value &amp;&amp; </w:t>
      </w:r>
      <w:r w:rsidR="006A7A0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_copy_constructi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value,</w:t>
      </w:r>
    </w:p>
    <w:p w14:paraId="59FF7042" w14:textId="3818EC49" w:rsidR="00994529" w:rsidRDefault="00994529" w:rsidP="0099452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,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_if_noexcep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x);</w:t>
      </w:r>
    </w:p>
    <w:p w14:paraId="2270D474" w14:textId="77777777" w:rsidR="00994529" w:rsidRDefault="00994529" w:rsidP="0099452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54B49C" w14:textId="37827289" w:rsidR="00994529" w:rsidRDefault="00994529" w:rsidP="0099452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&gt;</w:t>
      </w:r>
    </w:p>
    <w:p w14:paraId="4FA19D29" w14:textId="77777777" w:rsidR="00994529" w:rsidRDefault="00994529" w:rsidP="0099452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stexp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nditional&lt;</w:t>
      </w:r>
    </w:p>
    <w:p w14:paraId="06171B98" w14:textId="78E5B399" w:rsidR="00994529" w:rsidRDefault="00994529" w:rsidP="0099452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!std::is_nothrow_move_constructible&lt;T&gt;::value &amp;&amp; </w:t>
      </w:r>
      <w:r w:rsidR="006A7A0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::is_copy_constructible&lt;T&gt;::value,</w:t>
      </w:r>
    </w:p>
    <w:p w14:paraId="36C70883" w14:textId="24285364" w:rsidR="00994529" w:rsidRDefault="00994529" w:rsidP="0099452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="006A7A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&amp;,</w:t>
      </w:r>
      <w:r w:rsidR="006A7A07"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&amp;&amp;</w:t>
      </w:r>
    </w:p>
    <w:p w14:paraId="66EB45C4" w14:textId="0C9E4802" w:rsidR="00994529" w:rsidRDefault="00994529" w:rsidP="009945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gt;::type move_if_noexcept(T&amp; x);</w:t>
      </w:r>
    </w:p>
    <w:p w14:paraId="3A13EC4F" w14:textId="7752F250" w:rsidR="006A7A07" w:rsidRPr="00994529" w:rsidRDefault="006A7A07" w:rsidP="00994529">
      <w:r w:rsidRPr="006A7A07">
        <w:rPr>
          <w:rStyle w:val="HTML0"/>
          <w:b/>
          <w:color w:val="000000"/>
          <w:sz w:val="19"/>
          <w:szCs w:val="19"/>
          <w:shd w:val="clear" w:color="auto" w:fill="FFFFFF"/>
        </w:rPr>
        <w:t>move_if_noexcept</w:t>
      </w:r>
      <w:r w:rsidRPr="006A7A07">
        <w:rPr>
          <w:rStyle w:val="apple-converted-space"/>
          <w:rFonts w:ascii="Arial" w:hAnsi="Arial" w:cs="Arial"/>
          <w:b/>
          <w:color w:val="000000"/>
          <w:sz w:val="19"/>
          <w:szCs w:val="19"/>
          <w:shd w:val="clear" w:color="auto" w:fill="FFFFFF"/>
        </w:rPr>
        <w:t> </w:t>
      </w:r>
      <w:r w:rsidRPr="006A7A07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obtains an rvalue reference to its argument if its move constructor does not throw exceptions, otherwise obtains an lvalue reference to its argument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t is typically used to combine move semantics with strong exception guarantee. – [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항목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1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4] 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참고</w:t>
      </w:r>
    </w:p>
    <w:p w14:paraId="574E0678" w14:textId="75B59839" w:rsidR="00E94A9A" w:rsidRDefault="00E94A9A" w:rsidP="00E94A9A">
      <w:pPr>
        <w:pStyle w:val="2"/>
      </w:pPr>
      <w:r>
        <w:rPr>
          <w:rFonts w:hint="eastAsia"/>
        </w:rPr>
        <w:lastRenderedPageBreak/>
        <w:t>보편 전달</w:t>
      </w:r>
    </w:p>
    <w:p w14:paraId="4E5032B1" w14:textId="29FD7E8F" w:rsidR="00E94A9A" w:rsidRDefault="00C70DF0" w:rsidP="00E94A9A">
      <w:r>
        <w:rPr>
          <w:rFonts w:hint="eastAsia"/>
        </w:rPr>
        <w:t xml:space="preserve">위의 과정은 매개변수가 </w:t>
      </w:r>
      <w:r>
        <w:t>&amp;&amp;</w:t>
      </w:r>
      <w:r>
        <w:rPr>
          <w:rFonts w:hint="eastAsia"/>
        </w:rPr>
        <w:t>이어야만 한다.</w:t>
      </w:r>
      <w:r>
        <w:t xml:space="preserve"> </w:t>
      </w:r>
      <w:r>
        <w:rPr>
          <w:rFonts w:hint="eastAsia"/>
        </w:rPr>
        <w:t>때로는 왼값도 오른값도 받고 싶을 것이다.</w:t>
      </w:r>
      <w:r>
        <w:t xml:space="preserve"> </w:t>
      </w:r>
      <w:r w:rsidR="00E94A9A">
        <w:rPr>
          <w:rFonts w:hint="eastAsia"/>
        </w:rPr>
        <w:t>이때는 보편 참조와 s</w:t>
      </w:r>
      <w:r w:rsidR="00E94A9A">
        <w:t>td::forward</w:t>
      </w:r>
      <w:r w:rsidR="00E94A9A">
        <w:rPr>
          <w:rFonts w:hint="eastAsia"/>
        </w:rPr>
        <w:t>가 적절하다.</w:t>
      </w:r>
      <w:r w:rsidR="00E94A9A">
        <w:t xml:space="preserve"> </w:t>
      </w:r>
    </w:p>
    <w:p w14:paraId="1EF4F56F" w14:textId="77777777" w:rsidR="00F06235" w:rsidRDefault="00F06235" w:rsidP="00F062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&gt;</w:t>
      </w:r>
    </w:p>
    <w:p w14:paraId="36787825" w14:textId="77777777" w:rsidR="00F06235" w:rsidRDefault="00F06235" w:rsidP="00F062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pyName(T&amp;&amp; _otherName)</w:t>
      </w:r>
    </w:p>
    <w:p w14:paraId="46A5EE98" w14:textId="77777777" w:rsidR="00F06235" w:rsidRDefault="00F06235" w:rsidP="00F062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BF1E2D" w14:textId="77777777" w:rsidR="00F06235" w:rsidRDefault="00F06235" w:rsidP="00F062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name = std::forward&lt;T&gt;(_other).name; </w:t>
      </w:r>
    </w:p>
    <w:p w14:paraId="4CF57FD6" w14:textId="0C20572D" w:rsidR="00F06235" w:rsidRDefault="00F06235" w:rsidP="00F062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위처럼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하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_oth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동되지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, nam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동되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않습니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01360645" w14:textId="77777777" w:rsidR="00F06235" w:rsidRDefault="00F06235" w:rsidP="00F062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ame = std::forward&lt;T&gt;(_otherName);</w:t>
      </w:r>
    </w:p>
    <w:p w14:paraId="2490E802" w14:textId="28445C8D" w:rsidR="00E94A9A" w:rsidRDefault="00F06235" w:rsidP="00F062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700389" w14:textId="6E19ACCF" w:rsidR="00F06235" w:rsidRDefault="00C70DF0" w:rsidP="00F06235">
      <w:r>
        <w:rPr>
          <w:rFonts w:hint="eastAsia"/>
        </w:rPr>
        <w:t>위의 과정 중,</w:t>
      </w:r>
      <w:r>
        <w:t xml:space="preserve"> 4</w:t>
      </w:r>
      <w:r>
        <w:rPr>
          <w:rFonts w:hint="eastAsia"/>
        </w:rPr>
        <w:t>번에 의해서 왼값은 왼값으로 넘겨줄 필요가 있다.</w:t>
      </w:r>
      <w:r>
        <w:t xml:space="preserve"> </w:t>
      </w:r>
      <w:r w:rsidRPr="00C70DF0">
        <w:rPr>
          <w:color w:val="FF0000"/>
        </w:rPr>
        <w:t>std::move</w:t>
      </w:r>
      <w:r w:rsidRPr="00C70DF0">
        <w:rPr>
          <w:rFonts w:hint="eastAsia"/>
          <w:color w:val="FF0000"/>
        </w:rPr>
        <w:t>를 사용하면 오른값에는 잘 작동하지만 왼값에서는 미지의 작동을 할 텐데 어찌할 것인가?</w:t>
      </w:r>
      <w:r w:rsidRPr="00C70DF0">
        <w:rPr>
          <w:color w:val="FF0000"/>
        </w:rPr>
        <w:t xml:space="preserve"> </w:t>
      </w:r>
      <w:r w:rsidRPr="00C70DF0">
        <w:rPr>
          <w:rFonts w:hint="eastAsia"/>
          <w:b/>
        </w:rPr>
        <w:t xml:space="preserve">왼값은 왼값으로 전달하고 오른값은 오른값으로 전달하는 </w:t>
      </w:r>
      <w:r w:rsidRPr="00C70DF0">
        <w:rPr>
          <w:b/>
        </w:rPr>
        <w:t>std::forward</w:t>
      </w:r>
      <w:r w:rsidRPr="00C70DF0">
        <w:rPr>
          <w:rFonts w:hint="eastAsia"/>
          <w:b/>
        </w:rPr>
        <w:t>를 사용</w:t>
      </w:r>
      <w:r>
        <w:rPr>
          <w:rFonts w:hint="eastAsia"/>
        </w:rPr>
        <w:t>하면 이를 가능하게 한다.</w:t>
      </w:r>
    </w:p>
    <w:p w14:paraId="5754DFC7" w14:textId="0A0B24D1" w:rsidR="00C70DF0" w:rsidRDefault="00C70DF0" w:rsidP="00C70DF0">
      <w:pPr>
        <w:pStyle w:val="2"/>
      </w:pPr>
      <w:r>
        <w:rPr>
          <w:rFonts w:hint="eastAsia"/>
        </w:rPr>
        <w:t>왼값과 오른값 전달의 중복적재</w:t>
      </w:r>
    </w:p>
    <w:p w14:paraId="0589944E" w14:textId="566E7617" w:rsidR="00C70DF0" w:rsidRDefault="00C70DF0" w:rsidP="00C70DF0">
      <w:r>
        <w:rPr>
          <w:rFonts w:hint="eastAsia"/>
        </w:rPr>
        <w:t>보편참조는 혼란스럽다며 아래와 같이 할 수도 있다.</w:t>
      </w:r>
    </w:p>
    <w:p w14:paraId="2F6DEB22" w14:textId="77777777" w:rsidR="00C70DF0" w:rsidRDefault="00C70DF0" w:rsidP="00C70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ame(</w:t>
      </w:r>
      <w:r w:rsidRPr="00C70DF0">
        <w:rPr>
          <w:rFonts w:ascii="Consolas" w:hAnsi="Consolas" w:cs="Consolas"/>
          <w:color w:val="0000FF"/>
          <w:sz w:val="19"/>
          <w:szCs w:val="19"/>
          <w:highlight w:val="yellow"/>
        </w:rPr>
        <w:t>const</w:t>
      </w:r>
      <w:r w:rsidRPr="00C70DF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td::string&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otherName)</w:t>
      </w:r>
    </w:p>
    <w:p w14:paraId="26E23266" w14:textId="77777777" w:rsidR="00C70DF0" w:rsidRDefault="00C70DF0" w:rsidP="00C70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B42BA0" w14:textId="77777777" w:rsidR="00C70DF0" w:rsidRDefault="00C70DF0" w:rsidP="00C70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ame = _otherName;</w:t>
      </w:r>
    </w:p>
    <w:p w14:paraId="70FA7848" w14:textId="77777777" w:rsidR="00C70DF0" w:rsidRDefault="00C70DF0" w:rsidP="00C70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E55638" w14:textId="77777777" w:rsidR="00C70DF0" w:rsidRDefault="00C70DF0" w:rsidP="00C70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ame(</w:t>
      </w:r>
      <w:r w:rsidRPr="00C70DF0">
        <w:rPr>
          <w:rFonts w:ascii="Consolas" w:hAnsi="Consolas" w:cs="Consolas"/>
          <w:color w:val="000000"/>
          <w:sz w:val="19"/>
          <w:szCs w:val="19"/>
          <w:highlight w:val="yellow"/>
        </w:rPr>
        <w:t>std::string&amp;&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otherName)</w:t>
      </w:r>
    </w:p>
    <w:p w14:paraId="20298A1F" w14:textId="77777777" w:rsidR="00C70DF0" w:rsidRDefault="00C70DF0" w:rsidP="00C70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A490B0" w14:textId="77777777" w:rsidR="00C70DF0" w:rsidRDefault="00C70DF0" w:rsidP="00C70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ame = std::move(_otherName);</w:t>
      </w:r>
    </w:p>
    <w:p w14:paraId="31E26CA3" w14:textId="6D9145C4" w:rsidR="00C70DF0" w:rsidRDefault="00C70DF0" w:rsidP="00C70DF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7B7700" w14:textId="780AEB9E" w:rsidR="00C70DF0" w:rsidRDefault="00C70DF0" w:rsidP="00C70DF0">
      <w:r>
        <w:rPr>
          <w:rFonts w:hint="eastAsia"/>
        </w:rPr>
        <w:t>물론 아주 잘 작동한다.</w:t>
      </w:r>
      <w:r>
        <w:t xml:space="preserve"> </w:t>
      </w:r>
      <w:r>
        <w:rPr>
          <w:rFonts w:hint="eastAsia"/>
        </w:rPr>
        <w:t>std::vector.push_back도 이렇게 구현되어 있다.</w:t>
      </w:r>
      <w:r>
        <w:t xml:space="preserve"> </w:t>
      </w:r>
      <w:r>
        <w:rPr>
          <w:rFonts w:hint="eastAsia"/>
        </w:rPr>
        <w:t>그럼 이 중복적재와 보편참조의 차이를 살펴보자.</w:t>
      </w:r>
    </w:p>
    <w:p w14:paraId="66697DC5" w14:textId="60B65ADA" w:rsidR="00C70DF0" w:rsidRDefault="00C70DF0" w:rsidP="00C70DF0">
      <w:pPr>
        <w:pStyle w:val="3"/>
      </w:pPr>
      <w:r>
        <w:rPr>
          <w:rFonts w:hint="eastAsia"/>
        </w:rPr>
        <w:t xml:space="preserve">코드 양 증가 </w:t>
      </w:r>
      <w:r>
        <w:t xml:space="preserve">+ </w:t>
      </w:r>
      <w:r>
        <w:rPr>
          <w:rFonts w:hint="eastAsia"/>
        </w:rPr>
        <w:t>효율성 하락</w:t>
      </w:r>
    </w:p>
    <w:p w14:paraId="1885D12D" w14:textId="207EB336" w:rsidR="00C70DF0" w:rsidRDefault="00C70DF0" w:rsidP="00C70DF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3.set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ltra yt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35737F" w14:textId="77777777" w:rsidR="00994529" w:rsidRDefault="00C70DF0" w:rsidP="00C70DF0">
      <w:r>
        <w:rPr>
          <w:rFonts w:hint="eastAsia"/>
          <w:highlight w:val="white"/>
        </w:rPr>
        <w:t>코드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양이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것은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눈으로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보면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알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것이다</w:t>
      </w:r>
      <w:r>
        <w:rPr>
          <w:rFonts w:hint="eastAsia"/>
        </w:rPr>
        <w:t>.</w:t>
      </w:r>
      <w:r>
        <w:t xml:space="preserve"> </w:t>
      </w:r>
    </w:p>
    <w:p w14:paraId="3DB694FE" w14:textId="40FB6A6D" w:rsidR="00C70DF0" w:rsidRDefault="00C70DF0" w:rsidP="00C70DF0">
      <w:r>
        <w:rPr>
          <w:rFonts w:hint="eastAsia"/>
          <w:highlight w:val="white"/>
        </w:rPr>
        <w:t>위와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같은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식에서</w:t>
      </w:r>
      <w:r>
        <w:rPr>
          <w:rFonts w:hint="eastAsia"/>
        </w:rPr>
        <w:t xml:space="preserve"> 매개변수의 문자열은 무엇인가?</w:t>
      </w:r>
      <w:r>
        <w:t xml:space="preserve"> </w:t>
      </w:r>
      <w:r w:rsidRPr="00994529">
        <w:rPr>
          <w:rFonts w:hint="eastAsia"/>
          <w:color w:val="FF0000"/>
        </w:rPr>
        <w:t xml:space="preserve">중복적재는 이를 </w:t>
      </w:r>
      <w:r w:rsidRPr="00994529">
        <w:rPr>
          <w:color w:val="FF0000"/>
        </w:rPr>
        <w:t>string</w:t>
      </w:r>
      <w:r w:rsidRPr="00994529">
        <w:rPr>
          <w:rFonts w:hint="eastAsia"/>
          <w:color w:val="FF0000"/>
        </w:rPr>
        <w:t>으로 만들어서 넘겨주어야 하며,</w:t>
      </w:r>
      <w:r w:rsidRPr="00994529">
        <w:rPr>
          <w:color w:val="FF0000"/>
        </w:rPr>
        <w:t xml:space="preserve"> </w:t>
      </w:r>
      <w:r w:rsidRPr="00994529">
        <w:rPr>
          <w:rFonts w:hint="eastAsia"/>
          <w:color w:val="FF0000"/>
        </w:rPr>
        <w:t>보편 참조는 그럴 필요가 없다.</w:t>
      </w:r>
      <w:r>
        <w:t xml:space="preserve"> </w:t>
      </w:r>
      <w:r w:rsidRPr="00994529">
        <w:rPr>
          <w:rFonts w:hint="eastAsia"/>
          <w:b/>
        </w:rPr>
        <w:t>중요한 원칙은 무엇일까</w:t>
      </w:r>
      <w:r w:rsidRPr="00994529">
        <w:rPr>
          <w:b/>
        </w:rPr>
        <w:t xml:space="preserve">? </w:t>
      </w:r>
      <w:r w:rsidRPr="00994529">
        <w:rPr>
          <w:rFonts w:hint="eastAsia"/>
          <w:b/>
        </w:rPr>
        <w:t xml:space="preserve">보편 참조는 </w:t>
      </w:r>
      <w:r w:rsidR="00994529" w:rsidRPr="00994529">
        <w:rPr>
          <w:rFonts w:hint="eastAsia"/>
          <w:b/>
        </w:rPr>
        <w:t>string으로 명시한 적이 없다.</w:t>
      </w:r>
      <w:r w:rsidR="00994529">
        <w:t xml:space="preserve"> string</w:t>
      </w:r>
      <w:r w:rsidR="00994529">
        <w:rPr>
          <w:rFonts w:hint="eastAsia"/>
        </w:rPr>
        <w:t xml:space="preserve">일 필요가 없으며 무엇이든 전달받은 타입T에서 </w:t>
      </w:r>
      <w:r w:rsidR="00994529">
        <w:t>string</w:t>
      </w:r>
      <w:r w:rsidR="00994529">
        <w:rPr>
          <w:rFonts w:hint="eastAsia"/>
        </w:rPr>
        <w:t>으로 이동시켜주면 된다.</w:t>
      </w:r>
      <w:r w:rsidR="00994529">
        <w:t xml:space="preserve"> </w:t>
      </w:r>
      <w:r w:rsidR="00994529">
        <w:rPr>
          <w:rFonts w:hint="eastAsia"/>
        </w:rPr>
        <w:t>반면,</w:t>
      </w:r>
      <w:r w:rsidR="00994529">
        <w:t xml:space="preserve"> </w:t>
      </w:r>
      <w:r w:rsidR="00994529">
        <w:rPr>
          <w:rFonts w:hint="eastAsia"/>
        </w:rPr>
        <w:t>중복 적재는 그렇지 않다는 것이다.</w:t>
      </w:r>
      <w:r w:rsidR="00994529">
        <w:t xml:space="preserve"> </w:t>
      </w:r>
      <w:r w:rsidR="00994529">
        <w:rPr>
          <w:rFonts w:hint="eastAsia"/>
        </w:rPr>
        <w:t xml:space="preserve">중복 적재는 </w:t>
      </w:r>
      <w:r w:rsidR="00994529">
        <w:t>string</w:t>
      </w:r>
      <w:r w:rsidR="00994529">
        <w:rPr>
          <w:rFonts w:hint="eastAsia"/>
        </w:rPr>
        <w:t>을 만드는 생성자 한번과 소멸자 한번이 추가된다.</w:t>
      </w:r>
      <w:r w:rsidR="00994529">
        <w:t xml:space="preserve"> </w:t>
      </w:r>
      <w:r w:rsidR="00994529">
        <w:rPr>
          <w:rFonts w:hint="eastAsia"/>
        </w:rPr>
        <w:t>이건 타락한 이벤트와 같다.</w:t>
      </w:r>
    </w:p>
    <w:p w14:paraId="3AA7F59A" w14:textId="14778799" w:rsidR="00994529" w:rsidRDefault="00994529" w:rsidP="00994529">
      <w:pPr>
        <w:pStyle w:val="3"/>
      </w:pPr>
      <w:r>
        <w:rPr>
          <w:rFonts w:hint="eastAsia"/>
        </w:rPr>
        <w:lastRenderedPageBreak/>
        <w:t>가변성(scalability)이 나쁘다.</w:t>
      </w:r>
    </w:p>
    <w:p w14:paraId="2ADDA7B5" w14:textId="46E9DCC8" w:rsidR="00994529" w:rsidRDefault="00994529" w:rsidP="00994529">
      <w:r>
        <w:rPr>
          <w:rFonts w:hint="eastAsia"/>
        </w:rPr>
        <w:t>간단하게 말해서</w:t>
      </w:r>
      <w:r>
        <w:t xml:space="preserve">, </w:t>
      </w:r>
      <w:r>
        <w:rPr>
          <w:rFonts w:hint="eastAsia"/>
        </w:rPr>
        <w:t>매개변수가 여러 개일 때,</w:t>
      </w:r>
      <w:r>
        <w:t xml:space="preserve"> </w:t>
      </w:r>
      <w:r>
        <w:rPr>
          <w:rFonts w:hint="eastAsia"/>
        </w:rPr>
        <w:t>중복 적재는</w:t>
      </w:r>
      <w:r>
        <w:t xml:space="preserve"> </w:t>
      </w:r>
      <w:r>
        <w:rPr>
          <w:rFonts w:hint="eastAsia"/>
        </w:rPr>
        <w:t>각각의 경우를</w:t>
      </w:r>
      <w:r>
        <w:t xml:space="preserve"> </w:t>
      </w:r>
      <w:r>
        <w:rPr>
          <w:rFonts w:hint="eastAsia"/>
        </w:rPr>
        <w:t>모두 고려해야 하지만,</w:t>
      </w:r>
      <w:r>
        <w:t xml:space="preserve"> </w:t>
      </w:r>
      <w:r>
        <w:rPr>
          <w:rFonts w:hint="eastAsia"/>
        </w:rPr>
        <w:t>보편 참조는 이를 모두 전달할 수 있다.</w:t>
      </w:r>
      <w:r>
        <w:t xml:space="preserve"> </w:t>
      </w:r>
      <w:r>
        <w:rPr>
          <w:rFonts w:hint="eastAsia"/>
        </w:rPr>
        <w:t xml:space="preserve">딱 위의 예시의 </w:t>
      </w:r>
      <w:r>
        <w:t>insert vs. emplace</w:t>
      </w:r>
      <w:r>
        <w:rPr>
          <w:rFonts w:hint="eastAsia"/>
        </w:rPr>
        <w:t>의 차이다.</w:t>
      </w:r>
    </w:p>
    <w:p w14:paraId="7F7A6BC5" w14:textId="77777777" w:rsidR="00994529" w:rsidRPr="00CF7E7F" w:rsidRDefault="00994529" w:rsidP="0099452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  <w:r w:rsidRPr="00CF7E7F">
        <w:rPr>
          <w:rFonts w:ascii="Consolas" w:eastAsia="굴림체" w:hAnsi="Consolas" w:cs="굴림체"/>
          <w:color w:val="858C93"/>
          <w:szCs w:val="20"/>
          <w:bdr w:val="none" w:sz="0" w:space="0" w:color="auto" w:frame="1"/>
          <w:shd w:val="clear" w:color="auto" w:fill="EFF0F1"/>
        </w:rPr>
        <w:t>// cross your finger so that the optimizer is really good</w:t>
      </w:r>
    </w:p>
    <w:p w14:paraId="16855749" w14:textId="77777777" w:rsidR="00994529" w:rsidRPr="00CF7E7F" w:rsidRDefault="00994529" w:rsidP="0099452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m.insert(std::make_pair(</w:t>
      </w:r>
      <w:r w:rsidRPr="00CF7E7F">
        <w:rPr>
          <w:rFonts w:ascii="Consolas" w:eastAsia="굴림체" w:hAnsi="Consolas" w:cs="굴림체"/>
          <w:color w:val="7D2727"/>
          <w:szCs w:val="20"/>
          <w:bdr w:val="none" w:sz="0" w:space="0" w:color="auto" w:frame="1"/>
          <w:shd w:val="clear" w:color="auto" w:fill="EFF0F1"/>
        </w:rPr>
        <w:t>4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 xml:space="preserve">, </w:t>
      </w:r>
      <w:r w:rsidRPr="00CF7E7F">
        <w:rPr>
          <w:rFonts w:ascii="Consolas" w:eastAsia="굴림체" w:hAnsi="Consolas" w:cs="굴림체"/>
          <w:color w:val="2B91AF"/>
          <w:szCs w:val="20"/>
          <w:bdr w:val="none" w:sz="0" w:space="0" w:color="auto" w:frame="1"/>
          <w:shd w:val="clear" w:color="auto" w:fill="EFF0F1"/>
        </w:rPr>
        <w:t>Complicated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 xml:space="preserve">(anInt, aDouble, aString))); </w:t>
      </w:r>
    </w:p>
    <w:p w14:paraId="14724298" w14:textId="77777777" w:rsidR="00994529" w:rsidRPr="00CF7E7F" w:rsidRDefault="00994529" w:rsidP="0099452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</w:p>
    <w:p w14:paraId="7E718819" w14:textId="77777777" w:rsidR="00994529" w:rsidRPr="00CF7E7F" w:rsidRDefault="00994529" w:rsidP="0099452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</w:pPr>
      <w:r w:rsidRPr="00CF7E7F">
        <w:rPr>
          <w:rFonts w:ascii="Consolas" w:eastAsia="굴림체" w:hAnsi="Consolas" w:cs="굴림체"/>
          <w:color w:val="858C93"/>
          <w:szCs w:val="20"/>
          <w:bdr w:val="none" w:sz="0" w:space="0" w:color="auto" w:frame="1"/>
          <w:shd w:val="clear" w:color="auto" w:fill="EFF0F1"/>
        </w:rPr>
        <w:t>// should be easier for the optimizer</w:t>
      </w:r>
    </w:p>
    <w:p w14:paraId="647F20D7" w14:textId="77777777" w:rsidR="00994529" w:rsidRPr="00CF7E7F" w:rsidRDefault="00994529" w:rsidP="0099452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93318"/>
          <w:szCs w:val="20"/>
        </w:rPr>
      </w:pP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m.emplace(</w:t>
      </w:r>
      <w:r w:rsidRPr="00CF7E7F">
        <w:rPr>
          <w:rFonts w:ascii="Consolas" w:eastAsia="굴림체" w:hAnsi="Consolas" w:cs="굴림체"/>
          <w:color w:val="7D2727"/>
          <w:szCs w:val="20"/>
          <w:bdr w:val="none" w:sz="0" w:space="0" w:color="auto" w:frame="1"/>
          <w:shd w:val="clear" w:color="auto" w:fill="EFF0F1"/>
        </w:rPr>
        <w:t>4</w:t>
      </w:r>
      <w:r w:rsidRPr="00CF7E7F">
        <w:rPr>
          <w:rFonts w:ascii="Consolas" w:eastAsia="굴림체" w:hAnsi="Consolas" w:cs="굴림체"/>
          <w:color w:val="303336"/>
          <w:szCs w:val="20"/>
          <w:bdr w:val="none" w:sz="0" w:space="0" w:color="auto" w:frame="1"/>
          <w:shd w:val="clear" w:color="auto" w:fill="EFF0F1"/>
        </w:rPr>
        <w:t>, anInt, aDouble, aString);</w:t>
      </w:r>
    </w:p>
    <w:p w14:paraId="16A4AF68" w14:textId="11062433" w:rsidR="00994529" w:rsidRDefault="00994529" w:rsidP="00994529">
      <w:r w:rsidRPr="00C114AF">
        <w:rPr>
          <w:rFonts w:hint="eastAsia"/>
          <w:b/>
        </w:rPr>
        <w:t>emplace는 여러 개의 매개변수를 타입과 개수에 상관없이 전달하는 모습이 보인다.</w:t>
      </w:r>
      <w:r w:rsidR="00C114AF" w:rsidRPr="00C114AF">
        <w:rPr>
          <w:b/>
        </w:rPr>
        <w:t xml:space="preserve"> </w:t>
      </w:r>
      <w:r w:rsidR="00C114AF">
        <w:rPr>
          <w:rFonts w:hint="eastAsia"/>
        </w:rPr>
        <w:t>게다가 이는 객체를 생성할 필요도</w:t>
      </w:r>
      <w:r w:rsidR="00C114AF">
        <w:t xml:space="preserve"> </w:t>
      </w:r>
      <w:r w:rsidR="00C114AF">
        <w:rPr>
          <w:rFonts w:hint="eastAsia"/>
        </w:rPr>
        <w:t>없다.</w:t>
      </w:r>
      <w:r w:rsidR="00C114AF">
        <w:t xml:space="preserve"> </w:t>
      </w:r>
      <w:r w:rsidR="00C114AF">
        <w:rPr>
          <w:rFonts w:hint="eastAsia"/>
        </w:rPr>
        <w:t>인자를 곧바로 m</w:t>
      </w:r>
      <w:r w:rsidR="00C114AF">
        <w:t>ap</w:t>
      </w:r>
      <w:r w:rsidR="00C114AF">
        <w:rPr>
          <w:rFonts w:hint="eastAsia"/>
        </w:rPr>
        <w:t>에 집어넣기 때문이다.</w:t>
      </w:r>
    </w:p>
    <w:p w14:paraId="343170F5" w14:textId="37B1F690" w:rsidR="00994529" w:rsidRDefault="00994529" w:rsidP="00994529">
      <w:pPr>
        <w:pStyle w:val="2"/>
      </w:pPr>
      <w:r>
        <w:rPr>
          <w:rFonts w:hint="eastAsia"/>
        </w:rPr>
        <w:t>오른값 참조와 보편 참조는 가장 마지막에 수행</w:t>
      </w:r>
      <w:r w:rsidR="008402F4">
        <w:rPr>
          <w:rFonts w:hint="eastAsia"/>
        </w:rPr>
        <w:t xml:space="preserve">해야 </w:t>
      </w:r>
      <w:r>
        <w:rPr>
          <w:rFonts w:hint="eastAsia"/>
        </w:rPr>
        <w:t>한다.</w:t>
      </w:r>
    </w:p>
    <w:p w14:paraId="27D479C5" w14:textId="65A6E1E6" w:rsidR="00994529" w:rsidRDefault="00994529" w:rsidP="00994529">
      <w:r>
        <w:rPr>
          <w:rFonts w:hint="eastAsia"/>
        </w:rPr>
        <w:t>이유는 전달 후에 내용이 바뀌기 때문이다.</w:t>
      </w:r>
      <w:r>
        <w:t xml:space="preserve"> </w:t>
      </w:r>
      <w:r>
        <w:rPr>
          <w:rFonts w:hint="eastAsia"/>
        </w:rPr>
        <w:t>이동했으니까 말이다.</w:t>
      </w:r>
    </w:p>
    <w:p w14:paraId="24D7998F" w14:textId="77777777" w:rsidR="006A7A07" w:rsidRDefault="006A7A07" w:rsidP="006A7A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&gt;</w:t>
      </w:r>
    </w:p>
    <w:p w14:paraId="7E2AC70E" w14:textId="77777777" w:rsidR="006A7A07" w:rsidRDefault="006A7A07" w:rsidP="006A7A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nTest(T&amp;&amp; text)</w:t>
      </w:r>
    </w:p>
    <w:p w14:paraId="4A23688F" w14:textId="77777777" w:rsidR="006A7A07" w:rsidRDefault="006A7A07" w:rsidP="006A7A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6F152F" w14:textId="77777777" w:rsidR="006A7A07" w:rsidRDefault="006A7A07" w:rsidP="006A7A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std::chrono::system_clock::now();</w:t>
      </w:r>
    </w:p>
    <w:p w14:paraId="7F8C80BD" w14:textId="77777777" w:rsidR="006A7A07" w:rsidRDefault="006A7A07" w:rsidP="006A7A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og.setText(tex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만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동하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이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사라진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4C33DC9A" w14:textId="77777777" w:rsidR="006A7A07" w:rsidRDefault="006A7A07" w:rsidP="006A7A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= std::chrono::system_clock::now();</w:t>
      </w:r>
    </w:p>
    <w:p w14:paraId="7CA2E937" w14:textId="77777777" w:rsidR="006A7A07" w:rsidRDefault="006A7A07" w:rsidP="006A7A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chrono::duration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diff = end - start;</w:t>
      </w:r>
    </w:p>
    <w:p w14:paraId="10D9EB0E" w14:textId="77777777" w:rsidR="006A7A07" w:rsidRDefault="006A7A07" w:rsidP="006A7A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g.setText(std::forward&lt;T&gt;(text));</w:t>
      </w:r>
    </w:p>
    <w:p w14:paraId="27258688" w14:textId="31F548CF" w:rsidR="00994529" w:rsidRDefault="006A7A07" w:rsidP="006A7A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940E4D" w14:textId="0DBAA630" w:rsidR="006A7A07" w:rsidRDefault="006516C5" w:rsidP="006516C5">
      <w:pPr>
        <w:pStyle w:val="1"/>
      </w:pPr>
      <w:r>
        <w:rPr>
          <w:rFonts w:hint="eastAsia"/>
        </w:rPr>
        <w:t>함수</w:t>
      </w:r>
      <w:r w:rsidR="008402F4">
        <w:rPr>
          <w:rFonts w:hint="eastAsia"/>
        </w:rPr>
        <w:t>가 결과를</w:t>
      </w:r>
      <w:r>
        <w:rPr>
          <w:rFonts w:hint="eastAsia"/>
        </w:rPr>
        <w:t xml:space="preserve"> 값으로 반환할 경우</w:t>
      </w:r>
    </w:p>
    <w:p w14:paraId="1AE09EF6" w14:textId="76CDC9A6" w:rsidR="006516C5" w:rsidRDefault="006516C5" w:rsidP="006516C5">
      <w:r>
        <w:rPr>
          <w:rFonts w:hint="eastAsia"/>
        </w:rPr>
        <w:t>함수의 결과로 참조가 아닌 값으로 전달할 경우</w:t>
      </w:r>
      <w:r w:rsidR="008402F4">
        <w:t xml:space="preserve">, </w:t>
      </w:r>
      <w:r w:rsidR="008402F4">
        <w:rPr>
          <w:rFonts w:hint="eastAsia"/>
        </w:rPr>
        <w:t>상황에 따라 다음 규칙을 따른다.</w:t>
      </w:r>
    </w:p>
    <w:p w14:paraId="48B4657C" w14:textId="4393D686" w:rsidR="006516C5" w:rsidRDefault="006516C5" w:rsidP="006516C5">
      <w:pPr>
        <w:pStyle w:val="2"/>
      </w:pPr>
      <w:r>
        <w:rPr>
          <w:rFonts w:hint="eastAsia"/>
        </w:rPr>
        <w:t xml:space="preserve">오른값 참조나 보편 참조로 묶인 </w:t>
      </w:r>
      <w:r w:rsidR="008402F4">
        <w:rPr>
          <w:rFonts w:hint="eastAsia"/>
        </w:rPr>
        <w:t xml:space="preserve">객체 반환의 </w:t>
      </w:r>
      <w:r>
        <w:rPr>
          <w:rFonts w:hint="eastAsia"/>
        </w:rPr>
        <w:t>경우</w:t>
      </w:r>
    </w:p>
    <w:p w14:paraId="24834DBA" w14:textId="284854DE" w:rsidR="006516C5" w:rsidRDefault="008402F4" w:rsidP="006516C5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함수에서 만든 객체가 아닌 오른값으로 넘어온 매개변수를 반환함을 의미한다. </w:t>
      </w:r>
      <w:r w:rsidR="006516C5">
        <w:rPr>
          <w:rFonts w:hint="eastAsia"/>
        </w:rPr>
        <w:t xml:space="preserve">return문에서 </w:t>
      </w:r>
      <w:r w:rsidR="006516C5">
        <w:t>std::move</w:t>
      </w:r>
      <w:r w:rsidR="006516C5">
        <w:rPr>
          <w:rFonts w:hint="eastAsia"/>
        </w:rPr>
        <w:t xml:space="preserve">나 </w:t>
      </w:r>
      <w:r w:rsidR="006516C5">
        <w:t>std::forward</w:t>
      </w:r>
      <w:r w:rsidR="006516C5">
        <w:rPr>
          <w:rFonts w:hint="eastAsia"/>
        </w:rPr>
        <w:t>를 사용하는 것이 바람직하다.</w:t>
      </w:r>
    </w:p>
    <w:p w14:paraId="53B44A28" w14:textId="77777777" w:rsidR="006516C5" w:rsidRDefault="006516C5" w:rsidP="006516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+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68DC1B7" w14:textId="77777777" w:rsidR="006516C5" w:rsidRDefault="006516C5" w:rsidP="006516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4D5382" w14:textId="77777777" w:rsidR="006516C5" w:rsidRDefault="006516C5" w:rsidP="006516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evel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vel;</w:t>
      </w:r>
    </w:p>
    <w:p w14:paraId="7C898DBF" w14:textId="77777777" w:rsidR="006516C5" w:rsidRDefault="006516C5" w:rsidP="006516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mov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없다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복사하여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전달해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440FCB54" w14:textId="77777777" w:rsidR="006516C5" w:rsidRDefault="006516C5" w:rsidP="006516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FB3F3D" w14:textId="68E041D5" w:rsidR="006516C5" w:rsidRDefault="006516C5" w:rsidP="006516C5">
      <w:r w:rsidRPr="006516C5">
        <w:rPr>
          <w:rFonts w:hint="eastAsia"/>
          <w:b/>
        </w:rPr>
        <w:t>반환 역시 다른 위치로 전달하는 것</w:t>
      </w:r>
      <w:r>
        <w:rPr>
          <w:rFonts w:hint="eastAsia"/>
        </w:rPr>
        <w:t xml:space="preserve">이므로 오른값으로 전달하려면 </w:t>
      </w:r>
      <w:r>
        <w:t>std::move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중요한 점은,</w:t>
      </w:r>
      <w:r>
        <w:t xml:space="preserve"> </w:t>
      </w:r>
      <w:r w:rsidRPr="001B5E51">
        <w:rPr>
          <w:rFonts w:hint="eastAsia"/>
          <w:u w:val="single"/>
        </w:rPr>
        <w:t>여기서는</w:t>
      </w:r>
      <w:r w:rsidR="001B5E51" w:rsidRPr="001B5E51">
        <w:rPr>
          <w:rFonts w:hint="eastAsia"/>
          <w:u w:val="single"/>
        </w:rPr>
        <w:t xml:space="preserve"> Archer가 이동을 지원하지 않아도 해가 없다.</w:t>
      </w:r>
      <w:r w:rsidR="001B5E51" w:rsidRPr="001B5E51">
        <w:rPr>
          <w:u w:val="single"/>
        </w:rPr>
        <w:t xml:space="preserve"> </w:t>
      </w:r>
      <w:r w:rsidR="001B5E51" w:rsidRPr="001B5E51">
        <w:rPr>
          <w:rFonts w:hint="eastAsia"/>
          <w:u w:val="single"/>
        </w:rPr>
        <w:t>복사 생성자를 호출해 복사하면 되기 때문이다.</w:t>
      </w:r>
      <w:r w:rsidR="001B5E51">
        <w:t xml:space="preserve"> </w:t>
      </w:r>
    </w:p>
    <w:p w14:paraId="586028CA" w14:textId="089F80DB" w:rsidR="006516C5" w:rsidRDefault="001B5E51" w:rsidP="006516C5">
      <w:r w:rsidRPr="001B5E51">
        <w:rPr>
          <w:rFonts w:hint="eastAsia"/>
          <w:b/>
        </w:rPr>
        <w:t>핵심은 반환을 값으로 하는 경우,</w:t>
      </w:r>
      <w:r w:rsidRPr="001B5E51">
        <w:rPr>
          <w:b/>
        </w:rPr>
        <w:t xml:space="preserve"> std::move</w:t>
      </w:r>
      <w:r w:rsidRPr="001B5E51">
        <w:rPr>
          <w:rFonts w:hint="eastAsia"/>
          <w:b/>
        </w:rPr>
        <w:t xml:space="preserve">나 </w:t>
      </w:r>
      <w:r w:rsidRPr="001B5E51">
        <w:rPr>
          <w:b/>
        </w:rPr>
        <w:t>std::forward</w:t>
      </w:r>
      <w:r w:rsidRPr="001B5E51">
        <w:rPr>
          <w:rFonts w:hint="eastAsia"/>
          <w:b/>
        </w:rPr>
        <w:t>를 사용하여 이동할 수 있으면 이동하라는 것이다.</w:t>
      </w:r>
      <w:r>
        <w:t xml:space="preserve"> </w:t>
      </w:r>
      <w:r>
        <w:rPr>
          <w:rFonts w:hint="eastAsia"/>
        </w:rPr>
        <w:t>만약 이동할 수 없어도 복사하면 되므로 해가 없어 아주 적절하다는 것이다.</w:t>
      </w:r>
    </w:p>
    <w:p w14:paraId="1DB52DE7" w14:textId="252933D0" w:rsidR="001B5E51" w:rsidRDefault="008402F4" w:rsidP="001B5E51">
      <w:pPr>
        <w:pStyle w:val="2"/>
      </w:pPr>
      <w:r>
        <w:rPr>
          <w:rFonts w:hint="eastAsia"/>
        </w:rPr>
        <w:lastRenderedPageBreak/>
        <w:t>지역객체</w:t>
      </w:r>
      <w:r w:rsidR="001B5E51">
        <w:rPr>
          <w:rFonts w:hint="eastAsia"/>
        </w:rPr>
        <w:t xml:space="preserve">를 </w:t>
      </w:r>
      <w:r w:rsidR="00461711">
        <w:rPr>
          <w:rFonts w:hint="eastAsia"/>
        </w:rPr>
        <w:t xml:space="preserve">값으로 </w:t>
      </w:r>
      <w:r w:rsidR="001B5E51">
        <w:rPr>
          <w:rFonts w:hint="eastAsia"/>
        </w:rPr>
        <w:t>반환할 경우</w:t>
      </w:r>
    </w:p>
    <w:p w14:paraId="4B200D90" w14:textId="2A15BD23" w:rsidR="001B5E51" w:rsidRDefault="001B5E51" w:rsidP="001B5E51">
      <w:r>
        <w:rPr>
          <w:rFonts w:hint="eastAsia"/>
        </w:rPr>
        <w:t xml:space="preserve">함수가 </w:t>
      </w:r>
      <w:r w:rsidR="008402F4">
        <w:rPr>
          <w:rFonts w:hint="eastAsia"/>
        </w:rPr>
        <w:t>지역객체</w:t>
      </w:r>
      <w:r>
        <w:rPr>
          <w:rFonts w:hint="eastAsia"/>
        </w:rPr>
        <w:t xml:space="preserve">를 </w:t>
      </w:r>
      <w:r w:rsidR="00461711">
        <w:rPr>
          <w:rFonts w:hint="eastAsia"/>
        </w:rPr>
        <w:t xml:space="preserve">값으로 </w:t>
      </w:r>
      <w:r>
        <w:rPr>
          <w:rFonts w:hint="eastAsia"/>
        </w:rPr>
        <w:t>반환한다면 위의 경우는 적용되지 않는다.</w:t>
      </w:r>
      <w:r>
        <w:t xml:space="preserve"> </w:t>
      </w:r>
      <w:r w:rsidR="00461711">
        <w:rPr>
          <w:rFonts w:hint="eastAsia"/>
        </w:rPr>
        <w:t>반환값 최적화가 가능하기 때문이다.</w:t>
      </w:r>
      <w:r w:rsidR="00461711">
        <w:t xml:space="preserve"> </w:t>
      </w:r>
    </w:p>
    <w:p w14:paraId="15FFDC3A" w14:textId="64190B4B" w:rsidR="001B5E51" w:rsidRDefault="001B5E51" w:rsidP="001B5E51">
      <w:pPr>
        <w:pStyle w:val="3"/>
      </w:pPr>
      <w:r>
        <w:rPr>
          <w:rFonts w:hint="eastAsia"/>
        </w:rPr>
        <w:t>반환값 최적화(</w:t>
      </w:r>
      <w:r>
        <w:t>return value optimization, RVO)</w:t>
      </w:r>
    </w:p>
    <w:p w14:paraId="3A94C5DD" w14:textId="77777777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color w:val="1F1F1F"/>
          <w:szCs w:val="20"/>
        </w:rPr>
        <w:t>아래처럼 하는 것도 멍청하고 위험한 짓이다.</w:t>
      </w:r>
    </w:p>
    <w:p w14:paraId="69B8FC21" w14:textId="77777777" w:rsidR="001B5E51" w:rsidRDefault="001B5E51" w:rsidP="001B5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1.</w:t>
      </w:r>
    </w:p>
    <w:p w14:paraId="78AD659C" w14:textId="77777777" w:rsidR="001B5E51" w:rsidRDefault="001B5E51" w:rsidP="001B5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onal*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onal &amp;lh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onal &amp;rhs);</w:t>
      </w:r>
    </w:p>
    <w:p w14:paraId="2F2019E5" w14:textId="77777777" w:rsidR="001B5E51" w:rsidRDefault="001B5E51" w:rsidP="001B5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2.</w:t>
      </w:r>
    </w:p>
    <w:p w14:paraId="78777F4E" w14:textId="7D8E225B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onal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onal &amp;lh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onal &amp;rhs);</w:t>
      </w:r>
    </w:p>
    <w:p w14:paraId="3623BDD6" w14:textId="7747234C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color w:val="1F1F1F"/>
          <w:szCs w:val="20"/>
        </w:rPr>
        <w:t>함수 안에서 파괴되는 것을 어찌 참조한단 말인가</w:t>
      </w:r>
      <w:r>
        <w:rPr>
          <w:rFonts w:ascii="맑은 고딕" w:eastAsia="맑은 고딕" w:hAnsi="맑은 고딕" w:cs="굴림" w:hint="eastAsia"/>
          <w:color w:val="1F1F1F"/>
          <w:szCs w:val="20"/>
        </w:rPr>
        <w:t>?</w:t>
      </w:r>
    </w:p>
    <w:p w14:paraId="14369329" w14:textId="77777777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color w:val="1F1F1F"/>
          <w:szCs w:val="20"/>
        </w:rPr>
        <w:t>객체를 값으로 반환하는 함수에 대해 원론적으로 임시 객체 생성을 피할 수는 없다.</w:t>
      </w:r>
    </w:p>
    <w:p w14:paraId="0CB84C43" w14:textId="77777777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color w:val="1F1F1F"/>
          <w:szCs w:val="20"/>
        </w:rPr>
        <w:t>다만, 최신의 컴파일러들이 지원하는 RVO 최적화를 이용하는 길이 있을 뿐이다.</w:t>
      </w:r>
    </w:p>
    <w:p w14:paraId="15525AF1" w14:textId="77777777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</w:p>
    <w:p w14:paraId="6DDB9354" w14:textId="111FAFDB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color w:val="1F1F1F"/>
          <w:szCs w:val="20"/>
        </w:rPr>
        <w:t>최적화를 이용하는 그 방법은 바로 객체 대신에 객체 생성자 인자를 반환하는 것이다.</w:t>
      </w:r>
    </w:p>
    <w:p w14:paraId="39774F46" w14:textId="77777777" w:rsidR="001B5E51" w:rsidRDefault="001B5E51" w:rsidP="001B5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on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onal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onal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290E77" w14:textId="77777777" w:rsidR="001B5E51" w:rsidRDefault="001B5E51" w:rsidP="001B5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1CC380" w14:textId="77777777" w:rsidR="001B5E51" w:rsidRDefault="001B5E51" w:rsidP="001B5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onal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merator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merator,</w:t>
      </w:r>
    </w:p>
    <w:p w14:paraId="5D84B7ED" w14:textId="77777777" w:rsidR="001B5E51" w:rsidRDefault="001B5E51" w:rsidP="001B5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enominator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nominator);</w:t>
      </w:r>
    </w:p>
    <w:p w14:paraId="4F5BC712" w14:textId="4790E24D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26CC02" w14:textId="6070FE51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color w:val="1F1F1F"/>
          <w:szCs w:val="20"/>
        </w:rPr>
        <w:t>얼핏 보기에 위 코드가 무슨 이득이 있나 싶다.</w:t>
      </w:r>
    </w:p>
    <w:p w14:paraId="076D499D" w14:textId="77777777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color w:val="1F1F1F"/>
          <w:szCs w:val="20"/>
        </w:rPr>
        <w:t>operator * 안에서 객체가 1번 만들어지고 다시 이것을 반환하면서 임시 객체까지 만들어지니</w:t>
      </w:r>
    </w:p>
    <w:p w14:paraId="06ADBA32" w14:textId="77777777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color w:val="1F1F1F"/>
          <w:szCs w:val="20"/>
        </w:rPr>
        <w:t>오히려 손해일 것 같다는 느낌이 팍팍 드는데 말이다.</w:t>
      </w:r>
    </w:p>
    <w:p w14:paraId="51CCBF71" w14:textId="77777777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</w:p>
    <w:p w14:paraId="36D9437E" w14:textId="1C4690B2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b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b/>
          <w:color w:val="1F1F1F"/>
          <w:szCs w:val="20"/>
        </w:rPr>
        <w:t>하지만, 컴파일러는 반환 시 임시 객체를 없애고,</w:t>
      </w:r>
    </w:p>
    <w:p w14:paraId="47FF12C3" w14:textId="5A29C5A5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b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b/>
          <w:color w:val="1F1F1F"/>
          <w:szCs w:val="20"/>
          <w:bdr w:val="none" w:sz="0" w:space="0" w:color="auto" w:frame="1"/>
        </w:rPr>
        <w:t>계산 결과값을 반환 값을 받는 객체에 대해 할당된 메모리에 직접 넣어 초기화해 준다.</w:t>
      </w:r>
    </w:p>
    <w:p w14:paraId="7E87E6EC" w14:textId="0F9021A3" w:rsidR="001B5E51" w:rsidRPr="001B5E51" w:rsidRDefault="001B5E51" w:rsidP="001B5E5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b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b/>
          <w:color w:val="1F1F1F"/>
          <w:szCs w:val="20"/>
        </w:rPr>
        <w:t>결국 생성자 한번, 소멸자 한번의 호출 비용만 들어가는 것이다.</w:t>
      </w:r>
    </w:p>
    <w:p w14:paraId="3AC3B0B5" w14:textId="1AF62049" w:rsidR="00396E91" w:rsidRDefault="001B5E51" w:rsidP="00396E9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 w:rsidRPr="001B5E51">
        <w:rPr>
          <w:rFonts w:ascii="맑은 고딕" w:eastAsia="맑은 고딕" w:hAnsi="맑은 고딕" w:cs="굴림" w:hint="eastAsia"/>
          <w:color w:val="1F1F1F"/>
          <w:szCs w:val="20"/>
        </w:rPr>
        <w:t xml:space="preserve">이것이 바로 </w:t>
      </w:r>
      <w:r w:rsidRPr="001B5E51">
        <w:rPr>
          <w:rFonts w:ascii="맑은 고딕" w:eastAsia="맑은 고딕" w:hAnsi="맑은 고딕" w:cs="굴림" w:hint="eastAsia"/>
          <w:b/>
          <w:i/>
          <w:color w:val="1F1F1F"/>
          <w:szCs w:val="20"/>
        </w:rPr>
        <w:t>RVO(Return Value Optimization)</w:t>
      </w:r>
      <w:r w:rsidRPr="001B5E51">
        <w:rPr>
          <w:rFonts w:ascii="맑은 고딕" w:eastAsia="맑은 고딕" w:hAnsi="맑은 고딕" w:cs="굴림" w:hint="eastAsia"/>
          <w:color w:val="1F1F1F"/>
          <w:szCs w:val="20"/>
        </w:rPr>
        <w:t>인 것이다.</w:t>
      </w:r>
    </w:p>
    <w:p w14:paraId="7767F2C1" w14:textId="77777777" w:rsidR="00396E91" w:rsidRDefault="00396E91" w:rsidP="00396E9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</w:p>
    <w:p w14:paraId="716040FD" w14:textId="5D053DCB" w:rsidR="00396E91" w:rsidRDefault="00396E91" w:rsidP="00396E9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  <w:r>
        <w:rPr>
          <w:rFonts w:ascii="맑은 고딕" w:eastAsia="맑은 고딕" w:hAnsi="맑은 고딕" w:cs="굴림" w:hint="eastAsia"/>
          <w:color w:val="1F1F1F"/>
          <w:szCs w:val="20"/>
        </w:rPr>
        <w:t xml:space="preserve">이러한 </w:t>
      </w:r>
      <w:r w:rsidRPr="00396E91">
        <w:rPr>
          <w:rFonts w:ascii="맑은 고딕" w:eastAsia="맑은 고딕" w:hAnsi="맑은 고딕" w:cs="굴림" w:hint="eastAsia"/>
          <w:b/>
          <w:color w:val="1F1F1F"/>
          <w:szCs w:val="20"/>
        </w:rPr>
        <w:t>복사 제거(copy elision)</w:t>
      </w:r>
      <w:r>
        <w:rPr>
          <w:rFonts w:ascii="맑은 고딕" w:eastAsia="맑은 고딕" w:hAnsi="맑은 고딕" w:cs="굴림" w:hint="eastAsia"/>
          <w:color w:val="1F1F1F"/>
          <w:szCs w:val="20"/>
        </w:rPr>
        <w:t>는</w:t>
      </w:r>
      <w:r>
        <w:rPr>
          <w:rFonts w:ascii="맑은 고딕" w:eastAsia="맑은 고딕" w:hAnsi="맑은 고딕" w:cs="굴림"/>
          <w:color w:val="1F1F1F"/>
          <w:szCs w:val="20"/>
        </w:rPr>
        <w:br/>
      </w:r>
      <w:r>
        <w:rPr>
          <w:rFonts w:ascii="맑은 고딕" w:eastAsia="맑은 고딕" w:hAnsi="맑은 고딕" w:cs="굴림" w:hint="eastAsia"/>
          <w:color w:val="1F1F1F"/>
          <w:szCs w:val="20"/>
        </w:rPr>
        <w:t>1. 그 지역 객체의 형식이 함수의 반환 형식과 같아야 하고</w:t>
      </w:r>
      <w:r>
        <w:rPr>
          <w:rFonts w:ascii="맑은 고딕" w:eastAsia="맑은 고딕" w:hAnsi="맑은 고딕" w:cs="굴림"/>
          <w:color w:val="1F1F1F"/>
          <w:szCs w:val="20"/>
        </w:rPr>
        <w:br/>
      </w:r>
      <w:r>
        <w:rPr>
          <w:rFonts w:ascii="맑은 고딕" w:eastAsia="맑은 고딕" w:hAnsi="맑은 고딕" w:cs="굴림" w:hint="eastAsia"/>
          <w:color w:val="1F1F1F"/>
          <w:szCs w:val="20"/>
        </w:rPr>
        <w:t>2. 그 지역 객체가 바로 함수의 반환 값이어야 한다.</w:t>
      </w:r>
    </w:p>
    <w:p w14:paraId="0C9F2225" w14:textId="41788BB3" w:rsidR="00396E91" w:rsidRDefault="00396E91" w:rsidP="00396E9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</w:p>
    <w:p w14:paraId="76763DB2" w14:textId="20EC2D58" w:rsidR="00461711" w:rsidRPr="00B551A8" w:rsidRDefault="0027489E" w:rsidP="00396E9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i/>
          <w:color w:val="FF0000"/>
          <w:szCs w:val="20"/>
        </w:rPr>
      </w:pPr>
      <w:r w:rsidRPr="00B551A8">
        <w:rPr>
          <w:rFonts w:ascii="맑은 고딕" w:eastAsia="맑은 고딕" w:hAnsi="맑은 고딕" w:cs="굴림"/>
          <w:i/>
          <w:color w:val="FF0000"/>
          <w:szCs w:val="20"/>
        </w:rPr>
        <w:t xml:space="preserve">Q. </w:t>
      </w:r>
      <w:r w:rsidR="00461711" w:rsidRPr="00B551A8">
        <w:rPr>
          <w:rFonts w:ascii="맑은 고딕" w:eastAsia="맑은 고딕" w:hAnsi="맑은 고딕" w:cs="굴림" w:hint="eastAsia"/>
          <w:i/>
          <w:color w:val="FF0000"/>
          <w:szCs w:val="20"/>
        </w:rPr>
        <w:t>만약 반환 경로가</w:t>
      </w:r>
      <w:r w:rsidR="00461711" w:rsidRPr="00B551A8">
        <w:rPr>
          <w:rFonts w:ascii="맑은 고딕" w:eastAsia="맑은 고딕" w:hAnsi="맑은 고딕" w:cs="굴림"/>
          <w:i/>
          <w:color w:val="FF0000"/>
          <w:szCs w:val="20"/>
        </w:rPr>
        <w:t xml:space="preserve"> </w:t>
      </w:r>
      <w:r w:rsidR="00461711" w:rsidRPr="00B551A8">
        <w:rPr>
          <w:rFonts w:ascii="맑은 고딕" w:eastAsia="맑은 고딕" w:hAnsi="맑은 고딕" w:cs="굴림" w:hint="eastAsia"/>
          <w:i/>
          <w:color w:val="FF0000"/>
          <w:szCs w:val="20"/>
        </w:rPr>
        <w:t>복잡하여 적절한 지역 객체를 파악하지 못하는 경우,</w:t>
      </w:r>
      <w:r w:rsidR="00461711" w:rsidRPr="00B551A8">
        <w:rPr>
          <w:rFonts w:ascii="맑은 고딕" w:eastAsia="맑은 고딕" w:hAnsi="맑은 고딕" w:cs="굴림"/>
          <w:i/>
          <w:color w:val="FF0000"/>
          <w:szCs w:val="20"/>
        </w:rPr>
        <w:t xml:space="preserve"> </w:t>
      </w:r>
      <w:r w:rsidR="00461711" w:rsidRPr="00B551A8">
        <w:rPr>
          <w:rFonts w:ascii="맑은 고딕" w:eastAsia="맑은 고딕" w:hAnsi="맑은 고딕" w:cs="굴림" w:hint="eastAsia"/>
          <w:i/>
          <w:color w:val="FF0000"/>
          <w:szCs w:val="20"/>
        </w:rPr>
        <w:t xml:space="preserve">컴파일러가 최적화를 </w:t>
      </w:r>
      <w:r w:rsidRPr="00B551A8">
        <w:rPr>
          <w:rFonts w:ascii="맑은 고딕" w:eastAsia="맑은 고딕" w:hAnsi="맑은 고딕" w:cs="굴림" w:hint="eastAsia"/>
          <w:i/>
          <w:color w:val="FF0000"/>
          <w:szCs w:val="20"/>
        </w:rPr>
        <w:t>구현하지 못할 수 있으므로 이동을 하는 게 낫지 않을까?</w:t>
      </w:r>
    </w:p>
    <w:p w14:paraId="3E12C2B4" w14:textId="3B1CA154" w:rsidR="0027489E" w:rsidRPr="00B551A8" w:rsidRDefault="0027489E" w:rsidP="00396E9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b/>
          <w:color w:val="1F1F1F"/>
          <w:szCs w:val="20"/>
        </w:rPr>
      </w:pPr>
      <w:r>
        <w:rPr>
          <w:rFonts w:ascii="맑은 고딕" w:eastAsia="맑은 고딕" w:hAnsi="맑은 고딕" w:cs="굴림" w:hint="eastAsia"/>
          <w:color w:val="1F1F1F"/>
          <w:szCs w:val="20"/>
        </w:rPr>
        <w:t>그렇지 않다.</w:t>
      </w:r>
      <w:r>
        <w:rPr>
          <w:rFonts w:ascii="맑은 고딕" w:eastAsia="맑은 고딕" w:hAnsi="맑은 고딕" w:cs="굴림"/>
          <w:color w:val="1F1F1F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szCs w:val="20"/>
        </w:rPr>
        <w:t>컴파일러는 반환값 최적화를 구현할 수 없는 경우,</w:t>
      </w:r>
      <w:r>
        <w:rPr>
          <w:rFonts w:ascii="맑은 고딕" w:eastAsia="맑은 고딕" w:hAnsi="맑은 고딕" w:cs="굴림"/>
          <w:color w:val="1F1F1F"/>
          <w:szCs w:val="20"/>
        </w:rPr>
        <w:t xml:space="preserve"> </w:t>
      </w:r>
      <w:r w:rsidRPr="00B551A8">
        <w:rPr>
          <w:rFonts w:ascii="맑은 고딕" w:eastAsia="맑은 고딕" w:hAnsi="맑은 고딕" w:cs="굴림" w:hint="eastAsia"/>
          <w:b/>
          <w:color w:val="1F1F1F"/>
          <w:szCs w:val="20"/>
        </w:rPr>
        <w:t>암묵적으로 객체를 오른값으로 취급하게 되어있다.</w:t>
      </w:r>
      <w:r w:rsidRPr="00B551A8">
        <w:rPr>
          <w:rFonts w:ascii="맑은 고딕" w:eastAsia="맑은 고딕" w:hAnsi="맑은 고딕" w:cs="굴림"/>
          <w:b/>
          <w:color w:val="1F1F1F"/>
          <w:szCs w:val="20"/>
        </w:rPr>
        <w:t xml:space="preserve"> </w:t>
      </w:r>
    </w:p>
    <w:p w14:paraId="41273D34" w14:textId="77777777" w:rsidR="00461711" w:rsidRDefault="00461711" w:rsidP="00396E9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</w:p>
    <w:p w14:paraId="48943BAD" w14:textId="0C719FD3" w:rsidR="00396E91" w:rsidRPr="0027489E" w:rsidRDefault="00396E91" w:rsidP="00396E9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b/>
          <w:color w:val="1F1F1F"/>
          <w:szCs w:val="20"/>
        </w:rPr>
      </w:pPr>
      <w:r w:rsidRPr="0027489E">
        <w:rPr>
          <w:rFonts w:ascii="맑은 고딕" w:eastAsia="맑은 고딕" w:hAnsi="맑은 고딕" w:cs="굴림" w:hint="eastAsia"/>
          <w:b/>
          <w:color w:val="1F1F1F"/>
          <w:szCs w:val="20"/>
        </w:rPr>
        <w:t>결론은,</w:t>
      </w:r>
      <w:r w:rsidRPr="0027489E">
        <w:rPr>
          <w:rFonts w:ascii="맑은 고딕" w:eastAsia="맑은 고딕" w:hAnsi="맑은 고딕" w:cs="굴림"/>
          <w:b/>
          <w:color w:val="1F1F1F"/>
          <w:szCs w:val="20"/>
        </w:rPr>
        <w:t xml:space="preserve"> </w:t>
      </w:r>
      <w:r w:rsidRPr="0027489E">
        <w:rPr>
          <w:rFonts w:ascii="맑은 고딕" w:eastAsia="맑은 고딕" w:hAnsi="맑은 고딕" w:cs="굴림" w:hint="eastAsia"/>
          <w:b/>
          <w:color w:val="1F1F1F"/>
          <w:szCs w:val="20"/>
        </w:rPr>
        <w:t>이동 연산자는 이러한 조건에 만족하지 못하므로 최적화를 돕기는커녕</w:t>
      </w:r>
      <w:r w:rsidRPr="0027489E">
        <w:rPr>
          <w:rFonts w:ascii="맑은 고딕" w:eastAsia="맑은 고딕" w:hAnsi="맑은 고딕" w:cs="굴림"/>
          <w:b/>
          <w:color w:val="1F1F1F"/>
          <w:szCs w:val="20"/>
        </w:rPr>
        <w:t xml:space="preserve">, </w:t>
      </w:r>
      <w:r w:rsidRPr="0027489E">
        <w:rPr>
          <w:rFonts w:ascii="맑은 고딕" w:eastAsia="맑은 고딕" w:hAnsi="맑은 고딕" w:cs="굴림" w:hint="eastAsia"/>
          <w:b/>
          <w:color w:val="1F1F1F"/>
          <w:szCs w:val="20"/>
        </w:rPr>
        <w:t>최적화 여지를 제한하는 꼴이 된다.</w:t>
      </w:r>
    </w:p>
    <w:p w14:paraId="0016F996" w14:textId="6A614FB9" w:rsidR="00396E91" w:rsidRDefault="00396E91" w:rsidP="00396E9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</w:p>
    <w:p w14:paraId="79EC8004" w14:textId="5E8E3462" w:rsidR="008402F4" w:rsidRDefault="00461711" w:rsidP="00461711">
      <w:pPr>
        <w:pStyle w:val="3"/>
      </w:pPr>
      <w:r>
        <w:rPr>
          <w:rFonts w:hint="eastAsia"/>
        </w:rPr>
        <w:lastRenderedPageBreak/>
        <w:t>함수 내에서 생성한 객체를 반환하는 경우</w:t>
      </w:r>
    </w:p>
    <w:p w14:paraId="664B5667" w14:textId="4816E991" w:rsidR="0027489E" w:rsidRDefault="00461711" w:rsidP="00461711">
      <w:r>
        <w:rPr>
          <w:rFonts w:hint="eastAsia"/>
        </w:rPr>
        <w:t>위에서 살펴본 경우다.</w:t>
      </w:r>
      <w:r w:rsidR="0027489E">
        <w:t xml:space="preserve"> </w:t>
      </w:r>
      <w:r w:rsidR="0027489E">
        <w:rPr>
          <w:rFonts w:hint="eastAsia"/>
        </w:rPr>
        <w:t>반환값 최적화 기법이 적용된다.</w:t>
      </w:r>
    </w:p>
    <w:p w14:paraId="733EA5D3" w14:textId="121685D4" w:rsidR="0027489E" w:rsidRDefault="0027489E" w:rsidP="0027489E">
      <w:pPr>
        <w:pStyle w:val="3"/>
      </w:pPr>
      <w:r>
        <w:rPr>
          <w:rFonts w:hint="eastAsia"/>
        </w:rPr>
        <w:t>값으로 전달된 매개변수를 반환하는 경우</w:t>
      </w:r>
    </w:p>
    <w:p w14:paraId="0518BEB5" w14:textId="44D03040" w:rsidR="0027489E" w:rsidRDefault="0027489E" w:rsidP="0027489E">
      <w:r>
        <w:rPr>
          <w:rFonts w:hint="eastAsia"/>
        </w:rPr>
        <w:t>함수의 반환값과 형식이 같은 값 전달 방식의 매개변수를 반환하는 경우다.</w:t>
      </w:r>
      <w:r>
        <w:t xml:space="preserve"> </w:t>
      </w:r>
      <w:r w:rsidR="00B551A8">
        <w:rPr>
          <w:rFonts w:hint="eastAsia"/>
        </w:rPr>
        <w:t>매개변수의 경우에는 최적화 수행 대상이 아니지만,</w:t>
      </w:r>
      <w:r w:rsidR="00B551A8">
        <w:t xml:space="preserve"> </w:t>
      </w:r>
      <w:r>
        <w:rPr>
          <w:rFonts w:hint="eastAsia"/>
        </w:rPr>
        <w:t>이는 암묵적으로 객체를 오른값으로 취급한다.</w:t>
      </w:r>
    </w:p>
    <w:p w14:paraId="35B6EFF4" w14:textId="77777777" w:rsidR="00B551A8" w:rsidRDefault="00B551A8" w:rsidP="00B551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ri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6202880" w14:textId="4B1C0612" w:rsidR="00B551A8" w:rsidRDefault="00B551A8" w:rsidP="00B551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BE8D91" w14:textId="0D21CE03" w:rsidR="00B551A8" w:rsidRDefault="00B551A8" w:rsidP="00B551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Name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은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나의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친구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49D010" w14:textId="5B58DF63" w:rsidR="00B551A8" w:rsidRDefault="00B551A8" w:rsidP="00B551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BFCE3B" w14:textId="64E90B06" w:rsidR="00B551A8" w:rsidRDefault="00B551A8" w:rsidP="00B551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std::move(a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동일하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처리</w:t>
      </w:r>
    </w:p>
    <w:p w14:paraId="6387FDDD" w14:textId="7B7EBC9E" w:rsidR="0027489E" w:rsidRPr="0027489E" w:rsidRDefault="00B551A8" w:rsidP="00B551A8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AAB282" w14:textId="77777777" w:rsidR="008402F4" w:rsidRDefault="008402F4" w:rsidP="00396E91">
      <w:p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szCs w:val="20"/>
        </w:rPr>
      </w:pPr>
    </w:p>
    <w:p w14:paraId="323C4FDD" w14:textId="40805CCB" w:rsidR="00396E91" w:rsidRPr="00396E91" w:rsidRDefault="00396E91" w:rsidP="00396E91">
      <w:pPr>
        <w:jc w:val="center"/>
        <w:rPr>
          <w:b/>
          <w:i/>
          <w:color w:val="FF0000"/>
        </w:rPr>
      </w:pPr>
      <w:r w:rsidRPr="00396E91">
        <w:rPr>
          <w:rFonts w:hint="eastAsia"/>
          <w:b/>
          <w:i/>
          <w:color w:val="FF0000"/>
        </w:rPr>
        <w:t xml:space="preserve">오른값 참조나 보편 참조가 마지막으로 쓰이는 지점에서, 오른값 참조에는 </w:t>
      </w:r>
      <w:r w:rsidRPr="00396E91">
        <w:rPr>
          <w:b/>
          <w:i/>
          <w:color w:val="FF0000"/>
        </w:rPr>
        <w:t>std::move</w:t>
      </w:r>
      <w:r w:rsidRPr="00396E91">
        <w:rPr>
          <w:rFonts w:hint="eastAsia"/>
          <w:b/>
          <w:i/>
          <w:color w:val="FF0000"/>
        </w:rPr>
        <w:t>를,</w:t>
      </w:r>
      <w:r w:rsidRPr="00396E91">
        <w:rPr>
          <w:b/>
          <w:i/>
          <w:color w:val="FF0000"/>
        </w:rPr>
        <w:t xml:space="preserve"> </w:t>
      </w:r>
      <w:r w:rsidRPr="00396E91">
        <w:rPr>
          <w:rFonts w:hint="eastAsia"/>
          <w:b/>
          <w:i/>
          <w:color w:val="FF0000"/>
        </w:rPr>
        <w:t xml:space="preserve">보편 참조에는 </w:t>
      </w:r>
      <w:r w:rsidRPr="00396E91">
        <w:rPr>
          <w:b/>
          <w:i/>
          <w:color w:val="FF0000"/>
        </w:rPr>
        <w:t>std::forward</w:t>
      </w:r>
      <w:r w:rsidRPr="00396E91">
        <w:rPr>
          <w:rFonts w:hint="eastAsia"/>
          <w:b/>
          <w:i/>
          <w:color w:val="FF0000"/>
        </w:rPr>
        <w:t>를 사용해라.</w:t>
      </w:r>
    </w:p>
    <w:p w14:paraId="3A328E0D" w14:textId="5DDADD12" w:rsidR="00396E91" w:rsidRPr="00396E91" w:rsidRDefault="00396E91" w:rsidP="00396E91">
      <w:pPr>
        <w:jc w:val="center"/>
        <w:rPr>
          <w:b/>
          <w:i/>
          <w:color w:val="FF0000"/>
        </w:rPr>
      </w:pPr>
      <w:r w:rsidRPr="00396E91">
        <w:rPr>
          <w:rFonts w:hint="eastAsia"/>
          <w:b/>
          <w:i/>
          <w:color w:val="FF0000"/>
        </w:rPr>
        <w:t xml:space="preserve">결과를 값 전달 방식으로 돌려주는 함수가 오른값 참조나 보편 참조를 돌려줄 때에도 각각 </w:t>
      </w:r>
      <w:r w:rsidRPr="00396E91">
        <w:rPr>
          <w:b/>
          <w:i/>
          <w:color w:val="FF0000"/>
        </w:rPr>
        <w:t>std::move, std::forward</w:t>
      </w:r>
      <w:r w:rsidRPr="00396E91">
        <w:rPr>
          <w:rFonts w:hint="eastAsia"/>
          <w:b/>
          <w:i/>
          <w:color w:val="FF0000"/>
        </w:rPr>
        <w:t>를 적용하라.</w:t>
      </w:r>
    </w:p>
    <w:p w14:paraId="5B2BA0B5" w14:textId="77777777" w:rsidR="00396E91" w:rsidRDefault="00396E91" w:rsidP="00396E91">
      <w:pPr>
        <w:jc w:val="center"/>
        <w:rPr>
          <w:b/>
          <w:i/>
          <w:color w:val="FF0000"/>
        </w:rPr>
      </w:pPr>
      <w:r w:rsidRPr="00396E91">
        <w:rPr>
          <w:rFonts w:hint="eastAsia"/>
          <w:b/>
          <w:i/>
          <w:color w:val="FF0000"/>
        </w:rPr>
        <w:t xml:space="preserve">반환값 최적화의 대상이 될 수 있는 지역 객체에는 절대로 </w:t>
      </w:r>
      <w:r w:rsidRPr="00396E91">
        <w:rPr>
          <w:b/>
          <w:i/>
          <w:color w:val="FF0000"/>
        </w:rPr>
        <w:t>std::move</w:t>
      </w:r>
      <w:r w:rsidRPr="00396E91">
        <w:rPr>
          <w:rFonts w:hint="eastAsia"/>
          <w:b/>
          <w:i/>
          <w:color w:val="FF0000"/>
        </w:rPr>
        <w:t xml:space="preserve">나 </w:t>
      </w:r>
      <w:r w:rsidRPr="00396E91">
        <w:rPr>
          <w:b/>
          <w:i/>
          <w:color w:val="FF0000"/>
        </w:rPr>
        <w:t>std::forward</w:t>
      </w:r>
      <w:r w:rsidRPr="00396E91">
        <w:rPr>
          <w:rFonts w:hint="eastAsia"/>
          <w:b/>
          <w:i/>
          <w:color w:val="FF0000"/>
        </w:rPr>
        <w:t>를 적용하지 말아야 한다.</w:t>
      </w:r>
    </w:p>
    <w:p w14:paraId="122ACBF4" w14:textId="77777777" w:rsidR="00396E91" w:rsidRDefault="00396E91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3F9F505D" w14:textId="03DBE6E3" w:rsidR="00396E91" w:rsidRDefault="00BB05A6" w:rsidP="00BB05A6">
      <w:pPr>
        <w:pStyle w:val="a3"/>
      </w:pPr>
      <w:r>
        <w:rPr>
          <w:rFonts w:hint="eastAsia"/>
        </w:rPr>
        <w:lastRenderedPageBreak/>
        <w:t>[항목2</w:t>
      </w:r>
      <w:r>
        <w:t xml:space="preserve">6] </w:t>
      </w:r>
      <w:r>
        <w:rPr>
          <w:rFonts w:hint="eastAsia"/>
        </w:rPr>
        <w:t>보편 참조의 중복적재</w:t>
      </w:r>
      <w:r w:rsidR="00F73E06">
        <w:rPr>
          <w:rFonts w:hint="eastAsia"/>
        </w:rPr>
        <w:t xml:space="preserve"> 문제</w:t>
      </w:r>
    </w:p>
    <w:p w14:paraId="788E897D" w14:textId="1ECB352B" w:rsidR="00BB05A6" w:rsidRDefault="00BB05A6" w:rsidP="00BB05A6">
      <w:r>
        <w:rPr>
          <w:rFonts w:hint="eastAsia"/>
        </w:rPr>
        <w:t>보편 참조에 대한 중복적재를 피하라.</w:t>
      </w:r>
    </w:p>
    <w:p w14:paraId="0896DDE4" w14:textId="07F111CA" w:rsidR="00BB05A6" w:rsidRDefault="00033F80" w:rsidP="00033F80">
      <w:pPr>
        <w:pStyle w:val="1"/>
      </w:pPr>
      <w:r>
        <w:rPr>
          <w:rFonts w:hint="eastAsia"/>
        </w:rPr>
        <w:t>보편 참조와 중복적재</w:t>
      </w:r>
    </w:p>
    <w:p w14:paraId="53A608AA" w14:textId="42F038C8" w:rsidR="00033F80" w:rsidRDefault="00033F80" w:rsidP="00033F80">
      <w:r>
        <w:rPr>
          <w:rFonts w:hint="eastAsia"/>
        </w:rPr>
        <w:t>어떠한 함수에 대해 보편 참조하는 함수와 중복적재할 함수를 만든</w:t>
      </w:r>
      <w:r w:rsidR="003D4B4B">
        <w:rPr>
          <w:rFonts w:hint="eastAsia"/>
        </w:rPr>
        <w:t>다.</w:t>
      </w:r>
      <w:r w:rsidR="003D4B4B">
        <w:t xml:space="preserve"> </w:t>
      </w:r>
      <w:r w:rsidR="003D4B4B">
        <w:rPr>
          <w:rFonts w:hint="eastAsia"/>
        </w:rPr>
        <w:t>이러한 상황은 아래와 같다.</w:t>
      </w:r>
    </w:p>
    <w:p w14:paraId="29F2AA3E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ordered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dictionary;</w:t>
      </w:r>
    </w:p>
    <w:p w14:paraId="5D79DECB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64FC85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68384DEF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12BEF0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133D35C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C401F8E" w14:textId="77777777" w:rsidR="00F73E06" w:rsidRPr="00F743EA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743EA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743E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etItem(</w:t>
      </w:r>
      <w:r w:rsidRPr="00F743EA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F743E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&amp; </w:t>
      </w:r>
      <w:r w:rsidRPr="00F743EA">
        <w:rPr>
          <w:rFonts w:ascii="Consolas" w:hAnsi="Consolas" w:cs="Consolas"/>
          <w:color w:val="808080"/>
          <w:sz w:val="19"/>
          <w:szCs w:val="19"/>
          <w:highlight w:val="yellow"/>
        </w:rPr>
        <w:t>item</w:t>
      </w:r>
      <w:r w:rsidRPr="00F743E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r w:rsidRPr="00F743EA">
        <w:rPr>
          <w:rFonts w:ascii="Consolas" w:hAnsi="Consolas" w:cs="Consolas"/>
          <w:color w:val="008000"/>
          <w:sz w:val="19"/>
          <w:szCs w:val="19"/>
          <w:highlight w:val="yellow"/>
        </w:rPr>
        <w:t>//</w:t>
      </w:r>
      <w:r w:rsidRPr="00F743EA">
        <w:rPr>
          <w:rFonts w:ascii="Consolas" w:hAnsi="Consolas" w:cs="Consolas"/>
          <w:color w:val="008000"/>
          <w:sz w:val="19"/>
          <w:szCs w:val="19"/>
          <w:highlight w:val="yellow"/>
        </w:rPr>
        <w:t>보편</w:t>
      </w:r>
      <w:r w:rsidRPr="00F743EA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 w:rsidRPr="00F743EA">
        <w:rPr>
          <w:rFonts w:ascii="Consolas" w:hAnsi="Consolas" w:cs="Consolas"/>
          <w:color w:val="008000"/>
          <w:sz w:val="19"/>
          <w:szCs w:val="19"/>
          <w:highlight w:val="yellow"/>
        </w:rPr>
        <w:t>참조</w:t>
      </w:r>
      <w:r w:rsidRPr="00F743EA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 w:rsidRPr="00F743EA">
        <w:rPr>
          <w:rFonts w:ascii="Consolas" w:hAnsi="Consolas" w:cs="Consolas"/>
          <w:color w:val="008000"/>
          <w:sz w:val="19"/>
          <w:szCs w:val="19"/>
          <w:highlight w:val="yellow"/>
        </w:rPr>
        <w:t>중복적재</w:t>
      </w:r>
    </w:p>
    <w:p w14:paraId="130747BB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9578CCE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ore.emplac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C17355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E725C11" w14:textId="77777777" w:rsidR="00F73E06" w:rsidRPr="00F743EA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743EA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743E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etItem(</w:t>
      </w:r>
      <w:r w:rsidRPr="00F743EA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F743E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743EA">
        <w:rPr>
          <w:rFonts w:ascii="Consolas" w:hAnsi="Consolas" w:cs="Consolas"/>
          <w:color w:val="808080"/>
          <w:sz w:val="19"/>
          <w:szCs w:val="19"/>
          <w:highlight w:val="yellow"/>
        </w:rPr>
        <w:t>index</w:t>
      </w:r>
      <w:r w:rsidRPr="00F743E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r w:rsidRPr="00F743EA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int </w:t>
      </w:r>
      <w:r w:rsidRPr="00F743EA">
        <w:rPr>
          <w:rFonts w:ascii="Consolas" w:hAnsi="Consolas" w:cs="Consolas"/>
          <w:color w:val="008000"/>
          <w:sz w:val="19"/>
          <w:szCs w:val="19"/>
          <w:highlight w:val="yellow"/>
        </w:rPr>
        <w:t>중복적재</w:t>
      </w:r>
    </w:p>
    <w:p w14:paraId="3442F05D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70BE0C0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item = dictionary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6DB9EBBB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tem.empty())</w:t>
      </w:r>
    </w:p>
    <w:p w14:paraId="109557CD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C56187B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ore.emplace(item);</w:t>
      </w:r>
    </w:p>
    <w:p w14:paraId="1DF60BB0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32B3316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B5385CC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409C6F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FBE1714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ordered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tore;</w:t>
      </w:r>
    </w:p>
    <w:p w14:paraId="4A88426A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868C8C7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EB6631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FBC2EDB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5E6538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sterPl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5DF122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;</w:t>
      </w:r>
    </w:p>
    <w:p w14:paraId="07F86C63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1.setItem(i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</w:t>
      </w:r>
    </w:p>
    <w:p w14:paraId="6062CCEF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1.setItem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ragonHea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</w:t>
      </w:r>
    </w:p>
    <w:p w14:paraId="495CC4CA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1.setI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therEy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</w:t>
      </w:r>
    </w:p>
    <w:p w14:paraId="06F65CAB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1.setItem(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</w:t>
      </w:r>
    </w:p>
    <w:p w14:paraId="344DB316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DC17DA" w14:textId="77777777" w:rsidR="00F73E06" w:rsidRDefault="00F73E06" w:rsidP="00F73E0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B025128" w14:textId="1A49B927" w:rsidR="003D4B4B" w:rsidRDefault="00F73E06" w:rsidP="00F73E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8361C0" w14:textId="1C2217F4" w:rsidR="00F743EA" w:rsidRDefault="00F743EA" w:rsidP="00F743EA">
      <w:r>
        <w:rPr>
          <w:rFonts w:hint="eastAsia"/>
        </w:rPr>
        <w:t>4가지 경우의 함수를 호출한다.</w:t>
      </w:r>
      <w:r>
        <w:t xml:space="preserve"> </w:t>
      </w:r>
      <w:r w:rsidR="00A374D9">
        <w:rPr>
          <w:rFonts w:ascii="Consolas" w:hAnsi="Consolas" w:cs="Consolas"/>
          <w:color w:val="000000"/>
          <w:sz w:val="19"/>
          <w:szCs w:val="19"/>
          <w:highlight w:val="white"/>
        </w:rPr>
        <w:t>store.emplace(item);</w:t>
      </w:r>
      <w:r w:rsidR="00A374D9">
        <w:rPr>
          <w:rFonts w:hint="eastAsia"/>
        </w:rPr>
        <w:t xml:space="preserve">에서 </w:t>
      </w:r>
      <w:r>
        <w:rPr>
          <w:rFonts w:hint="eastAsia"/>
        </w:rPr>
        <w:t>각각의 경우에 어떻게 작동하는지 살펴본다.</w:t>
      </w:r>
    </w:p>
    <w:p w14:paraId="4300E21B" w14:textId="7498FDBC" w:rsidR="00F743EA" w:rsidRDefault="00F743EA" w:rsidP="00F743EA">
      <w:pPr>
        <w:pStyle w:val="2"/>
      </w:pPr>
      <w:r>
        <w:rPr>
          <w:rFonts w:hint="eastAsia"/>
        </w:rPr>
        <w:lastRenderedPageBreak/>
        <w:t>[1] 왼값 전달</w:t>
      </w:r>
    </w:p>
    <w:p w14:paraId="4338C98D" w14:textId="77C77C65" w:rsidR="00F743EA" w:rsidRDefault="00F743EA" w:rsidP="00F743EA">
      <w:r>
        <w:rPr>
          <w:rFonts w:hint="eastAsia"/>
        </w:rPr>
        <w:t>왼값을 전달하므로 복사 생성자를 피해갈 수 없다.</w:t>
      </w:r>
      <w:r>
        <w:t xml:space="preserve"> </w:t>
      </w:r>
      <w:r w:rsidR="00A374D9">
        <w:rPr>
          <w:rFonts w:hint="eastAsia"/>
        </w:rPr>
        <w:t>복사하지 않으면 기존 값이 날아가버릴 테니 말이다.</w:t>
      </w:r>
      <w:r w:rsidR="00A374D9">
        <w:t xml:space="preserve"> </w:t>
      </w:r>
      <w:r w:rsidR="00A374D9">
        <w:rPr>
          <w:rFonts w:hint="eastAsia"/>
        </w:rPr>
        <w:t>즉,</w:t>
      </w:r>
      <w:r w:rsidR="00A374D9">
        <w:t xml:space="preserve"> </w:t>
      </w:r>
      <w:r w:rsidR="00A374D9">
        <w:rPr>
          <w:rFonts w:hint="eastAsia"/>
        </w:rPr>
        <w:t>복사하여 임시 객체를 만들고 이 객체를 자료구조에 넣는다.</w:t>
      </w:r>
    </w:p>
    <w:p w14:paraId="5A0DF068" w14:textId="5A8412F6" w:rsidR="00F743EA" w:rsidRDefault="00F743EA" w:rsidP="00F743EA">
      <w:pPr>
        <w:pStyle w:val="2"/>
      </w:pPr>
      <w:r>
        <w:rPr>
          <w:rFonts w:hint="eastAsia"/>
        </w:rPr>
        <w:t>[2] 오른값 전달</w:t>
      </w:r>
    </w:p>
    <w:p w14:paraId="0F16032A" w14:textId="1D874464" w:rsidR="00F743EA" w:rsidRDefault="00A374D9" w:rsidP="00F743EA">
      <w:r>
        <w:rPr>
          <w:rFonts w:hint="eastAsia"/>
        </w:rPr>
        <w:t>오른값이므로 이동 생성자로 임시 객체를 만들 수 있다.</w:t>
      </w:r>
      <w:r>
        <w:t xml:space="preserve"> </w:t>
      </w:r>
      <w:r>
        <w:rPr>
          <w:rFonts w:hint="eastAsia"/>
        </w:rPr>
        <w:t>그리고 이 임시 객체를 자료구조에 넣는다.</w:t>
      </w:r>
    </w:p>
    <w:p w14:paraId="33C531F3" w14:textId="08632192" w:rsidR="00F743EA" w:rsidRDefault="00F743EA" w:rsidP="00F743EA">
      <w:pPr>
        <w:pStyle w:val="2"/>
      </w:pPr>
      <w:r>
        <w:rPr>
          <w:rFonts w:hint="eastAsia"/>
        </w:rPr>
        <w:t>[3] 문자열 리터럴</w:t>
      </w:r>
    </w:p>
    <w:p w14:paraId="46B427AE" w14:textId="4B955998" w:rsidR="00F743EA" w:rsidRDefault="00F743EA" w:rsidP="00F743EA">
      <w:r>
        <w:rPr>
          <w:rFonts w:hint="eastAsia"/>
        </w:rPr>
        <w:t xml:space="preserve">이는 문자열을 직접 </w:t>
      </w:r>
      <w:r>
        <w:t>a1</w:t>
      </w:r>
      <w:r>
        <w:rPr>
          <w:rFonts w:hint="eastAsia"/>
        </w:rPr>
        <w:t>객체에 전달한다.</w:t>
      </w:r>
      <w:r>
        <w:t xml:space="preserve"> strin</w:t>
      </w:r>
      <w:r>
        <w:rPr>
          <w:rFonts w:hint="eastAsia"/>
        </w:rPr>
        <w:t>g객체를</w:t>
      </w:r>
      <w:r>
        <w:t xml:space="preserve"> </w:t>
      </w:r>
      <w:r>
        <w:rPr>
          <w:rFonts w:hint="eastAsia"/>
        </w:rPr>
        <w:t>생성할 필요도 없다.</w:t>
      </w:r>
      <w:r>
        <w:t xml:space="preserve"> </w:t>
      </w:r>
      <w:r>
        <w:rPr>
          <w:rFonts w:hint="eastAsia"/>
        </w:rPr>
        <w:t xml:space="preserve">문자열만 전달하면 되므로 </w:t>
      </w:r>
      <w:r>
        <w:t>std::string</w:t>
      </w:r>
      <w:r>
        <w:rPr>
          <w:rFonts w:hint="eastAsia"/>
        </w:rPr>
        <w:t>의 복사는 커녕 이동 생성자도 호출할 필요가 없다.</w:t>
      </w:r>
      <w:r>
        <w:t xml:space="preserve"> </w:t>
      </w:r>
      <w:r>
        <w:rPr>
          <w:rFonts w:hint="eastAsia"/>
        </w:rPr>
        <w:t>보편 참조에 인자가 문자열 리터럴로 추론되어 이를 호출한다.</w:t>
      </w:r>
    </w:p>
    <w:p w14:paraId="74EFA953" w14:textId="3BA162D8" w:rsidR="00F743EA" w:rsidRDefault="00F743EA" w:rsidP="00F743EA">
      <w:pPr>
        <w:pStyle w:val="2"/>
      </w:pPr>
      <w:r>
        <w:rPr>
          <w:rFonts w:hint="eastAsia"/>
        </w:rPr>
        <w:t xml:space="preserve">[4] 중복적재된 </w:t>
      </w:r>
      <w:r>
        <w:t>int</w:t>
      </w:r>
      <w:r>
        <w:rPr>
          <w:rFonts w:hint="eastAsia"/>
        </w:rPr>
        <w:t>전달</w:t>
      </w:r>
    </w:p>
    <w:p w14:paraId="4FB3B130" w14:textId="73EFC97F" w:rsidR="00F743EA" w:rsidRDefault="00F743EA" w:rsidP="00F743EA">
      <w:r>
        <w:rPr>
          <w:rFonts w:hint="eastAsia"/>
        </w:rPr>
        <w:t>이는 문자열을 알 수 없을 때,</w:t>
      </w:r>
      <w:r>
        <w:t xml:space="preserve"> int</w:t>
      </w:r>
      <w:r>
        <w:rPr>
          <w:rFonts w:hint="eastAsia"/>
        </w:rPr>
        <w:t>로 함수를 호출하기 위해 제작될 것이다</w:t>
      </w:r>
      <w:r>
        <w:t>.</w:t>
      </w:r>
      <w:r>
        <w:rPr>
          <w:rFonts w:hint="eastAsia"/>
        </w:rPr>
        <w:t xml:space="preserve"> 그러므로 </w:t>
      </w:r>
      <w:r>
        <w:t>int</w:t>
      </w:r>
      <w:r>
        <w:rPr>
          <w:rFonts w:hint="eastAsia"/>
        </w:rPr>
        <w:t xml:space="preserve">형 매개변수를 갖는 </w:t>
      </w:r>
      <w:r>
        <w:t>setItem</w:t>
      </w:r>
      <w:r>
        <w:rPr>
          <w:rFonts w:hint="eastAsia"/>
        </w:rPr>
        <w:t>함수를 호출할 것이다.</w:t>
      </w:r>
    </w:p>
    <w:p w14:paraId="2545703E" w14:textId="3D2A5DD8" w:rsidR="00F743EA" w:rsidRDefault="00F743EA" w:rsidP="00F743EA">
      <w:pPr>
        <w:pStyle w:val="1"/>
      </w:pPr>
      <w:r>
        <w:rPr>
          <w:rFonts w:hint="eastAsia"/>
        </w:rPr>
        <w:t>중복 적재</w:t>
      </w:r>
      <w:r w:rsidR="007D26DF">
        <w:rPr>
          <w:rFonts w:hint="eastAsia"/>
        </w:rPr>
        <w:t xml:space="preserve"> </w:t>
      </w:r>
      <w:r>
        <w:rPr>
          <w:rFonts w:hint="eastAsia"/>
        </w:rPr>
        <w:t>시</w:t>
      </w:r>
      <w:r w:rsidR="007D26DF">
        <w:rPr>
          <w:rFonts w:hint="eastAsia"/>
        </w:rPr>
        <w:t>,</w:t>
      </w:r>
      <w:r>
        <w:rPr>
          <w:rFonts w:hint="eastAsia"/>
        </w:rPr>
        <w:t xml:space="preserve"> 발생하는 문제</w:t>
      </w:r>
    </w:p>
    <w:p w14:paraId="6DBF0B2D" w14:textId="088D5230" w:rsidR="00F743EA" w:rsidRDefault="007D26DF" w:rsidP="00F743EA">
      <w:r>
        <w:rPr>
          <w:rFonts w:hint="eastAsia"/>
        </w:rPr>
        <w:t>보편참조는 대부분의 인수를 빨아들인다.</w:t>
      </w:r>
      <w:r>
        <w:t xml:space="preserve"> </w:t>
      </w:r>
      <w:r>
        <w:rPr>
          <w:rFonts w:hint="eastAsia"/>
        </w:rPr>
        <w:t>이로 인해 여러 가지 문제가 발생한다.</w:t>
      </w:r>
      <w:r>
        <w:t xml:space="preserve"> </w:t>
      </w:r>
      <w:r>
        <w:rPr>
          <w:rFonts w:hint="eastAsia"/>
        </w:rPr>
        <w:t xml:space="preserve">구체적으로 아래와 같은 </w:t>
      </w:r>
      <w:r w:rsidR="00A374D9">
        <w:rPr>
          <w:rFonts w:hint="eastAsia"/>
        </w:rPr>
        <w:t>경우에 문제가 발생한다</w:t>
      </w:r>
      <w:r>
        <w:rPr>
          <w:rFonts w:hint="eastAsia"/>
        </w:rPr>
        <w:t>.</w:t>
      </w:r>
    </w:p>
    <w:p w14:paraId="78936497" w14:textId="2384BA11" w:rsidR="00F743EA" w:rsidRDefault="00F743EA" w:rsidP="00F743EA">
      <w:pPr>
        <w:pStyle w:val="2"/>
      </w:pPr>
      <w:r>
        <w:rPr>
          <w:rFonts w:hint="eastAsia"/>
        </w:rPr>
        <w:t>승격(short-&gt;int)을 해야 하는 경우</w:t>
      </w:r>
    </w:p>
    <w:p w14:paraId="6490D693" w14:textId="6CF06225" w:rsidR="00F743EA" w:rsidRDefault="00F743EA" w:rsidP="00F743EA">
      <w:pPr>
        <w:rPr>
          <w:rFonts w:ascii="Consolas" w:hAnsi="Consolas" w:cs="Consolas"/>
          <w:color w:val="000000"/>
          <w:sz w:val="19"/>
          <w:szCs w:val="19"/>
        </w:rPr>
      </w:pPr>
      <w:r w:rsidRPr="00F743EA">
        <w:rPr>
          <w:rFonts w:ascii="Consolas" w:hAnsi="Consolas" w:cs="Consolas"/>
          <w:color w:val="000000"/>
          <w:sz w:val="19"/>
          <w:szCs w:val="19"/>
          <w:highlight w:val="yellow"/>
        </w:rPr>
        <w:t>setItem(</w:t>
      </w:r>
      <w:r w:rsidRPr="00F743EA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F743E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743EA">
        <w:rPr>
          <w:rFonts w:ascii="Consolas" w:hAnsi="Consolas" w:cs="Consolas"/>
          <w:color w:val="808080"/>
          <w:sz w:val="19"/>
          <w:szCs w:val="19"/>
          <w:highlight w:val="yellow"/>
        </w:rPr>
        <w:t>index</w:t>
      </w:r>
      <w:r w:rsidRPr="00F743EA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053EA5F0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1.setIte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);</w:t>
      </w:r>
    </w:p>
    <w:p w14:paraId="507DBD06" w14:textId="4F70A4CE" w:rsidR="007D26DF" w:rsidRDefault="007D26DF" w:rsidP="007D26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rror C2664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인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) 'short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에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'const std::basic_string&lt;...&gt; &amp;'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변환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없습니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00B64E8F" w14:textId="46DC840E" w:rsidR="00F743EA" w:rsidRDefault="00F743EA" w:rsidP="00F743EA">
      <w:r w:rsidRPr="00F743EA">
        <w:rPr>
          <w:rFonts w:hint="eastAsia"/>
          <w:color w:val="FF0000"/>
        </w:rPr>
        <w:t xml:space="preserve">놀랍게도 이 함수에는 </w:t>
      </w:r>
      <w:r w:rsidRPr="00F743EA">
        <w:rPr>
          <w:color w:val="FF0000"/>
        </w:rPr>
        <w:t>short</w:t>
      </w:r>
      <w:r w:rsidRPr="00F743EA">
        <w:rPr>
          <w:rFonts w:hint="eastAsia"/>
          <w:color w:val="FF0000"/>
        </w:rPr>
        <w:t>를</w:t>
      </w:r>
      <w:r w:rsidRPr="00F743EA">
        <w:rPr>
          <w:color w:val="FF0000"/>
        </w:rPr>
        <w:t xml:space="preserve"> </w:t>
      </w:r>
      <w:r w:rsidRPr="00F743EA">
        <w:rPr>
          <w:rFonts w:hint="eastAsia"/>
          <w:color w:val="FF0000"/>
        </w:rPr>
        <w:t>받을 수 없다.</w:t>
      </w:r>
      <w:r w:rsidRPr="00F743EA">
        <w:rPr>
          <w:color w:val="FF0000"/>
        </w:rPr>
        <w:t xml:space="preserve"> </w:t>
      </w:r>
      <w:r>
        <w:t>short</w:t>
      </w:r>
      <w:r>
        <w:rPr>
          <w:rFonts w:hint="eastAsia"/>
        </w:rPr>
        <w:t>는 보편 참조가 받을 것이다.</w:t>
      </w:r>
      <w:r>
        <w:t xml:space="preserve"> </w:t>
      </w:r>
      <w:r w:rsidRPr="00F743EA">
        <w:rPr>
          <w:rFonts w:hint="eastAsia"/>
          <w:b/>
        </w:rPr>
        <w:t>왜 이런 현상이 생길까?</w:t>
      </w:r>
      <w:r w:rsidRPr="00F743EA">
        <w:rPr>
          <w:b/>
        </w:rPr>
        <w:t xml:space="preserve"> short-&gt;int</w:t>
      </w:r>
      <w:r w:rsidRPr="00F743EA">
        <w:rPr>
          <w:rFonts w:hint="eastAsia"/>
          <w:b/>
        </w:rPr>
        <w:t xml:space="preserve">의 승격보다 </w:t>
      </w:r>
      <w:r w:rsidRPr="00F743EA">
        <w:rPr>
          <w:b/>
        </w:rPr>
        <w:t>T</w:t>
      </w:r>
      <w:r w:rsidRPr="00F743EA">
        <w:rPr>
          <w:rFonts w:hint="eastAsia"/>
          <w:b/>
        </w:rPr>
        <w:t xml:space="preserve">가 </w:t>
      </w:r>
      <w:r w:rsidRPr="00F743EA">
        <w:rPr>
          <w:b/>
        </w:rPr>
        <w:t>short</w:t>
      </w:r>
      <w:r w:rsidRPr="00F743EA">
        <w:rPr>
          <w:rFonts w:hint="eastAsia"/>
          <w:b/>
        </w:rPr>
        <w:t>로 연역되는 규칙이 우선시</w:t>
      </w:r>
      <w:r>
        <w:rPr>
          <w:rFonts w:hint="eastAsia"/>
        </w:rPr>
        <w:t>되어 보편 참조 중복적재가 호출되는 것이다.</w:t>
      </w:r>
      <w:r w:rsidR="007D26DF">
        <w:t xml:space="preserve"> </w:t>
      </w:r>
      <w:r w:rsidR="007D26DF">
        <w:rPr>
          <w:rFonts w:hint="eastAsia"/>
        </w:rPr>
        <w:t>보편참조는 욕심이 굉장히 많은 함수인 것이다.</w:t>
      </w:r>
    </w:p>
    <w:p w14:paraId="4207F8B1" w14:textId="16E7BAF8" w:rsidR="007D26DF" w:rsidRDefault="007D26DF" w:rsidP="007D26DF">
      <w:pPr>
        <w:pStyle w:val="2"/>
      </w:pPr>
      <w:r>
        <w:rPr>
          <w:rFonts w:hint="eastAsia"/>
        </w:rPr>
        <w:t>완벽전달 생성자 만들기</w:t>
      </w:r>
    </w:p>
    <w:p w14:paraId="7340C58E" w14:textId="1DCF5142" w:rsidR="007D26DF" w:rsidRDefault="007D26DF" w:rsidP="007D26DF">
      <w:r>
        <w:rPr>
          <w:rFonts w:hint="eastAsia"/>
        </w:rPr>
        <w:t xml:space="preserve">string자체를 넘기지 말고 이를 담는 하나의 객체를 </w:t>
      </w:r>
      <w:r w:rsidR="00A374D9">
        <w:rPr>
          <w:rFonts w:hint="eastAsia"/>
        </w:rPr>
        <w:t>만드는 경우가 있을 수 있다.</w:t>
      </w:r>
      <w:r w:rsidR="00A374D9">
        <w:t xml:space="preserve"> </w:t>
      </w:r>
      <w:r w:rsidR="00DB6225">
        <w:rPr>
          <w:rFonts w:hint="eastAsia"/>
        </w:rPr>
        <w:t xml:space="preserve">완벽 전달을 하는 생성자와 </w:t>
      </w:r>
      <w:r>
        <w:t>int</w:t>
      </w:r>
      <w:r w:rsidR="00DB6225">
        <w:rPr>
          <w:rFonts w:hint="eastAsia"/>
        </w:rPr>
        <w:t>매개변수 생성자를 중복적재하</w:t>
      </w:r>
      <w:r>
        <w:rPr>
          <w:rFonts w:hint="eastAsia"/>
        </w:rPr>
        <w:t xml:space="preserve">면 왠지 </w:t>
      </w:r>
      <w:r>
        <w:t>short</w:t>
      </w:r>
      <w:r>
        <w:rPr>
          <w:rFonts w:hint="eastAsia"/>
        </w:rPr>
        <w:t xml:space="preserve">를 </w:t>
      </w:r>
      <w:r>
        <w:t>int</w:t>
      </w:r>
      <w:r>
        <w:rPr>
          <w:rFonts w:hint="eastAsia"/>
        </w:rPr>
        <w:t>로 승격시켜줄 것 같다는 멍청한 생각은 다음과 같다.</w:t>
      </w:r>
    </w:p>
    <w:p w14:paraId="2AB34A82" w14:textId="77777777" w:rsidR="007D26DF" w:rsidRPr="00DB6225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B6225">
        <w:rPr>
          <w:rFonts w:ascii="Consolas" w:hAnsi="Consolas" w:cs="Consolas"/>
          <w:color w:val="0000FF"/>
          <w:sz w:val="19"/>
          <w:szCs w:val="19"/>
          <w:highlight w:val="yellow"/>
        </w:rPr>
        <w:lastRenderedPageBreak/>
        <w:t>class</w:t>
      </w:r>
      <w:r w:rsidRPr="00DB62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B6225">
        <w:rPr>
          <w:rFonts w:ascii="Consolas" w:hAnsi="Consolas" w:cs="Consolas"/>
          <w:color w:val="2B91AF"/>
          <w:sz w:val="19"/>
          <w:szCs w:val="19"/>
          <w:highlight w:val="yellow"/>
        </w:rPr>
        <w:t>Item</w:t>
      </w:r>
    </w:p>
    <w:p w14:paraId="3B3E2FCC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BC8564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A5636D3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8823344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6225">
        <w:rPr>
          <w:rFonts w:ascii="Consolas" w:hAnsi="Consolas" w:cs="Consolas"/>
          <w:color w:val="0000FF"/>
          <w:sz w:val="19"/>
          <w:szCs w:val="19"/>
          <w:highlight w:val="yellow"/>
        </w:rPr>
        <w:t>explicit</w:t>
      </w:r>
      <w:r w:rsidRPr="00DB62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tem(</w:t>
      </w:r>
      <w:r w:rsidRPr="00DB6225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DB62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&amp; </w:t>
      </w:r>
      <w:r w:rsidRPr="00DB6225">
        <w:rPr>
          <w:rFonts w:ascii="Consolas" w:hAnsi="Consolas" w:cs="Consolas"/>
          <w:color w:val="808080"/>
          <w:sz w:val="19"/>
          <w:szCs w:val="19"/>
          <w:highlight w:val="yellow"/>
        </w:rPr>
        <w:t>item</w:t>
      </w:r>
      <w:r w:rsidRPr="00DB6225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05F57FCA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std::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}</w:t>
      </w:r>
    </w:p>
    <w:p w14:paraId="363411D2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6225">
        <w:rPr>
          <w:rFonts w:ascii="Consolas" w:hAnsi="Consolas" w:cs="Consolas"/>
          <w:color w:val="0000FF"/>
          <w:sz w:val="19"/>
          <w:szCs w:val="19"/>
          <w:highlight w:val="yellow"/>
        </w:rPr>
        <w:t>explicit</w:t>
      </w:r>
      <w:r w:rsidRPr="00DB62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tem(</w:t>
      </w:r>
      <w:r w:rsidRPr="00DB6225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DB62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B6225">
        <w:rPr>
          <w:rFonts w:ascii="Consolas" w:hAnsi="Consolas" w:cs="Consolas"/>
          <w:color w:val="808080"/>
          <w:sz w:val="19"/>
          <w:szCs w:val="19"/>
          <w:highlight w:val="yellow"/>
        </w:rPr>
        <w:t>index</w:t>
      </w:r>
      <w:r w:rsidRPr="00DB6225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069C69ED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dictionary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 {}</w:t>
      </w:r>
    </w:p>
    <w:p w14:paraId="39986B43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57ABBA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 }</w:t>
      </w:r>
    </w:p>
    <w:p w14:paraId="6963D5DC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6104A37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1CAB6F2B" w14:textId="5833F53F" w:rsidR="007D26DF" w:rsidRDefault="007D26DF" w:rsidP="007D26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757DE15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1.setItem(I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ocol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getName());</w:t>
      </w:r>
    </w:p>
    <w:p w14:paraId="40EFA41F" w14:textId="77777777" w:rsidR="007D26DF" w:rsidRDefault="007D26DF" w:rsidP="007D26D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1.setItem(Item(1).getName());</w:t>
      </w:r>
    </w:p>
    <w:p w14:paraId="64818764" w14:textId="511B90C8" w:rsidR="007D26DF" w:rsidRDefault="007D26DF" w:rsidP="007D26D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1.setItem(Ite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)).getName(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역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rror.</w:t>
      </w:r>
    </w:p>
    <w:p w14:paraId="433E8906" w14:textId="12A5AB9B" w:rsidR="007D26DF" w:rsidRDefault="00DB6225" w:rsidP="00DB6225">
      <w:pPr>
        <w:pStyle w:val="3"/>
      </w:pPr>
      <w:r>
        <w:rPr>
          <w:rFonts w:hint="eastAsia"/>
        </w:rPr>
        <w:t>문제1</w:t>
      </w:r>
      <w:r>
        <w:t xml:space="preserve">. </w:t>
      </w:r>
      <w:r>
        <w:rPr>
          <w:rFonts w:hint="eastAsia"/>
        </w:rPr>
        <w:t>이전과 똑 같은 문제인 연역이 승격보다 우선 처리된다.</w:t>
      </w:r>
    </w:p>
    <w:p w14:paraId="1D81ABB9" w14:textId="63F75005" w:rsidR="00DB6225" w:rsidRDefault="00DB6225" w:rsidP="00DB6225">
      <w:r>
        <w:rPr>
          <w:rFonts w:hint="eastAsia"/>
        </w:rPr>
        <w:t>아무런 해결의 진전을 보이지 않는다.</w:t>
      </w:r>
    </w:p>
    <w:p w14:paraId="5DE637CB" w14:textId="4FAFEE43" w:rsidR="00DB6225" w:rsidRDefault="00DB6225" w:rsidP="00DB6225">
      <w:pPr>
        <w:pStyle w:val="3"/>
      </w:pPr>
      <w:r>
        <w:rPr>
          <w:rFonts w:hint="eastAsia"/>
        </w:rPr>
        <w:t>문제2</w:t>
      </w:r>
      <w:r>
        <w:t xml:space="preserve">. </w:t>
      </w:r>
      <w:r>
        <w:rPr>
          <w:rFonts w:hint="eastAsia"/>
        </w:rPr>
        <w:t>복사 생성자의 호출</w:t>
      </w:r>
    </w:p>
    <w:p w14:paraId="63264EF5" w14:textId="14DD0CC6" w:rsidR="00DB6225" w:rsidRDefault="00DB6225" w:rsidP="00DB6225">
      <w:r>
        <w:rPr>
          <w:rFonts w:hint="eastAsia"/>
        </w:rPr>
        <w:t>오히려 아까보다 문제가 늘었다.</w:t>
      </w:r>
      <w:r>
        <w:t xml:space="preserve"> </w:t>
      </w:r>
      <w:r>
        <w:rPr>
          <w:rFonts w:hint="eastAsia"/>
        </w:rPr>
        <w:t xml:space="preserve">Item을 복사할 </w:t>
      </w:r>
      <w:r w:rsidRPr="00C35CC6">
        <w:rPr>
          <w:rFonts w:hint="eastAsia"/>
          <w:color w:val="FF0000"/>
        </w:rPr>
        <w:t>복사 생성자도 보편참조가 빨아먹는다.</w:t>
      </w:r>
      <w:r w:rsidRPr="00C35CC6">
        <w:rPr>
          <w:color w:val="FF0000"/>
        </w:rPr>
        <w:t xml:space="preserve"> </w:t>
      </w:r>
      <w:r>
        <w:rPr>
          <w:rFonts w:hint="eastAsia"/>
        </w:rPr>
        <w:t>보편참조는 아래와 같기 때문이다.</w:t>
      </w:r>
      <w:r>
        <w:t xml:space="preserve"> </w:t>
      </w:r>
    </w:p>
    <w:p w14:paraId="6CD6F0FF" w14:textId="77777777" w:rsidR="00DB6225" w:rsidRDefault="00DB6225" w:rsidP="00DB62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(Item&amp; item)</w:t>
      </w:r>
    </w:p>
    <w:p w14:paraId="4993254D" w14:textId="2679B0E6" w:rsidR="00DB6225" w:rsidRDefault="00DB6225" w:rsidP="00DB62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name(Item&amp; item)) {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보편참조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추론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생성자</w:t>
      </w:r>
    </w:p>
    <w:p w14:paraId="2D0AE1ED" w14:textId="77777777" w:rsidR="00DB6225" w:rsidRDefault="00DB6225" w:rsidP="00DB62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e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&amp;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컴파일러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만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복사생성자</w:t>
      </w:r>
    </w:p>
    <w:p w14:paraId="5A2A435B" w14:textId="7865629F" w:rsidR="00DB6225" w:rsidRPr="00DB6225" w:rsidRDefault="00DB6225" w:rsidP="00DB6225">
      <w:r>
        <w:rPr>
          <w:rFonts w:hint="eastAsia"/>
        </w:rPr>
        <w:t>그리고 아래를 수행한다.</w:t>
      </w:r>
    </w:p>
    <w:p w14:paraId="2266E1C3" w14:textId="77777777" w:rsidR="00DB6225" w:rsidRDefault="00DB6225" w:rsidP="00DB62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1(masterPlan);</w:t>
      </w:r>
    </w:p>
    <w:p w14:paraId="64857647" w14:textId="35605732" w:rsidR="00DB6225" w:rsidRDefault="00DB6225" w:rsidP="00DB62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2(i1);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</w:p>
    <w:p w14:paraId="652E1ECC" w14:textId="532F4FDF" w:rsidR="00DB6225" w:rsidRDefault="00DB6225" w:rsidP="00DB6225">
      <w:r>
        <w:rPr>
          <w:rFonts w:hint="eastAsia"/>
        </w:rPr>
        <w:t xml:space="preserve">i1은 </w:t>
      </w:r>
      <w:r>
        <w:t>const</w:t>
      </w:r>
      <w:r>
        <w:rPr>
          <w:rFonts w:hint="eastAsia"/>
        </w:rPr>
        <w:t>가 없는 상태다. 컴파일러는 더 가까운 형식을 제공하는 보편참조 생성자를 호출할 것이다.</w:t>
      </w:r>
      <w:r>
        <w:t xml:space="preserve"> </w:t>
      </w:r>
      <w:r w:rsidR="00C35CC6">
        <w:rPr>
          <w:rFonts w:hint="eastAsia"/>
        </w:rPr>
        <w:t>그래서 아래와 같이 생각할 수도 있다.</w:t>
      </w:r>
    </w:p>
    <w:p w14:paraId="4EDB2F99" w14:textId="53F820BF" w:rsidR="00DB6225" w:rsidRDefault="00DB6225" w:rsidP="00DB6225">
      <w:r>
        <w:t>“</w:t>
      </w:r>
      <w:r>
        <w:rPr>
          <w:rFonts w:hint="eastAsia"/>
        </w:rPr>
        <w:t xml:space="preserve">그럼 </w:t>
      </w:r>
      <w:r>
        <w:t>const</w:t>
      </w:r>
      <w:r>
        <w:rPr>
          <w:rFonts w:hint="eastAsia"/>
        </w:rPr>
        <w:t>를 붙여서 호출하면 되지.</w:t>
      </w:r>
      <w:r>
        <w:t>”</w:t>
      </w:r>
    </w:p>
    <w:p w14:paraId="48DFCEE8" w14:textId="77777777" w:rsidR="00DB6225" w:rsidRDefault="00DB6225" w:rsidP="00DB62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i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4E0A91" w14:textId="4EF4FEB2" w:rsidR="00DB6225" w:rsidRDefault="00DB6225" w:rsidP="00DB62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em i3(i2);</w:t>
      </w:r>
    </w:p>
    <w:p w14:paraId="44C4DA3C" w14:textId="78A6EA7E" w:rsidR="00DB6225" w:rsidRDefault="00DB6225" w:rsidP="00DB6225">
      <w:r>
        <w:rPr>
          <w:rFonts w:hint="eastAsia"/>
          <w:highlight w:val="white"/>
        </w:rPr>
        <w:t>아래는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컴파일이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된다</w:t>
      </w:r>
      <w:r>
        <w:rPr>
          <w:rFonts w:hint="eastAsia"/>
        </w:rPr>
        <w:t>.</w:t>
      </w:r>
      <w:r>
        <w:t xml:space="preserve"> </w:t>
      </w:r>
      <w:r w:rsidR="00C35CC6" w:rsidRPr="00C35CC6">
        <w:rPr>
          <w:b/>
          <w:i/>
        </w:rPr>
        <w:t>‘</w:t>
      </w:r>
      <w:r w:rsidRPr="00C35CC6">
        <w:rPr>
          <w:rFonts w:hint="eastAsia"/>
          <w:b/>
          <w:i/>
        </w:rPr>
        <w:t xml:space="preserve">C++의 중복적재 해소 규칙에는 </w:t>
      </w:r>
      <w:r w:rsidR="00C35CC6" w:rsidRPr="00C35CC6">
        <w:rPr>
          <w:rFonts w:hint="eastAsia"/>
          <w:b/>
          <w:i/>
        </w:rPr>
        <w:t>어떤 함수 호출이 템플릿 인스턴스와 비템플릿 함수에 똑같이 부합한다면 비템플릿 함수를 우선시한다.</w:t>
      </w:r>
      <w:r w:rsidR="00C35CC6" w:rsidRPr="00C35CC6">
        <w:rPr>
          <w:b/>
          <w:i/>
        </w:rPr>
        <w:t>’</w:t>
      </w:r>
      <w:r w:rsidR="00C35CC6">
        <w:rPr>
          <w:rFonts w:hint="eastAsia"/>
        </w:rPr>
        <w:t>라는 규칙에 의해 성공되는 것이다.</w:t>
      </w:r>
      <w:r w:rsidR="00C35CC6">
        <w:t xml:space="preserve"> </w:t>
      </w:r>
    </w:p>
    <w:p w14:paraId="45737045" w14:textId="54CB3A88" w:rsidR="00C35CC6" w:rsidRDefault="00C35CC6" w:rsidP="00DB6225">
      <w:pPr>
        <w:rPr>
          <w:b/>
        </w:rPr>
      </w:pPr>
      <w:r w:rsidRPr="00C35CC6">
        <w:rPr>
          <w:rFonts w:hint="eastAsia"/>
          <w:b/>
        </w:rPr>
        <w:t>이로써 복사 생성자와 보편 참조 생성자의 문제는 해결될 수 있다.</w:t>
      </w:r>
    </w:p>
    <w:p w14:paraId="18AF5694" w14:textId="0F300CD6" w:rsidR="00C35CC6" w:rsidRDefault="00C35CC6" w:rsidP="00C35CC6">
      <w:pPr>
        <w:pStyle w:val="3"/>
      </w:pPr>
      <w:r>
        <w:rPr>
          <w:rFonts w:hint="eastAsia"/>
        </w:rPr>
        <w:lastRenderedPageBreak/>
        <w:t>문제3</w:t>
      </w:r>
      <w:r>
        <w:t xml:space="preserve">. </w:t>
      </w:r>
      <w:r>
        <w:rPr>
          <w:rFonts w:hint="eastAsia"/>
        </w:rPr>
        <w:t>상속에서의 완벽 전달 생성자</w:t>
      </w:r>
    </w:p>
    <w:p w14:paraId="41692590" w14:textId="5480B9DA" w:rsidR="00C35CC6" w:rsidRPr="00C35CC6" w:rsidRDefault="00C35CC6" w:rsidP="00C35CC6">
      <w:r>
        <w:rPr>
          <w:rFonts w:hint="eastAsia"/>
        </w:rPr>
        <w:t>시작부터 문제가 발생한다.</w:t>
      </w:r>
    </w:p>
    <w:p w14:paraId="3CC1FF8D" w14:textId="77777777" w:rsidR="00C35CC6" w:rsidRDefault="00C35CC6" w:rsidP="00C35CC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quip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</w:p>
    <w:p w14:paraId="79759092" w14:textId="77777777" w:rsidR="00C35CC6" w:rsidRDefault="00C35CC6" w:rsidP="00C35CC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3834C4" w14:textId="77777777" w:rsidR="00C35CC6" w:rsidRDefault="00C35CC6" w:rsidP="00C35CC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D4D0344" w14:textId="77777777" w:rsidR="00C35CC6" w:rsidRDefault="00C35CC6" w:rsidP="00C35CC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quipmentIte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quip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832D28" w14:textId="77777777" w:rsidR="00C35CC6" w:rsidRDefault="00C35CC6" w:rsidP="00C35CC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14:paraId="19682F20" w14:textId="77777777" w:rsidR="00C35CC6" w:rsidRDefault="00C35CC6" w:rsidP="00C35CC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quipmentIte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quip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CE49F10" w14:textId="77777777" w:rsidR="00C35CC6" w:rsidRDefault="00C35CC6" w:rsidP="00C35CC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}</w:t>
      </w:r>
    </w:p>
    <w:p w14:paraId="0EFBBDD8" w14:textId="259F9592" w:rsidR="00C35CC6" w:rsidRDefault="00C35CC6" w:rsidP="00C35C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966BE4E" w14:textId="7C15B6D6" w:rsidR="00C35CC6" w:rsidRDefault="00C35CC6" w:rsidP="00C35CC6">
      <w:r>
        <w:rPr>
          <w:rFonts w:hint="eastAsia"/>
        </w:rPr>
        <w:t>위는 컴파일되지 않는다.</w:t>
      </w:r>
      <w: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hint="eastAsia"/>
        </w:rPr>
        <w:t xml:space="preserve"> 에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quipmentItem</w:t>
      </w:r>
      <w:r>
        <w:rPr>
          <w:rFonts w:hint="eastAsia"/>
        </w:rPr>
        <w:t xml:space="preserve"> 을 넘겨주어야 한다.</w:t>
      </w:r>
      <w:r>
        <w:t xml:space="preserve"> </w:t>
      </w:r>
      <w:r>
        <w:rPr>
          <w:rFonts w:hint="eastAsia"/>
        </w:rPr>
        <w:t xml:space="preserve">하지만 여기서 불러온 생성자는 완벽 전달 생성자가 호출되기 때문에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hint="eastAsia"/>
        </w:rPr>
        <w:t xml:space="preserve"> 을 인자로 받을 수 없다.</w:t>
      </w:r>
      <w:r>
        <w:t xml:space="preserve"> </w:t>
      </w:r>
      <w:r>
        <w:rPr>
          <w:rFonts w:hint="eastAsia"/>
        </w:rPr>
        <w:t>이유는 위에서 살펴본 승격과 연역의 관계와 비슷하다.</w:t>
      </w:r>
      <w:r>
        <w:t xml:space="preserve"> </w:t>
      </w:r>
      <w:r w:rsidRPr="00E82FD6">
        <w:rPr>
          <w:rFonts w:ascii="Consolas" w:hAnsi="Consolas" w:cs="Consolas"/>
          <w:color w:val="2B91AF"/>
          <w:sz w:val="19"/>
          <w:szCs w:val="19"/>
          <w:highlight w:val="yellow"/>
        </w:rPr>
        <w:t>Item</w:t>
      </w:r>
      <w:r w:rsidRPr="00E82FD6">
        <w:rPr>
          <w:rFonts w:hint="eastAsia"/>
          <w:highlight w:val="yellow"/>
        </w:rPr>
        <w:t xml:space="preserve"> 이 </w:t>
      </w:r>
      <w:r w:rsidRPr="00E82FD6">
        <w:rPr>
          <w:rFonts w:ascii="Consolas" w:hAnsi="Consolas" w:cs="Consolas"/>
          <w:color w:val="2B91AF"/>
          <w:sz w:val="19"/>
          <w:szCs w:val="19"/>
          <w:highlight w:val="yellow"/>
        </w:rPr>
        <w:t>EquipmentItem</w:t>
      </w:r>
      <w:r w:rsidRPr="00E82FD6">
        <w:rPr>
          <w:rFonts w:hint="eastAsia"/>
          <w:highlight w:val="yellow"/>
        </w:rPr>
        <w:t xml:space="preserve"> 로 바뀌어야 하는데 연역이 우선 처리되기 때문이다</w:t>
      </w:r>
      <w:r w:rsidRPr="00E82FD6">
        <w:rPr>
          <w:highlight w:val="yellow"/>
        </w:rPr>
        <w:t>.</w:t>
      </w:r>
      <w:r>
        <w:t xml:space="preserve"> </w:t>
      </w:r>
      <w:r>
        <w:rPr>
          <w:rFonts w:hint="eastAsia"/>
        </w:rPr>
        <w:t>결국 이 문제는 해결될 수 없다.</w:t>
      </w:r>
    </w:p>
    <w:p w14:paraId="76DFA04E" w14:textId="686CB948" w:rsidR="00C35CC6" w:rsidRDefault="00C35CC6" w:rsidP="00C35CC6">
      <w:pPr>
        <w:pStyle w:val="2"/>
      </w:pPr>
      <w:r>
        <w:rPr>
          <w:rFonts w:hint="eastAsia"/>
        </w:rPr>
        <w:t>이 문제를 어떻게 해결할 것인가?</w:t>
      </w:r>
    </w:p>
    <w:p w14:paraId="75F58E9B" w14:textId="259563C2" w:rsidR="00C35CC6" w:rsidRDefault="00C35CC6" w:rsidP="00C35CC6">
      <w:r>
        <w:rPr>
          <w:rFonts w:hint="eastAsia"/>
        </w:rPr>
        <w:t>[항목2</w:t>
      </w:r>
      <w:r>
        <w:t>7]</w:t>
      </w:r>
      <w:r>
        <w:rPr>
          <w:rFonts w:hint="eastAsia"/>
        </w:rPr>
        <w:t>에서 살펴볼 것이다.</w:t>
      </w:r>
    </w:p>
    <w:p w14:paraId="1D5D7670" w14:textId="77777777" w:rsidR="00C35CC6" w:rsidRDefault="00C35CC6" w:rsidP="00C35CC6"/>
    <w:p w14:paraId="0E295A53" w14:textId="2FCB97DB" w:rsidR="00C35CC6" w:rsidRPr="00C35CC6" w:rsidRDefault="00C35CC6" w:rsidP="00C35CC6">
      <w:pPr>
        <w:jc w:val="center"/>
        <w:rPr>
          <w:b/>
          <w:i/>
          <w:color w:val="FF0000"/>
        </w:rPr>
      </w:pPr>
      <w:r w:rsidRPr="00C35CC6">
        <w:rPr>
          <w:rFonts w:hint="eastAsia"/>
          <w:b/>
          <w:i/>
          <w:color w:val="FF0000"/>
        </w:rPr>
        <w:t>보편 참조에 대한 중복적재는 거의 항상 보편 참조 중복적재 버전이 예상보다 자주 호출되는 상황으로 이어진다.</w:t>
      </w:r>
    </w:p>
    <w:p w14:paraId="11777B8D" w14:textId="58EB54A6" w:rsidR="00C35CC6" w:rsidRDefault="00C35CC6" w:rsidP="00C35CC6">
      <w:pPr>
        <w:jc w:val="center"/>
        <w:rPr>
          <w:b/>
          <w:i/>
          <w:color w:val="FF0000"/>
        </w:rPr>
      </w:pPr>
      <w:r w:rsidRPr="00C35CC6">
        <w:rPr>
          <w:rFonts w:hint="eastAsia"/>
          <w:b/>
          <w:i/>
          <w:color w:val="FF0000"/>
        </w:rPr>
        <w:t>완벽 전달 생성자들은 특히나 문제가 많다.</w:t>
      </w:r>
      <w:r w:rsidRPr="00C35CC6">
        <w:rPr>
          <w:b/>
          <w:i/>
          <w:color w:val="FF0000"/>
        </w:rPr>
        <w:t xml:space="preserve"> </w:t>
      </w:r>
      <w:r w:rsidRPr="00C35CC6">
        <w:rPr>
          <w:rFonts w:hint="eastAsia"/>
          <w:b/>
          <w:i/>
          <w:color w:val="FF0000"/>
        </w:rPr>
        <w:t>그런 생성자들은 대체로 비const왼값에 대한 복사 생성자보다 더 나은 부합이며,</w:t>
      </w:r>
      <w:r w:rsidRPr="00C35CC6">
        <w:rPr>
          <w:b/>
          <w:i/>
          <w:color w:val="FF0000"/>
        </w:rPr>
        <w:t xml:space="preserve"> </w:t>
      </w:r>
      <w:r w:rsidRPr="00C35CC6">
        <w:rPr>
          <w:rFonts w:hint="eastAsia"/>
          <w:b/>
          <w:i/>
          <w:color w:val="FF0000"/>
        </w:rPr>
        <w:t>기반 클래스 복사 및 이동 생성자들에 대한 파생 클래스의 호출들을 가로챌 수 있기 때문이다.</w:t>
      </w:r>
    </w:p>
    <w:p w14:paraId="0C5CA324" w14:textId="2E2CF154" w:rsidR="009A44BE" w:rsidRDefault="009A44BE">
      <w:pPr>
        <w:rPr>
          <w:color w:val="FF0000"/>
        </w:rPr>
      </w:pPr>
      <w:r>
        <w:rPr>
          <w:color w:val="FF0000"/>
        </w:rPr>
        <w:br w:type="page"/>
      </w:r>
    </w:p>
    <w:p w14:paraId="0D32EBD4" w14:textId="217E9F44" w:rsidR="00C35CC6" w:rsidRDefault="009A44BE" w:rsidP="009A44BE">
      <w:pPr>
        <w:pStyle w:val="a3"/>
      </w:pPr>
      <w:r>
        <w:rPr>
          <w:rFonts w:hint="eastAsia"/>
        </w:rPr>
        <w:lastRenderedPageBreak/>
        <w:t>[항목2</w:t>
      </w:r>
      <w:r>
        <w:t xml:space="preserve">7] </w:t>
      </w:r>
      <w:r>
        <w:rPr>
          <w:rFonts w:hint="eastAsia"/>
        </w:rPr>
        <w:t>보편 참조의 중복적재 해결</w:t>
      </w:r>
    </w:p>
    <w:p w14:paraId="7ED737A5" w14:textId="0CF22846" w:rsidR="009A44BE" w:rsidRDefault="009A44BE" w:rsidP="009A44BE">
      <w:r>
        <w:rPr>
          <w:rFonts w:hint="eastAsia"/>
        </w:rPr>
        <w:t>보편 참조에 대한 중복적재 다신 사용할 수 있는 기법들을 알아 두라.</w:t>
      </w:r>
    </w:p>
    <w:p w14:paraId="3D915EE4" w14:textId="61E8D218" w:rsidR="009A44BE" w:rsidRDefault="009A44BE" w:rsidP="009A44BE">
      <w:pPr>
        <w:pStyle w:val="1"/>
      </w:pPr>
      <w:r>
        <w:rPr>
          <w:rFonts w:hint="eastAsia"/>
        </w:rPr>
        <w:t>중복적재 시,</w:t>
      </w:r>
      <w:r>
        <w:t xml:space="preserve"> </w:t>
      </w:r>
      <w:r>
        <w:rPr>
          <w:rFonts w:hint="eastAsia"/>
        </w:rPr>
        <w:t>발생하는 문제 해결</w:t>
      </w:r>
    </w:p>
    <w:p w14:paraId="20D336C4" w14:textId="79F28F7A" w:rsidR="009A44BE" w:rsidRDefault="009A44BE" w:rsidP="009A44BE">
      <w:r>
        <w:rPr>
          <w:rFonts w:hint="eastAsia"/>
        </w:rPr>
        <w:t>[항목2</w:t>
      </w:r>
      <w:r>
        <w:t>6]</w:t>
      </w:r>
      <w:r>
        <w:rPr>
          <w:rFonts w:hint="eastAsia"/>
        </w:rPr>
        <w:t>에서는 중복적재로 발생하는 문제들을 살펴보았다.</w:t>
      </w:r>
      <w:r>
        <w:t xml:space="preserve"> </w:t>
      </w:r>
      <w:r>
        <w:rPr>
          <w:rFonts w:hint="eastAsia"/>
        </w:rPr>
        <w:t>이제 이를 해결할 시간이다.</w:t>
      </w:r>
    </w:p>
    <w:p w14:paraId="3DE449DE" w14:textId="36D44A35" w:rsidR="009A44BE" w:rsidRDefault="009A44BE" w:rsidP="009A44BE">
      <w:pPr>
        <w:pStyle w:val="2"/>
      </w:pPr>
      <w:r>
        <w:rPr>
          <w:rFonts w:hint="eastAsia"/>
        </w:rPr>
        <w:t>중복적재를 포기한다.</w:t>
      </w:r>
    </w:p>
    <w:p w14:paraId="27139F55" w14:textId="38F2903C" w:rsidR="009A44BE" w:rsidRDefault="009A44BE" w:rsidP="009A44BE">
      <w:r>
        <w:rPr>
          <w:rFonts w:hint="eastAsia"/>
        </w:rPr>
        <w:t>아예 함수를 나누어서 선언한다.</w:t>
      </w:r>
      <w:r>
        <w:t xml:space="preserve"> </w:t>
      </w:r>
      <w:r>
        <w:rPr>
          <w:rFonts w:hint="eastAsia"/>
        </w:rPr>
        <w:t>하지만 이는 해결책이 아니다.</w:t>
      </w:r>
    </w:p>
    <w:p w14:paraId="1D67FA1B" w14:textId="580C920B" w:rsidR="009A44BE" w:rsidRDefault="009A44BE" w:rsidP="009A44BE">
      <w:pPr>
        <w:pStyle w:val="2"/>
      </w:pPr>
      <w:r>
        <w:rPr>
          <w:rFonts w:hint="eastAsia"/>
        </w:rPr>
        <w:t>const T&amp; 매개변수를 사용한다.</w:t>
      </w:r>
    </w:p>
    <w:p w14:paraId="5EC21E2D" w14:textId="3C64A50D" w:rsidR="009A44BE" w:rsidRDefault="009A44BE" w:rsidP="009A44BE">
      <w:r>
        <w:rPr>
          <w:rFonts w:hint="eastAsia"/>
        </w:rPr>
        <w:t>보편 참조를 사용하지 말고 왼값</w:t>
      </w:r>
      <w:r w:rsidR="002D34E5">
        <w:rPr>
          <w:rFonts w:hint="eastAsia"/>
        </w:rPr>
        <w:t>,</w:t>
      </w:r>
      <w:r>
        <w:rPr>
          <w:rFonts w:hint="eastAsia"/>
        </w:rPr>
        <w:t xml:space="preserve"> 오른값을 각각 받을 함수를 오버로딩한다.</w:t>
      </w:r>
      <w:r>
        <w:t xml:space="preserve"> </w:t>
      </w:r>
      <w:r>
        <w:rPr>
          <w:rFonts w:hint="eastAsia"/>
        </w:rPr>
        <w:t>이전 스타일의 방법이다.</w:t>
      </w:r>
      <w:r>
        <w:t xml:space="preserve"> </w:t>
      </w:r>
      <w:r>
        <w:rPr>
          <w:rFonts w:hint="eastAsia"/>
        </w:rPr>
        <w:t>약간의 효율성 문제는 있지만,</w:t>
      </w:r>
      <w:r>
        <w:t xml:space="preserve"> </w:t>
      </w:r>
      <w:r>
        <w:rPr>
          <w:rFonts w:hint="eastAsia"/>
        </w:rPr>
        <w:t>이상한 매개변수를 받는 보편 참조의 문제점을 해결할 수 있다.</w:t>
      </w:r>
    </w:p>
    <w:p w14:paraId="0CC72212" w14:textId="12B5F43D" w:rsidR="009A44BE" w:rsidRDefault="009A44BE" w:rsidP="009A44BE">
      <w:pPr>
        <w:pStyle w:val="2"/>
      </w:pPr>
      <w:r>
        <w:rPr>
          <w:rFonts w:hint="eastAsia"/>
        </w:rPr>
        <w:t>값 전달 방식의 매개변수를 사용한다.</w:t>
      </w:r>
    </w:p>
    <w:p w14:paraId="71EFAC68" w14:textId="1D330F9B" w:rsidR="009A44BE" w:rsidRDefault="005839A8" w:rsidP="009A44BE">
      <w:r>
        <w:rPr>
          <w:rFonts w:hint="eastAsia"/>
        </w:rPr>
        <w:t>복사될 것이 확실할 때에는,</w:t>
      </w:r>
      <w:r>
        <w:t xml:space="preserve"> </w:t>
      </w:r>
      <w:r>
        <w:rPr>
          <w:rFonts w:hint="eastAsia"/>
        </w:rPr>
        <w:t xml:space="preserve">값으로의 전달을 고려하라. </w:t>
      </w:r>
      <w:r>
        <w:t>– [</w:t>
      </w:r>
      <w:r>
        <w:rPr>
          <w:rFonts w:hint="eastAsia"/>
        </w:rPr>
        <w:t>항목4</w:t>
      </w:r>
      <w:r>
        <w:t xml:space="preserve">1] </w:t>
      </w:r>
      <w:r>
        <w:rPr>
          <w:rFonts w:hint="eastAsia"/>
        </w:rPr>
        <w:t>참고</w:t>
      </w:r>
    </w:p>
    <w:p w14:paraId="7C64C8DE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</w:p>
    <w:p w14:paraId="417AD5EC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6DA085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8B3C35E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template&lt;typename T&gt;</w:t>
      </w:r>
    </w:p>
    <w:p w14:paraId="135AB7B5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explicit Item(T&amp;&amp; item)</w:t>
      </w:r>
    </w:p>
    <w:p w14:paraId="1A4643F8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name(std::forward&lt;T&gt;(item)) {}*/</w:t>
      </w:r>
    </w:p>
    <w:p w14:paraId="14AA30D3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1FDD2D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dictionary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 {}</w:t>
      </w:r>
    </w:p>
    <w:p w14:paraId="4174EEF9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00A850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14:paraId="3A45E772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CCC6D9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 }</w:t>
      </w:r>
    </w:p>
    <w:p w14:paraId="18F542C9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40FC53B" w14:textId="77777777" w:rsidR="005839A8" w:rsidRDefault="005839A8" w:rsidP="005839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0C51122D" w14:textId="58BC30A7" w:rsidR="005839A8" w:rsidRDefault="005839A8" w:rsidP="005839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0EFC098" w14:textId="322D4D80" w:rsidR="005839A8" w:rsidRDefault="005839A8" w:rsidP="005839A8">
      <w:pPr>
        <w:pStyle w:val="2"/>
      </w:pPr>
      <w:r>
        <w:rPr>
          <w:rFonts w:hint="eastAsia"/>
        </w:rPr>
        <w:t>꼬리표 배분을 사용한다</w:t>
      </w:r>
      <w:r>
        <w:t>.</w:t>
      </w:r>
    </w:p>
    <w:p w14:paraId="49CC001E" w14:textId="79DDFB3F" w:rsidR="005839A8" w:rsidRDefault="005839A8" w:rsidP="005839A8">
      <w:r>
        <w:rPr>
          <w:rFonts w:hint="eastAsia"/>
        </w:rPr>
        <w:t>보편 참조를 피하지 않고 중복적재된 함수의</w:t>
      </w:r>
      <w:r>
        <w:t xml:space="preserve"> </w:t>
      </w:r>
      <w:r>
        <w:rPr>
          <w:rFonts w:hint="eastAsia"/>
        </w:rPr>
        <w:t>호출을</w:t>
      </w:r>
      <w:r>
        <w:t xml:space="preserve"> </w:t>
      </w:r>
      <w:r>
        <w:rPr>
          <w:rFonts w:hint="eastAsia"/>
        </w:rPr>
        <w:t>둘 다 사용하려면 어떻게 해야 할까?</w:t>
      </w:r>
      <w:r w:rsidR="00062D22">
        <w:t xml:space="preserve"> </w:t>
      </w:r>
      <w:r w:rsidR="00062D22" w:rsidRPr="00062D22">
        <w:rPr>
          <w:rFonts w:hint="eastAsia"/>
          <w:highlight w:val="yellow"/>
        </w:rPr>
        <w:t>해결책은 꼬리표라는 하나의 인자를 더 넣는다.</w:t>
      </w:r>
      <w:r w:rsidR="00062D22">
        <w:t xml:space="preserve"> </w:t>
      </w:r>
      <w:r w:rsidR="00062D22">
        <w:rPr>
          <w:rFonts w:hint="eastAsia"/>
        </w:rPr>
        <w:t>이는 확실한 중복적재가</w:t>
      </w:r>
      <w:r w:rsidR="00062D22">
        <w:t xml:space="preserve"> </w:t>
      </w:r>
      <w:r w:rsidR="00062D22">
        <w:rPr>
          <w:rFonts w:hint="eastAsia"/>
        </w:rPr>
        <w:t>일어나게 한다.</w:t>
      </w:r>
    </w:p>
    <w:p w14:paraId="0A4CEA97" w14:textId="1C43E79C" w:rsidR="000439C8" w:rsidRPr="007B5469" w:rsidRDefault="000439C8" w:rsidP="007B5469">
      <w:pPr>
        <w:pStyle w:val="3"/>
      </w:pPr>
      <w:r w:rsidRPr="007B5469">
        <w:t>std::is_integral</w:t>
      </w:r>
      <w:r w:rsidR="007B5469">
        <w:t xml:space="preserve">: </w:t>
      </w:r>
      <w:r w:rsidR="007B5469">
        <w:rPr>
          <w:rFonts w:hint="eastAsia"/>
        </w:rPr>
        <w:t>전달한 형식이 정수인지 아닌지를 판단한다.</w:t>
      </w:r>
    </w:p>
    <w:p w14:paraId="15090AB0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&gt;</w:t>
      </w:r>
    </w:p>
    <w:p w14:paraId="0C4D9F70" w14:textId="16EBB20B" w:rsidR="000439C8" w:rsidRPr="000439C8" w:rsidRDefault="000439C8" w:rsidP="000439C8"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integral;</w:t>
      </w:r>
    </w:p>
    <w:p w14:paraId="7AFBD8DD" w14:textId="08219F1B" w:rsidR="00FF77DD" w:rsidRPr="00FF77DD" w:rsidRDefault="000439C8" w:rsidP="00FF77DD">
      <w:pPr>
        <w:pStyle w:val="af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19"/>
          <w:szCs w:val="19"/>
          <w:lang w:val="en"/>
        </w:rPr>
      </w:pPr>
      <w:r>
        <w:rPr>
          <w:rFonts w:ascii="Arial" w:hAnsi="Arial" w:cs="Arial"/>
          <w:color w:val="000000"/>
          <w:sz w:val="19"/>
          <w:szCs w:val="19"/>
          <w:lang w:val="en"/>
        </w:rPr>
        <w:lastRenderedPageBreak/>
        <w:t>Checks whether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T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is an integral type. Provides the member constant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valu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which is equal to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2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true</w:t>
      </w:r>
      <w:r>
        <w:rPr>
          <w:rFonts w:ascii="Arial" w:hAnsi="Arial" w:cs="Arial"/>
          <w:color w:val="000000"/>
          <w:sz w:val="19"/>
          <w:szCs w:val="19"/>
          <w:lang w:val="en"/>
        </w:rPr>
        <w:t>, i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T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is the typ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4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bool</w:t>
      </w:r>
      <w:r>
        <w:rPr>
          <w:rFonts w:ascii="Arial" w:hAnsi="Arial" w:cs="Arial"/>
          <w:color w:val="000000"/>
          <w:sz w:val="19"/>
          <w:szCs w:val="19"/>
          <w:lang w:val="en"/>
        </w:rPr>
        <w:t>,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4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char</w:t>
      </w:r>
      <w:r>
        <w:rPr>
          <w:rFonts w:ascii="Arial" w:hAnsi="Arial" w:cs="Arial"/>
          <w:color w:val="000000"/>
          <w:sz w:val="19"/>
          <w:szCs w:val="19"/>
          <w:lang w:val="en"/>
        </w:rPr>
        <w:t>,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4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char16_t</w:t>
      </w:r>
      <w:r>
        <w:rPr>
          <w:rFonts w:ascii="Arial" w:hAnsi="Arial" w:cs="Arial"/>
          <w:color w:val="000000"/>
          <w:sz w:val="19"/>
          <w:szCs w:val="19"/>
          <w:lang w:val="en"/>
        </w:rPr>
        <w:t>,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4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char32_t</w:t>
      </w:r>
      <w:r>
        <w:rPr>
          <w:rFonts w:ascii="Arial" w:hAnsi="Arial" w:cs="Arial"/>
          <w:color w:val="000000"/>
          <w:sz w:val="19"/>
          <w:szCs w:val="19"/>
          <w:lang w:val="en"/>
        </w:rPr>
        <w:t>,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4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wchar_t</w:t>
      </w:r>
      <w:r>
        <w:rPr>
          <w:rFonts w:ascii="Arial" w:hAnsi="Arial" w:cs="Arial"/>
          <w:color w:val="000000"/>
          <w:sz w:val="19"/>
          <w:szCs w:val="19"/>
          <w:lang w:val="en"/>
        </w:rPr>
        <w:t>,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4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short</w:t>
      </w:r>
      <w:r>
        <w:rPr>
          <w:rFonts w:ascii="Arial" w:hAnsi="Arial" w:cs="Arial"/>
          <w:color w:val="000000"/>
          <w:sz w:val="19"/>
          <w:szCs w:val="19"/>
          <w:lang w:val="en"/>
        </w:rPr>
        <w:t>,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4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int</w:t>
      </w:r>
      <w:r>
        <w:rPr>
          <w:rFonts w:ascii="Arial" w:hAnsi="Arial" w:cs="Arial"/>
          <w:color w:val="000000"/>
          <w:sz w:val="19"/>
          <w:szCs w:val="19"/>
          <w:lang w:val="en"/>
        </w:rPr>
        <w:t>,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4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long</w:t>
      </w:r>
      <w:r>
        <w:rPr>
          <w:rFonts w:ascii="Arial" w:hAnsi="Arial" w:cs="Arial"/>
          <w:color w:val="000000"/>
          <w:sz w:val="19"/>
          <w:szCs w:val="19"/>
          <w:lang w:val="en"/>
        </w:rPr>
        <w:t>,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4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long</w:t>
      </w:r>
      <w:r>
        <w:rPr>
          <w:rStyle w:val="apple-converted-space"/>
          <w:rFonts w:ascii="Courier New" w:hAnsi="Courier New" w:cs="Courier New"/>
          <w:color w:val="000000"/>
          <w:sz w:val="19"/>
          <w:szCs w:val="19"/>
          <w:bdr w:val="single" w:sz="6" w:space="0" w:color="D6D6D6" w:frame="1"/>
          <w:lang w:val="en"/>
        </w:rPr>
        <w:t> </w:t>
      </w:r>
      <w:r>
        <w:rPr>
          <w:rStyle w:val="kw4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long</w:t>
      </w:r>
      <w:r>
        <w:rPr>
          <w:rFonts w:ascii="Arial" w:hAnsi="Arial" w:cs="Arial"/>
          <w:color w:val="000000"/>
          <w:sz w:val="19"/>
          <w:szCs w:val="19"/>
          <w:lang w:val="en"/>
        </w:rPr>
        <w:t>, or any implementation-defined extended integer types, including any signed, unsigned, and cv-qualified variants. Otherwise,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valu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is equal to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2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false</w:t>
      </w:r>
      <w:r>
        <w:rPr>
          <w:rFonts w:ascii="Arial" w:hAnsi="Arial" w:cs="Arial"/>
          <w:color w:val="000000"/>
          <w:sz w:val="19"/>
          <w:szCs w:val="19"/>
          <w:lang w:val="en"/>
        </w:rPr>
        <w:t>.</w:t>
      </w:r>
    </w:p>
    <w:p w14:paraId="6D46EB6E" w14:textId="703A47DA" w:rsidR="000439C8" w:rsidRDefault="000439C8" w:rsidP="000439C8">
      <w:r>
        <w:rPr>
          <w:rFonts w:hint="eastAsia"/>
        </w:rPr>
        <w:t>이를 이용하여 다음과 같이 한다.</w:t>
      </w:r>
    </w:p>
    <w:p w14:paraId="5A170A26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40ED3463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FF98F9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69C6E95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A4B3A12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Ite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FFACC3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593A815" w14:textId="77777777" w:rsidR="000439C8" w:rsidRP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439C8">
        <w:rPr>
          <w:rFonts w:ascii="Consolas" w:hAnsi="Consolas" w:cs="Consolas"/>
          <w:color w:val="000000"/>
          <w:sz w:val="19"/>
          <w:szCs w:val="19"/>
          <w:highlight w:val="yellow"/>
        </w:rPr>
        <w:t>setItem</w:t>
      </w:r>
      <w:r w:rsidRPr="000439C8">
        <w:rPr>
          <w:rFonts w:ascii="Consolas" w:hAnsi="Consolas" w:cs="Consolas"/>
          <w:b/>
          <w:color w:val="000000"/>
          <w:sz w:val="19"/>
          <w:szCs w:val="19"/>
          <w:highlight w:val="yellow"/>
        </w:rPr>
        <w:t>Impl</w:t>
      </w:r>
      <w:r w:rsidRPr="000439C8">
        <w:rPr>
          <w:rFonts w:ascii="Consolas" w:hAnsi="Consolas" w:cs="Consolas"/>
          <w:color w:val="000000"/>
          <w:sz w:val="19"/>
          <w:szCs w:val="19"/>
          <w:highlight w:val="yellow"/>
        </w:rPr>
        <w:t>(std::forward&lt;</w:t>
      </w:r>
      <w:r w:rsidRPr="000439C8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0439C8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0439C8">
        <w:rPr>
          <w:rFonts w:ascii="Consolas" w:hAnsi="Consolas" w:cs="Consolas"/>
          <w:color w:val="808080"/>
          <w:sz w:val="19"/>
          <w:szCs w:val="19"/>
          <w:highlight w:val="yellow"/>
        </w:rPr>
        <w:t>item</w:t>
      </w:r>
      <w:r w:rsidRPr="000439C8">
        <w:rPr>
          <w:rFonts w:ascii="Consolas" w:hAnsi="Consolas" w:cs="Consolas"/>
          <w:color w:val="000000"/>
          <w:sz w:val="19"/>
          <w:szCs w:val="19"/>
          <w:highlight w:val="yellow"/>
        </w:rPr>
        <w:t>), std::</w:t>
      </w:r>
      <w:r w:rsidRPr="000439C8">
        <w:rPr>
          <w:rFonts w:ascii="Consolas" w:hAnsi="Consolas" w:cs="Consolas"/>
          <w:color w:val="2B91AF"/>
          <w:sz w:val="19"/>
          <w:szCs w:val="19"/>
          <w:highlight w:val="yellow"/>
        </w:rPr>
        <w:t>is_integral</w:t>
      </w:r>
      <w:r w:rsidRPr="000439C8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0439C8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0439C8">
        <w:rPr>
          <w:rFonts w:ascii="Consolas" w:hAnsi="Consolas" w:cs="Consolas"/>
          <w:color w:val="000000"/>
          <w:sz w:val="19"/>
          <w:szCs w:val="19"/>
          <w:highlight w:val="yellow"/>
        </w:rPr>
        <w:t>&gt;());</w:t>
      </w:r>
    </w:p>
    <w:p w14:paraId="0CA3EF0B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85ACFD3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9813C5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33B5671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ItemImp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F77DD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FF77DD">
        <w:rPr>
          <w:rFonts w:ascii="Consolas" w:hAnsi="Consolas" w:cs="Consolas"/>
          <w:color w:val="2B91AF"/>
          <w:sz w:val="19"/>
          <w:szCs w:val="19"/>
          <w:highlight w:val="yellow"/>
        </w:rPr>
        <w:t>false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보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참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중복적재</w:t>
      </w:r>
    </w:p>
    <w:p w14:paraId="366FF9C7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0CE2123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ore.emplac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D9E705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880AA93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ItemImp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F77DD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FF77DD">
        <w:rPr>
          <w:rFonts w:ascii="Consolas" w:hAnsi="Consolas" w:cs="Consolas"/>
          <w:color w:val="2B91AF"/>
          <w:sz w:val="19"/>
          <w:szCs w:val="19"/>
          <w:highlight w:val="yellow"/>
        </w:rPr>
        <w:t>true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중복적재</w:t>
      </w:r>
    </w:p>
    <w:p w14:paraId="4B1C7CE1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EEF956A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item = dictionary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6843B688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tem.empty())</w:t>
      </w:r>
    </w:p>
    <w:p w14:paraId="08BE7400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D74C965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ore.emplace(item);</w:t>
      </w:r>
    </w:p>
    <w:p w14:paraId="545ECD4E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E2E0329" w14:textId="53F70A38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74FDADD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3C11EA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9880591" w14:textId="77777777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ordered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tore;</w:t>
      </w:r>
    </w:p>
    <w:p w14:paraId="3A2673EE" w14:textId="6497E68A" w:rsidR="000439C8" w:rsidRDefault="000439C8" w:rsidP="00043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3DD2BAE" w14:textId="6CD15C23" w:rsidR="000439C8" w:rsidRDefault="000439C8" w:rsidP="000439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gral_const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ue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2D5596" w:rsidRPr="002D559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2D559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2D5596">
        <w:rPr>
          <w:rFonts w:ascii="Consolas" w:hAnsi="Consolas" w:cs="Consolas" w:hint="eastAsia"/>
          <w:color w:val="008000"/>
          <w:sz w:val="19"/>
          <w:szCs w:val="19"/>
          <w:highlight w:val="white"/>
        </w:rPr>
        <w:t>이것이</w:t>
      </w:r>
      <w:r w:rsidR="002D5596"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 w:rsidR="002D5596">
        <w:rPr>
          <w:rFonts w:ascii="Consolas" w:hAnsi="Consolas" w:cs="Consolas" w:hint="eastAsia"/>
          <w:color w:val="008000"/>
          <w:sz w:val="19"/>
          <w:szCs w:val="19"/>
          <w:highlight w:val="white"/>
        </w:rPr>
        <w:t>꼬리표이다</w:t>
      </w:r>
      <w:r w:rsidR="002D5596">
        <w:rPr>
          <w:rFonts w:ascii="Consolas" w:hAnsi="Consolas" w:cs="Consolas" w:hint="eastAsia"/>
          <w:color w:val="008000"/>
          <w:sz w:val="19"/>
          <w:szCs w:val="19"/>
          <w:highlight w:val="white"/>
        </w:rPr>
        <w:t>.</w:t>
      </w:r>
    </w:p>
    <w:p w14:paraId="5D8C25ED" w14:textId="36C88F0B" w:rsidR="000439C8" w:rsidRDefault="000439C8" w:rsidP="00043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gral_const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alse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2D5596" w:rsidRPr="002D559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0CE17699" w14:textId="23A952AF" w:rsidR="00FF77DD" w:rsidRPr="00FF77DD" w:rsidRDefault="00FF77DD" w:rsidP="000439C8">
      <w:pPr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위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타입은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참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거짓에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해당하는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어떤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형식을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인자로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받는다는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것이다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참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거짓은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런타임에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수행되므로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컴파일타임에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어떤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함수를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사용할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지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판단할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수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없다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이는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 xml:space="preserve"> 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런타임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 xml:space="preserve"> 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결과를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 xml:space="preserve"> 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가지고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 xml:space="preserve"> 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함수를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 xml:space="preserve"> 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선택할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 xml:space="preserve"> 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수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 xml:space="preserve"> 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있게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 xml:space="preserve"> 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해준다</w:t>
      </w:r>
      <w:r w:rsidRPr="00FF77D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.</w:t>
      </w:r>
    </w:p>
    <w:p w14:paraId="5D610DF9" w14:textId="79688E00" w:rsidR="000439C8" w:rsidRDefault="000439C8" w:rsidP="00043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이것으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F77DD">
        <w:rPr>
          <w:rFonts w:ascii="Consolas" w:hAnsi="Consolas" w:cs="Consolas" w:hint="eastAsia"/>
          <w:color w:val="000000"/>
          <w:sz w:val="19"/>
          <w:szCs w:val="19"/>
          <w:highlight w:val="white"/>
        </w:rPr>
        <w:t>중복적재된</w:t>
      </w:r>
      <w:r w:rsidR="00FF77D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F77DD">
        <w:rPr>
          <w:rFonts w:ascii="Consolas" w:hAnsi="Consolas" w:cs="Consolas" w:hint="eastAsia"/>
          <w:color w:val="000000"/>
          <w:sz w:val="19"/>
          <w:szCs w:val="19"/>
          <w:highlight w:val="white"/>
        </w:rPr>
        <w:t>함수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참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00"/>
          <w:sz w:val="19"/>
          <w:szCs w:val="19"/>
        </w:rPr>
        <w:t>거짓</w:t>
      </w:r>
      <w:r w:rsidR="00FF77DD">
        <w:rPr>
          <w:rFonts w:ascii="Consolas" w:hAnsi="Consolas" w:cs="Consolas" w:hint="eastAsia"/>
          <w:color w:val="000000"/>
          <w:sz w:val="19"/>
          <w:szCs w:val="19"/>
        </w:rPr>
        <w:t>으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판단하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어떠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함수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사용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것인지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판단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있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14:paraId="02EA52D0" w14:textId="17A49686" w:rsidR="000439C8" w:rsidRDefault="00FF77DD" w:rsidP="000439C8">
      <w:pPr>
        <w:pStyle w:val="3"/>
      </w:pPr>
      <w:r>
        <w:rPr>
          <w:rFonts w:hint="eastAsia"/>
        </w:rPr>
        <w:t>int&amp;로 연역되는 경우, int와 구분되어야 한다.</w:t>
      </w:r>
    </w:p>
    <w:p w14:paraId="202F4D5A" w14:textId="23943855" w:rsidR="00FF77DD" w:rsidRDefault="00FF77DD" w:rsidP="00FF77DD">
      <w:r>
        <w:rPr>
          <w:rFonts w:hint="eastAsia"/>
        </w:rPr>
        <w:t xml:space="preserve">T로 전달받은 </w:t>
      </w:r>
      <w:r>
        <w:t>lvalue</w:t>
      </w:r>
      <w:r>
        <w:rPr>
          <w:rFonts w:hint="eastAsia"/>
        </w:rPr>
        <w:t>는 int&amp;로 연역된다.</w:t>
      </w:r>
      <w:r>
        <w:t xml:space="preserve"> </w:t>
      </w:r>
      <w:r>
        <w:rPr>
          <w:rFonts w:hint="eastAsia"/>
        </w:rPr>
        <w:t>그러므로 int를 전달했는데 참조를 전달하게 되는 현상이 생긴다.</w:t>
      </w:r>
    </w:p>
    <w:p w14:paraId="120C1430" w14:textId="77777777" w:rsidR="00FF77DD" w:rsidRDefault="00FF77DD" w:rsidP="00FF77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46F4216" w14:textId="1C3EC5AD" w:rsidR="00FF77DD" w:rsidRDefault="00FF77DD" w:rsidP="00FF77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Ite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473F39" w14:textId="2F32390B" w:rsidR="00FF77DD" w:rsidRDefault="00FF77DD" w:rsidP="00FF77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516A04" w14:textId="34C32181" w:rsidR="00FF77DD" w:rsidRDefault="00FF77DD" w:rsidP="00FF77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ItemImpl(std::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</w:p>
    <w:p w14:paraId="795CDC1D" w14:textId="3CE928C8" w:rsidR="00FF77DD" w:rsidRDefault="00FF77DD" w:rsidP="00FF77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F77DD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FF77DD">
        <w:rPr>
          <w:rFonts w:ascii="Consolas" w:hAnsi="Consolas" w:cs="Consolas"/>
          <w:color w:val="2B91AF"/>
          <w:sz w:val="19"/>
          <w:szCs w:val="19"/>
          <w:highlight w:val="yellow"/>
        </w:rPr>
        <w:t>is_integral</w:t>
      </w:r>
      <w:r w:rsidRPr="00FF77DD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FF77DD">
        <w:rPr>
          <w:rFonts w:ascii="Consolas" w:hAnsi="Consolas" w:cs="Consolas"/>
          <w:color w:val="0000FF"/>
          <w:sz w:val="19"/>
          <w:szCs w:val="19"/>
          <w:highlight w:val="yellow"/>
        </w:rPr>
        <w:t>typename</w:t>
      </w:r>
      <w:r w:rsidRPr="00FF77D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td::</w:t>
      </w:r>
      <w:r w:rsidRPr="00FF77DD">
        <w:rPr>
          <w:rFonts w:ascii="Consolas" w:hAnsi="Consolas" w:cs="Consolas"/>
          <w:color w:val="2B91AF"/>
          <w:sz w:val="19"/>
          <w:szCs w:val="19"/>
          <w:highlight w:val="yellow"/>
        </w:rPr>
        <w:t>remove_reference_t</w:t>
      </w:r>
      <w:r w:rsidRPr="00FF77DD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FF77DD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FF77DD">
        <w:rPr>
          <w:rFonts w:ascii="Consolas" w:hAnsi="Consolas" w:cs="Consolas"/>
          <w:color w:val="000000"/>
          <w:sz w:val="19"/>
          <w:szCs w:val="19"/>
          <w:highlight w:val="yellow"/>
        </w:rPr>
        <w:t>&gt;&gt;());</w:t>
      </w:r>
    </w:p>
    <w:p w14:paraId="5E15694B" w14:textId="77777777" w:rsidR="00FF77DD" w:rsidRDefault="00FF77DD" w:rsidP="00FF77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1B2B0E" w14:textId="4115EE51" w:rsidR="00FF77DD" w:rsidRDefault="00FF77DD" w:rsidP="00FF77DD">
      <w:r w:rsidRPr="00FF77DD">
        <w:rPr>
          <w:rFonts w:hint="eastAsia"/>
        </w:rPr>
        <w:lastRenderedPageBreak/>
        <w:t>이는 간단히 해결할 수 있다.</w:t>
      </w:r>
      <w:r w:rsidRPr="00FF77DD">
        <w:t xml:space="preserve"> </w:t>
      </w:r>
      <w:r w:rsidRPr="00FF77DD">
        <w:rPr>
          <w:rFonts w:hint="eastAsia"/>
        </w:rPr>
        <w:t>모든 참조 한정자를 제거할 수 있는 형질 특질인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move_referenc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Pr="00FF77DD">
        <w:rPr>
          <w:rFonts w:hint="eastAsia"/>
          <w:highlight w:val="white"/>
        </w:rPr>
        <w:t>을</w:t>
      </w:r>
      <w:r w:rsidRPr="00FF77DD">
        <w:rPr>
          <w:rFonts w:hint="eastAsia"/>
        </w:rPr>
        <w:t xml:space="preserve"> </w:t>
      </w:r>
      <w:r w:rsidRPr="00FF77DD">
        <w:rPr>
          <w:rFonts w:hint="eastAsia"/>
          <w:highlight w:val="white"/>
        </w:rPr>
        <w:t>사용하는</w:t>
      </w:r>
      <w:r w:rsidRPr="00FF77DD">
        <w:rPr>
          <w:rFonts w:hint="eastAsia"/>
        </w:rPr>
        <w:t xml:space="preserve"> </w:t>
      </w:r>
      <w:r w:rsidRPr="00FF77DD">
        <w:rPr>
          <w:rFonts w:hint="eastAsia"/>
          <w:highlight w:val="white"/>
        </w:rPr>
        <w:t>것이다</w:t>
      </w:r>
      <w:r w:rsidRPr="00FF77DD">
        <w:rPr>
          <w:rFonts w:hint="eastAsia"/>
        </w:rPr>
        <w:t>.</w:t>
      </w:r>
    </w:p>
    <w:p w14:paraId="232E44E6" w14:textId="26CF9957" w:rsidR="00FF77DD" w:rsidRDefault="002D34E5" w:rsidP="002D34E5">
      <w:pPr>
        <w:pStyle w:val="2"/>
      </w:pPr>
      <w:r>
        <w:rPr>
          <w:rFonts w:hint="eastAsia"/>
        </w:rPr>
        <w:t>보편 참조를 받는 템플릿을 제한한다.</w:t>
      </w:r>
    </w:p>
    <w:p w14:paraId="06F31C73" w14:textId="77777777" w:rsidR="002D34E5" w:rsidRDefault="002D34E5" w:rsidP="002D34E5">
      <w:r>
        <w:rPr>
          <w:rFonts w:hint="eastAsia"/>
        </w:rPr>
        <w:t>T가 되는 후보들을 적절히 제한할 수 있는 기법이 존재한다.</w:t>
      </w:r>
    </w:p>
    <w:p w14:paraId="480C3181" w14:textId="067ECB53" w:rsidR="002D34E5" w:rsidRDefault="002D34E5" w:rsidP="007B5469">
      <w:pPr>
        <w:pStyle w:val="3"/>
      </w:pPr>
      <w:r w:rsidRPr="007B5469">
        <w:t>std::enable_if</w:t>
      </w:r>
      <w:r w:rsidR="007B5469">
        <w:t xml:space="preserve">: </w:t>
      </w:r>
      <w:r w:rsidR="007B5469">
        <w:rPr>
          <w:rFonts w:hint="eastAsia"/>
        </w:rPr>
        <w:t>컴파일 타임에 조건을 검사한다.</w:t>
      </w:r>
    </w:p>
    <w:p w14:paraId="6EF1DD52" w14:textId="462DB38E" w:rsidR="00E434FB" w:rsidRPr="00E434FB" w:rsidRDefault="00E434FB" w:rsidP="00E434FB">
      <w:r>
        <w:rPr>
          <w:highlight w:val="white"/>
        </w:rPr>
        <w:t>enable_if</w:t>
      </w:r>
      <w:r w:rsidR="000561FF">
        <w:rPr>
          <w:rFonts w:hint="eastAsia"/>
          <w:highlight w:val="white"/>
        </w:rPr>
        <w:t>을</w:t>
      </w:r>
      <w:r w:rsidR="000561FF">
        <w:rPr>
          <w:rFonts w:hint="eastAsia"/>
        </w:rPr>
        <w:t xml:space="preserve"> </w:t>
      </w:r>
      <w:r w:rsidR="000561FF">
        <w:rPr>
          <w:rFonts w:hint="eastAsia"/>
          <w:highlight w:val="white"/>
        </w:rPr>
        <w:t>이용하면</w:t>
      </w:r>
      <w:r w:rsidR="000561FF">
        <w:rPr>
          <w:rFonts w:hint="eastAsia"/>
        </w:rPr>
        <w:t xml:space="preserve"> </w:t>
      </w:r>
      <w:r w:rsidR="000561FF">
        <w:rPr>
          <w:rFonts w:hint="eastAsia"/>
          <w:highlight w:val="white"/>
        </w:rPr>
        <w:t>특정</w:t>
      </w:r>
      <w:r w:rsidR="000561FF">
        <w:rPr>
          <w:rFonts w:hint="eastAsia"/>
        </w:rPr>
        <w:t xml:space="preserve"> </w:t>
      </w:r>
      <w:r w:rsidR="000561FF">
        <w:rPr>
          <w:rFonts w:hint="eastAsia"/>
          <w:highlight w:val="white"/>
        </w:rPr>
        <w:t>템플릿을</w:t>
      </w:r>
      <w:r w:rsidR="000561FF">
        <w:rPr>
          <w:rFonts w:hint="eastAsia"/>
        </w:rPr>
        <w:t xml:space="preserve"> </w:t>
      </w:r>
      <w:r w:rsidR="000561FF">
        <w:rPr>
          <w:rFonts w:hint="eastAsia"/>
          <w:highlight w:val="white"/>
        </w:rPr>
        <w:t>활성화</w:t>
      </w:r>
      <w:r w:rsidR="000561FF">
        <w:rPr>
          <w:rFonts w:hint="eastAsia"/>
        </w:rPr>
        <w:t>/</w:t>
      </w:r>
      <w:r w:rsidR="000561FF">
        <w:rPr>
          <w:rFonts w:hint="eastAsia"/>
          <w:highlight w:val="white"/>
        </w:rPr>
        <w:t>비활성화시킬</w:t>
      </w:r>
      <w:r w:rsidR="000561FF">
        <w:rPr>
          <w:rFonts w:hint="eastAsia"/>
        </w:rPr>
        <w:t xml:space="preserve"> </w:t>
      </w:r>
      <w:r w:rsidR="000561FF">
        <w:rPr>
          <w:rFonts w:hint="eastAsia"/>
          <w:highlight w:val="white"/>
        </w:rPr>
        <w:t>수</w:t>
      </w:r>
      <w:r w:rsidR="000561FF">
        <w:rPr>
          <w:rFonts w:hint="eastAsia"/>
        </w:rPr>
        <w:t xml:space="preserve"> </w:t>
      </w:r>
      <w:r w:rsidR="000561FF">
        <w:rPr>
          <w:rFonts w:hint="eastAsia"/>
          <w:highlight w:val="white"/>
        </w:rPr>
        <w:t>있다</w:t>
      </w:r>
      <w:r w:rsidR="000561FF">
        <w:rPr>
          <w:rFonts w:hint="eastAsia"/>
        </w:rPr>
        <w:t>.</w:t>
      </w:r>
      <w:r w:rsidR="000561FF">
        <w:t xml:space="preserve"> </w:t>
      </w:r>
      <w:r w:rsidR="000561FF">
        <w:rPr>
          <w:highlight w:val="white"/>
        </w:rPr>
        <w:t>enable_if</w:t>
      </w:r>
      <w:r w:rsidR="000561FF">
        <w:rPr>
          <w:rFonts w:hint="eastAsia"/>
          <w:highlight w:val="white"/>
        </w:rPr>
        <w:t>안의</w:t>
      </w:r>
      <w:r w:rsidR="000561FF">
        <w:rPr>
          <w:rFonts w:hint="eastAsia"/>
        </w:rPr>
        <w:t xml:space="preserve"> </w:t>
      </w:r>
      <w:r w:rsidR="000561FF">
        <w:rPr>
          <w:rFonts w:hint="eastAsia"/>
          <w:highlight w:val="white"/>
        </w:rPr>
        <w:t>조건이 만족할 때 만이</w:t>
      </w:r>
      <w:r w:rsidR="000561FF">
        <w:rPr>
          <w:rFonts w:hint="eastAsia"/>
        </w:rPr>
        <w:t xml:space="preserve"> </w:t>
      </w:r>
      <w:r w:rsidR="000561FF">
        <w:rPr>
          <w:rFonts w:hint="eastAsia"/>
          <w:highlight w:val="white"/>
        </w:rPr>
        <w:t>템플릿이</w:t>
      </w:r>
      <w:r w:rsidR="000561FF">
        <w:rPr>
          <w:rFonts w:hint="eastAsia"/>
        </w:rPr>
        <w:t xml:space="preserve"> </w:t>
      </w:r>
      <w:r w:rsidR="000561FF">
        <w:rPr>
          <w:rFonts w:hint="eastAsia"/>
          <w:highlight w:val="white"/>
        </w:rPr>
        <w:t>활성화된다</w:t>
      </w:r>
      <w:r w:rsidR="000561FF">
        <w:rPr>
          <w:rFonts w:hint="eastAsia"/>
        </w:rPr>
        <w:t>.</w:t>
      </w:r>
      <w:r w:rsidR="000561FF">
        <w:t xml:space="preserve"> </w:t>
      </w:r>
    </w:p>
    <w:p w14:paraId="02AD0608" w14:textId="77777777" w:rsidR="002D34E5" w:rsidRDefault="002D34E5" w:rsidP="002D34E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Test,</w:t>
      </w:r>
    </w:p>
    <w:p w14:paraId="42CD1701" w14:textId="77777777" w:rsidR="002D34E5" w:rsidRDefault="002D34E5" w:rsidP="002D34E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0F860C0" w14:textId="77777777" w:rsidR="002D34E5" w:rsidRDefault="002D34E5" w:rsidP="002D34E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able_if</w:t>
      </w:r>
    </w:p>
    <w:p w14:paraId="63A478FE" w14:textId="77777777" w:rsidR="002D34E5" w:rsidRDefault="002D34E5" w:rsidP="002D34E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ype is undefined for assumed !_Test</w:t>
      </w:r>
    </w:p>
    <w:p w14:paraId="1D2B1892" w14:textId="24B99897" w:rsidR="002D34E5" w:rsidRDefault="002D34E5" w:rsidP="002D34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21230A51" w14:textId="77777777" w:rsidR="002D34E5" w:rsidRDefault="002D34E5" w:rsidP="002D34E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</w:t>
      </w:r>
    </w:p>
    <w:p w14:paraId="0EF01DE6" w14:textId="584F9992" w:rsidR="002D34E5" w:rsidRDefault="002D34E5" w:rsidP="002D34E5">
      <w:pPr>
        <w:pStyle w:val="af4"/>
        <w:shd w:val="clear" w:color="auto" w:fill="FFFFFF"/>
        <w:spacing w:before="0" w:beforeAutospacing="0" w:after="0" w:afterAutospacing="0" w:line="288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able_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C34F35" w14:textId="77777777" w:rsidR="002D34E5" w:rsidRDefault="002D34E5" w:rsidP="002D34E5">
      <w:pPr>
        <w:pStyle w:val="af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19"/>
          <w:szCs w:val="19"/>
        </w:rPr>
      </w:pPr>
    </w:p>
    <w:p w14:paraId="14801C07" w14:textId="77777777" w:rsidR="002D34E5" w:rsidRDefault="002D34E5" w:rsidP="002D34E5">
      <w:pPr>
        <w:pStyle w:val="af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19"/>
          <w:szCs w:val="19"/>
        </w:rPr>
      </w:pPr>
      <w:r w:rsidRPr="007B5469">
        <w:rPr>
          <w:rFonts w:ascii="Arial" w:hAnsi="Arial" w:cs="Arial"/>
          <w:color w:val="000000"/>
          <w:sz w:val="19"/>
          <w:szCs w:val="19"/>
          <w:highlight w:val="yellow"/>
        </w:rPr>
        <w:t>If</w:t>
      </w:r>
      <w:r w:rsidRPr="007B5469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</w:rPr>
        <w:t> </w:t>
      </w:r>
      <w:r w:rsidRPr="007B5469">
        <w:rPr>
          <w:rStyle w:val="HTML0"/>
          <w:color w:val="000000"/>
          <w:highlight w:val="yellow"/>
        </w:rPr>
        <w:t>B</w:t>
      </w:r>
      <w:r w:rsidRPr="007B5469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</w:rPr>
        <w:t> </w:t>
      </w:r>
      <w:r w:rsidRPr="007B5469">
        <w:rPr>
          <w:rFonts w:ascii="Arial" w:hAnsi="Arial" w:cs="Arial"/>
          <w:color w:val="000000"/>
          <w:sz w:val="19"/>
          <w:szCs w:val="19"/>
          <w:highlight w:val="yellow"/>
        </w:rPr>
        <w:t>is</w:t>
      </w:r>
      <w:r w:rsidRPr="007B5469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</w:rPr>
        <w:t> </w:t>
      </w:r>
      <w:r w:rsidRPr="007B5469">
        <w:rPr>
          <w:rStyle w:val="kw2"/>
          <w:rFonts w:ascii="Courier New" w:hAnsi="Courier New" w:cs="Courier New"/>
          <w:color w:val="0000FF"/>
          <w:sz w:val="19"/>
          <w:szCs w:val="19"/>
          <w:highlight w:val="yellow"/>
          <w:bdr w:val="single" w:sz="6" w:space="0" w:color="D6D6D6" w:frame="1"/>
        </w:rPr>
        <w:t>true</w:t>
      </w:r>
      <w:r w:rsidRPr="007B5469">
        <w:rPr>
          <w:rFonts w:ascii="Arial" w:hAnsi="Arial" w:cs="Arial"/>
          <w:color w:val="000000"/>
          <w:sz w:val="19"/>
          <w:szCs w:val="19"/>
          <w:highlight w:val="yellow"/>
        </w:rPr>
        <w:t>,</w:t>
      </w:r>
      <w:r w:rsidRPr="007B5469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</w:rPr>
        <w:t> </w:t>
      </w:r>
      <w:r w:rsidRPr="007B5469">
        <w:rPr>
          <w:rStyle w:val="a5"/>
          <w:rFonts w:ascii="Arial" w:hAnsi="Arial" w:cs="Arial"/>
          <w:color w:val="000000"/>
          <w:sz w:val="19"/>
          <w:szCs w:val="19"/>
          <w:highlight w:val="yellow"/>
        </w:rPr>
        <w:t>std::enable_if</w:t>
      </w:r>
      <w:r w:rsidRPr="007B5469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</w:rPr>
        <w:t> </w:t>
      </w:r>
      <w:r w:rsidRPr="007B5469">
        <w:rPr>
          <w:rFonts w:ascii="Arial" w:hAnsi="Arial" w:cs="Arial"/>
          <w:color w:val="000000"/>
          <w:sz w:val="19"/>
          <w:szCs w:val="19"/>
          <w:highlight w:val="yellow"/>
        </w:rPr>
        <w:t>has a public member typedef</w:t>
      </w:r>
      <w:r w:rsidRPr="007B5469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</w:rPr>
        <w:t> </w:t>
      </w:r>
      <w:r w:rsidRPr="007B5469">
        <w:rPr>
          <w:rStyle w:val="HTML0"/>
          <w:color w:val="000000"/>
          <w:highlight w:val="yellow"/>
        </w:rPr>
        <w:t>type</w:t>
      </w:r>
      <w:r w:rsidRPr="007B5469">
        <w:rPr>
          <w:rFonts w:ascii="Arial" w:hAnsi="Arial" w:cs="Arial"/>
          <w:color w:val="000000"/>
          <w:sz w:val="19"/>
          <w:szCs w:val="19"/>
          <w:highlight w:val="yellow"/>
        </w:rPr>
        <w:t>, equal to</w:t>
      </w:r>
      <w:r w:rsidRPr="007B5469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</w:rPr>
        <w:t> </w:t>
      </w:r>
      <w:r w:rsidRPr="007B5469">
        <w:rPr>
          <w:rStyle w:val="HTML0"/>
          <w:color w:val="000000"/>
          <w:highlight w:val="yellow"/>
        </w:rPr>
        <w:t>T</w:t>
      </w:r>
      <w:r w:rsidRPr="007B5469">
        <w:rPr>
          <w:rFonts w:ascii="Arial" w:hAnsi="Arial" w:cs="Arial"/>
          <w:color w:val="000000"/>
          <w:sz w:val="19"/>
          <w:szCs w:val="19"/>
          <w:highlight w:val="yellow"/>
        </w:rPr>
        <w:t>;</w:t>
      </w:r>
      <w:r>
        <w:rPr>
          <w:rFonts w:ascii="Arial" w:hAnsi="Arial" w:cs="Arial"/>
          <w:color w:val="000000"/>
          <w:sz w:val="19"/>
          <w:szCs w:val="19"/>
        </w:rPr>
        <w:t xml:space="preserve"> otherwise, there is no member typedef.</w:t>
      </w:r>
    </w:p>
    <w:p w14:paraId="11C00798" w14:textId="0C5E7D79" w:rsidR="002D34E5" w:rsidRDefault="002D34E5" w:rsidP="002D34E5">
      <w:pPr>
        <w:pStyle w:val="af4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is metafunction is a convenient way to leverag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77" w:tooltip="cpp/language/sfinae" w:history="1">
        <w:r>
          <w:rPr>
            <w:rStyle w:val="af3"/>
            <w:rFonts w:ascii="Arial" w:hAnsi="Arial" w:cs="Arial"/>
            <w:color w:val="0B0080"/>
            <w:sz w:val="19"/>
            <w:szCs w:val="19"/>
          </w:rPr>
          <w:t>SFINAE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to conditionally remove functions from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78" w:tooltip="cpp/language/overload resolution" w:history="1">
        <w:r>
          <w:rPr>
            <w:rStyle w:val="af3"/>
            <w:rFonts w:ascii="Arial" w:hAnsi="Arial" w:cs="Arial"/>
            <w:color w:val="0B0080"/>
            <w:sz w:val="19"/>
            <w:szCs w:val="19"/>
          </w:rPr>
          <w:t>overload resolution</w:t>
        </w:r>
      </w:hyperlink>
      <w:r w:rsidR="007B5469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based on type traits and to provide separate function overloads and specializations for different type traits.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a5"/>
          <w:rFonts w:ascii="Arial" w:hAnsi="Arial" w:cs="Arial"/>
          <w:color w:val="000000"/>
          <w:sz w:val="19"/>
          <w:szCs w:val="19"/>
        </w:rPr>
        <w:t>std::enable_if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can be used as an additional function argument (not applicable to operator overloads), as a return type (not applicable to constructors and destructors), or as a class template or function template parameter.</w:t>
      </w:r>
    </w:p>
    <w:p w14:paraId="3D2DE511" w14:textId="59A8835D" w:rsidR="002D34E5" w:rsidRDefault="007B5469" w:rsidP="002D34E5">
      <w:r>
        <w:rPr>
          <w:rFonts w:hint="eastAsia"/>
        </w:rPr>
        <w:t xml:space="preserve">이 메타함수는 </w:t>
      </w:r>
      <w:r w:rsidRPr="000561FF">
        <w:rPr>
          <w:b/>
          <w:i/>
        </w:rPr>
        <w:t>SFINAE</w:t>
      </w:r>
      <w:r>
        <w:rPr>
          <w:rFonts w:hint="eastAsia"/>
        </w:rPr>
        <w:t>로 인하여 작동한다.</w:t>
      </w:r>
      <w:r>
        <w:t xml:space="preserve"> </w:t>
      </w:r>
    </w:p>
    <w:p w14:paraId="2C2762D6" w14:textId="280C11FF" w:rsidR="00EC0365" w:rsidRPr="005C3AC5" w:rsidRDefault="00EC0365" w:rsidP="005C3AC5">
      <w:pPr>
        <w:pStyle w:val="3"/>
        <w:rPr>
          <w:rStyle w:val="a5"/>
          <w:b w:val="0"/>
          <w:bCs/>
        </w:rPr>
      </w:pPr>
      <w:r w:rsidRPr="005C3AC5">
        <w:rPr>
          <w:rStyle w:val="a5"/>
          <w:rFonts w:hint="eastAsia"/>
          <w:b w:val="0"/>
          <w:bCs/>
        </w:rPr>
        <w:t>SFINAE(Substiution-Failuer-Is-Not-An-Error</w:t>
      </w:r>
      <w:r w:rsidRPr="005C3AC5">
        <w:rPr>
          <w:rStyle w:val="a5"/>
          <w:b w:val="0"/>
          <w:bCs/>
        </w:rPr>
        <w:t>,</w:t>
      </w:r>
      <w:r w:rsidRPr="005C3AC5">
        <w:rPr>
          <w:rStyle w:val="a5"/>
          <w:rFonts w:hint="eastAsia"/>
          <w:b w:val="0"/>
          <w:bCs/>
        </w:rPr>
        <w:t xml:space="preserve"> 치환실패는 오류가 아님)</w:t>
      </w:r>
    </w:p>
    <w:p w14:paraId="721B1BC1" w14:textId="0D227D55" w:rsidR="00EC0365" w:rsidRDefault="00EC0365" w:rsidP="00EC0365">
      <w:r>
        <w:rPr>
          <w:rFonts w:hint="eastAsia"/>
        </w:rPr>
        <w:t>참고:</w:t>
      </w:r>
      <w:r>
        <w:t xml:space="preserve"> </w:t>
      </w:r>
      <w:hyperlink r:id="rId79" w:history="1">
        <w:r w:rsidRPr="0063049B">
          <w:rPr>
            <w:rStyle w:val="af3"/>
          </w:rPr>
          <w:t>https://github.com/jwvg0425/ModernCppStudy/wiki/SFINAE</w:t>
        </w:r>
      </w:hyperlink>
    </w:p>
    <w:p w14:paraId="62AE14F8" w14:textId="77777777" w:rsidR="005C3AC5" w:rsidRDefault="005C3AC5" w:rsidP="005C3AC5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정의</w:t>
      </w:r>
    </w:p>
    <w:p w14:paraId="566FF447" w14:textId="77777777" w:rsidR="005C3AC5" w:rsidRDefault="00EC0365" w:rsidP="00EC036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Substitution</w:t>
      </w:r>
      <w:r>
        <w:rPr>
          <w:rFonts w:ascii="Segoe UI" w:hAnsi="Segoe UI" w:cs="Segoe UI"/>
          <w:color w:val="333333"/>
          <w:shd w:val="clear" w:color="auto" w:fill="FFFFFF"/>
        </w:rPr>
        <w:t>은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앞에서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말한</w:t>
      </w:r>
      <w:r>
        <w:rPr>
          <w:rFonts w:ascii="Segoe UI" w:hAnsi="Segoe UI" w:cs="Segoe UI"/>
          <w:color w:val="333333"/>
          <w:shd w:val="clear" w:color="auto" w:fill="FFFFFF"/>
        </w:rPr>
        <w:t xml:space="preserve"> Template Argument Substitution(</w:t>
      </w:r>
      <w:r>
        <w:rPr>
          <w:rFonts w:ascii="Segoe UI" w:hAnsi="Segoe UI" w:cs="Segoe UI" w:hint="eastAsia"/>
          <w:color w:val="333333"/>
          <w:shd w:val="clear" w:color="auto" w:fill="FFFFFF"/>
        </w:rPr>
        <w:t>템플릿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타입을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추론하고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그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추론한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타입을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대입하여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템플릿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인스턴스를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만드는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과정</w:t>
      </w:r>
      <w:r>
        <w:rPr>
          <w:rFonts w:ascii="Segoe UI" w:hAnsi="Segoe UI" w:cs="Segoe UI"/>
          <w:color w:val="333333"/>
          <w:shd w:val="clear" w:color="auto" w:fill="FFFFFF"/>
        </w:rPr>
        <w:t>)</w:t>
      </w:r>
      <w:r>
        <w:rPr>
          <w:rFonts w:ascii="Segoe UI" w:hAnsi="Segoe UI" w:cs="Segoe UI"/>
          <w:color w:val="333333"/>
          <w:shd w:val="clear" w:color="auto" w:fill="FFFFFF"/>
        </w:rPr>
        <w:t>을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가리키는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것이다</w:t>
      </w:r>
      <w:r>
        <w:rPr>
          <w:rFonts w:ascii="Segoe UI" w:hAnsi="Segoe UI" w:cs="Segoe UI"/>
          <w:color w:val="333333"/>
          <w:shd w:val="clear" w:color="auto" w:fill="FFFFFF"/>
        </w:rPr>
        <w:t xml:space="preserve">. 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즉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, Template Argument Substitution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을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 xml:space="preserve"> 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수행하는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 xml:space="preserve"> 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과정에서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 xml:space="preserve"> Substitution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이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 xml:space="preserve"> 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실패했다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 xml:space="preserve"> 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하더라도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 xml:space="preserve"> 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그건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 xml:space="preserve"> 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컴파일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 xml:space="preserve"> 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에러가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 xml:space="preserve"> 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아니라는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 xml:space="preserve"> </w:t>
      </w:r>
      <w:r w:rsidRPr="005C3AC5">
        <w:rPr>
          <w:rFonts w:ascii="Segoe UI" w:hAnsi="Segoe UI" w:cs="Segoe UI"/>
          <w:color w:val="333333"/>
          <w:highlight w:val="yellow"/>
          <w:shd w:val="clear" w:color="auto" w:fill="FFFFFF"/>
        </w:rPr>
        <w:t>것</w:t>
      </w:r>
      <w:r>
        <w:rPr>
          <w:rFonts w:ascii="Segoe UI" w:hAnsi="Segoe UI" w:cs="Segoe UI"/>
          <w:color w:val="333333"/>
          <w:shd w:val="clear" w:color="auto" w:fill="FFFFFF"/>
        </w:rPr>
        <w:t>이다</w:t>
      </w:r>
      <w:r>
        <w:rPr>
          <w:rFonts w:ascii="Segoe UI" w:hAnsi="Segoe UI" w:cs="Segoe UI"/>
          <w:color w:val="333333"/>
          <w:shd w:val="clear" w:color="auto" w:fill="FFFFFF"/>
        </w:rPr>
        <w:t xml:space="preserve">. </w:t>
      </w:r>
    </w:p>
    <w:p w14:paraId="008272D0" w14:textId="4756427B" w:rsidR="005C3AC5" w:rsidRDefault="005C3AC5" w:rsidP="005C3AC5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동작과정</w:t>
      </w:r>
    </w:p>
    <w:p w14:paraId="1AE2BC6C" w14:textId="1FFB2335" w:rsidR="00EC0365" w:rsidRDefault="00EC0365" w:rsidP="00EC036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예제를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통해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이게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무슨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의미인지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살펴보자</w:t>
      </w:r>
      <w:r>
        <w:rPr>
          <w:rFonts w:ascii="Segoe UI" w:hAnsi="Segoe UI" w:cs="Segoe UI"/>
          <w:color w:val="333333"/>
          <w:shd w:val="clear" w:color="auto" w:fill="FFFFFF"/>
        </w:rPr>
        <w:t>.</w:t>
      </w:r>
    </w:p>
    <w:p w14:paraId="13DDC6F7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  <w:sz w:val="20"/>
          <w:szCs w:val="20"/>
        </w:rPr>
        <w:t>template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  <w:sz w:val="20"/>
          <w:szCs w:val="20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T&gt;</w:t>
      </w:r>
    </w:p>
    <w:p w14:paraId="3E269DF0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  <w:sz w:val="20"/>
          <w:szCs w:val="20"/>
        </w:rPr>
        <w:t>void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  <w:szCs w:val="20"/>
        </w:rPr>
        <w:t>f</w:t>
      </w:r>
      <w:r>
        <w:rPr>
          <w:rFonts w:ascii="Consolas" w:hAnsi="Consolas"/>
          <w:color w:val="333333"/>
          <w:sz w:val="20"/>
          <w:szCs w:val="20"/>
        </w:rPr>
        <w:t>(</w:t>
      </w:r>
      <w:r>
        <w:rPr>
          <w:rStyle w:val="pl-k"/>
          <w:rFonts w:ascii="Consolas" w:hAnsi="Consolas"/>
          <w:color w:val="A71D5D"/>
          <w:sz w:val="20"/>
          <w:szCs w:val="20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T::type a);</w:t>
      </w:r>
    </w:p>
    <w:p w14:paraId="6A85E078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2D014518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  <w:sz w:val="20"/>
          <w:szCs w:val="20"/>
        </w:rPr>
        <w:lastRenderedPageBreak/>
        <w:t>template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  <w:sz w:val="20"/>
          <w:szCs w:val="20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T&gt;</w:t>
      </w:r>
    </w:p>
    <w:p w14:paraId="24C479F8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  <w:sz w:val="20"/>
          <w:szCs w:val="20"/>
        </w:rPr>
        <w:t>void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  <w:szCs w:val="20"/>
        </w:rPr>
        <w:t>f</w:t>
      </w:r>
      <w:r>
        <w:rPr>
          <w:rFonts w:ascii="Consolas" w:hAnsi="Consolas"/>
          <w:color w:val="333333"/>
          <w:sz w:val="20"/>
          <w:szCs w:val="20"/>
        </w:rPr>
        <w:t>(T a);</w:t>
      </w:r>
    </w:p>
    <w:p w14:paraId="2087E72D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18BC7926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f&lt;</w:t>
      </w:r>
      <w:r>
        <w:rPr>
          <w:rStyle w:val="pl-k"/>
          <w:rFonts w:ascii="Consolas" w:hAnsi="Consolas"/>
          <w:color w:val="A71D5D"/>
          <w:sz w:val="20"/>
          <w:szCs w:val="20"/>
        </w:rPr>
        <w:t>int</w:t>
      </w:r>
      <w:r>
        <w:rPr>
          <w:rFonts w:ascii="Consolas" w:hAnsi="Consolas"/>
          <w:color w:val="333333"/>
          <w:sz w:val="20"/>
          <w:szCs w:val="20"/>
        </w:rPr>
        <w:t>&gt;(</w:t>
      </w:r>
      <w:r>
        <w:rPr>
          <w:rStyle w:val="pl-c1"/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333333"/>
          <w:sz w:val="20"/>
          <w:szCs w:val="20"/>
        </w:rPr>
        <w:t xml:space="preserve">); </w:t>
      </w:r>
      <w:r>
        <w:rPr>
          <w:rStyle w:val="pl-c"/>
          <w:rFonts w:ascii="Consolas" w:hAnsi="Consolas"/>
          <w:color w:val="969896"/>
          <w:sz w:val="20"/>
          <w:szCs w:val="20"/>
        </w:rPr>
        <w:t>//</w:t>
      </w:r>
      <w:r>
        <w:rPr>
          <w:rStyle w:val="pl-c"/>
          <w:rFonts w:ascii="Consolas" w:hAnsi="Consolas"/>
          <w:color w:val="969896"/>
          <w:sz w:val="20"/>
          <w:szCs w:val="20"/>
        </w:rPr>
        <w:t>두번째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템플릿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함수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호출</w:t>
      </w:r>
    </w:p>
    <w:p w14:paraId="11806B71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06A69037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  <w:sz w:val="20"/>
          <w:szCs w:val="20"/>
        </w:rPr>
        <w:t>class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  <w:szCs w:val="20"/>
        </w:rPr>
        <w:t>Widget</w:t>
      </w:r>
    </w:p>
    <w:p w14:paraId="3EF7505E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{</w:t>
      </w:r>
    </w:p>
    <w:p w14:paraId="30D2FD71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  <w:sz w:val="20"/>
          <w:szCs w:val="20"/>
        </w:rPr>
        <w:t>public:</w:t>
      </w:r>
    </w:p>
    <w:p w14:paraId="2951A2FB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A71D5D"/>
          <w:sz w:val="20"/>
          <w:szCs w:val="20"/>
        </w:rPr>
        <w:t>using</w:t>
      </w:r>
      <w:r>
        <w:rPr>
          <w:rFonts w:ascii="Consolas" w:hAnsi="Consolas"/>
          <w:color w:val="333333"/>
          <w:sz w:val="20"/>
          <w:szCs w:val="20"/>
        </w:rPr>
        <w:t xml:space="preserve"> type = </w:t>
      </w:r>
      <w:r>
        <w:rPr>
          <w:rStyle w:val="pl-k"/>
          <w:rFonts w:ascii="Consolas" w:hAnsi="Consolas"/>
          <w:color w:val="A71D5D"/>
          <w:sz w:val="20"/>
          <w:szCs w:val="20"/>
        </w:rPr>
        <w:t>char</w:t>
      </w:r>
      <w:r>
        <w:rPr>
          <w:rFonts w:ascii="Consolas" w:hAnsi="Consolas"/>
          <w:color w:val="333333"/>
          <w:sz w:val="20"/>
          <w:szCs w:val="20"/>
        </w:rPr>
        <w:t>;</w:t>
      </w:r>
    </w:p>
    <w:p w14:paraId="3BE6433D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};</w:t>
      </w:r>
    </w:p>
    <w:p w14:paraId="0BAE3CA7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36597CB4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  <w:sz w:val="20"/>
          <w:szCs w:val="20"/>
        </w:rPr>
        <w:t>char</w:t>
      </w:r>
      <w:r>
        <w:rPr>
          <w:rFonts w:ascii="Consolas" w:hAnsi="Consolas"/>
          <w:color w:val="333333"/>
          <w:sz w:val="20"/>
          <w:szCs w:val="20"/>
        </w:rPr>
        <w:t xml:space="preserve"> k;</w:t>
      </w:r>
    </w:p>
    <w:p w14:paraId="2211DB69" w14:textId="77777777" w:rsidR="00EC0365" w:rsidRDefault="00EC0365" w:rsidP="00EC036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f&lt;Widget&gt;(k); </w:t>
      </w:r>
      <w:r>
        <w:rPr>
          <w:rStyle w:val="pl-c"/>
          <w:rFonts w:ascii="Consolas" w:hAnsi="Consolas"/>
          <w:color w:val="969896"/>
          <w:sz w:val="20"/>
          <w:szCs w:val="20"/>
        </w:rPr>
        <w:t>//</w:t>
      </w:r>
      <w:r>
        <w:rPr>
          <w:rStyle w:val="pl-c"/>
          <w:rFonts w:ascii="Consolas" w:hAnsi="Consolas"/>
          <w:color w:val="969896"/>
          <w:sz w:val="20"/>
          <w:szCs w:val="20"/>
        </w:rPr>
        <w:t>첫번째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템플릿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함수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호출</w:t>
      </w:r>
    </w:p>
    <w:p w14:paraId="49E5EE61" w14:textId="77777777" w:rsidR="00EC0365" w:rsidRDefault="00EC0365" w:rsidP="00EC0365">
      <w:pPr>
        <w:pStyle w:val="af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0F79BF7B" w14:textId="77777777" w:rsidR="00EC0365" w:rsidRDefault="00EC0365" w:rsidP="00EC0365">
      <w:pPr>
        <w:pStyle w:val="af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oid f(int::type a);</w:t>
      </w:r>
      <w:r>
        <w:rPr>
          <w:rFonts w:ascii="Segoe UI" w:hAnsi="Segoe UI" w:cs="Segoe UI"/>
          <w:color w:val="333333"/>
        </w:rPr>
        <w:br/>
        <w:t>void f(int a);</w:t>
      </w:r>
    </w:p>
    <w:p w14:paraId="569915CB" w14:textId="1C3561CD" w:rsidR="00EC0365" w:rsidRDefault="00EC0365" w:rsidP="00EC0365">
      <w:r w:rsidRPr="005C3AC5">
        <w:rPr>
          <w:color w:val="FF0000"/>
        </w:rPr>
        <w:t xml:space="preserve">f(int::type a); 이게 문법적으로 말이 되는가? 이 substitution은 정상적인 substitution이 아니다. </w:t>
      </w:r>
      <w:r>
        <w:t>Substitution에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a6"/>
          <w:rFonts w:ascii="Segoe UI" w:hAnsi="Segoe UI" w:cs="Segoe UI"/>
          <w:b/>
          <w:bCs/>
          <w:color w:val="333333"/>
        </w:rPr>
        <w:t>실패</w:t>
      </w:r>
      <w:r>
        <w:rPr>
          <w:rStyle w:val="a6"/>
          <w:rFonts w:ascii="Segoe UI" w:hAnsi="Segoe UI" w:cs="Segoe UI"/>
          <w:b/>
          <w:bCs/>
          <w:color w:val="333333"/>
        </w:rPr>
        <w:t>(failure)</w:t>
      </w:r>
      <w:r>
        <w:t xml:space="preserve">한 것이다. 여기서 SFINAE의 의미가 드러난다. SFINAE는 Substitution의 실패가 에러가 아님을 뜻하는 말이라고 했다. 즉, 이와 같은 경우에 컴파일러는 </w:t>
      </w:r>
      <w:r w:rsidRPr="005C3AC5">
        <w:rPr>
          <w:b/>
        </w:rPr>
        <w:t>이를 에러로 처리하지 않고 단순히 overload set(오버로딩에서 호출될 수 있는 후보 함수 목록)으로부터</w:t>
      </w:r>
      <w:r>
        <w:t xml:space="preserve"> </w:t>
      </w:r>
      <w:r w:rsidRPr="005C3AC5">
        <w:rPr>
          <w:b/>
        </w:rPr>
        <w:t>substitution에 실패한 함수를 제외해버린다.</w:t>
      </w:r>
      <w:r>
        <w:t xml:space="preserve"> 이로 인해 실제 호출될 수 있는 후보 함수 목록에는void f(int a);</w:t>
      </w:r>
      <w:r w:rsidR="005C3AC5">
        <w:rPr>
          <w:rFonts w:hint="eastAsia"/>
        </w:rPr>
        <w:t xml:space="preserve"> </w:t>
      </w:r>
      <w:r>
        <w:t>하나만이 남는 것이다. 따라서 컴파일러는 두 번째 함수를 호출하게 된다.</w:t>
      </w:r>
    </w:p>
    <w:p w14:paraId="15FF656F" w14:textId="77777777" w:rsidR="005C3AC5" w:rsidRDefault="005C3AC5" w:rsidP="005C3AC5">
      <w:pPr>
        <w:pStyle w:val="3"/>
      </w:pPr>
      <w:r>
        <w:t>Type SFINAE</w:t>
      </w:r>
    </w:p>
    <w:p w14:paraId="01E31052" w14:textId="57365B4E" w:rsidR="005C3AC5" w:rsidRDefault="005C3AC5" w:rsidP="005C3AC5">
      <w:pPr>
        <w:pStyle w:val="af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FINAE</w:t>
      </w:r>
      <w:r>
        <w:rPr>
          <w:rFonts w:ascii="Segoe UI" w:hAnsi="Segoe UI" w:cs="Segoe UI"/>
          <w:color w:val="333333"/>
        </w:rPr>
        <w:t>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크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나누면</w:t>
      </w:r>
      <w:r>
        <w:rPr>
          <w:rFonts w:ascii="Segoe UI" w:hAnsi="Segoe UI" w:cs="Segoe UI"/>
          <w:color w:val="333333"/>
        </w:rPr>
        <w:t xml:space="preserve"> Type SFINAE</w:t>
      </w:r>
      <w:r>
        <w:rPr>
          <w:rFonts w:ascii="Segoe UI" w:hAnsi="Segoe UI" w:cs="Segoe UI"/>
          <w:color w:val="333333"/>
        </w:rPr>
        <w:t>와</w:t>
      </w:r>
      <w:r>
        <w:rPr>
          <w:rFonts w:ascii="Segoe UI" w:hAnsi="Segoe UI" w:cs="Segoe UI"/>
          <w:color w:val="333333"/>
        </w:rPr>
        <w:t xml:space="preserve"> Expression SFINAE</w:t>
      </w:r>
      <w:r>
        <w:rPr>
          <w:rFonts w:ascii="Segoe UI" w:hAnsi="Segoe UI" w:cs="Segoe UI"/>
          <w:color w:val="333333"/>
        </w:rPr>
        <w:t>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나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있다</w:t>
      </w:r>
      <w:r>
        <w:rPr>
          <w:rFonts w:ascii="Segoe UI" w:hAnsi="Segoe UI" w:cs="Segoe UI"/>
          <w:color w:val="333333"/>
        </w:rPr>
        <w:t>. Substitution</w:t>
      </w:r>
      <w:r>
        <w:rPr>
          <w:rFonts w:ascii="Segoe UI" w:hAnsi="Segoe UI" w:cs="Segoe UI"/>
          <w:color w:val="333333"/>
        </w:rPr>
        <w:t>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어느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부분에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실패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했는지에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따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분류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하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것이다</w:t>
      </w:r>
      <w:r>
        <w:rPr>
          <w:rFonts w:ascii="Segoe UI" w:hAnsi="Segoe UI" w:cs="Segoe UI"/>
          <w:color w:val="333333"/>
        </w:rPr>
        <w:t xml:space="preserve">. </w:t>
      </w:r>
    </w:p>
    <w:p w14:paraId="7EF5C7B7" w14:textId="77777777" w:rsidR="005C3AC5" w:rsidRDefault="005C3AC5" w:rsidP="005C3AC5">
      <w:pPr>
        <w:pStyle w:val="4"/>
      </w:pPr>
      <w:r>
        <w:t>스코프 지정 연산(::)에서 지정된 스코프 내에 존재하지 않는 타입을 사용한 경우</w:t>
      </w:r>
    </w:p>
    <w:p w14:paraId="35FBC4F3" w14:textId="77777777" w:rsidR="005C3AC5" w:rsidRDefault="005C3AC5" w:rsidP="005C3AC5">
      <w:pPr>
        <w:pStyle w:val="af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예제에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다룬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케이스다</w:t>
      </w:r>
      <w:r>
        <w:rPr>
          <w:rFonts w:ascii="Segoe UI" w:hAnsi="Segoe UI" w:cs="Segoe UI"/>
          <w:color w:val="333333"/>
        </w:rPr>
        <w:t>.</w:t>
      </w:r>
    </w:p>
    <w:p w14:paraId="16BF6670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 xml:space="preserve">template 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T&gt; </w:t>
      </w:r>
      <w:r>
        <w:rPr>
          <w:rStyle w:val="pl-k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f</w:t>
      </w:r>
      <w:r>
        <w:rPr>
          <w:rFonts w:ascii="Consolas" w:hAnsi="Consolas"/>
          <w:color w:val="333333"/>
          <w:sz w:val="20"/>
          <w:szCs w:val="20"/>
        </w:rPr>
        <w:t>(</w:t>
      </w:r>
      <w:r>
        <w:rPr>
          <w:rStyle w:val="pl-k"/>
          <w:rFonts w:ascii="Consolas" w:hAnsi="Consolas"/>
          <w:color w:val="A71D5D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T::B*);</w:t>
      </w:r>
    </w:p>
    <w:p w14:paraId="47C98717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 xml:space="preserve">template 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T&gt; </w:t>
      </w:r>
      <w:r>
        <w:rPr>
          <w:rStyle w:val="pl-k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f</w:t>
      </w:r>
      <w:r>
        <w:rPr>
          <w:rFonts w:ascii="Consolas" w:hAnsi="Consolas"/>
          <w:color w:val="333333"/>
          <w:sz w:val="20"/>
          <w:szCs w:val="20"/>
        </w:rPr>
        <w:t>(T);</w:t>
      </w:r>
    </w:p>
    <w:p w14:paraId="1950643C" w14:textId="77777777" w:rsidR="005C3AC5" w:rsidRDefault="005C3AC5" w:rsidP="005C3AC5">
      <w:pPr>
        <w:pStyle w:val="HTML"/>
        <w:shd w:val="clear" w:color="auto" w:fill="F7F7F7"/>
        <w:rPr>
          <w:rStyle w:val="pl-c"/>
          <w:rFonts w:ascii="Consolas" w:hAnsi="Consolas"/>
          <w:color w:val="969896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  <w:sz w:val="20"/>
          <w:szCs w:val="20"/>
        </w:rPr>
        <w:t xml:space="preserve"> i = f&lt;</w:t>
      </w:r>
      <w:r>
        <w:rPr>
          <w:rStyle w:val="pl-k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  <w:sz w:val="20"/>
          <w:szCs w:val="20"/>
        </w:rPr>
        <w:t>&gt;(</w:t>
      </w:r>
      <w:r>
        <w:rPr>
          <w:rStyle w:val="pl-c1"/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333333"/>
          <w:sz w:val="20"/>
          <w:szCs w:val="20"/>
        </w:rPr>
        <w:t xml:space="preserve">); 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/>
          <w:color w:val="969896"/>
          <w:sz w:val="20"/>
          <w:szCs w:val="20"/>
        </w:rPr>
        <w:t>두번째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오버로딩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사용</w:t>
      </w:r>
    </w:p>
    <w:p w14:paraId="5B59A4CA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3C221455" w14:textId="1913B0FA" w:rsidR="005C3AC5" w:rsidRDefault="005C3AC5" w:rsidP="005C3AC5">
      <w:pPr>
        <w:pStyle w:val="af4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  <w:r>
        <w:rPr>
          <w:rStyle w:val="HTML0"/>
          <w:rFonts w:ascii="Consolas" w:hAnsi="Consolas"/>
          <w:color w:val="333333"/>
          <w:sz w:val="20"/>
          <w:szCs w:val="20"/>
        </w:rPr>
        <w:t>f&lt;int&gt;(0);</w:t>
      </w:r>
      <w:r>
        <w:rPr>
          <w:rFonts w:ascii="Segoe UI" w:hAnsi="Segoe UI" w:cs="Segoe UI"/>
          <w:color w:val="333333"/>
        </w:rPr>
        <w:t>에서</w:t>
      </w:r>
      <w:r>
        <w:rPr>
          <w:rFonts w:ascii="Segoe UI" w:hAnsi="Segoe UI" w:cs="Segoe UI"/>
          <w:color w:val="333333"/>
        </w:rPr>
        <w:t xml:space="preserve"> int::B*</w:t>
      </w:r>
      <w:r>
        <w:rPr>
          <w:rFonts w:ascii="Segoe UI" w:hAnsi="Segoe UI" w:cs="Segoe UI"/>
          <w:color w:val="333333"/>
        </w:rPr>
        <w:t>는</w:t>
      </w:r>
      <w:r>
        <w:rPr>
          <w:rFonts w:ascii="Segoe UI" w:hAnsi="Segoe UI" w:cs="Segoe UI"/>
          <w:color w:val="333333"/>
        </w:rPr>
        <w:t xml:space="preserve"> </w:t>
      </w:r>
      <w:r w:rsidRPr="005C3AC5">
        <w:rPr>
          <w:rFonts w:ascii="Segoe UI" w:hAnsi="Segoe UI" w:cs="Segoe UI"/>
          <w:color w:val="FF0000"/>
        </w:rPr>
        <w:t xml:space="preserve">int </w:t>
      </w:r>
      <w:r w:rsidRPr="005C3AC5">
        <w:rPr>
          <w:rFonts w:ascii="Segoe UI" w:hAnsi="Segoe UI" w:cs="Segoe UI"/>
          <w:color w:val="FF0000"/>
        </w:rPr>
        <w:t>스코프</w:t>
      </w:r>
      <w:r w:rsidRPr="005C3AC5">
        <w:rPr>
          <w:rFonts w:ascii="Segoe UI" w:hAnsi="Segoe UI" w:cs="Segoe UI"/>
          <w:color w:val="FF0000"/>
        </w:rPr>
        <w:t xml:space="preserve"> </w:t>
      </w:r>
      <w:r w:rsidRPr="005C3AC5">
        <w:rPr>
          <w:rFonts w:ascii="Segoe UI" w:hAnsi="Segoe UI" w:cs="Segoe UI"/>
          <w:color w:val="FF0000"/>
        </w:rPr>
        <w:t>내에</w:t>
      </w:r>
      <w:r w:rsidRPr="005C3AC5">
        <w:rPr>
          <w:rFonts w:ascii="Segoe UI" w:hAnsi="Segoe UI" w:cs="Segoe UI"/>
          <w:color w:val="FF0000"/>
        </w:rPr>
        <w:t xml:space="preserve"> B </w:t>
      </w:r>
      <w:r w:rsidRPr="005C3AC5">
        <w:rPr>
          <w:rFonts w:ascii="Segoe UI" w:hAnsi="Segoe UI" w:cs="Segoe UI"/>
          <w:color w:val="FF0000"/>
        </w:rPr>
        <w:t>타입이</w:t>
      </w:r>
      <w:r w:rsidRPr="005C3AC5">
        <w:rPr>
          <w:rFonts w:ascii="Segoe UI" w:hAnsi="Segoe UI" w:cs="Segoe UI"/>
          <w:color w:val="FF0000"/>
        </w:rPr>
        <w:t xml:space="preserve"> </w:t>
      </w:r>
      <w:r w:rsidRPr="005C3AC5">
        <w:rPr>
          <w:rFonts w:ascii="Segoe UI" w:hAnsi="Segoe UI" w:cs="Segoe UI"/>
          <w:color w:val="FF0000"/>
        </w:rPr>
        <w:t>존재하지</w:t>
      </w:r>
      <w:r w:rsidRPr="005C3AC5">
        <w:rPr>
          <w:rFonts w:ascii="Segoe UI" w:hAnsi="Segoe UI" w:cs="Segoe UI"/>
          <w:color w:val="FF0000"/>
        </w:rPr>
        <w:t xml:space="preserve"> </w:t>
      </w:r>
      <w:r w:rsidRPr="005C3AC5">
        <w:rPr>
          <w:rFonts w:ascii="Segoe UI" w:hAnsi="Segoe UI" w:cs="Segoe UI"/>
          <w:color w:val="FF0000"/>
        </w:rPr>
        <w:t>않으므로</w:t>
      </w:r>
      <w:r w:rsidRPr="005C3AC5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  <w:color w:val="333333"/>
        </w:rPr>
        <w:t>Substitution Failure</w:t>
      </w:r>
      <w:r>
        <w:rPr>
          <w:rFonts w:ascii="Segoe UI" w:hAnsi="Segoe UI" w:cs="Segoe UI"/>
          <w:color w:val="333333"/>
        </w:rPr>
        <w:t>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일으키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된다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/>
          <w:color w:val="333333"/>
        </w:rPr>
        <w:t>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경우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첫</w:t>
      </w:r>
      <w:r>
        <w:rPr>
          <w:rFonts w:ascii="Segoe UI" w:hAnsi="Segoe UI" w:cs="Segoe UI" w:hint="eastAsia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번째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함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템플릿은</w:t>
      </w:r>
      <w:r>
        <w:rPr>
          <w:rFonts w:ascii="Segoe UI" w:hAnsi="Segoe UI" w:cs="Segoe UI"/>
          <w:color w:val="333333"/>
        </w:rPr>
        <w:t xml:space="preserve"> </w:t>
      </w:r>
      <w:r w:rsidRPr="005C3AC5">
        <w:rPr>
          <w:rFonts w:ascii="Segoe UI" w:hAnsi="Segoe UI" w:cs="Segoe UI"/>
          <w:b/>
          <w:color w:val="333333"/>
        </w:rPr>
        <w:t>무시</w:t>
      </w:r>
      <w:r w:rsidRPr="005C3AC5">
        <w:rPr>
          <w:rFonts w:ascii="Segoe UI" w:hAnsi="Segoe UI" w:cs="Segoe UI"/>
          <w:b/>
          <w:color w:val="333333"/>
        </w:rPr>
        <w:t>(overload set</w:t>
      </w:r>
      <w:r w:rsidRPr="005C3AC5">
        <w:rPr>
          <w:rFonts w:ascii="Segoe UI" w:hAnsi="Segoe UI" w:cs="Segoe UI"/>
          <w:b/>
          <w:color w:val="333333"/>
        </w:rPr>
        <w:t>에서</w:t>
      </w:r>
      <w:r w:rsidRPr="005C3AC5">
        <w:rPr>
          <w:rFonts w:ascii="Segoe UI" w:hAnsi="Segoe UI" w:cs="Segoe UI"/>
          <w:b/>
          <w:color w:val="333333"/>
        </w:rPr>
        <w:t xml:space="preserve"> </w:t>
      </w:r>
      <w:r w:rsidRPr="005C3AC5">
        <w:rPr>
          <w:rFonts w:ascii="Segoe UI" w:hAnsi="Segoe UI" w:cs="Segoe UI"/>
          <w:b/>
          <w:color w:val="333333"/>
        </w:rPr>
        <w:t>제외</w:t>
      </w:r>
      <w:r w:rsidRPr="005C3AC5">
        <w:rPr>
          <w:rFonts w:ascii="Segoe UI" w:hAnsi="Segoe UI" w:cs="Segoe UI"/>
          <w:b/>
          <w:color w:val="333333"/>
        </w:rPr>
        <w:t>)</w:t>
      </w:r>
      <w:r>
        <w:rPr>
          <w:rFonts w:ascii="Segoe UI" w:hAnsi="Segoe UI" w:cs="Segoe UI"/>
          <w:color w:val="333333"/>
        </w:rPr>
        <w:t>된다</w:t>
      </w:r>
      <w:r>
        <w:rPr>
          <w:rFonts w:ascii="Segoe UI" w:hAnsi="Segoe UI" w:cs="Segoe UI"/>
          <w:color w:val="333333"/>
        </w:rPr>
        <w:t>.</w:t>
      </w:r>
    </w:p>
    <w:p w14:paraId="0272E61C" w14:textId="77777777" w:rsidR="005C3AC5" w:rsidRDefault="005C3AC5" w:rsidP="005C3AC5">
      <w:pPr>
        <w:pStyle w:val="4"/>
      </w:pPr>
      <w:r>
        <w:t>T의 멤버에 대한 포인터를 만들려고 시도했는데, T가 클래스 타입이 아닌 경우</w:t>
      </w:r>
    </w:p>
    <w:p w14:paraId="0CF282DD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template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T&gt;</w:t>
      </w:r>
    </w:p>
    <w:p w14:paraId="4E92FEBA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class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is_class</w:t>
      </w:r>
      <w:r>
        <w:rPr>
          <w:rFonts w:ascii="Consolas" w:hAnsi="Consolas"/>
          <w:color w:val="333333"/>
          <w:sz w:val="20"/>
          <w:szCs w:val="20"/>
        </w:rPr>
        <w:t xml:space="preserve"> {</w:t>
      </w:r>
    </w:p>
    <w:p w14:paraId="7842F701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A71D5D"/>
        </w:rPr>
        <w:t>typedef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A71D5D"/>
        </w:rPr>
        <w:t>char</w:t>
      </w:r>
      <w:r>
        <w:rPr>
          <w:rFonts w:ascii="Consolas" w:hAnsi="Consolas"/>
          <w:color w:val="333333"/>
          <w:sz w:val="20"/>
          <w:szCs w:val="20"/>
        </w:rPr>
        <w:t xml:space="preserve"> yes[</w:t>
      </w:r>
      <w:r>
        <w:rPr>
          <w:rStyle w:val="pl-c1"/>
          <w:rFonts w:ascii="Consolas" w:hAnsi="Consolas"/>
          <w:color w:val="0086B3"/>
          <w:sz w:val="20"/>
          <w:szCs w:val="20"/>
        </w:rPr>
        <w:t>1</w:t>
      </w:r>
      <w:r>
        <w:rPr>
          <w:rFonts w:ascii="Consolas" w:hAnsi="Consolas"/>
          <w:color w:val="333333"/>
          <w:sz w:val="20"/>
          <w:szCs w:val="20"/>
        </w:rPr>
        <w:t>];</w:t>
      </w:r>
    </w:p>
    <w:p w14:paraId="3C0AE34A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lastRenderedPageBreak/>
        <w:t xml:space="preserve">    </w:t>
      </w:r>
      <w:r>
        <w:rPr>
          <w:rStyle w:val="pl-k"/>
          <w:rFonts w:ascii="Consolas" w:hAnsi="Consolas"/>
          <w:color w:val="A71D5D"/>
        </w:rPr>
        <w:t>typedef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A71D5D"/>
        </w:rPr>
        <w:t>char</w:t>
      </w:r>
      <w:r>
        <w:rPr>
          <w:rFonts w:ascii="Consolas" w:hAnsi="Consolas"/>
          <w:color w:val="333333"/>
          <w:sz w:val="20"/>
          <w:szCs w:val="20"/>
        </w:rPr>
        <w:t xml:space="preserve"> no [</w:t>
      </w:r>
      <w:r>
        <w:rPr>
          <w:rStyle w:val="pl-c1"/>
          <w:rFonts w:ascii="Consolas" w:hAnsi="Consolas"/>
          <w:color w:val="0086B3"/>
          <w:sz w:val="20"/>
          <w:szCs w:val="20"/>
        </w:rPr>
        <w:t>2</w:t>
      </w:r>
      <w:r>
        <w:rPr>
          <w:rFonts w:ascii="Consolas" w:hAnsi="Consolas"/>
          <w:color w:val="333333"/>
          <w:sz w:val="20"/>
          <w:szCs w:val="20"/>
        </w:rPr>
        <w:t>];</w:t>
      </w:r>
    </w:p>
    <w:p w14:paraId="08BE6687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A71D5D"/>
        </w:rPr>
        <w:t>template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C&gt; </w:t>
      </w:r>
      <w:r>
        <w:rPr>
          <w:rStyle w:val="pl-k"/>
          <w:rFonts w:ascii="Consolas" w:hAnsi="Consolas"/>
          <w:color w:val="A71D5D"/>
        </w:rPr>
        <w:t>static</w:t>
      </w:r>
      <w:r>
        <w:rPr>
          <w:rFonts w:ascii="Consolas" w:hAnsi="Consolas"/>
          <w:color w:val="333333"/>
          <w:sz w:val="20"/>
          <w:szCs w:val="20"/>
        </w:rPr>
        <w:t xml:space="preserve"> yes&amp; </w:t>
      </w:r>
      <w:r>
        <w:rPr>
          <w:rStyle w:val="pl-en"/>
          <w:rFonts w:ascii="Consolas" w:hAnsi="Consolas"/>
          <w:color w:val="795DA3"/>
        </w:rPr>
        <w:t>test</w:t>
      </w:r>
      <w:r>
        <w:rPr>
          <w:rFonts w:ascii="Consolas" w:hAnsi="Consolas"/>
          <w:color w:val="333333"/>
          <w:sz w:val="20"/>
          <w:szCs w:val="20"/>
        </w:rPr>
        <w:t>(</w:t>
      </w:r>
      <w:r>
        <w:rPr>
          <w:rStyle w:val="pl-k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  <w:sz w:val="20"/>
          <w:szCs w:val="20"/>
        </w:rPr>
        <w:t xml:space="preserve"> C::*); </w:t>
      </w:r>
      <w:r>
        <w:rPr>
          <w:rStyle w:val="pl-c"/>
          <w:rFonts w:ascii="Consolas" w:hAnsi="Consolas"/>
          <w:color w:val="969896"/>
          <w:sz w:val="20"/>
          <w:szCs w:val="20"/>
        </w:rPr>
        <w:t>// C</w:t>
      </w:r>
      <w:r>
        <w:rPr>
          <w:rStyle w:val="pl-c"/>
          <w:rFonts w:ascii="Consolas" w:hAnsi="Consolas"/>
          <w:color w:val="969896"/>
          <w:sz w:val="20"/>
          <w:szCs w:val="20"/>
        </w:rPr>
        <w:t>가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클래스인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경우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선택</w:t>
      </w:r>
    </w:p>
    <w:p w14:paraId="0B6FF7F4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A71D5D"/>
        </w:rPr>
        <w:t>template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C&gt; </w:t>
      </w:r>
      <w:r>
        <w:rPr>
          <w:rStyle w:val="pl-k"/>
          <w:rFonts w:ascii="Consolas" w:hAnsi="Consolas"/>
          <w:color w:val="A71D5D"/>
        </w:rPr>
        <w:t>static</w:t>
      </w:r>
      <w:r>
        <w:rPr>
          <w:rFonts w:ascii="Consolas" w:hAnsi="Consolas"/>
          <w:color w:val="333333"/>
          <w:sz w:val="20"/>
          <w:szCs w:val="20"/>
        </w:rPr>
        <w:t xml:space="preserve"> no&amp;  </w:t>
      </w:r>
      <w:r>
        <w:rPr>
          <w:rStyle w:val="pl-en"/>
          <w:rFonts w:ascii="Consolas" w:hAnsi="Consolas"/>
          <w:color w:val="795DA3"/>
        </w:rPr>
        <w:t>test</w:t>
      </w:r>
      <w:r>
        <w:rPr>
          <w:rFonts w:ascii="Consolas" w:hAnsi="Consolas"/>
          <w:color w:val="333333"/>
          <w:sz w:val="20"/>
          <w:szCs w:val="20"/>
        </w:rPr>
        <w:t xml:space="preserve">(...);      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/>
          <w:color w:val="969896"/>
          <w:sz w:val="20"/>
          <w:szCs w:val="20"/>
        </w:rPr>
        <w:t>그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외의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경우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선택</w:t>
      </w:r>
    </w:p>
    <w:p w14:paraId="6187F3E0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/>
          <w:color w:val="A71D5D"/>
        </w:rPr>
        <w:t>public:</w:t>
      </w:r>
    </w:p>
    <w:p w14:paraId="37A3C6F8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A71D5D"/>
        </w:rPr>
        <w:t>static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A71D5D"/>
        </w:rPr>
        <w:t>bool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A71D5D"/>
        </w:rPr>
        <w:t>const</w:t>
      </w:r>
      <w:r>
        <w:rPr>
          <w:rFonts w:ascii="Consolas" w:hAnsi="Consolas"/>
          <w:color w:val="333333"/>
          <w:sz w:val="20"/>
          <w:szCs w:val="20"/>
        </w:rPr>
        <w:t xml:space="preserve"> value = </w:t>
      </w:r>
      <w:r>
        <w:rPr>
          <w:rStyle w:val="pl-k"/>
          <w:rFonts w:ascii="Consolas" w:hAnsi="Consolas"/>
          <w:color w:val="A71D5D"/>
        </w:rPr>
        <w:t>sizeof</w:t>
      </w:r>
      <w:r>
        <w:rPr>
          <w:rFonts w:ascii="Consolas" w:hAnsi="Consolas"/>
          <w:color w:val="333333"/>
          <w:sz w:val="20"/>
          <w:szCs w:val="20"/>
        </w:rPr>
        <w:t>(test&lt;T&gt;(</w:t>
      </w:r>
      <w:r>
        <w:rPr>
          <w:rStyle w:val="pl-c1"/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333333"/>
          <w:sz w:val="20"/>
          <w:szCs w:val="20"/>
        </w:rPr>
        <w:t xml:space="preserve">)) == </w:t>
      </w:r>
      <w:r>
        <w:rPr>
          <w:rStyle w:val="pl-k"/>
          <w:rFonts w:ascii="Consolas" w:hAnsi="Consolas"/>
          <w:color w:val="A71D5D"/>
        </w:rPr>
        <w:t>sizeof</w:t>
      </w:r>
      <w:r>
        <w:rPr>
          <w:rFonts w:ascii="Consolas" w:hAnsi="Consolas"/>
          <w:color w:val="333333"/>
          <w:sz w:val="20"/>
          <w:szCs w:val="20"/>
        </w:rPr>
        <w:t>(yes);</w:t>
      </w:r>
    </w:p>
    <w:p w14:paraId="2114F5D5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};</w:t>
      </w:r>
    </w:p>
    <w:p w14:paraId="3C27A8C6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588276D7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class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Widget</w:t>
      </w:r>
      <w:r>
        <w:rPr>
          <w:rFonts w:ascii="Consolas" w:hAnsi="Consolas"/>
          <w:color w:val="333333"/>
          <w:sz w:val="20"/>
          <w:szCs w:val="20"/>
        </w:rPr>
        <w:t xml:space="preserve"> {};</w:t>
      </w:r>
    </w:p>
    <w:p w14:paraId="2015F7D0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05D0BB03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bool</w:t>
      </w:r>
      <w:r>
        <w:rPr>
          <w:rFonts w:ascii="Consolas" w:hAnsi="Consolas"/>
          <w:color w:val="333333"/>
          <w:sz w:val="20"/>
          <w:szCs w:val="20"/>
        </w:rPr>
        <w:t xml:space="preserve"> test1 = is_class&lt;</w:t>
      </w:r>
      <w:r>
        <w:rPr>
          <w:rStyle w:val="pl-k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  <w:sz w:val="20"/>
          <w:szCs w:val="20"/>
        </w:rPr>
        <w:t xml:space="preserve">&gt;::value; </w:t>
      </w:r>
      <w:r>
        <w:rPr>
          <w:rStyle w:val="pl-c"/>
          <w:rFonts w:ascii="Consolas" w:hAnsi="Consolas"/>
          <w:color w:val="969896"/>
          <w:sz w:val="20"/>
          <w:szCs w:val="20"/>
        </w:rPr>
        <w:t>//false</w:t>
      </w:r>
    </w:p>
    <w:p w14:paraId="33A30A67" w14:textId="77777777" w:rsidR="005C3AC5" w:rsidRDefault="005C3AC5" w:rsidP="005C3AC5">
      <w:pPr>
        <w:pStyle w:val="HTML"/>
        <w:shd w:val="clear" w:color="auto" w:fill="F7F7F7"/>
        <w:rPr>
          <w:rStyle w:val="pl-c"/>
          <w:rFonts w:ascii="Consolas" w:hAnsi="Consolas"/>
          <w:color w:val="969896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bool</w:t>
      </w:r>
      <w:r>
        <w:rPr>
          <w:rFonts w:ascii="Consolas" w:hAnsi="Consolas"/>
          <w:color w:val="333333"/>
          <w:sz w:val="20"/>
          <w:szCs w:val="20"/>
        </w:rPr>
        <w:t xml:space="preserve"> test2 = is_class&lt;Widget&gt;::value; </w:t>
      </w:r>
      <w:r>
        <w:rPr>
          <w:rStyle w:val="pl-c"/>
          <w:rFonts w:ascii="Consolas" w:hAnsi="Consolas"/>
          <w:color w:val="969896"/>
          <w:sz w:val="20"/>
          <w:szCs w:val="20"/>
        </w:rPr>
        <w:t>//true</w:t>
      </w:r>
    </w:p>
    <w:p w14:paraId="23792743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10D2E09F" w14:textId="59FEA552" w:rsidR="005C3AC5" w:rsidRDefault="005C3AC5" w:rsidP="005C3AC5">
      <w:pPr>
        <w:pStyle w:val="af4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FINAE</w:t>
      </w:r>
      <w:r>
        <w:rPr>
          <w:rFonts w:ascii="Segoe UI" w:hAnsi="Segoe UI" w:cs="Segoe UI"/>
          <w:color w:val="333333"/>
        </w:rPr>
        <w:t>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유용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활용</w:t>
      </w:r>
      <w:r>
        <w:rPr>
          <w:rFonts w:ascii="Segoe UI" w:hAnsi="Segoe UI" w:cs="Segoe UI" w:hint="eastAsia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중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하나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있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예제다</w:t>
      </w:r>
      <w:r>
        <w:rPr>
          <w:rFonts w:ascii="Segoe UI" w:hAnsi="Segoe UI" w:cs="Segoe UI"/>
          <w:color w:val="333333"/>
        </w:rPr>
        <w:t xml:space="preserve">. is_class::value </w:t>
      </w:r>
      <w:r>
        <w:rPr>
          <w:rFonts w:ascii="Segoe UI" w:hAnsi="Segoe UI" w:cs="Segoe UI"/>
          <w:color w:val="333333"/>
        </w:rPr>
        <w:t>에서</w:t>
      </w:r>
      <w:r>
        <w:rPr>
          <w:rFonts w:ascii="Segoe UI" w:hAnsi="Segoe UI" w:cs="Segoe UI"/>
          <w:color w:val="333333"/>
        </w:rPr>
        <w:t xml:space="preserve"> value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어떤</w:t>
      </w:r>
      <w:r>
        <w:rPr>
          <w:rFonts w:ascii="Segoe UI" w:hAnsi="Segoe UI" w:cs="Segoe UI" w:hint="eastAsia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식으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결정되는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번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짚어보자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/>
          <w:color w:val="333333"/>
        </w:rPr>
        <w:t>우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타입</w:t>
      </w:r>
      <w:r>
        <w:rPr>
          <w:rFonts w:ascii="Segoe UI" w:hAnsi="Segoe UI" w:cs="Segoe UI"/>
          <w:color w:val="333333"/>
        </w:rPr>
        <w:t xml:space="preserve"> T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 w:hint="eastAsia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int</w:t>
      </w:r>
      <w:r>
        <w:rPr>
          <w:rFonts w:ascii="Segoe UI" w:hAnsi="Segoe UI" w:cs="Segoe UI"/>
          <w:color w:val="333333"/>
        </w:rPr>
        <w:t>이므로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0"/>
          <w:rFonts w:ascii="Consolas" w:hAnsi="Consolas"/>
          <w:color w:val="333333"/>
          <w:sz w:val="20"/>
          <w:szCs w:val="20"/>
        </w:rPr>
        <w:t>test&lt;T&gt;(0)</w:t>
      </w:r>
      <w:r>
        <w:rPr>
          <w:rFonts w:ascii="Segoe UI" w:hAnsi="Segoe UI" w:cs="Segoe UI"/>
          <w:color w:val="333333"/>
        </w:rPr>
        <w:t>은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0"/>
          <w:rFonts w:ascii="Consolas" w:hAnsi="Consolas"/>
          <w:color w:val="333333"/>
          <w:sz w:val="20"/>
          <w:szCs w:val="20"/>
        </w:rPr>
        <w:t>test&lt;int&gt;(0);</w:t>
      </w:r>
      <w:r>
        <w:rPr>
          <w:rFonts w:ascii="Segoe UI" w:hAnsi="Segoe UI" w:cs="Segoe UI"/>
          <w:color w:val="333333"/>
        </w:rPr>
        <w:t>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된다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/>
          <w:color w:val="333333"/>
        </w:rPr>
        <w:t>여기서</w:t>
      </w:r>
      <w:r>
        <w:rPr>
          <w:rFonts w:ascii="Segoe UI" w:hAnsi="Segoe UI" w:cs="Segoe UI"/>
          <w:color w:val="333333"/>
        </w:rPr>
        <w:t xml:space="preserve"> substitution </w:t>
      </w:r>
      <w:r>
        <w:rPr>
          <w:rFonts w:ascii="Segoe UI" w:hAnsi="Segoe UI" w:cs="Segoe UI"/>
          <w:color w:val="333333"/>
        </w:rPr>
        <w:t>과정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거치면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두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개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멤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함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템플릿은</w:t>
      </w:r>
    </w:p>
    <w:p w14:paraId="04FFE704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static</w:t>
      </w:r>
      <w:r>
        <w:rPr>
          <w:rFonts w:ascii="Consolas" w:hAnsi="Consolas"/>
          <w:color w:val="333333"/>
          <w:sz w:val="20"/>
          <w:szCs w:val="20"/>
        </w:rPr>
        <w:t xml:space="preserve"> yes&amp; </w:t>
      </w:r>
      <w:r>
        <w:rPr>
          <w:rStyle w:val="pl-en"/>
          <w:rFonts w:ascii="Consolas" w:hAnsi="Consolas"/>
          <w:color w:val="795DA3"/>
        </w:rPr>
        <w:t>test</w:t>
      </w:r>
      <w:r>
        <w:rPr>
          <w:rFonts w:ascii="Consolas" w:hAnsi="Consolas"/>
          <w:color w:val="333333"/>
          <w:sz w:val="20"/>
          <w:szCs w:val="20"/>
        </w:rPr>
        <w:t>(</w:t>
      </w:r>
      <w:r>
        <w:rPr>
          <w:rStyle w:val="pl-k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  <w:sz w:val="20"/>
          <w:szCs w:val="20"/>
        </w:rPr>
        <w:t>::*);</w:t>
      </w:r>
    </w:p>
    <w:p w14:paraId="684E4138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static</w:t>
      </w:r>
      <w:r>
        <w:rPr>
          <w:rFonts w:ascii="Consolas" w:hAnsi="Consolas"/>
          <w:color w:val="333333"/>
          <w:sz w:val="20"/>
          <w:szCs w:val="20"/>
        </w:rPr>
        <w:t xml:space="preserve"> no&amp; </w:t>
      </w:r>
      <w:r>
        <w:rPr>
          <w:rStyle w:val="pl-en"/>
          <w:rFonts w:ascii="Consolas" w:hAnsi="Consolas"/>
          <w:color w:val="795DA3"/>
        </w:rPr>
        <w:t>test</w:t>
      </w:r>
      <w:r>
        <w:rPr>
          <w:rFonts w:ascii="Consolas" w:hAnsi="Consolas"/>
          <w:color w:val="333333"/>
          <w:sz w:val="20"/>
          <w:szCs w:val="20"/>
        </w:rPr>
        <w:t>(...);</w:t>
      </w:r>
    </w:p>
    <w:p w14:paraId="1D28E719" w14:textId="3AD65413" w:rsidR="005C3AC5" w:rsidRDefault="005C3AC5" w:rsidP="005C3AC5">
      <w:pPr>
        <w:pStyle w:val="af4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된다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/>
          <w:color w:val="333333"/>
        </w:rPr>
        <w:t>여기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첫</w:t>
      </w:r>
      <w:r>
        <w:rPr>
          <w:rFonts w:ascii="Segoe UI" w:hAnsi="Segoe UI" w:cs="Segoe UI" w:hint="eastAsia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번째</w:t>
      </w:r>
      <w:r>
        <w:rPr>
          <w:rFonts w:ascii="Segoe UI" w:hAnsi="Segoe UI" w:cs="Segoe UI"/>
          <w:color w:val="333333"/>
        </w:rPr>
        <w:t xml:space="preserve">, int int::* </w:t>
      </w:r>
      <w:r>
        <w:rPr>
          <w:rFonts w:ascii="Segoe UI" w:hAnsi="Segoe UI" w:cs="Segoe UI"/>
          <w:color w:val="333333"/>
        </w:rPr>
        <w:t>에서</w:t>
      </w:r>
      <w:r>
        <w:rPr>
          <w:rFonts w:ascii="Segoe UI" w:hAnsi="Segoe UI" w:cs="Segoe UI"/>
          <w:color w:val="333333"/>
        </w:rPr>
        <w:t xml:space="preserve"> int</w:t>
      </w:r>
      <w:r>
        <w:rPr>
          <w:rFonts w:ascii="Segoe UI" w:hAnsi="Segoe UI" w:cs="Segoe UI"/>
          <w:color w:val="333333"/>
        </w:rPr>
        <w:t>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클래스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아니므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멤버에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대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포인터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만들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없다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/>
          <w:color w:val="333333"/>
        </w:rPr>
        <w:t>여기서</w:t>
      </w:r>
      <w:r>
        <w:rPr>
          <w:rFonts w:ascii="Segoe UI" w:hAnsi="Segoe UI" w:cs="Segoe UI"/>
          <w:color w:val="333333"/>
        </w:rPr>
        <w:t xml:space="preserve"> substitution failure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일어나고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두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번째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함수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선택되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것이다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가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인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함수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모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인자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받아들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있으므로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첫</w:t>
      </w:r>
      <w:r>
        <w:rPr>
          <w:rFonts w:ascii="Segoe UI" w:hAnsi="Segoe UI" w:cs="Segoe UI" w:hint="eastAsia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번째에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실패하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무조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두</w:t>
      </w:r>
      <w:r>
        <w:rPr>
          <w:rFonts w:ascii="Segoe UI" w:hAnsi="Segoe UI" w:cs="Segoe UI" w:hint="eastAsia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번째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선택된다</w:t>
      </w:r>
      <w:r>
        <w:rPr>
          <w:rFonts w:ascii="Segoe UI" w:hAnsi="Segoe UI" w:cs="Segoe UI"/>
          <w:color w:val="333333"/>
        </w:rPr>
        <w:t xml:space="preserve">). </w:t>
      </w:r>
      <w:r>
        <w:rPr>
          <w:rFonts w:ascii="Segoe UI" w:hAnsi="Segoe UI" w:cs="Segoe UI"/>
          <w:color w:val="333333"/>
        </w:rPr>
        <w:t>그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결과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0"/>
          <w:rFonts w:ascii="Consolas" w:hAnsi="Consolas"/>
          <w:color w:val="333333"/>
          <w:sz w:val="20"/>
          <w:szCs w:val="20"/>
        </w:rPr>
        <w:t>test&lt;int&gt;(0)</w:t>
      </w:r>
      <w:r>
        <w:rPr>
          <w:rFonts w:ascii="Segoe UI" w:hAnsi="Segoe UI" w:cs="Segoe UI"/>
          <w:color w:val="333333"/>
        </w:rPr>
        <w:t>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리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값은</w:t>
      </w:r>
      <w:r>
        <w:rPr>
          <w:rFonts w:ascii="Segoe UI" w:hAnsi="Segoe UI" w:cs="Segoe UI"/>
          <w:color w:val="333333"/>
        </w:rPr>
        <w:t xml:space="preserve"> no&amp;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되는데</w:t>
      </w:r>
      <w:r>
        <w:rPr>
          <w:rFonts w:ascii="Segoe UI" w:hAnsi="Segoe UI" w:cs="Segoe UI"/>
          <w:color w:val="333333"/>
        </w:rPr>
        <w:t xml:space="preserve">, no </w:t>
      </w:r>
      <w:r>
        <w:rPr>
          <w:rFonts w:ascii="Segoe UI" w:hAnsi="Segoe UI" w:cs="Segoe UI"/>
          <w:color w:val="333333"/>
        </w:rPr>
        <w:t>타입의</w:t>
      </w:r>
      <w:r>
        <w:rPr>
          <w:rFonts w:ascii="Segoe UI" w:hAnsi="Segoe UI" w:cs="Segoe UI"/>
          <w:color w:val="333333"/>
        </w:rPr>
        <w:t xml:space="preserve"> size</w:t>
      </w:r>
      <w:r>
        <w:rPr>
          <w:rFonts w:ascii="Segoe UI" w:hAnsi="Segoe UI" w:cs="Segoe UI"/>
          <w:color w:val="333333"/>
        </w:rPr>
        <w:t>와</w:t>
      </w:r>
      <w:r>
        <w:rPr>
          <w:rFonts w:ascii="Segoe UI" w:hAnsi="Segoe UI" w:cs="Segoe UI"/>
          <w:color w:val="333333"/>
        </w:rPr>
        <w:t xml:space="preserve"> yes </w:t>
      </w:r>
      <w:r>
        <w:rPr>
          <w:rFonts w:ascii="Segoe UI" w:hAnsi="Segoe UI" w:cs="Segoe UI"/>
          <w:color w:val="333333"/>
        </w:rPr>
        <w:t>타입의</w:t>
      </w:r>
      <w:r>
        <w:rPr>
          <w:rFonts w:ascii="Segoe UI" w:hAnsi="Segoe UI" w:cs="Segoe UI"/>
          <w:color w:val="333333"/>
        </w:rPr>
        <w:t xml:space="preserve"> size</w:t>
      </w:r>
      <w:r>
        <w:rPr>
          <w:rFonts w:ascii="Segoe UI" w:hAnsi="Segoe UI" w:cs="Segoe UI"/>
          <w:color w:val="333333"/>
        </w:rPr>
        <w:t>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서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다르므로</w:t>
      </w:r>
      <w:r>
        <w:rPr>
          <w:rFonts w:ascii="Segoe UI" w:hAnsi="Segoe UI" w:cs="Segoe UI"/>
          <w:color w:val="333333"/>
        </w:rPr>
        <w:t xml:space="preserve"> value </w:t>
      </w:r>
      <w:r>
        <w:rPr>
          <w:rFonts w:ascii="Segoe UI" w:hAnsi="Segoe UI" w:cs="Segoe UI"/>
          <w:color w:val="333333"/>
        </w:rPr>
        <w:t>값은</w:t>
      </w:r>
      <w:r>
        <w:rPr>
          <w:rFonts w:ascii="Segoe UI" w:hAnsi="Segoe UI" w:cs="Segoe UI"/>
          <w:color w:val="333333"/>
        </w:rPr>
        <w:t xml:space="preserve"> false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되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것이다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/>
          <w:color w:val="333333"/>
        </w:rPr>
        <w:t>반면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0"/>
          <w:rFonts w:ascii="Consolas" w:hAnsi="Consolas"/>
          <w:color w:val="333333"/>
          <w:sz w:val="20"/>
          <w:szCs w:val="20"/>
        </w:rPr>
        <w:t>test&lt;Widget&gt;(0)</w:t>
      </w:r>
      <w:r>
        <w:rPr>
          <w:rFonts w:ascii="Segoe UI" w:hAnsi="Segoe UI" w:cs="Segoe UI"/>
          <w:color w:val="333333"/>
        </w:rPr>
        <w:t>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경우</w:t>
      </w:r>
      <w:r>
        <w:rPr>
          <w:rFonts w:ascii="Segoe UI" w:hAnsi="Segoe UI" w:cs="Segoe UI"/>
          <w:color w:val="333333"/>
        </w:rPr>
        <w:t xml:space="preserve"> int Widget::*</w:t>
      </w:r>
      <w:r>
        <w:rPr>
          <w:rFonts w:ascii="Segoe UI" w:hAnsi="Segoe UI" w:cs="Segoe UI"/>
          <w:color w:val="333333"/>
        </w:rPr>
        <w:t>은</w:t>
      </w:r>
      <w:r>
        <w:rPr>
          <w:rFonts w:ascii="Segoe UI" w:hAnsi="Segoe UI" w:cs="Segoe UI"/>
          <w:color w:val="333333"/>
        </w:rPr>
        <w:t xml:space="preserve"> Widget</w:t>
      </w:r>
      <w:r>
        <w:rPr>
          <w:rFonts w:ascii="Segoe UI" w:hAnsi="Segoe UI" w:cs="Segoe UI"/>
          <w:color w:val="333333"/>
        </w:rPr>
        <w:t>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멤버에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대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타당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포인터이므로</w:t>
      </w:r>
      <w:r>
        <w:rPr>
          <w:rFonts w:ascii="Segoe UI" w:hAnsi="Segoe UI" w:cs="Segoe UI"/>
          <w:color w:val="333333"/>
        </w:rPr>
        <w:t xml:space="preserve"> substitution failure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일어나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않는다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/>
          <w:color w:val="333333"/>
        </w:rPr>
        <w:t>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가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인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함수보다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그렇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않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함수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오버로딩에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우선순위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높으므로</w:t>
      </w:r>
      <w:r>
        <w:rPr>
          <w:rFonts w:ascii="Segoe UI" w:hAnsi="Segoe UI" w:cs="Segoe UI"/>
          <w:color w:val="333333"/>
        </w:rPr>
        <w:t xml:space="preserve"> value </w:t>
      </w:r>
      <w:r>
        <w:rPr>
          <w:rFonts w:ascii="Segoe UI" w:hAnsi="Segoe UI" w:cs="Segoe UI"/>
          <w:color w:val="333333"/>
        </w:rPr>
        <w:t>값이</w:t>
      </w:r>
      <w:r>
        <w:rPr>
          <w:rFonts w:ascii="Segoe UI" w:hAnsi="Segoe UI" w:cs="Segoe UI"/>
          <w:color w:val="333333"/>
        </w:rPr>
        <w:t xml:space="preserve"> true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나오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되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것이다</w:t>
      </w:r>
      <w:r>
        <w:rPr>
          <w:rFonts w:ascii="Segoe UI" w:hAnsi="Segoe UI" w:cs="Segoe UI"/>
          <w:color w:val="333333"/>
        </w:rPr>
        <w:t>.</w:t>
      </w:r>
    </w:p>
    <w:p w14:paraId="4536772F" w14:textId="77777777" w:rsidR="005C3AC5" w:rsidRPr="005C3AC5" w:rsidRDefault="005C3AC5" w:rsidP="005C3AC5">
      <w:pPr>
        <w:pStyle w:val="3"/>
      </w:pPr>
      <w:r>
        <w:t>Expression SFINAE</w:t>
      </w:r>
    </w:p>
    <w:p w14:paraId="55871C64" w14:textId="77777777" w:rsidR="005C3AC5" w:rsidRDefault="005C3AC5" w:rsidP="005C3AC5">
      <w:pPr>
        <w:pStyle w:val="af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931096">
        <w:rPr>
          <w:rFonts w:ascii="Segoe UI" w:hAnsi="Segoe UI" w:cs="Segoe UI"/>
          <w:color w:val="333333"/>
          <w:highlight w:val="yellow"/>
        </w:rPr>
        <w:t>Expression SFINAE</w:t>
      </w:r>
      <w:r w:rsidRPr="00931096">
        <w:rPr>
          <w:rFonts w:ascii="Segoe UI" w:hAnsi="Segoe UI" w:cs="Segoe UI"/>
          <w:color w:val="333333"/>
          <w:highlight w:val="yellow"/>
        </w:rPr>
        <w:t>는</w:t>
      </w:r>
      <w:r w:rsidRPr="00931096">
        <w:rPr>
          <w:rFonts w:ascii="Segoe UI" w:hAnsi="Segoe UI" w:cs="Segoe UI"/>
          <w:color w:val="333333"/>
          <w:highlight w:val="yellow"/>
        </w:rPr>
        <w:t xml:space="preserve"> expression</w:t>
      </w:r>
      <w:r w:rsidRPr="00931096">
        <w:rPr>
          <w:rFonts w:ascii="Segoe UI" w:hAnsi="Segoe UI" w:cs="Segoe UI"/>
          <w:color w:val="333333"/>
          <w:highlight w:val="yellow"/>
        </w:rPr>
        <w:t>의</w:t>
      </w:r>
      <w:r w:rsidRPr="00931096">
        <w:rPr>
          <w:rFonts w:ascii="Segoe UI" w:hAnsi="Segoe UI" w:cs="Segoe UI"/>
          <w:color w:val="333333"/>
          <w:highlight w:val="yellow"/>
        </w:rPr>
        <w:t xml:space="preserve"> </w:t>
      </w:r>
      <w:r w:rsidRPr="00931096">
        <w:rPr>
          <w:rFonts w:ascii="Segoe UI" w:hAnsi="Segoe UI" w:cs="Segoe UI"/>
          <w:color w:val="333333"/>
          <w:highlight w:val="yellow"/>
        </w:rPr>
        <w:t>형태가</w:t>
      </w:r>
      <w:r w:rsidRPr="00931096">
        <w:rPr>
          <w:rFonts w:ascii="Segoe UI" w:hAnsi="Segoe UI" w:cs="Segoe UI"/>
          <w:color w:val="333333"/>
          <w:highlight w:val="yellow"/>
        </w:rPr>
        <w:t xml:space="preserve"> </w:t>
      </w:r>
      <w:r w:rsidRPr="00931096">
        <w:rPr>
          <w:rFonts w:ascii="Segoe UI" w:hAnsi="Segoe UI" w:cs="Segoe UI"/>
          <w:color w:val="333333"/>
          <w:highlight w:val="yellow"/>
        </w:rPr>
        <w:t>이상할</w:t>
      </w:r>
      <w:r w:rsidRPr="00931096">
        <w:rPr>
          <w:rFonts w:ascii="Segoe UI" w:hAnsi="Segoe UI" w:cs="Segoe UI"/>
          <w:color w:val="333333"/>
          <w:highlight w:val="yellow"/>
        </w:rPr>
        <w:t xml:space="preserve"> </w:t>
      </w:r>
      <w:r w:rsidRPr="00931096">
        <w:rPr>
          <w:rFonts w:ascii="Segoe UI" w:hAnsi="Segoe UI" w:cs="Segoe UI"/>
          <w:color w:val="333333"/>
          <w:highlight w:val="yellow"/>
        </w:rPr>
        <w:t>때</w:t>
      </w:r>
      <w:r w:rsidRPr="00931096">
        <w:rPr>
          <w:rFonts w:ascii="Segoe UI" w:hAnsi="Segoe UI" w:cs="Segoe UI"/>
          <w:color w:val="333333"/>
          <w:highlight w:val="yellow"/>
        </w:rPr>
        <w:t xml:space="preserve"> </w:t>
      </w:r>
      <w:r w:rsidRPr="00931096">
        <w:rPr>
          <w:rFonts w:ascii="Segoe UI" w:hAnsi="Segoe UI" w:cs="Segoe UI"/>
          <w:color w:val="333333"/>
          <w:highlight w:val="yellow"/>
        </w:rPr>
        <w:t>발생</w:t>
      </w:r>
      <w:r>
        <w:rPr>
          <w:rFonts w:ascii="Segoe UI" w:hAnsi="Segoe UI" w:cs="Segoe UI"/>
          <w:color w:val="333333"/>
        </w:rPr>
        <w:t>한다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/>
          <w:color w:val="333333"/>
        </w:rPr>
        <w:t>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역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간단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예제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살펴보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것으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이해하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넘어가자</w:t>
      </w:r>
      <w:r>
        <w:rPr>
          <w:rFonts w:ascii="Segoe UI" w:hAnsi="Segoe UI" w:cs="Segoe UI"/>
          <w:color w:val="333333"/>
        </w:rPr>
        <w:t>.</w:t>
      </w:r>
    </w:p>
    <w:p w14:paraId="3B590BC2" w14:textId="77777777" w:rsidR="005C3AC5" w:rsidRPr="00931096" w:rsidRDefault="005C3AC5" w:rsidP="00931096">
      <w:pPr>
        <w:pStyle w:val="4"/>
      </w:pPr>
      <w:r>
        <w:t>함수 타입에 잘못된 표현식이 사용된 경우</w:t>
      </w:r>
    </w:p>
    <w:p w14:paraId="6224ECBD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struct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X</w:t>
      </w:r>
      <w:r>
        <w:rPr>
          <w:rFonts w:ascii="Consolas" w:hAnsi="Consolas"/>
          <w:color w:val="333333"/>
          <w:sz w:val="20"/>
          <w:szCs w:val="20"/>
        </w:rPr>
        <w:t xml:space="preserve"> {};</w:t>
      </w:r>
    </w:p>
    <w:p w14:paraId="3D9AF1A4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struct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Y</w:t>
      </w:r>
      <w:r>
        <w:rPr>
          <w:rFonts w:ascii="Consolas" w:hAnsi="Consolas"/>
          <w:color w:val="333333"/>
          <w:sz w:val="20"/>
          <w:szCs w:val="20"/>
        </w:rPr>
        <w:t xml:space="preserve"> { Y(X){} }; 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// X </w:t>
      </w:r>
      <w:r>
        <w:rPr>
          <w:rStyle w:val="pl-c"/>
          <w:rFonts w:ascii="Consolas" w:hAnsi="Consolas"/>
          <w:color w:val="969896"/>
          <w:sz w:val="20"/>
          <w:szCs w:val="20"/>
        </w:rPr>
        <w:t>는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Y</w:t>
      </w:r>
      <w:r>
        <w:rPr>
          <w:rStyle w:val="pl-c"/>
          <w:rFonts w:ascii="Consolas" w:hAnsi="Consolas"/>
          <w:color w:val="969896"/>
          <w:sz w:val="20"/>
          <w:szCs w:val="20"/>
        </w:rPr>
        <w:t>로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변환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가능</w:t>
      </w:r>
    </w:p>
    <w:p w14:paraId="7C34F864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172A100A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 xml:space="preserve">template 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</w:rPr>
        <w:t>class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T</w:t>
      </w:r>
      <w:r>
        <w:rPr>
          <w:rFonts w:ascii="Consolas" w:hAnsi="Consolas"/>
          <w:color w:val="333333"/>
          <w:sz w:val="20"/>
          <w:szCs w:val="20"/>
        </w:rPr>
        <w:t>&gt;</w:t>
      </w:r>
    </w:p>
    <w:p w14:paraId="43B5FEEA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auto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f</w:t>
      </w:r>
      <w:r>
        <w:rPr>
          <w:rFonts w:ascii="Consolas" w:hAnsi="Consolas"/>
          <w:color w:val="333333"/>
          <w:sz w:val="20"/>
          <w:szCs w:val="20"/>
        </w:rPr>
        <w:t xml:space="preserve">(T t1, T t2) -&gt; decltype(t1 + t2); 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/>
          <w:color w:val="969896"/>
          <w:sz w:val="20"/>
          <w:szCs w:val="20"/>
        </w:rPr>
        <w:t>오버로딩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함수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1</w:t>
      </w:r>
    </w:p>
    <w:p w14:paraId="38012216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1E857FFC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X </w:t>
      </w:r>
      <w:r>
        <w:rPr>
          <w:rStyle w:val="pl-en"/>
          <w:rFonts w:ascii="Consolas" w:hAnsi="Consolas"/>
          <w:color w:val="795DA3"/>
        </w:rPr>
        <w:t>f</w:t>
      </w:r>
      <w:r>
        <w:rPr>
          <w:rFonts w:ascii="Consolas" w:hAnsi="Consolas"/>
          <w:color w:val="333333"/>
          <w:sz w:val="20"/>
          <w:szCs w:val="20"/>
        </w:rPr>
        <w:t xml:space="preserve">(Y, Y);  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/>
          <w:color w:val="969896"/>
          <w:sz w:val="20"/>
          <w:szCs w:val="20"/>
        </w:rPr>
        <w:t>오버로딩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함수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2</w:t>
      </w:r>
    </w:p>
    <w:p w14:paraId="028B9FCC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417DFFE5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X x1, x2;</w:t>
      </w:r>
    </w:p>
    <w:p w14:paraId="19CEC32C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X x3 = f(x1, x2);  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/>
          <w:color w:val="969896"/>
          <w:sz w:val="20"/>
          <w:szCs w:val="20"/>
        </w:rPr>
        <w:t>오버로딩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함수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1</w:t>
      </w:r>
      <w:r>
        <w:rPr>
          <w:rStyle w:val="pl-c"/>
          <w:rFonts w:ascii="Consolas" w:hAnsi="Consolas"/>
          <w:color w:val="969896"/>
          <w:sz w:val="20"/>
          <w:szCs w:val="20"/>
        </w:rPr>
        <w:t>에서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SFINAE </w:t>
      </w:r>
      <w:r>
        <w:rPr>
          <w:rStyle w:val="pl-c"/>
          <w:rFonts w:ascii="Consolas" w:hAnsi="Consolas"/>
          <w:color w:val="969896"/>
          <w:sz w:val="20"/>
          <w:szCs w:val="20"/>
        </w:rPr>
        <w:t>발생</w:t>
      </w:r>
      <w:r>
        <w:rPr>
          <w:rStyle w:val="pl-c"/>
          <w:rFonts w:ascii="Consolas" w:hAnsi="Consolas"/>
          <w:color w:val="969896"/>
          <w:sz w:val="20"/>
          <w:szCs w:val="20"/>
        </w:rPr>
        <w:t>(x1 + x2</w:t>
      </w:r>
      <w:r>
        <w:rPr>
          <w:rStyle w:val="pl-c"/>
          <w:rFonts w:ascii="Consolas" w:hAnsi="Consolas"/>
          <w:color w:val="969896"/>
          <w:sz w:val="20"/>
          <w:szCs w:val="20"/>
        </w:rPr>
        <w:t>는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잘못된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형태의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expression)</w:t>
      </w:r>
    </w:p>
    <w:p w14:paraId="2C222456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        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/>
          <w:color w:val="969896"/>
          <w:sz w:val="20"/>
          <w:szCs w:val="20"/>
        </w:rPr>
        <w:t>따라서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오버로딩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함수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2</w:t>
      </w:r>
      <w:r>
        <w:rPr>
          <w:rStyle w:val="pl-c"/>
          <w:rFonts w:ascii="Consolas" w:hAnsi="Consolas"/>
          <w:color w:val="969896"/>
          <w:sz w:val="20"/>
          <w:szCs w:val="20"/>
        </w:rPr>
        <w:t>가</w:t>
      </w:r>
      <w:r>
        <w:rPr>
          <w:rStyle w:val="pl-c"/>
          <w:rFonts w:ascii="Consolas" w:hAnsi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969896"/>
          <w:sz w:val="20"/>
          <w:szCs w:val="20"/>
        </w:rPr>
        <w:t>호출됨</w:t>
      </w:r>
    </w:p>
    <w:p w14:paraId="78FD10C9" w14:textId="04056181" w:rsidR="005C3AC5" w:rsidRDefault="00931096" w:rsidP="00931096">
      <w:pPr>
        <w:pStyle w:val="3"/>
        <w:rPr>
          <w:rFonts w:ascii="Segoe UI" w:hAnsi="Segoe UI" w:cs="Segoe UI"/>
          <w:color w:val="333333"/>
          <w:sz w:val="24"/>
          <w:szCs w:val="24"/>
        </w:rPr>
      </w:pPr>
      <w:r w:rsidRPr="007B5469">
        <w:lastRenderedPageBreak/>
        <w:t>std::enable_if</w:t>
      </w:r>
      <w:r>
        <w:rPr>
          <w:rFonts w:hint="eastAsia"/>
        </w:rPr>
        <w:t xml:space="preserve">와 </w:t>
      </w:r>
      <w:r>
        <w:t>SFINAE</w:t>
      </w:r>
    </w:p>
    <w:p w14:paraId="1F79ECFA" w14:textId="77777777" w:rsidR="005C3AC5" w:rsidRDefault="005C3AC5" w:rsidP="005C3AC5">
      <w:pPr>
        <w:pStyle w:val="af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SFINAE </w:t>
      </w:r>
      <w:r>
        <w:rPr>
          <w:rFonts w:ascii="Segoe UI" w:hAnsi="Segoe UI" w:cs="Segoe UI"/>
          <w:color w:val="333333"/>
        </w:rPr>
        <w:t>개념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활용되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케이스로</w:t>
      </w:r>
      <w:r>
        <w:rPr>
          <w:rFonts w:ascii="Segoe UI" w:hAnsi="Segoe UI" w:cs="Segoe UI"/>
          <w:color w:val="333333"/>
        </w:rPr>
        <w:t xml:space="preserve"> std::enable_if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있다</w:t>
      </w:r>
      <w:r>
        <w:rPr>
          <w:rFonts w:ascii="Segoe UI" w:hAnsi="Segoe UI" w:cs="Segoe UI"/>
          <w:color w:val="333333"/>
        </w:rPr>
        <w:t>.</w:t>
      </w:r>
    </w:p>
    <w:p w14:paraId="2384F356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template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</w:rPr>
        <w:t>bool</w:t>
      </w:r>
      <w:r>
        <w:rPr>
          <w:rFonts w:ascii="Consolas" w:hAnsi="Consolas"/>
          <w:color w:val="333333"/>
          <w:sz w:val="20"/>
          <w:szCs w:val="20"/>
        </w:rPr>
        <w:t xml:space="preserve"> B, </w:t>
      </w:r>
      <w:r>
        <w:rPr>
          <w:rStyle w:val="pl-k"/>
          <w:rFonts w:ascii="Consolas" w:hAnsi="Consolas"/>
          <w:color w:val="A71D5D"/>
        </w:rPr>
        <w:t>class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T</w:t>
      </w:r>
      <w:r>
        <w:rPr>
          <w:rFonts w:ascii="Consolas" w:hAnsi="Consolas"/>
          <w:color w:val="333333"/>
          <w:sz w:val="20"/>
          <w:szCs w:val="20"/>
        </w:rPr>
        <w:t xml:space="preserve"> = </w:t>
      </w:r>
      <w:r>
        <w:rPr>
          <w:rStyle w:val="pl-k"/>
          <w:rFonts w:ascii="Consolas" w:hAnsi="Consolas"/>
          <w:color w:val="A71D5D"/>
        </w:rPr>
        <w:t>void</w:t>
      </w:r>
      <w:r>
        <w:rPr>
          <w:rFonts w:ascii="Consolas" w:hAnsi="Consolas"/>
          <w:color w:val="333333"/>
          <w:sz w:val="20"/>
          <w:szCs w:val="20"/>
        </w:rPr>
        <w:t>&gt;</w:t>
      </w:r>
    </w:p>
    <w:p w14:paraId="3E77ECC7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struct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enable_if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</w:p>
    <w:p w14:paraId="19C37386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{};</w:t>
      </w:r>
    </w:p>
    <w:p w14:paraId="7A339E5D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</w:p>
    <w:p w14:paraId="294F48F4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template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</w:rPr>
        <w:t>class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T</w:t>
      </w:r>
      <w:r>
        <w:rPr>
          <w:rFonts w:ascii="Consolas" w:hAnsi="Consolas"/>
          <w:color w:val="333333"/>
          <w:sz w:val="20"/>
          <w:szCs w:val="20"/>
        </w:rPr>
        <w:t>&gt;</w:t>
      </w:r>
    </w:p>
    <w:p w14:paraId="61AE7328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struct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enable_if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c1"/>
          <w:rFonts w:ascii="Consolas" w:hAnsi="Consolas"/>
          <w:color w:val="0086B3"/>
          <w:sz w:val="20"/>
          <w:szCs w:val="20"/>
        </w:rPr>
        <w:t>true</w:t>
      </w:r>
      <w:r>
        <w:rPr>
          <w:rFonts w:ascii="Consolas" w:hAnsi="Consolas"/>
          <w:color w:val="333333"/>
          <w:sz w:val="20"/>
          <w:szCs w:val="20"/>
        </w:rPr>
        <w:t xml:space="preserve">, T&gt; </w:t>
      </w:r>
    </w:p>
    <w:p w14:paraId="7C84C069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{</w:t>
      </w:r>
    </w:p>
    <w:p w14:paraId="0BD67828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A71D5D"/>
        </w:rPr>
        <w:t>using</w:t>
      </w:r>
      <w:r>
        <w:rPr>
          <w:rFonts w:ascii="Consolas" w:hAnsi="Consolas"/>
          <w:color w:val="333333"/>
          <w:sz w:val="20"/>
          <w:szCs w:val="20"/>
        </w:rPr>
        <w:t xml:space="preserve"> type = T; </w:t>
      </w:r>
    </w:p>
    <w:p w14:paraId="3DCC3B52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};</w:t>
      </w:r>
    </w:p>
    <w:p w14:paraId="5F0C99BF" w14:textId="77777777" w:rsidR="005C3AC5" w:rsidRDefault="005C3AC5" w:rsidP="005C3AC5">
      <w:pPr>
        <w:pStyle w:val="af4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td::enable_if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실제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어떤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형태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활용되는지는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80" w:history="1">
        <w:r>
          <w:rPr>
            <w:rStyle w:val="af3"/>
            <w:rFonts w:ascii="Segoe UI" w:hAnsi="Segoe UI" w:cs="Segoe UI"/>
            <w:color w:val="4078C0"/>
          </w:rPr>
          <w:t>item 27</w:t>
        </w:r>
      </w:hyperlink>
      <w:r>
        <w:rPr>
          <w:rFonts w:ascii="Segoe UI" w:hAnsi="Segoe UI" w:cs="Segoe UI"/>
          <w:color w:val="333333"/>
        </w:rPr>
        <w:t>에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설명되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있다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/>
          <w:color w:val="333333"/>
        </w:rPr>
        <w:t>간단히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요약하자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위</w:t>
      </w:r>
      <w:r>
        <w:rPr>
          <w:rFonts w:ascii="Segoe UI" w:hAnsi="Segoe UI" w:cs="Segoe UI"/>
          <w:color w:val="333333"/>
        </w:rPr>
        <w:t xml:space="preserve"> Type SFINAE</w:t>
      </w:r>
      <w:r>
        <w:rPr>
          <w:rFonts w:ascii="Segoe UI" w:hAnsi="Segoe UI" w:cs="Segoe UI"/>
          <w:color w:val="333333"/>
        </w:rPr>
        <w:t>에서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a6"/>
          <w:rFonts w:ascii="Segoe UI" w:hAnsi="Segoe UI" w:cs="Segoe UI"/>
          <w:b/>
          <w:bCs/>
          <w:color w:val="333333"/>
        </w:rPr>
        <w:t>스코프</w:t>
      </w:r>
      <w:r>
        <w:rPr>
          <w:rStyle w:val="a6"/>
          <w:rFonts w:ascii="Segoe UI" w:hAnsi="Segoe UI" w:cs="Segoe UI"/>
          <w:b/>
          <w:bCs/>
          <w:color w:val="333333"/>
        </w:rPr>
        <w:t xml:space="preserve"> </w:t>
      </w:r>
      <w:r>
        <w:rPr>
          <w:rStyle w:val="a6"/>
          <w:rFonts w:ascii="Segoe UI" w:hAnsi="Segoe UI" w:cs="Segoe UI"/>
          <w:b/>
          <w:bCs/>
          <w:color w:val="333333"/>
        </w:rPr>
        <w:t>지정</w:t>
      </w:r>
      <w:r>
        <w:rPr>
          <w:rStyle w:val="a6"/>
          <w:rFonts w:ascii="Segoe UI" w:hAnsi="Segoe UI" w:cs="Segoe UI"/>
          <w:b/>
          <w:bCs/>
          <w:color w:val="333333"/>
        </w:rPr>
        <w:t xml:space="preserve"> </w:t>
      </w:r>
      <w:r>
        <w:rPr>
          <w:rStyle w:val="a6"/>
          <w:rFonts w:ascii="Segoe UI" w:hAnsi="Segoe UI" w:cs="Segoe UI"/>
          <w:b/>
          <w:bCs/>
          <w:color w:val="333333"/>
        </w:rPr>
        <w:t>연산</w:t>
      </w:r>
      <w:r>
        <w:rPr>
          <w:rStyle w:val="a6"/>
          <w:rFonts w:ascii="Segoe UI" w:hAnsi="Segoe UI" w:cs="Segoe UI"/>
          <w:b/>
          <w:bCs/>
          <w:color w:val="333333"/>
        </w:rPr>
        <w:t>(::)</w:t>
      </w:r>
      <w:r>
        <w:rPr>
          <w:rStyle w:val="a6"/>
          <w:rFonts w:ascii="Segoe UI" w:hAnsi="Segoe UI" w:cs="Segoe UI"/>
          <w:b/>
          <w:bCs/>
          <w:color w:val="333333"/>
        </w:rPr>
        <w:t>에서</w:t>
      </w:r>
      <w:r>
        <w:rPr>
          <w:rStyle w:val="a6"/>
          <w:rFonts w:ascii="Segoe UI" w:hAnsi="Segoe UI" w:cs="Segoe UI"/>
          <w:b/>
          <w:bCs/>
          <w:color w:val="333333"/>
        </w:rPr>
        <w:t xml:space="preserve"> </w:t>
      </w:r>
      <w:r>
        <w:rPr>
          <w:rStyle w:val="a6"/>
          <w:rFonts w:ascii="Segoe UI" w:hAnsi="Segoe UI" w:cs="Segoe UI"/>
          <w:b/>
          <w:bCs/>
          <w:color w:val="333333"/>
        </w:rPr>
        <w:t>지정된</w:t>
      </w:r>
      <w:r>
        <w:rPr>
          <w:rStyle w:val="a6"/>
          <w:rFonts w:ascii="Segoe UI" w:hAnsi="Segoe UI" w:cs="Segoe UI"/>
          <w:b/>
          <w:bCs/>
          <w:color w:val="333333"/>
        </w:rPr>
        <w:t xml:space="preserve"> </w:t>
      </w:r>
      <w:r>
        <w:rPr>
          <w:rStyle w:val="a6"/>
          <w:rFonts w:ascii="Segoe UI" w:hAnsi="Segoe UI" w:cs="Segoe UI"/>
          <w:b/>
          <w:bCs/>
          <w:color w:val="333333"/>
        </w:rPr>
        <w:t>스코프</w:t>
      </w:r>
      <w:r>
        <w:rPr>
          <w:rStyle w:val="a6"/>
          <w:rFonts w:ascii="Segoe UI" w:hAnsi="Segoe UI" w:cs="Segoe UI"/>
          <w:b/>
          <w:bCs/>
          <w:color w:val="333333"/>
        </w:rPr>
        <w:t xml:space="preserve"> </w:t>
      </w:r>
      <w:r>
        <w:rPr>
          <w:rStyle w:val="a6"/>
          <w:rFonts w:ascii="Segoe UI" w:hAnsi="Segoe UI" w:cs="Segoe UI"/>
          <w:b/>
          <w:bCs/>
          <w:color w:val="333333"/>
        </w:rPr>
        <w:t>내에</w:t>
      </w:r>
      <w:r>
        <w:rPr>
          <w:rStyle w:val="a6"/>
          <w:rFonts w:ascii="Segoe UI" w:hAnsi="Segoe UI" w:cs="Segoe UI"/>
          <w:b/>
          <w:bCs/>
          <w:color w:val="333333"/>
        </w:rPr>
        <w:t xml:space="preserve"> </w:t>
      </w:r>
      <w:r>
        <w:rPr>
          <w:rStyle w:val="a6"/>
          <w:rFonts w:ascii="Segoe UI" w:hAnsi="Segoe UI" w:cs="Segoe UI"/>
          <w:b/>
          <w:bCs/>
          <w:color w:val="333333"/>
        </w:rPr>
        <w:t>존재하지</w:t>
      </w:r>
      <w:r>
        <w:rPr>
          <w:rStyle w:val="a6"/>
          <w:rFonts w:ascii="Segoe UI" w:hAnsi="Segoe UI" w:cs="Segoe UI"/>
          <w:b/>
          <w:bCs/>
          <w:color w:val="333333"/>
        </w:rPr>
        <w:t xml:space="preserve"> </w:t>
      </w:r>
      <w:r>
        <w:rPr>
          <w:rStyle w:val="a6"/>
          <w:rFonts w:ascii="Segoe UI" w:hAnsi="Segoe UI" w:cs="Segoe UI"/>
          <w:b/>
          <w:bCs/>
          <w:color w:val="333333"/>
        </w:rPr>
        <w:t>않는</w:t>
      </w:r>
      <w:r>
        <w:rPr>
          <w:rStyle w:val="a6"/>
          <w:rFonts w:ascii="Segoe UI" w:hAnsi="Segoe UI" w:cs="Segoe UI"/>
          <w:b/>
          <w:bCs/>
          <w:color w:val="333333"/>
        </w:rPr>
        <w:t xml:space="preserve"> </w:t>
      </w:r>
      <w:r>
        <w:rPr>
          <w:rStyle w:val="a6"/>
          <w:rFonts w:ascii="Segoe UI" w:hAnsi="Segoe UI" w:cs="Segoe UI"/>
          <w:b/>
          <w:bCs/>
          <w:color w:val="333333"/>
        </w:rPr>
        <w:t>타입을</w:t>
      </w:r>
      <w:r>
        <w:rPr>
          <w:rStyle w:val="a6"/>
          <w:rFonts w:ascii="Segoe UI" w:hAnsi="Segoe UI" w:cs="Segoe UI"/>
          <w:b/>
          <w:bCs/>
          <w:color w:val="333333"/>
        </w:rPr>
        <w:t xml:space="preserve"> </w:t>
      </w:r>
      <w:r>
        <w:rPr>
          <w:rStyle w:val="a6"/>
          <w:rFonts w:ascii="Segoe UI" w:hAnsi="Segoe UI" w:cs="Segoe UI"/>
          <w:b/>
          <w:bCs/>
          <w:color w:val="333333"/>
        </w:rPr>
        <w:t>사용한</w:t>
      </w:r>
      <w:r>
        <w:rPr>
          <w:rStyle w:val="a6"/>
          <w:rFonts w:ascii="Segoe UI" w:hAnsi="Segoe UI" w:cs="Segoe UI"/>
          <w:b/>
          <w:bCs/>
          <w:color w:val="333333"/>
        </w:rPr>
        <w:t xml:space="preserve"> </w:t>
      </w:r>
      <w:r>
        <w:rPr>
          <w:rStyle w:val="a6"/>
          <w:rFonts w:ascii="Segoe UI" w:hAnsi="Segoe UI" w:cs="Segoe UI"/>
          <w:b/>
          <w:bCs/>
          <w:color w:val="333333"/>
        </w:rPr>
        <w:t>경우</w:t>
      </w:r>
      <w:r>
        <w:rPr>
          <w:rFonts w:ascii="Segoe UI" w:hAnsi="Segoe UI" w:cs="Segoe UI"/>
          <w:color w:val="333333"/>
        </w:rPr>
        <w:t>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활용하여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0"/>
          <w:rFonts w:ascii="Consolas" w:hAnsi="Consolas"/>
          <w:color w:val="333333"/>
          <w:sz w:val="20"/>
          <w:szCs w:val="20"/>
        </w:rPr>
        <w:t>enable_if&lt;true&gt;::type</w:t>
      </w:r>
      <w:r>
        <w:rPr>
          <w:rFonts w:ascii="Segoe UI" w:hAnsi="Segoe UI" w:cs="Segoe UI"/>
          <w:color w:val="333333"/>
        </w:rPr>
        <w:t>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존재하지만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0"/>
          <w:rFonts w:ascii="Consolas" w:hAnsi="Consolas"/>
          <w:color w:val="333333"/>
          <w:sz w:val="20"/>
          <w:szCs w:val="20"/>
        </w:rPr>
        <w:t>enable_if&lt;false&gt;::type</w:t>
      </w:r>
      <w:r>
        <w:rPr>
          <w:rFonts w:ascii="Segoe UI" w:hAnsi="Segoe UI" w:cs="Segoe UI"/>
          <w:color w:val="333333"/>
        </w:rPr>
        <w:t>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존재하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않으므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이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바탕으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특정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경우에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함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템플릿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사용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있도록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만드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것이다</w:t>
      </w:r>
      <w:r>
        <w:rPr>
          <w:rFonts w:ascii="Segoe UI" w:hAnsi="Segoe UI" w:cs="Segoe UI"/>
          <w:color w:val="333333"/>
        </w:rPr>
        <w:t>.</w:t>
      </w:r>
    </w:p>
    <w:p w14:paraId="01730FE1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template</w:t>
      </w:r>
      <w:r>
        <w:rPr>
          <w:rFonts w:ascii="Consolas" w:hAnsi="Consolas"/>
          <w:color w:val="333333"/>
          <w:sz w:val="20"/>
          <w:szCs w:val="20"/>
        </w:rPr>
        <w:t>&lt;</w:t>
      </w:r>
      <w:r>
        <w:rPr>
          <w:rStyle w:val="pl-k"/>
          <w:rFonts w:ascii="Consolas" w:hAnsi="Consolas"/>
          <w:color w:val="A71D5D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T, </w:t>
      </w:r>
    </w:p>
    <w:p w14:paraId="3634D5E6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</w:t>
      </w:r>
      <w:r>
        <w:rPr>
          <w:rStyle w:val="pl-k"/>
          <w:rFonts w:ascii="Consolas" w:hAnsi="Consolas"/>
          <w:color w:val="A71D5D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= </w:t>
      </w:r>
      <w:r>
        <w:rPr>
          <w:rStyle w:val="pl-k"/>
          <w:rFonts w:ascii="Consolas" w:hAnsi="Consolas"/>
          <w:color w:val="A71D5D"/>
        </w:rPr>
        <w:t>typename</w:t>
      </w:r>
      <w:r>
        <w:rPr>
          <w:rFonts w:ascii="Consolas" w:hAnsi="Consolas"/>
          <w:color w:val="333333"/>
          <w:sz w:val="20"/>
          <w:szCs w:val="20"/>
        </w:rPr>
        <w:t xml:space="preserve"> std::is_enable&lt;is_class&lt;T&gt;::value&gt;::type&gt;</w:t>
      </w:r>
    </w:p>
    <w:p w14:paraId="23FEA403" w14:textId="77777777" w:rsidR="005C3AC5" w:rsidRDefault="005C3AC5" w:rsidP="005C3AC5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-k"/>
          <w:rFonts w:ascii="Consolas" w:hAnsi="Consolas"/>
          <w:color w:val="A71D5D"/>
        </w:rPr>
        <w:t>void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795DA3"/>
        </w:rPr>
        <w:t>f</w:t>
      </w:r>
      <w:r>
        <w:rPr>
          <w:rFonts w:ascii="Consolas" w:hAnsi="Consolas"/>
          <w:color w:val="333333"/>
          <w:sz w:val="20"/>
          <w:szCs w:val="20"/>
        </w:rPr>
        <w:t>(T a);</w:t>
      </w:r>
    </w:p>
    <w:p w14:paraId="5BF8D0B9" w14:textId="5D7A4ACF" w:rsidR="00EC0365" w:rsidRPr="00931096" w:rsidRDefault="005C3AC5" w:rsidP="00931096">
      <w:pPr>
        <w:pStyle w:val="af4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예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들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위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같이</w:t>
      </w:r>
      <w:r>
        <w:rPr>
          <w:rFonts w:ascii="Segoe UI" w:hAnsi="Segoe UI" w:cs="Segoe UI"/>
          <w:color w:val="333333"/>
        </w:rPr>
        <w:t xml:space="preserve"> f </w:t>
      </w:r>
      <w:r>
        <w:rPr>
          <w:rFonts w:ascii="Segoe UI" w:hAnsi="Segoe UI" w:cs="Segoe UI"/>
          <w:color w:val="333333"/>
        </w:rPr>
        <w:t>함수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선언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경우</w:t>
      </w:r>
      <w:r>
        <w:rPr>
          <w:rFonts w:ascii="Segoe UI" w:hAnsi="Segoe UI" w:cs="Segoe UI"/>
          <w:color w:val="333333"/>
        </w:rPr>
        <w:t xml:space="preserve">, T </w:t>
      </w:r>
      <w:r>
        <w:rPr>
          <w:rFonts w:ascii="Segoe UI" w:hAnsi="Segoe UI" w:cs="Segoe UI"/>
          <w:color w:val="333333"/>
        </w:rPr>
        <w:t>타입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클래스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타입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때만</w:t>
      </w:r>
      <w:r>
        <w:rPr>
          <w:rFonts w:ascii="Segoe UI" w:hAnsi="Segoe UI" w:cs="Segoe UI"/>
          <w:color w:val="333333"/>
        </w:rPr>
        <w:t xml:space="preserve"> Substitution</w:t>
      </w:r>
      <w:r>
        <w:rPr>
          <w:rFonts w:ascii="Segoe UI" w:hAnsi="Segoe UI" w:cs="Segoe UI"/>
          <w:color w:val="333333"/>
        </w:rPr>
        <w:t>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성공하여</w:t>
      </w:r>
      <w:r>
        <w:rPr>
          <w:rFonts w:ascii="Segoe UI" w:hAnsi="Segoe UI" w:cs="Segoe UI"/>
          <w:color w:val="333333"/>
        </w:rPr>
        <w:t xml:space="preserve"> f </w:t>
      </w:r>
      <w:r>
        <w:rPr>
          <w:rFonts w:ascii="Segoe UI" w:hAnsi="Segoe UI" w:cs="Segoe UI"/>
          <w:color w:val="333333"/>
        </w:rPr>
        <w:t>함수를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쓸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있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된다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만약</w:t>
      </w:r>
      <w:r>
        <w:rPr>
          <w:rFonts w:ascii="Segoe UI" w:hAnsi="Segoe UI" w:cs="Segoe UI"/>
          <w:color w:val="333333"/>
        </w:rPr>
        <w:t xml:space="preserve"> T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클래스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아니라면</w:t>
      </w:r>
      <w:r>
        <w:rPr>
          <w:rFonts w:ascii="Segoe UI" w:hAnsi="Segoe UI" w:cs="Segoe UI"/>
          <w:color w:val="333333"/>
        </w:rPr>
        <w:t xml:space="preserve"> is_class::value</w:t>
      </w:r>
      <w:r>
        <w:rPr>
          <w:rFonts w:ascii="Segoe UI" w:hAnsi="Segoe UI" w:cs="Segoe UI"/>
          <w:color w:val="333333"/>
        </w:rPr>
        <w:t>는</w:t>
      </w:r>
      <w:r>
        <w:rPr>
          <w:rFonts w:ascii="Segoe UI" w:hAnsi="Segoe UI" w:cs="Segoe UI"/>
          <w:color w:val="333333"/>
        </w:rPr>
        <w:t xml:space="preserve"> false</w:t>
      </w:r>
      <w:r>
        <w:rPr>
          <w:rFonts w:ascii="Segoe UI" w:hAnsi="Segoe UI" w:cs="Segoe UI"/>
          <w:color w:val="333333"/>
        </w:rPr>
        <w:t>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되고</w:t>
      </w:r>
      <w:r>
        <w:rPr>
          <w:rFonts w:ascii="Segoe UI" w:hAnsi="Segoe UI" w:cs="Segoe UI"/>
          <w:color w:val="333333"/>
        </w:rPr>
        <w:t>, std::is_enable::type</w:t>
      </w:r>
      <w:r>
        <w:rPr>
          <w:rFonts w:ascii="Segoe UI" w:hAnsi="Segoe UI" w:cs="Segoe UI"/>
          <w:color w:val="333333"/>
        </w:rPr>
        <w:t>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존재하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않으므로</w:t>
      </w:r>
      <w:r>
        <w:rPr>
          <w:rFonts w:ascii="Segoe UI" w:hAnsi="Segoe UI" w:cs="Segoe UI"/>
          <w:color w:val="333333"/>
        </w:rPr>
        <w:t xml:space="preserve"> Substitution</w:t>
      </w:r>
      <w:r>
        <w:rPr>
          <w:rFonts w:ascii="Segoe UI" w:hAnsi="Segoe UI" w:cs="Segoe UI"/>
          <w:color w:val="333333"/>
        </w:rPr>
        <w:t>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실패하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된다</w:t>
      </w:r>
      <w:r>
        <w:rPr>
          <w:rFonts w:ascii="Segoe UI" w:hAnsi="Segoe UI" w:cs="Segoe UI"/>
          <w:color w:val="333333"/>
        </w:rPr>
        <w:t xml:space="preserve">). </w:t>
      </w:r>
      <w:r>
        <w:rPr>
          <w:rFonts w:ascii="Segoe UI" w:hAnsi="Segoe UI" w:cs="Segoe UI"/>
          <w:color w:val="333333"/>
        </w:rPr>
        <w:t>그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외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경우는</w:t>
      </w:r>
      <w:r>
        <w:rPr>
          <w:rFonts w:ascii="Segoe UI" w:hAnsi="Segoe UI" w:cs="Segoe UI"/>
          <w:color w:val="333333"/>
        </w:rPr>
        <w:t xml:space="preserve"> SFINAE</w:t>
      </w:r>
      <w:r>
        <w:rPr>
          <w:rFonts w:ascii="Segoe UI" w:hAnsi="Segoe UI" w:cs="Segoe UI"/>
          <w:color w:val="333333"/>
        </w:rPr>
        <w:t>에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의해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함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템플릿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자체가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무시되므로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템플릿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사용에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일종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제약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걸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수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있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되는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것이다</w:t>
      </w:r>
      <w:r>
        <w:rPr>
          <w:rFonts w:ascii="Segoe UI" w:hAnsi="Segoe UI" w:cs="Segoe UI"/>
          <w:color w:val="333333"/>
        </w:rPr>
        <w:t>.</w:t>
      </w:r>
    </w:p>
    <w:p w14:paraId="495BCF85" w14:textId="294C0953" w:rsidR="007B5469" w:rsidRDefault="007B5469" w:rsidP="007B5469">
      <w:pPr>
        <w:pStyle w:val="3"/>
      </w:pPr>
      <w:r w:rsidRPr="007B5469">
        <w:t>std::is_same</w:t>
      </w:r>
      <w:r>
        <w:t xml:space="preserve">: </w:t>
      </w:r>
      <w:r>
        <w:rPr>
          <w:rFonts w:hint="eastAsia"/>
        </w:rPr>
        <w:t>같은 타입인지 확인한다.</w:t>
      </w:r>
    </w:p>
    <w:p w14:paraId="275CAEA3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EMPLATE CLASS is_same</w:t>
      </w:r>
    </w:p>
    <w:p w14:paraId="29A46DEC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419ADE2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_same</w:t>
      </w:r>
    </w:p>
    <w:p w14:paraId="083084F5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alse_type</w:t>
      </w:r>
    </w:p>
    <w:p w14:paraId="486953EA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termine whether _Ty1 and _Ty2 are the same type</w:t>
      </w:r>
    </w:p>
    <w:p w14:paraId="650E8EB1" w14:textId="0BC51898" w:rsidR="007B5469" w:rsidRPr="007B5469" w:rsidRDefault="007B5469" w:rsidP="007B5469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7B35302E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&gt;</w:t>
      </w:r>
    </w:p>
    <w:p w14:paraId="1D07A75E" w14:textId="52380602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same;</w:t>
      </w:r>
    </w:p>
    <w:p w14:paraId="284E8073" w14:textId="77777777" w:rsidR="007B5469" w:rsidRP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CF2FF9" w14:textId="77777777" w:rsidR="007B5469" w:rsidRDefault="007B5469" w:rsidP="007B5469">
      <w:pPr>
        <w:pStyle w:val="af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19"/>
          <w:szCs w:val="19"/>
          <w:lang w:val="en"/>
        </w:rPr>
      </w:pPr>
      <w:r>
        <w:rPr>
          <w:rFonts w:ascii="Arial" w:hAnsi="Arial" w:cs="Arial"/>
          <w:color w:val="000000"/>
          <w:sz w:val="19"/>
          <w:szCs w:val="19"/>
          <w:lang w:val="en"/>
        </w:rPr>
        <w:t>I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T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and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U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name the same type with the same const-volatile qualifications, provides the member constant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valu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equal to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2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true</w:t>
      </w:r>
      <w:r>
        <w:rPr>
          <w:rFonts w:ascii="Arial" w:hAnsi="Arial" w:cs="Arial"/>
          <w:color w:val="000000"/>
          <w:sz w:val="19"/>
          <w:szCs w:val="19"/>
          <w:lang w:val="en"/>
        </w:rPr>
        <w:t>. Otherwis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valu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is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kw2"/>
          <w:rFonts w:ascii="Courier New" w:hAnsi="Courier New" w:cs="Courier New"/>
          <w:color w:val="0000FF"/>
          <w:sz w:val="19"/>
          <w:szCs w:val="19"/>
          <w:bdr w:val="single" w:sz="6" w:space="0" w:color="D6D6D6" w:frame="1"/>
          <w:lang w:val="en"/>
        </w:rPr>
        <w:t>false</w:t>
      </w:r>
      <w:r>
        <w:rPr>
          <w:rFonts w:ascii="Arial" w:hAnsi="Arial" w:cs="Arial"/>
          <w:color w:val="000000"/>
          <w:sz w:val="19"/>
          <w:szCs w:val="19"/>
          <w:lang w:val="en"/>
        </w:rPr>
        <w:t>.</w:t>
      </w:r>
    </w:p>
    <w:p w14:paraId="4EA3DBEE" w14:textId="6A273251" w:rsidR="007B5469" w:rsidRDefault="007B5469" w:rsidP="007B5469">
      <w:pPr>
        <w:pStyle w:val="3"/>
      </w:pPr>
      <w:r w:rsidRPr="007B5469">
        <w:t>std::decay</w:t>
      </w:r>
      <w:r w:rsidR="00B659FB">
        <w:t xml:space="preserve">: </w:t>
      </w:r>
      <w:r w:rsidR="00B659FB">
        <w:rPr>
          <w:rFonts w:hint="eastAsia"/>
        </w:rPr>
        <w:t xml:space="preserve">모든 참조와 </w:t>
      </w:r>
      <w:r w:rsidR="00663BB1">
        <w:rPr>
          <w:rFonts w:hint="eastAsia"/>
        </w:rPr>
        <w:t>cv한정자(</w:t>
      </w:r>
      <w:r w:rsidR="00B659FB">
        <w:t>const, volatile</w:t>
      </w:r>
      <w:r w:rsidR="00663BB1">
        <w:t>)</w:t>
      </w:r>
      <w:r w:rsidR="00663BB1">
        <w:rPr>
          <w:rFonts w:hint="eastAsia"/>
        </w:rPr>
        <w:t>를</w:t>
      </w:r>
      <w:r w:rsidR="00B659FB">
        <w:rPr>
          <w:rFonts w:hint="eastAsia"/>
        </w:rPr>
        <w:t xml:space="preserve"> 제거한다.</w:t>
      </w:r>
    </w:p>
    <w:p w14:paraId="24FED6DF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EMPLATE CLASS decay</w:t>
      </w:r>
    </w:p>
    <w:p w14:paraId="5F85E913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F4B635B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cay</w:t>
      </w:r>
    </w:p>
    <w:p w14:paraId="7A2F71A6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termines decayed version of _Ty</w:t>
      </w:r>
    </w:p>
    <w:p w14:paraId="0927D41C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move_refer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00F1BD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46C903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_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value,</w:t>
      </w:r>
    </w:p>
    <w:p w14:paraId="319A3A67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move_ex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</w:t>
      </w:r>
    </w:p>
    <w:p w14:paraId="04BF51BF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_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value,</w:t>
      </w:r>
    </w:p>
    <w:p w14:paraId="3AAFB513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_poi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1C26596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move_c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y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206B9E" w14:textId="1FA25970" w:rsidR="007B5469" w:rsidRPr="007B5469" w:rsidRDefault="007B5469" w:rsidP="007B5469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7F3920DC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&gt;</w:t>
      </w:r>
    </w:p>
    <w:p w14:paraId="4DAE8B3C" w14:textId="77777777" w:rsidR="007B5469" w:rsidRDefault="007B5469" w:rsidP="007B5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ay;</w:t>
      </w:r>
    </w:p>
    <w:p w14:paraId="2E43512C" w14:textId="77777777" w:rsidR="007B5469" w:rsidRDefault="007B5469" w:rsidP="007B5469">
      <w:pPr>
        <w:pStyle w:val="af4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19"/>
          <w:szCs w:val="19"/>
          <w:lang w:val="en"/>
        </w:rPr>
      </w:pPr>
      <w:r>
        <w:rPr>
          <w:rFonts w:ascii="Arial" w:hAnsi="Arial" w:cs="Arial"/>
          <w:color w:val="000000"/>
          <w:sz w:val="19"/>
          <w:szCs w:val="19"/>
          <w:lang w:val="en"/>
        </w:rPr>
        <w:t>Applies lvalue-to-rvalue, array-to-pointer, and function-to-pointer implicit conversions to the typ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T</w:t>
      </w:r>
      <w:r>
        <w:rPr>
          <w:rFonts w:ascii="Arial" w:hAnsi="Arial" w:cs="Arial"/>
          <w:color w:val="000000"/>
          <w:sz w:val="19"/>
          <w:szCs w:val="19"/>
          <w:lang w:val="en"/>
        </w:rPr>
        <w:t>, removes cv-qualifiers, and defines the resulting type as the member typede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type</w:t>
      </w:r>
      <w:r>
        <w:rPr>
          <w:rFonts w:ascii="Arial" w:hAnsi="Arial" w:cs="Arial"/>
          <w:color w:val="000000"/>
          <w:sz w:val="19"/>
          <w:szCs w:val="19"/>
          <w:lang w:val="en"/>
        </w:rPr>
        <w:t>. Formally:</w:t>
      </w:r>
    </w:p>
    <w:p w14:paraId="678DE318" w14:textId="77777777" w:rsidR="007B5469" w:rsidRDefault="007B5469" w:rsidP="007B5469">
      <w:pPr>
        <w:numPr>
          <w:ilvl w:val="0"/>
          <w:numId w:val="47"/>
        </w:numPr>
        <w:shd w:val="clear" w:color="auto" w:fill="FFFFFF"/>
        <w:spacing w:after="0" w:line="288" w:lineRule="atLeast"/>
        <w:ind w:left="384"/>
        <w:rPr>
          <w:rFonts w:ascii="Arial" w:hAnsi="Arial" w:cs="Arial"/>
          <w:color w:val="000000"/>
          <w:sz w:val="19"/>
          <w:szCs w:val="19"/>
          <w:lang w:val="en"/>
        </w:rPr>
      </w:pPr>
      <w:r>
        <w:rPr>
          <w:rFonts w:ascii="Arial" w:hAnsi="Arial" w:cs="Arial"/>
          <w:color w:val="000000"/>
          <w:sz w:val="19"/>
          <w:szCs w:val="19"/>
          <w:lang w:val="en"/>
        </w:rPr>
        <w:t>I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T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names the type "array o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U</w:t>
      </w:r>
      <w:r>
        <w:rPr>
          <w:rFonts w:ascii="Arial" w:hAnsi="Arial" w:cs="Arial"/>
          <w:color w:val="000000"/>
          <w:sz w:val="19"/>
          <w:szCs w:val="19"/>
          <w:lang w:val="en"/>
        </w:rPr>
        <w:t>" or "reference to array o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U</w:t>
      </w:r>
      <w:r>
        <w:rPr>
          <w:rFonts w:ascii="Arial" w:hAnsi="Arial" w:cs="Arial"/>
          <w:color w:val="000000"/>
          <w:sz w:val="19"/>
          <w:szCs w:val="19"/>
          <w:lang w:val="en"/>
        </w:rPr>
        <w:t>", the member typede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typ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is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mw-geshi"/>
          <w:rFonts w:ascii="Courier New" w:hAnsi="Courier New" w:cs="Courier New"/>
          <w:color w:val="000000"/>
          <w:sz w:val="19"/>
          <w:szCs w:val="19"/>
          <w:bdr w:val="single" w:sz="6" w:space="0" w:color="D6D6D6" w:frame="1"/>
          <w:lang w:val="en"/>
        </w:rPr>
        <w:t>U</w:t>
      </w:r>
      <w:r>
        <w:rPr>
          <w:rStyle w:val="sy2"/>
          <w:rFonts w:ascii="Courier New" w:hAnsi="Courier New" w:cs="Courier New"/>
          <w:color w:val="000040"/>
          <w:sz w:val="19"/>
          <w:szCs w:val="19"/>
          <w:bdr w:val="single" w:sz="6" w:space="0" w:color="D6D6D6" w:frame="1"/>
          <w:lang w:val="en"/>
        </w:rPr>
        <w:t>*</w:t>
      </w:r>
      <w:r>
        <w:rPr>
          <w:rFonts w:ascii="Arial" w:hAnsi="Arial" w:cs="Arial"/>
          <w:color w:val="000000"/>
          <w:sz w:val="19"/>
          <w:szCs w:val="19"/>
          <w:lang w:val="en"/>
        </w:rPr>
        <w:t>.</w:t>
      </w:r>
    </w:p>
    <w:p w14:paraId="494DEEF4" w14:textId="77777777" w:rsidR="007B5469" w:rsidRDefault="007B5469" w:rsidP="007B5469">
      <w:pPr>
        <w:numPr>
          <w:ilvl w:val="0"/>
          <w:numId w:val="48"/>
        </w:numPr>
        <w:shd w:val="clear" w:color="auto" w:fill="FFFFFF"/>
        <w:spacing w:after="0" w:line="288" w:lineRule="atLeast"/>
        <w:ind w:left="384"/>
        <w:rPr>
          <w:rFonts w:ascii="Arial" w:hAnsi="Arial" w:cs="Arial"/>
          <w:color w:val="000000"/>
          <w:sz w:val="19"/>
          <w:szCs w:val="19"/>
          <w:lang w:val="en"/>
        </w:rPr>
      </w:pPr>
      <w:r>
        <w:rPr>
          <w:rFonts w:ascii="Arial" w:hAnsi="Arial" w:cs="Arial"/>
          <w:color w:val="000000"/>
          <w:sz w:val="19"/>
          <w:szCs w:val="19"/>
          <w:lang w:val="en"/>
        </w:rPr>
        <w:t>Otherwise, i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T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is a function typ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or a reference thereto, the member typede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typ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is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hyperlink r:id="rId81" w:history="1">
        <w:r>
          <w:rPr>
            <w:rStyle w:val="kw614"/>
            <w:rFonts w:ascii="Courier New" w:hAnsi="Courier New" w:cs="Courier New"/>
            <w:color w:val="003080"/>
            <w:sz w:val="19"/>
            <w:szCs w:val="19"/>
            <w:bdr w:val="single" w:sz="6" w:space="0" w:color="D6D6D6" w:frame="1"/>
            <w:lang w:val="en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  <w:bdr w:val="single" w:sz="6" w:space="0" w:color="D6D6D6" w:frame="1"/>
            <w:lang w:val="en"/>
          </w:rPr>
          <w:t>add_pointer</w:t>
        </w:r>
      </w:hyperlink>
      <w:r>
        <w:rPr>
          <w:rStyle w:val="sy1"/>
          <w:rFonts w:ascii="Courier New" w:hAnsi="Courier New" w:cs="Courier New"/>
          <w:color w:val="000080"/>
          <w:sz w:val="19"/>
          <w:szCs w:val="19"/>
          <w:bdr w:val="single" w:sz="6" w:space="0" w:color="D6D6D6" w:frame="1"/>
          <w:lang w:val="en"/>
        </w:rPr>
        <w:t>&lt;</w:t>
      </w:r>
      <w:r>
        <w:rPr>
          <w:rStyle w:val="mw-geshi"/>
          <w:rFonts w:ascii="Courier New" w:hAnsi="Courier New" w:cs="Courier New"/>
          <w:color w:val="000000"/>
          <w:sz w:val="19"/>
          <w:szCs w:val="19"/>
          <w:bdr w:val="single" w:sz="6" w:space="0" w:color="D6D6D6" w:frame="1"/>
          <w:lang w:val="en"/>
        </w:rPr>
        <w:t>F</w:t>
      </w:r>
      <w:r>
        <w:rPr>
          <w:rStyle w:val="sy1"/>
          <w:rFonts w:ascii="Courier New" w:hAnsi="Courier New" w:cs="Courier New"/>
          <w:color w:val="000080"/>
          <w:sz w:val="19"/>
          <w:szCs w:val="19"/>
          <w:bdr w:val="single" w:sz="6" w:space="0" w:color="D6D6D6" w:frame="1"/>
          <w:lang w:val="en"/>
        </w:rPr>
        <w:t>&gt;</w:t>
      </w:r>
      <w:r>
        <w:rPr>
          <w:rStyle w:val="sy4"/>
          <w:rFonts w:ascii="Courier New" w:hAnsi="Courier New" w:cs="Courier New"/>
          <w:color w:val="008080"/>
          <w:sz w:val="19"/>
          <w:szCs w:val="19"/>
          <w:bdr w:val="single" w:sz="6" w:space="0" w:color="D6D6D6" w:frame="1"/>
          <w:lang w:val="en"/>
        </w:rPr>
        <w:t>::</w:t>
      </w:r>
      <w:r>
        <w:rPr>
          <w:rStyle w:val="me2"/>
          <w:rFonts w:ascii="Courier New" w:hAnsi="Courier New" w:cs="Courier New"/>
          <w:color w:val="000000"/>
          <w:sz w:val="19"/>
          <w:szCs w:val="19"/>
          <w:bdr w:val="single" w:sz="6" w:space="0" w:color="D6D6D6" w:frame="1"/>
          <w:lang w:val="en"/>
        </w:rPr>
        <w:t>type</w:t>
      </w:r>
      <w:r>
        <w:rPr>
          <w:rFonts w:ascii="Arial" w:hAnsi="Arial" w:cs="Arial"/>
          <w:color w:val="000000"/>
          <w:sz w:val="19"/>
          <w:szCs w:val="19"/>
          <w:lang w:val="en"/>
        </w:rPr>
        <w:t>.</w:t>
      </w:r>
    </w:p>
    <w:p w14:paraId="4DD4DB4F" w14:textId="77777777" w:rsidR="007B5469" w:rsidRDefault="007B5469" w:rsidP="007B5469">
      <w:pPr>
        <w:numPr>
          <w:ilvl w:val="0"/>
          <w:numId w:val="49"/>
        </w:numPr>
        <w:shd w:val="clear" w:color="auto" w:fill="FFFFFF"/>
        <w:spacing w:after="0" w:line="288" w:lineRule="atLeast"/>
        <w:ind w:left="384"/>
        <w:rPr>
          <w:rFonts w:ascii="Arial" w:hAnsi="Arial" w:cs="Arial"/>
          <w:color w:val="000000"/>
          <w:sz w:val="19"/>
          <w:szCs w:val="19"/>
          <w:lang w:val="en"/>
        </w:rPr>
      </w:pPr>
      <w:r>
        <w:rPr>
          <w:rFonts w:ascii="Arial" w:hAnsi="Arial" w:cs="Arial"/>
          <w:color w:val="000000"/>
          <w:sz w:val="19"/>
          <w:szCs w:val="19"/>
          <w:lang w:val="en"/>
        </w:rPr>
        <w:t>Otherwise, the member typedef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Style w:val="HTML0"/>
          <w:color w:val="000000"/>
          <w:lang w:val="en"/>
        </w:rPr>
        <w:t>type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r>
        <w:rPr>
          <w:rFonts w:ascii="Arial" w:hAnsi="Arial" w:cs="Arial"/>
          <w:color w:val="000000"/>
          <w:sz w:val="19"/>
          <w:szCs w:val="19"/>
          <w:lang w:val="en"/>
        </w:rPr>
        <w:t>is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hyperlink r:id="rId82" w:history="1">
        <w:r>
          <w:rPr>
            <w:rStyle w:val="kw594"/>
            <w:rFonts w:ascii="Courier New" w:hAnsi="Courier New" w:cs="Courier New"/>
            <w:color w:val="003080"/>
            <w:sz w:val="19"/>
            <w:szCs w:val="19"/>
            <w:bdr w:val="single" w:sz="6" w:space="0" w:color="D6D6D6" w:frame="1"/>
            <w:lang w:val="en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  <w:bdr w:val="single" w:sz="6" w:space="0" w:color="D6D6D6" w:frame="1"/>
            <w:lang w:val="en"/>
          </w:rPr>
          <w:t>remove_cv</w:t>
        </w:r>
      </w:hyperlink>
      <w:r>
        <w:rPr>
          <w:rStyle w:val="sy1"/>
          <w:rFonts w:ascii="Courier New" w:hAnsi="Courier New" w:cs="Courier New"/>
          <w:color w:val="000080"/>
          <w:sz w:val="19"/>
          <w:szCs w:val="19"/>
          <w:bdr w:val="single" w:sz="6" w:space="0" w:color="D6D6D6" w:frame="1"/>
          <w:lang w:val="en"/>
        </w:rPr>
        <w:t>&lt;</w:t>
      </w:r>
      <w:hyperlink r:id="rId83" w:history="1">
        <w:r>
          <w:rPr>
            <w:rStyle w:val="kw606"/>
            <w:rFonts w:ascii="Courier New" w:hAnsi="Courier New" w:cs="Courier New"/>
            <w:color w:val="003080"/>
            <w:sz w:val="19"/>
            <w:szCs w:val="19"/>
            <w:bdr w:val="single" w:sz="6" w:space="0" w:color="D6D6D6" w:frame="1"/>
            <w:lang w:val="en"/>
          </w:rPr>
          <w:t>std::</w:t>
        </w:r>
        <w:r>
          <w:rPr>
            <w:rStyle w:val="me2"/>
            <w:rFonts w:ascii="Courier New" w:hAnsi="Courier New" w:cs="Courier New"/>
            <w:color w:val="003080"/>
            <w:sz w:val="19"/>
            <w:szCs w:val="19"/>
            <w:bdr w:val="single" w:sz="6" w:space="0" w:color="D6D6D6" w:frame="1"/>
            <w:lang w:val="en"/>
          </w:rPr>
          <w:t>remove_reference</w:t>
        </w:r>
      </w:hyperlink>
      <w:r>
        <w:rPr>
          <w:rStyle w:val="sy1"/>
          <w:rFonts w:ascii="Courier New" w:hAnsi="Courier New" w:cs="Courier New"/>
          <w:color w:val="000080"/>
          <w:sz w:val="19"/>
          <w:szCs w:val="19"/>
          <w:bdr w:val="single" w:sz="6" w:space="0" w:color="D6D6D6" w:frame="1"/>
          <w:lang w:val="en"/>
        </w:rPr>
        <w:t>&lt;</w:t>
      </w:r>
      <w:r>
        <w:rPr>
          <w:rStyle w:val="mw-geshi"/>
          <w:rFonts w:ascii="Courier New" w:hAnsi="Courier New" w:cs="Courier New"/>
          <w:color w:val="000000"/>
          <w:sz w:val="19"/>
          <w:szCs w:val="19"/>
          <w:bdr w:val="single" w:sz="6" w:space="0" w:color="D6D6D6" w:frame="1"/>
          <w:lang w:val="en"/>
        </w:rPr>
        <w:t>T</w:t>
      </w:r>
      <w:r>
        <w:rPr>
          <w:rStyle w:val="sy1"/>
          <w:rFonts w:ascii="Courier New" w:hAnsi="Courier New" w:cs="Courier New"/>
          <w:color w:val="000080"/>
          <w:sz w:val="19"/>
          <w:szCs w:val="19"/>
          <w:bdr w:val="single" w:sz="6" w:space="0" w:color="D6D6D6" w:frame="1"/>
          <w:lang w:val="en"/>
        </w:rPr>
        <w:t>&gt;</w:t>
      </w:r>
      <w:r>
        <w:rPr>
          <w:rStyle w:val="sy4"/>
          <w:rFonts w:ascii="Courier New" w:hAnsi="Courier New" w:cs="Courier New"/>
          <w:color w:val="008080"/>
          <w:sz w:val="19"/>
          <w:szCs w:val="19"/>
          <w:bdr w:val="single" w:sz="6" w:space="0" w:color="D6D6D6" w:frame="1"/>
          <w:lang w:val="en"/>
        </w:rPr>
        <w:t>::</w:t>
      </w:r>
      <w:r>
        <w:rPr>
          <w:rStyle w:val="me2"/>
          <w:rFonts w:ascii="Courier New" w:hAnsi="Courier New" w:cs="Courier New"/>
          <w:color w:val="000000"/>
          <w:sz w:val="19"/>
          <w:szCs w:val="19"/>
          <w:bdr w:val="single" w:sz="6" w:space="0" w:color="D6D6D6" w:frame="1"/>
          <w:lang w:val="en"/>
        </w:rPr>
        <w:t>type</w:t>
      </w:r>
      <w:r>
        <w:rPr>
          <w:rStyle w:val="sy1"/>
          <w:rFonts w:ascii="Courier New" w:hAnsi="Courier New" w:cs="Courier New"/>
          <w:color w:val="000080"/>
          <w:sz w:val="19"/>
          <w:szCs w:val="19"/>
          <w:bdr w:val="single" w:sz="6" w:space="0" w:color="D6D6D6" w:frame="1"/>
          <w:lang w:val="en"/>
        </w:rPr>
        <w:t>&gt;</w:t>
      </w:r>
      <w:r>
        <w:rPr>
          <w:rStyle w:val="sy4"/>
          <w:rFonts w:ascii="Courier New" w:hAnsi="Courier New" w:cs="Courier New"/>
          <w:color w:val="008080"/>
          <w:sz w:val="19"/>
          <w:szCs w:val="19"/>
          <w:bdr w:val="single" w:sz="6" w:space="0" w:color="D6D6D6" w:frame="1"/>
          <w:lang w:val="en"/>
        </w:rPr>
        <w:t>::</w:t>
      </w:r>
      <w:r>
        <w:rPr>
          <w:rStyle w:val="me2"/>
          <w:rFonts w:ascii="Courier New" w:hAnsi="Courier New" w:cs="Courier New"/>
          <w:color w:val="000000"/>
          <w:sz w:val="19"/>
          <w:szCs w:val="19"/>
          <w:bdr w:val="single" w:sz="6" w:space="0" w:color="D6D6D6" w:frame="1"/>
          <w:lang w:val="en"/>
        </w:rPr>
        <w:t>type</w:t>
      </w:r>
      <w:r>
        <w:rPr>
          <w:rFonts w:ascii="Arial" w:hAnsi="Arial" w:cs="Arial"/>
          <w:color w:val="000000"/>
          <w:sz w:val="19"/>
          <w:szCs w:val="19"/>
          <w:lang w:val="en"/>
        </w:rPr>
        <w:t>.</w:t>
      </w:r>
    </w:p>
    <w:p w14:paraId="79EE4947" w14:textId="77777777" w:rsidR="007B5469" w:rsidRDefault="007B5469" w:rsidP="007B5469">
      <w:pPr>
        <w:pStyle w:val="af4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19"/>
          <w:szCs w:val="19"/>
          <w:lang w:val="en"/>
        </w:rPr>
      </w:pPr>
      <w:r>
        <w:rPr>
          <w:rFonts w:ascii="Arial" w:hAnsi="Arial" w:cs="Arial"/>
          <w:color w:val="000000"/>
          <w:sz w:val="19"/>
          <w:szCs w:val="19"/>
          <w:lang w:val="en"/>
        </w:rPr>
        <w:t>These conversions model the type conversion applied to all function arguments when passed by value.</w:t>
      </w:r>
    </w:p>
    <w:p w14:paraId="494AE7B9" w14:textId="494FD027" w:rsidR="00B659FB" w:rsidRPr="002D34E5" w:rsidRDefault="00B659FB" w:rsidP="00B659FB">
      <w:r>
        <w:rPr>
          <w:rFonts w:hint="eastAsia"/>
        </w:rPr>
        <w:t>이를 모두 적용하여 다음과 같이 표현할 수 있다.</w:t>
      </w:r>
    </w:p>
    <w:p w14:paraId="29CFFCFE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</w:p>
    <w:p w14:paraId="2B295E36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101176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C7ABF86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833">
        <w:rPr>
          <w:rFonts w:ascii="Consolas" w:hAnsi="Consolas" w:cs="Consolas"/>
          <w:color w:val="0000FF"/>
          <w:sz w:val="19"/>
          <w:szCs w:val="19"/>
          <w:highlight w:val="yellow"/>
        </w:rPr>
        <w:t>template</w:t>
      </w:r>
      <w:r w:rsidRPr="004D2833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</w:p>
    <w:p w14:paraId="2C1241A3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536CC868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able_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</w:p>
    <w:p w14:paraId="0F510E7B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!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_s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3A55036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c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cay&lt;T&gt;: 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한정자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제거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6803050D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&gt;::valu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제거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한정자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em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타입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같은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값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반환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56E5B0F8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_if&l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조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gt;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조건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값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가지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타입</w:t>
      </w:r>
    </w:p>
    <w:p w14:paraId="44C2ED7D" w14:textId="77777777" w:rsidR="00B659FB" w:rsidRPr="004D2833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833">
        <w:rPr>
          <w:rFonts w:ascii="Consolas" w:hAnsi="Consolas" w:cs="Consolas"/>
          <w:color w:val="000000"/>
          <w:sz w:val="19"/>
          <w:szCs w:val="19"/>
          <w:highlight w:val="yellow"/>
        </w:rPr>
        <w:t>&gt;</w:t>
      </w:r>
    </w:p>
    <w:p w14:paraId="051DB49F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A6F3ED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std::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}</w:t>
      </w:r>
    </w:p>
    <w:p w14:paraId="22E8C5D5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6FA4416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dictionary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 {}</w:t>
      </w:r>
    </w:p>
    <w:p w14:paraId="5A12D350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explicit Item(std::string item)</w:t>
      </w:r>
    </w:p>
    <w:p w14:paraId="1F417D4E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name(item) {}*/</w:t>
      </w:r>
    </w:p>
    <w:p w14:paraId="2E70D9A0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59A31F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 }</w:t>
      </w:r>
    </w:p>
    <w:p w14:paraId="1BD3A77E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1CD4E56" w14:textId="77777777" w:rsidR="00B659FB" w:rsidRDefault="00B659FB" w:rsidP="00B659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5B8946DF" w14:textId="3A2C62F9" w:rsidR="00B659FB" w:rsidRDefault="00B659FB" w:rsidP="00B659F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3E10292" w14:textId="060C6D82" w:rsidR="00B659FB" w:rsidRDefault="004D2833" w:rsidP="004D2833">
      <w:pPr>
        <w:pStyle w:val="2"/>
      </w:pPr>
      <w:r>
        <w:rPr>
          <w:rFonts w:hint="eastAsia"/>
        </w:rPr>
        <w:t>파생 클래스가 기본 클래스 완벽전달 생성자를 부르는 경우</w:t>
      </w:r>
    </w:p>
    <w:p w14:paraId="02C4B7C5" w14:textId="37217450" w:rsidR="004D2833" w:rsidRPr="004D2833" w:rsidRDefault="004D2833" w:rsidP="004D2833">
      <w:r>
        <w:rPr>
          <w:rFonts w:hint="eastAsia"/>
        </w:rPr>
        <w:t>문제는 파생클래스에서 기본클래스의 생성자를 불러온다는 점인데,</w:t>
      </w:r>
      <w:r>
        <w:t xml:space="preserve"> </w:t>
      </w:r>
      <w:r>
        <w:rPr>
          <w:rFonts w:hint="eastAsia"/>
        </w:rPr>
        <w:t>이로 인해서 파생 클래스 타입과 기본 클래스 타입을 비교하게 된다.</w:t>
      </w:r>
      <w:r>
        <w:t xml:space="preserve"> </w:t>
      </w:r>
      <w:r>
        <w:rPr>
          <w:rFonts w:hint="eastAsia"/>
        </w:rPr>
        <w:t>이를 어떻게 비교할까?</w:t>
      </w:r>
      <w:r>
        <w:t xml:space="preserve"> </w:t>
      </w:r>
    </w:p>
    <w:p w14:paraId="4A4181E1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</w:p>
    <w:p w14:paraId="4E2079F7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F3E1C8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D298274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</w:p>
    <w:p w14:paraId="3C7EA350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14C019D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able_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</w:p>
    <w:p w14:paraId="3BE6BDCD" w14:textId="77777777" w:rsidR="004D2833" w:rsidRP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833">
        <w:rPr>
          <w:rFonts w:ascii="Consolas" w:hAnsi="Consolas" w:cs="Consolas"/>
          <w:color w:val="000000"/>
          <w:sz w:val="19"/>
          <w:szCs w:val="19"/>
          <w:highlight w:val="yellow"/>
        </w:rPr>
        <w:t>!std::</w:t>
      </w:r>
      <w:r w:rsidRPr="004D2833">
        <w:rPr>
          <w:rFonts w:ascii="Consolas" w:hAnsi="Consolas" w:cs="Consolas"/>
          <w:color w:val="2B91AF"/>
          <w:sz w:val="19"/>
          <w:szCs w:val="19"/>
          <w:highlight w:val="yellow"/>
        </w:rPr>
        <w:t>is_base_of</w:t>
      </w:r>
      <w:r w:rsidRPr="004D2833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4D2833">
        <w:rPr>
          <w:rFonts w:ascii="Consolas" w:hAnsi="Consolas" w:cs="Consolas"/>
          <w:color w:val="2B91AF"/>
          <w:sz w:val="19"/>
          <w:szCs w:val="19"/>
          <w:highlight w:val="yellow"/>
        </w:rPr>
        <w:t>Item</w:t>
      </w:r>
      <w:r w:rsidRPr="004D2833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1E0C2C2E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c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cay&lt;T&gt;: 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한정자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제거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540797DB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&gt;::valu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제거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한정자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em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타입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같은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값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반환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4259A0C6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_if&l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조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gt;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조건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값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가지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타입</w:t>
      </w:r>
    </w:p>
    <w:p w14:paraId="03799B35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gt;</w:t>
      </w:r>
    </w:p>
    <w:p w14:paraId="6B43FA79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9ECD2F8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std::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}</w:t>
      </w:r>
    </w:p>
    <w:p w14:paraId="7D6633DB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553273" w14:textId="197800AC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dictionary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 {}</w:t>
      </w:r>
    </w:p>
    <w:p w14:paraId="217D2731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554C3B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 }</w:t>
      </w:r>
    </w:p>
    <w:p w14:paraId="385A4D93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B5EC795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7E1B8E65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232AEDC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6ACC44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quip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</w:p>
    <w:p w14:paraId="352B3C33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B145DF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9D25194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quipmentIte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quip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90853D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14:paraId="77545344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quipmentIte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quip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0B5D4C" w14:textId="77777777" w:rsidR="004D2833" w:rsidRDefault="004D2833" w:rsidP="004D283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}</w:t>
      </w:r>
    </w:p>
    <w:p w14:paraId="4A99B6F3" w14:textId="49CBF0D3" w:rsidR="004D2833" w:rsidRDefault="004D2833" w:rsidP="004D28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BBE97A2" w14:textId="201D19F8" w:rsidR="004D2833" w:rsidRDefault="009F4078" w:rsidP="009F4078">
      <w:pPr>
        <w:pStyle w:val="2"/>
      </w:pPr>
      <w:r>
        <w:rPr>
          <w:rFonts w:hint="eastAsia"/>
        </w:rPr>
        <w:t>복사,</w:t>
      </w:r>
      <w:r>
        <w:t xml:space="preserve"> </w:t>
      </w:r>
      <w:r>
        <w:rPr>
          <w:rFonts w:hint="eastAsia"/>
        </w:rPr>
        <w:t>이동 생성자와 정수 형식도 같이 구분하기</w:t>
      </w:r>
    </w:p>
    <w:p w14:paraId="283BFB1C" w14:textId="199AF22B" w:rsidR="009F4078" w:rsidRDefault="009F4078" w:rsidP="009F4078">
      <w:r>
        <w:rPr>
          <w:rFonts w:hint="eastAsia"/>
        </w:rPr>
        <w:t>위에서 접근한 내용들을 합치는 것이다.</w:t>
      </w:r>
    </w:p>
    <w:p w14:paraId="38C69529" w14:textId="77777777" w:rsidR="009F4078" w:rsidRDefault="009F4078" w:rsidP="009F40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</w:p>
    <w:p w14:paraId="355526B4" w14:textId="3B0B7519" w:rsidR="009F4078" w:rsidRDefault="009F4078" w:rsidP="009F40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EBA94F2" w14:textId="4198222A" w:rsidR="009F4078" w:rsidRDefault="009F4078" w:rsidP="009F40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able_if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</w:p>
    <w:p w14:paraId="76F0BB50" w14:textId="0463762F" w:rsidR="009F4078" w:rsidRDefault="009F4078" w:rsidP="009F40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!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_base_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cay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::value </w:t>
      </w:r>
    </w:p>
    <w:p w14:paraId="0C4EDD22" w14:textId="76B9A324" w:rsidR="009F4078" w:rsidRDefault="009F4078" w:rsidP="009F40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amp;&amp;</w:t>
      </w:r>
    </w:p>
    <w:p w14:paraId="48861893" w14:textId="4AB49383" w:rsidR="009F4078" w:rsidRDefault="009F4078" w:rsidP="009F40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F4078">
        <w:rPr>
          <w:rFonts w:ascii="Consolas" w:hAnsi="Consolas" w:cs="Consolas"/>
          <w:color w:val="000000"/>
          <w:sz w:val="19"/>
          <w:szCs w:val="19"/>
          <w:highlight w:val="yellow"/>
        </w:rPr>
        <w:t>!std::</w:t>
      </w:r>
      <w:r w:rsidRPr="009F4078">
        <w:rPr>
          <w:rFonts w:ascii="Consolas" w:hAnsi="Consolas" w:cs="Consolas"/>
          <w:color w:val="2B91AF"/>
          <w:sz w:val="19"/>
          <w:szCs w:val="19"/>
          <w:highlight w:val="yellow"/>
        </w:rPr>
        <w:t>is_integral</w:t>
      </w:r>
      <w:r w:rsidRPr="009F4078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9F4078">
        <w:rPr>
          <w:rFonts w:ascii="Consolas" w:hAnsi="Consolas" w:cs="Consolas"/>
          <w:color w:val="2B91AF"/>
          <w:sz w:val="19"/>
          <w:szCs w:val="19"/>
          <w:highlight w:val="yellow"/>
        </w:rPr>
        <w:t>remove_reference_t</w:t>
      </w:r>
      <w:r w:rsidRPr="009F4078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9F4078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9F4078">
        <w:rPr>
          <w:rFonts w:ascii="Consolas" w:hAnsi="Consolas" w:cs="Consolas"/>
          <w:color w:val="000000"/>
          <w:sz w:val="19"/>
          <w:szCs w:val="19"/>
          <w:highlight w:val="yellow"/>
        </w:rPr>
        <w:t>&gt;&gt;::value</w:t>
      </w:r>
    </w:p>
    <w:p w14:paraId="5B699438" w14:textId="0C8BF71D" w:rsidR="009F4078" w:rsidRDefault="009F4078" w:rsidP="009F40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_if&l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조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gt;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조건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값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가지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타입</w:t>
      </w:r>
    </w:p>
    <w:p w14:paraId="7C6819DB" w14:textId="7093C3F0" w:rsidR="009F4078" w:rsidRDefault="009F4078" w:rsidP="009F40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0B4EDE1" w14:textId="6FD0B510" w:rsidR="009F4078" w:rsidRDefault="009F4078" w:rsidP="009F40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6108CA" w14:textId="0672C8C9" w:rsidR="009F4078" w:rsidRDefault="009F4078" w:rsidP="009F40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std::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}</w:t>
      </w:r>
    </w:p>
    <w:p w14:paraId="20CD7E4B" w14:textId="366EE98D" w:rsidR="009F4078" w:rsidRDefault="009F4078" w:rsidP="009F4078">
      <w:r>
        <w:rPr>
          <w:rFonts w:hint="eastAsia"/>
        </w:rPr>
        <w:t>정수형인지 아닌지 검사하는 코드만 추가해주면 된다.</w:t>
      </w:r>
    </w:p>
    <w:p w14:paraId="373990A5" w14:textId="519CF243" w:rsidR="009F4078" w:rsidRDefault="009F4078" w:rsidP="009F4078">
      <w:pPr>
        <w:pStyle w:val="1"/>
      </w:pPr>
      <w:r>
        <w:rPr>
          <w:rFonts w:hint="eastAsia"/>
        </w:rPr>
        <w:t>보편 참조에서 오류를 검출하는 법</w:t>
      </w:r>
    </w:p>
    <w:p w14:paraId="0D06CC30" w14:textId="627682A0" w:rsidR="009F4078" w:rsidRPr="009F4078" w:rsidRDefault="003045DA" w:rsidP="009F4078">
      <w:r>
        <w:rPr>
          <w:rFonts w:hint="eastAsia"/>
        </w:rPr>
        <w:t>유효하지 않은 인수를 전달할 때,</w:t>
      </w:r>
      <w:r>
        <w:t xml:space="preserve"> </w:t>
      </w:r>
      <w:r>
        <w:rPr>
          <w:rFonts w:hint="eastAsia"/>
        </w:rPr>
        <w:t>보여주는 오류 메시지는 굉장히 보기 어렵다.</w:t>
      </w:r>
      <w:r w:rsidR="009F4078">
        <w:t xml:space="preserve"> </w:t>
      </w:r>
      <w:r w:rsidR="009F4078">
        <w:rPr>
          <w:rFonts w:hint="eastAsia"/>
        </w:rPr>
        <w:t>어떤 오류인지 구별하기 어려울 정도로 말이다.</w:t>
      </w:r>
      <w:r w:rsidR="009F4078">
        <w:t xml:space="preserve"> </w:t>
      </w:r>
      <w:r w:rsidR="00663BB1">
        <w:t>static_assert</w:t>
      </w:r>
      <w:r w:rsidR="00663BB1">
        <w:rPr>
          <w:rFonts w:hint="eastAsia"/>
        </w:rPr>
        <w:t>로 컴파일 타임에 검사하면 된다.</w:t>
      </w:r>
    </w:p>
    <w:p w14:paraId="7C573C57" w14:textId="179C1C3D" w:rsidR="009F4078" w:rsidRPr="009F4078" w:rsidRDefault="009F4078" w:rsidP="009F4078">
      <w:pPr>
        <w:pStyle w:val="3"/>
      </w:pPr>
      <w:r w:rsidRPr="009F4078">
        <w:t>Static Assertion</w:t>
      </w:r>
    </w:p>
    <w:p w14:paraId="62BEC7A6" w14:textId="5EE4DC0B" w:rsidR="009F4078" w:rsidRDefault="00663BB1" w:rsidP="00663BB1">
      <w:pPr>
        <w:pStyle w:val="af4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5"/>
          <w:szCs w:val="25"/>
          <w:lang w:val="en"/>
        </w:rPr>
      </w:pPr>
      <w:r w:rsidRPr="00663BB1">
        <w:rPr>
          <w:rFonts w:hint="eastAsia"/>
          <w:highlight w:val="yellow"/>
        </w:rPr>
        <w:t>기능:</w:t>
      </w:r>
      <w:r w:rsidRPr="00663BB1">
        <w:rPr>
          <w:highlight w:val="yellow"/>
        </w:rPr>
        <w:t xml:space="preserve"> </w:t>
      </w:r>
      <w:r w:rsidR="009F4078" w:rsidRPr="003045DA">
        <w:rPr>
          <w:rFonts w:ascii="Arial" w:hAnsi="Arial" w:cs="Arial"/>
          <w:color w:val="000000"/>
          <w:sz w:val="19"/>
          <w:szCs w:val="19"/>
          <w:highlight w:val="yellow"/>
          <w:lang w:val="en"/>
        </w:rPr>
        <w:t xml:space="preserve">Performs </w:t>
      </w:r>
      <w:r w:rsidR="009F4078" w:rsidRPr="003045DA">
        <w:rPr>
          <w:rFonts w:ascii="Arial" w:hAnsi="Arial" w:cs="Arial"/>
          <w:b/>
          <w:color w:val="000000"/>
          <w:sz w:val="19"/>
          <w:szCs w:val="19"/>
          <w:highlight w:val="yellow"/>
          <w:lang w:val="en"/>
        </w:rPr>
        <w:t>compile-time</w:t>
      </w:r>
      <w:r w:rsidR="009F4078" w:rsidRPr="003045DA">
        <w:rPr>
          <w:rFonts w:ascii="Arial" w:hAnsi="Arial" w:cs="Arial"/>
          <w:color w:val="000000"/>
          <w:sz w:val="19"/>
          <w:szCs w:val="19"/>
          <w:highlight w:val="yellow"/>
          <w:lang w:val="en"/>
        </w:rPr>
        <w:t xml:space="preserve"> assertion checking</w:t>
      </w:r>
    </w:p>
    <w:p w14:paraId="5F3EAA49" w14:textId="77777777" w:rsidR="009F4078" w:rsidRDefault="009F4078" w:rsidP="009F4078">
      <w:pPr>
        <w:pStyle w:val="af4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19"/>
          <w:szCs w:val="19"/>
          <w:lang w:val="en"/>
        </w:rPr>
      </w:pPr>
      <w:r>
        <w:rPr>
          <w:rFonts w:ascii="Arial" w:hAnsi="Arial" w:cs="Arial"/>
          <w:color w:val="000000"/>
          <w:sz w:val="19"/>
          <w:szCs w:val="19"/>
          <w:lang w:val="en"/>
        </w:rPr>
        <w:t>A static assert declaration may appear at namespace and block scope (as a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hyperlink r:id="rId84" w:tooltip="cpp/language/declarations" w:history="1">
        <w:r>
          <w:rPr>
            <w:rStyle w:val="af3"/>
            <w:rFonts w:ascii="Arial" w:hAnsi="Arial" w:cs="Arial"/>
            <w:color w:val="0B0080"/>
            <w:sz w:val="19"/>
            <w:szCs w:val="19"/>
            <w:lang w:val="en"/>
          </w:rPr>
          <w:t>block declaration</w:t>
        </w:r>
      </w:hyperlink>
      <w:r>
        <w:rPr>
          <w:rFonts w:ascii="Arial" w:hAnsi="Arial" w:cs="Arial"/>
          <w:color w:val="000000"/>
          <w:sz w:val="19"/>
          <w:szCs w:val="19"/>
          <w:lang w:val="en"/>
        </w:rPr>
        <w:t>) and inside a class body (as a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en"/>
        </w:rPr>
        <w:t> </w:t>
      </w:r>
      <w:hyperlink r:id="rId85" w:tooltip="cpp/language/class" w:history="1">
        <w:r>
          <w:rPr>
            <w:rStyle w:val="af3"/>
            <w:rFonts w:ascii="Arial" w:hAnsi="Arial" w:cs="Arial"/>
            <w:color w:val="0B0080"/>
            <w:sz w:val="19"/>
            <w:szCs w:val="19"/>
            <w:lang w:val="en"/>
          </w:rPr>
          <w:t>member declaration</w:t>
        </w:r>
      </w:hyperlink>
      <w:r>
        <w:rPr>
          <w:rFonts w:ascii="Arial" w:hAnsi="Arial" w:cs="Arial"/>
          <w:color w:val="000000"/>
          <w:sz w:val="19"/>
          <w:szCs w:val="19"/>
          <w:lang w:val="en"/>
        </w:rPr>
        <w:t>)</w:t>
      </w:r>
    </w:p>
    <w:p w14:paraId="0217A863" w14:textId="77777777" w:rsidR="009F4078" w:rsidRDefault="009F4078" w:rsidP="009F4078">
      <w:pPr>
        <w:pStyle w:val="af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19"/>
          <w:szCs w:val="19"/>
          <w:lang w:val="en"/>
        </w:rPr>
      </w:pPr>
      <w:r w:rsidRPr="009F4078">
        <w:rPr>
          <w:rFonts w:ascii="Arial" w:hAnsi="Arial" w:cs="Arial"/>
          <w:color w:val="000000"/>
          <w:sz w:val="19"/>
          <w:szCs w:val="19"/>
          <w:highlight w:val="yellow"/>
          <w:lang w:val="en"/>
        </w:rPr>
        <w:lastRenderedPageBreak/>
        <w:t>If</w:t>
      </w:r>
      <w:r w:rsidRPr="009F4078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  <w:lang w:val="en"/>
        </w:rPr>
        <w:t> </w:t>
      </w:r>
      <w:r w:rsidRPr="009F4078">
        <w:rPr>
          <w:rStyle w:val="t-spar"/>
          <w:rFonts w:ascii="Arial" w:hAnsi="Arial" w:cs="Arial"/>
          <w:i/>
          <w:iCs/>
          <w:color w:val="808080"/>
          <w:sz w:val="19"/>
          <w:szCs w:val="19"/>
          <w:highlight w:val="yellow"/>
          <w:lang w:val="en"/>
        </w:rPr>
        <w:t>bool_constexpr</w:t>
      </w:r>
      <w:r w:rsidRPr="009F4078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  <w:lang w:val="en"/>
        </w:rPr>
        <w:t> </w:t>
      </w:r>
      <w:r w:rsidRPr="009F4078">
        <w:rPr>
          <w:rFonts w:ascii="Arial" w:hAnsi="Arial" w:cs="Arial"/>
          <w:color w:val="000000"/>
          <w:sz w:val="19"/>
          <w:szCs w:val="19"/>
          <w:highlight w:val="yellow"/>
          <w:lang w:val="en"/>
        </w:rPr>
        <w:t>returns</w:t>
      </w:r>
      <w:r w:rsidRPr="009F4078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  <w:lang w:val="en"/>
        </w:rPr>
        <w:t> </w:t>
      </w:r>
      <w:r w:rsidRPr="009F4078">
        <w:rPr>
          <w:rStyle w:val="kw2"/>
          <w:rFonts w:ascii="Courier New" w:hAnsi="Courier New" w:cs="Courier New"/>
          <w:color w:val="0000FF"/>
          <w:sz w:val="19"/>
          <w:szCs w:val="19"/>
          <w:highlight w:val="yellow"/>
          <w:bdr w:val="single" w:sz="6" w:space="0" w:color="D6D6D6" w:frame="1"/>
          <w:lang w:val="en"/>
        </w:rPr>
        <w:t>true</w:t>
      </w:r>
      <w:r w:rsidRPr="009F4078">
        <w:rPr>
          <w:rFonts w:ascii="Arial" w:hAnsi="Arial" w:cs="Arial"/>
          <w:color w:val="000000"/>
          <w:sz w:val="19"/>
          <w:szCs w:val="19"/>
          <w:highlight w:val="yellow"/>
          <w:lang w:val="en"/>
        </w:rPr>
        <w:t>, this declaration has no effect. Otherwise a compile-time error is issued, and the text of</w:t>
      </w:r>
      <w:r w:rsidRPr="009F4078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  <w:lang w:val="en"/>
        </w:rPr>
        <w:t> </w:t>
      </w:r>
      <w:r w:rsidRPr="009F4078">
        <w:rPr>
          <w:rStyle w:val="t-spar"/>
          <w:rFonts w:ascii="Arial" w:hAnsi="Arial" w:cs="Arial"/>
          <w:i/>
          <w:iCs/>
          <w:color w:val="808080"/>
          <w:sz w:val="19"/>
          <w:szCs w:val="19"/>
          <w:highlight w:val="yellow"/>
          <w:lang w:val="en"/>
        </w:rPr>
        <w:t>message</w:t>
      </w:r>
      <w:r w:rsidRPr="009F4078">
        <w:rPr>
          <w:rFonts w:ascii="Arial" w:hAnsi="Arial" w:cs="Arial"/>
          <w:color w:val="000000"/>
          <w:sz w:val="19"/>
          <w:szCs w:val="19"/>
          <w:highlight w:val="yellow"/>
          <w:lang w:val="en"/>
        </w:rPr>
        <w:t>,</w:t>
      </w:r>
      <w:r>
        <w:rPr>
          <w:rFonts w:ascii="Arial" w:hAnsi="Arial" w:cs="Arial"/>
          <w:color w:val="000000"/>
          <w:sz w:val="19"/>
          <w:szCs w:val="19"/>
          <w:lang w:val="en"/>
        </w:rPr>
        <w:t xml:space="preserve"> if any, is included in the diagnostic message.</w:t>
      </w:r>
    </w:p>
    <w:p w14:paraId="2C556125" w14:textId="77777777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</w:p>
    <w:p w14:paraId="627C9CBC" w14:textId="308F05F9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195BF65" w14:textId="79E50063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able_if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</w:p>
    <w:p w14:paraId="48DC837F" w14:textId="614CDB7C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!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_base_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cay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::value </w:t>
      </w:r>
    </w:p>
    <w:p w14:paraId="4EAD7800" w14:textId="5C8D1842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amp;&amp;</w:t>
      </w:r>
    </w:p>
    <w:p w14:paraId="6FE1822C" w14:textId="2BE8919E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!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_integr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move_referenc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::value</w:t>
      </w:r>
    </w:p>
    <w:p w14:paraId="394BBA96" w14:textId="1427149F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_if&l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조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gt;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조건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값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가지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타입</w:t>
      </w:r>
    </w:p>
    <w:p w14:paraId="2941D5D9" w14:textId="3A4ED068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DB5B900" w14:textId="7C9E0BE8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8726AB" w14:textId="563BB339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name(std::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</w:t>
      </w:r>
    </w:p>
    <w:p w14:paraId="1EE336A7" w14:textId="4B5779EF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B477EB" w14:textId="75ED92B3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으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r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생성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있는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검사한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5F691E47" w14:textId="3621C4CE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045DA">
        <w:rPr>
          <w:rFonts w:ascii="Consolas" w:hAnsi="Consolas" w:cs="Consolas"/>
          <w:color w:val="0000FF"/>
          <w:sz w:val="19"/>
          <w:szCs w:val="19"/>
          <w:highlight w:val="yellow"/>
        </w:rPr>
        <w:t>static_assert</w:t>
      </w:r>
      <w:r w:rsidRPr="003045D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</w:p>
    <w:p w14:paraId="5EBB7490" w14:textId="4887DC57" w:rsidR="003045DA" w:rsidRPr="007D747F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D747F">
        <w:rPr>
          <w:rFonts w:ascii="Consolas" w:hAnsi="Consolas" w:cs="Consolas"/>
          <w:color w:val="000000"/>
          <w:sz w:val="19"/>
          <w:szCs w:val="19"/>
          <w:highlight w:val="yellow"/>
        </w:rPr>
        <w:t>std::</w:t>
      </w:r>
      <w:r w:rsidRPr="007D747F">
        <w:rPr>
          <w:rFonts w:ascii="Consolas" w:hAnsi="Consolas" w:cs="Consolas"/>
          <w:color w:val="2B91AF"/>
          <w:sz w:val="19"/>
          <w:szCs w:val="19"/>
          <w:highlight w:val="yellow"/>
        </w:rPr>
        <w:t>is_constructible</w:t>
      </w:r>
      <w:r w:rsidRPr="007D747F">
        <w:rPr>
          <w:rFonts w:ascii="Consolas" w:hAnsi="Consolas" w:cs="Consolas"/>
          <w:color w:val="000000"/>
          <w:sz w:val="19"/>
          <w:szCs w:val="19"/>
          <w:highlight w:val="yellow"/>
        </w:rPr>
        <w:t>&lt;std::</w:t>
      </w:r>
      <w:r w:rsidRPr="007D747F">
        <w:rPr>
          <w:rFonts w:ascii="Consolas" w:hAnsi="Consolas" w:cs="Consolas"/>
          <w:color w:val="2B91AF"/>
          <w:sz w:val="19"/>
          <w:szCs w:val="19"/>
          <w:highlight w:val="yellow"/>
        </w:rPr>
        <w:t>string</w:t>
      </w:r>
      <w:r w:rsidRPr="007D74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7D747F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7D747F">
        <w:rPr>
          <w:rFonts w:ascii="Consolas" w:hAnsi="Consolas" w:cs="Consolas"/>
          <w:color w:val="000000"/>
          <w:sz w:val="19"/>
          <w:szCs w:val="19"/>
          <w:highlight w:val="yellow"/>
        </w:rPr>
        <w:t>&gt;::value,</w:t>
      </w:r>
    </w:p>
    <w:p w14:paraId="5873B24B" w14:textId="1F1CD6B7" w:rsid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meter item can't be used to construct a std::string!"</w:t>
      </w:r>
    </w:p>
    <w:p w14:paraId="698BDC5B" w14:textId="3065ED8B" w:rsidR="003045DA" w:rsidRPr="003045DA" w:rsidRDefault="003045DA" w:rsidP="003045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045D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1E1ED0AA" w14:textId="25999264" w:rsidR="009F4078" w:rsidRDefault="003045DA" w:rsidP="003045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943413" w14:textId="21361FCA" w:rsidR="00663BB1" w:rsidRDefault="00663BB1" w:rsidP="00663BB1">
      <w:pPr>
        <w:pStyle w:val="3"/>
        <w:rPr>
          <w:color w:val="008000"/>
          <w:sz w:val="18"/>
          <w:szCs w:val="18"/>
        </w:rPr>
      </w:pPr>
      <w:r w:rsidRPr="00663BB1">
        <w:rPr>
          <w:rFonts w:hint="eastAsia"/>
        </w:rPr>
        <w:t>std</w:t>
      </w:r>
      <w:r>
        <w:rPr>
          <w:rFonts w:hint="eastAsia"/>
          <w:color w:val="008000"/>
          <w:sz w:val="18"/>
          <w:szCs w:val="18"/>
        </w:rPr>
        <w:t>::</w:t>
      </w:r>
      <w:r w:rsidRPr="00663BB1">
        <w:t>is_constructible</w:t>
      </w:r>
    </w:p>
    <w:p w14:paraId="0D057657" w14:textId="59CF86AC" w:rsidR="007D747F" w:rsidRDefault="00663BB1" w:rsidP="00EC0365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template &lt;class T, class... Args&gt; struct is_constructible;</w:t>
      </w:r>
    </w:p>
    <w:p w14:paraId="411B927C" w14:textId="77777777" w:rsidR="00EC0365" w:rsidRPr="00663BB1" w:rsidRDefault="00EC0365" w:rsidP="00EC0365">
      <w:pPr>
        <w:pStyle w:val="HTML"/>
        <w:rPr>
          <w:rFonts w:ascii="Consolas" w:hAnsi="Consolas" w:cs="Consolas"/>
          <w:color w:val="000000"/>
          <w:sz w:val="19"/>
          <w:szCs w:val="19"/>
        </w:rPr>
      </w:pPr>
    </w:p>
    <w:p w14:paraId="777E2783" w14:textId="4EFF563E" w:rsidR="00663BB1" w:rsidRDefault="00663BB1" w:rsidP="003045D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Trait class that identifies </w:t>
      </w:r>
      <w:r w:rsidRPr="00EC0365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whether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663BB1">
        <w:rPr>
          <w:rFonts w:ascii="Verdana" w:hAnsi="Verdana"/>
          <w:i/>
          <w:iCs/>
          <w:color w:val="000000"/>
          <w:sz w:val="18"/>
          <w:szCs w:val="18"/>
          <w:highlight w:val="yellow"/>
          <w:shd w:val="clear" w:color="auto" w:fill="FFFFFF"/>
        </w:rPr>
        <w:t>T</w:t>
      </w:r>
      <w:r w:rsidRPr="00663BB1">
        <w:rPr>
          <w:rStyle w:val="apple-converted-space"/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 </w:t>
      </w:r>
      <w:r w:rsidRPr="00663BB1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is a</w:t>
      </w:r>
      <w:r w:rsidRPr="00663BB1">
        <w:rPr>
          <w:rStyle w:val="apple-converted-space"/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 </w:t>
      </w:r>
      <w:r w:rsidRPr="00663BB1">
        <w:rPr>
          <w:rFonts w:ascii="Verdana" w:hAnsi="Verdana"/>
          <w:i/>
          <w:iCs/>
          <w:color w:val="000000"/>
          <w:sz w:val="18"/>
          <w:szCs w:val="18"/>
          <w:highlight w:val="yellow"/>
          <w:shd w:val="clear" w:color="auto" w:fill="FFFFFF"/>
        </w:rPr>
        <w:t>constructible type</w:t>
      </w:r>
      <w:r w:rsidRPr="00663BB1">
        <w:rPr>
          <w:rStyle w:val="apple-converted-space"/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 </w:t>
      </w:r>
      <w:r w:rsidRPr="00663BB1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with the set of argument types specified by</w:t>
      </w:r>
      <w:r w:rsidRPr="00663BB1">
        <w:rPr>
          <w:rStyle w:val="apple-converted-space"/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 </w:t>
      </w:r>
      <w:r w:rsidRPr="00663BB1">
        <w:rPr>
          <w:rStyle w:val="HTML1"/>
          <w:color w:val="000000"/>
          <w:sz w:val="18"/>
          <w:szCs w:val="18"/>
          <w:highlight w:val="yellow"/>
          <w:shd w:val="clear" w:color="auto" w:fill="FFFFFF"/>
        </w:rPr>
        <w:t>Arg</w:t>
      </w:r>
      <w:r w:rsidRPr="00663BB1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14:paraId="4BFE02EC" w14:textId="77777777" w:rsidR="00663BB1" w:rsidRDefault="00663BB1" w:rsidP="00663BB1"/>
    <w:p w14:paraId="2E562B61" w14:textId="3A06F964" w:rsidR="007D747F" w:rsidRPr="007D747F" w:rsidRDefault="007D747F" w:rsidP="007D747F">
      <w:pPr>
        <w:jc w:val="center"/>
        <w:rPr>
          <w:b/>
          <w:i/>
          <w:color w:val="FF0000"/>
        </w:rPr>
      </w:pPr>
      <w:r w:rsidRPr="007D747F">
        <w:rPr>
          <w:rFonts w:hint="eastAsia"/>
          <w:b/>
          <w:i/>
          <w:color w:val="FF0000"/>
        </w:rPr>
        <w:t>보편 참조와 중복적재의 조합에 대한 대안으로는 구별되는 함수 이름 사용,</w:t>
      </w:r>
      <w:r w:rsidRPr="007D747F">
        <w:rPr>
          <w:b/>
          <w:i/>
          <w:color w:val="FF0000"/>
        </w:rPr>
        <w:t xml:space="preserve"> </w:t>
      </w:r>
      <w:r w:rsidRPr="007D747F">
        <w:rPr>
          <w:rFonts w:hint="eastAsia"/>
          <w:b/>
          <w:i/>
          <w:color w:val="FF0000"/>
        </w:rPr>
        <w:t xml:space="preserve">매개변수를 </w:t>
      </w:r>
      <w:r w:rsidRPr="007D747F">
        <w:rPr>
          <w:b/>
          <w:i/>
          <w:color w:val="FF0000"/>
        </w:rPr>
        <w:t>const</w:t>
      </w:r>
      <w:r w:rsidRPr="007D747F">
        <w:rPr>
          <w:rFonts w:hint="eastAsia"/>
          <w:b/>
          <w:i/>
          <w:color w:val="FF0000"/>
        </w:rPr>
        <w:t>에 대한 왼값 참조 전달,</w:t>
      </w:r>
      <w:r w:rsidRPr="007D747F">
        <w:rPr>
          <w:b/>
          <w:i/>
          <w:color w:val="FF0000"/>
        </w:rPr>
        <w:t xml:space="preserve"> </w:t>
      </w:r>
      <w:r w:rsidRPr="007D747F">
        <w:rPr>
          <w:rFonts w:hint="eastAsia"/>
          <w:b/>
          <w:i/>
          <w:color w:val="FF0000"/>
        </w:rPr>
        <w:t>매개변수를 값으로 전달,</w:t>
      </w:r>
      <w:r w:rsidRPr="007D747F">
        <w:rPr>
          <w:b/>
          <w:i/>
          <w:color w:val="FF0000"/>
        </w:rPr>
        <w:t xml:space="preserve"> </w:t>
      </w:r>
      <w:r w:rsidRPr="007D747F">
        <w:rPr>
          <w:rFonts w:hint="eastAsia"/>
          <w:b/>
          <w:i/>
          <w:color w:val="FF0000"/>
        </w:rPr>
        <w:t>꼬리표 배분 사용 등이 있다.</w:t>
      </w:r>
    </w:p>
    <w:p w14:paraId="389B548A" w14:textId="74D815AD" w:rsidR="007D747F" w:rsidRPr="007D747F" w:rsidRDefault="007D747F" w:rsidP="007D747F">
      <w:pPr>
        <w:jc w:val="center"/>
        <w:rPr>
          <w:b/>
          <w:i/>
          <w:color w:val="FF0000"/>
        </w:rPr>
      </w:pPr>
      <w:r w:rsidRPr="007D747F">
        <w:rPr>
          <w:b/>
          <w:i/>
          <w:color w:val="FF0000"/>
        </w:rPr>
        <w:t>std::enable_if</w:t>
      </w:r>
      <w:r w:rsidRPr="007D747F">
        <w:rPr>
          <w:rFonts w:hint="eastAsia"/>
          <w:b/>
          <w:i/>
          <w:color w:val="FF0000"/>
        </w:rPr>
        <w:t>를 이용해서 템플릿의 인스턴스화를 제한함으로써 보편 참조와 중복적재를 함께 사용할 수 있다.</w:t>
      </w:r>
      <w:r w:rsidRPr="007D747F">
        <w:rPr>
          <w:b/>
          <w:i/>
          <w:color w:val="FF0000"/>
        </w:rPr>
        <w:t xml:space="preserve"> std::enable_if</w:t>
      </w:r>
      <w:r w:rsidRPr="007D747F">
        <w:rPr>
          <w:rFonts w:hint="eastAsia"/>
          <w:b/>
          <w:i/>
          <w:color w:val="FF0000"/>
        </w:rPr>
        <w:t>는 컴파일러가 보편 참조 중복적재를 사용하는 조건을 프로그래머가 직접 제어하는 용도로 쓰인다.</w:t>
      </w:r>
    </w:p>
    <w:p w14:paraId="299C8647" w14:textId="1079B884" w:rsidR="007D747F" w:rsidRDefault="007D747F" w:rsidP="007D747F">
      <w:pPr>
        <w:jc w:val="center"/>
        <w:rPr>
          <w:b/>
          <w:i/>
          <w:color w:val="FF0000"/>
        </w:rPr>
      </w:pPr>
      <w:r w:rsidRPr="007D747F">
        <w:rPr>
          <w:rFonts w:hint="eastAsia"/>
          <w:b/>
          <w:i/>
          <w:color w:val="FF0000"/>
        </w:rPr>
        <w:t>보편 참조 매개변수는 효율성 면에서 장점인 경우가 많지만,</w:t>
      </w:r>
      <w:r w:rsidRPr="007D747F">
        <w:rPr>
          <w:b/>
          <w:i/>
          <w:color w:val="FF0000"/>
        </w:rPr>
        <w:t xml:space="preserve"> </w:t>
      </w:r>
      <w:r w:rsidRPr="007D747F">
        <w:rPr>
          <w:rFonts w:hint="eastAsia"/>
          <w:b/>
          <w:i/>
          <w:color w:val="FF0000"/>
        </w:rPr>
        <w:t>대체로 사용성 면에서는 단점이 된다.</w:t>
      </w:r>
    </w:p>
    <w:p w14:paraId="2DA43B0A" w14:textId="13A68BA2" w:rsidR="00170990" w:rsidRDefault="00170990">
      <w:r>
        <w:br w:type="page"/>
      </w:r>
    </w:p>
    <w:p w14:paraId="77478CCE" w14:textId="3A418694" w:rsidR="007D747F" w:rsidRDefault="00170990" w:rsidP="00170990">
      <w:pPr>
        <w:pStyle w:val="a3"/>
      </w:pPr>
      <w:r>
        <w:rPr>
          <w:rFonts w:hint="eastAsia"/>
        </w:rPr>
        <w:lastRenderedPageBreak/>
        <w:t>[항목2</w:t>
      </w:r>
      <w:r>
        <w:t xml:space="preserve">8] </w:t>
      </w:r>
      <w:r>
        <w:rPr>
          <w:rFonts w:hint="eastAsia"/>
        </w:rPr>
        <w:t>참조 축약</w:t>
      </w:r>
    </w:p>
    <w:p w14:paraId="49C589BA" w14:textId="6BC3CD55" w:rsidR="00170990" w:rsidRDefault="00170990" w:rsidP="00170990">
      <w:r>
        <w:rPr>
          <w:rFonts w:hint="eastAsia"/>
        </w:rPr>
        <w:t>참조 축약을 숙지하라.</w:t>
      </w:r>
    </w:p>
    <w:p w14:paraId="11F61CF6" w14:textId="7D5F79E0" w:rsidR="00FB11BC" w:rsidRDefault="00FB11BC" w:rsidP="00FB11BC">
      <w:pPr>
        <w:pStyle w:val="1"/>
      </w:pPr>
      <w:r>
        <w:rPr>
          <w:rFonts w:hint="eastAsia"/>
        </w:rPr>
        <w:t>연역된 형식의 부호화</w:t>
      </w:r>
    </w:p>
    <w:p w14:paraId="52D38561" w14:textId="125B38E0" w:rsidR="00FB11BC" w:rsidRDefault="00FB11BC" w:rsidP="005733F2">
      <w:r>
        <w:rPr>
          <w:rFonts w:hint="eastAsia"/>
        </w:rPr>
        <w:t>인수가 템플릿에 전달되었을 때 템플릿 매개변수에 대해 연역된 형식에는 그 인수가</w:t>
      </w:r>
      <w:r w:rsidR="005733F2">
        <w:rPr>
          <w:rFonts w:hint="eastAsia"/>
        </w:rPr>
        <w:t xml:space="preserve"> 원래</w:t>
      </w:r>
      <w:r>
        <w:rPr>
          <w:rFonts w:hint="eastAsia"/>
        </w:rPr>
        <w:t xml:space="preserve"> </w:t>
      </w:r>
      <w:r w:rsidR="005733F2">
        <w:rPr>
          <w:rFonts w:hint="eastAsia"/>
        </w:rPr>
        <w:t>왼값이었는</w:t>
      </w:r>
      <w:r>
        <w:rPr>
          <w:rFonts w:hint="eastAsia"/>
        </w:rPr>
        <w:t xml:space="preserve">지 아니면 </w:t>
      </w:r>
      <w:r w:rsidR="005733F2">
        <w:rPr>
          <w:rFonts w:hint="eastAsia"/>
        </w:rPr>
        <w:t>오른값이었는지</w:t>
      </w:r>
      <w:r>
        <w:rPr>
          <w:rFonts w:hint="eastAsia"/>
        </w:rPr>
        <w:t xml:space="preserve">에 대한 </w:t>
      </w:r>
      <w:r w:rsidR="005733F2">
        <w:rPr>
          <w:rFonts w:hint="eastAsia"/>
        </w:rPr>
        <w:t>정보를 기억한</w:t>
      </w:r>
      <w:r>
        <w:rPr>
          <w:rFonts w:hint="eastAsia"/>
        </w:rPr>
        <w:t>다.</w:t>
      </w:r>
      <w:r>
        <w:t xml:space="preserve"> </w:t>
      </w:r>
      <w:r w:rsidR="005733F2">
        <w:rPr>
          <w:rFonts w:hint="eastAsia"/>
        </w:rPr>
        <w:t xml:space="preserve">이것을 부호화한다고 한다. </w:t>
      </w:r>
      <w:r>
        <w:rPr>
          <w:rFonts w:hint="eastAsia"/>
        </w:rPr>
        <w:t>무슨 말인가 하면,</w:t>
      </w:r>
    </w:p>
    <w:p w14:paraId="2570F4A1" w14:textId="77777777" w:rsidR="00FB11BC" w:rsidRDefault="00FB11BC" w:rsidP="00FB11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9659123" w14:textId="77777777" w:rsidR="00FB11BC" w:rsidRDefault="00FB11BC" w:rsidP="00FB11B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A7ED16" w14:textId="10197AEF" w:rsidR="00FB11BC" w:rsidRDefault="00FB11BC" w:rsidP="00FB11BC">
      <w:r>
        <w:rPr>
          <w:rFonts w:hint="eastAsia"/>
        </w:rPr>
        <w:t xml:space="preserve">여기서 컴파일러는 </w:t>
      </w:r>
      <w:r>
        <w:t>T</w:t>
      </w:r>
      <w:r>
        <w:rPr>
          <w:rFonts w:hint="eastAsia"/>
        </w:rPr>
        <w:t>가 무엇인지 연역해낸다</w:t>
      </w:r>
      <w:r>
        <w:t xml:space="preserve">. </w:t>
      </w:r>
      <w:r w:rsidR="005733F2">
        <w:rPr>
          <w:rFonts w:hint="eastAsia"/>
        </w:rPr>
        <w:t xml:space="preserve">그리고 부호화된 이 </w:t>
      </w:r>
      <w:r w:rsidR="005733F2">
        <w:t>T</w:t>
      </w:r>
      <w:r w:rsidR="005733F2">
        <w:rPr>
          <w:rFonts w:hint="eastAsia"/>
        </w:rPr>
        <w:t>를 보고 인수 원래의 왼값, 오른값을 구분할 수 있다.</w:t>
      </w:r>
      <w:r w:rsidR="005733F2">
        <w:t xml:space="preserve"> </w:t>
      </w:r>
    </w:p>
    <w:p w14:paraId="651750DA" w14:textId="25FE03B1" w:rsidR="00FB11BC" w:rsidRDefault="00FB11BC" w:rsidP="00FB11BC">
      <w:pPr>
        <w:pStyle w:val="2"/>
      </w:pPr>
      <w:r>
        <w:rPr>
          <w:rFonts w:hint="eastAsia"/>
        </w:rPr>
        <w:t>부호화의 매커니즘</w:t>
      </w:r>
    </w:p>
    <w:p w14:paraId="1CE06F80" w14:textId="4CE306AB" w:rsidR="00FB11BC" w:rsidRDefault="00FB11BC" w:rsidP="00FB11BC">
      <w:r>
        <w:rPr>
          <w:rFonts w:hint="eastAsia"/>
        </w:rPr>
        <w:t>args의 기억한 정보를 활용한다.</w:t>
      </w:r>
      <w:r>
        <w:t xml:space="preserve"> </w:t>
      </w:r>
      <w:r>
        <w:rPr>
          <w:rFonts w:hint="eastAsia"/>
        </w:rPr>
        <w:t xml:space="preserve">이 인수가 왼값이면 </w:t>
      </w:r>
      <w:r>
        <w:t>T</w:t>
      </w:r>
      <w:r>
        <w:rPr>
          <w:rFonts w:hint="eastAsia"/>
        </w:rPr>
        <w:t>는 왼값 참조로 연역된다.</w:t>
      </w:r>
      <w:r>
        <w:t xml:space="preserve"> </w:t>
      </w:r>
      <w:r>
        <w:rPr>
          <w:rFonts w:hint="eastAsia"/>
        </w:rPr>
        <w:t xml:space="preserve">오른값이면 </w:t>
      </w:r>
      <w:r>
        <w:t>T</w:t>
      </w:r>
      <w:r>
        <w:rPr>
          <w:rFonts w:hint="eastAsia"/>
        </w:rPr>
        <w:t>는 비참조로 연역된다.</w:t>
      </w:r>
    </w:p>
    <w:p w14:paraId="388C21C8" w14:textId="77777777" w:rsidR="00FB11BC" w:rsidRDefault="00FB11BC" w:rsidP="00FB11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: Archer&amp;</w:t>
      </w:r>
    </w:p>
    <w:p w14:paraId="72F8D590" w14:textId="77777777" w:rsidR="00FB11BC" w:rsidRDefault="00FB11BC" w:rsidP="00FB11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rgs)</w:t>
      </w:r>
    </w:p>
    <w:p w14:paraId="4F25E255" w14:textId="7E228496" w:rsidR="00FB11BC" w:rsidRDefault="00FB11BC" w:rsidP="00FB11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5A94"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: Archer</w:t>
      </w:r>
    </w:p>
    <w:p w14:paraId="3C83BBAB" w14:textId="6C39C582" w:rsidR="00FB11BC" w:rsidRPr="00FB11BC" w:rsidRDefault="00FB11BC" w:rsidP="00FB11BC"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args)</w:t>
      </w:r>
    </w:p>
    <w:p w14:paraId="21612CD2" w14:textId="2BCFD0EF" w:rsidR="00FB11BC" w:rsidRPr="00FB11BC" w:rsidRDefault="00FB11BC" w:rsidP="00FB11BC">
      <w:r>
        <w:rPr>
          <w:rFonts w:hint="eastAsia"/>
        </w:rPr>
        <w:t>근데 이게 왜 필요할까?</w:t>
      </w:r>
      <w:r w:rsidR="005733F2">
        <w:t xml:space="preserve"> </w:t>
      </w:r>
      <w:r w:rsidR="005733F2">
        <w:rPr>
          <w:rFonts w:hint="eastAsia"/>
        </w:rPr>
        <w:t>일단 참조 축약의 정체를 먼저 밝히고,</w:t>
      </w:r>
      <w:r w:rsidR="005733F2">
        <w:t xml:space="preserve"> </w:t>
      </w:r>
      <w:r w:rsidR="005733F2">
        <w:rPr>
          <w:rFonts w:hint="eastAsia"/>
        </w:rPr>
        <w:t>존재의 의미를 다룬다.</w:t>
      </w:r>
      <w:r w:rsidR="005733F2">
        <w:t xml:space="preserve"> </w:t>
      </w:r>
      <w:r>
        <w:rPr>
          <w:rFonts w:hint="eastAsia"/>
        </w:rPr>
        <w:t xml:space="preserve">아래에서 </w:t>
      </w:r>
      <w:r w:rsidR="005733F2">
        <w:rPr>
          <w:rFonts w:hint="eastAsia"/>
        </w:rPr>
        <w:t>살펴보자.</w:t>
      </w:r>
    </w:p>
    <w:p w14:paraId="2F5F0807" w14:textId="73DA3907" w:rsidR="00170990" w:rsidRDefault="00170990" w:rsidP="00170990">
      <w:pPr>
        <w:pStyle w:val="1"/>
      </w:pPr>
      <w:r>
        <w:rPr>
          <w:rFonts w:hint="eastAsia"/>
        </w:rPr>
        <w:t>참조 축약</w:t>
      </w:r>
      <w:r w:rsidR="00A245C5">
        <w:rPr>
          <w:rFonts w:hint="eastAsia"/>
        </w:rPr>
        <w:t>(reference collapsing)</w:t>
      </w:r>
      <w:r>
        <w:rPr>
          <w:rFonts w:hint="eastAsia"/>
        </w:rPr>
        <w:t>이 뭘까?</w:t>
      </w:r>
    </w:p>
    <w:p w14:paraId="629C27E5" w14:textId="3CF0189D" w:rsidR="00170990" w:rsidRDefault="00A245C5" w:rsidP="00170990">
      <w:r>
        <w:rPr>
          <w:rFonts w:hint="eastAsia"/>
        </w:rPr>
        <w:t>일반적으로 참조에 대한 참조는 위법이다.</w:t>
      </w:r>
    </w:p>
    <w:p w14:paraId="27D2E227" w14:textId="77777777" w:rsidR="00A245C5" w:rsidRDefault="00A245C5" w:rsidP="00A245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&amp;&amp;a = a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ror</w:t>
      </w:r>
    </w:p>
    <w:p w14:paraId="603AC689" w14:textId="77777777" w:rsidR="00A245C5" w:rsidRDefault="00A245C5" w:rsidP="00A245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&amp;&amp;b = 7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ror</w:t>
      </w:r>
    </w:p>
    <w:p w14:paraId="6C4A2ECA" w14:textId="69459E45" w:rsidR="00A245C5" w:rsidRDefault="00A245C5" w:rsidP="00A245C5">
      <w:pPr>
        <w:pStyle w:val="2"/>
      </w:pPr>
      <w:r>
        <w:rPr>
          <w:rFonts w:hint="eastAsia"/>
        </w:rPr>
        <w:t>참조 축약을 허용하는 문맥</w:t>
      </w:r>
    </w:p>
    <w:p w14:paraId="56440ED6" w14:textId="1BF3CDE7" w:rsidR="00A245C5" w:rsidRDefault="00A245C5" w:rsidP="00A245C5">
      <w:r>
        <w:rPr>
          <w:rFonts w:hint="eastAsia"/>
        </w:rPr>
        <w:t>놀랍게도 위의 코드를 허용하는 문맥이 있다.</w:t>
      </w:r>
      <w:r>
        <w:t xml:space="preserve"> &amp;-&amp;&amp;, &amp;&amp;-&amp;&amp;</w:t>
      </w:r>
      <w:r>
        <w:rPr>
          <w:rFonts w:hint="eastAsia"/>
        </w:rPr>
        <w:t>처럼 두 참조가 하나의 참조로 압축되는데,</w:t>
      </w:r>
      <w:r>
        <w:t xml:space="preserve"> </w:t>
      </w:r>
      <w:r>
        <w:rPr>
          <w:rFonts w:hint="eastAsia"/>
        </w:rPr>
        <w:t>이것이 참조 축약이다.</w:t>
      </w:r>
      <w:r>
        <w:t xml:space="preserve"> </w:t>
      </w:r>
      <w:r>
        <w:rPr>
          <w:rFonts w:hint="eastAsia"/>
        </w:rPr>
        <w:t>다음과 같다.</w:t>
      </w:r>
    </w:p>
    <w:p w14:paraId="1175A4F2" w14:textId="324DD630" w:rsidR="00A245C5" w:rsidRDefault="00A245C5" w:rsidP="00A245C5">
      <w:pPr>
        <w:pStyle w:val="3"/>
      </w:pPr>
      <w:r>
        <w:rPr>
          <w:rFonts w:hint="eastAsia"/>
        </w:rPr>
        <w:lastRenderedPageBreak/>
        <w:t>참조 축약의 규칙</w:t>
      </w:r>
    </w:p>
    <w:p w14:paraId="112ACED7" w14:textId="0D45572C" w:rsidR="00A245C5" w:rsidRDefault="00A245C5" w:rsidP="00A245C5">
      <w:r>
        <w:rPr>
          <w:rFonts w:hint="eastAsia"/>
        </w:rPr>
        <w:t>만일 두 참조 중 하나라도 왼값 참조이면 결과는 왼값</w:t>
      </w:r>
      <w:r w:rsidR="008E5A94">
        <w:rPr>
          <w:rFonts w:hint="eastAsia"/>
        </w:rPr>
        <w:t xml:space="preserve"> </w:t>
      </w:r>
      <w:r>
        <w:rPr>
          <w:rFonts w:hint="eastAsia"/>
        </w:rPr>
        <w:t>참조이다.</w:t>
      </w:r>
      <w:r>
        <w:t xml:space="preserve"> </w:t>
      </w:r>
      <w:r>
        <w:rPr>
          <w:rFonts w:hint="eastAsia"/>
        </w:rPr>
        <w:t xml:space="preserve">그렇지 않으면 결과는 오른쪽 참조이다. </w:t>
      </w:r>
    </w:p>
    <w:p w14:paraId="6EB89779" w14:textId="00024C27" w:rsidR="00A245C5" w:rsidRDefault="00A245C5" w:rsidP="00A245C5">
      <w:pPr>
        <w:pStyle w:val="3"/>
      </w:pPr>
      <w:r>
        <w:rPr>
          <w:rFonts w:hint="eastAsia"/>
        </w:rPr>
        <w:t>[참조 축약이 일어나는 문맥1] 템플릿 인스턴스화</w:t>
      </w:r>
    </w:p>
    <w:p w14:paraId="113A2DF8" w14:textId="4E98D753" w:rsidR="00A245C5" w:rsidRDefault="00A245C5" w:rsidP="00A245C5">
      <w:r>
        <w:rPr>
          <w:rFonts w:hint="eastAsia"/>
        </w:rPr>
        <w:t>보편 참조를 말하는 것이다.</w:t>
      </w:r>
      <w:r>
        <w:t xml:space="preserve"> </w:t>
      </w:r>
      <w:r>
        <w:rPr>
          <w:rFonts w:hint="eastAsia"/>
        </w:rPr>
        <w:t>축약되는 과정은 아래에서 자세히 다룬다.</w:t>
      </w:r>
    </w:p>
    <w:p w14:paraId="0DD70231" w14:textId="77777777" w:rsidR="00A245C5" w:rsidRDefault="00A245C5" w:rsidP="00A245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1D97636" w14:textId="4AD5FD32" w:rsidR="00A245C5" w:rsidRDefault="00A245C5" w:rsidP="00A245C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4C5FF" w14:textId="77777777" w:rsidR="00A245C5" w:rsidRDefault="00A245C5" w:rsidP="00A245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unc(a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: Archer&amp; / T&amp;&amp;: Archer&amp; &amp;&amp; == Archer&amp;</w:t>
      </w:r>
    </w:p>
    <w:p w14:paraId="265E29E0" w14:textId="1B30CBB4" w:rsidR="00A245C5" w:rsidRDefault="00A245C5" w:rsidP="00A245C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un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reateArcher(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: Archer / T&amp;&amp;: Archer&amp;&amp;</w:t>
      </w:r>
    </w:p>
    <w:p w14:paraId="1200FC26" w14:textId="473E95A6" w:rsidR="00A245C5" w:rsidRDefault="00A245C5" w:rsidP="00A245C5">
      <w:pPr>
        <w:pStyle w:val="3"/>
      </w:pPr>
      <w:r>
        <w:rPr>
          <w:rFonts w:hint="eastAsia"/>
        </w:rPr>
        <w:t>[참조 축약이 일어나는 문맥2</w:t>
      </w:r>
      <w:r>
        <w:t xml:space="preserve">] </w:t>
      </w:r>
      <w:r>
        <w:rPr>
          <w:rFonts w:hint="eastAsia"/>
        </w:rPr>
        <w:t>auto변수의 형식 연역</w:t>
      </w:r>
    </w:p>
    <w:p w14:paraId="7D73317D" w14:textId="5A83F6BA" w:rsidR="00A245C5" w:rsidRDefault="00A245C5" w:rsidP="00A245C5">
      <w:r>
        <w:rPr>
          <w:rFonts w:hint="eastAsia"/>
        </w:rPr>
        <w:t>이는 위와 사실상 같은 개념이다.</w:t>
      </w:r>
    </w:p>
    <w:p w14:paraId="26D1725C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;</w:t>
      </w:r>
    </w:p>
    <w:p w14:paraId="4C1CEE8A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a2 = a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rcher&amp; &amp;&amp; a2 = a1;</w:t>
      </w:r>
    </w:p>
    <w:p w14:paraId="73AD4D86" w14:textId="3CC14864" w:rsidR="00A245C5" w:rsidRDefault="008E5A94" w:rsidP="008E5A9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a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reateArche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rcher&amp;&amp; a3 = rvalue;</w:t>
      </w:r>
    </w:p>
    <w:p w14:paraId="68A92A1B" w14:textId="5E3D3B74" w:rsidR="008E5A94" w:rsidRDefault="008E5A94" w:rsidP="008E5A94">
      <w:pPr>
        <w:pStyle w:val="3"/>
      </w:pPr>
      <w:r>
        <w:rPr>
          <w:rFonts w:hint="eastAsia"/>
        </w:rPr>
        <w:t>[참조 축약이 일어나는 문맥3</w:t>
      </w:r>
      <w:r>
        <w:t xml:space="preserve">] </w:t>
      </w:r>
      <w:r>
        <w:rPr>
          <w:rFonts w:hint="eastAsia"/>
        </w:rPr>
        <w:t>typedef, 별칭 선언(</w:t>
      </w:r>
      <w:r>
        <w:t>using)</w:t>
      </w:r>
    </w:p>
    <w:p w14:paraId="162D2DA8" w14:textId="2DC83481" w:rsidR="008E5A94" w:rsidRDefault="008E5A94" w:rsidP="008E5A94">
      <w:r>
        <w:rPr>
          <w:rFonts w:hint="eastAsia"/>
        </w:rPr>
        <w:t>평가 도중에 또 다른 참조가 끼어들면 참조 축약이 발생한다.</w:t>
      </w:r>
    </w:p>
    <w:p w14:paraId="21A192B9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E868C1D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adeMaster</w:t>
      </w:r>
    </w:p>
    <w:p w14:paraId="1ABA0443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423C01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104DF03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EC3840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: int&amp; / WOW: int&amp; &amp;&amp; == int&amp;</w:t>
      </w:r>
    </w:p>
    <w:p w14:paraId="12094F4B" w14:textId="0A33BB2E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B82A387" w14:textId="3CD84A8E" w:rsidR="008E5A94" w:rsidRDefault="008E5A94" w:rsidP="008E5A94">
      <w:pPr>
        <w:pStyle w:val="3"/>
      </w:pPr>
      <w:r>
        <w:rPr>
          <w:rFonts w:hint="eastAsia"/>
        </w:rPr>
        <w:t>[참조 축약이 일어나는 문맥4</w:t>
      </w:r>
      <w:r>
        <w:t xml:space="preserve">] </w:t>
      </w:r>
      <w:r>
        <w:rPr>
          <w:rFonts w:hint="eastAsia"/>
        </w:rPr>
        <w:t>decltype</w:t>
      </w:r>
    </w:p>
    <w:p w14:paraId="67B2439A" w14:textId="5E6DA9D8" w:rsidR="008E5A94" w:rsidRDefault="008E5A94" w:rsidP="008E5A94">
      <w:r>
        <w:t>decltype</w:t>
      </w:r>
      <w:r>
        <w:rPr>
          <w:rFonts w:hint="eastAsia"/>
        </w:rPr>
        <w:t>에 관여하는 형식을 분석하는 도중에 참조가 등장하면 참조 축약이 일어난다.</w:t>
      </w:r>
    </w:p>
    <w:p w14:paraId="5975C8A5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0;</w:t>
      </w:r>
    </w:p>
    <w:p w14:paraId="169F484C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1 = a0;</w:t>
      </w:r>
    </w:p>
    <w:p w14:paraId="77A543BA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2;</w:t>
      </w:r>
    </w:p>
    <w:p w14:paraId="1A2438A6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a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1) &amp;&amp; &gt;(a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&lt;Archer&amp; &amp;&amp;&gt; == &lt;Archer&amp;&gt;</w:t>
      </w:r>
    </w:p>
    <w:p w14:paraId="2D4F8352" w14:textId="605379BF" w:rsidR="008E5A94" w:rsidRDefault="008E5A94" w:rsidP="008E5A94">
      <w:pPr>
        <w:pStyle w:val="1"/>
      </w:pPr>
      <w:r>
        <w:rPr>
          <w:rFonts w:hint="eastAsia"/>
        </w:rPr>
        <w:t>참조 축약이 뭐 어쨌다고?</w:t>
      </w:r>
    </w:p>
    <w:p w14:paraId="1C6B6D79" w14:textId="791380F7" w:rsidR="008E5A94" w:rsidRDefault="008E5A94" w:rsidP="008E5A94">
      <w:r>
        <w:rPr>
          <w:rFonts w:hint="eastAsia"/>
        </w:rPr>
        <w:t>이걸 뭐 어디에 쓸려는 것일까?</w:t>
      </w:r>
      <w:r>
        <w:t xml:space="preserve"> </w:t>
      </w:r>
      <w:r w:rsidR="003824A6">
        <w:rPr>
          <w:rFonts w:hint="eastAsia"/>
        </w:rPr>
        <w:t>결론부터 말하면 보편 참조와 완벽 전달에서 사용한다.</w:t>
      </w:r>
      <w:r w:rsidR="003824A6">
        <w:t xml:space="preserve"> </w:t>
      </w:r>
      <w:r w:rsidR="003824A6">
        <w:rPr>
          <w:rFonts w:hint="eastAsia"/>
        </w:rPr>
        <w:t>이를 작동하게 하는 핵심 원리는 참조 축약이다.</w:t>
      </w:r>
      <w:r w:rsidR="003824A6">
        <w:t xml:space="preserve"> </w:t>
      </w:r>
      <w:r w:rsidR="003824A6">
        <w:rPr>
          <w:rFonts w:hint="eastAsia"/>
        </w:rPr>
        <w:t>어째서 그런지를 아래에서 살펴보자.</w:t>
      </w:r>
    </w:p>
    <w:p w14:paraId="03465E9C" w14:textId="14FC43AD" w:rsidR="008E5A94" w:rsidRDefault="008E5A94" w:rsidP="008E5A94">
      <w:pPr>
        <w:pStyle w:val="2"/>
      </w:pPr>
      <w:r>
        <w:rPr>
          <w:rFonts w:hint="eastAsia"/>
        </w:rPr>
        <w:lastRenderedPageBreak/>
        <w:t>보편 참조에서의 참조 축약</w:t>
      </w:r>
    </w:p>
    <w:p w14:paraId="0720EBA1" w14:textId="08BF5CEC" w:rsidR="008E5A94" w:rsidRDefault="008E5A94" w:rsidP="008E5A94">
      <w:r>
        <w:rPr>
          <w:rFonts w:hint="eastAsia"/>
        </w:rPr>
        <w:t>보편 참조란,</w:t>
      </w:r>
      <w:r>
        <w:t xml:space="preserve"> </w:t>
      </w:r>
      <w:r>
        <w:rPr>
          <w:rFonts w:hint="eastAsia"/>
        </w:rPr>
        <w:t>왼값</w:t>
      </w:r>
      <w:r w:rsidR="003B5DF7">
        <w:rPr>
          <w:rFonts w:hint="eastAsia"/>
        </w:rPr>
        <w:t>,</w:t>
      </w:r>
      <w:r>
        <w:rPr>
          <w:rFonts w:hint="eastAsia"/>
        </w:rPr>
        <w:t xml:space="preserve"> 오른값 모두 참조</w:t>
      </w:r>
      <w:r w:rsidR="003B5DF7">
        <w:rPr>
          <w:rFonts w:hint="eastAsia"/>
        </w:rPr>
        <w:t xml:space="preserve"> 가능하다</w:t>
      </w:r>
      <w:r>
        <w:rPr>
          <w:rFonts w:hint="eastAsia"/>
        </w:rPr>
        <w:t xml:space="preserve"> 배웠다.</w:t>
      </w:r>
      <w:r>
        <w:t xml:space="preserve"> </w:t>
      </w:r>
      <w:r w:rsidR="003B5DF7">
        <w:rPr>
          <w:rFonts w:hint="eastAsia"/>
        </w:rPr>
        <w:t>이것은 특별한 규칙이 아니다.</w:t>
      </w:r>
      <w:r w:rsidR="003B5DF7">
        <w:t xml:space="preserve"> </w:t>
      </w:r>
      <w:r w:rsidR="003B5DF7">
        <w:rPr>
          <w:rFonts w:hint="eastAsia"/>
        </w:rPr>
        <w:t>참조 축약일 뿐이다.</w:t>
      </w:r>
      <w:r w:rsidR="003B5DF7">
        <w:t xml:space="preserve"> </w:t>
      </w:r>
      <w:r w:rsidR="003B5DF7">
        <w:rPr>
          <w:rFonts w:hint="eastAsia"/>
        </w:rPr>
        <w:t>아래는 보편 참조하는 함수이다.</w:t>
      </w:r>
    </w:p>
    <w:p w14:paraId="2E6E14CA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0204A92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D99DEE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8C739A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3BA101" w14:textId="77777777" w:rsidR="008E5A94" w:rsidRDefault="008E5A94" w:rsidP="008E5A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6BBF70" w14:textId="77777777" w:rsidR="003B5DF7" w:rsidRDefault="003B5DF7" w:rsidP="008E5A94"/>
    <w:p w14:paraId="7B9C2F42" w14:textId="7E7F4B97" w:rsidR="003B5DF7" w:rsidRDefault="005733F2" w:rsidP="003B5DF7">
      <w:pPr>
        <w:pStyle w:val="3"/>
      </w:pPr>
      <w:r>
        <w:t>T</w:t>
      </w:r>
      <w:r>
        <w:rPr>
          <w:rFonts w:hint="eastAsia"/>
        </w:rPr>
        <w:t xml:space="preserve">에 대한 </w:t>
      </w:r>
      <w:r w:rsidR="003B5DF7">
        <w:rPr>
          <w:rFonts w:hint="eastAsia"/>
        </w:rPr>
        <w:t>연역</w:t>
      </w:r>
      <w:r>
        <w:rPr>
          <w:rFonts w:hint="eastAsia"/>
        </w:rPr>
        <w:t>, 부호화</w:t>
      </w:r>
    </w:p>
    <w:p w14:paraId="7FEB146B" w14:textId="58EDF216" w:rsidR="008E5A94" w:rsidRDefault="003B5DF7" w:rsidP="008E5A94">
      <w:r>
        <w:rPr>
          <w:rFonts w:hint="eastAsia"/>
        </w:rPr>
        <w:t>위의 함수는 T가 무엇인지 연역해야 할 것이다</w:t>
      </w:r>
      <w:r>
        <w:t xml:space="preserve">. </w:t>
      </w:r>
      <w:r>
        <w:rPr>
          <w:rFonts w:hint="eastAsia"/>
        </w:rPr>
        <w:t>위에서 살펴본 형식의 부호화가 다음과 같이 적용된다.</w:t>
      </w:r>
      <w:r>
        <w:t xml:space="preserve"> </w:t>
      </w:r>
    </w:p>
    <w:p w14:paraId="71C2AA10" w14:textId="77777777" w:rsidR="003B5DF7" w:rsidRDefault="003B5DF7" w:rsidP="003B5DF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4032A7D" w14:textId="77777777" w:rsidR="003B5DF7" w:rsidRDefault="003B5DF7" w:rsidP="003B5DF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81CEDC" w14:textId="77777777" w:rsidR="003B5DF7" w:rsidRDefault="003B5DF7" w:rsidP="003B5DF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;</w:t>
      </w:r>
    </w:p>
    <w:p w14:paraId="46E99268" w14:textId="77777777" w:rsidR="003B5DF7" w:rsidRDefault="003B5DF7" w:rsidP="003B5DF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unc(a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: Archer&amp; / T&amp;&amp;: Archer&amp; &amp;&amp; == Archer&amp;</w:t>
      </w:r>
    </w:p>
    <w:p w14:paraId="09A27A60" w14:textId="77777777" w:rsidR="003B5DF7" w:rsidRDefault="003B5DF7" w:rsidP="003B5DF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un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reateArcher(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: Archer / T&amp;&amp;: Archer&amp;&amp;</w:t>
      </w:r>
    </w:p>
    <w:p w14:paraId="393D5924" w14:textId="77777777" w:rsidR="003B5DF7" w:rsidRDefault="003B5DF7" w:rsidP="003B5DF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9190A0" w14:textId="77777777" w:rsidR="003B5DF7" w:rsidRDefault="003B5DF7" w:rsidP="003B5DF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8885FDC" w14:textId="64FE42F3" w:rsidR="003B5DF7" w:rsidRDefault="003B5DF7" w:rsidP="003B5D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DAD794" w14:textId="77777777" w:rsidR="008102B7" w:rsidRDefault="003B5DF7" w:rsidP="003B5DF7">
      <w:r>
        <w:rPr>
          <w:rFonts w:hint="eastAsia"/>
        </w:rPr>
        <w:t>a1</w:t>
      </w:r>
      <w:r>
        <w:rPr>
          <w:rFonts w:hint="eastAsia"/>
          <w:highlight w:val="white"/>
        </w:rPr>
        <w:t>은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왼값이므로</w:t>
      </w:r>
      <w:r>
        <w:t xml:space="preserve"> 1</w:t>
      </w:r>
      <w:r>
        <w:rPr>
          <w:rFonts w:hint="eastAsia"/>
        </w:rPr>
        <w:t xml:space="preserve">번째 호출은 왼값이 전해지면 </w:t>
      </w:r>
      <w:r>
        <w:t>T</w:t>
      </w:r>
      <w:r>
        <w:rPr>
          <w:rFonts w:hint="eastAsia"/>
        </w:rPr>
        <w:t>는 왼값 참조(</w:t>
      </w:r>
      <w:r>
        <w:t xml:space="preserve">T: </w:t>
      </w:r>
      <w:r>
        <w:rPr>
          <w:rFonts w:hint="eastAsia"/>
        </w:rPr>
        <w:t>Archer&amp;)로 연역된다.</w:t>
      </w:r>
      <w:r w:rsidR="008102B7">
        <w:t xml:space="preserve"> </w:t>
      </w:r>
    </w:p>
    <w:p w14:paraId="53A46688" w14:textId="638D1677" w:rsidR="003B5DF7" w:rsidRDefault="003B5DF7" w:rsidP="003B5DF7">
      <w:r>
        <w:t>2</w:t>
      </w:r>
      <w:r>
        <w:rPr>
          <w:rFonts w:hint="eastAsia"/>
        </w:rPr>
        <w:t xml:space="preserve">번째 호출은 오른값을 전해주므로 이 때의 </w:t>
      </w:r>
      <w:r>
        <w:t>T</w:t>
      </w:r>
      <w:r>
        <w:rPr>
          <w:rFonts w:hint="eastAsia"/>
        </w:rPr>
        <w:t>는 비참조(</w:t>
      </w:r>
      <w:r>
        <w:t>T: Archer</w:t>
      </w:r>
      <w:r>
        <w:rPr>
          <w:rFonts w:hint="eastAsia"/>
        </w:rPr>
        <w:t>)로 연역된다.</w:t>
      </w:r>
    </w:p>
    <w:p w14:paraId="7483D963" w14:textId="7539532D" w:rsidR="005733F2" w:rsidRPr="005733F2" w:rsidRDefault="005733F2" w:rsidP="003B5DF7">
      <w:pPr>
        <w:rPr>
          <w:b/>
        </w:rPr>
      </w:pPr>
      <w:r>
        <w:rPr>
          <w:rFonts w:hint="eastAsia"/>
        </w:rPr>
        <w:t xml:space="preserve">단지 다르게 저장되는 것이 아닌 중요한 의미가 있다. </w:t>
      </w:r>
      <w:r w:rsidRPr="005733F2">
        <w:rPr>
          <w:rFonts w:hint="eastAsia"/>
          <w:b/>
        </w:rPr>
        <w:t xml:space="preserve">이것으로 </w:t>
      </w:r>
      <w:r w:rsidRPr="005733F2">
        <w:rPr>
          <w:rFonts w:hint="eastAsia"/>
          <w:b/>
          <w:u w:val="single"/>
        </w:rPr>
        <w:t>본래의</w:t>
      </w:r>
      <w:r w:rsidRPr="005733F2">
        <w:rPr>
          <w:rFonts w:hint="eastAsia"/>
          <w:b/>
        </w:rPr>
        <w:t xml:space="preserve"> 인자는 왼값인지 오른값인지 구분할 수 있는 것이다.</w:t>
      </w:r>
      <w:r w:rsidRPr="005733F2">
        <w:rPr>
          <w:b/>
        </w:rPr>
        <w:t xml:space="preserve"> </w:t>
      </w:r>
      <w:r>
        <w:rPr>
          <w:rFonts w:hint="eastAsia"/>
          <w:b/>
        </w:rPr>
        <w:t>바로 부호화이다!</w:t>
      </w:r>
    </w:p>
    <w:p w14:paraId="57531D3A" w14:textId="0CDB4BCD" w:rsidR="003B5DF7" w:rsidRDefault="003B5DF7" w:rsidP="003B5DF7">
      <w:pPr>
        <w:pStyle w:val="3"/>
      </w:pPr>
      <w:r>
        <w:rPr>
          <w:rFonts w:hint="eastAsia"/>
        </w:rPr>
        <w:t>참조 축약 발생</w:t>
      </w:r>
    </w:p>
    <w:p w14:paraId="53F7B750" w14:textId="6E6DDB73" w:rsidR="003B5DF7" w:rsidRDefault="003B5DF7" w:rsidP="003B5DF7">
      <w:r>
        <w:rPr>
          <w:rFonts w:hint="eastAsia"/>
        </w:rPr>
        <w:t>그럼 각각의 경우에 대해(왼값,</w:t>
      </w:r>
      <w:r>
        <w:t xml:space="preserve"> </w:t>
      </w:r>
      <w:r>
        <w:rPr>
          <w:rFonts w:hint="eastAsia"/>
        </w:rPr>
        <w:t>오른값</w:t>
      </w:r>
      <w:r>
        <w:t>) T</w:t>
      </w:r>
      <w:r>
        <w:rPr>
          <w:rFonts w:hint="eastAsia"/>
        </w:rPr>
        <w:t>가 정해졌다.</w:t>
      </w:r>
      <w:r>
        <w:t xml:space="preserve"> </w:t>
      </w:r>
      <w:r>
        <w:rPr>
          <w:rFonts w:hint="eastAsia"/>
        </w:rPr>
        <w:t>이제 참조 축약이 일어난다.</w:t>
      </w:r>
    </w:p>
    <w:p w14:paraId="0788CC7B" w14:textId="3A713AD8" w:rsidR="003B5DF7" w:rsidRPr="003B5DF7" w:rsidRDefault="003B5DF7" w:rsidP="003B5DF7">
      <w:r>
        <w:rPr>
          <w:rFonts w:hint="eastAsia"/>
        </w:rPr>
        <w:t xml:space="preserve">1번째 호출에서는 T&amp;&amp; args이다. T가 </w:t>
      </w:r>
      <w:r>
        <w:t>Archer&amp;</w:t>
      </w:r>
      <w:r>
        <w:rPr>
          <w:rFonts w:hint="eastAsia"/>
        </w:rPr>
        <w:t xml:space="preserve">이므로 결국 </w:t>
      </w:r>
      <w:r>
        <w:t>(Archer&amp;)&amp;&amp; args</w:t>
      </w:r>
      <w:r>
        <w:rPr>
          <w:rFonts w:hint="eastAsia"/>
        </w:rPr>
        <w:t>가 된다.</w:t>
      </w:r>
      <w:r>
        <w:t xml:space="preserve"> &amp;, &amp;&amp;</w:t>
      </w:r>
      <w:r>
        <w:rPr>
          <w:rFonts w:hint="eastAsia"/>
        </w:rPr>
        <w:t>이 만나면 어떻게 될까?</w:t>
      </w:r>
      <w:r>
        <w:t xml:space="preserve"> </w:t>
      </w:r>
      <w:r>
        <w:rPr>
          <w:rFonts w:hint="eastAsia"/>
        </w:rPr>
        <w:t>참조 축약 규칙을 보라.</w:t>
      </w:r>
      <w:r>
        <w:t xml:space="preserve"> </w:t>
      </w:r>
      <w:r>
        <w:rPr>
          <w:rFonts w:hint="eastAsia"/>
        </w:rPr>
        <w:t xml:space="preserve">왼값으로 설정되어 결국 </w:t>
      </w:r>
      <w:r>
        <w:t>Archer&amp;</w:t>
      </w:r>
      <w:r>
        <w:rPr>
          <w:rFonts w:hint="eastAsia"/>
        </w:rPr>
        <w:t>가 되는 것이다.</w:t>
      </w:r>
    </w:p>
    <w:p w14:paraId="61F3AB2D" w14:textId="663D0841" w:rsidR="003B5DF7" w:rsidRDefault="003B5DF7" w:rsidP="003B5DF7">
      <w:r>
        <w:rPr>
          <w:rFonts w:hint="eastAsia"/>
        </w:rPr>
        <w:t xml:space="preserve">2번째 호출에서는 </w:t>
      </w:r>
      <w:r w:rsidR="008102B7">
        <w:rPr>
          <w:rFonts w:hint="eastAsia"/>
        </w:rPr>
        <w:t xml:space="preserve">비참조이므로 그대로 </w:t>
      </w:r>
      <w:r w:rsidR="008102B7">
        <w:t>Archer&amp;&amp;</w:t>
      </w:r>
      <w:r w:rsidR="008102B7">
        <w:rPr>
          <w:rFonts w:hint="eastAsia"/>
        </w:rPr>
        <w:t>가 된다.</w:t>
      </w:r>
    </w:p>
    <w:p w14:paraId="3EB98CAF" w14:textId="77777777" w:rsidR="003824A6" w:rsidRDefault="00F466BC" w:rsidP="003B5DF7">
      <w:r w:rsidRPr="00F466BC">
        <w:rPr>
          <w:rFonts w:hint="eastAsia"/>
          <w:b/>
        </w:rPr>
        <w:t xml:space="preserve">결국에는 왼값이 전달되면 </w:t>
      </w:r>
      <w:r w:rsidRPr="00F466BC">
        <w:rPr>
          <w:b/>
        </w:rPr>
        <w:t>_Ty(</w:t>
      </w:r>
      <w:r w:rsidRPr="00F466BC">
        <w:rPr>
          <w:rFonts w:hint="eastAsia"/>
          <w:b/>
        </w:rPr>
        <w:t>템플릿 타입</w:t>
      </w:r>
      <w:r w:rsidRPr="00F466BC">
        <w:rPr>
          <w:b/>
        </w:rPr>
        <w:t>)</w:t>
      </w:r>
      <w:r w:rsidRPr="00F466BC">
        <w:rPr>
          <w:rFonts w:hint="eastAsia"/>
          <w:b/>
        </w:rPr>
        <w:t xml:space="preserve">은 </w:t>
      </w:r>
      <w:r w:rsidRPr="00F466BC">
        <w:rPr>
          <w:b/>
        </w:rPr>
        <w:t>T</w:t>
      </w:r>
      <w:r>
        <w:rPr>
          <w:b/>
        </w:rPr>
        <w:t>(</w:t>
      </w:r>
      <w:r>
        <w:rPr>
          <w:rFonts w:hint="eastAsia"/>
          <w:b/>
        </w:rPr>
        <w:t>객체</w:t>
      </w:r>
      <w:r>
        <w:rPr>
          <w:b/>
        </w:rPr>
        <w:t>)</w:t>
      </w:r>
      <w:r w:rsidRPr="00F466BC">
        <w:rPr>
          <w:b/>
        </w:rPr>
        <w:t>&amp;</w:t>
      </w:r>
      <w:r w:rsidRPr="00F466BC">
        <w:rPr>
          <w:rFonts w:hint="eastAsia"/>
          <w:b/>
        </w:rPr>
        <w:t>이며,</w:t>
      </w:r>
      <w:r w:rsidRPr="00F466BC">
        <w:rPr>
          <w:b/>
        </w:rPr>
        <w:t xml:space="preserve"> </w:t>
      </w:r>
      <w:r w:rsidRPr="00F466BC">
        <w:rPr>
          <w:rFonts w:hint="eastAsia"/>
          <w:b/>
        </w:rPr>
        <w:t xml:space="preserve">오른값이 전달되면 </w:t>
      </w:r>
      <w:r w:rsidRPr="00F466BC">
        <w:rPr>
          <w:b/>
        </w:rPr>
        <w:t>_Ty</w:t>
      </w:r>
      <w:r w:rsidRPr="00F466BC">
        <w:rPr>
          <w:rFonts w:hint="eastAsia"/>
          <w:b/>
        </w:rPr>
        <w:t xml:space="preserve">은 </w:t>
      </w:r>
      <w:r w:rsidRPr="00F466BC">
        <w:rPr>
          <w:b/>
        </w:rPr>
        <w:t>T</w:t>
      </w:r>
      <w:r w:rsidRPr="00F466BC">
        <w:rPr>
          <w:rFonts w:hint="eastAsia"/>
          <w:b/>
        </w:rPr>
        <w:t>가 된다.</w:t>
      </w:r>
      <w:r>
        <w:t xml:space="preserve"> </w:t>
      </w:r>
      <w:r w:rsidR="008102B7">
        <w:rPr>
          <w:rFonts w:hint="eastAsia"/>
        </w:rPr>
        <w:t>이로써 함수에서의 형식은 모두 정해진 것이다.</w:t>
      </w:r>
      <w:r w:rsidR="003824A6">
        <w:t xml:space="preserve"> </w:t>
      </w:r>
    </w:p>
    <w:p w14:paraId="73A04326" w14:textId="5B5A4D26" w:rsidR="008102B7" w:rsidRDefault="003824A6" w:rsidP="003B5DF7">
      <w:r>
        <w:rPr>
          <w:rFonts w:hint="eastAsia"/>
        </w:rPr>
        <w:t>어떠한가?</w:t>
      </w:r>
      <w:r>
        <w:t xml:space="preserve"> </w:t>
      </w:r>
      <w:r>
        <w:rPr>
          <w:rFonts w:hint="eastAsia"/>
        </w:rPr>
        <w:t xml:space="preserve">매개변수로 </w:t>
      </w:r>
      <w:r w:rsidRPr="003824A6">
        <w:rPr>
          <w:rFonts w:hint="eastAsia"/>
          <w:b/>
          <w:highlight w:val="yellow"/>
        </w:rPr>
        <w:t xml:space="preserve">분명 </w:t>
      </w:r>
      <w:r>
        <w:rPr>
          <w:rFonts w:hint="eastAsia"/>
          <w:b/>
          <w:highlight w:val="yellow"/>
        </w:rPr>
        <w:t xml:space="preserve">연역과 </w:t>
      </w:r>
      <w:r w:rsidRPr="003824A6">
        <w:rPr>
          <w:rFonts w:hint="eastAsia"/>
          <w:b/>
          <w:highlight w:val="yellow"/>
        </w:rPr>
        <w:t>참조 축약에 의해 왼값을 받을 수도 있으며,</w:t>
      </w:r>
      <w:r w:rsidRPr="003824A6">
        <w:rPr>
          <w:b/>
          <w:highlight w:val="yellow"/>
        </w:rPr>
        <w:t xml:space="preserve"> </w:t>
      </w:r>
      <w:r w:rsidRPr="003824A6">
        <w:rPr>
          <w:rFonts w:hint="eastAsia"/>
          <w:b/>
          <w:highlight w:val="yellow"/>
        </w:rPr>
        <w:t>오른값을 받을 수도 있지만</w:t>
      </w:r>
      <w:r w:rsidRPr="003824A6">
        <w:rPr>
          <w:rFonts w:hint="eastAsia"/>
          <w:b/>
        </w:rPr>
        <w:t xml:space="preserve"> 모두 </w:t>
      </w:r>
      <w:r w:rsidRPr="003824A6">
        <w:rPr>
          <w:b/>
        </w:rPr>
        <w:t>_Ty&amp;&amp;</w:t>
      </w:r>
      <w:r w:rsidRPr="003824A6">
        <w:rPr>
          <w:rFonts w:hint="eastAsia"/>
          <w:b/>
        </w:rPr>
        <w:t>로 받으면서 다르게 기억하지 않는가</w:t>
      </w:r>
      <w:r w:rsidRPr="003824A6">
        <w:rPr>
          <w:b/>
        </w:rPr>
        <w:t>?</w:t>
      </w:r>
      <w:r>
        <w:t xml:space="preserve"> </w:t>
      </w:r>
    </w:p>
    <w:p w14:paraId="758CE567" w14:textId="2A075290" w:rsidR="008102B7" w:rsidRDefault="008102B7" w:rsidP="008102B7">
      <w:pPr>
        <w:pStyle w:val="2"/>
      </w:pPr>
      <w:r>
        <w:rPr>
          <w:rFonts w:hint="eastAsia"/>
        </w:rPr>
        <w:lastRenderedPageBreak/>
        <w:t>std::forward에서의 참조 축약</w:t>
      </w:r>
    </w:p>
    <w:p w14:paraId="2CB751B1" w14:textId="21E0C071" w:rsidR="008102B7" w:rsidRDefault="008102B7" w:rsidP="008102B7">
      <w:r>
        <w:rPr>
          <w:rFonts w:hint="eastAsia"/>
        </w:rPr>
        <w:t xml:space="preserve">보편 참조에는 </w:t>
      </w:r>
      <w:r>
        <w:t>std::forward</w:t>
      </w:r>
      <w:r>
        <w:rPr>
          <w:rFonts w:hint="eastAsia"/>
        </w:rPr>
        <w:t>가 따라다니게 되어있다.</w:t>
      </w:r>
      <w:r>
        <w:t xml:space="preserve"> </w:t>
      </w:r>
      <w:r>
        <w:rPr>
          <w:rFonts w:hint="eastAsia"/>
        </w:rPr>
        <w:t>왜냐하면 왼값과 오른값을 전달함에 따라 형식이 달라지는 것이 보편 참조의 특징이다.</w:t>
      </w:r>
      <w:r>
        <w:t xml:space="preserve"> </w:t>
      </w:r>
      <w:r>
        <w:rPr>
          <w:rFonts w:hint="eastAsia"/>
        </w:rPr>
        <w:t>이를 그대로 전달해야 한다.</w:t>
      </w:r>
      <w:r>
        <w:t xml:space="preserve"> </w:t>
      </w:r>
      <w:r>
        <w:rPr>
          <w:rFonts w:hint="eastAsia"/>
        </w:rPr>
        <w:t>이도 마찬가지로 참조 축약의 원리로 작동한다. 다음을 보자.</w:t>
      </w:r>
    </w:p>
    <w:p w14:paraId="5D796628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550F3A3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D9F654B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FDC71C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CC6759" w14:textId="088DB0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someFunc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::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EE77BDC" w14:textId="0CA58392" w:rsidR="008102B7" w:rsidRDefault="008102B7" w:rsidP="008102B7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303DB5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</w:p>
    <w:p w14:paraId="30BBFD34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exp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amp;&amp; forward(</w:t>
      </w:r>
    </w:p>
    <w:p w14:paraId="36ED936D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6F008A"/>
          <w:sz w:val="19"/>
          <w:szCs w:val="19"/>
        </w:rPr>
        <w:t>_NOEXCEPT</w:t>
      </w:r>
    </w:p>
    <w:p w14:paraId="533D86C7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ward an lvalue as either an lvalue or an rvalue</w:t>
      </w:r>
    </w:p>
    <w:p w14:paraId="7A685363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amp;&amp;&gt;(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F53E7AB" w14:textId="77777777" w:rsidR="008102B7" w:rsidRDefault="008102B7" w:rsidP="008102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249E52" w14:textId="77777777" w:rsidR="008102B7" w:rsidRDefault="008102B7" w:rsidP="008102B7">
      <w:r>
        <w:rPr>
          <w:rFonts w:hint="eastAsia"/>
        </w:rPr>
        <w:t>forward가 어떤 형식을 반환할까?</w:t>
      </w:r>
      <w:r>
        <w:t xml:space="preserve"> </w:t>
      </w:r>
      <w:r>
        <w:rPr>
          <w:rFonts w:hint="eastAsia"/>
        </w:rPr>
        <w:t>과정은 다음과 같다.</w:t>
      </w:r>
    </w:p>
    <w:p w14:paraId="20B3FFAB" w14:textId="43E73177" w:rsidR="003824A6" w:rsidRDefault="003824A6" w:rsidP="003824A6">
      <w:pPr>
        <w:pStyle w:val="3"/>
      </w:pPr>
      <w:r>
        <w:rPr>
          <w:rFonts w:hint="eastAsia"/>
        </w:rPr>
        <w:t>_Ty가 무엇인지 어떻게 알지?</w:t>
      </w:r>
    </w:p>
    <w:p w14:paraId="44EB6DB9" w14:textId="2AC0616E" w:rsidR="003824A6" w:rsidRPr="003824A6" w:rsidRDefault="003824A6" w:rsidP="003824A6">
      <w:pPr>
        <w:rPr>
          <w:b/>
        </w:rPr>
      </w:pPr>
      <w:r>
        <w:rPr>
          <w:rFonts w:hint="eastAsia"/>
        </w:rPr>
        <w:t>함수의 매개변수는 오버로딩도 없는 분명 한 개이다.</w:t>
      </w:r>
      <w:r>
        <w:t xml:space="preserve"> </w:t>
      </w:r>
      <w:r>
        <w:rPr>
          <w:rFonts w:hint="eastAsia"/>
        </w:rPr>
        <w:t>바로 부호화의 힘이 여기서 나온다.</w:t>
      </w:r>
      <w:r>
        <w:t xml:space="preserve"> </w:t>
      </w:r>
      <w:r>
        <w:rPr>
          <w:rFonts w:hint="eastAsia"/>
        </w:rPr>
        <w:t xml:space="preserve">우리는 본래 </w:t>
      </w:r>
      <w:r w:rsidRPr="003824A6">
        <w:rPr>
          <w:rFonts w:hint="eastAsia"/>
          <w:color w:val="FF0000"/>
        </w:rPr>
        <w:t>매개변수가 왼값이냐 오른값이냐에 따라 다르게 전해주어야 하는데,</w:t>
      </w:r>
      <w:r w:rsidRPr="003824A6">
        <w:rPr>
          <w:color w:val="FF0000"/>
        </w:rPr>
        <w:t xml:space="preserve"> </w:t>
      </w:r>
      <w:r w:rsidRPr="003824A6">
        <w:rPr>
          <w:rFonts w:hint="eastAsia"/>
          <w:color w:val="FF0000"/>
        </w:rPr>
        <w:t>이 정보를 누가 가지고 있느냐?</w:t>
      </w:r>
      <w:r w:rsidRPr="003824A6">
        <w:rPr>
          <w:color w:val="FF0000"/>
        </w:rPr>
        <w:t xml:space="preserve"> </w:t>
      </w:r>
      <w:r w:rsidRPr="003824A6">
        <w:rPr>
          <w:rFonts w:hint="eastAsia"/>
          <w:b/>
        </w:rPr>
        <w:t>바로 부호화된,</w:t>
      </w:r>
      <w:r w:rsidRPr="003824A6">
        <w:rPr>
          <w:b/>
        </w:rPr>
        <w:t xml:space="preserve"> _Ty</w:t>
      </w:r>
      <w:r w:rsidRPr="003824A6">
        <w:rPr>
          <w:rFonts w:hint="eastAsia"/>
          <w:b/>
        </w:rPr>
        <w:t>가 가지고 있다.</w:t>
      </w:r>
    </w:p>
    <w:p w14:paraId="0418D7F4" w14:textId="2D450368" w:rsidR="008102B7" w:rsidRDefault="00E4188A" w:rsidP="008102B7">
      <w:pPr>
        <w:pStyle w:val="3"/>
      </w:pPr>
      <w:r>
        <w:t>args</w:t>
      </w:r>
      <w:r>
        <w:rPr>
          <w:rFonts w:hint="eastAsia"/>
        </w:rPr>
        <w:t>가 왼값 참조이며,</w:t>
      </w:r>
      <w:r>
        <w:t xml:space="preserve"> </w:t>
      </w:r>
      <w:r w:rsidR="00F466BC">
        <w:t>_Ty</w:t>
      </w:r>
      <w:r w:rsidR="008102B7">
        <w:rPr>
          <w:rFonts w:hint="eastAsia"/>
        </w:rPr>
        <w:t>가 왼값</w:t>
      </w:r>
      <w:r w:rsidR="00F466BC">
        <w:rPr>
          <w:rFonts w:hint="eastAsia"/>
        </w:rPr>
        <w:t xml:space="preserve"> 참조</w:t>
      </w:r>
      <w:r w:rsidR="008102B7">
        <w:rPr>
          <w:rFonts w:hint="eastAsia"/>
        </w:rPr>
        <w:t>일 경우</w:t>
      </w:r>
    </w:p>
    <w:p w14:paraId="48F2A590" w14:textId="3CEAF081" w:rsidR="00F466BC" w:rsidRDefault="008102B7" w:rsidP="00F466BC"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 w:rsidR="00F466BC">
        <w:rPr>
          <w:rFonts w:ascii="Consolas" w:hAnsi="Consolas" w:cs="Consolas"/>
          <w:color w:val="000000"/>
          <w:sz w:val="19"/>
          <w:szCs w:val="19"/>
        </w:rPr>
        <w:t>&amp;</w:t>
      </w:r>
      <w:r w:rsidR="00F466BC">
        <w:rPr>
          <w:rFonts w:ascii="Consolas" w:hAnsi="Consolas" w:cs="Consolas"/>
          <w:color w:val="808080"/>
          <w:sz w:val="19"/>
          <w:szCs w:val="19"/>
        </w:rPr>
        <w:t xml:space="preserve">: </w:t>
      </w:r>
      <w:r w:rsidR="00F466BC">
        <w:rPr>
          <w:rFonts w:hint="eastAsia"/>
        </w:rPr>
        <w:t xml:space="preserve">벗기고 &amp;를 더하므로 </w:t>
      </w:r>
      <w:r w:rsidR="00F466BC">
        <w:t>T&amp;</w:t>
      </w:r>
      <w:r w:rsidR="00F466BC">
        <w:br/>
      </w:r>
      <w:r w:rsidR="00F466BC">
        <w:rPr>
          <w:rFonts w:ascii="Consolas" w:hAnsi="Consolas" w:cs="Consolas"/>
          <w:color w:val="0000FF"/>
          <w:sz w:val="19"/>
          <w:szCs w:val="19"/>
        </w:rPr>
        <w:t>static_cast</w:t>
      </w:r>
      <w:r w:rsidR="00F466BC">
        <w:rPr>
          <w:rFonts w:ascii="Consolas" w:hAnsi="Consolas" w:cs="Consolas"/>
          <w:color w:val="000000"/>
          <w:sz w:val="19"/>
          <w:szCs w:val="19"/>
        </w:rPr>
        <w:t>&lt;</w:t>
      </w:r>
      <w:r w:rsidR="00F466BC">
        <w:rPr>
          <w:rFonts w:ascii="Consolas" w:hAnsi="Consolas" w:cs="Consolas"/>
          <w:color w:val="2B91AF"/>
          <w:sz w:val="19"/>
          <w:szCs w:val="19"/>
        </w:rPr>
        <w:t>_Ty</w:t>
      </w:r>
      <w:r w:rsidR="00F466BC">
        <w:rPr>
          <w:rFonts w:ascii="Consolas" w:hAnsi="Consolas" w:cs="Consolas"/>
          <w:color w:val="000000"/>
          <w:sz w:val="19"/>
          <w:szCs w:val="19"/>
        </w:rPr>
        <w:t xml:space="preserve">&amp;&amp;&gt;: </w:t>
      </w:r>
      <w:r w:rsidR="00F466BC">
        <w:t>&amp;</w:t>
      </w:r>
      <w:r w:rsidR="00F466BC">
        <w:rPr>
          <w:rFonts w:hint="eastAsia"/>
        </w:rPr>
        <w:t xml:space="preserve">에 </w:t>
      </w:r>
      <w:r w:rsidR="00F466BC">
        <w:t>&amp;&amp;</w:t>
      </w:r>
      <w:r w:rsidR="00F466BC">
        <w:rPr>
          <w:rFonts w:hint="eastAsia"/>
        </w:rPr>
        <w:t>가 만나 참조 축약의 규칙에 의해 T&amp;</w:t>
      </w:r>
      <w:r w:rsidR="00F466BC">
        <w:br/>
      </w:r>
      <w:r w:rsidR="00F466BC">
        <w:rPr>
          <w:rFonts w:hint="eastAsia"/>
        </w:rPr>
        <w:t>결국,</w:t>
      </w:r>
      <w:r w:rsidR="00F466BC">
        <w:t xml:space="preserve"> T&amp;</w:t>
      </w:r>
      <w:r w:rsidR="00F466BC">
        <w:rPr>
          <w:rFonts w:hint="eastAsia"/>
        </w:rPr>
        <w:t>를 반환하게 된다.</w:t>
      </w:r>
    </w:p>
    <w:p w14:paraId="1C196586" w14:textId="640A5984" w:rsidR="00F466BC" w:rsidRDefault="00E4188A" w:rsidP="00F466BC">
      <w:pPr>
        <w:pStyle w:val="3"/>
      </w:pPr>
      <w:r>
        <w:t>args</w:t>
      </w:r>
      <w:r>
        <w:rPr>
          <w:rFonts w:hint="eastAsia"/>
        </w:rPr>
        <w:t>가 왼값 참조이며,</w:t>
      </w:r>
      <w:r>
        <w:t xml:space="preserve"> </w:t>
      </w:r>
      <w:r w:rsidR="00F466BC">
        <w:rPr>
          <w:rFonts w:hint="eastAsia"/>
        </w:rPr>
        <w:t>_Ty가 비참조일 경우</w:t>
      </w:r>
    </w:p>
    <w:p w14:paraId="4A77C877" w14:textId="15132659" w:rsidR="00F466BC" w:rsidRPr="00F466BC" w:rsidRDefault="00F466BC" w:rsidP="00F466BC"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808080"/>
          <w:sz w:val="19"/>
          <w:szCs w:val="19"/>
        </w:rPr>
        <w:t xml:space="preserve">: </w:t>
      </w:r>
      <w:r>
        <w:rPr>
          <w:rFonts w:hint="eastAsia"/>
        </w:rPr>
        <w:t xml:space="preserve">비참조에서 </w:t>
      </w:r>
      <w:r>
        <w:t>&amp;</w:t>
      </w:r>
      <w:r>
        <w:rPr>
          <w:rFonts w:hint="eastAsia"/>
        </w:rPr>
        <w:t xml:space="preserve">를 더하므로 </w:t>
      </w:r>
      <w:r>
        <w:t>T&amp;</w:t>
      </w:r>
      <w:r>
        <w:br/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&gt;: </w:t>
      </w:r>
      <w:r>
        <w:rPr>
          <w:rFonts w:hint="eastAsia"/>
        </w:rPr>
        <w:t xml:space="preserve">비참조에 </w:t>
      </w:r>
      <w:r>
        <w:t>&amp;&amp;</w:t>
      </w:r>
      <w:r>
        <w:rPr>
          <w:rFonts w:hint="eastAsia"/>
        </w:rPr>
        <w:t>가 만나 T&amp;&amp;</w:t>
      </w:r>
      <w:r>
        <w:br/>
      </w:r>
      <w:r>
        <w:rPr>
          <w:rFonts w:hint="eastAsia"/>
        </w:rPr>
        <w:t>결국,</w:t>
      </w:r>
      <w:r>
        <w:t xml:space="preserve"> T&amp;&amp;</w:t>
      </w:r>
      <w:r>
        <w:rPr>
          <w:rFonts w:hint="eastAsia"/>
        </w:rPr>
        <w:t>를 반환하게 된다.</w:t>
      </w:r>
    </w:p>
    <w:p w14:paraId="3EB77915" w14:textId="09480E3A" w:rsidR="008102B7" w:rsidRDefault="00E4188A" w:rsidP="008102B7">
      <w:pPr>
        <w:pStyle w:val="3"/>
      </w:pPr>
      <w:r>
        <w:rPr>
          <w:rFonts w:hint="eastAsia"/>
        </w:rPr>
        <w:t>args가 오른값 참조일 경우</w:t>
      </w:r>
    </w:p>
    <w:p w14:paraId="0E868020" w14:textId="64D84169" w:rsidR="00E4188A" w:rsidRPr="00E4188A" w:rsidRDefault="00E4188A" w:rsidP="00E4188A">
      <w:r>
        <w:rPr>
          <w:rFonts w:hint="eastAsia"/>
        </w:rPr>
        <w:t xml:space="preserve">사실 </w:t>
      </w:r>
      <w:r>
        <w:t>_Ty</w:t>
      </w:r>
      <w:r>
        <w:rPr>
          <w:rFonts w:hint="eastAsia"/>
        </w:rPr>
        <w:t xml:space="preserve">가 어떻게 연역되든 </w:t>
      </w:r>
      <w:r>
        <w:t>Archer&amp;</w:t>
      </w:r>
      <w:r>
        <w:rPr>
          <w:rFonts w:hint="eastAsia"/>
        </w:rPr>
        <w:t xml:space="preserve">이거나 </w:t>
      </w:r>
      <w:r>
        <w:t>Archer</w:t>
      </w:r>
      <w:r>
        <w:rPr>
          <w:rFonts w:hint="eastAsia"/>
        </w:rPr>
        <w:t>이므로 일반적으로 왼값으로 넘어가게 된다.</w:t>
      </w:r>
      <w:r>
        <w:t xml:space="preserve"> </w:t>
      </w:r>
      <w:r>
        <w:rPr>
          <w:rFonts w:hint="eastAsia"/>
        </w:rPr>
        <w:t xml:space="preserve">하지만 </w:t>
      </w:r>
      <w:r>
        <w:t>args</w:t>
      </w:r>
      <w:r>
        <w:rPr>
          <w:rFonts w:hint="eastAsia"/>
        </w:rPr>
        <w:t>가 오른값일 수도 있다.</w:t>
      </w:r>
      <w:r>
        <w:t xml:space="preserve"> std::forward</w:t>
      </w:r>
      <w:r>
        <w:rPr>
          <w:rFonts w:hint="eastAsia"/>
        </w:rPr>
        <w:t>는 이에 대해서도 오른값을 반환한다.</w:t>
      </w:r>
    </w:p>
    <w:p w14:paraId="20EB3169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</w:p>
    <w:p w14:paraId="79D35C03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exp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amp;&amp; forward(</w:t>
      </w:r>
    </w:p>
    <w:p w14:paraId="3C7DDB3F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mov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6F008A"/>
          <w:sz w:val="19"/>
          <w:szCs w:val="19"/>
        </w:rPr>
        <w:t>_NOEXCEPT</w:t>
      </w:r>
    </w:p>
    <w:p w14:paraId="4350D8FA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ward an rvalue as an rvalue</w:t>
      </w:r>
    </w:p>
    <w:p w14:paraId="0FA0C78A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_assert</w:t>
      </w:r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2B91AF"/>
          <w:sz w:val="19"/>
          <w:szCs w:val="19"/>
        </w:rPr>
        <w:t>is_lvalue_referenc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 xml:space="preserve">&gt;::value, </w:t>
      </w:r>
      <w:r>
        <w:rPr>
          <w:rFonts w:ascii="Consolas" w:hAnsi="Consolas" w:cs="Consolas"/>
          <w:color w:val="A31515"/>
          <w:sz w:val="19"/>
          <w:szCs w:val="19"/>
        </w:rPr>
        <w:t>"bad forward ca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13AF02" w14:textId="77777777" w:rsidR="008102B7" w:rsidRDefault="008102B7" w:rsidP="008102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&amp;&amp;&gt;(</w:t>
      </w:r>
      <w:r>
        <w:rPr>
          <w:rFonts w:ascii="Consolas" w:hAnsi="Consolas" w:cs="Consolas"/>
          <w:color w:val="808080"/>
          <w:sz w:val="19"/>
          <w:szCs w:val="19"/>
        </w:rPr>
        <w:t>_Arg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C2DAA34" w14:textId="77777777" w:rsidR="008102B7" w:rsidRDefault="008102B7" w:rsidP="008102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4D3B18" w14:textId="1C6D3F34" w:rsidR="008102B7" w:rsidRDefault="008102B7" w:rsidP="008102B7"/>
    <w:p w14:paraId="7C18FDE8" w14:textId="42B7456D" w:rsidR="00E4188A" w:rsidRPr="00E4188A" w:rsidRDefault="00E4188A" w:rsidP="00E4188A">
      <w:pPr>
        <w:jc w:val="center"/>
        <w:rPr>
          <w:b/>
          <w:i/>
          <w:color w:val="FF0000"/>
        </w:rPr>
      </w:pPr>
      <w:r w:rsidRPr="00E4188A">
        <w:rPr>
          <w:rFonts w:hint="eastAsia"/>
          <w:b/>
          <w:i/>
          <w:color w:val="FF0000"/>
        </w:rPr>
        <w:t>참조 축약은 템플릿 인스턴스화,</w:t>
      </w:r>
      <w:r w:rsidRPr="00E4188A">
        <w:rPr>
          <w:b/>
          <w:i/>
          <w:color w:val="FF0000"/>
        </w:rPr>
        <w:t xml:space="preserve"> auto </w:t>
      </w:r>
      <w:r w:rsidRPr="00E4188A">
        <w:rPr>
          <w:rFonts w:hint="eastAsia"/>
          <w:b/>
          <w:i/>
          <w:color w:val="FF0000"/>
        </w:rPr>
        <w:t>형식 연역,</w:t>
      </w:r>
      <w:r w:rsidRPr="00E4188A">
        <w:rPr>
          <w:b/>
          <w:i/>
          <w:color w:val="FF0000"/>
        </w:rPr>
        <w:t xml:space="preserve"> typedef</w:t>
      </w:r>
      <w:r w:rsidRPr="00E4188A">
        <w:rPr>
          <w:rFonts w:hint="eastAsia"/>
          <w:b/>
          <w:i/>
          <w:color w:val="FF0000"/>
        </w:rPr>
        <w:t>와 별칭 선언의 지정 및 사용,</w:t>
      </w:r>
      <w:r w:rsidRPr="00E4188A">
        <w:rPr>
          <w:b/>
          <w:i/>
          <w:color w:val="FF0000"/>
        </w:rPr>
        <w:t xml:space="preserve"> decltype</w:t>
      </w:r>
      <w:r w:rsidRPr="00E4188A">
        <w:rPr>
          <w:rFonts w:hint="eastAsia"/>
          <w:b/>
          <w:i/>
          <w:color w:val="FF0000"/>
        </w:rPr>
        <w:t>의 지정 및 사용이라는 네 가지 문맥에서 일어난다.</w:t>
      </w:r>
    </w:p>
    <w:p w14:paraId="0516473B" w14:textId="6C411D80" w:rsidR="00E4188A" w:rsidRPr="00E4188A" w:rsidRDefault="00E4188A" w:rsidP="00E4188A">
      <w:pPr>
        <w:jc w:val="center"/>
        <w:rPr>
          <w:b/>
          <w:i/>
          <w:color w:val="FF0000"/>
        </w:rPr>
      </w:pPr>
      <w:r w:rsidRPr="00E4188A">
        <w:rPr>
          <w:rFonts w:hint="eastAsia"/>
          <w:b/>
          <w:i/>
          <w:color w:val="FF0000"/>
        </w:rPr>
        <w:t>컴파일러가 참조 축약 문맥에서 참조에 대한 참조를 만들어 내면, 그 결과는 하나의 참조가 된다.</w:t>
      </w:r>
      <w:r w:rsidRPr="00E4188A">
        <w:rPr>
          <w:b/>
          <w:i/>
          <w:color w:val="FF0000"/>
        </w:rPr>
        <w:t xml:space="preserve"> </w:t>
      </w:r>
      <w:r w:rsidRPr="00E4188A">
        <w:rPr>
          <w:rFonts w:hint="eastAsia"/>
          <w:b/>
          <w:i/>
          <w:color w:val="FF0000"/>
        </w:rPr>
        <w:t>원래의 두 참조 중 하나라도 왼값 참조이면 결과는 왼값 참조이고,</w:t>
      </w:r>
      <w:r w:rsidRPr="00E4188A">
        <w:rPr>
          <w:b/>
          <w:i/>
          <w:color w:val="FF0000"/>
        </w:rPr>
        <w:t xml:space="preserve"> </w:t>
      </w:r>
      <w:r w:rsidRPr="00E4188A">
        <w:rPr>
          <w:rFonts w:hint="eastAsia"/>
          <w:b/>
          <w:i/>
          <w:color w:val="FF0000"/>
        </w:rPr>
        <w:t>그렇지 않으면 오른값 참조이다.</w:t>
      </w:r>
    </w:p>
    <w:p w14:paraId="176A8370" w14:textId="21CA8358" w:rsidR="00E4188A" w:rsidRDefault="00E4188A" w:rsidP="00E4188A">
      <w:pPr>
        <w:jc w:val="center"/>
        <w:rPr>
          <w:b/>
          <w:i/>
          <w:color w:val="FF0000"/>
        </w:rPr>
      </w:pPr>
      <w:r w:rsidRPr="00E4188A">
        <w:rPr>
          <w:rFonts w:hint="eastAsia"/>
          <w:b/>
          <w:i/>
          <w:color w:val="FF0000"/>
        </w:rPr>
        <w:t>형식 연역이 왼값과 오른값을 구분하는 문맥과 참조 축약이 일어나는 문맥에서 보편 참조는 오른값 참조이다.</w:t>
      </w:r>
    </w:p>
    <w:p w14:paraId="2C0A4A20" w14:textId="3E70569C" w:rsidR="00FC07E7" w:rsidRDefault="00FC07E7">
      <w:pPr>
        <w:rPr>
          <w:color w:val="FF0000"/>
        </w:rPr>
      </w:pPr>
      <w:r>
        <w:rPr>
          <w:color w:val="FF0000"/>
        </w:rPr>
        <w:br w:type="page"/>
      </w:r>
    </w:p>
    <w:p w14:paraId="0DDBF526" w14:textId="605A1FD4" w:rsidR="00FC07E7" w:rsidRDefault="00FC07E7" w:rsidP="00FC07E7">
      <w:pPr>
        <w:pStyle w:val="a3"/>
      </w:pPr>
      <w:r>
        <w:rPr>
          <w:rFonts w:hint="eastAsia"/>
        </w:rPr>
        <w:lastRenderedPageBreak/>
        <w:t>[항목</w:t>
      </w:r>
      <w:r>
        <w:t xml:space="preserve">29] </w:t>
      </w:r>
      <w:r>
        <w:rPr>
          <w:rFonts w:hint="eastAsia"/>
        </w:rPr>
        <w:t>이동 의미론의 합당한 기대</w:t>
      </w:r>
    </w:p>
    <w:p w14:paraId="4A5877D0" w14:textId="77777777" w:rsidR="00FC07E7" w:rsidRDefault="00FC07E7" w:rsidP="00FC07E7">
      <w:r>
        <w:rPr>
          <w:rFonts w:hint="eastAsia"/>
        </w:rPr>
        <w:t>이동 연산이 존재하지도 않고, 저렴하지도 않고,</w:t>
      </w:r>
      <w:r>
        <w:t xml:space="preserve"> </w:t>
      </w:r>
      <w:r>
        <w:rPr>
          <w:rFonts w:hint="eastAsia"/>
        </w:rPr>
        <w:t>적용되지도 않는다고 가정하라.</w:t>
      </w:r>
    </w:p>
    <w:p w14:paraId="3EF94B91" w14:textId="77777777" w:rsidR="00FC07E7" w:rsidRDefault="00FC07E7" w:rsidP="00FC07E7">
      <w:pPr>
        <w:pStyle w:val="1"/>
      </w:pPr>
      <w:r>
        <w:rPr>
          <w:rFonts w:hint="eastAsia"/>
        </w:rPr>
        <w:t>이동 의미론이 효율적인 이유</w:t>
      </w:r>
    </w:p>
    <w:p w14:paraId="7CD4CDD1" w14:textId="77777777" w:rsidR="00FC07E7" w:rsidRDefault="00FC07E7" w:rsidP="00FC07E7">
      <w:r>
        <w:rPr>
          <w:rFonts w:hint="eastAsia"/>
        </w:rPr>
        <w:t>std::vect</w:t>
      </w:r>
      <w:r>
        <w:t>or&lt;Archer&gt; va</w:t>
      </w:r>
      <w:r>
        <w:rPr>
          <w:rFonts w:hint="eastAsia"/>
        </w:rPr>
        <w:t>가 있다고 하자.</w:t>
      </w:r>
      <w:r>
        <w:t xml:space="preserve"> </w:t>
      </w:r>
      <w:r>
        <w:rPr>
          <w:rFonts w:hint="eastAsia"/>
        </w:rPr>
        <w:t xml:space="preserve">이를 </w:t>
      </w:r>
      <w:r>
        <w:t>vb</w:t>
      </w:r>
      <w:r>
        <w:rPr>
          <w:rFonts w:hint="eastAsia"/>
        </w:rPr>
        <w:t>에 옮기고 싶다.</w:t>
      </w:r>
      <w:r>
        <w:t xml:space="preserve"> </w:t>
      </w:r>
      <w:r>
        <w:rPr>
          <w:rFonts w:hint="eastAsia"/>
        </w:rPr>
        <w:t xml:space="preserve">복사 연산이라면 각 원소를 하나씩 옮겨야 하므로 </w:t>
      </w:r>
      <w:r>
        <w:t>O(n)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>하지만 이동 연산이라면 컨테이너 내용이 저장된 힙 메모리의 주소를 가리키는 포인터만 맞바꾸면 된다.</w:t>
      </w:r>
      <w:r>
        <w:t xml:space="preserve"> </w:t>
      </w:r>
      <w:r>
        <w:rPr>
          <w:rFonts w:hint="eastAsia"/>
        </w:rPr>
        <w:t>이는 상수 시간에 이루어진다.</w:t>
      </w:r>
    </w:p>
    <w:p w14:paraId="0AE8CA75" w14:textId="77777777" w:rsidR="00FC07E7" w:rsidRDefault="00FC07E7" w:rsidP="00FC07E7">
      <w:r>
        <w:rPr>
          <w:rFonts w:hint="eastAsia"/>
          <w:noProof/>
        </w:rPr>
        <w:drawing>
          <wp:inline distT="0" distB="0" distL="0" distR="0" wp14:anchorId="1EA1CFFB" wp14:editId="40B4810A">
            <wp:extent cx="5731510" cy="430339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m29_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A3FA" w14:textId="77777777" w:rsidR="00FC07E7" w:rsidRDefault="00FC07E7" w:rsidP="00FC07E7">
      <w:pPr>
        <w:pStyle w:val="1"/>
      </w:pPr>
      <w:r>
        <w:rPr>
          <w:rFonts w:hint="eastAsia"/>
        </w:rPr>
        <w:t>이동 의미론이 도움되지 않을 수도 있다.</w:t>
      </w:r>
    </w:p>
    <w:p w14:paraId="16BE6D83" w14:textId="77777777" w:rsidR="00FC07E7" w:rsidRDefault="00FC07E7" w:rsidP="00FC07E7">
      <w:r>
        <w:rPr>
          <w:rFonts w:hint="eastAsia"/>
        </w:rPr>
        <w:t>위에서의 개념만으로는 상당한 이득이지만,</w:t>
      </w:r>
      <w:r>
        <w:t xml:space="preserve"> </w:t>
      </w:r>
      <w:r>
        <w:rPr>
          <w:rFonts w:hint="eastAsia"/>
        </w:rPr>
        <w:t>항상 이러한 과정이 이루어질 수 없다.</w:t>
      </w:r>
      <w:r>
        <w:t xml:space="preserve"> </w:t>
      </w:r>
      <w:r>
        <w:rPr>
          <w:rFonts w:hint="eastAsia"/>
        </w:rPr>
        <w:t>어떠한 경우에 그럴까?</w:t>
      </w:r>
      <w:r>
        <w:t xml:space="preserve"> </w:t>
      </w:r>
      <w:r>
        <w:rPr>
          <w:rFonts w:hint="eastAsia"/>
        </w:rPr>
        <w:t>다음과 같다.</w:t>
      </w:r>
    </w:p>
    <w:p w14:paraId="227BFD34" w14:textId="77777777" w:rsidR="00FC07E7" w:rsidRDefault="00FC07E7" w:rsidP="00FC07E7">
      <w:pPr>
        <w:pStyle w:val="2"/>
      </w:pPr>
      <w:r>
        <w:rPr>
          <w:rFonts w:hint="eastAsia"/>
        </w:rPr>
        <w:lastRenderedPageBreak/>
        <w:t>이동 연산이 없다.</w:t>
      </w:r>
    </w:p>
    <w:p w14:paraId="09AD79BA" w14:textId="77777777" w:rsidR="00FC07E7" w:rsidRDefault="00FC07E7" w:rsidP="00FC07E7">
      <w:r>
        <w:rPr>
          <w:rFonts w:hint="eastAsia"/>
        </w:rPr>
        <w:t>이동 연산이 없다면,</w:t>
      </w:r>
      <w:r>
        <w:t xml:space="preserve"> </w:t>
      </w:r>
      <w:r>
        <w:rPr>
          <w:rFonts w:hint="eastAsia"/>
        </w:rPr>
        <w:t>오른값이 넘어와도 왼값으로 변경해 복사 연산을 진행할 수 밖에 없다.</w:t>
      </w:r>
    </w:p>
    <w:p w14:paraId="5F239322" w14:textId="77777777" w:rsidR="00FC07E7" w:rsidRDefault="00FC07E7" w:rsidP="00FC07E7">
      <w:pPr>
        <w:pStyle w:val="3"/>
      </w:pPr>
      <w:r w:rsidRPr="00FC07E7">
        <w:rPr>
          <w:rFonts w:hint="eastAsia"/>
        </w:rPr>
        <w:t>적법한</w:t>
      </w:r>
      <w:r>
        <w:rPr>
          <w:rFonts w:hint="eastAsia"/>
        </w:rPr>
        <w:t xml:space="preserve"> 복사 연산과 이동 연산의 구현</w:t>
      </w:r>
    </w:p>
    <w:p w14:paraId="72D072E3" w14:textId="77777777" w:rsidR="00FC07E7" w:rsidRDefault="00FC07E7" w:rsidP="00FC07E7">
      <w:r>
        <w:rPr>
          <w:rFonts w:hint="eastAsia"/>
        </w:rPr>
        <w:t>일단 복사 연산과 이동 연산이 갖추어진 클래스를 살펴보자.</w:t>
      </w:r>
    </w:p>
    <w:p w14:paraId="41D4721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</w:p>
    <w:p w14:paraId="0E2AA1EC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9296FB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6B6D028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cher() : pImpl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p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5C787B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it\n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C86DA60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Archer() {}</w:t>
      </w:r>
    </w:p>
    <w:p w14:paraId="5C7490F4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>Archer(</w:t>
      </w:r>
      <w:r w:rsidRPr="007C7FDA">
        <w:rPr>
          <w:rFonts w:ascii="Consolas" w:hAnsi="Consolas" w:cs="Consolas"/>
          <w:color w:val="0000FF"/>
          <w:sz w:val="19"/>
          <w:szCs w:val="19"/>
          <w:highlight w:val="yellow"/>
        </w:rPr>
        <w:t>const</w:t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C7FDA">
        <w:rPr>
          <w:rFonts w:ascii="Consolas" w:hAnsi="Consolas" w:cs="Consolas"/>
          <w:color w:val="2B91AF"/>
          <w:sz w:val="19"/>
          <w:szCs w:val="19"/>
          <w:highlight w:val="yellow"/>
        </w:rPr>
        <w:t>Archer</w:t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 </w:t>
      </w:r>
      <w:r w:rsidRPr="007C7FDA">
        <w:rPr>
          <w:rFonts w:ascii="Consolas" w:hAnsi="Consolas" w:cs="Consolas"/>
          <w:color w:val="808080"/>
          <w:sz w:val="19"/>
          <w:szCs w:val="19"/>
          <w:highlight w:val="yellow"/>
        </w:rPr>
        <w:t>_other</w:t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7EE9D90C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>: pImpl(</w:t>
      </w:r>
      <w:r w:rsidRPr="007C7FD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C7FDA">
        <w:rPr>
          <w:rFonts w:ascii="Consolas" w:hAnsi="Consolas" w:cs="Consolas"/>
          <w:color w:val="2B91AF"/>
          <w:sz w:val="19"/>
          <w:szCs w:val="19"/>
          <w:highlight w:val="yellow"/>
        </w:rPr>
        <w:t>Impl</w:t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>(*</w:t>
      </w:r>
      <w:r w:rsidRPr="007C7FDA">
        <w:rPr>
          <w:rFonts w:ascii="Consolas" w:hAnsi="Consolas" w:cs="Consolas"/>
          <w:color w:val="808080"/>
          <w:sz w:val="19"/>
          <w:szCs w:val="19"/>
          <w:highlight w:val="yellow"/>
        </w:rPr>
        <w:t>_other</w:t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>.pImpl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389D97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0289F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p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748A8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F3FC51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>Archer(</w:t>
      </w:r>
      <w:r w:rsidRPr="007C7FDA">
        <w:rPr>
          <w:rFonts w:ascii="Consolas" w:hAnsi="Consolas" w:cs="Consolas"/>
          <w:color w:val="2B91AF"/>
          <w:sz w:val="19"/>
          <w:szCs w:val="19"/>
          <w:highlight w:val="yellow"/>
        </w:rPr>
        <w:t>Archer</w:t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amp;&amp; </w:t>
      </w:r>
      <w:r w:rsidRPr="007C7FDA">
        <w:rPr>
          <w:rFonts w:ascii="Consolas" w:hAnsi="Consolas" w:cs="Consolas"/>
          <w:color w:val="808080"/>
          <w:sz w:val="19"/>
          <w:szCs w:val="19"/>
          <w:highlight w:val="yellow"/>
        </w:rPr>
        <w:t>_other</w:t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53239900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>: pImpl(std::move(</w:t>
      </w:r>
      <w:r w:rsidRPr="007C7FDA">
        <w:rPr>
          <w:rFonts w:ascii="Consolas" w:hAnsi="Consolas" w:cs="Consolas"/>
          <w:color w:val="808080"/>
          <w:sz w:val="19"/>
          <w:szCs w:val="19"/>
          <w:highlight w:val="yellow"/>
        </w:rPr>
        <w:t>_other</w:t>
      </w:r>
      <w:r w:rsidRPr="007C7FDA">
        <w:rPr>
          <w:rFonts w:ascii="Consolas" w:hAnsi="Consolas" w:cs="Consolas"/>
          <w:color w:val="000000"/>
          <w:sz w:val="19"/>
          <w:szCs w:val="19"/>
          <w:highlight w:val="yellow"/>
        </w:rPr>
        <w:t>.pImpl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B16C38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91644F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ov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C1D482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0266B3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22ADB4F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pl</w:t>
      </w:r>
    </w:p>
    <w:p w14:paraId="212C5053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1245D6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[100000000];</w:t>
      </w:r>
    </w:p>
    <w:p w14:paraId="240DF9BC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73276B7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mpl</w:t>
      </w:r>
      <w:r>
        <w:rPr>
          <w:rFonts w:ascii="Consolas" w:hAnsi="Consolas" w:cs="Consolas"/>
          <w:color w:val="000000"/>
          <w:sz w:val="19"/>
          <w:szCs w:val="19"/>
        </w:rPr>
        <w:t>* pImpl;</w:t>
      </w:r>
    </w:p>
    <w:p w14:paraId="76012704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542AACF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9F7F7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6EA083E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4B10B6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1;</w:t>
      </w:r>
    </w:p>
    <w:p w14:paraId="29CCD5F5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38E88E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1 = clock();</w:t>
      </w:r>
    </w:p>
    <w:p w14:paraId="4C3E4D2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2 = a1;</w:t>
      </w:r>
    </w:p>
    <w:p w14:paraId="0D239D07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lock() - t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7C7F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 w:hint="eastAsia"/>
          <w:color w:val="008000"/>
          <w:sz w:val="19"/>
          <w:szCs w:val="19"/>
        </w:rPr>
        <w:t>t:</w:t>
      </w:r>
      <w:r>
        <w:rPr>
          <w:rFonts w:ascii="Consolas" w:hAnsi="Consolas" w:cs="Consolas"/>
          <w:color w:val="008000"/>
          <w:sz w:val="19"/>
          <w:szCs w:val="19"/>
        </w:rPr>
        <w:t>210</w:t>
      </w:r>
    </w:p>
    <w:p w14:paraId="2A4BDBAD" w14:textId="77777777" w:rsidR="00FC07E7" w:rsidRPr="007C7FDA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7564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2 = clock();</w:t>
      </w:r>
    </w:p>
    <w:p w14:paraId="54F61193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3 = std::move(a1);</w:t>
      </w:r>
    </w:p>
    <w:p w14:paraId="7F0D132F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lock() - t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7C7F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t:0 </w:t>
      </w:r>
      <w:r w:rsidRPr="007C7FDA">
        <w:rPr>
          <w:rFonts w:ascii="Consolas" w:hAnsi="Consolas" w:cs="Consolas"/>
          <w:color w:val="008000"/>
          <w:sz w:val="19"/>
          <w:szCs w:val="19"/>
        </w:rPr>
        <w:sym w:font="Wingdings" w:char="F0E0"/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빠름</w:t>
      </w:r>
    </w:p>
    <w:p w14:paraId="33A5E9A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01CE55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355A033" w14:textId="77777777" w:rsidR="00FC07E7" w:rsidRDefault="00FC07E7" w:rsidP="00FC07E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EF67D3" w14:textId="77777777" w:rsidR="00FC07E7" w:rsidRDefault="00FC07E7" w:rsidP="00FC07E7">
      <w:pPr>
        <w:pStyle w:val="3"/>
      </w:pPr>
      <w:r>
        <w:rPr>
          <w:rFonts w:hint="eastAsia"/>
        </w:rPr>
        <w:t xml:space="preserve">이동 연산이 </w:t>
      </w:r>
      <w:r w:rsidRPr="00FC07E7">
        <w:rPr>
          <w:rFonts w:hint="eastAsia"/>
        </w:rPr>
        <w:t>없으면</w:t>
      </w:r>
      <w:r>
        <w:rPr>
          <w:rFonts w:hint="eastAsia"/>
        </w:rPr>
        <w:t>?</w:t>
      </w:r>
    </w:p>
    <w:p w14:paraId="296EABF9" w14:textId="37FD9C1C" w:rsidR="00FC07E7" w:rsidRDefault="00FC07E7" w:rsidP="00FC07E7">
      <w:r w:rsidRPr="00F44CD3">
        <w:rPr>
          <w:rFonts w:hint="eastAsia"/>
          <w:b/>
        </w:rPr>
        <w:t>이동 연산 제거</w:t>
      </w:r>
      <w:r>
        <w:rPr>
          <w:rFonts w:hint="eastAsia"/>
        </w:rPr>
        <w:t>하면?</w:t>
      </w:r>
      <w:r w:rsidR="00541AC6">
        <w:t xml:space="preserve"> </w:t>
      </w:r>
      <w:r w:rsidR="00541AC6">
        <w:rPr>
          <w:rFonts w:hint="eastAsia"/>
        </w:rPr>
        <w:t xml:space="preserve">(다른 특수 함수가 사용자 정의되어 있다면 </w:t>
      </w:r>
      <w:r w:rsidR="00541AC6">
        <w:t>delete</w:t>
      </w:r>
      <w:r w:rsidR="00541AC6">
        <w:rPr>
          <w:rFonts w:hint="eastAsia"/>
        </w:rPr>
        <w:t xml:space="preserve">안해도 </w:t>
      </w:r>
      <w:r w:rsidR="007E705A">
        <w:rPr>
          <w:rFonts w:hint="eastAsia"/>
        </w:rPr>
        <w:t>자동 생성 안 함</w:t>
      </w:r>
      <w:r w:rsidR="00541AC6">
        <w:rPr>
          <w:rFonts w:hint="eastAsia"/>
        </w:rPr>
        <w:t>)</w:t>
      </w:r>
    </w:p>
    <w:p w14:paraId="3B0AAFD3" w14:textId="5E3CA609" w:rsidR="00FC07E7" w:rsidRDefault="00FC07E7" w:rsidP="00FC07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cher(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_other) =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CBA318" w14:textId="4364A479" w:rsidR="007E705A" w:rsidRPr="007E705A" w:rsidRDefault="007E705A" w:rsidP="00FC07E7">
      <w:pPr>
        <w:rPr>
          <w:rFonts w:ascii="Consolas" w:hAnsi="Consolas" w:cs="Consolas"/>
          <w:color w:val="FF0000"/>
          <w:sz w:val="19"/>
          <w:szCs w:val="19"/>
        </w:rPr>
      </w:pPr>
      <w:r w:rsidRPr="007E705A">
        <w:rPr>
          <w:rFonts w:ascii="Consolas" w:hAnsi="Consolas" w:cs="Consolas" w:hint="eastAsia"/>
          <w:color w:val="FF0000"/>
          <w:sz w:val="19"/>
          <w:szCs w:val="19"/>
        </w:rPr>
        <w:t>오른값을</w:t>
      </w:r>
      <w:r w:rsidRPr="007E705A">
        <w:rPr>
          <w:rFonts w:ascii="Consolas" w:hAnsi="Consolas" w:cs="Consolas" w:hint="eastAsia"/>
          <w:color w:val="FF0000"/>
          <w:sz w:val="19"/>
          <w:szCs w:val="19"/>
        </w:rPr>
        <w:t xml:space="preserve"> </w:t>
      </w:r>
      <w:r w:rsidRPr="007E705A">
        <w:rPr>
          <w:rFonts w:ascii="Consolas" w:hAnsi="Consolas" w:cs="Consolas" w:hint="eastAsia"/>
          <w:color w:val="FF0000"/>
          <w:sz w:val="19"/>
          <w:szCs w:val="19"/>
        </w:rPr>
        <w:t>받지조차</w:t>
      </w:r>
      <w:r w:rsidRPr="007E705A">
        <w:rPr>
          <w:rFonts w:ascii="Consolas" w:hAnsi="Consolas" w:cs="Consolas" w:hint="eastAsia"/>
          <w:color w:val="FF0000"/>
          <w:sz w:val="19"/>
          <w:szCs w:val="19"/>
        </w:rPr>
        <w:t xml:space="preserve"> </w:t>
      </w:r>
      <w:r w:rsidRPr="007E705A">
        <w:rPr>
          <w:rFonts w:ascii="Consolas" w:hAnsi="Consolas" w:cs="Consolas" w:hint="eastAsia"/>
          <w:color w:val="FF0000"/>
          <w:sz w:val="19"/>
          <w:szCs w:val="19"/>
        </w:rPr>
        <w:t>못하도록</w:t>
      </w:r>
      <w:r w:rsidRPr="007E705A">
        <w:rPr>
          <w:rFonts w:ascii="Consolas" w:hAnsi="Consolas" w:cs="Consolas" w:hint="eastAsia"/>
          <w:color w:val="FF0000"/>
          <w:sz w:val="19"/>
          <w:szCs w:val="19"/>
        </w:rPr>
        <w:t xml:space="preserve"> </w:t>
      </w:r>
      <w:r w:rsidRPr="007E705A">
        <w:rPr>
          <w:rFonts w:ascii="Consolas" w:hAnsi="Consolas" w:cs="Consolas" w:hint="eastAsia"/>
          <w:color w:val="FF0000"/>
          <w:sz w:val="19"/>
          <w:szCs w:val="19"/>
        </w:rPr>
        <w:t>컴파일이</w:t>
      </w:r>
      <w:r w:rsidRPr="007E705A">
        <w:rPr>
          <w:rFonts w:ascii="Consolas" w:hAnsi="Consolas" w:cs="Consolas" w:hint="eastAsia"/>
          <w:color w:val="FF0000"/>
          <w:sz w:val="19"/>
          <w:szCs w:val="19"/>
        </w:rPr>
        <w:t xml:space="preserve"> </w:t>
      </w:r>
      <w:r w:rsidRPr="007E705A">
        <w:rPr>
          <w:rFonts w:ascii="Consolas" w:hAnsi="Consolas" w:cs="Consolas" w:hint="eastAsia"/>
          <w:color w:val="FF0000"/>
          <w:sz w:val="19"/>
          <w:szCs w:val="19"/>
        </w:rPr>
        <w:t>안</w:t>
      </w:r>
      <w:r w:rsidRPr="007E705A">
        <w:rPr>
          <w:rFonts w:ascii="Consolas" w:hAnsi="Consolas" w:cs="Consolas" w:hint="eastAsia"/>
          <w:color w:val="FF0000"/>
          <w:sz w:val="19"/>
          <w:szCs w:val="19"/>
        </w:rPr>
        <w:t xml:space="preserve"> </w:t>
      </w:r>
      <w:r w:rsidRPr="007E705A">
        <w:rPr>
          <w:rFonts w:ascii="Consolas" w:hAnsi="Consolas" w:cs="Consolas" w:hint="eastAsia"/>
          <w:color w:val="FF0000"/>
          <w:sz w:val="19"/>
          <w:szCs w:val="19"/>
        </w:rPr>
        <w:t>된다</w:t>
      </w:r>
      <w:r w:rsidRPr="007E705A">
        <w:rPr>
          <w:rFonts w:ascii="Consolas" w:hAnsi="Consolas" w:cs="Consolas"/>
          <w:color w:val="FF0000"/>
          <w:sz w:val="19"/>
          <w:szCs w:val="19"/>
        </w:rPr>
        <w:t>.</w:t>
      </w:r>
    </w:p>
    <w:p w14:paraId="2407F6D0" w14:textId="77777777" w:rsidR="00FC07E7" w:rsidRPr="007C7FDA" w:rsidRDefault="00FC07E7" w:rsidP="00FC07E7">
      <w:r>
        <w:rPr>
          <w:rFonts w:hint="eastAsia"/>
        </w:rPr>
        <w:t xml:space="preserve">복사 연산은 정의했지만 </w:t>
      </w:r>
      <w:r w:rsidRPr="00F44CD3">
        <w:rPr>
          <w:rFonts w:hint="eastAsia"/>
          <w:b/>
        </w:rPr>
        <w:t>이동 연산을 정의하지 않으면?</w:t>
      </w:r>
    </w:p>
    <w:p w14:paraId="60945623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</w:p>
    <w:p w14:paraId="35B96EFB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E36D1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0DD30B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createArcher()</w:t>
      </w:r>
    </w:p>
    <w:p w14:paraId="60A2FE7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095CEB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A3E91F7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728E77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cher() : pImpl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p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D04DF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it\n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4CA5D2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Archer() {}</w:t>
      </w:r>
    </w:p>
    <w:p w14:paraId="5F824AFE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ch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_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83ED15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pImpl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pl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808080"/>
          <w:sz w:val="19"/>
          <w:szCs w:val="19"/>
        </w:rPr>
        <w:t>_other</w:t>
      </w:r>
      <w:r>
        <w:rPr>
          <w:rFonts w:ascii="Consolas" w:hAnsi="Consolas" w:cs="Consolas"/>
          <w:color w:val="000000"/>
          <w:sz w:val="19"/>
          <w:szCs w:val="19"/>
        </w:rPr>
        <w:t xml:space="preserve">.pImpl)) </w:t>
      </w:r>
    </w:p>
    <w:p w14:paraId="742B0D4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AA388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p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7B975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A2A79B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Archer(Archer&amp;&amp; _other)</w:t>
      </w:r>
    </w:p>
    <w:p w14:paraId="6C04A093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: pImpl(std::move(_other.pImpl)) </w:t>
      </w:r>
    </w:p>
    <w:p w14:paraId="08911B3F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41CEEC78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td::cout &lt;&lt; "move\n";</w:t>
      </w:r>
    </w:p>
    <w:p w14:paraId="3A52945B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}*/</w:t>
      </w:r>
    </w:p>
    <w:p w14:paraId="0D123BF5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_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92D1C4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8602AE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Imp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pl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808080"/>
          <w:sz w:val="19"/>
          <w:szCs w:val="19"/>
        </w:rPr>
        <w:t>_other</w:t>
      </w:r>
      <w:r>
        <w:rPr>
          <w:rFonts w:ascii="Consolas" w:hAnsi="Consolas" w:cs="Consolas"/>
          <w:color w:val="000000"/>
          <w:sz w:val="19"/>
          <w:szCs w:val="19"/>
        </w:rPr>
        <w:t>.pImpl);</w:t>
      </w:r>
    </w:p>
    <w:p w14:paraId="462182B6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py operato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A04E1F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E1B21C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7AB484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Archer&amp; operator=(Archer&amp;&amp; _other)</w:t>
      </w:r>
    </w:p>
    <w:p w14:paraId="7D6BE558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2F4A666B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Impl = std::move(_other.pImpl);</w:t>
      </w:r>
    </w:p>
    <w:p w14:paraId="5447DDA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td::cout &lt;&lt; "move operator\n";</w:t>
      </w:r>
    </w:p>
    <w:p w14:paraId="641028A3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return *this;</w:t>
      </w:r>
    </w:p>
    <w:p w14:paraId="5AF3D98B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}*/</w:t>
      </w:r>
    </w:p>
    <w:p w14:paraId="57ED8BA7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F135D8F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p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F91343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mpl</w:t>
      </w:r>
      <w:r>
        <w:rPr>
          <w:rFonts w:ascii="Consolas" w:hAnsi="Consolas" w:cs="Consolas"/>
          <w:color w:val="000000"/>
          <w:sz w:val="19"/>
          <w:szCs w:val="19"/>
        </w:rPr>
        <w:t>* pImpl;</w:t>
      </w:r>
    </w:p>
    <w:p w14:paraId="5264C2C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E9183D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7CB63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E680CD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C257CB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1 = clock();</w:t>
      </w:r>
    </w:p>
    <w:p w14:paraId="32AEFAF6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1;</w:t>
      </w:r>
    </w:p>
    <w:p w14:paraId="7DDE7EA3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2 = a1;</w:t>
      </w:r>
    </w:p>
    <w:p w14:paraId="5BAD3A2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lock() - t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210</w:t>
      </w:r>
    </w:p>
    <w:p w14:paraId="1F9D15FB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6104EA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2 = clock();</w:t>
      </w:r>
    </w:p>
    <w:p w14:paraId="6D0670D4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3 = std::move(a1);</w:t>
      </w:r>
    </w:p>
    <w:p w14:paraId="2B235D78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Archer a4 = Archer::createArcher(); </w:t>
      </w:r>
    </w:p>
    <w:p w14:paraId="06C5802A" w14:textId="77777777" w:rsidR="00FC07E7" w:rsidRDefault="00FC07E7" w:rsidP="00FC07E7">
      <w:pPr>
        <w:adjustRightInd w:val="0"/>
        <w:spacing w:after="0" w:line="240" w:lineRule="auto"/>
        <w:ind w:firstLine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이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복사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생성자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이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생성자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호출하지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않는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1D28E3E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lock() - t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144</w:t>
      </w:r>
    </w:p>
    <w:p w14:paraId="65A7C932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DE79D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1F56F3F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B98FA3" w14:textId="77777777" w:rsidR="00FC07E7" w:rsidRDefault="00FC07E7" w:rsidP="00FC07E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d::cout &lt;&lt; clock() - t2 &lt;&lt;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144</w:t>
      </w:r>
    </w:p>
    <w:p w14:paraId="6EF13913" w14:textId="0C5CBD61" w:rsidR="007E705A" w:rsidRDefault="007E705A" w:rsidP="007E705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 w:hint="eastAsia"/>
          <w:color w:val="008000"/>
          <w:sz w:val="19"/>
          <w:szCs w:val="19"/>
        </w:rPr>
        <w:t>output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init </w:t>
      </w:r>
      <w:r>
        <w:rPr>
          <w:rFonts w:ascii="Consolas" w:hAnsi="Consolas" w:cs="Consolas" w:hint="eastAsia"/>
          <w:color w:val="008000"/>
          <w:sz w:val="19"/>
          <w:szCs w:val="19"/>
        </w:rPr>
        <w:t>-&gt;</w:t>
      </w:r>
      <w:r>
        <w:rPr>
          <w:rFonts w:ascii="Consolas" w:hAnsi="Consolas" w:cs="Consolas"/>
          <w:color w:val="008000"/>
          <w:sz w:val="19"/>
          <w:szCs w:val="19"/>
        </w:rPr>
        <w:t xml:space="preserve"> copy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-&gt; time: </w:t>
      </w:r>
      <w:r>
        <w:rPr>
          <w:rFonts w:ascii="Consolas" w:hAnsi="Consolas" w:cs="Consolas"/>
          <w:color w:val="008000"/>
          <w:sz w:val="19"/>
          <w:szCs w:val="19"/>
        </w:rPr>
        <w:t>5</w:t>
      </w:r>
      <w:r>
        <w:rPr>
          <w:rFonts w:ascii="Consolas" w:hAnsi="Consolas" w:cs="Consolas"/>
          <w:color w:val="008000"/>
          <w:sz w:val="19"/>
          <w:szCs w:val="19"/>
        </w:rPr>
        <w:br/>
      </w:r>
      <w:r w:rsidRPr="007E705A">
        <w:rPr>
          <w:rFonts w:ascii="Consolas" w:hAnsi="Consolas" w:cs="Consolas"/>
          <w:color w:val="008000"/>
          <w:sz w:val="19"/>
          <w:szCs w:val="19"/>
        </w:rPr>
        <w:t>init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-&gt; </w:t>
      </w:r>
      <w:r w:rsidRPr="007E705A">
        <w:rPr>
          <w:rFonts w:ascii="Consolas" w:hAnsi="Consolas" w:cs="Consolas"/>
          <w:color w:val="008000"/>
          <w:sz w:val="19"/>
          <w:szCs w:val="19"/>
        </w:rPr>
        <w:t>copy</w:t>
      </w:r>
      <w:r>
        <w:rPr>
          <w:rFonts w:ascii="Consolas" w:hAnsi="Consolas" w:cs="Consolas"/>
          <w:color w:val="008000"/>
          <w:sz w:val="19"/>
          <w:szCs w:val="19"/>
        </w:rPr>
        <w:t xml:space="preserve"> -&gt; time: </w:t>
      </w:r>
      <w:r w:rsidRPr="007E705A">
        <w:rPr>
          <w:rFonts w:ascii="Consolas" w:hAnsi="Consolas" w:cs="Consolas"/>
          <w:color w:val="008000"/>
          <w:sz w:val="19"/>
          <w:szCs w:val="19"/>
        </w:rPr>
        <w:t>5</w:t>
      </w:r>
    </w:p>
    <w:p w14:paraId="6CC8528E" w14:textId="77777777" w:rsidR="00FC07E7" w:rsidRDefault="00FC07E7" w:rsidP="00FC07E7">
      <w:r w:rsidRPr="00F44CD3">
        <w:rPr>
          <w:rFonts w:hint="eastAsia"/>
          <w:color w:val="FF0000"/>
        </w:rPr>
        <w:lastRenderedPageBreak/>
        <w:t xml:space="preserve">복사만 </w:t>
      </w:r>
      <w:r w:rsidRPr="00F44CD3">
        <w:rPr>
          <w:color w:val="FF0000"/>
        </w:rPr>
        <w:t>2</w:t>
      </w:r>
      <w:r w:rsidRPr="00F44CD3">
        <w:rPr>
          <w:rFonts w:hint="eastAsia"/>
          <w:color w:val="FF0000"/>
        </w:rPr>
        <w:t>번 수행한다.</w:t>
      </w:r>
      <w:r w:rsidRPr="00F44CD3">
        <w:rPr>
          <w:color w:val="FF0000"/>
        </w:rPr>
        <w:t xml:space="preserve"> </w:t>
      </w:r>
      <w:r>
        <w:rPr>
          <w:rFonts w:hint="eastAsia"/>
        </w:rPr>
        <w:t>오른값을 넘기지만 복사를 수행하는 것이다.</w:t>
      </w:r>
      <w:r>
        <w:t xml:space="preserve"> </w:t>
      </w:r>
      <w:r>
        <w:rPr>
          <w:rFonts w:hint="eastAsia"/>
        </w:rPr>
        <w:t xml:space="preserve">저 성능의 차이는 초기 </w:t>
      </w:r>
      <w:r>
        <w:t>Archer</w:t>
      </w:r>
      <w:r>
        <w:rPr>
          <w:rFonts w:hint="eastAsia"/>
        </w:rPr>
        <w:t>생성의 동적 할당 시간이다.</w:t>
      </w:r>
    </w:p>
    <w:p w14:paraId="5C13F278" w14:textId="77777777" w:rsidR="00FC07E7" w:rsidRDefault="00FC07E7" w:rsidP="00FC07E7">
      <w:pPr>
        <w:pStyle w:val="3"/>
      </w:pPr>
      <w:r>
        <w:rPr>
          <w:rFonts w:hint="eastAsia"/>
        </w:rPr>
        <w:t xml:space="preserve">컴파일러가 </w:t>
      </w:r>
      <w:r w:rsidRPr="00FC07E7">
        <w:rPr>
          <w:rFonts w:hint="eastAsia"/>
        </w:rPr>
        <w:t>자동으로</w:t>
      </w:r>
      <w:r>
        <w:rPr>
          <w:rFonts w:hint="eastAsia"/>
        </w:rPr>
        <w:t xml:space="preserve"> 이동 연산을 만들어주지 않는가?</w:t>
      </w:r>
    </w:p>
    <w:p w14:paraId="0449BA31" w14:textId="77777777" w:rsidR="00FC07E7" w:rsidRPr="00951F3E" w:rsidRDefault="00FC07E7" w:rsidP="00FC07E7">
      <w:pPr>
        <w:shd w:val="clear" w:color="auto" w:fill="FFFFFF"/>
        <w:spacing w:before="60" w:after="100" w:afterAutospacing="1" w:line="240" w:lineRule="auto"/>
        <w:rPr>
          <w:rFonts w:ascii="Segoe UI" w:eastAsia="굴림" w:hAnsi="Segoe UI" w:cs="Segoe UI"/>
          <w:color w:val="333333"/>
          <w:sz w:val="24"/>
          <w:szCs w:val="24"/>
        </w:rPr>
      </w:pPr>
      <w:r w:rsidRPr="00951F3E">
        <w:rPr>
          <w:rFonts w:ascii="Segoe UI" w:eastAsia="굴림" w:hAnsi="Segoe UI" w:cs="Segoe UI"/>
          <w:b/>
          <w:bCs/>
          <w:color w:val="333333"/>
          <w:sz w:val="24"/>
          <w:szCs w:val="24"/>
        </w:rPr>
        <w:t>Move Constructor, Move assignment operator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> : static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>이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>아닌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>멤버들과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>부모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>클래스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>부분을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>이동시킨다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 xml:space="preserve">.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클래스가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복사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연산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,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이동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연산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,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소멸자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그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어느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것도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선언하지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않았을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때만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자동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 xml:space="preserve"> </w:t>
      </w:r>
      <w:r w:rsidRPr="00951F3E">
        <w:rPr>
          <w:rFonts w:ascii="Segoe UI" w:eastAsia="굴림" w:hAnsi="Segoe UI" w:cs="Segoe UI"/>
          <w:b/>
          <w:color w:val="333333"/>
          <w:sz w:val="24"/>
          <w:szCs w:val="24"/>
        </w:rPr>
        <w:t>생성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>된다</w:t>
      </w:r>
      <w:r w:rsidRPr="00951F3E">
        <w:rPr>
          <w:rFonts w:ascii="Segoe UI" w:eastAsia="굴림" w:hAnsi="Segoe UI" w:cs="Segoe UI"/>
          <w:color w:val="333333"/>
          <w:sz w:val="24"/>
          <w:szCs w:val="24"/>
        </w:rPr>
        <w:t>.</w:t>
      </w:r>
      <w:r>
        <w:t xml:space="preserve"> – [</w:t>
      </w:r>
      <w:r>
        <w:rPr>
          <w:rFonts w:hint="eastAsia"/>
        </w:rPr>
        <w:t>항목17]</w:t>
      </w:r>
    </w:p>
    <w:p w14:paraId="1B78A00D" w14:textId="77777777" w:rsidR="00FC07E7" w:rsidRDefault="00FC07E7" w:rsidP="00FC07E7">
      <w:r>
        <w:rPr>
          <w:rFonts w:hint="eastAsia"/>
        </w:rPr>
        <w:t>이동 연산이 삭제되었을 수도 있다.</w:t>
      </w:r>
      <w:r>
        <w:t xml:space="preserve"> – [</w:t>
      </w:r>
      <w:r>
        <w:rPr>
          <w:rFonts w:hint="eastAsia"/>
        </w:rPr>
        <w:t>항목1</w:t>
      </w:r>
      <w:r>
        <w:t>1]</w:t>
      </w:r>
    </w:p>
    <w:p w14:paraId="7DA0D9AD" w14:textId="77777777" w:rsidR="00FC07E7" w:rsidRPr="000864F2" w:rsidRDefault="00FC07E7" w:rsidP="00FC07E7">
      <w:r>
        <w:rPr>
          <w:rFonts w:hint="eastAsia"/>
        </w:rPr>
        <w:t>위와 같은 경우에는 이동 연산이 자동으로 작성되지 않는다.</w:t>
      </w:r>
      <w:r>
        <w:t xml:space="preserve"> </w:t>
      </w:r>
      <w:r>
        <w:rPr>
          <w:rFonts w:hint="eastAsia"/>
        </w:rPr>
        <w:t>기본적으로 이동 연산이 없다고 생각해야 계획의 오류가 없다.</w:t>
      </w:r>
    </w:p>
    <w:p w14:paraId="1ECBC294" w14:textId="77777777" w:rsidR="00FC07E7" w:rsidRDefault="00FC07E7" w:rsidP="00FC07E7">
      <w:pPr>
        <w:pStyle w:val="2"/>
      </w:pPr>
      <w:r>
        <w:rPr>
          <w:rFonts w:hint="eastAsia"/>
        </w:rPr>
        <w:t>이동이 더 빠르지 않다.</w:t>
      </w:r>
    </w:p>
    <w:p w14:paraId="7EB9270E" w14:textId="67C72097" w:rsidR="00FC07E7" w:rsidRDefault="00FC07E7" w:rsidP="00FC07E7">
      <w:r>
        <w:rPr>
          <w:rFonts w:hint="eastAsia"/>
        </w:rPr>
        <w:t>전체자료를 가리키는 포인터를 맞바꿈으로써 모든 자료를 옮기지 않고 시간을 절약하는데,</w:t>
      </w:r>
      <w:r>
        <w:t xml:space="preserve"> </w:t>
      </w:r>
      <w:r>
        <w:rPr>
          <w:rFonts w:hint="eastAsia"/>
        </w:rPr>
        <w:t>이러한 전체자료를 가리키는 포인터에 접근할 수 없는 경우가 있다.</w:t>
      </w:r>
      <w:r>
        <w:t xml:space="preserve"> </w:t>
      </w:r>
    </w:p>
    <w:p w14:paraId="201C330F" w14:textId="77777777" w:rsidR="00FC07E7" w:rsidRDefault="00FC07E7" w:rsidP="00FC07E7">
      <w:pPr>
        <w:pStyle w:val="3"/>
      </w:pPr>
      <w:r>
        <w:t>std::</w:t>
      </w:r>
      <w:r w:rsidRPr="00FC07E7">
        <w:t>array</w:t>
      </w:r>
    </w:p>
    <w:p w14:paraId="74DF7A5F" w14:textId="77777777" w:rsidR="00FC07E7" w:rsidRDefault="00FC07E7" w:rsidP="00FC07E7">
      <w:r>
        <w:rPr>
          <w:rFonts w:hint="eastAsia"/>
        </w:rPr>
        <w:t>이 자료구조는 내장 배열을 컨테이너로 만든 것이다.</w:t>
      </w:r>
      <w:r>
        <w:t xml:space="preserve"> </w:t>
      </w:r>
      <w:r>
        <w:rPr>
          <w:rFonts w:hint="eastAsia"/>
        </w:rPr>
        <w:t>여기에는 전체를 가리키는 포인터가 없고 객체 자체에 직접 저장된다.</w:t>
      </w:r>
    </w:p>
    <w:p w14:paraId="3C6689FE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MPLATE CLASS array</w:t>
      </w:r>
    </w:p>
    <w:p w14:paraId="44C8BC4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T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ECA672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_Size&gt;</w:t>
      </w:r>
    </w:p>
    <w:p w14:paraId="08BA4067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</w:p>
    <w:p w14:paraId="6C4572DA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xed size array of values</w:t>
      </w:r>
    </w:p>
    <w:p w14:paraId="3F540151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4C35E77" w14:textId="77777777" w:rsidR="00FC07E7" w:rsidRPr="00741A0E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……</w:t>
      </w:r>
    </w:p>
    <w:p w14:paraId="260BAD22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41A0E">
        <w:rPr>
          <w:rFonts w:ascii="Consolas" w:hAnsi="Consolas" w:cs="Consolas"/>
          <w:color w:val="2B91AF"/>
          <w:sz w:val="19"/>
          <w:szCs w:val="19"/>
          <w:highlight w:val="yellow"/>
        </w:rPr>
        <w:t>_Ty</w:t>
      </w:r>
      <w:r w:rsidRPr="00741A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Elems[_Size];</w:t>
      </w:r>
      <w:r w:rsidRPr="00741A0E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</w:p>
    <w:p w14:paraId="28FDCA25" w14:textId="77777777" w:rsidR="00FC07E7" w:rsidRPr="00741A0E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……</w:t>
      </w:r>
    </w:p>
    <w:p w14:paraId="2B40AA4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};</w:t>
      </w:r>
    </w:p>
    <w:p w14:paraId="6AD178E0" w14:textId="77777777" w:rsidR="00FC07E7" w:rsidRDefault="00FC07E7" w:rsidP="00FC07E7">
      <w:r>
        <w:rPr>
          <w:rFonts w:hint="eastAsia"/>
        </w:rPr>
        <w:t>좀 어이없게 구현되어 있다.</w:t>
      </w:r>
      <w:r>
        <w:t xml:space="preserve"> </w:t>
      </w:r>
      <w:r>
        <w:rPr>
          <w:rFonts w:hint="eastAsia"/>
        </w:rPr>
        <w:t>당황스럽다.</w:t>
      </w:r>
      <w:r>
        <w:t xml:space="preserve"> </w:t>
      </w:r>
    </w:p>
    <w:p w14:paraId="011718B9" w14:textId="77777777" w:rsidR="00FC07E7" w:rsidRDefault="00FC07E7" w:rsidP="00FC07E7">
      <w:r>
        <w:rPr>
          <w:rFonts w:hint="eastAsia"/>
        </w:rPr>
        <w:t xml:space="preserve">여기서 이동 연산을 수행해도 </w:t>
      </w:r>
      <w:r w:rsidRPr="00741A0E">
        <w:rPr>
          <w:rFonts w:ascii="Consolas" w:hAnsi="Consolas" w:cs="Consolas"/>
          <w:color w:val="000000"/>
          <w:sz w:val="19"/>
          <w:szCs w:val="19"/>
          <w:highlight w:val="yellow"/>
        </w:rPr>
        <w:t>_Elems</w:t>
      </w:r>
      <w:r>
        <w:rPr>
          <w:rFonts w:hint="eastAsia"/>
        </w:rPr>
        <w:t xml:space="preserve"> 의 전체 포인터가 없다.</w:t>
      </w:r>
      <w:r>
        <w:t xml:space="preserve"> </w:t>
      </w:r>
      <w:r>
        <w:rPr>
          <w:rFonts w:hint="eastAsia"/>
        </w:rPr>
        <w:t>그러므로 각 원소에 접근해야 하므로 효율적인 면이 없다.</w:t>
      </w:r>
    </w:p>
    <w:p w14:paraId="6E1C21AF" w14:textId="77777777" w:rsidR="00FC07E7" w:rsidRDefault="00FC07E7" w:rsidP="00FC07E7">
      <w:pPr>
        <w:pStyle w:val="3"/>
      </w:pPr>
      <w:r>
        <w:rPr>
          <w:rFonts w:hint="eastAsia"/>
        </w:rPr>
        <w:t>std::string의 작은 문자열 최적화(</w:t>
      </w:r>
      <w:r>
        <w:t>small string optimization, SSO)</w:t>
      </w:r>
    </w:p>
    <w:p w14:paraId="4845246C" w14:textId="77777777" w:rsidR="00FC07E7" w:rsidRPr="000756EC" w:rsidRDefault="00FC07E7" w:rsidP="00FC07E7"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a "short string optimization" (SSO) implementation. In this variant, the object contains the usual pointer to data, length, size of the dynamically allocated buffer, etc. </w:t>
      </w:r>
      <w:r w:rsidRPr="000756EC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But if the string is short enough,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it will use that area to hold the string instead of dynamically allocating a buffer</w:t>
      </w:r>
    </w:p>
    <w:p w14:paraId="676DCEFD" w14:textId="533D7A0D" w:rsidR="00FC07E7" w:rsidRDefault="00FC07E7" w:rsidP="00FC07E7">
      <w:r>
        <w:lastRenderedPageBreak/>
        <w:t>std::string</w:t>
      </w:r>
      <w:r>
        <w:rPr>
          <w:rFonts w:hint="eastAsia"/>
        </w:rPr>
        <w:t>은 상수 시간 이동과 선형 시간 복사를 제공한다.</w:t>
      </w:r>
      <w:r>
        <w:t xml:space="preserve"> </w:t>
      </w:r>
      <w:r w:rsidRPr="00541AC6">
        <w:rPr>
          <w:rFonts w:hint="eastAsia"/>
          <w:color w:val="FF0000"/>
        </w:rPr>
        <w:t xml:space="preserve">그러나 </w:t>
      </w:r>
      <w:r w:rsidR="007E705A">
        <w:rPr>
          <w:rFonts w:hint="eastAsia"/>
          <w:color w:val="FF0000"/>
        </w:rPr>
        <w:t>이렇게 내부 버퍼에 저장하면</w:t>
      </w:r>
      <w:r w:rsidR="007E705A">
        <w:rPr>
          <w:color w:val="FF0000"/>
        </w:rPr>
        <w:t xml:space="preserve">, </w:t>
      </w:r>
      <w:r w:rsidRPr="00541AC6">
        <w:rPr>
          <w:rFonts w:hint="eastAsia"/>
          <w:color w:val="FF0000"/>
        </w:rPr>
        <w:t>길이가 충분히 짧</w:t>
      </w:r>
      <w:r w:rsidR="007E705A">
        <w:rPr>
          <w:rFonts w:hint="eastAsia"/>
          <w:color w:val="FF0000"/>
        </w:rPr>
        <w:t>을 때</w:t>
      </w:r>
      <w:r w:rsidRPr="00541AC6">
        <w:rPr>
          <w:color w:val="FF0000"/>
        </w:rPr>
        <w:t xml:space="preserve"> </w:t>
      </w:r>
      <w:r w:rsidRPr="00541AC6">
        <w:rPr>
          <w:rFonts w:hint="eastAsia"/>
          <w:color w:val="FF0000"/>
        </w:rPr>
        <w:t xml:space="preserve">동적으로 할당하지 </w:t>
      </w:r>
      <w:r w:rsidR="00541AC6" w:rsidRPr="00541AC6">
        <w:rPr>
          <w:rFonts w:hint="eastAsia"/>
          <w:color w:val="FF0000"/>
        </w:rPr>
        <w:t>않으므로 효율이 좋아진다.</w:t>
      </w:r>
      <w:r w:rsidR="00541AC6" w:rsidRPr="00541AC6">
        <w:rPr>
          <w:color w:val="FF0000"/>
        </w:rPr>
        <w:t xml:space="preserve"> </w:t>
      </w:r>
      <w:r>
        <w:rPr>
          <w:rFonts w:hint="eastAsia"/>
        </w:rPr>
        <w:t>결국,</w:t>
      </w:r>
      <w:r>
        <w:t xml:space="preserve"> std::array</w:t>
      </w:r>
      <w:r>
        <w:rPr>
          <w:rFonts w:hint="eastAsia"/>
        </w:rPr>
        <w:t>와 같은 개념이 된다.</w:t>
      </w:r>
    </w:p>
    <w:p w14:paraId="7AAAB6F8" w14:textId="77777777" w:rsidR="00FC07E7" w:rsidRDefault="00FC07E7" w:rsidP="00FC07E7">
      <w:pPr>
        <w:pStyle w:val="2"/>
      </w:pPr>
      <w:r>
        <w:rPr>
          <w:rFonts w:hint="eastAsia"/>
        </w:rPr>
        <w:t>이동을 사용할 수 없다.</w:t>
      </w:r>
    </w:p>
    <w:p w14:paraId="3A131DD2" w14:textId="77777777" w:rsidR="00994C18" w:rsidRDefault="00994C18" w:rsidP="00994C18">
      <w:r>
        <w:rPr>
          <w:rFonts w:hint="eastAsia"/>
        </w:rPr>
        <w:t>해당</w:t>
      </w:r>
      <w:r>
        <w:t xml:space="preserve"> 원소가 move시 noexcept를 지원하지 않으면,</w:t>
      </w:r>
      <w:r>
        <w:rPr>
          <w:rFonts w:hint="eastAsia"/>
        </w:rPr>
        <w:t xml:space="preserve"> </w:t>
      </w:r>
      <w:r>
        <w:t>move semantics가 아닌 copy semantics로 element를 처리한다.</w:t>
      </w:r>
      <w:r>
        <w:rPr>
          <w:rFonts w:hint="eastAsia"/>
        </w:rPr>
        <w:t xml:space="preserve"> </w:t>
      </w:r>
    </w:p>
    <w:p w14:paraId="0ECF55FC" w14:textId="0A6BD13E" w:rsidR="00FC07E7" w:rsidRDefault="00FC07E7" w:rsidP="00994C18">
      <w:r>
        <w:rPr>
          <w:rFonts w:hint="eastAsia"/>
        </w:rPr>
        <w:t xml:space="preserve">std::vector에 </w:t>
      </w:r>
      <w:r>
        <w:t>push_back</w:t>
      </w:r>
      <w:r>
        <w:rPr>
          <w:rFonts w:hint="eastAsia"/>
        </w:rPr>
        <w:t>을 사용한다고 하자.</w:t>
      </w:r>
    </w:p>
    <w:p w14:paraId="43226B6E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5;</w:t>
      </w:r>
    </w:p>
    <w:p w14:paraId="1A80455D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va;</w:t>
      </w:r>
    </w:p>
    <w:p w14:paraId="45F1B190" w14:textId="77777777" w:rsidR="00FC07E7" w:rsidRDefault="00FC07E7" w:rsidP="00FC07E7">
      <w:pPr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va.push_back(a5);</w:t>
      </w:r>
    </w:p>
    <w:p w14:paraId="6435C4AA" w14:textId="77777777" w:rsidR="00FC07E7" w:rsidRDefault="00FC07E7" w:rsidP="00FC07E7">
      <w:r>
        <w:rPr>
          <w:rFonts w:hint="eastAsia"/>
        </w:rPr>
        <w:t>위는 복사를 수행한다,</w:t>
      </w:r>
      <w:r>
        <w:t xml:space="preserve"> </w:t>
      </w:r>
      <w:r>
        <w:rPr>
          <w:rFonts w:hint="eastAsia"/>
        </w:rPr>
        <w:t>하지만</w:t>
      </w:r>
    </w:p>
    <w:p w14:paraId="7DC6A869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5;</w:t>
      </w:r>
    </w:p>
    <w:p w14:paraId="4937D19C" w14:textId="77777777" w:rsidR="00FC07E7" w:rsidRDefault="00FC07E7" w:rsidP="00FC07E7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&gt; va;</w:t>
      </w:r>
    </w:p>
    <w:p w14:paraId="7D71251C" w14:textId="77777777" w:rsidR="00FC07E7" w:rsidRDefault="00FC07E7" w:rsidP="00FC07E7">
      <w:pPr>
        <w:rPr>
          <w:rFonts w:ascii="Consolas" w:hAnsi="Consolas" w:cs="Consolas"/>
          <w:color w:val="000000"/>
          <w:sz w:val="19"/>
          <w:szCs w:val="19"/>
        </w:rPr>
      </w:pPr>
      <w:r w:rsidRPr="006F7A36">
        <w:rPr>
          <w:rFonts w:ascii="Consolas" w:hAnsi="Consolas" w:cs="Consolas"/>
          <w:color w:val="0000FF"/>
          <w:sz w:val="19"/>
          <w:szCs w:val="19"/>
          <w:highlight w:val="yellow"/>
        </w:rPr>
        <w:t>noexcept</w:t>
      </w:r>
      <w:r w:rsidRPr="006F7A36">
        <w:rPr>
          <w:rFonts w:ascii="Consolas" w:hAnsi="Consolas" w:cs="Consolas"/>
          <w:color w:val="000000"/>
          <w:sz w:val="19"/>
          <w:szCs w:val="19"/>
          <w:highlight w:val="yellow"/>
        </w:rPr>
        <w:t>(va.push_back(a5));</w:t>
      </w:r>
    </w:p>
    <w:p w14:paraId="78A9A266" w14:textId="37D9807B" w:rsidR="00FC07E7" w:rsidRDefault="00FC07E7" w:rsidP="00FC07E7">
      <w:r>
        <w:rPr>
          <w:rFonts w:hint="eastAsia"/>
        </w:rPr>
        <w:t>위는 이동을 수행하게 된다.</w:t>
      </w:r>
      <w:r>
        <w:t xml:space="preserve"> </w:t>
      </w:r>
      <w:r w:rsidRPr="006F7A36">
        <w:rPr>
          <w:color w:val="FF0000"/>
        </w:rPr>
        <w:t>[</w:t>
      </w:r>
      <w:r w:rsidRPr="006F7A36">
        <w:rPr>
          <w:rFonts w:hint="eastAsia"/>
          <w:color w:val="FF0000"/>
        </w:rPr>
        <w:t>미결]</w:t>
      </w:r>
      <w:r w:rsidRPr="006F7A36">
        <w:rPr>
          <w:color w:val="FF0000"/>
        </w:rPr>
        <w:t xml:space="preserve"> </w:t>
      </w:r>
      <w:r>
        <w:rPr>
          <w:rFonts w:hint="eastAsia"/>
        </w:rPr>
        <w:t>이동 생성자는 호출되지 않는다.</w:t>
      </w:r>
    </w:p>
    <w:p w14:paraId="51AF98BC" w14:textId="77777777" w:rsidR="006B300E" w:rsidRDefault="006B300E" w:rsidP="006B300E">
      <w:pPr>
        <w:pStyle w:val="3"/>
      </w:pPr>
      <w:r w:rsidRPr="006B300E">
        <w:t>noexcept operator (since C++11)</w:t>
      </w:r>
    </w:p>
    <w:p w14:paraId="0A451B90" w14:textId="5A89E034" w:rsidR="006B300E" w:rsidRDefault="006B300E" w:rsidP="006B300E">
      <w:r w:rsidRPr="006B300E">
        <w:t xml:space="preserve">noexcept 연산자는 </w:t>
      </w:r>
      <w:r w:rsidRPr="006B300E">
        <w:rPr>
          <w:b/>
          <w:highlight w:val="yellow"/>
        </w:rPr>
        <w:t>예외를 throw하지 않도록</w:t>
      </w:r>
      <w:r w:rsidRPr="006B300E">
        <w:rPr>
          <w:rFonts w:hint="eastAsia"/>
          <w:b/>
          <w:highlight w:val="yellow"/>
        </w:rPr>
        <w:t xml:space="preserve"> </w:t>
      </w:r>
      <w:r w:rsidRPr="006B300E">
        <w:rPr>
          <w:b/>
          <w:highlight w:val="yellow"/>
        </w:rPr>
        <w:t>식이 선언 된 경우 true를 반환</w:t>
      </w:r>
      <w:r w:rsidRPr="006B300E">
        <w:t>하는 컴파일 타임 검사를 수행합니다.</w:t>
      </w:r>
      <w:r>
        <w:rPr>
          <w:b/>
          <w:bCs/>
          <w:i/>
        </w:rPr>
        <w:t xml:space="preserve"> </w:t>
      </w:r>
      <w:r w:rsidRPr="006B300E">
        <w:rPr>
          <w:rFonts w:hint="eastAsia"/>
        </w:rPr>
        <w:t>함수</w:t>
      </w:r>
      <w:r w:rsidRPr="006B300E">
        <w:t xml:space="preserve"> 템플릿의 noexcept 지정자 내에서 함수가 일부 유형에는 예외를 발생시키고 다른 유형에는 예외를 발생 시키도록 선언하는 데 사용할 수 있습니다.</w:t>
      </w:r>
    </w:p>
    <w:p w14:paraId="555A7764" w14:textId="77777777" w:rsidR="006B300E" w:rsidRDefault="006B300E" w:rsidP="006B30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(weAreFriend(a1, a2))) </w:t>
      </w:r>
    </w:p>
    <w:p w14:paraId="0AA310DF" w14:textId="6B8F6DB0" w:rsidR="006B300E" w:rsidRDefault="006B300E" w:rsidP="006B30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AreFrien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CAF0D0" w14:textId="786FE0F9" w:rsidR="006B300E" w:rsidRDefault="006B300E" w:rsidP="006B30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(weAreTwince(a3, a4))) </w:t>
      </w:r>
    </w:p>
    <w:p w14:paraId="76A2A9EA" w14:textId="7716A591" w:rsidR="006B300E" w:rsidRPr="006B300E" w:rsidRDefault="006B300E" w:rsidP="006B300E">
      <w:pPr>
        <w:rPr>
          <w:rFonts w:asciiTheme="majorHAnsi" w:eastAsiaTheme="majorEastAsia" w:hAnsiTheme="majorHAnsi" w:cstheme="majorBidi"/>
          <w:b/>
          <w:bCs/>
          <w:i/>
          <w:color w:val="44546A" w:themeColor="text2"/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AreTwinc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C80D61" w14:textId="77777777" w:rsidR="00FC07E7" w:rsidRDefault="00FC07E7" w:rsidP="00FC07E7">
      <w:pPr>
        <w:pStyle w:val="2"/>
      </w:pPr>
      <w:r>
        <w:rPr>
          <w:rFonts w:hint="eastAsia"/>
        </w:rPr>
        <w:t>원본 객체가 왼값이다.</w:t>
      </w:r>
    </w:p>
    <w:p w14:paraId="7BB6127C" w14:textId="77777777" w:rsidR="00FC07E7" w:rsidRDefault="00FC07E7" w:rsidP="00FC07E7">
      <w:r>
        <w:rPr>
          <w:rFonts w:hint="eastAsia"/>
        </w:rPr>
        <w:t>오직 오른값만 이동 연산의 원본이 될 수 있는 경우도 있다.</w:t>
      </w:r>
      <w:r>
        <w:t xml:space="preserve"> </w:t>
      </w:r>
      <w:r>
        <w:rPr>
          <w:rFonts w:hint="eastAsia"/>
        </w:rPr>
        <w:t>이런 상황에서 만약 원본이 왼값이라면, 이동 연산은 일어나지 않을 것이다.</w:t>
      </w:r>
      <w:r>
        <w:t xml:space="preserve"> – </w:t>
      </w:r>
      <w:r w:rsidRPr="00426429">
        <w:rPr>
          <w:color w:val="FF0000"/>
        </w:rPr>
        <w:t>[</w:t>
      </w:r>
      <w:r w:rsidRPr="00426429">
        <w:rPr>
          <w:rFonts w:hint="eastAsia"/>
          <w:color w:val="FF0000"/>
        </w:rPr>
        <w:t>미결]</w:t>
      </w:r>
      <w:r w:rsidRPr="00426429">
        <w:rPr>
          <w:color w:val="FF0000"/>
        </w:rPr>
        <w:t xml:space="preserve"> </w:t>
      </w:r>
      <w:r>
        <w:rPr>
          <w:rFonts w:hint="eastAsia"/>
        </w:rPr>
        <w:t>무슨 말인지 모르겠다.</w:t>
      </w:r>
    </w:p>
    <w:p w14:paraId="12F00D7F" w14:textId="77777777" w:rsidR="00FC07E7" w:rsidRDefault="00FC07E7" w:rsidP="00FC07E7"/>
    <w:p w14:paraId="1E426AB9" w14:textId="77777777" w:rsidR="00FC07E7" w:rsidRDefault="00FC07E7" w:rsidP="00FC07E7">
      <w:pPr>
        <w:jc w:val="center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이동 연산들이 존재하지 않고,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저렴하지 않고,</w:t>
      </w:r>
      <w:r>
        <w:rPr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>적용되지 않을 것이라고 가정하라.</w:t>
      </w:r>
    </w:p>
    <w:p w14:paraId="75050DC6" w14:textId="77777777" w:rsidR="00FC07E7" w:rsidRDefault="00FC07E7" w:rsidP="00FC07E7">
      <w:pPr>
        <w:jc w:val="center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형식들과 이동 의미론 지원 여부를 미리 알 수 있는 경우에는 그런 가정을 둘 필요가 없다.</w:t>
      </w:r>
    </w:p>
    <w:p w14:paraId="5DEE6B93" w14:textId="77777777" w:rsidR="00FC07E7" w:rsidRPr="00426429" w:rsidRDefault="00FC07E7" w:rsidP="00FC07E7">
      <w:pPr>
        <w:jc w:val="center"/>
        <w:rPr>
          <w:b/>
          <w:i/>
          <w:color w:val="FF0000"/>
        </w:rPr>
      </w:pPr>
    </w:p>
    <w:p w14:paraId="76B7645A" w14:textId="090B094A" w:rsidR="007F45A4" w:rsidRDefault="007F45A4">
      <w:pPr>
        <w:rPr>
          <w:color w:val="FF0000"/>
        </w:rPr>
      </w:pPr>
      <w:r>
        <w:rPr>
          <w:color w:val="FF0000"/>
        </w:rPr>
        <w:br w:type="page"/>
      </w:r>
    </w:p>
    <w:p w14:paraId="0770162E" w14:textId="1DA95780" w:rsidR="00E4188A" w:rsidRDefault="007F45A4" w:rsidP="007F45A4">
      <w:pPr>
        <w:pStyle w:val="a3"/>
      </w:pPr>
      <w:r>
        <w:lastRenderedPageBreak/>
        <w:t>[</w:t>
      </w:r>
      <w:r>
        <w:rPr>
          <w:rFonts w:hint="eastAsia"/>
        </w:rPr>
        <w:t>항목3</w:t>
      </w:r>
      <w:r>
        <w:t xml:space="preserve">0] </w:t>
      </w:r>
      <w:r>
        <w:rPr>
          <w:rFonts w:hint="eastAsia"/>
        </w:rPr>
        <w:t>완벽 전달의 실패</w:t>
      </w:r>
    </w:p>
    <w:p w14:paraId="593692C4" w14:textId="5E864BC0" w:rsidR="007F45A4" w:rsidRDefault="007F45A4" w:rsidP="007F45A4">
      <w:r>
        <w:rPr>
          <w:rFonts w:hint="eastAsia"/>
        </w:rPr>
        <w:t>완벽 전달이 실패하는 경우들을 잘 알아두라.</w:t>
      </w:r>
    </w:p>
    <w:p w14:paraId="5A07EA94" w14:textId="79654534" w:rsidR="007F45A4" w:rsidRDefault="007F45A4" w:rsidP="007F45A4">
      <w:pPr>
        <w:pStyle w:val="1"/>
      </w:pPr>
      <w:r>
        <w:rPr>
          <w:rFonts w:hint="eastAsia"/>
        </w:rPr>
        <w:t>완벽 전달이란?</w:t>
      </w:r>
    </w:p>
    <w:p w14:paraId="3D1CD234" w14:textId="3A76F57D" w:rsidR="007F45A4" w:rsidRDefault="007F45A4" w:rsidP="007F45A4">
      <w:r>
        <w:rPr>
          <w:rFonts w:hint="eastAsia"/>
        </w:rPr>
        <w:t>앞에서도 언급되었지만 정확한 의미는 다음과 같다.</w:t>
      </w:r>
      <w:r>
        <w:t xml:space="preserve"> </w:t>
      </w:r>
    </w:p>
    <w:p w14:paraId="74663868" w14:textId="77777777" w:rsidR="00BB444B" w:rsidRDefault="007F45A4" w:rsidP="00BB444B">
      <w:pPr>
        <w:pStyle w:val="3"/>
      </w:pPr>
      <w:r>
        <w:rPr>
          <w:rFonts w:hint="eastAsia"/>
        </w:rPr>
        <w:t>전달(f</w:t>
      </w:r>
      <w:r w:rsidR="00BB444B">
        <w:t>orwarding)</w:t>
      </w:r>
    </w:p>
    <w:p w14:paraId="7EAE2730" w14:textId="0E6C4260" w:rsidR="007F45A4" w:rsidRPr="007F45A4" w:rsidRDefault="00BB444B" w:rsidP="007F45A4">
      <w:r>
        <w:rPr>
          <w:rFonts w:hint="eastAsia"/>
        </w:rPr>
        <w:t xml:space="preserve">한 함수의 인수들을 다른 함수에 </w:t>
      </w:r>
      <w:r w:rsidR="00582DF3">
        <w:rPr>
          <w:rFonts w:hint="eastAsia"/>
        </w:rPr>
        <w:t>넘겨주</w:t>
      </w:r>
      <w:r>
        <w:rPr>
          <w:rFonts w:hint="eastAsia"/>
        </w:rPr>
        <w:t>는 것</w:t>
      </w:r>
      <w:r w:rsidR="00582DF3">
        <w:rPr>
          <w:rFonts w:hint="eastAsia"/>
        </w:rPr>
        <w:t>.</w:t>
      </w:r>
      <w:r w:rsidR="00582DF3">
        <w:t xml:space="preserve"> </w:t>
      </w:r>
      <w:r w:rsidR="00582DF3" w:rsidRPr="00582DF3">
        <w:rPr>
          <w:rFonts w:hint="eastAsia"/>
          <w:color w:val="FF0000"/>
        </w:rPr>
        <w:t>이는</w:t>
      </w:r>
      <w:r w:rsidR="00582DF3" w:rsidRPr="00582DF3">
        <w:rPr>
          <w:color w:val="FF0000"/>
        </w:rPr>
        <w:t xml:space="preserve"> </w:t>
      </w:r>
      <w:r w:rsidR="00582DF3" w:rsidRPr="00582DF3">
        <w:rPr>
          <w:rFonts w:hint="eastAsia"/>
          <w:color w:val="FF0000"/>
        </w:rPr>
        <w:t>값에 의한 전달과 비교된다.</w:t>
      </w:r>
      <w:r w:rsidR="00582DF3" w:rsidRPr="00582DF3">
        <w:rPr>
          <w:color w:val="FF0000"/>
        </w:rPr>
        <w:t xml:space="preserve"> </w:t>
      </w:r>
      <w:r w:rsidR="00582DF3">
        <w:rPr>
          <w:rFonts w:hint="eastAsia"/>
        </w:rPr>
        <w:t>값에 의한 전달은 복사하기 때문에 인수</w:t>
      </w:r>
      <w:r w:rsidR="006E6ED9">
        <w:rPr>
          <w:rFonts w:hint="eastAsia"/>
        </w:rPr>
        <w:t xml:space="preserve"> 속성을</w:t>
      </w:r>
      <w:r w:rsidR="00582DF3">
        <w:rPr>
          <w:rFonts w:hint="eastAsia"/>
        </w:rPr>
        <w:t xml:space="preserve"> 그대로 넘겨줄 수 없다.</w:t>
      </w:r>
      <w:r w:rsidR="006E6ED9">
        <w:t xml:space="preserve"> </w:t>
      </w:r>
      <w:r w:rsidR="006E6ED9">
        <w:rPr>
          <w:rFonts w:hint="eastAsia"/>
        </w:rPr>
        <w:t>즉,</w:t>
      </w:r>
      <w:r w:rsidR="006E6ED9">
        <w:t xml:space="preserve"> </w:t>
      </w:r>
      <w:r w:rsidR="006E6ED9">
        <w:rPr>
          <w:rFonts w:hint="eastAsia"/>
        </w:rPr>
        <w:t>부호화가 안 된다.</w:t>
      </w:r>
    </w:p>
    <w:p w14:paraId="10B2F466" w14:textId="77777777" w:rsidR="00BB444B" w:rsidRDefault="00BB444B" w:rsidP="00BB444B">
      <w:pPr>
        <w:pStyle w:val="3"/>
      </w:pPr>
      <w:r>
        <w:rPr>
          <w:rFonts w:hint="eastAsia"/>
        </w:rPr>
        <w:t>완벽 전달(</w:t>
      </w:r>
      <w:r>
        <w:t>perfect forwarding)</w:t>
      </w:r>
    </w:p>
    <w:p w14:paraId="52AA5C2B" w14:textId="19B66EC3" w:rsidR="007F45A4" w:rsidRDefault="007F45A4" w:rsidP="007F45A4">
      <w:pPr>
        <w:rPr>
          <w:b/>
        </w:rPr>
      </w:pPr>
      <w:r w:rsidRPr="00BB444B">
        <w:rPr>
          <w:rFonts w:hint="eastAsia"/>
          <w:b/>
        </w:rPr>
        <w:t>단순히 객체들을 전달하는 것만이 아니라,</w:t>
      </w:r>
      <w:r w:rsidRPr="00BB444B">
        <w:rPr>
          <w:b/>
        </w:rPr>
        <w:t xml:space="preserve"> </w:t>
      </w:r>
      <w:r w:rsidRPr="00BB444B">
        <w:rPr>
          <w:rFonts w:hint="eastAsia"/>
          <w:b/>
        </w:rPr>
        <w:t>그 객체들의 주요 특징,</w:t>
      </w:r>
      <w:r w:rsidRPr="00BB444B">
        <w:rPr>
          <w:b/>
        </w:rPr>
        <w:t xml:space="preserve"> </w:t>
      </w:r>
      <w:r w:rsidRPr="00BB444B">
        <w:rPr>
          <w:rFonts w:hint="eastAsia"/>
          <w:b/>
        </w:rPr>
        <w:t>즉 그 형식,</w:t>
      </w:r>
      <w:r w:rsidRPr="00BB444B">
        <w:rPr>
          <w:b/>
        </w:rPr>
        <w:t xml:space="preserve"> </w:t>
      </w:r>
      <w:r w:rsidRPr="00BB444B">
        <w:rPr>
          <w:rFonts w:hint="eastAsia"/>
          <w:b/>
        </w:rPr>
        <w:t>왼값 또는 오른값의 여부</w:t>
      </w:r>
      <w:r w:rsidRPr="00BB444B">
        <w:rPr>
          <w:b/>
        </w:rPr>
        <w:t>, const</w:t>
      </w:r>
      <w:r w:rsidRPr="00BB444B">
        <w:rPr>
          <w:rFonts w:hint="eastAsia"/>
          <w:b/>
        </w:rPr>
        <w:t xml:space="preserve">나 </w:t>
      </w:r>
      <w:r w:rsidRPr="00BB444B">
        <w:rPr>
          <w:b/>
        </w:rPr>
        <w:t>volatile</w:t>
      </w:r>
      <w:r w:rsidRPr="00BB444B">
        <w:rPr>
          <w:rFonts w:hint="eastAsia"/>
          <w:b/>
        </w:rPr>
        <w:t xml:space="preserve">여부까지도 </w:t>
      </w:r>
      <w:r w:rsidR="00582DF3">
        <w:rPr>
          <w:rFonts w:hint="eastAsia"/>
          <w:b/>
        </w:rPr>
        <w:t xml:space="preserve">그대로 </w:t>
      </w:r>
      <w:r w:rsidRPr="00BB444B">
        <w:rPr>
          <w:rFonts w:hint="eastAsia"/>
          <w:b/>
        </w:rPr>
        <w:t>전달하는 것을 말한다.</w:t>
      </w:r>
    </w:p>
    <w:p w14:paraId="7F960971" w14:textId="78D28EE3" w:rsidR="003414EB" w:rsidRPr="003414EB" w:rsidRDefault="00957199" w:rsidP="00582DF3">
      <w:r>
        <w:rPr>
          <w:rFonts w:hint="eastAsia"/>
        </w:rPr>
        <w:t>완벽 전달을 사용하려면 보편 참조 매개변수가 필수적이다.</w:t>
      </w:r>
      <w:r>
        <w:t xml:space="preserve"> </w:t>
      </w:r>
      <w:r>
        <w:rPr>
          <w:rFonts w:hint="eastAsia"/>
        </w:rPr>
        <w:t>왜냐하면 매개 변수의 왼값 오른값에 대한 정보를 부호화하는 것을 필요로 하는데 이는 보편 참조가 유일하다.</w:t>
      </w:r>
    </w:p>
    <w:p w14:paraId="5BB9EA27" w14:textId="62845961" w:rsidR="007F45A4" w:rsidRDefault="007F45A4" w:rsidP="007F45A4">
      <w:pPr>
        <w:pStyle w:val="1"/>
      </w:pPr>
      <w:r>
        <w:rPr>
          <w:rFonts w:hint="eastAsia"/>
        </w:rPr>
        <w:t xml:space="preserve">완벽 전달의 </w:t>
      </w:r>
      <w:r w:rsidR="003C6523">
        <w:rPr>
          <w:rFonts w:hint="eastAsia"/>
        </w:rPr>
        <w:t>사</w:t>
      </w:r>
      <w:r w:rsidR="003C6523">
        <w:t>용</w:t>
      </w:r>
      <w:r w:rsidR="00FE4A4C">
        <w:rPr>
          <w:rFonts w:hint="eastAsia"/>
        </w:rPr>
        <w:t xml:space="preserve"> </w:t>
      </w:r>
      <w:r w:rsidR="00FE4A4C">
        <w:t xml:space="preserve">– </w:t>
      </w:r>
      <w:r w:rsidR="00FE4A4C">
        <w:rPr>
          <w:rFonts w:hint="eastAsia"/>
        </w:rPr>
        <w:t>[항목2</w:t>
      </w:r>
      <w:r w:rsidR="00FE4A4C">
        <w:t xml:space="preserve">8] </w:t>
      </w:r>
      <w:r w:rsidR="00FE4A4C">
        <w:rPr>
          <w:rFonts w:hint="eastAsia"/>
        </w:rPr>
        <w:t>참고</w:t>
      </w:r>
    </w:p>
    <w:p w14:paraId="0CC660E5" w14:textId="2FAC87EE" w:rsidR="007F45A4" w:rsidRDefault="007F45A4" w:rsidP="007F45A4">
      <w:r w:rsidRPr="00FE4A4C">
        <w:rPr>
          <w:rFonts w:hint="eastAsia"/>
          <w:color w:val="FF0000"/>
        </w:rPr>
        <w:t xml:space="preserve">완벽 전달은 왜 </w:t>
      </w:r>
      <w:r w:rsidR="003C6523" w:rsidRPr="00FE4A4C">
        <w:rPr>
          <w:rFonts w:hint="eastAsia"/>
          <w:color w:val="FF0000"/>
        </w:rPr>
        <w:t xml:space="preserve">써야 </w:t>
      </w:r>
      <w:r w:rsidRPr="00FE4A4C">
        <w:rPr>
          <w:rFonts w:hint="eastAsia"/>
          <w:color w:val="FF0000"/>
        </w:rPr>
        <w:t>할까?</w:t>
      </w:r>
      <w:r>
        <w:t xml:space="preserve"> </w:t>
      </w:r>
      <w:r w:rsidR="00704D41">
        <w:rPr>
          <w:rFonts w:hint="eastAsia"/>
        </w:rPr>
        <w:t>기본적 동기는</w:t>
      </w:r>
      <w:r w:rsidR="00BB444B">
        <w:rPr>
          <w:rFonts w:hint="eastAsia"/>
        </w:rPr>
        <w:t xml:space="preserve"> 타입 연역으로 인해 매개변수 타입이</w:t>
      </w:r>
      <w:r w:rsidR="00BB444B">
        <w:t xml:space="preserve"> </w:t>
      </w:r>
      <w:r w:rsidR="00BB444B">
        <w:rPr>
          <w:rFonts w:hint="eastAsia"/>
        </w:rPr>
        <w:t>일정하지 않다라는 점.</w:t>
      </w:r>
      <w:r w:rsidR="00BB444B">
        <w:t xml:space="preserve"> </w:t>
      </w:r>
      <w:r w:rsidR="00BB444B">
        <w:rPr>
          <w:rFonts w:hint="eastAsia"/>
        </w:rPr>
        <w:t>매개변수 타입을 그대로 사용하려면 그대로 전달할 수 있는 방법이 필요하다.</w:t>
      </w:r>
      <w:r w:rsidR="00BB444B">
        <w:t xml:space="preserve"> </w:t>
      </w:r>
    </w:p>
    <w:p w14:paraId="4A59A8A7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CA7DEC4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w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보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참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어떠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타입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매개변수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받아들인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7F19E5B5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8E4F29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(std::forwar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331F6AE" w14:textId="078AF0BC" w:rsidR="004563BC" w:rsidRP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421D68" w14:textId="7E9A0418" w:rsidR="004563BC" w:rsidRDefault="004563BC" w:rsidP="007F45A4">
      <w:r>
        <w:rPr>
          <w:rFonts w:hint="eastAsia"/>
        </w:rPr>
        <w:t xml:space="preserve">위에서는 보편 참조를 사용하며 </w:t>
      </w:r>
      <w:r>
        <w:t>T</w:t>
      </w:r>
      <w:r>
        <w:rPr>
          <w:rFonts w:hint="eastAsia"/>
        </w:rPr>
        <w:t>는 연역될 것이다.</w:t>
      </w:r>
      <w:r>
        <w:t xml:space="preserve"> </w:t>
      </w:r>
      <w:r>
        <w:rPr>
          <w:rFonts w:hint="eastAsia"/>
        </w:rPr>
        <w:t xml:space="preserve">그리고 </w:t>
      </w:r>
      <w:r>
        <w:t>(</w:t>
      </w:r>
      <w:r>
        <w:rPr>
          <w:rFonts w:hint="eastAsia"/>
        </w:rPr>
        <w:t>연역된 타입 !</w:t>
      </w:r>
      <w:r>
        <w:t>= T</w:t>
      </w:r>
      <w:r>
        <w:rPr>
          <w:rFonts w:hint="eastAsia"/>
        </w:rPr>
        <w:t>)</w:t>
      </w:r>
      <w:r>
        <w:t xml:space="preserve"> param</w:t>
      </w:r>
      <w:r>
        <w:rPr>
          <w:rFonts w:hint="eastAsia"/>
        </w:rPr>
        <w:t>을 f에 전달한다.</w:t>
      </w:r>
    </w:p>
    <w:p w14:paraId="6317B578" w14:textId="4198208D" w:rsidR="00BB444B" w:rsidRDefault="003C6523" w:rsidP="00704D41">
      <w:pPr>
        <w:pStyle w:val="2"/>
      </w:pPr>
      <w:r>
        <w:rPr>
          <w:rFonts w:hint="eastAsia"/>
        </w:rPr>
        <w:t>완</w:t>
      </w:r>
      <w:r>
        <w:t>벽</w:t>
      </w:r>
      <w:r>
        <w:rPr>
          <w:rFonts w:hint="eastAsia"/>
        </w:rPr>
        <w:t xml:space="preserve"> 전</w:t>
      </w:r>
      <w:r w:rsidR="00704D41">
        <w:t>달</w:t>
      </w:r>
      <w:r w:rsidR="00704D41">
        <w:rPr>
          <w:rFonts w:hint="eastAsia"/>
        </w:rPr>
        <w:t>을 써야 하는 이유</w:t>
      </w:r>
    </w:p>
    <w:p w14:paraId="5A8664AE" w14:textId="3E8C3D2C" w:rsidR="004563BC" w:rsidRDefault="003C6523" w:rsidP="004563BC">
      <w:r>
        <w:rPr>
          <w:rFonts w:hint="eastAsia"/>
        </w:rPr>
        <w:t xml:space="preserve">보편 참조로 </w:t>
      </w:r>
      <w:r>
        <w:t>param</w:t>
      </w:r>
      <w:r>
        <w:rPr>
          <w:rFonts w:hint="eastAsia"/>
        </w:rPr>
        <w:t>의 형식이 정확하게 추론되었다고 가정하자.</w:t>
      </w:r>
      <w:r>
        <w:t xml:space="preserve"> </w:t>
      </w:r>
      <w:r>
        <w:rPr>
          <w:rFonts w:hint="eastAsia"/>
        </w:rPr>
        <w:t>그럼 형식은 이미 정해진 셈인데 완벽 전달이 무슨 소용일까?</w:t>
      </w:r>
      <w:r>
        <w:t xml:space="preserve"> </w:t>
      </w:r>
      <w:r w:rsidR="00704D41">
        <w:rPr>
          <w:rFonts w:hint="eastAsia"/>
        </w:rPr>
        <w:t xml:space="preserve">정해진 형식의 </w:t>
      </w:r>
      <w:r>
        <w:rPr>
          <w:rFonts w:hint="eastAsia"/>
        </w:rPr>
        <w:t>전달</w:t>
      </w:r>
      <w:r w:rsidR="00704D41">
        <w:rPr>
          <w:rFonts w:hint="eastAsia"/>
        </w:rPr>
        <w:t>에 형식을 왜 제어해야 하는가?</w:t>
      </w:r>
    </w:p>
    <w:p w14:paraId="4663235E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450AE07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24912F" w14:textId="7AC6302C" w:rsidR="0030492E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0492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30492E">
        <w:rPr>
          <w:rFonts w:ascii="Consolas" w:hAnsi="Consolas" w:cs="Consolas" w:hint="eastAsia"/>
          <w:color w:val="008000"/>
          <w:sz w:val="19"/>
          <w:szCs w:val="19"/>
          <w:highlight w:val="white"/>
        </w:rPr>
        <w:t>작업</w:t>
      </w:r>
      <w:r w:rsidR="0030492E"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 w:rsidR="0030492E">
        <w:rPr>
          <w:rFonts w:ascii="Consolas" w:hAnsi="Consolas" w:cs="Consolas" w:hint="eastAsia"/>
          <w:color w:val="008000"/>
          <w:sz w:val="19"/>
          <w:szCs w:val="19"/>
          <w:highlight w:val="white"/>
        </w:rPr>
        <w:t>수행</w:t>
      </w:r>
      <w:r w:rsidR="0030492E"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 w:rsidR="0030492E">
        <w:rPr>
          <w:rFonts w:ascii="Consolas" w:hAnsi="Consolas" w:cs="Consolas" w:hint="eastAsia"/>
          <w:color w:val="008000"/>
          <w:sz w:val="19"/>
          <w:szCs w:val="19"/>
          <w:highlight w:val="white"/>
        </w:rPr>
        <w:t>중</w:t>
      </w:r>
    </w:p>
    <w:p w14:paraId="492AEA6F" w14:textId="63E26C72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let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708C8E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CCCA1A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208DB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ECAA959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w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보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참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어떠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타입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매개변수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받아들인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6FCFBBD5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65C801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(std::forward&lt;T&gt;(param));</w:t>
      </w:r>
    </w:p>
    <w:p w14:paraId="4EB677F3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2477D9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16A01E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096208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502C385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138D66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{ 1, 2, 3, 4, 5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ctor&lt;int&gt;&amp;</w:t>
      </w:r>
    </w:p>
    <w:p w14:paraId="772451DA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wd(v);</w:t>
      </w:r>
    </w:p>
    <w:p w14:paraId="47650331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w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5, 3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ctor&lt;int&gt;&amp;&amp;</w:t>
      </w:r>
    </w:p>
    <w:p w14:paraId="09385754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17AF3E7" w14:textId="77777777" w:rsidR="004563BC" w:rsidRDefault="004563BC" w:rsidP="004563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00965EE" w14:textId="766E7E88" w:rsidR="004563BC" w:rsidRDefault="004563BC" w:rsidP="004563B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92DE7F" w14:textId="1C54470A" w:rsidR="004563BC" w:rsidRDefault="004563BC" w:rsidP="004563B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아무런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차이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없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정상적으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전달되며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결과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같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14:paraId="1528F988" w14:textId="77777777" w:rsidR="0030492E" w:rsidRDefault="0030492E" w:rsidP="0030492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F9A42E" w14:textId="77777777" w:rsidR="0030492E" w:rsidRDefault="0030492E" w:rsidP="0030492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8C92C0" w14:textId="77777777" w:rsidR="0030492E" w:rsidRDefault="0030492E" w:rsidP="0030492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작업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수행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중</w:t>
      </w:r>
    </w:p>
    <w:p w14:paraId="56744F8A" w14:textId="05BD0C46" w:rsidR="0030492E" w:rsidRDefault="0030492E" w:rsidP="0030492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value complet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1C5546" w14:textId="77777777" w:rsidR="0030492E" w:rsidRDefault="0030492E" w:rsidP="0030492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0026BD" w14:textId="77777777" w:rsidR="0030492E" w:rsidRDefault="0030492E" w:rsidP="0030492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DADF01" w14:textId="77777777" w:rsidR="0030492E" w:rsidRDefault="0030492E" w:rsidP="0030492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4A9E1A3" w14:textId="77777777" w:rsidR="0030492E" w:rsidRDefault="0030492E" w:rsidP="0030492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C2BA81" w14:textId="77777777" w:rsidR="0030492E" w:rsidRDefault="0030492E" w:rsidP="0030492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작업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수행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  <w:highlight w:val="white"/>
        </w:rPr>
        <w:t>중</w:t>
      </w:r>
    </w:p>
    <w:p w14:paraId="077E1473" w14:textId="6BE6A7DD" w:rsidR="0030492E" w:rsidRDefault="0030492E" w:rsidP="0030492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value complet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E3F5AA" w14:textId="74A5EF82" w:rsidR="004563BC" w:rsidRDefault="0030492E" w:rsidP="0030492E">
      <w:r>
        <w:rPr>
          <w:highlight w:val="white"/>
        </w:rPr>
        <w:t>}</w:t>
      </w:r>
    </w:p>
    <w:p w14:paraId="740B681C" w14:textId="53EFE404" w:rsidR="0030492E" w:rsidRDefault="0030492E" w:rsidP="0030492E">
      <w:r w:rsidRPr="0030492E">
        <w:rPr>
          <w:rFonts w:hint="eastAsia"/>
          <w:color w:val="FF0000"/>
          <w:highlight w:val="white"/>
        </w:rPr>
        <w:t>하지만 이렇게</w:t>
      </w:r>
      <w:r w:rsidRPr="0030492E">
        <w:rPr>
          <w:rFonts w:hint="eastAsia"/>
          <w:color w:val="FF0000"/>
        </w:rPr>
        <w:t xml:space="preserve"> </w:t>
      </w:r>
      <w:r w:rsidRPr="0030492E">
        <w:rPr>
          <w:rFonts w:hint="eastAsia"/>
          <w:color w:val="FF0000"/>
          <w:highlight w:val="white"/>
        </w:rPr>
        <w:t>되면</w:t>
      </w:r>
      <w:r w:rsidRPr="0030492E">
        <w:rPr>
          <w:rFonts w:hint="eastAsia"/>
          <w:color w:val="FF0000"/>
        </w:rPr>
        <w:t xml:space="preserve"> </w:t>
      </w:r>
      <w:r w:rsidRPr="0030492E">
        <w:rPr>
          <w:rFonts w:hint="eastAsia"/>
          <w:color w:val="FF0000"/>
          <w:highlight w:val="white"/>
        </w:rPr>
        <w:t>결과가</w:t>
      </w:r>
      <w:r w:rsidRPr="0030492E">
        <w:rPr>
          <w:rFonts w:hint="eastAsia"/>
          <w:color w:val="FF0000"/>
        </w:rPr>
        <w:t xml:space="preserve"> </w:t>
      </w:r>
      <w:r w:rsidRPr="0030492E">
        <w:rPr>
          <w:rFonts w:hint="eastAsia"/>
          <w:color w:val="FF0000"/>
          <w:highlight w:val="white"/>
        </w:rPr>
        <w:t>다르다</w:t>
      </w:r>
      <w:r w:rsidRPr="0030492E">
        <w:rPr>
          <w:rFonts w:hint="eastAsia"/>
          <w:color w:val="FF0000"/>
        </w:rPr>
        <w:t>.</w:t>
      </w:r>
      <w:r w:rsidRPr="0030492E">
        <w:rPr>
          <w:color w:val="FF0000"/>
        </w:rPr>
        <w:t xml:space="preserve"> </w:t>
      </w:r>
      <w:r>
        <w:rPr>
          <w:rFonts w:hint="eastAsia"/>
          <w:highlight w:val="white"/>
        </w:rPr>
        <w:t>완벽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전달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에 </w:t>
      </w:r>
      <w:r>
        <w:t>rvalue</w:t>
      </w:r>
      <w:r>
        <w:rPr>
          <w:rFonts w:hint="eastAsia"/>
          <w:highlight w:val="white"/>
        </w:rPr>
        <w:t>로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전달하지만</w:t>
      </w:r>
      <w:r>
        <w:rPr>
          <w:rFonts w:hint="eastAsia"/>
        </w:rPr>
        <w:t xml:space="preserve"> 일반 전달은 그럴 수 없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param이 오른값일지라도 data는 왼값으로 전달되는 것이다.</w:t>
      </w:r>
      <w:r>
        <w:t xml:space="preserve"> </w:t>
      </w:r>
    </w:p>
    <w:p w14:paraId="32ED4800" w14:textId="29473965" w:rsidR="0030492E" w:rsidRPr="003C6523" w:rsidRDefault="00C9590D" w:rsidP="00C9590D">
      <w:pPr>
        <w:pStyle w:val="3"/>
      </w:pPr>
      <w:r>
        <w:rPr>
          <w:rFonts w:hint="eastAsia"/>
        </w:rPr>
        <w:t>Q</w:t>
      </w:r>
      <w:r>
        <w:t xml:space="preserve">. </w:t>
      </w:r>
      <w:r w:rsidR="0030492E" w:rsidRPr="003C6523">
        <w:rPr>
          <w:rFonts w:hint="eastAsia"/>
        </w:rPr>
        <w:t xml:space="preserve">분명히 </w:t>
      </w:r>
      <w:r w:rsidR="003C6523" w:rsidRPr="003C6523">
        <w:t>2</w:t>
      </w:r>
      <w:r w:rsidR="003C6523" w:rsidRPr="003C6523">
        <w:rPr>
          <w:rFonts w:hint="eastAsia"/>
        </w:rPr>
        <w:t xml:space="preserve">번째 호출에서 </w:t>
      </w:r>
      <w:r w:rsidR="003C6523" w:rsidRPr="003C6523">
        <w:t>param</w:t>
      </w:r>
      <w:r w:rsidR="003C6523" w:rsidRPr="003C6523">
        <w:rPr>
          <w:rFonts w:hint="eastAsia"/>
        </w:rPr>
        <w:t xml:space="preserve">은 </w:t>
      </w:r>
      <w:r w:rsidR="0030492E" w:rsidRPr="003C6523">
        <w:rPr>
          <w:rFonts w:hint="eastAsia"/>
        </w:rPr>
        <w:t>오른</w:t>
      </w:r>
      <w:r w:rsidR="003C6523" w:rsidRPr="003C6523">
        <w:rPr>
          <w:rFonts w:hint="eastAsia"/>
        </w:rPr>
        <w:t xml:space="preserve">값이고 이를 </w:t>
      </w:r>
      <w:r w:rsidR="0030492E" w:rsidRPr="003C6523">
        <w:rPr>
          <w:rFonts w:hint="eastAsia"/>
        </w:rPr>
        <w:t>전달했는데 왜 이런 결과가 생길까?</w:t>
      </w:r>
    </w:p>
    <w:p w14:paraId="1FA08C21" w14:textId="6B494BCF" w:rsidR="0030492E" w:rsidRDefault="00FE4A4C" w:rsidP="0030492E">
      <w:r>
        <w:rPr>
          <w:rFonts w:hint="eastAsia"/>
        </w:rPr>
        <w:t>어떠한 인자의 왼값 오른값의 여부와 형식은 다른 것이다.</w:t>
      </w:r>
      <w:r>
        <w:t xml:space="preserve"> </w:t>
      </w:r>
      <w:r>
        <w:rPr>
          <w:rFonts w:hint="eastAsia"/>
        </w:rPr>
        <w:t>왼값 오른값의 여부는 주소를 취할 수 있는가의 여부이다.</w:t>
      </w:r>
      <w:r>
        <w:t xml:space="preserve"> </w:t>
      </w:r>
      <w:r>
        <w:rPr>
          <w:rFonts w:hint="eastAsia"/>
        </w:rPr>
        <w:t>매개변수의 타입은 어떤 타입을 인자로 받을 것인가이다.</w:t>
      </w:r>
      <w:r>
        <w:t xml:space="preserve"> </w:t>
      </w:r>
      <w:r>
        <w:br/>
      </w:r>
      <w:r>
        <w:rPr>
          <w:rFonts w:hint="eastAsia"/>
        </w:rPr>
        <w:t>위는 어떤 상황인가?</w:t>
      </w:r>
      <w:r>
        <w:t xml:space="preserve"> </w:t>
      </w:r>
      <w:r>
        <w:rPr>
          <w:rFonts w:hint="eastAsia"/>
        </w:rPr>
        <w:t>인자로 오른값을 넘겼다.</w:t>
      </w:r>
      <w:r>
        <w:t xml:space="preserve"> </w:t>
      </w:r>
      <w:r>
        <w:rPr>
          <w:rFonts w:hint="eastAsia"/>
        </w:rPr>
        <w:t>그럼 이 매개변수는 함수 안에서도 오른값인가?</w:t>
      </w:r>
      <w:r>
        <w:t xml:space="preserve"> </w:t>
      </w:r>
      <w:r>
        <w:rPr>
          <w:rFonts w:hint="eastAsia"/>
        </w:rPr>
        <w:t>아니다.</w:t>
      </w:r>
      <w:r>
        <w:t xml:space="preserve"> </w:t>
      </w:r>
      <w:r>
        <w:rPr>
          <w:rFonts w:hint="eastAsia"/>
        </w:rPr>
        <w:t>함수 안에서는 왼값이다.</w:t>
      </w:r>
      <w:r>
        <w:t xml:space="preserve"> </w:t>
      </w:r>
      <w:r>
        <w:rPr>
          <w:rFonts w:hint="eastAsia"/>
        </w:rPr>
        <w:t>함수 내부에서는 함수 스택에 적재함으로써 주소를 취할 수 있다.</w:t>
      </w:r>
      <w:r>
        <w:t xml:space="preserve"> </w:t>
      </w:r>
    </w:p>
    <w:p w14:paraId="48AB3627" w14:textId="6FFFBC61" w:rsidR="00FE4A4C" w:rsidRDefault="00FE4A4C" w:rsidP="0030492E">
      <w:r w:rsidRPr="00FE4A4C">
        <w:rPr>
          <w:rFonts w:hint="eastAsia"/>
          <w:b/>
          <w:highlight w:val="yellow"/>
        </w:rPr>
        <w:t>이렇게 함수 안으로 들어오면 왼값이든 오른값이든 함수에서 그 변수는 왼값이다</w:t>
      </w:r>
      <w:r w:rsidRPr="00FE4A4C">
        <w:rPr>
          <w:b/>
          <w:highlight w:val="yellow"/>
        </w:rPr>
        <w:t xml:space="preserve">. </w:t>
      </w:r>
      <w:r w:rsidRPr="00FE4A4C">
        <w:rPr>
          <w:rFonts w:hint="eastAsia"/>
          <w:b/>
          <w:highlight w:val="yellow"/>
        </w:rPr>
        <w:t>이게 완벽 전달이 필요한 이유다.</w:t>
      </w:r>
      <w:r>
        <w:t xml:space="preserve"> </w:t>
      </w:r>
      <w:r>
        <w:rPr>
          <w:rFonts w:hint="eastAsia"/>
        </w:rPr>
        <w:t xml:space="preserve">원래 이 값이 무엇(왼값 </w:t>
      </w:r>
      <w:r>
        <w:t>or</w:t>
      </w:r>
      <w:r>
        <w:rPr>
          <w:rFonts w:hint="eastAsia"/>
        </w:rPr>
        <w:t xml:space="preserve"> 오른값</w:t>
      </w:r>
      <w:r>
        <w:t>)</w:t>
      </w:r>
      <w:r>
        <w:rPr>
          <w:rFonts w:hint="eastAsia"/>
        </w:rPr>
        <w:t>이었는지 알 수가 없다.</w:t>
      </w:r>
      <w:r>
        <w:t xml:space="preserve"> </w:t>
      </w:r>
      <w:r>
        <w:rPr>
          <w:rFonts w:hint="eastAsia"/>
        </w:rPr>
        <w:t>이를 어떻게 알 수 있는가?</w:t>
      </w:r>
      <w:r>
        <w:t xml:space="preserve"> </w:t>
      </w:r>
      <w:r>
        <w:rPr>
          <w:rFonts w:hint="eastAsia"/>
        </w:rPr>
        <w:t xml:space="preserve">바로 템플릿 매개변수 </w:t>
      </w:r>
      <w:r>
        <w:t>T</w:t>
      </w:r>
      <w:r>
        <w:rPr>
          <w:rFonts w:hint="eastAsia"/>
        </w:rPr>
        <w:t>의 부호화이다.</w:t>
      </w:r>
      <w:r>
        <w:t xml:space="preserve"> </w:t>
      </w:r>
      <w:r>
        <w:rPr>
          <w:rFonts w:hint="eastAsia"/>
        </w:rPr>
        <w:t xml:space="preserve">이를 이용하여 부호를 확인하여 전달한다. </w:t>
      </w:r>
    </w:p>
    <w:p w14:paraId="6841966F" w14:textId="473F65CE" w:rsidR="00704D41" w:rsidRDefault="00704D41" w:rsidP="00704D41">
      <w:pPr>
        <w:pStyle w:val="2"/>
      </w:pPr>
      <w:r>
        <w:rPr>
          <w:rFonts w:hint="eastAsia"/>
        </w:rPr>
        <w:lastRenderedPageBreak/>
        <w:t>가변 인수 템플릿</w:t>
      </w:r>
    </w:p>
    <w:p w14:paraId="30C9C2B5" w14:textId="6EAC2F32" w:rsidR="00704D41" w:rsidRDefault="00704D41" w:rsidP="00704D41">
      <w:r>
        <w:rPr>
          <w:rFonts w:hint="eastAsia"/>
        </w:rPr>
        <w:t>임의의 형식과 개수의 인수들을 받는 템플릿을 말한다.</w:t>
      </w:r>
      <w:r>
        <w:t xml:space="preserve"> </w:t>
      </w:r>
      <w:r>
        <w:rPr>
          <w:rFonts w:hint="eastAsia"/>
        </w:rPr>
        <w:t>아래에서 사용법을 살펴보자.</w:t>
      </w:r>
    </w:p>
    <w:p w14:paraId="1493A183" w14:textId="3BBE07DF" w:rsidR="00BB0DF3" w:rsidRDefault="00F9315C" w:rsidP="00704D41">
      <w:hyperlink r:id="rId87" w:history="1">
        <w:r w:rsidR="00BB0DF3" w:rsidRPr="00484300">
          <w:rPr>
            <w:rStyle w:val="af3"/>
          </w:rPr>
          <w:t>http://narss.tistory.com/entry/5%EC%9D%BC%EC%B0%A8-%EA%B0%80%EB%B3%80%EC%9D%B8%EC%9E%90-%ED%85%9C%ED%94%8C%EB%A6%BF-variadic-template</w:t>
        </w:r>
      </w:hyperlink>
    </w:p>
    <w:p w14:paraId="721B7DA5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...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};</w:t>
      </w:r>
    </w:p>
    <w:p w14:paraId="23B005A0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D48725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...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...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14:paraId="1E515CE0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64CD53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</w:p>
    <w:p w14:paraId="6025BBB9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9F887E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oo(1, 3.4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D440CE8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t;</w:t>
      </w:r>
    </w:p>
    <w:p w14:paraId="16B016E5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6B1745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7CB44C5" w14:textId="26C330CA" w:rsidR="00704D41" w:rsidRDefault="00704D41" w:rsidP="00704D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B20DAC" w14:textId="7E1D548D" w:rsidR="00704D41" w:rsidRDefault="00704D41" w:rsidP="00704D41">
      <w:r>
        <w:rPr>
          <w:rFonts w:hint="eastAsia"/>
        </w:rPr>
        <w:t>아래는 실용적인 예제이다.</w:t>
      </w:r>
    </w:p>
    <w:p w14:paraId="6764E5FA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4D79BBD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tuple_siz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7E550F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921184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 &lt;&lt; endl;</w:t>
      </w:r>
    </w:p>
    <w:p w14:paraId="31B6D28A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B7CCF3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3E77CC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uple (primary template)</w:t>
      </w:r>
    </w:p>
    <w:p w14:paraId="3A8687B4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..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10DFE1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698C42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mpty tuple (specialization)</w:t>
      </w:r>
    </w:p>
    <w:p w14:paraId="4C36B1CB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gt; {};</w:t>
      </w:r>
    </w:p>
    <w:p w14:paraId="694F8F36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35FBFC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ecursive tuple definition (partial specialization)</w:t>
      </w:r>
    </w:p>
    <w:p w14:paraId="2E10C592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...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4782F68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..&gt;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...&gt;</w:t>
      </w:r>
    </w:p>
    <w:p w14:paraId="21BF798E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A70F15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8FA71F2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tuple() {}</w:t>
      </w:r>
    </w:p>
    <w:p w14:paraId="2AF2182C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tup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...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: firs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..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..)</w:t>
      </w:r>
    </w:p>
    <w:p w14:paraId="24961FDC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}</w:t>
      </w:r>
    </w:p>
    <w:p w14:paraId="2E510687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742715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 = 1 +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..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14:paraId="040C39C2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1074F5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663BEA8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_;</w:t>
      </w:r>
    </w:p>
    <w:p w14:paraId="1B962334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9D13224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7D8E62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</w:p>
    <w:p w14:paraId="00CC1062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9D3DB8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t(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.4);</w:t>
      </w:r>
    </w:p>
    <w:p w14:paraId="3E558593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xtuple_size(t) &lt;&lt;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&lt; 3</w:t>
      </w:r>
    </w:p>
    <w:p w14:paraId="71F2338D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B093F7" w14:textId="77777777" w:rsidR="00704D41" w:rsidRDefault="00704D41" w:rsidP="00704D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F991091" w14:textId="45C8EBFD" w:rsidR="00704D41" w:rsidRDefault="00704D41" w:rsidP="00704D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CA7A2BB" w14:textId="5C833404" w:rsidR="00BB0DF3" w:rsidRDefault="00BB0DF3" w:rsidP="00BB0DF3">
      <w:pPr>
        <w:pStyle w:val="1"/>
      </w:pPr>
      <w:r>
        <w:rPr>
          <w:rFonts w:hint="eastAsia"/>
        </w:rPr>
        <w:lastRenderedPageBreak/>
        <w:t>완벽 전달을 실패하는 경우</w:t>
      </w:r>
    </w:p>
    <w:p w14:paraId="71E44049" w14:textId="14E792B8" w:rsidR="00BB0DF3" w:rsidRDefault="00BB0DF3" w:rsidP="00BB0DF3">
      <w:r>
        <w:rPr>
          <w:rFonts w:hint="eastAsia"/>
        </w:rPr>
        <w:t>이제까지 완벽 전달을 왜 사용해야 하는지, 언제 사용할 지,</w:t>
      </w:r>
      <w:r>
        <w:t xml:space="preserve"> </w:t>
      </w:r>
      <w:r>
        <w:rPr>
          <w:rFonts w:hint="eastAsia"/>
        </w:rPr>
        <w:t>어떻게 사용하는지를 살펴보았다.</w:t>
      </w:r>
      <w:r>
        <w:t xml:space="preserve"> </w:t>
      </w:r>
      <w:r>
        <w:rPr>
          <w:rFonts w:hint="eastAsia"/>
        </w:rPr>
        <w:t>그럼 이제 완벽하게 전달할 수 없는 인수들은 어떤 것들인지 살펴보자.</w:t>
      </w:r>
      <w:r>
        <w:t xml:space="preserve"> </w:t>
      </w:r>
    </w:p>
    <w:p w14:paraId="24922023" w14:textId="3554668D" w:rsidR="00BB0DF3" w:rsidRDefault="00BB0DF3" w:rsidP="00BB0DF3">
      <w:pPr>
        <w:pStyle w:val="2"/>
      </w:pPr>
      <w:r>
        <w:rPr>
          <w:rFonts w:hint="eastAsia"/>
        </w:rPr>
        <w:t>중괄호 초기치</w:t>
      </w:r>
    </w:p>
    <w:p w14:paraId="07A02FA7" w14:textId="77777777" w:rsidR="00BB0DF3" w:rsidRDefault="00BB0DF3" w:rsidP="00BB0D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750DFBA" w14:textId="77777777" w:rsidR="00BB0DF3" w:rsidRDefault="00BB0DF3" w:rsidP="00BB0D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A3B60A" w14:textId="77777777" w:rsidR="00BB0DF3" w:rsidRDefault="00BB0DF3" w:rsidP="00BB0D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{ 1, 2, 3, 4, 5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ctor&lt;int&gt;&amp;</w:t>
      </w:r>
    </w:p>
    <w:p w14:paraId="3E72D79C" w14:textId="77CB1505" w:rsidR="00BB0DF3" w:rsidRDefault="00BB0DF3" w:rsidP="00BB0D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wd(v);</w:t>
      </w:r>
    </w:p>
    <w:p w14:paraId="56C6506A" w14:textId="77777777" w:rsidR="00BB0DF3" w:rsidRDefault="00BB0DF3" w:rsidP="00BB0D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B0DF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fwd({ 1, 3, 5 }); </w:t>
      </w:r>
      <w:r w:rsidRPr="00BB0DF3">
        <w:rPr>
          <w:rFonts w:ascii="Consolas" w:hAnsi="Consolas" w:cs="Consolas"/>
          <w:color w:val="008000"/>
          <w:sz w:val="19"/>
          <w:szCs w:val="19"/>
          <w:highlight w:val="yellow"/>
        </w:rPr>
        <w:t>//</w:t>
      </w:r>
      <w:r w:rsidRPr="00BB0DF3">
        <w:rPr>
          <w:rFonts w:ascii="Consolas" w:hAnsi="Consolas" w:cs="Consolas"/>
          <w:color w:val="008000"/>
          <w:sz w:val="19"/>
          <w:szCs w:val="19"/>
          <w:highlight w:val="yellow"/>
        </w:rPr>
        <w:t>중괄호</w:t>
      </w:r>
      <w:r w:rsidRPr="00BB0DF3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 w:rsidRPr="00BB0DF3">
        <w:rPr>
          <w:rFonts w:ascii="Consolas" w:hAnsi="Consolas" w:cs="Consolas"/>
          <w:color w:val="008000"/>
          <w:sz w:val="19"/>
          <w:szCs w:val="19"/>
          <w:highlight w:val="yellow"/>
        </w:rPr>
        <w:t>초기치</w:t>
      </w:r>
    </w:p>
    <w:p w14:paraId="1107DD0F" w14:textId="77777777" w:rsidR="00BB0DF3" w:rsidRDefault="00BB0DF3" w:rsidP="00BB0D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5B84729" w14:textId="77777777" w:rsidR="00BB0DF3" w:rsidRDefault="00BB0DF3" w:rsidP="00BB0D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A37C788" w14:textId="77777777" w:rsidR="00BB0DF3" w:rsidRDefault="00BB0DF3" w:rsidP="00BB0DF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1A2C67" w14:textId="45E9D668" w:rsidR="00030671" w:rsidRPr="00F072D0" w:rsidRDefault="00BB0DF3" w:rsidP="00F072D0"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이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컴파일되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않는</w:t>
      </w:r>
      <w:r w:rsidRPr="00BB0DF3">
        <w:rPr>
          <w:rFonts w:ascii="Consolas" w:hAnsi="Consolas" w:cs="Consolas" w:hint="eastAsia"/>
          <w:color w:val="000000"/>
          <w:sz w:val="19"/>
          <w:szCs w:val="19"/>
          <w:highlight w:val="white"/>
        </w:rPr>
        <w:t>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중괄호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>보편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>참조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>혹은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>완벽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>전달을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>할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>수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>없다</w:t>
      </w:r>
      <w:r w:rsidR="003572FD"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14:paraId="3BD58DA2" w14:textId="77600D4B" w:rsidR="003572FD" w:rsidRDefault="00030671" w:rsidP="00F072D0">
      <w:r>
        <w:rPr>
          <w:rFonts w:hint="eastAsia"/>
        </w:rPr>
        <w:t>보편 참조에 전달은 인자의 형식을 추론하여 진행한다.</w:t>
      </w:r>
      <w:r>
        <w:t xml:space="preserve"> </w:t>
      </w:r>
      <w:r w:rsidRPr="00030671">
        <w:rPr>
          <w:rFonts w:hint="eastAsia"/>
          <w:color w:val="FF0000"/>
        </w:rPr>
        <w:t>중괄호 전달은 추론이 불가능하다</w:t>
      </w:r>
      <w:r>
        <w:rPr>
          <w:rFonts w:hint="eastAsia"/>
        </w:rPr>
        <w:t>가 안 되는 이유다.</w:t>
      </w:r>
      <w:r>
        <w:t xml:space="preserve"> </w:t>
      </w:r>
      <w:r>
        <w:rPr>
          <w:rFonts w:hint="eastAsia"/>
        </w:rPr>
        <w:t xml:space="preserve">중괄호 초기치는 </w:t>
      </w:r>
      <w:r>
        <w:t>std::initializer_list</w:t>
      </w:r>
      <w:r>
        <w:rPr>
          <w:rFonts w:hint="eastAsia"/>
        </w:rPr>
        <w:t>라는 타입인데,</w:t>
      </w:r>
      <w:r>
        <w:t xml:space="preserve"> 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가 이 타입을 가리키지는 않는다.</w:t>
      </w:r>
      <w:r>
        <w:t xml:space="preserve"> </w:t>
      </w:r>
      <w:r w:rsidRPr="00F072D0">
        <w:rPr>
          <w:rFonts w:hint="eastAsia"/>
          <w:b/>
        </w:rPr>
        <w:t>암묵적 변환이 생길 뿐인데,</w:t>
      </w:r>
      <w:r w:rsidRPr="00F072D0">
        <w:rPr>
          <w:b/>
        </w:rPr>
        <w:t xml:space="preserve"> </w:t>
      </w:r>
      <w:r w:rsidR="00F072D0" w:rsidRPr="00F072D0">
        <w:rPr>
          <w:rFonts w:hint="eastAsia"/>
          <w:b/>
        </w:rPr>
        <w:t xml:space="preserve">매개변수에서 </w:t>
      </w:r>
      <w:r w:rsidRPr="00F072D0">
        <w:rPr>
          <w:rFonts w:hint="eastAsia"/>
          <w:b/>
        </w:rPr>
        <w:t>암묵적 변환에 형식 연역을 동시에 진행할 수는 없다.</w:t>
      </w:r>
      <w:r w:rsidR="00F072D0">
        <w:t xml:space="preserve"> </w:t>
      </w:r>
      <w:r w:rsidR="00F072D0">
        <w:rPr>
          <w:rFonts w:hint="eastAsia"/>
        </w:rPr>
        <w:t>반면,</w:t>
      </w:r>
      <w:r w:rsidR="00F072D0">
        <w:t xml:space="preserve"> auto</w:t>
      </w:r>
      <w:r w:rsidR="00F072D0">
        <w:rPr>
          <w:rFonts w:hint="eastAsia"/>
        </w:rPr>
        <w:t>는 가능하다.</w:t>
      </w:r>
      <w:r w:rsidR="00F072D0">
        <w:t xml:space="preserve"> – </w:t>
      </w:r>
      <w:r w:rsidR="00F072D0">
        <w:rPr>
          <w:rFonts w:hint="eastAsia"/>
        </w:rPr>
        <w:t>[항목1]</w:t>
      </w:r>
      <w:r w:rsidR="00F072D0">
        <w:t xml:space="preserve"> </w:t>
      </w:r>
      <w:r w:rsidR="00F072D0">
        <w:rPr>
          <w:rFonts w:hint="eastAsia"/>
        </w:rPr>
        <w:t>참고</w:t>
      </w:r>
    </w:p>
    <w:p w14:paraId="4C7D3FB2" w14:textId="47566A7C" w:rsidR="00F072D0" w:rsidRDefault="00F072D0" w:rsidP="00F072D0">
      <w:pPr>
        <w:pStyle w:val="3"/>
      </w:pPr>
      <w:r>
        <w:rPr>
          <w:rFonts w:hint="eastAsia"/>
        </w:rPr>
        <w:t>해결책</w:t>
      </w:r>
    </w:p>
    <w:p w14:paraId="407CD82A" w14:textId="7841B120" w:rsidR="00F072D0" w:rsidRDefault="00F072D0" w:rsidP="00F072D0">
      <w:r>
        <w:rPr>
          <w:rFonts w:hint="eastAsia"/>
        </w:rPr>
        <w:t>그러므로 다음과 같이 해결한다.</w:t>
      </w:r>
    </w:p>
    <w:p w14:paraId="2ED0594D" w14:textId="77777777" w:rsidR="00F072D0" w:rsidRDefault="00F072D0" w:rsidP="00F072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emp = { 1, 2, 3 };</w:t>
      </w:r>
    </w:p>
    <w:p w14:paraId="69FF0A79" w14:textId="3CF479B1" w:rsidR="00F072D0" w:rsidRDefault="00F072D0" w:rsidP="00F072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wd(temp);</w:t>
      </w:r>
    </w:p>
    <w:p w14:paraId="019A3DFF" w14:textId="21F0C252" w:rsidR="003572FD" w:rsidRDefault="003572FD" w:rsidP="003572FD">
      <w:pPr>
        <w:pStyle w:val="2"/>
      </w:pPr>
      <w:r>
        <w:rPr>
          <w:rFonts w:hint="eastAsia"/>
        </w:rPr>
        <w:t xml:space="preserve">널 포인터를 뜻하는 </w:t>
      </w:r>
      <w:r>
        <w:t>0 or NULL</w:t>
      </w:r>
    </w:p>
    <w:p w14:paraId="3E2EBC0B" w14:textId="6CA9C203" w:rsidR="003572FD" w:rsidRDefault="003572FD" w:rsidP="003572FD">
      <w:r>
        <w:rPr>
          <w:rFonts w:hint="eastAsia"/>
        </w:rPr>
        <w:t xml:space="preserve">이는 </w:t>
      </w:r>
      <w:r w:rsidR="00F072D0">
        <w:rPr>
          <w:rFonts w:hint="eastAsia"/>
        </w:rPr>
        <w:t xml:space="preserve">포인터 형식이 아닌 </w:t>
      </w:r>
      <w:r>
        <w:rPr>
          <w:rFonts w:hint="eastAsia"/>
        </w:rPr>
        <w:t>명백히 정수형식이며,</w:t>
      </w:r>
      <w:r>
        <w:t xml:space="preserve"> </w:t>
      </w:r>
      <w:r>
        <w:rPr>
          <w:rFonts w:hint="eastAsia"/>
        </w:rPr>
        <w:t xml:space="preserve">단지 </w:t>
      </w:r>
      <w:r>
        <w:t>null</w:t>
      </w:r>
      <w:r>
        <w:rPr>
          <w:rFonts w:hint="eastAsia"/>
        </w:rPr>
        <w:t>포인터처럼 보이게 할 뿐이다.</w:t>
      </w:r>
      <w:r>
        <w:t xml:space="preserve"> </w:t>
      </w:r>
    </w:p>
    <w:p w14:paraId="70DE4C57" w14:textId="326CB9D4" w:rsidR="003572FD" w:rsidRDefault="003572FD" w:rsidP="003572FD">
      <w:pPr>
        <w:pStyle w:val="3"/>
      </w:pPr>
      <w:r>
        <w:rPr>
          <w:rFonts w:hint="eastAsia"/>
        </w:rPr>
        <w:t>해결책</w:t>
      </w:r>
    </w:p>
    <w:p w14:paraId="5ABD7CE1" w14:textId="4868C951" w:rsidR="003572FD" w:rsidRDefault="003572FD" w:rsidP="003572FD">
      <w:r>
        <w:rPr>
          <w:rFonts w:hint="eastAsia"/>
        </w:rPr>
        <w:t>간단하다</w:t>
      </w:r>
      <w:r>
        <w:t>. nullptr</w:t>
      </w:r>
      <w:r>
        <w:rPr>
          <w:rFonts w:hint="eastAsia"/>
        </w:rPr>
        <w:t>을 사용하면 된다.</w:t>
      </w:r>
    </w:p>
    <w:p w14:paraId="086FE9CB" w14:textId="46D3D01B" w:rsidR="003572FD" w:rsidRDefault="003572FD" w:rsidP="003572FD">
      <w:pPr>
        <w:pStyle w:val="2"/>
      </w:pPr>
      <w:r>
        <w:rPr>
          <w:rFonts w:hint="eastAsia"/>
        </w:rPr>
        <w:t xml:space="preserve">선언만 된 정수 </w:t>
      </w:r>
      <w:r>
        <w:t xml:space="preserve">static const </w:t>
      </w:r>
      <w:r>
        <w:rPr>
          <w:rFonts w:hint="eastAsia"/>
        </w:rPr>
        <w:t xml:space="preserve">및 </w:t>
      </w:r>
      <w:r>
        <w:t xml:space="preserve">constexpr </w:t>
      </w:r>
      <w:r>
        <w:rPr>
          <w:rFonts w:hint="eastAsia"/>
        </w:rPr>
        <w:t>자료 멤버</w:t>
      </w:r>
    </w:p>
    <w:p w14:paraId="36C536CB" w14:textId="28B61D90" w:rsidR="003572FD" w:rsidRDefault="003572FD" w:rsidP="003572FD">
      <w:r>
        <w:rPr>
          <w:rFonts w:hint="eastAsia"/>
        </w:rPr>
        <w:t>클래스 안의 static멤버는 정의할 필요 없이 선언만 하면 된다.</w:t>
      </w:r>
      <w:r>
        <w:t xml:space="preserve"> </w:t>
      </w:r>
      <w:r>
        <w:rPr>
          <w:rFonts w:hint="eastAsia"/>
        </w:rPr>
        <w:t xml:space="preserve">컴파일러가 </w:t>
      </w:r>
      <w:r>
        <w:t>const</w:t>
      </w:r>
      <w:r>
        <w:rPr>
          <w:rFonts w:hint="eastAsia"/>
        </w:rPr>
        <w:t>전파를 적용해서 그 멤버 값을 위한 메모리를 따로 마련할 필요가 없어지기 때문이다.</w:t>
      </w:r>
    </w:p>
    <w:p w14:paraId="4E2E2EB5" w14:textId="77777777" w:rsidR="003572FD" w:rsidRDefault="003572FD" w:rsidP="003572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5CC2A567" w14:textId="77777777" w:rsidR="003572FD" w:rsidRDefault="003572FD" w:rsidP="003572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503D7B" w14:textId="77777777" w:rsidR="003572FD" w:rsidRDefault="003572FD" w:rsidP="003572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B536216" w14:textId="77777777" w:rsidR="003572FD" w:rsidRDefault="003572FD" w:rsidP="003572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_POWER = 10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초기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구문에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따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정의하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않음</w:t>
      </w:r>
    </w:p>
    <w:p w14:paraId="58E6CDFE" w14:textId="77777777" w:rsidR="003572FD" w:rsidRDefault="003572FD" w:rsidP="003572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createArcher()</w:t>
      </w:r>
    </w:p>
    <w:p w14:paraId="2979679C" w14:textId="77777777" w:rsidR="003572FD" w:rsidRDefault="003572FD" w:rsidP="003572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1889973" w14:textId="77777777" w:rsidR="003572FD" w:rsidRDefault="003572FD" w:rsidP="003572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739915" w14:textId="77777777" w:rsidR="003572FD" w:rsidRDefault="003572FD" w:rsidP="003572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14:paraId="72B1C3EC" w14:textId="01A7C92D" w:rsidR="003572FD" w:rsidRDefault="003572FD" w:rsidP="003572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BBB9A8D" w14:textId="22AA319B" w:rsidR="006B5F15" w:rsidRDefault="006B5F15" w:rsidP="006B5F15">
      <w:r>
        <w:rPr>
          <w:rFonts w:hint="eastAsia"/>
        </w:rPr>
        <w:t>아래와 같은 코드를 보자.</w:t>
      </w:r>
    </w:p>
    <w:p w14:paraId="69C76DF5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878449D" w14:textId="22635BFF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ED02BD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reateArcher();</w:t>
      </w:r>
    </w:p>
    <w:p w14:paraId="378F0658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w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MAX_POWER);</w:t>
      </w:r>
    </w:p>
    <w:p w14:paraId="04F33736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199D2E9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C234F58" w14:textId="79C1575A" w:rsidR="003572FD" w:rsidRDefault="006B5F15" w:rsidP="006B5F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C30FE7" w14:textId="14E7353C" w:rsidR="00F072D0" w:rsidRDefault="006B5F15" w:rsidP="00F072D0">
      <w:r>
        <w:rPr>
          <w:rFonts w:hint="eastAsia"/>
          <w:highlight w:val="white"/>
        </w:rPr>
        <w:t>참조는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포인터와</w:t>
      </w:r>
      <w:r>
        <w:t xml:space="preserve"> </w:t>
      </w:r>
      <w:r>
        <w:rPr>
          <w:rFonts w:hint="eastAsia"/>
        </w:rPr>
        <w:t>본질적으로 같다.</w:t>
      </w:r>
      <w:r>
        <w:t xml:space="preserve"> </w:t>
      </w:r>
      <w:r>
        <w:rPr>
          <w:rFonts w:hint="eastAsia"/>
        </w:rPr>
        <w:t>참조하려면 그 변수가 저장된 위치를 알고 있어야 한다.</w:t>
      </w:r>
      <w:r w:rsidR="00F072D0">
        <w:t xml:space="preserve"> </w:t>
      </w:r>
      <w:r>
        <w:rPr>
          <w:rFonts w:hint="eastAsia"/>
        </w:rPr>
        <w:t>하지만 co</w:t>
      </w:r>
      <w:r w:rsidR="00CE160F">
        <w:rPr>
          <w:rFonts w:hint="eastAsia"/>
        </w:rPr>
        <w:t>ns</w:t>
      </w:r>
      <w:r>
        <w:rPr>
          <w:rFonts w:hint="eastAsia"/>
        </w:rPr>
        <w:t xml:space="preserve">t전파 적용으로 인해 </w:t>
      </w:r>
      <w:r>
        <w:t>static</w:t>
      </w:r>
      <w:r>
        <w:rPr>
          <w:rFonts w:hint="eastAsia"/>
        </w:rPr>
        <w:t>의 선언만으로는 이를 확인할 수 없다.</w:t>
      </w:r>
      <w:r>
        <w:t xml:space="preserve"> </w:t>
      </w:r>
      <w:r w:rsidR="009831FE">
        <w:rPr>
          <w:rFonts w:hint="eastAsia"/>
        </w:rPr>
        <w:t>반드시 변수는 정의되어야 한다.</w:t>
      </w:r>
      <w:r w:rsidR="009831FE">
        <w:t xml:space="preserve"> </w:t>
      </w:r>
    </w:p>
    <w:p w14:paraId="77F6059E" w14:textId="6A2FF2A9" w:rsidR="00F072D0" w:rsidRDefault="00F072D0" w:rsidP="00F072D0">
      <w:pPr>
        <w:pStyle w:val="3"/>
      </w:pPr>
      <w:r>
        <w:rPr>
          <w:rFonts w:hint="eastAsia"/>
        </w:rPr>
        <w:t>해결책</w:t>
      </w:r>
    </w:p>
    <w:p w14:paraId="3CF0B7A0" w14:textId="7267174E" w:rsidR="006B5F15" w:rsidRDefault="00F072D0" w:rsidP="00F072D0">
      <w:r>
        <w:rPr>
          <w:rFonts w:hint="eastAsia"/>
        </w:rPr>
        <w:t>다음과 같이 하면 해결할 수 있다.</w:t>
      </w:r>
      <w:r>
        <w:t xml:space="preserve"> </w:t>
      </w:r>
      <w:r w:rsidR="006B5F15">
        <w:rPr>
          <w:rFonts w:hint="eastAsia"/>
        </w:rPr>
        <w:t xml:space="preserve">정의를 </w:t>
      </w:r>
      <w:r>
        <w:rPr>
          <w:rFonts w:hint="eastAsia"/>
        </w:rPr>
        <w:t>해주는 것이다.</w:t>
      </w:r>
    </w:p>
    <w:p w14:paraId="26AA5BBE" w14:textId="77777777" w:rsidR="006B5F15" w:rsidRP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B5F15">
        <w:rPr>
          <w:rFonts w:ascii="Consolas" w:hAnsi="Consolas" w:cs="Consolas"/>
          <w:color w:val="0000FF"/>
          <w:sz w:val="19"/>
          <w:szCs w:val="19"/>
          <w:highlight w:val="yellow"/>
        </w:rPr>
        <w:t>const</w:t>
      </w:r>
      <w:r w:rsidRPr="006B5F1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B5F15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6B5F1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B5F15">
        <w:rPr>
          <w:rFonts w:ascii="Consolas" w:hAnsi="Consolas" w:cs="Consolas"/>
          <w:color w:val="2B91AF"/>
          <w:sz w:val="19"/>
          <w:szCs w:val="19"/>
          <w:highlight w:val="yellow"/>
        </w:rPr>
        <w:t>Archer</w:t>
      </w:r>
      <w:r w:rsidRPr="006B5F15">
        <w:rPr>
          <w:rFonts w:ascii="Consolas" w:hAnsi="Consolas" w:cs="Consolas"/>
          <w:color w:val="000000"/>
          <w:sz w:val="19"/>
          <w:szCs w:val="19"/>
          <w:highlight w:val="yellow"/>
        </w:rPr>
        <w:t>::MAX_POWER;</w:t>
      </w:r>
    </w:p>
    <w:p w14:paraId="708E3DE5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BE96B09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688B6E" w14:textId="4D0818CD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reateArcher();</w:t>
      </w:r>
    </w:p>
    <w:p w14:paraId="2CB9B242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w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MAX_POWER);</w:t>
      </w:r>
    </w:p>
    <w:p w14:paraId="6AF869C3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6FE4B3C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4991E20" w14:textId="77777777" w:rsidR="006B5F15" w:rsidRDefault="006B5F15" w:rsidP="006B5F1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F77E0C" w14:textId="6113F9DF" w:rsidR="006B5F15" w:rsidRDefault="006B5F15" w:rsidP="006B5F15">
      <w:pPr>
        <w:pStyle w:val="2"/>
      </w:pPr>
      <w:r>
        <w:rPr>
          <w:rFonts w:hint="eastAsia"/>
        </w:rPr>
        <w:t>중복적재된 함수 이름과 템플릿 이름</w:t>
      </w:r>
    </w:p>
    <w:p w14:paraId="5D6C61C2" w14:textId="01C2F59A" w:rsidR="00FB68EB" w:rsidRDefault="00875E9E" w:rsidP="006B5F15">
      <w:r>
        <w:rPr>
          <w:rFonts w:hint="eastAsia"/>
        </w:rPr>
        <w:t>선언으로 명확하게 대상을 알 수 없다면,</w:t>
      </w:r>
      <w:r>
        <w:t xml:space="preserve"> </w:t>
      </w:r>
      <w:r>
        <w:rPr>
          <w:rFonts w:hint="eastAsia"/>
        </w:rPr>
        <w:t>완벽 전달 역시 불가능하다.</w:t>
      </w:r>
      <w:r>
        <w:t xml:space="preserve"> </w:t>
      </w:r>
      <w:r>
        <w:rPr>
          <w:rFonts w:hint="eastAsia"/>
        </w:rPr>
        <w:t>누군지 알 수가 없기 때문이다.</w:t>
      </w:r>
    </w:p>
    <w:p w14:paraId="2F54B3F8" w14:textId="28D05487" w:rsidR="00FB68EB" w:rsidRDefault="00FB68EB" w:rsidP="00FB68EB">
      <w:pPr>
        <w:pStyle w:val="3"/>
      </w:pPr>
      <w:r>
        <w:rPr>
          <w:rFonts w:hint="eastAsia"/>
        </w:rPr>
        <w:t>중복적재된 함수를 완벽 전달하기</w:t>
      </w:r>
    </w:p>
    <w:p w14:paraId="76A0C8B7" w14:textId="77777777" w:rsidR="00875E9E" w:rsidRP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yellow"/>
        </w:rPr>
      </w:pPr>
      <w:r w:rsidRPr="00875E9E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875E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f(</w:t>
      </w:r>
      <w:r w:rsidRPr="00875E9E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875E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*</w:t>
      </w:r>
      <w:r w:rsidRPr="00875E9E">
        <w:rPr>
          <w:rFonts w:ascii="Consolas" w:hAnsi="Consolas" w:cs="Consolas"/>
          <w:color w:val="808080"/>
          <w:sz w:val="19"/>
          <w:szCs w:val="19"/>
          <w:highlight w:val="yellow"/>
        </w:rPr>
        <w:t>pf</w:t>
      </w:r>
      <w:r w:rsidRPr="00875E9E">
        <w:rPr>
          <w:rFonts w:ascii="Consolas" w:hAnsi="Consolas" w:cs="Consolas"/>
          <w:color w:val="000000"/>
          <w:sz w:val="19"/>
          <w:szCs w:val="19"/>
          <w:highlight w:val="yellow"/>
        </w:rPr>
        <w:t>)(</w:t>
      </w:r>
      <w:r w:rsidRPr="00875E9E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875E9E">
        <w:rPr>
          <w:rFonts w:ascii="Consolas" w:hAnsi="Consolas" w:cs="Consolas"/>
          <w:color w:val="000000"/>
          <w:sz w:val="19"/>
          <w:szCs w:val="19"/>
          <w:highlight w:val="yellow"/>
        </w:rPr>
        <w:t>))</w:t>
      </w:r>
      <w:r w:rsidRPr="00875E9E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// void f(int pf(int))</w:t>
      </w:r>
    </w:p>
    <w:p w14:paraId="1C775676" w14:textId="114105C6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3CB939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9A76B5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C8BDAB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2120A4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Va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EDED0C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ABCB69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3;</w:t>
      </w:r>
    </w:p>
    <w:p w14:paraId="01A76420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B8BF19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Va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87E0A7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EC218FC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pow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45411E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DFFB9F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B0F9B5" w14:textId="77777777" w:rsidR="009831FE" w:rsidRDefault="009831FE" w:rsidP="009831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A686E12" w14:textId="77777777" w:rsidR="009831FE" w:rsidRDefault="009831FE" w:rsidP="009831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wd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para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보편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참조</w:t>
      </w:r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어떠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타입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매개변수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받아들인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3536FCC" w14:textId="77777777" w:rsidR="009831FE" w:rsidRDefault="009831FE" w:rsidP="009831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F4B4FC" w14:textId="77777777" w:rsidR="009831FE" w:rsidRDefault="009831FE" w:rsidP="009831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808080"/>
          <w:sz w:val="19"/>
          <w:szCs w:val="19"/>
        </w:rPr>
        <w:t>param</w:t>
      </w:r>
      <w:r>
        <w:rPr>
          <w:rFonts w:ascii="Consolas" w:hAnsi="Consolas" w:cs="Consolas"/>
          <w:color w:val="000000"/>
          <w:sz w:val="19"/>
          <w:szCs w:val="19"/>
        </w:rPr>
        <w:t xml:space="preserve">(3) &lt;&lt;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4142D2" w14:textId="55346D69" w:rsidR="00875E9E" w:rsidRDefault="009831FE" w:rsidP="009831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51481402" w14:textId="77777777" w:rsidR="009831FE" w:rsidRDefault="009831FE" w:rsidP="009831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660FDD18" w14:textId="013D6466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EBCA4B4" w14:textId="6DB3892A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076175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wd(processVal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rror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중복적재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함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중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어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것인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확인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없습니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4432BE10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9B24F9D" w14:textId="77777777" w:rsidR="00875E9E" w:rsidRDefault="00875E9E" w:rsidP="00875E9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538DFEE" w14:textId="348602AB" w:rsidR="00875E9E" w:rsidRDefault="00875E9E" w:rsidP="00875E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FDD5F9" w14:textId="04F1F918" w:rsidR="00FB68EB" w:rsidRPr="00FB68EB" w:rsidRDefault="00875E9E" w:rsidP="00FB68EB">
      <w:pPr>
        <w:rPr>
          <w:rFonts w:asciiTheme="majorHAnsi" w:eastAsiaTheme="majorEastAsia" w:hAnsiTheme="majorHAnsi" w:cstheme="majorBidi"/>
          <w:b/>
          <w:bCs/>
          <w:i/>
          <w:color w:val="44546A" w:themeColor="text2"/>
        </w:rPr>
      </w:pPr>
      <w:r>
        <w:rPr>
          <w:rFonts w:hint="eastAsia"/>
          <w:highlight w:val="white"/>
        </w:rPr>
        <w:t>중복적재</w:t>
      </w:r>
      <w:r w:rsidR="009831FE"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highlight w:val="white"/>
        </w:rPr>
        <w:t>선언만으로는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어떤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함수를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사용할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지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알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수가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highlight w:val="white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완벽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전달은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불가능하다</w:t>
      </w:r>
      <w:r>
        <w:rPr>
          <w:rFonts w:hint="eastAsia"/>
        </w:rPr>
        <w:t>.</w:t>
      </w:r>
    </w:p>
    <w:p w14:paraId="23C8B3FC" w14:textId="77777777" w:rsidR="006E6CF9" w:rsidRDefault="006E6CF9" w:rsidP="006E6C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DDFADB4" w14:textId="77777777" w:rsidR="006E6CF9" w:rsidRDefault="006E6CF9" w:rsidP="006E6C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EFA83D" w14:textId="7A1B0045" w:rsidR="006E6CF9" w:rsidRDefault="006E6CF9" w:rsidP="006E6C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B68EB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FB68E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FB68EB">
        <w:rPr>
          <w:rFonts w:ascii="Consolas" w:hAnsi="Consolas" w:cs="Consolas"/>
          <w:color w:val="2B91AF"/>
          <w:sz w:val="19"/>
          <w:szCs w:val="19"/>
          <w:highlight w:val="yellow"/>
        </w:rPr>
        <w:t>proce</w:t>
      </w:r>
      <w:r w:rsidRPr="00FB68EB">
        <w:rPr>
          <w:rFonts w:ascii="Consolas" w:hAnsi="Consolas" w:cs="Consolas"/>
          <w:color w:val="2B91AF"/>
          <w:sz w:val="19"/>
          <w:szCs w:val="19"/>
          <w:highlight w:val="yellow"/>
        </w:rPr>
        <w:t>ssFuncType</w:t>
      </w:r>
      <w:r w:rsidRPr="00FB68E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FB68EB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FB68EB">
        <w:rPr>
          <w:rFonts w:ascii="Consolas" w:hAnsi="Consolas" w:cs="Consolas"/>
          <w:color w:val="000000"/>
          <w:sz w:val="19"/>
          <w:szCs w:val="19"/>
          <w:highlight w:val="yellow"/>
        </w:rPr>
        <w:t>(*)(</w:t>
      </w:r>
      <w:r w:rsidRPr="00FB68EB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FB68E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7E160984" w14:textId="4CFB8939" w:rsidR="006E6CF9" w:rsidRDefault="006E6CF9" w:rsidP="006E6C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FB68EB">
        <w:rPr>
          <w:rFonts w:ascii="Consolas" w:hAnsi="Consolas" w:cs="Consolas"/>
          <w:color w:val="2B91AF"/>
          <w:sz w:val="19"/>
          <w:szCs w:val="19"/>
          <w:highlight w:val="white"/>
        </w:rPr>
        <w:t>proce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sFun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ValPtr = processVal;</w:t>
      </w:r>
    </w:p>
    <w:p w14:paraId="2E781998" w14:textId="77777777" w:rsidR="006E6CF9" w:rsidRDefault="006E6CF9" w:rsidP="006E6C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wd(processValPtr);</w:t>
      </w:r>
    </w:p>
    <w:p w14:paraId="779C85DF" w14:textId="77777777" w:rsidR="00FB68EB" w:rsidRDefault="00FB68EB" w:rsidP="006E6C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7AB3CF" w14:textId="3907B44B" w:rsidR="006E6CF9" w:rsidRDefault="006E6CF9" w:rsidP="006E6C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w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="00FB68EB">
        <w:rPr>
          <w:rFonts w:ascii="Consolas" w:hAnsi="Consolas" w:cs="Consolas"/>
          <w:color w:val="2B91AF"/>
          <w:sz w:val="19"/>
          <w:szCs w:val="19"/>
          <w:highlight w:val="white"/>
        </w:rPr>
        <w:t>proce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sFun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processVal)); </w:t>
      </w:r>
    </w:p>
    <w:p w14:paraId="0E50F301" w14:textId="77777777" w:rsidR="006E6CF9" w:rsidRDefault="006E6CF9" w:rsidP="006E6C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28728EE" w14:textId="77777777" w:rsidR="006E6CF9" w:rsidRDefault="006E6CF9" w:rsidP="006E6C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263A1BD0" w14:textId="77777777" w:rsidR="006E6CF9" w:rsidRDefault="006E6CF9" w:rsidP="006E6C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A8E338" w14:textId="283B96A8" w:rsidR="00875E9E" w:rsidRDefault="006E6CF9" w:rsidP="006E6CF9">
      <w:r>
        <w:rPr>
          <w:rFonts w:hint="eastAsia"/>
        </w:rPr>
        <w:t>원하는 타입으로 캐스팅해주면 된다.</w:t>
      </w:r>
      <w:r>
        <w:t xml:space="preserve"> </w:t>
      </w:r>
      <w:r>
        <w:rPr>
          <w:rFonts w:hint="eastAsia"/>
        </w:rPr>
        <w:t xml:space="preserve">함수 타입은 다음과 같이 </w:t>
      </w:r>
      <w:r w:rsidR="00FB68EB">
        <w:rPr>
          <w:rFonts w:hint="eastAsia"/>
        </w:rPr>
        <w:t>캐스팅하거나 명시해줄 수 있다.</w:t>
      </w:r>
    </w:p>
    <w:p w14:paraId="3ED1D747" w14:textId="563C0DBF" w:rsidR="006E6CF9" w:rsidRDefault="00FB68EB" w:rsidP="00FB68EB">
      <w:pPr>
        <w:pStyle w:val="3"/>
      </w:pPr>
      <w:r>
        <w:rPr>
          <w:rFonts w:hint="eastAsia"/>
        </w:rPr>
        <w:t>템플릿 함수를 완벽 전달하기</w:t>
      </w:r>
    </w:p>
    <w:p w14:paraId="5008CDC0" w14:textId="13878597" w:rsidR="001217DC" w:rsidRPr="001217DC" w:rsidRDefault="001217DC" w:rsidP="001217DC">
      <w:r>
        <w:rPr>
          <w:rFonts w:hint="eastAsia"/>
        </w:rPr>
        <w:t>같은 원리이다.</w:t>
      </w:r>
      <w:r>
        <w:t xml:space="preserve"> </w:t>
      </w:r>
      <w:r>
        <w:rPr>
          <w:rFonts w:hint="eastAsia"/>
        </w:rPr>
        <w:t>전달하고자 하는 중복적재나 템플릿 인스턴스를 직접 명시해주는 것이다.</w:t>
      </w:r>
    </w:p>
    <w:p w14:paraId="5D4C2162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CA9A409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OnVa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306DBA4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24EB68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or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67E3E6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9ED6B4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3;</w:t>
      </w:r>
    </w:p>
    <w:p w14:paraId="678AE33A" w14:textId="6AB94060" w:rsidR="00FB68EB" w:rsidRDefault="0082340F" w:rsidP="008234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360990" w14:textId="77777777" w:rsidR="001217DC" w:rsidRDefault="001217DC" w:rsidP="001217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wd(processValPtr);</w:t>
      </w:r>
    </w:p>
    <w:p w14:paraId="1B199927" w14:textId="76587D00" w:rsidR="001217DC" w:rsidRDefault="001217DC" w:rsidP="001217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wd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cessFuncType</w:t>
      </w:r>
      <w:r>
        <w:rPr>
          <w:rFonts w:ascii="Consolas" w:hAnsi="Consolas" w:cs="Consolas"/>
          <w:color w:val="000000"/>
          <w:sz w:val="19"/>
          <w:szCs w:val="19"/>
        </w:rPr>
        <w:t>&gt;(processVal));</w:t>
      </w:r>
    </w:p>
    <w:p w14:paraId="40153DB7" w14:textId="3BC0557F" w:rsidR="001217DC" w:rsidRDefault="001217DC" w:rsidP="001217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템플릿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똑같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함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타입으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캐스팅하여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해결한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84FDC0A" w14:textId="2400DC1B" w:rsidR="0082340F" w:rsidRDefault="001217DC" w:rsidP="001217DC">
      <w:pPr>
        <w:rPr>
          <w:rFonts w:ascii="Consolas" w:hAnsi="Consolas" w:cs="Consolas"/>
          <w:color w:val="000000"/>
          <w:sz w:val="19"/>
          <w:szCs w:val="19"/>
        </w:rPr>
      </w:pPr>
      <w:r w:rsidRPr="001217DC">
        <w:rPr>
          <w:rFonts w:ascii="Consolas" w:hAnsi="Consolas" w:cs="Consolas"/>
          <w:color w:val="000000"/>
          <w:sz w:val="19"/>
          <w:szCs w:val="19"/>
          <w:highlight w:val="yellow"/>
        </w:rPr>
        <w:t>fwd(</w:t>
      </w:r>
      <w:r w:rsidRPr="001217DC">
        <w:rPr>
          <w:rFonts w:ascii="Consolas" w:hAnsi="Consolas" w:cs="Consolas"/>
          <w:color w:val="0000FF"/>
          <w:sz w:val="19"/>
          <w:szCs w:val="19"/>
          <w:highlight w:val="yellow"/>
        </w:rPr>
        <w:t>static_cast</w:t>
      </w:r>
      <w:r w:rsidRPr="001217DC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1217DC">
        <w:rPr>
          <w:rFonts w:ascii="Consolas" w:hAnsi="Consolas" w:cs="Consolas"/>
          <w:color w:val="2B91AF"/>
          <w:sz w:val="19"/>
          <w:szCs w:val="19"/>
          <w:highlight w:val="yellow"/>
        </w:rPr>
        <w:t>processFuncType</w:t>
      </w:r>
      <w:r w:rsidRPr="001217DC">
        <w:rPr>
          <w:rFonts w:ascii="Consolas" w:hAnsi="Consolas" w:cs="Consolas"/>
          <w:color w:val="000000"/>
          <w:sz w:val="19"/>
          <w:szCs w:val="19"/>
          <w:highlight w:val="yellow"/>
        </w:rPr>
        <w:t>&gt;(workOnVal));</w:t>
      </w:r>
    </w:p>
    <w:p w14:paraId="38212B69" w14:textId="0714DA5A" w:rsidR="0082340F" w:rsidRDefault="0082340F" w:rsidP="0082340F">
      <w:pPr>
        <w:pStyle w:val="2"/>
      </w:pPr>
      <w:r>
        <w:rPr>
          <w:rFonts w:hint="eastAsia"/>
        </w:rPr>
        <w:t>비트필드</w:t>
      </w:r>
    </w:p>
    <w:p w14:paraId="3FBE6AD2" w14:textId="68DEB856" w:rsidR="0082340F" w:rsidRDefault="0082340F" w:rsidP="0082340F">
      <w:r>
        <w:rPr>
          <w:rFonts w:hint="eastAsia"/>
        </w:rPr>
        <w:t>비트필드가 함수 인수로 쓰일 때,</w:t>
      </w:r>
      <w:r>
        <w:t xml:space="preserve"> </w:t>
      </w:r>
      <w:r>
        <w:rPr>
          <w:rFonts w:hint="eastAsia"/>
        </w:rPr>
        <w:t>완벽 전달에 실패한다.</w:t>
      </w:r>
      <w:r>
        <w:t xml:space="preserve"> </w:t>
      </w:r>
      <w:r>
        <w:rPr>
          <w:rFonts w:hint="eastAsia"/>
        </w:rPr>
        <w:t>왜냐하면 비트필드를 가리키는 포인터라는 것이 존재하질 않는다.</w:t>
      </w:r>
      <w:r>
        <w:t xml:space="preserve"> </w:t>
      </w:r>
    </w:p>
    <w:p w14:paraId="0441BC3A" w14:textId="13E8B947" w:rsidR="0082340F" w:rsidRDefault="0082340F" w:rsidP="0082340F">
      <w:pPr>
        <w:pStyle w:val="3"/>
      </w:pPr>
      <w:r>
        <w:rPr>
          <w:rFonts w:hint="eastAsia"/>
        </w:rPr>
        <w:t>비트필드란?</w:t>
      </w:r>
    </w:p>
    <w:p w14:paraId="1B652FD5" w14:textId="24128F1F" w:rsidR="0082340F" w:rsidRDefault="0082340F" w:rsidP="0082340F">
      <w:r w:rsidRPr="0082340F">
        <w:rPr>
          <w:rFonts w:hint="eastAsia"/>
        </w:rPr>
        <w:t>클래스와</w:t>
      </w:r>
      <w:r w:rsidRPr="0082340F">
        <w:t xml:space="preserve"> 구조체는 정수 형식보다 작은 저장 공간을 차지하는 멤버를 포함할 수 있습니다. 이러한 멤버는 비트 필드로 지정됩니다.</w:t>
      </w:r>
    </w:p>
    <w:p w14:paraId="18BBF49A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bit_fields1.cpp  </w:t>
      </w:r>
    </w:p>
    <w:p w14:paraId="7DA36785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ile with: /LD  </w:t>
      </w:r>
    </w:p>
    <w:p w14:paraId="00C766A3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 {</w:t>
      </w:r>
    </w:p>
    <w:p w14:paraId="7CB91E81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WeekDay : 3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0..7   (3 bits)  </w:t>
      </w:r>
    </w:p>
    <w:p w14:paraId="64D429E8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MonthDay : 6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0..31  (6 bits)  </w:t>
      </w:r>
    </w:p>
    <w:p w14:paraId="3A589601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Month : 5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0..12  (5 bits)  </w:t>
      </w:r>
    </w:p>
    <w:p w14:paraId="737F6D57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Year : 8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0..100 (8 bits)  </w:t>
      </w:r>
    </w:p>
    <w:p w14:paraId="7A929FA8" w14:textId="77777777" w:rsidR="0082340F" w:rsidRDefault="0082340F" w:rsidP="0082340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DA56E30" w14:textId="75EE605A" w:rsidR="0082340F" w:rsidRDefault="0082340F" w:rsidP="0082340F">
      <w:r>
        <w:rPr>
          <w:rFonts w:hint="eastAsia"/>
          <w:noProof/>
        </w:rPr>
        <w:drawing>
          <wp:inline distT="0" distB="0" distL="0" distR="0" wp14:anchorId="1D01FF4E" wp14:editId="11D353A5">
            <wp:extent cx="4267200" cy="11049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비트필드.jpe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B426" w14:textId="77777777" w:rsidR="0082340F" w:rsidRDefault="0082340F" w:rsidP="0082340F">
      <w:pPr>
        <w:pStyle w:val="af4"/>
        <w:shd w:val="clear" w:color="auto" w:fill="FFFFFF"/>
        <w:spacing w:before="0" w:beforeAutospacing="0" w:after="0" w:afterAutospacing="0" w:line="270" w:lineRule="atLeast"/>
        <w:rPr>
          <w:rFonts w:ascii="맑은 고딕" w:eastAsia="맑은 고딕" w:hAnsi="맑은 고딕"/>
          <w:color w:val="2A2A2A"/>
          <w:sz w:val="20"/>
          <w:szCs w:val="20"/>
        </w:rPr>
      </w:pPr>
      <w:r>
        <w:rPr>
          <w:rStyle w:val="HTML0"/>
          <w:rFonts w:ascii="Consolas" w:hAnsi="Consolas"/>
          <w:color w:val="C7254E"/>
          <w:sz w:val="18"/>
          <w:szCs w:val="18"/>
          <w:shd w:val="clear" w:color="auto" w:fill="F9F2F4"/>
        </w:rPr>
        <w:t>nYear</w:t>
      </w:r>
      <w:r>
        <w:rPr>
          <w:rFonts w:ascii="맑은 고딕" w:eastAsia="맑은 고딕" w:hAnsi="맑은 고딕" w:hint="eastAsia"/>
          <w:color w:val="2A2A2A"/>
          <w:sz w:val="20"/>
          <w:szCs w:val="20"/>
        </w:rPr>
        <w:t>는 길이가 8비트이며 선언된 형식인</w:t>
      </w:r>
      <w:r>
        <w:rPr>
          <w:rStyle w:val="apple-converted-space"/>
          <w:rFonts w:ascii="맑은 고딕" w:eastAsia="맑은 고딕" w:hAnsi="맑은 고딕" w:hint="eastAsia"/>
          <w:color w:val="2A2A2A"/>
          <w:sz w:val="20"/>
          <w:szCs w:val="20"/>
        </w:rPr>
        <w:t> </w:t>
      </w:r>
      <w:r>
        <w:rPr>
          <w:rStyle w:val="a5"/>
          <w:rFonts w:ascii="맑은 고딕" w:eastAsia="맑은 고딕" w:hAnsi="맑은 고딕" w:hint="eastAsia"/>
          <w:color w:val="2A2A2A"/>
          <w:szCs w:val="20"/>
        </w:rPr>
        <w:t>부호 없는 short</w:t>
      </w:r>
      <w:r>
        <w:rPr>
          <w:rFonts w:ascii="맑은 고딕" w:eastAsia="맑은 고딕" w:hAnsi="맑은 고딕" w:hint="eastAsia"/>
          <w:color w:val="2A2A2A"/>
          <w:sz w:val="20"/>
          <w:szCs w:val="20"/>
        </w:rPr>
        <w:t>의 단어 경계를 벗어납니다. 따라서 새</w:t>
      </w:r>
      <w:r>
        <w:rPr>
          <w:rStyle w:val="apple-converted-space"/>
          <w:rFonts w:ascii="맑은 고딕" w:eastAsia="맑은 고딕" w:hAnsi="맑은 고딕" w:hint="eastAsia"/>
          <w:color w:val="2A2A2A"/>
          <w:sz w:val="20"/>
          <w:szCs w:val="20"/>
        </w:rPr>
        <w:t> </w:t>
      </w:r>
      <w:r>
        <w:rPr>
          <w:rStyle w:val="a5"/>
          <w:rFonts w:ascii="맑은 고딕" w:eastAsia="맑은 고딕" w:hAnsi="맑은 고딕" w:hint="eastAsia"/>
          <w:color w:val="2A2A2A"/>
          <w:szCs w:val="20"/>
        </w:rPr>
        <w:t>부호 없는 short</w:t>
      </w:r>
      <w:r>
        <w:rPr>
          <w:rFonts w:ascii="맑은 고딕" w:eastAsia="맑은 고딕" w:hAnsi="맑은 고딕" w:hint="eastAsia"/>
          <w:color w:val="2A2A2A"/>
          <w:sz w:val="20"/>
          <w:szCs w:val="20"/>
        </w:rPr>
        <w:t>의 시작 부분에서 시작됩니다. 모든 비트 필드가 기본 형식의 한 개체에 맞아야 할 필요는 없습니다. 선언에서 요청된 비트 수에 따라 새 저장소 단위가 할당됩니다.</w:t>
      </w:r>
    </w:p>
    <w:p w14:paraId="25431542" w14:textId="77777777" w:rsidR="0082340F" w:rsidRDefault="0082340F" w:rsidP="0082340F">
      <w:pPr>
        <w:pStyle w:val="af4"/>
        <w:shd w:val="clear" w:color="auto" w:fill="FFFFFF"/>
        <w:spacing w:before="0" w:beforeAutospacing="0" w:after="0" w:afterAutospacing="0" w:line="270" w:lineRule="atLeast"/>
        <w:rPr>
          <w:rFonts w:ascii="맑은 고딕" w:eastAsia="맑은 고딕" w:hAnsi="맑은 고딕"/>
          <w:color w:val="2A2A2A"/>
          <w:sz w:val="20"/>
          <w:szCs w:val="20"/>
        </w:rPr>
      </w:pPr>
      <w:r>
        <w:rPr>
          <w:rStyle w:val="a5"/>
          <w:rFonts w:ascii="맑은 고딕" w:eastAsia="맑은 고딕" w:hAnsi="맑은 고딕" w:hint="eastAsia"/>
          <w:color w:val="2A2A2A"/>
          <w:szCs w:val="20"/>
        </w:rPr>
        <w:t>Microsoft 전용</w:t>
      </w:r>
    </w:p>
    <w:p w14:paraId="0AEF5554" w14:textId="1AA921A1" w:rsidR="00347C02" w:rsidRDefault="0082340F" w:rsidP="0082340F">
      <w:pPr>
        <w:pStyle w:val="af4"/>
        <w:shd w:val="clear" w:color="auto" w:fill="FFFFFF"/>
        <w:spacing w:before="0" w:beforeAutospacing="0" w:after="0" w:afterAutospacing="0" w:line="270" w:lineRule="atLeast"/>
        <w:rPr>
          <w:rFonts w:ascii="맑은 고딕" w:eastAsia="맑은 고딕" w:hAnsi="맑은 고딕"/>
          <w:color w:val="2A2A2A"/>
          <w:sz w:val="20"/>
          <w:szCs w:val="20"/>
        </w:rPr>
      </w:pPr>
      <w:r>
        <w:rPr>
          <w:rFonts w:ascii="맑은 고딕" w:eastAsia="맑은 고딕" w:hAnsi="맑은 고딕" w:hint="eastAsia"/>
          <w:color w:val="2A2A2A"/>
          <w:sz w:val="20"/>
          <w:szCs w:val="20"/>
        </w:rPr>
        <w:t>비트 필드로 선언되는 데이터의 순서는 위의 그림에 나온 것처럼 낮은 비트에서 높은 비트의 순서입니다.</w:t>
      </w:r>
    </w:p>
    <w:p w14:paraId="733C935E" w14:textId="2D0F6A06" w:rsidR="0082340F" w:rsidRDefault="0082340F" w:rsidP="0082340F">
      <w:pPr>
        <w:pStyle w:val="3"/>
      </w:pPr>
      <w:r>
        <w:rPr>
          <w:rFonts w:hint="eastAsia"/>
        </w:rPr>
        <w:t>해결책</w:t>
      </w:r>
    </w:p>
    <w:p w14:paraId="2E7A8364" w14:textId="4608C2AD" w:rsidR="0082340F" w:rsidRDefault="0082340F" w:rsidP="0082340F">
      <w:r>
        <w:rPr>
          <w:rFonts w:hint="eastAsia"/>
        </w:rPr>
        <w:t xml:space="preserve">위와 같은 비트필드를 매개변수로 전달하는 방법은 </w:t>
      </w:r>
      <w:r>
        <w:t>2</w:t>
      </w:r>
      <w:r>
        <w:rPr>
          <w:rFonts w:hint="eastAsia"/>
        </w:rPr>
        <w:t>가지다</w:t>
      </w:r>
      <w:r>
        <w:t xml:space="preserve">. </w:t>
      </w:r>
      <w:r>
        <w:rPr>
          <w:rFonts w:hint="eastAsia"/>
        </w:rPr>
        <w:t xml:space="preserve">하나는 값으로 전달하기와 또 하나는 </w:t>
      </w:r>
      <w:r>
        <w:t>const</w:t>
      </w:r>
      <w:r>
        <w:rPr>
          <w:rFonts w:hint="eastAsia"/>
        </w:rPr>
        <w:t>에 대한 참조로 전달하는 것이다.</w:t>
      </w:r>
      <w:r>
        <w:t xml:space="preserve"> </w:t>
      </w:r>
    </w:p>
    <w:p w14:paraId="446DDECA" w14:textId="22CAFDDE" w:rsidR="0082340F" w:rsidRDefault="0082340F" w:rsidP="0082340F">
      <w:r w:rsidRPr="001217DC">
        <w:rPr>
          <w:rFonts w:hint="eastAsia"/>
          <w:b/>
        </w:rPr>
        <w:t>중요한 것은 전달하고자 하는 변수의 공간을 만들어 주어야 한다는 것이다.</w:t>
      </w:r>
      <w:r w:rsidRPr="001217DC">
        <w:rPr>
          <w:b/>
        </w:rPr>
        <w:t xml:space="preserve"> </w:t>
      </w:r>
      <w:r>
        <w:rPr>
          <w:rFonts w:hint="eastAsia"/>
        </w:rPr>
        <w:t>값을 전달하는 경우는 복사본이 만들어진다.</w:t>
      </w:r>
      <w:r>
        <w:t xml:space="preserve"> </w:t>
      </w:r>
      <w:r>
        <w:rPr>
          <w:rFonts w:hint="eastAsia"/>
        </w:rPr>
        <w:t>하지만 참조의 경우에는 그렇지 않으므로 완벽 전달에 실패한다.</w:t>
      </w:r>
      <w:r>
        <w:t xml:space="preserve"> </w:t>
      </w:r>
      <w:r>
        <w:rPr>
          <w:rFonts w:hint="eastAsia"/>
        </w:rPr>
        <w:t>그러므로 참조로 넘어온 매개변수를 새로운 복사본으로 만들어서 그 복사본을 넘겨주면 된다.</w:t>
      </w:r>
      <w:r>
        <w:t xml:space="preserve"> </w:t>
      </w:r>
    </w:p>
    <w:p w14:paraId="4EBD01E3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v4Header</w:t>
      </w:r>
    </w:p>
    <w:p w14:paraId="43FE492B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49D017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Uint4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rsion : 4, IHL : 4, DSCP : 6, ECN : 2, totalLength : 16;</w:t>
      </w:r>
    </w:p>
    <w:p w14:paraId="63C0B12F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F23824E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6512C443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A5F5245" w14:textId="44ACAADC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E3EC4B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v4H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;</w:t>
      </w:r>
    </w:p>
    <w:p w14:paraId="23ECE12C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rocessVal(h.totalLength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로써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역할을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할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있습니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51872C5A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wd(h.totalLength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rror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해당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인스턴스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없습니다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49BD4A97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DE37125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978A708" w14:textId="77777777" w:rsidR="00347C02" w:rsidRDefault="00347C02" w:rsidP="00347C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952663" w14:textId="179C56A1" w:rsidR="00347C02" w:rsidRDefault="00347C02" w:rsidP="00347C02">
      <w:pPr>
        <w:pStyle w:val="2"/>
      </w:pPr>
      <w:r>
        <w:rPr>
          <w:rFonts w:hint="eastAsia"/>
        </w:rPr>
        <w:t>실패에 대한 결론</w:t>
      </w:r>
    </w:p>
    <w:p w14:paraId="5B21D434" w14:textId="77777777" w:rsidR="00347C02" w:rsidRDefault="00347C02" w:rsidP="00347C02">
      <w:r>
        <w:rPr>
          <w:rFonts w:hint="eastAsia"/>
        </w:rPr>
        <w:t>대부분의 경우,</w:t>
      </w:r>
      <w:r>
        <w:t xml:space="preserve"> </w:t>
      </w:r>
      <w:r>
        <w:rPr>
          <w:rFonts w:hint="eastAsia"/>
        </w:rPr>
        <w:t>완벽 전달은 적절한 인자를 추론하고 전달할 수 있다.</w:t>
      </w:r>
      <w:r>
        <w:t xml:space="preserve"> </w:t>
      </w:r>
      <w:r>
        <w:rPr>
          <w:rFonts w:hint="eastAsia"/>
        </w:rPr>
        <w:t>하지만 크게 보면 다음과 같은 조건이 필요하다.</w:t>
      </w:r>
    </w:p>
    <w:p w14:paraId="6DCBF78B" w14:textId="632FC420" w:rsidR="001217DC" w:rsidRDefault="001217DC" w:rsidP="00347C02">
      <w:pPr>
        <w:pStyle w:val="3"/>
      </w:pPr>
      <w:r>
        <w:rPr>
          <w:rFonts w:hint="eastAsia"/>
        </w:rPr>
        <w:lastRenderedPageBreak/>
        <w:t>타입을 추론할 수 있어야 한다.</w:t>
      </w:r>
    </w:p>
    <w:p w14:paraId="3A83E6A7" w14:textId="00EE42B5" w:rsidR="001217DC" w:rsidRPr="001217DC" w:rsidRDefault="001217DC" w:rsidP="001217DC">
      <w:r>
        <w:rPr>
          <w:rFonts w:hint="eastAsia"/>
        </w:rPr>
        <w:t>추론 근거에 의해서 타입을 명확하게 추론할 수 있는지 확인해야 한다.</w:t>
      </w:r>
      <w:r>
        <w:t xml:space="preserve"> </w:t>
      </w:r>
      <w:r>
        <w:rPr>
          <w:rFonts w:hint="eastAsia"/>
        </w:rPr>
        <w:t>매개변수에서 암시적 변환과 타입 추론이 동시에 생길 수 없다.</w:t>
      </w:r>
      <w:r>
        <w:t xml:space="preserve"> </w:t>
      </w:r>
    </w:p>
    <w:p w14:paraId="5CB4146C" w14:textId="44E47C5E" w:rsidR="00347C02" w:rsidRDefault="001217DC" w:rsidP="00347C02">
      <w:pPr>
        <w:pStyle w:val="3"/>
      </w:pPr>
      <w:r>
        <w:rPr>
          <w:rFonts w:hint="eastAsia"/>
        </w:rPr>
        <w:t>참조할 수 있는 주소가 있어야 한다.</w:t>
      </w:r>
    </w:p>
    <w:p w14:paraId="21BA46FF" w14:textId="41A4D5D4" w:rsidR="00347C02" w:rsidRDefault="001217DC" w:rsidP="001217DC">
      <w:r>
        <w:rPr>
          <w:rFonts w:hint="eastAsia"/>
        </w:rPr>
        <w:t>실제로 참조할 수 있는 정의가 되어 있어야 한다.</w:t>
      </w:r>
      <w:r>
        <w:t xml:space="preserve"> </w:t>
      </w:r>
      <w:r>
        <w:rPr>
          <w:rFonts w:hint="eastAsia"/>
        </w:rPr>
        <w:t>보편 참조도 결국 참조이다.</w:t>
      </w:r>
      <w:r w:rsidR="00347C02">
        <w:t xml:space="preserve"> </w:t>
      </w:r>
    </w:p>
    <w:p w14:paraId="3108CF66" w14:textId="77777777" w:rsidR="00347C02" w:rsidRDefault="00347C02" w:rsidP="00347C02"/>
    <w:p w14:paraId="7EE2E3D1" w14:textId="66034585" w:rsidR="00347C02" w:rsidRPr="00347C02" w:rsidRDefault="00347C02" w:rsidP="00347C02">
      <w:pPr>
        <w:jc w:val="center"/>
        <w:rPr>
          <w:b/>
          <w:i/>
          <w:color w:val="FF0000"/>
        </w:rPr>
      </w:pPr>
      <w:r w:rsidRPr="00347C02">
        <w:rPr>
          <w:rFonts w:hint="eastAsia"/>
          <w:b/>
          <w:i/>
          <w:color w:val="FF0000"/>
        </w:rPr>
        <w:t>완벽 전달은 템플릿 형식 연역이 실패하거나 틀린 형식을 연역했을 때 실패한다.</w:t>
      </w:r>
    </w:p>
    <w:p w14:paraId="29B37E5C" w14:textId="777B7628" w:rsidR="00347C02" w:rsidRDefault="00347C02" w:rsidP="00347C02">
      <w:pPr>
        <w:jc w:val="center"/>
        <w:rPr>
          <w:b/>
          <w:i/>
          <w:color w:val="FF0000"/>
        </w:rPr>
      </w:pPr>
      <w:r w:rsidRPr="00347C02">
        <w:rPr>
          <w:rFonts w:hint="eastAsia"/>
          <w:b/>
          <w:i/>
          <w:color w:val="FF0000"/>
        </w:rPr>
        <w:t xml:space="preserve">인수가 중괄호 초기치이거나 </w:t>
      </w:r>
      <w:r w:rsidRPr="00347C02">
        <w:rPr>
          <w:b/>
          <w:i/>
          <w:color w:val="FF0000"/>
        </w:rPr>
        <w:t xml:space="preserve">0 </w:t>
      </w:r>
      <w:r w:rsidRPr="00347C02">
        <w:rPr>
          <w:rFonts w:hint="eastAsia"/>
          <w:b/>
          <w:i/>
          <w:color w:val="FF0000"/>
        </w:rPr>
        <w:t xml:space="preserve">또는 </w:t>
      </w:r>
      <w:r w:rsidRPr="00347C02">
        <w:rPr>
          <w:b/>
          <w:i/>
          <w:color w:val="FF0000"/>
        </w:rPr>
        <w:t>NULL</w:t>
      </w:r>
      <w:r w:rsidRPr="00347C02">
        <w:rPr>
          <w:rFonts w:hint="eastAsia"/>
          <w:b/>
          <w:i/>
          <w:color w:val="FF0000"/>
        </w:rPr>
        <w:t>로 표현된 널 포인터,</w:t>
      </w:r>
      <w:r w:rsidRPr="00347C02">
        <w:rPr>
          <w:b/>
          <w:i/>
          <w:color w:val="FF0000"/>
        </w:rPr>
        <w:t xml:space="preserve"> </w:t>
      </w:r>
      <w:r w:rsidRPr="00347C02">
        <w:rPr>
          <w:rFonts w:hint="eastAsia"/>
          <w:b/>
          <w:i/>
          <w:color w:val="FF0000"/>
        </w:rPr>
        <w:t xml:space="preserve">선언만 된 정수 </w:t>
      </w:r>
      <w:r w:rsidRPr="00347C02">
        <w:rPr>
          <w:b/>
          <w:i/>
          <w:color w:val="FF0000"/>
        </w:rPr>
        <w:t xml:space="preserve">static const </w:t>
      </w:r>
      <w:r w:rsidRPr="00347C02">
        <w:rPr>
          <w:rFonts w:hint="eastAsia"/>
          <w:b/>
          <w:i/>
          <w:color w:val="FF0000"/>
        </w:rPr>
        <w:t>및 constexpr</w:t>
      </w:r>
      <w:r w:rsidRPr="00347C02">
        <w:rPr>
          <w:b/>
          <w:i/>
          <w:color w:val="FF0000"/>
        </w:rPr>
        <w:t xml:space="preserve"> </w:t>
      </w:r>
      <w:r w:rsidRPr="00347C02">
        <w:rPr>
          <w:rFonts w:hint="eastAsia"/>
          <w:b/>
          <w:i/>
          <w:color w:val="FF0000"/>
        </w:rPr>
        <w:t>자료 멤버,</w:t>
      </w:r>
      <w:r w:rsidRPr="00347C02">
        <w:rPr>
          <w:b/>
          <w:i/>
          <w:color w:val="FF0000"/>
        </w:rPr>
        <w:t xml:space="preserve"> </w:t>
      </w:r>
      <w:r w:rsidRPr="00347C02">
        <w:rPr>
          <w:rFonts w:hint="eastAsia"/>
          <w:b/>
          <w:i/>
          <w:color w:val="FF0000"/>
        </w:rPr>
        <w:t>템플릿 및 중복적재된 함수 이름,</w:t>
      </w:r>
      <w:r w:rsidRPr="00347C02">
        <w:rPr>
          <w:b/>
          <w:i/>
          <w:color w:val="FF0000"/>
        </w:rPr>
        <w:t xml:space="preserve"> </w:t>
      </w:r>
      <w:r w:rsidRPr="00347C02">
        <w:rPr>
          <w:rFonts w:hint="eastAsia"/>
          <w:b/>
          <w:i/>
          <w:color w:val="FF0000"/>
        </w:rPr>
        <w:t>비트필드이면 완벽 전달이 실패한다</w:t>
      </w:r>
      <w:r w:rsidRPr="00347C02">
        <w:rPr>
          <w:b/>
          <w:i/>
          <w:color w:val="FF0000"/>
        </w:rPr>
        <w:t>.</w:t>
      </w:r>
    </w:p>
    <w:p w14:paraId="73C75257" w14:textId="77777777" w:rsidR="00073F69" w:rsidRDefault="00073F69" w:rsidP="00073F69"/>
    <w:p w14:paraId="0E81D80E" w14:textId="77777777" w:rsidR="00073F69" w:rsidRDefault="00073F69" w:rsidP="00073F69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sz w:val="52"/>
          <w:szCs w:val="52"/>
        </w:rPr>
      </w:pPr>
      <w:r>
        <w:br w:type="page"/>
      </w:r>
    </w:p>
    <w:p w14:paraId="6E03EC42" w14:textId="2EA9AEB6" w:rsidR="00073F69" w:rsidRDefault="00073F69" w:rsidP="00073F69">
      <w:pPr>
        <w:pStyle w:val="a3"/>
      </w:pPr>
      <w:r>
        <w:rPr>
          <w:rFonts w:hint="eastAsia"/>
        </w:rPr>
        <w:lastRenderedPageBreak/>
        <w:t>[항목3</w:t>
      </w:r>
      <w:r>
        <w:t xml:space="preserve">1] </w:t>
      </w:r>
      <w:r>
        <w:rPr>
          <w:rFonts w:hint="eastAsia"/>
        </w:rPr>
        <w:t>기본</w:t>
      </w:r>
      <w:r>
        <w:t xml:space="preserve"> </w:t>
      </w:r>
      <w:r>
        <w:rPr>
          <w:rFonts w:hint="eastAsia"/>
        </w:rPr>
        <w:t>갈무리 모드</w:t>
      </w:r>
    </w:p>
    <w:p w14:paraId="4655993C" w14:textId="73E452FE" w:rsidR="00A37179" w:rsidRPr="00A37179" w:rsidRDefault="00A37179" w:rsidP="00A37179">
      <w:r>
        <w:rPr>
          <w:rFonts w:hint="eastAsia"/>
        </w:rPr>
        <w:t>기본 갈무리 모드를 피해라.</w:t>
      </w:r>
    </w:p>
    <w:p w14:paraId="6D7EA5C0" w14:textId="41AF3EAA" w:rsidR="00073F69" w:rsidRDefault="00073F69" w:rsidP="00073F69">
      <w:pPr>
        <w:pStyle w:val="1"/>
      </w:pPr>
      <w:r>
        <w:rPr>
          <w:rFonts w:hint="eastAsia"/>
        </w:rPr>
        <w:t>람다 기본 지식</w:t>
      </w:r>
    </w:p>
    <w:p w14:paraId="5F97218A" w14:textId="10F4E5CC" w:rsidR="00073F69" w:rsidRDefault="00073F69" w:rsidP="00073F69">
      <w:r>
        <w:rPr>
          <w:rStyle w:val="sentence"/>
          <w:rFonts w:ascii="맑은 고딕" w:eastAsia="맑은 고딕" w:hAnsi="맑은 고딕"/>
          <w:color w:val="2A2A2A"/>
          <w:szCs w:val="20"/>
        </w:rPr>
        <w:t xml:space="preserve">MSDN: </w:t>
      </w:r>
      <w:r>
        <w:rPr>
          <w:rStyle w:val="sentence"/>
          <w:rFonts w:ascii="맑은 고딕" w:eastAsia="맑은 고딕" w:hAnsi="맑은 고딕" w:hint="eastAsia"/>
          <w:color w:val="2A2A2A"/>
          <w:szCs w:val="20"/>
        </w:rPr>
        <w:t>C++11에서 람다 식(종종</w:t>
      </w:r>
      <w:r>
        <w:rPr>
          <w:rStyle w:val="apple-converted-space"/>
          <w:rFonts w:ascii="맑은 고딕" w:eastAsia="맑은 고딕" w:hAnsi="맑은 고딕" w:hint="eastAsia"/>
          <w:color w:val="2A2A2A"/>
          <w:szCs w:val="20"/>
        </w:rPr>
        <w:t> </w:t>
      </w:r>
      <w:r>
        <w:rPr>
          <w:rStyle w:val="a6"/>
          <w:rFonts w:ascii="맑은 고딕" w:eastAsia="맑은 고딕" w:hAnsi="맑은 고딕" w:hint="eastAsia"/>
          <w:color w:val="2A2A2A"/>
          <w:szCs w:val="20"/>
        </w:rPr>
        <w:t>람다</w:t>
      </w:r>
      <w:r>
        <w:rPr>
          <w:rStyle w:val="sentence"/>
          <w:rFonts w:ascii="맑은 고딕" w:eastAsia="맑은 고딕" w:hAnsi="맑은 고딕" w:hint="eastAsia"/>
          <w:color w:val="2A2A2A"/>
          <w:szCs w:val="20"/>
        </w:rPr>
        <w:t>라고 함)은 호출되었거나 인수로서 함수에 전달된 위치에서 바로 익명 함수 개체를 정의하는 편리한 방법입니다.</w:t>
      </w:r>
      <w:r>
        <w:rPr>
          <w:rStyle w:val="apple-converted-space"/>
          <w:rFonts w:ascii="맑은 고딕" w:eastAsia="맑은 고딕" w:hAnsi="맑은 고딕" w:hint="eastAsia"/>
          <w:color w:val="2A2A2A"/>
          <w:szCs w:val="20"/>
        </w:rPr>
        <w:t> </w:t>
      </w:r>
      <w:r>
        <w:rPr>
          <w:rStyle w:val="sentence"/>
          <w:rFonts w:ascii="맑은 고딕" w:eastAsia="맑은 고딕" w:hAnsi="맑은 고딕" w:hint="eastAsia"/>
          <w:color w:val="2A2A2A"/>
          <w:szCs w:val="20"/>
        </w:rPr>
        <w:t>일반적으로 람다는 알고리즘이나 비동기 메서드에 전달되는 몇 줄의 코드를 캡슐화하는 데 사용됩니다.</w:t>
      </w:r>
      <w:r>
        <w:t xml:space="preserve"> </w:t>
      </w:r>
    </w:p>
    <w:p w14:paraId="3483872F" w14:textId="77777777" w:rsidR="00073F69" w:rsidRDefault="00073F69" w:rsidP="00073F69">
      <w:pPr>
        <w:pStyle w:val="2"/>
        <w:rPr>
          <w:sz w:val="18"/>
          <w:szCs w:val="18"/>
        </w:rPr>
      </w:pPr>
      <w:r>
        <w:t>1. lambda (람다)</w:t>
      </w:r>
    </w:p>
    <w:p w14:paraId="74291611" w14:textId="1C47FD58" w:rsidR="00073F69" w:rsidRPr="00205E7C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b/>
          <w:bCs/>
          <w:color w:val="666666"/>
          <w:sz w:val="18"/>
          <w:szCs w:val="18"/>
        </w:rPr>
        <w:t>lambda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람다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표현식</w:t>
      </w:r>
      <w:r>
        <w:rPr>
          <w:rStyle w:val="apple-converted-space"/>
          <w:rFonts w:ascii="Trebuchet MS" w:hAnsi="Trebuchet MS"/>
          <w:b/>
          <w:bCs/>
          <w:color w:val="666666"/>
          <w:sz w:val="18"/>
          <w:szCs w:val="18"/>
        </w:rPr>
        <w:t> </w:t>
      </w:r>
      <w:r>
        <w:rPr>
          <w:rFonts w:ascii="Trebuchet MS" w:hAnsi="Trebuchet MS"/>
          <w:color w:val="666666"/>
          <w:sz w:val="18"/>
          <w:szCs w:val="18"/>
        </w:rPr>
        <w:t>또는</w:t>
      </w:r>
      <w:r>
        <w:rPr>
          <w:rStyle w:val="apple-converted-space"/>
          <w:rFonts w:ascii="Trebuchet MS" w:hAnsi="Trebuchet MS"/>
          <w:b/>
          <w:bCs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람다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그리고</w:t>
      </w:r>
      <w:r>
        <w:rPr>
          <w:rFonts w:ascii="Trebuchet MS" w:hAnsi="Trebuchet MS"/>
          <w:b/>
          <w:bCs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이름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없는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함수</w:t>
      </w:r>
      <w:r>
        <w:rPr>
          <w:rFonts w:ascii="Trebuchet MS" w:hAnsi="Trebuchet MS"/>
          <w:b/>
          <w:bCs/>
          <w:color w:val="666666"/>
          <w:sz w:val="18"/>
          <w:szCs w:val="18"/>
        </w:rPr>
        <w:t>(anonymous function)</w:t>
      </w:r>
      <w:r>
        <w:rPr>
          <w:rFonts w:ascii="Trebuchet MS" w:hAnsi="Trebuchet MS"/>
          <w:color w:val="666666"/>
          <w:sz w:val="18"/>
          <w:szCs w:val="18"/>
        </w:rPr>
        <w:t>라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불리우며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그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성질은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"</w:t>
      </w:r>
      <w:r>
        <w:rPr>
          <w:rFonts w:ascii="Trebuchet MS" w:hAnsi="Trebuchet MS"/>
          <w:b/>
          <w:bCs/>
          <w:color w:val="666666"/>
          <w:sz w:val="18"/>
          <w:szCs w:val="18"/>
        </w:rPr>
        <w:t>함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객체</w:t>
      </w:r>
      <w:r>
        <w:rPr>
          <w:rFonts w:ascii="Trebuchet MS" w:hAnsi="Trebuchet MS"/>
          <w:b/>
          <w:bCs/>
          <w:color w:val="666666"/>
          <w:sz w:val="18"/>
          <w:szCs w:val="18"/>
        </w:rPr>
        <w:t>(functor)</w:t>
      </w:r>
      <w:r>
        <w:rPr>
          <w:rFonts w:ascii="Trebuchet MS" w:hAnsi="Trebuchet MS"/>
          <w:b/>
          <w:bCs/>
          <w:color w:val="666666"/>
          <w:sz w:val="18"/>
          <w:szCs w:val="18"/>
        </w:rPr>
        <w:t>와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동일하다</w:t>
      </w:r>
      <w:r>
        <w:rPr>
          <w:rFonts w:ascii="Trebuchet MS" w:hAnsi="Trebuchet MS"/>
          <w:b/>
          <w:bCs/>
          <w:color w:val="666666"/>
          <w:sz w:val="18"/>
          <w:szCs w:val="18"/>
        </w:rPr>
        <w:t>"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color w:val="666666"/>
          <w:sz w:val="18"/>
          <w:szCs w:val="18"/>
        </w:rPr>
        <w:t>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 w:rsidR="00205E7C">
        <w:rPr>
          <w:rFonts w:ascii="Trebuchet MS" w:hAnsi="Trebuchet MS"/>
          <w:color w:val="666666"/>
          <w:sz w:val="18"/>
          <w:szCs w:val="18"/>
        </w:rPr>
        <w:t>.</w:t>
      </w:r>
    </w:p>
    <w:p w14:paraId="67406FED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많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프로그래밍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언어들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이름없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컨셉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지원한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/>
          <w:color w:val="666666"/>
          <w:sz w:val="18"/>
          <w:szCs w:val="18"/>
        </w:rPr>
        <w:br/>
      </w:r>
      <w:r>
        <w:rPr>
          <w:rFonts w:ascii="Trebuchet MS" w:hAnsi="Trebuchet MS"/>
          <w:color w:val="666666"/>
          <w:sz w:val="18"/>
          <w:szCs w:val="18"/>
        </w:rPr>
        <w:t>이름없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그대로</w:t>
      </w:r>
      <w:r>
        <w:rPr>
          <w:rFonts w:ascii="Trebuchet MS" w:hAnsi="Trebuchet MS"/>
          <w:color w:val="666666"/>
          <w:sz w:val="18"/>
          <w:szCs w:val="18"/>
        </w:rPr>
        <w:t xml:space="preserve"> body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지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이름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없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의미한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/>
          <w:color w:val="666666"/>
          <w:sz w:val="18"/>
          <w:szCs w:val="18"/>
        </w:rPr>
        <w:br/>
        <w:t xml:space="preserve">lambda </w:t>
      </w:r>
      <w:r>
        <w:rPr>
          <w:rFonts w:ascii="Trebuchet MS" w:hAnsi="Trebuchet MS"/>
          <w:color w:val="666666"/>
          <w:sz w:val="18"/>
          <w:szCs w:val="18"/>
        </w:rPr>
        <w:t>함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암시적으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객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클래스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정의하고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그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객체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생성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2E12CAB7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참고로</w:t>
      </w:r>
      <w:r>
        <w:rPr>
          <w:rFonts w:ascii="Trebuchet MS" w:hAnsi="Trebuchet MS"/>
          <w:color w:val="666666"/>
          <w:sz w:val="18"/>
          <w:szCs w:val="18"/>
        </w:rPr>
        <w:t>, lambda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특별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타입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지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나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decltype, sizeof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는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사용할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없다</w:t>
      </w:r>
      <w:r>
        <w:rPr>
          <w:rFonts w:ascii="Trebuchet MS" w:hAnsi="Trebuchet MS"/>
          <w:color w:val="666666"/>
          <w:sz w:val="18"/>
          <w:szCs w:val="18"/>
        </w:rPr>
        <w:t>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21F78C60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</w:p>
    <w:p w14:paraId="30D0F3B3" w14:textId="77777777" w:rsidR="00073F69" w:rsidRDefault="00073F69" w:rsidP="00205E7C">
      <w:pPr>
        <w:pStyle w:val="2"/>
        <w:rPr>
          <w:sz w:val="18"/>
          <w:szCs w:val="18"/>
        </w:rPr>
      </w:pPr>
      <w:r>
        <w:t>2. 함수 객체 vs lambda</w:t>
      </w:r>
    </w:p>
    <w:p w14:paraId="40E8B992" w14:textId="6A0CF17F" w:rsidR="00073F69" w:rsidRPr="00977BE8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코딩하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보면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포인터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객체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해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때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/>
          <w:color w:val="666666"/>
          <w:sz w:val="18"/>
          <w:szCs w:val="18"/>
        </w:rPr>
        <w:br/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포인터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객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모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아래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같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장점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단점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존재한다</w:t>
      </w:r>
      <w:r w:rsidR="00205E7C">
        <w:rPr>
          <w:rFonts w:ascii="Trebuchet MS" w:hAnsi="Trebuchet MS"/>
          <w:color w:val="666666"/>
          <w:sz w:val="18"/>
          <w:szCs w:val="18"/>
        </w:rPr>
        <w:t>.</w:t>
      </w:r>
    </w:p>
    <w:p w14:paraId="3B23EB02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 w:rsidRPr="00977BE8">
        <w:rPr>
          <w:rFonts w:ascii="Trebuchet MS" w:hAnsi="Trebuchet MS"/>
          <w:b/>
          <w:bCs/>
          <w:color w:val="666666"/>
          <w:sz w:val="18"/>
          <w:szCs w:val="18"/>
        </w:rPr>
        <w:t>함수</w:t>
      </w:r>
      <w:r w:rsidRPr="00977BE8"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 w:rsidRPr="00977BE8">
        <w:rPr>
          <w:rFonts w:ascii="Trebuchet MS" w:hAnsi="Trebuchet MS"/>
          <w:b/>
          <w:bCs/>
          <w:color w:val="666666"/>
          <w:sz w:val="18"/>
          <w:szCs w:val="18"/>
        </w:rPr>
        <w:t>포인터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Style w:val="apple-converted-space"/>
          <w:rFonts w:ascii="Trebuchet MS" w:hAnsi="Trebuchet MS"/>
          <w:b/>
          <w:bCs/>
          <w:color w:val="666666"/>
          <w:sz w:val="18"/>
          <w:szCs w:val="18"/>
        </w:rPr>
        <w:t> 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작성이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가장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단순하나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,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상태를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가지지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못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2B231EA4" w14:textId="5470E56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b/>
          <w:bCs/>
          <w:color w:val="666666"/>
          <w:sz w:val="18"/>
          <w:szCs w:val="18"/>
        </w:rPr>
        <w:t>함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객체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상태를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가질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수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있으나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,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클래스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구조체를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정의해야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하는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번거로움</w:t>
      </w:r>
      <w:r>
        <w:rPr>
          <w:rFonts w:ascii="Trebuchet MS" w:hAnsi="Trebuchet MS"/>
          <w:color w:val="666666"/>
          <w:sz w:val="18"/>
          <w:szCs w:val="18"/>
        </w:rPr>
        <w:t>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 w:rsidR="00205E7C">
        <w:rPr>
          <w:rFonts w:ascii="Trebuchet MS" w:hAnsi="Trebuchet MS"/>
          <w:color w:val="666666"/>
          <w:sz w:val="18"/>
          <w:szCs w:val="18"/>
        </w:rPr>
        <w:t>.</w:t>
      </w:r>
    </w:p>
    <w:p w14:paraId="7D5B55D0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 w:rsidRPr="00977BE8">
        <w:rPr>
          <w:rFonts w:ascii="Trebuchet MS" w:hAnsi="Trebuchet MS"/>
          <w:color w:val="FF0000"/>
          <w:sz w:val="18"/>
          <w:szCs w:val="18"/>
        </w:rPr>
        <w:t xml:space="preserve">lambda </w:t>
      </w:r>
      <w:r w:rsidRPr="00977BE8">
        <w:rPr>
          <w:rFonts w:ascii="Trebuchet MS" w:hAnsi="Trebuchet MS"/>
          <w:color w:val="FF0000"/>
          <w:sz w:val="18"/>
          <w:szCs w:val="18"/>
        </w:rPr>
        <w:t>함수는</w:t>
      </w:r>
      <w:r w:rsidRPr="00977BE8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77BE8">
        <w:rPr>
          <w:rFonts w:ascii="Trebuchet MS" w:hAnsi="Trebuchet MS"/>
          <w:color w:val="FF0000"/>
          <w:sz w:val="18"/>
          <w:szCs w:val="18"/>
        </w:rPr>
        <w:t>함수</w:t>
      </w:r>
      <w:r w:rsidRPr="00977BE8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77BE8">
        <w:rPr>
          <w:rFonts w:ascii="Trebuchet MS" w:hAnsi="Trebuchet MS"/>
          <w:color w:val="FF0000"/>
          <w:sz w:val="18"/>
          <w:szCs w:val="18"/>
        </w:rPr>
        <w:t>포인터와</w:t>
      </w:r>
      <w:r w:rsidRPr="00977BE8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77BE8">
        <w:rPr>
          <w:rFonts w:ascii="Trebuchet MS" w:hAnsi="Trebuchet MS"/>
          <w:color w:val="FF0000"/>
          <w:sz w:val="18"/>
          <w:szCs w:val="18"/>
        </w:rPr>
        <w:t>함수</w:t>
      </w:r>
      <w:r w:rsidRPr="00977BE8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77BE8">
        <w:rPr>
          <w:rFonts w:ascii="Trebuchet MS" w:hAnsi="Trebuchet MS"/>
          <w:color w:val="FF0000"/>
          <w:sz w:val="18"/>
          <w:szCs w:val="18"/>
        </w:rPr>
        <w:t>객체의</w:t>
      </w:r>
      <w:r w:rsidRPr="00977BE8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77BE8">
        <w:rPr>
          <w:rFonts w:ascii="Trebuchet MS" w:hAnsi="Trebuchet MS"/>
          <w:color w:val="FF0000"/>
          <w:sz w:val="18"/>
          <w:szCs w:val="18"/>
        </w:rPr>
        <w:t>단점은</w:t>
      </w:r>
      <w:r w:rsidRPr="00977BE8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77BE8">
        <w:rPr>
          <w:rFonts w:ascii="Trebuchet MS" w:hAnsi="Trebuchet MS"/>
          <w:color w:val="FF0000"/>
          <w:sz w:val="18"/>
          <w:szCs w:val="18"/>
        </w:rPr>
        <w:t>배제하고</w:t>
      </w:r>
      <w:r w:rsidRPr="00977BE8">
        <w:rPr>
          <w:rFonts w:ascii="Trebuchet MS" w:hAnsi="Trebuchet MS"/>
          <w:color w:val="FF0000"/>
          <w:sz w:val="18"/>
          <w:szCs w:val="18"/>
        </w:rPr>
        <w:t xml:space="preserve">, </w:t>
      </w:r>
      <w:r w:rsidRPr="00977BE8">
        <w:rPr>
          <w:rFonts w:ascii="Trebuchet MS" w:hAnsi="Trebuchet MS"/>
          <w:color w:val="FF0000"/>
          <w:sz w:val="18"/>
          <w:szCs w:val="18"/>
        </w:rPr>
        <w:t>장점을</w:t>
      </w:r>
      <w:r w:rsidRPr="00977BE8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77BE8">
        <w:rPr>
          <w:rFonts w:ascii="Trebuchet MS" w:hAnsi="Trebuchet MS"/>
          <w:color w:val="FF0000"/>
          <w:sz w:val="18"/>
          <w:szCs w:val="18"/>
        </w:rPr>
        <w:t>모두</w:t>
      </w:r>
      <w:r w:rsidRPr="00977BE8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77BE8">
        <w:rPr>
          <w:rFonts w:ascii="Trebuchet MS" w:hAnsi="Trebuchet MS"/>
          <w:color w:val="FF0000"/>
          <w:sz w:val="18"/>
          <w:szCs w:val="18"/>
        </w:rPr>
        <w:t>가지고</w:t>
      </w:r>
      <w:r w:rsidRPr="00977BE8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77BE8">
        <w:rPr>
          <w:rFonts w:ascii="Trebuchet MS" w:hAnsi="Trebuchet MS"/>
          <w:color w:val="FF0000"/>
          <w:sz w:val="18"/>
          <w:szCs w:val="18"/>
        </w:rPr>
        <w:t>있다</w:t>
      </w:r>
      <w:r w:rsidRPr="00977BE8">
        <w:rPr>
          <w:rFonts w:ascii="Trebuchet MS" w:hAnsi="Trebuchet MS"/>
          <w:color w:val="FF0000"/>
          <w:sz w:val="18"/>
          <w:szCs w:val="18"/>
        </w:rPr>
        <w:t>.</w:t>
      </w:r>
      <w:r w:rsidRPr="00977BE8">
        <w:rPr>
          <w:rFonts w:ascii="Trebuchet MS" w:hAnsi="Trebuchet MS"/>
          <w:color w:val="FF0000"/>
          <w:sz w:val="18"/>
          <w:szCs w:val="18"/>
        </w:rPr>
        <w:br/>
      </w:r>
      <w:r>
        <w:rPr>
          <w:rFonts w:ascii="Trebuchet MS" w:hAnsi="Trebuchet MS"/>
          <w:color w:val="666666"/>
          <w:sz w:val="18"/>
          <w:szCs w:val="18"/>
        </w:rPr>
        <w:t xml:space="preserve">lambda </w:t>
      </w:r>
      <w:r>
        <w:rPr>
          <w:rFonts w:ascii="Trebuchet MS" w:hAnsi="Trebuchet MS"/>
          <w:color w:val="666666"/>
          <w:sz w:val="18"/>
          <w:szCs w:val="18"/>
        </w:rPr>
        <w:t>함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작성하기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용이하며</w:t>
      </w:r>
      <w:r>
        <w:rPr>
          <w:rFonts w:ascii="Trebuchet MS" w:hAnsi="Trebuchet MS"/>
          <w:color w:val="666666"/>
          <w:sz w:val="18"/>
          <w:szCs w:val="18"/>
        </w:rPr>
        <w:t>(</w:t>
      </w:r>
      <w:r>
        <w:rPr>
          <w:rFonts w:ascii="Trebuchet MS" w:hAnsi="Trebuchet MS"/>
          <w:color w:val="666666"/>
          <w:sz w:val="18"/>
          <w:szCs w:val="18"/>
        </w:rPr>
        <w:t>구조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정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작성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따윈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필요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없다</w:t>
      </w:r>
      <w:r>
        <w:rPr>
          <w:rFonts w:ascii="Trebuchet MS" w:hAnsi="Trebuchet MS"/>
          <w:color w:val="666666"/>
          <w:sz w:val="18"/>
          <w:szCs w:val="18"/>
        </w:rPr>
        <w:t xml:space="preserve">), </w:t>
      </w:r>
      <w:r>
        <w:rPr>
          <w:rFonts w:ascii="Trebuchet MS" w:hAnsi="Trebuchet MS"/>
          <w:color w:val="666666"/>
          <w:sz w:val="18"/>
          <w:szCs w:val="18"/>
        </w:rPr>
        <w:t>상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역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질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33F7FD68" w14:textId="77777777" w:rsidR="00073F69" w:rsidRPr="00977BE8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우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간단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들어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객체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비해</w:t>
      </w:r>
      <w:r>
        <w:rPr>
          <w:rFonts w:ascii="Trebuchet MS" w:hAnsi="Trebuchet MS"/>
          <w:color w:val="666666"/>
          <w:sz w:val="18"/>
          <w:szCs w:val="18"/>
        </w:rPr>
        <w:t xml:space="preserve"> lamba</w:t>
      </w:r>
      <w:r>
        <w:rPr>
          <w:rFonts w:ascii="Trebuchet MS" w:hAnsi="Trebuchet MS"/>
          <w:color w:val="666666"/>
          <w:sz w:val="18"/>
          <w:szCs w:val="18"/>
        </w:rPr>
        <w:t>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얼마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편리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것인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확인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보도록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자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4BC14789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algorithm&gt;</w:t>
      </w:r>
    </w:p>
    <w:p w14:paraId="50E23AEB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vector&gt;</w:t>
      </w:r>
    </w:p>
    <w:p w14:paraId="11FB35A5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45C079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7F5D161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C6E2D9D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color w:val="666666"/>
          <w:sz w:val="18"/>
          <w:szCs w:val="18"/>
        </w:rPr>
        <w:lastRenderedPageBreak/>
        <w:t xml:space="preserve">// </w:t>
      </w:r>
      <w:r>
        <w:rPr>
          <w:rStyle w:val="co1"/>
          <w:rFonts w:ascii="Consolas" w:hAnsi="Consolas"/>
          <w:color w:val="666666"/>
          <w:sz w:val="18"/>
          <w:szCs w:val="18"/>
        </w:rPr>
        <w:t>함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객체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위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구조체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정의</w:t>
      </w:r>
    </w:p>
    <w:p w14:paraId="49D89C6D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struct</w:t>
      </w:r>
      <w:r>
        <w:rPr>
          <w:rFonts w:ascii="Consolas" w:hAnsi="Consolas"/>
          <w:color w:val="000000"/>
          <w:sz w:val="18"/>
          <w:szCs w:val="18"/>
        </w:rPr>
        <w:t> EvenCountFunctor </w:t>
      </w:r>
      <w:r>
        <w:rPr>
          <w:rStyle w:val="sy4"/>
          <w:rFonts w:ascii="Consolas" w:hAnsi="Consolas"/>
          <w:color w:val="00808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unary_function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kw4"/>
          <w:rFonts w:ascii="Consolas" w:hAnsi="Consolas"/>
          <w:color w:val="0000FF"/>
          <w:sz w:val="18"/>
          <w:szCs w:val="18"/>
        </w:rPr>
        <w:t>void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</w:p>
    <w:p w14:paraId="15F5EAE0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16404EB9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EvenCountFunctor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 count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4"/>
          <w:rFonts w:ascii="Consolas" w:hAnsi="Consolas"/>
          <w:color w:val="00808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> evenCount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count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}</w:t>
      </w:r>
    </w:p>
    <w:p w14:paraId="3C18BD4A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C228E8F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> operator 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umber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74C3D325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1788326C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umber </w:t>
      </w:r>
      <w:r>
        <w:rPr>
          <w:rStyle w:val="sy2"/>
          <w:rFonts w:ascii="Consolas" w:hAnsi="Consolas"/>
          <w:color w:val="000040"/>
          <w:sz w:val="18"/>
          <w:szCs w:val="18"/>
        </w:rPr>
        <w:t>%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evenCount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5F031600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146FE3C1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813037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private</w:t>
      </w:r>
      <w:r>
        <w:rPr>
          <w:rStyle w:val="sy4"/>
          <w:rFonts w:ascii="Consolas" w:hAnsi="Consolas"/>
          <w:color w:val="008080"/>
          <w:sz w:val="18"/>
          <w:szCs w:val="18"/>
        </w:rPr>
        <w:t>:</w:t>
      </w:r>
    </w:p>
    <w:p w14:paraId="2E23844D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 evenCount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3973B0B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BC0C9E4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E0E392C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ma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</w:p>
    <w:p w14:paraId="72B424DF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03F781B1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vector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 v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9370E62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i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i 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1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602FB073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2091065E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v.</w:t>
      </w:r>
      <w:r>
        <w:rPr>
          <w:rStyle w:val="me1"/>
          <w:rFonts w:ascii="Consolas" w:hAnsi="Consolas"/>
          <w:color w:val="007788"/>
          <w:sz w:val="18"/>
          <w:szCs w:val="18"/>
        </w:rPr>
        <w:t>push_back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6AE0EC6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0E79BED7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9AE9C9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evenCount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507C041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</w:t>
      </w:r>
      <w:r>
        <w:rPr>
          <w:rStyle w:val="co1"/>
          <w:rFonts w:ascii="Consolas" w:hAnsi="Consolas"/>
          <w:color w:val="666666"/>
          <w:sz w:val="18"/>
          <w:szCs w:val="18"/>
        </w:rPr>
        <w:t>함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객체</w:t>
      </w:r>
    </w:p>
    <w:p w14:paraId="35673762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for_each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beg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v.</w:t>
      </w:r>
      <w:r>
        <w:rPr>
          <w:rStyle w:val="me1"/>
          <w:rFonts w:ascii="Consolas" w:hAnsi="Consolas"/>
          <w:color w:val="007788"/>
          <w:sz w:val="18"/>
          <w:szCs w:val="18"/>
        </w:rPr>
        <w:t>end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EvenCountFunctor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evenCount</w:t>
      </w:r>
      <w:r>
        <w:rPr>
          <w:rStyle w:val="br0"/>
          <w:rFonts w:ascii="Consolas" w:hAnsi="Consolas"/>
          <w:color w:val="008000"/>
          <w:sz w:val="18"/>
          <w:szCs w:val="18"/>
        </w:rPr>
        <w:t>)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3C4862A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355BD1C0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evenCount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E8A7A16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lambda </w:t>
      </w:r>
      <w:r>
        <w:rPr>
          <w:rStyle w:val="co1"/>
          <w:rFonts w:ascii="Consolas" w:hAnsi="Consolas"/>
          <w:color w:val="666666"/>
          <w:sz w:val="18"/>
          <w:szCs w:val="18"/>
        </w:rPr>
        <w:t>함수</w:t>
      </w:r>
    </w:p>
    <w:p w14:paraId="417A4E79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for_each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beg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v.</w:t>
      </w:r>
      <w:r>
        <w:rPr>
          <w:rStyle w:val="me1"/>
          <w:rFonts w:ascii="Consolas" w:hAnsi="Consolas"/>
          <w:color w:val="007788"/>
          <w:sz w:val="18"/>
          <w:szCs w:val="18"/>
        </w:rPr>
        <w:t>end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evenCount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0C213F71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 </w:t>
      </w:r>
      <w:r>
        <w:rPr>
          <w:rStyle w:val="sy2"/>
          <w:rFonts w:ascii="Consolas" w:hAnsi="Consolas"/>
          <w:color w:val="000040"/>
          <w:sz w:val="18"/>
          <w:szCs w:val="18"/>
        </w:rPr>
        <w:t>%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evenCount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728B9077" w14:textId="77777777" w:rsidR="00073F69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F320AD5" w14:textId="77777777" w:rsidR="00073F69" w:rsidRPr="00977BE8" w:rsidRDefault="00073F69" w:rsidP="00073F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6DD672E7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에서</w:t>
      </w:r>
      <w:r>
        <w:rPr>
          <w:rFonts w:ascii="Trebuchet MS" w:hAnsi="Trebuchet MS"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color w:val="666666"/>
          <w:sz w:val="18"/>
          <w:szCs w:val="18"/>
        </w:rPr>
        <w:t>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편리함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느껴지는가</w:t>
      </w:r>
      <w:r>
        <w:rPr>
          <w:rFonts w:ascii="Trebuchet MS" w:hAnsi="Trebuchet MS"/>
          <w:color w:val="666666"/>
          <w:sz w:val="18"/>
          <w:szCs w:val="18"/>
        </w:rPr>
        <w:t>?</w:t>
      </w:r>
      <w:r>
        <w:rPr>
          <w:rFonts w:ascii="Trebuchet MS" w:hAnsi="Trebuchet MS"/>
          <w:color w:val="666666"/>
          <w:sz w:val="18"/>
          <w:szCs w:val="18"/>
        </w:rPr>
        <w:br/>
      </w:r>
      <w:r>
        <w:rPr>
          <w:rFonts w:ascii="Trebuchet MS" w:hAnsi="Trebuchet MS"/>
          <w:color w:val="666666"/>
          <w:sz w:val="18"/>
          <w:szCs w:val="18"/>
        </w:rPr>
        <w:t>구조체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정의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필요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없이</w:t>
      </w:r>
      <w:r>
        <w:rPr>
          <w:rFonts w:ascii="Trebuchet MS" w:hAnsi="Trebuchet MS"/>
          <w:color w:val="666666"/>
          <w:sz w:val="18"/>
          <w:szCs w:val="18"/>
        </w:rPr>
        <w:t>, functor</w:t>
      </w:r>
      <w:r>
        <w:rPr>
          <w:rFonts w:ascii="Trebuchet MS" w:hAnsi="Trebuchet MS"/>
          <w:color w:val="666666"/>
          <w:sz w:val="18"/>
          <w:szCs w:val="18"/>
        </w:rPr>
        <w:t>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장점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지면서도</w:t>
      </w:r>
      <w:r>
        <w:rPr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color w:val="666666"/>
          <w:sz w:val="18"/>
          <w:szCs w:val="18"/>
        </w:rPr>
        <w:t>단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줄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코딩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끝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버렸다</w:t>
      </w:r>
      <w:r>
        <w:rPr>
          <w:rFonts w:ascii="Trebuchet MS" w:hAnsi="Trebuchet MS"/>
          <w:color w:val="666666"/>
          <w:sz w:val="18"/>
          <w:szCs w:val="18"/>
        </w:rPr>
        <w:t xml:space="preserve">. [&amp;event] 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capture </w:t>
      </w:r>
      <w:r>
        <w:rPr>
          <w:rFonts w:ascii="Trebuchet MS" w:hAnsi="Trebuchet MS"/>
          <w:color w:val="666666"/>
          <w:sz w:val="18"/>
          <w:szCs w:val="18"/>
        </w:rPr>
        <w:t>라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녀석인데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이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추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다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설명하도록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겠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57030CEA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지금까지</w:t>
      </w:r>
      <w:r>
        <w:rPr>
          <w:rFonts w:ascii="Trebuchet MS" w:hAnsi="Trebuchet MS"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color w:val="666666"/>
          <w:sz w:val="18"/>
          <w:szCs w:val="18"/>
        </w:rPr>
        <w:t>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어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녀석이고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어떠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장점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는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설명하였으니</w:t>
      </w:r>
      <w:r>
        <w:rPr>
          <w:rFonts w:ascii="Trebuchet MS" w:hAnsi="Trebuchet MS"/>
          <w:color w:val="666666"/>
          <w:sz w:val="18"/>
          <w:szCs w:val="18"/>
        </w:rPr>
        <w:t>, </w:t>
      </w:r>
      <w:r>
        <w:rPr>
          <w:rFonts w:ascii="Trebuchet MS" w:hAnsi="Trebuchet MS"/>
          <w:color w:val="666666"/>
          <w:sz w:val="18"/>
          <w:szCs w:val="18"/>
        </w:rPr>
        <w:t>이제부터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어떻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해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는지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대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살펴보도록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자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2B1356BC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</w:p>
    <w:p w14:paraId="1FF32917" w14:textId="77777777" w:rsidR="00073F69" w:rsidRDefault="00073F69" w:rsidP="00205E7C">
      <w:pPr>
        <w:pStyle w:val="2"/>
      </w:pPr>
      <w:r>
        <w:lastRenderedPageBreak/>
        <w:t>3. lambda의 기본 사용법</w:t>
      </w:r>
    </w:p>
    <w:p w14:paraId="4E7C1313" w14:textId="714FB9CC" w:rsidR="00073F69" w:rsidRDefault="00073F69" w:rsidP="00073F69">
      <w:r>
        <w:rPr>
          <w:rFonts w:hint="eastAsia"/>
        </w:rPr>
        <w:t xml:space="preserve">아래 코드는 </w:t>
      </w:r>
      <w:r w:rsidR="00205E7C">
        <w:rPr>
          <w:rFonts w:hint="eastAsia"/>
        </w:rPr>
        <w:t xml:space="preserve">동일한 표현을 </w:t>
      </w:r>
      <w:r>
        <w:rPr>
          <w:rFonts w:hint="eastAsia"/>
        </w:rPr>
        <w:t xml:space="preserve">각각 </w:t>
      </w:r>
      <w:r>
        <w:t>auto</w:t>
      </w:r>
      <w:r>
        <w:rPr>
          <w:rFonts w:hint="eastAsia"/>
        </w:rPr>
        <w:t xml:space="preserve">와 </w:t>
      </w:r>
      <w:r>
        <w:t>function</w:t>
      </w:r>
      <w:r w:rsidR="00205E7C">
        <w:rPr>
          <w:rFonts w:hint="eastAsia"/>
        </w:rPr>
        <w:t>으로</w:t>
      </w:r>
      <w:r>
        <w:rPr>
          <w:rFonts w:hint="eastAsia"/>
        </w:rPr>
        <w:t xml:space="preserve"> 선언한 모습이다.</w:t>
      </w:r>
      <w:r>
        <w:t xml:space="preserve"> </w:t>
      </w:r>
      <w:r>
        <w:rPr>
          <w:rFonts w:hint="eastAsia"/>
        </w:rPr>
        <w:t>자세한 내용은 아래에서 진행한다.</w:t>
      </w:r>
    </w:p>
    <w:p w14:paraId="08F490D4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nf"/>
          <w:rFonts w:ascii="Consolas" w:hAnsi="Consolas"/>
          <w:color w:val="06287E"/>
          <w:spacing w:val="4"/>
          <w:sz w:val="20"/>
          <w:szCs w:val="20"/>
        </w:rPr>
        <w:t>main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2964CF16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B695011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매개변수도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반환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형식이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없어요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3231642F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Fonts w:ascii="Consolas" w:hAnsi="Consolas"/>
          <w:color w:val="000000"/>
          <w:spacing w:val="4"/>
          <w:sz w:val="20"/>
          <w:szCs w:val="20"/>
        </w:rPr>
        <w:tab/>
      </w:r>
      <w:r w:rsidRPr="00205E7C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auto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func1_a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=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[]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{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cout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lt;&lt;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s"/>
          <w:rFonts w:ascii="Consolas" w:hAnsi="Consolas"/>
          <w:color w:val="A31515"/>
          <w:spacing w:val="4"/>
          <w:sz w:val="20"/>
          <w:szCs w:val="20"/>
          <w:highlight w:val="yellow"/>
        </w:rPr>
        <w:t>"Hello "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&lt;&lt;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endl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;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};</w:t>
      </w:r>
    </w:p>
    <w:p w14:paraId="2BDD27E8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function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1D6CB0">
        <w:rPr>
          <w:rStyle w:val="kt"/>
          <w:rFonts w:ascii="Consolas" w:hAnsi="Consolas"/>
          <w:color w:val="2B91AF"/>
          <w:spacing w:val="4"/>
          <w:sz w:val="20"/>
          <w:szCs w:val="20"/>
        </w:rPr>
        <w:t>void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func1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[]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s"/>
          <w:rFonts w:ascii="Consolas" w:hAnsi="Consolas"/>
          <w:color w:val="A31515"/>
          <w:spacing w:val="4"/>
          <w:sz w:val="20"/>
          <w:szCs w:val="20"/>
        </w:rPr>
        <w:t>"Hello"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5E50B809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매개변수만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없어요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59B1196B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Fonts w:ascii="Consolas" w:hAnsi="Consolas"/>
          <w:color w:val="000000"/>
          <w:spacing w:val="4"/>
          <w:sz w:val="20"/>
          <w:szCs w:val="20"/>
        </w:rPr>
        <w:tab/>
      </w:r>
      <w:r w:rsidRPr="00205E7C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auto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func2_a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=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[]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()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-&gt;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int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{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return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mi"/>
          <w:rFonts w:ascii="Consolas" w:hAnsi="Consolas"/>
          <w:color w:val="40A070"/>
          <w:spacing w:val="4"/>
          <w:sz w:val="20"/>
          <w:szCs w:val="20"/>
          <w:highlight w:val="yellow"/>
        </w:rPr>
        <w:t>5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;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};</w:t>
      </w:r>
    </w:p>
    <w:p w14:paraId="7A290A24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function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1D6CB0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func2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[]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mi"/>
          <w:rFonts w:ascii="Consolas" w:hAnsi="Consolas"/>
          <w:color w:val="40A070"/>
          <w:spacing w:val="4"/>
          <w:sz w:val="20"/>
          <w:szCs w:val="20"/>
        </w:rPr>
        <w:t>5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1376F2FA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//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둘다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 xml:space="preserve"> 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있어요</w:t>
      </w:r>
      <w:r w:rsidRPr="001D6CB0">
        <w:rPr>
          <w:rStyle w:val="c1"/>
          <w:rFonts w:ascii="Consolas" w:hAnsi="Consolas"/>
          <w:i/>
          <w:iCs/>
          <w:color w:val="008000"/>
          <w:spacing w:val="4"/>
          <w:sz w:val="20"/>
          <w:szCs w:val="20"/>
        </w:rPr>
        <w:t>.</w:t>
      </w:r>
    </w:p>
    <w:p w14:paraId="555429E0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Fonts w:ascii="Consolas" w:hAnsi="Consolas"/>
          <w:color w:val="000000"/>
          <w:spacing w:val="4"/>
          <w:sz w:val="20"/>
          <w:szCs w:val="20"/>
        </w:rPr>
        <w:tab/>
      </w:r>
      <w:r w:rsidRPr="00205E7C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auto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func3_a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=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[](</w:t>
      </w:r>
      <w:r w:rsidRPr="00205E7C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int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,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int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b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)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-&gt;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kt"/>
          <w:rFonts w:ascii="Consolas" w:hAnsi="Consolas"/>
          <w:color w:val="2B91AF"/>
          <w:spacing w:val="4"/>
          <w:sz w:val="20"/>
          <w:szCs w:val="20"/>
          <w:highlight w:val="yellow"/>
        </w:rPr>
        <w:t>int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{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  <w:highlight w:val="yellow"/>
        </w:rPr>
        <w:t>return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a</w:t>
      </w:r>
      <w:r w:rsidRPr="00205E7C">
        <w:rPr>
          <w:rStyle w:val="o"/>
          <w:rFonts w:ascii="Consolas" w:hAnsi="Consolas"/>
          <w:color w:val="666666"/>
          <w:spacing w:val="4"/>
          <w:sz w:val="20"/>
          <w:szCs w:val="20"/>
          <w:highlight w:val="yellow"/>
        </w:rPr>
        <w:t>*</w:t>
      </w:r>
      <w:r w:rsidRPr="00205E7C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b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;</w:t>
      </w:r>
      <w:r w:rsidRPr="00205E7C">
        <w:rPr>
          <w:rFonts w:ascii="Consolas" w:hAnsi="Consolas"/>
          <w:color w:val="000000"/>
          <w:spacing w:val="4"/>
          <w:sz w:val="20"/>
          <w:szCs w:val="20"/>
          <w:highlight w:val="yellow"/>
        </w:rPr>
        <w:t xml:space="preserve"> </w:t>
      </w:r>
      <w:r w:rsidRPr="00205E7C">
        <w:rPr>
          <w:rStyle w:val="p"/>
          <w:rFonts w:ascii="Consolas" w:hAnsi="Consolas"/>
          <w:color w:val="000000"/>
          <w:spacing w:val="4"/>
          <w:sz w:val="20"/>
          <w:szCs w:val="20"/>
          <w:highlight w:val="yellow"/>
        </w:rPr>
        <w:t>};</w:t>
      </w:r>
    </w:p>
    <w:p w14:paraId="18D7540A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function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 w:rsidRPr="001D6CB0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1D6CB0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func3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[](</w:t>
      </w:r>
      <w:r w:rsidRPr="001D6CB0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kt"/>
          <w:rFonts w:ascii="Consolas" w:hAnsi="Consolas"/>
          <w:color w:val="2B91AF"/>
          <w:spacing w:val="4"/>
          <w:sz w:val="20"/>
          <w:szCs w:val="20"/>
        </w:rPr>
        <w:t>int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 w:rsidRPr="001D6CB0"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 w:rsidRPr="001D6CB0"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17BFB90F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12B3B7C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Fonts w:ascii="Consolas" w:hAnsi="Consolas"/>
          <w:color w:val="000000"/>
          <w:spacing w:val="4"/>
          <w:sz w:val="20"/>
          <w:szCs w:val="20"/>
        </w:rPr>
        <w:tab/>
      </w:r>
      <w:r w:rsidRPr="001D6CB0">
        <w:rPr>
          <w:rStyle w:val="k"/>
          <w:rFonts w:ascii="Consolas" w:hAnsi="Consolas"/>
          <w:b/>
          <w:bCs/>
          <w:color w:val="0000FF"/>
          <w:spacing w:val="4"/>
          <w:sz w:val="20"/>
          <w:szCs w:val="20"/>
        </w:rPr>
        <w:t>return</w:t>
      </w:r>
      <w:r w:rsidRPr="001D6CB0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1D6CB0"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295BF03" w14:textId="77777777" w:rsidR="00073F69" w:rsidRPr="001D6CB0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1D6CB0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5CDD46C" w14:textId="77777777" w:rsidR="00073F69" w:rsidRDefault="00073F69" w:rsidP="00205E7C">
      <w:pPr>
        <w:pStyle w:val="3"/>
        <w:rPr>
          <w:sz w:val="18"/>
          <w:szCs w:val="18"/>
        </w:rPr>
      </w:pPr>
      <w:r>
        <w:t>3-1. lambda의 문법 구성</w:t>
      </w:r>
    </w:p>
    <w:p w14:paraId="645AF026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lambda</w:t>
      </w:r>
      <w:r>
        <w:rPr>
          <w:rFonts w:ascii="Trebuchet MS" w:hAnsi="Trebuchet MS"/>
          <w:color w:val="666666"/>
          <w:sz w:val="18"/>
          <w:szCs w:val="18"/>
        </w:rPr>
        <w:t>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기본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문법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다음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같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구성되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0FBBD57F" w14:textId="77777777" w:rsidR="00073F69" w:rsidRDefault="00073F69" w:rsidP="00073F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b/>
          <w:bCs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     </w:t>
      </w:r>
      <w:r>
        <w:rPr>
          <w:rStyle w:val="co1"/>
          <w:rFonts w:ascii="Consolas" w:hAnsi="Consolas"/>
          <w:color w:val="666666"/>
          <w:sz w:val="18"/>
          <w:szCs w:val="18"/>
        </w:rPr>
        <w:t>// lambda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capture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color w:val="666666"/>
          <w:sz w:val="18"/>
          <w:szCs w:val="18"/>
        </w:rPr>
        <w:t>영역</w:t>
      </w:r>
    </w:p>
    <w:p w14:paraId="33FA2DFF" w14:textId="77777777" w:rsidR="00073F69" w:rsidRDefault="00073F69" w:rsidP="00073F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b/>
          <w:bCs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      </w:t>
      </w:r>
      <w:r>
        <w:rPr>
          <w:rStyle w:val="co1"/>
          <w:rFonts w:ascii="Consolas" w:hAnsi="Consolas"/>
          <w:color w:val="666666"/>
          <w:sz w:val="18"/>
          <w:szCs w:val="18"/>
        </w:rPr>
        <w:t>//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parameter list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color w:val="666666"/>
          <w:sz w:val="18"/>
          <w:szCs w:val="18"/>
        </w:rPr>
        <w:t>영역</w:t>
      </w:r>
    </w:p>
    <w:p w14:paraId="1FC366B5" w14:textId="77777777" w:rsidR="00073F69" w:rsidRDefault="00073F69" w:rsidP="00073F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b/>
          <w:bCs/>
          <w:color w:val="008000"/>
          <w:sz w:val="18"/>
          <w:szCs w:val="18"/>
        </w:rPr>
        <w:t>{}</w:t>
      </w:r>
      <w:r>
        <w:rPr>
          <w:rFonts w:ascii="Consolas" w:hAnsi="Consolas"/>
          <w:color w:val="000000"/>
          <w:sz w:val="18"/>
          <w:szCs w:val="18"/>
        </w:rPr>
        <w:t>      </w:t>
      </w:r>
      <w:r>
        <w:rPr>
          <w:rStyle w:val="co1"/>
          <w:rFonts w:ascii="Consolas" w:hAnsi="Consolas"/>
          <w:color w:val="666666"/>
          <w:sz w:val="18"/>
          <w:szCs w:val="18"/>
        </w:rPr>
        <w:t>//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body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color w:val="666666"/>
          <w:sz w:val="18"/>
          <w:szCs w:val="18"/>
        </w:rPr>
        <w:t>영역</w:t>
      </w:r>
    </w:p>
    <w:p w14:paraId="2647E3C7" w14:textId="77777777" w:rsidR="00073F69" w:rsidRDefault="00073F69" w:rsidP="00073F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b/>
          <w:bCs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  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</w:t>
      </w:r>
      <w:r>
        <w:rPr>
          <w:rStyle w:val="co1"/>
          <w:rFonts w:ascii="Consolas" w:hAnsi="Consolas"/>
          <w:color w:val="666666"/>
          <w:sz w:val="18"/>
          <w:szCs w:val="18"/>
        </w:rPr>
        <w:t>이는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위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lambda </w:t>
      </w:r>
      <w:r>
        <w:rPr>
          <w:rStyle w:val="co1"/>
          <w:rFonts w:ascii="Consolas" w:hAnsi="Consolas"/>
          <w:color w:val="666666"/>
          <w:sz w:val="18"/>
          <w:szCs w:val="18"/>
        </w:rPr>
        <w:t>함수를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명시적으로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호출</w:t>
      </w:r>
      <w:r>
        <w:rPr>
          <w:rStyle w:val="co1"/>
          <w:rFonts w:ascii="Consolas" w:hAnsi="Consolas"/>
          <w:color w:val="666666"/>
          <w:sz w:val="18"/>
          <w:szCs w:val="18"/>
        </w:rPr>
        <w:t>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때</w:t>
      </w:r>
    </w:p>
    <w:p w14:paraId="2EFA21B6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문법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이용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장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간단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살펴보자</w:t>
      </w:r>
      <w:r>
        <w:rPr>
          <w:rFonts w:ascii="Trebuchet MS" w:hAnsi="Trebuchet MS"/>
          <w:color w:val="666666"/>
          <w:sz w:val="18"/>
          <w:szCs w:val="18"/>
        </w:rPr>
        <w:t xml:space="preserve">. </w:t>
      </w:r>
      <w:r>
        <w:rPr>
          <w:rFonts w:ascii="Trebuchet MS" w:hAnsi="Trebuchet MS" w:hint="eastAsia"/>
          <w:color w:val="666666"/>
          <w:sz w:val="18"/>
          <w:szCs w:val="18"/>
        </w:rPr>
        <w:t>식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 w:hint="eastAsia"/>
          <w:color w:val="666666"/>
          <w:sz w:val="18"/>
          <w:szCs w:val="18"/>
        </w:rPr>
        <w:t>자체이다</w:t>
      </w:r>
      <w:r>
        <w:rPr>
          <w:rFonts w:ascii="Trebuchet MS" w:hAnsi="Trebuchet MS" w:hint="eastAsia"/>
          <w:color w:val="666666"/>
          <w:sz w:val="18"/>
          <w:szCs w:val="18"/>
        </w:rPr>
        <w:t>.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 w:hint="eastAsia"/>
          <w:color w:val="666666"/>
          <w:sz w:val="18"/>
          <w:szCs w:val="18"/>
        </w:rPr>
        <w:t>아무것도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 w:hint="eastAsia"/>
          <w:color w:val="666666"/>
          <w:sz w:val="18"/>
          <w:szCs w:val="18"/>
        </w:rPr>
        <w:t>하지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 w:hint="eastAsia"/>
          <w:color w:val="666666"/>
          <w:sz w:val="18"/>
          <w:szCs w:val="18"/>
        </w:rPr>
        <w:t>않는다</w:t>
      </w:r>
      <w:r>
        <w:rPr>
          <w:rFonts w:ascii="Trebuchet MS" w:hAnsi="Trebuchet MS" w:hint="eastAsia"/>
          <w:color w:val="666666"/>
          <w:sz w:val="18"/>
          <w:szCs w:val="18"/>
        </w:rPr>
        <w:t>.</w:t>
      </w:r>
    </w:p>
    <w:p w14:paraId="4CEC037B" w14:textId="77777777" w:rsidR="00073F69" w:rsidRDefault="00073F69" w:rsidP="00073F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ma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</w:p>
    <w:p w14:paraId="154E60A6" w14:textId="77777777" w:rsidR="00073F69" w:rsidRDefault="00073F69" w:rsidP="00073F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ADE8769" w14:textId="77777777" w:rsidR="00073F69" w:rsidRDefault="00073F69" w:rsidP="00073F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>// no capture, no parameter</w:t>
      </w:r>
    </w:p>
    <w:p w14:paraId="45FDAF72" w14:textId="77777777" w:rsidR="00073F69" w:rsidRDefault="00073F69" w:rsidP="00073F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“Welcome to lambda...”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me2"/>
          <w:rFonts w:ascii="Consolas" w:hAnsi="Consolas"/>
          <w:color w:val="007788"/>
          <w:sz w:val="18"/>
          <w:szCs w:val="18"/>
        </w:rPr>
        <w:t>endl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0407C43" w14:textId="77777777" w:rsidR="00073F69" w:rsidRPr="00977BE8" w:rsidRDefault="00073F69" w:rsidP="00073F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34EBD3A2" w14:textId="77777777" w:rsidR="00073F69" w:rsidRDefault="00073F69" w:rsidP="00205E7C">
      <w:pPr>
        <w:pStyle w:val="3"/>
        <w:rPr>
          <w:sz w:val="18"/>
          <w:szCs w:val="18"/>
        </w:rPr>
      </w:pPr>
      <w:r>
        <w:t>3-2. lambda의 parameter</w:t>
      </w:r>
    </w:p>
    <w:p w14:paraId="5622B7A8" w14:textId="77777777" w:rsidR="00073F69" w:rsidRPr="00977BE8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lambda</w:t>
      </w:r>
      <w:r>
        <w:rPr>
          <w:rFonts w:ascii="Trebuchet MS" w:hAnsi="Trebuchet MS"/>
          <w:color w:val="666666"/>
          <w:sz w:val="18"/>
          <w:szCs w:val="18"/>
        </w:rPr>
        <w:t>의</w:t>
      </w:r>
      <w:r>
        <w:rPr>
          <w:rFonts w:ascii="Trebuchet MS" w:hAnsi="Trebuchet MS"/>
          <w:color w:val="666666"/>
          <w:sz w:val="18"/>
          <w:szCs w:val="18"/>
        </w:rPr>
        <w:t xml:space="preserve"> parameter </w:t>
      </w:r>
      <w:r>
        <w:rPr>
          <w:rFonts w:ascii="Trebuchet MS" w:hAnsi="Trebuchet MS"/>
          <w:color w:val="666666"/>
          <w:sz w:val="18"/>
          <w:szCs w:val="18"/>
        </w:rPr>
        <w:t>영역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다음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같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인자들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정의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0CEC7EA7" w14:textId="77777777" w:rsidR="00073F69" w:rsidRDefault="00073F69" w:rsidP="00073F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iostream&gt;</w:t>
      </w:r>
    </w:p>
    <w:p w14:paraId="67C37F3E" w14:textId="77777777" w:rsidR="00073F69" w:rsidRDefault="00073F69" w:rsidP="00073F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ma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</w:p>
    <w:p w14:paraId="51F55EAA" w14:textId="77777777" w:rsidR="00073F69" w:rsidRDefault="00073F69" w:rsidP="00073F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D3D843C" w14:textId="77777777" w:rsidR="00073F69" w:rsidRDefault="00073F69" w:rsidP="00073F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t0"/>
          <w:rFonts w:ascii="Consolas" w:hAnsi="Consolas"/>
          <w:color w:val="FF0000"/>
          <w:sz w:val="18"/>
          <w:szCs w:val="18"/>
        </w:rPr>
        <w:t>"Number : "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n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me2"/>
          <w:rFonts w:ascii="Consolas" w:hAnsi="Consolas"/>
          <w:color w:val="007788"/>
          <w:sz w:val="18"/>
          <w:szCs w:val="18"/>
        </w:rPr>
        <w:t>endl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C06E1E4" w14:textId="77777777" w:rsidR="00073F69" w:rsidRPr="00977BE8" w:rsidRDefault="00073F69" w:rsidP="00073F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3F14B77A" w14:textId="77777777" w:rsidR="00073F69" w:rsidRDefault="00073F69" w:rsidP="00205E7C">
      <w:pPr>
        <w:pStyle w:val="3"/>
        <w:rPr>
          <w:sz w:val="18"/>
          <w:szCs w:val="18"/>
        </w:rPr>
      </w:pPr>
      <w:r>
        <w:lastRenderedPageBreak/>
        <w:t>3-3. lambda를 tr1::function에 대입</w:t>
      </w:r>
    </w:p>
    <w:p w14:paraId="18CFA062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b/>
          <w:bCs/>
          <w:color w:val="666666"/>
          <w:sz w:val="18"/>
          <w:szCs w:val="18"/>
        </w:rPr>
        <w:t>lambda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Style w:val="apple-converted-space"/>
          <w:rFonts w:ascii="Trebuchet MS" w:hAnsi="Trebuchet MS"/>
          <w:b/>
          <w:bCs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function</w:t>
      </w:r>
      <w:r>
        <w:rPr>
          <w:rFonts w:ascii="Trebuchet MS" w:hAnsi="Trebuchet MS"/>
          <w:b/>
          <w:bCs/>
          <w:color w:val="666666"/>
          <w:sz w:val="18"/>
          <w:szCs w:val="18"/>
        </w:rPr>
        <w:t>으로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대입이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가능</w:t>
      </w:r>
      <w:r>
        <w:rPr>
          <w:rFonts w:ascii="Trebuchet MS" w:hAnsi="Trebuchet MS"/>
          <w:color w:val="666666"/>
          <w:sz w:val="18"/>
          <w:szCs w:val="18"/>
        </w:rPr>
        <w:t>하다</w:t>
      </w:r>
      <w:r>
        <w:rPr>
          <w:rFonts w:ascii="Trebuchet MS" w:hAnsi="Trebuchet MS"/>
          <w:color w:val="666666"/>
          <w:sz w:val="18"/>
          <w:szCs w:val="18"/>
        </w:rPr>
        <w:t xml:space="preserve">. </w:t>
      </w:r>
      <w:r>
        <w:rPr>
          <w:rFonts w:ascii="Trebuchet MS" w:hAnsi="Trebuchet MS" w:hint="eastAsia"/>
          <w:color w:val="666666"/>
          <w:sz w:val="18"/>
          <w:szCs w:val="18"/>
        </w:rPr>
        <w:t>하나의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 w:hint="eastAsia"/>
          <w:color w:val="666666"/>
          <w:sz w:val="18"/>
          <w:szCs w:val="18"/>
        </w:rPr>
        <w:t>이름을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 w:hint="eastAsia"/>
          <w:color w:val="666666"/>
          <w:sz w:val="18"/>
          <w:szCs w:val="18"/>
        </w:rPr>
        <w:t>갖는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 w:hint="eastAsia"/>
          <w:color w:val="666666"/>
          <w:sz w:val="18"/>
          <w:szCs w:val="18"/>
        </w:rPr>
        <w:t>함수가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 w:hint="eastAsia"/>
          <w:color w:val="666666"/>
          <w:sz w:val="18"/>
          <w:szCs w:val="18"/>
        </w:rPr>
        <w:t>된다는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 w:hint="eastAsia"/>
          <w:color w:val="666666"/>
          <w:sz w:val="18"/>
          <w:szCs w:val="18"/>
        </w:rPr>
        <w:t>말이다</w:t>
      </w:r>
      <w:r>
        <w:rPr>
          <w:rFonts w:ascii="Trebuchet MS" w:hAnsi="Trebuchet MS" w:hint="eastAsia"/>
          <w:color w:val="666666"/>
          <w:sz w:val="18"/>
          <w:szCs w:val="18"/>
        </w:rPr>
        <w:t>.</w:t>
      </w:r>
    </w:p>
    <w:p w14:paraId="70489A01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auto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키워드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쓰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더더욱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편리하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대입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다</w:t>
      </w:r>
      <w:r>
        <w:rPr>
          <w:rFonts w:ascii="Trebuchet MS" w:hAnsi="Trebuchet MS"/>
          <w:color w:val="666666"/>
          <w:sz w:val="18"/>
          <w:szCs w:val="18"/>
        </w:rPr>
        <w:t xml:space="preserve"> (auto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근래</w:t>
      </w:r>
      <w:r>
        <w:rPr>
          <w:rFonts w:ascii="Trebuchet MS" w:hAnsi="Trebuchet MS"/>
          <w:color w:val="666666"/>
          <w:sz w:val="18"/>
          <w:szCs w:val="18"/>
        </w:rPr>
        <w:t xml:space="preserve"> C++ </w:t>
      </w:r>
      <w:r>
        <w:rPr>
          <w:rFonts w:ascii="Trebuchet MS" w:hAnsi="Trebuchet MS"/>
          <w:color w:val="666666"/>
          <w:sz w:val="18"/>
          <w:szCs w:val="18"/>
        </w:rPr>
        <w:t>변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중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장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고마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녀석</w:t>
      </w:r>
      <w:r>
        <w:rPr>
          <w:rFonts w:ascii="Trebuchet MS" w:hAnsi="Trebuchet MS"/>
          <w:color w:val="666666"/>
          <w:sz w:val="18"/>
          <w:szCs w:val="18"/>
        </w:rPr>
        <w:t>)</w:t>
      </w:r>
    </w:p>
    <w:p w14:paraId="2C49005E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iostream&gt;</w:t>
      </w:r>
    </w:p>
    <w:p w14:paraId="079FCE20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B3490A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_tmain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rgc, _TCHAR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argv</w:t>
      </w:r>
      <w:r>
        <w:rPr>
          <w:rStyle w:val="br0"/>
          <w:rFonts w:ascii="Consolas" w:hAnsi="Consolas"/>
          <w:color w:val="008000"/>
          <w:sz w:val="18"/>
          <w:szCs w:val="18"/>
        </w:rPr>
        <w:t>[])</w:t>
      </w:r>
    </w:p>
    <w:p w14:paraId="3105CCF1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693F7E4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auto</w:t>
      </w:r>
      <w:r>
        <w:rPr>
          <w:rFonts w:ascii="Consolas" w:hAnsi="Consolas"/>
          <w:color w:val="000000"/>
          <w:sz w:val="18"/>
          <w:szCs w:val="18"/>
        </w:rPr>
        <w:t> lambaFunc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3599C477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712CC84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t0"/>
          <w:rFonts w:ascii="Consolas" w:hAnsi="Consolas"/>
          <w:color w:val="FF0000"/>
          <w:sz w:val="18"/>
          <w:szCs w:val="18"/>
        </w:rPr>
        <w:t>"Number : "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n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me2"/>
          <w:rFonts w:ascii="Consolas" w:hAnsi="Consolas"/>
          <w:color w:val="007788"/>
          <w:sz w:val="18"/>
          <w:szCs w:val="18"/>
        </w:rPr>
        <w:t>endl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73CC223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0F09EEB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A0D6DEB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lambaFunc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nu0"/>
          <w:rFonts w:ascii="Consolas" w:hAnsi="Consolas"/>
          <w:color w:val="0000DD"/>
          <w:sz w:val="18"/>
          <w:szCs w:val="18"/>
        </w:rPr>
        <w:t>10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03EB454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098B9D4" w14:textId="77777777" w:rsidR="00073F69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E1DE683" w14:textId="77777777" w:rsidR="00073F69" w:rsidRPr="00364DAC" w:rsidRDefault="00073F69" w:rsidP="00073F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Style w:val="br0"/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C210A07" w14:textId="77777777" w:rsidR="00073F69" w:rsidRDefault="00073F69" w:rsidP="00073F69">
      <w:r>
        <w:rPr>
          <w:rFonts w:hint="eastAsia"/>
        </w:rPr>
        <w:t xml:space="preserve">그리고 </w:t>
      </w:r>
      <w:r>
        <w:t>auto</w:t>
      </w:r>
      <w:r>
        <w:rPr>
          <w:rFonts w:hint="eastAsia"/>
        </w:rPr>
        <w:t>를 사용하지 않고 다음과 같이 선언할 수 있다.</w:t>
      </w:r>
    </w:p>
    <w:p w14:paraId="2A8A919A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60A0B0"/>
          <w:spacing w:val="4"/>
          <w:sz w:val="20"/>
          <w:szCs w:val="20"/>
        </w:rPr>
        <w:t>&lt;functional&gt;</w:t>
      </w:r>
    </w:p>
    <w:p w14:paraId="2100795E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60A0B0"/>
          <w:spacing w:val="4"/>
          <w:sz w:val="20"/>
          <w:szCs w:val="20"/>
        </w:rPr>
        <w:t>&lt;iostream&gt;</w:t>
      </w:r>
    </w:p>
    <w:p w14:paraId="2A3CDC5F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7BDEFE73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14:paraId="34D48F18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5982555F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78120C8D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677884C4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158A43AC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Assign the lambda expression that adds two numbers to an auto variable.</w:t>
      </w:r>
    </w:p>
    <w:p w14:paraId="7452E99C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au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14:paraId="2BD8F47E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3D285220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4EE372FC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06BF13D4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Assign the same lambda expression to a function object.</w:t>
      </w:r>
    </w:p>
    <w:p w14:paraId="6B685D2B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 w:rsidRPr="00364DAC">
        <w:rPr>
          <w:rStyle w:val="n"/>
          <w:rFonts w:ascii="Consolas" w:hAnsi="Consolas" w:cs="Consolas"/>
          <w:color w:val="000000"/>
          <w:spacing w:val="4"/>
          <w:sz w:val="20"/>
          <w:szCs w:val="20"/>
          <w:highlight w:val="yellow"/>
        </w:rPr>
        <w:t>function</w:t>
      </w:r>
      <w:r w:rsidRPr="00364DAC">
        <w:rPr>
          <w:rStyle w:val="o"/>
          <w:rFonts w:ascii="Consolas" w:hAnsi="Consolas" w:cs="Consolas"/>
          <w:color w:val="666666"/>
          <w:spacing w:val="4"/>
          <w:sz w:val="20"/>
          <w:szCs w:val="20"/>
          <w:highlight w:val="yellow"/>
        </w:rPr>
        <w:t>&lt;</w:t>
      </w:r>
      <w:r w:rsidRPr="00364DAC">
        <w:rPr>
          <w:rStyle w:val="kt"/>
          <w:rFonts w:ascii="Consolas" w:hAnsi="Consolas" w:cs="Consolas"/>
          <w:color w:val="902000"/>
          <w:spacing w:val="4"/>
          <w:sz w:val="20"/>
          <w:szCs w:val="20"/>
          <w:highlight w:val="yellow"/>
        </w:rPr>
        <w:t>int</w:t>
      </w:r>
      <w:r w:rsidRPr="00364DAC">
        <w:rPr>
          <w:rStyle w:val="p"/>
          <w:rFonts w:ascii="Consolas" w:hAnsi="Consolas" w:cs="Consolas"/>
          <w:color w:val="000000"/>
          <w:spacing w:val="4"/>
          <w:sz w:val="20"/>
          <w:szCs w:val="20"/>
          <w:highlight w:val="yellow"/>
        </w:rPr>
        <w:t>(</w:t>
      </w:r>
      <w:r w:rsidRPr="00364DAC">
        <w:rPr>
          <w:rStyle w:val="kt"/>
          <w:rFonts w:ascii="Consolas" w:hAnsi="Consolas" w:cs="Consolas"/>
          <w:color w:val="902000"/>
          <w:spacing w:val="4"/>
          <w:sz w:val="20"/>
          <w:szCs w:val="20"/>
          <w:highlight w:val="yellow"/>
        </w:rPr>
        <w:t>int</w:t>
      </w:r>
      <w:r w:rsidRPr="00364DAC">
        <w:rPr>
          <w:rStyle w:val="p"/>
          <w:rFonts w:ascii="Consolas" w:hAnsi="Consolas" w:cs="Consolas"/>
          <w:color w:val="000000"/>
          <w:spacing w:val="4"/>
          <w:sz w:val="20"/>
          <w:szCs w:val="20"/>
          <w:highlight w:val="yellow"/>
        </w:rPr>
        <w:t>,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kt"/>
          <w:rFonts w:ascii="Consolas" w:hAnsi="Consolas" w:cs="Consolas"/>
          <w:color w:val="902000"/>
          <w:spacing w:val="4"/>
          <w:sz w:val="20"/>
          <w:szCs w:val="20"/>
          <w:highlight w:val="yellow"/>
        </w:rPr>
        <w:t>int</w:t>
      </w:r>
      <w:r w:rsidRPr="00364DAC">
        <w:rPr>
          <w:rStyle w:val="p"/>
          <w:rFonts w:ascii="Consolas" w:hAnsi="Consolas" w:cs="Consolas"/>
          <w:color w:val="000000"/>
          <w:spacing w:val="4"/>
          <w:sz w:val="20"/>
          <w:szCs w:val="20"/>
          <w:highlight w:val="yellow"/>
        </w:rPr>
        <w:t>)</w:t>
      </w:r>
      <w:r w:rsidRPr="00364DAC">
        <w:rPr>
          <w:rStyle w:val="o"/>
          <w:rFonts w:ascii="Consolas" w:hAnsi="Consolas" w:cs="Consolas"/>
          <w:color w:val="666666"/>
          <w:spacing w:val="4"/>
          <w:sz w:val="20"/>
          <w:szCs w:val="20"/>
          <w:highlight w:val="yellow"/>
        </w:rPr>
        <w:t>&gt;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n"/>
          <w:rFonts w:ascii="Consolas" w:hAnsi="Consolas" w:cs="Consolas"/>
          <w:color w:val="000000"/>
          <w:spacing w:val="4"/>
          <w:sz w:val="20"/>
          <w:szCs w:val="20"/>
          <w:highlight w:val="yellow"/>
        </w:rPr>
        <w:t>f2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o"/>
          <w:rFonts w:ascii="Consolas" w:hAnsi="Consolas" w:cs="Consolas"/>
          <w:color w:val="666666"/>
          <w:spacing w:val="4"/>
          <w:sz w:val="20"/>
          <w:szCs w:val="20"/>
          <w:highlight w:val="yellow"/>
        </w:rPr>
        <w:t>=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p"/>
          <w:rFonts w:ascii="Consolas" w:hAnsi="Consolas" w:cs="Consolas"/>
          <w:color w:val="000000"/>
          <w:spacing w:val="4"/>
          <w:sz w:val="20"/>
          <w:szCs w:val="20"/>
          <w:highlight w:val="yellow"/>
        </w:rPr>
        <w:t>[](</w:t>
      </w:r>
      <w:r w:rsidRPr="00364DAC">
        <w:rPr>
          <w:rStyle w:val="kt"/>
          <w:rFonts w:ascii="Consolas" w:hAnsi="Consolas" w:cs="Consolas"/>
          <w:color w:val="902000"/>
          <w:spacing w:val="4"/>
          <w:sz w:val="20"/>
          <w:szCs w:val="20"/>
          <w:highlight w:val="yellow"/>
        </w:rPr>
        <w:t>int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n"/>
          <w:rFonts w:ascii="Consolas" w:hAnsi="Consolas" w:cs="Consolas"/>
          <w:color w:val="000000"/>
          <w:spacing w:val="4"/>
          <w:sz w:val="20"/>
          <w:szCs w:val="20"/>
          <w:highlight w:val="yellow"/>
        </w:rPr>
        <w:t>x</w:t>
      </w:r>
      <w:r w:rsidRPr="00364DAC">
        <w:rPr>
          <w:rStyle w:val="p"/>
          <w:rFonts w:ascii="Consolas" w:hAnsi="Consolas" w:cs="Consolas"/>
          <w:color w:val="000000"/>
          <w:spacing w:val="4"/>
          <w:sz w:val="20"/>
          <w:szCs w:val="20"/>
          <w:highlight w:val="yellow"/>
        </w:rPr>
        <w:t>,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kt"/>
          <w:rFonts w:ascii="Consolas" w:hAnsi="Consolas" w:cs="Consolas"/>
          <w:color w:val="902000"/>
          <w:spacing w:val="4"/>
          <w:sz w:val="20"/>
          <w:szCs w:val="20"/>
          <w:highlight w:val="yellow"/>
        </w:rPr>
        <w:t>int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n"/>
          <w:rFonts w:ascii="Consolas" w:hAnsi="Consolas" w:cs="Consolas"/>
          <w:color w:val="000000"/>
          <w:spacing w:val="4"/>
          <w:sz w:val="20"/>
          <w:szCs w:val="20"/>
          <w:highlight w:val="yellow"/>
        </w:rPr>
        <w:t>y</w:t>
      </w:r>
      <w:r w:rsidRPr="00364DAC">
        <w:rPr>
          <w:rStyle w:val="p"/>
          <w:rFonts w:ascii="Consolas" w:hAnsi="Consolas" w:cs="Consolas"/>
          <w:color w:val="000000"/>
          <w:spacing w:val="4"/>
          <w:sz w:val="20"/>
          <w:szCs w:val="20"/>
          <w:highlight w:val="yellow"/>
        </w:rPr>
        <w:t>)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p"/>
          <w:rFonts w:ascii="Consolas" w:hAnsi="Consolas" w:cs="Consolas"/>
          <w:color w:val="000000"/>
          <w:spacing w:val="4"/>
          <w:sz w:val="20"/>
          <w:szCs w:val="20"/>
          <w:highlight w:val="yellow"/>
        </w:rPr>
        <w:t>{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  <w:highlight w:val="yellow"/>
        </w:rPr>
        <w:t>return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n"/>
          <w:rFonts w:ascii="Consolas" w:hAnsi="Consolas" w:cs="Consolas"/>
          <w:color w:val="000000"/>
          <w:spacing w:val="4"/>
          <w:sz w:val="20"/>
          <w:szCs w:val="20"/>
          <w:highlight w:val="yellow"/>
        </w:rPr>
        <w:t>x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o"/>
          <w:rFonts w:ascii="Consolas" w:hAnsi="Consolas" w:cs="Consolas"/>
          <w:color w:val="666666"/>
          <w:spacing w:val="4"/>
          <w:sz w:val="20"/>
          <w:szCs w:val="20"/>
          <w:highlight w:val="yellow"/>
        </w:rPr>
        <w:t>+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n"/>
          <w:rFonts w:ascii="Consolas" w:hAnsi="Consolas" w:cs="Consolas"/>
          <w:color w:val="000000"/>
          <w:spacing w:val="4"/>
          <w:sz w:val="20"/>
          <w:szCs w:val="20"/>
          <w:highlight w:val="yellow"/>
        </w:rPr>
        <w:t>y</w:t>
      </w:r>
      <w:r w:rsidRPr="00364DAC">
        <w:rPr>
          <w:rStyle w:val="p"/>
          <w:rFonts w:ascii="Consolas" w:hAnsi="Consolas" w:cs="Consolas"/>
          <w:color w:val="000000"/>
          <w:spacing w:val="4"/>
          <w:sz w:val="20"/>
          <w:szCs w:val="20"/>
          <w:highlight w:val="yellow"/>
        </w:rPr>
        <w:t>;</w:t>
      </w:r>
      <w:r w:rsidRPr="00364DAC">
        <w:rPr>
          <w:rFonts w:ascii="Consolas" w:hAnsi="Consolas" w:cs="Consolas"/>
          <w:color w:val="000000"/>
          <w:spacing w:val="4"/>
          <w:sz w:val="20"/>
          <w:szCs w:val="20"/>
          <w:highlight w:val="yellow"/>
        </w:rPr>
        <w:t xml:space="preserve"> </w:t>
      </w:r>
      <w:r w:rsidRPr="00364DAC">
        <w:rPr>
          <w:rStyle w:val="p"/>
          <w:rFonts w:ascii="Consolas" w:hAnsi="Consolas" w:cs="Consolas"/>
          <w:color w:val="000000"/>
          <w:spacing w:val="4"/>
          <w:sz w:val="20"/>
          <w:szCs w:val="20"/>
          <w:highlight w:val="yellow"/>
        </w:rPr>
        <w:t>};</w:t>
      </w:r>
    </w:p>
    <w:p w14:paraId="1DCB1A75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13C2BA45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3070B2A6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6E824C04" w14:textId="77777777" w:rsidR="00073F69" w:rsidRDefault="00073F69" w:rsidP="00073F69">
      <w:r>
        <w:rPr>
          <w:rStyle w:val="sentence"/>
          <w:rFonts w:ascii="맑은 고딕" w:eastAsia="맑은 고딕" w:hAnsi="맑은 고딕" w:hint="eastAsia"/>
          <w:color w:val="2A2A2A"/>
          <w:szCs w:val="20"/>
        </w:rPr>
        <w:t>다음 코드는 캡처된 변수에 람다 식을 바인딩한다.</w:t>
      </w:r>
      <w:r>
        <w:rPr>
          <w:rStyle w:val="apple-converted-space"/>
          <w:rFonts w:ascii="맑은 고딕" w:eastAsia="맑은 고딕" w:hAnsi="맑은 고딕" w:hint="eastAsia"/>
          <w:color w:val="2A2A2A"/>
        </w:rPr>
        <w:t> </w:t>
      </w:r>
      <w:r>
        <w:rPr>
          <w:rStyle w:val="sentence"/>
          <w:rFonts w:ascii="맑은 고딕" w:eastAsia="맑은 고딕" w:hAnsi="맑은 고딕" w:hint="eastAsia"/>
          <w:color w:val="2A2A2A"/>
          <w:szCs w:val="20"/>
        </w:rPr>
        <w:t xml:space="preserve"> 지역 변수</w:t>
      </w:r>
      <w:r>
        <w:rPr>
          <w:rStyle w:val="apple-converted-space"/>
          <w:rFonts w:ascii="맑은 고딕" w:eastAsia="맑은 고딕" w:hAnsi="맑은 고딕" w:hint="eastAsia"/>
          <w:color w:val="2A2A2A"/>
        </w:rPr>
        <w:t> </w:t>
      </w:r>
      <w:r>
        <w:rPr>
          <w:rStyle w:val="code"/>
          <w:rFonts w:ascii="Consolas" w:eastAsia="맑은 고딕" w:hAnsi="Consolas" w:cs="Consolas"/>
          <w:color w:val="006400"/>
          <w:szCs w:val="20"/>
        </w:rPr>
        <w:t>i</w:t>
      </w:r>
      <w:r>
        <w:rPr>
          <w:rStyle w:val="sentence"/>
          <w:rFonts w:ascii="맑은 고딕" w:eastAsia="맑은 고딕" w:hAnsi="맑은 고딕" w:hint="eastAsia"/>
          <w:color w:val="2A2A2A"/>
          <w:szCs w:val="20"/>
        </w:rPr>
        <w:t>값과 참조로서 변수</w:t>
      </w:r>
      <w:r>
        <w:rPr>
          <w:rStyle w:val="apple-converted-space"/>
          <w:rFonts w:ascii="맑은 고딕" w:eastAsia="맑은 고딕" w:hAnsi="맑은 고딕" w:hint="eastAsia"/>
          <w:color w:val="2A2A2A"/>
        </w:rPr>
        <w:t> </w:t>
      </w:r>
      <w:r>
        <w:rPr>
          <w:rStyle w:val="code"/>
          <w:rFonts w:ascii="Consolas" w:eastAsia="맑은 고딕" w:hAnsi="Consolas" w:cs="Consolas"/>
          <w:color w:val="006400"/>
          <w:szCs w:val="20"/>
        </w:rPr>
        <w:t>j</w:t>
      </w:r>
      <w:r>
        <w:rPr>
          <w:rStyle w:val="sentence"/>
          <w:rFonts w:ascii="맑은 고딕" w:eastAsia="맑은 고딕" w:hAnsi="맑은 고딕" w:hint="eastAsia"/>
          <w:color w:val="2A2A2A"/>
          <w:szCs w:val="20"/>
        </w:rPr>
        <w:t>를 캡처하며 인자를 받지 않는 람다 식을 함수 객체로 만드는 과정이다.</w:t>
      </w:r>
      <w:r>
        <w:rPr>
          <w:rStyle w:val="sentence"/>
          <w:rFonts w:ascii="맑은 고딕" w:eastAsia="맑은 고딕" w:hAnsi="맑은 고딕"/>
          <w:color w:val="2A2A2A"/>
          <w:szCs w:val="20"/>
        </w:rPr>
        <w:t xml:space="preserve"> </w:t>
      </w:r>
    </w:p>
    <w:p w14:paraId="17AB1AC2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14:paraId="1A2E4E22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7D783707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07E40F18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5323AF75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1B0F0DFF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2B98B818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1CDB3D00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The following lambda expression captures i by value and</w:t>
      </w:r>
    </w:p>
    <w:p w14:paraId="21BFD908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j by reference.</w:t>
      </w:r>
    </w:p>
    <w:p w14:paraId="57F5CBF1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unctio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vo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14:paraId="0B9DB3B2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3C0370A8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Change the values of i and j.</w:t>
      </w:r>
    </w:p>
    <w:p w14:paraId="6B05B153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5470A441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4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005A290F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14:paraId="1DE5D6F4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 w:cs="Consolas"/>
          <w:color w:val="60A0B0"/>
          <w:spacing w:val="4"/>
          <w:sz w:val="20"/>
          <w:szCs w:val="20"/>
        </w:rPr>
        <w:t>// Call f and print its result.</w:t>
      </w:r>
    </w:p>
    <w:p w14:paraId="15741275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20F4BCC4" w14:textId="77777777" w:rsidR="00073F69" w:rsidRDefault="00073F69" w:rsidP="00073F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67FA6FC3" w14:textId="77777777" w:rsidR="00073F69" w:rsidRPr="00364DAC" w:rsidRDefault="00073F69" w:rsidP="00073F69">
      <w:r>
        <w:rPr>
          <w:rFonts w:hint="eastAsia"/>
        </w:rPr>
        <w:t>C</w:t>
      </w:r>
      <w:r>
        <w:t>++14</w:t>
      </w:r>
      <w:r>
        <w:rPr>
          <w:rFonts w:hint="eastAsia"/>
        </w:rPr>
        <w:t>에서부터 반환 값을 따로 정해주지 않아도 가능하다(람다</w:t>
      </w:r>
      <w:r>
        <w:t xml:space="preserve">3-7 </w:t>
      </w:r>
      <w:r>
        <w:rPr>
          <w:rFonts w:hint="eastAsia"/>
        </w:rPr>
        <w:t>참고).</w:t>
      </w:r>
    </w:p>
    <w:p w14:paraId="0D9E6D66" w14:textId="77777777" w:rsidR="00073F69" w:rsidRPr="00B661D1" w:rsidRDefault="00073F69" w:rsidP="00205E7C">
      <w:pPr>
        <w:pStyle w:val="3"/>
        <w:rPr>
          <w:sz w:val="18"/>
          <w:szCs w:val="18"/>
        </w:rPr>
      </w:pPr>
      <w:r>
        <w:t>3-4. lambda를 함수의 파라미터로 사용</w:t>
      </w:r>
    </w:p>
    <w:p w14:paraId="11D7A891" w14:textId="77777777" w:rsidR="00073F69" w:rsidRPr="00B661D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lambda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tr1::function</w:t>
      </w:r>
      <w:r>
        <w:rPr>
          <w:rFonts w:ascii="Trebuchet MS" w:hAnsi="Trebuchet MS"/>
          <w:color w:val="666666"/>
          <w:sz w:val="18"/>
          <w:szCs w:val="18"/>
        </w:rPr>
        <w:t>으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대입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다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였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즉</w:t>
      </w:r>
      <w:r>
        <w:rPr>
          <w:rFonts w:ascii="Trebuchet MS" w:hAnsi="Trebuchet MS"/>
          <w:color w:val="666666"/>
          <w:sz w:val="18"/>
          <w:szCs w:val="18"/>
        </w:rPr>
        <w:t xml:space="preserve">, tr1::function </w:t>
      </w:r>
      <w:r>
        <w:rPr>
          <w:rFonts w:ascii="Trebuchet MS" w:hAnsi="Trebuchet MS"/>
          <w:color w:val="666666"/>
          <w:sz w:val="18"/>
          <w:szCs w:val="18"/>
        </w:rPr>
        <w:t>타입으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템플릿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인자로써</w:t>
      </w:r>
      <w:r>
        <w:rPr>
          <w:rFonts w:ascii="Trebuchet MS" w:hAnsi="Trebuchet MS"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196A733B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어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객체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상황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콜백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불러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써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먹어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나쁘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않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듯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23D36CE3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단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콜백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개수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너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많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않다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정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에</w:t>
      </w:r>
      <w:r>
        <w:rPr>
          <w:rFonts w:ascii="Trebuchet MS" w:hAnsi="Trebuchet MS"/>
          <w:color w:val="666666"/>
          <w:sz w:val="18"/>
          <w:szCs w:val="18"/>
        </w:rPr>
        <w:t>...</w:t>
      </w:r>
    </w:p>
    <w:p w14:paraId="0104FAC3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template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Style w:val="kw2"/>
          <w:rFonts w:ascii="Consolas" w:hAnsi="Consolas"/>
          <w:color w:val="0000FF"/>
          <w:sz w:val="18"/>
          <w:szCs w:val="18"/>
        </w:rPr>
        <w:t>typename</w:t>
      </w:r>
      <w:r>
        <w:rPr>
          <w:rFonts w:ascii="Consolas" w:hAnsi="Consolas"/>
          <w:color w:val="000000"/>
          <w:sz w:val="18"/>
          <w:szCs w:val="18"/>
        </w:rPr>
        <w:t> TFunc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</w:p>
    <w:p w14:paraId="3714CA74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> TemplateFunc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TFunc func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33A7A626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19DD539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func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F09C83E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553D8E1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B3E7DC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_tmain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rgc, _TCHAR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argv</w:t>
      </w:r>
      <w:r>
        <w:rPr>
          <w:rStyle w:val="br0"/>
          <w:rFonts w:ascii="Consolas" w:hAnsi="Consolas"/>
          <w:color w:val="008000"/>
          <w:sz w:val="18"/>
          <w:szCs w:val="18"/>
        </w:rPr>
        <w:t>[])</w:t>
      </w:r>
    </w:p>
    <w:p w14:paraId="2CD2BEA3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2BE83348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auto</w:t>
      </w:r>
      <w:r>
        <w:rPr>
          <w:rFonts w:ascii="Consolas" w:hAnsi="Consolas"/>
          <w:color w:val="000000"/>
          <w:sz w:val="18"/>
          <w:szCs w:val="18"/>
        </w:rPr>
        <w:t> func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t0"/>
          <w:rFonts w:ascii="Consolas" w:hAnsi="Consolas"/>
          <w:color w:val="FF0000"/>
          <w:sz w:val="18"/>
          <w:szCs w:val="18"/>
        </w:rPr>
        <w:t>"Hello World"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me2"/>
          <w:rFonts w:ascii="Consolas" w:hAnsi="Consolas"/>
          <w:color w:val="007788"/>
          <w:sz w:val="18"/>
          <w:szCs w:val="18"/>
        </w:rPr>
        <w:t>endl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6041040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TemplateFunc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func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4F0187A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9E7E71F" w14:textId="77777777" w:rsidR="00073F69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09A7232" w14:textId="77777777" w:rsidR="00073F69" w:rsidRPr="00B661D1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Style w:val="br0"/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01BAB26" w14:textId="77777777" w:rsidR="00073F69" w:rsidRPr="00B661D1" w:rsidRDefault="00073F69" w:rsidP="00073F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</w:p>
    <w:p w14:paraId="0081B97C" w14:textId="77777777" w:rsidR="00073F69" w:rsidRDefault="00073F69" w:rsidP="000C3DA7">
      <w:pPr>
        <w:pStyle w:val="3"/>
        <w:rPr>
          <w:sz w:val="18"/>
          <w:szCs w:val="18"/>
        </w:rPr>
      </w:pPr>
      <w:r>
        <w:t>3-5. lambda를 반환하는 함수</w:t>
      </w:r>
    </w:p>
    <w:p w14:paraId="0BB57F79" w14:textId="77777777" w:rsidR="00073F69" w:rsidRPr="00B661D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위에서</w:t>
      </w:r>
      <w:r>
        <w:rPr>
          <w:rFonts w:ascii="Trebuchet MS" w:hAnsi="Trebuchet MS"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인자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받았으니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함수가</w:t>
      </w:r>
      <w:r>
        <w:rPr>
          <w:rFonts w:ascii="Trebuchet MS" w:hAnsi="Trebuchet MS"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반환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것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당연히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4CE80BFD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iostream&gt;</w:t>
      </w:r>
    </w:p>
    <w:p w14:paraId="7D20D5BD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functional&gt;           // for tr1::function</w:t>
      </w:r>
    </w:p>
    <w:p w14:paraId="6FB4C0AC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45080FF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F716984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lastRenderedPageBreak/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me2"/>
          <w:rFonts w:ascii="Consolas" w:hAnsi="Consolas"/>
          <w:color w:val="007788"/>
          <w:sz w:val="18"/>
          <w:szCs w:val="18"/>
        </w:rPr>
        <w:t>tr1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CE9AD3D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BA7F786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color w:val="666666"/>
          <w:sz w:val="18"/>
          <w:szCs w:val="18"/>
        </w:rPr>
        <w:t xml:space="preserve">// void </w:t>
      </w:r>
      <w:r>
        <w:rPr>
          <w:rStyle w:val="co1"/>
          <w:rFonts w:ascii="Consolas" w:hAnsi="Consolas"/>
          <w:color w:val="666666"/>
          <w:sz w:val="18"/>
          <w:szCs w:val="18"/>
        </w:rPr>
        <w:t>반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, </w:t>
      </w:r>
      <w:r>
        <w:rPr>
          <w:rStyle w:val="co1"/>
          <w:rFonts w:ascii="Consolas" w:hAnsi="Consolas"/>
          <w:color w:val="666666"/>
          <w:sz w:val="18"/>
          <w:szCs w:val="18"/>
        </w:rPr>
        <w:t>인자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없음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함수타입을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반환한다</w:t>
      </w:r>
    </w:p>
    <w:p w14:paraId="45CF748B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function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Style w:val="kw4"/>
          <w:rFonts w:ascii="Consolas" w:hAnsi="Consolas"/>
          <w:color w:val="0000FF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 FunctionRetur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</w:p>
    <w:p w14:paraId="42B6E06C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CCC6699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Style w:val="st0"/>
          <w:rFonts w:ascii="Consolas" w:hAnsi="Consolas"/>
          <w:color w:val="FF0000"/>
          <w:sz w:val="18"/>
          <w:szCs w:val="18"/>
        </w:rPr>
        <w:t>대한민국</w:t>
      </w:r>
      <w:r>
        <w:rPr>
          <w:rStyle w:val="st0"/>
          <w:rFonts w:ascii="Consolas" w:hAnsi="Consolas"/>
          <w:color w:val="FF0000"/>
          <w:sz w:val="18"/>
          <w:szCs w:val="18"/>
        </w:rPr>
        <w:t>~~~</w:t>
      </w:r>
      <w:r>
        <w:rPr>
          <w:rStyle w:val="st0"/>
          <w:rFonts w:ascii="Consolas" w:hAnsi="Consolas"/>
          <w:color w:val="FF0000"/>
          <w:sz w:val="18"/>
          <w:szCs w:val="18"/>
        </w:rPr>
        <w:t>짝짝짝</w:t>
      </w:r>
      <w:r>
        <w:rPr>
          <w:rStyle w:val="st0"/>
          <w:rFonts w:ascii="Consolas" w:hAnsi="Consolas"/>
          <w:color w:val="FF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짝짝</w:t>
      </w:r>
      <w:r>
        <w:rPr>
          <w:rStyle w:val="st0"/>
          <w:rFonts w:ascii="Consolas" w:hAnsi="Consolas"/>
          <w:color w:val="FF0000"/>
          <w:sz w:val="18"/>
          <w:szCs w:val="18"/>
        </w:rPr>
        <w:t>~~~"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endl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888F3D7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8FF6D7A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A17AA27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_tmain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rgc, _TCHAR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argv</w:t>
      </w:r>
      <w:r>
        <w:rPr>
          <w:rStyle w:val="br0"/>
          <w:rFonts w:ascii="Consolas" w:hAnsi="Consolas"/>
          <w:color w:val="008000"/>
          <w:sz w:val="18"/>
          <w:szCs w:val="18"/>
        </w:rPr>
        <w:t>[])</w:t>
      </w:r>
    </w:p>
    <w:p w14:paraId="48E762EC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FCADFE2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auto</w:t>
      </w:r>
      <w:r>
        <w:rPr>
          <w:rFonts w:ascii="Consolas" w:hAnsi="Consolas"/>
          <w:color w:val="000000"/>
          <w:sz w:val="18"/>
          <w:szCs w:val="18"/>
        </w:rPr>
        <w:t> func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FunctionRetur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4FBCD5F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func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B02A17B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EF9E213" w14:textId="77777777" w:rsidR="00073F69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362A615" w14:textId="77777777" w:rsidR="00073F69" w:rsidRPr="00B661D1" w:rsidRDefault="00073F69" w:rsidP="00073F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1A8A296E" w14:textId="77777777" w:rsidR="00073F69" w:rsidRDefault="00073F69" w:rsidP="000C3DA7">
      <w:pPr>
        <w:pStyle w:val="3"/>
        <w:rPr>
          <w:sz w:val="18"/>
          <w:szCs w:val="18"/>
        </w:rPr>
      </w:pPr>
      <w:r>
        <w:t>3-6. lambda 함수를 STL container에 저장</w:t>
      </w:r>
    </w:p>
    <w:p w14:paraId="41642479" w14:textId="77777777" w:rsidR="00073F69" w:rsidRPr="00B661D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 xml:space="preserve">3-4 </w:t>
      </w:r>
      <w:r>
        <w:rPr>
          <w:rFonts w:ascii="Trebuchet MS" w:hAnsi="Trebuchet MS"/>
          <w:color w:val="666666"/>
          <w:sz w:val="18"/>
          <w:szCs w:val="18"/>
        </w:rPr>
        <w:t>와</w:t>
      </w:r>
      <w:r>
        <w:rPr>
          <w:rFonts w:ascii="Trebuchet MS" w:hAnsi="Trebuchet MS"/>
          <w:color w:val="666666"/>
          <w:sz w:val="18"/>
          <w:szCs w:val="18"/>
        </w:rPr>
        <w:t xml:space="preserve"> 3-5 </w:t>
      </w:r>
      <w:r>
        <w:rPr>
          <w:rFonts w:ascii="Trebuchet MS" w:hAnsi="Trebuchet MS"/>
          <w:color w:val="666666"/>
          <w:sz w:val="18"/>
          <w:szCs w:val="18"/>
        </w:rPr>
        <w:t>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면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이것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역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당연히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39D802AF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algorithm&gt;</w:t>
      </w:r>
    </w:p>
    <w:p w14:paraId="2EEBCD6A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functional&gt;</w:t>
      </w:r>
    </w:p>
    <w:p w14:paraId="27342D2E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vector&gt;</w:t>
      </w:r>
    </w:p>
    <w:p w14:paraId="17B6171A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FA10EAC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0BCA83D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me2"/>
          <w:rFonts w:ascii="Consolas" w:hAnsi="Consolas"/>
          <w:color w:val="007788"/>
          <w:sz w:val="18"/>
          <w:szCs w:val="18"/>
        </w:rPr>
        <w:t>tr1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08EF824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D2379A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ma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</w:p>
    <w:p w14:paraId="26ABBD1B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25826F97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vector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function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Style w:val="kw4"/>
          <w:rFonts w:ascii="Consolas" w:hAnsi="Consolas"/>
          <w:color w:val="0000FF"/>
          <w:sz w:val="18"/>
          <w:szCs w:val="18"/>
        </w:rPr>
        <w:t>const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4"/>
          <w:rFonts w:ascii="Consolas" w:hAnsi="Consolas"/>
          <w:color w:val="0000FF"/>
          <w:sz w:val="18"/>
          <w:szCs w:val="18"/>
        </w:rPr>
        <w:t>char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 v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7FFCD96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B7EA788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v.</w:t>
      </w:r>
      <w:r>
        <w:rPr>
          <w:rStyle w:val="me1"/>
          <w:rFonts w:ascii="Consolas" w:hAnsi="Consolas"/>
          <w:color w:val="007788"/>
          <w:sz w:val="18"/>
          <w:szCs w:val="18"/>
        </w:rPr>
        <w:t>push_back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Style w:val="st0"/>
          <w:rFonts w:ascii="Consolas" w:hAnsi="Consolas"/>
          <w:color w:val="FF0000"/>
          <w:sz w:val="18"/>
          <w:szCs w:val="18"/>
        </w:rPr>
        <w:t>대한민국</w:t>
      </w:r>
      <w:r>
        <w:rPr>
          <w:rStyle w:val="st0"/>
          <w:rFonts w:ascii="Consolas" w:hAnsi="Consolas"/>
          <w:color w:val="FF0000"/>
          <w:sz w:val="18"/>
          <w:szCs w:val="18"/>
        </w:rPr>
        <w:t xml:space="preserve"> 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4EDD8CB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v.</w:t>
      </w:r>
      <w:r>
        <w:rPr>
          <w:rStyle w:val="me1"/>
          <w:rFonts w:ascii="Consolas" w:hAnsi="Consolas"/>
          <w:color w:val="007788"/>
          <w:sz w:val="18"/>
          <w:szCs w:val="18"/>
        </w:rPr>
        <w:t>push_back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Style w:val="st0"/>
          <w:rFonts w:ascii="Consolas" w:hAnsi="Consolas"/>
          <w:color w:val="FF0000"/>
          <w:sz w:val="18"/>
          <w:szCs w:val="18"/>
        </w:rPr>
        <w:t>짝짝짝</w:t>
      </w:r>
      <w:r>
        <w:rPr>
          <w:rStyle w:val="st0"/>
          <w:rFonts w:ascii="Consolas" w:hAnsi="Consolas"/>
          <w:color w:val="FF0000"/>
          <w:sz w:val="18"/>
          <w:szCs w:val="18"/>
        </w:rPr>
        <w:t>~~~</w:t>
      </w:r>
      <w:r>
        <w:rPr>
          <w:rStyle w:val="st0"/>
          <w:rFonts w:ascii="Consolas" w:hAnsi="Consolas"/>
          <w:color w:val="FF0000"/>
          <w:sz w:val="18"/>
          <w:szCs w:val="18"/>
        </w:rPr>
        <w:t>짝짝</w:t>
      </w:r>
      <w:r>
        <w:rPr>
          <w:rStyle w:val="st0"/>
          <w:rFonts w:ascii="Consolas" w:hAnsi="Consolas"/>
          <w:color w:val="FF0000"/>
          <w:sz w:val="18"/>
          <w:szCs w:val="18"/>
        </w:rPr>
        <w:t>~~~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3A2D7BC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93B2807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kw3"/>
          <w:rFonts w:ascii="Consolas" w:hAnsi="Consolas"/>
          <w:color w:val="0000DD"/>
          <w:sz w:val="18"/>
          <w:szCs w:val="18"/>
        </w:rPr>
        <w:t>printf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st0"/>
          <w:rFonts w:ascii="Consolas" w:hAnsi="Consolas"/>
          <w:color w:val="FF0000"/>
          <w:sz w:val="18"/>
          <w:szCs w:val="18"/>
        </w:rPr>
        <w:t>"%s %s</w:t>
      </w:r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 v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]()</w:t>
      </w:r>
      <w:r>
        <w:rPr>
          <w:rFonts w:ascii="Consolas" w:hAnsi="Consolas"/>
          <w:color w:val="000000"/>
          <w:sz w:val="18"/>
          <w:szCs w:val="18"/>
        </w:rPr>
        <w:t>, v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]()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D7B817D" w14:textId="77777777" w:rsidR="00073F69" w:rsidRDefault="00073F69" w:rsidP="00073F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1623764C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</w:p>
    <w:p w14:paraId="697E0BF0" w14:textId="77777777" w:rsidR="00073F69" w:rsidRDefault="00073F69" w:rsidP="000C3DA7">
      <w:pPr>
        <w:pStyle w:val="3"/>
        <w:rPr>
          <w:sz w:val="18"/>
          <w:szCs w:val="18"/>
        </w:rPr>
      </w:pPr>
      <w:r>
        <w:t>3-7. lambda의 반환값 타입 명시</w:t>
      </w:r>
    </w:p>
    <w:p w14:paraId="239CD739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lambda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당연하게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값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반환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으며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반환</w:t>
      </w:r>
      <w:r>
        <w:rPr>
          <w:rFonts w:ascii="Trebuchet MS" w:hAnsi="Trebuchet MS" w:hint="eastAsia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값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타입을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명시적으로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지정</w:t>
      </w:r>
      <w:r>
        <w:rPr>
          <w:rFonts w:ascii="Trebuchet MS" w:hAnsi="Trebuchet MS"/>
          <w:color w:val="666666"/>
          <w:sz w:val="18"/>
          <w:szCs w:val="18"/>
        </w:rPr>
        <w:t>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C++0x</w:t>
      </w:r>
      <w:r>
        <w:rPr>
          <w:rFonts w:ascii="Trebuchet MS" w:hAnsi="Trebuchet MS"/>
          <w:color w:val="666666"/>
          <w:sz w:val="18"/>
          <w:szCs w:val="18"/>
        </w:rPr>
        <w:t>부터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도입된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trailing return type (</w:t>
      </w:r>
      <w:r>
        <w:rPr>
          <w:rFonts w:ascii="Trebuchet MS" w:hAnsi="Trebuchet MS"/>
          <w:b/>
          <w:bCs/>
          <w:color w:val="666666"/>
          <w:sz w:val="18"/>
          <w:szCs w:val="18"/>
        </w:rPr>
        <w:t>후행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반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형식</w:t>
      </w:r>
      <w:r>
        <w:rPr>
          <w:rFonts w:ascii="Trebuchet MS" w:hAnsi="Trebuchet MS"/>
          <w:b/>
          <w:bCs/>
          <w:color w:val="666666"/>
          <w:sz w:val="18"/>
          <w:szCs w:val="18"/>
        </w:rPr>
        <w:t>)</w:t>
      </w:r>
      <w:r>
        <w:rPr>
          <w:rFonts w:ascii="Trebuchet MS" w:hAnsi="Trebuchet MS"/>
          <w:color w:val="666666"/>
          <w:sz w:val="18"/>
          <w:szCs w:val="18"/>
        </w:rPr>
        <w:t>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것이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52F961CC" w14:textId="77777777" w:rsidR="00073F69" w:rsidRPr="00B661D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lastRenderedPageBreak/>
        <w:t>또한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포인터와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다르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암묵적으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타입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추론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(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포인터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번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반환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값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타입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지정하면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무조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그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타입으로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반환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다</w:t>
      </w:r>
      <w:r>
        <w:rPr>
          <w:rFonts w:ascii="Trebuchet MS" w:hAnsi="Trebuchet MS"/>
          <w:color w:val="666666"/>
          <w:sz w:val="18"/>
          <w:szCs w:val="18"/>
        </w:rPr>
        <w:t>)</w:t>
      </w:r>
    </w:p>
    <w:p w14:paraId="4429C2E0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_tmain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rgc, _TCHAR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argv</w:t>
      </w:r>
      <w:r>
        <w:rPr>
          <w:rStyle w:val="br0"/>
          <w:rFonts w:ascii="Consolas" w:hAnsi="Consolas"/>
          <w:color w:val="008000"/>
          <w:sz w:val="18"/>
          <w:szCs w:val="18"/>
        </w:rPr>
        <w:t>[])</w:t>
      </w:r>
    </w:p>
    <w:p w14:paraId="1125D735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3BDB8D5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</w:t>
      </w:r>
      <w:r>
        <w:rPr>
          <w:rStyle w:val="co1"/>
          <w:rFonts w:ascii="Consolas" w:hAnsi="Consolas"/>
          <w:color w:val="666666"/>
          <w:sz w:val="18"/>
          <w:szCs w:val="18"/>
        </w:rPr>
        <w:t>암시적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타입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반환</w:t>
      </w:r>
    </w:p>
    <w:p w14:paraId="5068C681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auto</w:t>
      </w:r>
      <w:r>
        <w:rPr>
          <w:rFonts w:ascii="Consolas" w:hAnsi="Consolas"/>
          <w:color w:val="000000"/>
          <w:sz w:val="18"/>
          <w:szCs w:val="18"/>
        </w:rPr>
        <w:t> func1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16"/>
          <w:rFonts w:ascii="Consolas" w:hAnsi="Consolas"/>
          <w:color w:val="800080"/>
          <w:sz w:val="18"/>
          <w:szCs w:val="18"/>
        </w:rPr>
        <w:t>3.14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E9417E8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265FF56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>//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color w:val="666666"/>
          <w:sz w:val="18"/>
          <w:szCs w:val="18"/>
          <w:u w:val="single"/>
        </w:rPr>
        <w:t>후행</w:t>
      </w:r>
      <w:r>
        <w:rPr>
          <w:rStyle w:val="co1"/>
          <w:rFonts w:ascii="Consolas" w:hAnsi="Consolas"/>
          <w:color w:val="666666"/>
          <w:sz w:val="18"/>
          <w:szCs w:val="18"/>
          <w:u w:val="single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  <w:u w:val="single"/>
        </w:rPr>
        <w:t>반환</w:t>
      </w:r>
      <w:r>
        <w:rPr>
          <w:rStyle w:val="co1"/>
          <w:rFonts w:ascii="Consolas" w:hAnsi="Consolas"/>
          <w:color w:val="666666"/>
          <w:sz w:val="18"/>
          <w:szCs w:val="18"/>
          <w:u w:val="single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  <w:u w:val="single"/>
        </w:rPr>
        <w:t>형식</w:t>
      </w:r>
      <w:r>
        <w:rPr>
          <w:rStyle w:val="co1"/>
          <w:rFonts w:ascii="Consolas" w:hAnsi="Consolas"/>
          <w:color w:val="666666"/>
          <w:sz w:val="18"/>
          <w:szCs w:val="18"/>
        </w:rPr>
        <w:t>을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이용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명시적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반환값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타입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지정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( [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-&gt; (return type)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color w:val="666666"/>
          <w:sz w:val="18"/>
          <w:szCs w:val="18"/>
        </w:rPr>
        <w:t>] )</w:t>
      </w:r>
    </w:p>
    <w:p w14:paraId="4E018133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>//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파라미터가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없더라도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반드시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파라미터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블록을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지정해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주어야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한다</w:t>
      </w:r>
    </w:p>
    <w:p w14:paraId="2AC65E37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auto</w:t>
      </w:r>
      <w:r>
        <w:rPr>
          <w:rFonts w:ascii="Consolas" w:hAnsi="Consolas"/>
          <w:color w:val="000000"/>
          <w:sz w:val="18"/>
          <w:szCs w:val="18"/>
        </w:rPr>
        <w:t> func2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2"/>
          <w:rFonts w:ascii="Consolas" w:hAnsi="Consolas"/>
          <w:b/>
          <w:bCs/>
          <w:color w:val="000040"/>
          <w:sz w:val="18"/>
          <w:szCs w:val="18"/>
        </w:rPr>
        <w:t>-</w:t>
      </w:r>
      <w:r>
        <w:rPr>
          <w:rStyle w:val="sy1"/>
          <w:rFonts w:ascii="Consolas" w:hAnsi="Consolas"/>
          <w:b/>
          <w:bCs/>
          <w:color w:val="000080"/>
          <w:sz w:val="18"/>
          <w:szCs w:val="18"/>
        </w:rPr>
        <w:t>&gt;</w:t>
      </w:r>
      <w:r>
        <w:rPr>
          <w:rFonts w:ascii="Consolas" w:hAnsi="Consolas"/>
          <w:b/>
          <w:bCs/>
          <w:color w:val="000000"/>
          <w:sz w:val="18"/>
          <w:szCs w:val="18"/>
        </w:rPr>
        <w:t> </w:t>
      </w:r>
      <w:r>
        <w:rPr>
          <w:rStyle w:val="kw4"/>
          <w:rFonts w:ascii="Consolas" w:hAnsi="Consolas"/>
          <w:b/>
          <w:bCs/>
          <w:color w:val="0000FF"/>
          <w:sz w:val="18"/>
          <w:szCs w:val="18"/>
        </w:rPr>
        <w:t>float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17"/>
          <w:rFonts w:ascii="Consolas" w:hAnsi="Consolas"/>
          <w:color w:val="800080"/>
          <w:sz w:val="18"/>
          <w:szCs w:val="18"/>
        </w:rPr>
        <w:t>3.14f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71931E9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C9C6786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>// func2</w:t>
      </w:r>
      <w:r>
        <w:rPr>
          <w:rStyle w:val="co1"/>
          <w:rFonts w:ascii="Consolas" w:hAnsi="Consolas"/>
          <w:color w:val="666666"/>
          <w:sz w:val="18"/>
          <w:szCs w:val="18"/>
        </w:rPr>
        <w:t>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반환값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double </w:t>
      </w:r>
      <w:r>
        <w:rPr>
          <w:rStyle w:val="co1"/>
          <w:rFonts w:ascii="Consolas" w:hAnsi="Consolas"/>
          <w:color w:val="666666"/>
          <w:sz w:val="18"/>
          <w:szCs w:val="18"/>
        </w:rPr>
        <w:t>타입으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추론되었다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. </w:t>
      </w:r>
      <w:r>
        <w:rPr>
          <w:rStyle w:val="co1"/>
          <w:rFonts w:ascii="Consolas" w:hAnsi="Consolas"/>
          <w:color w:val="666666"/>
          <w:sz w:val="18"/>
          <w:szCs w:val="18"/>
        </w:rPr>
        <w:t>아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경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발생</w:t>
      </w:r>
    </w:p>
    <w:p w14:paraId="573C5C24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>// warning C4244: '</w:t>
      </w:r>
      <w:r>
        <w:rPr>
          <w:rStyle w:val="co1"/>
          <w:rFonts w:ascii="Consolas" w:hAnsi="Consolas"/>
          <w:color w:val="666666"/>
          <w:sz w:val="18"/>
          <w:szCs w:val="18"/>
        </w:rPr>
        <w:t>초기화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중</w:t>
      </w:r>
      <w:r>
        <w:rPr>
          <w:rStyle w:val="co1"/>
          <w:rFonts w:ascii="Consolas" w:hAnsi="Consolas"/>
          <w:color w:val="666666"/>
          <w:sz w:val="18"/>
          <w:szCs w:val="18"/>
        </w:rPr>
        <w:t>' :</w:t>
      </w:r>
    </w:p>
    <w:p w14:paraId="41A7B076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>//                  'double'</w:t>
      </w:r>
      <w:r>
        <w:rPr>
          <w:rStyle w:val="co1"/>
          <w:rFonts w:ascii="Consolas" w:hAnsi="Consolas"/>
          <w:color w:val="666666"/>
          <w:sz w:val="18"/>
          <w:szCs w:val="18"/>
        </w:rPr>
        <w:t>에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'float'(</w:t>
      </w:r>
      <w:r>
        <w:rPr>
          <w:rStyle w:val="co1"/>
          <w:rFonts w:ascii="Consolas" w:hAnsi="Consolas"/>
          <w:color w:val="666666"/>
          <w:sz w:val="18"/>
          <w:szCs w:val="18"/>
        </w:rPr>
        <w:t>으</w:t>
      </w:r>
      <w:r>
        <w:rPr>
          <w:rStyle w:val="co1"/>
          <w:rFonts w:ascii="Consolas" w:hAnsi="Consolas"/>
          <w:color w:val="666666"/>
          <w:sz w:val="18"/>
          <w:szCs w:val="18"/>
        </w:rPr>
        <w:t>)</w:t>
      </w:r>
      <w:r>
        <w:rPr>
          <w:rStyle w:val="co1"/>
          <w:rFonts w:ascii="Consolas" w:hAnsi="Consolas"/>
          <w:color w:val="666666"/>
          <w:sz w:val="18"/>
          <w:szCs w:val="18"/>
        </w:rPr>
        <w:t>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변환하면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데이터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손실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있습니다</w:t>
      </w:r>
      <w:r>
        <w:rPr>
          <w:rStyle w:val="co1"/>
          <w:rFonts w:ascii="Consolas" w:hAnsi="Consolas"/>
          <w:color w:val="666666"/>
          <w:sz w:val="18"/>
          <w:szCs w:val="18"/>
        </w:rPr>
        <w:t>.</w:t>
      </w:r>
    </w:p>
    <w:p w14:paraId="59298179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float</w:t>
      </w:r>
      <w:r>
        <w:rPr>
          <w:rFonts w:ascii="Consolas" w:hAnsi="Consolas"/>
          <w:color w:val="000000"/>
          <w:sz w:val="18"/>
          <w:szCs w:val="18"/>
        </w:rPr>
        <w:t> f1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func1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858DA4C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3BB5931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</w:t>
      </w:r>
      <w:r>
        <w:rPr>
          <w:rStyle w:val="co1"/>
          <w:rFonts w:ascii="Consolas" w:hAnsi="Consolas"/>
          <w:color w:val="666666"/>
          <w:sz w:val="18"/>
          <w:szCs w:val="18"/>
        </w:rPr>
        <w:t>명시적으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float </w:t>
      </w:r>
      <w:r>
        <w:rPr>
          <w:rStyle w:val="co1"/>
          <w:rFonts w:ascii="Consolas" w:hAnsi="Consolas"/>
          <w:color w:val="666666"/>
          <w:sz w:val="18"/>
          <w:szCs w:val="18"/>
        </w:rPr>
        <w:t>반환했기에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OK</w:t>
      </w:r>
    </w:p>
    <w:p w14:paraId="7559A6DB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float</w:t>
      </w:r>
      <w:r>
        <w:rPr>
          <w:rFonts w:ascii="Consolas" w:hAnsi="Consolas"/>
          <w:color w:val="000000"/>
          <w:sz w:val="18"/>
          <w:szCs w:val="18"/>
        </w:rPr>
        <w:t> f2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func2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B631BB8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</w:p>
    <w:p w14:paraId="742B1491" w14:textId="77777777" w:rsidR="00073F69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3C0FDC1" w14:textId="77777777" w:rsidR="00073F69" w:rsidRPr="00B661D1" w:rsidRDefault="00073F69" w:rsidP="00073F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08A44CDC" w14:textId="0DC6FA39" w:rsidR="00073F69" w:rsidRDefault="00073F69" w:rsidP="000C3DA7">
      <w:pPr>
        <w:shd w:val="clear" w:color="auto" w:fill="FFFFFF"/>
        <w:rPr>
          <w:rFonts w:ascii="Trebuchet MS" w:hAnsi="Trebuchet MS"/>
          <w:color w:val="FF0000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에서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Cs w:val="20"/>
        </w:rPr>
        <w:t>-&gt;</w:t>
      </w:r>
      <w:r>
        <w:rPr>
          <w:rStyle w:val="apple-converted-space"/>
          <w:rFonts w:ascii="Trebuchet MS" w:hAnsi="Trebuchet MS"/>
          <w:b/>
          <w:bCs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float</w:t>
      </w:r>
      <w:r>
        <w:rPr>
          <w:rFonts w:ascii="Trebuchet MS" w:hAnsi="Trebuchet MS"/>
          <w:color w:val="666666"/>
          <w:sz w:val="18"/>
          <w:szCs w:val="18"/>
        </w:rPr>
        <w:t>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바로</w:t>
      </w:r>
      <w:r>
        <w:rPr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color w:val="666666"/>
          <w:sz w:val="18"/>
          <w:szCs w:val="18"/>
        </w:rPr>
        <w:t>명시적인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반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타입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지정하는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trailing return type(</w:t>
      </w:r>
      <w:r>
        <w:rPr>
          <w:rFonts w:ascii="Trebuchet MS" w:hAnsi="Trebuchet MS"/>
          <w:b/>
          <w:bCs/>
          <w:color w:val="666666"/>
          <w:sz w:val="18"/>
          <w:szCs w:val="18"/>
        </w:rPr>
        <w:t>후행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반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형식</w:t>
      </w:r>
      <w:r>
        <w:rPr>
          <w:rFonts w:ascii="Trebuchet MS" w:hAnsi="Trebuchet MS"/>
          <w:b/>
          <w:bCs/>
          <w:color w:val="666666"/>
          <w:sz w:val="18"/>
          <w:szCs w:val="18"/>
        </w:rPr>
        <w:t>)</w:t>
      </w:r>
      <w:r>
        <w:rPr>
          <w:rFonts w:ascii="Trebuchet MS" w:hAnsi="Trebuchet MS"/>
          <w:color w:val="666666"/>
          <w:sz w:val="18"/>
          <w:szCs w:val="18"/>
        </w:rPr>
        <w:t>이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(</w:t>
      </w:r>
      <w:r>
        <w:rPr>
          <w:rFonts w:ascii="Trebuchet MS" w:hAnsi="Trebuchet MS"/>
          <w:color w:val="666666"/>
          <w:sz w:val="18"/>
          <w:szCs w:val="18"/>
        </w:rPr>
        <w:t>즉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() -&gt; return type</w:t>
      </w:r>
      <w:r>
        <w:rPr>
          <w:rFonts w:ascii="Trebuchet MS" w:hAnsi="Trebuchet MS"/>
          <w:color w:val="666666"/>
          <w:sz w:val="18"/>
          <w:szCs w:val="18"/>
        </w:rPr>
        <w:t>)</w:t>
      </w:r>
    </w:p>
    <w:p w14:paraId="22253BB6" w14:textId="56E58B95" w:rsidR="00073F69" w:rsidRDefault="00073F69" w:rsidP="00073F69">
      <w:pPr>
        <w:shd w:val="clear" w:color="auto" w:fill="FFFFFF"/>
        <w:rPr>
          <w:rFonts w:ascii="Arial" w:hAnsi="Arial" w:cs="Arial"/>
          <w:color w:val="343434"/>
          <w:spacing w:val="-15"/>
          <w:szCs w:val="20"/>
        </w:rPr>
      </w:pPr>
      <w:r>
        <w:rPr>
          <w:rFonts w:ascii="Arial" w:hAnsi="Arial" w:cs="Arial"/>
          <w:b/>
          <w:bCs/>
          <w:color w:val="343434"/>
          <w:spacing w:val="-15"/>
          <w:sz w:val="36"/>
          <w:szCs w:val="36"/>
        </w:rPr>
        <w:t>1</w:t>
      </w:r>
      <w:r w:rsidR="000C3DA7">
        <w:rPr>
          <w:rFonts w:ascii="Arial" w:hAnsi="Arial" w:cs="Arial"/>
          <w:b/>
          <w:bCs/>
          <w:color w:val="343434"/>
          <w:spacing w:val="-15"/>
          <w:sz w:val="36"/>
          <w:szCs w:val="36"/>
        </w:rPr>
        <w:t>. C++11</w:t>
      </w:r>
      <w:r>
        <w:rPr>
          <w:rFonts w:ascii="Arial" w:hAnsi="Arial" w:cs="Arial"/>
          <w:b/>
          <w:bCs/>
          <w:color w:val="343434"/>
          <w:spacing w:val="-15"/>
          <w:sz w:val="36"/>
          <w:szCs w:val="36"/>
        </w:rPr>
        <w:t>까지의</w:t>
      </w:r>
      <w:r>
        <w:rPr>
          <w:rFonts w:ascii="Arial" w:hAnsi="Arial" w:cs="Arial"/>
          <w:b/>
          <w:bCs/>
          <w:color w:val="343434"/>
          <w:spacing w:val="-15"/>
          <w:sz w:val="36"/>
          <w:szCs w:val="36"/>
        </w:rPr>
        <w:t xml:space="preserve"> lambda</w:t>
      </w:r>
      <w:r w:rsidR="000C3DA7">
        <w:rPr>
          <w:rFonts w:ascii="Arial" w:hAnsi="Arial" w:cs="Arial"/>
          <w:b/>
          <w:bCs/>
          <w:color w:val="343434"/>
          <w:spacing w:val="-15"/>
          <w:sz w:val="36"/>
          <w:szCs w:val="36"/>
        </w:rPr>
        <w:t xml:space="preserve"> 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>반환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 xml:space="preserve"> 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>타입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 xml:space="preserve"> 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>지정</w:t>
      </w:r>
    </w:p>
    <w:p w14:paraId="097079E8" w14:textId="77777777" w:rsidR="00073F69" w:rsidRDefault="00073F69" w:rsidP="00073F69">
      <w:pPr>
        <w:shd w:val="clear" w:color="auto" w:fill="FFFFFF"/>
        <w:rPr>
          <w:rFonts w:ascii="Arial" w:hAnsi="Arial" w:cs="Arial"/>
          <w:color w:val="343434"/>
          <w:spacing w:val="-15"/>
          <w:szCs w:val="20"/>
        </w:rPr>
      </w:pPr>
      <w:r>
        <w:rPr>
          <w:rFonts w:ascii="Arial" w:hAnsi="Arial" w:cs="Arial"/>
          <w:color w:val="343434"/>
          <w:spacing w:val="-15"/>
          <w:szCs w:val="20"/>
        </w:rPr>
        <w:t>TR1</w:t>
      </w:r>
      <w:r>
        <w:rPr>
          <w:rFonts w:ascii="Arial" w:hAnsi="Arial" w:cs="Arial"/>
          <w:color w:val="343434"/>
          <w:spacing w:val="-15"/>
          <w:szCs w:val="20"/>
        </w:rPr>
        <w:t>부터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적용된</w:t>
      </w:r>
      <w:r>
        <w:rPr>
          <w:rFonts w:ascii="Arial" w:hAnsi="Arial" w:cs="Arial"/>
          <w:color w:val="343434"/>
          <w:spacing w:val="-15"/>
          <w:szCs w:val="20"/>
        </w:rPr>
        <w:t xml:space="preserve"> lambda</w:t>
      </w:r>
      <w:r>
        <w:rPr>
          <w:rFonts w:ascii="Arial" w:hAnsi="Arial" w:cs="Arial"/>
          <w:color w:val="343434"/>
          <w:spacing w:val="-15"/>
          <w:szCs w:val="20"/>
        </w:rPr>
        <w:t>는</w:t>
      </w:r>
      <w:r>
        <w:rPr>
          <w:rFonts w:ascii="Arial" w:hAnsi="Arial" w:cs="Arial"/>
          <w:color w:val="343434"/>
          <w:spacing w:val="-15"/>
          <w:szCs w:val="20"/>
        </w:rPr>
        <w:t xml:space="preserve"> lambda </w:t>
      </w:r>
      <w:r>
        <w:rPr>
          <w:rFonts w:ascii="Arial" w:hAnsi="Arial" w:cs="Arial"/>
          <w:color w:val="343434"/>
          <w:spacing w:val="-15"/>
          <w:szCs w:val="20"/>
        </w:rPr>
        <w:t>함수의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인자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타입이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반드시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명시적이어야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했다</w:t>
      </w:r>
      <w:r>
        <w:rPr>
          <w:rFonts w:ascii="Arial" w:hAnsi="Arial" w:cs="Arial"/>
          <w:color w:val="343434"/>
          <w:spacing w:val="-15"/>
          <w:szCs w:val="20"/>
        </w:rPr>
        <w:t>.</w:t>
      </w:r>
    </w:p>
    <w:p w14:paraId="3B016304" w14:textId="77777777" w:rsidR="00073F69" w:rsidRDefault="00073F69" w:rsidP="00073F69">
      <w:pPr>
        <w:shd w:val="clear" w:color="auto" w:fill="FFFFFF"/>
        <w:rPr>
          <w:rFonts w:ascii="Arial" w:hAnsi="Arial" w:cs="Arial"/>
          <w:color w:val="343434"/>
          <w:spacing w:val="-15"/>
          <w:szCs w:val="20"/>
        </w:rPr>
      </w:pPr>
      <w:r>
        <w:rPr>
          <w:rFonts w:ascii="Arial" w:hAnsi="Arial" w:cs="Arial"/>
          <w:color w:val="343434"/>
          <w:spacing w:val="-15"/>
          <w:szCs w:val="20"/>
        </w:rPr>
        <w:t>즉</w:t>
      </w:r>
      <w:r>
        <w:rPr>
          <w:rFonts w:ascii="Arial" w:hAnsi="Arial" w:cs="Arial"/>
          <w:color w:val="343434"/>
          <w:spacing w:val="-15"/>
          <w:szCs w:val="20"/>
        </w:rPr>
        <w:t xml:space="preserve">, </w:t>
      </w:r>
      <w:r>
        <w:rPr>
          <w:rFonts w:ascii="Arial" w:hAnsi="Arial" w:cs="Arial"/>
          <w:color w:val="343434"/>
          <w:spacing w:val="-15"/>
          <w:szCs w:val="20"/>
        </w:rPr>
        <w:t>람다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함수의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인자들은</w:t>
      </w:r>
      <w:r>
        <w:rPr>
          <w:rFonts w:ascii="Arial" w:hAnsi="Arial" w:cs="Arial"/>
          <w:color w:val="343434"/>
          <w:spacing w:val="-15"/>
          <w:szCs w:val="20"/>
        </w:rPr>
        <w:t xml:space="preserve"> auto </w:t>
      </w:r>
      <w:r>
        <w:rPr>
          <w:rFonts w:ascii="Arial" w:hAnsi="Arial" w:cs="Arial"/>
          <w:color w:val="343434"/>
          <w:spacing w:val="-15"/>
          <w:szCs w:val="20"/>
        </w:rPr>
        <w:t>키워드를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가질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수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없었기에</w:t>
      </w:r>
      <w:r>
        <w:rPr>
          <w:rFonts w:ascii="Arial" w:hAnsi="Arial" w:cs="Arial"/>
          <w:color w:val="343434"/>
          <w:spacing w:val="-15"/>
          <w:szCs w:val="20"/>
        </w:rPr>
        <w:t>,</w:t>
      </w:r>
      <w:r>
        <w:rPr>
          <w:rFonts w:ascii="Arial" w:hAnsi="Arial" w:cs="Arial" w:hint="eastAsia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인자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타입이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달라질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경우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람다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함수를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모두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오버로드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하듯이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만들어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주어야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했다</w:t>
      </w:r>
      <w:r>
        <w:rPr>
          <w:rFonts w:ascii="Arial" w:hAnsi="Arial" w:cs="Arial"/>
          <w:color w:val="343434"/>
          <w:spacing w:val="-15"/>
          <w:szCs w:val="20"/>
        </w:rPr>
        <w:t>.</w:t>
      </w:r>
    </w:p>
    <w:p w14:paraId="3F4070F6" w14:textId="77777777" w:rsidR="00073F69" w:rsidRDefault="00073F69" w:rsidP="00073F69">
      <w:pPr>
        <w:numPr>
          <w:ilvl w:val="0"/>
          <w:numId w:val="35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kw4"/>
          <w:rFonts w:ascii="Consolas" w:hAnsi="Consolas" w:cs="Arial"/>
          <w:color w:val="0000FF"/>
          <w:spacing w:val="-15"/>
          <w:szCs w:val="20"/>
        </w:rPr>
        <w:t>auto</w:t>
      </w:r>
      <w:r>
        <w:rPr>
          <w:rFonts w:ascii="Consolas" w:hAnsi="Consolas" w:cs="Arial"/>
          <w:color w:val="000000"/>
          <w:spacing w:val="-15"/>
          <w:szCs w:val="20"/>
        </w:rPr>
        <w:t> iAdd 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=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[]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(</w:t>
      </w:r>
      <w:r>
        <w:rPr>
          <w:rStyle w:val="kw4"/>
          <w:rFonts w:ascii="Consolas" w:hAnsi="Consolas" w:cs="Arial"/>
          <w:color w:val="0000FF"/>
          <w:spacing w:val="-15"/>
          <w:szCs w:val="20"/>
        </w:rPr>
        <w:t>int</w:t>
      </w:r>
      <w:r>
        <w:rPr>
          <w:rFonts w:ascii="Consolas" w:hAnsi="Consolas" w:cs="Arial"/>
          <w:color w:val="000000"/>
          <w:spacing w:val="-15"/>
          <w:szCs w:val="20"/>
        </w:rPr>
        <w:t> a, </w:t>
      </w:r>
      <w:r>
        <w:rPr>
          <w:rStyle w:val="kw4"/>
          <w:rFonts w:ascii="Consolas" w:hAnsi="Consolas" w:cs="Arial"/>
          <w:color w:val="0000FF"/>
          <w:spacing w:val="-15"/>
          <w:szCs w:val="20"/>
        </w:rPr>
        <w:t>int</w:t>
      </w:r>
      <w:r>
        <w:rPr>
          <w:rFonts w:ascii="Consolas" w:hAnsi="Consolas" w:cs="Arial"/>
          <w:color w:val="000000"/>
          <w:spacing w:val="-15"/>
          <w:szCs w:val="20"/>
        </w:rPr>
        <w:t> b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)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sy2"/>
          <w:rFonts w:ascii="Consolas" w:hAnsi="Consolas" w:cs="Arial"/>
          <w:color w:val="000040"/>
          <w:spacing w:val="-15"/>
          <w:szCs w:val="20"/>
        </w:rPr>
        <w:t>-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&gt;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kw4"/>
          <w:rFonts w:ascii="Consolas" w:hAnsi="Consolas" w:cs="Arial"/>
          <w:color w:val="0000FF"/>
          <w:spacing w:val="-15"/>
          <w:szCs w:val="20"/>
        </w:rPr>
        <w:t>int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{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kw1"/>
          <w:rFonts w:ascii="Consolas" w:hAnsi="Consolas" w:cs="Arial"/>
          <w:color w:val="0000FF"/>
          <w:spacing w:val="-15"/>
        </w:rPr>
        <w:t>return</w:t>
      </w:r>
      <w:r>
        <w:rPr>
          <w:rFonts w:ascii="Consolas" w:hAnsi="Consolas" w:cs="Arial"/>
          <w:color w:val="000000"/>
          <w:spacing w:val="-15"/>
          <w:szCs w:val="20"/>
        </w:rPr>
        <w:t> a </w:t>
      </w:r>
      <w:r>
        <w:rPr>
          <w:rStyle w:val="sy2"/>
          <w:rFonts w:ascii="Consolas" w:hAnsi="Consolas" w:cs="Arial"/>
          <w:color w:val="000040"/>
          <w:spacing w:val="-15"/>
          <w:szCs w:val="20"/>
        </w:rPr>
        <w:t>+</w:t>
      </w:r>
      <w:r>
        <w:rPr>
          <w:rFonts w:ascii="Consolas" w:hAnsi="Consolas" w:cs="Arial"/>
          <w:color w:val="000000"/>
          <w:spacing w:val="-15"/>
          <w:szCs w:val="20"/>
        </w:rPr>
        <w:t> b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};</w:t>
      </w:r>
    </w:p>
    <w:p w14:paraId="263A6569" w14:textId="77777777" w:rsidR="00073F69" w:rsidRDefault="00073F69" w:rsidP="00073F69">
      <w:pPr>
        <w:numPr>
          <w:ilvl w:val="0"/>
          <w:numId w:val="35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kw4"/>
          <w:rFonts w:ascii="Consolas" w:hAnsi="Consolas" w:cs="Arial"/>
          <w:color w:val="0000FF"/>
          <w:spacing w:val="-15"/>
          <w:szCs w:val="20"/>
        </w:rPr>
        <w:t>auto</w:t>
      </w:r>
      <w:r>
        <w:rPr>
          <w:rFonts w:ascii="Consolas" w:hAnsi="Consolas" w:cs="Arial"/>
          <w:color w:val="000000"/>
          <w:spacing w:val="-15"/>
          <w:szCs w:val="20"/>
        </w:rPr>
        <w:t> fAdd 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=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[]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(</w:t>
      </w:r>
      <w:r>
        <w:rPr>
          <w:rStyle w:val="kw4"/>
          <w:rFonts w:ascii="Consolas" w:hAnsi="Consolas" w:cs="Arial"/>
          <w:color w:val="0000FF"/>
          <w:spacing w:val="-15"/>
          <w:szCs w:val="20"/>
        </w:rPr>
        <w:t>float</w:t>
      </w:r>
      <w:r>
        <w:rPr>
          <w:rFonts w:ascii="Consolas" w:hAnsi="Consolas" w:cs="Arial"/>
          <w:color w:val="000000"/>
          <w:spacing w:val="-15"/>
          <w:szCs w:val="20"/>
        </w:rPr>
        <w:t> a, </w:t>
      </w:r>
      <w:r>
        <w:rPr>
          <w:rStyle w:val="kw4"/>
          <w:rFonts w:ascii="Consolas" w:hAnsi="Consolas" w:cs="Arial"/>
          <w:color w:val="0000FF"/>
          <w:spacing w:val="-15"/>
          <w:szCs w:val="20"/>
        </w:rPr>
        <w:t>float</w:t>
      </w:r>
      <w:r>
        <w:rPr>
          <w:rFonts w:ascii="Consolas" w:hAnsi="Consolas" w:cs="Arial"/>
          <w:color w:val="000000"/>
          <w:spacing w:val="-15"/>
          <w:szCs w:val="20"/>
        </w:rPr>
        <w:t> b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)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sy2"/>
          <w:rFonts w:ascii="Consolas" w:hAnsi="Consolas" w:cs="Arial"/>
          <w:color w:val="000040"/>
          <w:spacing w:val="-15"/>
          <w:szCs w:val="20"/>
        </w:rPr>
        <w:t>-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&gt;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kw4"/>
          <w:rFonts w:ascii="Consolas" w:hAnsi="Consolas" w:cs="Arial"/>
          <w:color w:val="0000FF"/>
          <w:spacing w:val="-15"/>
          <w:szCs w:val="20"/>
        </w:rPr>
        <w:t>float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{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kw1"/>
          <w:rFonts w:ascii="Consolas" w:hAnsi="Consolas" w:cs="Arial"/>
          <w:color w:val="0000FF"/>
          <w:spacing w:val="-15"/>
        </w:rPr>
        <w:t>return</w:t>
      </w:r>
      <w:r>
        <w:rPr>
          <w:rFonts w:ascii="Consolas" w:hAnsi="Consolas" w:cs="Arial"/>
          <w:color w:val="000000"/>
          <w:spacing w:val="-15"/>
          <w:szCs w:val="20"/>
        </w:rPr>
        <w:t> a </w:t>
      </w:r>
      <w:r>
        <w:rPr>
          <w:rStyle w:val="sy2"/>
          <w:rFonts w:ascii="Consolas" w:hAnsi="Consolas" w:cs="Arial"/>
          <w:color w:val="000040"/>
          <w:spacing w:val="-15"/>
          <w:szCs w:val="20"/>
        </w:rPr>
        <w:t>+</w:t>
      </w:r>
      <w:r>
        <w:rPr>
          <w:rFonts w:ascii="Consolas" w:hAnsi="Consolas" w:cs="Arial"/>
          <w:color w:val="000000"/>
          <w:spacing w:val="-15"/>
          <w:szCs w:val="20"/>
        </w:rPr>
        <w:t> b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};</w:t>
      </w:r>
    </w:p>
    <w:p w14:paraId="29513108" w14:textId="77777777" w:rsidR="00073F69" w:rsidRDefault="00073F69" w:rsidP="00073F69">
      <w:pPr>
        <w:numPr>
          <w:ilvl w:val="0"/>
          <w:numId w:val="35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Fonts w:ascii="Consolas" w:hAnsi="Consolas" w:cs="Arial"/>
          <w:color w:val="000000"/>
          <w:spacing w:val="-15"/>
          <w:szCs w:val="20"/>
        </w:rPr>
        <w:t> </w:t>
      </w:r>
    </w:p>
    <w:p w14:paraId="2AD2C91D" w14:textId="77777777" w:rsidR="00073F69" w:rsidRDefault="00073F69" w:rsidP="00073F69">
      <w:pPr>
        <w:numPr>
          <w:ilvl w:val="0"/>
          <w:numId w:val="35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kw4"/>
          <w:rFonts w:ascii="Consolas" w:hAnsi="Consolas" w:cs="Arial"/>
          <w:color w:val="0000FF"/>
          <w:spacing w:val="-15"/>
          <w:szCs w:val="20"/>
        </w:rPr>
        <w:t>int</w:t>
      </w:r>
      <w:r>
        <w:rPr>
          <w:rFonts w:ascii="Consolas" w:hAnsi="Consolas" w:cs="Arial"/>
          <w:color w:val="000000"/>
          <w:spacing w:val="-15"/>
          <w:szCs w:val="20"/>
        </w:rPr>
        <w:t> iResult 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=</w:t>
      </w:r>
      <w:r>
        <w:rPr>
          <w:rFonts w:ascii="Consolas" w:hAnsi="Consolas" w:cs="Arial"/>
          <w:color w:val="000000"/>
          <w:spacing w:val="-15"/>
          <w:szCs w:val="20"/>
        </w:rPr>
        <w:t> iAdd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(</w:t>
      </w:r>
      <w:r>
        <w:rPr>
          <w:rStyle w:val="nu0"/>
          <w:rFonts w:ascii="Consolas" w:hAnsi="Consolas" w:cs="Arial"/>
          <w:color w:val="0000DD"/>
          <w:spacing w:val="-15"/>
          <w:szCs w:val="20"/>
        </w:rPr>
        <w:t>1</w:t>
      </w:r>
      <w:r>
        <w:rPr>
          <w:rFonts w:ascii="Consolas" w:hAnsi="Consolas" w:cs="Arial"/>
          <w:color w:val="000000"/>
          <w:spacing w:val="-15"/>
          <w:szCs w:val="20"/>
        </w:rPr>
        <w:t>, </w:t>
      </w:r>
      <w:r>
        <w:rPr>
          <w:rStyle w:val="nu0"/>
          <w:rFonts w:ascii="Consolas" w:hAnsi="Consolas" w:cs="Arial"/>
          <w:color w:val="0000DD"/>
          <w:spacing w:val="-15"/>
          <w:szCs w:val="20"/>
        </w:rPr>
        <w:t>2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)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</w:p>
    <w:p w14:paraId="737A22C4" w14:textId="77777777" w:rsidR="00073F69" w:rsidRDefault="00073F69" w:rsidP="00073F69">
      <w:pPr>
        <w:numPr>
          <w:ilvl w:val="0"/>
          <w:numId w:val="35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kw4"/>
          <w:rFonts w:ascii="Consolas" w:hAnsi="Consolas" w:cs="Arial"/>
          <w:color w:val="0000FF"/>
          <w:spacing w:val="-15"/>
          <w:szCs w:val="20"/>
        </w:rPr>
        <w:t>float</w:t>
      </w:r>
      <w:r>
        <w:rPr>
          <w:rFonts w:ascii="Consolas" w:hAnsi="Consolas" w:cs="Arial"/>
          <w:color w:val="000000"/>
          <w:spacing w:val="-15"/>
          <w:szCs w:val="20"/>
        </w:rPr>
        <w:t> fResult 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=</w:t>
      </w:r>
      <w:r>
        <w:rPr>
          <w:rFonts w:ascii="Consolas" w:hAnsi="Consolas" w:cs="Arial"/>
          <w:color w:val="000000"/>
          <w:spacing w:val="-15"/>
          <w:szCs w:val="20"/>
        </w:rPr>
        <w:t> fAdd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(</w:t>
      </w:r>
      <w:r>
        <w:rPr>
          <w:rStyle w:val="nu0"/>
          <w:rFonts w:ascii="Consolas" w:hAnsi="Consolas" w:cs="Arial"/>
          <w:color w:val="0000DD"/>
          <w:spacing w:val="-15"/>
          <w:szCs w:val="20"/>
        </w:rPr>
        <w:t>1</w:t>
      </w:r>
      <w:r>
        <w:rPr>
          <w:rFonts w:ascii="Consolas" w:hAnsi="Consolas" w:cs="Arial"/>
          <w:color w:val="000000"/>
          <w:spacing w:val="-15"/>
          <w:szCs w:val="20"/>
        </w:rPr>
        <w:t>.</w:t>
      </w:r>
      <w:r>
        <w:rPr>
          <w:rStyle w:val="me1"/>
          <w:rFonts w:ascii="Consolas" w:hAnsi="Consolas" w:cs="Arial"/>
          <w:color w:val="007788"/>
          <w:spacing w:val="-15"/>
          <w:szCs w:val="20"/>
        </w:rPr>
        <w:t>f</w:t>
      </w:r>
      <w:r>
        <w:rPr>
          <w:rFonts w:ascii="Consolas" w:hAnsi="Consolas" w:cs="Arial"/>
          <w:color w:val="000000"/>
          <w:spacing w:val="-15"/>
          <w:szCs w:val="20"/>
        </w:rPr>
        <w:t>, </w:t>
      </w:r>
      <w:r>
        <w:rPr>
          <w:rStyle w:val="nu0"/>
          <w:rFonts w:ascii="Consolas" w:hAnsi="Consolas" w:cs="Arial"/>
          <w:color w:val="0000DD"/>
          <w:spacing w:val="-15"/>
          <w:szCs w:val="20"/>
        </w:rPr>
        <w:t>2</w:t>
      </w:r>
      <w:r>
        <w:rPr>
          <w:rFonts w:ascii="Consolas" w:hAnsi="Consolas" w:cs="Arial"/>
          <w:color w:val="000000"/>
          <w:spacing w:val="-15"/>
          <w:szCs w:val="20"/>
        </w:rPr>
        <w:t>.</w:t>
      </w:r>
      <w:r>
        <w:rPr>
          <w:rStyle w:val="me1"/>
          <w:rFonts w:ascii="Consolas" w:hAnsi="Consolas" w:cs="Arial"/>
          <w:color w:val="007788"/>
          <w:spacing w:val="-15"/>
          <w:szCs w:val="20"/>
        </w:rPr>
        <w:t>f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)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</w:p>
    <w:p w14:paraId="2F94B31D" w14:textId="77777777" w:rsidR="00073F69" w:rsidRDefault="00073F69" w:rsidP="00073F69">
      <w:pPr>
        <w:shd w:val="clear" w:color="auto" w:fill="FFFFFF"/>
        <w:rPr>
          <w:rFonts w:ascii="Arial" w:hAnsi="Arial" w:cs="Arial"/>
          <w:color w:val="343434"/>
          <w:spacing w:val="-15"/>
          <w:szCs w:val="20"/>
        </w:rPr>
      </w:pPr>
    </w:p>
    <w:p w14:paraId="76A82763" w14:textId="17AAC7FD" w:rsidR="00073F69" w:rsidRDefault="00073F69" w:rsidP="00073F69">
      <w:pPr>
        <w:shd w:val="clear" w:color="auto" w:fill="FFFFFF"/>
        <w:rPr>
          <w:rFonts w:ascii="Arial" w:hAnsi="Arial" w:cs="Arial"/>
          <w:color w:val="343434"/>
          <w:spacing w:val="-15"/>
          <w:szCs w:val="20"/>
        </w:rPr>
      </w:pPr>
      <w:r>
        <w:rPr>
          <w:rFonts w:ascii="Arial" w:hAnsi="Arial" w:cs="Arial"/>
          <w:b/>
          <w:bCs/>
          <w:color w:val="343434"/>
          <w:spacing w:val="-15"/>
          <w:sz w:val="36"/>
          <w:szCs w:val="36"/>
        </w:rPr>
        <w:t xml:space="preserve">2. 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>이후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 xml:space="preserve"> l</w:t>
      </w:r>
      <w:r w:rsidR="000C3DA7">
        <w:rPr>
          <w:rFonts w:ascii="Arial" w:hAnsi="Arial" w:cs="Arial"/>
          <w:b/>
          <w:bCs/>
          <w:color w:val="343434"/>
          <w:spacing w:val="-15"/>
          <w:sz w:val="36"/>
          <w:szCs w:val="36"/>
        </w:rPr>
        <w:t>ambda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>반환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 xml:space="preserve"> 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>타입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 xml:space="preserve"> </w:t>
      </w:r>
      <w:r w:rsidR="000C3DA7">
        <w:rPr>
          <w:rFonts w:ascii="Arial" w:hAnsi="Arial" w:cs="Arial" w:hint="eastAsia"/>
          <w:b/>
          <w:bCs/>
          <w:color w:val="343434"/>
          <w:spacing w:val="-15"/>
          <w:sz w:val="36"/>
          <w:szCs w:val="36"/>
        </w:rPr>
        <w:t>지정</w:t>
      </w:r>
    </w:p>
    <w:p w14:paraId="2BFC0896" w14:textId="77777777" w:rsidR="00073F69" w:rsidRPr="00364DAC" w:rsidRDefault="00073F69" w:rsidP="00073F69">
      <w:pPr>
        <w:shd w:val="clear" w:color="auto" w:fill="FFFFFF"/>
        <w:rPr>
          <w:rFonts w:ascii="Arial" w:hAnsi="Arial" w:cs="Arial"/>
          <w:color w:val="343434"/>
          <w:spacing w:val="-15"/>
          <w:szCs w:val="20"/>
        </w:rPr>
      </w:pPr>
      <w:r>
        <w:rPr>
          <w:rFonts w:ascii="Arial" w:hAnsi="Arial" w:cs="Arial"/>
          <w:color w:val="343434"/>
          <w:spacing w:val="-15"/>
          <w:szCs w:val="20"/>
        </w:rPr>
        <w:lastRenderedPageBreak/>
        <w:t xml:space="preserve">C++14(VS2015) </w:t>
      </w:r>
      <w:r>
        <w:rPr>
          <w:rFonts w:ascii="Arial" w:hAnsi="Arial" w:cs="Arial"/>
          <w:color w:val="343434"/>
          <w:spacing w:val="-15"/>
          <w:szCs w:val="20"/>
        </w:rPr>
        <w:t>부터는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이러한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제약이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없어져서</w:t>
      </w:r>
      <w:r>
        <w:rPr>
          <w:rFonts w:ascii="Arial" w:hAnsi="Arial" w:cs="Arial"/>
          <w:color w:val="343434"/>
          <w:spacing w:val="-15"/>
          <w:szCs w:val="20"/>
        </w:rPr>
        <w:t xml:space="preserve">, </w:t>
      </w:r>
      <w:r>
        <w:rPr>
          <w:rFonts w:ascii="Arial" w:hAnsi="Arial" w:cs="Arial"/>
          <w:color w:val="343434"/>
          <w:spacing w:val="-15"/>
          <w:szCs w:val="20"/>
        </w:rPr>
        <w:t>람다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함수의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인자에</w:t>
      </w:r>
      <w:r>
        <w:rPr>
          <w:rFonts w:ascii="Arial" w:hAnsi="Arial" w:cs="Arial"/>
          <w:color w:val="343434"/>
          <w:spacing w:val="-15"/>
          <w:szCs w:val="20"/>
        </w:rPr>
        <w:t xml:space="preserve"> auto </w:t>
      </w:r>
      <w:r>
        <w:rPr>
          <w:rFonts w:ascii="Arial" w:hAnsi="Arial" w:cs="Arial"/>
          <w:color w:val="343434"/>
          <w:spacing w:val="-15"/>
          <w:szCs w:val="20"/>
        </w:rPr>
        <w:t>키워드를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사용할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수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있게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되었다</w:t>
      </w:r>
      <w:r>
        <w:rPr>
          <w:rFonts w:ascii="Arial" w:hAnsi="Arial" w:cs="Arial"/>
          <w:color w:val="343434"/>
          <w:spacing w:val="-15"/>
          <w:szCs w:val="20"/>
        </w:rPr>
        <w:t>.</w:t>
      </w:r>
    </w:p>
    <w:p w14:paraId="7EE233A3" w14:textId="77777777" w:rsidR="00073F69" w:rsidRDefault="00073F69" w:rsidP="00073F69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co1"/>
          <w:rFonts w:ascii="Consolas" w:hAnsi="Consolas" w:cs="Arial"/>
          <w:color w:val="666666"/>
          <w:spacing w:val="-15"/>
          <w:szCs w:val="20"/>
        </w:rPr>
        <w:t>// C++11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에서는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-&gt; decltype(a + b)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후행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반환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형식을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써도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,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컴파일이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안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되며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...</w:t>
      </w:r>
    </w:p>
    <w:p w14:paraId="46E3E98D" w14:textId="77777777" w:rsidR="00073F69" w:rsidRDefault="00073F69" w:rsidP="00073F69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co1"/>
          <w:rFonts w:ascii="Consolas" w:hAnsi="Consolas" w:cs="Arial"/>
          <w:color w:val="666666"/>
          <w:spacing w:val="-15"/>
          <w:szCs w:val="20"/>
        </w:rPr>
        <w:t>// C++14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에서는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-&gt; decltype(a + b)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후행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반환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형식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없이도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아무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문제가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 xml:space="preserve"> 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없다</w:t>
      </w:r>
      <w:r>
        <w:rPr>
          <w:rStyle w:val="co1"/>
          <w:rFonts w:ascii="Consolas" w:hAnsi="Consolas" w:cs="Arial"/>
          <w:color w:val="666666"/>
          <w:spacing w:val="-15"/>
          <w:szCs w:val="20"/>
        </w:rPr>
        <w:t>.</w:t>
      </w:r>
    </w:p>
    <w:p w14:paraId="3083B172" w14:textId="77777777" w:rsidR="00073F69" w:rsidRDefault="00073F69" w:rsidP="00073F69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kw4"/>
          <w:rFonts w:ascii="Consolas" w:hAnsi="Consolas" w:cs="Arial"/>
          <w:color w:val="0000FF"/>
          <w:spacing w:val="-15"/>
          <w:szCs w:val="20"/>
        </w:rPr>
        <w:t>auto</w:t>
      </w:r>
      <w:r>
        <w:rPr>
          <w:rFonts w:ascii="Consolas" w:hAnsi="Consolas" w:cs="Arial"/>
          <w:color w:val="000000"/>
          <w:spacing w:val="-15"/>
          <w:szCs w:val="20"/>
        </w:rPr>
        <w:t> Add 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=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[]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(</w:t>
      </w:r>
      <w:r>
        <w:rPr>
          <w:rStyle w:val="kw4"/>
          <w:rFonts w:ascii="Consolas" w:hAnsi="Consolas" w:cs="Arial"/>
          <w:b/>
          <w:bCs/>
          <w:color w:val="0000FF"/>
          <w:spacing w:val="-15"/>
          <w:szCs w:val="20"/>
        </w:rPr>
        <w:t>auto</w:t>
      </w:r>
      <w:r>
        <w:rPr>
          <w:rFonts w:ascii="Consolas" w:hAnsi="Consolas" w:cs="Arial"/>
          <w:color w:val="000000"/>
          <w:spacing w:val="-15"/>
          <w:szCs w:val="20"/>
        </w:rPr>
        <w:t> a, </w:t>
      </w:r>
      <w:r>
        <w:rPr>
          <w:rStyle w:val="kw4"/>
          <w:rFonts w:ascii="Consolas" w:hAnsi="Consolas" w:cs="Arial"/>
          <w:b/>
          <w:bCs/>
          <w:color w:val="0000FF"/>
          <w:spacing w:val="-15"/>
          <w:szCs w:val="20"/>
        </w:rPr>
        <w:t>auto</w:t>
      </w:r>
      <w:r>
        <w:rPr>
          <w:rFonts w:ascii="Consolas" w:hAnsi="Consolas" w:cs="Arial"/>
          <w:color w:val="000000"/>
          <w:spacing w:val="-15"/>
          <w:szCs w:val="20"/>
        </w:rPr>
        <w:t> b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)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comulti"/>
          <w:rFonts w:ascii="Consolas" w:hAnsi="Consolas" w:cs="Arial"/>
          <w:i/>
          <w:iCs/>
          <w:color w:val="FF0000"/>
          <w:spacing w:val="-15"/>
          <w:szCs w:val="20"/>
        </w:rPr>
        <w:t>/*</w:t>
      </w:r>
      <w:r>
        <w:rPr>
          <w:rStyle w:val="comulti"/>
          <w:rFonts w:ascii="Consolas" w:hAnsi="Consolas" w:cs="Arial"/>
          <w:b/>
          <w:bCs/>
          <w:i/>
          <w:iCs/>
          <w:color w:val="FF0000"/>
          <w:spacing w:val="-15"/>
          <w:szCs w:val="20"/>
        </w:rPr>
        <w:t>-&gt; decltype(a + b)</w:t>
      </w:r>
      <w:r>
        <w:rPr>
          <w:rStyle w:val="comulti"/>
          <w:rFonts w:ascii="Consolas" w:hAnsi="Consolas" w:cs="Arial"/>
          <w:i/>
          <w:iCs/>
          <w:color w:val="FF0000"/>
          <w:spacing w:val="-15"/>
          <w:szCs w:val="20"/>
        </w:rPr>
        <w:t>*/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{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kw1"/>
          <w:rFonts w:ascii="Consolas" w:hAnsi="Consolas" w:cs="Arial"/>
          <w:color w:val="0000FF"/>
          <w:spacing w:val="-15"/>
        </w:rPr>
        <w:t>return</w:t>
      </w:r>
      <w:r>
        <w:rPr>
          <w:rFonts w:ascii="Consolas" w:hAnsi="Consolas" w:cs="Arial"/>
          <w:color w:val="000000"/>
          <w:spacing w:val="-15"/>
          <w:szCs w:val="20"/>
        </w:rPr>
        <w:t> a </w:t>
      </w:r>
      <w:r>
        <w:rPr>
          <w:rStyle w:val="sy2"/>
          <w:rFonts w:ascii="Consolas" w:hAnsi="Consolas" w:cs="Arial"/>
          <w:color w:val="000040"/>
          <w:spacing w:val="-15"/>
          <w:szCs w:val="20"/>
        </w:rPr>
        <w:t>+</w:t>
      </w:r>
      <w:r>
        <w:rPr>
          <w:rFonts w:ascii="Consolas" w:hAnsi="Consolas" w:cs="Arial"/>
          <w:color w:val="000000"/>
          <w:spacing w:val="-15"/>
          <w:szCs w:val="20"/>
        </w:rPr>
        <w:t> b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}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</w:p>
    <w:p w14:paraId="473B397B" w14:textId="77777777" w:rsidR="00073F69" w:rsidRDefault="00073F69" w:rsidP="00073F69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Fonts w:ascii="Consolas" w:hAnsi="Consolas" w:cs="Arial"/>
          <w:color w:val="000000"/>
          <w:spacing w:val="-15"/>
          <w:szCs w:val="20"/>
        </w:rPr>
        <w:t> </w:t>
      </w:r>
    </w:p>
    <w:p w14:paraId="46190012" w14:textId="77777777" w:rsidR="00073F69" w:rsidRDefault="00073F69" w:rsidP="00073F69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Fonts w:ascii="Consolas" w:hAnsi="Consolas" w:cs="Arial"/>
          <w:color w:val="000000"/>
          <w:spacing w:val="-15"/>
          <w:szCs w:val="20"/>
        </w:rPr>
        <w:t>iResult 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=</w:t>
      </w:r>
      <w:r>
        <w:rPr>
          <w:rFonts w:ascii="Consolas" w:hAnsi="Consolas" w:cs="Arial"/>
          <w:color w:val="000000"/>
          <w:spacing w:val="-15"/>
          <w:szCs w:val="20"/>
        </w:rPr>
        <w:t> Add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(</w:t>
      </w:r>
      <w:r>
        <w:rPr>
          <w:rStyle w:val="nu0"/>
          <w:rFonts w:ascii="Consolas" w:hAnsi="Consolas" w:cs="Arial"/>
          <w:color w:val="0000DD"/>
          <w:spacing w:val="-15"/>
          <w:szCs w:val="20"/>
        </w:rPr>
        <w:t>2</w:t>
      </w:r>
      <w:r>
        <w:rPr>
          <w:rFonts w:ascii="Consolas" w:hAnsi="Consolas" w:cs="Arial"/>
          <w:color w:val="000000"/>
          <w:spacing w:val="-15"/>
          <w:szCs w:val="20"/>
        </w:rPr>
        <w:t>, </w:t>
      </w:r>
      <w:r>
        <w:rPr>
          <w:rStyle w:val="nu0"/>
          <w:rFonts w:ascii="Consolas" w:hAnsi="Consolas" w:cs="Arial"/>
          <w:color w:val="0000DD"/>
          <w:spacing w:val="-15"/>
          <w:szCs w:val="20"/>
        </w:rPr>
        <w:t>4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)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</w:p>
    <w:p w14:paraId="48248AF4" w14:textId="77777777" w:rsidR="00073F69" w:rsidRDefault="00073F69" w:rsidP="00073F69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Fonts w:ascii="Consolas" w:hAnsi="Consolas" w:cs="Arial"/>
          <w:color w:val="000000"/>
          <w:spacing w:val="-15"/>
          <w:szCs w:val="20"/>
        </w:rPr>
        <w:t>fResult 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=</w:t>
      </w:r>
      <w:r>
        <w:rPr>
          <w:rFonts w:ascii="Consolas" w:hAnsi="Consolas" w:cs="Arial"/>
          <w:color w:val="000000"/>
          <w:spacing w:val="-15"/>
          <w:szCs w:val="20"/>
        </w:rPr>
        <w:t> Add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(</w:t>
      </w:r>
      <w:r>
        <w:rPr>
          <w:rStyle w:val="nu0"/>
          <w:rFonts w:ascii="Consolas" w:hAnsi="Consolas" w:cs="Arial"/>
          <w:color w:val="0000DD"/>
          <w:spacing w:val="-15"/>
          <w:szCs w:val="20"/>
        </w:rPr>
        <w:t>2</w:t>
      </w:r>
      <w:r>
        <w:rPr>
          <w:rFonts w:ascii="Consolas" w:hAnsi="Consolas" w:cs="Arial"/>
          <w:color w:val="000000"/>
          <w:spacing w:val="-15"/>
          <w:szCs w:val="20"/>
        </w:rPr>
        <w:t>.</w:t>
      </w:r>
      <w:r>
        <w:rPr>
          <w:rStyle w:val="me1"/>
          <w:rFonts w:ascii="Consolas" w:hAnsi="Consolas" w:cs="Arial"/>
          <w:color w:val="007788"/>
          <w:spacing w:val="-15"/>
          <w:szCs w:val="20"/>
        </w:rPr>
        <w:t>f</w:t>
      </w:r>
      <w:r>
        <w:rPr>
          <w:rFonts w:ascii="Consolas" w:hAnsi="Consolas" w:cs="Arial"/>
          <w:color w:val="000000"/>
          <w:spacing w:val="-15"/>
          <w:szCs w:val="20"/>
        </w:rPr>
        <w:t>, </w:t>
      </w:r>
      <w:r>
        <w:rPr>
          <w:rStyle w:val="nu0"/>
          <w:rFonts w:ascii="Consolas" w:hAnsi="Consolas" w:cs="Arial"/>
          <w:color w:val="0000DD"/>
          <w:spacing w:val="-15"/>
          <w:szCs w:val="20"/>
        </w:rPr>
        <w:t>4</w:t>
      </w:r>
      <w:r>
        <w:rPr>
          <w:rFonts w:ascii="Consolas" w:hAnsi="Consolas" w:cs="Arial"/>
          <w:color w:val="000000"/>
          <w:spacing w:val="-15"/>
          <w:szCs w:val="20"/>
        </w:rPr>
        <w:t>.</w:t>
      </w:r>
      <w:r>
        <w:rPr>
          <w:rStyle w:val="me1"/>
          <w:rFonts w:ascii="Consolas" w:hAnsi="Consolas" w:cs="Arial"/>
          <w:color w:val="007788"/>
          <w:spacing w:val="-15"/>
          <w:szCs w:val="20"/>
        </w:rPr>
        <w:t>f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)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</w:p>
    <w:p w14:paraId="3CF3995E" w14:textId="77777777" w:rsidR="00073F69" w:rsidRPr="00364DAC" w:rsidRDefault="00073F69" w:rsidP="00073F69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</w:p>
    <w:p w14:paraId="1155F4E2" w14:textId="6CBB2F9B" w:rsidR="00073F69" w:rsidRDefault="00073F69" w:rsidP="00073F69">
      <w:pPr>
        <w:shd w:val="clear" w:color="auto" w:fill="FFFFFF"/>
        <w:rPr>
          <w:rFonts w:ascii="Arial" w:hAnsi="Arial" w:cs="Arial"/>
          <w:color w:val="343434"/>
          <w:spacing w:val="-15"/>
          <w:szCs w:val="20"/>
        </w:rPr>
      </w:pPr>
      <w:r>
        <w:rPr>
          <w:rFonts w:ascii="Arial" w:hAnsi="Arial" w:cs="Arial"/>
          <w:color w:val="343434"/>
          <w:spacing w:val="-15"/>
          <w:szCs w:val="20"/>
        </w:rPr>
        <w:t xml:space="preserve">auto </w:t>
      </w:r>
      <w:r>
        <w:rPr>
          <w:rFonts w:ascii="Arial" w:hAnsi="Arial" w:cs="Arial"/>
          <w:color w:val="343434"/>
          <w:spacing w:val="-15"/>
          <w:szCs w:val="20"/>
        </w:rPr>
        <w:t>키워드에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대한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타입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추론을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해야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하기에</w:t>
      </w:r>
      <w:r>
        <w:rPr>
          <w:rFonts w:ascii="Arial" w:hAnsi="Arial" w:cs="Arial"/>
          <w:color w:val="343434"/>
          <w:spacing w:val="-15"/>
          <w:szCs w:val="20"/>
        </w:rPr>
        <w:t xml:space="preserve">, generic lambda </w:t>
      </w:r>
      <w:r>
        <w:rPr>
          <w:rFonts w:ascii="Arial" w:hAnsi="Arial" w:cs="Arial"/>
          <w:color w:val="343434"/>
          <w:spacing w:val="-15"/>
          <w:szCs w:val="20"/>
        </w:rPr>
        <w:t>함수는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템플릿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인자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추론의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규칙을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따른다</w:t>
      </w:r>
      <w:r w:rsidR="000C3DA7">
        <w:rPr>
          <w:rFonts w:ascii="Arial" w:hAnsi="Arial" w:cs="Arial"/>
          <w:color w:val="343434"/>
          <w:spacing w:val="-15"/>
          <w:szCs w:val="20"/>
        </w:rPr>
        <w:t>.</w:t>
      </w:r>
      <w:r w:rsidR="000C3DA7">
        <w:rPr>
          <w:rFonts w:ascii="Arial" w:hAnsi="Arial" w:cs="Arial" w:hint="eastAsia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(</w:t>
      </w:r>
      <w:r>
        <w:rPr>
          <w:rFonts w:ascii="Arial" w:hAnsi="Arial" w:cs="Arial"/>
          <w:color w:val="343434"/>
          <w:spacing w:val="-15"/>
          <w:szCs w:val="20"/>
        </w:rPr>
        <w:t>비슷하지만</w:t>
      </w:r>
      <w:r>
        <w:rPr>
          <w:rFonts w:ascii="Arial" w:hAnsi="Arial" w:cs="Arial"/>
          <w:color w:val="343434"/>
          <w:spacing w:val="-15"/>
          <w:szCs w:val="20"/>
        </w:rPr>
        <w:t xml:space="preserve">, </w:t>
      </w:r>
      <w:r>
        <w:rPr>
          <w:rFonts w:ascii="Arial" w:hAnsi="Arial" w:cs="Arial"/>
          <w:color w:val="343434"/>
          <w:spacing w:val="-15"/>
          <w:szCs w:val="20"/>
        </w:rPr>
        <w:t>완전히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똑같지는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않다고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한다</w:t>
      </w:r>
      <w:r>
        <w:rPr>
          <w:rFonts w:ascii="Arial" w:hAnsi="Arial" w:cs="Arial"/>
          <w:color w:val="343434"/>
          <w:spacing w:val="-15"/>
          <w:szCs w:val="20"/>
        </w:rPr>
        <w:t xml:space="preserve">. </w:t>
      </w:r>
      <w:r>
        <w:rPr>
          <w:rFonts w:ascii="Arial" w:hAnsi="Arial" w:cs="Arial"/>
          <w:color w:val="343434"/>
          <w:spacing w:val="-15"/>
          <w:szCs w:val="20"/>
        </w:rPr>
        <w:t>정확히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어떤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부분이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다른지는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아직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모르겠지만</w:t>
      </w:r>
      <w:r w:rsidR="000C3DA7">
        <w:rPr>
          <w:rFonts w:ascii="Arial" w:hAnsi="Arial" w:cs="Arial"/>
          <w:color w:val="343434"/>
          <w:spacing w:val="-15"/>
          <w:szCs w:val="20"/>
        </w:rPr>
        <w:t>...)</w:t>
      </w:r>
    </w:p>
    <w:p w14:paraId="014E4ACA" w14:textId="5B0A1B4D" w:rsidR="00073F69" w:rsidRDefault="00073F69" w:rsidP="00073F69">
      <w:pPr>
        <w:shd w:val="clear" w:color="auto" w:fill="FFFFFF"/>
        <w:rPr>
          <w:rFonts w:ascii="Arial" w:hAnsi="Arial" w:cs="Arial"/>
          <w:color w:val="343434"/>
          <w:spacing w:val="-15"/>
          <w:szCs w:val="20"/>
        </w:rPr>
      </w:pPr>
      <w:r>
        <w:rPr>
          <w:rFonts w:ascii="Arial" w:hAnsi="Arial" w:cs="Arial"/>
          <w:color w:val="343434"/>
          <w:spacing w:val="-15"/>
          <w:szCs w:val="20"/>
        </w:rPr>
        <w:t>따라서</w:t>
      </w:r>
      <w:r>
        <w:rPr>
          <w:rFonts w:ascii="Arial" w:hAnsi="Arial" w:cs="Arial"/>
          <w:color w:val="343434"/>
          <w:spacing w:val="-15"/>
          <w:szCs w:val="20"/>
        </w:rPr>
        <w:t xml:space="preserve">, </w:t>
      </w:r>
      <w:r>
        <w:rPr>
          <w:rFonts w:ascii="Arial" w:hAnsi="Arial" w:cs="Arial"/>
          <w:color w:val="343434"/>
          <w:spacing w:val="-15"/>
          <w:szCs w:val="20"/>
        </w:rPr>
        <w:t>위의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예제는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다음과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같다</w:t>
      </w:r>
      <w:r w:rsidR="000C3DA7">
        <w:rPr>
          <w:rFonts w:ascii="Arial" w:hAnsi="Arial" w:cs="Arial"/>
          <w:color w:val="343434"/>
          <w:spacing w:val="-15"/>
          <w:szCs w:val="20"/>
        </w:rPr>
        <w:t>.</w:t>
      </w:r>
    </w:p>
    <w:p w14:paraId="3397CAD3" w14:textId="77777777" w:rsidR="00073F69" w:rsidRDefault="00073F69" w:rsidP="00073F69">
      <w:pPr>
        <w:numPr>
          <w:ilvl w:val="0"/>
          <w:numId w:val="37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kw4"/>
          <w:rFonts w:ascii="Consolas" w:hAnsi="Consolas" w:cs="Arial"/>
          <w:color w:val="0000FF"/>
          <w:spacing w:val="-15"/>
          <w:szCs w:val="20"/>
        </w:rPr>
        <w:t>struct</w:t>
      </w:r>
      <w:r>
        <w:rPr>
          <w:rFonts w:ascii="Consolas" w:hAnsi="Consolas" w:cs="Arial"/>
          <w:color w:val="000000"/>
          <w:spacing w:val="-15"/>
          <w:szCs w:val="20"/>
        </w:rPr>
        <w:t> unnamed_add</w:t>
      </w:r>
    </w:p>
    <w:p w14:paraId="614CD745" w14:textId="77777777" w:rsidR="00073F69" w:rsidRDefault="00073F69" w:rsidP="00073F69">
      <w:pPr>
        <w:numPr>
          <w:ilvl w:val="0"/>
          <w:numId w:val="37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br0"/>
          <w:rFonts w:ascii="Consolas" w:hAnsi="Consolas" w:cs="Arial"/>
          <w:color w:val="008000"/>
          <w:spacing w:val="-15"/>
          <w:szCs w:val="20"/>
        </w:rPr>
        <w:t>{</w:t>
      </w:r>
    </w:p>
    <w:p w14:paraId="5BEB5682" w14:textId="77777777" w:rsidR="00073F69" w:rsidRDefault="00073F69" w:rsidP="00073F69">
      <w:pPr>
        <w:numPr>
          <w:ilvl w:val="0"/>
          <w:numId w:val="37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Fonts w:ascii="Consolas" w:hAnsi="Consolas" w:cs="Arial"/>
          <w:color w:val="000000"/>
          <w:spacing w:val="-15"/>
          <w:szCs w:val="20"/>
        </w:rPr>
        <w:t>    </w:t>
      </w:r>
      <w:r>
        <w:rPr>
          <w:rStyle w:val="kw2"/>
          <w:rFonts w:ascii="Consolas" w:hAnsi="Consolas" w:cs="Arial"/>
          <w:color w:val="0000FF"/>
          <w:spacing w:val="-15"/>
          <w:szCs w:val="20"/>
        </w:rPr>
        <w:t>template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&lt;</w:t>
      </w:r>
      <w:r>
        <w:rPr>
          <w:rStyle w:val="kw2"/>
          <w:rFonts w:ascii="Consolas" w:hAnsi="Consolas" w:cs="Arial"/>
          <w:color w:val="0000FF"/>
          <w:spacing w:val="-15"/>
          <w:szCs w:val="20"/>
        </w:rPr>
        <w:t>typename</w:t>
      </w:r>
      <w:r>
        <w:rPr>
          <w:rFonts w:ascii="Consolas" w:hAnsi="Consolas" w:cs="Arial"/>
          <w:color w:val="000000"/>
          <w:spacing w:val="-15"/>
          <w:szCs w:val="20"/>
        </w:rPr>
        <w:t> T, </w:t>
      </w:r>
      <w:r>
        <w:rPr>
          <w:rStyle w:val="kw2"/>
          <w:rFonts w:ascii="Consolas" w:hAnsi="Consolas" w:cs="Arial"/>
          <w:color w:val="0000FF"/>
          <w:spacing w:val="-15"/>
          <w:szCs w:val="20"/>
        </w:rPr>
        <w:t>typename</w:t>
      </w:r>
      <w:r>
        <w:rPr>
          <w:rFonts w:ascii="Consolas" w:hAnsi="Consolas" w:cs="Arial"/>
          <w:color w:val="000000"/>
          <w:spacing w:val="-15"/>
          <w:szCs w:val="20"/>
        </w:rPr>
        <w:t> U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&gt;</w:t>
      </w:r>
    </w:p>
    <w:p w14:paraId="6E6292B0" w14:textId="77777777" w:rsidR="00073F69" w:rsidRDefault="00073F69" w:rsidP="00073F69">
      <w:pPr>
        <w:numPr>
          <w:ilvl w:val="0"/>
          <w:numId w:val="37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Fonts w:ascii="Consolas" w:hAnsi="Consolas" w:cs="Arial"/>
          <w:color w:val="000000"/>
          <w:spacing w:val="-15"/>
          <w:szCs w:val="20"/>
        </w:rPr>
        <w:t>    </w:t>
      </w:r>
      <w:r>
        <w:rPr>
          <w:rStyle w:val="kw4"/>
          <w:rFonts w:ascii="Consolas" w:hAnsi="Consolas" w:cs="Arial"/>
          <w:color w:val="0000FF"/>
          <w:spacing w:val="-15"/>
          <w:szCs w:val="20"/>
        </w:rPr>
        <w:t>auto</w:t>
      </w:r>
      <w:r>
        <w:rPr>
          <w:rFonts w:ascii="Consolas" w:hAnsi="Consolas" w:cs="Arial"/>
          <w:color w:val="000000"/>
          <w:spacing w:val="-15"/>
          <w:szCs w:val="20"/>
        </w:rPr>
        <w:t> operator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()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(</w:t>
      </w:r>
      <w:r>
        <w:rPr>
          <w:rFonts w:ascii="Consolas" w:hAnsi="Consolas" w:cs="Arial"/>
          <w:color w:val="000000"/>
          <w:spacing w:val="-15"/>
          <w:szCs w:val="20"/>
        </w:rPr>
        <w:t>T x, U y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)</w:t>
      </w:r>
      <w:r>
        <w:rPr>
          <w:rFonts w:ascii="Consolas" w:hAnsi="Consolas" w:cs="Arial"/>
          <w:color w:val="000000"/>
          <w:spacing w:val="-15"/>
          <w:szCs w:val="20"/>
        </w:rPr>
        <w:t> </w:t>
      </w:r>
      <w:r>
        <w:rPr>
          <w:rStyle w:val="kw4"/>
          <w:rFonts w:ascii="Consolas" w:hAnsi="Consolas" w:cs="Arial"/>
          <w:color w:val="0000FF"/>
          <w:spacing w:val="-15"/>
          <w:szCs w:val="20"/>
        </w:rPr>
        <w:t>const</w:t>
      </w:r>
    </w:p>
    <w:p w14:paraId="56A2657E" w14:textId="77777777" w:rsidR="00073F69" w:rsidRDefault="00073F69" w:rsidP="00073F69">
      <w:pPr>
        <w:numPr>
          <w:ilvl w:val="0"/>
          <w:numId w:val="37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Fonts w:ascii="Consolas" w:hAnsi="Consolas" w:cs="Arial"/>
          <w:color w:val="000000"/>
          <w:spacing w:val="-15"/>
          <w:szCs w:val="20"/>
        </w:rPr>
        <w:t>   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{</w:t>
      </w:r>
    </w:p>
    <w:p w14:paraId="2F1C80D8" w14:textId="77777777" w:rsidR="00073F69" w:rsidRDefault="00073F69" w:rsidP="00073F69">
      <w:pPr>
        <w:numPr>
          <w:ilvl w:val="0"/>
          <w:numId w:val="37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Fonts w:ascii="Consolas" w:hAnsi="Consolas" w:cs="Arial"/>
          <w:color w:val="000000"/>
          <w:spacing w:val="-15"/>
          <w:szCs w:val="20"/>
        </w:rPr>
        <w:t>        </w:t>
      </w:r>
      <w:r>
        <w:rPr>
          <w:rStyle w:val="kw1"/>
          <w:rFonts w:ascii="Consolas" w:hAnsi="Consolas" w:cs="Arial"/>
          <w:color w:val="0000FF"/>
          <w:spacing w:val="-15"/>
        </w:rPr>
        <w:t>return</w:t>
      </w:r>
      <w:r>
        <w:rPr>
          <w:rFonts w:ascii="Consolas" w:hAnsi="Consolas" w:cs="Arial"/>
          <w:color w:val="000000"/>
          <w:spacing w:val="-15"/>
          <w:szCs w:val="20"/>
        </w:rPr>
        <w:t> x </w:t>
      </w:r>
      <w:r>
        <w:rPr>
          <w:rStyle w:val="sy2"/>
          <w:rFonts w:ascii="Consolas" w:hAnsi="Consolas" w:cs="Arial"/>
          <w:color w:val="000040"/>
          <w:spacing w:val="-15"/>
          <w:szCs w:val="20"/>
        </w:rPr>
        <w:t>+</w:t>
      </w:r>
      <w:r>
        <w:rPr>
          <w:rFonts w:ascii="Consolas" w:hAnsi="Consolas" w:cs="Arial"/>
          <w:color w:val="000000"/>
          <w:spacing w:val="-15"/>
          <w:szCs w:val="20"/>
        </w:rPr>
        <w:t> y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</w:p>
    <w:p w14:paraId="7387B1C9" w14:textId="77777777" w:rsidR="00073F69" w:rsidRDefault="00073F69" w:rsidP="00073F69">
      <w:pPr>
        <w:numPr>
          <w:ilvl w:val="0"/>
          <w:numId w:val="37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Fonts w:ascii="Consolas" w:hAnsi="Consolas" w:cs="Arial"/>
          <w:color w:val="000000"/>
          <w:spacing w:val="-15"/>
          <w:szCs w:val="20"/>
        </w:rPr>
        <w:t>    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}</w:t>
      </w:r>
    </w:p>
    <w:p w14:paraId="37BC6BA0" w14:textId="77777777" w:rsidR="00073F69" w:rsidRDefault="00073F69" w:rsidP="00073F69">
      <w:pPr>
        <w:numPr>
          <w:ilvl w:val="0"/>
          <w:numId w:val="37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br0"/>
          <w:rFonts w:ascii="Consolas" w:hAnsi="Consolas" w:cs="Arial"/>
          <w:color w:val="008000"/>
          <w:spacing w:val="-15"/>
          <w:szCs w:val="20"/>
        </w:rPr>
        <w:t>}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</w:p>
    <w:p w14:paraId="1E022B60" w14:textId="0E0FFE68" w:rsidR="00073F69" w:rsidRDefault="00073F69" w:rsidP="000C3DA7">
      <w:pPr>
        <w:numPr>
          <w:ilvl w:val="0"/>
          <w:numId w:val="37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  <w:r>
        <w:rPr>
          <w:rStyle w:val="kw4"/>
          <w:rFonts w:ascii="Consolas" w:hAnsi="Consolas" w:cs="Arial"/>
          <w:color w:val="0000FF"/>
          <w:spacing w:val="-15"/>
          <w:szCs w:val="20"/>
        </w:rPr>
        <w:t>auto</w:t>
      </w:r>
      <w:r>
        <w:rPr>
          <w:rFonts w:ascii="Consolas" w:hAnsi="Consolas" w:cs="Arial"/>
          <w:color w:val="000000"/>
          <w:spacing w:val="-15"/>
          <w:szCs w:val="20"/>
        </w:rPr>
        <w:t> Add </w:t>
      </w:r>
      <w:r>
        <w:rPr>
          <w:rStyle w:val="sy1"/>
          <w:rFonts w:ascii="Consolas" w:hAnsi="Consolas" w:cs="Arial"/>
          <w:color w:val="000080"/>
          <w:spacing w:val="-15"/>
          <w:szCs w:val="20"/>
        </w:rPr>
        <w:t>=</w:t>
      </w:r>
      <w:r>
        <w:rPr>
          <w:rFonts w:ascii="Consolas" w:hAnsi="Consolas" w:cs="Arial"/>
          <w:color w:val="000000"/>
          <w:spacing w:val="-15"/>
          <w:szCs w:val="20"/>
        </w:rPr>
        <w:t> unnamed_add</w:t>
      </w:r>
      <w:r>
        <w:rPr>
          <w:rStyle w:val="br0"/>
          <w:rFonts w:ascii="Consolas" w:hAnsi="Consolas" w:cs="Arial"/>
          <w:color w:val="008000"/>
          <w:spacing w:val="-15"/>
          <w:szCs w:val="20"/>
        </w:rPr>
        <w:t>{}</w:t>
      </w:r>
      <w:r>
        <w:rPr>
          <w:rStyle w:val="sy4"/>
          <w:rFonts w:ascii="Consolas" w:hAnsi="Consolas" w:cs="Arial"/>
          <w:color w:val="008080"/>
          <w:spacing w:val="-15"/>
        </w:rPr>
        <w:t>;</w:t>
      </w:r>
    </w:p>
    <w:p w14:paraId="169F8CCA" w14:textId="77777777" w:rsidR="000C3DA7" w:rsidRPr="000C3DA7" w:rsidRDefault="000C3DA7" w:rsidP="000C3DA7">
      <w:pPr>
        <w:numPr>
          <w:ilvl w:val="0"/>
          <w:numId w:val="37"/>
        </w:numPr>
        <w:shd w:val="clear" w:color="auto" w:fill="FFFFFF"/>
        <w:spacing w:after="0" w:line="315" w:lineRule="atLeast"/>
        <w:ind w:left="0"/>
        <w:textAlignment w:val="top"/>
        <w:rPr>
          <w:rFonts w:ascii="Consolas" w:hAnsi="Consolas" w:cs="Arial"/>
          <w:color w:val="000000"/>
          <w:spacing w:val="-15"/>
          <w:szCs w:val="20"/>
        </w:rPr>
      </w:pPr>
    </w:p>
    <w:p w14:paraId="5446C8FB" w14:textId="77777777" w:rsidR="00073F69" w:rsidRPr="00364DAC" w:rsidRDefault="00073F69" w:rsidP="00073F69">
      <w:pPr>
        <w:shd w:val="clear" w:color="auto" w:fill="FFFFFF"/>
        <w:rPr>
          <w:rFonts w:ascii="Arial" w:hAnsi="Arial" w:cs="Arial"/>
          <w:color w:val="343434"/>
          <w:spacing w:val="-15"/>
          <w:szCs w:val="20"/>
        </w:rPr>
      </w:pPr>
      <w:r>
        <w:rPr>
          <w:rFonts w:ascii="Arial" w:hAnsi="Arial" w:cs="Arial"/>
          <w:color w:val="343434"/>
          <w:spacing w:val="-15"/>
          <w:szCs w:val="20"/>
        </w:rPr>
        <w:t>이를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통해</w:t>
      </w:r>
      <w:r>
        <w:rPr>
          <w:rFonts w:ascii="Arial" w:hAnsi="Arial" w:cs="Arial"/>
          <w:color w:val="343434"/>
          <w:spacing w:val="-15"/>
          <w:szCs w:val="20"/>
        </w:rPr>
        <w:t xml:space="preserve">, </w:t>
      </w:r>
      <w:r>
        <w:rPr>
          <w:rFonts w:ascii="Arial" w:hAnsi="Arial" w:cs="Arial"/>
          <w:color w:val="343434"/>
          <w:spacing w:val="-15"/>
          <w:szCs w:val="20"/>
        </w:rPr>
        <w:t>람다</w:t>
      </w:r>
      <w:r>
        <w:rPr>
          <w:rFonts w:ascii="Arial" w:hAnsi="Arial" w:cs="Arial"/>
          <w:color w:val="343434"/>
          <w:spacing w:val="-15"/>
          <w:szCs w:val="20"/>
        </w:rPr>
        <w:t>(</w:t>
      </w:r>
      <w:r>
        <w:rPr>
          <w:rFonts w:ascii="Arial" w:hAnsi="Arial" w:cs="Arial"/>
          <w:color w:val="343434"/>
          <w:spacing w:val="-15"/>
          <w:szCs w:val="20"/>
        </w:rPr>
        <w:t>익명</w:t>
      </w:r>
      <w:r>
        <w:rPr>
          <w:rFonts w:ascii="Arial" w:hAnsi="Arial" w:cs="Arial"/>
          <w:color w:val="343434"/>
          <w:spacing w:val="-15"/>
          <w:szCs w:val="20"/>
        </w:rPr>
        <w:t xml:space="preserve">) </w:t>
      </w:r>
      <w:r>
        <w:rPr>
          <w:rFonts w:ascii="Arial" w:hAnsi="Arial" w:cs="Arial"/>
          <w:color w:val="343434"/>
          <w:spacing w:val="-15"/>
          <w:szCs w:val="20"/>
        </w:rPr>
        <w:t>함수를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마치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템플릿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함수처럼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사용할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수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있게</w:t>
      </w:r>
      <w:r>
        <w:rPr>
          <w:rFonts w:ascii="Arial" w:hAnsi="Arial" w:cs="Arial"/>
          <w:color w:val="343434"/>
          <w:spacing w:val="-15"/>
          <w:szCs w:val="20"/>
        </w:rPr>
        <w:t xml:space="preserve"> </w:t>
      </w:r>
      <w:r>
        <w:rPr>
          <w:rFonts w:ascii="Arial" w:hAnsi="Arial" w:cs="Arial"/>
          <w:color w:val="343434"/>
          <w:spacing w:val="-15"/>
          <w:szCs w:val="20"/>
        </w:rPr>
        <w:t>되었다</w:t>
      </w:r>
      <w:r>
        <w:rPr>
          <w:rFonts w:ascii="Arial" w:hAnsi="Arial" w:cs="Arial"/>
          <w:color w:val="343434"/>
          <w:spacing w:val="-15"/>
          <w:szCs w:val="20"/>
        </w:rPr>
        <w:t>.</w:t>
      </w:r>
    </w:p>
    <w:p w14:paraId="3A992D7C" w14:textId="77777777" w:rsidR="00073F69" w:rsidRDefault="00073F69" w:rsidP="00073F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_tmain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rgc, _TCHAR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argv</w:t>
      </w:r>
      <w:r>
        <w:rPr>
          <w:rStyle w:val="br0"/>
          <w:rFonts w:ascii="Consolas" w:hAnsi="Consolas"/>
          <w:color w:val="008000"/>
          <w:sz w:val="18"/>
          <w:szCs w:val="18"/>
        </w:rPr>
        <w:t>[])</w:t>
      </w:r>
    </w:p>
    <w:p w14:paraId="2172C1E5" w14:textId="77777777" w:rsidR="00073F69" w:rsidRDefault="00073F69" w:rsidP="00073F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A852B7C" w14:textId="77777777" w:rsidR="00073F69" w:rsidRDefault="00073F69" w:rsidP="00073F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>// 3.14</w:t>
      </w:r>
      <w:r>
        <w:rPr>
          <w:rStyle w:val="co1"/>
          <w:rFonts w:ascii="Consolas" w:hAnsi="Consolas"/>
          <w:color w:val="666666"/>
          <w:sz w:val="18"/>
          <w:szCs w:val="18"/>
        </w:rPr>
        <w:t>에</w:t>
      </w:r>
      <w:r>
        <w:rPr>
          <w:rStyle w:val="apple-converted-space"/>
          <w:rFonts w:ascii="Consolas" w:hAnsi="Consolas"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float suffix</w:t>
      </w:r>
      <w:r>
        <w:rPr>
          <w:rStyle w:val="co1"/>
          <w:rFonts w:ascii="Consolas" w:hAnsi="Consolas"/>
          <w:color w:val="666666"/>
          <w:sz w:val="18"/>
          <w:szCs w:val="18"/>
        </w:rPr>
        <w:t>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붙여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, </w:t>
      </w:r>
      <w:r>
        <w:rPr>
          <w:rStyle w:val="co1"/>
          <w:rFonts w:ascii="Consolas" w:hAnsi="Consolas"/>
          <w:color w:val="666666"/>
          <w:sz w:val="18"/>
          <w:szCs w:val="18"/>
        </w:rPr>
        <w:t>이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값이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float </w:t>
      </w:r>
      <w:r>
        <w:rPr>
          <w:rStyle w:val="co1"/>
          <w:rFonts w:ascii="Consolas" w:hAnsi="Consolas"/>
          <w:color w:val="666666"/>
          <w:sz w:val="18"/>
          <w:szCs w:val="18"/>
        </w:rPr>
        <w:t>타입임을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명시한다</w:t>
      </w:r>
      <w:r>
        <w:rPr>
          <w:rStyle w:val="co1"/>
          <w:rFonts w:ascii="Consolas" w:hAnsi="Consolas"/>
          <w:color w:val="666666"/>
          <w:sz w:val="18"/>
          <w:szCs w:val="18"/>
        </w:rPr>
        <w:t>.</w:t>
      </w:r>
    </w:p>
    <w:p w14:paraId="71E1FDD9" w14:textId="77777777" w:rsidR="00073F69" w:rsidRDefault="00073F69" w:rsidP="00073F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auto</w:t>
      </w:r>
      <w:r>
        <w:rPr>
          <w:rFonts w:ascii="Consolas" w:hAnsi="Consolas"/>
          <w:color w:val="000000"/>
          <w:sz w:val="18"/>
          <w:szCs w:val="18"/>
        </w:rPr>
        <w:t> func1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17"/>
          <w:rFonts w:ascii="Consolas" w:hAnsi="Consolas"/>
          <w:color w:val="800080"/>
          <w:sz w:val="18"/>
          <w:szCs w:val="18"/>
        </w:rPr>
        <w:t>3.14</w:t>
      </w:r>
      <w:r>
        <w:rPr>
          <w:rStyle w:val="nu17"/>
          <w:rFonts w:ascii="Consolas" w:hAnsi="Consolas"/>
          <w:b/>
          <w:bCs/>
          <w:color w:val="800080"/>
          <w:sz w:val="18"/>
          <w:szCs w:val="18"/>
        </w:rPr>
        <w:t>f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5D46AD1" w14:textId="77777777" w:rsidR="00073F69" w:rsidRDefault="00073F69" w:rsidP="00073F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128681" w14:textId="77777777" w:rsidR="00073F69" w:rsidRDefault="00073F69" w:rsidP="00073F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float</w:t>
      </w:r>
      <w:r>
        <w:rPr>
          <w:rFonts w:ascii="Consolas" w:hAnsi="Consolas"/>
          <w:color w:val="000000"/>
          <w:sz w:val="18"/>
          <w:szCs w:val="18"/>
        </w:rPr>
        <w:t> f1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func1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EBECDA3" w14:textId="77777777" w:rsidR="00073F69" w:rsidRDefault="00073F69" w:rsidP="00073F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</w:p>
    <w:p w14:paraId="78E3F10E" w14:textId="77777777" w:rsidR="00073F69" w:rsidRDefault="00073F69" w:rsidP="00073F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BA39641" w14:textId="77777777" w:rsidR="00073F69" w:rsidRDefault="00073F69" w:rsidP="00073F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2DC8124F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</w:p>
    <w:p w14:paraId="6F731A3E" w14:textId="77777777" w:rsidR="00073F69" w:rsidRDefault="00073F69" w:rsidP="000C3DA7">
      <w:pPr>
        <w:pStyle w:val="2"/>
        <w:rPr>
          <w:sz w:val="18"/>
          <w:szCs w:val="18"/>
        </w:rPr>
      </w:pPr>
      <w:r>
        <w:t>4. lambda의 capture</w:t>
      </w:r>
    </w:p>
    <w:p w14:paraId="2DC2A98C" w14:textId="77777777" w:rsidR="00073F69" w:rsidRPr="00B661D1" w:rsidRDefault="00073F69" w:rsidP="00073F69">
      <w:pPr>
        <w:shd w:val="clear" w:color="auto" w:fill="FFFFFF"/>
        <w:rPr>
          <w:rFonts w:ascii="Trebuchet MS" w:hAnsi="Trebuchet MS"/>
          <w:color w:val="FF0000"/>
          <w:sz w:val="18"/>
          <w:szCs w:val="18"/>
        </w:rPr>
      </w:pPr>
      <w:r w:rsidRPr="00B661D1">
        <w:rPr>
          <w:rFonts w:ascii="Trebuchet MS" w:hAnsi="Trebuchet MS"/>
          <w:color w:val="FF0000"/>
          <w:sz w:val="18"/>
          <w:szCs w:val="18"/>
        </w:rPr>
        <w:t>lambda</w:t>
      </w:r>
      <w:r w:rsidRPr="00B661D1">
        <w:rPr>
          <w:rStyle w:val="apple-converted-space"/>
          <w:rFonts w:ascii="Trebuchet MS" w:hAnsi="Trebuchet MS"/>
          <w:color w:val="FF0000"/>
          <w:sz w:val="18"/>
          <w:szCs w:val="18"/>
        </w:rPr>
        <w:t> 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외부에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정의되어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있는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변수를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 lambda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내부에서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사용하고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싶을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때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그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>변수를</w:t>
      </w:r>
      <w:r w:rsidRPr="00B661D1">
        <w:rPr>
          <w:rFonts w:ascii="Trebuchet MS" w:hAnsi="Trebuchet MS"/>
          <w:b/>
          <w:bCs/>
          <w:color w:val="FF0000"/>
          <w:sz w:val="18"/>
          <w:szCs w:val="18"/>
        </w:rPr>
        <w:t xml:space="preserve"> capture</w:t>
      </w:r>
      <w:r w:rsidRPr="00B661D1">
        <w:rPr>
          <w:rStyle w:val="apple-converted-space"/>
          <w:rFonts w:ascii="Trebuchet MS" w:hAnsi="Trebuchet MS"/>
          <w:color w:val="FF0000"/>
          <w:sz w:val="18"/>
          <w:szCs w:val="18"/>
        </w:rPr>
        <w:t> </w:t>
      </w:r>
      <w:r w:rsidRPr="00B661D1">
        <w:rPr>
          <w:rFonts w:ascii="Trebuchet MS" w:hAnsi="Trebuchet MS"/>
          <w:color w:val="FF0000"/>
          <w:sz w:val="18"/>
          <w:szCs w:val="18"/>
        </w:rPr>
        <w:t>한다</w:t>
      </w:r>
      <w:r>
        <w:rPr>
          <w:rFonts w:ascii="Trebuchet MS" w:hAnsi="Trebuchet MS"/>
          <w:color w:val="FF0000"/>
          <w:sz w:val="18"/>
          <w:szCs w:val="18"/>
        </w:rPr>
        <w:t>.</w:t>
      </w:r>
    </w:p>
    <w:p w14:paraId="1FEF1E6D" w14:textId="77777777" w:rsidR="00073F69" w:rsidRPr="00B661D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Capture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참조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복사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방식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모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지원하며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참조는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'&amp;variable'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color w:val="666666"/>
          <w:sz w:val="18"/>
          <w:szCs w:val="18"/>
        </w:rPr>
        <w:t>로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복사는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'variable'</w:t>
      </w:r>
      <w:r>
        <w:rPr>
          <w:rFonts w:ascii="Trebuchet MS" w:hAnsi="Trebuchet MS"/>
          <w:color w:val="666666"/>
          <w:sz w:val="18"/>
          <w:szCs w:val="18"/>
        </w:rPr>
        <w:t>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기술한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(</w:t>
      </w:r>
      <w:r>
        <w:rPr>
          <w:rFonts w:ascii="Trebuchet MS" w:hAnsi="Trebuchet MS"/>
          <w:color w:val="666666"/>
          <w:sz w:val="18"/>
          <w:szCs w:val="18"/>
        </w:rPr>
        <w:t>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딱히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평소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파라미터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적용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것이랑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다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바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없다</w:t>
      </w:r>
      <w:r>
        <w:rPr>
          <w:rFonts w:ascii="Trebuchet MS" w:hAnsi="Trebuchet MS"/>
          <w:color w:val="666666"/>
          <w:sz w:val="18"/>
          <w:szCs w:val="18"/>
        </w:rPr>
        <w:t>)</w:t>
      </w:r>
    </w:p>
    <w:p w14:paraId="336F08C6" w14:textId="77777777" w:rsidR="00073F69" w:rsidRPr="00B661D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lastRenderedPageBreak/>
        <w:t>Capture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문법에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살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보았듯이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[] capture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영역에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기술</w:t>
      </w:r>
      <w:r>
        <w:rPr>
          <w:rFonts w:ascii="Trebuchet MS" w:hAnsi="Trebuchet MS"/>
          <w:color w:val="666666"/>
          <w:sz w:val="18"/>
          <w:szCs w:val="18"/>
        </w:rPr>
        <w:t>한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/>
          <w:color w:val="666666"/>
          <w:sz w:val="18"/>
          <w:szCs w:val="18"/>
        </w:rPr>
        <w:br/>
      </w:r>
    </w:p>
    <w:p w14:paraId="45B07137" w14:textId="77777777" w:rsidR="00073F69" w:rsidRDefault="00073F69" w:rsidP="000C3DA7">
      <w:pPr>
        <w:pStyle w:val="3"/>
        <w:rPr>
          <w:sz w:val="18"/>
          <w:szCs w:val="18"/>
        </w:rPr>
      </w:pPr>
      <w:r>
        <w:t>4-1. 변수를 참조로 캡쳐</w:t>
      </w:r>
    </w:p>
    <w:p w14:paraId="1CF42A4B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위</w:t>
      </w:r>
      <w:r>
        <w:rPr>
          <w:rFonts w:ascii="Trebuchet MS" w:hAnsi="Trebuchet MS"/>
          <w:color w:val="666666"/>
          <w:sz w:val="18"/>
          <w:szCs w:val="18"/>
        </w:rPr>
        <w:t xml:space="preserve"> lambda </w:t>
      </w:r>
      <w:r>
        <w:rPr>
          <w:rFonts w:ascii="Trebuchet MS" w:hAnsi="Trebuchet MS"/>
          <w:color w:val="666666"/>
          <w:sz w:val="18"/>
          <w:szCs w:val="18"/>
        </w:rPr>
        <w:t>소개에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써먹었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재활용하겠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아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에서는</w:t>
      </w:r>
      <w:r>
        <w:rPr>
          <w:rFonts w:ascii="Trebuchet MS" w:hAnsi="Trebuchet MS"/>
          <w:color w:val="666666"/>
          <w:sz w:val="18"/>
          <w:szCs w:val="18"/>
        </w:rPr>
        <w:t xml:space="preserve"> evenCount </w:t>
      </w:r>
      <w:r>
        <w:rPr>
          <w:rFonts w:ascii="Trebuchet MS" w:hAnsi="Trebuchet MS"/>
          <w:color w:val="666666"/>
          <w:sz w:val="18"/>
          <w:szCs w:val="18"/>
        </w:rPr>
        <w:t>변수를</w:t>
      </w:r>
      <w:r>
        <w:rPr>
          <w:rFonts w:ascii="Trebuchet MS" w:hAnsi="Trebuchet MS"/>
          <w:color w:val="666666"/>
          <w:sz w:val="18"/>
          <w:szCs w:val="18"/>
        </w:rPr>
        <w:t xml:space="preserve"> lambda </w:t>
      </w:r>
      <w:r>
        <w:rPr>
          <w:rFonts w:ascii="Trebuchet MS" w:hAnsi="Trebuchet MS"/>
          <w:color w:val="666666"/>
          <w:sz w:val="18"/>
          <w:szCs w:val="18"/>
        </w:rPr>
        <w:t>함수가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참조로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캡쳐</w:t>
      </w:r>
      <w:r>
        <w:rPr>
          <w:rFonts w:ascii="Trebuchet MS" w:hAnsi="Trebuchet MS"/>
          <w:color w:val="666666"/>
          <w:sz w:val="18"/>
          <w:szCs w:val="18"/>
        </w:rPr>
        <w:t>하였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5E073485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algorithm&gt;</w:t>
      </w:r>
    </w:p>
    <w:p w14:paraId="5576B1C6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vector&gt;</w:t>
      </w:r>
    </w:p>
    <w:p w14:paraId="458EE281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944615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4515796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9A0C07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ma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</w:p>
    <w:p w14:paraId="03CC502C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502C638D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vector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 v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1F40192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i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i 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1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18ED26B7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5CF30ACD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v.</w:t>
      </w:r>
      <w:r>
        <w:rPr>
          <w:rStyle w:val="me1"/>
          <w:rFonts w:ascii="Consolas" w:hAnsi="Consolas"/>
          <w:color w:val="007788"/>
          <w:sz w:val="18"/>
          <w:szCs w:val="18"/>
        </w:rPr>
        <w:t>push_back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2F24FE2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54EF8324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386E79B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evenCount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96FCB85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0DF9F96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lambda </w:t>
      </w:r>
      <w:r>
        <w:rPr>
          <w:rStyle w:val="co1"/>
          <w:rFonts w:ascii="Consolas" w:hAnsi="Consolas"/>
          <w:color w:val="666666"/>
          <w:sz w:val="18"/>
          <w:szCs w:val="18"/>
        </w:rPr>
        <w:t>함수</w:t>
      </w:r>
    </w:p>
    <w:p w14:paraId="1DF9F10C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for_each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beg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v.</w:t>
      </w:r>
      <w:r>
        <w:rPr>
          <w:rStyle w:val="me1"/>
          <w:rFonts w:ascii="Consolas" w:hAnsi="Consolas"/>
          <w:color w:val="007788"/>
          <w:sz w:val="18"/>
          <w:szCs w:val="18"/>
        </w:rPr>
        <w:t>end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3"/>
          <w:rFonts w:ascii="Consolas" w:hAnsi="Consolas"/>
          <w:b/>
          <w:bCs/>
          <w:color w:val="000040"/>
          <w:sz w:val="18"/>
          <w:szCs w:val="18"/>
        </w:rPr>
        <w:t>&amp;</w:t>
      </w:r>
      <w:r>
        <w:rPr>
          <w:rFonts w:ascii="Consolas" w:hAnsi="Consolas"/>
          <w:b/>
          <w:bCs/>
          <w:color w:val="000000"/>
          <w:sz w:val="18"/>
          <w:szCs w:val="18"/>
        </w:rPr>
        <w:t>evenCount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18A10BA4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5484CFB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 </w:t>
      </w:r>
      <w:r>
        <w:rPr>
          <w:rStyle w:val="sy2"/>
          <w:rFonts w:ascii="Consolas" w:hAnsi="Consolas"/>
          <w:color w:val="000040"/>
          <w:sz w:val="18"/>
          <w:szCs w:val="18"/>
        </w:rPr>
        <w:t>%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evenCount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71BE3CCB" w14:textId="77777777" w:rsidR="00073F69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A2F26DE" w14:textId="77777777" w:rsidR="00073F69" w:rsidRPr="00B661D1" w:rsidRDefault="00073F69" w:rsidP="00073F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6DF2D482" w14:textId="77777777" w:rsidR="00073F69" w:rsidRPr="00B661D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물론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포인터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넘기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것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동일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효과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져온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17CF7278" w14:textId="77777777" w:rsidR="00073F69" w:rsidRDefault="00073F69" w:rsidP="00073F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evenCount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C672729" w14:textId="77777777" w:rsidR="00073F69" w:rsidRDefault="00073F69" w:rsidP="00073F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b/>
          <w:bCs/>
          <w:color w:val="0000FF"/>
          <w:sz w:val="18"/>
          <w:szCs w:val="18"/>
        </w:rPr>
        <w:t>int</w:t>
      </w:r>
      <w:r>
        <w:rPr>
          <w:rStyle w:val="sy2"/>
          <w:rFonts w:ascii="Consolas" w:hAnsi="Consolas"/>
          <w:b/>
          <w:bCs/>
          <w:color w:val="000040"/>
          <w:sz w:val="18"/>
          <w:szCs w:val="18"/>
        </w:rPr>
        <w:t>*</w:t>
      </w:r>
      <w:r>
        <w:rPr>
          <w:rFonts w:ascii="Consolas" w:hAnsi="Consolas"/>
          <w:b/>
          <w:bCs/>
          <w:color w:val="000000"/>
          <w:sz w:val="18"/>
          <w:szCs w:val="18"/>
        </w:rPr>
        <w:t> pEvenCount </w:t>
      </w:r>
      <w:r>
        <w:rPr>
          <w:rStyle w:val="sy1"/>
          <w:rFonts w:ascii="Consolas" w:hAnsi="Consolas"/>
          <w:b/>
          <w:bCs/>
          <w:color w:val="000080"/>
          <w:sz w:val="18"/>
          <w:szCs w:val="18"/>
        </w:rPr>
        <w:t>=</w:t>
      </w:r>
      <w:r>
        <w:rPr>
          <w:rFonts w:ascii="Consolas" w:hAnsi="Consolas"/>
          <w:b/>
          <w:bCs/>
          <w:color w:val="000000"/>
          <w:sz w:val="18"/>
          <w:szCs w:val="18"/>
        </w:rPr>
        <w:t> </w:t>
      </w:r>
      <w:r>
        <w:rPr>
          <w:rStyle w:val="sy3"/>
          <w:rFonts w:ascii="Consolas" w:hAnsi="Consolas"/>
          <w:b/>
          <w:bCs/>
          <w:color w:val="000040"/>
          <w:sz w:val="18"/>
          <w:szCs w:val="18"/>
        </w:rPr>
        <w:t>&amp;</w:t>
      </w:r>
      <w:r>
        <w:rPr>
          <w:rFonts w:ascii="Consolas" w:hAnsi="Consolas"/>
          <w:b/>
          <w:bCs/>
          <w:color w:val="000000"/>
          <w:sz w:val="18"/>
          <w:szCs w:val="18"/>
        </w:rPr>
        <w:t>evenCount</w:t>
      </w:r>
      <w:r>
        <w:rPr>
          <w:rStyle w:val="sy4"/>
          <w:rFonts w:ascii="Consolas" w:hAnsi="Consolas"/>
          <w:b/>
          <w:bCs/>
          <w:color w:val="008080"/>
          <w:sz w:val="18"/>
          <w:szCs w:val="18"/>
        </w:rPr>
        <w:t>;</w:t>
      </w:r>
    </w:p>
    <w:p w14:paraId="6C5600E5" w14:textId="77777777" w:rsidR="00073F69" w:rsidRDefault="00073F69" w:rsidP="00073F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A6D4974" w14:textId="77777777" w:rsidR="00073F69" w:rsidRDefault="00073F69" w:rsidP="00073F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for_each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beg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v.</w:t>
      </w:r>
      <w:r>
        <w:rPr>
          <w:rStyle w:val="me1"/>
          <w:rFonts w:ascii="Consolas" w:hAnsi="Consolas"/>
          <w:color w:val="007788"/>
          <w:sz w:val="18"/>
          <w:szCs w:val="18"/>
        </w:rPr>
        <w:t>end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b/>
          <w:bCs/>
          <w:color w:val="000000"/>
          <w:sz w:val="18"/>
          <w:szCs w:val="18"/>
        </w:rPr>
        <w:t>pEvenCount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0DA7AF26" w14:textId="77777777" w:rsidR="00073F69" w:rsidRDefault="00073F69" w:rsidP="00073F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4F70DA2" w14:textId="77777777" w:rsidR="00073F69" w:rsidRDefault="00073F69" w:rsidP="00073F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 </w:t>
      </w:r>
      <w:r>
        <w:rPr>
          <w:rStyle w:val="sy2"/>
          <w:rFonts w:ascii="Consolas" w:hAnsi="Consolas"/>
          <w:color w:val="000040"/>
          <w:sz w:val="18"/>
          <w:szCs w:val="18"/>
        </w:rPr>
        <w:t>%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b/>
          <w:bCs/>
          <w:color w:val="008000"/>
          <w:sz w:val="18"/>
          <w:szCs w:val="18"/>
        </w:rPr>
        <w:t>(</w:t>
      </w:r>
      <w:r>
        <w:rPr>
          <w:rStyle w:val="sy2"/>
          <w:rFonts w:ascii="Consolas" w:hAnsi="Consolas"/>
          <w:b/>
          <w:bCs/>
          <w:color w:val="000040"/>
          <w:sz w:val="18"/>
          <w:szCs w:val="18"/>
        </w:rPr>
        <w:t>*</w:t>
      </w:r>
      <w:r>
        <w:rPr>
          <w:rFonts w:ascii="Consolas" w:hAnsi="Consolas"/>
          <w:b/>
          <w:bCs/>
          <w:color w:val="000000"/>
          <w:sz w:val="18"/>
          <w:szCs w:val="18"/>
        </w:rPr>
        <w:t>pEvenCount</w:t>
      </w:r>
      <w:r>
        <w:rPr>
          <w:rStyle w:val="br0"/>
          <w:rFonts w:ascii="Consolas" w:hAnsi="Consolas"/>
          <w:b/>
          <w:bCs/>
          <w:color w:val="008000"/>
          <w:sz w:val="18"/>
          <w:szCs w:val="18"/>
        </w:rPr>
        <w:t>)</w:t>
      </w:r>
      <w:r>
        <w:rPr>
          <w:rStyle w:val="sy2"/>
          <w:rFonts w:ascii="Consolas" w:hAnsi="Consolas"/>
          <w:b/>
          <w:bCs/>
          <w:color w:val="000040"/>
          <w:sz w:val="18"/>
          <w:szCs w:val="18"/>
        </w:rPr>
        <w:t>++</w:t>
      </w:r>
      <w:r>
        <w:rPr>
          <w:rStyle w:val="sy4"/>
          <w:rFonts w:ascii="Consolas" w:hAnsi="Consolas"/>
          <w:b/>
          <w:bCs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4D2EEF8" w14:textId="77777777" w:rsidR="00073F69" w:rsidRDefault="00073F69" w:rsidP="00073F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B268851" w14:textId="77777777" w:rsidR="00073F69" w:rsidRDefault="00073F69" w:rsidP="00073F69">
      <w:pPr>
        <w:shd w:val="clear" w:color="auto" w:fill="FFFFFF"/>
        <w:spacing w:after="0" w:line="240" w:lineRule="auto"/>
        <w:rPr>
          <w:rFonts w:ascii="Trebuchet MS" w:hAnsi="Trebuchet MS"/>
          <w:color w:val="666666"/>
          <w:sz w:val="18"/>
          <w:szCs w:val="18"/>
        </w:rPr>
      </w:pPr>
    </w:p>
    <w:p w14:paraId="40487EAA" w14:textId="77777777" w:rsidR="00073F69" w:rsidRDefault="00073F69" w:rsidP="000C3DA7">
      <w:pPr>
        <w:pStyle w:val="3"/>
        <w:rPr>
          <w:sz w:val="18"/>
          <w:szCs w:val="18"/>
        </w:rPr>
      </w:pPr>
      <w:r>
        <w:t>4-2. 변수를 복사로 캡쳐</w:t>
      </w:r>
    </w:p>
    <w:p w14:paraId="383027AF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코드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복사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하도록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보자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2A6F3BF1" w14:textId="77777777" w:rsidR="00073F69" w:rsidRDefault="00073F69" w:rsidP="00073F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lastRenderedPageBreak/>
        <w:t>int</w:t>
      </w:r>
      <w:r>
        <w:rPr>
          <w:rFonts w:ascii="Consolas" w:hAnsi="Consolas"/>
          <w:color w:val="000000"/>
          <w:sz w:val="18"/>
          <w:szCs w:val="18"/>
        </w:rPr>
        <w:t> evenCount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85B5E73" w14:textId="77777777" w:rsidR="00073F69" w:rsidRDefault="00073F69" w:rsidP="00073F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44329B6" w14:textId="77777777" w:rsidR="00073F69" w:rsidRDefault="00073F69" w:rsidP="00073F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color w:val="666666"/>
          <w:sz w:val="18"/>
          <w:szCs w:val="18"/>
        </w:rPr>
        <w:t xml:space="preserve">// lambda </w:t>
      </w:r>
      <w:r>
        <w:rPr>
          <w:rStyle w:val="co1"/>
          <w:rFonts w:ascii="Consolas" w:hAnsi="Consolas"/>
          <w:color w:val="666666"/>
          <w:sz w:val="18"/>
          <w:szCs w:val="18"/>
        </w:rPr>
        <w:t>함수</w:t>
      </w:r>
    </w:p>
    <w:p w14:paraId="0FA3ECFC" w14:textId="77777777" w:rsidR="00073F69" w:rsidRDefault="00073F69" w:rsidP="00073F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for_each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beg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v.</w:t>
      </w:r>
      <w:r>
        <w:rPr>
          <w:rStyle w:val="me1"/>
          <w:rFonts w:ascii="Consolas" w:hAnsi="Consolas"/>
          <w:color w:val="007788"/>
          <w:sz w:val="18"/>
          <w:szCs w:val="18"/>
        </w:rPr>
        <w:t>end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evenCount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1EC72610" w14:textId="77777777" w:rsidR="00073F69" w:rsidRDefault="00073F69" w:rsidP="00073F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590BF539" w14:textId="77777777" w:rsidR="00073F69" w:rsidRDefault="00073F69" w:rsidP="00073F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 </w:t>
      </w:r>
      <w:r>
        <w:rPr>
          <w:rStyle w:val="sy2"/>
          <w:rFonts w:ascii="Consolas" w:hAnsi="Consolas"/>
          <w:color w:val="000040"/>
          <w:sz w:val="18"/>
          <w:szCs w:val="18"/>
        </w:rPr>
        <w:t>%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evenCount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3ACB7B80" w14:textId="77777777" w:rsidR="00073F69" w:rsidRPr="006C49E5" w:rsidRDefault="00073F69" w:rsidP="00073F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B4DB7A4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응</w:t>
      </w:r>
      <w:r>
        <w:rPr>
          <w:rFonts w:ascii="Trebuchet MS" w:hAnsi="Trebuchet MS"/>
          <w:color w:val="666666"/>
          <w:sz w:val="18"/>
          <w:szCs w:val="18"/>
        </w:rPr>
        <w:t xml:space="preserve">? </w:t>
      </w:r>
      <w:r>
        <w:rPr>
          <w:rFonts w:ascii="Trebuchet MS" w:hAnsi="Trebuchet MS"/>
          <w:color w:val="666666"/>
          <w:sz w:val="18"/>
          <w:szCs w:val="18"/>
        </w:rPr>
        <w:t>그런데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아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에러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메시지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뿜으며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컴파일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되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않는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5F8AD5C2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FF0000"/>
          <w:sz w:val="18"/>
          <w:szCs w:val="18"/>
        </w:rPr>
      </w:pP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error C3491: 'evenCount':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변경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불가능한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람다에서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값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방식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캡처를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수정할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수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없습니다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.</w:t>
      </w:r>
    </w:p>
    <w:p w14:paraId="6C3762BE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꼭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복사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수를</w:t>
      </w:r>
      <w:r>
        <w:rPr>
          <w:rFonts w:ascii="Trebuchet MS" w:hAnsi="Trebuchet MS"/>
          <w:color w:val="666666"/>
          <w:sz w:val="18"/>
          <w:szCs w:val="18"/>
        </w:rPr>
        <w:t xml:space="preserve"> lambda </w:t>
      </w:r>
      <w:r>
        <w:rPr>
          <w:rFonts w:ascii="Trebuchet MS" w:hAnsi="Trebuchet MS"/>
          <w:color w:val="666666"/>
          <w:sz w:val="18"/>
          <w:szCs w:val="18"/>
        </w:rPr>
        <w:t>내부에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경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해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한다면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 w:rsidRPr="006C49E5">
        <w:rPr>
          <w:rFonts w:ascii="Trebuchet MS" w:hAnsi="Trebuchet MS"/>
          <w:b/>
          <w:i/>
          <w:color w:val="666666"/>
          <w:sz w:val="18"/>
          <w:szCs w:val="18"/>
        </w:rPr>
        <w:t>mutable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키워드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23D4091D" w14:textId="77777777" w:rsidR="00073F69" w:rsidRDefault="00073F69" w:rsidP="00073F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evenCount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86E5B34" w14:textId="77777777" w:rsidR="00073F69" w:rsidRDefault="00073F69" w:rsidP="00073F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CADA02C" w14:textId="77777777" w:rsidR="00073F69" w:rsidRDefault="00073F69" w:rsidP="00073F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color w:val="666666"/>
          <w:sz w:val="18"/>
          <w:szCs w:val="18"/>
        </w:rPr>
        <w:t xml:space="preserve">// lambda </w:t>
      </w:r>
      <w:r>
        <w:rPr>
          <w:rStyle w:val="co1"/>
          <w:rFonts w:ascii="Consolas" w:hAnsi="Consolas"/>
          <w:color w:val="666666"/>
          <w:sz w:val="18"/>
          <w:szCs w:val="18"/>
        </w:rPr>
        <w:t>함수</w:t>
      </w:r>
    </w:p>
    <w:p w14:paraId="0BE6A05D" w14:textId="77777777" w:rsidR="00073F69" w:rsidRDefault="00073F69" w:rsidP="00073F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for_each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beg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v.</w:t>
      </w:r>
      <w:r>
        <w:rPr>
          <w:rStyle w:val="me1"/>
          <w:rFonts w:ascii="Consolas" w:hAnsi="Consolas"/>
          <w:color w:val="007788"/>
          <w:sz w:val="18"/>
          <w:szCs w:val="18"/>
        </w:rPr>
        <w:t>end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evenCount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0000"/>
          <w:sz w:val="18"/>
          <w:szCs w:val="18"/>
        </w:rPr>
        <w:t>mutable</w:t>
      </w:r>
    </w:p>
    <w:p w14:paraId="29A2C43D" w14:textId="77777777" w:rsidR="00073F69" w:rsidRDefault="00073F69" w:rsidP="00073F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44F1154" w14:textId="77777777" w:rsidR="00073F69" w:rsidRDefault="00073F69" w:rsidP="00073F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 </w:t>
      </w:r>
      <w:r>
        <w:rPr>
          <w:rStyle w:val="sy2"/>
          <w:rFonts w:ascii="Consolas" w:hAnsi="Consolas"/>
          <w:color w:val="000040"/>
          <w:sz w:val="18"/>
          <w:szCs w:val="18"/>
        </w:rPr>
        <w:t>%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evenCount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858B40F" w14:textId="77777777" w:rsidR="00073F69" w:rsidRPr="006C49E5" w:rsidRDefault="00073F69" w:rsidP="00073F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E00768C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하지만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당연히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복사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이기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때문에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외부의</w:t>
      </w:r>
      <w:r>
        <w:rPr>
          <w:rFonts w:ascii="Trebuchet MS" w:hAnsi="Trebuchet MS"/>
          <w:color w:val="666666"/>
          <w:sz w:val="18"/>
          <w:szCs w:val="18"/>
        </w:rPr>
        <w:t xml:space="preserve"> evenCount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당연히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값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하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않는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42D09D32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</w:p>
    <w:p w14:paraId="582B53D1" w14:textId="77777777" w:rsidR="00073F69" w:rsidRDefault="00073F69" w:rsidP="00B014A3">
      <w:pPr>
        <w:pStyle w:val="3"/>
        <w:rPr>
          <w:sz w:val="18"/>
          <w:szCs w:val="18"/>
        </w:rPr>
      </w:pPr>
      <w:r>
        <w:t>4-3. 복수의 변수 캡쳐</w:t>
      </w:r>
    </w:p>
    <w:p w14:paraId="113B4BCD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복수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역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2AD7A6E7" w14:textId="77777777" w:rsidR="00073F69" w:rsidRDefault="00073F69" w:rsidP="00073F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E2AC4EF" w14:textId="77777777" w:rsidR="00073F69" w:rsidRDefault="00073F69" w:rsidP="00073F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short</w:t>
      </w:r>
      <w:r>
        <w:rPr>
          <w:rFonts w:ascii="Consolas" w:hAnsi="Consolas"/>
          <w:color w:val="000000"/>
          <w:sz w:val="18"/>
          <w:szCs w:val="18"/>
        </w:rPr>
        <w:t> b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9D1D692" w14:textId="77777777" w:rsidR="00073F69" w:rsidRDefault="00073F69" w:rsidP="00073F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float</w:t>
      </w:r>
      <w:r>
        <w:rPr>
          <w:rFonts w:ascii="Consolas" w:hAnsi="Consolas"/>
          <w:color w:val="000000"/>
          <w:sz w:val="18"/>
          <w:szCs w:val="18"/>
        </w:rPr>
        <w:t> c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2217F66" w14:textId="77777777" w:rsidR="00073F69" w:rsidRDefault="00073F69" w:rsidP="00073F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char</w:t>
      </w:r>
      <w:r>
        <w:rPr>
          <w:rFonts w:ascii="Consolas" w:hAnsi="Consolas"/>
          <w:color w:val="000000"/>
          <w:sz w:val="18"/>
          <w:szCs w:val="18"/>
        </w:rPr>
        <w:t> d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A213629" w14:textId="77777777" w:rsidR="00073F69" w:rsidRDefault="00073F69" w:rsidP="00073F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278F07" w14:textId="77777777" w:rsidR="00073F69" w:rsidRDefault="00073F69" w:rsidP="00073F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color w:val="666666"/>
          <w:sz w:val="18"/>
          <w:szCs w:val="18"/>
        </w:rPr>
        <w:t xml:space="preserve">// a, d </w:t>
      </w:r>
      <w:r>
        <w:rPr>
          <w:rStyle w:val="co1"/>
          <w:rFonts w:ascii="Consolas" w:hAnsi="Consolas"/>
          <w:color w:val="666666"/>
          <w:sz w:val="18"/>
          <w:szCs w:val="18"/>
        </w:rPr>
        <w:t>참조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... b, c </w:t>
      </w:r>
      <w:r>
        <w:rPr>
          <w:rStyle w:val="co1"/>
          <w:rFonts w:ascii="Consolas" w:hAnsi="Consolas"/>
          <w:color w:val="666666"/>
          <w:sz w:val="18"/>
          <w:szCs w:val="18"/>
        </w:rPr>
        <w:t>복사로</w:t>
      </w:r>
      <w:r>
        <w:rPr>
          <w:rStyle w:val="co1"/>
          <w:rFonts w:ascii="Consolas" w:hAnsi="Consolas"/>
          <w:color w:val="666666"/>
          <w:sz w:val="18"/>
          <w:szCs w:val="18"/>
        </w:rPr>
        <w:t>...</w:t>
      </w:r>
    </w:p>
    <w:p w14:paraId="13A6A1A3" w14:textId="77777777" w:rsidR="00073F69" w:rsidRDefault="00073F69" w:rsidP="00073F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Trebuchet MS" w:hAnsi="Trebuchet MS"/>
          <w:color w:val="666666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auto</w:t>
      </w:r>
      <w:r>
        <w:rPr>
          <w:rFonts w:ascii="Consolas" w:hAnsi="Consolas"/>
          <w:color w:val="000000"/>
          <w:sz w:val="18"/>
          <w:szCs w:val="18"/>
        </w:rPr>
        <w:t> func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a, b, c, 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d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blah~blah~blah~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A93B67D" w14:textId="77777777" w:rsidR="00073F69" w:rsidRDefault="00073F69" w:rsidP="00B014A3">
      <w:pPr>
        <w:pStyle w:val="3"/>
        <w:rPr>
          <w:sz w:val="18"/>
          <w:szCs w:val="18"/>
        </w:rPr>
      </w:pPr>
      <w:r>
        <w:t>4-4. 전역 변수 캡쳐시 주의사항</w:t>
      </w:r>
    </w:p>
    <w:p w14:paraId="0FCCD62B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FF0000"/>
          <w:sz w:val="18"/>
          <w:szCs w:val="18"/>
        </w:rPr>
      </w:pP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lambda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바깥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함수의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범위보다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>더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 xml:space="preserve"> 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>넓은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 xml:space="preserve"> 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>범위의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 xml:space="preserve"> 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>영역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>(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>전역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 xml:space="preserve"> 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>포함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>)</w:t>
      </w:r>
      <w:r w:rsidRPr="00B014A3">
        <w:rPr>
          <w:rFonts w:ascii="Trebuchet MS" w:hAnsi="Trebuchet MS"/>
          <w:color w:val="FF0000"/>
          <w:sz w:val="18"/>
          <w:szCs w:val="18"/>
          <w:highlight w:val="yellow"/>
        </w:rPr>
        <w:t>에</w:t>
      </w:r>
      <w:r w:rsidRPr="00B014A3">
        <w:rPr>
          <w:rFonts w:ascii="Trebuchet MS" w:hAnsi="Trebuchet MS"/>
          <w:color w:val="FF0000"/>
          <w:sz w:val="18"/>
          <w:szCs w:val="18"/>
          <w:highlight w:val="yellow"/>
        </w:rPr>
        <w:t xml:space="preserve"> </w:t>
      </w:r>
      <w:r w:rsidRPr="00B014A3">
        <w:rPr>
          <w:rFonts w:ascii="Trebuchet MS" w:hAnsi="Trebuchet MS"/>
          <w:color w:val="FF0000"/>
          <w:sz w:val="18"/>
          <w:szCs w:val="18"/>
          <w:highlight w:val="yellow"/>
        </w:rPr>
        <w:t>있는</w:t>
      </w:r>
      <w:r w:rsidRPr="00B014A3">
        <w:rPr>
          <w:rStyle w:val="apple-converted-space"/>
          <w:rFonts w:ascii="Trebuchet MS" w:hAnsi="Trebuchet MS"/>
          <w:color w:val="FF0000"/>
          <w:sz w:val="18"/>
          <w:szCs w:val="18"/>
          <w:highlight w:val="yellow"/>
        </w:rPr>
        <w:t> 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>모든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 xml:space="preserve"> </w:t>
      </w:r>
      <w:r w:rsidRPr="00B014A3">
        <w:rPr>
          <w:rFonts w:ascii="Trebuchet MS" w:hAnsi="Trebuchet MS"/>
          <w:b/>
          <w:bCs/>
          <w:color w:val="FF0000"/>
          <w:sz w:val="18"/>
          <w:szCs w:val="18"/>
          <w:highlight w:val="yellow"/>
        </w:rPr>
        <w:t>변수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들을</w:t>
      </w:r>
      <w:r w:rsidRPr="006C49E5">
        <w:rPr>
          <w:rFonts w:ascii="Trebuchet MS" w:hAnsi="Trebuchet MS"/>
          <w:color w:val="FF0000"/>
          <w:sz w:val="18"/>
          <w:szCs w:val="18"/>
        </w:rPr>
        <w:t> </w:t>
      </w:r>
    </w:p>
    <w:p w14:paraId="4040F3BB" w14:textId="77777777" w:rsidR="00073F69" w:rsidRDefault="00073F69" w:rsidP="00073F6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참조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하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싶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땐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[&amp;]</w:t>
      </w:r>
    </w:p>
    <w:p w14:paraId="16D32B0C" w14:textId="77777777" w:rsidR="00073F69" w:rsidRDefault="00073F69" w:rsidP="00073F6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복사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하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싶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땐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[=]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color w:val="666666"/>
          <w:sz w:val="18"/>
          <w:szCs w:val="18"/>
        </w:rPr>
        <w:t>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3E27243B" w14:textId="77777777" w:rsidR="00073F69" w:rsidRDefault="00073F69" w:rsidP="00073F69">
      <w:pPr>
        <w:shd w:val="clear" w:color="auto" w:fill="FFFFFF"/>
        <w:spacing w:after="0"/>
        <w:rPr>
          <w:rFonts w:ascii="Trebuchet MS" w:hAnsi="Trebuchet MS"/>
          <w:color w:val="FF0000"/>
          <w:sz w:val="18"/>
          <w:szCs w:val="18"/>
        </w:rPr>
      </w:pP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[&amp;]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와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[=]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는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생각보다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자주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사용되니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,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꼭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기억해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두길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바란다</w:t>
      </w:r>
      <w:r>
        <w:rPr>
          <w:rFonts w:ascii="Trebuchet MS" w:hAnsi="Trebuchet MS"/>
          <w:color w:val="FF0000"/>
          <w:sz w:val="18"/>
          <w:szCs w:val="18"/>
        </w:rPr>
        <w:t>.</w:t>
      </w:r>
    </w:p>
    <w:p w14:paraId="7EA5C019" w14:textId="77777777" w:rsidR="00073F69" w:rsidRPr="006C49E5" w:rsidRDefault="00073F69" w:rsidP="00073F69">
      <w:pPr>
        <w:shd w:val="clear" w:color="auto" w:fill="FFFFFF"/>
        <w:spacing w:after="0"/>
        <w:rPr>
          <w:rFonts w:ascii="Trebuchet MS" w:hAnsi="Trebuchet MS"/>
          <w:color w:val="FF0000"/>
          <w:sz w:val="18"/>
          <w:szCs w:val="18"/>
        </w:rPr>
      </w:pPr>
      <w:r>
        <w:rPr>
          <w:rFonts w:ascii="Trebuchet MS" w:hAnsi="Trebuchet MS"/>
          <w:color w:val="FF0000"/>
          <w:sz w:val="18"/>
          <w:szCs w:val="18"/>
        </w:rPr>
        <w:lastRenderedPageBreak/>
        <w:br/>
      </w:r>
      <w:r>
        <w:rPr>
          <w:rFonts w:ascii="Trebuchet MS" w:hAnsi="Trebuchet MS"/>
          <w:color w:val="666666"/>
          <w:sz w:val="18"/>
          <w:szCs w:val="18"/>
        </w:rPr>
        <w:t>그리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이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눈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딱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봐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에러인데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같은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변수를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두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번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캡쳐하려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하면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아래와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같은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컴파일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에러</w:t>
      </w:r>
      <w:r>
        <w:rPr>
          <w:rFonts w:ascii="Trebuchet MS" w:hAnsi="Trebuchet MS"/>
          <w:color w:val="666666"/>
          <w:sz w:val="18"/>
          <w:szCs w:val="18"/>
        </w:rPr>
        <w:t>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발생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37C78907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b/>
          <w:bCs/>
          <w:color w:val="666666"/>
          <w:sz w:val="18"/>
          <w:szCs w:val="18"/>
        </w:rPr>
        <w:t>error C3483: 'outer_variable xxx'</w:t>
      </w:r>
      <w:r>
        <w:rPr>
          <w:rFonts w:ascii="Trebuchet MS" w:hAnsi="Trebuchet MS"/>
          <w:b/>
          <w:bCs/>
          <w:color w:val="666666"/>
          <w:sz w:val="18"/>
          <w:szCs w:val="18"/>
        </w:rPr>
        <w:t>은</w:t>
      </w:r>
      <w:r>
        <w:rPr>
          <w:rFonts w:ascii="Trebuchet MS" w:hAnsi="Trebuchet MS"/>
          <w:b/>
          <w:bCs/>
          <w:color w:val="666666"/>
          <w:sz w:val="18"/>
          <w:szCs w:val="18"/>
        </w:rPr>
        <w:t>(</w:t>
      </w:r>
      <w:r>
        <w:rPr>
          <w:rFonts w:ascii="Trebuchet MS" w:hAnsi="Trebuchet MS"/>
          <w:b/>
          <w:bCs/>
          <w:color w:val="666666"/>
          <w:sz w:val="18"/>
          <w:szCs w:val="18"/>
        </w:rPr>
        <w:t>는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)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이미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람다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캡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목록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일부입니다</w:t>
      </w:r>
      <w:r>
        <w:rPr>
          <w:rFonts w:ascii="Trebuchet MS" w:hAnsi="Trebuchet MS"/>
          <w:b/>
          <w:bCs/>
          <w:color w:val="666666"/>
          <w:sz w:val="18"/>
          <w:szCs w:val="18"/>
        </w:rPr>
        <w:t>.</w:t>
      </w:r>
    </w:p>
    <w:p w14:paraId="7CE09473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</w:p>
    <w:p w14:paraId="4EAC07D9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아래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같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전역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수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하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면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다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에러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발생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38B5E447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FF0000"/>
          <w:sz w:val="18"/>
          <w:szCs w:val="18"/>
        </w:rPr>
      </w:pP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'g_evenCount':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람다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캡처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변수는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바깥쪽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함수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범위에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속해야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합니다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.</w:t>
      </w:r>
      <w:r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sym w:font="Wingdings" w:char="F0E0"/>
      </w:r>
      <w:r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>
        <w:rPr>
          <w:rFonts w:ascii="Trebuchet MS" w:hAnsi="Trebuchet MS" w:hint="eastAsia"/>
          <w:b/>
          <w:bCs/>
          <w:color w:val="FF0000"/>
          <w:sz w:val="18"/>
          <w:szCs w:val="18"/>
        </w:rPr>
        <w:t>전역</w:t>
      </w:r>
      <w:r>
        <w:rPr>
          <w:rFonts w:ascii="Trebuchet MS" w:hAnsi="Trebuchet MS" w:hint="eastAsia"/>
          <w:b/>
          <w:bCs/>
          <w:color w:val="FF0000"/>
          <w:sz w:val="18"/>
          <w:szCs w:val="18"/>
        </w:rPr>
        <w:t xml:space="preserve"> </w:t>
      </w:r>
      <w:r>
        <w:rPr>
          <w:rFonts w:ascii="Trebuchet MS" w:hAnsi="Trebuchet MS" w:hint="eastAsia"/>
          <w:b/>
          <w:bCs/>
          <w:color w:val="FF0000"/>
          <w:sz w:val="18"/>
          <w:szCs w:val="18"/>
        </w:rPr>
        <w:t>변수를</w:t>
      </w:r>
      <w:r>
        <w:rPr>
          <w:rFonts w:ascii="Trebuchet MS" w:hAnsi="Trebuchet MS" w:hint="eastAsia"/>
          <w:b/>
          <w:bCs/>
          <w:color w:val="FF0000"/>
          <w:sz w:val="18"/>
          <w:szCs w:val="18"/>
        </w:rPr>
        <w:t xml:space="preserve"> </w:t>
      </w:r>
      <w:r>
        <w:rPr>
          <w:rFonts w:ascii="Trebuchet MS" w:hAnsi="Trebuchet MS" w:hint="eastAsia"/>
          <w:b/>
          <w:bCs/>
          <w:color w:val="FF0000"/>
          <w:sz w:val="18"/>
          <w:szCs w:val="18"/>
        </w:rPr>
        <w:t>캡쳐하고</w:t>
      </w:r>
      <w:r>
        <w:rPr>
          <w:rFonts w:ascii="Trebuchet MS" w:hAnsi="Trebuchet MS" w:hint="eastAsia"/>
          <w:b/>
          <w:bCs/>
          <w:color w:val="FF0000"/>
          <w:sz w:val="18"/>
          <w:szCs w:val="18"/>
        </w:rPr>
        <w:t xml:space="preserve"> </w:t>
      </w:r>
      <w:r>
        <w:rPr>
          <w:rFonts w:ascii="Trebuchet MS" w:hAnsi="Trebuchet MS" w:hint="eastAsia"/>
          <w:b/>
          <w:bCs/>
          <w:color w:val="FF0000"/>
          <w:sz w:val="18"/>
          <w:szCs w:val="18"/>
        </w:rPr>
        <w:t>싶어요</w:t>
      </w:r>
      <w:r>
        <w:rPr>
          <w:rFonts w:ascii="Trebuchet MS" w:hAnsi="Trebuchet MS" w:hint="eastAsia"/>
          <w:b/>
          <w:bCs/>
          <w:color w:val="FF0000"/>
          <w:sz w:val="18"/>
          <w:szCs w:val="18"/>
        </w:rPr>
        <w:t>.</w:t>
      </w:r>
    </w:p>
    <w:p w14:paraId="35034678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algorithm&gt;</w:t>
      </w:r>
    </w:p>
    <w:p w14:paraId="59B338CB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vector&gt;</w:t>
      </w:r>
    </w:p>
    <w:p w14:paraId="4B969D5C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C1FB58D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784C7FA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BF88F12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g_evenCount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99589CA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8D40BF0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ma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</w:p>
    <w:p w14:paraId="69DAABD5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04FF0CAF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vector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 v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796442E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i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i 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1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6AC271CC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0949E30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v.</w:t>
      </w:r>
      <w:r>
        <w:rPr>
          <w:rStyle w:val="me1"/>
          <w:rFonts w:ascii="Consolas" w:hAnsi="Consolas"/>
          <w:color w:val="007788"/>
          <w:sz w:val="18"/>
          <w:szCs w:val="18"/>
        </w:rPr>
        <w:t>push_back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08573AD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3AB37E54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3022520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lambda </w:t>
      </w:r>
      <w:r>
        <w:rPr>
          <w:rStyle w:val="co1"/>
          <w:rFonts w:ascii="Consolas" w:hAnsi="Consolas"/>
          <w:color w:val="666666"/>
          <w:sz w:val="18"/>
          <w:szCs w:val="18"/>
        </w:rPr>
        <w:t>함수</w:t>
      </w:r>
    </w:p>
    <w:p w14:paraId="5456F079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for_each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beg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v.</w:t>
      </w:r>
      <w:r>
        <w:rPr>
          <w:rStyle w:val="me1"/>
          <w:rFonts w:ascii="Consolas" w:hAnsi="Consolas"/>
          <w:color w:val="007788"/>
          <w:sz w:val="18"/>
          <w:szCs w:val="18"/>
        </w:rPr>
        <w:t>end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g_evenCount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26544679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0A2054BF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 </w:t>
      </w:r>
      <w:r>
        <w:rPr>
          <w:rStyle w:val="sy2"/>
          <w:rFonts w:ascii="Consolas" w:hAnsi="Consolas"/>
          <w:color w:val="000040"/>
          <w:sz w:val="18"/>
          <w:szCs w:val="18"/>
        </w:rPr>
        <w:t>%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g_evenCount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155FCD20" w14:textId="77777777" w:rsidR="00073F69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74CFEC6" w14:textId="77777777" w:rsidR="00073F69" w:rsidRPr="006C49E5" w:rsidRDefault="00073F69" w:rsidP="00073F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7FD6A39B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g_evenCount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color w:val="666666"/>
          <w:sz w:val="18"/>
          <w:szCs w:val="18"/>
        </w:rPr>
        <w:t>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바깥쪽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(main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) </w:t>
      </w:r>
      <w:r>
        <w:rPr>
          <w:rFonts w:ascii="Trebuchet MS" w:hAnsi="Trebuchet MS"/>
          <w:color w:val="666666"/>
          <w:sz w:val="18"/>
          <w:szCs w:val="18"/>
        </w:rPr>
        <w:t>범위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벗어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전역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위치하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684F5B8E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FF0000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이런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경우엔</w:t>
      </w:r>
      <w:r>
        <w:rPr>
          <w:rFonts w:ascii="Trebuchet MS" w:hAnsi="Trebuchet MS"/>
          <w:color w:val="666666"/>
          <w:sz w:val="18"/>
          <w:szCs w:val="18"/>
        </w:rPr>
        <w:t xml:space="preserve"> lambda </w:t>
      </w:r>
      <w:r>
        <w:rPr>
          <w:rFonts w:ascii="Trebuchet MS" w:hAnsi="Trebuchet MS"/>
          <w:color w:val="666666"/>
          <w:sz w:val="18"/>
          <w:szCs w:val="18"/>
        </w:rPr>
        <w:t>바깥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범위보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더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넓은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범위의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영역</w:t>
      </w:r>
      <w:r w:rsidRPr="006C49E5">
        <w:rPr>
          <w:rFonts w:ascii="Trebuchet MS" w:hAnsi="Trebuchet MS"/>
          <w:color w:val="FF0000"/>
          <w:sz w:val="18"/>
          <w:szCs w:val="18"/>
        </w:rPr>
        <w:t>(</w:t>
      </w:r>
      <w:r w:rsidRPr="006C49E5">
        <w:rPr>
          <w:rFonts w:ascii="Trebuchet MS" w:hAnsi="Trebuchet MS"/>
          <w:color w:val="FF0000"/>
          <w:sz w:val="18"/>
          <w:szCs w:val="18"/>
        </w:rPr>
        <w:t>전역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포함</w:t>
      </w:r>
      <w:r w:rsidRPr="006C49E5">
        <w:rPr>
          <w:rFonts w:ascii="Trebuchet MS" w:hAnsi="Trebuchet MS"/>
          <w:color w:val="FF0000"/>
          <w:sz w:val="18"/>
          <w:szCs w:val="18"/>
        </w:rPr>
        <w:t>)</w:t>
      </w:r>
      <w:r w:rsidRPr="006C49E5">
        <w:rPr>
          <w:rFonts w:ascii="Trebuchet MS" w:hAnsi="Trebuchet MS"/>
          <w:color w:val="FF0000"/>
          <w:sz w:val="18"/>
          <w:szCs w:val="18"/>
        </w:rPr>
        <w:t>에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있는</w:t>
      </w:r>
      <w:r w:rsidRPr="006C49E5">
        <w:rPr>
          <w:rFonts w:ascii="Trebuchet MS" w:hAnsi="Trebuchet MS"/>
          <w:color w:val="FF0000"/>
          <w:sz w:val="18"/>
          <w:szCs w:val="18"/>
        </w:rPr>
        <w:t> </w:t>
      </w:r>
      <w:r w:rsidRPr="006C49E5">
        <w:rPr>
          <w:rFonts w:ascii="Trebuchet MS" w:hAnsi="Trebuchet MS"/>
          <w:color w:val="FF0000"/>
          <w:sz w:val="18"/>
          <w:szCs w:val="18"/>
        </w:rPr>
        <w:t>모든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변수들을</w:t>
      </w:r>
      <w:r w:rsidRPr="006C49E5">
        <w:rPr>
          <w:rFonts w:ascii="Trebuchet MS" w:hAnsi="Trebuchet MS"/>
          <w:color w:val="FF0000"/>
          <w:sz w:val="18"/>
          <w:szCs w:val="18"/>
        </w:rPr>
        <w:t> </w:t>
      </w:r>
      <w:r w:rsidRPr="006C49E5">
        <w:rPr>
          <w:rFonts w:ascii="Trebuchet MS" w:hAnsi="Trebuchet MS"/>
          <w:color w:val="FF0000"/>
          <w:sz w:val="18"/>
          <w:szCs w:val="18"/>
        </w:rPr>
        <w:t>참조할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수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있는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[&amp;]</w:t>
      </w:r>
      <w:r w:rsidRPr="006C49E5">
        <w:rPr>
          <w:rFonts w:ascii="Trebuchet MS" w:hAnsi="Trebuchet MS"/>
          <w:color w:val="FF0000"/>
          <w:sz w:val="18"/>
          <w:szCs w:val="18"/>
        </w:rPr>
        <w:t>를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써야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한다</w:t>
      </w:r>
      <w:r w:rsidRPr="006C49E5">
        <w:rPr>
          <w:rFonts w:ascii="Trebuchet MS" w:hAnsi="Trebuchet MS"/>
          <w:color w:val="FF0000"/>
          <w:sz w:val="18"/>
          <w:szCs w:val="18"/>
        </w:rPr>
        <w:t>.</w:t>
      </w:r>
    </w:p>
    <w:p w14:paraId="4778464E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즉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코드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아래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같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경해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진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6C2DF181" w14:textId="77777777" w:rsidR="00073F69" w:rsidRDefault="00073F69" w:rsidP="00073F6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color w:val="666666"/>
          <w:sz w:val="18"/>
          <w:szCs w:val="18"/>
        </w:rPr>
        <w:t xml:space="preserve">// lambda </w:t>
      </w:r>
      <w:r>
        <w:rPr>
          <w:rStyle w:val="co1"/>
          <w:rFonts w:ascii="Consolas" w:hAnsi="Consolas"/>
          <w:color w:val="666666"/>
          <w:sz w:val="18"/>
          <w:szCs w:val="18"/>
        </w:rPr>
        <w:t>함수</w:t>
      </w:r>
    </w:p>
    <w:p w14:paraId="3996D388" w14:textId="77777777" w:rsidR="00073F69" w:rsidRDefault="00073F69" w:rsidP="00073F6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for_each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beg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v.</w:t>
      </w:r>
      <w:r>
        <w:rPr>
          <w:rStyle w:val="me1"/>
          <w:rFonts w:ascii="Consolas" w:hAnsi="Consolas"/>
          <w:color w:val="007788"/>
          <w:sz w:val="18"/>
          <w:szCs w:val="18"/>
        </w:rPr>
        <w:t>end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6A3DD102" w14:textId="77777777" w:rsidR="00073F69" w:rsidRDefault="00073F69" w:rsidP="00073F6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0883A4D" w14:textId="77777777" w:rsidR="00073F69" w:rsidRDefault="00073F69" w:rsidP="00073F6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 </w:t>
      </w:r>
      <w:r>
        <w:rPr>
          <w:rStyle w:val="sy2"/>
          <w:rFonts w:ascii="Consolas" w:hAnsi="Consolas"/>
          <w:color w:val="000040"/>
          <w:sz w:val="18"/>
          <w:szCs w:val="18"/>
        </w:rPr>
        <w:t>%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> g_evenCount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6531907C" w14:textId="77777777" w:rsidR="00073F69" w:rsidRDefault="00073F69" w:rsidP="00073F6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lastRenderedPageBreak/>
        <w:t>}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980D032" w14:textId="77777777" w:rsidR="00073F69" w:rsidRDefault="00073F69" w:rsidP="00073F69">
      <w:pPr>
        <w:shd w:val="clear" w:color="auto" w:fill="FFFFFF"/>
        <w:spacing w:after="0" w:line="240" w:lineRule="auto"/>
        <w:rPr>
          <w:rFonts w:ascii="Trebuchet MS" w:hAnsi="Trebuchet MS"/>
          <w:color w:val="666666"/>
          <w:sz w:val="18"/>
          <w:szCs w:val="18"/>
        </w:rPr>
      </w:pPr>
    </w:p>
    <w:p w14:paraId="1DBFDE44" w14:textId="77777777" w:rsidR="00073F69" w:rsidRDefault="00073F69" w:rsidP="00B014A3">
      <w:pPr>
        <w:pStyle w:val="3"/>
        <w:rPr>
          <w:sz w:val="18"/>
          <w:szCs w:val="18"/>
        </w:rPr>
      </w:pPr>
      <w:r>
        <w:t>4-5. default 캡쳐</w:t>
      </w:r>
    </w:p>
    <w:p w14:paraId="64BE90D8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위에서</w:t>
      </w:r>
      <w:r>
        <w:rPr>
          <w:rFonts w:ascii="Trebuchet MS" w:hAnsi="Trebuchet MS"/>
          <w:color w:val="666666"/>
          <w:sz w:val="18"/>
          <w:szCs w:val="18"/>
        </w:rPr>
        <w:t xml:space="preserve"> lambda </w:t>
      </w:r>
      <w:r>
        <w:rPr>
          <w:rFonts w:ascii="Trebuchet MS" w:hAnsi="Trebuchet MS"/>
          <w:color w:val="666666"/>
          <w:sz w:val="18"/>
          <w:szCs w:val="18"/>
        </w:rPr>
        <w:t>바깥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모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수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참조</w:t>
      </w:r>
      <w:r>
        <w:rPr>
          <w:rFonts w:ascii="Trebuchet MS" w:hAnsi="Trebuchet MS"/>
          <w:color w:val="666666"/>
          <w:sz w:val="18"/>
          <w:szCs w:val="18"/>
        </w:rPr>
        <w:t>/</w:t>
      </w:r>
      <w:r>
        <w:rPr>
          <w:rFonts w:ascii="Trebuchet MS" w:hAnsi="Trebuchet MS"/>
          <w:color w:val="666666"/>
          <w:sz w:val="18"/>
          <w:szCs w:val="18"/>
        </w:rPr>
        <w:t>복사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때</w:t>
      </w:r>
      <w:r>
        <w:rPr>
          <w:rFonts w:ascii="Trebuchet MS" w:hAnsi="Trebuchet MS"/>
          <w:color w:val="666666"/>
          <w:sz w:val="18"/>
          <w:szCs w:val="18"/>
        </w:rPr>
        <w:t xml:space="preserve"> [&amp;]/[=]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한다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였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이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같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모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수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대해</w:t>
      </w:r>
      <w:r>
        <w:rPr>
          <w:rFonts w:ascii="Trebuchet MS" w:hAnsi="Trebuchet MS"/>
          <w:color w:val="666666"/>
          <w:sz w:val="18"/>
          <w:szCs w:val="18"/>
        </w:rPr>
        <w:t xml:space="preserve"> [&amp;]/[=]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통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하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설정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놓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다음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특정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변수에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대해서만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자신이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원하는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다른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방식으로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캡쳐하려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할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때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, [&amp;] </w:t>
      </w:r>
      <w:r w:rsidRPr="006C49E5">
        <w:rPr>
          <w:rFonts w:ascii="Trebuchet MS" w:hAnsi="Trebuchet MS"/>
          <w:color w:val="FF0000"/>
          <w:sz w:val="18"/>
          <w:szCs w:val="18"/>
        </w:rPr>
        <w:t>또는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[=] </w:t>
      </w:r>
      <w:r w:rsidRPr="006C49E5">
        <w:rPr>
          <w:rFonts w:ascii="Trebuchet MS" w:hAnsi="Trebuchet MS"/>
          <w:color w:val="FF0000"/>
          <w:sz w:val="18"/>
          <w:szCs w:val="18"/>
        </w:rPr>
        <w:t>를</w:t>
      </w:r>
      <w:r w:rsidRPr="006C49E5">
        <w:rPr>
          <w:rStyle w:val="apple-converted-space"/>
          <w:rFonts w:ascii="Trebuchet MS" w:hAnsi="Trebuchet MS"/>
          <w:color w:val="FF0000"/>
          <w:sz w:val="18"/>
          <w:szCs w:val="18"/>
        </w:rPr>
        <w:t> 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default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캡쳐</w:t>
      </w:r>
      <w:r w:rsidRPr="006C49E5">
        <w:rPr>
          <w:rFonts w:ascii="Trebuchet MS" w:hAnsi="Trebuchet MS"/>
          <w:color w:val="FF0000"/>
          <w:sz w:val="18"/>
          <w:szCs w:val="18"/>
        </w:rPr>
        <w:t>라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한다</w:t>
      </w:r>
      <w:r w:rsidRPr="006C49E5">
        <w:rPr>
          <w:rFonts w:ascii="Trebuchet MS" w:hAnsi="Trebuchet MS"/>
          <w:color w:val="FF0000"/>
          <w:sz w:val="18"/>
          <w:szCs w:val="18"/>
        </w:rPr>
        <w:t>.</w:t>
      </w:r>
    </w:p>
    <w:p w14:paraId="7DC7ACDF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주의해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항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는데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이미</w:t>
      </w:r>
      <w:r>
        <w:rPr>
          <w:rFonts w:ascii="Trebuchet MS" w:hAnsi="Trebuchet MS"/>
          <w:color w:val="666666"/>
          <w:sz w:val="18"/>
          <w:szCs w:val="18"/>
        </w:rPr>
        <w:t xml:space="preserve"> default </w:t>
      </w:r>
      <w:r>
        <w:rPr>
          <w:rFonts w:ascii="Trebuchet MS" w:hAnsi="Trebuchet MS"/>
          <w:color w:val="666666"/>
          <w:sz w:val="18"/>
          <w:szCs w:val="18"/>
        </w:rPr>
        <w:t>캡쳐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참조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방식인데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특정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수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다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참조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하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아래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같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컴파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에러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발생한다</w:t>
      </w:r>
      <w:r>
        <w:rPr>
          <w:rFonts w:ascii="Trebuchet MS" w:hAnsi="Trebuchet MS"/>
          <w:color w:val="666666"/>
          <w:sz w:val="18"/>
          <w:szCs w:val="18"/>
        </w:rPr>
        <w:t>. (</w:t>
      </w:r>
      <w:r>
        <w:rPr>
          <w:rFonts w:ascii="Trebuchet MS" w:hAnsi="Trebuchet MS"/>
          <w:color w:val="666666"/>
          <w:sz w:val="18"/>
          <w:szCs w:val="18"/>
        </w:rPr>
        <w:t>복사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경우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마찬가지</w:t>
      </w:r>
      <w:r>
        <w:rPr>
          <w:rFonts w:ascii="Trebuchet MS" w:hAnsi="Trebuchet MS"/>
          <w:color w:val="666666"/>
          <w:sz w:val="18"/>
          <w:szCs w:val="18"/>
        </w:rPr>
        <w:t>)</w:t>
      </w:r>
    </w:p>
    <w:p w14:paraId="703FD142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_tmain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rgc, _TCHAR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argv</w:t>
      </w:r>
      <w:r>
        <w:rPr>
          <w:rStyle w:val="br0"/>
          <w:rFonts w:ascii="Consolas" w:hAnsi="Consolas"/>
          <w:color w:val="008000"/>
          <w:sz w:val="18"/>
          <w:szCs w:val="18"/>
        </w:rPr>
        <w:t>[])</w:t>
      </w:r>
    </w:p>
    <w:p w14:paraId="5B4BC0B1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042C3FEA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, b, c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09C9FEB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3AFBEC9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default </w:t>
      </w:r>
      <w:r>
        <w:rPr>
          <w:rStyle w:val="co1"/>
          <w:rFonts w:ascii="Consolas" w:hAnsi="Consolas"/>
          <w:color w:val="666666"/>
          <w:sz w:val="18"/>
          <w:szCs w:val="18"/>
        </w:rPr>
        <w:t>캡쳐모드는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참조</w:t>
      </w:r>
      <w:r>
        <w:rPr>
          <w:rStyle w:val="co1"/>
          <w:rFonts w:ascii="Consolas" w:hAnsi="Consolas"/>
          <w:color w:val="666666"/>
          <w:sz w:val="18"/>
          <w:szCs w:val="18"/>
        </w:rPr>
        <w:t>, a</w:t>
      </w:r>
      <w:r>
        <w:rPr>
          <w:rStyle w:val="co1"/>
          <w:rFonts w:ascii="Consolas" w:hAnsi="Consolas"/>
          <w:color w:val="666666"/>
          <w:sz w:val="18"/>
          <w:szCs w:val="18"/>
        </w:rPr>
        <w:t>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b</w:t>
      </w:r>
      <w:r>
        <w:rPr>
          <w:rStyle w:val="co1"/>
          <w:rFonts w:ascii="Consolas" w:hAnsi="Consolas"/>
          <w:color w:val="666666"/>
          <w:sz w:val="18"/>
          <w:szCs w:val="18"/>
        </w:rPr>
        <w:t>는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복사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캡쳐</w:t>
      </w:r>
      <w:r>
        <w:rPr>
          <w:rStyle w:val="co1"/>
          <w:rFonts w:ascii="Consolas" w:hAnsi="Consolas"/>
          <w:color w:val="666666"/>
          <w:sz w:val="18"/>
          <w:szCs w:val="18"/>
        </w:rPr>
        <w:t>. OK</w:t>
      </w:r>
    </w:p>
    <w:p w14:paraId="0836D248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, a, b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A2DBC8B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A6F6AB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default </w:t>
      </w:r>
      <w:r>
        <w:rPr>
          <w:rStyle w:val="co1"/>
          <w:rFonts w:ascii="Consolas" w:hAnsi="Consolas"/>
          <w:color w:val="666666"/>
          <w:sz w:val="18"/>
          <w:szCs w:val="18"/>
        </w:rPr>
        <w:t>캡쳐모드는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복사</w:t>
      </w:r>
      <w:r>
        <w:rPr>
          <w:rStyle w:val="co1"/>
          <w:rFonts w:ascii="Consolas" w:hAnsi="Consolas"/>
          <w:color w:val="666666"/>
          <w:sz w:val="18"/>
          <w:szCs w:val="18"/>
        </w:rPr>
        <w:t>, c</w:t>
      </w:r>
      <w:r>
        <w:rPr>
          <w:rStyle w:val="co1"/>
          <w:rFonts w:ascii="Consolas" w:hAnsi="Consolas"/>
          <w:color w:val="666666"/>
          <w:sz w:val="18"/>
          <w:szCs w:val="18"/>
        </w:rPr>
        <w:t>는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참조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캡쳐</w:t>
      </w:r>
      <w:r>
        <w:rPr>
          <w:rStyle w:val="co1"/>
          <w:rFonts w:ascii="Consolas" w:hAnsi="Consolas"/>
          <w:color w:val="666666"/>
          <w:sz w:val="18"/>
          <w:szCs w:val="18"/>
        </w:rPr>
        <w:t>. OK</w:t>
      </w:r>
    </w:p>
    <w:p w14:paraId="2B51AD41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c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77053C0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B49F559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F560FE7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default </w:t>
      </w:r>
      <w:r>
        <w:rPr>
          <w:rStyle w:val="co1"/>
          <w:rFonts w:ascii="Consolas" w:hAnsi="Consolas"/>
          <w:color w:val="666666"/>
          <w:sz w:val="18"/>
          <w:szCs w:val="18"/>
        </w:rPr>
        <w:t>캡쳐모드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참조인데</w:t>
      </w:r>
      <w:r>
        <w:rPr>
          <w:rStyle w:val="co1"/>
          <w:rFonts w:ascii="Consolas" w:hAnsi="Consolas"/>
          <w:color w:val="666666"/>
          <w:sz w:val="18"/>
          <w:szCs w:val="18"/>
        </w:rPr>
        <w:t>, b</w:t>
      </w:r>
      <w:r>
        <w:rPr>
          <w:rStyle w:val="co1"/>
          <w:rFonts w:ascii="Consolas" w:hAnsi="Consolas"/>
          <w:color w:val="666666"/>
          <w:sz w:val="18"/>
          <w:szCs w:val="18"/>
        </w:rPr>
        <w:t>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또다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참조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캡쳐</w:t>
      </w:r>
      <w:r>
        <w:rPr>
          <w:rStyle w:val="co1"/>
          <w:rFonts w:ascii="Consolas" w:hAnsi="Consolas"/>
          <w:color w:val="666666"/>
          <w:sz w:val="18"/>
          <w:szCs w:val="18"/>
        </w:rPr>
        <w:t>.</w:t>
      </w:r>
    </w:p>
    <w:p w14:paraId="33ACF014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error C3488: </w:t>
      </w:r>
      <w:r>
        <w:rPr>
          <w:rStyle w:val="co1"/>
          <w:rFonts w:ascii="Consolas" w:hAnsi="Consolas"/>
          <w:color w:val="666666"/>
          <w:sz w:val="18"/>
          <w:szCs w:val="18"/>
        </w:rPr>
        <w:t>기본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캡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모드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참조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방식인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경우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'&amp;b'</w:t>
      </w:r>
      <w:r>
        <w:rPr>
          <w:rStyle w:val="co1"/>
          <w:rFonts w:ascii="Consolas" w:hAnsi="Consolas"/>
          <w:color w:val="666666"/>
          <w:sz w:val="18"/>
          <w:szCs w:val="18"/>
        </w:rPr>
        <w:t>을</w:t>
      </w:r>
      <w:r>
        <w:rPr>
          <w:rStyle w:val="co1"/>
          <w:rFonts w:ascii="Consolas" w:hAnsi="Consolas"/>
          <w:color w:val="666666"/>
          <w:sz w:val="18"/>
          <w:szCs w:val="18"/>
        </w:rPr>
        <w:t>(</w:t>
      </w:r>
      <w:r>
        <w:rPr>
          <w:rStyle w:val="co1"/>
          <w:rFonts w:ascii="Consolas" w:hAnsi="Consolas"/>
          <w:color w:val="666666"/>
          <w:sz w:val="18"/>
          <w:szCs w:val="18"/>
        </w:rPr>
        <w:t>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) </w:t>
      </w:r>
      <w:r>
        <w:rPr>
          <w:rStyle w:val="co1"/>
          <w:rFonts w:ascii="Consolas" w:hAnsi="Consolas"/>
          <w:color w:val="666666"/>
          <w:sz w:val="18"/>
          <w:szCs w:val="18"/>
        </w:rPr>
        <w:t>사용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없습니다</w:t>
      </w:r>
      <w:r>
        <w:rPr>
          <w:rStyle w:val="co1"/>
          <w:rFonts w:ascii="Consolas" w:hAnsi="Consolas"/>
          <w:color w:val="666666"/>
          <w:sz w:val="18"/>
          <w:szCs w:val="18"/>
        </w:rPr>
        <w:t>.</w:t>
      </w:r>
    </w:p>
    <w:p w14:paraId="0C82FCF8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b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           </w:t>
      </w:r>
    </w:p>
    <w:p w14:paraId="182F776F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0059FC8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default </w:t>
      </w:r>
      <w:r>
        <w:rPr>
          <w:rStyle w:val="co1"/>
          <w:rFonts w:ascii="Consolas" w:hAnsi="Consolas"/>
          <w:color w:val="666666"/>
          <w:sz w:val="18"/>
          <w:szCs w:val="18"/>
        </w:rPr>
        <w:t>캡쳐모드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복사인데</w:t>
      </w:r>
      <w:r>
        <w:rPr>
          <w:rStyle w:val="co1"/>
          <w:rFonts w:ascii="Consolas" w:hAnsi="Consolas"/>
          <w:color w:val="666666"/>
          <w:sz w:val="18"/>
          <w:szCs w:val="18"/>
        </w:rPr>
        <w:t>, a</w:t>
      </w:r>
      <w:r>
        <w:rPr>
          <w:rStyle w:val="co1"/>
          <w:rFonts w:ascii="Consolas" w:hAnsi="Consolas"/>
          <w:color w:val="666666"/>
          <w:sz w:val="18"/>
          <w:szCs w:val="18"/>
        </w:rPr>
        <w:t>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c</w:t>
      </w:r>
      <w:r>
        <w:rPr>
          <w:rStyle w:val="co1"/>
          <w:rFonts w:ascii="Consolas" w:hAnsi="Consolas"/>
          <w:color w:val="666666"/>
          <w:sz w:val="18"/>
          <w:szCs w:val="18"/>
        </w:rPr>
        <w:t>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또다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복사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캡쳐</w:t>
      </w:r>
    </w:p>
    <w:p w14:paraId="22CFC048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error C3489: </w:t>
      </w:r>
      <w:r>
        <w:rPr>
          <w:rStyle w:val="co1"/>
          <w:rFonts w:ascii="Consolas" w:hAnsi="Consolas"/>
          <w:color w:val="666666"/>
          <w:sz w:val="18"/>
          <w:szCs w:val="18"/>
        </w:rPr>
        <w:t>기본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캡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모드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값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방식인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경우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'&amp;a'</w:t>
      </w:r>
      <w:r>
        <w:rPr>
          <w:rStyle w:val="co1"/>
          <w:rFonts w:ascii="Consolas" w:hAnsi="Consolas"/>
          <w:color w:val="666666"/>
          <w:sz w:val="18"/>
          <w:szCs w:val="18"/>
        </w:rPr>
        <w:t>이</w:t>
      </w:r>
      <w:r>
        <w:rPr>
          <w:rStyle w:val="co1"/>
          <w:rFonts w:ascii="Consolas" w:hAnsi="Consolas"/>
          <w:color w:val="666666"/>
          <w:sz w:val="18"/>
          <w:szCs w:val="18"/>
        </w:rPr>
        <w:t>(</w:t>
      </w:r>
      <w:r>
        <w:rPr>
          <w:rStyle w:val="co1"/>
          <w:rFonts w:ascii="Consolas" w:hAnsi="Consolas"/>
          <w:color w:val="666666"/>
          <w:sz w:val="18"/>
          <w:szCs w:val="18"/>
        </w:rPr>
        <w:t>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) </w:t>
      </w:r>
      <w:r>
        <w:rPr>
          <w:rStyle w:val="co1"/>
          <w:rFonts w:ascii="Consolas" w:hAnsi="Consolas"/>
          <w:color w:val="666666"/>
          <w:sz w:val="18"/>
          <w:szCs w:val="18"/>
        </w:rPr>
        <w:t>필요합니다</w:t>
      </w:r>
      <w:r>
        <w:rPr>
          <w:rStyle w:val="co1"/>
          <w:rFonts w:ascii="Consolas" w:hAnsi="Consolas"/>
          <w:color w:val="666666"/>
          <w:sz w:val="18"/>
          <w:szCs w:val="18"/>
        </w:rPr>
        <w:t>.</w:t>
      </w:r>
    </w:p>
    <w:p w14:paraId="1710511E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, a, c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{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8049FE6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7716A5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7AC747C" w14:textId="77777777" w:rsidR="00073F69" w:rsidRDefault="00073F69" w:rsidP="00073F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Style w:val="br0"/>
          <w:color w:val="008000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6DFD89E4" w14:textId="77777777" w:rsidR="00073F69" w:rsidRDefault="00073F69" w:rsidP="00073F69">
      <w:pPr>
        <w:shd w:val="clear" w:color="auto" w:fill="FFFFFF"/>
        <w:spacing w:before="100" w:beforeAutospacing="1" w:after="100" w:afterAutospacing="1" w:line="315" w:lineRule="atLeast"/>
        <w:textAlignment w:val="top"/>
      </w:pPr>
      <w:r>
        <w:rPr>
          <w:rFonts w:ascii="Consolas" w:hAnsi="Consolas"/>
          <w:color w:val="008000"/>
          <w:sz w:val="18"/>
          <w:szCs w:val="18"/>
        </w:rPr>
        <w:t>출처</w:t>
      </w:r>
      <w:r>
        <w:rPr>
          <w:rFonts w:ascii="Consolas" w:hAnsi="Consolas"/>
          <w:color w:val="008000"/>
          <w:sz w:val="18"/>
          <w:szCs w:val="18"/>
        </w:rPr>
        <w:t>:</w:t>
      </w:r>
      <w:hyperlink r:id="rId89" w:tgtFrame="_blank" w:history="1">
        <w:r>
          <w:rPr>
            <w:rStyle w:val="af3"/>
            <w:rFonts w:ascii="Consolas" w:hAnsi="Consolas"/>
            <w:color w:val="11A6D4"/>
            <w:sz w:val="18"/>
            <w:szCs w:val="18"/>
          </w:rPr>
          <w:t>[TR1] lambda #1</w:t>
        </w:r>
      </w:hyperlink>
    </w:p>
    <w:p w14:paraId="329FEFA8" w14:textId="1F16EB49" w:rsidR="00073F69" w:rsidRPr="006C49E5" w:rsidRDefault="00073F69" w:rsidP="00B014A3">
      <w:pPr>
        <w:pStyle w:val="2"/>
        <w:rPr>
          <w:sz w:val="18"/>
          <w:szCs w:val="18"/>
        </w:rPr>
      </w:pPr>
      <w:r>
        <w:t>5. lam</w:t>
      </w:r>
      <w:r>
        <w:rPr>
          <w:rFonts w:hint="eastAsia"/>
        </w:rPr>
        <w:t>b</w:t>
      </w:r>
      <w:r>
        <w:t>da in class</w:t>
      </w:r>
    </w:p>
    <w:p w14:paraId="3CB9D560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 w:rsidRPr="006C49E5">
        <w:rPr>
          <w:rFonts w:ascii="Trebuchet MS" w:hAnsi="Trebuchet MS"/>
          <w:color w:val="FF0000"/>
          <w:sz w:val="18"/>
          <w:szCs w:val="18"/>
        </w:rPr>
        <w:t>클래스의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멤버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함수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color w:val="FF0000"/>
          <w:sz w:val="18"/>
          <w:szCs w:val="18"/>
        </w:rPr>
        <w:t>내에</w:t>
      </w:r>
      <w:r w:rsidRPr="006C49E5">
        <w:rPr>
          <w:rFonts w:ascii="Trebuchet MS" w:hAnsi="Trebuchet MS"/>
          <w:color w:val="FF0000"/>
          <w:sz w:val="18"/>
          <w:szCs w:val="18"/>
        </w:rPr>
        <w:t xml:space="preserve"> lambda </w:t>
      </w:r>
      <w:r w:rsidRPr="006C49E5">
        <w:rPr>
          <w:rFonts w:ascii="Trebuchet MS" w:hAnsi="Trebuchet MS"/>
          <w:color w:val="FF0000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정의하고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이</w:t>
      </w:r>
      <w:r>
        <w:rPr>
          <w:rFonts w:ascii="Trebuchet MS" w:hAnsi="Trebuchet MS"/>
          <w:color w:val="666666"/>
          <w:sz w:val="18"/>
          <w:szCs w:val="18"/>
        </w:rPr>
        <w:t xml:space="preserve"> lambda </w:t>
      </w:r>
      <w:r>
        <w:rPr>
          <w:rFonts w:ascii="Trebuchet MS" w:hAnsi="Trebuchet MS"/>
          <w:color w:val="666666"/>
          <w:sz w:val="18"/>
          <w:szCs w:val="18"/>
        </w:rPr>
        <w:t>함수에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해당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클래스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멤버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호출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것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403B9972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클래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멤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내</w:t>
      </w:r>
      <w:r>
        <w:rPr>
          <w:rFonts w:ascii="Trebuchet MS" w:hAnsi="Trebuchet MS"/>
          <w:color w:val="666666"/>
          <w:sz w:val="18"/>
          <w:szCs w:val="18"/>
        </w:rPr>
        <w:t xml:space="preserve"> lambda </w:t>
      </w:r>
      <w:r>
        <w:rPr>
          <w:rFonts w:ascii="Trebuchet MS" w:hAnsi="Trebuchet MS"/>
          <w:color w:val="666666"/>
          <w:sz w:val="18"/>
          <w:szCs w:val="18"/>
        </w:rPr>
        <w:t>함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해당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클래스에서</w:t>
      </w:r>
      <w:r>
        <w:rPr>
          <w:rFonts w:ascii="Trebuchet MS" w:hAnsi="Trebuchet MS"/>
          <w:color w:val="666666"/>
          <w:sz w:val="18"/>
          <w:szCs w:val="18"/>
        </w:rPr>
        <w:t xml:space="preserve"> friend </w:t>
      </w:r>
      <w:r>
        <w:rPr>
          <w:rFonts w:ascii="Trebuchet MS" w:hAnsi="Trebuchet MS"/>
          <w:color w:val="666666"/>
          <w:sz w:val="18"/>
          <w:szCs w:val="18"/>
        </w:rPr>
        <w:t>함수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인식하므로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 xml:space="preserve">lambda </w:t>
      </w:r>
      <w:r>
        <w:rPr>
          <w:rFonts w:ascii="Trebuchet MS" w:hAnsi="Trebuchet MS"/>
          <w:color w:val="666666"/>
          <w:sz w:val="18"/>
          <w:szCs w:val="18"/>
        </w:rPr>
        <w:t>함수에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클래스의</w:t>
      </w:r>
      <w:r>
        <w:rPr>
          <w:rFonts w:ascii="Trebuchet MS" w:hAnsi="Trebuchet MS"/>
          <w:color w:val="666666"/>
          <w:sz w:val="18"/>
          <w:szCs w:val="18"/>
        </w:rPr>
        <w:t xml:space="preserve"> private </w:t>
      </w:r>
      <w:r>
        <w:rPr>
          <w:rFonts w:ascii="Trebuchet MS" w:hAnsi="Trebuchet MS"/>
          <w:color w:val="666666"/>
          <w:sz w:val="18"/>
          <w:szCs w:val="18"/>
        </w:rPr>
        <w:t>멤버에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접근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497A6E86" w14:textId="77777777" w:rsidR="00073F69" w:rsidRPr="006C49E5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lastRenderedPageBreak/>
        <w:t>클래스의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멤버를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호출할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때는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반드시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‘this’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를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캡쳐해야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한다</w:t>
      </w:r>
      <w:r w:rsidRPr="006C49E5">
        <w:rPr>
          <w:rFonts w:ascii="Trebuchet MS" w:hAnsi="Trebuchet MS"/>
          <w:b/>
          <w:bCs/>
          <w:color w:val="FF0000"/>
          <w:sz w:val="18"/>
          <w:szCs w:val="18"/>
        </w:rPr>
        <w:t>.</w:t>
      </w:r>
    </w:p>
    <w:p w14:paraId="78EEE8C9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iostream&gt;</w:t>
      </w:r>
    </w:p>
    <w:p w14:paraId="00656C9F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vector&gt;</w:t>
      </w:r>
    </w:p>
    <w:p w14:paraId="4E04BE24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algorithm&gt;</w:t>
      </w:r>
    </w:p>
    <w:p w14:paraId="26FF55A1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C84CE97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DF64D2B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CFB7469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PrimeNumber</w:t>
      </w:r>
    </w:p>
    <w:p w14:paraId="05ADE1D9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ABE057D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public</w:t>
      </w:r>
      <w:r>
        <w:rPr>
          <w:rStyle w:val="sy4"/>
          <w:rFonts w:ascii="Consolas" w:hAnsi="Consolas"/>
          <w:color w:val="008080"/>
          <w:sz w:val="18"/>
          <w:szCs w:val="18"/>
        </w:rPr>
        <w:t>:</w:t>
      </w:r>
    </w:p>
    <w:p w14:paraId="66E58D6F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PrimeNumber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</w:p>
    <w:p w14:paraId="0F6FD370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500F29AE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m_primeList.</w:t>
      </w:r>
      <w:r>
        <w:rPr>
          <w:rStyle w:val="me1"/>
          <w:rFonts w:ascii="Consolas" w:hAnsi="Consolas"/>
          <w:color w:val="007788"/>
          <w:sz w:val="18"/>
          <w:szCs w:val="18"/>
        </w:rPr>
        <w:t>push_back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0BEE8AD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m_primeList.</w:t>
      </w:r>
      <w:r>
        <w:rPr>
          <w:rStyle w:val="me1"/>
          <w:rFonts w:ascii="Consolas" w:hAnsi="Consolas"/>
          <w:color w:val="007788"/>
          <w:sz w:val="18"/>
          <w:szCs w:val="18"/>
        </w:rPr>
        <w:t>push_back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nu0"/>
          <w:rFonts w:ascii="Consolas" w:hAnsi="Consolas"/>
          <w:color w:val="0000DD"/>
          <w:sz w:val="18"/>
          <w:szCs w:val="18"/>
        </w:rPr>
        <w:t>2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6F12756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m_primeList.</w:t>
      </w:r>
      <w:r>
        <w:rPr>
          <w:rStyle w:val="me1"/>
          <w:rFonts w:ascii="Consolas" w:hAnsi="Consolas"/>
          <w:color w:val="007788"/>
          <w:sz w:val="18"/>
          <w:szCs w:val="18"/>
        </w:rPr>
        <w:t>push_back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nu0"/>
          <w:rFonts w:ascii="Consolas" w:hAnsi="Consolas"/>
          <w:color w:val="0000DD"/>
          <w:sz w:val="18"/>
          <w:szCs w:val="18"/>
        </w:rPr>
        <w:t>5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C7EFD10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m_primeList.</w:t>
      </w:r>
      <w:r>
        <w:rPr>
          <w:rStyle w:val="me1"/>
          <w:rFonts w:ascii="Consolas" w:hAnsi="Consolas"/>
          <w:color w:val="007788"/>
          <w:sz w:val="18"/>
          <w:szCs w:val="18"/>
        </w:rPr>
        <w:t>push_back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nu0"/>
          <w:rFonts w:ascii="Consolas" w:hAnsi="Consolas"/>
          <w:color w:val="0000DD"/>
          <w:sz w:val="18"/>
          <w:szCs w:val="18"/>
        </w:rPr>
        <w:t>7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EBF1B17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47F17BF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co1"/>
          <w:rFonts w:ascii="Consolas" w:hAnsi="Consolas"/>
          <w:color w:val="666666"/>
          <w:sz w:val="18"/>
          <w:szCs w:val="18"/>
        </w:rPr>
        <w:t>// ...</w:t>
      </w:r>
    </w:p>
    <w:p w14:paraId="5ABEE4C9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685BCA29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4676A40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> PrintPrimeNumbers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4"/>
          <w:rFonts w:ascii="Consolas" w:hAnsi="Consolas"/>
          <w:color w:val="0000FF"/>
          <w:sz w:val="18"/>
          <w:szCs w:val="18"/>
        </w:rPr>
        <w:t>const</w:t>
      </w:r>
    </w:p>
    <w:p w14:paraId="2E63ED8C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A9CD499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co1"/>
          <w:rFonts w:ascii="Consolas" w:hAnsi="Consolas"/>
          <w:color w:val="666666"/>
          <w:sz w:val="18"/>
          <w:szCs w:val="18"/>
        </w:rPr>
        <w:t>// this</w:t>
      </w:r>
      <w:r>
        <w:rPr>
          <w:rStyle w:val="co1"/>
          <w:rFonts w:ascii="Consolas" w:hAnsi="Consolas"/>
          <w:color w:val="666666"/>
          <w:sz w:val="18"/>
          <w:szCs w:val="18"/>
        </w:rPr>
        <w:t>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캡쳐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것에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주목</w:t>
      </w:r>
      <w:r>
        <w:rPr>
          <w:rStyle w:val="co1"/>
          <w:rFonts w:ascii="Consolas" w:hAnsi="Consolas"/>
          <w:color w:val="666666"/>
          <w:sz w:val="18"/>
          <w:szCs w:val="18"/>
        </w:rPr>
        <w:t>!!!</w:t>
      </w:r>
    </w:p>
    <w:p w14:paraId="7D94C905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for_each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_primeList.</w:t>
      </w:r>
      <w:r>
        <w:rPr>
          <w:rStyle w:val="me1"/>
          <w:rFonts w:ascii="Consolas" w:hAnsi="Consolas"/>
          <w:color w:val="007788"/>
          <w:sz w:val="18"/>
          <w:szCs w:val="18"/>
        </w:rPr>
        <w:t>begin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m_primeList.</w:t>
      </w:r>
      <w:r>
        <w:rPr>
          <w:rStyle w:val="me1"/>
          <w:rFonts w:ascii="Consolas" w:hAnsi="Consolas"/>
          <w:color w:val="007788"/>
          <w:sz w:val="18"/>
          <w:szCs w:val="18"/>
        </w:rPr>
        <w:t>end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 </w:t>
      </w:r>
      <w:r>
        <w:rPr>
          <w:rStyle w:val="br0"/>
          <w:rFonts w:ascii="Consolas" w:hAnsi="Consolas"/>
          <w:b/>
          <w:bCs/>
          <w:color w:val="008000"/>
          <w:sz w:val="18"/>
          <w:szCs w:val="18"/>
        </w:rPr>
        <w:t>[</w:t>
      </w:r>
      <w:r>
        <w:rPr>
          <w:rStyle w:val="kw3"/>
          <w:rFonts w:ascii="Consolas" w:hAnsi="Consolas"/>
          <w:b/>
          <w:bCs/>
          <w:color w:val="0000DD"/>
          <w:sz w:val="18"/>
          <w:szCs w:val="18"/>
        </w:rPr>
        <w:t>this</w:t>
      </w:r>
      <w:r>
        <w:rPr>
          <w:rStyle w:val="br0"/>
          <w:rFonts w:ascii="Consolas" w:hAnsi="Consolas"/>
          <w:b/>
          <w:bCs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primeNumber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4FF0C40B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29DC451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_Print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primeNumber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9814DF6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br0"/>
          <w:rFonts w:ascii="Consolas" w:hAnsi="Consolas"/>
          <w:color w:val="008000"/>
          <w:sz w:val="18"/>
          <w:szCs w:val="18"/>
        </w:rPr>
        <w:t>}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098BDD8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0EB7DB64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84F97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private</w:t>
      </w:r>
      <w:r>
        <w:rPr>
          <w:rStyle w:val="sy4"/>
          <w:rFonts w:ascii="Consolas" w:hAnsi="Consolas"/>
          <w:color w:val="008080"/>
          <w:sz w:val="18"/>
          <w:szCs w:val="18"/>
        </w:rPr>
        <w:t>:</w:t>
      </w:r>
    </w:p>
    <w:p w14:paraId="42C2198A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typedef</w:t>
      </w:r>
      <w:r>
        <w:rPr>
          <w:rFonts w:ascii="Consolas" w:hAnsi="Consolas"/>
          <w:color w:val="000000"/>
          <w:sz w:val="18"/>
          <w:szCs w:val="18"/>
        </w:rPr>
        <w:t> vector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 PrimeNumberList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B5A9A20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PrimeNumberList m_primeList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DD7930B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30E988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> _Print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primeNumber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4"/>
          <w:rFonts w:ascii="Consolas" w:hAnsi="Consolas"/>
          <w:color w:val="0000FF"/>
          <w:sz w:val="18"/>
          <w:szCs w:val="18"/>
        </w:rPr>
        <w:t>const</w:t>
      </w:r>
    </w:p>
    <w:p w14:paraId="097BECC3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236ACF5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t0"/>
          <w:rFonts w:ascii="Consolas" w:hAnsi="Consolas"/>
          <w:color w:val="FF0000"/>
          <w:sz w:val="18"/>
          <w:szCs w:val="18"/>
        </w:rPr>
        <w:t>"The prime number : "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primeNumber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endl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6963515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3B7F26B1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7FC39C2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24078B4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_tmain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rgc, _TCHAR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argv</w:t>
      </w:r>
      <w:r>
        <w:rPr>
          <w:rStyle w:val="br0"/>
          <w:rFonts w:ascii="Consolas" w:hAnsi="Consolas"/>
          <w:color w:val="008000"/>
          <w:sz w:val="18"/>
          <w:szCs w:val="18"/>
        </w:rPr>
        <w:t>[])</w:t>
      </w:r>
    </w:p>
    <w:p w14:paraId="3E637831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0906D1BC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PrimeNumber pn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5A8DC48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   pn.</w:t>
      </w:r>
      <w:r>
        <w:rPr>
          <w:rStyle w:val="me1"/>
          <w:rFonts w:ascii="Consolas" w:hAnsi="Consolas"/>
          <w:color w:val="007788"/>
          <w:sz w:val="18"/>
          <w:szCs w:val="18"/>
        </w:rPr>
        <w:t>PrintPrimeNumbers</w:t>
      </w:r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A179ED5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73521B4" w14:textId="77777777" w:rsidR="00073F69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C5AC570" w14:textId="77777777" w:rsidR="00073F69" w:rsidRPr="009C2361" w:rsidRDefault="00073F69" w:rsidP="00073F6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71554BBA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의</w:t>
      </w:r>
      <w:r>
        <w:rPr>
          <w:rFonts w:ascii="Trebuchet MS" w:hAnsi="Trebuchet MS"/>
          <w:color w:val="666666"/>
          <w:sz w:val="18"/>
          <w:szCs w:val="18"/>
        </w:rPr>
        <w:t xml:space="preserve"> lambda </w:t>
      </w:r>
      <w:r>
        <w:rPr>
          <w:rFonts w:ascii="Trebuchet MS" w:hAnsi="Trebuchet MS"/>
          <w:color w:val="666666"/>
          <w:sz w:val="18"/>
          <w:szCs w:val="18"/>
        </w:rPr>
        <w:t>함수에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보듯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같이</w:t>
      </w:r>
      <w:r>
        <w:rPr>
          <w:rFonts w:ascii="Trebuchet MS" w:hAnsi="Trebuchet MS"/>
          <w:color w:val="666666"/>
          <w:sz w:val="18"/>
          <w:szCs w:val="18"/>
        </w:rPr>
        <w:t xml:space="preserve"> [] </w:t>
      </w:r>
      <w:r>
        <w:rPr>
          <w:rFonts w:ascii="Trebuchet MS" w:hAnsi="Trebuchet MS"/>
          <w:color w:val="666666"/>
          <w:sz w:val="18"/>
          <w:szCs w:val="18"/>
        </w:rPr>
        <w:t>캡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영역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반드시</w:t>
      </w:r>
      <w:r>
        <w:rPr>
          <w:rFonts w:ascii="Trebuchet MS" w:hAnsi="Trebuchet MS"/>
          <w:color w:val="666666"/>
          <w:sz w:val="18"/>
          <w:szCs w:val="18"/>
        </w:rPr>
        <w:t xml:space="preserve"> this 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기술하여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며</w:t>
      </w:r>
      <w:r>
        <w:rPr>
          <w:rFonts w:ascii="Trebuchet MS" w:hAnsi="Trebuchet MS"/>
          <w:color w:val="666666"/>
          <w:sz w:val="18"/>
          <w:szCs w:val="18"/>
        </w:rPr>
        <w:t xml:space="preserve">, PrimeNumber </w:t>
      </w:r>
      <w:r>
        <w:rPr>
          <w:rFonts w:ascii="Trebuchet MS" w:hAnsi="Trebuchet MS"/>
          <w:color w:val="666666"/>
          <w:sz w:val="18"/>
          <w:szCs w:val="18"/>
        </w:rPr>
        <w:t>클래스의</w:t>
      </w:r>
      <w:r>
        <w:rPr>
          <w:rFonts w:ascii="Trebuchet MS" w:hAnsi="Trebuchet MS"/>
          <w:color w:val="666666"/>
          <w:sz w:val="18"/>
          <w:szCs w:val="18"/>
        </w:rPr>
        <w:t xml:space="preserve"> private </w:t>
      </w:r>
      <w:r>
        <w:rPr>
          <w:rFonts w:ascii="Trebuchet MS" w:hAnsi="Trebuchet MS"/>
          <w:color w:val="666666"/>
          <w:sz w:val="18"/>
          <w:szCs w:val="18"/>
        </w:rPr>
        <w:t>멤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인</w:t>
      </w:r>
      <w:r>
        <w:rPr>
          <w:rFonts w:ascii="Trebuchet MS" w:hAnsi="Trebuchet MS"/>
          <w:color w:val="666666"/>
          <w:sz w:val="18"/>
          <w:szCs w:val="18"/>
        </w:rPr>
        <w:t xml:space="preserve"> _Print </w:t>
      </w:r>
      <w:r>
        <w:rPr>
          <w:rFonts w:ascii="Trebuchet MS" w:hAnsi="Trebuchet MS"/>
          <w:color w:val="666666"/>
          <w:sz w:val="18"/>
          <w:szCs w:val="18"/>
        </w:rPr>
        <w:t>함수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호출하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그리고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당연히</w:t>
      </w:r>
      <w:r>
        <w:rPr>
          <w:rFonts w:ascii="Trebuchet MS" w:hAnsi="Trebuchet MS"/>
          <w:color w:val="666666"/>
          <w:sz w:val="18"/>
          <w:szCs w:val="18"/>
        </w:rPr>
        <w:t xml:space="preserve"> lambda </w:t>
      </w:r>
      <w:r>
        <w:rPr>
          <w:rFonts w:ascii="Trebuchet MS" w:hAnsi="Trebuchet MS"/>
          <w:color w:val="666666"/>
          <w:sz w:val="18"/>
          <w:szCs w:val="18"/>
        </w:rPr>
        <w:t>함수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통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멤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수에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접근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70470A17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</w:p>
    <w:p w14:paraId="705B075E" w14:textId="72AAA029" w:rsidR="00073F69" w:rsidRPr="009C2361" w:rsidRDefault="00073F69" w:rsidP="00B014A3">
      <w:pPr>
        <w:pStyle w:val="2"/>
        <w:rPr>
          <w:sz w:val="18"/>
          <w:szCs w:val="18"/>
        </w:rPr>
      </w:pPr>
      <w:r>
        <w:t>6. Recursive lambda</w:t>
      </w:r>
    </w:p>
    <w:p w14:paraId="6F369A74" w14:textId="77777777" w:rsidR="00073F69" w:rsidRPr="009C236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 xml:space="preserve">lamba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역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특성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모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지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으므로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재귀</w:t>
      </w:r>
      <w:r>
        <w:rPr>
          <w:rFonts w:ascii="Trebuchet MS" w:hAnsi="Trebuchet MS"/>
          <w:color w:val="666666"/>
          <w:sz w:val="18"/>
          <w:szCs w:val="18"/>
        </w:rPr>
        <w:t>(recursive)</w:t>
      </w:r>
      <w:r>
        <w:rPr>
          <w:rFonts w:ascii="Trebuchet MS" w:hAnsi="Trebuchet MS"/>
          <w:color w:val="666666"/>
          <w:sz w:val="18"/>
          <w:szCs w:val="18"/>
        </w:rPr>
        <w:t>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1CD05758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functional&gt;</w:t>
      </w:r>
    </w:p>
    <w:p w14:paraId="7FB3808A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4572978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EDE9378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me2"/>
          <w:rFonts w:ascii="Consolas" w:hAnsi="Consolas"/>
          <w:color w:val="007788"/>
          <w:sz w:val="18"/>
          <w:szCs w:val="18"/>
        </w:rPr>
        <w:t>tr1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BCC493E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722C9E1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_tmain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rgc, _TCHAR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argv</w:t>
      </w:r>
      <w:r>
        <w:rPr>
          <w:rStyle w:val="br0"/>
          <w:rFonts w:ascii="Consolas" w:hAnsi="Consolas"/>
          <w:color w:val="008000"/>
          <w:sz w:val="18"/>
          <w:szCs w:val="18"/>
        </w:rPr>
        <w:t>[])</w:t>
      </w:r>
    </w:p>
    <w:p w14:paraId="3CA7AE68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07DA9451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>// function</w:t>
      </w:r>
      <w:r>
        <w:rPr>
          <w:rStyle w:val="co1"/>
          <w:rFonts w:ascii="Consolas" w:hAnsi="Consolas"/>
          <w:color w:val="666666"/>
          <w:sz w:val="18"/>
          <w:szCs w:val="18"/>
        </w:rPr>
        <w:t>을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사용하였음에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주의하라</w:t>
      </w:r>
    </w:p>
    <w:p w14:paraId="6778944E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function</w:t>
      </w:r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0000"/>
          <w:sz w:val="18"/>
          <w:szCs w:val="18"/>
        </w:rPr>
        <w:t>Factorial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b/>
          <w:bCs/>
          <w:color w:val="000000"/>
          <w:sz w:val="18"/>
          <w:szCs w:val="18"/>
        </w:rPr>
        <w:t>Factorial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um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2"/>
          <w:rFonts w:ascii="Consolas" w:hAnsi="Consolas"/>
          <w:color w:val="000040"/>
          <w:sz w:val="18"/>
          <w:szCs w:val="18"/>
        </w:rPr>
        <w:t>-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</w:p>
    <w:p w14:paraId="17DE6CF9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B0750DE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num </w:t>
      </w:r>
      <w:r>
        <w:rPr>
          <w:rStyle w:val="sy1"/>
          <w:rFonts w:ascii="Consolas" w:hAnsi="Consolas"/>
          <w:color w:val="000080"/>
          <w:sz w:val="18"/>
          <w:szCs w:val="18"/>
        </w:rPr>
        <w:t>&lt;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4"/>
          <w:rFonts w:ascii="Consolas" w:hAnsi="Consolas"/>
          <w:color w:val="008080"/>
          <w:sz w:val="18"/>
          <w:szCs w:val="18"/>
        </w:rPr>
        <w:t>?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4"/>
          <w:rFonts w:ascii="Consolas" w:hAnsi="Consolas"/>
          <w:color w:val="00808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> num 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0000"/>
          <w:sz w:val="18"/>
          <w:szCs w:val="18"/>
        </w:rPr>
        <w:t>Factorial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um </w:t>
      </w:r>
      <w:r>
        <w:rPr>
          <w:rStyle w:val="sy2"/>
          <w:rFonts w:ascii="Consolas" w:hAnsi="Consolas"/>
          <w:color w:val="00004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2B62844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133ADD1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6A0012B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>// 5 * 4 * 3 * 2 * 1 = 120</w:t>
      </w:r>
    </w:p>
    <w:p w14:paraId="0359AB16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fact5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Factorial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nu0"/>
          <w:rFonts w:ascii="Consolas" w:hAnsi="Consolas"/>
          <w:color w:val="0000DD"/>
          <w:sz w:val="18"/>
          <w:szCs w:val="18"/>
        </w:rPr>
        <w:t>5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2052404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A4369B2" w14:textId="77777777" w:rsidR="00073F69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73AAD00" w14:textId="77777777" w:rsidR="00073F69" w:rsidRPr="009C2361" w:rsidRDefault="00073F69" w:rsidP="00073F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310BC2F3" w14:textId="77777777" w:rsidR="00073F69" w:rsidRPr="009C236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흔하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흔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팩토리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코드이지만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에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중요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포인트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숨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2B42B7F9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보통</w:t>
      </w:r>
      <w:r>
        <w:rPr>
          <w:rFonts w:ascii="Trebuchet MS" w:hAnsi="Trebuchet MS"/>
          <w:color w:val="666666"/>
          <w:sz w:val="18"/>
          <w:szCs w:val="18"/>
        </w:rPr>
        <w:t xml:space="preserve"> lambda </w:t>
      </w:r>
      <w:r>
        <w:rPr>
          <w:rFonts w:ascii="Trebuchet MS" w:hAnsi="Trebuchet MS"/>
          <w:color w:val="666666"/>
          <w:sz w:val="18"/>
          <w:szCs w:val="18"/>
        </w:rPr>
        <w:t>함수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대입시킬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수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타입을</w:t>
      </w:r>
      <w:r>
        <w:rPr>
          <w:rFonts w:ascii="Trebuchet MS" w:hAnsi="Trebuchet MS"/>
          <w:color w:val="666666"/>
          <w:sz w:val="18"/>
          <w:szCs w:val="18"/>
        </w:rPr>
        <w:t xml:space="preserve"> tr1::function</w:t>
      </w:r>
      <w:r>
        <w:rPr>
          <w:rFonts w:ascii="Trebuchet MS" w:hAnsi="Trebuchet MS"/>
          <w:color w:val="666666"/>
          <w:sz w:val="18"/>
          <w:szCs w:val="18"/>
        </w:rPr>
        <w:t>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아닌</w:t>
      </w:r>
      <w:r>
        <w:rPr>
          <w:rFonts w:ascii="Trebuchet MS" w:hAnsi="Trebuchet MS"/>
          <w:color w:val="666666"/>
          <w:sz w:val="18"/>
          <w:szCs w:val="18"/>
        </w:rPr>
        <w:t xml:space="preserve"> auto</w:t>
      </w:r>
      <w:r>
        <w:rPr>
          <w:rFonts w:ascii="Trebuchet MS" w:hAnsi="Trebuchet MS"/>
          <w:color w:val="666666"/>
          <w:sz w:val="18"/>
          <w:szCs w:val="18"/>
        </w:rPr>
        <w:t>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잡는다</w:t>
      </w:r>
      <w:r>
        <w:rPr>
          <w:rFonts w:ascii="Trebuchet MS" w:hAnsi="Trebuchet MS"/>
          <w:color w:val="666666"/>
          <w:sz w:val="18"/>
          <w:szCs w:val="18"/>
        </w:rPr>
        <w:t xml:space="preserve">. </w:t>
      </w:r>
      <w:r w:rsidRPr="009C2361">
        <w:rPr>
          <w:rFonts w:ascii="Trebuchet MS" w:hAnsi="Trebuchet MS"/>
          <w:color w:val="FF0000"/>
          <w:sz w:val="18"/>
          <w:szCs w:val="18"/>
        </w:rPr>
        <w:t xml:space="preserve">lambda </w:t>
      </w:r>
      <w:r w:rsidRPr="009C2361">
        <w:rPr>
          <w:rFonts w:ascii="Trebuchet MS" w:hAnsi="Trebuchet MS"/>
          <w:color w:val="FF0000"/>
          <w:sz w:val="18"/>
          <w:szCs w:val="18"/>
        </w:rPr>
        <w:t>함수를</w:t>
      </w:r>
      <w:r w:rsidRPr="009C2361">
        <w:rPr>
          <w:rFonts w:ascii="Trebuchet MS" w:hAnsi="Trebuchet MS"/>
          <w:color w:val="FF0000"/>
          <w:sz w:val="18"/>
          <w:szCs w:val="18"/>
        </w:rPr>
        <w:t xml:space="preserve"> recursive </w:t>
      </w:r>
      <w:r w:rsidRPr="009C2361">
        <w:rPr>
          <w:rFonts w:ascii="Trebuchet MS" w:hAnsi="Trebuchet MS"/>
          <w:color w:val="FF0000"/>
          <w:sz w:val="18"/>
          <w:szCs w:val="18"/>
        </w:rPr>
        <w:t>함수로</w:t>
      </w:r>
      <w:r w:rsidRPr="009C2361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C2361">
        <w:rPr>
          <w:rFonts w:ascii="Trebuchet MS" w:hAnsi="Trebuchet MS"/>
          <w:color w:val="FF0000"/>
          <w:sz w:val="18"/>
          <w:szCs w:val="18"/>
        </w:rPr>
        <w:t>작성할</w:t>
      </w:r>
      <w:r w:rsidRPr="009C2361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C2361">
        <w:rPr>
          <w:rFonts w:ascii="Trebuchet MS" w:hAnsi="Trebuchet MS"/>
          <w:color w:val="FF0000"/>
          <w:sz w:val="18"/>
          <w:szCs w:val="18"/>
        </w:rPr>
        <w:t>땐</w:t>
      </w:r>
      <w:r w:rsidRPr="009C2361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C2361">
        <w:rPr>
          <w:rFonts w:ascii="Trebuchet MS" w:hAnsi="Trebuchet MS"/>
          <w:color w:val="FF0000"/>
          <w:sz w:val="18"/>
          <w:szCs w:val="18"/>
        </w:rPr>
        <w:t>반드시</w:t>
      </w:r>
      <w:r w:rsidRPr="009C2361">
        <w:rPr>
          <w:rFonts w:ascii="Trebuchet MS" w:hAnsi="Trebuchet MS"/>
          <w:color w:val="FF0000"/>
          <w:sz w:val="18"/>
          <w:szCs w:val="18"/>
        </w:rPr>
        <w:t xml:space="preserve"> auto</w:t>
      </w:r>
      <w:r w:rsidRPr="009C2361">
        <w:rPr>
          <w:rFonts w:ascii="Trebuchet MS" w:hAnsi="Trebuchet MS"/>
          <w:color w:val="FF0000"/>
          <w:sz w:val="18"/>
          <w:szCs w:val="18"/>
        </w:rPr>
        <w:t>가</w:t>
      </w:r>
      <w:r w:rsidRPr="009C2361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C2361">
        <w:rPr>
          <w:rFonts w:ascii="Trebuchet MS" w:hAnsi="Trebuchet MS"/>
          <w:color w:val="FF0000"/>
          <w:sz w:val="18"/>
          <w:szCs w:val="18"/>
        </w:rPr>
        <w:t>아닌</w:t>
      </w:r>
      <w:r w:rsidRPr="009C2361">
        <w:rPr>
          <w:rFonts w:ascii="Trebuchet MS" w:hAnsi="Trebuchet MS"/>
          <w:color w:val="FF0000"/>
          <w:sz w:val="18"/>
          <w:szCs w:val="18"/>
        </w:rPr>
        <w:t xml:space="preserve"> tr1::function </w:t>
      </w:r>
      <w:r w:rsidRPr="009C2361">
        <w:rPr>
          <w:rFonts w:ascii="Trebuchet MS" w:hAnsi="Trebuchet MS"/>
          <w:color w:val="FF0000"/>
          <w:sz w:val="18"/>
          <w:szCs w:val="18"/>
        </w:rPr>
        <w:t>타입으로</w:t>
      </w:r>
      <w:r w:rsidRPr="009C2361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C2361">
        <w:rPr>
          <w:rFonts w:ascii="Trebuchet MS" w:hAnsi="Trebuchet MS"/>
          <w:color w:val="FF0000"/>
          <w:sz w:val="18"/>
          <w:szCs w:val="18"/>
        </w:rPr>
        <w:t>잡아야</w:t>
      </w:r>
      <w:r w:rsidRPr="009C2361">
        <w:rPr>
          <w:rFonts w:ascii="Trebuchet MS" w:hAnsi="Trebuchet MS"/>
          <w:color w:val="FF0000"/>
          <w:sz w:val="18"/>
          <w:szCs w:val="18"/>
        </w:rPr>
        <w:t xml:space="preserve"> </w:t>
      </w:r>
      <w:r w:rsidRPr="009C2361">
        <w:rPr>
          <w:rFonts w:ascii="Trebuchet MS" w:hAnsi="Trebuchet MS"/>
          <w:color w:val="FF0000"/>
          <w:sz w:val="18"/>
          <w:szCs w:val="18"/>
        </w:rPr>
        <w:t>한다</w:t>
      </w:r>
      <w:r>
        <w:rPr>
          <w:rFonts w:ascii="Trebuchet MS" w:hAnsi="Trebuchet MS"/>
          <w:color w:val="FF0000"/>
          <w:sz w:val="18"/>
          <w:szCs w:val="18"/>
        </w:rPr>
        <w:t xml:space="preserve">. </w:t>
      </w:r>
      <w:r>
        <w:rPr>
          <w:rFonts w:ascii="Trebuchet MS" w:hAnsi="Trebuchet MS"/>
          <w:color w:val="666666"/>
          <w:sz w:val="18"/>
          <w:szCs w:val="18"/>
        </w:rPr>
        <w:t>그렇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않으면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아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같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컴파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에러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발생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3998A12D" w14:textId="77777777" w:rsidR="00073F69" w:rsidRDefault="00073F69" w:rsidP="00073F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color w:val="666666"/>
          <w:sz w:val="18"/>
          <w:szCs w:val="18"/>
        </w:rPr>
        <w:t xml:space="preserve">// 1. error C3536: 'Factorial': </w:t>
      </w:r>
      <w:r>
        <w:rPr>
          <w:rStyle w:val="co1"/>
          <w:rFonts w:ascii="Consolas" w:hAnsi="Consolas"/>
          <w:color w:val="666666"/>
          <w:sz w:val="18"/>
          <w:szCs w:val="18"/>
        </w:rPr>
        <w:t>초기화되기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전에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사용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없습니다</w:t>
      </w:r>
      <w:r>
        <w:rPr>
          <w:rStyle w:val="co1"/>
          <w:rFonts w:ascii="Consolas" w:hAnsi="Consolas"/>
          <w:color w:val="666666"/>
          <w:sz w:val="18"/>
          <w:szCs w:val="18"/>
        </w:rPr>
        <w:t>.</w:t>
      </w:r>
    </w:p>
    <w:p w14:paraId="2F6C0D65" w14:textId="77777777" w:rsidR="00073F69" w:rsidRDefault="00073F69" w:rsidP="00073F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color w:val="666666"/>
          <w:sz w:val="18"/>
          <w:szCs w:val="18"/>
        </w:rPr>
        <w:t xml:space="preserve">// 2. error C3533: 'auto &amp;': </w:t>
      </w:r>
      <w:r>
        <w:rPr>
          <w:rStyle w:val="co1"/>
          <w:rFonts w:ascii="Consolas" w:hAnsi="Consolas"/>
          <w:color w:val="666666"/>
          <w:sz w:val="18"/>
          <w:szCs w:val="18"/>
        </w:rPr>
        <w:t>매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변수에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'auto'</w:t>
      </w:r>
      <w:r>
        <w:rPr>
          <w:rStyle w:val="co1"/>
          <w:rFonts w:ascii="Consolas" w:hAnsi="Consolas"/>
          <w:color w:val="666666"/>
          <w:sz w:val="18"/>
          <w:szCs w:val="18"/>
        </w:rPr>
        <w:t>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포함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형식을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포함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없습니다</w:t>
      </w:r>
      <w:r>
        <w:rPr>
          <w:rStyle w:val="co1"/>
          <w:rFonts w:ascii="Consolas" w:hAnsi="Consolas"/>
          <w:color w:val="666666"/>
          <w:sz w:val="18"/>
          <w:szCs w:val="18"/>
        </w:rPr>
        <w:t>.</w:t>
      </w:r>
    </w:p>
    <w:p w14:paraId="5F4AB18F" w14:textId="77777777" w:rsidR="00073F69" w:rsidRDefault="00073F69" w:rsidP="00073F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color w:val="666666"/>
          <w:sz w:val="18"/>
          <w:szCs w:val="18"/>
        </w:rPr>
        <w:t xml:space="preserve">// 3. error C3531: 'Factorial': </w:t>
      </w:r>
      <w:r>
        <w:rPr>
          <w:rStyle w:val="co1"/>
          <w:rFonts w:ascii="Consolas" w:hAnsi="Consolas"/>
          <w:color w:val="666666"/>
          <w:sz w:val="18"/>
          <w:szCs w:val="18"/>
        </w:rPr>
        <w:t>형식에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'auto'</w:t>
      </w:r>
      <w:r>
        <w:rPr>
          <w:rStyle w:val="co1"/>
          <w:rFonts w:ascii="Consolas" w:hAnsi="Consolas"/>
          <w:color w:val="666666"/>
          <w:sz w:val="18"/>
          <w:szCs w:val="18"/>
        </w:rPr>
        <w:t>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포함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기호에는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이니셜라이저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있어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합니다</w:t>
      </w:r>
      <w:r>
        <w:rPr>
          <w:rStyle w:val="co1"/>
          <w:rFonts w:ascii="Consolas" w:hAnsi="Consolas"/>
          <w:color w:val="666666"/>
          <w:sz w:val="18"/>
          <w:szCs w:val="18"/>
        </w:rPr>
        <w:t>.</w:t>
      </w:r>
    </w:p>
    <w:p w14:paraId="4F8A9AEF" w14:textId="77777777" w:rsidR="00073F69" w:rsidRDefault="00073F69" w:rsidP="00073F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color w:val="666666"/>
          <w:sz w:val="18"/>
          <w:szCs w:val="18"/>
        </w:rPr>
        <w:t xml:space="preserve">// 4. error C2064: </w:t>
      </w:r>
      <w:r>
        <w:rPr>
          <w:rStyle w:val="co1"/>
          <w:rFonts w:ascii="Consolas" w:hAnsi="Consolas"/>
          <w:color w:val="666666"/>
          <w:sz w:val="18"/>
          <w:szCs w:val="18"/>
        </w:rPr>
        <w:t>항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1</w:t>
      </w:r>
      <w:r>
        <w:rPr>
          <w:rStyle w:val="co1"/>
          <w:rFonts w:ascii="Consolas" w:hAnsi="Consolas"/>
          <w:color w:val="666666"/>
          <w:sz w:val="18"/>
          <w:szCs w:val="18"/>
        </w:rPr>
        <w:t>개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인수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받아들이는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함수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계산되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않습니다</w:t>
      </w:r>
      <w:r>
        <w:rPr>
          <w:rStyle w:val="co1"/>
          <w:rFonts w:ascii="Consolas" w:hAnsi="Consolas"/>
          <w:color w:val="666666"/>
          <w:sz w:val="18"/>
          <w:szCs w:val="18"/>
        </w:rPr>
        <w:t>.</w:t>
      </w:r>
    </w:p>
    <w:p w14:paraId="13669074" w14:textId="77777777" w:rsidR="00073F69" w:rsidRDefault="00073F69" w:rsidP="00073F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60C06C82" w14:textId="77777777" w:rsidR="00073F69" w:rsidRDefault="00073F69" w:rsidP="00073F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b/>
          <w:bCs/>
          <w:color w:val="0000FF"/>
          <w:sz w:val="18"/>
          <w:szCs w:val="18"/>
        </w:rPr>
        <w:t>auto</w:t>
      </w:r>
      <w:r>
        <w:rPr>
          <w:rFonts w:ascii="Consolas" w:hAnsi="Consolas"/>
          <w:color w:val="000000"/>
          <w:sz w:val="18"/>
          <w:szCs w:val="18"/>
        </w:rPr>
        <w:t> Factorial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sy3"/>
          <w:rFonts w:ascii="Consolas" w:hAnsi="Consolas"/>
          <w:color w:val="000040"/>
          <w:sz w:val="18"/>
          <w:szCs w:val="18"/>
        </w:rPr>
        <w:t>&amp;</w:t>
      </w:r>
      <w:r>
        <w:rPr>
          <w:rFonts w:ascii="Consolas" w:hAnsi="Consolas"/>
          <w:color w:val="000000"/>
          <w:sz w:val="18"/>
          <w:szCs w:val="18"/>
        </w:rPr>
        <w:t>Factorial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num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2"/>
          <w:rFonts w:ascii="Consolas" w:hAnsi="Consolas"/>
          <w:color w:val="000040"/>
          <w:sz w:val="18"/>
          <w:szCs w:val="18"/>
        </w:rPr>
        <w:t>-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</w:p>
    <w:p w14:paraId="510FA42C" w14:textId="77777777" w:rsidR="00073F69" w:rsidRDefault="00073F69" w:rsidP="00073F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01A09DE" w14:textId="77777777" w:rsidR="00073F69" w:rsidRDefault="00073F69" w:rsidP="00073F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num </w:t>
      </w:r>
      <w:r>
        <w:rPr>
          <w:rStyle w:val="sy1"/>
          <w:rFonts w:ascii="Consolas" w:hAnsi="Consolas"/>
          <w:color w:val="000080"/>
          <w:sz w:val="18"/>
          <w:szCs w:val="18"/>
        </w:rPr>
        <w:t>&lt;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4"/>
          <w:rFonts w:ascii="Consolas" w:hAnsi="Consolas"/>
          <w:color w:val="008080"/>
          <w:sz w:val="18"/>
          <w:szCs w:val="18"/>
        </w:rPr>
        <w:t>?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4"/>
          <w:rFonts w:ascii="Consolas" w:hAnsi="Consolas"/>
          <w:color w:val="00808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> num 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Factorial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um </w:t>
      </w:r>
      <w:r>
        <w:rPr>
          <w:rStyle w:val="sy2"/>
          <w:rFonts w:ascii="Consolas" w:hAnsi="Consolas"/>
          <w:color w:val="00004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1F97A57" w14:textId="77777777" w:rsidR="00073F69" w:rsidRPr="009C2361" w:rsidRDefault="00073F69" w:rsidP="00073F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AD73CA3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auto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타입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추론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녀석이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6E3E1BAB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에서</w:t>
      </w:r>
      <w:r>
        <w:rPr>
          <w:rFonts w:ascii="Trebuchet MS" w:hAnsi="Trebuchet MS"/>
          <w:color w:val="666666"/>
          <w:sz w:val="18"/>
          <w:szCs w:val="18"/>
        </w:rPr>
        <w:t xml:space="preserve"> auto</w:t>
      </w:r>
      <w:r>
        <w:rPr>
          <w:rFonts w:ascii="Trebuchet MS" w:hAnsi="Trebuchet MS"/>
          <w:color w:val="666666"/>
          <w:sz w:val="18"/>
          <w:szCs w:val="18"/>
        </w:rPr>
        <w:t>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허용되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않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것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아직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타입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제대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추론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되기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전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재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하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니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문제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것이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3FB66A5E" w14:textId="4CA70BC5" w:rsidR="00073F69" w:rsidRDefault="00073F69" w:rsidP="00B014A3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다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얘기하지만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lambda recursive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함수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대입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타입으로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auto</w:t>
      </w:r>
      <w:r>
        <w:rPr>
          <w:rFonts w:ascii="Trebuchet MS" w:hAnsi="Trebuchet MS"/>
          <w:b/>
          <w:bCs/>
          <w:color w:val="666666"/>
          <w:sz w:val="18"/>
          <w:szCs w:val="18"/>
        </w:rPr>
        <w:t>를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사용하면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안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541B7210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</w:p>
    <w:p w14:paraId="3BF3A874" w14:textId="4F7D5C96" w:rsidR="00073F69" w:rsidRDefault="00073F69" w:rsidP="00B014A3">
      <w:pPr>
        <w:pStyle w:val="2"/>
      </w:pPr>
      <w:r>
        <w:t>7. lambda와 closure</w:t>
      </w:r>
    </w:p>
    <w:p w14:paraId="0D923F6A" w14:textId="77777777" w:rsidR="00073F69" w:rsidRDefault="00073F69" w:rsidP="00B014A3">
      <w:pPr>
        <w:pStyle w:val="3"/>
      </w:pPr>
      <w:r>
        <w:rPr>
          <w:rFonts w:hint="eastAsia"/>
        </w:rPr>
        <w:t>클로저</w:t>
      </w:r>
    </w:p>
    <w:p w14:paraId="3E976DBF" w14:textId="77777777" w:rsidR="00073F69" w:rsidRDefault="00073F69" w:rsidP="00073F69">
      <w:r w:rsidRPr="00B014A3">
        <w:rPr>
          <w:rFonts w:hint="eastAsia"/>
          <w:highlight w:val="yellow"/>
        </w:rPr>
        <w:t xml:space="preserve">람다 표현식으로 만들어진 </w:t>
      </w:r>
      <w:r w:rsidRPr="00B014A3">
        <w:rPr>
          <w:rFonts w:hint="eastAsia"/>
          <w:b/>
          <w:highlight w:val="yellow"/>
        </w:rPr>
        <w:t>함수 객체</w:t>
      </w:r>
      <w:r w:rsidRPr="00B014A3">
        <w:rPr>
          <w:rFonts w:hint="eastAsia"/>
          <w:highlight w:val="yellow"/>
        </w:rPr>
        <w:t xml:space="preserve">를 </w:t>
      </w:r>
      <w:r w:rsidRPr="00B014A3">
        <w:rPr>
          <w:rFonts w:hint="eastAsia"/>
          <w:b/>
          <w:highlight w:val="yellow"/>
        </w:rPr>
        <w:t>클로저</w:t>
      </w:r>
      <w:r>
        <w:rPr>
          <w:rFonts w:hint="eastAsia"/>
        </w:rPr>
        <w:t>라고 부른다.</w:t>
      </w:r>
      <w:r>
        <w:t xml:space="preserve"> </w:t>
      </w:r>
      <w:r>
        <w:rPr>
          <w:rFonts w:hint="eastAsia"/>
        </w:rPr>
        <w:t>람다 표현식과 그로부터 생성된 객체를 구분하는 것은 큰 의미가 없으므로 모두 람다라고 칭한다.</w:t>
      </w:r>
    </w:p>
    <w:p w14:paraId="525A009E" w14:textId="77777777" w:rsidR="00073F69" w:rsidRPr="009C236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간혹</w:t>
      </w:r>
      <w:r>
        <w:rPr>
          <w:rFonts w:ascii="Trebuchet MS" w:hAnsi="Trebuchet MS"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color w:val="666666"/>
          <w:sz w:val="18"/>
          <w:szCs w:val="18"/>
        </w:rPr>
        <w:t>가</w:t>
      </w:r>
      <w:r>
        <w:rPr>
          <w:rFonts w:ascii="Trebuchet MS" w:hAnsi="Trebuchet MS"/>
          <w:color w:val="666666"/>
          <w:sz w:val="18"/>
          <w:szCs w:val="18"/>
        </w:rPr>
        <w:t> clousure</w:t>
      </w:r>
      <w:r>
        <w:rPr>
          <w:rFonts w:ascii="Trebuchet MS" w:hAnsi="Trebuchet MS"/>
          <w:color w:val="666666"/>
          <w:sz w:val="18"/>
          <w:szCs w:val="18"/>
        </w:rPr>
        <w:t>라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혼동하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람들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</w:t>
      </w:r>
      <w:r w:rsidRPr="009C2361">
        <w:t xml:space="preserve"> </w:t>
      </w:r>
      <w:r w:rsidRPr="009C2361">
        <w:rPr>
          <w:rFonts w:ascii="Trebuchet MS" w:hAnsi="Trebuchet MS"/>
          <w:color w:val="666666"/>
          <w:sz w:val="18"/>
          <w:szCs w:val="18"/>
        </w:rPr>
        <w:t>lambda</w:t>
      </w:r>
      <w:r w:rsidRPr="009C2361">
        <w:rPr>
          <w:rFonts w:ascii="Trebuchet MS" w:hAnsi="Trebuchet MS"/>
          <w:color w:val="666666"/>
          <w:sz w:val="18"/>
          <w:szCs w:val="18"/>
        </w:rPr>
        <w:t>는</w:t>
      </w:r>
      <w:r w:rsidRPr="009C2361">
        <w:rPr>
          <w:rFonts w:ascii="Trebuchet MS" w:hAnsi="Trebuchet MS"/>
          <w:color w:val="666666"/>
          <w:sz w:val="18"/>
          <w:szCs w:val="18"/>
        </w:rPr>
        <w:t xml:space="preserve"> closure</w:t>
      </w:r>
      <w:r w:rsidRPr="009C2361">
        <w:rPr>
          <w:rFonts w:ascii="Trebuchet MS" w:hAnsi="Trebuchet MS"/>
          <w:color w:val="666666"/>
          <w:sz w:val="18"/>
          <w:szCs w:val="18"/>
        </w:rPr>
        <w:t>가</w:t>
      </w:r>
      <w:r w:rsidRPr="009C2361">
        <w:rPr>
          <w:rFonts w:ascii="Trebuchet MS" w:hAnsi="Trebuchet MS"/>
          <w:color w:val="666666"/>
          <w:sz w:val="18"/>
          <w:szCs w:val="18"/>
        </w:rPr>
        <w:t xml:space="preserve"> </w:t>
      </w:r>
      <w:r w:rsidRPr="009C2361">
        <w:rPr>
          <w:rFonts w:ascii="Trebuchet MS" w:hAnsi="Trebuchet MS"/>
          <w:color w:val="666666"/>
          <w:sz w:val="18"/>
          <w:szCs w:val="18"/>
        </w:rPr>
        <w:t>아니다</w:t>
      </w:r>
      <w:r w:rsidRPr="009C2361"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단지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b/>
          <w:bCs/>
          <w:color w:val="666666"/>
          <w:sz w:val="18"/>
          <w:szCs w:val="18"/>
        </w:rPr>
        <w:t>를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이용하여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closure</w:t>
      </w:r>
      <w:r>
        <w:rPr>
          <w:rFonts w:ascii="Trebuchet MS" w:hAnsi="Trebuchet MS"/>
          <w:b/>
          <w:bCs/>
          <w:color w:val="666666"/>
          <w:sz w:val="18"/>
          <w:szCs w:val="18"/>
        </w:rPr>
        <w:t>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특성을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구현해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낼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있는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것</w:t>
      </w:r>
      <w:r>
        <w:rPr>
          <w:rFonts w:ascii="Trebuchet MS" w:hAnsi="Trebuchet MS"/>
          <w:color w:val="666666"/>
          <w:sz w:val="18"/>
          <w:szCs w:val="18"/>
        </w:rPr>
        <w:t>이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61D68B22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아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번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살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보자</w:t>
      </w:r>
      <w:r>
        <w:rPr>
          <w:rFonts w:ascii="Trebuchet MS" w:hAnsi="Trebuchet MS"/>
          <w:color w:val="666666"/>
          <w:sz w:val="18"/>
          <w:szCs w:val="18"/>
        </w:rPr>
        <w:t>.</w:t>
      </w:r>
      <w:r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아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번째</w:t>
      </w:r>
      <w:r>
        <w:rPr>
          <w:rFonts w:ascii="Trebuchet MS" w:hAnsi="Trebuchet MS"/>
          <w:color w:val="666666"/>
          <w:sz w:val="18"/>
          <w:szCs w:val="18"/>
        </w:rPr>
        <w:t xml:space="preserve"> f </w:t>
      </w:r>
      <w:r>
        <w:rPr>
          <w:rFonts w:ascii="Trebuchet MS" w:hAnsi="Trebuchet MS"/>
          <w:color w:val="666666"/>
          <w:sz w:val="18"/>
          <w:szCs w:val="18"/>
        </w:rPr>
        <w:t>호출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결과는</w:t>
      </w:r>
      <w:r>
        <w:rPr>
          <w:rFonts w:ascii="Trebuchet MS" w:hAnsi="Trebuchet MS"/>
          <w:color w:val="666666"/>
          <w:sz w:val="18"/>
          <w:szCs w:val="18"/>
        </w:rPr>
        <w:t xml:space="preserve"> 38</w:t>
      </w:r>
      <w:r>
        <w:rPr>
          <w:rFonts w:ascii="Trebuchet MS" w:hAnsi="Trebuchet MS"/>
          <w:color w:val="666666"/>
          <w:sz w:val="18"/>
          <w:szCs w:val="18"/>
        </w:rPr>
        <w:t>인가</w:t>
      </w:r>
      <w:r>
        <w:rPr>
          <w:rFonts w:ascii="Trebuchet MS" w:hAnsi="Trebuchet MS"/>
          <w:color w:val="666666"/>
          <w:sz w:val="18"/>
          <w:szCs w:val="18"/>
        </w:rPr>
        <w:t>? 70</w:t>
      </w:r>
      <w:r>
        <w:rPr>
          <w:rFonts w:ascii="Trebuchet MS" w:hAnsi="Trebuchet MS"/>
          <w:color w:val="666666"/>
          <w:sz w:val="18"/>
          <w:szCs w:val="18"/>
        </w:rPr>
        <w:t>인가</w:t>
      </w:r>
      <w:r>
        <w:rPr>
          <w:rFonts w:ascii="Trebuchet MS" w:hAnsi="Trebuchet MS"/>
          <w:color w:val="666666"/>
          <w:sz w:val="18"/>
          <w:szCs w:val="18"/>
        </w:rPr>
        <w:t>?</w:t>
      </w:r>
    </w:p>
    <w:p w14:paraId="7EA47A1B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iostream&gt;</w:t>
      </w:r>
    </w:p>
    <w:p w14:paraId="06ED4716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functional&gt;</w:t>
      </w:r>
    </w:p>
    <w:p w14:paraId="57CCD269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7B0E18E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7C9F582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> std</w:t>
      </w:r>
      <w:r>
        <w:rPr>
          <w:rStyle w:val="sy4"/>
          <w:rFonts w:ascii="Consolas" w:hAnsi="Consolas"/>
          <w:color w:val="008080"/>
          <w:sz w:val="18"/>
          <w:szCs w:val="18"/>
        </w:rPr>
        <w:t>::</w:t>
      </w:r>
      <w:r>
        <w:rPr>
          <w:rStyle w:val="me2"/>
          <w:rFonts w:ascii="Consolas" w:hAnsi="Consolas"/>
          <w:color w:val="007788"/>
          <w:sz w:val="18"/>
          <w:szCs w:val="18"/>
        </w:rPr>
        <w:t>tr1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9DC256F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D950FC8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_tmain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rgc, _TCHAR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argv</w:t>
      </w:r>
      <w:r>
        <w:rPr>
          <w:rStyle w:val="br0"/>
          <w:rFonts w:ascii="Consolas" w:hAnsi="Consolas"/>
          <w:color w:val="008000"/>
          <w:sz w:val="18"/>
          <w:szCs w:val="18"/>
        </w:rPr>
        <w:t>[])</w:t>
      </w:r>
    </w:p>
    <w:p w14:paraId="1A8B3A2F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A43DE56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a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7</w:t>
      </w:r>
      <w:r>
        <w:rPr>
          <w:rFonts w:ascii="Consolas" w:hAnsi="Consolas"/>
          <w:color w:val="000000"/>
          <w:sz w:val="18"/>
          <w:szCs w:val="18"/>
        </w:rPr>
        <w:t>, b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3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8B56B19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2DA8076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</w:t>
      </w:r>
      <w:r>
        <w:rPr>
          <w:rStyle w:val="co1"/>
          <w:rFonts w:ascii="Consolas" w:hAnsi="Consolas"/>
          <w:color w:val="666666"/>
          <w:sz w:val="18"/>
          <w:szCs w:val="18"/>
        </w:rPr>
        <w:t>외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변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a</w:t>
      </w:r>
      <w:r>
        <w:rPr>
          <w:rStyle w:val="co1"/>
          <w:rFonts w:ascii="Consolas" w:hAnsi="Consolas"/>
          <w:color w:val="666666"/>
          <w:sz w:val="18"/>
          <w:szCs w:val="18"/>
        </w:rPr>
        <w:t>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b</w:t>
      </w:r>
      <w:r>
        <w:rPr>
          <w:rStyle w:val="co1"/>
          <w:rFonts w:ascii="Consolas" w:hAnsi="Consolas"/>
          <w:color w:val="666666"/>
          <w:sz w:val="18"/>
          <w:szCs w:val="18"/>
        </w:rPr>
        <w:t>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복사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캡쳐하고</w:t>
      </w:r>
      <w:r>
        <w:rPr>
          <w:rStyle w:val="co1"/>
          <w:rFonts w:ascii="Consolas" w:hAnsi="Consolas"/>
          <w:color w:val="666666"/>
          <w:sz w:val="18"/>
          <w:szCs w:val="18"/>
        </w:rPr>
        <w:t>, int x</w:t>
      </w:r>
      <w:r>
        <w:rPr>
          <w:rStyle w:val="co1"/>
          <w:rFonts w:ascii="Consolas" w:hAnsi="Consolas"/>
          <w:color w:val="666666"/>
          <w:sz w:val="18"/>
          <w:szCs w:val="18"/>
        </w:rPr>
        <w:t>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파라미터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받는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lambda </w:t>
      </w:r>
      <w:r>
        <w:rPr>
          <w:rStyle w:val="co1"/>
          <w:rFonts w:ascii="Consolas" w:hAnsi="Consolas"/>
          <w:color w:val="666666"/>
          <w:sz w:val="18"/>
          <w:szCs w:val="18"/>
        </w:rPr>
        <w:t>함수</w:t>
      </w:r>
    </w:p>
    <w:p w14:paraId="437F1BAA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a * x + b </w:t>
      </w:r>
      <w:r>
        <w:rPr>
          <w:rStyle w:val="co1"/>
          <w:rFonts w:ascii="Consolas" w:hAnsi="Consolas"/>
          <w:color w:val="666666"/>
          <w:sz w:val="18"/>
          <w:szCs w:val="18"/>
        </w:rPr>
        <w:t>의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결과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출력한다</w:t>
      </w:r>
      <w:r>
        <w:rPr>
          <w:rStyle w:val="co1"/>
          <w:rFonts w:ascii="Consolas" w:hAnsi="Consolas"/>
          <w:color w:val="666666"/>
          <w:sz w:val="18"/>
          <w:szCs w:val="18"/>
        </w:rPr>
        <w:t>.</w:t>
      </w:r>
    </w:p>
    <w:p w14:paraId="7E5518B4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4"/>
          <w:rFonts w:ascii="Consolas" w:hAnsi="Consolas"/>
          <w:color w:val="0000FF"/>
          <w:sz w:val="18"/>
          <w:szCs w:val="18"/>
        </w:rPr>
        <w:t>auto</w:t>
      </w:r>
      <w:r>
        <w:rPr>
          <w:rFonts w:ascii="Consolas" w:hAnsi="Consolas"/>
          <w:color w:val="000000"/>
          <w:sz w:val="18"/>
          <w:szCs w:val="18"/>
        </w:rPr>
        <w:t> closureFunc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, b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 x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21A1AA54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52101296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 </w:t>
      </w:r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a </w:t>
      </w:r>
      <w:r>
        <w:rPr>
          <w:rStyle w:val="sy2"/>
          <w:rFonts w:ascii="Consolas" w:hAnsi="Consolas"/>
          <w:color w:val="000040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> x </w:t>
      </w:r>
      <w:r>
        <w:rPr>
          <w:rStyle w:val="sy2"/>
          <w:rFonts w:ascii="Consolas" w:hAnsi="Consolas"/>
          <w:color w:val="000040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> b 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> endl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DA5D590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DFEE3AE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717967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color w:val="000000"/>
          <w:sz w:val="18"/>
          <w:szCs w:val="18"/>
        </w:rPr>
        <w:t>closureFunc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nu0"/>
          <w:rFonts w:ascii="Consolas" w:hAnsi="Consolas"/>
          <w:color w:val="0000DD"/>
          <w:sz w:val="18"/>
          <w:szCs w:val="18"/>
        </w:rPr>
        <w:t>5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7 * 5  + 3 = 38 </w:t>
      </w:r>
      <w:r>
        <w:rPr>
          <w:rStyle w:val="co1"/>
          <w:rFonts w:ascii="Consolas" w:hAnsi="Consolas"/>
          <w:color w:val="666666"/>
          <w:sz w:val="18"/>
          <w:szCs w:val="18"/>
        </w:rPr>
        <w:t>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출력</w:t>
      </w:r>
    </w:p>
    <w:p w14:paraId="2A4B538A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26D096EC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// </w:t>
      </w:r>
      <w:r>
        <w:rPr>
          <w:rStyle w:val="co1"/>
          <w:rFonts w:ascii="Consolas" w:hAnsi="Consolas"/>
          <w:color w:val="666666"/>
          <w:sz w:val="18"/>
          <w:szCs w:val="18"/>
        </w:rPr>
        <w:t>여기에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a</w:t>
      </w:r>
      <w:r>
        <w:rPr>
          <w:rStyle w:val="co1"/>
          <w:rFonts w:ascii="Consolas" w:hAnsi="Consolas"/>
          <w:color w:val="666666"/>
          <w:sz w:val="18"/>
          <w:szCs w:val="18"/>
        </w:rPr>
        <w:t>와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b</w:t>
      </w:r>
      <w:r>
        <w:rPr>
          <w:rStyle w:val="co1"/>
          <w:rFonts w:ascii="Consolas" w:hAnsi="Consolas"/>
          <w:color w:val="666666"/>
          <w:sz w:val="18"/>
          <w:szCs w:val="18"/>
        </w:rPr>
        <w:t>를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각각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7 -&gt; 10, 3 -&gt; 20</w:t>
      </w:r>
      <w:r>
        <w:rPr>
          <w:rStyle w:val="co1"/>
          <w:rFonts w:ascii="Consolas" w:hAnsi="Consolas"/>
          <w:color w:val="666666"/>
          <w:sz w:val="18"/>
          <w:szCs w:val="18"/>
        </w:rPr>
        <w:t>으로</w:t>
      </w:r>
      <w:r>
        <w:rPr>
          <w:rStyle w:val="co1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바꾸었다</w:t>
      </w:r>
    </w:p>
    <w:p w14:paraId="2B3AA1A5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a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b 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2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357FC7B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17D9D60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//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그렇다면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지금의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 </w:t>
      </w:r>
      <w:r>
        <w:rPr>
          <w:rStyle w:val="co1"/>
          <w:rFonts w:ascii="Consolas" w:hAnsi="Consolas"/>
          <w:b/>
          <w:bCs/>
          <w:color w:val="000000"/>
          <w:sz w:val="18"/>
          <w:szCs w:val="18"/>
        </w:rPr>
        <w:t>closureFunc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(5)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는</w:t>
      </w:r>
    </w:p>
    <w:p w14:paraId="2B0B4989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    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// 7 * 5 + 3 = 38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일까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? 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아니면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 xml:space="preserve"> 10 * 5 + 20 = 70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일까</w:t>
      </w:r>
      <w:r>
        <w:rPr>
          <w:rStyle w:val="co1"/>
          <w:rFonts w:ascii="Consolas" w:hAnsi="Consolas"/>
          <w:b/>
          <w:bCs/>
          <w:color w:val="666666"/>
          <w:sz w:val="18"/>
          <w:szCs w:val="18"/>
        </w:rPr>
        <w:t>?</w:t>
      </w:r>
    </w:p>
    <w:p w14:paraId="6B10E88E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    </w:t>
      </w:r>
      <w:r>
        <w:rPr>
          <w:rStyle w:val="br0"/>
          <w:rFonts w:ascii="Consolas" w:hAnsi="Consolas"/>
          <w:b/>
          <w:bCs/>
          <w:color w:val="000000"/>
          <w:sz w:val="18"/>
          <w:szCs w:val="18"/>
        </w:rPr>
        <w:t>closureFunc</w:t>
      </w:r>
      <w:r>
        <w:rPr>
          <w:rStyle w:val="br0"/>
          <w:rFonts w:ascii="Consolas" w:hAnsi="Consolas"/>
          <w:b/>
          <w:bCs/>
          <w:color w:val="008000"/>
          <w:sz w:val="18"/>
          <w:szCs w:val="18"/>
        </w:rPr>
        <w:t>(</w:t>
      </w:r>
      <w:r>
        <w:rPr>
          <w:rStyle w:val="nu0"/>
          <w:rFonts w:ascii="Consolas" w:hAnsi="Consolas"/>
          <w:b/>
          <w:bCs/>
          <w:color w:val="0000DD"/>
          <w:sz w:val="18"/>
          <w:szCs w:val="18"/>
        </w:rPr>
        <w:t>5</w:t>
      </w:r>
      <w:r>
        <w:rPr>
          <w:rStyle w:val="br0"/>
          <w:rFonts w:ascii="Consolas" w:hAnsi="Consolas"/>
          <w:b/>
          <w:bCs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b/>
          <w:bCs/>
          <w:color w:val="008080"/>
          <w:sz w:val="18"/>
          <w:szCs w:val="18"/>
        </w:rPr>
        <w:t>;</w:t>
      </w:r>
    </w:p>
    <w:p w14:paraId="02B67CFC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DE58A84" w14:textId="77777777" w:rsidR="00073F69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 </w:t>
      </w:r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9FFC1EC" w14:textId="77777777" w:rsidR="00073F69" w:rsidRPr="009C2361" w:rsidRDefault="00073F69" w:rsidP="00073F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15" w:lineRule="atLeast"/>
        <w:ind w:left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3BF4EA7" w14:textId="77777777" w:rsidR="00073F69" w:rsidRPr="009C2361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두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번째</w:t>
      </w:r>
      <w:r>
        <w:rPr>
          <w:rFonts w:ascii="Trebuchet MS" w:hAnsi="Trebuchet MS"/>
          <w:color w:val="666666"/>
          <w:sz w:val="18"/>
          <w:szCs w:val="18"/>
        </w:rPr>
        <w:t xml:space="preserve"> closureFunc 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호출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결과는</w:t>
      </w:r>
      <w:r>
        <w:rPr>
          <w:rFonts w:ascii="Trebuchet MS" w:hAnsi="Trebuchet MS"/>
          <w:color w:val="666666"/>
          <w:sz w:val="18"/>
          <w:szCs w:val="18"/>
        </w:rPr>
        <w:t xml:space="preserve"> 38</w:t>
      </w:r>
      <w:r>
        <w:rPr>
          <w:rFonts w:ascii="Trebuchet MS" w:hAnsi="Trebuchet MS"/>
          <w:color w:val="666666"/>
          <w:sz w:val="18"/>
          <w:szCs w:val="18"/>
        </w:rPr>
        <w:t>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출력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1D39474B" w14:textId="6FCEB3D1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>function&lt;void (int)&gt; closureFunc 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>는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>이미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>생성될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>때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 xml:space="preserve"> a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>와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 xml:space="preserve"> b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>가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 xml:space="preserve"> 7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>과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 xml:space="preserve"> 3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>으로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  <w:r w:rsidRPr="00DC2C96">
        <w:rPr>
          <w:rFonts w:ascii="Trebuchet MS" w:hAnsi="Trebuchet MS"/>
          <w:b/>
          <w:bCs/>
          <w:color w:val="FF0000"/>
          <w:sz w:val="18"/>
          <w:szCs w:val="18"/>
        </w:rPr>
        <w:t>바인딩</w:t>
      </w:r>
      <w:r w:rsidRPr="00DC2C96">
        <w:rPr>
          <w:rStyle w:val="apple-converted-space"/>
          <w:rFonts w:ascii="Trebuchet MS" w:hAnsi="Trebuchet MS"/>
          <w:color w:val="FF0000"/>
          <w:sz w:val="18"/>
          <w:szCs w:val="18"/>
        </w:rPr>
        <w:t> </w:t>
      </w:r>
      <w:r w:rsidRPr="00DC2C96">
        <w:rPr>
          <w:rFonts w:ascii="Trebuchet MS" w:hAnsi="Trebuchet MS"/>
          <w:color w:val="FF0000"/>
          <w:sz w:val="18"/>
          <w:szCs w:val="18"/>
        </w:rPr>
        <w:t>되었다</w:t>
      </w:r>
      <w:r w:rsidR="00B014A3">
        <w:rPr>
          <w:rFonts w:ascii="Trebuchet MS" w:hAnsi="Trebuchet MS"/>
          <w:color w:val="FF0000"/>
          <w:sz w:val="18"/>
          <w:szCs w:val="18"/>
        </w:rPr>
        <w:t xml:space="preserve">. </w:t>
      </w:r>
      <w:r>
        <w:rPr>
          <w:rFonts w:ascii="Trebuchet MS" w:hAnsi="Trebuchet MS"/>
          <w:color w:val="666666"/>
          <w:sz w:val="18"/>
          <w:szCs w:val="18"/>
        </w:rPr>
        <w:t>따라서</w:t>
      </w:r>
      <w:r>
        <w:rPr>
          <w:rFonts w:ascii="Trebuchet MS" w:hAnsi="Trebuchet MS"/>
          <w:color w:val="666666"/>
          <w:sz w:val="18"/>
          <w:szCs w:val="18"/>
        </w:rPr>
        <w:t>, closureFunc 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이미</w:t>
      </w:r>
      <w:r>
        <w:rPr>
          <w:rFonts w:ascii="Trebuchet MS" w:hAnsi="Trebuchet MS"/>
          <w:color w:val="666666"/>
          <w:sz w:val="18"/>
          <w:szCs w:val="18"/>
        </w:rPr>
        <w:t xml:space="preserve"> 7 * 5 + 3 </w:t>
      </w:r>
      <w:r>
        <w:rPr>
          <w:rFonts w:ascii="Trebuchet MS" w:hAnsi="Trebuchet MS"/>
          <w:color w:val="666666"/>
          <w:sz w:val="18"/>
          <w:szCs w:val="18"/>
        </w:rPr>
        <w:t>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결과만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출력하는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 w:rsidR="00B014A3">
        <w:rPr>
          <w:rFonts w:ascii="Trebuchet MS" w:hAnsi="Trebuchet MS" w:hint="eastAsia"/>
          <w:b/>
          <w:bCs/>
          <w:color w:val="666666"/>
          <w:sz w:val="18"/>
          <w:szCs w:val="18"/>
        </w:rPr>
        <w:t>하나의</w:t>
      </w:r>
      <w:r w:rsidR="00B014A3">
        <w:rPr>
          <w:rFonts w:ascii="Trebuchet MS" w:hAnsi="Trebuchet MS" w:hint="eastAsia"/>
          <w:b/>
          <w:bCs/>
          <w:color w:val="666666"/>
          <w:sz w:val="18"/>
          <w:szCs w:val="18"/>
        </w:rPr>
        <w:t xml:space="preserve"> </w:t>
      </w:r>
      <w:r w:rsidR="00B014A3">
        <w:rPr>
          <w:rFonts w:ascii="Trebuchet MS" w:hAnsi="Trebuchet MS" w:hint="eastAsia"/>
          <w:b/>
          <w:bCs/>
          <w:color w:val="666666"/>
          <w:sz w:val="18"/>
          <w:szCs w:val="18"/>
        </w:rPr>
        <w:t>객체</w:t>
      </w:r>
      <w:r>
        <w:rPr>
          <w:rFonts w:ascii="Trebuchet MS" w:hAnsi="Trebuchet MS"/>
          <w:color w:val="666666"/>
          <w:sz w:val="18"/>
          <w:szCs w:val="18"/>
        </w:rPr>
        <w:t>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특성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지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되었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3970CDEE" w14:textId="77777777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다르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표현하자면</w:t>
      </w:r>
      <w:r>
        <w:rPr>
          <w:rFonts w:ascii="Trebuchet MS" w:hAnsi="Trebuchet MS"/>
          <w:color w:val="666666"/>
          <w:sz w:val="18"/>
          <w:szCs w:val="18"/>
        </w:rPr>
        <w:t>,</w:t>
      </w:r>
      <w:r>
        <w:rPr>
          <w:rFonts w:ascii="Trebuchet MS" w:hAnsi="Trebuchet MS"/>
          <w:b/>
          <w:bCs/>
          <w:color w:val="666666"/>
          <w:sz w:val="18"/>
          <w:szCs w:val="18"/>
        </w:rPr>
        <w:t> closureFunc </w:t>
      </w:r>
      <w:r>
        <w:rPr>
          <w:rFonts w:ascii="Trebuchet MS" w:hAnsi="Trebuchet MS"/>
          <w:b/>
          <w:bCs/>
          <w:color w:val="666666"/>
          <w:sz w:val="18"/>
          <w:szCs w:val="18"/>
        </w:rPr>
        <w:t>함수는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a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와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b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값에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"Closed over(Closure)"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되었다</w:t>
      </w:r>
      <w:r>
        <w:rPr>
          <w:rFonts w:ascii="Trebuchet MS" w:hAnsi="Trebuchet MS"/>
          <w:color w:val="666666"/>
          <w:sz w:val="18"/>
          <w:szCs w:val="18"/>
        </w:rPr>
        <w:t>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</w:t>
      </w:r>
      <w:r>
        <w:rPr>
          <w:rFonts w:ascii="Trebuchet MS" w:hAnsi="Trebuchet MS"/>
          <w:color w:val="666666"/>
          <w:sz w:val="18"/>
          <w:szCs w:val="18"/>
        </w:rPr>
        <w:t>. </w:t>
      </w:r>
      <w:r>
        <w:rPr>
          <w:rFonts w:ascii="Trebuchet MS" w:hAnsi="Trebuchet MS"/>
          <w:color w:val="666666"/>
          <w:sz w:val="18"/>
          <w:szCs w:val="18"/>
        </w:rPr>
        <w:t>이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갈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수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바인딩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방식을</w:t>
      </w:r>
      <w:r>
        <w:rPr>
          <w:rFonts w:ascii="Trebuchet MS" w:hAnsi="Trebuchet MS"/>
          <w:color w:val="666666"/>
          <w:sz w:val="18"/>
          <w:szCs w:val="18"/>
        </w:rPr>
        <w:t xml:space="preserve"> static(lexical) binding </w:t>
      </w:r>
      <w:r>
        <w:rPr>
          <w:rFonts w:ascii="Trebuchet MS" w:hAnsi="Trebuchet MS"/>
          <w:color w:val="666666"/>
          <w:sz w:val="18"/>
          <w:szCs w:val="18"/>
        </w:rPr>
        <w:t>이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부른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2B9D8B25" w14:textId="336080B6" w:rsidR="00073F69" w:rsidRDefault="00073F69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Closure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특성이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유용한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이유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예제에서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듯이</w:t>
      </w:r>
      <w:r>
        <w:rPr>
          <w:rStyle w:val="apple-converted-space"/>
          <w:rFonts w:ascii="Trebuchet MS" w:hAnsi="Trebuchet MS"/>
          <w:color w:val="666666"/>
          <w:sz w:val="18"/>
          <w:szCs w:val="18"/>
        </w:rPr>
        <w:t> 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late evaluation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이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가능하다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것이다</w:t>
      </w:r>
      <w:r>
        <w:rPr>
          <w:rFonts w:ascii="Trebuchet MS" w:hAnsi="Trebuchet MS"/>
          <w:color w:val="666666"/>
          <w:sz w:val="18"/>
          <w:szCs w:val="18"/>
        </w:rPr>
        <w:t>.</w:t>
      </w:r>
      <w:r w:rsidR="008E7C24"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 w:rsidR="008E7C24">
        <w:rPr>
          <w:rFonts w:ascii="Trebuchet MS" w:hAnsi="Trebuchet MS" w:hint="eastAsia"/>
          <w:color w:val="666666"/>
          <w:sz w:val="18"/>
          <w:szCs w:val="18"/>
        </w:rPr>
        <w:t>즉</w:t>
      </w:r>
      <w:r w:rsidR="008E7C24">
        <w:rPr>
          <w:rFonts w:ascii="Trebuchet MS" w:hAnsi="Trebuchet MS" w:hint="eastAsia"/>
          <w:color w:val="666666"/>
          <w:sz w:val="18"/>
          <w:szCs w:val="18"/>
        </w:rPr>
        <w:t>,</w:t>
      </w:r>
      <w:r w:rsidR="008E7C24"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closure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함수는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바뀐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주변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환경과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관계없이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자신이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정의될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때의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환경에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따라</w:t>
      </w:r>
      <w:r>
        <w:rPr>
          <w:rFonts w:ascii="Trebuchet MS" w:hAnsi="Trebuchet MS"/>
          <w:b/>
          <w:bCs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66666"/>
          <w:sz w:val="18"/>
          <w:szCs w:val="18"/>
        </w:rPr>
        <w:t>행동</w:t>
      </w:r>
      <w:r>
        <w:rPr>
          <w:rFonts w:ascii="Trebuchet MS" w:hAnsi="Trebuchet MS"/>
          <w:color w:val="666666"/>
          <w:sz w:val="18"/>
          <w:szCs w:val="18"/>
        </w:rPr>
        <w:t>한다</w:t>
      </w:r>
      <w:r>
        <w:rPr>
          <w:rFonts w:ascii="Trebuchet MS" w:hAnsi="Trebuchet MS"/>
          <w:color w:val="666666"/>
          <w:sz w:val="18"/>
          <w:szCs w:val="18"/>
        </w:rPr>
        <w:t>.</w:t>
      </w:r>
      <w:r w:rsidR="008E7C24">
        <w:rPr>
          <w:rFonts w:ascii="Trebuchet MS" w:hAnsi="Trebuchet MS"/>
          <w:color w:val="666666"/>
          <w:sz w:val="18"/>
          <w:szCs w:val="18"/>
        </w:rPr>
        <w:t xml:space="preserve"> </w:t>
      </w:r>
      <w:r w:rsidR="008E7C24">
        <w:rPr>
          <w:rFonts w:ascii="Trebuchet MS" w:hAnsi="Trebuchet MS" w:hint="eastAsia"/>
          <w:color w:val="666666"/>
          <w:sz w:val="18"/>
          <w:szCs w:val="18"/>
        </w:rPr>
        <w:t>이는</w:t>
      </w:r>
      <w:r w:rsidR="008E7C24">
        <w:rPr>
          <w:rFonts w:ascii="Trebuchet MS" w:hAnsi="Trebuchet MS" w:hint="eastAsia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이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해당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들이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필요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실행시킬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이른바</w:t>
      </w:r>
      <w:r>
        <w:rPr>
          <w:rFonts w:ascii="Trebuchet MS" w:hAnsi="Trebuchet MS"/>
          <w:color w:val="666666"/>
          <w:sz w:val="18"/>
          <w:szCs w:val="18"/>
        </w:rPr>
        <w:t xml:space="preserve"> multiple function </w:t>
      </w:r>
      <w:r>
        <w:rPr>
          <w:rFonts w:ascii="Trebuchet MS" w:hAnsi="Trebuchet MS"/>
          <w:color w:val="666666"/>
          <w:sz w:val="18"/>
          <w:szCs w:val="18"/>
        </w:rPr>
        <w:t>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능하게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183698D7" w14:textId="77777777" w:rsidR="008E7C24" w:rsidRPr="00DC2C96" w:rsidRDefault="008E7C24" w:rsidP="00073F69">
      <w:pPr>
        <w:shd w:val="clear" w:color="auto" w:fill="FFFFFF"/>
        <w:rPr>
          <w:rFonts w:ascii="Trebuchet MS" w:hAnsi="Trebuchet MS"/>
          <w:color w:val="666666"/>
          <w:sz w:val="18"/>
          <w:szCs w:val="18"/>
        </w:rPr>
      </w:pPr>
    </w:p>
    <w:p w14:paraId="55EFCB54" w14:textId="77777777" w:rsidR="00073F69" w:rsidRPr="00DC2C96" w:rsidRDefault="00073F69" w:rsidP="00B014A3">
      <w:pPr>
        <w:pStyle w:val="2"/>
        <w:rPr>
          <w:sz w:val="18"/>
          <w:szCs w:val="18"/>
        </w:rPr>
      </w:pPr>
      <w:r>
        <w:t>8. 정리</w:t>
      </w:r>
    </w:p>
    <w:p w14:paraId="6B583AE4" w14:textId="77777777" w:rsidR="00073F69" w:rsidRDefault="00073F69" w:rsidP="00073F6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lambda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람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표현식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또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람다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그리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이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없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함수라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불리며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함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오브젝트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중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나이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32D833D1" w14:textId="77777777" w:rsidR="00073F69" w:rsidRDefault="00073F69" w:rsidP="00073F6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lambda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특별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타입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가지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다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하지만</w:t>
      </w:r>
      <w:r>
        <w:rPr>
          <w:rFonts w:ascii="Trebuchet MS" w:hAnsi="Trebuchet MS"/>
          <w:color w:val="666666"/>
          <w:sz w:val="18"/>
          <w:szCs w:val="18"/>
        </w:rPr>
        <w:t xml:space="preserve"> decltype </w:t>
      </w:r>
      <w:r>
        <w:rPr>
          <w:rFonts w:ascii="Trebuchet MS" w:hAnsi="Trebuchet MS"/>
          <w:color w:val="666666"/>
          <w:sz w:val="18"/>
          <w:szCs w:val="18"/>
        </w:rPr>
        <w:t>이나</w:t>
      </w:r>
      <w:r>
        <w:rPr>
          <w:rFonts w:ascii="Trebuchet MS" w:hAnsi="Trebuchet MS"/>
          <w:color w:val="666666"/>
          <w:sz w:val="18"/>
          <w:szCs w:val="18"/>
        </w:rPr>
        <w:t xml:space="preserve"> sizeof 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불가</w:t>
      </w:r>
    </w:p>
    <w:p w14:paraId="2B489D7D" w14:textId="77777777" w:rsidR="00073F69" w:rsidRDefault="00073F69" w:rsidP="00073F6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lambda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정의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곳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외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변수를</w:t>
      </w:r>
      <w:r>
        <w:rPr>
          <w:rFonts w:ascii="Trebuchet MS" w:hAnsi="Trebuchet MS"/>
          <w:color w:val="666666"/>
          <w:sz w:val="18"/>
          <w:szCs w:val="18"/>
        </w:rPr>
        <w:t xml:space="preserve"> lambda </w:t>
      </w:r>
      <w:r>
        <w:rPr>
          <w:rFonts w:ascii="Trebuchet MS" w:hAnsi="Trebuchet MS"/>
          <w:color w:val="666666"/>
          <w:sz w:val="18"/>
          <w:szCs w:val="18"/>
        </w:rPr>
        <w:t>내부에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하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싶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때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참조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또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복사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캡쳐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1BCE7F9B" w14:textId="77777777" w:rsidR="00073F69" w:rsidRDefault="00073F69" w:rsidP="00073F6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클래스에서도</w:t>
      </w:r>
      <w:r>
        <w:rPr>
          <w:rFonts w:ascii="Trebuchet MS" w:hAnsi="Trebuchet MS"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사용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으며</w:t>
      </w:r>
      <w:r>
        <w:rPr>
          <w:rFonts w:ascii="Trebuchet MS" w:hAnsi="Trebuchet MS"/>
          <w:color w:val="666666"/>
          <w:sz w:val="18"/>
          <w:szCs w:val="18"/>
        </w:rPr>
        <w:t xml:space="preserve">, </w:t>
      </w:r>
      <w:r>
        <w:rPr>
          <w:rFonts w:ascii="Trebuchet MS" w:hAnsi="Trebuchet MS"/>
          <w:color w:val="666666"/>
          <w:sz w:val="18"/>
          <w:szCs w:val="18"/>
        </w:rPr>
        <w:t>클래스는</w:t>
      </w:r>
      <w:r>
        <w:rPr>
          <w:rFonts w:ascii="Trebuchet MS" w:hAnsi="Trebuchet MS"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friend </w:t>
      </w:r>
      <w:r>
        <w:rPr>
          <w:rFonts w:ascii="Trebuchet MS" w:hAnsi="Trebuchet MS"/>
          <w:color w:val="666666"/>
          <w:sz w:val="18"/>
          <w:szCs w:val="18"/>
        </w:rPr>
        <w:t>함수로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인식한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5C0223D1" w14:textId="77777777" w:rsidR="00073F69" w:rsidRDefault="00073F69" w:rsidP="00073F6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lamba</w:t>
      </w:r>
      <w:r>
        <w:rPr>
          <w:rFonts w:ascii="Trebuchet MS" w:hAnsi="Trebuchet MS"/>
          <w:color w:val="666666"/>
          <w:sz w:val="18"/>
          <w:szCs w:val="18"/>
        </w:rPr>
        <w:t>는</w:t>
      </w:r>
      <w:r>
        <w:rPr>
          <w:rFonts w:ascii="Trebuchet MS" w:hAnsi="Trebuchet MS"/>
          <w:color w:val="666666"/>
          <w:sz w:val="18"/>
          <w:szCs w:val="18"/>
        </w:rPr>
        <w:t xml:space="preserve"> closure</w:t>
      </w:r>
      <w:r>
        <w:rPr>
          <w:rFonts w:ascii="Trebuchet MS" w:hAnsi="Trebuchet MS"/>
          <w:color w:val="666666"/>
          <w:sz w:val="18"/>
          <w:szCs w:val="18"/>
        </w:rPr>
        <w:t>가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아니다</w:t>
      </w:r>
      <w:r>
        <w:rPr>
          <w:rFonts w:ascii="Trebuchet MS" w:hAnsi="Trebuchet MS"/>
          <w:color w:val="666666"/>
          <w:sz w:val="18"/>
          <w:szCs w:val="18"/>
        </w:rPr>
        <w:t xml:space="preserve">. </w:t>
      </w:r>
      <w:r>
        <w:rPr>
          <w:rFonts w:ascii="Trebuchet MS" w:hAnsi="Trebuchet MS"/>
          <w:color w:val="666666"/>
          <w:sz w:val="18"/>
          <w:szCs w:val="18"/>
        </w:rPr>
        <w:t>단지</w:t>
      </w:r>
      <w:r>
        <w:rPr>
          <w:rFonts w:ascii="Trebuchet MS" w:hAnsi="Trebuchet MS"/>
          <w:color w:val="666666"/>
          <w:sz w:val="18"/>
          <w:szCs w:val="18"/>
        </w:rPr>
        <w:t xml:space="preserve"> lambda</w:t>
      </w:r>
      <w:r>
        <w:rPr>
          <w:rFonts w:ascii="Trebuchet MS" w:hAnsi="Trebuchet MS"/>
          <w:color w:val="666666"/>
          <w:sz w:val="18"/>
          <w:szCs w:val="18"/>
        </w:rPr>
        <w:t>를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이용하여</w:t>
      </w:r>
      <w:r>
        <w:rPr>
          <w:rFonts w:ascii="Trebuchet MS" w:hAnsi="Trebuchet MS"/>
          <w:color w:val="666666"/>
          <w:sz w:val="18"/>
          <w:szCs w:val="18"/>
        </w:rPr>
        <w:t xml:space="preserve"> closure</w:t>
      </w:r>
      <w:r>
        <w:rPr>
          <w:rFonts w:ascii="Trebuchet MS" w:hAnsi="Trebuchet MS"/>
          <w:color w:val="666666"/>
          <w:sz w:val="18"/>
          <w:szCs w:val="18"/>
        </w:rPr>
        <w:t>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특성을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구현할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수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있는</w:t>
      </w:r>
      <w:r>
        <w:rPr>
          <w:rFonts w:ascii="Trebuchet MS" w:hAnsi="Trebuchet MS"/>
          <w:color w:val="666666"/>
          <w:sz w:val="18"/>
          <w:szCs w:val="18"/>
        </w:rPr>
        <w:t xml:space="preserve"> </w:t>
      </w:r>
      <w:r>
        <w:rPr>
          <w:rFonts w:ascii="Trebuchet MS" w:hAnsi="Trebuchet MS"/>
          <w:color w:val="666666"/>
          <w:sz w:val="18"/>
          <w:szCs w:val="18"/>
        </w:rPr>
        <w:t>것이다</w:t>
      </w:r>
      <w:r>
        <w:rPr>
          <w:rFonts w:ascii="Trebuchet MS" w:hAnsi="Trebuchet MS"/>
          <w:color w:val="666666"/>
          <w:sz w:val="18"/>
          <w:szCs w:val="18"/>
        </w:rPr>
        <w:t>.</w:t>
      </w:r>
    </w:p>
    <w:p w14:paraId="5924DFD7" w14:textId="77777777" w:rsidR="00073F69" w:rsidRDefault="00073F69" w:rsidP="00073F69">
      <w:pPr>
        <w:shd w:val="clear" w:color="auto" w:fill="FFFFFF"/>
        <w:spacing w:before="100" w:beforeAutospacing="1" w:after="100" w:afterAutospacing="1"/>
        <w:ind w:left="720"/>
        <w:rPr>
          <w:rFonts w:ascii="Trebuchet MS" w:hAnsi="Trebuchet MS"/>
          <w:color w:val="666666"/>
          <w:sz w:val="18"/>
          <w:szCs w:val="18"/>
        </w:rPr>
      </w:pPr>
      <w:r>
        <w:rPr>
          <w:rFonts w:ascii="Trebuchet MS" w:hAnsi="Trebuchet MS"/>
          <w:color w:val="666666"/>
          <w:sz w:val="18"/>
          <w:szCs w:val="18"/>
        </w:rPr>
        <w:t>출처</w:t>
      </w:r>
      <w:r>
        <w:rPr>
          <w:rFonts w:ascii="Trebuchet MS" w:hAnsi="Trebuchet MS"/>
          <w:color w:val="666666"/>
          <w:sz w:val="18"/>
          <w:szCs w:val="18"/>
        </w:rPr>
        <w:t>:</w:t>
      </w:r>
      <w:hyperlink r:id="rId90" w:tgtFrame="_blank" w:history="1">
        <w:r>
          <w:rPr>
            <w:rStyle w:val="af3"/>
            <w:rFonts w:ascii="Trebuchet MS" w:hAnsi="Trebuchet MS"/>
            <w:color w:val="11A6D4"/>
            <w:sz w:val="18"/>
            <w:szCs w:val="18"/>
          </w:rPr>
          <w:t>[TR1] lambda #2</w:t>
        </w:r>
      </w:hyperlink>
    </w:p>
    <w:p w14:paraId="4B7AD0F6" w14:textId="761D749A" w:rsidR="00A37179" w:rsidRDefault="00A37179">
      <w:r>
        <w:br w:type="page"/>
      </w:r>
    </w:p>
    <w:p w14:paraId="630F1D2C" w14:textId="0DD5ED9D" w:rsidR="00073F69" w:rsidRDefault="00A37179" w:rsidP="00A37179">
      <w:pPr>
        <w:pStyle w:val="1"/>
      </w:pPr>
      <w:r>
        <w:rPr>
          <w:rFonts w:hint="eastAsia"/>
        </w:rPr>
        <w:lastRenderedPageBreak/>
        <w:t>기본 갈무리 모드(default capture mode)</w:t>
      </w:r>
    </w:p>
    <w:p w14:paraId="6D91CF98" w14:textId="7CF85896" w:rsidR="00A37179" w:rsidRDefault="00A37179" w:rsidP="00A37179">
      <w:r>
        <w:rPr>
          <w:rFonts w:hint="eastAsia"/>
        </w:rPr>
        <w:t>람다식에서 외부에서 변수값을 가져올 때,</w:t>
      </w:r>
      <w:r>
        <w:t xml:space="preserve"> </w:t>
      </w:r>
      <w:r>
        <w:rPr>
          <w:rFonts w:hint="eastAsia"/>
        </w:rPr>
        <w:t>캡처를 사용한다. 이를 사용한 람다 상태를 기본 갈무리 모드라 한다.</w:t>
      </w:r>
      <w:r>
        <w:t xml:space="preserve"> </w:t>
      </w:r>
    </w:p>
    <w:p w14:paraId="73D99364" w14:textId="7A4D9CA8" w:rsidR="00A37179" w:rsidRDefault="00A37179" w:rsidP="00A37179">
      <w:pPr>
        <w:pStyle w:val="2"/>
      </w:pPr>
      <w:r>
        <w:rPr>
          <w:rFonts w:hint="eastAsia"/>
        </w:rPr>
        <w:t>참조에 의한 갈무리 모드</w:t>
      </w:r>
    </w:p>
    <w:p w14:paraId="7335D11A" w14:textId="58AB2D07" w:rsidR="00A37179" w:rsidRDefault="00A37179" w:rsidP="00A37179">
      <w:r>
        <w:rPr>
          <w:rFonts w:hint="eastAsia"/>
        </w:rPr>
        <w:t>아래와 같이 표현될 수 있다.</w:t>
      </w:r>
      <w:r>
        <w:t xml:space="preserve"> &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visor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외부에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캡쳐하여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사용한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hint="eastAsia"/>
        </w:rPr>
        <w:t>자세한 사용법은 람다 기본 지식 참고</w:t>
      </w:r>
    </w:p>
    <w:p w14:paraId="700D911D" w14:textId="5CFF9074" w:rsidR="007E0B9E" w:rsidRPr="00A37179" w:rsidRDefault="007E0B9E" w:rsidP="00A37179">
      <w:r>
        <w:t>[</w:t>
      </w:r>
      <w:r w:rsidRPr="007E0B9E">
        <w:rPr>
          <w:rFonts w:hint="eastAsia"/>
          <w:color w:val="FF0000"/>
        </w:rPr>
        <w:t>미결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참조를 전달하면 참조 값이 이상해지는 문제가 있다.</w:t>
      </w:r>
      <w:r>
        <w:t xml:space="preserve"> </w:t>
      </w:r>
      <w:r>
        <w:rPr>
          <w:rFonts w:hint="eastAsia"/>
        </w:rPr>
        <w:t>I</w:t>
      </w:r>
      <w:r>
        <w:t>TEM39.cpp</w:t>
      </w:r>
    </w:p>
    <w:p w14:paraId="1128DBDC" w14:textId="61AADEE5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ilters.emplace_back(</w:t>
      </w:r>
      <w:r w:rsidRPr="00A37179">
        <w:rPr>
          <w:rFonts w:ascii="Consolas" w:hAnsi="Consolas" w:cs="Consolas"/>
          <w:color w:val="000000"/>
          <w:sz w:val="19"/>
          <w:szCs w:val="19"/>
          <w:highlight w:val="yellow"/>
        </w:rPr>
        <w:t>[&amp;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divisor == 0; } );</w:t>
      </w:r>
    </w:p>
    <w:p w14:paraId="0730181B" w14:textId="0C508137" w:rsidR="00A37179" w:rsidRDefault="00A37179" w:rsidP="00A37179">
      <w:pPr>
        <w:pStyle w:val="2"/>
      </w:pPr>
      <w:r>
        <w:rPr>
          <w:rFonts w:hint="eastAsia"/>
        </w:rPr>
        <w:t>값에 의한 갈무리 모드</w:t>
      </w:r>
    </w:p>
    <w:p w14:paraId="7BD6E8E6" w14:textId="5184CF0D" w:rsidR="00A37179" w:rsidRPr="00A37179" w:rsidRDefault="00A37179" w:rsidP="00A37179">
      <w:r>
        <w:rPr>
          <w:rFonts w:hint="eastAsia"/>
        </w:rPr>
        <w:t>아래와 같이 표현된다.</w:t>
      </w:r>
      <w:r>
        <w:t xml:space="preserve"> </w:t>
      </w:r>
      <w:r>
        <w:rPr>
          <w:rFonts w:hint="eastAsia"/>
        </w:rPr>
        <w:t>자세한 사용법은 람다 기본 지식 참고</w:t>
      </w:r>
    </w:p>
    <w:p w14:paraId="6E09E2D9" w14:textId="154C71D7" w:rsidR="00A37179" w:rsidRDefault="00A37179" w:rsidP="00A3717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ilters.emplace_back([=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divisor == 0; });</w:t>
      </w:r>
    </w:p>
    <w:p w14:paraId="39EB5C9B" w14:textId="64E5B472" w:rsidR="00A37179" w:rsidRDefault="00A37179" w:rsidP="00A37179">
      <w:pPr>
        <w:pStyle w:val="1"/>
      </w:pPr>
      <w:r>
        <w:rPr>
          <w:rFonts w:hint="eastAsia"/>
        </w:rPr>
        <w:t>기본 갈무리 모드의 위험성</w:t>
      </w:r>
    </w:p>
    <w:p w14:paraId="7F3D11ED" w14:textId="4FCA1E4B" w:rsidR="00A37179" w:rsidRDefault="00A37179" w:rsidP="00A37179">
      <w:r>
        <w:rPr>
          <w:rFonts w:hint="eastAsia"/>
        </w:rPr>
        <w:t>이번 장의 핵심은 위 두 가지를 피하라는 것이다.</w:t>
      </w:r>
      <w:r>
        <w:t xml:space="preserve"> </w:t>
      </w:r>
      <w:r>
        <w:rPr>
          <w:rFonts w:hint="eastAsia"/>
        </w:rPr>
        <w:t>왜 그래야 하는가?</w:t>
      </w:r>
    </w:p>
    <w:p w14:paraId="7BDC5C34" w14:textId="76D0A9C7" w:rsidR="00A37179" w:rsidRDefault="00A37179" w:rsidP="00A37179">
      <w:pPr>
        <w:pStyle w:val="2"/>
      </w:pPr>
      <w:r>
        <w:rPr>
          <w:rFonts w:hint="eastAsia"/>
        </w:rPr>
        <w:t>참조 갈무리 모드의 위험성</w:t>
      </w:r>
    </w:p>
    <w:p w14:paraId="3755EF78" w14:textId="3A835BD3" w:rsidR="00A37179" w:rsidRDefault="00A37179" w:rsidP="00A37179">
      <w:r>
        <w:rPr>
          <w:rFonts w:hint="eastAsia"/>
        </w:rPr>
        <w:t>참조가 대상을 잃을 위험이 있다.</w:t>
      </w:r>
      <w:r>
        <w:t xml:space="preserve"> </w:t>
      </w:r>
    </w:p>
    <w:p w14:paraId="7CA64815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ter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&gt; &gt;;</w:t>
      </w:r>
    </w:p>
    <w:p w14:paraId="12283C73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122E91" w14:textId="4171E39C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ilter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ters;</w:t>
      </w:r>
    </w:p>
    <w:p w14:paraId="4935AF30" w14:textId="77777777" w:rsidR="00A37179" w:rsidRP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407B62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6CA22F0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AB1DD8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2; i &lt; 100; i++)</w:t>
      </w:r>
    </w:p>
    <w:p w14:paraId="56A493FA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2CDB39E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33B9F">
        <w:rPr>
          <w:rFonts w:ascii="Consolas" w:hAnsi="Consolas" w:cs="Consolas"/>
          <w:color w:val="0000FF"/>
          <w:sz w:val="19"/>
          <w:szCs w:val="19"/>
          <w:highlight w:val="yellow"/>
        </w:rPr>
        <w:t>auto</w:t>
      </w:r>
      <w:r w:rsidRPr="00D33B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ivisor = i;</w:t>
      </w:r>
    </w:p>
    <w:p w14:paraId="2870670D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33B9F">
        <w:rPr>
          <w:rFonts w:ascii="Consolas" w:hAnsi="Consolas" w:cs="Consolas"/>
          <w:color w:val="000000"/>
          <w:sz w:val="19"/>
          <w:szCs w:val="19"/>
          <w:highlight w:val="yellow"/>
        </w:rPr>
        <w:t>filters.emplace_back([&amp;](</w:t>
      </w:r>
      <w:r w:rsidRPr="00D33B9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D33B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33B9F">
        <w:rPr>
          <w:rFonts w:ascii="Consolas" w:hAnsi="Consolas" w:cs="Consolas"/>
          <w:color w:val="808080"/>
          <w:sz w:val="19"/>
          <w:szCs w:val="19"/>
          <w:highlight w:val="yellow"/>
        </w:rPr>
        <w:t>value</w:t>
      </w:r>
      <w:r w:rsidRPr="00D33B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{ </w:t>
      </w:r>
      <w:r w:rsidRPr="00D33B9F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33B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33B9F">
        <w:rPr>
          <w:rFonts w:ascii="Consolas" w:hAnsi="Consolas" w:cs="Consolas"/>
          <w:color w:val="808080"/>
          <w:sz w:val="19"/>
          <w:szCs w:val="19"/>
          <w:highlight w:val="yellow"/>
        </w:rPr>
        <w:t>value</w:t>
      </w:r>
      <w:r w:rsidRPr="00D33B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% divisor == 0; });</w:t>
      </w:r>
    </w:p>
    <w:p w14:paraId="7B2E2F78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5E005F5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v : filters)</w:t>
      </w:r>
    </w:p>
    <w:p w14:paraId="6E51491D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F6ED7D2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v(100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5A578D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6DD81E9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CD7846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8BEAD9" w14:textId="77777777" w:rsidR="00A37179" w:rsidRDefault="00A37179" w:rsidP="00A3717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C072E2D" w14:textId="53F3B867" w:rsidR="00A37179" w:rsidRDefault="00A37179" w:rsidP="00A3717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E5C642" w14:textId="1A40D11F" w:rsidR="00A37179" w:rsidRDefault="00A37179" w:rsidP="00A3717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위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코드에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ivis</w:t>
      </w:r>
      <w:r>
        <w:rPr>
          <w:rFonts w:ascii="Consolas" w:hAnsi="Consolas" w:cs="Consolas" w:hint="eastAsia"/>
          <w:color w:val="000000"/>
          <w:sz w:val="19"/>
          <w:szCs w:val="19"/>
        </w:rPr>
        <w:t>or</w:t>
      </w:r>
      <w:r>
        <w:rPr>
          <w:rFonts w:ascii="Consolas" w:hAnsi="Consolas" w:cs="Consolas" w:hint="eastAsia"/>
          <w:color w:val="000000"/>
          <w:sz w:val="19"/>
          <w:szCs w:val="19"/>
        </w:rPr>
        <w:t>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참조하여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사용한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하지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해당되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반복문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범위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벗어나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ivisor</w:t>
      </w:r>
      <w:r>
        <w:rPr>
          <w:rFonts w:ascii="Consolas" w:hAnsi="Consolas" w:cs="Consolas" w:hint="eastAsia"/>
          <w:color w:val="000000"/>
          <w:sz w:val="19"/>
          <w:szCs w:val="19"/>
        </w:rPr>
        <w:t>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범위에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설정한</w:t>
      </w:r>
      <w:r>
        <w:rPr>
          <w:rFonts w:ascii="Consolas" w:hAnsi="Consolas" w:cs="Consolas" w:hint="eastAsia"/>
          <w:color w:val="000000"/>
          <w:sz w:val="19"/>
          <w:szCs w:val="19"/>
        </w:rPr>
        <w:t>divisor</w:t>
      </w:r>
      <w:r>
        <w:rPr>
          <w:rFonts w:ascii="Consolas" w:hAnsi="Consolas" w:cs="Consolas" w:hint="eastAsia"/>
          <w:color w:val="000000"/>
          <w:sz w:val="19"/>
          <w:szCs w:val="19"/>
        </w:rPr>
        <w:t>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아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새로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ivisor</w:t>
      </w:r>
      <w:r>
        <w:rPr>
          <w:rFonts w:ascii="Consolas" w:hAnsi="Consolas" w:cs="Consolas" w:hint="eastAsia"/>
          <w:color w:val="000000"/>
          <w:sz w:val="19"/>
          <w:szCs w:val="19"/>
        </w:rPr>
        <w:t>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된다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sz w:val="19"/>
          <w:szCs w:val="19"/>
        </w:rPr>
        <w:t>즉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값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잃어버린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8EA446" w14:textId="4457EC04" w:rsidR="00A37179" w:rsidRDefault="00A37179" w:rsidP="00A37179">
      <w:pPr>
        <w:pStyle w:val="3"/>
      </w:pPr>
      <w:r>
        <w:rPr>
          <w:rFonts w:hint="eastAsia"/>
        </w:rPr>
        <w:lastRenderedPageBreak/>
        <w:t>명시적 갈무리를 사용하면 어떨까?</w:t>
      </w:r>
    </w:p>
    <w:p w14:paraId="6BE15851" w14:textId="0A7FA5E8" w:rsidR="00A37179" w:rsidRDefault="00A37179" w:rsidP="00A37179">
      <w:r>
        <w:rPr>
          <w:rFonts w:hint="eastAsia"/>
        </w:rPr>
        <w:t>다음과 같이 되는 것이다.</w:t>
      </w:r>
      <w:r>
        <w:t xml:space="preserve"> </w:t>
      </w:r>
    </w:p>
    <w:p w14:paraId="22E01B2F" w14:textId="500F1F54" w:rsidR="00A37179" w:rsidRDefault="00D33B9F" w:rsidP="00A37179">
      <w:r>
        <w:rPr>
          <w:rFonts w:ascii="Consolas" w:hAnsi="Consolas" w:cs="Consolas"/>
          <w:color w:val="000000"/>
          <w:sz w:val="19"/>
          <w:szCs w:val="19"/>
          <w:highlight w:val="white"/>
        </w:rPr>
        <w:t>filters.emplace_back</w:t>
      </w:r>
      <w:r w:rsidRPr="00D33B9F">
        <w:rPr>
          <w:rFonts w:ascii="Consolas" w:hAnsi="Consolas" w:cs="Consolas"/>
          <w:color w:val="000000"/>
          <w:sz w:val="19"/>
          <w:szCs w:val="19"/>
          <w:highlight w:val="yellow"/>
        </w:rPr>
        <w:t>([&amp;divisor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</w:t>
      </w:r>
      <w:r w:rsidRPr="00D33B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divisor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 0; });</w:t>
      </w:r>
    </w:p>
    <w:p w14:paraId="41AD421D" w14:textId="7C163827" w:rsidR="00D33B9F" w:rsidRDefault="00D33B9F" w:rsidP="00D33B9F">
      <w:r>
        <w:rPr>
          <w:rFonts w:hint="eastAsia"/>
        </w:rPr>
        <w:t>위의 문제를 해결하지는 못한다</w:t>
      </w:r>
      <w:r>
        <w:t xml:space="preserve">. </w:t>
      </w:r>
      <w:r>
        <w:rPr>
          <w:rFonts w:hint="eastAsia"/>
        </w:rPr>
        <w:t>하지만 해당 매개변수가 수명에 의존한다는 점을 명확히 나타낸다는 장점이 있기는 하다.</w:t>
      </w:r>
    </w:p>
    <w:p w14:paraId="6A23D7AF" w14:textId="3FD54DF9" w:rsidR="00D33B9F" w:rsidRDefault="00D33B9F" w:rsidP="00D33B9F">
      <w:pPr>
        <w:pStyle w:val="2"/>
      </w:pPr>
      <w:r>
        <w:rPr>
          <w:rFonts w:hint="eastAsia"/>
        </w:rPr>
        <w:t>값에 의한 갈무리의 위험성</w:t>
      </w:r>
    </w:p>
    <w:p w14:paraId="56596DC7" w14:textId="3FDF0120" w:rsidR="00D33B9F" w:rsidRDefault="00D33B9F" w:rsidP="00D33B9F">
      <w:r>
        <w:rPr>
          <w:rFonts w:hint="eastAsia"/>
        </w:rPr>
        <w:t>참조 갈무리에서 보았던 범위로 인한 문제는 해결될 수 있지만,</w:t>
      </w:r>
      <w:r>
        <w:t xml:space="preserve"> </w:t>
      </w:r>
      <w:r>
        <w:rPr>
          <w:rFonts w:hint="eastAsia"/>
        </w:rPr>
        <w:t>문제는 남아있다.</w:t>
      </w:r>
    </w:p>
    <w:p w14:paraId="51297E4C" w14:textId="53761430" w:rsidR="00D33B9F" w:rsidRDefault="00D33B9F" w:rsidP="00D33B9F">
      <w:pPr>
        <w:pStyle w:val="3"/>
      </w:pPr>
      <w:r>
        <w:rPr>
          <w:rFonts w:hint="eastAsia"/>
        </w:rPr>
        <w:t>포인터 값을 갈무리하는 경우</w:t>
      </w:r>
    </w:p>
    <w:p w14:paraId="0D5A1220" w14:textId="4AA2F253" w:rsidR="00D33B9F" w:rsidRDefault="00D33B9F" w:rsidP="00D33B9F">
      <w:r>
        <w:rPr>
          <w:rFonts w:hint="eastAsia"/>
        </w:rPr>
        <w:t>포인터 값을 갈무리하면 그 포인터는 클로저 안으로 복사되는데,</w:t>
      </w:r>
      <w:r>
        <w:t xml:space="preserve"> </w:t>
      </w:r>
      <w:r>
        <w:rPr>
          <w:rFonts w:hint="eastAsia"/>
        </w:rPr>
        <w:t>그 포인터는 언제든지 사라질 수 있으며 그러면 클로저가 복사한 객체는 유효하지 않게 된다.</w:t>
      </w:r>
    </w:p>
    <w:p w14:paraId="5284C5BE" w14:textId="75B0B570" w:rsidR="00D33B9F" w:rsidRDefault="00D33B9F" w:rsidP="00D33B9F">
      <w:pPr>
        <w:pStyle w:val="3"/>
      </w:pPr>
      <w:r>
        <w:rPr>
          <w:rFonts w:hint="eastAsia"/>
        </w:rPr>
        <w:t>멤버 변수 값을 갈무리하는 경우</w:t>
      </w:r>
    </w:p>
    <w:p w14:paraId="785BD2BE" w14:textId="0D8F29DC" w:rsidR="00D33B9F" w:rsidRDefault="00D33B9F" w:rsidP="00D33B9F">
      <w:r>
        <w:rPr>
          <w:rFonts w:hint="eastAsia"/>
        </w:rPr>
        <w:t>클래스 멤버 함수 안에서 값에 의한 갈무리를</w:t>
      </w:r>
      <w:r>
        <w:t xml:space="preserve"> </w:t>
      </w:r>
      <w:r>
        <w:rPr>
          <w:rFonts w:hint="eastAsia"/>
        </w:rPr>
        <w:t>사용한다고 하자.</w:t>
      </w:r>
    </w:p>
    <w:p w14:paraId="53F4CEAB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</w:p>
    <w:p w14:paraId="71A9634A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5300AD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D4DAAD1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Skill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2939DBC" w14:textId="78039FAB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417119C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lters.emplace_back(</w:t>
      </w:r>
    </w:p>
    <w:p w14:paraId="734CECBE" w14:textId="02430424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=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power; } </w:t>
      </w:r>
    </w:p>
    <w:p w14:paraId="6923361F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);</w:t>
      </w:r>
    </w:p>
    <w:p w14:paraId="06E04245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45AFFF8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21AC20F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er;</w:t>
      </w:r>
    </w:p>
    <w:p w14:paraId="72DC6EAF" w14:textId="279381AF" w:rsidR="00D33B9F" w:rsidRDefault="00D33B9F" w:rsidP="00D33B9F"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5EBCE8C" w14:textId="3685106F" w:rsidR="00D33B9F" w:rsidRDefault="00D33B9F" w:rsidP="00D33B9F">
      <w:r>
        <w:rPr>
          <w:rFonts w:hint="eastAsia"/>
        </w:rPr>
        <w:t xml:space="preserve">멤버 변수들에는 암묵적으로 </w:t>
      </w:r>
      <w:r>
        <w:t>this</w:t>
      </w:r>
      <w:r>
        <w:rPr>
          <w:rFonts w:hint="eastAsia"/>
        </w:rPr>
        <w:t>가 숨겨져 있다.</w:t>
      </w:r>
      <w:r>
        <w:t xml:space="preserve"> </w:t>
      </w:r>
      <w:r>
        <w:rPr>
          <w:rFonts w:hint="eastAsia"/>
        </w:rPr>
        <w:t>그러므로 범위 안에서 새로 복사하여 캡처하면 된다.</w:t>
      </w:r>
      <w:r>
        <w:t xml:space="preserve"> </w:t>
      </w:r>
      <w:r>
        <w:rPr>
          <w:rFonts w:hint="eastAsia"/>
        </w:rPr>
        <w:t>아래와 같다.</w:t>
      </w:r>
    </w:p>
    <w:p w14:paraId="58DC9E43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Skill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2B04B01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3A36F5" w14:textId="77777777" w:rsidR="00D33B9F" w:rsidRP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33B9F">
        <w:rPr>
          <w:rFonts w:ascii="Consolas" w:hAnsi="Consolas" w:cs="Consolas"/>
          <w:color w:val="0000FF"/>
          <w:sz w:val="19"/>
          <w:szCs w:val="19"/>
          <w:highlight w:val="yellow"/>
        </w:rPr>
        <w:t>auto</w:t>
      </w:r>
      <w:r w:rsidRPr="00D33B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owerCopy = power;</w:t>
      </w:r>
    </w:p>
    <w:p w14:paraId="345B4DCA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lters.emplace_back(</w:t>
      </w:r>
    </w:p>
    <w:p w14:paraId="2DC410BB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powerCopy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powerCopy; }</w:t>
      </w:r>
    </w:p>
    <w:p w14:paraId="55C2A14F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[power = power](int value) { return value * power; } //C++14</w:t>
      </w:r>
    </w:p>
    <w:p w14:paraId="26B34990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);</w:t>
      </w:r>
    </w:p>
    <w:p w14:paraId="4719E870" w14:textId="77777777" w:rsidR="00D33B9F" w:rsidRDefault="00D33B9F" w:rsidP="00D33B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2DF10C" w14:textId="63E69E73" w:rsidR="00D33B9F" w:rsidRDefault="00D33B9F" w:rsidP="00D33B9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powerCopy]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대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[=]</w:t>
      </w:r>
      <w:r>
        <w:rPr>
          <w:rFonts w:ascii="Consolas" w:hAnsi="Consolas" w:cs="Consolas" w:hint="eastAsia"/>
          <w:color w:val="000000"/>
          <w:sz w:val="19"/>
          <w:szCs w:val="19"/>
        </w:rPr>
        <w:t>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캡쳐해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가능하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14:paraId="1EEF784B" w14:textId="197CB5E3" w:rsidR="00D33B9F" w:rsidRDefault="00D33B9F" w:rsidP="00D33B9F">
      <w:pPr>
        <w:pStyle w:val="3"/>
      </w:pPr>
      <w:r>
        <w:rPr>
          <w:rFonts w:hint="eastAsia"/>
        </w:rPr>
        <w:lastRenderedPageBreak/>
        <w:t>값에 의한 갈무리도 자기 완결적이지 않다.</w:t>
      </w:r>
    </w:p>
    <w:p w14:paraId="41DDDE38" w14:textId="55DA488B" w:rsidR="00D33B9F" w:rsidRDefault="00D33B9F" w:rsidP="00D33B9F">
      <w:r>
        <w:rPr>
          <w:rFonts w:hint="eastAsia"/>
        </w:rPr>
        <w:t>값을 복사하여 넣었으므로 외부의 변화에 영향을 받지 않는다고 생각하기 쉽지만 전혀 그렇지 않다.</w:t>
      </w:r>
      <w:r>
        <w:t xml:space="preserve"> </w:t>
      </w:r>
      <w:r>
        <w:rPr>
          <w:rFonts w:hint="eastAsia"/>
        </w:rPr>
        <w:t>왜냐하면 람다가 지역 변수</w:t>
      </w:r>
      <w:r>
        <w:t xml:space="preserve">, </w:t>
      </w:r>
      <w:r>
        <w:rPr>
          <w:rFonts w:hint="eastAsia"/>
        </w:rPr>
        <w:t>매개변수뿐만 아니라 정적 저장소 수명 기간을 가진 객체에도 의존할 수 있기 때문이다.</w:t>
      </w:r>
    </w:p>
    <w:p w14:paraId="26102EE3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5E3767B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45397C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2; i &lt; 100; i++)</w:t>
      </w:r>
    </w:p>
    <w:p w14:paraId="04BAF3A3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321606D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isor = i;</w:t>
      </w:r>
    </w:p>
    <w:p w14:paraId="027CEF85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lters.emplace_back([=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divisor == 0; });</w:t>
      </w:r>
    </w:p>
    <w:p w14:paraId="0DFD8475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1CF2664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v : filters)</w:t>
      </w:r>
    </w:p>
    <w:p w14:paraId="1300A96A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B700E3E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v(100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DF25FC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FC0F6A2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C286A2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B3D057" w14:textId="77777777" w:rsidR="001D3F0A" w:rsidRDefault="001D3F0A" w:rsidP="001D3F0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5F17501" w14:textId="7AB40ACE" w:rsidR="00D33B9F" w:rsidRDefault="001D3F0A" w:rsidP="001D3F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A11A48" w14:textId="26DD350E" w:rsidR="001D3F0A" w:rsidRDefault="001D3F0A" w:rsidP="001D3F0A">
      <w:r>
        <w:rPr>
          <w:highlight w:val="white"/>
        </w:rPr>
        <w:t>divisor</w:t>
      </w:r>
      <w:r>
        <w:rPr>
          <w:rFonts w:hint="eastAsia"/>
          <w:highlight w:val="white"/>
        </w:rPr>
        <w:t>이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정적</w:t>
      </w:r>
      <w:r>
        <w:rPr>
          <w:rFonts w:hint="eastAsia"/>
        </w:rPr>
        <w:t xml:space="preserve"> </w:t>
      </w:r>
      <w:r>
        <w:rPr>
          <w:rFonts w:hint="eastAsia"/>
          <w:highlight w:val="white"/>
        </w:rPr>
        <w:t>변수이다</w:t>
      </w:r>
      <w:r>
        <w:rPr>
          <w:rFonts w:hint="eastAsia"/>
        </w:rPr>
        <w:t>.</w:t>
      </w:r>
      <w:r>
        <w:t xml:space="preserve"> </w:t>
      </w:r>
      <w:r w:rsidRPr="001D3F0A">
        <w:rPr>
          <w:rFonts w:hint="eastAsia"/>
          <w:color w:val="FF0000"/>
          <w:highlight w:val="white"/>
        </w:rPr>
        <w:t>놀라운</w:t>
      </w:r>
      <w:r w:rsidRPr="001D3F0A">
        <w:rPr>
          <w:rFonts w:hint="eastAsia"/>
          <w:color w:val="FF0000"/>
        </w:rPr>
        <w:t xml:space="preserve"> </w:t>
      </w:r>
      <w:r w:rsidRPr="001D3F0A">
        <w:rPr>
          <w:rFonts w:hint="eastAsia"/>
          <w:color w:val="FF0000"/>
          <w:highlight w:val="white"/>
        </w:rPr>
        <w:t>것은</w:t>
      </w:r>
      <w:r w:rsidRPr="001D3F0A">
        <w:rPr>
          <w:rFonts w:hint="eastAsia"/>
          <w:color w:val="FF0000"/>
        </w:rPr>
        <w:t xml:space="preserve"> </w:t>
      </w:r>
      <w:r w:rsidRPr="001D3F0A">
        <w:rPr>
          <w:rFonts w:hint="eastAsia"/>
          <w:color w:val="FF0000"/>
          <w:highlight w:val="white"/>
        </w:rPr>
        <w:t>값을</w:t>
      </w:r>
      <w:r w:rsidRPr="001D3F0A">
        <w:rPr>
          <w:rFonts w:hint="eastAsia"/>
          <w:color w:val="FF0000"/>
        </w:rPr>
        <w:t xml:space="preserve"> </w:t>
      </w:r>
      <w:r w:rsidRPr="001D3F0A">
        <w:rPr>
          <w:rFonts w:hint="eastAsia"/>
          <w:color w:val="FF0000"/>
          <w:highlight w:val="white"/>
        </w:rPr>
        <w:t>캡쳐하였지만</w:t>
      </w:r>
      <w:r w:rsidRPr="001D3F0A">
        <w:rPr>
          <w:rFonts w:hint="eastAsia"/>
          <w:color w:val="FF0000"/>
        </w:rPr>
        <w:t xml:space="preserve"> </w:t>
      </w:r>
      <w:r w:rsidRPr="001D3F0A">
        <w:rPr>
          <w:rFonts w:hint="eastAsia"/>
          <w:color w:val="FF0000"/>
          <w:highlight w:val="white"/>
        </w:rPr>
        <w:t>이는</w:t>
      </w:r>
      <w:r w:rsidRPr="001D3F0A">
        <w:rPr>
          <w:rFonts w:hint="eastAsia"/>
          <w:color w:val="FF0000"/>
        </w:rPr>
        <w:t xml:space="preserve"> </w:t>
      </w:r>
      <w:r w:rsidRPr="001D3F0A">
        <w:rPr>
          <w:rFonts w:hint="eastAsia"/>
          <w:color w:val="FF0000"/>
          <w:highlight w:val="white"/>
        </w:rPr>
        <w:t>값을</w:t>
      </w:r>
      <w:r w:rsidRPr="001D3F0A">
        <w:rPr>
          <w:rFonts w:hint="eastAsia"/>
          <w:color w:val="FF0000"/>
        </w:rPr>
        <w:t xml:space="preserve"> </w:t>
      </w:r>
      <w:r w:rsidRPr="001D3F0A">
        <w:rPr>
          <w:rFonts w:hint="eastAsia"/>
          <w:color w:val="FF0000"/>
          <w:highlight w:val="white"/>
        </w:rPr>
        <w:t>공유하고</w:t>
      </w:r>
      <w:r w:rsidRPr="001D3F0A">
        <w:rPr>
          <w:rFonts w:hint="eastAsia"/>
          <w:color w:val="FF0000"/>
        </w:rPr>
        <w:t xml:space="preserve"> </w:t>
      </w:r>
      <w:r w:rsidRPr="001D3F0A">
        <w:rPr>
          <w:rFonts w:hint="eastAsia"/>
          <w:color w:val="FF0000"/>
          <w:highlight w:val="white"/>
        </w:rPr>
        <w:t>있다</w:t>
      </w:r>
      <w:r w:rsidRPr="001D3F0A">
        <w:rPr>
          <w:rFonts w:hint="eastAsia"/>
          <w:color w:val="FF0000"/>
        </w:rPr>
        <w:t>.</w:t>
      </w:r>
      <w:r w:rsidRPr="001D3F0A">
        <w:rPr>
          <w:color w:val="FF0000"/>
        </w:rPr>
        <w:t xml:space="preserve"> </w:t>
      </w:r>
      <w:r>
        <w:rPr>
          <w:rFonts w:hint="eastAsia"/>
          <w:highlight w:val="white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highlight w:val="white"/>
        </w:rPr>
        <w:t>외부의</w:t>
      </w:r>
      <w:r>
        <w:rPr>
          <w:rFonts w:hint="eastAsia"/>
        </w:rPr>
        <w:t xml:space="preserve"> </w:t>
      </w:r>
      <w:r>
        <w:t>diviso</w:t>
      </w:r>
      <w:r>
        <w:rPr>
          <w:rFonts w:hint="eastAsia"/>
        </w:rPr>
        <w:t>r의 변화에 각 람다식들은 영향을 받는다.</w:t>
      </w:r>
      <w:r>
        <w:t xml:space="preserve"> </w:t>
      </w:r>
    </w:p>
    <w:p w14:paraId="38E0E5D0" w14:textId="548510EE" w:rsidR="001D3F0A" w:rsidRDefault="001D3F0A" w:rsidP="001D3F0A">
      <w:r>
        <w:rPr>
          <w:rFonts w:hint="eastAsia"/>
        </w:rPr>
        <w:t>결국</w:t>
      </w:r>
      <w:r>
        <w:t>, static</w:t>
      </w:r>
      <w:r>
        <w:rPr>
          <w:rFonts w:hint="eastAsia"/>
        </w:rPr>
        <w:t>변수를 캡쳐하면 참조 갈무리 모드와 같은 상황이 되어버린다.</w:t>
      </w:r>
    </w:p>
    <w:p w14:paraId="6816FA16" w14:textId="77777777" w:rsidR="001D3F0A" w:rsidRDefault="001D3F0A" w:rsidP="001D3F0A"/>
    <w:p w14:paraId="04027F89" w14:textId="06BBF206" w:rsidR="001D3F0A" w:rsidRPr="001D3F0A" w:rsidRDefault="001D3F0A" w:rsidP="001D3F0A">
      <w:pPr>
        <w:jc w:val="center"/>
        <w:rPr>
          <w:b/>
          <w:i/>
          <w:color w:val="FF0000"/>
        </w:rPr>
      </w:pPr>
      <w:r w:rsidRPr="001D3F0A">
        <w:rPr>
          <w:rFonts w:hint="eastAsia"/>
          <w:b/>
          <w:i/>
          <w:color w:val="FF0000"/>
        </w:rPr>
        <w:t>기본 참조 갈무리는 참조가 대상을 잃을 위험이 있다.</w:t>
      </w:r>
    </w:p>
    <w:p w14:paraId="3C5AE97B" w14:textId="49EE8A22" w:rsidR="001D3F0A" w:rsidRPr="001D3F0A" w:rsidRDefault="001D3F0A" w:rsidP="001D3F0A">
      <w:pPr>
        <w:jc w:val="center"/>
        <w:rPr>
          <w:b/>
          <w:i/>
          <w:color w:val="FF0000"/>
        </w:rPr>
      </w:pPr>
      <w:r w:rsidRPr="001D3F0A">
        <w:rPr>
          <w:rFonts w:hint="eastAsia"/>
          <w:b/>
          <w:i/>
          <w:color w:val="FF0000"/>
        </w:rPr>
        <w:t xml:space="preserve">기본 값 갈무리는 포인터(특히 </w:t>
      </w:r>
      <w:r w:rsidRPr="001D3F0A">
        <w:rPr>
          <w:b/>
          <w:i/>
          <w:color w:val="FF0000"/>
        </w:rPr>
        <w:t>this)</w:t>
      </w:r>
      <w:r w:rsidRPr="001D3F0A">
        <w:rPr>
          <w:rFonts w:hint="eastAsia"/>
          <w:b/>
          <w:i/>
          <w:color w:val="FF0000"/>
        </w:rPr>
        <w:t>가 대상을 잃을 수도 있으며,</w:t>
      </w:r>
      <w:r w:rsidRPr="001D3F0A">
        <w:rPr>
          <w:b/>
          <w:i/>
          <w:color w:val="FF0000"/>
        </w:rPr>
        <w:t xml:space="preserve"> </w:t>
      </w:r>
      <w:r w:rsidRPr="001D3F0A">
        <w:rPr>
          <w:rFonts w:hint="eastAsia"/>
          <w:b/>
          <w:i/>
          <w:color w:val="FF0000"/>
        </w:rPr>
        <w:t>람다가 자기 완결적이라는 오해를 부를 수 있다.</w:t>
      </w:r>
    </w:p>
    <w:p w14:paraId="5F51386D" w14:textId="20D88F10" w:rsidR="00E95798" w:rsidRDefault="00E95798">
      <w:r>
        <w:br w:type="page"/>
      </w:r>
    </w:p>
    <w:p w14:paraId="2EF52F5B" w14:textId="1F3D4AB7" w:rsidR="001D3F0A" w:rsidRDefault="00E95798" w:rsidP="00E95798">
      <w:pPr>
        <w:pStyle w:val="a3"/>
      </w:pPr>
      <w:r>
        <w:rPr>
          <w:rFonts w:hint="eastAsia"/>
        </w:rPr>
        <w:lastRenderedPageBreak/>
        <w:t>[항목3</w:t>
      </w:r>
      <w:r>
        <w:t xml:space="preserve">2] </w:t>
      </w:r>
      <w:r>
        <w:rPr>
          <w:rFonts w:hint="eastAsia"/>
        </w:rPr>
        <w:t>일반화된 람다 갈무리</w:t>
      </w:r>
    </w:p>
    <w:p w14:paraId="40D0A456" w14:textId="50F734E5" w:rsidR="00E95798" w:rsidRDefault="00E95798" w:rsidP="00E95798">
      <w:r>
        <w:rPr>
          <w:rFonts w:hint="eastAsia"/>
        </w:rPr>
        <w:t>객체를 클로저 안으로 이동하려면 초기화 갈무리를 사용하라.</w:t>
      </w:r>
    </w:p>
    <w:p w14:paraId="102AB1E4" w14:textId="7348FDD5" w:rsidR="00E95798" w:rsidRDefault="00E95798" w:rsidP="00E95798">
      <w:pPr>
        <w:pStyle w:val="1"/>
      </w:pPr>
      <w:r>
        <w:rPr>
          <w:rFonts w:hint="eastAsia"/>
        </w:rPr>
        <w:t>일반화된 람다 갈무리(generalized lambda capture)</w:t>
      </w:r>
    </w:p>
    <w:p w14:paraId="51CDFCD0" w14:textId="1E206543" w:rsidR="00E95798" w:rsidRDefault="00E95798" w:rsidP="00E95798">
      <w:r>
        <w:t>C++14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추가된 새로운 갈무리 매커니즘인 초기화 갈무리(</w:t>
      </w:r>
      <w:r>
        <w:t>init capture</w:t>
      </w:r>
      <w:r>
        <w:rPr>
          <w:rFonts w:hint="eastAsia"/>
        </w:rPr>
        <w:t>)와 같다.</w:t>
      </w:r>
      <w:r>
        <w:t xml:space="preserve"> </w:t>
      </w:r>
    </w:p>
    <w:p w14:paraId="416D6DF7" w14:textId="783233A7" w:rsidR="00E95798" w:rsidRDefault="00E95798" w:rsidP="00E95798">
      <w:r>
        <w:rPr>
          <w:rFonts w:hint="eastAsia"/>
        </w:rPr>
        <w:t>기본 갈무리 모드인 값 갈무리,</w:t>
      </w:r>
      <w:r>
        <w:t xml:space="preserve"> </w:t>
      </w:r>
      <w:r>
        <w:rPr>
          <w:rFonts w:hint="eastAsia"/>
        </w:rPr>
        <w:t>참조 갈무리도 마땅치 않은 경우가 있다.</w:t>
      </w:r>
      <w:r>
        <w:t xml:space="preserve"> </w:t>
      </w:r>
      <w:r>
        <w:rPr>
          <w:rFonts w:hint="eastAsia"/>
        </w:rPr>
        <w:t>게다가 이전 항목에서는 이들의 사용을 피하라고 하고 있다.</w:t>
      </w:r>
      <w:r>
        <w:t xml:space="preserve"> </w:t>
      </w:r>
    </w:p>
    <w:p w14:paraId="6A23BDB8" w14:textId="30EDFC60" w:rsidR="00E95798" w:rsidRDefault="00E95798" w:rsidP="00E95798">
      <w:pPr>
        <w:pStyle w:val="2"/>
      </w:pPr>
      <w:r>
        <w:rPr>
          <w:rFonts w:hint="eastAsia"/>
        </w:rPr>
        <w:t>정의</w:t>
      </w:r>
    </w:p>
    <w:p w14:paraId="120A51BA" w14:textId="5B74DB8A" w:rsidR="00E95798" w:rsidRDefault="00272B22" w:rsidP="00E95798">
      <w:r>
        <w:rPr>
          <w:rFonts w:hint="eastAsia"/>
        </w:rPr>
        <w:t>하나의 표현식으로 나타낸다</w:t>
      </w:r>
      <w:r>
        <w:t xml:space="preserve">. </w:t>
      </w:r>
      <w:r>
        <w:br/>
        <w:t xml:space="preserve">1. </w:t>
      </w:r>
      <w:r>
        <w:rPr>
          <w:rFonts w:hint="eastAsia"/>
        </w:rPr>
        <w:t>좌항:</w:t>
      </w:r>
      <w:r>
        <w:t xml:space="preserve"> </w:t>
      </w:r>
      <w:r>
        <w:rPr>
          <w:rFonts w:hint="eastAsia"/>
        </w:rPr>
        <w:t>람다로부터 생성되는 클로저 클래스에 속한 자료 멤버의 이름</w:t>
      </w:r>
      <w:r>
        <w:br/>
      </w:r>
      <w:r>
        <w:rPr>
          <w:rFonts w:hint="eastAsia"/>
        </w:rPr>
        <w:t>2. 우항:</w:t>
      </w:r>
      <w:r>
        <w:t xml:space="preserve"> </w:t>
      </w:r>
      <w:r>
        <w:rPr>
          <w:rFonts w:hint="eastAsia"/>
        </w:rPr>
        <w:t>그 자료 멤버를 초기화하는 표현식</w:t>
      </w:r>
    </w:p>
    <w:p w14:paraId="630F4271" w14:textId="1C5EEDAB" w:rsidR="00272B22" w:rsidRDefault="00272B22" w:rsidP="00E95798">
      <w:r>
        <w:rPr>
          <w:rFonts w:hint="eastAsia"/>
        </w:rPr>
        <w:t>코드로는 다음과 같이 표현할 수 있다.</w:t>
      </w:r>
    </w:p>
    <w:p w14:paraId="18EBB1F7" w14:textId="77777777" w:rsidR="00272B22" w:rsidRDefault="00272B22" w:rsidP="00272B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51703E9" w14:textId="77777777" w:rsidR="00272B22" w:rsidRDefault="00272B22" w:rsidP="00272B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FDB771" w14:textId="77777777" w:rsidR="00272B22" w:rsidRDefault="00272B22" w:rsidP="00272B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 = std::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667353EC" w14:textId="77777777" w:rsidR="00272B22" w:rsidRDefault="00272B22" w:rsidP="00272B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 = </w:t>
      </w:r>
      <w:r w:rsidRPr="00272B22">
        <w:rPr>
          <w:rFonts w:ascii="Consolas" w:hAnsi="Consolas" w:cs="Consolas"/>
          <w:b/>
          <w:color w:val="000000"/>
          <w:sz w:val="19"/>
          <w:szCs w:val="19"/>
          <w:highlight w:val="yellow"/>
        </w:rPr>
        <w:t>[pa = std::move(pa)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-&gt;intro(); }</w:t>
      </w:r>
    </w:p>
    <w:p w14:paraId="716777E5" w14:textId="77777777" w:rsidR="00272B22" w:rsidRDefault="00272B22" w:rsidP="00272B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F935D" w14:textId="77777777" w:rsidR="00272B22" w:rsidRDefault="00272B22" w:rsidP="00272B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8752456" w14:textId="77777777" w:rsidR="00272B22" w:rsidRDefault="00272B22" w:rsidP="00272B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603018A" w14:textId="4F9AF6E1" w:rsidR="00272B22" w:rsidRDefault="00272B22" w:rsidP="00E95798"/>
    <w:p w14:paraId="321B9593" w14:textId="6BBDDF4C" w:rsidR="00272B22" w:rsidRDefault="00117E5A" w:rsidP="00117E5A">
      <w:pPr>
        <w:pStyle w:val="2"/>
      </w:pPr>
      <w:r>
        <w:rPr>
          <w:rFonts w:hint="eastAsia"/>
        </w:rPr>
        <w:t>사용법</w:t>
      </w:r>
    </w:p>
    <w:p w14:paraId="2DBAA0F7" w14:textId="7A09834B" w:rsidR="00117E5A" w:rsidRDefault="00117E5A" w:rsidP="00117E5A">
      <w:r>
        <w:rPr>
          <w:rFonts w:hint="eastAsia"/>
        </w:rPr>
        <w:t>단순히 변수의 참조와 복사가 아닌 표현식을 대입할 수 있다는 점에서 다양한 캡쳐가 가능하게 되었다.</w:t>
      </w:r>
    </w:p>
    <w:p w14:paraId="2462B6BF" w14:textId="02355AA5" w:rsidR="00117E5A" w:rsidRDefault="00117E5A" w:rsidP="00117E5A">
      <w:pPr>
        <w:pStyle w:val="3"/>
      </w:pPr>
      <w:r>
        <w:rPr>
          <w:rFonts w:hint="eastAsia"/>
        </w:rPr>
        <w:t>이동 연산</w:t>
      </w:r>
    </w:p>
    <w:p w14:paraId="3E9200CC" w14:textId="2A75F55F" w:rsidR="00117E5A" w:rsidRDefault="00117E5A" w:rsidP="00117E5A">
      <w:r>
        <w:rPr>
          <w:rFonts w:hint="eastAsia"/>
        </w:rPr>
        <w:t>위에서 살펴본 방식이다.</w:t>
      </w:r>
      <w:r>
        <w:t xml:space="preserve"> </w:t>
      </w:r>
      <w:r>
        <w:rPr>
          <w:rFonts w:hint="eastAsia"/>
        </w:rPr>
        <w:t>오른값을 전해주기 위한 방법이다.</w:t>
      </w:r>
    </w:p>
    <w:p w14:paraId="79BF32AF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 = std::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37085DA2" w14:textId="56FCE5A5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 = </w:t>
      </w:r>
      <w:r w:rsidRPr="00272B22">
        <w:rPr>
          <w:rFonts w:ascii="Consolas" w:hAnsi="Consolas" w:cs="Consolas"/>
          <w:b/>
          <w:color w:val="000000"/>
          <w:sz w:val="19"/>
          <w:szCs w:val="19"/>
          <w:highlight w:val="yellow"/>
        </w:rPr>
        <w:t>[pa = std::move(pa)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-&gt;intro(); }</w:t>
      </w:r>
    </w:p>
    <w:p w14:paraId="11B8213D" w14:textId="77777777" w:rsidR="00117E5A" w:rsidRDefault="00117E5A" w:rsidP="00117E5A"/>
    <w:p w14:paraId="3F02C3F5" w14:textId="66664B90" w:rsidR="00117E5A" w:rsidRDefault="00117E5A" w:rsidP="00117E5A">
      <w:pPr>
        <w:pStyle w:val="3"/>
      </w:pPr>
      <w:r>
        <w:rPr>
          <w:rFonts w:hint="eastAsia"/>
        </w:rPr>
        <w:t>직접 초기화</w:t>
      </w:r>
    </w:p>
    <w:p w14:paraId="7B7F86E0" w14:textId="2F1E5B9A" w:rsidR="00117E5A" w:rsidRDefault="00117E5A" w:rsidP="00117E5A">
      <w:r>
        <w:rPr>
          <w:rFonts w:hint="eastAsia"/>
        </w:rPr>
        <w:t>초기화도 표현식이므로 캡쳐하여 값을 전해줄 필요 없이 즉시 초기화할 수 있다.</w:t>
      </w:r>
    </w:p>
    <w:p w14:paraId="0A530CCA" w14:textId="5CDC8C96" w:rsidR="00117E5A" w:rsidRDefault="00117E5A" w:rsidP="00117E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 = </w:t>
      </w:r>
      <w:r w:rsidRPr="00117E5A">
        <w:rPr>
          <w:rFonts w:ascii="Consolas" w:hAnsi="Consolas" w:cs="Consolas"/>
          <w:b/>
          <w:color w:val="000000"/>
          <w:sz w:val="19"/>
          <w:szCs w:val="19"/>
          <w:highlight w:val="yellow"/>
        </w:rPr>
        <w:t>[pa = std::make_unique&lt;Archer&gt;()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-&gt;intro(); };</w:t>
      </w:r>
    </w:p>
    <w:p w14:paraId="2FEB0183" w14:textId="486686F7" w:rsidR="00117E5A" w:rsidRDefault="00117E5A" w:rsidP="00117E5A">
      <w:pPr>
        <w:pStyle w:val="1"/>
      </w:pPr>
      <w:r>
        <w:rPr>
          <w:rFonts w:hint="eastAsia"/>
        </w:rPr>
        <w:t>초기화 갈무리 따라하기</w:t>
      </w:r>
    </w:p>
    <w:p w14:paraId="686A12F7" w14:textId="715F93E4" w:rsidR="00117E5A" w:rsidRDefault="00117E5A" w:rsidP="00117E5A">
      <w:r>
        <w:rPr>
          <w:rFonts w:hint="eastAsia"/>
        </w:rPr>
        <w:t>C++</w:t>
      </w:r>
      <w:r>
        <w:t>11</w:t>
      </w:r>
      <w:r>
        <w:rPr>
          <w:rFonts w:hint="eastAsia"/>
        </w:rPr>
        <w:t>에는 초기화 갈무리를 사용할 수 없다.</w:t>
      </w:r>
      <w:r>
        <w:t xml:space="preserve"> </w:t>
      </w:r>
      <w:r>
        <w:rPr>
          <w:rFonts w:hint="eastAsia"/>
        </w:rPr>
        <w:t>이를 따라한다는 것은 일반화된 갈무리의 핵심을 더 잘 이해하기 위함이다.</w:t>
      </w:r>
    </w:p>
    <w:p w14:paraId="6122067B" w14:textId="55AAA417" w:rsidR="00117E5A" w:rsidRDefault="00117E5A" w:rsidP="00117E5A">
      <w:pPr>
        <w:pStyle w:val="2"/>
      </w:pPr>
      <w:r>
        <w:rPr>
          <w:rFonts w:hint="eastAsia"/>
        </w:rPr>
        <w:t>클래스 직접 생성</w:t>
      </w:r>
    </w:p>
    <w:p w14:paraId="4748F9F9" w14:textId="3DA74E2C" w:rsidR="00117E5A" w:rsidRDefault="00117E5A" w:rsidP="00117E5A">
      <w:r>
        <w:rPr>
          <w:rFonts w:hint="eastAsia"/>
        </w:rPr>
        <w:t>람다 표현식은 컴파일러가 하나의 클래스를 자동으로 작성하여 그 클래스의 객체를 생성하게 만드는 수단일 뿐이다.</w:t>
      </w:r>
      <w:r>
        <w:t xml:space="preserve"> </w:t>
      </w:r>
      <w:r>
        <w:rPr>
          <w:rFonts w:hint="eastAsia"/>
        </w:rPr>
        <w:t>그러므로 람다가 할 수 있는 모든 일들은 클래스를 직접 만들어서 따라 할 수 있다.</w:t>
      </w:r>
    </w:p>
    <w:p w14:paraId="2A640A32" w14:textId="77777777" w:rsidR="00117E5A" w:rsidRPr="00BB4ADE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B4ADE">
        <w:rPr>
          <w:rFonts w:ascii="Consolas" w:hAnsi="Consolas" w:cs="Consolas"/>
          <w:color w:val="0000FF"/>
          <w:sz w:val="19"/>
          <w:szCs w:val="19"/>
          <w:highlight w:val="yellow"/>
        </w:rPr>
        <w:t>class</w:t>
      </w:r>
      <w:r w:rsidRPr="00BB4AD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B4ADE">
        <w:rPr>
          <w:rFonts w:ascii="Consolas" w:hAnsi="Consolas" w:cs="Consolas"/>
          <w:color w:val="2B91AF"/>
          <w:sz w:val="19"/>
          <w:szCs w:val="19"/>
          <w:highlight w:val="yellow"/>
        </w:rPr>
        <w:t>IntroArcher</w:t>
      </w:r>
    </w:p>
    <w:p w14:paraId="5AE7FBE0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B6A6CE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A29EBED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;</w:t>
      </w:r>
    </w:p>
    <w:p w14:paraId="454CBAB0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roArch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A2D8BE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pa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}</w:t>
      </w:r>
    </w:p>
    <w:p w14:paraId="2161AC98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()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B270635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25E190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-&gt;intro();</w:t>
      </w:r>
    </w:p>
    <w:p w14:paraId="3F4B4800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615F70D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3B37966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;</w:t>
      </w:r>
    </w:p>
    <w:p w14:paraId="2745296E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3531F9A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F02B17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6B1EA86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7ECFFF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 = std::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05FE681F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uto func = [pa = std::move(pa)]{ return pa-&gt;intro(); };</w:t>
      </w:r>
    </w:p>
    <w:p w14:paraId="0BED11C1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uto func = [pa = std::make_unique&lt;Archer&gt;()]{ return pa-&gt;intro(); };</w:t>
      </w:r>
    </w:p>
    <w:p w14:paraId="20CEDE33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ro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);</w:t>
      </w:r>
    </w:p>
    <w:p w14:paraId="3B2F1023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8ADEBE" w14:textId="77777777" w:rsidR="00117E5A" w:rsidRDefault="00117E5A" w:rsidP="00117E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E869586" w14:textId="458FD233" w:rsidR="00117E5A" w:rsidRDefault="00117E5A" w:rsidP="00117E5A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6EC666" w14:textId="7303BF8F" w:rsidR="00117E5A" w:rsidRDefault="00BB4ADE" w:rsidP="00BB4ADE">
      <w:pPr>
        <w:pStyle w:val="2"/>
      </w:pPr>
      <w:r>
        <w:rPr>
          <w:rFonts w:hint="eastAsia"/>
        </w:rPr>
        <w:t>std::bind사용하기</w:t>
      </w:r>
    </w:p>
    <w:p w14:paraId="6FB0F714" w14:textId="0780B24A" w:rsidR="00BB4ADE" w:rsidRDefault="00BB4ADE" w:rsidP="00BB4ADE">
      <w:r>
        <w:rPr>
          <w:rFonts w:hint="eastAsia"/>
        </w:rPr>
        <w:t>std::bind를 이용하여</w:t>
      </w:r>
      <w:r>
        <w:t xml:space="preserve"> </w:t>
      </w:r>
      <w:r>
        <w:rPr>
          <w:rFonts w:hint="eastAsia"/>
        </w:rPr>
        <w:t>임의의 매개변수를 묶어 클로저로 만든다.</w:t>
      </w:r>
    </w:p>
    <w:p w14:paraId="7D322349" w14:textId="155FC26D" w:rsidR="00BB4ADE" w:rsidRDefault="00BB4ADE" w:rsidP="00BB4ADE">
      <w:pPr>
        <w:pStyle w:val="3"/>
      </w:pPr>
      <w:r>
        <w:rPr>
          <w:rFonts w:hint="eastAsia"/>
        </w:rPr>
        <w:t>std::bind</w:t>
      </w:r>
    </w:p>
    <w:p w14:paraId="2E4482EE" w14:textId="2FB42298" w:rsidR="00BB4ADE" w:rsidRDefault="00BB4ADE" w:rsidP="00BB4ADE">
      <w:r>
        <w:rPr>
          <w:rFonts w:hint="eastAsia"/>
        </w:rPr>
        <w:t>어떤 함수를 원하는 매개변수와 묶어서 새로운 함수를 반환한다.</w:t>
      </w:r>
      <w:r>
        <w:t xml:space="preserve"> </w:t>
      </w:r>
      <w:r>
        <w:rPr>
          <w:rFonts w:hint="eastAsia"/>
        </w:rPr>
        <w:t>간단한 예제를 보자.</w:t>
      </w:r>
    </w:p>
    <w:p w14:paraId="3C71C2EF" w14:textId="77777777" w:rsidR="00BB4ADE" w:rsidRDefault="00BB4ADE" w:rsidP="00BB4ADE">
      <w:pPr>
        <w:pStyle w:val="4"/>
      </w:pPr>
      <w:r>
        <w:t>std::bind 사용하기</w:t>
      </w:r>
    </w:p>
    <w:p w14:paraId="73501F7E" w14:textId="77777777" w:rsidR="00BB4ADE" w:rsidRDefault="00BB4ADE" w:rsidP="00BB4ADE">
      <w:pPr>
        <w:pStyle w:val="af4"/>
        <w:shd w:val="clear" w:color="auto" w:fill="FFFFFF"/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Style w:val="HTML0"/>
          <w:color w:val="C7254E"/>
          <w:sz w:val="16"/>
          <w:szCs w:val="16"/>
          <w:bdr w:val="none" w:sz="0" w:space="0" w:color="auto" w:frame="1"/>
          <w:shd w:val="clear" w:color="auto" w:fill="F9F2F4"/>
        </w:rPr>
        <w:t>std::bind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사용하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위해서는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HTML0"/>
          <w:color w:val="C7254E"/>
          <w:sz w:val="16"/>
          <w:szCs w:val="16"/>
          <w:bdr w:val="none" w:sz="0" w:space="0" w:color="auto" w:frame="1"/>
          <w:shd w:val="clear" w:color="auto" w:fill="F9F2F4"/>
        </w:rPr>
        <w:t>&lt;functional&gt;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표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라이브러리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해더를</w:t>
      </w:r>
      <w:r>
        <w:rPr>
          <w:rFonts w:ascii="Arial" w:hAnsi="Arial" w:cs="Arial"/>
          <w:color w:val="000000"/>
          <w:sz w:val="18"/>
          <w:szCs w:val="18"/>
        </w:rPr>
        <w:t xml:space="preserve"> include</w:t>
      </w:r>
      <w:r>
        <w:rPr>
          <w:rFonts w:ascii="Arial" w:hAnsi="Arial" w:cs="Arial"/>
          <w:color w:val="000000"/>
          <w:sz w:val="18"/>
          <w:szCs w:val="18"/>
        </w:rPr>
        <w:t>해주어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한다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HTML0"/>
          <w:color w:val="C7254E"/>
          <w:sz w:val="16"/>
          <w:szCs w:val="16"/>
          <w:bdr w:val="none" w:sz="0" w:space="0" w:color="auto" w:frame="1"/>
          <w:shd w:val="clear" w:color="auto" w:fill="F9F2F4"/>
        </w:rPr>
        <w:t>std::bind</w:t>
      </w:r>
      <w:r>
        <w:rPr>
          <w:rFonts w:ascii="Arial" w:hAnsi="Arial" w:cs="Arial"/>
          <w:color w:val="000000"/>
          <w:sz w:val="18"/>
          <w:szCs w:val="18"/>
        </w:rPr>
        <w:t>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이용해서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위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문제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어떻게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깔끔하게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처리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있는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아래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예제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보자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2B5A484E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41949494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C14CD1A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450D4865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9F1E8A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14:paraId="5863516C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bind(add, 1, 2);</w:t>
      </w:r>
    </w:p>
    <w:p w14:paraId="75378C66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f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122208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38B2ED" w14:textId="25B08C36" w:rsidR="00BB4ADE" w:rsidRDefault="00BB4ADE" w:rsidP="00BB4ADE">
      <w:pPr>
        <w:pStyle w:val="af4"/>
        <w:shd w:val="clear" w:color="auto" w:fill="FFFFFF"/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Style w:val="HTML0"/>
          <w:color w:val="C7254E"/>
          <w:sz w:val="16"/>
          <w:szCs w:val="16"/>
          <w:bdr w:val="none" w:sz="0" w:space="0" w:color="auto" w:frame="1"/>
          <w:shd w:val="clear" w:color="auto" w:fill="F9F2F4"/>
        </w:rPr>
        <w:t>bind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함수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여기서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한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일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첫번째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인자로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함수명을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받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나머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인자들을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첫번째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인자로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받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함수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인자에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a5"/>
          <w:rFonts w:ascii="Arial" w:hAnsi="Arial" w:cs="Arial"/>
          <w:color w:val="000000"/>
          <w:sz w:val="18"/>
          <w:szCs w:val="18"/>
        </w:rPr>
        <w:t>bind</w:t>
      </w:r>
      <w:r>
        <w:rPr>
          <w:rFonts w:ascii="Arial" w:hAnsi="Arial" w:cs="Arial"/>
          <w:color w:val="000000"/>
          <w:sz w:val="18"/>
          <w:szCs w:val="18"/>
        </w:rPr>
        <w:t>해서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필요한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시점에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호출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있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객체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만들어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준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것이다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일단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여기서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어떤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객체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생성되었는지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고민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필요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없다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천천히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알아가도록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하자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58352096" w14:textId="77777777" w:rsidR="00BB4ADE" w:rsidRDefault="00BB4ADE" w:rsidP="00BB4ADE">
      <w:pPr>
        <w:pStyle w:val="4"/>
      </w:pPr>
      <w:r>
        <w:t>변수 혹은 참조 바인딩</w:t>
      </w:r>
    </w:p>
    <w:p w14:paraId="09300951" w14:textId="77777777" w:rsidR="00BB4ADE" w:rsidRDefault="00BB4ADE" w:rsidP="00BB4ADE">
      <w:pPr>
        <w:pStyle w:val="af4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위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예제에서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상수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바인딩하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예제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썼는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변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또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참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변수도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바인딩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가능하다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아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예제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보자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077FB863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14:paraId="49D14FFB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1, y = 2;</w:t>
      </w:r>
    </w:p>
    <w:p w14:paraId="7DF63BDA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xy = bind(add, x, y);</w:t>
      </w:r>
    </w:p>
    <w:p w14:paraId="6A631B12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addxy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52EE3D" w14:textId="77126B8F" w:rsidR="00BB4ADE" w:rsidRDefault="00BB4ADE" w:rsidP="00BB4ADE">
      <w:pPr>
        <w:pStyle w:val="af4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E4FFAA" w14:textId="7E7D4190" w:rsidR="00BB4ADE" w:rsidRDefault="00BB4ADE" w:rsidP="00BB4ADE">
      <w:pPr>
        <w:pStyle w:val="af4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변수들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경우</w:t>
      </w:r>
      <w:r>
        <w:rPr>
          <w:rFonts w:ascii="Arial" w:hAnsi="Arial" w:cs="Arial"/>
          <w:color w:val="000000"/>
          <w:sz w:val="18"/>
          <w:szCs w:val="18"/>
        </w:rPr>
        <w:t xml:space="preserve"> bind</w:t>
      </w:r>
      <w:r>
        <w:rPr>
          <w:rFonts w:ascii="Arial" w:hAnsi="Arial" w:cs="Arial"/>
          <w:color w:val="000000"/>
          <w:sz w:val="18"/>
          <w:szCs w:val="18"/>
        </w:rPr>
        <w:t>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호출되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시점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변수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값으로</w:t>
      </w:r>
      <w:r>
        <w:rPr>
          <w:rFonts w:ascii="Arial" w:hAnsi="Arial" w:cs="Arial"/>
          <w:color w:val="000000"/>
          <w:sz w:val="18"/>
          <w:szCs w:val="18"/>
        </w:rPr>
        <w:t xml:space="preserve"> bind</w:t>
      </w:r>
      <w:r>
        <w:rPr>
          <w:rFonts w:ascii="Arial" w:hAnsi="Arial" w:cs="Arial"/>
          <w:color w:val="000000"/>
          <w:sz w:val="18"/>
          <w:szCs w:val="18"/>
        </w:rPr>
        <w:t>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일어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난다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것에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주의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필요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있다</w:t>
      </w:r>
      <w:r>
        <w:rPr>
          <w:rFonts w:ascii="Arial" w:hAnsi="Arial" w:cs="Arial"/>
          <w:color w:val="000000"/>
          <w:sz w:val="18"/>
          <w:szCs w:val="18"/>
        </w:rPr>
        <w:t>. bind</w:t>
      </w:r>
      <w:r>
        <w:rPr>
          <w:rFonts w:ascii="Arial" w:hAnsi="Arial" w:cs="Arial"/>
          <w:color w:val="000000"/>
          <w:sz w:val="18"/>
          <w:szCs w:val="18"/>
        </w:rPr>
        <w:t>이후에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변경된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변수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값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결과에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반영되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않는다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7D979D53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14:paraId="3C7B7B9A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1, y = 2;</w:t>
      </w:r>
    </w:p>
    <w:p w14:paraId="6841A5EC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xy = bind(add, x, y);</w:t>
      </w:r>
    </w:p>
    <w:p w14:paraId="39874CEA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addxy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69E825B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 = 3;</w:t>
      </w:r>
    </w:p>
    <w:p w14:paraId="59FB8C43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 = 4;</w:t>
      </w:r>
    </w:p>
    <w:p w14:paraId="2240D0D1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addxy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C06E12" w14:textId="2B9799AD" w:rsidR="00BB4ADE" w:rsidRDefault="00BB4ADE" w:rsidP="00BB4ADE">
      <w:pPr>
        <w:pStyle w:val="af4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174193" w14:textId="77777777" w:rsidR="00BB4ADE" w:rsidRDefault="00BB4ADE" w:rsidP="00BB4ADE">
      <w:pPr>
        <w:pStyle w:val="af4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위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예제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결과는</w:t>
      </w:r>
      <w:r>
        <w:rPr>
          <w:rFonts w:ascii="Arial" w:hAnsi="Arial" w:cs="Arial"/>
          <w:color w:val="000000"/>
          <w:sz w:val="18"/>
          <w:szCs w:val="18"/>
        </w:rPr>
        <w:t xml:space="preserve"> 3, 7</w:t>
      </w:r>
      <w:r>
        <w:rPr>
          <w:rFonts w:ascii="Arial" w:hAnsi="Arial" w:cs="Arial"/>
          <w:color w:val="000000"/>
          <w:sz w:val="18"/>
          <w:szCs w:val="18"/>
        </w:rPr>
        <w:t>이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아니라</w:t>
      </w:r>
      <w:r>
        <w:rPr>
          <w:rFonts w:ascii="Arial" w:hAnsi="Arial" w:cs="Arial"/>
          <w:color w:val="000000"/>
          <w:sz w:val="18"/>
          <w:szCs w:val="18"/>
        </w:rPr>
        <w:t xml:space="preserve"> 3, 3</w:t>
      </w:r>
      <w:r>
        <w:rPr>
          <w:rFonts w:ascii="Arial" w:hAnsi="Arial" w:cs="Arial"/>
          <w:color w:val="000000"/>
          <w:sz w:val="18"/>
          <w:szCs w:val="18"/>
        </w:rPr>
        <w:t>이다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13BA056" w14:textId="77777777" w:rsidR="00BB4ADE" w:rsidRDefault="00BB4ADE" w:rsidP="00BB4ADE">
      <w:pPr>
        <w:pStyle w:val="af4"/>
        <w:shd w:val="clear" w:color="auto" w:fill="FFFFFF"/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그러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이것을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해결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방법도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있다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아래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예제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같이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바인딩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때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HTML0"/>
          <w:color w:val="C7254E"/>
          <w:sz w:val="16"/>
          <w:szCs w:val="16"/>
          <w:bdr w:val="none" w:sz="0" w:space="0" w:color="auto" w:frame="1"/>
          <w:shd w:val="clear" w:color="auto" w:fill="F9F2F4"/>
        </w:rPr>
        <w:t>cref</w:t>
      </w:r>
      <w:r>
        <w:rPr>
          <w:rFonts w:ascii="Arial" w:hAnsi="Arial" w:cs="Arial"/>
          <w:color w:val="000000"/>
          <w:sz w:val="18"/>
          <w:szCs w:val="18"/>
        </w:rPr>
        <w:t>라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헬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함수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도움을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받아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참조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넘기면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된다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2CE2BAF4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14:paraId="112AE9E7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1, y = 2;</w:t>
      </w:r>
    </w:p>
    <w:p w14:paraId="365BEC6E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xy = bind(add, cref(x), cref(y));</w:t>
      </w:r>
    </w:p>
    <w:p w14:paraId="7F8A038F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addxy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B78FB7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 = 3;</w:t>
      </w:r>
    </w:p>
    <w:p w14:paraId="5911489B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 = 4;</w:t>
      </w:r>
    </w:p>
    <w:p w14:paraId="071B3628" w14:textId="77777777" w:rsidR="00BB4ADE" w:rsidRDefault="00BB4ADE" w:rsidP="00BB4AD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addxy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F8BE8F" w14:textId="39F959D3" w:rsidR="00BB4ADE" w:rsidRDefault="00BB4ADE" w:rsidP="00BB4ADE">
      <w:pPr>
        <w:pStyle w:val="af4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F23543" w14:textId="77777777" w:rsidR="00BB4ADE" w:rsidRDefault="00BB4ADE" w:rsidP="00BB4ADE">
      <w:pPr>
        <w:pStyle w:val="af4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위의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결과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아래와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같이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이전과는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다른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결과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보인다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79F21E0F" w14:textId="77777777" w:rsidR="00BB4ADE" w:rsidRDefault="00BB4ADE" w:rsidP="00BB4ADE">
      <w:pPr>
        <w:pStyle w:val="HTML"/>
        <w:shd w:val="clear" w:color="auto" w:fill="FFFFFF"/>
        <w:wordWrap w:val="0"/>
        <w:rPr>
          <w:rStyle w:val="pln"/>
          <w:color w:val="333333"/>
          <w:bdr w:val="none" w:sz="0" w:space="0" w:color="auto" w:frame="1"/>
        </w:rPr>
      </w:pPr>
      <w:r>
        <w:rPr>
          <w:rStyle w:val="lit"/>
          <w:color w:val="333333"/>
          <w:bdr w:val="none" w:sz="0" w:space="0" w:color="auto" w:frame="1"/>
        </w:rPr>
        <w:t>3</w:t>
      </w:r>
    </w:p>
    <w:p w14:paraId="587813AB" w14:textId="77777777" w:rsidR="00BB4ADE" w:rsidRDefault="00BB4ADE" w:rsidP="00BB4ADE">
      <w:pPr>
        <w:pStyle w:val="HTML"/>
        <w:shd w:val="clear" w:color="auto" w:fill="FFFFFF"/>
        <w:wordWrap w:val="0"/>
        <w:rPr>
          <w:color w:val="333333"/>
          <w:sz w:val="20"/>
          <w:szCs w:val="20"/>
        </w:rPr>
      </w:pPr>
      <w:r>
        <w:rPr>
          <w:rStyle w:val="lit"/>
          <w:color w:val="333333"/>
          <w:bdr w:val="none" w:sz="0" w:space="0" w:color="auto" w:frame="1"/>
        </w:rPr>
        <w:t>7</w:t>
      </w:r>
    </w:p>
    <w:p w14:paraId="1D49B512" w14:textId="7DAF619A" w:rsidR="00BB4ADE" w:rsidRDefault="00BB4ADE" w:rsidP="00BB4ADE">
      <w:pPr>
        <w:pStyle w:val="3"/>
      </w:pPr>
      <w:r>
        <w:rPr>
          <w:rFonts w:hint="eastAsia"/>
        </w:rPr>
        <w:lastRenderedPageBreak/>
        <w:t>std::bind를 이용하여 클로저 만들기</w:t>
      </w:r>
    </w:p>
    <w:p w14:paraId="05D2A923" w14:textId="560431F8" w:rsidR="00BB4ADE" w:rsidRDefault="00994D70" w:rsidP="00BB4ADE">
      <w:r>
        <w:rPr>
          <w:rFonts w:hint="eastAsia"/>
        </w:rPr>
        <w:t>std::bind로 왼값 참조 매개변수를 받아 클로저로 만드는 코드를 살펴보자.</w:t>
      </w:r>
    </w:p>
    <w:p w14:paraId="7CFCF10F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roup;</w:t>
      </w:r>
    </w:p>
    <w:p w14:paraId="0EB8C935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0BBA5D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14 = </w:t>
      </w:r>
      <w:r w:rsidRPr="00994D70">
        <w:rPr>
          <w:rFonts w:ascii="Consolas" w:hAnsi="Consolas" w:cs="Consolas"/>
          <w:color w:val="000000"/>
          <w:sz w:val="19"/>
          <w:szCs w:val="19"/>
          <w:highlight w:val="yellow"/>
        </w:rPr>
        <w:t>[group = std::move(group)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++14</w:t>
      </w:r>
    </w:p>
    <w:p w14:paraId="76F95FE4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E0B36D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 : group)</w:t>
      </w:r>
    </w:p>
    <w:p w14:paraId="62503157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981C127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.intro();</w:t>
      </w:r>
    </w:p>
    <w:p w14:paraId="41DBDA3F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507E00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CFE9B0B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8ED50D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11 = </w:t>
      </w:r>
      <w:r w:rsidRPr="00994D70">
        <w:rPr>
          <w:rFonts w:ascii="Consolas" w:hAnsi="Consolas" w:cs="Consolas"/>
          <w:b/>
          <w:color w:val="000000"/>
          <w:sz w:val="19"/>
          <w:szCs w:val="19"/>
          <w:highlight w:val="yellow"/>
        </w:rPr>
        <w:t>std::b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++11</w:t>
      </w:r>
    </w:p>
    <w:p w14:paraId="48904ED4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2D05A3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 : gr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13E2A43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8E82355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.intro();</w:t>
      </w:r>
    </w:p>
    <w:p w14:paraId="5CA0494C" w14:textId="77777777" w:rsidR="00994D70" w:rsidRDefault="00994D70" w:rsidP="00994D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0F5EFFA" w14:textId="0C28C526" w:rsidR="00994D70" w:rsidRDefault="00994D70" w:rsidP="00994D70">
      <w:r>
        <w:rPr>
          <w:rFonts w:ascii="Consolas" w:hAnsi="Consolas" w:cs="Consolas"/>
          <w:color w:val="000000"/>
          <w:sz w:val="19"/>
          <w:szCs w:val="19"/>
          <w:highlight w:val="white"/>
        </w:rPr>
        <w:t>}, std::move(group));</w:t>
      </w:r>
    </w:p>
    <w:p w14:paraId="767C313F" w14:textId="6B78651B" w:rsidR="00994D70" w:rsidRDefault="00994D70" w:rsidP="00BB4ADE">
      <w:r>
        <w:rPr>
          <w:rFonts w:hint="eastAsia"/>
        </w:rPr>
        <w:t>std::bind로 구현할 시,</w:t>
      </w:r>
      <w:r>
        <w:t xml:space="preserve"> </w:t>
      </w:r>
      <w:r>
        <w:rPr>
          <w:rFonts w:hint="eastAsia"/>
        </w:rPr>
        <w:t>유념해야 할 사항들이 있다.</w:t>
      </w:r>
      <w:r>
        <w:br/>
      </w:r>
      <w:r w:rsidR="005F1DC2">
        <w:t>[</w:t>
      </w:r>
      <w:r w:rsidR="005F1DC2" w:rsidRPr="005F1DC2">
        <w:rPr>
          <w:rFonts w:hint="eastAsia"/>
          <w:color w:val="FF0000"/>
        </w:rPr>
        <w:t>미결</w:t>
      </w:r>
      <w:r w:rsidR="005F1DC2">
        <w:rPr>
          <w:rFonts w:hint="eastAsia"/>
        </w:rPr>
        <w:t>]</w:t>
      </w:r>
      <w:r w:rsidR="005F1DC2">
        <w:t xml:space="preserve"> </w:t>
      </w:r>
      <w:r>
        <w:t xml:space="preserve">1. </w:t>
      </w:r>
      <w:r>
        <w:rPr>
          <w:rFonts w:hint="eastAsia"/>
        </w:rPr>
        <w:t>매개변수는 왼값 참조이다</w:t>
      </w:r>
      <w:r>
        <w:t xml:space="preserve">. </w:t>
      </w:r>
      <w:r w:rsidR="005F1DC2">
        <w:t>grou</w:t>
      </w:r>
      <w:r w:rsidR="005F1DC2">
        <w:rPr>
          <w:rFonts w:hint="eastAsia"/>
        </w:rPr>
        <w:t>p의 복사본을 초기화하는 데 쓰인 표현식(</w:t>
      </w:r>
      <w:r w:rsidR="005F1DC2">
        <w:rPr>
          <w:rFonts w:ascii="Consolas" w:hAnsi="Consolas" w:cs="Consolas"/>
          <w:color w:val="000000"/>
          <w:sz w:val="19"/>
          <w:szCs w:val="19"/>
          <w:highlight w:val="white"/>
        </w:rPr>
        <w:t>std::move(group)</w:t>
      </w:r>
      <w:r w:rsidR="005F1DC2">
        <w:t>)</w:t>
      </w:r>
      <w:r w:rsidR="005F1DC2">
        <w:rPr>
          <w:rFonts w:hint="eastAsia"/>
        </w:rPr>
        <w:t>은 오른값이지만,</w:t>
      </w:r>
      <w:r w:rsidR="005F1DC2">
        <w:t xml:space="preserve"> group</w:t>
      </w:r>
      <w:r w:rsidR="005F1DC2">
        <w:rPr>
          <w:rFonts w:hint="eastAsia"/>
        </w:rPr>
        <w:t>의 복사본 자체는 왼값이다.</w:t>
      </w:r>
      <w:r w:rsidR="005F1DC2">
        <w:br/>
        <w:t>[</w:t>
      </w:r>
      <w:r w:rsidR="005F1DC2" w:rsidRPr="005F1DC2">
        <w:rPr>
          <w:rFonts w:hint="eastAsia"/>
          <w:color w:val="FF0000"/>
        </w:rPr>
        <w:t>미결</w:t>
      </w:r>
      <w:r w:rsidR="005F1DC2">
        <w:rPr>
          <w:rFonts w:hint="eastAsia"/>
        </w:rPr>
        <w:t>]</w:t>
      </w:r>
      <w:r w:rsidR="005F1DC2">
        <w:t xml:space="preserve"> 2. </w:t>
      </w:r>
      <w:r w:rsidR="005F1DC2">
        <w:rPr>
          <w:rFonts w:hint="eastAsia"/>
        </w:rPr>
        <w:t xml:space="preserve">람다로부터 만들어진 클로저 클래스의 </w:t>
      </w:r>
      <w:r w:rsidR="005F1DC2">
        <w:t>operator()</w:t>
      </w:r>
      <w:r w:rsidR="005F1DC2">
        <w:rPr>
          <w:rFonts w:hint="eastAsia"/>
        </w:rPr>
        <w:t xml:space="preserve">멤버함수는 </w:t>
      </w:r>
      <w:r w:rsidR="005F1DC2">
        <w:t>const</w:t>
      </w:r>
      <w:r w:rsidR="005F1DC2">
        <w:rPr>
          <w:rFonts w:hint="eastAsia"/>
        </w:rPr>
        <w:t>이다.</w:t>
      </w:r>
      <w:r w:rsidR="005F1DC2">
        <w:t xml:space="preserve"> </w:t>
      </w:r>
      <w:r w:rsidR="005F1DC2">
        <w:rPr>
          <w:rFonts w:hint="eastAsia"/>
        </w:rPr>
        <w:t>즉,</w:t>
      </w:r>
      <w:r w:rsidR="005F1DC2">
        <w:t xml:space="preserve"> </w:t>
      </w:r>
      <w:r w:rsidR="005F1DC2">
        <w:rPr>
          <w:rFonts w:hint="eastAsia"/>
        </w:rPr>
        <w:t>매개변수의 변경을 허용하지 않는다.</w:t>
      </w:r>
      <w:r w:rsidR="005F1DC2">
        <w:t xml:space="preserve"> </w:t>
      </w:r>
      <w:r w:rsidR="005F1DC2">
        <w:rPr>
          <w:rFonts w:hint="eastAsia"/>
        </w:rPr>
        <w:t>만약 허용하려면</w:t>
      </w:r>
      <w:r w:rsidR="005F1DC2">
        <w:t>, mutable</w:t>
      </w:r>
      <w:r w:rsidR="005F1DC2">
        <w:rPr>
          <w:rFonts w:hint="eastAsia"/>
        </w:rPr>
        <w:t>을 사용해야 한다.</w:t>
      </w:r>
    </w:p>
    <w:p w14:paraId="086290BF" w14:textId="77777777" w:rsidR="005F1DC2" w:rsidRDefault="005F1DC2" w:rsidP="005F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11 = std::bind([]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++11</w:t>
      </w:r>
    </w:p>
    <w:p w14:paraId="4857A5DC" w14:textId="77777777" w:rsidR="005F1DC2" w:rsidRDefault="005F1DC2" w:rsidP="005F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82C4C8" w14:textId="77777777" w:rsidR="005F1DC2" w:rsidRDefault="005F1DC2" w:rsidP="005F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 : gr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4C42105" w14:textId="77777777" w:rsidR="005F1DC2" w:rsidRDefault="005F1DC2" w:rsidP="005F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3339A07" w14:textId="77777777" w:rsidR="005F1DC2" w:rsidRDefault="005F1DC2" w:rsidP="005F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.intro();</w:t>
      </w:r>
    </w:p>
    <w:p w14:paraId="7DA8D6E1" w14:textId="77777777" w:rsidR="005F1DC2" w:rsidRDefault="005F1DC2" w:rsidP="005F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51CF800" w14:textId="6B905B66" w:rsidR="005F1DC2" w:rsidRPr="005F1DC2" w:rsidRDefault="005F1DC2" w:rsidP="005F1DC2">
      <w:r>
        <w:rPr>
          <w:highlight w:val="white"/>
        </w:rPr>
        <w:t>}, std::move(group));</w:t>
      </w:r>
      <w:r>
        <w:br/>
        <w:t xml:space="preserve">3. </w:t>
      </w:r>
      <w:r>
        <w:rPr>
          <w:rFonts w:hint="eastAsia"/>
        </w:rPr>
        <w:t>바인드 객체는 람다가 산출한 클로저의 복사본을 포함한 모든 인수를 저장한다.</w:t>
      </w:r>
      <w:r>
        <w:t xml:space="preserve"> </w:t>
      </w:r>
      <w:r>
        <w:rPr>
          <w:rFonts w:hint="eastAsia"/>
        </w:rPr>
        <w:t>그러므로 바인드의 수명은 클로저의 수명과</w:t>
      </w:r>
      <w:r>
        <w:t xml:space="preserve"> </w:t>
      </w:r>
      <w:r>
        <w:rPr>
          <w:rFonts w:hint="eastAsia"/>
        </w:rPr>
        <w:t>같다.</w:t>
      </w:r>
    </w:p>
    <w:p w14:paraId="53A3AE63" w14:textId="4B779F91" w:rsidR="005F1DC2" w:rsidRDefault="005F1DC2" w:rsidP="005F1DC2">
      <w:pPr>
        <w:pStyle w:val="3"/>
      </w:pPr>
      <w:r>
        <w:rPr>
          <w:rFonts w:hint="eastAsia"/>
        </w:rPr>
        <w:t>std::bind의 근본적인 요점</w:t>
      </w:r>
    </w:p>
    <w:p w14:paraId="31209EC4" w14:textId="07DE1660" w:rsidR="005F1DC2" w:rsidRDefault="005F1DC2" w:rsidP="005F1DC2">
      <w:r>
        <w:rPr>
          <w:rFonts w:hint="eastAsia"/>
        </w:rPr>
        <w:t xml:space="preserve">객체를 </w:t>
      </w:r>
      <w:r>
        <w:t>C++11</w:t>
      </w:r>
      <w:r>
        <w:rPr>
          <w:rFonts w:hint="eastAsia"/>
        </w:rPr>
        <w:t xml:space="preserve"> 클로저 안으로 이동 생성하는 것은 불가능하나,</w:t>
      </w:r>
      <w:r>
        <w:t xml:space="preserve"> </w:t>
      </w:r>
      <w:r>
        <w:rPr>
          <w:rFonts w:hint="eastAsia"/>
        </w:rPr>
        <w:t xml:space="preserve">객체를 </w:t>
      </w:r>
      <w:r>
        <w:t xml:space="preserve">C++11 </w:t>
      </w:r>
      <w:r>
        <w:rPr>
          <w:rFonts w:hint="eastAsia"/>
        </w:rPr>
        <w:t>바인드 객체 안으로 이동 생성하는 것은 가능하다.</w:t>
      </w:r>
    </w:p>
    <w:p w14:paraId="2600CDA6" w14:textId="1E3D858E" w:rsidR="005F1DC2" w:rsidRDefault="005F1DC2" w:rsidP="005F1DC2">
      <w:r>
        <w:rPr>
          <w:rFonts w:hint="eastAsia"/>
        </w:rPr>
        <w:t>객체를 바인드 객체 안으로 이동 생성하고,</w:t>
      </w:r>
      <w:r>
        <w:t xml:space="preserve"> </w:t>
      </w:r>
      <w:r>
        <w:rPr>
          <w:rFonts w:hint="eastAsia"/>
        </w:rPr>
        <w:t>이동 생성된 객체를 람다에 참조로 전달하는 것이다.</w:t>
      </w:r>
    </w:p>
    <w:p w14:paraId="1C3E5487" w14:textId="2DCFF808" w:rsidR="005F1DC2" w:rsidRDefault="005F1DC2" w:rsidP="005F1DC2">
      <w:r>
        <w:rPr>
          <w:rFonts w:hint="eastAsia"/>
        </w:rPr>
        <w:t>바인드 객체의 수명은 클로저의 수명과 같다.</w:t>
      </w:r>
    </w:p>
    <w:p w14:paraId="05EE9B7F" w14:textId="0B97FA6F" w:rsidR="005F1DC2" w:rsidRDefault="005F1DC2" w:rsidP="005F1DC2"/>
    <w:p w14:paraId="1C0F4DD8" w14:textId="4C0F9D14" w:rsidR="005F1DC2" w:rsidRPr="005F1DC2" w:rsidRDefault="005F1DC2" w:rsidP="005F1DC2">
      <w:pPr>
        <w:jc w:val="center"/>
        <w:rPr>
          <w:b/>
          <w:i/>
          <w:color w:val="FF0000"/>
        </w:rPr>
      </w:pPr>
      <w:r w:rsidRPr="005F1DC2">
        <w:rPr>
          <w:rFonts w:hint="eastAsia"/>
          <w:b/>
          <w:i/>
          <w:color w:val="FF0000"/>
        </w:rPr>
        <w:t xml:space="preserve">객체를 클로저 안으로 이동할 때에는 </w:t>
      </w:r>
      <w:r w:rsidRPr="005F1DC2">
        <w:rPr>
          <w:b/>
          <w:i/>
          <w:color w:val="FF0000"/>
        </w:rPr>
        <w:t>C++14</w:t>
      </w:r>
      <w:r w:rsidRPr="005F1DC2">
        <w:rPr>
          <w:rFonts w:hint="eastAsia"/>
          <w:b/>
          <w:i/>
          <w:color w:val="FF0000"/>
        </w:rPr>
        <w:t>의 초기화 갈무리를 사용하자.</w:t>
      </w:r>
    </w:p>
    <w:p w14:paraId="647733EB" w14:textId="79760555" w:rsidR="005F1DC2" w:rsidRPr="005F1DC2" w:rsidRDefault="005F1DC2" w:rsidP="005F1DC2">
      <w:pPr>
        <w:jc w:val="center"/>
        <w:rPr>
          <w:b/>
          <w:i/>
          <w:color w:val="FF0000"/>
        </w:rPr>
      </w:pPr>
      <w:r w:rsidRPr="005F1DC2">
        <w:rPr>
          <w:b/>
          <w:i/>
          <w:color w:val="FF0000"/>
        </w:rPr>
        <w:lastRenderedPageBreak/>
        <w:t>C++11</w:t>
      </w:r>
      <w:r w:rsidRPr="005F1DC2">
        <w:rPr>
          <w:rFonts w:hint="eastAsia"/>
          <w:b/>
          <w:i/>
          <w:color w:val="FF0000"/>
        </w:rPr>
        <w:t xml:space="preserve">에서는 직접 작성한 클래스나 </w:t>
      </w:r>
      <w:r w:rsidRPr="005F1DC2">
        <w:rPr>
          <w:b/>
          <w:i/>
          <w:color w:val="FF0000"/>
        </w:rPr>
        <w:t>std::bind</w:t>
      </w:r>
      <w:r w:rsidRPr="005F1DC2">
        <w:rPr>
          <w:rFonts w:hint="eastAsia"/>
          <w:b/>
          <w:i/>
          <w:color w:val="FF0000"/>
        </w:rPr>
        <w:t>로 초기화 갈무리를 흉내낼 수 있다.</w:t>
      </w:r>
    </w:p>
    <w:p w14:paraId="286CC55E" w14:textId="77777777" w:rsidR="005F1DC2" w:rsidRDefault="005F1DC2">
      <w:r>
        <w:br w:type="page"/>
      </w:r>
    </w:p>
    <w:p w14:paraId="77C27100" w14:textId="427891CE" w:rsidR="005F1DC2" w:rsidRDefault="005F1DC2" w:rsidP="005F1DC2">
      <w:pPr>
        <w:pStyle w:val="a3"/>
      </w:pPr>
      <w:r>
        <w:rPr>
          <w:rFonts w:hint="eastAsia"/>
        </w:rPr>
        <w:lastRenderedPageBreak/>
        <w:t>[항목3</w:t>
      </w:r>
      <w:r>
        <w:t xml:space="preserve">3] </w:t>
      </w:r>
      <w:r>
        <w:rPr>
          <w:rFonts w:hint="eastAsia"/>
        </w:rPr>
        <w:t xml:space="preserve">람다 매개변수 </w:t>
      </w:r>
      <w:r>
        <w:t>auto&amp;&amp;</w:t>
      </w:r>
    </w:p>
    <w:p w14:paraId="6EE42BFE" w14:textId="7566F69C" w:rsidR="005F1DC2" w:rsidRDefault="005F1DC2" w:rsidP="005F1DC2">
      <w:r>
        <w:t>std::forward</w:t>
      </w:r>
      <w:r>
        <w:rPr>
          <w:rFonts w:hint="eastAsia"/>
        </w:rPr>
        <w:t xml:space="preserve">를 통해서 전달할 </w:t>
      </w:r>
      <w:r>
        <w:t xml:space="preserve">auto&amp;&amp; </w:t>
      </w:r>
      <w:r>
        <w:rPr>
          <w:rFonts w:hint="eastAsia"/>
        </w:rPr>
        <w:t xml:space="preserve">매개변수에는 </w:t>
      </w:r>
      <w:r>
        <w:t>decltype</w:t>
      </w:r>
      <w:r>
        <w:rPr>
          <w:rFonts w:hint="eastAsia"/>
        </w:rPr>
        <w:t>을 사용하라.</w:t>
      </w:r>
    </w:p>
    <w:p w14:paraId="5EBCDF2C" w14:textId="2B8F161A" w:rsidR="005F1DC2" w:rsidRDefault="000F168A" w:rsidP="000F168A">
      <w:pPr>
        <w:pStyle w:val="1"/>
      </w:pPr>
      <w:r>
        <w:rPr>
          <w:rFonts w:hint="eastAsia"/>
        </w:rPr>
        <w:t>일반적 람다(generic lambda)</w:t>
      </w:r>
    </w:p>
    <w:p w14:paraId="29EAB0D8" w14:textId="7287D79A" w:rsidR="000F168A" w:rsidRDefault="000F168A" w:rsidP="000F168A">
      <w:r>
        <w:rPr>
          <w:rFonts w:hint="eastAsia"/>
        </w:rPr>
        <w:t xml:space="preserve">매개변수에 </w:t>
      </w:r>
      <w:r>
        <w:t>auto</w:t>
      </w:r>
      <w:r>
        <w:rPr>
          <w:rFonts w:hint="eastAsia"/>
        </w:rPr>
        <w:t>를 사용한 람다를 말한다.</w:t>
      </w:r>
      <w:r>
        <w:t xml:space="preserve"> </w:t>
      </w:r>
      <w:r>
        <w:rPr>
          <w:rFonts w:hint="eastAsia"/>
        </w:rPr>
        <w:t>이는 템플릿 연역처럼 자동으로 추론될 수 있다.</w:t>
      </w:r>
    </w:p>
    <w:p w14:paraId="17648B4D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3;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ambda</w:t>
      </w:r>
    </w:p>
    <w:p w14:paraId="0740B87B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F2004D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etPower</w:t>
      </w:r>
    </w:p>
    <w:p w14:paraId="57027DF6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A7271A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893D707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emplate</w:t>
      </w:r>
    </w:p>
    <w:p w14:paraId="6AAD056D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()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3; }</w:t>
      </w:r>
    </w:p>
    <w:p w14:paraId="0AB6174B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6A852EB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81BD78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64E4BA2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B851AE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1 = f(9999);</w:t>
      </w:r>
    </w:p>
    <w:p w14:paraId="6E226A28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et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9999);</w:t>
      </w:r>
    </w:p>
    <w:p w14:paraId="394F7A97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1EC8A6" w14:textId="77777777" w:rsidR="000F168A" w:rsidRDefault="000F168A" w:rsidP="000F168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565769EF" w14:textId="6D046151" w:rsidR="000F168A" w:rsidRDefault="000F168A" w:rsidP="000F168A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9F44C9" w14:textId="03DD2E36" w:rsidR="000F168A" w:rsidRDefault="000F168A" w:rsidP="000F168A">
      <w:r>
        <w:rPr>
          <w:rFonts w:hint="eastAsia"/>
        </w:rPr>
        <w:t>위의 코드에서 두 가지 경우는 완전히 동일하다.</w:t>
      </w:r>
    </w:p>
    <w:p w14:paraId="79E93D2F" w14:textId="48EC0628" w:rsidR="000F168A" w:rsidRDefault="0098652F" w:rsidP="0098652F">
      <w:pPr>
        <w:pStyle w:val="2"/>
      </w:pPr>
      <w:r>
        <w:rPr>
          <w:rFonts w:hint="eastAsia"/>
        </w:rPr>
        <w:t>람다에서의 보편 참조</w:t>
      </w:r>
    </w:p>
    <w:p w14:paraId="695B090F" w14:textId="79BA6A51" w:rsidR="0098652F" w:rsidRDefault="0098652F" w:rsidP="0098652F">
      <w:r>
        <w:rPr>
          <w:rFonts w:hint="eastAsia"/>
        </w:rPr>
        <w:t>템플릿과 같다고 했는데 람다에서도 보편 참조가 가능할까?</w:t>
      </w:r>
      <w:r>
        <w:t xml:space="preserve"> </w:t>
      </w:r>
      <w:r>
        <w:rPr>
          <w:rFonts w:hint="eastAsia"/>
        </w:rPr>
        <w:t>아래와 같이 한다.</w:t>
      </w:r>
    </w:p>
    <w:p w14:paraId="5BC6EE8C" w14:textId="01249F38" w:rsidR="0098652F" w:rsidRDefault="0098652F" w:rsidP="0098652F"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3;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ambda</w:t>
      </w:r>
    </w:p>
    <w:p w14:paraId="347C3F00" w14:textId="2218F656" w:rsidR="0098652F" w:rsidRDefault="0098652F" w:rsidP="0098652F">
      <w:r>
        <w:rPr>
          <w:rFonts w:hint="eastAsia"/>
        </w:rPr>
        <w:t>보편 참조의 원리와 완전히 동일하다.</w:t>
      </w:r>
    </w:p>
    <w:p w14:paraId="74FCD233" w14:textId="6F5A1999" w:rsidR="0098652F" w:rsidRDefault="0098652F" w:rsidP="0098652F">
      <w:pPr>
        <w:pStyle w:val="2"/>
      </w:pPr>
      <w:r>
        <w:rPr>
          <w:rFonts w:hint="eastAsia"/>
        </w:rPr>
        <w:t>람다에서의 완벽 전달</w:t>
      </w:r>
    </w:p>
    <w:p w14:paraId="63B69AB6" w14:textId="45A61D05" w:rsidR="0098652F" w:rsidRDefault="0098652F" w:rsidP="0098652F">
      <w:r>
        <w:rPr>
          <w:rFonts w:hint="eastAsia"/>
        </w:rPr>
        <w:t>그럼 보편 참조를 완벽 전달하려면 어떻게 해야 할까?</w:t>
      </w:r>
      <w:r>
        <w:t xml:space="preserve"> </w:t>
      </w:r>
    </w:p>
    <w:p w14:paraId="23AD2D0D" w14:textId="7B79C260" w:rsidR="0098652F" w:rsidRDefault="0098652F" w:rsidP="0098652F"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(std::forward&lt;???&gt;(x));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ambda</w:t>
      </w:r>
    </w:p>
    <w:p w14:paraId="664B89EA" w14:textId="77777777" w:rsidR="0098652F" w:rsidRDefault="0098652F" w:rsidP="0098652F">
      <w:r>
        <w:rPr>
          <w:rFonts w:hint="eastAsia"/>
        </w:rPr>
        <w:t>std::forward로 전달한다고 해보자.</w:t>
      </w:r>
      <w:r>
        <w:t xml:space="preserve"> 위에서 ???</w:t>
      </w:r>
      <w:r>
        <w:rPr>
          <w:rFonts w:hint="eastAsia"/>
        </w:rPr>
        <w:t>안에는 무엇이 들어가야 할까?</w:t>
      </w:r>
      <w:r>
        <w:t xml:space="preserve"> </w:t>
      </w:r>
      <w:r>
        <w:rPr>
          <w:rFonts w:hint="eastAsia"/>
        </w:rPr>
        <w:t xml:space="preserve">T가 없으므로 난감해 보인다. </w:t>
      </w:r>
    </w:p>
    <w:p w14:paraId="5EA4CFEC" w14:textId="48C8C37A" w:rsidR="0098652F" w:rsidRDefault="0098652F" w:rsidP="0098652F">
      <w:r>
        <w:rPr>
          <w:rFonts w:hint="eastAsia"/>
        </w:rPr>
        <w:t xml:space="preserve">하지만 </w:t>
      </w:r>
      <w:r>
        <w:t>x</w:t>
      </w:r>
      <w:r>
        <w:rPr>
          <w:rFonts w:hint="eastAsia"/>
        </w:rPr>
        <w:t>의 형식을 추론할 수 있는 간단한 방법이 있다.</w:t>
      </w:r>
      <w:r>
        <w:t xml:space="preserve"> </w:t>
      </w:r>
      <w:r>
        <w:rPr>
          <w:rFonts w:hint="eastAsia"/>
        </w:rPr>
        <w:t xml:space="preserve">이미 배운 </w:t>
      </w:r>
      <w:r>
        <w:t>decltype</w:t>
      </w:r>
      <w:r>
        <w:rPr>
          <w:rFonts w:hint="eastAsia"/>
        </w:rPr>
        <w:t>이다.</w:t>
      </w:r>
      <w:r>
        <w:t xml:space="preserve"> </w:t>
      </w:r>
    </w:p>
    <w:p w14:paraId="6848B807" w14:textId="1D187EE4" w:rsidR="0098652F" w:rsidRDefault="0098652F" w:rsidP="0098652F"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(std::forwar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ambda</w:t>
      </w:r>
    </w:p>
    <w:p w14:paraId="69CD35ED" w14:textId="77777777" w:rsidR="0098652F" w:rsidRDefault="0098652F" w:rsidP="0098652F"/>
    <w:p w14:paraId="0230FF10" w14:textId="20408E11" w:rsidR="0098652F" w:rsidRPr="0098652F" w:rsidRDefault="0098652F" w:rsidP="0098652F">
      <w:pPr>
        <w:jc w:val="center"/>
        <w:rPr>
          <w:b/>
          <w:i/>
          <w:color w:val="FF0000"/>
        </w:rPr>
      </w:pPr>
      <w:r w:rsidRPr="0098652F">
        <w:rPr>
          <w:rFonts w:hint="eastAsia"/>
          <w:b/>
          <w:i/>
          <w:color w:val="FF0000"/>
        </w:rPr>
        <w:t xml:space="preserve">std::forward를 통해서 전달할 </w:t>
      </w:r>
      <w:r w:rsidRPr="0098652F">
        <w:rPr>
          <w:b/>
          <w:i/>
          <w:color w:val="FF0000"/>
        </w:rPr>
        <w:t xml:space="preserve">auto&amp;&amp; </w:t>
      </w:r>
      <w:r w:rsidRPr="0098652F">
        <w:rPr>
          <w:rFonts w:hint="eastAsia"/>
          <w:b/>
          <w:i/>
          <w:color w:val="FF0000"/>
        </w:rPr>
        <w:t xml:space="preserve">매개변수에는 </w:t>
      </w:r>
      <w:r w:rsidRPr="0098652F">
        <w:rPr>
          <w:b/>
          <w:i/>
          <w:color w:val="FF0000"/>
        </w:rPr>
        <w:t>decltype</w:t>
      </w:r>
      <w:r w:rsidRPr="0098652F">
        <w:rPr>
          <w:rFonts w:hint="eastAsia"/>
          <w:b/>
          <w:i/>
          <w:color w:val="FF0000"/>
        </w:rPr>
        <w:t>을 사용하라.</w:t>
      </w:r>
    </w:p>
    <w:p w14:paraId="06059C0F" w14:textId="6D9B1319" w:rsidR="006E5FBA" w:rsidRDefault="006E5FBA">
      <w:r>
        <w:br w:type="page"/>
      </w:r>
    </w:p>
    <w:p w14:paraId="0DF8687C" w14:textId="77777777" w:rsidR="006E5FBA" w:rsidRDefault="006E5FBA" w:rsidP="006E5FBA">
      <w:pPr>
        <w:pStyle w:val="a3"/>
      </w:pPr>
      <w:r>
        <w:rPr>
          <w:rFonts w:hint="eastAsia"/>
        </w:rPr>
        <w:lastRenderedPageBreak/>
        <w:t>[항목3</w:t>
      </w:r>
      <w:r>
        <w:t xml:space="preserve">4] </w:t>
      </w:r>
      <w:r>
        <w:rPr>
          <w:rFonts w:hint="eastAsia"/>
        </w:rPr>
        <w:t>std::bind vs. lambda</w:t>
      </w:r>
    </w:p>
    <w:p w14:paraId="0DCD18EB" w14:textId="77777777" w:rsidR="006E5FBA" w:rsidRDefault="006E5FBA" w:rsidP="006E5FBA">
      <w:r>
        <w:rPr>
          <w:rFonts w:hint="eastAsia"/>
        </w:rPr>
        <w:t>std::bind보다 람다를 선호하라.</w:t>
      </w:r>
    </w:p>
    <w:p w14:paraId="1041A7DF" w14:textId="77777777" w:rsidR="006E5FBA" w:rsidRDefault="006E5FBA" w:rsidP="006E5FBA">
      <w:pPr>
        <w:pStyle w:val="1"/>
      </w:pPr>
      <w:r>
        <w:rPr>
          <w:rFonts w:hint="eastAsia"/>
        </w:rPr>
        <w:t>std::bind</w:t>
      </w:r>
    </w:p>
    <w:p w14:paraId="41D1C7D7" w14:textId="77777777" w:rsidR="006E5FBA" w:rsidRDefault="006E5FBA" w:rsidP="006E5FBA">
      <w:r>
        <w:rPr>
          <w:rFonts w:hint="eastAsia"/>
        </w:rPr>
        <w:t>함수 포인터를 인자로 받아 매개변수를 묶어 새로운 함수를 반환한다.</w:t>
      </w:r>
      <w:r>
        <w:t xml:space="preserve"> </w:t>
      </w:r>
      <w:r>
        <w:rPr>
          <w:rFonts w:hint="eastAsia"/>
        </w:rPr>
        <w:t>기존의 함수의 매개변수를 묶어 사용할 수 있다.</w:t>
      </w:r>
    </w:p>
    <w:p w14:paraId="27EC54EE" w14:textId="77777777" w:rsidR="006E5FBA" w:rsidRDefault="006E5FBA" w:rsidP="006E5FBA">
      <w:pPr>
        <w:pStyle w:val="1"/>
      </w:pPr>
      <w:r>
        <w:rPr>
          <w:rFonts w:hint="eastAsia"/>
        </w:rPr>
        <w:t>lambda</w:t>
      </w:r>
    </w:p>
    <w:p w14:paraId="3082EF6D" w14:textId="77777777" w:rsidR="006E5FBA" w:rsidRDefault="006E5FBA" w:rsidP="006E5FBA">
      <w:r>
        <w:rPr>
          <w:rFonts w:hint="eastAsia"/>
        </w:rPr>
        <w:t>간단하게 함수 객체를 만들어낸다.</w:t>
      </w:r>
      <w:r>
        <w:t xml:space="preserve"> </w:t>
      </w:r>
      <w:r>
        <w:rPr>
          <w:rFonts w:hint="eastAsia"/>
        </w:rPr>
        <w:t>기존 함수를 호출하여 간단하게 매개변수를 고정할 수 있다.</w:t>
      </w:r>
      <w:r>
        <w:t xml:space="preserve"> </w:t>
      </w:r>
      <w:r>
        <w:rPr>
          <w:rFonts w:hint="eastAsia"/>
        </w:rPr>
        <w:t>물론 이 외에도 다양한 함수를 만들 수 있다.</w:t>
      </w:r>
    </w:p>
    <w:p w14:paraId="2A27EE95" w14:textId="77777777" w:rsidR="006E5FBA" w:rsidRDefault="006E5FBA" w:rsidP="006E5FBA">
      <w:pPr>
        <w:pStyle w:val="1"/>
      </w:pPr>
      <w:r>
        <w:rPr>
          <w:rFonts w:hint="eastAsia"/>
        </w:rPr>
        <w:t xml:space="preserve">lambda를 </w:t>
      </w:r>
      <w:r>
        <w:t>std::bind</w:t>
      </w:r>
      <w:r>
        <w:rPr>
          <w:rFonts w:hint="eastAsia"/>
        </w:rPr>
        <w:t>보다 선호해야 한다.</w:t>
      </w:r>
    </w:p>
    <w:p w14:paraId="58F896A1" w14:textId="77777777" w:rsidR="006E5FBA" w:rsidRDefault="006E5FBA" w:rsidP="006E5FBA">
      <w:r>
        <w:rPr>
          <w:rFonts w:hint="eastAsia"/>
        </w:rPr>
        <w:t xml:space="preserve">사실 </w:t>
      </w:r>
      <w:r>
        <w:t>C++14</w:t>
      </w:r>
      <w:r>
        <w:rPr>
          <w:rFonts w:hint="eastAsia"/>
        </w:rPr>
        <w:t xml:space="preserve">에서는 언제나 </w:t>
      </w:r>
      <w:r>
        <w:t>lambda</w:t>
      </w:r>
      <w:r>
        <w:rPr>
          <w:rFonts w:hint="eastAsia"/>
        </w:rPr>
        <w:t>가 더 나은 선택이다.</w:t>
      </w:r>
      <w:r>
        <w:t xml:space="preserve"> </w:t>
      </w:r>
      <w:r>
        <w:rPr>
          <w:rFonts w:hint="eastAsia"/>
        </w:rPr>
        <w:t>그 이유를 살펴보자.</w:t>
      </w:r>
    </w:p>
    <w:p w14:paraId="53B789C9" w14:textId="77777777" w:rsidR="006E5FBA" w:rsidRDefault="006E5FBA" w:rsidP="006E5FBA">
      <w:pPr>
        <w:pStyle w:val="2"/>
      </w:pPr>
      <w:r>
        <w:rPr>
          <w:rFonts w:hint="eastAsia"/>
        </w:rPr>
        <w:t>가독성이 더 좋다.</w:t>
      </w:r>
    </w:p>
    <w:p w14:paraId="432DC20E" w14:textId="77777777" w:rsidR="006E5FBA" w:rsidRDefault="006E5FBA" w:rsidP="006E5FBA">
      <w:r>
        <w:rPr>
          <w:rFonts w:hint="eastAsia"/>
        </w:rPr>
        <w:t>다음과 같은 함수가 있다.</w:t>
      </w:r>
    </w:p>
    <w:p w14:paraId="4D7A6B5A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= std::chrono::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time_poi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75347C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</w:rPr>
        <w:t>Bee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Sire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Whistle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76B5C40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 xml:space="preserve"> = std::chrono::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BEEFF9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08EC6F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larm(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635B61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B57826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 th([&amp;]() </w:t>
      </w:r>
    </w:p>
    <w:p w14:paraId="3FCF1076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14:paraId="05B763B9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und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79766A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this_thread::sleep_for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C0A1EA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);</w:t>
      </w:r>
    </w:p>
    <w:p w14:paraId="2E106CF2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h.join();</w:t>
      </w:r>
    </w:p>
    <w:p w14:paraId="473038B6" w14:textId="77777777" w:rsidR="006E5FBA" w:rsidRDefault="006E5FBA" w:rsidP="006E5FB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FC6BD2" w14:textId="77777777" w:rsidR="006E5FBA" w:rsidRDefault="006E5FBA" w:rsidP="006E5FBA">
      <w:pPr>
        <w:pStyle w:val="3"/>
      </w:pPr>
      <w:r w:rsidRPr="006E5FBA">
        <w:rPr>
          <w:rFonts w:hint="eastAsia"/>
        </w:rPr>
        <w:t>람다</w:t>
      </w:r>
    </w:p>
    <w:p w14:paraId="31C118A1" w14:textId="77777777" w:rsidR="006E5FBA" w:rsidRDefault="006E5FBA" w:rsidP="006E5FBA">
      <w:r>
        <w:rPr>
          <w:rFonts w:hint="eastAsia"/>
        </w:rPr>
        <w:t>람다에서는 다음과 같이 매개변수를 묶을 수 있다.</w:t>
      </w:r>
    </w:p>
    <w:p w14:paraId="57DA9AF3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etAlarmL = [](</w:t>
      </w: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773A89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0D86F1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::chrono;</w:t>
      </w:r>
    </w:p>
    <w:p w14:paraId="4EFE980D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::literals;</w:t>
      </w:r>
    </w:p>
    <w:p w14:paraId="181C1606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Alarm(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 xml:space="preserve">::now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h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, 30s);</w:t>
      </w:r>
    </w:p>
    <w:p w14:paraId="08859BDB" w14:textId="77777777" w:rsidR="006E5FBA" w:rsidRDefault="006E5FBA" w:rsidP="006E5FBA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8B8D277" w14:textId="77777777" w:rsidR="006E5FBA" w:rsidRDefault="006E5FBA" w:rsidP="006E5FBA">
      <w:pPr>
        <w:pStyle w:val="3"/>
      </w:pPr>
      <w:r>
        <w:rPr>
          <w:rFonts w:hint="eastAsia"/>
        </w:rPr>
        <w:lastRenderedPageBreak/>
        <w:t>std::</w:t>
      </w:r>
      <w:r w:rsidRPr="006E5FBA">
        <w:rPr>
          <w:rFonts w:hint="eastAsia"/>
        </w:rPr>
        <w:t>bind</w:t>
      </w:r>
    </w:p>
    <w:p w14:paraId="356ED1A8" w14:textId="77777777" w:rsidR="006E5FBA" w:rsidRDefault="006E5FBA" w:rsidP="006E5FBA">
      <w:r>
        <w:t>std::bind</w:t>
      </w:r>
      <w:r>
        <w:rPr>
          <w:rFonts w:hint="eastAsia"/>
        </w:rPr>
        <w:t>로는 다음과 같이 묶을 수 있다.</w:t>
      </w:r>
    </w:p>
    <w:p w14:paraId="776DFD3C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::chrono;</w:t>
      </w:r>
    </w:p>
    <w:p w14:paraId="5198D384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::literals;</w:t>
      </w:r>
    </w:p>
    <w:p w14:paraId="6EF75E5E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::placeholders;</w:t>
      </w:r>
    </w:p>
    <w:p w14:paraId="22EC402D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etAlarmB =</w:t>
      </w:r>
    </w:p>
    <w:p w14:paraId="5C66B3EC" w14:textId="77777777" w:rsidR="006E5FBA" w:rsidRDefault="006E5FBA" w:rsidP="006E5FBA">
      <w:pPr>
        <w:ind w:firstLine="600"/>
      </w:pPr>
      <w:r>
        <w:rPr>
          <w:rFonts w:ascii="Consolas" w:hAnsi="Consolas" w:cs="Consolas"/>
          <w:color w:val="000000"/>
          <w:sz w:val="19"/>
          <w:szCs w:val="19"/>
        </w:rPr>
        <w:t>std::bind(setAlarm, steady_clock::now() + 1h, _1, 30s);</w:t>
      </w:r>
    </w:p>
    <w:p w14:paraId="0EDF877C" w14:textId="77777777" w:rsidR="006E5FBA" w:rsidRPr="00234E2F" w:rsidRDefault="006E5FBA" w:rsidP="006E5FBA">
      <w:r>
        <w:rPr>
          <w:rFonts w:hint="eastAsia"/>
        </w:rPr>
        <w:t xml:space="preserve">위에서만 봐도 </w:t>
      </w:r>
      <w:r w:rsidRPr="006E5FBA">
        <w:rPr>
          <w:color w:val="FF0000"/>
        </w:rPr>
        <w:t>std::bind</w:t>
      </w:r>
      <w:r w:rsidRPr="006E5FBA">
        <w:rPr>
          <w:rFonts w:hint="eastAsia"/>
          <w:color w:val="FF0000"/>
        </w:rPr>
        <w:t>에서의 인자가 하나 더 늘어남으로써 일단 코드가 길어졌다.</w:t>
      </w:r>
      <w:r>
        <w:t xml:space="preserve"> </w:t>
      </w:r>
      <w:r>
        <w:rPr>
          <w:rFonts w:hint="eastAsia"/>
        </w:rPr>
        <w:t xml:space="preserve">게다가 </w:t>
      </w:r>
      <w:r>
        <w:t>_1</w:t>
      </w:r>
      <w:r>
        <w:rPr>
          <w:rFonts w:hint="eastAsia"/>
        </w:rPr>
        <w:t>의 인자전달은 그리 직관적이지 않다.</w:t>
      </w:r>
      <w:r>
        <w:t xml:space="preserve"> </w:t>
      </w:r>
    </w:p>
    <w:p w14:paraId="305D527A" w14:textId="2CC27082" w:rsidR="006E5FBA" w:rsidRPr="00234E2F" w:rsidRDefault="006E5FBA" w:rsidP="006E5FBA">
      <w:r w:rsidRPr="006E5FBA">
        <w:rPr>
          <w:rFonts w:hint="eastAsia"/>
          <w:color w:val="FF0000"/>
        </w:rPr>
        <w:t xml:space="preserve">더 심각한 문제는 </w:t>
      </w:r>
      <w:r>
        <w:rPr>
          <w:rFonts w:hint="eastAsia"/>
          <w:color w:val="FF0000"/>
        </w:rPr>
        <w:t xml:space="preserve">함수 </w:t>
      </w:r>
      <w:r w:rsidRPr="006E5FBA">
        <w:rPr>
          <w:rFonts w:hint="eastAsia"/>
          <w:color w:val="FF0000"/>
        </w:rPr>
        <w:t>호출 시점이 달라진다는 것이다.</w:t>
      </w:r>
      <w:r w:rsidRPr="006E5FBA">
        <w:rPr>
          <w:color w:val="FF0000"/>
        </w:rPr>
        <w:t xml:space="preserve"> </w:t>
      </w:r>
      <w:r>
        <w:rPr>
          <w:rFonts w:hint="eastAsia"/>
        </w:rPr>
        <w:t>람다식의 경우에는 기존 함수를 그대로 불러오는 것이라서 해당 표현식에 대한 평가는 기존 함수에서 시작된다.</w:t>
      </w:r>
      <w:r>
        <w:t xml:space="preserve"> </w:t>
      </w:r>
      <w:r>
        <w:rPr>
          <w:rFonts w:hint="eastAsia"/>
        </w:rPr>
        <w:t xml:space="preserve">하지만 </w:t>
      </w:r>
      <w:r>
        <w:t>std::bind</w:t>
      </w:r>
      <w:r>
        <w:rPr>
          <w:rFonts w:hint="eastAsia"/>
        </w:rPr>
        <w:t>는 새로운 함수를 만들어낸다.</w:t>
      </w:r>
      <w:r>
        <w:t xml:space="preserve"> </w:t>
      </w:r>
      <w:r>
        <w:rPr>
          <w:rFonts w:hint="eastAsia"/>
        </w:rPr>
        <w:t xml:space="preserve">시점도 새로이 만든 함수를 기준으로 진행되어 표현식에 대한 평가가 </w:t>
      </w:r>
      <w:r>
        <w:t>std::bind</w:t>
      </w:r>
      <w:r>
        <w:rPr>
          <w:rFonts w:hint="eastAsia"/>
        </w:rPr>
        <w:t>를 기준으로 시작된다.</w:t>
      </w:r>
      <w:r>
        <w:t xml:space="preserve"> </w:t>
      </w:r>
      <w:r>
        <w:rPr>
          <w:rFonts w:hint="eastAsia"/>
        </w:rPr>
        <w:t>이를 해결하려면 표현식에 대한 평가를 기존 함수의 시점으로 미뤄주어야 한다.</w:t>
      </w:r>
      <w:r>
        <w:t xml:space="preserve"> </w:t>
      </w:r>
      <w:r>
        <w:rPr>
          <w:rFonts w:hint="eastAsia"/>
        </w:rPr>
        <w:t>다음과 같이 한다.</w:t>
      </w:r>
    </w:p>
    <w:p w14:paraId="0731CF2A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::chrono;</w:t>
      </w:r>
    </w:p>
    <w:p w14:paraId="1CE5449E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::literals;</w:t>
      </w:r>
    </w:p>
    <w:p w14:paraId="22862A61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::placeholders;</w:t>
      </w:r>
    </w:p>
    <w:p w14:paraId="1014A1EF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etAlarmB =</w:t>
      </w:r>
    </w:p>
    <w:p w14:paraId="02950760" w14:textId="77777777" w:rsidR="006E5FBA" w:rsidRDefault="006E5FBA" w:rsidP="006E5FBA">
      <w:pPr>
        <w:adjustRightInd w:val="0"/>
        <w:spacing w:after="0" w:line="240" w:lineRule="auto"/>
        <w:ind w:firstLine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bind(setAlarm,</w:t>
      </w:r>
    </w:p>
    <w:p w14:paraId="2A488E2C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bind(std::</w:t>
      </w:r>
      <w:r>
        <w:rPr>
          <w:rFonts w:ascii="Consolas" w:hAnsi="Consolas" w:cs="Consolas"/>
          <w:color w:val="2B91AF"/>
          <w:sz w:val="19"/>
          <w:szCs w:val="19"/>
        </w:rPr>
        <w:t>plus</w:t>
      </w:r>
      <w:r>
        <w:rPr>
          <w:rFonts w:ascii="Consolas" w:hAnsi="Consolas" w:cs="Consolas"/>
          <w:color w:val="000000"/>
          <w:sz w:val="19"/>
          <w:szCs w:val="19"/>
        </w:rPr>
        <w:t xml:space="preserve">&lt;&gt;(), 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 xml:space="preserve">::now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h),</w:t>
      </w:r>
    </w:p>
    <w:p w14:paraId="3C82EC7A" w14:textId="77777777" w:rsidR="006E5FBA" w:rsidRDefault="006E5FBA" w:rsidP="006E5FBA">
      <w:pPr>
        <w:rPr>
          <w:rFonts w:asciiTheme="majorHAnsi" w:eastAsiaTheme="majorEastAsia" w:hAnsiTheme="majorHAnsi" w:cstheme="majorBidi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1, 30s);</w:t>
      </w:r>
    </w:p>
    <w:p w14:paraId="05B6E189" w14:textId="77777777" w:rsidR="006E5FBA" w:rsidRPr="0005313D" w:rsidRDefault="006E5FBA" w:rsidP="006E5FBA">
      <w:r>
        <w:rPr>
          <w:rFonts w:hint="eastAsia"/>
        </w:rPr>
        <w:t>무엇이 더 간단한지는 눈으로 보면 알 수 있다.</w:t>
      </w:r>
    </w:p>
    <w:p w14:paraId="53F6F6BF" w14:textId="77777777" w:rsidR="006E5FBA" w:rsidRDefault="006E5FBA" w:rsidP="006E5FBA">
      <w:pPr>
        <w:pStyle w:val="2"/>
      </w:pPr>
      <w:r>
        <w:rPr>
          <w:rFonts w:hint="eastAsia"/>
        </w:rPr>
        <w:t>중복적재시,</w:t>
      </w:r>
      <w:r>
        <w:t xml:space="preserve"> </w:t>
      </w:r>
      <w:r>
        <w:rPr>
          <w:rFonts w:hint="eastAsia"/>
        </w:rPr>
        <w:t>문제가 없다.</w:t>
      </w:r>
    </w:p>
    <w:p w14:paraId="4464DD25" w14:textId="77777777" w:rsidR="006E5FBA" w:rsidRDefault="006E5FBA" w:rsidP="006E5FBA">
      <w:r>
        <w:rPr>
          <w:rFonts w:hint="eastAsia"/>
        </w:rPr>
        <w:t xml:space="preserve">인수 </w:t>
      </w:r>
      <w:r>
        <w:t>3</w:t>
      </w:r>
      <w:r>
        <w:rPr>
          <w:rFonts w:hint="eastAsia"/>
        </w:rPr>
        <w:t xml:space="preserve">개짜리와 </w:t>
      </w:r>
      <w:r>
        <w:t>4</w:t>
      </w:r>
      <w:r>
        <w:rPr>
          <w:rFonts w:hint="eastAsia"/>
        </w:rPr>
        <w:t>개짜리 함수가 중복적재되어 있다고 해보자.</w:t>
      </w:r>
    </w:p>
    <w:p w14:paraId="6C84B386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larm(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E808C7" w14:textId="77777777" w:rsidR="006E5FBA" w:rsidRDefault="006E5FBA" w:rsidP="006E5FBA">
      <w:pPr>
        <w:tabs>
          <w:tab w:val="left" w:pos="1680"/>
        </w:tabs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5A57FC1" w14:textId="77777777" w:rsidR="006E5FBA" w:rsidRPr="00F81F28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larm(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olu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22D134" w14:textId="77777777" w:rsidR="006E5FBA" w:rsidRDefault="006E5FBA" w:rsidP="006E5FBA">
      <w:pPr>
        <w:pStyle w:val="3"/>
      </w:pPr>
      <w:r w:rsidRPr="006E5FBA">
        <w:rPr>
          <w:rFonts w:hint="eastAsia"/>
        </w:rPr>
        <w:t>람다</w:t>
      </w:r>
    </w:p>
    <w:p w14:paraId="17C07350" w14:textId="77777777" w:rsidR="006E5FBA" w:rsidRDefault="006E5FBA" w:rsidP="006E5FBA">
      <w:r>
        <w:rPr>
          <w:rFonts w:hint="eastAsia"/>
        </w:rPr>
        <w:t>람다에서는 중복적재가 아무런 영향을 주지 않는다</w:t>
      </w:r>
      <w:r>
        <w:t xml:space="preserve">. </w:t>
      </w:r>
      <w:r>
        <w:rPr>
          <w:rFonts w:hint="eastAsia"/>
        </w:rPr>
        <w:t>왜냐하면 기존 함수를 직접 불러오기 때문에 컴파일러가 함수를 구분할 수 있다.</w:t>
      </w:r>
    </w:p>
    <w:p w14:paraId="4D14791C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etAlarmL = [](</w:t>
      </w: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771817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E3F9ED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::chrono;</w:t>
      </w:r>
    </w:p>
    <w:p w14:paraId="18F7F58E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::literals;</w:t>
      </w:r>
    </w:p>
    <w:p w14:paraId="7B94171C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Alarm(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 xml:space="preserve">::now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h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, 30s);</w:t>
      </w:r>
    </w:p>
    <w:p w14:paraId="7B4774CB" w14:textId="77777777" w:rsidR="006E5FBA" w:rsidRDefault="006E5FBA" w:rsidP="006E5FBA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F58980A" w14:textId="77777777" w:rsidR="006E5FBA" w:rsidRDefault="006E5FBA" w:rsidP="006E5FBA">
      <w:pPr>
        <w:pStyle w:val="3"/>
      </w:pPr>
      <w:r>
        <w:rPr>
          <w:rFonts w:hint="eastAsia"/>
        </w:rPr>
        <w:lastRenderedPageBreak/>
        <w:t>s</w:t>
      </w:r>
      <w:r>
        <w:t>td::bind</w:t>
      </w:r>
    </w:p>
    <w:p w14:paraId="04CDA110" w14:textId="77777777" w:rsidR="006E5FBA" w:rsidRDefault="006E5FBA" w:rsidP="006E5FBA">
      <w:r>
        <w:rPr>
          <w:rFonts w:hint="eastAsia"/>
        </w:rPr>
        <w:t>std::bind에서는 실행되지 않는다.</w:t>
      </w:r>
      <w:r>
        <w:t xml:space="preserve"> [</w:t>
      </w:r>
      <w:r w:rsidRPr="006E5FBA">
        <w:rPr>
          <w:rFonts w:hint="eastAsia"/>
          <w:color w:val="FF0000"/>
        </w:rPr>
        <w:t>미결</w:t>
      </w:r>
      <w:r>
        <w:rPr>
          <w:rFonts w:hint="eastAsia"/>
        </w:rPr>
        <w:t xml:space="preserve">] </w:t>
      </w:r>
      <w:r w:rsidRPr="006E5FBA">
        <w:rPr>
          <w:color w:val="FF0000"/>
        </w:rPr>
        <w:t>std::bind</w:t>
      </w:r>
      <w:r w:rsidRPr="006E5FBA">
        <w:rPr>
          <w:rFonts w:hint="eastAsia"/>
          <w:color w:val="FF0000"/>
        </w:rPr>
        <w:t>입장에서는 함수의 이름뿐만이 모르므로 어떤 함수를 선택해야 할지 알 수가 없다.</w:t>
      </w:r>
      <w:r w:rsidRPr="006E5FBA">
        <w:rPr>
          <w:color w:val="FF0000"/>
        </w:rPr>
        <w:t xml:space="preserve"> </w:t>
      </w:r>
      <w:r>
        <w:rPr>
          <w:rFonts w:hint="eastAsia"/>
        </w:rPr>
        <w:t>이에 대한 해결책으로 캐스팅을 진행하면 된다.</w:t>
      </w:r>
      <w:r>
        <w:t xml:space="preserve"> </w:t>
      </w:r>
      <w:r>
        <w:rPr>
          <w:rFonts w:hint="eastAsia"/>
        </w:rPr>
        <w:t>아래와 같이 진행한다.</w:t>
      </w:r>
    </w:p>
    <w:p w14:paraId="5FA885CD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Alarm3ParamTyp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(*)(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 xml:space="preserve"> d);</w:t>
      </w:r>
    </w:p>
    <w:p w14:paraId="5F220301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etAlarmB =</w:t>
      </w:r>
    </w:p>
    <w:p w14:paraId="36DA2F08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bind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SetAlarm3ParamType&gt;(setAlarm),</w:t>
      </w:r>
    </w:p>
    <w:p w14:paraId="6B4B0E6F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bind(std::</w:t>
      </w:r>
      <w:r>
        <w:rPr>
          <w:rFonts w:ascii="Consolas" w:hAnsi="Consolas" w:cs="Consolas"/>
          <w:color w:val="2B91AF"/>
          <w:sz w:val="19"/>
          <w:szCs w:val="19"/>
        </w:rPr>
        <w:t>plus</w:t>
      </w:r>
      <w:r>
        <w:rPr>
          <w:rFonts w:ascii="Consolas" w:hAnsi="Consolas" w:cs="Consolas"/>
          <w:color w:val="000000"/>
          <w:sz w:val="19"/>
          <w:szCs w:val="19"/>
        </w:rPr>
        <w:t>&lt;&gt;(), steady_clock::now() + 1h),</w:t>
      </w:r>
    </w:p>
    <w:p w14:paraId="3975B1EF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1, 30s);</w:t>
      </w:r>
    </w:p>
    <w:p w14:paraId="7337F02B" w14:textId="77777777" w:rsidR="006E5FBA" w:rsidRDefault="006E5FBA" w:rsidP="006E5FBA">
      <w:pPr>
        <w:pStyle w:val="3"/>
      </w:pPr>
      <w:r>
        <w:rPr>
          <w:rFonts w:hint="eastAsia"/>
        </w:rPr>
        <w:t>inline가능성으로 인한 속도 차이</w:t>
      </w:r>
    </w:p>
    <w:p w14:paraId="4405935D" w14:textId="030AB3FF" w:rsidR="006E5FBA" w:rsidRPr="00780C7E" w:rsidRDefault="006E5FBA" w:rsidP="006E5FBA">
      <w:r>
        <w:rPr>
          <w:rFonts w:hint="eastAsia"/>
        </w:rPr>
        <w:t>람다식은 통상적으로 인라인화할 수 있는 보통 함수이다.</w:t>
      </w:r>
      <w:r>
        <w:t xml:space="preserve"> </w:t>
      </w:r>
      <w:r>
        <w:rPr>
          <w:rFonts w:hint="eastAsia"/>
        </w:rPr>
        <w:t xml:space="preserve">하지만 </w:t>
      </w:r>
      <w:r>
        <w:t>std::bind</w:t>
      </w:r>
      <w:r>
        <w:rPr>
          <w:rFonts w:hint="eastAsia"/>
        </w:rPr>
        <w:t>는 함수 포인터로 접근한다.</w:t>
      </w:r>
      <w:r>
        <w:t xml:space="preserve"> </w:t>
      </w:r>
      <w:r>
        <w:rPr>
          <w:rFonts w:hint="eastAsia"/>
        </w:rPr>
        <w:t>함수 포인터로써의 접근은 인라인화할 가능성을 낮춘다.</w:t>
      </w:r>
      <w:r>
        <w:t xml:space="preserve"> </w:t>
      </w:r>
      <w:r>
        <w:rPr>
          <w:rFonts w:hint="eastAsia"/>
        </w:rPr>
        <w:t>함수 포인터로 접근하면 목적파일에 합칠 수 없기 때문이다.</w:t>
      </w:r>
    </w:p>
    <w:p w14:paraId="24F32670" w14:textId="77777777" w:rsidR="006E5FBA" w:rsidRDefault="006E5FBA" w:rsidP="006E5FBA">
      <w:pPr>
        <w:pStyle w:val="2"/>
      </w:pPr>
      <w:r>
        <w:rPr>
          <w:rFonts w:hint="eastAsia"/>
        </w:rPr>
        <w:t>복잡한 코드의 경우</w:t>
      </w:r>
    </w:p>
    <w:p w14:paraId="1F164D63" w14:textId="77777777" w:rsidR="006E5FBA" w:rsidRDefault="006E5FBA" w:rsidP="006E5FBA">
      <w:r>
        <w:rPr>
          <w:rFonts w:hint="eastAsia"/>
        </w:rPr>
        <w:t>주어진 인수가 최대값과 최소값 사이에 있는지 여부를 반환하는 함수이다.</w:t>
      </w:r>
    </w:p>
    <w:p w14:paraId="35A3995F" w14:textId="77777777" w:rsidR="006E5FBA" w:rsidRPr="006E5FBA" w:rsidRDefault="006E5FBA" w:rsidP="006E5FBA">
      <w:pPr>
        <w:pStyle w:val="3"/>
      </w:pPr>
      <w:r>
        <w:rPr>
          <w:rFonts w:hint="eastAsia"/>
        </w:rPr>
        <w:t>람다</w:t>
      </w:r>
    </w:p>
    <w:p w14:paraId="603F9326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wVal = 1, highVal = 9999;</w:t>
      </w:r>
    </w:p>
    <w:p w14:paraId="01FCF725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betweenL = [lowVal, highVal]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A1EDDA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2EB2DE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wVal &lt;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&lt;= highVal;</w:t>
      </w:r>
    </w:p>
    <w:p w14:paraId="7D90C3FD" w14:textId="77777777" w:rsidR="006E5FBA" w:rsidRDefault="006E5FBA" w:rsidP="006E5FBA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5BBBCD8" w14:textId="77777777" w:rsidR="006E5FBA" w:rsidRPr="00F81F28" w:rsidRDefault="006E5FBA" w:rsidP="006E5FBA">
      <w:r>
        <w:rPr>
          <w:rFonts w:hint="eastAsia"/>
        </w:rPr>
        <w:t xml:space="preserve">일반 함수를 만들듯이 아주 직관적이고 간단하다. </w:t>
      </w:r>
    </w:p>
    <w:p w14:paraId="7E486EBA" w14:textId="77777777" w:rsidR="006E5FBA" w:rsidRPr="006E5FBA" w:rsidRDefault="006E5FBA" w:rsidP="006E5FBA">
      <w:pPr>
        <w:pStyle w:val="3"/>
      </w:pPr>
      <w:r>
        <w:t>std::bind</w:t>
      </w:r>
    </w:p>
    <w:p w14:paraId="3BCCC19E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betweenB =</w:t>
      </w:r>
    </w:p>
    <w:p w14:paraId="392CA18A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bind(std::</w:t>
      </w:r>
      <w:r>
        <w:rPr>
          <w:rFonts w:ascii="Consolas" w:hAnsi="Consolas" w:cs="Consolas"/>
          <w:color w:val="2B91AF"/>
          <w:sz w:val="19"/>
          <w:szCs w:val="19"/>
        </w:rPr>
        <w:t>logical_an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),</w:t>
      </w:r>
    </w:p>
    <w:p w14:paraId="003E0E7E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bind(std::</w:t>
      </w:r>
      <w:r>
        <w:rPr>
          <w:rFonts w:ascii="Consolas" w:hAnsi="Consolas" w:cs="Consolas"/>
          <w:color w:val="2B91AF"/>
          <w:sz w:val="19"/>
          <w:szCs w:val="19"/>
        </w:rPr>
        <w:t>less_equal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, lowVal, _1),</w:t>
      </w:r>
    </w:p>
    <w:p w14:paraId="67BEA5B4" w14:textId="77777777" w:rsidR="006E5FBA" w:rsidRPr="00F81F28" w:rsidRDefault="006E5FBA" w:rsidP="006E5FBA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bind(std::</w:t>
      </w:r>
      <w:r>
        <w:rPr>
          <w:rFonts w:ascii="Consolas" w:hAnsi="Consolas" w:cs="Consolas"/>
          <w:color w:val="2B91AF"/>
          <w:sz w:val="19"/>
          <w:szCs w:val="19"/>
        </w:rPr>
        <w:t>less_equal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, _1, highVal));</w:t>
      </w:r>
    </w:p>
    <w:p w14:paraId="17E7D17F" w14:textId="77777777" w:rsidR="006E5FBA" w:rsidRDefault="006E5FBA" w:rsidP="006E5FBA">
      <w:r>
        <w:rPr>
          <w:rFonts w:hint="eastAsia"/>
        </w:rPr>
        <w:t>당황스럽다.</w:t>
      </w:r>
      <w:r>
        <w:t xml:space="preserve"> </w:t>
      </w:r>
      <w:r>
        <w:rPr>
          <w:rFonts w:hint="eastAsia"/>
        </w:rPr>
        <w:t>이런 코드는 어디에서 발생한 것일까</w:t>
      </w:r>
      <w:r>
        <w:t>?</w:t>
      </w:r>
    </w:p>
    <w:p w14:paraId="335CB49A" w14:textId="77777777" w:rsidR="006E5FBA" w:rsidRDefault="006E5FBA" w:rsidP="006E5FBA">
      <w:pPr>
        <w:pStyle w:val="2"/>
      </w:pPr>
      <w:r>
        <w:rPr>
          <w:rFonts w:hint="eastAsia"/>
        </w:rPr>
        <w:t>인자 전달 과정</w:t>
      </w:r>
    </w:p>
    <w:p w14:paraId="06894C05" w14:textId="77777777" w:rsidR="006E5FBA" w:rsidRDefault="006E5FBA" w:rsidP="006E5FBA">
      <w:r>
        <w:rPr>
          <w:rFonts w:hint="eastAsia"/>
        </w:rPr>
        <w:t>함수로 인자를 전달할 때,</w:t>
      </w:r>
      <w:r>
        <w:t xml:space="preserve"> </w:t>
      </w:r>
      <w:r>
        <w:rPr>
          <w:rFonts w:hint="eastAsia"/>
        </w:rPr>
        <w:t>매개변수가 어떻게 전달되는지 확인한다.</w:t>
      </w:r>
    </w:p>
    <w:p w14:paraId="5C3607A6" w14:textId="77777777" w:rsidR="006E5FBA" w:rsidRPr="006E5FBA" w:rsidRDefault="006E5FBA" w:rsidP="006E5FBA">
      <w:pPr>
        <w:pStyle w:val="3"/>
      </w:pPr>
      <w:r>
        <w:rPr>
          <w:rFonts w:hint="eastAsia"/>
        </w:rPr>
        <w:t>람다</w:t>
      </w:r>
    </w:p>
    <w:p w14:paraId="1FD04F1D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 xml:space="preserve"> a1;</w:t>
      </w:r>
    </w:p>
    <w:p w14:paraId="1577BCEA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대상</w:t>
      </w:r>
      <w:r>
        <w:rPr>
          <w:rFonts w:ascii="Consolas" w:hAnsi="Consolas" w:cs="Consolas"/>
          <w:color w:val="008000"/>
          <w:sz w:val="19"/>
          <w:szCs w:val="19"/>
        </w:rPr>
        <w:t>a</w:t>
      </w:r>
      <w:r>
        <w:rPr>
          <w:rFonts w:ascii="Consolas" w:hAnsi="Consolas" w:cs="Consolas"/>
          <w:color w:val="008000"/>
          <w:sz w:val="19"/>
          <w:szCs w:val="19"/>
        </w:rPr>
        <w:t>에게</w:t>
      </w:r>
      <w:r>
        <w:rPr>
          <w:rFonts w:ascii="Consolas" w:hAnsi="Consolas" w:cs="Consolas"/>
          <w:color w:val="008000"/>
          <w:sz w:val="19"/>
          <w:szCs w:val="19"/>
        </w:rPr>
        <w:t xml:space="preserve"> damage</w:t>
      </w:r>
      <w:r>
        <w:rPr>
          <w:rFonts w:ascii="Consolas" w:hAnsi="Consolas" w:cs="Consolas"/>
          <w:color w:val="008000"/>
          <w:sz w:val="19"/>
          <w:szCs w:val="19"/>
        </w:rPr>
        <w:t>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피해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입힙니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D972B62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argetShotL = [a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mag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mutable</w:t>
      </w:r>
    </w:p>
    <w:p w14:paraId="1B68284B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DE88FC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1.hit(</w:t>
      </w:r>
      <w:r>
        <w:rPr>
          <w:rFonts w:ascii="Consolas" w:hAnsi="Consolas" w:cs="Consolas"/>
          <w:color w:val="808080"/>
          <w:sz w:val="19"/>
          <w:szCs w:val="19"/>
        </w:rPr>
        <w:t>damag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39E6D1" w14:textId="77777777" w:rsidR="006E5FBA" w:rsidRDefault="006E5FBA" w:rsidP="006E5F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958AD67" w14:textId="77777777" w:rsidR="006E5FBA" w:rsidRDefault="006E5FBA" w:rsidP="006E5F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>캡쳐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외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변수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타입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그대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전달된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&amp;</w:t>
      </w:r>
      <w:r>
        <w:rPr>
          <w:rFonts w:ascii="Consolas" w:hAnsi="Consolas" w:cs="Consolas" w:hint="eastAsia"/>
          <w:color w:val="000000"/>
          <w:sz w:val="19"/>
          <w:szCs w:val="19"/>
        </w:rPr>
        <w:t>이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그렇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않으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값으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전달된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 w:hint="eastAsia"/>
          <w:color w:val="000000"/>
          <w:sz w:val="19"/>
          <w:szCs w:val="19"/>
        </w:rPr>
        <w:t>매개변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역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타입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그대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전달된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14:paraId="3A011B37" w14:textId="77777777" w:rsidR="006E5FBA" w:rsidRDefault="006E5FBA" w:rsidP="006E5FBA">
      <w:pPr>
        <w:pStyle w:val="3"/>
      </w:pPr>
      <w:r>
        <w:rPr>
          <w:rFonts w:hint="eastAsia"/>
        </w:rPr>
        <w:t>std::bind</w:t>
      </w:r>
    </w:p>
    <w:p w14:paraId="577DDBCE" w14:textId="77777777" w:rsidR="006E5FBA" w:rsidRDefault="006E5FBA" w:rsidP="006E5F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argetShotB = std::bind(hit, a1, _1);</w:t>
      </w:r>
    </w:p>
    <w:p w14:paraId="12664AFA" w14:textId="77777777" w:rsidR="006E5FBA" w:rsidRDefault="006E5FBA" w:rsidP="006E5FBA">
      <w:r>
        <w:rPr>
          <w:rFonts w:hint="eastAsia"/>
        </w:rPr>
        <w:t>뭐가 뭔지도 알아보기 어렵지만 더 중요한 것은 타입 전달 방식이다.</w:t>
      </w:r>
      <w:r>
        <w:t xml:space="preserve"> </w:t>
      </w:r>
      <w:r>
        <w:br/>
      </w:r>
      <w:r>
        <w:rPr>
          <w:rFonts w:hint="eastAsia"/>
        </w:rPr>
        <w:t>a1은 값으로 전달된다.</w:t>
      </w:r>
      <w:r>
        <w:t xml:space="preserve"> </w:t>
      </w:r>
      <w:r>
        <w:rPr>
          <w:rFonts w:hint="eastAsia"/>
        </w:rPr>
        <w:t>그대로 전달된다.</w:t>
      </w:r>
      <w:r>
        <w:t xml:space="preserve"> (</w:t>
      </w:r>
      <w:r>
        <w:rPr>
          <w:rFonts w:hint="eastAsia"/>
        </w:rPr>
        <w:t xml:space="preserve">참조로 전달하려면 </w:t>
      </w:r>
      <w:r>
        <w:t>std::ref</w:t>
      </w:r>
      <w:r>
        <w:rPr>
          <w:rFonts w:hint="eastAsia"/>
        </w:rPr>
        <w:t>를 사용한다.</w:t>
      </w:r>
      <w:r>
        <w:t>)</w:t>
      </w:r>
      <w:r>
        <w:br/>
      </w:r>
      <w:r>
        <w:rPr>
          <w:rFonts w:hint="eastAsia"/>
        </w:rPr>
        <w:t>모든 인수는 참조로 전달된다.</w:t>
      </w:r>
      <w:r>
        <w:t xml:space="preserve"> </w:t>
      </w:r>
      <w:r>
        <w:rPr>
          <w:rFonts w:hint="eastAsia"/>
        </w:rPr>
        <w:t>함수 호출 연산자가 완벽 전달을 사용한다.</w:t>
      </w:r>
    </w:p>
    <w:p w14:paraId="795703D3" w14:textId="77777777" w:rsidR="006E5FBA" w:rsidRDefault="006E5FBA" w:rsidP="006E5FBA">
      <w:r>
        <w:rPr>
          <w:rFonts w:hint="eastAsia"/>
        </w:rPr>
        <w:t>더 읽기가 어렵게 되었다.</w:t>
      </w:r>
    </w:p>
    <w:p w14:paraId="1A3ABFE6" w14:textId="77777777" w:rsidR="006E5FBA" w:rsidRDefault="006E5FBA" w:rsidP="006E5FBA">
      <w:pPr>
        <w:pStyle w:val="2"/>
      </w:pPr>
      <w:r>
        <w:rPr>
          <w:rFonts w:hint="eastAsia"/>
        </w:rPr>
        <w:t>다형적 함수 객체</w:t>
      </w:r>
    </w:p>
    <w:p w14:paraId="5AE092F9" w14:textId="7625BB52" w:rsidR="006E5FBA" w:rsidRPr="00985FD6" w:rsidRDefault="006E5FBA" w:rsidP="006E5FBA">
      <w:r>
        <w:rPr>
          <w:rFonts w:hint="eastAsia"/>
        </w:rPr>
        <w:t>어떠한 형식이든 인수를 받는 함수 객체이다.</w:t>
      </w:r>
      <w:r>
        <w:t xml:space="preserve"> </w:t>
      </w:r>
    </w:p>
    <w:p w14:paraId="7473520A" w14:textId="77777777" w:rsidR="006E5FBA" w:rsidRPr="006E5FBA" w:rsidRDefault="006E5FBA" w:rsidP="006E5FBA">
      <w:pPr>
        <w:pStyle w:val="3"/>
      </w:pPr>
      <w:r>
        <w:rPr>
          <w:rFonts w:hint="eastAsia"/>
        </w:rPr>
        <w:t>std::bind</w:t>
      </w:r>
    </w:p>
    <w:p w14:paraId="071F45F1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sterPlan</w:t>
      </w:r>
    </w:p>
    <w:p w14:paraId="55CAEF37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47E174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1A0FC21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7F5416C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()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ara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46DBB85B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3C5904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sterPla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2FE61E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9BC386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EA8AF1E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2D7A8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sterPlan</w:t>
      </w:r>
      <w:r>
        <w:rPr>
          <w:rFonts w:ascii="Consolas" w:hAnsi="Consolas" w:cs="Consolas"/>
          <w:color w:val="000000"/>
          <w:sz w:val="19"/>
          <w:szCs w:val="19"/>
        </w:rPr>
        <w:t xml:space="preserve"> mp;</w:t>
      </w:r>
    </w:p>
    <w:p w14:paraId="4D2825FE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getMasterPlan</w:t>
      </w:r>
      <w:r>
        <w:rPr>
          <w:rFonts w:ascii="Consolas" w:hAnsi="Consolas" w:cs="Consolas" w:hint="eastAsia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std::bind(mp, _1);</w:t>
      </w:r>
    </w:p>
    <w:p w14:paraId="18465293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DA87F3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MasterPlanB(1);</w:t>
      </w:r>
    </w:p>
    <w:p w14:paraId="469E581C" w14:textId="77777777" w:rsid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MasterPlanB(</w:t>
      </w:r>
      <w:r>
        <w:rPr>
          <w:rFonts w:ascii="Consolas" w:hAnsi="Consolas" w:cs="Consolas"/>
          <w:color w:val="A31515"/>
          <w:sz w:val="19"/>
          <w:szCs w:val="19"/>
        </w:rPr>
        <w:t>"yt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A6F40D" w14:textId="77777777" w:rsidR="006E5FBA" w:rsidRDefault="006E5FBA" w:rsidP="006E5FBA">
      <w:r>
        <w:rPr>
          <w:rFonts w:ascii="Consolas" w:hAnsi="Consolas" w:cs="Consolas"/>
          <w:color w:val="000000"/>
          <w:sz w:val="19"/>
          <w:szCs w:val="19"/>
        </w:rPr>
        <w:t>getMasterPlanB(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6ED744E" w14:textId="77777777" w:rsidR="006E5FBA" w:rsidRDefault="006E5FBA" w:rsidP="006E5FBA">
      <w:r>
        <w:rPr>
          <w:rFonts w:hint="eastAsia"/>
        </w:rPr>
        <w:t>어떠한 인수든 받아들일 수 있습니다.</w:t>
      </w:r>
    </w:p>
    <w:p w14:paraId="0E93CF85" w14:textId="77777777" w:rsidR="006E5FBA" w:rsidRPr="006E5FBA" w:rsidRDefault="006E5FBA" w:rsidP="006E5FBA">
      <w:pPr>
        <w:pStyle w:val="3"/>
      </w:pPr>
      <w:r>
        <w:rPr>
          <w:rFonts w:hint="eastAsia"/>
        </w:rPr>
        <w:t>람다</w:t>
      </w:r>
    </w:p>
    <w:p w14:paraId="578CEC78" w14:textId="77777777" w:rsidR="006E5FBA" w:rsidRDefault="006E5FBA" w:rsidP="006E5FBA">
      <w:r>
        <w:rPr>
          <w:rFonts w:hint="eastAsia"/>
        </w:rPr>
        <w:t>중요한 것은 람다는 더 쉽게 위의 기능을 가능하게 합니다.</w:t>
      </w:r>
    </w:p>
    <w:p w14:paraId="5458988D" w14:textId="77777777" w:rsidR="006E5FBA" w:rsidRP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5FBA">
        <w:rPr>
          <w:rFonts w:ascii="Consolas" w:hAnsi="Consolas" w:cs="Consolas"/>
          <w:color w:val="000000"/>
          <w:sz w:val="19"/>
          <w:szCs w:val="19"/>
        </w:rPr>
        <w:t>getMasterPlanL = [mp](</w:t>
      </w:r>
      <w:r w:rsidRPr="006E5FBA">
        <w:rPr>
          <w:rFonts w:ascii="Consolas" w:hAnsi="Consolas" w:cs="Consolas"/>
          <w:color w:val="0000FF"/>
          <w:sz w:val="19"/>
          <w:szCs w:val="19"/>
        </w:rPr>
        <w:t>const</w:t>
      </w:r>
      <w:r w:rsidRPr="006E5F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5FBA">
        <w:rPr>
          <w:rFonts w:ascii="Consolas" w:hAnsi="Consolas" w:cs="Consolas"/>
          <w:color w:val="0000FF"/>
          <w:sz w:val="19"/>
          <w:szCs w:val="19"/>
        </w:rPr>
        <w:t>auto</w:t>
      </w:r>
      <w:r w:rsidRPr="006E5FBA">
        <w:rPr>
          <w:rFonts w:ascii="Consolas" w:hAnsi="Consolas" w:cs="Consolas"/>
          <w:color w:val="000000"/>
          <w:sz w:val="19"/>
          <w:szCs w:val="19"/>
        </w:rPr>
        <w:t>&amp; param)</w:t>
      </w:r>
    </w:p>
    <w:p w14:paraId="65E134B5" w14:textId="77777777" w:rsidR="006E5FBA" w:rsidRP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FBA">
        <w:rPr>
          <w:rFonts w:ascii="Consolas" w:hAnsi="Consolas" w:cs="Consolas"/>
          <w:color w:val="000000"/>
          <w:sz w:val="19"/>
          <w:szCs w:val="19"/>
        </w:rPr>
        <w:t>{</w:t>
      </w:r>
    </w:p>
    <w:p w14:paraId="0BAFFBA5" w14:textId="77777777" w:rsidR="006E5FBA" w:rsidRPr="006E5FBA" w:rsidRDefault="006E5FBA" w:rsidP="006E5FBA">
      <w:pPr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FBA">
        <w:rPr>
          <w:rFonts w:ascii="Consolas" w:hAnsi="Consolas" w:cs="Consolas"/>
          <w:color w:val="000000"/>
          <w:sz w:val="19"/>
          <w:szCs w:val="19"/>
        </w:rPr>
        <w:tab/>
        <w:t>mp(param);</w:t>
      </w:r>
    </w:p>
    <w:p w14:paraId="697E9854" w14:textId="7FA39EF7" w:rsidR="006E5FBA" w:rsidRDefault="006E5FBA" w:rsidP="006E5FBA">
      <w:pPr>
        <w:rPr>
          <w:rFonts w:ascii="Consolas" w:hAnsi="Consolas" w:cs="Consolas"/>
          <w:color w:val="000000"/>
          <w:sz w:val="19"/>
          <w:szCs w:val="19"/>
        </w:rPr>
      </w:pPr>
      <w:r w:rsidRPr="006E5FBA">
        <w:rPr>
          <w:rFonts w:ascii="Consolas" w:hAnsi="Consolas" w:cs="Consolas"/>
          <w:color w:val="000000"/>
          <w:sz w:val="19"/>
          <w:szCs w:val="19"/>
        </w:rPr>
        <w:t>};</w:t>
      </w:r>
    </w:p>
    <w:p w14:paraId="38A6C3EE" w14:textId="3D693CB6" w:rsidR="006E5FBA" w:rsidRDefault="006E5FBA" w:rsidP="006E5FB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MasterPlanL(1);</w:t>
      </w:r>
    </w:p>
    <w:p w14:paraId="70B74D23" w14:textId="094AF22E" w:rsidR="006E5FBA" w:rsidRDefault="006E5FBA" w:rsidP="006E5FB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MasterPlanL(</w:t>
      </w:r>
      <w:r>
        <w:rPr>
          <w:rFonts w:ascii="Consolas" w:hAnsi="Consolas" w:cs="Consolas"/>
          <w:color w:val="A31515"/>
          <w:sz w:val="19"/>
          <w:szCs w:val="19"/>
        </w:rPr>
        <w:t>"yt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172316" w14:textId="04D1CC9F" w:rsidR="006E5FBA" w:rsidRDefault="006E5FBA" w:rsidP="006E5FB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MasterPlanL(</w:t>
      </w:r>
      <w:r>
        <w:rPr>
          <w:rFonts w:ascii="Consolas" w:hAnsi="Consolas" w:cs="Consolas"/>
          <w:color w:val="2B91AF"/>
          <w:sz w:val="19"/>
          <w:szCs w:val="19"/>
        </w:rPr>
        <w:t>Archer</w:t>
      </w:r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638D5A7" w14:textId="77777777" w:rsidR="006E5FBA" w:rsidRDefault="006E5FBA" w:rsidP="006E5FB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369F5F" w14:textId="08B84B04" w:rsidR="006E5FBA" w:rsidRDefault="006E5FBA" w:rsidP="006E5FBA">
      <w:r w:rsidRPr="006E5FBA">
        <w:rPr>
          <w:rFonts w:hint="eastAsia"/>
        </w:rPr>
        <w:t>이 정</w:t>
      </w:r>
      <w:r>
        <w:rPr>
          <w:rFonts w:hint="eastAsia"/>
        </w:rPr>
        <w:t>도면 무시무시할 정도로 간단하다.</w:t>
      </w:r>
    </w:p>
    <w:p w14:paraId="648CF107" w14:textId="77777777" w:rsidR="006E5FBA" w:rsidRPr="006E5FBA" w:rsidRDefault="006E5FBA" w:rsidP="006E5FBA"/>
    <w:p w14:paraId="0E077A81" w14:textId="77777777" w:rsidR="006E5FBA" w:rsidRPr="00985FD6" w:rsidRDefault="006E5FBA" w:rsidP="006E5FBA">
      <w:pPr>
        <w:jc w:val="center"/>
        <w:rPr>
          <w:b/>
          <w:i/>
          <w:color w:val="FF0000"/>
        </w:rPr>
      </w:pPr>
      <w:r w:rsidRPr="00985FD6">
        <w:rPr>
          <w:rFonts w:hint="eastAsia"/>
          <w:b/>
          <w:i/>
          <w:color w:val="FF0000"/>
        </w:rPr>
        <w:t>std::bind를 사용하는 것보다 람다가 더 읽기 쉽고 표현력이 좋다.</w:t>
      </w:r>
      <w:r w:rsidRPr="00985FD6">
        <w:rPr>
          <w:b/>
          <w:i/>
          <w:color w:val="FF0000"/>
        </w:rPr>
        <w:t xml:space="preserve"> </w:t>
      </w:r>
      <w:r w:rsidRPr="00985FD6">
        <w:rPr>
          <w:rFonts w:hint="eastAsia"/>
          <w:b/>
          <w:i/>
          <w:color w:val="FF0000"/>
        </w:rPr>
        <w:t>그리고 더 효율적일 수 있다.</w:t>
      </w:r>
    </w:p>
    <w:p w14:paraId="4FF35BFD" w14:textId="77777777" w:rsidR="006E5FBA" w:rsidRPr="00985FD6" w:rsidRDefault="006E5FBA" w:rsidP="006E5FBA">
      <w:pPr>
        <w:jc w:val="center"/>
        <w:rPr>
          <w:color w:val="FF0000"/>
        </w:rPr>
      </w:pPr>
      <w:r w:rsidRPr="00985FD6">
        <w:rPr>
          <w:b/>
          <w:i/>
          <w:color w:val="FF0000"/>
        </w:rPr>
        <w:t>C++14</w:t>
      </w:r>
      <w:r w:rsidRPr="00985FD6">
        <w:rPr>
          <w:rFonts w:hint="eastAsia"/>
          <w:b/>
          <w:i/>
          <w:color w:val="FF0000"/>
        </w:rPr>
        <w:t>가 아닌 C++11에서는 이동 갈무리를 구현하거나 객체를 템플릿화된 함수 호출 연산자에 묶으려 할 때,</w:t>
      </w:r>
      <w:r w:rsidRPr="00985FD6">
        <w:rPr>
          <w:b/>
          <w:i/>
          <w:color w:val="FF0000"/>
        </w:rPr>
        <w:t xml:space="preserve"> </w:t>
      </w:r>
      <w:r w:rsidRPr="00985FD6">
        <w:rPr>
          <w:rFonts w:hint="eastAsia"/>
          <w:b/>
          <w:i/>
          <w:color w:val="FF0000"/>
        </w:rPr>
        <w:t>std::bind가 유용할 수 있다.</w:t>
      </w:r>
    </w:p>
    <w:p w14:paraId="71388AC8" w14:textId="77777777" w:rsidR="0098652F" w:rsidRPr="0098652F" w:rsidRDefault="0098652F" w:rsidP="0098652F">
      <w:pPr>
        <w:jc w:val="center"/>
      </w:pPr>
    </w:p>
    <w:sectPr w:rsidR="0098652F" w:rsidRPr="009865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1DFC1" w14:textId="77777777" w:rsidR="00F9315C" w:rsidRDefault="00F9315C" w:rsidP="004F18C2">
      <w:pPr>
        <w:spacing w:after="0" w:line="240" w:lineRule="auto"/>
      </w:pPr>
      <w:r>
        <w:separator/>
      </w:r>
    </w:p>
  </w:endnote>
  <w:endnote w:type="continuationSeparator" w:id="0">
    <w:p w14:paraId="47FADEB0" w14:textId="77777777" w:rsidR="00F9315C" w:rsidRDefault="00F9315C" w:rsidP="004F18C2">
      <w:pPr>
        <w:spacing w:after="0" w:line="240" w:lineRule="auto"/>
      </w:pPr>
      <w:r>
        <w:continuationSeparator/>
      </w:r>
    </w:p>
  </w:endnote>
  <w:endnote w:type="continuationNotice" w:id="1">
    <w:p w14:paraId="2995E63F" w14:textId="77777777" w:rsidR="00F9315C" w:rsidRDefault="00F93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num goth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ED9E3" w14:textId="77777777" w:rsidR="00F9315C" w:rsidRDefault="00F9315C" w:rsidP="004F18C2">
      <w:pPr>
        <w:spacing w:after="0" w:line="240" w:lineRule="auto"/>
      </w:pPr>
      <w:r>
        <w:separator/>
      </w:r>
    </w:p>
  </w:footnote>
  <w:footnote w:type="continuationSeparator" w:id="0">
    <w:p w14:paraId="343AA3E9" w14:textId="77777777" w:rsidR="00F9315C" w:rsidRDefault="00F9315C" w:rsidP="004F18C2">
      <w:pPr>
        <w:spacing w:after="0" w:line="240" w:lineRule="auto"/>
      </w:pPr>
      <w:r>
        <w:continuationSeparator/>
      </w:r>
    </w:p>
  </w:footnote>
  <w:footnote w:type="continuationNotice" w:id="1">
    <w:p w14:paraId="781B81F2" w14:textId="77777777" w:rsidR="00F9315C" w:rsidRDefault="00F931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017"/>
    <w:multiLevelType w:val="multilevel"/>
    <w:tmpl w:val="4DA0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332AF"/>
    <w:multiLevelType w:val="multilevel"/>
    <w:tmpl w:val="3BF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7BA3"/>
    <w:multiLevelType w:val="multilevel"/>
    <w:tmpl w:val="F5B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81167"/>
    <w:multiLevelType w:val="multilevel"/>
    <w:tmpl w:val="87E8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0BD5"/>
    <w:multiLevelType w:val="multilevel"/>
    <w:tmpl w:val="1A60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B33A2"/>
    <w:multiLevelType w:val="multilevel"/>
    <w:tmpl w:val="0B8E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36EF5"/>
    <w:multiLevelType w:val="multilevel"/>
    <w:tmpl w:val="E710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37397"/>
    <w:multiLevelType w:val="multilevel"/>
    <w:tmpl w:val="669A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808DD"/>
    <w:multiLevelType w:val="multilevel"/>
    <w:tmpl w:val="5478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70526"/>
    <w:multiLevelType w:val="multilevel"/>
    <w:tmpl w:val="87FA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862F6"/>
    <w:multiLevelType w:val="multilevel"/>
    <w:tmpl w:val="9786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D4C09"/>
    <w:multiLevelType w:val="multilevel"/>
    <w:tmpl w:val="89D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441C5"/>
    <w:multiLevelType w:val="multilevel"/>
    <w:tmpl w:val="55C0F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0BF6ECA"/>
    <w:multiLevelType w:val="multilevel"/>
    <w:tmpl w:val="00A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7700F"/>
    <w:multiLevelType w:val="multilevel"/>
    <w:tmpl w:val="A3DC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17C42"/>
    <w:multiLevelType w:val="multilevel"/>
    <w:tmpl w:val="7688BCF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6" w15:restartNumberingAfterBreak="0">
    <w:nsid w:val="27465F2A"/>
    <w:multiLevelType w:val="multilevel"/>
    <w:tmpl w:val="47CA9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1C708E"/>
    <w:multiLevelType w:val="multilevel"/>
    <w:tmpl w:val="A15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31B13"/>
    <w:multiLevelType w:val="multilevel"/>
    <w:tmpl w:val="DA08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53CDE"/>
    <w:multiLevelType w:val="multilevel"/>
    <w:tmpl w:val="A74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23D45"/>
    <w:multiLevelType w:val="multilevel"/>
    <w:tmpl w:val="6C78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E4982"/>
    <w:multiLevelType w:val="multilevel"/>
    <w:tmpl w:val="737C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A1624"/>
    <w:multiLevelType w:val="multilevel"/>
    <w:tmpl w:val="3BEEA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D0E02"/>
    <w:multiLevelType w:val="multilevel"/>
    <w:tmpl w:val="3D6E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16416"/>
    <w:multiLevelType w:val="multilevel"/>
    <w:tmpl w:val="CC6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B5B0E"/>
    <w:multiLevelType w:val="multilevel"/>
    <w:tmpl w:val="C12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370676"/>
    <w:multiLevelType w:val="multilevel"/>
    <w:tmpl w:val="1856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5A2E0D"/>
    <w:multiLevelType w:val="multilevel"/>
    <w:tmpl w:val="CCBE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3063D"/>
    <w:multiLevelType w:val="multilevel"/>
    <w:tmpl w:val="063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AE3556"/>
    <w:multiLevelType w:val="hybridMultilevel"/>
    <w:tmpl w:val="FE3271C4"/>
    <w:lvl w:ilvl="0" w:tplc="8B048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5E80977"/>
    <w:multiLevelType w:val="multilevel"/>
    <w:tmpl w:val="9756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0311D7"/>
    <w:multiLevelType w:val="multilevel"/>
    <w:tmpl w:val="55C0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AE28EA"/>
    <w:multiLevelType w:val="multilevel"/>
    <w:tmpl w:val="AB30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2A206B"/>
    <w:multiLevelType w:val="multilevel"/>
    <w:tmpl w:val="CC5C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B120D3"/>
    <w:multiLevelType w:val="multilevel"/>
    <w:tmpl w:val="F62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C241AB"/>
    <w:multiLevelType w:val="multilevel"/>
    <w:tmpl w:val="FAB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320E9A"/>
    <w:multiLevelType w:val="multilevel"/>
    <w:tmpl w:val="D838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6D3393"/>
    <w:multiLevelType w:val="multilevel"/>
    <w:tmpl w:val="7D08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079DD"/>
    <w:multiLevelType w:val="multilevel"/>
    <w:tmpl w:val="C80A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2215E5"/>
    <w:multiLevelType w:val="multilevel"/>
    <w:tmpl w:val="51E63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F94C9E"/>
    <w:multiLevelType w:val="multilevel"/>
    <w:tmpl w:val="0D14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9D36F4"/>
    <w:multiLevelType w:val="multilevel"/>
    <w:tmpl w:val="FE2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262D53"/>
    <w:multiLevelType w:val="multilevel"/>
    <w:tmpl w:val="20C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E74B42"/>
    <w:multiLevelType w:val="multilevel"/>
    <w:tmpl w:val="BE9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7E533F"/>
    <w:multiLevelType w:val="multilevel"/>
    <w:tmpl w:val="B54A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96461E"/>
    <w:multiLevelType w:val="multilevel"/>
    <w:tmpl w:val="627C9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37319A"/>
    <w:multiLevelType w:val="multilevel"/>
    <w:tmpl w:val="6212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E47EB2"/>
    <w:multiLevelType w:val="multilevel"/>
    <w:tmpl w:val="A678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82032F"/>
    <w:multiLevelType w:val="multilevel"/>
    <w:tmpl w:val="867C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1"/>
  </w:num>
  <w:num w:numId="3">
    <w:abstractNumId w:val="20"/>
  </w:num>
  <w:num w:numId="4">
    <w:abstractNumId w:val="47"/>
  </w:num>
  <w:num w:numId="5">
    <w:abstractNumId w:val="38"/>
  </w:num>
  <w:num w:numId="6">
    <w:abstractNumId w:val="37"/>
  </w:num>
  <w:num w:numId="7">
    <w:abstractNumId w:val="27"/>
  </w:num>
  <w:num w:numId="8">
    <w:abstractNumId w:val="15"/>
  </w:num>
  <w:num w:numId="9">
    <w:abstractNumId w:val="32"/>
  </w:num>
  <w:num w:numId="10">
    <w:abstractNumId w:val="29"/>
  </w:num>
  <w:num w:numId="11">
    <w:abstractNumId w:val="7"/>
  </w:num>
  <w:num w:numId="12">
    <w:abstractNumId w:val="25"/>
  </w:num>
  <w:num w:numId="13">
    <w:abstractNumId w:val="35"/>
  </w:num>
  <w:num w:numId="14">
    <w:abstractNumId w:val="24"/>
  </w:num>
  <w:num w:numId="15">
    <w:abstractNumId w:val="1"/>
  </w:num>
  <w:num w:numId="16">
    <w:abstractNumId w:val="2"/>
  </w:num>
  <w:num w:numId="17">
    <w:abstractNumId w:val="46"/>
  </w:num>
  <w:num w:numId="18">
    <w:abstractNumId w:val="14"/>
  </w:num>
  <w:num w:numId="19">
    <w:abstractNumId w:val="13"/>
  </w:num>
  <w:num w:numId="20">
    <w:abstractNumId w:val="30"/>
  </w:num>
  <w:num w:numId="21">
    <w:abstractNumId w:val="43"/>
  </w:num>
  <w:num w:numId="22">
    <w:abstractNumId w:val="5"/>
  </w:num>
  <w:num w:numId="23">
    <w:abstractNumId w:val="40"/>
  </w:num>
  <w:num w:numId="24">
    <w:abstractNumId w:val="9"/>
  </w:num>
  <w:num w:numId="25">
    <w:abstractNumId w:val="3"/>
  </w:num>
  <w:num w:numId="26">
    <w:abstractNumId w:val="42"/>
  </w:num>
  <w:num w:numId="27">
    <w:abstractNumId w:val="23"/>
  </w:num>
  <w:num w:numId="28">
    <w:abstractNumId w:val="8"/>
  </w:num>
  <w:num w:numId="29">
    <w:abstractNumId w:val="18"/>
  </w:num>
  <w:num w:numId="30">
    <w:abstractNumId w:val="26"/>
  </w:num>
  <w:num w:numId="31">
    <w:abstractNumId w:val="21"/>
  </w:num>
  <w:num w:numId="32">
    <w:abstractNumId w:val="4"/>
  </w:num>
  <w:num w:numId="33">
    <w:abstractNumId w:val="44"/>
  </w:num>
  <w:num w:numId="34">
    <w:abstractNumId w:val="6"/>
  </w:num>
  <w:num w:numId="35">
    <w:abstractNumId w:val="10"/>
  </w:num>
  <w:num w:numId="36">
    <w:abstractNumId w:val="19"/>
  </w:num>
  <w:num w:numId="37">
    <w:abstractNumId w:val="28"/>
  </w:num>
  <w:num w:numId="38">
    <w:abstractNumId w:val="45"/>
  </w:num>
  <w:num w:numId="39">
    <w:abstractNumId w:val="0"/>
  </w:num>
  <w:num w:numId="40">
    <w:abstractNumId w:val="17"/>
  </w:num>
  <w:num w:numId="41">
    <w:abstractNumId w:val="31"/>
  </w:num>
  <w:num w:numId="42">
    <w:abstractNumId w:val="12"/>
  </w:num>
  <w:num w:numId="43">
    <w:abstractNumId w:val="48"/>
  </w:num>
  <w:num w:numId="44">
    <w:abstractNumId w:val="34"/>
  </w:num>
  <w:num w:numId="45">
    <w:abstractNumId w:val="11"/>
  </w:num>
  <w:num w:numId="46">
    <w:abstractNumId w:val="36"/>
  </w:num>
  <w:num w:numId="47">
    <w:abstractNumId w:val="39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37"/>
    <w:rsid w:val="00006FCF"/>
    <w:rsid w:val="000117DA"/>
    <w:rsid w:val="00021E38"/>
    <w:rsid w:val="00023DA7"/>
    <w:rsid w:val="00030671"/>
    <w:rsid w:val="00033F80"/>
    <w:rsid w:val="000439C8"/>
    <w:rsid w:val="00047E13"/>
    <w:rsid w:val="00050BF9"/>
    <w:rsid w:val="000534D8"/>
    <w:rsid w:val="000561FF"/>
    <w:rsid w:val="00060EFB"/>
    <w:rsid w:val="00061382"/>
    <w:rsid w:val="00062D22"/>
    <w:rsid w:val="00070B43"/>
    <w:rsid w:val="00073F69"/>
    <w:rsid w:val="000771F4"/>
    <w:rsid w:val="000902BA"/>
    <w:rsid w:val="00091934"/>
    <w:rsid w:val="000A3C13"/>
    <w:rsid w:val="000A69FD"/>
    <w:rsid w:val="000B1848"/>
    <w:rsid w:val="000B51EA"/>
    <w:rsid w:val="000C3DA7"/>
    <w:rsid w:val="000D6B4C"/>
    <w:rsid w:val="000E022C"/>
    <w:rsid w:val="000E1635"/>
    <w:rsid w:val="000E5738"/>
    <w:rsid w:val="000F1450"/>
    <w:rsid w:val="000F168A"/>
    <w:rsid w:val="000F1DAB"/>
    <w:rsid w:val="000F4EE1"/>
    <w:rsid w:val="000F6282"/>
    <w:rsid w:val="001042A9"/>
    <w:rsid w:val="00106EAB"/>
    <w:rsid w:val="00112161"/>
    <w:rsid w:val="00117CE5"/>
    <w:rsid w:val="00117E5A"/>
    <w:rsid w:val="001217DC"/>
    <w:rsid w:val="0012182C"/>
    <w:rsid w:val="00122707"/>
    <w:rsid w:val="001233FF"/>
    <w:rsid w:val="00124B82"/>
    <w:rsid w:val="00126C0F"/>
    <w:rsid w:val="00127B40"/>
    <w:rsid w:val="0013404D"/>
    <w:rsid w:val="0013775D"/>
    <w:rsid w:val="0014016E"/>
    <w:rsid w:val="00141793"/>
    <w:rsid w:val="00146FC2"/>
    <w:rsid w:val="001574B5"/>
    <w:rsid w:val="00170990"/>
    <w:rsid w:val="00171249"/>
    <w:rsid w:val="001725C9"/>
    <w:rsid w:val="00173ABC"/>
    <w:rsid w:val="00186592"/>
    <w:rsid w:val="0019088B"/>
    <w:rsid w:val="001932ED"/>
    <w:rsid w:val="00193300"/>
    <w:rsid w:val="00194976"/>
    <w:rsid w:val="001A7D2D"/>
    <w:rsid w:val="001B269A"/>
    <w:rsid w:val="001B2E47"/>
    <w:rsid w:val="001B5E51"/>
    <w:rsid w:val="001C0A9E"/>
    <w:rsid w:val="001C2508"/>
    <w:rsid w:val="001C2E78"/>
    <w:rsid w:val="001C7816"/>
    <w:rsid w:val="001D3DC1"/>
    <w:rsid w:val="001D3F0A"/>
    <w:rsid w:val="001D5B65"/>
    <w:rsid w:val="001D6CB0"/>
    <w:rsid w:val="001E641A"/>
    <w:rsid w:val="001F081B"/>
    <w:rsid w:val="001F1FA7"/>
    <w:rsid w:val="001F2570"/>
    <w:rsid w:val="001F6BE8"/>
    <w:rsid w:val="00200D7D"/>
    <w:rsid w:val="00204331"/>
    <w:rsid w:val="0020470D"/>
    <w:rsid w:val="00205E7C"/>
    <w:rsid w:val="0021355C"/>
    <w:rsid w:val="00214288"/>
    <w:rsid w:val="00222864"/>
    <w:rsid w:val="00222F8A"/>
    <w:rsid w:val="002230B7"/>
    <w:rsid w:val="0022429F"/>
    <w:rsid w:val="002326D7"/>
    <w:rsid w:val="002362EA"/>
    <w:rsid w:val="00240A16"/>
    <w:rsid w:val="002410D3"/>
    <w:rsid w:val="00244141"/>
    <w:rsid w:val="002442D9"/>
    <w:rsid w:val="002445C4"/>
    <w:rsid w:val="002512FE"/>
    <w:rsid w:val="00253FBB"/>
    <w:rsid w:val="0026216C"/>
    <w:rsid w:val="00263BCB"/>
    <w:rsid w:val="00267B43"/>
    <w:rsid w:val="0027154B"/>
    <w:rsid w:val="00272B22"/>
    <w:rsid w:val="0027489E"/>
    <w:rsid w:val="00282DF3"/>
    <w:rsid w:val="002831D3"/>
    <w:rsid w:val="002A06A6"/>
    <w:rsid w:val="002A53D7"/>
    <w:rsid w:val="002B3D1C"/>
    <w:rsid w:val="002C0713"/>
    <w:rsid w:val="002C6919"/>
    <w:rsid w:val="002C6B60"/>
    <w:rsid w:val="002D2E53"/>
    <w:rsid w:val="002D34E5"/>
    <w:rsid w:val="002D5596"/>
    <w:rsid w:val="002E30E8"/>
    <w:rsid w:val="002E3368"/>
    <w:rsid w:val="002E55F0"/>
    <w:rsid w:val="002E76CD"/>
    <w:rsid w:val="002F37E3"/>
    <w:rsid w:val="002F711C"/>
    <w:rsid w:val="00300603"/>
    <w:rsid w:val="00302973"/>
    <w:rsid w:val="003045DA"/>
    <w:rsid w:val="0030492E"/>
    <w:rsid w:val="003066E3"/>
    <w:rsid w:val="00321F79"/>
    <w:rsid w:val="0033087B"/>
    <w:rsid w:val="00331257"/>
    <w:rsid w:val="003414EB"/>
    <w:rsid w:val="0034267C"/>
    <w:rsid w:val="00347C02"/>
    <w:rsid w:val="00353146"/>
    <w:rsid w:val="003572FD"/>
    <w:rsid w:val="003627A5"/>
    <w:rsid w:val="0036432C"/>
    <w:rsid w:val="00364DAC"/>
    <w:rsid w:val="003653F6"/>
    <w:rsid w:val="00370F8A"/>
    <w:rsid w:val="0037490E"/>
    <w:rsid w:val="00375283"/>
    <w:rsid w:val="00382318"/>
    <w:rsid w:val="003824A6"/>
    <w:rsid w:val="00384A79"/>
    <w:rsid w:val="00384C7D"/>
    <w:rsid w:val="00396E91"/>
    <w:rsid w:val="003A65AD"/>
    <w:rsid w:val="003B5DF7"/>
    <w:rsid w:val="003C4162"/>
    <w:rsid w:val="003C55A2"/>
    <w:rsid w:val="003C6523"/>
    <w:rsid w:val="003D4B4B"/>
    <w:rsid w:val="003D5BC0"/>
    <w:rsid w:val="003D6D9E"/>
    <w:rsid w:val="003E4CE9"/>
    <w:rsid w:val="003E727D"/>
    <w:rsid w:val="003E7568"/>
    <w:rsid w:val="003F4F72"/>
    <w:rsid w:val="003F5946"/>
    <w:rsid w:val="004001BF"/>
    <w:rsid w:val="004034EE"/>
    <w:rsid w:val="00407A43"/>
    <w:rsid w:val="004207AB"/>
    <w:rsid w:val="00420F93"/>
    <w:rsid w:val="004341B8"/>
    <w:rsid w:val="00442974"/>
    <w:rsid w:val="004552C7"/>
    <w:rsid w:val="004563BC"/>
    <w:rsid w:val="00457AE8"/>
    <w:rsid w:val="00461711"/>
    <w:rsid w:val="004741E6"/>
    <w:rsid w:val="0047442E"/>
    <w:rsid w:val="004757B4"/>
    <w:rsid w:val="004770FC"/>
    <w:rsid w:val="00482908"/>
    <w:rsid w:val="004842CC"/>
    <w:rsid w:val="00486232"/>
    <w:rsid w:val="004919E8"/>
    <w:rsid w:val="004A2061"/>
    <w:rsid w:val="004B0171"/>
    <w:rsid w:val="004B2CE6"/>
    <w:rsid w:val="004B6F56"/>
    <w:rsid w:val="004B71B5"/>
    <w:rsid w:val="004D12AE"/>
    <w:rsid w:val="004D2833"/>
    <w:rsid w:val="004D4D13"/>
    <w:rsid w:val="004E0C8C"/>
    <w:rsid w:val="004E1B6D"/>
    <w:rsid w:val="004E3916"/>
    <w:rsid w:val="004F0125"/>
    <w:rsid w:val="004F18C2"/>
    <w:rsid w:val="004F3ADD"/>
    <w:rsid w:val="004F3B4A"/>
    <w:rsid w:val="004F5CBA"/>
    <w:rsid w:val="005001C3"/>
    <w:rsid w:val="00500B10"/>
    <w:rsid w:val="00500C52"/>
    <w:rsid w:val="00500DB9"/>
    <w:rsid w:val="0051046B"/>
    <w:rsid w:val="0051395E"/>
    <w:rsid w:val="005140BF"/>
    <w:rsid w:val="00521C93"/>
    <w:rsid w:val="005245C2"/>
    <w:rsid w:val="00525005"/>
    <w:rsid w:val="00531C93"/>
    <w:rsid w:val="005322B3"/>
    <w:rsid w:val="00541AC6"/>
    <w:rsid w:val="00543AEE"/>
    <w:rsid w:val="00545918"/>
    <w:rsid w:val="0055211D"/>
    <w:rsid w:val="005556B1"/>
    <w:rsid w:val="005575DF"/>
    <w:rsid w:val="00561F35"/>
    <w:rsid w:val="00562E8B"/>
    <w:rsid w:val="00563878"/>
    <w:rsid w:val="005733F2"/>
    <w:rsid w:val="00581C6F"/>
    <w:rsid w:val="00582796"/>
    <w:rsid w:val="00582DF3"/>
    <w:rsid w:val="005839A8"/>
    <w:rsid w:val="00584260"/>
    <w:rsid w:val="00584D3D"/>
    <w:rsid w:val="00585AD8"/>
    <w:rsid w:val="00586C3C"/>
    <w:rsid w:val="00587702"/>
    <w:rsid w:val="00591454"/>
    <w:rsid w:val="00597663"/>
    <w:rsid w:val="005A2566"/>
    <w:rsid w:val="005A5263"/>
    <w:rsid w:val="005A6BBE"/>
    <w:rsid w:val="005B69FF"/>
    <w:rsid w:val="005C3AC5"/>
    <w:rsid w:val="005C49EB"/>
    <w:rsid w:val="005D20AF"/>
    <w:rsid w:val="005D5575"/>
    <w:rsid w:val="005E235B"/>
    <w:rsid w:val="005E7398"/>
    <w:rsid w:val="005F1DC2"/>
    <w:rsid w:val="005F6330"/>
    <w:rsid w:val="0060388D"/>
    <w:rsid w:val="006061E6"/>
    <w:rsid w:val="0061049A"/>
    <w:rsid w:val="00611AF1"/>
    <w:rsid w:val="00614DA4"/>
    <w:rsid w:val="00616D2F"/>
    <w:rsid w:val="00617E65"/>
    <w:rsid w:val="00624136"/>
    <w:rsid w:val="006252D8"/>
    <w:rsid w:val="00627034"/>
    <w:rsid w:val="00633947"/>
    <w:rsid w:val="00635A59"/>
    <w:rsid w:val="0064612F"/>
    <w:rsid w:val="00650391"/>
    <w:rsid w:val="006516C5"/>
    <w:rsid w:val="00652691"/>
    <w:rsid w:val="00663BB1"/>
    <w:rsid w:val="006645E6"/>
    <w:rsid w:val="00667760"/>
    <w:rsid w:val="00670FE8"/>
    <w:rsid w:val="00673CEE"/>
    <w:rsid w:val="006770CF"/>
    <w:rsid w:val="006945C9"/>
    <w:rsid w:val="006A3A27"/>
    <w:rsid w:val="006A6A9F"/>
    <w:rsid w:val="006A6D3D"/>
    <w:rsid w:val="006A7A07"/>
    <w:rsid w:val="006B300E"/>
    <w:rsid w:val="006B4DBF"/>
    <w:rsid w:val="006B4F6B"/>
    <w:rsid w:val="006B5F15"/>
    <w:rsid w:val="006C49E5"/>
    <w:rsid w:val="006D0EC5"/>
    <w:rsid w:val="006D157D"/>
    <w:rsid w:val="006E0387"/>
    <w:rsid w:val="006E5064"/>
    <w:rsid w:val="006E5C0C"/>
    <w:rsid w:val="006E5FBA"/>
    <w:rsid w:val="006E6CF9"/>
    <w:rsid w:val="006E6ED9"/>
    <w:rsid w:val="006F1ECA"/>
    <w:rsid w:val="006F3D7D"/>
    <w:rsid w:val="00700CC6"/>
    <w:rsid w:val="00704D41"/>
    <w:rsid w:val="007060B7"/>
    <w:rsid w:val="00715992"/>
    <w:rsid w:val="007272B8"/>
    <w:rsid w:val="00752724"/>
    <w:rsid w:val="007572D3"/>
    <w:rsid w:val="00762647"/>
    <w:rsid w:val="00771D26"/>
    <w:rsid w:val="00773B51"/>
    <w:rsid w:val="0077495E"/>
    <w:rsid w:val="00777B28"/>
    <w:rsid w:val="00784A76"/>
    <w:rsid w:val="00785145"/>
    <w:rsid w:val="007866C2"/>
    <w:rsid w:val="00792A9C"/>
    <w:rsid w:val="00792D8B"/>
    <w:rsid w:val="00795ACC"/>
    <w:rsid w:val="0079619A"/>
    <w:rsid w:val="007A2B97"/>
    <w:rsid w:val="007A502B"/>
    <w:rsid w:val="007A7268"/>
    <w:rsid w:val="007B2712"/>
    <w:rsid w:val="007B2E9C"/>
    <w:rsid w:val="007B5469"/>
    <w:rsid w:val="007C1881"/>
    <w:rsid w:val="007C5598"/>
    <w:rsid w:val="007D26DF"/>
    <w:rsid w:val="007D56AA"/>
    <w:rsid w:val="007D5E03"/>
    <w:rsid w:val="007D747F"/>
    <w:rsid w:val="007E0257"/>
    <w:rsid w:val="007E0B9E"/>
    <w:rsid w:val="007E2DD9"/>
    <w:rsid w:val="007E705A"/>
    <w:rsid w:val="007F2B2D"/>
    <w:rsid w:val="007F45A4"/>
    <w:rsid w:val="008102B7"/>
    <w:rsid w:val="00811DC3"/>
    <w:rsid w:val="00822B23"/>
    <w:rsid w:val="0082340F"/>
    <w:rsid w:val="0082346F"/>
    <w:rsid w:val="00823A34"/>
    <w:rsid w:val="00823F08"/>
    <w:rsid w:val="008372D6"/>
    <w:rsid w:val="008402F4"/>
    <w:rsid w:val="00843578"/>
    <w:rsid w:val="0084461E"/>
    <w:rsid w:val="00844897"/>
    <w:rsid w:val="00864889"/>
    <w:rsid w:val="00866BCE"/>
    <w:rsid w:val="00867CCE"/>
    <w:rsid w:val="00873C1A"/>
    <w:rsid w:val="00875E9E"/>
    <w:rsid w:val="00881A56"/>
    <w:rsid w:val="0088255A"/>
    <w:rsid w:val="00882647"/>
    <w:rsid w:val="008846D7"/>
    <w:rsid w:val="00893425"/>
    <w:rsid w:val="008A27AB"/>
    <w:rsid w:val="008A489A"/>
    <w:rsid w:val="008A6444"/>
    <w:rsid w:val="008B3D85"/>
    <w:rsid w:val="008B5041"/>
    <w:rsid w:val="008B6B2D"/>
    <w:rsid w:val="008C18C4"/>
    <w:rsid w:val="008C31FC"/>
    <w:rsid w:val="008C4EBF"/>
    <w:rsid w:val="008C5750"/>
    <w:rsid w:val="008C69AF"/>
    <w:rsid w:val="008C72B8"/>
    <w:rsid w:val="008D1192"/>
    <w:rsid w:val="008D2337"/>
    <w:rsid w:val="008D2CCF"/>
    <w:rsid w:val="008D4B9C"/>
    <w:rsid w:val="008D6394"/>
    <w:rsid w:val="008E23D4"/>
    <w:rsid w:val="008E5A94"/>
    <w:rsid w:val="008E6C86"/>
    <w:rsid w:val="008E7C24"/>
    <w:rsid w:val="008E7DC0"/>
    <w:rsid w:val="008F05A7"/>
    <w:rsid w:val="008F767A"/>
    <w:rsid w:val="008F7FBC"/>
    <w:rsid w:val="0090286C"/>
    <w:rsid w:val="00902D4C"/>
    <w:rsid w:val="00910CFF"/>
    <w:rsid w:val="00920762"/>
    <w:rsid w:val="00920A3D"/>
    <w:rsid w:val="009220DE"/>
    <w:rsid w:val="00931096"/>
    <w:rsid w:val="00932B82"/>
    <w:rsid w:val="0094049A"/>
    <w:rsid w:val="0095153C"/>
    <w:rsid w:val="0095477F"/>
    <w:rsid w:val="00957199"/>
    <w:rsid w:val="00960231"/>
    <w:rsid w:val="009610CA"/>
    <w:rsid w:val="0096654B"/>
    <w:rsid w:val="00977BE8"/>
    <w:rsid w:val="009831FE"/>
    <w:rsid w:val="0098652F"/>
    <w:rsid w:val="00994529"/>
    <w:rsid w:val="00994C18"/>
    <w:rsid w:val="00994D70"/>
    <w:rsid w:val="00997589"/>
    <w:rsid w:val="00997A78"/>
    <w:rsid w:val="009A33F6"/>
    <w:rsid w:val="009A37F5"/>
    <w:rsid w:val="009A44BE"/>
    <w:rsid w:val="009B6D50"/>
    <w:rsid w:val="009C07A7"/>
    <w:rsid w:val="009C1D5C"/>
    <w:rsid w:val="009C2361"/>
    <w:rsid w:val="009C29D3"/>
    <w:rsid w:val="009C3E71"/>
    <w:rsid w:val="009C6C00"/>
    <w:rsid w:val="009D02F1"/>
    <w:rsid w:val="009D6969"/>
    <w:rsid w:val="009E5F00"/>
    <w:rsid w:val="009F4078"/>
    <w:rsid w:val="009F7279"/>
    <w:rsid w:val="00A14AFD"/>
    <w:rsid w:val="00A225D4"/>
    <w:rsid w:val="00A245C5"/>
    <w:rsid w:val="00A25BC4"/>
    <w:rsid w:val="00A35BD3"/>
    <w:rsid w:val="00A37179"/>
    <w:rsid w:val="00A374D9"/>
    <w:rsid w:val="00A4136E"/>
    <w:rsid w:val="00A57FE9"/>
    <w:rsid w:val="00A61BEC"/>
    <w:rsid w:val="00A61D5C"/>
    <w:rsid w:val="00A7668A"/>
    <w:rsid w:val="00A86F02"/>
    <w:rsid w:val="00A87037"/>
    <w:rsid w:val="00A87DD0"/>
    <w:rsid w:val="00A96701"/>
    <w:rsid w:val="00A97790"/>
    <w:rsid w:val="00AA5E60"/>
    <w:rsid w:val="00AC1130"/>
    <w:rsid w:val="00AC6A4B"/>
    <w:rsid w:val="00AD1351"/>
    <w:rsid w:val="00AD68BD"/>
    <w:rsid w:val="00AE05D8"/>
    <w:rsid w:val="00AE0AA4"/>
    <w:rsid w:val="00AE1ABB"/>
    <w:rsid w:val="00AE647B"/>
    <w:rsid w:val="00AE68D1"/>
    <w:rsid w:val="00AE71C7"/>
    <w:rsid w:val="00B014A3"/>
    <w:rsid w:val="00B045F9"/>
    <w:rsid w:val="00B07CC9"/>
    <w:rsid w:val="00B11F88"/>
    <w:rsid w:val="00B215E7"/>
    <w:rsid w:val="00B25B88"/>
    <w:rsid w:val="00B41B6C"/>
    <w:rsid w:val="00B46946"/>
    <w:rsid w:val="00B50E03"/>
    <w:rsid w:val="00B5368D"/>
    <w:rsid w:val="00B54A8C"/>
    <w:rsid w:val="00B551A8"/>
    <w:rsid w:val="00B551F9"/>
    <w:rsid w:val="00B60EB4"/>
    <w:rsid w:val="00B6392F"/>
    <w:rsid w:val="00B659FB"/>
    <w:rsid w:val="00B661D1"/>
    <w:rsid w:val="00B670ED"/>
    <w:rsid w:val="00B67D33"/>
    <w:rsid w:val="00B70306"/>
    <w:rsid w:val="00B71D5B"/>
    <w:rsid w:val="00B7303A"/>
    <w:rsid w:val="00B73F48"/>
    <w:rsid w:val="00B770F0"/>
    <w:rsid w:val="00B77961"/>
    <w:rsid w:val="00B85460"/>
    <w:rsid w:val="00B85F8B"/>
    <w:rsid w:val="00B867E5"/>
    <w:rsid w:val="00B9027C"/>
    <w:rsid w:val="00B9139B"/>
    <w:rsid w:val="00B9608D"/>
    <w:rsid w:val="00BA370B"/>
    <w:rsid w:val="00BA3844"/>
    <w:rsid w:val="00BA6E74"/>
    <w:rsid w:val="00BB05A6"/>
    <w:rsid w:val="00BB0DF3"/>
    <w:rsid w:val="00BB444B"/>
    <w:rsid w:val="00BB4ADE"/>
    <w:rsid w:val="00BD0AC7"/>
    <w:rsid w:val="00BD4CBC"/>
    <w:rsid w:val="00BD6B11"/>
    <w:rsid w:val="00BE0355"/>
    <w:rsid w:val="00BE09E5"/>
    <w:rsid w:val="00BE619F"/>
    <w:rsid w:val="00BF2D19"/>
    <w:rsid w:val="00BF5D5E"/>
    <w:rsid w:val="00C01369"/>
    <w:rsid w:val="00C01500"/>
    <w:rsid w:val="00C03B54"/>
    <w:rsid w:val="00C114AF"/>
    <w:rsid w:val="00C12A3C"/>
    <w:rsid w:val="00C17B3B"/>
    <w:rsid w:val="00C35CC6"/>
    <w:rsid w:val="00C502C0"/>
    <w:rsid w:val="00C503F2"/>
    <w:rsid w:val="00C515B1"/>
    <w:rsid w:val="00C555D7"/>
    <w:rsid w:val="00C5674C"/>
    <w:rsid w:val="00C60198"/>
    <w:rsid w:val="00C626C6"/>
    <w:rsid w:val="00C62925"/>
    <w:rsid w:val="00C62E24"/>
    <w:rsid w:val="00C66737"/>
    <w:rsid w:val="00C70DF0"/>
    <w:rsid w:val="00C93E69"/>
    <w:rsid w:val="00C9590D"/>
    <w:rsid w:val="00C9630D"/>
    <w:rsid w:val="00CB0657"/>
    <w:rsid w:val="00CC03BF"/>
    <w:rsid w:val="00CC1CAB"/>
    <w:rsid w:val="00CC5674"/>
    <w:rsid w:val="00CD3942"/>
    <w:rsid w:val="00CD660A"/>
    <w:rsid w:val="00CE160F"/>
    <w:rsid w:val="00CF7E7F"/>
    <w:rsid w:val="00D07E0D"/>
    <w:rsid w:val="00D1499B"/>
    <w:rsid w:val="00D309E8"/>
    <w:rsid w:val="00D32A1B"/>
    <w:rsid w:val="00D33B9F"/>
    <w:rsid w:val="00D46D9D"/>
    <w:rsid w:val="00D52B35"/>
    <w:rsid w:val="00D5489D"/>
    <w:rsid w:val="00D571EC"/>
    <w:rsid w:val="00D62B12"/>
    <w:rsid w:val="00D63927"/>
    <w:rsid w:val="00D676C2"/>
    <w:rsid w:val="00D71C8F"/>
    <w:rsid w:val="00D737EB"/>
    <w:rsid w:val="00D76D29"/>
    <w:rsid w:val="00D82B0E"/>
    <w:rsid w:val="00D83697"/>
    <w:rsid w:val="00D83791"/>
    <w:rsid w:val="00D84831"/>
    <w:rsid w:val="00D93CD5"/>
    <w:rsid w:val="00D95F94"/>
    <w:rsid w:val="00D9737F"/>
    <w:rsid w:val="00DA09F7"/>
    <w:rsid w:val="00DA0D6A"/>
    <w:rsid w:val="00DA1968"/>
    <w:rsid w:val="00DA709A"/>
    <w:rsid w:val="00DB4444"/>
    <w:rsid w:val="00DB6225"/>
    <w:rsid w:val="00DC2C96"/>
    <w:rsid w:val="00DC6BE4"/>
    <w:rsid w:val="00DD2D62"/>
    <w:rsid w:val="00DD543B"/>
    <w:rsid w:val="00DD585A"/>
    <w:rsid w:val="00DD5B2B"/>
    <w:rsid w:val="00DE3367"/>
    <w:rsid w:val="00DF4CEE"/>
    <w:rsid w:val="00E01672"/>
    <w:rsid w:val="00E02D7C"/>
    <w:rsid w:val="00E03657"/>
    <w:rsid w:val="00E159FA"/>
    <w:rsid w:val="00E20410"/>
    <w:rsid w:val="00E23161"/>
    <w:rsid w:val="00E31657"/>
    <w:rsid w:val="00E3548F"/>
    <w:rsid w:val="00E36204"/>
    <w:rsid w:val="00E36F1E"/>
    <w:rsid w:val="00E37201"/>
    <w:rsid w:val="00E4188A"/>
    <w:rsid w:val="00E434FB"/>
    <w:rsid w:val="00E50433"/>
    <w:rsid w:val="00E53FE7"/>
    <w:rsid w:val="00E54580"/>
    <w:rsid w:val="00E64937"/>
    <w:rsid w:val="00E74DCA"/>
    <w:rsid w:val="00E750A1"/>
    <w:rsid w:val="00E759C2"/>
    <w:rsid w:val="00E75CEC"/>
    <w:rsid w:val="00E779EC"/>
    <w:rsid w:val="00E82FD6"/>
    <w:rsid w:val="00E86D4F"/>
    <w:rsid w:val="00E8742F"/>
    <w:rsid w:val="00E93A60"/>
    <w:rsid w:val="00E94A9A"/>
    <w:rsid w:val="00E95798"/>
    <w:rsid w:val="00E9587E"/>
    <w:rsid w:val="00E973FD"/>
    <w:rsid w:val="00EC0365"/>
    <w:rsid w:val="00EC08CD"/>
    <w:rsid w:val="00EC41DC"/>
    <w:rsid w:val="00EC62AD"/>
    <w:rsid w:val="00EC633C"/>
    <w:rsid w:val="00ED4F47"/>
    <w:rsid w:val="00EE4372"/>
    <w:rsid w:val="00EE4EFB"/>
    <w:rsid w:val="00EF02A0"/>
    <w:rsid w:val="00EF151F"/>
    <w:rsid w:val="00EF3930"/>
    <w:rsid w:val="00F0075C"/>
    <w:rsid w:val="00F01EBB"/>
    <w:rsid w:val="00F06235"/>
    <w:rsid w:val="00F072D0"/>
    <w:rsid w:val="00F07464"/>
    <w:rsid w:val="00F2400A"/>
    <w:rsid w:val="00F30164"/>
    <w:rsid w:val="00F33CD4"/>
    <w:rsid w:val="00F34FB9"/>
    <w:rsid w:val="00F358EF"/>
    <w:rsid w:val="00F37CE1"/>
    <w:rsid w:val="00F41C55"/>
    <w:rsid w:val="00F45B54"/>
    <w:rsid w:val="00F466BC"/>
    <w:rsid w:val="00F4720B"/>
    <w:rsid w:val="00F475E7"/>
    <w:rsid w:val="00F51C20"/>
    <w:rsid w:val="00F53EA3"/>
    <w:rsid w:val="00F560FD"/>
    <w:rsid w:val="00F563F3"/>
    <w:rsid w:val="00F57BAC"/>
    <w:rsid w:val="00F73595"/>
    <w:rsid w:val="00F73E06"/>
    <w:rsid w:val="00F743EA"/>
    <w:rsid w:val="00F81E75"/>
    <w:rsid w:val="00F82BEB"/>
    <w:rsid w:val="00F90222"/>
    <w:rsid w:val="00F91CA9"/>
    <w:rsid w:val="00F9315C"/>
    <w:rsid w:val="00F962C2"/>
    <w:rsid w:val="00F96979"/>
    <w:rsid w:val="00FA0CF6"/>
    <w:rsid w:val="00FA5EE1"/>
    <w:rsid w:val="00FB11BC"/>
    <w:rsid w:val="00FB1374"/>
    <w:rsid w:val="00FB4694"/>
    <w:rsid w:val="00FB68EB"/>
    <w:rsid w:val="00FC07E7"/>
    <w:rsid w:val="00FC08A1"/>
    <w:rsid w:val="00FC43DB"/>
    <w:rsid w:val="00FC7C9F"/>
    <w:rsid w:val="00FD1468"/>
    <w:rsid w:val="00FD1D32"/>
    <w:rsid w:val="00FD59F5"/>
    <w:rsid w:val="00FE1CE4"/>
    <w:rsid w:val="00FE1E70"/>
    <w:rsid w:val="00FE4A4C"/>
    <w:rsid w:val="00FF0773"/>
    <w:rsid w:val="00FF1CA0"/>
    <w:rsid w:val="00FF77DD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62C85AB"/>
  <w15:chartTrackingRefBased/>
  <w15:docId w15:val="{54CDB9A6-107D-4FF8-8CE1-0EF1927A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9E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E7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5B9BD5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4546A" w:themeColor="text2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6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79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79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79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79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79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779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00B10"/>
    <w:rPr>
      <w:rFonts w:asciiTheme="majorHAnsi" w:eastAsiaTheme="majorEastAsia" w:hAnsiTheme="majorHAnsi" w:cstheme="majorBidi"/>
      <w:b/>
      <w:bCs/>
      <w:i/>
      <w:color w:val="5B9BD5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616D2F"/>
    <w:rPr>
      <w:rFonts w:asciiTheme="majorHAnsi" w:eastAsiaTheme="majorEastAsia" w:hAnsiTheme="majorHAnsi" w:cstheme="majorBidi"/>
      <w:bCs/>
      <w:i/>
      <w:color w:val="44546A" w:themeColor="text2"/>
    </w:rPr>
  </w:style>
  <w:style w:type="character" w:customStyle="1" w:styleId="4Char">
    <w:name w:val="제목 4 Char"/>
    <w:basedOn w:val="a0"/>
    <w:link w:val="4"/>
    <w:uiPriority w:val="9"/>
    <w:rsid w:val="00616D2F"/>
    <w:rPr>
      <w:rFonts w:asciiTheme="majorHAnsi" w:eastAsiaTheme="majorEastAsia" w:hAnsiTheme="majorHAnsi" w:cstheme="majorBidi"/>
      <w:bCs/>
      <w:i/>
      <w:iCs/>
      <w:color w:val="5B9BD5" w:themeColor="accent1"/>
      <w:sz w:val="20"/>
    </w:rPr>
  </w:style>
  <w:style w:type="character" w:customStyle="1" w:styleId="5Char">
    <w:name w:val="제목 5 Char"/>
    <w:basedOn w:val="a0"/>
    <w:link w:val="5"/>
    <w:uiPriority w:val="9"/>
    <w:semiHidden/>
    <w:rsid w:val="00E77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E779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E77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E779E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E77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E779E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E779E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779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779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E779EC"/>
    <w:rPr>
      <w:b/>
      <w:bCs/>
    </w:rPr>
  </w:style>
  <w:style w:type="character" w:styleId="a6">
    <w:name w:val="Emphasis"/>
    <w:basedOn w:val="a0"/>
    <w:uiPriority w:val="20"/>
    <w:qFormat/>
    <w:rsid w:val="00E779EC"/>
    <w:rPr>
      <w:i/>
      <w:iCs/>
    </w:rPr>
  </w:style>
  <w:style w:type="paragraph" w:styleId="a7">
    <w:name w:val="No Spacing"/>
    <w:uiPriority w:val="1"/>
    <w:qFormat/>
    <w:rsid w:val="00E779E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87037"/>
    <w:pPr>
      <w:ind w:leftChars="400" w:left="800"/>
    </w:pPr>
  </w:style>
  <w:style w:type="paragraph" w:styleId="a9">
    <w:name w:val="Quote"/>
    <w:basedOn w:val="a"/>
    <w:next w:val="a"/>
    <w:link w:val="Char1"/>
    <w:uiPriority w:val="29"/>
    <w:qFormat/>
    <w:rsid w:val="00E779EC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E779E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E779E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E779EC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E779EC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E779EC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E779EC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E779EC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E779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779EC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E779EC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4E0C8C"/>
  </w:style>
  <w:style w:type="paragraph" w:styleId="HTML">
    <w:name w:val="HTML Preformatted"/>
    <w:basedOn w:val="a"/>
    <w:link w:val="HTMLChar"/>
    <w:uiPriority w:val="99"/>
    <w:unhideWhenUsed/>
    <w:rsid w:val="00F90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90222"/>
    <w:rPr>
      <w:rFonts w:ascii="굴림체" w:eastAsia="굴림체" w:hAnsi="굴림체" w:cs="굴림체"/>
      <w:sz w:val="24"/>
      <w:szCs w:val="24"/>
    </w:rPr>
  </w:style>
  <w:style w:type="character" w:customStyle="1" w:styleId="c1">
    <w:name w:val="c1"/>
    <w:basedOn w:val="a0"/>
    <w:rsid w:val="00F90222"/>
  </w:style>
  <w:style w:type="character" w:customStyle="1" w:styleId="kt">
    <w:name w:val="kt"/>
    <w:basedOn w:val="a0"/>
    <w:rsid w:val="00F90222"/>
  </w:style>
  <w:style w:type="character" w:customStyle="1" w:styleId="n">
    <w:name w:val="n"/>
    <w:basedOn w:val="a0"/>
    <w:rsid w:val="00F90222"/>
  </w:style>
  <w:style w:type="character" w:customStyle="1" w:styleId="o">
    <w:name w:val="o"/>
    <w:basedOn w:val="a0"/>
    <w:rsid w:val="00F90222"/>
  </w:style>
  <w:style w:type="character" w:customStyle="1" w:styleId="mi">
    <w:name w:val="mi"/>
    <w:basedOn w:val="a0"/>
    <w:rsid w:val="00F90222"/>
  </w:style>
  <w:style w:type="character" w:customStyle="1" w:styleId="p">
    <w:name w:val="p"/>
    <w:basedOn w:val="a0"/>
    <w:rsid w:val="00F90222"/>
  </w:style>
  <w:style w:type="character" w:customStyle="1" w:styleId="sc">
    <w:name w:val="sc"/>
    <w:basedOn w:val="a0"/>
    <w:rsid w:val="00F90222"/>
  </w:style>
  <w:style w:type="character" w:customStyle="1" w:styleId="k">
    <w:name w:val="k"/>
    <w:basedOn w:val="a0"/>
    <w:rsid w:val="00F90222"/>
  </w:style>
  <w:style w:type="character" w:customStyle="1" w:styleId="nl">
    <w:name w:val="nl"/>
    <w:basedOn w:val="a0"/>
    <w:rsid w:val="00F90222"/>
  </w:style>
  <w:style w:type="character" w:customStyle="1" w:styleId="s">
    <w:name w:val="s"/>
    <w:basedOn w:val="a0"/>
    <w:rsid w:val="00F90222"/>
  </w:style>
  <w:style w:type="character" w:customStyle="1" w:styleId="nf">
    <w:name w:val="nf"/>
    <w:basedOn w:val="a0"/>
    <w:rsid w:val="00F90222"/>
  </w:style>
  <w:style w:type="character" w:customStyle="1" w:styleId="cm">
    <w:name w:val="cm"/>
    <w:basedOn w:val="a0"/>
    <w:rsid w:val="00F90222"/>
  </w:style>
  <w:style w:type="character" w:customStyle="1" w:styleId="k3">
    <w:name w:val="k3"/>
    <w:basedOn w:val="a0"/>
    <w:rsid w:val="00881A56"/>
    <w:rPr>
      <w:b/>
      <w:bCs/>
      <w:color w:val="007020"/>
    </w:rPr>
  </w:style>
  <w:style w:type="character" w:customStyle="1" w:styleId="nc3">
    <w:name w:val="nc3"/>
    <w:basedOn w:val="a0"/>
    <w:rsid w:val="00881A56"/>
    <w:rPr>
      <w:b/>
      <w:bCs/>
      <w:color w:val="0E84B5"/>
    </w:rPr>
  </w:style>
  <w:style w:type="character" w:customStyle="1" w:styleId="o3">
    <w:name w:val="o3"/>
    <w:basedOn w:val="a0"/>
    <w:rsid w:val="00881A56"/>
    <w:rPr>
      <w:color w:val="666666"/>
    </w:rPr>
  </w:style>
  <w:style w:type="character" w:customStyle="1" w:styleId="kt3">
    <w:name w:val="kt3"/>
    <w:basedOn w:val="a0"/>
    <w:rsid w:val="00881A56"/>
    <w:rPr>
      <w:color w:val="902000"/>
    </w:rPr>
  </w:style>
  <w:style w:type="character" w:customStyle="1" w:styleId="mi3">
    <w:name w:val="mi3"/>
    <w:basedOn w:val="a0"/>
    <w:rsid w:val="00881A56"/>
    <w:rPr>
      <w:color w:val="40A070"/>
    </w:rPr>
  </w:style>
  <w:style w:type="character" w:customStyle="1" w:styleId="c13">
    <w:name w:val="c13"/>
    <w:basedOn w:val="a0"/>
    <w:rsid w:val="00881A56"/>
    <w:rPr>
      <w:i/>
      <w:iCs/>
      <w:color w:val="60A0B0"/>
    </w:rPr>
  </w:style>
  <w:style w:type="character" w:customStyle="1" w:styleId="sentence">
    <w:name w:val="sentence"/>
    <w:basedOn w:val="a0"/>
    <w:rsid w:val="005B69FF"/>
  </w:style>
  <w:style w:type="paragraph" w:styleId="af1">
    <w:name w:val="header"/>
    <w:basedOn w:val="a"/>
    <w:link w:val="Char3"/>
    <w:uiPriority w:val="99"/>
    <w:unhideWhenUsed/>
    <w:rsid w:val="004F18C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F18C2"/>
  </w:style>
  <w:style w:type="paragraph" w:styleId="af2">
    <w:name w:val="footer"/>
    <w:basedOn w:val="a"/>
    <w:link w:val="Char4"/>
    <w:uiPriority w:val="99"/>
    <w:unhideWhenUsed/>
    <w:rsid w:val="004F18C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F18C2"/>
  </w:style>
  <w:style w:type="character" w:styleId="af3">
    <w:name w:val="Hyperlink"/>
    <w:basedOn w:val="a0"/>
    <w:uiPriority w:val="99"/>
    <w:unhideWhenUsed/>
    <w:rsid w:val="008B5041"/>
    <w:rPr>
      <w:color w:val="0000FF"/>
      <w:u w:val="single"/>
    </w:rPr>
  </w:style>
  <w:style w:type="character" w:customStyle="1" w:styleId="br0">
    <w:name w:val="br0"/>
    <w:basedOn w:val="a0"/>
    <w:rsid w:val="008B5041"/>
  </w:style>
  <w:style w:type="character" w:customStyle="1" w:styleId="kw4">
    <w:name w:val="kw4"/>
    <w:basedOn w:val="a0"/>
    <w:rsid w:val="008B5041"/>
  </w:style>
  <w:style w:type="character" w:customStyle="1" w:styleId="sy1">
    <w:name w:val="sy1"/>
    <w:basedOn w:val="a0"/>
    <w:rsid w:val="008B5041"/>
  </w:style>
  <w:style w:type="character" w:customStyle="1" w:styleId="nu0">
    <w:name w:val="nu0"/>
    <w:basedOn w:val="a0"/>
    <w:rsid w:val="008B5041"/>
  </w:style>
  <w:style w:type="character" w:customStyle="1" w:styleId="sy4">
    <w:name w:val="sy4"/>
    <w:basedOn w:val="a0"/>
    <w:rsid w:val="008B5041"/>
  </w:style>
  <w:style w:type="character" w:customStyle="1" w:styleId="co1">
    <w:name w:val="co1"/>
    <w:basedOn w:val="a0"/>
    <w:rsid w:val="008B5041"/>
  </w:style>
  <w:style w:type="character" w:customStyle="1" w:styleId="sy2">
    <w:name w:val="sy2"/>
    <w:basedOn w:val="a0"/>
    <w:rsid w:val="008B5041"/>
  </w:style>
  <w:style w:type="character" w:customStyle="1" w:styleId="kw3">
    <w:name w:val="kw3"/>
    <w:basedOn w:val="a0"/>
    <w:rsid w:val="008B5041"/>
  </w:style>
  <w:style w:type="character" w:customStyle="1" w:styleId="kw1">
    <w:name w:val="kw1"/>
    <w:basedOn w:val="a0"/>
    <w:rsid w:val="008B5041"/>
  </w:style>
  <w:style w:type="character" w:customStyle="1" w:styleId="kw2">
    <w:name w:val="kw2"/>
    <w:basedOn w:val="a0"/>
    <w:rsid w:val="008B5041"/>
  </w:style>
  <w:style w:type="character" w:customStyle="1" w:styleId="sy3">
    <w:name w:val="sy3"/>
    <w:basedOn w:val="a0"/>
    <w:rsid w:val="008B5041"/>
  </w:style>
  <w:style w:type="character" w:customStyle="1" w:styleId="me2">
    <w:name w:val="me2"/>
    <w:basedOn w:val="a0"/>
    <w:rsid w:val="008B5041"/>
  </w:style>
  <w:style w:type="character" w:customStyle="1" w:styleId="me1">
    <w:name w:val="me1"/>
    <w:basedOn w:val="a0"/>
    <w:rsid w:val="008B5041"/>
  </w:style>
  <w:style w:type="character" w:customStyle="1" w:styleId="st0">
    <w:name w:val="st0"/>
    <w:basedOn w:val="a0"/>
    <w:rsid w:val="008B5041"/>
  </w:style>
  <w:style w:type="character" w:customStyle="1" w:styleId="co2">
    <w:name w:val="co2"/>
    <w:basedOn w:val="a0"/>
    <w:rsid w:val="008B5041"/>
  </w:style>
  <w:style w:type="paragraph" w:styleId="af4">
    <w:name w:val="Normal (Web)"/>
    <w:basedOn w:val="a"/>
    <w:uiPriority w:val="99"/>
    <w:unhideWhenUsed/>
    <w:rsid w:val="00DC6BE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C6BE4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DC6BE4"/>
  </w:style>
  <w:style w:type="character" w:customStyle="1" w:styleId="hljs-function">
    <w:name w:val="hljs-function"/>
    <w:basedOn w:val="a0"/>
    <w:rsid w:val="00DC6BE4"/>
  </w:style>
  <w:style w:type="character" w:customStyle="1" w:styleId="hljs-title">
    <w:name w:val="hljs-title"/>
    <w:basedOn w:val="a0"/>
    <w:rsid w:val="00DC6BE4"/>
  </w:style>
  <w:style w:type="character" w:customStyle="1" w:styleId="hljs-params">
    <w:name w:val="hljs-params"/>
    <w:basedOn w:val="a0"/>
    <w:rsid w:val="00DC6BE4"/>
  </w:style>
  <w:style w:type="character" w:customStyle="1" w:styleId="nc">
    <w:name w:val="nc"/>
    <w:basedOn w:val="a0"/>
    <w:rsid w:val="00DC6BE4"/>
  </w:style>
  <w:style w:type="character" w:customStyle="1" w:styleId="kr">
    <w:name w:val="kr"/>
    <w:basedOn w:val="a0"/>
    <w:rsid w:val="00700CC6"/>
  </w:style>
  <w:style w:type="character" w:customStyle="1" w:styleId="cp">
    <w:name w:val="cp"/>
    <w:basedOn w:val="a0"/>
    <w:rsid w:val="00700CC6"/>
  </w:style>
  <w:style w:type="character" w:customStyle="1" w:styleId="err">
    <w:name w:val="err"/>
    <w:basedOn w:val="a0"/>
    <w:rsid w:val="00700CC6"/>
  </w:style>
  <w:style w:type="character" w:customStyle="1" w:styleId="nb">
    <w:name w:val="nb"/>
    <w:basedOn w:val="a0"/>
    <w:rsid w:val="00700CC6"/>
  </w:style>
  <w:style w:type="character" w:customStyle="1" w:styleId="cpf">
    <w:name w:val="cpf"/>
    <w:basedOn w:val="a0"/>
    <w:rsid w:val="00B7303A"/>
  </w:style>
  <w:style w:type="character" w:customStyle="1" w:styleId="mw-headline">
    <w:name w:val="mw-headline"/>
    <w:basedOn w:val="a0"/>
    <w:rsid w:val="001725C9"/>
  </w:style>
  <w:style w:type="character" w:customStyle="1" w:styleId="mw-geshi">
    <w:name w:val="mw-geshi"/>
    <w:basedOn w:val="a0"/>
    <w:rsid w:val="001725C9"/>
  </w:style>
  <w:style w:type="character" w:customStyle="1" w:styleId="t-spar">
    <w:name w:val="t-spar"/>
    <w:basedOn w:val="a0"/>
    <w:rsid w:val="001725C9"/>
  </w:style>
  <w:style w:type="character" w:customStyle="1" w:styleId="t-mark-rev">
    <w:name w:val="t-mark-rev"/>
    <w:basedOn w:val="a0"/>
    <w:rsid w:val="001725C9"/>
  </w:style>
  <w:style w:type="character" w:customStyle="1" w:styleId="t-mark">
    <w:name w:val="t-mark"/>
    <w:basedOn w:val="a0"/>
    <w:rsid w:val="001725C9"/>
  </w:style>
  <w:style w:type="character" w:customStyle="1" w:styleId="mf">
    <w:name w:val="mf"/>
    <w:basedOn w:val="a0"/>
    <w:rsid w:val="001725C9"/>
  </w:style>
  <w:style w:type="character" w:customStyle="1" w:styleId="com">
    <w:name w:val="com"/>
    <w:basedOn w:val="a0"/>
    <w:rsid w:val="001725C9"/>
  </w:style>
  <w:style w:type="character" w:customStyle="1" w:styleId="pln">
    <w:name w:val="pln"/>
    <w:basedOn w:val="a0"/>
    <w:rsid w:val="001725C9"/>
  </w:style>
  <w:style w:type="character" w:customStyle="1" w:styleId="str">
    <w:name w:val="str"/>
    <w:basedOn w:val="a0"/>
    <w:rsid w:val="001725C9"/>
  </w:style>
  <w:style w:type="character" w:customStyle="1" w:styleId="kwd">
    <w:name w:val="kwd"/>
    <w:basedOn w:val="a0"/>
    <w:rsid w:val="001725C9"/>
  </w:style>
  <w:style w:type="character" w:customStyle="1" w:styleId="pun">
    <w:name w:val="pun"/>
    <w:basedOn w:val="a0"/>
    <w:rsid w:val="001725C9"/>
  </w:style>
  <w:style w:type="character" w:customStyle="1" w:styleId="se">
    <w:name w:val="se"/>
    <w:basedOn w:val="a0"/>
    <w:rsid w:val="001725C9"/>
  </w:style>
  <w:style w:type="character" w:customStyle="1" w:styleId="code">
    <w:name w:val="code"/>
    <w:basedOn w:val="a0"/>
    <w:rsid w:val="001725C9"/>
  </w:style>
  <w:style w:type="character" w:customStyle="1" w:styleId="es1">
    <w:name w:val="es1"/>
    <w:basedOn w:val="a0"/>
    <w:rsid w:val="001725C9"/>
  </w:style>
  <w:style w:type="character" w:customStyle="1" w:styleId="nu16">
    <w:name w:val="nu16"/>
    <w:basedOn w:val="a0"/>
    <w:rsid w:val="001725C9"/>
  </w:style>
  <w:style w:type="character" w:customStyle="1" w:styleId="nu17">
    <w:name w:val="nu17"/>
    <w:basedOn w:val="a0"/>
    <w:rsid w:val="001725C9"/>
  </w:style>
  <w:style w:type="character" w:customStyle="1" w:styleId="comulti">
    <w:name w:val="comulti"/>
    <w:basedOn w:val="a0"/>
    <w:rsid w:val="001725C9"/>
  </w:style>
  <w:style w:type="character" w:styleId="HTML1">
    <w:name w:val="HTML Typewriter"/>
    <w:basedOn w:val="a0"/>
    <w:uiPriority w:val="99"/>
    <w:semiHidden/>
    <w:unhideWhenUsed/>
    <w:rsid w:val="00AC6A4B"/>
    <w:rPr>
      <w:rFonts w:ascii="굴림체" w:eastAsia="굴림체" w:hAnsi="굴림체" w:cs="굴림체"/>
      <w:sz w:val="24"/>
      <w:szCs w:val="24"/>
    </w:rPr>
  </w:style>
  <w:style w:type="character" w:customStyle="1" w:styleId="kw1159">
    <w:name w:val="kw1159"/>
    <w:basedOn w:val="a0"/>
    <w:rsid w:val="00AC6A4B"/>
  </w:style>
  <w:style w:type="character" w:customStyle="1" w:styleId="t-lc">
    <w:name w:val="t-lc"/>
    <w:basedOn w:val="a0"/>
    <w:rsid w:val="00AC6A4B"/>
  </w:style>
  <w:style w:type="character" w:customStyle="1" w:styleId="t-lines">
    <w:name w:val="t-lines"/>
    <w:basedOn w:val="a0"/>
    <w:rsid w:val="00AC6A4B"/>
  </w:style>
  <w:style w:type="character" w:customStyle="1" w:styleId="kw635">
    <w:name w:val="kw635"/>
    <w:basedOn w:val="a0"/>
    <w:rsid w:val="00AC6A4B"/>
  </w:style>
  <w:style w:type="character" w:customStyle="1" w:styleId="pl-c">
    <w:name w:val="pl-c"/>
    <w:basedOn w:val="a0"/>
    <w:rsid w:val="007272B8"/>
  </w:style>
  <w:style w:type="character" w:customStyle="1" w:styleId="pl-k">
    <w:name w:val="pl-k"/>
    <w:basedOn w:val="a0"/>
    <w:rsid w:val="007272B8"/>
  </w:style>
  <w:style w:type="character" w:customStyle="1" w:styleId="pl-en">
    <w:name w:val="pl-en"/>
    <w:basedOn w:val="a0"/>
    <w:rsid w:val="007272B8"/>
  </w:style>
  <w:style w:type="character" w:customStyle="1" w:styleId="kw687">
    <w:name w:val="kw687"/>
    <w:basedOn w:val="a0"/>
    <w:rsid w:val="00882647"/>
  </w:style>
  <w:style w:type="character" w:customStyle="1" w:styleId="kw1025">
    <w:name w:val="kw1025"/>
    <w:basedOn w:val="a0"/>
    <w:rsid w:val="00882647"/>
  </w:style>
  <w:style w:type="table" w:styleId="af5">
    <w:name w:val="Table Grid"/>
    <w:basedOn w:val="a1"/>
    <w:uiPriority w:val="39"/>
    <w:rsid w:val="00E759C2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606">
    <w:name w:val="kw606"/>
    <w:basedOn w:val="a0"/>
    <w:rsid w:val="004E1B6D"/>
  </w:style>
  <w:style w:type="character" w:customStyle="1" w:styleId="typ">
    <w:name w:val="typ"/>
    <w:basedOn w:val="a0"/>
    <w:rsid w:val="00CF7E7F"/>
  </w:style>
  <w:style w:type="character" w:customStyle="1" w:styleId="lit">
    <w:name w:val="lit"/>
    <w:basedOn w:val="a0"/>
    <w:rsid w:val="00CF7E7F"/>
  </w:style>
  <w:style w:type="character" w:customStyle="1" w:styleId="kw614">
    <w:name w:val="kw614"/>
    <w:basedOn w:val="a0"/>
    <w:rsid w:val="007B5469"/>
  </w:style>
  <w:style w:type="character" w:customStyle="1" w:styleId="kw594">
    <w:name w:val="kw594"/>
    <w:basedOn w:val="a0"/>
    <w:rsid w:val="007B5469"/>
  </w:style>
  <w:style w:type="character" w:customStyle="1" w:styleId="t-rev-inl">
    <w:name w:val="t-rev-inl"/>
    <w:basedOn w:val="a0"/>
    <w:rsid w:val="009F4078"/>
  </w:style>
  <w:style w:type="character" w:styleId="af6">
    <w:name w:val="FollowedHyperlink"/>
    <w:basedOn w:val="a0"/>
    <w:uiPriority w:val="99"/>
    <w:semiHidden/>
    <w:unhideWhenUsed/>
    <w:rsid w:val="00B770F0"/>
    <w:rPr>
      <w:color w:val="954F72" w:themeColor="followedHyperlink"/>
      <w:u w:val="single"/>
    </w:rPr>
  </w:style>
  <w:style w:type="character" w:customStyle="1" w:styleId="kw1902">
    <w:name w:val="kw1902"/>
    <w:basedOn w:val="a0"/>
    <w:rsid w:val="00B5368D"/>
  </w:style>
  <w:style w:type="character" w:customStyle="1" w:styleId="kw1899">
    <w:name w:val="kw1899"/>
    <w:basedOn w:val="a0"/>
    <w:rsid w:val="00B5368D"/>
  </w:style>
  <w:style w:type="character" w:customStyle="1" w:styleId="kw950">
    <w:name w:val="kw950"/>
    <w:basedOn w:val="a0"/>
    <w:rsid w:val="00B5368D"/>
  </w:style>
  <w:style w:type="character" w:customStyle="1" w:styleId="kw1914">
    <w:name w:val="kw1914"/>
    <w:basedOn w:val="a0"/>
    <w:rsid w:val="00B5368D"/>
  </w:style>
  <w:style w:type="character" w:customStyle="1" w:styleId="kw1552">
    <w:name w:val="kw1552"/>
    <w:basedOn w:val="a0"/>
    <w:rsid w:val="00B5368D"/>
  </w:style>
  <w:style w:type="character" w:customStyle="1" w:styleId="kw1896">
    <w:name w:val="kw1896"/>
    <w:basedOn w:val="a0"/>
    <w:rsid w:val="00B5368D"/>
  </w:style>
  <w:style w:type="character" w:customStyle="1" w:styleId="kw1068">
    <w:name w:val="kw1068"/>
    <w:basedOn w:val="a0"/>
    <w:rsid w:val="00B5368D"/>
  </w:style>
  <w:style w:type="character" w:customStyle="1" w:styleId="pl-c1">
    <w:name w:val="pl-c1"/>
    <w:basedOn w:val="a0"/>
    <w:rsid w:val="00EC0365"/>
  </w:style>
  <w:style w:type="character" w:customStyle="1" w:styleId="kw1329">
    <w:name w:val="kw1329"/>
    <w:basedOn w:val="a0"/>
    <w:rsid w:val="00023DA7"/>
  </w:style>
  <w:style w:type="character" w:customStyle="1" w:styleId="kw2177">
    <w:name w:val="kw2177"/>
    <w:basedOn w:val="a0"/>
    <w:rsid w:val="00023DA7"/>
  </w:style>
  <w:style w:type="character" w:customStyle="1" w:styleId="kw1755">
    <w:name w:val="kw1755"/>
    <w:basedOn w:val="a0"/>
    <w:rsid w:val="00023DA7"/>
  </w:style>
  <w:style w:type="character" w:customStyle="1" w:styleId="kw960">
    <w:name w:val="kw960"/>
    <w:basedOn w:val="a0"/>
    <w:rsid w:val="00353146"/>
  </w:style>
  <w:style w:type="character" w:customStyle="1" w:styleId="kw122">
    <w:name w:val="kw122"/>
    <w:basedOn w:val="a0"/>
    <w:rsid w:val="00E1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  <w:div w:id="19492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5940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255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3139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8816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8947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33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33302852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6426158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1456648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51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26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CCCCCC"/>
                <w:bottom w:val="none" w:sz="0" w:space="0" w:color="auto"/>
                <w:right w:val="none" w:sz="0" w:space="4" w:color="auto"/>
              </w:divBdr>
            </w:div>
            <w:div w:id="134794825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CCCCCC"/>
                <w:bottom w:val="none" w:sz="0" w:space="0" w:color="auto"/>
                <w:right w:val="none" w:sz="0" w:space="4" w:color="auto"/>
              </w:divBdr>
            </w:div>
            <w:div w:id="212785156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CCCCCC"/>
                <w:bottom w:val="none" w:sz="0" w:space="0" w:color="auto"/>
                <w:right w:val="none" w:sz="0" w:space="4" w:color="auto"/>
              </w:divBdr>
            </w:div>
            <w:div w:id="56048116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CCCCCC"/>
                <w:bottom w:val="none" w:sz="0" w:space="0" w:color="auto"/>
                <w:right w:val="none" w:sz="0" w:space="4" w:color="auto"/>
              </w:divBdr>
            </w:div>
            <w:div w:id="188606306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CCCCCC"/>
                <w:bottom w:val="none" w:sz="0" w:space="0" w:color="auto"/>
                <w:right w:val="none" w:sz="0" w:space="4" w:color="auto"/>
              </w:divBdr>
            </w:div>
            <w:div w:id="1874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8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  <w:div w:id="1473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5237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1515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101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985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9868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</w:divsChild>
                </w:div>
                <w:div w:id="7920982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12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02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7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01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5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17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45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289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4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60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88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32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984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26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17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0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08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7665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898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1943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247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710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305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30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676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549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649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513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260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605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5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4229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7962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5047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55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13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1987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16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035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404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29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31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032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7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29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420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324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65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420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2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944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2643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154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051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85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340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45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204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440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995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3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16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97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27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237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613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586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051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829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442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144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214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0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765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194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12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134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750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830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8887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9662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823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687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94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562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1104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683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119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438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37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051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36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14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4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751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  <w:divsChild>
            <w:div w:id="6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5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56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1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76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06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0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2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03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4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13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6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372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9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1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64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975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78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75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6716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52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659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790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904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78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98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22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746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911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450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96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4038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659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40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48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1394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1607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57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98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062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910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47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4838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81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162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594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8956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62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776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6824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777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79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588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331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488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155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916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59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50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552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98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105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16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91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615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673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710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07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173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933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219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572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303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38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4740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44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87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81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50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439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71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923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06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21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589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4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87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3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36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33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7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363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1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4727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54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92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1757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05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925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8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471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55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361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188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113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85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826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7172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164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275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406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794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2000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392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38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980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092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70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38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9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09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0946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65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076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783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52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617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09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660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20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6472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693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43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744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92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054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703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092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979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84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58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889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729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004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58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86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459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65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54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631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27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767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61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340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416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596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601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66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9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98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35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142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298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854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858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5601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933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6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17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1690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648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675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861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1986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818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3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615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07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634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0785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275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4352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561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945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16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5126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528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082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40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575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929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800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157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38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89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0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58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090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93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6229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6958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916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76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30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72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536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502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426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23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7660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4839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680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007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980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301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8088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08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25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406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417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92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712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90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  <w:div w:id="4375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2461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5092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5656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1653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3187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</w:divsChild>
                </w:div>
                <w:div w:id="1364568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17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3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4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26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101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090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76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9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62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45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23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70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5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8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7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3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975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99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691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7906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224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68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04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893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96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947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86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491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38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48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65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70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94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9650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9843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30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843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07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568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521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304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38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960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411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635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890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7427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8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638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49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564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733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88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34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7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715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669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3109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0922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67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278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74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40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648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149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2683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57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4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433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763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0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87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218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29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664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779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485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35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15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80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07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11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1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29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7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6577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117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787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59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7891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212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680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987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3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5161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693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14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57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47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36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437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95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27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2028295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5762899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964474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5030978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2512593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1951620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943303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080742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1274762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8260151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7389227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0941763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945345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2121503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6798337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6446914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6202796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191808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7114177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027101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1555775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7469535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6389297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1530135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38884057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5542825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123266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8061020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137201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9938347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3684632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4638653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2796417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1062862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0941041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1245734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6516620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830081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9206620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8431038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9502428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86017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7607420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9839844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1146667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6778312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2605446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2774508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2969799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9336815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4424642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3785287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1124920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8046975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2227635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7990532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2319408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3302945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781735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5883404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804763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4374789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9811518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39631999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2797267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2966529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820714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0994612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4716707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1791916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8834726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1253346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4663815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0302699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9544916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3878710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9001790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5396684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1824941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808439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1849547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3475823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1937122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5716505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3146645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5067334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580603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7474409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6549309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8967569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587754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1135937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1487205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8331710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0057650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7050534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930736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7637842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3912401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3192113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0951489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757551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2924835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8590897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417867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0579140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0923990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1185878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44647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2033352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3509001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6358646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8946007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6662528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6707743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1832262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3776400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6776918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88801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3936230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5160886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6626761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7800243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30261934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14534539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086656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3633979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2506906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2241085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7387747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3773541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4111009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5395716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100895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2871475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4500719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800680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9939273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6092543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1972266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11736051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661590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3223608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485330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7141923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6993693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5017682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6817179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7245431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4427091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6682672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688954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3313684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</w:divsChild>
    </w:div>
    <w:div w:id="145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  <w:div w:id="21369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9139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940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6388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4665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3452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</w:divsChild>
                </w:div>
                <w:div w:id="11113919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59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9704864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7677028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50298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029751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11937183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2241390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9556476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7270527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4332025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243213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1647988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7634438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653637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0215998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8303455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768564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4537808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8666891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1565125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735194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318876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7675336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5619634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959166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9733854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7905635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8543093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4586489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39272565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1929670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3217777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983440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094998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4584775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1552323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3167634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3924405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4898964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3927658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9753118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2421644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3797745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3905899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8572058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8093854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25747148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4997485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0319155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9534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7672236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9539652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24976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4705023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5420313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6252122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078546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7083074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8858215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7287793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9434039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81568764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0024686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0611795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990723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6369726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6701023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54317426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5175045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0218357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8501353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2413218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3420213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5909980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8389269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7801883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74807048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07311197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</w:divsChild>
    </w:div>
    <w:div w:id="1634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  <w:div w:id="1745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7932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8709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223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</w:divsChild>
                </w:div>
                <w:div w:id="641095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92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37469641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2985515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663868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2367733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7696733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8667803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4721757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1340576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1382086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7783727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9512548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7243296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2159156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1043757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06163261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6556298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38314438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9949041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2086795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7552939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8662705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3230353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7138957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23405405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5069665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56398072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98562356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149182498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4544880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  <w:div w:id="6595570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4" w:color="CCCCCC"/>
            <w:bottom w:val="none" w:sz="0" w:space="0" w:color="auto"/>
            <w:right w:val="none" w:sz="0" w:space="4" w:color="auto"/>
          </w:divBdr>
        </w:div>
      </w:divsChild>
    </w:div>
    <w:div w:id="1952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  <w:div w:id="7105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849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55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1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21231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3280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</w:divsChild>
                </w:div>
                <w:div w:id="18460209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31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68020033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76480912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127555299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187056093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9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97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58661955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82951961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96122627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97413940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161397116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175624313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202790616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206294327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1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26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148558465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151692054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158572195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186852073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203472218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98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://en.cppreference.com/w/cpp/types" TargetMode="External"/><Relationship Id="rId26" Type="http://schemas.openxmlformats.org/officeDocument/2006/relationships/hyperlink" Target="http://codemuri.tistory.com/entry/%EA%B3%A8%EC%B9%98%EC%95%84%ED%94%88-C-const-%EC%9A%A9%EB%B2%95-%EC%A0%95%EB%A6%AC" TargetMode="External"/><Relationship Id="rId39" Type="http://schemas.openxmlformats.org/officeDocument/2006/relationships/image" Target="media/image10.jpg"/><Relationship Id="rId21" Type="http://schemas.openxmlformats.org/officeDocument/2006/relationships/diagramData" Target="diagrams/data2.xml"/><Relationship Id="rId34" Type="http://schemas.openxmlformats.org/officeDocument/2006/relationships/hyperlink" Target="http://en.cppreference.com/w/cpp/memory/unique_ptr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hyperlink" Target="https://andromedarabbit.net/wp/" TargetMode="External"/><Relationship Id="rId55" Type="http://schemas.openxmlformats.org/officeDocument/2006/relationships/hyperlink" Target="http://en.cppreference.com/w/cpp/thread/lock_guard" TargetMode="External"/><Relationship Id="rId63" Type="http://schemas.openxmlformats.org/officeDocument/2006/relationships/hyperlink" Target="http://www.cplusplus.com/launch" TargetMode="External"/><Relationship Id="rId68" Type="http://schemas.openxmlformats.org/officeDocument/2006/relationships/image" Target="media/image21.jpg"/><Relationship Id="rId76" Type="http://schemas.openxmlformats.org/officeDocument/2006/relationships/image" Target="media/image24.jpg"/><Relationship Id="rId84" Type="http://schemas.openxmlformats.org/officeDocument/2006/relationships/hyperlink" Target="http://en.cppreference.com/w/cpp/language/declarations" TargetMode="External"/><Relationship Id="rId89" Type="http://schemas.openxmlformats.org/officeDocument/2006/relationships/hyperlink" Target="http://sweeper.egloos.com/301503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n.cppreference.com/w/cpp/thread/future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4.jpg"/><Relationship Id="rId11" Type="http://schemas.openxmlformats.org/officeDocument/2006/relationships/hyperlink" Target="http://sweeper.egloos.com/3058356" TargetMode="External"/><Relationship Id="rId24" Type="http://schemas.openxmlformats.org/officeDocument/2006/relationships/diagramColors" Target="diagrams/colors2.xml"/><Relationship Id="rId32" Type="http://schemas.openxmlformats.org/officeDocument/2006/relationships/image" Target="media/image6.jpg"/><Relationship Id="rId37" Type="http://schemas.openxmlformats.org/officeDocument/2006/relationships/image" Target="media/image8.png"/><Relationship Id="rId40" Type="http://schemas.openxmlformats.org/officeDocument/2006/relationships/hyperlink" Target="http://www.gamedevforever.com/291" TargetMode="External"/><Relationship Id="rId45" Type="http://schemas.openxmlformats.org/officeDocument/2006/relationships/hyperlink" Target="http://cissnei.tistory.com/category/?page=3" TargetMode="External"/><Relationship Id="rId53" Type="http://schemas.openxmlformats.org/officeDocument/2006/relationships/hyperlink" Target="http://en.cppreference.com/w/cpp/thread/sleep_for" TargetMode="External"/><Relationship Id="rId58" Type="http://schemas.openxmlformats.org/officeDocument/2006/relationships/hyperlink" Target="http://en.cppreference.com/w/cpp/thread/thread" TargetMode="External"/><Relationship Id="rId66" Type="http://schemas.openxmlformats.org/officeDocument/2006/relationships/hyperlink" Target="https://msdn.microsoft.com/en-us/library/windows/desktop/ms686277(v=vs.85).aspx" TargetMode="External"/><Relationship Id="rId74" Type="http://schemas.openxmlformats.org/officeDocument/2006/relationships/image" Target="media/image23.jpg"/><Relationship Id="rId79" Type="http://schemas.openxmlformats.org/officeDocument/2006/relationships/hyperlink" Target="https://github.com/jwvg0425/ModernCppStudy/wiki/SFINAE" TargetMode="External"/><Relationship Id="rId87" Type="http://schemas.openxmlformats.org/officeDocument/2006/relationships/hyperlink" Target="http://narss.tistory.com/entry/5%EC%9D%BC%EC%B0%A8-%EA%B0%80%EB%B3%80%EC%9D%B8%EC%9E%90-%ED%85%9C%ED%94%8C%EB%A6%BF-variadic-templa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okky.kr/article/345720" TargetMode="External"/><Relationship Id="rId82" Type="http://schemas.openxmlformats.org/officeDocument/2006/relationships/hyperlink" Target="http://en.cppreference.com/w/cpp/types/remove_cv" TargetMode="External"/><Relationship Id="rId90" Type="http://schemas.openxmlformats.org/officeDocument/2006/relationships/hyperlink" Target="http://sweeper.egloos.com/3015050" TargetMode="External"/><Relationship Id="rId19" Type="http://schemas.openxmlformats.org/officeDocument/2006/relationships/hyperlink" Target="http://en.cppreference.com/w/cpp/types" TargetMode="External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2.xml"/><Relationship Id="rId27" Type="http://schemas.openxmlformats.org/officeDocument/2006/relationships/hyperlink" Target="http://egloos.zum.com/sweeper/v/3147813" TargetMode="External"/><Relationship Id="rId30" Type="http://schemas.openxmlformats.org/officeDocument/2006/relationships/image" Target="media/image5.jpg"/><Relationship Id="rId35" Type="http://schemas.openxmlformats.org/officeDocument/2006/relationships/hyperlink" Target="http://en.cppreference.com/w/cpp/utility/forward" TargetMode="External"/><Relationship Id="rId43" Type="http://schemas.openxmlformats.org/officeDocument/2006/relationships/image" Target="media/image13.gif"/><Relationship Id="rId48" Type="http://schemas.openxmlformats.org/officeDocument/2006/relationships/image" Target="media/image16.png"/><Relationship Id="rId56" Type="http://schemas.openxmlformats.org/officeDocument/2006/relationships/hyperlink" Target="http://en.cppreference.com/w/cpp/thread/mutex" TargetMode="External"/><Relationship Id="rId64" Type="http://schemas.openxmlformats.org/officeDocument/2006/relationships/hyperlink" Target="http://www.cplusplus.com/launch" TargetMode="External"/><Relationship Id="rId69" Type="http://schemas.openxmlformats.org/officeDocument/2006/relationships/image" Target="media/image22.png"/><Relationship Id="rId77" Type="http://schemas.openxmlformats.org/officeDocument/2006/relationships/hyperlink" Target="http://en.cppreference.com/w/cpp/language/sfinae" TargetMode="External"/><Relationship Id="rId8" Type="http://schemas.openxmlformats.org/officeDocument/2006/relationships/hyperlink" Target="http://cpplover.blogspot.jp/2009/11/rvalue-reference_23.html" TargetMode="External"/><Relationship Id="rId51" Type="http://schemas.openxmlformats.org/officeDocument/2006/relationships/image" Target="media/image18.jpg"/><Relationship Id="rId72" Type="http://schemas.openxmlformats.org/officeDocument/2006/relationships/hyperlink" Target="http://en.cppreference.com/w/cpp/io/cout" TargetMode="External"/><Relationship Id="rId80" Type="http://schemas.openxmlformats.org/officeDocument/2006/relationships/hyperlink" Target="https://github.com/jwvg0425/ModernCppStudy/wiki/item-27" TargetMode="External"/><Relationship Id="rId85" Type="http://schemas.openxmlformats.org/officeDocument/2006/relationships/hyperlink" Target="http://en.cppreference.com/w/cpp/language/clas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microsoft.com/office/2007/relationships/diagramDrawing" Target="diagrams/drawing2.xml"/><Relationship Id="rId33" Type="http://schemas.openxmlformats.org/officeDocument/2006/relationships/hyperlink" Target="http://en.cppreference.com/w/cpp/memory/unique_ptr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alitarhini.wordpress.com/tag/multi-core-processor/" TargetMode="External"/><Relationship Id="rId59" Type="http://schemas.openxmlformats.org/officeDocument/2006/relationships/hyperlink" Target="http://en.cppreference.com/w/cpp/io/cout" TargetMode="External"/><Relationship Id="rId67" Type="http://schemas.openxmlformats.org/officeDocument/2006/relationships/image" Target="media/image20.jpg"/><Relationship Id="rId20" Type="http://schemas.openxmlformats.org/officeDocument/2006/relationships/hyperlink" Target="http://www.stroustrup.com/C++11FAQ.html" TargetMode="External"/><Relationship Id="rId41" Type="http://schemas.openxmlformats.org/officeDocument/2006/relationships/image" Target="media/image11.png"/><Relationship Id="rId54" Type="http://schemas.openxmlformats.org/officeDocument/2006/relationships/hyperlink" Target="http://en.cppreference.com/w/cpp/chrono/duration" TargetMode="External"/><Relationship Id="rId62" Type="http://schemas.openxmlformats.org/officeDocument/2006/relationships/image" Target="media/image19.PNG"/><Relationship Id="rId70" Type="http://schemas.openxmlformats.org/officeDocument/2006/relationships/hyperlink" Target="http://en.cppreference.com/w/cpp/numeric/math/pow" TargetMode="External"/><Relationship Id="rId75" Type="http://schemas.openxmlformats.org/officeDocument/2006/relationships/hyperlink" Target="http://blog.regehr.org/archives/490" TargetMode="External"/><Relationship Id="rId83" Type="http://schemas.openxmlformats.org/officeDocument/2006/relationships/hyperlink" Target="http://en.cppreference.com/w/cpp/types/remove_reference" TargetMode="External"/><Relationship Id="rId88" Type="http://schemas.openxmlformats.org/officeDocument/2006/relationships/image" Target="media/image26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3.png"/><Relationship Id="rId36" Type="http://schemas.openxmlformats.org/officeDocument/2006/relationships/image" Target="media/image7.png"/><Relationship Id="rId49" Type="http://schemas.openxmlformats.org/officeDocument/2006/relationships/image" Target="media/image17.png"/><Relationship Id="rId57" Type="http://schemas.openxmlformats.org/officeDocument/2006/relationships/hyperlink" Target="http://en.cppreference.com/w/cpp/io/cout" TargetMode="External"/><Relationship Id="rId10" Type="http://schemas.openxmlformats.org/officeDocument/2006/relationships/image" Target="media/image1.jpg"/><Relationship Id="rId31" Type="http://schemas.openxmlformats.org/officeDocument/2006/relationships/hyperlink" Target="http://alleysark.tistory.com/234" TargetMode="External"/><Relationship Id="rId44" Type="http://schemas.openxmlformats.org/officeDocument/2006/relationships/image" Target="media/image14.gif"/><Relationship Id="rId52" Type="http://schemas.openxmlformats.org/officeDocument/2006/relationships/hyperlink" Target="http://en.cppreference.com/w/cpp/thread/mutex" TargetMode="External"/><Relationship Id="rId60" Type="http://schemas.openxmlformats.org/officeDocument/2006/relationships/hyperlink" Target="http://en.cppreference.com/w/cpp/string/byte/strerror" TargetMode="External"/><Relationship Id="rId65" Type="http://schemas.openxmlformats.org/officeDocument/2006/relationships/hyperlink" Target="http://www.cplusplus.com/" TargetMode="External"/><Relationship Id="rId73" Type="http://schemas.openxmlformats.org/officeDocument/2006/relationships/hyperlink" Target="http://bartysways.net/?tag=gcd" TargetMode="External"/><Relationship Id="rId78" Type="http://schemas.openxmlformats.org/officeDocument/2006/relationships/hyperlink" Target="http://en.cppreference.com/w/cpp/language/overload_resolution" TargetMode="External"/><Relationship Id="rId81" Type="http://schemas.openxmlformats.org/officeDocument/2006/relationships/hyperlink" Target="http://en.cppreference.com/w/cpp/types/add_pointer" TargetMode="External"/><Relationship Id="rId86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hyperlink" Target="http://en.cppreference.com/w/cpp/utility/initializer_lis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C3E42-0E94-4481-8A36-900962F728D5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A28976EE-54A9-41F0-82B2-6212D4424687}">
      <dgm:prSet phldrT="[텍스트]"/>
      <dgm:spPr/>
      <dgm:t>
        <a:bodyPr/>
        <a:lstStyle/>
        <a:p>
          <a:pPr latinLnBrk="1"/>
          <a:r>
            <a:rPr lang="en-US" altLang="ko-KR"/>
            <a:t>vector&lt;bool&gt;</a:t>
          </a:r>
          <a:endParaRPr lang="ko-KR" altLang="en-US"/>
        </a:p>
      </dgm:t>
    </dgm:pt>
    <dgm:pt modelId="{C5AF770C-6C55-4B57-BEA2-37331CE23974}" type="parTrans" cxnId="{38F7DB6F-1C6B-456E-9BE9-0DA8AA31F08D}">
      <dgm:prSet/>
      <dgm:spPr/>
      <dgm:t>
        <a:bodyPr/>
        <a:lstStyle/>
        <a:p>
          <a:pPr latinLnBrk="1"/>
          <a:endParaRPr lang="ko-KR" altLang="en-US"/>
        </a:p>
      </dgm:t>
    </dgm:pt>
    <dgm:pt modelId="{F58BE549-6FCF-4A2E-A0DE-B18E61378D69}" type="sibTrans" cxnId="{38F7DB6F-1C6B-456E-9BE9-0DA8AA31F08D}">
      <dgm:prSet/>
      <dgm:spPr/>
      <dgm:t>
        <a:bodyPr/>
        <a:lstStyle/>
        <a:p>
          <a:pPr latinLnBrk="1"/>
          <a:endParaRPr lang="ko-KR" altLang="en-US"/>
        </a:p>
      </dgm:t>
    </dgm:pt>
    <dgm:pt modelId="{E1A2782B-D06C-44D1-B13E-37EF44059C40}">
      <dgm:prSet phldrT="[텍스트]"/>
      <dgm:spPr/>
      <dgm:t>
        <a:bodyPr/>
        <a:lstStyle/>
        <a:p>
          <a:pPr latinLnBrk="1"/>
          <a:r>
            <a:rPr lang="en-US" altLang="ko-KR"/>
            <a:t>vector&lt;bool&gt;::reference</a:t>
          </a:r>
          <a:endParaRPr lang="ko-KR" altLang="en-US"/>
        </a:p>
      </dgm:t>
    </dgm:pt>
    <dgm:pt modelId="{485A6B7C-8320-44E5-919B-9A85A8EEA1EA}" type="parTrans" cxnId="{29554854-F86D-4087-A8C1-B878FA6EB630}">
      <dgm:prSet/>
      <dgm:spPr/>
      <dgm:t>
        <a:bodyPr/>
        <a:lstStyle/>
        <a:p>
          <a:pPr latinLnBrk="1"/>
          <a:endParaRPr lang="ko-KR" altLang="en-US"/>
        </a:p>
      </dgm:t>
    </dgm:pt>
    <dgm:pt modelId="{12D1E0BC-DCEB-4181-B9DA-E27873880090}" type="sibTrans" cxnId="{29554854-F86D-4087-A8C1-B878FA6EB630}">
      <dgm:prSet/>
      <dgm:spPr/>
      <dgm:t>
        <a:bodyPr/>
        <a:lstStyle/>
        <a:p>
          <a:pPr latinLnBrk="1"/>
          <a:endParaRPr lang="ko-KR" altLang="en-US"/>
        </a:p>
      </dgm:t>
    </dgm:pt>
    <dgm:pt modelId="{13525E58-2BFC-4B0D-A703-A7F67D0D25CE}">
      <dgm:prSet phldrT="[텍스트]"/>
      <dgm:spPr/>
      <dgm:t>
        <a:bodyPr/>
        <a:lstStyle/>
        <a:p>
          <a:pPr latinLnBrk="1"/>
          <a:r>
            <a:rPr lang="en-US" altLang="ko-KR"/>
            <a:t>b4: </a:t>
          </a:r>
          <a:r>
            <a:rPr lang="ko-KR" altLang="en-US"/>
            <a:t>어떤 위치의 비트르 가리키는 </a:t>
          </a:r>
          <a:r>
            <a:rPr lang="en-US" altLang="ko-KR"/>
            <a:t>reference </a:t>
          </a:r>
          <a:r>
            <a:rPr lang="ko-KR" altLang="en-US"/>
            <a:t>객체</a:t>
          </a:r>
          <a:endParaRPr lang="en-US" altLang="ko-KR"/>
        </a:p>
        <a:p>
          <a:pPr latinLnBrk="1"/>
          <a:r>
            <a:rPr lang="en-US" altLang="ko-KR"/>
            <a:t>int *p</a:t>
          </a:r>
          <a:endParaRPr lang="ko-KR" altLang="en-US"/>
        </a:p>
      </dgm:t>
    </dgm:pt>
    <dgm:pt modelId="{AD97C13F-427D-4FE4-BDE2-D116E0946F43}" type="parTrans" cxnId="{94B446CC-A078-4798-AAB7-70A4784515BD}">
      <dgm:prSet/>
      <dgm:spPr/>
      <dgm:t>
        <a:bodyPr/>
        <a:lstStyle/>
        <a:p>
          <a:pPr latinLnBrk="1"/>
          <a:endParaRPr lang="ko-KR" altLang="en-US"/>
        </a:p>
      </dgm:t>
    </dgm:pt>
    <dgm:pt modelId="{A63E7008-EA97-4203-A847-1079D8526944}" type="sibTrans" cxnId="{94B446CC-A078-4798-AAB7-70A4784515BD}">
      <dgm:prSet/>
      <dgm:spPr/>
      <dgm:t>
        <a:bodyPr/>
        <a:lstStyle/>
        <a:p>
          <a:pPr latinLnBrk="1"/>
          <a:endParaRPr lang="ko-KR" altLang="en-US"/>
        </a:p>
      </dgm:t>
    </dgm:pt>
    <dgm:pt modelId="{71DDCBFA-1F77-4B41-BAF6-AC376BC44CA2}">
      <dgm:prSet phldrT="[텍스트]" custT="1"/>
      <dgm:spPr/>
      <dgm:t>
        <a:bodyPr/>
        <a:lstStyle/>
        <a:p>
          <a:pPr latinLnBrk="1"/>
          <a:r>
            <a:rPr lang="en-US" altLang="ko-KR" sz="1000"/>
            <a:t>int *p: </a:t>
          </a:r>
          <a:r>
            <a:rPr lang="ko-KR" altLang="en-US" sz="1000"/>
            <a:t>비트가 들어있는 자료의 한 워드를 가리키는 포인터</a:t>
          </a:r>
          <a:endParaRPr lang="en-US" altLang="ko-KR" sz="1000"/>
        </a:p>
        <a:p>
          <a:pPr latinLnBrk="1"/>
          <a:r>
            <a:rPr lang="en-US" altLang="ko-KR" sz="1000"/>
            <a:t>int offset: </a:t>
          </a:r>
          <a:r>
            <a:rPr lang="ko-KR" altLang="en-US" sz="1000"/>
            <a:t>해당 비트의 </a:t>
          </a:r>
          <a:r>
            <a:rPr lang="en-US" altLang="ko-KR" sz="1000"/>
            <a:t>offset</a:t>
          </a:r>
        </a:p>
      </dgm:t>
    </dgm:pt>
    <dgm:pt modelId="{13636000-DB59-4BA1-BAFA-DA99C4ADF0B8}" type="parTrans" cxnId="{C60EB31D-6D8C-40C2-AE79-C89D2F05C9E2}">
      <dgm:prSet/>
      <dgm:spPr/>
      <dgm:t>
        <a:bodyPr/>
        <a:lstStyle/>
        <a:p>
          <a:pPr latinLnBrk="1"/>
          <a:endParaRPr lang="ko-KR" altLang="en-US"/>
        </a:p>
      </dgm:t>
    </dgm:pt>
    <dgm:pt modelId="{5E40C817-09CE-471E-A23D-D4990C0EA8DF}" type="sibTrans" cxnId="{C60EB31D-6D8C-40C2-AE79-C89D2F05C9E2}">
      <dgm:prSet/>
      <dgm:spPr/>
      <dgm:t>
        <a:bodyPr/>
        <a:lstStyle/>
        <a:p>
          <a:pPr latinLnBrk="1"/>
          <a:endParaRPr lang="ko-KR" altLang="en-US"/>
        </a:p>
      </dgm:t>
    </dgm:pt>
    <dgm:pt modelId="{01823BC2-CEAC-489D-AA14-62D0215800D8}" type="pres">
      <dgm:prSet presAssocID="{A13C3E42-0E94-4481-8A36-900962F728D5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CE94553-03AA-431F-B31C-26A5EE205A11}" type="pres">
      <dgm:prSet presAssocID="{A13C3E42-0E94-4481-8A36-900962F728D5}" presName="outerBox" presStyleCnt="0"/>
      <dgm:spPr/>
    </dgm:pt>
    <dgm:pt modelId="{703B8A0E-1DB7-4FE0-BB6C-EA6DDED4D720}" type="pres">
      <dgm:prSet presAssocID="{A13C3E42-0E94-4481-8A36-900962F728D5}" presName="outerBoxParent" presStyleLbl="node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C6982AAC-88D9-411D-9079-B706B7156C5B}" type="pres">
      <dgm:prSet presAssocID="{A13C3E42-0E94-4481-8A36-900962F728D5}" presName="outerBoxChildren" presStyleCnt="0"/>
      <dgm:spPr/>
    </dgm:pt>
    <dgm:pt modelId="{3E593BCA-C2B2-446F-9A08-F4DE0551952C}" type="pres">
      <dgm:prSet presAssocID="{A13C3E42-0E94-4481-8A36-900962F728D5}" presName="middleBox" presStyleCnt="0"/>
      <dgm:spPr/>
    </dgm:pt>
    <dgm:pt modelId="{A9FF2C7A-5BAE-42C4-B59E-3C956E163822}" type="pres">
      <dgm:prSet presAssocID="{A13C3E42-0E94-4481-8A36-900962F728D5}" presName="middleBoxParent" presStyleLbl="node1" presStyleIdx="1" presStyleCnt="3" custLinFactNeighborX="-548"/>
      <dgm:spPr/>
      <dgm:t>
        <a:bodyPr/>
        <a:lstStyle/>
        <a:p>
          <a:pPr latinLnBrk="1"/>
          <a:endParaRPr lang="ko-KR" altLang="en-US"/>
        </a:p>
      </dgm:t>
    </dgm:pt>
    <dgm:pt modelId="{564877F8-BBB1-497A-9BB0-477C6177787E}" type="pres">
      <dgm:prSet presAssocID="{A13C3E42-0E94-4481-8A36-900962F728D5}" presName="middleBoxChildren" presStyleCnt="0"/>
      <dgm:spPr/>
    </dgm:pt>
    <dgm:pt modelId="{5B2D81EF-25DA-49DF-94AF-531BF5CA432F}" type="pres">
      <dgm:prSet presAssocID="{13525E58-2BFC-4B0D-A703-A7F67D0D25CE}" presName="mChild" presStyleLbl="fgAcc1" presStyleIdx="0" presStyleCnt="1" custScaleX="287280" custLinFactNeighborX="98685" custLinFactNeighborY="-215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D367B96-C631-4035-96AD-84F205322385}" type="pres">
      <dgm:prSet presAssocID="{A13C3E42-0E94-4481-8A36-900962F728D5}" presName="centerBox" presStyleCnt="0"/>
      <dgm:spPr/>
    </dgm:pt>
    <dgm:pt modelId="{671596D4-99A5-48A1-B27C-1B8811996225}" type="pres">
      <dgm:prSet presAssocID="{A13C3E42-0E94-4481-8A36-900962F728D5}" presName="centerBoxParent" presStyleLbl="node1" presStyleIdx="2" presStyleCnt="3" custScaleX="41023" custLinFactNeighborX="27678" custLinFactNeighborY="-2976"/>
      <dgm:spPr/>
      <dgm:t>
        <a:bodyPr/>
        <a:lstStyle/>
        <a:p>
          <a:pPr latinLnBrk="1"/>
          <a:endParaRPr lang="ko-KR" altLang="en-US"/>
        </a:p>
      </dgm:t>
    </dgm:pt>
  </dgm:ptLst>
  <dgm:cxnLst>
    <dgm:cxn modelId="{02B68C8A-47B4-48B7-A937-57C6E779B00B}" type="presOf" srcId="{71DDCBFA-1F77-4B41-BAF6-AC376BC44CA2}" destId="{671596D4-99A5-48A1-B27C-1B8811996225}" srcOrd="0" destOrd="0" presId="urn:microsoft.com/office/officeart/2005/8/layout/target2"/>
    <dgm:cxn modelId="{731BD208-4AEC-4CF0-90EA-4ABEA75B103B}" type="presOf" srcId="{A13C3E42-0E94-4481-8A36-900962F728D5}" destId="{01823BC2-CEAC-489D-AA14-62D0215800D8}" srcOrd="0" destOrd="0" presId="urn:microsoft.com/office/officeart/2005/8/layout/target2"/>
    <dgm:cxn modelId="{1A2F8306-AF1E-4F44-99CD-680338F766ED}" type="presOf" srcId="{E1A2782B-D06C-44D1-B13E-37EF44059C40}" destId="{A9FF2C7A-5BAE-42C4-B59E-3C956E163822}" srcOrd="0" destOrd="0" presId="urn:microsoft.com/office/officeart/2005/8/layout/target2"/>
    <dgm:cxn modelId="{60E20851-7B04-409F-9D10-A80B9F303F57}" type="presOf" srcId="{A28976EE-54A9-41F0-82B2-6212D4424687}" destId="{703B8A0E-1DB7-4FE0-BB6C-EA6DDED4D720}" srcOrd="0" destOrd="0" presId="urn:microsoft.com/office/officeart/2005/8/layout/target2"/>
    <dgm:cxn modelId="{94B446CC-A078-4798-AAB7-70A4784515BD}" srcId="{E1A2782B-D06C-44D1-B13E-37EF44059C40}" destId="{13525E58-2BFC-4B0D-A703-A7F67D0D25CE}" srcOrd="0" destOrd="0" parTransId="{AD97C13F-427D-4FE4-BDE2-D116E0946F43}" sibTransId="{A63E7008-EA97-4203-A847-1079D8526944}"/>
    <dgm:cxn modelId="{DD469208-751C-463F-B963-F66092AE2BD3}" type="presOf" srcId="{13525E58-2BFC-4B0D-A703-A7F67D0D25CE}" destId="{5B2D81EF-25DA-49DF-94AF-531BF5CA432F}" srcOrd="0" destOrd="0" presId="urn:microsoft.com/office/officeart/2005/8/layout/target2"/>
    <dgm:cxn modelId="{C60EB31D-6D8C-40C2-AE79-C89D2F05C9E2}" srcId="{A13C3E42-0E94-4481-8A36-900962F728D5}" destId="{71DDCBFA-1F77-4B41-BAF6-AC376BC44CA2}" srcOrd="2" destOrd="0" parTransId="{13636000-DB59-4BA1-BAFA-DA99C4ADF0B8}" sibTransId="{5E40C817-09CE-471E-A23D-D4990C0EA8DF}"/>
    <dgm:cxn modelId="{29554854-F86D-4087-A8C1-B878FA6EB630}" srcId="{A13C3E42-0E94-4481-8A36-900962F728D5}" destId="{E1A2782B-D06C-44D1-B13E-37EF44059C40}" srcOrd="1" destOrd="0" parTransId="{485A6B7C-8320-44E5-919B-9A85A8EEA1EA}" sibTransId="{12D1E0BC-DCEB-4181-B9DA-E27873880090}"/>
    <dgm:cxn modelId="{38F7DB6F-1C6B-456E-9BE9-0DA8AA31F08D}" srcId="{A13C3E42-0E94-4481-8A36-900962F728D5}" destId="{A28976EE-54A9-41F0-82B2-6212D4424687}" srcOrd="0" destOrd="0" parTransId="{C5AF770C-6C55-4B57-BEA2-37331CE23974}" sibTransId="{F58BE549-6FCF-4A2E-A0DE-B18E61378D69}"/>
    <dgm:cxn modelId="{77D63894-123A-4228-9789-97522E870A54}" type="presParOf" srcId="{01823BC2-CEAC-489D-AA14-62D0215800D8}" destId="{FCE94553-03AA-431F-B31C-26A5EE205A11}" srcOrd="0" destOrd="0" presId="urn:microsoft.com/office/officeart/2005/8/layout/target2"/>
    <dgm:cxn modelId="{497D26D6-CD09-485E-82AB-1558C6982750}" type="presParOf" srcId="{FCE94553-03AA-431F-B31C-26A5EE205A11}" destId="{703B8A0E-1DB7-4FE0-BB6C-EA6DDED4D720}" srcOrd="0" destOrd="0" presId="urn:microsoft.com/office/officeart/2005/8/layout/target2"/>
    <dgm:cxn modelId="{40C899C6-57E4-4BBC-B4C9-D3874CE99895}" type="presParOf" srcId="{FCE94553-03AA-431F-B31C-26A5EE205A11}" destId="{C6982AAC-88D9-411D-9079-B706B7156C5B}" srcOrd="1" destOrd="0" presId="urn:microsoft.com/office/officeart/2005/8/layout/target2"/>
    <dgm:cxn modelId="{8C2648E7-1CFD-48CF-96A8-B4F636B8784D}" type="presParOf" srcId="{01823BC2-CEAC-489D-AA14-62D0215800D8}" destId="{3E593BCA-C2B2-446F-9A08-F4DE0551952C}" srcOrd="1" destOrd="0" presId="urn:microsoft.com/office/officeart/2005/8/layout/target2"/>
    <dgm:cxn modelId="{63ABE60F-A7A9-40CD-A228-D452E1B28F8D}" type="presParOf" srcId="{3E593BCA-C2B2-446F-9A08-F4DE0551952C}" destId="{A9FF2C7A-5BAE-42C4-B59E-3C956E163822}" srcOrd="0" destOrd="0" presId="urn:microsoft.com/office/officeart/2005/8/layout/target2"/>
    <dgm:cxn modelId="{2987EFFA-6B45-41EA-8334-2B34C4CE3AEC}" type="presParOf" srcId="{3E593BCA-C2B2-446F-9A08-F4DE0551952C}" destId="{564877F8-BBB1-497A-9BB0-477C6177787E}" srcOrd="1" destOrd="0" presId="urn:microsoft.com/office/officeart/2005/8/layout/target2"/>
    <dgm:cxn modelId="{9F135080-0173-4CA2-80C4-24B8775B614A}" type="presParOf" srcId="{564877F8-BBB1-497A-9BB0-477C6177787E}" destId="{5B2D81EF-25DA-49DF-94AF-531BF5CA432F}" srcOrd="0" destOrd="0" presId="urn:microsoft.com/office/officeart/2005/8/layout/target2"/>
    <dgm:cxn modelId="{F02FE1FE-EBEF-4CFF-9255-4A2CBA277179}" type="presParOf" srcId="{01823BC2-CEAC-489D-AA14-62D0215800D8}" destId="{AD367B96-C631-4035-96AD-84F205322385}" srcOrd="2" destOrd="0" presId="urn:microsoft.com/office/officeart/2005/8/layout/target2"/>
    <dgm:cxn modelId="{19AB26D8-B1C8-461A-84C3-AB4CB1202CA2}" type="presParOf" srcId="{AD367B96-C631-4035-96AD-84F205322385}" destId="{671596D4-99A5-48A1-B27C-1B8811996225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012067-11B4-4E6F-A3EB-1A03BEF09B74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59BC5EC4-7218-4CE5-A7FA-CAABE2471859}">
      <dgm:prSet phldrT="[텍스트]"/>
      <dgm:spPr/>
      <dgm:t>
        <a:bodyPr/>
        <a:lstStyle/>
        <a:p>
          <a:pPr latinLnBrk="1"/>
          <a:r>
            <a:rPr lang="ko-KR" altLang="en-US"/>
            <a:t>객체 지향 프로그래밍</a:t>
          </a:r>
        </a:p>
      </dgm:t>
    </dgm:pt>
    <dgm:pt modelId="{4950CE4B-4F43-4DAC-BCBD-5DEF60FFBAFA}" type="parTrans" cxnId="{BBEBAC7E-79B3-41C7-B8B5-D0239C9254A5}">
      <dgm:prSet/>
      <dgm:spPr/>
      <dgm:t>
        <a:bodyPr/>
        <a:lstStyle/>
        <a:p>
          <a:pPr latinLnBrk="1"/>
          <a:endParaRPr lang="ko-KR" altLang="en-US"/>
        </a:p>
      </dgm:t>
    </dgm:pt>
    <dgm:pt modelId="{2FF6651B-FE78-40AE-AABD-FF3B6C2E0E71}" type="sibTrans" cxnId="{BBEBAC7E-79B3-41C7-B8B5-D0239C9254A5}">
      <dgm:prSet/>
      <dgm:spPr/>
      <dgm:t>
        <a:bodyPr/>
        <a:lstStyle/>
        <a:p>
          <a:pPr latinLnBrk="1"/>
          <a:endParaRPr lang="ko-KR" altLang="en-US"/>
        </a:p>
      </dgm:t>
    </dgm:pt>
    <dgm:pt modelId="{B52E0D91-9F08-4197-9775-260080618B05}">
      <dgm:prSet phldrT="[텍스트]"/>
      <dgm:spPr/>
      <dgm:t>
        <a:bodyPr/>
        <a:lstStyle/>
        <a:p>
          <a:pPr latinLnBrk="1"/>
          <a:r>
            <a:rPr lang="ko-KR" altLang="en-US"/>
            <a:t>클래스</a:t>
          </a:r>
        </a:p>
      </dgm:t>
    </dgm:pt>
    <dgm:pt modelId="{0E2EDB77-094F-4CAB-84E8-FA43E6B221D9}" type="parTrans" cxnId="{3EDFCD57-19F6-4E31-B8D2-F70EB4DEACB8}">
      <dgm:prSet/>
      <dgm:spPr/>
      <dgm:t>
        <a:bodyPr/>
        <a:lstStyle/>
        <a:p>
          <a:pPr latinLnBrk="1"/>
          <a:endParaRPr lang="ko-KR" altLang="en-US"/>
        </a:p>
      </dgm:t>
    </dgm:pt>
    <dgm:pt modelId="{DB21FF7B-B499-47CB-B7E9-8CE4D2BEBB3B}" type="sibTrans" cxnId="{3EDFCD57-19F6-4E31-B8D2-F70EB4DEACB8}">
      <dgm:prSet/>
      <dgm:spPr/>
      <dgm:t>
        <a:bodyPr/>
        <a:lstStyle/>
        <a:p>
          <a:pPr latinLnBrk="1"/>
          <a:endParaRPr lang="ko-KR" altLang="en-US"/>
        </a:p>
      </dgm:t>
    </dgm:pt>
    <dgm:pt modelId="{96108856-8C3D-44AD-9C82-F96DBABEE39E}">
      <dgm:prSet phldrT="[텍스트]"/>
      <dgm:spPr/>
      <dgm:t>
        <a:bodyPr/>
        <a:lstStyle/>
        <a:p>
          <a:pPr latinLnBrk="1"/>
          <a:r>
            <a:rPr lang="ko-KR" altLang="en-US"/>
            <a:t>상속</a:t>
          </a:r>
          <a:endParaRPr lang="en-US" altLang="ko-KR"/>
        </a:p>
      </dgm:t>
    </dgm:pt>
    <dgm:pt modelId="{C7048DE7-E4DA-4F64-B3F7-868C3CDC46D3}" type="parTrans" cxnId="{60789EE7-5034-4851-B587-D859116064DC}">
      <dgm:prSet/>
      <dgm:spPr/>
      <dgm:t>
        <a:bodyPr/>
        <a:lstStyle/>
        <a:p>
          <a:pPr latinLnBrk="1"/>
          <a:endParaRPr lang="ko-KR" altLang="en-US"/>
        </a:p>
      </dgm:t>
    </dgm:pt>
    <dgm:pt modelId="{3A9D876E-4D6A-46F8-81A2-1C14A6E74772}" type="sibTrans" cxnId="{60789EE7-5034-4851-B587-D859116064DC}">
      <dgm:prSet/>
      <dgm:spPr/>
      <dgm:t>
        <a:bodyPr/>
        <a:lstStyle/>
        <a:p>
          <a:pPr latinLnBrk="1"/>
          <a:endParaRPr lang="ko-KR" altLang="en-US"/>
        </a:p>
      </dgm:t>
    </dgm:pt>
    <dgm:pt modelId="{192531E5-955D-4790-8A67-7837CBEE6506}">
      <dgm:prSet phldrT="[텍스트]"/>
      <dgm:spPr/>
      <dgm:t>
        <a:bodyPr/>
        <a:lstStyle/>
        <a:p>
          <a:pPr latinLnBrk="1"/>
          <a:r>
            <a:rPr lang="ko-KR" altLang="en-US"/>
            <a:t>가상 함수</a:t>
          </a:r>
          <a:endParaRPr lang="en-US" altLang="ko-KR"/>
        </a:p>
      </dgm:t>
    </dgm:pt>
    <dgm:pt modelId="{27B41898-99D4-4055-B1A2-715C12480E53}" type="parTrans" cxnId="{D86CFE07-7CBD-4C05-9FCF-A5EB14486BB6}">
      <dgm:prSet/>
      <dgm:spPr/>
      <dgm:t>
        <a:bodyPr/>
        <a:lstStyle/>
        <a:p>
          <a:pPr latinLnBrk="1"/>
          <a:endParaRPr lang="ko-KR" altLang="en-US"/>
        </a:p>
      </dgm:t>
    </dgm:pt>
    <dgm:pt modelId="{40757466-6284-4029-B49E-2D25ED518942}" type="sibTrans" cxnId="{D86CFE07-7CBD-4C05-9FCF-A5EB14486BB6}">
      <dgm:prSet/>
      <dgm:spPr/>
      <dgm:t>
        <a:bodyPr/>
        <a:lstStyle/>
        <a:p>
          <a:pPr latinLnBrk="1"/>
          <a:endParaRPr lang="ko-KR" altLang="en-US"/>
        </a:p>
      </dgm:t>
    </dgm:pt>
    <dgm:pt modelId="{A6BC83D7-DCB4-4D98-95D1-E8006E330DAD}" type="pres">
      <dgm:prSet presAssocID="{B4012067-11B4-4E6F-A3EB-1A03BEF09B74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5ECAB3C-117F-4A0F-B9AD-7BE56EBCABD5}" type="pres">
      <dgm:prSet presAssocID="{B4012067-11B4-4E6F-A3EB-1A03BEF09B74}" presName="outerBox" presStyleCnt="0"/>
      <dgm:spPr/>
    </dgm:pt>
    <dgm:pt modelId="{74C9FF32-5885-4A0C-93C6-431F0C5105E8}" type="pres">
      <dgm:prSet presAssocID="{B4012067-11B4-4E6F-A3EB-1A03BEF09B74}" presName="outerBoxParent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97AABE91-D023-4D9D-9DCA-33F417986774}" type="pres">
      <dgm:prSet presAssocID="{B4012067-11B4-4E6F-A3EB-1A03BEF09B74}" presName="outerBoxChildren" presStyleCnt="0"/>
      <dgm:spPr/>
    </dgm:pt>
    <dgm:pt modelId="{944FC602-A5DB-4FD9-9117-B65F98DC2587}" type="pres">
      <dgm:prSet presAssocID="{B52E0D91-9F08-4197-9775-260080618B05}" presName="oChild" presStyleLbl="fgAcc1" presStyleIdx="0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555024B-74E4-4D6F-8956-33317CF84360}" type="pres">
      <dgm:prSet presAssocID="{DB21FF7B-B499-47CB-B7E9-8CE4D2BEBB3B}" presName="outerSibTrans" presStyleCnt="0"/>
      <dgm:spPr/>
    </dgm:pt>
    <dgm:pt modelId="{13DCE292-0135-46CE-8A52-2FDA3A02E43E}" type="pres">
      <dgm:prSet presAssocID="{96108856-8C3D-44AD-9C82-F96DBABEE39E}" presName="oChild" presStyleLbl="fgAcc1" presStyleIdx="1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166E4B1-C3B3-48B8-9467-EC28C69AB6D9}" type="pres">
      <dgm:prSet presAssocID="{3A9D876E-4D6A-46F8-81A2-1C14A6E74772}" presName="outerSibTrans" presStyleCnt="0"/>
      <dgm:spPr/>
    </dgm:pt>
    <dgm:pt modelId="{6067F38A-B712-4048-809A-DC6043A052D9}" type="pres">
      <dgm:prSet presAssocID="{192531E5-955D-4790-8A67-7837CBEE6506}" presName="oChild" presStyleLbl="fgAcc1" presStyleIdx="2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B8D5A504-BCF6-4FC9-9C8D-FD812290EA70}" type="presOf" srcId="{B52E0D91-9F08-4197-9775-260080618B05}" destId="{944FC602-A5DB-4FD9-9117-B65F98DC2587}" srcOrd="0" destOrd="0" presId="urn:microsoft.com/office/officeart/2005/8/layout/target2"/>
    <dgm:cxn modelId="{BBEBAC7E-79B3-41C7-B8B5-D0239C9254A5}" srcId="{B4012067-11B4-4E6F-A3EB-1A03BEF09B74}" destId="{59BC5EC4-7218-4CE5-A7FA-CAABE2471859}" srcOrd="0" destOrd="0" parTransId="{4950CE4B-4F43-4DAC-BCBD-5DEF60FFBAFA}" sibTransId="{2FF6651B-FE78-40AE-AABD-FF3B6C2E0E71}"/>
    <dgm:cxn modelId="{60789EE7-5034-4851-B587-D859116064DC}" srcId="{59BC5EC4-7218-4CE5-A7FA-CAABE2471859}" destId="{96108856-8C3D-44AD-9C82-F96DBABEE39E}" srcOrd="1" destOrd="0" parTransId="{C7048DE7-E4DA-4F64-B3F7-868C3CDC46D3}" sibTransId="{3A9D876E-4D6A-46F8-81A2-1C14A6E74772}"/>
    <dgm:cxn modelId="{D86CFE07-7CBD-4C05-9FCF-A5EB14486BB6}" srcId="{59BC5EC4-7218-4CE5-A7FA-CAABE2471859}" destId="{192531E5-955D-4790-8A67-7837CBEE6506}" srcOrd="2" destOrd="0" parTransId="{27B41898-99D4-4055-B1A2-715C12480E53}" sibTransId="{40757466-6284-4029-B49E-2D25ED518942}"/>
    <dgm:cxn modelId="{B0994AEA-5D97-4AB9-A2A0-102AFE8DDDFA}" type="presOf" srcId="{192531E5-955D-4790-8A67-7837CBEE6506}" destId="{6067F38A-B712-4048-809A-DC6043A052D9}" srcOrd="0" destOrd="0" presId="urn:microsoft.com/office/officeart/2005/8/layout/target2"/>
    <dgm:cxn modelId="{21BCFF50-99CB-452C-878E-E1B73EE78F6F}" type="presOf" srcId="{B4012067-11B4-4E6F-A3EB-1A03BEF09B74}" destId="{A6BC83D7-DCB4-4D98-95D1-E8006E330DAD}" srcOrd="0" destOrd="0" presId="urn:microsoft.com/office/officeart/2005/8/layout/target2"/>
    <dgm:cxn modelId="{3EDFCD57-19F6-4E31-B8D2-F70EB4DEACB8}" srcId="{59BC5EC4-7218-4CE5-A7FA-CAABE2471859}" destId="{B52E0D91-9F08-4197-9775-260080618B05}" srcOrd="0" destOrd="0" parTransId="{0E2EDB77-094F-4CAB-84E8-FA43E6B221D9}" sibTransId="{DB21FF7B-B499-47CB-B7E9-8CE4D2BEBB3B}"/>
    <dgm:cxn modelId="{18D12CDB-C07D-40CA-BA3B-42A573311B2E}" type="presOf" srcId="{59BC5EC4-7218-4CE5-A7FA-CAABE2471859}" destId="{74C9FF32-5885-4A0C-93C6-431F0C5105E8}" srcOrd="0" destOrd="0" presId="urn:microsoft.com/office/officeart/2005/8/layout/target2"/>
    <dgm:cxn modelId="{14FDE858-112C-403B-95E5-5E4DF6BD8C18}" type="presOf" srcId="{96108856-8C3D-44AD-9C82-F96DBABEE39E}" destId="{13DCE292-0135-46CE-8A52-2FDA3A02E43E}" srcOrd="0" destOrd="0" presId="urn:microsoft.com/office/officeart/2005/8/layout/target2"/>
    <dgm:cxn modelId="{B9F93887-5B53-48EF-9F12-1D84CD8D023D}" type="presParOf" srcId="{A6BC83D7-DCB4-4D98-95D1-E8006E330DAD}" destId="{05ECAB3C-117F-4A0F-B9AD-7BE56EBCABD5}" srcOrd="0" destOrd="0" presId="urn:microsoft.com/office/officeart/2005/8/layout/target2"/>
    <dgm:cxn modelId="{07A2C3EF-57A8-45C5-9D90-6167C2FE182D}" type="presParOf" srcId="{05ECAB3C-117F-4A0F-B9AD-7BE56EBCABD5}" destId="{74C9FF32-5885-4A0C-93C6-431F0C5105E8}" srcOrd="0" destOrd="0" presId="urn:microsoft.com/office/officeart/2005/8/layout/target2"/>
    <dgm:cxn modelId="{06FD412C-2457-419C-8BFD-988FFF37BB47}" type="presParOf" srcId="{05ECAB3C-117F-4A0F-B9AD-7BE56EBCABD5}" destId="{97AABE91-D023-4D9D-9DCA-33F417986774}" srcOrd="1" destOrd="0" presId="urn:microsoft.com/office/officeart/2005/8/layout/target2"/>
    <dgm:cxn modelId="{29BD799E-F3D8-4E92-9B80-8B7A5D0D85D3}" type="presParOf" srcId="{97AABE91-D023-4D9D-9DCA-33F417986774}" destId="{944FC602-A5DB-4FD9-9117-B65F98DC2587}" srcOrd="0" destOrd="0" presId="urn:microsoft.com/office/officeart/2005/8/layout/target2"/>
    <dgm:cxn modelId="{7BEBA89B-2B9A-4F08-BDE1-CED8F90C202C}" type="presParOf" srcId="{97AABE91-D023-4D9D-9DCA-33F417986774}" destId="{0555024B-74E4-4D6F-8956-33317CF84360}" srcOrd="1" destOrd="0" presId="urn:microsoft.com/office/officeart/2005/8/layout/target2"/>
    <dgm:cxn modelId="{320B7698-D8A2-41BA-9752-6001FDEE12B8}" type="presParOf" srcId="{97AABE91-D023-4D9D-9DCA-33F417986774}" destId="{13DCE292-0135-46CE-8A52-2FDA3A02E43E}" srcOrd="2" destOrd="0" presId="urn:microsoft.com/office/officeart/2005/8/layout/target2"/>
    <dgm:cxn modelId="{1AB41600-F022-415C-B8D5-A060F3D4A6F0}" type="presParOf" srcId="{97AABE91-D023-4D9D-9DCA-33F417986774}" destId="{4166E4B1-C3B3-48B8-9467-EC28C69AB6D9}" srcOrd="3" destOrd="0" presId="urn:microsoft.com/office/officeart/2005/8/layout/target2"/>
    <dgm:cxn modelId="{A9B9DE0E-F308-4717-9415-C90DF2F3C245}" type="presParOf" srcId="{97AABE91-D023-4D9D-9DCA-33F417986774}" destId="{6067F38A-B712-4048-809A-DC6043A052D9}" srcOrd="4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3B8A0E-1DB7-4FE0-BB6C-EA6DDED4D720}">
      <dsp:nvSpPr>
        <dsp:cNvPr id="0" name=""/>
        <dsp:cNvSpPr/>
      </dsp:nvSpPr>
      <dsp:spPr>
        <a:xfrm>
          <a:off x="0" y="0"/>
          <a:ext cx="5486400" cy="2809875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2180775" numCol="1" spcCol="1270" anchor="t" anchorCtr="0">
          <a:noAutofit/>
        </a:bodyPr>
        <a:lstStyle/>
        <a:p>
          <a:pPr lvl="0" algn="l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2000" kern="1200"/>
            <a:t>vector&lt;bool&gt;</a:t>
          </a:r>
          <a:endParaRPr lang="ko-KR" altLang="en-US" sz="2000" kern="1200"/>
        </a:p>
      </dsp:txBody>
      <dsp:txXfrm>
        <a:off x="69954" y="69954"/>
        <a:ext cx="5346492" cy="2669967"/>
      </dsp:txXfrm>
    </dsp:sp>
    <dsp:sp modelId="{A9FF2C7A-5BAE-42C4-B59E-3C956E163822}">
      <dsp:nvSpPr>
        <dsp:cNvPr id="0" name=""/>
        <dsp:cNvSpPr/>
      </dsp:nvSpPr>
      <dsp:spPr>
        <a:xfrm>
          <a:off x="108597" y="702468"/>
          <a:ext cx="5212080" cy="1966912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1248989" numCol="1" spcCol="1270" anchor="t" anchorCtr="0">
          <a:noAutofit/>
        </a:bodyPr>
        <a:lstStyle/>
        <a:p>
          <a:pPr lvl="0" algn="l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2000" kern="1200"/>
            <a:t>vector&lt;bool&gt;::reference</a:t>
          </a:r>
          <a:endParaRPr lang="ko-KR" altLang="en-US" sz="2000" kern="1200"/>
        </a:p>
      </dsp:txBody>
      <dsp:txXfrm>
        <a:off x="169086" y="762957"/>
        <a:ext cx="5091102" cy="1845934"/>
      </dsp:txXfrm>
    </dsp:sp>
    <dsp:sp modelId="{5B2D81EF-25DA-49DF-94AF-531BF5CA432F}">
      <dsp:nvSpPr>
        <dsp:cNvPr id="0" name=""/>
        <dsp:cNvSpPr/>
      </dsp:nvSpPr>
      <dsp:spPr>
        <a:xfrm>
          <a:off x="320051" y="1366481"/>
          <a:ext cx="2994652" cy="113097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b4: </a:t>
          </a:r>
          <a:r>
            <a:rPr lang="ko-KR" altLang="en-US" sz="1400" kern="1200"/>
            <a:t>어떤 위치의 비트르 가리키는 </a:t>
          </a:r>
          <a:r>
            <a:rPr lang="en-US" altLang="ko-KR" sz="1400" kern="1200"/>
            <a:t>reference </a:t>
          </a:r>
          <a:r>
            <a:rPr lang="ko-KR" altLang="en-US" sz="1400" kern="1200"/>
            <a:t>객체</a:t>
          </a:r>
          <a:endParaRPr lang="en-US" altLang="ko-KR" sz="1400" kern="1200"/>
        </a:p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int *p</a:t>
          </a:r>
          <a:endParaRPr lang="ko-KR" altLang="en-US" sz="1400" kern="1200"/>
        </a:p>
      </dsp:txBody>
      <dsp:txXfrm>
        <a:off x="354832" y="1401262"/>
        <a:ext cx="2925090" cy="1061412"/>
      </dsp:txXfrm>
    </dsp:sp>
    <dsp:sp modelId="{671596D4-99A5-48A1-B27C-1B8811996225}">
      <dsp:nvSpPr>
        <dsp:cNvPr id="0" name=""/>
        <dsp:cNvSpPr/>
      </dsp:nvSpPr>
      <dsp:spPr>
        <a:xfrm>
          <a:off x="3590568" y="1371488"/>
          <a:ext cx="1552973" cy="1123950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71120" numCol="1" spcCol="1270" anchor="t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int *p: </a:t>
          </a:r>
          <a:r>
            <a:rPr lang="ko-KR" altLang="en-US" sz="1000" kern="1200"/>
            <a:t>비트가 들어있는 자료의 한 워드를 가리키는 포인터</a:t>
          </a:r>
          <a:endParaRPr lang="en-US" altLang="ko-KR" sz="1000" kern="1200"/>
        </a:p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int offset: </a:t>
          </a:r>
          <a:r>
            <a:rPr lang="ko-KR" altLang="en-US" sz="1000" kern="1200"/>
            <a:t>해당 비트의 </a:t>
          </a:r>
          <a:r>
            <a:rPr lang="en-US" altLang="ko-KR" sz="1000" kern="1200"/>
            <a:t>offset</a:t>
          </a:r>
        </a:p>
      </dsp:txBody>
      <dsp:txXfrm>
        <a:off x="3625133" y="1406053"/>
        <a:ext cx="1483843" cy="10548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C9FF32-5885-4A0C-93C6-431F0C5105E8}">
      <dsp:nvSpPr>
        <dsp:cNvPr id="0" name=""/>
        <dsp:cNvSpPr/>
      </dsp:nvSpPr>
      <dsp:spPr>
        <a:xfrm>
          <a:off x="0" y="0"/>
          <a:ext cx="5486400" cy="1209675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746806" numCol="1" spcCol="1270" anchor="t" anchorCtr="0">
          <a:noAutofit/>
        </a:bodyPr>
        <a:lstStyle/>
        <a:p>
          <a:pPr lvl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600" kern="1200"/>
            <a:t>객체 지향 프로그래밍</a:t>
          </a:r>
        </a:p>
      </dsp:txBody>
      <dsp:txXfrm>
        <a:off x="30116" y="30116"/>
        <a:ext cx="5426168" cy="1149443"/>
      </dsp:txXfrm>
    </dsp:sp>
    <dsp:sp modelId="{944FC602-A5DB-4FD9-9117-B65F98DC2587}">
      <dsp:nvSpPr>
        <dsp:cNvPr id="0" name=""/>
        <dsp:cNvSpPr/>
      </dsp:nvSpPr>
      <dsp:spPr>
        <a:xfrm>
          <a:off x="137160" y="544353"/>
          <a:ext cx="1717848" cy="54435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800" kern="1200"/>
            <a:t>클래스</a:t>
          </a:r>
        </a:p>
      </dsp:txBody>
      <dsp:txXfrm>
        <a:off x="153901" y="561094"/>
        <a:ext cx="1684366" cy="510871"/>
      </dsp:txXfrm>
    </dsp:sp>
    <dsp:sp modelId="{13DCE292-0135-46CE-8A52-2FDA3A02E43E}">
      <dsp:nvSpPr>
        <dsp:cNvPr id="0" name=""/>
        <dsp:cNvSpPr/>
      </dsp:nvSpPr>
      <dsp:spPr>
        <a:xfrm>
          <a:off x="1882132" y="544353"/>
          <a:ext cx="1717848" cy="54435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800" kern="1200"/>
            <a:t>상속</a:t>
          </a:r>
          <a:endParaRPr lang="en-US" altLang="ko-KR" sz="1800" kern="1200"/>
        </a:p>
      </dsp:txBody>
      <dsp:txXfrm>
        <a:off x="1898873" y="561094"/>
        <a:ext cx="1684366" cy="510871"/>
      </dsp:txXfrm>
    </dsp:sp>
    <dsp:sp modelId="{6067F38A-B712-4048-809A-DC6043A052D9}">
      <dsp:nvSpPr>
        <dsp:cNvPr id="0" name=""/>
        <dsp:cNvSpPr/>
      </dsp:nvSpPr>
      <dsp:spPr>
        <a:xfrm>
          <a:off x="3627105" y="544353"/>
          <a:ext cx="1717848" cy="54435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800" kern="1200"/>
            <a:t>가상 함수</a:t>
          </a:r>
          <a:endParaRPr lang="en-US" altLang="ko-KR" sz="1800" kern="1200"/>
        </a:p>
      </dsp:txBody>
      <dsp:txXfrm>
        <a:off x="3643846" y="561094"/>
        <a:ext cx="1684366" cy="510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F43D-910F-4DD3-A25B-F3978ED2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9</TotalTime>
  <Pages>262</Pages>
  <Words>35527</Words>
  <Characters>202510</Characters>
  <Application>Microsoft Office Word</Application>
  <DocSecurity>0</DocSecurity>
  <Lines>1687</Lines>
  <Paragraphs>4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태경</dc:creator>
  <cp:keywords/>
  <dc:description/>
  <cp:lastModifiedBy>유태경</cp:lastModifiedBy>
  <cp:revision>126</cp:revision>
  <dcterms:created xsi:type="dcterms:W3CDTF">2016-10-08T14:00:00Z</dcterms:created>
  <dcterms:modified xsi:type="dcterms:W3CDTF">2017-01-10T21:53:00Z</dcterms:modified>
</cp:coreProperties>
</file>